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20E664" w14:textId="77777777" w:rsidR="00C21258" w:rsidRPr="00DA7C80" w:rsidRDefault="00C21258" w:rsidP="00C21258">
      <w:pPr>
        <w:pStyle w:val="CoverAuthor"/>
        <w:shd w:val="clear" w:color="auto" w:fill="auto"/>
        <w:rPr>
          <w:rFonts w:ascii="AtkinsonHyperlegibleNext-Regula" w:hAnsi="AtkinsonHyperlegibleNext-Regula" w:cs="AtkinsonHyperlegibleNext-Regula"/>
          <w:color w:val="000000" w:themeColor="text1"/>
          <w:sz w:val="40"/>
          <w:szCs w:val="40"/>
          <w:lang w:val="nb-NO"/>
        </w:rPr>
      </w:pPr>
      <w:bookmarkStart w:id="0" w:name="_Ref131699337"/>
      <w:r w:rsidRPr="00DA7C80">
        <w:rPr>
          <w:rFonts w:ascii="AtkinsonHyperlegibleNext-Regula" w:hAnsi="AtkinsonHyperlegibleNext-Regula" w:cs="AtkinsonHyperlegibleNext-Regula"/>
          <w:color w:val="000000" w:themeColor="text1"/>
          <w:sz w:val="40"/>
          <w:szCs w:val="40"/>
          <w:lang w:val="nb-NO"/>
        </w:rPr>
        <w:t xml:space="preserve">Julie Ganner AE  </w:t>
      </w:r>
      <w:r w:rsidRPr="00DA7C80">
        <w:rPr>
          <w:rFonts w:ascii="ApexNew-Book" w:hAnsi="ApexNew-Book" w:cs="ApexNew-Book"/>
          <w:color w:val="000000" w:themeColor="text1"/>
          <w:sz w:val="40"/>
          <w:szCs w:val="40"/>
          <w:lang w:val="nb-NO"/>
        </w:rPr>
        <w:t xml:space="preserve">• </w:t>
      </w:r>
      <w:r w:rsidRPr="00DA7C80">
        <w:rPr>
          <w:rFonts w:ascii="AtkinsonHyperlegibleNext-Regula" w:hAnsi="AtkinsonHyperlegibleNext-Regula" w:cs="AtkinsonHyperlegibleNext-Regula"/>
          <w:color w:val="000000" w:themeColor="text1"/>
          <w:sz w:val="40"/>
          <w:szCs w:val="40"/>
          <w:lang w:val="nb-NO"/>
        </w:rPr>
        <w:t xml:space="preserve"> Dr Agata Mrva-Montoya</w:t>
      </w:r>
    </w:p>
    <w:p w14:paraId="4E334F7D" w14:textId="77777777" w:rsidR="00C21258" w:rsidRPr="00F152FC" w:rsidRDefault="00C21258" w:rsidP="00C21258">
      <w:pPr>
        <w:pStyle w:val="CoverAuthor"/>
        <w:shd w:val="clear" w:color="auto" w:fill="auto"/>
        <w:spacing w:after="397"/>
        <w:rPr>
          <w:rFonts w:ascii="AtkinsonHyperlegibleNext-Regula" w:hAnsi="AtkinsonHyperlegibleNext-Regula" w:cs="AtkinsonHyperlegibleNext-Regula"/>
          <w:color w:val="000000" w:themeColor="text1"/>
          <w:sz w:val="40"/>
          <w:szCs w:val="40"/>
        </w:rPr>
      </w:pPr>
      <w:r w:rsidRPr="00F152FC">
        <w:rPr>
          <w:rFonts w:ascii="AtkinsonHyperlegibleNext-Regula" w:hAnsi="AtkinsonHyperlegibleNext-Regula" w:cs="AtkinsonHyperlegibleNext-Regula"/>
          <w:color w:val="000000" w:themeColor="text1"/>
          <w:sz w:val="40"/>
          <w:szCs w:val="40"/>
        </w:rPr>
        <w:t xml:space="preserve">Maryanne Park AE  </w:t>
      </w:r>
      <w:r w:rsidRPr="00F152FC">
        <w:rPr>
          <w:rFonts w:ascii="ApexNew-Book" w:hAnsi="ApexNew-Book" w:cs="ApexNew-Book"/>
          <w:color w:val="000000" w:themeColor="text1"/>
          <w:sz w:val="40"/>
          <w:szCs w:val="40"/>
        </w:rPr>
        <w:t>•</w:t>
      </w:r>
      <w:r w:rsidRPr="00F152FC">
        <w:rPr>
          <w:rFonts w:ascii="AtkinsonHyperlegibleNext-Regula" w:hAnsi="AtkinsonHyperlegibleNext-Regula" w:cs="AtkinsonHyperlegibleNext-Regula"/>
          <w:color w:val="000000" w:themeColor="text1"/>
          <w:sz w:val="40"/>
          <w:szCs w:val="40"/>
        </w:rPr>
        <w:t xml:space="preserve">  Kayt Duncan</w:t>
      </w:r>
    </w:p>
    <w:p w14:paraId="4BD23FD0" w14:textId="4C697D73" w:rsidR="00E75083" w:rsidRPr="00F152FC" w:rsidRDefault="00E75083" w:rsidP="00E75083">
      <w:pPr>
        <w:pStyle w:val="BookTitle1"/>
        <w:rPr>
          <w:color w:val="5F296A"/>
          <w:sz w:val="160"/>
          <w:szCs w:val="160"/>
        </w:rPr>
      </w:pPr>
      <w:r w:rsidRPr="00F152FC">
        <w:rPr>
          <w:color w:val="5F296A"/>
          <w:sz w:val="160"/>
          <w:szCs w:val="160"/>
        </w:rPr>
        <w:t>BOOKS</w:t>
      </w:r>
    </w:p>
    <w:p w14:paraId="774CEB36" w14:textId="7E7B6477" w:rsidR="00C21258" w:rsidRPr="00F152FC" w:rsidRDefault="00E75083" w:rsidP="00E75083">
      <w:pPr>
        <w:pStyle w:val="BookTitle1"/>
        <w:spacing w:after="480"/>
        <w:rPr>
          <w:color w:val="5F296A"/>
          <w:sz w:val="160"/>
          <w:szCs w:val="160"/>
        </w:rPr>
      </w:pPr>
      <w:r w:rsidRPr="00F152FC">
        <w:rPr>
          <w:color w:val="5F296A"/>
          <w:sz w:val="160"/>
          <w:szCs w:val="160"/>
        </w:rPr>
        <w:t>without</w:t>
      </w:r>
    </w:p>
    <w:p w14:paraId="5BE6EA20" w14:textId="3066EADD" w:rsidR="00E75083" w:rsidRPr="00F152FC" w:rsidRDefault="00E75083" w:rsidP="00E75083">
      <w:pPr>
        <w:pStyle w:val="BookTitle1"/>
        <w:spacing w:after="480"/>
        <w:rPr>
          <w:rFonts w:ascii="Times New Roman" w:hAnsi="Times New Roman"/>
          <w:color w:val="5F296A"/>
          <w:sz w:val="160"/>
          <w:szCs w:val="160"/>
        </w:rPr>
      </w:pPr>
      <w:r w:rsidRPr="00F152FC">
        <w:rPr>
          <w:color w:val="5F296A"/>
          <w:sz w:val="160"/>
          <w:szCs w:val="160"/>
        </w:rPr>
        <w:t>barriers</w:t>
      </w:r>
    </w:p>
    <w:p w14:paraId="2446C0A7" w14:textId="77777777" w:rsidR="00C21258" w:rsidRPr="00F152FC" w:rsidRDefault="00C21258" w:rsidP="00C21258">
      <w:pPr>
        <w:pStyle w:val="BookTitleSub1"/>
        <w:spacing w:before="737"/>
        <w:rPr>
          <w:color w:val="5F286A"/>
        </w:rPr>
      </w:pPr>
      <w:r w:rsidRPr="00F152FC">
        <w:rPr>
          <w:color w:val="5F286A"/>
        </w:rPr>
        <w:t>A practical guide to</w:t>
      </w:r>
    </w:p>
    <w:p w14:paraId="5B123FD5" w14:textId="58F75A0E" w:rsidR="00C21258" w:rsidRPr="00F152FC" w:rsidRDefault="00C21258" w:rsidP="00C21258">
      <w:pPr>
        <w:pStyle w:val="BookTitleSub1"/>
        <w:spacing w:before="737"/>
        <w:rPr>
          <w:color w:val="5F286A"/>
          <w:spacing w:val="3"/>
        </w:rPr>
      </w:pPr>
      <w:r w:rsidRPr="00F152FC">
        <w:rPr>
          <w:color w:val="5F286A"/>
          <w:spacing w:val="3"/>
        </w:rPr>
        <w:t>inclusive publishing</w:t>
      </w:r>
    </w:p>
    <w:p w14:paraId="16819017" w14:textId="77777777" w:rsidR="00E75083" w:rsidRPr="00F152FC" w:rsidRDefault="00E75083" w:rsidP="00E75083">
      <w:pPr>
        <w:pStyle w:val="CoverAuthor"/>
        <w:spacing w:line="240" w:lineRule="auto"/>
        <w:rPr>
          <w:shd w:val="clear" w:color="auto" w:fill="FFFFFF"/>
        </w:rPr>
      </w:pPr>
      <w:r w:rsidRPr="00F152FC">
        <w:rPr>
          <w:noProof/>
          <w:shd w:val="clear" w:color="auto" w:fill="FFFFFF"/>
        </w:rPr>
        <w:drawing>
          <wp:inline distT="0" distB="0" distL="0" distR="0" wp14:anchorId="5825C476" wp14:editId="3BEECF84">
            <wp:extent cx="1959417" cy="779156"/>
            <wp:effectExtent l="0" t="0" r="0" b="0"/>
            <wp:docPr id="1931431267" name="Picture 2" descr="Logo, Institute of Professional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1267" name="Picture 2" descr="Logo, Institute of Professional Edito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904" cy="820307"/>
                    </a:xfrm>
                    <a:prstGeom prst="rect">
                      <a:avLst/>
                    </a:prstGeom>
                  </pic:spPr>
                </pic:pic>
              </a:graphicData>
            </a:graphic>
          </wp:inline>
        </w:drawing>
      </w:r>
    </w:p>
    <w:p w14:paraId="03817A8E" w14:textId="77777777" w:rsidR="00E75083" w:rsidRPr="00F152FC" w:rsidRDefault="00E75083" w:rsidP="00E75083">
      <w:pPr>
        <w:pStyle w:val="CoverAuthor"/>
        <w:rPr>
          <w:shd w:val="clear" w:color="auto" w:fill="FFFFFF"/>
        </w:rPr>
        <w:sectPr w:rsidR="00E75083" w:rsidRPr="00F152FC" w:rsidSect="00E750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680" w:gutter="0"/>
          <w:cols w:space="708"/>
          <w:docGrid w:linePitch="360"/>
        </w:sectPr>
      </w:pPr>
      <w:r w:rsidRPr="00F152FC">
        <w:rPr>
          <w:noProof/>
          <w:shd w:val="clear" w:color="auto" w:fill="FFFFFF"/>
        </w:rPr>
        <w:drawing>
          <wp:inline distT="0" distB="0" distL="0" distR="0" wp14:anchorId="539BBCF7" wp14:editId="18AD2A8C">
            <wp:extent cx="3571200" cy="424800"/>
            <wp:effectExtent l="0" t="0" r="0" b="0"/>
            <wp:docPr id="1231569933" name="Picture 1" descr="Logo, Australian Publish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933" name="Picture 1" descr="Logo, Australian Publishers Associ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200" cy="424800"/>
                    </a:xfrm>
                    <a:prstGeom prst="rect">
                      <a:avLst/>
                    </a:prstGeom>
                  </pic:spPr>
                </pic:pic>
              </a:graphicData>
            </a:graphic>
          </wp:inline>
        </w:drawing>
      </w:r>
    </w:p>
    <w:p w14:paraId="194755E8" w14:textId="77777777" w:rsidR="00E75083" w:rsidRPr="00F152FC" w:rsidRDefault="00E75083" w:rsidP="00E75083">
      <w:pPr>
        <w:pStyle w:val="Normalimprint"/>
      </w:pPr>
      <w:r w:rsidRPr="00F152FC">
        <w:lastRenderedPageBreak/>
        <w:t xml:space="preserve">First edition published 2023 by the </w:t>
      </w:r>
      <w:hyperlink r:id="rId19">
        <w:r w:rsidRPr="00F152FC">
          <w:rPr>
            <w:rStyle w:val="Hyperlink"/>
          </w:rPr>
          <w:t>Institute of Professional Editors</w:t>
        </w:r>
      </w:hyperlink>
      <w:r w:rsidRPr="00F152FC">
        <w:t xml:space="preserve"> and the </w:t>
      </w:r>
      <w:hyperlink r:id="rId20">
        <w:r w:rsidRPr="00F152FC">
          <w:rPr>
            <w:rStyle w:val="Hyperlink"/>
          </w:rPr>
          <w:t>Australian Publishers Association</w:t>
        </w:r>
      </w:hyperlink>
    </w:p>
    <w:p w14:paraId="60B76139" w14:textId="77777777" w:rsidR="00E75083" w:rsidRPr="00F152FC" w:rsidRDefault="00E75083" w:rsidP="00E75083">
      <w:pPr>
        <w:pStyle w:val="Normalimprint"/>
      </w:pPr>
      <w:r w:rsidRPr="00F152FC">
        <w:t>Copyright © 2026 Institute of Professional Editors</w:t>
      </w:r>
    </w:p>
    <w:p w14:paraId="7ED80432" w14:textId="77777777" w:rsidR="009A6E86" w:rsidRPr="00F152FC" w:rsidRDefault="009A6E86" w:rsidP="00F152FC">
      <w:pPr>
        <w:pStyle w:val="Normalimprint"/>
        <w:spacing w:after="0"/>
      </w:pPr>
      <w:r w:rsidRPr="00F152FC">
        <w:t>EPUB: 978-1-7635004-0-2</w:t>
      </w:r>
    </w:p>
    <w:p w14:paraId="4025EE53" w14:textId="77777777" w:rsidR="009A6E86" w:rsidRPr="00F152FC" w:rsidRDefault="009A6E86" w:rsidP="00F152FC">
      <w:pPr>
        <w:pStyle w:val="Normalimprint"/>
        <w:spacing w:after="0"/>
      </w:pPr>
      <w:r w:rsidRPr="00F152FC">
        <w:t>Adobe PDF: 978-1-7635004-1-9</w:t>
      </w:r>
    </w:p>
    <w:p w14:paraId="09D73E38" w14:textId="5D83A5CF" w:rsidR="009A6E86" w:rsidRPr="00F152FC" w:rsidRDefault="009A6E86" w:rsidP="009A6E86">
      <w:pPr>
        <w:pStyle w:val="Normalimprint"/>
      </w:pPr>
      <w:r w:rsidRPr="00F152FC">
        <w:t xml:space="preserve">DOI: </w:t>
      </w:r>
      <w:hyperlink r:id="rId21" w:history="1">
        <w:r w:rsidRPr="00F152FC">
          <w:rPr>
            <w:rStyle w:val="Hyperlink"/>
          </w:rPr>
          <w:t>https://doi.org/10.25910/9dmj-h427</w:t>
        </w:r>
      </w:hyperlink>
    </w:p>
    <w:p w14:paraId="7619AD88" w14:textId="1B9DA532" w:rsidR="00E75083" w:rsidRPr="00F152FC" w:rsidRDefault="00E75083" w:rsidP="009A6E86">
      <w:pPr>
        <w:pStyle w:val="Normalimprint"/>
      </w:pPr>
      <w:r w:rsidRPr="00F152FC">
        <w:t xml:space="preserve">Citation: Ganner, J, Mrva-Montoya, A, Park, M and Duncan, K (2026). </w:t>
      </w:r>
      <w:hyperlink r:id="rId22">
        <w:r w:rsidRPr="00F152FC">
          <w:rPr>
            <w:rStyle w:val="Hyperlinkemphasis"/>
          </w:rPr>
          <w:t>Books without barriers: a practical guide to inclusive publishing</w:t>
        </w:r>
      </w:hyperlink>
      <w:r w:rsidRPr="00F152FC">
        <w:t>, 2nd edition, Institute of Professional Editors and Australian Publishers Association. </w:t>
      </w:r>
    </w:p>
    <w:p w14:paraId="522334D7" w14:textId="77777777" w:rsidR="00E75083" w:rsidRPr="00F152FC" w:rsidRDefault="00E75083" w:rsidP="00E75083">
      <w:pPr>
        <w:pStyle w:val="Normalimprint"/>
        <w:spacing w:after="0"/>
      </w:pPr>
      <w:r w:rsidRPr="00F152FC">
        <w:t>Design by Kayt Duncan and Have a Book</w:t>
      </w:r>
    </w:p>
    <w:p w14:paraId="2BAEEE74" w14:textId="3410EF90" w:rsidR="00E75083" w:rsidRPr="00F152FC" w:rsidRDefault="00E75083" w:rsidP="00E75083">
      <w:pPr>
        <w:pStyle w:val="Normalimprint"/>
        <w:spacing w:after="0"/>
      </w:pPr>
      <w:r w:rsidRPr="00F152FC">
        <w:t>Typeset by Have a Book</w:t>
      </w:r>
      <w:r w:rsidR="00F83912" w:rsidRPr="00F152FC">
        <w:t xml:space="preserve"> in Atkinson </w:t>
      </w:r>
      <w:proofErr w:type="spellStart"/>
      <w:r w:rsidR="00F83912" w:rsidRPr="00F152FC">
        <w:t>Hyperledgible</w:t>
      </w:r>
      <w:proofErr w:type="spellEnd"/>
      <w:r w:rsidR="00F83912" w:rsidRPr="00F152FC">
        <w:t xml:space="preserve"> Next</w:t>
      </w:r>
    </w:p>
    <w:p w14:paraId="70FEA384" w14:textId="77777777" w:rsidR="00E75083" w:rsidRPr="00F152FC" w:rsidRDefault="00E75083" w:rsidP="00E75083">
      <w:pPr>
        <w:pStyle w:val="Normalimprint"/>
        <w:spacing w:after="0"/>
      </w:pPr>
      <w:r w:rsidRPr="00F152FC">
        <w:rPr>
          <w:noProof/>
        </w:rPr>
        <w:drawing>
          <wp:anchor distT="144145" distB="107950" distL="114300" distR="114300" simplePos="0" relativeHeight="251658241" behindDoc="1" locked="1" layoutInCell="1" allowOverlap="1" wp14:anchorId="4645F608" wp14:editId="04FC5B17">
            <wp:simplePos x="0" y="0"/>
            <wp:positionH relativeFrom="column">
              <wp:posOffset>29210</wp:posOffset>
            </wp:positionH>
            <wp:positionV relativeFrom="paragraph">
              <wp:posOffset>531495</wp:posOffset>
            </wp:positionV>
            <wp:extent cx="1342390" cy="460375"/>
            <wp:effectExtent l="0" t="0" r="3810" b="0"/>
            <wp:wrapTopAndBottom/>
            <wp:docPr id="772349357" name="Picture 3"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9357" name="Picture 3" descr="Logo; Creative Common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2390" cy="460375"/>
                    </a:xfrm>
                    <a:prstGeom prst="rect">
                      <a:avLst/>
                    </a:prstGeom>
                  </pic:spPr>
                </pic:pic>
              </a:graphicData>
            </a:graphic>
            <wp14:sizeRelH relativeFrom="margin">
              <wp14:pctWidth>0</wp14:pctWidth>
            </wp14:sizeRelH>
            <wp14:sizeRelV relativeFrom="margin">
              <wp14:pctHeight>0</wp14:pctHeight>
            </wp14:sizeRelV>
          </wp:anchor>
        </w:drawing>
      </w:r>
    </w:p>
    <w:p w14:paraId="73D3F4D0" w14:textId="77777777" w:rsidR="00E75083" w:rsidRPr="00F152FC" w:rsidRDefault="00E75083" w:rsidP="00E75083">
      <w:pPr>
        <w:pStyle w:val="Normalimprint"/>
        <w:rPr>
          <w:rStyle w:val="Book"/>
          <w:sz w:val="16"/>
          <w:szCs w:val="16"/>
        </w:rPr>
      </w:pPr>
    </w:p>
    <w:p w14:paraId="2563C520" w14:textId="77777777" w:rsidR="00E75083" w:rsidRPr="00F152FC" w:rsidRDefault="00E75083" w:rsidP="00E75083">
      <w:pPr>
        <w:pStyle w:val="Normalimprint"/>
        <w:spacing w:after="480"/>
      </w:pPr>
      <w:r w:rsidRPr="00F152FC">
        <w:rPr>
          <w:rStyle w:val="Book"/>
        </w:rPr>
        <w:t>Books without barriers: a practical guide to inclusive publishing</w:t>
      </w:r>
      <w:r w:rsidRPr="00F152FC">
        <w:t xml:space="preserve"> </w:t>
      </w:r>
      <w:proofErr w:type="gramStart"/>
      <w:r w:rsidRPr="00F152FC">
        <w:rPr>
          <w:color w:val="000000"/>
        </w:rPr>
        <w:t>is licensed</w:t>
      </w:r>
      <w:proofErr w:type="gramEnd"/>
      <w:r w:rsidRPr="00F152FC">
        <w:rPr>
          <w:color w:val="000000"/>
        </w:rPr>
        <w:t xml:space="preserve"> under a </w:t>
      </w:r>
      <w:hyperlink r:id="rId24" w:history="1">
        <w:r w:rsidRPr="00F152FC">
          <w:rPr>
            <w:rStyle w:val="Hyperlink-Internal"/>
          </w:rPr>
          <w:t>Creative Commons Attribution 4.0 International License</w:t>
        </w:r>
      </w:hyperlink>
      <w:r w:rsidRPr="00F152FC">
        <w:rPr>
          <w:color w:val="464646"/>
        </w:rPr>
        <w:t>. </w:t>
      </w:r>
      <w:r w:rsidRPr="00F152FC">
        <w:t>You are free to copy, share and adapt it, as long as you credit the authors, the Institute of Professional Editors and the Australian Publishers Association as the original source. For the full licence terms see </w:t>
      </w:r>
      <w:hyperlink r:id="rId25" w:history="1">
        <w:r w:rsidRPr="00F152FC">
          <w:rPr>
            <w:rStyle w:val="Hyperlink-Internal"/>
          </w:rPr>
          <w:t>https://creativecommons.org/licenses/by/4.0</w:t>
        </w:r>
      </w:hyperlink>
    </w:p>
    <w:p w14:paraId="7F8E3650" w14:textId="78FCD962" w:rsidR="00E75083" w:rsidRPr="00F152FC" w:rsidRDefault="00E75083" w:rsidP="00E75083">
      <w:pPr>
        <w:spacing w:after="840"/>
        <w:contextualSpacing w:val="0"/>
        <w:rPr>
          <w:shd w:val="clear" w:color="auto" w:fill="FFFFFF"/>
        </w:rPr>
      </w:pPr>
      <w:r w:rsidRPr="00F152FC">
        <w:rPr>
          <w:rFonts w:cs="Arial"/>
          <w:noProof/>
          <w:color w:val="222222"/>
          <w:shd w:val="clear" w:color="auto" w:fill="FFFF00"/>
        </w:rPr>
        <w:drawing>
          <wp:anchor distT="144145" distB="252095" distL="114300" distR="114300" simplePos="0" relativeHeight="251658240" behindDoc="0" locked="0" layoutInCell="1" allowOverlap="1" wp14:anchorId="603F2E16" wp14:editId="72D7ECB0">
            <wp:simplePos x="0" y="0"/>
            <wp:positionH relativeFrom="column">
              <wp:posOffset>28575</wp:posOffset>
            </wp:positionH>
            <wp:positionV relativeFrom="paragraph">
              <wp:posOffset>378460</wp:posOffset>
            </wp:positionV>
            <wp:extent cx="3456000" cy="558000"/>
            <wp:effectExtent l="0" t="0" r="0" b="1270"/>
            <wp:wrapTopAndBottom/>
            <wp:docPr id="584064026" name="Picture 6" descr="Logo, Copyright Agency Cultu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4026" name="Picture 6" descr="Logo, Copyright Agency Cultural Fun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6000" cy="558000"/>
                    </a:xfrm>
                    <a:prstGeom prst="rect">
                      <a:avLst/>
                    </a:prstGeom>
                  </pic:spPr>
                </pic:pic>
              </a:graphicData>
            </a:graphic>
            <wp14:sizeRelH relativeFrom="margin">
              <wp14:pctWidth>0</wp14:pctWidth>
            </wp14:sizeRelH>
            <wp14:sizeRelV relativeFrom="margin">
              <wp14:pctHeight>0</wp14:pctHeight>
            </wp14:sizeRelV>
          </wp:anchor>
        </w:drawing>
      </w:r>
      <w:r w:rsidRPr="00F152FC">
        <w:rPr>
          <w:shd w:val="clear" w:color="auto" w:fill="FFFFFF"/>
        </w:rPr>
        <w:t xml:space="preserve">This project </w:t>
      </w:r>
      <w:proofErr w:type="gramStart"/>
      <w:r w:rsidRPr="00F152FC">
        <w:rPr>
          <w:shd w:val="clear" w:color="auto" w:fill="FFFFFF"/>
        </w:rPr>
        <w:t>is supported</w:t>
      </w:r>
      <w:proofErr w:type="gramEnd"/>
      <w:r w:rsidRPr="00F152FC">
        <w:rPr>
          <w:shd w:val="clear" w:color="auto" w:fill="FFFFFF"/>
        </w:rPr>
        <w:t xml:space="preserve"> by the Copyright Agency</w:t>
      </w:r>
      <w:r w:rsidR="00AD055D" w:rsidRPr="00F152FC">
        <w:rPr>
          <w:shd w:val="clear" w:color="auto" w:fill="FFFFFF"/>
        </w:rPr>
        <w:t>’</w:t>
      </w:r>
      <w:r w:rsidRPr="00F152FC">
        <w:rPr>
          <w:shd w:val="clear" w:color="auto" w:fill="FFFFFF"/>
        </w:rPr>
        <w:t>s Cultural Fund</w:t>
      </w:r>
    </w:p>
    <w:p w14:paraId="0DC6852A" w14:textId="77777777" w:rsidR="00E75083" w:rsidRPr="00F152FC" w:rsidRDefault="00E75083" w:rsidP="00E75083">
      <w:pPr>
        <w:spacing w:after="840"/>
        <w:contextualSpacing w:val="0"/>
        <w:rPr>
          <w:shd w:val="clear" w:color="auto" w:fill="FFFFFF"/>
        </w:rPr>
      </w:pPr>
    </w:p>
    <w:p w14:paraId="13EF5787" w14:textId="77777777" w:rsidR="00E75083" w:rsidRPr="00F152FC" w:rsidRDefault="00E75083" w:rsidP="00E75083">
      <w:pPr>
        <w:pStyle w:val="Figureparaleftalign"/>
      </w:pPr>
    </w:p>
    <w:p w14:paraId="5FFDA384" w14:textId="77777777" w:rsidR="00E75083" w:rsidRPr="00F152FC" w:rsidRDefault="00E75083" w:rsidP="00E75083">
      <w:pPr>
        <w:pStyle w:val="Figureparaleftalign"/>
        <w:sectPr w:rsidR="00E75083" w:rsidRPr="00F152FC" w:rsidSect="00E75083">
          <w:footerReference w:type="even" r:id="rId27"/>
          <w:pgSz w:w="11906" w:h="16838"/>
          <w:pgMar w:top="1440" w:right="1440" w:bottom="1440" w:left="1440" w:header="708" w:footer="680" w:gutter="0"/>
          <w:cols w:space="708"/>
          <w:docGrid w:linePitch="360"/>
        </w:sectPr>
      </w:pPr>
    </w:p>
    <w:p w14:paraId="2076F81D" w14:textId="1B2C1299" w:rsidR="00E75083" w:rsidRPr="00F152FC" w:rsidRDefault="00F83912" w:rsidP="00E75083">
      <w:pPr>
        <w:pStyle w:val="Heading1"/>
      </w:pPr>
      <w:bookmarkStart w:id="1" w:name="_Toc132481132"/>
      <w:bookmarkStart w:id="2" w:name="_Toc132824248"/>
      <w:bookmarkStart w:id="3" w:name="_Toc218497565"/>
      <w:bookmarkStart w:id="4" w:name="_Toc230616793"/>
      <w:bookmarkStart w:id="5" w:name="_Toc231278993"/>
      <w:r w:rsidRPr="00F152FC">
        <w:lastRenderedPageBreak/>
        <w:t>Table of c</w:t>
      </w:r>
      <w:r w:rsidR="00E75083" w:rsidRPr="00F152FC">
        <w:t>ontents</w:t>
      </w:r>
      <w:bookmarkEnd w:id="1"/>
      <w:bookmarkEnd w:id="2"/>
      <w:bookmarkEnd w:id="3"/>
      <w:bookmarkEnd w:id="4"/>
      <w:bookmarkEnd w:id="5"/>
    </w:p>
    <w:sdt>
      <w:sdtPr>
        <w:rPr>
          <w:rFonts w:ascii="Arial" w:eastAsiaTheme="minorEastAsia" w:hAnsi="Arial" w:cstheme="minorBidi"/>
          <w:color w:val="auto"/>
          <w:sz w:val="24"/>
          <w:szCs w:val="24"/>
          <w:lang w:val="en-AU" w:eastAsia="en-US"/>
        </w:rPr>
        <w:id w:val="-879703015"/>
        <w:docPartObj>
          <w:docPartGallery w:val="Table of Contents"/>
          <w:docPartUnique/>
        </w:docPartObj>
      </w:sdtPr>
      <w:sdtEndPr>
        <w:rPr>
          <w:b/>
          <w:bCs/>
        </w:rPr>
      </w:sdtEndPr>
      <w:sdtContent>
        <w:p w14:paraId="73C16B8D" w14:textId="15088834" w:rsidR="00290755" w:rsidRPr="00F152FC" w:rsidRDefault="00290755">
          <w:pPr>
            <w:pStyle w:val="TOCHeading"/>
            <w:rPr>
              <w:lang w:val="en-AU"/>
            </w:rPr>
          </w:pPr>
        </w:p>
        <w:p w14:paraId="1A94F15E" w14:textId="2A9B8B3C" w:rsidR="00B65689" w:rsidRPr="00F152FC" w:rsidRDefault="00290755">
          <w:pPr>
            <w:pStyle w:val="TOC1"/>
            <w:rPr>
              <w:rFonts w:asciiTheme="minorHAnsi" w:eastAsiaTheme="minorEastAsia" w:hAnsiTheme="minorHAnsi" w:cstheme="minorBidi"/>
              <w:b w:val="0"/>
              <w:noProof w:val="0"/>
              <w:color w:val="auto"/>
              <w:kern w:val="2"/>
              <w:sz w:val="24"/>
              <w:lang w:eastAsia="pl-PL"/>
              <w14:ligatures w14:val="standardContextual"/>
            </w:rPr>
          </w:pPr>
          <w:r w:rsidRPr="00F152FC">
            <w:rPr>
              <w:b w:val="0"/>
              <w:noProof w:val="0"/>
              <w:color w:val="0A2F41" w:themeColor="accent1" w:themeShade="80"/>
              <w:sz w:val="28"/>
            </w:rPr>
            <w:fldChar w:fldCharType="begin"/>
          </w:r>
          <w:r w:rsidRPr="00F152FC">
            <w:rPr>
              <w:noProof w:val="0"/>
            </w:rPr>
            <w:instrText xml:space="preserve"> TOC \o "1-3" \h \z \u </w:instrText>
          </w:r>
          <w:r w:rsidRPr="00F152FC">
            <w:rPr>
              <w:b w:val="0"/>
              <w:noProof w:val="0"/>
              <w:color w:val="0A2F41" w:themeColor="accent1" w:themeShade="80"/>
              <w:sz w:val="28"/>
            </w:rPr>
            <w:fldChar w:fldCharType="separate"/>
          </w:r>
          <w:hyperlink w:anchor="_Toc231278993" w:history="1">
            <w:r w:rsidR="00B65689" w:rsidRPr="00F152FC">
              <w:rPr>
                <w:rStyle w:val="Hyperlink"/>
                <w:noProof w:val="0"/>
              </w:rPr>
              <w:t>Table of contents</w:t>
            </w:r>
            <w:r w:rsidR="00B65689" w:rsidRPr="00F152FC">
              <w:rPr>
                <w:noProof w:val="0"/>
                <w:webHidden/>
              </w:rPr>
              <w:tab/>
            </w:r>
            <w:r w:rsidR="00B65689" w:rsidRPr="00F152FC">
              <w:rPr>
                <w:noProof w:val="0"/>
                <w:webHidden/>
              </w:rPr>
              <w:fldChar w:fldCharType="begin"/>
            </w:r>
            <w:r w:rsidR="00B65689" w:rsidRPr="00F152FC">
              <w:rPr>
                <w:noProof w:val="0"/>
                <w:webHidden/>
              </w:rPr>
              <w:instrText xml:space="preserve"> PAGEREF _Toc231278993 \h </w:instrText>
            </w:r>
            <w:r w:rsidR="00B65689" w:rsidRPr="00F152FC">
              <w:rPr>
                <w:noProof w:val="0"/>
                <w:webHidden/>
              </w:rPr>
            </w:r>
            <w:r w:rsidR="00B65689" w:rsidRPr="00F152FC">
              <w:rPr>
                <w:noProof w:val="0"/>
                <w:webHidden/>
              </w:rPr>
              <w:fldChar w:fldCharType="separate"/>
            </w:r>
            <w:r w:rsidR="00717194" w:rsidRPr="00F152FC">
              <w:rPr>
                <w:noProof w:val="0"/>
                <w:webHidden/>
              </w:rPr>
              <w:t>iv</w:t>
            </w:r>
            <w:r w:rsidR="00B65689" w:rsidRPr="00F152FC">
              <w:rPr>
                <w:noProof w:val="0"/>
                <w:webHidden/>
              </w:rPr>
              <w:fldChar w:fldCharType="end"/>
            </w:r>
          </w:hyperlink>
        </w:p>
        <w:p w14:paraId="5EFC7591" w14:textId="6A845B6B"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8994" w:history="1">
            <w:r w:rsidRPr="00F152FC">
              <w:rPr>
                <w:rStyle w:val="Hyperlink"/>
                <w:noProof w:val="0"/>
              </w:rPr>
              <w:t>Foreword to the second edition</w:t>
            </w:r>
            <w:r w:rsidRPr="00F152FC">
              <w:rPr>
                <w:noProof w:val="0"/>
                <w:webHidden/>
              </w:rPr>
              <w:tab/>
            </w:r>
            <w:r w:rsidRPr="00F152FC">
              <w:rPr>
                <w:noProof w:val="0"/>
                <w:webHidden/>
              </w:rPr>
              <w:fldChar w:fldCharType="begin"/>
            </w:r>
            <w:r w:rsidRPr="00F152FC">
              <w:rPr>
                <w:noProof w:val="0"/>
                <w:webHidden/>
              </w:rPr>
              <w:instrText xml:space="preserve"> PAGEREF _Toc231278994 \h </w:instrText>
            </w:r>
            <w:r w:rsidRPr="00F152FC">
              <w:rPr>
                <w:noProof w:val="0"/>
                <w:webHidden/>
              </w:rPr>
            </w:r>
            <w:r w:rsidRPr="00F152FC">
              <w:rPr>
                <w:noProof w:val="0"/>
                <w:webHidden/>
              </w:rPr>
              <w:fldChar w:fldCharType="separate"/>
            </w:r>
            <w:r w:rsidR="00717194" w:rsidRPr="00F152FC">
              <w:rPr>
                <w:noProof w:val="0"/>
                <w:webHidden/>
              </w:rPr>
              <w:t>xii</w:t>
            </w:r>
            <w:r w:rsidRPr="00F152FC">
              <w:rPr>
                <w:noProof w:val="0"/>
                <w:webHidden/>
              </w:rPr>
              <w:fldChar w:fldCharType="end"/>
            </w:r>
          </w:hyperlink>
        </w:p>
        <w:p w14:paraId="16373463" w14:textId="48688948"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8995" w:history="1">
            <w:r w:rsidRPr="00F152FC">
              <w:rPr>
                <w:rStyle w:val="Hyperlink"/>
                <w:noProof w:val="0"/>
              </w:rPr>
              <w:t>Foreword to the first edition</w:t>
            </w:r>
            <w:r w:rsidRPr="00F152FC">
              <w:rPr>
                <w:noProof w:val="0"/>
                <w:webHidden/>
              </w:rPr>
              <w:tab/>
            </w:r>
            <w:r w:rsidRPr="00F152FC">
              <w:rPr>
                <w:noProof w:val="0"/>
                <w:webHidden/>
              </w:rPr>
              <w:fldChar w:fldCharType="begin"/>
            </w:r>
            <w:r w:rsidRPr="00F152FC">
              <w:rPr>
                <w:noProof w:val="0"/>
                <w:webHidden/>
              </w:rPr>
              <w:instrText xml:space="preserve"> PAGEREF _Toc231278995 \h </w:instrText>
            </w:r>
            <w:r w:rsidRPr="00F152FC">
              <w:rPr>
                <w:noProof w:val="0"/>
                <w:webHidden/>
              </w:rPr>
            </w:r>
            <w:r w:rsidRPr="00F152FC">
              <w:rPr>
                <w:noProof w:val="0"/>
                <w:webHidden/>
              </w:rPr>
              <w:fldChar w:fldCharType="separate"/>
            </w:r>
            <w:r w:rsidR="00717194" w:rsidRPr="00F152FC">
              <w:rPr>
                <w:noProof w:val="0"/>
                <w:webHidden/>
              </w:rPr>
              <w:t>xiv</w:t>
            </w:r>
            <w:r w:rsidRPr="00F152FC">
              <w:rPr>
                <w:noProof w:val="0"/>
                <w:webHidden/>
              </w:rPr>
              <w:fldChar w:fldCharType="end"/>
            </w:r>
          </w:hyperlink>
        </w:p>
        <w:p w14:paraId="5EE18557" w14:textId="55FEB23D"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8996" w:history="1">
            <w:r w:rsidRPr="00F152FC">
              <w:rPr>
                <w:rStyle w:val="Hyperlink"/>
                <w:noProof w:val="0"/>
              </w:rPr>
              <w:t>Introduction</w:t>
            </w:r>
            <w:r w:rsidRPr="00F152FC">
              <w:rPr>
                <w:noProof w:val="0"/>
                <w:webHidden/>
              </w:rPr>
              <w:tab/>
            </w:r>
            <w:r w:rsidRPr="00F152FC">
              <w:rPr>
                <w:noProof w:val="0"/>
                <w:webHidden/>
              </w:rPr>
              <w:fldChar w:fldCharType="begin"/>
            </w:r>
            <w:r w:rsidRPr="00F152FC">
              <w:rPr>
                <w:noProof w:val="0"/>
                <w:webHidden/>
              </w:rPr>
              <w:instrText xml:space="preserve"> PAGEREF _Toc231278996 \h </w:instrText>
            </w:r>
            <w:r w:rsidRPr="00F152FC">
              <w:rPr>
                <w:noProof w:val="0"/>
                <w:webHidden/>
              </w:rPr>
            </w:r>
            <w:r w:rsidRPr="00F152FC">
              <w:rPr>
                <w:noProof w:val="0"/>
                <w:webHidden/>
              </w:rPr>
              <w:fldChar w:fldCharType="separate"/>
            </w:r>
            <w:r w:rsidR="00717194" w:rsidRPr="00F152FC">
              <w:rPr>
                <w:noProof w:val="0"/>
                <w:webHidden/>
              </w:rPr>
              <w:t>1</w:t>
            </w:r>
            <w:r w:rsidRPr="00F152FC">
              <w:rPr>
                <w:noProof w:val="0"/>
                <w:webHidden/>
              </w:rPr>
              <w:fldChar w:fldCharType="end"/>
            </w:r>
          </w:hyperlink>
        </w:p>
        <w:p w14:paraId="0CC55079" w14:textId="2B9918B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8997" w:history="1">
            <w:r w:rsidRPr="00F152FC">
              <w:rPr>
                <w:rStyle w:val="Hyperlink"/>
                <w:noProof w:val="0"/>
              </w:rPr>
              <w:t xml:space="preserve">Creating </w:t>
            </w:r>
            <w:r w:rsidR="00AD055D" w:rsidRPr="00F152FC">
              <w:rPr>
                <w:rStyle w:val="Hyperlink"/>
                <w:noProof w:val="0"/>
              </w:rPr>
              <w:t>“</w:t>
            </w:r>
            <w:r w:rsidRPr="00F152FC">
              <w:rPr>
                <w:rStyle w:val="Hyperlink"/>
                <w:noProof w:val="0"/>
              </w:rPr>
              <w:t>born-accessible</w:t>
            </w:r>
            <w:r w:rsidR="00AD055D" w:rsidRPr="00F152FC">
              <w:rPr>
                <w:rStyle w:val="Hyperlink"/>
                <w:noProof w:val="0"/>
              </w:rPr>
              <w:t>”</w:t>
            </w:r>
            <w:r w:rsidRPr="00F152FC">
              <w:rPr>
                <w:rStyle w:val="Hyperlink"/>
                <w:noProof w:val="0"/>
              </w:rPr>
              <w:t xml:space="preserve"> digital books</w:t>
            </w:r>
            <w:r w:rsidRPr="00F152FC">
              <w:rPr>
                <w:noProof w:val="0"/>
                <w:webHidden/>
              </w:rPr>
              <w:tab/>
            </w:r>
            <w:r w:rsidRPr="00F152FC">
              <w:rPr>
                <w:noProof w:val="0"/>
                <w:webHidden/>
              </w:rPr>
              <w:fldChar w:fldCharType="begin"/>
            </w:r>
            <w:r w:rsidRPr="00F152FC">
              <w:rPr>
                <w:noProof w:val="0"/>
                <w:webHidden/>
              </w:rPr>
              <w:instrText xml:space="preserve"> PAGEREF _Toc231278997 \h </w:instrText>
            </w:r>
            <w:r w:rsidRPr="00F152FC">
              <w:rPr>
                <w:noProof w:val="0"/>
                <w:webHidden/>
              </w:rPr>
            </w:r>
            <w:r w:rsidRPr="00F152FC">
              <w:rPr>
                <w:noProof w:val="0"/>
                <w:webHidden/>
              </w:rPr>
              <w:fldChar w:fldCharType="separate"/>
            </w:r>
            <w:r w:rsidR="00717194" w:rsidRPr="00F152FC">
              <w:rPr>
                <w:noProof w:val="0"/>
                <w:webHidden/>
              </w:rPr>
              <w:t>2</w:t>
            </w:r>
            <w:r w:rsidRPr="00F152FC">
              <w:rPr>
                <w:noProof w:val="0"/>
                <w:webHidden/>
              </w:rPr>
              <w:fldChar w:fldCharType="end"/>
            </w:r>
          </w:hyperlink>
        </w:p>
        <w:p w14:paraId="08ACDAB9" w14:textId="37DC357C"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8998" w:history="1">
            <w:r w:rsidRPr="00F152FC">
              <w:rPr>
                <w:rStyle w:val="Hyperlink"/>
                <w:noProof w:val="0"/>
              </w:rPr>
              <w:t>Regulatory environment</w:t>
            </w:r>
            <w:r w:rsidRPr="00F152FC">
              <w:rPr>
                <w:noProof w:val="0"/>
                <w:webHidden/>
              </w:rPr>
              <w:tab/>
            </w:r>
            <w:r w:rsidRPr="00F152FC">
              <w:rPr>
                <w:noProof w:val="0"/>
                <w:webHidden/>
              </w:rPr>
              <w:fldChar w:fldCharType="begin"/>
            </w:r>
            <w:r w:rsidRPr="00F152FC">
              <w:rPr>
                <w:noProof w:val="0"/>
                <w:webHidden/>
              </w:rPr>
              <w:instrText xml:space="preserve"> PAGEREF _Toc231278998 \h </w:instrText>
            </w:r>
            <w:r w:rsidRPr="00F152FC">
              <w:rPr>
                <w:noProof w:val="0"/>
                <w:webHidden/>
              </w:rPr>
            </w:r>
            <w:r w:rsidRPr="00F152FC">
              <w:rPr>
                <w:noProof w:val="0"/>
                <w:webHidden/>
              </w:rPr>
              <w:fldChar w:fldCharType="separate"/>
            </w:r>
            <w:r w:rsidR="00717194" w:rsidRPr="00F152FC">
              <w:rPr>
                <w:noProof w:val="0"/>
                <w:webHidden/>
              </w:rPr>
              <w:t>3</w:t>
            </w:r>
            <w:r w:rsidRPr="00F152FC">
              <w:rPr>
                <w:noProof w:val="0"/>
                <w:webHidden/>
              </w:rPr>
              <w:fldChar w:fldCharType="end"/>
            </w:r>
          </w:hyperlink>
        </w:p>
        <w:p w14:paraId="6A4F977D" w14:textId="4E56FBB7"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8999" w:history="1">
            <w:r w:rsidRPr="00F152FC">
              <w:rPr>
                <w:rStyle w:val="Hyperlink"/>
                <w:noProof w:val="0"/>
              </w:rPr>
              <w:t>Background to the guide</w:t>
            </w:r>
            <w:r w:rsidRPr="00F152FC">
              <w:rPr>
                <w:noProof w:val="0"/>
                <w:webHidden/>
              </w:rPr>
              <w:tab/>
            </w:r>
            <w:r w:rsidRPr="00F152FC">
              <w:rPr>
                <w:noProof w:val="0"/>
                <w:webHidden/>
              </w:rPr>
              <w:fldChar w:fldCharType="begin"/>
            </w:r>
            <w:r w:rsidRPr="00F152FC">
              <w:rPr>
                <w:noProof w:val="0"/>
                <w:webHidden/>
              </w:rPr>
              <w:instrText xml:space="preserve"> PAGEREF _Toc231278999 \h </w:instrText>
            </w:r>
            <w:r w:rsidRPr="00F152FC">
              <w:rPr>
                <w:noProof w:val="0"/>
                <w:webHidden/>
              </w:rPr>
            </w:r>
            <w:r w:rsidRPr="00F152FC">
              <w:rPr>
                <w:noProof w:val="0"/>
                <w:webHidden/>
              </w:rPr>
              <w:fldChar w:fldCharType="separate"/>
            </w:r>
            <w:r w:rsidR="00717194" w:rsidRPr="00F152FC">
              <w:rPr>
                <w:noProof w:val="0"/>
                <w:webHidden/>
              </w:rPr>
              <w:t>4</w:t>
            </w:r>
            <w:r w:rsidRPr="00F152FC">
              <w:rPr>
                <w:noProof w:val="0"/>
                <w:webHidden/>
              </w:rPr>
              <w:fldChar w:fldCharType="end"/>
            </w:r>
          </w:hyperlink>
        </w:p>
        <w:p w14:paraId="0A737DAA" w14:textId="3669D9D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00" w:history="1">
            <w:r w:rsidRPr="00F152FC">
              <w:rPr>
                <w:rStyle w:val="Hyperlink"/>
                <w:noProof w:val="0"/>
              </w:rPr>
              <w:t>Who is the guide for?</w:t>
            </w:r>
            <w:r w:rsidRPr="00F152FC">
              <w:rPr>
                <w:noProof w:val="0"/>
                <w:webHidden/>
              </w:rPr>
              <w:tab/>
            </w:r>
            <w:r w:rsidRPr="00F152FC">
              <w:rPr>
                <w:noProof w:val="0"/>
                <w:webHidden/>
              </w:rPr>
              <w:fldChar w:fldCharType="begin"/>
            </w:r>
            <w:r w:rsidRPr="00F152FC">
              <w:rPr>
                <w:noProof w:val="0"/>
                <w:webHidden/>
              </w:rPr>
              <w:instrText xml:space="preserve"> PAGEREF _Toc231279000 \h </w:instrText>
            </w:r>
            <w:r w:rsidRPr="00F152FC">
              <w:rPr>
                <w:noProof w:val="0"/>
                <w:webHidden/>
              </w:rPr>
            </w:r>
            <w:r w:rsidRPr="00F152FC">
              <w:rPr>
                <w:noProof w:val="0"/>
                <w:webHidden/>
              </w:rPr>
              <w:fldChar w:fldCharType="separate"/>
            </w:r>
            <w:r w:rsidR="00717194" w:rsidRPr="00F152FC">
              <w:rPr>
                <w:noProof w:val="0"/>
                <w:webHidden/>
              </w:rPr>
              <w:t>6</w:t>
            </w:r>
            <w:r w:rsidRPr="00F152FC">
              <w:rPr>
                <w:noProof w:val="0"/>
                <w:webHidden/>
              </w:rPr>
              <w:fldChar w:fldCharType="end"/>
            </w:r>
          </w:hyperlink>
        </w:p>
        <w:p w14:paraId="0BA8A1C7" w14:textId="7864BAF2"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01" w:history="1">
            <w:r w:rsidRPr="00F152FC">
              <w:rPr>
                <w:rStyle w:val="Hyperlink"/>
                <w:noProof w:val="0"/>
              </w:rPr>
              <w:t>New to this edition</w:t>
            </w:r>
            <w:r w:rsidRPr="00F152FC">
              <w:rPr>
                <w:noProof w:val="0"/>
                <w:webHidden/>
              </w:rPr>
              <w:tab/>
            </w:r>
            <w:r w:rsidRPr="00F152FC">
              <w:rPr>
                <w:noProof w:val="0"/>
                <w:webHidden/>
              </w:rPr>
              <w:fldChar w:fldCharType="begin"/>
            </w:r>
            <w:r w:rsidRPr="00F152FC">
              <w:rPr>
                <w:noProof w:val="0"/>
                <w:webHidden/>
              </w:rPr>
              <w:instrText xml:space="preserve"> PAGEREF _Toc231279001 \h </w:instrText>
            </w:r>
            <w:r w:rsidRPr="00F152FC">
              <w:rPr>
                <w:noProof w:val="0"/>
                <w:webHidden/>
              </w:rPr>
            </w:r>
            <w:r w:rsidRPr="00F152FC">
              <w:rPr>
                <w:noProof w:val="0"/>
                <w:webHidden/>
              </w:rPr>
              <w:fldChar w:fldCharType="separate"/>
            </w:r>
            <w:r w:rsidR="00717194" w:rsidRPr="00F152FC">
              <w:rPr>
                <w:noProof w:val="0"/>
                <w:webHidden/>
              </w:rPr>
              <w:t>7</w:t>
            </w:r>
            <w:r w:rsidRPr="00F152FC">
              <w:rPr>
                <w:noProof w:val="0"/>
                <w:webHidden/>
              </w:rPr>
              <w:fldChar w:fldCharType="end"/>
            </w:r>
          </w:hyperlink>
        </w:p>
        <w:p w14:paraId="5F52F98D" w14:textId="3418542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02"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02 \h </w:instrText>
            </w:r>
            <w:r w:rsidRPr="00F152FC">
              <w:rPr>
                <w:noProof w:val="0"/>
                <w:webHidden/>
              </w:rPr>
            </w:r>
            <w:r w:rsidRPr="00F152FC">
              <w:rPr>
                <w:noProof w:val="0"/>
                <w:webHidden/>
              </w:rPr>
              <w:fldChar w:fldCharType="separate"/>
            </w:r>
            <w:r w:rsidR="00717194" w:rsidRPr="00F152FC">
              <w:rPr>
                <w:noProof w:val="0"/>
                <w:webHidden/>
              </w:rPr>
              <w:t>8</w:t>
            </w:r>
            <w:r w:rsidRPr="00F152FC">
              <w:rPr>
                <w:noProof w:val="0"/>
                <w:webHidden/>
              </w:rPr>
              <w:fldChar w:fldCharType="end"/>
            </w:r>
          </w:hyperlink>
        </w:p>
        <w:p w14:paraId="0D3C8126" w14:textId="29B415AF"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03" w:history="1">
            <w:r w:rsidRPr="00F152FC">
              <w:rPr>
                <w:rStyle w:val="Hyperlink"/>
                <w:noProof w:val="0"/>
              </w:rPr>
              <w:t xml:space="preserve"> Part 1 Planning for inclusive publishing</w:t>
            </w:r>
            <w:r w:rsidRPr="00F152FC">
              <w:rPr>
                <w:noProof w:val="0"/>
                <w:webHidden/>
              </w:rPr>
              <w:tab/>
            </w:r>
            <w:r w:rsidRPr="00F152FC">
              <w:rPr>
                <w:noProof w:val="0"/>
                <w:webHidden/>
              </w:rPr>
              <w:fldChar w:fldCharType="begin"/>
            </w:r>
            <w:r w:rsidRPr="00F152FC">
              <w:rPr>
                <w:noProof w:val="0"/>
                <w:webHidden/>
              </w:rPr>
              <w:instrText xml:space="preserve"> PAGEREF _Toc231279003 \h </w:instrText>
            </w:r>
            <w:r w:rsidRPr="00F152FC">
              <w:rPr>
                <w:noProof w:val="0"/>
                <w:webHidden/>
              </w:rPr>
            </w:r>
            <w:r w:rsidRPr="00F152FC">
              <w:rPr>
                <w:noProof w:val="0"/>
                <w:webHidden/>
              </w:rPr>
              <w:fldChar w:fldCharType="separate"/>
            </w:r>
            <w:r w:rsidR="00717194" w:rsidRPr="00F152FC">
              <w:rPr>
                <w:noProof w:val="0"/>
                <w:webHidden/>
              </w:rPr>
              <w:t>9</w:t>
            </w:r>
            <w:r w:rsidRPr="00F152FC">
              <w:rPr>
                <w:noProof w:val="0"/>
                <w:webHidden/>
              </w:rPr>
              <w:fldChar w:fldCharType="end"/>
            </w:r>
          </w:hyperlink>
        </w:p>
        <w:p w14:paraId="653349FF" w14:textId="2126AC9F"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04" w:history="1">
            <w:r w:rsidRPr="00F152FC">
              <w:rPr>
                <w:rStyle w:val="Hyperlink"/>
                <w:noProof w:val="0"/>
              </w:rPr>
              <w:t>Chapter 1</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Know your audience</w:t>
            </w:r>
            <w:r w:rsidRPr="00F152FC">
              <w:rPr>
                <w:noProof w:val="0"/>
                <w:webHidden/>
              </w:rPr>
              <w:tab/>
            </w:r>
            <w:r w:rsidRPr="00F152FC">
              <w:rPr>
                <w:noProof w:val="0"/>
                <w:webHidden/>
              </w:rPr>
              <w:fldChar w:fldCharType="begin"/>
            </w:r>
            <w:r w:rsidRPr="00F152FC">
              <w:rPr>
                <w:noProof w:val="0"/>
                <w:webHidden/>
              </w:rPr>
              <w:instrText xml:space="preserve"> PAGEREF _Toc231279004 \h </w:instrText>
            </w:r>
            <w:r w:rsidRPr="00F152FC">
              <w:rPr>
                <w:noProof w:val="0"/>
                <w:webHidden/>
              </w:rPr>
            </w:r>
            <w:r w:rsidRPr="00F152FC">
              <w:rPr>
                <w:noProof w:val="0"/>
                <w:webHidden/>
              </w:rPr>
              <w:fldChar w:fldCharType="separate"/>
            </w:r>
            <w:r w:rsidR="00717194" w:rsidRPr="00F152FC">
              <w:rPr>
                <w:noProof w:val="0"/>
                <w:webHidden/>
              </w:rPr>
              <w:t>10</w:t>
            </w:r>
            <w:r w:rsidRPr="00F152FC">
              <w:rPr>
                <w:noProof w:val="0"/>
                <w:webHidden/>
              </w:rPr>
              <w:fldChar w:fldCharType="end"/>
            </w:r>
          </w:hyperlink>
        </w:p>
        <w:p w14:paraId="7BAAA881" w14:textId="0C86A615"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05" w:history="1">
            <w:r w:rsidRPr="00F152FC">
              <w:rPr>
                <w:rStyle w:val="Hyperlink"/>
                <w:noProof w:val="0"/>
              </w:rPr>
              <w:t>Hearing: Auditory reading</w:t>
            </w:r>
            <w:r w:rsidRPr="00F152FC">
              <w:rPr>
                <w:noProof w:val="0"/>
                <w:webHidden/>
              </w:rPr>
              <w:tab/>
            </w:r>
            <w:r w:rsidRPr="00F152FC">
              <w:rPr>
                <w:noProof w:val="0"/>
                <w:webHidden/>
              </w:rPr>
              <w:fldChar w:fldCharType="begin"/>
            </w:r>
            <w:r w:rsidRPr="00F152FC">
              <w:rPr>
                <w:noProof w:val="0"/>
                <w:webHidden/>
              </w:rPr>
              <w:instrText xml:space="preserve"> PAGEREF _Toc231279005 \h </w:instrText>
            </w:r>
            <w:r w:rsidRPr="00F152FC">
              <w:rPr>
                <w:noProof w:val="0"/>
                <w:webHidden/>
              </w:rPr>
            </w:r>
            <w:r w:rsidRPr="00F152FC">
              <w:rPr>
                <w:noProof w:val="0"/>
                <w:webHidden/>
              </w:rPr>
              <w:fldChar w:fldCharType="separate"/>
            </w:r>
            <w:r w:rsidR="00717194" w:rsidRPr="00F152FC">
              <w:rPr>
                <w:noProof w:val="0"/>
                <w:webHidden/>
              </w:rPr>
              <w:t>10</w:t>
            </w:r>
            <w:r w:rsidRPr="00F152FC">
              <w:rPr>
                <w:noProof w:val="0"/>
                <w:webHidden/>
              </w:rPr>
              <w:fldChar w:fldCharType="end"/>
            </w:r>
          </w:hyperlink>
        </w:p>
        <w:p w14:paraId="5D0F5A24" w14:textId="3ACCC957"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06" w:history="1">
            <w:r w:rsidRPr="00F152FC">
              <w:rPr>
                <w:rStyle w:val="Hyperlink"/>
                <w:noProof w:val="0"/>
              </w:rPr>
              <w:t>Screen readers and text-to-speech software</w:t>
            </w:r>
            <w:r w:rsidRPr="00F152FC">
              <w:rPr>
                <w:noProof w:val="0"/>
                <w:webHidden/>
              </w:rPr>
              <w:tab/>
            </w:r>
            <w:r w:rsidRPr="00F152FC">
              <w:rPr>
                <w:noProof w:val="0"/>
                <w:webHidden/>
              </w:rPr>
              <w:fldChar w:fldCharType="begin"/>
            </w:r>
            <w:r w:rsidRPr="00F152FC">
              <w:rPr>
                <w:noProof w:val="0"/>
                <w:webHidden/>
              </w:rPr>
              <w:instrText xml:space="preserve"> PAGEREF _Toc231279006 \h </w:instrText>
            </w:r>
            <w:r w:rsidRPr="00F152FC">
              <w:rPr>
                <w:noProof w:val="0"/>
                <w:webHidden/>
              </w:rPr>
            </w:r>
            <w:r w:rsidRPr="00F152FC">
              <w:rPr>
                <w:noProof w:val="0"/>
                <w:webHidden/>
              </w:rPr>
              <w:fldChar w:fldCharType="separate"/>
            </w:r>
            <w:r w:rsidR="00717194" w:rsidRPr="00F152FC">
              <w:rPr>
                <w:noProof w:val="0"/>
                <w:webHidden/>
              </w:rPr>
              <w:t>10</w:t>
            </w:r>
            <w:r w:rsidRPr="00F152FC">
              <w:rPr>
                <w:noProof w:val="0"/>
                <w:webHidden/>
              </w:rPr>
              <w:fldChar w:fldCharType="end"/>
            </w:r>
          </w:hyperlink>
        </w:p>
        <w:p w14:paraId="31020BE4" w14:textId="1950C8DA"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07" w:history="1">
            <w:r w:rsidRPr="00F152FC">
              <w:rPr>
                <w:rStyle w:val="Hyperlink"/>
                <w:noProof w:val="0"/>
              </w:rPr>
              <w:t>Digital recordings</w:t>
            </w:r>
            <w:r w:rsidRPr="00F152FC">
              <w:rPr>
                <w:noProof w:val="0"/>
                <w:webHidden/>
              </w:rPr>
              <w:tab/>
            </w:r>
            <w:r w:rsidRPr="00F152FC">
              <w:rPr>
                <w:noProof w:val="0"/>
                <w:webHidden/>
              </w:rPr>
              <w:fldChar w:fldCharType="begin"/>
            </w:r>
            <w:r w:rsidRPr="00F152FC">
              <w:rPr>
                <w:noProof w:val="0"/>
                <w:webHidden/>
              </w:rPr>
              <w:instrText xml:space="preserve"> PAGEREF _Toc231279007 \h </w:instrText>
            </w:r>
            <w:r w:rsidRPr="00F152FC">
              <w:rPr>
                <w:noProof w:val="0"/>
                <w:webHidden/>
              </w:rPr>
            </w:r>
            <w:r w:rsidRPr="00F152FC">
              <w:rPr>
                <w:noProof w:val="0"/>
                <w:webHidden/>
              </w:rPr>
              <w:fldChar w:fldCharType="separate"/>
            </w:r>
            <w:r w:rsidR="00717194" w:rsidRPr="00F152FC">
              <w:rPr>
                <w:noProof w:val="0"/>
                <w:webHidden/>
              </w:rPr>
              <w:t>11</w:t>
            </w:r>
            <w:r w:rsidRPr="00F152FC">
              <w:rPr>
                <w:noProof w:val="0"/>
                <w:webHidden/>
              </w:rPr>
              <w:fldChar w:fldCharType="end"/>
            </w:r>
          </w:hyperlink>
        </w:p>
        <w:p w14:paraId="368F0A7D" w14:textId="6CB731C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08" w:history="1">
            <w:r w:rsidRPr="00F152FC">
              <w:rPr>
                <w:rStyle w:val="Hyperlink"/>
                <w:noProof w:val="0"/>
              </w:rPr>
              <w:t>Touch: Tactile reading</w:t>
            </w:r>
            <w:r w:rsidRPr="00F152FC">
              <w:rPr>
                <w:noProof w:val="0"/>
                <w:webHidden/>
              </w:rPr>
              <w:tab/>
            </w:r>
            <w:r w:rsidRPr="00F152FC">
              <w:rPr>
                <w:noProof w:val="0"/>
                <w:webHidden/>
              </w:rPr>
              <w:fldChar w:fldCharType="begin"/>
            </w:r>
            <w:r w:rsidRPr="00F152FC">
              <w:rPr>
                <w:noProof w:val="0"/>
                <w:webHidden/>
              </w:rPr>
              <w:instrText xml:space="preserve"> PAGEREF _Toc231279008 \h </w:instrText>
            </w:r>
            <w:r w:rsidRPr="00F152FC">
              <w:rPr>
                <w:noProof w:val="0"/>
                <w:webHidden/>
              </w:rPr>
            </w:r>
            <w:r w:rsidRPr="00F152FC">
              <w:rPr>
                <w:noProof w:val="0"/>
                <w:webHidden/>
              </w:rPr>
              <w:fldChar w:fldCharType="separate"/>
            </w:r>
            <w:r w:rsidR="00717194" w:rsidRPr="00F152FC">
              <w:rPr>
                <w:noProof w:val="0"/>
                <w:webHidden/>
              </w:rPr>
              <w:t>12</w:t>
            </w:r>
            <w:r w:rsidRPr="00F152FC">
              <w:rPr>
                <w:noProof w:val="0"/>
                <w:webHidden/>
              </w:rPr>
              <w:fldChar w:fldCharType="end"/>
            </w:r>
          </w:hyperlink>
        </w:p>
        <w:p w14:paraId="28921D07" w14:textId="55FA44E4"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09" w:history="1">
            <w:r w:rsidRPr="00F152FC">
              <w:rPr>
                <w:rStyle w:val="Hyperlink"/>
                <w:noProof w:val="0"/>
              </w:rPr>
              <w:t>Braille</w:t>
            </w:r>
            <w:r w:rsidRPr="00F152FC">
              <w:rPr>
                <w:noProof w:val="0"/>
                <w:webHidden/>
              </w:rPr>
              <w:tab/>
            </w:r>
            <w:r w:rsidRPr="00F152FC">
              <w:rPr>
                <w:noProof w:val="0"/>
                <w:webHidden/>
              </w:rPr>
              <w:fldChar w:fldCharType="begin"/>
            </w:r>
            <w:r w:rsidRPr="00F152FC">
              <w:rPr>
                <w:noProof w:val="0"/>
                <w:webHidden/>
              </w:rPr>
              <w:instrText xml:space="preserve"> PAGEREF _Toc231279009 \h </w:instrText>
            </w:r>
            <w:r w:rsidRPr="00F152FC">
              <w:rPr>
                <w:noProof w:val="0"/>
                <w:webHidden/>
              </w:rPr>
            </w:r>
            <w:r w:rsidRPr="00F152FC">
              <w:rPr>
                <w:noProof w:val="0"/>
                <w:webHidden/>
              </w:rPr>
              <w:fldChar w:fldCharType="separate"/>
            </w:r>
            <w:r w:rsidR="00717194" w:rsidRPr="00F152FC">
              <w:rPr>
                <w:noProof w:val="0"/>
                <w:webHidden/>
              </w:rPr>
              <w:t>12</w:t>
            </w:r>
            <w:r w:rsidRPr="00F152FC">
              <w:rPr>
                <w:noProof w:val="0"/>
                <w:webHidden/>
              </w:rPr>
              <w:fldChar w:fldCharType="end"/>
            </w:r>
          </w:hyperlink>
        </w:p>
        <w:p w14:paraId="08705131" w14:textId="18A69AC7"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10" w:history="1">
            <w:r w:rsidRPr="00F152FC">
              <w:rPr>
                <w:rStyle w:val="Hyperlink"/>
                <w:noProof w:val="0"/>
              </w:rPr>
              <w:t>Three-dimensional printing</w:t>
            </w:r>
            <w:r w:rsidRPr="00F152FC">
              <w:rPr>
                <w:noProof w:val="0"/>
                <w:webHidden/>
              </w:rPr>
              <w:tab/>
            </w:r>
            <w:r w:rsidRPr="00F152FC">
              <w:rPr>
                <w:noProof w:val="0"/>
                <w:webHidden/>
              </w:rPr>
              <w:fldChar w:fldCharType="begin"/>
            </w:r>
            <w:r w:rsidRPr="00F152FC">
              <w:rPr>
                <w:noProof w:val="0"/>
                <w:webHidden/>
              </w:rPr>
              <w:instrText xml:space="preserve"> PAGEREF _Toc231279010 \h </w:instrText>
            </w:r>
            <w:r w:rsidRPr="00F152FC">
              <w:rPr>
                <w:noProof w:val="0"/>
                <w:webHidden/>
              </w:rPr>
            </w:r>
            <w:r w:rsidRPr="00F152FC">
              <w:rPr>
                <w:noProof w:val="0"/>
                <w:webHidden/>
              </w:rPr>
              <w:fldChar w:fldCharType="separate"/>
            </w:r>
            <w:r w:rsidR="00717194" w:rsidRPr="00F152FC">
              <w:rPr>
                <w:noProof w:val="0"/>
                <w:webHidden/>
              </w:rPr>
              <w:t>17</w:t>
            </w:r>
            <w:r w:rsidRPr="00F152FC">
              <w:rPr>
                <w:noProof w:val="0"/>
                <w:webHidden/>
              </w:rPr>
              <w:fldChar w:fldCharType="end"/>
            </w:r>
          </w:hyperlink>
        </w:p>
        <w:p w14:paraId="57E76864" w14:textId="3AFB6D8C"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11" w:history="1">
            <w:r w:rsidRPr="00F152FC">
              <w:rPr>
                <w:rStyle w:val="Hyperlink"/>
                <w:noProof w:val="0"/>
                <w:highlight w:val="white"/>
              </w:rPr>
              <w:t>Sight: Visual reading</w:t>
            </w:r>
            <w:r w:rsidRPr="00F152FC">
              <w:rPr>
                <w:noProof w:val="0"/>
                <w:webHidden/>
              </w:rPr>
              <w:tab/>
            </w:r>
            <w:r w:rsidRPr="00F152FC">
              <w:rPr>
                <w:noProof w:val="0"/>
                <w:webHidden/>
              </w:rPr>
              <w:fldChar w:fldCharType="begin"/>
            </w:r>
            <w:r w:rsidRPr="00F152FC">
              <w:rPr>
                <w:noProof w:val="0"/>
                <w:webHidden/>
              </w:rPr>
              <w:instrText xml:space="preserve"> PAGEREF _Toc231279011 \h </w:instrText>
            </w:r>
            <w:r w:rsidRPr="00F152FC">
              <w:rPr>
                <w:noProof w:val="0"/>
                <w:webHidden/>
              </w:rPr>
            </w:r>
            <w:r w:rsidRPr="00F152FC">
              <w:rPr>
                <w:noProof w:val="0"/>
                <w:webHidden/>
              </w:rPr>
              <w:fldChar w:fldCharType="separate"/>
            </w:r>
            <w:r w:rsidR="00717194" w:rsidRPr="00F152FC">
              <w:rPr>
                <w:noProof w:val="0"/>
                <w:webHidden/>
              </w:rPr>
              <w:t>19</w:t>
            </w:r>
            <w:r w:rsidRPr="00F152FC">
              <w:rPr>
                <w:noProof w:val="0"/>
                <w:webHidden/>
              </w:rPr>
              <w:fldChar w:fldCharType="end"/>
            </w:r>
          </w:hyperlink>
        </w:p>
        <w:p w14:paraId="639CA8E1" w14:textId="235A0431"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12" w:history="1">
            <w:r w:rsidRPr="00F152FC">
              <w:rPr>
                <w:rStyle w:val="Hyperlink"/>
                <w:noProof w:val="0"/>
              </w:rPr>
              <w:t>Physical disabilities</w:t>
            </w:r>
            <w:r w:rsidRPr="00F152FC">
              <w:rPr>
                <w:noProof w:val="0"/>
                <w:webHidden/>
              </w:rPr>
              <w:tab/>
            </w:r>
            <w:r w:rsidRPr="00F152FC">
              <w:rPr>
                <w:noProof w:val="0"/>
                <w:webHidden/>
              </w:rPr>
              <w:fldChar w:fldCharType="begin"/>
            </w:r>
            <w:r w:rsidRPr="00F152FC">
              <w:rPr>
                <w:noProof w:val="0"/>
                <w:webHidden/>
              </w:rPr>
              <w:instrText xml:space="preserve"> PAGEREF _Toc231279012 \h </w:instrText>
            </w:r>
            <w:r w:rsidRPr="00F152FC">
              <w:rPr>
                <w:noProof w:val="0"/>
                <w:webHidden/>
              </w:rPr>
            </w:r>
            <w:r w:rsidRPr="00F152FC">
              <w:rPr>
                <w:noProof w:val="0"/>
                <w:webHidden/>
              </w:rPr>
              <w:fldChar w:fldCharType="separate"/>
            </w:r>
            <w:r w:rsidR="00717194" w:rsidRPr="00F152FC">
              <w:rPr>
                <w:noProof w:val="0"/>
                <w:webHidden/>
              </w:rPr>
              <w:t>20</w:t>
            </w:r>
            <w:r w:rsidRPr="00F152FC">
              <w:rPr>
                <w:noProof w:val="0"/>
                <w:webHidden/>
              </w:rPr>
              <w:fldChar w:fldCharType="end"/>
            </w:r>
          </w:hyperlink>
        </w:p>
        <w:p w14:paraId="0C07B6CE" w14:textId="1A447DC7"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13" w:history="1">
            <w:r w:rsidRPr="00F152FC">
              <w:rPr>
                <w:rStyle w:val="Hyperlink"/>
                <w:noProof w:val="0"/>
              </w:rPr>
              <w:t>Low vision</w:t>
            </w:r>
            <w:r w:rsidRPr="00F152FC">
              <w:rPr>
                <w:noProof w:val="0"/>
                <w:webHidden/>
              </w:rPr>
              <w:tab/>
            </w:r>
            <w:r w:rsidRPr="00F152FC">
              <w:rPr>
                <w:noProof w:val="0"/>
                <w:webHidden/>
              </w:rPr>
              <w:fldChar w:fldCharType="begin"/>
            </w:r>
            <w:r w:rsidRPr="00F152FC">
              <w:rPr>
                <w:noProof w:val="0"/>
                <w:webHidden/>
              </w:rPr>
              <w:instrText xml:space="preserve"> PAGEREF _Toc231279013 \h </w:instrText>
            </w:r>
            <w:r w:rsidRPr="00F152FC">
              <w:rPr>
                <w:noProof w:val="0"/>
                <w:webHidden/>
              </w:rPr>
            </w:r>
            <w:r w:rsidRPr="00F152FC">
              <w:rPr>
                <w:noProof w:val="0"/>
                <w:webHidden/>
              </w:rPr>
              <w:fldChar w:fldCharType="separate"/>
            </w:r>
            <w:r w:rsidR="00717194" w:rsidRPr="00F152FC">
              <w:rPr>
                <w:noProof w:val="0"/>
                <w:webHidden/>
              </w:rPr>
              <w:t>20</w:t>
            </w:r>
            <w:r w:rsidRPr="00F152FC">
              <w:rPr>
                <w:noProof w:val="0"/>
                <w:webHidden/>
              </w:rPr>
              <w:fldChar w:fldCharType="end"/>
            </w:r>
          </w:hyperlink>
        </w:p>
        <w:p w14:paraId="1EFCA201" w14:textId="47B67600"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14" w:history="1">
            <w:r w:rsidRPr="00F152FC">
              <w:rPr>
                <w:rStyle w:val="Hyperlink"/>
                <w:noProof w:val="0"/>
              </w:rPr>
              <w:t>Colour blindness</w:t>
            </w:r>
            <w:r w:rsidRPr="00F152FC">
              <w:rPr>
                <w:noProof w:val="0"/>
                <w:webHidden/>
              </w:rPr>
              <w:tab/>
            </w:r>
            <w:r w:rsidRPr="00F152FC">
              <w:rPr>
                <w:noProof w:val="0"/>
                <w:webHidden/>
              </w:rPr>
              <w:fldChar w:fldCharType="begin"/>
            </w:r>
            <w:r w:rsidRPr="00F152FC">
              <w:rPr>
                <w:noProof w:val="0"/>
                <w:webHidden/>
              </w:rPr>
              <w:instrText xml:space="preserve"> PAGEREF _Toc231279014 \h </w:instrText>
            </w:r>
            <w:r w:rsidRPr="00F152FC">
              <w:rPr>
                <w:noProof w:val="0"/>
                <w:webHidden/>
              </w:rPr>
            </w:r>
            <w:r w:rsidRPr="00F152FC">
              <w:rPr>
                <w:noProof w:val="0"/>
                <w:webHidden/>
              </w:rPr>
              <w:fldChar w:fldCharType="separate"/>
            </w:r>
            <w:r w:rsidR="00717194" w:rsidRPr="00F152FC">
              <w:rPr>
                <w:noProof w:val="0"/>
                <w:webHidden/>
              </w:rPr>
              <w:t>28</w:t>
            </w:r>
            <w:r w:rsidRPr="00F152FC">
              <w:rPr>
                <w:noProof w:val="0"/>
                <w:webHidden/>
              </w:rPr>
              <w:fldChar w:fldCharType="end"/>
            </w:r>
          </w:hyperlink>
        </w:p>
        <w:p w14:paraId="5CDFB76F" w14:textId="0AFEA731"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15" w:history="1">
            <w:r w:rsidRPr="00F152FC">
              <w:rPr>
                <w:rStyle w:val="Hyperlink"/>
                <w:noProof w:val="0"/>
              </w:rPr>
              <w:t>Dyslexia</w:t>
            </w:r>
            <w:r w:rsidRPr="00F152FC">
              <w:rPr>
                <w:noProof w:val="0"/>
                <w:webHidden/>
              </w:rPr>
              <w:tab/>
            </w:r>
            <w:r w:rsidRPr="00F152FC">
              <w:rPr>
                <w:noProof w:val="0"/>
                <w:webHidden/>
              </w:rPr>
              <w:fldChar w:fldCharType="begin"/>
            </w:r>
            <w:r w:rsidRPr="00F152FC">
              <w:rPr>
                <w:noProof w:val="0"/>
                <w:webHidden/>
              </w:rPr>
              <w:instrText xml:space="preserve"> PAGEREF _Toc231279015 \h </w:instrText>
            </w:r>
            <w:r w:rsidRPr="00F152FC">
              <w:rPr>
                <w:noProof w:val="0"/>
                <w:webHidden/>
              </w:rPr>
            </w:r>
            <w:r w:rsidRPr="00F152FC">
              <w:rPr>
                <w:noProof w:val="0"/>
                <w:webHidden/>
              </w:rPr>
              <w:fldChar w:fldCharType="separate"/>
            </w:r>
            <w:r w:rsidR="00717194" w:rsidRPr="00F152FC">
              <w:rPr>
                <w:noProof w:val="0"/>
                <w:webHidden/>
              </w:rPr>
              <w:t>30</w:t>
            </w:r>
            <w:r w:rsidRPr="00F152FC">
              <w:rPr>
                <w:noProof w:val="0"/>
                <w:webHidden/>
              </w:rPr>
              <w:fldChar w:fldCharType="end"/>
            </w:r>
          </w:hyperlink>
        </w:p>
        <w:p w14:paraId="0D8D0A93" w14:textId="039A2C48"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16" w:history="1">
            <w:r w:rsidRPr="00F152FC">
              <w:rPr>
                <w:rStyle w:val="Hyperlink"/>
                <w:noProof w:val="0"/>
              </w:rPr>
              <w:t>Flexibility is key</w:t>
            </w:r>
            <w:r w:rsidRPr="00F152FC">
              <w:rPr>
                <w:noProof w:val="0"/>
                <w:webHidden/>
              </w:rPr>
              <w:tab/>
            </w:r>
            <w:r w:rsidRPr="00F152FC">
              <w:rPr>
                <w:noProof w:val="0"/>
                <w:webHidden/>
              </w:rPr>
              <w:fldChar w:fldCharType="begin"/>
            </w:r>
            <w:r w:rsidRPr="00F152FC">
              <w:rPr>
                <w:noProof w:val="0"/>
                <w:webHidden/>
              </w:rPr>
              <w:instrText xml:space="preserve"> PAGEREF _Toc231279016 \h </w:instrText>
            </w:r>
            <w:r w:rsidRPr="00F152FC">
              <w:rPr>
                <w:noProof w:val="0"/>
                <w:webHidden/>
              </w:rPr>
            </w:r>
            <w:r w:rsidRPr="00F152FC">
              <w:rPr>
                <w:noProof w:val="0"/>
                <w:webHidden/>
              </w:rPr>
              <w:fldChar w:fldCharType="separate"/>
            </w:r>
            <w:r w:rsidR="00717194" w:rsidRPr="00F152FC">
              <w:rPr>
                <w:noProof w:val="0"/>
                <w:webHidden/>
              </w:rPr>
              <w:t>32</w:t>
            </w:r>
            <w:r w:rsidRPr="00F152FC">
              <w:rPr>
                <w:noProof w:val="0"/>
                <w:webHidden/>
              </w:rPr>
              <w:fldChar w:fldCharType="end"/>
            </w:r>
          </w:hyperlink>
        </w:p>
        <w:p w14:paraId="76DB566E" w14:textId="43C362D8"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17" w:history="1">
            <w:r w:rsidRPr="00F152FC">
              <w:rPr>
                <w:rStyle w:val="Hyperlink"/>
                <w:noProof w:val="0"/>
              </w:rPr>
              <w:t>Accessible language</w:t>
            </w:r>
            <w:r w:rsidRPr="00F152FC">
              <w:rPr>
                <w:noProof w:val="0"/>
                <w:webHidden/>
              </w:rPr>
              <w:tab/>
            </w:r>
            <w:r w:rsidRPr="00F152FC">
              <w:rPr>
                <w:noProof w:val="0"/>
                <w:webHidden/>
              </w:rPr>
              <w:fldChar w:fldCharType="begin"/>
            </w:r>
            <w:r w:rsidRPr="00F152FC">
              <w:rPr>
                <w:noProof w:val="0"/>
                <w:webHidden/>
              </w:rPr>
              <w:instrText xml:space="preserve"> PAGEREF _Toc231279017 \h </w:instrText>
            </w:r>
            <w:r w:rsidRPr="00F152FC">
              <w:rPr>
                <w:noProof w:val="0"/>
                <w:webHidden/>
              </w:rPr>
            </w:r>
            <w:r w:rsidRPr="00F152FC">
              <w:rPr>
                <w:noProof w:val="0"/>
                <w:webHidden/>
              </w:rPr>
              <w:fldChar w:fldCharType="separate"/>
            </w:r>
            <w:r w:rsidR="00717194" w:rsidRPr="00F152FC">
              <w:rPr>
                <w:noProof w:val="0"/>
                <w:webHidden/>
              </w:rPr>
              <w:t>34</w:t>
            </w:r>
            <w:r w:rsidRPr="00F152FC">
              <w:rPr>
                <w:noProof w:val="0"/>
                <w:webHidden/>
              </w:rPr>
              <w:fldChar w:fldCharType="end"/>
            </w:r>
          </w:hyperlink>
        </w:p>
        <w:p w14:paraId="578FC088" w14:textId="54066D1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18"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18 \h </w:instrText>
            </w:r>
            <w:r w:rsidRPr="00F152FC">
              <w:rPr>
                <w:noProof w:val="0"/>
                <w:webHidden/>
              </w:rPr>
            </w:r>
            <w:r w:rsidRPr="00F152FC">
              <w:rPr>
                <w:noProof w:val="0"/>
                <w:webHidden/>
              </w:rPr>
              <w:fldChar w:fldCharType="separate"/>
            </w:r>
            <w:r w:rsidR="00717194" w:rsidRPr="00F152FC">
              <w:rPr>
                <w:noProof w:val="0"/>
                <w:webHidden/>
              </w:rPr>
              <w:t>35</w:t>
            </w:r>
            <w:r w:rsidRPr="00F152FC">
              <w:rPr>
                <w:noProof w:val="0"/>
                <w:webHidden/>
              </w:rPr>
              <w:fldChar w:fldCharType="end"/>
            </w:r>
          </w:hyperlink>
        </w:p>
        <w:p w14:paraId="40DA03F0" w14:textId="1FCD53C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19"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19 \h </w:instrText>
            </w:r>
            <w:r w:rsidRPr="00F152FC">
              <w:rPr>
                <w:noProof w:val="0"/>
                <w:webHidden/>
              </w:rPr>
            </w:r>
            <w:r w:rsidRPr="00F152FC">
              <w:rPr>
                <w:noProof w:val="0"/>
                <w:webHidden/>
              </w:rPr>
              <w:fldChar w:fldCharType="separate"/>
            </w:r>
            <w:r w:rsidR="00717194" w:rsidRPr="00F152FC">
              <w:rPr>
                <w:noProof w:val="0"/>
                <w:webHidden/>
              </w:rPr>
              <w:t>36</w:t>
            </w:r>
            <w:r w:rsidRPr="00F152FC">
              <w:rPr>
                <w:noProof w:val="0"/>
                <w:webHidden/>
              </w:rPr>
              <w:fldChar w:fldCharType="end"/>
            </w:r>
          </w:hyperlink>
        </w:p>
        <w:p w14:paraId="06D5E290" w14:textId="3575C88B"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20" w:history="1">
            <w:r w:rsidRPr="00F152FC">
              <w:rPr>
                <w:rStyle w:val="Hyperlink"/>
                <w:noProof w:val="0"/>
              </w:rPr>
              <w:t>Chapter 2 Accessibility policies for publishers</w:t>
            </w:r>
            <w:r w:rsidRPr="00F152FC">
              <w:rPr>
                <w:noProof w:val="0"/>
                <w:webHidden/>
              </w:rPr>
              <w:tab/>
            </w:r>
            <w:r w:rsidRPr="00F152FC">
              <w:rPr>
                <w:noProof w:val="0"/>
                <w:webHidden/>
              </w:rPr>
              <w:fldChar w:fldCharType="begin"/>
            </w:r>
            <w:r w:rsidRPr="00F152FC">
              <w:rPr>
                <w:noProof w:val="0"/>
                <w:webHidden/>
              </w:rPr>
              <w:instrText xml:space="preserve"> PAGEREF _Toc231279020 \h </w:instrText>
            </w:r>
            <w:r w:rsidRPr="00F152FC">
              <w:rPr>
                <w:noProof w:val="0"/>
                <w:webHidden/>
              </w:rPr>
            </w:r>
            <w:r w:rsidRPr="00F152FC">
              <w:rPr>
                <w:noProof w:val="0"/>
                <w:webHidden/>
              </w:rPr>
              <w:fldChar w:fldCharType="separate"/>
            </w:r>
            <w:r w:rsidR="00717194" w:rsidRPr="00F152FC">
              <w:rPr>
                <w:noProof w:val="0"/>
                <w:webHidden/>
              </w:rPr>
              <w:t>38</w:t>
            </w:r>
            <w:r w:rsidRPr="00F152FC">
              <w:rPr>
                <w:noProof w:val="0"/>
                <w:webHidden/>
              </w:rPr>
              <w:fldChar w:fldCharType="end"/>
            </w:r>
          </w:hyperlink>
        </w:p>
        <w:p w14:paraId="56614FA8" w14:textId="1FC3758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21" w:history="1">
            <w:r w:rsidRPr="00F152FC">
              <w:rPr>
                <w:rStyle w:val="Hyperlink"/>
                <w:noProof w:val="0"/>
              </w:rPr>
              <w:t>Considerations for using GenAI</w:t>
            </w:r>
            <w:r w:rsidRPr="00F152FC">
              <w:rPr>
                <w:noProof w:val="0"/>
                <w:webHidden/>
              </w:rPr>
              <w:tab/>
            </w:r>
            <w:r w:rsidRPr="00F152FC">
              <w:rPr>
                <w:noProof w:val="0"/>
                <w:webHidden/>
              </w:rPr>
              <w:fldChar w:fldCharType="begin"/>
            </w:r>
            <w:r w:rsidRPr="00F152FC">
              <w:rPr>
                <w:noProof w:val="0"/>
                <w:webHidden/>
              </w:rPr>
              <w:instrText xml:space="preserve"> PAGEREF _Toc231279021 \h </w:instrText>
            </w:r>
            <w:r w:rsidRPr="00F152FC">
              <w:rPr>
                <w:noProof w:val="0"/>
                <w:webHidden/>
              </w:rPr>
            </w:r>
            <w:r w:rsidRPr="00F152FC">
              <w:rPr>
                <w:noProof w:val="0"/>
                <w:webHidden/>
              </w:rPr>
              <w:fldChar w:fldCharType="separate"/>
            </w:r>
            <w:r w:rsidR="00717194" w:rsidRPr="00F152FC">
              <w:rPr>
                <w:noProof w:val="0"/>
                <w:webHidden/>
              </w:rPr>
              <w:t>40</w:t>
            </w:r>
            <w:r w:rsidRPr="00F152FC">
              <w:rPr>
                <w:noProof w:val="0"/>
                <w:webHidden/>
              </w:rPr>
              <w:fldChar w:fldCharType="end"/>
            </w:r>
          </w:hyperlink>
        </w:p>
        <w:p w14:paraId="6E39B359" w14:textId="6B598496"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22" w:history="1">
            <w:r w:rsidRPr="00F152FC">
              <w:rPr>
                <w:rStyle w:val="Hyperlink"/>
                <w:noProof w:val="0"/>
              </w:rPr>
              <w:t>Ethical issues</w:t>
            </w:r>
            <w:r w:rsidRPr="00F152FC">
              <w:rPr>
                <w:noProof w:val="0"/>
                <w:webHidden/>
              </w:rPr>
              <w:tab/>
            </w:r>
            <w:r w:rsidRPr="00F152FC">
              <w:rPr>
                <w:noProof w:val="0"/>
                <w:webHidden/>
              </w:rPr>
              <w:fldChar w:fldCharType="begin"/>
            </w:r>
            <w:r w:rsidRPr="00F152FC">
              <w:rPr>
                <w:noProof w:val="0"/>
                <w:webHidden/>
              </w:rPr>
              <w:instrText xml:space="preserve"> PAGEREF _Toc231279022 \h </w:instrText>
            </w:r>
            <w:r w:rsidRPr="00F152FC">
              <w:rPr>
                <w:noProof w:val="0"/>
                <w:webHidden/>
              </w:rPr>
            </w:r>
            <w:r w:rsidRPr="00F152FC">
              <w:rPr>
                <w:noProof w:val="0"/>
                <w:webHidden/>
              </w:rPr>
              <w:fldChar w:fldCharType="separate"/>
            </w:r>
            <w:r w:rsidR="00717194" w:rsidRPr="00F152FC">
              <w:rPr>
                <w:noProof w:val="0"/>
                <w:webHidden/>
              </w:rPr>
              <w:t>41</w:t>
            </w:r>
            <w:r w:rsidRPr="00F152FC">
              <w:rPr>
                <w:noProof w:val="0"/>
                <w:webHidden/>
              </w:rPr>
              <w:fldChar w:fldCharType="end"/>
            </w:r>
          </w:hyperlink>
        </w:p>
        <w:p w14:paraId="36A25CF0" w14:textId="48E48A9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23" w:history="1">
            <w:r w:rsidRPr="00F152FC">
              <w:rPr>
                <w:rStyle w:val="Hyperlink"/>
                <w:noProof w:val="0"/>
              </w:rPr>
              <w:t>Safeguards</w:t>
            </w:r>
            <w:r w:rsidRPr="00F152FC">
              <w:rPr>
                <w:noProof w:val="0"/>
                <w:webHidden/>
              </w:rPr>
              <w:tab/>
            </w:r>
            <w:r w:rsidRPr="00F152FC">
              <w:rPr>
                <w:noProof w:val="0"/>
                <w:webHidden/>
              </w:rPr>
              <w:fldChar w:fldCharType="begin"/>
            </w:r>
            <w:r w:rsidRPr="00F152FC">
              <w:rPr>
                <w:noProof w:val="0"/>
                <w:webHidden/>
              </w:rPr>
              <w:instrText xml:space="preserve"> PAGEREF _Toc231279023 \h </w:instrText>
            </w:r>
            <w:r w:rsidRPr="00F152FC">
              <w:rPr>
                <w:noProof w:val="0"/>
                <w:webHidden/>
              </w:rPr>
            </w:r>
            <w:r w:rsidRPr="00F152FC">
              <w:rPr>
                <w:noProof w:val="0"/>
                <w:webHidden/>
              </w:rPr>
              <w:fldChar w:fldCharType="separate"/>
            </w:r>
            <w:r w:rsidR="00717194" w:rsidRPr="00F152FC">
              <w:rPr>
                <w:noProof w:val="0"/>
                <w:webHidden/>
              </w:rPr>
              <w:t>42</w:t>
            </w:r>
            <w:r w:rsidRPr="00F152FC">
              <w:rPr>
                <w:noProof w:val="0"/>
                <w:webHidden/>
              </w:rPr>
              <w:fldChar w:fldCharType="end"/>
            </w:r>
          </w:hyperlink>
        </w:p>
        <w:p w14:paraId="0DD4238E" w14:textId="554A575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24" w:history="1">
            <w:r w:rsidRPr="00F152FC">
              <w:rPr>
                <w:rStyle w:val="Hyperlink"/>
                <w:noProof w:val="0"/>
              </w:rPr>
              <w:t>Working with disability organisations</w:t>
            </w:r>
            <w:r w:rsidRPr="00F152FC">
              <w:rPr>
                <w:noProof w:val="0"/>
                <w:webHidden/>
              </w:rPr>
              <w:tab/>
            </w:r>
            <w:r w:rsidRPr="00F152FC">
              <w:rPr>
                <w:noProof w:val="0"/>
                <w:webHidden/>
              </w:rPr>
              <w:fldChar w:fldCharType="begin"/>
            </w:r>
            <w:r w:rsidRPr="00F152FC">
              <w:rPr>
                <w:noProof w:val="0"/>
                <w:webHidden/>
              </w:rPr>
              <w:instrText xml:space="preserve"> PAGEREF _Toc231279024 \h </w:instrText>
            </w:r>
            <w:r w:rsidRPr="00F152FC">
              <w:rPr>
                <w:noProof w:val="0"/>
                <w:webHidden/>
              </w:rPr>
            </w:r>
            <w:r w:rsidRPr="00F152FC">
              <w:rPr>
                <w:noProof w:val="0"/>
                <w:webHidden/>
              </w:rPr>
              <w:fldChar w:fldCharType="separate"/>
            </w:r>
            <w:r w:rsidR="00717194" w:rsidRPr="00F152FC">
              <w:rPr>
                <w:noProof w:val="0"/>
                <w:webHidden/>
              </w:rPr>
              <w:t>42</w:t>
            </w:r>
            <w:r w:rsidRPr="00F152FC">
              <w:rPr>
                <w:noProof w:val="0"/>
                <w:webHidden/>
              </w:rPr>
              <w:fldChar w:fldCharType="end"/>
            </w:r>
          </w:hyperlink>
        </w:p>
        <w:p w14:paraId="1E64B330" w14:textId="1EF4114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25"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25 \h </w:instrText>
            </w:r>
            <w:r w:rsidRPr="00F152FC">
              <w:rPr>
                <w:noProof w:val="0"/>
                <w:webHidden/>
              </w:rPr>
            </w:r>
            <w:r w:rsidRPr="00F152FC">
              <w:rPr>
                <w:noProof w:val="0"/>
                <w:webHidden/>
              </w:rPr>
              <w:fldChar w:fldCharType="separate"/>
            </w:r>
            <w:r w:rsidR="00717194" w:rsidRPr="00F152FC">
              <w:rPr>
                <w:noProof w:val="0"/>
                <w:webHidden/>
              </w:rPr>
              <w:t>44</w:t>
            </w:r>
            <w:r w:rsidRPr="00F152FC">
              <w:rPr>
                <w:noProof w:val="0"/>
                <w:webHidden/>
              </w:rPr>
              <w:fldChar w:fldCharType="end"/>
            </w:r>
          </w:hyperlink>
        </w:p>
        <w:p w14:paraId="183AFF8C" w14:textId="583C130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26"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26 \h </w:instrText>
            </w:r>
            <w:r w:rsidRPr="00F152FC">
              <w:rPr>
                <w:noProof w:val="0"/>
                <w:webHidden/>
              </w:rPr>
            </w:r>
            <w:r w:rsidRPr="00F152FC">
              <w:rPr>
                <w:noProof w:val="0"/>
                <w:webHidden/>
              </w:rPr>
              <w:fldChar w:fldCharType="separate"/>
            </w:r>
            <w:r w:rsidR="00717194" w:rsidRPr="00F152FC">
              <w:rPr>
                <w:noProof w:val="0"/>
                <w:webHidden/>
              </w:rPr>
              <w:t>44</w:t>
            </w:r>
            <w:r w:rsidRPr="00F152FC">
              <w:rPr>
                <w:noProof w:val="0"/>
                <w:webHidden/>
              </w:rPr>
              <w:fldChar w:fldCharType="end"/>
            </w:r>
          </w:hyperlink>
        </w:p>
        <w:p w14:paraId="2A6A5FCC" w14:textId="4C953ACA"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27" w:history="1">
            <w:r w:rsidRPr="00F152FC">
              <w:rPr>
                <w:rStyle w:val="Hyperlink"/>
                <w:noProof w:val="0"/>
              </w:rPr>
              <w:t>Chapter 3</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Workflow planning</w:t>
            </w:r>
            <w:r w:rsidRPr="00F152FC">
              <w:rPr>
                <w:noProof w:val="0"/>
                <w:webHidden/>
              </w:rPr>
              <w:tab/>
            </w:r>
            <w:r w:rsidRPr="00F152FC">
              <w:rPr>
                <w:noProof w:val="0"/>
                <w:webHidden/>
              </w:rPr>
              <w:fldChar w:fldCharType="begin"/>
            </w:r>
            <w:r w:rsidRPr="00F152FC">
              <w:rPr>
                <w:noProof w:val="0"/>
                <w:webHidden/>
              </w:rPr>
              <w:instrText xml:space="preserve"> PAGEREF _Toc231279027 \h </w:instrText>
            </w:r>
            <w:r w:rsidRPr="00F152FC">
              <w:rPr>
                <w:noProof w:val="0"/>
                <w:webHidden/>
              </w:rPr>
            </w:r>
            <w:r w:rsidRPr="00F152FC">
              <w:rPr>
                <w:noProof w:val="0"/>
                <w:webHidden/>
              </w:rPr>
              <w:fldChar w:fldCharType="separate"/>
            </w:r>
            <w:r w:rsidR="00717194" w:rsidRPr="00F152FC">
              <w:rPr>
                <w:noProof w:val="0"/>
                <w:webHidden/>
              </w:rPr>
              <w:t>46</w:t>
            </w:r>
            <w:r w:rsidRPr="00F152FC">
              <w:rPr>
                <w:noProof w:val="0"/>
                <w:webHidden/>
              </w:rPr>
              <w:fldChar w:fldCharType="end"/>
            </w:r>
          </w:hyperlink>
        </w:p>
        <w:p w14:paraId="4DE9E8F4" w14:textId="186256F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28" w:history="1">
            <w:r w:rsidRPr="00F152FC">
              <w:rPr>
                <w:rStyle w:val="Hyperlink"/>
                <w:noProof w:val="0"/>
              </w:rPr>
              <w:t>Who is responsible?</w:t>
            </w:r>
            <w:r w:rsidRPr="00F152FC">
              <w:rPr>
                <w:noProof w:val="0"/>
                <w:webHidden/>
              </w:rPr>
              <w:tab/>
            </w:r>
            <w:r w:rsidRPr="00F152FC">
              <w:rPr>
                <w:noProof w:val="0"/>
                <w:webHidden/>
              </w:rPr>
              <w:fldChar w:fldCharType="begin"/>
            </w:r>
            <w:r w:rsidRPr="00F152FC">
              <w:rPr>
                <w:noProof w:val="0"/>
                <w:webHidden/>
              </w:rPr>
              <w:instrText xml:space="preserve"> PAGEREF _Toc231279028 \h </w:instrText>
            </w:r>
            <w:r w:rsidRPr="00F152FC">
              <w:rPr>
                <w:noProof w:val="0"/>
                <w:webHidden/>
              </w:rPr>
            </w:r>
            <w:r w:rsidRPr="00F152FC">
              <w:rPr>
                <w:noProof w:val="0"/>
                <w:webHidden/>
              </w:rPr>
              <w:fldChar w:fldCharType="separate"/>
            </w:r>
            <w:r w:rsidR="00717194" w:rsidRPr="00F152FC">
              <w:rPr>
                <w:noProof w:val="0"/>
                <w:webHidden/>
              </w:rPr>
              <w:t>46</w:t>
            </w:r>
            <w:r w:rsidRPr="00F152FC">
              <w:rPr>
                <w:noProof w:val="0"/>
                <w:webHidden/>
              </w:rPr>
              <w:fldChar w:fldCharType="end"/>
            </w:r>
          </w:hyperlink>
        </w:p>
        <w:p w14:paraId="219ABC4C" w14:textId="492B3087"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29" w:history="1">
            <w:r w:rsidRPr="00F152FC">
              <w:rPr>
                <w:rStyle w:val="Hyperlink"/>
                <w:noProof w:val="0"/>
              </w:rPr>
              <w:t>Authors</w:t>
            </w:r>
            <w:r w:rsidRPr="00F152FC">
              <w:rPr>
                <w:noProof w:val="0"/>
                <w:webHidden/>
              </w:rPr>
              <w:tab/>
            </w:r>
            <w:r w:rsidRPr="00F152FC">
              <w:rPr>
                <w:noProof w:val="0"/>
                <w:webHidden/>
              </w:rPr>
              <w:fldChar w:fldCharType="begin"/>
            </w:r>
            <w:r w:rsidRPr="00F152FC">
              <w:rPr>
                <w:noProof w:val="0"/>
                <w:webHidden/>
              </w:rPr>
              <w:instrText xml:space="preserve"> PAGEREF _Toc231279029 \h </w:instrText>
            </w:r>
            <w:r w:rsidRPr="00F152FC">
              <w:rPr>
                <w:noProof w:val="0"/>
                <w:webHidden/>
              </w:rPr>
            </w:r>
            <w:r w:rsidRPr="00F152FC">
              <w:rPr>
                <w:noProof w:val="0"/>
                <w:webHidden/>
              </w:rPr>
              <w:fldChar w:fldCharType="separate"/>
            </w:r>
            <w:r w:rsidR="00717194" w:rsidRPr="00F152FC">
              <w:rPr>
                <w:noProof w:val="0"/>
                <w:webHidden/>
              </w:rPr>
              <w:t>46</w:t>
            </w:r>
            <w:r w:rsidRPr="00F152FC">
              <w:rPr>
                <w:noProof w:val="0"/>
                <w:webHidden/>
              </w:rPr>
              <w:fldChar w:fldCharType="end"/>
            </w:r>
          </w:hyperlink>
        </w:p>
        <w:p w14:paraId="4836796A" w14:textId="4E878EF2"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0" w:history="1">
            <w:r w:rsidRPr="00F152FC">
              <w:rPr>
                <w:rStyle w:val="Hyperlink"/>
                <w:noProof w:val="0"/>
              </w:rPr>
              <w:t>Production and publication</w:t>
            </w:r>
            <w:r w:rsidRPr="00F152FC">
              <w:rPr>
                <w:noProof w:val="0"/>
                <w:webHidden/>
              </w:rPr>
              <w:tab/>
            </w:r>
            <w:r w:rsidRPr="00F152FC">
              <w:rPr>
                <w:noProof w:val="0"/>
                <w:webHidden/>
              </w:rPr>
              <w:fldChar w:fldCharType="begin"/>
            </w:r>
            <w:r w:rsidRPr="00F152FC">
              <w:rPr>
                <w:noProof w:val="0"/>
                <w:webHidden/>
              </w:rPr>
              <w:instrText xml:space="preserve"> PAGEREF _Toc231279030 \h </w:instrText>
            </w:r>
            <w:r w:rsidRPr="00F152FC">
              <w:rPr>
                <w:noProof w:val="0"/>
                <w:webHidden/>
              </w:rPr>
            </w:r>
            <w:r w:rsidRPr="00F152FC">
              <w:rPr>
                <w:noProof w:val="0"/>
                <w:webHidden/>
              </w:rPr>
              <w:fldChar w:fldCharType="separate"/>
            </w:r>
            <w:r w:rsidR="00717194" w:rsidRPr="00F152FC">
              <w:rPr>
                <w:noProof w:val="0"/>
                <w:webHidden/>
              </w:rPr>
              <w:t>47</w:t>
            </w:r>
            <w:r w:rsidRPr="00F152FC">
              <w:rPr>
                <w:noProof w:val="0"/>
                <w:webHidden/>
              </w:rPr>
              <w:fldChar w:fldCharType="end"/>
            </w:r>
          </w:hyperlink>
        </w:p>
        <w:p w14:paraId="6CDCAE1F" w14:textId="3C39EED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1" w:history="1">
            <w:r w:rsidRPr="00F152FC">
              <w:rPr>
                <w:rStyle w:val="Hyperlink"/>
                <w:noProof w:val="0"/>
              </w:rPr>
              <w:t>Editing and design</w:t>
            </w:r>
            <w:r w:rsidRPr="00F152FC">
              <w:rPr>
                <w:noProof w:val="0"/>
                <w:webHidden/>
              </w:rPr>
              <w:tab/>
            </w:r>
            <w:r w:rsidRPr="00F152FC">
              <w:rPr>
                <w:noProof w:val="0"/>
                <w:webHidden/>
              </w:rPr>
              <w:fldChar w:fldCharType="begin"/>
            </w:r>
            <w:r w:rsidRPr="00F152FC">
              <w:rPr>
                <w:noProof w:val="0"/>
                <w:webHidden/>
              </w:rPr>
              <w:instrText xml:space="preserve"> PAGEREF _Toc231279031 \h </w:instrText>
            </w:r>
            <w:r w:rsidRPr="00F152FC">
              <w:rPr>
                <w:noProof w:val="0"/>
                <w:webHidden/>
              </w:rPr>
            </w:r>
            <w:r w:rsidRPr="00F152FC">
              <w:rPr>
                <w:noProof w:val="0"/>
                <w:webHidden/>
              </w:rPr>
              <w:fldChar w:fldCharType="separate"/>
            </w:r>
            <w:r w:rsidR="00717194" w:rsidRPr="00F152FC">
              <w:rPr>
                <w:noProof w:val="0"/>
                <w:webHidden/>
              </w:rPr>
              <w:t>47</w:t>
            </w:r>
            <w:r w:rsidRPr="00F152FC">
              <w:rPr>
                <w:noProof w:val="0"/>
                <w:webHidden/>
              </w:rPr>
              <w:fldChar w:fldCharType="end"/>
            </w:r>
          </w:hyperlink>
        </w:p>
        <w:p w14:paraId="6910DA90" w14:textId="51BECD5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2" w:history="1">
            <w:r w:rsidRPr="00F152FC">
              <w:rPr>
                <w:rStyle w:val="Hyperlink"/>
                <w:noProof w:val="0"/>
              </w:rPr>
              <w:t>Preparing image descriptions</w:t>
            </w:r>
            <w:r w:rsidRPr="00F152FC">
              <w:rPr>
                <w:noProof w:val="0"/>
                <w:webHidden/>
              </w:rPr>
              <w:tab/>
            </w:r>
            <w:r w:rsidRPr="00F152FC">
              <w:rPr>
                <w:noProof w:val="0"/>
                <w:webHidden/>
              </w:rPr>
              <w:fldChar w:fldCharType="begin"/>
            </w:r>
            <w:r w:rsidRPr="00F152FC">
              <w:rPr>
                <w:noProof w:val="0"/>
                <w:webHidden/>
              </w:rPr>
              <w:instrText xml:space="preserve"> PAGEREF _Toc231279032 \h </w:instrText>
            </w:r>
            <w:r w:rsidRPr="00F152FC">
              <w:rPr>
                <w:noProof w:val="0"/>
                <w:webHidden/>
              </w:rPr>
            </w:r>
            <w:r w:rsidRPr="00F152FC">
              <w:rPr>
                <w:noProof w:val="0"/>
                <w:webHidden/>
              </w:rPr>
              <w:fldChar w:fldCharType="separate"/>
            </w:r>
            <w:r w:rsidR="00717194" w:rsidRPr="00F152FC">
              <w:rPr>
                <w:noProof w:val="0"/>
                <w:webHidden/>
              </w:rPr>
              <w:t>47</w:t>
            </w:r>
            <w:r w:rsidRPr="00F152FC">
              <w:rPr>
                <w:noProof w:val="0"/>
                <w:webHidden/>
              </w:rPr>
              <w:fldChar w:fldCharType="end"/>
            </w:r>
          </w:hyperlink>
        </w:p>
        <w:p w14:paraId="469DB787" w14:textId="4A7B94C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3" w:history="1">
            <w:r w:rsidRPr="00F152FC">
              <w:rPr>
                <w:rStyle w:val="Hyperlink"/>
                <w:noProof w:val="0"/>
              </w:rPr>
              <w:t>Technical requirements</w:t>
            </w:r>
            <w:r w:rsidRPr="00F152FC">
              <w:rPr>
                <w:noProof w:val="0"/>
                <w:webHidden/>
              </w:rPr>
              <w:tab/>
            </w:r>
            <w:r w:rsidRPr="00F152FC">
              <w:rPr>
                <w:noProof w:val="0"/>
                <w:webHidden/>
              </w:rPr>
              <w:fldChar w:fldCharType="begin"/>
            </w:r>
            <w:r w:rsidRPr="00F152FC">
              <w:rPr>
                <w:noProof w:val="0"/>
                <w:webHidden/>
              </w:rPr>
              <w:instrText xml:space="preserve"> PAGEREF _Toc231279033 \h </w:instrText>
            </w:r>
            <w:r w:rsidRPr="00F152FC">
              <w:rPr>
                <w:noProof w:val="0"/>
                <w:webHidden/>
              </w:rPr>
            </w:r>
            <w:r w:rsidRPr="00F152FC">
              <w:rPr>
                <w:noProof w:val="0"/>
                <w:webHidden/>
              </w:rPr>
              <w:fldChar w:fldCharType="separate"/>
            </w:r>
            <w:r w:rsidR="00717194" w:rsidRPr="00F152FC">
              <w:rPr>
                <w:noProof w:val="0"/>
                <w:webHidden/>
              </w:rPr>
              <w:t>49</w:t>
            </w:r>
            <w:r w:rsidRPr="00F152FC">
              <w:rPr>
                <w:noProof w:val="0"/>
                <w:webHidden/>
              </w:rPr>
              <w:fldChar w:fldCharType="end"/>
            </w:r>
          </w:hyperlink>
        </w:p>
        <w:p w14:paraId="2B96A17E" w14:textId="38CED24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4" w:history="1">
            <w:r w:rsidRPr="00F152FC">
              <w:rPr>
                <w:rStyle w:val="Hyperlink"/>
                <w:noProof w:val="0"/>
              </w:rPr>
              <w:t>Supporting alternative-format producers</w:t>
            </w:r>
            <w:r w:rsidRPr="00F152FC">
              <w:rPr>
                <w:noProof w:val="0"/>
                <w:webHidden/>
              </w:rPr>
              <w:tab/>
            </w:r>
            <w:r w:rsidRPr="00F152FC">
              <w:rPr>
                <w:noProof w:val="0"/>
                <w:webHidden/>
              </w:rPr>
              <w:fldChar w:fldCharType="begin"/>
            </w:r>
            <w:r w:rsidRPr="00F152FC">
              <w:rPr>
                <w:noProof w:val="0"/>
                <w:webHidden/>
              </w:rPr>
              <w:instrText xml:space="preserve"> PAGEREF _Toc231279034 \h </w:instrText>
            </w:r>
            <w:r w:rsidRPr="00F152FC">
              <w:rPr>
                <w:noProof w:val="0"/>
                <w:webHidden/>
              </w:rPr>
            </w:r>
            <w:r w:rsidRPr="00F152FC">
              <w:rPr>
                <w:noProof w:val="0"/>
                <w:webHidden/>
              </w:rPr>
              <w:fldChar w:fldCharType="separate"/>
            </w:r>
            <w:r w:rsidR="00717194" w:rsidRPr="00F152FC">
              <w:rPr>
                <w:noProof w:val="0"/>
                <w:webHidden/>
              </w:rPr>
              <w:t>50</w:t>
            </w:r>
            <w:r w:rsidRPr="00F152FC">
              <w:rPr>
                <w:noProof w:val="0"/>
                <w:webHidden/>
              </w:rPr>
              <w:fldChar w:fldCharType="end"/>
            </w:r>
          </w:hyperlink>
        </w:p>
        <w:p w14:paraId="4CBE2462" w14:textId="25E03138"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35" w:history="1">
            <w:r w:rsidRPr="00F152FC">
              <w:rPr>
                <w:rStyle w:val="Hyperlink"/>
                <w:noProof w:val="0"/>
              </w:rPr>
              <w:t>Briefs and guidelines</w:t>
            </w:r>
            <w:r w:rsidRPr="00F152FC">
              <w:rPr>
                <w:noProof w:val="0"/>
                <w:webHidden/>
              </w:rPr>
              <w:tab/>
            </w:r>
            <w:r w:rsidRPr="00F152FC">
              <w:rPr>
                <w:noProof w:val="0"/>
                <w:webHidden/>
              </w:rPr>
              <w:fldChar w:fldCharType="begin"/>
            </w:r>
            <w:r w:rsidRPr="00F152FC">
              <w:rPr>
                <w:noProof w:val="0"/>
                <w:webHidden/>
              </w:rPr>
              <w:instrText xml:space="preserve"> PAGEREF _Toc231279035 \h </w:instrText>
            </w:r>
            <w:r w:rsidRPr="00F152FC">
              <w:rPr>
                <w:noProof w:val="0"/>
                <w:webHidden/>
              </w:rPr>
            </w:r>
            <w:r w:rsidRPr="00F152FC">
              <w:rPr>
                <w:noProof w:val="0"/>
                <w:webHidden/>
              </w:rPr>
              <w:fldChar w:fldCharType="separate"/>
            </w:r>
            <w:r w:rsidR="00717194" w:rsidRPr="00F152FC">
              <w:rPr>
                <w:noProof w:val="0"/>
                <w:webHidden/>
              </w:rPr>
              <w:t>50</w:t>
            </w:r>
            <w:r w:rsidRPr="00F152FC">
              <w:rPr>
                <w:noProof w:val="0"/>
                <w:webHidden/>
              </w:rPr>
              <w:fldChar w:fldCharType="end"/>
            </w:r>
          </w:hyperlink>
        </w:p>
        <w:p w14:paraId="358693A0" w14:textId="438076B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6" w:history="1">
            <w:r w:rsidRPr="00F152FC">
              <w:rPr>
                <w:rStyle w:val="Hyperlink"/>
                <w:noProof w:val="0"/>
              </w:rPr>
              <w:t>Author guidelines</w:t>
            </w:r>
            <w:r w:rsidRPr="00F152FC">
              <w:rPr>
                <w:noProof w:val="0"/>
                <w:webHidden/>
              </w:rPr>
              <w:tab/>
            </w:r>
            <w:r w:rsidRPr="00F152FC">
              <w:rPr>
                <w:noProof w:val="0"/>
                <w:webHidden/>
              </w:rPr>
              <w:fldChar w:fldCharType="begin"/>
            </w:r>
            <w:r w:rsidRPr="00F152FC">
              <w:rPr>
                <w:noProof w:val="0"/>
                <w:webHidden/>
              </w:rPr>
              <w:instrText xml:space="preserve"> PAGEREF _Toc231279036 \h </w:instrText>
            </w:r>
            <w:r w:rsidRPr="00F152FC">
              <w:rPr>
                <w:noProof w:val="0"/>
                <w:webHidden/>
              </w:rPr>
            </w:r>
            <w:r w:rsidRPr="00F152FC">
              <w:rPr>
                <w:noProof w:val="0"/>
                <w:webHidden/>
              </w:rPr>
              <w:fldChar w:fldCharType="separate"/>
            </w:r>
            <w:r w:rsidR="00717194" w:rsidRPr="00F152FC">
              <w:rPr>
                <w:noProof w:val="0"/>
                <w:webHidden/>
              </w:rPr>
              <w:t>50</w:t>
            </w:r>
            <w:r w:rsidRPr="00F152FC">
              <w:rPr>
                <w:noProof w:val="0"/>
                <w:webHidden/>
              </w:rPr>
              <w:fldChar w:fldCharType="end"/>
            </w:r>
          </w:hyperlink>
        </w:p>
        <w:p w14:paraId="06DA3AAB" w14:textId="0A46E27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7" w:history="1">
            <w:r w:rsidRPr="00F152FC">
              <w:rPr>
                <w:rStyle w:val="Hyperlink"/>
                <w:noProof w:val="0"/>
              </w:rPr>
              <w:t>Writing image descriptions</w:t>
            </w:r>
            <w:r w:rsidRPr="00F152FC">
              <w:rPr>
                <w:noProof w:val="0"/>
                <w:webHidden/>
              </w:rPr>
              <w:tab/>
            </w:r>
            <w:r w:rsidRPr="00F152FC">
              <w:rPr>
                <w:noProof w:val="0"/>
                <w:webHidden/>
              </w:rPr>
              <w:fldChar w:fldCharType="begin"/>
            </w:r>
            <w:r w:rsidRPr="00F152FC">
              <w:rPr>
                <w:noProof w:val="0"/>
                <w:webHidden/>
              </w:rPr>
              <w:instrText xml:space="preserve"> PAGEREF _Toc231279037 \h </w:instrText>
            </w:r>
            <w:r w:rsidRPr="00F152FC">
              <w:rPr>
                <w:noProof w:val="0"/>
                <w:webHidden/>
              </w:rPr>
            </w:r>
            <w:r w:rsidRPr="00F152FC">
              <w:rPr>
                <w:noProof w:val="0"/>
                <w:webHidden/>
              </w:rPr>
              <w:fldChar w:fldCharType="separate"/>
            </w:r>
            <w:r w:rsidR="00717194" w:rsidRPr="00F152FC">
              <w:rPr>
                <w:noProof w:val="0"/>
                <w:webHidden/>
              </w:rPr>
              <w:t>51</w:t>
            </w:r>
            <w:r w:rsidRPr="00F152FC">
              <w:rPr>
                <w:noProof w:val="0"/>
                <w:webHidden/>
              </w:rPr>
              <w:fldChar w:fldCharType="end"/>
            </w:r>
          </w:hyperlink>
        </w:p>
        <w:p w14:paraId="7D0967EB" w14:textId="6EC5DF75"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8" w:history="1">
            <w:r w:rsidRPr="00F152FC">
              <w:rPr>
                <w:rStyle w:val="Hyperlink"/>
                <w:noProof w:val="0"/>
              </w:rPr>
              <w:t>Editing briefs</w:t>
            </w:r>
            <w:r w:rsidRPr="00F152FC">
              <w:rPr>
                <w:noProof w:val="0"/>
                <w:webHidden/>
              </w:rPr>
              <w:tab/>
            </w:r>
            <w:r w:rsidRPr="00F152FC">
              <w:rPr>
                <w:noProof w:val="0"/>
                <w:webHidden/>
              </w:rPr>
              <w:fldChar w:fldCharType="begin"/>
            </w:r>
            <w:r w:rsidRPr="00F152FC">
              <w:rPr>
                <w:noProof w:val="0"/>
                <w:webHidden/>
              </w:rPr>
              <w:instrText xml:space="preserve"> PAGEREF _Toc231279038 \h </w:instrText>
            </w:r>
            <w:r w:rsidRPr="00F152FC">
              <w:rPr>
                <w:noProof w:val="0"/>
                <w:webHidden/>
              </w:rPr>
            </w:r>
            <w:r w:rsidRPr="00F152FC">
              <w:rPr>
                <w:noProof w:val="0"/>
                <w:webHidden/>
              </w:rPr>
              <w:fldChar w:fldCharType="separate"/>
            </w:r>
            <w:r w:rsidR="00717194" w:rsidRPr="00F152FC">
              <w:rPr>
                <w:noProof w:val="0"/>
                <w:webHidden/>
              </w:rPr>
              <w:t>52</w:t>
            </w:r>
            <w:r w:rsidRPr="00F152FC">
              <w:rPr>
                <w:noProof w:val="0"/>
                <w:webHidden/>
              </w:rPr>
              <w:fldChar w:fldCharType="end"/>
            </w:r>
          </w:hyperlink>
        </w:p>
        <w:p w14:paraId="6CE48C3E" w14:textId="3864AAC9"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39" w:history="1">
            <w:r w:rsidRPr="00F152FC">
              <w:rPr>
                <w:rStyle w:val="Hyperlink"/>
                <w:noProof w:val="0"/>
              </w:rPr>
              <w:t>Indexing briefs</w:t>
            </w:r>
            <w:r w:rsidRPr="00F152FC">
              <w:rPr>
                <w:noProof w:val="0"/>
                <w:webHidden/>
              </w:rPr>
              <w:tab/>
            </w:r>
            <w:r w:rsidRPr="00F152FC">
              <w:rPr>
                <w:noProof w:val="0"/>
                <w:webHidden/>
              </w:rPr>
              <w:fldChar w:fldCharType="begin"/>
            </w:r>
            <w:r w:rsidRPr="00F152FC">
              <w:rPr>
                <w:noProof w:val="0"/>
                <w:webHidden/>
              </w:rPr>
              <w:instrText xml:space="preserve"> PAGEREF _Toc231279039 \h </w:instrText>
            </w:r>
            <w:r w:rsidRPr="00F152FC">
              <w:rPr>
                <w:noProof w:val="0"/>
                <w:webHidden/>
              </w:rPr>
            </w:r>
            <w:r w:rsidRPr="00F152FC">
              <w:rPr>
                <w:noProof w:val="0"/>
                <w:webHidden/>
              </w:rPr>
              <w:fldChar w:fldCharType="separate"/>
            </w:r>
            <w:r w:rsidR="00717194" w:rsidRPr="00F152FC">
              <w:rPr>
                <w:noProof w:val="0"/>
                <w:webHidden/>
              </w:rPr>
              <w:t>53</w:t>
            </w:r>
            <w:r w:rsidRPr="00F152FC">
              <w:rPr>
                <w:noProof w:val="0"/>
                <w:webHidden/>
              </w:rPr>
              <w:fldChar w:fldCharType="end"/>
            </w:r>
          </w:hyperlink>
        </w:p>
        <w:p w14:paraId="16E519B1" w14:textId="1BC7B8FF"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40" w:history="1">
            <w:r w:rsidRPr="00F152FC">
              <w:rPr>
                <w:rStyle w:val="Hyperlink"/>
                <w:noProof w:val="0"/>
              </w:rPr>
              <w:t>Design and typesetting briefs</w:t>
            </w:r>
            <w:r w:rsidRPr="00F152FC">
              <w:rPr>
                <w:noProof w:val="0"/>
                <w:webHidden/>
              </w:rPr>
              <w:tab/>
            </w:r>
            <w:r w:rsidRPr="00F152FC">
              <w:rPr>
                <w:noProof w:val="0"/>
                <w:webHidden/>
              </w:rPr>
              <w:fldChar w:fldCharType="begin"/>
            </w:r>
            <w:r w:rsidRPr="00F152FC">
              <w:rPr>
                <w:noProof w:val="0"/>
                <w:webHidden/>
              </w:rPr>
              <w:instrText xml:space="preserve"> PAGEREF _Toc231279040 \h </w:instrText>
            </w:r>
            <w:r w:rsidRPr="00F152FC">
              <w:rPr>
                <w:noProof w:val="0"/>
                <w:webHidden/>
              </w:rPr>
            </w:r>
            <w:r w:rsidRPr="00F152FC">
              <w:rPr>
                <w:noProof w:val="0"/>
                <w:webHidden/>
              </w:rPr>
              <w:fldChar w:fldCharType="separate"/>
            </w:r>
            <w:r w:rsidR="00717194" w:rsidRPr="00F152FC">
              <w:rPr>
                <w:noProof w:val="0"/>
                <w:webHidden/>
              </w:rPr>
              <w:t>53</w:t>
            </w:r>
            <w:r w:rsidRPr="00F152FC">
              <w:rPr>
                <w:noProof w:val="0"/>
                <w:webHidden/>
              </w:rPr>
              <w:fldChar w:fldCharType="end"/>
            </w:r>
          </w:hyperlink>
        </w:p>
        <w:p w14:paraId="6E1755D1" w14:textId="452609C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41" w:history="1">
            <w:r w:rsidRPr="00F152FC">
              <w:rPr>
                <w:rStyle w:val="Hyperlink"/>
                <w:noProof w:val="0"/>
              </w:rPr>
              <w:t>Production</w:t>
            </w:r>
            <w:r w:rsidRPr="00F152FC">
              <w:rPr>
                <w:noProof w:val="0"/>
                <w:webHidden/>
              </w:rPr>
              <w:tab/>
            </w:r>
            <w:r w:rsidRPr="00F152FC">
              <w:rPr>
                <w:noProof w:val="0"/>
                <w:webHidden/>
              </w:rPr>
              <w:fldChar w:fldCharType="begin"/>
            </w:r>
            <w:r w:rsidRPr="00F152FC">
              <w:rPr>
                <w:noProof w:val="0"/>
                <w:webHidden/>
              </w:rPr>
              <w:instrText xml:space="preserve"> PAGEREF _Toc231279041 \h </w:instrText>
            </w:r>
            <w:r w:rsidRPr="00F152FC">
              <w:rPr>
                <w:noProof w:val="0"/>
                <w:webHidden/>
              </w:rPr>
            </w:r>
            <w:r w:rsidRPr="00F152FC">
              <w:rPr>
                <w:noProof w:val="0"/>
                <w:webHidden/>
              </w:rPr>
              <w:fldChar w:fldCharType="separate"/>
            </w:r>
            <w:r w:rsidR="00717194" w:rsidRPr="00F152FC">
              <w:rPr>
                <w:noProof w:val="0"/>
                <w:webHidden/>
              </w:rPr>
              <w:t>54</w:t>
            </w:r>
            <w:r w:rsidRPr="00F152FC">
              <w:rPr>
                <w:noProof w:val="0"/>
                <w:webHidden/>
              </w:rPr>
              <w:fldChar w:fldCharType="end"/>
            </w:r>
          </w:hyperlink>
        </w:p>
        <w:p w14:paraId="10442DD0" w14:textId="7CE14740"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42" w:history="1">
            <w:r w:rsidRPr="00F152FC">
              <w:rPr>
                <w:rStyle w:val="Hyperlink"/>
                <w:noProof w:val="0"/>
              </w:rPr>
              <w:t>Types of workflows</w:t>
            </w:r>
            <w:r w:rsidRPr="00F152FC">
              <w:rPr>
                <w:noProof w:val="0"/>
                <w:webHidden/>
              </w:rPr>
              <w:tab/>
            </w:r>
            <w:r w:rsidRPr="00F152FC">
              <w:rPr>
                <w:noProof w:val="0"/>
                <w:webHidden/>
              </w:rPr>
              <w:fldChar w:fldCharType="begin"/>
            </w:r>
            <w:r w:rsidRPr="00F152FC">
              <w:rPr>
                <w:noProof w:val="0"/>
                <w:webHidden/>
              </w:rPr>
              <w:instrText xml:space="preserve"> PAGEREF _Toc231279042 \h </w:instrText>
            </w:r>
            <w:r w:rsidRPr="00F152FC">
              <w:rPr>
                <w:noProof w:val="0"/>
                <w:webHidden/>
              </w:rPr>
            </w:r>
            <w:r w:rsidRPr="00F152FC">
              <w:rPr>
                <w:noProof w:val="0"/>
                <w:webHidden/>
              </w:rPr>
              <w:fldChar w:fldCharType="separate"/>
            </w:r>
            <w:r w:rsidR="00717194" w:rsidRPr="00F152FC">
              <w:rPr>
                <w:noProof w:val="0"/>
                <w:webHidden/>
              </w:rPr>
              <w:t>55</w:t>
            </w:r>
            <w:r w:rsidRPr="00F152FC">
              <w:rPr>
                <w:noProof w:val="0"/>
                <w:webHidden/>
              </w:rPr>
              <w:fldChar w:fldCharType="end"/>
            </w:r>
          </w:hyperlink>
        </w:p>
        <w:p w14:paraId="229E33D8" w14:textId="4CF91789"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43" w:history="1">
            <w:r w:rsidRPr="00F152FC">
              <w:rPr>
                <w:rStyle w:val="Hyperlink"/>
                <w:noProof w:val="0"/>
              </w:rPr>
              <w:t>Backlist remediation</w:t>
            </w:r>
            <w:r w:rsidRPr="00F152FC">
              <w:rPr>
                <w:noProof w:val="0"/>
                <w:webHidden/>
              </w:rPr>
              <w:tab/>
            </w:r>
            <w:r w:rsidRPr="00F152FC">
              <w:rPr>
                <w:noProof w:val="0"/>
                <w:webHidden/>
              </w:rPr>
              <w:fldChar w:fldCharType="begin"/>
            </w:r>
            <w:r w:rsidRPr="00F152FC">
              <w:rPr>
                <w:noProof w:val="0"/>
                <w:webHidden/>
              </w:rPr>
              <w:instrText xml:space="preserve"> PAGEREF _Toc231279043 \h </w:instrText>
            </w:r>
            <w:r w:rsidRPr="00F152FC">
              <w:rPr>
                <w:noProof w:val="0"/>
                <w:webHidden/>
              </w:rPr>
            </w:r>
            <w:r w:rsidRPr="00F152FC">
              <w:rPr>
                <w:noProof w:val="0"/>
                <w:webHidden/>
              </w:rPr>
              <w:fldChar w:fldCharType="separate"/>
            </w:r>
            <w:r w:rsidR="00717194" w:rsidRPr="00F152FC">
              <w:rPr>
                <w:noProof w:val="0"/>
                <w:webHidden/>
              </w:rPr>
              <w:t>56</w:t>
            </w:r>
            <w:r w:rsidRPr="00F152FC">
              <w:rPr>
                <w:noProof w:val="0"/>
                <w:webHidden/>
              </w:rPr>
              <w:fldChar w:fldCharType="end"/>
            </w:r>
          </w:hyperlink>
        </w:p>
        <w:p w14:paraId="2A37B08C" w14:textId="4189F3F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44"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44 \h </w:instrText>
            </w:r>
            <w:r w:rsidRPr="00F152FC">
              <w:rPr>
                <w:noProof w:val="0"/>
                <w:webHidden/>
              </w:rPr>
            </w:r>
            <w:r w:rsidRPr="00F152FC">
              <w:rPr>
                <w:noProof w:val="0"/>
                <w:webHidden/>
              </w:rPr>
              <w:fldChar w:fldCharType="separate"/>
            </w:r>
            <w:r w:rsidR="00717194" w:rsidRPr="00F152FC">
              <w:rPr>
                <w:noProof w:val="0"/>
                <w:webHidden/>
              </w:rPr>
              <w:t>57</w:t>
            </w:r>
            <w:r w:rsidRPr="00F152FC">
              <w:rPr>
                <w:noProof w:val="0"/>
                <w:webHidden/>
              </w:rPr>
              <w:fldChar w:fldCharType="end"/>
            </w:r>
          </w:hyperlink>
        </w:p>
        <w:p w14:paraId="357CC4D9" w14:textId="64833997"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45"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45 \h </w:instrText>
            </w:r>
            <w:r w:rsidRPr="00F152FC">
              <w:rPr>
                <w:noProof w:val="0"/>
                <w:webHidden/>
              </w:rPr>
            </w:r>
            <w:r w:rsidRPr="00F152FC">
              <w:rPr>
                <w:noProof w:val="0"/>
                <w:webHidden/>
              </w:rPr>
              <w:fldChar w:fldCharType="separate"/>
            </w:r>
            <w:r w:rsidR="00717194" w:rsidRPr="00F152FC">
              <w:rPr>
                <w:noProof w:val="0"/>
                <w:webHidden/>
              </w:rPr>
              <w:t>57</w:t>
            </w:r>
            <w:r w:rsidRPr="00F152FC">
              <w:rPr>
                <w:noProof w:val="0"/>
                <w:webHidden/>
              </w:rPr>
              <w:fldChar w:fldCharType="end"/>
            </w:r>
          </w:hyperlink>
        </w:p>
        <w:p w14:paraId="0E989872" w14:textId="569BDE8E"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46" w:history="1">
            <w:r w:rsidRPr="00F152FC">
              <w:rPr>
                <w:rStyle w:val="Hyperlink"/>
                <w:noProof w:val="0"/>
              </w:rPr>
              <w:t>Part 2</w:t>
            </w:r>
            <w:r w:rsidRPr="00F152FC">
              <w:rPr>
                <w:noProof w:val="0"/>
                <w:webHidden/>
              </w:rPr>
              <w:tab/>
            </w:r>
            <w:r w:rsidRPr="00F152FC">
              <w:rPr>
                <w:noProof w:val="0"/>
                <w:webHidden/>
              </w:rPr>
              <w:fldChar w:fldCharType="begin"/>
            </w:r>
            <w:r w:rsidRPr="00F152FC">
              <w:rPr>
                <w:noProof w:val="0"/>
                <w:webHidden/>
              </w:rPr>
              <w:instrText xml:space="preserve"> PAGEREF _Toc231279046 \h </w:instrText>
            </w:r>
            <w:r w:rsidRPr="00F152FC">
              <w:rPr>
                <w:noProof w:val="0"/>
                <w:webHidden/>
              </w:rPr>
            </w:r>
            <w:r w:rsidRPr="00F152FC">
              <w:rPr>
                <w:noProof w:val="0"/>
                <w:webHidden/>
              </w:rPr>
              <w:fldChar w:fldCharType="separate"/>
            </w:r>
            <w:r w:rsidR="00717194" w:rsidRPr="00F152FC">
              <w:rPr>
                <w:noProof w:val="0"/>
                <w:webHidden/>
              </w:rPr>
              <w:t>58</w:t>
            </w:r>
            <w:r w:rsidRPr="00F152FC">
              <w:rPr>
                <w:noProof w:val="0"/>
                <w:webHidden/>
              </w:rPr>
              <w:fldChar w:fldCharType="end"/>
            </w:r>
          </w:hyperlink>
        </w:p>
        <w:p w14:paraId="0F1CF834" w14:textId="3E843E3E"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47" w:history="1">
            <w:r w:rsidRPr="00F152FC">
              <w:rPr>
                <w:rStyle w:val="Hyperlink"/>
                <w:noProof w:val="0"/>
              </w:rPr>
              <w:t>Developing content</w:t>
            </w:r>
            <w:r w:rsidRPr="00F152FC">
              <w:rPr>
                <w:noProof w:val="0"/>
                <w:webHidden/>
              </w:rPr>
              <w:tab/>
            </w:r>
            <w:r w:rsidRPr="00F152FC">
              <w:rPr>
                <w:noProof w:val="0"/>
                <w:webHidden/>
              </w:rPr>
              <w:fldChar w:fldCharType="begin"/>
            </w:r>
            <w:r w:rsidRPr="00F152FC">
              <w:rPr>
                <w:noProof w:val="0"/>
                <w:webHidden/>
              </w:rPr>
              <w:instrText xml:space="preserve"> PAGEREF _Toc231279047 \h </w:instrText>
            </w:r>
            <w:r w:rsidRPr="00F152FC">
              <w:rPr>
                <w:noProof w:val="0"/>
                <w:webHidden/>
              </w:rPr>
            </w:r>
            <w:r w:rsidRPr="00F152FC">
              <w:rPr>
                <w:noProof w:val="0"/>
                <w:webHidden/>
              </w:rPr>
              <w:fldChar w:fldCharType="separate"/>
            </w:r>
            <w:r w:rsidR="00717194" w:rsidRPr="00F152FC">
              <w:rPr>
                <w:noProof w:val="0"/>
                <w:webHidden/>
              </w:rPr>
              <w:t>58</w:t>
            </w:r>
            <w:r w:rsidRPr="00F152FC">
              <w:rPr>
                <w:noProof w:val="0"/>
                <w:webHidden/>
              </w:rPr>
              <w:fldChar w:fldCharType="end"/>
            </w:r>
          </w:hyperlink>
        </w:p>
        <w:p w14:paraId="656A8B80" w14:textId="2F3B02FE"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48" w:history="1">
            <w:r w:rsidRPr="00F152FC">
              <w:rPr>
                <w:rStyle w:val="Hyperlink"/>
                <w:noProof w:val="0"/>
              </w:rPr>
              <w:t>Chapter 4</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Writing and editing</w:t>
            </w:r>
            <w:r w:rsidRPr="00F152FC">
              <w:rPr>
                <w:noProof w:val="0"/>
                <w:webHidden/>
              </w:rPr>
              <w:tab/>
            </w:r>
            <w:r w:rsidRPr="00F152FC">
              <w:rPr>
                <w:noProof w:val="0"/>
                <w:webHidden/>
              </w:rPr>
              <w:fldChar w:fldCharType="begin"/>
            </w:r>
            <w:r w:rsidRPr="00F152FC">
              <w:rPr>
                <w:noProof w:val="0"/>
                <w:webHidden/>
              </w:rPr>
              <w:instrText xml:space="preserve"> PAGEREF _Toc231279048 \h </w:instrText>
            </w:r>
            <w:r w:rsidRPr="00F152FC">
              <w:rPr>
                <w:noProof w:val="0"/>
                <w:webHidden/>
              </w:rPr>
            </w:r>
            <w:r w:rsidRPr="00F152FC">
              <w:rPr>
                <w:noProof w:val="0"/>
                <w:webHidden/>
              </w:rPr>
              <w:fldChar w:fldCharType="separate"/>
            </w:r>
            <w:r w:rsidR="00717194" w:rsidRPr="00F152FC">
              <w:rPr>
                <w:noProof w:val="0"/>
                <w:webHidden/>
              </w:rPr>
              <w:t>59</w:t>
            </w:r>
            <w:r w:rsidRPr="00F152FC">
              <w:rPr>
                <w:noProof w:val="0"/>
                <w:webHidden/>
              </w:rPr>
              <w:fldChar w:fldCharType="end"/>
            </w:r>
          </w:hyperlink>
        </w:p>
        <w:p w14:paraId="43769893" w14:textId="41FDD41D"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49" w:history="1">
            <w:r w:rsidRPr="00F152FC">
              <w:rPr>
                <w:rStyle w:val="Hyperlink"/>
                <w:noProof w:val="0"/>
              </w:rPr>
              <w:t>Structure and hierarchy</w:t>
            </w:r>
            <w:r w:rsidRPr="00F152FC">
              <w:rPr>
                <w:noProof w:val="0"/>
                <w:webHidden/>
              </w:rPr>
              <w:tab/>
            </w:r>
            <w:r w:rsidRPr="00F152FC">
              <w:rPr>
                <w:noProof w:val="0"/>
                <w:webHidden/>
              </w:rPr>
              <w:fldChar w:fldCharType="begin"/>
            </w:r>
            <w:r w:rsidRPr="00F152FC">
              <w:rPr>
                <w:noProof w:val="0"/>
                <w:webHidden/>
              </w:rPr>
              <w:instrText xml:space="preserve"> PAGEREF _Toc231279049 \h </w:instrText>
            </w:r>
            <w:r w:rsidRPr="00F152FC">
              <w:rPr>
                <w:noProof w:val="0"/>
                <w:webHidden/>
              </w:rPr>
            </w:r>
            <w:r w:rsidRPr="00F152FC">
              <w:rPr>
                <w:noProof w:val="0"/>
                <w:webHidden/>
              </w:rPr>
              <w:fldChar w:fldCharType="separate"/>
            </w:r>
            <w:r w:rsidR="00717194" w:rsidRPr="00F152FC">
              <w:rPr>
                <w:noProof w:val="0"/>
                <w:webHidden/>
              </w:rPr>
              <w:t>59</w:t>
            </w:r>
            <w:r w:rsidRPr="00F152FC">
              <w:rPr>
                <w:noProof w:val="0"/>
                <w:webHidden/>
              </w:rPr>
              <w:fldChar w:fldCharType="end"/>
            </w:r>
          </w:hyperlink>
        </w:p>
        <w:p w14:paraId="37C80888" w14:textId="516F1452"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0" w:history="1">
            <w:r w:rsidRPr="00F152FC">
              <w:rPr>
                <w:rStyle w:val="Hyperlink"/>
                <w:noProof w:val="0"/>
              </w:rPr>
              <w:t>Semantic tagging</w:t>
            </w:r>
            <w:r w:rsidRPr="00F152FC">
              <w:rPr>
                <w:noProof w:val="0"/>
                <w:webHidden/>
              </w:rPr>
              <w:tab/>
            </w:r>
            <w:r w:rsidRPr="00F152FC">
              <w:rPr>
                <w:noProof w:val="0"/>
                <w:webHidden/>
              </w:rPr>
              <w:fldChar w:fldCharType="begin"/>
            </w:r>
            <w:r w:rsidRPr="00F152FC">
              <w:rPr>
                <w:noProof w:val="0"/>
                <w:webHidden/>
              </w:rPr>
              <w:instrText xml:space="preserve"> PAGEREF _Toc231279050 \h </w:instrText>
            </w:r>
            <w:r w:rsidRPr="00F152FC">
              <w:rPr>
                <w:noProof w:val="0"/>
                <w:webHidden/>
              </w:rPr>
            </w:r>
            <w:r w:rsidRPr="00F152FC">
              <w:rPr>
                <w:noProof w:val="0"/>
                <w:webHidden/>
              </w:rPr>
              <w:fldChar w:fldCharType="separate"/>
            </w:r>
            <w:r w:rsidR="00717194" w:rsidRPr="00F152FC">
              <w:rPr>
                <w:noProof w:val="0"/>
                <w:webHidden/>
              </w:rPr>
              <w:t>59</w:t>
            </w:r>
            <w:r w:rsidRPr="00F152FC">
              <w:rPr>
                <w:noProof w:val="0"/>
                <w:webHidden/>
              </w:rPr>
              <w:fldChar w:fldCharType="end"/>
            </w:r>
          </w:hyperlink>
        </w:p>
        <w:p w14:paraId="0FFC2E0A" w14:textId="0FBF8833"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1" w:history="1">
            <w:r w:rsidRPr="00F152FC">
              <w:rPr>
                <w:rStyle w:val="Hyperlink"/>
                <w:noProof w:val="0"/>
              </w:rPr>
              <w:t>Headings</w:t>
            </w:r>
            <w:r w:rsidRPr="00F152FC">
              <w:rPr>
                <w:noProof w:val="0"/>
                <w:webHidden/>
              </w:rPr>
              <w:tab/>
            </w:r>
            <w:r w:rsidRPr="00F152FC">
              <w:rPr>
                <w:noProof w:val="0"/>
                <w:webHidden/>
              </w:rPr>
              <w:fldChar w:fldCharType="begin"/>
            </w:r>
            <w:r w:rsidRPr="00F152FC">
              <w:rPr>
                <w:noProof w:val="0"/>
                <w:webHidden/>
              </w:rPr>
              <w:instrText xml:space="preserve"> PAGEREF _Toc231279051 \h </w:instrText>
            </w:r>
            <w:r w:rsidRPr="00F152FC">
              <w:rPr>
                <w:noProof w:val="0"/>
                <w:webHidden/>
              </w:rPr>
            </w:r>
            <w:r w:rsidRPr="00F152FC">
              <w:rPr>
                <w:noProof w:val="0"/>
                <w:webHidden/>
              </w:rPr>
              <w:fldChar w:fldCharType="separate"/>
            </w:r>
            <w:r w:rsidR="00717194" w:rsidRPr="00F152FC">
              <w:rPr>
                <w:noProof w:val="0"/>
                <w:webHidden/>
              </w:rPr>
              <w:t>61</w:t>
            </w:r>
            <w:r w:rsidRPr="00F152FC">
              <w:rPr>
                <w:noProof w:val="0"/>
                <w:webHidden/>
              </w:rPr>
              <w:fldChar w:fldCharType="end"/>
            </w:r>
          </w:hyperlink>
        </w:p>
        <w:p w14:paraId="587EE6EF" w14:textId="211668E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2" w:history="1">
            <w:r w:rsidRPr="00F152FC">
              <w:rPr>
                <w:rStyle w:val="Hyperlink"/>
                <w:noProof w:val="0"/>
              </w:rPr>
              <w:t>Lists</w:t>
            </w:r>
            <w:r w:rsidRPr="00F152FC">
              <w:rPr>
                <w:noProof w:val="0"/>
                <w:webHidden/>
              </w:rPr>
              <w:tab/>
            </w:r>
            <w:r w:rsidRPr="00F152FC">
              <w:rPr>
                <w:noProof w:val="0"/>
                <w:webHidden/>
              </w:rPr>
              <w:fldChar w:fldCharType="begin"/>
            </w:r>
            <w:r w:rsidRPr="00F152FC">
              <w:rPr>
                <w:noProof w:val="0"/>
                <w:webHidden/>
              </w:rPr>
              <w:instrText xml:space="preserve"> PAGEREF _Toc231279052 \h </w:instrText>
            </w:r>
            <w:r w:rsidRPr="00F152FC">
              <w:rPr>
                <w:noProof w:val="0"/>
                <w:webHidden/>
              </w:rPr>
            </w:r>
            <w:r w:rsidRPr="00F152FC">
              <w:rPr>
                <w:noProof w:val="0"/>
                <w:webHidden/>
              </w:rPr>
              <w:fldChar w:fldCharType="separate"/>
            </w:r>
            <w:r w:rsidR="00717194" w:rsidRPr="00F152FC">
              <w:rPr>
                <w:noProof w:val="0"/>
                <w:webHidden/>
              </w:rPr>
              <w:t>63</w:t>
            </w:r>
            <w:r w:rsidRPr="00F152FC">
              <w:rPr>
                <w:noProof w:val="0"/>
                <w:webHidden/>
              </w:rPr>
              <w:fldChar w:fldCharType="end"/>
            </w:r>
          </w:hyperlink>
        </w:p>
        <w:p w14:paraId="176E4C99" w14:textId="40C24615"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3" w:history="1">
            <w:r w:rsidRPr="00F152FC">
              <w:rPr>
                <w:rStyle w:val="Hyperlink"/>
                <w:noProof w:val="0"/>
              </w:rPr>
              <w:t>Text</w:t>
            </w:r>
            <w:r w:rsidRPr="00F152FC">
              <w:rPr>
                <w:noProof w:val="0"/>
                <w:webHidden/>
              </w:rPr>
              <w:tab/>
            </w:r>
            <w:r w:rsidRPr="00F152FC">
              <w:rPr>
                <w:noProof w:val="0"/>
                <w:webHidden/>
              </w:rPr>
              <w:fldChar w:fldCharType="begin"/>
            </w:r>
            <w:r w:rsidRPr="00F152FC">
              <w:rPr>
                <w:noProof w:val="0"/>
                <w:webHidden/>
              </w:rPr>
              <w:instrText xml:space="preserve"> PAGEREF _Toc231279053 \h </w:instrText>
            </w:r>
            <w:r w:rsidRPr="00F152FC">
              <w:rPr>
                <w:noProof w:val="0"/>
                <w:webHidden/>
              </w:rPr>
            </w:r>
            <w:r w:rsidRPr="00F152FC">
              <w:rPr>
                <w:noProof w:val="0"/>
                <w:webHidden/>
              </w:rPr>
              <w:fldChar w:fldCharType="separate"/>
            </w:r>
            <w:r w:rsidR="00717194" w:rsidRPr="00F152FC">
              <w:rPr>
                <w:noProof w:val="0"/>
                <w:webHidden/>
              </w:rPr>
              <w:t>65</w:t>
            </w:r>
            <w:r w:rsidRPr="00F152FC">
              <w:rPr>
                <w:noProof w:val="0"/>
                <w:webHidden/>
              </w:rPr>
              <w:fldChar w:fldCharType="end"/>
            </w:r>
          </w:hyperlink>
        </w:p>
        <w:p w14:paraId="7D7D4107" w14:textId="44CD8EAF"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4" w:history="1">
            <w:r w:rsidRPr="00F152FC">
              <w:rPr>
                <w:rStyle w:val="Hyperlink"/>
                <w:noProof w:val="0"/>
              </w:rPr>
              <w:t>Links</w:t>
            </w:r>
            <w:r w:rsidRPr="00F152FC">
              <w:rPr>
                <w:noProof w:val="0"/>
                <w:webHidden/>
              </w:rPr>
              <w:tab/>
            </w:r>
            <w:r w:rsidRPr="00F152FC">
              <w:rPr>
                <w:noProof w:val="0"/>
                <w:webHidden/>
              </w:rPr>
              <w:fldChar w:fldCharType="begin"/>
            </w:r>
            <w:r w:rsidRPr="00F152FC">
              <w:rPr>
                <w:noProof w:val="0"/>
                <w:webHidden/>
              </w:rPr>
              <w:instrText xml:space="preserve"> PAGEREF _Toc231279054 \h </w:instrText>
            </w:r>
            <w:r w:rsidRPr="00F152FC">
              <w:rPr>
                <w:noProof w:val="0"/>
                <w:webHidden/>
              </w:rPr>
            </w:r>
            <w:r w:rsidRPr="00F152FC">
              <w:rPr>
                <w:noProof w:val="0"/>
                <w:webHidden/>
              </w:rPr>
              <w:fldChar w:fldCharType="separate"/>
            </w:r>
            <w:r w:rsidR="00717194" w:rsidRPr="00F152FC">
              <w:rPr>
                <w:noProof w:val="0"/>
                <w:webHidden/>
              </w:rPr>
              <w:t>66</w:t>
            </w:r>
            <w:r w:rsidRPr="00F152FC">
              <w:rPr>
                <w:noProof w:val="0"/>
                <w:webHidden/>
              </w:rPr>
              <w:fldChar w:fldCharType="end"/>
            </w:r>
          </w:hyperlink>
        </w:p>
        <w:p w14:paraId="49349344" w14:textId="28C16C8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5" w:history="1">
            <w:r w:rsidRPr="00F152FC">
              <w:rPr>
                <w:rStyle w:val="Hyperlink"/>
                <w:noProof w:val="0"/>
              </w:rPr>
              <w:t>Cross-references</w:t>
            </w:r>
            <w:r w:rsidRPr="00F152FC">
              <w:rPr>
                <w:noProof w:val="0"/>
                <w:webHidden/>
              </w:rPr>
              <w:tab/>
            </w:r>
            <w:r w:rsidRPr="00F152FC">
              <w:rPr>
                <w:noProof w:val="0"/>
                <w:webHidden/>
              </w:rPr>
              <w:fldChar w:fldCharType="begin"/>
            </w:r>
            <w:r w:rsidRPr="00F152FC">
              <w:rPr>
                <w:noProof w:val="0"/>
                <w:webHidden/>
              </w:rPr>
              <w:instrText xml:space="preserve"> PAGEREF _Toc231279055 \h </w:instrText>
            </w:r>
            <w:r w:rsidRPr="00F152FC">
              <w:rPr>
                <w:noProof w:val="0"/>
                <w:webHidden/>
              </w:rPr>
            </w:r>
            <w:r w:rsidRPr="00F152FC">
              <w:rPr>
                <w:noProof w:val="0"/>
                <w:webHidden/>
              </w:rPr>
              <w:fldChar w:fldCharType="separate"/>
            </w:r>
            <w:r w:rsidR="00717194" w:rsidRPr="00F152FC">
              <w:rPr>
                <w:noProof w:val="0"/>
                <w:webHidden/>
              </w:rPr>
              <w:t>67</w:t>
            </w:r>
            <w:r w:rsidRPr="00F152FC">
              <w:rPr>
                <w:noProof w:val="0"/>
                <w:webHidden/>
              </w:rPr>
              <w:fldChar w:fldCharType="end"/>
            </w:r>
          </w:hyperlink>
        </w:p>
        <w:p w14:paraId="01027CEF" w14:textId="0231336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56" w:history="1">
            <w:r w:rsidRPr="00F152FC">
              <w:rPr>
                <w:rStyle w:val="Hyperlink"/>
                <w:noProof w:val="0"/>
              </w:rPr>
              <w:t>Style</w:t>
            </w:r>
            <w:r w:rsidRPr="00F152FC">
              <w:rPr>
                <w:noProof w:val="0"/>
                <w:webHidden/>
              </w:rPr>
              <w:tab/>
            </w:r>
            <w:r w:rsidRPr="00F152FC">
              <w:rPr>
                <w:noProof w:val="0"/>
                <w:webHidden/>
              </w:rPr>
              <w:fldChar w:fldCharType="begin"/>
            </w:r>
            <w:r w:rsidRPr="00F152FC">
              <w:rPr>
                <w:noProof w:val="0"/>
                <w:webHidden/>
              </w:rPr>
              <w:instrText xml:space="preserve"> PAGEREF _Toc231279056 \h </w:instrText>
            </w:r>
            <w:r w:rsidRPr="00F152FC">
              <w:rPr>
                <w:noProof w:val="0"/>
                <w:webHidden/>
              </w:rPr>
            </w:r>
            <w:r w:rsidRPr="00F152FC">
              <w:rPr>
                <w:noProof w:val="0"/>
                <w:webHidden/>
              </w:rPr>
              <w:fldChar w:fldCharType="separate"/>
            </w:r>
            <w:r w:rsidR="00717194" w:rsidRPr="00F152FC">
              <w:rPr>
                <w:noProof w:val="0"/>
                <w:webHidden/>
              </w:rPr>
              <w:t>69</w:t>
            </w:r>
            <w:r w:rsidRPr="00F152FC">
              <w:rPr>
                <w:noProof w:val="0"/>
                <w:webHidden/>
              </w:rPr>
              <w:fldChar w:fldCharType="end"/>
            </w:r>
          </w:hyperlink>
        </w:p>
        <w:p w14:paraId="577F9F82" w14:textId="5370B02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7" w:history="1">
            <w:r w:rsidRPr="00F152FC">
              <w:rPr>
                <w:rStyle w:val="Hyperlink"/>
                <w:noProof w:val="0"/>
              </w:rPr>
              <w:t>Capitalisation</w:t>
            </w:r>
            <w:r w:rsidRPr="00F152FC">
              <w:rPr>
                <w:noProof w:val="0"/>
                <w:webHidden/>
              </w:rPr>
              <w:tab/>
            </w:r>
            <w:r w:rsidRPr="00F152FC">
              <w:rPr>
                <w:noProof w:val="0"/>
                <w:webHidden/>
              </w:rPr>
              <w:fldChar w:fldCharType="begin"/>
            </w:r>
            <w:r w:rsidRPr="00F152FC">
              <w:rPr>
                <w:noProof w:val="0"/>
                <w:webHidden/>
              </w:rPr>
              <w:instrText xml:space="preserve"> PAGEREF _Toc231279057 \h </w:instrText>
            </w:r>
            <w:r w:rsidRPr="00F152FC">
              <w:rPr>
                <w:noProof w:val="0"/>
                <w:webHidden/>
              </w:rPr>
            </w:r>
            <w:r w:rsidRPr="00F152FC">
              <w:rPr>
                <w:noProof w:val="0"/>
                <w:webHidden/>
              </w:rPr>
              <w:fldChar w:fldCharType="separate"/>
            </w:r>
            <w:r w:rsidR="00717194" w:rsidRPr="00F152FC">
              <w:rPr>
                <w:noProof w:val="0"/>
                <w:webHidden/>
              </w:rPr>
              <w:t>69</w:t>
            </w:r>
            <w:r w:rsidRPr="00F152FC">
              <w:rPr>
                <w:noProof w:val="0"/>
                <w:webHidden/>
              </w:rPr>
              <w:fldChar w:fldCharType="end"/>
            </w:r>
          </w:hyperlink>
        </w:p>
        <w:p w14:paraId="56173164" w14:textId="1C9A620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8" w:history="1">
            <w:r w:rsidRPr="00F152FC">
              <w:rPr>
                <w:rStyle w:val="Hyperlink"/>
                <w:noProof w:val="0"/>
              </w:rPr>
              <w:t>Bold and italics</w:t>
            </w:r>
            <w:r w:rsidRPr="00F152FC">
              <w:rPr>
                <w:noProof w:val="0"/>
                <w:webHidden/>
              </w:rPr>
              <w:tab/>
            </w:r>
            <w:r w:rsidRPr="00F152FC">
              <w:rPr>
                <w:noProof w:val="0"/>
                <w:webHidden/>
              </w:rPr>
              <w:fldChar w:fldCharType="begin"/>
            </w:r>
            <w:r w:rsidRPr="00F152FC">
              <w:rPr>
                <w:noProof w:val="0"/>
                <w:webHidden/>
              </w:rPr>
              <w:instrText xml:space="preserve"> PAGEREF _Toc231279058 \h </w:instrText>
            </w:r>
            <w:r w:rsidRPr="00F152FC">
              <w:rPr>
                <w:noProof w:val="0"/>
                <w:webHidden/>
              </w:rPr>
            </w:r>
            <w:r w:rsidRPr="00F152FC">
              <w:rPr>
                <w:noProof w:val="0"/>
                <w:webHidden/>
              </w:rPr>
              <w:fldChar w:fldCharType="separate"/>
            </w:r>
            <w:r w:rsidR="00717194" w:rsidRPr="00F152FC">
              <w:rPr>
                <w:noProof w:val="0"/>
                <w:webHidden/>
              </w:rPr>
              <w:t>70</w:t>
            </w:r>
            <w:r w:rsidRPr="00F152FC">
              <w:rPr>
                <w:noProof w:val="0"/>
                <w:webHidden/>
              </w:rPr>
              <w:fldChar w:fldCharType="end"/>
            </w:r>
          </w:hyperlink>
        </w:p>
        <w:p w14:paraId="52CEB599" w14:textId="22A1F77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59" w:history="1">
            <w:r w:rsidRPr="00F152FC">
              <w:rPr>
                <w:rStyle w:val="Hyperlink"/>
                <w:noProof w:val="0"/>
              </w:rPr>
              <w:t>Acronyms and abbreviations</w:t>
            </w:r>
            <w:r w:rsidRPr="00F152FC">
              <w:rPr>
                <w:noProof w:val="0"/>
                <w:webHidden/>
              </w:rPr>
              <w:tab/>
            </w:r>
            <w:r w:rsidRPr="00F152FC">
              <w:rPr>
                <w:noProof w:val="0"/>
                <w:webHidden/>
              </w:rPr>
              <w:fldChar w:fldCharType="begin"/>
            </w:r>
            <w:r w:rsidRPr="00F152FC">
              <w:rPr>
                <w:noProof w:val="0"/>
                <w:webHidden/>
              </w:rPr>
              <w:instrText xml:space="preserve"> PAGEREF _Toc231279059 \h </w:instrText>
            </w:r>
            <w:r w:rsidRPr="00F152FC">
              <w:rPr>
                <w:noProof w:val="0"/>
                <w:webHidden/>
              </w:rPr>
            </w:r>
            <w:r w:rsidRPr="00F152FC">
              <w:rPr>
                <w:noProof w:val="0"/>
                <w:webHidden/>
              </w:rPr>
              <w:fldChar w:fldCharType="separate"/>
            </w:r>
            <w:r w:rsidR="00717194" w:rsidRPr="00F152FC">
              <w:rPr>
                <w:noProof w:val="0"/>
                <w:webHidden/>
              </w:rPr>
              <w:t>71</w:t>
            </w:r>
            <w:r w:rsidRPr="00F152FC">
              <w:rPr>
                <w:noProof w:val="0"/>
                <w:webHidden/>
              </w:rPr>
              <w:fldChar w:fldCharType="end"/>
            </w:r>
          </w:hyperlink>
        </w:p>
        <w:p w14:paraId="5F199A7A" w14:textId="49600A7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60" w:history="1">
            <w:r w:rsidRPr="00F152FC">
              <w:rPr>
                <w:rStyle w:val="Hyperlink"/>
                <w:noProof w:val="0"/>
              </w:rPr>
              <w:t>General punctuation</w:t>
            </w:r>
            <w:r w:rsidRPr="00F152FC">
              <w:rPr>
                <w:noProof w:val="0"/>
                <w:webHidden/>
              </w:rPr>
              <w:tab/>
            </w:r>
            <w:r w:rsidRPr="00F152FC">
              <w:rPr>
                <w:noProof w:val="0"/>
                <w:webHidden/>
              </w:rPr>
              <w:fldChar w:fldCharType="begin"/>
            </w:r>
            <w:r w:rsidRPr="00F152FC">
              <w:rPr>
                <w:noProof w:val="0"/>
                <w:webHidden/>
              </w:rPr>
              <w:instrText xml:space="preserve"> PAGEREF _Toc231279060 \h </w:instrText>
            </w:r>
            <w:r w:rsidRPr="00F152FC">
              <w:rPr>
                <w:noProof w:val="0"/>
                <w:webHidden/>
              </w:rPr>
            </w:r>
            <w:r w:rsidRPr="00F152FC">
              <w:rPr>
                <w:noProof w:val="0"/>
                <w:webHidden/>
              </w:rPr>
              <w:fldChar w:fldCharType="separate"/>
            </w:r>
            <w:r w:rsidR="00717194" w:rsidRPr="00F152FC">
              <w:rPr>
                <w:noProof w:val="0"/>
                <w:webHidden/>
              </w:rPr>
              <w:t>72</w:t>
            </w:r>
            <w:r w:rsidRPr="00F152FC">
              <w:rPr>
                <w:noProof w:val="0"/>
                <w:webHidden/>
              </w:rPr>
              <w:fldChar w:fldCharType="end"/>
            </w:r>
          </w:hyperlink>
        </w:p>
        <w:p w14:paraId="744829BC" w14:textId="2477DB48" w:rsidR="00B65689" w:rsidRPr="00F152FC" w:rsidRDefault="00B65689">
          <w:pPr>
            <w:pStyle w:val="TOC3"/>
            <w:rPr>
              <w:rFonts w:asciiTheme="minorHAnsi" w:eastAsiaTheme="minorEastAsia" w:hAnsiTheme="minorHAnsi" w:cstheme="minorBidi"/>
              <w:bCs w:val="0"/>
              <w:color w:val="auto"/>
              <w:kern w:val="2"/>
              <w:szCs w:val="24"/>
              <w:lang w:eastAsia="pl-PL"/>
              <w14:ligatures w14:val="standardContextual"/>
            </w:rPr>
          </w:pPr>
          <w:hyperlink w:anchor="_Toc231279061" w:history="1">
            <w:r w:rsidRPr="00F152FC">
              <w:rPr>
                <w:rStyle w:val="Hyperlink"/>
              </w:rPr>
              <w:t>Quotation marks</w:t>
            </w:r>
            <w:r w:rsidRPr="00F152FC">
              <w:rPr>
                <w:webHidden/>
              </w:rPr>
              <w:tab/>
            </w:r>
            <w:r w:rsidRPr="00F152FC">
              <w:rPr>
                <w:webHidden/>
              </w:rPr>
              <w:fldChar w:fldCharType="begin"/>
            </w:r>
            <w:r w:rsidRPr="00F152FC">
              <w:rPr>
                <w:webHidden/>
              </w:rPr>
              <w:instrText xml:space="preserve"> PAGEREF _Toc231279061 \h </w:instrText>
            </w:r>
            <w:r w:rsidRPr="00F152FC">
              <w:rPr>
                <w:webHidden/>
              </w:rPr>
            </w:r>
            <w:r w:rsidRPr="00F152FC">
              <w:rPr>
                <w:webHidden/>
              </w:rPr>
              <w:fldChar w:fldCharType="separate"/>
            </w:r>
            <w:r w:rsidR="00717194" w:rsidRPr="00F152FC">
              <w:rPr>
                <w:webHidden/>
              </w:rPr>
              <w:t>73</w:t>
            </w:r>
            <w:r w:rsidRPr="00F152FC">
              <w:rPr>
                <w:webHidden/>
              </w:rPr>
              <w:fldChar w:fldCharType="end"/>
            </w:r>
          </w:hyperlink>
        </w:p>
        <w:p w14:paraId="0F761553" w14:textId="0C6C3B62"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62" w:history="1">
            <w:r w:rsidRPr="00F152FC">
              <w:rPr>
                <w:rStyle w:val="Hyperlink"/>
                <w:noProof w:val="0"/>
              </w:rPr>
              <w:t>Numbers</w:t>
            </w:r>
            <w:r w:rsidRPr="00F152FC">
              <w:rPr>
                <w:noProof w:val="0"/>
                <w:webHidden/>
              </w:rPr>
              <w:tab/>
            </w:r>
            <w:r w:rsidRPr="00F152FC">
              <w:rPr>
                <w:noProof w:val="0"/>
                <w:webHidden/>
              </w:rPr>
              <w:fldChar w:fldCharType="begin"/>
            </w:r>
            <w:r w:rsidRPr="00F152FC">
              <w:rPr>
                <w:noProof w:val="0"/>
                <w:webHidden/>
              </w:rPr>
              <w:instrText xml:space="preserve"> PAGEREF _Toc231279062 \h </w:instrText>
            </w:r>
            <w:r w:rsidRPr="00F152FC">
              <w:rPr>
                <w:noProof w:val="0"/>
                <w:webHidden/>
              </w:rPr>
            </w:r>
            <w:r w:rsidRPr="00F152FC">
              <w:rPr>
                <w:noProof w:val="0"/>
                <w:webHidden/>
              </w:rPr>
              <w:fldChar w:fldCharType="separate"/>
            </w:r>
            <w:r w:rsidR="00717194" w:rsidRPr="00F152FC">
              <w:rPr>
                <w:noProof w:val="0"/>
                <w:webHidden/>
              </w:rPr>
              <w:t>74</w:t>
            </w:r>
            <w:r w:rsidRPr="00F152FC">
              <w:rPr>
                <w:noProof w:val="0"/>
                <w:webHidden/>
              </w:rPr>
              <w:fldChar w:fldCharType="end"/>
            </w:r>
          </w:hyperlink>
        </w:p>
        <w:p w14:paraId="401CC6BA" w14:textId="56DD3463"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63" w:history="1">
            <w:r w:rsidRPr="00F152FC">
              <w:rPr>
                <w:rStyle w:val="Hyperlink"/>
                <w:noProof w:val="0"/>
              </w:rPr>
              <w:t>Symbols</w:t>
            </w:r>
            <w:r w:rsidRPr="00F152FC">
              <w:rPr>
                <w:noProof w:val="0"/>
                <w:webHidden/>
              </w:rPr>
              <w:tab/>
            </w:r>
            <w:r w:rsidRPr="00F152FC">
              <w:rPr>
                <w:noProof w:val="0"/>
                <w:webHidden/>
              </w:rPr>
              <w:fldChar w:fldCharType="begin"/>
            </w:r>
            <w:r w:rsidRPr="00F152FC">
              <w:rPr>
                <w:noProof w:val="0"/>
                <w:webHidden/>
              </w:rPr>
              <w:instrText xml:space="preserve"> PAGEREF _Toc231279063 \h </w:instrText>
            </w:r>
            <w:r w:rsidRPr="00F152FC">
              <w:rPr>
                <w:noProof w:val="0"/>
                <w:webHidden/>
              </w:rPr>
            </w:r>
            <w:r w:rsidRPr="00F152FC">
              <w:rPr>
                <w:noProof w:val="0"/>
                <w:webHidden/>
              </w:rPr>
              <w:fldChar w:fldCharType="separate"/>
            </w:r>
            <w:r w:rsidR="00717194" w:rsidRPr="00F152FC">
              <w:rPr>
                <w:noProof w:val="0"/>
                <w:webHidden/>
              </w:rPr>
              <w:t>75</w:t>
            </w:r>
            <w:r w:rsidRPr="00F152FC">
              <w:rPr>
                <w:noProof w:val="0"/>
                <w:webHidden/>
              </w:rPr>
              <w:fldChar w:fldCharType="end"/>
            </w:r>
          </w:hyperlink>
        </w:p>
        <w:p w14:paraId="2B00A28A" w14:textId="3AF76A75"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64" w:history="1">
            <w:r w:rsidRPr="00F152FC">
              <w:rPr>
                <w:rStyle w:val="Hyperlink"/>
                <w:noProof w:val="0"/>
              </w:rPr>
              <w:t>Referencing and notes</w:t>
            </w:r>
            <w:r w:rsidRPr="00F152FC">
              <w:rPr>
                <w:noProof w:val="0"/>
                <w:webHidden/>
              </w:rPr>
              <w:tab/>
            </w:r>
            <w:r w:rsidRPr="00F152FC">
              <w:rPr>
                <w:noProof w:val="0"/>
                <w:webHidden/>
              </w:rPr>
              <w:fldChar w:fldCharType="begin"/>
            </w:r>
            <w:r w:rsidRPr="00F152FC">
              <w:rPr>
                <w:noProof w:val="0"/>
                <w:webHidden/>
              </w:rPr>
              <w:instrText xml:space="preserve"> PAGEREF _Toc231279064 \h </w:instrText>
            </w:r>
            <w:r w:rsidRPr="00F152FC">
              <w:rPr>
                <w:noProof w:val="0"/>
                <w:webHidden/>
              </w:rPr>
            </w:r>
            <w:r w:rsidRPr="00F152FC">
              <w:rPr>
                <w:noProof w:val="0"/>
                <w:webHidden/>
              </w:rPr>
              <w:fldChar w:fldCharType="separate"/>
            </w:r>
            <w:r w:rsidR="00717194" w:rsidRPr="00F152FC">
              <w:rPr>
                <w:noProof w:val="0"/>
                <w:webHidden/>
              </w:rPr>
              <w:t>76</w:t>
            </w:r>
            <w:r w:rsidRPr="00F152FC">
              <w:rPr>
                <w:noProof w:val="0"/>
                <w:webHidden/>
              </w:rPr>
              <w:fldChar w:fldCharType="end"/>
            </w:r>
          </w:hyperlink>
        </w:p>
        <w:p w14:paraId="52686139" w14:textId="7176FCAC"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65" w:history="1">
            <w:r w:rsidRPr="00F152FC">
              <w:rPr>
                <w:rStyle w:val="Hyperlink"/>
                <w:noProof w:val="0"/>
              </w:rPr>
              <w:t>Language</w:t>
            </w:r>
            <w:r w:rsidRPr="00F152FC">
              <w:rPr>
                <w:noProof w:val="0"/>
                <w:webHidden/>
              </w:rPr>
              <w:tab/>
            </w:r>
            <w:r w:rsidRPr="00F152FC">
              <w:rPr>
                <w:noProof w:val="0"/>
                <w:webHidden/>
              </w:rPr>
              <w:fldChar w:fldCharType="begin"/>
            </w:r>
            <w:r w:rsidRPr="00F152FC">
              <w:rPr>
                <w:noProof w:val="0"/>
                <w:webHidden/>
              </w:rPr>
              <w:instrText xml:space="preserve"> PAGEREF _Toc231279065 \h </w:instrText>
            </w:r>
            <w:r w:rsidRPr="00F152FC">
              <w:rPr>
                <w:noProof w:val="0"/>
                <w:webHidden/>
              </w:rPr>
            </w:r>
            <w:r w:rsidRPr="00F152FC">
              <w:rPr>
                <w:noProof w:val="0"/>
                <w:webHidden/>
              </w:rPr>
              <w:fldChar w:fldCharType="separate"/>
            </w:r>
            <w:r w:rsidR="00717194" w:rsidRPr="00F152FC">
              <w:rPr>
                <w:noProof w:val="0"/>
                <w:webHidden/>
              </w:rPr>
              <w:t>77</w:t>
            </w:r>
            <w:r w:rsidRPr="00F152FC">
              <w:rPr>
                <w:noProof w:val="0"/>
                <w:webHidden/>
              </w:rPr>
              <w:fldChar w:fldCharType="end"/>
            </w:r>
          </w:hyperlink>
        </w:p>
        <w:p w14:paraId="0966A06D" w14:textId="42882E14"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66" w:history="1">
            <w:r w:rsidRPr="00F152FC">
              <w:rPr>
                <w:rStyle w:val="Hyperlink"/>
                <w:noProof w:val="0"/>
              </w:rPr>
              <w:t>Non-visual language</w:t>
            </w:r>
            <w:r w:rsidRPr="00F152FC">
              <w:rPr>
                <w:noProof w:val="0"/>
                <w:webHidden/>
              </w:rPr>
              <w:tab/>
            </w:r>
            <w:r w:rsidRPr="00F152FC">
              <w:rPr>
                <w:noProof w:val="0"/>
                <w:webHidden/>
              </w:rPr>
              <w:fldChar w:fldCharType="begin"/>
            </w:r>
            <w:r w:rsidRPr="00F152FC">
              <w:rPr>
                <w:noProof w:val="0"/>
                <w:webHidden/>
              </w:rPr>
              <w:instrText xml:space="preserve"> PAGEREF _Toc231279066 \h </w:instrText>
            </w:r>
            <w:r w:rsidRPr="00F152FC">
              <w:rPr>
                <w:noProof w:val="0"/>
                <w:webHidden/>
              </w:rPr>
            </w:r>
            <w:r w:rsidRPr="00F152FC">
              <w:rPr>
                <w:noProof w:val="0"/>
                <w:webHidden/>
              </w:rPr>
              <w:fldChar w:fldCharType="separate"/>
            </w:r>
            <w:r w:rsidR="00717194" w:rsidRPr="00F152FC">
              <w:rPr>
                <w:noProof w:val="0"/>
                <w:webHidden/>
              </w:rPr>
              <w:t>77</w:t>
            </w:r>
            <w:r w:rsidRPr="00F152FC">
              <w:rPr>
                <w:noProof w:val="0"/>
                <w:webHidden/>
              </w:rPr>
              <w:fldChar w:fldCharType="end"/>
            </w:r>
          </w:hyperlink>
        </w:p>
        <w:p w14:paraId="41252B79" w14:textId="7772A8E5"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67" w:history="1">
            <w:r w:rsidRPr="00F152FC">
              <w:rPr>
                <w:rStyle w:val="Hyperlink"/>
                <w:noProof w:val="0"/>
              </w:rPr>
              <w:t>Inclusive language</w:t>
            </w:r>
            <w:r w:rsidRPr="00F152FC">
              <w:rPr>
                <w:noProof w:val="0"/>
                <w:webHidden/>
              </w:rPr>
              <w:tab/>
            </w:r>
            <w:r w:rsidRPr="00F152FC">
              <w:rPr>
                <w:noProof w:val="0"/>
                <w:webHidden/>
              </w:rPr>
              <w:fldChar w:fldCharType="begin"/>
            </w:r>
            <w:r w:rsidRPr="00F152FC">
              <w:rPr>
                <w:noProof w:val="0"/>
                <w:webHidden/>
              </w:rPr>
              <w:instrText xml:space="preserve"> PAGEREF _Toc231279067 \h </w:instrText>
            </w:r>
            <w:r w:rsidRPr="00F152FC">
              <w:rPr>
                <w:noProof w:val="0"/>
                <w:webHidden/>
              </w:rPr>
            </w:r>
            <w:r w:rsidRPr="00F152FC">
              <w:rPr>
                <w:noProof w:val="0"/>
                <w:webHidden/>
              </w:rPr>
              <w:fldChar w:fldCharType="separate"/>
            </w:r>
            <w:r w:rsidR="00717194" w:rsidRPr="00F152FC">
              <w:rPr>
                <w:noProof w:val="0"/>
                <w:webHidden/>
              </w:rPr>
              <w:t>78</w:t>
            </w:r>
            <w:r w:rsidRPr="00F152FC">
              <w:rPr>
                <w:noProof w:val="0"/>
                <w:webHidden/>
              </w:rPr>
              <w:fldChar w:fldCharType="end"/>
            </w:r>
          </w:hyperlink>
        </w:p>
        <w:p w14:paraId="4A018B6F" w14:textId="6814CFA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68"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68 \h </w:instrText>
            </w:r>
            <w:r w:rsidRPr="00F152FC">
              <w:rPr>
                <w:noProof w:val="0"/>
                <w:webHidden/>
              </w:rPr>
            </w:r>
            <w:r w:rsidRPr="00F152FC">
              <w:rPr>
                <w:noProof w:val="0"/>
                <w:webHidden/>
              </w:rPr>
              <w:fldChar w:fldCharType="separate"/>
            </w:r>
            <w:r w:rsidR="00717194" w:rsidRPr="00F152FC">
              <w:rPr>
                <w:noProof w:val="0"/>
                <w:webHidden/>
              </w:rPr>
              <w:t>79</w:t>
            </w:r>
            <w:r w:rsidRPr="00F152FC">
              <w:rPr>
                <w:noProof w:val="0"/>
                <w:webHidden/>
              </w:rPr>
              <w:fldChar w:fldCharType="end"/>
            </w:r>
          </w:hyperlink>
        </w:p>
        <w:p w14:paraId="384F104B" w14:textId="2BAE8E3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69"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69 \h </w:instrText>
            </w:r>
            <w:r w:rsidRPr="00F152FC">
              <w:rPr>
                <w:noProof w:val="0"/>
                <w:webHidden/>
              </w:rPr>
            </w:r>
            <w:r w:rsidRPr="00F152FC">
              <w:rPr>
                <w:noProof w:val="0"/>
                <w:webHidden/>
              </w:rPr>
              <w:fldChar w:fldCharType="separate"/>
            </w:r>
            <w:r w:rsidR="00717194" w:rsidRPr="00F152FC">
              <w:rPr>
                <w:noProof w:val="0"/>
                <w:webHidden/>
              </w:rPr>
              <w:t>80</w:t>
            </w:r>
            <w:r w:rsidRPr="00F152FC">
              <w:rPr>
                <w:noProof w:val="0"/>
                <w:webHidden/>
              </w:rPr>
              <w:fldChar w:fldCharType="end"/>
            </w:r>
          </w:hyperlink>
        </w:p>
        <w:p w14:paraId="4C30E776" w14:textId="03D9635D"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70" w:history="1">
            <w:r w:rsidRPr="00F152FC">
              <w:rPr>
                <w:rStyle w:val="Hyperlink"/>
                <w:noProof w:val="0"/>
              </w:rPr>
              <w:t>Chapter 5</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Creating accessible tables</w:t>
            </w:r>
            <w:r w:rsidRPr="00F152FC">
              <w:rPr>
                <w:noProof w:val="0"/>
                <w:webHidden/>
              </w:rPr>
              <w:tab/>
            </w:r>
            <w:r w:rsidRPr="00F152FC">
              <w:rPr>
                <w:noProof w:val="0"/>
                <w:webHidden/>
              </w:rPr>
              <w:fldChar w:fldCharType="begin"/>
            </w:r>
            <w:r w:rsidRPr="00F152FC">
              <w:rPr>
                <w:noProof w:val="0"/>
                <w:webHidden/>
              </w:rPr>
              <w:instrText xml:space="preserve"> PAGEREF _Toc231279070 \h </w:instrText>
            </w:r>
            <w:r w:rsidRPr="00F152FC">
              <w:rPr>
                <w:noProof w:val="0"/>
                <w:webHidden/>
              </w:rPr>
            </w:r>
            <w:r w:rsidRPr="00F152FC">
              <w:rPr>
                <w:noProof w:val="0"/>
                <w:webHidden/>
              </w:rPr>
              <w:fldChar w:fldCharType="separate"/>
            </w:r>
            <w:r w:rsidR="00717194" w:rsidRPr="00F152FC">
              <w:rPr>
                <w:noProof w:val="0"/>
                <w:webHidden/>
              </w:rPr>
              <w:t>82</w:t>
            </w:r>
            <w:r w:rsidRPr="00F152FC">
              <w:rPr>
                <w:noProof w:val="0"/>
                <w:webHidden/>
              </w:rPr>
              <w:fldChar w:fldCharType="end"/>
            </w:r>
          </w:hyperlink>
        </w:p>
        <w:p w14:paraId="0B2C6805" w14:textId="3A8B051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1" w:history="1">
            <w:r w:rsidRPr="00F152FC">
              <w:rPr>
                <w:rStyle w:val="Hyperlink"/>
                <w:noProof w:val="0"/>
              </w:rPr>
              <w:t>Set-up</w:t>
            </w:r>
            <w:r w:rsidRPr="00F152FC">
              <w:rPr>
                <w:noProof w:val="0"/>
                <w:webHidden/>
              </w:rPr>
              <w:tab/>
            </w:r>
            <w:r w:rsidRPr="00F152FC">
              <w:rPr>
                <w:noProof w:val="0"/>
                <w:webHidden/>
              </w:rPr>
              <w:fldChar w:fldCharType="begin"/>
            </w:r>
            <w:r w:rsidRPr="00F152FC">
              <w:rPr>
                <w:noProof w:val="0"/>
                <w:webHidden/>
              </w:rPr>
              <w:instrText xml:space="preserve"> PAGEREF _Toc231279071 \h </w:instrText>
            </w:r>
            <w:r w:rsidRPr="00F152FC">
              <w:rPr>
                <w:noProof w:val="0"/>
                <w:webHidden/>
              </w:rPr>
            </w:r>
            <w:r w:rsidRPr="00F152FC">
              <w:rPr>
                <w:noProof w:val="0"/>
                <w:webHidden/>
              </w:rPr>
              <w:fldChar w:fldCharType="separate"/>
            </w:r>
            <w:r w:rsidR="00717194" w:rsidRPr="00F152FC">
              <w:rPr>
                <w:noProof w:val="0"/>
                <w:webHidden/>
              </w:rPr>
              <w:t>82</w:t>
            </w:r>
            <w:r w:rsidRPr="00F152FC">
              <w:rPr>
                <w:noProof w:val="0"/>
                <w:webHidden/>
              </w:rPr>
              <w:fldChar w:fldCharType="end"/>
            </w:r>
          </w:hyperlink>
        </w:p>
        <w:p w14:paraId="419F4C9A" w14:textId="1CDD27A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2" w:history="1">
            <w:r w:rsidRPr="00F152FC">
              <w:rPr>
                <w:rStyle w:val="Hyperlink"/>
                <w:noProof w:val="0"/>
              </w:rPr>
              <w:t>Columns and rows</w:t>
            </w:r>
            <w:r w:rsidRPr="00F152FC">
              <w:rPr>
                <w:noProof w:val="0"/>
                <w:webHidden/>
              </w:rPr>
              <w:tab/>
            </w:r>
            <w:r w:rsidRPr="00F152FC">
              <w:rPr>
                <w:noProof w:val="0"/>
                <w:webHidden/>
              </w:rPr>
              <w:fldChar w:fldCharType="begin"/>
            </w:r>
            <w:r w:rsidRPr="00F152FC">
              <w:rPr>
                <w:noProof w:val="0"/>
                <w:webHidden/>
              </w:rPr>
              <w:instrText xml:space="preserve"> PAGEREF _Toc231279072 \h </w:instrText>
            </w:r>
            <w:r w:rsidRPr="00F152FC">
              <w:rPr>
                <w:noProof w:val="0"/>
                <w:webHidden/>
              </w:rPr>
            </w:r>
            <w:r w:rsidRPr="00F152FC">
              <w:rPr>
                <w:noProof w:val="0"/>
                <w:webHidden/>
              </w:rPr>
              <w:fldChar w:fldCharType="separate"/>
            </w:r>
            <w:r w:rsidR="00717194" w:rsidRPr="00F152FC">
              <w:rPr>
                <w:noProof w:val="0"/>
                <w:webHidden/>
              </w:rPr>
              <w:t>83</w:t>
            </w:r>
            <w:r w:rsidRPr="00F152FC">
              <w:rPr>
                <w:noProof w:val="0"/>
                <w:webHidden/>
              </w:rPr>
              <w:fldChar w:fldCharType="end"/>
            </w:r>
          </w:hyperlink>
        </w:p>
        <w:p w14:paraId="174A800C" w14:textId="0F196146"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3" w:history="1">
            <w:r w:rsidRPr="00F152FC">
              <w:rPr>
                <w:rStyle w:val="Hyperlink"/>
                <w:noProof w:val="0"/>
              </w:rPr>
              <w:t>Table headers</w:t>
            </w:r>
            <w:r w:rsidRPr="00F152FC">
              <w:rPr>
                <w:noProof w:val="0"/>
                <w:webHidden/>
              </w:rPr>
              <w:tab/>
            </w:r>
            <w:r w:rsidRPr="00F152FC">
              <w:rPr>
                <w:noProof w:val="0"/>
                <w:webHidden/>
              </w:rPr>
              <w:fldChar w:fldCharType="begin"/>
            </w:r>
            <w:r w:rsidRPr="00F152FC">
              <w:rPr>
                <w:noProof w:val="0"/>
                <w:webHidden/>
              </w:rPr>
              <w:instrText xml:space="preserve"> PAGEREF _Toc231279073 \h </w:instrText>
            </w:r>
            <w:r w:rsidRPr="00F152FC">
              <w:rPr>
                <w:noProof w:val="0"/>
                <w:webHidden/>
              </w:rPr>
            </w:r>
            <w:r w:rsidRPr="00F152FC">
              <w:rPr>
                <w:noProof w:val="0"/>
                <w:webHidden/>
              </w:rPr>
              <w:fldChar w:fldCharType="separate"/>
            </w:r>
            <w:r w:rsidR="00717194" w:rsidRPr="00F152FC">
              <w:rPr>
                <w:noProof w:val="0"/>
                <w:webHidden/>
              </w:rPr>
              <w:t>83</w:t>
            </w:r>
            <w:r w:rsidRPr="00F152FC">
              <w:rPr>
                <w:noProof w:val="0"/>
                <w:webHidden/>
              </w:rPr>
              <w:fldChar w:fldCharType="end"/>
            </w:r>
          </w:hyperlink>
        </w:p>
        <w:p w14:paraId="201F0682" w14:textId="58BA293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4" w:history="1">
            <w:r w:rsidRPr="00F152FC">
              <w:rPr>
                <w:rStyle w:val="Hyperlink"/>
                <w:noProof w:val="0"/>
              </w:rPr>
              <w:t>Order of content</w:t>
            </w:r>
            <w:r w:rsidRPr="00F152FC">
              <w:rPr>
                <w:noProof w:val="0"/>
                <w:webHidden/>
              </w:rPr>
              <w:tab/>
            </w:r>
            <w:r w:rsidRPr="00F152FC">
              <w:rPr>
                <w:noProof w:val="0"/>
                <w:webHidden/>
              </w:rPr>
              <w:fldChar w:fldCharType="begin"/>
            </w:r>
            <w:r w:rsidRPr="00F152FC">
              <w:rPr>
                <w:noProof w:val="0"/>
                <w:webHidden/>
              </w:rPr>
              <w:instrText xml:space="preserve"> PAGEREF _Toc231279074 \h </w:instrText>
            </w:r>
            <w:r w:rsidRPr="00F152FC">
              <w:rPr>
                <w:noProof w:val="0"/>
                <w:webHidden/>
              </w:rPr>
            </w:r>
            <w:r w:rsidRPr="00F152FC">
              <w:rPr>
                <w:noProof w:val="0"/>
                <w:webHidden/>
              </w:rPr>
              <w:fldChar w:fldCharType="separate"/>
            </w:r>
            <w:r w:rsidR="00717194" w:rsidRPr="00F152FC">
              <w:rPr>
                <w:noProof w:val="0"/>
                <w:webHidden/>
              </w:rPr>
              <w:t>84</w:t>
            </w:r>
            <w:r w:rsidRPr="00F152FC">
              <w:rPr>
                <w:noProof w:val="0"/>
                <w:webHidden/>
              </w:rPr>
              <w:fldChar w:fldCharType="end"/>
            </w:r>
          </w:hyperlink>
        </w:p>
        <w:p w14:paraId="61495AE7" w14:textId="33358E2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5" w:history="1">
            <w:r w:rsidRPr="00F152FC">
              <w:rPr>
                <w:rStyle w:val="Hyperlink"/>
                <w:noProof w:val="0"/>
              </w:rPr>
              <w:t>Empty cells</w:t>
            </w:r>
            <w:r w:rsidRPr="00F152FC">
              <w:rPr>
                <w:noProof w:val="0"/>
                <w:webHidden/>
              </w:rPr>
              <w:tab/>
            </w:r>
            <w:r w:rsidRPr="00F152FC">
              <w:rPr>
                <w:noProof w:val="0"/>
                <w:webHidden/>
              </w:rPr>
              <w:fldChar w:fldCharType="begin"/>
            </w:r>
            <w:r w:rsidRPr="00F152FC">
              <w:rPr>
                <w:noProof w:val="0"/>
                <w:webHidden/>
              </w:rPr>
              <w:instrText xml:space="preserve"> PAGEREF _Toc231279075 \h </w:instrText>
            </w:r>
            <w:r w:rsidRPr="00F152FC">
              <w:rPr>
                <w:noProof w:val="0"/>
                <w:webHidden/>
              </w:rPr>
            </w:r>
            <w:r w:rsidRPr="00F152FC">
              <w:rPr>
                <w:noProof w:val="0"/>
                <w:webHidden/>
              </w:rPr>
              <w:fldChar w:fldCharType="separate"/>
            </w:r>
            <w:r w:rsidR="00717194" w:rsidRPr="00F152FC">
              <w:rPr>
                <w:noProof w:val="0"/>
                <w:webHidden/>
              </w:rPr>
              <w:t>84</w:t>
            </w:r>
            <w:r w:rsidRPr="00F152FC">
              <w:rPr>
                <w:noProof w:val="0"/>
                <w:webHidden/>
              </w:rPr>
              <w:fldChar w:fldCharType="end"/>
            </w:r>
          </w:hyperlink>
        </w:p>
        <w:p w14:paraId="56313A2A" w14:textId="56597FC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6" w:history="1">
            <w:r w:rsidRPr="00F152FC">
              <w:rPr>
                <w:rStyle w:val="Hyperlink"/>
                <w:noProof w:val="0"/>
              </w:rPr>
              <w:t>Merged cells</w:t>
            </w:r>
            <w:r w:rsidRPr="00F152FC">
              <w:rPr>
                <w:noProof w:val="0"/>
                <w:webHidden/>
              </w:rPr>
              <w:tab/>
            </w:r>
            <w:r w:rsidRPr="00F152FC">
              <w:rPr>
                <w:noProof w:val="0"/>
                <w:webHidden/>
              </w:rPr>
              <w:fldChar w:fldCharType="begin"/>
            </w:r>
            <w:r w:rsidRPr="00F152FC">
              <w:rPr>
                <w:noProof w:val="0"/>
                <w:webHidden/>
              </w:rPr>
              <w:instrText xml:space="preserve"> PAGEREF _Toc231279076 \h </w:instrText>
            </w:r>
            <w:r w:rsidRPr="00F152FC">
              <w:rPr>
                <w:noProof w:val="0"/>
                <w:webHidden/>
              </w:rPr>
            </w:r>
            <w:r w:rsidRPr="00F152FC">
              <w:rPr>
                <w:noProof w:val="0"/>
                <w:webHidden/>
              </w:rPr>
              <w:fldChar w:fldCharType="separate"/>
            </w:r>
            <w:r w:rsidR="00717194" w:rsidRPr="00F152FC">
              <w:rPr>
                <w:noProof w:val="0"/>
                <w:webHidden/>
              </w:rPr>
              <w:t>84</w:t>
            </w:r>
            <w:r w:rsidRPr="00F152FC">
              <w:rPr>
                <w:noProof w:val="0"/>
                <w:webHidden/>
              </w:rPr>
              <w:fldChar w:fldCharType="end"/>
            </w:r>
          </w:hyperlink>
        </w:p>
        <w:p w14:paraId="39914CD4" w14:textId="0EF4B967"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7" w:history="1">
            <w:r w:rsidRPr="00F152FC">
              <w:rPr>
                <w:rStyle w:val="Hyperlink"/>
                <w:noProof w:val="0"/>
              </w:rPr>
              <w:t>Large tables</w:t>
            </w:r>
            <w:r w:rsidRPr="00F152FC">
              <w:rPr>
                <w:noProof w:val="0"/>
                <w:webHidden/>
              </w:rPr>
              <w:tab/>
            </w:r>
            <w:r w:rsidRPr="00F152FC">
              <w:rPr>
                <w:noProof w:val="0"/>
                <w:webHidden/>
              </w:rPr>
              <w:fldChar w:fldCharType="begin"/>
            </w:r>
            <w:r w:rsidRPr="00F152FC">
              <w:rPr>
                <w:noProof w:val="0"/>
                <w:webHidden/>
              </w:rPr>
              <w:instrText xml:space="preserve"> PAGEREF _Toc231279077 \h </w:instrText>
            </w:r>
            <w:r w:rsidRPr="00F152FC">
              <w:rPr>
                <w:noProof w:val="0"/>
                <w:webHidden/>
              </w:rPr>
            </w:r>
            <w:r w:rsidRPr="00F152FC">
              <w:rPr>
                <w:noProof w:val="0"/>
                <w:webHidden/>
              </w:rPr>
              <w:fldChar w:fldCharType="separate"/>
            </w:r>
            <w:r w:rsidR="00717194" w:rsidRPr="00F152FC">
              <w:rPr>
                <w:noProof w:val="0"/>
                <w:webHidden/>
              </w:rPr>
              <w:t>85</w:t>
            </w:r>
            <w:r w:rsidRPr="00F152FC">
              <w:rPr>
                <w:noProof w:val="0"/>
                <w:webHidden/>
              </w:rPr>
              <w:fldChar w:fldCharType="end"/>
            </w:r>
          </w:hyperlink>
        </w:p>
        <w:p w14:paraId="163D2641" w14:textId="200952F7"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8" w:history="1">
            <w:r w:rsidRPr="00F152FC">
              <w:rPr>
                <w:rStyle w:val="Hyperlink"/>
                <w:noProof w:val="0"/>
              </w:rPr>
              <w:t>Alt text</w:t>
            </w:r>
            <w:r w:rsidRPr="00F152FC">
              <w:rPr>
                <w:noProof w:val="0"/>
                <w:webHidden/>
              </w:rPr>
              <w:tab/>
            </w:r>
            <w:r w:rsidRPr="00F152FC">
              <w:rPr>
                <w:noProof w:val="0"/>
                <w:webHidden/>
              </w:rPr>
              <w:fldChar w:fldCharType="begin"/>
            </w:r>
            <w:r w:rsidRPr="00F152FC">
              <w:rPr>
                <w:noProof w:val="0"/>
                <w:webHidden/>
              </w:rPr>
              <w:instrText xml:space="preserve"> PAGEREF _Toc231279078 \h </w:instrText>
            </w:r>
            <w:r w:rsidRPr="00F152FC">
              <w:rPr>
                <w:noProof w:val="0"/>
                <w:webHidden/>
              </w:rPr>
            </w:r>
            <w:r w:rsidRPr="00F152FC">
              <w:rPr>
                <w:noProof w:val="0"/>
                <w:webHidden/>
              </w:rPr>
              <w:fldChar w:fldCharType="separate"/>
            </w:r>
            <w:r w:rsidR="00717194" w:rsidRPr="00F152FC">
              <w:rPr>
                <w:noProof w:val="0"/>
                <w:webHidden/>
              </w:rPr>
              <w:t>87</w:t>
            </w:r>
            <w:r w:rsidRPr="00F152FC">
              <w:rPr>
                <w:noProof w:val="0"/>
                <w:webHidden/>
              </w:rPr>
              <w:fldChar w:fldCharType="end"/>
            </w:r>
          </w:hyperlink>
        </w:p>
        <w:p w14:paraId="42F138CC" w14:textId="5C11094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79"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79 \h </w:instrText>
            </w:r>
            <w:r w:rsidRPr="00F152FC">
              <w:rPr>
                <w:noProof w:val="0"/>
                <w:webHidden/>
              </w:rPr>
            </w:r>
            <w:r w:rsidRPr="00F152FC">
              <w:rPr>
                <w:noProof w:val="0"/>
                <w:webHidden/>
              </w:rPr>
              <w:fldChar w:fldCharType="separate"/>
            </w:r>
            <w:r w:rsidR="00717194" w:rsidRPr="00F152FC">
              <w:rPr>
                <w:noProof w:val="0"/>
                <w:webHidden/>
              </w:rPr>
              <w:t>87</w:t>
            </w:r>
            <w:r w:rsidRPr="00F152FC">
              <w:rPr>
                <w:noProof w:val="0"/>
                <w:webHidden/>
              </w:rPr>
              <w:fldChar w:fldCharType="end"/>
            </w:r>
          </w:hyperlink>
        </w:p>
        <w:p w14:paraId="3B1CB1E4" w14:textId="46A781D5"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80"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80 \h </w:instrText>
            </w:r>
            <w:r w:rsidRPr="00F152FC">
              <w:rPr>
                <w:noProof w:val="0"/>
                <w:webHidden/>
              </w:rPr>
            </w:r>
            <w:r w:rsidRPr="00F152FC">
              <w:rPr>
                <w:noProof w:val="0"/>
                <w:webHidden/>
              </w:rPr>
              <w:fldChar w:fldCharType="separate"/>
            </w:r>
            <w:r w:rsidR="00717194" w:rsidRPr="00F152FC">
              <w:rPr>
                <w:noProof w:val="0"/>
                <w:webHidden/>
              </w:rPr>
              <w:t>88</w:t>
            </w:r>
            <w:r w:rsidRPr="00F152FC">
              <w:rPr>
                <w:noProof w:val="0"/>
                <w:webHidden/>
              </w:rPr>
              <w:fldChar w:fldCharType="end"/>
            </w:r>
          </w:hyperlink>
        </w:p>
        <w:p w14:paraId="56E1521E" w14:textId="0F5083E1"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81" w:history="1">
            <w:r w:rsidRPr="00F152FC">
              <w:rPr>
                <w:rStyle w:val="Hyperlink"/>
                <w:noProof w:val="0"/>
              </w:rPr>
              <w:t>Chapter 6</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Considerations for mathematics and science texts</w:t>
            </w:r>
            <w:r w:rsidRPr="00F152FC">
              <w:rPr>
                <w:noProof w:val="0"/>
                <w:webHidden/>
              </w:rPr>
              <w:tab/>
            </w:r>
            <w:r w:rsidRPr="00F152FC">
              <w:rPr>
                <w:noProof w:val="0"/>
                <w:webHidden/>
              </w:rPr>
              <w:fldChar w:fldCharType="begin"/>
            </w:r>
            <w:r w:rsidRPr="00F152FC">
              <w:rPr>
                <w:noProof w:val="0"/>
                <w:webHidden/>
              </w:rPr>
              <w:instrText xml:space="preserve"> PAGEREF _Toc231279081 \h </w:instrText>
            </w:r>
            <w:r w:rsidRPr="00F152FC">
              <w:rPr>
                <w:noProof w:val="0"/>
                <w:webHidden/>
              </w:rPr>
            </w:r>
            <w:r w:rsidRPr="00F152FC">
              <w:rPr>
                <w:noProof w:val="0"/>
                <w:webHidden/>
              </w:rPr>
              <w:fldChar w:fldCharType="separate"/>
            </w:r>
            <w:r w:rsidR="00717194" w:rsidRPr="00F152FC">
              <w:rPr>
                <w:noProof w:val="0"/>
                <w:webHidden/>
              </w:rPr>
              <w:t>89</w:t>
            </w:r>
            <w:r w:rsidRPr="00F152FC">
              <w:rPr>
                <w:noProof w:val="0"/>
                <w:webHidden/>
              </w:rPr>
              <w:fldChar w:fldCharType="end"/>
            </w:r>
          </w:hyperlink>
        </w:p>
        <w:p w14:paraId="1D181E05" w14:textId="57871D76"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82" w:history="1">
            <w:r w:rsidRPr="00F152FC">
              <w:rPr>
                <w:rStyle w:val="Hyperlink"/>
                <w:noProof w:val="0"/>
              </w:rPr>
              <w:t>Mathematical expressions</w:t>
            </w:r>
            <w:r w:rsidRPr="00F152FC">
              <w:rPr>
                <w:noProof w:val="0"/>
                <w:webHidden/>
              </w:rPr>
              <w:tab/>
            </w:r>
            <w:r w:rsidRPr="00F152FC">
              <w:rPr>
                <w:noProof w:val="0"/>
                <w:webHidden/>
              </w:rPr>
              <w:fldChar w:fldCharType="begin"/>
            </w:r>
            <w:r w:rsidRPr="00F152FC">
              <w:rPr>
                <w:noProof w:val="0"/>
                <w:webHidden/>
              </w:rPr>
              <w:instrText xml:space="preserve"> PAGEREF _Toc231279082 \h </w:instrText>
            </w:r>
            <w:r w:rsidRPr="00F152FC">
              <w:rPr>
                <w:noProof w:val="0"/>
                <w:webHidden/>
              </w:rPr>
            </w:r>
            <w:r w:rsidRPr="00F152FC">
              <w:rPr>
                <w:noProof w:val="0"/>
                <w:webHidden/>
              </w:rPr>
              <w:fldChar w:fldCharType="separate"/>
            </w:r>
            <w:r w:rsidR="00717194" w:rsidRPr="00F152FC">
              <w:rPr>
                <w:noProof w:val="0"/>
                <w:webHidden/>
              </w:rPr>
              <w:t>89</w:t>
            </w:r>
            <w:r w:rsidRPr="00F152FC">
              <w:rPr>
                <w:noProof w:val="0"/>
                <w:webHidden/>
              </w:rPr>
              <w:fldChar w:fldCharType="end"/>
            </w:r>
          </w:hyperlink>
        </w:p>
        <w:p w14:paraId="4144667B" w14:textId="657CDCD5"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83" w:history="1">
            <w:r w:rsidRPr="00F152FC">
              <w:rPr>
                <w:rStyle w:val="Hyperlink"/>
                <w:noProof w:val="0"/>
              </w:rPr>
              <w:t>Maths images with alt text</w:t>
            </w:r>
            <w:r w:rsidRPr="00F152FC">
              <w:rPr>
                <w:noProof w:val="0"/>
                <w:webHidden/>
              </w:rPr>
              <w:tab/>
            </w:r>
            <w:r w:rsidRPr="00F152FC">
              <w:rPr>
                <w:noProof w:val="0"/>
                <w:webHidden/>
              </w:rPr>
              <w:fldChar w:fldCharType="begin"/>
            </w:r>
            <w:r w:rsidRPr="00F152FC">
              <w:rPr>
                <w:noProof w:val="0"/>
                <w:webHidden/>
              </w:rPr>
              <w:instrText xml:space="preserve"> PAGEREF _Toc231279083 \h </w:instrText>
            </w:r>
            <w:r w:rsidRPr="00F152FC">
              <w:rPr>
                <w:noProof w:val="0"/>
                <w:webHidden/>
              </w:rPr>
            </w:r>
            <w:r w:rsidRPr="00F152FC">
              <w:rPr>
                <w:noProof w:val="0"/>
                <w:webHidden/>
              </w:rPr>
              <w:fldChar w:fldCharType="separate"/>
            </w:r>
            <w:r w:rsidR="00717194" w:rsidRPr="00F152FC">
              <w:rPr>
                <w:noProof w:val="0"/>
                <w:webHidden/>
              </w:rPr>
              <w:t>90</w:t>
            </w:r>
            <w:r w:rsidRPr="00F152FC">
              <w:rPr>
                <w:noProof w:val="0"/>
                <w:webHidden/>
              </w:rPr>
              <w:fldChar w:fldCharType="end"/>
            </w:r>
          </w:hyperlink>
        </w:p>
        <w:p w14:paraId="781C4D27" w14:textId="170DE6C9"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84" w:history="1">
            <w:r w:rsidRPr="00F152FC">
              <w:rPr>
                <w:rStyle w:val="Hyperlink"/>
                <w:noProof w:val="0"/>
              </w:rPr>
              <w:t>Maths as ordinary text</w:t>
            </w:r>
            <w:r w:rsidRPr="00F152FC">
              <w:rPr>
                <w:noProof w:val="0"/>
                <w:webHidden/>
              </w:rPr>
              <w:tab/>
            </w:r>
            <w:r w:rsidRPr="00F152FC">
              <w:rPr>
                <w:noProof w:val="0"/>
                <w:webHidden/>
              </w:rPr>
              <w:fldChar w:fldCharType="begin"/>
            </w:r>
            <w:r w:rsidRPr="00F152FC">
              <w:rPr>
                <w:noProof w:val="0"/>
                <w:webHidden/>
              </w:rPr>
              <w:instrText xml:space="preserve"> PAGEREF _Toc231279084 \h </w:instrText>
            </w:r>
            <w:r w:rsidRPr="00F152FC">
              <w:rPr>
                <w:noProof w:val="0"/>
                <w:webHidden/>
              </w:rPr>
            </w:r>
            <w:r w:rsidRPr="00F152FC">
              <w:rPr>
                <w:noProof w:val="0"/>
                <w:webHidden/>
              </w:rPr>
              <w:fldChar w:fldCharType="separate"/>
            </w:r>
            <w:r w:rsidR="00717194" w:rsidRPr="00F152FC">
              <w:rPr>
                <w:noProof w:val="0"/>
                <w:webHidden/>
              </w:rPr>
              <w:t>91</w:t>
            </w:r>
            <w:r w:rsidRPr="00F152FC">
              <w:rPr>
                <w:noProof w:val="0"/>
                <w:webHidden/>
              </w:rPr>
              <w:fldChar w:fldCharType="end"/>
            </w:r>
          </w:hyperlink>
        </w:p>
        <w:p w14:paraId="70C8D484" w14:textId="21EAB19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85" w:history="1">
            <w:r w:rsidRPr="00F152FC">
              <w:rPr>
                <w:rStyle w:val="Hyperlink"/>
                <w:noProof w:val="0"/>
              </w:rPr>
              <w:t>Chemistry</w:t>
            </w:r>
            <w:r w:rsidRPr="00F152FC">
              <w:rPr>
                <w:noProof w:val="0"/>
                <w:webHidden/>
              </w:rPr>
              <w:tab/>
            </w:r>
            <w:r w:rsidRPr="00F152FC">
              <w:rPr>
                <w:noProof w:val="0"/>
                <w:webHidden/>
              </w:rPr>
              <w:fldChar w:fldCharType="begin"/>
            </w:r>
            <w:r w:rsidRPr="00F152FC">
              <w:rPr>
                <w:noProof w:val="0"/>
                <w:webHidden/>
              </w:rPr>
              <w:instrText xml:space="preserve"> PAGEREF _Toc231279085 \h </w:instrText>
            </w:r>
            <w:r w:rsidRPr="00F152FC">
              <w:rPr>
                <w:noProof w:val="0"/>
                <w:webHidden/>
              </w:rPr>
            </w:r>
            <w:r w:rsidRPr="00F152FC">
              <w:rPr>
                <w:noProof w:val="0"/>
                <w:webHidden/>
              </w:rPr>
              <w:fldChar w:fldCharType="separate"/>
            </w:r>
            <w:r w:rsidR="00717194" w:rsidRPr="00F152FC">
              <w:rPr>
                <w:noProof w:val="0"/>
                <w:webHidden/>
              </w:rPr>
              <w:t>91</w:t>
            </w:r>
            <w:r w:rsidRPr="00F152FC">
              <w:rPr>
                <w:noProof w:val="0"/>
                <w:webHidden/>
              </w:rPr>
              <w:fldChar w:fldCharType="end"/>
            </w:r>
          </w:hyperlink>
        </w:p>
        <w:p w14:paraId="638DB5D3" w14:textId="74870F96"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86" w:history="1">
            <w:r w:rsidRPr="00F152FC">
              <w:rPr>
                <w:rStyle w:val="Hyperlink"/>
                <w:noProof w:val="0"/>
              </w:rPr>
              <w:t>The periodic table</w:t>
            </w:r>
            <w:r w:rsidRPr="00F152FC">
              <w:rPr>
                <w:noProof w:val="0"/>
                <w:webHidden/>
              </w:rPr>
              <w:tab/>
            </w:r>
            <w:r w:rsidRPr="00F152FC">
              <w:rPr>
                <w:noProof w:val="0"/>
                <w:webHidden/>
              </w:rPr>
              <w:fldChar w:fldCharType="begin"/>
            </w:r>
            <w:r w:rsidRPr="00F152FC">
              <w:rPr>
                <w:noProof w:val="0"/>
                <w:webHidden/>
              </w:rPr>
              <w:instrText xml:space="preserve"> PAGEREF _Toc231279086 \h </w:instrText>
            </w:r>
            <w:r w:rsidRPr="00F152FC">
              <w:rPr>
                <w:noProof w:val="0"/>
                <w:webHidden/>
              </w:rPr>
            </w:r>
            <w:r w:rsidRPr="00F152FC">
              <w:rPr>
                <w:noProof w:val="0"/>
                <w:webHidden/>
              </w:rPr>
              <w:fldChar w:fldCharType="separate"/>
            </w:r>
            <w:r w:rsidR="00717194" w:rsidRPr="00F152FC">
              <w:rPr>
                <w:noProof w:val="0"/>
                <w:webHidden/>
              </w:rPr>
              <w:t>92</w:t>
            </w:r>
            <w:r w:rsidRPr="00F152FC">
              <w:rPr>
                <w:noProof w:val="0"/>
                <w:webHidden/>
              </w:rPr>
              <w:fldChar w:fldCharType="end"/>
            </w:r>
          </w:hyperlink>
        </w:p>
        <w:p w14:paraId="4E8552D1" w14:textId="2144A15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87" w:history="1">
            <w:r w:rsidRPr="00F152FC">
              <w:rPr>
                <w:rStyle w:val="Hyperlink"/>
                <w:noProof w:val="0"/>
              </w:rPr>
              <w:t>Accessible charts</w:t>
            </w:r>
            <w:r w:rsidRPr="00F152FC">
              <w:rPr>
                <w:noProof w:val="0"/>
                <w:webHidden/>
              </w:rPr>
              <w:tab/>
            </w:r>
            <w:r w:rsidRPr="00F152FC">
              <w:rPr>
                <w:noProof w:val="0"/>
                <w:webHidden/>
              </w:rPr>
              <w:fldChar w:fldCharType="begin"/>
            </w:r>
            <w:r w:rsidRPr="00F152FC">
              <w:rPr>
                <w:noProof w:val="0"/>
                <w:webHidden/>
              </w:rPr>
              <w:instrText xml:space="preserve"> PAGEREF _Toc231279087 \h </w:instrText>
            </w:r>
            <w:r w:rsidRPr="00F152FC">
              <w:rPr>
                <w:noProof w:val="0"/>
                <w:webHidden/>
              </w:rPr>
            </w:r>
            <w:r w:rsidRPr="00F152FC">
              <w:rPr>
                <w:noProof w:val="0"/>
                <w:webHidden/>
              </w:rPr>
              <w:fldChar w:fldCharType="separate"/>
            </w:r>
            <w:r w:rsidR="00717194" w:rsidRPr="00F152FC">
              <w:rPr>
                <w:noProof w:val="0"/>
                <w:webHidden/>
              </w:rPr>
              <w:t>93</w:t>
            </w:r>
            <w:r w:rsidRPr="00F152FC">
              <w:rPr>
                <w:noProof w:val="0"/>
                <w:webHidden/>
              </w:rPr>
              <w:fldChar w:fldCharType="end"/>
            </w:r>
          </w:hyperlink>
        </w:p>
        <w:p w14:paraId="6BC6FCBB" w14:textId="39F8A012"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88" w:history="1">
            <w:r w:rsidRPr="00F152FC">
              <w:rPr>
                <w:rStyle w:val="Hyperlink"/>
                <w:noProof w:val="0"/>
              </w:rPr>
              <w:t>SVG files</w:t>
            </w:r>
            <w:r w:rsidRPr="00F152FC">
              <w:rPr>
                <w:noProof w:val="0"/>
                <w:webHidden/>
              </w:rPr>
              <w:tab/>
            </w:r>
            <w:r w:rsidRPr="00F152FC">
              <w:rPr>
                <w:noProof w:val="0"/>
                <w:webHidden/>
              </w:rPr>
              <w:fldChar w:fldCharType="begin"/>
            </w:r>
            <w:r w:rsidRPr="00F152FC">
              <w:rPr>
                <w:noProof w:val="0"/>
                <w:webHidden/>
              </w:rPr>
              <w:instrText xml:space="preserve"> PAGEREF _Toc231279088 \h </w:instrText>
            </w:r>
            <w:r w:rsidRPr="00F152FC">
              <w:rPr>
                <w:noProof w:val="0"/>
                <w:webHidden/>
              </w:rPr>
            </w:r>
            <w:r w:rsidRPr="00F152FC">
              <w:rPr>
                <w:noProof w:val="0"/>
                <w:webHidden/>
              </w:rPr>
              <w:fldChar w:fldCharType="separate"/>
            </w:r>
            <w:r w:rsidR="00717194" w:rsidRPr="00F152FC">
              <w:rPr>
                <w:noProof w:val="0"/>
                <w:webHidden/>
              </w:rPr>
              <w:t>93</w:t>
            </w:r>
            <w:r w:rsidRPr="00F152FC">
              <w:rPr>
                <w:noProof w:val="0"/>
                <w:webHidden/>
              </w:rPr>
              <w:fldChar w:fldCharType="end"/>
            </w:r>
          </w:hyperlink>
        </w:p>
        <w:p w14:paraId="4BDA85D9" w14:textId="372ACAD3"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89" w:history="1">
            <w:r w:rsidRPr="00F152FC">
              <w:rPr>
                <w:rStyle w:val="Hyperlink"/>
                <w:noProof w:val="0"/>
              </w:rPr>
              <w:t>Sonification</w:t>
            </w:r>
            <w:r w:rsidRPr="00F152FC">
              <w:rPr>
                <w:noProof w:val="0"/>
                <w:webHidden/>
              </w:rPr>
              <w:tab/>
            </w:r>
            <w:r w:rsidRPr="00F152FC">
              <w:rPr>
                <w:noProof w:val="0"/>
                <w:webHidden/>
              </w:rPr>
              <w:fldChar w:fldCharType="begin"/>
            </w:r>
            <w:r w:rsidRPr="00F152FC">
              <w:rPr>
                <w:noProof w:val="0"/>
                <w:webHidden/>
              </w:rPr>
              <w:instrText xml:space="preserve"> PAGEREF _Toc231279089 \h </w:instrText>
            </w:r>
            <w:r w:rsidRPr="00F152FC">
              <w:rPr>
                <w:noProof w:val="0"/>
                <w:webHidden/>
              </w:rPr>
            </w:r>
            <w:r w:rsidRPr="00F152FC">
              <w:rPr>
                <w:noProof w:val="0"/>
                <w:webHidden/>
              </w:rPr>
              <w:fldChar w:fldCharType="separate"/>
            </w:r>
            <w:r w:rsidR="00717194" w:rsidRPr="00F152FC">
              <w:rPr>
                <w:noProof w:val="0"/>
                <w:webHidden/>
              </w:rPr>
              <w:t>96</w:t>
            </w:r>
            <w:r w:rsidRPr="00F152FC">
              <w:rPr>
                <w:noProof w:val="0"/>
                <w:webHidden/>
              </w:rPr>
              <w:fldChar w:fldCharType="end"/>
            </w:r>
          </w:hyperlink>
        </w:p>
        <w:p w14:paraId="194DAFAC" w14:textId="713652D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0"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90 \h </w:instrText>
            </w:r>
            <w:r w:rsidRPr="00F152FC">
              <w:rPr>
                <w:noProof w:val="0"/>
                <w:webHidden/>
              </w:rPr>
            </w:r>
            <w:r w:rsidRPr="00F152FC">
              <w:rPr>
                <w:noProof w:val="0"/>
                <w:webHidden/>
              </w:rPr>
              <w:fldChar w:fldCharType="separate"/>
            </w:r>
            <w:r w:rsidR="00717194" w:rsidRPr="00F152FC">
              <w:rPr>
                <w:noProof w:val="0"/>
                <w:webHidden/>
              </w:rPr>
              <w:t>96</w:t>
            </w:r>
            <w:r w:rsidRPr="00F152FC">
              <w:rPr>
                <w:noProof w:val="0"/>
                <w:webHidden/>
              </w:rPr>
              <w:fldChar w:fldCharType="end"/>
            </w:r>
          </w:hyperlink>
        </w:p>
        <w:p w14:paraId="54592B28" w14:textId="22E666D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1"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91 \h </w:instrText>
            </w:r>
            <w:r w:rsidRPr="00F152FC">
              <w:rPr>
                <w:noProof w:val="0"/>
                <w:webHidden/>
              </w:rPr>
            </w:r>
            <w:r w:rsidRPr="00F152FC">
              <w:rPr>
                <w:noProof w:val="0"/>
                <w:webHidden/>
              </w:rPr>
              <w:fldChar w:fldCharType="separate"/>
            </w:r>
            <w:r w:rsidR="00717194" w:rsidRPr="00F152FC">
              <w:rPr>
                <w:noProof w:val="0"/>
                <w:webHidden/>
              </w:rPr>
              <w:t>97</w:t>
            </w:r>
            <w:r w:rsidRPr="00F152FC">
              <w:rPr>
                <w:noProof w:val="0"/>
                <w:webHidden/>
              </w:rPr>
              <w:fldChar w:fldCharType="end"/>
            </w:r>
          </w:hyperlink>
        </w:p>
        <w:p w14:paraId="7BD976EB" w14:textId="20AA43D9"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092" w:history="1">
            <w:r w:rsidRPr="00F152FC">
              <w:rPr>
                <w:rStyle w:val="Hyperlink"/>
                <w:noProof w:val="0"/>
              </w:rPr>
              <w:t>Chapter 7</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Considerations for children</w:t>
            </w:r>
            <w:r w:rsidR="00AD055D" w:rsidRPr="00F152FC">
              <w:rPr>
                <w:rStyle w:val="Hyperlink"/>
                <w:noProof w:val="0"/>
              </w:rPr>
              <w:t>’</w:t>
            </w:r>
            <w:r w:rsidRPr="00F152FC">
              <w:rPr>
                <w:rStyle w:val="Hyperlink"/>
                <w:noProof w:val="0"/>
              </w:rPr>
              <w:t>s books</w:t>
            </w:r>
            <w:r w:rsidRPr="00F152FC">
              <w:rPr>
                <w:noProof w:val="0"/>
                <w:webHidden/>
              </w:rPr>
              <w:tab/>
            </w:r>
            <w:r w:rsidRPr="00F152FC">
              <w:rPr>
                <w:noProof w:val="0"/>
                <w:webHidden/>
              </w:rPr>
              <w:fldChar w:fldCharType="begin"/>
            </w:r>
            <w:r w:rsidRPr="00F152FC">
              <w:rPr>
                <w:noProof w:val="0"/>
                <w:webHidden/>
              </w:rPr>
              <w:instrText xml:space="preserve"> PAGEREF _Toc231279092 \h </w:instrText>
            </w:r>
            <w:r w:rsidRPr="00F152FC">
              <w:rPr>
                <w:noProof w:val="0"/>
                <w:webHidden/>
              </w:rPr>
            </w:r>
            <w:r w:rsidRPr="00F152FC">
              <w:rPr>
                <w:noProof w:val="0"/>
                <w:webHidden/>
              </w:rPr>
              <w:fldChar w:fldCharType="separate"/>
            </w:r>
            <w:r w:rsidR="00717194" w:rsidRPr="00F152FC">
              <w:rPr>
                <w:noProof w:val="0"/>
                <w:webHidden/>
              </w:rPr>
              <w:t>100</w:t>
            </w:r>
            <w:r w:rsidRPr="00F152FC">
              <w:rPr>
                <w:noProof w:val="0"/>
                <w:webHidden/>
              </w:rPr>
              <w:fldChar w:fldCharType="end"/>
            </w:r>
          </w:hyperlink>
        </w:p>
        <w:p w14:paraId="60B409F5" w14:textId="3360C50C"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3" w:history="1">
            <w:r w:rsidRPr="00F152FC">
              <w:rPr>
                <w:rStyle w:val="Hyperlink"/>
                <w:noProof w:val="0"/>
              </w:rPr>
              <w:t>Meaningful language for children</w:t>
            </w:r>
            <w:r w:rsidRPr="00F152FC">
              <w:rPr>
                <w:noProof w:val="0"/>
                <w:webHidden/>
              </w:rPr>
              <w:tab/>
            </w:r>
            <w:r w:rsidRPr="00F152FC">
              <w:rPr>
                <w:noProof w:val="0"/>
                <w:webHidden/>
              </w:rPr>
              <w:fldChar w:fldCharType="begin"/>
            </w:r>
            <w:r w:rsidRPr="00F152FC">
              <w:rPr>
                <w:noProof w:val="0"/>
                <w:webHidden/>
              </w:rPr>
              <w:instrText xml:space="preserve"> PAGEREF _Toc231279093 \h </w:instrText>
            </w:r>
            <w:r w:rsidRPr="00F152FC">
              <w:rPr>
                <w:noProof w:val="0"/>
                <w:webHidden/>
              </w:rPr>
            </w:r>
            <w:r w:rsidRPr="00F152FC">
              <w:rPr>
                <w:noProof w:val="0"/>
                <w:webHidden/>
              </w:rPr>
              <w:fldChar w:fldCharType="separate"/>
            </w:r>
            <w:r w:rsidR="00717194" w:rsidRPr="00F152FC">
              <w:rPr>
                <w:noProof w:val="0"/>
                <w:webHidden/>
              </w:rPr>
              <w:t>101</w:t>
            </w:r>
            <w:r w:rsidRPr="00F152FC">
              <w:rPr>
                <w:noProof w:val="0"/>
                <w:webHidden/>
              </w:rPr>
              <w:fldChar w:fldCharType="end"/>
            </w:r>
          </w:hyperlink>
        </w:p>
        <w:p w14:paraId="75EEEE1E" w14:textId="33473FE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4" w:history="1">
            <w:r w:rsidRPr="00F152FC">
              <w:rPr>
                <w:rStyle w:val="Hyperlink"/>
                <w:noProof w:val="0"/>
              </w:rPr>
              <w:t>Illustration and design for children</w:t>
            </w:r>
            <w:r w:rsidR="00AD055D" w:rsidRPr="00F152FC">
              <w:rPr>
                <w:rStyle w:val="Hyperlink"/>
                <w:noProof w:val="0"/>
              </w:rPr>
              <w:t>’</w:t>
            </w:r>
            <w:r w:rsidRPr="00F152FC">
              <w:rPr>
                <w:rStyle w:val="Hyperlink"/>
                <w:noProof w:val="0"/>
              </w:rPr>
              <w:t>s books</w:t>
            </w:r>
            <w:r w:rsidRPr="00F152FC">
              <w:rPr>
                <w:noProof w:val="0"/>
                <w:webHidden/>
              </w:rPr>
              <w:tab/>
            </w:r>
            <w:r w:rsidRPr="00F152FC">
              <w:rPr>
                <w:noProof w:val="0"/>
                <w:webHidden/>
              </w:rPr>
              <w:fldChar w:fldCharType="begin"/>
            </w:r>
            <w:r w:rsidRPr="00F152FC">
              <w:rPr>
                <w:noProof w:val="0"/>
                <w:webHidden/>
              </w:rPr>
              <w:instrText xml:space="preserve"> PAGEREF _Toc231279094 \h </w:instrText>
            </w:r>
            <w:r w:rsidRPr="00F152FC">
              <w:rPr>
                <w:noProof w:val="0"/>
                <w:webHidden/>
              </w:rPr>
            </w:r>
            <w:r w:rsidRPr="00F152FC">
              <w:rPr>
                <w:noProof w:val="0"/>
                <w:webHidden/>
              </w:rPr>
              <w:fldChar w:fldCharType="separate"/>
            </w:r>
            <w:r w:rsidR="00717194" w:rsidRPr="00F152FC">
              <w:rPr>
                <w:noProof w:val="0"/>
                <w:webHidden/>
              </w:rPr>
              <w:t>103</w:t>
            </w:r>
            <w:r w:rsidRPr="00F152FC">
              <w:rPr>
                <w:noProof w:val="0"/>
                <w:webHidden/>
              </w:rPr>
              <w:fldChar w:fldCharType="end"/>
            </w:r>
          </w:hyperlink>
        </w:p>
        <w:p w14:paraId="6A31E73D" w14:textId="314666EB"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095" w:history="1">
            <w:r w:rsidRPr="00F152FC">
              <w:rPr>
                <w:rStyle w:val="Hyperlink"/>
                <w:noProof w:val="0"/>
              </w:rPr>
              <w:t>Books with tactile elements for young children</w:t>
            </w:r>
            <w:r w:rsidRPr="00F152FC">
              <w:rPr>
                <w:noProof w:val="0"/>
                <w:webHidden/>
              </w:rPr>
              <w:tab/>
            </w:r>
            <w:r w:rsidRPr="00F152FC">
              <w:rPr>
                <w:noProof w:val="0"/>
                <w:webHidden/>
              </w:rPr>
              <w:fldChar w:fldCharType="begin"/>
            </w:r>
            <w:r w:rsidRPr="00F152FC">
              <w:rPr>
                <w:noProof w:val="0"/>
                <w:webHidden/>
              </w:rPr>
              <w:instrText xml:space="preserve"> PAGEREF _Toc231279095 \h </w:instrText>
            </w:r>
            <w:r w:rsidRPr="00F152FC">
              <w:rPr>
                <w:noProof w:val="0"/>
                <w:webHidden/>
              </w:rPr>
            </w:r>
            <w:r w:rsidRPr="00F152FC">
              <w:rPr>
                <w:noProof w:val="0"/>
                <w:webHidden/>
              </w:rPr>
              <w:fldChar w:fldCharType="separate"/>
            </w:r>
            <w:r w:rsidR="00717194" w:rsidRPr="00F152FC">
              <w:rPr>
                <w:noProof w:val="0"/>
                <w:webHidden/>
              </w:rPr>
              <w:t>106</w:t>
            </w:r>
            <w:r w:rsidRPr="00F152FC">
              <w:rPr>
                <w:noProof w:val="0"/>
                <w:webHidden/>
              </w:rPr>
              <w:fldChar w:fldCharType="end"/>
            </w:r>
          </w:hyperlink>
        </w:p>
        <w:p w14:paraId="1780F032" w14:textId="57A3EE4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6" w:history="1">
            <w:r w:rsidRPr="00F152FC">
              <w:rPr>
                <w:rStyle w:val="Hyperlink"/>
                <w:noProof w:val="0"/>
              </w:rPr>
              <w:t>Digital formats for children</w:t>
            </w:r>
            <w:r w:rsidRPr="00F152FC">
              <w:rPr>
                <w:noProof w:val="0"/>
                <w:webHidden/>
              </w:rPr>
              <w:tab/>
            </w:r>
            <w:r w:rsidRPr="00F152FC">
              <w:rPr>
                <w:noProof w:val="0"/>
                <w:webHidden/>
              </w:rPr>
              <w:fldChar w:fldCharType="begin"/>
            </w:r>
            <w:r w:rsidRPr="00F152FC">
              <w:rPr>
                <w:noProof w:val="0"/>
                <w:webHidden/>
              </w:rPr>
              <w:instrText xml:space="preserve"> PAGEREF _Toc231279096 \h </w:instrText>
            </w:r>
            <w:r w:rsidRPr="00F152FC">
              <w:rPr>
                <w:noProof w:val="0"/>
                <w:webHidden/>
              </w:rPr>
            </w:r>
            <w:r w:rsidRPr="00F152FC">
              <w:rPr>
                <w:noProof w:val="0"/>
                <w:webHidden/>
              </w:rPr>
              <w:fldChar w:fldCharType="separate"/>
            </w:r>
            <w:r w:rsidR="00717194" w:rsidRPr="00F152FC">
              <w:rPr>
                <w:noProof w:val="0"/>
                <w:webHidden/>
              </w:rPr>
              <w:t>109</w:t>
            </w:r>
            <w:r w:rsidRPr="00F152FC">
              <w:rPr>
                <w:noProof w:val="0"/>
                <w:webHidden/>
              </w:rPr>
              <w:fldChar w:fldCharType="end"/>
            </w:r>
          </w:hyperlink>
        </w:p>
        <w:p w14:paraId="488B6A42" w14:textId="39BC2A2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7" w:history="1">
            <w:r w:rsidRPr="00F152FC">
              <w:rPr>
                <w:rStyle w:val="Hyperlink"/>
                <w:noProof w:val="0"/>
              </w:rPr>
              <w:t>Audiobooks for children</w:t>
            </w:r>
            <w:r w:rsidRPr="00F152FC">
              <w:rPr>
                <w:noProof w:val="0"/>
                <w:webHidden/>
              </w:rPr>
              <w:tab/>
            </w:r>
            <w:r w:rsidRPr="00F152FC">
              <w:rPr>
                <w:noProof w:val="0"/>
                <w:webHidden/>
              </w:rPr>
              <w:fldChar w:fldCharType="begin"/>
            </w:r>
            <w:r w:rsidRPr="00F152FC">
              <w:rPr>
                <w:noProof w:val="0"/>
                <w:webHidden/>
              </w:rPr>
              <w:instrText xml:space="preserve"> PAGEREF _Toc231279097 \h </w:instrText>
            </w:r>
            <w:r w:rsidRPr="00F152FC">
              <w:rPr>
                <w:noProof w:val="0"/>
                <w:webHidden/>
              </w:rPr>
            </w:r>
            <w:r w:rsidRPr="00F152FC">
              <w:rPr>
                <w:noProof w:val="0"/>
                <w:webHidden/>
              </w:rPr>
              <w:fldChar w:fldCharType="separate"/>
            </w:r>
            <w:r w:rsidR="00717194" w:rsidRPr="00F152FC">
              <w:rPr>
                <w:noProof w:val="0"/>
                <w:webHidden/>
              </w:rPr>
              <w:t>110</w:t>
            </w:r>
            <w:r w:rsidRPr="00F152FC">
              <w:rPr>
                <w:noProof w:val="0"/>
                <w:webHidden/>
              </w:rPr>
              <w:fldChar w:fldCharType="end"/>
            </w:r>
          </w:hyperlink>
        </w:p>
        <w:p w14:paraId="27783361" w14:textId="1E3144C5"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8"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098 \h </w:instrText>
            </w:r>
            <w:r w:rsidRPr="00F152FC">
              <w:rPr>
                <w:noProof w:val="0"/>
                <w:webHidden/>
              </w:rPr>
            </w:r>
            <w:r w:rsidRPr="00F152FC">
              <w:rPr>
                <w:noProof w:val="0"/>
                <w:webHidden/>
              </w:rPr>
              <w:fldChar w:fldCharType="separate"/>
            </w:r>
            <w:r w:rsidR="00717194" w:rsidRPr="00F152FC">
              <w:rPr>
                <w:noProof w:val="0"/>
                <w:webHidden/>
              </w:rPr>
              <w:t>110</w:t>
            </w:r>
            <w:r w:rsidRPr="00F152FC">
              <w:rPr>
                <w:noProof w:val="0"/>
                <w:webHidden/>
              </w:rPr>
              <w:fldChar w:fldCharType="end"/>
            </w:r>
          </w:hyperlink>
        </w:p>
        <w:p w14:paraId="4957DC11" w14:textId="2EBF810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099"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099 \h </w:instrText>
            </w:r>
            <w:r w:rsidRPr="00F152FC">
              <w:rPr>
                <w:noProof w:val="0"/>
                <w:webHidden/>
              </w:rPr>
            </w:r>
            <w:r w:rsidRPr="00F152FC">
              <w:rPr>
                <w:noProof w:val="0"/>
                <w:webHidden/>
              </w:rPr>
              <w:fldChar w:fldCharType="separate"/>
            </w:r>
            <w:r w:rsidR="00717194" w:rsidRPr="00F152FC">
              <w:rPr>
                <w:noProof w:val="0"/>
                <w:webHidden/>
              </w:rPr>
              <w:t>111</w:t>
            </w:r>
            <w:r w:rsidRPr="00F152FC">
              <w:rPr>
                <w:noProof w:val="0"/>
                <w:webHidden/>
              </w:rPr>
              <w:fldChar w:fldCharType="end"/>
            </w:r>
          </w:hyperlink>
        </w:p>
        <w:p w14:paraId="4AA24B1F" w14:textId="2C0CA279"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100" w:history="1">
            <w:r w:rsidRPr="00F152FC">
              <w:rPr>
                <w:rStyle w:val="Hyperlink"/>
                <w:noProof w:val="0"/>
              </w:rPr>
              <w:t>Part 3 Describing images and tables</w:t>
            </w:r>
            <w:r w:rsidRPr="00F152FC">
              <w:rPr>
                <w:noProof w:val="0"/>
                <w:webHidden/>
              </w:rPr>
              <w:tab/>
            </w:r>
            <w:r w:rsidRPr="00F152FC">
              <w:rPr>
                <w:noProof w:val="0"/>
                <w:webHidden/>
              </w:rPr>
              <w:fldChar w:fldCharType="begin"/>
            </w:r>
            <w:r w:rsidRPr="00F152FC">
              <w:rPr>
                <w:noProof w:val="0"/>
                <w:webHidden/>
              </w:rPr>
              <w:instrText xml:space="preserve"> PAGEREF _Toc231279100 \h </w:instrText>
            </w:r>
            <w:r w:rsidRPr="00F152FC">
              <w:rPr>
                <w:noProof w:val="0"/>
                <w:webHidden/>
              </w:rPr>
            </w:r>
            <w:r w:rsidRPr="00F152FC">
              <w:rPr>
                <w:noProof w:val="0"/>
                <w:webHidden/>
              </w:rPr>
              <w:fldChar w:fldCharType="separate"/>
            </w:r>
            <w:r w:rsidR="00717194" w:rsidRPr="00F152FC">
              <w:rPr>
                <w:noProof w:val="0"/>
                <w:webHidden/>
              </w:rPr>
              <w:t>112</w:t>
            </w:r>
            <w:r w:rsidRPr="00F152FC">
              <w:rPr>
                <w:noProof w:val="0"/>
                <w:webHidden/>
              </w:rPr>
              <w:fldChar w:fldCharType="end"/>
            </w:r>
          </w:hyperlink>
        </w:p>
        <w:p w14:paraId="4F28C106" w14:textId="5BF79C31"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101" w:history="1">
            <w:r w:rsidRPr="00F152FC">
              <w:rPr>
                <w:rStyle w:val="Hyperlink"/>
                <w:noProof w:val="0"/>
              </w:rPr>
              <w:t>Chapter 8</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Writing effective image descriptions</w:t>
            </w:r>
            <w:r w:rsidRPr="00F152FC">
              <w:rPr>
                <w:noProof w:val="0"/>
                <w:webHidden/>
              </w:rPr>
              <w:tab/>
            </w:r>
            <w:r w:rsidRPr="00F152FC">
              <w:rPr>
                <w:noProof w:val="0"/>
                <w:webHidden/>
              </w:rPr>
              <w:fldChar w:fldCharType="begin"/>
            </w:r>
            <w:r w:rsidRPr="00F152FC">
              <w:rPr>
                <w:noProof w:val="0"/>
                <w:webHidden/>
              </w:rPr>
              <w:instrText xml:space="preserve"> PAGEREF _Toc231279101 \h </w:instrText>
            </w:r>
            <w:r w:rsidRPr="00F152FC">
              <w:rPr>
                <w:noProof w:val="0"/>
                <w:webHidden/>
              </w:rPr>
            </w:r>
            <w:r w:rsidRPr="00F152FC">
              <w:rPr>
                <w:noProof w:val="0"/>
                <w:webHidden/>
              </w:rPr>
              <w:fldChar w:fldCharType="separate"/>
            </w:r>
            <w:r w:rsidR="00717194" w:rsidRPr="00F152FC">
              <w:rPr>
                <w:noProof w:val="0"/>
                <w:webHidden/>
              </w:rPr>
              <w:t>113</w:t>
            </w:r>
            <w:r w:rsidRPr="00F152FC">
              <w:rPr>
                <w:noProof w:val="0"/>
                <w:webHidden/>
              </w:rPr>
              <w:fldChar w:fldCharType="end"/>
            </w:r>
          </w:hyperlink>
        </w:p>
        <w:p w14:paraId="6981D812" w14:textId="01E2606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02" w:history="1">
            <w:r w:rsidRPr="00F152FC">
              <w:rPr>
                <w:rStyle w:val="Hyperlink"/>
                <w:noProof w:val="0"/>
              </w:rPr>
              <w:t>Preparation</w:t>
            </w:r>
            <w:r w:rsidRPr="00F152FC">
              <w:rPr>
                <w:noProof w:val="0"/>
                <w:webHidden/>
              </w:rPr>
              <w:tab/>
            </w:r>
            <w:r w:rsidRPr="00F152FC">
              <w:rPr>
                <w:noProof w:val="0"/>
                <w:webHidden/>
              </w:rPr>
              <w:fldChar w:fldCharType="begin"/>
            </w:r>
            <w:r w:rsidRPr="00F152FC">
              <w:rPr>
                <w:noProof w:val="0"/>
                <w:webHidden/>
              </w:rPr>
              <w:instrText xml:space="preserve"> PAGEREF _Toc231279102 \h </w:instrText>
            </w:r>
            <w:r w:rsidRPr="00F152FC">
              <w:rPr>
                <w:noProof w:val="0"/>
                <w:webHidden/>
              </w:rPr>
            </w:r>
            <w:r w:rsidRPr="00F152FC">
              <w:rPr>
                <w:noProof w:val="0"/>
                <w:webHidden/>
              </w:rPr>
              <w:fldChar w:fldCharType="separate"/>
            </w:r>
            <w:r w:rsidR="00717194" w:rsidRPr="00F152FC">
              <w:rPr>
                <w:noProof w:val="0"/>
                <w:webHidden/>
              </w:rPr>
              <w:t>113</w:t>
            </w:r>
            <w:r w:rsidRPr="00F152FC">
              <w:rPr>
                <w:noProof w:val="0"/>
                <w:webHidden/>
              </w:rPr>
              <w:fldChar w:fldCharType="end"/>
            </w:r>
          </w:hyperlink>
        </w:p>
        <w:p w14:paraId="354B2306" w14:textId="70BAD3D9"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03" w:history="1">
            <w:r w:rsidRPr="00F152FC">
              <w:rPr>
                <w:rStyle w:val="Hyperlink"/>
                <w:noProof w:val="0"/>
              </w:rPr>
              <w:t>General principles</w:t>
            </w:r>
            <w:r w:rsidRPr="00F152FC">
              <w:rPr>
                <w:noProof w:val="0"/>
                <w:webHidden/>
              </w:rPr>
              <w:tab/>
            </w:r>
            <w:r w:rsidRPr="00F152FC">
              <w:rPr>
                <w:noProof w:val="0"/>
                <w:webHidden/>
              </w:rPr>
              <w:fldChar w:fldCharType="begin"/>
            </w:r>
            <w:r w:rsidRPr="00F152FC">
              <w:rPr>
                <w:noProof w:val="0"/>
                <w:webHidden/>
              </w:rPr>
              <w:instrText xml:space="preserve"> PAGEREF _Toc231279103 \h </w:instrText>
            </w:r>
            <w:r w:rsidRPr="00F152FC">
              <w:rPr>
                <w:noProof w:val="0"/>
                <w:webHidden/>
              </w:rPr>
            </w:r>
            <w:r w:rsidRPr="00F152FC">
              <w:rPr>
                <w:noProof w:val="0"/>
                <w:webHidden/>
              </w:rPr>
              <w:fldChar w:fldCharType="separate"/>
            </w:r>
            <w:r w:rsidR="00717194" w:rsidRPr="00F152FC">
              <w:rPr>
                <w:noProof w:val="0"/>
                <w:webHidden/>
              </w:rPr>
              <w:t>115</w:t>
            </w:r>
            <w:r w:rsidRPr="00F152FC">
              <w:rPr>
                <w:noProof w:val="0"/>
                <w:webHidden/>
              </w:rPr>
              <w:fldChar w:fldCharType="end"/>
            </w:r>
          </w:hyperlink>
        </w:p>
        <w:p w14:paraId="1E8B7A05" w14:textId="14A1905A"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04" w:history="1">
            <w:r w:rsidRPr="00F152FC">
              <w:rPr>
                <w:rStyle w:val="Hyperlink"/>
                <w:noProof w:val="0"/>
              </w:rPr>
              <w:t>Avoid using images of text</w:t>
            </w:r>
            <w:r w:rsidRPr="00F152FC">
              <w:rPr>
                <w:noProof w:val="0"/>
                <w:webHidden/>
              </w:rPr>
              <w:tab/>
            </w:r>
            <w:r w:rsidRPr="00F152FC">
              <w:rPr>
                <w:noProof w:val="0"/>
                <w:webHidden/>
              </w:rPr>
              <w:fldChar w:fldCharType="begin"/>
            </w:r>
            <w:r w:rsidRPr="00F152FC">
              <w:rPr>
                <w:noProof w:val="0"/>
                <w:webHidden/>
              </w:rPr>
              <w:instrText xml:space="preserve"> PAGEREF _Toc231279104 \h </w:instrText>
            </w:r>
            <w:r w:rsidRPr="00F152FC">
              <w:rPr>
                <w:noProof w:val="0"/>
                <w:webHidden/>
              </w:rPr>
            </w:r>
            <w:r w:rsidRPr="00F152FC">
              <w:rPr>
                <w:noProof w:val="0"/>
                <w:webHidden/>
              </w:rPr>
              <w:fldChar w:fldCharType="separate"/>
            </w:r>
            <w:r w:rsidR="00717194" w:rsidRPr="00F152FC">
              <w:rPr>
                <w:noProof w:val="0"/>
                <w:webHidden/>
              </w:rPr>
              <w:t>115</w:t>
            </w:r>
            <w:r w:rsidRPr="00F152FC">
              <w:rPr>
                <w:noProof w:val="0"/>
                <w:webHidden/>
              </w:rPr>
              <w:fldChar w:fldCharType="end"/>
            </w:r>
          </w:hyperlink>
        </w:p>
        <w:p w14:paraId="67D4C750" w14:textId="0642DE11"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05" w:history="1">
            <w:r w:rsidRPr="00F152FC">
              <w:rPr>
                <w:rStyle w:val="Hyperlink"/>
                <w:noProof w:val="0"/>
              </w:rPr>
              <w:t>Describe all non-decorative images</w:t>
            </w:r>
            <w:r w:rsidRPr="00F152FC">
              <w:rPr>
                <w:noProof w:val="0"/>
                <w:webHidden/>
              </w:rPr>
              <w:tab/>
            </w:r>
            <w:r w:rsidRPr="00F152FC">
              <w:rPr>
                <w:noProof w:val="0"/>
                <w:webHidden/>
              </w:rPr>
              <w:fldChar w:fldCharType="begin"/>
            </w:r>
            <w:r w:rsidRPr="00F152FC">
              <w:rPr>
                <w:noProof w:val="0"/>
                <w:webHidden/>
              </w:rPr>
              <w:instrText xml:space="preserve"> PAGEREF _Toc231279105 \h </w:instrText>
            </w:r>
            <w:r w:rsidRPr="00F152FC">
              <w:rPr>
                <w:noProof w:val="0"/>
                <w:webHidden/>
              </w:rPr>
            </w:r>
            <w:r w:rsidRPr="00F152FC">
              <w:rPr>
                <w:noProof w:val="0"/>
                <w:webHidden/>
              </w:rPr>
              <w:fldChar w:fldCharType="separate"/>
            </w:r>
            <w:r w:rsidR="00717194" w:rsidRPr="00F152FC">
              <w:rPr>
                <w:noProof w:val="0"/>
                <w:webHidden/>
              </w:rPr>
              <w:t>116</w:t>
            </w:r>
            <w:r w:rsidRPr="00F152FC">
              <w:rPr>
                <w:noProof w:val="0"/>
                <w:webHidden/>
              </w:rPr>
              <w:fldChar w:fldCharType="end"/>
            </w:r>
          </w:hyperlink>
        </w:p>
        <w:p w14:paraId="68EF3C6D" w14:textId="57029FA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06" w:history="1">
            <w:r w:rsidRPr="00F152FC">
              <w:rPr>
                <w:rStyle w:val="Hyperlink"/>
                <w:noProof w:val="0"/>
              </w:rPr>
              <w:t>Provide equivalent information</w:t>
            </w:r>
            <w:r w:rsidRPr="00F152FC">
              <w:rPr>
                <w:noProof w:val="0"/>
                <w:webHidden/>
              </w:rPr>
              <w:tab/>
            </w:r>
            <w:r w:rsidRPr="00F152FC">
              <w:rPr>
                <w:noProof w:val="0"/>
                <w:webHidden/>
              </w:rPr>
              <w:fldChar w:fldCharType="begin"/>
            </w:r>
            <w:r w:rsidRPr="00F152FC">
              <w:rPr>
                <w:noProof w:val="0"/>
                <w:webHidden/>
              </w:rPr>
              <w:instrText xml:space="preserve"> PAGEREF _Toc231279106 \h </w:instrText>
            </w:r>
            <w:r w:rsidRPr="00F152FC">
              <w:rPr>
                <w:noProof w:val="0"/>
                <w:webHidden/>
              </w:rPr>
            </w:r>
            <w:r w:rsidRPr="00F152FC">
              <w:rPr>
                <w:noProof w:val="0"/>
                <w:webHidden/>
              </w:rPr>
              <w:fldChar w:fldCharType="separate"/>
            </w:r>
            <w:r w:rsidR="00717194" w:rsidRPr="00F152FC">
              <w:rPr>
                <w:noProof w:val="0"/>
                <w:webHidden/>
              </w:rPr>
              <w:t>117</w:t>
            </w:r>
            <w:r w:rsidRPr="00F152FC">
              <w:rPr>
                <w:noProof w:val="0"/>
                <w:webHidden/>
              </w:rPr>
              <w:fldChar w:fldCharType="end"/>
            </w:r>
          </w:hyperlink>
        </w:p>
        <w:p w14:paraId="3CEDFECF" w14:textId="41793D1B"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07" w:history="1">
            <w:r w:rsidRPr="00F152FC">
              <w:rPr>
                <w:rStyle w:val="Hyperlink"/>
                <w:noProof w:val="0"/>
              </w:rPr>
              <w:t>Be succinct</w:t>
            </w:r>
            <w:r w:rsidRPr="00F152FC">
              <w:rPr>
                <w:noProof w:val="0"/>
                <w:webHidden/>
              </w:rPr>
              <w:tab/>
            </w:r>
            <w:r w:rsidRPr="00F152FC">
              <w:rPr>
                <w:noProof w:val="0"/>
                <w:webHidden/>
              </w:rPr>
              <w:fldChar w:fldCharType="begin"/>
            </w:r>
            <w:r w:rsidRPr="00F152FC">
              <w:rPr>
                <w:noProof w:val="0"/>
                <w:webHidden/>
              </w:rPr>
              <w:instrText xml:space="preserve"> PAGEREF _Toc231279107 \h </w:instrText>
            </w:r>
            <w:r w:rsidRPr="00F152FC">
              <w:rPr>
                <w:noProof w:val="0"/>
                <w:webHidden/>
              </w:rPr>
            </w:r>
            <w:r w:rsidRPr="00F152FC">
              <w:rPr>
                <w:noProof w:val="0"/>
                <w:webHidden/>
              </w:rPr>
              <w:fldChar w:fldCharType="separate"/>
            </w:r>
            <w:r w:rsidR="00717194" w:rsidRPr="00F152FC">
              <w:rPr>
                <w:noProof w:val="0"/>
                <w:webHidden/>
              </w:rPr>
              <w:t>117</w:t>
            </w:r>
            <w:r w:rsidRPr="00F152FC">
              <w:rPr>
                <w:noProof w:val="0"/>
                <w:webHidden/>
              </w:rPr>
              <w:fldChar w:fldCharType="end"/>
            </w:r>
          </w:hyperlink>
        </w:p>
        <w:p w14:paraId="1155238B" w14:textId="72DDAB3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08" w:history="1">
            <w:r w:rsidRPr="00F152FC">
              <w:rPr>
                <w:rStyle w:val="Hyperlink"/>
                <w:noProof w:val="0"/>
              </w:rPr>
              <w:t>Avoid repetition and redundancy</w:t>
            </w:r>
            <w:r w:rsidRPr="00F152FC">
              <w:rPr>
                <w:noProof w:val="0"/>
                <w:webHidden/>
              </w:rPr>
              <w:tab/>
            </w:r>
            <w:r w:rsidRPr="00F152FC">
              <w:rPr>
                <w:noProof w:val="0"/>
                <w:webHidden/>
              </w:rPr>
              <w:fldChar w:fldCharType="begin"/>
            </w:r>
            <w:r w:rsidRPr="00F152FC">
              <w:rPr>
                <w:noProof w:val="0"/>
                <w:webHidden/>
              </w:rPr>
              <w:instrText xml:space="preserve"> PAGEREF _Toc231279108 \h </w:instrText>
            </w:r>
            <w:r w:rsidRPr="00F152FC">
              <w:rPr>
                <w:noProof w:val="0"/>
                <w:webHidden/>
              </w:rPr>
            </w:r>
            <w:r w:rsidRPr="00F152FC">
              <w:rPr>
                <w:noProof w:val="0"/>
                <w:webHidden/>
              </w:rPr>
              <w:fldChar w:fldCharType="separate"/>
            </w:r>
            <w:r w:rsidR="00717194" w:rsidRPr="00F152FC">
              <w:rPr>
                <w:noProof w:val="0"/>
                <w:webHidden/>
              </w:rPr>
              <w:t>118</w:t>
            </w:r>
            <w:r w:rsidRPr="00F152FC">
              <w:rPr>
                <w:noProof w:val="0"/>
                <w:webHidden/>
              </w:rPr>
              <w:fldChar w:fldCharType="end"/>
            </w:r>
          </w:hyperlink>
        </w:p>
        <w:p w14:paraId="0A4144E5" w14:textId="5CD9B01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09" w:history="1">
            <w:r w:rsidRPr="00F152FC">
              <w:rPr>
                <w:rStyle w:val="Hyperlink"/>
                <w:noProof w:val="0"/>
              </w:rPr>
              <w:t>Ensure descriptions are accurate and useful</w:t>
            </w:r>
            <w:r w:rsidRPr="00F152FC">
              <w:rPr>
                <w:noProof w:val="0"/>
                <w:webHidden/>
              </w:rPr>
              <w:tab/>
            </w:r>
            <w:r w:rsidRPr="00F152FC">
              <w:rPr>
                <w:noProof w:val="0"/>
                <w:webHidden/>
              </w:rPr>
              <w:fldChar w:fldCharType="begin"/>
            </w:r>
            <w:r w:rsidRPr="00F152FC">
              <w:rPr>
                <w:noProof w:val="0"/>
                <w:webHidden/>
              </w:rPr>
              <w:instrText xml:space="preserve"> PAGEREF _Toc231279109 \h </w:instrText>
            </w:r>
            <w:r w:rsidRPr="00F152FC">
              <w:rPr>
                <w:noProof w:val="0"/>
                <w:webHidden/>
              </w:rPr>
            </w:r>
            <w:r w:rsidRPr="00F152FC">
              <w:rPr>
                <w:noProof w:val="0"/>
                <w:webHidden/>
              </w:rPr>
              <w:fldChar w:fldCharType="separate"/>
            </w:r>
            <w:r w:rsidR="00717194" w:rsidRPr="00F152FC">
              <w:rPr>
                <w:noProof w:val="0"/>
                <w:webHidden/>
              </w:rPr>
              <w:t>119</w:t>
            </w:r>
            <w:r w:rsidRPr="00F152FC">
              <w:rPr>
                <w:noProof w:val="0"/>
                <w:webHidden/>
              </w:rPr>
              <w:fldChar w:fldCharType="end"/>
            </w:r>
          </w:hyperlink>
        </w:p>
        <w:p w14:paraId="04FCBDEB" w14:textId="28F5DE93"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10" w:history="1">
            <w:r w:rsidRPr="00F152FC">
              <w:rPr>
                <w:rStyle w:val="Hyperlink"/>
                <w:noProof w:val="0"/>
              </w:rPr>
              <w:t>Be objective</w:t>
            </w:r>
            <w:r w:rsidRPr="00F152FC">
              <w:rPr>
                <w:noProof w:val="0"/>
                <w:webHidden/>
              </w:rPr>
              <w:tab/>
            </w:r>
            <w:r w:rsidRPr="00F152FC">
              <w:rPr>
                <w:noProof w:val="0"/>
                <w:webHidden/>
              </w:rPr>
              <w:fldChar w:fldCharType="begin"/>
            </w:r>
            <w:r w:rsidRPr="00F152FC">
              <w:rPr>
                <w:noProof w:val="0"/>
                <w:webHidden/>
              </w:rPr>
              <w:instrText xml:space="preserve"> PAGEREF _Toc231279110 \h </w:instrText>
            </w:r>
            <w:r w:rsidRPr="00F152FC">
              <w:rPr>
                <w:noProof w:val="0"/>
                <w:webHidden/>
              </w:rPr>
            </w:r>
            <w:r w:rsidRPr="00F152FC">
              <w:rPr>
                <w:noProof w:val="0"/>
                <w:webHidden/>
              </w:rPr>
              <w:fldChar w:fldCharType="separate"/>
            </w:r>
            <w:r w:rsidR="00717194" w:rsidRPr="00F152FC">
              <w:rPr>
                <w:noProof w:val="0"/>
                <w:webHidden/>
              </w:rPr>
              <w:t>121</w:t>
            </w:r>
            <w:r w:rsidRPr="00F152FC">
              <w:rPr>
                <w:noProof w:val="0"/>
                <w:webHidden/>
              </w:rPr>
              <w:fldChar w:fldCharType="end"/>
            </w:r>
          </w:hyperlink>
        </w:p>
        <w:p w14:paraId="6F0E80BD" w14:textId="75742388"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11" w:history="1">
            <w:r w:rsidRPr="00F152FC">
              <w:rPr>
                <w:rStyle w:val="Hyperlink"/>
                <w:noProof w:val="0"/>
              </w:rPr>
              <w:t>Use suitable language and style</w:t>
            </w:r>
            <w:r w:rsidRPr="00F152FC">
              <w:rPr>
                <w:noProof w:val="0"/>
                <w:webHidden/>
              </w:rPr>
              <w:tab/>
            </w:r>
            <w:r w:rsidRPr="00F152FC">
              <w:rPr>
                <w:noProof w:val="0"/>
                <w:webHidden/>
              </w:rPr>
              <w:fldChar w:fldCharType="begin"/>
            </w:r>
            <w:r w:rsidRPr="00F152FC">
              <w:rPr>
                <w:noProof w:val="0"/>
                <w:webHidden/>
              </w:rPr>
              <w:instrText xml:space="preserve"> PAGEREF _Toc231279111 \h </w:instrText>
            </w:r>
            <w:r w:rsidRPr="00F152FC">
              <w:rPr>
                <w:noProof w:val="0"/>
                <w:webHidden/>
              </w:rPr>
            </w:r>
            <w:r w:rsidRPr="00F152FC">
              <w:rPr>
                <w:noProof w:val="0"/>
                <w:webHidden/>
              </w:rPr>
              <w:fldChar w:fldCharType="separate"/>
            </w:r>
            <w:r w:rsidR="00717194" w:rsidRPr="00F152FC">
              <w:rPr>
                <w:noProof w:val="0"/>
                <w:webHidden/>
              </w:rPr>
              <w:t>122</w:t>
            </w:r>
            <w:r w:rsidRPr="00F152FC">
              <w:rPr>
                <w:noProof w:val="0"/>
                <w:webHidden/>
              </w:rPr>
              <w:fldChar w:fldCharType="end"/>
            </w:r>
          </w:hyperlink>
        </w:p>
        <w:p w14:paraId="1A6DBE7C" w14:textId="0216E3C2"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12" w:history="1">
            <w:r w:rsidRPr="00F152FC">
              <w:rPr>
                <w:rStyle w:val="Hyperlink"/>
                <w:noProof w:val="0"/>
              </w:rPr>
              <w:t>Transcribe any text in the image</w:t>
            </w:r>
            <w:r w:rsidRPr="00F152FC">
              <w:rPr>
                <w:noProof w:val="0"/>
                <w:webHidden/>
              </w:rPr>
              <w:tab/>
            </w:r>
            <w:r w:rsidRPr="00F152FC">
              <w:rPr>
                <w:noProof w:val="0"/>
                <w:webHidden/>
              </w:rPr>
              <w:fldChar w:fldCharType="begin"/>
            </w:r>
            <w:r w:rsidRPr="00F152FC">
              <w:rPr>
                <w:noProof w:val="0"/>
                <w:webHidden/>
              </w:rPr>
              <w:instrText xml:space="preserve"> PAGEREF _Toc231279112 \h </w:instrText>
            </w:r>
            <w:r w:rsidRPr="00F152FC">
              <w:rPr>
                <w:noProof w:val="0"/>
                <w:webHidden/>
              </w:rPr>
            </w:r>
            <w:r w:rsidRPr="00F152FC">
              <w:rPr>
                <w:noProof w:val="0"/>
                <w:webHidden/>
              </w:rPr>
              <w:fldChar w:fldCharType="separate"/>
            </w:r>
            <w:r w:rsidR="00717194" w:rsidRPr="00F152FC">
              <w:rPr>
                <w:noProof w:val="0"/>
                <w:webHidden/>
              </w:rPr>
              <w:t>123</w:t>
            </w:r>
            <w:r w:rsidRPr="00F152FC">
              <w:rPr>
                <w:noProof w:val="0"/>
                <w:webHidden/>
              </w:rPr>
              <w:fldChar w:fldCharType="end"/>
            </w:r>
          </w:hyperlink>
        </w:p>
        <w:p w14:paraId="7F315D34" w14:textId="5C275B64"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13" w:history="1">
            <w:r w:rsidRPr="00F152FC">
              <w:rPr>
                <w:rStyle w:val="Hyperlink"/>
                <w:noProof w:val="0"/>
              </w:rPr>
              <w:t>Check questions based on images</w:t>
            </w:r>
            <w:r w:rsidRPr="00F152FC">
              <w:rPr>
                <w:noProof w:val="0"/>
                <w:webHidden/>
              </w:rPr>
              <w:tab/>
            </w:r>
            <w:r w:rsidRPr="00F152FC">
              <w:rPr>
                <w:noProof w:val="0"/>
                <w:webHidden/>
              </w:rPr>
              <w:fldChar w:fldCharType="begin"/>
            </w:r>
            <w:r w:rsidRPr="00F152FC">
              <w:rPr>
                <w:noProof w:val="0"/>
                <w:webHidden/>
              </w:rPr>
              <w:instrText xml:space="preserve"> PAGEREF _Toc231279113 \h </w:instrText>
            </w:r>
            <w:r w:rsidRPr="00F152FC">
              <w:rPr>
                <w:noProof w:val="0"/>
                <w:webHidden/>
              </w:rPr>
            </w:r>
            <w:r w:rsidRPr="00F152FC">
              <w:rPr>
                <w:noProof w:val="0"/>
                <w:webHidden/>
              </w:rPr>
              <w:fldChar w:fldCharType="separate"/>
            </w:r>
            <w:r w:rsidR="00717194" w:rsidRPr="00F152FC">
              <w:rPr>
                <w:noProof w:val="0"/>
                <w:webHidden/>
              </w:rPr>
              <w:t>124</w:t>
            </w:r>
            <w:r w:rsidRPr="00F152FC">
              <w:rPr>
                <w:noProof w:val="0"/>
                <w:webHidden/>
              </w:rPr>
              <w:fldChar w:fldCharType="end"/>
            </w:r>
          </w:hyperlink>
        </w:p>
        <w:p w14:paraId="23D1A301" w14:textId="64B4BA02"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14" w:history="1">
            <w:r w:rsidRPr="00F152FC">
              <w:rPr>
                <w:rStyle w:val="Hyperlink"/>
                <w:noProof w:val="0"/>
              </w:rPr>
              <w:t>Images for science, technology, engineering and mathematics</w:t>
            </w:r>
            <w:r w:rsidRPr="00F152FC">
              <w:rPr>
                <w:noProof w:val="0"/>
                <w:webHidden/>
              </w:rPr>
              <w:tab/>
            </w:r>
            <w:r w:rsidRPr="00F152FC">
              <w:rPr>
                <w:noProof w:val="0"/>
                <w:webHidden/>
              </w:rPr>
              <w:fldChar w:fldCharType="begin"/>
            </w:r>
            <w:r w:rsidRPr="00F152FC">
              <w:rPr>
                <w:noProof w:val="0"/>
                <w:webHidden/>
              </w:rPr>
              <w:instrText xml:space="preserve"> PAGEREF _Toc231279114 \h </w:instrText>
            </w:r>
            <w:r w:rsidRPr="00F152FC">
              <w:rPr>
                <w:noProof w:val="0"/>
                <w:webHidden/>
              </w:rPr>
            </w:r>
            <w:r w:rsidRPr="00F152FC">
              <w:rPr>
                <w:noProof w:val="0"/>
                <w:webHidden/>
              </w:rPr>
              <w:fldChar w:fldCharType="separate"/>
            </w:r>
            <w:r w:rsidR="00717194" w:rsidRPr="00F152FC">
              <w:rPr>
                <w:noProof w:val="0"/>
                <w:webHidden/>
              </w:rPr>
              <w:t>125</w:t>
            </w:r>
            <w:r w:rsidRPr="00F152FC">
              <w:rPr>
                <w:noProof w:val="0"/>
                <w:webHidden/>
              </w:rPr>
              <w:fldChar w:fldCharType="end"/>
            </w:r>
          </w:hyperlink>
        </w:p>
        <w:p w14:paraId="3C6734CE" w14:textId="1D24202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15"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115 \h </w:instrText>
            </w:r>
            <w:r w:rsidRPr="00F152FC">
              <w:rPr>
                <w:noProof w:val="0"/>
                <w:webHidden/>
              </w:rPr>
            </w:r>
            <w:r w:rsidRPr="00F152FC">
              <w:rPr>
                <w:noProof w:val="0"/>
                <w:webHidden/>
              </w:rPr>
              <w:fldChar w:fldCharType="separate"/>
            </w:r>
            <w:r w:rsidR="00717194" w:rsidRPr="00F152FC">
              <w:rPr>
                <w:noProof w:val="0"/>
                <w:webHidden/>
              </w:rPr>
              <w:t>127</w:t>
            </w:r>
            <w:r w:rsidRPr="00F152FC">
              <w:rPr>
                <w:noProof w:val="0"/>
                <w:webHidden/>
              </w:rPr>
              <w:fldChar w:fldCharType="end"/>
            </w:r>
          </w:hyperlink>
        </w:p>
        <w:p w14:paraId="5E619BB3" w14:textId="792045A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16"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116 \h </w:instrText>
            </w:r>
            <w:r w:rsidRPr="00F152FC">
              <w:rPr>
                <w:noProof w:val="0"/>
                <w:webHidden/>
              </w:rPr>
            </w:r>
            <w:r w:rsidRPr="00F152FC">
              <w:rPr>
                <w:noProof w:val="0"/>
                <w:webHidden/>
              </w:rPr>
              <w:fldChar w:fldCharType="separate"/>
            </w:r>
            <w:r w:rsidR="00717194" w:rsidRPr="00F152FC">
              <w:rPr>
                <w:noProof w:val="0"/>
                <w:webHidden/>
              </w:rPr>
              <w:t>128</w:t>
            </w:r>
            <w:r w:rsidRPr="00F152FC">
              <w:rPr>
                <w:noProof w:val="0"/>
                <w:webHidden/>
              </w:rPr>
              <w:fldChar w:fldCharType="end"/>
            </w:r>
          </w:hyperlink>
        </w:p>
        <w:p w14:paraId="619F0C33" w14:textId="09B2921F"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117" w:history="1">
            <w:r w:rsidRPr="00F152FC">
              <w:rPr>
                <w:rStyle w:val="Hyperlink"/>
                <w:noProof w:val="0"/>
              </w:rPr>
              <w:t>Chapter 9</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Drafting image descriptions</w:t>
            </w:r>
            <w:r w:rsidRPr="00F152FC">
              <w:rPr>
                <w:noProof w:val="0"/>
                <w:webHidden/>
              </w:rPr>
              <w:tab/>
            </w:r>
            <w:r w:rsidRPr="00F152FC">
              <w:rPr>
                <w:noProof w:val="0"/>
                <w:webHidden/>
              </w:rPr>
              <w:fldChar w:fldCharType="begin"/>
            </w:r>
            <w:r w:rsidRPr="00F152FC">
              <w:rPr>
                <w:noProof w:val="0"/>
                <w:webHidden/>
              </w:rPr>
              <w:instrText xml:space="preserve"> PAGEREF _Toc231279117 \h </w:instrText>
            </w:r>
            <w:r w:rsidRPr="00F152FC">
              <w:rPr>
                <w:noProof w:val="0"/>
                <w:webHidden/>
              </w:rPr>
            </w:r>
            <w:r w:rsidRPr="00F152FC">
              <w:rPr>
                <w:noProof w:val="0"/>
                <w:webHidden/>
              </w:rPr>
              <w:fldChar w:fldCharType="separate"/>
            </w:r>
            <w:r w:rsidR="00717194" w:rsidRPr="00F152FC">
              <w:rPr>
                <w:noProof w:val="0"/>
                <w:webHidden/>
              </w:rPr>
              <w:t>129</w:t>
            </w:r>
            <w:r w:rsidRPr="00F152FC">
              <w:rPr>
                <w:noProof w:val="0"/>
                <w:webHidden/>
              </w:rPr>
              <w:fldChar w:fldCharType="end"/>
            </w:r>
          </w:hyperlink>
        </w:p>
        <w:p w14:paraId="2DA3E921" w14:textId="72B2914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18" w:history="1">
            <w:r w:rsidRPr="00F152FC">
              <w:rPr>
                <w:rStyle w:val="Hyperlink"/>
                <w:noProof w:val="0"/>
              </w:rPr>
              <w:t>Steps for writing descriptions</w:t>
            </w:r>
            <w:r w:rsidRPr="00F152FC">
              <w:rPr>
                <w:noProof w:val="0"/>
                <w:webHidden/>
              </w:rPr>
              <w:tab/>
            </w:r>
            <w:r w:rsidRPr="00F152FC">
              <w:rPr>
                <w:noProof w:val="0"/>
                <w:webHidden/>
              </w:rPr>
              <w:fldChar w:fldCharType="begin"/>
            </w:r>
            <w:r w:rsidRPr="00F152FC">
              <w:rPr>
                <w:noProof w:val="0"/>
                <w:webHidden/>
              </w:rPr>
              <w:instrText xml:space="preserve"> PAGEREF _Toc231279118 \h </w:instrText>
            </w:r>
            <w:r w:rsidRPr="00F152FC">
              <w:rPr>
                <w:noProof w:val="0"/>
                <w:webHidden/>
              </w:rPr>
            </w:r>
            <w:r w:rsidRPr="00F152FC">
              <w:rPr>
                <w:noProof w:val="0"/>
                <w:webHidden/>
              </w:rPr>
              <w:fldChar w:fldCharType="separate"/>
            </w:r>
            <w:r w:rsidR="00717194" w:rsidRPr="00F152FC">
              <w:rPr>
                <w:noProof w:val="0"/>
                <w:webHidden/>
              </w:rPr>
              <w:t>129</w:t>
            </w:r>
            <w:r w:rsidRPr="00F152FC">
              <w:rPr>
                <w:noProof w:val="0"/>
                <w:webHidden/>
              </w:rPr>
              <w:fldChar w:fldCharType="end"/>
            </w:r>
          </w:hyperlink>
        </w:p>
        <w:p w14:paraId="04336059" w14:textId="1D1FCA9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19" w:history="1">
            <w:r w:rsidRPr="00F152FC">
              <w:rPr>
                <w:rStyle w:val="Hyperlink"/>
                <w:noProof w:val="0"/>
              </w:rPr>
              <w:t>1. Identify the purpose of the image</w:t>
            </w:r>
            <w:r w:rsidRPr="00F152FC">
              <w:rPr>
                <w:noProof w:val="0"/>
                <w:webHidden/>
              </w:rPr>
              <w:tab/>
            </w:r>
            <w:r w:rsidRPr="00F152FC">
              <w:rPr>
                <w:noProof w:val="0"/>
                <w:webHidden/>
              </w:rPr>
              <w:fldChar w:fldCharType="begin"/>
            </w:r>
            <w:r w:rsidRPr="00F152FC">
              <w:rPr>
                <w:noProof w:val="0"/>
                <w:webHidden/>
              </w:rPr>
              <w:instrText xml:space="preserve"> PAGEREF _Toc231279119 \h </w:instrText>
            </w:r>
            <w:r w:rsidRPr="00F152FC">
              <w:rPr>
                <w:noProof w:val="0"/>
                <w:webHidden/>
              </w:rPr>
            </w:r>
            <w:r w:rsidRPr="00F152FC">
              <w:rPr>
                <w:noProof w:val="0"/>
                <w:webHidden/>
              </w:rPr>
              <w:fldChar w:fldCharType="separate"/>
            </w:r>
            <w:r w:rsidR="00717194" w:rsidRPr="00F152FC">
              <w:rPr>
                <w:noProof w:val="0"/>
                <w:webHidden/>
              </w:rPr>
              <w:t>129</w:t>
            </w:r>
            <w:r w:rsidRPr="00F152FC">
              <w:rPr>
                <w:noProof w:val="0"/>
                <w:webHidden/>
              </w:rPr>
              <w:fldChar w:fldCharType="end"/>
            </w:r>
          </w:hyperlink>
        </w:p>
        <w:p w14:paraId="4203E324" w14:textId="086A9659"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20" w:history="1">
            <w:r w:rsidRPr="00F152FC">
              <w:rPr>
                <w:rStyle w:val="Hyperlink"/>
                <w:noProof w:val="0"/>
              </w:rPr>
              <w:t>2. Move from the general to the specific</w:t>
            </w:r>
            <w:r w:rsidRPr="00F152FC">
              <w:rPr>
                <w:noProof w:val="0"/>
                <w:webHidden/>
              </w:rPr>
              <w:tab/>
            </w:r>
            <w:r w:rsidRPr="00F152FC">
              <w:rPr>
                <w:noProof w:val="0"/>
                <w:webHidden/>
              </w:rPr>
              <w:fldChar w:fldCharType="begin"/>
            </w:r>
            <w:r w:rsidRPr="00F152FC">
              <w:rPr>
                <w:noProof w:val="0"/>
                <w:webHidden/>
              </w:rPr>
              <w:instrText xml:space="preserve"> PAGEREF _Toc231279120 \h </w:instrText>
            </w:r>
            <w:r w:rsidRPr="00F152FC">
              <w:rPr>
                <w:noProof w:val="0"/>
                <w:webHidden/>
              </w:rPr>
            </w:r>
            <w:r w:rsidRPr="00F152FC">
              <w:rPr>
                <w:noProof w:val="0"/>
                <w:webHidden/>
              </w:rPr>
              <w:fldChar w:fldCharType="separate"/>
            </w:r>
            <w:r w:rsidR="00717194" w:rsidRPr="00F152FC">
              <w:rPr>
                <w:noProof w:val="0"/>
                <w:webHidden/>
              </w:rPr>
              <w:t>130</w:t>
            </w:r>
            <w:r w:rsidRPr="00F152FC">
              <w:rPr>
                <w:noProof w:val="0"/>
                <w:webHidden/>
              </w:rPr>
              <w:fldChar w:fldCharType="end"/>
            </w:r>
          </w:hyperlink>
        </w:p>
        <w:p w14:paraId="2A2DA762" w14:textId="5C3B40F2"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21" w:history="1">
            <w:r w:rsidRPr="00F152FC">
              <w:rPr>
                <w:rStyle w:val="Hyperlink"/>
                <w:noProof w:val="0"/>
              </w:rPr>
              <w:t>3. Decide on the level of detail</w:t>
            </w:r>
            <w:r w:rsidRPr="00F152FC">
              <w:rPr>
                <w:noProof w:val="0"/>
                <w:webHidden/>
              </w:rPr>
              <w:tab/>
            </w:r>
            <w:r w:rsidRPr="00F152FC">
              <w:rPr>
                <w:noProof w:val="0"/>
                <w:webHidden/>
              </w:rPr>
              <w:fldChar w:fldCharType="begin"/>
            </w:r>
            <w:r w:rsidRPr="00F152FC">
              <w:rPr>
                <w:noProof w:val="0"/>
                <w:webHidden/>
              </w:rPr>
              <w:instrText xml:space="preserve"> PAGEREF _Toc231279121 \h </w:instrText>
            </w:r>
            <w:r w:rsidRPr="00F152FC">
              <w:rPr>
                <w:noProof w:val="0"/>
                <w:webHidden/>
              </w:rPr>
            </w:r>
            <w:r w:rsidRPr="00F152FC">
              <w:rPr>
                <w:noProof w:val="0"/>
                <w:webHidden/>
              </w:rPr>
              <w:fldChar w:fldCharType="separate"/>
            </w:r>
            <w:r w:rsidR="00717194" w:rsidRPr="00F152FC">
              <w:rPr>
                <w:noProof w:val="0"/>
                <w:webHidden/>
              </w:rPr>
              <w:t>132</w:t>
            </w:r>
            <w:r w:rsidRPr="00F152FC">
              <w:rPr>
                <w:noProof w:val="0"/>
                <w:webHidden/>
              </w:rPr>
              <w:fldChar w:fldCharType="end"/>
            </w:r>
          </w:hyperlink>
        </w:p>
        <w:p w14:paraId="347B2322" w14:textId="370AFC0F"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22" w:history="1">
            <w:r w:rsidRPr="00F152FC">
              <w:rPr>
                <w:rStyle w:val="Hyperlink"/>
                <w:noProof w:val="0"/>
              </w:rPr>
              <w:t>4. Check your description</w:t>
            </w:r>
            <w:r w:rsidRPr="00F152FC">
              <w:rPr>
                <w:noProof w:val="0"/>
                <w:webHidden/>
              </w:rPr>
              <w:tab/>
            </w:r>
            <w:r w:rsidRPr="00F152FC">
              <w:rPr>
                <w:noProof w:val="0"/>
                <w:webHidden/>
              </w:rPr>
              <w:fldChar w:fldCharType="begin"/>
            </w:r>
            <w:r w:rsidRPr="00F152FC">
              <w:rPr>
                <w:noProof w:val="0"/>
                <w:webHidden/>
              </w:rPr>
              <w:instrText xml:space="preserve"> PAGEREF _Toc231279122 \h </w:instrText>
            </w:r>
            <w:r w:rsidRPr="00F152FC">
              <w:rPr>
                <w:noProof w:val="0"/>
                <w:webHidden/>
              </w:rPr>
            </w:r>
            <w:r w:rsidRPr="00F152FC">
              <w:rPr>
                <w:noProof w:val="0"/>
                <w:webHidden/>
              </w:rPr>
              <w:fldChar w:fldCharType="separate"/>
            </w:r>
            <w:r w:rsidR="00717194" w:rsidRPr="00F152FC">
              <w:rPr>
                <w:noProof w:val="0"/>
                <w:webHidden/>
              </w:rPr>
              <w:t>134</w:t>
            </w:r>
            <w:r w:rsidRPr="00F152FC">
              <w:rPr>
                <w:noProof w:val="0"/>
                <w:webHidden/>
              </w:rPr>
              <w:fldChar w:fldCharType="end"/>
            </w:r>
          </w:hyperlink>
        </w:p>
        <w:p w14:paraId="72FFA298" w14:textId="60B04FB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23" w:history="1">
            <w:r w:rsidRPr="00F152FC">
              <w:rPr>
                <w:rStyle w:val="Hyperlink"/>
                <w:noProof w:val="0"/>
              </w:rPr>
              <w:t>Using GenAI to create alt text</w:t>
            </w:r>
            <w:r w:rsidRPr="00F152FC">
              <w:rPr>
                <w:noProof w:val="0"/>
                <w:webHidden/>
              </w:rPr>
              <w:tab/>
            </w:r>
            <w:r w:rsidRPr="00F152FC">
              <w:rPr>
                <w:noProof w:val="0"/>
                <w:webHidden/>
              </w:rPr>
              <w:fldChar w:fldCharType="begin"/>
            </w:r>
            <w:r w:rsidRPr="00F152FC">
              <w:rPr>
                <w:noProof w:val="0"/>
                <w:webHidden/>
              </w:rPr>
              <w:instrText xml:space="preserve"> PAGEREF _Toc231279123 \h </w:instrText>
            </w:r>
            <w:r w:rsidRPr="00F152FC">
              <w:rPr>
                <w:noProof w:val="0"/>
                <w:webHidden/>
              </w:rPr>
            </w:r>
            <w:r w:rsidRPr="00F152FC">
              <w:rPr>
                <w:noProof w:val="0"/>
                <w:webHidden/>
              </w:rPr>
              <w:fldChar w:fldCharType="separate"/>
            </w:r>
            <w:r w:rsidR="00717194" w:rsidRPr="00F152FC">
              <w:rPr>
                <w:noProof w:val="0"/>
                <w:webHidden/>
              </w:rPr>
              <w:t>135</w:t>
            </w:r>
            <w:r w:rsidRPr="00F152FC">
              <w:rPr>
                <w:noProof w:val="0"/>
                <w:webHidden/>
              </w:rPr>
              <w:fldChar w:fldCharType="end"/>
            </w:r>
          </w:hyperlink>
        </w:p>
        <w:p w14:paraId="540D99DA" w14:textId="1BEB099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24" w:history="1">
            <w:r w:rsidRPr="00F152FC">
              <w:rPr>
                <w:rStyle w:val="Hyperlink"/>
                <w:noProof w:val="0"/>
              </w:rPr>
              <w:t>Template for GenAI alt-text prompts</w:t>
            </w:r>
            <w:r w:rsidRPr="00F152FC">
              <w:rPr>
                <w:noProof w:val="0"/>
                <w:webHidden/>
              </w:rPr>
              <w:tab/>
            </w:r>
            <w:r w:rsidRPr="00F152FC">
              <w:rPr>
                <w:noProof w:val="0"/>
                <w:webHidden/>
              </w:rPr>
              <w:fldChar w:fldCharType="begin"/>
            </w:r>
            <w:r w:rsidRPr="00F152FC">
              <w:rPr>
                <w:noProof w:val="0"/>
                <w:webHidden/>
              </w:rPr>
              <w:instrText xml:space="preserve"> PAGEREF _Toc231279124 \h </w:instrText>
            </w:r>
            <w:r w:rsidRPr="00F152FC">
              <w:rPr>
                <w:noProof w:val="0"/>
                <w:webHidden/>
              </w:rPr>
            </w:r>
            <w:r w:rsidRPr="00F152FC">
              <w:rPr>
                <w:noProof w:val="0"/>
                <w:webHidden/>
              </w:rPr>
              <w:fldChar w:fldCharType="separate"/>
            </w:r>
            <w:r w:rsidR="00717194" w:rsidRPr="00F152FC">
              <w:rPr>
                <w:noProof w:val="0"/>
                <w:webHidden/>
              </w:rPr>
              <w:t>136</w:t>
            </w:r>
            <w:r w:rsidRPr="00F152FC">
              <w:rPr>
                <w:noProof w:val="0"/>
                <w:webHidden/>
              </w:rPr>
              <w:fldChar w:fldCharType="end"/>
            </w:r>
          </w:hyperlink>
        </w:p>
        <w:p w14:paraId="28D42B1F" w14:textId="7F8FA7E8"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25" w:history="1">
            <w:r w:rsidRPr="00F152FC">
              <w:rPr>
                <w:rStyle w:val="Hyperlink"/>
                <w:noProof w:val="0"/>
              </w:rPr>
              <w:t>Quality checklist</w:t>
            </w:r>
            <w:r w:rsidRPr="00F152FC">
              <w:rPr>
                <w:noProof w:val="0"/>
                <w:webHidden/>
              </w:rPr>
              <w:tab/>
            </w:r>
            <w:r w:rsidRPr="00F152FC">
              <w:rPr>
                <w:noProof w:val="0"/>
                <w:webHidden/>
              </w:rPr>
              <w:fldChar w:fldCharType="begin"/>
            </w:r>
            <w:r w:rsidRPr="00F152FC">
              <w:rPr>
                <w:noProof w:val="0"/>
                <w:webHidden/>
              </w:rPr>
              <w:instrText xml:space="preserve"> PAGEREF _Toc231279125 \h </w:instrText>
            </w:r>
            <w:r w:rsidRPr="00F152FC">
              <w:rPr>
                <w:noProof w:val="0"/>
                <w:webHidden/>
              </w:rPr>
            </w:r>
            <w:r w:rsidRPr="00F152FC">
              <w:rPr>
                <w:noProof w:val="0"/>
                <w:webHidden/>
              </w:rPr>
              <w:fldChar w:fldCharType="separate"/>
            </w:r>
            <w:r w:rsidR="00717194" w:rsidRPr="00F152FC">
              <w:rPr>
                <w:noProof w:val="0"/>
                <w:webHidden/>
              </w:rPr>
              <w:t>138</w:t>
            </w:r>
            <w:r w:rsidRPr="00F152FC">
              <w:rPr>
                <w:noProof w:val="0"/>
                <w:webHidden/>
              </w:rPr>
              <w:fldChar w:fldCharType="end"/>
            </w:r>
          </w:hyperlink>
        </w:p>
        <w:p w14:paraId="6E86FF74" w14:textId="0E7F59BC"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26"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126 \h </w:instrText>
            </w:r>
            <w:r w:rsidRPr="00F152FC">
              <w:rPr>
                <w:noProof w:val="0"/>
                <w:webHidden/>
              </w:rPr>
            </w:r>
            <w:r w:rsidRPr="00F152FC">
              <w:rPr>
                <w:noProof w:val="0"/>
                <w:webHidden/>
              </w:rPr>
              <w:fldChar w:fldCharType="separate"/>
            </w:r>
            <w:r w:rsidR="00717194" w:rsidRPr="00F152FC">
              <w:rPr>
                <w:noProof w:val="0"/>
                <w:webHidden/>
              </w:rPr>
              <w:t>139</w:t>
            </w:r>
            <w:r w:rsidRPr="00F152FC">
              <w:rPr>
                <w:noProof w:val="0"/>
                <w:webHidden/>
              </w:rPr>
              <w:fldChar w:fldCharType="end"/>
            </w:r>
          </w:hyperlink>
        </w:p>
        <w:p w14:paraId="4C02F203" w14:textId="358DDA6B" w:rsidR="00B65689" w:rsidRPr="00F152FC" w:rsidRDefault="00B65689">
          <w:pPr>
            <w:pStyle w:val="TOC1"/>
            <w:tabs>
              <w:tab w:val="left" w:pos="2101"/>
            </w:tabs>
            <w:rPr>
              <w:rFonts w:asciiTheme="minorHAnsi" w:eastAsiaTheme="minorEastAsia" w:hAnsiTheme="minorHAnsi" w:cstheme="minorBidi"/>
              <w:b w:val="0"/>
              <w:noProof w:val="0"/>
              <w:color w:val="auto"/>
              <w:kern w:val="2"/>
              <w:sz w:val="24"/>
              <w:lang w:eastAsia="pl-PL"/>
              <w14:ligatures w14:val="standardContextual"/>
            </w:rPr>
          </w:pPr>
          <w:hyperlink w:anchor="_Toc231279127" w:history="1">
            <w:r w:rsidRPr="00F152FC">
              <w:rPr>
                <w:rStyle w:val="Hyperlink"/>
                <w:noProof w:val="0"/>
              </w:rPr>
              <w:t>Chapter 10</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Descriptions for different types of illustrations</w:t>
            </w:r>
            <w:r w:rsidRPr="00F152FC">
              <w:rPr>
                <w:noProof w:val="0"/>
                <w:webHidden/>
              </w:rPr>
              <w:tab/>
            </w:r>
            <w:r w:rsidR="002A3BB5" w:rsidRPr="00F152FC">
              <w:rPr>
                <w:noProof w:val="0"/>
                <w:webHidden/>
              </w:rPr>
              <w:tab/>
            </w:r>
            <w:r w:rsidRPr="00F152FC">
              <w:rPr>
                <w:noProof w:val="0"/>
                <w:webHidden/>
              </w:rPr>
              <w:fldChar w:fldCharType="begin"/>
            </w:r>
            <w:r w:rsidRPr="00F152FC">
              <w:rPr>
                <w:noProof w:val="0"/>
                <w:webHidden/>
              </w:rPr>
              <w:instrText xml:space="preserve"> PAGEREF _Toc231279127 \h </w:instrText>
            </w:r>
            <w:r w:rsidRPr="00F152FC">
              <w:rPr>
                <w:noProof w:val="0"/>
                <w:webHidden/>
              </w:rPr>
            </w:r>
            <w:r w:rsidRPr="00F152FC">
              <w:rPr>
                <w:noProof w:val="0"/>
                <w:webHidden/>
              </w:rPr>
              <w:fldChar w:fldCharType="separate"/>
            </w:r>
            <w:r w:rsidR="00717194" w:rsidRPr="00F152FC">
              <w:rPr>
                <w:noProof w:val="0"/>
                <w:webHidden/>
              </w:rPr>
              <w:t>140</w:t>
            </w:r>
            <w:r w:rsidRPr="00F152FC">
              <w:rPr>
                <w:noProof w:val="0"/>
                <w:webHidden/>
              </w:rPr>
              <w:fldChar w:fldCharType="end"/>
            </w:r>
          </w:hyperlink>
        </w:p>
        <w:p w14:paraId="280B3415" w14:textId="421FA9C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28" w:history="1">
            <w:r w:rsidRPr="00F152FC">
              <w:rPr>
                <w:rStyle w:val="Hyperlink"/>
                <w:noProof w:val="0"/>
              </w:rPr>
              <w:t>Photographs</w:t>
            </w:r>
            <w:r w:rsidRPr="00F152FC">
              <w:rPr>
                <w:noProof w:val="0"/>
                <w:webHidden/>
              </w:rPr>
              <w:tab/>
            </w:r>
            <w:r w:rsidRPr="00F152FC">
              <w:rPr>
                <w:noProof w:val="0"/>
                <w:webHidden/>
              </w:rPr>
              <w:fldChar w:fldCharType="begin"/>
            </w:r>
            <w:r w:rsidRPr="00F152FC">
              <w:rPr>
                <w:noProof w:val="0"/>
                <w:webHidden/>
              </w:rPr>
              <w:instrText xml:space="preserve"> PAGEREF _Toc231279128 \h </w:instrText>
            </w:r>
            <w:r w:rsidRPr="00F152FC">
              <w:rPr>
                <w:noProof w:val="0"/>
                <w:webHidden/>
              </w:rPr>
            </w:r>
            <w:r w:rsidRPr="00F152FC">
              <w:rPr>
                <w:noProof w:val="0"/>
                <w:webHidden/>
              </w:rPr>
              <w:fldChar w:fldCharType="separate"/>
            </w:r>
            <w:r w:rsidR="00717194" w:rsidRPr="00F152FC">
              <w:rPr>
                <w:noProof w:val="0"/>
                <w:webHidden/>
              </w:rPr>
              <w:t>140</w:t>
            </w:r>
            <w:r w:rsidRPr="00F152FC">
              <w:rPr>
                <w:noProof w:val="0"/>
                <w:webHidden/>
              </w:rPr>
              <w:fldChar w:fldCharType="end"/>
            </w:r>
          </w:hyperlink>
        </w:p>
        <w:p w14:paraId="50D9DF0C" w14:textId="7FC39AF2"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29" w:history="1">
            <w:r w:rsidRPr="00F152FC">
              <w:rPr>
                <w:rStyle w:val="Hyperlink"/>
                <w:noProof w:val="0"/>
              </w:rPr>
              <w:t>Images of people</w:t>
            </w:r>
            <w:r w:rsidRPr="00F152FC">
              <w:rPr>
                <w:noProof w:val="0"/>
                <w:webHidden/>
              </w:rPr>
              <w:tab/>
            </w:r>
            <w:r w:rsidRPr="00F152FC">
              <w:rPr>
                <w:noProof w:val="0"/>
                <w:webHidden/>
              </w:rPr>
              <w:fldChar w:fldCharType="begin"/>
            </w:r>
            <w:r w:rsidRPr="00F152FC">
              <w:rPr>
                <w:noProof w:val="0"/>
                <w:webHidden/>
              </w:rPr>
              <w:instrText xml:space="preserve"> PAGEREF _Toc231279129 \h </w:instrText>
            </w:r>
            <w:r w:rsidRPr="00F152FC">
              <w:rPr>
                <w:noProof w:val="0"/>
                <w:webHidden/>
              </w:rPr>
            </w:r>
            <w:r w:rsidRPr="00F152FC">
              <w:rPr>
                <w:noProof w:val="0"/>
                <w:webHidden/>
              </w:rPr>
              <w:fldChar w:fldCharType="separate"/>
            </w:r>
            <w:r w:rsidR="00717194" w:rsidRPr="00F152FC">
              <w:rPr>
                <w:noProof w:val="0"/>
                <w:webHidden/>
              </w:rPr>
              <w:t>141</w:t>
            </w:r>
            <w:r w:rsidRPr="00F152FC">
              <w:rPr>
                <w:noProof w:val="0"/>
                <w:webHidden/>
              </w:rPr>
              <w:fldChar w:fldCharType="end"/>
            </w:r>
          </w:hyperlink>
        </w:p>
        <w:p w14:paraId="514EABE5" w14:textId="47C9D2C7"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30" w:history="1">
            <w:r w:rsidRPr="00F152FC">
              <w:rPr>
                <w:rStyle w:val="Hyperlink"/>
                <w:noProof w:val="0"/>
              </w:rPr>
              <w:t>Gender</w:t>
            </w:r>
            <w:r w:rsidRPr="00F152FC">
              <w:rPr>
                <w:noProof w:val="0"/>
                <w:webHidden/>
              </w:rPr>
              <w:tab/>
            </w:r>
            <w:r w:rsidRPr="00F152FC">
              <w:rPr>
                <w:noProof w:val="0"/>
                <w:webHidden/>
              </w:rPr>
              <w:fldChar w:fldCharType="begin"/>
            </w:r>
            <w:r w:rsidRPr="00F152FC">
              <w:rPr>
                <w:noProof w:val="0"/>
                <w:webHidden/>
              </w:rPr>
              <w:instrText xml:space="preserve"> PAGEREF _Toc231279130 \h </w:instrText>
            </w:r>
            <w:r w:rsidRPr="00F152FC">
              <w:rPr>
                <w:noProof w:val="0"/>
                <w:webHidden/>
              </w:rPr>
            </w:r>
            <w:r w:rsidRPr="00F152FC">
              <w:rPr>
                <w:noProof w:val="0"/>
                <w:webHidden/>
              </w:rPr>
              <w:fldChar w:fldCharType="separate"/>
            </w:r>
            <w:r w:rsidR="00717194" w:rsidRPr="00F152FC">
              <w:rPr>
                <w:noProof w:val="0"/>
                <w:webHidden/>
              </w:rPr>
              <w:t>142</w:t>
            </w:r>
            <w:r w:rsidRPr="00F152FC">
              <w:rPr>
                <w:noProof w:val="0"/>
                <w:webHidden/>
              </w:rPr>
              <w:fldChar w:fldCharType="end"/>
            </w:r>
          </w:hyperlink>
        </w:p>
        <w:p w14:paraId="5225568B" w14:textId="195ECFC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31" w:history="1">
            <w:r w:rsidRPr="00F152FC">
              <w:rPr>
                <w:rStyle w:val="Hyperlink"/>
                <w:noProof w:val="0"/>
              </w:rPr>
              <w:t>Works of art</w:t>
            </w:r>
            <w:r w:rsidRPr="00F152FC">
              <w:rPr>
                <w:noProof w:val="0"/>
                <w:webHidden/>
              </w:rPr>
              <w:tab/>
            </w:r>
            <w:r w:rsidRPr="00F152FC">
              <w:rPr>
                <w:noProof w:val="0"/>
                <w:webHidden/>
              </w:rPr>
              <w:fldChar w:fldCharType="begin"/>
            </w:r>
            <w:r w:rsidRPr="00F152FC">
              <w:rPr>
                <w:noProof w:val="0"/>
                <w:webHidden/>
              </w:rPr>
              <w:instrText xml:space="preserve"> PAGEREF _Toc231279131 \h </w:instrText>
            </w:r>
            <w:r w:rsidRPr="00F152FC">
              <w:rPr>
                <w:noProof w:val="0"/>
                <w:webHidden/>
              </w:rPr>
            </w:r>
            <w:r w:rsidRPr="00F152FC">
              <w:rPr>
                <w:noProof w:val="0"/>
                <w:webHidden/>
              </w:rPr>
              <w:fldChar w:fldCharType="separate"/>
            </w:r>
            <w:r w:rsidR="00717194" w:rsidRPr="00F152FC">
              <w:rPr>
                <w:noProof w:val="0"/>
                <w:webHidden/>
              </w:rPr>
              <w:t>143</w:t>
            </w:r>
            <w:r w:rsidRPr="00F152FC">
              <w:rPr>
                <w:noProof w:val="0"/>
                <w:webHidden/>
              </w:rPr>
              <w:fldChar w:fldCharType="end"/>
            </w:r>
          </w:hyperlink>
        </w:p>
        <w:p w14:paraId="7D75F0FA" w14:textId="4829760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32" w:history="1">
            <w:r w:rsidRPr="00F152FC">
              <w:rPr>
                <w:rStyle w:val="Hyperlink"/>
                <w:noProof w:val="0"/>
              </w:rPr>
              <w:t>Illustrations in cartoons, comic strips and graphic novels</w:t>
            </w:r>
            <w:r w:rsidRPr="00F152FC">
              <w:rPr>
                <w:noProof w:val="0"/>
                <w:webHidden/>
              </w:rPr>
              <w:tab/>
            </w:r>
            <w:r w:rsidRPr="00F152FC">
              <w:rPr>
                <w:noProof w:val="0"/>
                <w:webHidden/>
              </w:rPr>
              <w:fldChar w:fldCharType="begin"/>
            </w:r>
            <w:r w:rsidRPr="00F152FC">
              <w:rPr>
                <w:noProof w:val="0"/>
                <w:webHidden/>
              </w:rPr>
              <w:instrText xml:space="preserve"> PAGEREF _Toc231279132 \h </w:instrText>
            </w:r>
            <w:r w:rsidRPr="00F152FC">
              <w:rPr>
                <w:noProof w:val="0"/>
                <w:webHidden/>
              </w:rPr>
            </w:r>
            <w:r w:rsidRPr="00F152FC">
              <w:rPr>
                <w:noProof w:val="0"/>
                <w:webHidden/>
              </w:rPr>
              <w:fldChar w:fldCharType="separate"/>
            </w:r>
            <w:r w:rsidR="00717194" w:rsidRPr="00F152FC">
              <w:rPr>
                <w:noProof w:val="0"/>
                <w:webHidden/>
              </w:rPr>
              <w:t>145</w:t>
            </w:r>
            <w:r w:rsidRPr="00F152FC">
              <w:rPr>
                <w:noProof w:val="0"/>
                <w:webHidden/>
              </w:rPr>
              <w:fldChar w:fldCharType="end"/>
            </w:r>
          </w:hyperlink>
        </w:p>
        <w:p w14:paraId="30AAA8E6" w14:textId="6705F7E5"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33" w:history="1">
            <w:r w:rsidRPr="00F152FC">
              <w:rPr>
                <w:rStyle w:val="Hyperlink"/>
                <w:noProof w:val="0"/>
              </w:rPr>
              <w:t>Illustrations in books for children</w:t>
            </w:r>
            <w:r w:rsidRPr="00F152FC">
              <w:rPr>
                <w:noProof w:val="0"/>
                <w:webHidden/>
              </w:rPr>
              <w:tab/>
            </w:r>
            <w:r w:rsidRPr="00F152FC">
              <w:rPr>
                <w:noProof w:val="0"/>
                <w:webHidden/>
              </w:rPr>
              <w:fldChar w:fldCharType="begin"/>
            </w:r>
            <w:r w:rsidRPr="00F152FC">
              <w:rPr>
                <w:noProof w:val="0"/>
                <w:webHidden/>
              </w:rPr>
              <w:instrText xml:space="preserve"> PAGEREF _Toc231279133 \h </w:instrText>
            </w:r>
            <w:r w:rsidRPr="00F152FC">
              <w:rPr>
                <w:noProof w:val="0"/>
                <w:webHidden/>
              </w:rPr>
            </w:r>
            <w:r w:rsidRPr="00F152FC">
              <w:rPr>
                <w:noProof w:val="0"/>
                <w:webHidden/>
              </w:rPr>
              <w:fldChar w:fldCharType="separate"/>
            </w:r>
            <w:r w:rsidR="00717194" w:rsidRPr="00F152FC">
              <w:rPr>
                <w:noProof w:val="0"/>
                <w:webHidden/>
              </w:rPr>
              <w:t>148</w:t>
            </w:r>
            <w:r w:rsidRPr="00F152FC">
              <w:rPr>
                <w:noProof w:val="0"/>
                <w:webHidden/>
              </w:rPr>
              <w:fldChar w:fldCharType="end"/>
            </w:r>
          </w:hyperlink>
        </w:p>
        <w:p w14:paraId="1E1E3F9F" w14:textId="754A1455"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34" w:history="1">
            <w:r w:rsidRPr="00F152FC">
              <w:rPr>
                <w:rStyle w:val="Hyperlink"/>
                <w:noProof w:val="0"/>
              </w:rPr>
              <w:t>Use an appropriate level of detail</w:t>
            </w:r>
            <w:r w:rsidRPr="00F152FC">
              <w:rPr>
                <w:noProof w:val="0"/>
                <w:webHidden/>
              </w:rPr>
              <w:tab/>
            </w:r>
            <w:r w:rsidRPr="00F152FC">
              <w:rPr>
                <w:noProof w:val="0"/>
                <w:webHidden/>
              </w:rPr>
              <w:fldChar w:fldCharType="begin"/>
            </w:r>
            <w:r w:rsidRPr="00F152FC">
              <w:rPr>
                <w:noProof w:val="0"/>
                <w:webHidden/>
              </w:rPr>
              <w:instrText xml:space="preserve"> PAGEREF _Toc231279134 \h </w:instrText>
            </w:r>
            <w:r w:rsidRPr="00F152FC">
              <w:rPr>
                <w:noProof w:val="0"/>
                <w:webHidden/>
              </w:rPr>
            </w:r>
            <w:r w:rsidRPr="00F152FC">
              <w:rPr>
                <w:noProof w:val="0"/>
                <w:webHidden/>
              </w:rPr>
              <w:fldChar w:fldCharType="separate"/>
            </w:r>
            <w:r w:rsidR="00717194" w:rsidRPr="00F152FC">
              <w:rPr>
                <w:noProof w:val="0"/>
                <w:webHidden/>
              </w:rPr>
              <w:t>149</w:t>
            </w:r>
            <w:r w:rsidRPr="00F152FC">
              <w:rPr>
                <w:noProof w:val="0"/>
                <w:webHidden/>
              </w:rPr>
              <w:fldChar w:fldCharType="end"/>
            </w:r>
          </w:hyperlink>
        </w:p>
        <w:p w14:paraId="097B75DB" w14:textId="1E962008"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35" w:history="1">
            <w:r w:rsidRPr="00F152FC">
              <w:rPr>
                <w:rStyle w:val="Hyperlink"/>
                <w:noProof w:val="0"/>
              </w:rPr>
              <w:t>Use appropriate language for children</w:t>
            </w:r>
            <w:r w:rsidRPr="00F152FC">
              <w:rPr>
                <w:noProof w:val="0"/>
                <w:webHidden/>
              </w:rPr>
              <w:tab/>
            </w:r>
            <w:r w:rsidRPr="00F152FC">
              <w:rPr>
                <w:noProof w:val="0"/>
                <w:webHidden/>
              </w:rPr>
              <w:fldChar w:fldCharType="begin"/>
            </w:r>
            <w:r w:rsidRPr="00F152FC">
              <w:rPr>
                <w:noProof w:val="0"/>
                <w:webHidden/>
              </w:rPr>
              <w:instrText xml:space="preserve"> PAGEREF _Toc231279135 \h </w:instrText>
            </w:r>
            <w:r w:rsidRPr="00F152FC">
              <w:rPr>
                <w:noProof w:val="0"/>
                <w:webHidden/>
              </w:rPr>
            </w:r>
            <w:r w:rsidRPr="00F152FC">
              <w:rPr>
                <w:noProof w:val="0"/>
                <w:webHidden/>
              </w:rPr>
              <w:fldChar w:fldCharType="separate"/>
            </w:r>
            <w:r w:rsidR="00717194" w:rsidRPr="00F152FC">
              <w:rPr>
                <w:noProof w:val="0"/>
                <w:webHidden/>
              </w:rPr>
              <w:t>151</w:t>
            </w:r>
            <w:r w:rsidRPr="00F152FC">
              <w:rPr>
                <w:noProof w:val="0"/>
                <w:webHidden/>
              </w:rPr>
              <w:fldChar w:fldCharType="end"/>
            </w:r>
          </w:hyperlink>
        </w:p>
        <w:p w14:paraId="606503C9" w14:textId="709E777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36" w:history="1">
            <w:r w:rsidRPr="00F152FC">
              <w:rPr>
                <w:rStyle w:val="Hyperlink"/>
                <w:noProof w:val="0"/>
              </w:rPr>
              <w:t>Set the scene</w:t>
            </w:r>
            <w:r w:rsidRPr="00F152FC">
              <w:rPr>
                <w:noProof w:val="0"/>
                <w:webHidden/>
              </w:rPr>
              <w:tab/>
            </w:r>
            <w:r w:rsidRPr="00F152FC">
              <w:rPr>
                <w:noProof w:val="0"/>
                <w:webHidden/>
              </w:rPr>
              <w:fldChar w:fldCharType="begin"/>
            </w:r>
            <w:r w:rsidRPr="00F152FC">
              <w:rPr>
                <w:noProof w:val="0"/>
                <w:webHidden/>
              </w:rPr>
              <w:instrText xml:space="preserve"> PAGEREF _Toc231279136 \h </w:instrText>
            </w:r>
            <w:r w:rsidRPr="00F152FC">
              <w:rPr>
                <w:noProof w:val="0"/>
                <w:webHidden/>
              </w:rPr>
            </w:r>
            <w:r w:rsidRPr="00F152FC">
              <w:rPr>
                <w:noProof w:val="0"/>
                <w:webHidden/>
              </w:rPr>
              <w:fldChar w:fldCharType="separate"/>
            </w:r>
            <w:r w:rsidR="00717194" w:rsidRPr="00F152FC">
              <w:rPr>
                <w:noProof w:val="0"/>
                <w:webHidden/>
              </w:rPr>
              <w:t>152</w:t>
            </w:r>
            <w:r w:rsidRPr="00F152FC">
              <w:rPr>
                <w:noProof w:val="0"/>
                <w:webHidden/>
              </w:rPr>
              <w:fldChar w:fldCharType="end"/>
            </w:r>
          </w:hyperlink>
        </w:p>
        <w:p w14:paraId="1E4F1CD3" w14:textId="40DF0DE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37" w:history="1">
            <w:r w:rsidRPr="00F152FC">
              <w:rPr>
                <w:rStyle w:val="Hyperlink"/>
                <w:noProof w:val="0"/>
              </w:rPr>
              <w:t>Introduce the characters</w:t>
            </w:r>
            <w:r w:rsidRPr="00F152FC">
              <w:rPr>
                <w:noProof w:val="0"/>
                <w:webHidden/>
              </w:rPr>
              <w:tab/>
            </w:r>
            <w:r w:rsidRPr="00F152FC">
              <w:rPr>
                <w:noProof w:val="0"/>
                <w:webHidden/>
              </w:rPr>
              <w:fldChar w:fldCharType="begin"/>
            </w:r>
            <w:r w:rsidRPr="00F152FC">
              <w:rPr>
                <w:noProof w:val="0"/>
                <w:webHidden/>
              </w:rPr>
              <w:instrText xml:space="preserve"> PAGEREF _Toc231279137 \h </w:instrText>
            </w:r>
            <w:r w:rsidRPr="00F152FC">
              <w:rPr>
                <w:noProof w:val="0"/>
                <w:webHidden/>
              </w:rPr>
            </w:r>
            <w:r w:rsidRPr="00F152FC">
              <w:rPr>
                <w:noProof w:val="0"/>
                <w:webHidden/>
              </w:rPr>
              <w:fldChar w:fldCharType="separate"/>
            </w:r>
            <w:r w:rsidR="00717194" w:rsidRPr="00F152FC">
              <w:rPr>
                <w:noProof w:val="0"/>
                <w:webHidden/>
              </w:rPr>
              <w:t>155</w:t>
            </w:r>
            <w:r w:rsidRPr="00F152FC">
              <w:rPr>
                <w:noProof w:val="0"/>
                <w:webHidden/>
              </w:rPr>
              <w:fldChar w:fldCharType="end"/>
            </w:r>
          </w:hyperlink>
        </w:p>
        <w:p w14:paraId="5C118638" w14:textId="18AB476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38" w:history="1">
            <w:r w:rsidRPr="00F152FC">
              <w:rPr>
                <w:rStyle w:val="Hyperlink"/>
                <w:noProof w:val="0"/>
              </w:rPr>
              <w:t>Maps</w:t>
            </w:r>
            <w:r w:rsidRPr="00F152FC">
              <w:rPr>
                <w:noProof w:val="0"/>
                <w:webHidden/>
              </w:rPr>
              <w:tab/>
            </w:r>
            <w:r w:rsidRPr="00F152FC">
              <w:rPr>
                <w:noProof w:val="0"/>
                <w:webHidden/>
              </w:rPr>
              <w:fldChar w:fldCharType="begin"/>
            </w:r>
            <w:r w:rsidRPr="00F152FC">
              <w:rPr>
                <w:noProof w:val="0"/>
                <w:webHidden/>
              </w:rPr>
              <w:instrText xml:space="preserve"> PAGEREF _Toc231279138 \h </w:instrText>
            </w:r>
            <w:r w:rsidRPr="00F152FC">
              <w:rPr>
                <w:noProof w:val="0"/>
                <w:webHidden/>
              </w:rPr>
            </w:r>
            <w:r w:rsidRPr="00F152FC">
              <w:rPr>
                <w:noProof w:val="0"/>
                <w:webHidden/>
              </w:rPr>
              <w:fldChar w:fldCharType="separate"/>
            </w:r>
            <w:r w:rsidR="00717194" w:rsidRPr="00F152FC">
              <w:rPr>
                <w:noProof w:val="0"/>
                <w:webHidden/>
              </w:rPr>
              <w:t>159</w:t>
            </w:r>
            <w:r w:rsidRPr="00F152FC">
              <w:rPr>
                <w:noProof w:val="0"/>
                <w:webHidden/>
              </w:rPr>
              <w:fldChar w:fldCharType="end"/>
            </w:r>
          </w:hyperlink>
        </w:p>
        <w:p w14:paraId="2756FBB2" w14:textId="5E772BD7"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39" w:history="1">
            <w:r w:rsidRPr="00F152FC">
              <w:rPr>
                <w:rStyle w:val="Hyperlink"/>
                <w:noProof w:val="0"/>
              </w:rPr>
              <w:t>Tree diagrams</w:t>
            </w:r>
            <w:r w:rsidRPr="00F152FC">
              <w:rPr>
                <w:noProof w:val="0"/>
                <w:webHidden/>
              </w:rPr>
              <w:tab/>
            </w:r>
            <w:r w:rsidRPr="00F152FC">
              <w:rPr>
                <w:noProof w:val="0"/>
                <w:webHidden/>
              </w:rPr>
              <w:fldChar w:fldCharType="begin"/>
            </w:r>
            <w:r w:rsidRPr="00F152FC">
              <w:rPr>
                <w:noProof w:val="0"/>
                <w:webHidden/>
              </w:rPr>
              <w:instrText xml:space="preserve"> PAGEREF _Toc231279139 \h </w:instrText>
            </w:r>
            <w:r w:rsidRPr="00F152FC">
              <w:rPr>
                <w:noProof w:val="0"/>
                <w:webHidden/>
              </w:rPr>
            </w:r>
            <w:r w:rsidRPr="00F152FC">
              <w:rPr>
                <w:noProof w:val="0"/>
                <w:webHidden/>
              </w:rPr>
              <w:fldChar w:fldCharType="separate"/>
            </w:r>
            <w:r w:rsidR="00717194" w:rsidRPr="00F152FC">
              <w:rPr>
                <w:noProof w:val="0"/>
                <w:webHidden/>
              </w:rPr>
              <w:t>161</w:t>
            </w:r>
            <w:r w:rsidRPr="00F152FC">
              <w:rPr>
                <w:noProof w:val="0"/>
                <w:webHidden/>
              </w:rPr>
              <w:fldChar w:fldCharType="end"/>
            </w:r>
          </w:hyperlink>
        </w:p>
        <w:p w14:paraId="4F029DFA" w14:textId="6FB8FB8D"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0" w:history="1">
            <w:r w:rsidRPr="00F152FC">
              <w:rPr>
                <w:rStyle w:val="Hyperlink"/>
                <w:noProof w:val="0"/>
              </w:rPr>
              <w:t>Flowcharts</w:t>
            </w:r>
            <w:r w:rsidRPr="00F152FC">
              <w:rPr>
                <w:noProof w:val="0"/>
                <w:webHidden/>
              </w:rPr>
              <w:tab/>
            </w:r>
            <w:r w:rsidRPr="00F152FC">
              <w:rPr>
                <w:noProof w:val="0"/>
                <w:webHidden/>
              </w:rPr>
              <w:fldChar w:fldCharType="begin"/>
            </w:r>
            <w:r w:rsidRPr="00F152FC">
              <w:rPr>
                <w:noProof w:val="0"/>
                <w:webHidden/>
              </w:rPr>
              <w:instrText xml:space="preserve"> PAGEREF _Toc231279140 \h </w:instrText>
            </w:r>
            <w:r w:rsidRPr="00F152FC">
              <w:rPr>
                <w:noProof w:val="0"/>
                <w:webHidden/>
              </w:rPr>
            </w:r>
            <w:r w:rsidRPr="00F152FC">
              <w:rPr>
                <w:noProof w:val="0"/>
                <w:webHidden/>
              </w:rPr>
              <w:fldChar w:fldCharType="separate"/>
            </w:r>
            <w:r w:rsidR="00717194" w:rsidRPr="00F152FC">
              <w:rPr>
                <w:noProof w:val="0"/>
                <w:webHidden/>
              </w:rPr>
              <w:t>162</w:t>
            </w:r>
            <w:r w:rsidRPr="00F152FC">
              <w:rPr>
                <w:noProof w:val="0"/>
                <w:webHidden/>
              </w:rPr>
              <w:fldChar w:fldCharType="end"/>
            </w:r>
          </w:hyperlink>
        </w:p>
        <w:p w14:paraId="32735025" w14:textId="44AACD8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1" w:history="1">
            <w:r w:rsidRPr="00F152FC">
              <w:rPr>
                <w:rStyle w:val="Hyperlink"/>
                <w:noProof w:val="0"/>
              </w:rPr>
              <w:t>Graphs, bar charts and pie charts</w:t>
            </w:r>
            <w:r w:rsidRPr="00F152FC">
              <w:rPr>
                <w:noProof w:val="0"/>
                <w:webHidden/>
              </w:rPr>
              <w:tab/>
            </w:r>
            <w:r w:rsidRPr="00F152FC">
              <w:rPr>
                <w:noProof w:val="0"/>
                <w:webHidden/>
              </w:rPr>
              <w:fldChar w:fldCharType="begin"/>
            </w:r>
            <w:r w:rsidRPr="00F152FC">
              <w:rPr>
                <w:noProof w:val="0"/>
                <w:webHidden/>
              </w:rPr>
              <w:instrText xml:space="preserve"> PAGEREF _Toc231279141 \h </w:instrText>
            </w:r>
            <w:r w:rsidRPr="00F152FC">
              <w:rPr>
                <w:noProof w:val="0"/>
                <w:webHidden/>
              </w:rPr>
            </w:r>
            <w:r w:rsidRPr="00F152FC">
              <w:rPr>
                <w:noProof w:val="0"/>
                <w:webHidden/>
              </w:rPr>
              <w:fldChar w:fldCharType="separate"/>
            </w:r>
            <w:r w:rsidR="00717194" w:rsidRPr="00F152FC">
              <w:rPr>
                <w:noProof w:val="0"/>
                <w:webHidden/>
              </w:rPr>
              <w:t>166</w:t>
            </w:r>
            <w:r w:rsidRPr="00F152FC">
              <w:rPr>
                <w:noProof w:val="0"/>
                <w:webHidden/>
              </w:rPr>
              <w:fldChar w:fldCharType="end"/>
            </w:r>
          </w:hyperlink>
        </w:p>
        <w:p w14:paraId="0CD66A7F" w14:textId="75FC51C6"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2" w:history="1">
            <w:r w:rsidRPr="00F152FC">
              <w:rPr>
                <w:rStyle w:val="Hyperlink"/>
                <w:noProof w:val="0"/>
              </w:rPr>
              <w:t>Maths graphs and diagrams</w:t>
            </w:r>
            <w:r w:rsidRPr="00F152FC">
              <w:rPr>
                <w:noProof w:val="0"/>
                <w:webHidden/>
              </w:rPr>
              <w:tab/>
            </w:r>
            <w:r w:rsidRPr="00F152FC">
              <w:rPr>
                <w:noProof w:val="0"/>
                <w:webHidden/>
              </w:rPr>
              <w:fldChar w:fldCharType="begin"/>
            </w:r>
            <w:r w:rsidRPr="00F152FC">
              <w:rPr>
                <w:noProof w:val="0"/>
                <w:webHidden/>
              </w:rPr>
              <w:instrText xml:space="preserve"> PAGEREF _Toc231279142 \h </w:instrText>
            </w:r>
            <w:r w:rsidRPr="00F152FC">
              <w:rPr>
                <w:noProof w:val="0"/>
                <w:webHidden/>
              </w:rPr>
            </w:r>
            <w:r w:rsidRPr="00F152FC">
              <w:rPr>
                <w:noProof w:val="0"/>
                <w:webHidden/>
              </w:rPr>
              <w:fldChar w:fldCharType="separate"/>
            </w:r>
            <w:r w:rsidR="00717194" w:rsidRPr="00F152FC">
              <w:rPr>
                <w:noProof w:val="0"/>
                <w:webHidden/>
              </w:rPr>
              <w:t>169</w:t>
            </w:r>
            <w:r w:rsidRPr="00F152FC">
              <w:rPr>
                <w:noProof w:val="0"/>
                <w:webHidden/>
              </w:rPr>
              <w:fldChar w:fldCharType="end"/>
            </w:r>
          </w:hyperlink>
        </w:p>
        <w:p w14:paraId="18C02F74" w14:textId="51D6F77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3" w:history="1">
            <w:r w:rsidRPr="00F152FC">
              <w:rPr>
                <w:rStyle w:val="Hyperlink"/>
                <w:noProof w:val="0"/>
              </w:rPr>
              <w:t>Chemistry elements</w:t>
            </w:r>
            <w:r w:rsidRPr="00F152FC">
              <w:rPr>
                <w:noProof w:val="0"/>
                <w:webHidden/>
              </w:rPr>
              <w:tab/>
            </w:r>
            <w:r w:rsidRPr="00F152FC">
              <w:rPr>
                <w:noProof w:val="0"/>
                <w:webHidden/>
              </w:rPr>
              <w:fldChar w:fldCharType="begin"/>
            </w:r>
            <w:r w:rsidRPr="00F152FC">
              <w:rPr>
                <w:noProof w:val="0"/>
                <w:webHidden/>
              </w:rPr>
              <w:instrText xml:space="preserve"> PAGEREF _Toc231279143 \h </w:instrText>
            </w:r>
            <w:r w:rsidRPr="00F152FC">
              <w:rPr>
                <w:noProof w:val="0"/>
                <w:webHidden/>
              </w:rPr>
            </w:r>
            <w:r w:rsidRPr="00F152FC">
              <w:rPr>
                <w:noProof w:val="0"/>
                <w:webHidden/>
              </w:rPr>
              <w:fldChar w:fldCharType="separate"/>
            </w:r>
            <w:r w:rsidR="00717194" w:rsidRPr="00F152FC">
              <w:rPr>
                <w:noProof w:val="0"/>
                <w:webHidden/>
              </w:rPr>
              <w:t>173</w:t>
            </w:r>
            <w:r w:rsidRPr="00F152FC">
              <w:rPr>
                <w:noProof w:val="0"/>
                <w:webHidden/>
              </w:rPr>
              <w:fldChar w:fldCharType="end"/>
            </w:r>
          </w:hyperlink>
        </w:p>
        <w:p w14:paraId="1FE93A27" w14:textId="66BCE0B6"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4" w:history="1">
            <w:r w:rsidRPr="00F152FC">
              <w:rPr>
                <w:rStyle w:val="Hyperlink"/>
                <w:noProof w:val="0"/>
              </w:rPr>
              <w:t>Science diagrams and illustrations</w:t>
            </w:r>
            <w:r w:rsidRPr="00F152FC">
              <w:rPr>
                <w:noProof w:val="0"/>
                <w:webHidden/>
              </w:rPr>
              <w:tab/>
            </w:r>
            <w:r w:rsidRPr="00F152FC">
              <w:rPr>
                <w:noProof w:val="0"/>
                <w:webHidden/>
              </w:rPr>
              <w:fldChar w:fldCharType="begin"/>
            </w:r>
            <w:r w:rsidRPr="00F152FC">
              <w:rPr>
                <w:noProof w:val="0"/>
                <w:webHidden/>
              </w:rPr>
              <w:instrText xml:space="preserve"> PAGEREF _Toc231279144 \h </w:instrText>
            </w:r>
            <w:r w:rsidRPr="00F152FC">
              <w:rPr>
                <w:noProof w:val="0"/>
                <w:webHidden/>
              </w:rPr>
            </w:r>
            <w:r w:rsidRPr="00F152FC">
              <w:rPr>
                <w:noProof w:val="0"/>
                <w:webHidden/>
              </w:rPr>
              <w:fldChar w:fldCharType="separate"/>
            </w:r>
            <w:r w:rsidR="00717194" w:rsidRPr="00F152FC">
              <w:rPr>
                <w:noProof w:val="0"/>
                <w:webHidden/>
              </w:rPr>
              <w:t>174</w:t>
            </w:r>
            <w:r w:rsidRPr="00F152FC">
              <w:rPr>
                <w:noProof w:val="0"/>
                <w:webHidden/>
              </w:rPr>
              <w:fldChar w:fldCharType="end"/>
            </w:r>
          </w:hyperlink>
        </w:p>
        <w:p w14:paraId="5168A8CF" w14:textId="25E82DB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5" w:history="1">
            <w:r w:rsidRPr="00F152FC">
              <w:rPr>
                <w:rStyle w:val="Hyperlink"/>
                <w:noProof w:val="0"/>
              </w:rPr>
              <w:t>Emoticons</w:t>
            </w:r>
            <w:r w:rsidRPr="00F152FC">
              <w:rPr>
                <w:noProof w:val="0"/>
                <w:webHidden/>
              </w:rPr>
              <w:tab/>
            </w:r>
            <w:r w:rsidRPr="00F152FC">
              <w:rPr>
                <w:noProof w:val="0"/>
                <w:webHidden/>
              </w:rPr>
              <w:fldChar w:fldCharType="begin"/>
            </w:r>
            <w:r w:rsidRPr="00F152FC">
              <w:rPr>
                <w:noProof w:val="0"/>
                <w:webHidden/>
              </w:rPr>
              <w:instrText xml:space="preserve"> PAGEREF _Toc231279145 \h </w:instrText>
            </w:r>
            <w:r w:rsidRPr="00F152FC">
              <w:rPr>
                <w:noProof w:val="0"/>
                <w:webHidden/>
              </w:rPr>
            </w:r>
            <w:r w:rsidRPr="00F152FC">
              <w:rPr>
                <w:noProof w:val="0"/>
                <w:webHidden/>
              </w:rPr>
              <w:fldChar w:fldCharType="separate"/>
            </w:r>
            <w:r w:rsidR="00717194" w:rsidRPr="00F152FC">
              <w:rPr>
                <w:noProof w:val="0"/>
                <w:webHidden/>
              </w:rPr>
              <w:t>178</w:t>
            </w:r>
            <w:r w:rsidRPr="00F152FC">
              <w:rPr>
                <w:noProof w:val="0"/>
                <w:webHidden/>
              </w:rPr>
              <w:fldChar w:fldCharType="end"/>
            </w:r>
          </w:hyperlink>
        </w:p>
        <w:p w14:paraId="3720E158" w14:textId="7EB5610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6" w:history="1">
            <w:r w:rsidRPr="00F152FC">
              <w:rPr>
                <w:rStyle w:val="Hyperlink"/>
                <w:noProof w:val="0"/>
              </w:rPr>
              <w:t>Book covers</w:t>
            </w:r>
            <w:r w:rsidRPr="00F152FC">
              <w:rPr>
                <w:noProof w:val="0"/>
                <w:webHidden/>
              </w:rPr>
              <w:tab/>
            </w:r>
            <w:r w:rsidRPr="00F152FC">
              <w:rPr>
                <w:noProof w:val="0"/>
                <w:webHidden/>
              </w:rPr>
              <w:fldChar w:fldCharType="begin"/>
            </w:r>
            <w:r w:rsidRPr="00F152FC">
              <w:rPr>
                <w:noProof w:val="0"/>
                <w:webHidden/>
              </w:rPr>
              <w:instrText xml:space="preserve"> PAGEREF _Toc231279146 \h </w:instrText>
            </w:r>
            <w:r w:rsidRPr="00F152FC">
              <w:rPr>
                <w:noProof w:val="0"/>
                <w:webHidden/>
              </w:rPr>
            </w:r>
            <w:r w:rsidRPr="00F152FC">
              <w:rPr>
                <w:noProof w:val="0"/>
                <w:webHidden/>
              </w:rPr>
              <w:fldChar w:fldCharType="separate"/>
            </w:r>
            <w:r w:rsidR="00717194" w:rsidRPr="00F152FC">
              <w:rPr>
                <w:noProof w:val="0"/>
                <w:webHidden/>
              </w:rPr>
              <w:t>178</w:t>
            </w:r>
            <w:r w:rsidRPr="00F152FC">
              <w:rPr>
                <w:noProof w:val="0"/>
                <w:webHidden/>
              </w:rPr>
              <w:fldChar w:fldCharType="end"/>
            </w:r>
          </w:hyperlink>
        </w:p>
        <w:p w14:paraId="0371C623" w14:textId="1537B8C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7" w:history="1">
            <w:r w:rsidRPr="00F152FC">
              <w:rPr>
                <w:rStyle w:val="Hyperlink"/>
                <w:noProof w:val="0"/>
              </w:rPr>
              <w:t>Logos</w:t>
            </w:r>
            <w:r w:rsidRPr="00F152FC">
              <w:rPr>
                <w:noProof w:val="0"/>
                <w:webHidden/>
              </w:rPr>
              <w:tab/>
            </w:r>
            <w:r w:rsidRPr="00F152FC">
              <w:rPr>
                <w:noProof w:val="0"/>
                <w:webHidden/>
              </w:rPr>
              <w:fldChar w:fldCharType="begin"/>
            </w:r>
            <w:r w:rsidRPr="00F152FC">
              <w:rPr>
                <w:noProof w:val="0"/>
                <w:webHidden/>
              </w:rPr>
              <w:instrText xml:space="preserve"> PAGEREF _Toc231279147 \h </w:instrText>
            </w:r>
            <w:r w:rsidRPr="00F152FC">
              <w:rPr>
                <w:noProof w:val="0"/>
                <w:webHidden/>
              </w:rPr>
            </w:r>
            <w:r w:rsidRPr="00F152FC">
              <w:rPr>
                <w:noProof w:val="0"/>
                <w:webHidden/>
              </w:rPr>
              <w:fldChar w:fldCharType="separate"/>
            </w:r>
            <w:r w:rsidR="00717194" w:rsidRPr="00F152FC">
              <w:rPr>
                <w:noProof w:val="0"/>
                <w:webHidden/>
              </w:rPr>
              <w:t>180</w:t>
            </w:r>
            <w:r w:rsidRPr="00F152FC">
              <w:rPr>
                <w:noProof w:val="0"/>
                <w:webHidden/>
              </w:rPr>
              <w:fldChar w:fldCharType="end"/>
            </w:r>
          </w:hyperlink>
        </w:p>
        <w:p w14:paraId="3ECAE609" w14:textId="096768B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8" w:history="1">
            <w:r w:rsidRPr="00F152FC">
              <w:rPr>
                <w:rStyle w:val="Hyperlink"/>
                <w:noProof w:val="0"/>
              </w:rPr>
              <w:t>Tables</w:t>
            </w:r>
            <w:r w:rsidRPr="00F152FC">
              <w:rPr>
                <w:noProof w:val="0"/>
                <w:webHidden/>
              </w:rPr>
              <w:tab/>
            </w:r>
            <w:r w:rsidRPr="00F152FC">
              <w:rPr>
                <w:noProof w:val="0"/>
                <w:webHidden/>
              </w:rPr>
              <w:fldChar w:fldCharType="begin"/>
            </w:r>
            <w:r w:rsidRPr="00F152FC">
              <w:rPr>
                <w:noProof w:val="0"/>
                <w:webHidden/>
              </w:rPr>
              <w:instrText xml:space="preserve"> PAGEREF _Toc231279148 \h </w:instrText>
            </w:r>
            <w:r w:rsidRPr="00F152FC">
              <w:rPr>
                <w:noProof w:val="0"/>
                <w:webHidden/>
              </w:rPr>
            </w:r>
            <w:r w:rsidRPr="00F152FC">
              <w:rPr>
                <w:noProof w:val="0"/>
                <w:webHidden/>
              </w:rPr>
              <w:fldChar w:fldCharType="separate"/>
            </w:r>
            <w:r w:rsidR="00717194" w:rsidRPr="00F152FC">
              <w:rPr>
                <w:noProof w:val="0"/>
                <w:webHidden/>
              </w:rPr>
              <w:t>181</w:t>
            </w:r>
            <w:r w:rsidRPr="00F152FC">
              <w:rPr>
                <w:noProof w:val="0"/>
                <w:webHidden/>
              </w:rPr>
              <w:fldChar w:fldCharType="end"/>
            </w:r>
          </w:hyperlink>
        </w:p>
        <w:p w14:paraId="08E7BF64" w14:textId="669C27A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49"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149 \h </w:instrText>
            </w:r>
            <w:r w:rsidRPr="00F152FC">
              <w:rPr>
                <w:noProof w:val="0"/>
                <w:webHidden/>
              </w:rPr>
            </w:r>
            <w:r w:rsidRPr="00F152FC">
              <w:rPr>
                <w:noProof w:val="0"/>
                <w:webHidden/>
              </w:rPr>
              <w:fldChar w:fldCharType="separate"/>
            </w:r>
            <w:r w:rsidR="00717194" w:rsidRPr="00F152FC">
              <w:rPr>
                <w:noProof w:val="0"/>
                <w:webHidden/>
              </w:rPr>
              <w:t>182</w:t>
            </w:r>
            <w:r w:rsidRPr="00F152FC">
              <w:rPr>
                <w:noProof w:val="0"/>
                <w:webHidden/>
              </w:rPr>
              <w:fldChar w:fldCharType="end"/>
            </w:r>
          </w:hyperlink>
        </w:p>
        <w:p w14:paraId="3DA603D2" w14:textId="3D0F329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50"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150 \h </w:instrText>
            </w:r>
            <w:r w:rsidRPr="00F152FC">
              <w:rPr>
                <w:noProof w:val="0"/>
                <w:webHidden/>
              </w:rPr>
            </w:r>
            <w:r w:rsidRPr="00F152FC">
              <w:rPr>
                <w:noProof w:val="0"/>
                <w:webHidden/>
              </w:rPr>
              <w:fldChar w:fldCharType="separate"/>
            </w:r>
            <w:r w:rsidR="00717194" w:rsidRPr="00F152FC">
              <w:rPr>
                <w:noProof w:val="0"/>
                <w:webHidden/>
              </w:rPr>
              <w:t>183</w:t>
            </w:r>
            <w:r w:rsidRPr="00F152FC">
              <w:rPr>
                <w:noProof w:val="0"/>
                <w:webHidden/>
              </w:rPr>
              <w:fldChar w:fldCharType="end"/>
            </w:r>
          </w:hyperlink>
        </w:p>
        <w:p w14:paraId="24ED5460" w14:textId="629037D6"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151" w:history="1">
            <w:r w:rsidRPr="00F152FC">
              <w:rPr>
                <w:rStyle w:val="Hyperlink"/>
                <w:noProof w:val="0"/>
              </w:rPr>
              <w:t>Part 4 Producing accessible books</w:t>
            </w:r>
            <w:r w:rsidRPr="00F152FC">
              <w:rPr>
                <w:noProof w:val="0"/>
                <w:webHidden/>
              </w:rPr>
              <w:tab/>
            </w:r>
            <w:r w:rsidRPr="00F152FC">
              <w:rPr>
                <w:noProof w:val="0"/>
                <w:webHidden/>
              </w:rPr>
              <w:fldChar w:fldCharType="begin"/>
            </w:r>
            <w:r w:rsidRPr="00F152FC">
              <w:rPr>
                <w:noProof w:val="0"/>
                <w:webHidden/>
              </w:rPr>
              <w:instrText xml:space="preserve"> PAGEREF _Toc231279151 \h </w:instrText>
            </w:r>
            <w:r w:rsidRPr="00F152FC">
              <w:rPr>
                <w:noProof w:val="0"/>
                <w:webHidden/>
              </w:rPr>
            </w:r>
            <w:r w:rsidRPr="00F152FC">
              <w:rPr>
                <w:noProof w:val="0"/>
                <w:webHidden/>
              </w:rPr>
              <w:fldChar w:fldCharType="separate"/>
            </w:r>
            <w:r w:rsidR="00717194" w:rsidRPr="00F152FC">
              <w:rPr>
                <w:noProof w:val="0"/>
                <w:webHidden/>
              </w:rPr>
              <w:t>184</w:t>
            </w:r>
            <w:r w:rsidRPr="00F152FC">
              <w:rPr>
                <w:noProof w:val="0"/>
                <w:webHidden/>
              </w:rPr>
              <w:fldChar w:fldCharType="end"/>
            </w:r>
          </w:hyperlink>
        </w:p>
        <w:p w14:paraId="3FCAAC7C" w14:textId="10A63CE2"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152" w:history="1">
            <w:r w:rsidRPr="00F152FC">
              <w:rPr>
                <w:rStyle w:val="Hyperlink"/>
                <w:noProof w:val="0"/>
              </w:rPr>
              <w:t>Chapter 11 Design</w:t>
            </w:r>
            <w:r w:rsidRPr="00F152FC">
              <w:rPr>
                <w:noProof w:val="0"/>
                <w:webHidden/>
              </w:rPr>
              <w:tab/>
            </w:r>
            <w:r w:rsidRPr="00F152FC">
              <w:rPr>
                <w:noProof w:val="0"/>
                <w:webHidden/>
              </w:rPr>
              <w:fldChar w:fldCharType="begin"/>
            </w:r>
            <w:r w:rsidRPr="00F152FC">
              <w:rPr>
                <w:noProof w:val="0"/>
                <w:webHidden/>
              </w:rPr>
              <w:instrText xml:space="preserve"> PAGEREF _Toc231279152 \h </w:instrText>
            </w:r>
            <w:r w:rsidRPr="00F152FC">
              <w:rPr>
                <w:noProof w:val="0"/>
                <w:webHidden/>
              </w:rPr>
            </w:r>
            <w:r w:rsidRPr="00F152FC">
              <w:rPr>
                <w:noProof w:val="0"/>
                <w:webHidden/>
              </w:rPr>
              <w:fldChar w:fldCharType="separate"/>
            </w:r>
            <w:r w:rsidR="00717194" w:rsidRPr="00F152FC">
              <w:rPr>
                <w:noProof w:val="0"/>
                <w:webHidden/>
              </w:rPr>
              <w:t>185</w:t>
            </w:r>
            <w:r w:rsidRPr="00F152FC">
              <w:rPr>
                <w:noProof w:val="0"/>
                <w:webHidden/>
              </w:rPr>
              <w:fldChar w:fldCharType="end"/>
            </w:r>
          </w:hyperlink>
        </w:p>
        <w:p w14:paraId="5D47E112" w14:textId="65F2DB5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53" w:history="1">
            <w:r w:rsidRPr="00F152FC">
              <w:rPr>
                <w:rStyle w:val="Hyperlink"/>
                <w:noProof w:val="0"/>
              </w:rPr>
              <w:t>Hierarchy</w:t>
            </w:r>
            <w:r w:rsidRPr="00F152FC">
              <w:rPr>
                <w:noProof w:val="0"/>
                <w:webHidden/>
              </w:rPr>
              <w:tab/>
            </w:r>
            <w:r w:rsidRPr="00F152FC">
              <w:rPr>
                <w:noProof w:val="0"/>
                <w:webHidden/>
              </w:rPr>
              <w:fldChar w:fldCharType="begin"/>
            </w:r>
            <w:r w:rsidRPr="00F152FC">
              <w:rPr>
                <w:noProof w:val="0"/>
                <w:webHidden/>
              </w:rPr>
              <w:instrText xml:space="preserve"> PAGEREF _Toc231279153 \h </w:instrText>
            </w:r>
            <w:r w:rsidRPr="00F152FC">
              <w:rPr>
                <w:noProof w:val="0"/>
                <w:webHidden/>
              </w:rPr>
            </w:r>
            <w:r w:rsidRPr="00F152FC">
              <w:rPr>
                <w:noProof w:val="0"/>
                <w:webHidden/>
              </w:rPr>
              <w:fldChar w:fldCharType="separate"/>
            </w:r>
            <w:r w:rsidR="00717194" w:rsidRPr="00F152FC">
              <w:rPr>
                <w:noProof w:val="0"/>
                <w:webHidden/>
              </w:rPr>
              <w:t>185</w:t>
            </w:r>
            <w:r w:rsidRPr="00F152FC">
              <w:rPr>
                <w:noProof w:val="0"/>
                <w:webHidden/>
              </w:rPr>
              <w:fldChar w:fldCharType="end"/>
            </w:r>
          </w:hyperlink>
        </w:p>
        <w:p w14:paraId="29924914" w14:textId="11088B75"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54" w:history="1">
            <w:r w:rsidRPr="00F152FC">
              <w:rPr>
                <w:rStyle w:val="Hyperlink"/>
                <w:noProof w:val="0"/>
              </w:rPr>
              <w:t>Consistency</w:t>
            </w:r>
            <w:r w:rsidRPr="00F152FC">
              <w:rPr>
                <w:noProof w:val="0"/>
                <w:webHidden/>
              </w:rPr>
              <w:tab/>
            </w:r>
            <w:r w:rsidRPr="00F152FC">
              <w:rPr>
                <w:noProof w:val="0"/>
                <w:webHidden/>
              </w:rPr>
              <w:fldChar w:fldCharType="begin"/>
            </w:r>
            <w:r w:rsidRPr="00F152FC">
              <w:rPr>
                <w:noProof w:val="0"/>
                <w:webHidden/>
              </w:rPr>
              <w:instrText xml:space="preserve"> PAGEREF _Toc231279154 \h </w:instrText>
            </w:r>
            <w:r w:rsidRPr="00F152FC">
              <w:rPr>
                <w:noProof w:val="0"/>
                <w:webHidden/>
              </w:rPr>
            </w:r>
            <w:r w:rsidRPr="00F152FC">
              <w:rPr>
                <w:noProof w:val="0"/>
                <w:webHidden/>
              </w:rPr>
              <w:fldChar w:fldCharType="separate"/>
            </w:r>
            <w:r w:rsidR="00717194" w:rsidRPr="00F152FC">
              <w:rPr>
                <w:noProof w:val="0"/>
                <w:webHidden/>
              </w:rPr>
              <w:t>187</w:t>
            </w:r>
            <w:r w:rsidRPr="00F152FC">
              <w:rPr>
                <w:noProof w:val="0"/>
                <w:webHidden/>
              </w:rPr>
              <w:fldChar w:fldCharType="end"/>
            </w:r>
          </w:hyperlink>
        </w:p>
        <w:p w14:paraId="6C0A606D" w14:textId="4FBAE7F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55" w:history="1">
            <w:r w:rsidRPr="00F152FC">
              <w:rPr>
                <w:rStyle w:val="Hyperlink"/>
                <w:noProof w:val="0"/>
              </w:rPr>
              <w:t>Proximity</w:t>
            </w:r>
            <w:r w:rsidRPr="00F152FC">
              <w:rPr>
                <w:noProof w:val="0"/>
                <w:webHidden/>
              </w:rPr>
              <w:tab/>
            </w:r>
            <w:r w:rsidRPr="00F152FC">
              <w:rPr>
                <w:noProof w:val="0"/>
                <w:webHidden/>
              </w:rPr>
              <w:fldChar w:fldCharType="begin"/>
            </w:r>
            <w:r w:rsidRPr="00F152FC">
              <w:rPr>
                <w:noProof w:val="0"/>
                <w:webHidden/>
              </w:rPr>
              <w:instrText xml:space="preserve"> PAGEREF _Toc231279155 \h </w:instrText>
            </w:r>
            <w:r w:rsidRPr="00F152FC">
              <w:rPr>
                <w:noProof w:val="0"/>
                <w:webHidden/>
              </w:rPr>
            </w:r>
            <w:r w:rsidRPr="00F152FC">
              <w:rPr>
                <w:noProof w:val="0"/>
                <w:webHidden/>
              </w:rPr>
              <w:fldChar w:fldCharType="separate"/>
            </w:r>
            <w:r w:rsidR="00717194" w:rsidRPr="00F152FC">
              <w:rPr>
                <w:noProof w:val="0"/>
                <w:webHidden/>
              </w:rPr>
              <w:t>188</w:t>
            </w:r>
            <w:r w:rsidRPr="00F152FC">
              <w:rPr>
                <w:noProof w:val="0"/>
                <w:webHidden/>
              </w:rPr>
              <w:fldChar w:fldCharType="end"/>
            </w:r>
          </w:hyperlink>
        </w:p>
        <w:p w14:paraId="65221F78" w14:textId="2EA2A4B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56" w:history="1">
            <w:r w:rsidRPr="00F152FC">
              <w:rPr>
                <w:rStyle w:val="Hyperlink"/>
                <w:noProof w:val="0"/>
              </w:rPr>
              <w:t>Legibility and readability</w:t>
            </w:r>
            <w:r w:rsidRPr="00F152FC">
              <w:rPr>
                <w:noProof w:val="0"/>
                <w:webHidden/>
              </w:rPr>
              <w:tab/>
            </w:r>
            <w:r w:rsidRPr="00F152FC">
              <w:rPr>
                <w:noProof w:val="0"/>
                <w:webHidden/>
              </w:rPr>
              <w:fldChar w:fldCharType="begin"/>
            </w:r>
            <w:r w:rsidRPr="00F152FC">
              <w:rPr>
                <w:noProof w:val="0"/>
                <w:webHidden/>
              </w:rPr>
              <w:instrText xml:space="preserve"> PAGEREF _Toc231279156 \h </w:instrText>
            </w:r>
            <w:r w:rsidRPr="00F152FC">
              <w:rPr>
                <w:noProof w:val="0"/>
                <w:webHidden/>
              </w:rPr>
            </w:r>
            <w:r w:rsidRPr="00F152FC">
              <w:rPr>
                <w:noProof w:val="0"/>
                <w:webHidden/>
              </w:rPr>
              <w:fldChar w:fldCharType="separate"/>
            </w:r>
            <w:r w:rsidR="00717194" w:rsidRPr="00F152FC">
              <w:rPr>
                <w:noProof w:val="0"/>
                <w:webHidden/>
              </w:rPr>
              <w:t>188</w:t>
            </w:r>
            <w:r w:rsidRPr="00F152FC">
              <w:rPr>
                <w:noProof w:val="0"/>
                <w:webHidden/>
              </w:rPr>
              <w:fldChar w:fldCharType="end"/>
            </w:r>
          </w:hyperlink>
        </w:p>
        <w:p w14:paraId="691E31C2" w14:textId="490DC9C3"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57" w:history="1">
            <w:r w:rsidRPr="00F152FC">
              <w:rPr>
                <w:rStyle w:val="Hyperlink"/>
                <w:noProof w:val="0"/>
              </w:rPr>
              <w:t>Typefaces</w:t>
            </w:r>
            <w:r w:rsidRPr="00F152FC">
              <w:rPr>
                <w:noProof w:val="0"/>
                <w:webHidden/>
              </w:rPr>
              <w:tab/>
            </w:r>
            <w:r w:rsidRPr="00F152FC">
              <w:rPr>
                <w:noProof w:val="0"/>
                <w:webHidden/>
              </w:rPr>
              <w:fldChar w:fldCharType="begin"/>
            </w:r>
            <w:r w:rsidRPr="00F152FC">
              <w:rPr>
                <w:noProof w:val="0"/>
                <w:webHidden/>
              </w:rPr>
              <w:instrText xml:space="preserve"> PAGEREF _Toc231279157 \h </w:instrText>
            </w:r>
            <w:r w:rsidRPr="00F152FC">
              <w:rPr>
                <w:noProof w:val="0"/>
                <w:webHidden/>
              </w:rPr>
            </w:r>
            <w:r w:rsidRPr="00F152FC">
              <w:rPr>
                <w:noProof w:val="0"/>
                <w:webHidden/>
              </w:rPr>
              <w:fldChar w:fldCharType="separate"/>
            </w:r>
            <w:r w:rsidR="00717194" w:rsidRPr="00F152FC">
              <w:rPr>
                <w:noProof w:val="0"/>
                <w:webHidden/>
              </w:rPr>
              <w:t>188</w:t>
            </w:r>
            <w:r w:rsidRPr="00F152FC">
              <w:rPr>
                <w:noProof w:val="0"/>
                <w:webHidden/>
              </w:rPr>
              <w:fldChar w:fldCharType="end"/>
            </w:r>
          </w:hyperlink>
        </w:p>
        <w:p w14:paraId="4667C049" w14:textId="452CED4C"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58" w:history="1">
            <w:r w:rsidRPr="00F152FC">
              <w:rPr>
                <w:rStyle w:val="Hyperlink"/>
                <w:noProof w:val="0"/>
              </w:rPr>
              <w:t>Type size</w:t>
            </w:r>
            <w:r w:rsidRPr="00F152FC">
              <w:rPr>
                <w:noProof w:val="0"/>
                <w:webHidden/>
              </w:rPr>
              <w:tab/>
            </w:r>
            <w:r w:rsidRPr="00F152FC">
              <w:rPr>
                <w:noProof w:val="0"/>
                <w:webHidden/>
              </w:rPr>
              <w:fldChar w:fldCharType="begin"/>
            </w:r>
            <w:r w:rsidRPr="00F152FC">
              <w:rPr>
                <w:noProof w:val="0"/>
                <w:webHidden/>
              </w:rPr>
              <w:instrText xml:space="preserve"> PAGEREF _Toc231279158 \h </w:instrText>
            </w:r>
            <w:r w:rsidRPr="00F152FC">
              <w:rPr>
                <w:noProof w:val="0"/>
                <w:webHidden/>
              </w:rPr>
            </w:r>
            <w:r w:rsidRPr="00F152FC">
              <w:rPr>
                <w:noProof w:val="0"/>
                <w:webHidden/>
              </w:rPr>
              <w:fldChar w:fldCharType="separate"/>
            </w:r>
            <w:r w:rsidR="00717194" w:rsidRPr="00F152FC">
              <w:rPr>
                <w:noProof w:val="0"/>
                <w:webHidden/>
              </w:rPr>
              <w:t>193</w:t>
            </w:r>
            <w:r w:rsidRPr="00F152FC">
              <w:rPr>
                <w:noProof w:val="0"/>
                <w:webHidden/>
              </w:rPr>
              <w:fldChar w:fldCharType="end"/>
            </w:r>
          </w:hyperlink>
        </w:p>
        <w:p w14:paraId="15487E13" w14:textId="2AA1DDC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59" w:history="1">
            <w:r w:rsidRPr="00F152FC">
              <w:rPr>
                <w:rStyle w:val="Hyperlink"/>
                <w:noProof w:val="0"/>
              </w:rPr>
              <w:t>Style and layout</w:t>
            </w:r>
            <w:r w:rsidRPr="00F152FC">
              <w:rPr>
                <w:noProof w:val="0"/>
                <w:webHidden/>
              </w:rPr>
              <w:tab/>
            </w:r>
            <w:r w:rsidRPr="00F152FC">
              <w:rPr>
                <w:noProof w:val="0"/>
                <w:webHidden/>
              </w:rPr>
              <w:fldChar w:fldCharType="begin"/>
            </w:r>
            <w:r w:rsidRPr="00F152FC">
              <w:rPr>
                <w:noProof w:val="0"/>
                <w:webHidden/>
              </w:rPr>
              <w:instrText xml:space="preserve"> PAGEREF _Toc231279159 \h </w:instrText>
            </w:r>
            <w:r w:rsidRPr="00F152FC">
              <w:rPr>
                <w:noProof w:val="0"/>
                <w:webHidden/>
              </w:rPr>
            </w:r>
            <w:r w:rsidRPr="00F152FC">
              <w:rPr>
                <w:noProof w:val="0"/>
                <w:webHidden/>
              </w:rPr>
              <w:fldChar w:fldCharType="separate"/>
            </w:r>
            <w:r w:rsidR="00717194" w:rsidRPr="00F152FC">
              <w:rPr>
                <w:noProof w:val="0"/>
                <w:webHidden/>
              </w:rPr>
              <w:t>193</w:t>
            </w:r>
            <w:r w:rsidRPr="00F152FC">
              <w:rPr>
                <w:noProof w:val="0"/>
                <w:webHidden/>
              </w:rPr>
              <w:fldChar w:fldCharType="end"/>
            </w:r>
          </w:hyperlink>
        </w:p>
        <w:p w14:paraId="1919524E" w14:textId="08733800"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0" w:history="1">
            <w:r w:rsidRPr="00F152FC">
              <w:rPr>
                <w:rStyle w:val="Hyperlink"/>
                <w:noProof w:val="0"/>
              </w:rPr>
              <w:t>Heading design</w:t>
            </w:r>
            <w:r w:rsidRPr="00F152FC">
              <w:rPr>
                <w:noProof w:val="0"/>
                <w:webHidden/>
              </w:rPr>
              <w:tab/>
            </w:r>
            <w:r w:rsidRPr="00F152FC">
              <w:rPr>
                <w:noProof w:val="0"/>
                <w:webHidden/>
              </w:rPr>
              <w:fldChar w:fldCharType="begin"/>
            </w:r>
            <w:r w:rsidRPr="00F152FC">
              <w:rPr>
                <w:noProof w:val="0"/>
                <w:webHidden/>
              </w:rPr>
              <w:instrText xml:space="preserve"> PAGEREF _Toc231279160 \h </w:instrText>
            </w:r>
            <w:r w:rsidRPr="00F152FC">
              <w:rPr>
                <w:noProof w:val="0"/>
                <w:webHidden/>
              </w:rPr>
            </w:r>
            <w:r w:rsidRPr="00F152FC">
              <w:rPr>
                <w:noProof w:val="0"/>
                <w:webHidden/>
              </w:rPr>
              <w:fldChar w:fldCharType="separate"/>
            </w:r>
            <w:r w:rsidR="00717194" w:rsidRPr="00F152FC">
              <w:rPr>
                <w:noProof w:val="0"/>
                <w:webHidden/>
              </w:rPr>
              <w:t>194</w:t>
            </w:r>
            <w:r w:rsidRPr="00F152FC">
              <w:rPr>
                <w:noProof w:val="0"/>
                <w:webHidden/>
              </w:rPr>
              <w:fldChar w:fldCharType="end"/>
            </w:r>
          </w:hyperlink>
        </w:p>
        <w:p w14:paraId="7B774509" w14:textId="1E415396"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1" w:history="1">
            <w:r w:rsidRPr="00F152FC">
              <w:rPr>
                <w:rStyle w:val="Hyperlink"/>
                <w:noProof w:val="0"/>
              </w:rPr>
              <w:t>Tables of contents</w:t>
            </w:r>
            <w:r w:rsidRPr="00F152FC">
              <w:rPr>
                <w:noProof w:val="0"/>
                <w:webHidden/>
              </w:rPr>
              <w:tab/>
            </w:r>
            <w:r w:rsidRPr="00F152FC">
              <w:rPr>
                <w:noProof w:val="0"/>
                <w:webHidden/>
              </w:rPr>
              <w:fldChar w:fldCharType="begin"/>
            </w:r>
            <w:r w:rsidRPr="00F152FC">
              <w:rPr>
                <w:noProof w:val="0"/>
                <w:webHidden/>
              </w:rPr>
              <w:instrText xml:space="preserve"> PAGEREF _Toc231279161 \h </w:instrText>
            </w:r>
            <w:r w:rsidRPr="00F152FC">
              <w:rPr>
                <w:noProof w:val="0"/>
                <w:webHidden/>
              </w:rPr>
            </w:r>
            <w:r w:rsidRPr="00F152FC">
              <w:rPr>
                <w:noProof w:val="0"/>
                <w:webHidden/>
              </w:rPr>
              <w:fldChar w:fldCharType="separate"/>
            </w:r>
            <w:r w:rsidR="00717194" w:rsidRPr="00F152FC">
              <w:rPr>
                <w:noProof w:val="0"/>
                <w:webHidden/>
              </w:rPr>
              <w:t>195</w:t>
            </w:r>
            <w:r w:rsidRPr="00F152FC">
              <w:rPr>
                <w:noProof w:val="0"/>
                <w:webHidden/>
              </w:rPr>
              <w:fldChar w:fldCharType="end"/>
            </w:r>
          </w:hyperlink>
        </w:p>
        <w:p w14:paraId="29A06E25" w14:textId="607C66E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62" w:history="1">
            <w:r w:rsidRPr="00F152FC">
              <w:rPr>
                <w:rStyle w:val="Hyperlink"/>
                <w:noProof w:val="0"/>
              </w:rPr>
              <w:t>The use of colour</w:t>
            </w:r>
            <w:r w:rsidRPr="00F152FC">
              <w:rPr>
                <w:noProof w:val="0"/>
                <w:webHidden/>
              </w:rPr>
              <w:tab/>
            </w:r>
            <w:r w:rsidRPr="00F152FC">
              <w:rPr>
                <w:noProof w:val="0"/>
                <w:webHidden/>
              </w:rPr>
              <w:fldChar w:fldCharType="begin"/>
            </w:r>
            <w:r w:rsidRPr="00F152FC">
              <w:rPr>
                <w:noProof w:val="0"/>
                <w:webHidden/>
              </w:rPr>
              <w:instrText xml:space="preserve"> PAGEREF _Toc231279162 \h </w:instrText>
            </w:r>
            <w:r w:rsidRPr="00F152FC">
              <w:rPr>
                <w:noProof w:val="0"/>
                <w:webHidden/>
              </w:rPr>
            </w:r>
            <w:r w:rsidRPr="00F152FC">
              <w:rPr>
                <w:noProof w:val="0"/>
                <w:webHidden/>
              </w:rPr>
              <w:fldChar w:fldCharType="separate"/>
            </w:r>
            <w:r w:rsidR="00717194" w:rsidRPr="00F152FC">
              <w:rPr>
                <w:noProof w:val="0"/>
                <w:webHidden/>
              </w:rPr>
              <w:t>196</w:t>
            </w:r>
            <w:r w:rsidRPr="00F152FC">
              <w:rPr>
                <w:noProof w:val="0"/>
                <w:webHidden/>
              </w:rPr>
              <w:fldChar w:fldCharType="end"/>
            </w:r>
          </w:hyperlink>
        </w:p>
        <w:p w14:paraId="0AAE4F4C" w14:textId="27DBC8D4"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3" w:history="1">
            <w:r w:rsidRPr="00F152FC">
              <w:rPr>
                <w:rStyle w:val="Hyperlink"/>
                <w:noProof w:val="0"/>
              </w:rPr>
              <w:t>Typography and colour</w:t>
            </w:r>
            <w:r w:rsidRPr="00F152FC">
              <w:rPr>
                <w:noProof w:val="0"/>
                <w:webHidden/>
              </w:rPr>
              <w:tab/>
            </w:r>
            <w:r w:rsidRPr="00F152FC">
              <w:rPr>
                <w:noProof w:val="0"/>
                <w:webHidden/>
              </w:rPr>
              <w:fldChar w:fldCharType="begin"/>
            </w:r>
            <w:r w:rsidRPr="00F152FC">
              <w:rPr>
                <w:noProof w:val="0"/>
                <w:webHidden/>
              </w:rPr>
              <w:instrText xml:space="preserve"> PAGEREF _Toc231279163 \h </w:instrText>
            </w:r>
            <w:r w:rsidRPr="00F152FC">
              <w:rPr>
                <w:noProof w:val="0"/>
                <w:webHidden/>
              </w:rPr>
            </w:r>
            <w:r w:rsidRPr="00F152FC">
              <w:rPr>
                <w:noProof w:val="0"/>
                <w:webHidden/>
              </w:rPr>
              <w:fldChar w:fldCharType="separate"/>
            </w:r>
            <w:r w:rsidR="00717194" w:rsidRPr="00F152FC">
              <w:rPr>
                <w:noProof w:val="0"/>
                <w:webHidden/>
              </w:rPr>
              <w:t>197</w:t>
            </w:r>
            <w:r w:rsidRPr="00F152FC">
              <w:rPr>
                <w:noProof w:val="0"/>
                <w:webHidden/>
              </w:rPr>
              <w:fldChar w:fldCharType="end"/>
            </w:r>
          </w:hyperlink>
        </w:p>
        <w:p w14:paraId="5C24BF85" w14:textId="2D48D301"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4" w:history="1">
            <w:r w:rsidRPr="00F152FC">
              <w:rPr>
                <w:rStyle w:val="Hyperlink"/>
                <w:noProof w:val="0"/>
              </w:rPr>
              <w:t>Illustrations and colour</w:t>
            </w:r>
            <w:r w:rsidRPr="00F152FC">
              <w:rPr>
                <w:noProof w:val="0"/>
                <w:webHidden/>
              </w:rPr>
              <w:tab/>
            </w:r>
            <w:r w:rsidRPr="00F152FC">
              <w:rPr>
                <w:noProof w:val="0"/>
                <w:webHidden/>
              </w:rPr>
              <w:fldChar w:fldCharType="begin"/>
            </w:r>
            <w:r w:rsidRPr="00F152FC">
              <w:rPr>
                <w:noProof w:val="0"/>
                <w:webHidden/>
              </w:rPr>
              <w:instrText xml:space="preserve"> PAGEREF _Toc231279164 \h </w:instrText>
            </w:r>
            <w:r w:rsidRPr="00F152FC">
              <w:rPr>
                <w:noProof w:val="0"/>
                <w:webHidden/>
              </w:rPr>
            </w:r>
            <w:r w:rsidRPr="00F152FC">
              <w:rPr>
                <w:noProof w:val="0"/>
                <w:webHidden/>
              </w:rPr>
              <w:fldChar w:fldCharType="separate"/>
            </w:r>
            <w:r w:rsidR="00717194" w:rsidRPr="00F152FC">
              <w:rPr>
                <w:noProof w:val="0"/>
                <w:webHidden/>
              </w:rPr>
              <w:t>198</w:t>
            </w:r>
            <w:r w:rsidRPr="00F152FC">
              <w:rPr>
                <w:noProof w:val="0"/>
                <w:webHidden/>
              </w:rPr>
              <w:fldChar w:fldCharType="end"/>
            </w:r>
          </w:hyperlink>
        </w:p>
        <w:p w14:paraId="08D431E7" w14:textId="758F6398"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5" w:history="1">
            <w:r w:rsidRPr="00F152FC">
              <w:rPr>
                <w:rStyle w:val="Hyperlink"/>
                <w:noProof w:val="0"/>
              </w:rPr>
              <w:t>Colour contrast checkers</w:t>
            </w:r>
            <w:r w:rsidRPr="00F152FC">
              <w:rPr>
                <w:noProof w:val="0"/>
                <w:webHidden/>
              </w:rPr>
              <w:tab/>
            </w:r>
            <w:r w:rsidRPr="00F152FC">
              <w:rPr>
                <w:noProof w:val="0"/>
                <w:webHidden/>
              </w:rPr>
              <w:fldChar w:fldCharType="begin"/>
            </w:r>
            <w:r w:rsidRPr="00F152FC">
              <w:rPr>
                <w:noProof w:val="0"/>
                <w:webHidden/>
              </w:rPr>
              <w:instrText xml:space="preserve"> PAGEREF _Toc231279165 \h </w:instrText>
            </w:r>
            <w:r w:rsidRPr="00F152FC">
              <w:rPr>
                <w:noProof w:val="0"/>
                <w:webHidden/>
              </w:rPr>
            </w:r>
            <w:r w:rsidRPr="00F152FC">
              <w:rPr>
                <w:noProof w:val="0"/>
                <w:webHidden/>
              </w:rPr>
              <w:fldChar w:fldCharType="separate"/>
            </w:r>
            <w:r w:rsidR="00717194" w:rsidRPr="00F152FC">
              <w:rPr>
                <w:noProof w:val="0"/>
                <w:webHidden/>
              </w:rPr>
              <w:t>199</w:t>
            </w:r>
            <w:r w:rsidRPr="00F152FC">
              <w:rPr>
                <w:noProof w:val="0"/>
                <w:webHidden/>
              </w:rPr>
              <w:fldChar w:fldCharType="end"/>
            </w:r>
          </w:hyperlink>
        </w:p>
        <w:p w14:paraId="4F8B2390" w14:textId="6F0C6952"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66" w:history="1">
            <w:r w:rsidRPr="00F152FC">
              <w:rPr>
                <w:rStyle w:val="Hyperlink"/>
                <w:noProof w:val="0"/>
              </w:rPr>
              <w:t>Images</w:t>
            </w:r>
            <w:r w:rsidRPr="00F152FC">
              <w:rPr>
                <w:noProof w:val="0"/>
                <w:webHidden/>
              </w:rPr>
              <w:tab/>
            </w:r>
            <w:r w:rsidRPr="00F152FC">
              <w:rPr>
                <w:noProof w:val="0"/>
                <w:webHidden/>
              </w:rPr>
              <w:fldChar w:fldCharType="begin"/>
            </w:r>
            <w:r w:rsidRPr="00F152FC">
              <w:rPr>
                <w:noProof w:val="0"/>
                <w:webHidden/>
              </w:rPr>
              <w:instrText xml:space="preserve"> PAGEREF _Toc231279166 \h </w:instrText>
            </w:r>
            <w:r w:rsidRPr="00F152FC">
              <w:rPr>
                <w:noProof w:val="0"/>
                <w:webHidden/>
              </w:rPr>
            </w:r>
            <w:r w:rsidRPr="00F152FC">
              <w:rPr>
                <w:noProof w:val="0"/>
                <w:webHidden/>
              </w:rPr>
              <w:fldChar w:fldCharType="separate"/>
            </w:r>
            <w:r w:rsidR="00717194" w:rsidRPr="00F152FC">
              <w:rPr>
                <w:noProof w:val="0"/>
                <w:webHidden/>
              </w:rPr>
              <w:t>200</w:t>
            </w:r>
            <w:r w:rsidRPr="00F152FC">
              <w:rPr>
                <w:noProof w:val="0"/>
                <w:webHidden/>
              </w:rPr>
              <w:fldChar w:fldCharType="end"/>
            </w:r>
          </w:hyperlink>
        </w:p>
        <w:p w14:paraId="27E03171" w14:textId="1F14541D"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7" w:history="1">
            <w:r w:rsidRPr="00F152FC">
              <w:rPr>
                <w:rStyle w:val="Hyperlink"/>
                <w:noProof w:val="0"/>
              </w:rPr>
              <w:t>Design alternatives for graphics</w:t>
            </w:r>
            <w:r w:rsidRPr="00F152FC">
              <w:rPr>
                <w:noProof w:val="0"/>
                <w:webHidden/>
              </w:rPr>
              <w:tab/>
            </w:r>
            <w:r w:rsidRPr="00F152FC">
              <w:rPr>
                <w:noProof w:val="0"/>
                <w:webHidden/>
              </w:rPr>
              <w:fldChar w:fldCharType="begin"/>
            </w:r>
            <w:r w:rsidRPr="00F152FC">
              <w:rPr>
                <w:noProof w:val="0"/>
                <w:webHidden/>
              </w:rPr>
              <w:instrText xml:space="preserve"> PAGEREF _Toc231279167 \h </w:instrText>
            </w:r>
            <w:r w:rsidRPr="00F152FC">
              <w:rPr>
                <w:noProof w:val="0"/>
                <w:webHidden/>
              </w:rPr>
            </w:r>
            <w:r w:rsidRPr="00F152FC">
              <w:rPr>
                <w:noProof w:val="0"/>
                <w:webHidden/>
              </w:rPr>
              <w:fldChar w:fldCharType="separate"/>
            </w:r>
            <w:r w:rsidR="00717194" w:rsidRPr="00F152FC">
              <w:rPr>
                <w:noProof w:val="0"/>
                <w:webHidden/>
              </w:rPr>
              <w:t>201</w:t>
            </w:r>
            <w:r w:rsidRPr="00F152FC">
              <w:rPr>
                <w:noProof w:val="0"/>
                <w:webHidden/>
              </w:rPr>
              <w:fldChar w:fldCharType="end"/>
            </w:r>
          </w:hyperlink>
        </w:p>
        <w:p w14:paraId="5ED585A1" w14:textId="2FAC323E"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68" w:history="1">
            <w:r w:rsidRPr="00F152FC">
              <w:rPr>
                <w:rStyle w:val="Hyperlink"/>
                <w:noProof w:val="0"/>
              </w:rPr>
              <w:t>File formats for graphics</w:t>
            </w:r>
            <w:r w:rsidRPr="00F152FC">
              <w:rPr>
                <w:noProof w:val="0"/>
                <w:webHidden/>
              </w:rPr>
              <w:tab/>
            </w:r>
            <w:r w:rsidRPr="00F152FC">
              <w:rPr>
                <w:noProof w:val="0"/>
                <w:webHidden/>
              </w:rPr>
              <w:fldChar w:fldCharType="begin"/>
            </w:r>
            <w:r w:rsidRPr="00F152FC">
              <w:rPr>
                <w:noProof w:val="0"/>
                <w:webHidden/>
              </w:rPr>
              <w:instrText xml:space="preserve"> PAGEREF _Toc231279168 \h </w:instrText>
            </w:r>
            <w:r w:rsidRPr="00F152FC">
              <w:rPr>
                <w:noProof w:val="0"/>
                <w:webHidden/>
              </w:rPr>
            </w:r>
            <w:r w:rsidRPr="00F152FC">
              <w:rPr>
                <w:noProof w:val="0"/>
                <w:webHidden/>
              </w:rPr>
              <w:fldChar w:fldCharType="separate"/>
            </w:r>
            <w:r w:rsidR="00717194" w:rsidRPr="00F152FC">
              <w:rPr>
                <w:noProof w:val="0"/>
                <w:webHidden/>
              </w:rPr>
              <w:t>205</w:t>
            </w:r>
            <w:r w:rsidRPr="00F152FC">
              <w:rPr>
                <w:noProof w:val="0"/>
                <w:webHidden/>
              </w:rPr>
              <w:fldChar w:fldCharType="end"/>
            </w:r>
          </w:hyperlink>
        </w:p>
        <w:p w14:paraId="40745990" w14:textId="2AC9101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69" w:history="1">
            <w:r w:rsidRPr="00F152FC">
              <w:rPr>
                <w:rStyle w:val="Hyperlink"/>
                <w:noProof w:val="0"/>
              </w:rPr>
              <w:t>Table design</w:t>
            </w:r>
            <w:r w:rsidRPr="00F152FC">
              <w:rPr>
                <w:noProof w:val="0"/>
                <w:webHidden/>
              </w:rPr>
              <w:tab/>
            </w:r>
            <w:r w:rsidRPr="00F152FC">
              <w:rPr>
                <w:noProof w:val="0"/>
                <w:webHidden/>
              </w:rPr>
              <w:fldChar w:fldCharType="begin"/>
            </w:r>
            <w:r w:rsidRPr="00F152FC">
              <w:rPr>
                <w:noProof w:val="0"/>
                <w:webHidden/>
              </w:rPr>
              <w:instrText xml:space="preserve"> PAGEREF _Toc231279169 \h </w:instrText>
            </w:r>
            <w:r w:rsidRPr="00F152FC">
              <w:rPr>
                <w:noProof w:val="0"/>
                <w:webHidden/>
              </w:rPr>
            </w:r>
            <w:r w:rsidRPr="00F152FC">
              <w:rPr>
                <w:noProof w:val="0"/>
                <w:webHidden/>
              </w:rPr>
              <w:fldChar w:fldCharType="separate"/>
            </w:r>
            <w:r w:rsidR="00717194" w:rsidRPr="00F152FC">
              <w:rPr>
                <w:noProof w:val="0"/>
                <w:webHidden/>
              </w:rPr>
              <w:t>206</w:t>
            </w:r>
            <w:r w:rsidRPr="00F152FC">
              <w:rPr>
                <w:noProof w:val="0"/>
                <w:webHidden/>
              </w:rPr>
              <w:fldChar w:fldCharType="end"/>
            </w:r>
          </w:hyperlink>
        </w:p>
        <w:p w14:paraId="4A9CCE9D" w14:textId="23A3F679"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0" w:history="1">
            <w:r w:rsidRPr="00F152FC">
              <w:rPr>
                <w:rStyle w:val="Hyperlink"/>
                <w:noProof w:val="0"/>
              </w:rPr>
              <w:t>Captions</w:t>
            </w:r>
            <w:r w:rsidRPr="00F152FC">
              <w:rPr>
                <w:noProof w:val="0"/>
                <w:webHidden/>
              </w:rPr>
              <w:tab/>
            </w:r>
            <w:r w:rsidRPr="00F152FC">
              <w:rPr>
                <w:noProof w:val="0"/>
                <w:webHidden/>
              </w:rPr>
              <w:fldChar w:fldCharType="begin"/>
            </w:r>
            <w:r w:rsidRPr="00F152FC">
              <w:rPr>
                <w:noProof w:val="0"/>
                <w:webHidden/>
              </w:rPr>
              <w:instrText xml:space="preserve"> PAGEREF _Toc231279170 \h </w:instrText>
            </w:r>
            <w:r w:rsidRPr="00F152FC">
              <w:rPr>
                <w:noProof w:val="0"/>
                <w:webHidden/>
              </w:rPr>
            </w:r>
            <w:r w:rsidRPr="00F152FC">
              <w:rPr>
                <w:noProof w:val="0"/>
                <w:webHidden/>
              </w:rPr>
              <w:fldChar w:fldCharType="separate"/>
            </w:r>
            <w:r w:rsidR="00717194" w:rsidRPr="00F152FC">
              <w:rPr>
                <w:noProof w:val="0"/>
                <w:webHidden/>
              </w:rPr>
              <w:t>209</w:t>
            </w:r>
            <w:r w:rsidRPr="00F152FC">
              <w:rPr>
                <w:noProof w:val="0"/>
                <w:webHidden/>
              </w:rPr>
              <w:fldChar w:fldCharType="end"/>
            </w:r>
          </w:hyperlink>
        </w:p>
        <w:p w14:paraId="7CAF4D0D" w14:textId="769E6DF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1" w:history="1">
            <w:r w:rsidRPr="00F152FC">
              <w:rPr>
                <w:rStyle w:val="Hyperlink"/>
                <w:noProof w:val="0"/>
              </w:rPr>
              <w:t>Footnotes and endnotes</w:t>
            </w:r>
            <w:r w:rsidRPr="00F152FC">
              <w:rPr>
                <w:noProof w:val="0"/>
                <w:webHidden/>
              </w:rPr>
              <w:tab/>
            </w:r>
            <w:r w:rsidRPr="00F152FC">
              <w:rPr>
                <w:noProof w:val="0"/>
                <w:webHidden/>
              </w:rPr>
              <w:fldChar w:fldCharType="begin"/>
            </w:r>
            <w:r w:rsidRPr="00F152FC">
              <w:rPr>
                <w:noProof w:val="0"/>
                <w:webHidden/>
              </w:rPr>
              <w:instrText xml:space="preserve"> PAGEREF _Toc231279171 \h </w:instrText>
            </w:r>
            <w:r w:rsidRPr="00F152FC">
              <w:rPr>
                <w:noProof w:val="0"/>
                <w:webHidden/>
              </w:rPr>
            </w:r>
            <w:r w:rsidRPr="00F152FC">
              <w:rPr>
                <w:noProof w:val="0"/>
                <w:webHidden/>
              </w:rPr>
              <w:fldChar w:fldCharType="separate"/>
            </w:r>
            <w:r w:rsidR="00717194" w:rsidRPr="00F152FC">
              <w:rPr>
                <w:noProof w:val="0"/>
                <w:webHidden/>
              </w:rPr>
              <w:t>210</w:t>
            </w:r>
            <w:r w:rsidRPr="00F152FC">
              <w:rPr>
                <w:noProof w:val="0"/>
                <w:webHidden/>
              </w:rPr>
              <w:fldChar w:fldCharType="end"/>
            </w:r>
          </w:hyperlink>
        </w:p>
        <w:p w14:paraId="6C2BDAC4" w14:textId="1A17012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2" w:history="1">
            <w:r w:rsidRPr="00F152FC">
              <w:rPr>
                <w:rStyle w:val="Hyperlink"/>
                <w:noProof w:val="0"/>
              </w:rPr>
              <w:t>Hyperlinks</w:t>
            </w:r>
            <w:r w:rsidRPr="00F152FC">
              <w:rPr>
                <w:noProof w:val="0"/>
                <w:webHidden/>
              </w:rPr>
              <w:tab/>
            </w:r>
            <w:r w:rsidRPr="00F152FC">
              <w:rPr>
                <w:noProof w:val="0"/>
                <w:webHidden/>
              </w:rPr>
              <w:fldChar w:fldCharType="begin"/>
            </w:r>
            <w:r w:rsidRPr="00F152FC">
              <w:rPr>
                <w:noProof w:val="0"/>
                <w:webHidden/>
              </w:rPr>
              <w:instrText xml:space="preserve"> PAGEREF _Toc231279172 \h </w:instrText>
            </w:r>
            <w:r w:rsidRPr="00F152FC">
              <w:rPr>
                <w:noProof w:val="0"/>
                <w:webHidden/>
              </w:rPr>
            </w:r>
            <w:r w:rsidRPr="00F152FC">
              <w:rPr>
                <w:noProof w:val="0"/>
                <w:webHidden/>
              </w:rPr>
              <w:fldChar w:fldCharType="separate"/>
            </w:r>
            <w:r w:rsidR="00717194" w:rsidRPr="00F152FC">
              <w:rPr>
                <w:noProof w:val="0"/>
                <w:webHidden/>
              </w:rPr>
              <w:t>210</w:t>
            </w:r>
            <w:r w:rsidRPr="00F152FC">
              <w:rPr>
                <w:noProof w:val="0"/>
                <w:webHidden/>
              </w:rPr>
              <w:fldChar w:fldCharType="end"/>
            </w:r>
          </w:hyperlink>
        </w:p>
        <w:p w14:paraId="69747288" w14:textId="2468760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3" w:history="1">
            <w:r w:rsidRPr="00F152FC">
              <w:rPr>
                <w:rStyle w:val="Hyperlink"/>
                <w:noProof w:val="0"/>
              </w:rPr>
              <w:t>Paper and binding for printed editions</w:t>
            </w:r>
            <w:r w:rsidRPr="00F152FC">
              <w:rPr>
                <w:noProof w:val="0"/>
                <w:webHidden/>
              </w:rPr>
              <w:tab/>
            </w:r>
            <w:r w:rsidRPr="00F152FC">
              <w:rPr>
                <w:noProof w:val="0"/>
                <w:webHidden/>
              </w:rPr>
              <w:fldChar w:fldCharType="begin"/>
            </w:r>
            <w:r w:rsidRPr="00F152FC">
              <w:rPr>
                <w:noProof w:val="0"/>
                <w:webHidden/>
              </w:rPr>
              <w:instrText xml:space="preserve"> PAGEREF _Toc231279173 \h </w:instrText>
            </w:r>
            <w:r w:rsidRPr="00F152FC">
              <w:rPr>
                <w:noProof w:val="0"/>
                <w:webHidden/>
              </w:rPr>
            </w:r>
            <w:r w:rsidRPr="00F152FC">
              <w:rPr>
                <w:noProof w:val="0"/>
                <w:webHidden/>
              </w:rPr>
              <w:fldChar w:fldCharType="separate"/>
            </w:r>
            <w:r w:rsidR="00717194" w:rsidRPr="00F152FC">
              <w:rPr>
                <w:noProof w:val="0"/>
                <w:webHidden/>
              </w:rPr>
              <w:t>211</w:t>
            </w:r>
            <w:r w:rsidRPr="00F152FC">
              <w:rPr>
                <w:noProof w:val="0"/>
                <w:webHidden/>
              </w:rPr>
              <w:fldChar w:fldCharType="end"/>
            </w:r>
          </w:hyperlink>
        </w:p>
        <w:p w14:paraId="335AC9D0" w14:textId="1762252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4"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174 \h </w:instrText>
            </w:r>
            <w:r w:rsidRPr="00F152FC">
              <w:rPr>
                <w:noProof w:val="0"/>
                <w:webHidden/>
              </w:rPr>
            </w:r>
            <w:r w:rsidRPr="00F152FC">
              <w:rPr>
                <w:noProof w:val="0"/>
                <w:webHidden/>
              </w:rPr>
              <w:fldChar w:fldCharType="separate"/>
            </w:r>
            <w:r w:rsidR="00717194" w:rsidRPr="00F152FC">
              <w:rPr>
                <w:noProof w:val="0"/>
                <w:webHidden/>
              </w:rPr>
              <w:t>211</w:t>
            </w:r>
            <w:r w:rsidRPr="00F152FC">
              <w:rPr>
                <w:noProof w:val="0"/>
                <w:webHidden/>
              </w:rPr>
              <w:fldChar w:fldCharType="end"/>
            </w:r>
          </w:hyperlink>
        </w:p>
        <w:p w14:paraId="3CFCF473" w14:textId="3D126A7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5"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175 \h </w:instrText>
            </w:r>
            <w:r w:rsidRPr="00F152FC">
              <w:rPr>
                <w:noProof w:val="0"/>
                <w:webHidden/>
              </w:rPr>
            </w:r>
            <w:r w:rsidRPr="00F152FC">
              <w:rPr>
                <w:noProof w:val="0"/>
                <w:webHidden/>
              </w:rPr>
              <w:fldChar w:fldCharType="separate"/>
            </w:r>
            <w:r w:rsidR="00717194" w:rsidRPr="00F152FC">
              <w:rPr>
                <w:noProof w:val="0"/>
                <w:webHidden/>
              </w:rPr>
              <w:t>213</w:t>
            </w:r>
            <w:r w:rsidRPr="00F152FC">
              <w:rPr>
                <w:noProof w:val="0"/>
                <w:webHidden/>
              </w:rPr>
              <w:fldChar w:fldCharType="end"/>
            </w:r>
          </w:hyperlink>
        </w:p>
        <w:p w14:paraId="4F3AA8FB" w14:textId="188EFC84" w:rsidR="00B65689" w:rsidRPr="00F152FC" w:rsidRDefault="00B65689">
          <w:pPr>
            <w:pStyle w:val="TOC1"/>
            <w:tabs>
              <w:tab w:val="left" w:pos="2101"/>
            </w:tabs>
            <w:rPr>
              <w:rFonts w:asciiTheme="minorHAnsi" w:eastAsiaTheme="minorEastAsia" w:hAnsiTheme="minorHAnsi" w:cstheme="minorBidi"/>
              <w:b w:val="0"/>
              <w:noProof w:val="0"/>
              <w:color w:val="auto"/>
              <w:kern w:val="2"/>
              <w:sz w:val="24"/>
              <w:lang w:eastAsia="pl-PL"/>
              <w14:ligatures w14:val="standardContextual"/>
            </w:rPr>
          </w:pPr>
          <w:hyperlink w:anchor="_Toc231279176" w:history="1">
            <w:r w:rsidRPr="00F152FC">
              <w:rPr>
                <w:rStyle w:val="Hyperlink"/>
                <w:noProof w:val="0"/>
              </w:rPr>
              <w:t>Chapter 12</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Digital formats</w:t>
            </w:r>
            <w:r w:rsidRPr="00F152FC">
              <w:rPr>
                <w:noProof w:val="0"/>
                <w:webHidden/>
              </w:rPr>
              <w:tab/>
            </w:r>
            <w:r w:rsidRPr="00F152FC">
              <w:rPr>
                <w:noProof w:val="0"/>
                <w:webHidden/>
              </w:rPr>
              <w:fldChar w:fldCharType="begin"/>
            </w:r>
            <w:r w:rsidRPr="00F152FC">
              <w:rPr>
                <w:noProof w:val="0"/>
                <w:webHidden/>
              </w:rPr>
              <w:instrText xml:space="preserve"> PAGEREF _Toc231279176 \h </w:instrText>
            </w:r>
            <w:r w:rsidRPr="00F152FC">
              <w:rPr>
                <w:noProof w:val="0"/>
                <w:webHidden/>
              </w:rPr>
            </w:r>
            <w:r w:rsidRPr="00F152FC">
              <w:rPr>
                <w:noProof w:val="0"/>
                <w:webHidden/>
              </w:rPr>
              <w:fldChar w:fldCharType="separate"/>
            </w:r>
            <w:r w:rsidR="00717194" w:rsidRPr="00F152FC">
              <w:rPr>
                <w:noProof w:val="0"/>
                <w:webHidden/>
              </w:rPr>
              <w:t>215</w:t>
            </w:r>
            <w:r w:rsidRPr="00F152FC">
              <w:rPr>
                <w:noProof w:val="0"/>
                <w:webHidden/>
              </w:rPr>
              <w:fldChar w:fldCharType="end"/>
            </w:r>
          </w:hyperlink>
        </w:p>
        <w:p w14:paraId="187190C9" w14:textId="7B49E50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7" w:history="1">
            <w:r w:rsidRPr="00F152FC">
              <w:rPr>
                <w:rStyle w:val="Hyperlink"/>
                <w:noProof w:val="0"/>
              </w:rPr>
              <w:t>MS Word</w:t>
            </w:r>
            <w:r w:rsidRPr="00F152FC">
              <w:rPr>
                <w:noProof w:val="0"/>
                <w:webHidden/>
              </w:rPr>
              <w:tab/>
            </w:r>
            <w:r w:rsidRPr="00F152FC">
              <w:rPr>
                <w:noProof w:val="0"/>
                <w:webHidden/>
              </w:rPr>
              <w:fldChar w:fldCharType="begin"/>
            </w:r>
            <w:r w:rsidRPr="00F152FC">
              <w:rPr>
                <w:noProof w:val="0"/>
                <w:webHidden/>
              </w:rPr>
              <w:instrText xml:space="preserve"> PAGEREF _Toc231279177 \h </w:instrText>
            </w:r>
            <w:r w:rsidRPr="00F152FC">
              <w:rPr>
                <w:noProof w:val="0"/>
                <w:webHidden/>
              </w:rPr>
            </w:r>
            <w:r w:rsidRPr="00F152FC">
              <w:rPr>
                <w:noProof w:val="0"/>
                <w:webHidden/>
              </w:rPr>
              <w:fldChar w:fldCharType="separate"/>
            </w:r>
            <w:r w:rsidR="00717194" w:rsidRPr="00F152FC">
              <w:rPr>
                <w:noProof w:val="0"/>
                <w:webHidden/>
              </w:rPr>
              <w:t>216</w:t>
            </w:r>
            <w:r w:rsidRPr="00F152FC">
              <w:rPr>
                <w:noProof w:val="0"/>
                <w:webHidden/>
              </w:rPr>
              <w:fldChar w:fldCharType="end"/>
            </w:r>
          </w:hyperlink>
        </w:p>
        <w:p w14:paraId="57CC1C33" w14:textId="4986EAD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78" w:history="1">
            <w:r w:rsidRPr="00F152FC">
              <w:rPr>
                <w:rStyle w:val="Hyperlink"/>
                <w:noProof w:val="0"/>
              </w:rPr>
              <w:t>PDF</w:t>
            </w:r>
            <w:r w:rsidRPr="00F152FC">
              <w:rPr>
                <w:noProof w:val="0"/>
                <w:webHidden/>
              </w:rPr>
              <w:tab/>
            </w:r>
            <w:r w:rsidRPr="00F152FC">
              <w:rPr>
                <w:noProof w:val="0"/>
                <w:webHidden/>
              </w:rPr>
              <w:fldChar w:fldCharType="begin"/>
            </w:r>
            <w:r w:rsidRPr="00F152FC">
              <w:rPr>
                <w:noProof w:val="0"/>
                <w:webHidden/>
              </w:rPr>
              <w:instrText xml:space="preserve"> PAGEREF _Toc231279178 \h </w:instrText>
            </w:r>
            <w:r w:rsidRPr="00F152FC">
              <w:rPr>
                <w:noProof w:val="0"/>
                <w:webHidden/>
              </w:rPr>
            </w:r>
            <w:r w:rsidRPr="00F152FC">
              <w:rPr>
                <w:noProof w:val="0"/>
                <w:webHidden/>
              </w:rPr>
              <w:fldChar w:fldCharType="separate"/>
            </w:r>
            <w:r w:rsidR="00717194" w:rsidRPr="00F152FC">
              <w:rPr>
                <w:noProof w:val="0"/>
                <w:webHidden/>
              </w:rPr>
              <w:t>216</w:t>
            </w:r>
            <w:r w:rsidRPr="00F152FC">
              <w:rPr>
                <w:noProof w:val="0"/>
                <w:webHidden/>
              </w:rPr>
              <w:fldChar w:fldCharType="end"/>
            </w:r>
          </w:hyperlink>
        </w:p>
        <w:p w14:paraId="4C62BEAC" w14:textId="5BDD1C0F"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79" w:history="1">
            <w:r w:rsidRPr="00F152FC">
              <w:rPr>
                <w:rStyle w:val="Hyperlink"/>
                <w:noProof w:val="0"/>
              </w:rPr>
              <w:t>Creating PDFs</w:t>
            </w:r>
            <w:r w:rsidRPr="00F152FC">
              <w:rPr>
                <w:noProof w:val="0"/>
                <w:webHidden/>
              </w:rPr>
              <w:tab/>
            </w:r>
            <w:r w:rsidRPr="00F152FC">
              <w:rPr>
                <w:noProof w:val="0"/>
                <w:webHidden/>
              </w:rPr>
              <w:fldChar w:fldCharType="begin"/>
            </w:r>
            <w:r w:rsidRPr="00F152FC">
              <w:rPr>
                <w:noProof w:val="0"/>
                <w:webHidden/>
              </w:rPr>
              <w:instrText xml:space="preserve"> PAGEREF _Toc231279179 \h </w:instrText>
            </w:r>
            <w:r w:rsidRPr="00F152FC">
              <w:rPr>
                <w:noProof w:val="0"/>
                <w:webHidden/>
              </w:rPr>
            </w:r>
            <w:r w:rsidRPr="00F152FC">
              <w:rPr>
                <w:noProof w:val="0"/>
                <w:webHidden/>
              </w:rPr>
              <w:fldChar w:fldCharType="separate"/>
            </w:r>
            <w:r w:rsidR="00717194" w:rsidRPr="00F152FC">
              <w:rPr>
                <w:noProof w:val="0"/>
                <w:webHidden/>
              </w:rPr>
              <w:t>217</w:t>
            </w:r>
            <w:r w:rsidRPr="00F152FC">
              <w:rPr>
                <w:noProof w:val="0"/>
                <w:webHidden/>
              </w:rPr>
              <w:fldChar w:fldCharType="end"/>
            </w:r>
          </w:hyperlink>
        </w:p>
        <w:p w14:paraId="0339A6C7" w14:textId="05C02624"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80" w:history="1">
            <w:r w:rsidRPr="00F152FC">
              <w:rPr>
                <w:rStyle w:val="Hyperlink"/>
                <w:noProof w:val="0"/>
              </w:rPr>
              <w:t>Remediating PDFs</w:t>
            </w:r>
            <w:r w:rsidRPr="00F152FC">
              <w:rPr>
                <w:noProof w:val="0"/>
                <w:webHidden/>
              </w:rPr>
              <w:tab/>
            </w:r>
            <w:r w:rsidRPr="00F152FC">
              <w:rPr>
                <w:noProof w:val="0"/>
                <w:webHidden/>
              </w:rPr>
              <w:fldChar w:fldCharType="begin"/>
            </w:r>
            <w:r w:rsidRPr="00F152FC">
              <w:rPr>
                <w:noProof w:val="0"/>
                <w:webHidden/>
              </w:rPr>
              <w:instrText xml:space="preserve"> PAGEREF _Toc231279180 \h </w:instrText>
            </w:r>
            <w:r w:rsidRPr="00F152FC">
              <w:rPr>
                <w:noProof w:val="0"/>
                <w:webHidden/>
              </w:rPr>
            </w:r>
            <w:r w:rsidRPr="00F152FC">
              <w:rPr>
                <w:noProof w:val="0"/>
                <w:webHidden/>
              </w:rPr>
              <w:fldChar w:fldCharType="separate"/>
            </w:r>
            <w:r w:rsidR="00717194" w:rsidRPr="00F152FC">
              <w:rPr>
                <w:noProof w:val="0"/>
                <w:webHidden/>
              </w:rPr>
              <w:t>217</w:t>
            </w:r>
            <w:r w:rsidRPr="00F152FC">
              <w:rPr>
                <w:noProof w:val="0"/>
                <w:webHidden/>
              </w:rPr>
              <w:fldChar w:fldCharType="end"/>
            </w:r>
          </w:hyperlink>
        </w:p>
        <w:p w14:paraId="55BFCF0C" w14:textId="1CD9831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81" w:history="1">
            <w:r w:rsidRPr="00F152FC">
              <w:rPr>
                <w:rStyle w:val="Hyperlink"/>
                <w:noProof w:val="0"/>
              </w:rPr>
              <w:t>Reflowable EPUB</w:t>
            </w:r>
            <w:r w:rsidRPr="00F152FC">
              <w:rPr>
                <w:noProof w:val="0"/>
                <w:webHidden/>
              </w:rPr>
              <w:tab/>
            </w:r>
            <w:r w:rsidRPr="00F152FC">
              <w:rPr>
                <w:noProof w:val="0"/>
                <w:webHidden/>
              </w:rPr>
              <w:fldChar w:fldCharType="begin"/>
            </w:r>
            <w:r w:rsidRPr="00F152FC">
              <w:rPr>
                <w:noProof w:val="0"/>
                <w:webHidden/>
              </w:rPr>
              <w:instrText xml:space="preserve"> PAGEREF _Toc231279181 \h </w:instrText>
            </w:r>
            <w:r w:rsidRPr="00F152FC">
              <w:rPr>
                <w:noProof w:val="0"/>
                <w:webHidden/>
              </w:rPr>
            </w:r>
            <w:r w:rsidRPr="00F152FC">
              <w:rPr>
                <w:noProof w:val="0"/>
                <w:webHidden/>
              </w:rPr>
              <w:fldChar w:fldCharType="separate"/>
            </w:r>
            <w:r w:rsidR="00717194" w:rsidRPr="00F152FC">
              <w:rPr>
                <w:noProof w:val="0"/>
                <w:webHidden/>
              </w:rPr>
              <w:t>218</w:t>
            </w:r>
            <w:r w:rsidRPr="00F152FC">
              <w:rPr>
                <w:noProof w:val="0"/>
                <w:webHidden/>
              </w:rPr>
              <w:fldChar w:fldCharType="end"/>
            </w:r>
          </w:hyperlink>
        </w:p>
        <w:p w14:paraId="3A76E664" w14:textId="2199ED5F"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82" w:history="1">
            <w:r w:rsidRPr="00F152FC">
              <w:rPr>
                <w:rStyle w:val="Hyperlink"/>
                <w:noProof w:val="0"/>
              </w:rPr>
              <w:t>Extended/long descriptions for images</w:t>
            </w:r>
            <w:r w:rsidRPr="00F152FC">
              <w:rPr>
                <w:noProof w:val="0"/>
                <w:webHidden/>
              </w:rPr>
              <w:tab/>
            </w:r>
            <w:r w:rsidRPr="00F152FC">
              <w:rPr>
                <w:noProof w:val="0"/>
                <w:webHidden/>
              </w:rPr>
              <w:fldChar w:fldCharType="begin"/>
            </w:r>
            <w:r w:rsidRPr="00F152FC">
              <w:rPr>
                <w:noProof w:val="0"/>
                <w:webHidden/>
              </w:rPr>
              <w:instrText xml:space="preserve"> PAGEREF _Toc231279182 \h </w:instrText>
            </w:r>
            <w:r w:rsidRPr="00F152FC">
              <w:rPr>
                <w:noProof w:val="0"/>
                <w:webHidden/>
              </w:rPr>
            </w:r>
            <w:r w:rsidRPr="00F152FC">
              <w:rPr>
                <w:noProof w:val="0"/>
                <w:webHidden/>
              </w:rPr>
              <w:fldChar w:fldCharType="separate"/>
            </w:r>
            <w:r w:rsidR="00717194" w:rsidRPr="00F152FC">
              <w:rPr>
                <w:noProof w:val="0"/>
                <w:webHidden/>
              </w:rPr>
              <w:t>220</w:t>
            </w:r>
            <w:r w:rsidRPr="00F152FC">
              <w:rPr>
                <w:noProof w:val="0"/>
                <w:webHidden/>
              </w:rPr>
              <w:fldChar w:fldCharType="end"/>
            </w:r>
          </w:hyperlink>
        </w:p>
        <w:p w14:paraId="7E714B70" w14:textId="3D4A3B79"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83" w:history="1">
            <w:r w:rsidRPr="00F152FC">
              <w:rPr>
                <w:rStyle w:val="Hyperlink"/>
                <w:noProof w:val="0"/>
              </w:rPr>
              <w:t>Page number locators</w:t>
            </w:r>
            <w:r w:rsidRPr="00F152FC">
              <w:rPr>
                <w:noProof w:val="0"/>
                <w:webHidden/>
              </w:rPr>
              <w:tab/>
            </w:r>
            <w:r w:rsidRPr="00F152FC">
              <w:rPr>
                <w:noProof w:val="0"/>
                <w:webHidden/>
              </w:rPr>
              <w:fldChar w:fldCharType="begin"/>
            </w:r>
            <w:r w:rsidRPr="00F152FC">
              <w:rPr>
                <w:noProof w:val="0"/>
                <w:webHidden/>
              </w:rPr>
              <w:instrText xml:space="preserve"> PAGEREF _Toc231279183 \h </w:instrText>
            </w:r>
            <w:r w:rsidRPr="00F152FC">
              <w:rPr>
                <w:noProof w:val="0"/>
                <w:webHidden/>
              </w:rPr>
            </w:r>
            <w:r w:rsidRPr="00F152FC">
              <w:rPr>
                <w:noProof w:val="0"/>
                <w:webHidden/>
              </w:rPr>
              <w:fldChar w:fldCharType="separate"/>
            </w:r>
            <w:r w:rsidR="00717194" w:rsidRPr="00F152FC">
              <w:rPr>
                <w:noProof w:val="0"/>
                <w:webHidden/>
              </w:rPr>
              <w:t>220</w:t>
            </w:r>
            <w:r w:rsidRPr="00F152FC">
              <w:rPr>
                <w:noProof w:val="0"/>
                <w:webHidden/>
              </w:rPr>
              <w:fldChar w:fldCharType="end"/>
            </w:r>
          </w:hyperlink>
        </w:p>
        <w:p w14:paraId="5B6801F8" w14:textId="7C3F6A48"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84" w:history="1">
            <w:r w:rsidRPr="00F152FC">
              <w:rPr>
                <w:rStyle w:val="Hyperlink"/>
                <w:noProof w:val="0"/>
              </w:rPr>
              <w:t>Considerations for poetry</w:t>
            </w:r>
            <w:r w:rsidRPr="00F152FC">
              <w:rPr>
                <w:noProof w:val="0"/>
                <w:webHidden/>
              </w:rPr>
              <w:tab/>
            </w:r>
            <w:r w:rsidRPr="00F152FC">
              <w:rPr>
                <w:noProof w:val="0"/>
                <w:webHidden/>
              </w:rPr>
              <w:fldChar w:fldCharType="begin"/>
            </w:r>
            <w:r w:rsidRPr="00F152FC">
              <w:rPr>
                <w:noProof w:val="0"/>
                <w:webHidden/>
              </w:rPr>
              <w:instrText xml:space="preserve"> PAGEREF _Toc231279184 \h </w:instrText>
            </w:r>
            <w:r w:rsidRPr="00F152FC">
              <w:rPr>
                <w:noProof w:val="0"/>
                <w:webHidden/>
              </w:rPr>
            </w:r>
            <w:r w:rsidRPr="00F152FC">
              <w:rPr>
                <w:noProof w:val="0"/>
                <w:webHidden/>
              </w:rPr>
              <w:fldChar w:fldCharType="separate"/>
            </w:r>
            <w:r w:rsidR="00717194" w:rsidRPr="00F152FC">
              <w:rPr>
                <w:noProof w:val="0"/>
                <w:webHidden/>
              </w:rPr>
              <w:t>222</w:t>
            </w:r>
            <w:r w:rsidRPr="00F152FC">
              <w:rPr>
                <w:noProof w:val="0"/>
                <w:webHidden/>
              </w:rPr>
              <w:fldChar w:fldCharType="end"/>
            </w:r>
          </w:hyperlink>
        </w:p>
        <w:p w14:paraId="402071B8" w14:textId="3EF423E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85" w:history="1">
            <w:r w:rsidRPr="00F152FC">
              <w:rPr>
                <w:rStyle w:val="Hyperlink"/>
                <w:noProof w:val="0"/>
              </w:rPr>
              <w:t>Fixed-layout (FXL) EPUB</w:t>
            </w:r>
            <w:r w:rsidRPr="00F152FC">
              <w:rPr>
                <w:noProof w:val="0"/>
                <w:webHidden/>
              </w:rPr>
              <w:tab/>
            </w:r>
            <w:r w:rsidRPr="00F152FC">
              <w:rPr>
                <w:noProof w:val="0"/>
                <w:webHidden/>
              </w:rPr>
              <w:fldChar w:fldCharType="begin"/>
            </w:r>
            <w:r w:rsidRPr="00F152FC">
              <w:rPr>
                <w:noProof w:val="0"/>
                <w:webHidden/>
              </w:rPr>
              <w:instrText xml:space="preserve"> PAGEREF _Toc231279185 \h </w:instrText>
            </w:r>
            <w:r w:rsidRPr="00F152FC">
              <w:rPr>
                <w:noProof w:val="0"/>
                <w:webHidden/>
              </w:rPr>
            </w:r>
            <w:r w:rsidRPr="00F152FC">
              <w:rPr>
                <w:noProof w:val="0"/>
                <w:webHidden/>
              </w:rPr>
              <w:fldChar w:fldCharType="separate"/>
            </w:r>
            <w:r w:rsidR="00717194" w:rsidRPr="00F152FC">
              <w:rPr>
                <w:noProof w:val="0"/>
                <w:webHidden/>
              </w:rPr>
              <w:t>223</w:t>
            </w:r>
            <w:r w:rsidRPr="00F152FC">
              <w:rPr>
                <w:noProof w:val="0"/>
                <w:webHidden/>
              </w:rPr>
              <w:fldChar w:fldCharType="end"/>
            </w:r>
          </w:hyperlink>
        </w:p>
        <w:p w14:paraId="37B76587" w14:textId="45CA578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86" w:history="1">
            <w:r w:rsidRPr="00F152FC">
              <w:rPr>
                <w:rStyle w:val="Hyperlink"/>
                <w:noProof w:val="0"/>
              </w:rPr>
              <w:t>HTML</w:t>
            </w:r>
            <w:r w:rsidRPr="00F152FC">
              <w:rPr>
                <w:noProof w:val="0"/>
                <w:webHidden/>
              </w:rPr>
              <w:tab/>
            </w:r>
            <w:r w:rsidRPr="00F152FC">
              <w:rPr>
                <w:noProof w:val="0"/>
                <w:webHidden/>
              </w:rPr>
              <w:fldChar w:fldCharType="begin"/>
            </w:r>
            <w:r w:rsidRPr="00F152FC">
              <w:rPr>
                <w:noProof w:val="0"/>
                <w:webHidden/>
              </w:rPr>
              <w:instrText xml:space="preserve"> PAGEREF _Toc231279186 \h </w:instrText>
            </w:r>
            <w:r w:rsidRPr="00F152FC">
              <w:rPr>
                <w:noProof w:val="0"/>
                <w:webHidden/>
              </w:rPr>
            </w:r>
            <w:r w:rsidRPr="00F152FC">
              <w:rPr>
                <w:noProof w:val="0"/>
                <w:webHidden/>
              </w:rPr>
              <w:fldChar w:fldCharType="separate"/>
            </w:r>
            <w:r w:rsidR="00717194" w:rsidRPr="00F152FC">
              <w:rPr>
                <w:noProof w:val="0"/>
                <w:webHidden/>
              </w:rPr>
              <w:t>224</w:t>
            </w:r>
            <w:r w:rsidRPr="00F152FC">
              <w:rPr>
                <w:noProof w:val="0"/>
                <w:webHidden/>
              </w:rPr>
              <w:fldChar w:fldCharType="end"/>
            </w:r>
          </w:hyperlink>
        </w:p>
        <w:p w14:paraId="11BEC30A" w14:textId="7CBEC7E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87" w:history="1">
            <w:r w:rsidRPr="00F152FC">
              <w:rPr>
                <w:rStyle w:val="Hyperlink"/>
                <w:noProof w:val="0"/>
              </w:rPr>
              <w:t>Digital hyperlinks</w:t>
            </w:r>
            <w:r w:rsidRPr="00F152FC">
              <w:rPr>
                <w:noProof w:val="0"/>
                <w:webHidden/>
              </w:rPr>
              <w:tab/>
            </w:r>
            <w:r w:rsidRPr="00F152FC">
              <w:rPr>
                <w:noProof w:val="0"/>
                <w:webHidden/>
              </w:rPr>
              <w:fldChar w:fldCharType="begin"/>
            </w:r>
            <w:r w:rsidRPr="00F152FC">
              <w:rPr>
                <w:noProof w:val="0"/>
                <w:webHidden/>
              </w:rPr>
              <w:instrText xml:space="preserve"> PAGEREF _Toc231279187 \h </w:instrText>
            </w:r>
            <w:r w:rsidRPr="00F152FC">
              <w:rPr>
                <w:noProof w:val="0"/>
                <w:webHidden/>
              </w:rPr>
            </w:r>
            <w:r w:rsidRPr="00F152FC">
              <w:rPr>
                <w:noProof w:val="0"/>
                <w:webHidden/>
              </w:rPr>
              <w:fldChar w:fldCharType="separate"/>
            </w:r>
            <w:r w:rsidR="00717194" w:rsidRPr="00F152FC">
              <w:rPr>
                <w:noProof w:val="0"/>
                <w:webHidden/>
              </w:rPr>
              <w:t>225</w:t>
            </w:r>
            <w:r w:rsidRPr="00F152FC">
              <w:rPr>
                <w:noProof w:val="0"/>
                <w:webHidden/>
              </w:rPr>
              <w:fldChar w:fldCharType="end"/>
            </w:r>
          </w:hyperlink>
        </w:p>
        <w:p w14:paraId="5E4D05B0" w14:textId="6F7C404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88" w:history="1">
            <w:r w:rsidRPr="00F152FC">
              <w:rPr>
                <w:rStyle w:val="Hyperlink"/>
                <w:noProof w:val="0"/>
              </w:rPr>
              <w:t>ARIA role attributes</w:t>
            </w:r>
            <w:r w:rsidRPr="00F152FC">
              <w:rPr>
                <w:noProof w:val="0"/>
                <w:webHidden/>
              </w:rPr>
              <w:tab/>
            </w:r>
            <w:r w:rsidRPr="00F152FC">
              <w:rPr>
                <w:noProof w:val="0"/>
                <w:webHidden/>
              </w:rPr>
              <w:fldChar w:fldCharType="begin"/>
            </w:r>
            <w:r w:rsidRPr="00F152FC">
              <w:rPr>
                <w:noProof w:val="0"/>
                <w:webHidden/>
              </w:rPr>
              <w:instrText xml:space="preserve"> PAGEREF _Toc231279188 \h </w:instrText>
            </w:r>
            <w:r w:rsidRPr="00F152FC">
              <w:rPr>
                <w:noProof w:val="0"/>
                <w:webHidden/>
              </w:rPr>
            </w:r>
            <w:r w:rsidRPr="00F152FC">
              <w:rPr>
                <w:noProof w:val="0"/>
                <w:webHidden/>
              </w:rPr>
              <w:fldChar w:fldCharType="separate"/>
            </w:r>
            <w:r w:rsidR="00717194" w:rsidRPr="00F152FC">
              <w:rPr>
                <w:noProof w:val="0"/>
                <w:webHidden/>
              </w:rPr>
              <w:t>226</w:t>
            </w:r>
            <w:r w:rsidRPr="00F152FC">
              <w:rPr>
                <w:noProof w:val="0"/>
                <w:webHidden/>
              </w:rPr>
              <w:fldChar w:fldCharType="end"/>
            </w:r>
          </w:hyperlink>
        </w:p>
        <w:p w14:paraId="4BE00D79" w14:textId="043A0CCC"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89" w:history="1">
            <w:r w:rsidRPr="00F152FC">
              <w:rPr>
                <w:rStyle w:val="Hyperlink"/>
                <w:noProof w:val="0"/>
              </w:rPr>
              <w:t>Ebook metadata</w:t>
            </w:r>
            <w:r w:rsidRPr="00F152FC">
              <w:rPr>
                <w:noProof w:val="0"/>
                <w:webHidden/>
              </w:rPr>
              <w:tab/>
            </w:r>
            <w:r w:rsidRPr="00F152FC">
              <w:rPr>
                <w:noProof w:val="0"/>
                <w:webHidden/>
              </w:rPr>
              <w:fldChar w:fldCharType="begin"/>
            </w:r>
            <w:r w:rsidRPr="00F152FC">
              <w:rPr>
                <w:noProof w:val="0"/>
                <w:webHidden/>
              </w:rPr>
              <w:instrText xml:space="preserve"> PAGEREF _Toc231279189 \h </w:instrText>
            </w:r>
            <w:r w:rsidRPr="00F152FC">
              <w:rPr>
                <w:noProof w:val="0"/>
                <w:webHidden/>
              </w:rPr>
            </w:r>
            <w:r w:rsidRPr="00F152FC">
              <w:rPr>
                <w:noProof w:val="0"/>
                <w:webHidden/>
              </w:rPr>
              <w:fldChar w:fldCharType="separate"/>
            </w:r>
            <w:r w:rsidR="00717194" w:rsidRPr="00F152FC">
              <w:rPr>
                <w:noProof w:val="0"/>
                <w:webHidden/>
              </w:rPr>
              <w:t>227</w:t>
            </w:r>
            <w:r w:rsidRPr="00F152FC">
              <w:rPr>
                <w:noProof w:val="0"/>
                <w:webHidden/>
              </w:rPr>
              <w:fldChar w:fldCharType="end"/>
            </w:r>
          </w:hyperlink>
        </w:p>
        <w:p w14:paraId="6D71C14E" w14:textId="059BC68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0" w:history="1">
            <w:r w:rsidRPr="00F152FC">
              <w:rPr>
                <w:rStyle w:val="Hyperlink"/>
                <w:noProof w:val="0"/>
              </w:rPr>
              <w:t>Digital rights management</w:t>
            </w:r>
            <w:r w:rsidRPr="00F152FC">
              <w:rPr>
                <w:noProof w:val="0"/>
                <w:webHidden/>
              </w:rPr>
              <w:tab/>
            </w:r>
            <w:r w:rsidRPr="00F152FC">
              <w:rPr>
                <w:noProof w:val="0"/>
                <w:webHidden/>
              </w:rPr>
              <w:fldChar w:fldCharType="begin"/>
            </w:r>
            <w:r w:rsidRPr="00F152FC">
              <w:rPr>
                <w:noProof w:val="0"/>
                <w:webHidden/>
              </w:rPr>
              <w:instrText xml:space="preserve"> PAGEREF _Toc231279190 \h </w:instrText>
            </w:r>
            <w:r w:rsidRPr="00F152FC">
              <w:rPr>
                <w:noProof w:val="0"/>
                <w:webHidden/>
              </w:rPr>
            </w:r>
            <w:r w:rsidRPr="00F152FC">
              <w:rPr>
                <w:noProof w:val="0"/>
                <w:webHidden/>
              </w:rPr>
              <w:fldChar w:fldCharType="separate"/>
            </w:r>
            <w:r w:rsidR="00717194" w:rsidRPr="00F152FC">
              <w:rPr>
                <w:noProof w:val="0"/>
                <w:webHidden/>
              </w:rPr>
              <w:t>230</w:t>
            </w:r>
            <w:r w:rsidRPr="00F152FC">
              <w:rPr>
                <w:noProof w:val="0"/>
                <w:webHidden/>
              </w:rPr>
              <w:fldChar w:fldCharType="end"/>
            </w:r>
          </w:hyperlink>
        </w:p>
        <w:p w14:paraId="4011D22F" w14:textId="20D620B5"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1"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191 \h </w:instrText>
            </w:r>
            <w:r w:rsidRPr="00F152FC">
              <w:rPr>
                <w:noProof w:val="0"/>
                <w:webHidden/>
              </w:rPr>
            </w:r>
            <w:r w:rsidRPr="00F152FC">
              <w:rPr>
                <w:noProof w:val="0"/>
                <w:webHidden/>
              </w:rPr>
              <w:fldChar w:fldCharType="separate"/>
            </w:r>
            <w:r w:rsidR="00717194" w:rsidRPr="00F152FC">
              <w:rPr>
                <w:noProof w:val="0"/>
                <w:webHidden/>
              </w:rPr>
              <w:t>230</w:t>
            </w:r>
            <w:r w:rsidRPr="00F152FC">
              <w:rPr>
                <w:noProof w:val="0"/>
                <w:webHidden/>
              </w:rPr>
              <w:fldChar w:fldCharType="end"/>
            </w:r>
          </w:hyperlink>
        </w:p>
        <w:p w14:paraId="06B930DD" w14:textId="664BC3A9"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2"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192 \h </w:instrText>
            </w:r>
            <w:r w:rsidRPr="00F152FC">
              <w:rPr>
                <w:noProof w:val="0"/>
                <w:webHidden/>
              </w:rPr>
            </w:r>
            <w:r w:rsidRPr="00F152FC">
              <w:rPr>
                <w:noProof w:val="0"/>
                <w:webHidden/>
              </w:rPr>
              <w:fldChar w:fldCharType="separate"/>
            </w:r>
            <w:r w:rsidR="00717194" w:rsidRPr="00F152FC">
              <w:rPr>
                <w:noProof w:val="0"/>
                <w:webHidden/>
              </w:rPr>
              <w:t>232</w:t>
            </w:r>
            <w:r w:rsidRPr="00F152FC">
              <w:rPr>
                <w:noProof w:val="0"/>
                <w:webHidden/>
              </w:rPr>
              <w:fldChar w:fldCharType="end"/>
            </w:r>
          </w:hyperlink>
        </w:p>
        <w:p w14:paraId="09945552" w14:textId="108456E0" w:rsidR="00B65689" w:rsidRPr="00F152FC" w:rsidRDefault="00B65689">
          <w:pPr>
            <w:pStyle w:val="TOC1"/>
            <w:tabs>
              <w:tab w:val="left" w:pos="2101"/>
            </w:tabs>
            <w:rPr>
              <w:rFonts w:asciiTheme="minorHAnsi" w:eastAsiaTheme="minorEastAsia" w:hAnsiTheme="minorHAnsi" w:cstheme="minorBidi"/>
              <w:b w:val="0"/>
              <w:noProof w:val="0"/>
              <w:color w:val="auto"/>
              <w:kern w:val="2"/>
              <w:sz w:val="24"/>
              <w:lang w:eastAsia="pl-PL"/>
              <w14:ligatures w14:val="standardContextual"/>
            </w:rPr>
          </w:pPr>
          <w:hyperlink w:anchor="_Toc231279193" w:history="1">
            <w:r w:rsidRPr="00F152FC">
              <w:rPr>
                <w:rStyle w:val="Hyperlink"/>
                <w:noProof w:val="0"/>
              </w:rPr>
              <w:t>Chapter 13</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Audiobooks</w:t>
            </w:r>
            <w:r w:rsidRPr="00F152FC">
              <w:rPr>
                <w:noProof w:val="0"/>
                <w:webHidden/>
              </w:rPr>
              <w:tab/>
            </w:r>
            <w:r w:rsidRPr="00F152FC">
              <w:rPr>
                <w:noProof w:val="0"/>
                <w:webHidden/>
              </w:rPr>
              <w:fldChar w:fldCharType="begin"/>
            </w:r>
            <w:r w:rsidRPr="00F152FC">
              <w:rPr>
                <w:noProof w:val="0"/>
                <w:webHidden/>
              </w:rPr>
              <w:instrText xml:space="preserve"> PAGEREF _Toc231279193 \h </w:instrText>
            </w:r>
            <w:r w:rsidRPr="00F152FC">
              <w:rPr>
                <w:noProof w:val="0"/>
                <w:webHidden/>
              </w:rPr>
            </w:r>
            <w:r w:rsidRPr="00F152FC">
              <w:rPr>
                <w:noProof w:val="0"/>
                <w:webHidden/>
              </w:rPr>
              <w:fldChar w:fldCharType="separate"/>
            </w:r>
            <w:r w:rsidR="00717194" w:rsidRPr="00F152FC">
              <w:rPr>
                <w:noProof w:val="0"/>
                <w:webHidden/>
              </w:rPr>
              <w:t>234</w:t>
            </w:r>
            <w:r w:rsidRPr="00F152FC">
              <w:rPr>
                <w:noProof w:val="0"/>
                <w:webHidden/>
              </w:rPr>
              <w:fldChar w:fldCharType="end"/>
            </w:r>
          </w:hyperlink>
        </w:p>
        <w:p w14:paraId="1A99E5C3" w14:textId="18E1AAF3"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4" w:history="1">
            <w:r w:rsidRPr="00F152FC">
              <w:rPr>
                <w:rStyle w:val="Hyperlink"/>
                <w:noProof w:val="0"/>
              </w:rPr>
              <w:t>Types of narrated books</w:t>
            </w:r>
            <w:r w:rsidRPr="00F152FC">
              <w:rPr>
                <w:noProof w:val="0"/>
                <w:webHidden/>
              </w:rPr>
              <w:tab/>
            </w:r>
            <w:r w:rsidRPr="00F152FC">
              <w:rPr>
                <w:noProof w:val="0"/>
                <w:webHidden/>
              </w:rPr>
              <w:fldChar w:fldCharType="begin"/>
            </w:r>
            <w:r w:rsidRPr="00F152FC">
              <w:rPr>
                <w:noProof w:val="0"/>
                <w:webHidden/>
              </w:rPr>
              <w:instrText xml:space="preserve"> PAGEREF _Toc231279194 \h </w:instrText>
            </w:r>
            <w:r w:rsidRPr="00F152FC">
              <w:rPr>
                <w:noProof w:val="0"/>
                <w:webHidden/>
              </w:rPr>
            </w:r>
            <w:r w:rsidRPr="00F152FC">
              <w:rPr>
                <w:noProof w:val="0"/>
                <w:webHidden/>
              </w:rPr>
              <w:fldChar w:fldCharType="separate"/>
            </w:r>
            <w:r w:rsidR="00717194" w:rsidRPr="00F152FC">
              <w:rPr>
                <w:noProof w:val="0"/>
                <w:webHidden/>
              </w:rPr>
              <w:t>235</w:t>
            </w:r>
            <w:r w:rsidRPr="00F152FC">
              <w:rPr>
                <w:noProof w:val="0"/>
                <w:webHidden/>
              </w:rPr>
              <w:fldChar w:fldCharType="end"/>
            </w:r>
          </w:hyperlink>
        </w:p>
        <w:p w14:paraId="1D101B72" w14:textId="436D039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5" w:history="1">
            <w:r w:rsidRPr="00F152FC">
              <w:rPr>
                <w:rStyle w:val="Hyperlink"/>
                <w:noProof w:val="0"/>
              </w:rPr>
              <w:t>Interpreting the content</w:t>
            </w:r>
            <w:r w:rsidRPr="00F152FC">
              <w:rPr>
                <w:noProof w:val="0"/>
                <w:webHidden/>
              </w:rPr>
              <w:tab/>
            </w:r>
            <w:r w:rsidRPr="00F152FC">
              <w:rPr>
                <w:noProof w:val="0"/>
                <w:webHidden/>
              </w:rPr>
              <w:fldChar w:fldCharType="begin"/>
            </w:r>
            <w:r w:rsidRPr="00F152FC">
              <w:rPr>
                <w:noProof w:val="0"/>
                <w:webHidden/>
              </w:rPr>
              <w:instrText xml:space="preserve"> PAGEREF _Toc231279195 \h </w:instrText>
            </w:r>
            <w:r w:rsidRPr="00F152FC">
              <w:rPr>
                <w:noProof w:val="0"/>
                <w:webHidden/>
              </w:rPr>
            </w:r>
            <w:r w:rsidRPr="00F152FC">
              <w:rPr>
                <w:noProof w:val="0"/>
                <w:webHidden/>
              </w:rPr>
              <w:fldChar w:fldCharType="separate"/>
            </w:r>
            <w:r w:rsidR="00717194" w:rsidRPr="00F152FC">
              <w:rPr>
                <w:noProof w:val="0"/>
                <w:webHidden/>
              </w:rPr>
              <w:t>236</w:t>
            </w:r>
            <w:r w:rsidRPr="00F152FC">
              <w:rPr>
                <w:noProof w:val="0"/>
                <w:webHidden/>
              </w:rPr>
              <w:fldChar w:fldCharType="end"/>
            </w:r>
          </w:hyperlink>
        </w:p>
        <w:p w14:paraId="0DF9A156" w14:textId="1D82D1FB"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96" w:history="1">
            <w:r w:rsidRPr="00F152FC">
              <w:rPr>
                <w:rStyle w:val="Hyperlink"/>
                <w:noProof w:val="0"/>
              </w:rPr>
              <w:t>Deciding whether to abridge audiobooks</w:t>
            </w:r>
            <w:r w:rsidRPr="00F152FC">
              <w:rPr>
                <w:noProof w:val="0"/>
                <w:webHidden/>
              </w:rPr>
              <w:tab/>
            </w:r>
            <w:r w:rsidRPr="00F152FC">
              <w:rPr>
                <w:noProof w:val="0"/>
                <w:webHidden/>
              </w:rPr>
              <w:fldChar w:fldCharType="begin"/>
            </w:r>
            <w:r w:rsidRPr="00F152FC">
              <w:rPr>
                <w:noProof w:val="0"/>
                <w:webHidden/>
              </w:rPr>
              <w:instrText xml:space="preserve"> PAGEREF _Toc231279196 \h </w:instrText>
            </w:r>
            <w:r w:rsidRPr="00F152FC">
              <w:rPr>
                <w:noProof w:val="0"/>
                <w:webHidden/>
              </w:rPr>
            </w:r>
            <w:r w:rsidRPr="00F152FC">
              <w:rPr>
                <w:noProof w:val="0"/>
                <w:webHidden/>
              </w:rPr>
              <w:fldChar w:fldCharType="separate"/>
            </w:r>
            <w:r w:rsidR="00717194" w:rsidRPr="00F152FC">
              <w:rPr>
                <w:noProof w:val="0"/>
                <w:webHidden/>
              </w:rPr>
              <w:t>236</w:t>
            </w:r>
            <w:r w:rsidRPr="00F152FC">
              <w:rPr>
                <w:noProof w:val="0"/>
                <w:webHidden/>
              </w:rPr>
              <w:fldChar w:fldCharType="end"/>
            </w:r>
          </w:hyperlink>
        </w:p>
        <w:p w14:paraId="3CAF0735" w14:textId="1EDD81B6"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197" w:history="1">
            <w:r w:rsidRPr="00F152FC">
              <w:rPr>
                <w:rStyle w:val="Hyperlink"/>
                <w:noProof w:val="0"/>
              </w:rPr>
              <w:t>Making editorial alterations</w:t>
            </w:r>
            <w:r w:rsidRPr="00F152FC">
              <w:rPr>
                <w:noProof w:val="0"/>
                <w:webHidden/>
              </w:rPr>
              <w:tab/>
            </w:r>
            <w:r w:rsidRPr="00F152FC">
              <w:rPr>
                <w:noProof w:val="0"/>
                <w:webHidden/>
              </w:rPr>
              <w:fldChar w:fldCharType="begin"/>
            </w:r>
            <w:r w:rsidRPr="00F152FC">
              <w:rPr>
                <w:noProof w:val="0"/>
                <w:webHidden/>
              </w:rPr>
              <w:instrText xml:space="preserve"> PAGEREF _Toc231279197 \h </w:instrText>
            </w:r>
            <w:r w:rsidRPr="00F152FC">
              <w:rPr>
                <w:noProof w:val="0"/>
                <w:webHidden/>
              </w:rPr>
            </w:r>
            <w:r w:rsidRPr="00F152FC">
              <w:rPr>
                <w:noProof w:val="0"/>
                <w:webHidden/>
              </w:rPr>
              <w:fldChar w:fldCharType="separate"/>
            </w:r>
            <w:r w:rsidR="00717194" w:rsidRPr="00F152FC">
              <w:rPr>
                <w:noProof w:val="0"/>
                <w:webHidden/>
              </w:rPr>
              <w:t>236</w:t>
            </w:r>
            <w:r w:rsidRPr="00F152FC">
              <w:rPr>
                <w:noProof w:val="0"/>
                <w:webHidden/>
              </w:rPr>
              <w:fldChar w:fldCharType="end"/>
            </w:r>
          </w:hyperlink>
        </w:p>
        <w:p w14:paraId="21B4411D" w14:textId="545C435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8" w:history="1">
            <w:r w:rsidRPr="00F152FC">
              <w:rPr>
                <w:rStyle w:val="Hyperlink"/>
                <w:noProof w:val="0"/>
              </w:rPr>
              <w:t>Deciding on the type of narration</w:t>
            </w:r>
            <w:r w:rsidRPr="00F152FC">
              <w:rPr>
                <w:noProof w:val="0"/>
                <w:webHidden/>
              </w:rPr>
              <w:tab/>
            </w:r>
            <w:r w:rsidRPr="00F152FC">
              <w:rPr>
                <w:noProof w:val="0"/>
                <w:webHidden/>
              </w:rPr>
              <w:fldChar w:fldCharType="begin"/>
            </w:r>
            <w:r w:rsidRPr="00F152FC">
              <w:rPr>
                <w:noProof w:val="0"/>
                <w:webHidden/>
              </w:rPr>
              <w:instrText xml:space="preserve"> PAGEREF _Toc231279198 \h </w:instrText>
            </w:r>
            <w:r w:rsidRPr="00F152FC">
              <w:rPr>
                <w:noProof w:val="0"/>
                <w:webHidden/>
              </w:rPr>
            </w:r>
            <w:r w:rsidRPr="00F152FC">
              <w:rPr>
                <w:noProof w:val="0"/>
                <w:webHidden/>
              </w:rPr>
              <w:fldChar w:fldCharType="separate"/>
            </w:r>
            <w:r w:rsidR="00717194" w:rsidRPr="00F152FC">
              <w:rPr>
                <w:noProof w:val="0"/>
                <w:webHidden/>
              </w:rPr>
              <w:t>237</w:t>
            </w:r>
            <w:r w:rsidRPr="00F152FC">
              <w:rPr>
                <w:noProof w:val="0"/>
                <w:webHidden/>
              </w:rPr>
              <w:fldChar w:fldCharType="end"/>
            </w:r>
          </w:hyperlink>
        </w:p>
        <w:p w14:paraId="1B32CC9B" w14:textId="12E30E8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199" w:history="1">
            <w:r w:rsidRPr="00F152FC">
              <w:rPr>
                <w:rStyle w:val="Hyperlink"/>
                <w:noProof w:val="0"/>
              </w:rPr>
              <w:t>Preparing for recording</w:t>
            </w:r>
            <w:r w:rsidRPr="00F152FC">
              <w:rPr>
                <w:noProof w:val="0"/>
                <w:webHidden/>
              </w:rPr>
              <w:tab/>
            </w:r>
            <w:r w:rsidRPr="00F152FC">
              <w:rPr>
                <w:noProof w:val="0"/>
                <w:webHidden/>
              </w:rPr>
              <w:fldChar w:fldCharType="begin"/>
            </w:r>
            <w:r w:rsidRPr="00F152FC">
              <w:rPr>
                <w:noProof w:val="0"/>
                <w:webHidden/>
              </w:rPr>
              <w:instrText xml:space="preserve"> PAGEREF _Toc231279199 \h </w:instrText>
            </w:r>
            <w:r w:rsidRPr="00F152FC">
              <w:rPr>
                <w:noProof w:val="0"/>
                <w:webHidden/>
              </w:rPr>
            </w:r>
            <w:r w:rsidRPr="00F152FC">
              <w:rPr>
                <w:noProof w:val="0"/>
                <w:webHidden/>
              </w:rPr>
              <w:fldChar w:fldCharType="separate"/>
            </w:r>
            <w:r w:rsidR="00717194" w:rsidRPr="00F152FC">
              <w:rPr>
                <w:noProof w:val="0"/>
                <w:webHidden/>
              </w:rPr>
              <w:t>239</w:t>
            </w:r>
            <w:r w:rsidRPr="00F152FC">
              <w:rPr>
                <w:noProof w:val="0"/>
                <w:webHidden/>
              </w:rPr>
              <w:fldChar w:fldCharType="end"/>
            </w:r>
          </w:hyperlink>
        </w:p>
        <w:p w14:paraId="06E00C56" w14:textId="6EF95B8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0" w:history="1">
            <w:r w:rsidRPr="00F152FC">
              <w:rPr>
                <w:rStyle w:val="Hyperlink"/>
                <w:noProof w:val="0"/>
              </w:rPr>
              <w:t>Recording</w:t>
            </w:r>
            <w:r w:rsidRPr="00F152FC">
              <w:rPr>
                <w:noProof w:val="0"/>
                <w:webHidden/>
              </w:rPr>
              <w:tab/>
            </w:r>
            <w:r w:rsidRPr="00F152FC">
              <w:rPr>
                <w:noProof w:val="0"/>
                <w:webHidden/>
              </w:rPr>
              <w:fldChar w:fldCharType="begin"/>
            </w:r>
            <w:r w:rsidRPr="00F152FC">
              <w:rPr>
                <w:noProof w:val="0"/>
                <w:webHidden/>
              </w:rPr>
              <w:instrText xml:space="preserve"> PAGEREF _Toc231279200 \h </w:instrText>
            </w:r>
            <w:r w:rsidRPr="00F152FC">
              <w:rPr>
                <w:noProof w:val="0"/>
                <w:webHidden/>
              </w:rPr>
            </w:r>
            <w:r w:rsidRPr="00F152FC">
              <w:rPr>
                <w:noProof w:val="0"/>
                <w:webHidden/>
              </w:rPr>
              <w:fldChar w:fldCharType="separate"/>
            </w:r>
            <w:r w:rsidR="00717194" w:rsidRPr="00F152FC">
              <w:rPr>
                <w:noProof w:val="0"/>
                <w:webHidden/>
              </w:rPr>
              <w:t>240</w:t>
            </w:r>
            <w:r w:rsidRPr="00F152FC">
              <w:rPr>
                <w:noProof w:val="0"/>
                <w:webHidden/>
              </w:rPr>
              <w:fldChar w:fldCharType="end"/>
            </w:r>
          </w:hyperlink>
        </w:p>
        <w:p w14:paraId="5C45F14B" w14:textId="1A1B9101"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1" w:history="1">
            <w:r w:rsidRPr="00F152FC">
              <w:rPr>
                <w:rStyle w:val="Hyperlink"/>
                <w:noProof w:val="0"/>
              </w:rPr>
              <w:t>Formatting files</w:t>
            </w:r>
            <w:r w:rsidRPr="00F152FC">
              <w:rPr>
                <w:noProof w:val="0"/>
                <w:webHidden/>
              </w:rPr>
              <w:tab/>
            </w:r>
            <w:r w:rsidRPr="00F152FC">
              <w:rPr>
                <w:noProof w:val="0"/>
                <w:webHidden/>
              </w:rPr>
              <w:fldChar w:fldCharType="begin"/>
            </w:r>
            <w:r w:rsidRPr="00F152FC">
              <w:rPr>
                <w:noProof w:val="0"/>
                <w:webHidden/>
              </w:rPr>
              <w:instrText xml:space="preserve"> PAGEREF _Toc231279201 \h </w:instrText>
            </w:r>
            <w:r w:rsidRPr="00F152FC">
              <w:rPr>
                <w:noProof w:val="0"/>
                <w:webHidden/>
              </w:rPr>
            </w:r>
            <w:r w:rsidRPr="00F152FC">
              <w:rPr>
                <w:noProof w:val="0"/>
                <w:webHidden/>
              </w:rPr>
              <w:fldChar w:fldCharType="separate"/>
            </w:r>
            <w:r w:rsidR="00717194" w:rsidRPr="00F152FC">
              <w:rPr>
                <w:noProof w:val="0"/>
                <w:webHidden/>
              </w:rPr>
              <w:t>240</w:t>
            </w:r>
            <w:r w:rsidRPr="00F152FC">
              <w:rPr>
                <w:noProof w:val="0"/>
                <w:webHidden/>
              </w:rPr>
              <w:fldChar w:fldCharType="end"/>
            </w:r>
          </w:hyperlink>
        </w:p>
        <w:p w14:paraId="0246B0FA" w14:textId="3C40577F"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2" w:history="1">
            <w:r w:rsidRPr="00F152FC">
              <w:rPr>
                <w:rStyle w:val="Hyperlink"/>
                <w:noProof w:val="0"/>
              </w:rPr>
              <w:t>Adding navigation</w:t>
            </w:r>
            <w:r w:rsidRPr="00F152FC">
              <w:rPr>
                <w:noProof w:val="0"/>
                <w:webHidden/>
              </w:rPr>
              <w:tab/>
            </w:r>
            <w:r w:rsidRPr="00F152FC">
              <w:rPr>
                <w:noProof w:val="0"/>
                <w:webHidden/>
              </w:rPr>
              <w:fldChar w:fldCharType="begin"/>
            </w:r>
            <w:r w:rsidRPr="00F152FC">
              <w:rPr>
                <w:noProof w:val="0"/>
                <w:webHidden/>
              </w:rPr>
              <w:instrText xml:space="preserve"> PAGEREF _Toc231279202 \h </w:instrText>
            </w:r>
            <w:r w:rsidRPr="00F152FC">
              <w:rPr>
                <w:noProof w:val="0"/>
                <w:webHidden/>
              </w:rPr>
            </w:r>
            <w:r w:rsidRPr="00F152FC">
              <w:rPr>
                <w:noProof w:val="0"/>
                <w:webHidden/>
              </w:rPr>
              <w:fldChar w:fldCharType="separate"/>
            </w:r>
            <w:r w:rsidR="00717194" w:rsidRPr="00F152FC">
              <w:rPr>
                <w:noProof w:val="0"/>
                <w:webHidden/>
              </w:rPr>
              <w:t>242</w:t>
            </w:r>
            <w:r w:rsidRPr="00F152FC">
              <w:rPr>
                <w:noProof w:val="0"/>
                <w:webHidden/>
              </w:rPr>
              <w:fldChar w:fldCharType="end"/>
            </w:r>
          </w:hyperlink>
        </w:p>
        <w:p w14:paraId="6D001B6B" w14:textId="7A3C712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3" w:history="1">
            <w:r w:rsidRPr="00F152FC">
              <w:rPr>
                <w:rStyle w:val="Hyperlink"/>
                <w:noProof w:val="0"/>
              </w:rPr>
              <w:t>Including audiobook metadata</w:t>
            </w:r>
            <w:r w:rsidRPr="00F152FC">
              <w:rPr>
                <w:noProof w:val="0"/>
                <w:webHidden/>
              </w:rPr>
              <w:tab/>
            </w:r>
            <w:r w:rsidRPr="00F152FC">
              <w:rPr>
                <w:noProof w:val="0"/>
                <w:webHidden/>
              </w:rPr>
              <w:fldChar w:fldCharType="begin"/>
            </w:r>
            <w:r w:rsidRPr="00F152FC">
              <w:rPr>
                <w:noProof w:val="0"/>
                <w:webHidden/>
              </w:rPr>
              <w:instrText xml:space="preserve"> PAGEREF _Toc231279203 \h </w:instrText>
            </w:r>
            <w:r w:rsidRPr="00F152FC">
              <w:rPr>
                <w:noProof w:val="0"/>
                <w:webHidden/>
              </w:rPr>
            </w:r>
            <w:r w:rsidRPr="00F152FC">
              <w:rPr>
                <w:noProof w:val="0"/>
                <w:webHidden/>
              </w:rPr>
              <w:fldChar w:fldCharType="separate"/>
            </w:r>
            <w:r w:rsidR="00717194" w:rsidRPr="00F152FC">
              <w:rPr>
                <w:noProof w:val="0"/>
                <w:webHidden/>
              </w:rPr>
              <w:t>242</w:t>
            </w:r>
            <w:r w:rsidRPr="00F152FC">
              <w:rPr>
                <w:noProof w:val="0"/>
                <w:webHidden/>
              </w:rPr>
              <w:fldChar w:fldCharType="end"/>
            </w:r>
          </w:hyperlink>
        </w:p>
        <w:p w14:paraId="3828C558" w14:textId="61040A0E"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4" w:history="1">
            <w:r w:rsidRPr="00F152FC">
              <w:rPr>
                <w:rStyle w:val="Hyperlink"/>
                <w:noProof w:val="0"/>
              </w:rPr>
              <w:t>Adding digital rights management</w:t>
            </w:r>
            <w:r w:rsidRPr="00F152FC">
              <w:rPr>
                <w:noProof w:val="0"/>
                <w:webHidden/>
              </w:rPr>
              <w:tab/>
            </w:r>
            <w:r w:rsidRPr="00F152FC">
              <w:rPr>
                <w:noProof w:val="0"/>
                <w:webHidden/>
              </w:rPr>
              <w:fldChar w:fldCharType="begin"/>
            </w:r>
            <w:r w:rsidRPr="00F152FC">
              <w:rPr>
                <w:noProof w:val="0"/>
                <w:webHidden/>
              </w:rPr>
              <w:instrText xml:space="preserve"> PAGEREF _Toc231279204 \h </w:instrText>
            </w:r>
            <w:r w:rsidRPr="00F152FC">
              <w:rPr>
                <w:noProof w:val="0"/>
                <w:webHidden/>
              </w:rPr>
            </w:r>
            <w:r w:rsidRPr="00F152FC">
              <w:rPr>
                <w:noProof w:val="0"/>
                <w:webHidden/>
              </w:rPr>
              <w:fldChar w:fldCharType="separate"/>
            </w:r>
            <w:r w:rsidR="00717194" w:rsidRPr="00F152FC">
              <w:rPr>
                <w:noProof w:val="0"/>
                <w:webHidden/>
              </w:rPr>
              <w:t>244</w:t>
            </w:r>
            <w:r w:rsidRPr="00F152FC">
              <w:rPr>
                <w:noProof w:val="0"/>
                <w:webHidden/>
              </w:rPr>
              <w:fldChar w:fldCharType="end"/>
            </w:r>
          </w:hyperlink>
        </w:p>
        <w:p w14:paraId="0F2799E9" w14:textId="5DABC204"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5"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205 \h </w:instrText>
            </w:r>
            <w:r w:rsidRPr="00F152FC">
              <w:rPr>
                <w:noProof w:val="0"/>
                <w:webHidden/>
              </w:rPr>
            </w:r>
            <w:r w:rsidRPr="00F152FC">
              <w:rPr>
                <w:noProof w:val="0"/>
                <w:webHidden/>
              </w:rPr>
              <w:fldChar w:fldCharType="separate"/>
            </w:r>
            <w:r w:rsidR="00717194" w:rsidRPr="00F152FC">
              <w:rPr>
                <w:noProof w:val="0"/>
                <w:webHidden/>
              </w:rPr>
              <w:t>244</w:t>
            </w:r>
            <w:r w:rsidRPr="00F152FC">
              <w:rPr>
                <w:noProof w:val="0"/>
                <w:webHidden/>
              </w:rPr>
              <w:fldChar w:fldCharType="end"/>
            </w:r>
          </w:hyperlink>
        </w:p>
        <w:p w14:paraId="7D484A6B" w14:textId="1D751B6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6"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206 \h </w:instrText>
            </w:r>
            <w:r w:rsidRPr="00F152FC">
              <w:rPr>
                <w:noProof w:val="0"/>
                <w:webHidden/>
              </w:rPr>
            </w:r>
            <w:r w:rsidRPr="00F152FC">
              <w:rPr>
                <w:noProof w:val="0"/>
                <w:webHidden/>
              </w:rPr>
              <w:fldChar w:fldCharType="separate"/>
            </w:r>
            <w:r w:rsidR="00717194" w:rsidRPr="00F152FC">
              <w:rPr>
                <w:noProof w:val="0"/>
                <w:webHidden/>
              </w:rPr>
              <w:t>245</w:t>
            </w:r>
            <w:r w:rsidRPr="00F152FC">
              <w:rPr>
                <w:noProof w:val="0"/>
                <w:webHidden/>
              </w:rPr>
              <w:fldChar w:fldCharType="end"/>
            </w:r>
          </w:hyperlink>
        </w:p>
        <w:p w14:paraId="595BF5B6" w14:textId="1B181369" w:rsidR="00B65689" w:rsidRPr="00F152FC" w:rsidRDefault="00B65689" w:rsidP="002A3BB5">
          <w:pPr>
            <w:pStyle w:val="TOC1"/>
            <w:tabs>
              <w:tab w:val="left" w:pos="2101"/>
            </w:tabs>
            <w:rPr>
              <w:rFonts w:asciiTheme="minorHAnsi" w:eastAsiaTheme="minorEastAsia" w:hAnsiTheme="minorHAnsi" w:cstheme="minorBidi"/>
              <w:b w:val="0"/>
              <w:noProof w:val="0"/>
              <w:color w:val="auto"/>
              <w:kern w:val="2"/>
              <w:sz w:val="24"/>
              <w:lang w:eastAsia="pl-PL"/>
              <w14:ligatures w14:val="standardContextual"/>
            </w:rPr>
          </w:pPr>
          <w:hyperlink w:anchor="_Toc231279207" w:history="1">
            <w:r w:rsidRPr="00F152FC">
              <w:rPr>
                <w:rStyle w:val="Hyperlink"/>
                <w:noProof w:val="0"/>
              </w:rPr>
              <w:t>Chapter 14</w:t>
            </w:r>
            <w:r w:rsidRPr="00F152FC">
              <w:rPr>
                <w:rFonts w:asciiTheme="minorHAnsi" w:eastAsiaTheme="minorEastAsia" w:hAnsiTheme="minorHAnsi" w:cstheme="minorBidi"/>
                <w:b w:val="0"/>
                <w:noProof w:val="0"/>
                <w:color w:val="auto"/>
                <w:kern w:val="2"/>
                <w:sz w:val="24"/>
                <w:lang w:eastAsia="pl-PL"/>
                <w14:ligatures w14:val="standardContextual"/>
              </w:rPr>
              <w:tab/>
            </w:r>
            <w:r w:rsidRPr="00F152FC">
              <w:rPr>
                <w:rStyle w:val="Hyperlink"/>
                <w:noProof w:val="0"/>
              </w:rPr>
              <w:t xml:space="preserve"> Quality assurance: reviewing and testing</w:t>
            </w:r>
            <w:r w:rsidRPr="00F152FC">
              <w:rPr>
                <w:noProof w:val="0"/>
                <w:webHidden/>
              </w:rPr>
              <w:tab/>
            </w:r>
            <w:r w:rsidR="002A3BB5" w:rsidRPr="00F152FC">
              <w:rPr>
                <w:noProof w:val="0"/>
                <w:webHidden/>
              </w:rPr>
              <w:tab/>
            </w:r>
            <w:r w:rsidR="002A3BB5" w:rsidRPr="00F152FC">
              <w:rPr>
                <w:noProof w:val="0"/>
                <w:webHidden/>
              </w:rPr>
              <w:tab/>
            </w:r>
            <w:r w:rsidRPr="00F152FC">
              <w:rPr>
                <w:noProof w:val="0"/>
                <w:webHidden/>
              </w:rPr>
              <w:fldChar w:fldCharType="begin"/>
            </w:r>
            <w:r w:rsidRPr="00F152FC">
              <w:rPr>
                <w:noProof w:val="0"/>
                <w:webHidden/>
              </w:rPr>
              <w:instrText xml:space="preserve"> PAGEREF _Toc231279207 \h </w:instrText>
            </w:r>
            <w:r w:rsidRPr="00F152FC">
              <w:rPr>
                <w:noProof w:val="0"/>
                <w:webHidden/>
              </w:rPr>
            </w:r>
            <w:r w:rsidRPr="00F152FC">
              <w:rPr>
                <w:noProof w:val="0"/>
                <w:webHidden/>
              </w:rPr>
              <w:fldChar w:fldCharType="separate"/>
            </w:r>
            <w:r w:rsidR="00717194" w:rsidRPr="00F152FC">
              <w:rPr>
                <w:noProof w:val="0"/>
                <w:webHidden/>
              </w:rPr>
              <w:t>247</w:t>
            </w:r>
            <w:r w:rsidRPr="00F152FC">
              <w:rPr>
                <w:noProof w:val="0"/>
                <w:webHidden/>
              </w:rPr>
              <w:fldChar w:fldCharType="end"/>
            </w:r>
          </w:hyperlink>
        </w:p>
        <w:p w14:paraId="37EE3749" w14:textId="29C17292"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8" w:history="1">
            <w:r w:rsidRPr="00F152FC">
              <w:rPr>
                <w:rStyle w:val="Hyperlink"/>
                <w:noProof w:val="0"/>
              </w:rPr>
              <w:t>Reviewing</w:t>
            </w:r>
            <w:r w:rsidRPr="00F152FC">
              <w:rPr>
                <w:noProof w:val="0"/>
                <w:webHidden/>
              </w:rPr>
              <w:tab/>
            </w:r>
            <w:r w:rsidRPr="00F152FC">
              <w:rPr>
                <w:noProof w:val="0"/>
                <w:webHidden/>
              </w:rPr>
              <w:fldChar w:fldCharType="begin"/>
            </w:r>
            <w:r w:rsidRPr="00F152FC">
              <w:rPr>
                <w:noProof w:val="0"/>
                <w:webHidden/>
              </w:rPr>
              <w:instrText xml:space="preserve"> PAGEREF _Toc231279208 \h </w:instrText>
            </w:r>
            <w:r w:rsidRPr="00F152FC">
              <w:rPr>
                <w:noProof w:val="0"/>
                <w:webHidden/>
              </w:rPr>
            </w:r>
            <w:r w:rsidRPr="00F152FC">
              <w:rPr>
                <w:noProof w:val="0"/>
                <w:webHidden/>
              </w:rPr>
              <w:fldChar w:fldCharType="separate"/>
            </w:r>
            <w:r w:rsidR="00717194" w:rsidRPr="00F152FC">
              <w:rPr>
                <w:noProof w:val="0"/>
                <w:webHidden/>
              </w:rPr>
              <w:t>247</w:t>
            </w:r>
            <w:r w:rsidRPr="00F152FC">
              <w:rPr>
                <w:noProof w:val="0"/>
                <w:webHidden/>
              </w:rPr>
              <w:fldChar w:fldCharType="end"/>
            </w:r>
          </w:hyperlink>
        </w:p>
        <w:p w14:paraId="48CBC223" w14:textId="2CEC7BAA"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09" w:history="1">
            <w:r w:rsidRPr="00F152FC">
              <w:rPr>
                <w:rStyle w:val="Hyperlink"/>
                <w:noProof w:val="0"/>
              </w:rPr>
              <w:t>Testing</w:t>
            </w:r>
            <w:r w:rsidRPr="00F152FC">
              <w:rPr>
                <w:noProof w:val="0"/>
                <w:webHidden/>
              </w:rPr>
              <w:tab/>
            </w:r>
            <w:r w:rsidRPr="00F152FC">
              <w:rPr>
                <w:noProof w:val="0"/>
                <w:webHidden/>
              </w:rPr>
              <w:fldChar w:fldCharType="begin"/>
            </w:r>
            <w:r w:rsidRPr="00F152FC">
              <w:rPr>
                <w:noProof w:val="0"/>
                <w:webHidden/>
              </w:rPr>
              <w:instrText xml:space="preserve"> PAGEREF _Toc231279209 \h </w:instrText>
            </w:r>
            <w:r w:rsidRPr="00F152FC">
              <w:rPr>
                <w:noProof w:val="0"/>
                <w:webHidden/>
              </w:rPr>
            </w:r>
            <w:r w:rsidRPr="00F152FC">
              <w:rPr>
                <w:noProof w:val="0"/>
                <w:webHidden/>
              </w:rPr>
              <w:fldChar w:fldCharType="separate"/>
            </w:r>
            <w:r w:rsidR="00717194" w:rsidRPr="00F152FC">
              <w:rPr>
                <w:noProof w:val="0"/>
                <w:webHidden/>
              </w:rPr>
              <w:t>248</w:t>
            </w:r>
            <w:r w:rsidRPr="00F152FC">
              <w:rPr>
                <w:noProof w:val="0"/>
                <w:webHidden/>
              </w:rPr>
              <w:fldChar w:fldCharType="end"/>
            </w:r>
          </w:hyperlink>
        </w:p>
        <w:p w14:paraId="4BE391A8" w14:textId="4B40B4FA"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210" w:history="1">
            <w:r w:rsidRPr="00F152FC">
              <w:rPr>
                <w:rStyle w:val="Hyperlink"/>
                <w:noProof w:val="0"/>
              </w:rPr>
              <w:t>Automatic testing</w:t>
            </w:r>
            <w:r w:rsidRPr="00F152FC">
              <w:rPr>
                <w:noProof w:val="0"/>
                <w:webHidden/>
              </w:rPr>
              <w:tab/>
            </w:r>
            <w:r w:rsidRPr="00F152FC">
              <w:rPr>
                <w:noProof w:val="0"/>
                <w:webHidden/>
              </w:rPr>
              <w:fldChar w:fldCharType="begin"/>
            </w:r>
            <w:r w:rsidRPr="00F152FC">
              <w:rPr>
                <w:noProof w:val="0"/>
                <w:webHidden/>
              </w:rPr>
              <w:instrText xml:space="preserve"> PAGEREF _Toc231279210 \h </w:instrText>
            </w:r>
            <w:r w:rsidRPr="00F152FC">
              <w:rPr>
                <w:noProof w:val="0"/>
                <w:webHidden/>
              </w:rPr>
            </w:r>
            <w:r w:rsidRPr="00F152FC">
              <w:rPr>
                <w:noProof w:val="0"/>
                <w:webHidden/>
              </w:rPr>
              <w:fldChar w:fldCharType="separate"/>
            </w:r>
            <w:r w:rsidR="00717194" w:rsidRPr="00F152FC">
              <w:rPr>
                <w:noProof w:val="0"/>
                <w:webHidden/>
              </w:rPr>
              <w:t>249</w:t>
            </w:r>
            <w:r w:rsidRPr="00F152FC">
              <w:rPr>
                <w:noProof w:val="0"/>
                <w:webHidden/>
              </w:rPr>
              <w:fldChar w:fldCharType="end"/>
            </w:r>
          </w:hyperlink>
        </w:p>
        <w:p w14:paraId="7457A4CF" w14:textId="0CE20391" w:rsidR="00B65689" w:rsidRPr="00F152FC" w:rsidRDefault="00B65689">
          <w:pPr>
            <w:pStyle w:val="TOC3"/>
            <w:rPr>
              <w:rFonts w:asciiTheme="minorHAnsi" w:eastAsiaTheme="minorEastAsia" w:hAnsiTheme="minorHAnsi" w:cstheme="minorBidi"/>
              <w:bCs w:val="0"/>
              <w:noProof w:val="0"/>
              <w:color w:val="auto"/>
              <w:kern w:val="2"/>
              <w:szCs w:val="24"/>
              <w:lang w:eastAsia="pl-PL"/>
              <w14:ligatures w14:val="standardContextual"/>
            </w:rPr>
          </w:pPr>
          <w:hyperlink w:anchor="_Toc231279211" w:history="1">
            <w:r w:rsidRPr="00F152FC">
              <w:rPr>
                <w:rStyle w:val="Hyperlink"/>
                <w:noProof w:val="0"/>
              </w:rPr>
              <w:t>Manual checking</w:t>
            </w:r>
            <w:r w:rsidRPr="00F152FC">
              <w:rPr>
                <w:noProof w:val="0"/>
                <w:webHidden/>
              </w:rPr>
              <w:tab/>
            </w:r>
            <w:r w:rsidRPr="00F152FC">
              <w:rPr>
                <w:noProof w:val="0"/>
                <w:webHidden/>
              </w:rPr>
              <w:fldChar w:fldCharType="begin"/>
            </w:r>
            <w:r w:rsidRPr="00F152FC">
              <w:rPr>
                <w:noProof w:val="0"/>
                <w:webHidden/>
              </w:rPr>
              <w:instrText xml:space="preserve"> PAGEREF _Toc231279211 \h </w:instrText>
            </w:r>
            <w:r w:rsidRPr="00F152FC">
              <w:rPr>
                <w:noProof w:val="0"/>
                <w:webHidden/>
              </w:rPr>
            </w:r>
            <w:r w:rsidRPr="00F152FC">
              <w:rPr>
                <w:noProof w:val="0"/>
                <w:webHidden/>
              </w:rPr>
              <w:fldChar w:fldCharType="separate"/>
            </w:r>
            <w:r w:rsidR="00717194" w:rsidRPr="00F152FC">
              <w:rPr>
                <w:noProof w:val="0"/>
                <w:webHidden/>
              </w:rPr>
              <w:t>250</w:t>
            </w:r>
            <w:r w:rsidRPr="00F152FC">
              <w:rPr>
                <w:noProof w:val="0"/>
                <w:webHidden/>
              </w:rPr>
              <w:fldChar w:fldCharType="end"/>
            </w:r>
          </w:hyperlink>
        </w:p>
        <w:p w14:paraId="615A7DAD" w14:textId="1F251B30"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12" w:history="1">
            <w:r w:rsidRPr="00F152FC">
              <w:rPr>
                <w:rStyle w:val="Hyperlink"/>
                <w:noProof w:val="0"/>
              </w:rPr>
              <w:t>Resources</w:t>
            </w:r>
            <w:r w:rsidRPr="00F152FC">
              <w:rPr>
                <w:noProof w:val="0"/>
                <w:webHidden/>
              </w:rPr>
              <w:tab/>
            </w:r>
            <w:r w:rsidRPr="00F152FC">
              <w:rPr>
                <w:noProof w:val="0"/>
                <w:webHidden/>
              </w:rPr>
              <w:fldChar w:fldCharType="begin"/>
            </w:r>
            <w:r w:rsidRPr="00F152FC">
              <w:rPr>
                <w:noProof w:val="0"/>
                <w:webHidden/>
              </w:rPr>
              <w:instrText xml:space="preserve"> PAGEREF _Toc231279212 \h </w:instrText>
            </w:r>
            <w:r w:rsidRPr="00F152FC">
              <w:rPr>
                <w:noProof w:val="0"/>
                <w:webHidden/>
              </w:rPr>
            </w:r>
            <w:r w:rsidRPr="00F152FC">
              <w:rPr>
                <w:noProof w:val="0"/>
                <w:webHidden/>
              </w:rPr>
              <w:fldChar w:fldCharType="separate"/>
            </w:r>
            <w:r w:rsidR="00717194" w:rsidRPr="00F152FC">
              <w:rPr>
                <w:noProof w:val="0"/>
                <w:webHidden/>
              </w:rPr>
              <w:t>251</w:t>
            </w:r>
            <w:r w:rsidRPr="00F152FC">
              <w:rPr>
                <w:noProof w:val="0"/>
                <w:webHidden/>
              </w:rPr>
              <w:fldChar w:fldCharType="end"/>
            </w:r>
          </w:hyperlink>
        </w:p>
        <w:p w14:paraId="67944603" w14:textId="21C3CB3B" w:rsidR="00B65689" w:rsidRPr="00F152FC" w:rsidRDefault="00B65689">
          <w:pPr>
            <w:pStyle w:val="TOC2"/>
            <w:rPr>
              <w:rFonts w:asciiTheme="minorHAnsi" w:eastAsiaTheme="minorEastAsia" w:hAnsiTheme="minorHAnsi" w:cstheme="minorBidi"/>
              <w:bCs w:val="0"/>
              <w:noProof w:val="0"/>
              <w:color w:val="auto"/>
              <w:kern w:val="2"/>
              <w:szCs w:val="24"/>
              <w:lang w:eastAsia="pl-PL"/>
              <w14:ligatures w14:val="standardContextual"/>
            </w:rPr>
          </w:pPr>
          <w:hyperlink w:anchor="_Toc231279213" w:history="1">
            <w:r w:rsidRPr="00F152FC">
              <w:rPr>
                <w:rStyle w:val="Hyperlink"/>
                <w:noProof w:val="0"/>
              </w:rPr>
              <w:t>References</w:t>
            </w:r>
            <w:r w:rsidRPr="00F152FC">
              <w:rPr>
                <w:noProof w:val="0"/>
                <w:webHidden/>
              </w:rPr>
              <w:tab/>
            </w:r>
            <w:r w:rsidRPr="00F152FC">
              <w:rPr>
                <w:noProof w:val="0"/>
                <w:webHidden/>
              </w:rPr>
              <w:fldChar w:fldCharType="begin"/>
            </w:r>
            <w:r w:rsidRPr="00F152FC">
              <w:rPr>
                <w:noProof w:val="0"/>
                <w:webHidden/>
              </w:rPr>
              <w:instrText xml:space="preserve"> PAGEREF _Toc231279213 \h </w:instrText>
            </w:r>
            <w:r w:rsidRPr="00F152FC">
              <w:rPr>
                <w:noProof w:val="0"/>
                <w:webHidden/>
              </w:rPr>
            </w:r>
            <w:r w:rsidRPr="00F152FC">
              <w:rPr>
                <w:noProof w:val="0"/>
                <w:webHidden/>
              </w:rPr>
              <w:fldChar w:fldCharType="separate"/>
            </w:r>
            <w:r w:rsidR="00717194" w:rsidRPr="00F152FC">
              <w:rPr>
                <w:noProof w:val="0"/>
                <w:webHidden/>
              </w:rPr>
              <w:t>251</w:t>
            </w:r>
            <w:r w:rsidRPr="00F152FC">
              <w:rPr>
                <w:noProof w:val="0"/>
                <w:webHidden/>
              </w:rPr>
              <w:fldChar w:fldCharType="end"/>
            </w:r>
          </w:hyperlink>
        </w:p>
        <w:p w14:paraId="3E4EDE12" w14:textId="0B20D0B2"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214" w:history="1">
            <w:r w:rsidRPr="00F152FC">
              <w:rPr>
                <w:rStyle w:val="Hyperlink"/>
                <w:noProof w:val="0"/>
              </w:rPr>
              <w:t>Glossary</w:t>
            </w:r>
            <w:r w:rsidRPr="00F152FC">
              <w:rPr>
                <w:noProof w:val="0"/>
                <w:webHidden/>
              </w:rPr>
              <w:tab/>
            </w:r>
            <w:r w:rsidRPr="00F152FC">
              <w:rPr>
                <w:noProof w:val="0"/>
                <w:webHidden/>
              </w:rPr>
              <w:fldChar w:fldCharType="begin"/>
            </w:r>
            <w:r w:rsidRPr="00F152FC">
              <w:rPr>
                <w:noProof w:val="0"/>
                <w:webHidden/>
              </w:rPr>
              <w:instrText xml:space="preserve"> PAGEREF _Toc231279214 \h </w:instrText>
            </w:r>
            <w:r w:rsidRPr="00F152FC">
              <w:rPr>
                <w:noProof w:val="0"/>
                <w:webHidden/>
              </w:rPr>
            </w:r>
            <w:r w:rsidRPr="00F152FC">
              <w:rPr>
                <w:noProof w:val="0"/>
                <w:webHidden/>
              </w:rPr>
              <w:fldChar w:fldCharType="separate"/>
            </w:r>
            <w:r w:rsidR="00717194" w:rsidRPr="00F152FC">
              <w:rPr>
                <w:noProof w:val="0"/>
                <w:webHidden/>
              </w:rPr>
              <w:t>252</w:t>
            </w:r>
            <w:r w:rsidRPr="00F152FC">
              <w:rPr>
                <w:noProof w:val="0"/>
                <w:webHidden/>
              </w:rPr>
              <w:fldChar w:fldCharType="end"/>
            </w:r>
          </w:hyperlink>
        </w:p>
        <w:p w14:paraId="72AA317A" w14:textId="0D24484A"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215" w:history="1">
            <w:r w:rsidRPr="00F152FC">
              <w:rPr>
                <w:rStyle w:val="Hyperlink"/>
                <w:noProof w:val="0"/>
              </w:rPr>
              <w:t>Style sheet template</w:t>
            </w:r>
            <w:r w:rsidRPr="00F152FC">
              <w:rPr>
                <w:noProof w:val="0"/>
                <w:webHidden/>
              </w:rPr>
              <w:tab/>
            </w:r>
            <w:r w:rsidRPr="00F152FC">
              <w:rPr>
                <w:noProof w:val="0"/>
                <w:webHidden/>
              </w:rPr>
              <w:fldChar w:fldCharType="begin"/>
            </w:r>
            <w:r w:rsidRPr="00F152FC">
              <w:rPr>
                <w:noProof w:val="0"/>
                <w:webHidden/>
              </w:rPr>
              <w:instrText xml:space="preserve"> PAGEREF _Toc231279215 \h </w:instrText>
            </w:r>
            <w:r w:rsidRPr="00F152FC">
              <w:rPr>
                <w:noProof w:val="0"/>
                <w:webHidden/>
              </w:rPr>
            </w:r>
            <w:r w:rsidRPr="00F152FC">
              <w:rPr>
                <w:noProof w:val="0"/>
                <w:webHidden/>
              </w:rPr>
              <w:fldChar w:fldCharType="separate"/>
            </w:r>
            <w:r w:rsidR="00717194" w:rsidRPr="00F152FC">
              <w:rPr>
                <w:noProof w:val="0"/>
                <w:webHidden/>
              </w:rPr>
              <w:t>260</w:t>
            </w:r>
            <w:r w:rsidRPr="00F152FC">
              <w:rPr>
                <w:noProof w:val="0"/>
                <w:webHidden/>
              </w:rPr>
              <w:fldChar w:fldCharType="end"/>
            </w:r>
          </w:hyperlink>
        </w:p>
        <w:p w14:paraId="06390677" w14:textId="65B3976A" w:rsidR="00B65689" w:rsidRPr="00F152FC" w:rsidRDefault="00B65689">
          <w:pPr>
            <w:pStyle w:val="TOC1"/>
            <w:rPr>
              <w:rFonts w:asciiTheme="minorHAnsi" w:eastAsiaTheme="minorEastAsia" w:hAnsiTheme="minorHAnsi" w:cstheme="minorBidi"/>
              <w:b w:val="0"/>
              <w:noProof w:val="0"/>
              <w:color w:val="auto"/>
              <w:kern w:val="2"/>
              <w:sz w:val="24"/>
              <w:lang w:eastAsia="pl-PL"/>
              <w14:ligatures w14:val="standardContextual"/>
            </w:rPr>
          </w:pPr>
          <w:hyperlink w:anchor="_Toc231279216" w:history="1">
            <w:r w:rsidRPr="00F152FC">
              <w:rPr>
                <w:rStyle w:val="Hyperlink"/>
                <w:noProof w:val="0"/>
              </w:rPr>
              <w:t>Acknowledgements</w:t>
            </w:r>
            <w:r w:rsidRPr="00F152FC">
              <w:rPr>
                <w:noProof w:val="0"/>
                <w:webHidden/>
              </w:rPr>
              <w:tab/>
            </w:r>
            <w:r w:rsidRPr="00F152FC">
              <w:rPr>
                <w:noProof w:val="0"/>
                <w:webHidden/>
              </w:rPr>
              <w:fldChar w:fldCharType="begin"/>
            </w:r>
            <w:r w:rsidRPr="00F152FC">
              <w:rPr>
                <w:noProof w:val="0"/>
                <w:webHidden/>
              </w:rPr>
              <w:instrText xml:space="preserve"> PAGEREF _Toc231279216 \h </w:instrText>
            </w:r>
            <w:r w:rsidRPr="00F152FC">
              <w:rPr>
                <w:noProof w:val="0"/>
                <w:webHidden/>
              </w:rPr>
            </w:r>
            <w:r w:rsidRPr="00F152FC">
              <w:rPr>
                <w:noProof w:val="0"/>
                <w:webHidden/>
              </w:rPr>
              <w:fldChar w:fldCharType="separate"/>
            </w:r>
            <w:r w:rsidR="00717194" w:rsidRPr="00F152FC">
              <w:rPr>
                <w:noProof w:val="0"/>
                <w:webHidden/>
              </w:rPr>
              <w:t>264</w:t>
            </w:r>
            <w:r w:rsidRPr="00F152FC">
              <w:rPr>
                <w:noProof w:val="0"/>
                <w:webHidden/>
              </w:rPr>
              <w:fldChar w:fldCharType="end"/>
            </w:r>
          </w:hyperlink>
        </w:p>
        <w:p w14:paraId="5E47F556" w14:textId="54B9C17F" w:rsidR="00290755" w:rsidRPr="00F152FC" w:rsidRDefault="00290755">
          <w:r w:rsidRPr="00F152FC">
            <w:rPr>
              <w:b/>
              <w:bCs/>
            </w:rPr>
            <w:fldChar w:fldCharType="end"/>
          </w:r>
        </w:p>
      </w:sdtContent>
    </w:sdt>
    <w:p w14:paraId="5FB8B70C" w14:textId="101579AE" w:rsidR="00E75083" w:rsidRPr="00F152FC" w:rsidRDefault="00E75083" w:rsidP="00E75083">
      <w:pPr>
        <w:pStyle w:val="TOC3"/>
        <w:rPr>
          <w:noProof w:val="0"/>
        </w:rPr>
      </w:pPr>
    </w:p>
    <w:p w14:paraId="4C533009" w14:textId="77777777" w:rsidR="00E75083" w:rsidRPr="00F152FC" w:rsidRDefault="00E75083" w:rsidP="00E75083">
      <w:pPr>
        <w:pStyle w:val="Heading1"/>
        <w:sectPr w:rsidR="00E75083" w:rsidRPr="00F152FC" w:rsidSect="00E75083">
          <w:footerReference w:type="even" r:id="rId28"/>
          <w:footerReference w:type="default" r:id="rId29"/>
          <w:pgSz w:w="11906" w:h="16838"/>
          <w:pgMar w:top="1440" w:right="1440" w:bottom="1440" w:left="1440" w:header="708" w:footer="680" w:gutter="0"/>
          <w:pgNumType w:fmt="lowerRoman"/>
          <w:cols w:space="708"/>
          <w:docGrid w:linePitch="360"/>
        </w:sectPr>
      </w:pPr>
    </w:p>
    <w:p w14:paraId="2E669998" w14:textId="77777777" w:rsidR="00E75083" w:rsidRPr="00F152FC" w:rsidRDefault="00E75083" w:rsidP="00E75083">
      <w:pPr>
        <w:pStyle w:val="Heading1"/>
      </w:pPr>
      <w:bookmarkStart w:id="6" w:name="_Toc218497566"/>
      <w:bookmarkStart w:id="7" w:name="_Toc231278994"/>
      <w:r w:rsidRPr="00F152FC">
        <w:lastRenderedPageBreak/>
        <w:t>Foreword to the second edition</w:t>
      </w:r>
      <w:bookmarkEnd w:id="6"/>
      <w:bookmarkEnd w:id="7"/>
    </w:p>
    <w:p w14:paraId="39F4CA57" w14:textId="77777777" w:rsidR="00AF2455" w:rsidRPr="00F152FC" w:rsidRDefault="00AF2455" w:rsidP="00A91CC3">
      <w:pPr>
        <w:pStyle w:val="Paragraph"/>
        <w:ind w:firstLine="0"/>
      </w:pPr>
      <w:r w:rsidRPr="00F152FC">
        <w:t xml:space="preserve">As President of the International Publishers Association, I have had the opportunity to attend many international book fairs around the world. </w:t>
      </w:r>
    </w:p>
    <w:p w14:paraId="7F034A76" w14:textId="77777777" w:rsidR="00AF2455" w:rsidRPr="00F152FC" w:rsidRDefault="00AF2455" w:rsidP="00AF2455">
      <w:pPr>
        <w:pStyle w:val="Paragraph"/>
      </w:pPr>
      <w:r w:rsidRPr="00F152FC">
        <w:t xml:space="preserve">The vibrant array of colours bursting from the stands, the literary gems </w:t>
      </w:r>
      <w:proofErr w:type="gramStart"/>
      <w:r w:rsidRPr="00F152FC">
        <w:t>being transported</w:t>
      </w:r>
      <w:proofErr w:type="gramEnd"/>
      <w:r w:rsidRPr="00F152FC">
        <w:t xml:space="preserve"> from one culture to another, the energy of the people driven by their passion for books – I always leave inspired and filled with pride to represent this great sector. </w:t>
      </w:r>
    </w:p>
    <w:p w14:paraId="3C4C8F6C" w14:textId="77777777" w:rsidR="00AF2455" w:rsidRPr="00F152FC" w:rsidRDefault="00AF2455" w:rsidP="00AF2455">
      <w:pPr>
        <w:pStyle w:val="Paragraph"/>
      </w:pPr>
      <w:r w:rsidRPr="00F152FC">
        <w:t xml:space="preserve">And yet to some readers this vibrancy </w:t>
      </w:r>
      <w:proofErr w:type="gramStart"/>
      <w:r w:rsidRPr="00F152FC">
        <w:t>is lost</w:t>
      </w:r>
      <w:proofErr w:type="gramEnd"/>
      <w:r w:rsidRPr="00F152FC">
        <w:t xml:space="preserve">, the literary gems hidden, the passion of the people bringing these books to market left in doubt. </w:t>
      </w:r>
    </w:p>
    <w:p w14:paraId="6026F421" w14:textId="77777777" w:rsidR="00AF2455" w:rsidRPr="00F152FC" w:rsidRDefault="00AF2455" w:rsidP="00AF2455">
      <w:pPr>
        <w:pStyle w:val="Paragraph"/>
      </w:pPr>
      <w:r w:rsidRPr="00F152FC">
        <w:t xml:space="preserve">I know from my travels that accessibility is very much on the radar of publishers in every market. </w:t>
      </w:r>
    </w:p>
    <w:p w14:paraId="51708448" w14:textId="77777777" w:rsidR="00AF2455" w:rsidRPr="00F152FC" w:rsidRDefault="00AF2455" w:rsidP="00AF2455">
      <w:pPr>
        <w:pStyle w:val="Paragraph"/>
      </w:pPr>
      <w:r w:rsidRPr="00F152FC">
        <w:t>And so it should be, for two reasons.</w:t>
      </w:r>
    </w:p>
    <w:p w14:paraId="648FA661" w14:textId="77777777" w:rsidR="00AF2455" w:rsidRPr="00F152FC" w:rsidRDefault="00AF2455" w:rsidP="00AF2455">
      <w:pPr>
        <w:pStyle w:val="Paragraph"/>
      </w:pPr>
      <w:r w:rsidRPr="00F152FC">
        <w:t xml:space="preserve">The first reason is that there is a question of compliance – from the Marrakesh Treaty to the European Accessibility Act, and the update to the American Disability Act, in addition to country-level legislation around the world – publishers have a legal and ethical responsibility to make their books accessible. </w:t>
      </w:r>
    </w:p>
    <w:p w14:paraId="75EECA7A" w14:textId="77777777" w:rsidR="00AF2455" w:rsidRPr="00F152FC" w:rsidRDefault="00AF2455" w:rsidP="00AF2455">
      <w:pPr>
        <w:pStyle w:val="Paragraph"/>
      </w:pPr>
      <w:r w:rsidRPr="00F152FC">
        <w:t xml:space="preserve">The second reason, the most important, is that making accessible books makes good business sense, maximising the number of potential readers and making a better product for all readers. </w:t>
      </w:r>
    </w:p>
    <w:p w14:paraId="64DA9218" w14:textId="2BCB6CBB" w:rsidR="00AF2455" w:rsidRPr="00F152FC" w:rsidRDefault="00AF2455" w:rsidP="00AF2455">
      <w:pPr>
        <w:pStyle w:val="Paragraph"/>
      </w:pPr>
      <w:r w:rsidRPr="00F152FC">
        <w:t>For the International Publishers Association (IPA), accessibility connects to many aspects of our work. IPA</w:t>
      </w:r>
      <w:r w:rsidR="00AD055D" w:rsidRPr="00F152FC">
        <w:t>’</w:t>
      </w:r>
      <w:r w:rsidRPr="00F152FC">
        <w:t>s pillars, since our founding in 1896, have been the promotion of copyright and the freedom to publish. The Marrakesh Treaty is a copyright treaty, going to the heart of one of these pillars. The implementation of that Treaty sees IPA sitting alongside others on the World Intellectual Property Organization</w:t>
      </w:r>
      <w:r w:rsidR="00AD055D" w:rsidRPr="00F152FC">
        <w:t>’</w:t>
      </w:r>
      <w:r w:rsidRPr="00F152FC">
        <w:t>s Accessible Books Consortium (ABC). Indeed the ABC recognised two of this guide</w:t>
      </w:r>
      <w:r w:rsidR="00AD055D" w:rsidRPr="00F152FC">
        <w:t>’</w:t>
      </w:r>
      <w:r w:rsidRPr="00F152FC">
        <w:t>s authors, Julie Ganner and Dr Agata Mrva-Montoya, for the first edition by shortlisting them for the 2023 ABC Accessible Publishing Excellence Awards.</w:t>
      </w:r>
    </w:p>
    <w:p w14:paraId="30239297" w14:textId="77777777" w:rsidR="00AF2455" w:rsidRPr="00F152FC" w:rsidRDefault="00AF2455" w:rsidP="00AF2455">
      <w:pPr>
        <w:pStyle w:val="Paragraph"/>
      </w:pPr>
      <w:r w:rsidRPr="00F152FC">
        <w:t xml:space="preserve">Beyond copyright, accessibility is also an integral part of our work with the UN around the Sustainable Development Goals where this clearly connects with Goal Ten on Reduced Inequalities. </w:t>
      </w:r>
    </w:p>
    <w:p w14:paraId="5FBB6599" w14:textId="77777777" w:rsidR="00AF2455" w:rsidRPr="00F152FC" w:rsidRDefault="00AF2455" w:rsidP="00AF2455">
      <w:pPr>
        <w:pStyle w:val="Paragraph"/>
      </w:pPr>
      <w:r w:rsidRPr="00F152FC">
        <w:lastRenderedPageBreak/>
        <w:t xml:space="preserve">And as book lovers, what could be a worse inequality than a reading ecosystem that divides consumers into those who can read and those who cannot. </w:t>
      </w:r>
    </w:p>
    <w:p w14:paraId="33358802" w14:textId="77777777" w:rsidR="00AF2455" w:rsidRPr="00F152FC" w:rsidRDefault="00AF2455" w:rsidP="00AF2455">
      <w:pPr>
        <w:pStyle w:val="Paragraph"/>
      </w:pPr>
      <w:r w:rsidRPr="00F152FC">
        <w:t xml:space="preserve">A look at initiatives on our SDG Dashboard under Goal Ten shows many which are accessibility related. However, the diversity of international publishing </w:t>
      </w:r>
      <w:proofErr w:type="gramStart"/>
      <w:r w:rsidRPr="00F152FC">
        <w:t>is also represented</w:t>
      </w:r>
      <w:proofErr w:type="gramEnd"/>
      <w:r w:rsidRPr="00F152FC">
        <w:t xml:space="preserve"> in the diversity of approaches and progress in improving the accessibility of our books. There are markets where great progress is </w:t>
      </w:r>
      <w:proofErr w:type="gramStart"/>
      <w:r w:rsidRPr="00F152FC">
        <w:t>being made</w:t>
      </w:r>
      <w:proofErr w:type="gramEnd"/>
      <w:r w:rsidRPr="00F152FC">
        <w:t xml:space="preserve"> and others where progress is slow, publishers are unsure where to start and focus on the many other day to day challenges publishing brings. </w:t>
      </w:r>
    </w:p>
    <w:p w14:paraId="27AF7E02" w14:textId="77777777" w:rsidR="00AF2455" w:rsidRPr="00F152FC" w:rsidRDefault="00AF2455" w:rsidP="00AF2455">
      <w:pPr>
        <w:pStyle w:val="Paragraph"/>
      </w:pPr>
      <w:r w:rsidRPr="00F152FC">
        <w:t xml:space="preserve">This second edition of </w:t>
      </w:r>
      <w:r w:rsidRPr="00F152FC">
        <w:rPr>
          <w:i/>
        </w:rPr>
        <w:t>Books without barriers: a practical guide to inclusive publishing</w:t>
      </w:r>
      <w:r w:rsidRPr="00F152FC">
        <w:t xml:space="preserve"> by the Institute of Professional Editors and our valued IPA member, the Australian Publishers Association, is a wonderful example of how a strong regional initiative has the potential to bring benefits beyond national and regional borders. </w:t>
      </w:r>
    </w:p>
    <w:p w14:paraId="1281DEEF" w14:textId="2D72050C" w:rsidR="00AF2455" w:rsidRPr="00F152FC" w:rsidRDefault="00AF2455" w:rsidP="00AF2455">
      <w:pPr>
        <w:pStyle w:val="Paragraph"/>
      </w:pPr>
      <w:r w:rsidRPr="00F152FC">
        <w:t>I can only close by thanking the authors, Julie Ganner, Dr Agata Mrva-Montoya, Maryanne Park and Kayt Duncan, for this clear, practical, hands-on guide, which should be on every publisher</w:t>
      </w:r>
      <w:r w:rsidR="00AD055D" w:rsidRPr="00F152FC">
        <w:t>’</w:t>
      </w:r>
      <w:r w:rsidRPr="00F152FC">
        <w:t xml:space="preserve">s reading list – from those who have already started making progress to those unsure where to start. I will certainly be recommending it when </w:t>
      </w:r>
      <w:proofErr w:type="gramStart"/>
      <w:r w:rsidRPr="00F152FC">
        <w:t>being inspired</w:t>
      </w:r>
      <w:proofErr w:type="gramEnd"/>
      <w:r w:rsidRPr="00F152FC">
        <w:t xml:space="preserve"> by the publishing sector at future international book fairs. </w:t>
      </w:r>
    </w:p>
    <w:p w14:paraId="1B521FE3" w14:textId="77777777" w:rsidR="00AF2455" w:rsidRPr="00F152FC" w:rsidRDefault="00AF2455" w:rsidP="00AF2455">
      <w:pPr>
        <w:pStyle w:val="Paragraph"/>
      </w:pPr>
      <w:r w:rsidRPr="00F152FC">
        <w:rPr>
          <w:b/>
        </w:rPr>
        <w:t xml:space="preserve">Gvantsa </w:t>
      </w:r>
      <w:proofErr w:type="spellStart"/>
      <w:r w:rsidRPr="00F152FC">
        <w:rPr>
          <w:b/>
        </w:rPr>
        <w:t>Jobava</w:t>
      </w:r>
      <w:proofErr w:type="spellEnd"/>
    </w:p>
    <w:p w14:paraId="389E0F9F" w14:textId="77777777" w:rsidR="00AF2455" w:rsidRPr="00F152FC" w:rsidRDefault="00AF2455" w:rsidP="00AF2455">
      <w:pPr>
        <w:pStyle w:val="Paragraph"/>
      </w:pPr>
      <w:r w:rsidRPr="00F152FC">
        <w:t>President, International Publishers Association</w:t>
      </w:r>
    </w:p>
    <w:p w14:paraId="22CA1D88" w14:textId="77777777" w:rsidR="00AF2455" w:rsidRPr="00F152FC" w:rsidRDefault="00AF2455" w:rsidP="00AF2455">
      <w:pPr>
        <w:pStyle w:val="Paragraph"/>
      </w:pPr>
    </w:p>
    <w:p w14:paraId="13CBC1BF" w14:textId="77777777" w:rsidR="00E75083" w:rsidRPr="00F152FC" w:rsidRDefault="00E75083" w:rsidP="00AF2455">
      <w:pPr>
        <w:pStyle w:val="Paragraph"/>
        <w:rPr>
          <w:rFonts w:ascii="Futura" w:eastAsiaTheme="majorEastAsia" w:hAnsi="Futura" w:cstheme="majorBidi"/>
          <w:color w:val="0A2F41" w:themeColor="accent1" w:themeShade="80"/>
          <w:spacing w:val="-10"/>
          <w:kern w:val="28"/>
          <w:sz w:val="36"/>
          <w:szCs w:val="32"/>
        </w:rPr>
      </w:pPr>
      <w:r w:rsidRPr="00F152FC">
        <w:br w:type="page"/>
      </w:r>
    </w:p>
    <w:p w14:paraId="0AD48166" w14:textId="77777777" w:rsidR="00E75083" w:rsidRPr="00F152FC" w:rsidRDefault="00E75083" w:rsidP="00E75083">
      <w:pPr>
        <w:pStyle w:val="Heading1"/>
      </w:pPr>
      <w:bookmarkStart w:id="8" w:name="_Toc218497567"/>
      <w:bookmarkStart w:id="9" w:name="_Toc231278995"/>
      <w:r w:rsidRPr="00F152FC">
        <w:lastRenderedPageBreak/>
        <w:t>Foreword to the first edition</w:t>
      </w:r>
      <w:bookmarkEnd w:id="8"/>
      <w:bookmarkEnd w:id="9"/>
    </w:p>
    <w:p w14:paraId="1574E4B3" w14:textId="77777777" w:rsidR="00E75083" w:rsidRPr="00F152FC" w:rsidRDefault="00E75083" w:rsidP="00E75083"/>
    <w:p w14:paraId="407654CF" w14:textId="77777777" w:rsidR="00E75083" w:rsidRPr="00F152FC" w:rsidRDefault="00E75083" w:rsidP="00E75083">
      <w:pPr>
        <w:rPr>
          <w:rFonts w:ascii="Times New Roman" w:hAnsi="Times New Roman" w:cs="Times New Roman"/>
          <w:lang w:eastAsia="en-GB"/>
        </w:rPr>
      </w:pPr>
      <w:r w:rsidRPr="00F152FC">
        <w:rPr>
          <w:rStyle w:val="Book"/>
        </w:rPr>
        <w:t>Books without barriers</w:t>
      </w:r>
      <w:r w:rsidRPr="00F152FC">
        <w:rPr>
          <w:lang w:eastAsia="en-GB"/>
        </w:rPr>
        <w:t>, a new guide to creating accessible books by the Institute of Professional Editors (IPEd), is a welcome and timely resource for the whole publishing industry. The Australian Publishers Association and editors in Australia and Aotearoa New Zealand proudly support this initiative.</w:t>
      </w:r>
    </w:p>
    <w:p w14:paraId="16A0625E" w14:textId="77777777" w:rsidR="00E75083" w:rsidRPr="00F152FC" w:rsidRDefault="00E75083" w:rsidP="00E75083">
      <w:pPr>
        <w:pStyle w:val="Paragraph"/>
        <w:rPr>
          <w:rFonts w:ascii="Times New Roman" w:hAnsi="Times New Roman" w:cs="Times New Roman"/>
          <w:lang w:eastAsia="en-GB"/>
        </w:rPr>
      </w:pPr>
      <w:r w:rsidRPr="00F152FC">
        <w:rPr>
          <w:lang w:eastAsia="en-GB"/>
        </w:rPr>
        <w:t>Publishers understand the importance of ensuring that everyone has equal access to reading materials, whether for information or pleasure. However, many texts are still partly or wholly inaccessible to people with disability, making it difficult or impossible for some readers to engage with them. Everyone who contributes to the process of creating publications therefore has a responsibility to develop and share skills and understandings of best practice in producing accessible materials.</w:t>
      </w:r>
    </w:p>
    <w:p w14:paraId="21EA6979" w14:textId="04D241D7" w:rsidR="00E75083" w:rsidRPr="00F152FC" w:rsidRDefault="00E75083" w:rsidP="00E75083">
      <w:pPr>
        <w:pStyle w:val="Paragraph"/>
        <w:rPr>
          <w:rFonts w:ascii="Times New Roman" w:hAnsi="Times New Roman" w:cs="Times New Roman"/>
          <w:lang w:eastAsia="en-GB"/>
        </w:rPr>
      </w:pPr>
      <w:r w:rsidRPr="00F152FC">
        <w:rPr>
          <w:lang w:eastAsia="en-GB"/>
        </w:rPr>
        <w:t xml:space="preserve">It </w:t>
      </w:r>
      <w:proofErr w:type="gramStart"/>
      <w:r w:rsidRPr="00F152FC">
        <w:rPr>
          <w:lang w:eastAsia="en-GB"/>
        </w:rPr>
        <w:t>is estimated</w:t>
      </w:r>
      <w:proofErr w:type="gramEnd"/>
      <w:r w:rsidRPr="00F152FC">
        <w:rPr>
          <w:lang w:eastAsia="en-GB"/>
        </w:rPr>
        <w:t xml:space="preserve"> that almost 5 million people in Australia live with disability. Catering for this substantial and underserviced market is likely to engage new audiences for our books. It is also a key requirement for educational publishers and others affected by local digital procurement standards, as well as publishers whose markets include countries covered by international legislation such as the European Accessibility Act.</w:t>
      </w:r>
    </w:p>
    <w:p w14:paraId="38DCF8B6" w14:textId="2F2E4025" w:rsidR="00E75083" w:rsidRPr="00F152FC" w:rsidRDefault="00E75083" w:rsidP="00E75083">
      <w:pPr>
        <w:pStyle w:val="Paragraph"/>
        <w:rPr>
          <w:rFonts w:ascii="Times New Roman" w:hAnsi="Times New Roman" w:cs="Times New Roman"/>
          <w:lang w:eastAsia="en-GB"/>
        </w:rPr>
      </w:pPr>
      <w:r w:rsidRPr="00F152FC">
        <w:rPr>
          <w:color w:val="000000"/>
          <w:lang w:eastAsia="en-GB"/>
        </w:rPr>
        <w:t xml:space="preserve">While a range of information is available online that covers aspects of accessibility, it can be difficult and time-consuming to sift through the literature. </w:t>
      </w:r>
      <w:r w:rsidRPr="00F152FC">
        <w:rPr>
          <w:rStyle w:val="Book"/>
        </w:rPr>
        <w:t>Books without barriers</w:t>
      </w:r>
      <w:r w:rsidRPr="00F152FC">
        <w:rPr>
          <w:color w:val="000000"/>
          <w:lang w:eastAsia="en-GB"/>
        </w:rPr>
        <w:t xml:space="preserve"> brings together a wealth of research and advice relevant to book publishing in one convenient resource. It begins by outlining the diverse ways in which people with disability read. People can </w:t>
      </w:r>
      <w:proofErr w:type="gramStart"/>
      <w:r w:rsidRPr="00F152FC">
        <w:rPr>
          <w:color w:val="000000"/>
          <w:lang w:eastAsia="en-GB"/>
        </w:rPr>
        <w:t>be easily excluded</w:t>
      </w:r>
      <w:proofErr w:type="gramEnd"/>
      <w:r w:rsidRPr="00F152FC">
        <w:rPr>
          <w:color w:val="000000"/>
          <w:lang w:eastAsia="en-GB"/>
        </w:rPr>
        <w:t xml:space="preserve"> from enjoying our books if we don</w:t>
      </w:r>
      <w:r w:rsidR="00AD055D" w:rsidRPr="00F152FC">
        <w:rPr>
          <w:color w:val="000000"/>
          <w:lang w:eastAsia="en-GB"/>
        </w:rPr>
        <w:t>’</w:t>
      </w:r>
      <w:r w:rsidRPr="00F152FC">
        <w:rPr>
          <w:color w:val="000000"/>
          <w:lang w:eastAsia="en-GB"/>
        </w:rPr>
        <w:t>t fully understand their requirements. Considering the needs of the audience is therefore a critical first step in ensuring equal participation and inclusion in reading. </w:t>
      </w:r>
    </w:p>
    <w:p w14:paraId="103E28F9" w14:textId="77777777" w:rsidR="00E75083" w:rsidRPr="00F152FC" w:rsidRDefault="00E75083" w:rsidP="00E75083">
      <w:pPr>
        <w:pStyle w:val="Paragraph"/>
        <w:rPr>
          <w:rFonts w:ascii="Times New Roman" w:hAnsi="Times New Roman" w:cs="Times New Roman"/>
          <w:lang w:eastAsia="en-GB"/>
        </w:rPr>
      </w:pPr>
      <w:r w:rsidRPr="00F152FC">
        <w:rPr>
          <w:color w:val="000000"/>
          <w:lang w:eastAsia="en-GB"/>
        </w:rPr>
        <w:t xml:space="preserve">Nowadays, content can </w:t>
      </w:r>
      <w:proofErr w:type="gramStart"/>
      <w:r w:rsidRPr="00F152FC">
        <w:rPr>
          <w:color w:val="000000"/>
          <w:lang w:eastAsia="en-GB"/>
        </w:rPr>
        <w:t>be accessed</w:t>
      </w:r>
      <w:proofErr w:type="gramEnd"/>
      <w:r w:rsidRPr="00F152FC">
        <w:rPr>
          <w:color w:val="000000"/>
          <w:lang w:eastAsia="en-GB"/>
        </w:rPr>
        <w:t xml:space="preserve"> via an expanding range of assistive technologies, using the senses of hearing, touch and vision. However, access is possible only if these ways of reading are enabled rather than disabled at every stage of the publishing process. The guide includes crucial helpful advice on the managerial aspects of inclusive publishing: policy, planning, what to include in author contracts and vendor briefs, and how to embed accessibility efficiently throughout </w:t>
      </w:r>
      <w:r w:rsidRPr="00F152FC">
        <w:rPr>
          <w:color w:val="000000"/>
          <w:lang w:eastAsia="en-GB"/>
        </w:rPr>
        <w:lastRenderedPageBreak/>
        <w:t>the publishing workflow.</w:t>
      </w:r>
      <w:r w:rsidRPr="00F152FC">
        <w:rPr>
          <w:lang w:eastAsia="en-GB"/>
        </w:rPr>
        <w:t xml:space="preserve"> In short, it provides a comprehensive overview of how to write, edit, illustrate, design and publish materials with accessibility in mind.</w:t>
      </w:r>
    </w:p>
    <w:p w14:paraId="3BB69D8B" w14:textId="77777777" w:rsidR="00E75083" w:rsidRPr="00F152FC" w:rsidRDefault="00E75083" w:rsidP="00E75083">
      <w:pPr>
        <w:pStyle w:val="Paragraph"/>
        <w:spacing w:after="360"/>
        <w:contextualSpacing w:val="0"/>
        <w:rPr>
          <w:lang w:eastAsia="en-GB"/>
        </w:rPr>
      </w:pPr>
      <w:r w:rsidRPr="00F152FC">
        <w:rPr>
          <w:lang w:eastAsia="en-GB"/>
        </w:rPr>
        <w:t xml:space="preserve">Irrespective of your part in the publishing process, </w:t>
      </w:r>
      <w:r w:rsidRPr="00F152FC">
        <w:rPr>
          <w:rStyle w:val="Book"/>
        </w:rPr>
        <w:t>Books without barriers</w:t>
      </w:r>
      <w:r w:rsidRPr="00F152FC">
        <w:rPr>
          <w:lang w:eastAsia="en-GB"/>
        </w:rPr>
        <w:t xml:space="preserve"> will help you understand the importance of accessibility and equip you with the knowledge and skills needed to create and edit accessible publications. Publishers and editors in Australia and Aotearoa New Zealand are excited to embrace this positive change. We hope that you find this guide a valuable resource in our collective efforts to make the world more inclusive.</w:t>
      </w:r>
    </w:p>
    <w:p w14:paraId="67C6A31A" w14:textId="77777777" w:rsidR="00E75083" w:rsidRPr="00F152FC" w:rsidRDefault="00E75083" w:rsidP="00E75083">
      <w:pPr>
        <w:rPr>
          <w:lang w:eastAsia="en-GB"/>
        </w:rPr>
      </w:pPr>
      <w:r w:rsidRPr="00F152FC">
        <w:rPr>
          <w:lang w:eastAsia="en-GB"/>
        </w:rPr>
        <w:t>Ruth Davies, Chair, Institute of Professional Editors</w:t>
      </w:r>
      <w:r w:rsidRPr="00F152FC">
        <w:rPr>
          <w:lang w:eastAsia="en-GB"/>
        </w:rPr>
        <w:tab/>
      </w:r>
    </w:p>
    <w:p w14:paraId="4A6C12D5" w14:textId="77777777" w:rsidR="00E75083" w:rsidRPr="00F152FC" w:rsidRDefault="00E75083" w:rsidP="00E75083">
      <w:pPr>
        <w:rPr>
          <w:lang w:eastAsia="en-GB"/>
        </w:rPr>
        <w:sectPr w:rsidR="00E75083" w:rsidRPr="00F152FC" w:rsidSect="00E75083">
          <w:pgSz w:w="11906" w:h="16838"/>
          <w:pgMar w:top="1440" w:right="1440" w:bottom="1440" w:left="1440" w:header="708" w:footer="680" w:gutter="0"/>
          <w:pgNumType w:fmt="lowerRoman"/>
          <w:cols w:space="708"/>
          <w:docGrid w:linePitch="360"/>
        </w:sectPr>
      </w:pPr>
      <w:r w:rsidRPr="00F152FC">
        <w:rPr>
          <w:lang w:eastAsia="en-GB"/>
        </w:rPr>
        <w:t>Julie Burland, President, Australian Publishers Association</w:t>
      </w:r>
    </w:p>
    <w:p w14:paraId="2F1B4EEB" w14:textId="77777777" w:rsidR="00E75083" w:rsidRPr="00F152FC" w:rsidRDefault="00E75083" w:rsidP="00FC65CB">
      <w:pPr>
        <w:pStyle w:val="Heading1"/>
      </w:pPr>
      <w:bookmarkStart w:id="10" w:name="_Introduction"/>
      <w:bookmarkStart w:id="11" w:name="_Ref132043201"/>
      <w:bookmarkStart w:id="12" w:name="_Toc218497568"/>
      <w:bookmarkStart w:id="13" w:name="_Toc231278996"/>
      <w:bookmarkEnd w:id="10"/>
      <w:r w:rsidRPr="00F152FC">
        <w:lastRenderedPageBreak/>
        <w:t>Introduction</w:t>
      </w:r>
      <w:bookmarkEnd w:id="0"/>
      <w:bookmarkEnd w:id="11"/>
      <w:bookmarkEnd w:id="12"/>
      <w:bookmarkEnd w:id="13"/>
    </w:p>
    <w:p w14:paraId="45AF6988" w14:textId="77777777" w:rsidR="00E75083" w:rsidRPr="00F152FC" w:rsidRDefault="00E75083" w:rsidP="00E75083">
      <w:r w:rsidRPr="00F152FC">
        <w:t xml:space="preserve">The accessibility of a publication depends on how suitable and easily adaptable it is to the different ways in which people read. Publications that meet the needs of people with print disability are inclusive because they offer an equitable reading experience to all readers, irrespective of how the person accesses the content. </w:t>
      </w:r>
    </w:p>
    <w:p w14:paraId="75707047" w14:textId="77777777" w:rsidR="00E75083" w:rsidRPr="00F152FC" w:rsidRDefault="00E75083" w:rsidP="00E75083">
      <w:pPr>
        <w:pStyle w:val="Paragraph"/>
      </w:pPr>
      <w:r w:rsidRPr="00F152FC">
        <w:t>Print disability</w:t>
      </w:r>
      <w:sdt>
        <w:sdtPr>
          <w:tag w:val="goog_rdk_0"/>
          <w:id w:val="-1354486341"/>
          <w:placeholder>
            <w:docPart w:val="3392B75CFD014719941876201A4037C9"/>
          </w:placeholder>
          <w:showingPlcHdr/>
        </w:sdtPr>
        <w:sdtEndPr/>
        <w:sdtContent/>
      </w:sdt>
      <w:r w:rsidRPr="00F152FC">
        <w:rPr>
          <w:vertAlign w:val="superscript"/>
        </w:rPr>
        <w:footnoteReference w:id="1"/>
      </w:r>
      <w:r w:rsidRPr="00F152FC">
        <w:t xml:space="preserve"> occurs as a </w:t>
      </w:r>
      <w:r w:rsidRPr="00F152FC">
        <w:rPr>
          <w:highlight w:val="white"/>
        </w:rPr>
        <w:t xml:space="preserve">result of the interaction between people living with temporary or permanent health conditions and the barriers to reading they may experience when content </w:t>
      </w:r>
      <w:proofErr w:type="gramStart"/>
      <w:r w:rsidRPr="00F152FC">
        <w:rPr>
          <w:highlight w:val="white"/>
        </w:rPr>
        <w:t>is made</w:t>
      </w:r>
      <w:proofErr w:type="gramEnd"/>
      <w:r w:rsidRPr="00F152FC">
        <w:rPr>
          <w:highlight w:val="white"/>
        </w:rPr>
        <w:t xml:space="preserve"> available in print form only</w:t>
      </w:r>
      <w:r w:rsidRPr="00F152FC">
        <w:t xml:space="preserve">. Print disability can be: </w:t>
      </w:r>
    </w:p>
    <w:p w14:paraId="759046E1" w14:textId="77777777" w:rsidR="00E75083" w:rsidRPr="00F152FC" w:rsidRDefault="00E75083" w:rsidP="00C15819">
      <w:pPr>
        <w:pStyle w:val="ListBullet"/>
      </w:pPr>
      <w:r w:rsidRPr="00F152FC">
        <w:t>visual (including blindness, low vision and medical conditions such as macular degeneration)</w:t>
      </w:r>
    </w:p>
    <w:p w14:paraId="3AFC25F1" w14:textId="77777777" w:rsidR="00E75083" w:rsidRPr="00F152FC" w:rsidRDefault="00E75083" w:rsidP="00E75083">
      <w:pPr>
        <w:pStyle w:val="ListBullet"/>
        <w:tabs>
          <w:tab w:val="num" w:pos="720"/>
        </w:tabs>
        <w:ind w:left="737" w:hanging="283"/>
      </w:pPr>
      <w:r w:rsidRPr="00F152FC">
        <w:t>perceptual or related to learning difficulties (caused by conditions such as dyslexia and autistic spectrum disorder)</w:t>
      </w:r>
    </w:p>
    <w:p w14:paraId="7648604B" w14:textId="77777777" w:rsidR="00E75083" w:rsidRPr="00F152FC" w:rsidRDefault="00E75083" w:rsidP="00E75083">
      <w:pPr>
        <w:pStyle w:val="ListBullet"/>
        <w:tabs>
          <w:tab w:val="num" w:pos="720"/>
        </w:tabs>
        <w:ind w:left="737" w:hanging="283"/>
      </w:pPr>
      <w:r w:rsidRPr="00F152FC">
        <w:t xml:space="preserve">physical (for example, conditions that make it difficult to manipulate and interact with printed materials or to focus or move the eyes). </w:t>
      </w:r>
    </w:p>
    <w:p w14:paraId="51A323F7" w14:textId="33EF70FA" w:rsidR="00E75083" w:rsidRPr="00F152FC" w:rsidRDefault="00E75083" w:rsidP="00E75083">
      <w:pPr>
        <w:pStyle w:val="Paragraph"/>
        <w:rPr>
          <w:highlight w:val="white"/>
        </w:rPr>
      </w:pPr>
      <w:r w:rsidRPr="00F152FC">
        <w:rPr>
          <w:highlight w:val="white"/>
        </w:rPr>
        <w:t xml:space="preserve">People with print disability may need to access content using assistive technologies. An assistive technology is any equipment, device or system that supports the functioning and independence of people with disability. Assistive technologies for reading include print magnifiers, screen readers, braille, large print and talking books. (Refer to Chapter 1, </w:t>
      </w:r>
      <w:r w:rsidRPr="00F152FC">
        <w:rPr>
          <w:rStyle w:val="Hyperlink-Internal"/>
        </w:rPr>
        <w:fldChar w:fldCharType="begin"/>
      </w:r>
      <w:r w:rsidRPr="00F152FC">
        <w:rPr>
          <w:rStyle w:val="Hyperlink-Internal"/>
          <w:highlight w:val="white"/>
        </w:rPr>
        <w:instrText xml:space="preserve"> REF _Ref131771415 \h </w:instrText>
      </w:r>
      <w:r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Know your audience</w:t>
      </w:r>
      <w:r w:rsidRPr="00F152FC">
        <w:rPr>
          <w:rStyle w:val="Hyperlink-Internal"/>
        </w:rPr>
        <w:fldChar w:fldCharType="end"/>
      </w:r>
      <w:r w:rsidRPr="00F152FC">
        <w:rPr>
          <w:rStyle w:val="Hyperlink-Internal"/>
        </w:rPr>
        <w:t>,</w:t>
      </w:r>
      <w:r w:rsidRPr="00F152FC">
        <w:t xml:space="preserve"> </w:t>
      </w:r>
      <w:r w:rsidRPr="00F152FC">
        <w:rPr>
          <w:highlight w:val="white"/>
        </w:rPr>
        <w:t>for further information on the ways in which people with print disability read.)</w:t>
      </w:r>
    </w:p>
    <w:p w14:paraId="7AA7AB58" w14:textId="1C3AADFF" w:rsidR="00E75083" w:rsidRPr="00F152FC" w:rsidRDefault="00E75083" w:rsidP="00E75083">
      <w:pPr>
        <w:pStyle w:val="Paragraph"/>
      </w:pPr>
      <w:r w:rsidRPr="00F152FC">
        <w:t xml:space="preserve">Everyone should be able to engage fully with the stories and information we create, irrespective of the sense(s) </w:t>
      </w:r>
      <w:r w:rsidRPr="00F152FC">
        <w:rPr>
          <w:highlight w:val="white"/>
        </w:rPr>
        <w:t xml:space="preserve">– vision, hearing and/or touch – </w:t>
      </w:r>
      <w:r w:rsidRPr="00F152FC">
        <w:t>used to read them. We therefore need to know how to prepare text, images and file formats in a way that ensures auditory or tactile readers, or people who read visually but have a condition that impairs their vision, don</w:t>
      </w:r>
      <w:r w:rsidR="00AD055D" w:rsidRPr="00F152FC">
        <w:t>’</w:t>
      </w:r>
      <w:r w:rsidRPr="00F152FC">
        <w:t xml:space="preserve">t miss out on key information. </w:t>
      </w:r>
    </w:p>
    <w:p w14:paraId="0D654F66" w14:textId="46DE0A27" w:rsidR="00E75083" w:rsidRPr="00F152FC" w:rsidRDefault="00E75083" w:rsidP="00E75083">
      <w:pPr>
        <w:pStyle w:val="Paragraph"/>
      </w:pPr>
      <w:r w:rsidRPr="00F152FC">
        <w:t xml:space="preserve">Moreover, in electronic publications, accessibility should </w:t>
      </w:r>
      <w:proofErr w:type="gramStart"/>
      <w:r w:rsidRPr="00F152FC">
        <w:t>be understood</w:t>
      </w:r>
      <w:proofErr w:type="gramEnd"/>
      <w:r w:rsidRPr="00F152FC">
        <w:t xml:space="preserve"> as a broad functionality that responds to the needs of all readers, rather than merely as </w:t>
      </w:r>
      <w:r w:rsidRPr="00F152FC">
        <w:lastRenderedPageBreak/>
        <w:t xml:space="preserve">an add-on for people with print disability. The reading characteristics of every person is unique and can span a wide spectrum: </w:t>
      </w:r>
    </w:p>
    <w:p w14:paraId="02A3BC6C" w14:textId="4F3864B7" w:rsidR="00E75083" w:rsidRPr="00F152FC" w:rsidRDefault="00E75083">
      <w:pPr>
        <w:pStyle w:val="ListBullet"/>
        <w:numPr>
          <w:ilvl w:val="0"/>
          <w:numId w:val="144"/>
        </w:numPr>
      </w:pPr>
      <w:r w:rsidRPr="00F152FC">
        <w:t xml:space="preserve">visual acuity, from normal vision to complete blindness </w:t>
      </w:r>
    </w:p>
    <w:p w14:paraId="5E802FD5" w14:textId="77777777" w:rsidR="00E75083" w:rsidRPr="00F152FC" w:rsidRDefault="00E75083" w:rsidP="00FC65CB">
      <w:pPr>
        <w:pStyle w:val="ListBullet"/>
      </w:pPr>
      <w:r w:rsidRPr="00F152FC">
        <w:t>colour recognition, from above average to colour blindness</w:t>
      </w:r>
    </w:p>
    <w:p w14:paraId="76B7EBD9" w14:textId="417CA58F" w:rsidR="00E75083" w:rsidRPr="00F152FC" w:rsidRDefault="00E75083" w:rsidP="00FC65CB">
      <w:pPr>
        <w:pStyle w:val="ListBullet"/>
      </w:pPr>
      <w:r w:rsidRPr="00F152FC">
        <w:t>manual dexterity, from excellent to impaired or absent</w:t>
      </w:r>
    </w:p>
    <w:p w14:paraId="08DFE324" w14:textId="3EA37AFE" w:rsidR="00E75083" w:rsidRPr="00F152FC" w:rsidRDefault="00E75083" w:rsidP="00FC65CB">
      <w:pPr>
        <w:pStyle w:val="ListBullet"/>
      </w:pPr>
      <w:r w:rsidRPr="00F152FC">
        <w:t xml:space="preserve">variations in age, cognitive abilities, hearing, knowledge and technical skills, each of which may require support from different assistive technologies. </w:t>
      </w:r>
    </w:p>
    <w:p w14:paraId="10198092" w14:textId="668B010E" w:rsidR="00E75083" w:rsidRPr="00F152FC" w:rsidRDefault="00E75083" w:rsidP="00E75083">
      <w:pPr>
        <w:pStyle w:val="Paragraph"/>
      </w:pPr>
      <w:r w:rsidRPr="00F152FC">
        <w:t xml:space="preserve">Publishers who create accessible texts have an advantage over their competitors. A product becomes genuinely accessible only when it is functional enough to scale to the diverse individual needs of all potential readers. Books that can </w:t>
      </w:r>
      <w:proofErr w:type="gramStart"/>
      <w:r w:rsidRPr="00F152FC">
        <w:t>be experienced</w:t>
      </w:r>
      <w:proofErr w:type="gramEnd"/>
      <w:r w:rsidRPr="00F152FC">
        <w:t xml:space="preserve"> through all sensory channels, including formats such as large print, </w:t>
      </w:r>
      <w:proofErr w:type="spellStart"/>
      <w:r w:rsidRPr="00F152FC">
        <w:t>ebooks</w:t>
      </w:r>
      <w:proofErr w:type="spellEnd"/>
      <w:r w:rsidRPr="00F152FC">
        <w:t xml:space="preserve"> and audio, become attractive products for every customer, not just those who </w:t>
      </w:r>
      <w:proofErr w:type="gramStart"/>
      <w:r w:rsidRPr="00F152FC">
        <w:t>are disabled</w:t>
      </w:r>
      <w:proofErr w:type="gramEnd"/>
      <w:r w:rsidRPr="00F152FC">
        <w:t xml:space="preserve">. </w:t>
      </w:r>
    </w:p>
    <w:p w14:paraId="3D662620" w14:textId="533C644A" w:rsidR="00E75083" w:rsidRPr="00F152FC" w:rsidRDefault="00E75083" w:rsidP="00E75083">
      <w:pPr>
        <w:pStyle w:val="Paragraph"/>
      </w:pPr>
      <w:r w:rsidRPr="00F152FC">
        <w:t xml:space="preserve">Transforming the way content </w:t>
      </w:r>
      <w:proofErr w:type="gramStart"/>
      <w:r w:rsidRPr="00F152FC">
        <w:t>is written</w:t>
      </w:r>
      <w:proofErr w:type="gramEnd"/>
      <w:r w:rsidRPr="00F152FC">
        <w:t xml:space="preserve"> and produced is therefore an investment in the wellbeing and prosperity of writers, illustrators and their publishers. Making content accessible to people with print disability means that many more readers can find, purchase and experience the work of writers and illustrators </w:t>
      </w:r>
      <w:r w:rsidRPr="00F152FC">
        <w:rPr>
          <w:highlight w:val="white"/>
        </w:rPr>
        <w:t>–</w:t>
      </w:r>
      <w:r w:rsidRPr="00F152FC">
        <w:t xml:space="preserve"> whether for personal enjoyment, information, cultural enrichment or formal education.</w:t>
      </w:r>
    </w:p>
    <w:p w14:paraId="12D15F3D" w14:textId="726D5B8F" w:rsidR="00E75083" w:rsidRPr="00F152FC" w:rsidRDefault="00E75083" w:rsidP="00E75083">
      <w:pPr>
        <w:pStyle w:val="Heading2"/>
      </w:pPr>
      <w:bookmarkStart w:id="14" w:name="_heading=h.ka4dzsx4oep9" w:colFirst="0" w:colLast="0"/>
      <w:bookmarkStart w:id="15" w:name="_Toc132051173"/>
      <w:bookmarkStart w:id="16" w:name="_Toc218497569"/>
      <w:bookmarkStart w:id="17" w:name="_Toc231278997"/>
      <w:bookmarkEnd w:id="14"/>
      <w:r w:rsidRPr="00F152FC">
        <w:t xml:space="preserve">Creating </w:t>
      </w:r>
      <w:r w:rsidR="00AD055D" w:rsidRPr="00F152FC">
        <w:t>“</w:t>
      </w:r>
      <w:r w:rsidRPr="00F152FC">
        <w:t>born-accessible</w:t>
      </w:r>
      <w:r w:rsidR="00AD055D" w:rsidRPr="00F152FC">
        <w:t>”</w:t>
      </w:r>
      <w:r w:rsidRPr="00F152FC">
        <w:t xml:space="preserve"> digital books</w:t>
      </w:r>
      <w:bookmarkEnd w:id="15"/>
      <w:bookmarkEnd w:id="16"/>
      <w:bookmarkEnd w:id="17"/>
      <w:r w:rsidRPr="00F152FC">
        <w:t xml:space="preserve"> </w:t>
      </w:r>
    </w:p>
    <w:p w14:paraId="053F50D3" w14:textId="77777777" w:rsidR="00E75083" w:rsidRPr="00F152FC" w:rsidRDefault="00E75083" w:rsidP="00E75083">
      <w:r w:rsidRPr="00F152FC">
        <w:t xml:space="preserve">Born-accessible books are digital publications that </w:t>
      </w:r>
      <w:proofErr w:type="gramStart"/>
      <w:r w:rsidRPr="00F152FC">
        <w:t>are designed</w:t>
      </w:r>
      <w:proofErr w:type="gramEnd"/>
      <w:r w:rsidRPr="00F152FC">
        <w:t xml:space="preserve"> to be accessible from inception. In the past, accessibility </w:t>
      </w:r>
      <w:proofErr w:type="gramStart"/>
      <w:r w:rsidRPr="00F152FC">
        <w:t>was often considered</w:t>
      </w:r>
      <w:proofErr w:type="gramEnd"/>
      <w:r w:rsidRPr="00F152FC">
        <w:t xml:space="preserve"> as an afterthought. Producing born-accessible digital content redresses this imbalance. Accessibility </w:t>
      </w:r>
      <w:proofErr w:type="gramStart"/>
      <w:r w:rsidRPr="00F152FC">
        <w:t>is considered</w:t>
      </w:r>
      <w:proofErr w:type="gramEnd"/>
      <w:r w:rsidRPr="00F152FC">
        <w:t xml:space="preserve"> at every stage of the publishing workflow, from concept to output, rather than accessibility features </w:t>
      </w:r>
      <w:proofErr w:type="gramStart"/>
      <w:r w:rsidRPr="00F152FC">
        <w:t>being retrofitted</w:t>
      </w:r>
      <w:proofErr w:type="gramEnd"/>
      <w:r w:rsidRPr="00F152FC">
        <w:t xml:space="preserve"> after publication. Retrofitting for accessibility delays the production of accessible formats, and makes them expensive to produce and to buy. Alternative formats such as braille can </w:t>
      </w:r>
      <w:proofErr w:type="gramStart"/>
      <w:r w:rsidRPr="00F152FC">
        <w:t>be generated</w:t>
      </w:r>
      <w:proofErr w:type="gramEnd"/>
      <w:r w:rsidRPr="00F152FC">
        <w:t xml:space="preserve"> more efficiently from born-accessible digital formats.</w:t>
      </w:r>
    </w:p>
    <w:p w14:paraId="690C61D4" w14:textId="10A299E8" w:rsidR="00E75083" w:rsidRPr="00F152FC" w:rsidRDefault="00E75083" w:rsidP="00E75083">
      <w:pPr>
        <w:pStyle w:val="Paragraph"/>
      </w:pPr>
      <w:r w:rsidRPr="00F152FC">
        <w:t xml:space="preserve">Incorporating accessibility across the publishing workflow can therefore offer cost efficiencies for publishers, alternative-format producers and readers. Creating born-accessible publications allows publishers to spread the costs over the whole production process. Alternative formats can then </w:t>
      </w:r>
      <w:proofErr w:type="gramStart"/>
      <w:r w:rsidRPr="00F152FC">
        <w:t>be offered</w:t>
      </w:r>
      <w:proofErr w:type="gramEnd"/>
      <w:r w:rsidRPr="00F152FC">
        <w:t xml:space="preserve"> to readers at the same </w:t>
      </w:r>
      <w:r w:rsidRPr="00F152FC">
        <w:lastRenderedPageBreak/>
        <w:t>time as mainstream formats, and at an affordable price, rather than making people with disability wait for their format of choice and pay a higher price for it if and when it finally becomes available.</w:t>
      </w:r>
    </w:p>
    <w:p w14:paraId="1B11DE2E" w14:textId="2635DBA9" w:rsidR="00E75083" w:rsidRPr="00F152FC" w:rsidRDefault="00E75083" w:rsidP="00E75083">
      <w:pPr>
        <w:pStyle w:val="Paragraph"/>
      </w:pPr>
      <w:r w:rsidRPr="00F152FC">
        <w:t xml:space="preserve">Accessibility best practice also fosters excellence in publishing that can result in better books for everyone. Some of the suggestions in the section </w:t>
      </w:r>
      <w:r w:rsidRPr="00F152FC">
        <w:rPr>
          <w:rStyle w:val="Hyperlink-Internal"/>
        </w:rPr>
        <w:fldChar w:fldCharType="begin"/>
      </w:r>
      <w:r w:rsidRPr="00F152FC">
        <w:rPr>
          <w:rStyle w:val="Hyperlink-Internal"/>
        </w:rPr>
        <w:instrText xml:space="preserve"> REF _Ref131771791 \h  \* MERGEFORMAT </w:instrText>
      </w:r>
      <w:r w:rsidRPr="00F152FC">
        <w:rPr>
          <w:rStyle w:val="Hyperlink-Internal"/>
        </w:rPr>
      </w:r>
      <w:r w:rsidRPr="00F152FC">
        <w:rPr>
          <w:rStyle w:val="Hyperlink-Internal"/>
        </w:rPr>
        <w:fldChar w:fldCharType="separate"/>
      </w:r>
      <w:r w:rsidRPr="00F152FC">
        <w:rPr>
          <w:rStyle w:val="Hyperlink-Internal"/>
        </w:rPr>
        <w:t>Considerations for poetry</w:t>
      </w:r>
      <w:r w:rsidRPr="00F152FC">
        <w:rPr>
          <w:rStyle w:val="Hyperlink-Internal"/>
        </w:rPr>
        <w:fldChar w:fldCharType="end"/>
      </w:r>
      <w:r w:rsidRPr="00F152FC">
        <w:t xml:space="preserve"> </w:t>
      </w:r>
      <w:r w:rsidRPr="00F152FC">
        <w:rPr>
          <w:highlight w:val="white"/>
        </w:rPr>
        <w:t xml:space="preserve">in Chapter 12, </w:t>
      </w:r>
      <w:r w:rsidRPr="00F152FC">
        <w:t xml:space="preserve">for example, could </w:t>
      </w:r>
      <w:proofErr w:type="gramStart"/>
      <w:r w:rsidRPr="00F152FC">
        <w:t>be used</w:t>
      </w:r>
      <w:proofErr w:type="gramEnd"/>
      <w:r w:rsidRPr="00F152FC">
        <w:t xml:space="preserve"> to enhance content for readers in other genres too. And as discussed in Chapter 11, </w:t>
      </w:r>
      <w:r w:rsidRPr="00F152FC">
        <w:rPr>
          <w:rStyle w:val="Hyperlink-Internal"/>
        </w:rPr>
        <w:fldChar w:fldCharType="begin"/>
      </w:r>
      <w:r w:rsidRPr="00F152FC">
        <w:rPr>
          <w:rStyle w:val="Hyperlink-Internal"/>
        </w:rPr>
        <w:instrText xml:space="preserve"> REF _Ref131765881 \h  \* MERGEFORMAT </w:instrText>
      </w:r>
      <w:r w:rsidRPr="00F152FC">
        <w:rPr>
          <w:rStyle w:val="Hyperlink-Internal"/>
        </w:rPr>
      </w:r>
      <w:r w:rsidRPr="00F152FC">
        <w:rPr>
          <w:rStyle w:val="Hyperlink-Internal"/>
        </w:rPr>
        <w:fldChar w:fldCharType="separate"/>
      </w:r>
      <w:r w:rsidRPr="00F152FC">
        <w:rPr>
          <w:rStyle w:val="Hyperlink-Internal"/>
        </w:rPr>
        <w:t>Design</w:t>
      </w:r>
      <w:r w:rsidRPr="00F152FC">
        <w:rPr>
          <w:rStyle w:val="Hyperlink-Internal"/>
        </w:rPr>
        <w:fldChar w:fldCharType="end"/>
      </w:r>
      <w:r w:rsidRPr="00F152FC">
        <w:t>, addressing accessibility issues such as font size and layout can improve the reading experience for users of both digital and print formats.</w:t>
      </w:r>
    </w:p>
    <w:p w14:paraId="7016AD6E" w14:textId="77777777" w:rsidR="00E75083" w:rsidRPr="00F152FC" w:rsidRDefault="00E75083" w:rsidP="006B3D99">
      <w:pPr>
        <w:pStyle w:val="Heading2"/>
      </w:pPr>
      <w:bookmarkStart w:id="18" w:name="_heading=h.1dt203y5uerd" w:colFirst="0" w:colLast="0"/>
      <w:bookmarkStart w:id="19" w:name="_Toc231278998"/>
      <w:bookmarkEnd w:id="18"/>
      <w:r w:rsidRPr="00F152FC">
        <w:t>Regulatory environment</w:t>
      </w:r>
      <w:bookmarkEnd w:id="19"/>
    </w:p>
    <w:p w14:paraId="3108552A" w14:textId="77777777" w:rsidR="00E75083" w:rsidRPr="00F152FC" w:rsidRDefault="00E75083" w:rsidP="00E75083">
      <w:r w:rsidRPr="00F152FC">
        <w:t>The World Intellectual Property Organization (WIPO) anticipates that providing increased access to information and ideas through books and other reading materials will allow people with print disability greater access to education and opportunities for professional development, cultural participation and social inclusion.</w:t>
      </w:r>
    </w:p>
    <w:p w14:paraId="27B7FE02" w14:textId="3128704F" w:rsidR="00E75083" w:rsidRPr="00F152FC" w:rsidRDefault="00E75083" w:rsidP="006B3D99">
      <w:pPr>
        <w:pStyle w:val="Paragraph"/>
      </w:pPr>
      <w:r w:rsidRPr="00F152FC">
        <w:t xml:space="preserve">The </w:t>
      </w:r>
      <w:r w:rsidRPr="00F152FC">
        <w:rPr>
          <w:highlight w:val="white"/>
        </w:rPr>
        <w:t>Marrakesh Treaty to Facilitate Access to Published Works for Persons Who Are Blind, Visually Impaired</w:t>
      </w:r>
      <w:r w:rsidR="000E5C91" w:rsidRPr="00F152FC">
        <w:rPr>
          <w:highlight w:val="white"/>
        </w:rPr>
        <w:t>,</w:t>
      </w:r>
      <w:r w:rsidRPr="00F152FC">
        <w:rPr>
          <w:highlight w:val="white"/>
        </w:rPr>
        <w:t xml:space="preserve"> or Otherwise </w:t>
      </w:r>
      <w:r w:rsidRPr="00F152FC">
        <w:t xml:space="preserve">Print Disabled, which entered into force in 2016, recognises that people living with disability have the same rights and needs as everyone else to participate in society. The treaty marked an important step in improving access to copyrighted works. It requires the signatories to establish copyright exceptions that allow people with print disability, and organisations representing them, to create and share accessible versions of copyrighted works. The treaty also enables these accessible formats to </w:t>
      </w:r>
      <w:proofErr w:type="gramStart"/>
      <w:r w:rsidRPr="00F152FC">
        <w:t>be shared</w:t>
      </w:r>
      <w:proofErr w:type="gramEnd"/>
      <w:r w:rsidRPr="00F152FC">
        <w:t xml:space="preserve"> across borders (subject to specified limitations and exceptions). But while the Marrakesh Treaty is an important piece of legislation, it perpetuates an exception paradigm whereby accessible copies </w:t>
      </w:r>
      <w:proofErr w:type="gramStart"/>
      <w:r w:rsidRPr="00F152FC">
        <w:t>are made</w:t>
      </w:r>
      <w:proofErr w:type="gramEnd"/>
      <w:r w:rsidRPr="00F152FC">
        <w:t xml:space="preserve"> on an ad-hoc basis by the not-for-profit sector. </w:t>
      </w:r>
    </w:p>
    <w:p w14:paraId="58984CB8" w14:textId="72AFD356" w:rsidR="00E75083" w:rsidRPr="00F152FC" w:rsidRDefault="00E75083" w:rsidP="00E75083">
      <w:pPr>
        <w:pStyle w:val="Paragraph"/>
      </w:pPr>
      <w:r w:rsidRPr="00F152FC">
        <w:t xml:space="preserve">In contrast, the European Accessibility Act, adopted in 2019 and in force since June 2025, requires publishers to fund and produce accessible formats of their books for the European market. The Act establishes accessibility as a core business requirement for market participation, rather than treating it as an exception requiring special permission. The legislation remains transformative even while allowing for business constraints (there are exemptions for micro-enterprises, and where creating </w:t>
      </w:r>
      <w:r w:rsidRPr="00F152FC">
        <w:lastRenderedPageBreak/>
        <w:t xml:space="preserve">an accessible format requires fundamental alteration of a product or imposes disproportionate burden on a business). </w:t>
      </w:r>
    </w:p>
    <w:p w14:paraId="65C41F4F" w14:textId="35BED1FD" w:rsidR="00E75083" w:rsidRPr="00F152FC" w:rsidRDefault="00E75083" w:rsidP="00E75083">
      <w:pPr>
        <w:pStyle w:val="Paragraph"/>
      </w:pPr>
      <w:r w:rsidRPr="00F152FC">
        <w:t>The impact of the European Accessibility Act extends beyond the European Union (EU). The Act is driving improvements in publishing software and hardware worldwide, as technology providers develop solutions that meet the EU</w:t>
      </w:r>
      <w:r w:rsidR="00AD055D" w:rsidRPr="00F152FC">
        <w:t>’</w:t>
      </w:r>
      <w:r w:rsidRPr="00F152FC">
        <w:t xml:space="preserve">s stringent requirements. These tools, such as Adobe InDesign, then become available to publishers everywhere. As European publishers develop knowledge and </w:t>
      </w:r>
      <w:r w:rsidR="000E5C91" w:rsidRPr="00F152FC">
        <w:t>skills</w:t>
      </w:r>
      <w:r w:rsidRPr="00F152FC">
        <w:t xml:space="preserve"> to meet regulatory requirements, their expertise is catalysing a global transformation</w:t>
      </w:r>
      <w:r w:rsidR="000E5C91" w:rsidRPr="00F152FC">
        <w:t>:</w:t>
      </w:r>
      <w:r w:rsidRPr="00F152FC">
        <w:t xml:space="preserve"> international publishers </w:t>
      </w:r>
      <w:r w:rsidR="000E5C91" w:rsidRPr="00F152FC">
        <w:t xml:space="preserve">are now implementing </w:t>
      </w:r>
      <w:r w:rsidRPr="00F152FC">
        <w:t xml:space="preserve">accessibility standards in their workflows across all markets. </w:t>
      </w:r>
    </w:p>
    <w:p w14:paraId="2FF20C31" w14:textId="135C9A5F" w:rsidR="00E75083" w:rsidRPr="00F152FC" w:rsidRDefault="00E75083" w:rsidP="00E75083">
      <w:pPr>
        <w:pStyle w:val="Paragraph"/>
      </w:pPr>
      <w:r w:rsidRPr="00F152FC">
        <w:t xml:space="preserve">The European Accessibility Act is not the only legislation driving changes beyond its jurisdiction. The Americans with Disabilities Act (ADA) Title II regulations </w:t>
      </w:r>
      <w:r w:rsidR="000E5C91" w:rsidRPr="00F152FC">
        <w:t xml:space="preserve">issued </w:t>
      </w:r>
      <w:r w:rsidRPr="00F152FC">
        <w:t>in April 202</w:t>
      </w:r>
      <w:r w:rsidR="000E5C91" w:rsidRPr="00F152FC">
        <w:t>4</w:t>
      </w:r>
      <w:r w:rsidRPr="00F152FC">
        <w:t xml:space="preserve">, which require all website and digital content of state and local government entities (including libraries, public schools and universities) in the United States to be accessible, will have indirect impact on all publishers producing content for the US market. Title II regulations provide no exemptions: all </w:t>
      </w:r>
      <w:proofErr w:type="spellStart"/>
      <w:r w:rsidRPr="00F152FC">
        <w:t>ebooks</w:t>
      </w:r>
      <w:proofErr w:type="spellEnd"/>
      <w:r w:rsidRPr="00F152FC">
        <w:t xml:space="preserve"> and digital resources provided by public libraries in the United States will need to be accessible, regardless of EU exemptions. Publishers wanting to sell books to schools and libraries in the United States will need to comply with these regulations, regardless of the size of their organisation.</w:t>
      </w:r>
    </w:p>
    <w:p w14:paraId="73CA7C41" w14:textId="77777777" w:rsidR="00E75083" w:rsidRPr="00F152FC" w:rsidRDefault="00E75083" w:rsidP="00E75083">
      <w:pPr>
        <w:pStyle w:val="Heading2"/>
      </w:pPr>
      <w:bookmarkStart w:id="20" w:name="_Toc231278999"/>
      <w:r w:rsidRPr="00F152FC">
        <w:t>Background to the guide</w:t>
      </w:r>
      <w:bookmarkEnd w:id="20"/>
    </w:p>
    <w:p w14:paraId="3A0DBC41" w14:textId="77777777" w:rsidR="00E75083" w:rsidRPr="00F152FC" w:rsidRDefault="00E75083" w:rsidP="006B3D99">
      <w:r w:rsidRPr="00F152FC">
        <w:rPr>
          <w:rStyle w:val="Book"/>
        </w:rPr>
        <w:t>Books without barriers</w:t>
      </w:r>
      <w:r w:rsidRPr="00F152FC">
        <w:t xml:space="preserve"> builds on </w:t>
      </w:r>
      <w:hyperlink r:id="rId30">
        <w:r w:rsidRPr="00F152FC">
          <w:rPr>
            <w:rStyle w:val="Hyperlinkemphasis"/>
          </w:rPr>
          <w:t>Inclusive publishing in Australia: an introductory guide</w:t>
        </w:r>
      </w:hyperlink>
      <w:r w:rsidRPr="00F152FC">
        <w:t xml:space="preserve">. Published by the </w:t>
      </w:r>
      <w:r w:rsidRPr="00F152FC">
        <w:rPr>
          <w:u w:color="156082" w:themeColor="accent1"/>
        </w:rPr>
        <w:t>Australian Inclusive Publishing Initiative</w:t>
      </w:r>
      <w:r w:rsidRPr="00F152FC">
        <w:t xml:space="preserve"> in 2019, the introductory guide explains in more detail the business, social and legal reasons for creating accessible publications.</w:t>
      </w:r>
    </w:p>
    <w:p w14:paraId="3BFBE028" w14:textId="4DAEB468" w:rsidR="00E75083" w:rsidRPr="00F152FC" w:rsidRDefault="00E75083" w:rsidP="00E75083">
      <w:pPr>
        <w:pStyle w:val="Paragraph"/>
      </w:pPr>
      <w:r w:rsidRPr="00F152FC">
        <w:t xml:space="preserve">Some of the information in </w:t>
      </w:r>
      <w:r w:rsidRPr="00F152FC">
        <w:rPr>
          <w:rStyle w:val="Book"/>
        </w:rPr>
        <w:t>Books without barriers</w:t>
      </w:r>
      <w:r w:rsidRPr="00F152FC">
        <w:t xml:space="preserve"> has </w:t>
      </w:r>
      <w:proofErr w:type="gramStart"/>
      <w:r w:rsidRPr="00F152FC">
        <w:t>been gathered</w:t>
      </w:r>
      <w:proofErr w:type="gramEnd"/>
      <w:r w:rsidRPr="00F152FC">
        <w:t xml:space="preserve"> from our own research with readers, disability agencies, alternative-format pro</w:t>
      </w:r>
      <w:r w:rsidR="00FC1CC4" w:rsidRPr="00F152FC">
        <w:t>ducers</w:t>
      </w:r>
      <w:r w:rsidRPr="00F152FC">
        <w:t xml:space="preserve"> and publishers. The rest is from other published sources, both local and international. These sources </w:t>
      </w:r>
      <w:proofErr w:type="gramStart"/>
      <w:r w:rsidRPr="00F152FC">
        <w:t>are listed</w:t>
      </w:r>
      <w:proofErr w:type="gramEnd"/>
      <w:r w:rsidRPr="00F152FC">
        <w:t xml:space="preserve"> at the end of each chapter. </w:t>
      </w:r>
    </w:p>
    <w:p w14:paraId="48D33081" w14:textId="72A07E80" w:rsidR="00E75083" w:rsidRPr="00F152FC" w:rsidRDefault="00882650" w:rsidP="00E75083">
      <w:pPr>
        <w:pStyle w:val="Paragraph"/>
      </w:pPr>
      <w:r w:rsidRPr="00F152FC">
        <w:t>A</w:t>
      </w:r>
      <w:r w:rsidR="00E75083" w:rsidRPr="00F152FC">
        <w:t xml:space="preserve"> key source is the </w:t>
      </w:r>
      <w:hyperlink r:id="rId31">
        <w:r w:rsidR="00E75083" w:rsidRPr="00F152FC">
          <w:rPr>
            <w:rStyle w:val="Hyperlink"/>
          </w:rPr>
          <w:t>Web Content Accessibility Guidelines</w:t>
        </w:r>
      </w:hyperlink>
      <w:r w:rsidR="00E75083" w:rsidRPr="00F152FC">
        <w:t xml:space="preserve"> (WCAG), which is the international standard for digital publications. Although WCAG </w:t>
      </w:r>
      <w:proofErr w:type="gramStart"/>
      <w:r w:rsidR="00E75083" w:rsidRPr="00F152FC">
        <w:t>was developed</w:t>
      </w:r>
      <w:proofErr w:type="gramEnd"/>
      <w:r w:rsidR="00E75083" w:rsidRPr="00F152FC">
        <w:t xml:space="preserve"> primarily for web developers, and </w:t>
      </w:r>
      <w:proofErr w:type="gramStart"/>
      <w:r w:rsidR="00E75083" w:rsidRPr="00F152FC">
        <w:t>is designed</w:t>
      </w:r>
      <w:proofErr w:type="gramEnd"/>
      <w:r w:rsidR="00E75083" w:rsidRPr="00F152FC">
        <w:t xml:space="preserve"> to address web accessibility, many of </w:t>
      </w:r>
      <w:r w:rsidR="00E75083" w:rsidRPr="00F152FC">
        <w:lastRenderedPageBreak/>
        <w:t xml:space="preserve">its criteria are applicable to other forms of digital publishing too, including </w:t>
      </w:r>
      <w:proofErr w:type="spellStart"/>
      <w:r w:rsidR="00E75083" w:rsidRPr="00F152FC">
        <w:t>ebooks</w:t>
      </w:r>
      <w:proofErr w:type="spellEnd"/>
      <w:r w:rsidR="00E75083" w:rsidRPr="00F152FC">
        <w:t>. WCAG</w:t>
      </w:r>
      <w:r w:rsidR="00AD055D" w:rsidRPr="00F152FC">
        <w:t>’</w:t>
      </w:r>
      <w:r w:rsidR="00E75083" w:rsidRPr="00F152FC">
        <w:t>s core principles (known as the POUR principles) are that content published digitally should be:</w:t>
      </w:r>
    </w:p>
    <w:p w14:paraId="68F893C3" w14:textId="3A3CE001" w:rsidR="00E75083" w:rsidRPr="00F152FC" w:rsidRDefault="00E75083" w:rsidP="00E75083">
      <w:pPr>
        <w:pStyle w:val="ListBullet"/>
        <w:tabs>
          <w:tab w:val="num" w:pos="720"/>
        </w:tabs>
        <w:ind w:left="737" w:hanging="283"/>
      </w:pPr>
      <w:r w:rsidRPr="00F152FC">
        <w:t xml:space="preserve">perceivable (for example, by ensuring the information conveyed in an image </w:t>
      </w:r>
      <w:proofErr w:type="gramStart"/>
      <w:r w:rsidRPr="00F152FC">
        <w:t>is made</w:t>
      </w:r>
      <w:proofErr w:type="gramEnd"/>
      <w:r w:rsidRPr="00F152FC">
        <w:t xml:space="preserve"> available to people who can</w:t>
      </w:r>
      <w:r w:rsidR="00AD055D" w:rsidRPr="00F152FC">
        <w:t>’</w:t>
      </w:r>
      <w:r w:rsidRPr="00F152FC">
        <w:t>t see it)</w:t>
      </w:r>
    </w:p>
    <w:p w14:paraId="234983F2" w14:textId="77777777" w:rsidR="00E75083" w:rsidRPr="00F152FC" w:rsidRDefault="00E75083" w:rsidP="00E75083">
      <w:pPr>
        <w:pStyle w:val="ListBullet"/>
        <w:tabs>
          <w:tab w:val="num" w:pos="720"/>
        </w:tabs>
        <w:ind w:left="737" w:hanging="283"/>
      </w:pPr>
      <w:r w:rsidRPr="00F152FC">
        <w:t xml:space="preserve">operable (such as using correctly structured headings and contents lists to ensure the text can </w:t>
      </w:r>
      <w:proofErr w:type="gramStart"/>
      <w:r w:rsidRPr="00F152FC">
        <w:t>be navigated</w:t>
      </w:r>
      <w:proofErr w:type="gramEnd"/>
      <w:r w:rsidRPr="00F152FC">
        <w:t xml:space="preserve"> easily)</w:t>
      </w:r>
    </w:p>
    <w:p w14:paraId="5657A82A" w14:textId="77777777" w:rsidR="00E75083" w:rsidRPr="00F152FC" w:rsidRDefault="00E75083" w:rsidP="00E75083">
      <w:pPr>
        <w:pStyle w:val="ListBullet"/>
        <w:tabs>
          <w:tab w:val="num" w:pos="720"/>
        </w:tabs>
        <w:ind w:left="737" w:hanging="283"/>
      </w:pPr>
      <w:r w:rsidRPr="00F152FC">
        <w:t>understandable (for example, not relying on purely visual language when giving instructions or providing cross-references)</w:t>
      </w:r>
    </w:p>
    <w:p w14:paraId="7BDB3782" w14:textId="77777777" w:rsidR="00E75083" w:rsidRPr="00F152FC" w:rsidRDefault="00E75083" w:rsidP="00E75083">
      <w:pPr>
        <w:pStyle w:val="ListBullet"/>
        <w:tabs>
          <w:tab w:val="num" w:pos="720"/>
        </w:tabs>
        <w:ind w:left="737" w:hanging="283"/>
      </w:pPr>
      <w:r w:rsidRPr="00F152FC">
        <w:t xml:space="preserve">robust (able to </w:t>
      </w:r>
      <w:proofErr w:type="gramStart"/>
      <w:r w:rsidRPr="00F152FC">
        <w:t>be interpreted</w:t>
      </w:r>
      <w:proofErr w:type="gramEnd"/>
      <w:r w:rsidRPr="00F152FC">
        <w:t xml:space="preserve"> by digital assistive technologies, such as refreshable braille and screen readers).</w:t>
      </w:r>
    </w:p>
    <w:p w14:paraId="23ED77C8" w14:textId="77777777" w:rsidR="00E75083" w:rsidRPr="00F152FC" w:rsidRDefault="00E75083" w:rsidP="00E75083">
      <w:pPr>
        <w:pStyle w:val="Paragraph"/>
      </w:pPr>
      <w:r w:rsidRPr="00F152FC">
        <w:rPr>
          <w:rStyle w:val="Emphasis"/>
        </w:rPr>
        <w:t>Books without barriers</w:t>
      </w:r>
      <w:r w:rsidRPr="00F152FC">
        <w:t xml:space="preserve"> builds on these principles while also addressing other issues that affect book publishing, including advice on:</w:t>
      </w:r>
    </w:p>
    <w:p w14:paraId="6818E961" w14:textId="77777777" w:rsidR="00E75083" w:rsidRPr="00F152FC" w:rsidRDefault="00E75083" w:rsidP="00E75083">
      <w:pPr>
        <w:pStyle w:val="ListBullet"/>
        <w:tabs>
          <w:tab w:val="num" w:pos="720"/>
        </w:tabs>
        <w:ind w:left="737" w:hanging="283"/>
      </w:pPr>
      <w:r w:rsidRPr="00F152FC">
        <w:t>accessibility considerations for author contracts, budgets and project plans</w:t>
      </w:r>
    </w:p>
    <w:p w14:paraId="1EBE1125" w14:textId="77777777" w:rsidR="00E75083" w:rsidRPr="00F152FC" w:rsidRDefault="00E75083" w:rsidP="00E75083">
      <w:pPr>
        <w:pStyle w:val="ListBullet"/>
        <w:tabs>
          <w:tab w:val="num" w:pos="720"/>
        </w:tabs>
        <w:ind w:left="737" w:hanging="283"/>
      </w:pPr>
      <w:r w:rsidRPr="00F152FC">
        <w:t>accessibility briefs for contributors</w:t>
      </w:r>
    </w:p>
    <w:p w14:paraId="7CA48949" w14:textId="77777777" w:rsidR="00E75083" w:rsidRPr="00F152FC" w:rsidRDefault="00E75083" w:rsidP="00E75083">
      <w:pPr>
        <w:pStyle w:val="ListBullet"/>
        <w:tabs>
          <w:tab w:val="num" w:pos="720"/>
        </w:tabs>
        <w:ind w:left="737" w:hanging="283"/>
      </w:pPr>
      <w:r w:rsidRPr="00F152FC">
        <w:t xml:space="preserve">issues for punctuation when text </w:t>
      </w:r>
      <w:proofErr w:type="gramStart"/>
      <w:r w:rsidRPr="00F152FC">
        <w:t>is transcribed</w:t>
      </w:r>
      <w:proofErr w:type="gramEnd"/>
      <w:r w:rsidRPr="00F152FC">
        <w:t xml:space="preserve"> into braille</w:t>
      </w:r>
    </w:p>
    <w:p w14:paraId="4F33B559" w14:textId="77777777" w:rsidR="00E75083" w:rsidRPr="00F152FC" w:rsidRDefault="00E75083" w:rsidP="00E75083">
      <w:pPr>
        <w:pStyle w:val="ListBullet"/>
        <w:tabs>
          <w:tab w:val="num" w:pos="720"/>
        </w:tabs>
        <w:ind w:left="737" w:hanging="283"/>
      </w:pPr>
      <w:r w:rsidRPr="00F152FC">
        <w:t>complex textbooks such as mathematics and chemistry</w:t>
      </w:r>
    </w:p>
    <w:p w14:paraId="0DC0ECAE" w14:textId="77777777" w:rsidR="00E75083" w:rsidRPr="00F152FC" w:rsidRDefault="00E75083" w:rsidP="00E75083">
      <w:pPr>
        <w:pStyle w:val="ListBullet"/>
        <w:tabs>
          <w:tab w:val="num" w:pos="720"/>
        </w:tabs>
        <w:ind w:left="737" w:hanging="283"/>
      </w:pPr>
      <w:r w:rsidRPr="00F152FC">
        <w:t>multisensory language and tactile elements that can help distinguish ideas in books for young children</w:t>
      </w:r>
    </w:p>
    <w:p w14:paraId="3D447E6B" w14:textId="77777777" w:rsidR="00E75083" w:rsidRPr="00F152FC" w:rsidRDefault="00E75083" w:rsidP="00E75083">
      <w:pPr>
        <w:pStyle w:val="ListBullet"/>
        <w:tabs>
          <w:tab w:val="num" w:pos="720"/>
        </w:tabs>
        <w:ind w:left="737" w:hanging="283"/>
      </w:pPr>
      <w:r w:rsidRPr="00F152FC">
        <w:t>design improvements to printed texts for readers with conditions such as low vision and colour blindness</w:t>
      </w:r>
    </w:p>
    <w:p w14:paraId="07B292FC" w14:textId="08ADB166" w:rsidR="00E75083" w:rsidRPr="00F152FC" w:rsidRDefault="00E75083" w:rsidP="00E75083">
      <w:pPr>
        <w:pStyle w:val="ListBullet"/>
        <w:tabs>
          <w:tab w:val="num" w:pos="720"/>
        </w:tabs>
        <w:ind w:left="737" w:hanging="283"/>
      </w:pPr>
      <w:r w:rsidRPr="00F152FC">
        <w:t>the use of generative artificial intelligence to assist in drafting alternative text descriptions, creating simplified versions of text and narrating books</w:t>
      </w:r>
    </w:p>
    <w:p w14:paraId="68BD854B" w14:textId="77777777" w:rsidR="00E75083" w:rsidRPr="00F152FC" w:rsidRDefault="00E75083" w:rsidP="00E75083">
      <w:pPr>
        <w:pStyle w:val="ListBullet"/>
        <w:tabs>
          <w:tab w:val="num" w:pos="720"/>
        </w:tabs>
        <w:ind w:left="737" w:hanging="283"/>
      </w:pPr>
      <w:r w:rsidRPr="00F152FC">
        <w:t>accessibility metadata, so readers can find the book and decide whether they want to read it.</w:t>
      </w:r>
    </w:p>
    <w:p w14:paraId="49AF6D7B" w14:textId="08AE1DDB" w:rsidR="00E75083" w:rsidRPr="00F152FC" w:rsidRDefault="00E75083" w:rsidP="00E75083">
      <w:pPr>
        <w:pStyle w:val="Paragraph"/>
      </w:pPr>
      <w:r w:rsidRPr="00F152FC">
        <w:t xml:space="preserve">Just because a publication is technically compliant does not mean it is fully accessible. Producing genuinely </w:t>
      </w:r>
      <w:r w:rsidR="00AD055D" w:rsidRPr="00F152FC">
        <w:t>“</w:t>
      </w:r>
      <w:r w:rsidRPr="00F152FC">
        <w:t>born-accessible</w:t>
      </w:r>
      <w:r w:rsidR="00AD055D" w:rsidRPr="00F152FC">
        <w:t>”</w:t>
      </w:r>
      <w:r w:rsidRPr="00F152FC">
        <w:t xml:space="preserve"> publications demands attention to broader systemic factors than just the WCAG and EPUB standards. So, while this guide addresses some technical details, it assumes that publishing tools will increasingly automate the technical aspects of accessibility. The real focus here is on moving beyond techno-solutionism to examine the organisational practices, </w:t>
      </w:r>
      <w:r w:rsidRPr="00F152FC">
        <w:lastRenderedPageBreak/>
        <w:t>workflows and editorial decisions that create content that is both accessible and usable.</w:t>
      </w:r>
    </w:p>
    <w:p w14:paraId="6A07DC5A" w14:textId="77777777" w:rsidR="00E75083" w:rsidRPr="00F152FC" w:rsidRDefault="00E75083" w:rsidP="00E75083">
      <w:pPr>
        <w:pStyle w:val="Heading2"/>
      </w:pPr>
      <w:bookmarkStart w:id="21" w:name="_heading=h.24qg0551u8z3" w:colFirst="0" w:colLast="0"/>
      <w:bookmarkStart w:id="22" w:name="_Toc132051175"/>
      <w:bookmarkStart w:id="23" w:name="_Toc218497571"/>
      <w:bookmarkStart w:id="24" w:name="_Toc231279000"/>
      <w:bookmarkEnd w:id="21"/>
      <w:r w:rsidRPr="00F152FC">
        <w:t>Who is the guide for?</w:t>
      </w:r>
      <w:bookmarkEnd w:id="22"/>
      <w:bookmarkEnd w:id="23"/>
      <w:bookmarkEnd w:id="24"/>
    </w:p>
    <w:p w14:paraId="4A9D4C46" w14:textId="77777777" w:rsidR="00E75083" w:rsidRPr="00F152FC" w:rsidRDefault="00E75083" w:rsidP="00E75083">
      <w:r w:rsidRPr="00F152FC">
        <w:rPr>
          <w:rStyle w:val="Book"/>
        </w:rPr>
        <w:t>Books without barriers</w:t>
      </w:r>
      <w:r w:rsidRPr="00F152FC">
        <w:t xml:space="preserve"> </w:t>
      </w:r>
      <w:proofErr w:type="gramStart"/>
      <w:r w:rsidRPr="00F152FC">
        <w:t>is written</w:t>
      </w:r>
      <w:proofErr w:type="gramEnd"/>
      <w:r w:rsidRPr="00F152FC">
        <w:t xml:space="preserve"> and produced by the Institute of Professional Editors, with the support of key industry bodies the Copyright Agency and the Australian Publishers Association. Our aim in writing is to collect as much advice on accessibility specific to book publishing as possible in one place, so that publishers and contributors can avoid lengthy searches for information.</w:t>
      </w:r>
    </w:p>
    <w:p w14:paraId="0F8402A2" w14:textId="77777777" w:rsidR="00E75083" w:rsidRPr="00F152FC" w:rsidRDefault="00E75083" w:rsidP="00E75083">
      <w:pPr>
        <w:pStyle w:val="Paragraph"/>
      </w:pPr>
      <w:r w:rsidRPr="00F152FC">
        <w:t xml:space="preserve">We hope this resource will help make the process of creating accessible publications easier to understand for all those involved, including writers, editors, proofreaders, illustrators, designers, typesetters and publishers. Not all sections are relevant to all roles, and some contributors play more than one role in the publication process. To help you find information relevant to your own work, the guide </w:t>
      </w:r>
      <w:proofErr w:type="gramStart"/>
      <w:r w:rsidRPr="00F152FC">
        <w:t>is broken</w:t>
      </w:r>
      <w:proofErr w:type="gramEnd"/>
      <w:r w:rsidRPr="00F152FC">
        <w:t xml:space="preserve"> down into parts that are roughly parallel to stages in the publishing workflow: planning, content development, drafting image descriptions, and production. </w:t>
      </w:r>
    </w:p>
    <w:p w14:paraId="5665B53A" w14:textId="77777777" w:rsidR="00E75083" w:rsidRPr="00F152FC" w:rsidRDefault="00E75083" w:rsidP="00E75083">
      <w:pPr>
        <w:pStyle w:val="Paragraph"/>
      </w:pPr>
      <w:r w:rsidRPr="00F152FC">
        <w:t xml:space="preserve">The guide offers suggestions on how accessibility barriers can </w:t>
      </w:r>
      <w:proofErr w:type="gramStart"/>
      <w:r w:rsidRPr="00F152FC">
        <w:t>be removed</w:t>
      </w:r>
      <w:proofErr w:type="gramEnd"/>
      <w:r w:rsidRPr="00F152FC">
        <w:t xml:space="preserve"> without loss of meaning or clarity of expression. As well as providing practical advice for each stage of the publishing workflow, we have included background information that discusses the accessibility issues </w:t>
      </w:r>
      <w:proofErr w:type="gramStart"/>
      <w:r w:rsidRPr="00F152FC">
        <w:t>being addressed</w:t>
      </w:r>
      <w:proofErr w:type="gramEnd"/>
      <w:r w:rsidRPr="00F152FC">
        <w:t xml:space="preserve">. There are few one-size-fits-all solutions. Context is key, as each genre, publisher and publication has different requirements, challenges and methods of working. The explanations provided in this guide </w:t>
      </w:r>
      <w:proofErr w:type="gramStart"/>
      <w:r w:rsidRPr="00F152FC">
        <w:t>are designed</w:t>
      </w:r>
      <w:proofErr w:type="gramEnd"/>
      <w:r w:rsidRPr="00F152FC">
        <w:t xml:space="preserve"> to help each contributor and publishing team choose options suited to their needs, or even develop new solutions of their own. </w:t>
      </w:r>
    </w:p>
    <w:p w14:paraId="16E64AA3" w14:textId="03207603" w:rsidR="00E75083" w:rsidRPr="00F152FC" w:rsidRDefault="00E75083" w:rsidP="00E75083">
      <w:pPr>
        <w:pStyle w:val="Paragraph"/>
      </w:pPr>
      <w:r w:rsidRPr="00F152FC">
        <w:t xml:space="preserve">We acknowledge that our suggestions respond to some, but not all, of the disadvantages publishing has traditionally presented to </w:t>
      </w:r>
      <w:r w:rsidR="00882650" w:rsidRPr="00F152FC">
        <w:t>readers with print disability</w:t>
      </w:r>
      <w:r w:rsidRPr="00F152FC">
        <w:t xml:space="preserve">. Research into accessibility is ongoing, and we must continue to listen for and respond to disadvantages that have </w:t>
      </w:r>
      <w:proofErr w:type="gramStart"/>
      <w:r w:rsidRPr="00F152FC">
        <w:t>been missed</w:t>
      </w:r>
      <w:proofErr w:type="gramEnd"/>
      <w:r w:rsidRPr="00F152FC">
        <w:t>. The mechanisms we suggest in this guide are therefore open to evolution as technology advances and the publishing industry uncovers further areas for improvement.</w:t>
      </w:r>
    </w:p>
    <w:p w14:paraId="1BCA1D84" w14:textId="77777777" w:rsidR="00E75083" w:rsidRPr="00F152FC" w:rsidRDefault="00E75083" w:rsidP="00E75083">
      <w:pPr>
        <w:pStyle w:val="Heading2"/>
      </w:pPr>
      <w:bookmarkStart w:id="25" w:name="_Toc218497572"/>
      <w:bookmarkStart w:id="26" w:name="_Toc231279001"/>
      <w:r w:rsidRPr="00F152FC">
        <w:lastRenderedPageBreak/>
        <w:t>New to this edition</w:t>
      </w:r>
      <w:bookmarkEnd w:id="25"/>
      <w:bookmarkEnd w:id="26"/>
    </w:p>
    <w:p w14:paraId="33DB23AD" w14:textId="024AED7E" w:rsidR="00E75083" w:rsidRPr="00F152FC" w:rsidRDefault="00E75083" w:rsidP="00E75083">
      <w:r w:rsidRPr="00F152FC">
        <w:t xml:space="preserve">The accessibility landscape has changed rapidly since </w:t>
      </w:r>
      <w:r w:rsidRPr="00F152FC">
        <w:rPr>
          <w:i/>
        </w:rPr>
        <w:t>Books without barriers</w:t>
      </w:r>
      <w:r w:rsidRPr="00F152FC">
        <w:t xml:space="preserve"> </w:t>
      </w:r>
      <w:proofErr w:type="gramStart"/>
      <w:r w:rsidRPr="00F152FC">
        <w:t>was released</w:t>
      </w:r>
      <w:proofErr w:type="gramEnd"/>
      <w:r w:rsidRPr="00F152FC">
        <w:t xml:space="preserve"> in 2023, and best practices in accessible editing, design and production are constantly evolving. While much of the original guidance remains sound, this revision reflects current developments in the field.</w:t>
      </w:r>
    </w:p>
    <w:p w14:paraId="78F46BB3" w14:textId="4BBE2443" w:rsidR="00E75083" w:rsidRPr="00F152FC" w:rsidRDefault="00E75083" w:rsidP="00E75083">
      <w:pPr>
        <w:pStyle w:val="Paragraph"/>
      </w:pPr>
      <w:r w:rsidRPr="00F152FC">
        <w:t xml:space="preserve">Although the guidelines </w:t>
      </w:r>
      <w:proofErr w:type="gramStart"/>
      <w:r w:rsidRPr="00F152FC">
        <w:t>were originally developed</w:t>
      </w:r>
      <w:proofErr w:type="gramEnd"/>
      <w:r w:rsidRPr="00F152FC">
        <w:t xml:space="preserve"> for publishing professionals in Australia and Aotearoa New Zealand, they have reached a global audience. This revised edition aims to be more international in focus, and incorporates feedback from users of the first edition. It also addresses new advances in accessibility implementation, including emerging technologies and applications of generative artificial intelligence (GenAI).</w:t>
      </w:r>
    </w:p>
    <w:p w14:paraId="53D4B9A6" w14:textId="07CFBBE8" w:rsidR="00E75083" w:rsidRPr="00F152FC" w:rsidRDefault="00E75083" w:rsidP="00E75083">
      <w:pPr>
        <w:pStyle w:val="Paragraph"/>
      </w:pPr>
      <w:r w:rsidRPr="00F152FC">
        <w:t>GenAI is transforming accessibility implementation by providing opportunities to automate and enhance features that were previously</w:t>
      </w:r>
      <w:r w:rsidR="00882650" w:rsidRPr="00F152FC">
        <w:t xml:space="preserve"> too</w:t>
      </w:r>
      <w:r w:rsidRPr="00F152FC">
        <w:t xml:space="preserve"> time</w:t>
      </w:r>
      <w:r w:rsidR="0027728E" w:rsidRPr="00F152FC">
        <w:t>-</w:t>
      </w:r>
      <w:r w:rsidRPr="00F152FC">
        <w:t xml:space="preserve">consuming or </w:t>
      </w:r>
      <w:r w:rsidR="007E1FB0" w:rsidRPr="00F152FC">
        <w:t>resource-intensive</w:t>
      </w:r>
      <w:r w:rsidRPr="00F152FC">
        <w:t xml:space="preserve"> to provide. For example, AI-powered audio narration combines natural language processing for text analysis with neural speech synthesis to produce audio that is increasingly natural and expressive. It is also significantly cheaper than traditional recording, </w:t>
      </w:r>
      <w:r w:rsidRPr="00F152FC">
        <w:rPr>
          <w:color w:val="auto"/>
        </w:rPr>
        <w:t xml:space="preserve">allowing it to </w:t>
      </w:r>
      <w:proofErr w:type="gramStart"/>
      <w:r w:rsidRPr="00F152FC">
        <w:rPr>
          <w:color w:val="auto"/>
        </w:rPr>
        <w:t>be used</w:t>
      </w:r>
      <w:proofErr w:type="gramEnd"/>
      <w:r w:rsidRPr="00F152FC">
        <w:rPr>
          <w:color w:val="auto"/>
        </w:rPr>
        <w:t xml:space="preserve"> in more publications</w:t>
      </w:r>
      <w:r w:rsidRPr="00F152FC">
        <w:t xml:space="preserve">. This benefits people with conditions such as dyslexia and low or no vision, as well as those who simply learn better through auditory channels. </w:t>
      </w:r>
    </w:p>
    <w:p w14:paraId="22E2E674" w14:textId="4AE0CA1D" w:rsidR="00E75083" w:rsidRPr="00F152FC" w:rsidRDefault="00E75083" w:rsidP="00E75083">
      <w:pPr>
        <w:pStyle w:val="Paragraph"/>
      </w:pPr>
      <w:r w:rsidRPr="00F152FC">
        <w:t xml:space="preserve">However, this technological promise exists alongside significant limitations. GenAI cannot reliably handle complex accessibility tasks – such as providing </w:t>
      </w:r>
      <w:r w:rsidRPr="00F152FC">
        <w:rPr>
          <w:rFonts w:eastAsia="Arial" w:cs="Arial"/>
          <w:bCs w:val="0"/>
          <w:iCs w:val="0"/>
          <w:color w:val="000000"/>
        </w:rPr>
        <w:t>contextually</w:t>
      </w:r>
      <w:r w:rsidRPr="00F152FC">
        <w:t xml:space="preserve"> accurate image descriptions, creating comprehensive accessibility metadata or structuring content – without substantial human oversight. The ethical considerations around bias, accuracy, copyright and impact on jobs must also </w:t>
      </w:r>
      <w:proofErr w:type="gramStart"/>
      <w:r w:rsidRPr="00F152FC">
        <w:t>be carefully addressed</w:t>
      </w:r>
      <w:proofErr w:type="gramEnd"/>
      <w:r w:rsidRPr="00F152FC">
        <w:t xml:space="preserve">. Even so, these GenAI-driven tools do have the potential to democratise access to information, provided human-in-the-loop best practice guidelines </w:t>
      </w:r>
      <w:proofErr w:type="gramStart"/>
      <w:r w:rsidRPr="00F152FC">
        <w:t>are followed</w:t>
      </w:r>
      <w:proofErr w:type="gramEnd"/>
      <w:r w:rsidRPr="00F152FC">
        <w:t>. We will offer some suggestions on how to use GenAI appropriately in various sections of this guide.</w:t>
      </w:r>
    </w:p>
    <w:p w14:paraId="75AFBF1D" w14:textId="2CB6A203" w:rsidR="00E75083" w:rsidRPr="00F152FC" w:rsidRDefault="00E75083" w:rsidP="00E75083">
      <w:pPr>
        <w:pStyle w:val="Paragraph"/>
      </w:pPr>
      <w:r w:rsidRPr="00F152FC">
        <w:t>While most chapters contain some new pointers, the main additions to this edition include new or expanded coverage of the following topics:</w:t>
      </w:r>
    </w:p>
    <w:p w14:paraId="7243A69B" w14:textId="7FBDBF8B" w:rsidR="00E75083" w:rsidRPr="00F152FC" w:rsidRDefault="00E75083" w:rsidP="00E75083">
      <w:pPr>
        <w:pStyle w:val="ListBullet"/>
        <w:tabs>
          <w:tab w:val="num" w:pos="720"/>
        </w:tabs>
        <w:ind w:left="737" w:hanging="283"/>
      </w:pPr>
      <w:r w:rsidRPr="00F152FC">
        <w:t xml:space="preserve">the European Accessibility Act and the US </w:t>
      </w:r>
      <w:r w:rsidR="00035C39" w:rsidRPr="00F152FC">
        <w:t>Americans with Disabilities</w:t>
      </w:r>
      <w:r w:rsidRPr="00F152FC">
        <w:t xml:space="preserve"> Act (</w:t>
      </w:r>
      <w:hyperlink w:anchor="_Introduction" w:history="1">
        <w:r w:rsidRPr="00F152FC">
          <w:rPr>
            <w:rStyle w:val="Hyperlink"/>
          </w:rPr>
          <w:t>Introduction</w:t>
        </w:r>
      </w:hyperlink>
      <w:r w:rsidRPr="00F152FC">
        <w:t>)</w:t>
      </w:r>
    </w:p>
    <w:p w14:paraId="285B77E1" w14:textId="57DADA84" w:rsidR="00E75083" w:rsidRPr="00F152FC" w:rsidRDefault="00E75083" w:rsidP="00E75083">
      <w:pPr>
        <w:pStyle w:val="ListBullet"/>
        <w:tabs>
          <w:tab w:val="num" w:pos="720"/>
        </w:tabs>
        <w:ind w:left="737" w:hanging="283"/>
      </w:pPr>
      <w:r w:rsidRPr="00F152FC">
        <w:lastRenderedPageBreak/>
        <w:t>braille systems and devices, and other forms of assistive technology (</w:t>
      </w:r>
      <w:hyperlink w:anchor="_Chapter_1_" w:history="1">
        <w:r w:rsidRPr="00F152FC">
          <w:rPr>
            <w:rStyle w:val="Hyperlink"/>
          </w:rPr>
          <w:t>Chapter 1</w:t>
        </w:r>
      </w:hyperlink>
      <w:r w:rsidRPr="00F152FC">
        <w:t>)</w:t>
      </w:r>
    </w:p>
    <w:p w14:paraId="612B7EDF" w14:textId="41889060" w:rsidR="00E75083" w:rsidRPr="00F152FC" w:rsidRDefault="00E75083" w:rsidP="00E75083">
      <w:pPr>
        <w:pStyle w:val="ListBullet"/>
        <w:tabs>
          <w:tab w:val="num" w:pos="720"/>
        </w:tabs>
        <w:ind w:left="737" w:hanging="283"/>
      </w:pPr>
      <w:r w:rsidRPr="00F152FC">
        <w:t>considerations for using GenAI (</w:t>
      </w:r>
      <w:hyperlink w:anchor="_Chapter_2_Accessibility" w:history="1">
        <w:r w:rsidRPr="00F152FC">
          <w:rPr>
            <w:rStyle w:val="Hyperlink"/>
          </w:rPr>
          <w:t>Chapter 2</w:t>
        </w:r>
      </w:hyperlink>
      <w:r w:rsidRPr="00F152FC">
        <w:t>)</w:t>
      </w:r>
    </w:p>
    <w:p w14:paraId="5CAF1B09" w14:textId="3B8479A3" w:rsidR="00E75083" w:rsidRPr="00F152FC" w:rsidRDefault="00E75083" w:rsidP="00E75083">
      <w:pPr>
        <w:pStyle w:val="ListBullet"/>
        <w:tabs>
          <w:tab w:val="num" w:pos="720"/>
        </w:tabs>
        <w:ind w:left="737" w:hanging="283"/>
      </w:pPr>
      <w:r w:rsidRPr="00F152FC">
        <w:t>backlist remediation (</w:t>
      </w:r>
      <w:hyperlink w:anchor="_Chapter_3_" w:history="1">
        <w:r w:rsidRPr="00F152FC">
          <w:rPr>
            <w:rStyle w:val="Hyperlink"/>
          </w:rPr>
          <w:t>Chapter 3</w:t>
        </w:r>
      </w:hyperlink>
      <w:r w:rsidRPr="00F152FC">
        <w:t>)</w:t>
      </w:r>
    </w:p>
    <w:p w14:paraId="44AD02EF" w14:textId="2C7EBD06" w:rsidR="00E75083" w:rsidRPr="00F152FC" w:rsidRDefault="00E75083" w:rsidP="00E75083">
      <w:pPr>
        <w:pStyle w:val="ListBullet"/>
        <w:tabs>
          <w:tab w:val="num" w:pos="720"/>
        </w:tabs>
        <w:ind w:left="737" w:hanging="283"/>
      </w:pPr>
      <w:r w:rsidRPr="00F152FC">
        <w:t>how screen readers read punctuation, and further information on the use of quotation marks (</w:t>
      </w:r>
      <w:hyperlink w:anchor="_Chapter_4_" w:history="1">
        <w:r w:rsidRPr="00F152FC">
          <w:rPr>
            <w:rStyle w:val="Hyperlink"/>
          </w:rPr>
          <w:t>Chapter 4</w:t>
        </w:r>
      </w:hyperlink>
      <w:r w:rsidRPr="00F152FC">
        <w:t>)</w:t>
      </w:r>
    </w:p>
    <w:p w14:paraId="3C565C6C" w14:textId="4739D456" w:rsidR="00E75083" w:rsidRPr="00F152FC" w:rsidRDefault="00E75083" w:rsidP="00E75083">
      <w:pPr>
        <w:pStyle w:val="ListBullet"/>
        <w:tabs>
          <w:tab w:val="num" w:pos="720"/>
        </w:tabs>
        <w:ind w:left="737" w:hanging="283"/>
      </w:pPr>
      <w:r w:rsidRPr="00F152FC">
        <w:t xml:space="preserve">how tables </w:t>
      </w:r>
      <w:proofErr w:type="gramStart"/>
      <w:r w:rsidRPr="00F152FC">
        <w:t>are read</w:t>
      </w:r>
      <w:proofErr w:type="gramEnd"/>
      <w:r w:rsidRPr="00F152FC">
        <w:t xml:space="preserve"> by assistive technologies, and the importance of using table headers, following a logical order for data, and avoiding merged cells (</w:t>
      </w:r>
      <w:hyperlink w:anchor="_Chapter_5_" w:history="1">
        <w:r w:rsidRPr="00F152FC">
          <w:rPr>
            <w:rStyle w:val="Hyperlink"/>
          </w:rPr>
          <w:t>Chapter 5</w:t>
        </w:r>
      </w:hyperlink>
      <w:r w:rsidRPr="00F152FC">
        <w:t>)</w:t>
      </w:r>
    </w:p>
    <w:p w14:paraId="58246DA8" w14:textId="44CC0DF9" w:rsidR="00E75083" w:rsidRPr="00F152FC" w:rsidRDefault="00E75083" w:rsidP="00E75083">
      <w:pPr>
        <w:pStyle w:val="ListBullet"/>
        <w:tabs>
          <w:tab w:val="num" w:pos="720"/>
        </w:tabs>
        <w:ind w:left="737" w:hanging="283"/>
      </w:pPr>
      <w:r w:rsidRPr="00F152FC">
        <w:t>alternatives for the periodic table in chemistry (</w:t>
      </w:r>
      <w:hyperlink w:anchor="_Chapter_6_" w:history="1">
        <w:r w:rsidRPr="00F152FC">
          <w:rPr>
            <w:rStyle w:val="Hyperlink"/>
          </w:rPr>
          <w:t>Chapter 6</w:t>
        </w:r>
      </w:hyperlink>
      <w:r w:rsidRPr="00F152FC">
        <w:t>)</w:t>
      </w:r>
    </w:p>
    <w:p w14:paraId="088F9862" w14:textId="5E6063C4" w:rsidR="00E75083" w:rsidRPr="00F152FC" w:rsidRDefault="00E75083" w:rsidP="00E75083">
      <w:pPr>
        <w:pStyle w:val="ListBullet"/>
        <w:tabs>
          <w:tab w:val="num" w:pos="720"/>
        </w:tabs>
        <w:ind w:left="737" w:hanging="283"/>
      </w:pPr>
      <w:r w:rsidRPr="00F152FC">
        <w:t>accessible graphs for maths and science (</w:t>
      </w:r>
      <w:hyperlink w:anchor="_Chapter_6_" w:history="1">
        <w:r w:rsidRPr="00F152FC">
          <w:rPr>
            <w:rStyle w:val="Hyperlink"/>
          </w:rPr>
          <w:t>Chapter 6</w:t>
        </w:r>
      </w:hyperlink>
      <w:r w:rsidRPr="00F152FC">
        <w:t>)</w:t>
      </w:r>
    </w:p>
    <w:p w14:paraId="07D58C9F" w14:textId="0FAF371E" w:rsidR="00E75083" w:rsidRPr="00F152FC" w:rsidRDefault="00E75083" w:rsidP="00E75083">
      <w:pPr>
        <w:pStyle w:val="ListBullet"/>
        <w:tabs>
          <w:tab w:val="num" w:pos="720"/>
        </w:tabs>
        <w:ind w:left="737" w:hanging="283"/>
      </w:pPr>
      <w:r w:rsidRPr="00F152FC">
        <w:t xml:space="preserve">how GenAI can </w:t>
      </w:r>
      <w:proofErr w:type="gramStart"/>
      <w:r w:rsidRPr="00F152FC">
        <w:t>be used</w:t>
      </w:r>
      <w:proofErr w:type="gramEnd"/>
      <w:r w:rsidRPr="00F152FC">
        <w:t xml:space="preserve"> to create alt text, including a template for prompts (</w:t>
      </w:r>
      <w:hyperlink w:anchor="_Chapter_9_" w:history="1">
        <w:r w:rsidRPr="00F152FC">
          <w:rPr>
            <w:rStyle w:val="Hyperlink"/>
          </w:rPr>
          <w:t>Chapter 9</w:t>
        </w:r>
      </w:hyperlink>
      <w:r w:rsidRPr="00F152FC">
        <w:t>)</w:t>
      </w:r>
    </w:p>
    <w:p w14:paraId="268058E6" w14:textId="069AADD7" w:rsidR="00E75083" w:rsidRPr="00F152FC" w:rsidRDefault="00E75083" w:rsidP="00E75083">
      <w:pPr>
        <w:pStyle w:val="ListBullet"/>
        <w:tabs>
          <w:tab w:val="num" w:pos="720"/>
        </w:tabs>
        <w:ind w:left="737" w:hanging="283"/>
      </w:pPr>
      <w:r w:rsidRPr="00F152FC">
        <w:t>accessible typefaces and fonts (</w:t>
      </w:r>
      <w:hyperlink w:anchor="_Chapter_11_Design" w:history="1">
        <w:r w:rsidRPr="00F152FC">
          <w:rPr>
            <w:rStyle w:val="Hyperlink"/>
          </w:rPr>
          <w:t>Chapter 11</w:t>
        </w:r>
      </w:hyperlink>
      <w:r w:rsidRPr="00F152FC">
        <w:t>)</w:t>
      </w:r>
    </w:p>
    <w:p w14:paraId="24DF3EAE" w14:textId="1BFA0DCA" w:rsidR="00E75083" w:rsidRPr="00F152FC" w:rsidRDefault="00E75083" w:rsidP="00E75083">
      <w:pPr>
        <w:pStyle w:val="ListBullet"/>
        <w:tabs>
          <w:tab w:val="num" w:pos="720"/>
        </w:tabs>
        <w:ind w:left="737" w:hanging="283"/>
      </w:pPr>
      <w:r w:rsidRPr="00F152FC">
        <w:t>appropriate file formats for graphics (</w:t>
      </w:r>
      <w:hyperlink w:anchor="_Chapter_11_Design" w:history="1">
        <w:r w:rsidRPr="00F152FC">
          <w:rPr>
            <w:rStyle w:val="Hyperlink"/>
          </w:rPr>
          <w:t>Chapter 11</w:t>
        </w:r>
      </w:hyperlink>
      <w:r w:rsidRPr="00F152FC">
        <w:t>).</w:t>
      </w:r>
    </w:p>
    <w:p w14:paraId="23746BDC" w14:textId="77777777" w:rsidR="00E75083" w:rsidRPr="00F152FC" w:rsidRDefault="00E75083" w:rsidP="00E75083">
      <w:pPr>
        <w:pStyle w:val="Heading2"/>
      </w:pPr>
      <w:bookmarkStart w:id="27" w:name="_heading=h.lrpxiu99eq6j" w:colFirst="0" w:colLast="0"/>
      <w:bookmarkStart w:id="28" w:name="_Toc132051176"/>
      <w:bookmarkStart w:id="29" w:name="_Toc218497573"/>
      <w:bookmarkStart w:id="30" w:name="_Toc231279002"/>
      <w:bookmarkEnd w:id="27"/>
      <w:r w:rsidRPr="00F152FC">
        <w:t>References</w:t>
      </w:r>
      <w:bookmarkEnd w:id="28"/>
      <w:bookmarkEnd w:id="29"/>
      <w:bookmarkEnd w:id="30"/>
    </w:p>
    <w:p w14:paraId="445A97CF" w14:textId="77777777" w:rsidR="00E75083" w:rsidRPr="00F152FC" w:rsidRDefault="00E75083" w:rsidP="00E75083">
      <w:pPr>
        <w:ind w:left="284" w:hanging="284"/>
      </w:pPr>
      <w:r w:rsidRPr="00F152FC">
        <w:t xml:space="preserve">Australian Government (1992). </w:t>
      </w:r>
      <w:hyperlink r:id="rId32" w:history="1">
        <w:r w:rsidRPr="00F152FC">
          <w:rPr>
            <w:rStyle w:val="Hyperlinkemphasis"/>
          </w:rPr>
          <w:t>Disability Discrimination Act 1992</w:t>
        </w:r>
      </w:hyperlink>
      <w:r w:rsidRPr="00F152FC">
        <w:t>, Federal Register of Legislation.</w:t>
      </w:r>
    </w:p>
    <w:p w14:paraId="627EC593" w14:textId="7C4CDD38" w:rsidR="00E75083" w:rsidRPr="00F152FC" w:rsidRDefault="00E75083" w:rsidP="00E75083">
      <w:pPr>
        <w:ind w:left="284" w:hanging="284"/>
      </w:pPr>
      <w:r w:rsidRPr="00F152FC">
        <w:t xml:space="preserve">Australian Government (2013). </w:t>
      </w:r>
      <w:hyperlink r:id="rId33" w:history="1">
        <w:r w:rsidRPr="00F152FC">
          <w:rPr>
            <w:rStyle w:val="Hyperlinkemphasis"/>
          </w:rPr>
          <w:t>National Disability Insurance Scheme Act 2013</w:t>
        </w:r>
      </w:hyperlink>
      <w:r w:rsidRPr="00F152FC">
        <w:t xml:space="preserve">, </w:t>
      </w:r>
      <w:r w:rsidR="00AD055D" w:rsidRPr="00F152FC">
        <w:t>“</w:t>
      </w:r>
      <w:r w:rsidRPr="00F152FC">
        <w:t>Part 2 – Objects and principles</w:t>
      </w:r>
      <w:r w:rsidR="00AD055D" w:rsidRPr="00F152FC">
        <w:t>”</w:t>
      </w:r>
      <w:r w:rsidRPr="00F152FC">
        <w:t xml:space="preserve">, </w:t>
      </w:r>
      <w:r w:rsidRPr="00F152FC">
        <w:rPr>
          <w:rStyle w:val="Book"/>
          <w:i w:val="0"/>
        </w:rPr>
        <w:t>Federal Register of Legislation</w:t>
      </w:r>
      <w:r w:rsidRPr="00F152FC">
        <w:t>.</w:t>
      </w:r>
    </w:p>
    <w:p w14:paraId="346E8F64" w14:textId="514B3E05" w:rsidR="00E75083" w:rsidRPr="00F152FC" w:rsidRDefault="00E75083" w:rsidP="00E75083">
      <w:pPr>
        <w:ind w:left="284" w:hanging="284"/>
      </w:pPr>
      <w:r w:rsidRPr="00F152FC">
        <w:t xml:space="preserve">Brandis, G, Bishop, J, Robb, A and Fifield, M (2014). </w:t>
      </w:r>
      <w:hyperlink r:id="rId34">
        <w:r w:rsidRPr="00F152FC">
          <w:rPr>
            <w:rStyle w:val="Hyperlink"/>
          </w:rPr>
          <w:t>Australia signs the Marrakesh Treaty</w:t>
        </w:r>
      </w:hyperlink>
      <w:r w:rsidRPr="00F152FC">
        <w:t xml:space="preserve">, joint media release, </w:t>
      </w:r>
      <w:r w:rsidR="00E3099C" w:rsidRPr="00F152FC">
        <w:t>24 </w:t>
      </w:r>
      <w:r w:rsidRPr="00F152FC">
        <w:t>June, Australian Government.</w:t>
      </w:r>
    </w:p>
    <w:p w14:paraId="107FB3E4" w14:textId="5F28780E" w:rsidR="00E75083" w:rsidRPr="00F152FC" w:rsidRDefault="00E75083" w:rsidP="00E75083">
      <w:pPr>
        <w:ind w:left="284" w:hanging="284"/>
      </w:pPr>
      <w:proofErr w:type="spellStart"/>
      <w:r w:rsidRPr="00F152FC">
        <w:t>Mellins</w:t>
      </w:r>
      <w:proofErr w:type="spellEnd"/>
      <w:r w:rsidRPr="00F152FC">
        <w:t xml:space="preserve">, S (2025). </w:t>
      </w:r>
      <w:hyperlink r:id="rId35" w:history="1">
        <w:r w:rsidRPr="00F152FC">
          <w:rPr>
            <w:rStyle w:val="Hyperlink"/>
          </w:rPr>
          <w:t>A note of caution: uses of AI for accessible publishing</w:t>
        </w:r>
      </w:hyperlink>
      <w:r w:rsidRPr="00F152FC">
        <w:t xml:space="preserve">. </w:t>
      </w:r>
      <w:proofErr w:type="spellStart"/>
      <w:r w:rsidRPr="00F152FC">
        <w:rPr>
          <w:i/>
          <w:iCs/>
        </w:rPr>
        <w:t>Interscript</w:t>
      </w:r>
      <w:proofErr w:type="spellEnd"/>
      <w:r w:rsidR="00316914" w:rsidRPr="00F152FC">
        <w:t>,</w:t>
      </w:r>
      <w:r w:rsidRPr="00F152FC">
        <w:t xml:space="preserve"> 5(1).</w:t>
      </w:r>
    </w:p>
    <w:p w14:paraId="0E24ED06" w14:textId="77777777" w:rsidR="00E75083" w:rsidRPr="00F152FC" w:rsidRDefault="00E75083" w:rsidP="00E75083">
      <w:pPr>
        <w:ind w:left="284" w:hanging="284"/>
      </w:pPr>
      <w:r w:rsidRPr="00F152FC">
        <w:t xml:space="preserve">Mrva-Montoya, A (2025). </w:t>
      </w:r>
      <w:hyperlink r:id="rId36" w:history="1">
        <w:r w:rsidRPr="00F152FC">
          <w:rPr>
            <w:rStyle w:val="Hyperlink"/>
            <w:i/>
            <w:iCs/>
          </w:rPr>
          <w:t>Inclusive publishing and the quest for reading equity</w:t>
        </w:r>
      </w:hyperlink>
      <w:r w:rsidRPr="00F152FC">
        <w:t xml:space="preserve">. Cambridge University Press. </w:t>
      </w:r>
    </w:p>
    <w:p w14:paraId="39A5C5B0" w14:textId="4E97353C" w:rsidR="00E75083" w:rsidRPr="00F152FC" w:rsidRDefault="00E75083" w:rsidP="00E75083">
      <w:pPr>
        <w:ind w:left="284" w:hanging="284"/>
      </w:pPr>
      <w:r w:rsidRPr="00F152FC">
        <w:t xml:space="preserve">World Health Organization (WHO) (2018). </w:t>
      </w:r>
      <w:hyperlink r:id="rId37" w:anchor=":~:text=Assistive%20technology%20is%20an%20umbrella,thereby%20promoting%20their%20well%2Dbeing" w:history="1">
        <w:r w:rsidRPr="00F152FC">
          <w:rPr>
            <w:rStyle w:val="Hyperlink"/>
          </w:rPr>
          <w:t>Assistive technology</w:t>
        </w:r>
      </w:hyperlink>
      <w:r w:rsidRPr="00F152FC">
        <w:t xml:space="preserve">, </w:t>
      </w:r>
      <w:r w:rsidR="00E3099C" w:rsidRPr="00F152FC">
        <w:t>18 </w:t>
      </w:r>
      <w:r w:rsidRPr="00F152FC">
        <w:t>May, WHO.</w:t>
      </w:r>
    </w:p>
    <w:p w14:paraId="279DC7DB" w14:textId="77777777" w:rsidR="00E75083" w:rsidRPr="00F152FC" w:rsidRDefault="00E75083" w:rsidP="00E75083">
      <w:pPr>
        <w:ind w:left="284" w:hanging="284"/>
      </w:pPr>
      <w:r w:rsidRPr="00F152FC">
        <w:t xml:space="preserve">World Intellectual Property Organization (WIPO) (2016). </w:t>
      </w:r>
      <w:hyperlink r:id="rId38">
        <w:r w:rsidRPr="00F152FC">
          <w:rPr>
            <w:rStyle w:val="Hyperlink"/>
          </w:rPr>
          <w:t>Main provisions and benefits of the Marrakesh Treaty (2013)</w:t>
        </w:r>
      </w:hyperlink>
      <w:r w:rsidRPr="00F152FC">
        <w:t>, WIPO.</w:t>
      </w:r>
    </w:p>
    <w:p w14:paraId="6B08EB02" w14:textId="77777777" w:rsidR="00E75083" w:rsidRPr="00F152FC" w:rsidRDefault="00E75083" w:rsidP="00E75083">
      <w:pPr>
        <w:rPr>
          <w:rStyle w:val="BookTitle"/>
        </w:rPr>
        <w:sectPr w:rsidR="00E75083" w:rsidRPr="00F152FC" w:rsidSect="00E75083">
          <w:footerReference w:type="even" r:id="rId39"/>
          <w:footerReference w:type="default" r:id="rId40"/>
          <w:pgSz w:w="11906" w:h="16838"/>
          <w:pgMar w:top="1440" w:right="1440" w:bottom="1440" w:left="1440" w:header="708" w:footer="680" w:gutter="0"/>
          <w:pgNumType w:start="1"/>
          <w:cols w:space="708"/>
          <w:docGrid w:linePitch="360"/>
        </w:sectPr>
      </w:pPr>
    </w:p>
    <w:bookmarkStart w:id="31" w:name="_Toc231279003"/>
    <w:p w14:paraId="502C8C62" w14:textId="338F65E1" w:rsidR="00E75083" w:rsidRPr="00F152FC" w:rsidRDefault="00A57183" w:rsidP="001139F7">
      <w:pPr>
        <w:pStyle w:val="Heading1"/>
        <w:sectPr w:rsidR="00E75083" w:rsidRPr="00F152FC" w:rsidSect="00E75083">
          <w:footerReference w:type="even" r:id="rId41"/>
          <w:footerReference w:type="default" r:id="rId42"/>
          <w:footerReference w:type="first" r:id="rId43"/>
          <w:pgSz w:w="11906" w:h="16838"/>
          <w:pgMar w:top="1440" w:right="1440" w:bottom="1440" w:left="1440" w:header="708" w:footer="708" w:gutter="0"/>
          <w:cols w:space="720"/>
          <w:titlePg/>
          <w:docGrid w:linePitch="326"/>
        </w:sectPr>
      </w:pPr>
      <w:r w:rsidRPr="00F152FC">
        <w:rPr>
          <w:noProof/>
          <w14:ligatures w14:val="standardContextual"/>
        </w:rPr>
        <w:lastRenderedPageBreak/>
        <mc:AlternateContent>
          <mc:Choice Requires="wps">
            <w:drawing>
              <wp:anchor distT="0" distB="0" distL="114300" distR="114300" simplePos="0" relativeHeight="251661824" behindDoc="1" locked="0" layoutInCell="1" allowOverlap="1" wp14:anchorId="61BAE7AC" wp14:editId="5BC2BE7D">
                <wp:simplePos x="0" y="0"/>
                <wp:positionH relativeFrom="page">
                  <wp:align>left</wp:align>
                </wp:positionH>
                <wp:positionV relativeFrom="paragraph">
                  <wp:posOffset>-914400</wp:posOffset>
                </wp:positionV>
                <wp:extent cx="7555345" cy="10972800"/>
                <wp:effectExtent l="0" t="0" r="26670" b="19050"/>
                <wp:wrapNone/>
                <wp:docPr id="1805151146" name="Rectangle 1"/>
                <wp:cNvGraphicFramePr/>
                <a:graphic xmlns:a="http://schemas.openxmlformats.org/drawingml/2006/main">
                  <a:graphicData uri="http://schemas.microsoft.com/office/word/2010/wordprocessingShape">
                    <wps:wsp>
                      <wps:cNvSpPr/>
                      <wps:spPr>
                        <a:xfrm>
                          <a:off x="0" y="0"/>
                          <a:ext cx="7555345" cy="10972800"/>
                        </a:xfrm>
                        <a:prstGeom prst="rect">
                          <a:avLst/>
                        </a:prstGeom>
                        <a:solidFill>
                          <a:srgbClr val="5F296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CA57D2C">
              <v:rect id="Rectangle 1" style="position:absolute;margin-left:0;margin-top:-1in;width:594.9pt;height:12in;z-index:-2516546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5f296a" strokecolor="#030e13 [484]" strokeweight="1.5pt" w14:anchorId="4F4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">
                <w10:wrap anchorx="page"/>
              </v:rect>
            </w:pict>
          </mc:Fallback>
        </mc:AlternateContent>
      </w:r>
      <w:r w:rsidR="00E75083" w:rsidRPr="00F152FC">
        <w:br/>
      </w:r>
      <w:bookmarkStart w:id="32" w:name="_Ref131926652"/>
      <w:bookmarkStart w:id="33" w:name="_Toc218497574"/>
      <w:r w:rsidR="00E3099C" w:rsidRPr="00F152FC">
        <w:rPr>
          <w:color w:val="FFFFFF" w:themeColor="background1"/>
        </w:rPr>
        <w:t>Part 1</w:t>
      </w:r>
      <w:r w:rsidR="001139F7" w:rsidRPr="00F152FC">
        <w:rPr>
          <w:color w:val="FFFFFF" w:themeColor="background1"/>
        </w:rPr>
        <w:br/>
      </w:r>
      <w:r w:rsidR="00E75083" w:rsidRPr="00F152FC">
        <w:rPr>
          <w:color w:val="FFFFFF" w:themeColor="background1"/>
        </w:rPr>
        <w:t>Planning for inclusive publishing</w:t>
      </w:r>
      <w:bookmarkEnd w:id="31"/>
      <w:bookmarkEnd w:id="32"/>
      <w:bookmarkEnd w:id="33"/>
    </w:p>
    <w:p w14:paraId="581271BA" w14:textId="121B0643" w:rsidR="00E75083" w:rsidRPr="00F152FC" w:rsidRDefault="00E75083" w:rsidP="00E75083">
      <w:pPr>
        <w:pStyle w:val="Heading1"/>
      </w:pPr>
      <w:bookmarkStart w:id="34" w:name="_Chapter_1_"/>
      <w:bookmarkStart w:id="35" w:name="_Ref131333168"/>
      <w:bookmarkStart w:id="36" w:name="_Ref131771415"/>
      <w:bookmarkStart w:id="37" w:name="_Toc218497575"/>
      <w:bookmarkStart w:id="38" w:name="_Toc231279004"/>
      <w:bookmarkEnd w:id="34"/>
      <w:r w:rsidRPr="00F152FC">
        <w:rPr>
          <w:sz w:val="48"/>
          <w:szCs w:val="48"/>
        </w:rPr>
        <w:lastRenderedPageBreak/>
        <w:t>Chapter 1</w:t>
      </w:r>
      <w:r w:rsidRPr="00F152FC">
        <w:tab/>
      </w:r>
      <w:r w:rsidR="0083555E" w:rsidRPr="00F152FC">
        <w:br/>
      </w:r>
      <w:r w:rsidRPr="00F152FC">
        <w:t>Know your audience</w:t>
      </w:r>
      <w:bookmarkEnd w:id="35"/>
      <w:bookmarkEnd w:id="36"/>
      <w:bookmarkEnd w:id="37"/>
      <w:bookmarkEnd w:id="38"/>
    </w:p>
    <w:p w14:paraId="56A1DC83" w14:textId="2852988E" w:rsidR="00E75083" w:rsidRPr="00F152FC" w:rsidRDefault="00E75083" w:rsidP="00E75083">
      <w:r w:rsidRPr="00F152FC">
        <w:t xml:space="preserve">A first step in making books accessible is to consider the different ways in which they may </w:t>
      </w:r>
      <w:proofErr w:type="gramStart"/>
      <w:r w:rsidRPr="00F152FC">
        <w:t>be read</w:t>
      </w:r>
      <w:proofErr w:type="gramEnd"/>
      <w:r w:rsidRPr="00F152FC">
        <w:t>, and the formats and technologies available to support readers with print disability. Understanding how people use their senses to access material makes it easier to identify the barriers they may experience if we don</w:t>
      </w:r>
      <w:r w:rsidR="00AD055D" w:rsidRPr="00F152FC">
        <w:t>’</w:t>
      </w:r>
      <w:r w:rsidRPr="00F152FC">
        <w:t>t work with their needs in mind. It also helps us develop solutions that can improve the reading experience for everyone.</w:t>
      </w:r>
    </w:p>
    <w:p w14:paraId="1A9575AB" w14:textId="77777777" w:rsidR="00E75083" w:rsidRPr="00F152FC" w:rsidRDefault="00E75083" w:rsidP="00E75083">
      <w:pPr>
        <w:pStyle w:val="Heading2"/>
      </w:pPr>
      <w:bookmarkStart w:id="39" w:name="_Toc218497576"/>
      <w:bookmarkStart w:id="40" w:name="_Toc231279005"/>
      <w:r w:rsidRPr="00F152FC">
        <w:t>Hearing: Auditory reading</w:t>
      </w:r>
      <w:bookmarkEnd w:id="39"/>
      <w:bookmarkEnd w:id="40"/>
    </w:p>
    <w:p w14:paraId="72CFE00F" w14:textId="77777777" w:rsidR="00E75083" w:rsidRPr="00F152FC" w:rsidRDefault="00E75083" w:rsidP="00E75083">
      <w:r w:rsidRPr="00F152FC">
        <w:t>One of the senses people with print disability may use to read is hearing. Options include:</w:t>
      </w:r>
    </w:p>
    <w:p w14:paraId="2BD38F78" w14:textId="77777777" w:rsidR="00E75083" w:rsidRPr="00F152FC" w:rsidRDefault="00E75083" w:rsidP="00E75083">
      <w:pPr>
        <w:pStyle w:val="ListBullet"/>
        <w:tabs>
          <w:tab w:val="num" w:pos="720"/>
        </w:tabs>
        <w:ind w:left="737" w:hanging="283"/>
      </w:pPr>
      <w:r w:rsidRPr="00F152FC">
        <w:t>screen readers</w:t>
      </w:r>
    </w:p>
    <w:p w14:paraId="6E33B759" w14:textId="77777777" w:rsidR="00E75083" w:rsidRPr="00F152FC" w:rsidRDefault="00E75083" w:rsidP="00E75083">
      <w:pPr>
        <w:pStyle w:val="ListBullet"/>
        <w:tabs>
          <w:tab w:val="num" w:pos="720"/>
        </w:tabs>
        <w:ind w:left="737" w:hanging="283"/>
      </w:pPr>
      <w:r w:rsidRPr="00F152FC">
        <w:t>text-to-speech software</w:t>
      </w:r>
    </w:p>
    <w:p w14:paraId="510DB97B" w14:textId="77777777" w:rsidR="00E75083" w:rsidRPr="00F152FC" w:rsidRDefault="00E75083" w:rsidP="00E75083">
      <w:pPr>
        <w:pStyle w:val="ListBullet"/>
        <w:tabs>
          <w:tab w:val="num" w:pos="720"/>
        </w:tabs>
        <w:ind w:left="737" w:hanging="283"/>
      </w:pPr>
      <w:r w:rsidRPr="00F152FC">
        <w:t>digital recordings.</w:t>
      </w:r>
    </w:p>
    <w:p w14:paraId="1691901C" w14:textId="77777777" w:rsidR="00E75083" w:rsidRPr="00F152FC" w:rsidRDefault="00E75083" w:rsidP="00A57183">
      <w:pPr>
        <w:pStyle w:val="Heading3"/>
      </w:pPr>
      <w:bookmarkStart w:id="41" w:name="_heading=h.y8ydqphflrkb" w:colFirst="0" w:colLast="0"/>
      <w:bookmarkStart w:id="42" w:name="_Toc218497577"/>
      <w:bookmarkStart w:id="43" w:name="_Toc231279006"/>
      <w:bookmarkEnd w:id="41"/>
      <w:r w:rsidRPr="00F152FC">
        <w:t>Screen readers and text-to-speech software</w:t>
      </w:r>
      <w:bookmarkEnd w:id="42"/>
      <w:bookmarkEnd w:id="43"/>
    </w:p>
    <w:p w14:paraId="69522F47" w14:textId="77777777" w:rsidR="00E75083" w:rsidRPr="00F152FC" w:rsidRDefault="00E75083" w:rsidP="00E75083">
      <w:r w:rsidRPr="00F152FC">
        <w:t xml:space="preserve">Digital content can </w:t>
      </w:r>
      <w:proofErr w:type="gramStart"/>
      <w:r w:rsidRPr="00F152FC">
        <w:t>be transcribed</w:t>
      </w:r>
      <w:proofErr w:type="gramEnd"/>
      <w:r w:rsidRPr="00F152FC">
        <w:t xml:space="preserve"> into synthetic speech and read out loud by inclusive or reading technologies such as screen readers or text-to-speech software. Screen readers access everything on the screen, whereas text-to-speech software </w:t>
      </w:r>
      <w:proofErr w:type="gramStart"/>
      <w:r w:rsidRPr="00F152FC">
        <w:t>is used</w:t>
      </w:r>
      <w:proofErr w:type="gramEnd"/>
      <w:r w:rsidRPr="00F152FC">
        <w:t xml:space="preserve"> mainly for reading documents. </w:t>
      </w:r>
    </w:p>
    <w:p w14:paraId="10EC9DF9" w14:textId="542F8E3E" w:rsidR="00E75083" w:rsidRPr="00F152FC" w:rsidRDefault="00E75083" w:rsidP="00E75083">
      <w:pPr>
        <w:pStyle w:val="Paragraph"/>
      </w:pPr>
      <w:r w:rsidRPr="00F152FC">
        <w:t xml:space="preserve">These technologies allow users to navigate through content and adapt it to their needs. For example, users may be able to adjust the verbosity settings to determine how much of the punctuation they wish to </w:t>
      </w:r>
      <w:proofErr w:type="gramStart"/>
      <w:r w:rsidRPr="00F152FC">
        <w:t>be read</w:t>
      </w:r>
      <w:proofErr w:type="gramEnd"/>
      <w:r w:rsidRPr="00F152FC">
        <w:t xml:space="preserve"> out. Other features may include the ability to change the language, voice dialect or accent</w:t>
      </w:r>
      <w:r w:rsidR="00443A4C" w:rsidRPr="00F152FC">
        <w:t>;</w:t>
      </w:r>
      <w:r w:rsidRPr="00F152FC">
        <w:t xml:space="preserve"> have words highlighted as they </w:t>
      </w:r>
      <w:proofErr w:type="gramStart"/>
      <w:r w:rsidRPr="00F152FC">
        <w:t>are read</w:t>
      </w:r>
      <w:proofErr w:type="gramEnd"/>
      <w:r w:rsidRPr="00F152FC">
        <w:t xml:space="preserve"> aloud</w:t>
      </w:r>
      <w:r w:rsidR="00443A4C" w:rsidRPr="00F152FC">
        <w:t>;</w:t>
      </w:r>
      <w:r w:rsidRPr="00F152FC">
        <w:t xml:space="preserve"> skip through content</w:t>
      </w:r>
      <w:r w:rsidR="00EE51C1" w:rsidRPr="00F152FC">
        <w:t>;</w:t>
      </w:r>
      <w:r w:rsidRPr="00F152FC">
        <w:t xml:space="preserve"> and increase or decrease the speed of speech. Screen readers can also guide people with low or no vision as they navigate through their computer or device. </w:t>
      </w:r>
    </w:p>
    <w:p w14:paraId="60751180" w14:textId="77777777" w:rsidR="00E75083" w:rsidRPr="00F152FC" w:rsidRDefault="00E75083" w:rsidP="00E75083">
      <w:pPr>
        <w:pStyle w:val="Paragraph"/>
      </w:pPr>
      <w:r w:rsidRPr="00F152FC">
        <w:lastRenderedPageBreak/>
        <w:t>Most smartphones, tablets and computers have built-in screen readers. Examples include:</w:t>
      </w:r>
    </w:p>
    <w:p w14:paraId="062D569C" w14:textId="77777777" w:rsidR="00E75083" w:rsidRPr="00F152FC" w:rsidRDefault="00E75083" w:rsidP="00E75083">
      <w:pPr>
        <w:pStyle w:val="ListBullet"/>
        <w:tabs>
          <w:tab w:val="num" w:pos="720"/>
        </w:tabs>
        <w:ind w:left="737" w:hanging="283"/>
      </w:pPr>
      <w:r w:rsidRPr="00F152FC">
        <w:t>Narrator in Windows</w:t>
      </w:r>
    </w:p>
    <w:p w14:paraId="146062DC" w14:textId="77777777" w:rsidR="00E75083" w:rsidRPr="00F152FC" w:rsidRDefault="00E75083" w:rsidP="00E75083">
      <w:pPr>
        <w:pStyle w:val="ListBullet"/>
        <w:tabs>
          <w:tab w:val="num" w:pos="720"/>
        </w:tabs>
        <w:ind w:left="737" w:hanging="283"/>
      </w:pPr>
      <w:proofErr w:type="spellStart"/>
      <w:r w:rsidRPr="00F152FC">
        <w:t>TalkBack</w:t>
      </w:r>
      <w:proofErr w:type="spellEnd"/>
      <w:r w:rsidRPr="00F152FC">
        <w:t xml:space="preserve"> for Android devices</w:t>
      </w:r>
    </w:p>
    <w:p w14:paraId="50BD50A3" w14:textId="77777777" w:rsidR="00E75083" w:rsidRPr="00F152FC" w:rsidRDefault="00E75083" w:rsidP="00E75083">
      <w:pPr>
        <w:pStyle w:val="ListBullet"/>
        <w:tabs>
          <w:tab w:val="num" w:pos="720"/>
        </w:tabs>
        <w:ind w:left="737" w:hanging="283"/>
      </w:pPr>
      <w:r w:rsidRPr="00F152FC">
        <w:t xml:space="preserve">Speak Selection, Speak Screen and </w:t>
      </w:r>
      <w:proofErr w:type="spellStart"/>
      <w:r w:rsidRPr="00F152FC">
        <w:t>VoiceOver</w:t>
      </w:r>
      <w:proofErr w:type="spellEnd"/>
      <w:r w:rsidRPr="00F152FC">
        <w:t xml:space="preserve"> for iOS devices. </w:t>
      </w:r>
    </w:p>
    <w:p w14:paraId="09CB5855" w14:textId="77777777" w:rsidR="00E75083" w:rsidRPr="00F152FC" w:rsidRDefault="00E75083" w:rsidP="00E75083">
      <w:pPr>
        <w:pStyle w:val="Paragraph"/>
      </w:pPr>
      <w:r w:rsidRPr="00F152FC">
        <w:t xml:space="preserve">Other screen readers can </w:t>
      </w:r>
      <w:proofErr w:type="gramStart"/>
      <w:r w:rsidRPr="00F152FC">
        <w:t>be downloaded</w:t>
      </w:r>
      <w:proofErr w:type="gramEnd"/>
      <w:r w:rsidRPr="00F152FC">
        <w:t>, such as JAWS (Job Access With Speech) and NVDA (Non Visual Desktop Access) for Windows. Text-to-speech software includes the Read Aloud function in Microsoft Word and Adobe Acrobat.</w:t>
      </w:r>
    </w:p>
    <w:p w14:paraId="5908638F" w14:textId="053C96D7" w:rsidR="00E75083" w:rsidRPr="00F152FC" w:rsidRDefault="00E75083" w:rsidP="00E75083">
      <w:pPr>
        <w:pStyle w:val="Paragraph"/>
      </w:pPr>
      <w:r w:rsidRPr="00F152FC">
        <w:t xml:space="preserve">The </w:t>
      </w:r>
      <w:r w:rsidR="00AD055D" w:rsidRPr="00F152FC">
        <w:t>“</w:t>
      </w:r>
      <w:r w:rsidRPr="00F152FC">
        <w:t>ecosystem</w:t>
      </w:r>
      <w:r w:rsidR="00AD055D" w:rsidRPr="00F152FC">
        <w:t>”</w:t>
      </w:r>
      <w:r w:rsidRPr="00F152FC">
        <w:t xml:space="preserve"> of other reading devices now available to people with print disability is also growing steadily. It includes small speakers into which a USB can be inserted to play an MP3 audio file; audio systems that can convert documents into MP3 files (for example the Wine media player, which is solar-powered); and apps such as Dolphin </w:t>
      </w:r>
      <w:proofErr w:type="spellStart"/>
      <w:r w:rsidRPr="00F152FC">
        <w:t>EasyReader</w:t>
      </w:r>
      <w:proofErr w:type="spellEnd"/>
      <w:r w:rsidRPr="00F152FC">
        <w:t xml:space="preserve">, which links users to accessible libraries and talking newspaper stands. </w:t>
      </w:r>
    </w:p>
    <w:p w14:paraId="31E04502" w14:textId="108372E8" w:rsidR="00E75083" w:rsidRPr="00F152FC" w:rsidRDefault="00E75083" w:rsidP="00E75083">
      <w:pPr>
        <w:pStyle w:val="Paragraph"/>
      </w:pPr>
      <w:r w:rsidRPr="00F152FC">
        <w:t>If you want to get a rough idea of what someone listening to your text might experience when using text-to-speech software, try activating the Read Aloud function in a document you are working on. Close your eyes and notice what is clear and what could be confusing if you can</w:t>
      </w:r>
      <w:r w:rsidR="00AD055D" w:rsidRPr="00F152FC">
        <w:t>’</w:t>
      </w:r>
      <w:r w:rsidRPr="00F152FC">
        <w:t xml:space="preserve">t see the page, including elements such as images and tables. </w:t>
      </w:r>
    </w:p>
    <w:p w14:paraId="03C43253" w14:textId="77777777" w:rsidR="00E75083" w:rsidRPr="00F152FC" w:rsidRDefault="00E75083" w:rsidP="00E75083">
      <w:pPr>
        <w:pStyle w:val="Heading3"/>
      </w:pPr>
      <w:bookmarkStart w:id="44" w:name="_heading=h.neqh27c5vln9" w:colFirst="0" w:colLast="0"/>
      <w:bookmarkStart w:id="45" w:name="_Toc218497578"/>
      <w:bookmarkStart w:id="46" w:name="_Toc231279007"/>
      <w:bookmarkEnd w:id="44"/>
      <w:r w:rsidRPr="00F152FC">
        <w:t>Digital recordings</w:t>
      </w:r>
      <w:bookmarkEnd w:id="45"/>
      <w:bookmarkEnd w:id="46"/>
    </w:p>
    <w:p w14:paraId="18CB5067" w14:textId="36DF48D0" w:rsidR="00E75083" w:rsidRPr="00F152FC" w:rsidRDefault="00E75083" w:rsidP="00E75083">
      <w:r w:rsidRPr="00F152FC">
        <w:t xml:space="preserve">Digital recordings include audiobooks and talking books. They can </w:t>
      </w:r>
      <w:proofErr w:type="gramStart"/>
      <w:r w:rsidRPr="00F152FC">
        <w:t>be accessed</w:t>
      </w:r>
      <w:proofErr w:type="gramEnd"/>
      <w:r w:rsidRPr="00F152FC">
        <w:t xml:space="preserve"> on </w:t>
      </w:r>
      <w:r w:rsidR="00EE51C1" w:rsidRPr="00F152FC">
        <w:t xml:space="preserve">CDs and </w:t>
      </w:r>
      <w:r w:rsidRPr="00F152FC">
        <w:t xml:space="preserve">standard devices such as smartphones and computers, or played on specialist portable devices such as </w:t>
      </w:r>
      <w:r w:rsidRPr="00F152FC">
        <w:rPr>
          <w:highlight w:val="white"/>
        </w:rPr>
        <w:t>DAISY (Digital Accessible Information System) players</w:t>
      </w:r>
      <w:r w:rsidRPr="00F152FC">
        <w:t xml:space="preserve">. Content may </w:t>
      </w:r>
      <w:proofErr w:type="gramStart"/>
      <w:r w:rsidRPr="00F152FC">
        <w:t>be read</w:t>
      </w:r>
      <w:proofErr w:type="gramEnd"/>
      <w:r w:rsidRPr="00F152FC">
        <w:t xml:space="preserve"> by human narrators, particularly for recreational reading, by mechanical-sounding digital voices, or by AI-powered voice narration systems. The AI narration voices used now sound more human than the synthetic voices commonly used in reading technologies. </w:t>
      </w:r>
    </w:p>
    <w:p w14:paraId="4AD84660" w14:textId="4430EE82" w:rsidR="00E75083" w:rsidRPr="00F152FC" w:rsidRDefault="00E75083" w:rsidP="00E75083">
      <w:pPr>
        <w:pStyle w:val="Paragraph"/>
      </w:pPr>
      <w:r w:rsidRPr="00F152FC">
        <w:t>To be accessible, an audiobook should offer readers a similar level of information and flexibility to that enjoyed by readers of printed books. This includes the ability to navigate by chapter, section and page</w:t>
      </w:r>
      <w:r w:rsidR="00442883" w:rsidRPr="00F152FC">
        <w:t>;</w:t>
      </w:r>
      <w:r w:rsidRPr="00F152FC">
        <w:t xml:space="preserve"> read or skip supplementary information such as footnotes</w:t>
      </w:r>
      <w:r w:rsidR="00442883" w:rsidRPr="00F152FC">
        <w:t>;</w:t>
      </w:r>
      <w:r w:rsidRPr="00F152FC">
        <w:t xml:space="preserve"> and listen to text alternatives for non-text information such as images. </w:t>
      </w:r>
    </w:p>
    <w:p w14:paraId="6610AB3D" w14:textId="77777777" w:rsidR="00E75083" w:rsidRPr="00F152FC" w:rsidRDefault="00E75083" w:rsidP="00E75083">
      <w:pPr>
        <w:pStyle w:val="Paragraph"/>
      </w:pPr>
      <w:r w:rsidRPr="00F152FC">
        <w:lastRenderedPageBreak/>
        <w:t xml:space="preserve">Audiobooks and reading technologies (such as text-to-speech for </w:t>
      </w:r>
      <w:proofErr w:type="spellStart"/>
      <w:r w:rsidRPr="00F152FC">
        <w:t>ebooks</w:t>
      </w:r>
      <w:proofErr w:type="spellEnd"/>
      <w:r w:rsidRPr="00F152FC">
        <w:t xml:space="preserve">) are useful for many people, not only those with low or no vision. </w:t>
      </w:r>
    </w:p>
    <w:p w14:paraId="28861F40" w14:textId="77777777" w:rsidR="00E75083" w:rsidRPr="00F152FC" w:rsidRDefault="00E75083" w:rsidP="00E75083">
      <w:pPr>
        <w:pStyle w:val="ListBullet"/>
        <w:tabs>
          <w:tab w:val="num" w:pos="720"/>
        </w:tabs>
        <w:ind w:left="737" w:hanging="283"/>
      </w:pPr>
      <w:r w:rsidRPr="00F152FC">
        <w:t xml:space="preserve">They can assist readers with perceptual difficulties, who may find print tiring to read or who will benefit from hearing difficult words read out to them. </w:t>
      </w:r>
    </w:p>
    <w:p w14:paraId="3C6996CB" w14:textId="77777777" w:rsidR="00E75083" w:rsidRPr="00F152FC" w:rsidRDefault="00E75083" w:rsidP="00E75083">
      <w:pPr>
        <w:pStyle w:val="ListBullet"/>
        <w:tabs>
          <w:tab w:val="num" w:pos="720"/>
        </w:tabs>
        <w:ind w:left="737" w:hanging="283"/>
      </w:pPr>
      <w:r w:rsidRPr="00F152FC">
        <w:t xml:space="preserve">Some readers with learning disabilities find that the intonation and inflection of a human voice </w:t>
      </w:r>
      <w:proofErr w:type="gramStart"/>
      <w:r w:rsidRPr="00F152FC">
        <w:t>improves</w:t>
      </w:r>
      <w:proofErr w:type="gramEnd"/>
      <w:r w:rsidRPr="00F152FC">
        <w:t xml:space="preserve"> their comprehension of a text. </w:t>
      </w:r>
    </w:p>
    <w:p w14:paraId="39CABA98" w14:textId="16374F3F" w:rsidR="00E75083" w:rsidRPr="00F152FC" w:rsidRDefault="00E75083" w:rsidP="00E75083">
      <w:pPr>
        <w:pStyle w:val="ListBullet"/>
        <w:tabs>
          <w:tab w:val="num" w:pos="720"/>
        </w:tabs>
        <w:ind w:left="737" w:hanging="283"/>
      </w:pPr>
      <w:r w:rsidRPr="00F152FC">
        <w:t xml:space="preserve">Readers with physical disabilities may use audio technologies to read if they </w:t>
      </w:r>
      <w:r w:rsidR="00442883" w:rsidRPr="00F152FC">
        <w:t>can</w:t>
      </w:r>
      <w:r w:rsidR="00AD055D" w:rsidRPr="00F152FC">
        <w:t>’</w:t>
      </w:r>
      <w:r w:rsidR="00442883" w:rsidRPr="00F152FC">
        <w:t xml:space="preserve">t </w:t>
      </w:r>
      <w:r w:rsidRPr="00F152FC">
        <w:t xml:space="preserve">hold or manipulate a book. </w:t>
      </w:r>
    </w:p>
    <w:p w14:paraId="316532AF" w14:textId="77777777" w:rsidR="00E75083" w:rsidRPr="00F152FC" w:rsidRDefault="00E75083" w:rsidP="00E75083">
      <w:pPr>
        <w:pStyle w:val="ListBullet"/>
        <w:tabs>
          <w:tab w:val="num" w:pos="720"/>
        </w:tabs>
        <w:ind w:left="737" w:hanging="283"/>
      </w:pPr>
      <w:r w:rsidRPr="00F152FC">
        <w:t>Language learners may find the audio format useful to improve their pronunciation, listening comprehension and vocabulary.</w:t>
      </w:r>
    </w:p>
    <w:p w14:paraId="125638C5" w14:textId="77777777" w:rsidR="00E75083" w:rsidRPr="00F152FC" w:rsidRDefault="00E75083" w:rsidP="00E75083">
      <w:pPr>
        <w:pStyle w:val="ListBullet"/>
        <w:tabs>
          <w:tab w:val="num" w:pos="720"/>
        </w:tabs>
        <w:ind w:left="737" w:hanging="283"/>
      </w:pPr>
      <w:r w:rsidRPr="00F152FC">
        <w:t>Audiobooks are increasingly popular with people who want to listen because they are doing something else, are tired at the end of the day, or simply enjoy having a book read to them.</w:t>
      </w:r>
    </w:p>
    <w:p w14:paraId="10CCA533" w14:textId="77777777" w:rsidR="00E75083" w:rsidRPr="00F152FC" w:rsidRDefault="00E75083" w:rsidP="00E75083">
      <w:pPr>
        <w:pStyle w:val="Heading2"/>
      </w:pPr>
      <w:bookmarkStart w:id="47" w:name="_Toc218497579"/>
      <w:bookmarkStart w:id="48" w:name="_Toc231279008"/>
      <w:r w:rsidRPr="00F152FC">
        <w:t>Touch: Tactile reading</w:t>
      </w:r>
      <w:bookmarkEnd w:id="47"/>
      <w:bookmarkEnd w:id="48"/>
    </w:p>
    <w:p w14:paraId="15EA61E2" w14:textId="77777777" w:rsidR="00E75083" w:rsidRPr="00F152FC" w:rsidRDefault="00E75083" w:rsidP="00E75083">
      <w:r w:rsidRPr="00F152FC">
        <w:t xml:space="preserve">Another sense people with print disability may use to read is touch, using tactual technologies such as braille, raised printing and three-dimensional printing. </w:t>
      </w:r>
    </w:p>
    <w:p w14:paraId="5BB9D219" w14:textId="77777777" w:rsidR="00E75083" w:rsidRPr="00F152FC" w:rsidRDefault="00E75083" w:rsidP="00E75083">
      <w:pPr>
        <w:pStyle w:val="Heading3"/>
      </w:pPr>
      <w:bookmarkStart w:id="49" w:name="_heading=h.hniymc11650q" w:colFirst="0" w:colLast="0"/>
      <w:bookmarkStart w:id="50" w:name="_Toc218497580"/>
      <w:bookmarkStart w:id="51" w:name="_Toc231279009"/>
      <w:bookmarkEnd w:id="49"/>
      <w:r w:rsidRPr="00F152FC">
        <w:t>Braille</w:t>
      </w:r>
      <w:bookmarkEnd w:id="50"/>
      <w:bookmarkEnd w:id="51"/>
    </w:p>
    <w:p w14:paraId="02BDEF5D" w14:textId="77777777" w:rsidR="00E75083" w:rsidRPr="00F152FC" w:rsidRDefault="00E75083" w:rsidP="00E75083">
      <w:r w:rsidRPr="00F152FC">
        <w:t>The braille system is based on cells of 6 dots for each item: letters, numbers, symbols, punctuation, and so on (</w:t>
      </w:r>
      <w:r w:rsidRPr="00F152FC">
        <w:rPr>
          <w:rStyle w:val="Hyperlink-Internal"/>
        </w:rPr>
        <w:fldChar w:fldCharType="begin"/>
      </w:r>
      <w:r w:rsidRPr="00F152FC">
        <w:rPr>
          <w:rStyle w:val="Hyperlink-Internal"/>
        </w:rPr>
        <w:instrText xml:space="preserve"> REF _Ref131324888 \r \h  \* MERGEFORMAT </w:instrText>
      </w:r>
      <w:r w:rsidRPr="00F152FC">
        <w:rPr>
          <w:rStyle w:val="Hyperlink-Internal"/>
        </w:rPr>
      </w:r>
      <w:r w:rsidRPr="00F152FC">
        <w:rPr>
          <w:rStyle w:val="Hyperlink-Internal"/>
        </w:rPr>
        <w:fldChar w:fldCharType="separate"/>
      </w:r>
      <w:r w:rsidRPr="00F152FC">
        <w:rPr>
          <w:rStyle w:val="Hyperlink-Internal"/>
        </w:rPr>
        <w:t>Figure 1.1</w:t>
      </w:r>
      <w:r w:rsidRPr="00F152FC">
        <w:rPr>
          <w:rStyle w:val="Hyperlink-Internal"/>
        </w:rPr>
        <w:fldChar w:fldCharType="end"/>
      </w:r>
      <w:r w:rsidRPr="00F152FC">
        <w:t xml:space="preserve">). </w:t>
      </w:r>
    </w:p>
    <w:p w14:paraId="4B9473F0" w14:textId="030C6425" w:rsidR="00E75083" w:rsidRPr="00F152FC" w:rsidRDefault="00E75083" w:rsidP="00E75083">
      <w:pPr>
        <w:pStyle w:val="Figcaption"/>
      </w:pPr>
      <w:bookmarkStart w:id="52" w:name="_Ref13132488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r w:rsidR="003640E9" w:rsidRPr="00F152FC">
        <w:t> </w:t>
      </w:r>
      <w:r w:rsidRPr="00F152FC">
        <w:t>A braille alphabet</w:t>
      </w:r>
      <w:bookmarkEnd w:id="52"/>
      <w:r w:rsidRPr="00F152FC">
        <w:t xml:space="preserve"> </w:t>
      </w:r>
    </w:p>
    <w:p w14:paraId="19309E07" w14:textId="77777777" w:rsidR="00E75083" w:rsidRPr="00F152FC" w:rsidRDefault="00E75083" w:rsidP="00E75083">
      <w:pPr>
        <w:pStyle w:val="Figureparacentre"/>
      </w:pPr>
      <w:r w:rsidRPr="00F152FC">
        <w:rPr>
          <w:noProof/>
        </w:rPr>
        <w:drawing>
          <wp:inline distT="0" distB="0" distL="0" distR="0" wp14:anchorId="60A00EF3" wp14:editId="575CDAA0">
            <wp:extent cx="3531600" cy="3578400"/>
            <wp:effectExtent l="0" t="0" r="0" b="3175"/>
            <wp:docPr id="133" name="image7.png" descr="A braille grid shows the alphabet, numbers 1 to 9 and 0, a full stop, a comma, a hashtag and a space. &#10;"/>
            <wp:cNvGraphicFramePr/>
            <a:graphic xmlns:a="http://schemas.openxmlformats.org/drawingml/2006/main">
              <a:graphicData uri="http://schemas.openxmlformats.org/drawingml/2006/picture">
                <pic:pic xmlns:pic="http://schemas.openxmlformats.org/drawingml/2006/picture">
                  <pic:nvPicPr>
                    <pic:cNvPr id="133" name="image7.png" descr="A braille grid shows the alphabet, numbers 1 to 9 and 0, a full stop, a comma, a hashtag and a space. &#10;"/>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3531600" cy="3578400"/>
                    </a:xfrm>
                    <a:prstGeom prst="rect">
                      <a:avLst/>
                    </a:prstGeom>
                    <a:ln/>
                  </pic:spPr>
                </pic:pic>
              </a:graphicData>
            </a:graphic>
          </wp:inline>
        </w:drawing>
      </w:r>
    </w:p>
    <w:p w14:paraId="792B22DE" w14:textId="77777777" w:rsidR="00E75083" w:rsidRPr="00F152FC" w:rsidRDefault="00E75083" w:rsidP="00E75083">
      <w:pPr>
        <w:pStyle w:val="Source"/>
      </w:pPr>
      <w:r w:rsidRPr="00F152FC">
        <w:t xml:space="preserve">Source: </w:t>
      </w:r>
      <w:proofErr w:type="spellStart"/>
      <w:r w:rsidRPr="00F152FC">
        <w:t>Pixabay</w:t>
      </w:r>
      <w:proofErr w:type="spellEnd"/>
      <w:r w:rsidRPr="00F152FC">
        <w:t>.</w:t>
      </w:r>
    </w:p>
    <w:p w14:paraId="06E5A4EC" w14:textId="190644C8" w:rsidR="00E75083" w:rsidRPr="00F152FC" w:rsidRDefault="00E75083" w:rsidP="00E75083">
      <w:pPr>
        <w:pStyle w:val="Paragraph"/>
      </w:pPr>
      <w:r w:rsidRPr="00F152FC">
        <w:t xml:space="preserve">Because there are only so many possible combinations of dots, many cells have shared meanings. For example, the sign for the letter </w:t>
      </w:r>
      <w:r w:rsidR="00AD055D" w:rsidRPr="00F152FC">
        <w:t>“</w:t>
      </w:r>
      <w:r w:rsidRPr="00F152FC">
        <w:t>a</w:t>
      </w:r>
      <w:r w:rsidR="00AD055D" w:rsidRPr="00F152FC">
        <w:t>”</w:t>
      </w:r>
      <w:r w:rsidRPr="00F152FC">
        <w:t xml:space="preserve"> is the same as for the number one (</w:t>
      </w:r>
      <w:r w:rsidRPr="00F152FC">
        <w:rPr>
          <w:rStyle w:val="Hyperlink-Internal"/>
        </w:rPr>
        <w:fldChar w:fldCharType="begin"/>
      </w:r>
      <w:r w:rsidRPr="00F152FC">
        <w:rPr>
          <w:rStyle w:val="Hyperlink-Internal"/>
        </w:rPr>
        <w:instrText xml:space="preserve"> REF _Ref131325032 \r \h  \* MERGEFORMAT </w:instrText>
      </w:r>
      <w:r w:rsidRPr="00F152FC">
        <w:rPr>
          <w:rStyle w:val="Hyperlink-Internal"/>
        </w:rPr>
      </w:r>
      <w:r w:rsidRPr="00F152FC">
        <w:rPr>
          <w:rStyle w:val="Hyperlink-Internal"/>
        </w:rPr>
        <w:fldChar w:fldCharType="separate"/>
      </w:r>
      <w:r w:rsidRPr="00F152FC">
        <w:rPr>
          <w:rStyle w:val="Hyperlink-Internal"/>
        </w:rPr>
        <w:t>Figure 1.2</w:t>
      </w:r>
      <w:r w:rsidRPr="00F152FC">
        <w:rPr>
          <w:rStyle w:val="Hyperlink-Internal"/>
        </w:rPr>
        <w:fldChar w:fldCharType="end"/>
      </w:r>
      <w:r w:rsidRPr="00F152FC">
        <w:t>). To denote the difference between a lower</w:t>
      </w:r>
      <w:r w:rsidR="00EA16C0" w:rsidRPr="00F152FC">
        <w:t>-</w:t>
      </w:r>
      <w:r w:rsidRPr="00F152FC">
        <w:t>case and upper</w:t>
      </w:r>
      <w:r w:rsidR="00EA16C0" w:rsidRPr="00F152FC">
        <w:t>-</w:t>
      </w:r>
      <w:r w:rsidRPr="00F152FC">
        <w:t xml:space="preserve">case letter </w:t>
      </w:r>
      <w:r w:rsidR="00AD055D" w:rsidRPr="00F152FC">
        <w:t>“</w:t>
      </w:r>
      <w:r w:rsidRPr="00F152FC">
        <w:t>a</w:t>
      </w:r>
      <w:r w:rsidR="00AD055D" w:rsidRPr="00F152FC">
        <w:t>”</w:t>
      </w:r>
      <w:r w:rsidRPr="00F152FC">
        <w:t xml:space="preserve">, and between the letter and the number, the uppercase and the number </w:t>
      </w:r>
      <w:proofErr w:type="gramStart"/>
      <w:r w:rsidRPr="00F152FC">
        <w:t>are preceded</w:t>
      </w:r>
      <w:proofErr w:type="gramEnd"/>
      <w:r w:rsidRPr="00F152FC">
        <w:t xml:space="preserve"> by a symbol, which acts as a tag. There are also symbols to signify elements such as format changes for italics. </w:t>
      </w:r>
    </w:p>
    <w:p w14:paraId="32F4B865" w14:textId="46C0FE35" w:rsidR="00E75083" w:rsidRPr="00F152FC" w:rsidRDefault="00E75083" w:rsidP="008F4DC8">
      <w:pPr>
        <w:pStyle w:val="Caption"/>
      </w:pPr>
      <w:bookmarkStart w:id="53" w:name="_Ref13132503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r w:rsidR="003640E9" w:rsidRPr="00F152FC">
        <w:t> </w:t>
      </w:r>
      <w:r w:rsidRPr="00F152FC">
        <w:rPr>
          <w:rStyle w:val="FigcaptionChar"/>
        </w:rPr>
        <w:t xml:space="preserve">The braille cells for an uppercase </w:t>
      </w:r>
      <w:r w:rsidR="00AD055D" w:rsidRPr="00F152FC">
        <w:rPr>
          <w:rStyle w:val="FigcaptionChar"/>
        </w:rPr>
        <w:t>“</w:t>
      </w:r>
      <w:r w:rsidRPr="00F152FC">
        <w:rPr>
          <w:rStyle w:val="FigcaptionChar"/>
        </w:rPr>
        <w:t>A</w:t>
      </w:r>
      <w:r w:rsidR="00AD055D" w:rsidRPr="00F152FC">
        <w:rPr>
          <w:rStyle w:val="FigcaptionChar"/>
        </w:rPr>
        <w:t>”</w:t>
      </w:r>
      <w:r w:rsidRPr="00F152FC">
        <w:rPr>
          <w:rStyle w:val="FigcaptionChar"/>
        </w:rPr>
        <w:t>, lower</w:t>
      </w:r>
      <w:r w:rsidR="00E3770C" w:rsidRPr="00F152FC">
        <w:rPr>
          <w:rStyle w:val="FigcaptionChar"/>
        </w:rPr>
        <w:t>-</w:t>
      </w:r>
      <w:r w:rsidRPr="00F152FC">
        <w:rPr>
          <w:rStyle w:val="FigcaptionChar"/>
        </w:rPr>
        <w:t xml:space="preserve">case </w:t>
      </w:r>
      <w:r w:rsidR="00AD055D" w:rsidRPr="00F152FC">
        <w:rPr>
          <w:rStyle w:val="FigcaptionChar"/>
        </w:rPr>
        <w:t>“</w:t>
      </w:r>
      <w:r w:rsidRPr="00F152FC">
        <w:rPr>
          <w:rStyle w:val="FigcaptionChar"/>
        </w:rPr>
        <w:t>a</w:t>
      </w:r>
      <w:r w:rsidR="00AD055D" w:rsidRPr="00F152FC">
        <w:rPr>
          <w:rStyle w:val="FigcaptionChar"/>
        </w:rPr>
        <w:t>”</w:t>
      </w:r>
      <w:r w:rsidRPr="00F152FC">
        <w:rPr>
          <w:rStyle w:val="FigcaptionChar"/>
        </w:rPr>
        <w:t xml:space="preserve"> and the</w:t>
      </w:r>
      <w:r w:rsidRPr="00F152FC">
        <w:t xml:space="preserve"> number one (1)</w:t>
      </w:r>
      <w:bookmarkEnd w:id="53"/>
    </w:p>
    <w:p w14:paraId="7152B92E" w14:textId="77777777" w:rsidR="00E75083" w:rsidRPr="00F152FC" w:rsidRDefault="00E75083" w:rsidP="00E75083">
      <w:pPr>
        <w:pStyle w:val="Figureparacentre"/>
        <w:rPr>
          <w:lang w:eastAsia="en-GB"/>
        </w:rPr>
      </w:pPr>
      <w:r w:rsidRPr="00F152FC">
        <w:rPr>
          <w:rStyle w:val="FigcaptionChar"/>
          <w:noProof/>
        </w:rPr>
        <w:drawing>
          <wp:inline distT="0" distB="0" distL="0" distR="0" wp14:anchorId="4AC74C41" wp14:editId="13BD5507">
            <wp:extent cx="2272123" cy="680400"/>
            <wp:effectExtent l="0" t="0" r="1270" b="5715"/>
            <wp:docPr id="135" name="image12.jpg" descr="A grid shows the letters A, a, and number 1 above the print equivalent.&#10;"/>
            <wp:cNvGraphicFramePr/>
            <a:graphic xmlns:a="http://schemas.openxmlformats.org/drawingml/2006/main">
              <a:graphicData uri="http://schemas.openxmlformats.org/drawingml/2006/picture">
                <pic:pic xmlns:pic="http://schemas.openxmlformats.org/drawingml/2006/picture">
                  <pic:nvPicPr>
                    <pic:cNvPr id="135" name="image12.jpg" descr="A grid shows the letters A, a, and number 1 above the print equivalent.&#10;"/>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272123" cy="680400"/>
                    </a:xfrm>
                    <a:prstGeom prst="rect">
                      <a:avLst/>
                    </a:prstGeom>
                    <a:ln/>
                  </pic:spPr>
                </pic:pic>
              </a:graphicData>
            </a:graphic>
          </wp:inline>
        </w:drawing>
      </w:r>
    </w:p>
    <w:p w14:paraId="0D970649" w14:textId="6B195C4D" w:rsidR="00E75083" w:rsidRPr="00F152FC" w:rsidRDefault="00E75083" w:rsidP="00E75083">
      <w:pPr>
        <w:pStyle w:val="Paragraph"/>
        <w:spacing w:before="600"/>
      </w:pPr>
      <w:r w:rsidRPr="00F152FC">
        <w:rPr>
          <w:rStyle w:val="Hyperlink-Internal"/>
        </w:rPr>
        <w:fldChar w:fldCharType="begin"/>
      </w:r>
      <w:r w:rsidRPr="00F152FC">
        <w:rPr>
          <w:rStyle w:val="Hyperlink-Internal"/>
        </w:rPr>
        <w:instrText xml:space="preserve"> REF _Ref131325099 \r \h  \* MERGEFORMAT </w:instrText>
      </w:r>
      <w:r w:rsidRPr="00F152FC">
        <w:rPr>
          <w:rStyle w:val="Hyperlink-Internal"/>
        </w:rPr>
      </w:r>
      <w:r w:rsidRPr="00F152FC">
        <w:rPr>
          <w:rStyle w:val="Hyperlink-Internal"/>
        </w:rPr>
        <w:fldChar w:fldCharType="separate"/>
      </w:r>
      <w:r w:rsidRPr="00F152FC">
        <w:rPr>
          <w:rStyle w:val="Hyperlink-Internal"/>
        </w:rPr>
        <w:t>Figure 1.3</w:t>
      </w:r>
      <w:r w:rsidRPr="00F152FC">
        <w:rPr>
          <w:rStyle w:val="Hyperlink-Internal"/>
        </w:rPr>
        <w:fldChar w:fldCharType="end"/>
      </w:r>
      <w:r w:rsidRPr="00F152FC">
        <w:t xml:space="preserve"> illustrates what the phrase, </w:t>
      </w:r>
      <w:r w:rsidR="00AD055D" w:rsidRPr="00F152FC">
        <w:t>“</w:t>
      </w:r>
      <w:r w:rsidRPr="00F152FC">
        <w:t>accessibility in mind</w:t>
      </w:r>
      <w:r w:rsidR="00AD055D" w:rsidRPr="00F152FC">
        <w:t>”</w:t>
      </w:r>
      <w:r w:rsidRPr="00F152FC">
        <w:t xml:space="preserve"> looks like in </w:t>
      </w:r>
      <w:r w:rsidRPr="00F152FC">
        <w:rPr>
          <w:highlight w:val="white"/>
        </w:rPr>
        <w:t>Unified English Braille (UEB)</w:t>
      </w:r>
      <w:r w:rsidRPr="00F152FC">
        <w:t xml:space="preserve">. </w:t>
      </w:r>
    </w:p>
    <w:p w14:paraId="75D8D9A3" w14:textId="655FAC56" w:rsidR="00E75083" w:rsidRPr="00F152FC" w:rsidRDefault="00E75083" w:rsidP="008F4DC8">
      <w:pPr>
        <w:pStyle w:val="Caption"/>
      </w:pPr>
      <w:bookmarkStart w:id="54" w:name="_Ref131325099"/>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r w:rsidR="003640E9" w:rsidRPr="00F152FC">
        <w:t> </w:t>
      </w:r>
      <w:r w:rsidRPr="00F152FC">
        <w:t>A sample of text in braille</w:t>
      </w:r>
      <w:bookmarkEnd w:id="54"/>
    </w:p>
    <w:p w14:paraId="1B22281F" w14:textId="77777777" w:rsidR="00E75083" w:rsidRPr="00F152FC" w:rsidRDefault="00E75083" w:rsidP="00E75083">
      <w:pPr>
        <w:pStyle w:val="Figureparacentre"/>
      </w:pPr>
      <w:r w:rsidRPr="00F152FC">
        <w:rPr>
          <w:noProof/>
        </w:rPr>
        <w:drawing>
          <wp:inline distT="0" distB="0" distL="0" distR="0" wp14:anchorId="599BC317" wp14:editId="4CF8D788">
            <wp:extent cx="5731200" cy="547200"/>
            <wp:effectExtent l="0" t="0" r="0" b="0"/>
            <wp:docPr id="134" name="image9.png" descr="A braille grid."/>
            <wp:cNvGraphicFramePr/>
            <a:graphic xmlns:a="http://schemas.openxmlformats.org/drawingml/2006/main">
              <a:graphicData uri="http://schemas.openxmlformats.org/drawingml/2006/picture">
                <pic:pic xmlns:pic="http://schemas.openxmlformats.org/drawingml/2006/picture">
                  <pic:nvPicPr>
                    <pic:cNvPr id="134" name="image9.png" descr="A braille grid."/>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200" cy="547200"/>
                    </a:xfrm>
                    <a:prstGeom prst="rect">
                      <a:avLst/>
                    </a:prstGeom>
                    <a:ln/>
                  </pic:spPr>
                </pic:pic>
              </a:graphicData>
            </a:graphic>
          </wp:inline>
        </w:drawing>
      </w:r>
    </w:p>
    <w:p w14:paraId="0869E1F1" w14:textId="60BEA133" w:rsidR="00E75083" w:rsidRPr="00F152FC" w:rsidRDefault="00E75083" w:rsidP="00E75083">
      <w:pPr>
        <w:pStyle w:val="Paragraph"/>
        <w:spacing w:before="600"/>
      </w:pPr>
      <w:r w:rsidRPr="00F152FC">
        <w:t xml:space="preserve">Braille systems vary significantly around the world, and different codes have </w:t>
      </w:r>
      <w:proofErr w:type="gramStart"/>
      <w:r w:rsidRPr="00F152FC">
        <w:t>been developed</w:t>
      </w:r>
      <w:proofErr w:type="gramEnd"/>
      <w:r w:rsidRPr="00F152FC">
        <w:t xml:space="preserve"> for different languages and writing systems. While English-speaking countries now use UEB, other languages such as Arabic, Chinese, Japanese, Korean, Russian and Hebrew each have their own adapted braille systems. Many languages also use different </w:t>
      </w:r>
      <w:r w:rsidR="00AD055D" w:rsidRPr="00F152FC">
        <w:t>“</w:t>
      </w:r>
      <w:r w:rsidRPr="00F152FC">
        <w:t>grades</w:t>
      </w:r>
      <w:r w:rsidR="00AD055D" w:rsidRPr="00F152FC">
        <w:t>”</w:t>
      </w:r>
      <w:r w:rsidRPr="00F152FC">
        <w:t xml:space="preserve"> of braille, from basic letter-by-letter transcription (Grade 1) to contracted versions with abbreviations (Grade 2). There are specialised braille codes for mathematics, science and computer programming too. Braille music notation is the one truly universal braille system, allowing blind musicians worldwide to read and share music regardless of the language they speak.</w:t>
      </w:r>
    </w:p>
    <w:p w14:paraId="5E4B2884" w14:textId="77400E49" w:rsidR="00E75083" w:rsidRPr="00F152FC" w:rsidRDefault="00E75083" w:rsidP="00E75083">
      <w:pPr>
        <w:pStyle w:val="Paragraph"/>
        <w:spacing w:before="600"/>
      </w:pPr>
      <w:r w:rsidRPr="00F152FC">
        <w:t xml:space="preserve">Braille </w:t>
      </w:r>
      <w:proofErr w:type="gramStart"/>
      <w:r w:rsidRPr="00F152FC">
        <w:t>is generated</w:t>
      </w:r>
      <w:proofErr w:type="gramEnd"/>
      <w:r w:rsidRPr="00F152FC">
        <w:t xml:space="preserve"> by a transcription process. Specialised software transcribes the text into braille, and embossers then punch the dots onto thick card. Braille cells are only ever one size, so they can</w:t>
      </w:r>
      <w:r w:rsidR="00AD055D" w:rsidRPr="00F152FC">
        <w:t>’</w:t>
      </w:r>
      <w:r w:rsidRPr="00F152FC">
        <w:t xml:space="preserve">t </w:t>
      </w:r>
      <w:proofErr w:type="gramStart"/>
      <w:r w:rsidRPr="00F152FC">
        <w:t>be reduced</w:t>
      </w:r>
      <w:proofErr w:type="gramEnd"/>
      <w:r w:rsidRPr="00F152FC">
        <w:t xml:space="preserve"> to fit an item such as a table on a single page. The result ends up being much bulkier than the equivalent printed book because each cell needs to be big enough to </w:t>
      </w:r>
      <w:proofErr w:type="gramStart"/>
      <w:r w:rsidRPr="00F152FC">
        <w:t>be distinguished</w:t>
      </w:r>
      <w:proofErr w:type="gramEnd"/>
      <w:r w:rsidRPr="00F152FC">
        <w:t xml:space="preserve"> by touch, and more information </w:t>
      </w:r>
      <w:proofErr w:type="gramStart"/>
      <w:r w:rsidRPr="00F152FC">
        <w:t>is needed</w:t>
      </w:r>
      <w:proofErr w:type="gramEnd"/>
      <w:r w:rsidRPr="00F152FC">
        <w:t xml:space="preserve"> to identify capital letters and formatting. </w:t>
      </w:r>
    </w:p>
    <w:p w14:paraId="045E4A8A" w14:textId="77777777" w:rsidR="00E75083" w:rsidRPr="00F152FC" w:rsidRDefault="00E75083" w:rsidP="00E75083">
      <w:pPr>
        <w:pStyle w:val="Paragraph"/>
      </w:pPr>
      <w:r w:rsidRPr="00F152FC">
        <w:t xml:space="preserve">For example, the 12-chapter maths textbook shown in the bottom right-hand corner of </w:t>
      </w:r>
      <w:r w:rsidRPr="00F152FC">
        <w:rPr>
          <w:rStyle w:val="Hyperlink-Internal"/>
        </w:rPr>
        <w:fldChar w:fldCharType="begin"/>
      </w:r>
      <w:r w:rsidRPr="00F152FC">
        <w:rPr>
          <w:rStyle w:val="Hyperlink-Internal"/>
        </w:rPr>
        <w:instrText xml:space="preserve"> REF _Ref131325129 \r \h  \* MERGEFORMAT </w:instrText>
      </w:r>
      <w:r w:rsidRPr="00F152FC">
        <w:rPr>
          <w:rStyle w:val="Hyperlink-Internal"/>
        </w:rPr>
      </w:r>
      <w:r w:rsidRPr="00F152FC">
        <w:rPr>
          <w:rStyle w:val="Hyperlink-Internal"/>
        </w:rPr>
        <w:fldChar w:fldCharType="separate"/>
      </w:r>
      <w:r w:rsidRPr="00F152FC">
        <w:rPr>
          <w:rStyle w:val="Hyperlink-Internal"/>
        </w:rPr>
        <w:t>Figure 1.4</w:t>
      </w:r>
      <w:r w:rsidRPr="00F152FC">
        <w:rPr>
          <w:rStyle w:val="Hyperlink-Internal"/>
        </w:rPr>
        <w:fldChar w:fldCharType="end"/>
      </w:r>
      <w:r w:rsidRPr="00F152FC">
        <w:t xml:space="preserve"> is approximately 600 printed pages long. By comparison, the braille version is over a thousand braille pages and includes 540 braille diagrams. Because of its size, the braille transcript has to </w:t>
      </w:r>
      <w:proofErr w:type="gramStart"/>
      <w:r w:rsidRPr="00F152FC">
        <w:t>be split</w:t>
      </w:r>
      <w:proofErr w:type="gramEnd"/>
      <w:r w:rsidRPr="00F152FC">
        <w:t xml:space="preserve"> into 29 volumes, each of which are about the same thickness as a single copy of the printed book.</w:t>
      </w:r>
    </w:p>
    <w:p w14:paraId="305E49E7" w14:textId="115A67FB" w:rsidR="00E75083" w:rsidRPr="00F152FC" w:rsidRDefault="00E75083" w:rsidP="00E75083">
      <w:pPr>
        <w:pStyle w:val="Figcaption"/>
      </w:pPr>
      <w:bookmarkStart w:id="55" w:name="_Ref131325129"/>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4</w:t>
      </w:r>
      <w:r w:rsidRPr="00F152FC">
        <w:rPr>
          <w:rStyle w:val="BlueNumFig"/>
        </w:rPr>
        <w:fldChar w:fldCharType="end"/>
      </w:r>
      <w:r w:rsidR="003640E9" w:rsidRPr="00F152FC">
        <w:t> </w:t>
      </w:r>
      <w:r w:rsidRPr="00F152FC">
        <w:rPr>
          <w:rStyle w:val="Sourcetitle"/>
        </w:rPr>
        <w:t>New century maths</w:t>
      </w:r>
      <w:r w:rsidRPr="00F152FC">
        <w:t xml:space="preserve"> in braille and print formats</w:t>
      </w:r>
      <w:bookmarkEnd w:id="55"/>
    </w:p>
    <w:p w14:paraId="2C45FE7B" w14:textId="77777777" w:rsidR="00E75083" w:rsidRPr="00F152FC" w:rsidRDefault="00E75083" w:rsidP="00E75083">
      <w:pPr>
        <w:pStyle w:val="Figureparacentre"/>
      </w:pPr>
      <w:r w:rsidRPr="00F152FC">
        <w:rPr>
          <w:rStyle w:val="BlueNumFig"/>
          <w:noProof/>
        </w:rPr>
        <w:drawing>
          <wp:inline distT="0" distB="0" distL="0" distR="0" wp14:anchorId="31C1CFE4" wp14:editId="503616F9">
            <wp:extent cx="5742000" cy="3430800"/>
            <wp:effectExtent l="0" t="0" r="0" b="0"/>
            <wp:docPr id="1" name="Picture 1" descr="Volumes of a spiral-bound textbook laid out in columns on a table. The volumes are displayed so that the  top quarter of each volume is visible. There are four columns of approximately 8 volumes each. The print textbook is displayed at the bottom of the right-hand column. It has a flat spine and the whole front cover is vi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 of a spiral-bound textbook laid out in columns on a table. The volumes are displayed so that the  top quarter of each volume is visible. There are four columns of approximately 8 volumes each. The print textbook is displayed at the bottom of the right-hand column. It has a flat spine and the whole front cover is visible.&#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2000" cy="3430800"/>
                    </a:xfrm>
                    <a:prstGeom prst="rect">
                      <a:avLst/>
                    </a:prstGeom>
                  </pic:spPr>
                </pic:pic>
              </a:graphicData>
            </a:graphic>
          </wp:inline>
        </w:drawing>
      </w:r>
    </w:p>
    <w:p w14:paraId="14408D2D" w14:textId="77777777" w:rsidR="00E75083" w:rsidRPr="00F152FC" w:rsidRDefault="00E75083" w:rsidP="00E75083">
      <w:pPr>
        <w:pStyle w:val="Source"/>
      </w:pPr>
      <w:r w:rsidRPr="00F152FC">
        <w:rPr>
          <w:rStyle w:val="BlueNumFig"/>
        </w:rPr>
        <w:t>Source</w:t>
      </w:r>
      <w:r w:rsidRPr="00F152FC">
        <w:t xml:space="preserve">: Photograph by </w:t>
      </w:r>
      <w:proofErr w:type="spellStart"/>
      <w:r w:rsidRPr="00F152FC">
        <w:t>NextSense</w:t>
      </w:r>
      <w:proofErr w:type="spellEnd"/>
      <w:r w:rsidRPr="00F152FC">
        <w:t>.</w:t>
      </w:r>
    </w:p>
    <w:p w14:paraId="0B74BEAF" w14:textId="77777777" w:rsidR="00E75083" w:rsidRPr="00F152FC" w:rsidRDefault="00E75083" w:rsidP="00E75083">
      <w:pPr>
        <w:pStyle w:val="Paragraph"/>
      </w:pPr>
      <w:r w:rsidRPr="00F152FC">
        <w:t>In print-and-braille (also known as Twin Vision or Dual Media) books (</w:t>
      </w:r>
      <w:r w:rsidRPr="00F152FC">
        <w:rPr>
          <w:rStyle w:val="Hyperlink-Internal"/>
        </w:rPr>
        <w:fldChar w:fldCharType="begin"/>
      </w:r>
      <w:r w:rsidRPr="00F152FC">
        <w:rPr>
          <w:rStyle w:val="Hyperlink-Internal"/>
        </w:rPr>
        <w:instrText xml:space="preserve"> REF _Ref131325473 \r \h  \* MERGEFORMAT </w:instrText>
      </w:r>
      <w:r w:rsidRPr="00F152FC">
        <w:rPr>
          <w:rStyle w:val="Hyperlink-Internal"/>
        </w:rPr>
      </w:r>
      <w:r w:rsidRPr="00F152FC">
        <w:rPr>
          <w:rStyle w:val="Hyperlink-Internal"/>
        </w:rPr>
        <w:fldChar w:fldCharType="separate"/>
      </w:r>
      <w:r w:rsidRPr="00F152FC">
        <w:rPr>
          <w:rStyle w:val="Hyperlink-Internal"/>
        </w:rPr>
        <w:t>Figure 1.5</w:t>
      </w:r>
      <w:r w:rsidRPr="00F152FC">
        <w:rPr>
          <w:rStyle w:val="Hyperlink-Internal"/>
        </w:rPr>
        <w:fldChar w:fldCharType="end"/>
      </w:r>
      <w:r w:rsidRPr="00F152FC">
        <w:t xml:space="preserve">), the braille </w:t>
      </w:r>
      <w:proofErr w:type="gramStart"/>
      <w:r w:rsidRPr="00F152FC">
        <w:t>is placed</w:t>
      </w:r>
      <w:proofErr w:type="gramEnd"/>
      <w:r w:rsidRPr="00F152FC">
        <w:t xml:space="preserve"> next to the print text and illustrations in a standard print book. This provides a key early learning opportunity for children to experience shared reading. The combined text and braille can </w:t>
      </w:r>
      <w:proofErr w:type="gramStart"/>
      <w:r w:rsidRPr="00F152FC">
        <w:t>be read</w:t>
      </w:r>
      <w:proofErr w:type="gramEnd"/>
      <w:r w:rsidRPr="00F152FC">
        <w:t xml:space="preserve"> by both sight and touch, allowing the child to read along with an adult if they are old enough to do so.</w:t>
      </w:r>
    </w:p>
    <w:p w14:paraId="18C3F00E" w14:textId="577FBF09" w:rsidR="00E75083" w:rsidRPr="00F152FC" w:rsidRDefault="00E75083" w:rsidP="00E75083">
      <w:pPr>
        <w:pStyle w:val="Figcaption"/>
        <w:rPr>
          <w:rStyle w:val="Sourcetitle"/>
        </w:rPr>
      </w:pPr>
      <w:bookmarkStart w:id="56" w:name="_Ref131325473"/>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5</w:t>
      </w:r>
      <w:r w:rsidRPr="00F152FC">
        <w:rPr>
          <w:rStyle w:val="BlueNumFig"/>
        </w:rPr>
        <w:fldChar w:fldCharType="end"/>
      </w:r>
      <w:r w:rsidR="003640E9" w:rsidRPr="00F152FC">
        <w:t> </w:t>
      </w:r>
      <w:r w:rsidRPr="00F152FC">
        <w:t xml:space="preserve">A Twin Vision edition of picture book, </w:t>
      </w:r>
      <w:r w:rsidRPr="00F152FC">
        <w:rPr>
          <w:rStyle w:val="Sourcetitle"/>
        </w:rPr>
        <w:t>Spotty Dotty</w:t>
      </w:r>
      <w:bookmarkEnd w:id="56"/>
    </w:p>
    <w:p w14:paraId="2FDD1092" w14:textId="77777777" w:rsidR="00E75083" w:rsidRPr="00F152FC" w:rsidRDefault="00E75083" w:rsidP="00E75083">
      <w:pPr>
        <w:pStyle w:val="Figureparacentre"/>
      </w:pPr>
      <w:r w:rsidRPr="00F152FC">
        <w:rPr>
          <w:rStyle w:val="Fig-Num"/>
          <w:noProof/>
        </w:rPr>
        <w:drawing>
          <wp:inline distT="0" distB="0" distL="0" distR="0" wp14:anchorId="0AFD0D63" wp14:editId="0C97DC62">
            <wp:extent cx="4207510" cy="2557145"/>
            <wp:effectExtent l="0" t="0" r="0" b="0"/>
            <wp:docPr id="136" name="image14.jpg" descr="An overhead view of an open picture book. The left-hand page shows a white owl with black spots. The right-hand page shows the head of an animal looking at the owl through a gap in wooden boards. The print text of the story is at the top of each page and braille tape is placed below the print.&#10;"/>
            <wp:cNvGraphicFramePr/>
            <a:graphic xmlns:a="http://schemas.openxmlformats.org/drawingml/2006/main">
              <a:graphicData uri="http://schemas.openxmlformats.org/drawingml/2006/picture">
                <pic:pic xmlns:pic="http://schemas.openxmlformats.org/drawingml/2006/picture">
                  <pic:nvPicPr>
                    <pic:cNvPr id="136" name="image14.jpg" descr="An overhead view of an open picture book. The left-hand page shows a white owl with black spots. The right-hand page shows the head of an animal looking at the owl through a gap in wooden boards. The print text of the story is at the top of each page and braille tape is placed below the print.&#10;"/>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207510" cy="2557145"/>
                    </a:xfrm>
                    <a:prstGeom prst="rect">
                      <a:avLst/>
                    </a:prstGeom>
                    <a:ln/>
                  </pic:spPr>
                </pic:pic>
              </a:graphicData>
            </a:graphic>
          </wp:inline>
        </w:drawing>
      </w:r>
    </w:p>
    <w:p w14:paraId="4ED16F74" w14:textId="77777777" w:rsidR="00E75083" w:rsidRPr="00F152FC" w:rsidRDefault="00E75083" w:rsidP="00E75083">
      <w:pPr>
        <w:pStyle w:val="Source"/>
      </w:pPr>
      <w:r w:rsidRPr="00F152FC">
        <w:rPr>
          <w:rStyle w:val="BlueNumFig"/>
        </w:rPr>
        <w:t>Source:</w:t>
      </w:r>
      <w:r w:rsidRPr="00F152FC">
        <w:t xml:space="preserve"> Katherine Duncan (2019), </w:t>
      </w:r>
      <w:r w:rsidRPr="00F152FC">
        <w:rPr>
          <w:rStyle w:val="Sourcetitle"/>
        </w:rPr>
        <w:t>Spotty Dotty</w:t>
      </w:r>
      <w:r w:rsidRPr="00F152FC">
        <w:rPr>
          <w:rStyle w:val="Sourcetitle"/>
          <w:i w:val="0"/>
          <w:iCs w:val="0"/>
        </w:rPr>
        <w:t>,</w:t>
      </w:r>
      <w:r w:rsidRPr="00F152FC">
        <w:t xml:space="preserve"> </w:t>
      </w:r>
      <w:proofErr w:type="spellStart"/>
      <w:r w:rsidRPr="00F152FC">
        <w:t>Gannadoo</w:t>
      </w:r>
      <w:proofErr w:type="spellEnd"/>
      <w:r w:rsidRPr="00F152FC">
        <w:t>.</w:t>
      </w:r>
    </w:p>
    <w:p w14:paraId="53AD9ABE" w14:textId="2E3C8587" w:rsidR="00E75083" w:rsidRPr="00F152FC" w:rsidRDefault="00E75083" w:rsidP="00E75083">
      <w:pPr>
        <w:pStyle w:val="Paragraph"/>
      </w:pPr>
      <w:r w:rsidRPr="00F152FC">
        <w:t>Refreshable braille displays (</w:t>
      </w:r>
      <w:r w:rsidRPr="00F152FC">
        <w:rPr>
          <w:rStyle w:val="Hyperlink-Internal"/>
        </w:rPr>
        <w:fldChar w:fldCharType="begin"/>
      </w:r>
      <w:r w:rsidRPr="00F152FC">
        <w:rPr>
          <w:rStyle w:val="Hyperlink-Internal"/>
        </w:rPr>
        <w:instrText xml:space="preserve"> REF _Ref131325496 \r \h  \* MERGEFORMAT </w:instrText>
      </w:r>
      <w:r w:rsidRPr="00F152FC">
        <w:rPr>
          <w:rStyle w:val="Hyperlink-Internal"/>
        </w:rPr>
      </w:r>
      <w:r w:rsidRPr="00F152FC">
        <w:rPr>
          <w:rStyle w:val="Hyperlink-Internal"/>
        </w:rPr>
        <w:fldChar w:fldCharType="separate"/>
      </w:r>
      <w:r w:rsidRPr="00F152FC">
        <w:rPr>
          <w:rStyle w:val="Hyperlink-Internal"/>
        </w:rPr>
        <w:t>Figure 1.6</w:t>
      </w:r>
      <w:r w:rsidRPr="00F152FC">
        <w:rPr>
          <w:rStyle w:val="Hyperlink-Internal"/>
        </w:rPr>
        <w:fldChar w:fldCharType="end"/>
      </w:r>
      <w:r w:rsidRPr="00F152FC">
        <w:t xml:space="preserve">) </w:t>
      </w:r>
      <w:r w:rsidRPr="00F152FC">
        <w:rPr>
          <w:highlight w:val="white"/>
        </w:rPr>
        <w:t>provide an alternative to printed braille.</w:t>
      </w:r>
      <w:r w:rsidRPr="00F152FC">
        <w:t xml:space="preserve"> The display is a tactile electronic device, driven by screen-reader software such as JAWS, NVDA or </w:t>
      </w:r>
      <w:proofErr w:type="spellStart"/>
      <w:r w:rsidRPr="00F152FC">
        <w:t>VoiceOver</w:t>
      </w:r>
      <w:proofErr w:type="spellEnd"/>
      <w:r w:rsidRPr="00F152FC">
        <w:t xml:space="preserve">, that can </w:t>
      </w:r>
      <w:proofErr w:type="gramStart"/>
      <w:r w:rsidRPr="00F152FC">
        <w:t>be attached</w:t>
      </w:r>
      <w:proofErr w:type="gramEnd"/>
      <w:r w:rsidRPr="00F152FC">
        <w:t xml:space="preserve"> to a computer or connected by Bluetooth to some smartphones. The screen reader converts on-screen text to braille in real-time, sending the appropriate signals to raise and lower pins on the display. The displays can also work with BRF (Braille Ready Format) files, which preserve specific braille layout, contractions and page breaks, and with </w:t>
      </w:r>
      <w:proofErr w:type="spellStart"/>
      <w:r w:rsidRPr="00F152FC">
        <w:t>eBraille</w:t>
      </w:r>
      <w:proofErr w:type="spellEnd"/>
      <w:r w:rsidRPr="00F152FC">
        <w:t xml:space="preserve">, a new XML-based file format developed for electronic braille documents. </w:t>
      </w:r>
    </w:p>
    <w:p w14:paraId="4616508D" w14:textId="62DB65A8" w:rsidR="00E75083" w:rsidRPr="00F152FC" w:rsidRDefault="00E75083" w:rsidP="00E75083">
      <w:pPr>
        <w:pStyle w:val="Paragraph"/>
      </w:pPr>
      <w:r w:rsidRPr="00F152FC">
        <w:t xml:space="preserve">Braille displays generally consist of between 12 and 80 braille cells. Each cell has 6 or 8 nylon pins that </w:t>
      </w:r>
      <w:proofErr w:type="gramStart"/>
      <w:r w:rsidRPr="00F152FC">
        <w:t>are electronically controlled</w:t>
      </w:r>
      <w:proofErr w:type="gramEnd"/>
      <w:r w:rsidRPr="00F152FC">
        <w:t xml:space="preserve"> to move up and down, displaying a braille version of the characters that appear on the screen. Because only a limited number of characters (up to 80) </w:t>
      </w:r>
      <w:proofErr w:type="gramStart"/>
      <w:r w:rsidRPr="00F152FC">
        <w:t>are shown</w:t>
      </w:r>
      <w:proofErr w:type="gramEnd"/>
      <w:r w:rsidRPr="00F152FC">
        <w:t xml:space="preserve"> at one time, the displays have controls that allow the user to move around the computer screen.</w:t>
      </w:r>
    </w:p>
    <w:p w14:paraId="611D0FC8" w14:textId="2E38B2B4" w:rsidR="00E75083" w:rsidRPr="00F152FC" w:rsidRDefault="00E75083" w:rsidP="008F4DC8">
      <w:pPr>
        <w:pStyle w:val="Caption"/>
      </w:pPr>
      <w:bookmarkStart w:id="57" w:name="_Ref131325496"/>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6</w:t>
      </w:r>
      <w:r w:rsidRPr="00F152FC">
        <w:rPr>
          <w:rStyle w:val="BlueNumFig"/>
        </w:rPr>
        <w:fldChar w:fldCharType="end"/>
      </w:r>
      <w:r w:rsidR="003640E9" w:rsidRPr="00F152FC">
        <w:t> </w:t>
      </w:r>
      <w:r w:rsidRPr="00F152FC">
        <w:t>A refreshable braille display</w:t>
      </w:r>
      <w:bookmarkEnd w:id="57"/>
    </w:p>
    <w:p w14:paraId="32F34E57" w14:textId="77777777" w:rsidR="00E75083" w:rsidRPr="00F152FC" w:rsidRDefault="00E75083" w:rsidP="00E75083">
      <w:pPr>
        <w:pStyle w:val="Figureparacentre"/>
        <w:rPr>
          <w:lang w:eastAsia="en-GB"/>
        </w:rPr>
      </w:pPr>
      <w:r w:rsidRPr="00F152FC">
        <w:rPr>
          <w:noProof/>
        </w:rPr>
        <w:drawing>
          <wp:inline distT="0" distB="0" distL="0" distR="0" wp14:anchorId="3118B696" wp14:editId="76212417">
            <wp:extent cx="5301570" cy="1835999"/>
            <wp:effectExtent l="0" t="0" r="0" b="5715"/>
            <wp:docPr id="139" name="image8.jpg" descr="A braille display viewed from above."/>
            <wp:cNvGraphicFramePr/>
            <a:graphic xmlns:a="http://schemas.openxmlformats.org/drawingml/2006/main">
              <a:graphicData uri="http://schemas.openxmlformats.org/drawingml/2006/picture">
                <pic:pic xmlns:pic="http://schemas.openxmlformats.org/drawingml/2006/picture">
                  <pic:nvPicPr>
                    <pic:cNvPr id="0" name="image8.jpg" descr="A braille display viewed from above."/>
                    <pic:cNvPicPr preferRelativeResize="0"/>
                  </pic:nvPicPr>
                  <pic:blipFill rotWithShape="1">
                    <a:blip r:embed="rId49" cstate="print">
                      <a:extLst>
                        <a:ext uri="{28A0092B-C50C-407E-A947-70E740481C1C}">
                          <a14:useLocalDpi xmlns:a14="http://schemas.microsoft.com/office/drawing/2010/main" val="0"/>
                        </a:ext>
                      </a:extLst>
                    </a:blip>
                    <a:srcRect t="3" b="9016"/>
                    <a:stretch/>
                  </pic:blipFill>
                  <pic:spPr bwMode="auto">
                    <a:xfrm>
                      <a:off x="0" y="0"/>
                      <a:ext cx="5310188" cy="1838983"/>
                    </a:xfrm>
                    <a:prstGeom prst="rect">
                      <a:avLst/>
                    </a:prstGeom>
                    <a:ln>
                      <a:noFill/>
                    </a:ln>
                    <a:extLst>
                      <a:ext uri="{53640926-AAD7-44D8-BBD7-CCE9431645EC}">
                        <a14:shadowObscured xmlns:a14="http://schemas.microsoft.com/office/drawing/2010/main"/>
                      </a:ext>
                    </a:extLst>
                  </pic:spPr>
                </pic:pic>
              </a:graphicData>
            </a:graphic>
          </wp:inline>
        </w:drawing>
      </w:r>
    </w:p>
    <w:p w14:paraId="3B111B8C" w14:textId="77777777" w:rsidR="00E75083" w:rsidRPr="00F152FC" w:rsidRDefault="00E75083" w:rsidP="00E75083">
      <w:pPr>
        <w:pStyle w:val="Source"/>
      </w:pPr>
      <w:r w:rsidRPr="00F152FC">
        <w:rPr>
          <w:rStyle w:val="BlueNumFig"/>
        </w:rPr>
        <w:t>Source</w:t>
      </w:r>
      <w:r w:rsidRPr="00F152FC">
        <w:t>: Photograph by Janet Douglas.</w:t>
      </w:r>
    </w:p>
    <w:p w14:paraId="1A5AAFB1" w14:textId="5D3066EC" w:rsidR="00E75083" w:rsidRPr="00F152FC" w:rsidRDefault="00E75083" w:rsidP="00E75083">
      <w:pPr>
        <w:pStyle w:val="Paragraph"/>
      </w:pPr>
      <w:r w:rsidRPr="00F152FC">
        <w:t xml:space="preserve">Recently, multiline braille displays have </w:t>
      </w:r>
      <w:proofErr w:type="gramStart"/>
      <w:r w:rsidRPr="00F152FC">
        <w:t>been developed</w:t>
      </w:r>
      <w:proofErr w:type="gramEnd"/>
      <w:r w:rsidRPr="00F152FC">
        <w:t xml:space="preserve"> that allow several lines of braille, tables and tactile graphics to </w:t>
      </w:r>
      <w:proofErr w:type="gramStart"/>
      <w:r w:rsidRPr="00F152FC">
        <w:t>be rendered</w:t>
      </w:r>
      <w:proofErr w:type="gramEnd"/>
      <w:r w:rsidRPr="00F152FC">
        <w:t xml:space="preserve"> on the same surface. This can help users improve their understanding of spatial awareness, and it more closely simulates the embossed braille experience. However, both refreshable and multiline braille displays are expensive, which can be a barrier for some people. </w:t>
      </w:r>
    </w:p>
    <w:p w14:paraId="7F6969EB" w14:textId="207AA87B" w:rsidR="00E75083" w:rsidRPr="00F152FC" w:rsidDel="00AC3850" w:rsidRDefault="00E75083" w:rsidP="00E75083">
      <w:pPr>
        <w:pStyle w:val="Paragraph"/>
      </w:pPr>
      <w:r w:rsidRPr="00F152FC">
        <w:t xml:space="preserve">While refreshable braille is useful, embossed braille is better for some types of publications, such as technical material, as it allows the reader to refer back to an earlier section quickly. </w:t>
      </w:r>
    </w:p>
    <w:p w14:paraId="0A11668B" w14:textId="1C9E3999" w:rsidR="00E75083" w:rsidRPr="00F152FC" w:rsidRDefault="00E75083" w:rsidP="00E75083">
      <w:pPr>
        <w:pStyle w:val="Paragraph"/>
      </w:pPr>
      <w:r w:rsidRPr="00F152FC">
        <w:t xml:space="preserve">Braille is time-consuming and expensive to produce, especially for complex material such as mathematics and science. However, exposure to braille from an early age is critical to the education of children who are blind. It teaches key literacy skills, such as the correct use of grammar and punctuation, which cannot </w:t>
      </w:r>
      <w:proofErr w:type="gramStart"/>
      <w:r w:rsidRPr="00F152FC">
        <w:t>be learned</w:t>
      </w:r>
      <w:proofErr w:type="gramEnd"/>
      <w:r w:rsidRPr="00F152FC">
        <w:t xml:space="preserve"> by listening to the text </w:t>
      </w:r>
      <w:proofErr w:type="gramStart"/>
      <w:r w:rsidRPr="00F152FC">
        <w:t>being read</w:t>
      </w:r>
      <w:proofErr w:type="gramEnd"/>
      <w:r w:rsidRPr="00F152FC">
        <w:t xml:space="preserve">. The ability to read braille is also an important employment skill for adults who are blind, as the ability to read and write remains crucial to professional success. </w:t>
      </w:r>
    </w:p>
    <w:p w14:paraId="589793DF" w14:textId="77777777" w:rsidR="00E75083" w:rsidRPr="00F152FC" w:rsidRDefault="00E75083" w:rsidP="00E75083">
      <w:pPr>
        <w:pStyle w:val="Heading3"/>
      </w:pPr>
      <w:bookmarkStart w:id="58" w:name="_heading=h.fb2bji6gcb8v" w:colFirst="0" w:colLast="0"/>
      <w:bookmarkStart w:id="59" w:name="_Toc218497581"/>
      <w:bookmarkStart w:id="60" w:name="_Toc231279010"/>
      <w:bookmarkEnd w:id="58"/>
      <w:r w:rsidRPr="00F152FC">
        <w:t>Three-dimensional printing</w:t>
      </w:r>
      <w:bookmarkEnd w:id="59"/>
      <w:bookmarkEnd w:id="60"/>
    </w:p>
    <w:p w14:paraId="4A10C6C0" w14:textId="77777777" w:rsidR="00E75083" w:rsidRPr="00F152FC" w:rsidRDefault="00E75083" w:rsidP="00E75083">
      <w:r w:rsidRPr="00F152FC">
        <w:t xml:space="preserve">Raised printing enables readers to feel the contours of a line drawing. Tactile maps, for example, can </w:t>
      </w:r>
      <w:proofErr w:type="gramStart"/>
      <w:r w:rsidRPr="00F152FC">
        <w:t>be printed</w:t>
      </w:r>
      <w:proofErr w:type="gramEnd"/>
      <w:r w:rsidRPr="00F152FC">
        <w:t xml:space="preserve"> using a mixture of thermography for the lines and braille for the labels, or with three-dimensional printers (</w:t>
      </w:r>
      <w:r w:rsidRPr="00F152FC">
        <w:rPr>
          <w:rStyle w:val="Hyperlink-Internal"/>
        </w:rPr>
        <w:fldChar w:fldCharType="begin"/>
      </w:r>
      <w:r w:rsidRPr="00F152FC">
        <w:rPr>
          <w:rStyle w:val="Hyperlink-Internal"/>
        </w:rPr>
        <w:instrText xml:space="preserve"> REF _Ref131325514 \r \h  \* MERGEFORMAT </w:instrText>
      </w:r>
      <w:r w:rsidRPr="00F152FC">
        <w:rPr>
          <w:rStyle w:val="Hyperlink-Internal"/>
        </w:rPr>
      </w:r>
      <w:r w:rsidRPr="00F152FC">
        <w:rPr>
          <w:rStyle w:val="Hyperlink-Internal"/>
        </w:rPr>
        <w:fldChar w:fldCharType="separate"/>
      </w:r>
      <w:r w:rsidRPr="00F152FC">
        <w:rPr>
          <w:rStyle w:val="Hyperlink-Internal"/>
        </w:rPr>
        <w:t>Figure 1.7</w:t>
      </w:r>
      <w:r w:rsidRPr="00F152FC">
        <w:rPr>
          <w:rStyle w:val="Hyperlink-Internal"/>
        </w:rPr>
        <w:fldChar w:fldCharType="end"/>
      </w:r>
      <w:r w:rsidRPr="00F152FC">
        <w:t>).</w:t>
      </w:r>
    </w:p>
    <w:p w14:paraId="00A58D71" w14:textId="519FC237" w:rsidR="00E75083" w:rsidRPr="00F152FC" w:rsidRDefault="00E75083" w:rsidP="008F4DC8">
      <w:pPr>
        <w:pStyle w:val="Caption"/>
      </w:pPr>
      <w:bookmarkStart w:id="61" w:name="_Ref131325514"/>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7</w:t>
      </w:r>
      <w:r w:rsidRPr="00F152FC">
        <w:rPr>
          <w:rStyle w:val="BlueNumFig"/>
        </w:rPr>
        <w:fldChar w:fldCharType="end"/>
      </w:r>
      <w:r w:rsidR="003640E9" w:rsidRPr="00F152FC">
        <w:t> </w:t>
      </w:r>
      <w:r w:rsidRPr="00F152FC">
        <w:t>A Touch Mapper tactile map in use</w:t>
      </w:r>
      <w:bookmarkEnd w:id="61"/>
    </w:p>
    <w:p w14:paraId="6A2FEBC9" w14:textId="77777777" w:rsidR="00E75083" w:rsidRPr="00F152FC" w:rsidRDefault="00E75083" w:rsidP="00E75083">
      <w:pPr>
        <w:pStyle w:val="Figureparacentre"/>
      </w:pPr>
      <w:r w:rsidRPr="00F152FC">
        <w:rPr>
          <w:rStyle w:val="BlueNumFig"/>
          <w:rFonts w:ascii="Arial" w:hAnsi="Arial"/>
          <w:noProof/>
          <w:color w:val="auto"/>
          <w:sz w:val="10"/>
        </w:rPr>
        <w:drawing>
          <wp:inline distT="0" distB="0" distL="0" distR="0" wp14:anchorId="4796D64C" wp14:editId="28162223">
            <wp:extent cx="5701665" cy="3348000"/>
            <wp:effectExtent l="0" t="0" r="635" b="5080"/>
            <wp:docPr id="138" name="image32.png" descr="A three-dimensional map being read outoors. The details are raised on thick card. Raised lines crisscross the map. Some of the areas between the lines are empty while others contain clusters of small rectangles that are close together. The user holds map in their left hand and touches the map with two fingers.&#10;"/>
            <wp:cNvGraphicFramePr/>
            <a:graphic xmlns:a="http://schemas.openxmlformats.org/drawingml/2006/main">
              <a:graphicData uri="http://schemas.openxmlformats.org/drawingml/2006/picture">
                <pic:pic xmlns:pic="http://schemas.openxmlformats.org/drawingml/2006/picture">
                  <pic:nvPicPr>
                    <pic:cNvPr id="138" name="image32.png" descr="A three-dimensional map being read outoors. The details are raised on thick card. Raised lines crisscross the map. Some of the areas between the lines are empty while others contain clusters of small rectangles that are close together. The user holds map in their left hand and touches the map with two fingers.&#10;"/>
                    <pic:cNvPicPr preferRelativeResize="0"/>
                  </pic:nvPicPr>
                  <pic:blipFill rotWithShape="1">
                    <a:blip r:embed="rId50">
                      <a:extLst>
                        <a:ext uri="{28A0092B-C50C-407E-A947-70E740481C1C}">
                          <a14:useLocalDpi xmlns:a14="http://schemas.microsoft.com/office/drawing/2010/main" val="0"/>
                        </a:ext>
                      </a:extLst>
                    </a:blip>
                    <a:srcRect t="21642" b="-272"/>
                    <a:stretch/>
                  </pic:blipFill>
                  <pic:spPr bwMode="auto">
                    <a:xfrm>
                      <a:off x="0" y="0"/>
                      <a:ext cx="5730875" cy="3365152"/>
                    </a:xfrm>
                    <a:prstGeom prst="rect">
                      <a:avLst/>
                    </a:prstGeom>
                    <a:ln>
                      <a:noFill/>
                    </a:ln>
                    <a:extLst>
                      <a:ext uri="{53640926-AAD7-44D8-BBD7-CCE9431645EC}">
                        <a14:shadowObscured xmlns:a14="http://schemas.microsoft.com/office/drawing/2010/main"/>
                      </a:ext>
                    </a:extLst>
                  </pic:spPr>
                </pic:pic>
              </a:graphicData>
            </a:graphic>
          </wp:inline>
        </w:drawing>
      </w:r>
    </w:p>
    <w:p w14:paraId="4B755FA7" w14:textId="77777777" w:rsidR="00E75083" w:rsidRPr="00F152FC" w:rsidRDefault="00E75083" w:rsidP="00E75083">
      <w:pPr>
        <w:pStyle w:val="Source"/>
      </w:pPr>
      <w:r w:rsidRPr="00F152FC">
        <w:rPr>
          <w:rStyle w:val="BlueNumFig"/>
        </w:rPr>
        <w:t>Source</w:t>
      </w:r>
      <w:r w:rsidRPr="00F152FC">
        <w:t xml:space="preserve">: Photograph by Samuli Kärkkäinen, the creator of Touch Mapper. Wikimedia Commons, </w:t>
      </w:r>
      <w:hyperlink r:id="rId51">
        <w:r w:rsidRPr="00F152FC">
          <w:rPr>
            <w:rStyle w:val="HyperlinkSource"/>
          </w:rPr>
          <w:t>Creative Commons</w:t>
        </w:r>
      </w:hyperlink>
      <w:r w:rsidRPr="00F152FC">
        <w:rPr>
          <w:rStyle w:val="HyperlinkSource"/>
        </w:rPr>
        <w:t xml:space="preserve"> </w:t>
      </w:r>
      <w:hyperlink r:id="rId52">
        <w:r w:rsidRPr="00F152FC">
          <w:rPr>
            <w:rStyle w:val="HyperlinkSource"/>
          </w:rPr>
          <w:t xml:space="preserve">Attribution 3.0 </w:t>
        </w:r>
        <w:proofErr w:type="spellStart"/>
        <w:r w:rsidRPr="00F152FC">
          <w:rPr>
            <w:rStyle w:val="HyperlinkSource"/>
          </w:rPr>
          <w:t>Unported</w:t>
        </w:r>
        <w:proofErr w:type="spellEnd"/>
      </w:hyperlink>
      <w:r w:rsidRPr="00F152FC">
        <w:t xml:space="preserve"> license.</w:t>
      </w:r>
    </w:p>
    <w:p w14:paraId="70E3629B" w14:textId="77777777" w:rsidR="00E75083" w:rsidRPr="00F152FC" w:rsidRDefault="00E75083" w:rsidP="00E75083">
      <w:pPr>
        <w:pStyle w:val="Paragraph"/>
        <w:rPr>
          <w:highlight w:val="white"/>
        </w:rPr>
      </w:pPr>
      <w:bookmarkStart w:id="62" w:name="_heading=h.hsbzo4wa7iey" w:colFirst="0" w:colLast="0"/>
      <w:bookmarkEnd w:id="62"/>
      <w:r w:rsidRPr="00F152FC">
        <w:t>Three-dimensional printing</w:t>
      </w:r>
      <w:r w:rsidRPr="00F152FC">
        <w:rPr>
          <w:highlight w:val="white"/>
        </w:rPr>
        <w:t xml:space="preserve"> can also produce touchable versions of objects or even characters in stories. For example, </w:t>
      </w:r>
      <w:proofErr w:type="spellStart"/>
      <w:r w:rsidRPr="00F152FC">
        <w:rPr>
          <w:highlight w:val="white"/>
        </w:rPr>
        <w:t>NextSense</w:t>
      </w:r>
      <w:proofErr w:type="spellEnd"/>
      <w:r w:rsidRPr="00F152FC">
        <w:rPr>
          <w:highlight w:val="white"/>
        </w:rPr>
        <w:t xml:space="preserve"> has printed a 3D model of an ant for the picture book in </w:t>
      </w:r>
      <w:r w:rsidRPr="00F152FC">
        <w:rPr>
          <w:rStyle w:val="Hyperlink-Internal"/>
        </w:rPr>
        <w:fldChar w:fldCharType="begin"/>
      </w:r>
      <w:r w:rsidRPr="00F152FC">
        <w:rPr>
          <w:rStyle w:val="Hyperlink-Internal"/>
          <w:highlight w:val="white"/>
        </w:rPr>
        <w:instrText xml:space="preserve"> REF _Ref131325537 \r \h </w:instrText>
      </w:r>
      <w:r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highlight w:val="white"/>
        </w:rPr>
        <w:t>Figure 1.8</w:t>
      </w:r>
      <w:r w:rsidRPr="00F152FC">
        <w:rPr>
          <w:rStyle w:val="Hyperlink-Internal"/>
        </w:rPr>
        <w:fldChar w:fldCharType="end"/>
      </w:r>
      <w:r w:rsidRPr="00F152FC">
        <w:rPr>
          <w:highlight w:val="white"/>
        </w:rPr>
        <w:t xml:space="preserve">, so its students can experience how the ants </w:t>
      </w:r>
      <w:proofErr w:type="gramStart"/>
      <w:r w:rsidRPr="00F152FC">
        <w:rPr>
          <w:highlight w:val="white"/>
        </w:rPr>
        <w:t>are illustrated</w:t>
      </w:r>
      <w:proofErr w:type="gramEnd"/>
      <w:r w:rsidRPr="00F152FC">
        <w:rPr>
          <w:highlight w:val="white"/>
        </w:rPr>
        <w:t xml:space="preserve"> in the book. </w:t>
      </w:r>
    </w:p>
    <w:p w14:paraId="5E4AC573" w14:textId="599E3A52" w:rsidR="00E75083" w:rsidRPr="00F152FC" w:rsidRDefault="00E75083" w:rsidP="008F4DC8">
      <w:pPr>
        <w:pStyle w:val="Caption"/>
        <w:rPr>
          <w:i/>
        </w:rPr>
      </w:pPr>
      <w:bookmarkStart w:id="63" w:name="_Ref131325537"/>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8</w:t>
      </w:r>
      <w:r w:rsidRPr="00F152FC">
        <w:rPr>
          <w:rStyle w:val="BlueNumFig"/>
        </w:rPr>
        <w:fldChar w:fldCharType="end"/>
      </w:r>
      <w:r w:rsidR="003640E9" w:rsidRPr="00F152FC">
        <w:t> </w:t>
      </w:r>
      <w:r w:rsidRPr="00F152FC">
        <w:rPr>
          <w:highlight w:val="white"/>
        </w:rPr>
        <w:t xml:space="preserve">Three-dimensional printed character to accompany a braille edition of the picture book, </w:t>
      </w:r>
      <w:r w:rsidRPr="00F152FC">
        <w:rPr>
          <w:rStyle w:val="Sourcetitle"/>
          <w:highlight w:val="white"/>
        </w:rPr>
        <w:t>Ants!</w:t>
      </w:r>
      <w:bookmarkEnd w:id="63"/>
    </w:p>
    <w:p w14:paraId="7585B167" w14:textId="77777777" w:rsidR="00E75083" w:rsidRPr="00F152FC" w:rsidRDefault="00E75083" w:rsidP="00E75083">
      <w:pPr>
        <w:pStyle w:val="Figureparacentre"/>
      </w:pPr>
      <w:r w:rsidRPr="00F152FC">
        <w:rPr>
          <w:noProof/>
        </w:rPr>
        <w:drawing>
          <wp:inline distT="0" distB="0" distL="0" distR="0" wp14:anchorId="45A5D0A0" wp14:editId="03C32F71">
            <wp:extent cx="5565549" cy="3420000"/>
            <wp:effectExtent l="0" t="0" r="0" b="0"/>
            <wp:docPr id="143" name="image17.jpg" descr="A large, black model of an ant is below a spiral bound book. The book is open at the title page. It shows the NextSense imprint and address details on the lefthand page and the cover of the book &quot;Ants!: on the righthand page. The book cover shows a man sitting on a bench between five trees, with a column of ants walking in front of him.&#10;"/>
            <wp:cNvGraphicFramePr/>
            <a:graphic xmlns:a="http://schemas.openxmlformats.org/drawingml/2006/main">
              <a:graphicData uri="http://schemas.openxmlformats.org/drawingml/2006/picture">
                <pic:pic xmlns:pic="http://schemas.openxmlformats.org/drawingml/2006/picture">
                  <pic:nvPicPr>
                    <pic:cNvPr id="143" name="image17.jpg" descr="A large, black model of an ant is below a spiral bound book. The book is open at the title page. It shows the NextSense imprint and address details on the lefthand page and the cover of the book &quot;Ants!: on the righthand page. The book cover shows a man sitting on a bench between five trees, with a column of ants walking in front of him.&#10;"/>
                    <pic:cNvPicPr preferRelativeResize="0"/>
                  </pic:nvPicPr>
                  <pic:blipFill rotWithShape="1">
                    <a:blip r:embed="rId53">
                      <a:extLst>
                        <a:ext uri="{28A0092B-C50C-407E-A947-70E740481C1C}">
                          <a14:useLocalDpi xmlns:a14="http://schemas.microsoft.com/office/drawing/2010/main" val="0"/>
                        </a:ext>
                      </a:extLst>
                    </a:blip>
                    <a:srcRect t="2584" b="3453"/>
                    <a:stretch/>
                  </pic:blipFill>
                  <pic:spPr bwMode="auto">
                    <a:xfrm>
                      <a:off x="0" y="0"/>
                      <a:ext cx="5576400" cy="3426668"/>
                    </a:xfrm>
                    <a:prstGeom prst="rect">
                      <a:avLst/>
                    </a:prstGeom>
                    <a:ln>
                      <a:noFill/>
                    </a:ln>
                    <a:extLst>
                      <a:ext uri="{53640926-AAD7-44D8-BBD7-CCE9431645EC}">
                        <a14:shadowObscured xmlns:a14="http://schemas.microsoft.com/office/drawing/2010/main"/>
                      </a:ext>
                    </a:extLst>
                  </pic:spPr>
                </pic:pic>
              </a:graphicData>
            </a:graphic>
          </wp:inline>
        </w:drawing>
      </w:r>
    </w:p>
    <w:p w14:paraId="24F3BA73" w14:textId="77777777" w:rsidR="00E75083" w:rsidRPr="00F152FC" w:rsidRDefault="00E75083" w:rsidP="00E75083">
      <w:pPr>
        <w:pStyle w:val="Source"/>
      </w:pPr>
      <w:r w:rsidRPr="00F152FC">
        <w:rPr>
          <w:rStyle w:val="BlueNumFig"/>
        </w:rPr>
        <w:t>Source</w:t>
      </w:r>
      <w:r w:rsidRPr="00F152FC">
        <w:t xml:space="preserve">: Photograph by </w:t>
      </w:r>
      <w:proofErr w:type="spellStart"/>
      <w:r w:rsidRPr="00F152FC">
        <w:t>NextSense</w:t>
      </w:r>
      <w:proofErr w:type="spellEnd"/>
      <w:r w:rsidRPr="00F152FC">
        <w:t>.</w:t>
      </w:r>
    </w:p>
    <w:p w14:paraId="35449556" w14:textId="461300C9" w:rsidR="00E75083" w:rsidRPr="00F152FC" w:rsidRDefault="00E75083" w:rsidP="00E75083">
      <w:pPr>
        <w:pStyle w:val="Paragraph"/>
        <w:rPr>
          <w:highlight w:val="white"/>
        </w:rPr>
      </w:pPr>
      <w:r w:rsidRPr="00F152FC">
        <w:rPr>
          <w:highlight w:val="white"/>
        </w:rPr>
        <w:t xml:space="preserve">If graphic elements need to </w:t>
      </w:r>
      <w:proofErr w:type="gramStart"/>
      <w:r w:rsidRPr="00F152FC">
        <w:rPr>
          <w:highlight w:val="white"/>
        </w:rPr>
        <w:t>be distinguished</w:t>
      </w:r>
      <w:proofErr w:type="gramEnd"/>
      <w:r w:rsidRPr="00F152FC">
        <w:rPr>
          <w:highlight w:val="white"/>
        </w:rPr>
        <w:t xml:space="preserve"> from one another, consider how they might </w:t>
      </w:r>
      <w:proofErr w:type="gramStart"/>
      <w:r w:rsidRPr="00F152FC">
        <w:rPr>
          <w:highlight w:val="white"/>
        </w:rPr>
        <w:t>be differentiated</w:t>
      </w:r>
      <w:proofErr w:type="gramEnd"/>
      <w:r w:rsidRPr="00F152FC">
        <w:rPr>
          <w:highlight w:val="white"/>
        </w:rPr>
        <w:t xml:space="preserve"> through touch rather than just colour. For example, if a children</w:t>
      </w:r>
      <w:r w:rsidR="00AD055D" w:rsidRPr="00F152FC">
        <w:rPr>
          <w:highlight w:val="white"/>
        </w:rPr>
        <w:t>’</w:t>
      </w:r>
      <w:r w:rsidRPr="00F152FC">
        <w:rPr>
          <w:highlight w:val="white"/>
        </w:rPr>
        <w:t>s story features blue and green balls, tactile teaching aids cannot indicate the difference between them because colour can</w:t>
      </w:r>
      <w:r w:rsidR="00AD055D" w:rsidRPr="00F152FC">
        <w:rPr>
          <w:highlight w:val="white"/>
        </w:rPr>
        <w:t>’</w:t>
      </w:r>
      <w:r w:rsidRPr="00F152FC">
        <w:rPr>
          <w:highlight w:val="white"/>
        </w:rPr>
        <w:t xml:space="preserve">t </w:t>
      </w:r>
      <w:proofErr w:type="gramStart"/>
      <w:r w:rsidRPr="00F152FC">
        <w:rPr>
          <w:highlight w:val="white"/>
        </w:rPr>
        <w:t>be perceived</w:t>
      </w:r>
      <w:proofErr w:type="gramEnd"/>
      <w:r w:rsidRPr="00F152FC">
        <w:rPr>
          <w:highlight w:val="white"/>
        </w:rPr>
        <w:t xml:space="preserve"> by touch. However, if the blue ball also features a zigzag pattern and the green ball </w:t>
      </w:r>
      <w:proofErr w:type="gramStart"/>
      <w:r w:rsidRPr="00F152FC">
        <w:rPr>
          <w:highlight w:val="white"/>
        </w:rPr>
        <w:t>is spotted</w:t>
      </w:r>
      <w:proofErr w:type="gramEnd"/>
      <w:r w:rsidRPr="00F152FC">
        <w:rPr>
          <w:highlight w:val="white"/>
        </w:rPr>
        <w:t>, a raised or three-dimensional print of the objects will be meaningful to children who can</w:t>
      </w:r>
      <w:r w:rsidR="00AD055D" w:rsidRPr="00F152FC">
        <w:rPr>
          <w:highlight w:val="white"/>
        </w:rPr>
        <w:t>’</w:t>
      </w:r>
      <w:r w:rsidRPr="00F152FC">
        <w:rPr>
          <w:highlight w:val="white"/>
        </w:rPr>
        <w:t>t see them, as well as to those who can.</w:t>
      </w:r>
    </w:p>
    <w:p w14:paraId="2321C9A1" w14:textId="77777777" w:rsidR="00E75083" w:rsidRPr="00F152FC" w:rsidRDefault="00E75083" w:rsidP="00E75083">
      <w:pPr>
        <w:pStyle w:val="Heading2"/>
        <w:rPr>
          <w:highlight w:val="white"/>
        </w:rPr>
      </w:pPr>
      <w:bookmarkStart w:id="64" w:name="_Toc218497582"/>
      <w:bookmarkStart w:id="65" w:name="_Toc231279011"/>
      <w:r w:rsidRPr="00F152FC">
        <w:rPr>
          <w:highlight w:val="white"/>
        </w:rPr>
        <w:t>Sight: Visual reading</w:t>
      </w:r>
      <w:bookmarkEnd w:id="64"/>
      <w:bookmarkEnd w:id="65"/>
    </w:p>
    <w:p w14:paraId="6240E09B" w14:textId="77777777" w:rsidR="00E75083" w:rsidRPr="00F152FC" w:rsidRDefault="00E75083" w:rsidP="00E75083">
      <w:r w:rsidRPr="00F152FC">
        <w:t xml:space="preserve">A third way in which people with print disability read is through sight, using printed or digital formats. </w:t>
      </w:r>
    </w:p>
    <w:p w14:paraId="6DF58035" w14:textId="66DB1DB6" w:rsidR="00E75083" w:rsidRPr="00F152FC" w:rsidRDefault="00E75083" w:rsidP="00E75083">
      <w:pPr>
        <w:pStyle w:val="Paragraph"/>
      </w:pPr>
      <w:r w:rsidRPr="00F152FC">
        <w:t>In this section we</w:t>
      </w:r>
      <w:r w:rsidR="00AD055D" w:rsidRPr="00F152FC">
        <w:t>’</w:t>
      </w:r>
      <w:r w:rsidRPr="00F152FC">
        <w:t>ll consider the needs of people with physical disabilities, low vision, colour blindness and dyslexia (although this list is by no means exhaustive). Irrespective of disability, all readers should be able to change the typeface, type size and colour of digital content, based on their own personal requirements.</w:t>
      </w:r>
    </w:p>
    <w:p w14:paraId="7E4472A7" w14:textId="77777777" w:rsidR="00E75083" w:rsidRPr="00F152FC" w:rsidRDefault="00E75083" w:rsidP="00E75083">
      <w:pPr>
        <w:pStyle w:val="Heading3"/>
      </w:pPr>
      <w:bookmarkStart w:id="66" w:name="_Toc218497583"/>
      <w:bookmarkStart w:id="67" w:name="_Toc231279012"/>
      <w:r w:rsidRPr="00F152FC">
        <w:lastRenderedPageBreak/>
        <w:t>Physical disabilities</w:t>
      </w:r>
      <w:bookmarkEnd w:id="66"/>
      <w:bookmarkEnd w:id="67"/>
    </w:p>
    <w:p w14:paraId="22EF652F" w14:textId="1B385DFC" w:rsidR="00E75083" w:rsidRPr="00F152FC" w:rsidRDefault="00E75083" w:rsidP="00E75083">
      <w:r w:rsidRPr="00F152FC">
        <w:t>Physical disabilities that may affect a person</w:t>
      </w:r>
      <w:r w:rsidR="00AD055D" w:rsidRPr="00F152FC">
        <w:t>’</w:t>
      </w:r>
      <w:r w:rsidRPr="00F152FC">
        <w:t xml:space="preserve">s ability to read standard print include conditions that cause muscular weakness or spasms, mobility issues (such as arthritis, spinal cord injury and cerebral palsy), chronic fatigue syndrome and seizures. Such conditions may make it difficult or impossible for the reader to hold, manipulate or interact with a printed book. </w:t>
      </w:r>
    </w:p>
    <w:p w14:paraId="550980EF" w14:textId="3E2A0BDA" w:rsidR="00E75083" w:rsidRPr="00F152FC" w:rsidRDefault="009A24D4" w:rsidP="00E75083">
      <w:pPr>
        <w:pStyle w:val="Paragraph"/>
      </w:pPr>
      <w:r w:rsidRPr="00F152FC">
        <w:t xml:space="preserve">Providing </w:t>
      </w:r>
      <w:proofErr w:type="spellStart"/>
      <w:r w:rsidRPr="00F152FC">
        <w:t>ebooks</w:t>
      </w:r>
      <w:proofErr w:type="spellEnd"/>
      <w:r w:rsidRPr="00F152FC">
        <w:t xml:space="preserve"> that can </w:t>
      </w:r>
      <w:proofErr w:type="gramStart"/>
      <w:r w:rsidRPr="00F152FC">
        <w:t xml:space="preserve">be </w:t>
      </w:r>
      <w:r w:rsidR="00E75083" w:rsidRPr="00F152FC">
        <w:t>read</w:t>
      </w:r>
      <w:proofErr w:type="gramEnd"/>
      <w:r w:rsidR="00E75083" w:rsidRPr="00F152FC">
        <w:t xml:space="preserve"> using e-reader devices, tablets, computers, laptops and phones can make visual reading more accessible for people with physical disabilities. This is because these technologies are easier to manipulate than print books: users can scroll through the content using scroll keys or even voice-controlled manipulation, rather than having to turn pages.</w:t>
      </w:r>
    </w:p>
    <w:p w14:paraId="68A427E4" w14:textId="75D78CC8" w:rsidR="00E75083" w:rsidRPr="00F152FC" w:rsidRDefault="00E75083" w:rsidP="00E75083">
      <w:pPr>
        <w:pStyle w:val="Paragraph"/>
      </w:pPr>
      <w:r w:rsidRPr="00F152FC">
        <w:t xml:space="preserve">E-readers are also generally lighter to hold than printed books, putting less stress on muscles and joints. Electronic devices can </w:t>
      </w:r>
      <w:proofErr w:type="gramStart"/>
      <w:r w:rsidRPr="00F152FC">
        <w:t>be laid</w:t>
      </w:r>
      <w:proofErr w:type="gramEnd"/>
      <w:r w:rsidRPr="00F152FC">
        <w:t xml:space="preserve"> flat or propped up for reading, without closing or having pages flap around. They also allow users to browse virtual bookshelves at their leisure, rather than relying on other people to help them find and reach for a book of their choice on a physical bookstore or library shelf. Moreover, the gentle backlighting on some e-readers can be helpful to people with migraines and other neurological symptoms.</w:t>
      </w:r>
    </w:p>
    <w:p w14:paraId="7C9B3236" w14:textId="77777777" w:rsidR="00E75083" w:rsidRPr="00F152FC" w:rsidRDefault="00E75083" w:rsidP="00E75083">
      <w:pPr>
        <w:pStyle w:val="Heading3"/>
      </w:pPr>
      <w:bookmarkStart w:id="68" w:name="_Toc218497584"/>
      <w:bookmarkStart w:id="69" w:name="_Toc231279013"/>
      <w:r w:rsidRPr="00F152FC">
        <w:t>Low vision</w:t>
      </w:r>
      <w:bookmarkEnd w:id="68"/>
      <w:bookmarkEnd w:id="69"/>
    </w:p>
    <w:p w14:paraId="68E24065" w14:textId="6940CCD7" w:rsidR="00E75083" w:rsidRPr="00F152FC" w:rsidRDefault="00E75083" w:rsidP="00E75083">
      <w:pPr>
        <w:keepNext/>
      </w:pPr>
      <w:r w:rsidRPr="00F152FC">
        <w:t xml:space="preserve">The 5 most common conditions that cause low vision are cataract, uncorrected refractive error, age-related macular degeneration (AMD), glaucoma and diabetic retinopathy: </w:t>
      </w:r>
    </w:p>
    <w:p w14:paraId="4ACD496B" w14:textId="0006631E" w:rsidR="00E75083" w:rsidRPr="00F152FC" w:rsidRDefault="00E75083" w:rsidP="00E75083">
      <w:pPr>
        <w:pStyle w:val="ListBullet"/>
        <w:tabs>
          <w:tab w:val="num" w:pos="720"/>
        </w:tabs>
        <w:ind w:left="737" w:hanging="283"/>
      </w:pPr>
      <w:r w:rsidRPr="00F152FC">
        <w:t>Cataracts are clouding of the clear lens in one or both eyes, causing blurring of the whole field of vision (</w:t>
      </w:r>
      <w:hyperlink w:anchor="Figure_1_9_a" w:history="1">
        <w:r w:rsidR="00D56343" w:rsidRPr="00F152FC">
          <w:rPr>
            <w:rStyle w:val="Hyperlink"/>
            <w:spacing w:val="2"/>
          </w:rPr>
          <w:t>Figure 1.9a</w:t>
        </w:r>
      </w:hyperlink>
      <w:r w:rsidRPr="00F152FC">
        <w:t>). According to the World Health Organization, cataracts affect over 94 million people globally.</w:t>
      </w:r>
    </w:p>
    <w:p w14:paraId="408668D6" w14:textId="77777777" w:rsidR="00E75083" w:rsidRPr="00F152FC" w:rsidRDefault="00E75083" w:rsidP="00E75083">
      <w:pPr>
        <w:pStyle w:val="ListBullet"/>
        <w:tabs>
          <w:tab w:val="num" w:pos="720"/>
        </w:tabs>
        <w:ind w:left="737" w:hanging="283"/>
      </w:pPr>
      <w:r w:rsidRPr="00F152FC">
        <w:t xml:space="preserve">Refractive errors such as myopia and astigmatism occur when the shape of the eye prevents light from focusing correctly on the retina, causing blurry or unclear vision, eye strain and problems with focusing. Refractive errors </w:t>
      </w:r>
      <w:proofErr w:type="gramStart"/>
      <w:r w:rsidRPr="00F152FC">
        <w:t>are experienced</w:t>
      </w:r>
      <w:proofErr w:type="gramEnd"/>
      <w:r w:rsidRPr="00F152FC">
        <w:t xml:space="preserve"> by over 88 million people worldwide.</w:t>
      </w:r>
    </w:p>
    <w:p w14:paraId="7F70A0D8" w14:textId="5B97D74E" w:rsidR="00E75083" w:rsidRPr="00F152FC" w:rsidRDefault="00E75083" w:rsidP="00E75083">
      <w:pPr>
        <w:pStyle w:val="ListBullet"/>
        <w:tabs>
          <w:tab w:val="num" w:pos="720"/>
        </w:tabs>
        <w:ind w:left="737" w:hanging="283"/>
      </w:pPr>
      <w:r w:rsidRPr="00F152FC">
        <w:lastRenderedPageBreak/>
        <w:t xml:space="preserve">AMD </w:t>
      </w:r>
      <w:proofErr w:type="gramStart"/>
      <w:r w:rsidRPr="00F152FC">
        <w:t>is generally caused</w:t>
      </w:r>
      <w:proofErr w:type="gramEnd"/>
      <w:r w:rsidRPr="00F152FC">
        <w:t xml:space="preserve"> by fluid leaking into the macula from abnormal blood vessels, causing a blurry area (</w:t>
      </w:r>
      <w:r w:rsidRPr="00F152FC">
        <w:rPr>
          <w:rStyle w:val="Hyperlink-Internal"/>
        </w:rPr>
        <w:fldChar w:fldCharType="begin"/>
      </w:r>
      <w:r w:rsidRPr="00F152FC">
        <w:rPr>
          <w:rStyle w:val="Hyperlink-Internal"/>
        </w:rPr>
        <w:instrText xml:space="preserve"> REF _Ref131772599 \r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1.9</w:t>
      </w:r>
      <w:r w:rsidRPr="00F152FC">
        <w:rPr>
          <w:rStyle w:val="Hyperlink-Internal"/>
        </w:rPr>
        <w:fldChar w:fldCharType="end"/>
      </w:r>
      <w:r w:rsidRPr="00F152FC">
        <w:rPr>
          <w:rStyle w:val="Hyperlink-Internal"/>
        </w:rPr>
        <w:t>b</w:t>
      </w:r>
      <w:proofErr w:type="spellEnd"/>
      <w:r w:rsidRPr="00F152FC">
        <w:t>) or blind spot (</w:t>
      </w:r>
      <w:r w:rsidRPr="00F152FC">
        <w:rPr>
          <w:rStyle w:val="Hyperlink-Internal"/>
        </w:rPr>
        <w:fldChar w:fldCharType="begin"/>
      </w:r>
      <w:r w:rsidRPr="00F152FC">
        <w:rPr>
          <w:rStyle w:val="Hyperlink-Internal"/>
        </w:rPr>
        <w:instrText xml:space="preserve"> REF _Ref131772599 \r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1.9</w:t>
      </w:r>
      <w:r w:rsidRPr="00F152FC">
        <w:rPr>
          <w:rStyle w:val="Hyperlink-Internal"/>
        </w:rPr>
        <w:fldChar w:fldCharType="end"/>
      </w:r>
      <w:r w:rsidRPr="00F152FC">
        <w:rPr>
          <w:rStyle w:val="Hyperlink-Internal"/>
        </w:rPr>
        <w:t>c</w:t>
      </w:r>
      <w:proofErr w:type="spellEnd"/>
      <w:r w:rsidRPr="00F152FC">
        <w:t xml:space="preserve">) in the central vision. AMD affects 8 million people globally. </w:t>
      </w:r>
    </w:p>
    <w:p w14:paraId="1ED78D22" w14:textId="08325592" w:rsidR="00E75083" w:rsidRPr="00F152FC" w:rsidRDefault="00E75083" w:rsidP="00E75083">
      <w:pPr>
        <w:pStyle w:val="ListBullet"/>
        <w:tabs>
          <w:tab w:val="num" w:pos="720"/>
        </w:tabs>
        <w:ind w:left="737" w:hanging="283"/>
      </w:pPr>
      <w:r w:rsidRPr="00F152FC">
        <w:rPr>
          <w:rStyle w:val="Hyperlink-Internal"/>
        </w:rPr>
        <w:fldChar w:fldCharType="begin"/>
      </w:r>
      <w:r w:rsidRPr="00F152FC">
        <w:rPr>
          <w:rStyle w:val="Hyperlink-Internal"/>
        </w:rPr>
        <w:instrText xml:space="preserve"> REF _Ref131772653 \r \h  \* MERGEFORMAT </w:instrText>
      </w:r>
      <w:r w:rsidRPr="00F152FC">
        <w:rPr>
          <w:rStyle w:val="Hyperlink-Internal"/>
        </w:rPr>
      </w:r>
      <w:r w:rsidRPr="00F152FC">
        <w:rPr>
          <w:rStyle w:val="Hyperlink-Internal"/>
        </w:rPr>
        <w:fldChar w:fldCharType="separate"/>
      </w:r>
      <w:r w:rsidRPr="00F152FC">
        <w:rPr>
          <w:rStyle w:val="Hyperlink-Internal"/>
        </w:rPr>
        <w:fldChar w:fldCharType="end"/>
      </w:r>
      <w:r w:rsidRPr="00F152FC">
        <w:t>Glaucoma is a type of disease that causes intraocular pressure that can damage the optic nerve, leading to a gradual loss of peripheral vision (</w:t>
      </w:r>
      <w:r w:rsidRPr="00F152FC">
        <w:rPr>
          <w:rStyle w:val="Hyperlink-Internal"/>
        </w:rPr>
        <w:fldChar w:fldCharType="begin"/>
      </w:r>
      <w:r w:rsidRPr="00F152FC">
        <w:rPr>
          <w:rStyle w:val="Hyperlink-Internal"/>
        </w:rPr>
        <w:instrText xml:space="preserve"> REF _Ref131772701 \r \h  \* MERGEFORMAT </w:instrText>
      </w:r>
      <w:r w:rsidRPr="00F152FC">
        <w:rPr>
          <w:rStyle w:val="Hyperlink-Internal"/>
        </w:rPr>
      </w:r>
      <w:r w:rsidRPr="00F152FC">
        <w:rPr>
          <w:rStyle w:val="Hyperlink-Internal"/>
        </w:rPr>
        <w:fldChar w:fldCharType="separate"/>
      </w:r>
      <w:r w:rsidRPr="00F152FC">
        <w:rPr>
          <w:rStyle w:val="Hyperlink-Internal"/>
        </w:rPr>
        <w:t>Figure </w:t>
      </w:r>
      <w:proofErr w:type="spellStart"/>
      <w:r w:rsidRPr="00F152FC">
        <w:rPr>
          <w:rStyle w:val="Hyperlink-Internal"/>
        </w:rPr>
        <w:t>1.9</w:t>
      </w:r>
      <w:r w:rsidRPr="00F152FC">
        <w:rPr>
          <w:rStyle w:val="Hyperlink-Internal"/>
        </w:rPr>
        <w:fldChar w:fldCharType="end"/>
      </w:r>
      <w:r w:rsidRPr="00F152FC">
        <w:rPr>
          <w:rStyle w:val="Hyperlink-Internal"/>
        </w:rPr>
        <w:t>d</w:t>
      </w:r>
      <w:proofErr w:type="spellEnd"/>
      <w:r w:rsidRPr="00F152FC">
        <w:t xml:space="preserve">) and eventually loss of sight. Glaucoma affects 7.7 million people globally. </w:t>
      </w:r>
    </w:p>
    <w:p w14:paraId="4E4E2532" w14:textId="4C3F02BB" w:rsidR="00E75083" w:rsidRPr="00F152FC" w:rsidRDefault="00E75083" w:rsidP="00E75083">
      <w:pPr>
        <w:pStyle w:val="ListBullet"/>
        <w:tabs>
          <w:tab w:val="num" w:pos="720"/>
        </w:tabs>
        <w:ind w:left="737" w:hanging="283"/>
      </w:pPr>
      <w:r w:rsidRPr="00F152FC">
        <w:t>Diabetic retinopathy damages blood vessels in the retina, causing swelling and bleeding that leads to dark spots covering the visual field (</w:t>
      </w:r>
      <w:r w:rsidRPr="00F152FC">
        <w:rPr>
          <w:rStyle w:val="Hyperlink-Internal"/>
        </w:rPr>
        <w:fldChar w:fldCharType="begin"/>
      </w:r>
      <w:r w:rsidRPr="00F152FC">
        <w:instrText xml:space="preserve"> REF _Ref131772713 \r \h </w:instrText>
      </w:r>
      <w:r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1.9e</w:t>
      </w:r>
      <w:proofErr w:type="spellEnd"/>
      <w:r w:rsidRPr="00F152FC">
        <w:rPr>
          <w:rStyle w:val="Hyperlink-Internal"/>
        </w:rPr>
        <w:fldChar w:fldCharType="end"/>
      </w:r>
      <w:r w:rsidRPr="00F152FC">
        <w:t xml:space="preserve">). Almost 4 million people worldwide </w:t>
      </w:r>
      <w:r w:rsidR="009A24D4" w:rsidRPr="00F152FC">
        <w:t>live</w:t>
      </w:r>
      <w:r w:rsidRPr="00F152FC">
        <w:t xml:space="preserve"> with diabetic retinopathy.</w:t>
      </w:r>
    </w:p>
    <w:p w14:paraId="26F5D2D2" w14:textId="2703FF6E" w:rsidR="00E75083" w:rsidRPr="00F152FC" w:rsidRDefault="00E75083" w:rsidP="008F4DC8">
      <w:pPr>
        <w:pStyle w:val="Caption"/>
      </w:pPr>
      <w:bookmarkStart w:id="70" w:name="_Ref131950014"/>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9</w:t>
      </w:r>
      <w:r w:rsidRPr="00F152FC">
        <w:rPr>
          <w:rStyle w:val="BlueNumFig"/>
        </w:rPr>
        <w:fldChar w:fldCharType="end"/>
      </w:r>
      <w:bookmarkEnd w:id="70"/>
      <w:r w:rsidR="003640E9" w:rsidRPr="00F152FC">
        <w:t> </w:t>
      </w:r>
      <w:r w:rsidRPr="00F152FC">
        <w:t>How text may appear to readers with low vision</w:t>
      </w:r>
    </w:p>
    <w:p w14:paraId="3FA58C18" w14:textId="77777777" w:rsidR="00E75083" w:rsidRPr="00F152FC" w:rsidRDefault="00E75083" w:rsidP="00490CF3">
      <w:pPr>
        <w:pStyle w:val="List2"/>
      </w:pPr>
      <w:bookmarkStart w:id="71" w:name="Figure_1_9_a"/>
      <w:bookmarkStart w:id="72" w:name="_Ref131772599"/>
      <w:bookmarkEnd w:id="71"/>
      <w:r w:rsidRPr="00F152FC">
        <w:t>Cataracts.</w:t>
      </w:r>
    </w:p>
    <w:p w14:paraId="4CFC4B56" w14:textId="77777777" w:rsidR="00E75083" w:rsidRPr="00F152FC" w:rsidRDefault="00E75083" w:rsidP="00E75083">
      <w:pPr>
        <w:pStyle w:val="Figureparaleftalign"/>
      </w:pPr>
      <w:r w:rsidRPr="00F152FC">
        <w:rPr>
          <w:noProof/>
        </w:rPr>
        <w:drawing>
          <wp:inline distT="0" distB="0" distL="0" distR="0" wp14:anchorId="372F28AE" wp14:editId="27386B3C">
            <wp:extent cx="2263775" cy="2030095"/>
            <wp:effectExtent l="0" t="0" r="0" b="1905"/>
            <wp:docPr id="973003403" name="image11.jpg" descr="A page from a poem that begins: &quot;'Success', cried the wolf, I've stolen your keys.&quot;. The text is blurred."/>
            <wp:cNvGraphicFramePr/>
            <a:graphic xmlns:a="http://schemas.openxmlformats.org/drawingml/2006/main">
              <a:graphicData uri="http://schemas.openxmlformats.org/drawingml/2006/picture">
                <pic:pic xmlns:pic="http://schemas.openxmlformats.org/drawingml/2006/picture">
                  <pic:nvPicPr>
                    <pic:cNvPr id="973003403" name="image11.jpg" descr="A page from a poem that begins: &quot;'Success', cried the wolf, I've stolen your keys.&quot;. The text is blurred."/>
                    <pic:cNvPicPr preferRelativeResize="0"/>
                  </pic:nvPicPr>
                  <pic:blipFill rotWithShape="1">
                    <a:blip r:embed="rId54" cstate="print">
                      <a:extLst>
                        <a:ext uri="{28A0092B-C50C-407E-A947-70E740481C1C}">
                          <a14:useLocalDpi xmlns:a14="http://schemas.microsoft.com/office/drawing/2010/main" val="0"/>
                        </a:ext>
                      </a:extLst>
                    </a:blip>
                    <a:srcRect l="1" r="11566"/>
                    <a:stretch/>
                  </pic:blipFill>
                  <pic:spPr bwMode="auto">
                    <a:xfrm>
                      <a:off x="0" y="0"/>
                      <a:ext cx="2263775" cy="2030095"/>
                    </a:xfrm>
                    <a:prstGeom prst="rect">
                      <a:avLst/>
                    </a:prstGeom>
                    <a:ln>
                      <a:noFill/>
                    </a:ln>
                    <a:extLst>
                      <a:ext uri="{53640926-AAD7-44D8-BBD7-CCE9431645EC}">
                        <a14:shadowObscured xmlns:a14="http://schemas.microsoft.com/office/drawing/2010/main"/>
                      </a:ext>
                    </a:extLst>
                  </pic:spPr>
                </pic:pic>
              </a:graphicData>
            </a:graphic>
          </wp:inline>
        </w:drawing>
      </w:r>
    </w:p>
    <w:p w14:paraId="05E2FB30" w14:textId="77777777" w:rsidR="00E75083" w:rsidRPr="00F152FC" w:rsidRDefault="00E75083" w:rsidP="00490CF3">
      <w:pPr>
        <w:pStyle w:val="List2"/>
      </w:pPr>
      <w:r w:rsidRPr="00F152FC">
        <w:lastRenderedPageBreak/>
        <w:t>Blurry vision caused by age-related macular degeneration (AMD).</w:t>
      </w:r>
      <w:bookmarkEnd w:id="72"/>
      <w:r w:rsidRPr="00F152FC">
        <w:t xml:space="preserve"> </w:t>
      </w:r>
    </w:p>
    <w:p w14:paraId="6FCB04DA" w14:textId="77777777" w:rsidR="00E75083" w:rsidRPr="00F152FC" w:rsidRDefault="00E75083" w:rsidP="00490CF3">
      <w:pPr>
        <w:pStyle w:val="List2"/>
        <w:numPr>
          <w:ilvl w:val="0"/>
          <w:numId w:val="0"/>
        </w:numPr>
      </w:pPr>
      <w:r w:rsidRPr="00F152FC">
        <w:rPr>
          <w:noProof/>
        </w:rPr>
        <w:drawing>
          <wp:inline distT="0" distB="0" distL="0" distR="0" wp14:anchorId="3A76B656" wp14:editId="773DDD67">
            <wp:extent cx="2625634" cy="2014293"/>
            <wp:effectExtent l="0" t="0" r="3810" b="5080"/>
            <wp:docPr id="411724963" name="Picture 2" descr="The same page. The text in the middle of the page is dist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4963" name="Picture 2" descr="The same page. The text in the middle of the page is distor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5634" cy="2014293"/>
                    </a:xfrm>
                    <a:prstGeom prst="rect">
                      <a:avLst/>
                    </a:prstGeom>
                  </pic:spPr>
                </pic:pic>
              </a:graphicData>
            </a:graphic>
          </wp:inline>
        </w:drawing>
      </w:r>
    </w:p>
    <w:p w14:paraId="5A8603AC" w14:textId="77777777" w:rsidR="00E75083" w:rsidRPr="00F152FC" w:rsidRDefault="00E75083" w:rsidP="00490CF3">
      <w:pPr>
        <w:pStyle w:val="List2"/>
      </w:pPr>
      <w:r w:rsidRPr="00F152FC">
        <w:t xml:space="preserve">Blind spot caused by AMD. </w:t>
      </w:r>
    </w:p>
    <w:p w14:paraId="6247CDA6" w14:textId="77777777" w:rsidR="00E75083" w:rsidRPr="00F152FC" w:rsidRDefault="00E75083" w:rsidP="00490CF3">
      <w:pPr>
        <w:pStyle w:val="List2"/>
        <w:numPr>
          <w:ilvl w:val="0"/>
          <w:numId w:val="0"/>
        </w:numPr>
      </w:pPr>
      <w:r w:rsidRPr="00F152FC">
        <w:rPr>
          <w:noProof/>
        </w:rPr>
        <w:drawing>
          <wp:inline distT="0" distB="0" distL="0" distR="0" wp14:anchorId="1B63A24B" wp14:editId="5855E40C">
            <wp:extent cx="2727525" cy="2014293"/>
            <wp:effectExtent l="0" t="0" r="0" b="5080"/>
            <wp:docPr id="932482016" name="Picture 3" descr="The same page of text has a large black spot covering the middle of it, making the text un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2016" name="Picture 3" descr="The same page of text has a large black spot covering the middle of it, making the text unreadab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7525" cy="2014293"/>
                    </a:xfrm>
                    <a:prstGeom prst="rect">
                      <a:avLst/>
                    </a:prstGeom>
                  </pic:spPr>
                </pic:pic>
              </a:graphicData>
            </a:graphic>
          </wp:inline>
        </w:drawing>
      </w:r>
    </w:p>
    <w:p w14:paraId="77A95648" w14:textId="77777777" w:rsidR="00E75083" w:rsidRPr="00F152FC" w:rsidRDefault="00E75083" w:rsidP="00E75083">
      <w:pPr>
        <w:pStyle w:val="Figureparaleftalign"/>
      </w:pPr>
      <w:bookmarkStart w:id="73" w:name="_Ref131772653"/>
    </w:p>
    <w:p w14:paraId="36600776" w14:textId="77777777" w:rsidR="00E75083" w:rsidRPr="00F152FC" w:rsidRDefault="00E75083" w:rsidP="00490CF3">
      <w:pPr>
        <w:pStyle w:val="List2"/>
      </w:pPr>
      <w:bookmarkStart w:id="74" w:name="_Ref131772701"/>
      <w:bookmarkEnd w:id="73"/>
      <w:r w:rsidRPr="00F152FC">
        <w:t>Glaucoma.</w:t>
      </w:r>
      <w:bookmarkEnd w:id="74"/>
    </w:p>
    <w:p w14:paraId="1D0B04B9" w14:textId="77777777" w:rsidR="00E75083" w:rsidRPr="00F152FC" w:rsidRDefault="00E75083" w:rsidP="00E75083">
      <w:pPr>
        <w:pStyle w:val="Figureparaleftalign"/>
      </w:pPr>
      <w:r w:rsidRPr="00F152FC">
        <w:rPr>
          <w:noProof/>
        </w:rPr>
        <w:drawing>
          <wp:inline distT="0" distB="0" distL="0" distR="0" wp14:anchorId="721A812A" wp14:editId="7DDA1C2B">
            <wp:extent cx="2253600" cy="1908000"/>
            <wp:effectExtent l="0" t="0" r="0" b="0"/>
            <wp:docPr id="145" name="image18.jpg" descr="The same page with the outside edges of the text darkened and blurred."/>
            <wp:cNvGraphicFramePr/>
            <a:graphic xmlns:a="http://schemas.openxmlformats.org/drawingml/2006/main">
              <a:graphicData uri="http://schemas.openxmlformats.org/drawingml/2006/picture">
                <pic:pic xmlns:pic="http://schemas.openxmlformats.org/drawingml/2006/picture">
                  <pic:nvPicPr>
                    <pic:cNvPr id="0" name="image18.jpg" descr="The same page with the outside edges of the text darkened and blurred."/>
                    <pic:cNvPicPr preferRelativeResize="0"/>
                  </pic:nvPicPr>
                  <pic:blipFill rotWithShape="1">
                    <a:blip r:embed="rId57" cstate="print">
                      <a:extLst>
                        <a:ext uri="{28A0092B-C50C-407E-A947-70E740481C1C}">
                          <a14:useLocalDpi xmlns:a14="http://schemas.microsoft.com/office/drawing/2010/main" val="0"/>
                        </a:ext>
                      </a:extLst>
                    </a:blip>
                    <a:srcRect r="3870"/>
                    <a:stretch/>
                  </pic:blipFill>
                  <pic:spPr bwMode="auto">
                    <a:xfrm>
                      <a:off x="0" y="0"/>
                      <a:ext cx="2253600" cy="1908000"/>
                    </a:xfrm>
                    <a:prstGeom prst="rect">
                      <a:avLst/>
                    </a:prstGeom>
                    <a:ln>
                      <a:noFill/>
                    </a:ln>
                    <a:extLst>
                      <a:ext uri="{53640926-AAD7-44D8-BBD7-CCE9431645EC}">
                        <a14:shadowObscured xmlns:a14="http://schemas.microsoft.com/office/drawing/2010/main"/>
                      </a:ext>
                    </a:extLst>
                  </pic:spPr>
                </pic:pic>
              </a:graphicData>
            </a:graphic>
          </wp:inline>
        </w:drawing>
      </w:r>
    </w:p>
    <w:p w14:paraId="4AC0F24A" w14:textId="77777777" w:rsidR="00E75083" w:rsidRPr="00F152FC" w:rsidRDefault="00E75083" w:rsidP="00490CF3">
      <w:pPr>
        <w:pStyle w:val="List2"/>
      </w:pPr>
      <w:bookmarkStart w:id="75" w:name="_Ref131772713"/>
      <w:r w:rsidRPr="00F152FC">
        <w:lastRenderedPageBreak/>
        <w:t>Diabetic retinopathy.</w:t>
      </w:r>
      <w:bookmarkEnd w:id="75"/>
    </w:p>
    <w:p w14:paraId="671BECDA" w14:textId="77777777" w:rsidR="00E75083" w:rsidRPr="00F152FC" w:rsidRDefault="00E75083" w:rsidP="00E75083">
      <w:pPr>
        <w:pStyle w:val="Figureparaleftalign"/>
      </w:pPr>
      <w:r w:rsidRPr="00F152FC">
        <w:rPr>
          <w:noProof/>
        </w:rPr>
        <w:drawing>
          <wp:inline distT="0" distB="0" distL="0" distR="0" wp14:anchorId="33779DD3" wp14:editId="0EEE7967">
            <wp:extent cx="2307600" cy="2224800"/>
            <wp:effectExtent l="0" t="0" r="3810" b="0"/>
            <wp:docPr id="147" name="image26.jpg" descr="The same page with large black spots covering much of the text."/>
            <wp:cNvGraphicFramePr/>
            <a:graphic xmlns:a="http://schemas.openxmlformats.org/drawingml/2006/main">
              <a:graphicData uri="http://schemas.openxmlformats.org/drawingml/2006/picture">
                <pic:pic xmlns:pic="http://schemas.openxmlformats.org/drawingml/2006/picture">
                  <pic:nvPicPr>
                    <pic:cNvPr id="0" name="image26.jpg" descr="The same page with large black spots covering much of the text."/>
                    <pic:cNvPicPr preferRelativeResize="0"/>
                  </pic:nvPicPr>
                  <pic:blipFill rotWithShape="1">
                    <a:blip r:embed="rId58" cstate="print">
                      <a:extLst>
                        <a:ext uri="{28A0092B-C50C-407E-A947-70E740481C1C}">
                          <a14:useLocalDpi xmlns:a14="http://schemas.microsoft.com/office/drawing/2010/main" val="0"/>
                        </a:ext>
                      </a:extLst>
                    </a:blip>
                    <a:srcRect r="3993"/>
                    <a:stretch/>
                  </pic:blipFill>
                  <pic:spPr bwMode="auto">
                    <a:xfrm>
                      <a:off x="0" y="0"/>
                      <a:ext cx="2307600" cy="2224800"/>
                    </a:xfrm>
                    <a:prstGeom prst="rect">
                      <a:avLst/>
                    </a:prstGeom>
                    <a:ln>
                      <a:noFill/>
                    </a:ln>
                    <a:extLst>
                      <a:ext uri="{53640926-AAD7-44D8-BBD7-CCE9431645EC}">
                        <a14:shadowObscured xmlns:a14="http://schemas.microsoft.com/office/drawing/2010/main"/>
                      </a:ext>
                    </a:extLst>
                  </pic:spPr>
                </pic:pic>
              </a:graphicData>
            </a:graphic>
          </wp:inline>
        </w:drawing>
      </w:r>
    </w:p>
    <w:p w14:paraId="355A5D95" w14:textId="77777777" w:rsidR="00E75083" w:rsidRPr="00F152FC" w:rsidRDefault="00E75083" w:rsidP="00E75083">
      <w:pPr>
        <w:pStyle w:val="Paragraph"/>
        <w:shd w:val="clear" w:color="auto" w:fill="FFFFFF" w:themeFill="background1"/>
        <w:spacing w:before="240" w:after="240"/>
        <w:rPr>
          <w:rFonts w:ascii="Noto Sans" w:eastAsia="Noto Sans" w:hAnsi="Noto Sans" w:cs="Noto Sans"/>
          <w:color w:val="3C4245"/>
        </w:rPr>
      </w:pPr>
      <w:r w:rsidRPr="00F152FC">
        <w:t>Other conditions that can cause low vision include albinism, nystagmus (which causes involuntary flickering of the eyes), retinitis pigmentosa (which causes degeneration of cells in the retina) and stroke.</w:t>
      </w:r>
    </w:p>
    <w:p w14:paraId="66C4F6AB" w14:textId="5451A454" w:rsidR="00E75083" w:rsidRPr="00F152FC" w:rsidRDefault="00E75083" w:rsidP="00E75083">
      <w:pPr>
        <w:pStyle w:val="Paragraph"/>
      </w:pPr>
      <w:r w:rsidRPr="00F152FC">
        <w:t xml:space="preserve">One reading option for people with low vision is large print – although large-print editions are not always available. To </w:t>
      </w:r>
      <w:proofErr w:type="gramStart"/>
      <w:r w:rsidRPr="00F152FC">
        <w:t>be considered</w:t>
      </w:r>
      <w:proofErr w:type="gramEnd"/>
      <w:r w:rsidRPr="00F152FC">
        <w:t xml:space="preserve"> a large-print edition, a book must be set in at least 16-point type, and preferably 18 to 20 point or larger. The content of a large-print book is the same as in the standard edition, but there are more pages in the book because of the increased type size. In</w:t>
      </w:r>
      <w:r w:rsidR="008C0C94" w:rsidRPr="00F152FC">
        <w:t xml:space="preserve"> </w:t>
      </w:r>
      <w:hyperlink w:anchor="Figur1_10_a" w:history="1">
        <w:r w:rsidR="008C0C94" w:rsidRPr="00F152FC">
          <w:rPr>
            <w:rStyle w:val="Hyperlink"/>
          </w:rPr>
          <w:t>Figure 1.10a</w:t>
        </w:r>
      </w:hyperlink>
      <w:r w:rsidRPr="00F152FC">
        <w:rPr>
          <w:highlight w:val="white"/>
        </w:rPr>
        <w:t xml:space="preserve">, for example, </w:t>
      </w:r>
      <w:r w:rsidRPr="00F152FC">
        <w:t xml:space="preserve">the standard text is set in Minion Pro 10.5 point, page size 210 × 148 millimetres. </w:t>
      </w:r>
      <w:r w:rsidRPr="00F152FC">
        <w:rPr>
          <w:highlight w:val="white"/>
        </w:rPr>
        <w:t xml:space="preserve">Its </w:t>
      </w:r>
      <w:r w:rsidRPr="00F152FC">
        <w:t>large-print equivalent in</w:t>
      </w:r>
      <w:r w:rsidR="008C0C94" w:rsidRPr="00F152FC">
        <w:t xml:space="preserve"> </w:t>
      </w:r>
      <w:hyperlink w:anchor="Figur1_10_b" w:history="1">
        <w:r w:rsidR="008C0C94" w:rsidRPr="00F152FC">
          <w:rPr>
            <w:rStyle w:val="Hyperlink"/>
          </w:rPr>
          <w:t>Figure 1.10b</w:t>
        </w:r>
      </w:hyperlink>
      <w:r w:rsidRPr="00F152FC">
        <w:t xml:space="preserve"> is set in Atkinson Hyperlegible 18 point, page size 254 × 178 millimetres. It contains less than half the content of the standard text. </w:t>
      </w:r>
    </w:p>
    <w:p w14:paraId="2D37DA49" w14:textId="25F460DA" w:rsidR="00E75083" w:rsidRPr="00F152FC" w:rsidRDefault="00E75083" w:rsidP="008F4DC8">
      <w:pPr>
        <w:pStyle w:val="Caption"/>
      </w:pPr>
      <w:bookmarkStart w:id="76" w:name="_Ref13132584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0</w:t>
      </w:r>
      <w:r w:rsidRPr="00F152FC">
        <w:rPr>
          <w:rStyle w:val="BlueNumFig"/>
        </w:rPr>
        <w:fldChar w:fldCharType="end"/>
      </w:r>
      <w:r w:rsidR="003640E9" w:rsidRPr="00F152FC">
        <w:t> </w:t>
      </w:r>
      <w:r w:rsidRPr="00F152FC">
        <w:t>A comparison of print sizes</w:t>
      </w:r>
    </w:p>
    <w:p w14:paraId="52BDE607" w14:textId="3A9424E0" w:rsidR="00E75083" w:rsidRPr="00F152FC" w:rsidRDefault="00E75083" w:rsidP="00490CF3">
      <w:pPr>
        <w:pStyle w:val="List2"/>
        <w:numPr>
          <w:ilvl w:val="0"/>
          <w:numId w:val="145"/>
        </w:numPr>
      </w:pPr>
      <w:bookmarkStart w:id="77" w:name="Figur1_10_a"/>
      <w:bookmarkEnd w:id="77"/>
      <w:r w:rsidRPr="00F152FC">
        <w:t xml:space="preserve">A page of standard text. </w:t>
      </w:r>
    </w:p>
    <w:p w14:paraId="5A2E8DA2" w14:textId="77777777" w:rsidR="00E75083" w:rsidRPr="00F152FC" w:rsidRDefault="00E75083" w:rsidP="00E75083">
      <w:r w:rsidRPr="00F152FC">
        <w:rPr>
          <w:noProof/>
          <w:lang w:eastAsia="en-GB"/>
        </w:rPr>
        <w:drawing>
          <wp:inline distT="0" distB="0" distL="0" distR="0" wp14:anchorId="6DB41E69" wp14:editId="0D86D126">
            <wp:extent cx="2428875" cy="3371850"/>
            <wp:effectExtent l="0" t="0" r="9525" b="0"/>
            <wp:docPr id="1740053189" name="Picture 4" descr="The first page of a chapter. The page contains 22 lines of text and is numbered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3189" name="Picture 4" descr="The first page of a chapter. The page contains 22 lines of text and is numbered 69.&#10;"/>
                    <pic:cNvPicPr/>
                  </pic:nvPicPr>
                  <pic:blipFill>
                    <a:blip r:embed="rId59">
                      <a:extLst>
                        <a:ext uri="{28A0092B-C50C-407E-A947-70E740481C1C}">
                          <a14:useLocalDpi xmlns:a14="http://schemas.microsoft.com/office/drawing/2010/main" val="0"/>
                        </a:ext>
                      </a:extLst>
                    </a:blip>
                    <a:stretch>
                      <a:fillRect/>
                    </a:stretch>
                  </pic:blipFill>
                  <pic:spPr>
                    <a:xfrm>
                      <a:off x="0" y="0"/>
                      <a:ext cx="2428875" cy="3371850"/>
                    </a:xfrm>
                    <a:prstGeom prst="rect">
                      <a:avLst/>
                    </a:prstGeom>
                  </pic:spPr>
                </pic:pic>
              </a:graphicData>
            </a:graphic>
          </wp:inline>
        </w:drawing>
      </w:r>
    </w:p>
    <w:p w14:paraId="46FC59B1" w14:textId="4394B025" w:rsidR="00E75083" w:rsidRPr="00F152FC" w:rsidRDefault="00E75083" w:rsidP="00490CF3">
      <w:pPr>
        <w:pStyle w:val="List2"/>
      </w:pPr>
      <w:bookmarkStart w:id="78" w:name="Figur1_10_b"/>
      <w:bookmarkEnd w:id="78"/>
      <w:r w:rsidRPr="00F152FC">
        <w:t>Its large-print equivalent.</w:t>
      </w:r>
      <w:bookmarkEnd w:id="76"/>
    </w:p>
    <w:p w14:paraId="5A09ACF9" w14:textId="77777777" w:rsidR="00E75083" w:rsidRPr="00F152FC" w:rsidRDefault="00E75083" w:rsidP="00E75083">
      <w:r w:rsidRPr="00F152FC">
        <w:rPr>
          <w:noProof/>
        </w:rPr>
        <w:drawing>
          <wp:inline distT="0" distB="0" distL="0" distR="0" wp14:anchorId="34A85D3D" wp14:editId="6AFDE554">
            <wp:extent cx="2867025" cy="4048125"/>
            <wp:effectExtent l="0" t="0" r="9525" b="9525"/>
            <wp:docPr id="1538856656" name="Picture 5" descr="The same page in a larger font. It contains only 15 lines and is numbered 16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6656" name="Picture 5" descr="The same page in a larger font. It contains only 15 lines and is numbered 169.&#10;&#10;"/>
                    <pic:cNvPicPr/>
                  </pic:nvPicPr>
                  <pic:blipFill>
                    <a:blip r:embed="rId60">
                      <a:extLst>
                        <a:ext uri="{28A0092B-C50C-407E-A947-70E740481C1C}">
                          <a14:useLocalDpi xmlns:a14="http://schemas.microsoft.com/office/drawing/2010/main" val="0"/>
                        </a:ext>
                      </a:extLst>
                    </a:blip>
                    <a:stretch>
                      <a:fillRect/>
                    </a:stretch>
                  </pic:blipFill>
                  <pic:spPr>
                    <a:xfrm>
                      <a:off x="0" y="0"/>
                      <a:ext cx="2867025" cy="4048125"/>
                    </a:xfrm>
                    <a:prstGeom prst="rect">
                      <a:avLst/>
                    </a:prstGeom>
                  </pic:spPr>
                </pic:pic>
              </a:graphicData>
            </a:graphic>
          </wp:inline>
        </w:drawing>
      </w:r>
    </w:p>
    <w:p w14:paraId="403DA5D9" w14:textId="77777777" w:rsidR="00E75083" w:rsidRPr="00F152FC" w:rsidRDefault="00E75083" w:rsidP="00E75083">
      <w:pPr>
        <w:pStyle w:val="Source"/>
      </w:pPr>
      <w:r w:rsidRPr="00F152FC">
        <w:lastRenderedPageBreak/>
        <w:t xml:space="preserve">Source: Extract from Joseph Furphy (2021), </w:t>
      </w:r>
      <w:r w:rsidRPr="00F152FC">
        <w:rPr>
          <w:rStyle w:val="Sourcetitle"/>
        </w:rPr>
        <w:t>Such is life: being certain extracts from the diary of Tom Collins</w:t>
      </w:r>
      <w:r w:rsidRPr="00F152FC">
        <w:t>, Sydney University Press.</w:t>
      </w:r>
    </w:p>
    <w:p w14:paraId="1810440F" w14:textId="77777777" w:rsidR="00E75083" w:rsidRPr="00F152FC" w:rsidRDefault="00E75083" w:rsidP="00E75083">
      <w:pPr>
        <w:pStyle w:val="Paragraph"/>
      </w:pPr>
      <w:r w:rsidRPr="00F152FC">
        <w:t xml:space="preserve">Large-print books </w:t>
      </w:r>
      <w:proofErr w:type="gramStart"/>
      <w:r w:rsidRPr="00F152FC">
        <w:t>are usually marked</w:t>
      </w:r>
      <w:proofErr w:type="gramEnd"/>
      <w:r w:rsidRPr="00F152FC">
        <w:t xml:space="preserve"> as such (</w:t>
      </w:r>
      <w:r w:rsidRPr="00F152FC">
        <w:rPr>
          <w:rStyle w:val="Hyperlink-Internal"/>
        </w:rPr>
        <w:fldChar w:fldCharType="begin"/>
      </w:r>
      <w:r w:rsidRPr="00F152FC">
        <w:rPr>
          <w:rStyle w:val="Hyperlink-Internal"/>
        </w:rPr>
        <w:instrText xml:space="preserve"> REF _Ref131325928 \r \h  \* MERGEFORMAT </w:instrText>
      </w:r>
      <w:r w:rsidRPr="00F152FC">
        <w:rPr>
          <w:rStyle w:val="Hyperlink-Internal"/>
        </w:rPr>
      </w:r>
      <w:r w:rsidRPr="00F152FC">
        <w:rPr>
          <w:rStyle w:val="Hyperlink-Internal"/>
        </w:rPr>
        <w:fldChar w:fldCharType="separate"/>
      </w:r>
      <w:r w:rsidRPr="00F152FC">
        <w:rPr>
          <w:rStyle w:val="Hyperlink-Internal"/>
        </w:rPr>
        <w:t>Figure 1.11</w:t>
      </w:r>
      <w:r w:rsidRPr="00F152FC">
        <w:rPr>
          <w:rStyle w:val="Hyperlink-Internal"/>
        </w:rPr>
        <w:fldChar w:fldCharType="end"/>
      </w:r>
      <w:r w:rsidRPr="00F152FC">
        <w:t>).</w:t>
      </w:r>
    </w:p>
    <w:p w14:paraId="430FBF34" w14:textId="139661A2" w:rsidR="00E75083" w:rsidRPr="00F152FC" w:rsidRDefault="00E75083" w:rsidP="008F4DC8">
      <w:pPr>
        <w:pStyle w:val="Caption"/>
      </w:pPr>
      <w:bookmarkStart w:id="79" w:name="_Ref131325928"/>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1</w:t>
      </w:r>
      <w:r w:rsidRPr="00F152FC">
        <w:rPr>
          <w:rStyle w:val="BlueNumFig"/>
        </w:rPr>
        <w:fldChar w:fldCharType="end"/>
      </w:r>
      <w:r w:rsidR="003640E9" w:rsidRPr="00F152FC">
        <w:t> </w:t>
      </w:r>
      <w:r w:rsidRPr="00F152FC">
        <w:t>A shelf of large-print books</w:t>
      </w:r>
      <w:bookmarkEnd w:id="79"/>
    </w:p>
    <w:p w14:paraId="4E26F9DE" w14:textId="77777777" w:rsidR="00E75083" w:rsidRPr="00F152FC" w:rsidRDefault="00E75083" w:rsidP="00E75083">
      <w:pPr>
        <w:pStyle w:val="Figureparacentre"/>
        <w:rPr>
          <w:lang w:eastAsia="en-GB"/>
        </w:rPr>
      </w:pPr>
      <w:r w:rsidRPr="00F152FC">
        <w:rPr>
          <w:noProof/>
        </w:rPr>
        <w:drawing>
          <wp:inline distT="0" distB="0" distL="0" distR="0" wp14:anchorId="3C088EA6" wp14:editId="2F554D13">
            <wp:extent cx="5446800" cy="1980000"/>
            <wp:effectExtent l="0" t="0" r="1905" b="1270"/>
            <wp:docPr id="149" name="image13.jpg" descr="The top of the spines of 5 books, each displaying the words “large print”."/>
            <wp:cNvGraphicFramePr/>
            <a:graphic xmlns:a="http://schemas.openxmlformats.org/drawingml/2006/main">
              <a:graphicData uri="http://schemas.openxmlformats.org/drawingml/2006/picture">
                <pic:pic xmlns:pic="http://schemas.openxmlformats.org/drawingml/2006/picture">
                  <pic:nvPicPr>
                    <pic:cNvPr id="0" name="image13.jpg" descr="The top of the spines of 5 books, each displaying the words “large print”."/>
                    <pic:cNvPicPr preferRelativeResize="0"/>
                  </pic:nvPicPr>
                  <pic:blipFill rotWithShape="1">
                    <a:blip r:embed="rId61">
                      <a:extLst>
                        <a:ext uri="{28A0092B-C50C-407E-A947-70E740481C1C}">
                          <a14:useLocalDpi xmlns:a14="http://schemas.microsoft.com/office/drawing/2010/main" val="0"/>
                        </a:ext>
                      </a:extLst>
                    </a:blip>
                    <a:srcRect b="15423"/>
                    <a:stretch/>
                  </pic:blipFill>
                  <pic:spPr bwMode="auto">
                    <a:xfrm>
                      <a:off x="0" y="0"/>
                      <a:ext cx="5446800" cy="1980000"/>
                    </a:xfrm>
                    <a:prstGeom prst="rect">
                      <a:avLst/>
                    </a:prstGeom>
                    <a:ln>
                      <a:noFill/>
                    </a:ln>
                    <a:extLst>
                      <a:ext uri="{53640926-AAD7-44D8-BBD7-CCE9431645EC}">
                        <a14:shadowObscured xmlns:a14="http://schemas.microsoft.com/office/drawing/2010/main"/>
                      </a:ext>
                    </a:extLst>
                  </pic:spPr>
                </pic:pic>
              </a:graphicData>
            </a:graphic>
          </wp:inline>
        </w:drawing>
      </w:r>
    </w:p>
    <w:p w14:paraId="484C9A88" w14:textId="77777777" w:rsidR="00E75083" w:rsidRPr="00F152FC" w:rsidRDefault="00E75083" w:rsidP="00E75083">
      <w:pPr>
        <w:pStyle w:val="Paragraph"/>
        <w:spacing w:before="600"/>
      </w:pPr>
      <w:r w:rsidRPr="00F152FC">
        <w:t>Readers with low vision may also choose to use print magnifiers for printed text, moving them manually across the page to enlarge the words and images. These tools include:</w:t>
      </w:r>
    </w:p>
    <w:p w14:paraId="3DD127ED" w14:textId="77777777" w:rsidR="00E75083" w:rsidRPr="00F152FC" w:rsidRDefault="00E75083" w:rsidP="00E75083">
      <w:pPr>
        <w:pStyle w:val="ListBullet"/>
        <w:tabs>
          <w:tab w:val="num" w:pos="720"/>
        </w:tabs>
        <w:ind w:left="737" w:hanging="283"/>
      </w:pPr>
      <w:r w:rsidRPr="00F152FC">
        <w:t>hand-held magnifiers (</w:t>
      </w:r>
      <w:r w:rsidRPr="00F152FC">
        <w:rPr>
          <w:rStyle w:val="Hyperlink-Internal"/>
        </w:rPr>
        <w:fldChar w:fldCharType="begin"/>
      </w:r>
      <w:r w:rsidRPr="00F152FC">
        <w:rPr>
          <w:rStyle w:val="Hyperlink-Internal"/>
        </w:rPr>
        <w:instrText xml:space="preserve"> REF _Ref131325957 \r \h  \* MERGEFORMAT </w:instrText>
      </w:r>
      <w:r w:rsidRPr="00F152FC">
        <w:rPr>
          <w:rStyle w:val="Hyperlink-Internal"/>
        </w:rPr>
      </w:r>
      <w:r w:rsidRPr="00F152FC">
        <w:rPr>
          <w:rStyle w:val="Hyperlink-Internal"/>
        </w:rPr>
        <w:fldChar w:fldCharType="separate"/>
      </w:r>
      <w:r w:rsidRPr="00F152FC">
        <w:rPr>
          <w:rStyle w:val="Hyperlink-Internal"/>
        </w:rPr>
        <w:t>Figure 1.12</w:t>
      </w:r>
      <w:r w:rsidRPr="00F152FC">
        <w:rPr>
          <w:rStyle w:val="Hyperlink-Internal"/>
        </w:rPr>
        <w:fldChar w:fldCharType="end"/>
      </w:r>
      <w:r w:rsidRPr="00F152FC">
        <w:t>), which the reader focuses by bringing the magnifier closer to or further from the page</w:t>
      </w:r>
    </w:p>
    <w:p w14:paraId="1BF584BE" w14:textId="77777777" w:rsidR="00E75083" w:rsidRPr="00F152FC" w:rsidRDefault="00E75083" w:rsidP="00E75083">
      <w:pPr>
        <w:pStyle w:val="ListBullet"/>
        <w:tabs>
          <w:tab w:val="num" w:pos="720"/>
        </w:tabs>
        <w:ind w:left="737" w:hanging="283"/>
      </w:pPr>
      <w:r w:rsidRPr="00F152FC">
        <w:t>stand magnifiers, which sit on the page and may have an inbuilt light source</w:t>
      </w:r>
    </w:p>
    <w:p w14:paraId="34F2381A" w14:textId="77777777" w:rsidR="00E75083" w:rsidRPr="00F152FC" w:rsidRDefault="00E75083" w:rsidP="00E75083">
      <w:pPr>
        <w:pStyle w:val="ListBullet"/>
        <w:tabs>
          <w:tab w:val="num" w:pos="720"/>
        </w:tabs>
        <w:ind w:left="737" w:hanging="283"/>
      </w:pPr>
      <w:proofErr w:type="spellStart"/>
      <w:r w:rsidRPr="00F152FC">
        <w:t>visulette</w:t>
      </w:r>
      <w:proofErr w:type="spellEnd"/>
      <w:r w:rsidRPr="00F152FC">
        <w:t xml:space="preserve"> and strip magnifiers, which are thick pieces of magnifying glass that sit on the page and </w:t>
      </w:r>
      <w:proofErr w:type="gramStart"/>
      <w:r w:rsidRPr="00F152FC">
        <w:t>are slid</w:t>
      </w:r>
      <w:proofErr w:type="gramEnd"/>
      <w:r w:rsidRPr="00F152FC">
        <w:t xml:space="preserve"> up and down by the user. </w:t>
      </w:r>
    </w:p>
    <w:p w14:paraId="4B5F176F" w14:textId="3E6F73DB" w:rsidR="00E75083" w:rsidRPr="00F152FC" w:rsidRDefault="00E75083" w:rsidP="008F4DC8">
      <w:pPr>
        <w:pStyle w:val="Caption"/>
      </w:pPr>
      <w:bookmarkStart w:id="80" w:name="_Ref130037277"/>
      <w:bookmarkStart w:id="81" w:name="_Ref131325957"/>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2</w:t>
      </w:r>
      <w:r w:rsidRPr="00F152FC">
        <w:rPr>
          <w:rStyle w:val="BlueNumFig"/>
        </w:rPr>
        <w:fldChar w:fldCharType="end"/>
      </w:r>
      <w:bookmarkEnd w:id="80"/>
      <w:bookmarkEnd w:id="81"/>
      <w:r w:rsidR="003640E9" w:rsidRPr="00F152FC">
        <w:t> </w:t>
      </w:r>
      <w:r w:rsidRPr="00F152FC">
        <w:t>A hand-held magnifier</w:t>
      </w:r>
    </w:p>
    <w:p w14:paraId="1A12DCEF" w14:textId="77777777" w:rsidR="00E75083" w:rsidRPr="00F152FC" w:rsidRDefault="00E75083" w:rsidP="00E75083">
      <w:pPr>
        <w:pStyle w:val="Figureparaleftalign"/>
        <w:rPr>
          <w:lang w:eastAsia="en-GB"/>
        </w:rPr>
      </w:pPr>
      <w:r w:rsidRPr="00F152FC">
        <w:rPr>
          <w:rStyle w:val="BlueNumFig"/>
          <w:noProof/>
        </w:rPr>
        <w:drawing>
          <wp:inline distT="0" distB="0" distL="0" distR="0" wp14:anchorId="767A926A" wp14:editId="6E3B5B0E">
            <wp:extent cx="2508885" cy="2350770"/>
            <wp:effectExtent l="0" t="0" r="5715" b="0"/>
            <wp:docPr id="150" name="image24.jpg" descr="A print magnifier is placed on a book page that features a graph and text."/>
            <wp:cNvGraphicFramePr/>
            <a:graphic xmlns:a="http://schemas.openxmlformats.org/drawingml/2006/main">
              <a:graphicData uri="http://schemas.openxmlformats.org/drawingml/2006/picture">
                <pic:pic xmlns:pic="http://schemas.openxmlformats.org/drawingml/2006/picture">
                  <pic:nvPicPr>
                    <pic:cNvPr id="150" name="image24.jpg" descr="A print magnifier is placed on a book page that features a graph and text."/>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2508885" cy="2350770"/>
                    </a:xfrm>
                    <a:prstGeom prst="rect">
                      <a:avLst/>
                    </a:prstGeom>
                    <a:ln/>
                  </pic:spPr>
                </pic:pic>
              </a:graphicData>
            </a:graphic>
          </wp:inline>
        </w:drawing>
      </w:r>
    </w:p>
    <w:p w14:paraId="60B28DF8" w14:textId="77777777" w:rsidR="00E75083" w:rsidRPr="00F152FC" w:rsidRDefault="00E75083" w:rsidP="00E75083">
      <w:pPr>
        <w:pStyle w:val="Source"/>
      </w:pPr>
      <w:r w:rsidRPr="00F152FC">
        <w:rPr>
          <w:rStyle w:val="BlueNumFig"/>
        </w:rPr>
        <w:t>Source</w:t>
      </w:r>
      <w:r w:rsidRPr="00F152FC">
        <w:t xml:space="preserve">: </w:t>
      </w:r>
      <w:proofErr w:type="spellStart"/>
      <w:r w:rsidRPr="00F152FC">
        <w:t>Pixabay</w:t>
      </w:r>
      <w:proofErr w:type="spellEnd"/>
      <w:r w:rsidRPr="00F152FC">
        <w:t>.</w:t>
      </w:r>
    </w:p>
    <w:p w14:paraId="3CFD586F" w14:textId="12CB6D50" w:rsidR="00E75083" w:rsidRPr="00F152FC" w:rsidRDefault="00E75083" w:rsidP="00E75083">
      <w:pPr>
        <w:pStyle w:val="Paragraph"/>
        <w:rPr>
          <w:highlight w:val="yellow"/>
        </w:rPr>
      </w:pPr>
      <w:r w:rsidRPr="00F152FC">
        <w:t>Screen magnifiers can help people with low vision access digital content. Users can adjust magnification levels themselves, increasing the size of the on</w:t>
      </w:r>
      <w:r w:rsidR="00900361" w:rsidRPr="00F152FC">
        <w:t>-</w:t>
      </w:r>
      <w:r w:rsidRPr="00F152FC">
        <w:t xml:space="preserve">screen material by up to 64 times. While most devices now have inbuilt magnifying software, such as Windows Magnifier, some users may require specialist programs with increased functionality and magnification levels.  </w:t>
      </w:r>
    </w:p>
    <w:p w14:paraId="5E365F08" w14:textId="10635F9F" w:rsidR="00E75083" w:rsidRPr="00F152FC" w:rsidRDefault="00E75083" w:rsidP="00E75083">
      <w:pPr>
        <w:pStyle w:val="Paragraph"/>
      </w:pPr>
      <w:r w:rsidRPr="00F152FC">
        <w:rPr>
          <w:highlight w:val="white"/>
        </w:rPr>
        <w:t>Using magnification can be tricky. Users can see only a small part of the screen at a time, so they have to create a mental map of where everything is on the page. Fixed-layout digital formats</w:t>
      </w:r>
      <w:r w:rsidR="009A24D4" w:rsidRPr="00F152FC">
        <w:rPr>
          <w:highlight w:val="white"/>
        </w:rPr>
        <w:t xml:space="preserve"> (</w:t>
      </w:r>
      <w:hyperlink w:anchor="Figure_1_13_a" w:history="1">
        <w:r w:rsidR="009A24D4" w:rsidRPr="00F152FC">
          <w:rPr>
            <w:rStyle w:val="Hyperlink"/>
            <w:highlight w:val="white"/>
          </w:rPr>
          <w:t>Figure 1.13a</w:t>
        </w:r>
      </w:hyperlink>
      <w:r w:rsidR="009A24D4" w:rsidRPr="00F152FC">
        <w:rPr>
          <w:highlight w:val="white"/>
        </w:rPr>
        <w:t xml:space="preserve">) </w:t>
      </w:r>
      <w:r w:rsidRPr="00F152FC">
        <w:rPr>
          <w:highlight w:val="white"/>
        </w:rPr>
        <w:t>such as PDFs, in particular, are extremely difficult to read using screen magnification. T</w:t>
      </w:r>
      <w:r w:rsidRPr="00F152FC">
        <w:t xml:space="preserve">o follow the text, readers must constantly scroll across the line. </w:t>
      </w:r>
    </w:p>
    <w:p w14:paraId="66E8A566" w14:textId="35CC6A84" w:rsidR="00E75083" w:rsidRPr="00F152FC" w:rsidRDefault="00E75083" w:rsidP="006B3D99">
      <w:pPr>
        <w:pStyle w:val="Paragraph"/>
      </w:pPr>
      <w:r w:rsidRPr="00F152FC">
        <w:t xml:space="preserve">In reflowable formats </w:t>
      </w:r>
      <w:r w:rsidR="009A24D4" w:rsidRPr="00F152FC">
        <w:t>(</w:t>
      </w:r>
      <w:hyperlink w:anchor="Figure_1_13_b" w:history="1">
        <w:r w:rsidR="009A24D4" w:rsidRPr="00F152FC">
          <w:rPr>
            <w:rStyle w:val="Hyperlink"/>
          </w:rPr>
          <w:t>Figure 1.13b</w:t>
        </w:r>
      </w:hyperlink>
      <w:r w:rsidR="009A24D4" w:rsidRPr="00F152FC">
        <w:t xml:space="preserve">) </w:t>
      </w:r>
      <w:r w:rsidRPr="00F152FC">
        <w:t xml:space="preserve">such as EPUB, on the other hand, the text automatically reflows if the font </w:t>
      </w:r>
      <w:proofErr w:type="gramStart"/>
      <w:r w:rsidRPr="00F152FC">
        <w:t>is enlarged</w:t>
      </w:r>
      <w:proofErr w:type="gramEnd"/>
      <w:r w:rsidRPr="00F152FC">
        <w:t>. This means readers can follow the text without constantly scrolling from side to side, which can quickly become exhausting. Another benefit of reflowable digital text is the ability to change the font, adjust the colour contrast, and switch to text-to-speech when visual reading becomes too tiring.</w:t>
      </w:r>
    </w:p>
    <w:p w14:paraId="061E1EB0" w14:textId="5A9A9A74" w:rsidR="00E75083" w:rsidRPr="00F152FC" w:rsidRDefault="00E75083" w:rsidP="00E75083">
      <w:pPr>
        <w:pStyle w:val="Figcaption"/>
      </w:pPr>
      <w:bookmarkStart w:id="82" w:name="_Ref131326059"/>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3</w:t>
      </w:r>
      <w:r w:rsidRPr="00F152FC">
        <w:rPr>
          <w:rStyle w:val="BlueNumFig"/>
        </w:rPr>
        <w:fldChar w:fldCharType="end"/>
      </w:r>
      <w:r w:rsidR="003640E9" w:rsidRPr="00F152FC">
        <w:t> </w:t>
      </w:r>
      <w:r w:rsidRPr="00F152FC">
        <w:t>Comparison of a page of text in reflowable and fixed formats</w:t>
      </w:r>
      <w:bookmarkEnd w:id="82"/>
    </w:p>
    <w:p w14:paraId="1AD8C5B1" w14:textId="77777777" w:rsidR="00490CF3" w:rsidRPr="00F152FC" w:rsidRDefault="00490CF3" w:rsidP="00490CF3">
      <w:pPr>
        <w:pStyle w:val="List2"/>
        <w:numPr>
          <w:ilvl w:val="0"/>
          <w:numId w:val="170"/>
        </w:numPr>
      </w:pPr>
      <w:bookmarkStart w:id="83" w:name="Figure_1_13_a"/>
      <w:bookmarkStart w:id="84" w:name="_Ref132041092"/>
      <w:bookmarkEnd w:id="83"/>
      <w:r w:rsidRPr="00F152FC">
        <w:rPr>
          <w:rStyle w:val="BlueNumFig"/>
        </w:rPr>
        <w:t>Fixed format:</w:t>
      </w:r>
      <w:r w:rsidRPr="00F152FC">
        <w:t xml:space="preserve"> the end of each row overflows past the edge of the viewable area, so the reader needs to scroll across to read it.</w:t>
      </w:r>
      <w:bookmarkEnd w:id="84"/>
    </w:p>
    <w:p w14:paraId="0924CF93" w14:textId="77777777" w:rsidR="00490CF3" w:rsidRPr="00F152FC" w:rsidRDefault="00490CF3" w:rsidP="00490CF3">
      <w:pPr>
        <w:pStyle w:val="Figureparacentre"/>
      </w:pPr>
      <w:r w:rsidRPr="00F152FC">
        <w:rPr>
          <w:noProof/>
        </w:rPr>
        <w:drawing>
          <wp:inline distT="0" distB="0" distL="0" distR="0" wp14:anchorId="643BFDB0" wp14:editId="1BD1ECDA">
            <wp:extent cx="3654000" cy="2714400"/>
            <wp:effectExtent l="12700" t="12700" r="16510" b="16510"/>
            <wp:docPr id="152" name="image28.jpg" descr="A page of text with the heading, &quot;From Dreamtime to European settlement&quot;. The right-hand side is cut off and cannot be read."/>
            <wp:cNvGraphicFramePr/>
            <a:graphic xmlns:a="http://schemas.openxmlformats.org/drawingml/2006/main">
              <a:graphicData uri="http://schemas.openxmlformats.org/drawingml/2006/picture">
                <pic:pic xmlns:pic="http://schemas.openxmlformats.org/drawingml/2006/picture">
                  <pic:nvPicPr>
                    <pic:cNvPr id="152" name="image28.jpg" descr="A page of text with the heading, &quot;From Dreamtime to European settlement&quot;. The right-hand side is cut off and cannot be read."/>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654000" cy="2714400"/>
                    </a:xfrm>
                    <a:prstGeom prst="rect">
                      <a:avLst/>
                    </a:prstGeom>
                    <a:ln w="12700">
                      <a:solidFill>
                        <a:srgbClr val="000000"/>
                      </a:solidFill>
                      <a:prstDash val="solid"/>
                    </a:ln>
                  </pic:spPr>
                </pic:pic>
              </a:graphicData>
            </a:graphic>
          </wp:inline>
        </w:drawing>
      </w:r>
    </w:p>
    <w:p w14:paraId="4C8BF73D" w14:textId="77777777" w:rsidR="00E75083" w:rsidRPr="00F152FC" w:rsidRDefault="00E75083" w:rsidP="00490CF3">
      <w:pPr>
        <w:pStyle w:val="List2"/>
      </w:pPr>
      <w:bookmarkStart w:id="85" w:name="Figure_1_13_b"/>
      <w:bookmarkEnd w:id="85"/>
      <w:r w:rsidRPr="00F152FC">
        <w:rPr>
          <w:rStyle w:val="BlueNumFig"/>
        </w:rPr>
        <w:t>Reflowable format:</w:t>
      </w:r>
      <w:r w:rsidRPr="00F152FC">
        <w:t xml:space="preserve"> the whole row of text is visible at the same time.</w:t>
      </w:r>
    </w:p>
    <w:p w14:paraId="3098CCEE" w14:textId="77777777" w:rsidR="00E75083" w:rsidRPr="00F152FC" w:rsidRDefault="00E75083" w:rsidP="00E75083">
      <w:pPr>
        <w:pStyle w:val="Figureparacentre"/>
      </w:pPr>
      <w:r w:rsidRPr="00F152FC">
        <w:rPr>
          <w:noProof/>
        </w:rPr>
        <w:drawing>
          <wp:inline distT="0" distB="0" distL="0" distR="0" wp14:anchorId="2CBADC03" wp14:editId="1B6DECA2">
            <wp:extent cx="3657600" cy="3250800"/>
            <wp:effectExtent l="12700" t="12700" r="12700" b="13335"/>
            <wp:docPr id="151" name="image27.jpg" descr="The same page of text.  All of the text is visible."/>
            <wp:cNvGraphicFramePr/>
            <a:graphic xmlns:a="http://schemas.openxmlformats.org/drawingml/2006/main">
              <a:graphicData uri="http://schemas.openxmlformats.org/drawingml/2006/picture">
                <pic:pic xmlns:pic="http://schemas.openxmlformats.org/drawingml/2006/picture">
                  <pic:nvPicPr>
                    <pic:cNvPr id="151" name="image27.jpg" descr="The same page of text.  All of the text is visible."/>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657600" cy="3250800"/>
                    </a:xfrm>
                    <a:prstGeom prst="rect">
                      <a:avLst/>
                    </a:prstGeom>
                    <a:ln w="12700">
                      <a:solidFill>
                        <a:srgbClr val="000000"/>
                      </a:solidFill>
                      <a:prstDash val="solid"/>
                    </a:ln>
                  </pic:spPr>
                </pic:pic>
              </a:graphicData>
            </a:graphic>
          </wp:inline>
        </w:drawing>
      </w:r>
    </w:p>
    <w:p w14:paraId="01FC2E9D" w14:textId="06DA66CE" w:rsidR="00E75083" w:rsidRPr="00F152FC" w:rsidRDefault="00E75083" w:rsidP="00E75083">
      <w:pPr>
        <w:pStyle w:val="Source"/>
      </w:pPr>
      <w:r w:rsidRPr="00F152FC">
        <w:t>Source: Extract from</w:t>
      </w:r>
      <w:r w:rsidR="609FB672" w:rsidRPr="00F152FC">
        <w:t xml:space="preserve"> Open Textbook Editorial Group (eds) (2021), </w:t>
      </w:r>
      <w:r w:rsidR="609FB672" w:rsidRPr="00F152FC">
        <w:rPr>
          <w:i/>
          <w:iCs/>
        </w:rPr>
        <w:t>Australian politics and policy: senior edition 2021</w:t>
      </w:r>
      <w:r w:rsidR="609FB672" w:rsidRPr="00F152FC">
        <w:t>,</w:t>
      </w:r>
      <w:r w:rsidRPr="00F152FC">
        <w:t xml:space="preserve"> Sydney University Press.</w:t>
      </w:r>
    </w:p>
    <w:p w14:paraId="4294FFB9" w14:textId="77777777" w:rsidR="00E75083" w:rsidRPr="00F152FC" w:rsidRDefault="00E75083" w:rsidP="00E75083">
      <w:pPr>
        <w:pStyle w:val="Figureparacentre"/>
      </w:pPr>
    </w:p>
    <w:p w14:paraId="69232902" w14:textId="77777777" w:rsidR="00E75083" w:rsidRPr="00F152FC" w:rsidRDefault="00E75083" w:rsidP="00E75083">
      <w:pPr>
        <w:pStyle w:val="Heading3"/>
      </w:pPr>
      <w:bookmarkStart w:id="86" w:name="_Ref131957959"/>
      <w:bookmarkStart w:id="87" w:name="_Toc218497585"/>
      <w:bookmarkStart w:id="88" w:name="_Toc231279014"/>
      <w:r w:rsidRPr="00F152FC">
        <w:lastRenderedPageBreak/>
        <w:t>Colour blindness</w:t>
      </w:r>
      <w:bookmarkEnd w:id="86"/>
      <w:bookmarkEnd w:id="87"/>
      <w:bookmarkEnd w:id="88"/>
    </w:p>
    <w:p w14:paraId="04E9298A" w14:textId="5E8A7E8E" w:rsidR="00E75083" w:rsidRPr="00F152FC" w:rsidRDefault="00E75083" w:rsidP="00E75083">
      <w:r w:rsidRPr="00F152FC">
        <w:t xml:space="preserve">Colour blindness affects approximately 1 in 12 men and 1 in 200 women, and about 300 million people globally. Despite its name, it is unusual for someone to be able to see no colour at all (monochromacy: </w:t>
      </w:r>
      <w:r w:rsidRPr="00F152FC">
        <w:rPr>
          <w:rStyle w:val="Hyperlink-Internal"/>
        </w:rPr>
        <w:fldChar w:fldCharType="begin"/>
      </w:r>
      <w:r w:rsidRPr="00F152FC">
        <w:rPr>
          <w:rStyle w:val="Hyperlink-Internal"/>
        </w:rPr>
        <w:instrText xml:space="preserve"> REF _Ref132041037 \r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1.14e</w:t>
      </w:r>
      <w:proofErr w:type="spellEnd"/>
      <w:r w:rsidRPr="00F152FC">
        <w:rPr>
          <w:rStyle w:val="Hyperlink-Internal"/>
        </w:rPr>
        <w:fldChar w:fldCharType="end"/>
      </w:r>
      <w:r w:rsidRPr="00F152FC">
        <w:t xml:space="preserve">). For this reason, colour blindness </w:t>
      </w:r>
      <w:proofErr w:type="gramStart"/>
      <w:r w:rsidRPr="00F152FC">
        <w:t>is also sometimes described</w:t>
      </w:r>
      <w:proofErr w:type="gramEnd"/>
      <w:r w:rsidRPr="00F152FC">
        <w:t xml:space="preserve"> as </w:t>
      </w:r>
      <w:r w:rsidR="00AD055D" w:rsidRPr="00F152FC">
        <w:t>“</w:t>
      </w:r>
      <w:r w:rsidRPr="00F152FC">
        <w:t>colour vision deficiency</w:t>
      </w:r>
      <w:r w:rsidR="00AD055D" w:rsidRPr="00F152FC">
        <w:t>”</w:t>
      </w:r>
      <w:r w:rsidRPr="00F152FC">
        <w:t>. Most people with colour blindness are able to see as clearly as everyone else, but they can</w:t>
      </w:r>
      <w:r w:rsidR="00AD055D" w:rsidRPr="00F152FC">
        <w:t>’</w:t>
      </w:r>
      <w:r w:rsidRPr="00F152FC">
        <w:t xml:space="preserve">t fully perceive red, green and/or blue light, so they are unable to distinguish between certain colours. </w:t>
      </w:r>
    </w:p>
    <w:p w14:paraId="7FEB579D" w14:textId="4A924E58" w:rsidR="00E75083" w:rsidRPr="00F152FC" w:rsidRDefault="00E75083" w:rsidP="00E75083">
      <w:pPr>
        <w:pStyle w:val="Paragraph"/>
      </w:pPr>
      <w:r w:rsidRPr="00F152FC">
        <w:t xml:space="preserve">The most common form of colour blindness is known as </w:t>
      </w:r>
      <w:r w:rsidR="00AD055D" w:rsidRPr="00F152FC">
        <w:t>“</w:t>
      </w:r>
      <w:r w:rsidRPr="00F152FC">
        <w:t>red-green colour blindness</w:t>
      </w:r>
      <w:r w:rsidR="00AD055D" w:rsidRPr="00F152FC">
        <w:t>”</w:t>
      </w:r>
      <w:r w:rsidRPr="00F152FC">
        <w:t xml:space="preserve"> (deuteranopia and protanopia: </w:t>
      </w:r>
      <w:r w:rsidRPr="00F152FC">
        <w:fldChar w:fldCharType="begin"/>
      </w:r>
      <w:r w:rsidRPr="00F152FC">
        <w:instrText xml:space="preserve"> REF _Ref132041156 \r \h  \* MERGEFORMAT </w:instrText>
      </w:r>
      <w:r w:rsidRPr="00F152FC">
        <w:fldChar w:fldCharType="separate"/>
      </w:r>
      <w:r w:rsidRPr="00F152FC">
        <w:t>(</w:t>
      </w:r>
      <w:r w:rsidRPr="00F152FC">
        <w:rPr>
          <w:rStyle w:val="Hyperlink-Internal"/>
        </w:rPr>
        <w:t xml:space="preserve">Figures </w:t>
      </w:r>
      <w:proofErr w:type="spellStart"/>
      <w:r w:rsidRPr="00F152FC">
        <w:rPr>
          <w:rStyle w:val="Hyperlink-Internal"/>
        </w:rPr>
        <w:t>1.14b</w:t>
      </w:r>
      <w:proofErr w:type="spellEnd"/>
      <w:r w:rsidRPr="00F152FC">
        <w:t xml:space="preserve"> </w:t>
      </w:r>
      <w:r w:rsidRPr="00F152FC">
        <w:fldChar w:fldCharType="end"/>
      </w:r>
      <w:r w:rsidRPr="00F152FC">
        <w:t xml:space="preserve">and </w:t>
      </w:r>
      <w:r w:rsidRPr="00F152FC">
        <w:rPr>
          <w:rStyle w:val="Hyperlink-Internal"/>
        </w:rPr>
        <w:fldChar w:fldCharType="begin"/>
      </w:r>
      <w:r w:rsidRPr="00F152FC">
        <w:rPr>
          <w:rStyle w:val="Hyperlink-Internal"/>
        </w:rPr>
        <w:instrText xml:space="preserve"> REF _Ref132041120 \r \h  \* MERGEFORMAT </w:instrText>
      </w:r>
      <w:r w:rsidRPr="00F152FC">
        <w:rPr>
          <w:rStyle w:val="Hyperlink-Internal"/>
        </w:rPr>
      </w:r>
      <w:r w:rsidRPr="00F152FC">
        <w:rPr>
          <w:rStyle w:val="Hyperlink-Internal"/>
        </w:rPr>
        <w:fldChar w:fldCharType="separate"/>
      </w:r>
      <w:proofErr w:type="spellStart"/>
      <w:r w:rsidRPr="00F152FC">
        <w:rPr>
          <w:rStyle w:val="Hyperlink-Internal"/>
        </w:rPr>
        <w:t>1.14c</w:t>
      </w:r>
      <w:proofErr w:type="spellEnd"/>
      <w:r w:rsidRPr="00F152FC">
        <w:rPr>
          <w:rStyle w:val="Hyperlink-Internal"/>
        </w:rPr>
        <w:fldChar w:fldCharType="end"/>
      </w:r>
      <w:r w:rsidRPr="00F152FC">
        <w:rPr>
          <w:rStyle w:val="Hyperlink-Internal"/>
        </w:rPr>
        <w:t>)</w:t>
      </w:r>
      <w:r w:rsidRPr="00F152FC">
        <w:t>. People with this form mix up not only red and green but also colours that have some red or green in them. For example, dark red may appear black, or an orangey-red may appear dim yellow. Purple may not be distinguishable from blue because the red element in purple isn</w:t>
      </w:r>
      <w:r w:rsidR="00AD055D" w:rsidRPr="00F152FC">
        <w:t>’</w:t>
      </w:r>
      <w:r w:rsidRPr="00F152FC">
        <w:t>t perceived, and some shades of orange and green can look yellow.</w:t>
      </w:r>
    </w:p>
    <w:p w14:paraId="028D22FE" w14:textId="77777777" w:rsidR="00E75083" w:rsidRPr="00F152FC" w:rsidRDefault="00E75083" w:rsidP="00E75083">
      <w:pPr>
        <w:pStyle w:val="Paragraph"/>
      </w:pPr>
      <w:r w:rsidRPr="00F152FC">
        <w:t xml:space="preserve">Another, less common type of colour blindness is blue-yellow deficiency (tritanopia: </w:t>
      </w:r>
      <w:r w:rsidRPr="00F152FC">
        <w:rPr>
          <w:highlight w:val="magenta"/>
        </w:rPr>
        <w:fldChar w:fldCharType="begin"/>
      </w:r>
      <w:r w:rsidRPr="00F152FC">
        <w:instrText xml:space="preserve"> REF _Ref132041196 \r \h </w:instrText>
      </w:r>
      <w:r w:rsidRPr="00F152FC">
        <w:rPr>
          <w:highlight w:val="magenta"/>
        </w:rPr>
        <w:instrText xml:space="preserve"> \* MERGEFORMAT </w:instrText>
      </w:r>
      <w:r w:rsidRPr="00F152FC">
        <w:rPr>
          <w:highlight w:val="magenta"/>
        </w:rPr>
      </w:r>
      <w:r w:rsidRPr="00F152FC">
        <w:rPr>
          <w:highlight w:val="magenta"/>
        </w:rPr>
        <w:fldChar w:fldCharType="separate"/>
      </w:r>
      <w:r w:rsidRPr="00F152FC">
        <w:rPr>
          <w:rStyle w:val="Hyperlink-Internal"/>
        </w:rPr>
        <w:t xml:space="preserve">Figure </w:t>
      </w:r>
      <w:proofErr w:type="spellStart"/>
      <w:r w:rsidRPr="00F152FC">
        <w:rPr>
          <w:rStyle w:val="Hyperlink-Internal"/>
        </w:rPr>
        <w:t>1.14d</w:t>
      </w:r>
      <w:proofErr w:type="spellEnd"/>
      <w:r w:rsidRPr="00F152FC">
        <w:rPr>
          <w:highlight w:val="magenta"/>
        </w:rPr>
        <w:fldChar w:fldCharType="end"/>
      </w:r>
      <w:r w:rsidRPr="00F152FC">
        <w:t>), which makes it difficult to differentiate between yellow and red and between blue and green. People with this form may also have difficulty with secondary colours; for example, confusing purple and red.</w:t>
      </w:r>
    </w:p>
    <w:p w14:paraId="7B840E9C" w14:textId="754CC21F" w:rsidR="00E75083" w:rsidRPr="00F152FC" w:rsidRDefault="00E75083" w:rsidP="008F4DC8">
      <w:pPr>
        <w:pStyle w:val="Caption"/>
      </w:pPr>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4</w:t>
      </w:r>
      <w:r w:rsidRPr="00F152FC">
        <w:rPr>
          <w:rStyle w:val="BlueNumFig"/>
        </w:rPr>
        <w:fldChar w:fldCharType="end"/>
      </w:r>
      <w:r w:rsidR="003640E9" w:rsidRPr="00F152FC">
        <w:t> </w:t>
      </w:r>
      <w:r w:rsidRPr="00F152FC">
        <w:t>A platter of carrots and celery as it may appear to different readers, and the range of perceivable colours interpreted by the eye</w:t>
      </w:r>
    </w:p>
    <w:p w14:paraId="14317A8D" w14:textId="77777777" w:rsidR="00E75083" w:rsidRPr="00F152FC" w:rsidRDefault="00E75083" w:rsidP="00490CF3">
      <w:pPr>
        <w:pStyle w:val="List2"/>
        <w:numPr>
          <w:ilvl w:val="0"/>
          <w:numId w:val="82"/>
        </w:numPr>
      </w:pPr>
      <w:r w:rsidRPr="00F152FC">
        <w:t>Readers with no form of colour blindness are able to interpret 7 different colour hues using 3 light-sensitive cones: long, medium and short.</w:t>
      </w:r>
    </w:p>
    <w:p w14:paraId="493731CA" w14:textId="77777777" w:rsidR="00E75083" w:rsidRPr="00F152FC" w:rsidRDefault="00E75083" w:rsidP="00E75083">
      <w:pPr>
        <w:pStyle w:val="Figureparaleftalign"/>
      </w:pPr>
      <w:r w:rsidRPr="00F152FC">
        <w:rPr>
          <w:noProof/>
        </w:rPr>
        <mc:AlternateContent>
          <mc:Choice Requires="wpg">
            <w:drawing>
              <wp:inline distT="0" distB="0" distL="0" distR="0" wp14:anchorId="09A87999" wp14:editId="42F5E412">
                <wp:extent cx="5475600" cy="1688400"/>
                <wp:effectExtent l="0" t="0" r="0" b="1270"/>
                <wp:docPr id="1856269364" name="Group 5" descr="Green celery, orange carrots and brown crackers on a square wooden platter, which is placed on a  green tablecloth. Next to the photograph is the colour spectrum, from dark red to blue-black."/>
                <wp:cNvGraphicFramePr/>
                <a:graphic xmlns:a="http://schemas.openxmlformats.org/drawingml/2006/main">
                  <a:graphicData uri="http://schemas.microsoft.com/office/word/2010/wordprocessingGroup">
                    <wpg:wgp>
                      <wpg:cNvGrpSpPr/>
                      <wpg:grpSpPr>
                        <a:xfrm>
                          <a:off x="0" y="0"/>
                          <a:ext cx="5475600" cy="1688400"/>
                          <a:chOff x="0" y="0"/>
                          <a:chExt cx="5474653" cy="1687830"/>
                        </a:xfrm>
                      </wpg:grpSpPr>
                      <pic:pic xmlns:pic="http://schemas.openxmlformats.org/drawingml/2006/picture">
                        <pic:nvPicPr>
                          <pic:cNvPr id="153" name="image23.jpg" descr="A platter of green celery, orange carrots and brown crackers on a green tablecloth."/>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49220" cy="1687830"/>
                          </a:xfrm>
                          <a:prstGeom prst="rect">
                            <a:avLst/>
                          </a:prstGeom>
                          <a:ln/>
                        </pic:spPr>
                      </pic:pic>
                      <pic:pic xmlns:pic="http://schemas.openxmlformats.org/drawingml/2006/picture">
                        <pic:nvPicPr>
                          <pic:cNvPr id="154" name="image31.png" descr="A colour spectrum showing the full 7-hue range. It moves from red through orange, yellow, green, blue, indigo (a dark purplish-blue) and purple."/>
                          <pic:cNvPicPr/>
                        </pic:nvPicPr>
                        <pic:blipFill>
                          <a:blip r:embed="rId66" cstate="print">
                            <a:extLst>
                              <a:ext uri="{28A0092B-C50C-407E-A947-70E740481C1C}">
                                <a14:useLocalDpi xmlns:a14="http://schemas.microsoft.com/office/drawing/2010/main" val="0"/>
                              </a:ext>
                            </a:extLst>
                          </a:blip>
                          <a:srcRect/>
                          <a:stretch>
                            <a:fillRect/>
                          </a:stretch>
                        </pic:blipFill>
                        <pic:spPr>
                          <a:xfrm>
                            <a:off x="2814638" y="1328738"/>
                            <a:ext cx="2660015" cy="348615"/>
                          </a:xfrm>
                          <a:prstGeom prst="rect">
                            <a:avLst/>
                          </a:prstGeom>
                          <a:ln/>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111A51D7">
              <v:group id="Group 5" style="width:431.15pt;height:132.95pt;mso-position-horizontal-relative:char;mso-position-vertical-relative:line" alt="Green celery, orange carrots and brown crackers on a square wooden platter, which is placed on a  green tablecloth. Next to the photograph is the colour spectrum, from dark red to blue-black." coordsize="54746,16878" o:spid="_x0000_s1026" w14:anchorId="4B33764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3.jpg" style="position:absolute;width:26492;height:16878;visibility:visible;mso-wrap-style:square" alt="A platter of green celery, orange carrots and brown crackers on a green tablecloth."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">
                  <v:imagedata o:title="A platter of green celery, orange carrots and brown crackers on a green tablecloth" r:id="rId70"/>
                </v:shape>
                <v:shape id="image31.png" style="position:absolute;left:28146;top:13287;width:26600;height:3486;visibility:visible;mso-wrap-style:square" alt="A colour spectrum showing the full 7-hue range. It moves from red through orange, yellow, green, blue, indigo (a dark purplish-blue) and purp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">
                  <v:imagedata o:title="A colour spectrum showing the full 7-hue range. It moves from red through orange, yellow, green, blue, indigo (a dark purplish-blue) and purple" r:id="rId71"/>
                </v:shape>
                <w10:anchorlock/>
              </v:group>
            </w:pict>
          </mc:Fallback>
        </mc:AlternateContent>
      </w:r>
    </w:p>
    <w:p w14:paraId="657DDF8F" w14:textId="5F771046" w:rsidR="00E75083" w:rsidRPr="00F152FC" w:rsidRDefault="00E75083" w:rsidP="00490CF3">
      <w:pPr>
        <w:pStyle w:val="List2"/>
      </w:pPr>
      <w:bookmarkStart w:id="89" w:name="_Ref132041156"/>
      <w:r w:rsidRPr="00F152FC">
        <w:t>Readers with deuteranopia, also known as green colour</w:t>
      </w:r>
      <w:r w:rsidR="003A028F" w:rsidRPr="00F152FC">
        <w:t xml:space="preserve"> </w:t>
      </w:r>
      <w:r w:rsidRPr="00F152FC">
        <w:t xml:space="preserve">blindness, are missing medium wavelength sensitivity green cones. As a result, they are able to interpret only 2 or </w:t>
      </w:r>
      <w:r w:rsidRPr="00F152FC">
        <w:lastRenderedPageBreak/>
        <w:t>3 colour hues across the full colour spectrum.</w:t>
      </w:r>
      <w:bookmarkEnd w:id="89"/>
      <w:r w:rsidR="008831E8" w:rsidRPr="00F152FC">
        <w:rPr>
          <w:noProof/>
        </w:rPr>
        <mc:AlternateContent>
          <mc:Choice Requires="wpg">
            <w:drawing>
              <wp:inline distT="0" distB="0" distL="0" distR="0" wp14:anchorId="1AAD3F39" wp14:editId="36F07CF0">
                <wp:extent cx="5486400" cy="1710000"/>
                <wp:effectExtent l="0" t="0" r="0" b="5080"/>
                <wp:docPr id="656380328" name="Group 7" descr="The same platter. Every item is a light brown colour. The colour spectrum ranges from brown through orange-yellow, with  touch of pink halfway through, to blue-black. There are no green shades and no reds.&#10;"/>
                <wp:cNvGraphicFramePr/>
                <a:graphic xmlns:a="http://schemas.openxmlformats.org/drawingml/2006/main">
                  <a:graphicData uri="http://schemas.microsoft.com/office/word/2010/wordprocessingGroup">
                    <wpg:wgp>
                      <wpg:cNvGrpSpPr/>
                      <wpg:grpSpPr>
                        <a:xfrm>
                          <a:off x="0" y="0"/>
                          <a:ext cx="5486400" cy="1710000"/>
                          <a:chOff x="0" y="0"/>
                          <a:chExt cx="5485448" cy="1709420"/>
                        </a:xfrm>
                      </wpg:grpSpPr>
                      <pic:pic xmlns:pic="http://schemas.openxmlformats.org/drawingml/2006/picture">
                        <pic:nvPicPr>
                          <pic:cNvPr id="145476691" name="image29.jpg" descr="The same platter. Every item is a light brown colour. The colour spectrum ranges from brown through orange-yellow, with  touch of pink halfway through, to blue-black. There are no green shades and no reds."/>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645410" cy="1709420"/>
                          </a:xfrm>
                          <a:prstGeom prst="rect">
                            <a:avLst/>
                          </a:prstGeom>
                          <a:ln/>
                        </pic:spPr>
                      </pic:pic>
                      <pic:pic xmlns:pic="http://schemas.openxmlformats.org/drawingml/2006/picture">
                        <pic:nvPicPr>
                          <pic:cNvPr id="351585175" name="image4.png" descr="The colour spectrum with only 3 distinct hues of varying levels of brightness. It moves from brown-yellow through yellow-orange to blue-black. "/>
                          <pic:cNvPicPr/>
                        </pic:nvPicPr>
                        <pic:blipFill>
                          <a:blip r:embed="rId73" cstate="print">
                            <a:extLst>
                              <a:ext uri="{28A0092B-C50C-407E-A947-70E740481C1C}">
                                <a14:useLocalDpi xmlns:a14="http://schemas.microsoft.com/office/drawing/2010/main" val="0"/>
                              </a:ext>
                            </a:extLst>
                          </a:blip>
                          <a:srcRect/>
                          <a:stretch>
                            <a:fillRect/>
                          </a:stretch>
                        </pic:blipFill>
                        <pic:spPr>
                          <a:xfrm>
                            <a:off x="2814638" y="1357313"/>
                            <a:ext cx="2670810" cy="348615"/>
                          </a:xfrm>
                          <a:prstGeom prst="rect">
                            <a:avLst/>
                          </a:prstGeom>
                          <a:ln/>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CFD4631">
              <v:group id="Group 7" style="width:6in;height:134.65pt;mso-position-horizontal-relative:char;mso-position-vertical-relative:line" alt="The same platter. Every item is a light brown colour. The colour spectrum ranges from brown through orange-yellow, with  touch of pink halfway through, to blue-black. There are no green shades and no reds.&#10;" coordsize="54854,17094" o:spid="_x0000_s1026" w14:anchorId="734FD4C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9.jpg" style="position:absolute;width:26454;height:17094;visibility:visible;mso-wrap-style:square" alt="The same platter. Every item is a light brown colour. The colour spectrum ranges from brown through orange-yellow, with  touch of pink halfway through, to blue-black. There are no green shades and no red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">
                  <v:imagedata o:title="The same platter. Every item is a light brown colour. The colour spectrum ranges from brown through orange-yellow, with  touch of pink halfway through, to blue-black. There are no green shades and no reds" r:id="rId74"/>
                </v:shape>
                <v:shape id="image4.png" style="position:absolute;left:28146;top:13573;width:26708;height:3486;visibility:visible;mso-wrap-style:square" alt="The colour spectrum with only 3 distinct hues of varying levels of brightness. It moves from brown-yellow through yellow-orange to blue-blac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">
                  <v:imagedata o:title="The colour spectrum with only 3 distinct hues of varying levels of brightness. It moves from brown-yellow through yellow-orange to blue-black" r:id="rId75"/>
                </v:shape>
                <w10:anchorlock/>
              </v:group>
            </w:pict>
          </mc:Fallback>
        </mc:AlternateContent>
      </w:r>
    </w:p>
    <w:p w14:paraId="28F64E3D" w14:textId="207AA00C" w:rsidR="00E75083" w:rsidRPr="00F152FC" w:rsidRDefault="00E75083" w:rsidP="00E75083">
      <w:pPr>
        <w:pStyle w:val="Figureparaleftalign"/>
      </w:pPr>
    </w:p>
    <w:p w14:paraId="0C24331C" w14:textId="448AA602" w:rsidR="00E75083" w:rsidRPr="00F152FC" w:rsidRDefault="00E75083" w:rsidP="00490CF3">
      <w:pPr>
        <w:pStyle w:val="List2"/>
      </w:pPr>
      <w:bookmarkStart w:id="90" w:name="_Ref132041120"/>
      <w:r w:rsidRPr="00F152FC">
        <w:t>Readers with protanopia are missing their long wavelength cones. They are less sensitive to red light. The severity of the condition depends on the strength of the remaining 2 cones.</w:t>
      </w:r>
      <w:bookmarkEnd w:id="90"/>
      <w:r w:rsidRPr="00F152FC">
        <w:t xml:space="preserve"> </w:t>
      </w:r>
      <w:r w:rsidR="008831E8" w:rsidRPr="00F152FC">
        <w:rPr>
          <w:noProof/>
        </w:rPr>
        <mc:AlternateContent>
          <mc:Choice Requires="wpg">
            <w:drawing>
              <wp:inline distT="0" distB="0" distL="0" distR="0" wp14:anchorId="160F66DB" wp14:editId="0AE2B96F">
                <wp:extent cx="5522400" cy="1695600"/>
                <wp:effectExtent l="0" t="0" r="2540" b="6350"/>
                <wp:docPr id="372006591" name="Group 6" descr="The same platter. The items are all a dull green. The colour spectrum ranges from dark brown to brownish-green, and  through yellow to blue and black, with no reds.&#10;&#10;"/>
                <wp:cNvGraphicFramePr/>
                <a:graphic xmlns:a="http://schemas.openxmlformats.org/drawingml/2006/main">
                  <a:graphicData uri="http://schemas.microsoft.com/office/word/2010/wordprocessingGroup">
                    <wpg:wgp>
                      <wpg:cNvGrpSpPr/>
                      <wpg:grpSpPr>
                        <a:xfrm>
                          <a:off x="0" y="0"/>
                          <a:ext cx="5522400" cy="1695600"/>
                          <a:chOff x="0" y="0"/>
                          <a:chExt cx="5523865" cy="1696720"/>
                        </a:xfrm>
                      </wpg:grpSpPr>
                      <pic:pic xmlns:pic="http://schemas.openxmlformats.org/drawingml/2006/picture">
                        <pic:nvPicPr>
                          <pic:cNvPr id="134524912" name="image1.jpg" descr="The same platter. The items are all a dull green. The colour spectrum ranges from dark brown to brownish-green, and  through yellow to blue and black, with no reds."/>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677795" cy="1695450"/>
                          </a:xfrm>
                          <a:prstGeom prst="rect">
                            <a:avLst/>
                          </a:prstGeom>
                          <a:ln/>
                        </pic:spPr>
                      </pic:pic>
                      <pic:pic xmlns:pic="http://schemas.openxmlformats.org/drawingml/2006/picture">
                        <pic:nvPicPr>
                          <pic:cNvPr id="563743750" name="image6.png" descr="The colour spectrum with only 3 distinct hues of varying levels of brightness. It moves from green-yellow through bright yellow to dark blue."/>
                          <pic:cNvPicPr/>
                        </pic:nvPicPr>
                        <pic:blipFill>
                          <a:blip r:embed="rId77" cstate="print">
                            <a:extLst>
                              <a:ext uri="{28A0092B-C50C-407E-A947-70E740481C1C}">
                                <a14:useLocalDpi xmlns:a14="http://schemas.microsoft.com/office/drawing/2010/main" val="0"/>
                              </a:ext>
                            </a:extLst>
                          </a:blip>
                          <a:srcRect/>
                          <a:stretch>
                            <a:fillRect/>
                          </a:stretch>
                        </pic:blipFill>
                        <pic:spPr>
                          <a:xfrm>
                            <a:off x="2828925" y="1343025"/>
                            <a:ext cx="2694940" cy="353695"/>
                          </a:xfrm>
                          <a:prstGeom prst="rect">
                            <a:avLst/>
                          </a:prstGeom>
                          <a:ln/>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0F66C0D">
              <v:group id="Group 6" style="width:434.85pt;height:133.5pt;mso-position-horizontal-relative:char;mso-position-vertical-relative:line" alt="The same platter. The items are all a dull green. The colour spectrum ranges from dark brown to brownish-green, and  through yellow to blue and black, with no reds.&#10;&#10;" coordsize="55238,16967" o:spid="_x0000_s1026" w14:anchorId="48C3990E"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">
                <v:shape id="image1.jpg" style="position:absolute;width:26777;height:16954;visibility:visible;mso-wrap-style:square" alt="The same platter. The items are all a dull green. The colour spectrum ranges from dark brown to brownish-green, and  through yellow to blue and black, with no red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">
                  <v:imagedata o:title="The same platter. The items are all a dull green. The colour spectrum ranges from dark brown to brownish-green, and  through yellow to blue and black, with no reds" r:id="rId78"/>
                </v:shape>
                <v:shape id="image6.png" style="position:absolute;left:28289;top:13430;width:26949;height:3537;visibility:visible;mso-wrap-style:square" alt="The colour spectrum with only 3 distinct hues of varying levels of brightness. It moves from green-yellow through bright yellow to dark blu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">
                  <v:imagedata o:title="The colour spectrum with only 3 distinct hues of varying levels of brightness. It moves from green-yellow through bright yellow to dark blue" r:id="rId79"/>
                </v:shape>
                <w10:anchorlock/>
              </v:group>
            </w:pict>
          </mc:Fallback>
        </mc:AlternateContent>
      </w:r>
    </w:p>
    <w:p w14:paraId="63C96E72" w14:textId="06C3CC20" w:rsidR="00E75083" w:rsidRPr="00F152FC" w:rsidRDefault="00E75083" w:rsidP="00E75083">
      <w:pPr>
        <w:pStyle w:val="Figureparaleftalign"/>
      </w:pPr>
    </w:p>
    <w:p w14:paraId="419EEADF" w14:textId="77777777" w:rsidR="00E75083" w:rsidRPr="00F152FC" w:rsidRDefault="00E75083" w:rsidP="00490CF3">
      <w:pPr>
        <w:pStyle w:val="List2"/>
      </w:pPr>
      <w:bookmarkStart w:id="91" w:name="_Ref132041196"/>
      <w:r w:rsidRPr="00F152FC">
        <w:t>Readers with</w:t>
      </w:r>
      <w:r w:rsidRPr="00F152FC">
        <w:rPr>
          <w:highlight w:val="white"/>
        </w:rPr>
        <w:t xml:space="preserve"> tritanopia confuse blue with green and yellow with violet as a result of a missing short wavelength cone.</w:t>
      </w:r>
      <w:bookmarkEnd w:id="91"/>
    </w:p>
    <w:p w14:paraId="08A55697" w14:textId="77777777" w:rsidR="00E75083" w:rsidRPr="00F152FC" w:rsidRDefault="00E75083" w:rsidP="00E75083">
      <w:pPr>
        <w:pStyle w:val="Figureparaleftalign"/>
      </w:pPr>
      <w:r w:rsidRPr="00F152FC">
        <w:rPr>
          <w:noProof/>
        </w:rPr>
        <mc:AlternateContent>
          <mc:Choice Requires="wpg">
            <w:drawing>
              <wp:inline distT="0" distB="0" distL="0" distR="0" wp14:anchorId="572EA222" wp14:editId="31F7CF91">
                <wp:extent cx="5544000" cy="1735200"/>
                <wp:effectExtent l="0" t="0" r="6350" b="5080"/>
                <wp:docPr id="271671418" name="Group 8" descr="The same platter. The colours are similar to those shown in Figure 1.14a, for a person with no colour blindness, but are not quite as bright. The colour spectrum ranges from red through pink and bluish-green to brown-black, with no blues or yellows.&#10;"/>
                <wp:cNvGraphicFramePr/>
                <a:graphic xmlns:a="http://schemas.openxmlformats.org/drawingml/2006/main">
                  <a:graphicData uri="http://schemas.microsoft.com/office/word/2010/wordprocessingGroup">
                    <wpg:wgp>
                      <wpg:cNvGrpSpPr/>
                      <wpg:grpSpPr>
                        <a:xfrm>
                          <a:off x="0" y="0"/>
                          <a:ext cx="5544000" cy="1735200"/>
                          <a:chOff x="0" y="0"/>
                          <a:chExt cx="5543233" cy="1734503"/>
                        </a:xfrm>
                      </wpg:grpSpPr>
                      <pic:pic xmlns:pic="http://schemas.openxmlformats.org/drawingml/2006/picture">
                        <pic:nvPicPr>
                          <pic:cNvPr id="127" name="image22.jpg"/>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674620" cy="1731010"/>
                          </a:xfrm>
                          <a:prstGeom prst="rect">
                            <a:avLst/>
                          </a:prstGeom>
                          <a:ln/>
                        </pic:spPr>
                      </pic:pic>
                      <pic:pic xmlns:pic="http://schemas.openxmlformats.org/drawingml/2006/picture">
                        <pic:nvPicPr>
                          <pic:cNvPr id="128" name="image5.png" descr="The colour spectrum with only 3 distinct hues of varying levels of brightness. It moves from red through blue-green to brown."/>
                          <pic:cNvPicPr/>
                        </pic:nvPicPr>
                        <pic:blipFill>
                          <a:blip r:embed="rId81" cstate="print">
                            <a:extLst>
                              <a:ext uri="{28A0092B-C50C-407E-A947-70E740481C1C}">
                                <a14:useLocalDpi xmlns:a14="http://schemas.microsoft.com/office/drawing/2010/main" val="0"/>
                              </a:ext>
                            </a:extLst>
                          </a:blip>
                          <a:srcRect/>
                          <a:stretch>
                            <a:fillRect/>
                          </a:stretch>
                        </pic:blipFill>
                        <pic:spPr>
                          <a:xfrm>
                            <a:off x="2843213" y="1385888"/>
                            <a:ext cx="2700020" cy="348615"/>
                          </a:xfrm>
                          <a:prstGeom prst="rect">
                            <a:avLst/>
                          </a:prstGeom>
                          <a:ln/>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1B2993D6">
              <v:group id="Group 8" style="width:436.55pt;height:136.65pt;mso-position-horizontal-relative:char;mso-position-vertical-relative:line" alt="The same platter. The colours are similar to those shown in Figure 1.14a, for a person with no colour blindness, but are not quite as bright. The colour spectrum ranges from red through pink and bluish-green to brown-black, with no blues or yellows.&#10;" coordsize="55432,17345" o:spid="_x0000_s1026" w14:anchorId="49B0B76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">
                <v:shape id="image22.jpg" style="position:absolute;width:26746;height:173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">
                  <v:imagedata o:title="" r:id="rId82"/>
                </v:shape>
                <v:shape id="image5.png" style="position:absolute;left:28432;top:13858;width:27000;height:3487;visibility:visible;mso-wrap-style:square" alt="The colour spectrum with only 3 distinct hues of varying levels of brightness. It moves from red through blue-green to brow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">
                  <v:imagedata o:title="The colour spectrum with only 3 distinct hues of varying levels of brightness. It moves from red through blue-green to brown" r:id="rId83"/>
                </v:shape>
                <w10:anchorlock/>
              </v:group>
            </w:pict>
          </mc:Fallback>
        </mc:AlternateContent>
      </w:r>
    </w:p>
    <w:p w14:paraId="49F78FB5" w14:textId="2805942E" w:rsidR="00E75083" w:rsidRPr="00F152FC" w:rsidRDefault="00E75083" w:rsidP="00490CF3">
      <w:pPr>
        <w:pStyle w:val="List2"/>
      </w:pPr>
      <w:bookmarkStart w:id="92" w:name="_Ref132041037"/>
      <w:r w:rsidRPr="00F152FC">
        <w:lastRenderedPageBreak/>
        <w:t xml:space="preserve">Readers with </w:t>
      </w:r>
      <w:r w:rsidRPr="00F152FC">
        <w:rPr>
          <w:highlight w:val="white"/>
        </w:rPr>
        <w:t xml:space="preserve">achromatopsia </w:t>
      </w:r>
      <w:r w:rsidR="00490CF3" w:rsidRPr="00F152FC">
        <w:rPr>
          <w:highlight w:val="white"/>
        </w:rPr>
        <w:t>(</w:t>
      </w:r>
      <w:proofErr w:type="spellStart"/>
      <w:r w:rsidR="00490CF3" w:rsidRPr="00F152FC">
        <w:rPr>
          <w:highlight w:val="white"/>
        </w:rPr>
        <w:t>monchromacy</w:t>
      </w:r>
      <w:proofErr w:type="spellEnd"/>
      <w:r w:rsidR="00490CF3" w:rsidRPr="00F152FC">
        <w:rPr>
          <w:highlight w:val="white"/>
        </w:rPr>
        <w:t xml:space="preserve">) </w:t>
      </w:r>
      <w:r w:rsidRPr="00F152FC">
        <w:rPr>
          <w:highlight w:val="white"/>
        </w:rPr>
        <w:t>interpret light only in shades of grey.</w:t>
      </w:r>
      <w:bookmarkEnd w:id="92"/>
    </w:p>
    <w:p w14:paraId="3950FD14" w14:textId="77777777" w:rsidR="00E75083" w:rsidRPr="00F152FC" w:rsidRDefault="00E75083" w:rsidP="00E75083">
      <w:pPr>
        <w:pStyle w:val="Figureparaleftalign"/>
      </w:pPr>
      <w:r w:rsidRPr="00F152FC">
        <w:rPr>
          <w:noProof/>
        </w:rPr>
        <mc:AlternateContent>
          <mc:Choice Requires="wpg">
            <w:drawing>
              <wp:inline distT="0" distB="0" distL="0" distR="0" wp14:anchorId="5C99447E" wp14:editId="6B338164">
                <wp:extent cx="5533200" cy="1735200"/>
                <wp:effectExtent l="0" t="0" r="4445" b="5080"/>
                <wp:docPr id="1223123833" name="Group 9" descr="The same platter. All the items are shades of grey, as is the colour spectrum..&#10;&#10;"/>
                <wp:cNvGraphicFramePr/>
                <a:graphic xmlns:a="http://schemas.openxmlformats.org/drawingml/2006/main">
                  <a:graphicData uri="http://schemas.microsoft.com/office/word/2010/wordprocessingGroup">
                    <wpg:wgp>
                      <wpg:cNvGrpSpPr/>
                      <wpg:grpSpPr>
                        <a:xfrm>
                          <a:off x="0" y="0"/>
                          <a:ext cx="5533200" cy="1735200"/>
                          <a:chOff x="0" y="0"/>
                          <a:chExt cx="5533073" cy="1735138"/>
                        </a:xfrm>
                      </wpg:grpSpPr>
                      <pic:pic xmlns:pic="http://schemas.openxmlformats.org/drawingml/2006/picture">
                        <pic:nvPicPr>
                          <pic:cNvPr id="129" name="image15.jpg" descr="The same platter. All the items are shades of grey."/>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670810" cy="1727835"/>
                          </a:xfrm>
                          <a:prstGeom prst="rect">
                            <a:avLst/>
                          </a:prstGeom>
                          <a:ln/>
                        </pic:spPr>
                      </pic:pic>
                      <pic:pic xmlns:pic="http://schemas.openxmlformats.org/drawingml/2006/picture">
                        <pic:nvPicPr>
                          <pic:cNvPr id="130" name="image2.png" descr="The spectrum range with no distinct colour."/>
                          <pic:cNvPicPr/>
                        </pic:nvPicPr>
                        <pic:blipFill>
                          <a:blip r:embed="rId85" cstate="print">
                            <a:extLst>
                              <a:ext uri="{28A0092B-C50C-407E-A947-70E740481C1C}">
                                <a14:useLocalDpi xmlns:a14="http://schemas.microsoft.com/office/drawing/2010/main" val="0"/>
                              </a:ext>
                            </a:extLst>
                          </a:blip>
                          <a:srcRect/>
                          <a:stretch>
                            <a:fillRect/>
                          </a:stretch>
                        </pic:blipFill>
                        <pic:spPr>
                          <a:xfrm>
                            <a:off x="2871788" y="1385888"/>
                            <a:ext cx="2661285" cy="349250"/>
                          </a:xfrm>
                          <a:prstGeom prst="rect">
                            <a:avLst/>
                          </a:prstGeom>
                          <a:ln/>
                        </pic:spPr>
                      </pic:pic>
                    </wpg:wg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5DAF845">
              <v:group id="Group 9" style="width:435.7pt;height:136.65pt;mso-position-horizontal-relative:char;mso-position-vertical-relative:line" alt="The same platter. All the items are shades of grey, as is the colour spectrum..&#10;&#10;" coordsize="55330,17351" o:spid="_x0000_s1026" w14:anchorId="52A6DA9A"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">
                <v:shape id="image15.jpg" style="position:absolute;width:26708;height:17278;visibility:visible;mso-wrap-style:square" alt="The same platter. All the items are shades of gre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">
                  <v:imagedata o:title="The same platter. All the items are shades of grey" r:id="rId86"/>
                </v:shape>
                <v:shape id="image2.png" style="position:absolute;left:28717;top:13858;width:26613;height:3493;visibility:visible;mso-wrap-style:square" alt="The spectrum range with no distinct colou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">
                  <v:imagedata o:title="The spectrum range with no distinct colour" r:id="rId87"/>
                </v:shape>
                <w10:anchorlock/>
              </v:group>
            </w:pict>
          </mc:Fallback>
        </mc:AlternateContent>
      </w:r>
    </w:p>
    <w:p w14:paraId="7309B870" w14:textId="26A966CD" w:rsidR="00E75083" w:rsidRPr="00F152FC" w:rsidRDefault="00E75083" w:rsidP="00E75083">
      <w:pPr>
        <w:pStyle w:val="Paragraph"/>
        <w:spacing w:before="600"/>
        <w:rPr>
          <w:highlight w:val="white"/>
        </w:rPr>
      </w:pPr>
      <w:r w:rsidRPr="00F152FC">
        <w:t xml:space="preserve">Coloured illustrations are useful and can add to the visual appeal of the text. However, consider how key information could </w:t>
      </w:r>
      <w:proofErr w:type="gramStart"/>
      <w:r w:rsidRPr="00F152FC">
        <w:t>be differentiated</w:t>
      </w:r>
      <w:proofErr w:type="gramEnd"/>
      <w:r w:rsidRPr="00F152FC">
        <w:t xml:space="preserve"> in other ways too, such as by shapes and labelling, to make images inclusive</w:t>
      </w:r>
      <w:r w:rsidRPr="00F152FC">
        <w:rPr>
          <w:highlight w:val="white"/>
        </w:rPr>
        <w:t xml:space="preserve"> (refer to Chapter 11, </w:t>
      </w:r>
      <w:r w:rsidRPr="00F152FC">
        <w:rPr>
          <w:rStyle w:val="Hyperlink-Internal"/>
        </w:rPr>
        <w:fldChar w:fldCharType="begin"/>
      </w:r>
      <w:r w:rsidRPr="00F152FC">
        <w:rPr>
          <w:rStyle w:val="Hyperlink-Internal"/>
          <w:highlight w:val="white"/>
        </w:rPr>
        <w:instrText xml:space="preserve"> REF _Ref131765881 \h </w:instrText>
      </w:r>
      <w:r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Design</w:t>
      </w:r>
      <w:r w:rsidRPr="00F152FC">
        <w:rPr>
          <w:rStyle w:val="Hyperlink-Internal"/>
        </w:rPr>
        <w:fldChar w:fldCharType="end"/>
      </w:r>
      <w:r w:rsidRPr="00F152FC">
        <w:rPr>
          <w:highlight w:val="white"/>
        </w:rPr>
        <w:t>).</w:t>
      </w:r>
    </w:p>
    <w:p w14:paraId="56F5882A" w14:textId="77777777" w:rsidR="00E75083" w:rsidRPr="00F152FC" w:rsidRDefault="00E75083" w:rsidP="00E75083">
      <w:pPr>
        <w:pStyle w:val="Heading3"/>
      </w:pPr>
      <w:bookmarkStart w:id="93" w:name="_Toc218497586"/>
      <w:bookmarkStart w:id="94" w:name="_Toc231279015"/>
      <w:r w:rsidRPr="00F152FC">
        <w:t>Dyslexia</w:t>
      </w:r>
      <w:bookmarkEnd w:id="93"/>
      <w:bookmarkEnd w:id="94"/>
    </w:p>
    <w:p w14:paraId="24758741" w14:textId="42DD6E5C" w:rsidR="00E75083" w:rsidRPr="00F152FC" w:rsidRDefault="00E75083" w:rsidP="00E75083">
      <w:r w:rsidRPr="00F152FC">
        <w:t>Dyslexia affects a person</w:t>
      </w:r>
      <w:r w:rsidR="00AD055D" w:rsidRPr="00F152FC">
        <w:t>’</w:t>
      </w:r>
      <w:r w:rsidRPr="00F152FC">
        <w:t>s ability to convert the symbols of letters into sounds, and to then put the sounds in the right order to form words. It is the most common learning disability, affecting approximately 80 per cent of all individuals who have a learning disability. The World Population Review estimates that between 5 and 10 per cent of people in most countries are dyslexic, and that the condition affects up to 700 million people globally.</w:t>
      </w:r>
    </w:p>
    <w:p w14:paraId="4BD293D7" w14:textId="77777777" w:rsidR="00E75083" w:rsidRPr="00F152FC" w:rsidRDefault="00E75083" w:rsidP="00E75083">
      <w:pPr>
        <w:pStyle w:val="Paragraph"/>
      </w:pPr>
      <w:r w:rsidRPr="00F152FC">
        <w:t xml:space="preserve">Dyslexia, and the visual stress it creates, can result in very different reading experiences for different individuals. Text may move and become blurry, and entire lines may shift, ripple or even swirl </w:t>
      </w:r>
      <w:r w:rsidRPr="00F152FC">
        <w:rPr>
          <w:highlight w:val="white"/>
        </w:rPr>
        <w:t>(</w:t>
      </w:r>
      <w:r w:rsidRPr="00F152FC">
        <w:rPr>
          <w:rStyle w:val="Hyperlink-Internal"/>
        </w:rPr>
        <w:fldChar w:fldCharType="begin"/>
      </w:r>
      <w:r w:rsidRPr="00F152FC">
        <w:rPr>
          <w:rStyle w:val="Hyperlink-Internal"/>
          <w:highlight w:val="white"/>
        </w:rPr>
        <w:instrText xml:space="preserve"> REF _Ref131332287 \h </w:instrText>
      </w:r>
      <w:r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1.15a</w:t>
      </w:r>
      <w:proofErr w:type="spellEnd"/>
      <w:r w:rsidRPr="00F152FC">
        <w:rPr>
          <w:rStyle w:val="Hyperlink-Internal"/>
        </w:rPr>
        <w:fldChar w:fldCharType="end"/>
      </w:r>
      <w:r w:rsidRPr="00F152FC">
        <w:t xml:space="preserve"> to</w:t>
      </w:r>
      <w:r w:rsidRPr="00F152FC">
        <w:rPr>
          <w:rStyle w:val="Hyperlink-Internal"/>
        </w:rPr>
        <w:fldChar w:fldCharType="begin"/>
      </w:r>
      <w:r w:rsidRPr="00F152FC">
        <w:rPr>
          <w:rStyle w:val="Hyperlink-Internal"/>
        </w:rPr>
        <w:instrText xml:space="preserve"> REF _Ref131332474 \r \h  \* MERGEFORMAT </w:instrText>
      </w:r>
      <w:r w:rsidRPr="00F152FC">
        <w:rPr>
          <w:rStyle w:val="Hyperlink-Internal"/>
        </w:rPr>
      </w:r>
      <w:r w:rsidRPr="00F152FC">
        <w:rPr>
          <w:rStyle w:val="Hyperlink-Internal"/>
        </w:rPr>
        <w:fldChar w:fldCharType="separate"/>
      </w:r>
      <w:r w:rsidRPr="00F152FC">
        <w:t xml:space="preserve"> </w:t>
      </w:r>
      <w:proofErr w:type="spellStart"/>
      <w:r w:rsidRPr="00F152FC">
        <w:rPr>
          <w:rStyle w:val="Hyperlink-Internal"/>
        </w:rPr>
        <w:t>1.15c</w:t>
      </w:r>
      <w:proofErr w:type="spellEnd"/>
      <w:r w:rsidRPr="00F152FC">
        <w:rPr>
          <w:rStyle w:val="Hyperlink-Internal"/>
        </w:rPr>
        <w:fldChar w:fldCharType="end"/>
      </w:r>
      <w:r w:rsidRPr="00F152FC">
        <w:t xml:space="preserve">). </w:t>
      </w:r>
    </w:p>
    <w:p w14:paraId="687E8707" w14:textId="125B805B" w:rsidR="00E75083" w:rsidRPr="00F152FC" w:rsidRDefault="00E75083" w:rsidP="008F4DC8">
      <w:pPr>
        <w:pStyle w:val="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5</w:t>
      </w:r>
      <w:r w:rsidRPr="00F152FC">
        <w:rPr>
          <w:rStyle w:val="BlueNumFig"/>
        </w:rPr>
        <w:fldChar w:fldCharType="end"/>
      </w:r>
      <w:r w:rsidR="003640E9" w:rsidRPr="00F152FC">
        <w:t> </w:t>
      </w:r>
      <w:r w:rsidRPr="00F152FC">
        <w:t>A page of text as it may appear to different readers with dyslexia</w:t>
      </w:r>
    </w:p>
    <w:p w14:paraId="590F1545" w14:textId="77777777" w:rsidR="00E75083" w:rsidRPr="00F152FC" w:rsidRDefault="00E75083" w:rsidP="00490CF3">
      <w:pPr>
        <w:pStyle w:val="List2"/>
        <w:numPr>
          <w:ilvl w:val="0"/>
          <w:numId w:val="83"/>
        </w:numPr>
      </w:pPr>
      <w:bookmarkStart w:id="95" w:name="_Ref131332287"/>
      <w:r w:rsidRPr="00F152FC">
        <w:t>The text may swirl and move in ripples on the page.</w:t>
      </w:r>
      <w:bookmarkEnd w:id="95"/>
    </w:p>
    <w:p w14:paraId="32AFF054" w14:textId="77777777" w:rsidR="00E75083" w:rsidRPr="00F152FC" w:rsidRDefault="00E75083" w:rsidP="00E75083">
      <w:pPr>
        <w:pStyle w:val="Figureparacentre"/>
        <w:widowControl w:val="0"/>
      </w:pPr>
      <w:r w:rsidRPr="00F152FC">
        <w:rPr>
          <w:noProof/>
        </w:rPr>
        <w:drawing>
          <wp:inline distT="0" distB="0" distL="0" distR="0" wp14:anchorId="46646443" wp14:editId="1C09E6B7">
            <wp:extent cx="2881630" cy="2339975"/>
            <wp:effectExtent l="0" t="0" r="1270" b="0"/>
            <wp:docPr id="131" name="image21.png" descr="Text ripples outwards from the centre of the page in a circular motion. The text is pillowed and distorted so that it is unreadable.&#10;"/>
            <wp:cNvGraphicFramePr/>
            <a:graphic xmlns:a="http://schemas.openxmlformats.org/drawingml/2006/main">
              <a:graphicData uri="http://schemas.openxmlformats.org/drawingml/2006/picture">
                <pic:pic xmlns:pic="http://schemas.openxmlformats.org/drawingml/2006/picture">
                  <pic:nvPicPr>
                    <pic:cNvPr id="131" name="image21.png" descr="Text ripples outwards from the centre of the page in a circular motion. The text is pillowed and distorted so that it is unreadable.&#10;"/>
                    <pic:cNvPicPr preferRelativeResize="0"/>
                  </pic:nvPicPr>
                  <pic:blipFill rotWithShape="1">
                    <a:blip r:embed="rId88" cstate="print">
                      <a:extLst>
                        <a:ext uri="{28A0092B-C50C-407E-A947-70E740481C1C}">
                          <a14:useLocalDpi xmlns:a14="http://schemas.microsoft.com/office/drawing/2010/main" val="0"/>
                        </a:ext>
                      </a:extLst>
                    </a:blip>
                    <a:srcRect l="-422" t="875" r="-422" b="8479"/>
                    <a:stretch/>
                  </pic:blipFill>
                  <pic:spPr bwMode="auto">
                    <a:xfrm>
                      <a:off x="0" y="0"/>
                      <a:ext cx="2881630" cy="2339975"/>
                    </a:xfrm>
                    <a:prstGeom prst="rect">
                      <a:avLst/>
                    </a:prstGeom>
                    <a:ln>
                      <a:noFill/>
                    </a:ln>
                    <a:extLst>
                      <a:ext uri="{53640926-AAD7-44D8-BBD7-CCE9431645EC}">
                        <a14:shadowObscured xmlns:a14="http://schemas.microsoft.com/office/drawing/2010/main"/>
                      </a:ext>
                    </a:extLst>
                  </pic:spPr>
                </pic:pic>
              </a:graphicData>
            </a:graphic>
          </wp:inline>
        </w:drawing>
      </w:r>
    </w:p>
    <w:p w14:paraId="22A38E73" w14:textId="77777777" w:rsidR="00E75083" w:rsidRPr="00F152FC" w:rsidRDefault="00E75083" w:rsidP="00490CF3">
      <w:pPr>
        <w:pStyle w:val="List2"/>
      </w:pPr>
      <w:r w:rsidRPr="00F152FC">
        <w:t>Letters or even whole words may become displaced and out of alignment.</w:t>
      </w:r>
    </w:p>
    <w:p w14:paraId="779C93A3" w14:textId="77777777" w:rsidR="00E75083" w:rsidRPr="00F152FC" w:rsidRDefault="00E75083" w:rsidP="00E75083">
      <w:pPr>
        <w:pStyle w:val="Figureparacentre"/>
      </w:pPr>
      <w:r w:rsidRPr="00F152FC">
        <w:rPr>
          <w:noProof/>
        </w:rPr>
        <w:drawing>
          <wp:inline distT="0" distB="0" distL="0" distR="0" wp14:anchorId="58307F61" wp14:editId="15835A7F">
            <wp:extent cx="2633980" cy="2339975"/>
            <wp:effectExtent l="0" t="0" r="0" b="0"/>
            <wp:docPr id="132" name="image16.png" descr="The lines of text are distorted. Random sections of text are lifted or lowered out of alignment with the rest of the sentence in each line. The text is unreadable.&#10;"/>
            <wp:cNvGraphicFramePr/>
            <a:graphic xmlns:a="http://schemas.openxmlformats.org/drawingml/2006/main">
              <a:graphicData uri="http://schemas.openxmlformats.org/drawingml/2006/picture">
                <pic:pic xmlns:pic="http://schemas.openxmlformats.org/drawingml/2006/picture">
                  <pic:nvPicPr>
                    <pic:cNvPr id="132" name="image16.png" descr="The lines of text are distorted. Random sections of text are lifted or lowered out of alignment with the rest of the sentence in each line. The text is unreadable.&#10;"/>
                    <pic:cNvPicPr preferRelativeResize="0"/>
                  </pic:nvPicPr>
                  <pic:blipFill rotWithShape="1">
                    <a:blip r:embed="rId89" cstate="print">
                      <a:extLst>
                        <a:ext uri="{28A0092B-C50C-407E-A947-70E740481C1C}">
                          <a14:useLocalDpi xmlns:a14="http://schemas.microsoft.com/office/drawing/2010/main" val="0"/>
                        </a:ext>
                      </a:extLst>
                    </a:blip>
                    <a:srcRect b="1336"/>
                    <a:stretch/>
                  </pic:blipFill>
                  <pic:spPr bwMode="auto">
                    <a:xfrm>
                      <a:off x="0" y="0"/>
                      <a:ext cx="2633980" cy="2339975"/>
                    </a:xfrm>
                    <a:prstGeom prst="rect">
                      <a:avLst/>
                    </a:prstGeom>
                    <a:ln>
                      <a:noFill/>
                    </a:ln>
                    <a:extLst>
                      <a:ext uri="{53640926-AAD7-44D8-BBD7-CCE9431645EC}">
                        <a14:shadowObscured xmlns:a14="http://schemas.microsoft.com/office/drawing/2010/main"/>
                      </a:ext>
                    </a:extLst>
                  </pic:spPr>
                </pic:pic>
              </a:graphicData>
            </a:graphic>
          </wp:inline>
        </w:drawing>
      </w:r>
    </w:p>
    <w:p w14:paraId="4CD8C774" w14:textId="77777777" w:rsidR="00E75083" w:rsidRPr="00F152FC" w:rsidRDefault="00E75083" w:rsidP="00490CF3">
      <w:pPr>
        <w:pStyle w:val="List2"/>
      </w:pPr>
      <w:bookmarkStart w:id="96" w:name="_Ref131332474"/>
      <w:r w:rsidRPr="00F152FC">
        <w:t>Text and words may move and become completely unrecognisable.</w:t>
      </w:r>
      <w:bookmarkEnd w:id="96"/>
    </w:p>
    <w:p w14:paraId="33689511" w14:textId="77777777" w:rsidR="00E75083" w:rsidRPr="00F152FC" w:rsidRDefault="00E75083" w:rsidP="00E75083">
      <w:pPr>
        <w:pStyle w:val="Figureparacentre"/>
      </w:pPr>
      <w:r w:rsidRPr="00F152FC">
        <w:rPr>
          <w:noProof/>
        </w:rPr>
        <w:drawing>
          <wp:inline distT="0" distB="0" distL="0" distR="0" wp14:anchorId="54939C05" wp14:editId="745C5705">
            <wp:extent cx="2757600" cy="2340000"/>
            <wp:effectExtent l="0" t="0" r="0" b="0"/>
            <wp:docPr id="140" name="image25.png" descr="The lines of text are almost straight, but the letters are distorted and the words are unreadable.&#10;"/>
            <wp:cNvGraphicFramePr/>
            <a:graphic xmlns:a="http://schemas.openxmlformats.org/drawingml/2006/main">
              <a:graphicData uri="http://schemas.openxmlformats.org/drawingml/2006/picture">
                <pic:pic xmlns:pic="http://schemas.openxmlformats.org/drawingml/2006/picture">
                  <pic:nvPicPr>
                    <pic:cNvPr id="140" name="image25.png" descr="The lines of text are almost straight, but the letters are distorted and the words are unreadable.&#10;"/>
                    <pic:cNvPicPr preferRelativeResize="0"/>
                  </pic:nvPicPr>
                  <pic:blipFill rotWithShape="1">
                    <a:blip r:embed="rId90" cstate="print">
                      <a:extLst>
                        <a:ext uri="{28A0092B-C50C-407E-A947-70E740481C1C}">
                          <a14:useLocalDpi xmlns:a14="http://schemas.microsoft.com/office/drawing/2010/main" val="0"/>
                        </a:ext>
                      </a:extLst>
                    </a:blip>
                    <a:srcRect t="1" b="4832"/>
                    <a:stretch/>
                  </pic:blipFill>
                  <pic:spPr bwMode="auto">
                    <a:xfrm>
                      <a:off x="0" y="0"/>
                      <a:ext cx="2757600" cy="2340000"/>
                    </a:xfrm>
                    <a:prstGeom prst="rect">
                      <a:avLst/>
                    </a:prstGeom>
                    <a:ln>
                      <a:noFill/>
                    </a:ln>
                    <a:extLst>
                      <a:ext uri="{53640926-AAD7-44D8-BBD7-CCE9431645EC}">
                        <a14:shadowObscured xmlns:a14="http://schemas.microsoft.com/office/drawing/2010/main"/>
                      </a:ext>
                    </a:extLst>
                  </pic:spPr>
                </pic:pic>
              </a:graphicData>
            </a:graphic>
          </wp:inline>
        </w:drawing>
      </w:r>
    </w:p>
    <w:p w14:paraId="4E2B848B" w14:textId="77777777" w:rsidR="00E75083" w:rsidRPr="00F152FC" w:rsidRDefault="00E75083" w:rsidP="00E75083">
      <w:pPr>
        <w:pStyle w:val="Paragraph"/>
        <w:spacing w:before="600"/>
      </w:pPr>
      <w:r w:rsidRPr="00F152FC">
        <w:lastRenderedPageBreak/>
        <w:t xml:space="preserve">People with dyslexia may find text easier to read if it is set in, or can </w:t>
      </w:r>
      <w:proofErr w:type="gramStart"/>
      <w:r w:rsidRPr="00F152FC">
        <w:t>be digitally adjusted</w:t>
      </w:r>
      <w:proofErr w:type="gramEnd"/>
      <w:r w:rsidRPr="00F152FC">
        <w:t xml:space="preserve"> to provide, larger fonts, roman type, and shorter lines with greater line spacing on lightly coloured backgrounds. They may also use tools such as screen-masking software to minimise distractions and avoid line skipping (</w:t>
      </w:r>
      <w:r w:rsidRPr="00F152FC">
        <w:rPr>
          <w:rStyle w:val="Hyperlink-Internal"/>
        </w:rPr>
        <w:fldChar w:fldCharType="begin"/>
      </w:r>
      <w:r w:rsidRPr="00F152FC">
        <w:rPr>
          <w:rStyle w:val="Hyperlink-Internal"/>
        </w:rPr>
        <w:instrText xml:space="preserve"> REF _Ref130037751 \h  \* MERGEFORMAT </w:instrText>
      </w:r>
      <w:r w:rsidRPr="00F152FC">
        <w:rPr>
          <w:rStyle w:val="Hyperlink-Internal"/>
        </w:rPr>
      </w:r>
      <w:r w:rsidRPr="00F152FC">
        <w:rPr>
          <w:rStyle w:val="Hyperlink-Internal"/>
        </w:rPr>
        <w:fldChar w:fldCharType="separate"/>
      </w:r>
      <w:r w:rsidRPr="00F152FC">
        <w:rPr>
          <w:rStyle w:val="Hyperlink-Internal"/>
        </w:rPr>
        <w:t>Figure 1.16</w:t>
      </w:r>
      <w:r w:rsidRPr="00F152FC">
        <w:rPr>
          <w:rStyle w:val="Hyperlink-Internal"/>
        </w:rPr>
        <w:fldChar w:fldCharType="end"/>
      </w:r>
      <w:r w:rsidRPr="00F152FC">
        <w:t>).</w:t>
      </w:r>
    </w:p>
    <w:p w14:paraId="76889A64" w14:textId="558023EA" w:rsidR="00E75083" w:rsidRPr="00F152FC" w:rsidRDefault="00E75083" w:rsidP="008F4DC8">
      <w:pPr>
        <w:pStyle w:val="Caption"/>
      </w:pPr>
      <w:bookmarkStart w:id="97" w:name="_Ref130037751"/>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6</w:t>
      </w:r>
      <w:r w:rsidRPr="00F152FC">
        <w:rPr>
          <w:rStyle w:val="BlueNumFig"/>
        </w:rPr>
        <w:fldChar w:fldCharType="end"/>
      </w:r>
      <w:bookmarkEnd w:id="97"/>
      <w:r w:rsidR="003640E9" w:rsidRPr="00F152FC">
        <w:t> </w:t>
      </w:r>
      <w:r w:rsidRPr="00F152FC">
        <w:t>Screen-masking software highlighting a single paragraph of text to eliminate distraction</w:t>
      </w:r>
    </w:p>
    <w:p w14:paraId="7197DC9F" w14:textId="77777777" w:rsidR="00E75083" w:rsidRPr="00F152FC" w:rsidRDefault="00E75083" w:rsidP="00E75083">
      <w:pPr>
        <w:pStyle w:val="Figureparacentre"/>
        <w:rPr>
          <w:lang w:eastAsia="en-GB"/>
        </w:rPr>
      </w:pPr>
      <w:r w:rsidRPr="00F152FC">
        <w:rPr>
          <w:rStyle w:val="BlueNumFig"/>
          <w:noProof/>
        </w:rPr>
        <w:drawing>
          <wp:inline distT="0" distB="0" distL="0" distR="0" wp14:anchorId="39C710BD" wp14:editId="06CCE622">
            <wp:extent cx="4230000" cy="3682800"/>
            <wp:effectExtent l="0" t="0" r="0" b="635"/>
            <wp:docPr id="142" name="image3.jpg" descr="A screenshot of a text document that is more than 10 paragraphs long. All but one paragraph has a pink-coloured mask over it. The remaining unmasked paragraph is in black and white, which makes it stand out on the page. &#10;"/>
            <wp:cNvGraphicFramePr/>
            <a:graphic xmlns:a="http://schemas.openxmlformats.org/drawingml/2006/main">
              <a:graphicData uri="http://schemas.openxmlformats.org/drawingml/2006/picture">
                <pic:pic xmlns:pic="http://schemas.openxmlformats.org/drawingml/2006/picture">
                  <pic:nvPicPr>
                    <pic:cNvPr id="142" name="image3.jpg" descr="A screenshot of a text document that is more than 10 paragraphs long. All but one paragraph has a pink-coloured mask over it. The remaining unmasked paragraph is in black and white, which makes it stand out on the page. &#10;"/>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4230000" cy="3682800"/>
                    </a:xfrm>
                    <a:prstGeom prst="rect">
                      <a:avLst/>
                    </a:prstGeom>
                    <a:ln/>
                  </pic:spPr>
                </pic:pic>
              </a:graphicData>
            </a:graphic>
          </wp:inline>
        </w:drawing>
      </w:r>
    </w:p>
    <w:p w14:paraId="69F7A7FC" w14:textId="05EE152C" w:rsidR="00E75083" w:rsidRPr="00F152FC" w:rsidRDefault="00E75083" w:rsidP="00E75083">
      <w:pPr>
        <w:pStyle w:val="Paragraph"/>
        <w:spacing w:before="600"/>
        <w:contextualSpacing w:val="0"/>
      </w:pPr>
      <w:r w:rsidRPr="00F152FC">
        <w:t xml:space="preserve">Several typefaces have </w:t>
      </w:r>
      <w:proofErr w:type="gramStart"/>
      <w:r w:rsidRPr="00F152FC">
        <w:t>been designed</w:t>
      </w:r>
      <w:proofErr w:type="gramEnd"/>
      <w:r w:rsidRPr="00F152FC">
        <w:t xml:space="preserve"> specifically for people with dyslexia. Further information on dyslexia-friendly typefaces, including examples, </w:t>
      </w:r>
      <w:proofErr w:type="gramStart"/>
      <w:r w:rsidRPr="00F152FC">
        <w:t>is provided</w:t>
      </w:r>
      <w:proofErr w:type="gramEnd"/>
      <w:r w:rsidRPr="00F152FC">
        <w:t xml:space="preserve"> in Chapter 11, </w:t>
      </w:r>
      <w:r w:rsidRPr="00F152FC">
        <w:rPr>
          <w:rStyle w:val="Hyperlink-Internal"/>
        </w:rPr>
        <w:fldChar w:fldCharType="begin"/>
      </w:r>
      <w:r w:rsidRPr="00F152FC">
        <w:rPr>
          <w:rStyle w:val="Hyperlink-Internal"/>
        </w:rPr>
        <w:instrText xml:space="preserve"> REF _Ref131765881 \h  \* MERGEFORMAT </w:instrText>
      </w:r>
      <w:r w:rsidRPr="00F152FC">
        <w:rPr>
          <w:rStyle w:val="Hyperlink-Internal"/>
        </w:rPr>
      </w:r>
      <w:r w:rsidRPr="00F152FC">
        <w:rPr>
          <w:rStyle w:val="Hyperlink-Internal"/>
        </w:rPr>
        <w:fldChar w:fldCharType="separate"/>
      </w:r>
      <w:r w:rsidRPr="00F152FC">
        <w:rPr>
          <w:rStyle w:val="Hyperlink-Internal"/>
        </w:rPr>
        <w:t>Design</w:t>
      </w:r>
      <w:r w:rsidRPr="00F152FC">
        <w:rPr>
          <w:rStyle w:val="Hyperlink-Internal"/>
        </w:rPr>
        <w:fldChar w:fldCharType="end"/>
      </w:r>
      <w:r w:rsidRPr="00F152FC">
        <w:t>.</w:t>
      </w:r>
    </w:p>
    <w:p w14:paraId="5CF461DC" w14:textId="77777777" w:rsidR="00E75083" w:rsidRPr="00F152FC" w:rsidRDefault="00E75083" w:rsidP="00E75083">
      <w:pPr>
        <w:pStyle w:val="Heading2"/>
      </w:pPr>
      <w:bookmarkStart w:id="98" w:name="_Toc218497587"/>
      <w:bookmarkStart w:id="99" w:name="_Toc231279016"/>
      <w:r w:rsidRPr="00F152FC">
        <w:t>Flexibility is key</w:t>
      </w:r>
      <w:bookmarkEnd w:id="98"/>
      <w:bookmarkEnd w:id="99"/>
    </w:p>
    <w:p w14:paraId="265B23AB" w14:textId="77777777" w:rsidR="00E75083" w:rsidRPr="00F152FC" w:rsidRDefault="00E75083" w:rsidP="00E75083">
      <w:r w:rsidRPr="00F152FC">
        <w:t xml:space="preserve">Many readers use more than one sense or format for reading. They may switch from one to another based on their needs, or use a combination of senses when reading. For example: </w:t>
      </w:r>
    </w:p>
    <w:p w14:paraId="11741C6F" w14:textId="77777777" w:rsidR="00E75083" w:rsidRPr="00F152FC" w:rsidRDefault="00E75083" w:rsidP="00E75083">
      <w:pPr>
        <w:pStyle w:val="ListBullet"/>
        <w:tabs>
          <w:tab w:val="num" w:pos="720"/>
        </w:tabs>
        <w:ind w:left="737" w:hanging="283"/>
      </w:pPr>
      <w:r w:rsidRPr="00F152FC">
        <w:t>Readers may alternate between visual and audio formats, such as when they experience fatigue from reading on-screen for too long.</w:t>
      </w:r>
    </w:p>
    <w:p w14:paraId="2E73827A" w14:textId="77777777" w:rsidR="00E75083" w:rsidRPr="00F152FC" w:rsidRDefault="00E75083" w:rsidP="00E75083">
      <w:pPr>
        <w:pStyle w:val="ListBullet"/>
        <w:tabs>
          <w:tab w:val="num" w:pos="720"/>
        </w:tabs>
        <w:ind w:left="737" w:hanging="283"/>
      </w:pPr>
      <w:r w:rsidRPr="00F152FC">
        <w:lastRenderedPageBreak/>
        <w:t>Readers may need both words and visual cues, such as colour and images, to navigate through and comprehend text.</w:t>
      </w:r>
    </w:p>
    <w:p w14:paraId="206145FC" w14:textId="77777777" w:rsidR="00E75083" w:rsidRPr="00F152FC" w:rsidRDefault="00E75083" w:rsidP="00E75083">
      <w:pPr>
        <w:pStyle w:val="ListBullet"/>
        <w:tabs>
          <w:tab w:val="num" w:pos="720"/>
        </w:tabs>
        <w:ind w:left="737" w:hanging="283"/>
      </w:pPr>
      <w:r w:rsidRPr="00F152FC">
        <w:t>Readers may use different formats, depending on the type of content they need to access and the context of reading. For example, they may use audiobooks for pleasure but e-text, text-to-speech or braille for professional or study purposes.</w:t>
      </w:r>
    </w:p>
    <w:p w14:paraId="4EC688D9" w14:textId="77777777" w:rsidR="00E75083" w:rsidRPr="00F152FC" w:rsidRDefault="00E75083" w:rsidP="00E75083">
      <w:pPr>
        <w:pStyle w:val="ListBullet"/>
        <w:tabs>
          <w:tab w:val="num" w:pos="720"/>
        </w:tabs>
        <w:ind w:left="737" w:hanging="283"/>
      </w:pPr>
      <w:r w:rsidRPr="00F152FC">
        <w:t xml:space="preserve">Students may listen to an audio file at the same time as reading the written text, to aid comprehension and help them stay focused. </w:t>
      </w:r>
    </w:p>
    <w:p w14:paraId="317CBE6E" w14:textId="77777777" w:rsidR="00E75083" w:rsidRPr="00F152FC" w:rsidRDefault="00E75083" w:rsidP="00E75083">
      <w:pPr>
        <w:pStyle w:val="ListBullet"/>
        <w:tabs>
          <w:tab w:val="num" w:pos="720"/>
        </w:tabs>
        <w:ind w:left="737" w:hanging="283"/>
      </w:pPr>
      <w:r w:rsidRPr="00F152FC">
        <w:t xml:space="preserve">People who are blind may switch from audio to braille, using software to convert digital text into braille that they access through a refreshable display (such as when reading in another language). </w:t>
      </w:r>
    </w:p>
    <w:p w14:paraId="19A25462" w14:textId="77777777" w:rsidR="00E75083" w:rsidRPr="00F152FC" w:rsidRDefault="00E75083" w:rsidP="00E75083">
      <w:pPr>
        <w:pStyle w:val="ListBullet"/>
        <w:tabs>
          <w:tab w:val="num" w:pos="720"/>
        </w:tabs>
        <w:ind w:left="737" w:hanging="283"/>
      </w:pPr>
      <w:r w:rsidRPr="00F152FC">
        <w:t xml:space="preserve">Users of digital talking books in the DAISY format may access text files as well as audio files if these </w:t>
      </w:r>
      <w:proofErr w:type="gramStart"/>
      <w:r w:rsidRPr="00F152FC">
        <w:t>are included</w:t>
      </w:r>
      <w:proofErr w:type="gramEnd"/>
      <w:r w:rsidRPr="00F152FC">
        <w:t xml:space="preserve"> in the book. The text can </w:t>
      </w:r>
      <w:proofErr w:type="gramStart"/>
      <w:r w:rsidRPr="00F152FC">
        <w:t>be displayed</w:t>
      </w:r>
      <w:proofErr w:type="gramEnd"/>
      <w:r w:rsidRPr="00F152FC">
        <w:t xml:space="preserve"> on-screen using magnification software, accessed through a refreshable braille display or sent to a braille embosser.</w:t>
      </w:r>
    </w:p>
    <w:p w14:paraId="038C05F4" w14:textId="77777777" w:rsidR="00E75083" w:rsidRPr="00F152FC" w:rsidRDefault="00E75083" w:rsidP="00E75083">
      <w:pPr>
        <w:pStyle w:val="ListBullet"/>
        <w:tabs>
          <w:tab w:val="num" w:pos="720"/>
        </w:tabs>
        <w:ind w:left="737" w:hanging="283"/>
      </w:pPr>
      <w:r w:rsidRPr="00F152FC">
        <w:t>Students with or without disability, especially non-visual learners, may benefit from having an audio version of both textual and non-textual content, including features such as image descriptions, to help them process information.</w:t>
      </w:r>
    </w:p>
    <w:p w14:paraId="2DCD06A8" w14:textId="5759A234" w:rsidR="00E75083" w:rsidRPr="00F152FC" w:rsidRDefault="00E75083" w:rsidP="00E75083">
      <w:pPr>
        <w:pStyle w:val="ListBullet"/>
        <w:tabs>
          <w:tab w:val="num" w:pos="720"/>
        </w:tabs>
        <w:ind w:left="737" w:hanging="283"/>
      </w:pPr>
      <w:r w:rsidRPr="00F152FC">
        <w:t>Being able to access content in a range of ways is better for all readers, as situational and temporary limitations are very common. A situational limitation is where a person</w:t>
      </w:r>
      <w:r w:rsidR="00AD055D" w:rsidRPr="00F152FC">
        <w:t>’</w:t>
      </w:r>
      <w:r w:rsidRPr="00F152FC">
        <w:t xml:space="preserve">s ability to hear, see, use their hands, concentrate or understand instructions </w:t>
      </w:r>
      <w:proofErr w:type="gramStart"/>
      <w:r w:rsidRPr="00F152FC">
        <w:t>is limited</w:t>
      </w:r>
      <w:proofErr w:type="gramEnd"/>
      <w:r w:rsidRPr="00F152FC">
        <w:t xml:space="preserve"> by their situation; for example due to poor lighting. A temporary limitation is where a person</w:t>
      </w:r>
      <w:r w:rsidR="00AD055D" w:rsidRPr="00F152FC">
        <w:t>’</w:t>
      </w:r>
      <w:r w:rsidRPr="00F152FC">
        <w:t xml:space="preserve">s functional ability </w:t>
      </w:r>
      <w:proofErr w:type="gramStart"/>
      <w:r w:rsidRPr="00F152FC">
        <w:t>is limited</w:t>
      </w:r>
      <w:proofErr w:type="gramEnd"/>
      <w:r w:rsidRPr="00F152FC">
        <w:t xml:space="preserve"> by a temporary physical condition such as a broken arm.</w:t>
      </w:r>
    </w:p>
    <w:p w14:paraId="2D852A88" w14:textId="64A9F3F2" w:rsidR="00E75083" w:rsidRPr="00F152FC" w:rsidRDefault="00E75083" w:rsidP="00E75083">
      <w:pPr>
        <w:pStyle w:val="Paragraph"/>
      </w:pPr>
      <w:r w:rsidRPr="00F152FC">
        <w:t xml:space="preserve">A key consideration is therefore to allow the reader as much flexibility as possible, including in their choice of format. To do so, we need to consider publishing books in different formats at the same time, supporting alternative-format </w:t>
      </w:r>
      <w:r w:rsidR="00FC1CC4" w:rsidRPr="00F152FC">
        <w:t xml:space="preserve">producers </w:t>
      </w:r>
      <w:r w:rsidRPr="00F152FC">
        <w:t>by offering them appropriate source files in a timely manner, and building options into digital books that allow readers to personalise their reading experience as much as possible.</w:t>
      </w:r>
    </w:p>
    <w:p w14:paraId="68BD7287" w14:textId="77777777" w:rsidR="00E75083" w:rsidRPr="00F152FC" w:rsidRDefault="00E75083" w:rsidP="00E75083">
      <w:pPr>
        <w:pStyle w:val="Heading2"/>
      </w:pPr>
      <w:bookmarkStart w:id="100" w:name="_heading=h.wvvla2zoudy" w:colFirst="0" w:colLast="0"/>
      <w:bookmarkStart w:id="101" w:name="_Toc218497588"/>
      <w:bookmarkStart w:id="102" w:name="_Toc231279017"/>
      <w:bookmarkEnd w:id="100"/>
      <w:r w:rsidRPr="00F152FC">
        <w:lastRenderedPageBreak/>
        <w:t>Accessible language</w:t>
      </w:r>
      <w:bookmarkEnd w:id="101"/>
      <w:bookmarkEnd w:id="102"/>
    </w:p>
    <w:p w14:paraId="46DF9E0D" w14:textId="24AF5E71" w:rsidR="00E75083" w:rsidRPr="00F152FC" w:rsidRDefault="00E75083" w:rsidP="00E75083">
      <w:r w:rsidRPr="00F152FC">
        <w:t xml:space="preserve">The capacity of readers to engage with text </w:t>
      </w:r>
      <w:proofErr w:type="gramStart"/>
      <w:r w:rsidRPr="00F152FC">
        <w:t>is affected</w:t>
      </w:r>
      <w:proofErr w:type="gramEnd"/>
      <w:r w:rsidRPr="00F152FC">
        <w:t xml:space="preserve"> by their literacy. As book publishers create books for specific audiences with different levels of literacy, the reading level should be set at a suitable level for the content and the audience. For example, children</w:t>
      </w:r>
      <w:r w:rsidR="00AD055D" w:rsidRPr="00F152FC">
        <w:t>’</w:t>
      </w:r>
      <w:r w:rsidRPr="00F152FC">
        <w:t xml:space="preserve">s reading books </w:t>
      </w:r>
      <w:proofErr w:type="gramStart"/>
      <w:r w:rsidRPr="00F152FC">
        <w:t>are published</w:t>
      </w:r>
      <w:proofErr w:type="gramEnd"/>
      <w:r w:rsidRPr="00F152FC">
        <w:t xml:space="preserve"> to a predetermined reading age, and literary fiction and scholarly monographs assume a relatively high literacy level. Whatever the reading </w:t>
      </w:r>
      <w:proofErr w:type="gramStart"/>
      <w:r w:rsidRPr="00F152FC">
        <w:t>age</w:t>
      </w:r>
      <w:proofErr w:type="gramEnd"/>
      <w:r w:rsidRPr="00F152FC">
        <w:t xml:space="preserve">, the books should </w:t>
      </w:r>
      <w:proofErr w:type="gramStart"/>
      <w:r w:rsidRPr="00F152FC">
        <w:t>be released</w:t>
      </w:r>
      <w:proofErr w:type="gramEnd"/>
      <w:r w:rsidRPr="00F152FC">
        <w:t xml:space="preserve"> in accessible formats. </w:t>
      </w:r>
    </w:p>
    <w:p w14:paraId="0BBF3FFA" w14:textId="0EF5192A" w:rsidR="00E75083" w:rsidRPr="00F152FC" w:rsidRDefault="00E75083" w:rsidP="00E75083">
      <w:pPr>
        <w:pStyle w:val="Paragraph"/>
      </w:pPr>
      <w:r w:rsidRPr="00F152FC">
        <w:t xml:space="preserve">For complex works, there is scope for creating supplemental content written in accessible language. Several scientific journals have started releasing </w:t>
      </w:r>
      <w:r w:rsidR="00490CF3" w:rsidRPr="00F152FC">
        <w:t xml:space="preserve">papers </w:t>
      </w:r>
      <w:r w:rsidRPr="00F152FC">
        <w:t xml:space="preserve">with summaries written in more accessible language or provided in videos. This supports the Web Content Accessibility Guidelines (WCAG) requirement that </w:t>
      </w:r>
      <w:r w:rsidR="00AD055D" w:rsidRPr="00F152FC">
        <w:t>“</w:t>
      </w:r>
      <w:r w:rsidRPr="00F152FC">
        <w:t>content should be written as clearly and simply as possible</w:t>
      </w:r>
      <w:r w:rsidR="00AD055D" w:rsidRPr="00F152FC">
        <w:t>”</w:t>
      </w:r>
      <w:r w:rsidRPr="00F152FC">
        <w:t xml:space="preserve">. If this is not possible, </w:t>
      </w:r>
      <w:r w:rsidR="00AD055D" w:rsidRPr="00F152FC">
        <w:t>“</w:t>
      </w:r>
      <w:r w:rsidRPr="00F152FC">
        <w:t>supplemental content is needed</w:t>
      </w:r>
      <w:r w:rsidR="00AD055D" w:rsidRPr="00F152FC">
        <w:t>”</w:t>
      </w:r>
      <w:r w:rsidRPr="00F152FC">
        <w:t xml:space="preserve">. </w:t>
      </w:r>
    </w:p>
    <w:p w14:paraId="430618D6" w14:textId="439A4E1F" w:rsidR="00E75083" w:rsidRPr="00F152FC" w:rsidRDefault="00E75083" w:rsidP="00E75083">
      <w:pPr>
        <w:pStyle w:val="Paragraph"/>
      </w:pPr>
      <w:r w:rsidRPr="00F152FC">
        <w:t xml:space="preserve">Generative AI can </w:t>
      </w:r>
      <w:proofErr w:type="gramStart"/>
      <w:r w:rsidRPr="00F152FC">
        <w:t>be used</w:t>
      </w:r>
      <w:proofErr w:type="gramEnd"/>
      <w:r w:rsidRPr="00F152FC">
        <w:t xml:space="preserve"> to create summaries of complex text in plain language, provided the output receives careful human review. However, uploading copyrighted content to third-party AI systems raises serious ethical and legal questions about data handling, consent, and potential unauthorised use in model training (see the section on the </w:t>
      </w:r>
      <w:r w:rsidRPr="00F152FC">
        <w:fldChar w:fldCharType="begin"/>
      </w:r>
      <w:r w:rsidRPr="00F152FC">
        <w:instrText xml:space="preserve"> REF _Ref218606866 \h </w:instrText>
      </w:r>
      <w:r w:rsidRPr="00F152FC">
        <w:fldChar w:fldCharType="separate"/>
      </w:r>
      <w:r w:rsidRPr="00F152FC">
        <w:t>Ethical issues</w:t>
      </w:r>
      <w:r w:rsidRPr="00F152FC">
        <w:fldChar w:fldCharType="end"/>
      </w:r>
      <w:r w:rsidRPr="00F152FC">
        <w:t xml:space="preserve"> around using GenAI in Chapter 2). Publishers need secure, contractually protected AI infrastructure to maintain control over intellectual property and ensure content </w:t>
      </w:r>
      <w:proofErr w:type="gramStart"/>
      <w:r w:rsidRPr="00F152FC">
        <w:t>isn</w:t>
      </w:r>
      <w:r w:rsidR="00AD055D" w:rsidRPr="00F152FC">
        <w:t>’</w:t>
      </w:r>
      <w:r w:rsidRPr="00F152FC">
        <w:t>t inadvertently shared</w:t>
      </w:r>
      <w:proofErr w:type="gramEnd"/>
      <w:r w:rsidRPr="00F152FC">
        <w:t xml:space="preserve"> beyond its intended uses. </w:t>
      </w:r>
    </w:p>
    <w:p w14:paraId="5BF39A5D" w14:textId="4517BBD7" w:rsidR="00E75083" w:rsidRPr="00F152FC" w:rsidRDefault="00E75083" w:rsidP="00E75083">
      <w:pPr>
        <w:pStyle w:val="Paragraph"/>
      </w:pPr>
      <w:r w:rsidRPr="00F152FC">
        <w:t>Children</w:t>
      </w:r>
      <w:r w:rsidR="00AD055D" w:rsidRPr="00F152FC">
        <w:t>’</w:t>
      </w:r>
      <w:r w:rsidRPr="00F152FC">
        <w:t xml:space="preserve">s books publishers may also consider creating </w:t>
      </w:r>
      <w:r w:rsidR="00AD055D" w:rsidRPr="00F152FC">
        <w:t>“</w:t>
      </w:r>
      <w:r w:rsidRPr="00F152FC">
        <w:t>high interest low reading level</w:t>
      </w:r>
      <w:r w:rsidR="00AD055D" w:rsidRPr="00F152FC">
        <w:t>”</w:t>
      </w:r>
      <w:r w:rsidRPr="00F152FC">
        <w:t xml:space="preserve"> (high-low or hi-lo) books that </w:t>
      </w:r>
      <w:proofErr w:type="gramStart"/>
      <w:r w:rsidRPr="00F152FC">
        <w:t>are designed</w:t>
      </w:r>
      <w:proofErr w:type="gramEnd"/>
      <w:r w:rsidRPr="00F152FC">
        <w:t xml:space="preserve"> for struggling or reluctant readers. These books focus on age-appropriate subject matter but </w:t>
      </w:r>
      <w:proofErr w:type="gramStart"/>
      <w:r w:rsidRPr="00F152FC">
        <w:t>are written</w:t>
      </w:r>
      <w:proofErr w:type="gramEnd"/>
      <w:r w:rsidRPr="00F152FC">
        <w:t xml:space="preserve"> in language suitable to a comparatively low reading level, with simple vocabulary and syntax.</w:t>
      </w:r>
      <w:r w:rsidRPr="00F152FC">
        <w:rPr>
          <w:highlight w:val="white"/>
        </w:rPr>
        <w:t xml:space="preserve"> High-low books can help students build their knowledge, vocabulary and reading fluency, and promote an interest in reading. </w:t>
      </w:r>
    </w:p>
    <w:p w14:paraId="2B75CCB6" w14:textId="5114626A" w:rsidR="00E75083" w:rsidRPr="00F152FC" w:rsidRDefault="00E75083" w:rsidP="00E75083">
      <w:pPr>
        <w:pStyle w:val="Paragraph"/>
      </w:pPr>
      <w:r w:rsidRPr="00F152FC">
        <w:t xml:space="preserve">The needs of book </w:t>
      </w:r>
      <w:proofErr w:type="gramStart"/>
      <w:r w:rsidRPr="00F152FC">
        <w:t>publishers</w:t>
      </w:r>
      <w:proofErr w:type="gramEnd"/>
      <w:r w:rsidRPr="00F152FC">
        <w:t xml:space="preserve"> contrast with those of many governments and public institutions in their online content, such as forms or information about services. Governments </w:t>
      </w:r>
      <w:proofErr w:type="gramStart"/>
      <w:r w:rsidRPr="00F152FC">
        <w:t>are required</w:t>
      </w:r>
      <w:proofErr w:type="gramEnd"/>
      <w:r w:rsidRPr="00F152FC">
        <w:t xml:space="preserve"> to publish such content in plain language so it</w:t>
      </w:r>
      <w:r w:rsidR="00AD055D" w:rsidRPr="00F152FC">
        <w:t>’</w:t>
      </w:r>
      <w:r w:rsidRPr="00F152FC">
        <w:t>s available to as wide an audience as possible, which is to a reading level of early high school in Australia and Aotearoa New Zealand.</w:t>
      </w:r>
    </w:p>
    <w:p w14:paraId="613B1D4F" w14:textId="77777777" w:rsidR="00E75083" w:rsidRPr="00F152FC" w:rsidRDefault="00E75083" w:rsidP="00E75083">
      <w:pPr>
        <w:pStyle w:val="Paragraph"/>
      </w:pPr>
      <w:r w:rsidRPr="00F152FC">
        <w:lastRenderedPageBreak/>
        <w:t xml:space="preserve">The principles of plain language or Easy Language have </w:t>
      </w:r>
      <w:proofErr w:type="gramStart"/>
      <w:r w:rsidRPr="00F152FC">
        <w:t>been discussed</w:t>
      </w:r>
      <w:proofErr w:type="gramEnd"/>
      <w:r w:rsidRPr="00F152FC">
        <w:t xml:space="preserve"> extensively elsewhere, so they will not </w:t>
      </w:r>
      <w:proofErr w:type="gramStart"/>
      <w:r w:rsidRPr="00F152FC">
        <w:t>be covered</w:t>
      </w:r>
      <w:proofErr w:type="gramEnd"/>
      <w:r w:rsidRPr="00F152FC">
        <w:t xml:space="preserve"> in this guide. For more information, see:</w:t>
      </w:r>
    </w:p>
    <w:p w14:paraId="33E04C92" w14:textId="77777777" w:rsidR="00E75083" w:rsidRPr="00F152FC" w:rsidRDefault="00E75083" w:rsidP="00E75083">
      <w:pPr>
        <w:pStyle w:val="ListBullet"/>
        <w:tabs>
          <w:tab w:val="num" w:pos="720"/>
        </w:tabs>
        <w:ind w:left="737" w:hanging="283"/>
      </w:pPr>
      <w:r w:rsidRPr="00F152FC">
        <w:t xml:space="preserve">Arrowood, J C (2016). </w:t>
      </w:r>
      <w:r w:rsidRPr="00F152FC">
        <w:rPr>
          <w:rStyle w:val="Book"/>
        </w:rPr>
        <w:t>Plain language, please: how to write for results</w:t>
      </w:r>
      <w:r w:rsidRPr="00F152FC">
        <w:t>, The Rowman &amp; Littlefield Publishing Group, Lanham.</w:t>
      </w:r>
    </w:p>
    <w:p w14:paraId="3EE653F5" w14:textId="77777777" w:rsidR="00E75083" w:rsidRPr="00F152FC" w:rsidRDefault="00E75083" w:rsidP="00E75083">
      <w:pPr>
        <w:pStyle w:val="ListBullet"/>
        <w:tabs>
          <w:tab w:val="num" w:pos="720"/>
        </w:tabs>
        <w:ind w:left="737" w:hanging="283"/>
      </w:pPr>
      <w:r w:rsidRPr="00F152FC">
        <w:t xml:space="preserve">Asprey, M </w:t>
      </w:r>
      <w:proofErr w:type="spellStart"/>
      <w:r w:rsidRPr="00F152FC">
        <w:t>M</w:t>
      </w:r>
      <w:proofErr w:type="spellEnd"/>
      <w:r w:rsidRPr="00F152FC">
        <w:t xml:space="preserve"> (2010). </w:t>
      </w:r>
      <w:r w:rsidRPr="00F152FC">
        <w:rPr>
          <w:rStyle w:val="Book"/>
        </w:rPr>
        <w:t>Plain language for lawyers</w:t>
      </w:r>
      <w:r w:rsidRPr="00F152FC">
        <w:t>, 4th edition, Federation Press, Annandale, NSW.</w:t>
      </w:r>
    </w:p>
    <w:p w14:paraId="252FAC75" w14:textId="77777777" w:rsidR="00E75083" w:rsidRPr="00F152FC" w:rsidRDefault="00E75083" w:rsidP="00E75083">
      <w:pPr>
        <w:pStyle w:val="ListBullet"/>
        <w:tabs>
          <w:tab w:val="num" w:pos="720"/>
        </w:tabs>
        <w:ind w:left="737" w:hanging="283"/>
      </w:pPr>
      <w:r w:rsidRPr="00F152FC">
        <w:t xml:space="preserve">Australian Government Style Manual. </w:t>
      </w:r>
      <w:hyperlink r:id="rId92">
        <w:r w:rsidRPr="00F152FC">
          <w:rPr>
            <w:rStyle w:val="Hyperlink"/>
          </w:rPr>
          <w:t>Easy Read</w:t>
        </w:r>
      </w:hyperlink>
      <w:r w:rsidRPr="00F152FC">
        <w:t xml:space="preserve">, </w:t>
      </w:r>
      <w:hyperlink r:id="rId93">
        <w:r w:rsidRPr="00F152FC">
          <w:rPr>
            <w:rStyle w:val="Hyperlink"/>
          </w:rPr>
          <w:t>Literacy and access</w:t>
        </w:r>
      </w:hyperlink>
      <w:r w:rsidRPr="00F152FC">
        <w:t xml:space="preserve"> and </w:t>
      </w:r>
      <w:hyperlink r:id="rId94">
        <w:r w:rsidRPr="00F152FC">
          <w:rPr>
            <w:rStyle w:val="Hyperlink"/>
          </w:rPr>
          <w:t>Clear language and writing style</w:t>
        </w:r>
      </w:hyperlink>
    </w:p>
    <w:p w14:paraId="30F7BECD" w14:textId="77777777" w:rsidR="00E75083" w:rsidRPr="00F152FC" w:rsidRDefault="00E75083" w:rsidP="00E75083">
      <w:pPr>
        <w:pStyle w:val="ListBullet"/>
        <w:tabs>
          <w:tab w:val="num" w:pos="720"/>
        </w:tabs>
        <w:ind w:left="737" w:hanging="283"/>
      </w:pPr>
      <w:r w:rsidRPr="00F152FC">
        <w:t xml:space="preserve">Cutts, M (2020). </w:t>
      </w:r>
      <w:r w:rsidRPr="00F152FC">
        <w:rPr>
          <w:rStyle w:val="Book"/>
        </w:rPr>
        <w:t>Oxford guide to plain English</w:t>
      </w:r>
      <w:r w:rsidRPr="00F152FC">
        <w:t xml:space="preserve"> (Oxford Paperback Reference), 5th edition, Oxford University Press.</w:t>
      </w:r>
    </w:p>
    <w:p w14:paraId="2B5F7E17" w14:textId="77777777" w:rsidR="00E75083" w:rsidRPr="00F152FC" w:rsidRDefault="00E75083" w:rsidP="00E75083">
      <w:pPr>
        <w:pStyle w:val="ListBullet"/>
        <w:tabs>
          <w:tab w:val="num" w:pos="720"/>
        </w:tabs>
        <w:ind w:left="737" w:hanging="283"/>
      </w:pPr>
      <w:r w:rsidRPr="00F152FC">
        <w:t xml:space="preserve">James, N (2007). </w:t>
      </w:r>
      <w:r w:rsidRPr="00F152FC">
        <w:rPr>
          <w:rStyle w:val="Book"/>
        </w:rPr>
        <w:t>Writing at work: how to write clearly, effectively and professionally</w:t>
      </w:r>
      <w:r w:rsidRPr="00F152FC">
        <w:t xml:space="preserve">, Allen &amp; Unwin, </w:t>
      </w:r>
      <w:proofErr w:type="spellStart"/>
      <w:r w:rsidRPr="00F152FC">
        <w:t>Crows</w:t>
      </w:r>
      <w:proofErr w:type="spellEnd"/>
      <w:r w:rsidRPr="00F152FC">
        <w:t xml:space="preserve"> Nest.</w:t>
      </w:r>
    </w:p>
    <w:p w14:paraId="0974F401" w14:textId="77777777" w:rsidR="00E75083" w:rsidRPr="00F152FC" w:rsidRDefault="00E75083" w:rsidP="00E75083">
      <w:pPr>
        <w:pStyle w:val="ListBullet"/>
        <w:tabs>
          <w:tab w:val="num" w:pos="720"/>
        </w:tabs>
        <w:ind w:left="737" w:hanging="283"/>
      </w:pPr>
      <w:r w:rsidRPr="00F152FC">
        <w:t xml:space="preserve">Lindholm, C and Vanhatalo, U (2021). </w:t>
      </w:r>
      <w:r w:rsidRPr="00F152FC">
        <w:rPr>
          <w:rStyle w:val="Book"/>
        </w:rPr>
        <w:t>Handbook of easy languages in Europe</w:t>
      </w:r>
      <w:r w:rsidRPr="00F152FC">
        <w:t>, Frank &amp; Timme, Berlin.</w:t>
      </w:r>
    </w:p>
    <w:p w14:paraId="66C16DF4" w14:textId="77777777" w:rsidR="00E75083" w:rsidRPr="00F152FC" w:rsidRDefault="00E75083" w:rsidP="00E75083">
      <w:pPr>
        <w:pStyle w:val="ListBullet"/>
        <w:tabs>
          <w:tab w:val="num" w:pos="720"/>
        </w:tabs>
        <w:ind w:left="737" w:hanging="283"/>
      </w:pPr>
      <w:proofErr w:type="spellStart"/>
      <w:r w:rsidRPr="00F152FC">
        <w:t>Maaß</w:t>
      </w:r>
      <w:proofErr w:type="spellEnd"/>
      <w:r w:rsidRPr="00F152FC">
        <w:t xml:space="preserve">, C (2020). </w:t>
      </w:r>
      <w:r w:rsidRPr="00F152FC">
        <w:rPr>
          <w:rStyle w:val="Book"/>
        </w:rPr>
        <w:t>Easy Language – Plain Language – Easy Language Plus,</w:t>
      </w:r>
      <w:r w:rsidRPr="00F152FC">
        <w:t xml:space="preserve"> Frank &amp; Timme, Berlin. </w:t>
      </w:r>
    </w:p>
    <w:p w14:paraId="25A40E32" w14:textId="41F9AE22" w:rsidR="00E75083" w:rsidRPr="00F152FC" w:rsidRDefault="00E75083" w:rsidP="00E75083">
      <w:pPr>
        <w:pStyle w:val="ListBullet"/>
        <w:tabs>
          <w:tab w:val="num" w:pos="720"/>
        </w:tabs>
        <w:ind w:left="737" w:hanging="283"/>
      </w:pPr>
      <w:r w:rsidRPr="00F152FC">
        <w:t xml:space="preserve">Myers, J G (2008). </w:t>
      </w:r>
      <w:r w:rsidRPr="00F152FC">
        <w:rPr>
          <w:rStyle w:val="Book"/>
        </w:rPr>
        <w:t>Plain language in government writing: a step-by-step guide</w:t>
      </w:r>
      <w:r w:rsidRPr="00F152FC">
        <w:t>, Management Concepts, Vienna, Virginia.</w:t>
      </w:r>
      <w:bookmarkStart w:id="103" w:name="_heading=h.xz5yfsft2lw4" w:colFirst="0" w:colLast="0"/>
      <w:bookmarkEnd w:id="103"/>
    </w:p>
    <w:p w14:paraId="21C164DD" w14:textId="540E0D76" w:rsidR="00E75083" w:rsidRPr="00F152FC" w:rsidRDefault="00E75083" w:rsidP="00E75083">
      <w:pPr>
        <w:pStyle w:val="ListBullet"/>
        <w:tabs>
          <w:tab w:val="num" w:pos="720"/>
        </w:tabs>
        <w:ind w:left="737" w:hanging="283"/>
      </w:pPr>
      <w:hyperlink r:id="rId95">
        <w:r w:rsidRPr="00F152FC">
          <w:rPr>
            <w:rStyle w:val="Hyperlink"/>
          </w:rPr>
          <w:t>Plain English Foundation</w:t>
        </w:r>
      </w:hyperlink>
    </w:p>
    <w:p w14:paraId="13473DD1" w14:textId="77777777" w:rsidR="00E75083" w:rsidRPr="00F152FC" w:rsidRDefault="00E75083" w:rsidP="00E75083">
      <w:pPr>
        <w:pStyle w:val="Heading2"/>
      </w:pPr>
      <w:bookmarkStart w:id="104" w:name="_Toc218497589"/>
      <w:bookmarkStart w:id="105" w:name="_Toc231279018"/>
      <w:r w:rsidRPr="00F152FC">
        <w:t>Resources</w:t>
      </w:r>
      <w:bookmarkEnd w:id="104"/>
      <w:bookmarkEnd w:id="105"/>
    </w:p>
    <w:p w14:paraId="2F1B3200" w14:textId="77777777" w:rsidR="00E75083" w:rsidRPr="00F152FC" w:rsidRDefault="00E75083" w:rsidP="00FE1D6F">
      <w:pPr>
        <w:pStyle w:val="ResourceList"/>
      </w:pPr>
      <w:proofErr w:type="spellStart"/>
      <w:r w:rsidRPr="00F152FC">
        <w:t>AbilityNet</w:t>
      </w:r>
      <w:proofErr w:type="spellEnd"/>
      <w:r w:rsidRPr="00F152FC">
        <w:t xml:space="preserve">, </w:t>
      </w:r>
      <w:hyperlink r:id="rId96" w:anchor=":~:text=A%20screen%20reader%20is%20a,or%20have%20very%20limited%20vision">
        <w:r w:rsidRPr="00F152FC">
          <w:rPr>
            <w:rStyle w:val="Hyperlink"/>
          </w:rPr>
          <w:t>An introduction to screen readers</w:t>
        </w:r>
      </w:hyperlink>
    </w:p>
    <w:p w14:paraId="4159F0E2" w14:textId="77777777" w:rsidR="00E75083" w:rsidRPr="00F152FC" w:rsidRDefault="00E75083" w:rsidP="00FE1D6F">
      <w:pPr>
        <w:pStyle w:val="ResourceList"/>
      </w:pPr>
      <w:r w:rsidRPr="00F152FC">
        <w:t xml:space="preserve">American Council of the Blind, </w:t>
      </w:r>
      <w:hyperlink r:id="rId97">
        <w:r w:rsidRPr="00F152FC">
          <w:rPr>
            <w:rStyle w:val="Hyperlink"/>
          </w:rPr>
          <w:t>Large print guidelines</w:t>
        </w:r>
      </w:hyperlink>
    </w:p>
    <w:p w14:paraId="327AE17F" w14:textId="77777777" w:rsidR="00E75083" w:rsidRPr="00F152FC" w:rsidRDefault="00E75083" w:rsidP="00FE1D6F">
      <w:pPr>
        <w:pStyle w:val="ResourceList"/>
      </w:pPr>
      <w:r w:rsidRPr="00F152FC">
        <w:t xml:space="preserve">American Foundation for the Blind, </w:t>
      </w:r>
      <w:hyperlink r:id="rId98">
        <w:r w:rsidRPr="00F152FC">
          <w:rPr>
            <w:rStyle w:val="Hyperlink"/>
          </w:rPr>
          <w:t>What is braille?</w:t>
        </w:r>
      </w:hyperlink>
    </w:p>
    <w:p w14:paraId="2F29A559" w14:textId="77777777" w:rsidR="00E75083" w:rsidRPr="00F152FC" w:rsidRDefault="00E75083" w:rsidP="00FE1D6F">
      <w:pPr>
        <w:pStyle w:val="ResourceList"/>
      </w:pPr>
      <w:r w:rsidRPr="00F152FC">
        <w:t xml:space="preserve">Australian Dyslexia Association, </w:t>
      </w:r>
      <w:hyperlink r:id="rId99">
        <w:r w:rsidRPr="00F152FC">
          <w:rPr>
            <w:rStyle w:val="Hyperlink"/>
          </w:rPr>
          <w:t>What is dyslexia?</w:t>
        </w:r>
      </w:hyperlink>
    </w:p>
    <w:p w14:paraId="6BB9037F" w14:textId="77777777" w:rsidR="00E75083" w:rsidRPr="00F152FC" w:rsidRDefault="00E75083" w:rsidP="00FE1D6F">
      <w:pPr>
        <w:pStyle w:val="ResourceList"/>
      </w:pPr>
      <w:proofErr w:type="spellStart"/>
      <w:r w:rsidRPr="00F152FC">
        <w:t>Colblindor</w:t>
      </w:r>
      <w:proofErr w:type="spellEnd"/>
      <w:r w:rsidRPr="00F152FC">
        <w:t xml:space="preserve">, </w:t>
      </w:r>
      <w:hyperlink r:id="rId100">
        <w:proofErr w:type="spellStart"/>
        <w:r w:rsidRPr="00F152FC">
          <w:rPr>
            <w:rStyle w:val="Hyperlink"/>
          </w:rPr>
          <w:t>Color</w:t>
        </w:r>
        <w:proofErr w:type="spellEnd"/>
        <w:r w:rsidRPr="00F152FC">
          <w:rPr>
            <w:rStyle w:val="Hyperlink"/>
          </w:rPr>
          <w:t xml:space="preserve"> blindness – Learn all about it</w:t>
        </w:r>
      </w:hyperlink>
    </w:p>
    <w:p w14:paraId="33C819DF" w14:textId="77777777" w:rsidR="00E75083" w:rsidRPr="00F152FC" w:rsidRDefault="00E75083" w:rsidP="00FE1D6F">
      <w:pPr>
        <w:pStyle w:val="ResourceList"/>
      </w:pPr>
      <w:r w:rsidRPr="00F152FC">
        <w:t xml:space="preserve">DAISY Consortium webinar, </w:t>
      </w:r>
      <w:hyperlink r:id="rId101">
        <w:r w:rsidRPr="00F152FC">
          <w:rPr>
            <w:rStyle w:val="Hyperlink"/>
          </w:rPr>
          <w:t>Ways people with print disabilities read</w:t>
        </w:r>
      </w:hyperlink>
    </w:p>
    <w:p w14:paraId="1E9547DF" w14:textId="77777777" w:rsidR="00E75083" w:rsidRPr="00F152FC" w:rsidRDefault="00E75083" w:rsidP="00FE1D6F">
      <w:pPr>
        <w:pStyle w:val="ResourceList"/>
      </w:pPr>
      <w:r w:rsidRPr="00F152FC">
        <w:t xml:space="preserve">Microsoft, </w:t>
      </w:r>
      <w:hyperlink r:id="rId102">
        <w:r w:rsidRPr="00F152FC">
          <w:rPr>
            <w:rStyle w:val="Hyperlink"/>
          </w:rPr>
          <w:t>Listen to your Word documents</w:t>
        </w:r>
      </w:hyperlink>
    </w:p>
    <w:p w14:paraId="5FF2F0E7" w14:textId="77777777" w:rsidR="00E75083" w:rsidRPr="00F152FC" w:rsidRDefault="00E75083" w:rsidP="00FE1D6F">
      <w:pPr>
        <w:pStyle w:val="ResourceList"/>
      </w:pPr>
      <w:r w:rsidRPr="00F152FC">
        <w:t xml:space="preserve">NV Access, </w:t>
      </w:r>
      <w:hyperlink r:id="rId103">
        <w:r w:rsidRPr="00F152FC">
          <w:rPr>
            <w:rStyle w:val="Hyperlink"/>
          </w:rPr>
          <w:t>NVDA 2022</w:t>
        </w:r>
      </w:hyperlink>
      <w:r w:rsidRPr="00F152FC">
        <w:t xml:space="preserve"> (screen reader available for free download)</w:t>
      </w:r>
    </w:p>
    <w:p w14:paraId="0610C548" w14:textId="77777777" w:rsidR="00E75083" w:rsidRPr="00F152FC" w:rsidRDefault="00E75083" w:rsidP="00FE1D6F">
      <w:pPr>
        <w:pStyle w:val="ResourceList"/>
      </w:pPr>
      <w:r w:rsidRPr="00F152FC">
        <w:t xml:space="preserve">Vision Australia, </w:t>
      </w:r>
      <w:hyperlink r:id="rId104">
        <w:r w:rsidRPr="00F152FC">
          <w:rPr>
            <w:rStyle w:val="Hyperlink"/>
          </w:rPr>
          <w:t>Understanding eye conditions</w:t>
        </w:r>
      </w:hyperlink>
    </w:p>
    <w:p w14:paraId="4C6D1C32" w14:textId="77777777" w:rsidR="00E75083" w:rsidRPr="00F152FC" w:rsidRDefault="00E75083" w:rsidP="00FE1D6F">
      <w:pPr>
        <w:pStyle w:val="ResourceList"/>
      </w:pPr>
      <w:proofErr w:type="spellStart"/>
      <w:r w:rsidRPr="00F152FC">
        <w:t>WebAIM</w:t>
      </w:r>
      <w:proofErr w:type="spellEnd"/>
      <w:r w:rsidRPr="00F152FC">
        <w:t xml:space="preserve">, </w:t>
      </w:r>
      <w:hyperlink r:id="rId105" w:history="1">
        <w:r w:rsidRPr="00F152FC">
          <w:rPr>
            <w:rStyle w:val="Hyperlink"/>
          </w:rPr>
          <w:t>How screen readers read content</w:t>
        </w:r>
      </w:hyperlink>
      <w:r w:rsidRPr="00F152FC">
        <w:t xml:space="preserve"> </w:t>
      </w:r>
    </w:p>
    <w:p w14:paraId="10DF771E" w14:textId="77777777" w:rsidR="00E75083" w:rsidRPr="00F152FC" w:rsidRDefault="00E75083" w:rsidP="00E75083">
      <w:pPr>
        <w:pStyle w:val="Heading2"/>
      </w:pPr>
      <w:bookmarkStart w:id="106" w:name="_heading=h.cr0s90h8fnik" w:colFirst="0" w:colLast="0"/>
      <w:bookmarkStart w:id="107" w:name="_Toc218497590"/>
      <w:bookmarkStart w:id="108" w:name="_Toc231279019"/>
      <w:bookmarkEnd w:id="106"/>
      <w:r w:rsidRPr="00F152FC">
        <w:lastRenderedPageBreak/>
        <w:t>References</w:t>
      </w:r>
      <w:bookmarkEnd w:id="107"/>
      <w:bookmarkEnd w:id="108"/>
    </w:p>
    <w:p w14:paraId="67E98247" w14:textId="77777777" w:rsidR="00E75083" w:rsidRPr="00F152FC" w:rsidRDefault="00E75083" w:rsidP="00E75083">
      <w:pPr>
        <w:pStyle w:val="ReferenceList"/>
      </w:pPr>
      <w:proofErr w:type="spellStart"/>
      <w:r w:rsidRPr="00F152FC">
        <w:t>AbilityNet</w:t>
      </w:r>
      <w:proofErr w:type="spellEnd"/>
      <w:r w:rsidRPr="00F152FC">
        <w:t xml:space="preserve"> (n.d.). </w:t>
      </w:r>
      <w:hyperlink r:id="rId106" w:anchor=":~:text=A%20screen%20reader%20is%20a,or%20have%20very%20limited%20vision">
        <w:r w:rsidRPr="00F152FC">
          <w:rPr>
            <w:rStyle w:val="Hyperlink"/>
          </w:rPr>
          <w:t>An introduction to screen readers</w:t>
        </w:r>
      </w:hyperlink>
      <w:r w:rsidRPr="00F152FC">
        <w:t>.</w:t>
      </w:r>
    </w:p>
    <w:p w14:paraId="0437C978" w14:textId="77777777" w:rsidR="00E75083" w:rsidRPr="00F152FC" w:rsidRDefault="00E75083" w:rsidP="00E75083">
      <w:pPr>
        <w:pStyle w:val="ReferenceList"/>
      </w:pPr>
      <w:proofErr w:type="spellStart"/>
      <w:r w:rsidRPr="00F152FC">
        <w:t>AbilityNet</w:t>
      </w:r>
      <w:proofErr w:type="spellEnd"/>
      <w:r w:rsidRPr="00F152FC">
        <w:t xml:space="preserve"> (n.d.). </w:t>
      </w:r>
      <w:hyperlink r:id="rId107">
        <w:r w:rsidRPr="00F152FC">
          <w:rPr>
            <w:rStyle w:val="Hyperlink"/>
          </w:rPr>
          <w:t>Screen magnification</w:t>
        </w:r>
      </w:hyperlink>
      <w:r w:rsidRPr="00F152FC">
        <w:t>.</w:t>
      </w:r>
    </w:p>
    <w:p w14:paraId="6B38B4BE" w14:textId="77777777" w:rsidR="00E75083" w:rsidRPr="00F152FC" w:rsidRDefault="00E75083" w:rsidP="00E75083">
      <w:pPr>
        <w:pStyle w:val="ReferenceList"/>
      </w:pPr>
      <w:r w:rsidRPr="00F152FC">
        <w:t xml:space="preserve">American Foundation for the Blind (n.d.). </w:t>
      </w:r>
      <w:hyperlink r:id="rId108" w:anchor=":~:text=Digital%20talking%20books%20are%20a,not%20designed%20to%20play%20them">
        <w:r w:rsidRPr="00F152FC">
          <w:rPr>
            <w:rStyle w:val="Hyperlink"/>
          </w:rPr>
          <w:t>Digital talking book players (software)</w:t>
        </w:r>
      </w:hyperlink>
      <w:r w:rsidRPr="00F152FC">
        <w:t xml:space="preserve">. </w:t>
      </w:r>
    </w:p>
    <w:p w14:paraId="797AC70B" w14:textId="2B6E90D3" w:rsidR="00E75083" w:rsidRPr="00F152FC" w:rsidRDefault="00E75083" w:rsidP="00E75083">
      <w:pPr>
        <w:pStyle w:val="ReferenceList"/>
      </w:pPr>
      <w:r w:rsidRPr="00F152FC">
        <w:t xml:space="preserve">Anderson, R (2017). </w:t>
      </w:r>
      <w:hyperlink r:id="rId109" w:history="1">
        <w:r w:rsidRPr="00F152FC">
          <w:rPr>
            <w:rStyle w:val="Hyperlink"/>
          </w:rPr>
          <w:t>Access vs. accessibility in scholarship and science</w:t>
        </w:r>
      </w:hyperlink>
      <w:r w:rsidRPr="00F152FC">
        <w:t xml:space="preserve">, </w:t>
      </w:r>
      <w:r w:rsidRPr="00F152FC">
        <w:rPr>
          <w:rStyle w:val="Book"/>
        </w:rPr>
        <w:t>The Scholarly Kitchen</w:t>
      </w:r>
      <w:r w:rsidRPr="00F152FC">
        <w:t xml:space="preserve">, </w:t>
      </w:r>
      <w:r w:rsidR="00E3099C" w:rsidRPr="00F152FC">
        <w:t>16 </w:t>
      </w:r>
      <w:r w:rsidRPr="00F152FC">
        <w:t xml:space="preserve">November.  </w:t>
      </w:r>
    </w:p>
    <w:p w14:paraId="7632F218" w14:textId="77777777" w:rsidR="00E75083" w:rsidRPr="00F152FC" w:rsidRDefault="00E75083" w:rsidP="00E75083">
      <w:pPr>
        <w:pStyle w:val="ReferenceList"/>
      </w:pPr>
      <w:r w:rsidRPr="00F152FC">
        <w:t xml:space="preserve">Australian Dyslexia Association (n.d.). </w:t>
      </w:r>
      <w:hyperlink r:id="rId110">
        <w:r w:rsidRPr="00F152FC">
          <w:rPr>
            <w:rStyle w:val="Hyperlink"/>
          </w:rPr>
          <w:t>What is dyslexia?</w:t>
        </w:r>
      </w:hyperlink>
    </w:p>
    <w:p w14:paraId="1B7E81BA" w14:textId="77777777" w:rsidR="00E75083" w:rsidRPr="00F152FC" w:rsidRDefault="00E75083" w:rsidP="00E75083">
      <w:pPr>
        <w:pStyle w:val="ReferenceList"/>
      </w:pPr>
      <w:r w:rsidRPr="00F152FC">
        <w:t xml:space="preserve">Australian Government Style Manual (n.d.). </w:t>
      </w:r>
      <w:hyperlink r:id="rId111">
        <w:r w:rsidRPr="00F152FC">
          <w:rPr>
            <w:rStyle w:val="Hyperlink"/>
          </w:rPr>
          <w:t>Plain language and word choice</w:t>
        </w:r>
      </w:hyperlink>
      <w:r w:rsidRPr="00F152FC">
        <w:t>.</w:t>
      </w:r>
    </w:p>
    <w:p w14:paraId="5F436B8C" w14:textId="77777777" w:rsidR="00E75083" w:rsidRPr="00F152FC" w:rsidRDefault="00E75083" w:rsidP="00E75083">
      <w:pPr>
        <w:pStyle w:val="ReferenceList"/>
      </w:pPr>
      <w:r w:rsidRPr="00F152FC">
        <w:t xml:space="preserve">Bell, E and Mino, N (2015). </w:t>
      </w:r>
      <w:hyperlink r:id="rId112">
        <w:r w:rsidRPr="00F152FC">
          <w:rPr>
            <w:rStyle w:val="Hyperlink"/>
          </w:rPr>
          <w:t>Employment outcomes for blind and visually impaired adults</w:t>
        </w:r>
      </w:hyperlink>
      <w:r w:rsidRPr="00F152FC">
        <w:t xml:space="preserve">, </w:t>
      </w:r>
      <w:r w:rsidRPr="00F152FC">
        <w:rPr>
          <w:rStyle w:val="Book"/>
        </w:rPr>
        <w:t>Journal of Blindness Innovation and Research</w:t>
      </w:r>
      <w:r w:rsidRPr="00F152FC">
        <w:rPr>
          <w:rStyle w:val="Book"/>
          <w:i w:val="0"/>
          <w:iCs/>
        </w:rPr>
        <w:t>,</w:t>
      </w:r>
      <w:r w:rsidRPr="00F152FC">
        <w:t xml:space="preserve"> 5(2).</w:t>
      </w:r>
    </w:p>
    <w:p w14:paraId="3881D5CB" w14:textId="1BBF46BF" w:rsidR="00E75083" w:rsidRPr="00F152FC" w:rsidRDefault="00E75083" w:rsidP="00E75083">
      <w:pPr>
        <w:pStyle w:val="ReferenceList"/>
      </w:pPr>
      <w:r w:rsidRPr="00F152FC">
        <w:t xml:space="preserve">British Dyslexia Association (n.d.). </w:t>
      </w:r>
      <w:hyperlink r:id="rId113">
        <w:r w:rsidRPr="00F152FC">
          <w:rPr>
            <w:rStyle w:val="Hyperlink"/>
          </w:rPr>
          <w:t>Dyslexia friendly style guide</w:t>
        </w:r>
      </w:hyperlink>
      <w:r w:rsidRPr="00F152FC">
        <w:t>.</w:t>
      </w:r>
    </w:p>
    <w:p w14:paraId="67F390DB" w14:textId="0F25FF78" w:rsidR="00E75083" w:rsidRPr="00F152FC" w:rsidRDefault="00E75083" w:rsidP="00E75083">
      <w:pPr>
        <w:pStyle w:val="ReferenceList"/>
      </w:pPr>
      <w:r w:rsidRPr="00F152FC">
        <w:t xml:space="preserve">Chaussee, M (2014). </w:t>
      </w:r>
      <w:hyperlink r:id="rId114" w:anchor=":~:text=Speak%20Screen%20features%20a%20control,the%20Speak%20Screen%20control%20panel" w:history="1">
        <w:r w:rsidRPr="00F152FC">
          <w:rPr>
            <w:rStyle w:val="Hyperlink"/>
          </w:rPr>
          <w:t xml:space="preserve">Speak Selection, Speak Screen, and </w:t>
        </w:r>
        <w:proofErr w:type="spellStart"/>
        <w:r w:rsidRPr="00F152FC">
          <w:rPr>
            <w:rStyle w:val="Hyperlink"/>
          </w:rPr>
          <w:t>VoiceOver</w:t>
        </w:r>
        <w:proofErr w:type="spellEnd"/>
        <w:r w:rsidRPr="00F152FC">
          <w:rPr>
            <w:rStyle w:val="Hyperlink"/>
          </w:rPr>
          <w:t xml:space="preserve"> – What</w:t>
        </w:r>
        <w:r w:rsidR="00AD055D" w:rsidRPr="00F152FC">
          <w:rPr>
            <w:rStyle w:val="Hyperlink"/>
          </w:rPr>
          <w:t>’</w:t>
        </w:r>
        <w:r w:rsidRPr="00F152FC">
          <w:rPr>
            <w:rStyle w:val="Hyperlink"/>
          </w:rPr>
          <w:t>s the difference?</w:t>
        </w:r>
      </w:hyperlink>
      <w:r w:rsidRPr="00F152FC">
        <w:t xml:space="preserve">, </w:t>
      </w:r>
      <w:r w:rsidRPr="00F152FC">
        <w:rPr>
          <w:rStyle w:val="Book"/>
        </w:rPr>
        <w:t>North Dakota Assistive</w:t>
      </w:r>
      <w:r w:rsidRPr="00F152FC">
        <w:t xml:space="preserve">, </w:t>
      </w:r>
      <w:r w:rsidR="00E3099C" w:rsidRPr="00F152FC">
        <w:t>27 </w:t>
      </w:r>
      <w:r w:rsidRPr="00F152FC">
        <w:t>October.</w:t>
      </w:r>
    </w:p>
    <w:p w14:paraId="0608FFAC" w14:textId="77777777" w:rsidR="00E75083" w:rsidRPr="00F152FC" w:rsidRDefault="00E75083" w:rsidP="00E75083">
      <w:pPr>
        <w:pStyle w:val="ReferenceList"/>
      </w:pPr>
      <w:proofErr w:type="spellStart"/>
      <w:r w:rsidRPr="00F152FC">
        <w:t>Colblindor</w:t>
      </w:r>
      <w:proofErr w:type="spellEnd"/>
      <w:r w:rsidRPr="00F152FC">
        <w:t xml:space="preserve"> (n.d.). </w:t>
      </w:r>
      <w:hyperlink r:id="rId115">
        <w:proofErr w:type="spellStart"/>
        <w:r w:rsidRPr="00F152FC">
          <w:rPr>
            <w:rStyle w:val="Hyperlink"/>
          </w:rPr>
          <w:t>Color</w:t>
        </w:r>
        <w:proofErr w:type="spellEnd"/>
        <w:r w:rsidRPr="00F152FC">
          <w:rPr>
            <w:rStyle w:val="Hyperlink"/>
          </w:rPr>
          <w:t xml:space="preserve"> blindness – learn all about it</w:t>
        </w:r>
      </w:hyperlink>
      <w:r w:rsidRPr="00F152FC">
        <w:t>.</w:t>
      </w:r>
    </w:p>
    <w:p w14:paraId="2245225B" w14:textId="77777777" w:rsidR="00E75083" w:rsidRPr="00F152FC" w:rsidRDefault="00E75083" w:rsidP="00E75083">
      <w:pPr>
        <w:pStyle w:val="ReferenceList"/>
      </w:pPr>
      <w:r w:rsidRPr="00F152FC">
        <w:t xml:space="preserve">Colour Blind Awareness (n.d.). </w:t>
      </w:r>
      <w:hyperlink r:id="rId116" w:anchor=":~:text=What%20is%20colour%20blindness%3F,and%201%20in%20200%20women">
        <w:r w:rsidRPr="00F152FC">
          <w:rPr>
            <w:rStyle w:val="Hyperlink"/>
          </w:rPr>
          <w:t>About colour blindness</w:t>
        </w:r>
      </w:hyperlink>
      <w:r w:rsidRPr="00F152FC">
        <w:t>.</w:t>
      </w:r>
    </w:p>
    <w:p w14:paraId="5143D1BA" w14:textId="77777777" w:rsidR="00E75083" w:rsidRPr="00F152FC" w:rsidRDefault="00E75083" w:rsidP="00E75083">
      <w:pPr>
        <w:pStyle w:val="ReferenceList"/>
      </w:pPr>
      <w:r w:rsidRPr="00F152FC">
        <w:t xml:space="preserve">Council of Citizens with Low Vision International (n.d.). </w:t>
      </w:r>
      <w:hyperlink r:id="rId117">
        <w:r w:rsidRPr="00F152FC">
          <w:rPr>
            <w:rStyle w:val="Hyperlink"/>
          </w:rPr>
          <w:t>Best practices and guidelines for large print documents used by the low vision community</w:t>
        </w:r>
      </w:hyperlink>
      <w:r w:rsidRPr="00F152FC">
        <w:rPr>
          <w:rStyle w:val="Hyperlink"/>
          <w:color w:val="auto"/>
        </w:rPr>
        <w:t>,</w:t>
      </w:r>
      <w:r w:rsidRPr="00F152FC">
        <w:t xml:space="preserve"> American Council of the Blind.</w:t>
      </w:r>
    </w:p>
    <w:p w14:paraId="31D1B027" w14:textId="3ABE2368" w:rsidR="00E75083" w:rsidRPr="00F152FC" w:rsidRDefault="00E75083" w:rsidP="00E75083">
      <w:pPr>
        <w:pStyle w:val="ReferenceList"/>
      </w:pPr>
      <w:r w:rsidRPr="00F152FC">
        <w:t xml:space="preserve">DAISY Consortium (2021). </w:t>
      </w:r>
      <w:hyperlink r:id="rId118">
        <w:r w:rsidRPr="00F152FC">
          <w:rPr>
            <w:rStyle w:val="Hyperlink"/>
          </w:rPr>
          <w:t>Ways people with print disabilities read</w:t>
        </w:r>
      </w:hyperlink>
      <w:r w:rsidRPr="00F152FC">
        <w:t xml:space="preserve">, webinar transcript, </w:t>
      </w:r>
      <w:r w:rsidR="00E3099C" w:rsidRPr="00F152FC">
        <w:t>22 </w:t>
      </w:r>
      <w:r w:rsidRPr="00F152FC">
        <w:t>September.</w:t>
      </w:r>
    </w:p>
    <w:p w14:paraId="70648019" w14:textId="0365E3FE" w:rsidR="00E75083" w:rsidRPr="00F152FC" w:rsidRDefault="00E75083" w:rsidP="00E75083">
      <w:pPr>
        <w:pStyle w:val="ReferenceList"/>
      </w:pPr>
      <w:r w:rsidRPr="00F152FC">
        <w:t xml:space="preserve">DAISY Consortium (2025). </w:t>
      </w:r>
      <w:hyperlink r:id="rId119" w:history="1">
        <w:proofErr w:type="spellStart"/>
        <w:r w:rsidRPr="00F152FC">
          <w:rPr>
            <w:rStyle w:val="Hyperlink"/>
          </w:rPr>
          <w:t>eBraille</w:t>
        </w:r>
        <w:proofErr w:type="spellEnd"/>
        <w:r w:rsidRPr="00F152FC">
          <w:rPr>
            <w:rStyle w:val="Hyperlink"/>
          </w:rPr>
          <w:t xml:space="preserve"> 1.0. DAISY Specification 14 August 2025</w:t>
        </w:r>
      </w:hyperlink>
      <w:r w:rsidRPr="00F152FC">
        <w:t xml:space="preserve">. </w:t>
      </w:r>
    </w:p>
    <w:p w14:paraId="5A933E02" w14:textId="76E844F0" w:rsidR="00E75083" w:rsidRPr="00F152FC" w:rsidRDefault="00E75083" w:rsidP="00E75083">
      <w:pPr>
        <w:pStyle w:val="ReferenceList"/>
      </w:pPr>
      <w:r w:rsidRPr="00F152FC">
        <w:t xml:space="preserve">DAISY Consortium (n.d.). </w:t>
      </w:r>
      <w:hyperlink r:id="rId120">
        <w:r w:rsidRPr="00F152FC">
          <w:rPr>
            <w:rStyle w:val="Hyperlink"/>
          </w:rPr>
          <w:t>The DAISY format</w:t>
        </w:r>
      </w:hyperlink>
      <w:r w:rsidRPr="00F152FC">
        <w:t>.</w:t>
      </w:r>
    </w:p>
    <w:p w14:paraId="5DBEC78A" w14:textId="47A997D5" w:rsidR="00E75083" w:rsidRPr="00F152FC" w:rsidRDefault="00E75083" w:rsidP="00E75083">
      <w:pPr>
        <w:pStyle w:val="ReferenceList"/>
      </w:pPr>
      <w:r w:rsidRPr="00F152FC">
        <w:t xml:space="preserve">DAISY Consortium (n.d.) </w:t>
      </w:r>
      <w:hyperlink r:id="rId121">
        <w:r w:rsidRPr="00F152FC">
          <w:rPr>
            <w:rStyle w:val="Hyperlink"/>
          </w:rPr>
          <w:t>Reading systems</w:t>
        </w:r>
      </w:hyperlink>
      <w:r w:rsidRPr="00F152FC">
        <w:t>.</w:t>
      </w:r>
    </w:p>
    <w:p w14:paraId="7AF9D9C9" w14:textId="77777777" w:rsidR="00E75083" w:rsidRPr="00F152FC" w:rsidRDefault="00E75083" w:rsidP="00E75083">
      <w:pPr>
        <w:pStyle w:val="ReferenceList"/>
      </w:pPr>
      <w:r w:rsidRPr="00F152FC">
        <w:t xml:space="preserve">Dolphin Computer Access (n.d.) </w:t>
      </w:r>
      <w:hyperlink r:id="rId122" w:anchor="Category175" w:history="1">
        <w:proofErr w:type="spellStart"/>
        <w:r w:rsidRPr="00F152FC">
          <w:rPr>
            <w:rStyle w:val="Hyperlink"/>
          </w:rPr>
          <w:t>EasyReader</w:t>
        </w:r>
        <w:proofErr w:type="spellEnd"/>
        <w:r w:rsidRPr="00F152FC">
          <w:rPr>
            <w:rStyle w:val="Hyperlink"/>
          </w:rPr>
          <w:t xml:space="preserve"> App</w:t>
        </w:r>
      </w:hyperlink>
      <w:r w:rsidRPr="00F152FC">
        <w:t>.</w:t>
      </w:r>
    </w:p>
    <w:p w14:paraId="5E25005C" w14:textId="4A9BB4D3" w:rsidR="00E75083" w:rsidRPr="00F152FC" w:rsidRDefault="00E75083" w:rsidP="00E75083">
      <w:pPr>
        <w:pStyle w:val="ReferenceList"/>
        <w:spacing w:before="0" w:after="240"/>
      </w:pPr>
      <w:r w:rsidRPr="00F152FC">
        <w:t xml:space="preserve">Ganner, J (2024). </w:t>
      </w:r>
      <w:hyperlink r:id="rId123" w:history="1">
        <w:r w:rsidRPr="00F152FC">
          <w:rPr>
            <w:rStyle w:val="Hyperlink"/>
          </w:rPr>
          <w:t xml:space="preserve">Report from the </w:t>
        </w:r>
        <w:r w:rsidR="00AD055D" w:rsidRPr="00F152FC">
          <w:rPr>
            <w:rStyle w:val="Hyperlink"/>
          </w:rPr>
          <w:t>“</w:t>
        </w:r>
        <w:r w:rsidRPr="00F152FC">
          <w:rPr>
            <w:rStyle w:val="Hyperlink"/>
          </w:rPr>
          <w:t>Right to Read</w:t>
        </w:r>
        <w:r w:rsidR="00AD055D" w:rsidRPr="00F152FC">
          <w:rPr>
            <w:rStyle w:val="Hyperlink"/>
          </w:rPr>
          <w:t>”</w:t>
        </w:r>
        <w:r w:rsidRPr="00F152FC">
          <w:rPr>
            <w:rStyle w:val="Hyperlink"/>
          </w:rPr>
          <w:t xml:space="preserve"> accessibility conference</w:t>
        </w:r>
      </w:hyperlink>
      <w:r w:rsidRPr="00F152FC">
        <w:t>, Institute of Professional Editors, December.</w:t>
      </w:r>
    </w:p>
    <w:p w14:paraId="4C8BAB81" w14:textId="77777777" w:rsidR="00E75083" w:rsidRPr="00F152FC" w:rsidRDefault="00E75083" w:rsidP="00E75083">
      <w:pPr>
        <w:pStyle w:val="ReferenceList"/>
      </w:pPr>
      <w:proofErr w:type="spellStart"/>
      <w:r w:rsidRPr="00F152FC">
        <w:t>Healthdirect</w:t>
      </w:r>
      <w:proofErr w:type="spellEnd"/>
      <w:r w:rsidRPr="00F152FC">
        <w:t xml:space="preserve"> (n.d.). </w:t>
      </w:r>
      <w:hyperlink r:id="rId124">
        <w:r w:rsidRPr="00F152FC">
          <w:rPr>
            <w:rStyle w:val="Hyperlink"/>
          </w:rPr>
          <w:t>Dyslexia</w:t>
        </w:r>
      </w:hyperlink>
      <w:r w:rsidRPr="00F152FC">
        <w:t>.</w:t>
      </w:r>
    </w:p>
    <w:p w14:paraId="253F44CA" w14:textId="77777777" w:rsidR="00E75083" w:rsidRPr="00F152FC" w:rsidRDefault="00E75083" w:rsidP="00E75083">
      <w:pPr>
        <w:pStyle w:val="ReferenceList"/>
      </w:pPr>
      <w:r w:rsidRPr="00F152FC">
        <w:t xml:space="preserve">Johns Hopkins Medicine (n.d.). </w:t>
      </w:r>
      <w:hyperlink r:id="rId125" w:anchor=":~:text=Age%2Drelated%20macular%20degeneration%20(AMD)%20is%20a%20disease%20that,diet%20high%20in%20saturated%20fat">
        <w:r w:rsidRPr="00F152FC">
          <w:rPr>
            <w:rStyle w:val="Hyperlink"/>
          </w:rPr>
          <w:t>Age-related macular degeneration (AMD)</w:t>
        </w:r>
      </w:hyperlink>
      <w:r w:rsidRPr="00F152FC">
        <w:t>.</w:t>
      </w:r>
    </w:p>
    <w:p w14:paraId="073EB375" w14:textId="77777777" w:rsidR="00E75083" w:rsidRPr="00F152FC" w:rsidRDefault="00E75083" w:rsidP="00E75083">
      <w:pPr>
        <w:pStyle w:val="ReferenceList"/>
      </w:pPr>
      <w:r w:rsidRPr="00F152FC">
        <w:t xml:space="preserve">Kearney, G (2011). </w:t>
      </w:r>
      <w:hyperlink r:id="rId126">
        <w:r w:rsidRPr="00F152FC">
          <w:rPr>
            <w:rStyle w:val="Hyperlink"/>
          </w:rPr>
          <w:t>DAISY: what is it and why use it?</w:t>
        </w:r>
      </w:hyperlink>
      <w:r w:rsidRPr="00F152FC">
        <w:t>, National Federation of the Blind.</w:t>
      </w:r>
    </w:p>
    <w:p w14:paraId="0B773A37" w14:textId="4A1EC768" w:rsidR="00E75083" w:rsidRPr="00F152FC" w:rsidRDefault="00E75083" w:rsidP="00E75083">
      <w:pPr>
        <w:pStyle w:val="ReferenceList"/>
      </w:pPr>
      <w:r w:rsidRPr="00F152FC">
        <w:lastRenderedPageBreak/>
        <w:t xml:space="preserve">Mrva-Montoya, A (2021). How do you read: key issues and challenges for readers with print disabilities in Australia and Aotearoa New Zealand. Presentation at the 2022 Round Table on Information Access for People with Print Disabilities Inc., </w:t>
      </w:r>
      <w:r w:rsidR="002C0C04" w:rsidRPr="00F152FC">
        <w:t>17 </w:t>
      </w:r>
      <w:r w:rsidRPr="00F152FC">
        <w:t>May.</w:t>
      </w:r>
    </w:p>
    <w:p w14:paraId="780117FC" w14:textId="77777777" w:rsidR="00E75083" w:rsidRPr="00F152FC" w:rsidRDefault="00E75083" w:rsidP="00E75083">
      <w:pPr>
        <w:pStyle w:val="ReferenceList"/>
      </w:pPr>
      <w:r w:rsidRPr="00F152FC">
        <w:t xml:space="preserve">National Eye Institute (n.d.). </w:t>
      </w:r>
      <w:hyperlink r:id="rId127">
        <w:r w:rsidRPr="00F152FC">
          <w:rPr>
            <w:rStyle w:val="Hyperlink"/>
          </w:rPr>
          <w:t>Types of colour blindness</w:t>
        </w:r>
      </w:hyperlink>
      <w:r w:rsidRPr="00F152FC">
        <w:t>.</w:t>
      </w:r>
    </w:p>
    <w:p w14:paraId="5D020DBD" w14:textId="77777777" w:rsidR="00E75083" w:rsidRPr="00F152FC" w:rsidRDefault="00E75083" w:rsidP="00E75083">
      <w:pPr>
        <w:pStyle w:val="ReferenceList"/>
      </w:pPr>
      <w:r w:rsidRPr="00F152FC">
        <w:t xml:space="preserve">National Eye Institute (n.d.). </w:t>
      </w:r>
      <w:hyperlink r:id="rId128">
        <w:r w:rsidRPr="00F152FC">
          <w:rPr>
            <w:rStyle w:val="Hyperlink"/>
          </w:rPr>
          <w:t>Refractive errors</w:t>
        </w:r>
      </w:hyperlink>
      <w:r w:rsidRPr="00F152FC">
        <w:t>.</w:t>
      </w:r>
    </w:p>
    <w:p w14:paraId="32D5FAC8" w14:textId="77777777" w:rsidR="00E75083" w:rsidRPr="00F152FC" w:rsidRDefault="00E75083" w:rsidP="00E75083">
      <w:pPr>
        <w:pStyle w:val="ReferenceList"/>
      </w:pPr>
      <w:r w:rsidRPr="00F152FC">
        <w:t xml:space="preserve">Reading Rockets (2016). </w:t>
      </w:r>
      <w:hyperlink r:id="rId129" w:anchor=":~:text=High%2Flow%20books%20offer%20highly,find%20quality%20high%2Flow%20books">
        <w:r w:rsidRPr="00F152FC">
          <w:rPr>
            <w:rStyle w:val="Hyperlink"/>
          </w:rPr>
          <w:t>High-low books for children</w:t>
        </w:r>
      </w:hyperlink>
      <w:r w:rsidRPr="00F152FC">
        <w:t xml:space="preserve">. </w:t>
      </w:r>
    </w:p>
    <w:p w14:paraId="56028C71" w14:textId="77777777" w:rsidR="00E75083" w:rsidRPr="00F152FC" w:rsidRDefault="00E75083" w:rsidP="00E75083">
      <w:pPr>
        <w:pStyle w:val="ReferenceList"/>
      </w:pPr>
      <w:r w:rsidRPr="00F152FC">
        <w:t xml:space="preserve">Richardson, F (2008). </w:t>
      </w:r>
      <w:hyperlink r:id="rId130">
        <w:r w:rsidRPr="00F152FC">
          <w:rPr>
            <w:rStyle w:val="Hyperlink"/>
          </w:rPr>
          <w:t>READ – engage students with high interest/low readability books</w:t>
        </w:r>
      </w:hyperlink>
      <w:r w:rsidRPr="00F152FC">
        <w:t>, National Behaviour Support Service.</w:t>
      </w:r>
    </w:p>
    <w:p w14:paraId="3AD2B753" w14:textId="11055791" w:rsidR="00E75083" w:rsidRPr="00F152FC" w:rsidRDefault="00E75083" w:rsidP="00E75083">
      <w:pPr>
        <w:pStyle w:val="ReferenceList"/>
      </w:pPr>
      <w:r w:rsidRPr="00F152FC">
        <w:t xml:space="preserve">Sugue, M (2025). </w:t>
      </w:r>
      <w:hyperlink r:id="rId131" w:history="1">
        <w:r w:rsidRPr="00F152FC">
          <w:rPr>
            <w:rStyle w:val="Hyperlink"/>
          </w:rPr>
          <w:t xml:space="preserve">Prevalence of </w:t>
        </w:r>
        <w:proofErr w:type="spellStart"/>
        <w:r w:rsidRPr="00F152FC">
          <w:rPr>
            <w:rStyle w:val="Hyperlink"/>
          </w:rPr>
          <w:t>color</w:t>
        </w:r>
        <w:proofErr w:type="spellEnd"/>
        <w:r w:rsidRPr="00F152FC">
          <w:rPr>
            <w:rStyle w:val="Hyperlink"/>
          </w:rPr>
          <w:t xml:space="preserve"> blindness: global and regional statistics</w:t>
        </w:r>
      </w:hyperlink>
      <w:r w:rsidRPr="00F152FC">
        <w:t>, Vision Centre, 24 March.</w:t>
      </w:r>
    </w:p>
    <w:p w14:paraId="40CFB0B0" w14:textId="14FD0CD3" w:rsidR="00E75083" w:rsidRPr="00F152FC" w:rsidRDefault="00E75083" w:rsidP="00E75083">
      <w:pPr>
        <w:pStyle w:val="ReferenceList"/>
      </w:pPr>
      <w:r w:rsidRPr="00F152FC">
        <w:t xml:space="preserve">Soares de Baldini Rocha, M and Ponczek, V (2011). </w:t>
      </w:r>
      <w:hyperlink r:id="rId132">
        <w:r w:rsidRPr="00F152FC">
          <w:rPr>
            <w:rStyle w:val="Hyperlink"/>
          </w:rPr>
          <w:t>The effects of adult literacy on earnings and employment</w:t>
        </w:r>
      </w:hyperlink>
      <w:r w:rsidRPr="00F152FC">
        <w:t xml:space="preserve">, </w:t>
      </w:r>
      <w:r w:rsidRPr="00F152FC">
        <w:rPr>
          <w:rStyle w:val="Book"/>
        </w:rPr>
        <w:t>Economics of Education Review,</w:t>
      </w:r>
      <w:r w:rsidRPr="00F152FC">
        <w:t xml:space="preserve"> </w:t>
      </w:r>
      <w:r w:rsidR="002C0C04" w:rsidRPr="00F152FC">
        <w:t>4 </w:t>
      </w:r>
      <w:r w:rsidRPr="00F152FC">
        <w:t>August, 30(4), 755–764.</w:t>
      </w:r>
    </w:p>
    <w:p w14:paraId="7ABA18FD" w14:textId="52D5CC23" w:rsidR="00E75083" w:rsidRPr="00F152FC" w:rsidRDefault="00E75083" w:rsidP="00E75083">
      <w:pPr>
        <w:pStyle w:val="ReferenceList"/>
      </w:pPr>
      <w:r w:rsidRPr="00F152FC">
        <w:t xml:space="preserve">Sharma, S (2025). </w:t>
      </w:r>
      <w:hyperlink r:id="rId133" w:history="1">
        <w:r w:rsidRPr="00F152FC">
          <w:rPr>
            <w:rStyle w:val="Hyperlink"/>
          </w:rPr>
          <w:t>Neural text to speech: a complete guide</w:t>
        </w:r>
      </w:hyperlink>
      <w:r w:rsidR="002C0C04" w:rsidRPr="00F152FC">
        <w:t>,</w:t>
      </w:r>
      <w:r w:rsidRPr="00F152FC">
        <w:t xml:space="preserve"> Murf.ai, </w:t>
      </w:r>
      <w:r w:rsidR="002C0C04" w:rsidRPr="00F152FC">
        <w:t>22 </w:t>
      </w:r>
      <w:r w:rsidRPr="00F152FC">
        <w:t>July.</w:t>
      </w:r>
    </w:p>
    <w:p w14:paraId="505DA5EF" w14:textId="56A5BF88" w:rsidR="00E75083" w:rsidRPr="00F152FC" w:rsidRDefault="00E75083" w:rsidP="00E75083">
      <w:pPr>
        <w:pStyle w:val="ReferenceList"/>
      </w:pPr>
      <w:r w:rsidRPr="00F152FC">
        <w:t xml:space="preserve">Vision2020 Australia (n.d.). </w:t>
      </w:r>
      <w:r w:rsidRPr="00F152FC">
        <w:rPr>
          <w:u w:color="5F296A"/>
        </w:rPr>
        <w:t>State of eye health in Australia</w:t>
      </w:r>
      <w:r w:rsidRPr="00F152FC">
        <w:t>.</w:t>
      </w:r>
    </w:p>
    <w:p w14:paraId="33B39DC3" w14:textId="77777777" w:rsidR="00E75083" w:rsidRPr="00F152FC" w:rsidRDefault="00E75083" w:rsidP="00E75083">
      <w:pPr>
        <w:pStyle w:val="ReferenceList"/>
      </w:pPr>
      <w:r w:rsidRPr="00F152FC">
        <w:t xml:space="preserve">Vision Australia (n.d.). </w:t>
      </w:r>
      <w:hyperlink r:id="rId134">
        <w:r w:rsidRPr="00F152FC">
          <w:rPr>
            <w:rStyle w:val="Hyperlink"/>
          </w:rPr>
          <w:t>Braille</w:t>
        </w:r>
      </w:hyperlink>
      <w:r w:rsidRPr="00F152FC">
        <w:t>.</w:t>
      </w:r>
    </w:p>
    <w:p w14:paraId="0CB816D0" w14:textId="77777777" w:rsidR="00E75083" w:rsidRPr="00F152FC" w:rsidRDefault="00E75083" w:rsidP="00E75083">
      <w:pPr>
        <w:pStyle w:val="ReferenceList"/>
      </w:pPr>
      <w:r w:rsidRPr="00F152FC">
        <w:t xml:space="preserve">Vision Australia (n.d.). </w:t>
      </w:r>
      <w:hyperlink r:id="rId135">
        <w:r w:rsidRPr="00F152FC">
          <w:rPr>
            <w:rStyle w:val="Hyperlink"/>
          </w:rPr>
          <w:t>Cataracts</w:t>
        </w:r>
      </w:hyperlink>
      <w:r w:rsidRPr="00F152FC">
        <w:t>.</w:t>
      </w:r>
    </w:p>
    <w:p w14:paraId="0D4FDC4B" w14:textId="77777777" w:rsidR="00E75083" w:rsidRPr="00F152FC" w:rsidRDefault="00E75083" w:rsidP="00E75083">
      <w:pPr>
        <w:pStyle w:val="ReferenceList"/>
      </w:pPr>
      <w:r w:rsidRPr="00F152FC">
        <w:t xml:space="preserve">Vision Australia (n.d.). </w:t>
      </w:r>
      <w:hyperlink r:id="rId136">
        <w:r w:rsidRPr="00F152FC">
          <w:rPr>
            <w:rStyle w:val="Hyperlink"/>
          </w:rPr>
          <w:t>Diabetic retinopathy</w:t>
        </w:r>
      </w:hyperlink>
      <w:r w:rsidRPr="00F152FC">
        <w:t>.</w:t>
      </w:r>
    </w:p>
    <w:p w14:paraId="4BC2DB99" w14:textId="77777777" w:rsidR="00E75083" w:rsidRPr="00F152FC" w:rsidRDefault="00E75083" w:rsidP="00E75083">
      <w:pPr>
        <w:pStyle w:val="ReferenceList"/>
      </w:pPr>
      <w:r w:rsidRPr="00F152FC">
        <w:t xml:space="preserve">Vision Australia (n.d.). </w:t>
      </w:r>
      <w:hyperlink r:id="rId137">
        <w:r w:rsidRPr="00F152FC">
          <w:rPr>
            <w:rStyle w:val="Hyperlink"/>
          </w:rPr>
          <w:t>Eye conditions</w:t>
        </w:r>
      </w:hyperlink>
      <w:r w:rsidRPr="00F152FC">
        <w:t>.</w:t>
      </w:r>
    </w:p>
    <w:p w14:paraId="0D6F58D2" w14:textId="77777777" w:rsidR="00E75083" w:rsidRPr="00F152FC" w:rsidRDefault="00E75083" w:rsidP="00E75083">
      <w:pPr>
        <w:pStyle w:val="ReferenceList"/>
      </w:pPr>
      <w:r w:rsidRPr="00F152FC">
        <w:t xml:space="preserve">Vision Australia (n.d.). </w:t>
      </w:r>
      <w:hyperlink r:id="rId138">
        <w:r w:rsidRPr="00F152FC">
          <w:rPr>
            <w:rStyle w:val="Hyperlink"/>
          </w:rPr>
          <w:t>Glaucoma</w:t>
        </w:r>
      </w:hyperlink>
      <w:r w:rsidRPr="00F152FC">
        <w:t>.</w:t>
      </w:r>
    </w:p>
    <w:p w14:paraId="03AF3AC6" w14:textId="77777777" w:rsidR="00E75083" w:rsidRPr="00F152FC" w:rsidRDefault="00E75083" w:rsidP="00E75083">
      <w:pPr>
        <w:pStyle w:val="ReferenceList"/>
      </w:pPr>
      <w:r w:rsidRPr="00F152FC">
        <w:t xml:space="preserve">Vision Australia (n.d.). </w:t>
      </w:r>
      <w:hyperlink r:id="rId139">
        <w:r w:rsidRPr="00F152FC">
          <w:rPr>
            <w:rStyle w:val="Hyperlink"/>
          </w:rPr>
          <w:t>Magnifiers</w:t>
        </w:r>
      </w:hyperlink>
      <w:r w:rsidRPr="00F152FC">
        <w:t>.</w:t>
      </w:r>
    </w:p>
    <w:p w14:paraId="746E602B" w14:textId="77777777" w:rsidR="00E75083" w:rsidRPr="00F152FC" w:rsidRDefault="00E75083" w:rsidP="00E75083">
      <w:pPr>
        <w:pStyle w:val="ReferenceList"/>
      </w:pPr>
      <w:r w:rsidRPr="00F152FC">
        <w:t xml:space="preserve">World Health Organization (2023). </w:t>
      </w:r>
      <w:hyperlink r:id="rId140" w:history="1">
        <w:r w:rsidRPr="00F152FC">
          <w:rPr>
            <w:rStyle w:val="Hyperlink"/>
          </w:rPr>
          <w:t>Blindness and vision impairment</w:t>
        </w:r>
      </w:hyperlink>
      <w:r w:rsidRPr="00F152FC">
        <w:t>, 10 August.</w:t>
      </w:r>
    </w:p>
    <w:p w14:paraId="496C5233" w14:textId="36C0B19F" w:rsidR="00E75083" w:rsidRPr="00F152FC" w:rsidRDefault="00E75083" w:rsidP="00E75083">
      <w:pPr>
        <w:pStyle w:val="ReferenceList"/>
      </w:pPr>
      <w:r w:rsidRPr="00F152FC">
        <w:t xml:space="preserve">World Population Review (2025). </w:t>
      </w:r>
      <w:hyperlink r:id="rId141" w:history="1">
        <w:r w:rsidRPr="00F152FC">
          <w:rPr>
            <w:rStyle w:val="Hyperlink"/>
          </w:rPr>
          <w:t>Dyslexia rates by country 2025</w:t>
        </w:r>
      </w:hyperlink>
      <w:r w:rsidRPr="00F152FC">
        <w:t>.</w:t>
      </w:r>
    </w:p>
    <w:p w14:paraId="5B9A3CAD" w14:textId="77777777" w:rsidR="00E75083" w:rsidRPr="00F152FC" w:rsidRDefault="00E75083" w:rsidP="00E75083">
      <w:pPr>
        <w:pStyle w:val="ReferenceList"/>
      </w:pPr>
      <w:r w:rsidRPr="00F152FC">
        <w:t xml:space="preserve">Worldwide Web Consortium (n.d.). </w:t>
      </w:r>
      <w:hyperlink r:id="rId142">
        <w:r w:rsidRPr="00F152FC">
          <w:rPr>
            <w:rStyle w:val="Hyperlink"/>
          </w:rPr>
          <w:t>Situational terminology</w:t>
        </w:r>
      </w:hyperlink>
      <w:r w:rsidRPr="00F152FC">
        <w:t>.</w:t>
      </w:r>
    </w:p>
    <w:p w14:paraId="4716A3FF" w14:textId="77777777" w:rsidR="00E75083" w:rsidRPr="00F152FC" w:rsidRDefault="00E75083" w:rsidP="00E75083">
      <w:pPr>
        <w:pStyle w:val="ReferenceList"/>
        <w:sectPr w:rsidR="00E75083" w:rsidRPr="00F152FC" w:rsidSect="00E75083">
          <w:footerReference w:type="default" r:id="rId143"/>
          <w:footerReference w:type="first" r:id="rId144"/>
          <w:pgSz w:w="11906" w:h="16838"/>
          <w:pgMar w:top="1440" w:right="1440" w:bottom="1440" w:left="1440" w:header="708" w:footer="610" w:gutter="0"/>
          <w:cols w:space="720"/>
          <w:docGrid w:linePitch="326"/>
        </w:sectPr>
      </w:pPr>
      <w:r w:rsidRPr="00F152FC">
        <w:t xml:space="preserve">Worldwide Web Consortium (n.d.). </w:t>
      </w:r>
      <w:hyperlink r:id="rId145" w:history="1">
        <w:r w:rsidRPr="00F152FC">
          <w:rPr>
            <w:rStyle w:val="Hyperlink"/>
          </w:rPr>
          <w:t>Understanding SC 3.1.5: reading level (Level AAA)</w:t>
        </w:r>
      </w:hyperlink>
      <w:r w:rsidRPr="00F152FC">
        <w:rPr>
          <w:rStyle w:val="Hyperlink"/>
          <w:color w:val="auto"/>
        </w:rPr>
        <w:t>,</w:t>
      </w:r>
      <w:r w:rsidRPr="00F152FC">
        <w:t xml:space="preserve"> </w:t>
      </w:r>
      <w:r w:rsidRPr="00F152FC">
        <w:rPr>
          <w:rStyle w:val="Book"/>
        </w:rPr>
        <w:t>WCAG 2.0 Understanding docs</w:t>
      </w:r>
      <w:r w:rsidRPr="00F152FC">
        <w:t>, Accessibility Guidelines Working Group.</w:t>
      </w:r>
    </w:p>
    <w:p w14:paraId="4A9E3DBC" w14:textId="0B1BDC98" w:rsidR="00E75083" w:rsidRPr="00F152FC" w:rsidRDefault="00E75083" w:rsidP="00E75083">
      <w:pPr>
        <w:pStyle w:val="Heading1"/>
      </w:pPr>
      <w:bookmarkStart w:id="109" w:name="_Chapter_2_Accessibility"/>
      <w:bookmarkStart w:id="110" w:name="_Ref131338309"/>
      <w:bookmarkStart w:id="111" w:name="_Ref131704626"/>
      <w:bookmarkStart w:id="112" w:name="_Toc218497591"/>
      <w:bookmarkStart w:id="113" w:name="_Toc231279020"/>
      <w:bookmarkEnd w:id="109"/>
      <w:r w:rsidRPr="00F152FC">
        <w:lastRenderedPageBreak/>
        <w:t>Chapter 2</w:t>
      </w:r>
      <w:r w:rsidR="0083555E" w:rsidRPr="00F152FC">
        <w:br/>
      </w:r>
      <w:r w:rsidRPr="00F152FC">
        <w:t>Accessibility policies for publishers</w:t>
      </w:r>
      <w:bookmarkEnd w:id="110"/>
      <w:bookmarkEnd w:id="111"/>
      <w:bookmarkEnd w:id="112"/>
      <w:bookmarkEnd w:id="113"/>
    </w:p>
    <w:p w14:paraId="33B335CE" w14:textId="3624CFC4" w:rsidR="00E75083" w:rsidRPr="00F152FC" w:rsidRDefault="00E75083" w:rsidP="00E75083">
      <w:r w:rsidRPr="00F152FC">
        <w:t>To make your organisation</w:t>
      </w:r>
      <w:r w:rsidR="00AD055D" w:rsidRPr="00F152FC">
        <w:t>’</w:t>
      </w:r>
      <w:r w:rsidRPr="00F152FC">
        <w:t xml:space="preserve">s publishing practices inclusive, you will need to embed accessibility within the whole publishing workflow. Having an accessibility policy is an essential step towards doing this, as it demonstrates a company-wide commitment to inclusive publishing and guides how accessibility </w:t>
      </w:r>
      <w:proofErr w:type="gramStart"/>
      <w:r w:rsidRPr="00F152FC">
        <w:t>is implemented</w:t>
      </w:r>
      <w:proofErr w:type="gramEnd"/>
      <w:r w:rsidRPr="00F152FC">
        <w:t xml:space="preserve">. The policy provides an overarching strategy that encourages, enforces and monitors accessibility across your publishing operations and also your websites, social media, events and procurement requirements. </w:t>
      </w:r>
    </w:p>
    <w:p w14:paraId="7D23F7E0" w14:textId="5A6D2384" w:rsidR="00E75083" w:rsidRPr="00F152FC" w:rsidRDefault="00E75083" w:rsidP="00E75083">
      <w:pPr>
        <w:pStyle w:val="Paragraph"/>
      </w:pPr>
      <w:r w:rsidRPr="00F152FC">
        <w:t>You might also consider becoming a signatory to the Accessible Books Consortium</w:t>
      </w:r>
      <w:r w:rsidR="00AD055D" w:rsidRPr="00F152FC">
        <w:t>’</w:t>
      </w:r>
      <w:r w:rsidRPr="00F152FC">
        <w:t>s Charter for Accessible Publishing. This charter promotes the production of books in accessible formats. By signing the charter, you show your commitment to making your books fully accessible to all users. Specifically, the charter asks publishers to:</w:t>
      </w:r>
    </w:p>
    <w:p w14:paraId="67E9369F" w14:textId="69F64B87" w:rsidR="00E75083" w:rsidRPr="00F152FC" w:rsidRDefault="00AD055D" w:rsidP="00E75083">
      <w:pPr>
        <w:pStyle w:val="ListBullet"/>
        <w:tabs>
          <w:tab w:val="num" w:pos="720"/>
        </w:tabs>
        <w:ind w:left="737" w:hanging="283"/>
      </w:pPr>
      <w:r w:rsidRPr="00F152FC">
        <w:t>“</w:t>
      </w:r>
      <w:r w:rsidR="00E75083" w:rsidRPr="00F152FC">
        <w:t>state their accessibility policy on their website</w:t>
      </w:r>
    </w:p>
    <w:p w14:paraId="78E1617A" w14:textId="77777777" w:rsidR="00E75083" w:rsidRPr="00F152FC" w:rsidRDefault="00E75083" w:rsidP="00E75083">
      <w:pPr>
        <w:pStyle w:val="ListBullet"/>
        <w:tabs>
          <w:tab w:val="num" w:pos="720"/>
        </w:tabs>
        <w:ind w:left="737" w:hanging="283"/>
      </w:pPr>
      <w:r w:rsidRPr="00F152FC">
        <w:t>nominate a senior manager who will be responsible for accessibility</w:t>
      </w:r>
    </w:p>
    <w:p w14:paraId="79657EDA" w14:textId="77777777" w:rsidR="00E75083" w:rsidRPr="00F152FC" w:rsidRDefault="00E75083" w:rsidP="00E75083">
      <w:pPr>
        <w:pStyle w:val="ListBullet"/>
        <w:tabs>
          <w:tab w:val="num" w:pos="720"/>
        </w:tabs>
        <w:ind w:left="737" w:hanging="283"/>
      </w:pPr>
      <w:r w:rsidRPr="00F152FC">
        <w:t>raise awareness among, and provide technical training for, relevant staff including freelance and contract designers, editors, indexers and production companies</w:t>
      </w:r>
    </w:p>
    <w:p w14:paraId="45C06303" w14:textId="77777777" w:rsidR="00E75083" w:rsidRPr="00F152FC" w:rsidRDefault="00E75083" w:rsidP="00E75083">
      <w:pPr>
        <w:pStyle w:val="ListBullet"/>
        <w:tabs>
          <w:tab w:val="num" w:pos="720"/>
        </w:tabs>
        <w:ind w:left="737" w:hanging="283"/>
      </w:pPr>
      <w:r w:rsidRPr="00F152FC">
        <w:t>designate and publicise a point of contact in their organisation to assist persons with print disabilities to access their publications</w:t>
      </w:r>
    </w:p>
    <w:p w14:paraId="00A340A3" w14:textId="77777777" w:rsidR="00E75083" w:rsidRPr="00F152FC" w:rsidRDefault="00E75083" w:rsidP="00E75083">
      <w:pPr>
        <w:pStyle w:val="ListBullet"/>
        <w:tabs>
          <w:tab w:val="num" w:pos="720"/>
        </w:tabs>
        <w:ind w:left="737" w:hanging="283"/>
      </w:pPr>
      <w:r w:rsidRPr="00F152FC">
        <w:t>test their digital publications for accessibility, incorporating appropriate feature descriptions and metadata</w:t>
      </w:r>
    </w:p>
    <w:p w14:paraId="11F358D4" w14:textId="77777777" w:rsidR="00E75083" w:rsidRPr="00F152FC" w:rsidRDefault="00E75083" w:rsidP="00E75083">
      <w:pPr>
        <w:pStyle w:val="ListBullet"/>
        <w:tabs>
          <w:tab w:val="num" w:pos="720"/>
        </w:tabs>
        <w:ind w:left="737" w:hanging="283"/>
      </w:pPr>
      <w:r w:rsidRPr="00F152FC">
        <w:t>monitor their progress in this area</w:t>
      </w:r>
    </w:p>
    <w:p w14:paraId="3FA3658E" w14:textId="77777777" w:rsidR="00E75083" w:rsidRPr="00F152FC" w:rsidRDefault="00E75083" w:rsidP="00E75083">
      <w:pPr>
        <w:pStyle w:val="ListBullet"/>
        <w:tabs>
          <w:tab w:val="num" w:pos="720"/>
        </w:tabs>
        <w:ind w:left="737" w:hanging="283"/>
      </w:pPr>
      <w:r w:rsidRPr="00F152FC">
        <w:lastRenderedPageBreak/>
        <w:t>promote the adoption of accessibility standards throughout the supply chain</w:t>
      </w:r>
    </w:p>
    <w:p w14:paraId="7A7BC1D3" w14:textId="5E7A3949" w:rsidR="00E75083" w:rsidRPr="00F152FC" w:rsidRDefault="00E75083" w:rsidP="00E75083">
      <w:pPr>
        <w:pStyle w:val="ListBullet"/>
        <w:tabs>
          <w:tab w:val="num" w:pos="720"/>
        </w:tabs>
        <w:ind w:left="737" w:hanging="283"/>
      </w:pPr>
      <w:r w:rsidRPr="00F152FC">
        <w:t>support national and international collaboration with organisations representing persons with print disabilities so as to increase the availability of publications in accessible formats.</w:t>
      </w:r>
      <w:r w:rsidR="00AD055D" w:rsidRPr="00F152FC">
        <w:t>”</w:t>
      </w:r>
      <w:r w:rsidRPr="00F152FC">
        <w:t xml:space="preserve"> (</w:t>
      </w:r>
      <w:r w:rsidR="00490CF3" w:rsidRPr="00F152FC">
        <w:t>Accessible Book Consortium</w:t>
      </w:r>
      <w:r w:rsidRPr="00F152FC">
        <w:t>)</w:t>
      </w:r>
    </w:p>
    <w:p w14:paraId="78C7BDE0" w14:textId="01AC04CC" w:rsidR="00E75083" w:rsidRPr="00F152FC" w:rsidRDefault="00E75083" w:rsidP="00E75083">
      <w:pPr>
        <w:pStyle w:val="Paragraph"/>
      </w:pPr>
      <w:r w:rsidRPr="00F152FC">
        <w:t>You can also sign the UK-based Publishing Accessibility Action Group</w:t>
      </w:r>
      <w:r w:rsidR="00AD055D" w:rsidRPr="00F152FC">
        <w:t>’</w:t>
      </w:r>
      <w:r w:rsidRPr="00F152FC">
        <w:t xml:space="preserve">s Charter for Accessible Publishing. </w:t>
      </w:r>
    </w:p>
    <w:p w14:paraId="21CC2EE4" w14:textId="3A450716" w:rsidR="00E75083" w:rsidRPr="00F152FC" w:rsidRDefault="00E75083" w:rsidP="00E75083">
      <w:pPr>
        <w:pStyle w:val="Paragraph"/>
      </w:pPr>
      <w:r w:rsidRPr="00F152FC">
        <w:t xml:space="preserve">Both charters highlight the importance of having a dedicated accessibility champion, or a team in bigger publishing houses, when adopting inclusive publishing workflows. These individual(s) should develop extensive knowledge of the issues involved, and drive the implementation of accessibility at each step of the publishing process. They must be adept at fostering collaboration, bridging communication gaps between internal teams and disability stakeholders, and employing community-driven strategies. Identifying and cultivating such passionate individuals is a crucial step in achieving genuine and effective change. </w:t>
      </w:r>
    </w:p>
    <w:p w14:paraId="312FA5B0" w14:textId="2ECC5BCF" w:rsidR="00E75083" w:rsidRPr="00F152FC" w:rsidRDefault="00E75083" w:rsidP="00E75083">
      <w:pPr>
        <w:pStyle w:val="Paragraph"/>
      </w:pPr>
      <w:r w:rsidRPr="00F152FC">
        <w:t>A publicly available accessibility policy or statement on your organisation</w:t>
      </w:r>
      <w:r w:rsidR="00AD055D" w:rsidRPr="00F152FC">
        <w:t>’</w:t>
      </w:r>
      <w:r w:rsidRPr="00F152FC">
        <w:t>s website should form part of a more detailed accessibility policy that includes the following elements:</w:t>
      </w:r>
    </w:p>
    <w:p w14:paraId="0BF42802" w14:textId="77777777" w:rsidR="00E75083" w:rsidRPr="00F152FC" w:rsidRDefault="00E75083" w:rsidP="00E75083">
      <w:pPr>
        <w:pStyle w:val="ListBullet"/>
        <w:tabs>
          <w:tab w:val="num" w:pos="720"/>
        </w:tabs>
        <w:ind w:left="737" w:hanging="283"/>
      </w:pPr>
      <w:r w:rsidRPr="00F152FC">
        <w:t xml:space="preserve">A summary statement – the rationale for the policy, expected outcomes, when key steps are to </w:t>
      </w:r>
      <w:proofErr w:type="gramStart"/>
      <w:r w:rsidRPr="00F152FC">
        <w:t>be completed</w:t>
      </w:r>
      <w:proofErr w:type="gramEnd"/>
      <w:r w:rsidRPr="00F152FC">
        <w:t xml:space="preserve">, and how these steps are to </w:t>
      </w:r>
      <w:proofErr w:type="gramStart"/>
      <w:r w:rsidRPr="00F152FC">
        <w:t>be achieved</w:t>
      </w:r>
      <w:proofErr w:type="gramEnd"/>
      <w:r w:rsidRPr="00F152FC">
        <w:t>.</w:t>
      </w:r>
    </w:p>
    <w:p w14:paraId="30AF8AC0" w14:textId="4158B5C0" w:rsidR="00E75083" w:rsidRPr="00F152FC" w:rsidRDefault="00E75083" w:rsidP="00E75083">
      <w:pPr>
        <w:pStyle w:val="ListBullet"/>
        <w:tabs>
          <w:tab w:val="num" w:pos="720"/>
        </w:tabs>
        <w:ind w:left="737" w:hanging="283"/>
      </w:pPr>
      <w:r w:rsidRPr="00F152FC">
        <w:t xml:space="preserve">A policy implementation plan – who or which departments are responsible for implementing accessibility. Accessibility must </w:t>
      </w:r>
      <w:proofErr w:type="gramStart"/>
      <w:r w:rsidRPr="00F152FC">
        <w:t>be included</w:t>
      </w:r>
      <w:proofErr w:type="gramEnd"/>
      <w:r w:rsidRPr="00F152FC">
        <w:t xml:space="preserve"> in planning workflows and budgets. Everyone must be clear where responsibilities lie, what each person is responsible for and how it will </w:t>
      </w:r>
      <w:proofErr w:type="gramStart"/>
      <w:r w:rsidRPr="00F152FC">
        <w:t>be paid</w:t>
      </w:r>
      <w:proofErr w:type="gramEnd"/>
      <w:r w:rsidRPr="00F152FC">
        <w:t xml:space="preserve"> for. (Refer to Chapter 3,</w:t>
      </w:r>
      <w:r w:rsidRPr="00F152FC">
        <w:rPr>
          <w:highlight w:val="white"/>
        </w:rPr>
        <w:t xml:space="preserve"> </w:t>
      </w:r>
      <w:r w:rsidRPr="00F152FC">
        <w:rPr>
          <w:rStyle w:val="Hyperlink-Internal"/>
        </w:rPr>
        <w:fldChar w:fldCharType="begin"/>
      </w:r>
      <w:r w:rsidRPr="00F152FC">
        <w:rPr>
          <w:rStyle w:val="Hyperlink-Internal"/>
          <w:highlight w:val="white"/>
        </w:rPr>
        <w:instrText xml:space="preserve"> REF _Ref131756563 \h </w:instrText>
      </w:r>
      <w:r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Workflow planning</w:t>
      </w:r>
      <w:r w:rsidRPr="00F152FC">
        <w:rPr>
          <w:rStyle w:val="Hyperlink-Internal"/>
        </w:rPr>
        <w:fldChar w:fldCharType="end"/>
      </w:r>
      <w:r w:rsidRPr="00F152FC">
        <w:t>,</w:t>
      </w:r>
      <w:r w:rsidRPr="00F152FC">
        <w:rPr>
          <w:highlight w:val="white"/>
        </w:rPr>
        <w:t xml:space="preserve"> for more information.)</w:t>
      </w:r>
    </w:p>
    <w:p w14:paraId="596AC02A" w14:textId="77777777" w:rsidR="00E75083" w:rsidRPr="00F152FC" w:rsidRDefault="00E75083" w:rsidP="00E75083">
      <w:pPr>
        <w:pStyle w:val="ListBullet"/>
        <w:tabs>
          <w:tab w:val="num" w:pos="720"/>
        </w:tabs>
        <w:ind w:left="737" w:hanging="283"/>
      </w:pPr>
      <w:r w:rsidRPr="00F152FC">
        <w:t>Effective dates – interim dates and deadlines for implementing each aspect of the policy, whether in a continuum or in stages. A quick first step could be to provide information on the website about whom to contact and a clear procedure for requesting files for conversion into alternative formats. The next stage would tackle existing workflows and the production of frontlist titles, before reviewing the accessibility of the backlist.</w:t>
      </w:r>
    </w:p>
    <w:p w14:paraId="6F5AF1FB" w14:textId="77777777" w:rsidR="00E75083" w:rsidRPr="00F152FC" w:rsidRDefault="00E75083" w:rsidP="00E75083">
      <w:pPr>
        <w:pStyle w:val="ListBullet"/>
        <w:tabs>
          <w:tab w:val="num" w:pos="720"/>
        </w:tabs>
        <w:ind w:left="737" w:hanging="283"/>
      </w:pPr>
      <w:r w:rsidRPr="00F152FC">
        <w:t xml:space="preserve">Scope of the policy – not only every aspect of the publishing workflow but also the way the books </w:t>
      </w:r>
      <w:proofErr w:type="gramStart"/>
      <w:r w:rsidRPr="00F152FC">
        <w:t>are marketed</w:t>
      </w:r>
      <w:proofErr w:type="gramEnd"/>
      <w:r w:rsidRPr="00F152FC">
        <w:t xml:space="preserve">, promoted and distributed. While the focus is </w:t>
      </w:r>
      <w:r w:rsidRPr="00F152FC">
        <w:lastRenderedPageBreak/>
        <w:t>on producing accessible publications, remember to ensure your websites and social media are accessible too.</w:t>
      </w:r>
    </w:p>
    <w:p w14:paraId="0F022B83" w14:textId="7FDDFE9C" w:rsidR="00E75083" w:rsidRPr="00F152FC" w:rsidRDefault="00E75083" w:rsidP="00E75083">
      <w:pPr>
        <w:pStyle w:val="ListBullet"/>
        <w:tabs>
          <w:tab w:val="num" w:pos="720"/>
        </w:tabs>
        <w:ind w:left="737" w:hanging="283"/>
      </w:pPr>
      <w:r w:rsidRPr="00F152FC">
        <w:t>Technical standards – such as the EPUB Accessibility 1.1 Specification, the WCAG 2.1 specifications and PDF/UA (ISO Standard 14289: PDF for Universal Access).</w:t>
      </w:r>
    </w:p>
    <w:p w14:paraId="614C07D8" w14:textId="2D6897D4" w:rsidR="00E75083" w:rsidRPr="00F152FC" w:rsidRDefault="00E75083" w:rsidP="00E75083">
      <w:pPr>
        <w:pStyle w:val="ListBullet"/>
        <w:tabs>
          <w:tab w:val="num" w:pos="720"/>
        </w:tabs>
        <w:ind w:left="737" w:hanging="283"/>
      </w:pPr>
      <w:r w:rsidRPr="00F152FC">
        <w:t xml:space="preserve">Procurement provisions – clear vendor guidelines concerning the implementation of the accessibility policy. The guidelines will set out the requirements for third-party vendors, such as editors, designers, typesetters and indexers, to adhere to in-house accessibility strategies and commitments. (Refer to Chapter 3, </w:t>
      </w:r>
      <w:r w:rsidRPr="00F152FC">
        <w:rPr>
          <w:rStyle w:val="Hyperlink-Internal"/>
        </w:rPr>
        <w:fldChar w:fldCharType="begin"/>
      </w:r>
      <w:r w:rsidRPr="00F152FC">
        <w:rPr>
          <w:rStyle w:val="Hyperlink-Internal"/>
        </w:rPr>
        <w:instrText xml:space="preserve"> REF _Ref131756563 \h  \* MERGEFORMAT </w:instrText>
      </w:r>
      <w:r w:rsidRPr="00F152FC">
        <w:rPr>
          <w:rStyle w:val="Hyperlink-Internal"/>
        </w:rPr>
      </w:r>
      <w:r w:rsidRPr="00F152FC">
        <w:rPr>
          <w:rStyle w:val="Hyperlink-Internal"/>
        </w:rPr>
        <w:fldChar w:fldCharType="separate"/>
      </w:r>
      <w:r w:rsidRPr="00F152FC">
        <w:rPr>
          <w:rStyle w:val="Hyperlink-Internal"/>
        </w:rPr>
        <w:t>Workflow planning</w:t>
      </w:r>
      <w:r w:rsidRPr="00F152FC">
        <w:rPr>
          <w:rStyle w:val="Hyperlink-Internal"/>
        </w:rPr>
        <w:fldChar w:fldCharType="end"/>
      </w:r>
      <w:r w:rsidRPr="00F152FC">
        <w:t xml:space="preserve">, for more information on writing guidelines and briefs.) </w:t>
      </w:r>
    </w:p>
    <w:p w14:paraId="3CD5DFB5" w14:textId="77777777" w:rsidR="00E75083" w:rsidRPr="00F152FC" w:rsidRDefault="00E75083" w:rsidP="00E75083">
      <w:pPr>
        <w:pStyle w:val="ListBullet"/>
        <w:tabs>
          <w:tab w:val="num" w:pos="720"/>
        </w:tabs>
        <w:ind w:left="737" w:hanging="283"/>
      </w:pPr>
      <w:r w:rsidRPr="00F152FC">
        <w:t>Mechanisms for ongoing review – reviewing the policy on a regular basis to ensure it stays up to date and achieves its aims. The public statement on the website should invite feedback from users who may identify further issues.</w:t>
      </w:r>
    </w:p>
    <w:p w14:paraId="73F3EE5B" w14:textId="77777777" w:rsidR="00E75083" w:rsidRPr="00F152FC" w:rsidRDefault="00E75083" w:rsidP="00E75083">
      <w:pPr>
        <w:pStyle w:val="Paragraph"/>
      </w:pPr>
      <w:r w:rsidRPr="00F152FC">
        <w:t xml:space="preserve">Once the accessibility policy is ready, you will need to review your workflows and guidelines to ensure they </w:t>
      </w:r>
      <w:proofErr w:type="gramStart"/>
      <w:r w:rsidRPr="00F152FC">
        <w:t>are aligned</w:t>
      </w:r>
      <w:proofErr w:type="gramEnd"/>
      <w:r w:rsidRPr="00F152FC">
        <w:t xml:space="preserve">. </w:t>
      </w:r>
    </w:p>
    <w:p w14:paraId="700BFD76" w14:textId="6C1EDD51" w:rsidR="00E75083" w:rsidRPr="00F152FC" w:rsidRDefault="00E75083" w:rsidP="00E75083">
      <w:pPr>
        <w:pStyle w:val="Paragraph"/>
      </w:pPr>
      <w:r w:rsidRPr="00F152FC">
        <w:t xml:space="preserve">You may also </w:t>
      </w:r>
      <w:proofErr w:type="gramStart"/>
      <w:r w:rsidRPr="00F152FC">
        <w:t>be required</w:t>
      </w:r>
      <w:proofErr w:type="gramEnd"/>
      <w:r w:rsidRPr="00F152FC">
        <w:t xml:space="preserve"> to complete a Voluntary Product Accessibility Template (VPAT). The VPATs, developed by the Information Technology Industry Council, </w:t>
      </w:r>
      <w:proofErr w:type="gramStart"/>
      <w:r w:rsidRPr="00F152FC">
        <w:t>are used</w:t>
      </w:r>
      <w:proofErr w:type="gramEnd"/>
      <w:r w:rsidRPr="00F152FC">
        <w:t xml:space="preserve"> by vendors to report how well their information and communication technology products conform to accessibility standards – primarily the Web Content Accessibility Guidelines (WCAG), </w:t>
      </w:r>
      <w:r w:rsidRPr="00F152FC">
        <w:rPr>
          <w:color w:val="000000"/>
        </w:rPr>
        <w:t>EN 301 549 in the European Union</w:t>
      </w:r>
      <w:r w:rsidRPr="00F152FC">
        <w:t xml:space="preserve"> or Section 508 of the US Rehabilitation Act in the United States. The free templates include sections for documenting conformance levels (supports, partially supports, does not support, or not applicable) across various accessibility criteria, along with explanatory remarks. VPATs have become essential tools in procurement processes, allowing institutions and government agencies to make informed decisions when purchasing accessible technology, and holding vendors accountable for meeting accessibility standards. </w:t>
      </w:r>
    </w:p>
    <w:p w14:paraId="170780FF" w14:textId="771D6488" w:rsidR="00E75083" w:rsidRPr="00F152FC" w:rsidRDefault="00E75083" w:rsidP="00E75083">
      <w:pPr>
        <w:pStyle w:val="Heading2"/>
      </w:pPr>
      <w:bookmarkStart w:id="114" w:name="_Ref216448579"/>
      <w:bookmarkStart w:id="115" w:name="_Toc218497592"/>
      <w:bookmarkStart w:id="116" w:name="_Toc231279021"/>
      <w:r w:rsidRPr="00F152FC">
        <w:t>Considerations for using GenAI</w:t>
      </w:r>
      <w:bookmarkEnd w:id="114"/>
      <w:bookmarkEnd w:id="115"/>
      <w:bookmarkEnd w:id="116"/>
      <w:r w:rsidRPr="00F152FC">
        <w:t xml:space="preserve"> </w:t>
      </w:r>
    </w:p>
    <w:p w14:paraId="15EC641F" w14:textId="16C7EF92" w:rsidR="00E75083" w:rsidRPr="00F152FC" w:rsidRDefault="00E75083" w:rsidP="00E75083">
      <w:r w:rsidRPr="00F152FC">
        <w:t xml:space="preserve">When considering whether to use </w:t>
      </w:r>
      <w:r w:rsidR="00490CF3" w:rsidRPr="00F152FC">
        <w:t xml:space="preserve">generative artificial intelligence (GenAI) </w:t>
      </w:r>
      <w:r w:rsidRPr="00F152FC">
        <w:t xml:space="preserve">to automate aspects of accessible content production, publishers should be aware of the issues and risks that may be involved. </w:t>
      </w:r>
    </w:p>
    <w:p w14:paraId="28C9B68E" w14:textId="77777777" w:rsidR="00E75083" w:rsidRPr="00F152FC" w:rsidRDefault="00E75083" w:rsidP="006B3D99">
      <w:pPr>
        <w:pStyle w:val="Heading3"/>
      </w:pPr>
      <w:bookmarkStart w:id="117" w:name="_Ref218606866"/>
      <w:bookmarkStart w:id="118" w:name="_Toc231279022"/>
      <w:r w:rsidRPr="00F152FC">
        <w:lastRenderedPageBreak/>
        <w:t>Ethical issues</w:t>
      </w:r>
      <w:bookmarkEnd w:id="117"/>
      <w:bookmarkEnd w:id="118"/>
    </w:p>
    <w:p w14:paraId="5D6D2F64" w14:textId="74CE85FC" w:rsidR="00E75083" w:rsidRPr="00F152FC" w:rsidRDefault="00490CF3" w:rsidP="00E75083">
      <w:r w:rsidRPr="00F152FC">
        <w:t xml:space="preserve">GenAI </w:t>
      </w:r>
      <w:r w:rsidR="00E75083" w:rsidRPr="00F152FC">
        <w:t xml:space="preserve">may reduce costs and timeframes for accessible material production and distribution, but </w:t>
      </w:r>
      <w:r w:rsidR="00D56343" w:rsidRPr="00F152FC">
        <w:t>it</w:t>
      </w:r>
      <w:r w:rsidR="00E75083" w:rsidRPr="00F152FC">
        <w:rPr>
          <w:rFonts w:ascii="Helvetica" w:hAnsi="Helvetica" w:cs="Helvetica"/>
          <w:color w:val="000000"/>
        </w:rPr>
        <w:t xml:space="preserve"> has a huge financial and ecological footprint</w:t>
      </w:r>
      <w:r w:rsidR="00E75083" w:rsidRPr="00F152FC">
        <w:t>. Its use is likely to have a significant impact on contributors such as editors, alternative-text writers, voice narrators and translators, due to the loss of work.</w:t>
      </w:r>
    </w:p>
    <w:p w14:paraId="40BFE5F2" w14:textId="7F1DC35E" w:rsidR="00E75083" w:rsidRPr="00F152FC" w:rsidRDefault="00E75083" w:rsidP="006B3D99">
      <w:pPr>
        <w:pStyle w:val="Paragraph"/>
      </w:pPr>
      <w:r w:rsidRPr="00F152FC">
        <w:t xml:space="preserve">Moreover, the use of GenAI to support inclusive publishing remains legally and ethically murky. Questions about whether GenAI training on copyrighted works without permission constitutes fair use, and who owns rights to AI-generated content, are still </w:t>
      </w:r>
      <w:proofErr w:type="gramStart"/>
      <w:r w:rsidRPr="00F152FC">
        <w:t>being deliberated</w:t>
      </w:r>
      <w:proofErr w:type="gramEnd"/>
      <w:r w:rsidRPr="00F152FC">
        <w:t xml:space="preserve"> in courtrooms and for the development of legislation worldwide. </w:t>
      </w:r>
    </w:p>
    <w:p w14:paraId="1CE54DDB" w14:textId="0A0CD821" w:rsidR="00E75083" w:rsidRPr="00F152FC" w:rsidRDefault="00E75083" w:rsidP="006B3D99">
      <w:pPr>
        <w:pStyle w:val="Paragraph"/>
      </w:pPr>
      <w:r w:rsidRPr="00F152FC">
        <w:t>The use of GenAI also poses ethical challenges concerning inclusivity, bias and privacy</w:t>
      </w:r>
      <w:r w:rsidR="00490CF3" w:rsidRPr="00F152FC">
        <w:t>. Large</w:t>
      </w:r>
      <w:r w:rsidRPr="00F152FC">
        <w:t xml:space="preserve"> language models have often </w:t>
      </w:r>
      <w:proofErr w:type="gramStart"/>
      <w:r w:rsidRPr="00F152FC">
        <w:t>been developed</w:t>
      </w:r>
      <w:proofErr w:type="gramEnd"/>
      <w:r w:rsidRPr="00F152FC">
        <w:t xml:space="preserve"> by teams </w:t>
      </w:r>
      <w:r w:rsidR="006D627C" w:rsidRPr="00F152FC">
        <w:t xml:space="preserve">that </w:t>
      </w:r>
      <w:r w:rsidRPr="00F152FC">
        <w:t xml:space="preserve">lack demographic and experiential diversity and </w:t>
      </w:r>
      <w:r w:rsidR="006D627C" w:rsidRPr="00F152FC">
        <w:t>that</w:t>
      </w:r>
      <w:r w:rsidR="00CE4D9B" w:rsidRPr="00F152FC">
        <w:t xml:space="preserve"> </w:t>
      </w:r>
      <w:proofErr w:type="gramStart"/>
      <w:r w:rsidR="00CE4D9B" w:rsidRPr="00F152FC">
        <w:t xml:space="preserve">are </w:t>
      </w:r>
      <w:r w:rsidRPr="00F152FC">
        <w:t>trained</w:t>
      </w:r>
      <w:proofErr w:type="gramEnd"/>
      <w:r w:rsidRPr="00F152FC">
        <w:t xml:space="preserve"> on materials disproportionately dominated by Western, white, male and </w:t>
      </w:r>
      <w:r w:rsidR="006D2A24" w:rsidRPr="00F152FC">
        <w:t>non-disabled</w:t>
      </w:r>
      <w:r w:rsidRPr="00F152FC">
        <w:t xml:space="preserve"> perspectives. Researchers and advocacy organisations – including the AI Now Institute, the Distributed AI Research Institute and Algorithmic Justice – </w:t>
      </w:r>
      <w:r w:rsidR="005275CA" w:rsidRPr="00F152FC">
        <w:t xml:space="preserve">have </w:t>
      </w:r>
      <w:r w:rsidRPr="00F152FC">
        <w:t>raised concerns about the quality of the training corpus</w:t>
      </w:r>
      <w:r w:rsidR="00685948" w:rsidRPr="00F152FC">
        <w:t>. They n</w:t>
      </w:r>
      <w:r w:rsidRPr="00F152FC">
        <w:t>ot</w:t>
      </w:r>
      <w:r w:rsidR="00685948" w:rsidRPr="00F152FC">
        <w:t>e</w:t>
      </w:r>
      <w:r w:rsidRPr="00F152FC">
        <w:t xml:space="preserve"> that biases and gaps in training data bleed into the generated outputs, w</w:t>
      </w:r>
      <w:r w:rsidR="00685948" w:rsidRPr="00F152FC">
        <w:t>hich has</w:t>
      </w:r>
      <w:r w:rsidRPr="00F152FC">
        <w:t xml:space="preserve"> implications for representations of marginalised communities. </w:t>
      </w:r>
    </w:p>
    <w:p w14:paraId="23E89557" w14:textId="7E19FA0E" w:rsidR="00E75083" w:rsidRPr="00F152FC" w:rsidRDefault="00E75083" w:rsidP="00E75083">
      <w:pPr>
        <w:pStyle w:val="Paragraph"/>
      </w:pPr>
      <w:r w:rsidRPr="00F152FC">
        <w:t xml:space="preserve">Publishers must also consider the copyright risk associated with the use of AI platforms </w:t>
      </w:r>
      <w:sdt>
        <w:sdtPr>
          <w:tag w:val="goog_rdk_395"/>
          <w:id w:val="-814802347"/>
        </w:sdtPr>
        <w:sdtEndPr/>
        <w:sdtContent>
          <w:r w:rsidRPr="00F152FC">
            <w:rPr>
              <w:color w:val="auto"/>
            </w:rPr>
            <w:t>(with regard to both uploaded content as well as ownership of generated content)</w:t>
          </w:r>
        </w:sdtContent>
      </w:sdt>
      <w:r w:rsidRPr="00F152FC">
        <w:t xml:space="preserve">, as well as the accuracy, reliability and usefulness of AI-generated content. Based on patterns in training data, </w:t>
      </w:r>
      <w:r w:rsidR="006D2A24" w:rsidRPr="00F152FC">
        <w:t>Gen</w:t>
      </w:r>
      <w:r w:rsidRPr="00F152FC">
        <w:t>AI output is generic and impersonal; it can be unhelpful and sometimes plainly wrong. Key concerns include the risk of misrepresenting nuanced arguments, omitting crucial details, failing to recognise what</w:t>
      </w:r>
      <w:r w:rsidR="00AD055D" w:rsidRPr="00F152FC">
        <w:t>’</w:t>
      </w:r>
      <w:r w:rsidRPr="00F152FC">
        <w:t xml:space="preserve">s most relevant for the intended audience, or introducing subtle distortions. This is particularly problematic in fields such as medicine and law, where precision matters. The propensity to hallucinate affects the quality and relevance of </w:t>
      </w:r>
      <w:r w:rsidR="006D2A24" w:rsidRPr="00F152FC">
        <w:t>alternative-text descriptions</w:t>
      </w:r>
      <w:r w:rsidRPr="00F152FC">
        <w:t xml:space="preserve"> or text summaries too. Errors in automated braille translation or text-to-speech conversion can render content incomprehensible or misleading. </w:t>
      </w:r>
    </w:p>
    <w:p w14:paraId="2CB5E8B9" w14:textId="77777777" w:rsidR="00E75083" w:rsidRPr="00F152FC" w:rsidRDefault="00E75083" w:rsidP="006B3D99">
      <w:pPr>
        <w:pStyle w:val="Heading3"/>
      </w:pPr>
      <w:bookmarkStart w:id="119" w:name="_Toc231279023"/>
      <w:r w:rsidRPr="00F152FC">
        <w:lastRenderedPageBreak/>
        <w:t>Safeguards</w:t>
      </w:r>
      <w:bookmarkEnd w:id="119"/>
    </w:p>
    <w:p w14:paraId="59ADCAEF" w14:textId="41FF2BFA" w:rsidR="00E75083" w:rsidRPr="00F152FC" w:rsidRDefault="00E75083" w:rsidP="006B3D99">
      <w:r w:rsidRPr="00F152FC">
        <w:t xml:space="preserve">Human oversight bridges the gap between </w:t>
      </w:r>
      <w:r w:rsidR="006D2A24" w:rsidRPr="00F152FC">
        <w:t>Gen</w:t>
      </w:r>
      <w:r w:rsidRPr="00F152FC">
        <w:t>AI</w:t>
      </w:r>
      <w:r w:rsidR="00AD055D" w:rsidRPr="00F152FC">
        <w:t>’</w:t>
      </w:r>
      <w:r w:rsidRPr="00F152FC">
        <w:t xml:space="preserve">s efficiency and the contextual judgement needed to create content that is both accessible and trustworthy. The AI-generated content developed for accessible formats should not </w:t>
      </w:r>
      <w:proofErr w:type="gramStart"/>
      <w:r w:rsidRPr="00F152FC">
        <w:t>be treated</w:t>
      </w:r>
      <w:proofErr w:type="gramEnd"/>
      <w:r w:rsidRPr="00F152FC">
        <w:t xml:space="preserve"> as </w:t>
      </w:r>
      <w:r w:rsidR="00AD055D" w:rsidRPr="00F152FC">
        <w:t>“</w:t>
      </w:r>
      <w:r w:rsidRPr="00F152FC">
        <w:t>technical text</w:t>
      </w:r>
      <w:r w:rsidR="00AD055D" w:rsidRPr="00F152FC">
        <w:t>”</w:t>
      </w:r>
      <w:r w:rsidRPr="00F152FC">
        <w:t xml:space="preserve"> that doesn</w:t>
      </w:r>
      <w:r w:rsidR="00AD055D" w:rsidRPr="00F152FC">
        <w:t>’</w:t>
      </w:r>
      <w:r w:rsidRPr="00F152FC">
        <w:t xml:space="preserve">t require the same level of review and policy provision. Instead, publishers must check such content for factual errors and potential biases, and maintain the same editorial standards to verify its accuracy and appropriateness for its audience as those that </w:t>
      </w:r>
      <w:proofErr w:type="gramStart"/>
      <w:r w:rsidRPr="00F152FC">
        <w:t>are applied</w:t>
      </w:r>
      <w:proofErr w:type="gramEnd"/>
      <w:r w:rsidRPr="00F152FC">
        <w:t xml:space="preserve"> to human-derived content and metadata.</w:t>
      </w:r>
    </w:p>
    <w:p w14:paraId="26DE76CE" w14:textId="3AB3BC5E" w:rsidR="00E75083" w:rsidRPr="00F152FC" w:rsidRDefault="00E75083" w:rsidP="00E75083">
      <w:pPr>
        <w:pStyle w:val="Paragraph"/>
      </w:pPr>
      <w:r w:rsidRPr="00F152FC">
        <w:t xml:space="preserve">While GenAI can be useful, publishers planning to use GenAI for accessibility implementation, such as when creating alternative text or AI-voiced narration, must implement rigorous copyright and privacy guardrails. Using external GenAI service providers is cheaper but presents greater risks. It is </w:t>
      </w:r>
      <w:r w:rsidR="006D2A24" w:rsidRPr="00F152FC">
        <w:t xml:space="preserve">increasingly </w:t>
      </w:r>
      <w:r w:rsidRPr="00F152FC">
        <w:t xml:space="preserve">common for third parties to offer enterprise solutions that provide secure, dedicated access to large language models for individual publishing companies. This mitigates some of the risk, as long as the supplier is trustworthy and contracts are robustly worded. Free versions of </w:t>
      </w:r>
      <w:r w:rsidR="006D2A24" w:rsidRPr="00F152FC">
        <w:t>Gen</w:t>
      </w:r>
      <w:r w:rsidRPr="00F152FC">
        <w:t xml:space="preserve">AI tools such as ChatGPT, on the other hand, are particularly unsafe for handling copyrighted or sensitive content. </w:t>
      </w:r>
    </w:p>
    <w:p w14:paraId="3F808764" w14:textId="06D0F2A8" w:rsidR="00E75083" w:rsidRPr="00F152FC" w:rsidRDefault="00E75083" w:rsidP="00E75083">
      <w:pPr>
        <w:pStyle w:val="Paragraph"/>
      </w:pPr>
      <w:r w:rsidRPr="00F152FC">
        <w:t xml:space="preserve">Publishers must be also transparent with authors and readers about the use of GenAI technologies when creating alternative text, summaries or narration. Even though some publishers appear to be taking the view that this particular use is uncontroversial, and </w:t>
      </w:r>
      <w:r w:rsidR="006D2A24" w:rsidRPr="00F152FC">
        <w:t>irrelevant</w:t>
      </w:r>
      <w:r w:rsidRPr="00F152FC">
        <w:t xml:space="preserve"> to notions of copyright or moral rights, the author</w:t>
      </w:r>
      <w:r w:rsidR="00AD055D" w:rsidRPr="00F152FC">
        <w:t>’</w:t>
      </w:r>
      <w:r w:rsidRPr="00F152FC">
        <w:t xml:space="preserve">s agreement should </w:t>
      </w:r>
      <w:proofErr w:type="gramStart"/>
      <w:r w:rsidRPr="00F152FC">
        <w:t>be sought</w:t>
      </w:r>
      <w:proofErr w:type="gramEnd"/>
      <w:r w:rsidRPr="00F152FC">
        <w:t xml:space="preserve"> before using GenAI in accessibility work. The use of GenAI should </w:t>
      </w:r>
      <w:proofErr w:type="gramStart"/>
      <w:r w:rsidRPr="00F152FC">
        <w:t>be acknowledged</w:t>
      </w:r>
      <w:proofErr w:type="gramEnd"/>
      <w:r w:rsidRPr="00F152FC">
        <w:t xml:space="preserve"> in the title metadata, especially in the case of AI-voiced narration. Disclosing when and how GenAI tools contribute to the creation of content builds reader trust and indicates how </w:t>
      </w:r>
      <w:r w:rsidR="006D2A24" w:rsidRPr="00F152FC">
        <w:t>Gen</w:t>
      </w:r>
      <w:r w:rsidRPr="00F152FC">
        <w:t xml:space="preserve">AI should </w:t>
      </w:r>
      <w:proofErr w:type="gramStart"/>
      <w:r w:rsidRPr="00F152FC">
        <w:t>be regarded</w:t>
      </w:r>
      <w:proofErr w:type="gramEnd"/>
      <w:r w:rsidRPr="00F152FC">
        <w:t>: a collaborative tool supporting human expertise.</w:t>
      </w:r>
    </w:p>
    <w:p w14:paraId="40D6D6E7" w14:textId="77777777" w:rsidR="00E75083" w:rsidRPr="00F152FC" w:rsidRDefault="00E75083" w:rsidP="00E75083">
      <w:pPr>
        <w:pStyle w:val="Heading2"/>
      </w:pPr>
      <w:bookmarkStart w:id="120" w:name="_heading=h.wmeij4mi3tqu" w:colFirst="0" w:colLast="0"/>
      <w:bookmarkStart w:id="121" w:name="_Toc218497593"/>
      <w:bookmarkStart w:id="122" w:name="_Toc231279024"/>
      <w:bookmarkEnd w:id="120"/>
      <w:r w:rsidRPr="00F152FC">
        <w:t>Working with disability organisations</w:t>
      </w:r>
      <w:bookmarkEnd w:id="121"/>
      <w:bookmarkEnd w:id="122"/>
    </w:p>
    <w:p w14:paraId="0CFF3204" w14:textId="3209F2B9" w:rsidR="00E75083" w:rsidRPr="00F152FC" w:rsidRDefault="00E75083" w:rsidP="00E75083">
      <w:r w:rsidRPr="00F152FC">
        <w:t xml:space="preserve">The conversion of texts into alternative formats </w:t>
      </w:r>
      <w:proofErr w:type="gramStart"/>
      <w:r w:rsidRPr="00F152FC">
        <w:t>is typically covered</w:t>
      </w:r>
      <w:proofErr w:type="gramEnd"/>
      <w:r w:rsidRPr="00F152FC">
        <w:t xml:space="preserve"> by provisions in national copyright Acts. All countries that are signatories of the of Marrakesh Treaty must allow authorised entities to reproduce published works in accessible formats, and distribute them to people with print disability, without authorisation from copyright holders. </w:t>
      </w:r>
    </w:p>
    <w:p w14:paraId="352E6B9E" w14:textId="40BE1BB4" w:rsidR="00E75083" w:rsidRPr="00F152FC" w:rsidRDefault="00E75083" w:rsidP="006B3D99">
      <w:pPr>
        <w:pStyle w:val="Paragraph"/>
      </w:pPr>
      <w:r w:rsidRPr="00F152FC">
        <w:lastRenderedPageBreak/>
        <w:t>Before converting a book into an accessible format (such as braille or audiobook), a disability organisation may check if an accessible version is already available for purchase. If it is not, disability organisations and alternative-format producers will need access to a publication</w:t>
      </w:r>
      <w:r w:rsidR="00AD055D" w:rsidRPr="00F152FC">
        <w:t>’</w:t>
      </w:r>
      <w:r w:rsidRPr="00F152FC">
        <w:t xml:space="preserve">s format-neutral master files, so they can produce alternative formats such as braille easily and quickly. </w:t>
      </w:r>
    </w:p>
    <w:p w14:paraId="333272F4" w14:textId="77777777" w:rsidR="006D2A24" w:rsidRPr="00F152FC" w:rsidRDefault="00E75083" w:rsidP="00E75083">
      <w:pPr>
        <w:pStyle w:val="Paragraph"/>
      </w:pPr>
      <w:r w:rsidRPr="00F152FC">
        <w:t xml:space="preserve">While publishers </w:t>
      </w:r>
      <w:proofErr w:type="gramStart"/>
      <w:r w:rsidRPr="00F152FC">
        <w:t>are not legally required</w:t>
      </w:r>
      <w:proofErr w:type="gramEnd"/>
      <w:r w:rsidRPr="00F152FC">
        <w:t xml:space="preserve"> to share files, providing such access enables a faster, cheaper and higher quality remediation process. A responsive and willing publishing team is therefore vital to improve or avoid the retroactive conversion of books, which is an expensive and time-consuming process. </w:t>
      </w:r>
    </w:p>
    <w:p w14:paraId="50E34DA9" w14:textId="5F149203" w:rsidR="00E75083" w:rsidRPr="00F152FC" w:rsidRDefault="00E75083" w:rsidP="00E75083">
      <w:pPr>
        <w:pStyle w:val="Paragraph"/>
      </w:pPr>
      <w:r w:rsidRPr="00F152FC">
        <w:t xml:space="preserve">It can take a disability organisation anything from one week to 6 months to produce an alternative format, depending on many variables: the time it takes to get a file from the publisher, the type of source file, the size and complexity of the book and the type of output (for example, braille or large print). </w:t>
      </w:r>
      <w:proofErr w:type="spellStart"/>
      <w:r w:rsidRPr="00F152FC">
        <w:t>NextSense</w:t>
      </w:r>
      <w:proofErr w:type="spellEnd"/>
      <w:r w:rsidRPr="00F152FC">
        <w:t xml:space="preserve"> has calculated that it takes at least 900 hours to convert just one average high-school science textbook into braille.</w:t>
      </w:r>
    </w:p>
    <w:p w14:paraId="3B272E40" w14:textId="77777777" w:rsidR="00E75083" w:rsidRPr="00F152FC" w:rsidRDefault="00E75083" w:rsidP="00E75083">
      <w:pPr>
        <w:pStyle w:val="Paragraph"/>
      </w:pPr>
      <w:r w:rsidRPr="00F152FC">
        <w:t>In the short term, you can take the following steps to make this process easier:</w:t>
      </w:r>
    </w:p>
    <w:p w14:paraId="69262FA1" w14:textId="77777777" w:rsidR="00E75083" w:rsidRPr="00F152FC" w:rsidRDefault="00E75083" w:rsidP="00E75083">
      <w:pPr>
        <w:pStyle w:val="ListBullet"/>
        <w:tabs>
          <w:tab w:val="num" w:pos="720"/>
        </w:tabs>
        <w:ind w:left="737" w:hanging="283"/>
      </w:pPr>
      <w:r w:rsidRPr="00F152FC">
        <w:t xml:space="preserve">Improve the response and turnaround time for providing files. Provide updates on the processing of requests, and send the files electronically rather than by post. If you are part of a global company and the book </w:t>
      </w:r>
      <w:proofErr w:type="gramStart"/>
      <w:r w:rsidRPr="00F152FC">
        <w:t>was not produced</w:t>
      </w:r>
      <w:proofErr w:type="gramEnd"/>
      <w:r w:rsidRPr="00F152FC">
        <w:t xml:space="preserve"> in locally, offer a straightforward way of contacting the correct overseas division.</w:t>
      </w:r>
    </w:p>
    <w:p w14:paraId="78FE2048" w14:textId="77777777" w:rsidR="00E75083" w:rsidRPr="00F152FC" w:rsidRDefault="00E75083" w:rsidP="00E75083">
      <w:pPr>
        <w:pStyle w:val="ListBullet"/>
        <w:tabs>
          <w:tab w:val="num" w:pos="720"/>
        </w:tabs>
        <w:ind w:left="737" w:hanging="283"/>
      </w:pPr>
      <w:r w:rsidRPr="00F152FC">
        <w:t xml:space="preserve">Provide suitable files. Ideally, these should be native files such as Adobe InDesign, Adobe Illustrator, EPUB or Microsoft (MS) Word. If you wish to send PDFs, provide the whole book in a single file rather than a PDF per chapter. The PDF must be clean and editable, with no digital rights management or watermarks (the latter interfere with legibility for people with partial vision and may prevent the document from </w:t>
      </w:r>
      <w:proofErr w:type="gramStart"/>
      <w:r w:rsidRPr="00F152FC">
        <w:t>being read</w:t>
      </w:r>
      <w:proofErr w:type="gramEnd"/>
      <w:r w:rsidRPr="00F152FC">
        <w:t xml:space="preserve"> by text-to-speech software).</w:t>
      </w:r>
    </w:p>
    <w:p w14:paraId="48296078" w14:textId="77777777" w:rsidR="00E75083" w:rsidRPr="00F152FC" w:rsidRDefault="00E75083" w:rsidP="00E75083">
      <w:pPr>
        <w:pStyle w:val="ListBullet"/>
        <w:tabs>
          <w:tab w:val="num" w:pos="720"/>
        </w:tabs>
        <w:ind w:left="737" w:hanging="283"/>
      </w:pPr>
      <w:r w:rsidRPr="00F152FC">
        <w:t xml:space="preserve">Have on your website a clearly defined and accessible policy, procedure and contact for requesting content. This should include clear instructions and guidelines concerning timeframes, imprints and copyright, as well as a role-based email address and phone number. </w:t>
      </w:r>
    </w:p>
    <w:p w14:paraId="7666AE3D" w14:textId="77777777" w:rsidR="00E75083" w:rsidRPr="00F152FC" w:rsidRDefault="00E75083" w:rsidP="00E75083">
      <w:pPr>
        <w:pStyle w:val="ListBullet"/>
        <w:keepNext/>
        <w:tabs>
          <w:tab w:val="num" w:pos="720"/>
        </w:tabs>
        <w:ind w:left="738" w:hanging="284"/>
      </w:pPr>
      <w:r w:rsidRPr="00F152FC">
        <w:t xml:space="preserve">For global companies, create a centralised database of content to facilitate access to international rights. </w:t>
      </w:r>
    </w:p>
    <w:p w14:paraId="5C374169" w14:textId="77777777" w:rsidR="00E75083" w:rsidRPr="00F152FC" w:rsidRDefault="00E75083" w:rsidP="00E75083">
      <w:pPr>
        <w:pStyle w:val="ListBullet"/>
        <w:tabs>
          <w:tab w:val="num" w:pos="720"/>
        </w:tabs>
        <w:ind w:left="737" w:hanging="283"/>
      </w:pPr>
      <w:r w:rsidRPr="00F152FC">
        <w:t xml:space="preserve">Improve the accessibility of online platforms that host accessible content. </w:t>
      </w:r>
    </w:p>
    <w:p w14:paraId="4ED53EAC" w14:textId="77777777" w:rsidR="00E75083" w:rsidRPr="00F152FC" w:rsidRDefault="00E75083" w:rsidP="00E75083">
      <w:pPr>
        <w:pStyle w:val="Paragraph"/>
      </w:pPr>
      <w:r w:rsidRPr="00F152FC">
        <w:lastRenderedPageBreak/>
        <w:t xml:space="preserve">Each of these actions constitutes an important step on the path to inclusive publishing. Every little bit helps. </w:t>
      </w:r>
    </w:p>
    <w:p w14:paraId="65D22B0B" w14:textId="77777777" w:rsidR="00E75083" w:rsidRPr="00F152FC" w:rsidRDefault="00E75083" w:rsidP="00E75083">
      <w:pPr>
        <w:pStyle w:val="Heading2"/>
      </w:pPr>
      <w:bookmarkStart w:id="123" w:name="_heading=h.nvvvhdkpvot0" w:colFirst="0" w:colLast="0"/>
      <w:bookmarkStart w:id="124" w:name="_Toc218497594"/>
      <w:bookmarkStart w:id="125" w:name="_Toc231279025"/>
      <w:bookmarkEnd w:id="123"/>
      <w:r w:rsidRPr="00F152FC">
        <w:t>Resources</w:t>
      </w:r>
      <w:bookmarkEnd w:id="124"/>
      <w:bookmarkEnd w:id="125"/>
    </w:p>
    <w:p w14:paraId="4ACA27AD" w14:textId="77777777" w:rsidR="00E75083" w:rsidRPr="00F152FC" w:rsidRDefault="00E75083" w:rsidP="00FE1D6F">
      <w:pPr>
        <w:pStyle w:val="ResourceList"/>
      </w:pPr>
      <w:r w:rsidRPr="00F152FC">
        <w:t xml:space="preserve">Accessible Books Consortium, </w:t>
      </w:r>
      <w:hyperlink r:id="rId146">
        <w:r w:rsidRPr="00F152FC">
          <w:rPr>
            <w:rStyle w:val="Hyperlink"/>
          </w:rPr>
          <w:t>Charter for Accessible Publishing</w:t>
        </w:r>
      </w:hyperlink>
    </w:p>
    <w:p w14:paraId="4860FA27" w14:textId="3441C3EB" w:rsidR="00E75083" w:rsidRPr="00F152FC" w:rsidRDefault="00E75083" w:rsidP="00FE1D6F">
      <w:pPr>
        <w:pStyle w:val="ResourceList"/>
      </w:pPr>
      <w:r w:rsidRPr="00F152FC">
        <w:t xml:space="preserve">Copyright Agency, </w:t>
      </w:r>
      <w:hyperlink r:id="rId147" w:anchor=":~:text=The%20amendments%20will%3A,their%20collections%20such%20as%20manuscripts">
        <w:r w:rsidRPr="00F152FC">
          <w:rPr>
            <w:rStyle w:val="Hyperlink"/>
          </w:rPr>
          <w:t>Copyright Amendment Act 2017</w:t>
        </w:r>
      </w:hyperlink>
    </w:p>
    <w:p w14:paraId="4B698FFF" w14:textId="0583099A" w:rsidR="00E75083" w:rsidRPr="00F152FC" w:rsidRDefault="00E75083" w:rsidP="00FE1D6F">
      <w:pPr>
        <w:pStyle w:val="ResourceList"/>
      </w:pPr>
      <w:r w:rsidRPr="00F152FC">
        <w:t xml:space="preserve">Information Technology Industry Council (ITI), </w:t>
      </w:r>
      <w:hyperlink r:id="rId148" w:history="1">
        <w:r w:rsidRPr="00F152FC">
          <w:rPr>
            <w:rStyle w:val="Hyperlink"/>
          </w:rPr>
          <w:t>VPAT</w:t>
        </w:r>
      </w:hyperlink>
    </w:p>
    <w:p w14:paraId="2BC5FDB5" w14:textId="77777777" w:rsidR="00E75083" w:rsidRPr="00F152FC" w:rsidRDefault="00E75083" w:rsidP="00FE1D6F">
      <w:pPr>
        <w:pStyle w:val="ResourceList"/>
      </w:pPr>
      <w:r w:rsidRPr="00F152FC">
        <w:t xml:space="preserve">ISO Standard 14289: PDF for Universal Access (PDF/UA), </w:t>
      </w:r>
      <w:hyperlink r:id="rId149">
        <w:r w:rsidRPr="00F152FC">
          <w:rPr>
            <w:rStyle w:val="Hyperlink"/>
          </w:rPr>
          <w:t>ISO 14289-1:2014</w:t>
        </w:r>
      </w:hyperlink>
    </w:p>
    <w:p w14:paraId="65A2DAF3" w14:textId="77777777" w:rsidR="00E75083" w:rsidRPr="00F152FC" w:rsidRDefault="00E75083" w:rsidP="00FE1D6F">
      <w:pPr>
        <w:pStyle w:val="ResourceList"/>
      </w:pPr>
      <w:r w:rsidRPr="00F152FC">
        <w:t xml:space="preserve">Publishing Accessibility Action Group, </w:t>
      </w:r>
      <w:hyperlink r:id="rId150" w:history="1">
        <w:r w:rsidRPr="00F152FC">
          <w:rPr>
            <w:rStyle w:val="Hyperlink"/>
          </w:rPr>
          <w:t>PAAG Charter for Accessible Publishing</w:t>
        </w:r>
      </w:hyperlink>
    </w:p>
    <w:p w14:paraId="33B68015" w14:textId="77777777" w:rsidR="00E75083" w:rsidRPr="00F152FC" w:rsidRDefault="00E75083" w:rsidP="00FE1D6F">
      <w:pPr>
        <w:pStyle w:val="ResourceList"/>
      </w:pPr>
      <w:r w:rsidRPr="00F152FC">
        <w:t>World Wide Web Consortium (W3C):</w:t>
      </w:r>
    </w:p>
    <w:p w14:paraId="7B5C7D5E" w14:textId="77777777" w:rsidR="00E75083" w:rsidRPr="00F152FC" w:rsidRDefault="00E75083" w:rsidP="00882817">
      <w:pPr>
        <w:pStyle w:val="ListBullet"/>
      </w:pPr>
      <w:hyperlink r:id="rId151" w:history="1">
        <w:r w:rsidRPr="00F152FC">
          <w:rPr>
            <w:rStyle w:val="Hyperlink"/>
          </w:rPr>
          <w:t>EPUB accessibility 1.1 specification</w:t>
        </w:r>
      </w:hyperlink>
    </w:p>
    <w:p w14:paraId="264273E3" w14:textId="77777777" w:rsidR="00E75083" w:rsidRPr="00F152FC" w:rsidRDefault="00E75083" w:rsidP="00882817">
      <w:pPr>
        <w:pStyle w:val="ListBullet"/>
      </w:pPr>
      <w:hyperlink r:id="rId152">
        <w:r w:rsidRPr="00F152FC">
          <w:rPr>
            <w:rStyle w:val="Hyperlink"/>
          </w:rPr>
          <w:t>Web Content Accessibility Guidelines (WCAG) 2.1 specifications</w:t>
        </w:r>
      </w:hyperlink>
    </w:p>
    <w:p w14:paraId="5E64A54D" w14:textId="77777777" w:rsidR="00E75083" w:rsidRPr="00F152FC" w:rsidRDefault="00E75083" w:rsidP="00FE1D6F">
      <w:pPr>
        <w:pStyle w:val="ResourceList"/>
      </w:pPr>
      <w:r w:rsidRPr="00F152FC">
        <w:t xml:space="preserve">Examples of public-facing accessibility policies:  </w:t>
      </w:r>
    </w:p>
    <w:p w14:paraId="56267302" w14:textId="5A05EA75" w:rsidR="00E75083" w:rsidRPr="00F152FC" w:rsidRDefault="00E75083" w:rsidP="00882817">
      <w:pPr>
        <w:pStyle w:val="ListBullet"/>
        <w:rPr>
          <w:rStyle w:val="Hyperlink"/>
        </w:rPr>
      </w:pPr>
      <w:r w:rsidRPr="00F152FC">
        <w:t xml:space="preserve">HarperCollins Publishers, </w:t>
      </w:r>
      <w:r w:rsidRPr="00F152FC">
        <w:fldChar w:fldCharType="begin"/>
      </w:r>
      <w:r w:rsidRPr="00F152FC">
        <w:instrText>HYPERLINK "https://www.harpercollins.com/pages/accessibility"</w:instrText>
      </w:r>
      <w:r w:rsidRPr="00F152FC">
        <w:fldChar w:fldCharType="separate"/>
      </w:r>
      <w:r w:rsidRPr="00F152FC">
        <w:rPr>
          <w:rStyle w:val="Hyperlink"/>
        </w:rPr>
        <w:t xml:space="preserve">Accessibility (HarperCollins) </w:t>
      </w:r>
    </w:p>
    <w:p w14:paraId="1C16ED1E" w14:textId="30006D69" w:rsidR="00E75083" w:rsidRPr="00F152FC" w:rsidRDefault="00E75083" w:rsidP="00882817">
      <w:pPr>
        <w:pStyle w:val="ListBullet"/>
        <w:rPr>
          <w:rStyle w:val="Hyperlink"/>
        </w:rPr>
      </w:pPr>
      <w:r w:rsidRPr="00F152FC">
        <w:fldChar w:fldCharType="end"/>
      </w:r>
      <w:r w:rsidRPr="00F152FC">
        <w:t xml:space="preserve">SAGE Publishing, </w:t>
      </w:r>
      <w:r w:rsidRPr="00F152FC">
        <w:fldChar w:fldCharType="begin"/>
      </w:r>
      <w:r w:rsidRPr="00F152FC">
        <w:instrText>HYPERLINK "https://us.sagepub.com/en-us/nam/accessibility"</w:instrText>
      </w:r>
      <w:r w:rsidRPr="00F152FC">
        <w:fldChar w:fldCharType="separate"/>
      </w:r>
      <w:r w:rsidRPr="00F152FC">
        <w:rPr>
          <w:rStyle w:val="Hyperlink"/>
        </w:rPr>
        <w:t>Accessibility (SAGE)</w:t>
      </w:r>
    </w:p>
    <w:p w14:paraId="36936620" w14:textId="1B7225FF" w:rsidR="00E75083" w:rsidRPr="00F152FC" w:rsidRDefault="00E75083" w:rsidP="00882817">
      <w:pPr>
        <w:pStyle w:val="ListBullet"/>
      </w:pPr>
      <w:r w:rsidRPr="00F152FC">
        <w:fldChar w:fldCharType="end"/>
      </w:r>
      <w:r w:rsidRPr="00F152FC">
        <w:t xml:space="preserve">Sydney University Press, </w:t>
      </w:r>
      <w:hyperlink r:id="rId153" w:history="1">
        <w:r w:rsidRPr="00F152FC">
          <w:rPr>
            <w:rStyle w:val="Hyperlink"/>
          </w:rPr>
          <w:t xml:space="preserve">Accessibility (SUP) </w:t>
        </w:r>
      </w:hyperlink>
      <w:r w:rsidRPr="00F152FC">
        <w:t xml:space="preserve"> </w:t>
      </w:r>
    </w:p>
    <w:p w14:paraId="52F24637" w14:textId="77777777" w:rsidR="00E75083" w:rsidRPr="00F152FC" w:rsidRDefault="00E75083" w:rsidP="00E75083">
      <w:pPr>
        <w:pStyle w:val="Heading2"/>
      </w:pPr>
      <w:bookmarkStart w:id="126" w:name="_heading=h.gw1hj64b54fo" w:colFirst="0" w:colLast="0"/>
      <w:bookmarkStart w:id="127" w:name="_Toc218497595"/>
      <w:bookmarkStart w:id="128" w:name="_Toc231279026"/>
      <w:bookmarkEnd w:id="126"/>
      <w:r w:rsidRPr="00F152FC">
        <w:t>References</w:t>
      </w:r>
      <w:bookmarkEnd w:id="127"/>
      <w:bookmarkEnd w:id="128"/>
    </w:p>
    <w:p w14:paraId="4C34CECE" w14:textId="11016091" w:rsidR="00E75083" w:rsidRPr="00F152FC" w:rsidRDefault="00E75083" w:rsidP="00E75083">
      <w:pPr>
        <w:ind w:left="284" w:hanging="284"/>
      </w:pPr>
      <w:proofErr w:type="spellStart"/>
      <w:r w:rsidRPr="00F152FC">
        <w:t>Copim</w:t>
      </w:r>
      <w:proofErr w:type="spellEnd"/>
      <w:r w:rsidRPr="00F152FC">
        <w:t xml:space="preserve"> Compass (2025). </w:t>
      </w:r>
      <w:hyperlink r:id="rId154" w:history="1">
        <w:r w:rsidR="006D2A24" w:rsidRPr="00F152FC">
          <w:rPr>
            <w:rStyle w:val="Hyperlink"/>
          </w:rPr>
          <w:t>Communicating during procurement – VPATs</w:t>
        </w:r>
      </w:hyperlink>
      <w:r w:rsidR="006D2A24" w:rsidRPr="00F152FC">
        <w:t xml:space="preserve">, </w:t>
      </w:r>
      <w:r w:rsidRPr="00F152FC">
        <w:rPr>
          <w:i/>
          <w:iCs/>
        </w:rPr>
        <w:t>Open access book publishing.</w:t>
      </w:r>
    </w:p>
    <w:p w14:paraId="20EE8A7B" w14:textId="148055F1" w:rsidR="00E75083" w:rsidRPr="00F152FC" w:rsidRDefault="00E75083" w:rsidP="00E75083">
      <w:pPr>
        <w:ind w:left="284" w:hanging="284"/>
      </w:pPr>
      <w:proofErr w:type="spellStart"/>
      <w:r w:rsidRPr="00F152FC">
        <w:t>Mellins</w:t>
      </w:r>
      <w:proofErr w:type="spellEnd"/>
      <w:r w:rsidRPr="00F152FC">
        <w:t xml:space="preserve">, S (2025). </w:t>
      </w:r>
      <w:hyperlink r:id="rId155" w:history="1">
        <w:r w:rsidRPr="00F152FC">
          <w:rPr>
            <w:rStyle w:val="Hyperlink"/>
          </w:rPr>
          <w:t>A note of caution: uses of AI for accessible publishing</w:t>
        </w:r>
      </w:hyperlink>
      <w:r w:rsidRPr="00F152FC">
        <w:t xml:space="preserve">. </w:t>
      </w:r>
      <w:proofErr w:type="spellStart"/>
      <w:r w:rsidRPr="00F152FC">
        <w:rPr>
          <w:i/>
          <w:iCs/>
        </w:rPr>
        <w:t>Interscript</w:t>
      </w:r>
      <w:proofErr w:type="spellEnd"/>
      <w:r w:rsidR="006D2A24" w:rsidRPr="00F152FC">
        <w:t>,</w:t>
      </w:r>
      <w:r w:rsidRPr="00F152FC">
        <w:t xml:space="preserve"> 5(1).</w:t>
      </w:r>
    </w:p>
    <w:p w14:paraId="052421D5" w14:textId="77777777" w:rsidR="00E75083" w:rsidRPr="00F152FC" w:rsidRDefault="00E75083" w:rsidP="00E75083">
      <w:pPr>
        <w:pStyle w:val="ReferenceList"/>
      </w:pPr>
      <w:r w:rsidRPr="00F152FC">
        <w:lastRenderedPageBreak/>
        <w:t xml:space="preserve">Mrva-Montoya, A (2020). </w:t>
      </w:r>
      <w:hyperlink r:id="rId156">
        <w:r w:rsidRPr="00F152FC">
          <w:rPr>
            <w:rStyle w:val="Hyperlink"/>
          </w:rPr>
          <w:t>Producing accessible books in Australia: a snapshot</w:t>
        </w:r>
      </w:hyperlink>
      <w:r w:rsidRPr="00F152FC">
        <w:t xml:space="preserve">, industry report, Sydney </w:t>
      </w:r>
      <w:proofErr w:type="spellStart"/>
      <w:r w:rsidRPr="00F152FC">
        <w:t>eScholarship</w:t>
      </w:r>
      <w:proofErr w:type="spellEnd"/>
      <w:r w:rsidRPr="00F152FC">
        <w:t xml:space="preserve"> Repository, University of Sydney.</w:t>
      </w:r>
    </w:p>
    <w:p w14:paraId="5632A1B3" w14:textId="77777777" w:rsidR="00E75083" w:rsidRPr="00F152FC" w:rsidRDefault="00E75083" w:rsidP="00E75083">
      <w:pPr>
        <w:pStyle w:val="ReferenceList"/>
      </w:pPr>
      <w:r w:rsidRPr="00F152FC">
        <w:t xml:space="preserve">Mrva-Montoya, A (2025). </w:t>
      </w:r>
      <w:hyperlink r:id="rId157" w:history="1">
        <w:r w:rsidRPr="00F152FC">
          <w:rPr>
            <w:rStyle w:val="Hyperlink"/>
            <w:i/>
            <w:iCs/>
          </w:rPr>
          <w:t>Inclusive publishing and the quest for reading equity</w:t>
        </w:r>
      </w:hyperlink>
      <w:r w:rsidRPr="00F152FC">
        <w:t>, Cambridge University Press.</w:t>
      </w:r>
    </w:p>
    <w:p w14:paraId="6F722824" w14:textId="6EF65F72" w:rsidR="00E75083" w:rsidRPr="00F152FC" w:rsidRDefault="00E75083" w:rsidP="006B3D99">
      <w:pPr>
        <w:pStyle w:val="ReferenceList"/>
      </w:pPr>
      <w:r w:rsidRPr="00F152FC">
        <w:t xml:space="preserve">Shams, R A, </w:t>
      </w:r>
      <w:proofErr w:type="spellStart"/>
      <w:r w:rsidRPr="00F152FC">
        <w:t>Zowghi</w:t>
      </w:r>
      <w:proofErr w:type="spellEnd"/>
      <w:r w:rsidRPr="00F152FC">
        <w:t xml:space="preserve">, D and Bano, M (2025). </w:t>
      </w:r>
      <w:hyperlink r:id="rId158" w:history="1">
        <w:r w:rsidRPr="00F152FC">
          <w:rPr>
            <w:rStyle w:val="Hyperlink"/>
          </w:rPr>
          <w:t>AI and the quest for diversity and inclusion: a systematic literature review</w:t>
        </w:r>
      </w:hyperlink>
      <w:r w:rsidRPr="00F152FC">
        <w:t xml:space="preserve">. </w:t>
      </w:r>
      <w:r w:rsidRPr="00F152FC">
        <w:rPr>
          <w:i/>
          <w:iCs/>
        </w:rPr>
        <w:t>AI Ethics</w:t>
      </w:r>
      <w:r w:rsidR="00184A4B" w:rsidRPr="00F152FC">
        <w:t>,</w:t>
      </w:r>
      <w:r w:rsidRPr="00F152FC">
        <w:t xml:space="preserve"> 5, 411–438. </w:t>
      </w:r>
    </w:p>
    <w:p w14:paraId="523F2824" w14:textId="52AEC8A2" w:rsidR="00E75083" w:rsidRPr="00F152FC" w:rsidRDefault="00E75083" w:rsidP="006B3D99">
      <w:pPr>
        <w:pStyle w:val="ReferenceList"/>
      </w:pPr>
      <w:r w:rsidRPr="00F152FC">
        <w:t xml:space="preserve">West, S M, Whittaker, M and Crawford, K (2019). </w:t>
      </w:r>
      <w:hyperlink r:id="rId159" w:history="1">
        <w:r w:rsidRPr="00F152FC">
          <w:rPr>
            <w:rStyle w:val="Hyperlink"/>
          </w:rPr>
          <w:t>Discriminating systems: gender, race and power in AI</w:t>
        </w:r>
      </w:hyperlink>
      <w:r w:rsidRPr="00F152FC">
        <w:t xml:space="preserve">. AI Now Institute. </w:t>
      </w:r>
    </w:p>
    <w:p w14:paraId="5BF3DF58" w14:textId="4C236C6D" w:rsidR="00E75083" w:rsidRPr="00F152FC" w:rsidRDefault="00E75083" w:rsidP="00E75083">
      <w:pPr>
        <w:ind w:left="284" w:hanging="284"/>
      </w:pPr>
      <w:r w:rsidRPr="00F152FC">
        <w:t xml:space="preserve">Werder, K, Cao, L, Ramesh, B and </w:t>
      </w:r>
      <w:proofErr w:type="spellStart"/>
      <w:r w:rsidRPr="00F152FC">
        <w:t>Hee</w:t>
      </w:r>
      <w:proofErr w:type="spellEnd"/>
      <w:r w:rsidRPr="00F152FC">
        <w:t xml:space="preserve"> Park, E (2024). </w:t>
      </w:r>
      <w:hyperlink r:id="rId160" w:history="1">
        <w:r w:rsidRPr="00F152FC">
          <w:rPr>
            <w:rStyle w:val="Hyperlink"/>
          </w:rPr>
          <w:t>Empower diversity in AI development: diversity practices that mitigate social biases from creeping into your AI</w:t>
        </w:r>
      </w:hyperlink>
      <w:r w:rsidR="00184A4B" w:rsidRPr="00F152FC">
        <w:t>,</w:t>
      </w:r>
      <w:r w:rsidRPr="00F152FC">
        <w:t xml:space="preserve"> </w:t>
      </w:r>
      <w:r w:rsidRPr="00F152FC">
        <w:rPr>
          <w:i/>
          <w:iCs/>
        </w:rPr>
        <w:t>Communications of the ACM</w:t>
      </w:r>
      <w:r w:rsidRPr="00F152FC">
        <w:t xml:space="preserve">, </w:t>
      </w:r>
      <w:r w:rsidR="00AC5C23" w:rsidRPr="00F152FC">
        <w:t>7 </w:t>
      </w:r>
      <w:r w:rsidRPr="00F152FC">
        <w:t xml:space="preserve">November. </w:t>
      </w:r>
    </w:p>
    <w:p w14:paraId="35CC0CE2" w14:textId="77777777" w:rsidR="00E75083" w:rsidRPr="00F152FC" w:rsidRDefault="00E75083" w:rsidP="00E75083">
      <w:pPr>
        <w:pStyle w:val="ReferenceList"/>
      </w:pPr>
    </w:p>
    <w:p w14:paraId="701712BD" w14:textId="77777777" w:rsidR="00E75083" w:rsidRPr="00F152FC" w:rsidRDefault="00E75083" w:rsidP="00E75083">
      <w:pPr>
        <w:pStyle w:val="ReferenceList"/>
        <w:sectPr w:rsidR="00E75083" w:rsidRPr="00F152FC" w:rsidSect="00E75083">
          <w:footerReference w:type="default" r:id="rId161"/>
          <w:footerReference w:type="first" r:id="rId162"/>
          <w:pgSz w:w="11906" w:h="16838"/>
          <w:pgMar w:top="1440" w:right="1440" w:bottom="1440" w:left="1440" w:header="708" w:footer="708" w:gutter="0"/>
          <w:cols w:space="720"/>
          <w:titlePg/>
          <w:docGrid w:linePitch="326"/>
        </w:sectPr>
      </w:pPr>
    </w:p>
    <w:p w14:paraId="4036D84B" w14:textId="48FBF728" w:rsidR="00E75083" w:rsidRPr="00F152FC" w:rsidRDefault="00E75083" w:rsidP="00E75083">
      <w:pPr>
        <w:pStyle w:val="Heading1"/>
      </w:pPr>
      <w:bookmarkStart w:id="129" w:name="_Chapter_3_"/>
      <w:bookmarkStart w:id="130" w:name="_Ref131339544"/>
      <w:bookmarkStart w:id="131" w:name="_Ref131756563"/>
      <w:bookmarkStart w:id="132" w:name="_Toc218497596"/>
      <w:bookmarkStart w:id="133" w:name="_Toc231279027"/>
      <w:bookmarkEnd w:id="129"/>
      <w:r w:rsidRPr="00F152FC">
        <w:rPr>
          <w:sz w:val="48"/>
          <w:szCs w:val="48"/>
        </w:rPr>
        <w:lastRenderedPageBreak/>
        <w:t>Chapter 3</w:t>
      </w:r>
      <w:r w:rsidRPr="00F152FC">
        <w:tab/>
      </w:r>
      <w:r w:rsidR="008A3447" w:rsidRPr="00F152FC">
        <w:br/>
      </w:r>
      <w:r w:rsidRPr="00F152FC">
        <w:t>Workflow planning</w:t>
      </w:r>
      <w:bookmarkEnd w:id="130"/>
      <w:bookmarkEnd w:id="131"/>
      <w:bookmarkEnd w:id="132"/>
      <w:bookmarkEnd w:id="133"/>
    </w:p>
    <w:p w14:paraId="13148400" w14:textId="77777777" w:rsidR="00E75083" w:rsidRPr="00F152FC" w:rsidRDefault="00E75083" w:rsidP="00E75083">
      <w:r w:rsidRPr="00F152FC">
        <w:t xml:space="preserve">All stakeholders should </w:t>
      </w:r>
      <w:proofErr w:type="gramStart"/>
      <w:r w:rsidRPr="00F152FC">
        <w:t>be made</w:t>
      </w:r>
      <w:proofErr w:type="gramEnd"/>
      <w:r w:rsidRPr="00F152FC">
        <w:t xml:space="preserve"> aware of their ethical and legal obligations to ensure accessibility. The best results will </w:t>
      </w:r>
      <w:proofErr w:type="gramStart"/>
      <w:r w:rsidRPr="00F152FC">
        <w:t>be achieved</w:t>
      </w:r>
      <w:proofErr w:type="gramEnd"/>
      <w:r w:rsidRPr="00F152FC">
        <w:t xml:space="preserve"> if this work </w:t>
      </w:r>
      <w:proofErr w:type="gramStart"/>
      <w:r w:rsidRPr="00F152FC">
        <w:t>is approached</w:t>
      </w:r>
      <w:proofErr w:type="gramEnd"/>
      <w:r w:rsidRPr="00F152FC">
        <w:t xml:space="preserve"> with openness, creativity and a willingness to collaborate in new ways. </w:t>
      </w:r>
    </w:p>
    <w:p w14:paraId="1518A3CF" w14:textId="77777777" w:rsidR="00E75083" w:rsidRPr="00F152FC" w:rsidRDefault="00E75083" w:rsidP="00E75083">
      <w:pPr>
        <w:pStyle w:val="Heading2"/>
      </w:pPr>
      <w:bookmarkStart w:id="134" w:name="_heading=h.dz8112besjj4" w:colFirst="0" w:colLast="0"/>
      <w:bookmarkStart w:id="135" w:name="_Toc218497597"/>
      <w:bookmarkStart w:id="136" w:name="_Toc231279028"/>
      <w:bookmarkEnd w:id="134"/>
      <w:r w:rsidRPr="00F152FC">
        <w:t>Who is responsible?</w:t>
      </w:r>
      <w:bookmarkEnd w:id="135"/>
      <w:bookmarkEnd w:id="136"/>
    </w:p>
    <w:p w14:paraId="6D50EB54" w14:textId="33E6BC11" w:rsidR="00E75083" w:rsidRPr="00F152FC" w:rsidRDefault="00E75083" w:rsidP="00E75083">
      <w:r w:rsidRPr="00F152FC">
        <w:t xml:space="preserve">For a book to be accessible, the publisher must think ahead, determining who in the team is responsible for accessibility considerations at each stage of the publication. This should </w:t>
      </w:r>
      <w:proofErr w:type="gramStart"/>
      <w:r w:rsidRPr="00F152FC">
        <w:t>be done</w:t>
      </w:r>
      <w:proofErr w:type="gramEnd"/>
      <w:r w:rsidRPr="00F152FC">
        <w:t xml:space="preserve"> as early as possible, during the project</w:t>
      </w:r>
      <w:r w:rsidR="00AD055D" w:rsidRPr="00F152FC">
        <w:t>’</w:t>
      </w:r>
      <w:r w:rsidRPr="00F152FC">
        <w:t xml:space="preserve">s planning phase, to avoid complications and delays later if a key stage </w:t>
      </w:r>
      <w:proofErr w:type="gramStart"/>
      <w:r w:rsidRPr="00F152FC">
        <w:t>is missed</w:t>
      </w:r>
      <w:proofErr w:type="gramEnd"/>
      <w:r w:rsidRPr="00F152FC">
        <w:t xml:space="preserve">. </w:t>
      </w:r>
    </w:p>
    <w:p w14:paraId="5460D905" w14:textId="3C0EE3DB" w:rsidR="00E75083" w:rsidRPr="00F152FC" w:rsidRDefault="00E75083" w:rsidP="00E75083">
      <w:pPr>
        <w:pStyle w:val="Paragraph"/>
      </w:pPr>
      <w:r w:rsidRPr="00F152FC">
        <w:t xml:space="preserve">Most members of a publishing team are responsible for planning and implementing accessibility requirements in some way. Roles overlap, and in small companies only one or two people may be responsible for the entire production process. The </w:t>
      </w:r>
      <w:r w:rsidR="00785973" w:rsidRPr="00F152FC">
        <w:t xml:space="preserve">following overview </w:t>
      </w:r>
      <w:r w:rsidRPr="00F152FC">
        <w:t>is a suggestion only, as each publisher will assign responsibilities differently.</w:t>
      </w:r>
    </w:p>
    <w:p w14:paraId="2272770D" w14:textId="77777777" w:rsidR="00E75083" w:rsidRPr="00F152FC" w:rsidRDefault="00E75083" w:rsidP="00E75083">
      <w:pPr>
        <w:pStyle w:val="Heading3"/>
      </w:pPr>
      <w:bookmarkStart w:id="137" w:name="_heading=h.pl0vlnlx4wv2" w:colFirst="0" w:colLast="0"/>
      <w:bookmarkStart w:id="138" w:name="_Toc218497598"/>
      <w:bookmarkStart w:id="139" w:name="_Toc231279029"/>
      <w:bookmarkEnd w:id="137"/>
      <w:r w:rsidRPr="00F152FC">
        <w:t>Authors</w:t>
      </w:r>
      <w:bookmarkEnd w:id="138"/>
      <w:bookmarkEnd w:id="139"/>
      <w:r w:rsidRPr="00F152FC">
        <w:t xml:space="preserve"> </w:t>
      </w:r>
    </w:p>
    <w:p w14:paraId="1C4DE639" w14:textId="77777777" w:rsidR="00E75083" w:rsidRPr="00F152FC" w:rsidRDefault="00E75083" w:rsidP="00E75083">
      <w:r w:rsidRPr="00F152FC">
        <w:t xml:space="preserve">Team members responsible for contracting and briefing authors, such as acquisitions editors or portfolio managers, should ensure all expectations and requirements </w:t>
      </w:r>
      <w:proofErr w:type="gramStart"/>
      <w:r w:rsidRPr="00F152FC">
        <w:t>are built</w:t>
      </w:r>
      <w:proofErr w:type="gramEnd"/>
      <w:r w:rsidRPr="00F152FC">
        <w:t xml:space="preserve"> into author contracts. For example, if an author </w:t>
      </w:r>
      <w:proofErr w:type="gramStart"/>
      <w:r w:rsidRPr="00F152FC">
        <w:t>is expected</w:t>
      </w:r>
      <w:proofErr w:type="gramEnd"/>
      <w:r w:rsidRPr="00F152FC">
        <w:t xml:space="preserve"> to provide notes for the writers of image descriptions, or to write the descriptions themselves, this should </w:t>
      </w:r>
      <w:proofErr w:type="gramStart"/>
      <w:r w:rsidRPr="00F152FC">
        <w:t>be stipulated</w:t>
      </w:r>
      <w:proofErr w:type="gramEnd"/>
      <w:r w:rsidRPr="00F152FC">
        <w:t xml:space="preserve"> clearly in their contract. This will allow the author to factor the extra work into their writing schedule, which will avoid potential misunderstandings and delays later.</w:t>
      </w:r>
    </w:p>
    <w:p w14:paraId="7385CA88" w14:textId="30226E8F" w:rsidR="00E75083" w:rsidRPr="00F152FC" w:rsidRDefault="00E75083" w:rsidP="00E75083">
      <w:pPr>
        <w:pStyle w:val="Paragraph"/>
      </w:pPr>
      <w:r w:rsidRPr="00F152FC">
        <w:t>Development editors should also consider the needs of readers with print disability when advising the author on content (refer to</w:t>
      </w:r>
      <w:r w:rsidR="00785973" w:rsidRPr="00F152FC">
        <w:t xml:space="preserve"> the</w:t>
      </w:r>
      <w:r w:rsidRPr="00F152FC">
        <w:t xml:space="preserve"> </w:t>
      </w:r>
      <w:hyperlink w:anchor="_Author_guidelines" w:history="1">
        <w:r w:rsidRPr="00F152FC">
          <w:rPr>
            <w:rStyle w:val="Hyperlink-Internal"/>
          </w:rPr>
          <w:fldChar w:fldCharType="begin"/>
        </w:r>
        <w:r w:rsidRPr="00F152FC">
          <w:rPr>
            <w:rStyle w:val="Hyperlink-Internal"/>
          </w:rPr>
          <w:instrText xml:space="preserve"> REF _Ref131338786 \h  \* MERGEFORMAT </w:instrText>
        </w:r>
        <w:r w:rsidRPr="00F152FC">
          <w:rPr>
            <w:rStyle w:val="Hyperlink-Internal"/>
          </w:rPr>
        </w:r>
        <w:r w:rsidRPr="00F152FC">
          <w:rPr>
            <w:rStyle w:val="Hyperlink-Internal"/>
          </w:rPr>
          <w:fldChar w:fldCharType="separate"/>
        </w:r>
        <w:r w:rsidRPr="00F152FC">
          <w:rPr>
            <w:rStyle w:val="Hyperlink-Internal"/>
          </w:rPr>
          <w:t>Author guidelines</w:t>
        </w:r>
        <w:r w:rsidRPr="00F152FC">
          <w:rPr>
            <w:rStyle w:val="Hyperlink-Internal"/>
          </w:rPr>
          <w:fldChar w:fldCharType="end"/>
        </w:r>
      </w:hyperlink>
      <w:r w:rsidRPr="00F152FC">
        <w:rPr>
          <w:highlight w:val="white"/>
        </w:rPr>
        <w:t xml:space="preserve"> later in this chapter</w:t>
      </w:r>
      <w:r w:rsidRPr="00F152FC">
        <w:t xml:space="preserve">). </w:t>
      </w:r>
    </w:p>
    <w:p w14:paraId="6EB7BB97" w14:textId="77777777" w:rsidR="00E75083" w:rsidRPr="00F152FC" w:rsidRDefault="00E75083" w:rsidP="00E75083">
      <w:pPr>
        <w:pStyle w:val="Heading3"/>
      </w:pPr>
      <w:bookmarkStart w:id="140" w:name="_heading=h.2coihpwlme2o" w:colFirst="0" w:colLast="0"/>
      <w:bookmarkStart w:id="141" w:name="_Toc218497599"/>
      <w:bookmarkStart w:id="142" w:name="_Toc231279030"/>
      <w:bookmarkEnd w:id="140"/>
      <w:r w:rsidRPr="00F152FC">
        <w:lastRenderedPageBreak/>
        <w:t>Production and publication</w:t>
      </w:r>
      <w:bookmarkEnd w:id="141"/>
      <w:bookmarkEnd w:id="142"/>
    </w:p>
    <w:p w14:paraId="19A4772F" w14:textId="77777777" w:rsidR="00E75083" w:rsidRPr="00F152FC" w:rsidRDefault="00E75083" w:rsidP="00E75083">
      <w:r w:rsidRPr="00F152FC">
        <w:t xml:space="preserve">The production team should factor accessibility requirements into the choice of formats and target publication date. (For example, will the book </w:t>
      </w:r>
      <w:proofErr w:type="gramStart"/>
      <w:r w:rsidRPr="00F152FC">
        <w:t>be published</w:t>
      </w:r>
      <w:proofErr w:type="gramEnd"/>
      <w:r w:rsidRPr="00F152FC">
        <w:t xml:space="preserve"> simultaneously in both print and digital formats? Will the digital format be reflowable rather than a fixed-layout EPUB?) This includes any extra time or funds required to address accessibility requirements at every stage in the project workflow and when preparing the production schedule, vendor briefs and budgets.</w:t>
      </w:r>
    </w:p>
    <w:p w14:paraId="557D0C22" w14:textId="77777777" w:rsidR="00E75083" w:rsidRPr="00F152FC" w:rsidRDefault="00E75083" w:rsidP="00E75083">
      <w:pPr>
        <w:pStyle w:val="Heading3"/>
      </w:pPr>
      <w:bookmarkStart w:id="143" w:name="_heading=h.juv9td8h687m" w:colFirst="0" w:colLast="0"/>
      <w:bookmarkStart w:id="144" w:name="_Toc218497600"/>
      <w:bookmarkStart w:id="145" w:name="_Toc231279031"/>
      <w:bookmarkEnd w:id="143"/>
      <w:r w:rsidRPr="00F152FC">
        <w:t>Editing and design</w:t>
      </w:r>
      <w:bookmarkEnd w:id="144"/>
      <w:bookmarkEnd w:id="145"/>
    </w:p>
    <w:p w14:paraId="394747D3" w14:textId="25DF1822" w:rsidR="00E75083" w:rsidRPr="00F152FC" w:rsidRDefault="00E75083" w:rsidP="00E75083">
      <w:r w:rsidRPr="00F152FC">
        <w:t xml:space="preserve">Members of the production team, such as production editors, should create house style guides (refer to </w:t>
      </w:r>
      <w:r w:rsidR="00785973" w:rsidRPr="00F152FC">
        <w:t>Chapter 4,</w:t>
      </w:r>
      <w:r w:rsidRPr="00F152FC">
        <w:t xml:space="preserve"> </w:t>
      </w:r>
      <w:r w:rsidRPr="00F152FC">
        <w:rPr>
          <w:rStyle w:val="Hyperlink-Internal"/>
        </w:rPr>
        <w:fldChar w:fldCharType="begin"/>
      </w:r>
      <w:r w:rsidRPr="00F152FC">
        <w:rPr>
          <w:rStyle w:val="Hyperlink-Internal"/>
        </w:rPr>
        <w:instrText xml:space="preserve"> REF _Ref131756388 \h  \* MERGEFORMAT </w:instrText>
      </w:r>
      <w:r w:rsidRPr="00F152FC">
        <w:rPr>
          <w:rStyle w:val="Hyperlink-Internal"/>
        </w:rPr>
      </w:r>
      <w:r w:rsidRPr="00F152FC">
        <w:rPr>
          <w:rStyle w:val="Hyperlink-Internal"/>
        </w:rPr>
        <w:fldChar w:fldCharType="separate"/>
      </w:r>
      <w:r w:rsidRPr="00F152FC">
        <w:rPr>
          <w:rStyle w:val="Hyperlink-Internal"/>
        </w:rPr>
        <w:t>Writing and editing</w:t>
      </w:r>
      <w:r w:rsidRPr="00F152FC">
        <w:rPr>
          <w:rStyle w:val="Hyperlink-Internal"/>
        </w:rPr>
        <w:fldChar w:fldCharType="end"/>
      </w:r>
      <w:r w:rsidRPr="00F152FC">
        <w:t xml:space="preserve">) and guidelines (refer to </w:t>
      </w:r>
      <w:hyperlink w:anchor="_Briefs_and_guidelines" w:history="1">
        <w:r w:rsidRPr="00F152FC">
          <w:rPr>
            <w:rStyle w:val="Hyperlink-Internal"/>
          </w:rPr>
          <w:fldChar w:fldCharType="begin"/>
        </w:r>
        <w:r w:rsidRPr="00F152FC">
          <w:rPr>
            <w:rStyle w:val="Hyperlink-Internal"/>
          </w:rPr>
          <w:instrText xml:space="preserve"> REF _Ref131338840 \h </w:instrText>
        </w:r>
        <w:r w:rsidR="00785973" w:rsidRPr="00F152FC">
          <w:rPr>
            <w:rStyle w:val="Hyperlink-Internal"/>
          </w:rPr>
          <w:instrText xml:space="preserve"> \* MERGEFORMAT </w:instrText>
        </w:r>
        <w:r w:rsidRPr="00F152FC">
          <w:rPr>
            <w:rStyle w:val="Hyperlink-Internal"/>
          </w:rPr>
        </w:r>
        <w:r w:rsidRPr="00F152FC">
          <w:rPr>
            <w:rStyle w:val="Hyperlink-Internal"/>
          </w:rPr>
          <w:fldChar w:fldCharType="separate"/>
        </w:r>
        <w:r w:rsidR="00785973" w:rsidRPr="00F152FC">
          <w:rPr>
            <w:rStyle w:val="Hyperlink-Internal"/>
          </w:rPr>
          <w:t>Briefs and guidelines</w:t>
        </w:r>
        <w:r w:rsidRPr="00F152FC">
          <w:rPr>
            <w:rStyle w:val="Hyperlink-Internal"/>
          </w:rPr>
          <w:fldChar w:fldCharType="end"/>
        </w:r>
      </w:hyperlink>
      <w:r w:rsidRPr="00F152FC">
        <w:rPr>
          <w:highlight w:val="white"/>
        </w:rPr>
        <w:t xml:space="preserve"> later in this chapter</w:t>
      </w:r>
      <w:r w:rsidRPr="00F152FC">
        <w:t xml:space="preserve">). These should outline accessibility best practice for the editors, designers, typesetters and other vendors who work on their projects. A </w:t>
      </w:r>
      <w:r w:rsidRPr="00F152FC">
        <w:rPr>
          <w:rStyle w:val="Hyperlink-Internal"/>
        </w:rPr>
        <w:fldChar w:fldCharType="begin"/>
      </w:r>
      <w:r w:rsidRPr="00F152FC">
        <w:rPr>
          <w:rStyle w:val="Hyperlink-Internal"/>
        </w:rPr>
        <w:instrText xml:space="preserve"> REF _Ref131770912 \h  \* MERGEFORMAT </w:instrText>
      </w:r>
      <w:r w:rsidRPr="00F152FC">
        <w:rPr>
          <w:rStyle w:val="Hyperlink-Internal"/>
        </w:rPr>
      </w:r>
      <w:r w:rsidRPr="00F152FC">
        <w:rPr>
          <w:rStyle w:val="Hyperlink-Internal"/>
        </w:rPr>
        <w:fldChar w:fldCharType="separate"/>
      </w:r>
      <w:r w:rsidRPr="00F152FC">
        <w:rPr>
          <w:rStyle w:val="Hyperlink-Internal"/>
        </w:rPr>
        <w:t>style sheet</w:t>
      </w:r>
      <w:r w:rsidRPr="00F152FC">
        <w:rPr>
          <w:rStyle w:val="Hyperlink-Internal"/>
        </w:rPr>
        <w:fldChar w:fldCharType="end"/>
      </w:r>
      <w:r w:rsidRPr="00F152FC">
        <w:rPr>
          <w:rStyle w:val="Hyperlink-Internal"/>
        </w:rPr>
        <w:t xml:space="preserve"> template</w:t>
      </w:r>
      <w:r w:rsidRPr="00F152FC">
        <w:t xml:space="preserve"> </w:t>
      </w:r>
      <w:proofErr w:type="gramStart"/>
      <w:r w:rsidRPr="00F152FC">
        <w:t>is provided</w:t>
      </w:r>
      <w:proofErr w:type="gramEnd"/>
      <w:r w:rsidRPr="00F152FC">
        <w:t xml:space="preserve"> at the end of this guide.</w:t>
      </w:r>
    </w:p>
    <w:p w14:paraId="7E9B2A76" w14:textId="6F7F6270" w:rsidR="00E75083" w:rsidRPr="00F152FC" w:rsidRDefault="00E75083" w:rsidP="00E75083">
      <w:pPr>
        <w:pStyle w:val="Paragraph"/>
      </w:pPr>
      <w:bookmarkStart w:id="146" w:name="_heading=h.9j4yl3i5d0u5" w:colFirst="0" w:colLast="0"/>
      <w:bookmarkEnd w:id="146"/>
      <w:r w:rsidRPr="00F152FC">
        <w:t xml:space="preserve">In-house editors and designers must also be aware of and implement accessibility best practice for all projects they work on (refer to Chapter 4, </w:t>
      </w:r>
      <w:r w:rsidRPr="00F152FC">
        <w:rPr>
          <w:rStyle w:val="Hyperlink-Internal"/>
        </w:rPr>
        <w:fldChar w:fldCharType="begin"/>
      </w:r>
      <w:r w:rsidRPr="00F152FC">
        <w:rPr>
          <w:rStyle w:val="Hyperlink-Internal"/>
        </w:rPr>
        <w:instrText xml:space="preserve"> REF _Ref131756388 \h  \* MERGEFORMAT </w:instrText>
      </w:r>
      <w:r w:rsidRPr="00F152FC">
        <w:rPr>
          <w:rStyle w:val="Hyperlink-Internal"/>
        </w:rPr>
      </w:r>
      <w:r w:rsidRPr="00F152FC">
        <w:rPr>
          <w:rStyle w:val="Hyperlink-Internal"/>
        </w:rPr>
        <w:fldChar w:fldCharType="separate"/>
      </w:r>
      <w:r w:rsidRPr="00F152FC">
        <w:rPr>
          <w:rStyle w:val="Hyperlink-Internal"/>
        </w:rPr>
        <w:t>Writing and editing</w:t>
      </w:r>
      <w:r w:rsidRPr="00F152FC">
        <w:rPr>
          <w:rStyle w:val="Hyperlink-Internal"/>
        </w:rPr>
        <w:fldChar w:fldCharType="end"/>
      </w:r>
      <w:r w:rsidRPr="00F152FC">
        <w:rPr>
          <w:rStyle w:val="Hyperlink-Internal"/>
        </w:rPr>
        <w:t>,</w:t>
      </w:r>
      <w:r w:rsidRPr="00F152FC">
        <w:t xml:space="preserve"> and Chapter 11, </w:t>
      </w:r>
      <w:r w:rsidRPr="00F152FC">
        <w:rPr>
          <w:rStyle w:val="Hyperlink-Internal"/>
        </w:rPr>
        <w:fldChar w:fldCharType="begin"/>
      </w:r>
      <w:r w:rsidRPr="00F152FC">
        <w:rPr>
          <w:rStyle w:val="Hyperlink-Internal"/>
        </w:rPr>
        <w:instrText xml:space="preserve"> REF _Ref131765881 \h  \* MERGEFORMAT </w:instrText>
      </w:r>
      <w:r w:rsidRPr="00F152FC">
        <w:rPr>
          <w:rStyle w:val="Hyperlink-Internal"/>
        </w:rPr>
      </w:r>
      <w:r w:rsidRPr="00F152FC">
        <w:rPr>
          <w:rStyle w:val="Hyperlink-Internal"/>
        </w:rPr>
        <w:fldChar w:fldCharType="separate"/>
      </w:r>
      <w:r w:rsidRPr="00F152FC">
        <w:rPr>
          <w:rStyle w:val="Hyperlink-Internal"/>
        </w:rPr>
        <w:t>Design</w:t>
      </w:r>
      <w:r w:rsidRPr="00F152FC">
        <w:rPr>
          <w:rStyle w:val="Hyperlink-Internal"/>
        </w:rPr>
        <w:fldChar w:fldCharType="end"/>
      </w:r>
      <w:r w:rsidRPr="00F152FC">
        <w:t>).</w:t>
      </w:r>
    </w:p>
    <w:p w14:paraId="21B8F5A4" w14:textId="77777777" w:rsidR="00E75083" w:rsidRPr="00F152FC" w:rsidRDefault="00E75083" w:rsidP="00E75083">
      <w:pPr>
        <w:pStyle w:val="Heading3"/>
      </w:pPr>
      <w:bookmarkStart w:id="147" w:name="_heading=h.u9o8shun63mr" w:colFirst="0" w:colLast="0"/>
      <w:bookmarkStart w:id="148" w:name="_Toc218497601"/>
      <w:bookmarkStart w:id="149" w:name="_Toc231279032"/>
      <w:bookmarkEnd w:id="147"/>
      <w:r w:rsidRPr="00F152FC">
        <w:t>Preparing image descriptions</w:t>
      </w:r>
      <w:bookmarkEnd w:id="148"/>
      <w:bookmarkEnd w:id="149"/>
    </w:p>
    <w:p w14:paraId="4FB46952" w14:textId="77777777" w:rsidR="00E75083" w:rsidRPr="00F152FC" w:rsidRDefault="00E75083" w:rsidP="00E75083">
      <w:r w:rsidRPr="00F152FC">
        <w:t xml:space="preserve">Decisions about who is responsible for writing and checking image descriptions, and when, </w:t>
      </w:r>
      <w:proofErr w:type="gramStart"/>
      <w:r w:rsidRPr="00F152FC">
        <w:t>is affected</w:t>
      </w:r>
      <w:proofErr w:type="gramEnd"/>
      <w:r w:rsidRPr="00F152FC">
        <w:t xml:space="preserve"> by the size of the publishing company, the genre of publishing and the budget. There is no one solution, so the editorial team will need to consider all options before deciding on the best approach.</w:t>
      </w:r>
    </w:p>
    <w:p w14:paraId="57395956" w14:textId="77777777" w:rsidR="00E75083" w:rsidRPr="00F152FC" w:rsidRDefault="00E75083" w:rsidP="00E75083">
      <w:pPr>
        <w:pStyle w:val="Paragraph"/>
      </w:pPr>
      <w:r w:rsidRPr="00F152FC">
        <w:t xml:space="preserve">This issue should </w:t>
      </w:r>
      <w:proofErr w:type="gramStart"/>
      <w:r w:rsidRPr="00F152FC">
        <w:t>be resolved</w:t>
      </w:r>
      <w:proofErr w:type="gramEnd"/>
      <w:r w:rsidRPr="00F152FC">
        <w:t xml:space="preserve"> at the planning stage of the project, particularly for highly illustrated books such as educational texts. Illustrations for these publications can be time-consuming to prepare. If responsibility for the image descriptions </w:t>
      </w:r>
      <w:proofErr w:type="gramStart"/>
      <w:r w:rsidRPr="00F152FC">
        <w:t>is considered</w:t>
      </w:r>
      <w:proofErr w:type="gramEnd"/>
      <w:r w:rsidRPr="00F152FC">
        <w:t xml:space="preserve"> too late, the result can be either inadequate provision or significant delays in the production process. </w:t>
      </w:r>
    </w:p>
    <w:p w14:paraId="4E251D52" w14:textId="77777777" w:rsidR="00E75083" w:rsidRPr="00F152FC" w:rsidRDefault="00E75083" w:rsidP="00E75083">
      <w:pPr>
        <w:pStyle w:val="Paragraph"/>
      </w:pPr>
      <w:r w:rsidRPr="00F152FC">
        <w:t xml:space="preserve">For specialist topics where the author supplies the graphics (many academic texts, for example), the author may be the best person to provide the image descriptions, as they are most familiar with the images and the topic. The descriptions can then </w:t>
      </w:r>
      <w:proofErr w:type="gramStart"/>
      <w:r w:rsidRPr="00F152FC">
        <w:t>be tidied</w:t>
      </w:r>
      <w:proofErr w:type="gramEnd"/>
      <w:r w:rsidRPr="00F152FC">
        <w:t xml:space="preserve"> up during copyediting, to make sure they follow accessibility best practice.</w:t>
      </w:r>
    </w:p>
    <w:p w14:paraId="00E2ADE8" w14:textId="1424079F" w:rsidR="00E75083" w:rsidRPr="00F152FC" w:rsidRDefault="00E75083" w:rsidP="00E75083">
      <w:pPr>
        <w:pStyle w:val="Paragraph"/>
      </w:pPr>
      <w:r w:rsidRPr="00F152FC">
        <w:lastRenderedPageBreak/>
        <w:t>Alternatively, other writers such as commercial vendors may be engaged to supply the image descriptions. In such cases, ask the author and/or illustrator to supply notes for each image, identifying the key points (and for textbooks, the learning objective) of the image and providing any raw data for graphs. This will ensure the vendor doesn</w:t>
      </w:r>
      <w:r w:rsidR="00AD055D" w:rsidRPr="00F152FC">
        <w:t>’</w:t>
      </w:r>
      <w:r w:rsidRPr="00F152FC">
        <w:t xml:space="preserve">t miss anything important or misinterpret any elements, which can easily happen when the context of the image </w:t>
      </w:r>
      <w:proofErr w:type="gramStart"/>
      <w:r w:rsidRPr="00F152FC">
        <w:t>is not considered</w:t>
      </w:r>
      <w:proofErr w:type="gramEnd"/>
      <w:r w:rsidRPr="00F152FC">
        <w:t xml:space="preserve">. The notes will also provide a reference for other members of the production team who may </w:t>
      </w:r>
      <w:proofErr w:type="gramStart"/>
      <w:r w:rsidRPr="00F152FC">
        <w:t>be tasked</w:t>
      </w:r>
      <w:proofErr w:type="gramEnd"/>
      <w:r w:rsidRPr="00F152FC">
        <w:t xml:space="preserve"> with checking the image descriptions later.</w:t>
      </w:r>
    </w:p>
    <w:p w14:paraId="13364BF7" w14:textId="77777777" w:rsidR="00E75083" w:rsidRPr="00F152FC" w:rsidRDefault="00E75083" w:rsidP="00E75083">
      <w:pPr>
        <w:pStyle w:val="Paragraph"/>
      </w:pPr>
      <w:r w:rsidRPr="00F152FC">
        <w:t>Also decide who will check the image descriptions for:</w:t>
      </w:r>
    </w:p>
    <w:p w14:paraId="250CFC6E" w14:textId="77777777" w:rsidR="00E75083" w:rsidRPr="00F152FC" w:rsidRDefault="00E75083" w:rsidP="00E75083">
      <w:pPr>
        <w:pStyle w:val="ListBullet"/>
        <w:tabs>
          <w:tab w:val="num" w:pos="720"/>
        </w:tabs>
        <w:ind w:left="737" w:hanging="283"/>
      </w:pPr>
      <w:r w:rsidRPr="00F152FC">
        <w:t>technical accuracy</w:t>
      </w:r>
    </w:p>
    <w:p w14:paraId="7E3CC1B1" w14:textId="77777777" w:rsidR="00E75083" w:rsidRPr="00F152FC" w:rsidRDefault="00E75083" w:rsidP="00E75083">
      <w:pPr>
        <w:pStyle w:val="ListBullet"/>
        <w:tabs>
          <w:tab w:val="num" w:pos="720"/>
        </w:tabs>
        <w:ind w:left="737" w:hanging="283"/>
      </w:pPr>
      <w:r w:rsidRPr="00F152FC">
        <w:t xml:space="preserve">spelling and grammar </w:t>
      </w:r>
    </w:p>
    <w:p w14:paraId="7BDF8E8F" w14:textId="77777777" w:rsidR="00E75083" w:rsidRPr="00F152FC" w:rsidRDefault="00E75083" w:rsidP="00E75083">
      <w:pPr>
        <w:pStyle w:val="ListBullet"/>
        <w:tabs>
          <w:tab w:val="num" w:pos="720"/>
        </w:tabs>
        <w:ind w:left="737" w:hanging="283"/>
      </w:pPr>
      <w:r w:rsidRPr="00F152FC">
        <w:t xml:space="preserve">adherence to best practice (refer to Part 3, </w:t>
      </w:r>
      <w:r w:rsidRPr="00F152FC">
        <w:rPr>
          <w:rStyle w:val="Hyperlink-Internal"/>
        </w:rPr>
        <w:fldChar w:fldCharType="begin"/>
      </w:r>
      <w:r w:rsidRPr="00F152FC">
        <w:rPr>
          <w:rStyle w:val="Hyperlink-Internal"/>
        </w:rPr>
        <w:instrText xml:space="preserve"> REF _Ref131776377 \h  \* MERGEFORMAT </w:instrText>
      </w:r>
      <w:r w:rsidRPr="00F152FC">
        <w:rPr>
          <w:rStyle w:val="Hyperlink-Internal"/>
        </w:rPr>
      </w:r>
      <w:r w:rsidRPr="00F152FC">
        <w:rPr>
          <w:rStyle w:val="Hyperlink-Internal"/>
        </w:rPr>
        <w:fldChar w:fldCharType="separate"/>
      </w:r>
      <w:r w:rsidRPr="00F152FC">
        <w:rPr>
          <w:rStyle w:val="Hyperlink-Internal"/>
        </w:rPr>
        <w:t>Describing images and tables</w:t>
      </w:r>
      <w:r w:rsidRPr="00F152FC">
        <w:rPr>
          <w:rStyle w:val="Hyperlink-Internal"/>
        </w:rPr>
        <w:fldChar w:fldCharType="end"/>
      </w:r>
      <w:r w:rsidRPr="00F152FC">
        <w:t xml:space="preserve">).  </w:t>
      </w:r>
    </w:p>
    <w:p w14:paraId="4A6CF1B8" w14:textId="59695316" w:rsidR="00E75083" w:rsidRPr="00F152FC" w:rsidRDefault="00E75083" w:rsidP="00E75083">
      <w:pPr>
        <w:pStyle w:val="Paragraph"/>
      </w:pPr>
      <w:r w:rsidRPr="00F152FC">
        <w:t>Ideally, the author should check the descriptions for accuracy, just as they do the rest of the content during proofreading. However, authors don</w:t>
      </w:r>
      <w:r w:rsidR="00AD055D" w:rsidRPr="00F152FC">
        <w:t>’</w:t>
      </w:r>
      <w:r w:rsidRPr="00F152FC">
        <w:t>t always pick up all grammatical errors, poor phrasing or repetition, so it</w:t>
      </w:r>
      <w:r w:rsidR="00AD055D" w:rsidRPr="00F152FC">
        <w:t>’</w:t>
      </w:r>
      <w:r w:rsidRPr="00F152FC">
        <w:t xml:space="preserve">s worth having the copy editor or proofreader check the material too. Image descriptions can add significantly to the word count, so the extra work must also </w:t>
      </w:r>
      <w:proofErr w:type="gramStart"/>
      <w:r w:rsidRPr="00F152FC">
        <w:t>be factored</w:t>
      </w:r>
      <w:proofErr w:type="gramEnd"/>
      <w:r w:rsidRPr="00F152FC">
        <w:t xml:space="preserve"> into the editing and proofreading budgets for the project.</w:t>
      </w:r>
    </w:p>
    <w:p w14:paraId="5081FDBA" w14:textId="77777777" w:rsidR="00E75083" w:rsidRPr="00F152FC" w:rsidRDefault="00E75083" w:rsidP="00E75083">
      <w:pPr>
        <w:pStyle w:val="Paragraph"/>
      </w:pPr>
      <w:r w:rsidRPr="00F152FC">
        <w:t xml:space="preserve">Consider where this process will fit into the schedule. The image descriptions should ideally </w:t>
      </w:r>
      <w:proofErr w:type="gramStart"/>
      <w:r w:rsidRPr="00F152FC">
        <w:t>be checked</w:t>
      </w:r>
      <w:proofErr w:type="gramEnd"/>
      <w:r w:rsidRPr="00F152FC">
        <w:t xml:space="preserve"> before they </w:t>
      </w:r>
      <w:proofErr w:type="gramStart"/>
      <w:r w:rsidRPr="00F152FC">
        <w:t>are incorporated</w:t>
      </w:r>
      <w:proofErr w:type="gramEnd"/>
      <w:r w:rsidRPr="00F152FC">
        <w:t xml:space="preserve"> into the digital platform, as lengthy descriptions can be difficult to read and edit in the small window provided (</w:t>
      </w:r>
      <w:r w:rsidRPr="00F152FC">
        <w:rPr>
          <w:rStyle w:val="Hyperlink-Internal"/>
        </w:rPr>
        <w:fldChar w:fldCharType="begin"/>
      </w:r>
      <w:r w:rsidRPr="00F152FC">
        <w:rPr>
          <w:rStyle w:val="Hyperlink-Internal"/>
        </w:rPr>
        <w:instrText xml:space="preserve"> REF _Ref131776654 \h  \* MERGEFORMAT </w:instrText>
      </w:r>
      <w:r w:rsidRPr="00F152FC">
        <w:rPr>
          <w:rStyle w:val="Hyperlink-Internal"/>
        </w:rPr>
      </w:r>
      <w:r w:rsidRPr="00F152FC">
        <w:rPr>
          <w:rStyle w:val="Hyperlink-Internal"/>
        </w:rPr>
        <w:fldChar w:fldCharType="separate"/>
      </w:r>
      <w:r w:rsidRPr="00F152FC">
        <w:rPr>
          <w:rStyle w:val="Hyperlink-Internal"/>
        </w:rPr>
        <w:t>Figure 3.1</w:t>
      </w:r>
      <w:r w:rsidRPr="00F152FC">
        <w:rPr>
          <w:rStyle w:val="Hyperlink-Internal"/>
        </w:rPr>
        <w:fldChar w:fldCharType="end"/>
      </w:r>
      <w:r w:rsidRPr="00F152FC">
        <w:t>).</w:t>
      </w:r>
    </w:p>
    <w:p w14:paraId="25EFB944" w14:textId="6F6DC2E4" w:rsidR="00E75083" w:rsidRPr="00F152FC" w:rsidRDefault="00E75083" w:rsidP="008F4DC8">
      <w:pPr>
        <w:pStyle w:val="Caption"/>
      </w:pPr>
      <w:bookmarkStart w:id="150" w:name="_Ref131776654"/>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3</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150"/>
      <w:r w:rsidR="003640E9" w:rsidRPr="00F152FC">
        <w:t> </w:t>
      </w:r>
      <w:r w:rsidRPr="00F152FC">
        <w:t>Screenshot of a lengthy image description that requires editing, with only part of the text visible</w:t>
      </w:r>
    </w:p>
    <w:p w14:paraId="78A3205E" w14:textId="77777777" w:rsidR="00E75083" w:rsidRPr="00F152FC" w:rsidRDefault="00E75083" w:rsidP="00E75083">
      <w:pPr>
        <w:pStyle w:val="Figureparacentre"/>
        <w:rPr>
          <w:lang w:eastAsia="en-GB"/>
        </w:rPr>
      </w:pPr>
      <w:r w:rsidRPr="00F152FC">
        <w:rPr>
          <w:noProof/>
        </w:rPr>
        <w:drawing>
          <wp:inline distT="0" distB="0" distL="0" distR="0" wp14:anchorId="58D85642" wp14:editId="073D9914">
            <wp:extent cx="3444875" cy="3855085"/>
            <wp:effectExtent l="12700" t="12700" r="9525" b="18415"/>
            <wp:docPr id="4" name="image1.png" descr="A screenshot of an image info tab within the Image Properties window. It shows only parts of the URL and alt text.  The alt text reads: &quot;Artwork featuring hand drawn tree trunks in the forest. A tree trunk&quot;. Below the alt text there are boxes for information about the image’s width, height, border, space and alignment on the left. These are empty. A preview of the image is on the right."/>
            <wp:cNvGraphicFramePr/>
            <a:graphic xmlns:a="http://schemas.openxmlformats.org/drawingml/2006/main">
              <a:graphicData uri="http://schemas.openxmlformats.org/drawingml/2006/picture">
                <pic:pic xmlns:pic="http://schemas.openxmlformats.org/drawingml/2006/picture">
                  <pic:nvPicPr>
                    <pic:cNvPr id="4" name="image1.png" descr="A screenshot of an image info tab within the Image Properties window. It shows only parts of the URL and alt text.  The alt text reads: &quot;Artwork featuring hand drawn tree trunks in the forest. A tree trunk&quot;. Below the alt text there are boxes for information about the image’s width, height, border, space and alignment on the left. These are empty. A preview of the image is on the right."/>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a:xfrm>
                      <a:off x="0" y="0"/>
                      <a:ext cx="3444875" cy="3855085"/>
                    </a:xfrm>
                    <a:prstGeom prst="rect">
                      <a:avLst/>
                    </a:prstGeom>
                    <a:solidFill>
                      <a:schemeClr val="bg1"/>
                    </a:solidFill>
                    <a:ln w="12700" cmpd="sng">
                      <a:solidFill>
                        <a:schemeClr val="accent5">
                          <a:lumMod val="60000"/>
                          <a:lumOff val="40000"/>
                        </a:schemeClr>
                      </a:solidFill>
                    </a:ln>
                  </pic:spPr>
                </pic:pic>
              </a:graphicData>
            </a:graphic>
          </wp:inline>
        </w:drawing>
      </w:r>
    </w:p>
    <w:p w14:paraId="251DBEF8" w14:textId="77777777" w:rsidR="00E75083" w:rsidRPr="00F152FC" w:rsidRDefault="00E75083" w:rsidP="00E75083">
      <w:pPr>
        <w:pStyle w:val="Source"/>
      </w:pPr>
      <w:r w:rsidRPr="00F152FC">
        <w:rPr>
          <w:rStyle w:val="BlueNumFig"/>
        </w:rPr>
        <w:t>Source</w:t>
      </w:r>
      <w:r w:rsidRPr="00F152FC">
        <w:t xml:space="preserve">: </w:t>
      </w:r>
      <w:proofErr w:type="spellStart"/>
      <w:r w:rsidRPr="00F152FC">
        <w:t>IGP:Digital</w:t>
      </w:r>
      <w:proofErr w:type="spellEnd"/>
      <w:r w:rsidRPr="00F152FC">
        <w:t xml:space="preserve"> Publisher, </w:t>
      </w:r>
      <w:hyperlink r:id="rId164">
        <w:proofErr w:type="spellStart"/>
        <w:r w:rsidRPr="00F152FC">
          <w:rPr>
            <w:rStyle w:val="Hyperlink"/>
          </w:rPr>
          <w:t>Infogrid</w:t>
        </w:r>
        <w:proofErr w:type="spellEnd"/>
        <w:r w:rsidRPr="00F152FC">
          <w:rPr>
            <w:rStyle w:val="Hyperlink"/>
          </w:rPr>
          <w:t xml:space="preserve"> Pacific</w:t>
        </w:r>
      </w:hyperlink>
      <w:r w:rsidRPr="00F152FC">
        <w:t xml:space="preserve">. </w:t>
      </w:r>
    </w:p>
    <w:p w14:paraId="0133FDA6" w14:textId="77777777" w:rsidR="00E75083" w:rsidRPr="00F152FC" w:rsidRDefault="00E75083" w:rsidP="00E75083">
      <w:pPr>
        <w:pStyle w:val="Paragraph"/>
      </w:pPr>
      <w:r w:rsidRPr="00F152FC">
        <w:t xml:space="preserve">Authors, picture editors, development editors and/or production editors may also find it useful to factor in how easy or difficult it will be to write the image descriptions for photographs when selecting images from photo libraries. Photos that are uncluttered, focusing on the key elements of the topic </w:t>
      </w:r>
      <w:proofErr w:type="gramStart"/>
      <w:r w:rsidRPr="00F152FC">
        <w:t>being illustrated</w:t>
      </w:r>
      <w:proofErr w:type="gramEnd"/>
      <w:r w:rsidRPr="00F152FC">
        <w:t xml:space="preserve"> with as few extraneous details as possible, make the work of the image-description writer easier. They can also be the best choice for all readers, including those without disability, as uncluttered photos often illustrate the subject more clearly than a busier image would do.</w:t>
      </w:r>
    </w:p>
    <w:p w14:paraId="42967CB5" w14:textId="77777777" w:rsidR="00E75083" w:rsidRPr="00F152FC" w:rsidRDefault="00E75083" w:rsidP="00E75083">
      <w:pPr>
        <w:pStyle w:val="Heading3"/>
      </w:pPr>
      <w:bookmarkStart w:id="151" w:name="_heading=h.ck51e9zaj472" w:colFirst="0" w:colLast="0"/>
      <w:bookmarkStart w:id="152" w:name="_Toc218497602"/>
      <w:bookmarkStart w:id="153" w:name="_Toc231279033"/>
      <w:bookmarkEnd w:id="151"/>
      <w:r w:rsidRPr="00F152FC">
        <w:t>Technical requirements</w:t>
      </w:r>
      <w:bookmarkEnd w:id="152"/>
      <w:bookmarkEnd w:id="153"/>
    </w:p>
    <w:p w14:paraId="223AF676" w14:textId="1189EA79" w:rsidR="00E75083" w:rsidRPr="00F152FC" w:rsidRDefault="00E75083" w:rsidP="00E75083">
      <w:r w:rsidRPr="00F152FC">
        <w:t xml:space="preserve">The digital team should attend to the technical needs of accessibility (refer to Chapter 12, </w:t>
      </w:r>
      <w:r w:rsidRPr="00F152FC">
        <w:rPr>
          <w:rStyle w:val="Hyperlink-Internal"/>
          <w:highlight w:val="yellow"/>
        </w:rPr>
        <w:fldChar w:fldCharType="begin"/>
      </w:r>
      <w:r w:rsidRPr="00F152FC">
        <w:rPr>
          <w:rStyle w:val="Hyperlink-Internal"/>
        </w:rPr>
        <w:instrText xml:space="preserve"> REF _Ref13176997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igital formats</w:t>
      </w:r>
      <w:r w:rsidRPr="00F152FC">
        <w:rPr>
          <w:rStyle w:val="Hyperlink-Internal"/>
          <w:highlight w:val="yellow"/>
        </w:rPr>
        <w:fldChar w:fldCharType="end"/>
      </w:r>
      <w:r w:rsidRPr="00F152FC">
        <w:t xml:space="preserve">). This includes creating well-structured EPUB files that make use of the accessibility features on offer, including accessibility metadata and </w:t>
      </w:r>
      <w:r w:rsidRPr="00F152FC">
        <w:lastRenderedPageBreak/>
        <w:t xml:space="preserve">uploading metadata for the sales team to work with, and testing the files (refer to Chapter 14, </w:t>
      </w:r>
      <w:r w:rsidRPr="00F152FC">
        <w:rPr>
          <w:rStyle w:val="Hyperlink-Internal"/>
          <w:highlight w:val="yellow"/>
        </w:rPr>
        <w:fldChar w:fldCharType="begin"/>
      </w:r>
      <w:r w:rsidRPr="00F152FC">
        <w:rPr>
          <w:rStyle w:val="Hyperlink-Internal"/>
        </w:rPr>
        <w:instrText xml:space="preserve"> REF _Ref131770355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Quality assurance: reviewing and testing</w:t>
      </w:r>
      <w:r w:rsidRPr="00F152FC">
        <w:rPr>
          <w:rStyle w:val="Hyperlink-Internal"/>
          <w:highlight w:val="yellow"/>
        </w:rPr>
        <w:fldChar w:fldCharType="end"/>
      </w:r>
      <w:r w:rsidRPr="00F152FC">
        <w:t xml:space="preserve">). </w:t>
      </w:r>
    </w:p>
    <w:p w14:paraId="4B0DCF7A" w14:textId="382CF5A6" w:rsidR="00E75083" w:rsidRPr="00F152FC" w:rsidRDefault="00E75083" w:rsidP="00E75083">
      <w:pPr>
        <w:pStyle w:val="Heading3"/>
      </w:pPr>
      <w:bookmarkStart w:id="154" w:name="_heading=h.50p2dplrqu2y" w:colFirst="0" w:colLast="0"/>
      <w:bookmarkStart w:id="155" w:name="_Toc218497603"/>
      <w:bookmarkStart w:id="156" w:name="_Toc231279034"/>
      <w:bookmarkEnd w:id="154"/>
      <w:r w:rsidRPr="00F152FC">
        <w:t xml:space="preserve">Supporting alternative-format </w:t>
      </w:r>
      <w:bookmarkEnd w:id="155"/>
      <w:r w:rsidR="00FC1CC4" w:rsidRPr="00F152FC">
        <w:t>producers</w:t>
      </w:r>
      <w:bookmarkEnd w:id="156"/>
    </w:p>
    <w:p w14:paraId="6BDD6784" w14:textId="720703C0" w:rsidR="00E75083" w:rsidRPr="00F152FC" w:rsidRDefault="00E75083" w:rsidP="00E75083">
      <w:r w:rsidRPr="00F152FC">
        <w:t xml:space="preserve">Rights managers should ensure that alternative-format </w:t>
      </w:r>
      <w:r w:rsidR="00515667" w:rsidRPr="00F152FC">
        <w:t xml:space="preserve">producers </w:t>
      </w:r>
      <w:r w:rsidRPr="00F152FC">
        <w:t xml:space="preserve">can easily find out whom in their organisation to contact and the process for requesting content. </w:t>
      </w:r>
    </w:p>
    <w:p w14:paraId="27D917E2" w14:textId="1227CEA5" w:rsidR="00E75083" w:rsidRPr="00F152FC" w:rsidRDefault="00E75083" w:rsidP="00E75083">
      <w:pPr>
        <w:pStyle w:val="Paragraph"/>
      </w:pPr>
      <w:r w:rsidRPr="00F152FC">
        <w:t xml:space="preserve">Supply content as soon as possible after the request has </w:t>
      </w:r>
      <w:proofErr w:type="gramStart"/>
      <w:r w:rsidRPr="00F152FC">
        <w:t>been received</w:t>
      </w:r>
      <w:proofErr w:type="gramEnd"/>
      <w:r w:rsidRPr="00F152FC">
        <w:t xml:space="preserve">, and in an appropriate format (MS Word, Adobe InDesign or EPUB rather than a PDF). This is particularly important for educational texts (refer to Chapter 2, </w:t>
      </w:r>
      <w:r w:rsidRPr="00F152FC">
        <w:rPr>
          <w:rStyle w:val="Hyperlink-Internal"/>
        </w:rPr>
        <w:fldChar w:fldCharType="begin"/>
      </w:r>
      <w:r w:rsidRPr="00F152FC">
        <w:rPr>
          <w:rStyle w:val="Hyperlink-Internal"/>
        </w:rPr>
        <w:instrText xml:space="preserve"> REF _Ref131338309 \h  \* MERGEFORMAT </w:instrText>
      </w:r>
      <w:r w:rsidRPr="00F152FC">
        <w:rPr>
          <w:rStyle w:val="Hyperlink-Internal"/>
        </w:rPr>
      </w:r>
      <w:r w:rsidRPr="00F152FC">
        <w:rPr>
          <w:rStyle w:val="Hyperlink-Internal"/>
        </w:rPr>
        <w:fldChar w:fldCharType="separate"/>
      </w:r>
      <w:r w:rsidRPr="00F152FC">
        <w:rPr>
          <w:rStyle w:val="Hyperlink-Internal"/>
        </w:rPr>
        <w:t>Accessibility policies for publishers</w:t>
      </w:r>
      <w:r w:rsidRPr="00F152FC">
        <w:rPr>
          <w:rStyle w:val="Hyperlink-Internal"/>
        </w:rPr>
        <w:fldChar w:fldCharType="end"/>
      </w:r>
      <w:r w:rsidRPr="00F152FC">
        <w:t xml:space="preserve">). If the material </w:t>
      </w:r>
      <w:proofErr w:type="gramStart"/>
      <w:r w:rsidRPr="00F152FC">
        <w:t>is supplied</w:t>
      </w:r>
      <w:proofErr w:type="gramEnd"/>
      <w:r w:rsidRPr="00F152FC">
        <w:t xml:space="preserve"> too late or requires significant rekeying, students relying on it may not receive their accessible copy in time to complete their studies that semester. </w:t>
      </w:r>
    </w:p>
    <w:p w14:paraId="4E76065A" w14:textId="77777777" w:rsidR="00E75083" w:rsidRPr="00F152FC" w:rsidRDefault="00E75083" w:rsidP="00E75083">
      <w:pPr>
        <w:pStyle w:val="Heading2"/>
      </w:pPr>
      <w:bookmarkStart w:id="157" w:name="_Briefs_and_guidelines"/>
      <w:bookmarkStart w:id="158" w:name="_Ref131338840"/>
      <w:bookmarkStart w:id="159" w:name="_Toc218497604"/>
      <w:bookmarkStart w:id="160" w:name="_Toc231279035"/>
      <w:bookmarkEnd w:id="157"/>
      <w:r w:rsidRPr="00F152FC">
        <w:t>Briefs and guidelines</w:t>
      </w:r>
      <w:bookmarkEnd w:id="158"/>
      <w:bookmarkEnd w:id="159"/>
      <w:bookmarkEnd w:id="160"/>
    </w:p>
    <w:p w14:paraId="20DE8EF4" w14:textId="77777777" w:rsidR="00E75083" w:rsidRPr="00F152FC" w:rsidRDefault="00E75083" w:rsidP="00E75083">
      <w:r w:rsidRPr="00F152FC">
        <w:t xml:space="preserve">Providing appropriate guidelines and briefs for the authors and vendors involved in the project will help ensure best practice </w:t>
      </w:r>
      <w:proofErr w:type="gramStart"/>
      <w:r w:rsidRPr="00F152FC">
        <w:t>is followed</w:t>
      </w:r>
      <w:proofErr w:type="gramEnd"/>
      <w:r w:rsidRPr="00F152FC">
        <w:t xml:space="preserve"> throughout the publishing workflow. While the full details will </w:t>
      </w:r>
      <w:proofErr w:type="gramStart"/>
      <w:r w:rsidRPr="00F152FC">
        <w:t>be discussed</w:t>
      </w:r>
      <w:proofErr w:type="gramEnd"/>
      <w:r w:rsidRPr="00F152FC">
        <w:t xml:space="preserve"> in Part 2 (</w:t>
      </w:r>
      <w:r w:rsidRPr="00F152FC">
        <w:rPr>
          <w:rStyle w:val="Hyperlink-Internal"/>
          <w:highlight w:val="yellow"/>
        </w:rPr>
        <w:fldChar w:fldCharType="begin"/>
      </w:r>
      <w:r w:rsidRPr="00F152FC">
        <w:rPr>
          <w:rStyle w:val="Hyperlink-Internal"/>
        </w:rPr>
        <w:instrText xml:space="preserve"> REF _Ref13170583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veloping content</w:t>
      </w:r>
      <w:r w:rsidRPr="00F152FC">
        <w:rPr>
          <w:rStyle w:val="Hyperlink-Internal"/>
          <w:highlight w:val="yellow"/>
        </w:rPr>
        <w:fldChar w:fldCharType="end"/>
      </w:r>
      <w:r w:rsidRPr="00F152FC">
        <w:t>) and Part 3 (</w:t>
      </w:r>
      <w:r w:rsidRPr="00F152FC">
        <w:rPr>
          <w:rStyle w:val="Hyperlink-Internal"/>
          <w:highlight w:val="yellow"/>
        </w:rPr>
        <w:fldChar w:fldCharType="begin"/>
      </w:r>
      <w:r w:rsidRPr="00F152FC">
        <w:rPr>
          <w:rStyle w:val="Hyperlink-Internal"/>
        </w:rPr>
        <w:instrText xml:space="preserve"> REF _Ref13177637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scribing images and tables</w:t>
      </w:r>
      <w:r w:rsidRPr="00F152FC">
        <w:rPr>
          <w:rStyle w:val="Hyperlink-Internal"/>
          <w:highlight w:val="yellow"/>
        </w:rPr>
        <w:fldChar w:fldCharType="end"/>
      </w:r>
      <w:r w:rsidRPr="00F152FC">
        <w:t>), the following sections provide some general considerations for project briefs.</w:t>
      </w:r>
    </w:p>
    <w:p w14:paraId="151EDB78" w14:textId="77777777" w:rsidR="00E75083" w:rsidRPr="00F152FC" w:rsidRDefault="00E75083" w:rsidP="00E75083">
      <w:pPr>
        <w:pStyle w:val="Paragraph"/>
      </w:pPr>
      <w:r w:rsidRPr="00F152FC">
        <w:t>We suggest you use this guide to create cheat sheets and checklists that are specific to the needs of your own practice or organisation. Several chapters, including this one, contain lists of suggestions that you can adapt for this purpose.</w:t>
      </w:r>
    </w:p>
    <w:p w14:paraId="5BD6403E" w14:textId="77777777" w:rsidR="00E75083" w:rsidRPr="00F152FC" w:rsidRDefault="00E75083" w:rsidP="00E75083">
      <w:pPr>
        <w:pStyle w:val="Heading3"/>
      </w:pPr>
      <w:bookmarkStart w:id="161" w:name="_heading=h.m6mdcnjqstsb" w:colFirst="0" w:colLast="0"/>
      <w:bookmarkStart w:id="162" w:name="_Author_guidelines"/>
      <w:bookmarkStart w:id="163" w:name="_Ref131338786"/>
      <w:bookmarkStart w:id="164" w:name="_Toc218497605"/>
      <w:bookmarkStart w:id="165" w:name="_Toc231279036"/>
      <w:bookmarkEnd w:id="161"/>
      <w:bookmarkEnd w:id="162"/>
      <w:r w:rsidRPr="00F152FC">
        <w:t>Author guidelines</w:t>
      </w:r>
      <w:bookmarkEnd w:id="163"/>
      <w:bookmarkEnd w:id="164"/>
      <w:bookmarkEnd w:id="165"/>
    </w:p>
    <w:p w14:paraId="456B6676" w14:textId="1C2F4704" w:rsidR="00E75083" w:rsidRPr="00F152FC" w:rsidRDefault="00E75083" w:rsidP="00E75083">
      <w:r w:rsidRPr="00F152FC">
        <w:t xml:space="preserve">Authors are usually best placed to ensure that the language and descriptions used are suitable for the reading level of the audience and the objectives of the text. Guidelines for authors could outline the different needs of readers with print disability (refer to Chapter 1, </w:t>
      </w:r>
      <w:r w:rsidRPr="00F152FC">
        <w:rPr>
          <w:rStyle w:val="Hyperlink-Internal"/>
        </w:rPr>
        <w:fldChar w:fldCharType="begin"/>
      </w:r>
      <w:r w:rsidRPr="00F152FC">
        <w:rPr>
          <w:rStyle w:val="Hyperlink-Internal"/>
        </w:rPr>
        <w:instrText xml:space="preserve"> REF _Ref131333168 \h  \* MERGEFORMAT </w:instrText>
      </w:r>
      <w:r w:rsidRPr="00F152FC">
        <w:rPr>
          <w:rStyle w:val="Hyperlink-Internal"/>
        </w:rPr>
      </w:r>
      <w:r w:rsidRPr="00F152FC">
        <w:rPr>
          <w:rStyle w:val="Hyperlink-Internal"/>
        </w:rPr>
        <w:fldChar w:fldCharType="separate"/>
      </w:r>
      <w:r w:rsidRPr="00F152FC">
        <w:rPr>
          <w:rStyle w:val="Hyperlink-Internal"/>
        </w:rPr>
        <w:t>Know your audience</w:t>
      </w:r>
      <w:r w:rsidRPr="00F152FC">
        <w:rPr>
          <w:rStyle w:val="Hyperlink-Internal"/>
        </w:rPr>
        <w:fldChar w:fldCharType="end"/>
      </w:r>
      <w:r w:rsidRPr="00F152FC">
        <w:t xml:space="preserve">), as well as providing a checklist for how those issues could </w:t>
      </w:r>
      <w:proofErr w:type="gramStart"/>
      <w:r w:rsidRPr="00F152FC">
        <w:t>be addressed</w:t>
      </w:r>
      <w:proofErr w:type="gramEnd"/>
      <w:r w:rsidRPr="00F152FC">
        <w:t>. Instructions may include details such as:</w:t>
      </w:r>
    </w:p>
    <w:p w14:paraId="444691D6" w14:textId="5CC42B55" w:rsidR="00E75083" w:rsidRPr="00F152FC" w:rsidRDefault="00E75083" w:rsidP="00E75083">
      <w:pPr>
        <w:pStyle w:val="ListBullet"/>
        <w:tabs>
          <w:tab w:val="num" w:pos="720"/>
        </w:tabs>
        <w:ind w:left="737" w:hanging="283"/>
      </w:pPr>
      <w:r w:rsidRPr="00F152FC">
        <w:t xml:space="preserve">writing effective image descriptions (refer to Part 3, </w:t>
      </w:r>
      <w:r w:rsidRPr="00F152FC">
        <w:rPr>
          <w:rStyle w:val="Hyperlink-Internal"/>
          <w:highlight w:val="yellow"/>
        </w:rPr>
        <w:fldChar w:fldCharType="begin"/>
      </w:r>
      <w:r w:rsidRPr="00F152FC">
        <w:rPr>
          <w:rStyle w:val="Hyperlink-Internal"/>
        </w:rPr>
        <w:instrText xml:space="preserve"> REF _Ref13177637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scribing images and tables</w:t>
      </w:r>
      <w:r w:rsidRPr="00F152FC">
        <w:rPr>
          <w:rStyle w:val="Hyperlink-Internal"/>
          <w:highlight w:val="yellow"/>
        </w:rPr>
        <w:fldChar w:fldCharType="end"/>
      </w:r>
      <w:r w:rsidRPr="00F152FC">
        <w:t>)</w:t>
      </w:r>
    </w:p>
    <w:p w14:paraId="625597D5" w14:textId="19A8E419" w:rsidR="00E75083" w:rsidRPr="00F152FC" w:rsidRDefault="00E75083" w:rsidP="00E75083">
      <w:pPr>
        <w:pStyle w:val="ListBullet"/>
        <w:tabs>
          <w:tab w:val="num" w:pos="720"/>
        </w:tabs>
        <w:ind w:left="737" w:hanging="283"/>
      </w:pPr>
      <w:r w:rsidRPr="00F152FC">
        <w:t xml:space="preserve">using </w:t>
      </w:r>
      <w:r w:rsidR="00785973" w:rsidRPr="00F152FC">
        <w:t>Gen</w:t>
      </w:r>
      <w:r w:rsidRPr="00F152FC">
        <w:t xml:space="preserve">AI to draft image descriptions (refer to </w:t>
      </w:r>
      <w:r w:rsidRPr="00F152FC">
        <w:rPr>
          <w:rStyle w:val="Hyperlink-Internal"/>
        </w:rPr>
        <w:fldChar w:fldCharType="begin"/>
      </w:r>
      <w:r w:rsidRPr="00F152FC">
        <w:rPr>
          <w:rStyle w:val="Hyperlink-Internal"/>
        </w:rPr>
        <w:instrText xml:space="preserve"> REF _Ref215848255 \h  \* MERGEFORMAT </w:instrText>
      </w:r>
      <w:r w:rsidRPr="00F152FC">
        <w:rPr>
          <w:rStyle w:val="Hyperlink-Internal"/>
        </w:rPr>
      </w:r>
      <w:r w:rsidRPr="00F152FC">
        <w:rPr>
          <w:rStyle w:val="Hyperlink-Internal"/>
        </w:rPr>
        <w:fldChar w:fldCharType="separate"/>
      </w:r>
      <w:r w:rsidRPr="00F152FC">
        <w:rPr>
          <w:rStyle w:val="Hyperlink-Internal"/>
        </w:rPr>
        <w:t xml:space="preserve">Using </w:t>
      </w:r>
      <w:r w:rsidR="00785973" w:rsidRPr="00F152FC">
        <w:rPr>
          <w:rStyle w:val="Hyperlink-Internal"/>
        </w:rPr>
        <w:t>Gen</w:t>
      </w:r>
      <w:r w:rsidRPr="00F152FC">
        <w:rPr>
          <w:rStyle w:val="Hyperlink-Internal"/>
        </w:rPr>
        <w:t>AI to create alt text</w:t>
      </w:r>
      <w:r w:rsidRPr="00F152FC">
        <w:rPr>
          <w:rStyle w:val="Hyperlink-Internal"/>
        </w:rPr>
        <w:fldChar w:fldCharType="end"/>
      </w:r>
      <w:r w:rsidR="00785973" w:rsidRPr="00F152FC">
        <w:t xml:space="preserve"> in Chapter 9)</w:t>
      </w:r>
    </w:p>
    <w:p w14:paraId="08AE9F19" w14:textId="77777777" w:rsidR="00E75083" w:rsidRPr="00F152FC" w:rsidRDefault="00E75083" w:rsidP="00E75083">
      <w:pPr>
        <w:pStyle w:val="ListBullet"/>
        <w:tabs>
          <w:tab w:val="num" w:pos="720"/>
        </w:tabs>
        <w:ind w:left="737" w:hanging="283"/>
      </w:pPr>
      <w:r w:rsidRPr="00F152FC">
        <w:lastRenderedPageBreak/>
        <w:t>choosing appropriate illustrations</w:t>
      </w:r>
    </w:p>
    <w:p w14:paraId="2E1A37F5" w14:textId="3B867E93" w:rsidR="00E75083" w:rsidRPr="00F152FC" w:rsidRDefault="00E75083" w:rsidP="00E75083">
      <w:pPr>
        <w:pStyle w:val="ListBullet"/>
        <w:tabs>
          <w:tab w:val="num" w:pos="720"/>
        </w:tabs>
        <w:ind w:left="737" w:hanging="283"/>
      </w:pPr>
      <w:r w:rsidRPr="00F152FC">
        <w:rPr>
          <w:highlight w:val="white"/>
        </w:rPr>
        <w:t xml:space="preserve">using elements other than </w:t>
      </w:r>
      <w:r w:rsidRPr="00F152FC">
        <w:rPr>
          <w:rStyle w:val="Hyperlink-Internal"/>
        </w:rPr>
        <w:fldChar w:fldCharType="begin"/>
      </w:r>
      <w:r w:rsidRPr="00F152FC">
        <w:rPr>
          <w:rStyle w:val="Hyperlink-Internal"/>
        </w:rPr>
        <w:instrText xml:space="preserve"> REF _Ref131777032 \h  \* MERGEFORMAT </w:instrText>
      </w:r>
      <w:r w:rsidRPr="00F152FC">
        <w:rPr>
          <w:rStyle w:val="Hyperlink-Internal"/>
        </w:rPr>
      </w:r>
      <w:r w:rsidRPr="00F152FC">
        <w:rPr>
          <w:rStyle w:val="Hyperlink-Internal"/>
        </w:rPr>
        <w:fldChar w:fldCharType="separate"/>
      </w:r>
      <w:r w:rsidRPr="00F152FC">
        <w:rPr>
          <w:rStyle w:val="Hyperlink-Internal"/>
        </w:rPr>
        <w:t>colour</w:t>
      </w:r>
      <w:r w:rsidRPr="00F152FC">
        <w:rPr>
          <w:rStyle w:val="Hyperlink-Internal"/>
        </w:rPr>
        <w:fldChar w:fldCharType="end"/>
      </w:r>
      <w:r w:rsidRPr="00F152FC">
        <w:t xml:space="preserve"> t</w:t>
      </w:r>
      <w:r w:rsidRPr="00F152FC">
        <w:rPr>
          <w:highlight w:val="white"/>
        </w:rPr>
        <w:t xml:space="preserve">o distinguish parts of diagrams or important text (discussed in </w:t>
      </w:r>
      <w:r w:rsidRPr="00F152FC">
        <w:t>Chapter 11)</w:t>
      </w:r>
    </w:p>
    <w:p w14:paraId="3EE17C7C" w14:textId="77777777" w:rsidR="00E75083" w:rsidRPr="00F152FC" w:rsidRDefault="00E75083" w:rsidP="00E75083">
      <w:pPr>
        <w:pStyle w:val="ListBullet"/>
        <w:tabs>
          <w:tab w:val="num" w:pos="720"/>
        </w:tabs>
        <w:ind w:left="737" w:hanging="283"/>
      </w:pPr>
      <w:r w:rsidRPr="00F152FC">
        <w:t>writing meaningful captions</w:t>
      </w:r>
    </w:p>
    <w:p w14:paraId="6B7169A6" w14:textId="5EAD4E52" w:rsidR="00E75083" w:rsidRPr="00F152FC" w:rsidRDefault="00E75083" w:rsidP="00E75083">
      <w:pPr>
        <w:pStyle w:val="ListBullet"/>
        <w:tabs>
          <w:tab w:val="num" w:pos="720"/>
        </w:tabs>
        <w:ind w:left="737" w:hanging="283"/>
      </w:pPr>
      <w:r w:rsidRPr="00F152FC">
        <w:t xml:space="preserve">creating </w:t>
      </w:r>
      <w:r w:rsidRPr="00F152FC">
        <w:rPr>
          <w:rStyle w:val="Hyperlink-Internal"/>
          <w:highlight w:val="yellow"/>
        </w:rPr>
        <w:fldChar w:fldCharType="begin"/>
      </w:r>
      <w:r w:rsidRPr="00F152FC">
        <w:rPr>
          <w:rStyle w:val="Hyperlink-Internal"/>
          <w:highlight w:val="yellow"/>
        </w:rPr>
        <w:instrText xml:space="preserve"> REF _Ref131777084 \h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hierarchies</w:t>
      </w:r>
      <w:r w:rsidRPr="00F152FC">
        <w:rPr>
          <w:rStyle w:val="Hyperlink-Internal"/>
          <w:highlight w:val="yellow"/>
        </w:rPr>
        <w:fldChar w:fldCharType="end"/>
      </w:r>
      <w:r w:rsidRPr="00F152FC">
        <w:t xml:space="preserve"> </w:t>
      </w:r>
      <w:r w:rsidRPr="00F152FC">
        <w:rPr>
          <w:highlight w:val="white"/>
        </w:rPr>
        <w:t>(Chapter</w:t>
      </w:r>
      <w:r w:rsidRPr="00F152FC">
        <w:t> 4)</w:t>
      </w:r>
    </w:p>
    <w:p w14:paraId="78EF05E1" w14:textId="57A09EEF" w:rsidR="00E75083" w:rsidRPr="00F152FC" w:rsidRDefault="00E75083" w:rsidP="00E75083">
      <w:pPr>
        <w:pStyle w:val="ListBullet"/>
        <w:tabs>
          <w:tab w:val="num" w:pos="720"/>
        </w:tabs>
        <w:ind w:left="737" w:hanging="283"/>
      </w:pPr>
      <w:r w:rsidRPr="00F152FC">
        <w:rPr>
          <w:highlight w:val="white"/>
        </w:rPr>
        <w:t xml:space="preserve">the correct use </w:t>
      </w:r>
      <w:r w:rsidRPr="00F152FC">
        <w:t xml:space="preserve">of </w:t>
      </w:r>
      <w:r w:rsidRPr="00F152FC">
        <w:rPr>
          <w:rStyle w:val="Hyperlink-Internal"/>
        </w:rPr>
        <w:fldChar w:fldCharType="begin"/>
      </w:r>
      <w:r w:rsidRPr="00F152FC">
        <w:rPr>
          <w:rStyle w:val="Hyperlink-Internal"/>
        </w:rPr>
        <w:instrText xml:space="preserve"> REF _Ref131777180 \h  \* MERGEFORMAT </w:instrText>
      </w:r>
      <w:r w:rsidRPr="00F152FC">
        <w:rPr>
          <w:rStyle w:val="Hyperlink-Internal"/>
        </w:rPr>
      </w:r>
      <w:r w:rsidRPr="00F152FC">
        <w:rPr>
          <w:rStyle w:val="Hyperlink-Internal"/>
        </w:rPr>
        <w:fldChar w:fldCharType="separate"/>
      </w:r>
      <w:r w:rsidRPr="00F152FC">
        <w:rPr>
          <w:rStyle w:val="Hyperlink-Internal"/>
        </w:rPr>
        <w:t>bold and italics</w:t>
      </w:r>
      <w:r w:rsidRPr="00F152FC">
        <w:rPr>
          <w:rStyle w:val="Hyperlink-Internal"/>
        </w:rPr>
        <w:fldChar w:fldCharType="end"/>
      </w:r>
      <w:r w:rsidRPr="00F152FC">
        <w:t xml:space="preserve"> </w:t>
      </w:r>
      <w:r w:rsidRPr="00F152FC">
        <w:rPr>
          <w:highlight w:val="white"/>
        </w:rPr>
        <w:t>(Chapter</w:t>
      </w:r>
      <w:r w:rsidRPr="00F152FC">
        <w:t> 4).</w:t>
      </w:r>
    </w:p>
    <w:p w14:paraId="04C17D41" w14:textId="77777777" w:rsidR="00E75083" w:rsidRPr="00F152FC" w:rsidRDefault="00E75083" w:rsidP="00E75083">
      <w:pPr>
        <w:pStyle w:val="Heading3"/>
      </w:pPr>
      <w:bookmarkStart w:id="166" w:name="_heading=h.crcv0kyzz8u4" w:colFirst="0" w:colLast="0"/>
      <w:bookmarkStart w:id="167" w:name="_Toc218497606"/>
      <w:bookmarkStart w:id="168" w:name="_Toc231279037"/>
      <w:bookmarkEnd w:id="166"/>
      <w:r w:rsidRPr="00F152FC">
        <w:t>Writing image descriptions</w:t>
      </w:r>
      <w:bookmarkEnd w:id="167"/>
      <w:bookmarkEnd w:id="168"/>
    </w:p>
    <w:p w14:paraId="0DEEEB7A" w14:textId="77777777" w:rsidR="00E75083" w:rsidRPr="00F152FC" w:rsidRDefault="00E75083" w:rsidP="00E75083">
      <w:r w:rsidRPr="00F152FC">
        <w:t>Author guidelines and vendor briefs should provide information on what to include in image descriptions or author notes. Image descriptions may comprise alternative (alt) text only, or alternative text supplemented by a long description. Some general principles for a brief or checklist include:</w:t>
      </w:r>
    </w:p>
    <w:p w14:paraId="21CC5807" w14:textId="77777777" w:rsidR="00E75083" w:rsidRPr="00F152FC" w:rsidRDefault="00E75083" w:rsidP="00E75083">
      <w:pPr>
        <w:pStyle w:val="ListBullet"/>
        <w:tabs>
          <w:tab w:val="num" w:pos="720"/>
        </w:tabs>
        <w:ind w:left="737" w:hanging="283"/>
      </w:pPr>
      <w:r w:rsidRPr="00F152FC">
        <w:t>Assess images as to whether they may be purely decorative.</w:t>
      </w:r>
    </w:p>
    <w:p w14:paraId="3759BA91" w14:textId="77777777" w:rsidR="00E75083" w:rsidRPr="00F152FC" w:rsidRDefault="00E75083" w:rsidP="00E75083">
      <w:pPr>
        <w:pStyle w:val="ListBullet"/>
        <w:tabs>
          <w:tab w:val="num" w:pos="720"/>
        </w:tabs>
        <w:ind w:left="737" w:hanging="283"/>
      </w:pPr>
      <w:r w:rsidRPr="00F152FC">
        <w:t>Make sure that the image description fits the context of the image within the body of the text.</w:t>
      </w:r>
    </w:p>
    <w:p w14:paraId="08572518" w14:textId="77777777" w:rsidR="00E75083" w:rsidRPr="00F152FC" w:rsidRDefault="00E75083" w:rsidP="00E75083">
      <w:pPr>
        <w:pStyle w:val="ListBullet"/>
        <w:tabs>
          <w:tab w:val="num" w:pos="720"/>
        </w:tabs>
        <w:ind w:left="737" w:hanging="283"/>
      </w:pPr>
      <w:r w:rsidRPr="00F152FC">
        <w:t>Do not repeat material from the heading or caption, or from the alt text in the long description.</w:t>
      </w:r>
    </w:p>
    <w:p w14:paraId="1236CA16" w14:textId="77777777" w:rsidR="00E75083" w:rsidRPr="00F152FC" w:rsidRDefault="00E75083" w:rsidP="00E75083">
      <w:pPr>
        <w:pStyle w:val="ListBullet"/>
        <w:tabs>
          <w:tab w:val="num" w:pos="720"/>
        </w:tabs>
        <w:ind w:left="737" w:hanging="283"/>
      </w:pPr>
      <w:r w:rsidRPr="00F152FC">
        <w:t>Structure the information in a logical order.</w:t>
      </w:r>
    </w:p>
    <w:p w14:paraId="5AF36297" w14:textId="77777777" w:rsidR="00E75083" w:rsidRPr="00F152FC" w:rsidRDefault="00E75083" w:rsidP="00E75083">
      <w:pPr>
        <w:pStyle w:val="ListBullet"/>
        <w:tabs>
          <w:tab w:val="num" w:pos="720"/>
        </w:tabs>
        <w:ind w:left="737" w:hanging="283"/>
      </w:pPr>
      <w:r w:rsidRPr="00F152FC">
        <w:t xml:space="preserve">Check that all the key information in the image </w:t>
      </w:r>
      <w:proofErr w:type="gramStart"/>
      <w:r w:rsidRPr="00F152FC">
        <w:t>is provided</w:t>
      </w:r>
      <w:proofErr w:type="gramEnd"/>
      <w:r w:rsidRPr="00F152FC">
        <w:t xml:space="preserve"> in the description.</w:t>
      </w:r>
    </w:p>
    <w:p w14:paraId="461A2853" w14:textId="77777777" w:rsidR="00E75083" w:rsidRPr="00F152FC" w:rsidRDefault="00E75083" w:rsidP="00E75083">
      <w:pPr>
        <w:pStyle w:val="ListBullet"/>
        <w:tabs>
          <w:tab w:val="num" w:pos="720"/>
        </w:tabs>
        <w:ind w:left="737" w:hanging="283"/>
      </w:pPr>
      <w:r w:rsidRPr="00F152FC">
        <w:t>Avoid using visual language.</w:t>
      </w:r>
    </w:p>
    <w:p w14:paraId="7489E073" w14:textId="77777777" w:rsidR="00E75083" w:rsidRPr="00F152FC" w:rsidRDefault="00E75083" w:rsidP="00E75083">
      <w:pPr>
        <w:pStyle w:val="ListBullet"/>
        <w:tabs>
          <w:tab w:val="num" w:pos="720"/>
        </w:tabs>
        <w:ind w:left="737" w:hanging="283"/>
      </w:pPr>
      <w:r w:rsidRPr="00F152FC">
        <w:t>Do not interpret or make assumptions about what is in the image.</w:t>
      </w:r>
    </w:p>
    <w:p w14:paraId="687495FC" w14:textId="77777777" w:rsidR="00E75083" w:rsidRPr="00F152FC" w:rsidRDefault="00E75083" w:rsidP="00E75083">
      <w:pPr>
        <w:pStyle w:val="ListBullet"/>
        <w:tabs>
          <w:tab w:val="num" w:pos="720"/>
        </w:tabs>
        <w:ind w:left="737" w:hanging="283"/>
      </w:pPr>
      <w:r w:rsidRPr="00F152FC">
        <w:t xml:space="preserve">Ensure any questions relating to the image can </w:t>
      </w:r>
      <w:proofErr w:type="gramStart"/>
      <w:r w:rsidRPr="00F152FC">
        <w:t>be answered</w:t>
      </w:r>
      <w:proofErr w:type="gramEnd"/>
      <w:r w:rsidRPr="00F152FC">
        <w:t xml:space="preserve"> appropriately from the image description alone.</w:t>
      </w:r>
    </w:p>
    <w:p w14:paraId="5BAAC846" w14:textId="77777777" w:rsidR="00E75083" w:rsidRPr="00F152FC" w:rsidRDefault="00E75083" w:rsidP="00E75083">
      <w:pPr>
        <w:pStyle w:val="ListBullet"/>
        <w:tabs>
          <w:tab w:val="num" w:pos="720"/>
        </w:tabs>
        <w:ind w:left="737" w:hanging="283"/>
      </w:pPr>
      <w:r w:rsidRPr="00F152FC">
        <w:t xml:space="preserve">Check that any text in the image </w:t>
      </w:r>
      <w:proofErr w:type="gramStart"/>
      <w:r w:rsidRPr="00F152FC">
        <w:t>is included</w:t>
      </w:r>
      <w:proofErr w:type="gramEnd"/>
      <w:r w:rsidRPr="00F152FC">
        <w:t xml:space="preserve"> verbatim in the image description. </w:t>
      </w:r>
    </w:p>
    <w:p w14:paraId="41D21C91" w14:textId="38B168A5" w:rsidR="00E75083" w:rsidRPr="00F152FC" w:rsidRDefault="00E75083" w:rsidP="00E75083">
      <w:pPr>
        <w:pStyle w:val="ListBullet"/>
        <w:tabs>
          <w:tab w:val="num" w:pos="720"/>
        </w:tabs>
        <w:ind w:left="737" w:hanging="283"/>
      </w:pPr>
      <w:r w:rsidRPr="00F152FC">
        <w:t xml:space="preserve">Follow the spelling conventions used in the body of the text. While readers accessing the text by audio will not be aware of spelling, the image descriptions may also </w:t>
      </w:r>
      <w:proofErr w:type="gramStart"/>
      <w:r w:rsidRPr="00F152FC">
        <w:t>be accessed</w:t>
      </w:r>
      <w:proofErr w:type="gramEnd"/>
      <w:r w:rsidRPr="00F152FC">
        <w:t xml:space="preserve"> visually by some people, or by students using digital screen to braille software. Provide image-description writers with a copy of the publisher</w:t>
      </w:r>
      <w:r w:rsidR="00AD055D" w:rsidRPr="00F152FC">
        <w:t>’</w:t>
      </w:r>
      <w:r w:rsidRPr="00F152FC">
        <w:t>s house style, as well as the copy editor</w:t>
      </w:r>
      <w:r w:rsidR="00AD055D" w:rsidRPr="00F152FC">
        <w:t>’</w:t>
      </w:r>
      <w:r w:rsidRPr="00F152FC">
        <w:t>s style sheet where possible. You may like to develop a specific alt text style guide.</w:t>
      </w:r>
    </w:p>
    <w:p w14:paraId="349EB92C" w14:textId="47FE153C" w:rsidR="00E75083" w:rsidRPr="00F152FC" w:rsidRDefault="00E75083" w:rsidP="00E75083">
      <w:pPr>
        <w:pStyle w:val="Paragraph"/>
      </w:pPr>
      <w:r w:rsidRPr="00F152FC">
        <w:t>Refer to Part 3 (</w:t>
      </w:r>
      <w:r w:rsidRPr="00F152FC">
        <w:rPr>
          <w:rStyle w:val="Hyperlink-Internal"/>
        </w:rPr>
        <w:fldChar w:fldCharType="begin"/>
      </w:r>
      <w:r w:rsidRPr="00F152FC">
        <w:rPr>
          <w:rStyle w:val="Hyperlink-Internal"/>
        </w:rPr>
        <w:instrText xml:space="preserve"> REF _Ref131776377 \h  \* MERGEFORMAT </w:instrText>
      </w:r>
      <w:r w:rsidRPr="00F152FC">
        <w:rPr>
          <w:rStyle w:val="Hyperlink-Internal"/>
        </w:rPr>
      </w:r>
      <w:r w:rsidRPr="00F152FC">
        <w:rPr>
          <w:rStyle w:val="Hyperlink-Internal"/>
        </w:rPr>
        <w:fldChar w:fldCharType="separate"/>
      </w:r>
      <w:r w:rsidRPr="00F152FC">
        <w:rPr>
          <w:rStyle w:val="Hyperlink-Internal"/>
        </w:rPr>
        <w:t>Describing images and tables</w:t>
      </w:r>
      <w:r w:rsidRPr="00F152FC">
        <w:rPr>
          <w:rStyle w:val="Hyperlink-Internal"/>
        </w:rPr>
        <w:fldChar w:fldCharType="end"/>
      </w:r>
      <w:r w:rsidRPr="00F152FC">
        <w:t>) for further information.</w:t>
      </w:r>
    </w:p>
    <w:p w14:paraId="4832A64C" w14:textId="77777777" w:rsidR="00E75083" w:rsidRPr="00F152FC" w:rsidRDefault="00E75083" w:rsidP="00E75083">
      <w:pPr>
        <w:pStyle w:val="Heading3"/>
      </w:pPr>
      <w:bookmarkStart w:id="169" w:name="_heading=h.n2v5on4j3urg"/>
      <w:bookmarkStart w:id="170" w:name="_Toc218497607"/>
      <w:bookmarkStart w:id="171" w:name="_Toc231279038"/>
      <w:bookmarkEnd w:id="169"/>
      <w:r w:rsidRPr="00F152FC">
        <w:lastRenderedPageBreak/>
        <w:t>Editing briefs</w:t>
      </w:r>
      <w:bookmarkEnd w:id="170"/>
      <w:bookmarkEnd w:id="171"/>
    </w:p>
    <w:p w14:paraId="5A229F3A" w14:textId="77777777" w:rsidR="00E75083" w:rsidRPr="00F152FC" w:rsidRDefault="00E75083" w:rsidP="00E75083">
      <w:r w:rsidRPr="00F152FC">
        <w:t xml:space="preserve">Editors and proofreaders should also </w:t>
      </w:r>
      <w:proofErr w:type="gramStart"/>
      <w:r w:rsidRPr="00F152FC">
        <w:t>be briefed</w:t>
      </w:r>
      <w:proofErr w:type="gramEnd"/>
      <w:r w:rsidRPr="00F152FC">
        <w:t xml:space="preserve"> to check for accessibility issues during the copyediting and proofreading stages. The brief may include reviewing the manuscript and page proofs for:</w:t>
      </w:r>
    </w:p>
    <w:p w14:paraId="7D436A4E" w14:textId="77777777" w:rsidR="00E75083" w:rsidRPr="00F152FC" w:rsidRDefault="00E75083" w:rsidP="00E75083">
      <w:pPr>
        <w:pStyle w:val="ListBullet"/>
        <w:tabs>
          <w:tab w:val="num" w:pos="720"/>
        </w:tabs>
        <w:ind w:left="737" w:hanging="283"/>
      </w:pPr>
      <w:r w:rsidRPr="00F152FC">
        <w:t xml:space="preserve">problematic language and punctuation, such as terms that rely on visual interpretation (these should </w:t>
      </w:r>
      <w:proofErr w:type="gramStart"/>
      <w:r w:rsidRPr="00F152FC">
        <w:t>be listed</w:t>
      </w:r>
      <w:proofErr w:type="gramEnd"/>
      <w:r w:rsidRPr="00F152FC">
        <w:t xml:space="preserve"> in the house style sheet)</w:t>
      </w:r>
    </w:p>
    <w:p w14:paraId="1E52244E" w14:textId="21BB6D90" w:rsidR="00E75083" w:rsidRPr="00F152FC" w:rsidRDefault="00E75083" w:rsidP="00E75083">
      <w:pPr>
        <w:pStyle w:val="ListBullet"/>
        <w:tabs>
          <w:tab w:val="num" w:pos="720"/>
        </w:tabs>
        <w:ind w:left="737" w:hanging="283"/>
      </w:pPr>
      <w:r w:rsidRPr="00F152FC">
        <w:t>information that is missing, incomplete or misleading for readers who can</w:t>
      </w:r>
      <w:r w:rsidR="00AD055D" w:rsidRPr="00F152FC">
        <w:t>’</w:t>
      </w:r>
      <w:r w:rsidRPr="00F152FC">
        <w:t>t see the text</w:t>
      </w:r>
    </w:p>
    <w:p w14:paraId="50478273" w14:textId="307D4DA9" w:rsidR="00E75083" w:rsidRPr="00F152FC" w:rsidRDefault="00E75083" w:rsidP="00E75083">
      <w:pPr>
        <w:pStyle w:val="ListBullet"/>
        <w:tabs>
          <w:tab w:val="num" w:pos="720"/>
        </w:tabs>
        <w:ind w:left="737" w:hanging="283"/>
      </w:pPr>
      <w:r w:rsidRPr="00F152FC">
        <w:t xml:space="preserve">cross-references that rely on sight or sensory characteristics alone (for example, </w:t>
      </w:r>
      <w:r w:rsidR="00AD055D" w:rsidRPr="00F152FC">
        <w:t>“</w:t>
      </w:r>
      <w:r w:rsidRPr="00F152FC">
        <w:t>the image on the right</w:t>
      </w:r>
      <w:r w:rsidR="00AD055D" w:rsidRPr="00F152FC">
        <w:t>”</w:t>
      </w:r>
      <w:r w:rsidRPr="00F152FC">
        <w:t>; not only is this meaningless to someone who can</w:t>
      </w:r>
      <w:r w:rsidR="00AD055D" w:rsidRPr="00F152FC">
        <w:t>’</w:t>
      </w:r>
      <w:r w:rsidRPr="00F152FC">
        <w:t>t see the image, but the position of the image may change in different formats)</w:t>
      </w:r>
    </w:p>
    <w:p w14:paraId="626465DE" w14:textId="763A5FAE" w:rsidR="00E75083" w:rsidRPr="00F152FC" w:rsidRDefault="00E75083" w:rsidP="00E75083">
      <w:pPr>
        <w:pStyle w:val="ListBullet"/>
        <w:tabs>
          <w:tab w:val="num" w:pos="720"/>
        </w:tabs>
        <w:ind w:left="737" w:hanging="283"/>
      </w:pPr>
      <w:r w:rsidRPr="00F152FC">
        <w:t>headings that are not consecutive (for example, a heading level 4 under a heading level 2)</w:t>
      </w:r>
    </w:p>
    <w:p w14:paraId="40A4EBA9" w14:textId="2FE0A6F0" w:rsidR="00E75083" w:rsidRPr="00F152FC" w:rsidRDefault="00E75083" w:rsidP="00E75083">
      <w:pPr>
        <w:pStyle w:val="ListBullet"/>
        <w:tabs>
          <w:tab w:val="num" w:pos="720"/>
        </w:tabs>
        <w:ind w:left="737" w:hanging="283"/>
      </w:pPr>
      <w:r w:rsidRPr="00F152FC">
        <w:t xml:space="preserve">text or graphics that rely solely on colour to distinguish different elements (such as references to </w:t>
      </w:r>
      <w:r w:rsidR="00AD055D" w:rsidRPr="00F152FC">
        <w:t>“</w:t>
      </w:r>
      <w:r w:rsidRPr="00F152FC">
        <w:t>the blue and green lines</w:t>
      </w:r>
      <w:r w:rsidR="00AD055D" w:rsidRPr="00F152FC">
        <w:t>”</w:t>
      </w:r>
      <w:r w:rsidRPr="00F152FC">
        <w:t xml:space="preserve"> in a figure)</w:t>
      </w:r>
    </w:p>
    <w:p w14:paraId="11F18F75" w14:textId="77777777" w:rsidR="00E75083" w:rsidRPr="00F152FC" w:rsidRDefault="00E75083" w:rsidP="00E75083">
      <w:pPr>
        <w:pStyle w:val="ListBullet"/>
        <w:tabs>
          <w:tab w:val="num" w:pos="720"/>
        </w:tabs>
        <w:ind w:left="737" w:hanging="283"/>
      </w:pPr>
      <w:r w:rsidRPr="00F152FC">
        <w:t>global design or layout issues that may make reading difficult, such as typographic ligatures, poor colour contrast or the overuse of italics.</w:t>
      </w:r>
    </w:p>
    <w:p w14:paraId="7B1945E8" w14:textId="38757B71" w:rsidR="00E75083" w:rsidRPr="00F152FC" w:rsidRDefault="00E75083" w:rsidP="00E75083">
      <w:pPr>
        <w:pStyle w:val="Paragraph"/>
      </w:pPr>
      <w:r w:rsidRPr="00F152FC">
        <w:t>Refer to Part 2 (</w:t>
      </w:r>
      <w:r w:rsidRPr="00F152FC">
        <w:rPr>
          <w:rStyle w:val="Hyperlink-Internal"/>
          <w:highlight w:val="yellow"/>
        </w:rPr>
        <w:fldChar w:fldCharType="begin"/>
      </w:r>
      <w:r w:rsidRPr="00F152FC">
        <w:rPr>
          <w:rStyle w:val="Hyperlink-Internal"/>
          <w:highlight w:val="yellow"/>
        </w:rPr>
        <w:instrText xml:space="preserve"> REF _Ref131705838 \h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veloping content</w:t>
      </w:r>
      <w:r w:rsidRPr="00F152FC">
        <w:rPr>
          <w:rStyle w:val="Hyperlink-Internal"/>
          <w:highlight w:val="yellow"/>
        </w:rPr>
        <w:fldChar w:fldCharType="end"/>
      </w:r>
      <w:r w:rsidRPr="00F152FC">
        <w:t>) for further information.</w:t>
      </w:r>
    </w:p>
    <w:p w14:paraId="139BBD49" w14:textId="3247DF55" w:rsidR="00E75083" w:rsidRPr="00F152FC" w:rsidRDefault="00E75083" w:rsidP="00E75083">
      <w:pPr>
        <w:pStyle w:val="Paragraph"/>
      </w:pPr>
      <w:r w:rsidRPr="00F152FC">
        <w:t xml:space="preserve">If the editor or proofreader </w:t>
      </w:r>
      <w:proofErr w:type="gramStart"/>
      <w:r w:rsidRPr="00F152FC">
        <w:t>is expected</w:t>
      </w:r>
      <w:proofErr w:type="gramEnd"/>
      <w:r w:rsidRPr="00F152FC">
        <w:t xml:space="preserve"> to check the image descriptions, provide them with a checklist of what to look out for, as well as the context material and author notes. (A sample checklist </w:t>
      </w:r>
      <w:proofErr w:type="gramStart"/>
      <w:r w:rsidRPr="00F152FC">
        <w:t>is provided</w:t>
      </w:r>
      <w:proofErr w:type="gramEnd"/>
      <w:r w:rsidRPr="00F152FC">
        <w:t xml:space="preserve"> in Chapter 14, </w:t>
      </w:r>
      <w:r w:rsidRPr="00F152FC">
        <w:rPr>
          <w:rStyle w:val="Hyperlink-Internal"/>
          <w:highlight w:val="yellow"/>
        </w:rPr>
        <w:fldChar w:fldCharType="begin"/>
      </w:r>
      <w:r w:rsidRPr="00F152FC">
        <w:rPr>
          <w:rStyle w:val="Hyperlink-Internal"/>
        </w:rPr>
        <w:instrText xml:space="preserve"> REF _Ref131770355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Quality assurance: reviewing and testing</w:t>
      </w:r>
      <w:r w:rsidRPr="00F152FC">
        <w:rPr>
          <w:rStyle w:val="Hyperlink-Internal"/>
          <w:highlight w:val="yellow"/>
        </w:rPr>
        <w:fldChar w:fldCharType="end"/>
      </w:r>
      <w:r w:rsidRPr="00F152FC">
        <w:t>.) Include the scope of work in the brief too, such as instructions on when the editor should correct the descriptions provided and when they should send them back to the writer for reworking or additional information.</w:t>
      </w:r>
    </w:p>
    <w:p w14:paraId="58B9517D" w14:textId="77777777" w:rsidR="00E75083" w:rsidRPr="00F152FC" w:rsidRDefault="00E75083" w:rsidP="00E75083">
      <w:pPr>
        <w:pStyle w:val="Heading3"/>
      </w:pPr>
      <w:bookmarkStart w:id="172" w:name="_heading=h.2d4p14e0eklq" w:colFirst="0" w:colLast="0"/>
      <w:bookmarkStart w:id="173" w:name="_Toc218497608"/>
      <w:bookmarkStart w:id="174" w:name="_Toc231279039"/>
      <w:bookmarkEnd w:id="172"/>
      <w:r w:rsidRPr="00F152FC">
        <w:lastRenderedPageBreak/>
        <w:t>Indexing briefs</w:t>
      </w:r>
      <w:r w:rsidRPr="00F152FC">
        <w:rPr>
          <w:vertAlign w:val="superscript"/>
        </w:rPr>
        <w:footnoteReference w:id="2"/>
      </w:r>
      <w:bookmarkEnd w:id="173"/>
      <w:bookmarkEnd w:id="174"/>
    </w:p>
    <w:p w14:paraId="58781C8C" w14:textId="77777777" w:rsidR="00E75083" w:rsidRPr="00F152FC" w:rsidRDefault="00E75083" w:rsidP="00E75083">
      <w:pPr>
        <w:keepNext/>
      </w:pPr>
      <w:r w:rsidRPr="00F152FC">
        <w:t>Features that are important for all index users can be crucial for users with a print disability. Points to include in the brief for indexers include:</w:t>
      </w:r>
    </w:p>
    <w:p w14:paraId="12EC1588" w14:textId="77777777" w:rsidR="00E75083" w:rsidRPr="00F152FC" w:rsidRDefault="00E75083" w:rsidP="00E75083">
      <w:pPr>
        <w:pStyle w:val="ListBullet"/>
        <w:tabs>
          <w:tab w:val="num" w:pos="720"/>
        </w:tabs>
        <w:ind w:left="737" w:hanging="283"/>
      </w:pPr>
      <w:r w:rsidRPr="00F152FC">
        <w:t>Use language that is appropriate to both the book and the age group of the readers.</w:t>
      </w:r>
    </w:p>
    <w:p w14:paraId="0602C0C0" w14:textId="77777777" w:rsidR="00E75083" w:rsidRPr="00F152FC" w:rsidRDefault="00E75083" w:rsidP="00E75083">
      <w:pPr>
        <w:pStyle w:val="ListBullet"/>
        <w:tabs>
          <w:tab w:val="num" w:pos="720"/>
        </w:tabs>
        <w:ind w:left="737" w:hanging="283"/>
      </w:pPr>
      <w:r w:rsidRPr="00F152FC">
        <w:t xml:space="preserve">Create additional access points for readers who might approach the index in different ways, including the use of synonyms and alternative forms (unit/flat/apartment) and terms at different levels of specificity (penguin/emperor penguin). </w:t>
      </w:r>
    </w:p>
    <w:p w14:paraId="32A93E06" w14:textId="77777777" w:rsidR="00E75083" w:rsidRPr="00F152FC" w:rsidRDefault="00E75083" w:rsidP="00E75083">
      <w:pPr>
        <w:pStyle w:val="ListBullet"/>
        <w:tabs>
          <w:tab w:val="num" w:pos="720"/>
        </w:tabs>
        <w:ind w:left="737" w:hanging="283"/>
      </w:pPr>
      <w:r w:rsidRPr="00F152FC">
        <w:t xml:space="preserve">Use indented subheadings (where each subheading starts a new line) rather than run-on subheadings (where all the subheadings belonging to one term </w:t>
      </w:r>
      <w:proofErr w:type="gramStart"/>
      <w:r w:rsidRPr="00F152FC">
        <w:t>are run</w:t>
      </w:r>
      <w:proofErr w:type="gramEnd"/>
      <w:r w:rsidRPr="00F152FC">
        <w:t xml:space="preserve"> on together in a single paragraph). Indented headings are easier to follow.</w:t>
      </w:r>
    </w:p>
    <w:p w14:paraId="21BD2F78" w14:textId="0A4F9C92" w:rsidR="00E75083" w:rsidRPr="00F152FC" w:rsidRDefault="00E75083" w:rsidP="00E75083">
      <w:pPr>
        <w:pStyle w:val="ListBullet"/>
        <w:tabs>
          <w:tab w:val="num" w:pos="720"/>
        </w:tabs>
        <w:ind w:left="737" w:hanging="283"/>
      </w:pPr>
      <w:r w:rsidRPr="00F152FC">
        <w:t xml:space="preserve">Make index entries and subheadings as short as possible, to reduce the chance that they will turn over onto a new line. </w:t>
      </w:r>
    </w:p>
    <w:p w14:paraId="71D2C66A" w14:textId="77777777" w:rsidR="00E75083" w:rsidRPr="00F152FC" w:rsidRDefault="00E75083" w:rsidP="00E75083">
      <w:pPr>
        <w:pStyle w:val="ListBullet"/>
        <w:tabs>
          <w:tab w:val="num" w:pos="720"/>
        </w:tabs>
        <w:ind w:left="737" w:hanging="283"/>
      </w:pPr>
      <w:r w:rsidRPr="00F152FC">
        <w:t>Include additional structure in the index too if possible, such as linked letter groups – A, B, C and so on – that allow the user to move quickly through the index. (Letter headings are not crucial in print indexes, but they are in electronic indexes.)</w:t>
      </w:r>
    </w:p>
    <w:p w14:paraId="3E12B6B6" w14:textId="2A795BB7" w:rsidR="00E75083" w:rsidRPr="00F152FC" w:rsidRDefault="00E75083" w:rsidP="00E75083">
      <w:pPr>
        <w:pStyle w:val="ListBullet"/>
        <w:tabs>
          <w:tab w:val="num" w:pos="720"/>
        </w:tabs>
        <w:ind w:left="737" w:hanging="283"/>
      </w:pPr>
      <w:r w:rsidRPr="00F152FC">
        <w:t xml:space="preserve">Use semantic mark-up (stipulating what things are rather than how they look). For example, code a line as </w:t>
      </w:r>
      <w:r w:rsidR="00AD055D" w:rsidRPr="00F152FC">
        <w:t>“</w:t>
      </w:r>
      <w:r w:rsidRPr="00F152FC">
        <w:t>subheading</w:t>
      </w:r>
      <w:r w:rsidR="00AD055D" w:rsidRPr="00F152FC">
        <w:t>”</w:t>
      </w:r>
      <w:r w:rsidRPr="00F152FC">
        <w:t xml:space="preserve"> rather than marking it to </w:t>
      </w:r>
      <w:proofErr w:type="gramStart"/>
      <w:r w:rsidRPr="00F152FC">
        <w:t>be indented</w:t>
      </w:r>
      <w:proofErr w:type="gramEnd"/>
      <w:r w:rsidRPr="00F152FC">
        <w:t xml:space="preserve"> 3 spaces.</w:t>
      </w:r>
    </w:p>
    <w:p w14:paraId="6EF834AA" w14:textId="77777777" w:rsidR="00E75083" w:rsidRPr="00F152FC" w:rsidRDefault="00E75083" w:rsidP="00E75083">
      <w:pPr>
        <w:pStyle w:val="Heading3"/>
      </w:pPr>
      <w:bookmarkStart w:id="175" w:name="_heading=h.rxzy2vkwoi4m"/>
      <w:bookmarkStart w:id="176" w:name="_Toc218497609"/>
      <w:bookmarkStart w:id="177" w:name="_Toc231279040"/>
      <w:bookmarkEnd w:id="175"/>
      <w:r w:rsidRPr="00F152FC">
        <w:t>Design and typesetting briefs</w:t>
      </w:r>
      <w:bookmarkEnd w:id="176"/>
      <w:bookmarkEnd w:id="177"/>
    </w:p>
    <w:p w14:paraId="430941B6" w14:textId="77777777" w:rsidR="00E75083" w:rsidRPr="00F152FC" w:rsidRDefault="00E75083" w:rsidP="00E75083">
      <w:pPr>
        <w:keepNext/>
      </w:pPr>
      <w:r w:rsidRPr="00F152FC">
        <w:t>Points to include in the brief for designers and typesetters include:</w:t>
      </w:r>
    </w:p>
    <w:p w14:paraId="552AC8F2" w14:textId="77777777" w:rsidR="00E75083" w:rsidRPr="00F152FC" w:rsidRDefault="00E75083" w:rsidP="00E75083">
      <w:pPr>
        <w:pStyle w:val="ListBullet"/>
        <w:tabs>
          <w:tab w:val="num" w:pos="720"/>
        </w:tabs>
        <w:ind w:left="737" w:hanging="283"/>
      </w:pPr>
      <w:r w:rsidRPr="00F152FC">
        <w:t>Make sure the hierarchy of information in text and graphics is clear, especially in complex pieces, so that readers of varying abilities can identify the logical order easily. Good navigation is an essential element of an accessible reading experience.</w:t>
      </w:r>
    </w:p>
    <w:p w14:paraId="656BBFFB" w14:textId="77777777" w:rsidR="00E75083" w:rsidRPr="00F152FC" w:rsidRDefault="00E75083" w:rsidP="00E75083">
      <w:pPr>
        <w:pStyle w:val="ListBullet"/>
        <w:tabs>
          <w:tab w:val="num" w:pos="720"/>
        </w:tabs>
        <w:ind w:left="737" w:hanging="283"/>
      </w:pPr>
      <w:r w:rsidRPr="00F152FC">
        <w:lastRenderedPageBreak/>
        <w:t xml:space="preserve">Avoid complicated or decorative fonts, including italics in headings and quotes. </w:t>
      </w:r>
    </w:p>
    <w:p w14:paraId="71B0F8BE" w14:textId="77777777" w:rsidR="00E75083" w:rsidRPr="00F152FC" w:rsidRDefault="00E75083" w:rsidP="00E75083">
      <w:pPr>
        <w:pStyle w:val="ListBullet"/>
        <w:tabs>
          <w:tab w:val="num" w:pos="720"/>
        </w:tabs>
        <w:ind w:left="737" w:hanging="283"/>
      </w:pPr>
      <w:r w:rsidRPr="00F152FC">
        <w:t xml:space="preserve">If a font has ligature options, make sure these </w:t>
      </w:r>
      <w:proofErr w:type="gramStart"/>
      <w:r w:rsidRPr="00F152FC">
        <w:t>are turned</w:t>
      </w:r>
      <w:proofErr w:type="gramEnd"/>
      <w:r w:rsidRPr="00F152FC">
        <w:t xml:space="preserve"> off. </w:t>
      </w:r>
    </w:p>
    <w:p w14:paraId="2D4374D4" w14:textId="77777777" w:rsidR="00E75083" w:rsidRPr="00F152FC" w:rsidRDefault="00E75083" w:rsidP="00E75083">
      <w:pPr>
        <w:pStyle w:val="ListBullet"/>
        <w:tabs>
          <w:tab w:val="num" w:pos="720"/>
        </w:tabs>
        <w:ind w:left="737" w:hanging="283"/>
      </w:pPr>
      <w:r w:rsidRPr="00F152FC">
        <w:t>Check that there is sufficient contrast between the font colour and the background.</w:t>
      </w:r>
    </w:p>
    <w:p w14:paraId="0FE5C0C3" w14:textId="43C995A6" w:rsidR="00E75083" w:rsidRPr="00F152FC" w:rsidRDefault="00E75083" w:rsidP="00E75083">
      <w:pPr>
        <w:pStyle w:val="ListBullet"/>
        <w:tabs>
          <w:tab w:val="num" w:pos="720"/>
        </w:tabs>
        <w:ind w:left="737" w:hanging="283"/>
      </w:pPr>
      <w:r w:rsidRPr="00F152FC">
        <w:t>Don</w:t>
      </w:r>
      <w:r w:rsidR="00AD055D" w:rsidRPr="00F152FC">
        <w:t>’</w:t>
      </w:r>
      <w:r w:rsidRPr="00F152FC">
        <w:t>t make the line spacing too tight.</w:t>
      </w:r>
    </w:p>
    <w:p w14:paraId="7C20A0D9" w14:textId="6A361D0E" w:rsidR="00E75083" w:rsidRPr="00F152FC" w:rsidRDefault="00E75083" w:rsidP="00E75083">
      <w:pPr>
        <w:pStyle w:val="ListBullet"/>
        <w:tabs>
          <w:tab w:val="num" w:pos="720"/>
        </w:tabs>
        <w:ind w:left="737" w:hanging="283"/>
      </w:pPr>
      <w:r w:rsidRPr="00F152FC">
        <w:t xml:space="preserve">Avoid placing text over </w:t>
      </w:r>
      <w:r w:rsidR="00AD055D" w:rsidRPr="00F152FC">
        <w:t>“</w:t>
      </w:r>
      <w:r w:rsidRPr="00F152FC">
        <w:t>busy</w:t>
      </w:r>
      <w:r w:rsidR="00AD055D" w:rsidRPr="00F152FC">
        <w:t>”</w:t>
      </w:r>
      <w:r w:rsidRPr="00F152FC">
        <w:t xml:space="preserve"> images. If it</w:t>
      </w:r>
      <w:r w:rsidR="00AD055D" w:rsidRPr="00F152FC">
        <w:t>’</w:t>
      </w:r>
      <w:r w:rsidRPr="00F152FC">
        <w:t xml:space="preserve">s necessary to do so, the text should </w:t>
      </w:r>
      <w:proofErr w:type="gramStart"/>
      <w:r w:rsidRPr="00F152FC">
        <w:t>be boxed</w:t>
      </w:r>
      <w:proofErr w:type="gramEnd"/>
      <w:r w:rsidRPr="00F152FC">
        <w:t xml:space="preserve"> and in black lettering over a white or light-coloured background.</w:t>
      </w:r>
    </w:p>
    <w:p w14:paraId="0AC7A4E3" w14:textId="4D66E80B" w:rsidR="00E75083" w:rsidRPr="00F152FC" w:rsidRDefault="00E75083" w:rsidP="00E75083">
      <w:pPr>
        <w:pStyle w:val="ListBullet"/>
        <w:tabs>
          <w:tab w:val="num" w:pos="720"/>
        </w:tabs>
        <w:ind w:left="737" w:hanging="283"/>
      </w:pPr>
      <w:r w:rsidRPr="00F152FC">
        <w:t xml:space="preserve">Set charts and graphs using colour-blindness friendly palettes. </w:t>
      </w:r>
      <w:r w:rsidR="00785973" w:rsidRPr="00F152FC">
        <w:t xml:space="preserve">Consider strategies </w:t>
      </w:r>
      <w:r w:rsidRPr="00F152FC">
        <w:t>such as labelling, keys and patterns, to make the data as easy to distinguish as possible.</w:t>
      </w:r>
    </w:p>
    <w:p w14:paraId="280D5C47" w14:textId="77777777" w:rsidR="00E75083" w:rsidRPr="00F152FC" w:rsidRDefault="00E75083" w:rsidP="00E75083">
      <w:pPr>
        <w:pStyle w:val="ListBullet"/>
        <w:tabs>
          <w:tab w:val="num" w:pos="720"/>
        </w:tabs>
        <w:ind w:left="737" w:hanging="283"/>
      </w:pPr>
      <w:r w:rsidRPr="00F152FC">
        <w:t>Avoid complicated background designs, to reduce distractions.</w:t>
      </w:r>
    </w:p>
    <w:p w14:paraId="2399D208" w14:textId="77777777" w:rsidR="00E75083" w:rsidRPr="00F152FC" w:rsidRDefault="00E75083" w:rsidP="00E75083">
      <w:pPr>
        <w:pStyle w:val="ListBullet"/>
        <w:tabs>
          <w:tab w:val="num" w:pos="720"/>
        </w:tabs>
        <w:ind w:left="737" w:hanging="283"/>
      </w:pPr>
      <w:r w:rsidRPr="00F152FC">
        <w:t xml:space="preserve">For digital texts, embed links to the index and a glossary of key terms. </w:t>
      </w:r>
    </w:p>
    <w:p w14:paraId="5F1B4642" w14:textId="77777777" w:rsidR="00E75083" w:rsidRPr="00F152FC" w:rsidRDefault="00E75083" w:rsidP="00E75083">
      <w:pPr>
        <w:pStyle w:val="ListBullet"/>
        <w:tabs>
          <w:tab w:val="num" w:pos="720"/>
        </w:tabs>
        <w:ind w:left="737" w:hanging="283"/>
      </w:pPr>
      <w:r w:rsidRPr="00F152FC">
        <w:t>Enable all the accessibility features of the format you are working in.</w:t>
      </w:r>
    </w:p>
    <w:p w14:paraId="34634B83" w14:textId="6109CDF0" w:rsidR="00E75083" w:rsidRPr="00F152FC" w:rsidRDefault="00E75083" w:rsidP="00E75083">
      <w:pPr>
        <w:pStyle w:val="Paragraph"/>
      </w:pPr>
      <w:r w:rsidRPr="00F152FC">
        <w:t xml:space="preserve">Refer to Chapter 11, </w:t>
      </w:r>
      <w:r w:rsidRPr="00F152FC">
        <w:rPr>
          <w:rStyle w:val="Hyperlink-Internal"/>
          <w:highlight w:val="yellow"/>
        </w:rPr>
        <w:fldChar w:fldCharType="begin"/>
      </w:r>
      <w:r w:rsidRPr="00F152FC">
        <w:rPr>
          <w:rStyle w:val="Hyperlink-Internal"/>
        </w:rPr>
        <w:instrText xml:space="preserve"> REF _Ref131765881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sign</w:t>
      </w:r>
      <w:r w:rsidRPr="00F152FC">
        <w:rPr>
          <w:rStyle w:val="Hyperlink-Internal"/>
          <w:highlight w:val="yellow"/>
        </w:rPr>
        <w:fldChar w:fldCharType="end"/>
      </w:r>
      <w:r w:rsidRPr="00F152FC">
        <w:rPr>
          <w:rStyle w:val="Hyperlink-Internal"/>
        </w:rPr>
        <w:t>,</w:t>
      </w:r>
      <w:r w:rsidRPr="00F152FC">
        <w:t xml:space="preserve"> and Chapter 12, </w:t>
      </w:r>
      <w:r w:rsidRPr="00F152FC">
        <w:rPr>
          <w:rStyle w:val="Hyperlink-Internal"/>
          <w:highlight w:val="yellow"/>
        </w:rPr>
        <w:fldChar w:fldCharType="begin"/>
      </w:r>
      <w:r w:rsidRPr="00F152FC">
        <w:rPr>
          <w:rStyle w:val="Hyperlink-Internal"/>
        </w:rPr>
        <w:instrText xml:space="preserve"> REF _Ref13176997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igital formats</w:t>
      </w:r>
      <w:r w:rsidRPr="00F152FC">
        <w:rPr>
          <w:rStyle w:val="Hyperlink-Internal"/>
          <w:highlight w:val="yellow"/>
        </w:rPr>
        <w:fldChar w:fldCharType="end"/>
      </w:r>
      <w:r w:rsidRPr="00F152FC">
        <w:rPr>
          <w:rStyle w:val="Hyperlink-Internal"/>
        </w:rPr>
        <w:t>,</w:t>
      </w:r>
      <w:r w:rsidRPr="00F152FC">
        <w:t xml:space="preserve"> for further information.</w:t>
      </w:r>
    </w:p>
    <w:p w14:paraId="6054ABE4" w14:textId="77777777" w:rsidR="00E75083" w:rsidRPr="00F152FC" w:rsidRDefault="00E75083" w:rsidP="00E75083">
      <w:pPr>
        <w:pStyle w:val="Heading2"/>
      </w:pPr>
      <w:bookmarkStart w:id="178" w:name="_heading=h.24p72ghm3u8m" w:colFirst="0" w:colLast="0"/>
      <w:bookmarkStart w:id="179" w:name="_Toc218497610"/>
      <w:bookmarkStart w:id="180" w:name="_Toc231279041"/>
      <w:bookmarkEnd w:id="178"/>
      <w:r w:rsidRPr="00F152FC">
        <w:t>Production</w:t>
      </w:r>
      <w:bookmarkEnd w:id="179"/>
      <w:bookmarkEnd w:id="180"/>
      <w:r w:rsidRPr="00F152FC">
        <w:t xml:space="preserve"> </w:t>
      </w:r>
    </w:p>
    <w:p w14:paraId="2B5338B9" w14:textId="502E52CB" w:rsidR="00E75083" w:rsidRPr="00F152FC" w:rsidRDefault="00E75083" w:rsidP="00E75083">
      <w:r w:rsidRPr="00F152FC" w:rsidDel="00BC12F7">
        <w:t>No single format is universally accessible to all readers with print disabilit</w:t>
      </w:r>
      <w:r w:rsidRPr="00F152FC">
        <w:t>y</w:t>
      </w:r>
      <w:r w:rsidRPr="00F152FC" w:rsidDel="00BC12F7">
        <w:t xml:space="preserve"> or diverse access needs. However, reflowable EPUB</w:t>
      </w:r>
      <w:r w:rsidR="00C34E06" w:rsidRPr="00F152FC">
        <w:t xml:space="preserve"> </w:t>
      </w:r>
      <w:r w:rsidRPr="00F152FC" w:rsidDel="00BC12F7">
        <w:t xml:space="preserve">3 </w:t>
      </w:r>
      <w:proofErr w:type="gramStart"/>
      <w:r w:rsidRPr="00F152FC" w:rsidDel="00BC12F7">
        <w:t>is considered</w:t>
      </w:r>
      <w:proofErr w:type="gramEnd"/>
      <w:r w:rsidRPr="00F152FC" w:rsidDel="00BC12F7">
        <w:t xml:space="preserve"> the most accessible format</w:t>
      </w:r>
      <w:r w:rsidRPr="00F152FC">
        <w:t>. This is</w:t>
      </w:r>
      <w:r w:rsidRPr="00F152FC" w:rsidDel="00BC12F7">
        <w:t xml:space="preserve"> because its content can adapt to different screen sizes, support assistive technologies </w:t>
      </w:r>
      <w:r w:rsidRPr="00F152FC">
        <w:t>such as</w:t>
      </w:r>
      <w:r w:rsidRPr="00F152FC" w:rsidDel="00BC12F7">
        <w:t xml:space="preserve"> screen readers, and accommodate user preferences for font size, spacing and contrast. </w:t>
      </w:r>
    </w:p>
    <w:p w14:paraId="32B3E474" w14:textId="3C465DB6" w:rsidR="00E75083" w:rsidRPr="00F152FC" w:rsidRDefault="00E75083" w:rsidP="00E75083">
      <w:pPr>
        <w:pStyle w:val="Paragraph"/>
      </w:pPr>
      <w:r w:rsidRPr="00F152FC" w:rsidDel="00BC12F7">
        <w:t xml:space="preserve">Best practice requires </w:t>
      </w:r>
      <w:r w:rsidRPr="00F152FC">
        <w:t xml:space="preserve">using a format-neutral workflow and </w:t>
      </w:r>
      <w:r w:rsidRPr="00F152FC" w:rsidDel="00BC12F7">
        <w:t>providing content in multiple formats</w:t>
      </w:r>
      <w:r w:rsidRPr="00F152FC">
        <w:t>,</w:t>
      </w:r>
      <w:r w:rsidRPr="00F152FC" w:rsidDel="00BC12F7">
        <w:t xml:space="preserve"> </w:t>
      </w:r>
      <w:r w:rsidRPr="00F152FC">
        <w:t xml:space="preserve">which may </w:t>
      </w:r>
      <w:r w:rsidRPr="00F152FC" w:rsidDel="00BC12F7">
        <w:t>includ</w:t>
      </w:r>
      <w:r w:rsidRPr="00F152FC">
        <w:t xml:space="preserve">e </w:t>
      </w:r>
      <w:r w:rsidRPr="00F152FC" w:rsidDel="00BC12F7">
        <w:t>EPUB</w:t>
      </w:r>
      <w:r w:rsidR="00C34E06" w:rsidRPr="00F152FC">
        <w:t xml:space="preserve"> </w:t>
      </w:r>
      <w:r w:rsidRPr="00F152FC" w:rsidDel="00BC12F7">
        <w:t xml:space="preserve">3, </w:t>
      </w:r>
      <w:r w:rsidRPr="00F152FC">
        <w:t xml:space="preserve">PDF, </w:t>
      </w:r>
      <w:r w:rsidRPr="00F152FC" w:rsidDel="00BC12F7">
        <w:t>HTML, MS Word</w:t>
      </w:r>
      <w:r w:rsidR="00785973" w:rsidRPr="00F152FC">
        <w:t xml:space="preserve">, </w:t>
      </w:r>
      <w:r w:rsidRPr="00F152FC" w:rsidDel="00BC12F7">
        <w:t>print</w:t>
      </w:r>
      <w:r w:rsidR="00785973" w:rsidRPr="00F152FC">
        <w:t xml:space="preserve"> </w:t>
      </w:r>
      <w:r w:rsidR="00785973" w:rsidRPr="00F152FC">
        <w:rPr>
          <w:rFonts w:ascii="Adobe Clean DC" w:hAnsi="Adobe Clean DC" w:cs="Adobe Clean DC"/>
          <w:bCs w:val="0"/>
          <w:iCs w:val="0"/>
          <w:color w:val="000000"/>
          <w:sz w:val="3276"/>
          <w:szCs w:val="3276"/>
          <w14:ligatures w14:val="standardContextual"/>
        </w:rPr>
        <w:t xml:space="preserve"> </w:t>
      </w:r>
      <w:r w:rsidR="00785973" w:rsidRPr="00F152FC">
        <w:t>and audio.</w:t>
      </w:r>
      <w:r w:rsidRPr="00F152FC">
        <w:t xml:space="preserve"> This</w:t>
      </w:r>
      <w:r w:rsidRPr="00F152FC" w:rsidDel="00BC12F7">
        <w:t xml:space="preserve"> ensure</w:t>
      </w:r>
      <w:r w:rsidRPr="00F152FC">
        <w:t>s</w:t>
      </w:r>
      <w:r w:rsidRPr="00F152FC" w:rsidDel="00BC12F7">
        <w:t xml:space="preserve"> </w:t>
      </w:r>
      <w:r w:rsidRPr="00F152FC">
        <w:t>readers</w:t>
      </w:r>
      <w:r w:rsidRPr="00F152FC" w:rsidDel="00BC12F7">
        <w:t xml:space="preserve"> can access materials in the format that works best with their individual needs </w:t>
      </w:r>
      <w:r w:rsidRPr="00F152FC">
        <w:t xml:space="preserve">and </w:t>
      </w:r>
      <w:r w:rsidRPr="00F152FC" w:rsidDel="00BC12F7">
        <w:t>preferred reading technology</w:t>
      </w:r>
      <w:r w:rsidRPr="00F152FC">
        <w:t>.</w:t>
      </w:r>
    </w:p>
    <w:p w14:paraId="3A50086A" w14:textId="77777777" w:rsidR="00E75083" w:rsidRPr="00F152FC" w:rsidRDefault="00E75083" w:rsidP="00E75083">
      <w:pPr>
        <w:pStyle w:val="Heading3"/>
      </w:pPr>
      <w:bookmarkStart w:id="181" w:name="_Toc218497611"/>
      <w:bookmarkStart w:id="182" w:name="_Toc231279042"/>
      <w:r w:rsidRPr="00F152FC">
        <w:lastRenderedPageBreak/>
        <w:t>Types of workflows</w:t>
      </w:r>
      <w:bookmarkEnd w:id="181"/>
      <w:bookmarkEnd w:id="182"/>
    </w:p>
    <w:p w14:paraId="2B5F8EEB" w14:textId="6A8FCD75" w:rsidR="00E75083" w:rsidRPr="00F152FC" w:rsidRDefault="00E75083" w:rsidP="00E75083">
      <w:pPr>
        <w:keepNext/>
      </w:pPr>
      <w:r w:rsidRPr="00F152FC">
        <w:t>Publishers use 3 types of workflows to release publications in multiple formats:</w:t>
      </w:r>
    </w:p>
    <w:p w14:paraId="0BFAA0FF" w14:textId="77777777" w:rsidR="00E75083" w:rsidRPr="00F152FC" w:rsidRDefault="00E75083" w:rsidP="003A314F">
      <w:pPr>
        <w:pStyle w:val="ListNumber2"/>
      </w:pPr>
      <w:r w:rsidRPr="00F152FC">
        <w:t xml:space="preserve">In a print-first workflow, the files for the print edition of a book </w:t>
      </w:r>
      <w:proofErr w:type="gramStart"/>
      <w:r w:rsidRPr="00F152FC">
        <w:t>are created</w:t>
      </w:r>
      <w:proofErr w:type="gramEnd"/>
      <w:r w:rsidRPr="00F152FC">
        <w:t xml:space="preserve"> first. The print source file </w:t>
      </w:r>
      <w:proofErr w:type="gramStart"/>
      <w:r w:rsidRPr="00F152FC">
        <w:t>is then used</w:t>
      </w:r>
      <w:proofErr w:type="gramEnd"/>
      <w:r w:rsidRPr="00F152FC">
        <w:t xml:space="preserve"> to produce other formats, such as the </w:t>
      </w:r>
      <w:proofErr w:type="spellStart"/>
      <w:r w:rsidRPr="00F152FC">
        <w:t>ebook</w:t>
      </w:r>
      <w:proofErr w:type="spellEnd"/>
      <w:r w:rsidRPr="00F152FC">
        <w:t xml:space="preserve"> edition. In this form of workflow, the source file </w:t>
      </w:r>
      <w:proofErr w:type="gramStart"/>
      <w:r w:rsidRPr="00F152FC">
        <w:t>is created</w:t>
      </w:r>
      <w:proofErr w:type="gramEnd"/>
      <w:r w:rsidRPr="00F152FC">
        <w:t xml:space="preserve"> as a PDF, typically using Adobe InDesign. Once the print edition is ready, the digital (</w:t>
      </w:r>
      <w:proofErr w:type="spellStart"/>
      <w:r w:rsidRPr="00F152FC">
        <w:t>ebook</w:t>
      </w:r>
      <w:proofErr w:type="spellEnd"/>
      <w:r w:rsidRPr="00F152FC">
        <w:t xml:space="preserve">) publication </w:t>
      </w:r>
      <w:proofErr w:type="gramStart"/>
      <w:r w:rsidRPr="00F152FC">
        <w:t>is produced</w:t>
      </w:r>
      <w:proofErr w:type="gramEnd"/>
      <w:r w:rsidRPr="00F152FC">
        <w:t xml:space="preserve">. This </w:t>
      </w:r>
      <w:proofErr w:type="gramStart"/>
      <w:r w:rsidRPr="00F152FC">
        <w:t>is achieved</w:t>
      </w:r>
      <w:proofErr w:type="gramEnd"/>
      <w:r w:rsidRPr="00F152FC">
        <w:t xml:space="preserve"> by exporting an EPUB file from Adobe InDesign, or more often by converting the PDF file into EPUB, a process that is often outsourced. </w:t>
      </w:r>
    </w:p>
    <w:p w14:paraId="28FEFF06" w14:textId="77777777" w:rsidR="00E75083" w:rsidRPr="00F152FC" w:rsidRDefault="00E75083" w:rsidP="003A314F">
      <w:pPr>
        <w:pStyle w:val="ListNumber2"/>
      </w:pPr>
      <w:r w:rsidRPr="00F152FC">
        <w:t xml:space="preserve">In a digital-first workflow, the files for the digital edition of the book </w:t>
      </w:r>
      <w:proofErr w:type="gramStart"/>
      <w:r w:rsidRPr="00F152FC">
        <w:t>are produced</w:t>
      </w:r>
      <w:proofErr w:type="gramEnd"/>
      <w:r w:rsidRPr="00F152FC">
        <w:t xml:space="preserve"> first in a web-based content management platform. Once the </w:t>
      </w:r>
      <w:proofErr w:type="spellStart"/>
      <w:r w:rsidRPr="00F152FC">
        <w:t>ebook</w:t>
      </w:r>
      <w:proofErr w:type="spellEnd"/>
      <w:r w:rsidRPr="00F152FC">
        <w:t xml:space="preserve"> edition is ready for publication, the content </w:t>
      </w:r>
      <w:proofErr w:type="gramStart"/>
      <w:r w:rsidRPr="00F152FC">
        <w:t>is imported</w:t>
      </w:r>
      <w:proofErr w:type="gramEnd"/>
      <w:r w:rsidRPr="00F152FC">
        <w:t xml:space="preserve"> into Adobe InDesign and laid out for print. This workflow has </w:t>
      </w:r>
      <w:proofErr w:type="gramStart"/>
      <w:r w:rsidRPr="00F152FC">
        <w:t>been adopted</w:t>
      </w:r>
      <w:proofErr w:type="gramEnd"/>
      <w:r w:rsidRPr="00F152FC">
        <w:t xml:space="preserve"> by many textbook and journal publishers, as well as magazines and news publishing outlets. A digital-first workflow allows for an iterative publishing process. It has been associated with a reduction in production time and costs when publishing in multiple formats, as well as substantial improvements in product quality. </w:t>
      </w:r>
    </w:p>
    <w:p w14:paraId="598A5F59" w14:textId="669CC500" w:rsidR="00E75083" w:rsidRPr="00F152FC" w:rsidRDefault="00E75083" w:rsidP="003A314F">
      <w:pPr>
        <w:pStyle w:val="ListNumber2"/>
      </w:pPr>
      <w:r w:rsidRPr="00F152FC">
        <w:t>In a format-neutral workflow, content may be prepared in an XML or XHTML-based system that outputs files in multiple formats simultaneously, including a PDF file for print and an EPUB file from a single source file. These systems can manage different image specifications (CMYK/300 dpi for print or RGB/150 dpi for digital) without additional conversion steps.</w:t>
      </w:r>
    </w:p>
    <w:p w14:paraId="2C78AED4" w14:textId="77BCA490" w:rsidR="00E75083" w:rsidRPr="00F152FC" w:rsidRDefault="00E75083" w:rsidP="00E75083">
      <w:pPr>
        <w:pStyle w:val="Paragraph"/>
      </w:pPr>
      <w:r w:rsidRPr="00F152FC">
        <w:t xml:space="preserve">The choice of workflow significantly affects accessibility outcomes. While a digital format is an add-on in the print-first workflow, digital-first and format-neutral workflows result in much better quality and more accessible EPUB files. This is because the structure and visual presentation must </w:t>
      </w:r>
      <w:proofErr w:type="gramStart"/>
      <w:r w:rsidRPr="00F152FC">
        <w:t>be separated</w:t>
      </w:r>
      <w:proofErr w:type="gramEnd"/>
      <w:r w:rsidRPr="00F152FC">
        <w:t xml:space="preserve"> during the production process: the content and structure </w:t>
      </w:r>
      <w:proofErr w:type="gramStart"/>
      <w:r w:rsidRPr="00F152FC">
        <w:t>are coded</w:t>
      </w:r>
      <w:proofErr w:type="gramEnd"/>
      <w:r w:rsidRPr="00F152FC">
        <w:t xml:space="preserve"> in HTML in one document, while the presentation </w:t>
      </w:r>
      <w:proofErr w:type="gramStart"/>
      <w:r w:rsidRPr="00F152FC">
        <w:t>is controlled</w:t>
      </w:r>
      <w:proofErr w:type="gramEnd"/>
      <w:r w:rsidRPr="00F152FC">
        <w:t xml:space="preserve"> by a separate file containing CSS coding, a markup language used to style HTML documents. The structure of the information (elements such as headings, lists and tables) is meaningful to people using assistive technologies, whereas its visual presentation (design elements such as typeface, colour and borders) may not be. The separation of structure from visual presentation </w:t>
      </w:r>
      <w:r w:rsidRPr="00F152FC">
        <w:lastRenderedPageBreak/>
        <w:t xml:space="preserve">makes it easier for assistive technologies to interact with the content; for example, so that the user </w:t>
      </w:r>
      <w:r w:rsidR="00785973" w:rsidRPr="00F152FC">
        <w:t>hears just</w:t>
      </w:r>
      <w:r w:rsidRPr="00F152FC">
        <w:t xml:space="preserve"> the heading level rather than what the heading looks like. </w:t>
      </w:r>
    </w:p>
    <w:p w14:paraId="2CD7B829" w14:textId="3B030E88" w:rsidR="00E75083" w:rsidRPr="00F152FC" w:rsidRDefault="00E75083" w:rsidP="00E75083">
      <w:pPr>
        <w:pStyle w:val="Paragraph"/>
      </w:pPr>
      <w:r w:rsidRPr="00F152FC">
        <w:t xml:space="preserve">Moreover, digital-first or format-neutral workflows allow accessibility coding to </w:t>
      </w:r>
      <w:proofErr w:type="gramStart"/>
      <w:r w:rsidRPr="00F152FC">
        <w:t>be built</w:t>
      </w:r>
      <w:proofErr w:type="gramEnd"/>
      <w:r w:rsidRPr="00F152FC">
        <w:t xml:space="preserve"> into the publishing platform or software during the production process. The resulting file will therefore comply with the WCAG Level AA standard of accessibility without requiring manual remediation, which can be time-consuming and costly. As publishing platforms and software continue to improve, publishers should increasingly be able to trust that the technical aspects of accessibility </w:t>
      </w:r>
      <w:proofErr w:type="gramStart"/>
      <w:r w:rsidRPr="00F152FC">
        <w:t>are handled</w:t>
      </w:r>
      <w:proofErr w:type="gramEnd"/>
      <w:r w:rsidRPr="00F152FC">
        <w:t xml:space="preserve"> automatically, allowing them to focus their efforts on ensuring content accessibility. With the recent updates, even such quintessentially print-first software such as Adobe InDesign now supports format-neutral workflows. However, to take advantage of these capabilities, publishers and designers must adopt a format-neutral mindset from the outset of the publishing process. </w:t>
      </w:r>
    </w:p>
    <w:p w14:paraId="6AC0B8C3" w14:textId="77777777" w:rsidR="00E75083" w:rsidRPr="00F152FC" w:rsidRDefault="00E75083" w:rsidP="00E75083">
      <w:pPr>
        <w:pStyle w:val="Heading2"/>
      </w:pPr>
      <w:bookmarkStart w:id="183" w:name="_Toc218497612"/>
      <w:bookmarkStart w:id="184" w:name="_Toc231279043"/>
      <w:r w:rsidRPr="00F152FC">
        <w:t>Backlist remediation</w:t>
      </w:r>
      <w:bookmarkEnd w:id="183"/>
      <w:bookmarkEnd w:id="184"/>
    </w:p>
    <w:p w14:paraId="7E7CEFB2" w14:textId="552B05A2" w:rsidR="00E75083" w:rsidRPr="00F152FC" w:rsidRDefault="00E75083" w:rsidP="00E75083">
      <w:r w:rsidRPr="00F152FC">
        <w:t>Backlist remediation represents one of the most significant challenges facing publishers that are committed to accessibility. While many publishers have implemented accessibility workflows for new publications, the vast majority of existing titles – often comprising decades of published content – remain inaccessible to readers with print disability.</w:t>
      </w:r>
    </w:p>
    <w:p w14:paraId="1A047E38" w14:textId="35F786CF" w:rsidR="00E75083" w:rsidRPr="00F152FC" w:rsidRDefault="00E75083" w:rsidP="00E75083">
      <w:pPr>
        <w:pStyle w:val="Paragraph"/>
      </w:pPr>
      <w:r w:rsidRPr="00F152FC">
        <w:t>Effective backlist remediation requires strategic prioritisation. Publishers must balance competing demands: legal compliance requirements, reader demand for specific titles, educational curricula</w:t>
      </w:r>
      <w:r w:rsidR="004A61D5" w:rsidRPr="00F152FC">
        <w:t>r</w:t>
      </w:r>
      <w:r w:rsidRPr="00F152FC">
        <w:t xml:space="preserve"> needs, and available resources. Some organisations prioritise titles that have high demand or a clear market need. Others focus on meeting specific legal obligations, such as educational materials required under accessibility legislation, titles requested through authorised entities that serve people with print disability, or content needed to satisfy procurement requirements from institutions such as schools that increasingly mandate accessibility features or baseline standards. </w:t>
      </w:r>
    </w:p>
    <w:p w14:paraId="396AFC3E" w14:textId="440F6361" w:rsidR="00E75083" w:rsidRPr="00F152FC" w:rsidRDefault="00E75083" w:rsidP="00E75083">
      <w:pPr>
        <w:pStyle w:val="Paragraph"/>
      </w:pPr>
      <w:r w:rsidRPr="00F152FC">
        <w:t xml:space="preserve">The technical process varies significantly depending on the source materials. Titles with well-preserved digital production files can often </w:t>
      </w:r>
      <w:proofErr w:type="gramStart"/>
      <w:r w:rsidRPr="00F152FC">
        <w:t>be remediated</w:t>
      </w:r>
      <w:proofErr w:type="gramEnd"/>
      <w:r w:rsidRPr="00F152FC">
        <w:t xml:space="preserve"> relatively efficiently, with proper mark-up, alternative text for images, and structural navigation added to existing content. However, many backlist titles exist only as PDFs or even </w:t>
      </w:r>
      <w:r w:rsidRPr="00F152FC">
        <w:lastRenderedPageBreak/>
        <w:t>print copies. These require scanning</w:t>
      </w:r>
      <w:r w:rsidR="00785973" w:rsidRPr="00F152FC">
        <w:t xml:space="preserve"> and converting the image into text</w:t>
      </w:r>
      <w:r w:rsidRPr="00F152FC">
        <w:t xml:space="preserve"> (using optical character recognition), manual verification and substantial editorial intervention </w:t>
      </w:r>
      <w:r w:rsidR="00785973" w:rsidRPr="00F152FC">
        <w:t xml:space="preserve">to introduce semantic structure, in order </w:t>
      </w:r>
      <w:r w:rsidRPr="00F152FC">
        <w:t>to meet accessibility standards.</w:t>
      </w:r>
    </w:p>
    <w:p w14:paraId="585B9E74" w14:textId="4AAE1441" w:rsidR="00E75083" w:rsidRPr="00F152FC" w:rsidRDefault="00E75083" w:rsidP="00E75083">
      <w:pPr>
        <w:pStyle w:val="Paragraph"/>
      </w:pPr>
      <w:r w:rsidRPr="00F152FC">
        <w:t xml:space="preserve">Emerging technologies, particularly </w:t>
      </w:r>
      <w:r w:rsidR="00785973" w:rsidRPr="00F152FC">
        <w:t>Gen</w:t>
      </w:r>
      <w:r w:rsidRPr="00F152FC">
        <w:t xml:space="preserve">AI, offer new possibilities for scaling up backlist remediation. </w:t>
      </w:r>
      <w:r w:rsidR="00785973" w:rsidRPr="00F152FC">
        <w:t>Gen</w:t>
      </w:r>
      <w:r w:rsidRPr="00F152FC">
        <w:t>AI tools can assist with image</w:t>
      </w:r>
      <w:r w:rsidR="00A5539A" w:rsidRPr="00F152FC">
        <w:t>-</w:t>
      </w:r>
      <w:r w:rsidRPr="00F152FC">
        <w:t xml:space="preserve">description generation, structural mark-up, PDF accessibility checking, </w:t>
      </w:r>
      <w:sdt>
        <w:sdtPr>
          <w:tag w:val="goog_rdk_561"/>
          <w:id w:val="1785939901"/>
        </w:sdtPr>
        <w:sdtEndPr/>
        <w:sdtContent>
          <w:r w:rsidRPr="00F152FC">
            <w:rPr>
              <w:color w:val="auto"/>
            </w:rPr>
            <w:t>accessibility metadata creation</w:t>
          </w:r>
        </w:sdtContent>
      </w:sdt>
      <w:r w:rsidRPr="00F152FC">
        <w:t xml:space="preserve"> and quality assurance processes. This may reduce the time and cost barriers that have historically limited remediation efforts. There are also </w:t>
      </w:r>
      <w:r w:rsidR="00785973" w:rsidRPr="00F152FC">
        <w:t>Gen</w:t>
      </w:r>
      <w:r w:rsidRPr="00F152FC">
        <w:t>AI tools in development to assist with PDF conversion. However, human oversight remains essential to ensure accuracy, appropriateness, and compliance with accessibility standards.</w:t>
      </w:r>
    </w:p>
    <w:p w14:paraId="4DDAB05E" w14:textId="77777777" w:rsidR="00E75083" w:rsidRPr="00F152FC" w:rsidRDefault="00E75083" w:rsidP="00E75083">
      <w:pPr>
        <w:pStyle w:val="Heading2"/>
      </w:pPr>
      <w:bookmarkStart w:id="185" w:name="_heading=h.1wu54uosq0z4" w:colFirst="0" w:colLast="0"/>
      <w:bookmarkStart w:id="186" w:name="_Toc231279044"/>
      <w:bookmarkStart w:id="187" w:name="_Toc218497613"/>
      <w:bookmarkEnd w:id="185"/>
      <w:r w:rsidRPr="00F152FC">
        <w:t>Resources</w:t>
      </w:r>
      <w:bookmarkEnd w:id="186"/>
    </w:p>
    <w:p w14:paraId="59ACD306" w14:textId="67EA2EB6" w:rsidR="00E75083" w:rsidRPr="00F152FC" w:rsidRDefault="00E75083" w:rsidP="00FE1D6F">
      <w:pPr>
        <w:pStyle w:val="ResourceList"/>
      </w:pPr>
      <w:r w:rsidRPr="00F152FC">
        <w:t>Apace (</w:t>
      </w:r>
      <w:r w:rsidR="00AC5C23" w:rsidRPr="00F152FC">
        <w:t>Accelerating Publishing Accessibility through Collaboration in Europe</w:t>
      </w:r>
      <w:r w:rsidRPr="00F152FC">
        <w:t>)</w:t>
      </w:r>
      <w:r w:rsidR="00AC5C23" w:rsidRPr="00F152FC">
        <w:t xml:space="preserve">, </w:t>
      </w:r>
      <w:hyperlink r:id="rId165" w:history="1">
        <w:r w:rsidRPr="00F152FC">
          <w:rPr>
            <w:rStyle w:val="Hyperlink"/>
          </w:rPr>
          <w:t>Guidelines for adopting accessibility as a core element of an organization</w:t>
        </w:r>
      </w:hyperlink>
    </w:p>
    <w:p w14:paraId="562874F4" w14:textId="77777777" w:rsidR="00E75083" w:rsidRPr="00F152FC" w:rsidRDefault="00E75083" w:rsidP="00E75083">
      <w:pPr>
        <w:pStyle w:val="Heading2"/>
      </w:pPr>
      <w:bookmarkStart w:id="188" w:name="_Toc231279045"/>
      <w:r w:rsidRPr="00F152FC">
        <w:t>References</w:t>
      </w:r>
      <w:bookmarkEnd w:id="187"/>
      <w:bookmarkEnd w:id="188"/>
    </w:p>
    <w:p w14:paraId="691BA46E" w14:textId="2C71B964" w:rsidR="00E75083" w:rsidRPr="00F152FC" w:rsidRDefault="00E75083" w:rsidP="00E75083">
      <w:pPr>
        <w:pStyle w:val="ReferenceList"/>
      </w:pPr>
      <w:r w:rsidRPr="00F152FC">
        <w:t xml:space="preserve">Accessible Backlist </w:t>
      </w:r>
      <w:proofErr w:type="spellStart"/>
      <w:r w:rsidRPr="00F152FC">
        <w:t>Ebooks</w:t>
      </w:r>
      <w:proofErr w:type="spellEnd"/>
      <w:r w:rsidRPr="00F152FC">
        <w:t xml:space="preserve"> Laboratory (2024). </w:t>
      </w:r>
      <w:hyperlink r:id="rId166" w:history="1">
        <w:r w:rsidRPr="00F152FC">
          <w:rPr>
            <w:rStyle w:val="Hyperlink"/>
          </w:rPr>
          <w:t>Guidelines for remediation tools producers</w:t>
        </w:r>
      </w:hyperlink>
      <w:r w:rsidRPr="00F152FC">
        <w:t xml:space="preserve">, </w:t>
      </w:r>
      <w:r w:rsidR="00AC5C23" w:rsidRPr="00F152FC">
        <w:t>7 </w:t>
      </w:r>
      <w:r w:rsidRPr="00F152FC">
        <w:t>May.</w:t>
      </w:r>
    </w:p>
    <w:p w14:paraId="64801076" w14:textId="21E1FC1C" w:rsidR="00E75083" w:rsidRPr="00F152FC" w:rsidRDefault="00E75083" w:rsidP="00E75083">
      <w:pPr>
        <w:pStyle w:val="ReferenceList"/>
      </w:pPr>
      <w:r w:rsidRPr="00F152FC">
        <w:t xml:space="preserve">Brooks, K (2021). </w:t>
      </w:r>
      <w:hyperlink r:id="rId167" w:history="1">
        <w:r w:rsidRPr="00F152FC">
          <w:rPr>
            <w:rStyle w:val="Hyperlink"/>
          </w:rPr>
          <w:t>Publishers need to think digital first</w:t>
        </w:r>
      </w:hyperlink>
      <w:r w:rsidRPr="00F152FC">
        <w:t xml:space="preserve">, </w:t>
      </w:r>
      <w:r w:rsidRPr="00F152FC">
        <w:rPr>
          <w:rStyle w:val="Book"/>
        </w:rPr>
        <w:t>Publishers Weekly</w:t>
      </w:r>
      <w:r w:rsidRPr="00F152FC">
        <w:t xml:space="preserve">, </w:t>
      </w:r>
      <w:r w:rsidR="00AC5C23" w:rsidRPr="00F152FC">
        <w:t>17 </w:t>
      </w:r>
      <w:r w:rsidRPr="00F152FC">
        <w:t>September.</w:t>
      </w:r>
    </w:p>
    <w:p w14:paraId="20046C6A" w14:textId="77777777" w:rsidR="00E75083" w:rsidRPr="00F152FC" w:rsidRDefault="00E75083" w:rsidP="00E75083">
      <w:pPr>
        <w:pStyle w:val="ReferenceList"/>
      </w:pPr>
      <w:r w:rsidRPr="00F152FC">
        <w:t xml:space="preserve">Browne, G, Wright, J and Coomb, M (2013). </w:t>
      </w:r>
      <w:hyperlink r:id="rId168" w:history="1">
        <w:r w:rsidRPr="00F152FC">
          <w:rPr>
            <w:rStyle w:val="Hyperlink"/>
          </w:rPr>
          <w:t>EPUB3 indexes and the future of indexing</w:t>
        </w:r>
      </w:hyperlink>
      <w:r w:rsidRPr="00F152FC">
        <w:rPr>
          <w:rStyle w:val="Emphasis"/>
        </w:rPr>
        <w:t xml:space="preserve">, </w:t>
      </w:r>
      <w:r w:rsidRPr="00F152FC">
        <w:rPr>
          <w:rStyle w:val="Book"/>
        </w:rPr>
        <w:t>The Indexer</w:t>
      </w:r>
      <w:r w:rsidRPr="00F152FC">
        <w:t xml:space="preserve">, </w:t>
      </w:r>
      <w:proofErr w:type="gramStart"/>
      <w:r w:rsidRPr="00F152FC">
        <w:t>September,</w:t>
      </w:r>
      <w:proofErr w:type="gramEnd"/>
      <w:r w:rsidRPr="00F152FC">
        <w:t xml:space="preserve"> 31(3),110–121.</w:t>
      </w:r>
    </w:p>
    <w:p w14:paraId="64BFE769" w14:textId="6959EC9C" w:rsidR="00E75083" w:rsidRPr="00F152FC" w:rsidRDefault="00E75083" w:rsidP="00E75083">
      <w:pPr>
        <w:pStyle w:val="ReferenceList"/>
      </w:pPr>
      <w:proofErr w:type="spellStart"/>
      <w:r w:rsidRPr="00F152FC">
        <w:t>Mellins</w:t>
      </w:r>
      <w:proofErr w:type="spellEnd"/>
      <w:r w:rsidRPr="00F152FC">
        <w:t xml:space="preserve">, S (2024). </w:t>
      </w:r>
      <w:hyperlink r:id="rId169" w:history="1">
        <w:r w:rsidRPr="00F152FC">
          <w:rPr>
            <w:rStyle w:val="Hyperlink"/>
          </w:rPr>
          <w:t>Approaches to AI accessibility aids for publishing professionals,</w:t>
        </w:r>
      </w:hyperlink>
      <w:r w:rsidRPr="00F152FC">
        <w:t xml:space="preserve"> </w:t>
      </w:r>
      <w:r w:rsidRPr="00F152FC">
        <w:rPr>
          <w:i/>
          <w:iCs/>
        </w:rPr>
        <w:t>Inclusive Publishing</w:t>
      </w:r>
      <w:r w:rsidRPr="00F152FC">
        <w:t xml:space="preserve">, </w:t>
      </w:r>
      <w:r w:rsidR="00AC5C23" w:rsidRPr="00F152FC">
        <w:t>14 </w:t>
      </w:r>
      <w:r w:rsidRPr="00F152FC">
        <w:t xml:space="preserve">April. </w:t>
      </w:r>
    </w:p>
    <w:p w14:paraId="311D9D3C" w14:textId="074BCD74" w:rsidR="00E2005E" w:rsidRPr="00F152FC" w:rsidRDefault="00E75083" w:rsidP="00E75083">
      <w:pPr>
        <w:pStyle w:val="ReferenceList"/>
      </w:pPr>
      <w:r w:rsidRPr="00F152FC">
        <w:t xml:space="preserve">World Wide Web Consortium (n.d.). </w:t>
      </w:r>
      <w:hyperlink r:id="rId170" w:history="1">
        <w:r w:rsidRPr="00F152FC">
          <w:rPr>
            <w:rStyle w:val="Hyperlink"/>
          </w:rPr>
          <w:t>G140: Separating information and structure from presentation to enable different presentations,</w:t>
        </w:r>
      </w:hyperlink>
      <w:r w:rsidRPr="00F152FC">
        <w:t xml:space="preserve"> </w:t>
      </w:r>
      <w:r w:rsidRPr="00F152FC">
        <w:rPr>
          <w:rStyle w:val="Book"/>
        </w:rPr>
        <w:t>Techniques for WCAG 2.0</w:t>
      </w:r>
      <w:r w:rsidRPr="00F152FC">
        <w:t>.</w:t>
      </w:r>
    </w:p>
    <w:p w14:paraId="55FB24FF" w14:textId="77777777" w:rsidR="0090179B" w:rsidRPr="00F152FC" w:rsidRDefault="0090179B" w:rsidP="00E54BB2">
      <w:pPr>
        <w:pStyle w:val="Title"/>
        <w:spacing w:before="0" w:after="0"/>
        <w:ind w:left="284"/>
        <w:sectPr w:rsidR="0090179B" w:rsidRPr="00F152FC" w:rsidSect="00E54BB2">
          <w:footerReference w:type="default" r:id="rId171"/>
          <w:pgSz w:w="11906" w:h="16838"/>
          <w:pgMar w:top="1440" w:right="1440" w:bottom="1440" w:left="1440" w:header="708" w:footer="708" w:gutter="0"/>
          <w:cols w:space="720"/>
        </w:sectPr>
      </w:pPr>
      <w:bookmarkStart w:id="189" w:name="_Ref131342026"/>
      <w:bookmarkStart w:id="190" w:name="_Ref131705838"/>
      <w:bookmarkStart w:id="191" w:name="_Toc218497614"/>
    </w:p>
    <w:bookmarkStart w:id="192" w:name="_Toc231279046"/>
    <w:p w14:paraId="0B92FCD1" w14:textId="45BF4268" w:rsidR="00E54BB2" w:rsidRPr="00F152FC" w:rsidRDefault="00C0103E" w:rsidP="007E1A41">
      <w:pPr>
        <w:pStyle w:val="Heading1"/>
        <w:rPr>
          <w:color w:val="FFFFFF" w:themeColor="background1"/>
        </w:rPr>
      </w:pPr>
      <w:r w:rsidRPr="00F152FC">
        <w:rPr>
          <w:noProof/>
          <w:color w:val="FFFFFF" w:themeColor="background1"/>
          <w14:ligatures w14:val="standardContextual"/>
        </w:rPr>
        <w:lastRenderedPageBreak/>
        <mc:AlternateContent>
          <mc:Choice Requires="wps">
            <w:drawing>
              <wp:anchor distT="0" distB="0" distL="114300" distR="114300" simplePos="0" relativeHeight="251664385" behindDoc="1" locked="0" layoutInCell="1" allowOverlap="1" wp14:anchorId="55635709" wp14:editId="7B4C1438">
                <wp:simplePos x="0" y="0"/>
                <wp:positionH relativeFrom="page">
                  <wp:posOffset>9236</wp:posOffset>
                </wp:positionH>
                <wp:positionV relativeFrom="paragraph">
                  <wp:posOffset>-1006764</wp:posOffset>
                </wp:positionV>
                <wp:extent cx="7555345" cy="10926619"/>
                <wp:effectExtent l="0" t="0" r="26670" b="27305"/>
                <wp:wrapNone/>
                <wp:docPr id="1725287623" name="Rectangle 1"/>
                <wp:cNvGraphicFramePr/>
                <a:graphic xmlns:a="http://schemas.openxmlformats.org/drawingml/2006/main">
                  <a:graphicData uri="http://schemas.microsoft.com/office/word/2010/wordprocessingShape">
                    <wps:wsp>
                      <wps:cNvSpPr/>
                      <wps:spPr>
                        <a:xfrm>
                          <a:off x="0" y="0"/>
                          <a:ext cx="7555345" cy="10926619"/>
                        </a:xfrm>
                        <a:prstGeom prst="rect">
                          <a:avLst/>
                        </a:prstGeom>
                        <a:solidFill>
                          <a:srgbClr val="5F296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DA70258">
              <v:rect id="Rectangle 1" style="position:absolute;margin-left:.75pt;margin-top:-79.25pt;width:594.9pt;height:860.35pt;z-index:-25165209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5f296a" strokecolor="#030e13 [484]" strokeweight="1.5pt" w14:anchorId="64D3B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">
                <w10:wrap anchorx="page"/>
              </v:rect>
            </w:pict>
          </mc:Fallback>
        </mc:AlternateContent>
      </w:r>
      <w:r w:rsidR="00E54BB2" w:rsidRPr="00F152FC">
        <w:rPr>
          <w:color w:val="FFFFFF" w:themeColor="background1"/>
        </w:rPr>
        <w:t>Part 2</w:t>
      </w:r>
      <w:bookmarkEnd w:id="192"/>
    </w:p>
    <w:p w14:paraId="20F99680" w14:textId="77777777" w:rsidR="00E54BB2" w:rsidRPr="00F152FC" w:rsidRDefault="00E54BB2" w:rsidP="007E1A41">
      <w:pPr>
        <w:pStyle w:val="Heading1"/>
        <w:rPr>
          <w:color w:val="FFFFFF" w:themeColor="background1"/>
        </w:rPr>
        <w:sectPr w:rsidR="00E54BB2" w:rsidRPr="00F152FC" w:rsidSect="00E54BB2">
          <w:pgSz w:w="11906" w:h="16838"/>
          <w:pgMar w:top="1440" w:right="1440" w:bottom="1440" w:left="1440" w:header="708" w:footer="708" w:gutter="0"/>
          <w:cols w:space="720"/>
        </w:sectPr>
      </w:pPr>
      <w:bookmarkStart w:id="193" w:name="_Toc231279047"/>
      <w:r w:rsidRPr="00F152FC">
        <w:rPr>
          <w:color w:val="FFFFFF" w:themeColor="background1"/>
        </w:rPr>
        <w:t>Developing content</w:t>
      </w:r>
      <w:bookmarkEnd w:id="189"/>
      <w:bookmarkEnd w:id="190"/>
      <w:bookmarkEnd w:id="191"/>
      <w:bookmarkEnd w:id="193"/>
    </w:p>
    <w:p w14:paraId="220F654C" w14:textId="6D1FDC5E" w:rsidR="00E54BB2" w:rsidRPr="00F152FC" w:rsidRDefault="00E54BB2" w:rsidP="00E54BB2">
      <w:pPr>
        <w:pStyle w:val="Heading1"/>
      </w:pPr>
      <w:bookmarkStart w:id="194" w:name="_Chapter_4_"/>
      <w:bookmarkStart w:id="195" w:name="_Ref131341666"/>
      <w:bookmarkStart w:id="196" w:name="_Ref131756388"/>
      <w:bookmarkStart w:id="197" w:name="_Toc218497615"/>
      <w:bookmarkStart w:id="198" w:name="_Toc231279048"/>
      <w:bookmarkEnd w:id="194"/>
      <w:r w:rsidRPr="00F152FC">
        <w:rPr>
          <w:sz w:val="48"/>
          <w:szCs w:val="48"/>
        </w:rPr>
        <w:lastRenderedPageBreak/>
        <w:t>Chapter 4</w:t>
      </w:r>
      <w:r w:rsidRPr="00F152FC">
        <w:rPr>
          <w:sz w:val="48"/>
          <w:szCs w:val="48"/>
        </w:rPr>
        <w:tab/>
      </w:r>
      <w:r w:rsidR="008A3447" w:rsidRPr="00F152FC">
        <w:br/>
      </w:r>
      <w:r w:rsidRPr="00F152FC">
        <w:t>Writing and editing</w:t>
      </w:r>
      <w:bookmarkEnd w:id="195"/>
      <w:bookmarkEnd w:id="196"/>
      <w:bookmarkEnd w:id="197"/>
      <w:bookmarkEnd w:id="198"/>
    </w:p>
    <w:p w14:paraId="43ADE24F" w14:textId="77777777" w:rsidR="00E54BB2" w:rsidRPr="00F152FC" w:rsidRDefault="00E54BB2" w:rsidP="00E54BB2">
      <w:r w:rsidRPr="00F152FC">
        <w:t xml:space="preserve">For content to be born accessible, writers and editors must consider the diverse needs of their readers at every stage of the creative process. </w:t>
      </w:r>
    </w:p>
    <w:p w14:paraId="00CFD867" w14:textId="77777777" w:rsidR="00E54BB2" w:rsidRPr="00F152FC" w:rsidRDefault="00E54BB2" w:rsidP="00E54BB2">
      <w:pPr>
        <w:pStyle w:val="Paragraph"/>
      </w:pPr>
      <w:r w:rsidRPr="00F152FC">
        <w:t>The instructions in this section are primarily for documents written and edited using Microsoft Word (MS Word), as this is the most common format used for book manuscripts. The principles described are also applicable to other word-processing applications.</w:t>
      </w:r>
    </w:p>
    <w:p w14:paraId="40ADA9E1" w14:textId="77777777" w:rsidR="00E54BB2" w:rsidRPr="00F152FC" w:rsidRDefault="00E54BB2" w:rsidP="00E54BB2">
      <w:pPr>
        <w:pStyle w:val="Paragraph"/>
      </w:pPr>
      <w:r w:rsidRPr="00F152FC">
        <w:t xml:space="preserve">MS Word can be a very accessible format and it offers many flexible features. However, it is not generally the format in which books </w:t>
      </w:r>
      <w:proofErr w:type="gramStart"/>
      <w:r w:rsidRPr="00F152FC">
        <w:t>are published</w:t>
      </w:r>
      <w:proofErr w:type="gramEnd"/>
      <w:r w:rsidRPr="00F152FC">
        <w:t xml:space="preserve">, and so any accessibility features included at this stage of the workflow must </w:t>
      </w:r>
      <w:proofErr w:type="gramStart"/>
      <w:r w:rsidRPr="00F152FC">
        <w:t>be carried</w:t>
      </w:r>
      <w:proofErr w:type="gramEnd"/>
      <w:r w:rsidRPr="00F152FC">
        <w:t xml:space="preserve"> forward to the end format wherever possible. </w:t>
      </w:r>
    </w:p>
    <w:p w14:paraId="615AFAFF" w14:textId="77777777" w:rsidR="00E54BB2" w:rsidRPr="00F152FC" w:rsidRDefault="00E54BB2" w:rsidP="00E54BB2">
      <w:pPr>
        <w:pStyle w:val="Heading2"/>
      </w:pPr>
      <w:bookmarkStart w:id="199" w:name="_Ref131342225"/>
      <w:bookmarkStart w:id="200" w:name="_Toc218497616"/>
      <w:bookmarkStart w:id="201" w:name="_Toc231279049"/>
      <w:r w:rsidRPr="00F152FC">
        <w:t>Structure and hierarchy</w:t>
      </w:r>
      <w:bookmarkEnd w:id="199"/>
      <w:bookmarkEnd w:id="200"/>
      <w:bookmarkEnd w:id="201"/>
    </w:p>
    <w:p w14:paraId="7A5C0145" w14:textId="77777777" w:rsidR="00E54BB2" w:rsidRPr="00F152FC" w:rsidRDefault="00E54BB2" w:rsidP="00E54BB2">
      <w:r w:rsidRPr="00F152FC">
        <w:t xml:space="preserve">A well-structured document makes information easy to access. Headings, lists and body text organise the information logically. The correct use of document styles and tagging, formatting, links and cross-referencing is essential to doing this successfully. When a properly structured MS Word file </w:t>
      </w:r>
      <w:proofErr w:type="gramStart"/>
      <w:r w:rsidRPr="00F152FC">
        <w:t>is imported</w:t>
      </w:r>
      <w:proofErr w:type="gramEnd"/>
      <w:r w:rsidRPr="00F152FC">
        <w:t xml:space="preserve"> into Adobe InDesign, these elements </w:t>
      </w:r>
      <w:proofErr w:type="gramStart"/>
      <w:r w:rsidRPr="00F152FC">
        <w:t>are maintained</w:t>
      </w:r>
      <w:proofErr w:type="gramEnd"/>
      <w:r w:rsidRPr="00F152FC">
        <w:t xml:space="preserve">. The document structure will simplify the design process and make it more efficient, and should result in a properly structured EPUB file on export. </w:t>
      </w:r>
    </w:p>
    <w:p w14:paraId="36A99ED7" w14:textId="77777777" w:rsidR="00E54BB2" w:rsidRPr="00F152FC" w:rsidRDefault="00E54BB2" w:rsidP="00E54BB2">
      <w:pPr>
        <w:pStyle w:val="Heading3"/>
      </w:pPr>
      <w:bookmarkStart w:id="202" w:name="_heading=h.3h0olp13vydd" w:colFirst="0" w:colLast="0"/>
      <w:bookmarkStart w:id="203" w:name="_Ref131347659"/>
      <w:bookmarkStart w:id="204" w:name="_Toc218497617"/>
      <w:bookmarkStart w:id="205" w:name="_Toc231279050"/>
      <w:bookmarkEnd w:id="202"/>
      <w:r w:rsidRPr="00F152FC">
        <w:t>Semantic tagging</w:t>
      </w:r>
      <w:bookmarkEnd w:id="203"/>
      <w:bookmarkEnd w:id="204"/>
      <w:bookmarkEnd w:id="205"/>
    </w:p>
    <w:p w14:paraId="243F71CD" w14:textId="77777777" w:rsidR="00E54BB2" w:rsidRPr="00F152FC" w:rsidRDefault="00E54BB2" w:rsidP="00E54BB2">
      <w:r w:rsidRPr="00F152FC">
        <w:t xml:space="preserve">Semantic tags are digital labels that convey meaningful information about the elements enclosed between the opening and closing tags. The tags allow assistive technologies to help non-visual readers understand the document structure and what elements such as bolding or italics are </w:t>
      </w:r>
      <w:proofErr w:type="gramStart"/>
      <w:r w:rsidRPr="00F152FC">
        <w:t>being used</w:t>
      </w:r>
      <w:proofErr w:type="gramEnd"/>
      <w:r w:rsidRPr="00F152FC">
        <w:t xml:space="preserve"> to convey. Some screen readers will change their tone of voice when reading to reflect text tagged as Strong (visually represented as bold) and Emphasis (visually represented by text in italics). Tagging </w:t>
      </w:r>
      <w:r w:rsidRPr="00F152FC">
        <w:lastRenderedPageBreak/>
        <w:t>also helps designers and typesetters distinguish the elements for visual readers (for example, by setting key terms in bold plus a different colour).</w:t>
      </w:r>
    </w:p>
    <w:p w14:paraId="30FD9B31" w14:textId="77777777" w:rsidR="00E54BB2" w:rsidRPr="00F152FC" w:rsidRDefault="00E54BB2" w:rsidP="00E54BB2">
      <w:pPr>
        <w:pStyle w:val="Heading4"/>
      </w:pPr>
      <w:bookmarkStart w:id="206" w:name="_heading=h.7fp0zs6nafep" w:colFirst="0" w:colLast="0"/>
      <w:bookmarkStart w:id="207" w:name="_Toc218497618"/>
      <w:bookmarkEnd w:id="206"/>
      <w:r w:rsidRPr="00F152FC">
        <w:t>Using the Styles tool</w:t>
      </w:r>
      <w:bookmarkEnd w:id="207"/>
    </w:p>
    <w:p w14:paraId="0C3778DA" w14:textId="77777777" w:rsidR="00E54BB2" w:rsidRPr="00F152FC" w:rsidRDefault="00E54BB2" w:rsidP="00E54BB2">
      <w:r w:rsidRPr="00F152FC">
        <w:t xml:space="preserve">Using MS Word paragraph and character styles to identify structural elements such as heading levels embeds the semantic tags in a document automatically. These styles </w:t>
      </w:r>
      <w:proofErr w:type="gramStart"/>
      <w:r w:rsidRPr="00F152FC">
        <w:t>are then transferred</w:t>
      </w:r>
      <w:proofErr w:type="gramEnd"/>
      <w:r w:rsidRPr="00F152FC">
        <w:t xml:space="preserve"> to the Adobe InDesign, HTML or XML files during the production process. </w:t>
      </w:r>
    </w:p>
    <w:p w14:paraId="4723F2B3" w14:textId="77777777" w:rsidR="00E54BB2" w:rsidRPr="00F152FC" w:rsidRDefault="00E54BB2" w:rsidP="00E54BB2">
      <w:pPr>
        <w:pStyle w:val="Paragraph"/>
      </w:pPr>
      <w:r w:rsidRPr="00F152FC">
        <w:t>The Styles tool is useful for authors and editors as well as for readers, as it allows:</w:t>
      </w:r>
    </w:p>
    <w:p w14:paraId="49229D03" w14:textId="77777777" w:rsidR="00E54BB2" w:rsidRPr="00F152FC" w:rsidRDefault="00E54BB2" w:rsidP="00E54BB2">
      <w:pPr>
        <w:pStyle w:val="ListBullet"/>
        <w:tabs>
          <w:tab w:val="num" w:pos="720"/>
        </w:tabs>
        <w:ind w:left="737" w:hanging="283"/>
      </w:pPr>
      <w:r w:rsidRPr="00F152FC">
        <w:t xml:space="preserve">the formatting (such as font and line spacing) to </w:t>
      </w:r>
      <w:proofErr w:type="gramStart"/>
      <w:r w:rsidRPr="00F152FC">
        <w:t>be managed</w:t>
      </w:r>
      <w:proofErr w:type="gramEnd"/>
      <w:r w:rsidRPr="00F152FC">
        <w:t xml:space="preserve"> in one place</w:t>
      </w:r>
    </w:p>
    <w:p w14:paraId="4FEE49B7" w14:textId="77777777" w:rsidR="00E54BB2" w:rsidRPr="00F152FC" w:rsidRDefault="00E54BB2" w:rsidP="00E54BB2">
      <w:pPr>
        <w:pStyle w:val="ListBullet"/>
        <w:tabs>
          <w:tab w:val="num" w:pos="720"/>
        </w:tabs>
        <w:ind w:left="737" w:hanging="283"/>
      </w:pPr>
      <w:r w:rsidRPr="00F152FC">
        <w:t xml:space="preserve">the heading structure of the document to </w:t>
      </w:r>
      <w:proofErr w:type="gramStart"/>
      <w:r w:rsidRPr="00F152FC">
        <w:t>be checked</w:t>
      </w:r>
      <w:proofErr w:type="gramEnd"/>
      <w:r w:rsidRPr="00F152FC">
        <w:t xml:space="preserve"> at a glance in the navigation pane</w:t>
      </w:r>
    </w:p>
    <w:p w14:paraId="038ED238" w14:textId="77777777" w:rsidR="00E54BB2" w:rsidRPr="00F152FC" w:rsidRDefault="00E54BB2" w:rsidP="00E54BB2">
      <w:pPr>
        <w:pStyle w:val="ListBullet"/>
        <w:tabs>
          <w:tab w:val="num" w:pos="720"/>
        </w:tabs>
        <w:ind w:left="737" w:hanging="283"/>
      </w:pPr>
      <w:r w:rsidRPr="00F152FC">
        <w:t xml:space="preserve">the table of contents and page numbers to </w:t>
      </w:r>
      <w:proofErr w:type="gramStart"/>
      <w:r w:rsidRPr="00F152FC">
        <w:t>be generated</w:t>
      </w:r>
      <w:proofErr w:type="gramEnd"/>
      <w:r w:rsidRPr="00F152FC">
        <w:t xml:space="preserve"> automatically</w:t>
      </w:r>
    </w:p>
    <w:p w14:paraId="19234E91" w14:textId="77777777" w:rsidR="00E54BB2" w:rsidRPr="00F152FC" w:rsidRDefault="00E54BB2" w:rsidP="00E54BB2">
      <w:pPr>
        <w:pStyle w:val="ListBullet"/>
        <w:tabs>
          <w:tab w:val="num" w:pos="720"/>
        </w:tabs>
        <w:ind w:left="737" w:hanging="283"/>
      </w:pPr>
      <w:r w:rsidRPr="00F152FC">
        <w:t xml:space="preserve">semantic tags to </w:t>
      </w:r>
      <w:proofErr w:type="gramStart"/>
      <w:r w:rsidRPr="00F152FC">
        <w:t>be added</w:t>
      </w:r>
      <w:proofErr w:type="gramEnd"/>
      <w:r w:rsidRPr="00F152FC">
        <w:t xml:space="preserve"> to words that require emphasis.</w:t>
      </w:r>
    </w:p>
    <w:p w14:paraId="7A89C832" w14:textId="77777777" w:rsidR="00E54BB2" w:rsidRPr="00F152FC" w:rsidRDefault="00E54BB2" w:rsidP="00E54BB2">
      <w:pPr>
        <w:pStyle w:val="Paragraph"/>
      </w:pPr>
      <w:r w:rsidRPr="00F152FC">
        <w:t xml:space="preserve">Styles must </w:t>
      </w:r>
      <w:proofErr w:type="gramStart"/>
      <w:r w:rsidRPr="00F152FC">
        <w:t>be used</w:t>
      </w:r>
      <w:proofErr w:type="gramEnd"/>
      <w:r w:rsidRPr="00F152FC">
        <w:t xml:space="preserve"> consistently and follow a hierarchy to ensure all document elements remain in a logical order. Consider developing a different set of styles for chapter end matter (such as banks of questions in textbooks), or elements such as boxed examples that sit within the body text but are not part of the main hierarchy. New paragraph styles can </w:t>
      </w:r>
      <w:proofErr w:type="gramStart"/>
      <w:r w:rsidRPr="00F152FC">
        <w:t>be created</w:t>
      </w:r>
      <w:proofErr w:type="gramEnd"/>
      <w:r w:rsidRPr="00F152FC">
        <w:t xml:space="preserve"> by selecting the arrow to the right of Styles in the Home tab and then Create a Style.</w:t>
      </w:r>
    </w:p>
    <w:p w14:paraId="12D216DC" w14:textId="77777777" w:rsidR="00E54BB2" w:rsidRPr="00F152FC" w:rsidRDefault="00E54BB2" w:rsidP="00E54BB2">
      <w:pPr>
        <w:pStyle w:val="Heading4"/>
      </w:pPr>
      <w:bookmarkStart w:id="208" w:name="_heading=h.g9tghpq2rkyd" w:colFirst="0" w:colLast="0"/>
      <w:bookmarkStart w:id="209" w:name="_Ref131777180"/>
      <w:bookmarkStart w:id="210" w:name="_Toc218497619"/>
      <w:bookmarkEnd w:id="208"/>
      <w:r w:rsidRPr="00F152FC">
        <w:t>Tagging bold and italics</w:t>
      </w:r>
      <w:bookmarkEnd w:id="209"/>
      <w:bookmarkEnd w:id="210"/>
    </w:p>
    <w:p w14:paraId="20C3B098" w14:textId="77777777" w:rsidR="00E54BB2" w:rsidRPr="00F152FC" w:rsidRDefault="00E54BB2" w:rsidP="00E54BB2">
      <w:r w:rsidRPr="00F152FC">
        <w:t xml:space="preserve">Elements such as bolding may </w:t>
      </w:r>
      <w:proofErr w:type="gramStart"/>
      <w:r w:rsidRPr="00F152FC">
        <w:t>be required</w:t>
      </w:r>
      <w:proofErr w:type="gramEnd"/>
      <w:r w:rsidRPr="00F152FC">
        <w:t xml:space="preserve"> for different functions within the same text. For example, in educational texts it may </w:t>
      </w:r>
      <w:proofErr w:type="gramStart"/>
      <w:r w:rsidRPr="00F152FC">
        <w:t>be used</w:t>
      </w:r>
      <w:proofErr w:type="gramEnd"/>
      <w:r w:rsidRPr="00F152FC">
        <w:t xml:space="preserve"> to provide emphasis in some places and to highlight key terms in others. When you use the Bold tool in MS Word, it automatically adds invisible tags &lt;b&gt; and &lt;/b&gt; at the beginning and end of the word. However, the tag &lt;b&gt; has no semantic value. It shows how the enclosed word looks but it does not distinguish between the different functions that bold may have.  </w:t>
      </w:r>
    </w:p>
    <w:p w14:paraId="0E5A7351" w14:textId="2F73B8AB" w:rsidR="00E54BB2" w:rsidRPr="00F152FC" w:rsidRDefault="00E54BB2" w:rsidP="00E54BB2">
      <w:pPr>
        <w:pStyle w:val="Paragraph"/>
      </w:pPr>
      <w:r w:rsidRPr="00F152FC">
        <w:t xml:space="preserve">To distinguish these elements in MS Word, use character styles to tag bolding for emphasis as &lt;strong&gt; (by selecting a character style of that name), or creating a </w:t>
      </w:r>
      <w:r w:rsidR="00AD055D" w:rsidRPr="00F152FC">
        <w:t>“</w:t>
      </w:r>
      <w:r w:rsidRPr="00F152FC">
        <w:t>key-term</w:t>
      </w:r>
      <w:r w:rsidR="00AD055D" w:rsidRPr="00F152FC">
        <w:t>”</w:t>
      </w:r>
      <w:r w:rsidRPr="00F152FC">
        <w:t xml:space="preserve"> style of your own, rather than applying the Bold tool. The tag &lt;strong&gt; is semantic because it tells the user what the element is. Similarly, to italicise text for </w:t>
      </w:r>
      <w:r w:rsidRPr="00F152FC">
        <w:lastRenderedPageBreak/>
        <w:t xml:space="preserve">emphasis, use the character style &lt;emphasis&gt; instead of the Italic tool. This will translate into italicised text in the digital book. (However, we encourage the use of bold rather than italics for emphasis where possible; refer to </w:t>
      </w:r>
      <w:r w:rsidRPr="00F152FC">
        <w:rPr>
          <w:rStyle w:val="Hyperlink-Internal"/>
        </w:rPr>
        <w:fldChar w:fldCharType="begin"/>
      </w:r>
      <w:r w:rsidRPr="00F152FC">
        <w:rPr>
          <w:rStyle w:val="Hyperlink-Internal"/>
        </w:rPr>
        <w:instrText xml:space="preserve"> REF _Ref131341500 \h  \* MERGEFORMAT </w:instrText>
      </w:r>
      <w:r w:rsidRPr="00F152FC">
        <w:rPr>
          <w:rStyle w:val="Hyperlink-Internal"/>
        </w:rPr>
      </w:r>
      <w:r w:rsidRPr="00F152FC">
        <w:rPr>
          <w:rStyle w:val="Hyperlink-Internal"/>
        </w:rPr>
        <w:fldChar w:fldCharType="separate"/>
      </w:r>
      <w:r w:rsidRPr="00F152FC">
        <w:rPr>
          <w:rStyle w:val="Hyperlink-Internal"/>
        </w:rPr>
        <w:t>Bold and italics</w:t>
      </w:r>
      <w:r w:rsidRPr="00F152FC">
        <w:rPr>
          <w:rStyle w:val="Hyperlink-Internal"/>
        </w:rPr>
        <w:fldChar w:fldCharType="end"/>
      </w:r>
      <w:r w:rsidRPr="00F152FC">
        <w:t xml:space="preserve"> in the section on Style later in this chapter.) </w:t>
      </w:r>
    </w:p>
    <w:p w14:paraId="3F069177" w14:textId="77777777" w:rsidR="00E54BB2" w:rsidRPr="00F152FC" w:rsidRDefault="00E54BB2" w:rsidP="00E54BB2">
      <w:pPr>
        <w:pStyle w:val="Paragraph"/>
      </w:pPr>
      <w:r w:rsidRPr="00F152FC">
        <w:t xml:space="preserve">For both bold and italics, the visual tagging can </w:t>
      </w:r>
      <w:proofErr w:type="gramStart"/>
      <w:r w:rsidRPr="00F152FC">
        <w:t>be replaced</w:t>
      </w:r>
      <w:proofErr w:type="gramEnd"/>
      <w:r w:rsidRPr="00F152FC">
        <w:t xml:space="preserve"> by using the Find and Replace tool:  </w:t>
      </w:r>
    </w:p>
    <w:p w14:paraId="7A074E0E" w14:textId="77777777" w:rsidR="00E54BB2" w:rsidRPr="00F152FC" w:rsidRDefault="00E54BB2" w:rsidP="00E54BB2">
      <w:pPr>
        <w:pStyle w:val="ListParagraph"/>
      </w:pPr>
      <w:r w:rsidRPr="00F152FC">
        <w:t xml:space="preserve">Find → Format → Font style → Bold </w:t>
      </w:r>
    </w:p>
    <w:p w14:paraId="054A6866" w14:textId="77777777" w:rsidR="00E54BB2" w:rsidRPr="00F152FC" w:rsidRDefault="00E54BB2" w:rsidP="00E54BB2">
      <w:pPr>
        <w:pStyle w:val="ListParagraph"/>
      </w:pPr>
      <w:r w:rsidRPr="00F152FC">
        <w:t xml:space="preserve">and replace with </w:t>
      </w:r>
    </w:p>
    <w:p w14:paraId="1293C788" w14:textId="77777777" w:rsidR="00E54BB2" w:rsidRPr="00F152FC" w:rsidRDefault="00E54BB2" w:rsidP="00E54BB2">
      <w:pPr>
        <w:pStyle w:val="ListParagraph"/>
      </w:pPr>
      <w:r w:rsidRPr="00F152FC">
        <w:t xml:space="preserve">Format → Style → Strong. </w:t>
      </w:r>
    </w:p>
    <w:p w14:paraId="4A5A61E8" w14:textId="77777777" w:rsidR="00E54BB2" w:rsidRPr="00F152FC" w:rsidRDefault="00E54BB2" w:rsidP="00E54BB2">
      <w:pPr>
        <w:pStyle w:val="Paragraph"/>
      </w:pPr>
      <w:r w:rsidRPr="00F152FC">
        <w:t xml:space="preserve">However, italics used as a convention to denote elements such as book titles, genera and Acts of Parliament should </w:t>
      </w:r>
      <w:proofErr w:type="gramStart"/>
      <w:r w:rsidRPr="00F152FC">
        <w:t>be excluded</w:t>
      </w:r>
      <w:proofErr w:type="gramEnd"/>
      <w:r w:rsidRPr="00F152FC">
        <w:t xml:space="preserve"> during this process. As italics is not </w:t>
      </w:r>
      <w:proofErr w:type="gramStart"/>
      <w:r w:rsidRPr="00F152FC">
        <w:t>being used</w:t>
      </w:r>
      <w:proofErr w:type="gramEnd"/>
      <w:r w:rsidRPr="00F152FC">
        <w:t xml:space="preserve"> for emphasis here, you can either format these elements using the standard Italic font tool (which the typesetter or designer can convert to a style in InDesign as a global change later) or create a new Italics character style yourself.</w:t>
      </w:r>
    </w:p>
    <w:p w14:paraId="086ACF49" w14:textId="77777777" w:rsidR="00E54BB2" w:rsidRPr="00F152FC" w:rsidRDefault="00E54BB2" w:rsidP="00E54BB2">
      <w:pPr>
        <w:pStyle w:val="Paragraph"/>
      </w:pPr>
      <w:r w:rsidRPr="00F152FC">
        <w:t xml:space="preserve">It is also a good practice to identify any language changes, if present, by creating and applying a character style in MS Word named by the target language. Having manually identified language shifts will make it easier to mark them up in HTML in the </w:t>
      </w:r>
      <w:proofErr w:type="spellStart"/>
      <w:r w:rsidRPr="00F152FC">
        <w:t>ebook</w:t>
      </w:r>
      <w:proofErr w:type="spellEnd"/>
      <w:r w:rsidRPr="00F152FC">
        <w:t xml:space="preserve"> production process.</w:t>
      </w:r>
    </w:p>
    <w:p w14:paraId="049EDA5F" w14:textId="77777777" w:rsidR="00E54BB2" w:rsidRPr="00F152FC" w:rsidRDefault="00E54BB2" w:rsidP="00E54BB2">
      <w:pPr>
        <w:pStyle w:val="Heading3"/>
      </w:pPr>
      <w:bookmarkStart w:id="211" w:name="_Toc218497620"/>
      <w:bookmarkStart w:id="212" w:name="_Toc231279051"/>
      <w:r w:rsidRPr="00F152FC">
        <w:t>Headings</w:t>
      </w:r>
      <w:bookmarkEnd w:id="211"/>
      <w:bookmarkEnd w:id="212"/>
      <w:r w:rsidRPr="00F152FC">
        <w:t xml:space="preserve"> </w:t>
      </w:r>
    </w:p>
    <w:p w14:paraId="5D2C207D" w14:textId="134BCC9F" w:rsidR="00E54BB2" w:rsidRPr="00F152FC" w:rsidRDefault="00E54BB2" w:rsidP="00E54BB2">
      <w:r w:rsidRPr="00F152FC">
        <w:t xml:space="preserve">Headings are one of the main structural elements that users rely on to navigate a book. However, many readers with print disability cannot scan the headings by flicking or scrolling through the pages of a book. They need appropriately styled and well-written headings to be able to find what they want. </w:t>
      </w:r>
    </w:p>
    <w:p w14:paraId="00E73B2C" w14:textId="1BF8BADD" w:rsidR="00E54BB2" w:rsidRPr="00F152FC" w:rsidRDefault="00E54BB2" w:rsidP="00E54BB2">
      <w:pPr>
        <w:pStyle w:val="Paragraph"/>
      </w:pPr>
      <w:r w:rsidRPr="00F152FC">
        <w:t xml:space="preserve">People using assistive technologies use navigation shortcuts to move around the text. For example, they can press the </w:t>
      </w:r>
      <w:r w:rsidR="00AD055D" w:rsidRPr="00F152FC">
        <w:t>“</w:t>
      </w:r>
      <w:r w:rsidRPr="00F152FC">
        <w:t>H</w:t>
      </w:r>
      <w:r w:rsidR="00AD055D" w:rsidRPr="00F152FC">
        <w:t>”</w:t>
      </w:r>
      <w:r w:rsidRPr="00F152FC">
        <w:t xml:space="preserve"> key on their keyboard to move from one heading to the next, and select a number to find specific heading levels, or they may use the rotor tool on a touch screen. However, these shortcuts work only if the text </w:t>
      </w:r>
      <w:proofErr w:type="gramStart"/>
      <w:r w:rsidRPr="00F152FC">
        <w:t>is marked</w:t>
      </w:r>
      <w:proofErr w:type="gramEnd"/>
      <w:r w:rsidRPr="00F152FC">
        <w:t xml:space="preserve"> up appropriately.</w:t>
      </w:r>
    </w:p>
    <w:p w14:paraId="41D5BFB5" w14:textId="77777777" w:rsidR="00E54BB2" w:rsidRPr="00F152FC" w:rsidRDefault="00E54BB2" w:rsidP="00E54BB2">
      <w:pPr>
        <w:pStyle w:val="Heading4"/>
      </w:pPr>
      <w:bookmarkStart w:id="213" w:name="_heading=h.usns05m04h65" w:colFirst="0" w:colLast="0"/>
      <w:bookmarkStart w:id="214" w:name="_Toc218497621"/>
      <w:bookmarkEnd w:id="213"/>
      <w:r w:rsidRPr="00F152FC">
        <w:t>Styles for headings</w:t>
      </w:r>
      <w:bookmarkEnd w:id="214"/>
    </w:p>
    <w:p w14:paraId="4028497D" w14:textId="0892B096" w:rsidR="00E54BB2" w:rsidRPr="00F152FC" w:rsidRDefault="00E54BB2" w:rsidP="00E54BB2">
      <w:r w:rsidRPr="00F152FC">
        <w:t xml:space="preserve">To support readers with disability, headings must </w:t>
      </w:r>
      <w:proofErr w:type="gramStart"/>
      <w:r w:rsidRPr="00F152FC">
        <w:t>be styled</w:t>
      </w:r>
      <w:proofErr w:type="gramEnd"/>
      <w:r w:rsidRPr="00F152FC">
        <w:t xml:space="preserve"> correctly – such as </w:t>
      </w:r>
      <w:r w:rsidR="00AD055D" w:rsidRPr="00F152FC">
        <w:t>“</w:t>
      </w:r>
      <w:r w:rsidRPr="00F152FC">
        <w:t>Heading 1</w:t>
      </w:r>
      <w:r w:rsidR="00AD055D" w:rsidRPr="00F152FC">
        <w:t>”</w:t>
      </w:r>
      <w:r w:rsidRPr="00F152FC">
        <w:t xml:space="preserve"> – from the very beginning of the writing and editing process. This will </w:t>
      </w:r>
      <w:r w:rsidRPr="00F152FC">
        <w:lastRenderedPageBreak/>
        <w:t xml:space="preserve">mean the tags </w:t>
      </w:r>
      <w:proofErr w:type="gramStart"/>
      <w:r w:rsidRPr="00F152FC">
        <w:t>are embedded</w:t>
      </w:r>
      <w:proofErr w:type="gramEnd"/>
      <w:r w:rsidRPr="00F152FC">
        <w:t xml:space="preserve"> in the file used to create an accessible book, whether it </w:t>
      </w:r>
      <w:proofErr w:type="gramStart"/>
      <w:r w:rsidRPr="00F152FC">
        <w:t>be produced</w:t>
      </w:r>
      <w:proofErr w:type="gramEnd"/>
      <w:r w:rsidRPr="00F152FC">
        <w:t xml:space="preserve"> in braille or EPUB.</w:t>
      </w:r>
    </w:p>
    <w:p w14:paraId="64981155" w14:textId="77777777" w:rsidR="00E54BB2" w:rsidRPr="00F152FC" w:rsidRDefault="00E54BB2" w:rsidP="00E54BB2">
      <w:pPr>
        <w:pStyle w:val="Paragraph"/>
      </w:pPr>
      <w:r w:rsidRPr="00F152FC">
        <w:t xml:space="preserve">Manually changing text to look like a heading (such as by bolding it), but without applying a heading style, creates a document without the semantic tags. It becomes a book without headings or structure that will need substantial remediation to be accessible in a digital format. Left </w:t>
      </w:r>
      <w:proofErr w:type="spellStart"/>
      <w:r w:rsidRPr="00F152FC">
        <w:t>unremediated</w:t>
      </w:r>
      <w:proofErr w:type="spellEnd"/>
      <w:r w:rsidRPr="00F152FC">
        <w:t>, the extra character formatting also adds an unnecessary and meaningless layer of information for braille users.</w:t>
      </w:r>
    </w:p>
    <w:p w14:paraId="38DDCA50" w14:textId="77777777" w:rsidR="00E54BB2" w:rsidRPr="00F152FC" w:rsidRDefault="00E54BB2" w:rsidP="00E54BB2">
      <w:pPr>
        <w:pStyle w:val="Heading4"/>
      </w:pPr>
      <w:bookmarkStart w:id="215" w:name="_heading=h.q3dc3m6ohm54" w:colFirst="0" w:colLast="0"/>
      <w:bookmarkStart w:id="216" w:name="_Toc218497622"/>
      <w:bookmarkEnd w:id="215"/>
      <w:r w:rsidRPr="00F152FC">
        <w:t>Sequential headings</w:t>
      </w:r>
      <w:bookmarkEnd w:id="216"/>
    </w:p>
    <w:p w14:paraId="2FA73023" w14:textId="36A4C544" w:rsidR="00E54BB2" w:rsidRPr="00F152FC" w:rsidRDefault="00E54BB2" w:rsidP="00E54BB2">
      <w:r w:rsidRPr="00F152FC">
        <w:t xml:space="preserve">Headings form a hierarchy of information that must be in the right order, starting at level 1. In a book, heading level 1 is usually a chapter heading. Heading level 2 should always sit after a heading level 1 and before a heading level 3. Never skip a heading level, for example by starting with heading level 1 then jumping to level 3. While someone using a printed book may not notice this discrepancy, it can cause confusion for someone using a screen reader. Screen readers help people to navigate through headings, so if the hierarchy is inconsistent, this can leave the user unsure whether they have missed the level 2 heading for some reason (refer to </w:t>
      </w:r>
      <w:r w:rsidRPr="00F152FC">
        <w:rPr>
          <w:rStyle w:val="Hyperlink-Internal"/>
        </w:rPr>
        <w:fldChar w:fldCharType="begin"/>
      </w:r>
      <w:r w:rsidRPr="00F152FC">
        <w:rPr>
          <w:rStyle w:val="Hyperlink-Internal"/>
        </w:rPr>
        <w:instrText xml:space="preserve"> REF _Ref131780912 \h  \* MERGEFORMAT </w:instrText>
      </w:r>
      <w:r w:rsidRPr="00F152FC">
        <w:rPr>
          <w:rStyle w:val="Hyperlink-Internal"/>
        </w:rPr>
      </w:r>
      <w:r w:rsidRPr="00F152FC">
        <w:rPr>
          <w:rStyle w:val="Hyperlink-Internal"/>
        </w:rPr>
        <w:fldChar w:fldCharType="separate"/>
      </w:r>
      <w:r w:rsidRPr="00F152FC">
        <w:rPr>
          <w:rStyle w:val="Hyperlink-Internal"/>
        </w:rPr>
        <w:t>Figure 11.1</w:t>
      </w:r>
      <w:r w:rsidRPr="00F152FC">
        <w:rPr>
          <w:rStyle w:val="Hyperlink-Internal"/>
        </w:rPr>
        <w:fldChar w:fldCharType="end"/>
      </w:r>
      <w:r w:rsidRPr="00F152FC">
        <w:t xml:space="preserve"> in Chapter 11). </w:t>
      </w:r>
    </w:p>
    <w:p w14:paraId="3BEE76B9" w14:textId="70070968" w:rsidR="00E54BB2" w:rsidRPr="00F152FC" w:rsidRDefault="00E54BB2" w:rsidP="00E54BB2">
      <w:pPr>
        <w:pStyle w:val="Paragraph"/>
      </w:pPr>
      <w:r w:rsidRPr="00F152FC">
        <w:t xml:space="preserve">Apply this hierarchy across the whole publication, including chapter end matter, not just the body text within each chapter. For example, do not give a heading the style </w:t>
      </w:r>
      <w:r w:rsidR="00AD055D" w:rsidRPr="00F152FC">
        <w:t>“</w:t>
      </w:r>
      <w:r w:rsidRPr="00F152FC">
        <w:t>Heading 4</w:t>
      </w:r>
      <w:r w:rsidR="00AD055D" w:rsidRPr="00F152FC">
        <w:t>”</w:t>
      </w:r>
      <w:r w:rsidRPr="00F152FC">
        <w:t xml:space="preserve"> just because it</w:t>
      </w:r>
      <w:r w:rsidR="00AD055D" w:rsidRPr="00F152FC">
        <w:t>’</w:t>
      </w:r>
      <w:r w:rsidRPr="00F152FC">
        <w:t xml:space="preserve">s the fourth type of heading you have created. It is only level 4 if it sits logically under a level 3 heading. </w:t>
      </w:r>
    </w:p>
    <w:p w14:paraId="464D600A" w14:textId="56F0036A" w:rsidR="00E54BB2" w:rsidRPr="00F152FC" w:rsidRDefault="00E54BB2" w:rsidP="00E54BB2">
      <w:pPr>
        <w:pStyle w:val="Paragraph"/>
      </w:pPr>
      <w:r w:rsidRPr="00F152FC">
        <w:t xml:space="preserve">To help users maintain a mental map of the content, use no more than 4 levels of headings if possible. Also ensure that there is at least one line of text between each heading and the next. This will avoid stacked headings, which can be confusing for some readers (refer to the section </w:t>
      </w:r>
      <w:r w:rsidRPr="00F152FC">
        <w:rPr>
          <w:rStyle w:val="Hyperlink-Internal"/>
        </w:rPr>
        <w:fldChar w:fldCharType="begin"/>
      </w:r>
      <w:r w:rsidRPr="00F152FC">
        <w:rPr>
          <w:rStyle w:val="Hyperlink-Internal"/>
        </w:rPr>
        <w:instrText xml:space="preserve"> REF _Ref131777084 \h  \* MERGEFORMAT </w:instrText>
      </w:r>
      <w:r w:rsidRPr="00F152FC">
        <w:rPr>
          <w:rStyle w:val="Hyperlink-Internal"/>
        </w:rPr>
      </w:r>
      <w:r w:rsidRPr="00F152FC">
        <w:rPr>
          <w:rStyle w:val="Hyperlink-Internal"/>
        </w:rPr>
        <w:fldChar w:fldCharType="separate"/>
      </w:r>
      <w:r w:rsidRPr="00F152FC">
        <w:rPr>
          <w:rStyle w:val="Hyperlink-Internal"/>
        </w:rPr>
        <w:t>Hierarchy</w:t>
      </w:r>
      <w:r w:rsidRPr="00F152FC">
        <w:rPr>
          <w:rStyle w:val="Hyperlink-Internal"/>
        </w:rPr>
        <w:fldChar w:fldCharType="end"/>
      </w:r>
      <w:r w:rsidRPr="00F152FC">
        <w:t xml:space="preserve"> in the </w:t>
      </w:r>
      <w:r w:rsidR="00AD055D" w:rsidRPr="00F152FC">
        <w:t>“</w:t>
      </w:r>
      <w:r w:rsidRPr="00F152FC">
        <w:t>Design</w:t>
      </w:r>
      <w:r w:rsidR="00AD055D" w:rsidRPr="00F152FC">
        <w:t>”</w:t>
      </w:r>
      <w:r w:rsidRPr="00F152FC">
        <w:t xml:space="preserve"> chapter).</w:t>
      </w:r>
    </w:p>
    <w:p w14:paraId="216A2864" w14:textId="77777777" w:rsidR="00E54BB2" w:rsidRPr="00F152FC" w:rsidRDefault="00E54BB2" w:rsidP="00E54BB2">
      <w:pPr>
        <w:pStyle w:val="Heading4"/>
      </w:pPr>
      <w:bookmarkStart w:id="217" w:name="_heading=h.91d59qtopr0t" w:colFirst="0" w:colLast="0"/>
      <w:bookmarkStart w:id="218" w:name="_Toc218497623"/>
      <w:bookmarkEnd w:id="217"/>
      <w:r w:rsidRPr="00F152FC">
        <w:t>Distinctive headings</w:t>
      </w:r>
      <w:bookmarkEnd w:id="218"/>
    </w:p>
    <w:p w14:paraId="009C461F" w14:textId="77777777" w:rsidR="00E54BB2" w:rsidRPr="00F152FC" w:rsidRDefault="00E54BB2" w:rsidP="00E54BB2">
      <w:r w:rsidRPr="00F152FC">
        <w:t xml:space="preserve">Headings should be descriptive, clear, short and distinct. </w:t>
      </w:r>
    </w:p>
    <w:p w14:paraId="063AB2CF" w14:textId="77777777" w:rsidR="00E54BB2" w:rsidRPr="00F152FC" w:rsidRDefault="00E54BB2" w:rsidP="00E54BB2">
      <w:pPr>
        <w:pStyle w:val="Paragraph"/>
      </w:pPr>
      <w:r w:rsidRPr="00F152FC">
        <w:t xml:space="preserve">Put the most important information at the beginning of the heading, ensuring it </w:t>
      </w:r>
      <w:proofErr w:type="gramStart"/>
      <w:r w:rsidRPr="00F152FC">
        <w:t>is not repeated</w:t>
      </w:r>
      <w:proofErr w:type="gramEnd"/>
      <w:r w:rsidRPr="00F152FC">
        <w:t xml:space="preserve"> in subsequent headings. People using screen readers may skim through the first words of headings to establish what is on the page. If the same words or phrases are repeated, the user may think they have heard the same heading more than once when in fact they are different.</w:t>
      </w:r>
    </w:p>
    <w:p w14:paraId="14EA74BD" w14:textId="319F7BEB" w:rsidR="00E54BB2" w:rsidRPr="00F152FC" w:rsidRDefault="00E54BB2" w:rsidP="00E54BB2">
      <w:pPr>
        <w:pStyle w:val="Paragraph"/>
      </w:pPr>
      <w:r w:rsidRPr="00F152FC">
        <w:lastRenderedPageBreak/>
        <w:t xml:space="preserve">For example, under the heading </w:t>
      </w:r>
      <w:r w:rsidR="00AD055D" w:rsidRPr="00F152FC">
        <w:t>“</w:t>
      </w:r>
      <w:r w:rsidRPr="00F152FC">
        <w:t>Jointing methods</w:t>
      </w:r>
      <w:r w:rsidR="00AD055D" w:rsidRPr="00F152FC">
        <w:t>”</w:t>
      </w:r>
      <w:r w:rsidRPr="00F152FC">
        <w:t xml:space="preserve"> in a book on plumbing, the subheadings should be: </w:t>
      </w:r>
    </w:p>
    <w:p w14:paraId="018D24DA" w14:textId="77777777" w:rsidR="00E54BB2" w:rsidRPr="00F152FC" w:rsidRDefault="00E54BB2" w:rsidP="00E54BB2">
      <w:pPr>
        <w:pStyle w:val="ListParagraph"/>
      </w:pPr>
      <w:r w:rsidRPr="00F152FC">
        <w:t>Steel pipe joints</w:t>
      </w:r>
    </w:p>
    <w:p w14:paraId="1ECB7D85" w14:textId="77777777" w:rsidR="00E54BB2" w:rsidRPr="00F152FC" w:rsidRDefault="00E54BB2" w:rsidP="00E54BB2">
      <w:pPr>
        <w:pStyle w:val="ListParagraph"/>
      </w:pPr>
      <w:r w:rsidRPr="00F152FC">
        <w:t>Copper pipe joints</w:t>
      </w:r>
    </w:p>
    <w:p w14:paraId="7F9B176F" w14:textId="77777777" w:rsidR="00E54BB2" w:rsidRPr="00F152FC" w:rsidRDefault="00E54BB2" w:rsidP="00E54BB2">
      <w:pPr>
        <w:pStyle w:val="ListParagraph"/>
      </w:pPr>
      <w:r w:rsidRPr="00F152FC">
        <w:t>Cast iron pipe joints</w:t>
      </w:r>
    </w:p>
    <w:p w14:paraId="7BDEFD13" w14:textId="77777777" w:rsidR="00E54BB2" w:rsidRPr="00F152FC" w:rsidRDefault="00E54BB2" w:rsidP="00E54BB2">
      <w:pPr>
        <w:pStyle w:val="Paragraph"/>
      </w:pPr>
      <w:r w:rsidRPr="00F152FC">
        <w:t>not:</w:t>
      </w:r>
    </w:p>
    <w:p w14:paraId="349FB691" w14:textId="77777777" w:rsidR="00E54BB2" w:rsidRPr="00F152FC" w:rsidRDefault="00E54BB2" w:rsidP="00E54BB2">
      <w:pPr>
        <w:pStyle w:val="ListParagraph"/>
      </w:pPr>
      <w:r w:rsidRPr="00F152FC">
        <w:t>Methods for jointing steel pipe</w:t>
      </w:r>
    </w:p>
    <w:p w14:paraId="6E2BAB78" w14:textId="77777777" w:rsidR="00E54BB2" w:rsidRPr="00F152FC" w:rsidRDefault="00E54BB2" w:rsidP="00E54BB2">
      <w:pPr>
        <w:pStyle w:val="ListParagraph"/>
      </w:pPr>
      <w:r w:rsidRPr="00F152FC">
        <w:t>Methods for jointing copper pipe</w:t>
      </w:r>
    </w:p>
    <w:p w14:paraId="1C5E0FC9" w14:textId="77777777" w:rsidR="00E54BB2" w:rsidRPr="00F152FC" w:rsidRDefault="00E54BB2" w:rsidP="00E54BB2">
      <w:pPr>
        <w:pStyle w:val="ListParagraph"/>
      </w:pPr>
      <w:r w:rsidRPr="00F152FC">
        <w:t>Methods for jointing cast iron pipe</w:t>
      </w:r>
    </w:p>
    <w:p w14:paraId="5F9048CA" w14:textId="77777777" w:rsidR="00E54BB2" w:rsidRPr="00F152FC" w:rsidRDefault="00E54BB2" w:rsidP="00E54BB2">
      <w:pPr>
        <w:pStyle w:val="Heading3"/>
      </w:pPr>
      <w:bookmarkStart w:id="219" w:name="_heading=h.pd3lsadckgqg" w:colFirst="0" w:colLast="0"/>
      <w:bookmarkStart w:id="220" w:name="_Toc218497624"/>
      <w:bookmarkStart w:id="221" w:name="_Toc231279052"/>
      <w:bookmarkEnd w:id="219"/>
      <w:r w:rsidRPr="00F152FC">
        <w:t>Lists</w:t>
      </w:r>
      <w:bookmarkEnd w:id="220"/>
      <w:bookmarkEnd w:id="221"/>
    </w:p>
    <w:p w14:paraId="3D45651E" w14:textId="516CFE77" w:rsidR="00E54BB2" w:rsidRPr="00F152FC" w:rsidRDefault="00E54BB2" w:rsidP="00E54BB2">
      <w:r w:rsidRPr="00F152FC">
        <w:t xml:space="preserve">Create lists using the correct tool (bullet or numbered lists) in MS Word, rather than manually using tabs with symbols or numbers. This is so that screen-reader users can understand and navigate the list easily. If the list is not correctly formatted, screen readers will treat it as paragraph text. Users will then miss out on key information, including about when the list starts and ends, how many items are in the list, and how the list items relate to one another. </w:t>
      </w:r>
    </w:p>
    <w:p w14:paraId="2A4513C8" w14:textId="5BF69CE6" w:rsidR="00E54BB2" w:rsidRPr="00F152FC" w:rsidRDefault="00E54BB2" w:rsidP="006B3D99">
      <w:pPr>
        <w:pStyle w:val="ListBullet"/>
        <w:tabs>
          <w:tab w:val="num" w:pos="720"/>
        </w:tabs>
        <w:ind w:left="737" w:hanging="283"/>
      </w:pPr>
      <w:r w:rsidRPr="00F152FC">
        <w:t>Use a hard return (Enter</w:t>
      </w:r>
      <w:r w:rsidR="00785973" w:rsidRPr="00F152FC">
        <w:t>/Return</w:t>
      </w:r>
      <w:r w:rsidRPr="00F152FC">
        <w:t xml:space="preserve"> key) after each item. Screen readers interpret text followed a soft return (Shift + Enter</w:t>
      </w:r>
      <w:r w:rsidR="00785973" w:rsidRPr="00F152FC">
        <w:t>/Return</w:t>
      </w:r>
      <w:r w:rsidRPr="00F152FC">
        <w:t>) as being part of the preceding item, whereas a hard return distinguishes the items clearly.</w:t>
      </w:r>
    </w:p>
    <w:p w14:paraId="37149801" w14:textId="6CC11444" w:rsidR="00E54BB2" w:rsidRPr="00F152FC" w:rsidRDefault="00E54BB2" w:rsidP="006B3D99">
      <w:pPr>
        <w:pStyle w:val="ListBullet"/>
        <w:tabs>
          <w:tab w:val="num" w:pos="720"/>
        </w:tabs>
        <w:ind w:left="737" w:hanging="283"/>
      </w:pPr>
      <w:r w:rsidRPr="00F152FC">
        <w:t xml:space="preserve">If a list contains items that can go in any order, set it as a bullet list. If the list items need to be in a particular order, create a numbered list. </w:t>
      </w:r>
    </w:p>
    <w:p w14:paraId="2C18289E" w14:textId="1A026C91" w:rsidR="00E54BB2" w:rsidRPr="00F152FC" w:rsidRDefault="00E54BB2" w:rsidP="006B3D99">
      <w:pPr>
        <w:pStyle w:val="ListBullet"/>
        <w:tabs>
          <w:tab w:val="num" w:pos="720"/>
        </w:tabs>
        <w:ind w:left="737" w:hanging="283"/>
      </w:pPr>
      <w:r w:rsidRPr="00F152FC">
        <w:t xml:space="preserve">Where a list has a second level, use a nested system to create the list structure. This is so users of screen readers can perceive which items are part of a </w:t>
      </w:r>
      <w:proofErr w:type="spellStart"/>
      <w:r w:rsidRPr="00F152FC">
        <w:t>sublist</w:t>
      </w:r>
      <w:proofErr w:type="spellEnd"/>
      <w:r w:rsidRPr="00F152FC">
        <w:t xml:space="preserve"> and which are the main list items. A nested list is a list within a list, with a further indent and a different symbol (such as a dash) or numbering system (such as an </w:t>
      </w:r>
      <w:r w:rsidR="00AD055D" w:rsidRPr="00F152FC">
        <w:t>“</w:t>
      </w:r>
      <w:proofErr w:type="spellStart"/>
      <w:r w:rsidRPr="00F152FC">
        <w:t>abc</w:t>
      </w:r>
      <w:proofErr w:type="spellEnd"/>
      <w:r w:rsidR="00AD055D" w:rsidRPr="00F152FC">
        <w:t>”</w:t>
      </w:r>
      <w:r w:rsidRPr="00F152FC">
        <w:t xml:space="preserve"> list within a numbered list) for the second level. </w:t>
      </w:r>
    </w:p>
    <w:p w14:paraId="2FED0872" w14:textId="595C52CF" w:rsidR="00E54BB2" w:rsidRPr="00F152FC" w:rsidRDefault="00E54BB2" w:rsidP="006B3D99">
      <w:pPr>
        <w:pStyle w:val="ListBullet"/>
        <w:tabs>
          <w:tab w:val="num" w:pos="720"/>
        </w:tabs>
        <w:ind w:left="737" w:hanging="283"/>
      </w:pPr>
      <w:r w:rsidRPr="00F152FC">
        <w:t>Avoid having more than 2 list levels where possible, as complex lists can be difficult for readers to follow.</w:t>
      </w:r>
    </w:p>
    <w:p w14:paraId="3369CA71" w14:textId="2412EA72" w:rsidR="00E54BB2" w:rsidRPr="00F152FC" w:rsidRDefault="00E54BB2" w:rsidP="006B3D99">
      <w:pPr>
        <w:pStyle w:val="ListBullet"/>
        <w:tabs>
          <w:tab w:val="num" w:pos="720"/>
        </w:tabs>
        <w:ind w:left="737" w:hanging="283"/>
      </w:pPr>
      <w:r w:rsidRPr="00F152FC">
        <w:t xml:space="preserve">Customise lists in MS Word using the bullet or numbered list tool and selecting </w:t>
      </w:r>
      <w:r w:rsidR="00AD055D" w:rsidRPr="00F152FC">
        <w:t>“</w:t>
      </w:r>
      <w:r w:rsidRPr="00F152FC">
        <w:t>Change list level</w:t>
      </w:r>
      <w:r w:rsidR="00AD055D" w:rsidRPr="00F152FC">
        <w:t>”</w:t>
      </w:r>
      <w:r w:rsidRPr="00F152FC">
        <w:t xml:space="preserve"> to create the second level. Change the shape of </w:t>
      </w:r>
      <w:r w:rsidRPr="00F152FC">
        <w:lastRenderedPageBreak/>
        <w:t xml:space="preserve">the bullet point by selecting </w:t>
      </w:r>
      <w:r w:rsidR="00AD055D" w:rsidRPr="00F152FC">
        <w:t>“</w:t>
      </w:r>
      <w:r w:rsidRPr="00F152FC">
        <w:t>Define new level</w:t>
      </w:r>
      <w:r w:rsidR="00AD055D" w:rsidRPr="00F152FC">
        <w:t>”</w:t>
      </w:r>
      <w:r w:rsidRPr="00F152FC">
        <w:t xml:space="preserve"> for bullet lists or </w:t>
      </w:r>
      <w:r w:rsidR="00AD055D" w:rsidRPr="00F152FC">
        <w:t>“</w:t>
      </w:r>
      <w:r w:rsidRPr="00F152FC">
        <w:t>Define new number format</w:t>
      </w:r>
      <w:r w:rsidR="00AD055D" w:rsidRPr="00F152FC">
        <w:t>”</w:t>
      </w:r>
      <w:r w:rsidRPr="00F152FC">
        <w:t xml:space="preserve"> for numbered lists.</w:t>
      </w:r>
    </w:p>
    <w:p w14:paraId="7C882065" w14:textId="77777777" w:rsidR="00E54BB2" w:rsidRPr="00F152FC" w:rsidRDefault="00E54BB2" w:rsidP="00E54BB2">
      <w:pPr>
        <w:pStyle w:val="Heading4"/>
      </w:pPr>
      <w:bookmarkStart w:id="222" w:name="_heading=h.gr9r7l80jjys" w:colFirst="0" w:colLast="0"/>
      <w:bookmarkStart w:id="223" w:name="_Toc218497625"/>
      <w:bookmarkEnd w:id="222"/>
      <w:r w:rsidRPr="00F152FC">
        <w:t>Bullet lists</w:t>
      </w:r>
      <w:bookmarkEnd w:id="223"/>
    </w:p>
    <w:p w14:paraId="0D4FD09C" w14:textId="77777777" w:rsidR="00E54BB2" w:rsidRPr="00F152FC" w:rsidRDefault="00E54BB2" w:rsidP="00E54BB2">
      <w:r w:rsidRPr="00F152FC">
        <w:t xml:space="preserve">Use a solid bullet point for the first bullet and a different shape, rather than another circle, for the second level, so that they can </w:t>
      </w:r>
      <w:proofErr w:type="gramStart"/>
      <w:r w:rsidRPr="00F152FC">
        <w:t>be easily distinguished</w:t>
      </w:r>
      <w:proofErr w:type="gramEnd"/>
      <w:r w:rsidRPr="00F152FC">
        <w:t xml:space="preserve"> (</w:t>
      </w:r>
      <w:r w:rsidRPr="00F152FC">
        <w:rPr>
          <w:rStyle w:val="Hyperlink-Internal"/>
        </w:rPr>
        <w:fldChar w:fldCharType="begin"/>
      </w:r>
      <w:r w:rsidRPr="00F152FC">
        <w:rPr>
          <w:rStyle w:val="Hyperlink-Internal"/>
        </w:rPr>
        <w:instrText xml:space="preserve"> REF _Ref131345102 \r \h  \* MERGEFORMAT </w:instrText>
      </w:r>
      <w:r w:rsidRPr="00F152FC">
        <w:rPr>
          <w:rStyle w:val="Hyperlink-Internal"/>
        </w:rPr>
      </w:r>
      <w:r w:rsidRPr="00F152FC">
        <w:rPr>
          <w:rStyle w:val="Hyperlink-Internal"/>
        </w:rPr>
        <w:fldChar w:fldCharType="separate"/>
      </w:r>
      <w:r w:rsidRPr="00F152FC">
        <w:rPr>
          <w:rStyle w:val="Hyperlink-Internal"/>
        </w:rPr>
        <w:t>Figure 4.1</w:t>
      </w:r>
      <w:r w:rsidRPr="00F152FC">
        <w:rPr>
          <w:rStyle w:val="Hyperlink-Internal"/>
        </w:rPr>
        <w:fldChar w:fldCharType="end"/>
      </w:r>
      <w:r w:rsidRPr="00F152FC">
        <w:t>).</w:t>
      </w:r>
    </w:p>
    <w:bookmarkStart w:id="224" w:name="_Ref131345102"/>
    <w:p w14:paraId="4A02A559" w14:textId="3DA9A4DC" w:rsidR="00E54BB2" w:rsidRPr="00F152FC" w:rsidRDefault="009918B4" w:rsidP="008F4DC8">
      <w:pPr>
        <w:pStyle w:val="Caption"/>
      </w:pPr>
      <w:r w:rsidRPr="00F152FC">
        <w:rPr>
          <w:noProof/>
          <w14:ligatures w14:val="standardContextual"/>
        </w:rPr>
        <mc:AlternateContent>
          <mc:Choice Requires="wps">
            <w:drawing>
              <wp:anchor distT="0" distB="0" distL="114300" distR="114300" simplePos="0" relativeHeight="251665409" behindDoc="1" locked="0" layoutInCell="1" allowOverlap="1" wp14:anchorId="0F3F5D02" wp14:editId="15A352D8">
                <wp:simplePos x="0" y="0"/>
                <wp:positionH relativeFrom="margin">
                  <wp:align>right</wp:align>
                </wp:positionH>
                <wp:positionV relativeFrom="paragraph">
                  <wp:posOffset>577215</wp:posOffset>
                </wp:positionV>
                <wp:extent cx="5734050" cy="4119418"/>
                <wp:effectExtent l="0" t="0" r="0" b="0"/>
                <wp:wrapNone/>
                <wp:docPr id="174340469" name="Rectangle 3"/>
                <wp:cNvGraphicFramePr/>
                <a:graphic xmlns:a="http://schemas.openxmlformats.org/drawingml/2006/main">
                  <a:graphicData uri="http://schemas.microsoft.com/office/word/2010/wordprocessingShape">
                    <wps:wsp>
                      <wps:cNvSpPr/>
                      <wps:spPr>
                        <a:xfrm>
                          <a:off x="0" y="0"/>
                          <a:ext cx="5734050" cy="4119418"/>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015EB5E">
              <v:rect id="Rectangle 3" style="position:absolute;margin-left:400.3pt;margin-top:45.45pt;width:451.5pt;height:324.35pt;z-index:-2516510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eeeefe" stroked="f" strokeweight="1.5pt" w14:anchorId="2ADBA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">
                <w10:wrap anchorx="margin"/>
              </v:rect>
            </w:pict>
          </mc:Fallback>
        </mc:AlternateContent>
      </w:r>
      <w:r w:rsidR="00E54BB2" w:rsidRPr="00F152FC">
        <w:rPr>
          <w:rStyle w:val="BlueNumFig"/>
        </w:rPr>
        <w:t xml:space="preserve">Figure </w:t>
      </w:r>
      <w:r w:rsidR="00E54BB2" w:rsidRPr="00F152FC">
        <w:rPr>
          <w:rStyle w:val="BlueNumFig"/>
        </w:rPr>
        <w:fldChar w:fldCharType="begin"/>
      </w:r>
      <w:r w:rsidR="00E54BB2" w:rsidRPr="00F152FC">
        <w:rPr>
          <w:rStyle w:val="BlueNumFig"/>
        </w:rPr>
        <w:instrText xml:space="preserve"> STYLEREF 1 \s </w:instrText>
      </w:r>
      <w:r w:rsidR="00E54BB2" w:rsidRPr="00F152FC">
        <w:rPr>
          <w:rStyle w:val="BlueNumFig"/>
        </w:rPr>
        <w:fldChar w:fldCharType="separate"/>
      </w:r>
      <w:r w:rsidR="00E54BB2" w:rsidRPr="00F152FC">
        <w:rPr>
          <w:rStyle w:val="BlueNumFig"/>
        </w:rPr>
        <w:t>4</w:t>
      </w:r>
      <w:r w:rsidR="00E54BB2" w:rsidRPr="00F152FC">
        <w:rPr>
          <w:rStyle w:val="BlueNumFig"/>
        </w:rPr>
        <w:fldChar w:fldCharType="end"/>
      </w:r>
      <w:r w:rsidR="00E54BB2" w:rsidRPr="00F152FC">
        <w:rPr>
          <w:rStyle w:val="BlueNumFig"/>
        </w:rPr>
        <w:t>.</w:t>
      </w:r>
      <w:r w:rsidR="00E54BB2" w:rsidRPr="00F152FC">
        <w:rPr>
          <w:rStyle w:val="BlueNumFig"/>
        </w:rPr>
        <w:fldChar w:fldCharType="begin"/>
      </w:r>
      <w:r w:rsidR="00E54BB2" w:rsidRPr="00F152FC">
        <w:rPr>
          <w:rStyle w:val="BlueNumFig"/>
        </w:rPr>
        <w:instrText xml:space="preserve"> SEQ Figure \* ARABIC \s 1 </w:instrText>
      </w:r>
      <w:r w:rsidR="00E54BB2" w:rsidRPr="00F152FC">
        <w:rPr>
          <w:rStyle w:val="BlueNumFig"/>
        </w:rPr>
        <w:fldChar w:fldCharType="separate"/>
      </w:r>
      <w:r w:rsidR="00E54BB2" w:rsidRPr="00F152FC">
        <w:rPr>
          <w:rStyle w:val="BlueNumFig"/>
        </w:rPr>
        <w:t>1</w:t>
      </w:r>
      <w:r w:rsidR="00E54BB2" w:rsidRPr="00F152FC">
        <w:rPr>
          <w:rStyle w:val="BlueNumFig"/>
        </w:rPr>
        <w:fldChar w:fldCharType="end"/>
      </w:r>
      <w:r w:rsidR="003640E9" w:rsidRPr="00F152FC">
        <w:t> </w:t>
      </w:r>
      <w:r w:rsidR="00E54BB2" w:rsidRPr="00F152FC">
        <w:t>A nested list using bullet points and dashes</w:t>
      </w:r>
      <w:bookmarkEnd w:id="224"/>
    </w:p>
    <w:p w14:paraId="628E1568" w14:textId="2AB964CF" w:rsidR="00E54BB2" w:rsidRPr="00F152FC" w:rsidRDefault="00E54BB2" w:rsidP="009918B4">
      <w:pPr>
        <w:pStyle w:val="ListBullet"/>
      </w:pPr>
      <w:bookmarkStart w:id="225" w:name="_heading=h.lkc38hh7k7fb" w:colFirst="0" w:colLast="0"/>
      <w:bookmarkEnd w:id="225"/>
      <w:r w:rsidRPr="00F152FC">
        <w:t>stone fruit:</w:t>
      </w:r>
    </w:p>
    <w:p w14:paraId="7FD81AF5" w14:textId="10CD4F46" w:rsidR="00E54BB2" w:rsidRPr="00F152FC" w:rsidRDefault="00E54BB2">
      <w:pPr>
        <w:pStyle w:val="ListBullet"/>
        <w:numPr>
          <w:ilvl w:val="1"/>
          <w:numId w:val="147"/>
        </w:numPr>
      </w:pPr>
      <w:r w:rsidRPr="00F152FC">
        <w:t xml:space="preserve">plums </w:t>
      </w:r>
    </w:p>
    <w:p w14:paraId="208F2397" w14:textId="676C71D7" w:rsidR="00E54BB2" w:rsidRPr="00F152FC" w:rsidRDefault="00E54BB2">
      <w:pPr>
        <w:pStyle w:val="ListBullet"/>
        <w:numPr>
          <w:ilvl w:val="1"/>
          <w:numId w:val="147"/>
        </w:numPr>
      </w:pPr>
      <w:r w:rsidRPr="00F152FC">
        <w:t>nectarines</w:t>
      </w:r>
    </w:p>
    <w:p w14:paraId="2E5511A0" w14:textId="77777777" w:rsidR="00E54BB2" w:rsidRPr="00F152FC" w:rsidRDefault="00E54BB2">
      <w:pPr>
        <w:pStyle w:val="ListBullet"/>
        <w:numPr>
          <w:ilvl w:val="1"/>
          <w:numId w:val="147"/>
        </w:numPr>
      </w:pPr>
      <w:r w:rsidRPr="00F152FC">
        <w:t>peaches</w:t>
      </w:r>
    </w:p>
    <w:p w14:paraId="109202B1" w14:textId="5E58D73C" w:rsidR="00E54BB2" w:rsidRPr="00F152FC" w:rsidRDefault="00E54BB2">
      <w:pPr>
        <w:pStyle w:val="ListBullet"/>
        <w:numPr>
          <w:ilvl w:val="1"/>
          <w:numId w:val="147"/>
        </w:numPr>
      </w:pPr>
      <w:r w:rsidRPr="00F152FC">
        <w:t>cherries</w:t>
      </w:r>
    </w:p>
    <w:p w14:paraId="4C7DF26D" w14:textId="77777777" w:rsidR="00E54BB2" w:rsidRPr="00F152FC" w:rsidRDefault="00E54BB2" w:rsidP="009918B4">
      <w:pPr>
        <w:pStyle w:val="ListBullet"/>
      </w:pPr>
      <w:r w:rsidRPr="00F152FC">
        <w:t>berries:</w:t>
      </w:r>
    </w:p>
    <w:p w14:paraId="16CA2D4C" w14:textId="41C7F969" w:rsidR="00E54BB2" w:rsidRPr="00F152FC" w:rsidRDefault="00E54BB2">
      <w:pPr>
        <w:pStyle w:val="ListBullet"/>
        <w:numPr>
          <w:ilvl w:val="1"/>
          <w:numId w:val="148"/>
        </w:numPr>
      </w:pPr>
      <w:r w:rsidRPr="00F152FC">
        <w:t>strawberries</w:t>
      </w:r>
    </w:p>
    <w:p w14:paraId="65386D16" w14:textId="224AE354" w:rsidR="00E54BB2" w:rsidRPr="00F152FC" w:rsidRDefault="00E54BB2">
      <w:pPr>
        <w:pStyle w:val="ListBullet"/>
        <w:numPr>
          <w:ilvl w:val="1"/>
          <w:numId w:val="148"/>
        </w:numPr>
      </w:pPr>
      <w:r w:rsidRPr="00F152FC">
        <w:t>blueberries</w:t>
      </w:r>
    </w:p>
    <w:p w14:paraId="40BDD2D6" w14:textId="77777777" w:rsidR="00E54BB2" w:rsidRPr="00F152FC" w:rsidRDefault="00E54BB2">
      <w:pPr>
        <w:pStyle w:val="ListBullet"/>
        <w:numPr>
          <w:ilvl w:val="1"/>
          <w:numId w:val="148"/>
        </w:numPr>
      </w:pPr>
      <w:r w:rsidRPr="00F152FC">
        <w:t>raspberries</w:t>
      </w:r>
    </w:p>
    <w:p w14:paraId="4D4E4085" w14:textId="77777777" w:rsidR="00E54BB2" w:rsidRPr="00F152FC" w:rsidRDefault="00E54BB2">
      <w:pPr>
        <w:pStyle w:val="ListBullet"/>
        <w:numPr>
          <w:ilvl w:val="1"/>
          <w:numId w:val="148"/>
        </w:numPr>
      </w:pPr>
      <w:r w:rsidRPr="00F152FC">
        <w:t>boysenberries</w:t>
      </w:r>
    </w:p>
    <w:p w14:paraId="4E0E13EB" w14:textId="77777777" w:rsidR="00E54BB2" w:rsidRPr="00F152FC" w:rsidRDefault="00E54BB2" w:rsidP="009918B4">
      <w:pPr>
        <w:pStyle w:val="ListBullet"/>
      </w:pPr>
      <w:r w:rsidRPr="00F152FC">
        <w:t>citrus:</w:t>
      </w:r>
    </w:p>
    <w:p w14:paraId="0D1F03E7" w14:textId="68A904E3" w:rsidR="00E54BB2" w:rsidRPr="00F152FC" w:rsidRDefault="00E54BB2">
      <w:pPr>
        <w:pStyle w:val="ListBullet"/>
        <w:numPr>
          <w:ilvl w:val="1"/>
          <w:numId w:val="149"/>
        </w:numPr>
      </w:pPr>
      <w:r w:rsidRPr="00F152FC">
        <w:t>oranges</w:t>
      </w:r>
    </w:p>
    <w:p w14:paraId="79E56D1C" w14:textId="77777777" w:rsidR="00E54BB2" w:rsidRPr="00F152FC" w:rsidRDefault="00E54BB2">
      <w:pPr>
        <w:pStyle w:val="ListBullet"/>
        <w:numPr>
          <w:ilvl w:val="1"/>
          <w:numId w:val="149"/>
        </w:numPr>
      </w:pPr>
      <w:r w:rsidRPr="00F152FC">
        <w:t>mandarins</w:t>
      </w:r>
    </w:p>
    <w:p w14:paraId="7197D437" w14:textId="77777777" w:rsidR="00E54BB2" w:rsidRPr="00F152FC" w:rsidRDefault="00E54BB2">
      <w:pPr>
        <w:pStyle w:val="ListBullet"/>
        <w:numPr>
          <w:ilvl w:val="1"/>
          <w:numId w:val="149"/>
        </w:numPr>
      </w:pPr>
      <w:r w:rsidRPr="00F152FC">
        <w:t>lemons</w:t>
      </w:r>
    </w:p>
    <w:p w14:paraId="68B5245C" w14:textId="77777777" w:rsidR="00E54BB2" w:rsidRPr="00F152FC" w:rsidRDefault="00E54BB2">
      <w:pPr>
        <w:pStyle w:val="ListBullet"/>
        <w:numPr>
          <w:ilvl w:val="1"/>
          <w:numId w:val="149"/>
        </w:numPr>
      </w:pPr>
      <w:r w:rsidRPr="00F152FC">
        <w:t>limes</w:t>
      </w:r>
    </w:p>
    <w:p w14:paraId="0840CA4C" w14:textId="77777777" w:rsidR="00E54BB2" w:rsidRPr="00F152FC" w:rsidRDefault="00E54BB2" w:rsidP="00E54BB2">
      <w:pPr>
        <w:pStyle w:val="Heading4"/>
      </w:pPr>
      <w:bookmarkStart w:id="226" w:name="_Toc218497626"/>
      <w:r w:rsidRPr="00F152FC">
        <w:t>Numbered lists</w:t>
      </w:r>
      <w:bookmarkEnd w:id="226"/>
    </w:p>
    <w:p w14:paraId="389D762A" w14:textId="6A98F6FF" w:rsidR="00B42457" w:rsidRPr="00F152FC" w:rsidRDefault="00E54BB2" w:rsidP="00E54BB2">
      <w:r w:rsidRPr="00F152FC">
        <w:t xml:space="preserve">Use full stops after numbers in lists, rather than parentheses, to make it clear that the number is not part of the content </w:t>
      </w:r>
      <w:proofErr w:type="gramStart"/>
      <w:r w:rsidRPr="00F152FC">
        <w:t>being listed</w:t>
      </w:r>
      <w:proofErr w:type="gramEnd"/>
      <w:r w:rsidRPr="00F152FC">
        <w:t>. This will help avoid any potential confusion to users of screen readers or braille who can</w:t>
      </w:r>
      <w:r w:rsidR="00AD055D" w:rsidRPr="00F152FC">
        <w:t>’</w:t>
      </w:r>
      <w:r w:rsidRPr="00F152FC">
        <w:t xml:space="preserve">t see that the list number is in a different font or colour (if these </w:t>
      </w:r>
      <w:proofErr w:type="gramStart"/>
      <w:r w:rsidRPr="00F152FC">
        <w:t>are used</w:t>
      </w:r>
      <w:proofErr w:type="gramEnd"/>
      <w:r w:rsidRPr="00F152FC">
        <w:t xml:space="preserve"> to distinguish it), especially if the sentence also starts with a number. This includes lists that start with a letter, especially in mathematics texts where a mixture of numerals, letters and brackets can </w:t>
      </w:r>
      <w:proofErr w:type="gramStart"/>
      <w:r w:rsidRPr="00F152FC">
        <w:t>be used</w:t>
      </w:r>
      <w:proofErr w:type="gramEnd"/>
      <w:r w:rsidRPr="00F152FC">
        <w:t xml:space="preserve"> (</w:t>
      </w:r>
      <w:r w:rsidRPr="00F152FC">
        <w:rPr>
          <w:rStyle w:val="Hyperlink-Internal"/>
        </w:rPr>
        <w:fldChar w:fldCharType="begin"/>
      </w:r>
      <w:r w:rsidRPr="00F152FC">
        <w:rPr>
          <w:rStyle w:val="Hyperlink-Internal"/>
        </w:rPr>
        <w:instrText xml:space="preserve"> REF _Ref131839965 \h  \* MERGEFORMAT </w:instrText>
      </w:r>
      <w:r w:rsidRPr="00F152FC">
        <w:rPr>
          <w:rStyle w:val="Hyperlink-Internal"/>
        </w:rPr>
      </w:r>
      <w:r w:rsidRPr="00F152FC">
        <w:rPr>
          <w:rStyle w:val="Hyperlink-Internal"/>
        </w:rPr>
        <w:fldChar w:fldCharType="separate"/>
      </w:r>
      <w:r w:rsidRPr="00F152FC">
        <w:rPr>
          <w:rStyle w:val="Hyperlink-Internal"/>
        </w:rPr>
        <w:t>Figure 4.2</w:t>
      </w:r>
      <w:r w:rsidRPr="00F152FC">
        <w:rPr>
          <w:rStyle w:val="Hyperlink-Internal"/>
        </w:rPr>
        <w:fldChar w:fldCharType="end"/>
      </w:r>
      <w:r w:rsidRPr="00F152FC">
        <w:rPr>
          <w:rStyle w:val="Hyperlink-Internal"/>
        </w:rPr>
        <w:t>)</w:t>
      </w:r>
      <w:r w:rsidRPr="00F152FC">
        <w:t>.</w:t>
      </w:r>
    </w:p>
    <w:p w14:paraId="5314B2DA" w14:textId="77777777" w:rsidR="00B42457" w:rsidRPr="00F152FC" w:rsidRDefault="00B42457">
      <w:pPr>
        <w:spacing w:before="0" w:after="160" w:line="278" w:lineRule="auto"/>
        <w:contextualSpacing w:val="0"/>
      </w:pPr>
      <w:r w:rsidRPr="00F152FC">
        <w:br w:type="page"/>
      </w:r>
    </w:p>
    <w:p w14:paraId="5DA9F7BA" w14:textId="77777777" w:rsidR="00E54BB2" w:rsidRPr="00F152FC" w:rsidRDefault="00E54BB2" w:rsidP="00E54BB2"/>
    <w:bookmarkStart w:id="227" w:name="_Ref131839965"/>
    <w:p w14:paraId="0BCAF7B6" w14:textId="4BA4E0D0" w:rsidR="00E54BB2" w:rsidRPr="00F152FC" w:rsidRDefault="00462E1F" w:rsidP="008F4DC8">
      <w:pPr>
        <w:pStyle w:val="Caption"/>
      </w:pPr>
      <w:r w:rsidRPr="00F152FC">
        <w:rPr>
          <w:b/>
          <w:noProof/>
          <w:color w:val="6762A6"/>
          <w14:ligatures w14:val="standardContextual"/>
        </w:rPr>
        <mc:AlternateContent>
          <mc:Choice Requires="wps">
            <w:drawing>
              <wp:anchor distT="0" distB="0" distL="114300" distR="114300" simplePos="0" relativeHeight="251667457" behindDoc="1" locked="0" layoutInCell="1" allowOverlap="1" wp14:anchorId="178753B4" wp14:editId="4DDBB659">
                <wp:simplePos x="0" y="0"/>
                <wp:positionH relativeFrom="margin">
                  <wp:posOffset>-135172</wp:posOffset>
                </wp:positionH>
                <wp:positionV relativeFrom="paragraph">
                  <wp:posOffset>516338</wp:posOffset>
                </wp:positionV>
                <wp:extent cx="5734050" cy="2401294"/>
                <wp:effectExtent l="0" t="0" r="0" b="0"/>
                <wp:wrapNone/>
                <wp:docPr id="1542623945" name="Rectangle 3"/>
                <wp:cNvGraphicFramePr/>
                <a:graphic xmlns:a="http://schemas.openxmlformats.org/drawingml/2006/main">
                  <a:graphicData uri="http://schemas.microsoft.com/office/word/2010/wordprocessingShape">
                    <wps:wsp>
                      <wps:cNvSpPr/>
                      <wps:spPr>
                        <a:xfrm>
                          <a:off x="0" y="0"/>
                          <a:ext cx="5734050" cy="2401294"/>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5363C1A">
              <v:rect id="Rectangle 3" style="position:absolute;margin-left:-10.65pt;margin-top:40.65pt;width:451.5pt;height:189.1pt;z-index:-25164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eeefe" stroked="f" strokeweight="1.5pt" w14:anchorId="4E3FC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">
                <w10:wrap anchorx="margin"/>
              </v:rect>
            </w:pict>
          </mc:Fallback>
        </mc:AlternateContent>
      </w:r>
      <w:r w:rsidR="00E54BB2" w:rsidRPr="00F152FC">
        <w:rPr>
          <w:rStyle w:val="BlueNumFig"/>
        </w:rPr>
        <w:t xml:space="preserve">Figure </w:t>
      </w:r>
      <w:r w:rsidR="00E54BB2" w:rsidRPr="00F152FC">
        <w:rPr>
          <w:rStyle w:val="BlueNumFig"/>
        </w:rPr>
        <w:fldChar w:fldCharType="begin"/>
      </w:r>
      <w:r w:rsidR="00E54BB2" w:rsidRPr="00F152FC">
        <w:rPr>
          <w:rStyle w:val="BlueNumFig"/>
        </w:rPr>
        <w:instrText xml:space="preserve"> STYLEREF 1 \s </w:instrText>
      </w:r>
      <w:r w:rsidR="00E54BB2" w:rsidRPr="00F152FC">
        <w:rPr>
          <w:rStyle w:val="BlueNumFig"/>
        </w:rPr>
        <w:fldChar w:fldCharType="separate"/>
      </w:r>
      <w:r w:rsidR="00E54BB2" w:rsidRPr="00F152FC">
        <w:rPr>
          <w:rStyle w:val="BlueNumFig"/>
        </w:rPr>
        <w:t>4</w:t>
      </w:r>
      <w:r w:rsidR="00E54BB2" w:rsidRPr="00F152FC">
        <w:rPr>
          <w:rStyle w:val="BlueNumFig"/>
        </w:rPr>
        <w:fldChar w:fldCharType="end"/>
      </w:r>
      <w:r w:rsidR="00E54BB2" w:rsidRPr="00F152FC">
        <w:rPr>
          <w:rStyle w:val="BlueNumFig"/>
        </w:rPr>
        <w:t>.</w:t>
      </w:r>
      <w:r w:rsidR="00E54BB2" w:rsidRPr="00F152FC">
        <w:rPr>
          <w:rStyle w:val="BlueNumFig"/>
        </w:rPr>
        <w:fldChar w:fldCharType="begin"/>
      </w:r>
      <w:r w:rsidR="00E54BB2" w:rsidRPr="00F152FC">
        <w:rPr>
          <w:rStyle w:val="BlueNumFig"/>
        </w:rPr>
        <w:instrText xml:space="preserve"> SEQ Figure \* ARABIC \s 1 </w:instrText>
      </w:r>
      <w:r w:rsidR="00E54BB2" w:rsidRPr="00F152FC">
        <w:rPr>
          <w:rStyle w:val="BlueNumFig"/>
        </w:rPr>
        <w:fldChar w:fldCharType="separate"/>
      </w:r>
      <w:r w:rsidR="00E54BB2" w:rsidRPr="00F152FC">
        <w:rPr>
          <w:rStyle w:val="BlueNumFig"/>
        </w:rPr>
        <w:t>2</w:t>
      </w:r>
      <w:r w:rsidR="00E54BB2" w:rsidRPr="00F152FC">
        <w:rPr>
          <w:rStyle w:val="BlueNumFig"/>
        </w:rPr>
        <w:fldChar w:fldCharType="end"/>
      </w:r>
      <w:bookmarkEnd w:id="227"/>
      <w:r w:rsidR="003640E9" w:rsidRPr="00F152FC">
        <w:t> </w:t>
      </w:r>
      <w:r w:rsidR="00E54BB2" w:rsidRPr="00F152FC">
        <w:t>Numbers in lists and questions that could be confusing without full stops</w:t>
      </w:r>
    </w:p>
    <w:p w14:paraId="048DBB6A" w14:textId="12EA50DF" w:rsidR="00E54BB2" w:rsidRPr="00F152FC" w:rsidRDefault="00E54BB2">
      <w:pPr>
        <w:pStyle w:val="ListNumber2"/>
        <w:numPr>
          <w:ilvl w:val="0"/>
          <w:numId w:val="150"/>
        </w:numPr>
      </w:pPr>
      <w:r w:rsidRPr="00F152FC">
        <w:t>One-half the distance between A and C is ___?</w:t>
      </w:r>
    </w:p>
    <w:p w14:paraId="4C5B911F" w14:textId="5BB37425" w:rsidR="00E54BB2" w:rsidRPr="00F152FC" w:rsidRDefault="00E54BB2" w:rsidP="003A314F">
      <w:pPr>
        <w:pStyle w:val="ListNumber2"/>
      </w:pPr>
      <w:r w:rsidRPr="00F152FC">
        <w:t>Three little pigs went to market …</w:t>
      </w:r>
    </w:p>
    <w:p w14:paraId="7A15C949" w14:textId="17A49D4B" w:rsidR="00FC28A8" w:rsidRPr="00F152FC" w:rsidRDefault="00FC28A8" w:rsidP="003A314F">
      <w:pPr>
        <w:pStyle w:val="ListNumber2"/>
        <w:numPr>
          <w:ilvl w:val="0"/>
          <w:numId w:val="0"/>
        </w:numPr>
        <w:ind w:left="360"/>
      </w:pPr>
    </w:p>
    <w:p w14:paraId="6FDB3444" w14:textId="115EDB5C" w:rsidR="00E54BB2" w:rsidRPr="00F152FC" w:rsidRDefault="00E54BB2" w:rsidP="003A314F">
      <w:pPr>
        <w:pStyle w:val="ListNumber2"/>
        <w:numPr>
          <w:ilvl w:val="0"/>
          <w:numId w:val="0"/>
        </w:numPr>
        <w:ind w:left="360"/>
      </w:pPr>
      <w:r w:rsidRPr="00F152FC">
        <w:t xml:space="preserve">Finish the following equations for </w:t>
      </w:r>
      <w:r w:rsidRPr="00F152FC">
        <w:rPr>
          <w:i/>
        </w:rPr>
        <w:t>x</w:t>
      </w:r>
      <w:r w:rsidRPr="00F152FC">
        <w:t>:</w:t>
      </w:r>
    </w:p>
    <w:p w14:paraId="47710505" w14:textId="77777777" w:rsidR="00E54BB2" w:rsidRPr="00F152FC" w:rsidRDefault="00E54BB2">
      <w:pPr>
        <w:pStyle w:val="ListNumber2"/>
        <w:numPr>
          <w:ilvl w:val="0"/>
          <w:numId w:val="152"/>
        </w:numPr>
      </w:pPr>
      <w:r w:rsidRPr="00F152FC">
        <w:t>6 = 2</w:t>
      </w:r>
      <w:r w:rsidRPr="00F152FC">
        <w:rPr>
          <w:i/>
          <w:iCs/>
        </w:rPr>
        <w:t>x</w:t>
      </w:r>
      <w:r w:rsidRPr="00F152FC">
        <w:t xml:space="preserve"> – 4 </w:t>
      </w:r>
    </w:p>
    <w:p w14:paraId="55DA7572" w14:textId="0C0994C9" w:rsidR="00E54BB2" w:rsidRPr="00F152FC" w:rsidRDefault="00E54BB2" w:rsidP="003A314F">
      <w:pPr>
        <w:pStyle w:val="ListNumber2"/>
        <w:numPr>
          <w:ilvl w:val="0"/>
          <w:numId w:val="0"/>
        </w:numPr>
        <w:ind w:left="360"/>
      </w:pPr>
      <w:r w:rsidRPr="00F152FC">
        <w:t>Factorise each of these expressions:</w:t>
      </w:r>
    </w:p>
    <w:p w14:paraId="38D86E15" w14:textId="31912DDE" w:rsidR="00E54BB2" w:rsidRPr="00F152FC" w:rsidRDefault="00E54BB2" w:rsidP="00DA7C80">
      <w:pPr>
        <w:pStyle w:val="listloweralpa"/>
        <w:numPr>
          <w:ilvl w:val="0"/>
          <w:numId w:val="172"/>
        </w:numPr>
        <w:ind w:left="709"/>
      </w:pPr>
      <w:r w:rsidRPr="00F152FC">
        <w:rPr>
          <w:rStyle w:val="Ch4mathsFigures"/>
        </w:rPr>
        <w:t>b</w:t>
      </w:r>
      <w:r w:rsidRPr="00F152FC">
        <w:t>(</w:t>
      </w:r>
      <w:r w:rsidRPr="00F152FC">
        <w:rPr>
          <w:rStyle w:val="Ch4mathsFigures"/>
        </w:rPr>
        <w:t>c</w:t>
      </w:r>
      <w:r w:rsidRPr="00F152FC">
        <w:t xml:space="preserve"> + 4) + (</w:t>
      </w:r>
      <w:r w:rsidRPr="00F152FC">
        <w:rPr>
          <w:rStyle w:val="Ch4mathsFigures"/>
        </w:rPr>
        <w:t>c</w:t>
      </w:r>
      <w:r w:rsidRPr="00F152FC">
        <w:t xml:space="preserve"> + 4)</w:t>
      </w:r>
    </w:p>
    <w:p w14:paraId="6203E309" w14:textId="102971A1" w:rsidR="00E54BB2" w:rsidRPr="00F152FC" w:rsidRDefault="00E54BB2" w:rsidP="00DA7C80">
      <w:pPr>
        <w:pStyle w:val="Paragraph"/>
        <w:numPr>
          <w:ilvl w:val="0"/>
          <w:numId w:val="172"/>
        </w:numPr>
        <w:ind w:left="709"/>
      </w:pPr>
      <w:r w:rsidRPr="00F152FC">
        <w:rPr>
          <w:rStyle w:val="Ch4mathsFigures"/>
        </w:rPr>
        <w:t>a</w:t>
      </w:r>
      <w:r w:rsidRPr="00F152FC">
        <w:t>(</w:t>
      </w:r>
      <w:r w:rsidRPr="00F152FC">
        <w:rPr>
          <w:rStyle w:val="Ch4mathsFigures"/>
        </w:rPr>
        <w:t>x</w:t>
      </w:r>
      <w:r w:rsidRPr="00F152FC">
        <w:t xml:space="preserve"> – 3) + 5(</w:t>
      </w:r>
      <w:r w:rsidRPr="00F152FC">
        <w:rPr>
          <w:rStyle w:val="Ch4mathsFigures"/>
        </w:rPr>
        <w:t>x</w:t>
      </w:r>
      <w:r w:rsidRPr="00F152FC">
        <w:t xml:space="preserve"> – 3)</w:t>
      </w:r>
    </w:p>
    <w:p w14:paraId="4A29AE14" w14:textId="4E435617" w:rsidR="00E54BB2" w:rsidRPr="00F152FC" w:rsidRDefault="00E54BB2" w:rsidP="00E54BB2">
      <w:pPr>
        <w:pStyle w:val="Paragraph"/>
        <w:spacing w:before="600"/>
        <w:rPr>
          <w:vertAlign w:val="superscript"/>
        </w:rPr>
      </w:pPr>
      <w:r w:rsidRPr="00F152FC">
        <w:t>For nested lists where the sub-level question number is on the same line as the main number, use a full stop followed by an indent to separate the levels (</w:t>
      </w:r>
      <w:r w:rsidRPr="00F152FC">
        <w:rPr>
          <w:rStyle w:val="Hyperlink-Internal"/>
        </w:rPr>
        <w:fldChar w:fldCharType="begin"/>
      </w:r>
      <w:r w:rsidRPr="00F152FC">
        <w:rPr>
          <w:rStyle w:val="Hyperlink-Internal"/>
        </w:rPr>
        <w:instrText xml:space="preserve"> REF _Ref131841519 \h  \* MERGEFORMAT </w:instrText>
      </w:r>
      <w:r w:rsidRPr="00F152FC">
        <w:rPr>
          <w:rStyle w:val="Hyperlink-Internal"/>
        </w:rPr>
      </w:r>
      <w:r w:rsidRPr="00F152FC">
        <w:rPr>
          <w:rStyle w:val="Hyperlink-Internal"/>
        </w:rPr>
        <w:fldChar w:fldCharType="separate"/>
      </w:r>
      <w:r w:rsidRPr="00F152FC">
        <w:rPr>
          <w:rStyle w:val="Hyperlink-Internal"/>
        </w:rPr>
        <w:t>Figure 4.3</w:t>
      </w:r>
      <w:r w:rsidRPr="00F152FC">
        <w:rPr>
          <w:rStyle w:val="Hyperlink-Internal"/>
        </w:rPr>
        <w:fldChar w:fldCharType="end"/>
      </w:r>
      <w:r w:rsidRPr="00F152FC">
        <w:t>).</w:t>
      </w:r>
    </w:p>
    <w:bookmarkStart w:id="228" w:name="_Ref131841519"/>
    <w:p w14:paraId="3C081EFD" w14:textId="42EDB818" w:rsidR="00E54BB2" w:rsidRPr="00F152FC" w:rsidRDefault="00462E1F" w:rsidP="008F4DC8">
      <w:pPr>
        <w:pStyle w:val="Caption"/>
      </w:pPr>
      <w:r w:rsidRPr="00F152FC">
        <w:rPr>
          <w:noProof/>
          <w14:ligatures w14:val="standardContextual"/>
        </w:rPr>
        <mc:AlternateContent>
          <mc:Choice Requires="wps">
            <w:drawing>
              <wp:anchor distT="0" distB="0" distL="114300" distR="114300" simplePos="0" relativeHeight="251669505" behindDoc="1" locked="0" layoutInCell="1" allowOverlap="1" wp14:anchorId="6522FCE2" wp14:editId="79743140">
                <wp:simplePos x="0" y="0"/>
                <wp:positionH relativeFrom="margin">
                  <wp:posOffset>-160317</wp:posOffset>
                </wp:positionH>
                <wp:positionV relativeFrom="paragraph">
                  <wp:posOffset>539206</wp:posOffset>
                </wp:positionV>
                <wp:extent cx="5734050" cy="1003465"/>
                <wp:effectExtent l="0" t="0" r="0" b="6350"/>
                <wp:wrapNone/>
                <wp:docPr id="129156344" name="Rectangle 3"/>
                <wp:cNvGraphicFramePr/>
                <a:graphic xmlns:a="http://schemas.openxmlformats.org/drawingml/2006/main">
                  <a:graphicData uri="http://schemas.microsoft.com/office/word/2010/wordprocessingShape">
                    <wps:wsp>
                      <wps:cNvSpPr/>
                      <wps:spPr>
                        <a:xfrm>
                          <a:off x="0" y="0"/>
                          <a:ext cx="5734050" cy="1003465"/>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C48C4C4">
              <v:rect id="Rectangle 3" style="position:absolute;margin-left:-12.6pt;margin-top:42.45pt;width:451.5pt;height:79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eeefe" stroked="f" strokeweight="1.5pt" w14:anchorId="74D64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">
                <w10:wrap anchorx="margin"/>
              </v:rect>
            </w:pict>
          </mc:Fallback>
        </mc:AlternateContent>
      </w:r>
      <w:r w:rsidR="00E54BB2" w:rsidRPr="00F152FC">
        <w:rPr>
          <w:rStyle w:val="BlueNumFig"/>
        </w:rPr>
        <w:t xml:space="preserve">Figure </w:t>
      </w:r>
      <w:r w:rsidR="00E54BB2" w:rsidRPr="00F152FC">
        <w:rPr>
          <w:rStyle w:val="BlueNumFig"/>
        </w:rPr>
        <w:fldChar w:fldCharType="begin"/>
      </w:r>
      <w:r w:rsidR="00E54BB2" w:rsidRPr="00F152FC">
        <w:rPr>
          <w:rStyle w:val="BlueNumFig"/>
        </w:rPr>
        <w:instrText xml:space="preserve"> STYLEREF 1 \s </w:instrText>
      </w:r>
      <w:r w:rsidR="00E54BB2" w:rsidRPr="00F152FC">
        <w:rPr>
          <w:rStyle w:val="BlueNumFig"/>
        </w:rPr>
        <w:fldChar w:fldCharType="separate"/>
      </w:r>
      <w:r w:rsidR="00E54BB2" w:rsidRPr="00F152FC">
        <w:rPr>
          <w:rStyle w:val="BlueNumFig"/>
        </w:rPr>
        <w:t>4</w:t>
      </w:r>
      <w:r w:rsidR="00E54BB2" w:rsidRPr="00F152FC">
        <w:rPr>
          <w:rStyle w:val="BlueNumFig"/>
        </w:rPr>
        <w:fldChar w:fldCharType="end"/>
      </w:r>
      <w:r w:rsidR="00E54BB2" w:rsidRPr="00F152FC">
        <w:rPr>
          <w:rStyle w:val="BlueNumFig"/>
        </w:rPr>
        <w:t>.</w:t>
      </w:r>
      <w:r w:rsidR="00E54BB2" w:rsidRPr="00F152FC">
        <w:rPr>
          <w:rStyle w:val="BlueNumFig"/>
        </w:rPr>
        <w:fldChar w:fldCharType="begin"/>
      </w:r>
      <w:r w:rsidR="00E54BB2" w:rsidRPr="00F152FC">
        <w:rPr>
          <w:rStyle w:val="BlueNumFig"/>
        </w:rPr>
        <w:instrText xml:space="preserve"> SEQ Figure \* ARABIC \s 1 </w:instrText>
      </w:r>
      <w:r w:rsidR="00E54BB2" w:rsidRPr="00F152FC">
        <w:rPr>
          <w:rStyle w:val="BlueNumFig"/>
        </w:rPr>
        <w:fldChar w:fldCharType="separate"/>
      </w:r>
      <w:r w:rsidR="00E54BB2" w:rsidRPr="00F152FC">
        <w:rPr>
          <w:rStyle w:val="BlueNumFig"/>
        </w:rPr>
        <w:t>3</w:t>
      </w:r>
      <w:r w:rsidR="00E54BB2" w:rsidRPr="00F152FC">
        <w:rPr>
          <w:rStyle w:val="BlueNumFig"/>
        </w:rPr>
        <w:fldChar w:fldCharType="end"/>
      </w:r>
      <w:bookmarkEnd w:id="228"/>
      <w:r w:rsidR="003640E9" w:rsidRPr="00F152FC">
        <w:t> </w:t>
      </w:r>
      <w:r w:rsidR="00E54BB2" w:rsidRPr="00F152FC">
        <w:t>A nested list</w:t>
      </w:r>
    </w:p>
    <w:p w14:paraId="61400A40" w14:textId="77777777" w:rsidR="0058166B" w:rsidRPr="00F152FC" w:rsidRDefault="0058166B" w:rsidP="0058166B">
      <w:pPr>
        <w:pStyle w:val="ListNumber2"/>
        <w:numPr>
          <w:ilvl w:val="0"/>
          <w:numId w:val="0"/>
        </w:numPr>
        <w:ind w:left="360"/>
      </w:pPr>
      <w:r w:rsidRPr="00F152FC">
        <w:rPr>
          <w:rStyle w:val="BlueNumFig"/>
          <w:bCs/>
          <w:iCs/>
          <w:sz w:val="28"/>
          <w:szCs w:val="28"/>
        </w:rPr>
        <w:t>4. a.</w:t>
      </w:r>
      <w:r w:rsidRPr="00F152FC">
        <w:t xml:space="preserve"> </w:t>
      </w:r>
      <w:r w:rsidR="00E54BB2" w:rsidRPr="00F152FC">
        <w:t>What are clouds?</w:t>
      </w:r>
    </w:p>
    <w:p w14:paraId="0703386D" w14:textId="77777777" w:rsidR="0058166B" w:rsidRPr="00F152FC" w:rsidRDefault="0058166B" w:rsidP="0058166B">
      <w:pPr>
        <w:pStyle w:val="ListNumber2"/>
        <w:numPr>
          <w:ilvl w:val="0"/>
          <w:numId w:val="0"/>
        </w:numPr>
        <w:ind w:left="360" w:firstLine="340"/>
      </w:pPr>
      <w:r w:rsidRPr="00F152FC">
        <w:rPr>
          <w:rStyle w:val="BlueNumFig"/>
          <w:bCs/>
          <w:iCs/>
          <w:sz w:val="28"/>
          <w:szCs w:val="28"/>
        </w:rPr>
        <w:t>b.</w:t>
      </w:r>
      <w:r w:rsidRPr="00F152FC">
        <w:t xml:space="preserve"> </w:t>
      </w:r>
      <w:r w:rsidR="00E54BB2" w:rsidRPr="00F152FC">
        <w:t>How are clouds formed?</w:t>
      </w:r>
    </w:p>
    <w:p w14:paraId="56A0D9A5" w14:textId="0EE23542" w:rsidR="0058166B" w:rsidRPr="00F152FC" w:rsidRDefault="0058166B" w:rsidP="0058166B">
      <w:pPr>
        <w:pStyle w:val="ListNumber2"/>
        <w:numPr>
          <w:ilvl w:val="0"/>
          <w:numId w:val="0"/>
        </w:numPr>
        <w:ind w:left="360" w:firstLine="340"/>
      </w:pPr>
      <w:r w:rsidRPr="00F152FC">
        <w:rPr>
          <w:rStyle w:val="BlueNumFig"/>
          <w:sz w:val="28"/>
          <w:szCs w:val="28"/>
        </w:rPr>
        <w:t>c.</w:t>
      </w:r>
      <w:r w:rsidRPr="00F152FC">
        <w:t xml:space="preserve"> </w:t>
      </w:r>
      <w:r w:rsidR="00E54BB2" w:rsidRPr="00F152FC">
        <w:t>List 3 different types of cloud.</w:t>
      </w:r>
    </w:p>
    <w:p w14:paraId="570EDAF7" w14:textId="77777777" w:rsidR="00E54BB2" w:rsidRPr="00F152FC" w:rsidRDefault="00E54BB2" w:rsidP="00E54BB2">
      <w:pPr>
        <w:pStyle w:val="Heading3"/>
      </w:pPr>
      <w:bookmarkStart w:id="229" w:name="_Toc218497627"/>
      <w:bookmarkStart w:id="230" w:name="_Toc231279053"/>
      <w:r w:rsidRPr="00F152FC">
        <w:t>Text</w:t>
      </w:r>
      <w:bookmarkEnd w:id="229"/>
      <w:bookmarkEnd w:id="230"/>
    </w:p>
    <w:p w14:paraId="6FF32D2A" w14:textId="77777777" w:rsidR="00E54BB2" w:rsidRPr="00F152FC" w:rsidRDefault="00E54BB2" w:rsidP="00E54BB2">
      <w:r w:rsidRPr="00F152FC">
        <w:t xml:space="preserve">Text is as important to the document structure as headings, lists and other structural elements. It therefore needs to </w:t>
      </w:r>
      <w:proofErr w:type="gramStart"/>
      <w:r w:rsidRPr="00F152FC">
        <w:t>be formatted</w:t>
      </w:r>
      <w:proofErr w:type="gramEnd"/>
      <w:r w:rsidRPr="00F152FC">
        <w:t xml:space="preserve"> appropriately. Styles can </w:t>
      </w:r>
      <w:proofErr w:type="gramStart"/>
      <w:r w:rsidRPr="00F152FC">
        <w:t>be created</w:t>
      </w:r>
      <w:proofErr w:type="gramEnd"/>
      <w:r w:rsidRPr="00F152FC">
        <w:t xml:space="preserve"> and applied to any text element, including:</w:t>
      </w:r>
    </w:p>
    <w:p w14:paraId="5F1892A0" w14:textId="77777777" w:rsidR="00E54BB2" w:rsidRPr="00F152FC" w:rsidRDefault="00E54BB2" w:rsidP="00E54BB2">
      <w:pPr>
        <w:pStyle w:val="ListBullet"/>
        <w:tabs>
          <w:tab w:val="num" w:pos="720"/>
        </w:tabs>
        <w:ind w:left="737" w:hanging="283"/>
      </w:pPr>
      <w:r w:rsidRPr="00F152FC">
        <w:t>paragraphs</w:t>
      </w:r>
    </w:p>
    <w:p w14:paraId="4CBDF365" w14:textId="502265BC" w:rsidR="00E54BB2" w:rsidRPr="00F152FC" w:rsidRDefault="00E54BB2" w:rsidP="00E54BB2">
      <w:pPr>
        <w:pStyle w:val="ListBullet"/>
        <w:tabs>
          <w:tab w:val="num" w:pos="720"/>
        </w:tabs>
        <w:ind w:left="737" w:hanging="283"/>
      </w:pPr>
      <w:r w:rsidRPr="00F152FC">
        <w:t xml:space="preserve">block quotes (without a &lt;blockquote&gt; tag, people using text-to-speech technology to access content could misattribute the content to the author of the book </w:t>
      </w:r>
      <w:r w:rsidR="009238C0" w:rsidRPr="00F152FC">
        <w:t>rather than to</w:t>
      </w:r>
      <w:r w:rsidRPr="00F152FC">
        <w:t xml:space="preserve"> the author of the quote)</w:t>
      </w:r>
    </w:p>
    <w:p w14:paraId="2E2F396B" w14:textId="77777777" w:rsidR="00E54BB2" w:rsidRPr="00F152FC" w:rsidRDefault="00E54BB2" w:rsidP="00E54BB2">
      <w:pPr>
        <w:pStyle w:val="ListBullet"/>
        <w:tabs>
          <w:tab w:val="num" w:pos="720"/>
        </w:tabs>
        <w:ind w:left="737" w:hanging="283"/>
      </w:pPr>
      <w:r w:rsidRPr="00F152FC">
        <w:t>figure and table headings and captions</w:t>
      </w:r>
    </w:p>
    <w:p w14:paraId="64BA7B89" w14:textId="77777777" w:rsidR="00E54BB2" w:rsidRPr="00F152FC" w:rsidRDefault="00E54BB2" w:rsidP="00E54BB2">
      <w:pPr>
        <w:pStyle w:val="ListBullet"/>
        <w:tabs>
          <w:tab w:val="num" w:pos="720"/>
        </w:tabs>
        <w:ind w:left="737" w:hanging="283"/>
      </w:pPr>
      <w:r w:rsidRPr="00F152FC">
        <w:t>source/credit lines.</w:t>
      </w:r>
    </w:p>
    <w:p w14:paraId="6122236A" w14:textId="388CF906" w:rsidR="00E54BB2" w:rsidRPr="00F152FC" w:rsidRDefault="00E54BB2" w:rsidP="00E54BB2">
      <w:pPr>
        <w:pStyle w:val="Paragraph"/>
      </w:pPr>
      <w:r w:rsidRPr="00F152FC">
        <w:lastRenderedPageBreak/>
        <w:t xml:space="preserve">Bear in mind that screen readers read all page content, not just the text. Your formatting instructions may </w:t>
      </w:r>
      <w:proofErr w:type="gramStart"/>
      <w:r w:rsidRPr="00F152FC">
        <w:t>be read</w:t>
      </w:r>
      <w:proofErr w:type="gramEnd"/>
      <w:r w:rsidRPr="00F152FC">
        <w:t xml:space="preserve"> aloud, including the insertion of tabs, spaces and line breaks. They should therefore </w:t>
      </w:r>
      <w:proofErr w:type="gramStart"/>
      <w:r w:rsidRPr="00F152FC">
        <w:t>be used</w:t>
      </w:r>
      <w:proofErr w:type="gramEnd"/>
      <w:r w:rsidRPr="00F152FC">
        <w:t xml:space="preserve"> correctly and never just for visual effect. For example, while creating extra space by pressing Enter several times may look visually appealing, screen-reader users hear a frustrating repetition of the word </w:t>
      </w:r>
      <w:r w:rsidR="00AD055D" w:rsidRPr="00F152FC">
        <w:t>“</w:t>
      </w:r>
      <w:r w:rsidRPr="00F152FC">
        <w:t>blank</w:t>
      </w:r>
      <w:r w:rsidR="00AD055D" w:rsidRPr="00F152FC">
        <w:t>”</w:t>
      </w:r>
      <w:r w:rsidRPr="00F152FC">
        <w:t xml:space="preserve">. This is a good example of how content and structure (which convey information) need to </w:t>
      </w:r>
      <w:proofErr w:type="gramStart"/>
      <w:r w:rsidRPr="00F152FC">
        <w:t>be considered</w:t>
      </w:r>
      <w:proofErr w:type="gramEnd"/>
      <w:r w:rsidRPr="00F152FC">
        <w:t xml:space="preserve"> separately from design (visual appearance). </w:t>
      </w:r>
    </w:p>
    <w:p w14:paraId="75B581E1" w14:textId="77777777" w:rsidR="00E54BB2" w:rsidRPr="00F152FC" w:rsidRDefault="00E54BB2" w:rsidP="00E54BB2">
      <w:pPr>
        <w:pStyle w:val="Heading4"/>
      </w:pPr>
      <w:bookmarkStart w:id="231" w:name="_heading=h.jbs0k5hkjyy0" w:colFirst="0" w:colLast="0"/>
      <w:bookmarkStart w:id="232" w:name="_Toc218497628"/>
      <w:bookmarkEnd w:id="231"/>
      <w:r w:rsidRPr="00F152FC">
        <w:t>Paragraph formatting</w:t>
      </w:r>
      <w:bookmarkEnd w:id="232"/>
    </w:p>
    <w:p w14:paraId="4F4495EA" w14:textId="77777777" w:rsidR="00E54BB2" w:rsidRPr="00F152FC" w:rsidRDefault="00E54BB2" w:rsidP="00E54BB2">
      <w:r w:rsidRPr="00F152FC">
        <w:t>To format paragraphs:</w:t>
      </w:r>
    </w:p>
    <w:p w14:paraId="1538118B" w14:textId="77777777" w:rsidR="00E54BB2" w:rsidRPr="00F152FC" w:rsidRDefault="00E54BB2" w:rsidP="00E54BB2">
      <w:pPr>
        <w:pStyle w:val="ListBullet"/>
        <w:tabs>
          <w:tab w:val="num" w:pos="720"/>
        </w:tabs>
        <w:ind w:left="737" w:hanging="283"/>
      </w:pPr>
      <w:r w:rsidRPr="00F152FC">
        <w:t>Include an indent in the paragraph style rather than using a tab or several character spaces to indent a new line.</w:t>
      </w:r>
    </w:p>
    <w:p w14:paraId="2305CBAD" w14:textId="77777777" w:rsidR="00E54BB2" w:rsidRPr="00F152FC" w:rsidRDefault="00E54BB2" w:rsidP="00E54BB2">
      <w:pPr>
        <w:pStyle w:val="ListBullet"/>
        <w:tabs>
          <w:tab w:val="num" w:pos="720"/>
        </w:tabs>
        <w:ind w:left="737" w:hanging="283"/>
      </w:pPr>
      <w:r w:rsidRPr="00F152FC">
        <w:t>Adjust spacing between paragraphs using the Line and Paragraph Spacing function rather than adding an extra line space using the Return key.</w:t>
      </w:r>
    </w:p>
    <w:p w14:paraId="30637EF2" w14:textId="59239932" w:rsidR="00E54BB2" w:rsidRPr="00F152FC" w:rsidRDefault="00E54BB2" w:rsidP="00E54BB2">
      <w:pPr>
        <w:pStyle w:val="Paragraph"/>
      </w:pPr>
      <w:r w:rsidRPr="00F152FC">
        <w:t xml:space="preserve">Consider the cognitive load on readers as you decide on the length of paragraphs. Some people with print disability are not able to comfortably read through the </w:t>
      </w:r>
      <w:r w:rsidR="00AD055D" w:rsidRPr="00F152FC">
        <w:t>“</w:t>
      </w:r>
      <w:r w:rsidRPr="00F152FC">
        <w:t>wall of text</w:t>
      </w:r>
      <w:r w:rsidR="00AD055D" w:rsidRPr="00F152FC">
        <w:t>”</w:t>
      </w:r>
      <w:r w:rsidRPr="00F152FC">
        <w:t xml:space="preserve"> created by long paragraphs. Shorter paragraphs, even with the most complex language, improve accessibility. They are also easier to read for everyone.</w:t>
      </w:r>
    </w:p>
    <w:p w14:paraId="7409CE3F" w14:textId="77777777" w:rsidR="00E54BB2" w:rsidRPr="00F152FC" w:rsidRDefault="00E54BB2" w:rsidP="00E54BB2">
      <w:pPr>
        <w:pStyle w:val="Heading4"/>
      </w:pPr>
      <w:bookmarkStart w:id="233" w:name="_heading=h.4hjx71u17lix" w:colFirst="0" w:colLast="0"/>
      <w:bookmarkStart w:id="234" w:name="_Toc218497629"/>
      <w:bookmarkEnd w:id="233"/>
      <w:r w:rsidRPr="00F152FC">
        <w:t>Boxed elements</w:t>
      </w:r>
      <w:bookmarkEnd w:id="234"/>
    </w:p>
    <w:p w14:paraId="373A39E7" w14:textId="77777777" w:rsidR="00E54BB2" w:rsidRPr="00F152FC" w:rsidRDefault="00E54BB2" w:rsidP="00E54BB2">
      <w:r w:rsidRPr="00F152FC">
        <w:t xml:space="preserve">Do not use text boxes for callouts. Screen readers, including the Read Aloud function in MS Word itself, skip text boxes, effectively making them invisible for a person who is blind.  </w:t>
      </w:r>
    </w:p>
    <w:p w14:paraId="4FCC25DD" w14:textId="3A057F59" w:rsidR="00E54BB2" w:rsidRPr="00F152FC" w:rsidRDefault="00E54BB2" w:rsidP="00E54BB2">
      <w:pPr>
        <w:pStyle w:val="Paragraph"/>
      </w:pPr>
      <w:r w:rsidRPr="00F152FC">
        <w:t xml:space="preserve">If you want to box text elements in an MS Word document, use the paragraph borders function in Styles instead. To do this, select the text you want to box, go to Create a Style and give it a name (for example, </w:t>
      </w:r>
      <w:r w:rsidR="00AD055D" w:rsidRPr="00F152FC">
        <w:t>“</w:t>
      </w:r>
      <w:r w:rsidRPr="00F152FC">
        <w:t>Box 1</w:t>
      </w:r>
      <w:r w:rsidR="00AD055D" w:rsidRPr="00F152FC">
        <w:t>”</w:t>
      </w:r>
      <w:r w:rsidRPr="00F152FC">
        <w:t>). Next, select Modify, choose Format and then Border from the dropdown menus, and select the type of border you want.</w:t>
      </w:r>
    </w:p>
    <w:p w14:paraId="65D56C0B" w14:textId="77777777" w:rsidR="00E54BB2" w:rsidRPr="00F152FC" w:rsidRDefault="00E54BB2" w:rsidP="00E54BB2">
      <w:pPr>
        <w:pStyle w:val="Heading3"/>
      </w:pPr>
      <w:bookmarkStart w:id="235" w:name="_Toc218497630"/>
      <w:bookmarkStart w:id="236" w:name="_Toc231279054"/>
      <w:r w:rsidRPr="00F152FC">
        <w:t>Links</w:t>
      </w:r>
      <w:bookmarkEnd w:id="235"/>
      <w:bookmarkEnd w:id="236"/>
    </w:p>
    <w:p w14:paraId="479EDD41" w14:textId="77777777" w:rsidR="00E54BB2" w:rsidRPr="00F152FC" w:rsidRDefault="00E54BB2" w:rsidP="00E54BB2">
      <w:r w:rsidRPr="00F152FC">
        <w:t xml:space="preserve">The requirements for styling hyperlinks in MS Word documents can vary across publications, depending on the formats in which the content will </w:t>
      </w:r>
      <w:proofErr w:type="gramStart"/>
      <w:r w:rsidRPr="00F152FC">
        <w:t>be published</w:t>
      </w:r>
      <w:proofErr w:type="gramEnd"/>
      <w:r w:rsidRPr="00F152FC">
        <w:t xml:space="preserve">. </w:t>
      </w:r>
      <w:r w:rsidRPr="00F152FC">
        <w:lastRenderedPageBreak/>
        <w:t>Descriptive hyperlinks are appropriate for digital content, for example, but are meaningless in print. We recommend discussing this issue with the publisher before writing and editing begin, and choosing a strategy suited to the publication.</w:t>
      </w:r>
    </w:p>
    <w:p w14:paraId="349AD8BC" w14:textId="27F8C039" w:rsidR="00E54BB2" w:rsidRPr="00F152FC" w:rsidRDefault="00E54BB2" w:rsidP="00E54BB2">
      <w:pPr>
        <w:pStyle w:val="Paragraph"/>
      </w:pPr>
      <w:r w:rsidRPr="00F152FC">
        <w:t xml:space="preserve">For information on the different options for presenting hyperlinks, refer to Chapter 11, </w:t>
      </w:r>
      <w:r w:rsidRPr="00F152FC">
        <w:rPr>
          <w:rStyle w:val="Hyperlink-Internal"/>
        </w:rPr>
        <w:fldChar w:fldCharType="begin"/>
      </w:r>
      <w:r w:rsidRPr="00F152FC">
        <w:rPr>
          <w:rStyle w:val="Hyperlink-Internal"/>
        </w:rPr>
        <w:instrText xml:space="preserve"> REF _Ref131765881 \h  \* MERGEFORMAT </w:instrText>
      </w:r>
      <w:r w:rsidRPr="00F152FC">
        <w:rPr>
          <w:rStyle w:val="Hyperlink-Internal"/>
        </w:rPr>
      </w:r>
      <w:r w:rsidRPr="00F152FC">
        <w:rPr>
          <w:rStyle w:val="Hyperlink-Internal"/>
        </w:rPr>
        <w:fldChar w:fldCharType="separate"/>
      </w:r>
      <w:r w:rsidRPr="00F152FC">
        <w:rPr>
          <w:rStyle w:val="Hyperlink-Internal"/>
        </w:rPr>
        <w:t>Design</w:t>
      </w:r>
      <w:r w:rsidRPr="00F152FC">
        <w:rPr>
          <w:rStyle w:val="Hyperlink-Internal"/>
        </w:rPr>
        <w:fldChar w:fldCharType="end"/>
      </w:r>
      <w:r w:rsidRPr="00F152FC">
        <w:rPr>
          <w:rStyle w:val="Hyperlink-Internal"/>
        </w:rPr>
        <w:t>,</w:t>
      </w:r>
      <w:r w:rsidRPr="00F152FC">
        <w:t xml:space="preserve"> and Chapter 12, </w:t>
      </w:r>
      <w:r w:rsidRPr="00F152FC">
        <w:rPr>
          <w:rStyle w:val="Hyperlink-Internal"/>
        </w:rPr>
        <w:fldChar w:fldCharType="begin"/>
      </w:r>
      <w:r w:rsidRPr="00F152FC">
        <w:rPr>
          <w:rStyle w:val="Hyperlink-Internal"/>
        </w:rPr>
        <w:instrText xml:space="preserve"> REF _Ref131769977 \h  \* MERGEFORMAT </w:instrText>
      </w:r>
      <w:r w:rsidRPr="00F152FC">
        <w:rPr>
          <w:rStyle w:val="Hyperlink-Internal"/>
        </w:rPr>
      </w:r>
      <w:r w:rsidRPr="00F152FC">
        <w:rPr>
          <w:rStyle w:val="Hyperlink-Internal"/>
        </w:rPr>
        <w:fldChar w:fldCharType="separate"/>
      </w:r>
      <w:r w:rsidRPr="00F152FC">
        <w:rPr>
          <w:rStyle w:val="Hyperlink-Internal"/>
        </w:rPr>
        <w:t>Digital formats</w:t>
      </w:r>
      <w:r w:rsidRPr="00F152FC">
        <w:rPr>
          <w:rStyle w:val="Hyperlink-Internal"/>
        </w:rPr>
        <w:fldChar w:fldCharType="end"/>
      </w:r>
      <w:r w:rsidRPr="00F152FC">
        <w:t>.</w:t>
      </w:r>
    </w:p>
    <w:p w14:paraId="33798122" w14:textId="77777777" w:rsidR="00E54BB2" w:rsidRPr="00F152FC" w:rsidRDefault="00E54BB2" w:rsidP="00E54BB2">
      <w:pPr>
        <w:pStyle w:val="Heading3"/>
      </w:pPr>
      <w:bookmarkStart w:id="237" w:name="_Toc218497631"/>
      <w:bookmarkStart w:id="238" w:name="_Toc231279055"/>
      <w:r w:rsidRPr="00F152FC">
        <w:t>Cross-references</w:t>
      </w:r>
      <w:bookmarkEnd w:id="237"/>
      <w:bookmarkEnd w:id="238"/>
    </w:p>
    <w:p w14:paraId="575BD136" w14:textId="77777777" w:rsidR="00E54BB2" w:rsidRPr="00F152FC" w:rsidRDefault="00E54BB2" w:rsidP="00E54BB2">
      <w:r w:rsidRPr="00F152FC">
        <w:t xml:space="preserve">Many elements in a final publication will </w:t>
      </w:r>
      <w:proofErr w:type="gramStart"/>
      <w:r w:rsidRPr="00F152FC">
        <w:t>be placed</w:t>
      </w:r>
      <w:proofErr w:type="gramEnd"/>
      <w:r w:rsidRPr="00F152FC">
        <w:t xml:space="preserve"> differently across various formats. For example, in the print format, illustrations may be located opposite the text that refers to them or at the top or bottom of a page. In the digital format, they will usually </w:t>
      </w:r>
      <w:proofErr w:type="gramStart"/>
      <w:r w:rsidRPr="00F152FC">
        <w:t>be placed</w:t>
      </w:r>
      <w:proofErr w:type="gramEnd"/>
      <w:r w:rsidRPr="00F152FC">
        <w:t xml:space="preserve"> directly below the cross-reference (</w:t>
      </w:r>
      <w:r w:rsidRPr="00F152FC">
        <w:rPr>
          <w:rStyle w:val="Hyperlink-Internal"/>
        </w:rPr>
        <w:fldChar w:fldCharType="begin"/>
      </w:r>
      <w:r w:rsidRPr="00F152FC">
        <w:rPr>
          <w:rStyle w:val="Hyperlink-Internal"/>
        </w:rPr>
        <w:instrText xml:space="preserve"> REF _Ref131347292 \r \h  \* MERGEFORMAT </w:instrText>
      </w:r>
      <w:r w:rsidRPr="00F152FC">
        <w:rPr>
          <w:rStyle w:val="Hyperlink-Internal"/>
        </w:rPr>
      </w:r>
      <w:r w:rsidRPr="00F152FC">
        <w:rPr>
          <w:rStyle w:val="Hyperlink-Internal"/>
        </w:rPr>
        <w:fldChar w:fldCharType="separate"/>
      </w:r>
      <w:r w:rsidRPr="00F152FC">
        <w:rPr>
          <w:rStyle w:val="Hyperlink-Internal"/>
        </w:rPr>
        <w:t xml:space="preserve">Figures </w:t>
      </w:r>
      <w:proofErr w:type="spellStart"/>
      <w:r w:rsidRPr="00F152FC">
        <w:rPr>
          <w:rStyle w:val="Hyperlink-Internal"/>
        </w:rPr>
        <w:t>4.4a</w:t>
      </w:r>
      <w:proofErr w:type="spellEnd"/>
      <w:r w:rsidRPr="00F152FC">
        <w:rPr>
          <w:rStyle w:val="Hyperlink-Internal"/>
        </w:rPr>
        <w:fldChar w:fldCharType="end"/>
      </w:r>
      <w:r w:rsidRPr="00F152FC">
        <w:t xml:space="preserve"> and </w:t>
      </w:r>
      <w:r w:rsidRPr="00F152FC">
        <w:rPr>
          <w:rStyle w:val="Hyperlink-Internal"/>
        </w:rPr>
        <w:fldChar w:fldCharType="begin"/>
      </w:r>
      <w:r w:rsidRPr="00F152FC">
        <w:rPr>
          <w:rStyle w:val="Hyperlink-Internal"/>
        </w:rPr>
        <w:instrText xml:space="preserve"> REF _Ref131347385 \r \h  \* MERGEFORMAT </w:instrText>
      </w:r>
      <w:r w:rsidRPr="00F152FC">
        <w:rPr>
          <w:rStyle w:val="Hyperlink-Internal"/>
        </w:rPr>
      </w:r>
      <w:r w:rsidRPr="00F152FC">
        <w:rPr>
          <w:rStyle w:val="Hyperlink-Internal"/>
        </w:rPr>
        <w:fldChar w:fldCharType="separate"/>
      </w:r>
      <w:proofErr w:type="spellStart"/>
      <w:r w:rsidRPr="00F152FC">
        <w:rPr>
          <w:rStyle w:val="Hyperlink-Internal"/>
        </w:rPr>
        <w:t>4.4b</w:t>
      </w:r>
      <w:proofErr w:type="spellEnd"/>
      <w:r w:rsidRPr="00F152FC">
        <w:rPr>
          <w:rStyle w:val="Hyperlink-Internal"/>
        </w:rPr>
        <w:fldChar w:fldCharType="end"/>
      </w:r>
      <w:r w:rsidRPr="00F152FC">
        <w:t xml:space="preserve">). </w:t>
      </w:r>
    </w:p>
    <w:p w14:paraId="7875F8FA" w14:textId="77777777" w:rsidR="00E54BB2" w:rsidRPr="00F152FC" w:rsidRDefault="00E54BB2" w:rsidP="00E54BB2">
      <w:pPr>
        <w:pStyle w:val="Paragraph"/>
      </w:pPr>
      <w:r w:rsidRPr="00F152FC">
        <w:t>To reduce the amount of remediation needed to produce each format, cross-references should be format neutral. They should also be understandable to readers who cannot see the text:</w:t>
      </w:r>
    </w:p>
    <w:p w14:paraId="60DD9265" w14:textId="073BC4E9" w:rsidR="00E54BB2" w:rsidRPr="00F152FC" w:rsidRDefault="00E54BB2" w:rsidP="00E54BB2">
      <w:pPr>
        <w:pStyle w:val="ListBullet"/>
        <w:tabs>
          <w:tab w:val="num" w:pos="720"/>
        </w:tabs>
        <w:ind w:left="737" w:hanging="283"/>
      </w:pPr>
      <w:r w:rsidRPr="00F152FC">
        <w:t xml:space="preserve">Avoid using visual instructions (for example, </w:t>
      </w:r>
      <w:r w:rsidR="00AD055D" w:rsidRPr="00F152FC">
        <w:t>“</w:t>
      </w:r>
      <w:r w:rsidRPr="00F152FC">
        <w:t>the boxed feature on the right</w:t>
      </w:r>
      <w:r w:rsidR="00AD055D" w:rsidRPr="00F152FC">
        <w:t>”</w:t>
      </w:r>
      <w:r w:rsidRPr="00F152FC">
        <w:t xml:space="preserve">, </w:t>
      </w:r>
      <w:r w:rsidR="00AD055D" w:rsidRPr="00F152FC">
        <w:t>“</w:t>
      </w:r>
      <w:r w:rsidRPr="00F152FC">
        <w:t>the section above</w:t>
      </w:r>
      <w:r w:rsidR="00AD055D" w:rsidRPr="00F152FC">
        <w:t>”</w:t>
      </w:r>
      <w:r w:rsidRPr="00F152FC">
        <w:t xml:space="preserve">, </w:t>
      </w:r>
      <w:r w:rsidR="00AD055D" w:rsidRPr="00F152FC">
        <w:t>“</w:t>
      </w:r>
      <w:r w:rsidRPr="00F152FC">
        <w:t>the paragraph below</w:t>
      </w:r>
      <w:r w:rsidR="00AD055D" w:rsidRPr="00F152FC">
        <w:t>”</w:t>
      </w:r>
      <w:r w:rsidRPr="00F152FC">
        <w:t xml:space="preserve">). Use clear descriptions instead (for example, </w:t>
      </w:r>
      <w:r w:rsidR="00AD055D" w:rsidRPr="00F152FC">
        <w:t>“</w:t>
      </w:r>
      <w:r w:rsidRPr="00F152FC">
        <w:t xml:space="preserve">the feature, </w:t>
      </w:r>
      <w:r w:rsidR="00AD055D" w:rsidRPr="00F152FC">
        <w:t>‘</w:t>
      </w:r>
      <w:r w:rsidRPr="00F152FC">
        <w:t>Reading in Australia</w:t>
      </w:r>
      <w:r w:rsidR="00AD055D" w:rsidRPr="00F152FC">
        <w:t>’”</w:t>
      </w:r>
      <w:r w:rsidRPr="00F152FC">
        <w:t xml:space="preserve">; </w:t>
      </w:r>
      <w:r w:rsidR="00AD055D" w:rsidRPr="00F152FC">
        <w:t>“</w:t>
      </w:r>
      <w:r w:rsidRPr="00F152FC">
        <w:t>the section on Australian reading habits</w:t>
      </w:r>
      <w:r w:rsidR="00AD055D" w:rsidRPr="00F152FC">
        <w:t>”</w:t>
      </w:r>
      <w:r w:rsidRPr="00F152FC">
        <w:t xml:space="preserve">, </w:t>
      </w:r>
      <w:r w:rsidR="00AD055D" w:rsidRPr="00F152FC">
        <w:t>“</w:t>
      </w:r>
      <w:r w:rsidRPr="00F152FC">
        <w:t>the following paragraph</w:t>
      </w:r>
      <w:r w:rsidR="00AD055D" w:rsidRPr="00F152FC">
        <w:t>”</w:t>
      </w:r>
      <w:r w:rsidRPr="00F152FC">
        <w:t>).</w:t>
      </w:r>
    </w:p>
    <w:p w14:paraId="2F460509" w14:textId="77777777" w:rsidR="00E54BB2" w:rsidRPr="00F152FC" w:rsidRDefault="00E54BB2" w:rsidP="00E54BB2">
      <w:pPr>
        <w:pStyle w:val="ListBullet"/>
        <w:tabs>
          <w:tab w:val="num" w:pos="720"/>
        </w:tabs>
        <w:ind w:left="737" w:hanging="283"/>
      </w:pPr>
      <w:r w:rsidRPr="00F152FC">
        <w:t>Refer to headings or sections of the book rather than page numbers, which are likely to change across different formats.</w:t>
      </w:r>
    </w:p>
    <w:p w14:paraId="2C3BE3AB" w14:textId="63D142EE" w:rsidR="00E54BB2" w:rsidRPr="00F152FC" w:rsidRDefault="00E54BB2" w:rsidP="00E54BB2">
      <w:pPr>
        <w:pStyle w:val="ListBullet"/>
        <w:tabs>
          <w:tab w:val="num" w:pos="720"/>
        </w:tabs>
        <w:ind w:left="737" w:hanging="283"/>
      </w:pPr>
      <w:r w:rsidRPr="00F152FC">
        <w:t xml:space="preserve">In highly illustrated publications, where the text refers to the illustrations, use a numbering system rather than descriptions to identify graphic elements. Number figures and tables consecutively by chapter (Figure 1.1, Figure 1.2 and so on), so that all readers can easily identify the illustration </w:t>
      </w:r>
      <w:proofErr w:type="gramStart"/>
      <w:r w:rsidRPr="00F152FC">
        <w:t>being referred</w:t>
      </w:r>
      <w:proofErr w:type="gramEnd"/>
      <w:r w:rsidRPr="00F152FC">
        <w:t xml:space="preserve"> to.</w:t>
      </w:r>
    </w:p>
    <w:p w14:paraId="1099CFD8" w14:textId="77777777" w:rsidR="00E54BB2" w:rsidRPr="00F152FC" w:rsidRDefault="00E54BB2" w:rsidP="00E54BB2">
      <w:pPr>
        <w:pStyle w:val="ListBullet"/>
        <w:tabs>
          <w:tab w:val="num" w:pos="720"/>
        </w:tabs>
        <w:ind w:left="737" w:hanging="283"/>
      </w:pPr>
      <w:r w:rsidRPr="00F152FC">
        <w:t>For technical publications with lots of cross-references, consider numbering the headings by chapter too. Numbered paragraphs can also be useful for some publications (such as law books).</w:t>
      </w:r>
    </w:p>
    <w:p w14:paraId="77C75833" w14:textId="77777777" w:rsidR="00E54BB2" w:rsidRPr="00F152FC" w:rsidRDefault="00E54BB2" w:rsidP="00E54BB2">
      <w:pPr>
        <w:pStyle w:val="ListBullet"/>
        <w:tabs>
          <w:tab w:val="num" w:pos="720"/>
        </w:tabs>
        <w:ind w:left="737" w:hanging="283"/>
      </w:pPr>
      <w:r w:rsidRPr="00F152FC">
        <w:t>Place cross-references to figures and tables at the end of the sentence, to avoid disrupting the flow of reading.</w:t>
      </w:r>
    </w:p>
    <w:p w14:paraId="358F885A" w14:textId="2DDB1725" w:rsidR="00E54BB2" w:rsidRPr="00F152FC" w:rsidRDefault="00E54BB2" w:rsidP="00E54BB2">
      <w:pPr>
        <w:pStyle w:val="ListBullet"/>
        <w:tabs>
          <w:tab w:val="num" w:pos="720"/>
        </w:tabs>
        <w:ind w:left="737" w:hanging="283"/>
      </w:pPr>
      <w:r w:rsidRPr="00F152FC">
        <w:t xml:space="preserve">In educational texts, number boxes, examples, in-text activities, questions and other pedagogical elements sequentially through each chapter. Each item will </w:t>
      </w:r>
      <w:r w:rsidRPr="00F152FC">
        <w:lastRenderedPageBreak/>
        <w:t>then have a unique number (</w:t>
      </w:r>
      <w:r w:rsidR="00AD055D" w:rsidRPr="00F152FC">
        <w:t>“</w:t>
      </w:r>
      <w:r w:rsidRPr="00F152FC">
        <w:t>Example 2.2</w:t>
      </w:r>
      <w:r w:rsidR="00AD055D" w:rsidRPr="00F152FC">
        <w:t>”</w:t>
      </w:r>
      <w:r w:rsidRPr="00F152FC">
        <w:t xml:space="preserve">, </w:t>
      </w:r>
      <w:r w:rsidR="00AD055D" w:rsidRPr="00F152FC">
        <w:t>“</w:t>
      </w:r>
      <w:r w:rsidRPr="00F152FC">
        <w:t>Activity 3.4</w:t>
      </w:r>
      <w:r w:rsidR="00AD055D" w:rsidRPr="00F152FC">
        <w:t>”</w:t>
      </w:r>
      <w:r w:rsidRPr="00F152FC">
        <w:t>), making cross-references easier to understand.</w:t>
      </w:r>
    </w:p>
    <w:p w14:paraId="5E6EA6DB" w14:textId="38CCA75E" w:rsidR="00E54BB2" w:rsidRPr="00F152FC" w:rsidRDefault="00E54BB2" w:rsidP="00E54BB2">
      <w:pPr>
        <w:pStyle w:val="Figcaption"/>
      </w:pPr>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4</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4</w:t>
      </w:r>
      <w:r w:rsidRPr="00F152FC">
        <w:rPr>
          <w:rStyle w:val="BlueNumFig"/>
        </w:rPr>
        <w:fldChar w:fldCharType="end"/>
      </w:r>
      <w:r w:rsidR="003640E9" w:rsidRPr="00F152FC">
        <w:t> </w:t>
      </w:r>
      <w:r w:rsidRPr="00F152FC">
        <w:t>Placement of a figure in different formats</w:t>
      </w:r>
      <w:bookmarkStart w:id="239" w:name="_Ref131347292"/>
    </w:p>
    <w:p w14:paraId="5604084F" w14:textId="77777777" w:rsidR="00E54BB2" w:rsidRPr="00F152FC" w:rsidRDefault="00E54BB2" w:rsidP="00490CF3">
      <w:pPr>
        <w:pStyle w:val="List2"/>
        <w:numPr>
          <w:ilvl w:val="0"/>
          <w:numId w:val="155"/>
        </w:numPr>
      </w:pPr>
      <w:r w:rsidRPr="00F152FC">
        <w:t>The figure in a printed book.</w:t>
      </w:r>
      <w:bookmarkEnd w:id="239"/>
    </w:p>
    <w:p w14:paraId="73BF95FD" w14:textId="77777777" w:rsidR="00E54BB2" w:rsidRPr="00F152FC" w:rsidRDefault="00E54BB2" w:rsidP="00E54BB2">
      <w:pPr>
        <w:pStyle w:val="Figureparacentre"/>
      </w:pPr>
      <w:r w:rsidRPr="00F152FC">
        <w:rPr>
          <w:noProof/>
        </w:rPr>
        <w:drawing>
          <wp:inline distT="0" distB="0" distL="0" distR="0" wp14:anchorId="7012DB7A" wp14:editId="450B8FE3">
            <wp:extent cx="5104800" cy="3801600"/>
            <wp:effectExtent l="0" t="0" r="635" b="0"/>
            <wp:docPr id="754966436" name="Picture 1" descr="Two facing pages of a book. An image called Figure 1 is at the top of the right-hand page. The image is of a pair of red satin high-heeled shoes displayed in a glass case lined with brown material. The cross-reference in the text to Figure 1 is in the middle of the left-hand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6436" name="Picture 1" descr="Two facing pages of a book. An image called Figure 1 is at the top of the right-hand page. The image is of a pair of red satin high-heeled shoes displayed in a glass case lined with brown material. The cross-reference in the text to Figure 1 is in the middle of the left-hand page.&#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104800" cy="3801600"/>
                    </a:xfrm>
                    <a:prstGeom prst="rect">
                      <a:avLst/>
                    </a:prstGeom>
                  </pic:spPr>
                </pic:pic>
              </a:graphicData>
            </a:graphic>
          </wp:inline>
        </w:drawing>
      </w:r>
    </w:p>
    <w:p w14:paraId="17E9FC34" w14:textId="77777777" w:rsidR="00E54BB2" w:rsidRPr="00F152FC" w:rsidRDefault="00E54BB2" w:rsidP="00490CF3">
      <w:pPr>
        <w:pStyle w:val="ListCH4-num"/>
      </w:pPr>
      <w:bookmarkStart w:id="240" w:name="_Ref131347385"/>
      <w:r w:rsidRPr="00F152FC">
        <w:lastRenderedPageBreak/>
        <w:t>The figure in reflowable EPUB.</w:t>
      </w:r>
      <w:bookmarkEnd w:id="240"/>
    </w:p>
    <w:p w14:paraId="067D22F2" w14:textId="77777777" w:rsidR="00E54BB2" w:rsidRPr="00F152FC" w:rsidRDefault="00E54BB2" w:rsidP="00E54BB2">
      <w:pPr>
        <w:pStyle w:val="Figureparacentre"/>
      </w:pPr>
      <w:r w:rsidRPr="00F152FC">
        <w:rPr>
          <w:noProof/>
        </w:rPr>
        <w:drawing>
          <wp:inline distT="0" distB="0" distL="0" distR="0" wp14:anchorId="696044C9" wp14:editId="3DD422B6">
            <wp:extent cx="5151120" cy="3311525"/>
            <wp:effectExtent l="0" t="0" r="5080" b="3175"/>
            <wp:docPr id="2095506228" name="Picture 3" descr="The same two facing pages of the book. The image of the red shoes, called Figure 1, is now placed in the middle of the left-hand page, directly underneath the cross-reference to it in the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6228" name="Picture 3" descr="The same two facing pages of the book. The image of the red shoes, called Figure 1, is now placed in the middle of the left-hand page, directly underneath the cross-reference to it in the text. &#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51120" cy="3311525"/>
                    </a:xfrm>
                    <a:prstGeom prst="rect">
                      <a:avLst/>
                    </a:prstGeom>
                  </pic:spPr>
                </pic:pic>
              </a:graphicData>
            </a:graphic>
          </wp:inline>
        </w:drawing>
      </w:r>
    </w:p>
    <w:p w14:paraId="09B25F68" w14:textId="77777777" w:rsidR="00E54BB2" w:rsidRPr="00F152FC" w:rsidRDefault="00E54BB2" w:rsidP="008F4DC8">
      <w:pPr>
        <w:pStyle w:val="Caption"/>
      </w:pPr>
      <w:r w:rsidRPr="00F152FC">
        <w:rPr>
          <w:rStyle w:val="BlueNumFig"/>
        </w:rPr>
        <w:t>Source</w:t>
      </w:r>
      <w:r w:rsidRPr="00F152FC">
        <w:t xml:space="preserve">: Open Textbook Editorial Group (eds) (2021), </w:t>
      </w:r>
      <w:r w:rsidRPr="00F152FC">
        <w:rPr>
          <w:rStyle w:val="Sourcetitle"/>
        </w:rPr>
        <w:t>Australian politics and policy: senior edition 2021</w:t>
      </w:r>
      <w:r w:rsidRPr="00F152FC">
        <w:t>, Sydney University Press.</w:t>
      </w:r>
    </w:p>
    <w:p w14:paraId="1B02C2D2" w14:textId="77777777" w:rsidR="00E54BB2" w:rsidRPr="00F152FC" w:rsidRDefault="00E54BB2" w:rsidP="00E54BB2">
      <w:pPr>
        <w:pStyle w:val="Heading2"/>
      </w:pPr>
      <w:bookmarkStart w:id="241" w:name="_Toc218497632"/>
      <w:bookmarkStart w:id="242" w:name="_Toc231279056"/>
      <w:r w:rsidRPr="00F152FC">
        <w:t>Style</w:t>
      </w:r>
      <w:bookmarkEnd w:id="241"/>
      <w:bookmarkEnd w:id="242"/>
      <w:r w:rsidRPr="00F152FC">
        <w:t xml:space="preserve"> </w:t>
      </w:r>
    </w:p>
    <w:p w14:paraId="53F8A1F1" w14:textId="77777777" w:rsidR="00E54BB2" w:rsidRPr="00F152FC" w:rsidRDefault="00E54BB2" w:rsidP="00E54BB2">
      <w:r w:rsidRPr="00F152FC">
        <w:t>As for other areas of the publishing process, the following points are guidelines only. Their relevance will depend on the context of each publication, including the purpose of the text, target readership and expected reading level.</w:t>
      </w:r>
    </w:p>
    <w:p w14:paraId="04698879" w14:textId="557C45E2" w:rsidR="00E54BB2" w:rsidRPr="00F152FC" w:rsidRDefault="00E54BB2" w:rsidP="00E54BB2">
      <w:pPr>
        <w:pStyle w:val="Paragraph"/>
      </w:pPr>
      <w:r w:rsidRPr="00F152FC">
        <w:t>If you use a published style manual, don</w:t>
      </w:r>
      <w:r w:rsidR="00AD055D" w:rsidRPr="00F152FC">
        <w:t>’</w:t>
      </w:r>
      <w:r w:rsidRPr="00F152FC">
        <w:t>t forget that it doesn</w:t>
      </w:r>
      <w:r w:rsidR="00AD055D" w:rsidRPr="00F152FC">
        <w:t>’</w:t>
      </w:r>
      <w:r w:rsidRPr="00F152FC">
        <w:t xml:space="preserve">t always need to </w:t>
      </w:r>
      <w:proofErr w:type="gramStart"/>
      <w:r w:rsidRPr="00F152FC">
        <w:t>be followed</w:t>
      </w:r>
      <w:proofErr w:type="gramEnd"/>
      <w:r w:rsidRPr="00F152FC">
        <w:t xml:space="preserve"> to the letter, particularly if its recommendations are not best practice for accessibility. Style manuals are very useful tools, but it</w:t>
      </w:r>
      <w:r w:rsidR="00AD055D" w:rsidRPr="00F152FC">
        <w:t>’</w:t>
      </w:r>
      <w:r w:rsidRPr="00F152FC">
        <w:t>s perfectly acceptable to vary from them where necessary. Where possible, push for changes to established styles that are an accessibility problem, and ignore outdated conventions that no longer serve.</w:t>
      </w:r>
    </w:p>
    <w:p w14:paraId="5FA54F57" w14:textId="77777777" w:rsidR="00E54BB2" w:rsidRPr="00F152FC" w:rsidRDefault="00E54BB2" w:rsidP="00E54BB2">
      <w:pPr>
        <w:pStyle w:val="Heading3"/>
      </w:pPr>
      <w:bookmarkStart w:id="243" w:name="_heading=h.tknpls5peh2z" w:colFirst="0" w:colLast="0"/>
      <w:bookmarkStart w:id="244" w:name="_Toc218497633"/>
      <w:bookmarkStart w:id="245" w:name="_Toc231279057"/>
      <w:bookmarkEnd w:id="243"/>
      <w:r w:rsidRPr="00F152FC">
        <w:t>Capitalisation</w:t>
      </w:r>
      <w:bookmarkEnd w:id="244"/>
      <w:bookmarkEnd w:id="245"/>
    </w:p>
    <w:p w14:paraId="63E19E16" w14:textId="53F87364" w:rsidR="00E54BB2" w:rsidRPr="00F152FC" w:rsidRDefault="00E54BB2" w:rsidP="00E54BB2">
      <w:r w:rsidRPr="00F152FC">
        <w:t xml:space="preserve">Avoid styling text in all capital letters. This can be difficult for most people to read, particularly those with visual and perceptual disabilities. (Refer to the section </w:t>
      </w:r>
      <w:r w:rsidRPr="00F152FC">
        <w:rPr>
          <w:rStyle w:val="Hyperlink-Internal"/>
        </w:rPr>
        <w:fldChar w:fldCharType="begin"/>
      </w:r>
      <w:r w:rsidRPr="00F152FC">
        <w:rPr>
          <w:rStyle w:val="Hyperlink-Internal"/>
        </w:rPr>
        <w:instrText xml:space="preserve"> REF _Ref131842180 \h  \* MERGEFORMAT </w:instrText>
      </w:r>
      <w:r w:rsidRPr="00F152FC">
        <w:rPr>
          <w:rStyle w:val="Hyperlink-Internal"/>
        </w:rPr>
      </w:r>
      <w:r w:rsidRPr="00F152FC">
        <w:rPr>
          <w:rStyle w:val="Hyperlink-Internal"/>
        </w:rPr>
        <w:fldChar w:fldCharType="separate"/>
      </w:r>
      <w:r w:rsidRPr="00F152FC">
        <w:rPr>
          <w:rStyle w:val="Hyperlink-Internal"/>
        </w:rPr>
        <w:t>Legibility and readability</w:t>
      </w:r>
      <w:r w:rsidRPr="00F152FC">
        <w:rPr>
          <w:rStyle w:val="Hyperlink-Internal"/>
        </w:rPr>
        <w:fldChar w:fldCharType="end"/>
      </w:r>
      <w:r w:rsidRPr="00F152FC">
        <w:t xml:space="preserve"> in Chapter 11 for more information.)</w:t>
      </w:r>
    </w:p>
    <w:p w14:paraId="617A97E5" w14:textId="77777777" w:rsidR="00E54BB2" w:rsidRPr="00F152FC" w:rsidRDefault="00E54BB2" w:rsidP="00E54BB2">
      <w:pPr>
        <w:pStyle w:val="Heading3"/>
      </w:pPr>
      <w:bookmarkStart w:id="246" w:name="_heading=h.a7tqflhreigt" w:colFirst="0" w:colLast="0"/>
      <w:bookmarkStart w:id="247" w:name="_Ref131341500"/>
      <w:bookmarkStart w:id="248" w:name="_Toc218497634"/>
      <w:bookmarkStart w:id="249" w:name="_Toc231279058"/>
      <w:bookmarkEnd w:id="246"/>
      <w:r w:rsidRPr="00F152FC">
        <w:lastRenderedPageBreak/>
        <w:t>Bold and italics</w:t>
      </w:r>
      <w:bookmarkEnd w:id="247"/>
      <w:bookmarkEnd w:id="248"/>
      <w:bookmarkEnd w:id="249"/>
    </w:p>
    <w:p w14:paraId="3722073B" w14:textId="77777777" w:rsidR="00E54BB2" w:rsidRPr="00F152FC" w:rsidRDefault="00E54BB2" w:rsidP="00E54BB2">
      <w:r w:rsidRPr="00F152FC">
        <w:t xml:space="preserve">Do not rely on visual cues such as italics and bold for emphasis or visual effect. These increase the information load for braille users. Large blocks of italics can also be tiring and challenging to read for all readers, especially people with low vision or perceptual disabilities. </w:t>
      </w:r>
    </w:p>
    <w:p w14:paraId="2F7C3083" w14:textId="77777777" w:rsidR="00E54BB2" w:rsidRPr="00F152FC" w:rsidRDefault="00E54BB2" w:rsidP="00E54BB2">
      <w:pPr>
        <w:pStyle w:val="Paragraph"/>
      </w:pPr>
      <w:r w:rsidRPr="00F152FC">
        <w:t xml:space="preserve">We are not suggesting that bold or italics should never </w:t>
      </w:r>
      <w:proofErr w:type="gramStart"/>
      <w:r w:rsidRPr="00F152FC">
        <w:t>be used</w:t>
      </w:r>
      <w:proofErr w:type="gramEnd"/>
      <w:r w:rsidRPr="00F152FC">
        <w:t xml:space="preserve">. They are fine when following established conventions, such as using italics for the titles of publications and species names, or to emphasise the occasional word. However, they may not </w:t>
      </w:r>
      <w:proofErr w:type="gramStart"/>
      <w:r w:rsidRPr="00F152FC">
        <w:t>be needed</w:t>
      </w:r>
      <w:proofErr w:type="gramEnd"/>
      <w:r w:rsidRPr="00F152FC">
        <w:t xml:space="preserve"> in all instances. For example:</w:t>
      </w:r>
    </w:p>
    <w:p w14:paraId="4A5DCF68" w14:textId="77777777" w:rsidR="00E54BB2" w:rsidRPr="00F152FC" w:rsidRDefault="00E54BB2" w:rsidP="00E54BB2">
      <w:pPr>
        <w:pStyle w:val="ListBullet"/>
        <w:tabs>
          <w:tab w:val="num" w:pos="720"/>
        </w:tabs>
        <w:ind w:left="737" w:hanging="283"/>
      </w:pPr>
      <w:r w:rsidRPr="00F152FC">
        <w:t xml:space="preserve">Try restructuring sentences to provide emphasis rather than always relying on bold or italics. </w:t>
      </w:r>
    </w:p>
    <w:p w14:paraId="0BEA9D01" w14:textId="77777777" w:rsidR="00E54BB2" w:rsidRPr="00F152FC" w:rsidRDefault="00E54BB2" w:rsidP="00E54BB2">
      <w:pPr>
        <w:pStyle w:val="ListBullet"/>
        <w:tabs>
          <w:tab w:val="num" w:pos="720"/>
        </w:tabs>
        <w:ind w:left="737" w:hanging="283"/>
      </w:pPr>
      <w:r w:rsidRPr="00F152FC">
        <w:t xml:space="preserve">If visual emphasis </w:t>
      </w:r>
      <w:proofErr w:type="gramStart"/>
      <w:r w:rsidRPr="00F152FC">
        <w:t>is required</w:t>
      </w:r>
      <w:proofErr w:type="gramEnd"/>
      <w:r w:rsidRPr="00F152FC">
        <w:t xml:space="preserve">, use bold instead of italics where possible. Bold is easier to read for people with low vision. (Refer to the section </w:t>
      </w:r>
      <w:r w:rsidRPr="00F152FC">
        <w:rPr>
          <w:rStyle w:val="Hyperlink-Internal"/>
        </w:rPr>
        <w:fldChar w:fldCharType="begin"/>
      </w:r>
      <w:r w:rsidRPr="00F152FC">
        <w:rPr>
          <w:rStyle w:val="Hyperlink-Internal"/>
        </w:rPr>
        <w:instrText xml:space="preserve"> REF _Ref131347659 \h  \* MERGEFORMAT </w:instrText>
      </w:r>
      <w:r w:rsidRPr="00F152FC">
        <w:rPr>
          <w:rStyle w:val="Hyperlink-Internal"/>
        </w:rPr>
      </w:r>
      <w:r w:rsidRPr="00F152FC">
        <w:rPr>
          <w:rStyle w:val="Hyperlink-Internal"/>
        </w:rPr>
        <w:fldChar w:fldCharType="separate"/>
      </w:r>
      <w:r w:rsidRPr="00F152FC">
        <w:rPr>
          <w:rStyle w:val="Hyperlink-Internal"/>
        </w:rPr>
        <w:t>Semantic tagging</w:t>
      </w:r>
      <w:r w:rsidRPr="00F152FC">
        <w:rPr>
          <w:rStyle w:val="Hyperlink-Internal"/>
        </w:rPr>
        <w:fldChar w:fldCharType="end"/>
      </w:r>
      <w:r w:rsidRPr="00F152FC">
        <w:t xml:space="preserve"> earlier in this chapter for instructions on how to distinguish bolding and italics for different purposes in a text.)</w:t>
      </w:r>
    </w:p>
    <w:p w14:paraId="4295E922" w14:textId="77777777" w:rsidR="00E54BB2" w:rsidRPr="00F152FC" w:rsidRDefault="00E54BB2" w:rsidP="00E54BB2">
      <w:pPr>
        <w:pStyle w:val="ListBullet"/>
        <w:tabs>
          <w:tab w:val="num" w:pos="720"/>
        </w:tabs>
        <w:ind w:left="737" w:hanging="283"/>
      </w:pPr>
      <w:r w:rsidRPr="00F152FC">
        <w:t xml:space="preserve">Consider whether elements that are set apart from the main text, such as a letter, inner monologue or flashback in creative writing, need to be set in italics. Perhaps they could </w:t>
      </w:r>
      <w:proofErr w:type="gramStart"/>
      <w:r w:rsidRPr="00F152FC">
        <w:t>be denoted</w:t>
      </w:r>
      <w:proofErr w:type="gramEnd"/>
      <w:r w:rsidRPr="00F152FC">
        <w:t xml:space="preserve"> using block indentation or a change in typeface instead.</w:t>
      </w:r>
    </w:p>
    <w:p w14:paraId="0C1D98EB" w14:textId="77777777" w:rsidR="00E54BB2" w:rsidRPr="00F152FC" w:rsidRDefault="00E54BB2" w:rsidP="00E54BB2">
      <w:pPr>
        <w:pStyle w:val="ListBullet"/>
        <w:tabs>
          <w:tab w:val="num" w:pos="720"/>
        </w:tabs>
        <w:ind w:left="737" w:hanging="283"/>
      </w:pPr>
      <w:r w:rsidRPr="00F152FC">
        <w:t>Flag longer quotes by formatting the text in an offset block and short quotes by placing them within quote marks (</w:t>
      </w:r>
      <w:r w:rsidRPr="00F152FC">
        <w:rPr>
          <w:rStyle w:val="Hyperlink-Internal"/>
        </w:rPr>
        <w:fldChar w:fldCharType="begin"/>
      </w:r>
      <w:r w:rsidRPr="00F152FC">
        <w:rPr>
          <w:rStyle w:val="Hyperlink-Internal"/>
        </w:rPr>
        <w:instrText xml:space="preserve"> REF _Ref131347808 \r \h  \* MERGEFORMAT </w:instrText>
      </w:r>
      <w:r w:rsidRPr="00F152FC">
        <w:rPr>
          <w:rStyle w:val="Hyperlink-Internal"/>
        </w:rPr>
      </w:r>
      <w:r w:rsidRPr="00F152FC">
        <w:rPr>
          <w:rStyle w:val="Hyperlink-Internal"/>
        </w:rPr>
        <w:fldChar w:fldCharType="separate"/>
      </w:r>
      <w:r w:rsidRPr="00F152FC">
        <w:rPr>
          <w:rStyle w:val="Hyperlink-Internal"/>
        </w:rPr>
        <w:t>Figure 4.5</w:t>
      </w:r>
      <w:r w:rsidRPr="00F152FC">
        <w:rPr>
          <w:rStyle w:val="Hyperlink-Internal"/>
        </w:rPr>
        <w:fldChar w:fldCharType="end"/>
      </w:r>
      <w:r w:rsidRPr="00F152FC">
        <w:t>). Additional italics are unnecessary and can interfere with readability.</w:t>
      </w:r>
    </w:p>
    <w:p w14:paraId="6680217F" w14:textId="3D7B018E" w:rsidR="00E54BB2" w:rsidRPr="00F152FC" w:rsidRDefault="00E54BB2" w:rsidP="008F4DC8">
      <w:pPr>
        <w:pStyle w:val="Caption"/>
      </w:pPr>
      <w:bookmarkStart w:id="250" w:name="_Ref13134780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4</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5</w:t>
      </w:r>
      <w:r w:rsidRPr="00F152FC">
        <w:rPr>
          <w:rStyle w:val="BlueNumFig"/>
        </w:rPr>
        <w:fldChar w:fldCharType="end"/>
      </w:r>
      <w:r w:rsidR="003640E9" w:rsidRPr="00F152FC">
        <w:t> </w:t>
      </w:r>
      <w:r w:rsidRPr="00F152FC">
        <w:t>A quote that is easily distinguishable without italics because it is block indented and laid out using a smaller font</w:t>
      </w:r>
      <w:bookmarkEnd w:id="250"/>
    </w:p>
    <w:p w14:paraId="5C91F2D5" w14:textId="77777777" w:rsidR="00E54BB2" w:rsidRPr="00F152FC" w:rsidRDefault="00E54BB2" w:rsidP="00E54BB2">
      <w:pPr>
        <w:pStyle w:val="Figureparacentre"/>
      </w:pPr>
      <w:r w:rsidRPr="00F152FC">
        <w:rPr>
          <w:noProof/>
        </w:rPr>
        <w:drawing>
          <wp:inline distT="114300" distB="114300" distL="114300" distR="114300" wp14:anchorId="6AEC65D5" wp14:editId="16B3A01C">
            <wp:extent cx="5721434" cy="2484000"/>
            <wp:effectExtent l="0" t="0" r="0" b="0"/>
            <wp:docPr id="18" name="image1.png" descr="A block of indented text and the top of a page. A paragraph of standard text is beneath it. The standard text is wider than the block quote and in a larger font.&#10;"/>
            <wp:cNvGraphicFramePr/>
            <a:graphic xmlns:a="http://schemas.openxmlformats.org/drawingml/2006/main">
              <a:graphicData uri="http://schemas.openxmlformats.org/drawingml/2006/picture">
                <pic:pic xmlns:pic="http://schemas.openxmlformats.org/drawingml/2006/picture">
                  <pic:nvPicPr>
                    <pic:cNvPr id="18" name="image1.png" descr="A block of indented text and the top of a page. A paragraph of standard text is beneath it. The standard text is wider than the block quote and in a larger font.&#10;"/>
                    <pic:cNvPicPr preferRelativeResize="0"/>
                  </pic:nvPicPr>
                  <pic:blipFill rotWithShape="1">
                    <a:blip r:embed="rId174"/>
                    <a:srcRect t="504" b="-3670"/>
                    <a:stretch/>
                  </pic:blipFill>
                  <pic:spPr bwMode="auto">
                    <a:xfrm>
                      <a:off x="0" y="0"/>
                      <a:ext cx="5721434" cy="2484000"/>
                    </a:xfrm>
                    <a:prstGeom prst="rect">
                      <a:avLst/>
                    </a:prstGeom>
                    <a:ln>
                      <a:noFill/>
                    </a:ln>
                    <a:extLst>
                      <a:ext uri="{53640926-AAD7-44D8-BBD7-CCE9431645EC}">
                        <a14:shadowObscured xmlns:a14="http://schemas.microsoft.com/office/drawing/2010/main"/>
                      </a:ext>
                    </a:extLst>
                  </pic:spPr>
                </pic:pic>
              </a:graphicData>
            </a:graphic>
          </wp:inline>
        </w:drawing>
      </w:r>
    </w:p>
    <w:p w14:paraId="661DAC38" w14:textId="77777777" w:rsidR="00E54BB2" w:rsidRPr="00F152FC" w:rsidRDefault="00E54BB2" w:rsidP="00E54BB2">
      <w:pPr>
        <w:pStyle w:val="Source"/>
      </w:pPr>
      <w:r w:rsidRPr="00F152FC">
        <w:rPr>
          <w:rStyle w:val="BlueNumFig"/>
        </w:rPr>
        <w:t>Source</w:t>
      </w:r>
      <w:r w:rsidRPr="00F152FC">
        <w:t xml:space="preserve">: Open Textbook Editorial Group (eds) (2021), </w:t>
      </w:r>
      <w:r w:rsidRPr="00F152FC">
        <w:rPr>
          <w:i/>
          <w:iCs/>
        </w:rPr>
        <w:t>Australian politics and policy: senior edition 2021</w:t>
      </w:r>
      <w:r w:rsidRPr="00F152FC">
        <w:t>, Sydney University Press.</w:t>
      </w:r>
    </w:p>
    <w:p w14:paraId="1B64CE31" w14:textId="77777777" w:rsidR="00E54BB2" w:rsidRPr="00F152FC" w:rsidRDefault="00E54BB2" w:rsidP="00E54BB2">
      <w:pPr>
        <w:pStyle w:val="Heading3"/>
      </w:pPr>
      <w:bookmarkStart w:id="251" w:name="_Toc218497635"/>
      <w:bookmarkStart w:id="252" w:name="_Toc231279059"/>
      <w:r w:rsidRPr="00F152FC">
        <w:t>Acronyms and abbreviations</w:t>
      </w:r>
      <w:bookmarkEnd w:id="251"/>
      <w:bookmarkEnd w:id="252"/>
    </w:p>
    <w:p w14:paraId="0546EC38" w14:textId="77777777" w:rsidR="00E54BB2" w:rsidRPr="00F152FC" w:rsidRDefault="00E54BB2" w:rsidP="00E54BB2">
      <w:r w:rsidRPr="00F152FC">
        <w:t xml:space="preserve">Shortened forms can be difficult to read and interpret for people with low vision, cognitive disabilities, and perceptual disabilities such as dyslexia. And while common acronyms such as that for the World Health Organization (WHO) </w:t>
      </w:r>
      <w:proofErr w:type="gramStart"/>
      <w:r w:rsidRPr="00F152FC">
        <w:t>are often recognised</w:t>
      </w:r>
      <w:proofErr w:type="gramEnd"/>
      <w:r w:rsidRPr="00F152FC">
        <w:t xml:space="preserve"> and read correctly by screen readers, less common ones may not be, especially if they contain vowels. </w:t>
      </w:r>
    </w:p>
    <w:p w14:paraId="0CE0DF96" w14:textId="77777777" w:rsidR="00E54BB2" w:rsidRPr="00F152FC" w:rsidRDefault="00E54BB2" w:rsidP="00E54BB2">
      <w:pPr>
        <w:pStyle w:val="ListBullet"/>
        <w:tabs>
          <w:tab w:val="num" w:pos="720"/>
        </w:tabs>
        <w:ind w:left="737" w:hanging="283"/>
      </w:pPr>
      <w:r w:rsidRPr="00F152FC">
        <w:t xml:space="preserve">Explain acronyms the first time they </w:t>
      </w:r>
      <w:proofErr w:type="gramStart"/>
      <w:r w:rsidRPr="00F152FC">
        <w:t>are used</w:t>
      </w:r>
      <w:proofErr w:type="gramEnd"/>
      <w:r w:rsidRPr="00F152FC">
        <w:t xml:space="preserve">, giving the full version first before the acronym in parenthesis: International Publishers Association (IPA). This makes it easier to identify what the acronym refers to even if it </w:t>
      </w:r>
      <w:proofErr w:type="gramStart"/>
      <w:r w:rsidRPr="00F152FC">
        <w:t>is mispronounced</w:t>
      </w:r>
      <w:proofErr w:type="gramEnd"/>
      <w:r w:rsidRPr="00F152FC">
        <w:t>.</w:t>
      </w:r>
    </w:p>
    <w:p w14:paraId="29EE3CA9" w14:textId="578BC46A" w:rsidR="00E54BB2" w:rsidRPr="00F152FC" w:rsidRDefault="00E54BB2" w:rsidP="00E54BB2">
      <w:pPr>
        <w:pStyle w:val="ListBullet"/>
        <w:tabs>
          <w:tab w:val="num" w:pos="720"/>
        </w:tabs>
        <w:ind w:left="737" w:hanging="283"/>
      </w:pPr>
      <w:r w:rsidRPr="00F152FC">
        <w:t xml:space="preserve">Avoid Latin abbreviations in the body text where possible. Screen readers often try to pronounce abbreviations if they contain vowels, so for example </w:t>
      </w:r>
      <w:r w:rsidR="00AD055D" w:rsidRPr="00F152FC">
        <w:t>“</w:t>
      </w:r>
      <w:proofErr w:type="spellStart"/>
      <w:r w:rsidRPr="00F152FC">
        <w:t>ie</w:t>
      </w:r>
      <w:proofErr w:type="spellEnd"/>
      <w:r w:rsidR="00AD055D" w:rsidRPr="00F152FC">
        <w:t>”</w:t>
      </w:r>
      <w:r w:rsidRPr="00F152FC">
        <w:t xml:space="preserve"> may </w:t>
      </w:r>
      <w:proofErr w:type="gramStart"/>
      <w:r w:rsidRPr="00F152FC">
        <w:t>be read</w:t>
      </w:r>
      <w:proofErr w:type="gramEnd"/>
      <w:r w:rsidRPr="00F152FC">
        <w:t xml:space="preserve"> aloud as </w:t>
      </w:r>
      <w:r w:rsidR="00AD055D" w:rsidRPr="00F152FC">
        <w:t>“</w:t>
      </w:r>
      <w:r w:rsidRPr="00F152FC">
        <w:t>eye</w:t>
      </w:r>
      <w:r w:rsidR="00AD055D" w:rsidRPr="00F152FC">
        <w:t>”</w:t>
      </w:r>
      <w:r w:rsidRPr="00F152FC">
        <w:t xml:space="preserve">. Where abbreviations </w:t>
      </w:r>
      <w:proofErr w:type="gramStart"/>
      <w:r w:rsidRPr="00F152FC">
        <w:t>are required</w:t>
      </w:r>
      <w:proofErr w:type="gramEnd"/>
      <w:r w:rsidRPr="00F152FC">
        <w:t>, such as in tables and charts or for times of the day, write them with full stops: i.e., e.g., 6 a.m.</w:t>
      </w:r>
    </w:p>
    <w:p w14:paraId="3399D798" w14:textId="77777777" w:rsidR="00E54BB2" w:rsidRPr="00F152FC" w:rsidRDefault="00E54BB2" w:rsidP="00E54BB2">
      <w:pPr>
        <w:pStyle w:val="ListBullet"/>
        <w:tabs>
          <w:tab w:val="num" w:pos="720"/>
        </w:tabs>
        <w:ind w:left="737" w:hanging="283"/>
      </w:pPr>
      <w:r w:rsidRPr="00F152FC">
        <w:lastRenderedPageBreak/>
        <w:t xml:space="preserve">Where other abbreviated terms must </w:t>
      </w:r>
      <w:proofErr w:type="gramStart"/>
      <w:r w:rsidRPr="00F152FC">
        <w:t>be used</w:t>
      </w:r>
      <w:proofErr w:type="gramEnd"/>
      <w:r w:rsidRPr="00F152FC">
        <w:t xml:space="preserve"> in the text, provide the term in full the first time it </w:t>
      </w:r>
      <w:proofErr w:type="gramStart"/>
      <w:r w:rsidRPr="00F152FC">
        <w:t>is used</w:t>
      </w:r>
      <w:proofErr w:type="gramEnd"/>
      <w:r w:rsidRPr="00F152FC">
        <w:t>, followed by its abbreviation in parenthesis: gross domestic product (GDP).</w:t>
      </w:r>
    </w:p>
    <w:p w14:paraId="2FF09E8A" w14:textId="77777777" w:rsidR="00E54BB2" w:rsidRPr="00F152FC" w:rsidRDefault="00E54BB2" w:rsidP="00E54BB2">
      <w:pPr>
        <w:pStyle w:val="ListBullet"/>
        <w:tabs>
          <w:tab w:val="num" w:pos="720"/>
        </w:tabs>
        <w:ind w:left="737" w:hanging="283"/>
      </w:pPr>
      <w:r w:rsidRPr="00F152FC">
        <w:t xml:space="preserve">Consider providing a separate list of acronyms or abbreviations for quick reference. </w:t>
      </w:r>
    </w:p>
    <w:p w14:paraId="3CFED013" w14:textId="07489C76" w:rsidR="00E54BB2" w:rsidRPr="00F152FC" w:rsidRDefault="00E54BB2" w:rsidP="00E54BB2">
      <w:pPr>
        <w:pStyle w:val="Paragraph"/>
      </w:pPr>
      <w:r w:rsidRPr="00F152FC">
        <w:t>You can test how acronyms and abbreviations may sound when using a screen reader by using MS Word</w:t>
      </w:r>
      <w:r w:rsidR="00AD055D" w:rsidRPr="00F152FC">
        <w:t>’</w:t>
      </w:r>
      <w:r w:rsidRPr="00F152FC">
        <w:t>s Read Aloud tool.</w:t>
      </w:r>
    </w:p>
    <w:p w14:paraId="16814EBC" w14:textId="77777777" w:rsidR="00E54BB2" w:rsidRPr="00F152FC" w:rsidRDefault="00E54BB2" w:rsidP="00E54BB2">
      <w:pPr>
        <w:pStyle w:val="Heading3"/>
      </w:pPr>
      <w:bookmarkStart w:id="253" w:name="_Toc218497636"/>
      <w:bookmarkStart w:id="254" w:name="_Toc231279060"/>
      <w:r w:rsidRPr="00F152FC">
        <w:t>General punctuation</w:t>
      </w:r>
      <w:bookmarkEnd w:id="253"/>
      <w:bookmarkEnd w:id="254"/>
    </w:p>
    <w:p w14:paraId="79B63000" w14:textId="77777777" w:rsidR="00E54BB2" w:rsidRPr="00F152FC" w:rsidRDefault="00E54BB2" w:rsidP="00E54BB2">
      <w:r w:rsidRPr="00F152FC">
        <w:t>Accessibility considerations are also important for style decisions about punctuation. Think about how words will sound when read out, and ensure you are using punctuation that is appropriate for as many users as possible.</w:t>
      </w:r>
    </w:p>
    <w:p w14:paraId="5D5C688F" w14:textId="619BCFBC" w:rsidR="00E54BB2" w:rsidRPr="00F152FC" w:rsidRDefault="00E54BB2" w:rsidP="00E54BB2">
      <w:pPr>
        <w:pStyle w:val="ListBullet"/>
        <w:tabs>
          <w:tab w:val="num" w:pos="720"/>
        </w:tabs>
        <w:ind w:left="737" w:hanging="283"/>
      </w:pPr>
      <w:r w:rsidRPr="00F152FC">
        <w:t xml:space="preserve">Use </w:t>
      </w:r>
      <w:r w:rsidR="00AD055D" w:rsidRPr="00F152FC">
        <w:t>“</w:t>
      </w:r>
      <w:r w:rsidRPr="00F152FC">
        <w:t>from</w:t>
      </w:r>
      <w:r w:rsidR="00AD055D" w:rsidRPr="00F152FC">
        <w:t>”</w:t>
      </w:r>
      <w:r w:rsidRPr="00F152FC">
        <w:t xml:space="preserve"> with </w:t>
      </w:r>
      <w:r w:rsidR="00AD055D" w:rsidRPr="00F152FC">
        <w:t>“</w:t>
      </w:r>
      <w:r w:rsidRPr="00F152FC">
        <w:t>to</w:t>
      </w:r>
      <w:r w:rsidR="00AD055D" w:rsidRPr="00F152FC">
        <w:t>”</w:t>
      </w:r>
      <w:r w:rsidRPr="00F152FC">
        <w:t xml:space="preserve"> or </w:t>
      </w:r>
      <w:r w:rsidR="00AD055D" w:rsidRPr="00F152FC">
        <w:t>“</w:t>
      </w:r>
      <w:r w:rsidRPr="00F152FC">
        <w:t>between</w:t>
      </w:r>
      <w:r w:rsidR="00AD055D" w:rsidRPr="00F152FC">
        <w:t>”</w:t>
      </w:r>
      <w:r w:rsidRPr="00F152FC">
        <w:t xml:space="preserve"> with </w:t>
      </w:r>
      <w:r w:rsidR="00AD055D" w:rsidRPr="00F152FC">
        <w:t>“</w:t>
      </w:r>
      <w:r w:rsidRPr="00F152FC">
        <w:t>and</w:t>
      </w:r>
      <w:r w:rsidR="00AD055D" w:rsidRPr="00F152FC">
        <w:t>’’</w:t>
      </w:r>
      <w:r w:rsidRPr="00F152FC">
        <w:t xml:space="preserve"> rather than </w:t>
      </w:r>
      <w:proofErr w:type="spellStart"/>
      <w:r w:rsidRPr="00F152FC">
        <w:t>en</w:t>
      </w:r>
      <w:proofErr w:type="spellEnd"/>
      <w:r w:rsidRPr="00F152FC">
        <w:t xml:space="preserve"> dashes where possible in general text (for example, </w:t>
      </w:r>
      <w:r w:rsidR="00AD055D" w:rsidRPr="00F152FC">
        <w:t>“</w:t>
      </w:r>
      <w:r w:rsidRPr="00F152FC">
        <w:t>aged between 12 and 15</w:t>
      </w:r>
      <w:r w:rsidR="00AD055D" w:rsidRPr="00F152FC">
        <w:t>”</w:t>
      </w:r>
      <w:r w:rsidRPr="00F152FC">
        <w:t xml:space="preserve"> or </w:t>
      </w:r>
      <w:r w:rsidR="00AD055D" w:rsidRPr="00F152FC">
        <w:t>“</w:t>
      </w:r>
      <w:r w:rsidRPr="00F152FC">
        <w:t>from 12 to 15 years old</w:t>
      </w:r>
      <w:r w:rsidR="00AD055D" w:rsidRPr="00F152FC">
        <w:t>”</w:t>
      </w:r>
      <w:r w:rsidRPr="00F152FC">
        <w:t xml:space="preserve">). En dashes can be difficult for some people to see, and most screen readers do not read them out. Use dashes only where necessary, such as </w:t>
      </w:r>
      <w:r w:rsidRPr="00F152FC" w:rsidDel="001C6180">
        <w:t xml:space="preserve">for financial years and page, date and number ranges </w:t>
      </w:r>
      <w:r w:rsidRPr="00F152FC">
        <w:t>in technical content and reports.</w:t>
      </w:r>
    </w:p>
    <w:p w14:paraId="3D2419D4" w14:textId="77777777" w:rsidR="00E54BB2" w:rsidRPr="00F152FC" w:rsidRDefault="00E54BB2" w:rsidP="00E54BB2">
      <w:pPr>
        <w:pStyle w:val="ListBullet"/>
        <w:tabs>
          <w:tab w:val="num" w:pos="720"/>
        </w:tabs>
        <w:ind w:left="737" w:hanging="283"/>
      </w:pPr>
      <w:r w:rsidRPr="00F152FC">
        <w:t xml:space="preserve">Avoid closed </w:t>
      </w:r>
      <w:proofErr w:type="spellStart"/>
      <w:r w:rsidRPr="00F152FC">
        <w:t>em</w:t>
      </w:r>
      <w:proofErr w:type="spellEnd"/>
      <w:r w:rsidRPr="00F152FC">
        <w:t xml:space="preserve"> rules for dashes before clauses providing explanation, description or further information. Closed dashes can be difficult for people with low vision and some perceptual difficulties to see. Instead, use spaced </w:t>
      </w:r>
      <w:proofErr w:type="spellStart"/>
      <w:r w:rsidRPr="00F152FC">
        <w:t>en</w:t>
      </w:r>
      <w:proofErr w:type="spellEnd"/>
      <w:r w:rsidRPr="00F152FC">
        <w:t xml:space="preserve"> rules (or even spaced </w:t>
      </w:r>
      <w:proofErr w:type="spellStart"/>
      <w:r w:rsidRPr="00F152FC">
        <w:t>em</w:t>
      </w:r>
      <w:proofErr w:type="spellEnd"/>
      <w:r w:rsidRPr="00F152FC">
        <w:t xml:space="preserve"> rules if the font </w:t>
      </w:r>
      <w:proofErr w:type="gramStart"/>
      <w:r w:rsidRPr="00F152FC">
        <w:t>being used</w:t>
      </w:r>
      <w:proofErr w:type="gramEnd"/>
      <w:r w:rsidRPr="00F152FC">
        <w:t xml:space="preserve"> in the publication has particularly small </w:t>
      </w:r>
      <w:proofErr w:type="spellStart"/>
      <w:r w:rsidRPr="00F152FC">
        <w:t>en</w:t>
      </w:r>
      <w:proofErr w:type="spellEnd"/>
      <w:r w:rsidRPr="00F152FC">
        <w:t xml:space="preserve"> rules). </w:t>
      </w:r>
    </w:p>
    <w:p w14:paraId="2CFFB8BA" w14:textId="5AA4286B" w:rsidR="00E54BB2" w:rsidRPr="00F152FC" w:rsidRDefault="00E54BB2" w:rsidP="00E54BB2">
      <w:pPr>
        <w:pStyle w:val="ListBullet"/>
        <w:tabs>
          <w:tab w:val="num" w:pos="720"/>
        </w:tabs>
        <w:ind w:left="737" w:hanging="283"/>
      </w:pPr>
      <w:r w:rsidRPr="00F152FC">
        <w:t xml:space="preserve">Use </w:t>
      </w:r>
      <w:r w:rsidR="00AD055D" w:rsidRPr="00F152FC">
        <w:t>“</w:t>
      </w:r>
      <w:r w:rsidRPr="00F152FC">
        <w:t>and</w:t>
      </w:r>
      <w:r w:rsidR="00AD055D" w:rsidRPr="00F152FC">
        <w:t>”</w:t>
      </w:r>
      <w:r w:rsidRPr="00F152FC">
        <w:t xml:space="preserve"> instead of an ampersand in text (unless it is part of a company name, or where it is the convention in the referencing system you are using). While ampersands </w:t>
      </w:r>
      <w:proofErr w:type="gramStart"/>
      <w:r w:rsidRPr="00F152FC">
        <w:t>are read</w:t>
      </w:r>
      <w:proofErr w:type="gramEnd"/>
      <w:r w:rsidRPr="00F152FC">
        <w:t xml:space="preserve"> correctly by screen readers, some visual readers find the unusual shape of the ampersand symbol distracting. Others may not know what it means. </w:t>
      </w:r>
    </w:p>
    <w:p w14:paraId="695E81D2" w14:textId="77777777" w:rsidR="00E54BB2" w:rsidRPr="00F152FC" w:rsidRDefault="00E54BB2" w:rsidP="00E54BB2">
      <w:pPr>
        <w:pStyle w:val="ListBullet"/>
        <w:tabs>
          <w:tab w:val="num" w:pos="720"/>
        </w:tabs>
        <w:ind w:left="737" w:hanging="283"/>
      </w:pPr>
      <w:r w:rsidRPr="00F152FC">
        <w:t>Minimise punctuation wherever possible (for example, in referencing styles), to reduce the information load for braille users.</w:t>
      </w:r>
    </w:p>
    <w:p w14:paraId="5390340E" w14:textId="18E3E9F8" w:rsidR="00E54BB2" w:rsidRPr="00F152FC" w:rsidRDefault="00E54BB2" w:rsidP="00E54BB2">
      <w:pPr>
        <w:pStyle w:val="Paragraph"/>
      </w:pPr>
      <w:r w:rsidRPr="00F152FC">
        <w:t xml:space="preserve">Unfortunately, not all characters </w:t>
      </w:r>
      <w:proofErr w:type="gramStart"/>
      <w:r w:rsidRPr="00F152FC">
        <w:t>are currently read</w:t>
      </w:r>
      <w:proofErr w:type="gramEnd"/>
      <w:r w:rsidRPr="00F152FC">
        <w:t xml:space="preserve"> correctly by all screen readers. A 2023 test by Eleven Ways found that even the following basic punctuation </w:t>
      </w:r>
      <w:proofErr w:type="gramStart"/>
      <w:r w:rsidRPr="00F152FC">
        <w:t xml:space="preserve">is not </w:t>
      </w:r>
      <w:r w:rsidRPr="00F152FC">
        <w:lastRenderedPageBreak/>
        <w:t>read</w:t>
      </w:r>
      <w:proofErr w:type="gramEnd"/>
      <w:r w:rsidRPr="00F152FC">
        <w:t xml:space="preserve"> by at least one of the screen readers tested (JAWS, NVDA and </w:t>
      </w:r>
      <w:proofErr w:type="spellStart"/>
      <w:r w:rsidRPr="00F152FC">
        <w:t>VoiceOver</w:t>
      </w:r>
      <w:proofErr w:type="spellEnd"/>
      <w:r w:rsidRPr="00F152FC">
        <w:t xml:space="preserve">): full stop, comma, semi-colon, colon, exclamation mark, question mark, quote mark, parentheses, and </w:t>
      </w:r>
      <w:proofErr w:type="spellStart"/>
      <w:r w:rsidRPr="00F152FC">
        <w:t>em</w:t>
      </w:r>
      <w:proofErr w:type="spellEnd"/>
      <w:r w:rsidRPr="00F152FC">
        <w:t xml:space="preserve"> and </w:t>
      </w:r>
      <w:proofErr w:type="spellStart"/>
      <w:r w:rsidRPr="00F152FC">
        <w:t>en</w:t>
      </w:r>
      <w:proofErr w:type="spellEnd"/>
      <w:r w:rsidRPr="00F152FC">
        <w:t xml:space="preserve"> dashes. However, other characters – including the @ (at symbol), &amp; (ampersand), / (slash), % (per cent) and * (asterisk) – were readable by all </w:t>
      </w:r>
      <w:r w:rsidR="00916089" w:rsidRPr="00F152FC">
        <w:t>3 </w:t>
      </w:r>
      <w:r w:rsidRPr="00F152FC">
        <w:t xml:space="preserve">screen readers. </w:t>
      </w:r>
    </w:p>
    <w:p w14:paraId="5E29F079" w14:textId="77777777" w:rsidR="00E54BB2" w:rsidRPr="00F152FC" w:rsidRDefault="00E54BB2" w:rsidP="00E54BB2">
      <w:pPr>
        <w:pStyle w:val="Paragraph"/>
      </w:pPr>
      <w:r w:rsidRPr="00F152FC">
        <w:t xml:space="preserve">This is an evolving area, as developers continue to update their products. </w:t>
      </w:r>
    </w:p>
    <w:p w14:paraId="09FB47AC" w14:textId="77777777" w:rsidR="00E54BB2" w:rsidRPr="00F152FC" w:rsidRDefault="00E54BB2" w:rsidP="00E54BB2">
      <w:pPr>
        <w:pStyle w:val="Heading3"/>
      </w:pPr>
      <w:bookmarkStart w:id="255" w:name="_Toc218497637"/>
      <w:bookmarkStart w:id="256" w:name="_Toc231279061"/>
      <w:r w:rsidRPr="00F152FC">
        <w:t>Quotation marks</w:t>
      </w:r>
      <w:bookmarkEnd w:id="255"/>
      <w:bookmarkEnd w:id="256"/>
    </w:p>
    <w:p w14:paraId="07F952AD" w14:textId="77777777" w:rsidR="00E54BB2" w:rsidRPr="00F152FC" w:rsidRDefault="00E54BB2" w:rsidP="00E54BB2">
      <w:r w:rsidRPr="00F152FC">
        <w:t xml:space="preserve">Use </w:t>
      </w:r>
      <w:r w:rsidRPr="00F152FC">
        <w:rPr>
          <w:rStyle w:val="Strong"/>
        </w:rPr>
        <w:t>double quote marks</w:t>
      </w:r>
      <w:r w:rsidRPr="00F152FC">
        <w:t xml:space="preserve"> around short quotations, and single quote marks only for quotes within quotes. </w:t>
      </w:r>
    </w:p>
    <w:p w14:paraId="02E56B60" w14:textId="77777777" w:rsidR="00E54BB2" w:rsidRPr="00F152FC" w:rsidRDefault="00E54BB2" w:rsidP="00E54BB2">
      <w:pPr>
        <w:pStyle w:val="Paragraph"/>
      </w:pPr>
      <w:r w:rsidRPr="00F152FC">
        <w:t>Double quotation marks:</w:t>
      </w:r>
    </w:p>
    <w:p w14:paraId="36550204" w14:textId="77777777" w:rsidR="00E54BB2" w:rsidRPr="00F152FC" w:rsidRDefault="00E54BB2" w:rsidP="00E54BB2">
      <w:pPr>
        <w:pStyle w:val="ListBullet"/>
        <w:tabs>
          <w:tab w:val="num" w:pos="720"/>
        </w:tabs>
        <w:ind w:left="737" w:hanging="283"/>
      </w:pPr>
      <w:r w:rsidRPr="00F152FC">
        <w:t>reduce the workload and error risk for braille transcribers</w:t>
      </w:r>
    </w:p>
    <w:p w14:paraId="763B1983" w14:textId="77777777" w:rsidR="00E54BB2" w:rsidRPr="00F152FC" w:rsidRDefault="00E54BB2" w:rsidP="00E54BB2">
      <w:pPr>
        <w:pStyle w:val="ListBullet"/>
        <w:tabs>
          <w:tab w:val="num" w:pos="720"/>
        </w:tabs>
        <w:ind w:left="737" w:hanging="283"/>
      </w:pPr>
      <w:r w:rsidRPr="00F152FC">
        <w:t>improve readability for people with low vision</w:t>
      </w:r>
    </w:p>
    <w:p w14:paraId="544EA110" w14:textId="77777777" w:rsidR="00E54BB2" w:rsidRPr="00F152FC" w:rsidRDefault="00E54BB2" w:rsidP="00E54BB2">
      <w:pPr>
        <w:pStyle w:val="ListBullet"/>
        <w:tabs>
          <w:tab w:val="num" w:pos="720"/>
        </w:tabs>
        <w:ind w:left="737" w:hanging="283"/>
      </w:pPr>
      <w:r w:rsidRPr="00F152FC">
        <w:t>avoid accessibility issues for screen-reader users</w:t>
      </w:r>
    </w:p>
    <w:p w14:paraId="6785C0FF" w14:textId="77777777" w:rsidR="00E54BB2" w:rsidRPr="00F152FC" w:rsidRDefault="00E54BB2" w:rsidP="00E54BB2">
      <w:pPr>
        <w:pStyle w:val="ListBullet"/>
        <w:tabs>
          <w:tab w:val="num" w:pos="720"/>
        </w:tabs>
        <w:ind w:left="737" w:hanging="283"/>
      </w:pPr>
      <w:r w:rsidRPr="00F152FC">
        <w:t xml:space="preserve">have </w:t>
      </w:r>
      <w:r w:rsidRPr="00F152FC">
        <w:rPr>
          <w:bCs/>
        </w:rPr>
        <w:t xml:space="preserve">no negative impact </w:t>
      </w:r>
      <w:r w:rsidRPr="00F152FC">
        <w:t>on comprehension for sighted readers.</w:t>
      </w:r>
    </w:p>
    <w:p w14:paraId="1149DCD8" w14:textId="67026284" w:rsidR="00E54BB2" w:rsidRPr="00F152FC" w:rsidRDefault="00E54BB2" w:rsidP="00E54BB2">
      <w:pPr>
        <w:pStyle w:val="Paragraph"/>
      </w:pPr>
      <w:r w:rsidRPr="00F152FC">
        <w:t>Closing single quote marks, on the other hand, are visually indistinguishable from apostrophes. And while they don</w:t>
      </w:r>
      <w:r w:rsidR="00AD055D" w:rsidRPr="00F152FC">
        <w:t>’</w:t>
      </w:r>
      <w:r w:rsidRPr="00F152FC">
        <w:t xml:space="preserve">t have a separate key on computer keyboards, single quote marks and apostrophes have different braille codes. This creates a significant burden for organisations that produce reading materials in accessible formats for people with print disability. </w:t>
      </w:r>
    </w:p>
    <w:p w14:paraId="59A9F4A7" w14:textId="77777777" w:rsidR="00E54BB2" w:rsidRPr="00F152FC" w:rsidRDefault="00E54BB2" w:rsidP="00E54BB2">
      <w:pPr>
        <w:pStyle w:val="Paragraph"/>
      </w:pPr>
      <w:r w:rsidRPr="00F152FC">
        <w:t>In braille, the quotation mark is a directional symbol that provides immediate information about whether it is opening or closing, making it highly accessible. The apostrophe, however, is a non-directional symbol</w:t>
      </w:r>
      <w:r w:rsidRPr="00F152FC">
        <w:rPr>
          <w:b/>
        </w:rPr>
        <w:t xml:space="preserve"> </w:t>
      </w:r>
      <w:r w:rsidRPr="00F152FC">
        <w:t>that does not differentiate between opening or closing, and is easily confused with the capitalisation indicator. Using apostrophes in place of quotation marks not only causes confusion but can create especially difficult scenarios – for example, when a mark appears before a capital letter, making the text hard to interpret correctly.</w:t>
      </w:r>
    </w:p>
    <w:p w14:paraId="681B8E9F" w14:textId="4DA00CA4" w:rsidR="00E54BB2" w:rsidRPr="00F152FC" w:rsidRDefault="00E54BB2" w:rsidP="00E54BB2">
      <w:pPr>
        <w:pStyle w:val="Paragraph"/>
        <w:rPr>
          <w:color w:val="FF0000"/>
        </w:rPr>
      </w:pPr>
      <w:r w:rsidRPr="00F152FC">
        <w:t xml:space="preserve">Many of the file formats in which alternative-format </w:t>
      </w:r>
      <w:r w:rsidR="00515667" w:rsidRPr="00F152FC">
        <w:t xml:space="preserve">producers </w:t>
      </w:r>
      <w:r w:rsidRPr="00F152FC">
        <w:t>receive books for transcription don</w:t>
      </w:r>
      <w:r w:rsidR="00AD055D" w:rsidRPr="00F152FC">
        <w:t>’</w:t>
      </w:r>
      <w:r w:rsidRPr="00F152FC">
        <w:t xml:space="preserve">t support the use of find-and-replace macros to convert apostrophes accurately into quotation marks. For example, they may also remove legitimate apostrophes in contractions such as </w:t>
      </w:r>
      <w:r w:rsidRPr="00F152FC">
        <w:rPr>
          <w:i/>
        </w:rPr>
        <w:t>can</w:t>
      </w:r>
      <w:r w:rsidR="00AD055D" w:rsidRPr="00F152FC">
        <w:rPr>
          <w:i/>
        </w:rPr>
        <w:t>’</w:t>
      </w:r>
      <w:r w:rsidRPr="00F152FC">
        <w:rPr>
          <w:i/>
        </w:rPr>
        <w:t xml:space="preserve">t </w:t>
      </w:r>
      <w:r w:rsidRPr="00F152FC">
        <w:t xml:space="preserve">or </w:t>
      </w:r>
      <w:r w:rsidRPr="00F152FC">
        <w:rPr>
          <w:i/>
        </w:rPr>
        <w:t>won</w:t>
      </w:r>
      <w:r w:rsidR="00AD055D" w:rsidRPr="00F152FC">
        <w:rPr>
          <w:i/>
        </w:rPr>
        <w:t>’</w:t>
      </w:r>
      <w:r w:rsidRPr="00F152FC">
        <w:rPr>
          <w:i/>
        </w:rPr>
        <w:t>t</w:t>
      </w:r>
      <w:r w:rsidRPr="00F152FC">
        <w:t xml:space="preserve">, which then have to </w:t>
      </w:r>
      <w:proofErr w:type="gramStart"/>
      <w:r w:rsidRPr="00F152FC">
        <w:t>be reinstated</w:t>
      </w:r>
      <w:proofErr w:type="gramEnd"/>
      <w:r w:rsidRPr="00F152FC">
        <w:t xml:space="preserve"> manually. The file conversion process also sometimes changes single </w:t>
      </w:r>
      <w:r w:rsidRPr="00F152FC">
        <w:lastRenderedPageBreak/>
        <w:t xml:space="preserve">opening quotation marks used with text in serifed fonts into another letter, such as a </w:t>
      </w:r>
      <w:r w:rsidR="00AD055D" w:rsidRPr="00F152FC">
        <w:t>“</w:t>
      </w:r>
      <w:r w:rsidRPr="00F152FC">
        <w:t>p</w:t>
      </w:r>
      <w:r w:rsidR="00AD055D" w:rsidRPr="00F152FC">
        <w:t>”</w:t>
      </w:r>
      <w:r w:rsidRPr="00F152FC">
        <w:t xml:space="preserve"> or a </w:t>
      </w:r>
      <w:r w:rsidR="00AD055D" w:rsidRPr="00F152FC">
        <w:t>“</w:t>
      </w:r>
      <w:r w:rsidRPr="00F152FC">
        <w:t>t</w:t>
      </w:r>
      <w:r w:rsidR="00AD055D" w:rsidRPr="00F152FC">
        <w:t>”</w:t>
      </w:r>
      <w:r w:rsidRPr="00F152FC">
        <w:t xml:space="preserve">.  </w:t>
      </w:r>
    </w:p>
    <w:p w14:paraId="043B4F72" w14:textId="144B96F2" w:rsidR="00E54BB2" w:rsidRPr="00F152FC" w:rsidRDefault="00E54BB2" w:rsidP="00E54BB2">
      <w:pPr>
        <w:pStyle w:val="Paragraph"/>
      </w:pPr>
      <w:r w:rsidRPr="00F152FC">
        <w:t xml:space="preserve">After the </w:t>
      </w:r>
      <w:r w:rsidR="002843BC" w:rsidRPr="00F152FC">
        <w:t xml:space="preserve">document has </w:t>
      </w:r>
      <w:proofErr w:type="gramStart"/>
      <w:r w:rsidR="002843BC" w:rsidRPr="00F152FC">
        <w:t>been scanned</w:t>
      </w:r>
      <w:proofErr w:type="gramEnd"/>
      <w:r w:rsidR="002843BC" w:rsidRPr="00F152FC">
        <w:t>, converted into text</w:t>
      </w:r>
      <w:r w:rsidRPr="00F152FC">
        <w:t xml:space="preserve"> and transcribed into braille using specialist software, every quote mark and apostrophe in the proof therefore has to </w:t>
      </w:r>
      <w:proofErr w:type="gramStart"/>
      <w:r w:rsidRPr="00F152FC">
        <w:t>be checked</w:t>
      </w:r>
      <w:proofErr w:type="gramEnd"/>
      <w:r w:rsidRPr="00F152FC">
        <w:t xml:space="preserve"> and manually corrected where necessary. This intensive remediation work is very time</w:t>
      </w:r>
      <w:r w:rsidR="0027728E" w:rsidRPr="00F152FC">
        <w:t>-</w:t>
      </w:r>
      <w:r w:rsidRPr="00F152FC">
        <w:t xml:space="preserve">consuming and uses up precious resources that could </w:t>
      </w:r>
      <w:proofErr w:type="gramStart"/>
      <w:r w:rsidRPr="00F152FC">
        <w:t>be better spent</w:t>
      </w:r>
      <w:proofErr w:type="gramEnd"/>
      <w:r w:rsidRPr="00F152FC">
        <w:t xml:space="preserve"> elsewhere. </w:t>
      </w:r>
    </w:p>
    <w:p w14:paraId="7263682E" w14:textId="77777777" w:rsidR="00E54BB2" w:rsidRPr="00F152FC" w:rsidRDefault="00E54BB2" w:rsidP="00E54BB2">
      <w:pPr>
        <w:pStyle w:val="Paragraph12pttail"/>
      </w:pPr>
      <w:r w:rsidRPr="00F152FC">
        <w:t xml:space="preserve">Single quotes represented as apostrophes also pose challenges for people who use screen readers. When screen readers encounter an apostrophe at the beginning or end of a word, they often announce it, significantly disrupting the reading experience, especially in dialogue-heavy texts. Double quotation marks, by contrast, </w:t>
      </w:r>
      <w:proofErr w:type="gramStart"/>
      <w:r w:rsidRPr="00F152FC">
        <w:t>are not voiced</w:t>
      </w:r>
      <w:proofErr w:type="gramEnd"/>
      <w:r w:rsidRPr="00F152FC">
        <w:t xml:space="preserve"> by default, allowing for a seamless auditory experience.</w:t>
      </w:r>
    </w:p>
    <w:p w14:paraId="6AA0AD83" w14:textId="77777777" w:rsidR="00E54BB2" w:rsidRPr="00F152FC" w:rsidRDefault="00E54BB2" w:rsidP="00E54BB2">
      <w:pPr>
        <w:pStyle w:val="Heading3"/>
      </w:pPr>
      <w:bookmarkStart w:id="257" w:name="_Toc218497638"/>
      <w:bookmarkStart w:id="258" w:name="_Toc231279062"/>
      <w:r w:rsidRPr="00F152FC">
        <w:t>Numbers</w:t>
      </w:r>
      <w:bookmarkEnd w:id="257"/>
      <w:bookmarkEnd w:id="258"/>
    </w:p>
    <w:p w14:paraId="312D5DB9" w14:textId="77777777" w:rsidR="00E54BB2" w:rsidRPr="00F152FC" w:rsidRDefault="00E54BB2" w:rsidP="00E54BB2">
      <w:r w:rsidRPr="00F152FC">
        <w:t xml:space="preserve">Numbers written as numerals are easier for most people to scan and understand. They also require fewer cells in braille. </w:t>
      </w:r>
    </w:p>
    <w:p w14:paraId="34714199" w14:textId="32172B4E" w:rsidR="00E54BB2" w:rsidRPr="00F152FC" w:rsidRDefault="00E54BB2" w:rsidP="00E54BB2">
      <w:pPr>
        <w:pStyle w:val="Paragraph"/>
      </w:pPr>
      <w:r w:rsidRPr="00F152FC">
        <w:t>It</w:t>
      </w:r>
      <w:r w:rsidR="00AD055D" w:rsidRPr="00F152FC">
        <w:t>’</w:t>
      </w:r>
      <w:r w:rsidRPr="00F152FC">
        <w:t>s fine to write numbers as words when the number is not significant, such as in narrative. However, doing so can be problematic if the exact number is key to understanding the text (such as when providing data or instructions). In such cases:</w:t>
      </w:r>
    </w:p>
    <w:p w14:paraId="77EE57AE" w14:textId="294CE9DC" w:rsidR="00E54BB2" w:rsidRPr="00F152FC" w:rsidRDefault="00E54BB2" w:rsidP="00E54BB2">
      <w:pPr>
        <w:pStyle w:val="ListBullet"/>
        <w:tabs>
          <w:tab w:val="num" w:pos="720"/>
        </w:tabs>
        <w:ind w:left="737" w:hanging="283"/>
      </w:pPr>
      <w:r w:rsidRPr="00F152FC">
        <w:t xml:space="preserve">Where possible, write </w:t>
      </w:r>
      <w:r w:rsidR="00AD055D" w:rsidRPr="00F152FC">
        <w:t>“</w:t>
      </w:r>
      <w:r w:rsidRPr="00F152FC">
        <w:t>zero</w:t>
      </w:r>
      <w:r w:rsidR="00AD055D" w:rsidRPr="00F152FC">
        <w:t>”</w:t>
      </w:r>
      <w:r w:rsidRPr="00F152FC">
        <w:t xml:space="preserve"> and </w:t>
      </w:r>
      <w:r w:rsidR="00AD055D" w:rsidRPr="00F152FC">
        <w:t>“</w:t>
      </w:r>
      <w:r w:rsidRPr="00F152FC">
        <w:t>one</w:t>
      </w:r>
      <w:r w:rsidR="00AD055D" w:rsidRPr="00F152FC">
        <w:t>”</w:t>
      </w:r>
      <w:r w:rsidRPr="00F152FC">
        <w:t xml:space="preserve"> in words in general sentences, to avoid potential confusion with the </w:t>
      </w:r>
      <w:proofErr w:type="gramStart"/>
      <w:r w:rsidRPr="00F152FC">
        <w:t>letters</w:t>
      </w:r>
      <w:proofErr w:type="gramEnd"/>
      <w:r w:rsidRPr="00F152FC">
        <w:t xml:space="preserve"> </w:t>
      </w:r>
      <w:r w:rsidR="00AD055D" w:rsidRPr="00F152FC">
        <w:t>“</w:t>
      </w:r>
      <w:r w:rsidRPr="00F152FC">
        <w:t>O</w:t>
      </w:r>
      <w:r w:rsidR="00AD055D" w:rsidRPr="00F152FC">
        <w:t>”</w:t>
      </w:r>
      <w:r w:rsidRPr="00F152FC">
        <w:t xml:space="preserve"> and </w:t>
      </w:r>
      <w:r w:rsidR="00AD055D" w:rsidRPr="00F152FC">
        <w:t>“</w:t>
      </w:r>
      <w:r w:rsidRPr="00F152FC">
        <w:t>l</w:t>
      </w:r>
      <w:r w:rsidR="00AD055D" w:rsidRPr="00F152FC">
        <w:t>”</w:t>
      </w:r>
      <w:r w:rsidRPr="00F152FC">
        <w:t>, particularly by people with low vision or dyslexia.</w:t>
      </w:r>
      <w:r w:rsidRPr="00F152FC">
        <w:rPr>
          <w:vertAlign w:val="superscript"/>
        </w:rPr>
        <w:t xml:space="preserve"> </w:t>
      </w:r>
    </w:p>
    <w:p w14:paraId="0DA6AAE5" w14:textId="7FECDE16" w:rsidR="00E54BB2" w:rsidRPr="00F152FC" w:rsidRDefault="00E54BB2" w:rsidP="00E54BB2">
      <w:pPr>
        <w:pStyle w:val="ListBullet"/>
        <w:tabs>
          <w:tab w:val="num" w:pos="720"/>
        </w:tabs>
        <w:ind w:left="737" w:hanging="283"/>
      </w:pPr>
      <w:r w:rsidRPr="00F152FC">
        <w:t>In most cases, use numerals rather than words for numbers 2 and above. Exceptions include where the number is at the start of a sentence, in a figure of speech or quoted material, unspecific (</w:t>
      </w:r>
      <w:r w:rsidR="00AD055D" w:rsidRPr="00F152FC">
        <w:t>“</w:t>
      </w:r>
      <w:r w:rsidRPr="00F152FC">
        <w:t>one or two people</w:t>
      </w:r>
      <w:r w:rsidR="00AD055D" w:rsidRPr="00F152FC">
        <w:t>”</w:t>
      </w:r>
      <w:r w:rsidRPr="00F152FC">
        <w:t xml:space="preserve">), or in complex sequences (25 people had three, 12 people had six and 9 people had five). </w:t>
      </w:r>
    </w:p>
    <w:p w14:paraId="4DF6D042" w14:textId="77777777" w:rsidR="00E54BB2" w:rsidRPr="00F152FC" w:rsidRDefault="00E54BB2" w:rsidP="00E54BB2">
      <w:pPr>
        <w:pStyle w:val="ListBullet"/>
        <w:tabs>
          <w:tab w:val="num" w:pos="720"/>
        </w:tabs>
        <w:ind w:left="737" w:hanging="283"/>
      </w:pPr>
      <w:r w:rsidRPr="00F152FC">
        <w:t>Do not use superscript in ordinal numbers (for example, write 20th, not 20</w:t>
      </w:r>
      <w:r w:rsidRPr="00F152FC">
        <w:rPr>
          <w:vertAlign w:val="superscript"/>
        </w:rPr>
        <w:t>th</w:t>
      </w:r>
      <w:r w:rsidRPr="00F152FC">
        <w:t>). Superscripts are difficult to read for people with low vision and some perceptual disabilities.</w:t>
      </w:r>
    </w:p>
    <w:p w14:paraId="10A04F3E" w14:textId="7BD96A3E" w:rsidR="00E54BB2" w:rsidRPr="00F152FC" w:rsidRDefault="00E54BB2" w:rsidP="00E54BB2">
      <w:pPr>
        <w:pStyle w:val="ListBullet"/>
        <w:tabs>
          <w:tab w:val="num" w:pos="720"/>
        </w:tabs>
        <w:ind w:left="737" w:hanging="283"/>
      </w:pPr>
      <w:r w:rsidRPr="00F152FC">
        <w:t>Avoid running numbers next to each other in text (</w:t>
      </w:r>
      <w:r w:rsidR="00AD055D" w:rsidRPr="00F152FC">
        <w:t>“</w:t>
      </w:r>
      <w:r w:rsidRPr="00F152FC">
        <w:t>Yesterday we counted 62, 3 of which were blue</w:t>
      </w:r>
      <w:r w:rsidR="00AD055D" w:rsidRPr="00F152FC">
        <w:t>”</w:t>
      </w:r>
      <w:r w:rsidRPr="00F152FC">
        <w:t>), as this can be confusing for some readers.</w:t>
      </w:r>
    </w:p>
    <w:p w14:paraId="710CBA23" w14:textId="25A5B123" w:rsidR="00E54BB2" w:rsidRPr="00F152FC" w:rsidRDefault="00E54BB2" w:rsidP="00E54BB2">
      <w:pPr>
        <w:pStyle w:val="ListBullet"/>
        <w:tabs>
          <w:tab w:val="num" w:pos="720"/>
        </w:tabs>
        <w:ind w:left="737" w:hanging="283"/>
      </w:pPr>
      <w:r w:rsidRPr="00F152FC">
        <w:lastRenderedPageBreak/>
        <w:t xml:space="preserve">Use comma separators in numbers for numbers over 999 rather than spaces – for example, 10,000 (to avoid the reader hearing </w:t>
      </w:r>
      <w:r w:rsidR="00AD055D" w:rsidRPr="00F152FC">
        <w:t>“</w:t>
      </w:r>
      <w:r w:rsidRPr="00F152FC">
        <w:t>10 thousand</w:t>
      </w:r>
      <w:r w:rsidR="00AD055D" w:rsidRPr="00F152FC">
        <w:t>”</w:t>
      </w:r>
      <w:r w:rsidRPr="00F152FC">
        <w:t xml:space="preserve"> as </w:t>
      </w:r>
      <w:r w:rsidR="00AD055D" w:rsidRPr="00F152FC">
        <w:t>“</w:t>
      </w:r>
      <w:r w:rsidRPr="00F152FC">
        <w:t>10 zero </w:t>
      </w:r>
      <w:proofErr w:type="spellStart"/>
      <w:r w:rsidRPr="00F152FC">
        <w:t>zero</w:t>
      </w:r>
      <w:proofErr w:type="spellEnd"/>
      <w:r w:rsidRPr="00F152FC">
        <w:t> zero</w:t>
      </w:r>
      <w:r w:rsidR="00AD055D" w:rsidRPr="00F152FC">
        <w:t>”</w:t>
      </w:r>
      <w:r w:rsidRPr="00F152FC">
        <w:t xml:space="preserve">) or 1,875 (1875 may </w:t>
      </w:r>
      <w:proofErr w:type="gramStart"/>
      <w:r w:rsidRPr="00F152FC">
        <w:t>be misread</w:t>
      </w:r>
      <w:proofErr w:type="gramEnd"/>
      <w:r w:rsidRPr="00F152FC">
        <w:t xml:space="preserve"> as a date: </w:t>
      </w:r>
      <w:r w:rsidR="00AD055D" w:rsidRPr="00F152FC">
        <w:t>“</w:t>
      </w:r>
      <w:r w:rsidRPr="00F152FC">
        <w:t>eighteen seventy-five</w:t>
      </w:r>
      <w:r w:rsidR="00AD055D" w:rsidRPr="00F152FC">
        <w:t>”</w:t>
      </w:r>
      <w:r w:rsidRPr="00F152FC">
        <w:t>).</w:t>
      </w:r>
    </w:p>
    <w:p w14:paraId="104DCEE6" w14:textId="559D4237" w:rsidR="00E54BB2" w:rsidRPr="00F152FC" w:rsidRDefault="00E54BB2" w:rsidP="00E54BB2">
      <w:pPr>
        <w:pStyle w:val="ListBullet"/>
        <w:tabs>
          <w:tab w:val="num" w:pos="720"/>
        </w:tabs>
        <w:ind w:left="737" w:hanging="283"/>
      </w:pPr>
      <w:r w:rsidRPr="00F152FC">
        <w:t xml:space="preserve">Use the word </w:t>
      </w:r>
      <w:r w:rsidR="00AD055D" w:rsidRPr="00F152FC">
        <w:t>“</w:t>
      </w:r>
      <w:r w:rsidRPr="00F152FC">
        <w:t>million</w:t>
      </w:r>
      <w:r w:rsidR="00AD055D" w:rsidRPr="00F152FC">
        <w:t>”</w:t>
      </w:r>
      <w:r w:rsidRPr="00F152FC">
        <w:t xml:space="preserve"> rather than 6 zeros unless the full number </w:t>
      </w:r>
      <w:proofErr w:type="gramStart"/>
      <w:r w:rsidRPr="00F152FC">
        <w:t>is required</w:t>
      </w:r>
      <w:proofErr w:type="gramEnd"/>
      <w:r w:rsidRPr="00F152FC">
        <w:t xml:space="preserve">, such as for technical use. Avoid abbreviating this to </w:t>
      </w:r>
      <w:r w:rsidR="00AD055D" w:rsidRPr="00F152FC">
        <w:t>“</w:t>
      </w:r>
      <w:r w:rsidRPr="00F152FC">
        <w:t>m</w:t>
      </w:r>
      <w:r w:rsidR="00AD055D" w:rsidRPr="00F152FC">
        <w:t>”</w:t>
      </w:r>
      <w:r w:rsidRPr="00F152FC">
        <w:t xml:space="preserve">, as some readers find it difficult to remember what shortened forms stand for (and it can also be confused with </w:t>
      </w:r>
      <w:r w:rsidR="00AD055D" w:rsidRPr="00F152FC">
        <w:t>“</w:t>
      </w:r>
      <w:r w:rsidRPr="00F152FC">
        <w:t>m</w:t>
      </w:r>
      <w:r w:rsidR="00AD055D" w:rsidRPr="00F152FC">
        <w:t>”</w:t>
      </w:r>
      <w:r w:rsidRPr="00F152FC">
        <w:t xml:space="preserve"> for </w:t>
      </w:r>
      <w:r w:rsidR="00AD055D" w:rsidRPr="00F152FC">
        <w:t>“</w:t>
      </w:r>
      <w:r w:rsidRPr="00F152FC">
        <w:t>metres</w:t>
      </w:r>
      <w:r w:rsidR="00AD055D" w:rsidRPr="00F152FC">
        <w:t>”</w:t>
      </w:r>
      <w:r w:rsidRPr="00F152FC">
        <w:t>).</w:t>
      </w:r>
    </w:p>
    <w:p w14:paraId="1406FC8A" w14:textId="1F6A1CD0" w:rsidR="00E54BB2" w:rsidRPr="00F152FC" w:rsidRDefault="00E54BB2" w:rsidP="00E54BB2">
      <w:pPr>
        <w:pStyle w:val="ListBullet"/>
        <w:tabs>
          <w:tab w:val="num" w:pos="720"/>
        </w:tabs>
        <w:ind w:left="737" w:hanging="283"/>
      </w:pPr>
      <w:r w:rsidRPr="00F152FC">
        <w:t xml:space="preserve">Use a non-breaking space between the number and the following unit. This will ensure the number and the element it is counting (6 cats, 20 metres, 25 June, Chapter 6) stay on the same line irrespective of how the text </w:t>
      </w:r>
      <w:proofErr w:type="gramStart"/>
      <w:r w:rsidRPr="00F152FC">
        <w:t>is formatted</w:t>
      </w:r>
      <w:proofErr w:type="gramEnd"/>
      <w:r w:rsidRPr="00F152FC">
        <w:t>, making them easier to read. The keyboard shortcut to create a non-breaking space is Shift + Ctrl + space bar.</w:t>
      </w:r>
    </w:p>
    <w:p w14:paraId="6B12E956" w14:textId="77777777" w:rsidR="00E54BB2" w:rsidRPr="00F152FC" w:rsidRDefault="00E54BB2" w:rsidP="00E54BB2">
      <w:pPr>
        <w:pStyle w:val="Heading3"/>
      </w:pPr>
      <w:bookmarkStart w:id="259" w:name="_Ref131347870"/>
      <w:bookmarkStart w:id="260" w:name="_Toc218497639"/>
      <w:bookmarkStart w:id="261" w:name="_Toc231279063"/>
      <w:r w:rsidRPr="00F152FC">
        <w:t>Symbols</w:t>
      </w:r>
      <w:bookmarkEnd w:id="259"/>
      <w:bookmarkEnd w:id="260"/>
      <w:bookmarkEnd w:id="261"/>
    </w:p>
    <w:p w14:paraId="4F8E72B7" w14:textId="2BA66F76" w:rsidR="00E54BB2" w:rsidRPr="00F152FC" w:rsidRDefault="00E54BB2" w:rsidP="00E54BB2">
      <w:r w:rsidRPr="00F152FC">
        <w:t>Symbols in circles, such as the copyright © and registered trademark ® symbols, can be difficult to interpret for some readers with perceptual disabilities. Write the word in full before the symbol so that the meaning is immediately clear: copyright ©.</w:t>
      </w:r>
    </w:p>
    <w:p w14:paraId="26D3B4AB" w14:textId="723AF581" w:rsidR="00E54BB2" w:rsidRPr="00F152FC" w:rsidRDefault="00E54BB2" w:rsidP="00E54BB2">
      <w:pPr>
        <w:pStyle w:val="Paragraph"/>
      </w:pPr>
      <w:r w:rsidRPr="00F152FC">
        <w:t xml:space="preserve">Ensure you use the correct mathematical and scientific symbols rather than something that just looks like them. (For a list of commonly confused symbols, refer to the section </w:t>
      </w:r>
      <w:hyperlink w:anchor="_Maths_as_ordinary" w:history="1">
        <w:r w:rsidRPr="00F152FC">
          <w:rPr>
            <w:rStyle w:val="Hyperlink"/>
          </w:rPr>
          <w:t>Maths as ordinary text</w:t>
        </w:r>
      </w:hyperlink>
      <w:r w:rsidRPr="00F152FC">
        <w:t xml:space="preserve"> in Chapter 6.) The difference may not be apparent visually, but the result will be confusing when accessed using a screen reader or transcribed into braille. Remember that assistive technologies will read out what is actually there, not what it looks like.</w:t>
      </w:r>
    </w:p>
    <w:p w14:paraId="22C6C3F6" w14:textId="77777777" w:rsidR="00E54BB2" w:rsidRPr="00F152FC" w:rsidRDefault="00E54BB2" w:rsidP="00E54BB2">
      <w:pPr>
        <w:pStyle w:val="Paragraph"/>
      </w:pPr>
      <w:r w:rsidRPr="00F152FC">
        <w:t xml:space="preserve">Computers store letters and characters by assigning each one a unique number or code. The Unicode system is an international standard that allows a character to </w:t>
      </w:r>
      <w:proofErr w:type="gramStart"/>
      <w:r w:rsidRPr="00F152FC">
        <w:t>be recognised</w:t>
      </w:r>
      <w:proofErr w:type="gramEnd"/>
      <w:r w:rsidRPr="00F152FC">
        <w:t xml:space="preserve"> across all platforms, programs or languages. To insert a symbol:</w:t>
      </w:r>
    </w:p>
    <w:p w14:paraId="3E5884EA" w14:textId="75EB300E" w:rsidR="00E54BB2" w:rsidRPr="00F152FC" w:rsidRDefault="00E54BB2">
      <w:pPr>
        <w:pStyle w:val="ListNumber2"/>
        <w:numPr>
          <w:ilvl w:val="0"/>
          <w:numId w:val="156"/>
        </w:numPr>
      </w:pPr>
      <w:r w:rsidRPr="00F152FC">
        <w:t xml:space="preserve">Use the Insert function in the Word toolbar and select </w:t>
      </w:r>
      <w:r w:rsidR="00AD055D" w:rsidRPr="00F152FC">
        <w:t>“</w:t>
      </w:r>
      <w:r w:rsidRPr="00F152FC">
        <w:t>Symbol</w:t>
      </w:r>
      <w:r w:rsidR="00AD055D" w:rsidRPr="00F152FC">
        <w:t>”</w:t>
      </w:r>
      <w:r w:rsidRPr="00F152FC">
        <w:t xml:space="preserve">. </w:t>
      </w:r>
    </w:p>
    <w:p w14:paraId="64EFE8F6" w14:textId="734FAF37" w:rsidR="00E54BB2" w:rsidRPr="00F152FC" w:rsidRDefault="00E54BB2">
      <w:pPr>
        <w:pStyle w:val="ListNumber2"/>
        <w:numPr>
          <w:ilvl w:val="0"/>
          <w:numId w:val="156"/>
        </w:numPr>
      </w:pPr>
      <w:r w:rsidRPr="00F152FC">
        <w:t xml:space="preserve">Select </w:t>
      </w:r>
      <w:r w:rsidR="00AD055D" w:rsidRPr="00F152FC">
        <w:t>“</w:t>
      </w:r>
      <w:r w:rsidRPr="00F152FC">
        <w:t>More Symbols</w:t>
      </w:r>
      <w:r w:rsidR="00AD055D" w:rsidRPr="00F152FC">
        <w:t>”</w:t>
      </w:r>
      <w:r w:rsidRPr="00F152FC">
        <w:t xml:space="preserve"> in the pop-up. This will list all the symbols available in Word. You can also use keyboard shortcuts (such as Alt</w:t>
      </w:r>
      <w:r w:rsidR="002843BC" w:rsidRPr="00F152FC">
        <w:t> </w:t>
      </w:r>
      <w:r w:rsidRPr="00F152FC">
        <w:t>+</w:t>
      </w:r>
      <w:r w:rsidR="002843BC" w:rsidRPr="00F152FC">
        <w:t> </w:t>
      </w:r>
      <w:r w:rsidRPr="00F152FC">
        <w:t>Ctrl</w:t>
      </w:r>
      <w:r w:rsidR="002843BC" w:rsidRPr="00F152FC">
        <w:t> </w:t>
      </w:r>
      <w:r w:rsidRPr="00F152FC">
        <w:t>+</w:t>
      </w:r>
      <w:r w:rsidR="002843BC" w:rsidRPr="00F152FC">
        <w:t> </w:t>
      </w:r>
      <w:r w:rsidRPr="00F152FC">
        <w:t>C for the copyright symbol) for some characters if you know what they are.</w:t>
      </w:r>
    </w:p>
    <w:p w14:paraId="62C90B0B" w14:textId="0084F099" w:rsidR="00E54BB2" w:rsidRPr="00F152FC" w:rsidRDefault="00E54BB2">
      <w:pPr>
        <w:pStyle w:val="ListNumber2"/>
        <w:numPr>
          <w:ilvl w:val="0"/>
          <w:numId w:val="156"/>
        </w:numPr>
      </w:pPr>
      <w:r w:rsidRPr="00F152FC">
        <w:t xml:space="preserve">Check the Unicode name near the bottom of the pop-up to ensure you have the correct symbol. This can be useful for symbols that are easily confused. </w:t>
      </w:r>
      <w:r w:rsidR="002843BC" w:rsidRPr="00F152FC">
        <w:lastRenderedPageBreak/>
        <w:t>It</w:t>
      </w:r>
      <w:r w:rsidR="00AD055D" w:rsidRPr="00F152FC">
        <w:t>’</w:t>
      </w:r>
      <w:r w:rsidR="002843BC" w:rsidRPr="00F152FC">
        <w:t>s</w:t>
      </w:r>
      <w:r w:rsidRPr="00F152FC">
        <w:t xml:space="preserve"> also handy for checking punctuation such as ellipsis, as MS Word</w:t>
      </w:r>
      <w:r w:rsidR="00AD055D" w:rsidRPr="00F152FC">
        <w:t>’</w:t>
      </w:r>
      <w:r w:rsidRPr="00F152FC">
        <w:t>s inbuilt Read Aloud function does not read this out.</w:t>
      </w:r>
    </w:p>
    <w:p w14:paraId="55B9917E" w14:textId="428D66A0" w:rsidR="00E54BB2" w:rsidRPr="00F152FC" w:rsidRDefault="00E54BB2">
      <w:pPr>
        <w:pStyle w:val="ListNumber2"/>
        <w:numPr>
          <w:ilvl w:val="0"/>
          <w:numId w:val="156"/>
        </w:numPr>
      </w:pPr>
      <w:r w:rsidRPr="00F152FC">
        <w:t>If you can</w:t>
      </w:r>
      <w:r w:rsidR="00AD055D" w:rsidRPr="00F152FC">
        <w:t>’</w:t>
      </w:r>
      <w:r w:rsidRPr="00F152FC">
        <w:t xml:space="preserve">t find the character you need, you can enter the name (for example, </w:t>
      </w:r>
      <w:r w:rsidR="00AD055D" w:rsidRPr="00F152FC">
        <w:t>“</w:t>
      </w:r>
      <w:r w:rsidRPr="00F152FC">
        <w:t>square root</w:t>
      </w:r>
      <w:r w:rsidR="00AD055D" w:rsidRPr="00F152FC">
        <w:t>”</w:t>
      </w:r>
      <w:r w:rsidRPr="00F152FC">
        <w:t xml:space="preserve">) in the search function on the </w:t>
      </w:r>
      <w:hyperlink r:id="rId175">
        <w:r w:rsidRPr="00F152FC">
          <w:rPr>
            <w:rStyle w:val="Hyperlink"/>
          </w:rPr>
          <w:t>Unicode website</w:t>
        </w:r>
      </w:hyperlink>
      <w:r w:rsidRPr="00F152FC">
        <w:t>. This will provide you with links to information for the correct Unicode (221A for the square root symbol), which you can enter in the Character code box in MS Word</w:t>
      </w:r>
      <w:r w:rsidR="00AD055D" w:rsidRPr="00F152FC">
        <w:t>’</w:t>
      </w:r>
      <w:r w:rsidRPr="00F152FC">
        <w:t>s Symbols pop-up. It should then take you to the right character.</w:t>
      </w:r>
    </w:p>
    <w:p w14:paraId="4B0F6936" w14:textId="3EC54B90" w:rsidR="00E54BB2" w:rsidRPr="00F152FC" w:rsidRDefault="00E54BB2">
      <w:pPr>
        <w:pStyle w:val="ListNumber2"/>
        <w:numPr>
          <w:ilvl w:val="0"/>
          <w:numId w:val="156"/>
        </w:numPr>
      </w:pPr>
      <w:r w:rsidRPr="00F152FC">
        <w:t xml:space="preserve">Select </w:t>
      </w:r>
      <w:r w:rsidR="00AD055D" w:rsidRPr="00F152FC">
        <w:t>“</w:t>
      </w:r>
      <w:r w:rsidRPr="00F152FC">
        <w:t>Insert</w:t>
      </w:r>
      <w:r w:rsidR="00AD055D" w:rsidRPr="00F152FC">
        <w:t>”</w:t>
      </w:r>
      <w:r w:rsidRPr="00F152FC">
        <w:t xml:space="preserve"> to add the symbol to your text.</w:t>
      </w:r>
    </w:p>
    <w:p w14:paraId="29441FAD" w14:textId="77777777" w:rsidR="00E54BB2" w:rsidRPr="00F152FC" w:rsidRDefault="00E54BB2" w:rsidP="00E54BB2">
      <w:pPr>
        <w:pStyle w:val="Heading3"/>
      </w:pPr>
      <w:bookmarkStart w:id="262" w:name="_Toc218497640"/>
      <w:bookmarkStart w:id="263" w:name="_Toc231279064"/>
      <w:r w:rsidRPr="00F152FC">
        <w:t>Referencing and notes</w:t>
      </w:r>
      <w:bookmarkEnd w:id="262"/>
      <w:bookmarkEnd w:id="263"/>
      <w:r w:rsidRPr="00F152FC">
        <w:t xml:space="preserve"> </w:t>
      </w:r>
    </w:p>
    <w:p w14:paraId="357FE845" w14:textId="77777777" w:rsidR="00E54BB2" w:rsidRPr="00F152FC" w:rsidRDefault="00E54BB2" w:rsidP="00E54BB2">
      <w:pPr>
        <w:keepNext/>
      </w:pPr>
      <w:r w:rsidRPr="00F152FC">
        <w:t xml:space="preserve">References and notes containing additional information may </w:t>
      </w:r>
      <w:proofErr w:type="gramStart"/>
      <w:r w:rsidRPr="00F152FC">
        <w:t>be presented</w:t>
      </w:r>
      <w:proofErr w:type="gramEnd"/>
      <w:r w:rsidRPr="00F152FC">
        <w:t xml:space="preserve"> in various ways:</w:t>
      </w:r>
    </w:p>
    <w:p w14:paraId="06FE704B" w14:textId="77777777" w:rsidR="00E54BB2" w:rsidRPr="00F152FC" w:rsidRDefault="00E54BB2" w:rsidP="00E54BB2">
      <w:pPr>
        <w:pStyle w:val="ListBullet"/>
        <w:tabs>
          <w:tab w:val="num" w:pos="720"/>
        </w:tabs>
        <w:ind w:left="737" w:hanging="283"/>
      </w:pPr>
      <w:r w:rsidRPr="00F152FC">
        <w:t>using an author–date reference system in-text for references, with the full reference given in a list at the end of the chapter or book</w:t>
      </w:r>
    </w:p>
    <w:p w14:paraId="6A269CD3" w14:textId="77777777" w:rsidR="00E54BB2" w:rsidRPr="00F152FC" w:rsidRDefault="00E54BB2" w:rsidP="00E54BB2">
      <w:pPr>
        <w:pStyle w:val="ListBullet"/>
        <w:tabs>
          <w:tab w:val="num" w:pos="720"/>
        </w:tabs>
        <w:ind w:left="737" w:hanging="283"/>
      </w:pPr>
      <w:r w:rsidRPr="00F152FC">
        <w:t>with a superscript number in the text and the full reference or information in a footnote</w:t>
      </w:r>
    </w:p>
    <w:p w14:paraId="665B319A" w14:textId="77777777" w:rsidR="00E54BB2" w:rsidRPr="00F152FC" w:rsidRDefault="00E54BB2" w:rsidP="00E54BB2">
      <w:pPr>
        <w:pStyle w:val="ListBullet"/>
        <w:tabs>
          <w:tab w:val="num" w:pos="720"/>
        </w:tabs>
        <w:ind w:left="737" w:hanging="283"/>
      </w:pPr>
      <w:r w:rsidRPr="00F152FC">
        <w:t>with a superscript number in the text and the full reference or information in a set of endnotes</w:t>
      </w:r>
    </w:p>
    <w:p w14:paraId="538AD0D0" w14:textId="77777777" w:rsidR="00E54BB2" w:rsidRPr="00F152FC" w:rsidRDefault="00E54BB2" w:rsidP="00E54BB2">
      <w:pPr>
        <w:pStyle w:val="ListBullet"/>
        <w:tabs>
          <w:tab w:val="num" w:pos="720"/>
        </w:tabs>
        <w:ind w:left="737" w:hanging="283"/>
      </w:pPr>
      <w:r w:rsidRPr="00F152FC">
        <w:t>using a combination of an in-text system for references and footnotes or endnotes for additional information.</w:t>
      </w:r>
    </w:p>
    <w:p w14:paraId="0F799CAC" w14:textId="41CADB96" w:rsidR="00E54BB2" w:rsidRPr="00F152FC" w:rsidRDefault="00E54BB2" w:rsidP="00E54BB2">
      <w:pPr>
        <w:pStyle w:val="Paragraph"/>
      </w:pPr>
      <w:r w:rsidRPr="00F152FC">
        <w:t>Writers and editors don</w:t>
      </w:r>
      <w:r w:rsidR="00AD055D" w:rsidRPr="00F152FC">
        <w:t>’</w:t>
      </w:r>
      <w:r w:rsidRPr="00F152FC">
        <w:t>t always have a choice about the referencing style, as many disciplines, publishers and universities follow specific style guides rigidly. The system you use will also depend on the type of publication and the number of notes and references. Each has advantages and disadvantages:</w:t>
      </w:r>
    </w:p>
    <w:p w14:paraId="477C358C" w14:textId="23A22183" w:rsidR="00E54BB2" w:rsidRPr="00F152FC" w:rsidRDefault="00E54BB2" w:rsidP="00E54BB2">
      <w:pPr>
        <w:pStyle w:val="ListBullet"/>
        <w:tabs>
          <w:tab w:val="num" w:pos="720"/>
        </w:tabs>
        <w:ind w:left="737" w:hanging="283"/>
      </w:pPr>
      <w:r w:rsidRPr="00F152FC">
        <w:t xml:space="preserve">In-text referencing systems, such as </w:t>
      </w:r>
      <w:r w:rsidR="00AD055D" w:rsidRPr="00F152FC">
        <w:t>“</w:t>
      </w:r>
      <w:r w:rsidRPr="00F152FC">
        <w:t>(Jones 1999)</w:t>
      </w:r>
      <w:r w:rsidR="00AD055D" w:rsidRPr="00F152FC">
        <w:t>”</w:t>
      </w:r>
      <w:r w:rsidRPr="00F152FC">
        <w:t xml:space="preserve">, are easier to see than numbered systems, which may be an advantage for readers with low vision. However, they create clutter in the text if there are a lot of them. This may be distracting for some readers, particularly those with learning disabilities. </w:t>
      </w:r>
    </w:p>
    <w:p w14:paraId="031F0525" w14:textId="080B3228" w:rsidR="00E54BB2" w:rsidRPr="00F152FC" w:rsidRDefault="00E54BB2" w:rsidP="00E54BB2">
      <w:pPr>
        <w:pStyle w:val="ListBullet"/>
        <w:tabs>
          <w:tab w:val="num" w:pos="720"/>
        </w:tabs>
        <w:ind w:left="737" w:hanging="283"/>
      </w:pPr>
      <w:r w:rsidRPr="00F152FC">
        <w:t xml:space="preserve">Endnotes and footnotes reduce clutter in the body text, but the note number may be difficult for readers with low vision to see, especially if </w:t>
      </w:r>
      <w:r w:rsidR="002843BC" w:rsidRPr="00F152FC">
        <w:t>it</w:t>
      </w:r>
      <w:r w:rsidR="00AD055D" w:rsidRPr="00F152FC">
        <w:t>’</w:t>
      </w:r>
      <w:r w:rsidR="002843BC" w:rsidRPr="00F152FC">
        <w:t xml:space="preserve">s </w:t>
      </w:r>
      <w:r w:rsidRPr="00F152FC">
        <w:t>too small.</w:t>
      </w:r>
    </w:p>
    <w:p w14:paraId="58150247" w14:textId="03EB0BC3" w:rsidR="00E54BB2" w:rsidRPr="00F152FC" w:rsidRDefault="00E54BB2" w:rsidP="00E54BB2">
      <w:pPr>
        <w:pStyle w:val="ListBullet"/>
        <w:tabs>
          <w:tab w:val="num" w:pos="720"/>
        </w:tabs>
        <w:ind w:left="737" w:hanging="283"/>
      </w:pPr>
      <w:r w:rsidRPr="00F152FC">
        <w:t xml:space="preserve">Footnotes can be useful for quick reference, as they keep the information on the same page for print books. If they are extensive, they do affect the overall </w:t>
      </w:r>
      <w:r w:rsidRPr="00F152FC">
        <w:lastRenderedPageBreak/>
        <w:t xml:space="preserve">look of the page. Footnotes can also create a distraction for some readers if </w:t>
      </w:r>
      <w:r w:rsidR="0031317F" w:rsidRPr="00F152FC">
        <w:t>the user keeps</w:t>
      </w:r>
      <w:r w:rsidRPr="00F152FC">
        <w:t xml:space="preserve"> stopping to read the notes rather than following the flow of the text. </w:t>
      </w:r>
    </w:p>
    <w:p w14:paraId="39055395" w14:textId="77777777" w:rsidR="00E54BB2" w:rsidRPr="00F152FC" w:rsidRDefault="00E54BB2" w:rsidP="00E54BB2">
      <w:pPr>
        <w:pStyle w:val="ListBullet"/>
        <w:tabs>
          <w:tab w:val="num" w:pos="720"/>
        </w:tabs>
        <w:ind w:left="737" w:hanging="283"/>
      </w:pPr>
      <w:r w:rsidRPr="00F152FC">
        <w:t xml:space="preserve">Endnotes do not clutter the page. However, while they can work well for references, they should </w:t>
      </w:r>
      <w:proofErr w:type="gramStart"/>
      <w:r w:rsidRPr="00F152FC">
        <w:t>be used</w:t>
      </w:r>
      <w:proofErr w:type="gramEnd"/>
      <w:r w:rsidRPr="00F152FC">
        <w:t xml:space="preserve"> sparingly for notes containing additional information. It can be distracting, and not necessarily easy, to have to keep turning to the end of the book or chapter to find additional information.  </w:t>
      </w:r>
    </w:p>
    <w:p w14:paraId="1C645A4A" w14:textId="52981F10" w:rsidR="00E54BB2" w:rsidRPr="00F152FC" w:rsidRDefault="00E54BB2" w:rsidP="00E54BB2">
      <w:pPr>
        <w:pStyle w:val="Paragraph"/>
      </w:pPr>
      <w:r w:rsidRPr="00F152FC">
        <w:t>Irrespective of the system used, place the reference or note number at the end of the sentence where possible, rather than midway through it. (Alternatively, author</w:t>
      </w:r>
      <w:r w:rsidR="00764E30" w:rsidRPr="00F152FC">
        <w:t>–</w:t>
      </w:r>
      <w:r w:rsidRPr="00F152FC">
        <w:t>date references can go at the beginning of the sentence, to introduce it.) This will help minimise disruption to the flow of reading.</w:t>
      </w:r>
    </w:p>
    <w:p w14:paraId="50E89695" w14:textId="77777777" w:rsidR="00E54BB2" w:rsidRPr="00F152FC" w:rsidRDefault="00E54BB2" w:rsidP="00E54BB2">
      <w:pPr>
        <w:pStyle w:val="Paragraph"/>
      </w:pPr>
      <w:r w:rsidRPr="00F152FC">
        <w:t xml:space="preserve">Create links to the reference notes for digital versions of the text so that readers can navigate to them easily. MS Word and Adobe InDesign tag and hyperlink footnotes correctly if you insert the notes into the document using their built-in footnote utilities rather than, say, the Footers function in MS Word. </w:t>
      </w:r>
    </w:p>
    <w:p w14:paraId="05E5B9D5" w14:textId="2D9342BE" w:rsidR="00E54BB2" w:rsidRPr="00F152FC" w:rsidRDefault="00E54BB2" w:rsidP="00E54BB2">
      <w:pPr>
        <w:pStyle w:val="Paragraph"/>
      </w:pPr>
      <w:r w:rsidRPr="00F152FC">
        <w:t xml:space="preserve">If you are using footnotes or endnotes, consider whether it might be less distracting to incorporate additional information (other than references) into the body text instead, where possible (also refer to the section </w:t>
      </w:r>
      <w:r w:rsidRPr="00F152FC">
        <w:rPr>
          <w:rStyle w:val="Hyperlink-Internal"/>
        </w:rPr>
        <w:fldChar w:fldCharType="begin"/>
      </w:r>
      <w:r w:rsidRPr="00F152FC">
        <w:rPr>
          <w:rStyle w:val="Hyperlink-Internal"/>
        </w:rPr>
        <w:instrText xml:space="preserve"> REF _Ref131842477 \h  \* MERGEFORMAT </w:instrText>
      </w:r>
      <w:r w:rsidRPr="00F152FC">
        <w:rPr>
          <w:rStyle w:val="Hyperlink-Internal"/>
        </w:rPr>
      </w:r>
      <w:r w:rsidRPr="00F152FC">
        <w:rPr>
          <w:rStyle w:val="Hyperlink-Internal"/>
        </w:rPr>
        <w:fldChar w:fldCharType="separate"/>
      </w:r>
      <w:r w:rsidRPr="00F152FC">
        <w:rPr>
          <w:rStyle w:val="Hyperlink-Internal"/>
        </w:rPr>
        <w:t>Footnotes or endnotes</w:t>
      </w:r>
      <w:r w:rsidRPr="00F152FC">
        <w:rPr>
          <w:rStyle w:val="Hyperlink-Internal"/>
        </w:rPr>
        <w:fldChar w:fldCharType="end"/>
      </w:r>
      <w:r w:rsidRPr="00F152FC">
        <w:t xml:space="preserve"> in Chapter 11).</w:t>
      </w:r>
    </w:p>
    <w:p w14:paraId="5916E2D7" w14:textId="77777777" w:rsidR="00E54BB2" w:rsidRPr="00F152FC" w:rsidRDefault="00E54BB2" w:rsidP="00E54BB2">
      <w:pPr>
        <w:pStyle w:val="Heading2"/>
      </w:pPr>
      <w:bookmarkStart w:id="264" w:name="_heading=h.p6e66i2bp1tb" w:colFirst="0" w:colLast="0"/>
      <w:bookmarkStart w:id="265" w:name="_Toc218497641"/>
      <w:bookmarkStart w:id="266" w:name="_Toc231279065"/>
      <w:bookmarkEnd w:id="264"/>
      <w:r w:rsidRPr="00F152FC">
        <w:t>Language</w:t>
      </w:r>
      <w:bookmarkEnd w:id="265"/>
      <w:bookmarkEnd w:id="266"/>
      <w:r w:rsidRPr="00F152FC">
        <w:t xml:space="preserve"> </w:t>
      </w:r>
    </w:p>
    <w:p w14:paraId="5E09305D" w14:textId="5A004898" w:rsidR="00E54BB2" w:rsidRPr="00F152FC" w:rsidRDefault="00E54BB2" w:rsidP="00E54BB2">
      <w:r w:rsidRPr="00F152FC">
        <w:t xml:space="preserve">As discussed in Chapter 1, </w:t>
      </w:r>
      <w:r w:rsidRPr="00F152FC">
        <w:rPr>
          <w:rStyle w:val="Hyperlink-Internal"/>
        </w:rPr>
        <w:fldChar w:fldCharType="begin"/>
      </w:r>
      <w:r w:rsidRPr="00F152FC">
        <w:rPr>
          <w:rStyle w:val="Hyperlink-Internal"/>
        </w:rPr>
        <w:instrText xml:space="preserve"> REF _Ref131333168 \h  \* MERGEFORMAT </w:instrText>
      </w:r>
      <w:r w:rsidRPr="00F152FC">
        <w:rPr>
          <w:rStyle w:val="Hyperlink-Internal"/>
        </w:rPr>
      </w:r>
      <w:r w:rsidRPr="00F152FC">
        <w:rPr>
          <w:rStyle w:val="Hyperlink-Internal"/>
        </w:rPr>
        <w:fldChar w:fldCharType="separate"/>
      </w:r>
      <w:r w:rsidRPr="00F152FC">
        <w:rPr>
          <w:rStyle w:val="Hyperlink-Internal"/>
        </w:rPr>
        <w:t>Know your audience</w:t>
      </w:r>
      <w:r w:rsidRPr="00F152FC">
        <w:rPr>
          <w:rStyle w:val="Hyperlink-Internal"/>
        </w:rPr>
        <w:fldChar w:fldCharType="end"/>
      </w:r>
      <w:r w:rsidRPr="00F152FC">
        <w:t xml:space="preserve">, the use of plain language or Easy Language </w:t>
      </w:r>
      <w:proofErr w:type="gramStart"/>
      <w:r w:rsidRPr="00F152FC">
        <w:t>is covered</w:t>
      </w:r>
      <w:proofErr w:type="gramEnd"/>
      <w:r w:rsidRPr="00F152FC">
        <w:t xml:space="preserve"> extensively elsewhere and is not within the scope of this guide. There are, however, 2 other aspects of language that need to </w:t>
      </w:r>
      <w:proofErr w:type="gramStart"/>
      <w:r w:rsidRPr="00F152FC">
        <w:t>be considered</w:t>
      </w:r>
      <w:proofErr w:type="gramEnd"/>
      <w:r w:rsidRPr="00F152FC">
        <w:t xml:space="preserve"> in inclusive publishing: non-visual and inclusive language.</w:t>
      </w:r>
    </w:p>
    <w:p w14:paraId="21914CF5" w14:textId="77777777" w:rsidR="00E54BB2" w:rsidRPr="00F152FC" w:rsidRDefault="00E54BB2" w:rsidP="00E54BB2">
      <w:pPr>
        <w:pStyle w:val="Heading3"/>
      </w:pPr>
      <w:bookmarkStart w:id="267" w:name="_heading=h.dfkt0v14vq7f" w:colFirst="0" w:colLast="0"/>
      <w:bookmarkStart w:id="268" w:name="_Toc218497642"/>
      <w:bookmarkStart w:id="269" w:name="_Toc231279066"/>
      <w:bookmarkEnd w:id="267"/>
      <w:r w:rsidRPr="00F152FC">
        <w:t>Non-visual language</w:t>
      </w:r>
      <w:bookmarkEnd w:id="268"/>
      <w:bookmarkEnd w:id="269"/>
    </w:p>
    <w:p w14:paraId="5E421F6E" w14:textId="321CD8F3" w:rsidR="00E54BB2" w:rsidRPr="00F152FC" w:rsidRDefault="00E54BB2" w:rsidP="00E54BB2">
      <w:r w:rsidRPr="00F152FC">
        <w:t xml:space="preserve">For content that </w:t>
      </w:r>
      <w:proofErr w:type="gramStart"/>
      <w:r w:rsidRPr="00F152FC">
        <w:t>is primarily intended</w:t>
      </w:r>
      <w:proofErr w:type="gramEnd"/>
      <w:r w:rsidRPr="00F152FC">
        <w:t xml:space="preserve"> to convey information, such as educational texts, an overreliance on vision-centric language can create barriers to understanding for some readers. (</w:t>
      </w:r>
      <w:r w:rsidRPr="00F152FC">
        <w:rPr>
          <w:rStyle w:val="Hyperlink-Internal"/>
        </w:rPr>
        <w:fldChar w:fldCharType="begin"/>
      </w:r>
      <w:r w:rsidRPr="00F152FC">
        <w:rPr>
          <w:rStyle w:val="Hyperlink-Internal"/>
        </w:rPr>
        <w:instrText xml:space="preserve"> REF _Ref131842415 \h  \* MERGEFORMAT </w:instrText>
      </w:r>
      <w:r w:rsidRPr="00F152FC">
        <w:rPr>
          <w:rStyle w:val="Hyperlink-Internal"/>
        </w:rPr>
      </w:r>
      <w:r w:rsidRPr="00F152FC">
        <w:rPr>
          <w:rStyle w:val="Hyperlink-Internal"/>
        </w:rPr>
        <w:fldChar w:fldCharType="separate"/>
      </w:r>
      <w:r w:rsidRPr="00F152FC">
        <w:rPr>
          <w:rStyle w:val="Hyperlink-Internal"/>
        </w:rPr>
        <w:t>Language</w:t>
      </w:r>
      <w:r w:rsidRPr="00F152FC">
        <w:rPr>
          <w:rStyle w:val="Hyperlink-Internal"/>
        </w:rPr>
        <w:fldChar w:fldCharType="end"/>
      </w:r>
      <w:r w:rsidRPr="00F152FC">
        <w:t xml:space="preserve"> for children </w:t>
      </w:r>
      <w:proofErr w:type="gramStart"/>
      <w:r w:rsidRPr="00F152FC">
        <w:t>is discussed</w:t>
      </w:r>
      <w:proofErr w:type="gramEnd"/>
      <w:r w:rsidRPr="00F152FC">
        <w:t xml:space="preserve"> in Chapter 7.)</w:t>
      </w:r>
    </w:p>
    <w:p w14:paraId="29BCA34B" w14:textId="1AA3F456" w:rsidR="00E54BB2" w:rsidRPr="00F152FC" w:rsidRDefault="00E54BB2" w:rsidP="00E54BB2">
      <w:pPr>
        <w:pStyle w:val="ListBullet"/>
        <w:tabs>
          <w:tab w:val="num" w:pos="720"/>
        </w:tabs>
        <w:ind w:left="737" w:hanging="283"/>
      </w:pPr>
      <w:r w:rsidRPr="00F152FC">
        <w:t>Consider using descriptive, multisensory language instead of purely visual expressions where possible (</w:t>
      </w:r>
      <w:r w:rsidR="00AD055D" w:rsidRPr="00F152FC">
        <w:t>“</w:t>
      </w:r>
      <w:r w:rsidRPr="00F152FC">
        <w:t xml:space="preserve">the tall, three-storey house with an upstairs </w:t>
      </w:r>
      <w:r w:rsidRPr="00F152FC">
        <w:lastRenderedPageBreak/>
        <w:t>balcony</w:t>
      </w:r>
      <w:r w:rsidR="00AD055D" w:rsidRPr="00F152FC">
        <w:t>”</w:t>
      </w:r>
      <w:r w:rsidRPr="00F152FC">
        <w:t xml:space="preserve"> rather than </w:t>
      </w:r>
      <w:r w:rsidR="00AD055D" w:rsidRPr="00F152FC">
        <w:t>“</w:t>
      </w:r>
      <w:r w:rsidRPr="00F152FC">
        <w:t>the tallest house in the street</w:t>
      </w:r>
      <w:r w:rsidR="00AD055D" w:rsidRPr="00F152FC">
        <w:t>”</w:t>
      </w:r>
      <w:r w:rsidRPr="00F152FC">
        <w:t xml:space="preserve">; </w:t>
      </w:r>
      <w:r w:rsidR="00AD055D" w:rsidRPr="00F152FC">
        <w:t>“</w:t>
      </w:r>
      <w:r w:rsidRPr="00F152FC">
        <w:t>the girl with short, curly hair</w:t>
      </w:r>
      <w:r w:rsidR="00AD055D" w:rsidRPr="00F152FC">
        <w:t>”</w:t>
      </w:r>
      <w:r w:rsidRPr="00F152FC">
        <w:t xml:space="preserve">, not </w:t>
      </w:r>
      <w:r w:rsidR="00AD055D" w:rsidRPr="00F152FC">
        <w:t>“</w:t>
      </w:r>
      <w:r w:rsidRPr="00F152FC">
        <w:t>the girl on the right of the picture</w:t>
      </w:r>
      <w:r w:rsidR="00AD055D" w:rsidRPr="00F152FC">
        <w:t>”</w:t>
      </w:r>
      <w:r w:rsidRPr="00F152FC">
        <w:t xml:space="preserve">). This can often create a richer experience for all readers, not only those who are blind. </w:t>
      </w:r>
    </w:p>
    <w:p w14:paraId="44D1300A" w14:textId="3D520438" w:rsidR="00E54BB2" w:rsidRPr="00F152FC" w:rsidRDefault="00E54BB2" w:rsidP="00E54BB2">
      <w:pPr>
        <w:pStyle w:val="ListBullet"/>
        <w:tabs>
          <w:tab w:val="num" w:pos="720"/>
        </w:tabs>
        <w:ind w:left="737" w:hanging="283"/>
      </w:pPr>
      <w:r w:rsidRPr="00F152FC">
        <w:t>Don</w:t>
      </w:r>
      <w:r w:rsidR="00AD055D" w:rsidRPr="00F152FC">
        <w:t>’</w:t>
      </w:r>
      <w:r w:rsidRPr="00F152FC">
        <w:t>t refer to elements only by colour (</w:t>
      </w:r>
      <w:r w:rsidR="00AD055D" w:rsidRPr="00F152FC">
        <w:t>“</w:t>
      </w:r>
      <w:r w:rsidRPr="00F152FC">
        <w:t>the green curve</w:t>
      </w:r>
      <w:r w:rsidR="00AD055D" w:rsidRPr="00F152FC">
        <w:t>”</w:t>
      </w:r>
      <w:r w:rsidRPr="00F152FC">
        <w:t>) or other visual descriptions (</w:t>
      </w:r>
      <w:r w:rsidR="00AD055D" w:rsidRPr="00F152FC">
        <w:t>“</w:t>
      </w:r>
      <w:r w:rsidRPr="00F152FC">
        <w:t>V-shaped</w:t>
      </w:r>
      <w:r w:rsidR="00AD055D" w:rsidRPr="00F152FC">
        <w:t>”</w:t>
      </w:r>
      <w:r w:rsidRPr="00F152FC">
        <w:t xml:space="preserve">) that may not be perceivable to all readers. Colour can still </w:t>
      </w:r>
      <w:proofErr w:type="gramStart"/>
      <w:r w:rsidRPr="00F152FC">
        <w:t>be used</w:t>
      </w:r>
      <w:proofErr w:type="gramEnd"/>
      <w:r w:rsidRPr="00F152FC">
        <w:t xml:space="preserve"> where necessary, but describe another feature of the object too (</w:t>
      </w:r>
      <w:r w:rsidR="00AD055D" w:rsidRPr="00F152FC">
        <w:t>“</w:t>
      </w:r>
      <w:r w:rsidRPr="00F152FC">
        <w:t>the green AC curve</w:t>
      </w:r>
      <w:r w:rsidR="00AD055D" w:rsidRPr="00F152FC">
        <w:t>”</w:t>
      </w:r>
      <w:r w:rsidRPr="00F152FC">
        <w:t xml:space="preserve">), so that it can </w:t>
      </w:r>
      <w:proofErr w:type="gramStart"/>
      <w:r w:rsidRPr="00F152FC">
        <w:t>be distinguished</w:t>
      </w:r>
      <w:proofErr w:type="gramEnd"/>
      <w:r w:rsidRPr="00F152FC">
        <w:t xml:space="preserve"> from the other objects by tactile readers (</w:t>
      </w:r>
      <w:r w:rsidR="00AD055D" w:rsidRPr="00F152FC">
        <w:t>“</w:t>
      </w:r>
      <w:r w:rsidRPr="00F152FC">
        <w:t>the stripey blue ball</w:t>
      </w:r>
      <w:r w:rsidR="00AD055D" w:rsidRPr="00F152FC">
        <w:t>”</w:t>
      </w:r>
      <w:r w:rsidRPr="00F152FC">
        <w:t xml:space="preserve">, rather than just </w:t>
      </w:r>
      <w:r w:rsidR="00AD055D" w:rsidRPr="00F152FC">
        <w:t>“</w:t>
      </w:r>
      <w:r w:rsidRPr="00F152FC">
        <w:t>the blue ball</w:t>
      </w:r>
      <w:r w:rsidR="00AD055D" w:rsidRPr="00F152FC">
        <w:t>”</w:t>
      </w:r>
      <w:r w:rsidRPr="00F152FC">
        <w:t xml:space="preserve">). (Refer to the section </w:t>
      </w:r>
      <w:r w:rsidRPr="00F152FC">
        <w:rPr>
          <w:rStyle w:val="Hyperlink-Internal"/>
        </w:rPr>
        <w:fldChar w:fldCharType="begin"/>
      </w:r>
      <w:r w:rsidRPr="00F152FC">
        <w:rPr>
          <w:rStyle w:val="Hyperlink-Internal"/>
        </w:rPr>
        <w:instrText xml:space="preserve"> REF _Ref131349021 \h  \* MERGEFORMAT </w:instrText>
      </w:r>
      <w:r w:rsidRPr="00F152FC">
        <w:rPr>
          <w:rStyle w:val="Hyperlink-Internal"/>
        </w:rPr>
      </w:r>
      <w:r w:rsidRPr="00F152FC">
        <w:rPr>
          <w:rStyle w:val="Hyperlink-Internal"/>
        </w:rPr>
        <w:fldChar w:fldCharType="separate"/>
      </w:r>
      <w:r w:rsidRPr="00F152FC">
        <w:rPr>
          <w:rStyle w:val="Hyperlink-Internal"/>
        </w:rPr>
        <w:t>Three-dimensional printing</w:t>
      </w:r>
      <w:r w:rsidRPr="00F152FC">
        <w:rPr>
          <w:rStyle w:val="Hyperlink-Internal"/>
        </w:rPr>
        <w:fldChar w:fldCharType="end"/>
      </w:r>
      <w:r w:rsidRPr="00F152FC">
        <w:t xml:space="preserve"> in Chapter 1 for more information.)</w:t>
      </w:r>
    </w:p>
    <w:p w14:paraId="282CC787" w14:textId="7403B5FC" w:rsidR="00E54BB2" w:rsidRPr="00F152FC" w:rsidRDefault="00E54BB2" w:rsidP="00E54BB2">
      <w:pPr>
        <w:pStyle w:val="ListBullet"/>
        <w:tabs>
          <w:tab w:val="num" w:pos="720"/>
        </w:tabs>
        <w:ind w:left="737" w:hanging="283"/>
      </w:pPr>
      <w:r w:rsidRPr="00F152FC">
        <w:t xml:space="preserve">Be mindful of potential ambiguity when referring to the content of images or other non-text elements. (Does </w:t>
      </w:r>
      <w:r w:rsidR="00AD055D" w:rsidRPr="00F152FC">
        <w:t>“</w:t>
      </w:r>
      <w:r w:rsidRPr="00F152FC">
        <w:t>beneath</w:t>
      </w:r>
      <w:r w:rsidR="00AD055D" w:rsidRPr="00F152FC">
        <w:t>”</w:t>
      </w:r>
      <w:r w:rsidRPr="00F152FC">
        <w:t xml:space="preserve"> mean </w:t>
      </w:r>
      <w:r w:rsidR="00AD055D" w:rsidRPr="00F152FC">
        <w:t>“</w:t>
      </w:r>
      <w:r w:rsidRPr="00F152FC">
        <w:t>directly underneath</w:t>
      </w:r>
      <w:r w:rsidR="00AD055D" w:rsidRPr="00F152FC">
        <w:t>”</w:t>
      </w:r>
      <w:r w:rsidRPr="00F152FC">
        <w:t xml:space="preserve"> or </w:t>
      </w:r>
      <w:r w:rsidR="00AD055D" w:rsidRPr="00F152FC">
        <w:t>“</w:t>
      </w:r>
      <w:r w:rsidRPr="00F152FC">
        <w:t>below and directly in front of</w:t>
      </w:r>
      <w:r w:rsidR="00AD055D" w:rsidRPr="00F152FC">
        <w:t>”</w:t>
      </w:r>
      <w:r w:rsidRPr="00F152FC">
        <w:t xml:space="preserve"> something?)</w:t>
      </w:r>
    </w:p>
    <w:p w14:paraId="58EF3BFD" w14:textId="77777777" w:rsidR="00E54BB2" w:rsidRPr="00F152FC" w:rsidRDefault="00E54BB2" w:rsidP="00E54BB2">
      <w:pPr>
        <w:pStyle w:val="Paragraph"/>
      </w:pPr>
      <w:r w:rsidRPr="00F152FC">
        <w:t>Where possible, also avoid:</w:t>
      </w:r>
    </w:p>
    <w:p w14:paraId="6CDD50B8" w14:textId="77777777" w:rsidR="00E54BB2" w:rsidRPr="00F152FC" w:rsidRDefault="00E54BB2" w:rsidP="00E54BB2">
      <w:pPr>
        <w:pStyle w:val="ListBullet"/>
        <w:tabs>
          <w:tab w:val="num" w:pos="720"/>
        </w:tabs>
        <w:ind w:left="737" w:hanging="283"/>
      </w:pPr>
      <w:r w:rsidRPr="00F152FC">
        <w:t>idioms and metaphors in text used for information. Metaphorical language can be difficult to understand for people with conditions such as autism.</w:t>
      </w:r>
    </w:p>
    <w:p w14:paraId="016E8DB2" w14:textId="7F621CF4" w:rsidR="00E54BB2" w:rsidRPr="00F152FC" w:rsidRDefault="00E54BB2" w:rsidP="00E54BB2">
      <w:pPr>
        <w:pStyle w:val="ListBullet"/>
        <w:tabs>
          <w:tab w:val="num" w:pos="720"/>
        </w:tabs>
        <w:ind w:left="737" w:hanging="283"/>
      </w:pPr>
      <w:r w:rsidRPr="00F152FC">
        <w:t xml:space="preserve">jargon. If specialised terms </w:t>
      </w:r>
      <w:proofErr w:type="gramStart"/>
      <w:r w:rsidRPr="00F152FC">
        <w:t>are needed</w:t>
      </w:r>
      <w:proofErr w:type="gramEnd"/>
      <w:r w:rsidRPr="00F152FC">
        <w:t>, consider defining them within the text and</w:t>
      </w:r>
      <w:r w:rsidR="00E9043E" w:rsidRPr="00F152FC">
        <w:t>/or</w:t>
      </w:r>
      <w:r w:rsidRPr="00F152FC">
        <w:t xml:space="preserve"> providing a glossary.</w:t>
      </w:r>
    </w:p>
    <w:p w14:paraId="093E9A0B" w14:textId="2D05CA20" w:rsidR="00E54BB2" w:rsidRPr="00F152FC" w:rsidRDefault="00E54BB2" w:rsidP="00E54BB2">
      <w:pPr>
        <w:pStyle w:val="ListBullet"/>
        <w:tabs>
          <w:tab w:val="num" w:pos="720"/>
        </w:tabs>
        <w:ind w:left="737" w:hanging="283"/>
      </w:pPr>
      <w:r w:rsidRPr="00F152FC">
        <w:t xml:space="preserve">specific physical instructions such as </w:t>
      </w:r>
      <w:r w:rsidR="00AD055D" w:rsidRPr="00F152FC">
        <w:t>“</w:t>
      </w:r>
      <w:r w:rsidRPr="00F152FC">
        <w:t>type</w:t>
      </w:r>
      <w:r w:rsidR="00AD055D" w:rsidRPr="00F152FC">
        <w:t>”</w:t>
      </w:r>
      <w:r w:rsidRPr="00F152FC">
        <w:t xml:space="preserve">, </w:t>
      </w:r>
      <w:r w:rsidR="00AD055D" w:rsidRPr="00F152FC">
        <w:t>“</w:t>
      </w:r>
      <w:r w:rsidRPr="00F152FC">
        <w:t>circle</w:t>
      </w:r>
      <w:r w:rsidR="00AD055D" w:rsidRPr="00F152FC">
        <w:t>”</w:t>
      </w:r>
      <w:r w:rsidRPr="00F152FC">
        <w:t xml:space="preserve"> and </w:t>
      </w:r>
      <w:r w:rsidR="00AD055D" w:rsidRPr="00F152FC">
        <w:t>“</w:t>
      </w:r>
      <w:r w:rsidRPr="00F152FC">
        <w:t>drag</w:t>
      </w:r>
      <w:r w:rsidR="00AD055D" w:rsidRPr="00F152FC">
        <w:t>”</w:t>
      </w:r>
      <w:r w:rsidRPr="00F152FC">
        <w:t xml:space="preserve"> (for example, in examples used in educational texts). Use more general verbs instead where possible, such as </w:t>
      </w:r>
      <w:r w:rsidR="00AD055D" w:rsidRPr="00F152FC">
        <w:t>“</w:t>
      </w:r>
      <w:r w:rsidRPr="00F152FC">
        <w:t>select</w:t>
      </w:r>
      <w:r w:rsidR="00AD055D" w:rsidRPr="00F152FC">
        <w:t>”</w:t>
      </w:r>
      <w:r w:rsidRPr="00F152FC">
        <w:t xml:space="preserve">, </w:t>
      </w:r>
      <w:r w:rsidR="00AD055D" w:rsidRPr="00F152FC">
        <w:t>“</w:t>
      </w:r>
      <w:r w:rsidRPr="00F152FC">
        <w:t>identify</w:t>
      </w:r>
      <w:r w:rsidR="00AD055D" w:rsidRPr="00F152FC">
        <w:t>”</w:t>
      </w:r>
      <w:r w:rsidRPr="00F152FC">
        <w:t xml:space="preserve"> and </w:t>
      </w:r>
      <w:r w:rsidR="00AD055D" w:rsidRPr="00F152FC">
        <w:t>“</w:t>
      </w:r>
      <w:r w:rsidRPr="00F152FC">
        <w:t>choose</w:t>
      </w:r>
      <w:r w:rsidR="00AD055D" w:rsidRPr="00F152FC">
        <w:t>”</w:t>
      </w:r>
      <w:r w:rsidRPr="00F152FC">
        <w:t xml:space="preserve">.  </w:t>
      </w:r>
    </w:p>
    <w:p w14:paraId="41A84A33" w14:textId="77777777" w:rsidR="00E54BB2" w:rsidRPr="00F152FC" w:rsidRDefault="00E54BB2" w:rsidP="00E54BB2">
      <w:pPr>
        <w:pStyle w:val="Heading3"/>
      </w:pPr>
      <w:bookmarkStart w:id="270" w:name="_heading=h.cmohc13pw15i" w:colFirst="0" w:colLast="0"/>
      <w:bookmarkStart w:id="271" w:name="_Toc218497643"/>
      <w:bookmarkStart w:id="272" w:name="_Toc231279067"/>
      <w:bookmarkEnd w:id="270"/>
      <w:r w:rsidRPr="00F152FC">
        <w:t>Inclusive language</w:t>
      </w:r>
      <w:bookmarkEnd w:id="271"/>
      <w:bookmarkEnd w:id="272"/>
    </w:p>
    <w:p w14:paraId="70336054" w14:textId="4278F0B3" w:rsidR="00E54BB2" w:rsidRPr="00F152FC" w:rsidRDefault="00E54BB2" w:rsidP="00E54BB2">
      <w:pPr>
        <w:keepNext/>
      </w:pPr>
      <w:r w:rsidRPr="00F152FC">
        <w:t xml:space="preserve">Refer to people with disability in a respectful manner. Language is evolving, and different expressions </w:t>
      </w:r>
      <w:proofErr w:type="gramStart"/>
      <w:r w:rsidRPr="00F152FC">
        <w:t>are used</w:t>
      </w:r>
      <w:proofErr w:type="gramEnd"/>
      <w:r w:rsidRPr="00F152FC">
        <w:t xml:space="preserve"> both within Australia and in other countries. For example, some people use person-first language (</w:t>
      </w:r>
      <w:r w:rsidR="00AD055D" w:rsidRPr="00F152FC">
        <w:t>“</w:t>
      </w:r>
      <w:r w:rsidRPr="00F152FC">
        <w:t>people with disability</w:t>
      </w:r>
      <w:r w:rsidR="00AD055D" w:rsidRPr="00F152FC">
        <w:t>”</w:t>
      </w:r>
      <w:r w:rsidRPr="00F152FC">
        <w:t>) while others prefer identity-first language (</w:t>
      </w:r>
      <w:r w:rsidR="00AD055D" w:rsidRPr="00F152FC">
        <w:t>“</w:t>
      </w:r>
      <w:r w:rsidRPr="00F152FC">
        <w:t>disabled people</w:t>
      </w:r>
      <w:r w:rsidR="00AD055D" w:rsidRPr="00F152FC">
        <w:t>”</w:t>
      </w:r>
      <w:r w:rsidRPr="00F152FC">
        <w:t xml:space="preserve">). However, while there is not always consensus, some key points are as follows: </w:t>
      </w:r>
    </w:p>
    <w:p w14:paraId="7E0357EB" w14:textId="47700AA9" w:rsidR="00E54BB2" w:rsidRPr="00F152FC" w:rsidRDefault="00E54BB2" w:rsidP="00E54BB2">
      <w:pPr>
        <w:pStyle w:val="ListBullet"/>
        <w:tabs>
          <w:tab w:val="num" w:pos="720"/>
        </w:tabs>
        <w:ind w:left="737" w:hanging="283"/>
      </w:pPr>
      <w:r w:rsidRPr="00F152FC">
        <w:t>Focus on the person rather than their disability. Refer to a person</w:t>
      </w:r>
      <w:r w:rsidR="00AD055D" w:rsidRPr="00F152FC">
        <w:t>’</w:t>
      </w:r>
      <w:r w:rsidRPr="00F152FC">
        <w:t xml:space="preserve">s disability only when it is relevant. </w:t>
      </w:r>
    </w:p>
    <w:p w14:paraId="6150D7AB" w14:textId="4E421DF7" w:rsidR="00E54BB2" w:rsidRPr="00F152FC" w:rsidRDefault="00E54BB2" w:rsidP="00E54BB2">
      <w:pPr>
        <w:pStyle w:val="ListBullet"/>
        <w:tabs>
          <w:tab w:val="num" w:pos="720"/>
        </w:tabs>
        <w:ind w:left="737" w:hanging="283"/>
      </w:pPr>
      <w:r w:rsidRPr="00F152FC">
        <w:t xml:space="preserve">Do not reduce people to their disability, for example by using phrases such as </w:t>
      </w:r>
      <w:r w:rsidR="00AD055D" w:rsidRPr="00F152FC">
        <w:t>“</w:t>
      </w:r>
      <w:r w:rsidRPr="00F152FC">
        <w:t>the disabled</w:t>
      </w:r>
      <w:r w:rsidR="00AD055D" w:rsidRPr="00F152FC">
        <w:t>”</w:t>
      </w:r>
      <w:r w:rsidRPr="00F152FC">
        <w:t>.</w:t>
      </w:r>
    </w:p>
    <w:p w14:paraId="756E9A5A" w14:textId="698306AF" w:rsidR="00E54BB2" w:rsidRPr="00F152FC" w:rsidRDefault="00E54BB2" w:rsidP="00E54BB2">
      <w:pPr>
        <w:pStyle w:val="ListBullet"/>
        <w:tabs>
          <w:tab w:val="num" w:pos="720"/>
        </w:tabs>
        <w:ind w:left="737" w:hanging="283"/>
      </w:pPr>
      <w:r w:rsidRPr="00F152FC">
        <w:lastRenderedPageBreak/>
        <w:t xml:space="preserve">Do not use phrases and words that demean individuals or imply limitations. (For example, use the term </w:t>
      </w:r>
      <w:r w:rsidR="00AD055D" w:rsidRPr="00F152FC">
        <w:t>“</w:t>
      </w:r>
      <w:r w:rsidRPr="00F152FC">
        <w:t>wheelchair user</w:t>
      </w:r>
      <w:r w:rsidR="00AD055D" w:rsidRPr="00F152FC">
        <w:t>”</w:t>
      </w:r>
      <w:r w:rsidRPr="00F152FC">
        <w:t xml:space="preserve"> rather than </w:t>
      </w:r>
      <w:r w:rsidR="00AD055D" w:rsidRPr="00F152FC">
        <w:t>“</w:t>
      </w:r>
      <w:r w:rsidRPr="00F152FC">
        <w:t>wheelchair-bound</w:t>
      </w:r>
      <w:r w:rsidR="00AD055D" w:rsidRPr="00F152FC">
        <w:t>”</w:t>
      </w:r>
      <w:r w:rsidRPr="00F152FC">
        <w:t>.)</w:t>
      </w:r>
    </w:p>
    <w:p w14:paraId="2F2469BB" w14:textId="73FD2FFB" w:rsidR="00E54BB2" w:rsidRPr="00F152FC" w:rsidRDefault="00E54BB2" w:rsidP="00E54BB2">
      <w:pPr>
        <w:pStyle w:val="ListBullet"/>
        <w:tabs>
          <w:tab w:val="num" w:pos="720"/>
        </w:tabs>
        <w:ind w:left="737" w:hanging="283"/>
      </w:pPr>
      <w:r w:rsidRPr="00F152FC">
        <w:t xml:space="preserve">Describe people as having or living with a condition, rather than using phrases that imply an individual or group should </w:t>
      </w:r>
      <w:proofErr w:type="gramStart"/>
      <w:r w:rsidRPr="00F152FC">
        <w:t>be pitied</w:t>
      </w:r>
      <w:proofErr w:type="gramEnd"/>
      <w:r w:rsidRPr="00F152FC">
        <w:t xml:space="preserve"> (such as </w:t>
      </w:r>
      <w:r w:rsidR="00AD055D" w:rsidRPr="00F152FC">
        <w:t>“</w:t>
      </w:r>
      <w:r w:rsidRPr="00F152FC">
        <w:t>suffering from</w:t>
      </w:r>
      <w:r w:rsidR="00AD055D" w:rsidRPr="00F152FC">
        <w:t>”</w:t>
      </w:r>
      <w:r w:rsidRPr="00F152FC">
        <w:t xml:space="preserve">, </w:t>
      </w:r>
      <w:r w:rsidR="00AD055D" w:rsidRPr="00F152FC">
        <w:t>“</w:t>
      </w:r>
      <w:r w:rsidRPr="00F152FC">
        <w:t>afflicted by</w:t>
      </w:r>
      <w:r w:rsidR="00AD055D" w:rsidRPr="00F152FC">
        <w:t>”</w:t>
      </w:r>
      <w:r w:rsidRPr="00F152FC">
        <w:t xml:space="preserve">, </w:t>
      </w:r>
      <w:r w:rsidR="00AD055D" w:rsidRPr="00F152FC">
        <w:t>“</w:t>
      </w:r>
      <w:r w:rsidRPr="00F152FC">
        <w:t>victim of</w:t>
      </w:r>
      <w:r w:rsidR="00AD055D" w:rsidRPr="00F152FC">
        <w:t>”</w:t>
      </w:r>
      <w:r w:rsidRPr="00F152FC">
        <w:t xml:space="preserve"> or </w:t>
      </w:r>
      <w:r w:rsidR="00AD055D" w:rsidRPr="00F152FC">
        <w:t>“</w:t>
      </w:r>
      <w:r w:rsidRPr="00F152FC">
        <w:t>struck down by</w:t>
      </w:r>
      <w:r w:rsidR="00AD055D" w:rsidRPr="00F152FC">
        <w:t>”</w:t>
      </w:r>
      <w:r w:rsidRPr="00F152FC">
        <w:t xml:space="preserve"> a condition).</w:t>
      </w:r>
    </w:p>
    <w:p w14:paraId="22F8E84D" w14:textId="2F6FD03A" w:rsidR="00E54BB2" w:rsidRPr="00F152FC" w:rsidRDefault="00E54BB2" w:rsidP="00E54BB2">
      <w:pPr>
        <w:pStyle w:val="ListBullet"/>
        <w:tabs>
          <w:tab w:val="num" w:pos="720"/>
        </w:tabs>
        <w:ind w:left="737" w:hanging="283"/>
      </w:pPr>
      <w:r w:rsidRPr="00F152FC">
        <w:t xml:space="preserve">Never use phrases that equate disability with ignorance or a lack of common sense (such as </w:t>
      </w:r>
      <w:r w:rsidR="00AD055D" w:rsidRPr="00F152FC">
        <w:t>“</w:t>
      </w:r>
      <w:r w:rsidRPr="00F152FC">
        <w:t>falling on deaf ears</w:t>
      </w:r>
      <w:r w:rsidR="00AD055D" w:rsidRPr="00F152FC">
        <w:t>”</w:t>
      </w:r>
      <w:r w:rsidRPr="00F152FC">
        <w:t xml:space="preserve">, making </w:t>
      </w:r>
      <w:r w:rsidR="00AD055D" w:rsidRPr="00F152FC">
        <w:t>“</w:t>
      </w:r>
      <w:r w:rsidRPr="00F152FC">
        <w:t>a lame excuse</w:t>
      </w:r>
      <w:r w:rsidR="00AD055D" w:rsidRPr="00F152FC">
        <w:t>”</w:t>
      </w:r>
      <w:r w:rsidRPr="00F152FC">
        <w:t xml:space="preserve">, </w:t>
      </w:r>
      <w:r w:rsidR="00AD055D" w:rsidRPr="00F152FC">
        <w:t>“</w:t>
      </w:r>
      <w:r w:rsidRPr="00F152FC">
        <w:t>acting dumb</w:t>
      </w:r>
      <w:r w:rsidR="00AD055D" w:rsidRPr="00F152FC">
        <w:t>”</w:t>
      </w:r>
      <w:r w:rsidRPr="00F152FC">
        <w:t xml:space="preserve">, being </w:t>
      </w:r>
      <w:r w:rsidR="00AD055D" w:rsidRPr="00F152FC">
        <w:t>“</w:t>
      </w:r>
      <w:r w:rsidRPr="00F152FC">
        <w:t>blind to a situation</w:t>
      </w:r>
      <w:r w:rsidR="00AD055D" w:rsidRPr="00F152FC">
        <w:t>”</w:t>
      </w:r>
      <w:r w:rsidRPr="00F152FC">
        <w:t>).</w:t>
      </w:r>
    </w:p>
    <w:p w14:paraId="41F4A2BF" w14:textId="77777777" w:rsidR="00E54BB2" w:rsidRPr="00F152FC" w:rsidRDefault="00E54BB2" w:rsidP="00E54BB2">
      <w:pPr>
        <w:pStyle w:val="ListBullet"/>
        <w:tabs>
          <w:tab w:val="num" w:pos="720"/>
        </w:tabs>
        <w:ind w:left="737" w:hanging="283"/>
      </w:pPr>
      <w:r w:rsidRPr="00F152FC">
        <w:t xml:space="preserve">Do not patronise people with disability by portraying them as courageous or inspirational in the way they perform their everyday activities. </w:t>
      </w:r>
    </w:p>
    <w:p w14:paraId="61144BE2" w14:textId="752A819B" w:rsidR="00E54BB2" w:rsidRPr="00F152FC" w:rsidRDefault="00E54BB2" w:rsidP="00E54BB2">
      <w:pPr>
        <w:pStyle w:val="ListBullet"/>
        <w:tabs>
          <w:tab w:val="num" w:pos="720"/>
        </w:tabs>
        <w:ind w:left="737" w:hanging="283"/>
      </w:pPr>
      <w:r w:rsidRPr="00F152FC">
        <w:t>Be direct (</w:t>
      </w:r>
      <w:r w:rsidR="00AD055D" w:rsidRPr="00F152FC">
        <w:t>“</w:t>
      </w:r>
      <w:r w:rsidRPr="00F152FC">
        <w:t>Savita is blind</w:t>
      </w:r>
      <w:r w:rsidR="00AD055D" w:rsidRPr="00F152FC">
        <w:t>”</w:t>
      </w:r>
      <w:r w:rsidRPr="00F152FC">
        <w:t xml:space="preserve">; </w:t>
      </w:r>
      <w:r w:rsidR="00AD055D" w:rsidRPr="00F152FC">
        <w:t>“</w:t>
      </w:r>
      <w:r w:rsidRPr="00F152FC">
        <w:t>Mark has spina bifida</w:t>
      </w:r>
      <w:r w:rsidR="00AD055D" w:rsidRPr="00F152FC">
        <w:t>”</w:t>
      </w:r>
      <w:r w:rsidRPr="00F152FC">
        <w:t xml:space="preserve">; </w:t>
      </w:r>
      <w:r w:rsidR="00AD055D" w:rsidRPr="00F152FC">
        <w:t>“</w:t>
      </w:r>
      <w:r w:rsidRPr="00F152FC">
        <w:t>people living with Down syndrome</w:t>
      </w:r>
      <w:r w:rsidR="00AD055D" w:rsidRPr="00F152FC">
        <w:t>”</w:t>
      </w:r>
      <w:r w:rsidRPr="00F152FC">
        <w:t xml:space="preserve">) rather than using euphemisms such as </w:t>
      </w:r>
      <w:r w:rsidR="00AD055D" w:rsidRPr="00F152FC">
        <w:t>“</w:t>
      </w:r>
      <w:r w:rsidRPr="00F152FC">
        <w:t>special needs</w:t>
      </w:r>
      <w:r w:rsidR="00AD055D" w:rsidRPr="00F152FC">
        <w:t>”</w:t>
      </w:r>
      <w:r w:rsidRPr="00F152FC">
        <w:t xml:space="preserve"> or </w:t>
      </w:r>
      <w:r w:rsidR="00AD055D" w:rsidRPr="00F152FC">
        <w:t>“</w:t>
      </w:r>
      <w:r w:rsidRPr="00F152FC">
        <w:t>differently abled</w:t>
      </w:r>
      <w:r w:rsidR="00AD055D" w:rsidRPr="00F152FC">
        <w:t>”</w:t>
      </w:r>
      <w:r w:rsidRPr="00F152FC">
        <w:t>.</w:t>
      </w:r>
    </w:p>
    <w:p w14:paraId="62AFF66A" w14:textId="77777777" w:rsidR="00E54BB2" w:rsidRPr="00F152FC" w:rsidRDefault="00E54BB2" w:rsidP="00E54BB2">
      <w:pPr>
        <w:pStyle w:val="ListBullet"/>
        <w:tabs>
          <w:tab w:val="num" w:pos="720"/>
        </w:tabs>
        <w:ind w:left="737" w:hanging="283"/>
      </w:pPr>
      <w:r w:rsidRPr="00F152FC">
        <w:t xml:space="preserve">Where possible, ask the person or group </w:t>
      </w:r>
      <w:proofErr w:type="gramStart"/>
      <w:r w:rsidRPr="00F152FC">
        <w:t>being described</w:t>
      </w:r>
      <w:proofErr w:type="gramEnd"/>
      <w:r w:rsidRPr="00F152FC">
        <w:t xml:space="preserve"> what terms they prefer when referring to them. People with Disability Australia suggests that where this is not possible, use person-first language or refer to the person by their name.</w:t>
      </w:r>
    </w:p>
    <w:p w14:paraId="138D2E22" w14:textId="77777777" w:rsidR="00E54BB2" w:rsidRPr="00F152FC" w:rsidRDefault="00E54BB2" w:rsidP="00E54BB2">
      <w:pPr>
        <w:pStyle w:val="Heading2"/>
      </w:pPr>
      <w:bookmarkStart w:id="273" w:name="_heading=h.f4g5tyk1b51c" w:colFirst="0" w:colLast="0"/>
      <w:bookmarkStart w:id="274" w:name="_Toc218497644"/>
      <w:bookmarkStart w:id="275" w:name="_Toc231279068"/>
      <w:bookmarkEnd w:id="273"/>
      <w:r w:rsidRPr="00F152FC">
        <w:t>Resources</w:t>
      </w:r>
      <w:bookmarkEnd w:id="274"/>
      <w:bookmarkEnd w:id="275"/>
    </w:p>
    <w:p w14:paraId="2A2F77DD" w14:textId="77777777" w:rsidR="00E54BB2" w:rsidRPr="00F152FC" w:rsidRDefault="00E54BB2" w:rsidP="00FE1D6F">
      <w:pPr>
        <w:pStyle w:val="ResourceList"/>
      </w:pPr>
      <w:r w:rsidRPr="00F152FC">
        <w:t xml:space="preserve">Australian Government, </w:t>
      </w:r>
      <w:hyperlink r:id="rId176" w:history="1">
        <w:r w:rsidRPr="00F152FC">
          <w:rPr>
            <w:rStyle w:val="Hyperlink"/>
          </w:rPr>
          <w:t>Style manual</w:t>
        </w:r>
      </w:hyperlink>
    </w:p>
    <w:p w14:paraId="7A1624E2" w14:textId="169C1E79" w:rsidR="00E54BB2" w:rsidRPr="00F152FC" w:rsidRDefault="00E54BB2" w:rsidP="00FE1D6F">
      <w:pPr>
        <w:pStyle w:val="ResourceList"/>
      </w:pPr>
      <w:r w:rsidRPr="00F152FC">
        <w:t xml:space="preserve">British Dyslexia Association, </w:t>
      </w:r>
      <w:hyperlink r:id="rId177">
        <w:r w:rsidRPr="00F152FC">
          <w:rPr>
            <w:rStyle w:val="Hyperlink"/>
          </w:rPr>
          <w:t>Dyslexia-friendly style guide</w:t>
        </w:r>
      </w:hyperlink>
    </w:p>
    <w:p w14:paraId="3E91FCDF" w14:textId="77777777" w:rsidR="00E54BB2" w:rsidRPr="00F152FC" w:rsidRDefault="00E54BB2" w:rsidP="00FE1D6F">
      <w:pPr>
        <w:pStyle w:val="ResourceList"/>
      </w:pPr>
      <w:r w:rsidRPr="00F152FC">
        <w:t xml:space="preserve">Eleven Ways, </w:t>
      </w:r>
      <w:hyperlink r:id="rId178" w:history="1">
        <w:r w:rsidRPr="00F152FC">
          <w:rPr>
            <w:rStyle w:val="Hyperlink"/>
          </w:rPr>
          <w:t>How screen readers read special characters</w:t>
        </w:r>
      </w:hyperlink>
    </w:p>
    <w:p w14:paraId="019EB9C7" w14:textId="77777777" w:rsidR="00E54BB2" w:rsidRPr="00F152FC" w:rsidRDefault="00E54BB2" w:rsidP="00FE1D6F">
      <w:pPr>
        <w:pStyle w:val="ResourceList"/>
      </w:pPr>
      <w:r w:rsidRPr="00F152FC">
        <w:t xml:space="preserve">Microsoft Support, </w:t>
      </w:r>
      <w:hyperlink r:id="rId179" w:anchor="bkmk_builtinheadings_win">
        <w:r w:rsidRPr="00F152FC">
          <w:rPr>
            <w:rStyle w:val="Hyperlink"/>
          </w:rPr>
          <w:t>Make your Word documents accessible to people with disabilities</w:t>
        </w:r>
      </w:hyperlink>
    </w:p>
    <w:p w14:paraId="4149B4B3" w14:textId="77777777" w:rsidR="00E54BB2" w:rsidRPr="00F152FC" w:rsidRDefault="00E54BB2" w:rsidP="00FE1D6F">
      <w:pPr>
        <w:pStyle w:val="ResourceList"/>
      </w:pPr>
      <w:r w:rsidRPr="00F152FC">
        <w:t xml:space="preserve">People with Disability Australia, </w:t>
      </w:r>
      <w:hyperlink r:id="rId180">
        <w:r w:rsidRPr="00F152FC">
          <w:rPr>
            <w:rStyle w:val="Hyperlink"/>
          </w:rPr>
          <w:t>PWDA language guide: a guide to language about disability</w:t>
        </w:r>
      </w:hyperlink>
    </w:p>
    <w:p w14:paraId="43A613B7" w14:textId="77777777" w:rsidR="00E54BB2" w:rsidRPr="00F152FC" w:rsidRDefault="00E54BB2" w:rsidP="00FE1D6F">
      <w:pPr>
        <w:pStyle w:val="ResourceList"/>
      </w:pPr>
      <w:r w:rsidRPr="00F152FC">
        <w:t xml:space="preserve">Unicode, </w:t>
      </w:r>
      <w:hyperlink r:id="rId181">
        <w:r w:rsidRPr="00F152FC">
          <w:rPr>
            <w:rStyle w:val="Hyperlink"/>
          </w:rPr>
          <w:t>Unicode character table</w:t>
        </w:r>
      </w:hyperlink>
    </w:p>
    <w:p w14:paraId="554F2CDE" w14:textId="77777777" w:rsidR="00E54BB2" w:rsidRPr="00F152FC" w:rsidRDefault="00E54BB2" w:rsidP="00E54BB2">
      <w:pPr>
        <w:pStyle w:val="Heading2"/>
      </w:pPr>
      <w:bookmarkStart w:id="276" w:name="_heading=h.dmz9zxcrer23" w:colFirst="0" w:colLast="0"/>
      <w:bookmarkStart w:id="277" w:name="_Toc218497645"/>
      <w:bookmarkStart w:id="278" w:name="_Toc231279069"/>
      <w:bookmarkEnd w:id="276"/>
      <w:r w:rsidRPr="00F152FC">
        <w:lastRenderedPageBreak/>
        <w:t>References</w:t>
      </w:r>
      <w:bookmarkEnd w:id="277"/>
      <w:bookmarkEnd w:id="278"/>
    </w:p>
    <w:p w14:paraId="5979353C" w14:textId="77777777" w:rsidR="00E54BB2" w:rsidRPr="00F152FC" w:rsidRDefault="00E54BB2" w:rsidP="00E54BB2">
      <w:pPr>
        <w:pStyle w:val="ReferenceList"/>
      </w:pPr>
      <w:r w:rsidRPr="00F152FC">
        <w:t xml:space="preserve">Accessible Publishing Learning Network (n.d.). </w:t>
      </w:r>
      <w:hyperlink r:id="rId182" w:history="1">
        <w:proofErr w:type="spellStart"/>
        <w:r w:rsidRPr="00F152FC">
          <w:rPr>
            <w:rStyle w:val="Hyperlink"/>
          </w:rPr>
          <w:t>Ebook</w:t>
        </w:r>
        <w:proofErr w:type="spellEnd"/>
        <w:r w:rsidRPr="00F152FC">
          <w:rPr>
            <w:rStyle w:val="Hyperlink"/>
          </w:rPr>
          <w:t xml:space="preserve"> workflow guide: In-house production of born-accessible </w:t>
        </w:r>
        <w:proofErr w:type="spellStart"/>
        <w:r w:rsidRPr="00F152FC">
          <w:rPr>
            <w:rStyle w:val="Hyperlink"/>
          </w:rPr>
          <w:t>ebooks</w:t>
        </w:r>
        <w:proofErr w:type="spellEnd"/>
      </w:hyperlink>
      <w:r w:rsidRPr="00F152FC">
        <w:t>.</w:t>
      </w:r>
    </w:p>
    <w:p w14:paraId="19FC30EA" w14:textId="32F77E5A" w:rsidR="00E54BB2" w:rsidRPr="00F152FC" w:rsidRDefault="00E54BB2" w:rsidP="00E54BB2">
      <w:pPr>
        <w:pStyle w:val="ReferenceList"/>
      </w:pPr>
      <w:r w:rsidRPr="00F152FC">
        <w:t xml:space="preserve">American Printing House (2022). </w:t>
      </w:r>
      <w:hyperlink r:id="rId183" w:history="1">
        <w:r w:rsidRPr="00F152FC">
          <w:rPr>
            <w:rStyle w:val="Hyperlink"/>
          </w:rPr>
          <w:t>Guidelines for the development of documents in large print</w:t>
        </w:r>
      </w:hyperlink>
      <w:r w:rsidRPr="00F152FC">
        <w:t>.</w:t>
      </w:r>
    </w:p>
    <w:p w14:paraId="7AED4CFB" w14:textId="77777777" w:rsidR="00E54BB2" w:rsidRPr="00F152FC" w:rsidRDefault="00E54BB2" w:rsidP="00E54BB2">
      <w:pPr>
        <w:pStyle w:val="ReferenceList"/>
      </w:pPr>
      <w:r w:rsidRPr="00F152FC">
        <w:t>Arts Access Victoria (2020). Talking about disability.</w:t>
      </w:r>
    </w:p>
    <w:p w14:paraId="7CAF406D" w14:textId="77777777" w:rsidR="00E54BB2" w:rsidRPr="00F152FC" w:rsidRDefault="00E54BB2" w:rsidP="00E54BB2">
      <w:pPr>
        <w:pStyle w:val="ReferenceList"/>
      </w:pPr>
      <w:r w:rsidRPr="00F152FC">
        <w:t xml:space="preserve">Australian Government (2020). </w:t>
      </w:r>
      <w:hyperlink r:id="rId184">
        <w:r w:rsidRPr="00F152FC">
          <w:rPr>
            <w:rStyle w:val="Hyperlink"/>
          </w:rPr>
          <w:t>Abbreviations</w:t>
        </w:r>
      </w:hyperlink>
      <w:r w:rsidRPr="00F152FC">
        <w:t xml:space="preserve">, </w:t>
      </w:r>
      <w:r w:rsidRPr="00F152FC">
        <w:rPr>
          <w:rStyle w:val="Book"/>
        </w:rPr>
        <w:t>Style manual</w:t>
      </w:r>
      <w:r w:rsidRPr="00F152FC">
        <w:t>.</w:t>
      </w:r>
    </w:p>
    <w:p w14:paraId="6A47908D" w14:textId="77777777" w:rsidR="00E54BB2" w:rsidRPr="00F152FC" w:rsidRDefault="00E54BB2" w:rsidP="00E54BB2">
      <w:pPr>
        <w:pStyle w:val="ReferenceList"/>
      </w:pPr>
      <w:r w:rsidRPr="00F152FC">
        <w:t xml:space="preserve">Australian Government (2020). </w:t>
      </w:r>
      <w:hyperlink r:id="rId185">
        <w:r w:rsidRPr="00F152FC">
          <w:rPr>
            <w:rStyle w:val="Hyperlink"/>
          </w:rPr>
          <w:t>Choosing numerals or words</w:t>
        </w:r>
      </w:hyperlink>
      <w:r w:rsidRPr="00F152FC">
        <w:t xml:space="preserve">, </w:t>
      </w:r>
      <w:r w:rsidRPr="00F152FC">
        <w:rPr>
          <w:rStyle w:val="Book"/>
        </w:rPr>
        <w:t>Style manual</w:t>
      </w:r>
      <w:r w:rsidRPr="00F152FC">
        <w:t>.</w:t>
      </w:r>
    </w:p>
    <w:p w14:paraId="56817445" w14:textId="77777777" w:rsidR="00E54BB2" w:rsidRPr="00F152FC" w:rsidRDefault="00E54BB2" w:rsidP="00E54BB2">
      <w:pPr>
        <w:pStyle w:val="ReferenceList"/>
      </w:pPr>
      <w:r w:rsidRPr="00F152FC">
        <w:t xml:space="preserve">Australian Government (2020). </w:t>
      </w:r>
      <w:hyperlink r:id="rId186" w:anchor="use_phrases_instead_of_en_dashes_for_most_spans_and_ranges_of_numbers">
        <w:r w:rsidRPr="00F152FC">
          <w:rPr>
            <w:rStyle w:val="Hyperlink"/>
          </w:rPr>
          <w:t>Dashes</w:t>
        </w:r>
      </w:hyperlink>
      <w:r w:rsidRPr="00F152FC">
        <w:t xml:space="preserve">, </w:t>
      </w:r>
      <w:r w:rsidRPr="00F152FC">
        <w:rPr>
          <w:rStyle w:val="Book"/>
        </w:rPr>
        <w:t>Style manual</w:t>
      </w:r>
      <w:r w:rsidRPr="00F152FC">
        <w:t>.</w:t>
      </w:r>
    </w:p>
    <w:p w14:paraId="3F566F5B" w14:textId="77777777" w:rsidR="00E54BB2" w:rsidRPr="00F152FC" w:rsidRDefault="00E54BB2" w:rsidP="00E54BB2">
      <w:pPr>
        <w:pStyle w:val="ReferenceList"/>
      </w:pPr>
      <w:r w:rsidRPr="00F152FC">
        <w:t xml:space="preserve">Australian Government (2020). </w:t>
      </w:r>
      <w:hyperlink r:id="rId187">
        <w:r w:rsidRPr="00F152FC">
          <w:rPr>
            <w:rStyle w:val="Hyperlink"/>
          </w:rPr>
          <w:t>Hierarchical structure</w:t>
        </w:r>
      </w:hyperlink>
      <w:r w:rsidRPr="00F152FC">
        <w:t xml:space="preserve">, </w:t>
      </w:r>
      <w:r w:rsidRPr="00F152FC">
        <w:rPr>
          <w:rStyle w:val="Book"/>
        </w:rPr>
        <w:t>Style manual</w:t>
      </w:r>
      <w:r w:rsidRPr="00F152FC">
        <w:t>.</w:t>
      </w:r>
    </w:p>
    <w:p w14:paraId="71FACC4C" w14:textId="77777777" w:rsidR="00E54BB2" w:rsidRPr="00F152FC" w:rsidRDefault="00E54BB2" w:rsidP="00E54BB2">
      <w:pPr>
        <w:pStyle w:val="ReferenceList"/>
      </w:pPr>
      <w:r w:rsidRPr="00F152FC">
        <w:t xml:space="preserve">Australian Network on Disability (n.d.). </w:t>
      </w:r>
      <w:r w:rsidRPr="00F152FC">
        <w:rPr>
          <w:rStyle w:val="Book"/>
        </w:rPr>
        <w:t>Inclusive language</w:t>
      </w:r>
      <w:r w:rsidRPr="00F152FC">
        <w:t>.</w:t>
      </w:r>
    </w:p>
    <w:p w14:paraId="3D7C826F" w14:textId="77777777" w:rsidR="00E54BB2" w:rsidRPr="00F152FC" w:rsidRDefault="00E54BB2" w:rsidP="00E54BB2">
      <w:pPr>
        <w:pStyle w:val="ReferenceList"/>
      </w:pPr>
      <w:r w:rsidRPr="00F152FC">
        <w:t xml:space="preserve">Bohm, T (2015). </w:t>
      </w:r>
      <w:hyperlink r:id="rId188">
        <w:r w:rsidRPr="00F152FC">
          <w:rPr>
            <w:rStyle w:val="Hyperlink"/>
          </w:rPr>
          <w:t>Letter and symbol misrecognition in highly legible typefaces for general, children, dyslexic, visually impaired and ageing readers</w:t>
        </w:r>
      </w:hyperlink>
      <w:r w:rsidRPr="00F152FC">
        <w:t xml:space="preserve">, </w:t>
      </w:r>
      <w:r w:rsidRPr="00F152FC">
        <w:rPr>
          <w:rStyle w:val="Book"/>
        </w:rPr>
        <w:t>Typography Journal</w:t>
      </w:r>
      <w:r w:rsidRPr="00F152FC">
        <w:rPr>
          <w:rStyle w:val="Emphasis"/>
        </w:rPr>
        <w:t>,</w:t>
      </w:r>
      <w:r w:rsidRPr="00F152FC">
        <w:t xml:space="preserve"> 2 December.</w:t>
      </w:r>
    </w:p>
    <w:p w14:paraId="6CA4BBDB" w14:textId="77777777" w:rsidR="00E54BB2" w:rsidRPr="00F152FC" w:rsidRDefault="00E54BB2" w:rsidP="00E54BB2">
      <w:pPr>
        <w:pStyle w:val="ReferenceList"/>
      </w:pPr>
      <w:proofErr w:type="spellStart"/>
      <w:r w:rsidRPr="00F152FC">
        <w:t>Caprette</w:t>
      </w:r>
      <w:proofErr w:type="spellEnd"/>
      <w:r w:rsidRPr="00F152FC">
        <w:t xml:space="preserve">, H (n.d.). </w:t>
      </w:r>
      <w:hyperlink r:id="rId189">
        <w:r w:rsidRPr="00F152FC">
          <w:rPr>
            <w:rStyle w:val="Hyperlink"/>
          </w:rPr>
          <w:t>Best practices in accessible online design</w:t>
        </w:r>
      </w:hyperlink>
      <w:r w:rsidRPr="00F152FC">
        <w:rPr>
          <w:u w:val="single"/>
        </w:rPr>
        <w:t>,</w:t>
      </w:r>
      <w:r w:rsidRPr="00F152FC">
        <w:t xml:space="preserve"> Pressbooks. </w:t>
      </w:r>
    </w:p>
    <w:p w14:paraId="06C7B11B" w14:textId="49B69C7E" w:rsidR="00E54BB2" w:rsidRPr="00F152FC" w:rsidRDefault="00E54BB2" w:rsidP="00E54BB2">
      <w:pPr>
        <w:pStyle w:val="ReferenceList"/>
      </w:pPr>
      <w:r w:rsidRPr="00F152FC">
        <w:t>Clemson</w:t>
      </w:r>
      <w:r w:rsidR="00AD055D" w:rsidRPr="00F152FC">
        <w:t>’</w:t>
      </w:r>
      <w:r w:rsidRPr="00F152FC">
        <w:t xml:space="preserve">s Accessibility Commission (2018). </w:t>
      </w:r>
      <w:hyperlink r:id="rId190">
        <w:r w:rsidRPr="00F152FC">
          <w:rPr>
            <w:rStyle w:val="Hyperlink"/>
          </w:rPr>
          <w:t>Headings, table of contents, and references</w:t>
        </w:r>
      </w:hyperlink>
      <w:r w:rsidRPr="00F152FC">
        <w:t xml:space="preserve">, </w:t>
      </w:r>
      <w:r w:rsidRPr="00F152FC">
        <w:rPr>
          <w:i/>
          <w:iCs/>
        </w:rPr>
        <w:t>Print document accessibility</w:t>
      </w:r>
      <w:r w:rsidRPr="00F152FC">
        <w:t>, Clemson</w:t>
      </w:r>
      <w:r w:rsidR="00AD055D" w:rsidRPr="00F152FC">
        <w:t>’</w:t>
      </w:r>
      <w:r w:rsidRPr="00F152FC">
        <w:t>s University.</w:t>
      </w:r>
    </w:p>
    <w:p w14:paraId="35E205B1" w14:textId="692E4ECC" w:rsidR="00E54BB2" w:rsidRPr="00F152FC" w:rsidRDefault="00E54BB2" w:rsidP="00E54BB2">
      <w:pPr>
        <w:pStyle w:val="ReferenceList"/>
      </w:pPr>
      <w:r w:rsidRPr="00F152FC">
        <w:t>Content Design London (20</w:t>
      </w:r>
      <w:r w:rsidR="00E9043E" w:rsidRPr="00F152FC">
        <w:t>1</w:t>
      </w:r>
      <w:r w:rsidRPr="00F152FC">
        <w:t xml:space="preserve">9). </w:t>
      </w:r>
      <w:hyperlink r:id="rId191" w:anchor="usability-evidence" w:history="1">
        <w:r w:rsidRPr="00F152FC">
          <w:rPr>
            <w:rStyle w:val="Hyperlink"/>
          </w:rPr>
          <w:t>Ampersands – readability guidelines</w:t>
        </w:r>
      </w:hyperlink>
      <w:r w:rsidRPr="00F152FC">
        <w:t>, 20 December.</w:t>
      </w:r>
    </w:p>
    <w:p w14:paraId="3B012993" w14:textId="5FD1B734" w:rsidR="00E54BB2" w:rsidRPr="00F152FC" w:rsidRDefault="00E54BB2" w:rsidP="00E54BB2">
      <w:pPr>
        <w:pStyle w:val="ReferenceList"/>
      </w:pPr>
      <w:r w:rsidRPr="00F152FC">
        <w:t xml:space="preserve">Crawford, J (2025). </w:t>
      </w:r>
      <w:hyperlink r:id="rId192" w:history="1">
        <w:r w:rsidRPr="00F152FC">
          <w:rPr>
            <w:rStyle w:val="Hyperlink"/>
          </w:rPr>
          <w:t>Why your Word document headings might be invisible (and how to fix them)</w:t>
        </w:r>
      </w:hyperlink>
      <w:r w:rsidRPr="00F152FC">
        <w:t xml:space="preserve"> </w:t>
      </w:r>
      <w:r w:rsidRPr="00F152FC">
        <w:rPr>
          <w:i/>
          <w:iCs/>
        </w:rPr>
        <w:t>Digital Access Training</w:t>
      </w:r>
      <w:r w:rsidRPr="00F152FC">
        <w:t>, Vision Australia, 11 August.</w:t>
      </w:r>
    </w:p>
    <w:p w14:paraId="36A4B0D0" w14:textId="0B6E1DA3" w:rsidR="00E54BB2" w:rsidRPr="00F152FC" w:rsidRDefault="00E54BB2" w:rsidP="00E54BB2">
      <w:pPr>
        <w:pStyle w:val="ReferenceList"/>
      </w:pPr>
      <w:r w:rsidRPr="00F152FC">
        <w:t xml:space="preserve">Crawford, J (2025). </w:t>
      </w:r>
      <w:hyperlink r:id="rId193" w:history="1">
        <w:r w:rsidRPr="00F152FC">
          <w:rPr>
            <w:rStyle w:val="Hyperlink"/>
          </w:rPr>
          <w:t>Why your Word lists might be excluding readers (and how to fix them)</w:t>
        </w:r>
      </w:hyperlink>
      <w:r w:rsidRPr="00F152FC">
        <w:t>,</w:t>
      </w:r>
      <w:r w:rsidRPr="00F152FC">
        <w:rPr>
          <w:i/>
          <w:iCs/>
        </w:rPr>
        <w:t xml:space="preserve"> Digital Access Training</w:t>
      </w:r>
      <w:r w:rsidRPr="00F152FC">
        <w:t>, Vision Australia, 15 August.</w:t>
      </w:r>
    </w:p>
    <w:p w14:paraId="671FEF2E" w14:textId="77777777" w:rsidR="00E54BB2" w:rsidRPr="00F152FC" w:rsidRDefault="00E54BB2" w:rsidP="00E54BB2">
      <w:pPr>
        <w:pStyle w:val="ReferenceList"/>
      </w:pPr>
      <w:proofErr w:type="spellStart"/>
      <w:r w:rsidRPr="00F152FC">
        <w:t>Enago</w:t>
      </w:r>
      <w:proofErr w:type="spellEnd"/>
      <w:r w:rsidRPr="00F152FC">
        <w:t xml:space="preserve"> Academy (2021). </w:t>
      </w:r>
      <w:hyperlink r:id="rId194">
        <w:r w:rsidRPr="00F152FC">
          <w:rPr>
            <w:rStyle w:val="Hyperlink"/>
          </w:rPr>
          <w:t>Headnotes or footnotes? A quick guide on organizing your research paper</w:t>
        </w:r>
      </w:hyperlink>
      <w:r w:rsidRPr="00F152FC">
        <w:t>.</w:t>
      </w:r>
    </w:p>
    <w:p w14:paraId="4F27ACD3" w14:textId="77777777" w:rsidR="00E54BB2" w:rsidRPr="00F152FC" w:rsidRDefault="00E54BB2" w:rsidP="00E54BB2">
      <w:pPr>
        <w:pStyle w:val="ReferenceList"/>
      </w:pPr>
      <w:r w:rsidRPr="00F152FC">
        <w:t xml:space="preserve">European Blind Union (2022). </w:t>
      </w:r>
      <w:hyperlink r:id="rId195" w:anchor="Text">
        <w:r w:rsidRPr="00F152FC">
          <w:rPr>
            <w:rStyle w:val="Hyperlink"/>
          </w:rPr>
          <w:t>Making information accessible</w:t>
        </w:r>
      </w:hyperlink>
      <w:r w:rsidRPr="00F152FC">
        <w:t>.</w:t>
      </w:r>
    </w:p>
    <w:p w14:paraId="401DF0D2" w14:textId="77777777" w:rsidR="00E54BB2" w:rsidRPr="00F152FC" w:rsidRDefault="00E54BB2" w:rsidP="00E54BB2">
      <w:pPr>
        <w:pStyle w:val="ReferenceList"/>
      </w:pPr>
      <w:r w:rsidRPr="00F152FC">
        <w:t xml:space="preserve">Farkas, D K (2005). </w:t>
      </w:r>
      <w:hyperlink r:id="rId196" w:history="1">
        <w:r w:rsidRPr="00F152FC">
          <w:rPr>
            <w:rStyle w:val="Hyperlink"/>
          </w:rPr>
          <w:t>Explicit structure in print and on-screen documents</w:t>
        </w:r>
      </w:hyperlink>
      <w:r w:rsidRPr="00F152FC">
        <w:t xml:space="preserve">, </w:t>
      </w:r>
      <w:r w:rsidRPr="00F152FC">
        <w:rPr>
          <w:rStyle w:val="Book"/>
        </w:rPr>
        <w:t>Technical Communication Quarterly</w:t>
      </w:r>
      <w:r w:rsidRPr="00F152FC">
        <w:t>, 14(1), 9–30.</w:t>
      </w:r>
    </w:p>
    <w:p w14:paraId="57AC7DC8" w14:textId="77777777" w:rsidR="00E54BB2" w:rsidRPr="00F152FC" w:rsidRDefault="00E54BB2" w:rsidP="00E54BB2">
      <w:pPr>
        <w:pStyle w:val="ReferenceList"/>
      </w:pPr>
      <w:r w:rsidRPr="00F152FC">
        <w:t xml:space="preserve">HTML Accessibility Taskforce (2015). </w:t>
      </w:r>
      <w:hyperlink r:id="rId197">
        <w:r w:rsidRPr="00F152FC">
          <w:rPr>
            <w:rStyle w:val="Hyperlink"/>
          </w:rPr>
          <w:t>Notes</w:t>
        </w:r>
      </w:hyperlink>
      <w:r w:rsidRPr="00F152FC">
        <w:t>.</w:t>
      </w:r>
    </w:p>
    <w:p w14:paraId="0F62452A" w14:textId="77777777" w:rsidR="00E54BB2" w:rsidRPr="00F152FC" w:rsidRDefault="00E54BB2" w:rsidP="00E54BB2">
      <w:pPr>
        <w:pStyle w:val="ReferenceList"/>
      </w:pPr>
      <w:proofErr w:type="spellStart"/>
      <w:r w:rsidRPr="00F152FC">
        <w:t>Kyrnin</w:t>
      </w:r>
      <w:proofErr w:type="spellEnd"/>
      <w:r w:rsidRPr="00F152FC">
        <w:t xml:space="preserve">, J (2020). </w:t>
      </w:r>
      <w:hyperlink r:id="rId198">
        <w:r w:rsidRPr="00F152FC">
          <w:rPr>
            <w:rStyle w:val="Hyperlink"/>
          </w:rPr>
          <w:t>Why use semantic HTML?</w:t>
        </w:r>
      </w:hyperlink>
      <w:r w:rsidRPr="00F152FC">
        <w:t xml:space="preserve">, </w:t>
      </w:r>
      <w:r w:rsidRPr="00F152FC">
        <w:rPr>
          <w:rStyle w:val="Book"/>
        </w:rPr>
        <w:t>ThoughtCo</w:t>
      </w:r>
      <w:r w:rsidRPr="00F152FC">
        <w:t>.</w:t>
      </w:r>
    </w:p>
    <w:p w14:paraId="48041820" w14:textId="77777777" w:rsidR="00E54BB2" w:rsidRPr="00F152FC" w:rsidRDefault="00E54BB2" w:rsidP="00E54BB2">
      <w:pPr>
        <w:pStyle w:val="ReferenceList"/>
      </w:pPr>
      <w:r w:rsidRPr="00F152FC">
        <w:t xml:space="preserve">Microsoft (n.d.). </w:t>
      </w:r>
      <w:hyperlink r:id="rId199" w:anchor="bkmk_builtinheadings_win">
        <w:r w:rsidRPr="00F152FC">
          <w:rPr>
            <w:rStyle w:val="Hyperlink"/>
          </w:rPr>
          <w:t>Make your Word documents accessible to people with disabilities</w:t>
        </w:r>
      </w:hyperlink>
      <w:r w:rsidRPr="00F152FC">
        <w:rPr>
          <w:u w:val="single"/>
        </w:rPr>
        <w:t>,</w:t>
      </w:r>
      <w:r w:rsidRPr="00F152FC">
        <w:t xml:space="preserve"> Microsoft 365 Support.</w:t>
      </w:r>
    </w:p>
    <w:p w14:paraId="601E627C" w14:textId="77777777" w:rsidR="00E54BB2" w:rsidRPr="00F152FC" w:rsidRDefault="00E54BB2" w:rsidP="00E54BB2">
      <w:pPr>
        <w:pStyle w:val="ReferenceList"/>
      </w:pPr>
      <w:r w:rsidRPr="00F152FC">
        <w:lastRenderedPageBreak/>
        <w:t xml:space="preserve">Microsoft (n.d.). </w:t>
      </w:r>
      <w:hyperlink r:id="rId200">
        <w:r w:rsidRPr="00F152FC">
          <w:rPr>
            <w:rStyle w:val="Hyperlink"/>
          </w:rPr>
          <w:t>Use a screen reader to create bulleted or numbered lists with Word</w:t>
        </w:r>
      </w:hyperlink>
      <w:r w:rsidRPr="00F152FC">
        <w:rPr>
          <w:u w:val="single"/>
        </w:rPr>
        <w:t>,</w:t>
      </w:r>
      <w:r w:rsidRPr="00F152FC">
        <w:t xml:space="preserve"> Microsoft 365 Support. </w:t>
      </w:r>
    </w:p>
    <w:p w14:paraId="08B5073E" w14:textId="77777777" w:rsidR="00E54BB2" w:rsidRPr="00F152FC" w:rsidRDefault="00E54BB2" w:rsidP="00E54BB2">
      <w:pPr>
        <w:pStyle w:val="ReferenceList"/>
      </w:pPr>
      <w:r w:rsidRPr="00F152FC">
        <w:t xml:space="preserve">New Zealand Government (2020). </w:t>
      </w:r>
      <w:hyperlink r:id="rId201">
        <w:r w:rsidRPr="00F152FC">
          <w:rPr>
            <w:rStyle w:val="Hyperlink"/>
          </w:rPr>
          <w:t>Numbers</w:t>
        </w:r>
      </w:hyperlink>
      <w:r w:rsidRPr="00F152FC">
        <w:t>.</w:t>
      </w:r>
    </w:p>
    <w:p w14:paraId="23E380FC" w14:textId="77777777" w:rsidR="00E54BB2" w:rsidRPr="00F152FC" w:rsidRDefault="00E54BB2" w:rsidP="00E54BB2">
      <w:pPr>
        <w:pStyle w:val="ReferenceList"/>
      </w:pPr>
      <w:r w:rsidRPr="00F152FC">
        <w:t xml:space="preserve">People With Disability Australia (2021). </w:t>
      </w:r>
      <w:hyperlink r:id="rId202">
        <w:r w:rsidRPr="00F152FC">
          <w:rPr>
            <w:rStyle w:val="Hyperlink"/>
          </w:rPr>
          <w:t>PWDA language guide: a guide to language about disability</w:t>
        </w:r>
      </w:hyperlink>
      <w:r w:rsidRPr="00F152FC">
        <w:t>.</w:t>
      </w:r>
    </w:p>
    <w:p w14:paraId="69D80482" w14:textId="77777777" w:rsidR="00E54BB2" w:rsidRPr="00F152FC" w:rsidRDefault="00E54BB2" w:rsidP="00E54BB2">
      <w:pPr>
        <w:pStyle w:val="ReferenceList"/>
      </w:pPr>
      <w:r w:rsidRPr="00F152FC">
        <w:t xml:space="preserve">Princeton University (2022). </w:t>
      </w:r>
      <w:hyperlink r:id="rId203">
        <w:r w:rsidRPr="00F152FC">
          <w:rPr>
            <w:rStyle w:val="Hyperlink"/>
          </w:rPr>
          <w:t>Digital accessibility – lists</w:t>
        </w:r>
      </w:hyperlink>
      <w:r w:rsidRPr="00F152FC">
        <w:t>, Princeton University website.</w:t>
      </w:r>
    </w:p>
    <w:p w14:paraId="1F31DB93" w14:textId="77777777" w:rsidR="00E54BB2" w:rsidRPr="00F152FC" w:rsidRDefault="00E54BB2" w:rsidP="00E54BB2">
      <w:pPr>
        <w:pStyle w:val="ReferenceList"/>
      </w:pPr>
      <w:r w:rsidRPr="00F152FC">
        <w:t xml:space="preserve">Unicode (n.d.). </w:t>
      </w:r>
      <w:hyperlink r:id="rId204">
        <w:r w:rsidRPr="00F152FC">
          <w:rPr>
            <w:rStyle w:val="Hyperlink"/>
          </w:rPr>
          <w:t>Overview</w:t>
        </w:r>
      </w:hyperlink>
      <w:r w:rsidRPr="00F152FC">
        <w:t>.</w:t>
      </w:r>
    </w:p>
    <w:p w14:paraId="56C162E7" w14:textId="1A739E3B" w:rsidR="00E54BB2" w:rsidRPr="00F152FC" w:rsidRDefault="00E54BB2" w:rsidP="00E54BB2">
      <w:pPr>
        <w:pStyle w:val="ReferenceList"/>
      </w:pPr>
      <w:r w:rsidRPr="00F152FC">
        <w:t xml:space="preserve">Ragas, S (2023). </w:t>
      </w:r>
      <w:hyperlink r:id="rId205" w:history="1">
        <w:r w:rsidRPr="00F152FC">
          <w:rPr>
            <w:rStyle w:val="Hyperlink"/>
          </w:rPr>
          <w:t>How screen readers read special characters: an update</w:t>
        </w:r>
      </w:hyperlink>
      <w:r w:rsidRPr="00F152FC">
        <w:t>, Eleven Ways, 17 March.</w:t>
      </w:r>
    </w:p>
    <w:p w14:paraId="53FC2337" w14:textId="77777777" w:rsidR="00E54BB2" w:rsidRPr="00F152FC" w:rsidRDefault="00E54BB2" w:rsidP="00E54BB2">
      <w:pPr>
        <w:pStyle w:val="ReferenceList"/>
      </w:pPr>
      <w:r w:rsidRPr="00F152FC">
        <w:t xml:space="preserve">W3C Web Accessibility Initiative (2017). </w:t>
      </w:r>
      <w:hyperlink r:id="rId206" w:anchor="lists">
        <w:r w:rsidRPr="00F152FC">
          <w:rPr>
            <w:rStyle w:val="Hyperlink"/>
          </w:rPr>
          <w:t>Content structure</w:t>
        </w:r>
      </w:hyperlink>
      <w:r w:rsidRPr="00F152FC">
        <w:t>.</w:t>
      </w:r>
    </w:p>
    <w:p w14:paraId="0ADFD305" w14:textId="77777777" w:rsidR="00E54BB2" w:rsidRPr="00F152FC" w:rsidRDefault="00E54BB2" w:rsidP="00E54BB2">
      <w:pPr>
        <w:pStyle w:val="ReferenceList"/>
        <w:sectPr w:rsidR="00E54BB2" w:rsidRPr="00F152FC" w:rsidSect="00E54BB2">
          <w:footerReference w:type="even" r:id="rId207"/>
          <w:footerReference w:type="default" r:id="rId208"/>
          <w:pgSz w:w="11906" w:h="16838"/>
          <w:pgMar w:top="1440" w:right="1440" w:bottom="1440" w:left="1440" w:header="708" w:footer="708" w:gutter="0"/>
          <w:cols w:space="720"/>
        </w:sectPr>
      </w:pPr>
      <w:proofErr w:type="spellStart"/>
      <w:r w:rsidRPr="00F152FC">
        <w:t>WebAIM</w:t>
      </w:r>
      <w:proofErr w:type="spellEnd"/>
      <w:r w:rsidRPr="00F152FC">
        <w:t xml:space="preserve"> (2023). </w:t>
      </w:r>
      <w:hyperlink r:id="rId209" w:history="1">
        <w:r w:rsidRPr="00F152FC">
          <w:rPr>
            <w:rStyle w:val="Hyperlink"/>
          </w:rPr>
          <w:t>Designing for screen reader compatibility</w:t>
        </w:r>
      </w:hyperlink>
      <w:r w:rsidRPr="00F152FC">
        <w:rPr>
          <w:rStyle w:val="Hyperlink"/>
          <w:color w:val="auto"/>
        </w:rPr>
        <w:t>,</w:t>
      </w:r>
      <w:r w:rsidRPr="00F152FC">
        <w:t xml:space="preserve"> Institute for Disability Research, Policy and Practice.</w:t>
      </w:r>
    </w:p>
    <w:p w14:paraId="47AF18B8" w14:textId="497C7F88" w:rsidR="00E54BB2" w:rsidRPr="00F152FC" w:rsidRDefault="00E54BB2" w:rsidP="00E54BB2">
      <w:pPr>
        <w:pStyle w:val="Heading1"/>
      </w:pPr>
      <w:bookmarkStart w:id="279" w:name="_heading=h.c5ykj4tu55o3" w:colFirst="0" w:colLast="0"/>
      <w:bookmarkStart w:id="280" w:name="_Chapter_5_"/>
      <w:bookmarkStart w:id="281" w:name="_Ref131349775"/>
      <w:bookmarkStart w:id="282" w:name="_Ref131759481"/>
      <w:bookmarkStart w:id="283" w:name="_Toc218497646"/>
      <w:bookmarkStart w:id="284" w:name="_Toc231279070"/>
      <w:bookmarkEnd w:id="279"/>
      <w:bookmarkEnd w:id="280"/>
      <w:r w:rsidRPr="00F152FC">
        <w:rPr>
          <w:sz w:val="48"/>
          <w:szCs w:val="48"/>
        </w:rPr>
        <w:lastRenderedPageBreak/>
        <w:t>Chapter 5</w:t>
      </w:r>
      <w:r w:rsidRPr="00F152FC">
        <w:tab/>
      </w:r>
      <w:r w:rsidR="003A314F" w:rsidRPr="00F152FC">
        <w:br/>
      </w:r>
      <w:r w:rsidRPr="00F152FC">
        <w:t>Creating accessible tables</w:t>
      </w:r>
      <w:bookmarkEnd w:id="281"/>
      <w:bookmarkEnd w:id="282"/>
      <w:bookmarkEnd w:id="283"/>
      <w:bookmarkEnd w:id="284"/>
      <w:r w:rsidRPr="00F152FC">
        <w:t xml:space="preserve"> </w:t>
      </w:r>
    </w:p>
    <w:p w14:paraId="235423A3" w14:textId="3FA0D33A" w:rsidR="00E54BB2" w:rsidRPr="00F152FC" w:rsidRDefault="00E54BB2" w:rsidP="00E54BB2">
      <w:r w:rsidRPr="00F152FC">
        <w:t>Tables can be one of the most difficult elements to follow for some people with print disability. Readers who can</w:t>
      </w:r>
      <w:r w:rsidR="00AD055D" w:rsidRPr="00F152FC">
        <w:t>’</w:t>
      </w:r>
      <w:r w:rsidRPr="00F152FC">
        <w:t xml:space="preserve">t see the table must build a mental map of its contents and how the cells correspond to one another; that is, which column and row the value in each cell relates to. </w:t>
      </w:r>
    </w:p>
    <w:p w14:paraId="6DE7E10E" w14:textId="6089F0C2" w:rsidR="00E54BB2" w:rsidRPr="00F152FC" w:rsidRDefault="00E54BB2" w:rsidP="00E54BB2">
      <w:pPr>
        <w:pStyle w:val="Paragraph"/>
      </w:pPr>
      <w:r w:rsidRPr="00F152FC">
        <w:t xml:space="preserve">Assistive technology can provide information about the table before the user enters it. This allows the user to decide whether to listen to all the data or skip the table, just as a sighted reader would. </w:t>
      </w:r>
    </w:p>
    <w:p w14:paraId="73B1C2CE" w14:textId="7AF261CF" w:rsidR="00E54BB2" w:rsidRPr="00F152FC" w:rsidRDefault="00E54BB2" w:rsidP="00E54BB2">
      <w:pPr>
        <w:pStyle w:val="Paragraph"/>
      </w:pPr>
      <w:r w:rsidRPr="00F152FC">
        <w:t>Screen-read</w:t>
      </w:r>
      <w:r w:rsidR="005F778A" w:rsidRPr="00F152FC">
        <w:t>er</w:t>
      </w:r>
      <w:r w:rsidRPr="00F152FC">
        <w:t xml:space="preserve"> software starts by describing the table, including how many rows and columns it contains. If the table is accessible, it will </w:t>
      </w:r>
      <w:proofErr w:type="gramStart"/>
      <w:r w:rsidRPr="00F152FC">
        <w:t>be identified</w:t>
      </w:r>
      <w:proofErr w:type="gramEnd"/>
      <w:r w:rsidRPr="00F152FC">
        <w:t xml:space="preserve"> as </w:t>
      </w:r>
      <w:r w:rsidR="00AD055D" w:rsidRPr="00F152FC">
        <w:t>“</w:t>
      </w:r>
      <w:r w:rsidRPr="00F152FC">
        <w:t>uniform</w:t>
      </w:r>
      <w:r w:rsidR="00AD055D" w:rsidRPr="00F152FC">
        <w:t>”</w:t>
      </w:r>
      <w:r w:rsidRPr="00F152FC">
        <w:t xml:space="preserve">. If there are any irregularities, such as merged cells or missing information, the table will </w:t>
      </w:r>
      <w:proofErr w:type="gramStart"/>
      <w:r w:rsidRPr="00F152FC">
        <w:t>be announced</w:t>
      </w:r>
      <w:proofErr w:type="gramEnd"/>
      <w:r w:rsidRPr="00F152FC">
        <w:t xml:space="preserve"> as </w:t>
      </w:r>
      <w:r w:rsidR="00AD055D" w:rsidRPr="00F152FC">
        <w:t>“</w:t>
      </w:r>
      <w:r w:rsidRPr="00F152FC">
        <w:t>non-uniform</w:t>
      </w:r>
      <w:r w:rsidR="00AD055D" w:rsidRPr="00F152FC">
        <w:t>”</w:t>
      </w:r>
      <w:r w:rsidRPr="00F152FC">
        <w:t xml:space="preserve">. Some users will immediately skip a table that </w:t>
      </w:r>
      <w:proofErr w:type="gramStart"/>
      <w:r w:rsidRPr="00F152FC">
        <w:t>is identified</w:t>
      </w:r>
      <w:proofErr w:type="gramEnd"/>
      <w:r w:rsidRPr="00F152FC">
        <w:t xml:space="preserve"> as non-uniform, as they may not think it worth listening to if they can</w:t>
      </w:r>
      <w:r w:rsidR="00AD055D" w:rsidRPr="00F152FC">
        <w:t>’</w:t>
      </w:r>
      <w:r w:rsidRPr="00F152FC">
        <w:t>t access all the information easily.</w:t>
      </w:r>
    </w:p>
    <w:p w14:paraId="058B4842" w14:textId="77777777" w:rsidR="00E54BB2" w:rsidRPr="00F152FC" w:rsidRDefault="00E54BB2" w:rsidP="00E54BB2">
      <w:pPr>
        <w:pStyle w:val="Paragraph"/>
      </w:pPr>
      <w:r w:rsidRPr="00F152FC">
        <w:t>Screen readers also identify the row and column headers relating to each cell – as long as these are set up correctly. The software reads out the data one cell at a time and references the header related to that cell, so the user can always be sure where they are in the table.</w:t>
      </w:r>
    </w:p>
    <w:p w14:paraId="4B5FC359" w14:textId="77777777" w:rsidR="00E54BB2" w:rsidRPr="00F152FC" w:rsidRDefault="00E54BB2" w:rsidP="00E54BB2">
      <w:pPr>
        <w:pStyle w:val="Paragraph"/>
      </w:pPr>
      <w:r w:rsidRPr="00F152FC">
        <w:t xml:space="preserve">People using screen readers use tabs or left and right arrows to navigate the table. The screen reader will read each cell in the order that it is set up. If the table is set up in a logical manner then the information will be organised logically, making the table straightforward to read. If the table is not set up properly, however, the reading order may </w:t>
      </w:r>
      <w:proofErr w:type="gramStart"/>
      <w:r w:rsidRPr="00F152FC">
        <w:t>be jumbled</w:t>
      </w:r>
      <w:proofErr w:type="gramEnd"/>
      <w:r w:rsidRPr="00F152FC">
        <w:t xml:space="preserve"> and it will be difficult to understand the contents of the table.</w:t>
      </w:r>
    </w:p>
    <w:p w14:paraId="33D61017" w14:textId="77777777" w:rsidR="00E54BB2" w:rsidRPr="00F152FC" w:rsidRDefault="00E54BB2" w:rsidP="00E54BB2">
      <w:pPr>
        <w:pStyle w:val="Heading2"/>
      </w:pPr>
      <w:r w:rsidRPr="00F152FC" w:rsidDel="00F54E13">
        <w:rPr>
          <w:rStyle w:val="Hyperlink-Internal"/>
          <w:rFonts w:cs="Times New Roman (Body CS)"/>
          <w:bCs/>
          <w:iCs/>
          <w:highlight w:val="yellow"/>
        </w:rPr>
        <w:fldChar w:fldCharType="begin"/>
      </w:r>
      <w:r w:rsidRPr="00F152FC" w:rsidDel="00F54E13">
        <w:rPr>
          <w:rStyle w:val="Hyperlink-Internal"/>
          <w:rFonts w:cs="Times New Roman (Body CS)"/>
          <w:bCs/>
          <w:iCs/>
          <w:highlight w:val="yellow"/>
        </w:rPr>
        <w:fldChar w:fldCharType="separate"/>
      </w:r>
      <w:r w:rsidRPr="00F152FC" w:rsidDel="00F54E13">
        <w:rPr>
          <w:rStyle w:val="Hyperlink-Internal"/>
          <w:rFonts w:cs="Times New Roman (Body CS)"/>
          <w:bCs/>
          <w:iCs/>
          <w:highlight w:val="yellow"/>
        </w:rPr>
        <w:fldChar w:fldCharType="end"/>
      </w:r>
      <w:bookmarkStart w:id="285" w:name="_heading=h.6y7m7vlwp6e5" w:colFirst="0" w:colLast="0"/>
      <w:bookmarkStart w:id="286" w:name="_Toc218497647"/>
      <w:bookmarkStart w:id="287" w:name="_Toc231279071"/>
      <w:bookmarkEnd w:id="285"/>
      <w:r w:rsidRPr="00F152FC">
        <w:t>Set-up</w:t>
      </w:r>
      <w:bookmarkEnd w:id="286"/>
      <w:bookmarkEnd w:id="287"/>
    </w:p>
    <w:p w14:paraId="36340544" w14:textId="56DFD094" w:rsidR="00E54BB2" w:rsidRPr="00F152FC" w:rsidRDefault="00E54BB2" w:rsidP="00E54BB2">
      <w:r w:rsidRPr="00F152FC">
        <w:t>Create tables in MS Word using the Insert → Table function rather than as a series of tab stops. This informs readers who can</w:t>
      </w:r>
      <w:r w:rsidR="00AD055D" w:rsidRPr="00F152FC">
        <w:t>’</w:t>
      </w:r>
      <w:r w:rsidRPr="00F152FC">
        <w:t xml:space="preserve">t see it that the material </w:t>
      </w:r>
      <w:proofErr w:type="gramStart"/>
      <w:r w:rsidRPr="00F152FC">
        <w:t>is intended</w:t>
      </w:r>
      <w:proofErr w:type="gramEnd"/>
      <w:r w:rsidRPr="00F152FC">
        <w:t xml:space="preserve"> to </w:t>
      </w:r>
      <w:proofErr w:type="gramStart"/>
      <w:r w:rsidRPr="00F152FC">
        <w:t>be read</w:t>
      </w:r>
      <w:proofErr w:type="gramEnd"/>
      <w:r w:rsidRPr="00F152FC">
        <w:t xml:space="preserve"> as a table. A user can then interpret which row and column intersection each </w:t>
      </w:r>
      <w:r w:rsidRPr="00F152FC">
        <w:lastRenderedPageBreak/>
        <w:t xml:space="preserve">cell refers to as they move down the table, as well as where the table starts and ends. </w:t>
      </w:r>
    </w:p>
    <w:p w14:paraId="04BAE36A" w14:textId="77777777" w:rsidR="00E54BB2" w:rsidRPr="00F152FC" w:rsidRDefault="00E54BB2" w:rsidP="00E54BB2">
      <w:pPr>
        <w:pStyle w:val="Heading2"/>
      </w:pPr>
      <w:bookmarkStart w:id="288" w:name="_heading=h.ilg08fa7y5kc" w:colFirst="0" w:colLast="0"/>
      <w:bookmarkStart w:id="289" w:name="_Toc218497648"/>
      <w:bookmarkStart w:id="290" w:name="_Toc231279072"/>
      <w:bookmarkEnd w:id="288"/>
      <w:r w:rsidRPr="00F152FC">
        <w:t>Columns and rows</w:t>
      </w:r>
      <w:bookmarkEnd w:id="289"/>
      <w:bookmarkEnd w:id="290"/>
    </w:p>
    <w:p w14:paraId="10B30798" w14:textId="77777777" w:rsidR="00E54BB2" w:rsidRPr="00F152FC" w:rsidRDefault="00E54BB2" w:rsidP="00E54BB2">
      <w:r w:rsidRPr="00F152FC">
        <w:t>Use columns and rows appropriately:</w:t>
      </w:r>
    </w:p>
    <w:p w14:paraId="3F36FA88" w14:textId="4E0F1183" w:rsidR="00E54BB2" w:rsidRPr="00F152FC" w:rsidRDefault="00E54BB2" w:rsidP="00E54BB2">
      <w:pPr>
        <w:pStyle w:val="ListBullet"/>
        <w:tabs>
          <w:tab w:val="num" w:pos="720"/>
        </w:tabs>
        <w:ind w:left="737" w:hanging="283"/>
      </w:pPr>
      <w:r w:rsidRPr="00F152FC">
        <w:t>Do not create tables that have only one column. This is confusing for users of screen readers, as they can</w:t>
      </w:r>
      <w:r w:rsidR="00AD055D" w:rsidRPr="00F152FC">
        <w:t>’</w:t>
      </w:r>
      <w:r w:rsidRPr="00F152FC">
        <w:t xml:space="preserve">t find the second column they expect of a table. If the material is only a single column wide, it should </w:t>
      </w:r>
      <w:proofErr w:type="gramStart"/>
      <w:r w:rsidRPr="00F152FC">
        <w:t>be treated</w:t>
      </w:r>
      <w:proofErr w:type="gramEnd"/>
      <w:r w:rsidRPr="00F152FC">
        <w:t xml:space="preserve"> as a list instead.</w:t>
      </w:r>
    </w:p>
    <w:p w14:paraId="3B36029B" w14:textId="6748E508" w:rsidR="00E54BB2" w:rsidRPr="00F152FC" w:rsidRDefault="00E54BB2" w:rsidP="00E54BB2">
      <w:pPr>
        <w:pStyle w:val="ListBullet"/>
        <w:tabs>
          <w:tab w:val="num" w:pos="720"/>
        </w:tabs>
        <w:ind w:left="737" w:hanging="283"/>
      </w:pPr>
      <w:r w:rsidRPr="00F152FC">
        <w:t xml:space="preserve">If a table has only 2 columns, consider whether this could </w:t>
      </w:r>
      <w:proofErr w:type="gramStart"/>
      <w:r w:rsidRPr="00F152FC">
        <w:t>be redesigned</w:t>
      </w:r>
      <w:proofErr w:type="gramEnd"/>
      <w:r w:rsidRPr="00F152FC">
        <w:t xml:space="preserve"> as a list too.</w:t>
      </w:r>
    </w:p>
    <w:p w14:paraId="220ECDED" w14:textId="4D3E0D2F" w:rsidR="00E54BB2" w:rsidRPr="00F152FC" w:rsidRDefault="00E54BB2" w:rsidP="00E54BB2">
      <w:pPr>
        <w:pStyle w:val="ListBullet"/>
        <w:tabs>
          <w:tab w:val="num" w:pos="720"/>
        </w:tabs>
        <w:ind w:left="737" w:hanging="283"/>
      </w:pPr>
      <w:r w:rsidRPr="00F152FC">
        <w:t xml:space="preserve">Try to keep the number of columns in a table to a minimum and avoid having more columns than rows. This will also help keep the table on a single braille page when it </w:t>
      </w:r>
      <w:proofErr w:type="gramStart"/>
      <w:r w:rsidRPr="00F152FC">
        <w:t>is transcribed</w:t>
      </w:r>
      <w:proofErr w:type="gramEnd"/>
      <w:r w:rsidRPr="00F152FC">
        <w:t>, making it easier to track. If there are more columns than rows, try reversing the order by making the rows into columns and the columns into rows.</w:t>
      </w:r>
    </w:p>
    <w:p w14:paraId="2CFEB9DE" w14:textId="77777777" w:rsidR="00E54BB2" w:rsidRPr="00F152FC" w:rsidRDefault="00E54BB2" w:rsidP="00E54BB2">
      <w:pPr>
        <w:pStyle w:val="ListBullet"/>
        <w:tabs>
          <w:tab w:val="num" w:pos="720"/>
        </w:tabs>
        <w:ind w:left="737" w:hanging="283"/>
      </w:pPr>
      <w:r w:rsidRPr="00F152FC">
        <w:t>Do not merge columns or rows. Merged elements are difficult to comprehend for users of screen readers.</w:t>
      </w:r>
    </w:p>
    <w:p w14:paraId="432D390A" w14:textId="77777777" w:rsidR="00E54BB2" w:rsidRPr="00F152FC" w:rsidRDefault="00E54BB2" w:rsidP="00E54BB2">
      <w:pPr>
        <w:pStyle w:val="Heading2"/>
      </w:pPr>
      <w:bookmarkStart w:id="291" w:name="_heading=h.v6qrd0pzfi6u" w:colFirst="0" w:colLast="0"/>
      <w:bookmarkStart w:id="292" w:name="_Toc218497649"/>
      <w:bookmarkStart w:id="293" w:name="_Toc231279073"/>
      <w:bookmarkEnd w:id="291"/>
      <w:r w:rsidRPr="00F152FC">
        <w:t>Table headers</w:t>
      </w:r>
      <w:bookmarkEnd w:id="292"/>
      <w:bookmarkEnd w:id="293"/>
    </w:p>
    <w:p w14:paraId="38F201BC" w14:textId="61734B49" w:rsidR="00E54BB2" w:rsidRPr="00F152FC" w:rsidRDefault="00E54BB2" w:rsidP="00E54BB2">
      <w:r w:rsidRPr="00F152FC">
        <w:t xml:space="preserve">Ensure all columns have headers, even if the content of a header cell (the heading) seems obvious and could </w:t>
      </w:r>
      <w:proofErr w:type="gramStart"/>
      <w:r w:rsidRPr="00F152FC">
        <w:t>be inferred</w:t>
      </w:r>
      <w:proofErr w:type="gramEnd"/>
      <w:r w:rsidRPr="00F152FC">
        <w:t xml:space="preserve"> from the table caption. Headers help readers track what the data in any given cell refers to, so don</w:t>
      </w:r>
      <w:r w:rsidR="00AD055D" w:rsidRPr="00F152FC">
        <w:t>’</w:t>
      </w:r>
      <w:r w:rsidRPr="00F152FC">
        <w:t>t forget to include them.</w:t>
      </w:r>
    </w:p>
    <w:p w14:paraId="37395F9D" w14:textId="77777777" w:rsidR="00E54BB2" w:rsidRPr="00F152FC" w:rsidRDefault="00E54BB2" w:rsidP="00E54BB2">
      <w:pPr>
        <w:pStyle w:val="Paragraph"/>
      </w:pPr>
      <w:r w:rsidRPr="00F152FC">
        <w:t xml:space="preserve">Repeat the header row if the table flows over onto a second page. (In MS Word, select Table Layout → Repeat Header Rows.) </w:t>
      </w:r>
    </w:p>
    <w:p w14:paraId="6542BC7F" w14:textId="77777777" w:rsidR="00E9043E" w:rsidRPr="00F152FC" w:rsidRDefault="00E54BB2" w:rsidP="00E54BB2">
      <w:pPr>
        <w:pStyle w:val="Paragraph"/>
      </w:pPr>
      <w:r w:rsidRPr="00F152FC">
        <w:t xml:space="preserve">Rows should also have headings if there is a row cell that is functioning as a label for the entire row. </w:t>
      </w:r>
    </w:p>
    <w:p w14:paraId="2F15ED77" w14:textId="41C82278" w:rsidR="00E54BB2" w:rsidRPr="00F152FC" w:rsidRDefault="00E54BB2" w:rsidP="00E54BB2">
      <w:pPr>
        <w:pStyle w:val="Paragraph"/>
      </w:pPr>
      <w:r w:rsidRPr="00F152FC">
        <w:t xml:space="preserve">Open the Table Design tool in MS Word to create column or row headings, using the check boxes to mark them as </w:t>
      </w:r>
      <w:r w:rsidR="00AD055D" w:rsidRPr="00F152FC">
        <w:t>“</w:t>
      </w:r>
      <w:r w:rsidRPr="00F152FC">
        <w:t>Header row</w:t>
      </w:r>
      <w:r w:rsidR="00AD055D" w:rsidRPr="00F152FC">
        <w:t>”</w:t>
      </w:r>
      <w:r w:rsidRPr="00F152FC">
        <w:t>. This will distinguish the headings from table data cells. These properties generally carry over to Adobe InDesign, EPUB and PDF.</w:t>
      </w:r>
    </w:p>
    <w:p w14:paraId="7743C97D" w14:textId="77777777" w:rsidR="00E54BB2" w:rsidRPr="00F152FC" w:rsidRDefault="00E54BB2" w:rsidP="00E54BB2">
      <w:pPr>
        <w:pStyle w:val="Paragraph"/>
      </w:pPr>
      <w:r w:rsidRPr="00F152FC">
        <w:t>Table headings should be in sentence case, never all caps, to ensure readability.</w:t>
      </w:r>
    </w:p>
    <w:p w14:paraId="7E95C9C0" w14:textId="77777777" w:rsidR="00E54BB2" w:rsidRPr="00F152FC" w:rsidRDefault="00E54BB2" w:rsidP="00E54BB2">
      <w:pPr>
        <w:pStyle w:val="Heading2"/>
      </w:pPr>
      <w:bookmarkStart w:id="294" w:name="_Toc218497650"/>
      <w:bookmarkStart w:id="295" w:name="_Toc231279074"/>
      <w:r w:rsidRPr="00F152FC">
        <w:lastRenderedPageBreak/>
        <w:t>Order of content</w:t>
      </w:r>
      <w:bookmarkEnd w:id="294"/>
      <w:bookmarkEnd w:id="295"/>
    </w:p>
    <w:p w14:paraId="5369C901" w14:textId="77777777" w:rsidR="00E54BB2" w:rsidRPr="00F152FC" w:rsidRDefault="00E54BB2" w:rsidP="00E54BB2">
      <w:r w:rsidRPr="00F152FC">
        <w:t xml:space="preserve">Arrange the table content in a logical order, such as by timeline, alphabetically or in order of numbering. </w:t>
      </w:r>
    </w:p>
    <w:p w14:paraId="1C5107C1" w14:textId="77777777" w:rsidR="00E54BB2" w:rsidRPr="00F152FC" w:rsidRDefault="00E54BB2" w:rsidP="00E54BB2">
      <w:r w:rsidRPr="00F152FC">
        <w:t>If the table contains numeric data, arrange the results from high to low (or low to high if this is more appropriate), so the main trend is apparent and easy to follow.</w:t>
      </w:r>
    </w:p>
    <w:p w14:paraId="6BA3292A" w14:textId="77777777" w:rsidR="00E54BB2" w:rsidRPr="00F152FC" w:rsidRDefault="00E54BB2" w:rsidP="00E54BB2">
      <w:pPr>
        <w:pStyle w:val="Heading2"/>
      </w:pPr>
      <w:bookmarkStart w:id="296" w:name="_Toc218497651"/>
      <w:bookmarkStart w:id="297" w:name="_Toc231279075"/>
      <w:r w:rsidRPr="00F152FC">
        <w:t>Empty cells</w:t>
      </w:r>
      <w:bookmarkEnd w:id="296"/>
      <w:bookmarkEnd w:id="297"/>
    </w:p>
    <w:p w14:paraId="6D6F16FB" w14:textId="1E2A2050" w:rsidR="00E54BB2" w:rsidRPr="00F152FC" w:rsidRDefault="00E54BB2" w:rsidP="00E54BB2">
      <w:r w:rsidRPr="00F152FC">
        <w:t>Do not leave empty cells. A reader listening to the information may find an empty cell confusing. They don</w:t>
      </w:r>
      <w:r w:rsidR="00AD055D" w:rsidRPr="00F152FC">
        <w:t>’</w:t>
      </w:r>
      <w:r w:rsidRPr="00F152FC">
        <w:t>t know whether they missed the data because it isn</w:t>
      </w:r>
      <w:r w:rsidR="00AD055D" w:rsidRPr="00F152FC">
        <w:t>’</w:t>
      </w:r>
      <w:r w:rsidRPr="00F152FC">
        <w:t xml:space="preserve">t there or because they accidentally skipped it. If there are no values for a cell, signify this by using a zero or a convention for </w:t>
      </w:r>
      <w:r w:rsidR="00AD055D" w:rsidRPr="00F152FC">
        <w:t>“</w:t>
      </w:r>
      <w:r w:rsidRPr="00F152FC">
        <w:t>null data</w:t>
      </w:r>
      <w:r w:rsidR="00AD055D" w:rsidRPr="00F152FC">
        <w:t>”</w:t>
      </w:r>
      <w:r w:rsidRPr="00F152FC">
        <w:t xml:space="preserve"> for numbers, or </w:t>
      </w:r>
      <w:r w:rsidR="00AD055D" w:rsidRPr="00F152FC">
        <w:t>“</w:t>
      </w:r>
      <w:proofErr w:type="spellStart"/>
      <w:r w:rsidRPr="00F152FC">
        <w:t>n.a.</w:t>
      </w:r>
      <w:proofErr w:type="spellEnd"/>
      <w:r w:rsidR="00AD055D" w:rsidRPr="00F152FC">
        <w:t>”</w:t>
      </w:r>
      <w:r w:rsidRPr="00F152FC">
        <w:t xml:space="preserve"> or </w:t>
      </w:r>
      <w:r w:rsidR="00AD055D" w:rsidRPr="00F152FC">
        <w:t>“</w:t>
      </w:r>
      <w:r w:rsidRPr="00F152FC">
        <w:t>not applicable</w:t>
      </w:r>
      <w:r w:rsidR="00AD055D" w:rsidRPr="00F152FC">
        <w:t>”</w:t>
      </w:r>
      <w:r w:rsidRPr="00F152FC">
        <w:t xml:space="preserve"> for text. </w:t>
      </w:r>
    </w:p>
    <w:p w14:paraId="59D19C95" w14:textId="77777777" w:rsidR="00E54BB2" w:rsidRPr="00F152FC" w:rsidRDefault="00E54BB2" w:rsidP="00E54BB2">
      <w:pPr>
        <w:pStyle w:val="Paragraph"/>
      </w:pPr>
      <w:r w:rsidRPr="00F152FC">
        <w:t xml:space="preserve">If cells </w:t>
      </w:r>
      <w:proofErr w:type="gramStart"/>
      <w:r w:rsidRPr="00F152FC">
        <w:t>are left</w:t>
      </w:r>
      <w:proofErr w:type="gramEnd"/>
      <w:r w:rsidRPr="00F152FC">
        <w:t xml:space="preserve"> deliberately empty, such as in a textbook where students </w:t>
      </w:r>
      <w:proofErr w:type="gramStart"/>
      <w:r w:rsidRPr="00F152FC">
        <w:t>are expected</w:t>
      </w:r>
      <w:proofErr w:type="gramEnd"/>
      <w:r w:rsidRPr="00F152FC">
        <w:t xml:space="preserve"> to add the missing values, explain this in the body text or table caption (</w:t>
      </w:r>
      <w:r w:rsidRPr="00F152FC">
        <w:rPr>
          <w:rStyle w:val="Hyperlink-Internal"/>
        </w:rPr>
        <w:fldChar w:fldCharType="begin"/>
      </w:r>
      <w:r w:rsidRPr="00F152FC">
        <w:rPr>
          <w:rStyle w:val="Hyperlink-Internal"/>
        </w:rPr>
        <w:instrText xml:space="preserve"> REF _Ref131854785 \h  \* MERGEFORMAT </w:instrText>
      </w:r>
      <w:r w:rsidRPr="00F152FC">
        <w:rPr>
          <w:rStyle w:val="Hyperlink-Internal"/>
        </w:rPr>
      </w:r>
      <w:r w:rsidRPr="00F152FC">
        <w:rPr>
          <w:rStyle w:val="Hyperlink-Internal"/>
        </w:rPr>
        <w:fldChar w:fldCharType="separate"/>
      </w:r>
      <w:r w:rsidRPr="00F152FC">
        <w:rPr>
          <w:rStyle w:val="Hyperlink-Internal"/>
        </w:rPr>
        <w:t>Figure 5.1</w:t>
      </w:r>
      <w:r w:rsidRPr="00F152FC">
        <w:rPr>
          <w:rStyle w:val="Hyperlink-Internal"/>
        </w:rPr>
        <w:fldChar w:fldCharType="end"/>
      </w:r>
      <w:r w:rsidRPr="00F152FC">
        <w:t xml:space="preserve">). </w:t>
      </w:r>
    </w:p>
    <w:p w14:paraId="5970F4A4" w14:textId="77777777" w:rsidR="00E54BB2" w:rsidRPr="00F152FC" w:rsidRDefault="00E54BB2" w:rsidP="008F4DC8">
      <w:pPr>
        <w:pStyle w:val="Caption"/>
      </w:pPr>
      <w:bookmarkStart w:id="298" w:name="_Ref131854785"/>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5</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298"/>
      <w:r w:rsidRPr="00F152FC">
        <w:t xml:space="preserve"> A table with empty cells and explanatory text</w:t>
      </w:r>
    </w:p>
    <w:p w14:paraId="5D6622B9" w14:textId="77777777" w:rsidR="00E54BB2" w:rsidRPr="00F152FC" w:rsidRDefault="00E54BB2" w:rsidP="00E54BB2">
      <w:pPr>
        <w:pStyle w:val="CaptioninsideFig"/>
      </w:pPr>
      <w:r w:rsidRPr="00F152FC">
        <w:t xml:space="preserve">The following table has missing values. Solve the equation using the values provided and complete the table. </w:t>
      </w:r>
    </w:p>
    <w:tbl>
      <w:tblPr>
        <w:tblW w:w="7530" w:type="dxa"/>
        <w:jc w:val="center"/>
        <w:tblLayout w:type="fixed"/>
        <w:tblLook w:val="0620" w:firstRow="1" w:lastRow="0" w:firstColumn="0" w:lastColumn="0" w:noHBand="1" w:noVBand="1"/>
        <w:tblDescription w:val="A table with 4 columns and 4 rows. The first column contains equations. The second, third and fourth columns are values of x, y and z respectively. There are blank cells in the x, y and z columns."/>
      </w:tblPr>
      <w:tblGrid>
        <w:gridCol w:w="2190"/>
        <w:gridCol w:w="1755"/>
        <w:gridCol w:w="1815"/>
        <w:gridCol w:w="1770"/>
      </w:tblGrid>
      <w:tr w:rsidR="00E54BB2" w:rsidRPr="00F152FC" w14:paraId="1FA50874" w14:textId="77777777" w:rsidTr="00105353">
        <w:trPr>
          <w:trHeight w:val="167"/>
          <w:tblHeader/>
          <w:jc w:val="center"/>
        </w:trPr>
        <w:tc>
          <w:tcPr>
            <w:tcW w:w="2190" w:type="dxa"/>
            <w:tcBorders>
              <w:bottom w:val="single" w:sz="4" w:space="0" w:color="auto"/>
            </w:tcBorders>
            <w:shd w:val="clear" w:color="auto" w:fill="E3D9E8"/>
            <w:tcMar>
              <w:top w:w="100" w:type="dxa"/>
              <w:left w:w="100" w:type="dxa"/>
              <w:bottom w:w="100" w:type="dxa"/>
              <w:right w:w="100" w:type="dxa"/>
            </w:tcMar>
            <w:vAlign w:val="center"/>
          </w:tcPr>
          <w:p w14:paraId="324F09AB" w14:textId="77777777" w:rsidR="00E54BB2" w:rsidRPr="00F152FC" w:rsidRDefault="00E54BB2" w:rsidP="008F4DC8">
            <w:pPr>
              <w:pStyle w:val="CellTextFigureTable"/>
            </w:pPr>
            <w:r w:rsidRPr="00F152FC">
              <w:t>Equation</w:t>
            </w:r>
          </w:p>
        </w:tc>
        <w:tc>
          <w:tcPr>
            <w:tcW w:w="1755" w:type="dxa"/>
            <w:tcBorders>
              <w:bottom w:val="single" w:sz="4" w:space="0" w:color="auto"/>
            </w:tcBorders>
            <w:shd w:val="clear" w:color="auto" w:fill="E3D9E8"/>
            <w:tcMar>
              <w:top w:w="100" w:type="dxa"/>
              <w:left w:w="100" w:type="dxa"/>
              <w:bottom w:w="100" w:type="dxa"/>
              <w:right w:w="100" w:type="dxa"/>
            </w:tcMar>
            <w:vAlign w:val="center"/>
          </w:tcPr>
          <w:p w14:paraId="1D32C5A2" w14:textId="77777777" w:rsidR="00E54BB2" w:rsidRPr="00F152FC" w:rsidRDefault="00E54BB2" w:rsidP="008F4DC8">
            <w:pPr>
              <w:pStyle w:val="CellTextFigureTable"/>
            </w:pPr>
            <m:oMathPara>
              <m:oMath>
                <m:r>
                  <m:rPr>
                    <m:sty m:val="bi"/>
                  </m:rPr>
                  <m:t>x</m:t>
                </m:r>
              </m:oMath>
            </m:oMathPara>
          </w:p>
        </w:tc>
        <w:tc>
          <w:tcPr>
            <w:tcW w:w="1815" w:type="dxa"/>
            <w:tcBorders>
              <w:bottom w:val="single" w:sz="4" w:space="0" w:color="auto"/>
            </w:tcBorders>
            <w:shd w:val="clear" w:color="auto" w:fill="E3D9E8"/>
            <w:tcMar>
              <w:top w:w="100" w:type="dxa"/>
              <w:left w:w="100" w:type="dxa"/>
              <w:bottom w:w="100" w:type="dxa"/>
              <w:right w:w="100" w:type="dxa"/>
            </w:tcMar>
            <w:vAlign w:val="center"/>
          </w:tcPr>
          <w:p w14:paraId="3FD48988" w14:textId="77777777" w:rsidR="00E54BB2" w:rsidRPr="00F152FC" w:rsidRDefault="00E54BB2" w:rsidP="009D282D">
            <w:pPr>
              <w:spacing w:line="240" w:lineRule="auto"/>
              <w:rPr>
                <w:color w:val="000000" w:themeColor="text1"/>
              </w:rPr>
            </w:pPr>
            <m:oMathPara>
              <m:oMath>
                <m:r>
                  <m:rPr>
                    <m:sty m:val="bi"/>
                  </m:rPr>
                  <w:rPr>
                    <w:rFonts w:ascii="Cambria Math" w:hAnsi="Cambria Math"/>
                    <w:color w:val="000000" w:themeColor="text1"/>
                  </w:rPr>
                  <m:t>y</m:t>
                </m:r>
              </m:oMath>
            </m:oMathPara>
          </w:p>
        </w:tc>
        <w:tc>
          <w:tcPr>
            <w:tcW w:w="1770" w:type="dxa"/>
            <w:tcBorders>
              <w:bottom w:val="single" w:sz="4" w:space="0" w:color="auto"/>
            </w:tcBorders>
            <w:shd w:val="clear" w:color="auto" w:fill="E3D9E8"/>
            <w:tcMar>
              <w:top w:w="100" w:type="dxa"/>
              <w:left w:w="100" w:type="dxa"/>
              <w:bottom w:w="100" w:type="dxa"/>
              <w:right w:w="100" w:type="dxa"/>
            </w:tcMar>
            <w:vAlign w:val="center"/>
          </w:tcPr>
          <w:p w14:paraId="57ACEA4A" w14:textId="77777777" w:rsidR="00E54BB2" w:rsidRPr="00F152FC" w:rsidRDefault="00E54BB2" w:rsidP="009D282D">
            <w:pPr>
              <w:spacing w:line="240" w:lineRule="auto"/>
              <w:rPr>
                <w:color w:val="000000" w:themeColor="text1"/>
              </w:rPr>
            </w:pPr>
            <m:oMathPara>
              <m:oMath>
                <m:r>
                  <m:rPr>
                    <m:sty m:val="bi"/>
                  </m:rPr>
                  <w:rPr>
                    <w:rFonts w:ascii="Cambria Math" w:hAnsi="Cambria Math"/>
                    <w:color w:val="000000" w:themeColor="text1"/>
                  </w:rPr>
                  <m:t>z</m:t>
                </m:r>
              </m:oMath>
            </m:oMathPara>
          </w:p>
        </w:tc>
      </w:tr>
      <w:tr w:rsidR="00E54BB2" w:rsidRPr="00F152FC" w14:paraId="41E65124" w14:textId="77777777" w:rsidTr="00105353">
        <w:trPr>
          <w:trHeight w:val="77"/>
          <w:jc w:val="center"/>
        </w:trPr>
        <w:tc>
          <w:tcPr>
            <w:tcW w:w="2190" w:type="dxa"/>
            <w:tcBorders>
              <w:top w:val="single" w:sz="4" w:space="0" w:color="auto"/>
            </w:tcBorders>
            <w:shd w:val="clear" w:color="auto" w:fill="FFFFFF" w:themeFill="background1"/>
            <w:tcMar>
              <w:top w:w="100" w:type="dxa"/>
              <w:left w:w="100" w:type="dxa"/>
              <w:bottom w:w="100" w:type="dxa"/>
              <w:right w:w="100" w:type="dxa"/>
            </w:tcMar>
            <w:vAlign w:val="center"/>
          </w:tcPr>
          <w:p w14:paraId="19420F61" w14:textId="77777777" w:rsidR="00E54BB2" w:rsidRPr="00F152FC" w:rsidRDefault="00E54BB2" w:rsidP="009D282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z</m:t>
                </m:r>
              </m:oMath>
            </m:oMathPara>
          </w:p>
        </w:tc>
        <w:tc>
          <w:tcPr>
            <w:tcW w:w="1755" w:type="dxa"/>
            <w:tcBorders>
              <w:top w:val="single" w:sz="4" w:space="0" w:color="auto"/>
            </w:tcBorders>
            <w:shd w:val="clear" w:color="auto" w:fill="FFFFFF" w:themeFill="background1"/>
            <w:tcMar>
              <w:top w:w="100" w:type="dxa"/>
              <w:left w:w="100" w:type="dxa"/>
              <w:bottom w:w="100" w:type="dxa"/>
              <w:right w:w="100" w:type="dxa"/>
            </w:tcMar>
            <w:vAlign w:val="center"/>
          </w:tcPr>
          <w:p w14:paraId="1654A96C" w14:textId="77777777" w:rsidR="00E54BB2" w:rsidRPr="00F152FC" w:rsidRDefault="00E54BB2" w:rsidP="008F4DC8">
            <w:pPr>
              <w:pStyle w:val="CellTextFigureTable"/>
              <w:rPr>
                <w:rStyle w:val="CellBlankLBlue"/>
                <w:i/>
                <w:iCs/>
              </w:rPr>
            </w:pPr>
            <w:r w:rsidRPr="00F152FC">
              <w:rPr>
                <w:rStyle w:val="CellBlankLBlue"/>
              </w:rPr>
              <w:t>blank</w:t>
            </w:r>
          </w:p>
        </w:tc>
        <w:tc>
          <w:tcPr>
            <w:tcW w:w="1815" w:type="dxa"/>
            <w:tcBorders>
              <w:top w:val="single" w:sz="4" w:space="0" w:color="auto"/>
            </w:tcBorders>
            <w:shd w:val="clear" w:color="auto" w:fill="FFFFFF" w:themeFill="background1"/>
            <w:tcMar>
              <w:top w:w="100" w:type="dxa"/>
              <w:left w:w="100" w:type="dxa"/>
              <w:bottom w:w="100" w:type="dxa"/>
              <w:right w:w="100" w:type="dxa"/>
            </w:tcMar>
            <w:vAlign w:val="center"/>
          </w:tcPr>
          <w:p w14:paraId="48F45C04" w14:textId="77777777" w:rsidR="00E54BB2" w:rsidRPr="00F152FC" w:rsidRDefault="00E54BB2" w:rsidP="008F4DC8">
            <w:pPr>
              <w:pStyle w:val="CellTextFigureTable"/>
            </w:pPr>
            <w:r w:rsidRPr="00F152FC">
              <w:t>3</w:t>
            </w:r>
          </w:p>
        </w:tc>
        <w:tc>
          <w:tcPr>
            <w:tcW w:w="1770" w:type="dxa"/>
            <w:tcBorders>
              <w:top w:val="single" w:sz="4" w:space="0" w:color="auto"/>
            </w:tcBorders>
            <w:shd w:val="clear" w:color="auto" w:fill="FFFFFF" w:themeFill="background1"/>
            <w:tcMar>
              <w:top w:w="100" w:type="dxa"/>
              <w:left w:w="100" w:type="dxa"/>
              <w:bottom w:w="100" w:type="dxa"/>
              <w:right w:w="100" w:type="dxa"/>
            </w:tcMar>
            <w:vAlign w:val="center"/>
          </w:tcPr>
          <w:p w14:paraId="617ADFBD" w14:textId="77777777" w:rsidR="00E54BB2" w:rsidRPr="00F152FC" w:rsidRDefault="00E54BB2" w:rsidP="008F4DC8">
            <w:pPr>
              <w:pStyle w:val="CellTextFigureTable"/>
            </w:pPr>
            <w:r w:rsidRPr="00F152FC">
              <w:t>5</w:t>
            </w:r>
          </w:p>
        </w:tc>
      </w:tr>
      <w:tr w:rsidR="00E54BB2" w:rsidRPr="00F152FC" w14:paraId="2EB3477F" w14:textId="77777777" w:rsidTr="00105353">
        <w:trPr>
          <w:trHeight w:val="299"/>
          <w:jc w:val="center"/>
        </w:trPr>
        <w:tc>
          <w:tcPr>
            <w:tcW w:w="2190" w:type="dxa"/>
            <w:shd w:val="clear" w:color="auto" w:fill="EEE8F1"/>
            <w:tcMar>
              <w:top w:w="100" w:type="dxa"/>
              <w:left w:w="100" w:type="dxa"/>
              <w:bottom w:w="100" w:type="dxa"/>
              <w:right w:w="100" w:type="dxa"/>
            </w:tcMar>
            <w:vAlign w:val="center"/>
          </w:tcPr>
          <w:p w14:paraId="3BC3B91B" w14:textId="77777777" w:rsidR="00E54BB2" w:rsidRPr="00F152FC" w:rsidRDefault="00E54BB2" w:rsidP="009D282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z</m:t>
                </m:r>
              </m:oMath>
            </m:oMathPara>
          </w:p>
        </w:tc>
        <w:tc>
          <w:tcPr>
            <w:tcW w:w="1755" w:type="dxa"/>
            <w:shd w:val="clear" w:color="auto" w:fill="EEE8F1"/>
            <w:tcMar>
              <w:top w:w="100" w:type="dxa"/>
              <w:left w:w="100" w:type="dxa"/>
              <w:bottom w:w="100" w:type="dxa"/>
              <w:right w:w="100" w:type="dxa"/>
            </w:tcMar>
            <w:vAlign w:val="center"/>
          </w:tcPr>
          <w:p w14:paraId="5EA11148" w14:textId="77777777" w:rsidR="00E54BB2" w:rsidRPr="00F152FC" w:rsidRDefault="00E54BB2" w:rsidP="008F4DC8">
            <w:pPr>
              <w:pStyle w:val="CellTextFigureTable"/>
            </w:pPr>
            <w:r w:rsidRPr="00F152FC">
              <w:t>8</w:t>
            </w:r>
          </w:p>
        </w:tc>
        <w:tc>
          <w:tcPr>
            <w:tcW w:w="1815" w:type="dxa"/>
            <w:shd w:val="clear" w:color="auto" w:fill="EEE8F1"/>
            <w:tcMar>
              <w:top w:w="100" w:type="dxa"/>
              <w:left w:w="100" w:type="dxa"/>
              <w:bottom w:w="100" w:type="dxa"/>
              <w:right w:w="100" w:type="dxa"/>
            </w:tcMar>
            <w:vAlign w:val="center"/>
          </w:tcPr>
          <w:p w14:paraId="6420D424" w14:textId="77777777" w:rsidR="00E54BB2" w:rsidRPr="00F152FC" w:rsidRDefault="00E54BB2" w:rsidP="008F4DC8">
            <w:pPr>
              <w:pStyle w:val="CellTextFigureTable"/>
              <w:rPr>
                <w:rStyle w:val="CellBlankwhite"/>
                <w:i/>
                <w:iCs/>
              </w:rPr>
            </w:pPr>
            <w:r w:rsidRPr="00F152FC">
              <w:rPr>
                <w:rStyle w:val="CellBlankwhite"/>
                <w:color w:val="EEE8F1"/>
              </w:rPr>
              <w:t>blank</w:t>
            </w:r>
          </w:p>
        </w:tc>
        <w:tc>
          <w:tcPr>
            <w:tcW w:w="1770" w:type="dxa"/>
            <w:shd w:val="clear" w:color="auto" w:fill="EEE8F1"/>
            <w:tcMar>
              <w:top w:w="100" w:type="dxa"/>
              <w:left w:w="100" w:type="dxa"/>
              <w:bottom w:w="100" w:type="dxa"/>
              <w:right w:w="100" w:type="dxa"/>
            </w:tcMar>
            <w:vAlign w:val="center"/>
          </w:tcPr>
          <w:p w14:paraId="5A7752E0" w14:textId="77777777" w:rsidR="00E54BB2" w:rsidRPr="00F152FC" w:rsidRDefault="00E54BB2" w:rsidP="008F4DC8">
            <w:pPr>
              <w:pStyle w:val="CellTextFigureTable"/>
            </w:pPr>
            <w:r w:rsidRPr="00F152FC">
              <w:t>8</w:t>
            </w:r>
          </w:p>
        </w:tc>
      </w:tr>
      <w:tr w:rsidR="00E54BB2" w:rsidRPr="00F152FC" w14:paraId="58326218" w14:textId="77777777" w:rsidTr="00105353">
        <w:trPr>
          <w:trHeight w:val="216"/>
          <w:jc w:val="center"/>
        </w:trPr>
        <w:tc>
          <w:tcPr>
            <w:tcW w:w="2190" w:type="dxa"/>
            <w:tcBorders>
              <w:bottom w:val="single" w:sz="4" w:space="0" w:color="auto"/>
            </w:tcBorders>
            <w:shd w:val="clear" w:color="auto" w:fill="FFFFFF" w:themeFill="background1"/>
            <w:tcMar>
              <w:top w:w="100" w:type="dxa"/>
              <w:left w:w="100" w:type="dxa"/>
              <w:bottom w:w="100" w:type="dxa"/>
              <w:right w:w="100" w:type="dxa"/>
            </w:tcMar>
            <w:vAlign w:val="center"/>
          </w:tcPr>
          <w:p w14:paraId="2ECAB119" w14:textId="77777777" w:rsidR="00E54BB2" w:rsidRPr="00F152FC" w:rsidRDefault="00E54BB2" w:rsidP="009D282D">
            <w:pPr>
              <w:pStyle w:val="Paragraph"/>
              <w:keepNext/>
              <w:spacing w:line="240" w:lineRule="auto"/>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z</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oMath>
            </m:oMathPara>
          </w:p>
        </w:tc>
        <w:tc>
          <w:tcPr>
            <w:tcW w:w="1755" w:type="dxa"/>
            <w:tcBorders>
              <w:bottom w:val="single" w:sz="4" w:space="0" w:color="auto"/>
            </w:tcBorders>
            <w:shd w:val="clear" w:color="auto" w:fill="FFFFFF" w:themeFill="background1"/>
            <w:tcMar>
              <w:top w:w="100" w:type="dxa"/>
              <w:left w:w="100" w:type="dxa"/>
              <w:bottom w:w="100" w:type="dxa"/>
              <w:right w:w="100" w:type="dxa"/>
            </w:tcMar>
            <w:vAlign w:val="center"/>
          </w:tcPr>
          <w:p w14:paraId="30F8DD61" w14:textId="77777777" w:rsidR="00E54BB2" w:rsidRPr="00F152FC" w:rsidRDefault="00E54BB2" w:rsidP="008F4DC8">
            <w:pPr>
              <w:pStyle w:val="CellTextFigureTable"/>
              <w:rPr>
                <w:rStyle w:val="CellBlankLBlue"/>
                <w:i/>
                <w:iCs/>
              </w:rPr>
            </w:pPr>
            <w:r w:rsidRPr="00F152FC">
              <w:rPr>
                <w:rStyle w:val="CellBlankLBlue"/>
              </w:rPr>
              <w:t>blank</w:t>
            </w:r>
          </w:p>
        </w:tc>
        <w:tc>
          <w:tcPr>
            <w:tcW w:w="1815" w:type="dxa"/>
            <w:tcBorders>
              <w:bottom w:val="single" w:sz="4" w:space="0" w:color="auto"/>
            </w:tcBorders>
            <w:shd w:val="clear" w:color="auto" w:fill="FFFFFF" w:themeFill="background1"/>
            <w:tcMar>
              <w:top w:w="100" w:type="dxa"/>
              <w:left w:w="100" w:type="dxa"/>
              <w:bottom w:w="100" w:type="dxa"/>
              <w:right w:w="100" w:type="dxa"/>
            </w:tcMar>
            <w:vAlign w:val="center"/>
          </w:tcPr>
          <w:p w14:paraId="5651AF26" w14:textId="77777777" w:rsidR="00E54BB2" w:rsidRPr="00F152FC" w:rsidRDefault="00E54BB2" w:rsidP="008F4DC8">
            <w:pPr>
              <w:pStyle w:val="CellTextFigureTable"/>
            </w:pPr>
            <w:r w:rsidRPr="00F152FC">
              <w:t>4</w:t>
            </w:r>
          </w:p>
        </w:tc>
        <w:tc>
          <w:tcPr>
            <w:tcW w:w="1770" w:type="dxa"/>
            <w:tcBorders>
              <w:bottom w:val="single" w:sz="4" w:space="0" w:color="auto"/>
            </w:tcBorders>
            <w:shd w:val="clear" w:color="auto" w:fill="FFFFFF" w:themeFill="background1"/>
            <w:tcMar>
              <w:top w:w="100" w:type="dxa"/>
              <w:left w:w="100" w:type="dxa"/>
              <w:bottom w:w="100" w:type="dxa"/>
              <w:right w:w="100" w:type="dxa"/>
            </w:tcMar>
            <w:vAlign w:val="center"/>
          </w:tcPr>
          <w:p w14:paraId="16B927A3" w14:textId="77777777" w:rsidR="00E54BB2" w:rsidRPr="00F152FC" w:rsidRDefault="00E54BB2" w:rsidP="008F4DC8">
            <w:pPr>
              <w:pStyle w:val="CellTextFigureTable"/>
              <w:rPr>
                <w:rStyle w:val="CellBlankLBlue"/>
                <w:i/>
                <w:iCs/>
              </w:rPr>
            </w:pPr>
            <w:r w:rsidRPr="00F152FC">
              <w:rPr>
                <w:rStyle w:val="CellBlankLBlue"/>
              </w:rPr>
              <w:t>Blank</w:t>
            </w:r>
          </w:p>
        </w:tc>
      </w:tr>
    </w:tbl>
    <w:p w14:paraId="1FEA104E" w14:textId="77777777" w:rsidR="00E54BB2" w:rsidRPr="00F152FC" w:rsidRDefault="00E54BB2" w:rsidP="00E54BB2">
      <w:pPr>
        <w:pStyle w:val="Heading2"/>
      </w:pPr>
      <w:bookmarkStart w:id="299" w:name="_heading=h.7jtrcsiczrl9" w:colFirst="0" w:colLast="0"/>
      <w:bookmarkStart w:id="300" w:name="_Toc218497652"/>
      <w:bookmarkStart w:id="301" w:name="_Toc231279076"/>
      <w:bookmarkEnd w:id="299"/>
      <w:r w:rsidRPr="00F152FC">
        <w:t>Merged cells</w:t>
      </w:r>
      <w:bookmarkEnd w:id="300"/>
      <w:bookmarkEnd w:id="301"/>
    </w:p>
    <w:p w14:paraId="71805527" w14:textId="77777777" w:rsidR="00E54BB2" w:rsidRPr="00F152FC" w:rsidRDefault="00E54BB2" w:rsidP="00E54BB2">
      <w:r w:rsidRPr="00F152FC">
        <w:t xml:space="preserve">Repeat information where necessary, to avoid using merged cells. </w:t>
      </w:r>
    </w:p>
    <w:p w14:paraId="634FAAAF" w14:textId="44E8F6A5" w:rsidR="00E54BB2" w:rsidRPr="00F152FC" w:rsidRDefault="00E54BB2" w:rsidP="00E54BB2">
      <w:pPr>
        <w:pStyle w:val="Paragraph"/>
      </w:pPr>
      <w:r w:rsidRPr="00F152FC">
        <w:t xml:space="preserve">It is not possible to make tables with merged cells accessible in Microsoft Word or Excel. And while merged cells can be set up to </w:t>
      </w:r>
      <w:proofErr w:type="gramStart"/>
      <w:r w:rsidRPr="00F152FC">
        <w:t>be mapped</w:t>
      </w:r>
      <w:proofErr w:type="gramEnd"/>
      <w:r w:rsidRPr="00F152FC">
        <w:t xml:space="preserve"> correctly in HTML, the resulting table will </w:t>
      </w:r>
      <w:proofErr w:type="gramStart"/>
      <w:r w:rsidRPr="00F152FC">
        <w:t>be announced</w:t>
      </w:r>
      <w:proofErr w:type="gramEnd"/>
      <w:r w:rsidRPr="00F152FC">
        <w:t xml:space="preserve"> as </w:t>
      </w:r>
      <w:r w:rsidR="00AD055D" w:rsidRPr="00F152FC">
        <w:t>“</w:t>
      </w:r>
      <w:r w:rsidRPr="00F152FC">
        <w:t>non-uniform</w:t>
      </w:r>
      <w:r w:rsidR="00AD055D" w:rsidRPr="00F152FC">
        <w:t>”</w:t>
      </w:r>
      <w:r w:rsidRPr="00F152FC">
        <w:t xml:space="preserve"> by a screen reader, which may encourage the user to skip it.</w:t>
      </w:r>
    </w:p>
    <w:p w14:paraId="0253DC9C" w14:textId="77777777" w:rsidR="00E54BB2" w:rsidRPr="00F152FC" w:rsidRDefault="00E54BB2" w:rsidP="00E54BB2">
      <w:pPr>
        <w:pStyle w:val="Paragraph"/>
      </w:pPr>
      <w:r w:rsidRPr="00F152FC">
        <w:lastRenderedPageBreak/>
        <w:t xml:space="preserve">Merged cells also disrupt the logical flow of information, which can cause problems for users of both screen readers and braille. This disruption can result in misaligned headers and data, making it difficult for the user to tell which header refers to which cell. </w:t>
      </w:r>
    </w:p>
    <w:p w14:paraId="664308C3" w14:textId="77777777" w:rsidR="00E54BB2" w:rsidRPr="00F152FC" w:rsidRDefault="00E54BB2" w:rsidP="00E54BB2">
      <w:pPr>
        <w:pStyle w:val="Heading2"/>
      </w:pPr>
      <w:bookmarkStart w:id="302" w:name="_Toc218497653"/>
      <w:bookmarkStart w:id="303" w:name="_Toc231279077"/>
      <w:r w:rsidRPr="00F152FC">
        <w:t>Large tables</w:t>
      </w:r>
      <w:bookmarkEnd w:id="302"/>
      <w:bookmarkEnd w:id="303"/>
    </w:p>
    <w:p w14:paraId="34B4149B" w14:textId="77777777" w:rsidR="00E54BB2" w:rsidRPr="00F152FC" w:rsidRDefault="00E54BB2" w:rsidP="00E54BB2">
      <w:r w:rsidRPr="00F152FC">
        <w:t xml:space="preserve">Avoid creating large, complex tables wherever possible, particularly if the information is for a general readership or educational use. If the table is too big, the braille transcription of it will not fit across a single page, making the table much harder to read. </w:t>
      </w:r>
    </w:p>
    <w:p w14:paraId="7B876123" w14:textId="77777777" w:rsidR="00E54BB2" w:rsidRPr="00F152FC" w:rsidRDefault="00E54BB2" w:rsidP="00E54BB2">
      <w:pPr>
        <w:pStyle w:val="Paragraph"/>
      </w:pPr>
      <w:r w:rsidRPr="00F152FC">
        <w:t xml:space="preserve">If the table is a large one, consider whether it can </w:t>
      </w:r>
      <w:proofErr w:type="gramStart"/>
      <w:r w:rsidRPr="00F152FC">
        <w:t>be broken</w:t>
      </w:r>
      <w:proofErr w:type="gramEnd"/>
      <w:r w:rsidRPr="00F152FC">
        <w:t xml:space="preserve"> up into simpler, smaller tables covering individual aspects of the topic, rather than condensing all the information into one big table. This is an improvement that can benefit all readers, not just people with print disability, as it makes the information more digestible in the same way that having shorter paragraphs makes the text more accessible. </w:t>
      </w:r>
    </w:p>
    <w:p w14:paraId="13A66BF6" w14:textId="77777777" w:rsidR="00E54BB2" w:rsidRPr="00F152FC" w:rsidRDefault="00E54BB2" w:rsidP="00E54BB2">
      <w:pPr>
        <w:pStyle w:val="Paragraph"/>
      </w:pPr>
      <w:r w:rsidRPr="00F152FC">
        <w:t xml:space="preserve">Breaking up a table also removes the problem of having multiple table headings. The headings can sit outside the table instead, structured either as headings in the main heading hierarchy or as table captions. This allows the headings to </w:t>
      </w:r>
      <w:proofErr w:type="gramStart"/>
      <w:r w:rsidRPr="00F152FC">
        <w:t>be picked</w:t>
      </w:r>
      <w:proofErr w:type="gramEnd"/>
      <w:r w:rsidRPr="00F152FC">
        <w:t xml:space="preserve"> up by navigational aids in a way that they will not be if they </w:t>
      </w:r>
      <w:proofErr w:type="gramStart"/>
      <w:r w:rsidRPr="00F152FC">
        <w:t>are embedded</w:t>
      </w:r>
      <w:proofErr w:type="gramEnd"/>
      <w:r w:rsidRPr="00F152FC">
        <w:t xml:space="preserve"> in the table.</w:t>
      </w:r>
    </w:p>
    <w:p w14:paraId="728873BD" w14:textId="1903B056" w:rsidR="00E54BB2" w:rsidRPr="00F152FC" w:rsidRDefault="00E54BB2" w:rsidP="00E54BB2">
      <w:pPr>
        <w:pStyle w:val="Paragraph"/>
      </w:pPr>
      <w:r w:rsidRPr="00F152FC">
        <w:t xml:space="preserve">For instance, the table in </w:t>
      </w:r>
      <w:r w:rsidRPr="00F152FC">
        <w:rPr>
          <w:rStyle w:val="Hyperlink-Internal"/>
        </w:rPr>
        <w:fldChar w:fldCharType="begin"/>
      </w:r>
      <w:r w:rsidRPr="00F152FC">
        <w:rPr>
          <w:rStyle w:val="Hyperlink-Internal"/>
        </w:rPr>
        <w:instrText xml:space="preserve"> REF _Ref131855088 \h  \* MERGEFORMAT </w:instrText>
      </w:r>
      <w:r w:rsidRPr="00F152FC">
        <w:rPr>
          <w:rStyle w:val="Hyperlink-Internal"/>
        </w:rPr>
      </w:r>
      <w:r w:rsidRPr="00F152FC">
        <w:rPr>
          <w:rStyle w:val="Hyperlink-Internal"/>
        </w:rPr>
        <w:fldChar w:fldCharType="separate"/>
      </w:r>
      <w:r w:rsidRPr="00F152FC">
        <w:rPr>
          <w:rStyle w:val="Hyperlink-Internal"/>
        </w:rPr>
        <w:t>Figure 5.2</w:t>
      </w:r>
      <w:r w:rsidRPr="00F152FC">
        <w:rPr>
          <w:rStyle w:val="Hyperlink-Internal"/>
        </w:rPr>
        <w:fldChar w:fldCharType="end"/>
      </w:r>
      <w:r w:rsidRPr="00F152FC">
        <w:t xml:space="preserve"> is complicated and would be tricky to navigate using a screen reader or braille. It has more columns than rows, uses merged header cells, has words and numbers that </w:t>
      </w:r>
      <w:proofErr w:type="gramStart"/>
      <w:r w:rsidRPr="00F152FC">
        <w:t>are broken</w:t>
      </w:r>
      <w:proofErr w:type="gramEnd"/>
      <w:r w:rsidRPr="00F152FC">
        <w:t xml:space="preserve"> over 2 lines, and contains an empty cell. The results </w:t>
      </w:r>
      <w:proofErr w:type="gramStart"/>
      <w:r w:rsidRPr="00F152FC">
        <w:t>are also written</w:t>
      </w:r>
      <w:proofErr w:type="gramEnd"/>
      <w:r w:rsidRPr="00F152FC">
        <w:t xml:space="preserve"> inconsistently.</w:t>
      </w:r>
    </w:p>
    <w:p w14:paraId="77CCFC6A" w14:textId="1889DF91" w:rsidR="00E54BB2" w:rsidRPr="00F152FC" w:rsidRDefault="00E54BB2" w:rsidP="008F4DC8">
      <w:pPr>
        <w:pStyle w:val="Caption"/>
      </w:pPr>
      <w:bookmarkStart w:id="304" w:name="_Ref13185508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5</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bookmarkEnd w:id="304"/>
      <w:r w:rsidR="003640E9" w:rsidRPr="00F152FC">
        <w:t> </w:t>
      </w:r>
      <w:r w:rsidRPr="00F152FC">
        <w:t>Example of a complex table</w:t>
      </w:r>
    </w:p>
    <w:p w14:paraId="0DFC57EF" w14:textId="1A68FA5B" w:rsidR="00E54BB2" w:rsidRPr="00F152FC" w:rsidRDefault="00E54BB2" w:rsidP="00E54BB2">
      <w:pPr>
        <w:pStyle w:val="CaptioninsideFig"/>
      </w:pPr>
      <w:r w:rsidRPr="00F152FC">
        <w:t>Table 1. Olympic gold medallists in all men</w:t>
      </w:r>
      <w:r w:rsidR="00AD055D" w:rsidRPr="00F152FC">
        <w:t>’</w:t>
      </w:r>
      <w:r w:rsidRPr="00F152FC">
        <w:t>s freestyle swimming events between 2004 and 2016.</w:t>
      </w:r>
    </w:p>
    <w:tbl>
      <w:tblPr>
        <w:tblStyle w:val="TableGrid"/>
        <w:tblpPr w:leftFromText="181" w:rightFromText="181" w:bottomFromText="567" w:vertAnchor="text" w:tblpY="1"/>
        <w:tblW w:w="9405"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6" w:space="0" w:color="0F4761" w:themeColor="accent1" w:themeShade="BF"/>
          <w:insideV w:val="single" w:sz="6" w:space="0" w:color="0F4761" w:themeColor="accent1" w:themeShade="BF"/>
        </w:tblBorders>
        <w:tblLayout w:type="fixed"/>
        <w:tblLook w:val="04A0" w:firstRow="1" w:lastRow="0" w:firstColumn="1" w:lastColumn="0" w:noHBand="0" w:noVBand="1"/>
        <w:tblDescription w:val="A table shows the results for 4 years and 5 distances (50 to 1500 metres). It gives the name and country of each gold medallist, and their time."/>
      </w:tblPr>
      <w:tblGrid>
        <w:gridCol w:w="1129"/>
        <w:gridCol w:w="1136"/>
        <w:gridCol w:w="849"/>
        <w:gridCol w:w="1134"/>
        <w:gridCol w:w="1134"/>
        <w:gridCol w:w="1188"/>
        <w:gridCol w:w="855"/>
        <w:gridCol w:w="1110"/>
        <w:gridCol w:w="870"/>
      </w:tblGrid>
      <w:tr w:rsidR="00E54BB2" w:rsidRPr="00F152FC" w14:paraId="4FBDCBF9" w14:textId="77777777" w:rsidTr="009D282D">
        <w:trPr>
          <w:trHeight w:val="485"/>
          <w:tblHeader/>
        </w:trPr>
        <w:tc>
          <w:tcPr>
            <w:tcW w:w="1129" w:type="dxa"/>
          </w:tcPr>
          <w:p w14:paraId="24C6352E" w14:textId="77777777" w:rsidR="00E54BB2" w:rsidRPr="00F152FC" w:rsidRDefault="00E54BB2" w:rsidP="009D282D">
            <w:pPr>
              <w:pStyle w:val="TableNormal-SmallHeader"/>
              <w:framePr w:hSpace="0" w:wrap="auto" w:vAnchor="margin" w:yAlign="inline"/>
              <w:rPr>
                <w:sz w:val="20"/>
                <w:szCs w:val="20"/>
              </w:rPr>
            </w:pPr>
            <w:r w:rsidRPr="00F152FC">
              <w:rPr>
                <w:sz w:val="20"/>
                <w:szCs w:val="20"/>
              </w:rPr>
              <w:t>Distance</w:t>
            </w:r>
          </w:p>
        </w:tc>
        <w:tc>
          <w:tcPr>
            <w:tcW w:w="1985" w:type="dxa"/>
            <w:gridSpan w:val="2"/>
          </w:tcPr>
          <w:p w14:paraId="62F2F8E1" w14:textId="77777777" w:rsidR="00E54BB2" w:rsidRPr="00F152FC" w:rsidRDefault="00E54BB2" w:rsidP="009D282D">
            <w:pPr>
              <w:pStyle w:val="TableNormal-SmallHeader"/>
              <w:framePr w:hSpace="0" w:wrap="auto" w:vAnchor="margin" w:yAlign="inline"/>
            </w:pPr>
            <w:r w:rsidRPr="00F152FC">
              <w:t>2004</w:t>
            </w:r>
          </w:p>
        </w:tc>
        <w:tc>
          <w:tcPr>
            <w:tcW w:w="2268" w:type="dxa"/>
            <w:gridSpan w:val="2"/>
          </w:tcPr>
          <w:p w14:paraId="1E42C168" w14:textId="77777777" w:rsidR="00E54BB2" w:rsidRPr="00F152FC" w:rsidRDefault="00E54BB2" w:rsidP="009D282D">
            <w:pPr>
              <w:pStyle w:val="TableNormal-SmallHeader"/>
              <w:framePr w:hSpace="0" w:wrap="auto" w:vAnchor="margin" w:yAlign="inline"/>
            </w:pPr>
            <w:r w:rsidRPr="00F152FC">
              <w:t>2008</w:t>
            </w:r>
          </w:p>
        </w:tc>
        <w:tc>
          <w:tcPr>
            <w:tcW w:w="2043" w:type="dxa"/>
            <w:gridSpan w:val="2"/>
          </w:tcPr>
          <w:p w14:paraId="02027B51" w14:textId="77777777" w:rsidR="00E54BB2" w:rsidRPr="00F152FC" w:rsidRDefault="00E54BB2" w:rsidP="009D282D">
            <w:pPr>
              <w:pStyle w:val="TableNormal-SmallHeader"/>
              <w:framePr w:hSpace="0" w:wrap="auto" w:vAnchor="margin" w:yAlign="inline"/>
            </w:pPr>
            <w:r w:rsidRPr="00F152FC">
              <w:t>2012</w:t>
            </w:r>
          </w:p>
        </w:tc>
        <w:tc>
          <w:tcPr>
            <w:tcW w:w="1980" w:type="dxa"/>
            <w:gridSpan w:val="2"/>
          </w:tcPr>
          <w:p w14:paraId="34417F4F" w14:textId="77777777" w:rsidR="00E54BB2" w:rsidRPr="00F152FC" w:rsidRDefault="00E54BB2" w:rsidP="009D282D">
            <w:pPr>
              <w:pStyle w:val="TableNormal-SmallHeader"/>
              <w:framePr w:hSpace="0" w:wrap="auto" w:vAnchor="margin" w:yAlign="inline"/>
            </w:pPr>
            <w:r w:rsidRPr="00F152FC">
              <w:t>2016</w:t>
            </w:r>
          </w:p>
        </w:tc>
      </w:tr>
      <w:tr w:rsidR="00E54BB2" w:rsidRPr="00F152FC" w14:paraId="52F567AD" w14:textId="77777777" w:rsidTr="009D282D">
        <w:trPr>
          <w:trHeight w:val="600"/>
          <w:tblHeader/>
        </w:trPr>
        <w:tc>
          <w:tcPr>
            <w:tcW w:w="1129" w:type="dxa"/>
          </w:tcPr>
          <w:p w14:paraId="3F46EADF" w14:textId="77777777" w:rsidR="00E54BB2" w:rsidRPr="00F152FC" w:rsidRDefault="00E54BB2" w:rsidP="009D282D">
            <w:pPr>
              <w:pStyle w:val="TableNormal-SmallHeader"/>
              <w:framePr w:hSpace="0" w:wrap="auto" w:vAnchor="margin" w:yAlign="inline"/>
              <w:jc w:val="left"/>
              <w:rPr>
                <w:rStyle w:val="CellBlankwhite"/>
              </w:rPr>
            </w:pPr>
            <w:r w:rsidRPr="00F152FC">
              <w:rPr>
                <w:rStyle w:val="CellBlankwhite"/>
              </w:rPr>
              <w:t>blank</w:t>
            </w:r>
          </w:p>
        </w:tc>
        <w:tc>
          <w:tcPr>
            <w:tcW w:w="1136" w:type="dxa"/>
          </w:tcPr>
          <w:p w14:paraId="1EAD3791" w14:textId="77777777" w:rsidR="00E54BB2" w:rsidRPr="00F152FC" w:rsidRDefault="00E54BB2" w:rsidP="009D282D">
            <w:pPr>
              <w:pStyle w:val="TableNormal-SmallHeader"/>
              <w:framePr w:hSpace="0" w:wrap="auto" w:vAnchor="margin" w:yAlign="inline"/>
            </w:pPr>
            <w:r w:rsidRPr="00F152FC">
              <w:t>Gold medallist</w:t>
            </w:r>
          </w:p>
        </w:tc>
        <w:tc>
          <w:tcPr>
            <w:tcW w:w="849" w:type="dxa"/>
          </w:tcPr>
          <w:p w14:paraId="7639853F" w14:textId="77777777" w:rsidR="00E54BB2" w:rsidRPr="00F152FC" w:rsidRDefault="00E54BB2" w:rsidP="009D282D">
            <w:pPr>
              <w:pStyle w:val="TableNormal-SmallHeader"/>
              <w:framePr w:hSpace="0" w:wrap="auto" w:vAnchor="margin" w:yAlign="inline"/>
            </w:pPr>
            <w:r w:rsidRPr="00F152FC">
              <w:t>Time</w:t>
            </w:r>
          </w:p>
        </w:tc>
        <w:tc>
          <w:tcPr>
            <w:tcW w:w="1134" w:type="dxa"/>
          </w:tcPr>
          <w:p w14:paraId="17B9BE58" w14:textId="77777777" w:rsidR="00E54BB2" w:rsidRPr="00F152FC" w:rsidRDefault="00E54BB2" w:rsidP="009D282D">
            <w:pPr>
              <w:pStyle w:val="TableNormal-SmallHeader"/>
              <w:framePr w:hSpace="0" w:wrap="auto" w:vAnchor="margin" w:yAlign="inline"/>
            </w:pPr>
            <w:r w:rsidRPr="00F152FC">
              <w:t>Gold medallist</w:t>
            </w:r>
          </w:p>
        </w:tc>
        <w:tc>
          <w:tcPr>
            <w:tcW w:w="1134" w:type="dxa"/>
          </w:tcPr>
          <w:p w14:paraId="4BC80491" w14:textId="77777777" w:rsidR="00E54BB2" w:rsidRPr="00F152FC" w:rsidRDefault="00E54BB2" w:rsidP="009D282D">
            <w:pPr>
              <w:pStyle w:val="TableNormal-SmallHeader"/>
              <w:framePr w:hSpace="0" w:wrap="auto" w:vAnchor="margin" w:yAlign="inline"/>
            </w:pPr>
            <w:r w:rsidRPr="00F152FC">
              <w:t>Time</w:t>
            </w:r>
          </w:p>
        </w:tc>
        <w:tc>
          <w:tcPr>
            <w:tcW w:w="1188" w:type="dxa"/>
          </w:tcPr>
          <w:p w14:paraId="53641D45" w14:textId="77777777" w:rsidR="00E54BB2" w:rsidRPr="00F152FC" w:rsidRDefault="00E54BB2" w:rsidP="009D282D">
            <w:pPr>
              <w:pStyle w:val="TableNormal-SmallHeader"/>
              <w:framePr w:hSpace="0" w:wrap="auto" w:vAnchor="margin" w:yAlign="inline"/>
            </w:pPr>
            <w:r w:rsidRPr="00F152FC">
              <w:t>Gold medallist</w:t>
            </w:r>
          </w:p>
        </w:tc>
        <w:tc>
          <w:tcPr>
            <w:tcW w:w="855" w:type="dxa"/>
          </w:tcPr>
          <w:p w14:paraId="42C3BDCD" w14:textId="77777777" w:rsidR="00E54BB2" w:rsidRPr="00F152FC" w:rsidRDefault="00E54BB2" w:rsidP="009D282D">
            <w:pPr>
              <w:pStyle w:val="TableNormal-SmallHeader"/>
              <w:framePr w:hSpace="0" w:wrap="auto" w:vAnchor="margin" w:yAlign="inline"/>
            </w:pPr>
            <w:r w:rsidRPr="00F152FC">
              <w:t>Time</w:t>
            </w:r>
          </w:p>
        </w:tc>
        <w:tc>
          <w:tcPr>
            <w:tcW w:w="1110" w:type="dxa"/>
          </w:tcPr>
          <w:p w14:paraId="6A55443A" w14:textId="77777777" w:rsidR="00E54BB2" w:rsidRPr="00F152FC" w:rsidRDefault="00E54BB2" w:rsidP="009D282D">
            <w:pPr>
              <w:pStyle w:val="TableNormal-SmallHeader"/>
              <w:framePr w:hSpace="0" w:wrap="auto" w:vAnchor="margin" w:yAlign="inline"/>
            </w:pPr>
            <w:r w:rsidRPr="00F152FC">
              <w:t>Gold medallist</w:t>
            </w:r>
          </w:p>
        </w:tc>
        <w:tc>
          <w:tcPr>
            <w:tcW w:w="870" w:type="dxa"/>
          </w:tcPr>
          <w:p w14:paraId="64274E58" w14:textId="77777777" w:rsidR="00E54BB2" w:rsidRPr="00F152FC" w:rsidRDefault="00E54BB2" w:rsidP="009D282D">
            <w:pPr>
              <w:pStyle w:val="TableNormal-SmallHeader"/>
              <w:framePr w:hSpace="0" w:wrap="auto" w:vAnchor="margin" w:yAlign="inline"/>
            </w:pPr>
            <w:r w:rsidRPr="00F152FC">
              <w:t>Time</w:t>
            </w:r>
          </w:p>
        </w:tc>
      </w:tr>
      <w:tr w:rsidR="00E54BB2" w:rsidRPr="00F152FC" w14:paraId="3D309563" w14:textId="77777777" w:rsidTr="009D282D">
        <w:trPr>
          <w:trHeight w:val="795"/>
          <w:tblHeader/>
        </w:trPr>
        <w:tc>
          <w:tcPr>
            <w:tcW w:w="1129" w:type="dxa"/>
          </w:tcPr>
          <w:p w14:paraId="2B972C4B" w14:textId="77777777" w:rsidR="00E54BB2" w:rsidRPr="00F152FC" w:rsidRDefault="00E54BB2" w:rsidP="009D282D">
            <w:pPr>
              <w:pStyle w:val="TableNormal-Small"/>
              <w:framePr w:hSpace="0" w:wrap="auto" w:vAnchor="margin" w:yAlign="inline"/>
            </w:pPr>
            <w:r w:rsidRPr="00F152FC">
              <w:t>50 m</w:t>
            </w:r>
          </w:p>
        </w:tc>
        <w:tc>
          <w:tcPr>
            <w:tcW w:w="1136" w:type="dxa"/>
          </w:tcPr>
          <w:p w14:paraId="618B07EB" w14:textId="77777777" w:rsidR="00E54BB2" w:rsidRPr="00F152FC" w:rsidRDefault="00E54BB2" w:rsidP="009D282D">
            <w:pPr>
              <w:pStyle w:val="TableNormal-Small"/>
              <w:framePr w:hSpace="0" w:wrap="auto" w:vAnchor="margin" w:yAlign="inline"/>
            </w:pPr>
            <w:r w:rsidRPr="00F152FC">
              <w:t>Gary Hall (US)</w:t>
            </w:r>
          </w:p>
        </w:tc>
        <w:tc>
          <w:tcPr>
            <w:tcW w:w="849" w:type="dxa"/>
          </w:tcPr>
          <w:p w14:paraId="2DBBB7EF" w14:textId="77777777" w:rsidR="00E54BB2" w:rsidRPr="00F152FC" w:rsidRDefault="00E54BB2" w:rsidP="009D282D">
            <w:pPr>
              <w:pStyle w:val="TableNormal-Small"/>
              <w:framePr w:hSpace="0" w:wrap="auto" w:vAnchor="margin" w:yAlign="inline"/>
            </w:pPr>
            <w:r w:rsidRPr="00F152FC">
              <w:t>21.93</w:t>
            </w:r>
          </w:p>
        </w:tc>
        <w:tc>
          <w:tcPr>
            <w:tcW w:w="1134" w:type="dxa"/>
          </w:tcPr>
          <w:p w14:paraId="158C2571" w14:textId="77777777" w:rsidR="00E54BB2" w:rsidRPr="00F152FC" w:rsidRDefault="00E54BB2" w:rsidP="009D282D">
            <w:pPr>
              <w:pStyle w:val="TableNormal-Small"/>
              <w:framePr w:hSpace="0" w:wrap="auto" w:vAnchor="margin" w:yAlign="inline"/>
            </w:pPr>
            <w:r w:rsidRPr="00F152FC">
              <w:t>César Cielo (Braz)</w:t>
            </w:r>
          </w:p>
        </w:tc>
        <w:tc>
          <w:tcPr>
            <w:tcW w:w="1134" w:type="dxa"/>
          </w:tcPr>
          <w:p w14:paraId="3C851CD1" w14:textId="77777777" w:rsidR="00E54BB2" w:rsidRPr="00F152FC" w:rsidRDefault="00E54BB2" w:rsidP="009D282D">
            <w:pPr>
              <w:pStyle w:val="TableNormal-Small"/>
              <w:framePr w:hSpace="0" w:wrap="auto" w:vAnchor="margin" w:yAlign="inline"/>
            </w:pPr>
            <w:r w:rsidRPr="00F152FC">
              <w:t>21.30</w:t>
            </w:r>
          </w:p>
        </w:tc>
        <w:tc>
          <w:tcPr>
            <w:tcW w:w="1188" w:type="dxa"/>
          </w:tcPr>
          <w:p w14:paraId="59AF63AD" w14:textId="77777777" w:rsidR="00E54BB2" w:rsidRPr="00F152FC" w:rsidRDefault="00E54BB2" w:rsidP="009D282D">
            <w:pPr>
              <w:pStyle w:val="TableNormal-Small"/>
              <w:framePr w:hSpace="0" w:wrap="auto" w:vAnchor="margin" w:yAlign="inline"/>
            </w:pPr>
            <w:r w:rsidRPr="00F152FC">
              <w:t xml:space="preserve">Florent </w:t>
            </w:r>
            <w:proofErr w:type="spellStart"/>
            <w:r w:rsidRPr="00F152FC">
              <w:t>Manaudou</w:t>
            </w:r>
            <w:proofErr w:type="spellEnd"/>
            <w:r w:rsidRPr="00F152FC">
              <w:t xml:space="preserve"> (Fra)</w:t>
            </w:r>
          </w:p>
        </w:tc>
        <w:tc>
          <w:tcPr>
            <w:tcW w:w="855" w:type="dxa"/>
          </w:tcPr>
          <w:p w14:paraId="388FD750" w14:textId="77777777" w:rsidR="00E54BB2" w:rsidRPr="00F152FC" w:rsidRDefault="00E54BB2" w:rsidP="009D282D">
            <w:pPr>
              <w:pStyle w:val="TableNormal-Small"/>
              <w:framePr w:hSpace="0" w:wrap="auto" w:vAnchor="margin" w:yAlign="inline"/>
            </w:pPr>
            <w:r w:rsidRPr="00F152FC">
              <w:t>21.34</w:t>
            </w:r>
          </w:p>
        </w:tc>
        <w:tc>
          <w:tcPr>
            <w:tcW w:w="1110" w:type="dxa"/>
          </w:tcPr>
          <w:p w14:paraId="0143EE62" w14:textId="77777777" w:rsidR="00E54BB2" w:rsidRPr="00F152FC" w:rsidRDefault="00E54BB2" w:rsidP="009D282D">
            <w:pPr>
              <w:pStyle w:val="TableNormal-Small"/>
              <w:framePr w:hSpace="0" w:wrap="auto" w:vAnchor="margin" w:yAlign="inline"/>
            </w:pPr>
            <w:r w:rsidRPr="00F152FC">
              <w:t>Anthony Ervin (US)</w:t>
            </w:r>
          </w:p>
        </w:tc>
        <w:tc>
          <w:tcPr>
            <w:tcW w:w="870" w:type="dxa"/>
          </w:tcPr>
          <w:p w14:paraId="261CE2AC" w14:textId="77777777" w:rsidR="00E54BB2" w:rsidRPr="00F152FC" w:rsidRDefault="00E54BB2" w:rsidP="009D282D">
            <w:pPr>
              <w:pStyle w:val="TableNormal-Small"/>
              <w:framePr w:hSpace="0" w:wrap="auto" w:vAnchor="margin" w:yAlign="inline"/>
            </w:pPr>
            <w:r w:rsidRPr="00F152FC">
              <w:t>21.40</w:t>
            </w:r>
          </w:p>
        </w:tc>
      </w:tr>
      <w:tr w:rsidR="00E54BB2" w:rsidRPr="00F152FC" w14:paraId="7B5BA5CC" w14:textId="77777777" w:rsidTr="009D282D">
        <w:trPr>
          <w:trHeight w:val="810"/>
          <w:tblHeader/>
        </w:trPr>
        <w:tc>
          <w:tcPr>
            <w:tcW w:w="1129" w:type="dxa"/>
          </w:tcPr>
          <w:p w14:paraId="0BDFBF16" w14:textId="77777777" w:rsidR="00E54BB2" w:rsidRPr="00F152FC" w:rsidRDefault="00E54BB2" w:rsidP="009D282D">
            <w:pPr>
              <w:pStyle w:val="TableNormal-Small"/>
              <w:framePr w:hSpace="0" w:wrap="auto" w:vAnchor="margin" w:yAlign="inline"/>
            </w:pPr>
            <w:r w:rsidRPr="00F152FC">
              <w:t>100 m</w:t>
            </w:r>
          </w:p>
        </w:tc>
        <w:tc>
          <w:tcPr>
            <w:tcW w:w="1136" w:type="dxa"/>
          </w:tcPr>
          <w:p w14:paraId="21B26F22" w14:textId="77777777" w:rsidR="00E54BB2" w:rsidRPr="00DA7C80" w:rsidRDefault="00E54BB2" w:rsidP="009D282D">
            <w:pPr>
              <w:pStyle w:val="TableNormal-Small"/>
              <w:framePr w:hSpace="0" w:wrap="auto" w:vAnchor="margin" w:yAlign="inline"/>
              <w:rPr>
                <w:lang w:val="nb-NO"/>
              </w:rPr>
            </w:pPr>
            <w:r w:rsidRPr="00DA7C80">
              <w:rPr>
                <w:lang w:val="nb-NO"/>
              </w:rPr>
              <w:t>Pieter van den Hoogenband (Neth)</w:t>
            </w:r>
          </w:p>
        </w:tc>
        <w:tc>
          <w:tcPr>
            <w:tcW w:w="849" w:type="dxa"/>
          </w:tcPr>
          <w:p w14:paraId="555E3169" w14:textId="77777777" w:rsidR="00E54BB2" w:rsidRPr="00F152FC" w:rsidRDefault="00E54BB2" w:rsidP="009D282D">
            <w:pPr>
              <w:pStyle w:val="TableNormal-Small"/>
              <w:framePr w:hSpace="0" w:wrap="auto" w:vAnchor="margin" w:yAlign="inline"/>
            </w:pPr>
            <w:r w:rsidRPr="00F152FC">
              <w:t>48.17</w:t>
            </w:r>
          </w:p>
        </w:tc>
        <w:tc>
          <w:tcPr>
            <w:tcW w:w="1134" w:type="dxa"/>
          </w:tcPr>
          <w:p w14:paraId="199A5C9E" w14:textId="77777777" w:rsidR="00E54BB2" w:rsidRPr="00F152FC" w:rsidRDefault="00E54BB2" w:rsidP="009D282D">
            <w:pPr>
              <w:pStyle w:val="TableNormal-Small"/>
              <w:framePr w:hSpace="0" w:wrap="auto" w:vAnchor="margin" w:yAlign="inline"/>
            </w:pPr>
            <w:r w:rsidRPr="00F152FC">
              <w:t>Alain Bernard (Fra)</w:t>
            </w:r>
          </w:p>
        </w:tc>
        <w:tc>
          <w:tcPr>
            <w:tcW w:w="1134" w:type="dxa"/>
          </w:tcPr>
          <w:p w14:paraId="51DFDA36" w14:textId="77777777" w:rsidR="00E54BB2" w:rsidRPr="00F152FC" w:rsidRDefault="00E54BB2" w:rsidP="009D282D">
            <w:pPr>
              <w:pStyle w:val="TableNormal-Small"/>
              <w:framePr w:hSpace="0" w:wrap="auto" w:vAnchor="margin" w:yAlign="inline"/>
            </w:pPr>
            <w:r w:rsidRPr="00F152FC">
              <w:t>47.21</w:t>
            </w:r>
          </w:p>
        </w:tc>
        <w:tc>
          <w:tcPr>
            <w:tcW w:w="1188" w:type="dxa"/>
          </w:tcPr>
          <w:p w14:paraId="13C32808" w14:textId="77777777" w:rsidR="00E54BB2" w:rsidRPr="00F152FC" w:rsidRDefault="00E54BB2" w:rsidP="009D282D">
            <w:pPr>
              <w:pStyle w:val="TableNormal-Small"/>
              <w:framePr w:hSpace="0" w:wrap="auto" w:vAnchor="margin" w:yAlign="inline"/>
            </w:pPr>
            <w:r w:rsidRPr="00F152FC">
              <w:t>Nathan Adrian (US)</w:t>
            </w:r>
          </w:p>
        </w:tc>
        <w:tc>
          <w:tcPr>
            <w:tcW w:w="855" w:type="dxa"/>
          </w:tcPr>
          <w:p w14:paraId="40E3694A" w14:textId="77777777" w:rsidR="00E54BB2" w:rsidRPr="00F152FC" w:rsidRDefault="00E54BB2" w:rsidP="009D282D">
            <w:pPr>
              <w:pStyle w:val="TableNormal-Small"/>
              <w:framePr w:hSpace="0" w:wrap="auto" w:vAnchor="margin" w:yAlign="inline"/>
            </w:pPr>
            <w:r w:rsidRPr="00F152FC">
              <w:t>47.52</w:t>
            </w:r>
          </w:p>
        </w:tc>
        <w:tc>
          <w:tcPr>
            <w:tcW w:w="1110" w:type="dxa"/>
          </w:tcPr>
          <w:p w14:paraId="6F4B0011" w14:textId="77777777" w:rsidR="00E54BB2" w:rsidRPr="00F152FC" w:rsidRDefault="00E54BB2" w:rsidP="009D282D">
            <w:pPr>
              <w:pStyle w:val="TableNormal-Small"/>
              <w:framePr w:hSpace="0" w:wrap="auto" w:vAnchor="margin" w:yAlign="inline"/>
            </w:pPr>
            <w:r w:rsidRPr="00F152FC">
              <w:t>Kyle Chalmers (Aus)</w:t>
            </w:r>
          </w:p>
        </w:tc>
        <w:tc>
          <w:tcPr>
            <w:tcW w:w="870" w:type="dxa"/>
          </w:tcPr>
          <w:p w14:paraId="2B4E7141" w14:textId="77777777" w:rsidR="00E54BB2" w:rsidRPr="00F152FC" w:rsidRDefault="00E54BB2" w:rsidP="009D282D">
            <w:pPr>
              <w:pStyle w:val="TableNormal-Small"/>
              <w:framePr w:hSpace="0" w:wrap="auto" w:vAnchor="margin" w:yAlign="inline"/>
            </w:pPr>
            <w:r w:rsidRPr="00F152FC">
              <w:t>47.58</w:t>
            </w:r>
          </w:p>
        </w:tc>
      </w:tr>
      <w:tr w:rsidR="00E54BB2" w:rsidRPr="00F152FC" w14:paraId="44D01C86" w14:textId="77777777" w:rsidTr="009D282D">
        <w:trPr>
          <w:trHeight w:val="660"/>
          <w:tblHeader/>
        </w:trPr>
        <w:tc>
          <w:tcPr>
            <w:tcW w:w="1129" w:type="dxa"/>
          </w:tcPr>
          <w:p w14:paraId="05F4857D" w14:textId="77777777" w:rsidR="00E54BB2" w:rsidRPr="00F152FC" w:rsidRDefault="00E54BB2" w:rsidP="009D282D">
            <w:pPr>
              <w:pStyle w:val="TableNormal-Small"/>
              <w:framePr w:hSpace="0" w:wrap="auto" w:vAnchor="margin" w:yAlign="inline"/>
            </w:pPr>
            <w:r w:rsidRPr="00F152FC">
              <w:t>200 m</w:t>
            </w:r>
          </w:p>
        </w:tc>
        <w:tc>
          <w:tcPr>
            <w:tcW w:w="1136" w:type="dxa"/>
          </w:tcPr>
          <w:p w14:paraId="10B1C1FD" w14:textId="77777777" w:rsidR="00E54BB2" w:rsidRPr="00F152FC" w:rsidRDefault="00E54BB2" w:rsidP="009D282D">
            <w:pPr>
              <w:pStyle w:val="TableNormal-Small"/>
              <w:framePr w:hSpace="0" w:wrap="auto" w:vAnchor="margin" w:yAlign="inline"/>
            </w:pPr>
            <w:r w:rsidRPr="00F152FC">
              <w:t>Ian Thorpe (Aus)</w:t>
            </w:r>
          </w:p>
        </w:tc>
        <w:tc>
          <w:tcPr>
            <w:tcW w:w="849" w:type="dxa"/>
          </w:tcPr>
          <w:p w14:paraId="0E6BB585" w14:textId="77777777" w:rsidR="00E54BB2" w:rsidRPr="00F152FC" w:rsidRDefault="00E54BB2" w:rsidP="009D282D">
            <w:pPr>
              <w:pStyle w:val="TableNormal-Small"/>
              <w:framePr w:hSpace="0" w:wrap="auto" w:vAnchor="margin" w:yAlign="inline"/>
            </w:pPr>
            <w:r w:rsidRPr="00F152FC">
              <w:t>1:44.71</w:t>
            </w:r>
          </w:p>
        </w:tc>
        <w:tc>
          <w:tcPr>
            <w:tcW w:w="1134" w:type="dxa"/>
          </w:tcPr>
          <w:p w14:paraId="551F620B" w14:textId="77777777" w:rsidR="00E54BB2" w:rsidRPr="00F152FC" w:rsidRDefault="00E54BB2" w:rsidP="009D282D">
            <w:pPr>
              <w:pStyle w:val="TableNormal-Small"/>
              <w:framePr w:hSpace="0" w:wrap="auto" w:vAnchor="margin" w:yAlign="inline"/>
            </w:pPr>
            <w:r w:rsidRPr="00F152FC">
              <w:t>Michael Phelps (US)</w:t>
            </w:r>
          </w:p>
        </w:tc>
        <w:tc>
          <w:tcPr>
            <w:tcW w:w="1134" w:type="dxa"/>
          </w:tcPr>
          <w:p w14:paraId="300118B6" w14:textId="77777777" w:rsidR="00E54BB2" w:rsidRPr="00F152FC" w:rsidRDefault="00E54BB2" w:rsidP="009D282D">
            <w:pPr>
              <w:pStyle w:val="TableNormal-Small"/>
              <w:framePr w:hSpace="0" w:wrap="auto" w:vAnchor="margin" w:yAlign="inline"/>
            </w:pPr>
            <w:r w:rsidRPr="00F152FC">
              <w:t>1:42.96</w:t>
            </w:r>
          </w:p>
        </w:tc>
        <w:tc>
          <w:tcPr>
            <w:tcW w:w="1188" w:type="dxa"/>
          </w:tcPr>
          <w:p w14:paraId="351DDA5B" w14:textId="77777777" w:rsidR="00E54BB2" w:rsidRPr="00F152FC" w:rsidRDefault="00E54BB2" w:rsidP="009D282D">
            <w:pPr>
              <w:pStyle w:val="TableNormal-Small"/>
              <w:framePr w:hSpace="0" w:wrap="auto" w:vAnchor="margin" w:yAlign="inline"/>
            </w:pPr>
            <w:r w:rsidRPr="00F152FC">
              <w:t>Yannick Agnel (Fra)</w:t>
            </w:r>
          </w:p>
        </w:tc>
        <w:tc>
          <w:tcPr>
            <w:tcW w:w="855" w:type="dxa"/>
          </w:tcPr>
          <w:p w14:paraId="554E9F89" w14:textId="77777777" w:rsidR="00E54BB2" w:rsidRPr="00F152FC" w:rsidRDefault="00E54BB2" w:rsidP="009D282D">
            <w:pPr>
              <w:pStyle w:val="TableNormal-Small"/>
              <w:framePr w:hSpace="0" w:wrap="auto" w:vAnchor="margin" w:yAlign="inline"/>
            </w:pPr>
            <w:r w:rsidRPr="00F152FC">
              <w:t>1:43.14</w:t>
            </w:r>
          </w:p>
        </w:tc>
        <w:tc>
          <w:tcPr>
            <w:tcW w:w="1110" w:type="dxa"/>
          </w:tcPr>
          <w:p w14:paraId="444B39BD" w14:textId="77777777" w:rsidR="00E54BB2" w:rsidRPr="00F152FC" w:rsidRDefault="00E54BB2" w:rsidP="009D282D">
            <w:pPr>
              <w:pStyle w:val="TableNormal-Small"/>
              <w:framePr w:hSpace="0" w:wrap="auto" w:vAnchor="margin" w:yAlign="inline"/>
            </w:pPr>
            <w:r w:rsidRPr="00F152FC">
              <w:t>Sun Yang (Chi)</w:t>
            </w:r>
          </w:p>
        </w:tc>
        <w:tc>
          <w:tcPr>
            <w:tcW w:w="870" w:type="dxa"/>
          </w:tcPr>
          <w:p w14:paraId="14F2E1E0" w14:textId="77777777" w:rsidR="00E54BB2" w:rsidRPr="00F152FC" w:rsidRDefault="00E54BB2" w:rsidP="009D282D">
            <w:pPr>
              <w:pStyle w:val="TableNormal-Small"/>
              <w:framePr w:hSpace="0" w:wrap="auto" w:vAnchor="margin" w:yAlign="inline"/>
            </w:pPr>
            <w:r w:rsidRPr="00F152FC">
              <w:t>1:44.65</w:t>
            </w:r>
          </w:p>
        </w:tc>
      </w:tr>
      <w:tr w:rsidR="00E54BB2" w:rsidRPr="00F152FC" w14:paraId="40B50E76" w14:textId="77777777" w:rsidTr="009D282D">
        <w:trPr>
          <w:trHeight w:val="810"/>
          <w:tblHeader/>
        </w:trPr>
        <w:tc>
          <w:tcPr>
            <w:tcW w:w="1129" w:type="dxa"/>
          </w:tcPr>
          <w:p w14:paraId="7EE32BD3" w14:textId="77777777" w:rsidR="00E54BB2" w:rsidRPr="00F152FC" w:rsidRDefault="00E54BB2" w:rsidP="009D282D">
            <w:pPr>
              <w:pStyle w:val="TableNormal-Small"/>
              <w:framePr w:hSpace="0" w:wrap="auto" w:vAnchor="margin" w:yAlign="inline"/>
            </w:pPr>
            <w:r w:rsidRPr="00F152FC">
              <w:t>400 m</w:t>
            </w:r>
          </w:p>
        </w:tc>
        <w:tc>
          <w:tcPr>
            <w:tcW w:w="1136" w:type="dxa"/>
          </w:tcPr>
          <w:p w14:paraId="6C15341D" w14:textId="77777777" w:rsidR="00E54BB2" w:rsidRPr="00F152FC" w:rsidRDefault="00E54BB2" w:rsidP="009D282D">
            <w:pPr>
              <w:pStyle w:val="TableNormal-Small"/>
              <w:framePr w:hSpace="0" w:wrap="auto" w:vAnchor="margin" w:yAlign="inline"/>
            </w:pPr>
            <w:r w:rsidRPr="00F152FC">
              <w:t>Ian Thorpe (Aus)</w:t>
            </w:r>
          </w:p>
        </w:tc>
        <w:tc>
          <w:tcPr>
            <w:tcW w:w="849" w:type="dxa"/>
          </w:tcPr>
          <w:p w14:paraId="047D1D1F" w14:textId="77777777" w:rsidR="00E54BB2" w:rsidRPr="00F152FC" w:rsidRDefault="00E54BB2" w:rsidP="009D282D">
            <w:pPr>
              <w:pStyle w:val="TableNormal-Small"/>
              <w:framePr w:hSpace="0" w:wrap="auto" w:vAnchor="margin" w:yAlign="inline"/>
            </w:pPr>
            <w:r w:rsidRPr="00F152FC">
              <w:t>3:43.10</w:t>
            </w:r>
          </w:p>
        </w:tc>
        <w:tc>
          <w:tcPr>
            <w:tcW w:w="1134" w:type="dxa"/>
          </w:tcPr>
          <w:p w14:paraId="4ED2E6FB" w14:textId="77777777" w:rsidR="00E54BB2" w:rsidRPr="00F152FC" w:rsidRDefault="00E54BB2" w:rsidP="009D282D">
            <w:pPr>
              <w:pStyle w:val="TableNormal-Small"/>
              <w:framePr w:hSpace="0" w:wrap="auto" w:vAnchor="margin" w:yAlign="inline"/>
            </w:pPr>
            <w:r w:rsidRPr="00F152FC">
              <w:t>Park Tae-</w:t>
            </w:r>
            <w:proofErr w:type="spellStart"/>
            <w:r w:rsidRPr="00F152FC">
              <w:t>hwan</w:t>
            </w:r>
            <w:proofErr w:type="spellEnd"/>
            <w:r w:rsidRPr="00F152FC">
              <w:t xml:space="preserve"> (S Kor)</w:t>
            </w:r>
          </w:p>
        </w:tc>
        <w:tc>
          <w:tcPr>
            <w:tcW w:w="1134" w:type="dxa"/>
          </w:tcPr>
          <w:p w14:paraId="0BF41848" w14:textId="77777777" w:rsidR="00E54BB2" w:rsidRPr="00F152FC" w:rsidRDefault="00E54BB2" w:rsidP="009D282D">
            <w:pPr>
              <w:pStyle w:val="TableNormal-Small"/>
              <w:framePr w:hSpace="0" w:wrap="auto" w:vAnchor="margin" w:yAlign="inline"/>
            </w:pPr>
            <w:r w:rsidRPr="00F152FC">
              <w:t>3:41.86</w:t>
            </w:r>
          </w:p>
        </w:tc>
        <w:tc>
          <w:tcPr>
            <w:tcW w:w="1188" w:type="dxa"/>
          </w:tcPr>
          <w:p w14:paraId="2E54479E" w14:textId="77777777" w:rsidR="00E54BB2" w:rsidRPr="00F152FC" w:rsidRDefault="00E54BB2" w:rsidP="009D282D">
            <w:pPr>
              <w:pStyle w:val="TableNormal-Small"/>
              <w:framePr w:hSpace="0" w:wrap="auto" w:vAnchor="margin" w:yAlign="inline"/>
            </w:pPr>
            <w:r w:rsidRPr="00F152FC">
              <w:t>Sun Yang (Chi)</w:t>
            </w:r>
          </w:p>
        </w:tc>
        <w:tc>
          <w:tcPr>
            <w:tcW w:w="855" w:type="dxa"/>
          </w:tcPr>
          <w:p w14:paraId="724C3A7C" w14:textId="77777777" w:rsidR="00E54BB2" w:rsidRPr="00F152FC" w:rsidRDefault="00E54BB2" w:rsidP="009D282D">
            <w:pPr>
              <w:pStyle w:val="TableNormal-Small"/>
              <w:framePr w:hSpace="0" w:wrap="auto" w:vAnchor="margin" w:yAlign="inline"/>
            </w:pPr>
            <w:r w:rsidRPr="00F152FC">
              <w:t>3:40.14</w:t>
            </w:r>
          </w:p>
        </w:tc>
        <w:tc>
          <w:tcPr>
            <w:tcW w:w="1110" w:type="dxa"/>
          </w:tcPr>
          <w:p w14:paraId="716C88D3" w14:textId="77777777" w:rsidR="00E54BB2" w:rsidRPr="00F152FC" w:rsidRDefault="00E54BB2" w:rsidP="009D282D">
            <w:pPr>
              <w:pStyle w:val="TableNormal-Small"/>
              <w:framePr w:hSpace="0" w:wrap="auto" w:vAnchor="margin" w:yAlign="inline"/>
            </w:pPr>
            <w:r w:rsidRPr="00F152FC">
              <w:t>Mack Horton (Aus)</w:t>
            </w:r>
          </w:p>
        </w:tc>
        <w:tc>
          <w:tcPr>
            <w:tcW w:w="870" w:type="dxa"/>
          </w:tcPr>
          <w:p w14:paraId="6BCA0880" w14:textId="77777777" w:rsidR="00E54BB2" w:rsidRPr="00F152FC" w:rsidRDefault="00E54BB2" w:rsidP="009D282D">
            <w:pPr>
              <w:pStyle w:val="TableNormal-Small"/>
              <w:framePr w:hSpace="0" w:wrap="auto" w:vAnchor="margin" w:yAlign="inline"/>
            </w:pPr>
            <w:r w:rsidRPr="00F152FC">
              <w:t>3:41.55</w:t>
            </w:r>
          </w:p>
        </w:tc>
      </w:tr>
      <w:tr w:rsidR="00E54BB2" w:rsidRPr="00F152FC" w14:paraId="3E27C448" w14:textId="77777777" w:rsidTr="009D282D">
        <w:trPr>
          <w:trHeight w:val="765"/>
          <w:tblHeader/>
        </w:trPr>
        <w:tc>
          <w:tcPr>
            <w:tcW w:w="1129" w:type="dxa"/>
          </w:tcPr>
          <w:p w14:paraId="7CF8975C" w14:textId="77777777" w:rsidR="00E54BB2" w:rsidRPr="00F152FC" w:rsidRDefault="00E54BB2" w:rsidP="009D282D">
            <w:pPr>
              <w:pStyle w:val="TableNormal-Small"/>
              <w:framePr w:hSpace="0" w:wrap="auto" w:vAnchor="margin" w:yAlign="inline"/>
            </w:pPr>
            <w:r w:rsidRPr="00F152FC">
              <w:t>1500 m</w:t>
            </w:r>
          </w:p>
        </w:tc>
        <w:tc>
          <w:tcPr>
            <w:tcW w:w="1136" w:type="dxa"/>
          </w:tcPr>
          <w:p w14:paraId="67D3A419" w14:textId="77777777" w:rsidR="00E54BB2" w:rsidRPr="00F152FC" w:rsidRDefault="00E54BB2" w:rsidP="009D282D">
            <w:pPr>
              <w:pStyle w:val="TableNormal-Small"/>
              <w:framePr w:hSpace="0" w:wrap="auto" w:vAnchor="margin" w:yAlign="inline"/>
            </w:pPr>
            <w:r w:rsidRPr="00F152FC">
              <w:t>Grant Hackett (Aus)</w:t>
            </w:r>
          </w:p>
        </w:tc>
        <w:tc>
          <w:tcPr>
            <w:tcW w:w="849" w:type="dxa"/>
          </w:tcPr>
          <w:p w14:paraId="3D4B40B4" w14:textId="77777777" w:rsidR="00E54BB2" w:rsidRPr="00F152FC" w:rsidRDefault="00E54BB2" w:rsidP="009D282D">
            <w:pPr>
              <w:pStyle w:val="TableNormal-Small"/>
              <w:framePr w:hSpace="0" w:wrap="auto" w:vAnchor="margin" w:yAlign="inline"/>
            </w:pPr>
            <w:r w:rsidRPr="00F152FC">
              <w:t>14:43.40</w:t>
            </w:r>
          </w:p>
        </w:tc>
        <w:tc>
          <w:tcPr>
            <w:tcW w:w="1134" w:type="dxa"/>
          </w:tcPr>
          <w:p w14:paraId="0AFE0945" w14:textId="77777777" w:rsidR="00E54BB2" w:rsidRPr="00F152FC" w:rsidRDefault="00E54BB2" w:rsidP="009D282D">
            <w:pPr>
              <w:pStyle w:val="TableNormal-Small"/>
              <w:framePr w:hSpace="0" w:wrap="auto" w:vAnchor="margin" w:yAlign="inline"/>
            </w:pPr>
            <w:r w:rsidRPr="00F152FC">
              <w:t xml:space="preserve">Oussama </w:t>
            </w:r>
            <w:proofErr w:type="spellStart"/>
            <w:r w:rsidRPr="00F152FC">
              <w:t>Mellouli</w:t>
            </w:r>
            <w:proofErr w:type="spellEnd"/>
            <w:r w:rsidRPr="00F152FC">
              <w:t xml:space="preserve"> (Tun)</w:t>
            </w:r>
          </w:p>
        </w:tc>
        <w:tc>
          <w:tcPr>
            <w:tcW w:w="1134" w:type="dxa"/>
          </w:tcPr>
          <w:p w14:paraId="4EB6414E" w14:textId="77777777" w:rsidR="00E54BB2" w:rsidRPr="00F152FC" w:rsidRDefault="00E54BB2" w:rsidP="009D282D">
            <w:pPr>
              <w:pStyle w:val="TableNormal-Small"/>
              <w:framePr w:hSpace="0" w:wrap="auto" w:vAnchor="margin" w:yAlign="inline"/>
            </w:pPr>
            <w:r w:rsidRPr="00F152FC">
              <w:t>14:40.84</w:t>
            </w:r>
          </w:p>
        </w:tc>
        <w:tc>
          <w:tcPr>
            <w:tcW w:w="1188" w:type="dxa"/>
          </w:tcPr>
          <w:p w14:paraId="40F431BD" w14:textId="77777777" w:rsidR="00E54BB2" w:rsidRPr="00F152FC" w:rsidRDefault="00E54BB2" w:rsidP="009D282D">
            <w:pPr>
              <w:pStyle w:val="TableNormal-Small"/>
              <w:framePr w:hSpace="0" w:wrap="auto" w:vAnchor="margin" w:yAlign="inline"/>
            </w:pPr>
            <w:r w:rsidRPr="00F152FC">
              <w:t>Sun Yang (Chi)</w:t>
            </w:r>
          </w:p>
        </w:tc>
        <w:tc>
          <w:tcPr>
            <w:tcW w:w="855" w:type="dxa"/>
          </w:tcPr>
          <w:p w14:paraId="732508C8" w14:textId="77777777" w:rsidR="00E54BB2" w:rsidRPr="00F152FC" w:rsidRDefault="00E54BB2" w:rsidP="009D282D">
            <w:pPr>
              <w:pStyle w:val="TableNormal-Small"/>
              <w:framePr w:hSpace="0" w:wrap="auto" w:vAnchor="margin" w:yAlign="inline"/>
            </w:pPr>
            <w:r w:rsidRPr="00F152FC">
              <w:t>14:31.02</w:t>
            </w:r>
          </w:p>
        </w:tc>
        <w:tc>
          <w:tcPr>
            <w:tcW w:w="1110" w:type="dxa"/>
          </w:tcPr>
          <w:p w14:paraId="6ECEDAC9" w14:textId="77777777" w:rsidR="00E54BB2" w:rsidRPr="00F152FC" w:rsidRDefault="00E54BB2" w:rsidP="009D282D">
            <w:pPr>
              <w:pStyle w:val="TableNormal-Small"/>
              <w:framePr w:hSpace="0" w:wrap="auto" w:vAnchor="margin" w:yAlign="inline"/>
            </w:pPr>
            <w:r w:rsidRPr="00F152FC">
              <w:t>Gregorio Paltrinieri (Ital)</w:t>
            </w:r>
          </w:p>
        </w:tc>
        <w:tc>
          <w:tcPr>
            <w:tcW w:w="870" w:type="dxa"/>
          </w:tcPr>
          <w:p w14:paraId="10AC5439" w14:textId="77777777" w:rsidR="00E54BB2" w:rsidRPr="00F152FC" w:rsidRDefault="00E54BB2" w:rsidP="009D282D">
            <w:pPr>
              <w:pStyle w:val="TableNormal-Small"/>
              <w:framePr w:hSpace="0" w:wrap="auto" w:vAnchor="margin" w:yAlign="inline"/>
            </w:pPr>
            <w:r w:rsidRPr="00F152FC">
              <w:t>14:34.57</w:t>
            </w:r>
          </w:p>
        </w:tc>
      </w:tr>
    </w:tbl>
    <w:p w14:paraId="16A1D321" w14:textId="77777777" w:rsidR="00E54BB2" w:rsidRPr="00F152FC" w:rsidRDefault="00E54BB2" w:rsidP="00E54BB2">
      <w:pPr>
        <w:spacing w:before="600"/>
      </w:pPr>
      <w:r w:rsidRPr="00F152FC">
        <w:t xml:space="preserve">However, it can easily </w:t>
      </w:r>
      <w:proofErr w:type="gramStart"/>
      <w:r w:rsidRPr="00F152FC">
        <w:t>be broken</w:t>
      </w:r>
      <w:proofErr w:type="gramEnd"/>
      <w:r w:rsidRPr="00F152FC">
        <w:t xml:space="preserve"> into multiple, simpler tables, as shown in </w:t>
      </w:r>
      <w:r w:rsidRPr="00F152FC">
        <w:rPr>
          <w:rStyle w:val="Hyperlink-Internal"/>
        </w:rPr>
        <w:fldChar w:fldCharType="begin"/>
      </w:r>
      <w:r w:rsidRPr="00F152FC">
        <w:rPr>
          <w:rStyle w:val="Hyperlink-Internal"/>
        </w:rPr>
        <w:instrText xml:space="preserve"> REF _Ref132649275 \h  \* MERGEFORMAT </w:instrText>
      </w:r>
      <w:r w:rsidRPr="00F152FC">
        <w:rPr>
          <w:rStyle w:val="Hyperlink-Internal"/>
        </w:rPr>
      </w:r>
      <w:r w:rsidRPr="00F152FC">
        <w:rPr>
          <w:rStyle w:val="Hyperlink-Internal"/>
        </w:rPr>
        <w:fldChar w:fldCharType="separate"/>
      </w:r>
      <w:r w:rsidRPr="00F152FC">
        <w:rPr>
          <w:rStyle w:val="Hyperlink-Internal"/>
        </w:rPr>
        <w:t>Figure 5.3</w:t>
      </w:r>
      <w:r w:rsidRPr="00F152FC">
        <w:rPr>
          <w:rStyle w:val="Hyperlink-Internal"/>
        </w:rPr>
        <w:fldChar w:fldCharType="end"/>
      </w:r>
      <w:r w:rsidRPr="00F152FC">
        <w:rPr>
          <w:rStyle w:val="Hyperlink-Internal"/>
        </w:rPr>
        <w:t>.</w:t>
      </w:r>
      <w:r w:rsidRPr="00F152FC">
        <w:t xml:space="preserve"> These are much more straightforward to read.</w:t>
      </w:r>
    </w:p>
    <w:p w14:paraId="592D4BB7" w14:textId="05BF8952" w:rsidR="00E54BB2" w:rsidRPr="00F152FC" w:rsidRDefault="00E54BB2" w:rsidP="008F4DC8">
      <w:pPr>
        <w:pStyle w:val="Caption"/>
      </w:pPr>
      <w:bookmarkStart w:id="305" w:name="_Ref132649275"/>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5</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bookmarkEnd w:id="305"/>
      <w:r w:rsidR="003640E9" w:rsidRPr="00F152FC">
        <w:t> </w:t>
      </w:r>
      <w:r w:rsidRPr="00F152FC">
        <w:t>Breakdown of the complex table into smaller tables (Tables 1 to 3) for the first 3 distances shown in Figure 5.2</w:t>
      </w:r>
    </w:p>
    <w:p w14:paraId="39BE8432" w14:textId="20C54951" w:rsidR="00E54BB2" w:rsidRPr="00F152FC" w:rsidRDefault="00E54BB2" w:rsidP="00E54BB2">
      <w:pPr>
        <w:pStyle w:val="Captionalpha"/>
        <w:numPr>
          <w:ilvl w:val="0"/>
          <w:numId w:val="0"/>
        </w:numPr>
      </w:pPr>
      <w:r w:rsidRPr="00F152FC">
        <w:t>Table 1. Olympic gold medallists in all men</w:t>
      </w:r>
      <w:r w:rsidR="00AD055D" w:rsidRPr="00F152FC">
        <w:t>’</w:t>
      </w:r>
      <w:r w:rsidRPr="00F152FC">
        <w:t>s 50-metre freestyle swimming events between 2004 and 2016</w:t>
      </w:r>
    </w:p>
    <w:tbl>
      <w:tblPr>
        <w:tblpPr w:leftFromText="181" w:rightFromText="181" w:bottomFromText="284" w:vertAnchor="text" w:tblpY="1"/>
        <w:tblOverlap w:val="never"/>
        <w:tblW w:w="8880" w:type="dxa"/>
        <w:tblLayout w:type="fixed"/>
        <w:tblLook w:val="0620" w:firstRow="1" w:lastRow="0" w:firstColumn="0" w:lastColumn="0" w:noHBand="1" w:noVBand="1"/>
        <w:tblDescription w:val="A table shows the results for events in 4 years, the name of the gold medallist, their country and their time. The fastest 50-metre freestyle swimmer was César Cielo of Brazil in 2008 (21.3 seconds)."/>
      </w:tblPr>
      <w:tblGrid>
        <w:gridCol w:w="1455"/>
        <w:gridCol w:w="2640"/>
        <w:gridCol w:w="2790"/>
        <w:gridCol w:w="1995"/>
      </w:tblGrid>
      <w:tr w:rsidR="00E54BB2" w:rsidRPr="00F152FC" w14:paraId="6E668E31" w14:textId="77777777" w:rsidTr="00105353">
        <w:trPr>
          <w:trHeight w:val="485"/>
          <w:tblHeader/>
        </w:trPr>
        <w:tc>
          <w:tcPr>
            <w:tcW w:w="1455" w:type="dxa"/>
            <w:tcBorders>
              <w:bottom w:val="single" w:sz="4" w:space="0" w:color="auto"/>
            </w:tcBorders>
            <w:shd w:val="clear" w:color="auto" w:fill="E3D9E8"/>
            <w:tcMar>
              <w:top w:w="100" w:type="dxa"/>
              <w:left w:w="100" w:type="dxa"/>
              <w:bottom w:w="100" w:type="dxa"/>
              <w:right w:w="100" w:type="dxa"/>
            </w:tcMar>
            <w:vAlign w:val="center"/>
          </w:tcPr>
          <w:p w14:paraId="5CE24E66" w14:textId="77777777" w:rsidR="00E54BB2" w:rsidRPr="00F152FC" w:rsidRDefault="00E54BB2" w:rsidP="00105353">
            <w:pPr>
              <w:pStyle w:val="TableHeadCh6"/>
              <w:rPr>
                <w:rStyle w:val="FigureText-strong"/>
                <w:b/>
                <w:color w:val="auto"/>
              </w:rPr>
            </w:pPr>
            <w:r w:rsidRPr="00F152FC">
              <w:rPr>
                <w:rStyle w:val="FigureText-strong"/>
                <w:b/>
                <w:color w:val="auto"/>
              </w:rPr>
              <w:t>Year</w:t>
            </w:r>
          </w:p>
        </w:tc>
        <w:tc>
          <w:tcPr>
            <w:tcW w:w="2640" w:type="dxa"/>
            <w:tcBorders>
              <w:bottom w:val="single" w:sz="4" w:space="0" w:color="auto"/>
            </w:tcBorders>
            <w:shd w:val="clear" w:color="auto" w:fill="E3D9E8"/>
            <w:tcMar>
              <w:top w:w="100" w:type="dxa"/>
              <w:left w:w="100" w:type="dxa"/>
              <w:bottom w:w="100" w:type="dxa"/>
              <w:right w:w="100" w:type="dxa"/>
            </w:tcMar>
            <w:vAlign w:val="center"/>
          </w:tcPr>
          <w:p w14:paraId="70E68FE5" w14:textId="77777777" w:rsidR="00E54BB2" w:rsidRPr="00F152FC" w:rsidRDefault="00E54BB2" w:rsidP="00105353">
            <w:pPr>
              <w:pStyle w:val="TableHeadCh6"/>
              <w:rPr>
                <w:rStyle w:val="FigureText-strong"/>
                <w:b/>
                <w:color w:val="auto"/>
              </w:rPr>
            </w:pPr>
            <w:r w:rsidRPr="00F152FC">
              <w:rPr>
                <w:rStyle w:val="FigureText-strong"/>
                <w:b/>
                <w:color w:val="auto"/>
              </w:rPr>
              <w:t>Gold medallist</w:t>
            </w:r>
          </w:p>
        </w:tc>
        <w:tc>
          <w:tcPr>
            <w:tcW w:w="2790" w:type="dxa"/>
            <w:tcBorders>
              <w:bottom w:val="single" w:sz="4" w:space="0" w:color="auto"/>
            </w:tcBorders>
            <w:shd w:val="clear" w:color="auto" w:fill="E3D9E8"/>
            <w:tcMar>
              <w:top w:w="100" w:type="dxa"/>
              <w:left w:w="100" w:type="dxa"/>
              <w:bottom w:w="100" w:type="dxa"/>
              <w:right w:w="100" w:type="dxa"/>
            </w:tcMar>
            <w:vAlign w:val="center"/>
          </w:tcPr>
          <w:p w14:paraId="582B3329" w14:textId="77777777" w:rsidR="00E54BB2" w:rsidRPr="00F152FC" w:rsidRDefault="00E54BB2" w:rsidP="00105353">
            <w:pPr>
              <w:pStyle w:val="TableHeadCh6"/>
              <w:rPr>
                <w:rStyle w:val="FigureText-strong"/>
                <w:b/>
                <w:color w:val="auto"/>
              </w:rPr>
            </w:pPr>
            <w:r w:rsidRPr="00F152FC">
              <w:rPr>
                <w:rStyle w:val="FigureText-strong"/>
                <w:b/>
                <w:color w:val="auto"/>
              </w:rPr>
              <w:t>Country</w:t>
            </w:r>
          </w:p>
        </w:tc>
        <w:tc>
          <w:tcPr>
            <w:tcW w:w="1995" w:type="dxa"/>
            <w:tcBorders>
              <w:bottom w:val="single" w:sz="4" w:space="0" w:color="auto"/>
            </w:tcBorders>
            <w:shd w:val="clear" w:color="auto" w:fill="E3D9E8"/>
            <w:tcMar>
              <w:top w:w="100" w:type="dxa"/>
              <w:left w:w="100" w:type="dxa"/>
              <w:bottom w:w="100" w:type="dxa"/>
              <w:right w:w="100" w:type="dxa"/>
            </w:tcMar>
            <w:vAlign w:val="center"/>
          </w:tcPr>
          <w:p w14:paraId="0C568630" w14:textId="77777777" w:rsidR="00E54BB2" w:rsidRPr="00F152FC" w:rsidRDefault="00E54BB2" w:rsidP="00105353">
            <w:pPr>
              <w:pStyle w:val="TableHeadCh6"/>
              <w:rPr>
                <w:rStyle w:val="FigureText-strong"/>
                <w:b/>
                <w:color w:val="auto"/>
              </w:rPr>
            </w:pPr>
            <w:r w:rsidRPr="00F152FC">
              <w:rPr>
                <w:rStyle w:val="FigureText-strong"/>
                <w:b/>
                <w:color w:val="auto"/>
              </w:rPr>
              <w:t>Time</w:t>
            </w:r>
          </w:p>
        </w:tc>
      </w:tr>
      <w:tr w:rsidR="00E54BB2" w:rsidRPr="00F152FC" w14:paraId="4BAA12A0" w14:textId="77777777" w:rsidTr="00105353">
        <w:trPr>
          <w:trHeight w:val="485"/>
        </w:trPr>
        <w:tc>
          <w:tcPr>
            <w:tcW w:w="1455" w:type="dxa"/>
            <w:tcBorders>
              <w:top w:val="single" w:sz="4" w:space="0" w:color="auto"/>
            </w:tcBorders>
            <w:tcMar>
              <w:top w:w="100" w:type="dxa"/>
              <w:left w:w="100" w:type="dxa"/>
              <w:bottom w:w="100" w:type="dxa"/>
              <w:right w:w="100" w:type="dxa"/>
            </w:tcMar>
            <w:vAlign w:val="center"/>
          </w:tcPr>
          <w:p w14:paraId="6F69D4D3" w14:textId="77777777" w:rsidR="00E54BB2" w:rsidRPr="00F152FC" w:rsidRDefault="00E54BB2" w:rsidP="00105353">
            <w:pPr>
              <w:pStyle w:val="TableNormal-Small"/>
              <w:framePr w:hSpace="0" w:wrap="auto" w:vAnchor="margin" w:yAlign="inline"/>
            </w:pPr>
            <w:r w:rsidRPr="00F152FC">
              <w:t>2004</w:t>
            </w:r>
          </w:p>
        </w:tc>
        <w:tc>
          <w:tcPr>
            <w:tcW w:w="2640" w:type="dxa"/>
            <w:tcBorders>
              <w:top w:val="single" w:sz="4" w:space="0" w:color="auto"/>
            </w:tcBorders>
            <w:tcMar>
              <w:top w:w="100" w:type="dxa"/>
              <w:left w:w="100" w:type="dxa"/>
              <w:bottom w:w="100" w:type="dxa"/>
              <w:right w:w="100" w:type="dxa"/>
            </w:tcMar>
            <w:vAlign w:val="center"/>
          </w:tcPr>
          <w:p w14:paraId="4A169990" w14:textId="77777777" w:rsidR="00E54BB2" w:rsidRPr="00F152FC" w:rsidRDefault="00E54BB2" w:rsidP="00105353">
            <w:pPr>
              <w:pStyle w:val="TableNormal-Small"/>
              <w:framePr w:hSpace="0" w:wrap="auto" w:vAnchor="margin" w:yAlign="inline"/>
            </w:pPr>
            <w:r w:rsidRPr="00F152FC">
              <w:t>Gary Hall</w:t>
            </w:r>
          </w:p>
        </w:tc>
        <w:tc>
          <w:tcPr>
            <w:tcW w:w="2790" w:type="dxa"/>
            <w:tcBorders>
              <w:top w:val="single" w:sz="4" w:space="0" w:color="auto"/>
            </w:tcBorders>
            <w:tcMar>
              <w:top w:w="100" w:type="dxa"/>
              <w:left w:w="100" w:type="dxa"/>
              <w:bottom w:w="100" w:type="dxa"/>
              <w:right w:w="100" w:type="dxa"/>
            </w:tcMar>
            <w:vAlign w:val="center"/>
          </w:tcPr>
          <w:p w14:paraId="600E0D57" w14:textId="77777777" w:rsidR="00E54BB2" w:rsidRPr="00F152FC" w:rsidRDefault="00E54BB2" w:rsidP="00105353">
            <w:pPr>
              <w:pStyle w:val="TableNormal-Small"/>
              <w:framePr w:hSpace="0" w:wrap="auto" w:vAnchor="margin" w:yAlign="inline"/>
            </w:pPr>
            <w:r w:rsidRPr="00F152FC">
              <w:t>United States</w:t>
            </w:r>
          </w:p>
        </w:tc>
        <w:tc>
          <w:tcPr>
            <w:tcW w:w="1995" w:type="dxa"/>
            <w:tcBorders>
              <w:top w:val="single" w:sz="4" w:space="0" w:color="auto"/>
            </w:tcBorders>
            <w:tcMar>
              <w:top w:w="100" w:type="dxa"/>
              <w:left w:w="100" w:type="dxa"/>
              <w:bottom w:w="100" w:type="dxa"/>
              <w:right w:w="100" w:type="dxa"/>
            </w:tcMar>
            <w:vAlign w:val="center"/>
          </w:tcPr>
          <w:p w14:paraId="1622AF41" w14:textId="77777777" w:rsidR="00E54BB2" w:rsidRPr="00F152FC" w:rsidRDefault="00E54BB2" w:rsidP="00105353">
            <w:pPr>
              <w:pStyle w:val="TableNormal-Small"/>
              <w:framePr w:hSpace="0" w:wrap="auto" w:vAnchor="margin" w:yAlign="inline"/>
            </w:pPr>
            <w:r w:rsidRPr="00F152FC">
              <w:t>21.93 seconds</w:t>
            </w:r>
          </w:p>
        </w:tc>
      </w:tr>
      <w:tr w:rsidR="00E54BB2" w:rsidRPr="00F152FC" w14:paraId="40E35626" w14:textId="77777777" w:rsidTr="00593CC6">
        <w:trPr>
          <w:trHeight w:val="485"/>
        </w:trPr>
        <w:tc>
          <w:tcPr>
            <w:tcW w:w="1455" w:type="dxa"/>
            <w:shd w:val="clear" w:color="auto" w:fill="EEE8F1"/>
            <w:tcMar>
              <w:top w:w="100" w:type="dxa"/>
              <w:left w:w="100" w:type="dxa"/>
              <w:bottom w:w="100" w:type="dxa"/>
              <w:right w:w="100" w:type="dxa"/>
            </w:tcMar>
            <w:vAlign w:val="center"/>
          </w:tcPr>
          <w:p w14:paraId="56995EF0" w14:textId="77777777" w:rsidR="00E54BB2" w:rsidRPr="00F152FC" w:rsidRDefault="00E54BB2" w:rsidP="00105353">
            <w:pPr>
              <w:pStyle w:val="TableNormal-Small"/>
              <w:framePr w:hSpace="0" w:wrap="auto" w:vAnchor="margin" w:yAlign="inline"/>
            </w:pPr>
            <w:r w:rsidRPr="00F152FC">
              <w:t>2008</w:t>
            </w:r>
          </w:p>
        </w:tc>
        <w:tc>
          <w:tcPr>
            <w:tcW w:w="2640" w:type="dxa"/>
            <w:shd w:val="clear" w:color="auto" w:fill="EEE8F1"/>
            <w:tcMar>
              <w:top w:w="100" w:type="dxa"/>
              <w:left w:w="100" w:type="dxa"/>
              <w:bottom w:w="100" w:type="dxa"/>
              <w:right w:w="100" w:type="dxa"/>
            </w:tcMar>
            <w:vAlign w:val="center"/>
          </w:tcPr>
          <w:p w14:paraId="54DBFCB8" w14:textId="77777777" w:rsidR="00E54BB2" w:rsidRPr="00F152FC" w:rsidRDefault="00E54BB2" w:rsidP="00105353">
            <w:pPr>
              <w:pStyle w:val="TableNormal-Small"/>
              <w:framePr w:hSpace="0" w:wrap="auto" w:vAnchor="margin" w:yAlign="inline"/>
            </w:pPr>
            <w:r w:rsidRPr="00F152FC">
              <w:t>César Cielo</w:t>
            </w:r>
          </w:p>
        </w:tc>
        <w:tc>
          <w:tcPr>
            <w:tcW w:w="2790" w:type="dxa"/>
            <w:shd w:val="clear" w:color="auto" w:fill="EEE8F1"/>
            <w:tcMar>
              <w:top w:w="100" w:type="dxa"/>
              <w:left w:w="100" w:type="dxa"/>
              <w:bottom w:w="100" w:type="dxa"/>
              <w:right w:w="100" w:type="dxa"/>
            </w:tcMar>
            <w:vAlign w:val="center"/>
          </w:tcPr>
          <w:p w14:paraId="167B0F64" w14:textId="77777777" w:rsidR="00E54BB2" w:rsidRPr="00F152FC" w:rsidRDefault="00E54BB2" w:rsidP="00105353">
            <w:pPr>
              <w:pStyle w:val="TableNormal-Small"/>
              <w:framePr w:hSpace="0" w:wrap="auto" w:vAnchor="margin" w:yAlign="inline"/>
            </w:pPr>
            <w:r w:rsidRPr="00F152FC">
              <w:t>Brazil</w:t>
            </w:r>
          </w:p>
        </w:tc>
        <w:tc>
          <w:tcPr>
            <w:tcW w:w="1995" w:type="dxa"/>
            <w:shd w:val="clear" w:color="auto" w:fill="EEE8F1"/>
            <w:tcMar>
              <w:top w:w="100" w:type="dxa"/>
              <w:left w:w="100" w:type="dxa"/>
              <w:bottom w:w="100" w:type="dxa"/>
              <w:right w:w="100" w:type="dxa"/>
            </w:tcMar>
            <w:vAlign w:val="center"/>
          </w:tcPr>
          <w:p w14:paraId="0A0A1C10" w14:textId="77777777" w:rsidR="00E54BB2" w:rsidRPr="00F152FC" w:rsidRDefault="00E54BB2" w:rsidP="00105353">
            <w:pPr>
              <w:pStyle w:val="TableNormal-Small"/>
              <w:framePr w:hSpace="0" w:wrap="auto" w:vAnchor="margin" w:yAlign="inline"/>
            </w:pPr>
            <w:r w:rsidRPr="00F152FC">
              <w:t>21.30 seconds</w:t>
            </w:r>
          </w:p>
        </w:tc>
      </w:tr>
      <w:tr w:rsidR="00E54BB2" w:rsidRPr="00F152FC" w14:paraId="375F143E" w14:textId="77777777" w:rsidTr="00593CC6">
        <w:trPr>
          <w:trHeight w:val="485"/>
        </w:trPr>
        <w:tc>
          <w:tcPr>
            <w:tcW w:w="1455" w:type="dxa"/>
            <w:tcMar>
              <w:top w:w="100" w:type="dxa"/>
              <w:left w:w="100" w:type="dxa"/>
              <w:bottom w:w="100" w:type="dxa"/>
              <w:right w:w="100" w:type="dxa"/>
            </w:tcMar>
            <w:vAlign w:val="center"/>
          </w:tcPr>
          <w:p w14:paraId="6C6CBC74" w14:textId="77777777" w:rsidR="00E54BB2" w:rsidRPr="00F152FC" w:rsidRDefault="00E54BB2" w:rsidP="00105353">
            <w:pPr>
              <w:pStyle w:val="TableNormal-Small"/>
              <w:framePr w:hSpace="0" w:wrap="auto" w:vAnchor="margin" w:yAlign="inline"/>
            </w:pPr>
            <w:r w:rsidRPr="00F152FC">
              <w:t>2012</w:t>
            </w:r>
          </w:p>
        </w:tc>
        <w:tc>
          <w:tcPr>
            <w:tcW w:w="2640" w:type="dxa"/>
            <w:tcMar>
              <w:top w:w="100" w:type="dxa"/>
              <w:left w:w="100" w:type="dxa"/>
              <w:bottom w:w="100" w:type="dxa"/>
              <w:right w:w="100" w:type="dxa"/>
            </w:tcMar>
            <w:vAlign w:val="center"/>
          </w:tcPr>
          <w:p w14:paraId="2286A760" w14:textId="77777777" w:rsidR="00E54BB2" w:rsidRPr="00F152FC" w:rsidRDefault="00E54BB2" w:rsidP="00105353">
            <w:pPr>
              <w:pStyle w:val="TableNormal-Small"/>
              <w:framePr w:hSpace="0" w:wrap="auto" w:vAnchor="margin" w:yAlign="inline"/>
            </w:pPr>
            <w:r w:rsidRPr="00F152FC">
              <w:t xml:space="preserve">Florent </w:t>
            </w:r>
            <w:proofErr w:type="spellStart"/>
            <w:r w:rsidRPr="00F152FC">
              <w:t>Manaudou</w:t>
            </w:r>
            <w:proofErr w:type="spellEnd"/>
          </w:p>
        </w:tc>
        <w:tc>
          <w:tcPr>
            <w:tcW w:w="2790" w:type="dxa"/>
            <w:tcMar>
              <w:top w:w="100" w:type="dxa"/>
              <w:left w:w="100" w:type="dxa"/>
              <w:bottom w:w="100" w:type="dxa"/>
              <w:right w:w="100" w:type="dxa"/>
            </w:tcMar>
            <w:vAlign w:val="center"/>
          </w:tcPr>
          <w:p w14:paraId="22CFE3D2" w14:textId="77777777" w:rsidR="00E54BB2" w:rsidRPr="00F152FC" w:rsidRDefault="00E54BB2" w:rsidP="00105353">
            <w:pPr>
              <w:pStyle w:val="TableNormal-Small"/>
              <w:framePr w:hSpace="0" w:wrap="auto" w:vAnchor="margin" w:yAlign="inline"/>
            </w:pPr>
            <w:r w:rsidRPr="00F152FC">
              <w:t>France</w:t>
            </w:r>
          </w:p>
        </w:tc>
        <w:tc>
          <w:tcPr>
            <w:tcW w:w="1995" w:type="dxa"/>
            <w:tcMar>
              <w:top w:w="100" w:type="dxa"/>
              <w:left w:w="100" w:type="dxa"/>
              <w:bottom w:w="100" w:type="dxa"/>
              <w:right w:w="100" w:type="dxa"/>
            </w:tcMar>
            <w:vAlign w:val="center"/>
          </w:tcPr>
          <w:p w14:paraId="1C63AFE1" w14:textId="77777777" w:rsidR="00E54BB2" w:rsidRPr="00F152FC" w:rsidRDefault="00E54BB2" w:rsidP="00105353">
            <w:pPr>
              <w:pStyle w:val="TableNormal-Small"/>
              <w:framePr w:hSpace="0" w:wrap="auto" w:vAnchor="margin" w:yAlign="inline"/>
            </w:pPr>
            <w:r w:rsidRPr="00F152FC">
              <w:t>21.34 seconds</w:t>
            </w:r>
          </w:p>
        </w:tc>
      </w:tr>
      <w:tr w:rsidR="00E54BB2" w:rsidRPr="00F152FC" w14:paraId="48D0886A" w14:textId="77777777" w:rsidTr="00593CC6">
        <w:trPr>
          <w:trHeight w:val="485"/>
        </w:trPr>
        <w:tc>
          <w:tcPr>
            <w:tcW w:w="1455" w:type="dxa"/>
            <w:shd w:val="clear" w:color="auto" w:fill="EEE8F1"/>
            <w:tcMar>
              <w:top w:w="100" w:type="dxa"/>
              <w:left w:w="100" w:type="dxa"/>
              <w:bottom w:w="100" w:type="dxa"/>
              <w:right w:w="100" w:type="dxa"/>
            </w:tcMar>
            <w:vAlign w:val="center"/>
          </w:tcPr>
          <w:p w14:paraId="55986FA1" w14:textId="77777777" w:rsidR="00E54BB2" w:rsidRPr="00F152FC" w:rsidRDefault="00E54BB2" w:rsidP="00105353">
            <w:pPr>
              <w:pStyle w:val="TableNormal-Small"/>
              <w:framePr w:hSpace="0" w:wrap="auto" w:vAnchor="margin" w:yAlign="inline"/>
            </w:pPr>
            <w:r w:rsidRPr="00F152FC">
              <w:t>2016</w:t>
            </w:r>
          </w:p>
        </w:tc>
        <w:tc>
          <w:tcPr>
            <w:tcW w:w="2640" w:type="dxa"/>
            <w:shd w:val="clear" w:color="auto" w:fill="EEE8F1"/>
            <w:tcMar>
              <w:top w:w="100" w:type="dxa"/>
              <w:left w:w="100" w:type="dxa"/>
              <w:bottom w:w="100" w:type="dxa"/>
              <w:right w:w="100" w:type="dxa"/>
            </w:tcMar>
            <w:vAlign w:val="center"/>
          </w:tcPr>
          <w:p w14:paraId="53FF5CE9" w14:textId="77777777" w:rsidR="00E54BB2" w:rsidRPr="00F152FC" w:rsidRDefault="00E54BB2" w:rsidP="00105353">
            <w:pPr>
              <w:pStyle w:val="TableNormal-Small"/>
              <w:framePr w:hSpace="0" w:wrap="auto" w:vAnchor="margin" w:yAlign="inline"/>
            </w:pPr>
            <w:r w:rsidRPr="00F152FC">
              <w:t>Anthony Ervin</w:t>
            </w:r>
          </w:p>
        </w:tc>
        <w:tc>
          <w:tcPr>
            <w:tcW w:w="2790" w:type="dxa"/>
            <w:shd w:val="clear" w:color="auto" w:fill="EEE8F1"/>
            <w:tcMar>
              <w:top w:w="100" w:type="dxa"/>
              <w:left w:w="100" w:type="dxa"/>
              <w:bottom w:w="100" w:type="dxa"/>
              <w:right w:w="100" w:type="dxa"/>
            </w:tcMar>
            <w:vAlign w:val="center"/>
          </w:tcPr>
          <w:p w14:paraId="069C464B" w14:textId="77777777" w:rsidR="00E54BB2" w:rsidRPr="00F152FC" w:rsidRDefault="00E54BB2" w:rsidP="00105353">
            <w:pPr>
              <w:pStyle w:val="TableNormal-Small"/>
              <w:framePr w:hSpace="0" w:wrap="auto" w:vAnchor="margin" w:yAlign="inline"/>
            </w:pPr>
            <w:r w:rsidRPr="00F152FC">
              <w:t>United States</w:t>
            </w:r>
          </w:p>
        </w:tc>
        <w:tc>
          <w:tcPr>
            <w:tcW w:w="1995" w:type="dxa"/>
            <w:shd w:val="clear" w:color="auto" w:fill="EEE8F1"/>
            <w:tcMar>
              <w:top w:w="100" w:type="dxa"/>
              <w:left w:w="100" w:type="dxa"/>
              <w:bottom w:w="100" w:type="dxa"/>
              <w:right w:w="100" w:type="dxa"/>
            </w:tcMar>
            <w:vAlign w:val="center"/>
          </w:tcPr>
          <w:p w14:paraId="34415116" w14:textId="77777777" w:rsidR="00E54BB2" w:rsidRPr="00F152FC" w:rsidRDefault="00E54BB2" w:rsidP="00105353">
            <w:pPr>
              <w:pStyle w:val="TableNormal-Small"/>
              <w:framePr w:hSpace="0" w:wrap="auto" w:vAnchor="margin" w:yAlign="inline"/>
            </w:pPr>
            <w:r w:rsidRPr="00F152FC">
              <w:t>21.40 seconds</w:t>
            </w:r>
          </w:p>
        </w:tc>
      </w:tr>
    </w:tbl>
    <w:p w14:paraId="030E3908" w14:textId="7CD2B26E" w:rsidR="00E54BB2" w:rsidRPr="00F152FC" w:rsidRDefault="00E54BB2" w:rsidP="00E54BB2">
      <w:pPr>
        <w:pStyle w:val="Captionalpha"/>
        <w:numPr>
          <w:ilvl w:val="0"/>
          <w:numId w:val="0"/>
        </w:numPr>
      </w:pPr>
      <w:r w:rsidRPr="00F152FC">
        <w:lastRenderedPageBreak/>
        <w:t>Table 2. Olympic gold medallists in all men</w:t>
      </w:r>
      <w:r w:rsidR="00AD055D" w:rsidRPr="00F152FC">
        <w:t>’</w:t>
      </w:r>
      <w:r w:rsidRPr="00F152FC">
        <w:t>s 100-metre freestyle swimming events between 2004 and 2016</w:t>
      </w:r>
    </w:p>
    <w:tbl>
      <w:tblPr>
        <w:tblpPr w:leftFromText="181" w:rightFromText="181" w:bottomFromText="284" w:vertAnchor="text" w:tblpY="1"/>
        <w:tblOverlap w:val="never"/>
        <w:tblW w:w="8865" w:type="dxa"/>
        <w:tblLayout w:type="fixed"/>
        <w:tblLook w:val="0600" w:firstRow="0" w:lastRow="0" w:firstColumn="0" w:lastColumn="0" w:noHBand="1" w:noVBand="1"/>
        <w:tblDescription w:val="A table shows the results for events in 4 years, the name of the gold medallist, their country and their time. The fastest 100-metre freestyle swimmer was Alain Bernard of France in 2008 (47.21 seconds)."/>
      </w:tblPr>
      <w:tblGrid>
        <w:gridCol w:w="1425"/>
        <w:gridCol w:w="2640"/>
        <w:gridCol w:w="2835"/>
        <w:gridCol w:w="1965"/>
      </w:tblGrid>
      <w:tr w:rsidR="00E54BB2" w:rsidRPr="00F152FC" w14:paraId="2E56F5E2" w14:textId="77777777" w:rsidTr="00593CC6">
        <w:trPr>
          <w:trHeight w:val="485"/>
          <w:tblHeader/>
        </w:trPr>
        <w:tc>
          <w:tcPr>
            <w:tcW w:w="1425" w:type="dxa"/>
            <w:tcBorders>
              <w:bottom w:val="single" w:sz="4" w:space="0" w:color="auto"/>
            </w:tcBorders>
            <w:shd w:val="clear" w:color="auto" w:fill="E3D9E8"/>
            <w:tcMar>
              <w:top w:w="100" w:type="dxa"/>
              <w:left w:w="100" w:type="dxa"/>
              <w:bottom w:w="100" w:type="dxa"/>
              <w:right w:w="100" w:type="dxa"/>
            </w:tcMar>
            <w:vAlign w:val="center"/>
          </w:tcPr>
          <w:p w14:paraId="53AE984F" w14:textId="77777777" w:rsidR="00E54BB2" w:rsidRPr="00F152FC" w:rsidRDefault="00E54BB2" w:rsidP="00593CC6">
            <w:pPr>
              <w:pStyle w:val="TableHeadCh6"/>
              <w:rPr>
                <w:rStyle w:val="FigureText-strong"/>
                <w:b/>
                <w:color w:val="auto"/>
              </w:rPr>
            </w:pPr>
            <w:r w:rsidRPr="00F152FC">
              <w:rPr>
                <w:rStyle w:val="FigureText-strong"/>
                <w:b/>
                <w:color w:val="auto"/>
              </w:rPr>
              <w:t>Year</w:t>
            </w:r>
          </w:p>
        </w:tc>
        <w:tc>
          <w:tcPr>
            <w:tcW w:w="2640" w:type="dxa"/>
            <w:tcBorders>
              <w:bottom w:val="single" w:sz="4" w:space="0" w:color="auto"/>
            </w:tcBorders>
            <w:shd w:val="clear" w:color="auto" w:fill="E3D9E8"/>
            <w:tcMar>
              <w:top w:w="100" w:type="dxa"/>
              <w:left w:w="100" w:type="dxa"/>
              <w:bottom w:w="100" w:type="dxa"/>
              <w:right w:w="100" w:type="dxa"/>
            </w:tcMar>
            <w:vAlign w:val="center"/>
          </w:tcPr>
          <w:p w14:paraId="6C15F593" w14:textId="77777777" w:rsidR="00E54BB2" w:rsidRPr="00F152FC" w:rsidRDefault="00E54BB2" w:rsidP="00593CC6">
            <w:pPr>
              <w:pStyle w:val="TableHeadCh6"/>
              <w:rPr>
                <w:rStyle w:val="FigureText-strong"/>
                <w:b/>
                <w:color w:val="auto"/>
              </w:rPr>
            </w:pPr>
            <w:r w:rsidRPr="00F152FC">
              <w:rPr>
                <w:rStyle w:val="FigureText-strong"/>
                <w:b/>
                <w:color w:val="auto"/>
              </w:rPr>
              <w:t>Gold medallist</w:t>
            </w:r>
          </w:p>
        </w:tc>
        <w:tc>
          <w:tcPr>
            <w:tcW w:w="2835" w:type="dxa"/>
            <w:tcBorders>
              <w:bottom w:val="single" w:sz="4" w:space="0" w:color="auto"/>
            </w:tcBorders>
            <w:shd w:val="clear" w:color="auto" w:fill="E3D9E8"/>
            <w:tcMar>
              <w:top w:w="100" w:type="dxa"/>
              <w:left w:w="100" w:type="dxa"/>
              <w:bottom w:w="100" w:type="dxa"/>
              <w:right w:w="100" w:type="dxa"/>
            </w:tcMar>
            <w:vAlign w:val="center"/>
          </w:tcPr>
          <w:p w14:paraId="217B084F" w14:textId="77777777" w:rsidR="00E54BB2" w:rsidRPr="00F152FC" w:rsidRDefault="00E54BB2" w:rsidP="00593CC6">
            <w:pPr>
              <w:pStyle w:val="TableHeadCh6"/>
              <w:rPr>
                <w:rStyle w:val="FigureText-strong"/>
                <w:b/>
                <w:color w:val="auto"/>
              </w:rPr>
            </w:pPr>
            <w:r w:rsidRPr="00F152FC">
              <w:rPr>
                <w:rStyle w:val="FigureText-strong"/>
                <w:b/>
                <w:color w:val="auto"/>
              </w:rPr>
              <w:t>Country</w:t>
            </w:r>
          </w:p>
        </w:tc>
        <w:tc>
          <w:tcPr>
            <w:tcW w:w="1965" w:type="dxa"/>
            <w:tcBorders>
              <w:bottom w:val="single" w:sz="4" w:space="0" w:color="auto"/>
            </w:tcBorders>
            <w:shd w:val="clear" w:color="auto" w:fill="E3D9E8"/>
            <w:tcMar>
              <w:top w:w="100" w:type="dxa"/>
              <w:left w:w="100" w:type="dxa"/>
              <w:bottom w:w="100" w:type="dxa"/>
              <w:right w:w="100" w:type="dxa"/>
            </w:tcMar>
            <w:vAlign w:val="center"/>
          </w:tcPr>
          <w:p w14:paraId="07FA7494" w14:textId="77777777" w:rsidR="00E54BB2" w:rsidRPr="00F152FC" w:rsidRDefault="00E54BB2" w:rsidP="00593CC6">
            <w:pPr>
              <w:pStyle w:val="TableHeadCh6"/>
              <w:rPr>
                <w:rStyle w:val="FigureText-strong"/>
                <w:b/>
                <w:color w:val="auto"/>
              </w:rPr>
            </w:pPr>
            <w:r w:rsidRPr="00F152FC">
              <w:rPr>
                <w:rStyle w:val="FigureText-strong"/>
                <w:b/>
                <w:color w:val="auto"/>
              </w:rPr>
              <w:t>Time</w:t>
            </w:r>
          </w:p>
        </w:tc>
      </w:tr>
      <w:tr w:rsidR="00E54BB2" w:rsidRPr="00F152FC" w14:paraId="0005C396" w14:textId="77777777" w:rsidTr="00593CC6">
        <w:trPr>
          <w:trHeight w:val="435"/>
        </w:trPr>
        <w:tc>
          <w:tcPr>
            <w:tcW w:w="1425" w:type="dxa"/>
            <w:tcBorders>
              <w:top w:val="single" w:sz="4" w:space="0" w:color="auto"/>
            </w:tcBorders>
            <w:tcMar>
              <w:top w:w="100" w:type="dxa"/>
              <w:left w:w="100" w:type="dxa"/>
              <w:bottom w:w="100" w:type="dxa"/>
              <w:right w:w="100" w:type="dxa"/>
            </w:tcMar>
            <w:vAlign w:val="center"/>
          </w:tcPr>
          <w:p w14:paraId="5923A7B5" w14:textId="77777777" w:rsidR="00E54BB2" w:rsidRPr="00F152FC" w:rsidRDefault="00E54BB2" w:rsidP="00593CC6">
            <w:pPr>
              <w:pStyle w:val="TableNormal-Small"/>
              <w:framePr w:hSpace="0" w:wrap="auto" w:vAnchor="margin" w:yAlign="inline"/>
            </w:pPr>
            <w:r w:rsidRPr="00F152FC">
              <w:t>2004</w:t>
            </w:r>
          </w:p>
        </w:tc>
        <w:tc>
          <w:tcPr>
            <w:tcW w:w="2640" w:type="dxa"/>
            <w:tcBorders>
              <w:top w:val="single" w:sz="4" w:space="0" w:color="auto"/>
            </w:tcBorders>
            <w:tcMar>
              <w:top w:w="100" w:type="dxa"/>
              <w:left w:w="100" w:type="dxa"/>
              <w:bottom w:w="100" w:type="dxa"/>
              <w:right w:w="100" w:type="dxa"/>
            </w:tcMar>
            <w:vAlign w:val="center"/>
          </w:tcPr>
          <w:p w14:paraId="47E5A4F8" w14:textId="77777777" w:rsidR="00E54BB2" w:rsidRPr="00F152FC" w:rsidRDefault="00E54BB2" w:rsidP="00593CC6">
            <w:pPr>
              <w:pStyle w:val="TableNormal-Small"/>
              <w:framePr w:hSpace="0" w:wrap="auto" w:vAnchor="margin" w:yAlign="inline"/>
            </w:pPr>
            <w:r w:rsidRPr="00F152FC">
              <w:t>Pieter van den Hoogenband</w:t>
            </w:r>
          </w:p>
        </w:tc>
        <w:tc>
          <w:tcPr>
            <w:tcW w:w="2835" w:type="dxa"/>
            <w:tcBorders>
              <w:top w:val="single" w:sz="4" w:space="0" w:color="auto"/>
            </w:tcBorders>
            <w:tcMar>
              <w:top w:w="100" w:type="dxa"/>
              <w:left w:w="100" w:type="dxa"/>
              <w:bottom w:w="100" w:type="dxa"/>
              <w:right w:w="100" w:type="dxa"/>
            </w:tcMar>
            <w:vAlign w:val="center"/>
          </w:tcPr>
          <w:p w14:paraId="4FF68C3E" w14:textId="77777777" w:rsidR="00E54BB2" w:rsidRPr="00F152FC" w:rsidRDefault="00E54BB2" w:rsidP="00593CC6">
            <w:pPr>
              <w:pStyle w:val="TableNormal-Small"/>
              <w:framePr w:hSpace="0" w:wrap="auto" w:vAnchor="margin" w:yAlign="inline"/>
            </w:pPr>
            <w:r w:rsidRPr="00F152FC">
              <w:t>Netherlands</w:t>
            </w:r>
          </w:p>
        </w:tc>
        <w:tc>
          <w:tcPr>
            <w:tcW w:w="1965" w:type="dxa"/>
            <w:tcBorders>
              <w:top w:val="single" w:sz="4" w:space="0" w:color="auto"/>
            </w:tcBorders>
            <w:tcMar>
              <w:top w:w="100" w:type="dxa"/>
              <w:left w:w="100" w:type="dxa"/>
              <w:bottom w:w="100" w:type="dxa"/>
              <w:right w:w="100" w:type="dxa"/>
            </w:tcMar>
            <w:vAlign w:val="center"/>
          </w:tcPr>
          <w:p w14:paraId="406F11AC" w14:textId="77777777" w:rsidR="00E54BB2" w:rsidRPr="00F152FC" w:rsidRDefault="00E54BB2" w:rsidP="00593CC6">
            <w:pPr>
              <w:pStyle w:val="TableNormal-Small"/>
              <w:framePr w:hSpace="0" w:wrap="auto" w:vAnchor="margin" w:yAlign="inline"/>
            </w:pPr>
            <w:r w:rsidRPr="00F152FC">
              <w:t>48.17 seconds</w:t>
            </w:r>
          </w:p>
        </w:tc>
      </w:tr>
      <w:tr w:rsidR="00E54BB2" w:rsidRPr="00F152FC" w14:paraId="33E56AA7" w14:textId="77777777" w:rsidTr="00593CC6">
        <w:trPr>
          <w:trHeight w:val="485"/>
        </w:trPr>
        <w:tc>
          <w:tcPr>
            <w:tcW w:w="1425" w:type="dxa"/>
            <w:shd w:val="clear" w:color="auto" w:fill="EEE8F1"/>
            <w:tcMar>
              <w:top w:w="100" w:type="dxa"/>
              <w:left w:w="100" w:type="dxa"/>
              <w:bottom w:w="100" w:type="dxa"/>
              <w:right w:w="100" w:type="dxa"/>
            </w:tcMar>
            <w:vAlign w:val="center"/>
          </w:tcPr>
          <w:p w14:paraId="782D0BA2" w14:textId="77777777" w:rsidR="00E54BB2" w:rsidRPr="00F152FC" w:rsidRDefault="00E54BB2" w:rsidP="00593CC6">
            <w:pPr>
              <w:pStyle w:val="TableNormal-Small"/>
              <w:framePr w:hSpace="0" w:wrap="auto" w:vAnchor="margin" w:yAlign="inline"/>
            </w:pPr>
            <w:r w:rsidRPr="00F152FC">
              <w:t>2008</w:t>
            </w:r>
          </w:p>
        </w:tc>
        <w:tc>
          <w:tcPr>
            <w:tcW w:w="2640" w:type="dxa"/>
            <w:shd w:val="clear" w:color="auto" w:fill="EEE8F1"/>
            <w:tcMar>
              <w:top w:w="100" w:type="dxa"/>
              <w:left w:w="100" w:type="dxa"/>
              <w:bottom w:w="100" w:type="dxa"/>
              <w:right w:w="100" w:type="dxa"/>
            </w:tcMar>
            <w:vAlign w:val="center"/>
          </w:tcPr>
          <w:p w14:paraId="73244441" w14:textId="77777777" w:rsidR="00E54BB2" w:rsidRPr="00F152FC" w:rsidRDefault="00E54BB2" w:rsidP="00593CC6">
            <w:pPr>
              <w:pStyle w:val="TableNormal-Small"/>
              <w:framePr w:hSpace="0" w:wrap="auto" w:vAnchor="margin" w:yAlign="inline"/>
            </w:pPr>
            <w:r w:rsidRPr="00F152FC">
              <w:t>Alain Bernard</w:t>
            </w:r>
          </w:p>
        </w:tc>
        <w:tc>
          <w:tcPr>
            <w:tcW w:w="2835" w:type="dxa"/>
            <w:shd w:val="clear" w:color="auto" w:fill="EEE8F1"/>
            <w:tcMar>
              <w:top w:w="100" w:type="dxa"/>
              <w:left w:w="100" w:type="dxa"/>
              <w:bottom w:w="100" w:type="dxa"/>
              <w:right w:w="100" w:type="dxa"/>
            </w:tcMar>
            <w:vAlign w:val="center"/>
          </w:tcPr>
          <w:p w14:paraId="515B69B9" w14:textId="77777777" w:rsidR="00E54BB2" w:rsidRPr="00F152FC" w:rsidRDefault="00E54BB2" w:rsidP="00593CC6">
            <w:pPr>
              <w:pStyle w:val="TableNormal-Small"/>
              <w:framePr w:hSpace="0" w:wrap="auto" w:vAnchor="margin" w:yAlign="inline"/>
            </w:pPr>
            <w:r w:rsidRPr="00F152FC">
              <w:t>France</w:t>
            </w:r>
          </w:p>
        </w:tc>
        <w:tc>
          <w:tcPr>
            <w:tcW w:w="1965" w:type="dxa"/>
            <w:shd w:val="clear" w:color="auto" w:fill="EEE8F1"/>
            <w:tcMar>
              <w:top w:w="100" w:type="dxa"/>
              <w:left w:w="100" w:type="dxa"/>
              <w:bottom w:w="100" w:type="dxa"/>
              <w:right w:w="100" w:type="dxa"/>
            </w:tcMar>
            <w:vAlign w:val="center"/>
          </w:tcPr>
          <w:p w14:paraId="3AF3BEA4" w14:textId="77777777" w:rsidR="00E54BB2" w:rsidRPr="00F152FC" w:rsidRDefault="00E54BB2" w:rsidP="00593CC6">
            <w:pPr>
              <w:pStyle w:val="TableNormal-Small"/>
              <w:framePr w:hSpace="0" w:wrap="auto" w:vAnchor="margin" w:yAlign="inline"/>
            </w:pPr>
            <w:r w:rsidRPr="00F152FC">
              <w:t>47.21 seconds</w:t>
            </w:r>
          </w:p>
        </w:tc>
      </w:tr>
      <w:tr w:rsidR="00E54BB2" w:rsidRPr="00F152FC" w14:paraId="73FA474E" w14:textId="77777777" w:rsidTr="00593CC6">
        <w:trPr>
          <w:trHeight w:val="485"/>
        </w:trPr>
        <w:tc>
          <w:tcPr>
            <w:tcW w:w="1425" w:type="dxa"/>
            <w:tcMar>
              <w:top w:w="100" w:type="dxa"/>
              <w:left w:w="100" w:type="dxa"/>
              <w:bottom w:w="100" w:type="dxa"/>
              <w:right w:w="100" w:type="dxa"/>
            </w:tcMar>
            <w:vAlign w:val="center"/>
          </w:tcPr>
          <w:p w14:paraId="033950AE" w14:textId="77777777" w:rsidR="00E54BB2" w:rsidRPr="00F152FC" w:rsidRDefault="00E54BB2" w:rsidP="00593CC6">
            <w:pPr>
              <w:pStyle w:val="TableNormal-Small"/>
              <w:framePr w:hSpace="0" w:wrap="auto" w:vAnchor="margin" w:yAlign="inline"/>
            </w:pPr>
            <w:r w:rsidRPr="00F152FC">
              <w:t>2012</w:t>
            </w:r>
          </w:p>
        </w:tc>
        <w:tc>
          <w:tcPr>
            <w:tcW w:w="2640" w:type="dxa"/>
            <w:tcMar>
              <w:top w:w="100" w:type="dxa"/>
              <w:left w:w="100" w:type="dxa"/>
              <w:bottom w:w="100" w:type="dxa"/>
              <w:right w:w="100" w:type="dxa"/>
            </w:tcMar>
            <w:vAlign w:val="center"/>
          </w:tcPr>
          <w:p w14:paraId="48D8C5AE" w14:textId="77777777" w:rsidR="00E54BB2" w:rsidRPr="00F152FC" w:rsidRDefault="00E54BB2" w:rsidP="00593CC6">
            <w:pPr>
              <w:pStyle w:val="TableNormal-Small"/>
              <w:framePr w:hSpace="0" w:wrap="auto" w:vAnchor="margin" w:yAlign="inline"/>
            </w:pPr>
            <w:r w:rsidRPr="00F152FC">
              <w:t>Nathan Adrian</w:t>
            </w:r>
          </w:p>
        </w:tc>
        <w:tc>
          <w:tcPr>
            <w:tcW w:w="2835" w:type="dxa"/>
            <w:tcMar>
              <w:top w:w="100" w:type="dxa"/>
              <w:left w:w="100" w:type="dxa"/>
              <w:bottom w:w="100" w:type="dxa"/>
              <w:right w:w="100" w:type="dxa"/>
            </w:tcMar>
            <w:vAlign w:val="center"/>
          </w:tcPr>
          <w:p w14:paraId="3F246CF8" w14:textId="77777777" w:rsidR="00E54BB2" w:rsidRPr="00F152FC" w:rsidRDefault="00E54BB2" w:rsidP="00593CC6">
            <w:pPr>
              <w:pStyle w:val="TableNormal-Small"/>
              <w:framePr w:hSpace="0" w:wrap="auto" w:vAnchor="margin" w:yAlign="inline"/>
            </w:pPr>
            <w:r w:rsidRPr="00F152FC">
              <w:t>United States</w:t>
            </w:r>
          </w:p>
        </w:tc>
        <w:tc>
          <w:tcPr>
            <w:tcW w:w="1965" w:type="dxa"/>
            <w:tcMar>
              <w:top w:w="100" w:type="dxa"/>
              <w:left w:w="100" w:type="dxa"/>
              <w:bottom w:w="100" w:type="dxa"/>
              <w:right w:w="100" w:type="dxa"/>
            </w:tcMar>
            <w:vAlign w:val="center"/>
          </w:tcPr>
          <w:p w14:paraId="73753EE2" w14:textId="77777777" w:rsidR="00E54BB2" w:rsidRPr="00F152FC" w:rsidRDefault="00E54BB2" w:rsidP="00593CC6">
            <w:pPr>
              <w:pStyle w:val="TableNormal-Small"/>
              <w:framePr w:hSpace="0" w:wrap="auto" w:vAnchor="margin" w:yAlign="inline"/>
            </w:pPr>
            <w:r w:rsidRPr="00F152FC">
              <w:t>47.52 seconds</w:t>
            </w:r>
          </w:p>
        </w:tc>
      </w:tr>
      <w:tr w:rsidR="00E54BB2" w:rsidRPr="00F152FC" w14:paraId="298D44A1" w14:textId="77777777" w:rsidTr="00593CC6">
        <w:trPr>
          <w:trHeight w:val="485"/>
        </w:trPr>
        <w:tc>
          <w:tcPr>
            <w:tcW w:w="1425" w:type="dxa"/>
            <w:shd w:val="clear" w:color="auto" w:fill="EEE8F1"/>
            <w:tcMar>
              <w:top w:w="100" w:type="dxa"/>
              <w:left w:w="100" w:type="dxa"/>
              <w:bottom w:w="100" w:type="dxa"/>
              <w:right w:w="100" w:type="dxa"/>
            </w:tcMar>
            <w:vAlign w:val="center"/>
          </w:tcPr>
          <w:p w14:paraId="638E680E" w14:textId="77777777" w:rsidR="00E54BB2" w:rsidRPr="00F152FC" w:rsidRDefault="00E54BB2" w:rsidP="00593CC6">
            <w:pPr>
              <w:pStyle w:val="TableNormal-Small"/>
              <w:framePr w:hSpace="0" w:wrap="auto" w:vAnchor="margin" w:yAlign="inline"/>
            </w:pPr>
            <w:r w:rsidRPr="00F152FC">
              <w:t>2016</w:t>
            </w:r>
          </w:p>
        </w:tc>
        <w:tc>
          <w:tcPr>
            <w:tcW w:w="2640" w:type="dxa"/>
            <w:shd w:val="clear" w:color="auto" w:fill="EEE8F1"/>
            <w:tcMar>
              <w:top w:w="100" w:type="dxa"/>
              <w:left w:w="100" w:type="dxa"/>
              <w:bottom w:w="100" w:type="dxa"/>
              <w:right w:w="100" w:type="dxa"/>
            </w:tcMar>
            <w:vAlign w:val="center"/>
          </w:tcPr>
          <w:p w14:paraId="693AD081" w14:textId="77777777" w:rsidR="00E54BB2" w:rsidRPr="00F152FC" w:rsidRDefault="00E54BB2" w:rsidP="00593CC6">
            <w:pPr>
              <w:pStyle w:val="TableNormal-Small"/>
              <w:framePr w:hSpace="0" w:wrap="auto" w:vAnchor="margin" w:yAlign="inline"/>
            </w:pPr>
            <w:r w:rsidRPr="00F152FC">
              <w:t xml:space="preserve">Kyle Chalmers </w:t>
            </w:r>
          </w:p>
        </w:tc>
        <w:tc>
          <w:tcPr>
            <w:tcW w:w="2835" w:type="dxa"/>
            <w:shd w:val="clear" w:color="auto" w:fill="EEE8F1"/>
            <w:tcMar>
              <w:top w:w="100" w:type="dxa"/>
              <w:left w:w="100" w:type="dxa"/>
              <w:bottom w:w="100" w:type="dxa"/>
              <w:right w:w="100" w:type="dxa"/>
            </w:tcMar>
            <w:vAlign w:val="center"/>
          </w:tcPr>
          <w:p w14:paraId="105DC287" w14:textId="77777777" w:rsidR="00E54BB2" w:rsidRPr="00F152FC" w:rsidRDefault="00E54BB2" w:rsidP="00593CC6">
            <w:pPr>
              <w:pStyle w:val="TableNormal-Small"/>
              <w:framePr w:hSpace="0" w:wrap="auto" w:vAnchor="margin" w:yAlign="inline"/>
            </w:pPr>
            <w:r w:rsidRPr="00F152FC">
              <w:t>Australia</w:t>
            </w:r>
          </w:p>
        </w:tc>
        <w:tc>
          <w:tcPr>
            <w:tcW w:w="1965" w:type="dxa"/>
            <w:shd w:val="clear" w:color="auto" w:fill="EEE8F1"/>
            <w:tcMar>
              <w:top w:w="100" w:type="dxa"/>
              <w:left w:w="100" w:type="dxa"/>
              <w:bottom w:w="100" w:type="dxa"/>
              <w:right w:w="100" w:type="dxa"/>
            </w:tcMar>
            <w:vAlign w:val="center"/>
          </w:tcPr>
          <w:p w14:paraId="77FC6A77" w14:textId="77777777" w:rsidR="00E54BB2" w:rsidRPr="00F152FC" w:rsidRDefault="00E54BB2" w:rsidP="00593CC6">
            <w:pPr>
              <w:pStyle w:val="TableNormal-Small"/>
              <w:framePr w:hSpace="0" w:wrap="auto" w:vAnchor="margin" w:yAlign="inline"/>
            </w:pPr>
            <w:r w:rsidRPr="00F152FC">
              <w:t>47.58 seconds</w:t>
            </w:r>
          </w:p>
        </w:tc>
      </w:tr>
    </w:tbl>
    <w:p w14:paraId="2B8E8F75" w14:textId="3167F23F" w:rsidR="00E54BB2" w:rsidRPr="00F152FC" w:rsidRDefault="00E54BB2" w:rsidP="00E54BB2">
      <w:pPr>
        <w:pStyle w:val="Captionalpha"/>
        <w:numPr>
          <w:ilvl w:val="0"/>
          <w:numId w:val="0"/>
        </w:numPr>
      </w:pPr>
      <w:r w:rsidRPr="00F152FC">
        <w:t>Table 3. Olympic gold medallists in all men</w:t>
      </w:r>
      <w:r w:rsidR="00AD055D" w:rsidRPr="00F152FC">
        <w:t>’</w:t>
      </w:r>
      <w:r w:rsidRPr="00F152FC">
        <w:t>s 200-metre freestyle swimming events between 2004 and 2016</w:t>
      </w:r>
    </w:p>
    <w:tbl>
      <w:tblPr>
        <w:tblpPr w:leftFromText="181" w:rightFromText="181" w:bottomFromText="709" w:vertAnchor="text" w:tblpY="1"/>
        <w:tblOverlap w:val="never"/>
        <w:tblW w:w="8880" w:type="dxa"/>
        <w:tblLayout w:type="fixed"/>
        <w:tblLook w:val="0600" w:firstRow="0" w:lastRow="0" w:firstColumn="0" w:lastColumn="0" w:noHBand="1" w:noVBand="1"/>
        <w:tblDescription w:val="A table shows the results for events in 4 years, the name of the gold medallist, their country and their time. The fastest 200-metre freestyle swimmer was Michael Phelps of the United States in 2008 (1 minute 42.96 seconds)."/>
      </w:tblPr>
      <w:tblGrid>
        <w:gridCol w:w="1455"/>
        <w:gridCol w:w="2610"/>
        <w:gridCol w:w="2130"/>
        <w:gridCol w:w="2685"/>
      </w:tblGrid>
      <w:tr w:rsidR="00E54BB2" w:rsidRPr="00F152FC" w14:paraId="44FD5B64" w14:textId="77777777" w:rsidTr="00593CC6">
        <w:trPr>
          <w:trHeight w:val="485"/>
          <w:tblHeader/>
        </w:trPr>
        <w:tc>
          <w:tcPr>
            <w:tcW w:w="1455" w:type="dxa"/>
            <w:tcBorders>
              <w:bottom w:val="single" w:sz="4" w:space="0" w:color="auto"/>
            </w:tcBorders>
            <w:shd w:val="clear" w:color="auto" w:fill="E3D9E8"/>
            <w:tcMar>
              <w:top w:w="100" w:type="dxa"/>
              <w:left w:w="100" w:type="dxa"/>
              <w:bottom w:w="100" w:type="dxa"/>
              <w:right w:w="100" w:type="dxa"/>
            </w:tcMar>
            <w:vAlign w:val="center"/>
          </w:tcPr>
          <w:p w14:paraId="17225379" w14:textId="77777777" w:rsidR="00E54BB2" w:rsidRPr="00F152FC" w:rsidRDefault="00E54BB2" w:rsidP="00593CC6">
            <w:pPr>
              <w:pStyle w:val="TableHeadCh6"/>
              <w:rPr>
                <w:rStyle w:val="FigureText-strong"/>
                <w:b/>
                <w:color w:val="auto"/>
              </w:rPr>
            </w:pPr>
            <w:r w:rsidRPr="00F152FC">
              <w:rPr>
                <w:rStyle w:val="FigureText-strong"/>
                <w:b/>
                <w:color w:val="auto"/>
              </w:rPr>
              <w:t>Year</w:t>
            </w:r>
          </w:p>
        </w:tc>
        <w:tc>
          <w:tcPr>
            <w:tcW w:w="2610" w:type="dxa"/>
            <w:tcBorders>
              <w:bottom w:val="single" w:sz="4" w:space="0" w:color="auto"/>
            </w:tcBorders>
            <w:shd w:val="clear" w:color="auto" w:fill="E3D9E8"/>
            <w:tcMar>
              <w:top w:w="100" w:type="dxa"/>
              <w:left w:w="100" w:type="dxa"/>
              <w:bottom w:w="100" w:type="dxa"/>
              <w:right w:w="100" w:type="dxa"/>
            </w:tcMar>
            <w:vAlign w:val="center"/>
          </w:tcPr>
          <w:p w14:paraId="1AE905E0" w14:textId="77777777" w:rsidR="00E54BB2" w:rsidRPr="00F152FC" w:rsidRDefault="00E54BB2" w:rsidP="00593CC6">
            <w:pPr>
              <w:pStyle w:val="TableHeadCh6"/>
              <w:rPr>
                <w:rStyle w:val="FigureText-strong"/>
                <w:b/>
                <w:color w:val="auto"/>
              </w:rPr>
            </w:pPr>
            <w:r w:rsidRPr="00F152FC">
              <w:rPr>
                <w:rStyle w:val="FigureText-strong"/>
                <w:b/>
                <w:color w:val="auto"/>
              </w:rPr>
              <w:t>Gold medallist</w:t>
            </w:r>
          </w:p>
        </w:tc>
        <w:tc>
          <w:tcPr>
            <w:tcW w:w="2130" w:type="dxa"/>
            <w:tcBorders>
              <w:bottom w:val="single" w:sz="4" w:space="0" w:color="auto"/>
            </w:tcBorders>
            <w:shd w:val="clear" w:color="auto" w:fill="E3D9E8"/>
            <w:tcMar>
              <w:top w:w="100" w:type="dxa"/>
              <w:left w:w="100" w:type="dxa"/>
              <w:bottom w:w="100" w:type="dxa"/>
              <w:right w:w="100" w:type="dxa"/>
            </w:tcMar>
            <w:vAlign w:val="center"/>
          </w:tcPr>
          <w:p w14:paraId="78932FB3" w14:textId="77777777" w:rsidR="00E54BB2" w:rsidRPr="00F152FC" w:rsidRDefault="00E54BB2" w:rsidP="00593CC6">
            <w:pPr>
              <w:pStyle w:val="TableHeadCh6"/>
              <w:rPr>
                <w:rStyle w:val="FigureText-strong"/>
                <w:b/>
                <w:color w:val="auto"/>
              </w:rPr>
            </w:pPr>
            <w:r w:rsidRPr="00F152FC">
              <w:rPr>
                <w:rStyle w:val="FigureText-strong"/>
                <w:b/>
                <w:color w:val="auto"/>
              </w:rPr>
              <w:t>Country</w:t>
            </w:r>
          </w:p>
        </w:tc>
        <w:tc>
          <w:tcPr>
            <w:tcW w:w="2685" w:type="dxa"/>
            <w:tcBorders>
              <w:bottom w:val="single" w:sz="4" w:space="0" w:color="auto"/>
            </w:tcBorders>
            <w:shd w:val="clear" w:color="auto" w:fill="E3D9E8"/>
            <w:tcMar>
              <w:top w:w="100" w:type="dxa"/>
              <w:left w:w="100" w:type="dxa"/>
              <w:bottom w:w="100" w:type="dxa"/>
              <w:right w:w="100" w:type="dxa"/>
            </w:tcMar>
            <w:vAlign w:val="center"/>
          </w:tcPr>
          <w:p w14:paraId="4199D140" w14:textId="77777777" w:rsidR="00E54BB2" w:rsidRPr="00F152FC" w:rsidRDefault="00E54BB2" w:rsidP="00593CC6">
            <w:pPr>
              <w:pStyle w:val="TableHeadCh6"/>
              <w:rPr>
                <w:rStyle w:val="FigureText-strong"/>
                <w:b/>
                <w:color w:val="auto"/>
              </w:rPr>
            </w:pPr>
            <w:r w:rsidRPr="00F152FC">
              <w:rPr>
                <w:rStyle w:val="FigureText-strong"/>
                <w:b/>
                <w:color w:val="auto"/>
              </w:rPr>
              <w:t>Time</w:t>
            </w:r>
          </w:p>
        </w:tc>
      </w:tr>
      <w:tr w:rsidR="00E54BB2" w:rsidRPr="00F152FC" w14:paraId="69458BAA" w14:textId="77777777" w:rsidTr="00593CC6">
        <w:trPr>
          <w:trHeight w:val="495"/>
        </w:trPr>
        <w:tc>
          <w:tcPr>
            <w:tcW w:w="1455" w:type="dxa"/>
            <w:tcBorders>
              <w:top w:val="single" w:sz="4" w:space="0" w:color="auto"/>
            </w:tcBorders>
            <w:tcMar>
              <w:top w:w="100" w:type="dxa"/>
              <w:left w:w="100" w:type="dxa"/>
              <w:bottom w:w="100" w:type="dxa"/>
              <w:right w:w="100" w:type="dxa"/>
            </w:tcMar>
            <w:vAlign w:val="center"/>
          </w:tcPr>
          <w:p w14:paraId="46A7EEAF" w14:textId="77777777" w:rsidR="00E54BB2" w:rsidRPr="00F152FC" w:rsidRDefault="00E54BB2" w:rsidP="00593CC6">
            <w:pPr>
              <w:pStyle w:val="TableNormal-Small"/>
              <w:framePr w:hSpace="0" w:wrap="auto" w:vAnchor="margin" w:yAlign="inline"/>
            </w:pPr>
            <w:r w:rsidRPr="00F152FC">
              <w:t>2004</w:t>
            </w:r>
          </w:p>
        </w:tc>
        <w:tc>
          <w:tcPr>
            <w:tcW w:w="2610" w:type="dxa"/>
            <w:tcBorders>
              <w:top w:val="single" w:sz="4" w:space="0" w:color="auto"/>
            </w:tcBorders>
            <w:tcMar>
              <w:top w:w="100" w:type="dxa"/>
              <w:left w:w="100" w:type="dxa"/>
              <w:bottom w:w="100" w:type="dxa"/>
              <w:right w:w="100" w:type="dxa"/>
            </w:tcMar>
            <w:vAlign w:val="center"/>
          </w:tcPr>
          <w:p w14:paraId="337C83DF" w14:textId="77777777" w:rsidR="00E54BB2" w:rsidRPr="00F152FC" w:rsidRDefault="00E54BB2" w:rsidP="00593CC6">
            <w:pPr>
              <w:pStyle w:val="TableNormal-Small"/>
              <w:framePr w:hSpace="0" w:wrap="auto" w:vAnchor="margin" w:yAlign="inline"/>
            </w:pPr>
            <w:r w:rsidRPr="00F152FC">
              <w:t xml:space="preserve">Ian Thorpe </w:t>
            </w:r>
          </w:p>
        </w:tc>
        <w:tc>
          <w:tcPr>
            <w:tcW w:w="2130" w:type="dxa"/>
            <w:tcBorders>
              <w:top w:val="single" w:sz="4" w:space="0" w:color="auto"/>
            </w:tcBorders>
            <w:tcMar>
              <w:top w:w="100" w:type="dxa"/>
              <w:left w:w="100" w:type="dxa"/>
              <w:bottom w:w="100" w:type="dxa"/>
              <w:right w:w="100" w:type="dxa"/>
            </w:tcMar>
            <w:vAlign w:val="center"/>
          </w:tcPr>
          <w:p w14:paraId="4ADBC2C0" w14:textId="77777777" w:rsidR="00E54BB2" w:rsidRPr="00F152FC" w:rsidRDefault="00E54BB2" w:rsidP="00593CC6">
            <w:pPr>
              <w:pStyle w:val="TableNormal-Small"/>
              <w:framePr w:hSpace="0" w:wrap="auto" w:vAnchor="margin" w:yAlign="inline"/>
            </w:pPr>
            <w:r w:rsidRPr="00F152FC">
              <w:t>Australia</w:t>
            </w:r>
          </w:p>
        </w:tc>
        <w:tc>
          <w:tcPr>
            <w:tcW w:w="2685" w:type="dxa"/>
            <w:tcBorders>
              <w:top w:val="single" w:sz="4" w:space="0" w:color="auto"/>
            </w:tcBorders>
            <w:tcMar>
              <w:top w:w="100" w:type="dxa"/>
              <w:left w:w="100" w:type="dxa"/>
              <w:bottom w:w="100" w:type="dxa"/>
              <w:right w:w="100" w:type="dxa"/>
            </w:tcMar>
            <w:vAlign w:val="center"/>
          </w:tcPr>
          <w:p w14:paraId="6BCB1730" w14:textId="77777777" w:rsidR="00E54BB2" w:rsidRPr="00F152FC" w:rsidRDefault="00E54BB2" w:rsidP="00593CC6">
            <w:pPr>
              <w:pStyle w:val="TableNormal-Small"/>
              <w:framePr w:hSpace="0" w:wrap="auto" w:vAnchor="margin" w:yAlign="inline"/>
            </w:pPr>
            <w:r w:rsidRPr="00F152FC">
              <w:t>1 minute 44.71 seconds</w:t>
            </w:r>
          </w:p>
        </w:tc>
      </w:tr>
      <w:tr w:rsidR="00E54BB2" w:rsidRPr="00F152FC" w14:paraId="018FE1CB" w14:textId="77777777" w:rsidTr="00593CC6">
        <w:trPr>
          <w:trHeight w:val="450"/>
        </w:trPr>
        <w:tc>
          <w:tcPr>
            <w:tcW w:w="1455" w:type="dxa"/>
            <w:shd w:val="clear" w:color="auto" w:fill="EEE8F1"/>
            <w:tcMar>
              <w:top w:w="100" w:type="dxa"/>
              <w:left w:w="100" w:type="dxa"/>
              <w:bottom w:w="100" w:type="dxa"/>
              <w:right w:w="100" w:type="dxa"/>
            </w:tcMar>
            <w:vAlign w:val="center"/>
          </w:tcPr>
          <w:p w14:paraId="2C0BE315" w14:textId="77777777" w:rsidR="00E54BB2" w:rsidRPr="00F152FC" w:rsidRDefault="00E54BB2" w:rsidP="00593CC6">
            <w:pPr>
              <w:pStyle w:val="TableNormal-Small"/>
              <w:framePr w:hSpace="0" w:wrap="auto" w:vAnchor="margin" w:yAlign="inline"/>
            </w:pPr>
            <w:r w:rsidRPr="00F152FC">
              <w:t>2008</w:t>
            </w:r>
          </w:p>
        </w:tc>
        <w:tc>
          <w:tcPr>
            <w:tcW w:w="2610" w:type="dxa"/>
            <w:shd w:val="clear" w:color="auto" w:fill="EEE8F1"/>
            <w:tcMar>
              <w:top w:w="100" w:type="dxa"/>
              <w:left w:w="100" w:type="dxa"/>
              <w:bottom w:w="100" w:type="dxa"/>
              <w:right w:w="100" w:type="dxa"/>
            </w:tcMar>
            <w:vAlign w:val="center"/>
          </w:tcPr>
          <w:p w14:paraId="5F136CCD" w14:textId="77777777" w:rsidR="00E54BB2" w:rsidRPr="00F152FC" w:rsidRDefault="00E54BB2" w:rsidP="00593CC6">
            <w:pPr>
              <w:pStyle w:val="TableNormal-Small"/>
              <w:framePr w:hSpace="0" w:wrap="auto" w:vAnchor="margin" w:yAlign="inline"/>
            </w:pPr>
            <w:r w:rsidRPr="00F152FC">
              <w:t>Michael Phelps</w:t>
            </w:r>
          </w:p>
        </w:tc>
        <w:tc>
          <w:tcPr>
            <w:tcW w:w="2130" w:type="dxa"/>
            <w:shd w:val="clear" w:color="auto" w:fill="EEE8F1"/>
            <w:tcMar>
              <w:top w:w="100" w:type="dxa"/>
              <w:left w:w="100" w:type="dxa"/>
              <w:bottom w:w="100" w:type="dxa"/>
              <w:right w:w="100" w:type="dxa"/>
            </w:tcMar>
            <w:vAlign w:val="center"/>
          </w:tcPr>
          <w:p w14:paraId="0741DBF4" w14:textId="77777777" w:rsidR="00E54BB2" w:rsidRPr="00F152FC" w:rsidRDefault="00E54BB2" w:rsidP="00593CC6">
            <w:pPr>
              <w:pStyle w:val="TableNormal-Small"/>
              <w:framePr w:hSpace="0" w:wrap="auto" w:vAnchor="margin" w:yAlign="inline"/>
            </w:pPr>
            <w:r w:rsidRPr="00F152FC">
              <w:t>United States</w:t>
            </w:r>
          </w:p>
        </w:tc>
        <w:tc>
          <w:tcPr>
            <w:tcW w:w="2685" w:type="dxa"/>
            <w:shd w:val="clear" w:color="auto" w:fill="EEE8F1"/>
            <w:tcMar>
              <w:top w:w="100" w:type="dxa"/>
              <w:left w:w="100" w:type="dxa"/>
              <w:bottom w:w="100" w:type="dxa"/>
              <w:right w:w="100" w:type="dxa"/>
            </w:tcMar>
            <w:vAlign w:val="center"/>
          </w:tcPr>
          <w:p w14:paraId="049FCD33" w14:textId="77777777" w:rsidR="00E54BB2" w:rsidRPr="00F152FC" w:rsidRDefault="00E54BB2" w:rsidP="00593CC6">
            <w:pPr>
              <w:pStyle w:val="TableNormal-Small"/>
              <w:framePr w:hSpace="0" w:wrap="auto" w:vAnchor="margin" w:yAlign="inline"/>
            </w:pPr>
            <w:r w:rsidRPr="00F152FC">
              <w:t>1 minute 42.96 seconds</w:t>
            </w:r>
          </w:p>
        </w:tc>
      </w:tr>
      <w:tr w:rsidR="00E54BB2" w:rsidRPr="00F152FC" w14:paraId="355E384E" w14:textId="77777777" w:rsidTr="00593CC6">
        <w:trPr>
          <w:trHeight w:val="435"/>
        </w:trPr>
        <w:tc>
          <w:tcPr>
            <w:tcW w:w="1455" w:type="dxa"/>
            <w:tcMar>
              <w:top w:w="100" w:type="dxa"/>
              <w:left w:w="100" w:type="dxa"/>
              <w:bottom w:w="100" w:type="dxa"/>
              <w:right w:w="100" w:type="dxa"/>
            </w:tcMar>
            <w:vAlign w:val="center"/>
          </w:tcPr>
          <w:p w14:paraId="07D5C812" w14:textId="77777777" w:rsidR="00E54BB2" w:rsidRPr="00F152FC" w:rsidRDefault="00E54BB2" w:rsidP="00593CC6">
            <w:pPr>
              <w:pStyle w:val="TableNormal-Small"/>
              <w:framePr w:hSpace="0" w:wrap="auto" w:vAnchor="margin" w:yAlign="inline"/>
            </w:pPr>
            <w:r w:rsidRPr="00F152FC">
              <w:t>2012</w:t>
            </w:r>
          </w:p>
        </w:tc>
        <w:tc>
          <w:tcPr>
            <w:tcW w:w="2610" w:type="dxa"/>
            <w:tcMar>
              <w:top w:w="100" w:type="dxa"/>
              <w:left w:w="100" w:type="dxa"/>
              <w:bottom w:w="100" w:type="dxa"/>
              <w:right w:w="100" w:type="dxa"/>
            </w:tcMar>
            <w:vAlign w:val="center"/>
          </w:tcPr>
          <w:p w14:paraId="2F690B2C" w14:textId="77777777" w:rsidR="00E54BB2" w:rsidRPr="00F152FC" w:rsidRDefault="00E54BB2" w:rsidP="00593CC6">
            <w:pPr>
              <w:pStyle w:val="TableNormal-Small"/>
              <w:framePr w:hSpace="0" w:wrap="auto" w:vAnchor="margin" w:yAlign="inline"/>
            </w:pPr>
            <w:r w:rsidRPr="00F152FC">
              <w:t>Yannick Agnel</w:t>
            </w:r>
          </w:p>
        </w:tc>
        <w:tc>
          <w:tcPr>
            <w:tcW w:w="2130" w:type="dxa"/>
            <w:tcMar>
              <w:top w:w="100" w:type="dxa"/>
              <w:left w:w="100" w:type="dxa"/>
              <w:bottom w:w="100" w:type="dxa"/>
              <w:right w:w="100" w:type="dxa"/>
            </w:tcMar>
            <w:vAlign w:val="center"/>
          </w:tcPr>
          <w:p w14:paraId="6BDE518A" w14:textId="77777777" w:rsidR="00E54BB2" w:rsidRPr="00F152FC" w:rsidRDefault="00E54BB2" w:rsidP="00593CC6">
            <w:pPr>
              <w:pStyle w:val="TableNormal-Small"/>
              <w:framePr w:hSpace="0" w:wrap="auto" w:vAnchor="margin" w:yAlign="inline"/>
            </w:pPr>
            <w:r w:rsidRPr="00F152FC">
              <w:t>France</w:t>
            </w:r>
          </w:p>
        </w:tc>
        <w:tc>
          <w:tcPr>
            <w:tcW w:w="2685" w:type="dxa"/>
            <w:tcMar>
              <w:top w:w="100" w:type="dxa"/>
              <w:left w:w="100" w:type="dxa"/>
              <w:bottom w:w="100" w:type="dxa"/>
              <w:right w:w="100" w:type="dxa"/>
            </w:tcMar>
            <w:vAlign w:val="center"/>
          </w:tcPr>
          <w:p w14:paraId="4AEB0651" w14:textId="77777777" w:rsidR="00E54BB2" w:rsidRPr="00F152FC" w:rsidRDefault="00E54BB2" w:rsidP="00593CC6">
            <w:pPr>
              <w:pStyle w:val="TableNormal-Small"/>
              <w:framePr w:hSpace="0" w:wrap="auto" w:vAnchor="margin" w:yAlign="inline"/>
            </w:pPr>
            <w:r w:rsidRPr="00F152FC">
              <w:t>1 minute 43.14 seconds</w:t>
            </w:r>
          </w:p>
        </w:tc>
      </w:tr>
      <w:tr w:rsidR="00E54BB2" w:rsidRPr="00F152FC" w14:paraId="3D4FD692" w14:textId="77777777" w:rsidTr="00593CC6">
        <w:trPr>
          <w:trHeight w:val="435"/>
        </w:trPr>
        <w:tc>
          <w:tcPr>
            <w:tcW w:w="1455" w:type="dxa"/>
            <w:shd w:val="clear" w:color="auto" w:fill="EEE8F1"/>
            <w:tcMar>
              <w:top w:w="100" w:type="dxa"/>
              <w:left w:w="100" w:type="dxa"/>
              <w:bottom w:w="100" w:type="dxa"/>
              <w:right w:w="100" w:type="dxa"/>
            </w:tcMar>
            <w:vAlign w:val="center"/>
          </w:tcPr>
          <w:p w14:paraId="7AA2CADE" w14:textId="77777777" w:rsidR="00E54BB2" w:rsidRPr="00F152FC" w:rsidRDefault="00E54BB2" w:rsidP="00593CC6">
            <w:pPr>
              <w:pStyle w:val="TableNormal-Small"/>
              <w:framePr w:hSpace="0" w:wrap="auto" w:vAnchor="margin" w:yAlign="inline"/>
            </w:pPr>
            <w:r w:rsidRPr="00F152FC">
              <w:t>2016</w:t>
            </w:r>
          </w:p>
        </w:tc>
        <w:tc>
          <w:tcPr>
            <w:tcW w:w="2610" w:type="dxa"/>
            <w:shd w:val="clear" w:color="auto" w:fill="EEE8F1"/>
            <w:tcMar>
              <w:top w:w="100" w:type="dxa"/>
              <w:left w:w="100" w:type="dxa"/>
              <w:bottom w:w="100" w:type="dxa"/>
              <w:right w:w="100" w:type="dxa"/>
            </w:tcMar>
            <w:vAlign w:val="center"/>
          </w:tcPr>
          <w:p w14:paraId="524DB23D" w14:textId="77777777" w:rsidR="00E54BB2" w:rsidRPr="00F152FC" w:rsidRDefault="00E54BB2" w:rsidP="00593CC6">
            <w:pPr>
              <w:pStyle w:val="TableNormal-Small"/>
              <w:framePr w:hSpace="0" w:wrap="auto" w:vAnchor="margin" w:yAlign="inline"/>
            </w:pPr>
            <w:r w:rsidRPr="00F152FC">
              <w:t>Sun Yang</w:t>
            </w:r>
          </w:p>
        </w:tc>
        <w:tc>
          <w:tcPr>
            <w:tcW w:w="2130" w:type="dxa"/>
            <w:shd w:val="clear" w:color="auto" w:fill="EEE8F1"/>
            <w:tcMar>
              <w:top w:w="100" w:type="dxa"/>
              <w:left w:w="100" w:type="dxa"/>
              <w:bottom w:w="100" w:type="dxa"/>
              <w:right w:w="100" w:type="dxa"/>
            </w:tcMar>
            <w:vAlign w:val="center"/>
          </w:tcPr>
          <w:p w14:paraId="09BBB74A" w14:textId="77777777" w:rsidR="00E54BB2" w:rsidRPr="00F152FC" w:rsidRDefault="00E54BB2" w:rsidP="00593CC6">
            <w:pPr>
              <w:pStyle w:val="TableNormal-Small"/>
              <w:framePr w:hSpace="0" w:wrap="auto" w:vAnchor="margin" w:yAlign="inline"/>
            </w:pPr>
            <w:r w:rsidRPr="00F152FC">
              <w:t>China</w:t>
            </w:r>
          </w:p>
        </w:tc>
        <w:tc>
          <w:tcPr>
            <w:tcW w:w="2685" w:type="dxa"/>
            <w:shd w:val="clear" w:color="auto" w:fill="EEE8F1"/>
            <w:tcMar>
              <w:top w:w="100" w:type="dxa"/>
              <w:left w:w="100" w:type="dxa"/>
              <w:bottom w:w="100" w:type="dxa"/>
              <w:right w:w="100" w:type="dxa"/>
            </w:tcMar>
            <w:vAlign w:val="center"/>
          </w:tcPr>
          <w:p w14:paraId="01733F4B" w14:textId="77777777" w:rsidR="00E54BB2" w:rsidRPr="00F152FC" w:rsidRDefault="00E54BB2" w:rsidP="00593CC6">
            <w:pPr>
              <w:pStyle w:val="TableNormal-Small"/>
              <w:framePr w:hSpace="0" w:wrap="auto" w:vAnchor="margin" w:yAlign="inline"/>
            </w:pPr>
            <w:r w:rsidRPr="00F152FC">
              <w:t>1 minute 44.65 seconds</w:t>
            </w:r>
          </w:p>
        </w:tc>
      </w:tr>
    </w:tbl>
    <w:p w14:paraId="3AE76CF7" w14:textId="77777777" w:rsidR="00E54BB2" w:rsidRPr="00F152FC" w:rsidRDefault="00E54BB2" w:rsidP="00E54BB2">
      <w:pPr>
        <w:pStyle w:val="Heading2"/>
      </w:pPr>
      <w:bookmarkStart w:id="306" w:name="_heading=h.b2zn26og1cwj" w:colFirst="0" w:colLast="0"/>
      <w:bookmarkStart w:id="307" w:name="_Toc218497654"/>
      <w:bookmarkStart w:id="308" w:name="_Toc231279078"/>
      <w:bookmarkEnd w:id="306"/>
      <w:r w:rsidRPr="00F152FC">
        <w:t>Alt text</w:t>
      </w:r>
      <w:bookmarkEnd w:id="307"/>
      <w:bookmarkEnd w:id="308"/>
    </w:p>
    <w:p w14:paraId="5B4C2170" w14:textId="77777777" w:rsidR="00E54BB2" w:rsidRPr="00F152FC" w:rsidRDefault="00E54BB2" w:rsidP="00E54BB2">
      <w:r w:rsidRPr="00F152FC">
        <w:t xml:space="preserve">Provide alt text in the table properties. This should give a brief overview of what the table contains and the main trends it displays. </w:t>
      </w:r>
    </w:p>
    <w:p w14:paraId="12AB9A23" w14:textId="7AFEDD68" w:rsidR="00E54BB2" w:rsidRPr="00F152FC" w:rsidRDefault="00E54BB2" w:rsidP="00E54BB2">
      <w:pPr>
        <w:pStyle w:val="Paragraph"/>
      </w:pPr>
      <w:r w:rsidRPr="00F152FC">
        <w:t xml:space="preserve">Alt text enables users to decide whether to skip the table or to read it in detail. (Refer to Chapter 10 for information on how to write descriptions for </w:t>
      </w:r>
      <w:r w:rsidRPr="00F152FC">
        <w:rPr>
          <w:rStyle w:val="Hyperlink-Internal"/>
        </w:rPr>
        <w:fldChar w:fldCharType="begin"/>
      </w:r>
      <w:r w:rsidRPr="00F152FC">
        <w:rPr>
          <w:rStyle w:val="Hyperlink-Internal"/>
        </w:rPr>
        <w:instrText xml:space="preserve"> REF _Ref216951088 \h </w:instrText>
      </w:r>
      <w:r w:rsidR="00E9043E"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Tables</w:t>
      </w:r>
      <w:r w:rsidRPr="00F152FC">
        <w:rPr>
          <w:rStyle w:val="Hyperlink-Internal"/>
        </w:rPr>
        <w:fldChar w:fldCharType="end"/>
      </w:r>
      <w:r w:rsidRPr="00F152FC">
        <w:t>.)</w:t>
      </w:r>
    </w:p>
    <w:p w14:paraId="5C44D906" w14:textId="77777777" w:rsidR="00E54BB2" w:rsidRPr="00F152FC" w:rsidRDefault="00E54BB2" w:rsidP="00E54BB2">
      <w:pPr>
        <w:pStyle w:val="Heading2"/>
      </w:pPr>
      <w:bookmarkStart w:id="309" w:name="_Toc218497655"/>
      <w:bookmarkStart w:id="310" w:name="_Toc231279079"/>
      <w:r w:rsidRPr="00F152FC">
        <w:t>Resources</w:t>
      </w:r>
      <w:bookmarkEnd w:id="309"/>
      <w:bookmarkEnd w:id="310"/>
    </w:p>
    <w:p w14:paraId="5846B0BE" w14:textId="5E3A3186" w:rsidR="00E54BB2" w:rsidRPr="00F152FC" w:rsidRDefault="00E54BB2" w:rsidP="00E54BB2">
      <w:r w:rsidRPr="00F152FC">
        <w:t xml:space="preserve">Colorado State University, </w:t>
      </w:r>
      <w:hyperlink r:id="rId210" w:history="1">
        <w:r w:rsidRPr="00F152FC">
          <w:rPr>
            <w:rStyle w:val="Hyperlink"/>
          </w:rPr>
          <w:t>Tables – accessibility by design</w:t>
        </w:r>
      </w:hyperlink>
    </w:p>
    <w:p w14:paraId="2AF742A4" w14:textId="77777777" w:rsidR="00E54BB2" w:rsidRPr="00F152FC" w:rsidRDefault="00E54BB2" w:rsidP="00E54BB2">
      <w:r w:rsidRPr="00F152FC">
        <w:t xml:space="preserve">Government of Alberta, </w:t>
      </w:r>
      <w:hyperlink r:id="rId211" w:history="1">
        <w:r w:rsidRPr="00F152FC">
          <w:rPr>
            <w:rStyle w:val="Hyperlink-Internal"/>
          </w:rPr>
          <w:t>How a screen reader reads tables</w:t>
        </w:r>
      </w:hyperlink>
      <w:r w:rsidRPr="00F152FC">
        <w:t xml:space="preserve"> (video)</w:t>
      </w:r>
    </w:p>
    <w:p w14:paraId="6AC44A58" w14:textId="77777777" w:rsidR="00E54BB2" w:rsidRPr="00F152FC" w:rsidRDefault="00E54BB2" w:rsidP="00E54BB2">
      <w:r w:rsidRPr="00F152FC">
        <w:lastRenderedPageBreak/>
        <w:t xml:space="preserve">University of Plymouth, </w:t>
      </w:r>
      <w:hyperlink r:id="rId212" w:history="1">
        <w:r w:rsidRPr="00F152FC">
          <w:rPr>
            <w:rStyle w:val="Hyperlink"/>
          </w:rPr>
          <w:t>Making your tables accessible – Digital Education Help</w:t>
        </w:r>
      </w:hyperlink>
    </w:p>
    <w:p w14:paraId="0764F7BA" w14:textId="77777777" w:rsidR="00E54BB2" w:rsidRPr="00F152FC" w:rsidRDefault="00E54BB2" w:rsidP="00E54BB2">
      <w:pPr>
        <w:pStyle w:val="Heading2"/>
      </w:pPr>
      <w:bookmarkStart w:id="311" w:name="_Toc218497656"/>
      <w:bookmarkStart w:id="312" w:name="_Toc231279080"/>
      <w:r w:rsidRPr="00F152FC">
        <w:t>References</w:t>
      </w:r>
      <w:bookmarkEnd w:id="311"/>
      <w:bookmarkEnd w:id="312"/>
    </w:p>
    <w:p w14:paraId="4780414F" w14:textId="77777777" w:rsidR="00E54BB2" w:rsidRPr="00F152FC" w:rsidRDefault="00E54BB2" w:rsidP="00E54BB2">
      <w:pPr>
        <w:pStyle w:val="ReferenceList"/>
      </w:pPr>
      <w:r w:rsidRPr="00F152FC">
        <w:t xml:space="preserve">Calderdale Council (n.d.), </w:t>
      </w:r>
      <w:hyperlink r:id="rId213" w:history="1">
        <w:r w:rsidRPr="00F152FC">
          <w:rPr>
            <w:rStyle w:val="Hyperlink"/>
          </w:rPr>
          <w:t>Tables – Calderdale accessibility guidance</w:t>
        </w:r>
      </w:hyperlink>
      <w:r w:rsidRPr="00F152FC">
        <w:t>.</w:t>
      </w:r>
    </w:p>
    <w:p w14:paraId="1E564A05" w14:textId="77777777" w:rsidR="00E54BB2" w:rsidRPr="00F152FC" w:rsidRDefault="00E54BB2" w:rsidP="00E54BB2">
      <w:pPr>
        <w:pStyle w:val="ReferenceList"/>
      </w:pPr>
      <w:r w:rsidRPr="00F152FC">
        <w:t xml:space="preserve">Clemson University (2025). </w:t>
      </w:r>
      <w:hyperlink r:id="rId214" w:history="1">
        <w:r w:rsidRPr="00F152FC">
          <w:rPr>
            <w:rStyle w:val="Hyperlink"/>
          </w:rPr>
          <w:t>Digital accessibility concepts – tables</w:t>
        </w:r>
      </w:hyperlink>
      <w:r w:rsidRPr="00F152FC">
        <w:t>.</w:t>
      </w:r>
    </w:p>
    <w:p w14:paraId="6F625EE1" w14:textId="77777777" w:rsidR="00E54BB2" w:rsidRPr="00F152FC" w:rsidRDefault="00E54BB2" w:rsidP="00E54BB2">
      <w:pPr>
        <w:pStyle w:val="ReferenceList"/>
      </w:pPr>
      <w:r w:rsidRPr="00F152FC">
        <w:t xml:space="preserve">Microsoft (n.d.). </w:t>
      </w:r>
      <w:hyperlink r:id="rId215">
        <w:r w:rsidRPr="00F152FC">
          <w:rPr>
            <w:rStyle w:val="Hyperlink"/>
          </w:rPr>
          <w:t>Create accessible tables in Word</w:t>
        </w:r>
      </w:hyperlink>
      <w:r w:rsidRPr="00F152FC">
        <w:rPr>
          <w:b/>
          <w:bCs/>
        </w:rPr>
        <w:t xml:space="preserve"> </w:t>
      </w:r>
      <w:r w:rsidRPr="00F152FC">
        <w:t>(video), Microsoft 365 Support.</w:t>
      </w:r>
    </w:p>
    <w:p w14:paraId="2BDEDF5E" w14:textId="77777777" w:rsidR="00E54BB2" w:rsidRPr="00F152FC" w:rsidRDefault="00E54BB2" w:rsidP="00E54BB2">
      <w:pPr>
        <w:pStyle w:val="ReferenceList"/>
      </w:pPr>
      <w:r w:rsidRPr="00F152FC">
        <w:t xml:space="preserve">Stanford University (n.d.). </w:t>
      </w:r>
      <w:hyperlink r:id="rId216" w:history="1">
        <w:r w:rsidRPr="00F152FC">
          <w:rPr>
            <w:rStyle w:val="Hyperlink"/>
          </w:rPr>
          <w:t>Table design problems: accessible data tables</w:t>
        </w:r>
      </w:hyperlink>
      <w:r w:rsidRPr="00F152FC">
        <w:t>.</w:t>
      </w:r>
    </w:p>
    <w:p w14:paraId="202BD5EB" w14:textId="77777777" w:rsidR="00E54BB2" w:rsidRPr="00F152FC" w:rsidRDefault="00E54BB2" w:rsidP="00E54BB2">
      <w:pPr>
        <w:pStyle w:val="ReferenceList"/>
      </w:pPr>
      <w:proofErr w:type="spellStart"/>
      <w:r w:rsidRPr="00F152FC">
        <w:t>WebAIM</w:t>
      </w:r>
      <w:proofErr w:type="spellEnd"/>
      <w:r w:rsidRPr="00F152FC">
        <w:t xml:space="preserve"> (n.d.) </w:t>
      </w:r>
      <w:hyperlink r:id="rId217" w:anchor=":~:text=Screen%20%20readers%20%20essentially%20%20ignore%20the,linearized%20reading%20order%20is%20logical" w:history="1">
        <w:r w:rsidRPr="00F152FC">
          <w:rPr>
            <w:rStyle w:val="Hyperlink"/>
          </w:rPr>
          <w:t>Creating accessible tables: layout tables</w:t>
        </w:r>
      </w:hyperlink>
      <w:r w:rsidRPr="00F152FC">
        <w:t>.</w:t>
      </w:r>
    </w:p>
    <w:p w14:paraId="4CBA57C3" w14:textId="77777777" w:rsidR="00E54BB2" w:rsidRPr="00F152FC" w:rsidRDefault="00E54BB2" w:rsidP="00E54BB2">
      <w:pPr>
        <w:pStyle w:val="ReferenceList"/>
        <w:sectPr w:rsidR="00E54BB2" w:rsidRPr="00F152FC" w:rsidSect="00E54BB2">
          <w:footerReference w:type="default" r:id="rId218"/>
          <w:pgSz w:w="11906" w:h="16838"/>
          <w:pgMar w:top="1440" w:right="1440" w:bottom="1440" w:left="1440" w:header="708" w:footer="708" w:gutter="0"/>
          <w:cols w:space="720"/>
        </w:sectPr>
      </w:pPr>
    </w:p>
    <w:p w14:paraId="23C5A0F1" w14:textId="408649D3" w:rsidR="00E54BB2" w:rsidRPr="00F152FC" w:rsidRDefault="00E54BB2" w:rsidP="00E54BB2">
      <w:pPr>
        <w:pStyle w:val="Heading1"/>
      </w:pPr>
      <w:bookmarkStart w:id="313" w:name="_Chapter_6_"/>
      <w:bookmarkStart w:id="314" w:name="_Ref131444419"/>
      <w:bookmarkStart w:id="315" w:name="_Ref131842322"/>
      <w:bookmarkStart w:id="316" w:name="_Toc218497657"/>
      <w:bookmarkStart w:id="317" w:name="_Toc231279081"/>
      <w:bookmarkEnd w:id="313"/>
      <w:r w:rsidRPr="00F152FC">
        <w:lastRenderedPageBreak/>
        <w:t>Chapter 6</w:t>
      </w:r>
      <w:r w:rsidRPr="00F152FC">
        <w:tab/>
      </w:r>
      <w:r w:rsidR="008A3447" w:rsidRPr="00F152FC">
        <w:br/>
      </w:r>
      <w:r w:rsidRPr="00F152FC">
        <w:t>Considerations for mathematics and science texts</w:t>
      </w:r>
      <w:bookmarkEnd w:id="314"/>
      <w:bookmarkEnd w:id="315"/>
      <w:bookmarkEnd w:id="316"/>
      <w:bookmarkEnd w:id="317"/>
    </w:p>
    <w:p w14:paraId="6FBC13DE" w14:textId="5DCC6682" w:rsidR="00E54BB2" w:rsidRPr="00F152FC" w:rsidRDefault="00E54BB2" w:rsidP="00E54BB2">
      <w:r w:rsidRPr="00F152FC">
        <w:t>Maths and science texts can be challenging for readers with print disability. For example, an equation that can look simple to someone encountering it visually may be much more complicated when heard spoken by screen-read</w:t>
      </w:r>
      <w:r w:rsidR="005F778A" w:rsidRPr="00F152FC">
        <w:t>er</w:t>
      </w:r>
      <w:r w:rsidRPr="00F152FC">
        <w:t xml:space="preserve"> software. And science texts </w:t>
      </w:r>
      <w:proofErr w:type="gramStart"/>
      <w:r w:rsidRPr="00F152FC">
        <w:t>are often accompanied</w:t>
      </w:r>
      <w:proofErr w:type="gramEnd"/>
      <w:r w:rsidRPr="00F152FC">
        <w:t xml:space="preserve"> by charts and graphs, which generally convey complex and rich information.</w:t>
      </w:r>
    </w:p>
    <w:p w14:paraId="1D530F15" w14:textId="77777777" w:rsidR="00E54BB2" w:rsidRPr="00F152FC" w:rsidRDefault="00E54BB2" w:rsidP="00E54BB2">
      <w:pPr>
        <w:pStyle w:val="Paragraph"/>
      </w:pPr>
      <w:r w:rsidRPr="00F152FC">
        <w:t>It is important to find ways to present the information in sufficient detail that readers with print disability can be confident they are interpreting the text correctly.</w:t>
      </w:r>
    </w:p>
    <w:p w14:paraId="16764D9B" w14:textId="77777777" w:rsidR="00E54BB2" w:rsidRPr="00F152FC" w:rsidRDefault="00E54BB2" w:rsidP="00E54BB2">
      <w:pPr>
        <w:pStyle w:val="Heading2"/>
      </w:pPr>
      <w:bookmarkStart w:id="318" w:name="_heading=h.1fob9te" w:colFirst="0" w:colLast="0"/>
      <w:bookmarkStart w:id="319" w:name="_Toc218497658"/>
      <w:bookmarkStart w:id="320" w:name="_Toc231279082"/>
      <w:bookmarkEnd w:id="318"/>
      <w:r w:rsidRPr="00F152FC">
        <w:t>Mathematical expressions</w:t>
      </w:r>
      <w:bookmarkEnd w:id="319"/>
      <w:bookmarkEnd w:id="320"/>
    </w:p>
    <w:p w14:paraId="538BF6E5" w14:textId="77777777" w:rsidR="00E54BB2" w:rsidRPr="00F152FC" w:rsidRDefault="00E54BB2" w:rsidP="00E54BB2">
      <w:r w:rsidRPr="00F152FC">
        <w:t>Maths equations can present some unique difficulties for screen readers. Depending on the software used to create an equation, a screen reader may interpret the equation purely as an image (and therefore not read out what it actually says). Alternatively, it may read out a long-form version of the coding behind the equation, which will be incomprehensible to the average user.</w:t>
      </w:r>
    </w:p>
    <w:p w14:paraId="7229142E" w14:textId="6D46A37F" w:rsidR="00E54BB2" w:rsidRPr="00F152FC" w:rsidRDefault="00E54BB2" w:rsidP="001B66EA">
      <w:pPr>
        <w:pStyle w:val="Paragraph"/>
      </w:pPr>
      <w:r w:rsidRPr="00F152FC">
        <w:t xml:space="preserve">The best available option for making maths accessible </w:t>
      </w:r>
      <w:r w:rsidR="00E9043E" w:rsidRPr="00F152FC">
        <w:t xml:space="preserve">through </w:t>
      </w:r>
      <w:r w:rsidRPr="00F152FC">
        <w:t xml:space="preserve">screen readers is currently MathML. </w:t>
      </w:r>
      <w:r w:rsidR="001B66EA" w:rsidRPr="00F152FC">
        <w:t xml:space="preserve">Use an application that will allow you to create MathML equations, rather than equation images. (An example application </w:t>
      </w:r>
      <w:proofErr w:type="gramStart"/>
      <w:r w:rsidR="001B66EA" w:rsidRPr="00F152FC">
        <w:t>is listed</w:t>
      </w:r>
      <w:proofErr w:type="gramEnd"/>
      <w:r w:rsidR="001B66EA" w:rsidRPr="00F152FC">
        <w:t xml:space="preserve"> in the </w:t>
      </w:r>
      <w:r w:rsidR="001B66EA" w:rsidRPr="00F152FC">
        <w:rPr>
          <w:rStyle w:val="Hyperlink-Internal"/>
        </w:rPr>
        <w:fldChar w:fldCharType="begin"/>
      </w:r>
      <w:r w:rsidR="001B66EA" w:rsidRPr="00F152FC">
        <w:rPr>
          <w:rStyle w:val="Hyperlink-Internal"/>
        </w:rPr>
        <w:instrText xml:space="preserve"> REF _Ref131351077 \h  \* MERGEFORMAT </w:instrText>
      </w:r>
      <w:r w:rsidR="001B66EA" w:rsidRPr="00F152FC">
        <w:rPr>
          <w:rStyle w:val="Hyperlink-Internal"/>
        </w:rPr>
      </w:r>
      <w:r w:rsidR="001B66EA" w:rsidRPr="00F152FC">
        <w:rPr>
          <w:rStyle w:val="Hyperlink-Internal"/>
        </w:rPr>
        <w:fldChar w:fldCharType="separate"/>
      </w:r>
      <w:r w:rsidR="001B66EA" w:rsidRPr="00F152FC">
        <w:rPr>
          <w:rStyle w:val="Hyperlink-Internal"/>
        </w:rPr>
        <w:t>Resources</w:t>
      </w:r>
      <w:r w:rsidR="001B66EA" w:rsidRPr="00F152FC">
        <w:rPr>
          <w:rStyle w:val="Hyperlink-Internal"/>
        </w:rPr>
        <w:fldChar w:fldCharType="end"/>
      </w:r>
      <w:r w:rsidR="001B66EA" w:rsidRPr="00F152FC">
        <w:t xml:space="preserve"> at the end of this chapter.) </w:t>
      </w:r>
      <w:r w:rsidRPr="00F152FC">
        <w:t xml:space="preserve">MathML is a universal format for maths that is easily convertible into visible, audible, tactile and machine-readable forms. It </w:t>
      </w:r>
      <w:proofErr w:type="gramStart"/>
      <w:r w:rsidRPr="00F152FC">
        <w:t>is supported</w:t>
      </w:r>
      <w:proofErr w:type="gramEnd"/>
      <w:r w:rsidRPr="00F152FC">
        <w:t xml:space="preserve"> in numerous formats, including the Google Chrome and Microsoft Edge browsers, and </w:t>
      </w:r>
      <w:proofErr w:type="spellStart"/>
      <w:r w:rsidRPr="00F152FC">
        <w:t>ebook</w:t>
      </w:r>
      <w:proofErr w:type="spellEnd"/>
      <w:r w:rsidRPr="00F152FC">
        <w:t xml:space="preserve"> reading applications.</w:t>
      </w:r>
      <w:r w:rsidR="00577951" w:rsidRPr="00F152FC">
        <w:t xml:space="preserve"> </w:t>
      </w:r>
    </w:p>
    <w:p w14:paraId="2CF8211F" w14:textId="5928EB4D" w:rsidR="00E54BB2" w:rsidRPr="00F152FC" w:rsidRDefault="00E54BB2" w:rsidP="00E54BB2">
      <w:pPr>
        <w:pStyle w:val="Paragraph"/>
      </w:pPr>
      <w:r w:rsidRPr="00F152FC">
        <w:t xml:space="preserve">Equations created in MS Word can </w:t>
      </w:r>
      <w:proofErr w:type="gramStart"/>
      <w:r w:rsidRPr="00F152FC">
        <w:t>be converted</w:t>
      </w:r>
      <w:proofErr w:type="gramEnd"/>
      <w:r w:rsidRPr="00F152FC">
        <w:t xml:space="preserve"> into MathML. Open </w:t>
      </w:r>
      <w:r w:rsidR="00AD055D" w:rsidRPr="00F152FC">
        <w:t>“</w:t>
      </w:r>
      <w:r w:rsidRPr="00F152FC">
        <w:t>Format – Equation Options</w:t>
      </w:r>
      <w:r w:rsidR="00AD055D" w:rsidRPr="00F152FC">
        <w:t>”</w:t>
      </w:r>
      <w:r w:rsidRPr="00F152FC">
        <w:t xml:space="preserve">, and select </w:t>
      </w:r>
      <w:r w:rsidR="00AD055D" w:rsidRPr="00F152FC">
        <w:t>“</w:t>
      </w:r>
      <w:r w:rsidRPr="00F152FC">
        <w:t>Copy MathML to the clipboard as plain text</w:t>
      </w:r>
      <w:r w:rsidR="00AD055D" w:rsidRPr="00F152FC">
        <w:t>”</w:t>
      </w:r>
      <w:r w:rsidRPr="00F152FC">
        <w:t xml:space="preserve">. This </w:t>
      </w:r>
      <w:r w:rsidRPr="00F152FC">
        <w:lastRenderedPageBreak/>
        <w:t>should allow you to copy equations as MathML code, rather than as an equation image.</w:t>
      </w:r>
    </w:p>
    <w:p w14:paraId="461B7834" w14:textId="77777777" w:rsidR="00E54BB2" w:rsidRPr="00F152FC" w:rsidRDefault="00E54BB2" w:rsidP="00E54BB2">
      <w:pPr>
        <w:pStyle w:val="Paragraph"/>
      </w:pPr>
      <w:r w:rsidRPr="00F152FC">
        <w:t>When using MathML, test that the resulting speech text sounds correct, using a Read Aloud function. A visual check is not enough; the maths may look</w:t>
      </w:r>
      <w:r w:rsidRPr="00F152FC">
        <w:rPr>
          <w:b/>
        </w:rPr>
        <w:t xml:space="preserve"> </w:t>
      </w:r>
      <w:r w:rsidRPr="00F152FC">
        <w:t xml:space="preserve">correct but have errors in the unseen coding that appear when a screen reader </w:t>
      </w:r>
      <w:proofErr w:type="gramStart"/>
      <w:r w:rsidRPr="00F152FC">
        <w:t>is used</w:t>
      </w:r>
      <w:proofErr w:type="gramEnd"/>
      <w:r w:rsidRPr="00F152FC">
        <w:t>. You may need to consult a subject matter expert to clarify what a complex equation is supposed to sound like in words.</w:t>
      </w:r>
    </w:p>
    <w:p w14:paraId="26DF49D8" w14:textId="6E74867D" w:rsidR="00E54BB2" w:rsidRPr="00F152FC" w:rsidRDefault="00E54BB2" w:rsidP="00E54BB2">
      <w:pPr>
        <w:pStyle w:val="Paragraph"/>
      </w:pPr>
      <w:r w:rsidRPr="00F152FC">
        <w:t xml:space="preserve">While a lot of </w:t>
      </w:r>
      <w:r w:rsidR="00E9043E" w:rsidRPr="00F152FC">
        <w:t>screen-reading</w:t>
      </w:r>
      <w:r w:rsidRPr="00F152FC">
        <w:t xml:space="preserve"> software supports MathML, there are always exceptions. Where MathML </w:t>
      </w:r>
      <w:proofErr w:type="gramStart"/>
      <w:r w:rsidRPr="00F152FC">
        <w:t>is not supported</w:t>
      </w:r>
      <w:proofErr w:type="gramEnd"/>
      <w:r w:rsidRPr="00F152FC">
        <w:t xml:space="preserve">, maths expressions will need to </w:t>
      </w:r>
      <w:proofErr w:type="gramStart"/>
      <w:r w:rsidRPr="00F152FC">
        <w:t>be presented</w:t>
      </w:r>
      <w:proofErr w:type="gramEnd"/>
      <w:r w:rsidRPr="00F152FC">
        <w:t xml:space="preserve"> using an alternative format such as LaTeX (pronounced </w:t>
      </w:r>
      <w:r w:rsidR="00AD055D" w:rsidRPr="00F152FC">
        <w:t>“</w:t>
      </w:r>
      <w:r w:rsidRPr="00F152FC">
        <w:t>lay-tech</w:t>
      </w:r>
      <w:r w:rsidR="00AD055D" w:rsidRPr="00F152FC">
        <w:t>”</w:t>
      </w:r>
      <w:r w:rsidRPr="00F152FC">
        <w:t xml:space="preserve">). However, this is not ideal, as such formats </w:t>
      </w:r>
      <w:proofErr w:type="gramStart"/>
      <w:r w:rsidRPr="00F152FC">
        <w:t>are not considered</w:t>
      </w:r>
      <w:proofErr w:type="gramEnd"/>
      <w:r w:rsidRPr="00F152FC">
        <w:t xml:space="preserve"> accessible. LaTeX, for instance, </w:t>
      </w:r>
      <w:proofErr w:type="gramStart"/>
      <w:r w:rsidRPr="00F152FC">
        <w:t>is not designed</w:t>
      </w:r>
      <w:proofErr w:type="gramEnd"/>
      <w:r w:rsidRPr="00F152FC">
        <w:t xml:space="preserve"> to </w:t>
      </w:r>
      <w:proofErr w:type="gramStart"/>
      <w:r w:rsidRPr="00F152FC">
        <w:t>be read</w:t>
      </w:r>
      <w:proofErr w:type="gramEnd"/>
      <w:r w:rsidRPr="00F152FC">
        <w:t xml:space="preserve"> by a screen reader. Equations may </w:t>
      </w:r>
      <w:proofErr w:type="gramStart"/>
      <w:r w:rsidRPr="00F152FC">
        <w:t>be read</w:t>
      </w:r>
      <w:proofErr w:type="gramEnd"/>
      <w:r w:rsidRPr="00F152FC">
        <w:t xml:space="preserve"> out inaccurately, or in a confusing order.  </w:t>
      </w:r>
    </w:p>
    <w:p w14:paraId="5F20ACF9" w14:textId="77777777" w:rsidR="00E54BB2" w:rsidRPr="00F152FC" w:rsidRDefault="00E54BB2" w:rsidP="00E54BB2">
      <w:pPr>
        <w:pStyle w:val="Heading3"/>
      </w:pPr>
      <w:bookmarkStart w:id="321" w:name="_heading=h.3znysh7" w:colFirst="0" w:colLast="0"/>
      <w:bookmarkStart w:id="322" w:name="_Toc218497659"/>
      <w:bookmarkStart w:id="323" w:name="_Toc231279083"/>
      <w:bookmarkEnd w:id="321"/>
      <w:r w:rsidRPr="00F152FC">
        <w:t>Maths images with alt text</w:t>
      </w:r>
      <w:bookmarkEnd w:id="322"/>
      <w:bookmarkEnd w:id="323"/>
    </w:p>
    <w:p w14:paraId="68004F39" w14:textId="5A79DA2E" w:rsidR="00254A8B" w:rsidRPr="00F152FC" w:rsidRDefault="00A14727" w:rsidP="00E54BB2">
      <w:r w:rsidRPr="00F152FC">
        <w:t>While</w:t>
      </w:r>
      <w:r w:rsidR="00E54BB2" w:rsidRPr="00F152FC">
        <w:t xml:space="preserve"> MathML is preferable, there are occasions where an image with alt text can </w:t>
      </w:r>
      <w:proofErr w:type="gramStart"/>
      <w:r w:rsidR="00E54BB2" w:rsidRPr="00F152FC">
        <w:t>be justified</w:t>
      </w:r>
      <w:proofErr w:type="gramEnd"/>
      <w:r w:rsidR="00E54BB2" w:rsidRPr="00F152FC">
        <w:t xml:space="preserve">. </w:t>
      </w:r>
      <w:r w:rsidR="002E7683" w:rsidRPr="00F152FC">
        <w:t xml:space="preserve">For example, it will </w:t>
      </w:r>
      <w:proofErr w:type="gramStart"/>
      <w:r w:rsidR="002E7683" w:rsidRPr="00F152FC">
        <w:t>be needed</w:t>
      </w:r>
      <w:proofErr w:type="gramEnd"/>
      <w:r w:rsidR="002E7683" w:rsidRPr="00F152FC">
        <w:t xml:space="preserve"> where a maths equation </w:t>
      </w:r>
      <w:proofErr w:type="gramStart"/>
      <w:r w:rsidR="002E7683" w:rsidRPr="00F152FC">
        <w:t>is embedded</w:t>
      </w:r>
      <w:proofErr w:type="gramEnd"/>
      <w:r w:rsidR="002E7683" w:rsidRPr="00F152FC">
        <w:t xml:space="preserve"> in a larger graphic.</w:t>
      </w:r>
      <w:r w:rsidR="00F61DE9" w:rsidRPr="00F152FC">
        <w:t xml:space="preserve"> </w:t>
      </w:r>
      <w:r w:rsidR="0069374A" w:rsidRPr="00F152FC">
        <w:t xml:space="preserve">However, always check the alt text carefully to make sure the expressions are </w:t>
      </w:r>
      <w:r w:rsidR="00C40602" w:rsidRPr="00F152FC">
        <w:t>clear</w:t>
      </w:r>
      <w:r w:rsidR="0069374A" w:rsidRPr="00F152FC">
        <w:t>.</w:t>
      </w:r>
    </w:p>
    <w:p w14:paraId="0398AD91" w14:textId="7909C28D" w:rsidR="00E54BB2" w:rsidRPr="00F152FC" w:rsidRDefault="00E54BB2" w:rsidP="006B3D99">
      <w:pPr>
        <w:pStyle w:val="Paragraph"/>
      </w:pPr>
      <w:r w:rsidRPr="00F152FC">
        <w:t>Images are especially useful for short expressions that are likely to be ambiguous when read by a screen reader. For example, a screen reader will always read A</w:t>
      </w:r>
      <w:r w:rsidRPr="00F152FC">
        <w:rPr>
          <w:i/>
          <w:vertAlign w:val="superscript"/>
        </w:rPr>
        <w:t>T</w:t>
      </w:r>
      <w:r w:rsidRPr="00F152FC">
        <w:t xml:space="preserve"> as </w:t>
      </w:r>
      <w:r w:rsidR="00AD055D" w:rsidRPr="00F152FC">
        <w:t>“</w:t>
      </w:r>
      <w:r w:rsidRPr="00F152FC">
        <w:t>A superscript T end superscript</w:t>
      </w:r>
      <w:r w:rsidR="00AD055D" w:rsidRPr="00F152FC">
        <w:t>”</w:t>
      </w:r>
      <w:r w:rsidRPr="00F152FC">
        <w:t xml:space="preserve">. If alt text </w:t>
      </w:r>
      <w:proofErr w:type="gramStart"/>
      <w:r w:rsidRPr="00F152FC">
        <w:t>is used</w:t>
      </w:r>
      <w:proofErr w:type="gramEnd"/>
      <w:r w:rsidRPr="00F152FC">
        <w:t xml:space="preserve">, the writer can choose whether to </w:t>
      </w:r>
      <w:proofErr w:type="gramStart"/>
      <w:r w:rsidRPr="00F152FC">
        <w:t>say</w:t>
      </w:r>
      <w:proofErr w:type="gramEnd"/>
      <w:r w:rsidRPr="00F152FC">
        <w:t xml:space="preserve"> </w:t>
      </w:r>
      <w:r w:rsidR="00AD055D" w:rsidRPr="00F152FC">
        <w:t>“</w:t>
      </w:r>
      <w:r w:rsidRPr="00F152FC">
        <w:t>the transpose of the matrix A</w:t>
      </w:r>
      <w:r w:rsidR="00AD055D" w:rsidRPr="00F152FC">
        <w:t>”</w:t>
      </w:r>
      <w:r w:rsidRPr="00F152FC">
        <w:t xml:space="preserve"> or </w:t>
      </w:r>
      <w:r w:rsidR="00AD055D" w:rsidRPr="00F152FC">
        <w:t>“</w:t>
      </w:r>
      <w:r w:rsidRPr="00F152FC">
        <w:t>A to the power of T</w:t>
      </w:r>
      <w:r w:rsidR="00AD055D" w:rsidRPr="00F152FC">
        <w:t>”</w:t>
      </w:r>
      <w:r w:rsidRPr="00F152FC">
        <w:t xml:space="preserve">, depending on whether A is a matrix or a variable, respectively. </w:t>
      </w:r>
    </w:p>
    <w:p w14:paraId="134756BD" w14:textId="502BDFB6" w:rsidR="00E54BB2" w:rsidRPr="00F152FC" w:rsidRDefault="00E54BB2" w:rsidP="00E54BB2">
      <w:pPr>
        <w:pStyle w:val="Paragraph"/>
      </w:pPr>
      <w:r w:rsidRPr="00F152FC">
        <w:t xml:space="preserve">When writing </w:t>
      </w:r>
      <w:r w:rsidR="001765CC" w:rsidRPr="00F152FC">
        <w:t xml:space="preserve">or editing the </w:t>
      </w:r>
      <w:r w:rsidRPr="00F152FC">
        <w:t xml:space="preserve">alt text, make sure that the words match a single maths expression rather than multiple different expressions, which can create ambiguity and confusion. A subject expert must be involved when using this style of alt text, to ensure no errors </w:t>
      </w:r>
      <w:proofErr w:type="gramStart"/>
      <w:r w:rsidRPr="00F152FC">
        <w:t>are made</w:t>
      </w:r>
      <w:proofErr w:type="gramEnd"/>
      <w:r w:rsidRPr="00F152FC">
        <w:t xml:space="preserve">. </w:t>
      </w:r>
    </w:p>
    <w:p w14:paraId="32D759F1" w14:textId="65C843F8" w:rsidR="00E54BB2" w:rsidRPr="00F152FC" w:rsidRDefault="00E54BB2" w:rsidP="00E54BB2">
      <w:pPr>
        <w:pStyle w:val="Paragraph"/>
      </w:pPr>
      <w:r w:rsidRPr="00F152FC">
        <w:t xml:space="preserve">For instance, </w:t>
      </w:r>
      <w:r w:rsidR="00AD055D" w:rsidRPr="00F152FC">
        <w:t>“</w:t>
      </w:r>
      <w:r w:rsidRPr="00F152FC">
        <w:t>a plus b over c</w:t>
      </w:r>
      <w:r w:rsidR="00AD055D" w:rsidRPr="00F152FC">
        <w:t>”</w:t>
      </w:r>
      <w:r w:rsidRPr="00F152FC">
        <w:t xml:space="preserve"> will leave the user confused about whether </w:t>
      </w:r>
      <m:oMath>
        <m:f>
          <m:fPr>
            <m:ctrlPr>
              <w:rPr>
                <w:rFonts w:ascii="Cambria Math" w:hAnsi="Cambria Math"/>
              </w:rPr>
            </m:ctrlPr>
          </m:fPr>
          <m:num>
            <m:r>
              <w:rPr>
                <w:rFonts w:ascii="Cambria Math" w:hAnsi="Cambria Math"/>
              </w:rPr>
              <m:t>a+b</m:t>
            </m:r>
          </m:num>
          <m:den>
            <m:r>
              <w:rPr>
                <w:rFonts w:ascii="Cambria Math" w:hAnsi="Cambria Math"/>
              </w:rPr>
              <m:t>c</m:t>
            </m:r>
          </m:den>
        </m:f>
      </m:oMath>
      <w:r w:rsidRPr="00F152FC">
        <w:t xml:space="preserve"> or</w:t>
      </w:r>
      <m:oMath>
        <m:r>
          <w:rPr>
            <w:rFonts w:ascii="Cambria Math" w:hAnsi="Cambria Math"/>
          </w:rPr>
          <m:t xml:space="preserve"> a+</m:t>
        </m:r>
        <m:f>
          <m:fPr>
            <m:ctrlPr>
              <w:rPr>
                <w:rFonts w:ascii="Cambria Math" w:hAnsi="Cambria Math"/>
              </w:rPr>
            </m:ctrlPr>
          </m:fPr>
          <m:num>
            <m:r>
              <w:rPr>
                <w:rFonts w:ascii="Cambria Math" w:hAnsi="Cambria Math"/>
              </w:rPr>
              <m:t>b</m:t>
            </m:r>
          </m:num>
          <m:den>
            <m:r>
              <w:rPr>
                <w:rFonts w:ascii="Cambria Math" w:hAnsi="Cambria Math"/>
              </w:rPr>
              <m:t>c</m:t>
            </m:r>
          </m:den>
        </m:f>
      </m:oMath>
      <w:r w:rsidRPr="00F152FC">
        <w:t xml:space="preserve"> </w:t>
      </w:r>
      <w:proofErr w:type="gramStart"/>
      <w:r w:rsidRPr="00F152FC">
        <w:t>is intended</w:t>
      </w:r>
      <w:proofErr w:type="gramEnd"/>
      <w:r w:rsidRPr="00F152FC">
        <w:t xml:space="preserve">. It is clearer to write </w:t>
      </w:r>
      <w:r w:rsidR="00AD055D" w:rsidRPr="00F152FC">
        <w:t>“</w:t>
      </w:r>
      <w:r w:rsidRPr="00F152FC">
        <w:t>fraction a plus b over c</w:t>
      </w:r>
      <w:r w:rsidR="00AD055D" w:rsidRPr="00F152FC">
        <w:t>”</w:t>
      </w:r>
      <w:r w:rsidRPr="00F152FC">
        <w:t xml:space="preserve"> for the first example, or </w:t>
      </w:r>
      <w:r w:rsidR="00AD055D" w:rsidRPr="00F152FC">
        <w:t>“</w:t>
      </w:r>
      <w:r w:rsidRPr="00F152FC">
        <w:t>a plus fraction b over c</w:t>
      </w:r>
      <w:r w:rsidR="00AD055D" w:rsidRPr="00F152FC">
        <w:t>”</w:t>
      </w:r>
      <w:r w:rsidRPr="00F152FC">
        <w:t xml:space="preserve"> for the second.</w:t>
      </w:r>
    </w:p>
    <w:p w14:paraId="0AA23EC2" w14:textId="77777777" w:rsidR="00E54BB2" w:rsidRPr="00F152FC" w:rsidRDefault="00E54BB2" w:rsidP="00E54BB2">
      <w:pPr>
        <w:pStyle w:val="Paragraph"/>
      </w:pPr>
      <w:r w:rsidRPr="00F152FC">
        <w:t xml:space="preserve">(Refer to Part 3, </w:t>
      </w:r>
      <w:r w:rsidRPr="00F152FC">
        <w:rPr>
          <w:rStyle w:val="Hyperlink-Internal"/>
          <w:highlight w:val="yellow"/>
        </w:rPr>
        <w:fldChar w:fldCharType="begin"/>
      </w:r>
      <w:r w:rsidRPr="00F152FC">
        <w:rPr>
          <w:rStyle w:val="Hyperlink-Internal"/>
        </w:rPr>
        <w:instrText xml:space="preserve"> REF _Ref13177637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scribing images and tables</w:t>
      </w:r>
      <w:r w:rsidRPr="00F152FC">
        <w:rPr>
          <w:rStyle w:val="Hyperlink-Internal"/>
          <w:highlight w:val="yellow"/>
        </w:rPr>
        <w:fldChar w:fldCharType="end"/>
      </w:r>
      <w:r w:rsidRPr="00F152FC">
        <w:t>, for more information on writing alt text.)</w:t>
      </w:r>
    </w:p>
    <w:p w14:paraId="0D4E418A" w14:textId="77777777" w:rsidR="00E54BB2" w:rsidRPr="00F152FC" w:rsidRDefault="00E54BB2" w:rsidP="00E54BB2">
      <w:pPr>
        <w:pStyle w:val="Heading3"/>
      </w:pPr>
      <w:bookmarkStart w:id="324" w:name="_heading=h.2et92p0"/>
      <w:bookmarkStart w:id="325" w:name="_Maths_as_ordinary"/>
      <w:bookmarkStart w:id="326" w:name="_Toc218497660"/>
      <w:bookmarkStart w:id="327" w:name="_Toc231279084"/>
      <w:bookmarkEnd w:id="324"/>
      <w:bookmarkEnd w:id="325"/>
      <w:r w:rsidRPr="00F152FC">
        <w:lastRenderedPageBreak/>
        <w:t>Maths as ordinary text</w:t>
      </w:r>
      <w:bookmarkEnd w:id="326"/>
      <w:bookmarkEnd w:id="327"/>
    </w:p>
    <w:p w14:paraId="0E35134B" w14:textId="77777777" w:rsidR="00E54BB2" w:rsidRPr="00F152FC" w:rsidRDefault="00E54BB2" w:rsidP="00E54BB2">
      <w:r w:rsidRPr="00F152FC">
        <w:t>When writing numbers larger than 999, use comma separators rather than spaces. This will ensure that a screen reader reads the number correctly.</w:t>
      </w:r>
    </w:p>
    <w:p w14:paraId="2531D4A7" w14:textId="77777777" w:rsidR="00E54BB2" w:rsidRPr="00F152FC" w:rsidRDefault="00E54BB2" w:rsidP="00E54BB2">
      <w:pPr>
        <w:pStyle w:val="Paragraph"/>
      </w:pPr>
      <w:r w:rsidRPr="00F152FC">
        <w:t xml:space="preserve">Some symbols look similar to maths symbols but </w:t>
      </w:r>
      <w:proofErr w:type="gramStart"/>
      <w:r w:rsidRPr="00F152FC">
        <w:t>are interpreted</w:t>
      </w:r>
      <w:proofErr w:type="gramEnd"/>
      <w:r w:rsidRPr="00F152FC">
        <w:t xml:space="preserve"> differently by a screen reader. Ensure that the correct symbols are </w:t>
      </w:r>
      <w:proofErr w:type="gramStart"/>
      <w:r w:rsidRPr="00F152FC">
        <w:t>being used</w:t>
      </w:r>
      <w:proofErr w:type="gramEnd"/>
      <w:r w:rsidRPr="00F152FC">
        <w:t>. For instance, use:</w:t>
      </w:r>
    </w:p>
    <w:p w14:paraId="03B7CB2F" w14:textId="5C12DF72" w:rsidR="00E54BB2" w:rsidRPr="00F152FC" w:rsidRDefault="00E54BB2" w:rsidP="00E54BB2">
      <w:pPr>
        <w:pStyle w:val="ListBullet"/>
        <w:tabs>
          <w:tab w:val="num" w:pos="720"/>
        </w:tabs>
        <w:ind w:left="737" w:hanging="283"/>
      </w:pPr>
      <w:r w:rsidRPr="00F152FC">
        <w:t>a multiplication symbol</w:t>
      </w:r>
      <w:r w:rsidR="008C4F75" w:rsidRPr="00F152FC">
        <w:t xml:space="preserve"> (</w:t>
      </w:r>
      <w:r w:rsidR="008C4F75" w:rsidRPr="00F152FC">
        <w:rPr>
          <w:rFonts w:cs="Arial"/>
        </w:rPr>
        <w:t>×</w:t>
      </w:r>
      <w:r w:rsidR="00045982" w:rsidRPr="00F152FC">
        <w:rPr>
          <w:rFonts w:cs="Arial"/>
        </w:rPr>
        <w:t xml:space="preserve">) </w:t>
      </w:r>
      <w:r w:rsidRPr="00F152FC">
        <w:t>rather than a sans</w:t>
      </w:r>
      <w:r w:rsidR="0093138C" w:rsidRPr="00F152FC">
        <w:t>-</w:t>
      </w:r>
      <w:r w:rsidRPr="00F152FC">
        <w:t xml:space="preserve">serif letter x </w:t>
      </w:r>
    </w:p>
    <w:p w14:paraId="3CFA8C9C" w14:textId="4E116086" w:rsidR="00E54BB2" w:rsidRPr="00F152FC" w:rsidRDefault="00E54BB2" w:rsidP="00E54BB2">
      <w:pPr>
        <w:pStyle w:val="ListBullet"/>
        <w:tabs>
          <w:tab w:val="num" w:pos="720"/>
        </w:tabs>
        <w:ind w:left="737" w:hanging="283"/>
      </w:pPr>
      <w:r w:rsidRPr="00F152FC">
        <w:t>a degree symbol (°) rather than a superscript zero (⁰) or superscript letter o (</w:t>
      </w:r>
      <w:r w:rsidRPr="00F152FC">
        <w:rPr>
          <w:vertAlign w:val="superscript"/>
        </w:rPr>
        <w:t>o</w:t>
      </w:r>
      <w:r w:rsidRPr="00F152FC">
        <w:t>)</w:t>
      </w:r>
      <w:r w:rsidR="007074A1" w:rsidRPr="00F152FC">
        <w:t xml:space="preserve"> </w:t>
      </w:r>
    </w:p>
    <w:p w14:paraId="72F121E6" w14:textId="44FC6D15" w:rsidR="00E54BB2" w:rsidRPr="00F152FC" w:rsidRDefault="00E54BB2" w:rsidP="00E54BB2">
      <w:pPr>
        <w:pStyle w:val="ListBullet"/>
        <w:tabs>
          <w:tab w:val="num" w:pos="720"/>
        </w:tabs>
        <w:ind w:left="737" w:hanging="283"/>
      </w:pPr>
      <w:r w:rsidRPr="00F152FC">
        <w:t xml:space="preserve">a minus sign </w:t>
      </w:r>
      <w:r w:rsidR="00A81512" w:rsidRPr="00F152FC">
        <w:t>(</w:t>
      </w:r>
      <w:r w:rsidR="00A81512" w:rsidRPr="00F152FC">
        <w:rPr>
          <w:rFonts w:cs="Arial"/>
        </w:rPr>
        <w:t>−</w:t>
      </w:r>
      <w:r w:rsidR="00C4170D" w:rsidRPr="00F152FC">
        <w:rPr>
          <w:rFonts w:cs="Arial"/>
        </w:rPr>
        <w:t>)</w:t>
      </w:r>
      <w:r w:rsidR="00A81512" w:rsidRPr="00F152FC">
        <w:rPr>
          <w:rFonts w:cs="Arial"/>
        </w:rPr>
        <w:t xml:space="preserve"> </w:t>
      </w:r>
      <w:r w:rsidRPr="00F152FC">
        <w:t xml:space="preserve">rather than a hyphen (-) or </w:t>
      </w:r>
      <w:proofErr w:type="spellStart"/>
      <w:r w:rsidR="007045B1" w:rsidRPr="00F152FC">
        <w:t>en</w:t>
      </w:r>
      <w:proofErr w:type="spellEnd"/>
      <w:r w:rsidR="007045B1" w:rsidRPr="00F152FC">
        <w:t xml:space="preserve"> </w:t>
      </w:r>
      <w:r w:rsidRPr="00F152FC">
        <w:t xml:space="preserve">dash (–) </w:t>
      </w:r>
    </w:p>
    <w:p w14:paraId="6749D042" w14:textId="5895A8F4" w:rsidR="00E54BB2" w:rsidRPr="00F152FC" w:rsidRDefault="00E54BB2" w:rsidP="00687B37">
      <w:pPr>
        <w:pStyle w:val="ListBullet"/>
        <w:tabs>
          <w:tab w:val="num" w:pos="720"/>
        </w:tabs>
        <w:ind w:left="737" w:hanging="283"/>
      </w:pPr>
      <w:r w:rsidRPr="00F152FC">
        <w:t>a prime symbol</w:t>
      </w:r>
      <w:r w:rsidR="00F70031" w:rsidRPr="00F152FC">
        <w:t xml:space="preserve"> (</w:t>
      </w:r>
      <w:r w:rsidR="00240972" w:rsidRPr="00F152FC">
        <w:t>′</w:t>
      </w:r>
      <w:r w:rsidR="00F70031" w:rsidRPr="00F152FC">
        <w:t>)</w:t>
      </w:r>
      <w:r w:rsidR="00687B37" w:rsidRPr="00F152FC">
        <w:t xml:space="preserve"> </w:t>
      </w:r>
      <w:r w:rsidRPr="00F152FC">
        <w:t>rather than an apostrophe </w:t>
      </w:r>
      <w:r w:rsidR="00520634" w:rsidRPr="00F152FC">
        <w:t>(</w:t>
      </w:r>
      <w:r w:rsidR="00AD055D" w:rsidRPr="00F152FC">
        <w:t>‘</w:t>
      </w:r>
      <w:r w:rsidR="00520634" w:rsidRPr="00F152FC">
        <w:t>)</w:t>
      </w:r>
      <w:r w:rsidR="007074A1" w:rsidRPr="00F152FC">
        <w:t xml:space="preserve"> </w:t>
      </w:r>
    </w:p>
    <w:p w14:paraId="6BB64081" w14:textId="424450B6" w:rsidR="003E2378" w:rsidRPr="00F152FC" w:rsidRDefault="003E2378" w:rsidP="003E2378">
      <w:pPr>
        <w:pStyle w:val="ListBullet"/>
        <w:tabs>
          <w:tab w:val="num" w:pos="720"/>
        </w:tabs>
        <w:ind w:left="737" w:hanging="283"/>
      </w:pPr>
      <w:r w:rsidRPr="00F152FC">
        <w:t>a proper square root symbol (</w:t>
      </w:r>
      <m:oMath>
        <m:rad>
          <m:radPr>
            <m:degHide m:val="1"/>
            <m:ctrlPr>
              <w:rPr>
                <w:rFonts w:ascii="Cambria Math" w:hAnsi="Cambria Math"/>
              </w:rPr>
            </m:ctrlPr>
          </m:radPr>
          <m:deg/>
          <m:e>
            <m:r>
              <w:rPr>
                <w:rFonts w:ascii="Cambria Math" w:hAnsi="Cambria Math"/>
              </w:rPr>
              <m:t>3</m:t>
            </m:r>
          </m:e>
        </m:rad>
      </m:oMath>
      <w:r w:rsidRPr="00F152FC">
        <w:t xml:space="preserve">) rather than the </w:t>
      </w:r>
      <w:r w:rsidR="005666AE" w:rsidRPr="00F152FC">
        <w:t xml:space="preserve">simple </w:t>
      </w:r>
      <w:r w:rsidRPr="00F152FC">
        <w:t>typed symbol without the top line</w:t>
      </w:r>
      <w:r w:rsidR="000E7294" w:rsidRPr="00F152FC">
        <w:t xml:space="preserve"> found in the Symbol menu</w:t>
      </w:r>
      <w:r w:rsidRPr="00F152FC">
        <w:t> (</w:t>
      </w:r>
      <w:r w:rsidRPr="00F152FC">
        <w:rPr>
          <w:rFonts w:ascii="Symbol" w:eastAsia="Symbol" w:hAnsi="Symbol" w:cs="Symbol"/>
        </w:rPr>
        <w:t>Ö</w:t>
      </w:r>
      <w:r w:rsidRPr="00F152FC">
        <w:t>3)</w:t>
      </w:r>
      <w:r w:rsidR="00710F35" w:rsidRPr="00F152FC">
        <w:t xml:space="preserve"> (</w:t>
      </w:r>
      <w:r w:rsidR="005C0F06" w:rsidRPr="00F152FC">
        <w:t>use Equation Editor</w:t>
      </w:r>
      <w:r w:rsidR="007045B1" w:rsidRPr="00F152FC">
        <w:t>).</w:t>
      </w:r>
    </w:p>
    <w:p w14:paraId="15C762B9" w14:textId="7781F3A3" w:rsidR="00E54BB2" w:rsidRPr="00F152FC" w:rsidRDefault="00E54BB2" w:rsidP="00E54BB2">
      <w:pPr>
        <w:pStyle w:val="Paragraph"/>
      </w:pPr>
      <w:r w:rsidRPr="00F152FC">
        <w:t xml:space="preserve">When editing a text containing maths expressions, use the Find and Replace tool to find </w:t>
      </w:r>
      <w:r w:rsidR="00AD055D" w:rsidRPr="00F152FC">
        <w:t>“</w:t>
      </w:r>
      <w:r w:rsidRPr="00F152FC">
        <w:t>x</w:t>
      </w:r>
      <w:r w:rsidR="00AD055D" w:rsidRPr="00F152FC">
        <w:t>”</w:t>
      </w:r>
      <w:r w:rsidRPr="00F152FC">
        <w:t xml:space="preserve"> (a letter x with a space on either side). The majority of instances will be either a deliberate algebraic </w:t>
      </w:r>
      <w:r w:rsidRPr="00F152FC">
        <w:rPr>
          <w:rStyle w:val="Emphasis"/>
        </w:rPr>
        <w:t>x</w:t>
      </w:r>
      <w:r w:rsidRPr="00F152FC">
        <w:t xml:space="preserve"> (which should </w:t>
      </w:r>
      <w:proofErr w:type="gramStart"/>
      <w:r w:rsidRPr="00F152FC">
        <w:t>be left</w:t>
      </w:r>
      <w:proofErr w:type="gramEnd"/>
      <w:r w:rsidRPr="00F152FC">
        <w:t xml:space="preserve"> as written) or intended as a multiplication symbol (which should </w:t>
      </w:r>
      <w:proofErr w:type="gramStart"/>
      <w:r w:rsidRPr="00F152FC">
        <w:t>be replaced</w:t>
      </w:r>
      <w:proofErr w:type="gramEnd"/>
      <w:r w:rsidRPr="00F152FC">
        <w:t xml:space="preserve"> by a true multiplication symbol). Do </w:t>
      </w:r>
      <w:r w:rsidRPr="00F152FC">
        <w:rPr>
          <w:rStyle w:val="Strong"/>
        </w:rPr>
        <w:t>not</w:t>
      </w:r>
      <w:r w:rsidRPr="00F152FC">
        <w:t xml:space="preserve"> simply hit </w:t>
      </w:r>
      <w:r w:rsidR="00AD055D" w:rsidRPr="00F152FC">
        <w:t>“</w:t>
      </w:r>
      <w:r w:rsidRPr="00F152FC">
        <w:t>Replace all</w:t>
      </w:r>
      <w:r w:rsidR="00AD055D" w:rsidRPr="00F152FC">
        <w:t>”</w:t>
      </w:r>
      <w:r w:rsidRPr="00F152FC">
        <w:t xml:space="preserve">, or you will accidentally replace algebraic </w:t>
      </w:r>
      <w:r w:rsidRPr="00F152FC">
        <w:rPr>
          <w:i/>
        </w:rPr>
        <w:t>x</w:t>
      </w:r>
      <w:r w:rsidRPr="00F152FC">
        <w:t xml:space="preserve"> signs and the letter </w:t>
      </w:r>
      <w:r w:rsidR="00AD055D" w:rsidRPr="00F152FC">
        <w:t>“</w:t>
      </w:r>
      <w:r w:rsidRPr="00F152FC">
        <w:t>x</w:t>
      </w:r>
      <w:r w:rsidR="00AD055D" w:rsidRPr="00F152FC">
        <w:t>”</w:t>
      </w:r>
      <w:r w:rsidRPr="00F152FC">
        <w:t xml:space="preserve"> used in words. Also, remember to check manually that no instances have </w:t>
      </w:r>
      <w:proofErr w:type="gramStart"/>
      <w:r w:rsidRPr="00F152FC">
        <w:t>been missed</w:t>
      </w:r>
      <w:proofErr w:type="gramEnd"/>
      <w:r w:rsidRPr="00F152FC">
        <w:t>, rather than relying purely on the Find and Replace tool.</w:t>
      </w:r>
    </w:p>
    <w:p w14:paraId="1D231885" w14:textId="41ED6CDF" w:rsidR="00E54BB2" w:rsidRPr="00F152FC" w:rsidRDefault="00E54BB2" w:rsidP="00E54BB2">
      <w:pPr>
        <w:pStyle w:val="Paragraph"/>
      </w:pPr>
      <w:r w:rsidRPr="00F152FC">
        <w:t xml:space="preserve">Within a paragraph, use the division symbol (÷) to indicate </w:t>
      </w:r>
      <w:r w:rsidR="00AD055D" w:rsidRPr="00F152FC">
        <w:t>“</w:t>
      </w:r>
      <w:r w:rsidRPr="00F152FC">
        <w:t>divided by</w:t>
      </w:r>
      <w:r w:rsidR="00AD055D" w:rsidRPr="00F152FC">
        <w:t>”</w:t>
      </w:r>
      <w:r w:rsidRPr="00F152FC">
        <w:t xml:space="preserve">, rather than using a forward slash (/). The forward slash should </w:t>
      </w:r>
      <w:proofErr w:type="gramStart"/>
      <w:r w:rsidRPr="00F152FC">
        <w:t>be used</w:t>
      </w:r>
      <w:proofErr w:type="gramEnd"/>
      <w:r w:rsidRPr="00F152FC">
        <w:t xml:space="preserve"> to indicate </w:t>
      </w:r>
      <w:r w:rsidR="00AD055D" w:rsidRPr="00F152FC">
        <w:t>“</w:t>
      </w:r>
      <w:r w:rsidRPr="00F152FC">
        <w:t>per</w:t>
      </w:r>
      <w:r w:rsidR="00AD055D" w:rsidRPr="00F152FC">
        <w:t>”</w:t>
      </w:r>
      <w:r w:rsidRPr="00F152FC">
        <w:t xml:space="preserve">. For example: </w:t>
      </w:r>
    </w:p>
    <w:p w14:paraId="66705A77" w14:textId="5FD5F2E4" w:rsidR="00E54BB2" w:rsidRPr="00F152FC" w:rsidRDefault="00E54BB2" w:rsidP="00E54BB2">
      <w:pPr>
        <w:pStyle w:val="ListBullet"/>
        <w:tabs>
          <w:tab w:val="num" w:pos="720"/>
        </w:tabs>
        <w:ind w:left="737" w:hanging="283"/>
      </w:pPr>
      <w:r w:rsidRPr="00F152FC">
        <w:t>3</w:t>
      </w:r>
      <w:r w:rsidRPr="00F152FC">
        <w:rPr>
          <w:i/>
          <w:iCs/>
        </w:rPr>
        <w:t>x</w:t>
      </w:r>
      <w:r w:rsidRPr="00F152FC">
        <w:t xml:space="preserve"> ÷ 2 (</w:t>
      </w:r>
      <w:r w:rsidR="00AD055D" w:rsidRPr="00F152FC">
        <w:t>“</w:t>
      </w:r>
      <w:r w:rsidRPr="00F152FC">
        <w:t xml:space="preserve">three </w:t>
      </w:r>
      <w:r w:rsidRPr="00F152FC">
        <w:rPr>
          <w:i/>
          <w:iCs/>
        </w:rPr>
        <w:t>x</w:t>
      </w:r>
      <w:r w:rsidRPr="00F152FC">
        <w:t xml:space="preserve"> divided by two</w:t>
      </w:r>
      <w:r w:rsidR="00AD055D" w:rsidRPr="00F152FC">
        <w:t>”</w:t>
      </w:r>
      <w:r w:rsidRPr="00F152FC">
        <w:t xml:space="preserve">) should not be set as </w:t>
      </w:r>
      <w:r w:rsidR="00AD055D" w:rsidRPr="00F152FC">
        <w:t>“</w:t>
      </w:r>
      <w:r w:rsidRPr="00F152FC">
        <w:t>3</w:t>
      </w:r>
      <w:r w:rsidRPr="00F152FC">
        <w:rPr>
          <w:i/>
          <w:iCs/>
        </w:rPr>
        <w:t>x</w:t>
      </w:r>
      <w:r w:rsidRPr="00F152FC">
        <w:t>/2</w:t>
      </w:r>
      <w:r w:rsidR="00AD055D" w:rsidRPr="00F152FC">
        <w:t>”</w:t>
      </w:r>
      <w:r w:rsidRPr="00F152FC">
        <w:t xml:space="preserve"> (</w:t>
      </w:r>
      <w:r w:rsidR="00AD055D" w:rsidRPr="00F152FC">
        <w:t>“</w:t>
      </w:r>
      <w:r w:rsidRPr="00F152FC">
        <w:t>3</w:t>
      </w:r>
      <w:r w:rsidRPr="00F152FC">
        <w:rPr>
          <w:i/>
          <w:iCs/>
        </w:rPr>
        <w:t>x</w:t>
      </w:r>
      <w:r w:rsidRPr="00F152FC">
        <w:t xml:space="preserve"> per 2</w:t>
      </w:r>
      <w:r w:rsidR="00AD055D" w:rsidRPr="00F152FC">
        <w:t>”</w:t>
      </w:r>
      <w:r w:rsidRPr="00F152FC">
        <w:t xml:space="preserve">) </w:t>
      </w:r>
    </w:p>
    <w:p w14:paraId="7F4B7140" w14:textId="3165F70F" w:rsidR="00E54BB2" w:rsidRPr="00F152FC" w:rsidRDefault="00AD055D" w:rsidP="00E54BB2">
      <w:pPr>
        <w:pStyle w:val="ListBullet"/>
        <w:tabs>
          <w:tab w:val="num" w:pos="720"/>
        </w:tabs>
        <w:ind w:left="737" w:hanging="283"/>
      </w:pPr>
      <w:r w:rsidRPr="00F152FC">
        <w:t>“</w:t>
      </w:r>
      <w:r w:rsidR="00E54BB2" w:rsidRPr="00F152FC">
        <w:t>km/h</w:t>
      </w:r>
      <w:r w:rsidRPr="00F152FC">
        <w:t>”</w:t>
      </w:r>
      <w:r w:rsidR="00E54BB2" w:rsidRPr="00F152FC">
        <w:t xml:space="preserve"> is correctly set (</w:t>
      </w:r>
      <w:r w:rsidRPr="00F152FC">
        <w:t>“</w:t>
      </w:r>
      <w:r w:rsidR="00E54BB2" w:rsidRPr="00F152FC">
        <w:t>kilometres per hour</w:t>
      </w:r>
      <w:r w:rsidRPr="00F152FC">
        <w:t>”</w:t>
      </w:r>
      <w:r w:rsidR="00E54BB2" w:rsidRPr="00F152FC">
        <w:t>).</w:t>
      </w:r>
    </w:p>
    <w:p w14:paraId="0C44A548" w14:textId="22296287" w:rsidR="00E54BB2" w:rsidRPr="00F152FC" w:rsidRDefault="00E54BB2" w:rsidP="00E54BB2">
      <w:pPr>
        <w:pStyle w:val="Paragraph"/>
      </w:pPr>
      <w:r w:rsidRPr="00F152FC">
        <w:t xml:space="preserve">Some fractions can </w:t>
      </w:r>
      <w:proofErr w:type="gramStart"/>
      <w:r w:rsidRPr="00F152FC">
        <w:t>be typed</w:t>
      </w:r>
      <w:proofErr w:type="gramEnd"/>
      <w:r w:rsidRPr="00F152FC">
        <w:t xml:space="preserve"> by inserting a symbol (for instance, </w:t>
      </w:r>
      <w:r w:rsidR="00AD055D" w:rsidRPr="00F152FC">
        <w:t>“</w:t>
      </w:r>
      <w:r w:rsidRPr="00F152FC">
        <w:t>¼</w:t>
      </w:r>
      <w:r w:rsidR="00AD055D" w:rsidRPr="00F152FC">
        <w:t>”</w:t>
      </w:r>
      <w:r w:rsidRPr="00F152FC">
        <w:t xml:space="preserve"> rather than </w:t>
      </w:r>
      <w:r w:rsidR="00AD055D" w:rsidRPr="00F152FC">
        <w:t>“</w:t>
      </w:r>
      <w:r w:rsidRPr="00F152FC">
        <w:t>1/4</w:t>
      </w:r>
      <w:r w:rsidR="00AD055D" w:rsidRPr="00F152FC">
        <w:t>”</w:t>
      </w:r>
      <w:r w:rsidRPr="00F152FC">
        <w:t xml:space="preserve">). However, this is not possible for all fractions. Where a symbol does not exist, it is acceptable to use the forward slash (for instance, </w:t>
      </w:r>
      <w:r w:rsidR="00AD055D" w:rsidRPr="00F152FC">
        <w:t>“</w:t>
      </w:r>
      <w:r w:rsidRPr="00F152FC">
        <w:t>5/7</w:t>
      </w:r>
      <w:r w:rsidR="00AD055D" w:rsidRPr="00F152FC">
        <w:t>”</w:t>
      </w:r>
      <w:r w:rsidRPr="00F152FC">
        <w:t xml:space="preserve"> to mean </w:t>
      </w:r>
      <w:r w:rsidR="00AD055D" w:rsidRPr="00F152FC">
        <w:t>“</w:t>
      </w:r>
      <w:r w:rsidRPr="00F152FC">
        <w:t>five-sevenths</w:t>
      </w:r>
      <w:r w:rsidR="00AD055D" w:rsidRPr="00F152FC">
        <w:t>”</w:t>
      </w:r>
      <w:r w:rsidRPr="00F152FC">
        <w:t>).</w:t>
      </w:r>
    </w:p>
    <w:p w14:paraId="4085668A" w14:textId="77777777" w:rsidR="00E54BB2" w:rsidRPr="00F152FC" w:rsidRDefault="00E54BB2" w:rsidP="00E54BB2">
      <w:pPr>
        <w:pStyle w:val="Heading2"/>
      </w:pPr>
      <w:bookmarkStart w:id="328" w:name="_heading=h.tyjcwt" w:colFirst="0" w:colLast="0"/>
      <w:bookmarkStart w:id="329" w:name="_Toc218497661"/>
      <w:bookmarkStart w:id="330" w:name="_Toc231279085"/>
      <w:bookmarkEnd w:id="328"/>
      <w:r w:rsidRPr="00F152FC">
        <w:t>Chemistry</w:t>
      </w:r>
      <w:bookmarkEnd w:id="329"/>
      <w:bookmarkEnd w:id="330"/>
    </w:p>
    <w:p w14:paraId="58BB9C7D" w14:textId="44F5A75E" w:rsidR="00E54BB2" w:rsidRPr="00F152FC" w:rsidRDefault="00E54BB2" w:rsidP="00E54BB2">
      <w:pPr>
        <w:rPr>
          <w:highlight w:val="yellow"/>
        </w:rPr>
      </w:pPr>
      <w:r w:rsidRPr="00F152FC">
        <w:t xml:space="preserve">Some chemical symbols will </w:t>
      </w:r>
      <w:proofErr w:type="gramStart"/>
      <w:r w:rsidRPr="00F152FC">
        <w:t>be interpreted</w:t>
      </w:r>
      <w:proofErr w:type="gramEnd"/>
      <w:r w:rsidRPr="00F152FC">
        <w:t xml:space="preserve"> incorrectly by screen readers. For instance, the short-form names of various elements (such as </w:t>
      </w:r>
      <w:r w:rsidR="00AD055D" w:rsidRPr="00F152FC">
        <w:t>“</w:t>
      </w:r>
      <w:r w:rsidRPr="00F152FC">
        <w:t>He</w:t>
      </w:r>
      <w:r w:rsidR="00AD055D" w:rsidRPr="00F152FC">
        <w:t>”</w:t>
      </w:r>
      <w:r w:rsidRPr="00F152FC">
        <w:t xml:space="preserve"> for helium, </w:t>
      </w:r>
      <w:r w:rsidR="00AD055D" w:rsidRPr="00F152FC">
        <w:t>“</w:t>
      </w:r>
      <w:r w:rsidRPr="00F152FC">
        <w:t>Be</w:t>
      </w:r>
      <w:r w:rsidR="00AD055D" w:rsidRPr="00F152FC">
        <w:t>”</w:t>
      </w:r>
      <w:r w:rsidRPr="00F152FC">
        <w:t xml:space="preserve"> for </w:t>
      </w:r>
      <w:r w:rsidRPr="00F152FC">
        <w:lastRenderedPageBreak/>
        <w:t xml:space="preserve">beryllium, </w:t>
      </w:r>
      <w:r w:rsidR="00AD055D" w:rsidRPr="00F152FC">
        <w:t>“</w:t>
      </w:r>
      <w:proofErr w:type="spellStart"/>
      <w:r w:rsidRPr="00F152FC">
        <w:t>Ar</w:t>
      </w:r>
      <w:proofErr w:type="spellEnd"/>
      <w:r w:rsidR="00AD055D" w:rsidRPr="00F152FC">
        <w:t>”</w:t>
      </w:r>
      <w:r w:rsidRPr="00F152FC">
        <w:t xml:space="preserve"> for argon, </w:t>
      </w:r>
      <w:r w:rsidR="00AD055D" w:rsidRPr="00F152FC">
        <w:t>“</w:t>
      </w:r>
      <w:r w:rsidRPr="00F152FC">
        <w:t>As</w:t>
      </w:r>
      <w:r w:rsidR="00AD055D" w:rsidRPr="00F152FC">
        <w:t>”</w:t>
      </w:r>
      <w:r w:rsidRPr="00F152FC">
        <w:t xml:space="preserve"> for arsenic, </w:t>
      </w:r>
      <w:r w:rsidR="00AD055D" w:rsidRPr="00F152FC">
        <w:t>“</w:t>
      </w:r>
      <w:r w:rsidRPr="00F152FC">
        <w:t>At</w:t>
      </w:r>
      <w:r w:rsidR="00AD055D" w:rsidRPr="00F152FC">
        <w:t>”</w:t>
      </w:r>
      <w:r w:rsidRPr="00F152FC">
        <w:t xml:space="preserve"> for astatine, </w:t>
      </w:r>
      <w:r w:rsidR="00AD055D" w:rsidRPr="00F152FC">
        <w:t>“</w:t>
      </w:r>
      <w:r w:rsidRPr="00F152FC">
        <w:t>No</w:t>
      </w:r>
      <w:r w:rsidR="00AD055D" w:rsidRPr="00F152FC">
        <w:t>”</w:t>
      </w:r>
      <w:r w:rsidRPr="00F152FC">
        <w:t xml:space="preserve"> for nobelium) will </w:t>
      </w:r>
      <w:proofErr w:type="gramStart"/>
      <w:r w:rsidRPr="00F152FC">
        <w:t>be read</w:t>
      </w:r>
      <w:proofErr w:type="gramEnd"/>
      <w:r w:rsidRPr="00F152FC">
        <w:t xml:space="preserve"> out as words. For clarity, use the full name (helium) followed by the symbol (He) the first time it </w:t>
      </w:r>
      <w:proofErr w:type="gramStart"/>
      <w:r w:rsidRPr="00F152FC">
        <w:t>is used</w:t>
      </w:r>
      <w:proofErr w:type="gramEnd"/>
      <w:r w:rsidRPr="00F152FC">
        <w:t xml:space="preserve">, or consider adding a thin space between the letters of the symbol. While the difference will not be visually obvious in the text, the symbol should now </w:t>
      </w:r>
      <w:proofErr w:type="gramStart"/>
      <w:r w:rsidRPr="00F152FC">
        <w:t>be read</w:t>
      </w:r>
      <w:proofErr w:type="gramEnd"/>
      <w:r w:rsidRPr="00F152FC">
        <w:t xml:space="preserve"> correctly.</w:t>
      </w:r>
    </w:p>
    <w:p w14:paraId="306F57E1" w14:textId="38DB365E" w:rsidR="00E54BB2" w:rsidRPr="00F152FC" w:rsidRDefault="00E54BB2" w:rsidP="00E54BB2">
      <w:pPr>
        <w:pStyle w:val="Paragraph"/>
      </w:pPr>
      <w:r w:rsidRPr="00F152FC">
        <w:t>When presenting information about the properties of an element or ion, give the element</w:t>
      </w:r>
      <w:r w:rsidR="00AD055D" w:rsidRPr="00F152FC">
        <w:t>’</w:t>
      </w:r>
      <w:r w:rsidRPr="00F152FC">
        <w:t>s name before any properties (</w:t>
      </w:r>
      <w:r w:rsidRPr="00F152FC">
        <w:rPr>
          <w:rStyle w:val="Hyperlink-Internal"/>
        </w:rPr>
        <w:fldChar w:fldCharType="begin"/>
      </w:r>
      <w:r w:rsidRPr="00F152FC">
        <w:rPr>
          <w:rStyle w:val="Hyperlink-Internal"/>
        </w:rPr>
        <w:instrText xml:space="preserve"> REF _Ref131857158 \h  \* MERGEFORMAT </w:instrText>
      </w:r>
      <w:r w:rsidRPr="00F152FC">
        <w:rPr>
          <w:rStyle w:val="Hyperlink-Internal"/>
        </w:rPr>
      </w:r>
      <w:r w:rsidRPr="00F152FC">
        <w:rPr>
          <w:rStyle w:val="Hyperlink-Internal"/>
        </w:rPr>
        <w:fldChar w:fldCharType="separate"/>
      </w:r>
      <w:r w:rsidRPr="00F152FC">
        <w:rPr>
          <w:rStyle w:val="Hyperlink-Internal"/>
        </w:rPr>
        <w:t>Figure 6.1</w:t>
      </w:r>
      <w:r w:rsidRPr="00F152FC">
        <w:rPr>
          <w:rStyle w:val="Hyperlink-Internal"/>
        </w:rPr>
        <w:fldChar w:fldCharType="end"/>
      </w:r>
      <w:r w:rsidRPr="00F152FC">
        <w:t>). Start with the top number to the left of the element symbol, then the number beneath that, before specifying the charge (if it is an ion) to the right of the symbol.</w:t>
      </w:r>
    </w:p>
    <w:p w14:paraId="3A8B1EDE" w14:textId="253E5635" w:rsidR="00E54BB2" w:rsidRPr="00F152FC" w:rsidRDefault="00E54BB2" w:rsidP="008F4DC8">
      <w:pPr>
        <w:pStyle w:val="Caption"/>
      </w:pPr>
      <w:bookmarkStart w:id="331" w:name="_Ref131857158"/>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6</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331"/>
      <w:r w:rsidR="003640E9" w:rsidRPr="00F152FC">
        <w:t> </w:t>
      </w:r>
      <w:r w:rsidRPr="00F152FC">
        <w:t xml:space="preserve">Order of information for </w:t>
      </w:r>
      <w:r w:rsidR="008154AC" w:rsidRPr="00F152FC">
        <w:t>the</w:t>
      </w:r>
      <w:r w:rsidR="00843143" w:rsidRPr="00F152FC">
        <w:t xml:space="preserve"> symbol</w:t>
      </w:r>
      <w:r w:rsidRPr="00F152FC">
        <w:t xml:space="preserve"> of a magnesium ion</w:t>
      </w:r>
    </w:p>
    <w:p w14:paraId="062BF31C" w14:textId="77777777" w:rsidR="00E54BB2" w:rsidRPr="00F152FC" w:rsidRDefault="00E54BB2" w:rsidP="00E54BB2">
      <w:pPr>
        <w:pStyle w:val="Fig-Description"/>
        <w:keepNext/>
      </w:pPr>
      <w:r w:rsidRPr="00F152FC">
        <w:rPr>
          <w:rStyle w:val="BlueNumFig"/>
        </w:rPr>
        <w:t xml:space="preserve">Caption: </w:t>
      </w:r>
      <w:r w:rsidRPr="00F152FC">
        <w:t xml:space="preserve">Magnesium has the chemical symbol Mg. The ion has mass number 25, atomic number 12 and charge of positive 2. </w:t>
      </w:r>
    </w:p>
    <w:p w14:paraId="5F1A1F16" w14:textId="77777777" w:rsidR="00E54BB2" w:rsidRPr="00F152FC" w:rsidRDefault="00E54BB2" w:rsidP="00E54BB2">
      <w:pPr>
        <w:pStyle w:val="Figureparacentre"/>
      </w:pPr>
      <w:r w:rsidRPr="00F152FC">
        <w:t xml:space="preserve"> </w:t>
      </w:r>
      <w:r w:rsidRPr="00F152FC">
        <w:rPr>
          <w:noProof/>
        </w:rPr>
        <w:drawing>
          <wp:inline distT="0" distB="0" distL="0" distR="0" wp14:anchorId="7AADF002" wp14:editId="56158B52">
            <wp:extent cx="1736725" cy="899795"/>
            <wp:effectExtent l="0" t="0" r="3175" b="1905"/>
            <wp:docPr id="24" name="image1.png" descr="The elemental symbol M G. The mass number and atomic number are on the left of the symbol and the charge is on the right.&#10;"/>
            <wp:cNvGraphicFramePr/>
            <a:graphic xmlns:a="http://schemas.openxmlformats.org/drawingml/2006/main">
              <a:graphicData uri="http://schemas.openxmlformats.org/drawingml/2006/picture">
                <pic:pic xmlns:pic="http://schemas.openxmlformats.org/drawingml/2006/picture">
                  <pic:nvPicPr>
                    <pic:cNvPr id="24" name="image1.png" descr="The elemental symbol M G. The mass number and atomic number are on the left of the symbol and the charge is on the right.&#10;"/>
                    <pic:cNvPicPr preferRelativeResize="0"/>
                  </pic:nvPicPr>
                  <pic:blipFill rotWithShape="1">
                    <a:blip r:embed="rId219">
                      <a:extLst>
                        <a:ext uri="{28A0092B-C50C-407E-A947-70E740481C1C}">
                          <a14:useLocalDpi xmlns:a14="http://schemas.microsoft.com/office/drawing/2010/main" val="0"/>
                        </a:ext>
                      </a:extLst>
                    </a:blip>
                    <a:srcRect t="2" b="8677"/>
                    <a:stretch/>
                  </pic:blipFill>
                  <pic:spPr bwMode="auto">
                    <a:xfrm>
                      <a:off x="0" y="0"/>
                      <a:ext cx="1736725" cy="899795"/>
                    </a:xfrm>
                    <a:prstGeom prst="rect">
                      <a:avLst/>
                    </a:prstGeom>
                    <a:ln>
                      <a:noFill/>
                    </a:ln>
                    <a:extLst>
                      <a:ext uri="{53640926-AAD7-44D8-BBD7-CCE9431645EC}">
                        <a14:shadowObscured xmlns:a14="http://schemas.microsoft.com/office/drawing/2010/main"/>
                      </a:ext>
                    </a:extLst>
                  </pic:spPr>
                </pic:pic>
              </a:graphicData>
            </a:graphic>
          </wp:inline>
        </w:drawing>
      </w:r>
    </w:p>
    <w:p w14:paraId="08276563" w14:textId="77777777" w:rsidR="00E54BB2" w:rsidRPr="00F152FC" w:rsidRDefault="00E54BB2" w:rsidP="00E54BB2">
      <w:pPr>
        <w:pStyle w:val="Figureparacentre"/>
      </w:pPr>
    </w:p>
    <w:p w14:paraId="6A694AFF" w14:textId="58832851" w:rsidR="00E54BB2" w:rsidRPr="00F152FC" w:rsidRDefault="00E54BB2" w:rsidP="00E54BB2">
      <w:pPr>
        <w:pStyle w:val="Paragraph"/>
      </w:pPr>
      <w:r w:rsidRPr="00F152FC">
        <w:t xml:space="preserve">Refer to Chapter 10, </w:t>
      </w:r>
      <w:r w:rsidRPr="00F152FC">
        <w:rPr>
          <w:rStyle w:val="Hyperlink-Internal"/>
          <w:highlight w:val="yellow"/>
        </w:rPr>
        <w:fldChar w:fldCharType="begin"/>
      </w:r>
      <w:r w:rsidRPr="00F152FC">
        <w:rPr>
          <w:rStyle w:val="Hyperlink-Internal"/>
        </w:rPr>
        <w:instrText xml:space="preserve"> REF _Ref218694109 \h </w:instrText>
      </w:r>
      <w:r w:rsidR="007045B1"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scriptions for different types of illustrations</w:t>
      </w:r>
      <w:r w:rsidRPr="00F152FC">
        <w:rPr>
          <w:rStyle w:val="Hyperlink-Internal"/>
          <w:highlight w:val="yellow"/>
        </w:rPr>
        <w:fldChar w:fldCharType="end"/>
      </w:r>
      <w:r w:rsidR="007045B1" w:rsidRPr="00F152FC">
        <w:t xml:space="preserve">, </w:t>
      </w:r>
      <w:r w:rsidRPr="00F152FC">
        <w:t>for information on how to write image descriptions for chemical elements.</w:t>
      </w:r>
    </w:p>
    <w:p w14:paraId="646F1624" w14:textId="77777777" w:rsidR="00E54BB2" w:rsidRPr="00F152FC" w:rsidRDefault="00E54BB2" w:rsidP="00E54BB2">
      <w:pPr>
        <w:pStyle w:val="Heading3"/>
      </w:pPr>
      <w:bookmarkStart w:id="332" w:name="_Toc218497662"/>
      <w:bookmarkStart w:id="333" w:name="_Toc231279086"/>
      <w:r w:rsidRPr="00F152FC">
        <w:t>The periodic table</w:t>
      </w:r>
      <w:bookmarkEnd w:id="332"/>
      <w:bookmarkEnd w:id="333"/>
    </w:p>
    <w:p w14:paraId="14B14670" w14:textId="77777777" w:rsidR="00E54BB2" w:rsidRPr="00F152FC" w:rsidRDefault="00E54BB2" w:rsidP="00E54BB2">
      <w:r w:rsidRPr="00F152FC">
        <w:t>A range of free resources are available for making the periodic table accessible to students with low or no vision. They cater for different needs and preferences, ensuring users can understand the table clearly.</w:t>
      </w:r>
    </w:p>
    <w:p w14:paraId="6FE7E49E" w14:textId="53DFA473" w:rsidR="00E54BB2" w:rsidRPr="00F152FC" w:rsidRDefault="00E54BB2" w:rsidP="00E54BB2">
      <w:pPr>
        <w:pStyle w:val="Paragraph"/>
      </w:pPr>
      <w:r w:rsidRPr="00F152FC">
        <w:t xml:space="preserve">Links to these resources can </w:t>
      </w:r>
      <w:proofErr w:type="gramStart"/>
      <w:r w:rsidR="007045B1" w:rsidRPr="00F152FC">
        <w:t xml:space="preserve">be </w:t>
      </w:r>
      <w:r w:rsidRPr="00F152FC">
        <w:t>provided</w:t>
      </w:r>
      <w:proofErr w:type="gramEnd"/>
      <w:r w:rsidRPr="00F152FC">
        <w:t xml:space="preserve"> in the text. Options include:</w:t>
      </w:r>
    </w:p>
    <w:p w14:paraId="2E3A6880" w14:textId="2B8F3CA4" w:rsidR="00E54BB2" w:rsidRPr="00F152FC" w:rsidRDefault="00E54BB2" w:rsidP="00E54BB2">
      <w:pPr>
        <w:pStyle w:val="ListBullet"/>
        <w:tabs>
          <w:tab w:val="num" w:pos="720"/>
        </w:tabs>
        <w:ind w:left="737" w:hanging="283"/>
      </w:pPr>
      <w:r w:rsidRPr="00F152FC">
        <w:t xml:space="preserve">interactive web applications that can </w:t>
      </w:r>
      <w:proofErr w:type="gramStart"/>
      <w:r w:rsidR="00D54462" w:rsidRPr="00F152FC">
        <w:t xml:space="preserve">be </w:t>
      </w:r>
      <w:r w:rsidRPr="00F152FC">
        <w:t>accessed</w:t>
      </w:r>
      <w:proofErr w:type="gramEnd"/>
      <w:r w:rsidRPr="00F152FC">
        <w:t xml:space="preserve"> from any browser, providing information about each element</w:t>
      </w:r>
    </w:p>
    <w:p w14:paraId="11C7CDF2" w14:textId="77777777" w:rsidR="00E54BB2" w:rsidRPr="00F152FC" w:rsidRDefault="00E54BB2" w:rsidP="00E54BB2">
      <w:pPr>
        <w:pStyle w:val="ListBullet"/>
        <w:tabs>
          <w:tab w:val="num" w:pos="720"/>
        </w:tabs>
        <w:ind w:left="737" w:hanging="283"/>
      </w:pPr>
      <w:r w:rsidRPr="00F152FC">
        <w:t>downloadable PDF for students with low vision (for example, McGraw-Hill has created a free, colour-coded version, with fonts that allow high-resolution magnification)</w:t>
      </w:r>
    </w:p>
    <w:p w14:paraId="39346F6B" w14:textId="77777777" w:rsidR="00E54BB2" w:rsidRPr="00F152FC" w:rsidRDefault="00E54BB2" w:rsidP="00E54BB2">
      <w:pPr>
        <w:pStyle w:val="ListBullet"/>
        <w:tabs>
          <w:tab w:val="num" w:pos="720"/>
        </w:tabs>
        <w:ind w:left="737" w:hanging="283"/>
      </w:pPr>
      <w:r w:rsidRPr="00F152FC">
        <w:t>CSV file or HTML table (presents a row of information on each element).</w:t>
      </w:r>
    </w:p>
    <w:p w14:paraId="2BA31FAF" w14:textId="77777777" w:rsidR="00E54BB2" w:rsidRPr="00F152FC" w:rsidRDefault="00E54BB2" w:rsidP="00E54BB2">
      <w:pPr>
        <w:pStyle w:val="Paragraph"/>
      </w:pPr>
      <w:r w:rsidRPr="00F152FC">
        <w:t xml:space="preserve">Examples </w:t>
      </w:r>
      <w:proofErr w:type="gramStart"/>
      <w:r w:rsidRPr="00F152FC">
        <w:t>are provided</w:t>
      </w:r>
      <w:proofErr w:type="gramEnd"/>
      <w:r w:rsidRPr="00F152FC">
        <w:t xml:space="preserve"> in the </w:t>
      </w:r>
      <w:r w:rsidRPr="00F152FC">
        <w:rPr>
          <w:rStyle w:val="Hyperlink-Internal"/>
        </w:rPr>
        <w:fldChar w:fldCharType="begin"/>
      </w:r>
      <w:r w:rsidRPr="00F152FC">
        <w:rPr>
          <w:rStyle w:val="Hyperlink-Internal"/>
        </w:rPr>
        <w:instrText xml:space="preserve"> REF _Ref131351077 \h  \* MERGEFORMAT </w:instrText>
      </w:r>
      <w:r w:rsidRPr="00F152FC">
        <w:rPr>
          <w:rStyle w:val="Hyperlink-Internal"/>
        </w:rPr>
      </w:r>
      <w:r w:rsidRPr="00F152FC">
        <w:rPr>
          <w:rStyle w:val="Hyperlink-Internal"/>
        </w:rPr>
        <w:fldChar w:fldCharType="separate"/>
      </w:r>
      <w:r w:rsidRPr="00F152FC">
        <w:rPr>
          <w:rStyle w:val="Hyperlink-Internal"/>
        </w:rPr>
        <w:t>Resources</w:t>
      </w:r>
      <w:r w:rsidRPr="00F152FC">
        <w:rPr>
          <w:rStyle w:val="Hyperlink-Internal"/>
        </w:rPr>
        <w:fldChar w:fldCharType="end"/>
      </w:r>
      <w:r w:rsidRPr="00F152FC">
        <w:t xml:space="preserve"> section at the end of this chapter.</w:t>
      </w:r>
    </w:p>
    <w:p w14:paraId="2C033ED0" w14:textId="6F8918D5" w:rsidR="00E54BB2" w:rsidRPr="00F152FC" w:rsidRDefault="00E54BB2" w:rsidP="00E54BB2">
      <w:pPr>
        <w:pStyle w:val="Heading2"/>
      </w:pPr>
      <w:bookmarkStart w:id="334" w:name="_heading=h.4q7us3pzhiov" w:colFirst="0" w:colLast="0"/>
      <w:bookmarkStart w:id="335" w:name="_Toc218497663"/>
      <w:bookmarkStart w:id="336" w:name="_Toc231279087"/>
      <w:bookmarkEnd w:id="334"/>
      <w:r w:rsidRPr="00F152FC">
        <w:lastRenderedPageBreak/>
        <w:t xml:space="preserve">Accessible </w:t>
      </w:r>
      <w:bookmarkEnd w:id="335"/>
      <w:r w:rsidR="007045B1" w:rsidRPr="00F152FC">
        <w:t>charts</w:t>
      </w:r>
      <w:bookmarkEnd w:id="336"/>
    </w:p>
    <w:p w14:paraId="01A0C4AF" w14:textId="77777777" w:rsidR="007045B1" w:rsidRPr="00F152FC" w:rsidRDefault="00E54BB2" w:rsidP="00E54BB2">
      <w:r w:rsidRPr="00F152FC">
        <w:t xml:space="preserve">Communication for science, technology, engineering and mathematics (STEM) relies heavily on visual concepts, expressed through </w:t>
      </w:r>
      <w:r w:rsidR="007045B1" w:rsidRPr="00F152FC">
        <w:t>charts</w:t>
      </w:r>
      <w:r w:rsidRPr="00F152FC">
        <w:t xml:space="preserve">, diagrams and other symbols. While </w:t>
      </w:r>
      <w:r w:rsidR="007045B1" w:rsidRPr="00F152FC">
        <w:t>charts</w:t>
      </w:r>
      <w:r w:rsidRPr="00F152FC">
        <w:t xml:space="preserve"> and tables are not exclusive to STEM texts, they are likely to </w:t>
      </w:r>
      <w:proofErr w:type="gramStart"/>
      <w:r w:rsidRPr="00F152FC">
        <w:t xml:space="preserve">be </w:t>
      </w:r>
      <w:r w:rsidR="007045B1" w:rsidRPr="00F152FC">
        <w:t>used</w:t>
      </w:r>
      <w:proofErr w:type="gramEnd"/>
      <w:r w:rsidR="007045B1" w:rsidRPr="00F152FC">
        <w:t xml:space="preserve"> more frequently </w:t>
      </w:r>
      <w:r w:rsidRPr="00F152FC">
        <w:t xml:space="preserve">in STEM materials. Often, the text will require the user to interpret specific, detailed information from the graphics. The barriers that visual concepts present to some users is one reason why people with print disability </w:t>
      </w:r>
      <w:proofErr w:type="gramStart"/>
      <w:r w:rsidRPr="00F152FC">
        <w:t>are underrepresented</w:t>
      </w:r>
      <w:proofErr w:type="gramEnd"/>
      <w:r w:rsidRPr="00F152FC">
        <w:t xml:space="preserve"> in STEM professions.</w:t>
      </w:r>
    </w:p>
    <w:p w14:paraId="70380BCC" w14:textId="182C96C5" w:rsidR="00E54BB2" w:rsidRPr="00F152FC" w:rsidRDefault="00E54BB2" w:rsidP="007045B1">
      <w:pPr>
        <w:pStyle w:val="Paragraph"/>
      </w:pPr>
      <w:r w:rsidRPr="00F152FC">
        <w:t>Principles for creating accessible charts include the following:</w:t>
      </w:r>
    </w:p>
    <w:p w14:paraId="31298001" w14:textId="77777777" w:rsidR="00E54BB2" w:rsidRPr="00F152FC" w:rsidRDefault="00E54BB2" w:rsidP="00E54BB2">
      <w:pPr>
        <w:pStyle w:val="ListBullet"/>
        <w:tabs>
          <w:tab w:val="num" w:pos="720"/>
        </w:tabs>
        <w:ind w:left="737" w:hanging="283"/>
      </w:pPr>
      <w:r w:rsidRPr="00F152FC">
        <w:t>Provide a title that communicates clearly what the chart is about.</w:t>
      </w:r>
    </w:p>
    <w:p w14:paraId="2020799C" w14:textId="77777777" w:rsidR="00E54BB2" w:rsidRPr="00F152FC" w:rsidRDefault="00E54BB2" w:rsidP="00E54BB2">
      <w:pPr>
        <w:pStyle w:val="ListBullet"/>
        <w:tabs>
          <w:tab w:val="num" w:pos="720"/>
        </w:tabs>
        <w:ind w:left="737" w:hanging="283"/>
      </w:pPr>
      <w:r w:rsidRPr="00F152FC">
        <w:t>Supply hyperlinked data sources, so users can access the original data easily.</w:t>
      </w:r>
    </w:p>
    <w:p w14:paraId="18E627F2" w14:textId="42FE2DDD" w:rsidR="00E54BB2" w:rsidRPr="00F152FC" w:rsidRDefault="00E54BB2" w:rsidP="00E54BB2">
      <w:pPr>
        <w:pStyle w:val="ListBullet"/>
        <w:tabs>
          <w:tab w:val="num" w:pos="720"/>
        </w:tabs>
        <w:ind w:left="737" w:hanging="283"/>
      </w:pPr>
      <w:r w:rsidRPr="00F152FC">
        <w:t>Always provide a text alternative (refer to Chapter 10</w:t>
      </w:r>
      <w:r w:rsidRPr="00F152FC">
        <w:rPr>
          <w:rStyle w:val="Hyperlink-Internal"/>
        </w:rPr>
        <w:t xml:space="preserve">, </w:t>
      </w:r>
      <w:r w:rsidRPr="00F152FC">
        <w:rPr>
          <w:rStyle w:val="Hyperlink-Internal"/>
        </w:rPr>
        <w:fldChar w:fldCharType="begin"/>
      </w:r>
      <w:r w:rsidRPr="00F152FC">
        <w:rPr>
          <w:rStyle w:val="Hyperlink-Internal"/>
        </w:rPr>
        <w:instrText xml:space="preserve"> REF _Ref131765706 \h </w:instrText>
      </w:r>
      <w:r w:rsidR="007045B1"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Descriptions for different types of illustration</w:t>
      </w:r>
      <w:r w:rsidRPr="00F152FC">
        <w:rPr>
          <w:rStyle w:val="Hyperlink-Internal"/>
        </w:rPr>
        <w:fldChar w:fldCharType="end"/>
      </w:r>
      <w:r w:rsidRPr="00F152FC">
        <w:rPr>
          <w:rStyle w:val="Hyperlink-Internal"/>
        </w:rPr>
        <w:t>s</w:t>
      </w:r>
      <w:r w:rsidRPr="00F152FC">
        <w:t>).</w:t>
      </w:r>
    </w:p>
    <w:p w14:paraId="50973353" w14:textId="37518CFB" w:rsidR="00E54BB2" w:rsidRPr="00F152FC" w:rsidRDefault="00E54BB2" w:rsidP="00E54BB2">
      <w:pPr>
        <w:pStyle w:val="ListBullet"/>
        <w:tabs>
          <w:tab w:val="num" w:pos="720"/>
        </w:tabs>
        <w:ind w:left="737" w:hanging="283"/>
      </w:pPr>
      <w:r w:rsidRPr="00F152FC">
        <w:t>Aim for a maximum of 4 categories for graphs and bar charts, and 5 for pie charts, so the chart doesn</w:t>
      </w:r>
      <w:r w:rsidR="00AD055D" w:rsidRPr="00F152FC">
        <w:t>’</w:t>
      </w:r>
      <w:r w:rsidRPr="00F152FC">
        <w:t>t become too cluttered and hard to follow.</w:t>
      </w:r>
    </w:p>
    <w:p w14:paraId="5398CAC5" w14:textId="77777777" w:rsidR="00E54BB2" w:rsidRPr="00F152FC" w:rsidRDefault="00E54BB2" w:rsidP="00E54BB2">
      <w:pPr>
        <w:pStyle w:val="ListBullet"/>
        <w:tabs>
          <w:tab w:val="num" w:pos="720"/>
        </w:tabs>
        <w:ind w:left="737" w:hanging="283"/>
      </w:pPr>
      <w:r w:rsidRPr="00F152FC">
        <w:t xml:space="preserve">If the </w:t>
      </w:r>
      <w:r w:rsidRPr="00F152FC">
        <w:rPr>
          <w:i/>
          <w:iCs/>
        </w:rPr>
        <w:t>y</w:t>
      </w:r>
      <w:r w:rsidRPr="00F152FC">
        <w:t xml:space="preserve">-axis in a line graph </w:t>
      </w:r>
      <w:proofErr w:type="gramStart"/>
      <w:r w:rsidRPr="00F152FC">
        <w:t>is broken</w:t>
      </w:r>
      <w:proofErr w:type="gramEnd"/>
      <w:r w:rsidRPr="00F152FC">
        <w:t>, identify it clearly, using a break in the axis line and a broken axis symbol.</w:t>
      </w:r>
    </w:p>
    <w:p w14:paraId="27A7DCAE" w14:textId="3852ED67" w:rsidR="00E54BB2" w:rsidRPr="00F152FC" w:rsidRDefault="00E54BB2" w:rsidP="00E54BB2">
      <w:pPr>
        <w:pStyle w:val="ListBullet"/>
        <w:tabs>
          <w:tab w:val="num" w:pos="720"/>
        </w:tabs>
        <w:ind w:left="737" w:hanging="283"/>
      </w:pPr>
      <w:r w:rsidRPr="00F152FC">
        <w:t xml:space="preserve">Avoid using pie charts when 2 or more categories are of a similar size. </w:t>
      </w:r>
    </w:p>
    <w:p w14:paraId="6DC9D560" w14:textId="77777777" w:rsidR="00E54BB2" w:rsidRPr="00F152FC" w:rsidRDefault="00E54BB2" w:rsidP="00E54BB2">
      <w:pPr>
        <w:pStyle w:val="ListBullet"/>
        <w:tabs>
          <w:tab w:val="num" w:pos="720"/>
        </w:tabs>
        <w:ind w:left="737" w:hanging="283"/>
      </w:pPr>
      <w:r w:rsidRPr="00F152FC">
        <w:t>Order pie chart categories by size, starting at the top.</w:t>
      </w:r>
    </w:p>
    <w:p w14:paraId="730BBFBB" w14:textId="77777777" w:rsidR="00E54BB2" w:rsidRPr="00F152FC" w:rsidRDefault="00E54BB2" w:rsidP="00E54BB2">
      <w:pPr>
        <w:pStyle w:val="ListBullet"/>
        <w:tabs>
          <w:tab w:val="num" w:pos="720"/>
        </w:tabs>
        <w:ind w:left="737" w:hanging="283"/>
      </w:pPr>
      <w:r w:rsidRPr="00F152FC">
        <w:t xml:space="preserve">Rank the bars in bar charts in ascending or descending order (unless the data </w:t>
      </w:r>
      <w:proofErr w:type="gramStart"/>
      <w:r w:rsidRPr="00F152FC">
        <w:t>is ordered</w:t>
      </w:r>
      <w:proofErr w:type="gramEnd"/>
      <w:r w:rsidRPr="00F152FC">
        <w:t xml:space="preserve"> by age, time or other natural sequence).</w:t>
      </w:r>
    </w:p>
    <w:p w14:paraId="24C74C84" w14:textId="77777777" w:rsidR="00E54BB2" w:rsidRPr="00F152FC" w:rsidRDefault="00E54BB2" w:rsidP="00E54BB2">
      <w:pPr>
        <w:pStyle w:val="ListBullet"/>
        <w:tabs>
          <w:tab w:val="num" w:pos="720"/>
        </w:tabs>
        <w:ind w:left="737" w:hanging="283"/>
      </w:pPr>
      <w:r w:rsidRPr="00F152FC">
        <w:t xml:space="preserve">Use small multiple charts rather than stacked bar charts when negative values </w:t>
      </w:r>
      <w:proofErr w:type="gramStart"/>
      <w:r w:rsidRPr="00F152FC">
        <w:t>are used</w:t>
      </w:r>
      <w:proofErr w:type="gramEnd"/>
      <w:r w:rsidRPr="00F152FC">
        <w:t>, to make the data easier to understand.</w:t>
      </w:r>
    </w:p>
    <w:p w14:paraId="0CCF26DE" w14:textId="54432A57" w:rsidR="00E54BB2" w:rsidRPr="00F152FC" w:rsidRDefault="00E54BB2" w:rsidP="00E54BB2">
      <w:pPr>
        <w:pStyle w:val="Paragraph"/>
      </w:pPr>
      <w:r w:rsidRPr="00F152FC">
        <w:t xml:space="preserve">For information on formatting charts, refer to </w:t>
      </w:r>
      <w:r w:rsidRPr="00F152FC">
        <w:rPr>
          <w:rStyle w:val="Hyperlink-Internal"/>
        </w:rPr>
        <w:fldChar w:fldCharType="begin"/>
      </w:r>
      <w:r w:rsidRPr="00F152FC">
        <w:rPr>
          <w:rStyle w:val="Hyperlink-Internal"/>
        </w:rPr>
        <w:instrText xml:space="preserve"> REF _Ref218616040 \h </w:instrText>
      </w:r>
      <w:r w:rsidR="007045B1"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Design alternatives for graphics</w:t>
      </w:r>
      <w:r w:rsidRPr="00F152FC">
        <w:rPr>
          <w:rStyle w:val="Hyperlink-Internal"/>
        </w:rPr>
        <w:fldChar w:fldCharType="end"/>
      </w:r>
      <w:r w:rsidRPr="00F152FC">
        <w:t xml:space="preserve"> in Chapter 11.</w:t>
      </w:r>
    </w:p>
    <w:p w14:paraId="0212CDFF" w14:textId="77777777" w:rsidR="00E54BB2" w:rsidRPr="00F152FC" w:rsidRDefault="00E54BB2" w:rsidP="00E54BB2">
      <w:pPr>
        <w:pStyle w:val="Heading3"/>
      </w:pPr>
      <w:bookmarkStart w:id="337" w:name="_Ref216169236"/>
      <w:bookmarkStart w:id="338" w:name="_Toc218497665"/>
      <w:bookmarkStart w:id="339" w:name="_Toc231279088"/>
      <w:r w:rsidRPr="00F152FC">
        <w:t>SVG files</w:t>
      </w:r>
      <w:bookmarkEnd w:id="337"/>
      <w:bookmarkEnd w:id="338"/>
      <w:bookmarkEnd w:id="339"/>
    </w:p>
    <w:p w14:paraId="7F992A84" w14:textId="0565CD21" w:rsidR="00E54BB2" w:rsidRPr="00F152FC" w:rsidRDefault="00E54BB2" w:rsidP="00E54BB2">
      <w:pPr>
        <w:pStyle w:val="Paragraph"/>
        <w:ind w:firstLine="0"/>
      </w:pPr>
      <w:r w:rsidRPr="00F152FC">
        <w:t xml:space="preserve">For maths and science texts, SVG (scalable vector graphics) images can provide a much better user experience than PNG, JPEG or TIFF images. For example, the graph in </w:t>
      </w:r>
      <w:r w:rsidR="0066238C" w:rsidRPr="00F152FC">
        <w:rPr>
          <w:rStyle w:val="Hyperlink-Internal"/>
        </w:rPr>
        <w:fldChar w:fldCharType="begin"/>
      </w:r>
      <w:r w:rsidR="0066238C" w:rsidRPr="00F152FC">
        <w:rPr>
          <w:rStyle w:val="Hyperlink-Internal"/>
        </w:rPr>
        <w:instrText xml:space="preserve"> REF Figure6_2 \h  \* MERGEFORMAT </w:instrText>
      </w:r>
      <w:r w:rsidR="0066238C" w:rsidRPr="00F152FC">
        <w:rPr>
          <w:rStyle w:val="Hyperlink-Internal"/>
        </w:rPr>
      </w:r>
      <w:r w:rsidR="0066238C" w:rsidRPr="00F152FC">
        <w:rPr>
          <w:rStyle w:val="Hyperlink-Internal"/>
        </w:rPr>
        <w:fldChar w:fldCharType="separate"/>
      </w:r>
      <w:r w:rsidR="0066238C" w:rsidRPr="00F152FC">
        <w:rPr>
          <w:rStyle w:val="Hyperlink-Internal"/>
        </w:rPr>
        <w:t>Figure 6.2</w:t>
      </w:r>
      <w:r w:rsidR="0066238C" w:rsidRPr="00F152FC">
        <w:rPr>
          <w:rStyle w:val="Hyperlink-Internal"/>
        </w:rPr>
        <w:fldChar w:fldCharType="end"/>
      </w:r>
      <w:r w:rsidR="0066238C" w:rsidRPr="00F152FC">
        <w:t xml:space="preserve"> </w:t>
      </w:r>
      <w:r w:rsidRPr="00F152FC">
        <w:t xml:space="preserve">can </w:t>
      </w:r>
      <w:proofErr w:type="gramStart"/>
      <w:r w:rsidRPr="00F152FC">
        <w:t>be created</w:t>
      </w:r>
      <w:proofErr w:type="gramEnd"/>
      <w:r w:rsidRPr="00F152FC">
        <w:t xml:space="preserve"> as a PNG file or an SVG file. When the PNG image </w:t>
      </w:r>
      <w:proofErr w:type="gramStart"/>
      <w:r w:rsidRPr="00F152FC">
        <w:t>is magnified</w:t>
      </w:r>
      <w:proofErr w:type="gramEnd"/>
      <w:r w:rsidRPr="00F152FC">
        <w:t xml:space="preserve"> (</w:t>
      </w:r>
      <w:hyperlink w:anchor="Figure6_2_b" w:history="1">
        <w:r w:rsidRPr="00F152FC">
          <w:rPr>
            <w:rStyle w:val="Hyperlink"/>
          </w:rPr>
          <w:t>Figure 6.2b</w:t>
        </w:r>
      </w:hyperlink>
      <w:r w:rsidRPr="00F152FC">
        <w:t xml:space="preserve">), it becomes fuzzy. Key detail can </w:t>
      </w:r>
      <w:proofErr w:type="gramStart"/>
      <w:r w:rsidRPr="00F152FC">
        <w:t>be lost</w:t>
      </w:r>
      <w:proofErr w:type="gramEnd"/>
      <w:r w:rsidRPr="00F152FC">
        <w:t xml:space="preserve">, making it </w:t>
      </w:r>
      <w:r w:rsidRPr="00F152FC">
        <w:lastRenderedPageBreak/>
        <w:t xml:space="preserve">hard for people with low vision to read the data. However, the SVG image can </w:t>
      </w:r>
      <w:proofErr w:type="gramStart"/>
      <w:r w:rsidRPr="00F152FC">
        <w:t>be magnified</w:t>
      </w:r>
      <w:proofErr w:type="gramEnd"/>
      <w:r w:rsidRPr="00F152FC">
        <w:t xml:space="preserve"> (</w:t>
      </w:r>
      <w:hyperlink w:anchor="Figur6_2_d" w:history="1">
        <w:r w:rsidRPr="00F152FC">
          <w:rPr>
            <w:rStyle w:val="Hyperlink"/>
          </w:rPr>
          <w:t>Figure 6.2d</w:t>
        </w:r>
      </w:hyperlink>
      <w:r w:rsidRPr="00F152FC">
        <w:t>) without any loss of image quality.</w:t>
      </w:r>
    </w:p>
    <w:p w14:paraId="32011685" w14:textId="70EEA494" w:rsidR="00E54BB2" w:rsidRPr="00F152FC" w:rsidRDefault="00E54BB2" w:rsidP="008F4DC8">
      <w:pPr>
        <w:pStyle w:val="Caption"/>
        <w:rPr>
          <w:rFonts w:ascii="Arial" w:hAnsi="Arial" w:cs="Times New Roman (Body CS)"/>
          <w:color w:val="000000" w:themeColor="text1" w:themeShade="80"/>
          <w:szCs w:val="24"/>
        </w:rPr>
      </w:pPr>
      <w:bookmarkStart w:id="340" w:name="Figure6_2"/>
      <w:r w:rsidRPr="00F152FC">
        <w:rPr>
          <w:rStyle w:val="BlueNumFig"/>
        </w:rPr>
        <w:t>Figure 6.2</w:t>
      </w:r>
      <w:bookmarkEnd w:id="340"/>
      <w:r w:rsidR="0066238C" w:rsidRPr="00F152FC">
        <w:t> </w:t>
      </w:r>
      <w:r w:rsidRPr="00F152FC">
        <w:t>Images of graphs in different file formats</w:t>
      </w:r>
    </w:p>
    <w:p w14:paraId="6EC9BCDD" w14:textId="77777777" w:rsidR="00E54BB2" w:rsidRPr="00F152FC" w:rsidRDefault="00E54BB2" w:rsidP="00490CF3">
      <w:pPr>
        <w:pStyle w:val="List2"/>
        <w:numPr>
          <w:ilvl w:val="0"/>
          <w:numId w:val="141"/>
        </w:numPr>
      </w:pPr>
      <w:bookmarkStart w:id="341" w:name="Figure6_2_a"/>
      <w:bookmarkEnd w:id="341"/>
      <w:r w:rsidRPr="00F152FC">
        <w:t>A PNG image of a graph</w:t>
      </w:r>
    </w:p>
    <w:p w14:paraId="4C5F4E3D" w14:textId="77777777" w:rsidR="00E54BB2" w:rsidRPr="00F152FC" w:rsidRDefault="00E54BB2" w:rsidP="008F4DC8">
      <w:pPr>
        <w:pStyle w:val="Figureheading"/>
        <w:rPr>
          <w:rFonts w:ascii="Helvetica Neue" w:hAnsi="Helvetica Neue" w:cs="Helvetica Neue"/>
          <w:color w:val="000000"/>
          <w:szCs w:val="22"/>
        </w:rPr>
      </w:pPr>
      <w:r w:rsidRPr="00F152FC">
        <w:rPr>
          <w:noProof/>
        </w:rPr>
        <w:drawing>
          <wp:inline distT="0" distB="0" distL="0" distR="0" wp14:anchorId="3390397C" wp14:editId="099A7044">
            <wp:extent cx="5287617" cy="3191589"/>
            <wp:effectExtent l="0" t="0" r="8890" b="8890"/>
            <wp:docPr id="521865652" name="Picture 2" descr="A line graph titled “Lauren’s speed”. The x axis shows time (seconds) and the y axis shows velocity (metres per second). Changes in velocity range from 0.8 metres per second to 4 metres per second, over a period of 15 secon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5652" name="Picture 2" descr="A line graph titled “Lauren’s speed”. The x axis shows time (seconds) and the y axis shows velocity (metres per second). Changes in velocity range from 0.8 metres per second to 4 metres per second, over a period of 15 seconds.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10227" cy="3205236"/>
                    </a:xfrm>
                    <a:prstGeom prst="rect">
                      <a:avLst/>
                    </a:prstGeom>
                    <a:noFill/>
                    <a:ln>
                      <a:noFill/>
                    </a:ln>
                  </pic:spPr>
                </pic:pic>
              </a:graphicData>
            </a:graphic>
          </wp:inline>
        </w:drawing>
      </w:r>
    </w:p>
    <w:p w14:paraId="7F495FFC" w14:textId="77777777" w:rsidR="00E54BB2" w:rsidRPr="00F152FC" w:rsidRDefault="00E54BB2" w:rsidP="008F4DC8">
      <w:pPr>
        <w:pStyle w:val="Figureheading"/>
      </w:pPr>
    </w:p>
    <w:p w14:paraId="3CF440FB" w14:textId="77777777" w:rsidR="00E54BB2" w:rsidRPr="00F152FC" w:rsidRDefault="00E54BB2" w:rsidP="00490CF3">
      <w:pPr>
        <w:pStyle w:val="List2"/>
      </w:pPr>
      <w:bookmarkStart w:id="342" w:name="Figure6_2_b"/>
      <w:bookmarkEnd w:id="342"/>
      <w:r w:rsidRPr="00F152FC">
        <w:t>A section of the PNG graph magnified to 640%</w:t>
      </w:r>
    </w:p>
    <w:p w14:paraId="016DAF89" w14:textId="77777777" w:rsidR="00E54BB2" w:rsidRPr="00F152FC" w:rsidRDefault="00E54BB2" w:rsidP="008F4DC8">
      <w:pPr>
        <w:pStyle w:val="Figureheading"/>
      </w:pPr>
      <w:r w:rsidRPr="00F152FC">
        <w:rPr>
          <w:noProof/>
        </w:rPr>
        <w:drawing>
          <wp:inline distT="0" distB="0" distL="0" distR="0" wp14:anchorId="1B2EA4EF" wp14:editId="5DF95FD4">
            <wp:extent cx="4528108" cy="2693935"/>
            <wp:effectExtent l="0" t="0" r="6350" b="0"/>
            <wp:docPr id="893201570" name="Picture 1" descr="An enlarged portion of the graph shows where the line starts at the y axis, at approximately 0.8 metres per second. The graph line, grid lines and axis numbers (0.5 and 1) are fuzzy and indistin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1570" name="Picture 1" descr="An enlarged portion of the graph shows where the line starts at the y axis, at approximately 0.8 metres per second. The graph line, grid lines and axis numbers (0.5 and 1) are fuzzy and indistinct.&#10;"/>
                    <pic:cNvPicPr/>
                  </pic:nvPicPr>
                  <pic:blipFill>
                    <a:blip r:embed="rId221">
                      <a:extLst>
                        <a:ext uri="{28A0092B-C50C-407E-A947-70E740481C1C}">
                          <a14:useLocalDpi xmlns:a14="http://schemas.microsoft.com/office/drawing/2010/main" val="0"/>
                        </a:ext>
                      </a:extLst>
                    </a:blip>
                    <a:stretch>
                      <a:fillRect/>
                    </a:stretch>
                  </pic:blipFill>
                  <pic:spPr>
                    <a:xfrm>
                      <a:off x="0" y="0"/>
                      <a:ext cx="4542140" cy="2702283"/>
                    </a:xfrm>
                    <a:prstGeom prst="rect">
                      <a:avLst/>
                    </a:prstGeom>
                  </pic:spPr>
                </pic:pic>
              </a:graphicData>
            </a:graphic>
          </wp:inline>
        </w:drawing>
      </w:r>
    </w:p>
    <w:p w14:paraId="67F3BFC8" w14:textId="1032A1EA" w:rsidR="00E54BB2" w:rsidRPr="00F152FC" w:rsidRDefault="00E54BB2" w:rsidP="00490CF3">
      <w:pPr>
        <w:pStyle w:val="List2"/>
      </w:pPr>
      <w:r w:rsidRPr="00F152FC">
        <w:lastRenderedPageBreak/>
        <w:t xml:space="preserve">The </w:t>
      </w:r>
      <w:r w:rsidR="007447D8" w:rsidRPr="00F152FC">
        <w:t xml:space="preserve">same </w:t>
      </w:r>
      <w:r w:rsidRPr="00F152FC">
        <w:t>graph as an SVG image</w:t>
      </w:r>
    </w:p>
    <w:p w14:paraId="0D115186" w14:textId="77777777" w:rsidR="00E54BB2" w:rsidRPr="00F152FC" w:rsidRDefault="00E54BB2" w:rsidP="008F4DC8">
      <w:pPr>
        <w:pStyle w:val="Figureheading"/>
        <w:rPr>
          <w:rFonts w:ascii="Helvetica Neue" w:hAnsi="Helvetica Neue" w:cs="Helvetica Neue"/>
          <w:color w:val="000000"/>
          <w:szCs w:val="22"/>
        </w:rPr>
      </w:pPr>
      <w:r w:rsidRPr="00F152FC">
        <w:rPr>
          <w:noProof/>
        </w:rPr>
        <w:drawing>
          <wp:inline distT="0" distB="0" distL="0" distR="0" wp14:anchorId="5658A1B9" wp14:editId="6C0AC50B">
            <wp:extent cx="5731510" cy="3459480"/>
            <wp:effectExtent l="0" t="0" r="2540" b="7620"/>
            <wp:docPr id="763934560" name="Graphic 1" descr="The same graph as in Figure 6.2a. The lines and graph labels are clearer than in the PNG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4560" name="Graphic 1" descr="The same graph as in Figure 6.2a. The lines and graph labels are clearer than in the PNG image.&#10;"/>
                    <pic:cNvPicPr/>
                  </pic:nvPicPr>
                  <pic:blipFill>
                    <a:blip r:embed="rId222">
                      <a:extLst>
                        <a:ext uri="{96DAC541-7B7A-43D3-8B79-37D633B846F1}">
                          <asvg:svgBlip xmlns:asvg="http://schemas.microsoft.com/office/drawing/2016/SVG/main" r:embed="rId223"/>
                        </a:ext>
                      </a:extLst>
                    </a:blip>
                    <a:stretch>
                      <a:fillRect/>
                    </a:stretch>
                  </pic:blipFill>
                  <pic:spPr>
                    <a:xfrm>
                      <a:off x="0" y="0"/>
                      <a:ext cx="5731510" cy="3459480"/>
                    </a:xfrm>
                    <a:prstGeom prst="rect">
                      <a:avLst/>
                    </a:prstGeom>
                  </pic:spPr>
                </pic:pic>
              </a:graphicData>
            </a:graphic>
          </wp:inline>
        </w:drawing>
      </w:r>
    </w:p>
    <w:p w14:paraId="6C7135E7" w14:textId="77777777" w:rsidR="00E54BB2" w:rsidRPr="00F152FC" w:rsidRDefault="00E54BB2" w:rsidP="00490CF3">
      <w:pPr>
        <w:pStyle w:val="List2"/>
      </w:pPr>
      <w:bookmarkStart w:id="343" w:name="Figur6_2_d"/>
      <w:bookmarkEnd w:id="343"/>
      <w:r w:rsidRPr="00F152FC">
        <w:t>A section of the SVG graph magnified to 640%</w:t>
      </w:r>
    </w:p>
    <w:p w14:paraId="4E2DCFE9" w14:textId="77777777" w:rsidR="00E54BB2" w:rsidRPr="00F152FC" w:rsidRDefault="00E54BB2" w:rsidP="008F4DC8">
      <w:pPr>
        <w:pStyle w:val="Figureheading"/>
      </w:pPr>
      <w:r w:rsidRPr="00F152FC">
        <w:rPr>
          <w:noProof/>
        </w:rPr>
        <w:drawing>
          <wp:inline distT="0" distB="0" distL="0" distR="0" wp14:anchorId="5B13CB5F" wp14:editId="7D3CE731">
            <wp:extent cx="4758588" cy="2872762"/>
            <wp:effectExtent l="0" t="0" r="4445" b="3810"/>
            <wp:docPr id="78776673" name="Picture 2" descr="The same section of the graph as shown in Figure 6.2b. The lines and numbers are clear and easy to 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673" name="Picture 2" descr="The same section of the graph as shown in Figure 6.2b. The lines and numbers are clear and easy to read.&#10;"/>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776111" cy="2883341"/>
                    </a:xfrm>
                    <a:prstGeom prst="rect">
                      <a:avLst/>
                    </a:prstGeom>
                  </pic:spPr>
                </pic:pic>
              </a:graphicData>
            </a:graphic>
          </wp:inline>
        </w:drawing>
      </w:r>
    </w:p>
    <w:p w14:paraId="4E8DF430" w14:textId="77777777" w:rsidR="00E54BB2" w:rsidRPr="00F152FC" w:rsidRDefault="00E54BB2" w:rsidP="00E54BB2">
      <w:pPr>
        <w:autoSpaceDE w:val="0"/>
        <w:autoSpaceDN w:val="0"/>
        <w:adjustRightInd w:val="0"/>
        <w:spacing w:line="240" w:lineRule="auto"/>
        <w:rPr>
          <w:rFonts w:ascii="Helvetica Neue" w:hAnsi="Helvetica Neue" w:cs="Helvetica Neue"/>
          <w:color w:val="000000"/>
          <w:sz w:val="22"/>
          <w:szCs w:val="22"/>
        </w:rPr>
      </w:pPr>
    </w:p>
    <w:p w14:paraId="36DDA769" w14:textId="1CBF159D" w:rsidR="00E54BB2" w:rsidRPr="00F152FC" w:rsidRDefault="00E54BB2" w:rsidP="00E54BB2">
      <w:pPr>
        <w:pStyle w:val="Paragraph"/>
      </w:pPr>
      <w:r w:rsidRPr="00F152FC">
        <w:t xml:space="preserve">Be aware, however, that SVG files </w:t>
      </w:r>
      <w:proofErr w:type="gramStart"/>
      <w:r w:rsidRPr="00F152FC">
        <w:t>are not fully supported</w:t>
      </w:r>
      <w:proofErr w:type="gramEnd"/>
      <w:r w:rsidRPr="00F152FC">
        <w:t xml:space="preserve"> across all reading systems. Refer to the section on </w:t>
      </w:r>
      <w:r w:rsidRPr="00F152FC">
        <w:rPr>
          <w:rStyle w:val="Hyperlink-Internal"/>
        </w:rPr>
        <w:fldChar w:fldCharType="begin"/>
      </w:r>
      <w:r w:rsidRPr="00F152FC">
        <w:rPr>
          <w:rStyle w:val="Hyperlink-Internal"/>
        </w:rPr>
        <w:instrText xml:space="preserve"> REF _Ref216956868 \h </w:instrText>
      </w:r>
      <w:r w:rsidR="007447D8"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File formats for graphics</w:t>
      </w:r>
      <w:r w:rsidRPr="00F152FC">
        <w:rPr>
          <w:rStyle w:val="Hyperlink-Internal"/>
        </w:rPr>
        <w:fldChar w:fldCharType="end"/>
      </w:r>
      <w:r w:rsidRPr="00F152FC">
        <w:t xml:space="preserve"> in Chapter 11 for more information.</w:t>
      </w:r>
    </w:p>
    <w:p w14:paraId="706C360B" w14:textId="77777777" w:rsidR="00E54BB2" w:rsidRPr="00F152FC" w:rsidRDefault="00E54BB2" w:rsidP="00E54BB2">
      <w:pPr>
        <w:pStyle w:val="Heading3"/>
      </w:pPr>
      <w:bookmarkStart w:id="344" w:name="_Toc218497666"/>
      <w:bookmarkStart w:id="345" w:name="_Toc231279089"/>
      <w:r w:rsidRPr="00F152FC">
        <w:lastRenderedPageBreak/>
        <w:t>Sonification</w:t>
      </w:r>
      <w:bookmarkEnd w:id="344"/>
      <w:bookmarkEnd w:id="345"/>
    </w:p>
    <w:p w14:paraId="240A7C84" w14:textId="77777777" w:rsidR="00045E28" w:rsidRPr="00F152FC" w:rsidRDefault="00E651A1" w:rsidP="00E54BB2">
      <w:r w:rsidRPr="00F152FC">
        <w:t xml:space="preserve">Research has shown that the auditory display of data can be an effective alternative or complement to data visualisations. </w:t>
      </w:r>
    </w:p>
    <w:p w14:paraId="0262281B" w14:textId="64BF902A" w:rsidR="00E54BB2" w:rsidRPr="00F152FC" w:rsidRDefault="00E54BB2" w:rsidP="006B3D99">
      <w:pPr>
        <w:pStyle w:val="Paragraph"/>
      </w:pPr>
      <w:r w:rsidRPr="00F152FC">
        <w:t xml:space="preserve">Converting visual data into auditory data (non-speech sound) is an alternative way of conveying information in a variety of scientific disciplines and beyond. This process, which </w:t>
      </w:r>
      <w:proofErr w:type="gramStart"/>
      <w:r w:rsidRPr="00F152FC">
        <w:t>is called</w:t>
      </w:r>
      <w:proofErr w:type="gramEnd"/>
      <w:r w:rsidRPr="00F152FC">
        <w:t xml:space="preserve"> sonification, can </w:t>
      </w:r>
      <w:proofErr w:type="gramStart"/>
      <w:r w:rsidRPr="00F152FC">
        <w:t>be used</w:t>
      </w:r>
      <w:proofErr w:type="gramEnd"/>
      <w:r w:rsidRPr="00F152FC">
        <w:t xml:space="preserve"> to interpret, analyse and communicate data and improve scientific literacy and numeracy for people with low or no vision. It is also helpful to auditory and neurodivergent learners. </w:t>
      </w:r>
    </w:p>
    <w:p w14:paraId="0AA93AB3" w14:textId="285F235C" w:rsidR="00E54BB2" w:rsidRPr="00F152FC" w:rsidRDefault="00E54BB2" w:rsidP="00E54BB2">
      <w:pPr>
        <w:pStyle w:val="Paragraph"/>
      </w:pPr>
      <w:r w:rsidRPr="00F152FC">
        <w:t xml:space="preserve">For example, sonification can be employed in mathematics to translate graphs into sounds, with pitch used to represent the </w:t>
      </w:r>
      <w:r w:rsidRPr="00F152FC">
        <w:rPr>
          <w:i/>
        </w:rPr>
        <w:t>y</w:t>
      </w:r>
      <w:r w:rsidRPr="00F152FC">
        <w:t xml:space="preserve">-axis and time used to represent the </w:t>
      </w:r>
      <w:r w:rsidRPr="00F152FC">
        <w:rPr>
          <w:i/>
        </w:rPr>
        <w:t>x</w:t>
      </w:r>
      <w:r w:rsidRPr="00F152FC">
        <w:t xml:space="preserve">-axis. Apart from pitch, a tone, a rhythm or a different instrument can </w:t>
      </w:r>
      <w:proofErr w:type="gramStart"/>
      <w:r w:rsidRPr="00F152FC">
        <w:t>be used</w:t>
      </w:r>
      <w:proofErr w:type="gramEnd"/>
      <w:r w:rsidRPr="00F152FC">
        <w:t xml:space="preserve"> to distinguish different data. The sound can be either abstract or musical in nature. </w:t>
      </w:r>
    </w:p>
    <w:p w14:paraId="193DA2EC" w14:textId="5F26DDDB" w:rsidR="00E54BB2" w:rsidRPr="00F152FC" w:rsidRDefault="00E54BB2" w:rsidP="00E54BB2">
      <w:pPr>
        <w:pStyle w:val="Paragraph"/>
      </w:pPr>
      <w:r w:rsidRPr="00F152FC">
        <w:t xml:space="preserve">Sonification must </w:t>
      </w:r>
      <w:proofErr w:type="gramStart"/>
      <w:r w:rsidRPr="00F152FC">
        <w:t>be developed</w:t>
      </w:r>
      <w:proofErr w:type="gramEnd"/>
      <w:r w:rsidRPr="00F152FC">
        <w:t xml:space="preserve"> as a collaboration between the author and a sonification expert. Technically, it can </w:t>
      </w:r>
      <w:proofErr w:type="gramStart"/>
      <w:r w:rsidRPr="00F152FC">
        <w:t>be produced</w:t>
      </w:r>
      <w:proofErr w:type="gramEnd"/>
      <w:r w:rsidRPr="00F152FC">
        <w:t xml:space="preserve"> as an audio file or video file that can </w:t>
      </w:r>
      <w:proofErr w:type="gramStart"/>
      <w:r w:rsidRPr="00F152FC">
        <w:t>be embedded</w:t>
      </w:r>
      <w:proofErr w:type="gramEnd"/>
      <w:r w:rsidRPr="00F152FC">
        <w:t xml:space="preserve"> in EPUB</w:t>
      </w:r>
      <w:r w:rsidR="00C34E06" w:rsidRPr="00F152FC">
        <w:t xml:space="preserve"> </w:t>
      </w:r>
      <w:r w:rsidRPr="00F152FC">
        <w:t xml:space="preserve">3 or online publications. To be useful and facilitate an understanding of the data, sonification must </w:t>
      </w:r>
      <w:proofErr w:type="gramStart"/>
      <w:r w:rsidRPr="00F152FC">
        <w:t>be accompanied</w:t>
      </w:r>
      <w:proofErr w:type="gramEnd"/>
      <w:r w:rsidRPr="00F152FC">
        <w:t xml:space="preserve"> by a clear description of what the different sounds represent and how the sonification works. It must also </w:t>
      </w:r>
      <w:proofErr w:type="gramStart"/>
      <w:r w:rsidRPr="00F152FC">
        <w:t>be accompanied</w:t>
      </w:r>
      <w:proofErr w:type="gramEnd"/>
      <w:r w:rsidRPr="00F152FC">
        <w:t xml:space="preserve"> by an accessible interface, so that readers can start and stop the audio or video file. </w:t>
      </w:r>
    </w:p>
    <w:p w14:paraId="6CA0038D" w14:textId="46BB1BFA" w:rsidR="00E54BB2" w:rsidRPr="00F152FC" w:rsidRDefault="00E54BB2" w:rsidP="00E54BB2">
      <w:pPr>
        <w:pStyle w:val="Paragraph"/>
      </w:pPr>
      <w:r w:rsidRPr="00F152FC">
        <w:t>S</w:t>
      </w:r>
      <w:r w:rsidR="007F2168" w:rsidRPr="00F152FC">
        <w:t>onification sits</w:t>
      </w:r>
      <w:r w:rsidRPr="00F152FC">
        <w:t xml:space="preserve"> at the crossroads of art, music and science</w:t>
      </w:r>
      <w:r w:rsidR="007F2168" w:rsidRPr="00F152FC">
        <w:t xml:space="preserve">. </w:t>
      </w:r>
      <w:r w:rsidR="0084785E" w:rsidRPr="00F152FC">
        <w:t>R</w:t>
      </w:r>
      <w:r w:rsidRPr="00F152FC">
        <w:t xml:space="preserve">esearch </w:t>
      </w:r>
      <w:r w:rsidR="00362C1D" w:rsidRPr="00F152FC">
        <w:t xml:space="preserve">into this process </w:t>
      </w:r>
      <w:r w:rsidRPr="00F152FC">
        <w:t>has been underway for over 30 years</w:t>
      </w:r>
      <w:r w:rsidR="005F6B6F" w:rsidRPr="00F152FC">
        <w:t xml:space="preserve">, and </w:t>
      </w:r>
      <w:r w:rsidR="00F7689F" w:rsidRPr="00F152FC">
        <w:t xml:space="preserve">some </w:t>
      </w:r>
      <w:r w:rsidR="00712035" w:rsidRPr="00F152FC">
        <w:t>free open-source</w:t>
      </w:r>
      <w:r w:rsidR="003A3434" w:rsidRPr="00F152FC">
        <w:t xml:space="preserve"> tools </w:t>
      </w:r>
      <w:r w:rsidR="00151A59" w:rsidRPr="00F152FC">
        <w:t xml:space="preserve">are already available </w:t>
      </w:r>
      <w:r w:rsidR="00BC7739" w:rsidRPr="00F152FC">
        <w:t xml:space="preserve">to create simple </w:t>
      </w:r>
      <w:proofErr w:type="spellStart"/>
      <w:r w:rsidR="00BC7739" w:rsidRPr="00F152FC">
        <w:t>sonifications</w:t>
      </w:r>
      <w:proofErr w:type="spellEnd"/>
      <w:r w:rsidR="003A3434" w:rsidRPr="00F152FC">
        <w:t>.</w:t>
      </w:r>
      <w:r w:rsidR="005F6B6F" w:rsidRPr="00F152FC">
        <w:t xml:space="preserve"> </w:t>
      </w:r>
      <w:r w:rsidR="00992541" w:rsidRPr="00F152FC">
        <w:t xml:space="preserve">Progress is also </w:t>
      </w:r>
      <w:proofErr w:type="gramStart"/>
      <w:r w:rsidR="00992541" w:rsidRPr="00F152FC">
        <w:t>being made</w:t>
      </w:r>
      <w:proofErr w:type="gramEnd"/>
      <w:r w:rsidR="00992541" w:rsidRPr="00F152FC">
        <w:t xml:space="preserve"> in the</w:t>
      </w:r>
      <w:r w:rsidR="0010024A" w:rsidRPr="00F152FC">
        <w:t xml:space="preserve"> development of</w:t>
      </w:r>
      <w:r w:rsidRPr="00F152FC">
        <w:t xml:space="preserve"> </w:t>
      </w:r>
      <w:r w:rsidR="00362C1D" w:rsidRPr="00F152FC">
        <w:t xml:space="preserve">software and apps </w:t>
      </w:r>
      <w:r w:rsidRPr="00F152FC">
        <w:t xml:space="preserve">for educational purposes. </w:t>
      </w:r>
    </w:p>
    <w:p w14:paraId="51B52248" w14:textId="77777777" w:rsidR="00E54BB2" w:rsidRPr="00F152FC" w:rsidRDefault="00E54BB2" w:rsidP="00E54BB2">
      <w:pPr>
        <w:pStyle w:val="Heading2"/>
      </w:pPr>
      <w:bookmarkStart w:id="346" w:name="_heading=h.3rdcrjn"/>
      <w:bookmarkStart w:id="347" w:name="_Ref131351077"/>
      <w:bookmarkStart w:id="348" w:name="_Toc218497667"/>
      <w:bookmarkStart w:id="349" w:name="_Toc231279090"/>
      <w:bookmarkEnd w:id="346"/>
      <w:r w:rsidRPr="00F152FC">
        <w:t>Resources</w:t>
      </w:r>
      <w:bookmarkEnd w:id="347"/>
      <w:bookmarkEnd w:id="348"/>
      <w:bookmarkEnd w:id="349"/>
    </w:p>
    <w:p w14:paraId="2CF11586" w14:textId="77777777" w:rsidR="00E54BB2" w:rsidRPr="00F152FC" w:rsidRDefault="00E54BB2" w:rsidP="00FE1D6F">
      <w:pPr>
        <w:pStyle w:val="ResourceList"/>
      </w:pPr>
      <w:r w:rsidRPr="00F152FC">
        <w:t>Maths:</w:t>
      </w:r>
    </w:p>
    <w:p w14:paraId="37D388B3" w14:textId="77777777" w:rsidR="00E54BB2" w:rsidRPr="00F152FC" w:rsidRDefault="00E54BB2" w:rsidP="008A3447">
      <w:pPr>
        <w:pStyle w:val="ListBullet"/>
      </w:pPr>
      <w:r w:rsidRPr="00F152FC">
        <w:t xml:space="preserve">Accessibility 101: STEM Edition, </w:t>
      </w:r>
      <w:hyperlink r:id="rId225">
        <w:r w:rsidRPr="00F152FC">
          <w:rPr>
            <w:rStyle w:val="Hyperlink"/>
          </w:rPr>
          <w:t>LaTeX &amp; MathML</w:t>
        </w:r>
      </w:hyperlink>
    </w:p>
    <w:p w14:paraId="49301EC2" w14:textId="69ACD943" w:rsidR="00E54BB2" w:rsidRPr="00F152FC" w:rsidRDefault="00E54BB2" w:rsidP="008A3447">
      <w:pPr>
        <w:pStyle w:val="ListBullet"/>
      </w:pPr>
      <w:r w:rsidRPr="00F152FC">
        <w:t xml:space="preserve">American Mathematical Society, European Mathematical Society, London Mathematical Society and Society for Industrial and Applied Mathematics, </w:t>
      </w:r>
      <w:hyperlink r:id="rId226" w:history="1">
        <w:r w:rsidRPr="00F152FC">
          <w:rPr>
            <w:rStyle w:val="Hyperlink"/>
          </w:rPr>
          <w:t>Author guidelines for preparing accessible mathematics content</w:t>
        </w:r>
      </w:hyperlink>
      <w:r w:rsidRPr="00F152FC">
        <w:t xml:space="preserve"> </w:t>
      </w:r>
    </w:p>
    <w:p w14:paraId="0FED6EC0" w14:textId="2717C625" w:rsidR="00E54BB2" w:rsidRPr="00F152FC" w:rsidRDefault="00E54BB2" w:rsidP="008A3447">
      <w:pPr>
        <w:pStyle w:val="ListBullet"/>
      </w:pPr>
      <w:r w:rsidRPr="00F152FC">
        <w:t xml:space="preserve">DAISY Consortium, </w:t>
      </w:r>
      <w:hyperlink r:id="rId227" w:anchor="challenges-in-production-of-accessible-math" w:history="1">
        <w:r w:rsidRPr="00F152FC">
          <w:rPr>
            <w:rStyle w:val="Hyperlink"/>
          </w:rPr>
          <w:t>Best practices for authoring MathML in EPUB</w:t>
        </w:r>
      </w:hyperlink>
      <w:r w:rsidRPr="00F152FC">
        <w:t>, 10 December 2025</w:t>
      </w:r>
    </w:p>
    <w:p w14:paraId="4FD0CE2D" w14:textId="77777777" w:rsidR="00E54BB2" w:rsidRPr="00F152FC" w:rsidRDefault="00E54BB2" w:rsidP="008A3447">
      <w:pPr>
        <w:pStyle w:val="ListBullet"/>
      </w:pPr>
      <w:hyperlink r:id="rId228" w:history="1">
        <w:proofErr w:type="spellStart"/>
        <w:r w:rsidRPr="00F152FC">
          <w:rPr>
            <w:rStyle w:val="Hyperlink"/>
          </w:rPr>
          <w:t>MathJax</w:t>
        </w:r>
        <w:proofErr w:type="spellEnd"/>
      </w:hyperlink>
      <w:r w:rsidRPr="00F152FC">
        <w:t xml:space="preserve"> (a JavaScript display engine that works in all browsers)</w:t>
      </w:r>
    </w:p>
    <w:p w14:paraId="4EEE0231" w14:textId="77777777" w:rsidR="006E1F2A" w:rsidRPr="00F152FC" w:rsidRDefault="00E54BB2" w:rsidP="008A3447">
      <w:pPr>
        <w:pStyle w:val="ListBullet"/>
      </w:pPr>
      <w:r w:rsidRPr="00F152FC">
        <w:t xml:space="preserve">Microsoft, Quick start </w:t>
      </w:r>
      <w:proofErr w:type="gramStart"/>
      <w:r w:rsidRPr="00F152FC">
        <w:t>guide</w:t>
      </w:r>
      <w:proofErr w:type="gramEnd"/>
      <w:r w:rsidRPr="00F152FC">
        <w:t xml:space="preserve"> to Math AutoCorrect commands and symbols (for inserting special mathematical characters and symbols through predefined commands and their associated Unicode values)</w:t>
      </w:r>
    </w:p>
    <w:p w14:paraId="18828677" w14:textId="25E3A352" w:rsidR="00E54BB2" w:rsidRPr="00F152FC" w:rsidRDefault="006E1F2A" w:rsidP="008A3447">
      <w:pPr>
        <w:pStyle w:val="ListBullet"/>
      </w:pPr>
      <w:r w:rsidRPr="00F152FC">
        <w:t xml:space="preserve">University of Melbourne, </w:t>
      </w:r>
      <w:hyperlink r:id="rId229" w:history="1">
        <w:r w:rsidRPr="00F152FC">
          <w:rPr>
            <w:rStyle w:val="Hyperlink"/>
          </w:rPr>
          <w:t>Accessible equations</w:t>
        </w:r>
      </w:hyperlink>
    </w:p>
    <w:p w14:paraId="626D4F35" w14:textId="77777777" w:rsidR="00E54BB2" w:rsidRPr="00F152FC" w:rsidRDefault="00E54BB2" w:rsidP="00E54BB2">
      <w:pPr>
        <w:keepNext/>
        <w:spacing w:after="120" w:line="276" w:lineRule="auto"/>
      </w:pPr>
      <w:r w:rsidRPr="00F152FC">
        <w:t>Periodic table:</w:t>
      </w:r>
    </w:p>
    <w:p w14:paraId="16848524" w14:textId="058F46A6" w:rsidR="00E54BB2" w:rsidRPr="00F152FC" w:rsidRDefault="00E54BB2" w:rsidP="008A3447">
      <w:pPr>
        <w:pStyle w:val="ListBullet"/>
      </w:pPr>
      <w:r w:rsidRPr="00F152FC">
        <w:t xml:space="preserve">Independence Science, </w:t>
      </w:r>
      <w:hyperlink r:id="rId230" w:history="1">
        <w:r w:rsidRPr="00F152FC">
          <w:rPr>
            <w:rStyle w:val="Hyperlink"/>
          </w:rPr>
          <w:t>Periodic table of the elements</w:t>
        </w:r>
      </w:hyperlink>
      <w:r w:rsidRPr="00F152FC">
        <w:t xml:space="preserve"> (multimodal table that can </w:t>
      </w:r>
      <w:proofErr w:type="gramStart"/>
      <w:r w:rsidRPr="00F152FC">
        <w:t>be used</w:t>
      </w:r>
      <w:proofErr w:type="gramEnd"/>
      <w:r w:rsidRPr="00F152FC">
        <w:t xml:space="preserve"> with screen readers or magnification)</w:t>
      </w:r>
    </w:p>
    <w:p w14:paraId="74F4643B" w14:textId="77777777" w:rsidR="00E54BB2" w:rsidRPr="00F152FC" w:rsidRDefault="00E54BB2" w:rsidP="008A3447">
      <w:pPr>
        <w:pStyle w:val="ListBullet"/>
      </w:pPr>
      <w:r w:rsidRPr="00F152FC">
        <w:t xml:space="preserve">McGraw-Hill, </w:t>
      </w:r>
      <w:hyperlink r:id="rId231" w:history="1">
        <w:r w:rsidRPr="00F152FC">
          <w:rPr>
            <w:rStyle w:val="Hyperlink"/>
          </w:rPr>
          <w:t>Accessible periodic table</w:t>
        </w:r>
      </w:hyperlink>
      <w:r w:rsidRPr="00F152FC">
        <w:t xml:space="preserve"> (interactive PDF for students with low vision)</w:t>
      </w:r>
    </w:p>
    <w:p w14:paraId="5EB62770" w14:textId="6C7B488C" w:rsidR="00E54BB2" w:rsidRPr="00F152FC" w:rsidRDefault="00E54BB2" w:rsidP="008A3447">
      <w:pPr>
        <w:pStyle w:val="ListBullet"/>
      </w:pPr>
      <w:r w:rsidRPr="00F152FC">
        <w:t xml:space="preserve">PubChem, National Library of Medicine, </w:t>
      </w:r>
      <w:hyperlink r:id="rId232" w:anchor="view=table&amp;property=GroupBlock" w:history="1">
        <w:r w:rsidRPr="00F152FC">
          <w:rPr>
            <w:rStyle w:val="Hyperlink"/>
          </w:rPr>
          <w:t>Periodic table of elements</w:t>
        </w:r>
      </w:hyperlink>
      <w:r w:rsidRPr="00F152FC">
        <w:t xml:space="preserve"> (interactive webpage for students with low vision)</w:t>
      </w:r>
    </w:p>
    <w:p w14:paraId="4F4CDCD9" w14:textId="096057FE" w:rsidR="00E54BB2" w:rsidRPr="00F152FC" w:rsidRDefault="00E54BB2" w:rsidP="008A3447">
      <w:pPr>
        <w:pStyle w:val="ListBullet"/>
      </w:pPr>
      <w:r w:rsidRPr="00F152FC">
        <w:t xml:space="preserve">Virginia SOL, </w:t>
      </w:r>
      <w:hyperlink r:id="rId233" w:history="1">
        <w:r w:rsidRPr="00F152FC">
          <w:rPr>
            <w:rStyle w:val="Hyperlink"/>
          </w:rPr>
          <w:t>Periodic table of elements CSV</w:t>
        </w:r>
      </w:hyperlink>
      <w:r w:rsidRPr="00F152FC">
        <w:t xml:space="preserve"> (CSV file in 7 columns that can also </w:t>
      </w:r>
      <w:proofErr w:type="gramStart"/>
      <w:r w:rsidRPr="00F152FC">
        <w:t>be saved</w:t>
      </w:r>
      <w:proofErr w:type="gramEnd"/>
      <w:r w:rsidRPr="00F152FC">
        <w:t xml:space="preserve"> as an Excel file; lists atomic number, element, symbol, atomic weight, period, group and type)</w:t>
      </w:r>
    </w:p>
    <w:p w14:paraId="52C14C52" w14:textId="6DD8A17C" w:rsidR="00E54BB2" w:rsidRPr="00F152FC" w:rsidRDefault="00E54BB2" w:rsidP="008A3447">
      <w:pPr>
        <w:pStyle w:val="ListBullet"/>
      </w:pPr>
      <w:r w:rsidRPr="00F152FC">
        <w:t xml:space="preserve">Virginia SOL, </w:t>
      </w:r>
      <w:hyperlink r:id="rId234" w:history="1">
        <w:r w:rsidRPr="00F152FC">
          <w:rPr>
            <w:rStyle w:val="Hyperlink"/>
          </w:rPr>
          <w:t>Periodic table of elements HTML</w:t>
        </w:r>
      </w:hyperlink>
      <w:r w:rsidRPr="00F152FC">
        <w:t xml:space="preserve"> (the same information presented as an HTML table)</w:t>
      </w:r>
    </w:p>
    <w:p w14:paraId="5C99B74F" w14:textId="77777777" w:rsidR="00E54BB2" w:rsidRPr="00F152FC" w:rsidRDefault="00E54BB2" w:rsidP="00FE1D6F">
      <w:pPr>
        <w:pStyle w:val="ResourceList"/>
      </w:pPr>
      <w:r w:rsidRPr="00F152FC">
        <w:t>Accessible graphs:</w:t>
      </w:r>
    </w:p>
    <w:p w14:paraId="101A4385" w14:textId="77777777" w:rsidR="00E54BB2" w:rsidRPr="00F152FC" w:rsidRDefault="00E54BB2" w:rsidP="008A3447">
      <w:pPr>
        <w:pStyle w:val="ListBullet"/>
      </w:pPr>
      <w:r w:rsidRPr="00F152FC">
        <w:t xml:space="preserve">Government Analysis Function, </w:t>
      </w:r>
      <w:hyperlink r:id="rId235" w:history="1">
        <w:r w:rsidRPr="00F152FC">
          <w:rPr>
            <w:rStyle w:val="Hyperlink"/>
          </w:rPr>
          <w:t>Accessible charts: a checklist of the basics</w:t>
        </w:r>
      </w:hyperlink>
    </w:p>
    <w:p w14:paraId="5A9CF56B" w14:textId="77777777" w:rsidR="00E54BB2" w:rsidRPr="00F152FC" w:rsidRDefault="00E54BB2" w:rsidP="008A3447">
      <w:pPr>
        <w:pStyle w:val="ListBullet"/>
      </w:pPr>
      <w:proofErr w:type="spellStart"/>
      <w:r w:rsidRPr="00F152FC">
        <w:t>Amberd</w:t>
      </w:r>
      <w:proofErr w:type="spellEnd"/>
      <w:r w:rsidRPr="00F152FC">
        <w:t xml:space="preserve"> Design, </w:t>
      </w:r>
      <w:hyperlink r:id="rId236" w:history="1">
        <w:r w:rsidRPr="00F152FC">
          <w:rPr>
            <w:rStyle w:val="Hyperlink"/>
          </w:rPr>
          <w:t>How to make your SVG file accessible for screen readers</w:t>
        </w:r>
      </w:hyperlink>
    </w:p>
    <w:p w14:paraId="527FFB3D" w14:textId="77777777" w:rsidR="00E54BB2" w:rsidRPr="00F152FC" w:rsidRDefault="00E54BB2" w:rsidP="008A3447">
      <w:pPr>
        <w:pStyle w:val="ListBullet"/>
      </w:pPr>
      <w:r w:rsidRPr="00F152FC">
        <w:t>Sonification software and apps:</w:t>
      </w:r>
    </w:p>
    <w:p w14:paraId="12D6262F" w14:textId="77777777" w:rsidR="00E54BB2" w:rsidRPr="00F152FC" w:rsidRDefault="00E54BB2" w:rsidP="008A3447">
      <w:pPr>
        <w:pStyle w:val="ListBullet"/>
      </w:pPr>
      <w:hyperlink r:id="rId237">
        <w:r w:rsidRPr="00F152FC">
          <w:rPr>
            <w:rStyle w:val="Hyperlink"/>
          </w:rPr>
          <w:t>Desmos</w:t>
        </w:r>
      </w:hyperlink>
    </w:p>
    <w:p w14:paraId="3C839671" w14:textId="77777777" w:rsidR="00E54BB2" w:rsidRPr="00F152FC" w:rsidRDefault="00E54BB2" w:rsidP="008A3447">
      <w:pPr>
        <w:pStyle w:val="ListBullet"/>
      </w:pPr>
      <w:hyperlink r:id="rId238">
        <w:r w:rsidRPr="00F152FC">
          <w:rPr>
            <w:rStyle w:val="Hyperlink"/>
          </w:rPr>
          <w:t>SAS Graphics Accelerator</w:t>
        </w:r>
      </w:hyperlink>
      <w:r w:rsidRPr="00F152FC">
        <w:t xml:space="preserve"> </w:t>
      </w:r>
    </w:p>
    <w:p w14:paraId="1F2F3DD3" w14:textId="77777777" w:rsidR="00E54BB2" w:rsidRPr="00F152FC" w:rsidRDefault="00E54BB2" w:rsidP="008A3447">
      <w:pPr>
        <w:pStyle w:val="ListBullet"/>
      </w:pPr>
      <w:hyperlink r:id="rId239">
        <w:proofErr w:type="spellStart"/>
        <w:r w:rsidRPr="00F152FC">
          <w:rPr>
            <w:rStyle w:val="Hyperlink"/>
          </w:rPr>
          <w:t>SenseMath</w:t>
        </w:r>
        <w:proofErr w:type="spellEnd"/>
      </w:hyperlink>
    </w:p>
    <w:p w14:paraId="72639A25" w14:textId="77777777" w:rsidR="00E54BB2" w:rsidRPr="00F152FC" w:rsidRDefault="00E54BB2" w:rsidP="008A3447">
      <w:pPr>
        <w:pStyle w:val="Heading2"/>
        <w:keepNext w:val="0"/>
      </w:pPr>
      <w:bookmarkStart w:id="350" w:name="_heading=h.i4kdiifeov4j" w:colFirst="0" w:colLast="0"/>
      <w:bookmarkStart w:id="351" w:name="_Toc218497668"/>
      <w:bookmarkStart w:id="352" w:name="_Toc231279091"/>
      <w:bookmarkEnd w:id="350"/>
      <w:r w:rsidRPr="00F152FC">
        <w:t>References</w:t>
      </w:r>
      <w:bookmarkEnd w:id="351"/>
      <w:bookmarkEnd w:id="352"/>
    </w:p>
    <w:p w14:paraId="721D7D1E" w14:textId="77777777" w:rsidR="00E54BB2" w:rsidRPr="00F152FC" w:rsidRDefault="00E54BB2" w:rsidP="008A3447">
      <w:pPr>
        <w:pStyle w:val="ReferenceList"/>
        <w:keepNext w:val="0"/>
      </w:pPr>
      <w:r w:rsidRPr="00F152FC">
        <w:t xml:space="preserve">Accessible Graphics (n.d.). </w:t>
      </w:r>
      <w:hyperlink r:id="rId240">
        <w:r w:rsidRPr="00F152FC">
          <w:rPr>
            <w:rStyle w:val="Hyperlink"/>
          </w:rPr>
          <w:t>Sonification</w:t>
        </w:r>
      </w:hyperlink>
      <w:r w:rsidRPr="00F152FC">
        <w:t>, Accessible Graphics Hub.</w:t>
      </w:r>
    </w:p>
    <w:p w14:paraId="7055D584" w14:textId="2AB80A02" w:rsidR="00E54BB2" w:rsidRPr="00F152FC" w:rsidRDefault="00E54BB2" w:rsidP="008A3447">
      <w:pPr>
        <w:pStyle w:val="ReferenceList"/>
        <w:keepNext w:val="0"/>
      </w:pPr>
      <w:proofErr w:type="spellStart"/>
      <w:r w:rsidRPr="00F152FC">
        <w:t>Amberd</w:t>
      </w:r>
      <w:proofErr w:type="spellEnd"/>
      <w:r w:rsidRPr="00F152FC">
        <w:t xml:space="preserve"> Design Studio (2019). </w:t>
      </w:r>
      <w:hyperlink r:id="rId241" w:history="1">
        <w:r w:rsidRPr="00F152FC">
          <w:rPr>
            <w:rStyle w:val="Hyperlink"/>
          </w:rPr>
          <w:t>How to make your SVG file accessible for screen readers</w:t>
        </w:r>
      </w:hyperlink>
      <w:r w:rsidRPr="00F152FC">
        <w:t>, 7 November.</w:t>
      </w:r>
    </w:p>
    <w:p w14:paraId="27ED1F44" w14:textId="41558106" w:rsidR="00E54BB2" w:rsidRPr="00F152FC" w:rsidRDefault="00E54BB2" w:rsidP="008A3447">
      <w:pPr>
        <w:pStyle w:val="ReferenceList"/>
        <w:keepNext w:val="0"/>
      </w:pPr>
      <w:r w:rsidRPr="00F152FC">
        <w:lastRenderedPageBreak/>
        <w:t xml:space="preserve">Caiola, V, Lenzi, S and </w:t>
      </w:r>
      <w:proofErr w:type="spellStart"/>
      <w:r w:rsidRPr="00F152FC">
        <w:t>Riccò</w:t>
      </w:r>
      <w:proofErr w:type="spellEnd"/>
      <w:r w:rsidRPr="00F152FC">
        <w:t xml:space="preserve">, D (2022). </w:t>
      </w:r>
      <w:hyperlink r:id="rId242" w:history="1">
        <w:r w:rsidRPr="00F152FC">
          <w:rPr>
            <w:rStyle w:val="Hyperlink"/>
          </w:rPr>
          <w:t xml:space="preserve">Audiovisual </w:t>
        </w:r>
        <w:proofErr w:type="spellStart"/>
        <w:r w:rsidRPr="00F152FC">
          <w:rPr>
            <w:rStyle w:val="Hyperlink"/>
          </w:rPr>
          <w:t>sonifications</w:t>
        </w:r>
        <w:proofErr w:type="spellEnd"/>
        <w:r w:rsidRPr="00F152FC">
          <w:rPr>
            <w:rStyle w:val="Hyperlink"/>
          </w:rPr>
          <w:t>: a design map for multisensory integration in data representation</w:t>
        </w:r>
      </w:hyperlink>
      <w:r w:rsidRPr="00F152FC">
        <w:t xml:space="preserve">, in Lockton, D, Lenzi, S, Hekkert, P, Oak, A, </w:t>
      </w:r>
      <w:proofErr w:type="spellStart"/>
      <w:r w:rsidRPr="00F152FC">
        <w:t>Sádaba</w:t>
      </w:r>
      <w:proofErr w:type="spellEnd"/>
      <w:r w:rsidRPr="00F152FC">
        <w:t xml:space="preserve">, J and Lloyd, P (eds.), </w:t>
      </w:r>
      <w:r w:rsidRPr="00F152FC">
        <w:rPr>
          <w:i/>
          <w:iCs/>
        </w:rPr>
        <w:t xml:space="preserve">DRS2022: </w:t>
      </w:r>
      <w:r w:rsidRPr="00F152FC">
        <w:rPr>
          <w:rStyle w:val="Book"/>
        </w:rPr>
        <w:t>Bilbao</w:t>
      </w:r>
      <w:r w:rsidRPr="00F152FC">
        <w:t>, 25 June to 3 July, Bilbao, Spain.</w:t>
      </w:r>
    </w:p>
    <w:p w14:paraId="4ED54659" w14:textId="77777777" w:rsidR="00E54BB2" w:rsidRPr="00F152FC" w:rsidRDefault="00E54BB2" w:rsidP="008A3447">
      <w:pPr>
        <w:pStyle w:val="ReferenceList"/>
        <w:keepNext w:val="0"/>
      </w:pPr>
      <w:r w:rsidRPr="00F152FC">
        <w:t xml:space="preserve">Data Europa (2023). </w:t>
      </w:r>
      <w:hyperlink r:id="rId243" w:history="1">
        <w:r w:rsidRPr="00F152FC">
          <w:rPr>
            <w:rStyle w:val="Hyperlink"/>
          </w:rPr>
          <w:t>Accessible SVG and ARIA</w:t>
        </w:r>
      </w:hyperlink>
      <w:r w:rsidRPr="00F152FC">
        <w:t>.</w:t>
      </w:r>
    </w:p>
    <w:p w14:paraId="66F8AB95" w14:textId="08438A71" w:rsidR="00E54BB2" w:rsidRPr="00F152FC" w:rsidRDefault="00E54BB2" w:rsidP="008A3447">
      <w:pPr>
        <w:pStyle w:val="ReferenceList"/>
        <w:keepNext w:val="0"/>
      </w:pPr>
      <w:r w:rsidRPr="00F152FC">
        <w:t xml:space="preserve">DAISY Consortium (2025). </w:t>
      </w:r>
      <w:hyperlink r:id="rId244" w:history="1">
        <w:r w:rsidRPr="00F152FC">
          <w:rPr>
            <w:rStyle w:val="Hyperlink"/>
          </w:rPr>
          <w:t>Challenges in production of accessible math</w:t>
        </w:r>
      </w:hyperlink>
      <w:r w:rsidRPr="00F152FC">
        <w:t>, 8 September.</w:t>
      </w:r>
    </w:p>
    <w:p w14:paraId="6CDB5881" w14:textId="77777777" w:rsidR="00E54BB2" w:rsidRPr="00F152FC" w:rsidRDefault="00E54BB2" w:rsidP="008A3447">
      <w:pPr>
        <w:pStyle w:val="ReferenceList"/>
        <w:keepNext w:val="0"/>
      </w:pPr>
      <w:r w:rsidRPr="00F152FC">
        <w:t xml:space="preserve">Fondazione LIA (2023). </w:t>
      </w:r>
      <w:hyperlink r:id="rId245">
        <w:r w:rsidRPr="00F152FC">
          <w:rPr>
            <w:rStyle w:val="Hyperlink"/>
          </w:rPr>
          <w:t>Mathematical formulas natively accessible in major browsers</w:t>
        </w:r>
      </w:hyperlink>
      <w:r w:rsidRPr="00F152FC">
        <w:t xml:space="preserve">, Fondazione LIA, </w:t>
      </w:r>
      <w:proofErr w:type="spellStart"/>
      <w:r w:rsidRPr="00F152FC">
        <w:t>Associazione</w:t>
      </w:r>
      <w:proofErr w:type="spellEnd"/>
      <w:r w:rsidRPr="00F152FC">
        <w:t xml:space="preserve"> </w:t>
      </w:r>
      <w:proofErr w:type="spellStart"/>
      <w:r w:rsidRPr="00F152FC">
        <w:t>Italiana</w:t>
      </w:r>
      <w:proofErr w:type="spellEnd"/>
      <w:r w:rsidRPr="00F152FC">
        <w:t xml:space="preserve"> </w:t>
      </w:r>
      <w:proofErr w:type="spellStart"/>
      <w:r w:rsidRPr="00F152FC">
        <w:t>Editori</w:t>
      </w:r>
      <w:proofErr w:type="spellEnd"/>
      <w:r w:rsidRPr="00F152FC">
        <w:t>.</w:t>
      </w:r>
    </w:p>
    <w:p w14:paraId="35DF43DA" w14:textId="520FE37F" w:rsidR="00E54BB2" w:rsidRPr="00F152FC" w:rsidRDefault="00E54BB2" w:rsidP="008A3447">
      <w:pPr>
        <w:pStyle w:val="ReferenceList"/>
        <w:keepNext w:val="0"/>
      </w:pPr>
      <w:r w:rsidRPr="00F152FC">
        <w:t>Hermann, T, Hunt, A</w:t>
      </w:r>
      <w:r w:rsidR="007447D8" w:rsidRPr="00F152FC">
        <w:t xml:space="preserve"> and</w:t>
      </w:r>
      <w:r w:rsidRPr="00F152FC">
        <w:t xml:space="preserve"> Neuhoff, J G (eds.) (2011). </w:t>
      </w:r>
      <w:hyperlink r:id="rId246" w:history="1">
        <w:r w:rsidRPr="00F152FC">
          <w:rPr>
            <w:rStyle w:val="Hyperlink"/>
          </w:rPr>
          <w:t>The sonification handbook</w:t>
        </w:r>
      </w:hyperlink>
      <w:r w:rsidRPr="00F152FC">
        <w:t xml:space="preserve">, Logos Publishing House, Berlin. </w:t>
      </w:r>
    </w:p>
    <w:p w14:paraId="513AC6C1" w14:textId="2222BA90" w:rsidR="00E54BB2" w:rsidRPr="00F152FC" w:rsidRDefault="00E54BB2" w:rsidP="008A3447">
      <w:pPr>
        <w:pStyle w:val="ReferenceList"/>
        <w:keepNext w:val="0"/>
      </w:pPr>
      <w:r w:rsidRPr="00F152FC">
        <w:t xml:space="preserve">Geeks for Geeks (2025). </w:t>
      </w:r>
      <w:hyperlink r:id="rId247" w:history="1">
        <w:r w:rsidRPr="00F152FC">
          <w:rPr>
            <w:rStyle w:val="Hyperlink"/>
          </w:rPr>
          <w:t>Difference between SVG file and PNG</w:t>
        </w:r>
      </w:hyperlink>
      <w:r w:rsidRPr="00F152FC">
        <w:t>, 12 July.</w:t>
      </w:r>
    </w:p>
    <w:p w14:paraId="56E7BBAB" w14:textId="77777777" w:rsidR="00E54BB2" w:rsidRPr="00F152FC" w:rsidRDefault="00E54BB2" w:rsidP="008A3447">
      <w:pPr>
        <w:pStyle w:val="ReferenceList"/>
        <w:keepNext w:val="0"/>
      </w:pPr>
      <w:r w:rsidRPr="00F152FC">
        <w:t xml:space="preserve">Government Analysis Function (2025). </w:t>
      </w:r>
      <w:hyperlink r:id="rId248" w:history="1">
        <w:r w:rsidRPr="00F152FC">
          <w:rPr>
            <w:rStyle w:val="Hyperlink"/>
          </w:rPr>
          <w:t>Accessible charts: a checklist of the basics</w:t>
        </w:r>
      </w:hyperlink>
      <w:r w:rsidRPr="00F152FC">
        <w:t>, UK Government.</w:t>
      </w:r>
    </w:p>
    <w:p w14:paraId="13177BFF" w14:textId="77777777" w:rsidR="00E54BB2" w:rsidRPr="00F152FC" w:rsidRDefault="00E54BB2" w:rsidP="008A3447">
      <w:pPr>
        <w:pStyle w:val="ReferenceList"/>
        <w:keepNext w:val="0"/>
      </w:pPr>
      <w:r w:rsidRPr="00F152FC">
        <w:t xml:space="preserve">Lewis, V (2025). </w:t>
      </w:r>
      <w:hyperlink r:id="rId249" w:history="1">
        <w:r w:rsidRPr="00F152FC">
          <w:rPr>
            <w:rStyle w:val="Hyperlink"/>
          </w:rPr>
          <w:t>Accessible periodic tables for low vision</w:t>
        </w:r>
      </w:hyperlink>
      <w:r w:rsidRPr="00F152FC">
        <w:t xml:space="preserve">, </w:t>
      </w:r>
      <w:proofErr w:type="spellStart"/>
      <w:r w:rsidRPr="00F152FC">
        <w:t>Veroniiiica</w:t>
      </w:r>
      <w:proofErr w:type="spellEnd"/>
      <w:r w:rsidRPr="00F152FC">
        <w:t xml:space="preserve"> (Veronica With Four Eyes).</w:t>
      </w:r>
    </w:p>
    <w:p w14:paraId="06FC9632" w14:textId="77777777" w:rsidR="00E54BB2" w:rsidRPr="00F152FC" w:rsidRDefault="00E54BB2" w:rsidP="008A3447">
      <w:pPr>
        <w:pStyle w:val="ReferenceList"/>
        <w:keepNext w:val="0"/>
      </w:pPr>
      <w:r w:rsidRPr="00F152FC">
        <w:t xml:space="preserve">Michigan State University (n.d.). </w:t>
      </w:r>
      <w:hyperlink r:id="rId250">
        <w:proofErr w:type="spellStart"/>
        <w:r w:rsidRPr="00F152FC">
          <w:rPr>
            <w:rStyle w:val="Hyperlink"/>
          </w:rPr>
          <w:t>MathType</w:t>
        </w:r>
        <w:proofErr w:type="spellEnd"/>
        <w:r w:rsidRPr="00F152FC">
          <w:rPr>
            <w:rStyle w:val="Hyperlink"/>
          </w:rPr>
          <w:t xml:space="preserve"> for equations</w:t>
        </w:r>
      </w:hyperlink>
      <w:r w:rsidRPr="00F152FC">
        <w:t>.</w:t>
      </w:r>
    </w:p>
    <w:p w14:paraId="231AA441" w14:textId="77777777" w:rsidR="00E54BB2" w:rsidRPr="00F152FC" w:rsidRDefault="00E54BB2" w:rsidP="008A3447">
      <w:pPr>
        <w:pStyle w:val="ReferenceList"/>
        <w:keepNext w:val="0"/>
      </w:pPr>
      <w:r w:rsidRPr="00F152FC">
        <w:t xml:space="preserve">National </w:t>
      </w:r>
      <w:proofErr w:type="spellStart"/>
      <w:r w:rsidRPr="00F152FC">
        <w:t>Center</w:t>
      </w:r>
      <w:proofErr w:type="spellEnd"/>
      <w:r w:rsidRPr="00F152FC">
        <w:t xml:space="preserve"> on Accessible Educational Materials (n.d.). </w:t>
      </w:r>
      <w:hyperlink r:id="rId251">
        <w:r w:rsidRPr="00F152FC">
          <w:rPr>
            <w:rStyle w:val="Hyperlink"/>
          </w:rPr>
          <w:t>Creating accessible STEM materials</w:t>
        </w:r>
      </w:hyperlink>
      <w:r w:rsidRPr="00F152FC">
        <w:t>.</w:t>
      </w:r>
    </w:p>
    <w:p w14:paraId="501C0BE8" w14:textId="77777777" w:rsidR="00E54BB2" w:rsidRPr="00F152FC" w:rsidRDefault="00E54BB2" w:rsidP="008A3447">
      <w:pPr>
        <w:pStyle w:val="ReferenceList"/>
        <w:keepNext w:val="0"/>
      </w:pPr>
      <w:r w:rsidRPr="00F152FC">
        <w:t xml:space="preserve">National Science Teaching Association (2020). </w:t>
      </w:r>
      <w:hyperlink r:id="rId252">
        <w:r w:rsidRPr="00F152FC">
          <w:rPr>
            <w:rStyle w:val="Hyperlink-Internal"/>
          </w:rPr>
          <w:t>STEM education teaching and learning</w:t>
        </w:r>
      </w:hyperlink>
      <w:r w:rsidRPr="00F152FC">
        <w:t>, position statement, February.</w:t>
      </w:r>
    </w:p>
    <w:p w14:paraId="5F01A942" w14:textId="77777777" w:rsidR="00E54BB2" w:rsidRPr="00F152FC" w:rsidRDefault="00E54BB2" w:rsidP="008A3447">
      <w:pPr>
        <w:pStyle w:val="ReferenceList"/>
        <w:keepNext w:val="0"/>
      </w:pPr>
      <w:proofErr w:type="spellStart"/>
      <w:r w:rsidRPr="00F152FC">
        <w:t>Onsman</w:t>
      </w:r>
      <w:proofErr w:type="spellEnd"/>
      <w:r w:rsidRPr="00F152FC">
        <w:t xml:space="preserve">, R (2023). </w:t>
      </w:r>
      <w:hyperlink r:id="rId253" w:history="1">
        <w:r w:rsidRPr="00F152FC">
          <w:rPr>
            <w:rStyle w:val="Hyperlink"/>
          </w:rPr>
          <w:t>Reading and writing accessible equations</w:t>
        </w:r>
      </w:hyperlink>
      <w:r w:rsidRPr="00F152FC">
        <w:t xml:space="preserve">, </w:t>
      </w:r>
      <w:proofErr w:type="spellStart"/>
      <w:r w:rsidRPr="00F152FC">
        <w:t>OZeWAI</w:t>
      </w:r>
      <w:proofErr w:type="spellEnd"/>
      <w:r w:rsidRPr="00F152FC">
        <w:t>, 10 September.</w:t>
      </w:r>
    </w:p>
    <w:p w14:paraId="5DC72AFB" w14:textId="77777777" w:rsidR="00E54BB2" w:rsidRPr="00F152FC" w:rsidRDefault="00E54BB2" w:rsidP="008A3447">
      <w:pPr>
        <w:pStyle w:val="ReferenceList"/>
        <w:keepNext w:val="0"/>
      </w:pPr>
      <w:r w:rsidRPr="00F152FC">
        <w:t xml:space="preserve">Perkins School for the Blind (2025). </w:t>
      </w:r>
      <w:hyperlink r:id="rId254" w:history="1">
        <w:r w:rsidRPr="00F152FC">
          <w:rPr>
            <w:rStyle w:val="Hyperlink"/>
          </w:rPr>
          <w:t>Accessible periodic table options</w:t>
        </w:r>
      </w:hyperlink>
      <w:r w:rsidRPr="00F152FC">
        <w:t>.</w:t>
      </w:r>
    </w:p>
    <w:p w14:paraId="3CC8CF80" w14:textId="1C821405" w:rsidR="00E54BB2" w:rsidRPr="00F152FC" w:rsidRDefault="00E54BB2" w:rsidP="008A3447">
      <w:pPr>
        <w:pStyle w:val="ReferenceList"/>
        <w:keepNext w:val="0"/>
      </w:pPr>
      <w:r w:rsidRPr="00F152FC">
        <w:t xml:space="preserve">Princeton University (2018). </w:t>
      </w:r>
      <w:r w:rsidRPr="00F152FC">
        <w:rPr>
          <w:u w:color="5F296A"/>
        </w:rPr>
        <w:t>MathML for accessible math markup</w:t>
      </w:r>
      <w:r w:rsidRPr="00F152FC">
        <w:t>, Digital Accessibility.</w:t>
      </w:r>
    </w:p>
    <w:p w14:paraId="7ECD460D" w14:textId="77777777" w:rsidR="00E54BB2" w:rsidRPr="00F152FC" w:rsidRDefault="00E54BB2" w:rsidP="008A3447">
      <w:pPr>
        <w:pStyle w:val="ReferenceList"/>
        <w:keepNext w:val="0"/>
      </w:pPr>
      <w:r w:rsidRPr="00F152FC">
        <w:t xml:space="preserve">Sawe, N, Chafe, C and Treviño, J (2020). </w:t>
      </w:r>
      <w:hyperlink r:id="rId255" w:history="1">
        <w:r w:rsidRPr="00F152FC">
          <w:rPr>
            <w:rStyle w:val="Hyperlink"/>
          </w:rPr>
          <w:t>Using data sonification to overcome science literacy, numeracy, and visualization barriers in science communication</w:t>
        </w:r>
      </w:hyperlink>
      <w:r w:rsidRPr="00F152FC">
        <w:t xml:space="preserve">, </w:t>
      </w:r>
      <w:r w:rsidRPr="00F152FC">
        <w:rPr>
          <w:rStyle w:val="Book"/>
        </w:rPr>
        <w:t>Frontiers in Communication</w:t>
      </w:r>
      <w:r w:rsidRPr="00F152FC">
        <w:t xml:space="preserve">, 5(46). </w:t>
      </w:r>
    </w:p>
    <w:p w14:paraId="240557C9" w14:textId="6BFE2213" w:rsidR="00E54BB2" w:rsidRPr="00F152FC" w:rsidRDefault="00E54BB2" w:rsidP="008A3447">
      <w:pPr>
        <w:pStyle w:val="ReferenceList"/>
        <w:keepNext w:val="0"/>
      </w:pPr>
      <w:r w:rsidRPr="00F152FC">
        <w:t xml:space="preserve">Sonification World, </w:t>
      </w:r>
      <w:hyperlink r:id="rId256">
        <w:r w:rsidRPr="00F152FC">
          <w:rPr>
            <w:rStyle w:val="Hyperlink"/>
          </w:rPr>
          <w:t>YouTube channel</w:t>
        </w:r>
      </w:hyperlink>
      <w:r w:rsidRPr="00F152FC">
        <w:t xml:space="preserve">. </w:t>
      </w:r>
    </w:p>
    <w:p w14:paraId="7C05859E" w14:textId="49B5C7E7" w:rsidR="00E54BB2" w:rsidRPr="00F152FC" w:rsidRDefault="00E54BB2" w:rsidP="008A3447">
      <w:pPr>
        <w:pStyle w:val="ReferenceList"/>
        <w:keepNext w:val="0"/>
      </w:pPr>
      <w:r w:rsidRPr="00F152FC">
        <w:t xml:space="preserve">University of Washington (2021). </w:t>
      </w:r>
      <w:hyperlink r:id="rId257" w:history="1">
        <w:r w:rsidRPr="00F152FC">
          <w:rPr>
            <w:rStyle w:val="Hyperlink"/>
          </w:rPr>
          <w:t>How can publishers create accessible math textbooks?</w:t>
        </w:r>
      </w:hyperlink>
      <w:r w:rsidRPr="00F152FC">
        <w:t xml:space="preserve">, </w:t>
      </w:r>
      <w:r w:rsidRPr="00F152FC">
        <w:rPr>
          <w:rStyle w:val="Book"/>
        </w:rPr>
        <w:t>Disabilities, Opportunities, Internetworking and Technology</w:t>
      </w:r>
      <w:r w:rsidRPr="00F152FC">
        <w:t>.</w:t>
      </w:r>
    </w:p>
    <w:p w14:paraId="7AE4092A" w14:textId="70D3F5F7" w:rsidR="00E54BB2" w:rsidRPr="00F152FC" w:rsidRDefault="00E54BB2" w:rsidP="008A3447">
      <w:pPr>
        <w:pStyle w:val="ReferenceList"/>
        <w:keepNext w:val="0"/>
      </w:pPr>
      <w:r w:rsidRPr="00F152FC">
        <w:t xml:space="preserve">University of Washington (2021). </w:t>
      </w:r>
      <w:hyperlink r:id="rId258">
        <w:r w:rsidRPr="00F152FC">
          <w:rPr>
            <w:rStyle w:val="Hyperlink"/>
          </w:rPr>
          <w:t>What is MathML?</w:t>
        </w:r>
      </w:hyperlink>
      <w:r w:rsidRPr="00F152FC">
        <w:t xml:space="preserve">, </w:t>
      </w:r>
      <w:r w:rsidRPr="00F152FC">
        <w:rPr>
          <w:rStyle w:val="Book"/>
        </w:rPr>
        <w:t>Disabilities, Opportunities, Internetworking and Technology</w:t>
      </w:r>
      <w:r w:rsidRPr="00F152FC">
        <w:t>.</w:t>
      </w:r>
    </w:p>
    <w:p w14:paraId="19407963" w14:textId="77777777" w:rsidR="00E54BB2" w:rsidRPr="00F152FC" w:rsidRDefault="00E54BB2" w:rsidP="008A3447">
      <w:pPr>
        <w:pStyle w:val="ReferenceList"/>
        <w:keepNext w:val="0"/>
      </w:pPr>
      <w:r w:rsidRPr="00F152FC">
        <w:lastRenderedPageBreak/>
        <w:t xml:space="preserve">Walker, B (2019). </w:t>
      </w:r>
      <w:hyperlink r:id="rId259">
        <w:r w:rsidRPr="00F152FC">
          <w:rPr>
            <w:rStyle w:val="Hyperlink"/>
          </w:rPr>
          <w:t>Sonification</w:t>
        </w:r>
      </w:hyperlink>
      <w:r w:rsidRPr="00F152FC">
        <w:t xml:space="preserve">, DIAGRAM Centre. </w:t>
      </w:r>
    </w:p>
    <w:p w14:paraId="597D7872" w14:textId="77777777" w:rsidR="00E54BB2" w:rsidRPr="00F152FC" w:rsidRDefault="00E54BB2" w:rsidP="008A3447">
      <w:pPr>
        <w:pStyle w:val="ReferenceList"/>
        <w:keepNext w:val="0"/>
      </w:pPr>
      <w:r w:rsidRPr="00F152FC">
        <w:t xml:space="preserve">W3C Working Group (n.d.). </w:t>
      </w:r>
      <w:hyperlink r:id="rId260">
        <w:r w:rsidRPr="00F152FC">
          <w:rPr>
            <w:rStyle w:val="Hyperlink"/>
          </w:rPr>
          <w:t>MathML accessibility gap analysis</w:t>
        </w:r>
      </w:hyperlink>
      <w:r w:rsidRPr="00F152FC">
        <w:t>.</w:t>
      </w:r>
    </w:p>
    <w:p w14:paraId="3D829112" w14:textId="46975049" w:rsidR="00E54BB2" w:rsidRPr="00F152FC" w:rsidRDefault="00E54BB2" w:rsidP="008A3447">
      <w:pPr>
        <w:pStyle w:val="ReferenceList"/>
        <w:keepNext w:val="0"/>
        <w:sectPr w:rsidR="00E54BB2" w:rsidRPr="00F152FC" w:rsidSect="00753492">
          <w:footerReference w:type="default" r:id="rId261"/>
          <w:pgSz w:w="11906" w:h="16838"/>
          <w:pgMar w:top="1440" w:right="1440" w:bottom="1440" w:left="1440" w:header="709" w:footer="709" w:gutter="0"/>
          <w:cols w:space="720"/>
        </w:sectPr>
      </w:pPr>
      <w:r w:rsidRPr="00F152FC">
        <w:t xml:space="preserve">Zanella, A, Harrison, C M, Lenzi, S et al. (2022). </w:t>
      </w:r>
      <w:hyperlink r:id="rId262" w:history="1">
        <w:r w:rsidRPr="00F152FC">
          <w:rPr>
            <w:rStyle w:val="Hyperlink"/>
          </w:rPr>
          <w:t>Sonification and sound design for astronomy research, education and public engagement</w:t>
        </w:r>
      </w:hyperlink>
      <w:r w:rsidRPr="00F152FC">
        <w:t xml:space="preserve">, </w:t>
      </w:r>
      <w:r w:rsidRPr="00F152FC">
        <w:rPr>
          <w:rStyle w:val="Book"/>
        </w:rPr>
        <w:t>Nature Astronomy</w:t>
      </w:r>
      <w:r w:rsidR="007447D8" w:rsidRPr="00F152FC">
        <w:rPr>
          <w:rStyle w:val="Book"/>
          <w:i w:val="0"/>
          <w:iCs/>
        </w:rPr>
        <w:t>,</w:t>
      </w:r>
      <w:r w:rsidRPr="00F152FC">
        <w:rPr>
          <w:rStyle w:val="Book"/>
          <w:i w:val="0"/>
          <w:iCs/>
        </w:rPr>
        <w:t xml:space="preserve"> 6,</w:t>
      </w:r>
      <w:r w:rsidRPr="00F152FC">
        <w:t xml:space="preserve"> 1241–1248.</w:t>
      </w:r>
    </w:p>
    <w:p w14:paraId="55042958" w14:textId="0EAF9E8A" w:rsidR="00E54BB2" w:rsidRPr="00F152FC" w:rsidRDefault="00E54BB2" w:rsidP="00E54BB2">
      <w:pPr>
        <w:pStyle w:val="Heading1"/>
      </w:pPr>
      <w:bookmarkStart w:id="353" w:name="_Ref131444526"/>
      <w:bookmarkStart w:id="354" w:name="_Ref131761413"/>
      <w:bookmarkStart w:id="355" w:name="_Toc218497669"/>
      <w:bookmarkStart w:id="356" w:name="_Toc231279092"/>
      <w:r w:rsidRPr="00F152FC">
        <w:rPr>
          <w:sz w:val="48"/>
          <w:szCs w:val="48"/>
        </w:rPr>
        <w:lastRenderedPageBreak/>
        <w:t>Chapter 7</w:t>
      </w:r>
      <w:r w:rsidRPr="00F152FC">
        <w:tab/>
      </w:r>
      <w:r w:rsidR="008A3447" w:rsidRPr="00F152FC">
        <w:br/>
      </w:r>
      <w:r w:rsidRPr="00F152FC">
        <w:t>Considerations for children</w:t>
      </w:r>
      <w:r w:rsidR="00AD055D" w:rsidRPr="00F152FC">
        <w:t>’</w:t>
      </w:r>
      <w:r w:rsidRPr="00F152FC">
        <w:t>s books</w:t>
      </w:r>
      <w:bookmarkEnd w:id="353"/>
      <w:bookmarkEnd w:id="354"/>
      <w:bookmarkEnd w:id="355"/>
      <w:bookmarkEnd w:id="356"/>
    </w:p>
    <w:p w14:paraId="1BB2EB97" w14:textId="77777777" w:rsidR="00E54BB2" w:rsidRPr="00F152FC" w:rsidRDefault="00E54BB2" w:rsidP="00E54BB2">
      <w:bookmarkStart w:id="357" w:name="_heading=h.30j0zll" w:colFirst="0" w:colLast="0"/>
      <w:bookmarkEnd w:id="357"/>
      <w:r w:rsidRPr="00F152FC">
        <w:t xml:space="preserve">Picture books and illustrated storybooks are highly visual publications that </w:t>
      </w:r>
      <w:proofErr w:type="gramStart"/>
      <w:r w:rsidRPr="00F152FC">
        <w:t>are designed</w:t>
      </w:r>
      <w:proofErr w:type="gramEnd"/>
      <w:r w:rsidRPr="00F152FC">
        <w:t xml:space="preserve"> to help children find enjoyment and meaning in a story. They also assist in laying key foundations for early literacy. Visually rich fiction and non-fiction publications continue to play a critical role in early and primary education, stimulating children to learn and understand complex concepts about themselves, their environment and the world around them. The text and images are closely linked, and this relationship is usually central to the reading experience.</w:t>
      </w:r>
    </w:p>
    <w:p w14:paraId="3A04B26F" w14:textId="77777777" w:rsidR="00E54BB2" w:rsidRPr="00F152FC" w:rsidRDefault="00E54BB2" w:rsidP="00E54BB2">
      <w:pPr>
        <w:pStyle w:val="Paragraph"/>
      </w:pPr>
      <w:bookmarkStart w:id="358" w:name="_heading=h.vbbf4vs2zs1z" w:colFirst="0" w:colLast="0"/>
      <w:bookmarkEnd w:id="358"/>
      <w:r w:rsidRPr="00F152FC">
        <w:t xml:space="preserve">Because of this reliance on illustration, especially in picture books written for emerging and developing readers, children with vision impairment or colour blindness may find the narrative difficult or impossible to follow without assistance. Their language skills are still developing. A verbal description of an illustration may therefore have little meaning or impact if it does not correspond with feelings or situations they have experienced. </w:t>
      </w:r>
    </w:p>
    <w:p w14:paraId="613E171A" w14:textId="75473915" w:rsidR="00E54BB2" w:rsidRPr="00F152FC" w:rsidRDefault="00E54BB2" w:rsidP="00E54BB2">
      <w:pPr>
        <w:pStyle w:val="Paragraph"/>
      </w:pPr>
      <w:bookmarkStart w:id="359" w:name="_heading=h.a2yg85ir2uk9" w:colFirst="0" w:colLast="0"/>
      <w:bookmarkEnd w:id="359"/>
      <w:r w:rsidRPr="00F152FC">
        <w:t xml:space="preserve">As a result, </w:t>
      </w:r>
      <w:r w:rsidR="006E1F2A" w:rsidRPr="00F152FC">
        <w:t xml:space="preserve">teachers and </w:t>
      </w:r>
      <w:r w:rsidRPr="00F152FC">
        <w:t>caregivers often supplement reading aloud with tactile versions of the illustrations so the child can still engage with the story.</w:t>
      </w:r>
      <w:r w:rsidRPr="00F152FC">
        <w:rPr>
          <w:vertAlign w:val="superscript"/>
        </w:rPr>
        <w:t xml:space="preserve"> </w:t>
      </w:r>
      <w:r w:rsidRPr="00F152FC">
        <w:t xml:space="preserve">This can include touch-and-feel pictures, raised outlines, or physical three-dimensional props such as the ant </w:t>
      </w:r>
      <w:bookmarkStart w:id="360" w:name="_Hlk218672710"/>
      <w:r w:rsidRPr="00F152FC">
        <w:t xml:space="preserve">shown in </w:t>
      </w:r>
      <w:r w:rsidRPr="00F152FC">
        <w:fldChar w:fldCharType="begin"/>
      </w:r>
      <w:r w:rsidRPr="00F152FC">
        <w:instrText xml:space="preserve"> REF _Ref131325537 \r \h  \* MERGEFORMAT </w:instrText>
      </w:r>
      <w:r w:rsidRPr="00F152FC">
        <w:fldChar w:fldCharType="separate"/>
      </w:r>
      <w:r w:rsidRPr="00F152FC">
        <w:rPr>
          <w:rStyle w:val="Hyperlink-Internal"/>
        </w:rPr>
        <w:t>Figure 1.8</w:t>
      </w:r>
      <w:r w:rsidRPr="00F152FC">
        <w:t xml:space="preserve"> </w:t>
      </w:r>
      <w:r w:rsidRPr="00F152FC">
        <w:fldChar w:fldCharType="end"/>
      </w:r>
      <w:r w:rsidRPr="00F152FC">
        <w:t xml:space="preserve">(Chapter 1, </w:t>
      </w:r>
      <w:r w:rsidR="00AD055D" w:rsidRPr="00F152FC">
        <w:t>“</w:t>
      </w:r>
      <w:r w:rsidRPr="00F152FC">
        <w:t>Know your audience</w:t>
      </w:r>
      <w:r w:rsidR="00AD055D" w:rsidRPr="00F152FC">
        <w:t>”</w:t>
      </w:r>
      <w:r w:rsidRPr="00F152FC">
        <w:t>)</w:t>
      </w:r>
      <w:bookmarkEnd w:id="360"/>
      <w:r w:rsidRPr="00F152FC">
        <w:t xml:space="preserve">. However, it can be difficult to create tactile illustrations if the text and images in the original do not easily lend themselves to tactile interpretation. </w:t>
      </w:r>
    </w:p>
    <w:p w14:paraId="260924ED" w14:textId="77777777" w:rsidR="00E54BB2" w:rsidRPr="00F152FC" w:rsidRDefault="00E54BB2" w:rsidP="00E54BB2">
      <w:pPr>
        <w:pStyle w:val="Paragraph"/>
      </w:pPr>
      <w:bookmarkStart w:id="361" w:name="_heading=h.pzrn9en4cwzs" w:colFirst="0" w:colLast="0"/>
      <w:bookmarkEnd w:id="361"/>
      <w:r w:rsidRPr="00F152FC">
        <w:t xml:space="preserve">Ensuring that every page focuses on something that all children can access can also broaden the appeal of a book. In addition to following the principles for </w:t>
      </w:r>
      <w:r w:rsidRPr="00F152FC">
        <w:rPr>
          <w:rStyle w:val="Hyperlink-Internal"/>
        </w:rPr>
        <w:fldChar w:fldCharType="begin"/>
      </w:r>
      <w:r w:rsidRPr="00F152FC">
        <w:rPr>
          <w:rStyle w:val="Hyperlink-Internal"/>
        </w:rPr>
        <w:instrText xml:space="preserve"> REF _Ref131341666 \h  \* MERGEFORMAT </w:instrText>
      </w:r>
      <w:r w:rsidRPr="00F152FC">
        <w:rPr>
          <w:rStyle w:val="Hyperlink-Internal"/>
        </w:rPr>
      </w:r>
      <w:r w:rsidRPr="00F152FC">
        <w:rPr>
          <w:rStyle w:val="Hyperlink-Internal"/>
        </w:rPr>
        <w:fldChar w:fldCharType="separate"/>
      </w:r>
      <w:r w:rsidRPr="00F152FC">
        <w:rPr>
          <w:rStyle w:val="Hyperlink-Internal"/>
        </w:rPr>
        <w:t>Writing and editing</w:t>
      </w:r>
      <w:r w:rsidRPr="00F152FC">
        <w:rPr>
          <w:rStyle w:val="Hyperlink-Internal"/>
        </w:rPr>
        <w:fldChar w:fldCharType="end"/>
      </w:r>
      <w:r w:rsidRPr="00F152FC">
        <w:t xml:space="preserve"> and </w:t>
      </w:r>
      <w:hyperlink w:anchor="_Chapter_11_Design" w:history="1">
        <w:r w:rsidRPr="00F152FC">
          <w:rPr>
            <w:rStyle w:val="Hyperlink"/>
          </w:rPr>
          <w:t>Design</w:t>
        </w:r>
      </w:hyperlink>
      <w:r w:rsidRPr="00F152FC">
        <w:t xml:space="preserve"> discussed in these guidelines, making small, creative changes to language and illustrations can make it much easier for children with print disability to participate in a story and acquire equitable early literacy foundations. </w:t>
      </w:r>
      <w:r w:rsidRPr="00F152FC">
        <w:lastRenderedPageBreak/>
        <w:t xml:space="preserve">These changes can </w:t>
      </w:r>
      <w:proofErr w:type="gramStart"/>
      <w:r w:rsidRPr="00F152FC">
        <w:t>be made</w:t>
      </w:r>
      <w:proofErr w:type="gramEnd"/>
      <w:r w:rsidRPr="00F152FC">
        <w:t xml:space="preserve"> without any detriment to visual learners. In fact, they will often benefit all young readers by providing greater clarity and descriptive detail, and engaging more senses than just vision. </w:t>
      </w:r>
    </w:p>
    <w:p w14:paraId="47DA61D4" w14:textId="77777777" w:rsidR="00E54BB2" w:rsidRPr="00F152FC" w:rsidRDefault="00E54BB2" w:rsidP="00E54BB2">
      <w:pPr>
        <w:pStyle w:val="Heading2"/>
      </w:pPr>
      <w:bookmarkStart w:id="362" w:name="_Ref131842415"/>
      <w:bookmarkStart w:id="363" w:name="_Toc218497670"/>
      <w:bookmarkStart w:id="364" w:name="_Toc231279093"/>
      <w:r w:rsidRPr="00F152FC">
        <w:t>Meaningful language</w:t>
      </w:r>
      <w:bookmarkEnd w:id="362"/>
      <w:r w:rsidRPr="00F152FC">
        <w:t xml:space="preserve"> for children</w:t>
      </w:r>
      <w:bookmarkEnd w:id="363"/>
      <w:bookmarkEnd w:id="364"/>
    </w:p>
    <w:p w14:paraId="1FE7D1AB" w14:textId="77777777" w:rsidR="00E54BB2" w:rsidRPr="00F152FC" w:rsidRDefault="00E54BB2" w:rsidP="00E54BB2">
      <w:pPr>
        <w:keepNext/>
      </w:pPr>
      <w:r w:rsidRPr="00F152FC">
        <w:t>The creative use of language can make a story more meaningful for children with print disability, as well as adding greater interest for all young readers:</w:t>
      </w:r>
    </w:p>
    <w:p w14:paraId="1B6343D2" w14:textId="77777777" w:rsidR="00E54BB2" w:rsidRPr="00F152FC" w:rsidRDefault="00E54BB2" w:rsidP="00E54BB2">
      <w:pPr>
        <w:pStyle w:val="ListBullet"/>
        <w:tabs>
          <w:tab w:val="num" w:pos="720"/>
        </w:tabs>
        <w:ind w:left="737" w:hanging="283"/>
      </w:pPr>
      <w:r w:rsidRPr="00F152FC">
        <w:t>Encourage authors to use repeated words, rhyme or other engaging forms of language in read-aloud stories. These can make a story more interesting for children whether or not they are able to see the illustrations.</w:t>
      </w:r>
    </w:p>
    <w:p w14:paraId="4A2D99B1" w14:textId="72A138E5" w:rsidR="00E54BB2" w:rsidRPr="00F152FC" w:rsidRDefault="00E54BB2" w:rsidP="00E54BB2">
      <w:pPr>
        <w:pStyle w:val="ListBullet"/>
        <w:tabs>
          <w:tab w:val="num" w:pos="720"/>
        </w:tabs>
        <w:ind w:left="737" w:hanging="283"/>
      </w:pPr>
      <w:r w:rsidRPr="00F152FC">
        <w:t xml:space="preserve">Avoid purely visual descriptions or examples that may be abstract or meaningless for children with low or no vision. For example, in an alphabet book, the letter G could be for </w:t>
      </w:r>
      <w:r w:rsidR="00AD055D" w:rsidRPr="00F152FC">
        <w:t>“</w:t>
      </w:r>
      <w:r w:rsidRPr="00F152FC">
        <w:t>grass</w:t>
      </w:r>
      <w:r w:rsidR="00AD055D" w:rsidRPr="00F152FC">
        <w:t>”</w:t>
      </w:r>
      <w:r w:rsidRPr="00F152FC">
        <w:t xml:space="preserve">. Grass can </w:t>
      </w:r>
      <w:proofErr w:type="gramStart"/>
      <w:r w:rsidRPr="00F152FC">
        <w:t>be touched</w:t>
      </w:r>
      <w:proofErr w:type="gramEnd"/>
      <w:r w:rsidRPr="00F152FC">
        <w:t xml:space="preserve">, walked on and smelt even if it cannot </w:t>
      </w:r>
      <w:proofErr w:type="gramStart"/>
      <w:r w:rsidRPr="00F152FC">
        <w:t>be seen</w:t>
      </w:r>
      <w:proofErr w:type="gramEnd"/>
      <w:r w:rsidRPr="00F152FC">
        <w:t>. The grass may be green in the illustration, but this feature will be meaningless to a young learner who can</w:t>
      </w:r>
      <w:r w:rsidR="00AD055D" w:rsidRPr="00F152FC">
        <w:t>’</w:t>
      </w:r>
      <w:r w:rsidRPr="00F152FC">
        <w:t>t perceive colour. Emphasising the concrete element (</w:t>
      </w:r>
      <w:r w:rsidR="00AD055D" w:rsidRPr="00F152FC">
        <w:t>“</w:t>
      </w:r>
      <w:r w:rsidRPr="00F152FC">
        <w:t>G is for grass</w:t>
      </w:r>
      <w:r w:rsidR="00AD055D" w:rsidRPr="00F152FC">
        <w:t>”</w:t>
      </w:r>
      <w:r w:rsidRPr="00F152FC">
        <w:t>) rather than an abstract one (</w:t>
      </w:r>
      <w:r w:rsidR="00AD055D" w:rsidRPr="00F152FC">
        <w:t>“</w:t>
      </w:r>
      <w:r w:rsidRPr="00F152FC">
        <w:t>G is for green</w:t>
      </w:r>
      <w:r w:rsidR="00AD055D" w:rsidRPr="00F152FC">
        <w:t>”</w:t>
      </w:r>
      <w:r w:rsidRPr="00F152FC">
        <w:t xml:space="preserve">) will ensure that all children can participate fully in the learning experience. </w:t>
      </w:r>
    </w:p>
    <w:p w14:paraId="526E034D" w14:textId="1D7998BE" w:rsidR="00E54BB2" w:rsidRPr="00F152FC" w:rsidRDefault="00E54BB2" w:rsidP="00E54BB2">
      <w:pPr>
        <w:pStyle w:val="ListBullet"/>
        <w:tabs>
          <w:tab w:val="num" w:pos="720"/>
        </w:tabs>
        <w:ind w:left="737" w:hanging="283"/>
      </w:pPr>
      <w:r w:rsidRPr="00F152FC">
        <w:t xml:space="preserve">If colour must </w:t>
      </w:r>
      <w:proofErr w:type="gramStart"/>
      <w:r w:rsidRPr="00F152FC">
        <w:t>be used</w:t>
      </w:r>
      <w:proofErr w:type="gramEnd"/>
      <w:r w:rsidRPr="00F152FC">
        <w:t xml:space="preserve"> to distinguish elements in a story, include features that can </w:t>
      </w:r>
      <w:proofErr w:type="gramStart"/>
      <w:r w:rsidRPr="00F152FC">
        <w:t>be perceived</w:t>
      </w:r>
      <w:proofErr w:type="gramEnd"/>
      <w:r w:rsidRPr="00F152FC">
        <w:t xml:space="preserve"> by feel too, rather than by vision alone. For example, in a story about coloured rabbits, the rabbits could also </w:t>
      </w:r>
      <w:proofErr w:type="gramStart"/>
      <w:r w:rsidRPr="00F152FC">
        <w:t>be given</w:t>
      </w:r>
      <w:proofErr w:type="gramEnd"/>
      <w:r w:rsidRPr="00F152FC">
        <w:t xml:space="preserve"> descriptors that can </w:t>
      </w:r>
      <w:proofErr w:type="gramStart"/>
      <w:r w:rsidRPr="00F152FC">
        <w:t>be rendered</w:t>
      </w:r>
      <w:proofErr w:type="gramEnd"/>
      <w:r w:rsidRPr="00F152FC">
        <w:t xml:space="preserve"> three-dimensionally so as to be tactile (the red spotty rabbit, the blue striped rabbit) (</w:t>
      </w:r>
      <w:r w:rsidRPr="00F152FC">
        <w:rPr>
          <w:rStyle w:val="Hyperlink-Internal"/>
        </w:rPr>
        <w:fldChar w:fldCharType="begin"/>
      </w:r>
      <w:r w:rsidRPr="00F152FC">
        <w:rPr>
          <w:rStyle w:val="Hyperlink-Internal"/>
        </w:rPr>
        <w:instrText xml:space="preserve"> REF _Ref131858013 \w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7.1a</w:t>
      </w:r>
      <w:proofErr w:type="spellEnd"/>
      <w:r w:rsidRPr="00F152FC">
        <w:rPr>
          <w:rStyle w:val="Hyperlink-Internal"/>
        </w:rPr>
        <w:fldChar w:fldCharType="end"/>
      </w:r>
      <w:r w:rsidRPr="00F152FC">
        <w:t xml:space="preserve">). The difference between them can then </w:t>
      </w:r>
      <w:proofErr w:type="gramStart"/>
      <w:r w:rsidRPr="00F152FC">
        <w:t>be understood</w:t>
      </w:r>
      <w:proofErr w:type="gramEnd"/>
      <w:r w:rsidRPr="00F152FC">
        <w:t xml:space="preserve"> by all children, irrespective of whether they can perceive the rabbits</w:t>
      </w:r>
      <w:r w:rsidR="00AD055D" w:rsidRPr="00F152FC">
        <w:t>’</w:t>
      </w:r>
      <w:r w:rsidRPr="00F152FC">
        <w:t xml:space="preserve"> colour or not. Including such features also provides a concrete foundation for teachers and caregivers to create simplified tactile versions of the illustrations (</w:t>
      </w:r>
      <w:r w:rsidRPr="00F152FC">
        <w:rPr>
          <w:rStyle w:val="Hyperlink-Internal"/>
        </w:rPr>
        <w:fldChar w:fldCharType="begin"/>
      </w:r>
      <w:r w:rsidRPr="00F152FC">
        <w:rPr>
          <w:rStyle w:val="Hyperlink-Internal"/>
        </w:rPr>
        <w:instrText xml:space="preserve"> REF _Ref131858055 \w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7.1b</w:t>
      </w:r>
      <w:proofErr w:type="spellEnd"/>
      <w:r w:rsidRPr="00F152FC">
        <w:rPr>
          <w:rStyle w:val="Hyperlink-Internal"/>
        </w:rPr>
        <w:fldChar w:fldCharType="end"/>
      </w:r>
      <w:r w:rsidRPr="00F152FC">
        <w:rPr>
          <w:rStyle w:val="Hyperlink-Internal"/>
          <w:color w:val="auto"/>
        </w:rPr>
        <w:t>)</w:t>
      </w:r>
      <w:r w:rsidRPr="00F152FC">
        <w:t>.</w:t>
      </w:r>
    </w:p>
    <w:p w14:paraId="61817F4E" w14:textId="72DCAA29" w:rsidR="00E54BB2" w:rsidRPr="00F152FC" w:rsidRDefault="00E54BB2" w:rsidP="008F4DC8">
      <w:pPr>
        <w:pStyle w:val="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7</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r w:rsidR="003640E9" w:rsidRPr="00F152FC">
        <w:t> </w:t>
      </w:r>
      <w:r w:rsidRPr="00F152FC">
        <w:t>Using three-dimensional descriptors for a picture book</w:t>
      </w:r>
    </w:p>
    <w:p w14:paraId="3FFDC77A" w14:textId="77777777" w:rsidR="00E54BB2" w:rsidRPr="00F152FC" w:rsidRDefault="00E54BB2" w:rsidP="00490CF3">
      <w:pPr>
        <w:pStyle w:val="List2"/>
        <w:numPr>
          <w:ilvl w:val="0"/>
          <w:numId w:val="157"/>
        </w:numPr>
      </w:pPr>
      <w:bookmarkStart w:id="365" w:name="_Ref131858013"/>
      <w:r w:rsidRPr="00F152FC">
        <w:t>Two-dimensional illustration of a rabbit with red spots and a rabbit with blue stripes.</w:t>
      </w:r>
      <w:bookmarkEnd w:id="365"/>
    </w:p>
    <w:p w14:paraId="05DA5BA1" w14:textId="77777777" w:rsidR="00E54BB2" w:rsidRPr="00F152FC" w:rsidRDefault="00E54BB2" w:rsidP="00E54BB2">
      <w:pPr>
        <w:pStyle w:val="Figureparaleftalign"/>
        <w:jc w:val="center"/>
      </w:pPr>
      <w:r w:rsidRPr="00F152FC">
        <w:rPr>
          <w:noProof/>
        </w:rPr>
        <w:drawing>
          <wp:inline distT="0" distB="0" distL="0" distR="0" wp14:anchorId="0EC3E22E" wp14:editId="5D4F552F">
            <wp:extent cx="3728720" cy="3174365"/>
            <wp:effectExtent l="0" t="0" r="5080" b="635"/>
            <wp:docPr id="19" name="image3.png" descr="From front on, an outline drawing of a white rabbit with red spots standing next to a white rabbit with blue stripes. The rabbits stand on 2 legs, with 2 arms extended out to the side of their bodies. They each have 2 long ears that stand upright from the top of their heads.&#10;"/>
            <wp:cNvGraphicFramePr/>
            <a:graphic xmlns:a="http://schemas.openxmlformats.org/drawingml/2006/main">
              <a:graphicData uri="http://schemas.openxmlformats.org/drawingml/2006/picture">
                <pic:pic xmlns:pic="http://schemas.openxmlformats.org/drawingml/2006/picture">
                  <pic:nvPicPr>
                    <pic:cNvPr id="19" name="image3.png" descr="From front on, an outline drawing of a white rabbit with red spots standing next to a white rabbit with blue stripes. The rabbits stand on 2 legs, with 2 arms extended out to the side of their bodies. They each have 2 long ears that stand upright from the top of their heads.&#10;"/>
                    <pic:cNvPicPr preferRelativeResize="0"/>
                  </pic:nvPicPr>
                  <pic:blipFill>
                    <a:blip r:embed="rId263" cstate="print">
                      <a:extLst>
                        <a:ext uri="{28A0092B-C50C-407E-A947-70E740481C1C}">
                          <a14:useLocalDpi xmlns:a14="http://schemas.microsoft.com/office/drawing/2010/main" val="0"/>
                        </a:ext>
                      </a:extLst>
                    </a:blip>
                    <a:srcRect/>
                    <a:stretch>
                      <a:fillRect/>
                    </a:stretch>
                  </pic:blipFill>
                  <pic:spPr>
                    <a:xfrm>
                      <a:off x="0" y="0"/>
                      <a:ext cx="3728720" cy="3174365"/>
                    </a:xfrm>
                    <a:prstGeom prst="rect">
                      <a:avLst/>
                    </a:prstGeom>
                    <a:ln/>
                  </pic:spPr>
                </pic:pic>
              </a:graphicData>
            </a:graphic>
          </wp:inline>
        </w:drawing>
      </w:r>
    </w:p>
    <w:p w14:paraId="24F9EDD5" w14:textId="77777777" w:rsidR="00E54BB2" w:rsidRPr="00F152FC" w:rsidRDefault="00E54BB2" w:rsidP="00490CF3">
      <w:pPr>
        <w:pStyle w:val="List2"/>
      </w:pPr>
      <w:bookmarkStart w:id="366" w:name="_Ref131858055"/>
      <w:r w:rsidRPr="00F152FC">
        <w:t>Tactile, three-dimensional interpretation of the same rabbits.</w:t>
      </w:r>
      <w:bookmarkEnd w:id="366"/>
      <w:r w:rsidRPr="00F152FC">
        <w:t xml:space="preserve"> </w:t>
      </w:r>
    </w:p>
    <w:p w14:paraId="2325BCA7" w14:textId="77777777" w:rsidR="00E54BB2" w:rsidRPr="00F152FC" w:rsidRDefault="00E54BB2" w:rsidP="00E54BB2">
      <w:pPr>
        <w:pStyle w:val="Figureparacentre"/>
      </w:pPr>
      <w:r w:rsidRPr="00F152FC">
        <w:rPr>
          <w:noProof/>
        </w:rPr>
        <w:drawing>
          <wp:inline distT="0" distB="0" distL="0" distR="0" wp14:anchorId="2D96AB0B" wp14:editId="27BA04C0">
            <wp:extent cx="3956400" cy="3744000"/>
            <wp:effectExtent l="0" t="0" r="6350" b="2540"/>
            <wp:docPr id="21" name="image6.jpg" descr="An illustration of the same 2 rabbits, created on textured card. They both have raised features, including a raised outline, a felt nose and googly craft eyes. The rabbit on the left has irregularly placed raised circular bumps all over its body, head and ears. The rabbit on the right has raised diagonal lines across its body, head and ears. Both rabbits also have a raised concave curl in the shape of a smile over the top of the drawn mouth.&#10;"/>
            <wp:cNvGraphicFramePr/>
            <a:graphic xmlns:a="http://schemas.openxmlformats.org/drawingml/2006/main">
              <a:graphicData uri="http://schemas.openxmlformats.org/drawingml/2006/picture">
                <pic:pic xmlns:pic="http://schemas.openxmlformats.org/drawingml/2006/picture">
                  <pic:nvPicPr>
                    <pic:cNvPr id="21" name="image6.jpg" descr="An illustration of the same 2 rabbits, created on textured card. They both have raised features, including a raised outline, a felt nose and googly craft eyes. The rabbit on the left has irregularly placed raised circular bumps all over its body, head and ears. The rabbit on the right has raised diagonal lines across its body, head and ears. Both rabbits also have a raised concave curl in the shape of a smile over the top of the drawn mouth.&#10;"/>
                    <pic:cNvPicPr preferRelativeResize="0"/>
                  </pic:nvPicPr>
                  <pic:blipFill>
                    <a:blip r:embed="rId264" cstate="print">
                      <a:extLst>
                        <a:ext uri="{28A0092B-C50C-407E-A947-70E740481C1C}">
                          <a14:useLocalDpi xmlns:a14="http://schemas.microsoft.com/office/drawing/2010/main" val="0"/>
                        </a:ext>
                      </a:extLst>
                    </a:blip>
                    <a:srcRect/>
                    <a:stretch>
                      <a:fillRect/>
                    </a:stretch>
                  </pic:blipFill>
                  <pic:spPr>
                    <a:xfrm>
                      <a:off x="0" y="0"/>
                      <a:ext cx="3956400" cy="3744000"/>
                    </a:xfrm>
                    <a:prstGeom prst="rect">
                      <a:avLst/>
                    </a:prstGeom>
                    <a:ln/>
                  </pic:spPr>
                </pic:pic>
              </a:graphicData>
            </a:graphic>
          </wp:inline>
        </w:drawing>
      </w:r>
    </w:p>
    <w:p w14:paraId="79C315F3" w14:textId="77777777" w:rsidR="00E54BB2" w:rsidRPr="00F152FC" w:rsidRDefault="00E54BB2" w:rsidP="00E54BB2">
      <w:pPr>
        <w:pStyle w:val="Figureparacentre"/>
      </w:pPr>
    </w:p>
    <w:p w14:paraId="4C2E0FD3" w14:textId="0BBFF675" w:rsidR="00E54BB2" w:rsidRPr="00F152FC" w:rsidRDefault="00E54BB2" w:rsidP="00E54BB2">
      <w:pPr>
        <w:pStyle w:val="ListBullet"/>
        <w:tabs>
          <w:tab w:val="num" w:pos="720"/>
        </w:tabs>
        <w:ind w:left="737" w:hanging="283"/>
      </w:pPr>
      <w:r w:rsidRPr="00F152FC">
        <w:t>Use descriptive, multisensory language wherever possible, rather than just referring the child to the visual illustration (</w:t>
      </w:r>
      <w:r w:rsidR="00AD055D" w:rsidRPr="00F152FC">
        <w:t>“</w:t>
      </w:r>
      <w:r w:rsidRPr="00F152FC">
        <w:t xml:space="preserve">Jellyfish are like little, squishy, </w:t>
      </w:r>
      <w:r w:rsidRPr="00F152FC">
        <w:lastRenderedPageBreak/>
        <w:t>upside-down jelly bags that have strings coming out the bottom</w:t>
      </w:r>
      <w:r w:rsidR="00AD055D" w:rsidRPr="00F152FC">
        <w:t>”</w:t>
      </w:r>
      <w:r w:rsidRPr="00F152FC">
        <w:t xml:space="preserve">, rather than </w:t>
      </w:r>
      <w:r w:rsidR="00AD055D" w:rsidRPr="00F152FC">
        <w:t>“</w:t>
      </w:r>
      <w:r w:rsidRPr="00F152FC">
        <w:t>Look at the jellyfish</w:t>
      </w:r>
      <w:r w:rsidR="00AD055D" w:rsidRPr="00F152FC">
        <w:t>”</w:t>
      </w:r>
      <w:r w:rsidRPr="00F152FC">
        <w:t>).</w:t>
      </w:r>
    </w:p>
    <w:p w14:paraId="1E21F7EF" w14:textId="77777777" w:rsidR="00E54BB2" w:rsidRPr="00F152FC" w:rsidRDefault="00E54BB2" w:rsidP="00E54BB2">
      <w:pPr>
        <w:pStyle w:val="ListBullet"/>
        <w:tabs>
          <w:tab w:val="num" w:pos="720"/>
        </w:tabs>
        <w:ind w:left="737" w:hanging="283"/>
      </w:pPr>
      <w:r w:rsidRPr="00F152FC">
        <w:t>Consider publishing teaching notes or resources that might include ideas for activities to help children engage further with the text.</w:t>
      </w:r>
    </w:p>
    <w:p w14:paraId="18313CFB" w14:textId="67A67029" w:rsidR="00E54BB2" w:rsidRPr="00F152FC" w:rsidRDefault="00E54BB2" w:rsidP="00E54BB2">
      <w:pPr>
        <w:pStyle w:val="Heading2"/>
      </w:pPr>
      <w:bookmarkStart w:id="367" w:name="_heading=h.ktcqjcp79xk5" w:colFirst="0" w:colLast="0"/>
      <w:bookmarkStart w:id="368" w:name="_Toc218497671"/>
      <w:bookmarkStart w:id="369" w:name="_Toc231279094"/>
      <w:bookmarkEnd w:id="367"/>
      <w:r w:rsidRPr="00F152FC">
        <w:t>Illustration and design for children</w:t>
      </w:r>
      <w:r w:rsidR="00AD055D" w:rsidRPr="00F152FC">
        <w:t>’</w:t>
      </w:r>
      <w:r w:rsidRPr="00F152FC">
        <w:t>s books</w:t>
      </w:r>
      <w:bookmarkEnd w:id="368"/>
      <w:bookmarkEnd w:id="369"/>
    </w:p>
    <w:p w14:paraId="33FD22A8" w14:textId="4F58B5ED" w:rsidR="00E54BB2" w:rsidRPr="00F152FC" w:rsidRDefault="00E54BB2" w:rsidP="00E54BB2">
      <w:r w:rsidRPr="00F152FC">
        <w:t xml:space="preserve">Illustrations support the development of literacy skills for all children, irrespective of whether the pictures </w:t>
      </w:r>
      <w:proofErr w:type="gramStart"/>
      <w:r w:rsidRPr="00F152FC">
        <w:t>are experienced</w:t>
      </w:r>
      <w:proofErr w:type="gramEnd"/>
      <w:r w:rsidRPr="00F152FC">
        <w:t xml:space="preserve"> visually or tactually. The images engage and hold the child</w:t>
      </w:r>
      <w:r w:rsidR="00AD055D" w:rsidRPr="00F152FC">
        <w:t>’</w:t>
      </w:r>
      <w:r w:rsidRPr="00F152FC">
        <w:t xml:space="preserve">s attention while the story </w:t>
      </w:r>
      <w:proofErr w:type="gramStart"/>
      <w:r w:rsidRPr="00F152FC">
        <w:t>is read</w:t>
      </w:r>
      <w:proofErr w:type="gramEnd"/>
      <w:r w:rsidRPr="00F152FC">
        <w:t xml:space="preserve"> to them. They also add elements to the story that are not explicit in the text, encouraging interpretation (</w:t>
      </w:r>
      <w:r w:rsidR="00AD055D" w:rsidRPr="00F152FC">
        <w:t>“</w:t>
      </w:r>
      <w:r w:rsidRPr="00F152FC">
        <w:t>sign-reading</w:t>
      </w:r>
      <w:r w:rsidR="00AD055D" w:rsidRPr="00F152FC">
        <w:t>”</w:t>
      </w:r>
      <w:r w:rsidRPr="00F152FC">
        <w:t>) and participation rather than just passive listening.</w:t>
      </w:r>
    </w:p>
    <w:p w14:paraId="112746B9" w14:textId="77777777" w:rsidR="00E54BB2" w:rsidRPr="00F152FC" w:rsidRDefault="00E54BB2" w:rsidP="00E54BB2">
      <w:pPr>
        <w:pStyle w:val="Paragraph"/>
      </w:pPr>
      <w:r w:rsidRPr="00F152FC">
        <w:t xml:space="preserve">Illustrating and designing books with the needs of children with print disability in mind involves small but significant adjustments that benefit all early learners. These adjustments will also make it easier for alternative-format producers, teachers and caregivers to create tactile versions of the pictures. </w:t>
      </w:r>
    </w:p>
    <w:p w14:paraId="2AD0E9D2" w14:textId="77777777" w:rsidR="00E54BB2" w:rsidRPr="00F152FC" w:rsidRDefault="00E54BB2" w:rsidP="00E54BB2">
      <w:pPr>
        <w:pStyle w:val="Paragraph"/>
      </w:pPr>
      <w:r w:rsidRPr="00F152FC">
        <w:t>Considerations for illustrators include the following:</w:t>
      </w:r>
    </w:p>
    <w:p w14:paraId="2BA6E320" w14:textId="77777777" w:rsidR="00E54BB2" w:rsidRPr="00F152FC" w:rsidRDefault="00E54BB2" w:rsidP="00E54BB2">
      <w:pPr>
        <w:pStyle w:val="ListBullet"/>
        <w:tabs>
          <w:tab w:val="num" w:pos="720"/>
        </w:tabs>
        <w:ind w:left="737" w:hanging="283"/>
      </w:pPr>
      <w:r w:rsidRPr="00F152FC">
        <w:t xml:space="preserve">Create simple, clear shapes and characters with distinct outlines. </w:t>
      </w:r>
    </w:p>
    <w:p w14:paraId="3C640131" w14:textId="77777777" w:rsidR="00E54BB2" w:rsidRPr="00F152FC" w:rsidRDefault="00E54BB2" w:rsidP="00E54BB2">
      <w:pPr>
        <w:pStyle w:val="ListBullet"/>
        <w:tabs>
          <w:tab w:val="num" w:pos="720"/>
        </w:tabs>
        <w:ind w:left="737" w:hanging="283"/>
      </w:pPr>
      <w:r w:rsidRPr="00F152FC">
        <w:t>Make illustrations as uncluttered as possible, to avoid having too many tactile features on one page (which can make it difficult to interpret the illustration).</w:t>
      </w:r>
    </w:p>
    <w:p w14:paraId="638E81FA" w14:textId="196E3590" w:rsidR="00E54BB2" w:rsidRPr="00F152FC" w:rsidRDefault="00E54BB2" w:rsidP="00E54BB2">
      <w:pPr>
        <w:pStyle w:val="ListBullet"/>
        <w:tabs>
          <w:tab w:val="num" w:pos="720"/>
        </w:tabs>
        <w:ind w:left="737" w:hanging="283"/>
      </w:pPr>
      <w:r w:rsidRPr="00F152FC">
        <w:t xml:space="preserve">Select views that avoid occlusion (where part of an object </w:t>
      </w:r>
      <w:proofErr w:type="gramStart"/>
      <w:r w:rsidRPr="00F152FC">
        <w:t>is hidden</w:t>
      </w:r>
      <w:proofErr w:type="gramEnd"/>
      <w:r w:rsidRPr="00F152FC">
        <w:t xml:space="preserve"> behind another) for very young children who have not yet learned about this concept. For example, in </w:t>
      </w:r>
      <w:r w:rsidRPr="00F152FC">
        <w:rPr>
          <w:rStyle w:val="Hyperlink-Internal"/>
        </w:rPr>
        <w:fldChar w:fldCharType="begin"/>
      </w:r>
      <w:r w:rsidRPr="00F152FC">
        <w:rPr>
          <w:rStyle w:val="Hyperlink-Internal"/>
        </w:rPr>
        <w:instrText xml:space="preserve"> REF _Ref131858152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7.2</w:t>
      </w:r>
      <w:r w:rsidRPr="00F152FC">
        <w:rPr>
          <w:rStyle w:val="Hyperlink-Internal"/>
        </w:rPr>
        <w:fldChar w:fldCharType="end"/>
      </w:r>
      <w:r w:rsidRPr="00F152FC">
        <w:t>a</w:t>
      </w:r>
      <w:proofErr w:type="spellEnd"/>
      <w:r w:rsidRPr="00F152FC">
        <w:t xml:space="preserve">, the horse will have only one back leg and no recognisable head when its outline </w:t>
      </w:r>
      <w:proofErr w:type="gramStart"/>
      <w:r w:rsidRPr="00F152FC">
        <w:t>is traced</w:t>
      </w:r>
      <w:proofErr w:type="gramEnd"/>
      <w:r w:rsidRPr="00F152FC">
        <w:t xml:space="preserve"> with a finger. The horse in </w:t>
      </w:r>
      <w:r w:rsidRPr="00F152FC">
        <w:rPr>
          <w:rStyle w:val="Hyperlink-Internal"/>
        </w:rPr>
        <w:fldChar w:fldCharType="begin"/>
      </w:r>
      <w:r w:rsidRPr="00F152FC">
        <w:rPr>
          <w:rStyle w:val="Hyperlink-Internal"/>
        </w:rPr>
        <w:instrText xml:space="preserve"> REF _Ref131858152 \h  \* MERGEFORMAT </w:instrText>
      </w:r>
      <w:r w:rsidRPr="00F152FC">
        <w:rPr>
          <w:rStyle w:val="Hyperlink-Internal"/>
        </w:rPr>
      </w:r>
      <w:r w:rsidRPr="00F152FC">
        <w:rPr>
          <w:rStyle w:val="Hyperlink-Internal"/>
        </w:rPr>
        <w:fldChar w:fldCharType="separate"/>
      </w:r>
      <w:r w:rsidRPr="00F152FC">
        <w:rPr>
          <w:rStyle w:val="Hyperlink-Internal"/>
        </w:rPr>
        <w:t xml:space="preserve">Figure </w:t>
      </w:r>
      <w:proofErr w:type="spellStart"/>
      <w:r w:rsidRPr="00F152FC">
        <w:rPr>
          <w:rStyle w:val="Hyperlink-Internal"/>
        </w:rPr>
        <w:t>7.2</w:t>
      </w:r>
      <w:r w:rsidRPr="00F152FC">
        <w:rPr>
          <w:rStyle w:val="Hyperlink-Internal"/>
        </w:rPr>
        <w:fldChar w:fldCharType="end"/>
      </w:r>
      <w:r w:rsidRPr="00F152FC">
        <w:t>b</w:t>
      </w:r>
      <w:proofErr w:type="spellEnd"/>
      <w:r w:rsidRPr="00F152FC">
        <w:t xml:space="preserve"> has 4 distinct legs and a long head that will more accurately transcribe a true horse shape when its outline </w:t>
      </w:r>
      <w:proofErr w:type="gramStart"/>
      <w:r w:rsidRPr="00F152FC">
        <w:t>is traced</w:t>
      </w:r>
      <w:proofErr w:type="gramEnd"/>
      <w:r w:rsidRPr="00F152FC">
        <w:t>.</w:t>
      </w:r>
    </w:p>
    <w:p w14:paraId="6D1D311B" w14:textId="32D14F3F" w:rsidR="00E54BB2" w:rsidRPr="00F152FC" w:rsidRDefault="00E54BB2" w:rsidP="008F4DC8">
      <w:pPr>
        <w:pStyle w:val="Caption"/>
      </w:pPr>
      <w:bookmarkStart w:id="370" w:name="_Ref131858152"/>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7</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bookmarkEnd w:id="370"/>
      <w:r w:rsidR="003640E9" w:rsidRPr="00F152FC">
        <w:t> </w:t>
      </w:r>
      <w:r w:rsidRPr="00F152FC">
        <w:t>Comparison of 2 illustrations of a horse</w:t>
      </w:r>
    </w:p>
    <w:p w14:paraId="13F1B81F" w14:textId="7CEA448C" w:rsidR="00E54BB2" w:rsidRPr="00F152FC" w:rsidRDefault="00E54BB2" w:rsidP="00490CF3">
      <w:pPr>
        <w:pStyle w:val="List2"/>
        <w:numPr>
          <w:ilvl w:val="0"/>
          <w:numId w:val="158"/>
        </w:numPr>
      </w:pPr>
      <w:r w:rsidRPr="00F152FC">
        <w:t>An occluded view of the horse</w:t>
      </w:r>
      <w:r w:rsidR="00AD055D" w:rsidRPr="00F152FC">
        <w:t>’</w:t>
      </w:r>
      <w:r w:rsidRPr="00F152FC">
        <w:t>s profile.</w:t>
      </w:r>
    </w:p>
    <w:p w14:paraId="3B313289" w14:textId="77777777" w:rsidR="00E54BB2" w:rsidRPr="00F152FC" w:rsidRDefault="00E54BB2" w:rsidP="00E54BB2">
      <w:r w:rsidRPr="00F152FC">
        <w:rPr>
          <w:noProof/>
          <w:lang w:eastAsia="en-GB"/>
        </w:rPr>
        <w:drawing>
          <wp:inline distT="0" distB="0" distL="0" distR="0" wp14:anchorId="2EA339C9" wp14:editId="36FBC266">
            <wp:extent cx="2943225" cy="3095625"/>
            <wp:effectExtent l="0" t="0" r="9525" b="9525"/>
            <wp:docPr id="345504699" name="Picture 6" descr="A horse shown from the side. It stands with its back legs together and looks back over its shoulder, with its head in front of its ne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4699" name="Picture 6" descr="A horse shown from the side. It stands with its back legs together and looks back over its shoulder, with its head in front of its neck. &#10;"/>
                    <pic:cNvPicPr/>
                  </pic:nvPicPr>
                  <pic:blipFill>
                    <a:blip r:embed="rId265">
                      <a:extLst>
                        <a:ext uri="{28A0092B-C50C-407E-A947-70E740481C1C}">
                          <a14:useLocalDpi xmlns:a14="http://schemas.microsoft.com/office/drawing/2010/main" val="0"/>
                        </a:ext>
                      </a:extLst>
                    </a:blip>
                    <a:stretch>
                      <a:fillRect/>
                    </a:stretch>
                  </pic:blipFill>
                  <pic:spPr>
                    <a:xfrm>
                      <a:off x="0" y="0"/>
                      <a:ext cx="2943225" cy="3095625"/>
                    </a:xfrm>
                    <a:prstGeom prst="rect">
                      <a:avLst/>
                    </a:prstGeom>
                  </pic:spPr>
                </pic:pic>
              </a:graphicData>
            </a:graphic>
          </wp:inline>
        </w:drawing>
      </w:r>
    </w:p>
    <w:p w14:paraId="696C913A" w14:textId="461D46F0" w:rsidR="00E54BB2" w:rsidRPr="00F152FC" w:rsidRDefault="00E54BB2" w:rsidP="00490CF3">
      <w:pPr>
        <w:pStyle w:val="List2"/>
      </w:pPr>
      <w:r w:rsidRPr="00F152FC">
        <w:t>A distinct view of the horse</w:t>
      </w:r>
      <w:r w:rsidR="00AD055D" w:rsidRPr="00F152FC">
        <w:t>’</w:t>
      </w:r>
      <w:r w:rsidRPr="00F152FC">
        <w:t>s profile.</w:t>
      </w:r>
    </w:p>
    <w:p w14:paraId="43255C28" w14:textId="27425E8E" w:rsidR="00E54BB2" w:rsidRPr="00F152FC" w:rsidRDefault="00E54BB2" w:rsidP="006B3D99">
      <w:r w:rsidRPr="00F152FC">
        <w:rPr>
          <w:noProof/>
          <w:lang w:eastAsia="en-GB"/>
        </w:rPr>
        <w:drawing>
          <wp:inline distT="0" distB="0" distL="0" distR="0" wp14:anchorId="7C0859F1" wp14:editId="0E044403">
            <wp:extent cx="3000375" cy="3095625"/>
            <wp:effectExtent l="0" t="0" r="9525" b="9525"/>
            <wp:docPr id="1838990752" name="Picture 7" descr="A horse shown from the side. It looks ahead and has all 4 legs apart from one an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0752" name="Picture 7" descr="A horse shown from the side. It looks ahead and has all 4 legs apart from one another.&#10;"/>
                    <pic:cNvPicPr/>
                  </pic:nvPicPr>
                  <pic:blipFill>
                    <a:blip r:embed="rId266">
                      <a:extLst>
                        <a:ext uri="{28A0092B-C50C-407E-A947-70E740481C1C}">
                          <a14:useLocalDpi xmlns:a14="http://schemas.microsoft.com/office/drawing/2010/main" val="0"/>
                        </a:ext>
                      </a:extLst>
                    </a:blip>
                    <a:stretch>
                      <a:fillRect/>
                    </a:stretch>
                  </pic:blipFill>
                  <pic:spPr>
                    <a:xfrm>
                      <a:off x="0" y="0"/>
                      <a:ext cx="3000375" cy="3095625"/>
                    </a:xfrm>
                    <a:prstGeom prst="rect">
                      <a:avLst/>
                    </a:prstGeom>
                  </pic:spPr>
                </pic:pic>
              </a:graphicData>
            </a:graphic>
          </wp:inline>
        </w:drawing>
      </w:r>
    </w:p>
    <w:p w14:paraId="0B4D54DC" w14:textId="77777777" w:rsidR="00E54BB2" w:rsidRPr="00F152FC" w:rsidRDefault="00E54BB2" w:rsidP="00E54BB2">
      <w:pPr>
        <w:pStyle w:val="Source"/>
      </w:pPr>
      <w:r w:rsidRPr="00F152FC">
        <w:rPr>
          <w:rStyle w:val="BlueNumFig"/>
        </w:rPr>
        <w:t>Source</w:t>
      </w:r>
      <w:r w:rsidRPr="00F152FC">
        <w:t xml:space="preserve">: </w:t>
      </w:r>
      <w:proofErr w:type="spellStart"/>
      <w:r w:rsidRPr="00F152FC">
        <w:t>Pixabay</w:t>
      </w:r>
      <w:proofErr w:type="spellEnd"/>
      <w:r w:rsidRPr="00F152FC">
        <w:t>.</w:t>
      </w:r>
    </w:p>
    <w:p w14:paraId="30BD25BC" w14:textId="77777777" w:rsidR="00E54BB2" w:rsidRPr="00F152FC" w:rsidRDefault="00E54BB2" w:rsidP="00E54BB2">
      <w:pPr>
        <w:pStyle w:val="ListBullet"/>
        <w:tabs>
          <w:tab w:val="num" w:pos="720"/>
        </w:tabs>
        <w:ind w:left="737" w:hanging="283"/>
      </w:pPr>
      <w:r w:rsidRPr="00F152FC">
        <w:t xml:space="preserve">Include key features that can </w:t>
      </w:r>
      <w:proofErr w:type="gramStart"/>
      <w:r w:rsidRPr="00F152FC">
        <w:t>be translated</w:t>
      </w:r>
      <w:proofErr w:type="gramEnd"/>
      <w:r w:rsidRPr="00F152FC">
        <w:t xml:space="preserve"> into distinctive textures (such as an animal with a shaggy coat, or a house of rough bricks).</w:t>
      </w:r>
    </w:p>
    <w:p w14:paraId="635D5E68" w14:textId="77777777" w:rsidR="00E54BB2" w:rsidRPr="00F152FC" w:rsidRDefault="00E54BB2" w:rsidP="00E54BB2">
      <w:pPr>
        <w:pStyle w:val="ListBullet"/>
        <w:tabs>
          <w:tab w:val="num" w:pos="720"/>
        </w:tabs>
        <w:ind w:left="737" w:hanging="283"/>
      </w:pPr>
      <w:r w:rsidRPr="00F152FC">
        <w:lastRenderedPageBreak/>
        <w:t>Make foregrounds and backgrounds distinct from one another.</w:t>
      </w:r>
    </w:p>
    <w:p w14:paraId="0FFBB611" w14:textId="6105A598" w:rsidR="00E54BB2" w:rsidRPr="00F152FC" w:rsidRDefault="00E54BB2" w:rsidP="00E54BB2">
      <w:pPr>
        <w:pStyle w:val="ListBullet"/>
        <w:tabs>
          <w:tab w:val="num" w:pos="720"/>
        </w:tabs>
        <w:ind w:left="737" w:hanging="283"/>
      </w:pPr>
      <w:r w:rsidRPr="00F152FC">
        <w:t xml:space="preserve">Use clear, unembellished fonts (refer to the section on </w:t>
      </w:r>
      <w:r w:rsidRPr="00F152FC">
        <w:rPr>
          <w:rStyle w:val="Hyperlink-Internal"/>
        </w:rPr>
        <w:fldChar w:fldCharType="begin"/>
      </w:r>
      <w:r w:rsidRPr="00F152FC">
        <w:rPr>
          <w:rStyle w:val="Hyperlink-Internal"/>
        </w:rPr>
        <w:instrText xml:space="preserve"> REF _Ref131842180 \h  \* MERGEFORMAT </w:instrText>
      </w:r>
      <w:r w:rsidRPr="00F152FC">
        <w:rPr>
          <w:rStyle w:val="Hyperlink-Internal"/>
        </w:rPr>
      </w:r>
      <w:r w:rsidRPr="00F152FC">
        <w:rPr>
          <w:rStyle w:val="Hyperlink-Internal"/>
        </w:rPr>
        <w:fldChar w:fldCharType="separate"/>
      </w:r>
      <w:r w:rsidRPr="00F152FC">
        <w:rPr>
          <w:rStyle w:val="Hyperlink-Internal"/>
        </w:rPr>
        <w:t>Legibility and readability</w:t>
      </w:r>
      <w:r w:rsidRPr="00F152FC">
        <w:rPr>
          <w:rStyle w:val="Hyperlink-Internal"/>
        </w:rPr>
        <w:fldChar w:fldCharType="end"/>
      </w:r>
      <w:r w:rsidRPr="00F152FC">
        <w:t xml:space="preserve"> in Chapter 11).</w:t>
      </w:r>
    </w:p>
    <w:p w14:paraId="46846E6F" w14:textId="77777777" w:rsidR="00E54BB2" w:rsidRPr="00F152FC" w:rsidRDefault="00E54BB2" w:rsidP="00E54BB2">
      <w:pPr>
        <w:pStyle w:val="ListBullet"/>
        <w:tabs>
          <w:tab w:val="num" w:pos="720"/>
        </w:tabs>
        <w:ind w:left="737" w:hanging="283"/>
      </w:pPr>
      <w:r w:rsidRPr="00F152FC">
        <w:t>Use solid backgrounds behind text, with high contrast between the background and text to avoid distraction from the shape of the letters.</w:t>
      </w:r>
    </w:p>
    <w:p w14:paraId="618D845E" w14:textId="4BFC38A2" w:rsidR="00E54BB2" w:rsidRPr="00F152FC" w:rsidRDefault="00E54BB2" w:rsidP="00E54BB2">
      <w:pPr>
        <w:pStyle w:val="ListBullet"/>
        <w:tabs>
          <w:tab w:val="num" w:pos="720"/>
        </w:tabs>
        <w:ind w:left="737" w:hanging="283"/>
      </w:pPr>
      <w:r w:rsidRPr="00F152FC">
        <w:t xml:space="preserve">Set the text separately from the illustration. Where text </w:t>
      </w:r>
      <w:proofErr w:type="gramStart"/>
      <w:r w:rsidRPr="00F152FC">
        <w:t>is provided</w:t>
      </w:r>
      <w:proofErr w:type="gramEnd"/>
      <w:r w:rsidRPr="00F152FC">
        <w:t xml:space="preserve"> in speech bubbles and signs, it will need to </w:t>
      </w:r>
      <w:proofErr w:type="gramStart"/>
      <w:r w:rsidRPr="00F152FC">
        <w:t>be described</w:t>
      </w:r>
      <w:proofErr w:type="gramEnd"/>
      <w:r w:rsidRPr="00F152FC">
        <w:t xml:space="preserve"> in the alt text (refer to Chapter 8, </w:t>
      </w:r>
      <w:r w:rsidRPr="00F152FC">
        <w:rPr>
          <w:rStyle w:val="Hyperlink-Internal"/>
        </w:rPr>
        <w:fldChar w:fldCharType="begin"/>
      </w:r>
      <w:r w:rsidRPr="00F152FC">
        <w:rPr>
          <w:rStyle w:val="Hyperlink-Internal"/>
        </w:rPr>
        <w:instrText xml:space="preserve"> REF _Ref131762024 \h  \* MERGEFORMAT </w:instrText>
      </w:r>
      <w:r w:rsidRPr="00F152FC">
        <w:rPr>
          <w:rStyle w:val="Hyperlink-Internal"/>
        </w:rPr>
      </w:r>
      <w:r w:rsidRPr="00F152FC">
        <w:rPr>
          <w:rStyle w:val="Hyperlink-Internal"/>
        </w:rPr>
        <w:fldChar w:fldCharType="separate"/>
      </w:r>
      <w:r w:rsidRPr="00F152FC">
        <w:rPr>
          <w:rStyle w:val="Hyperlink-Internal"/>
        </w:rPr>
        <w:t>Writing effective image descriptions</w:t>
      </w:r>
      <w:r w:rsidRPr="00F152FC">
        <w:rPr>
          <w:rStyle w:val="Hyperlink-Internal"/>
        </w:rPr>
        <w:fldChar w:fldCharType="end"/>
      </w:r>
      <w:r w:rsidRPr="00F152FC">
        <w:t xml:space="preserve">).  </w:t>
      </w:r>
    </w:p>
    <w:p w14:paraId="0D1C0782" w14:textId="1EBBA762" w:rsidR="00E54BB2" w:rsidRPr="00F152FC" w:rsidRDefault="00E54BB2" w:rsidP="00E54BB2">
      <w:pPr>
        <w:pStyle w:val="Paragraph"/>
      </w:pPr>
      <w:r w:rsidRPr="00F152FC">
        <w:t xml:space="preserve">For example, </w:t>
      </w:r>
      <w:r w:rsidRPr="00F152FC">
        <w:rPr>
          <w:rStyle w:val="Hyperlink-Internal"/>
        </w:rPr>
        <w:fldChar w:fldCharType="begin"/>
      </w:r>
      <w:r w:rsidRPr="00F152FC">
        <w:rPr>
          <w:rStyle w:val="Hyperlink-Internal"/>
        </w:rPr>
        <w:instrText xml:space="preserve"> REF _Ref131858247 \h  \* MERGEFORMAT </w:instrText>
      </w:r>
      <w:r w:rsidRPr="00F152FC">
        <w:rPr>
          <w:rStyle w:val="Hyperlink-Internal"/>
        </w:rPr>
      </w:r>
      <w:r w:rsidRPr="00F152FC">
        <w:rPr>
          <w:rStyle w:val="Hyperlink-Internal"/>
        </w:rPr>
        <w:fldChar w:fldCharType="separate"/>
      </w:r>
      <w:r w:rsidRPr="00F152FC">
        <w:rPr>
          <w:rStyle w:val="Hyperlink-Internal"/>
        </w:rPr>
        <w:t>Figure 7.3</w:t>
      </w:r>
      <w:r w:rsidRPr="00F152FC">
        <w:rPr>
          <w:rStyle w:val="Hyperlink-Internal"/>
        </w:rPr>
        <w:fldChar w:fldCharType="end"/>
      </w:r>
      <w:r w:rsidRPr="00F152FC">
        <w:t xml:space="preserve"> is an illustration from a counting book for young children. The 6 lizards have </w:t>
      </w:r>
      <w:proofErr w:type="gramStart"/>
      <w:r w:rsidRPr="00F152FC">
        <w:t>been drawn</w:t>
      </w:r>
      <w:proofErr w:type="gramEnd"/>
      <w:r w:rsidRPr="00F152FC">
        <w:t xml:space="preserve"> with a black outline and striped backs. Each lizard has 4 distinct legs, a long tail and a similar, pear-shaped head. A simple, largely solid background has a strong colour contrast so that each of the illustrated figures stands out visually. The stripes and clear outline also make it easier for children to find each animal if a three-dimensional version of the illustration </w:t>
      </w:r>
      <w:proofErr w:type="gramStart"/>
      <w:r w:rsidRPr="00F152FC">
        <w:t>is created</w:t>
      </w:r>
      <w:proofErr w:type="gramEnd"/>
      <w:r w:rsidRPr="00F152FC">
        <w:t>.</w:t>
      </w:r>
    </w:p>
    <w:p w14:paraId="0758B549" w14:textId="1FE4BA60" w:rsidR="00E54BB2" w:rsidRPr="00F152FC" w:rsidRDefault="00E54BB2" w:rsidP="008F4DC8">
      <w:pPr>
        <w:pStyle w:val="Caption"/>
      </w:pPr>
      <w:bookmarkStart w:id="371" w:name="_Ref131858247"/>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7</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bookmarkEnd w:id="371"/>
      <w:r w:rsidR="003640E9" w:rsidRPr="00F152FC">
        <w:t> </w:t>
      </w:r>
      <w:r w:rsidRPr="00F152FC">
        <w:t xml:space="preserve">An illustration of 6 lizards drawn with clear outlines and stripes </w:t>
      </w:r>
    </w:p>
    <w:p w14:paraId="712F67B1" w14:textId="77777777" w:rsidR="00E54BB2" w:rsidRPr="00F152FC" w:rsidRDefault="00E54BB2" w:rsidP="00E54BB2">
      <w:pPr>
        <w:pStyle w:val="Figureparacentre"/>
      </w:pPr>
      <w:r w:rsidRPr="00F152FC">
        <w:rPr>
          <w:noProof/>
        </w:rPr>
        <w:drawing>
          <wp:inline distT="0" distB="0" distL="0" distR="0" wp14:anchorId="395E6A30" wp14:editId="0AD714F8">
            <wp:extent cx="3083560" cy="4403725"/>
            <wp:effectExtent l="0" t="0" r="2540" b="3175"/>
            <wp:docPr id="22" name="image4.png" descr="6 small lizards with short stripes across their backs are stuck to a wall. A boy stands below the lizards, looking up at them with big, wide eyes and a worried expression on his face. One of his eyebrows is raised while the other is turned down, and his mouth is stretched sideways and down. &#10;"/>
            <wp:cNvGraphicFramePr/>
            <a:graphic xmlns:a="http://schemas.openxmlformats.org/drawingml/2006/main">
              <a:graphicData uri="http://schemas.openxmlformats.org/drawingml/2006/picture">
                <pic:pic xmlns:pic="http://schemas.openxmlformats.org/drawingml/2006/picture">
                  <pic:nvPicPr>
                    <pic:cNvPr id="22" name="image4.png" descr="6 small lizards with short stripes across their backs are stuck to a wall. A boy stands below the lizards, looking up at them with big, wide eyes and a worried expression on his face. One of his eyebrows is raised while the other is turned down, and his mouth is stretched sideways and down. &#10;"/>
                    <pic:cNvPicPr preferRelativeResize="0"/>
                  </pic:nvPicPr>
                  <pic:blipFill>
                    <a:blip r:embed="rId267" cstate="print">
                      <a:extLst>
                        <a:ext uri="{28A0092B-C50C-407E-A947-70E740481C1C}">
                          <a14:useLocalDpi xmlns:a14="http://schemas.microsoft.com/office/drawing/2010/main" val="0"/>
                        </a:ext>
                      </a:extLst>
                    </a:blip>
                    <a:srcRect/>
                    <a:stretch>
                      <a:fillRect/>
                    </a:stretch>
                  </pic:blipFill>
                  <pic:spPr>
                    <a:xfrm>
                      <a:off x="0" y="0"/>
                      <a:ext cx="3083560" cy="4403725"/>
                    </a:xfrm>
                    <a:prstGeom prst="rect">
                      <a:avLst/>
                    </a:prstGeom>
                    <a:ln/>
                  </pic:spPr>
                </pic:pic>
              </a:graphicData>
            </a:graphic>
          </wp:inline>
        </w:drawing>
      </w:r>
    </w:p>
    <w:p w14:paraId="42A9D7A7" w14:textId="1F68567C" w:rsidR="00E54BB2" w:rsidRPr="00F152FC" w:rsidRDefault="00E54BB2" w:rsidP="00E54BB2">
      <w:pPr>
        <w:pStyle w:val="Source"/>
      </w:pPr>
      <w:r w:rsidRPr="00F152FC">
        <w:rPr>
          <w:rStyle w:val="BlueNumFig"/>
        </w:rPr>
        <w:t>Source</w:t>
      </w:r>
      <w:r w:rsidRPr="00F152FC">
        <w:t xml:space="preserve">: Kayt Duncan and Graham Evans (2021), </w:t>
      </w:r>
      <w:r w:rsidRPr="00F152FC">
        <w:rPr>
          <w:rStyle w:val="Caption-emphasis"/>
        </w:rPr>
        <w:t>You can</w:t>
      </w:r>
      <w:r w:rsidR="00AD055D" w:rsidRPr="00F152FC">
        <w:rPr>
          <w:rStyle w:val="Caption-emphasis"/>
        </w:rPr>
        <w:t>’</w:t>
      </w:r>
      <w:r w:rsidRPr="00F152FC">
        <w:rPr>
          <w:rStyle w:val="Caption-emphasis"/>
        </w:rPr>
        <w:t>t scare me</w:t>
      </w:r>
      <w:r w:rsidRPr="00F152FC">
        <w:t>, Library For All.</w:t>
      </w:r>
    </w:p>
    <w:p w14:paraId="08C3004E" w14:textId="77777777" w:rsidR="00E54BB2" w:rsidRPr="00F152FC" w:rsidRDefault="00E54BB2" w:rsidP="00E54BB2">
      <w:pPr>
        <w:pStyle w:val="Paragraph"/>
      </w:pPr>
      <w:r w:rsidRPr="00F152FC">
        <w:t xml:space="preserve">Also ensure the story narrative </w:t>
      </w:r>
      <w:proofErr w:type="gramStart"/>
      <w:r w:rsidRPr="00F152FC">
        <w:t>is provided</w:t>
      </w:r>
      <w:proofErr w:type="gramEnd"/>
      <w:r w:rsidRPr="00F152FC">
        <w:t xml:space="preserve"> as text, not as part of the image, so it can </w:t>
      </w:r>
      <w:proofErr w:type="gramStart"/>
      <w:r w:rsidRPr="00F152FC">
        <w:t>be read</w:t>
      </w:r>
      <w:proofErr w:type="gramEnd"/>
      <w:r w:rsidRPr="00F152FC">
        <w:t xml:space="preserve"> by children using assistive technologies.</w:t>
      </w:r>
    </w:p>
    <w:p w14:paraId="3BEF739F" w14:textId="77777777" w:rsidR="00E54BB2" w:rsidRPr="00F152FC" w:rsidRDefault="00E54BB2" w:rsidP="00E54BB2">
      <w:pPr>
        <w:pStyle w:val="Heading3"/>
      </w:pPr>
      <w:bookmarkStart w:id="372" w:name="_heading=h.v130l0s597ev" w:colFirst="0" w:colLast="0"/>
      <w:bookmarkStart w:id="373" w:name="_Toc218497672"/>
      <w:bookmarkStart w:id="374" w:name="_Toc231279095"/>
      <w:bookmarkEnd w:id="372"/>
      <w:r w:rsidRPr="00F152FC">
        <w:t>Books with tactile elements for young children</w:t>
      </w:r>
      <w:bookmarkEnd w:id="373"/>
      <w:bookmarkEnd w:id="374"/>
      <w:r w:rsidRPr="00F152FC">
        <w:t xml:space="preserve"> </w:t>
      </w:r>
    </w:p>
    <w:p w14:paraId="6C3378F2" w14:textId="7504CF6F" w:rsidR="00E54BB2" w:rsidRPr="00F152FC" w:rsidRDefault="00E54BB2" w:rsidP="00E54BB2">
      <w:r w:rsidRPr="00F152FC">
        <w:t>Many of the shapes and cut-outs in board, concept and pop-up books rely on visual conventions that do not necessarily make tactual sense to readers with low or no vision, even when the pictures include tactile elements. They are likely to be based on what a sighted illustrator or designer imagines a blind person</w:t>
      </w:r>
      <w:r w:rsidR="00AD055D" w:rsidRPr="00F152FC">
        <w:t>’</w:t>
      </w:r>
      <w:r w:rsidRPr="00F152FC">
        <w:t xml:space="preserve">s process of image perception to be; that is, interpretation through the fingertips. </w:t>
      </w:r>
    </w:p>
    <w:p w14:paraId="0DB3C21F" w14:textId="39007F63" w:rsidR="00E54BB2" w:rsidRPr="00F152FC" w:rsidRDefault="00E54BB2" w:rsidP="00E54BB2">
      <w:pPr>
        <w:pStyle w:val="Paragraph"/>
      </w:pPr>
      <w:r w:rsidRPr="00F152FC">
        <w:t>A child</w:t>
      </w:r>
      <w:r w:rsidR="00AD055D" w:rsidRPr="00F152FC">
        <w:t>’</w:t>
      </w:r>
      <w:r w:rsidRPr="00F152FC">
        <w:t xml:space="preserve">s experience of a three-dimensional object can be very different from the flat, outlined representation of it. Even when children are old enough to interpret the shape as a symbol, it can be difficult for them to identify similarly shaped objects by </w:t>
      </w:r>
      <w:r w:rsidRPr="00F152FC">
        <w:lastRenderedPageBreak/>
        <w:t xml:space="preserve">their outline if there are no distinguishing features. For example, a child may not be able to tell by touch alone whether the circle they can feel represents a coin, an orange, a ball or something else round. </w:t>
      </w:r>
    </w:p>
    <w:p w14:paraId="442AC972" w14:textId="3D84F2EF" w:rsidR="00E54BB2" w:rsidRPr="00F152FC" w:rsidRDefault="00E54BB2" w:rsidP="00E54BB2">
      <w:pPr>
        <w:pStyle w:val="Paragraph"/>
      </w:pPr>
      <w:r w:rsidRPr="00F152FC">
        <w:t>Similarly, feeling the outline of an object such as a house for the first time will not be meaningful to a very young child who has never seen a house. The visual conventions for its shape (such as a rectangle with a triangle on top for the roof and a small protruding oblong for a chimney) are symbolic and don</w:t>
      </w:r>
      <w:r w:rsidR="00AD055D" w:rsidRPr="00F152FC">
        <w:t>’</w:t>
      </w:r>
      <w:r w:rsidRPr="00F152FC">
        <w:t>t convey any sense of how a house is experienced. A child</w:t>
      </w:r>
      <w:r w:rsidR="00AD055D" w:rsidRPr="00F152FC">
        <w:t>’</w:t>
      </w:r>
      <w:r w:rsidRPr="00F152FC">
        <w:t xml:space="preserve">s understanding of houses will derive from their own actions and non-visual perceptions, such as where and how they access their own house and their interaction with it. You enter a house through a door; it has windows that can </w:t>
      </w:r>
      <w:proofErr w:type="gramStart"/>
      <w:r w:rsidRPr="00F152FC">
        <w:t>be opened</w:t>
      </w:r>
      <w:proofErr w:type="gramEnd"/>
      <w:r w:rsidRPr="00F152FC">
        <w:t xml:space="preserve"> and closed, perhaps stairs to </w:t>
      </w:r>
      <w:proofErr w:type="gramStart"/>
      <w:r w:rsidRPr="00F152FC">
        <w:t>be climbed</w:t>
      </w:r>
      <w:proofErr w:type="gramEnd"/>
      <w:r w:rsidRPr="00F152FC">
        <w:t xml:space="preserve">, and distinct rooms in which you eat, sleep, wash, relax and spend time with family. The house in </w:t>
      </w:r>
      <w:r w:rsidRPr="00F152FC">
        <w:rPr>
          <w:rStyle w:val="Hyperlink-Internal"/>
        </w:rPr>
        <w:fldChar w:fldCharType="begin"/>
      </w:r>
      <w:r w:rsidRPr="00F152FC">
        <w:rPr>
          <w:rStyle w:val="Hyperlink-Internal"/>
        </w:rPr>
        <w:instrText xml:space="preserve"> REF _Ref131858291 \h  \* MERGEFORMAT </w:instrText>
      </w:r>
      <w:r w:rsidRPr="00F152FC">
        <w:rPr>
          <w:rStyle w:val="Hyperlink-Internal"/>
        </w:rPr>
      </w:r>
      <w:r w:rsidRPr="00F152FC">
        <w:rPr>
          <w:rStyle w:val="Hyperlink-Internal"/>
        </w:rPr>
        <w:fldChar w:fldCharType="separate"/>
      </w:r>
      <w:r w:rsidRPr="00F152FC">
        <w:rPr>
          <w:rStyle w:val="Hyperlink-Internal"/>
        </w:rPr>
        <w:t>Figure 7.4</w:t>
      </w:r>
      <w:r w:rsidRPr="00F152FC">
        <w:rPr>
          <w:rStyle w:val="Hyperlink-Internal"/>
        </w:rPr>
        <w:fldChar w:fldCharType="end"/>
      </w:r>
      <w:r w:rsidRPr="00F152FC">
        <w:t>, for example, has a door handle that swings rather than turns, and windows that slide rather than push open.</w:t>
      </w:r>
    </w:p>
    <w:p w14:paraId="387EFE5F" w14:textId="27AA3008" w:rsidR="00E54BB2" w:rsidRPr="00F152FC" w:rsidRDefault="00E54BB2" w:rsidP="008F4DC8">
      <w:pPr>
        <w:pStyle w:val="Caption"/>
      </w:pPr>
      <w:bookmarkStart w:id="375" w:name="_Ref131858291"/>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7</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4</w:t>
      </w:r>
      <w:r w:rsidRPr="00F152FC">
        <w:rPr>
          <w:rStyle w:val="BlueNumFig"/>
        </w:rPr>
        <w:fldChar w:fldCharType="end"/>
      </w:r>
      <w:bookmarkEnd w:id="375"/>
      <w:r w:rsidR="003640E9" w:rsidRPr="00F152FC">
        <w:t> </w:t>
      </w:r>
      <w:r w:rsidRPr="00F152FC">
        <w:t>A three-dimensional, interactive illustration of the front view of a house</w:t>
      </w:r>
    </w:p>
    <w:p w14:paraId="7AF141D3" w14:textId="77777777" w:rsidR="00E54BB2" w:rsidRPr="00F152FC" w:rsidRDefault="00E54BB2" w:rsidP="00E54BB2">
      <w:pPr>
        <w:pStyle w:val="Figureparacentre"/>
        <w:rPr>
          <w:lang w:eastAsia="en-GB"/>
        </w:rPr>
      </w:pPr>
      <w:r w:rsidRPr="00F152FC">
        <w:rPr>
          <w:noProof/>
        </w:rPr>
        <w:drawing>
          <wp:inline distT="0" distB="0" distL="0" distR="0" wp14:anchorId="40FD079C" wp14:editId="6050556D">
            <wp:extent cx="4305600" cy="3157200"/>
            <wp:effectExtent l="0" t="0" r="0" b="5715"/>
            <wp:docPr id="476903585" name="Picture 476903585" descr="An illustration of a single-storey house with a raised outline. It has a green front door and there is a single sliding window to the right of the door. The door is partly open and has a swing handle. The sliding window directly right of the door is half open. It has a raised, oblong handle. The house has a rounded low roof with a ribbed texture. A gutter of aluminium runs along the whole front width of the house, below the roofline. This leads to a drainpipe that runs down the right-hand side wall of the house. The house is surrounded by soft plastic leaves and flowers to represent garden plants and shrubs. "/>
            <wp:cNvGraphicFramePr/>
            <a:graphic xmlns:a="http://schemas.openxmlformats.org/drawingml/2006/main">
              <a:graphicData uri="http://schemas.openxmlformats.org/drawingml/2006/picture">
                <pic:pic xmlns:pic="http://schemas.openxmlformats.org/drawingml/2006/picture">
                  <pic:nvPicPr>
                    <pic:cNvPr id="476903585" name="Picture 476903585" descr="An illustration of a single-storey house with a raised outline. It has a green front door and there is a single sliding window to the right of the door. The door is partly open and has a swing handle. The sliding window directly right of the door is half open. It has a raised, oblong handle. The house has a rounded low roof with a ribbed texture. A gutter of aluminium runs along the whole front width of the house, below the roofline. This leads to a drainpipe that runs down the right-hand side wall of the house. The house is surrounded by soft plastic leaves and flowers to represent garden plants and shrubs. "/>
                    <pic:cNvPicPr preferRelativeResize="0"/>
                  </pic:nvPicPr>
                  <pic:blipFill>
                    <a:blip r:embed="rId268" cstate="print">
                      <a:extLst>
                        <a:ext uri="{28A0092B-C50C-407E-A947-70E740481C1C}">
                          <a14:useLocalDpi xmlns:a14="http://schemas.microsoft.com/office/drawing/2010/main" val="0"/>
                        </a:ext>
                      </a:extLst>
                    </a:blip>
                    <a:srcRect/>
                    <a:stretch>
                      <a:fillRect/>
                    </a:stretch>
                  </pic:blipFill>
                  <pic:spPr>
                    <a:xfrm>
                      <a:off x="0" y="0"/>
                      <a:ext cx="4305600" cy="3157200"/>
                    </a:xfrm>
                    <a:prstGeom prst="rect">
                      <a:avLst/>
                    </a:prstGeom>
                    <a:ln/>
                  </pic:spPr>
                </pic:pic>
              </a:graphicData>
            </a:graphic>
          </wp:inline>
        </w:drawing>
      </w:r>
    </w:p>
    <w:p w14:paraId="14772827" w14:textId="7246B1DB" w:rsidR="00E54BB2" w:rsidRPr="00F152FC" w:rsidRDefault="00E54BB2" w:rsidP="00E54BB2">
      <w:pPr>
        <w:pStyle w:val="Paragraph"/>
        <w:keepNext/>
        <w:spacing w:before="600"/>
      </w:pPr>
      <w:r w:rsidRPr="00F152FC">
        <w:lastRenderedPageBreak/>
        <w:t>To make books with tactile elements more inclusive for very young children who have low or no vision, consider:</w:t>
      </w:r>
    </w:p>
    <w:p w14:paraId="3A4C143E" w14:textId="77777777" w:rsidR="00E54BB2" w:rsidRPr="00F152FC" w:rsidRDefault="00E54BB2" w:rsidP="00E54BB2">
      <w:pPr>
        <w:pStyle w:val="ListBullet"/>
        <w:tabs>
          <w:tab w:val="num" w:pos="720"/>
        </w:tabs>
        <w:ind w:left="737" w:hanging="283"/>
      </w:pPr>
      <w:r w:rsidRPr="00F152FC">
        <w:t>choosing simple objects that have distinct outlines and textures, so they are easier to recognise and distinguish</w:t>
      </w:r>
    </w:p>
    <w:p w14:paraId="13B17195" w14:textId="77777777" w:rsidR="00E54BB2" w:rsidRPr="00F152FC" w:rsidRDefault="00E54BB2" w:rsidP="00E54BB2">
      <w:pPr>
        <w:pStyle w:val="ListBullet"/>
        <w:tabs>
          <w:tab w:val="num" w:pos="720"/>
        </w:tabs>
        <w:ind w:left="737" w:hanging="283"/>
      </w:pPr>
      <w:r w:rsidRPr="00F152FC">
        <w:t>using the whole shape of the object rather than only part of it in the outline, so the child can learn to recognise it accurately</w:t>
      </w:r>
    </w:p>
    <w:p w14:paraId="195F198D" w14:textId="77777777" w:rsidR="00E54BB2" w:rsidRPr="00F152FC" w:rsidRDefault="00E54BB2" w:rsidP="00E54BB2">
      <w:pPr>
        <w:pStyle w:val="ListBullet"/>
        <w:tabs>
          <w:tab w:val="num" w:pos="720"/>
        </w:tabs>
        <w:ind w:left="737" w:hanging="283"/>
      </w:pPr>
      <w:r w:rsidRPr="00F152FC">
        <w:t>showing figures and objects only from the front, in profile or from above, with relevant details such as limbs and leaves outlined clearly, so the shape is easier to recognise and to recreate as an embossed outline (</w:t>
      </w:r>
      <w:r w:rsidRPr="00F152FC">
        <w:rPr>
          <w:rStyle w:val="Hyperlink-Internal"/>
        </w:rPr>
        <w:fldChar w:fldCharType="begin"/>
      </w:r>
      <w:r w:rsidRPr="00F152FC">
        <w:rPr>
          <w:rStyle w:val="Hyperlink-Internal"/>
        </w:rPr>
        <w:instrText xml:space="preserve"> REF _Ref131858409 \h  \* MERGEFORMAT </w:instrText>
      </w:r>
      <w:r w:rsidRPr="00F152FC">
        <w:rPr>
          <w:rStyle w:val="Hyperlink-Internal"/>
        </w:rPr>
      </w:r>
      <w:r w:rsidRPr="00F152FC">
        <w:rPr>
          <w:rStyle w:val="Hyperlink-Internal"/>
        </w:rPr>
        <w:fldChar w:fldCharType="separate"/>
      </w:r>
      <w:r w:rsidRPr="00F152FC">
        <w:rPr>
          <w:rStyle w:val="Hyperlink-Internal"/>
        </w:rPr>
        <w:t>Figure 7.5</w:t>
      </w:r>
      <w:r w:rsidRPr="00F152FC">
        <w:rPr>
          <w:rStyle w:val="Hyperlink-Internal"/>
        </w:rPr>
        <w:fldChar w:fldCharType="end"/>
      </w:r>
      <w:r w:rsidRPr="00F152FC">
        <w:t>)</w:t>
      </w:r>
    </w:p>
    <w:p w14:paraId="70640771" w14:textId="1D862F4C" w:rsidR="00E54BB2" w:rsidRPr="00F152FC" w:rsidRDefault="00E54BB2" w:rsidP="008F4DC8">
      <w:pPr>
        <w:pStyle w:val="Caption"/>
      </w:pPr>
      <w:bookmarkStart w:id="376" w:name="_Ref13185840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7</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5</w:t>
      </w:r>
      <w:r w:rsidRPr="00F152FC">
        <w:rPr>
          <w:rStyle w:val="BlueNumFig"/>
        </w:rPr>
        <w:fldChar w:fldCharType="end"/>
      </w:r>
      <w:bookmarkEnd w:id="376"/>
      <w:r w:rsidR="003640E9" w:rsidRPr="00F152FC">
        <w:t> </w:t>
      </w:r>
      <w:r w:rsidRPr="00F152FC">
        <w:t xml:space="preserve">The side profile view of a giraffe displaying 4 legs and 2 separated ears, which can easily </w:t>
      </w:r>
      <w:proofErr w:type="gramStart"/>
      <w:r w:rsidRPr="00F152FC">
        <w:t>be recreated</w:t>
      </w:r>
      <w:proofErr w:type="gramEnd"/>
      <w:r w:rsidRPr="00F152FC">
        <w:t xml:space="preserve"> into an embossable outline</w:t>
      </w:r>
    </w:p>
    <w:p w14:paraId="487E765B" w14:textId="77777777" w:rsidR="00E54BB2" w:rsidRPr="00F152FC" w:rsidRDefault="00E54BB2" w:rsidP="00E54BB2">
      <w:pPr>
        <w:pStyle w:val="Figureparacentre"/>
      </w:pPr>
      <w:r w:rsidRPr="00F152FC">
        <w:rPr>
          <w:noProof/>
        </w:rPr>
        <w:drawing>
          <wp:inline distT="0" distB="0" distL="0" distR="0" wp14:anchorId="676FF09A" wp14:editId="4C6E371C">
            <wp:extent cx="3172847" cy="2757152"/>
            <wp:effectExtent l="0" t="0" r="2540" b="0"/>
            <wp:docPr id="23" name="image1.jpg" descr="Two identical illustrations of a giraffe facing left. The right-hand illustration is outlined with a dark line."/>
            <wp:cNvGraphicFramePr/>
            <a:graphic xmlns:a="http://schemas.openxmlformats.org/drawingml/2006/main">
              <a:graphicData uri="http://schemas.openxmlformats.org/drawingml/2006/picture">
                <pic:pic xmlns:pic="http://schemas.openxmlformats.org/drawingml/2006/picture">
                  <pic:nvPicPr>
                    <pic:cNvPr id="0" name="image1.jpg" descr="Two identical illustrations of a giraffe facing left. The right-hand illustration is outlined with a dark line."/>
                    <pic:cNvPicPr preferRelativeResize="0"/>
                  </pic:nvPicPr>
                  <pic:blipFill>
                    <a:blip r:embed="rId269" cstate="print">
                      <a:extLst>
                        <a:ext uri="{28A0092B-C50C-407E-A947-70E740481C1C}">
                          <a14:useLocalDpi xmlns:a14="http://schemas.microsoft.com/office/drawing/2010/main" val="0"/>
                        </a:ext>
                      </a:extLst>
                    </a:blip>
                    <a:srcRect/>
                    <a:stretch>
                      <a:fillRect/>
                    </a:stretch>
                  </pic:blipFill>
                  <pic:spPr>
                    <a:xfrm>
                      <a:off x="0" y="0"/>
                      <a:ext cx="3172847" cy="2757152"/>
                    </a:xfrm>
                    <a:prstGeom prst="rect">
                      <a:avLst/>
                    </a:prstGeom>
                    <a:ln/>
                  </pic:spPr>
                </pic:pic>
              </a:graphicData>
            </a:graphic>
          </wp:inline>
        </w:drawing>
      </w:r>
    </w:p>
    <w:p w14:paraId="368F6816" w14:textId="77777777" w:rsidR="00E54BB2" w:rsidRPr="00F152FC" w:rsidRDefault="00E54BB2" w:rsidP="00E54BB2">
      <w:pPr>
        <w:pStyle w:val="Source"/>
      </w:pPr>
      <w:r w:rsidRPr="00F152FC">
        <w:rPr>
          <w:rStyle w:val="BlueNumFig"/>
        </w:rPr>
        <w:t>Source</w:t>
      </w:r>
      <w:r w:rsidRPr="00F152FC">
        <w:t xml:space="preserve">: </w:t>
      </w:r>
      <w:proofErr w:type="spellStart"/>
      <w:r w:rsidRPr="00F152FC">
        <w:t>Pixabay</w:t>
      </w:r>
      <w:proofErr w:type="spellEnd"/>
      <w:r w:rsidRPr="00F152FC">
        <w:t>.</w:t>
      </w:r>
    </w:p>
    <w:p w14:paraId="3698E477" w14:textId="77777777" w:rsidR="00E54BB2" w:rsidRPr="00F152FC" w:rsidRDefault="00E54BB2" w:rsidP="00E54BB2">
      <w:pPr>
        <w:pStyle w:val="ListBullet"/>
        <w:tabs>
          <w:tab w:val="num" w:pos="720"/>
        </w:tabs>
        <w:ind w:left="737" w:hanging="283"/>
      </w:pPr>
      <w:r w:rsidRPr="00F152FC">
        <w:t xml:space="preserve">adding moving features that can </w:t>
      </w:r>
      <w:proofErr w:type="gramStart"/>
      <w:r w:rsidRPr="00F152FC">
        <w:t>be understood</w:t>
      </w:r>
      <w:proofErr w:type="gramEnd"/>
      <w:r w:rsidRPr="00F152FC">
        <w:t xml:space="preserve"> through manipulation (such as a door that can </w:t>
      </w:r>
      <w:proofErr w:type="gramStart"/>
      <w:r w:rsidRPr="00F152FC">
        <w:t>be opened</w:t>
      </w:r>
      <w:proofErr w:type="gramEnd"/>
      <w:r w:rsidRPr="00F152FC">
        <w:t xml:space="preserve"> through a pull action, pop-up stairs the fingers can walk up, or a handle that can </w:t>
      </w:r>
      <w:proofErr w:type="gramStart"/>
      <w:r w:rsidRPr="00F152FC">
        <w:t>be turned</w:t>
      </w:r>
      <w:proofErr w:type="gramEnd"/>
      <w:r w:rsidRPr="00F152FC">
        <w:t>) rather than just an outline of the object</w:t>
      </w:r>
    </w:p>
    <w:p w14:paraId="22818638" w14:textId="352AC5CE" w:rsidR="00E54BB2" w:rsidRPr="00F152FC" w:rsidRDefault="00E54BB2" w:rsidP="00E54BB2">
      <w:pPr>
        <w:pStyle w:val="ListBullet"/>
        <w:tabs>
          <w:tab w:val="num" w:pos="720"/>
        </w:tabs>
        <w:ind w:left="737" w:hanging="283"/>
      </w:pPr>
      <w:r w:rsidRPr="00F152FC">
        <w:t>using materials that correlate as closely as possible to the textures of the objects they represent (such as a crunchy gravel path, a leathery gumleaf or an animal</w:t>
      </w:r>
      <w:r w:rsidR="00AD055D" w:rsidRPr="00F152FC">
        <w:t>’</w:t>
      </w:r>
      <w:r w:rsidRPr="00F152FC">
        <w:t>s fur).</w:t>
      </w:r>
    </w:p>
    <w:p w14:paraId="5E06D5C7" w14:textId="77777777" w:rsidR="00E54BB2" w:rsidRPr="00F152FC" w:rsidRDefault="00E54BB2" w:rsidP="00E54BB2">
      <w:pPr>
        <w:pStyle w:val="Heading2"/>
      </w:pPr>
      <w:bookmarkStart w:id="377" w:name="_heading=h.hjr8e3mhsid1" w:colFirst="0" w:colLast="0"/>
      <w:bookmarkStart w:id="378" w:name="_Toc218497673"/>
      <w:bookmarkStart w:id="379" w:name="_Toc231279096"/>
      <w:bookmarkEnd w:id="377"/>
      <w:r w:rsidRPr="00F152FC">
        <w:lastRenderedPageBreak/>
        <w:t>Digital formats for children</w:t>
      </w:r>
      <w:bookmarkEnd w:id="378"/>
      <w:bookmarkEnd w:id="379"/>
    </w:p>
    <w:p w14:paraId="47441F6A" w14:textId="43CB3793" w:rsidR="00E54BB2" w:rsidRPr="00F152FC" w:rsidRDefault="00E54BB2" w:rsidP="00E54BB2">
      <w:r w:rsidRPr="00F152FC">
        <w:t>Digital formats offer opportunities to include accessibility features that can engage and entertain young readers with print disability. Apart from introducing children to the world of books, and cultivating reading skills, digital books also contribute to the development of technology skills. Different types of digital formats are suited to all types of children</w:t>
      </w:r>
      <w:r w:rsidR="00AD055D" w:rsidRPr="00F152FC">
        <w:t>’</w:t>
      </w:r>
      <w:r w:rsidRPr="00F152FC">
        <w:t>s books. In addition to reflowable and fixed-layout EPUB, children</w:t>
      </w:r>
      <w:r w:rsidR="00AD055D" w:rsidRPr="00F152FC">
        <w:t>’</w:t>
      </w:r>
      <w:r w:rsidRPr="00F152FC">
        <w:t xml:space="preserve">s books have </w:t>
      </w:r>
      <w:proofErr w:type="gramStart"/>
      <w:r w:rsidRPr="00F152FC">
        <w:t>been created</w:t>
      </w:r>
      <w:proofErr w:type="gramEnd"/>
      <w:r w:rsidRPr="00F152FC">
        <w:t xml:space="preserve"> as picture book apps or interactive story apps that can combine text, visuals, audio and interactive design. Some of them cross the boundary between a book app and a game app.</w:t>
      </w:r>
    </w:p>
    <w:p w14:paraId="1B760378" w14:textId="77777777" w:rsidR="00E54BB2" w:rsidRPr="00F152FC" w:rsidRDefault="00E54BB2" w:rsidP="00E54BB2">
      <w:pPr>
        <w:pStyle w:val="Paragraph"/>
      </w:pPr>
      <w:r w:rsidRPr="00F152FC">
        <w:t>Depending on the type of format:</w:t>
      </w:r>
    </w:p>
    <w:p w14:paraId="196FE3E5" w14:textId="0546849F" w:rsidR="00E54BB2" w:rsidRPr="00F152FC" w:rsidRDefault="00E54BB2" w:rsidP="00E54BB2">
      <w:pPr>
        <w:pStyle w:val="ListBullet"/>
        <w:tabs>
          <w:tab w:val="num" w:pos="720"/>
        </w:tabs>
        <w:ind w:left="737" w:hanging="283"/>
      </w:pPr>
      <w:r w:rsidRPr="00F152FC">
        <w:t xml:space="preserve">Ensure that digital books contain alternative text that describes the illustrations, and that the narrative </w:t>
      </w:r>
      <w:proofErr w:type="gramStart"/>
      <w:r w:rsidRPr="00F152FC">
        <w:t>is provided</w:t>
      </w:r>
      <w:proofErr w:type="gramEnd"/>
      <w:r w:rsidRPr="00F152FC">
        <w:t xml:space="preserve"> as text. EPUB files are able to hold multiple audio tracks, so readers can </w:t>
      </w:r>
      <w:proofErr w:type="gramStart"/>
      <w:r w:rsidRPr="00F152FC">
        <w:t>be given</w:t>
      </w:r>
      <w:proofErr w:type="gramEnd"/>
      <w:r w:rsidRPr="00F152FC">
        <w:t xml:space="preserve"> the option to </w:t>
      </w:r>
      <w:r w:rsidR="00AD055D" w:rsidRPr="00F152FC">
        <w:t>“</w:t>
      </w:r>
      <w:r w:rsidRPr="00F152FC">
        <w:t>Read-along</w:t>
      </w:r>
      <w:r w:rsidR="00AD055D" w:rsidRPr="00F152FC">
        <w:t>”</w:t>
      </w:r>
      <w:r w:rsidRPr="00F152FC">
        <w:t xml:space="preserve"> or </w:t>
      </w:r>
      <w:r w:rsidR="00AD055D" w:rsidRPr="00F152FC">
        <w:t>“</w:t>
      </w:r>
      <w:r w:rsidRPr="00F152FC">
        <w:t>Read-along with image descriptions</w:t>
      </w:r>
      <w:r w:rsidR="00AD055D" w:rsidRPr="00F152FC">
        <w:t>”</w:t>
      </w:r>
      <w:r w:rsidRPr="00F152FC">
        <w:t>. This is also possible in the case of apps, which provide an even greater variety of options to engage with the content (including Autoplay, Read to Me, Read Myself and Play mode), as well as the opportunity to record a parent</w:t>
      </w:r>
      <w:r w:rsidR="00AD055D" w:rsidRPr="00F152FC">
        <w:t>’</w:t>
      </w:r>
      <w:r w:rsidRPr="00F152FC">
        <w:t>s or a child</w:t>
      </w:r>
      <w:r w:rsidR="00AD055D" w:rsidRPr="00F152FC">
        <w:t>’</w:t>
      </w:r>
      <w:r w:rsidRPr="00F152FC">
        <w:t>s own voice.</w:t>
      </w:r>
    </w:p>
    <w:p w14:paraId="74867EBC" w14:textId="77777777" w:rsidR="00E54BB2" w:rsidRPr="00F152FC" w:rsidRDefault="00E54BB2" w:rsidP="00E54BB2">
      <w:pPr>
        <w:pStyle w:val="ListBullet"/>
        <w:tabs>
          <w:tab w:val="num" w:pos="720"/>
        </w:tabs>
        <w:ind w:left="737" w:hanging="283"/>
      </w:pPr>
      <w:r w:rsidRPr="00F152FC">
        <w:t xml:space="preserve">If possible, include synthesised voice or narrated audio with a read-along text-highlighting feature, to enable readers to follow along. The audible narration allows a child with no vision to hear the story, and offers children with low vision or letter and language learning challenges to apply sound to familiar visual letter and word patterns.  </w:t>
      </w:r>
    </w:p>
    <w:p w14:paraId="66B8FB7D" w14:textId="77777777" w:rsidR="00E54BB2" w:rsidRPr="00F152FC" w:rsidRDefault="00E54BB2" w:rsidP="00E54BB2">
      <w:pPr>
        <w:pStyle w:val="ListBullet"/>
        <w:tabs>
          <w:tab w:val="num" w:pos="720"/>
        </w:tabs>
        <w:ind w:left="737" w:hanging="283"/>
      </w:pPr>
      <w:r w:rsidRPr="00F152FC">
        <w:t xml:space="preserve">Consider including sounds to accompany the text, such as ambient sound to indicate location or place and sound effects to highlight objects or action. This can assist with comprehension and provide meaning for what </w:t>
      </w:r>
      <w:proofErr w:type="gramStart"/>
      <w:r w:rsidRPr="00F152FC">
        <w:t>is written</w:t>
      </w:r>
      <w:proofErr w:type="gramEnd"/>
      <w:r w:rsidRPr="00F152FC">
        <w:t xml:space="preserve"> in the text or visible in the illustration.</w:t>
      </w:r>
    </w:p>
    <w:p w14:paraId="6194DABA" w14:textId="77777777" w:rsidR="00E54BB2" w:rsidRPr="00F152FC" w:rsidRDefault="00E54BB2" w:rsidP="00E54BB2">
      <w:pPr>
        <w:pStyle w:val="ListBullet"/>
        <w:tabs>
          <w:tab w:val="num" w:pos="720"/>
        </w:tabs>
        <w:ind w:left="737" w:hanging="283"/>
      </w:pPr>
      <w:r w:rsidRPr="00F152FC">
        <w:t xml:space="preserve">Include speed-control features, so the rate at which the text </w:t>
      </w:r>
      <w:proofErr w:type="gramStart"/>
      <w:r w:rsidRPr="00F152FC">
        <w:t>is read</w:t>
      </w:r>
      <w:proofErr w:type="gramEnd"/>
      <w:r w:rsidRPr="00F152FC">
        <w:t xml:space="preserve"> can </w:t>
      </w:r>
      <w:proofErr w:type="gramStart"/>
      <w:r w:rsidRPr="00F152FC">
        <w:t>be altered</w:t>
      </w:r>
      <w:proofErr w:type="gramEnd"/>
      <w:r w:rsidRPr="00F152FC">
        <w:t xml:space="preserve"> by the reader.</w:t>
      </w:r>
    </w:p>
    <w:p w14:paraId="2697F620" w14:textId="77777777" w:rsidR="00E54BB2" w:rsidRPr="00F152FC" w:rsidRDefault="00E54BB2" w:rsidP="00E54BB2">
      <w:pPr>
        <w:pStyle w:val="ListBullet"/>
        <w:tabs>
          <w:tab w:val="num" w:pos="720"/>
        </w:tabs>
        <w:ind w:left="737" w:hanging="283"/>
      </w:pPr>
      <w:r w:rsidRPr="00F152FC">
        <w:t xml:space="preserve">In the case of reflowable EPUB, allow the text size, colour and typeface to </w:t>
      </w:r>
      <w:proofErr w:type="gramStart"/>
      <w:r w:rsidRPr="00F152FC">
        <w:t>be altered</w:t>
      </w:r>
      <w:proofErr w:type="gramEnd"/>
      <w:r w:rsidRPr="00F152FC">
        <w:t>.</w:t>
      </w:r>
    </w:p>
    <w:p w14:paraId="2EC9FA53" w14:textId="1D221A45" w:rsidR="00E54BB2" w:rsidRPr="00F152FC" w:rsidRDefault="00E54BB2" w:rsidP="00E54BB2">
      <w:pPr>
        <w:pStyle w:val="ListBullet"/>
        <w:tabs>
          <w:tab w:val="num" w:pos="720"/>
        </w:tabs>
        <w:ind w:left="737" w:hanging="283"/>
      </w:pPr>
      <w:r w:rsidRPr="00F152FC">
        <w:t xml:space="preserve">Provide image descriptions (refer to Part 3, </w:t>
      </w:r>
      <w:r w:rsidRPr="00F152FC">
        <w:rPr>
          <w:rStyle w:val="Hyperlink-Internal"/>
        </w:rPr>
        <w:fldChar w:fldCharType="begin"/>
      </w:r>
      <w:r w:rsidRPr="00F152FC">
        <w:rPr>
          <w:rStyle w:val="Hyperlink-Internal"/>
        </w:rPr>
        <w:instrText xml:space="preserve"> REF _Ref131776377 \h  \* MERGEFORMAT </w:instrText>
      </w:r>
      <w:r w:rsidRPr="00F152FC">
        <w:rPr>
          <w:rStyle w:val="Hyperlink-Internal"/>
        </w:rPr>
      </w:r>
      <w:r w:rsidRPr="00F152FC">
        <w:rPr>
          <w:rStyle w:val="Hyperlink-Internal"/>
        </w:rPr>
        <w:fldChar w:fldCharType="separate"/>
      </w:r>
      <w:r w:rsidRPr="00F152FC">
        <w:rPr>
          <w:rStyle w:val="Hyperlink-Internal"/>
        </w:rPr>
        <w:t>Describing images and tables</w:t>
      </w:r>
      <w:r w:rsidRPr="00F152FC">
        <w:rPr>
          <w:rStyle w:val="Hyperlink-Internal"/>
        </w:rPr>
        <w:fldChar w:fldCharType="end"/>
      </w:r>
      <w:r w:rsidRPr="00F152FC">
        <w:t>).</w:t>
      </w:r>
    </w:p>
    <w:p w14:paraId="15950DAF" w14:textId="77777777" w:rsidR="00E54BB2" w:rsidRPr="00F152FC" w:rsidRDefault="00E54BB2" w:rsidP="00E54BB2">
      <w:pPr>
        <w:pStyle w:val="ListBullet"/>
        <w:tabs>
          <w:tab w:val="num" w:pos="720"/>
        </w:tabs>
        <w:ind w:left="737" w:hanging="283"/>
      </w:pPr>
      <w:r w:rsidRPr="00F152FC">
        <w:lastRenderedPageBreak/>
        <w:t xml:space="preserve">Ensure that the navigation and the location of hotspots in </w:t>
      </w:r>
      <w:proofErr w:type="spellStart"/>
      <w:r w:rsidRPr="00F152FC">
        <w:t>ebook</w:t>
      </w:r>
      <w:proofErr w:type="spellEnd"/>
      <w:r w:rsidRPr="00F152FC">
        <w:t xml:space="preserve"> apps </w:t>
      </w:r>
      <w:proofErr w:type="gramStart"/>
      <w:r w:rsidRPr="00F152FC">
        <w:t>are clearly explained</w:t>
      </w:r>
      <w:proofErr w:type="gramEnd"/>
      <w:r w:rsidRPr="00F152FC">
        <w:t xml:space="preserve"> and logical. This will allow readers with print disability to access different areas of the app, turn the pages and customise the configuration as required. </w:t>
      </w:r>
    </w:p>
    <w:p w14:paraId="123AA9A6" w14:textId="40567859" w:rsidR="00E54BB2" w:rsidRPr="00F152FC" w:rsidRDefault="00E54BB2" w:rsidP="00E54BB2">
      <w:pPr>
        <w:pStyle w:val="ListBullet"/>
        <w:tabs>
          <w:tab w:val="num" w:pos="720"/>
        </w:tabs>
        <w:ind w:left="737" w:hanging="283"/>
      </w:pPr>
      <w:r w:rsidRPr="00F152FC">
        <w:t xml:space="preserve">Where practicable, consider offering 2 digital versions of the </w:t>
      </w:r>
      <w:proofErr w:type="spellStart"/>
      <w:r w:rsidRPr="00F152FC">
        <w:t>ebook</w:t>
      </w:r>
      <w:proofErr w:type="spellEnd"/>
      <w:r w:rsidRPr="00F152FC">
        <w:t xml:space="preserve">: an accessible version in reflowable EPUB in addition to the principal version that has a more complex but less accessible layout, such as fixed-layout EPUB or an </w:t>
      </w:r>
      <w:proofErr w:type="spellStart"/>
      <w:r w:rsidRPr="00F152FC">
        <w:t>ebook</w:t>
      </w:r>
      <w:proofErr w:type="spellEnd"/>
      <w:r w:rsidRPr="00F152FC">
        <w:t xml:space="preserve"> app. </w:t>
      </w:r>
    </w:p>
    <w:p w14:paraId="6F8B0C2F" w14:textId="10D1F9E8" w:rsidR="00E54BB2" w:rsidRPr="00F152FC" w:rsidRDefault="00E54BB2" w:rsidP="00E54BB2">
      <w:pPr>
        <w:pStyle w:val="Paragraph"/>
      </w:pPr>
      <w:r w:rsidRPr="00F152FC">
        <w:t>While digital books can contain multiple features and media enhancements, these extras can also create cognitive overload. This will have a negative effect on the reader</w:t>
      </w:r>
      <w:r w:rsidR="00AD055D" w:rsidRPr="00F152FC">
        <w:t>’</w:t>
      </w:r>
      <w:r w:rsidRPr="00F152FC">
        <w:t xml:space="preserve">s ability to understand the story and the text. It is therefore important to ensure that any interactive and audio features </w:t>
      </w:r>
      <w:proofErr w:type="gramStart"/>
      <w:r w:rsidRPr="00F152FC">
        <w:t>are closely aligned</w:t>
      </w:r>
      <w:proofErr w:type="gramEnd"/>
      <w:r w:rsidRPr="00F152FC">
        <w:t xml:space="preserve"> with the story and provide meaningful support to aid comprehension.</w:t>
      </w:r>
    </w:p>
    <w:p w14:paraId="445F60D5" w14:textId="77777777" w:rsidR="00E54BB2" w:rsidRPr="00F152FC" w:rsidRDefault="00E54BB2" w:rsidP="00E54BB2">
      <w:pPr>
        <w:pStyle w:val="Heading2"/>
      </w:pPr>
      <w:bookmarkStart w:id="380" w:name="_heading=h.geosrnhnfpr8" w:colFirst="0" w:colLast="0"/>
      <w:bookmarkStart w:id="381" w:name="_Toc218497674"/>
      <w:bookmarkStart w:id="382" w:name="_Toc231279097"/>
      <w:bookmarkEnd w:id="380"/>
      <w:r w:rsidRPr="00F152FC">
        <w:t>Audiobooks for children</w:t>
      </w:r>
      <w:bookmarkEnd w:id="381"/>
      <w:bookmarkEnd w:id="382"/>
    </w:p>
    <w:p w14:paraId="1A12ABAA" w14:textId="77777777" w:rsidR="00E54BB2" w:rsidRPr="00F152FC" w:rsidRDefault="00E54BB2" w:rsidP="00E54BB2">
      <w:r w:rsidRPr="00F152FC">
        <w:t xml:space="preserve">When producing audiobooks for children, the key concern is that the story is engaging to listen to. If the book </w:t>
      </w:r>
      <w:proofErr w:type="gramStart"/>
      <w:r w:rsidRPr="00F152FC">
        <w:t>is written</w:t>
      </w:r>
      <w:proofErr w:type="gramEnd"/>
      <w:r w:rsidRPr="00F152FC">
        <w:t xml:space="preserve"> from the perspective of a child or an adolescent, for example, a narrator with a young-sounding voice may be best suited to tell the story. Similarly, any additional explanatory notes should </w:t>
      </w:r>
      <w:proofErr w:type="gramStart"/>
      <w:r w:rsidRPr="00F152FC">
        <w:t>be recorded</w:t>
      </w:r>
      <w:proofErr w:type="gramEnd"/>
      <w:r w:rsidRPr="00F152FC">
        <w:t xml:space="preserve"> in a style that is accessible to children and consistent with the voice of the rest of the book.</w:t>
      </w:r>
    </w:p>
    <w:p w14:paraId="59505BE4" w14:textId="77777777" w:rsidR="00E54BB2" w:rsidRPr="00F152FC" w:rsidRDefault="00E54BB2" w:rsidP="00E54BB2">
      <w:pPr>
        <w:pStyle w:val="Paragraph"/>
        <w:rPr>
          <w:vertAlign w:val="superscript"/>
        </w:rPr>
      </w:pPr>
      <w:r w:rsidRPr="00F152FC">
        <w:t>As with digital books, the addition of soundscapes such as music or sound effects will enhance the listening experience and help represent images.</w:t>
      </w:r>
    </w:p>
    <w:p w14:paraId="7AE23070" w14:textId="36FCCB22" w:rsidR="00E54BB2" w:rsidRPr="00F152FC" w:rsidRDefault="00E54BB2" w:rsidP="00E54BB2">
      <w:pPr>
        <w:pStyle w:val="Paragraph"/>
        <w:rPr>
          <w:vertAlign w:val="superscript"/>
        </w:rPr>
      </w:pPr>
      <w:r w:rsidRPr="00F152FC">
        <w:t xml:space="preserve">For more information on best practice, refer to Chapter 13, </w:t>
      </w:r>
      <w:r w:rsidRPr="00F152FC">
        <w:rPr>
          <w:rStyle w:val="Hyperlink-Internal"/>
          <w:highlight w:val="yellow"/>
        </w:rPr>
        <w:fldChar w:fldCharType="begin"/>
      </w:r>
      <w:r w:rsidRPr="00F152FC">
        <w:rPr>
          <w:rStyle w:val="Hyperlink-Internal"/>
        </w:rPr>
        <w:instrText xml:space="preserve"> REF _Ref131770066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Audiobooks</w:t>
      </w:r>
      <w:r w:rsidRPr="00F152FC">
        <w:rPr>
          <w:rStyle w:val="Hyperlink-Internal"/>
          <w:highlight w:val="yellow"/>
        </w:rPr>
        <w:fldChar w:fldCharType="end"/>
      </w:r>
      <w:r w:rsidRPr="00F152FC">
        <w:t xml:space="preserve">. </w:t>
      </w:r>
    </w:p>
    <w:p w14:paraId="52692722" w14:textId="77777777" w:rsidR="00E54BB2" w:rsidRPr="00F152FC" w:rsidRDefault="00E54BB2" w:rsidP="00E54BB2">
      <w:pPr>
        <w:pStyle w:val="Heading2"/>
      </w:pPr>
      <w:bookmarkStart w:id="383" w:name="_heading=h.wmlzbehqhoxw" w:colFirst="0" w:colLast="0"/>
      <w:bookmarkStart w:id="384" w:name="_Toc218497675"/>
      <w:bookmarkStart w:id="385" w:name="_Toc231279098"/>
      <w:bookmarkEnd w:id="383"/>
      <w:r w:rsidRPr="00F152FC">
        <w:t>Resources</w:t>
      </w:r>
      <w:bookmarkEnd w:id="384"/>
      <w:bookmarkEnd w:id="385"/>
    </w:p>
    <w:p w14:paraId="270F134D" w14:textId="0A8C8014" w:rsidR="00E54BB2" w:rsidRPr="00F152FC" w:rsidRDefault="00E54BB2" w:rsidP="00FE1D6F">
      <w:pPr>
        <w:pStyle w:val="ResourceList"/>
      </w:pPr>
      <w:r w:rsidRPr="00F152FC">
        <w:t xml:space="preserve">Accessible Publishing Canada, </w:t>
      </w:r>
      <w:hyperlink r:id="rId270" w:anchor="children">
        <w:r w:rsidRPr="00F152FC">
          <w:rPr>
            <w:rStyle w:val="Hyperlink"/>
          </w:rPr>
          <w:t>Audiobook recommendations for publishers – children</w:t>
        </w:r>
        <w:r w:rsidR="00AD055D" w:rsidRPr="00F152FC">
          <w:rPr>
            <w:rStyle w:val="Hyperlink"/>
          </w:rPr>
          <w:t>’</w:t>
        </w:r>
        <w:r w:rsidRPr="00F152FC">
          <w:rPr>
            <w:rStyle w:val="Hyperlink"/>
          </w:rPr>
          <w:t>s books</w:t>
        </w:r>
      </w:hyperlink>
    </w:p>
    <w:p w14:paraId="0864438C" w14:textId="77777777" w:rsidR="00E54BB2" w:rsidRPr="00F152FC" w:rsidRDefault="00E54BB2" w:rsidP="00E54BB2">
      <w:pPr>
        <w:pStyle w:val="Heading2"/>
      </w:pPr>
      <w:bookmarkStart w:id="386" w:name="_heading=h.uuy92v9ofom6" w:colFirst="0" w:colLast="0"/>
      <w:bookmarkStart w:id="387" w:name="_Toc218497676"/>
      <w:bookmarkStart w:id="388" w:name="_Toc231279099"/>
      <w:bookmarkEnd w:id="386"/>
      <w:r w:rsidRPr="00F152FC">
        <w:lastRenderedPageBreak/>
        <w:t>References</w:t>
      </w:r>
      <w:bookmarkEnd w:id="387"/>
      <w:bookmarkEnd w:id="388"/>
    </w:p>
    <w:p w14:paraId="09800BC8" w14:textId="49191DAD" w:rsidR="00E54BB2" w:rsidRPr="00F152FC" w:rsidRDefault="00E54BB2" w:rsidP="00E54BB2">
      <w:pPr>
        <w:pStyle w:val="ReferenceList"/>
      </w:pPr>
      <w:r w:rsidRPr="00F152FC">
        <w:t xml:space="preserve">Accessible Publishing Canada (n.d.). </w:t>
      </w:r>
      <w:hyperlink r:id="rId271" w:anchor="children">
        <w:r w:rsidRPr="00F152FC">
          <w:rPr>
            <w:rStyle w:val="Hyperlink"/>
          </w:rPr>
          <w:t>Audiobook recommendations for publishers – children</w:t>
        </w:r>
        <w:r w:rsidR="00AD055D" w:rsidRPr="00F152FC">
          <w:rPr>
            <w:rStyle w:val="Hyperlink"/>
          </w:rPr>
          <w:t>’</w:t>
        </w:r>
        <w:r w:rsidRPr="00F152FC">
          <w:rPr>
            <w:rStyle w:val="Hyperlink"/>
          </w:rPr>
          <w:t>s books</w:t>
        </w:r>
      </w:hyperlink>
      <w:r w:rsidRPr="00F152FC">
        <w:t>.</w:t>
      </w:r>
    </w:p>
    <w:p w14:paraId="1050BACC" w14:textId="0BFEB2EE" w:rsidR="00E54BB2" w:rsidRPr="00F152FC" w:rsidRDefault="00E54BB2" w:rsidP="00E54BB2">
      <w:pPr>
        <w:pStyle w:val="ReferenceList"/>
      </w:pPr>
      <w:r w:rsidRPr="00F152FC">
        <w:t>Al-</w:t>
      </w:r>
      <w:proofErr w:type="spellStart"/>
      <w:r w:rsidRPr="00F152FC">
        <w:t>Yagout</w:t>
      </w:r>
      <w:proofErr w:type="spellEnd"/>
      <w:r w:rsidRPr="00F152FC">
        <w:t xml:space="preserve">, G and Nikolajeva, M (2017). </w:t>
      </w:r>
      <w:hyperlink r:id="rId272" w:history="1">
        <w:r w:rsidRPr="00F152FC">
          <w:rPr>
            <w:rStyle w:val="Hyperlink"/>
            <w:iCs/>
          </w:rPr>
          <w:t>Digital picture books</w:t>
        </w:r>
      </w:hyperlink>
      <w:r w:rsidRPr="00F152FC">
        <w:t xml:space="preserve">, </w:t>
      </w:r>
      <w:r w:rsidRPr="00F152FC">
        <w:rPr>
          <w:rStyle w:val="Book"/>
        </w:rPr>
        <w:t xml:space="preserve">The Routledge companion to </w:t>
      </w:r>
      <w:proofErr w:type="spellStart"/>
      <w:r w:rsidRPr="00F152FC">
        <w:rPr>
          <w:rStyle w:val="Book"/>
        </w:rPr>
        <w:t>picturebooks</w:t>
      </w:r>
      <w:proofErr w:type="spellEnd"/>
      <w:r w:rsidRPr="00F152FC">
        <w:t>, Routledge, London.</w:t>
      </w:r>
    </w:p>
    <w:p w14:paraId="041ACE00" w14:textId="4AFE6D67" w:rsidR="00E54BB2" w:rsidRPr="00F152FC" w:rsidRDefault="00E54BB2" w:rsidP="00E54BB2">
      <w:pPr>
        <w:pStyle w:val="ReferenceList"/>
      </w:pPr>
      <w:r w:rsidRPr="00F152FC">
        <w:t xml:space="preserve">BC Libraries Coop Wiki (2007). </w:t>
      </w:r>
      <w:hyperlink r:id="rId273">
        <w:r w:rsidRPr="00F152FC">
          <w:rPr>
            <w:rStyle w:val="Hyperlink"/>
          </w:rPr>
          <w:t>Children</w:t>
        </w:r>
        <w:r w:rsidR="00AD055D" w:rsidRPr="00F152FC">
          <w:rPr>
            <w:rStyle w:val="Hyperlink"/>
          </w:rPr>
          <w:t>’</w:t>
        </w:r>
        <w:r w:rsidRPr="00F152FC">
          <w:rPr>
            <w:rStyle w:val="Hyperlink"/>
          </w:rPr>
          <w:t>s books</w:t>
        </w:r>
      </w:hyperlink>
      <w:r w:rsidRPr="00F152FC">
        <w:t>, National Network of Equitable Library Service, Canada.</w:t>
      </w:r>
    </w:p>
    <w:p w14:paraId="135D77B9" w14:textId="341EFC40" w:rsidR="00E54BB2" w:rsidRPr="00F152FC" w:rsidRDefault="00E54BB2" w:rsidP="00E54BB2">
      <w:pPr>
        <w:pStyle w:val="ReferenceList"/>
      </w:pPr>
      <w:r w:rsidRPr="00F152FC">
        <w:t xml:space="preserve">Bus, A G, Takacs, Z K and Kegel, C A T (2015). </w:t>
      </w:r>
      <w:hyperlink r:id="rId274" w:history="1">
        <w:r w:rsidRPr="00F152FC">
          <w:rPr>
            <w:rStyle w:val="Hyperlink"/>
            <w:iCs/>
          </w:rPr>
          <w:t>Affordances and limitations of electronic storybooks for young children</w:t>
        </w:r>
        <w:r w:rsidR="00AD055D" w:rsidRPr="00F152FC">
          <w:rPr>
            <w:rStyle w:val="Hyperlink"/>
            <w:iCs/>
          </w:rPr>
          <w:t>’</w:t>
        </w:r>
        <w:r w:rsidRPr="00F152FC">
          <w:rPr>
            <w:rStyle w:val="Hyperlink"/>
            <w:iCs/>
          </w:rPr>
          <w:t>s emergent literacy</w:t>
        </w:r>
      </w:hyperlink>
      <w:r w:rsidRPr="00F152FC">
        <w:rPr>
          <w:rStyle w:val="Book"/>
        </w:rPr>
        <w:t>, Developmental Review</w:t>
      </w:r>
      <w:r w:rsidRPr="00F152FC">
        <w:rPr>
          <w:rStyle w:val="Book"/>
          <w:i w:val="0"/>
          <w:iCs/>
        </w:rPr>
        <w:t>,</w:t>
      </w:r>
      <w:r w:rsidRPr="00F152FC">
        <w:t xml:space="preserve"> 35.</w:t>
      </w:r>
    </w:p>
    <w:p w14:paraId="03C69DA5" w14:textId="16A5354F" w:rsidR="00E54BB2" w:rsidRPr="00F152FC" w:rsidRDefault="00E54BB2" w:rsidP="00E54BB2">
      <w:pPr>
        <w:pStyle w:val="ReferenceList"/>
      </w:pPr>
      <w:r w:rsidRPr="00F152FC">
        <w:t xml:space="preserve">Johnson, C (2022). </w:t>
      </w:r>
      <w:hyperlink r:id="rId275">
        <w:r w:rsidRPr="00F152FC">
          <w:rPr>
            <w:rStyle w:val="Hyperlink"/>
          </w:rPr>
          <w:t>Creators and creatives seek to make children</w:t>
        </w:r>
        <w:r w:rsidR="00AD055D" w:rsidRPr="00F152FC">
          <w:rPr>
            <w:rStyle w:val="Hyperlink"/>
          </w:rPr>
          <w:t>’</w:t>
        </w:r>
        <w:r w:rsidRPr="00F152FC">
          <w:rPr>
            <w:rStyle w:val="Hyperlink"/>
          </w:rPr>
          <w:t>s books accessible to all readers</w:t>
        </w:r>
      </w:hyperlink>
      <w:r w:rsidRPr="00F152FC">
        <w:t>,</w:t>
      </w:r>
      <w:r w:rsidRPr="00F152FC">
        <w:rPr>
          <w:i/>
          <w:iCs/>
        </w:rPr>
        <w:t xml:space="preserve"> </w:t>
      </w:r>
      <w:r w:rsidRPr="00F152FC">
        <w:rPr>
          <w:rStyle w:val="Book"/>
        </w:rPr>
        <w:t>The Bookseller</w:t>
      </w:r>
      <w:r w:rsidRPr="00F152FC">
        <w:rPr>
          <w:i/>
          <w:iCs/>
        </w:rPr>
        <w:t>,</w:t>
      </w:r>
      <w:r w:rsidRPr="00F152FC">
        <w:t xml:space="preserve"> 28 March.</w:t>
      </w:r>
    </w:p>
    <w:p w14:paraId="759A8793" w14:textId="61881812" w:rsidR="00E54BB2" w:rsidRPr="00F152FC" w:rsidRDefault="00E54BB2" w:rsidP="00E54BB2">
      <w:pPr>
        <w:pStyle w:val="ReferenceList"/>
      </w:pPr>
      <w:r w:rsidRPr="00F152FC">
        <w:t xml:space="preserve">Nixon, H, and </w:t>
      </w:r>
      <w:proofErr w:type="spellStart"/>
      <w:r w:rsidRPr="00F152FC">
        <w:t>Hateley</w:t>
      </w:r>
      <w:proofErr w:type="spellEnd"/>
      <w:r w:rsidRPr="00F152FC">
        <w:t xml:space="preserve">, E (2013). </w:t>
      </w:r>
      <w:hyperlink r:id="rId276" w:history="1">
        <w:r w:rsidRPr="00F152FC">
          <w:rPr>
            <w:rStyle w:val="Hyperlink"/>
          </w:rPr>
          <w:t>Books, toys, and tablets: playing and learning in the age of digital media</w:t>
        </w:r>
      </w:hyperlink>
      <w:r w:rsidRPr="00F152FC">
        <w:t xml:space="preserve">. In K Hall, T Cremin, B Comber and L C Moll (eds), </w:t>
      </w:r>
      <w:r w:rsidRPr="00F152FC">
        <w:rPr>
          <w:rStyle w:val="Book"/>
        </w:rPr>
        <w:t>International handbook of research on children</w:t>
      </w:r>
      <w:r w:rsidR="00AD055D" w:rsidRPr="00F152FC">
        <w:rPr>
          <w:rStyle w:val="Book"/>
        </w:rPr>
        <w:t>’</w:t>
      </w:r>
      <w:r w:rsidRPr="00F152FC">
        <w:rPr>
          <w:rStyle w:val="Book"/>
        </w:rPr>
        <w:t>s literacy, learning, and culture</w:t>
      </w:r>
      <w:r w:rsidRPr="00F152FC">
        <w:t>, Wiley, Oxford, 28–40.</w:t>
      </w:r>
    </w:p>
    <w:p w14:paraId="444FFAED" w14:textId="5273AFDC" w:rsidR="00E54BB2" w:rsidRPr="00F152FC" w:rsidRDefault="00E54BB2" w:rsidP="00E54BB2">
      <w:pPr>
        <w:pStyle w:val="ReferenceList"/>
      </w:pPr>
      <w:r w:rsidRPr="00F152FC">
        <w:t xml:space="preserve">Round Table on Information Access for People with Print Disabilities (2013). </w:t>
      </w:r>
      <w:hyperlink r:id="rId277" w:history="1">
        <w:r w:rsidRPr="00F152FC">
          <w:rPr>
            <w:rStyle w:val="Hyperlink"/>
            <w:iCs/>
          </w:rPr>
          <w:t>Sound advice: guidelines for the production of audio materials for people with print disabilities</w:t>
        </w:r>
      </w:hyperlink>
      <w:r w:rsidRPr="00F152FC">
        <w:t xml:space="preserve">, 2nd edition. </w:t>
      </w:r>
    </w:p>
    <w:p w14:paraId="4B5A3EEC" w14:textId="558C5473" w:rsidR="00E54BB2" w:rsidRPr="00F152FC" w:rsidRDefault="00E54BB2" w:rsidP="00E54BB2">
      <w:pPr>
        <w:pStyle w:val="ReferenceList"/>
      </w:pPr>
      <w:r w:rsidRPr="00F152FC">
        <w:t xml:space="preserve">Round Table on Information Access for People with Print Disabilities (2022). </w:t>
      </w:r>
      <w:hyperlink r:id="rId278" w:history="1">
        <w:r w:rsidRPr="00F152FC">
          <w:rPr>
            <w:rStyle w:val="Hyperlink"/>
            <w:iCs/>
          </w:rPr>
          <w:t>Guidelines for producing accessible graphics</w:t>
        </w:r>
      </w:hyperlink>
      <w:r w:rsidRPr="00F152FC">
        <w:t>.</w:t>
      </w:r>
    </w:p>
    <w:p w14:paraId="602CC1FE" w14:textId="3C4B8351" w:rsidR="00E54BB2" w:rsidRPr="00F152FC" w:rsidRDefault="00E54BB2" w:rsidP="00E54BB2">
      <w:pPr>
        <w:pStyle w:val="ReferenceList"/>
      </w:pPr>
      <w:r w:rsidRPr="00F152FC">
        <w:t xml:space="preserve">Sköld, B C (2007). </w:t>
      </w:r>
      <w:hyperlink r:id="rId279" w:history="1">
        <w:r w:rsidRPr="00F152FC">
          <w:rPr>
            <w:rStyle w:val="Hyperlink"/>
          </w:rPr>
          <w:t>Picture books accessible to blind and visually impaired children</w:t>
        </w:r>
      </w:hyperlink>
      <w:r w:rsidRPr="00F152FC">
        <w:t xml:space="preserve">, World Library and Information Congress, 73rd IFLA General Conference and Council, 8 June. </w:t>
      </w:r>
    </w:p>
    <w:p w14:paraId="1AD253D8" w14:textId="7611FAC4" w:rsidR="00E54BB2" w:rsidRPr="00F152FC" w:rsidRDefault="00E54BB2" w:rsidP="00E54BB2">
      <w:pPr>
        <w:pStyle w:val="ReferenceList"/>
      </w:pPr>
      <w:r w:rsidRPr="00F152FC">
        <w:t xml:space="preserve">Valente, D (2016). </w:t>
      </w:r>
      <w:hyperlink r:id="rId280" w:history="1">
        <w:r w:rsidRPr="00F152FC">
          <w:rPr>
            <w:rStyle w:val="Hyperlink"/>
          </w:rPr>
          <w:t>Tactile books for blind children: a design for all approach</w:t>
        </w:r>
      </w:hyperlink>
      <w:r w:rsidRPr="00F152FC">
        <w:t xml:space="preserve">, </w:t>
      </w:r>
      <w:r w:rsidRPr="00F152FC">
        <w:rPr>
          <w:rStyle w:val="Book"/>
        </w:rPr>
        <w:t>European Academy of Design Conference Proceedings 2015</w:t>
      </w:r>
      <w:r w:rsidRPr="00F152FC">
        <w:t>, July.</w:t>
      </w:r>
    </w:p>
    <w:p w14:paraId="4BF9A9E9" w14:textId="37076D49" w:rsidR="0090179B" w:rsidRPr="00F152FC" w:rsidRDefault="00E54BB2" w:rsidP="0090179B">
      <w:pPr>
        <w:pStyle w:val="ReferenceList"/>
        <w:sectPr w:rsidR="0090179B" w:rsidRPr="00F152FC">
          <w:footerReference w:type="default" r:id="rId281"/>
          <w:pgSz w:w="11906" w:h="16838"/>
          <w:pgMar w:top="1440" w:right="1440" w:bottom="1440" w:left="1440" w:header="708" w:footer="708" w:gutter="0"/>
          <w:cols w:space="708"/>
          <w:docGrid w:linePitch="360"/>
        </w:sectPr>
      </w:pPr>
      <w:r w:rsidRPr="00F152FC">
        <w:t xml:space="preserve">Wright, S (2008). </w:t>
      </w:r>
      <w:hyperlink r:id="rId282" w:history="1">
        <w:r w:rsidRPr="00F152FC">
          <w:rPr>
            <w:rStyle w:val="Hyperlink"/>
          </w:rPr>
          <w:t>Guide to designing tactile illustrations for children</w:t>
        </w:r>
        <w:r w:rsidR="00AD055D" w:rsidRPr="00F152FC">
          <w:rPr>
            <w:rStyle w:val="Hyperlink"/>
          </w:rPr>
          <w:t>’</w:t>
        </w:r>
        <w:r w:rsidRPr="00F152FC">
          <w:rPr>
            <w:rStyle w:val="Hyperlink"/>
          </w:rPr>
          <w:t>s books</w:t>
        </w:r>
      </w:hyperlink>
      <w:r w:rsidRPr="00F152FC">
        <w:t>, American Printing House for the Blind.</w:t>
      </w:r>
    </w:p>
    <w:bookmarkStart w:id="389" w:name="_Ref131776377"/>
    <w:bookmarkStart w:id="390" w:name="_Toc218497677"/>
    <w:bookmarkStart w:id="391" w:name="_Toc231279100"/>
    <w:p w14:paraId="4257DACD" w14:textId="44EF5C78" w:rsidR="002F5945" w:rsidRPr="00F152FC" w:rsidRDefault="008F4DC8" w:rsidP="008F4DC8">
      <w:pPr>
        <w:pStyle w:val="Heading1"/>
        <w:rPr>
          <w:color w:val="FFFFFF" w:themeColor="background1"/>
        </w:rPr>
        <w:sectPr w:rsidR="002F5945" w:rsidRPr="00F152FC" w:rsidSect="002F5945">
          <w:footerReference w:type="even" r:id="rId283"/>
          <w:footerReference w:type="default" r:id="rId284"/>
          <w:pgSz w:w="11906" w:h="16838"/>
          <w:pgMar w:top="1440" w:right="1440" w:bottom="1440" w:left="1440" w:header="708" w:footer="708" w:gutter="0"/>
          <w:cols w:space="720"/>
        </w:sectPr>
      </w:pPr>
      <w:r w:rsidRPr="00F152FC">
        <w:rPr>
          <w:noProof/>
          <w:color w:val="FFFFFF" w:themeColor="background1"/>
          <w14:ligatures w14:val="standardContextual"/>
        </w:rPr>
        <w:lastRenderedPageBreak/>
        <mc:AlternateContent>
          <mc:Choice Requires="wps">
            <w:drawing>
              <wp:anchor distT="0" distB="0" distL="114300" distR="114300" simplePos="0" relativeHeight="251671553" behindDoc="1" locked="0" layoutInCell="1" allowOverlap="1" wp14:anchorId="60A595AF" wp14:editId="32295FC4">
                <wp:simplePos x="0" y="0"/>
                <wp:positionH relativeFrom="page">
                  <wp:align>left</wp:align>
                </wp:positionH>
                <wp:positionV relativeFrom="paragraph">
                  <wp:posOffset>-920082</wp:posOffset>
                </wp:positionV>
                <wp:extent cx="7555345" cy="10972800"/>
                <wp:effectExtent l="0" t="0" r="26670" b="19050"/>
                <wp:wrapNone/>
                <wp:docPr id="957973103" name="Rectangle 1"/>
                <wp:cNvGraphicFramePr/>
                <a:graphic xmlns:a="http://schemas.openxmlformats.org/drawingml/2006/main">
                  <a:graphicData uri="http://schemas.microsoft.com/office/word/2010/wordprocessingShape">
                    <wps:wsp>
                      <wps:cNvSpPr/>
                      <wps:spPr>
                        <a:xfrm>
                          <a:off x="0" y="0"/>
                          <a:ext cx="7555345" cy="10972800"/>
                        </a:xfrm>
                        <a:prstGeom prst="rect">
                          <a:avLst/>
                        </a:prstGeom>
                        <a:solidFill>
                          <a:srgbClr val="5F296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869EDC9">
              <v:rect id="Rectangle 1" style="position:absolute;margin-left:0;margin-top:-72.45pt;width:594.9pt;height:12in;z-index:-2516449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5f296a" strokecolor="#030e13 [484]" strokeweight="1.5pt" w14:anchorId="1483B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">
                <w10:wrap anchorx="page"/>
              </v:rect>
            </w:pict>
          </mc:Fallback>
        </mc:AlternateContent>
      </w:r>
      <w:r w:rsidR="002F5945" w:rsidRPr="00F152FC">
        <w:rPr>
          <w:color w:val="FFFFFF" w:themeColor="background1"/>
        </w:rPr>
        <w:t>Part 3</w:t>
      </w:r>
      <w:r w:rsidRPr="00F152FC">
        <w:rPr>
          <w:color w:val="FFFFFF" w:themeColor="background1"/>
        </w:rPr>
        <w:br/>
      </w:r>
      <w:r w:rsidR="002F5945" w:rsidRPr="00F152FC">
        <w:rPr>
          <w:color w:val="FFFFFF" w:themeColor="background1"/>
        </w:rPr>
        <w:t>Describing images and tables</w:t>
      </w:r>
      <w:bookmarkEnd w:id="389"/>
      <w:bookmarkEnd w:id="390"/>
      <w:bookmarkEnd w:id="391"/>
    </w:p>
    <w:p w14:paraId="3F71CAE8" w14:textId="2DBB4914" w:rsidR="002F5945" w:rsidRPr="00F152FC" w:rsidRDefault="002F5945" w:rsidP="002F5945">
      <w:pPr>
        <w:pStyle w:val="Heading1"/>
      </w:pPr>
      <w:bookmarkStart w:id="392" w:name="_heading=h.lghdsaubs4fx" w:colFirst="0" w:colLast="0"/>
      <w:bookmarkStart w:id="393" w:name="_Ref131762024"/>
      <w:bookmarkStart w:id="394" w:name="_Toc218497678"/>
      <w:bookmarkStart w:id="395" w:name="_Toc231279101"/>
      <w:bookmarkEnd w:id="392"/>
      <w:r w:rsidRPr="00F152FC">
        <w:rPr>
          <w:sz w:val="48"/>
          <w:szCs w:val="48"/>
        </w:rPr>
        <w:lastRenderedPageBreak/>
        <w:t>Chapter 8</w:t>
      </w:r>
      <w:r w:rsidRPr="00F152FC">
        <w:tab/>
      </w:r>
      <w:r w:rsidR="008F4DC8" w:rsidRPr="00F152FC">
        <w:br/>
      </w:r>
      <w:r w:rsidRPr="00F152FC">
        <w:t>Writing effective image descriptions</w:t>
      </w:r>
      <w:bookmarkEnd w:id="393"/>
      <w:bookmarkEnd w:id="394"/>
      <w:bookmarkEnd w:id="395"/>
    </w:p>
    <w:p w14:paraId="0B81F75B" w14:textId="2F17E104" w:rsidR="002F5945" w:rsidRPr="00F152FC" w:rsidRDefault="002F5945" w:rsidP="002F5945">
      <w:r w:rsidRPr="00F152FC">
        <w:t xml:space="preserve">It is essential to provide appropriate image descriptions in digital publications. Without them, people using assistive technologies such as screen readers have no way of knowing what the image is of. They will just hear </w:t>
      </w:r>
      <w:r w:rsidR="00AD055D" w:rsidRPr="00F152FC">
        <w:t>“</w:t>
      </w:r>
      <w:r w:rsidRPr="00F152FC">
        <w:t>image</w:t>
      </w:r>
      <w:r w:rsidR="00AD055D" w:rsidRPr="00F152FC">
        <w:t>”</w:t>
      </w:r>
      <w:r w:rsidRPr="00F152FC">
        <w:t xml:space="preserve">, </w:t>
      </w:r>
      <w:r w:rsidR="00AD055D" w:rsidRPr="00F152FC">
        <w:t>“</w:t>
      </w:r>
      <w:r w:rsidRPr="00F152FC">
        <w:t>graphic</w:t>
      </w:r>
      <w:r w:rsidR="00AD055D" w:rsidRPr="00F152FC">
        <w:t>”</w:t>
      </w:r>
      <w:r w:rsidRPr="00F152FC">
        <w:t xml:space="preserve">, </w:t>
      </w:r>
      <w:r w:rsidR="00AD055D" w:rsidRPr="00F152FC">
        <w:t>“</w:t>
      </w:r>
      <w:r w:rsidRPr="00F152FC">
        <w:t>null</w:t>
      </w:r>
      <w:r w:rsidR="00AD055D" w:rsidRPr="00F152FC">
        <w:t>”</w:t>
      </w:r>
      <w:r w:rsidRPr="00F152FC">
        <w:t xml:space="preserve"> or nothing at all, depending on the system.</w:t>
      </w:r>
    </w:p>
    <w:p w14:paraId="13FB2611" w14:textId="77777777" w:rsidR="002F5945" w:rsidRPr="00F152FC" w:rsidRDefault="002F5945" w:rsidP="002F5945">
      <w:pPr>
        <w:pStyle w:val="Paragraph"/>
      </w:pPr>
      <w:r w:rsidRPr="00F152FC">
        <w:t>Image descriptions are useful not only to readers with low or no vision. Non-visual learners may use them to help understand illustrations such as complex diagrams. Readers with dyslexia may find it easier to process text alone rather than text with images.</w:t>
      </w:r>
      <w:r w:rsidRPr="00F152FC">
        <w:rPr>
          <w:vertAlign w:val="superscript"/>
        </w:rPr>
        <w:t xml:space="preserve"> </w:t>
      </w:r>
      <w:r w:rsidRPr="00F152FC">
        <w:t>And anyone listening to an audiobook will need an image description if they are to understand a cross-reference to an illustration in the book.</w:t>
      </w:r>
    </w:p>
    <w:p w14:paraId="24F02302" w14:textId="0FF2415D" w:rsidR="002F5945" w:rsidRPr="00F152FC" w:rsidRDefault="002F5945" w:rsidP="002F5945">
      <w:pPr>
        <w:pStyle w:val="Paragraph"/>
      </w:pPr>
      <w:r w:rsidRPr="00F152FC">
        <w:t xml:space="preserve">An image description should convey equivalent information, and serve an equivalent purpose, to that of the image. Image descriptions can </w:t>
      </w:r>
      <w:proofErr w:type="gramStart"/>
      <w:r w:rsidRPr="00F152FC">
        <w:t>be provided</w:t>
      </w:r>
      <w:proofErr w:type="gramEnd"/>
      <w:r w:rsidRPr="00F152FC">
        <w:t xml:space="preserve"> in 2 forms:</w:t>
      </w:r>
    </w:p>
    <w:p w14:paraId="2B7BCC7C" w14:textId="77777777" w:rsidR="002F5945" w:rsidRPr="00F152FC" w:rsidRDefault="002F5945" w:rsidP="002F5945">
      <w:pPr>
        <w:pStyle w:val="ListBullet"/>
        <w:tabs>
          <w:tab w:val="num" w:pos="720"/>
        </w:tabs>
        <w:ind w:left="737" w:hanging="283"/>
      </w:pPr>
      <w:r w:rsidRPr="00F152FC">
        <w:t>alternative (alt) text – that is, a brief description – for images that are simple or of medium complexity</w:t>
      </w:r>
    </w:p>
    <w:p w14:paraId="476072D5" w14:textId="77777777" w:rsidR="002F5945" w:rsidRPr="00F152FC" w:rsidRDefault="002F5945" w:rsidP="002F5945">
      <w:pPr>
        <w:pStyle w:val="ListBullet"/>
        <w:tabs>
          <w:tab w:val="num" w:pos="720"/>
        </w:tabs>
        <w:ind w:left="737" w:hanging="283"/>
      </w:pPr>
      <w:r w:rsidRPr="00F152FC">
        <w:t>alt text with an additional long description for complex images.</w:t>
      </w:r>
    </w:p>
    <w:p w14:paraId="5A2241A6" w14:textId="77777777" w:rsidR="002F5945" w:rsidRPr="00F152FC" w:rsidRDefault="002F5945" w:rsidP="002F5945">
      <w:pPr>
        <w:pStyle w:val="Paragraph"/>
      </w:pPr>
      <w:r w:rsidRPr="00F152FC">
        <w:t xml:space="preserve">Graphics come in many forms and </w:t>
      </w:r>
      <w:proofErr w:type="gramStart"/>
      <w:r w:rsidRPr="00F152FC">
        <w:t>are used</w:t>
      </w:r>
      <w:proofErr w:type="gramEnd"/>
      <w:r w:rsidRPr="00F152FC">
        <w:t xml:space="preserve"> for a wide variety of purposes. The level and complexity of an image description will depend on the purpose and context of the image, as well as the requirements, knowledge and reading level of the user.</w:t>
      </w:r>
    </w:p>
    <w:p w14:paraId="6F3D6933" w14:textId="77777777" w:rsidR="002F5945" w:rsidRPr="00F152FC" w:rsidRDefault="002F5945" w:rsidP="002F5945">
      <w:pPr>
        <w:pStyle w:val="Heading2"/>
      </w:pPr>
      <w:bookmarkStart w:id="396" w:name="_Toc218497679"/>
      <w:bookmarkStart w:id="397" w:name="_Toc231279102"/>
      <w:r w:rsidRPr="00F152FC">
        <w:t>Preparation</w:t>
      </w:r>
      <w:bookmarkEnd w:id="396"/>
      <w:bookmarkEnd w:id="397"/>
    </w:p>
    <w:p w14:paraId="21F9B8F3" w14:textId="5BC24594" w:rsidR="002F5945" w:rsidRPr="00F152FC" w:rsidRDefault="002F5945" w:rsidP="002F5945">
      <w:r w:rsidRPr="00F152FC">
        <w:t>Writing image descriptions can be time</w:t>
      </w:r>
      <w:r w:rsidR="0027728E" w:rsidRPr="00F152FC">
        <w:t>-</w:t>
      </w:r>
      <w:r w:rsidRPr="00F152FC">
        <w:t xml:space="preserve">consuming, so plan ahead. The first step is to decide who will be responsible for drafting, finalising and checking the descriptions. This process should </w:t>
      </w:r>
      <w:proofErr w:type="gramStart"/>
      <w:r w:rsidRPr="00F152FC">
        <w:t>be included</w:t>
      </w:r>
      <w:proofErr w:type="gramEnd"/>
      <w:r w:rsidRPr="00F152FC">
        <w:t xml:space="preserve"> in the production schedule and budget. </w:t>
      </w:r>
    </w:p>
    <w:p w14:paraId="0438F9A7" w14:textId="77777777" w:rsidR="002F5945" w:rsidRPr="00F152FC" w:rsidRDefault="002F5945" w:rsidP="002F5945">
      <w:pPr>
        <w:pStyle w:val="Paragraph"/>
      </w:pPr>
      <w:r w:rsidRPr="00F152FC">
        <w:lastRenderedPageBreak/>
        <w:t xml:space="preserve">Ask the production department about the best format in which to deliver the image descriptions and how they will </w:t>
      </w:r>
      <w:proofErr w:type="gramStart"/>
      <w:r w:rsidRPr="00F152FC">
        <w:t>be added</w:t>
      </w:r>
      <w:proofErr w:type="gramEnd"/>
      <w:r w:rsidRPr="00F152FC">
        <w:t xml:space="preserve"> to digital formats. Not all publishing systems have the capacity to include long descriptions for images, and alternative ways to provide them may </w:t>
      </w:r>
      <w:proofErr w:type="gramStart"/>
      <w:r w:rsidRPr="00F152FC">
        <w:t>be required</w:t>
      </w:r>
      <w:proofErr w:type="gramEnd"/>
      <w:r w:rsidRPr="00F152FC">
        <w:t xml:space="preserve"> (for example, in an appendix). The location of long descriptions in digital formats will also affect how they should </w:t>
      </w:r>
      <w:proofErr w:type="gramStart"/>
      <w:r w:rsidRPr="00F152FC">
        <w:t>be written</w:t>
      </w:r>
      <w:proofErr w:type="gramEnd"/>
      <w:r w:rsidRPr="00F152FC">
        <w:t xml:space="preserve"> and formatted. Check, for example, whether data tables can </w:t>
      </w:r>
      <w:proofErr w:type="gramStart"/>
      <w:r w:rsidRPr="00F152FC">
        <w:t>be included</w:t>
      </w:r>
      <w:proofErr w:type="gramEnd"/>
      <w:r w:rsidRPr="00F152FC">
        <w:t xml:space="preserve"> for graphs and charts. </w:t>
      </w:r>
    </w:p>
    <w:p w14:paraId="18CE3810" w14:textId="7E5ECE36" w:rsidR="002F5945" w:rsidRPr="00F152FC" w:rsidRDefault="002F5945" w:rsidP="002F5945">
      <w:pPr>
        <w:pStyle w:val="Paragraph"/>
      </w:pPr>
      <w:r w:rsidRPr="00F152FC">
        <w:t xml:space="preserve">Information about what to include in the image description should </w:t>
      </w:r>
      <w:proofErr w:type="gramStart"/>
      <w:r w:rsidRPr="00F152FC">
        <w:t>be supplied</w:t>
      </w:r>
      <w:proofErr w:type="gramEnd"/>
      <w:r w:rsidRPr="00F152FC">
        <w:t xml:space="preserve"> at the manuscript stage by the people who best understand the context, meaning and purpose of the image. In most cases, this will be the author, the illustrator, the editor or a subject specialist. They are usually in the best position to identify the relevant details in the image, and to ensure the information is accurate and the terms and language used are appropriate for the intended readers. However, for some publications such as art or children</w:t>
      </w:r>
      <w:r w:rsidR="00AD055D" w:rsidRPr="00F152FC">
        <w:t>’</w:t>
      </w:r>
      <w:r w:rsidRPr="00F152FC">
        <w:t xml:space="preserve">s picture books, the editorial and/or design team may </w:t>
      </w:r>
      <w:proofErr w:type="gramStart"/>
      <w:r w:rsidRPr="00F152FC">
        <w:t>be better placed</w:t>
      </w:r>
      <w:proofErr w:type="gramEnd"/>
      <w:r w:rsidRPr="00F152FC">
        <w:t xml:space="preserve"> to draft the image descriptions.</w:t>
      </w:r>
    </w:p>
    <w:p w14:paraId="3A4980B9" w14:textId="77777777" w:rsidR="002F5945" w:rsidRPr="00F152FC" w:rsidRDefault="002F5945" w:rsidP="002F5945">
      <w:pPr>
        <w:pStyle w:val="Paragraph"/>
      </w:pPr>
      <w:r w:rsidRPr="00F152FC">
        <w:t xml:space="preserve">If an author, illustrator or subject specialist provides notes or a draft, the skills of the in-house team or a third-party vendor, such as a professional alt-text writer or an editor, may </w:t>
      </w:r>
      <w:proofErr w:type="gramStart"/>
      <w:r w:rsidRPr="00F152FC">
        <w:t>be needed</w:t>
      </w:r>
      <w:proofErr w:type="gramEnd"/>
      <w:r w:rsidRPr="00F152FC">
        <w:t xml:space="preserve"> to finalise the image descriptions. This will ensure the descriptions are not just accurate but also concise, with the information organised appropriately.</w:t>
      </w:r>
    </w:p>
    <w:p w14:paraId="30DC1AEA" w14:textId="77777777" w:rsidR="002F5945" w:rsidRPr="00F152FC" w:rsidRDefault="002F5945" w:rsidP="002F5945">
      <w:pPr>
        <w:pStyle w:val="Paragraph"/>
      </w:pPr>
      <w:r w:rsidRPr="00F152FC">
        <w:t xml:space="preserve">Publishers and alt-text writers may find it useful to keep a database of descriptions and templates for commonly used graphics (for example, maps, equipment or anatomical diagrams) in their subject area. However, remember that alterations may </w:t>
      </w:r>
      <w:proofErr w:type="gramStart"/>
      <w:r w:rsidRPr="00F152FC">
        <w:t>be needed</w:t>
      </w:r>
      <w:proofErr w:type="gramEnd"/>
      <w:r w:rsidRPr="00F152FC">
        <w:t xml:space="preserve"> if the context changes.</w:t>
      </w:r>
    </w:p>
    <w:p w14:paraId="07015775" w14:textId="77777777" w:rsidR="002F5945" w:rsidRPr="00F152FC" w:rsidRDefault="002F5945" w:rsidP="002F5945">
      <w:pPr>
        <w:pStyle w:val="Paragraph"/>
      </w:pPr>
      <w:r w:rsidRPr="00F152FC">
        <w:t>Also think about whether some or all of the information in the long description might be useful for all readers, not just those using assistive technologies. If so, consider incorporating it into the body text or supplying the description as a caption underneath the image, so everyone can access it.</w:t>
      </w:r>
    </w:p>
    <w:p w14:paraId="5984CBD0" w14:textId="46F432D4" w:rsidR="002F5945" w:rsidRPr="00F152FC" w:rsidRDefault="002F5945" w:rsidP="002F5945">
      <w:pPr>
        <w:pStyle w:val="Paragraph"/>
      </w:pPr>
      <w:r w:rsidRPr="00F152FC">
        <w:t>Consider creating an image</w:t>
      </w:r>
      <w:r w:rsidR="00A5539A" w:rsidRPr="00F152FC">
        <w:t>-</w:t>
      </w:r>
      <w:r w:rsidRPr="00F152FC">
        <w:t xml:space="preserve">description style guide for your publisher or imprint, which could be easily adapted for specific projects. </w:t>
      </w:r>
    </w:p>
    <w:p w14:paraId="568BE020" w14:textId="77777777" w:rsidR="002F5945" w:rsidRPr="00F152FC" w:rsidRDefault="002F5945" w:rsidP="002F5945">
      <w:pPr>
        <w:pStyle w:val="Heading2"/>
      </w:pPr>
      <w:bookmarkStart w:id="398" w:name="_Toc218497680"/>
      <w:bookmarkStart w:id="399" w:name="_Toc231279103"/>
      <w:r w:rsidRPr="00F152FC">
        <w:lastRenderedPageBreak/>
        <w:t>General principles</w:t>
      </w:r>
      <w:bookmarkEnd w:id="398"/>
      <w:bookmarkEnd w:id="399"/>
    </w:p>
    <w:p w14:paraId="4F22053D" w14:textId="01ADA49D" w:rsidR="002F5945" w:rsidRPr="00F152FC" w:rsidRDefault="002F5945" w:rsidP="002F5945">
      <w:r w:rsidRPr="00F152FC">
        <w:t xml:space="preserve">The following points </w:t>
      </w:r>
      <w:proofErr w:type="gramStart"/>
      <w:r w:rsidRPr="00F152FC">
        <w:t>are intended</w:t>
      </w:r>
      <w:proofErr w:type="gramEnd"/>
      <w:r w:rsidRPr="00F152FC">
        <w:t xml:space="preserve"> as guidelines rather than rules. They will vary depending on the publication and target readership. More detail on how to write image descriptions </w:t>
      </w:r>
      <w:proofErr w:type="gramStart"/>
      <w:r w:rsidRPr="00F152FC">
        <w:t>is provided</w:t>
      </w:r>
      <w:proofErr w:type="gramEnd"/>
      <w:r w:rsidRPr="00F152FC">
        <w:t xml:space="preserve"> in Chapter 9, </w:t>
      </w:r>
      <w:r w:rsidRPr="00F152FC">
        <w:rPr>
          <w:rStyle w:val="Hyperlink-Internal"/>
        </w:rPr>
        <w:fldChar w:fldCharType="begin"/>
      </w:r>
      <w:r w:rsidRPr="00F152FC">
        <w:rPr>
          <w:rStyle w:val="Hyperlink-Internal"/>
        </w:rPr>
        <w:instrText xml:space="preserve"> REF _Ref131763744 \h </w:instrText>
      </w:r>
      <w:r w:rsidR="00CB2CA9"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Drafting image descriptions</w:t>
      </w:r>
      <w:r w:rsidRPr="00F152FC">
        <w:rPr>
          <w:rStyle w:val="Hyperlink-Internal"/>
        </w:rPr>
        <w:fldChar w:fldCharType="end"/>
      </w:r>
      <w:r w:rsidRPr="00F152FC">
        <w:rPr>
          <w:rStyle w:val="Hyperlink-Internal"/>
          <w:highlight w:val="yellow"/>
        </w:rPr>
        <w:fldChar w:fldCharType="begin"/>
      </w:r>
      <w:r w:rsidRPr="00F152FC">
        <w:rPr>
          <w:rStyle w:val="Hyperlink-Internal"/>
        </w:rPr>
        <w:instrText xml:space="preserve"> REF _Ref131763744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highlight w:val="yellow"/>
        </w:rPr>
        <w:fldChar w:fldCharType="end"/>
      </w:r>
      <w:r w:rsidRPr="00F152FC">
        <w:t xml:space="preserve">, and detailed examples </w:t>
      </w:r>
      <w:proofErr w:type="gramStart"/>
      <w:r w:rsidRPr="00F152FC">
        <w:t>are provided</w:t>
      </w:r>
      <w:proofErr w:type="gramEnd"/>
      <w:r w:rsidRPr="00F152FC">
        <w:t xml:space="preserve"> in Chapter 10, </w:t>
      </w:r>
      <w:r w:rsidRPr="00F152FC">
        <w:rPr>
          <w:rStyle w:val="Hyperlink-Internal"/>
          <w:highlight w:val="yellow"/>
        </w:rPr>
        <w:fldChar w:fldCharType="begin"/>
      </w:r>
      <w:r w:rsidRPr="00F152FC">
        <w:rPr>
          <w:rStyle w:val="Hyperlink-Internal"/>
        </w:rPr>
        <w:instrText xml:space="preserve"> REF _Ref131765706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escriptions for different types of illustration</w:t>
      </w:r>
      <w:r w:rsidRPr="00F152FC">
        <w:rPr>
          <w:rStyle w:val="Hyperlink-Internal"/>
          <w:highlight w:val="yellow"/>
        </w:rPr>
        <w:fldChar w:fldCharType="end"/>
      </w:r>
      <w:r w:rsidRPr="00F152FC">
        <w:rPr>
          <w:rStyle w:val="Hyperlink-Internal"/>
        </w:rPr>
        <w:t>s</w:t>
      </w:r>
      <w:r w:rsidRPr="00F152FC">
        <w:t>.</w:t>
      </w:r>
    </w:p>
    <w:p w14:paraId="672FD84A" w14:textId="77777777" w:rsidR="002F5945" w:rsidRPr="00F152FC" w:rsidRDefault="002F5945" w:rsidP="002F5945">
      <w:pPr>
        <w:pStyle w:val="Heading3"/>
      </w:pPr>
      <w:bookmarkStart w:id="400" w:name="_heading=h.aghstoqah44e" w:colFirst="0" w:colLast="0"/>
      <w:bookmarkStart w:id="401" w:name="_Toc218497681"/>
      <w:bookmarkStart w:id="402" w:name="_Toc231279104"/>
      <w:bookmarkEnd w:id="400"/>
      <w:r w:rsidRPr="00F152FC">
        <w:t>Avoid using images of text</w:t>
      </w:r>
      <w:bookmarkEnd w:id="401"/>
      <w:bookmarkEnd w:id="402"/>
    </w:p>
    <w:p w14:paraId="318974A3" w14:textId="77777777" w:rsidR="002F5945" w:rsidRPr="00F152FC" w:rsidRDefault="002F5945" w:rsidP="002F5945">
      <w:r w:rsidRPr="00F152FC">
        <w:t xml:space="preserve">Where possible, present written material as text rather than as an image of text. Images of text </w:t>
      </w:r>
      <w:proofErr w:type="gramStart"/>
      <w:r w:rsidRPr="00F152FC">
        <w:t>are often used</w:t>
      </w:r>
      <w:proofErr w:type="gramEnd"/>
      <w:r w:rsidRPr="00F152FC">
        <w:t xml:space="preserve"> for design purposes, but they cannot </w:t>
      </w:r>
      <w:proofErr w:type="gramStart"/>
      <w:r w:rsidRPr="00F152FC">
        <w:t>be perceived</w:t>
      </w:r>
      <w:proofErr w:type="gramEnd"/>
      <w:r w:rsidRPr="00F152FC">
        <w:t xml:space="preserve"> when read aloud. </w:t>
      </w:r>
    </w:p>
    <w:p w14:paraId="014C5E52" w14:textId="77777777" w:rsidR="002F5945" w:rsidRPr="00F152FC" w:rsidRDefault="002F5945" w:rsidP="002F5945">
      <w:pPr>
        <w:pStyle w:val="ListBullet"/>
        <w:tabs>
          <w:tab w:val="num" w:pos="720"/>
        </w:tabs>
        <w:ind w:left="737" w:hanging="283"/>
      </w:pPr>
      <w:r w:rsidRPr="00F152FC">
        <w:t>If using an image is unavoidable – a screenshot of a page, for example, or a photograph of handwritten material – treat the text like any other image and provide an image description for it. If the contents of the material are relevant to understanding the image, transcribe every word verbatim. If not, an overview or summary may be sufficient.</w:t>
      </w:r>
    </w:p>
    <w:p w14:paraId="69CB1FBE" w14:textId="2A7C4A3A" w:rsidR="002F5945" w:rsidRPr="00F152FC" w:rsidRDefault="002F5945" w:rsidP="002F5945">
      <w:pPr>
        <w:pStyle w:val="ListBullet"/>
        <w:tabs>
          <w:tab w:val="num" w:pos="720"/>
        </w:tabs>
        <w:ind w:left="737" w:hanging="283"/>
      </w:pPr>
      <w:r w:rsidRPr="00F152FC">
        <w:t>The use of images of ornate letters is a favourite of traditional children</w:t>
      </w:r>
      <w:r w:rsidR="00AD055D" w:rsidRPr="00F152FC">
        <w:t>’</w:t>
      </w:r>
      <w:r w:rsidRPr="00F152FC">
        <w:t xml:space="preserve">s stories, especially for opening phrases. In </w:t>
      </w:r>
      <w:r w:rsidRPr="00F152FC">
        <w:rPr>
          <w:rStyle w:val="Hyperlink-Internal"/>
          <w:highlight w:val="magenta"/>
        </w:rPr>
        <w:fldChar w:fldCharType="begin"/>
      </w:r>
      <w:r w:rsidRPr="00F152FC">
        <w:rPr>
          <w:rStyle w:val="Hyperlink-Internal"/>
        </w:rPr>
        <w:instrText xml:space="preserve"> REF _Ref131859178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1</w:t>
      </w:r>
      <w:r w:rsidRPr="00F152FC">
        <w:rPr>
          <w:rStyle w:val="Hyperlink-Internal"/>
          <w:highlight w:val="magenta"/>
        </w:rPr>
        <w:fldChar w:fldCharType="end"/>
      </w:r>
      <w:r w:rsidRPr="00F152FC">
        <w:t xml:space="preserve">, for example, the letter </w:t>
      </w:r>
      <w:r w:rsidR="00AD055D" w:rsidRPr="00F152FC">
        <w:t>“</w:t>
      </w:r>
      <w:r w:rsidRPr="00F152FC">
        <w:t>O</w:t>
      </w:r>
      <w:r w:rsidR="00AD055D" w:rsidRPr="00F152FC">
        <w:t>”</w:t>
      </w:r>
      <w:r w:rsidRPr="00F152FC">
        <w:t xml:space="preserve"> looks attractive, and the word </w:t>
      </w:r>
      <w:r w:rsidR="00AD055D" w:rsidRPr="00F152FC">
        <w:t>“</w:t>
      </w:r>
      <w:r w:rsidRPr="00F152FC">
        <w:t>Once</w:t>
      </w:r>
      <w:r w:rsidR="00AD055D" w:rsidRPr="00F152FC">
        <w:t>”</w:t>
      </w:r>
      <w:r w:rsidRPr="00F152FC">
        <w:t xml:space="preserve"> can still </w:t>
      </w:r>
      <w:proofErr w:type="gramStart"/>
      <w:r w:rsidRPr="00F152FC">
        <w:t>be read</w:t>
      </w:r>
      <w:proofErr w:type="gramEnd"/>
      <w:r w:rsidRPr="00F152FC">
        <w:t xml:space="preserve"> quite easily by many people without print disability. However, it doesn</w:t>
      </w:r>
      <w:r w:rsidR="00AD055D" w:rsidRPr="00F152FC">
        <w:t>’</w:t>
      </w:r>
      <w:r w:rsidRPr="00F152FC">
        <w:t xml:space="preserve">t make sense when accessed through a screen reader or braille device. As the user can perceive only the text elements, what </w:t>
      </w:r>
      <w:proofErr w:type="gramStart"/>
      <w:r w:rsidRPr="00F152FC">
        <w:t>is left</w:t>
      </w:r>
      <w:proofErr w:type="gramEnd"/>
      <w:r w:rsidRPr="00F152FC">
        <w:t xml:space="preserve"> is the phrase </w:t>
      </w:r>
      <w:r w:rsidR="00AD055D" w:rsidRPr="00F152FC">
        <w:t>“</w:t>
      </w:r>
      <w:proofErr w:type="spellStart"/>
      <w:r w:rsidRPr="00F152FC">
        <w:t>nce</w:t>
      </w:r>
      <w:proofErr w:type="spellEnd"/>
      <w:r w:rsidRPr="00F152FC">
        <w:t xml:space="preserve"> upon a time</w:t>
      </w:r>
      <w:r w:rsidR="00AD055D" w:rsidRPr="00F152FC">
        <w:t>”</w:t>
      </w:r>
      <w:r w:rsidRPr="00F152FC">
        <w:t>, which is meaningless.</w:t>
      </w:r>
    </w:p>
    <w:p w14:paraId="308D9F75" w14:textId="0B1962BC" w:rsidR="002F5945" w:rsidRPr="00F152FC" w:rsidRDefault="002F5945" w:rsidP="008F4DC8">
      <w:pPr>
        <w:pStyle w:val="Caption"/>
      </w:pPr>
      <w:bookmarkStart w:id="403" w:name="_Ref131859178"/>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403"/>
      <w:r w:rsidR="003640E9" w:rsidRPr="00F152FC">
        <w:t> </w:t>
      </w:r>
      <w:r w:rsidRPr="00F152FC">
        <w:t xml:space="preserve">A decorative letter </w:t>
      </w:r>
      <w:r w:rsidR="00AD055D" w:rsidRPr="00F152FC">
        <w:t>“</w:t>
      </w:r>
      <w:r w:rsidRPr="00F152FC">
        <w:t>O</w:t>
      </w:r>
      <w:r w:rsidR="00AD055D" w:rsidRPr="00F152FC">
        <w:t>”</w:t>
      </w:r>
      <w:r w:rsidRPr="00F152FC">
        <w:t xml:space="preserve"> used to begin the phrase, </w:t>
      </w:r>
      <w:r w:rsidR="00AD055D" w:rsidRPr="00F152FC">
        <w:t>“</w:t>
      </w:r>
      <w:r w:rsidRPr="00F152FC">
        <w:t>Once upon a time</w:t>
      </w:r>
      <w:r w:rsidR="00AD055D" w:rsidRPr="00F152FC">
        <w:t>”</w:t>
      </w:r>
    </w:p>
    <w:p w14:paraId="442B0BDE" w14:textId="77777777" w:rsidR="002F5945" w:rsidRPr="00F152FC" w:rsidRDefault="002F5945" w:rsidP="002F5945">
      <w:pPr>
        <w:pStyle w:val="Fig81-Fancytext"/>
      </w:pPr>
      <w:r w:rsidRPr="00F152FC">
        <w:rPr>
          <w:noProof/>
        </w:rPr>
        <w:drawing>
          <wp:anchor distT="0" distB="0" distL="114300" distR="71755" simplePos="0" relativeHeight="251661313" behindDoc="1" locked="0" layoutInCell="1" allowOverlap="1" wp14:anchorId="2F0239C4" wp14:editId="036ED8C4">
            <wp:simplePos x="0" y="0"/>
            <wp:positionH relativeFrom="column">
              <wp:posOffset>0</wp:posOffset>
            </wp:positionH>
            <wp:positionV relativeFrom="paragraph">
              <wp:posOffset>50943</wp:posOffset>
            </wp:positionV>
            <wp:extent cx="1065530" cy="1212850"/>
            <wp:effectExtent l="0" t="0" r="1270" b="6350"/>
            <wp:wrapTight wrapText="right">
              <wp:wrapPolygon edited="0">
                <wp:start x="0" y="0"/>
                <wp:lineTo x="0" y="21487"/>
                <wp:lineTo x="21368" y="21487"/>
                <wp:lineTo x="21368" y="0"/>
                <wp:lineTo x="0" y="0"/>
              </wp:wrapPolygon>
            </wp:wrapTight>
            <wp:docPr id="73" name="image2.png" descr="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3" name="image2.png" descr="Decorative">
                      <a:extLst>
                        <a:ext uri="{C183D7F6-B498-43B3-948B-1728B52AA6E4}">
                          <adec:decorative xmlns:adec="http://schemas.microsoft.com/office/drawing/2017/decorative" val="0"/>
                        </a:ext>
                      </a:extLst>
                    </pic:cNvPr>
                    <pic:cNvPicPr preferRelativeResize="0"/>
                  </pic:nvPicPr>
                  <pic:blipFill>
                    <a:blip r:embed="rId285">
                      <a:extLst>
                        <a:ext uri="{28A0092B-C50C-407E-A947-70E740481C1C}">
                          <a14:useLocalDpi xmlns:a14="http://schemas.microsoft.com/office/drawing/2010/main" val="0"/>
                        </a:ext>
                      </a:extLst>
                    </a:blip>
                    <a:srcRect/>
                    <a:stretch>
                      <a:fillRect/>
                    </a:stretch>
                  </pic:blipFill>
                  <pic:spPr>
                    <a:xfrm>
                      <a:off x="0" y="0"/>
                      <a:ext cx="1065530" cy="121285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F152FC">
        <w:t>nce</w:t>
      </w:r>
      <w:proofErr w:type="spellEnd"/>
      <w:r w:rsidRPr="00F152FC">
        <w:t xml:space="preserve"> upon a time …</w:t>
      </w:r>
    </w:p>
    <w:p w14:paraId="42731E9D" w14:textId="4B0FB023" w:rsidR="002F5945" w:rsidRPr="00F152FC" w:rsidRDefault="002F5945" w:rsidP="002F5945">
      <w:pPr>
        <w:pStyle w:val="Source"/>
      </w:pPr>
      <w:r w:rsidRPr="00F152FC">
        <w:rPr>
          <w:rStyle w:val="BlueNumFig"/>
        </w:rPr>
        <w:t>Source</w:t>
      </w:r>
      <w:r w:rsidRPr="00F152FC">
        <w:t xml:space="preserve">: Letter </w:t>
      </w:r>
      <w:r w:rsidR="00AD055D" w:rsidRPr="00F152FC">
        <w:t>“</w:t>
      </w:r>
      <w:r w:rsidRPr="00F152FC">
        <w:t>O</w:t>
      </w:r>
      <w:r w:rsidR="00AD055D" w:rsidRPr="00F152FC">
        <w:t>”</w:t>
      </w:r>
      <w:r w:rsidRPr="00F152FC">
        <w:t xml:space="preserve"> by Janet Gooch, </w:t>
      </w:r>
      <w:proofErr w:type="spellStart"/>
      <w:r w:rsidRPr="00F152FC">
        <w:t>Pixabay</w:t>
      </w:r>
      <w:proofErr w:type="spellEnd"/>
      <w:r w:rsidRPr="00F152FC">
        <w:t>.</w:t>
      </w:r>
    </w:p>
    <w:p w14:paraId="556A3424" w14:textId="142C7FB3" w:rsidR="002F5945" w:rsidRPr="00F152FC" w:rsidRDefault="002F5945" w:rsidP="002F5945">
      <w:pPr>
        <w:pStyle w:val="Paragraph"/>
      </w:pPr>
      <w:r w:rsidRPr="00F152FC">
        <w:lastRenderedPageBreak/>
        <w:t xml:space="preserve">Adding alt text just for the letter </w:t>
      </w:r>
      <w:r w:rsidR="00AD055D" w:rsidRPr="00F152FC">
        <w:t>“</w:t>
      </w:r>
      <w:r w:rsidRPr="00F152FC">
        <w:t>O</w:t>
      </w:r>
      <w:r w:rsidR="00AD055D" w:rsidRPr="00F152FC">
        <w:t>”</w:t>
      </w:r>
      <w:r w:rsidRPr="00F152FC">
        <w:t xml:space="preserve"> will create pronunciation problems, as the word will </w:t>
      </w:r>
      <w:proofErr w:type="gramStart"/>
      <w:r w:rsidRPr="00F152FC">
        <w:t>be heard</w:t>
      </w:r>
      <w:proofErr w:type="gramEnd"/>
      <w:r w:rsidRPr="00F152FC">
        <w:t xml:space="preserve"> as 2 sounds: </w:t>
      </w:r>
      <w:r w:rsidR="00AD055D" w:rsidRPr="00F152FC">
        <w:t>“</w:t>
      </w:r>
      <w:r w:rsidRPr="00F152FC">
        <w:t>Oh</w:t>
      </w:r>
      <w:r w:rsidR="00AD055D" w:rsidRPr="00F152FC">
        <w:t>”</w:t>
      </w:r>
      <w:r w:rsidRPr="00F152FC">
        <w:t xml:space="preserve"> and then </w:t>
      </w:r>
      <w:r w:rsidR="00AD055D" w:rsidRPr="00F152FC">
        <w:t>“</w:t>
      </w:r>
      <w:proofErr w:type="spellStart"/>
      <w:r w:rsidRPr="00F152FC">
        <w:t>nce</w:t>
      </w:r>
      <w:proofErr w:type="spellEnd"/>
      <w:r w:rsidR="00AD055D" w:rsidRPr="00F152FC">
        <w:t>”</w:t>
      </w:r>
      <w:r w:rsidRPr="00F152FC">
        <w:t xml:space="preserve">. (Or worse still, a description of the appearance of the letter, making the phrase it decorates even harder to follow.) </w:t>
      </w:r>
    </w:p>
    <w:p w14:paraId="665F3160" w14:textId="77777777" w:rsidR="002F5945" w:rsidRPr="00F152FC" w:rsidRDefault="002F5945" w:rsidP="002F5945">
      <w:pPr>
        <w:pStyle w:val="Paragraph"/>
      </w:pPr>
      <w:r w:rsidRPr="00F152FC">
        <w:t>If you need to use decorative letters, a better option may be to make the whole word into an image and provide alt text for it, even if only one letter is in a decorative typeface and the rest are in the same type as the body text. However, this solution will cause issues in reflowable EPUB if readers change the type size.</w:t>
      </w:r>
    </w:p>
    <w:p w14:paraId="6CF62A15" w14:textId="77777777" w:rsidR="002F5945" w:rsidRPr="00F152FC" w:rsidRDefault="002F5945" w:rsidP="002F5945">
      <w:pPr>
        <w:pStyle w:val="Heading3"/>
      </w:pPr>
      <w:bookmarkStart w:id="404" w:name="_heading=h.bpb2b79czwkv" w:colFirst="0" w:colLast="0"/>
      <w:bookmarkStart w:id="405" w:name="_Toc218497682"/>
      <w:bookmarkStart w:id="406" w:name="_Toc231279105"/>
      <w:bookmarkEnd w:id="404"/>
      <w:r w:rsidRPr="00F152FC">
        <w:t>Describe all non-decorative images</w:t>
      </w:r>
      <w:bookmarkEnd w:id="405"/>
      <w:bookmarkEnd w:id="406"/>
      <w:r w:rsidRPr="00F152FC">
        <w:t xml:space="preserve"> </w:t>
      </w:r>
    </w:p>
    <w:p w14:paraId="3AB94B49" w14:textId="77777777" w:rsidR="002F5945" w:rsidRPr="00F152FC" w:rsidRDefault="002F5945" w:rsidP="002F5945">
      <w:r w:rsidRPr="00F152FC">
        <w:t>Provide descriptions for all images unless:</w:t>
      </w:r>
    </w:p>
    <w:p w14:paraId="7189F979" w14:textId="008FF551" w:rsidR="002F5945" w:rsidRPr="00F152FC" w:rsidRDefault="002F5945" w:rsidP="002F5945">
      <w:pPr>
        <w:pStyle w:val="ListBullet"/>
        <w:tabs>
          <w:tab w:val="num" w:pos="720"/>
        </w:tabs>
        <w:ind w:left="737" w:hanging="283"/>
      </w:pPr>
      <w:r w:rsidRPr="00F152FC">
        <w:t>the image is purely decorative, such as a border around text (</w:t>
      </w:r>
      <w:r w:rsidRPr="00F152FC">
        <w:rPr>
          <w:rStyle w:val="Hyperlink-Internal"/>
          <w:highlight w:val="magenta"/>
        </w:rPr>
        <w:fldChar w:fldCharType="begin"/>
      </w:r>
      <w:r w:rsidRPr="00F152FC">
        <w:rPr>
          <w:rStyle w:val="Hyperlink-Internal"/>
        </w:rPr>
        <w:instrText xml:space="preserve"> REF _Ref13186019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2</w:t>
      </w:r>
      <w:r w:rsidRPr="00F152FC">
        <w:rPr>
          <w:rStyle w:val="Hyperlink-Internal"/>
          <w:highlight w:val="magenta"/>
        </w:rPr>
        <w:fldChar w:fldCharType="end"/>
      </w:r>
      <w:r w:rsidRPr="00F152FC">
        <w:t>) – though do check that the text within the border is readable and not part of the image</w:t>
      </w:r>
    </w:p>
    <w:p w14:paraId="55347B83" w14:textId="77777777" w:rsidR="002F5945" w:rsidRPr="00F152FC" w:rsidRDefault="002F5945" w:rsidP="002F5945">
      <w:pPr>
        <w:pStyle w:val="ListBullet"/>
        <w:tabs>
          <w:tab w:val="num" w:pos="720"/>
        </w:tabs>
        <w:ind w:left="737" w:hanging="283"/>
      </w:pPr>
      <w:r w:rsidRPr="00F152FC">
        <w:t xml:space="preserve">all the information in the image has already </w:t>
      </w:r>
      <w:proofErr w:type="gramStart"/>
      <w:r w:rsidRPr="00F152FC">
        <w:t>been provided</w:t>
      </w:r>
      <w:proofErr w:type="gramEnd"/>
      <w:r w:rsidRPr="00F152FC">
        <w:t xml:space="preserve"> in the text or caption</w:t>
      </w:r>
    </w:p>
    <w:p w14:paraId="59732170" w14:textId="77777777" w:rsidR="002F5945" w:rsidRPr="00F152FC" w:rsidRDefault="002F5945" w:rsidP="002F5945">
      <w:pPr>
        <w:pStyle w:val="ListBullet"/>
        <w:tabs>
          <w:tab w:val="num" w:pos="720"/>
        </w:tabs>
        <w:ind w:left="737" w:hanging="283"/>
      </w:pPr>
      <w:r w:rsidRPr="00F152FC">
        <w:t>the description would be incomprehensible or disruptive due to its complexity or length.</w:t>
      </w:r>
    </w:p>
    <w:p w14:paraId="30D69F27" w14:textId="19D7DC06" w:rsidR="002F5945" w:rsidRPr="00F152FC" w:rsidRDefault="002F5945" w:rsidP="008F4DC8">
      <w:pPr>
        <w:pStyle w:val="Caption"/>
      </w:pPr>
      <w:bookmarkStart w:id="407" w:name="_Ref13186019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bookmarkEnd w:id="407"/>
      <w:r w:rsidR="003640E9" w:rsidRPr="00F152FC">
        <w:t> </w:t>
      </w:r>
      <w:r w:rsidRPr="00F152FC">
        <w:t>A decorative border</w:t>
      </w:r>
    </w:p>
    <w:p w14:paraId="34A4705D" w14:textId="77777777" w:rsidR="002F5945" w:rsidRPr="00F152FC" w:rsidRDefault="002F5945" w:rsidP="002F5945">
      <w:pPr>
        <w:pStyle w:val="Fig82-Fancytext"/>
        <w:framePr w:wrap="notBeside" w:hAnchor="page" w:x="2300" w:y="335"/>
      </w:pPr>
      <w:r w:rsidRPr="00F152FC">
        <w:t>You do not need to describe a decorative border around text.</w:t>
      </w:r>
    </w:p>
    <w:p w14:paraId="2377676B" w14:textId="77777777" w:rsidR="002F5945" w:rsidRPr="00F152FC" w:rsidRDefault="002F5945" w:rsidP="002F5945">
      <w:pPr>
        <w:pStyle w:val="Figureparaleftalign"/>
        <w:rPr>
          <w:lang w:eastAsia="en-GB"/>
        </w:rPr>
      </w:pPr>
      <w:r w:rsidRPr="00F152FC">
        <w:rPr>
          <w:noProof/>
        </w:rPr>
        <w:drawing>
          <wp:anchor distT="0" distB="215900" distL="0" distR="0" simplePos="0" relativeHeight="251660289" behindDoc="1" locked="0" layoutInCell="1" hidden="0" allowOverlap="1" wp14:anchorId="4E7E9265" wp14:editId="68C3198F">
            <wp:simplePos x="0" y="0"/>
            <wp:positionH relativeFrom="column">
              <wp:posOffset>-29845</wp:posOffset>
            </wp:positionH>
            <wp:positionV relativeFrom="paragraph">
              <wp:posOffset>87179</wp:posOffset>
            </wp:positionV>
            <wp:extent cx="2494280" cy="1327785"/>
            <wp:effectExtent l="0" t="0" r="0" b="5715"/>
            <wp:wrapTopAndBottom/>
            <wp:docPr id="72" name="image6.png" descr="Decorative"/>
            <wp:cNvGraphicFramePr/>
            <a:graphic xmlns:a="http://schemas.openxmlformats.org/drawingml/2006/main">
              <a:graphicData uri="http://schemas.openxmlformats.org/drawingml/2006/picture">
                <pic:pic xmlns:pic="http://schemas.openxmlformats.org/drawingml/2006/picture">
                  <pic:nvPicPr>
                    <pic:cNvPr id="0" name="image6.png" descr="Decorative"/>
                    <pic:cNvPicPr preferRelativeResize="0"/>
                  </pic:nvPicPr>
                  <pic:blipFill>
                    <a:blip r:embed="rId286"/>
                    <a:srcRect/>
                    <a:stretch>
                      <a:fillRect/>
                    </a:stretch>
                  </pic:blipFill>
                  <pic:spPr>
                    <a:xfrm>
                      <a:off x="0" y="0"/>
                      <a:ext cx="2494280" cy="1327785"/>
                    </a:xfrm>
                    <a:prstGeom prst="rect">
                      <a:avLst/>
                    </a:prstGeom>
                    <a:ln/>
                  </pic:spPr>
                </pic:pic>
              </a:graphicData>
            </a:graphic>
            <wp14:sizeRelH relativeFrom="margin">
              <wp14:pctWidth>0</wp14:pctWidth>
            </wp14:sizeRelH>
            <wp14:sizeRelV relativeFrom="margin">
              <wp14:pctHeight>0</wp14:pctHeight>
            </wp14:sizeRelV>
          </wp:anchor>
        </w:drawing>
      </w:r>
    </w:p>
    <w:p w14:paraId="36C74039" w14:textId="59FF28D8" w:rsidR="002F5945" w:rsidRPr="00F152FC" w:rsidRDefault="002F5945" w:rsidP="002F5945">
      <w:pPr>
        <w:pStyle w:val="Paragraph"/>
        <w:spacing w:before="240"/>
      </w:pPr>
      <w:r w:rsidRPr="00F152FC">
        <w:t xml:space="preserve">Mark an image that does not require a description as </w:t>
      </w:r>
      <w:r w:rsidR="00AD055D" w:rsidRPr="00F152FC">
        <w:t>“</w:t>
      </w:r>
      <w:r w:rsidRPr="00F152FC">
        <w:t>Decorative</w:t>
      </w:r>
      <w:r w:rsidR="00AD055D" w:rsidRPr="00F152FC">
        <w:t>”</w:t>
      </w:r>
      <w:r w:rsidRPr="00F152FC">
        <w:t xml:space="preserve"> in the manuscript, either by using the checkbox if one </w:t>
      </w:r>
      <w:proofErr w:type="gramStart"/>
      <w:r w:rsidRPr="00F152FC">
        <w:t>is provided</w:t>
      </w:r>
      <w:proofErr w:type="gramEnd"/>
      <w:r w:rsidRPr="00F152FC">
        <w:t xml:space="preserve"> (for example, in the alt text window in Microsoft Office 365) or by using the word </w:t>
      </w:r>
      <w:r w:rsidR="00AD055D" w:rsidRPr="00F152FC">
        <w:t>“</w:t>
      </w:r>
      <w:r w:rsidRPr="00F152FC">
        <w:t>Decorative</w:t>
      </w:r>
      <w:r w:rsidR="00AD055D" w:rsidRPr="00F152FC">
        <w:t>”</w:t>
      </w:r>
      <w:r w:rsidRPr="00F152FC">
        <w:t xml:space="preserve"> as the alt text. </w:t>
      </w:r>
    </w:p>
    <w:p w14:paraId="14F7A812" w14:textId="2782835A" w:rsidR="002F5945" w:rsidRPr="00F152FC" w:rsidRDefault="002F5945" w:rsidP="002F5945">
      <w:pPr>
        <w:pStyle w:val="Paragraph"/>
      </w:pPr>
      <w:r w:rsidRPr="00F152FC">
        <w:t xml:space="preserve">If the caption already provides a sufficient description of a photograph, a few words may be all that </w:t>
      </w:r>
      <w:proofErr w:type="gramStart"/>
      <w:r w:rsidRPr="00F152FC">
        <w:t>is needed</w:t>
      </w:r>
      <w:proofErr w:type="gramEnd"/>
      <w:r w:rsidRPr="00F152FC">
        <w:t xml:space="preserve"> for the alt text. However, if the caption is missing or </w:t>
      </w:r>
      <w:r w:rsidRPr="00F152FC">
        <w:lastRenderedPageBreak/>
        <w:t xml:space="preserve">does not contain all the relevant details of the image, describe these in the alt text (and in the long description if one </w:t>
      </w:r>
      <w:proofErr w:type="gramStart"/>
      <w:r w:rsidRPr="00F152FC">
        <w:t>is needed</w:t>
      </w:r>
      <w:proofErr w:type="gramEnd"/>
      <w:r w:rsidRPr="00F152FC">
        <w:t>).</w:t>
      </w:r>
    </w:p>
    <w:p w14:paraId="7BF77A73" w14:textId="77777777" w:rsidR="002F5945" w:rsidRPr="00F152FC" w:rsidRDefault="002F5945" w:rsidP="002F5945">
      <w:pPr>
        <w:pStyle w:val="Heading3"/>
      </w:pPr>
      <w:bookmarkStart w:id="408" w:name="_heading=h.meoxvu18o4yq" w:colFirst="0" w:colLast="0"/>
      <w:bookmarkStart w:id="409" w:name="_Toc218497683"/>
      <w:bookmarkStart w:id="410" w:name="_Toc231279106"/>
      <w:bookmarkEnd w:id="408"/>
      <w:r w:rsidRPr="00F152FC">
        <w:t>Provide equivalent information</w:t>
      </w:r>
      <w:bookmarkEnd w:id="409"/>
      <w:bookmarkEnd w:id="410"/>
    </w:p>
    <w:p w14:paraId="60218BA8" w14:textId="39CA2847" w:rsidR="002F5945" w:rsidRPr="00F152FC" w:rsidRDefault="002F5945" w:rsidP="002F5945">
      <w:r w:rsidRPr="00F152FC">
        <w:t xml:space="preserve">The image description should provide the equivalent content and function to that of the image, so that a reader listening to the description receives the same key information as the reader who can see it. For example, describing the image in </w:t>
      </w:r>
      <w:r w:rsidRPr="00F152FC">
        <w:rPr>
          <w:rStyle w:val="Hyperlink-Internal"/>
          <w:highlight w:val="magenta"/>
        </w:rPr>
        <w:fldChar w:fldCharType="begin"/>
      </w:r>
      <w:r w:rsidRPr="00F152FC">
        <w:rPr>
          <w:rStyle w:val="Hyperlink-Internal"/>
        </w:rPr>
        <w:instrText xml:space="preserve"> REF _Ref13186026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3</w:t>
      </w:r>
      <w:r w:rsidRPr="00F152FC">
        <w:rPr>
          <w:rStyle w:val="Hyperlink-Internal"/>
          <w:highlight w:val="magenta"/>
        </w:rPr>
        <w:fldChar w:fldCharType="end"/>
      </w:r>
      <w:r w:rsidRPr="00F152FC">
        <w:t xml:space="preserve"> as </w:t>
      </w:r>
      <w:r w:rsidR="00AD055D" w:rsidRPr="00F152FC">
        <w:t>“</w:t>
      </w:r>
      <w:r w:rsidRPr="00F152FC">
        <w:t>A peacock spider on a human finger</w:t>
      </w:r>
      <w:r w:rsidR="00AD055D" w:rsidRPr="00F152FC">
        <w:t>”</w:t>
      </w:r>
      <w:r w:rsidRPr="00F152FC">
        <w:t xml:space="preserve"> would be technically correct. However, this omits other key information that the photo conveys, such as that the spider is tiny – a fraction of the size of a thumbnail – and colourful.</w:t>
      </w:r>
    </w:p>
    <w:p w14:paraId="01F78BDE" w14:textId="416C1BEB" w:rsidR="002F5945" w:rsidRPr="00F152FC" w:rsidRDefault="002F5945" w:rsidP="008F4DC8">
      <w:pPr>
        <w:pStyle w:val="Caption"/>
      </w:pPr>
      <w:bookmarkStart w:id="411" w:name="_Ref13186026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bookmarkEnd w:id="411"/>
      <w:r w:rsidR="003640E9" w:rsidRPr="00F152FC">
        <w:t> </w:t>
      </w:r>
      <w:r w:rsidRPr="00F152FC">
        <w:t xml:space="preserve">Adult male </w:t>
      </w:r>
      <w:proofErr w:type="spellStart"/>
      <w:r w:rsidRPr="00F152FC">
        <w:rPr>
          <w:rStyle w:val="Caption-emphasis"/>
        </w:rPr>
        <w:t>Maratus</w:t>
      </w:r>
      <w:proofErr w:type="spellEnd"/>
      <w:r w:rsidRPr="00F152FC">
        <w:rPr>
          <w:rStyle w:val="Caption-emphasis"/>
        </w:rPr>
        <w:t xml:space="preserve"> volans</w:t>
      </w:r>
      <w:r w:rsidRPr="00F152FC">
        <w:t xml:space="preserve"> on the thumb of scientist Jürgen Otto</w:t>
      </w:r>
    </w:p>
    <w:p w14:paraId="10BD8357" w14:textId="77777777" w:rsidR="002F5945" w:rsidRPr="00F152FC" w:rsidRDefault="002F5945" w:rsidP="002F5945">
      <w:pPr>
        <w:pStyle w:val="Figureparacentre"/>
      </w:pPr>
      <w:r w:rsidRPr="00F152FC">
        <w:rPr>
          <w:noProof/>
        </w:rPr>
        <w:drawing>
          <wp:inline distT="0" distB="0" distL="0" distR="0" wp14:anchorId="1FB8803B" wp14:editId="3E6E41DE">
            <wp:extent cx="4924425" cy="3333750"/>
            <wp:effectExtent l="0" t="0" r="0" b="0"/>
            <wp:docPr id="74" name="image4.jpg" descr="A tiny spider on a thumbnail. The spider is colourful and is the size of only about an eight of the nail.&#10;"/>
            <wp:cNvGraphicFramePr/>
            <a:graphic xmlns:a="http://schemas.openxmlformats.org/drawingml/2006/main">
              <a:graphicData uri="http://schemas.openxmlformats.org/drawingml/2006/picture">
                <pic:pic xmlns:pic="http://schemas.openxmlformats.org/drawingml/2006/picture">
                  <pic:nvPicPr>
                    <pic:cNvPr id="74" name="image4.jpg" descr="A tiny spider on a thumbnail. The spider is colourful and is the size of only about an eight of the nail.&#10;"/>
                    <pic:cNvPicPr preferRelativeResize="0"/>
                  </pic:nvPicPr>
                  <pic:blipFill>
                    <a:blip r:embed="rId287"/>
                    <a:srcRect/>
                    <a:stretch>
                      <a:fillRect/>
                    </a:stretch>
                  </pic:blipFill>
                  <pic:spPr>
                    <a:xfrm>
                      <a:off x="0" y="0"/>
                      <a:ext cx="4924425" cy="3333750"/>
                    </a:xfrm>
                    <a:prstGeom prst="rect">
                      <a:avLst/>
                    </a:prstGeom>
                    <a:ln/>
                  </pic:spPr>
                </pic:pic>
              </a:graphicData>
            </a:graphic>
          </wp:inline>
        </w:drawing>
      </w:r>
    </w:p>
    <w:p w14:paraId="51646338" w14:textId="77777777" w:rsidR="002F5945" w:rsidRPr="00F152FC" w:rsidRDefault="002F5945" w:rsidP="002F5945">
      <w:pPr>
        <w:pStyle w:val="Source"/>
      </w:pPr>
      <w:r w:rsidRPr="00F152FC">
        <w:t xml:space="preserve">Source: Photograph copyright © Jürgen Otto, </w:t>
      </w:r>
      <w:hyperlink r:id="rId288">
        <w:r w:rsidRPr="00F152FC">
          <w:rPr>
            <w:rStyle w:val="Hyperlink"/>
          </w:rPr>
          <w:t>Peacock Spider.org</w:t>
        </w:r>
      </w:hyperlink>
    </w:p>
    <w:p w14:paraId="133F382F" w14:textId="77777777" w:rsidR="002F5945" w:rsidRPr="00F152FC" w:rsidRDefault="002F5945" w:rsidP="002F5945">
      <w:pPr>
        <w:pStyle w:val="Heading3"/>
      </w:pPr>
      <w:bookmarkStart w:id="412" w:name="_heading=h.3a5ylagzpgtw" w:colFirst="0" w:colLast="0"/>
      <w:bookmarkStart w:id="413" w:name="_Toc218497684"/>
      <w:bookmarkStart w:id="414" w:name="_Toc231279107"/>
      <w:bookmarkEnd w:id="412"/>
      <w:r w:rsidRPr="00F152FC">
        <w:t>Be succinct</w:t>
      </w:r>
      <w:bookmarkEnd w:id="413"/>
      <w:bookmarkEnd w:id="414"/>
    </w:p>
    <w:p w14:paraId="7B5B1892" w14:textId="77777777" w:rsidR="002F5945" w:rsidRPr="00F152FC" w:rsidRDefault="002F5945" w:rsidP="002F5945">
      <w:r w:rsidRPr="00F152FC">
        <w:t>There is a fine balance between providing too little detail in the description and too much.</w:t>
      </w:r>
      <w:r w:rsidRPr="00F152FC">
        <w:rPr>
          <w:highlight w:val="white"/>
        </w:rPr>
        <w:t xml:space="preserve"> </w:t>
      </w:r>
    </w:p>
    <w:p w14:paraId="70CA8D66" w14:textId="77777777" w:rsidR="002F5945" w:rsidRPr="00F152FC" w:rsidRDefault="002F5945" w:rsidP="002F5945">
      <w:pPr>
        <w:pStyle w:val="Paragraph"/>
        <w:rPr>
          <w:highlight w:val="white"/>
        </w:rPr>
      </w:pPr>
      <w:r w:rsidRPr="00F152FC">
        <w:t xml:space="preserve">People with low or no vision experience greater strain on their working memory than sighted people do when processing images. </w:t>
      </w:r>
      <w:r w:rsidRPr="00F152FC">
        <w:rPr>
          <w:highlight w:val="white"/>
        </w:rPr>
        <w:t xml:space="preserve">For a reader who does not have a </w:t>
      </w:r>
      <w:r w:rsidRPr="00F152FC">
        <w:rPr>
          <w:highlight w:val="white"/>
        </w:rPr>
        <w:lastRenderedPageBreak/>
        <w:t xml:space="preserve">visual, learning or cognitive disability, supplementing text with images can aid their comprehension and put less stress on their short-term working memory. As a result, it takes them less effort to process the information than if only text </w:t>
      </w:r>
      <w:proofErr w:type="gramStart"/>
      <w:r w:rsidRPr="00F152FC">
        <w:rPr>
          <w:highlight w:val="white"/>
        </w:rPr>
        <w:t>is provided</w:t>
      </w:r>
      <w:proofErr w:type="gramEnd"/>
      <w:r w:rsidRPr="00F152FC">
        <w:rPr>
          <w:highlight w:val="white"/>
        </w:rPr>
        <w:t>.</w:t>
      </w:r>
    </w:p>
    <w:p w14:paraId="6E271FF9" w14:textId="77777777" w:rsidR="008038E7" w:rsidRPr="00F152FC" w:rsidRDefault="002F5945" w:rsidP="008038E7">
      <w:pPr>
        <w:pStyle w:val="Paragraph"/>
      </w:pPr>
      <w:r w:rsidRPr="00F152FC">
        <w:rPr>
          <w:highlight w:val="white"/>
        </w:rPr>
        <w:t>However, the opposite experience can be true for some people with disability. A reader who is blind, for example, must construct a mental understanding of the illustration from the image description, which significantly increases their cognitive load. While too little information will create gaps in understanding, too much detail creates mental clutter that impedes understanding.</w:t>
      </w:r>
    </w:p>
    <w:p w14:paraId="6D247388" w14:textId="35B7FB0E" w:rsidR="002F5945" w:rsidRPr="00F152FC" w:rsidRDefault="002F5945" w:rsidP="008038E7">
      <w:pPr>
        <w:pStyle w:val="Paragraph"/>
        <w:rPr>
          <w:highlight w:val="white"/>
        </w:rPr>
      </w:pPr>
      <w:r w:rsidRPr="00F152FC">
        <w:t>To avoid adding more than is necessary to the burden of reading:</w:t>
      </w:r>
    </w:p>
    <w:p w14:paraId="2A712A1C" w14:textId="77777777" w:rsidR="002F5945" w:rsidRPr="00F152FC" w:rsidRDefault="002F5945" w:rsidP="002F5945">
      <w:pPr>
        <w:pStyle w:val="ListBullet"/>
        <w:tabs>
          <w:tab w:val="num" w:pos="720"/>
        </w:tabs>
        <w:ind w:left="737" w:hanging="283"/>
      </w:pPr>
      <w:r w:rsidRPr="00F152FC">
        <w:t>keep image descriptions as brief as possible</w:t>
      </w:r>
    </w:p>
    <w:p w14:paraId="526937D5" w14:textId="1CCD6722" w:rsidR="002F5945" w:rsidRPr="00F152FC" w:rsidRDefault="002F5945" w:rsidP="002F5945">
      <w:pPr>
        <w:pStyle w:val="ListBullet"/>
        <w:tabs>
          <w:tab w:val="num" w:pos="720"/>
        </w:tabs>
        <w:ind w:left="737" w:hanging="283"/>
      </w:pPr>
      <w:r w:rsidRPr="00F152FC">
        <w:t xml:space="preserve">break information and concepts into small chunks, using succinct sentences or lists (tip: look for conjunctions such as </w:t>
      </w:r>
      <w:r w:rsidR="00AD055D" w:rsidRPr="00F152FC">
        <w:t>“</w:t>
      </w:r>
      <w:r w:rsidRPr="00F152FC">
        <w:t>and</w:t>
      </w:r>
      <w:r w:rsidR="00AD055D" w:rsidRPr="00F152FC">
        <w:t>”</w:t>
      </w:r>
      <w:r w:rsidRPr="00F152FC">
        <w:t xml:space="preserve">, </w:t>
      </w:r>
      <w:r w:rsidR="00AD055D" w:rsidRPr="00F152FC">
        <w:t>“</w:t>
      </w:r>
      <w:r w:rsidRPr="00F152FC">
        <w:t>but</w:t>
      </w:r>
      <w:r w:rsidR="00AD055D" w:rsidRPr="00F152FC">
        <w:t>”</w:t>
      </w:r>
      <w:r w:rsidRPr="00F152FC">
        <w:t xml:space="preserve"> or </w:t>
      </w:r>
      <w:r w:rsidR="00AD055D" w:rsidRPr="00F152FC">
        <w:t>“</w:t>
      </w:r>
      <w:r w:rsidRPr="00F152FC">
        <w:t>or</w:t>
      </w:r>
      <w:r w:rsidR="00AD055D" w:rsidRPr="00F152FC">
        <w:t>”</w:t>
      </w:r>
      <w:r w:rsidRPr="00F152FC">
        <w:t>, and start a new sentence there instead)</w:t>
      </w:r>
    </w:p>
    <w:p w14:paraId="298FC10B" w14:textId="075E214C" w:rsidR="002F5945" w:rsidRPr="00F152FC" w:rsidRDefault="002F5945" w:rsidP="002F5945">
      <w:pPr>
        <w:pStyle w:val="ListBullet"/>
        <w:tabs>
          <w:tab w:val="num" w:pos="720"/>
        </w:tabs>
        <w:ind w:left="737" w:hanging="283"/>
      </w:pPr>
      <w:r w:rsidRPr="00F152FC">
        <w:t xml:space="preserve">emphasise the key information, depending on the context and </w:t>
      </w:r>
      <w:r w:rsidRPr="00F152FC">
        <w:rPr>
          <w:highlight w:val="white"/>
        </w:rPr>
        <w:t>purpose</w:t>
      </w:r>
      <w:r w:rsidRPr="00F152FC">
        <w:t xml:space="preserve"> of the image (refer to </w:t>
      </w:r>
      <w:r w:rsidRPr="00F152FC">
        <w:rPr>
          <w:highlight w:val="yellow"/>
        </w:rPr>
        <w:fldChar w:fldCharType="begin"/>
      </w:r>
      <w:r w:rsidRPr="00F152FC">
        <w:instrText xml:space="preserve"> PAGEREF _Ref131860332 \h </w:instrText>
      </w:r>
      <w:r w:rsidRPr="00F152FC">
        <w:rPr>
          <w:highlight w:val="yellow"/>
        </w:rPr>
      </w:r>
      <w:r w:rsidRPr="00F152FC">
        <w:rPr>
          <w:highlight w:val="yellow"/>
        </w:rPr>
        <w:fldChar w:fldCharType="separate"/>
      </w:r>
      <w:r w:rsidRPr="00F152FC">
        <w:rPr>
          <w:rStyle w:val="Hyperlink-Internal"/>
        </w:rPr>
        <w:t>Step 1</w:t>
      </w:r>
      <w:r w:rsidRPr="00F152FC">
        <w:t xml:space="preserve"> </w:t>
      </w:r>
      <w:r w:rsidRPr="00F152FC">
        <w:rPr>
          <w:highlight w:val="yellow"/>
        </w:rPr>
        <w:fldChar w:fldCharType="end"/>
      </w:r>
      <w:r w:rsidRPr="00F152FC">
        <w:t>in Chapter 9)</w:t>
      </w:r>
    </w:p>
    <w:p w14:paraId="0AED9499" w14:textId="77777777" w:rsidR="002F5945" w:rsidRPr="00F152FC" w:rsidRDefault="002F5945" w:rsidP="002F5945">
      <w:pPr>
        <w:pStyle w:val="ListBullet"/>
        <w:tabs>
          <w:tab w:val="num" w:pos="720"/>
        </w:tabs>
        <w:ind w:left="737" w:hanging="283"/>
      </w:pPr>
      <w:r w:rsidRPr="00F152FC">
        <w:t>omit details that are unimportant, irrelevant or potentially distracting.</w:t>
      </w:r>
    </w:p>
    <w:p w14:paraId="576A5DA4" w14:textId="5CEBCFD7" w:rsidR="002F5945" w:rsidRPr="00F152FC" w:rsidRDefault="002F5945" w:rsidP="002F5945">
      <w:pPr>
        <w:pStyle w:val="Paragraph"/>
      </w:pPr>
      <w:bookmarkStart w:id="415" w:name="_heading=h.utf235s2pqi7"/>
      <w:bookmarkEnd w:id="415"/>
      <w:r w:rsidRPr="00F152FC">
        <w:t xml:space="preserve">For simple images, a short description may be sufficient. The ideal length for alt text is between one and 2 sentences. But if the image is very detailed, such as a diagram, a succinct long description will also </w:t>
      </w:r>
      <w:proofErr w:type="gramStart"/>
      <w:r w:rsidRPr="00F152FC">
        <w:t>be required</w:t>
      </w:r>
      <w:proofErr w:type="gramEnd"/>
      <w:r w:rsidRPr="00F152FC">
        <w:t xml:space="preserve">. </w:t>
      </w:r>
    </w:p>
    <w:p w14:paraId="26972EED" w14:textId="77777777" w:rsidR="002F5945" w:rsidRPr="00F152FC" w:rsidRDefault="002F5945" w:rsidP="002F5945">
      <w:pPr>
        <w:pStyle w:val="Heading3"/>
      </w:pPr>
      <w:bookmarkStart w:id="416" w:name="_heading=h.ojjpqpqjdclu" w:colFirst="0" w:colLast="0"/>
      <w:bookmarkStart w:id="417" w:name="_Toc218497685"/>
      <w:bookmarkStart w:id="418" w:name="_Toc231279108"/>
      <w:bookmarkEnd w:id="416"/>
      <w:r w:rsidRPr="00F152FC">
        <w:t>Avoid repetition and redundancy</w:t>
      </w:r>
      <w:bookmarkEnd w:id="417"/>
      <w:bookmarkEnd w:id="418"/>
    </w:p>
    <w:p w14:paraId="10F0057B" w14:textId="77777777" w:rsidR="002F5945" w:rsidRPr="00F152FC" w:rsidRDefault="002F5945" w:rsidP="002F5945">
      <w:r w:rsidRPr="00F152FC">
        <w:t xml:space="preserve">Always re-read the body text, caption and image description in one go once the writing process is complete. This will help ensure the alt text ties in appropriately with the rest of the material, without repetition, and that all content </w:t>
      </w:r>
      <w:proofErr w:type="gramStart"/>
      <w:r w:rsidRPr="00F152FC">
        <w:t>is read</w:t>
      </w:r>
      <w:proofErr w:type="gramEnd"/>
      <w:r w:rsidRPr="00F152FC">
        <w:t xml:space="preserve"> in the correct order. </w:t>
      </w:r>
    </w:p>
    <w:p w14:paraId="630EE8D1" w14:textId="6B70D303" w:rsidR="002F5945" w:rsidRPr="00F152FC" w:rsidRDefault="002F5945" w:rsidP="002F5945">
      <w:pPr>
        <w:pStyle w:val="Paragraph"/>
      </w:pPr>
      <w:r w:rsidRPr="00F152FC">
        <w:t>Provide each piece of information only once. To avoid unnecessary strain on the reader</w:t>
      </w:r>
      <w:r w:rsidR="00AD055D" w:rsidRPr="00F152FC">
        <w:t>’</w:t>
      </w:r>
      <w:r w:rsidRPr="00F152FC">
        <w:t>s working memory, do not repeat in the alt text and long description anything that is already in the body text, figure title or caption. Similarly, do not repeat in the long description anything that is already in the alt text.</w:t>
      </w:r>
    </w:p>
    <w:p w14:paraId="4E068F6A" w14:textId="09BF8ABA" w:rsidR="002F5945" w:rsidRPr="00F152FC" w:rsidRDefault="002F5945" w:rsidP="002F5945">
      <w:pPr>
        <w:pStyle w:val="Paragraph"/>
        <w:rPr>
          <w:highlight w:val="magenta"/>
        </w:rPr>
      </w:pPr>
      <w:r w:rsidRPr="00F152FC">
        <w:t xml:space="preserve">For example, the caption for the photograph in </w:t>
      </w:r>
      <w:r w:rsidRPr="00F152FC">
        <w:rPr>
          <w:rStyle w:val="Hyperlink-Internal"/>
          <w:highlight w:val="magenta"/>
        </w:rPr>
        <w:fldChar w:fldCharType="begin"/>
      </w:r>
      <w:r w:rsidRPr="00F152FC">
        <w:rPr>
          <w:rStyle w:val="Hyperlink-Internal"/>
        </w:rPr>
        <w:instrText xml:space="preserve"> REF _Ref13186043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4</w:t>
      </w:r>
      <w:r w:rsidRPr="00F152FC">
        <w:rPr>
          <w:rStyle w:val="Hyperlink-Internal"/>
          <w:highlight w:val="magenta"/>
        </w:rPr>
        <w:fldChar w:fldCharType="end"/>
      </w:r>
      <w:r w:rsidRPr="00F152FC">
        <w:t xml:space="preserve"> </w:t>
      </w:r>
      <w:r w:rsidRPr="00F152FC">
        <w:rPr>
          <w:highlight w:val="white"/>
        </w:rPr>
        <w:t>already gives us the location and time of day</w:t>
      </w:r>
      <w:r w:rsidRPr="00F152FC">
        <w:t>. The purpose of the alt text is to provide further descriptive details. It need not state that the image shows the Harbour Bridge at sunset, as we</w:t>
      </w:r>
      <w:r w:rsidR="00AD055D" w:rsidRPr="00F152FC">
        <w:t>’</w:t>
      </w:r>
      <w:r w:rsidRPr="00F152FC">
        <w:t xml:space="preserve">ve already </w:t>
      </w:r>
      <w:proofErr w:type="gramStart"/>
      <w:r w:rsidRPr="00F152FC">
        <w:t>been told</w:t>
      </w:r>
      <w:proofErr w:type="gramEnd"/>
      <w:r w:rsidRPr="00F152FC">
        <w:t xml:space="preserve"> this. (Naming the bridge or time of day in the image </w:t>
      </w:r>
      <w:r w:rsidRPr="00F152FC">
        <w:lastRenderedPageBreak/>
        <w:t xml:space="preserve">description would also constitute an assumption, as we </w:t>
      </w:r>
      <w:r w:rsidR="00A929CE" w:rsidRPr="00F152FC">
        <w:t>can</w:t>
      </w:r>
      <w:r w:rsidR="00AD055D" w:rsidRPr="00F152FC">
        <w:t>’</w:t>
      </w:r>
      <w:r w:rsidR="00A929CE" w:rsidRPr="00F152FC">
        <w:t xml:space="preserve">t </w:t>
      </w:r>
      <w:r w:rsidRPr="00F152FC">
        <w:t xml:space="preserve">see the name in the photograph or tell whether it is sunset or dawn. Refer to the section </w:t>
      </w:r>
      <w:r w:rsidRPr="00F152FC">
        <w:rPr>
          <w:rStyle w:val="Hyperlink-Internal"/>
          <w:highlight w:val="yellow"/>
        </w:rPr>
        <w:fldChar w:fldCharType="begin"/>
      </w:r>
      <w:r w:rsidRPr="00F152FC">
        <w:rPr>
          <w:rStyle w:val="Hyperlink-Internal"/>
        </w:rPr>
        <w:instrText xml:space="preserve"> REF _Ref131860469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Be objective</w:t>
      </w:r>
      <w:r w:rsidRPr="00F152FC">
        <w:rPr>
          <w:rStyle w:val="Hyperlink-Internal"/>
          <w:highlight w:val="yellow"/>
        </w:rPr>
        <w:fldChar w:fldCharType="end"/>
      </w:r>
      <w:r w:rsidRPr="00F152FC">
        <w:t xml:space="preserve"> later in this chapter for further information.)</w:t>
      </w:r>
    </w:p>
    <w:p w14:paraId="6CB8A827" w14:textId="6E4F06E7" w:rsidR="002F5945" w:rsidRPr="00F152FC" w:rsidRDefault="002F5945" w:rsidP="008F4DC8">
      <w:pPr>
        <w:pStyle w:val="Caption"/>
      </w:pPr>
      <w:bookmarkStart w:id="419" w:name="_Ref13186043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4</w:t>
      </w:r>
      <w:r w:rsidRPr="00F152FC">
        <w:rPr>
          <w:rStyle w:val="BlueNumFig"/>
        </w:rPr>
        <w:fldChar w:fldCharType="end"/>
      </w:r>
      <w:bookmarkEnd w:id="419"/>
      <w:r w:rsidR="003640E9" w:rsidRPr="00F152FC">
        <w:t> </w:t>
      </w:r>
      <w:r w:rsidRPr="00F152FC">
        <w:t xml:space="preserve">An informative caption that does not need to </w:t>
      </w:r>
      <w:proofErr w:type="gramStart"/>
      <w:r w:rsidRPr="00F152FC">
        <w:t>be repeated</w:t>
      </w:r>
      <w:proofErr w:type="gramEnd"/>
      <w:r w:rsidRPr="00F152FC">
        <w:t xml:space="preserve"> </w:t>
      </w:r>
    </w:p>
    <w:p w14:paraId="0317C76C" w14:textId="77777777" w:rsidR="002F5945" w:rsidRPr="00F152FC" w:rsidRDefault="002F5945" w:rsidP="002F5945">
      <w:pPr>
        <w:pStyle w:val="Figureparacentre"/>
        <w:rPr>
          <w:lang w:eastAsia="en-GB"/>
        </w:rPr>
      </w:pPr>
      <w:r w:rsidRPr="00F152FC">
        <w:rPr>
          <w:noProof/>
        </w:rPr>
        <w:drawing>
          <wp:inline distT="0" distB="0" distL="0" distR="0" wp14:anchorId="46E62FC2" wp14:editId="55321771">
            <wp:extent cx="2790278" cy="3168000"/>
            <wp:effectExtent l="0" t="0" r="3810" b="0"/>
            <wp:docPr id="76" name="image7.jpg" descr="A body of water with a bridge behind it.&#10;"/>
            <wp:cNvGraphicFramePr/>
            <a:graphic xmlns:a="http://schemas.openxmlformats.org/drawingml/2006/main">
              <a:graphicData uri="http://schemas.openxmlformats.org/drawingml/2006/picture">
                <pic:pic xmlns:pic="http://schemas.openxmlformats.org/drawingml/2006/picture">
                  <pic:nvPicPr>
                    <pic:cNvPr id="76" name="image7.jpg" descr="A body of water with a bridge behind it.&#10;"/>
                    <pic:cNvPicPr preferRelativeResize="0"/>
                  </pic:nvPicPr>
                  <pic:blipFill rotWithShape="1">
                    <a:blip r:embed="rId289">
                      <a:extLst>
                        <a:ext uri="{28A0092B-C50C-407E-A947-70E740481C1C}">
                          <a14:useLocalDpi xmlns:a14="http://schemas.microsoft.com/office/drawing/2010/main" val="0"/>
                        </a:ext>
                      </a:extLst>
                    </a:blip>
                    <a:srcRect b="26027"/>
                    <a:stretch/>
                  </pic:blipFill>
                  <pic:spPr bwMode="auto">
                    <a:xfrm>
                      <a:off x="0" y="0"/>
                      <a:ext cx="2797200" cy="3175859"/>
                    </a:xfrm>
                    <a:prstGeom prst="rect">
                      <a:avLst/>
                    </a:prstGeom>
                    <a:ln>
                      <a:noFill/>
                    </a:ln>
                    <a:extLst>
                      <a:ext uri="{53640926-AAD7-44D8-BBD7-CCE9431645EC}">
                        <a14:shadowObscured xmlns:a14="http://schemas.microsoft.com/office/drawing/2010/main"/>
                      </a:ext>
                    </a:extLst>
                  </pic:spPr>
                </pic:pic>
              </a:graphicData>
            </a:graphic>
          </wp:inline>
        </w:drawing>
      </w:r>
    </w:p>
    <w:p w14:paraId="424A3966" w14:textId="77777777" w:rsidR="002F5945" w:rsidRPr="00F152FC" w:rsidRDefault="002F5945" w:rsidP="002F5945">
      <w:pPr>
        <w:pStyle w:val="Source"/>
      </w:pPr>
      <w:r w:rsidRPr="00F152FC">
        <w:t xml:space="preserve">Source: Photograph by Kate </w:t>
      </w:r>
      <w:proofErr w:type="spellStart"/>
      <w:r w:rsidRPr="00F152FC">
        <w:t>Trifo</w:t>
      </w:r>
      <w:proofErr w:type="spellEnd"/>
      <w:r w:rsidRPr="00F152FC">
        <w:t xml:space="preserve"> via </w:t>
      </w:r>
      <w:proofErr w:type="spellStart"/>
      <w:r w:rsidRPr="00F152FC">
        <w:t>Pexels</w:t>
      </w:r>
      <w:proofErr w:type="spellEnd"/>
      <w:r w:rsidRPr="00F152FC">
        <w:t>.</w:t>
      </w:r>
    </w:p>
    <w:p w14:paraId="3488DC9E" w14:textId="28181FD3" w:rsidR="002F5945" w:rsidRPr="00F152FC" w:rsidRDefault="002F5945" w:rsidP="002F5945">
      <w:pPr>
        <w:pStyle w:val="CaptioninsideFig"/>
      </w:pPr>
      <w:r w:rsidRPr="00F152FC">
        <w:rPr>
          <w:rStyle w:val="BlueNumFig"/>
        </w:rPr>
        <w:t>Caption:</w:t>
      </w:r>
      <w:r w:rsidRPr="00F152FC">
        <w:rPr>
          <w:rStyle w:val="FigcaptionChar"/>
        </w:rPr>
        <w:t xml:space="preserve"> Sydney</w:t>
      </w:r>
      <w:r w:rsidR="00AD055D" w:rsidRPr="00F152FC">
        <w:rPr>
          <w:rStyle w:val="FigcaptionChar"/>
        </w:rPr>
        <w:t>’</w:t>
      </w:r>
      <w:r w:rsidRPr="00F152FC">
        <w:rPr>
          <w:rStyle w:val="FigcaptionChar"/>
        </w:rPr>
        <w:t>s Harbour Bridge at sunset, seen across the water from Cremorne</w:t>
      </w:r>
      <w:r w:rsidRPr="00F152FC">
        <w:t>.</w:t>
      </w:r>
    </w:p>
    <w:p w14:paraId="01846CB9" w14:textId="77777777" w:rsidR="002F5945" w:rsidRPr="00F152FC" w:rsidRDefault="002F5945" w:rsidP="002F5945">
      <w:pPr>
        <w:pStyle w:val="CaptioninsideFig"/>
      </w:pPr>
      <w:r w:rsidRPr="00F152FC">
        <w:rPr>
          <w:rStyle w:val="BlueNumFig"/>
        </w:rPr>
        <w:t>Alt text:</w:t>
      </w:r>
      <w:r w:rsidRPr="00F152FC">
        <w:t xml:space="preserve"> Silhouette of an arched bridge and the tops of buildings against a dark red sky.</w:t>
      </w:r>
    </w:p>
    <w:p w14:paraId="504BA815" w14:textId="77777777" w:rsidR="002F5945" w:rsidRPr="00F152FC" w:rsidRDefault="002F5945" w:rsidP="002F5945">
      <w:pPr>
        <w:pStyle w:val="Heading3"/>
      </w:pPr>
      <w:bookmarkStart w:id="420" w:name="_heading=h.n9k5d1obds9a" w:colFirst="0" w:colLast="0"/>
      <w:bookmarkStart w:id="421" w:name="_Toc218497686"/>
      <w:bookmarkStart w:id="422" w:name="_Toc231279109"/>
      <w:bookmarkEnd w:id="420"/>
      <w:r w:rsidRPr="00F152FC">
        <w:t>Ensure descriptions are accurate and useful</w:t>
      </w:r>
      <w:bookmarkEnd w:id="421"/>
      <w:bookmarkEnd w:id="422"/>
    </w:p>
    <w:p w14:paraId="017C1449" w14:textId="7BD42602" w:rsidR="002F5945" w:rsidRPr="00F152FC" w:rsidRDefault="002F5945" w:rsidP="002F5945">
      <w:r w:rsidRPr="00F152FC">
        <w:t xml:space="preserve">Check that all key elements </w:t>
      </w:r>
      <w:proofErr w:type="gramStart"/>
      <w:r w:rsidRPr="00F152FC">
        <w:t>are described</w:t>
      </w:r>
      <w:proofErr w:type="gramEnd"/>
      <w:r w:rsidRPr="00F152FC">
        <w:t xml:space="preserve"> and that the description is correct and useful (and culturally appropriate, where necessary). This is especially important if a professional alt-text writer is not fully familiar with the topic or the context (</w:t>
      </w:r>
      <w:r w:rsidRPr="00F152FC">
        <w:rPr>
          <w:rStyle w:val="Hyperlink-Internal"/>
        </w:rPr>
        <w:fldChar w:fldCharType="begin"/>
      </w:r>
      <w:r w:rsidRPr="00F152FC">
        <w:rPr>
          <w:rStyle w:val="Hyperlink-Internal"/>
        </w:rPr>
        <w:instrText xml:space="preserve"> REF _Ref131860961 \w \h  \* MERGEFORMAT </w:instrText>
      </w:r>
      <w:r w:rsidRPr="00F152FC">
        <w:rPr>
          <w:rStyle w:val="Hyperlink-Internal"/>
        </w:rPr>
      </w:r>
      <w:r w:rsidRPr="00F152FC">
        <w:rPr>
          <w:rStyle w:val="Hyperlink-Internal"/>
        </w:rPr>
        <w:fldChar w:fldCharType="separate"/>
      </w:r>
      <w:r w:rsidRPr="00F152FC">
        <w:rPr>
          <w:rStyle w:val="Hyperlink-Internal"/>
        </w:rPr>
        <w:t xml:space="preserve">Figures </w:t>
      </w:r>
      <w:proofErr w:type="spellStart"/>
      <w:r w:rsidRPr="00F152FC">
        <w:rPr>
          <w:rStyle w:val="Hyperlink-Internal"/>
        </w:rPr>
        <w:t>8.5a</w:t>
      </w:r>
      <w:proofErr w:type="spellEnd"/>
      <w:r w:rsidRPr="00F152FC">
        <w:rPr>
          <w:rStyle w:val="Hyperlink-Internal"/>
        </w:rPr>
        <w:fldChar w:fldCharType="end"/>
      </w:r>
      <w:r w:rsidRPr="00F152FC">
        <w:t xml:space="preserve"> and </w:t>
      </w:r>
      <w:r w:rsidRPr="00F152FC">
        <w:rPr>
          <w:rStyle w:val="Hyperlink-Internal"/>
        </w:rPr>
        <w:fldChar w:fldCharType="begin"/>
      </w:r>
      <w:r w:rsidRPr="00F152FC">
        <w:rPr>
          <w:rStyle w:val="Hyperlink-Internal"/>
        </w:rPr>
        <w:instrText xml:space="preserve"> REF _Ref131860971 \w \h  \* MERGEFORMAT </w:instrText>
      </w:r>
      <w:r w:rsidRPr="00F152FC">
        <w:rPr>
          <w:rStyle w:val="Hyperlink-Internal"/>
        </w:rPr>
      </w:r>
      <w:r w:rsidRPr="00F152FC">
        <w:rPr>
          <w:rStyle w:val="Hyperlink-Internal"/>
        </w:rPr>
        <w:fldChar w:fldCharType="separate"/>
      </w:r>
      <w:proofErr w:type="spellStart"/>
      <w:r w:rsidRPr="00F152FC">
        <w:rPr>
          <w:rStyle w:val="Hyperlink-Internal"/>
        </w:rPr>
        <w:t>8.5b</w:t>
      </w:r>
      <w:proofErr w:type="spellEnd"/>
      <w:r w:rsidRPr="00F152FC">
        <w:rPr>
          <w:rStyle w:val="Hyperlink-Internal"/>
        </w:rPr>
        <w:fldChar w:fldCharType="end"/>
      </w:r>
      <w:r w:rsidRPr="00F152FC">
        <w:t>). In such cases, the writer will need the author</w:t>
      </w:r>
      <w:r w:rsidR="00AD055D" w:rsidRPr="00F152FC">
        <w:t>’</w:t>
      </w:r>
      <w:r w:rsidRPr="00F152FC">
        <w:t>s notes to ensure the image description is accurate.</w:t>
      </w:r>
    </w:p>
    <w:p w14:paraId="1022ED9E" w14:textId="77EFEE2A" w:rsidR="002F5945" w:rsidRPr="00F152FC" w:rsidRDefault="002F5945" w:rsidP="008F4DC8">
      <w:pPr>
        <w:pStyle w:val="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5</w:t>
      </w:r>
      <w:r w:rsidRPr="00F152FC">
        <w:rPr>
          <w:rStyle w:val="BlueNumFig"/>
        </w:rPr>
        <w:fldChar w:fldCharType="end"/>
      </w:r>
      <w:r w:rsidR="003640E9" w:rsidRPr="00F152FC">
        <w:t> </w:t>
      </w:r>
      <w:r w:rsidRPr="00F152FC">
        <w:t xml:space="preserve">Images that could easily </w:t>
      </w:r>
      <w:proofErr w:type="gramStart"/>
      <w:r w:rsidRPr="00F152FC">
        <w:t>be misidentified</w:t>
      </w:r>
      <w:proofErr w:type="gramEnd"/>
    </w:p>
    <w:p w14:paraId="2702899D" w14:textId="77777777" w:rsidR="002F5945" w:rsidRPr="00F152FC" w:rsidRDefault="002F5945" w:rsidP="00490CF3">
      <w:pPr>
        <w:pStyle w:val="List2"/>
        <w:numPr>
          <w:ilvl w:val="0"/>
          <w:numId w:val="159"/>
        </w:numPr>
      </w:pPr>
      <w:bookmarkStart w:id="423" w:name="_Ref131860961"/>
      <w:r w:rsidRPr="00F152FC">
        <w:t xml:space="preserve">The insect in the image is a moth, </w:t>
      </w:r>
      <w:proofErr w:type="spellStart"/>
      <w:r w:rsidRPr="00F152FC">
        <w:rPr>
          <w:rStyle w:val="Sourcetitle"/>
        </w:rPr>
        <w:t>Attacus</w:t>
      </w:r>
      <w:proofErr w:type="spellEnd"/>
      <w:r w:rsidRPr="00F152FC">
        <w:rPr>
          <w:rStyle w:val="Sourcetitle"/>
        </w:rPr>
        <w:t xml:space="preserve"> atlas</w:t>
      </w:r>
      <w:r w:rsidRPr="00F152FC">
        <w:t>. While a lepidopterist would know this, an alt-text writer who is not a subject specialist may confuse the insect with a butterfly because of its bright colouring.</w:t>
      </w:r>
      <w:bookmarkEnd w:id="423"/>
    </w:p>
    <w:p w14:paraId="27660864" w14:textId="77777777" w:rsidR="002F5945" w:rsidRPr="00F152FC" w:rsidRDefault="002F5945" w:rsidP="002F5945">
      <w:pPr>
        <w:pStyle w:val="Figureparacentre"/>
      </w:pPr>
      <w:r w:rsidRPr="00F152FC">
        <w:rPr>
          <w:noProof/>
        </w:rPr>
        <w:drawing>
          <wp:inline distT="0" distB="0" distL="0" distR="0" wp14:anchorId="609B4325" wp14:editId="1C7899A4">
            <wp:extent cx="4060800" cy="2955600"/>
            <wp:effectExtent l="0" t="0" r="3810" b="3810"/>
            <wp:docPr id="75" name="image3.jpg" descr="A moth on a plant. The moth has red wings with geometric black and white markings. The wing tips resemble the head of a snake in profile. The moth's wings are fully open and lie flat against the stem of the plant.&#10;"/>
            <wp:cNvGraphicFramePr/>
            <a:graphic xmlns:a="http://schemas.openxmlformats.org/drawingml/2006/main">
              <a:graphicData uri="http://schemas.openxmlformats.org/drawingml/2006/picture">
                <pic:pic xmlns:pic="http://schemas.openxmlformats.org/drawingml/2006/picture">
                  <pic:nvPicPr>
                    <pic:cNvPr id="75" name="image3.jpg" descr="A moth on a plant. The moth has red wings with geometric black and white markings. The wing tips resemble the head of a snake in profile. The moth's wings are fully open and lie flat against the stem of the plant.&#10;"/>
                    <pic:cNvPicPr preferRelativeResize="0"/>
                  </pic:nvPicPr>
                  <pic:blipFill>
                    <a:blip r:embed="rId290"/>
                    <a:srcRect/>
                    <a:stretch>
                      <a:fillRect/>
                    </a:stretch>
                  </pic:blipFill>
                  <pic:spPr>
                    <a:xfrm>
                      <a:off x="0" y="0"/>
                      <a:ext cx="4060800" cy="2955600"/>
                    </a:xfrm>
                    <a:prstGeom prst="rect">
                      <a:avLst/>
                    </a:prstGeom>
                    <a:ln/>
                  </pic:spPr>
                </pic:pic>
              </a:graphicData>
            </a:graphic>
          </wp:inline>
        </w:drawing>
      </w:r>
    </w:p>
    <w:p w14:paraId="105CB6F1" w14:textId="77777777" w:rsidR="002F5945" w:rsidRPr="00F152FC" w:rsidRDefault="002F5945" w:rsidP="002F5945">
      <w:pPr>
        <w:pStyle w:val="Source"/>
      </w:pPr>
      <w:r w:rsidRPr="00F152FC">
        <w:rPr>
          <w:rStyle w:val="BlueNumFig"/>
        </w:rPr>
        <w:t>Source</w:t>
      </w:r>
      <w:r w:rsidRPr="00F152FC">
        <w:t xml:space="preserve">: </w:t>
      </w:r>
      <w:proofErr w:type="spellStart"/>
      <w:r w:rsidRPr="00F152FC">
        <w:t>Pexels</w:t>
      </w:r>
      <w:proofErr w:type="spellEnd"/>
      <w:r w:rsidRPr="00F152FC">
        <w:t>.</w:t>
      </w:r>
    </w:p>
    <w:p w14:paraId="4FE2E5C6" w14:textId="77777777" w:rsidR="002F5945" w:rsidRPr="00F152FC" w:rsidRDefault="002F5945" w:rsidP="00490CF3">
      <w:pPr>
        <w:pStyle w:val="List2"/>
      </w:pPr>
      <w:bookmarkStart w:id="424" w:name="_Ref131860971"/>
      <w:r w:rsidRPr="00F152FC">
        <w:t xml:space="preserve">A wallaby could </w:t>
      </w:r>
      <w:proofErr w:type="gramStart"/>
      <w:r w:rsidRPr="00F152FC">
        <w:t>be mistakenly described</w:t>
      </w:r>
      <w:proofErr w:type="gramEnd"/>
      <w:r w:rsidRPr="00F152FC">
        <w:t xml:space="preserve"> as a kangaroo by an alt-text writer who is not familiar with Australian fauna.</w:t>
      </w:r>
      <w:bookmarkEnd w:id="424"/>
    </w:p>
    <w:p w14:paraId="4E95B130" w14:textId="77777777" w:rsidR="002F5945" w:rsidRPr="00F152FC" w:rsidRDefault="002F5945" w:rsidP="002F5945">
      <w:pPr>
        <w:pStyle w:val="Figureparacentre"/>
      </w:pPr>
      <w:r w:rsidRPr="00F152FC">
        <w:rPr>
          <w:noProof/>
        </w:rPr>
        <w:drawing>
          <wp:inline distT="0" distB="0" distL="0" distR="0" wp14:anchorId="26814108" wp14:editId="5A31FA44">
            <wp:extent cx="3910013" cy="2932509"/>
            <wp:effectExtent l="0" t="0" r="0" b="0"/>
            <wp:docPr id="78" name="image1.jpg" descr="A wallaby eating from a person's hand.&#10;"/>
            <wp:cNvGraphicFramePr/>
            <a:graphic xmlns:a="http://schemas.openxmlformats.org/drawingml/2006/main">
              <a:graphicData uri="http://schemas.openxmlformats.org/drawingml/2006/picture">
                <pic:pic xmlns:pic="http://schemas.openxmlformats.org/drawingml/2006/picture">
                  <pic:nvPicPr>
                    <pic:cNvPr id="78" name="image1.jpg" descr="A wallaby eating from a person's hand.&#10;"/>
                    <pic:cNvPicPr preferRelativeResize="0"/>
                  </pic:nvPicPr>
                  <pic:blipFill>
                    <a:blip r:embed="rId291"/>
                    <a:srcRect/>
                    <a:stretch>
                      <a:fillRect/>
                    </a:stretch>
                  </pic:blipFill>
                  <pic:spPr>
                    <a:xfrm>
                      <a:off x="0" y="0"/>
                      <a:ext cx="3910013" cy="2932509"/>
                    </a:xfrm>
                    <a:prstGeom prst="rect">
                      <a:avLst/>
                    </a:prstGeom>
                    <a:ln/>
                  </pic:spPr>
                </pic:pic>
              </a:graphicData>
            </a:graphic>
          </wp:inline>
        </w:drawing>
      </w:r>
    </w:p>
    <w:p w14:paraId="5FBB4EE9" w14:textId="77777777" w:rsidR="002F5945" w:rsidRPr="00F152FC" w:rsidRDefault="002F5945" w:rsidP="002F5945">
      <w:pPr>
        <w:pStyle w:val="Source"/>
      </w:pPr>
      <w:r w:rsidRPr="00F152FC">
        <w:rPr>
          <w:rStyle w:val="BlueNumFig"/>
        </w:rPr>
        <w:t>Source</w:t>
      </w:r>
      <w:r w:rsidRPr="00F152FC">
        <w:t xml:space="preserve">: Photograph by Valeria Miller via </w:t>
      </w:r>
      <w:proofErr w:type="spellStart"/>
      <w:r w:rsidRPr="00F152FC">
        <w:t>Pexels</w:t>
      </w:r>
      <w:proofErr w:type="spellEnd"/>
      <w:r w:rsidRPr="00F152FC">
        <w:t>.</w:t>
      </w:r>
    </w:p>
    <w:p w14:paraId="2FCF1DA2" w14:textId="6D4F3035" w:rsidR="002F5945" w:rsidRPr="00F152FC" w:rsidRDefault="002F5945" w:rsidP="002F5945">
      <w:pPr>
        <w:pStyle w:val="Paragraph"/>
      </w:pPr>
      <w:r w:rsidRPr="00F152FC">
        <w:lastRenderedPageBreak/>
        <w:t xml:space="preserve">Do not start your description with </w:t>
      </w:r>
      <w:r w:rsidR="00AD055D" w:rsidRPr="00F152FC">
        <w:t>“</w:t>
      </w:r>
      <w:r w:rsidRPr="00F152FC">
        <w:t>an image of</w:t>
      </w:r>
      <w:r w:rsidR="00AD055D" w:rsidRPr="00F152FC">
        <w:t>”</w:t>
      </w:r>
      <w:r w:rsidRPr="00F152FC">
        <w:t>. The screen reader will already have announced that the item is an image.</w:t>
      </w:r>
    </w:p>
    <w:p w14:paraId="37B0934A" w14:textId="55E87C15" w:rsidR="002F5945" w:rsidRPr="00F152FC" w:rsidRDefault="002F5945" w:rsidP="002F5945">
      <w:pPr>
        <w:pStyle w:val="Paragraph"/>
      </w:pPr>
      <w:r w:rsidRPr="00F152FC">
        <w:t xml:space="preserve">It is also usually unnecessary to state that an image is a photograph. For example, the image in </w:t>
      </w:r>
      <w:r w:rsidRPr="00F152FC">
        <w:rPr>
          <w:rStyle w:val="Hyperlink-Internal"/>
          <w:highlight w:val="magenta"/>
        </w:rPr>
        <w:fldChar w:fldCharType="begin"/>
      </w:r>
      <w:r w:rsidRPr="00F152FC">
        <w:rPr>
          <w:rStyle w:val="Hyperlink-Internal"/>
        </w:rPr>
        <w:instrText xml:space="preserve"> REF _Ref13204217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6</w:t>
      </w:r>
      <w:r w:rsidRPr="00F152FC">
        <w:rPr>
          <w:rStyle w:val="Hyperlink-Internal"/>
          <w:highlight w:val="magenta"/>
        </w:rPr>
        <w:fldChar w:fldCharType="end"/>
      </w:r>
      <w:r w:rsidRPr="00F152FC">
        <w:rPr>
          <w:highlight w:val="white"/>
        </w:rPr>
        <w:t xml:space="preserve"> </w:t>
      </w:r>
      <w:r w:rsidRPr="00F152FC">
        <w:t xml:space="preserve">would </w:t>
      </w:r>
      <w:proofErr w:type="gramStart"/>
      <w:r w:rsidRPr="00F152FC">
        <w:t>be described</w:t>
      </w:r>
      <w:proofErr w:type="gramEnd"/>
      <w:r w:rsidRPr="00F152FC">
        <w:t xml:space="preserve"> as </w:t>
      </w:r>
      <w:r w:rsidR="00AD055D" w:rsidRPr="00F152FC">
        <w:t>“</w:t>
      </w:r>
      <w:r w:rsidRPr="00F152FC">
        <w:t>A sunflower</w:t>
      </w:r>
      <w:r w:rsidR="00AD055D" w:rsidRPr="00F152FC">
        <w:t>”</w:t>
      </w:r>
      <w:r w:rsidRPr="00F152FC">
        <w:t xml:space="preserve">, not </w:t>
      </w:r>
      <w:r w:rsidR="00AD055D" w:rsidRPr="00F152FC">
        <w:t>“</w:t>
      </w:r>
      <w:r w:rsidRPr="00F152FC">
        <w:t>A photograph of a sunflower</w:t>
      </w:r>
      <w:r w:rsidR="00AD055D" w:rsidRPr="00F152FC">
        <w:t>”</w:t>
      </w:r>
      <w:r w:rsidRPr="00F152FC">
        <w:t xml:space="preserve"> (and in this case, the type of image </w:t>
      </w:r>
      <w:proofErr w:type="gramStart"/>
      <w:r w:rsidRPr="00F152FC">
        <w:t>is noted</w:t>
      </w:r>
      <w:proofErr w:type="gramEnd"/>
      <w:r w:rsidRPr="00F152FC">
        <w:t xml:space="preserve"> in the source line anyway). However, do include information about the type of image </w:t>
      </w:r>
      <w:proofErr w:type="gramStart"/>
      <w:r w:rsidRPr="00F152FC">
        <w:t>being used</w:t>
      </w:r>
      <w:proofErr w:type="gramEnd"/>
      <w:r w:rsidRPr="00F152FC">
        <w:t xml:space="preserve"> (such as a bar chart or an electron micrograph) if this would be useful, especially if a mixture of graphic types </w:t>
      </w:r>
      <w:proofErr w:type="gramStart"/>
      <w:r w:rsidRPr="00F152FC">
        <w:t>is used</w:t>
      </w:r>
      <w:proofErr w:type="gramEnd"/>
      <w:r w:rsidRPr="00F152FC">
        <w:t xml:space="preserve"> in the publication. </w:t>
      </w:r>
    </w:p>
    <w:p w14:paraId="0C0F43A5" w14:textId="2CCB0F84" w:rsidR="002F5945" w:rsidRPr="00F152FC" w:rsidRDefault="002F5945" w:rsidP="008F4DC8">
      <w:pPr>
        <w:pStyle w:val="Caption"/>
      </w:pPr>
      <w:bookmarkStart w:id="425" w:name="_Ref13204217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6</w:t>
      </w:r>
      <w:r w:rsidRPr="00F152FC">
        <w:rPr>
          <w:rStyle w:val="BlueNumFig"/>
        </w:rPr>
        <w:fldChar w:fldCharType="end"/>
      </w:r>
      <w:r w:rsidR="003640E9" w:rsidRPr="00F152FC">
        <w:t> </w:t>
      </w:r>
      <w:r w:rsidRPr="00F152FC">
        <w:t>Descriptions for photographs</w:t>
      </w:r>
      <w:bookmarkEnd w:id="425"/>
    </w:p>
    <w:p w14:paraId="40A2C88A" w14:textId="77777777" w:rsidR="002F5945" w:rsidRPr="00F152FC" w:rsidRDefault="002F5945" w:rsidP="002F5945">
      <w:pPr>
        <w:pStyle w:val="Figureparacentre"/>
      </w:pPr>
      <w:r w:rsidRPr="00F152FC">
        <w:rPr>
          <w:noProof/>
        </w:rPr>
        <w:drawing>
          <wp:inline distT="0" distB="0" distL="0" distR="0" wp14:anchorId="2B2625D7" wp14:editId="7186602D">
            <wp:extent cx="4005263" cy="2659494"/>
            <wp:effectExtent l="0" t="0" r="0" b="0"/>
            <wp:docPr id="77" name="image8.jpg" descr="Closeup of the head of a sunflower against a clear blue sky."/>
            <wp:cNvGraphicFramePr/>
            <a:graphic xmlns:a="http://schemas.openxmlformats.org/drawingml/2006/main">
              <a:graphicData uri="http://schemas.openxmlformats.org/drawingml/2006/picture">
                <pic:pic xmlns:pic="http://schemas.openxmlformats.org/drawingml/2006/picture">
                  <pic:nvPicPr>
                    <pic:cNvPr id="0" name="image8.jpg" descr="Closeup of the head of a sunflower against a clear blue sky."/>
                    <pic:cNvPicPr preferRelativeResize="0"/>
                  </pic:nvPicPr>
                  <pic:blipFill>
                    <a:blip r:embed="rId292"/>
                    <a:srcRect/>
                    <a:stretch>
                      <a:fillRect/>
                    </a:stretch>
                  </pic:blipFill>
                  <pic:spPr>
                    <a:xfrm>
                      <a:off x="0" y="0"/>
                      <a:ext cx="4005263" cy="2659494"/>
                    </a:xfrm>
                    <a:prstGeom prst="rect">
                      <a:avLst/>
                    </a:prstGeom>
                    <a:ln/>
                  </pic:spPr>
                </pic:pic>
              </a:graphicData>
            </a:graphic>
          </wp:inline>
        </w:drawing>
      </w:r>
    </w:p>
    <w:p w14:paraId="3FF4276E" w14:textId="77777777" w:rsidR="002F5945" w:rsidRPr="00F152FC" w:rsidRDefault="002F5945" w:rsidP="002F5945">
      <w:pPr>
        <w:pStyle w:val="Source"/>
      </w:pPr>
      <w:r w:rsidRPr="00F152FC">
        <w:t xml:space="preserve">Source: Photograph by Peter Fazekas via </w:t>
      </w:r>
      <w:proofErr w:type="spellStart"/>
      <w:r w:rsidRPr="00F152FC">
        <w:t>Pexels</w:t>
      </w:r>
      <w:proofErr w:type="spellEnd"/>
      <w:r w:rsidRPr="00F152FC">
        <w:t>.</w:t>
      </w:r>
    </w:p>
    <w:p w14:paraId="149983E0" w14:textId="77777777" w:rsidR="002F5945" w:rsidRPr="00F152FC" w:rsidRDefault="002F5945" w:rsidP="002F5945">
      <w:pPr>
        <w:pStyle w:val="Heading3"/>
      </w:pPr>
      <w:bookmarkStart w:id="426" w:name="_heading=h.rvhaxgilqa0o" w:colFirst="0" w:colLast="0"/>
      <w:bookmarkStart w:id="427" w:name="_Ref131860469"/>
      <w:bookmarkStart w:id="428" w:name="_Toc218497687"/>
      <w:bookmarkStart w:id="429" w:name="_Toc231279110"/>
      <w:bookmarkEnd w:id="426"/>
      <w:r w:rsidRPr="00F152FC">
        <w:t>Be objective</w:t>
      </w:r>
      <w:bookmarkEnd w:id="427"/>
      <w:bookmarkEnd w:id="428"/>
      <w:bookmarkEnd w:id="429"/>
    </w:p>
    <w:p w14:paraId="6064E4D7" w14:textId="77777777" w:rsidR="002F5945" w:rsidRPr="00F152FC" w:rsidRDefault="002F5945" w:rsidP="002F5945">
      <w:r w:rsidRPr="00F152FC">
        <w:t>Describe the graphic objectively. Do not:</w:t>
      </w:r>
    </w:p>
    <w:p w14:paraId="19ABFC5A" w14:textId="77777777" w:rsidR="002F5945" w:rsidRPr="00F152FC" w:rsidRDefault="002F5945" w:rsidP="002F5945">
      <w:pPr>
        <w:pStyle w:val="ListBullet"/>
        <w:tabs>
          <w:tab w:val="num" w:pos="720"/>
        </w:tabs>
        <w:ind w:left="737" w:hanging="283"/>
      </w:pPr>
      <w:r w:rsidRPr="00F152FC">
        <w:t>make judgements or assumptions</w:t>
      </w:r>
    </w:p>
    <w:p w14:paraId="75FCBFEA" w14:textId="4ABD4E10" w:rsidR="002F5945" w:rsidRPr="00F152FC" w:rsidRDefault="002F5945" w:rsidP="002F5945">
      <w:pPr>
        <w:pStyle w:val="ListBullet"/>
        <w:tabs>
          <w:tab w:val="num" w:pos="720"/>
        </w:tabs>
        <w:ind w:left="737" w:hanging="283"/>
      </w:pPr>
      <w:r w:rsidRPr="00F152FC">
        <w:t>attempt to interpret the image, unless the reader may need interpretive details to understand the content</w:t>
      </w:r>
    </w:p>
    <w:p w14:paraId="7C5B6F30" w14:textId="77777777" w:rsidR="002F5945" w:rsidRPr="00F152FC" w:rsidRDefault="002F5945" w:rsidP="002F5945">
      <w:pPr>
        <w:pStyle w:val="ListBullet"/>
        <w:tabs>
          <w:tab w:val="num" w:pos="720"/>
        </w:tabs>
        <w:ind w:left="737" w:hanging="283"/>
      </w:pPr>
      <w:r w:rsidRPr="00F152FC">
        <w:t xml:space="preserve">water down or censor content in the description. </w:t>
      </w:r>
    </w:p>
    <w:p w14:paraId="5AC575F4" w14:textId="77777777" w:rsidR="002F5945" w:rsidRPr="00F152FC" w:rsidRDefault="002F5945" w:rsidP="002F5945">
      <w:pPr>
        <w:pStyle w:val="Paragraph"/>
      </w:pPr>
      <w:r w:rsidRPr="00F152FC">
        <w:t xml:space="preserve">In other words, describe only what can </w:t>
      </w:r>
      <w:proofErr w:type="gramStart"/>
      <w:r w:rsidRPr="00F152FC">
        <w:t>be seen</w:t>
      </w:r>
      <w:proofErr w:type="gramEnd"/>
      <w:r w:rsidRPr="00F152FC">
        <w:t xml:space="preserve"> in the image, without analysing or redacting it. People with print disability must </w:t>
      </w:r>
      <w:proofErr w:type="gramStart"/>
      <w:r w:rsidRPr="00F152FC">
        <w:t>be allowed</w:t>
      </w:r>
      <w:proofErr w:type="gramEnd"/>
      <w:r w:rsidRPr="00F152FC">
        <w:t xml:space="preserve"> to use their own judgement, </w:t>
      </w:r>
      <w:r w:rsidRPr="00F152FC">
        <w:lastRenderedPageBreak/>
        <w:t xml:space="preserve">and make personal choices about what content they wish to consume, just as readers who can see the image are able to do. </w:t>
      </w:r>
    </w:p>
    <w:p w14:paraId="644AF2AC" w14:textId="19382D4E" w:rsidR="002F5945" w:rsidRPr="00F152FC" w:rsidRDefault="002F5945" w:rsidP="002F5945">
      <w:pPr>
        <w:pStyle w:val="Paragraph"/>
      </w:pPr>
      <w:r w:rsidRPr="00F152FC">
        <w:t xml:space="preserve">The photograph in </w:t>
      </w:r>
      <w:r w:rsidRPr="00F152FC">
        <w:rPr>
          <w:rStyle w:val="Hyperlink-Internal"/>
          <w:highlight w:val="magenta"/>
        </w:rPr>
        <w:fldChar w:fldCharType="begin"/>
      </w:r>
      <w:r w:rsidRPr="00F152FC">
        <w:rPr>
          <w:rStyle w:val="Hyperlink-Internal"/>
        </w:rPr>
        <w:instrText xml:space="preserve"> REF _Ref131861095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7</w:t>
      </w:r>
      <w:r w:rsidRPr="00F152FC">
        <w:rPr>
          <w:rStyle w:val="Hyperlink-Internal"/>
          <w:highlight w:val="magenta"/>
        </w:rPr>
        <w:fldChar w:fldCharType="end"/>
      </w:r>
      <w:r w:rsidRPr="00F152FC">
        <w:rPr>
          <w:highlight w:val="white"/>
        </w:rPr>
        <w:t>, for example, is</w:t>
      </w:r>
      <w:r w:rsidRPr="00F152FC">
        <w:t xml:space="preserve"> in black and white and we can see only the outline of the surfer. It is not possible to make an accurate statement about the location, weather or time of day, nor about the surfer</w:t>
      </w:r>
      <w:r w:rsidR="00AD055D" w:rsidRPr="00F152FC">
        <w:t>’</w:t>
      </w:r>
      <w:r w:rsidRPr="00F152FC">
        <w:t>s personal characteristics such as their age. All we can see is a person surfing the crest of a wave, so this may be the only description required in the alt text.</w:t>
      </w:r>
    </w:p>
    <w:p w14:paraId="2A4C92F1" w14:textId="13F7A6B9" w:rsidR="002F5945" w:rsidRPr="00F152FC" w:rsidRDefault="002F5945" w:rsidP="008F4DC8">
      <w:pPr>
        <w:pStyle w:val="Caption"/>
      </w:pPr>
      <w:bookmarkStart w:id="430" w:name="_Ref131861095"/>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7</w:t>
      </w:r>
      <w:r w:rsidRPr="00F152FC">
        <w:rPr>
          <w:rStyle w:val="BlueNumFig"/>
        </w:rPr>
        <w:fldChar w:fldCharType="end"/>
      </w:r>
      <w:bookmarkEnd w:id="430"/>
      <w:r w:rsidR="003640E9" w:rsidRPr="00F152FC">
        <w:t> </w:t>
      </w:r>
      <w:r w:rsidRPr="00F152FC">
        <w:t>Describing an image without making assumptions</w:t>
      </w:r>
    </w:p>
    <w:p w14:paraId="56ADF4F3" w14:textId="77777777" w:rsidR="002F5945" w:rsidRPr="00F152FC" w:rsidRDefault="002F5945" w:rsidP="002F5945">
      <w:pPr>
        <w:pStyle w:val="Figureparacentre"/>
      </w:pPr>
      <w:r w:rsidRPr="00F152FC">
        <w:rPr>
          <w:noProof/>
        </w:rPr>
        <w:drawing>
          <wp:inline distT="0" distB="0" distL="0" distR="0" wp14:anchorId="4B248B98" wp14:editId="540C19C3">
            <wp:extent cx="2624883" cy="3404146"/>
            <wp:effectExtent l="0" t="0" r="0" b="0"/>
            <wp:docPr id="80" name="image10.jpg" descr="A person surfing."/>
            <wp:cNvGraphicFramePr/>
            <a:graphic xmlns:a="http://schemas.openxmlformats.org/drawingml/2006/main">
              <a:graphicData uri="http://schemas.openxmlformats.org/drawingml/2006/picture">
                <pic:pic xmlns:pic="http://schemas.openxmlformats.org/drawingml/2006/picture">
                  <pic:nvPicPr>
                    <pic:cNvPr id="80" name="image10.jpg" descr="A person surfing."/>
                    <pic:cNvPicPr preferRelativeResize="0"/>
                  </pic:nvPicPr>
                  <pic:blipFill>
                    <a:blip r:embed="rId293"/>
                    <a:srcRect/>
                    <a:stretch>
                      <a:fillRect/>
                    </a:stretch>
                  </pic:blipFill>
                  <pic:spPr>
                    <a:xfrm>
                      <a:off x="0" y="0"/>
                      <a:ext cx="2624883" cy="3404146"/>
                    </a:xfrm>
                    <a:prstGeom prst="rect">
                      <a:avLst/>
                    </a:prstGeom>
                    <a:ln/>
                  </pic:spPr>
                </pic:pic>
              </a:graphicData>
            </a:graphic>
          </wp:inline>
        </w:drawing>
      </w:r>
    </w:p>
    <w:p w14:paraId="6A9B0077" w14:textId="77777777" w:rsidR="002F5945" w:rsidRPr="00F152FC" w:rsidRDefault="002F5945" w:rsidP="002F5945">
      <w:pPr>
        <w:pStyle w:val="Source"/>
      </w:pPr>
      <w:r w:rsidRPr="00F152FC">
        <w:t xml:space="preserve">Source: Photograph by Jess </w:t>
      </w:r>
      <w:proofErr w:type="spellStart"/>
      <w:r w:rsidRPr="00F152FC">
        <w:t>Loiterton</w:t>
      </w:r>
      <w:proofErr w:type="spellEnd"/>
      <w:r w:rsidRPr="00F152FC">
        <w:t xml:space="preserve"> via </w:t>
      </w:r>
      <w:proofErr w:type="spellStart"/>
      <w:r w:rsidRPr="00F152FC">
        <w:t>Pexels</w:t>
      </w:r>
      <w:proofErr w:type="spellEnd"/>
      <w:r w:rsidRPr="00F152FC">
        <w:t>.</w:t>
      </w:r>
    </w:p>
    <w:p w14:paraId="576DCE8A" w14:textId="77777777" w:rsidR="002F5945" w:rsidRPr="00F152FC" w:rsidRDefault="002F5945" w:rsidP="002F5945">
      <w:pPr>
        <w:pStyle w:val="Heading3"/>
      </w:pPr>
      <w:bookmarkStart w:id="431" w:name="_heading=h.iiiinq7vzjrp" w:colFirst="0" w:colLast="0"/>
      <w:bookmarkStart w:id="432" w:name="_Toc218497688"/>
      <w:bookmarkStart w:id="433" w:name="_Toc231279111"/>
      <w:bookmarkEnd w:id="431"/>
      <w:r w:rsidRPr="00F152FC">
        <w:t>Use suitable language and style</w:t>
      </w:r>
      <w:bookmarkEnd w:id="432"/>
      <w:bookmarkEnd w:id="433"/>
    </w:p>
    <w:p w14:paraId="59270615" w14:textId="4E4DC985" w:rsidR="002F5945" w:rsidRPr="00F152FC" w:rsidRDefault="002F5945" w:rsidP="006B3D99">
      <w:pPr>
        <w:pStyle w:val="Paragraph"/>
      </w:pPr>
      <w:r w:rsidRPr="00F152FC">
        <w:t xml:space="preserve">Use language that is appropriate for the intended reader and reading level, matching that used in the body text. Always end your image description with a full stop to provide a pause between elements when the description </w:t>
      </w:r>
      <w:proofErr w:type="gramStart"/>
      <w:r w:rsidRPr="00F152FC">
        <w:t>is read</w:t>
      </w:r>
      <w:proofErr w:type="gramEnd"/>
      <w:r w:rsidRPr="00F152FC">
        <w:t xml:space="preserve"> aloud.</w:t>
      </w:r>
    </w:p>
    <w:p w14:paraId="49214C1D" w14:textId="77777777" w:rsidR="002F5945" w:rsidRPr="00F152FC" w:rsidRDefault="002F5945" w:rsidP="002F5945">
      <w:pPr>
        <w:pStyle w:val="Paragraph"/>
      </w:pPr>
      <w:r w:rsidRPr="00F152FC">
        <w:t>Write clearly and succinctly, using:</w:t>
      </w:r>
    </w:p>
    <w:p w14:paraId="1D71D160" w14:textId="77777777" w:rsidR="002F5945" w:rsidRPr="00F152FC" w:rsidRDefault="002F5945" w:rsidP="002F5945">
      <w:pPr>
        <w:pStyle w:val="ListBullet"/>
        <w:tabs>
          <w:tab w:val="num" w:pos="720"/>
        </w:tabs>
        <w:ind w:left="737" w:hanging="283"/>
      </w:pPr>
      <w:r w:rsidRPr="00F152FC">
        <w:t>present tense</w:t>
      </w:r>
    </w:p>
    <w:p w14:paraId="327A0560" w14:textId="77777777" w:rsidR="002F5945" w:rsidRPr="00F152FC" w:rsidRDefault="002F5945" w:rsidP="002F5945">
      <w:pPr>
        <w:pStyle w:val="ListBullet"/>
        <w:tabs>
          <w:tab w:val="num" w:pos="720"/>
        </w:tabs>
        <w:ind w:left="737" w:hanging="283"/>
      </w:pPr>
      <w:r w:rsidRPr="00F152FC">
        <w:t>active verbs</w:t>
      </w:r>
    </w:p>
    <w:p w14:paraId="0E2D01E1" w14:textId="77777777" w:rsidR="002F5945" w:rsidRPr="00F152FC" w:rsidRDefault="002F5945" w:rsidP="002F5945">
      <w:pPr>
        <w:pStyle w:val="ListBullet"/>
        <w:tabs>
          <w:tab w:val="num" w:pos="720"/>
        </w:tabs>
        <w:ind w:left="737" w:hanging="283"/>
      </w:pPr>
      <w:r w:rsidRPr="00F152FC">
        <w:lastRenderedPageBreak/>
        <w:t>concise language</w:t>
      </w:r>
    </w:p>
    <w:p w14:paraId="6FADCB95" w14:textId="77777777" w:rsidR="002F5945" w:rsidRPr="00F152FC" w:rsidRDefault="002F5945" w:rsidP="002F5945">
      <w:pPr>
        <w:pStyle w:val="ListBullet"/>
        <w:tabs>
          <w:tab w:val="num" w:pos="720"/>
        </w:tabs>
        <w:ind w:left="737" w:hanging="283"/>
      </w:pPr>
      <w:r w:rsidRPr="00F152FC">
        <w:t>correct spelling, punctuation and grammar</w:t>
      </w:r>
    </w:p>
    <w:p w14:paraId="796811D4" w14:textId="6A593161" w:rsidR="002F5945" w:rsidRPr="00F152FC" w:rsidRDefault="002F5945" w:rsidP="002F5945">
      <w:pPr>
        <w:pStyle w:val="ListBullet"/>
        <w:tabs>
          <w:tab w:val="num" w:pos="720"/>
        </w:tabs>
        <w:ind w:left="737" w:hanging="283"/>
      </w:pPr>
      <w:r w:rsidRPr="00F152FC">
        <w:t>the same style, spelling and terminology as the body text, referring to the house style guide (if there is one) and the copy editor</w:t>
      </w:r>
      <w:r w:rsidR="00AD055D" w:rsidRPr="00F152FC">
        <w:t>’</w:t>
      </w:r>
      <w:r w:rsidRPr="00F152FC">
        <w:t xml:space="preserve">s style sheet </w:t>
      </w:r>
    </w:p>
    <w:p w14:paraId="2880F837" w14:textId="77777777" w:rsidR="002F5945" w:rsidRPr="00F152FC" w:rsidRDefault="002F5945" w:rsidP="002F5945">
      <w:pPr>
        <w:pStyle w:val="ListBullet"/>
        <w:tabs>
          <w:tab w:val="num" w:pos="720"/>
        </w:tabs>
        <w:ind w:left="737" w:hanging="283"/>
      </w:pPr>
      <w:r w:rsidRPr="00F152FC">
        <w:t>a consistent style of description throughout the publication, as far as possible.</w:t>
      </w:r>
    </w:p>
    <w:p w14:paraId="76BF15BE" w14:textId="77777777" w:rsidR="002F5945" w:rsidRPr="00F152FC" w:rsidRDefault="002F5945" w:rsidP="002F5945">
      <w:pPr>
        <w:pStyle w:val="Paragraph"/>
      </w:pPr>
      <w:r w:rsidRPr="00F152FC">
        <w:t xml:space="preserve">Avoid: </w:t>
      </w:r>
    </w:p>
    <w:p w14:paraId="1BB209F8" w14:textId="77777777" w:rsidR="002F5945" w:rsidRPr="00F152FC" w:rsidRDefault="002F5945" w:rsidP="002F5945">
      <w:pPr>
        <w:pStyle w:val="ListBullet"/>
        <w:tabs>
          <w:tab w:val="num" w:pos="720"/>
        </w:tabs>
        <w:ind w:left="737" w:hanging="283"/>
      </w:pPr>
      <w:r w:rsidRPr="00F152FC">
        <w:t>inappropriate vocabulary (for example, terminology that is too sophisticated or technical for the target reader)</w:t>
      </w:r>
    </w:p>
    <w:p w14:paraId="183530F5" w14:textId="77777777" w:rsidR="002F5945" w:rsidRPr="00F152FC" w:rsidRDefault="002F5945" w:rsidP="002F5945">
      <w:pPr>
        <w:pStyle w:val="ListBullet"/>
        <w:tabs>
          <w:tab w:val="num" w:pos="720"/>
        </w:tabs>
        <w:ind w:left="737" w:hanging="283"/>
      </w:pPr>
      <w:r w:rsidRPr="00F152FC">
        <w:t>wordiness and irrelevant details</w:t>
      </w:r>
    </w:p>
    <w:p w14:paraId="4BA3F3E1" w14:textId="77777777" w:rsidR="002F5945" w:rsidRPr="00F152FC" w:rsidRDefault="002F5945" w:rsidP="002F5945">
      <w:pPr>
        <w:pStyle w:val="ListBullet"/>
        <w:tabs>
          <w:tab w:val="num" w:pos="720"/>
        </w:tabs>
        <w:ind w:left="737" w:hanging="283"/>
      </w:pPr>
      <w:r w:rsidRPr="00F152FC">
        <w:t>ambiguous words or phrases</w:t>
      </w:r>
    </w:p>
    <w:p w14:paraId="6BCFE683" w14:textId="77777777" w:rsidR="002F5945" w:rsidRPr="00F152FC" w:rsidRDefault="002F5945" w:rsidP="002F5945">
      <w:pPr>
        <w:pStyle w:val="ListBullet"/>
        <w:tabs>
          <w:tab w:val="num" w:pos="720"/>
        </w:tabs>
        <w:ind w:left="737" w:hanging="283"/>
      </w:pPr>
      <w:r w:rsidRPr="00F152FC">
        <w:t>biased language (words that imply personal judgement or interpretation)</w:t>
      </w:r>
    </w:p>
    <w:p w14:paraId="21CB1F63" w14:textId="20C768B6" w:rsidR="002F5945" w:rsidRPr="00F152FC" w:rsidRDefault="002F5945" w:rsidP="002F5945">
      <w:pPr>
        <w:pStyle w:val="ListBullet"/>
        <w:tabs>
          <w:tab w:val="num" w:pos="720"/>
        </w:tabs>
        <w:ind w:left="737" w:hanging="283"/>
      </w:pPr>
      <w:r w:rsidRPr="00F152FC">
        <w:t xml:space="preserve">visual language that may present inaccessible concepts to some readers (for example, the terms </w:t>
      </w:r>
      <w:r w:rsidR="00AD055D" w:rsidRPr="00F152FC">
        <w:t>“</w:t>
      </w:r>
      <w:r w:rsidRPr="00F152FC">
        <w:t>background</w:t>
      </w:r>
      <w:r w:rsidR="00AD055D" w:rsidRPr="00F152FC">
        <w:t>”</w:t>
      </w:r>
      <w:r w:rsidRPr="00F152FC">
        <w:t xml:space="preserve"> and </w:t>
      </w:r>
      <w:r w:rsidR="00AD055D" w:rsidRPr="00F152FC">
        <w:t>“</w:t>
      </w:r>
      <w:r w:rsidRPr="00F152FC">
        <w:t>foreground</w:t>
      </w:r>
      <w:r w:rsidR="00AD055D" w:rsidRPr="00F152FC">
        <w:t>”</w:t>
      </w:r>
      <w:r w:rsidRPr="00F152FC">
        <w:t xml:space="preserve"> other than when describing works of art for adult readers)</w:t>
      </w:r>
    </w:p>
    <w:p w14:paraId="087FCCBE" w14:textId="1938CBBC" w:rsidR="002F5945" w:rsidRPr="00F152FC" w:rsidRDefault="002F5945" w:rsidP="002F5945">
      <w:pPr>
        <w:pStyle w:val="ListBullet"/>
        <w:tabs>
          <w:tab w:val="num" w:pos="720"/>
        </w:tabs>
        <w:ind w:left="737" w:hanging="283"/>
      </w:pPr>
      <w:r w:rsidRPr="00F152FC">
        <w:t xml:space="preserve">symbols, as these may not </w:t>
      </w:r>
      <w:proofErr w:type="gramStart"/>
      <w:r w:rsidRPr="00F152FC">
        <w:t>be read</w:t>
      </w:r>
      <w:proofErr w:type="gramEnd"/>
      <w:r w:rsidRPr="00F152FC">
        <w:t xml:space="preserve"> correctly by a screen reader – use words instead (for example, 2 dollars rather than $2)</w:t>
      </w:r>
    </w:p>
    <w:p w14:paraId="29DE5C35" w14:textId="77777777" w:rsidR="002F5945" w:rsidRPr="00F152FC" w:rsidRDefault="002F5945" w:rsidP="002F5945">
      <w:pPr>
        <w:pStyle w:val="ListBullet"/>
        <w:tabs>
          <w:tab w:val="num" w:pos="720"/>
        </w:tabs>
        <w:ind w:left="737" w:hanging="283"/>
      </w:pPr>
      <w:r w:rsidRPr="00F152FC">
        <w:t xml:space="preserve">jargon (in books for general readership) unless it is essential; if a jargon word or phrase must </w:t>
      </w:r>
      <w:proofErr w:type="gramStart"/>
      <w:r w:rsidRPr="00F152FC">
        <w:t>be used</w:t>
      </w:r>
      <w:proofErr w:type="gramEnd"/>
      <w:r w:rsidRPr="00F152FC">
        <w:t>, include an explanation of its meaning</w:t>
      </w:r>
    </w:p>
    <w:p w14:paraId="52842629" w14:textId="77777777" w:rsidR="002F5945" w:rsidRPr="00F152FC" w:rsidRDefault="002F5945" w:rsidP="002F5945">
      <w:pPr>
        <w:pStyle w:val="ListBullet"/>
        <w:tabs>
          <w:tab w:val="num" w:pos="720"/>
        </w:tabs>
        <w:ind w:left="737" w:hanging="283"/>
      </w:pPr>
      <w:r w:rsidRPr="00F152FC">
        <w:t xml:space="preserve">in educational texts, terms that </w:t>
      </w:r>
      <w:proofErr w:type="gramStart"/>
      <w:r w:rsidRPr="00F152FC">
        <w:t>are not defined</w:t>
      </w:r>
      <w:proofErr w:type="gramEnd"/>
      <w:r w:rsidRPr="00F152FC">
        <w:t xml:space="preserve"> or otherwise used elsewhere in the chapter. </w:t>
      </w:r>
    </w:p>
    <w:p w14:paraId="32B8C29F" w14:textId="133EFD89" w:rsidR="002F5945" w:rsidRPr="00F152FC" w:rsidRDefault="002F5945" w:rsidP="002F5945">
      <w:pPr>
        <w:pStyle w:val="Paragraph"/>
      </w:pPr>
      <w:r w:rsidRPr="00F152FC">
        <w:t xml:space="preserve">Colour can </w:t>
      </w:r>
      <w:proofErr w:type="gramStart"/>
      <w:r w:rsidRPr="00F152FC">
        <w:t>be referred</w:t>
      </w:r>
      <w:proofErr w:type="gramEnd"/>
      <w:r w:rsidRPr="00F152FC">
        <w:t xml:space="preserve"> to where relevant, using familiar names (such as </w:t>
      </w:r>
      <w:r w:rsidR="00AD055D" w:rsidRPr="00F152FC">
        <w:t>“</w:t>
      </w:r>
      <w:r w:rsidRPr="00F152FC">
        <w:t>red</w:t>
      </w:r>
      <w:r w:rsidR="00AD055D" w:rsidRPr="00F152FC">
        <w:t>”</w:t>
      </w:r>
      <w:r w:rsidRPr="00F152FC">
        <w:t xml:space="preserve"> rather than </w:t>
      </w:r>
      <w:r w:rsidR="00AD055D" w:rsidRPr="00F152FC">
        <w:t>“</w:t>
      </w:r>
      <w:r w:rsidRPr="00F152FC">
        <w:t>scarlet</w:t>
      </w:r>
      <w:r w:rsidR="00AD055D" w:rsidRPr="00F152FC">
        <w:t>”</w:t>
      </w:r>
      <w:r w:rsidRPr="00F152FC">
        <w:t xml:space="preserve">). If a specialised colour must </w:t>
      </w:r>
      <w:proofErr w:type="gramStart"/>
      <w:r w:rsidRPr="00F152FC">
        <w:t>be described</w:t>
      </w:r>
      <w:proofErr w:type="gramEnd"/>
      <w:r w:rsidRPr="00F152FC">
        <w:t>, explain it by reference to familiar colours (</w:t>
      </w:r>
      <w:r w:rsidR="00AD055D" w:rsidRPr="00F152FC">
        <w:t>“</w:t>
      </w:r>
      <w:r w:rsidRPr="00F152FC">
        <w:t>teal, a deep blue-green colour</w:t>
      </w:r>
      <w:r w:rsidR="00AD055D" w:rsidRPr="00F152FC">
        <w:t>”</w:t>
      </w:r>
      <w:r w:rsidRPr="00F152FC">
        <w:t xml:space="preserve">). </w:t>
      </w:r>
    </w:p>
    <w:p w14:paraId="750F0B6D" w14:textId="7141AEE3" w:rsidR="002F5945" w:rsidRPr="00F152FC" w:rsidRDefault="002F5945" w:rsidP="002F5945">
      <w:pPr>
        <w:pStyle w:val="Paragraph"/>
      </w:pPr>
      <w:r w:rsidRPr="00F152FC">
        <w:t>However, colour should not be relied on in descriptions to differentiate aspects of the image. Where possible, focus instead on aspects of the picture that readers who can</w:t>
      </w:r>
      <w:r w:rsidR="00AD055D" w:rsidRPr="00F152FC">
        <w:t>’</w:t>
      </w:r>
      <w:r w:rsidRPr="00F152FC">
        <w:t xml:space="preserve">t see it will be able to perceive and understand, such as form and texture. </w:t>
      </w:r>
    </w:p>
    <w:p w14:paraId="5D36413E" w14:textId="77777777" w:rsidR="002F5945" w:rsidRPr="00F152FC" w:rsidRDefault="002F5945" w:rsidP="002F5945">
      <w:pPr>
        <w:pStyle w:val="Heading3"/>
      </w:pPr>
      <w:bookmarkStart w:id="434" w:name="_heading=h.ytiaz1f0nfse" w:colFirst="0" w:colLast="0"/>
      <w:bookmarkStart w:id="435" w:name="_Toc218497689"/>
      <w:bookmarkStart w:id="436" w:name="_Toc231279112"/>
      <w:bookmarkEnd w:id="434"/>
      <w:r w:rsidRPr="00F152FC">
        <w:t>Transcribe any text in the image</w:t>
      </w:r>
      <w:bookmarkEnd w:id="435"/>
      <w:bookmarkEnd w:id="436"/>
    </w:p>
    <w:p w14:paraId="0571D00D" w14:textId="77777777" w:rsidR="002F5945" w:rsidRPr="00F152FC" w:rsidRDefault="002F5945" w:rsidP="002F5945">
      <w:r w:rsidRPr="00F152FC">
        <w:t xml:space="preserve">Provide any text in the graphic in full in the image description. This can include captions as well as figure labels if a caption has been set within the image (for example, if the image </w:t>
      </w:r>
      <w:proofErr w:type="gramStart"/>
      <w:r w:rsidRPr="00F152FC">
        <w:t>is reproduced</w:t>
      </w:r>
      <w:proofErr w:type="gramEnd"/>
      <w:r w:rsidRPr="00F152FC">
        <w:t xml:space="preserve"> from another publication). Transcribe all such </w:t>
      </w:r>
      <w:r w:rsidRPr="00F152FC">
        <w:lastRenderedPageBreak/>
        <w:t>text verbatim in the long description, as well as giving any other relevant information about the image, including the direction of reading (</w:t>
      </w:r>
      <w:r w:rsidRPr="00F152FC">
        <w:rPr>
          <w:rStyle w:val="Hyperlink-Internal"/>
          <w:highlight w:val="magenta"/>
        </w:rPr>
        <w:fldChar w:fldCharType="begin"/>
      </w:r>
      <w:r w:rsidRPr="00F152FC">
        <w:rPr>
          <w:rStyle w:val="Hyperlink-Internal"/>
        </w:rPr>
        <w:instrText xml:space="preserve"> REF _Ref131861125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8</w:t>
      </w:r>
      <w:r w:rsidRPr="00F152FC">
        <w:rPr>
          <w:rStyle w:val="Hyperlink-Internal"/>
          <w:highlight w:val="magenta"/>
        </w:rPr>
        <w:fldChar w:fldCharType="end"/>
      </w:r>
      <w:r w:rsidRPr="00F152FC">
        <w:t>).</w:t>
      </w:r>
    </w:p>
    <w:p w14:paraId="7A47451B" w14:textId="581F6340" w:rsidR="002F5945" w:rsidRPr="00F152FC" w:rsidRDefault="002F5945" w:rsidP="008F4DC8">
      <w:pPr>
        <w:pStyle w:val="Caption"/>
      </w:pPr>
      <w:bookmarkStart w:id="437" w:name="_Ref131861125"/>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8</w:t>
      </w:r>
      <w:r w:rsidRPr="00F152FC">
        <w:rPr>
          <w:rStyle w:val="BlueNumFig"/>
        </w:rPr>
        <w:fldChar w:fldCharType="end"/>
      </w:r>
      <w:bookmarkEnd w:id="437"/>
      <w:r w:rsidR="003640E9" w:rsidRPr="00F152FC">
        <w:t> </w:t>
      </w:r>
      <w:r w:rsidRPr="00F152FC">
        <w:t>Description for an image containing text</w:t>
      </w:r>
    </w:p>
    <w:p w14:paraId="1B331A77" w14:textId="77777777" w:rsidR="002F5945" w:rsidRPr="00F152FC" w:rsidRDefault="002F5945" w:rsidP="002F5945">
      <w:pPr>
        <w:pStyle w:val="Figureparacentre"/>
      </w:pPr>
      <w:r w:rsidRPr="00F152FC">
        <w:rPr>
          <w:noProof/>
        </w:rPr>
        <w:drawing>
          <wp:inline distT="0" distB="0" distL="0" distR="0" wp14:anchorId="6F453BFB" wp14:editId="4E1B0CD6">
            <wp:extent cx="4291013" cy="2856911"/>
            <wp:effectExtent l="0" t="0" r="0" b="0"/>
            <wp:docPr id="79" name="image9.jpg" descr="A wall covered in signs."/>
            <wp:cNvGraphicFramePr/>
            <a:graphic xmlns:a="http://schemas.openxmlformats.org/drawingml/2006/main">
              <a:graphicData uri="http://schemas.openxmlformats.org/drawingml/2006/picture">
                <pic:pic xmlns:pic="http://schemas.openxmlformats.org/drawingml/2006/picture">
                  <pic:nvPicPr>
                    <pic:cNvPr id="0" name="image9.jpg" descr="A wall covered in signs."/>
                    <pic:cNvPicPr preferRelativeResize="0"/>
                  </pic:nvPicPr>
                  <pic:blipFill>
                    <a:blip r:embed="rId294"/>
                    <a:srcRect/>
                    <a:stretch>
                      <a:fillRect/>
                    </a:stretch>
                  </pic:blipFill>
                  <pic:spPr>
                    <a:xfrm>
                      <a:off x="0" y="0"/>
                      <a:ext cx="4291013" cy="2856911"/>
                    </a:xfrm>
                    <a:prstGeom prst="rect">
                      <a:avLst/>
                    </a:prstGeom>
                    <a:ln/>
                  </pic:spPr>
                </pic:pic>
              </a:graphicData>
            </a:graphic>
          </wp:inline>
        </w:drawing>
      </w:r>
    </w:p>
    <w:p w14:paraId="128B123D" w14:textId="77777777" w:rsidR="002F5945" w:rsidRPr="00F152FC" w:rsidRDefault="002F5945" w:rsidP="002F5945">
      <w:pPr>
        <w:pStyle w:val="Source"/>
      </w:pPr>
      <w:r w:rsidRPr="00F152FC">
        <w:rPr>
          <w:rStyle w:val="BlueNumFig"/>
        </w:rPr>
        <w:t>Source</w:t>
      </w:r>
      <w:r w:rsidRPr="00F152FC">
        <w:t xml:space="preserve">: </w:t>
      </w:r>
      <w:proofErr w:type="spellStart"/>
      <w:r w:rsidRPr="00F152FC">
        <w:t>Pixabay</w:t>
      </w:r>
      <w:proofErr w:type="spellEnd"/>
      <w:r w:rsidRPr="00F152FC">
        <w:t>.</w:t>
      </w:r>
    </w:p>
    <w:p w14:paraId="7C475AD0" w14:textId="77777777" w:rsidR="002F5945" w:rsidRPr="00F152FC" w:rsidRDefault="002F5945" w:rsidP="002F5945">
      <w:pPr>
        <w:pStyle w:val="CaptioninsideFig"/>
      </w:pPr>
      <w:r w:rsidRPr="00F152FC">
        <w:rPr>
          <w:rStyle w:val="BlueNumFig"/>
        </w:rPr>
        <w:t>Alt text:</w:t>
      </w:r>
      <w:r w:rsidRPr="00F152FC">
        <w:t xml:space="preserve"> An exterior timber wall covered in rusting advertising plaques. </w:t>
      </w:r>
    </w:p>
    <w:p w14:paraId="5873E7A7" w14:textId="2E81EA69" w:rsidR="002F5945" w:rsidRPr="00F152FC" w:rsidRDefault="002F5945" w:rsidP="002F5945">
      <w:pPr>
        <w:pStyle w:val="CaptioninsideFig"/>
      </w:pPr>
      <w:r w:rsidRPr="00F152FC">
        <w:rPr>
          <w:rStyle w:val="BlueNumFig"/>
        </w:rPr>
        <w:t>Long description:</w:t>
      </w:r>
      <w:r w:rsidRPr="00F152FC">
        <w:t xml:space="preserve"> In circular order from bottom left, the plaques read: 100% pure paraffin base RPM motor oil; Drain and refill with Texaco motor oil; Barber shop; Drug store – Drink Coca-Cola, Delicious and refreshing; Finck</w:t>
      </w:r>
      <w:r w:rsidR="00AD055D" w:rsidRPr="00F152FC">
        <w:t>’</w:t>
      </w:r>
      <w:r w:rsidRPr="00F152FC">
        <w:t>s Overalls; Ivory Soap; Public telephone; Kayo; Genuine Ford mechanic on the premises; Cowhide brand overalls and pants; Drink Canada Dry beverages; Shell motor oil; Cover the earth – Sherwin Williams paints.</w:t>
      </w:r>
    </w:p>
    <w:p w14:paraId="718AE8E0" w14:textId="77777777" w:rsidR="002F5945" w:rsidRPr="00F152FC" w:rsidRDefault="002F5945" w:rsidP="002F5945">
      <w:pPr>
        <w:pStyle w:val="Heading3"/>
      </w:pPr>
      <w:bookmarkStart w:id="438" w:name="_heading=h.l2zo9kzhk0gt" w:colFirst="0" w:colLast="0"/>
      <w:bookmarkStart w:id="439" w:name="_Toc218497690"/>
      <w:bookmarkStart w:id="440" w:name="_Toc231279113"/>
      <w:bookmarkEnd w:id="438"/>
      <w:r w:rsidRPr="00F152FC">
        <w:t>Check questions based on images</w:t>
      </w:r>
      <w:bookmarkEnd w:id="439"/>
      <w:bookmarkEnd w:id="440"/>
    </w:p>
    <w:p w14:paraId="7914D933" w14:textId="3C381EC4" w:rsidR="002F5945" w:rsidRPr="00F152FC" w:rsidRDefault="002F5945" w:rsidP="002F5945">
      <w:r w:rsidRPr="00F152FC">
        <w:t xml:space="preserve">Check that any issues or questions referring to images can still </w:t>
      </w:r>
      <w:proofErr w:type="gramStart"/>
      <w:r w:rsidRPr="00F152FC">
        <w:t>be understood</w:t>
      </w:r>
      <w:proofErr w:type="gramEnd"/>
      <w:r w:rsidRPr="00F152FC">
        <w:t xml:space="preserve"> and answered by readers if they can</w:t>
      </w:r>
      <w:r w:rsidR="00AD055D" w:rsidRPr="00F152FC">
        <w:t>’</w:t>
      </w:r>
      <w:r w:rsidRPr="00F152FC">
        <w:t>t see the picture. If students will be unable to answer a question in a textbook without referring to a related image, either adjust the text or provide a suitable image description that gives readers who can</w:t>
      </w:r>
      <w:r w:rsidR="00AD055D" w:rsidRPr="00F152FC">
        <w:t>’</w:t>
      </w:r>
      <w:r w:rsidRPr="00F152FC">
        <w:t xml:space="preserve">t see the picture the information they need. </w:t>
      </w:r>
    </w:p>
    <w:p w14:paraId="2FDD753C" w14:textId="56167A69" w:rsidR="002F5945" w:rsidRPr="00F152FC" w:rsidRDefault="002F5945" w:rsidP="002F5945">
      <w:pPr>
        <w:pStyle w:val="Paragraph"/>
      </w:pPr>
      <w:r w:rsidRPr="00F152FC">
        <w:t>For example, a chapter on the meanings of signs and symbols may include questions that test students</w:t>
      </w:r>
      <w:r w:rsidR="00AD055D" w:rsidRPr="00F152FC">
        <w:t>’</w:t>
      </w:r>
      <w:r w:rsidRPr="00F152FC">
        <w:t xml:space="preserve"> knowledge and understanding. A student with low or no </w:t>
      </w:r>
      <w:r w:rsidRPr="00F152FC">
        <w:lastRenderedPageBreak/>
        <w:t xml:space="preserve">vision will not be able to answer the question in </w:t>
      </w:r>
      <w:r w:rsidRPr="00F152FC">
        <w:rPr>
          <w:rStyle w:val="Hyperlink-Internal"/>
          <w:highlight w:val="magenta"/>
        </w:rPr>
        <w:fldChar w:fldCharType="begin"/>
      </w:r>
      <w:r w:rsidRPr="00F152FC">
        <w:rPr>
          <w:rStyle w:val="Hyperlink-Internal"/>
        </w:rPr>
        <w:instrText xml:space="preserve"> REF _Ref132042275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8.9</w:t>
      </w:r>
      <w:r w:rsidRPr="00F152FC">
        <w:rPr>
          <w:rStyle w:val="Hyperlink-Internal"/>
          <w:highlight w:val="magenta"/>
        </w:rPr>
        <w:fldChar w:fldCharType="end"/>
      </w:r>
      <w:r w:rsidRPr="00F152FC">
        <w:t xml:space="preserve"> without a description of the image. </w:t>
      </w:r>
    </w:p>
    <w:p w14:paraId="5DE75470" w14:textId="671D0F38" w:rsidR="002F5945" w:rsidRPr="00F152FC" w:rsidRDefault="002F5945" w:rsidP="008F4DC8">
      <w:pPr>
        <w:pStyle w:val="Caption"/>
      </w:pPr>
      <w:bookmarkStart w:id="441" w:name="_Ref132042275"/>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8</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9</w:t>
      </w:r>
      <w:r w:rsidRPr="00F152FC">
        <w:rPr>
          <w:rStyle w:val="BlueNumFig"/>
        </w:rPr>
        <w:fldChar w:fldCharType="end"/>
      </w:r>
      <w:bookmarkEnd w:id="441"/>
      <w:r w:rsidR="003640E9" w:rsidRPr="00F152FC">
        <w:t> </w:t>
      </w:r>
      <w:r w:rsidRPr="00F152FC">
        <w:t>A question that can</w:t>
      </w:r>
      <w:r w:rsidR="00AD055D" w:rsidRPr="00F152FC">
        <w:t>’</w:t>
      </w:r>
      <w:r w:rsidRPr="00F152FC">
        <w:t xml:space="preserve">t </w:t>
      </w:r>
      <w:proofErr w:type="gramStart"/>
      <w:r w:rsidRPr="00F152FC">
        <w:t>be answered</w:t>
      </w:r>
      <w:proofErr w:type="gramEnd"/>
      <w:r w:rsidRPr="00F152FC">
        <w:t xml:space="preserve"> without a description of the image</w:t>
      </w:r>
    </w:p>
    <w:p w14:paraId="0E9F3E22" w14:textId="77777777" w:rsidR="002F5945" w:rsidRPr="00F152FC" w:rsidRDefault="002F5945" w:rsidP="002F5945">
      <w:pPr>
        <w:pStyle w:val="CaptioninsideFig"/>
      </w:pPr>
      <w:r w:rsidRPr="00F152FC">
        <w:t>Question: What warning does this sign give?</w:t>
      </w:r>
    </w:p>
    <w:p w14:paraId="0E1F51FB" w14:textId="77777777" w:rsidR="002F5945" w:rsidRPr="00F152FC" w:rsidRDefault="002F5945" w:rsidP="002F5945">
      <w:pPr>
        <w:pStyle w:val="Figureparacentre"/>
      </w:pPr>
      <w:r w:rsidRPr="00F152FC">
        <w:rPr>
          <w:noProof/>
        </w:rPr>
        <w:drawing>
          <wp:inline distT="114300" distB="114300" distL="114300" distR="114300" wp14:anchorId="7EC842EF" wp14:editId="63BCB8D1">
            <wp:extent cx="1938338" cy="1938338"/>
            <wp:effectExtent l="0" t="0" r="0" b="0"/>
            <wp:docPr id="81" name="image5.png" descr="A warning sign."/>
            <wp:cNvGraphicFramePr/>
            <a:graphic xmlns:a="http://schemas.openxmlformats.org/drawingml/2006/main">
              <a:graphicData uri="http://schemas.openxmlformats.org/drawingml/2006/picture">
                <pic:pic xmlns:pic="http://schemas.openxmlformats.org/drawingml/2006/picture">
                  <pic:nvPicPr>
                    <pic:cNvPr id="0" name="image5.png" descr="A warning sign."/>
                    <pic:cNvPicPr preferRelativeResize="0"/>
                  </pic:nvPicPr>
                  <pic:blipFill>
                    <a:blip r:embed="rId295"/>
                    <a:srcRect/>
                    <a:stretch>
                      <a:fillRect/>
                    </a:stretch>
                  </pic:blipFill>
                  <pic:spPr>
                    <a:xfrm>
                      <a:off x="0" y="0"/>
                      <a:ext cx="1938338" cy="1938338"/>
                    </a:xfrm>
                    <a:prstGeom prst="rect">
                      <a:avLst/>
                    </a:prstGeom>
                    <a:ln/>
                  </pic:spPr>
                </pic:pic>
              </a:graphicData>
            </a:graphic>
          </wp:inline>
        </w:drawing>
      </w:r>
    </w:p>
    <w:p w14:paraId="6298C36D" w14:textId="77777777" w:rsidR="002F5945" w:rsidRPr="00F152FC" w:rsidRDefault="002F5945" w:rsidP="002F5945">
      <w:pPr>
        <w:pStyle w:val="CaptioninsideFig"/>
        <w:spacing w:before="240"/>
      </w:pPr>
      <w:r w:rsidRPr="00F152FC">
        <w:rPr>
          <w:rStyle w:val="BlueNumFig"/>
        </w:rPr>
        <w:t>Alt text:</w:t>
      </w:r>
      <w:r w:rsidRPr="00F152FC">
        <w:t xml:space="preserve"> A red circle with a white centre. A red line runs diagonally through the centre of the circle, from the top left to the bottom right.</w:t>
      </w:r>
    </w:p>
    <w:p w14:paraId="7D0C1525" w14:textId="36784C01" w:rsidR="002F5945" w:rsidRPr="00F152FC" w:rsidRDefault="002F5945" w:rsidP="002F5945">
      <w:pPr>
        <w:pStyle w:val="Paragraph"/>
        <w:spacing w:before="360"/>
      </w:pPr>
      <w:r w:rsidRPr="00F152FC">
        <w:t>However, ensure the image description doesn</w:t>
      </w:r>
      <w:r w:rsidR="00AD055D" w:rsidRPr="00F152FC">
        <w:t>’</w:t>
      </w:r>
      <w:r w:rsidRPr="00F152FC">
        <w:t xml:space="preserve">t interpret the information. Students must </w:t>
      </w:r>
      <w:proofErr w:type="gramStart"/>
      <w:r w:rsidRPr="00F152FC">
        <w:t>be allowed</w:t>
      </w:r>
      <w:proofErr w:type="gramEnd"/>
      <w:r w:rsidRPr="00F152FC">
        <w:t xml:space="preserve"> to work out the answer for themselves; otherwise, the image description will defeat the purpose of the question. The description should:</w:t>
      </w:r>
    </w:p>
    <w:p w14:paraId="53941783" w14:textId="77777777" w:rsidR="002F5945" w:rsidRPr="00F152FC" w:rsidRDefault="002F5945" w:rsidP="002F5945">
      <w:pPr>
        <w:pStyle w:val="ListBullet"/>
        <w:tabs>
          <w:tab w:val="num" w:pos="720"/>
        </w:tabs>
        <w:ind w:left="737" w:hanging="283"/>
      </w:pPr>
      <w:r w:rsidRPr="00F152FC">
        <w:t>contain enough information for students to answer the question</w:t>
      </w:r>
    </w:p>
    <w:p w14:paraId="7356EC28" w14:textId="77777777" w:rsidR="002F5945" w:rsidRPr="00F152FC" w:rsidRDefault="002F5945" w:rsidP="002F5945">
      <w:pPr>
        <w:pStyle w:val="ListBullet"/>
        <w:tabs>
          <w:tab w:val="num" w:pos="720"/>
        </w:tabs>
        <w:ind w:left="737" w:hanging="283"/>
      </w:pPr>
      <w:r w:rsidRPr="00F152FC">
        <w:t>not give away the answer</w:t>
      </w:r>
    </w:p>
    <w:p w14:paraId="68AEA620" w14:textId="77777777" w:rsidR="002F5945" w:rsidRPr="00F152FC" w:rsidRDefault="002F5945" w:rsidP="002F5945">
      <w:pPr>
        <w:pStyle w:val="ListBullet"/>
        <w:tabs>
          <w:tab w:val="num" w:pos="720"/>
        </w:tabs>
        <w:ind w:left="737" w:hanging="283"/>
      </w:pPr>
      <w:r w:rsidRPr="00F152FC">
        <w:t xml:space="preserve">include any irrelevant details that </w:t>
      </w:r>
      <w:proofErr w:type="gramStart"/>
      <w:r w:rsidRPr="00F152FC">
        <w:t>are provided</w:t>
      </w:r>
      <w:proofErr w:type="gramEnd"/>
      <w:r w:rsidRPr="00F152FC">
        <w:t xml:space="preserve"> to distract students and thereby test their understanding.</w:t>
      </w:r>
    </w:p>
    <w:p w14:paraId="0F281389" w14:textId="77777777" w:rsidR="002F5945" w:rsidRPr="00F152FC" w:rsidRDefault="002F5945" w:rsidP="002F5945">
      <w:pPr>
        <w:pStyle w:val="Heading2"/>
      </w:pPr>
      <w:bookmarkStart w:id="442" w:name="_heading=h.3dy6vkm" w:colFirst="0" w:colLast="0"/>
      <w:bookmarkStart w:id="443" w:name="_Toc218497691"/>
      <w:bookmarkStart w:id="444" w:name="_Toc231279114"/>
      <w:bookmarkEnd w:id="442"/>
      <w:r w:rsidRPr="00F152FC">
        <w:t>Images for science, technology, engineering and mathematics</w:t>
      </w:r>
      <w:bookmarkEnd w:id="443"/>
      <w:bookmarkEnd w:id="444"/>
    </w:p>
    <w:p w14:paraId="0F82368E" w14:textId="77777777" w:rsidR="002F5945" w:rsidRPr="00F152FC" w:rsidRDefault="002F5945" w:rsidP="002F5945">
      <w:r w:rsidRPr="00F152FC">
        <w:t xml:space="preserve">Images for science, engineering, mathematics and science (STEM) content that are not merely decorative will need to </w:t>
      </w:r>
      <w:proofErr w:type="gramStart"/>
      <w:r w:rsidRPr="00F152FC">
        <w:t>be presented</w:t>
      </w:r>
      <w:proofErr w:type="gramEnd"/>
      <w:r w:rsidRPr="00F152FC">
        <w:t xml:space="preserve"> as text, by:</w:t>
      </w:r>
    </w:p>
    <w:p w14:paraId="11739984" w14:textId="77777777" w:rsidR="002F5945" w:rsidRPr="00F152FC" w:rsidRDefault="002F5945" w:rsidP="002F5945">
      <w:pPr>
        <w:pStyle w:val="ListBullet"/>
        <w:tabs>
          <w:tab w:val="num" w:pos="720"/>
        </w:tabs>
        <w:ind w:left="737" w:hanging="283"/>
      </w:pPr>
      <w:r w:rsidRPr="00F152FC">
        <w:t>providing a description for the image, or</w:t>
      </w:r>
    </w:p>
    <w:p w14:paraId="1AD50BB6" w14:textId="77777777" w:rsidR="002F5945" w:rsidRPr="00F152FC" w:rsidRDefault="002F5945" w:rsidP="002F5945">
      <w:pPr>
        <w:pStyle w:val="ListBullet"/>
        <w:tabs>
          <w:tab w:val="num" w:pos="720"/>
        </w:tabs>
        <w:ind w:left="737" w:hanging="283"/>
      </w:pPr>
      <w:r w:rsidRPr="00F152FC">
        <w:t>converting the information in the image into another format (for example, a table).</w:t>
      </w:r>
    </w:p>
    <w:p w14:paraId="7A2F05C7" w14:textId="59C07B16" w:rsidR="002F5945" w:rsidRPr="00F152FC" w:rsidRDefault="002F5945" w:rsidP="002F5945">
      <w:pPr>
        <w:pStyle w:val="Paragraph"/>
      </w:pPr>
      <w:r w:rsidRPr="00F152FC">
        <w:lastRenderedPageBreak/>
        <w:t xml:space="preserve">As image descriptions can be extensive for STEM subjects, publishers often prefer to treat the long description as additional material rather than as part of the main content. The DAISY Consortium therefore recommends </w:t>
      </w:r>
      <w:r w:rsidR="00A47905" w:rsidRPr="00F152FC">
        <w:t xml:space="preserve">either </w:t>
      </w:r>
      <w:r w:rsidRPr="00F152FC">
        <w:t xml:space="preserve">supplying the long description in a separate HTML file with a hyperlink or placing it in the HTML details element directly below the graphic. (DAISY prioritises the first technique, as not all EPUB reading systems support HTML details properly.) </w:t>
      </w:r>
    </w:p>
    <w:p w14:paraId="78FD9A20" w14:textId="77777777" w:rsidR="002F5945" w:rsidRPr="00F152FC" w:rsidRDefault="002F5945" w:rsidP="002F5945">
      <w:pPr>
        <w:pStyle w:val="Paragraph"/>
      </w:pPr>
      <w:r w:rsidRPr="00F152FC">
        <w:t xml:space="preserve">The Carl and Ruth Shapiro Family National </w:t>
      </w:r>
      <w:proofErr w:type="spellStart"/>
      <w:r w:rsidRPr="00F152FC">
        <w:t>Center</w:t>
      </w:r>
      <w:proofErr w:type="spellEnd"/>
      <w:r w:rsidRPr="00F152FC">
        <w:t xml:space="preserve"> for Accessible Media (NCAM) </w:t>
      </w:r>
      <w:proofErr w:type="gramStart"/>
      <w:r w:rsidRPr="00F152FC">
        <w:t>has</w:t>
      </w:r>
      <w:proofErr w:type="gramEnd"/>
      <w:r w:rsidRPr="00F152FC">
        <w:t xml:space="preserve"> published an extensive set of research-based guidelines on the effective description of STEM content. In addition to the general principles already outlined in this chapter, the guidelines recommend that image descriptions should:</w:t>
      </w:r>
    </w:p>
    <w:p w14:paraId="340EC120" w14:textId="77777777" w:rsidR="002F5945" w:rsidRPr="00F152FC" w:rsidRDefault="002F5945" w:rsidP="002F5945">
      <w:pPr>
        <w:pStyle w:val="ListBullet"/>
        <w:tabs>
          <w:tab w:val="num" w:pos="720"/>
        </w:tabs>
        <w:ind w:left="737" w:hanging="283"/>
      </w:pPr>
      <w:r w:rsidRPr="00F152FC">
        <w:t>focus on the data presented, rather than extraneous visual elements (there is no need to mention the visual attributes of the image, such as colours or shapes, unless necessary; for example, supporting an exam question referring to these attributes)</w:t>
      </w:r>
    </w:p>
    <w:p w14:paraId="3513BA13" w14:textId="77777777" w:rsidR="002F5945" w:rsidRPr="00F152FC" w:rsidRDefault="002F5945" w:rsidP="002F5945">
      <w:pPr>
        <w:pStyle w:val="ListBullet"/>
        <w:tabs>
          <w:tab w:val="num" w:pos="720"/>
        </w:tabs>
        <w:ind w:left="737" w:hanging="283"/>
      </w:pPr>
      <w:r w:rsidRPr="00F152FC">
        <w:t>follow a drill-down structure (a concise summary, followed by expanded description and/or presentation of the actual data)</w:t>
      </w:r>
    </w:p>
    <w:p w14:paraId="50D62F63" w14:textId="77777777" w:rsidR="002F5945" w:rsidRPr="00F152FC" w:rsidRDefault="002F5945" w:rsidP="002F5945">
      <w:pPr>
        <w:pStyle w:val="ListBullet"/>
        <w:tabs>
          <w:tab w:val="num" w:pos="720"/>
        </w:tabs>
        <w:ind w:left="737" w:hanging="283"/>
      </w:pPr>
      <w:r w:rsidRPr="00F152FC">
        <w:t>represent information contained in graphs, pie charts and bar charts as properly tagged and structured tables, not as narrative description</w:t>
      </w:r>
    </w:p>
    <w:p w14:paraId="43E4C38E" w14:textId="77777777" w:rsidR="002F5945" w:rsidRPr="00F152FC" w:rsidRDefault="002F5945" w:rsidP="002F5945">
      <w:pPr>
        <w:pStyle w:val="ListBullet"/>
        <w:tabs>
          <w:tab w:val="num" w:pos="720"/>
        </w:tabs>
        <w:ind w:left="737" w:hanging="283"/>
      </w:pPr>
      <w:r w:rsidRPr="00F152FC">
        <w:t xml:space="preserve">represent processes that </w:t>
      </w:r>
      <w:proofErr w:type="gramStart"/>
      <w:r w:rsidRPr="00F152FC">
        <w:t>are typically displayed</w:t>
      </w:r>
      <w:proofErr w:type="gramEnd"/>
      <w:r w:rsidRPr="00F152FC">
        <w:t xml:space="preserve"> visually as flow charts, diagrams and so on as nested lists  </w:t>
      </w:r>
    </w:p>
    <w:p w14:paraId="3A2EE937" w14:textId="77777777" w:rsidR="002F5945" w:rsidRPr="00F152FC" w:rsidRDefault="002F5945" w:rsidP="002F5945">
      <w:pPr>
        <w:pStyle w:val="ListBullet"/>
        <w:tabs>
          <w:tab w:val="num" w:pos="720"/>
        </w:tabs>
        <w:ind w:left="737" w:hanging="283"/>
      </w:pPr>
      <w:proofErr w:type="spellStart"/>
      <w:r w:rsidRPr="00F152FC">
        <w:t>mark up</w:t>
      </w:r>
      <w:proofErr w:type="spellEnd"/>
      <w:r w:rsidRPr="00F152FC">
        <w:t xml:space="preserve"> maths equations with MathML</w:t>
      </w:r>
    </w:p>
    <w:p w14:paraId="34B5B986" w14:textId="77777777" w:rsidR="002F5945" w:rsidRPr="00F152FC" w:rsidRDefault="002F5945" w:rsidP="002F5945">
      <w:pPr>
        <w:pStyle w:val="ListBullet"/>
        <w:tabs>
          <w:tab w:val="num" w:pos="720"/>
        </w:tabs>
        <w:ind w:left="737" w:hanging="283"/>
      </w:pPr>
      <w:r w:rsidRPr="00F152FC">
        <w:t>improve navigation by breaking the narrative description, using bullet points or lists.</w:t>
      </w:r>
    </w:p>
    <w:p w14:paraId="3A9B1BA7" w14:textId="213B7828" w:rsidR="002F5945" w:rsidRPr="00F152FC" w:rsidRDefault="002F5945" w:rsidP="002F5945">
      <w:pPr>
        <w:pStyle w:val="Paragraph"/>
      </w:pPr>
      <w:r w:rsidRPr="00F152FC">
        <w:t>Consider the author</w:t>
      </w:r>
      <w:r w:rsidR="00AD055D" w:rsidRPr="00F152FC">
        <w:t>’</w:t>
      </w:r>
      <w:r w:rsidRPr="00F152FC">
        <w:t xml:space="preserve">s intentions when images </w:t>
      </w:r>
      <w:proofErr w:type="gramStart"/>
      <w:r w:rsidRPr="00F152FC">
        <w:t>are used</w:t>
      </w:r>
      <w:proofErr w:type="gramEnd"/>
      <w:r w:rsidRPr="00F152FC">
        <w:t xml:space="preserve"> for educational purposes. How much information do they want the reader to </w:t>
      </w:r>
      <w:proofErr w:type="gramStart"/>
      <w:r w:rsidRPr="00F152FC">
        <w:t>be given</w:t>
      </w:r>
      <w:proofErr w:type="gramEnd"/>
      <w:r w:rsidRPr="00F152FC">
        <w:t xml:space="preserve">, and how much do they want the reader to work out for themselves? </w:t>
      </w:r>
    </w:p>
    <w:p w14:paraId="6B80A491" w14:textId="521A0286" w:rsidR="002F5945" w:rsidRPr="00F152FC" w:rsidRDefault="002F5945" w:rsidP="002F5945">
      <w:pPr>
        <w:pStyle w:val="Paragraph"/>
      </w:pPr>
      <w:r w:rsidRPr="00F152FC">
        <w:t xml:space="preserve">Where an image is </w:t>
      </w:r>
      <w:proofErr w:type="gramStart"/>
      <w:r w:rsidRPr="00F152FC">
        <w:t>being used</w:t>
      </w:r>
      <w:proofErr w:type="gramEnd"/>
      <w:r w:rsidRPr="00F152FC">
        <w:t xml:space="preserve"> to introduce a concept or new terms, the image description will need to include information that supports this purpose. For instance, if an image is introducing readers to the concept of lines of latitude and longitude, the description must explain how the lines look on a map (for example, </w:t>
      </w:r>
      <w:r w:rsidR="00AD055D" w:rsidRPr="00F152FC">
        <w:t>“</w:t>
      </w:r>
      <w:r w:rsidRPr="00F152FC">
        <w:t>3 horizontal lines of latitude, labelled 10 degrees, 15 degrees and 20 degrees</w:t>
      </w:r>
      <w:r w:rsidR="00AD055D" w:rsidRPr="00F152FC">
        <w:t>”</w:t>
      </w:r>
      <w:r w:rsidRPr="00F152FC">
        <w:t xml:space="preserve">). However, if the </w:t>
      </w:r>
      <w:r w:rsidRPr="00F152FC">
        <w:lastRenderedPageBreak/>
        <w:t xml:space="preserve">reader </w:t>
      </w:r>
      <w:proofErr w:type="gramStart"/>
      <w:r w:rsidRPr="00F152FC">
        <w:t>is assumed</w:t>
      </w:r>
      <w:proofErr w:type="gramEnd"/>
      <w:r w:rsidRPr="00F152FC">
        <w:t xml:space="preserve"> to be familiar with the concept, the description can be briefer (</w:t>
      </w:r>
      <w:r w:rsidR="00AD055D" w:rsidRPr="00F152FC">
        <w:t>“</w:t>
      </w:r>
      <w:r w:rsidRPr="00F152FC">
        <w:t>latitude lines, labelled 10 degrees, 15 degrees and 20 degrees</w:t>
      </w:r>
      <w:r w:rsidR="00AD055D" w:rsidRPr="00F152FC">
        <w:t>”</w:t>
      </w:r>
      <w:r w:rsidRPr="00F152FC">
        <w:t>).</w:t>
      </w:r>
    </w:p>
    <w:p w14:paraId="413632C8" w14:textId="77777777" w:rsidR="002F5945" w:rsidRPr="00F152FC" w:rsidRDefault="002F5945" w:rsidP="002F5945">
      <w:pPr>
        <w:pStyle w:val="Heading2"/>
      </w:pPr>
      <w:bookmarkStart w:id="445" w:name="_heading=h.4e9ti2fzpz32" w:colFirst="0" w:colLast="0"/>
      <w:bookmarkStart w:id="446" w:name="_Toc218497692"/>
      <w:bookmarkStart w:id="447" w:name="_Toc231279115"/>
      <w:bookmarkEnd w:id="445"/>
      <w:r w:rsidRPr="00F152FC">
        <w:t>Resources</w:t>
      </w:r>
      <w:bookmarkEnd w:id="446"/>
      <w:bookmarkEnd w:id="447"/>
    </w:p>
    <w:p w14:paraId="5746EFE8" w14:textId="77777777" w:rsidR="002F5945" w:rsidRPr="00F152FC" w:rsidRDefault="002F5945" w:rsidP="00FE1D6F">
      <w:pPr>
        <w:pStyle w:val="ResourceList"/>
      </w:pPr>
      <w:r w:rsidRPr="00F152FC">
        <w:t xml:space="preserve">Accessible Publishing Learning Network, </w:t>
      </w:r>
      <w:hyperlink r:id="rId296">
        <w:r w:rsidRPr="00F152FC">
          <w:rPr>
            <w:rStyle w:val="Hyperlink"/>
          </w:rPr>
          <w:t>Best practices for writing image descriptions</w:t>
        </w:r>
      </w:hyperlink>
    </w:p>
    <w:p w14:paraId="576E7B89" w14:textId="77777777" w:rsidR="002F5945" w:rsidRPr="00F152FC" w:rsidRDefault="002F5945" w:rsidP="00FE1D6F">
      <w:pPr>
        <w:pStyle w:val="ResourceList"/>
      </w:pPr>
      <w:r w:rsidRPr="00F152FC">
        <w:t xml:space="preserve">Carl and Ruth Shapiro Family National </w:t>
      </w:r>
      <w:proofErr w:type="spellStart"/>
      <w:r w:rsidRPr="00F152FC">
        <w:t>Center</w:t>
      </w:r>
      <w:proofErr w:type="spellEnd"/>
      <w:r w:rsidRPr="00F152FC">
        <w:t xml:space="preserve"> for Accessible Media, </w:t>
      </w:r>
      <w:hyperlink r:id="rId297">
        <w:r w:rsidRPr="00F152FC">
          <w:rPr>
            <w:rStyle w:val="Hyperlink"/>
          </w:rPr>
          <w:t>Guidelines for describing STEM images</w:t>
        </w:r>
      </w:hyperlink>
    </w:p>
    <w:p w14:paraId="448611F5" w14:textId="77777777" w:rsidR="002F5945" w:rsidRPr="00F152FC" w:rsidRDefault="002F5945" w:rsidP="00FE1D6F">
      <w:pPr>
        <w:pStyle w:val="ResourceList"/>
      </w:pPr>
      <w:r w:rsidRPr="00F152FC">
        <w:t xml:space="preserve">Cooper Hewitt, Smithsonian Design Museum, </w:t>
      </w:r>
      <w:hyperlink r:id="rId298">
        <w:r w:rsidRPr="00F152FC">
          <w:rPr>
            <w:rStyle w:val="Hyperlink"/>
          </w:rPr>
          <w:t>Cooper Hewitt guidelines for image description</w:t>
        </w:r>
      </w:hyperlink>
    </w:p>
    <w:p w14:paraId="666BC004" w14:textId="77777777" w:rsidR="002F5945" w:rsidRPr="00F152FC" w:rsidRDefault="002F5945" w:rsidP="00FE1D6F">
      <w:pPr>
        <w:pStyle w:val="ResourceList"/>
      </w:pPr>
      <w:r w:rsidRPr="00F152FC">
        <w:t xml:space="preserve">DAISY Consortium, </w:t>
      </w:r>
      <w:hyperlink r:id="rId299">
        <w:r w:rsidRPr="00F152FC">
          <w:rPr>
            <w:rStyle w:val="Hyperlink"/>
          </w:rPr>
          <w:t>Describing images in publications</w:t>
        </w:r>
      </w:hyperlink>
      <w:r w:rsidRPr="00F152FC">
        <w:t xml:space="preserve"> (webinar)</w:t>
      </w:r>
    </w:p>
    <w:p w14:paraId="4EB23564" w14:textId="77777777" w:rsidR="002F5945" w:rsidRPr="00F152FC" w:rsidRDefault="002F5945" w:rsidP="00FE1D6F">
      <w:pPr>
        <w:pStyle w:val="ResourceList"/>
      </w:pPr>
      <w:r w:rsidRPr="00F152FC">
        <w:t xml:space="preserve">Diagram </w:t>
      </w:r>
      <w:proofErr w:type="spellStart"/>
      <w:r w:rsidRPr="00F152FC">
        <w:t>Center</w:t>
      </w:r>
      <w:proofErr w:type="spellEnd"/>
      <w:r w:rsidRPr="00F152FC">
        <w:t xml:space="preserve">: </w:t>
      </w:r>
    </w:p>
    <w:p w14:paraId="25B7124C" w14:textId="77777777" w:rsidR="002F5945" w:rsidRPr="00F152FC" w:rsidRDefault="002F5945" w:rsidP="008F4DC8">
      <w:pPr>
        <w:pStyle w:val="ListBullet"/>
      </w:pPr>
      <w:hyperlink r:id="rId300">
        <w:r w:rsidRPr="00F152FC">
          <w:rPr>
            <w:rStyle w:val="Hyperlink"/>
          </w:rPr>
          <w:t>Poet training tool</w:t>
        </w:r>
      </w:hyperlink>
    </w:p>
    <w:p w14:paraId="7B45C6B2" w14:textId="77777777" w:rsidR="002F5945" w:rsidRPr="00F152FC" w:rsidRDefault="002F5945" w:rsidP="008F4DC8">
      <w:pPr>
        <w:pStyle w:val="ListBullet"/>
      </w:pPr>
      <w:hyperlink r:id="rId301">
        <w:r w:rsidRPr="00F152FC">
          <w:rPr>
            <w:rStyle w:val="Hyperlink"/>
          </w:rPr>
          <w:t>Accessible image sample book</w:t>
        </w:r>
      </w:hyperlink>
    </w:p>
    <w:p w14:paraId="3EE499BE" w14:textId="41D88EA7" w:rsidR="002F5945" w:rsidRPr="00F152FC" w:rsidRDefault="002F5945" w:rsidP="00FE1D6F">
      <w:pPr>
        <w:pStyle w:val="ResourceList"/>
      </w:pPr>
      <w:r w:rsidRPr="00F152FC">
        <w:t xml:space="preserve">Round Table on Information Access for People with Print Disabilities, </w:t>
      </w:r>
      <w:hyperlink r:id="rId302">
        <w:r w:rsidRPr="00F152FC">
          <w:rPr>
            <w:rStyle w:val="Hyperlink"/>
          </w:rPr>
          <w:t>Guidelines for producing accessible graphics</w:t>
        </w:r>
      </w:hyperlink>
    </w:p>
    <w:p w14:paraId="62EAEA42" w14:textId="77777777" w:rsidR="002F5945" w:rsidRPr="00F152FC" w:rsidRDefault="002F5945" w:rsidP="00FE1D6F">
      <w:pPr>
        <w:pStyle w:val="ResourceList"/>
      </w:pPr>
      <w:r w:rsidRPr="00F152FC">
        <w:t xml:space="preserve">University of Michigan Library, </w:t>
      </w:r>
      <w:hyperlink r:id="rId303">
        <w:r w:rsidRPr="00F152FC">
          <w:rPr>
            <w:rStyle w:val="Hyperlink"/>
          </w:rPr>
          <w:t>Describing visual resources toolkit</w:t>
        </w:r>
      </w:hyperlink>
      <w:bookmarkStart w:id="448" w:name="_heading=h.v16n2euiwfb3" w:colFirst="0" w:colLast="0"/>
      <w:bookmarkEnd w:id="448"/>
    </w:p>
    <w:p w14:paraId="6929D6D1" w14:textId="77777777" w:rsidR="002F5945" w:rsidRPr="00F152FC" w:rsidRDefault="002F5945" w:rsidP="002F5945">
      <w:pPr>
        <w:pStyle w:val="Heading2"/>
      </w:pPr>
      <w:bookmarkStart w:id="449" w:name="_heading=h.eyhxu1fv50mt" w:colFirst="0" w:colLast="0"/>
      <w:bookmarkStart w:id="450" w:name="_Toc218497693"/>
      <w:bookmarkStart w:id="451" w:name="_Toc231279116"/>
      <w:bookmarkEnd w:id="449"/>
      <w:r w:rsidRPr="00F152FC">
        <w:lastRenderedPageBreak/>
        <w:t>References</w:t>
      </w:r>
      <w:bookmarkEnd w:id="450"/>
      <w:bookmarkEnd w:id="451"/>
    </w:p>
    <w:p w14:paraId="0522FEE6" w14:textId="77777777" w:rsidR="002F5945" w:rsidRPr="00F152FC" w:rsidRDefault="002F5945" w:rsidP="002F5945">
      <w:pPr>
        <w:pStyle w:val="ReferenceList"/>
      </w:pPr>
      <w:r w:rsidRPr="00F152FC">
        <w:t>Accessible Publishing Learning Network (n.d.).</w:t>
      </w:r>
      <w:r w:rsidRPr="00F152FC" w:rsidDel="00782A9E">
        <w:t xml:space="preserve"> </w:t>
      </w:r>
      <w:hyperlink r:id="rId304">
        <w:r w:rsidRPr="00F152FC">
          <w:rPr>
            <w:rStyle w:val="Hyperlink"/>
          </w:rPr>
          <w:t>Best practices for writing image descriptions</w:t>
        </w:r>
      </w:hyperlink>
      <w:r w:rsidRPr="00F152FC">
        <w:t>.</w:t>
      </w:r>
    </w:p>
    <w:p w14:paraId="2A997168" w14:textId="111781AE" w:rsidR="002F5945" w:rsidRPr="00F152FC" w:rsidRDefault="002F5945" w:rsidP="002F5945">
      <w:pPr>
        <w:pStyle w:val="ReferenceList"/>
      </w:pPr>
      <w:r w:rsidRPr="00F152FC">
        <w:t xml:space="preserve">BC Libraries Coop Wiki (n.d.). </w:t>
      </w:r>
      <w:hyperlink r:id="rId305">
        <w:r w:rsidRPr="00F152FC">
          <w:rPr>
            <w:rStyle w:val="Hyperlink"/>
          </w:rPr>
          <w:t>Alt-text for picture books</w:t>
        </w:r>
      </w:hyperlink>
      <w:r w:rsidRPr="00F152FC">
        <w:t>, National Network of Equitable Library Service, Canada.</w:t>
      </w:r>
    </w:p>
    <w:p w14:paraId="5BA070EE" w14:textId="77777777" w:rsidR="002F5945" w:rsidRPr="00F152FC" w:rsidRDefault="002F5945" w:rsidP="002F5945">
      <w:pPr>
        <w:pStyle w:val="ReferenceList"/>
      </w:pPr>
      <w:r w:rsidRPr="00F152FC">
        <w:t xml:space="preserve">Carl and Ruth Shapiro Family National </w:t>
      </w:r>
      <w:proofErr w:type="spellStart"/>
      <w:r w:rsidRPr="00F152FC">
        <w:t>Center</w:t>
      </w:r>
      <w:proofErr w:type="spellEnd"/>
      <w:r w:rsidRPr="00F152FC">
        <w:t xml:space="preserve"> for Accessible Media (NCAM) (n.d.).</w:t>
      </w:r>
      <w:hyperlink r:id="rId306">
        <w:r w:rsidRPr="00F152FC">
          <w:rPr>
            <w:rStyle w:val="Hyperlink"/>
          </w:rPr>
          <w:t xml:space="preserve"> Guidelines for describing STEM images</w:t>
        </w:r>
      </w:hyperlink>
      <w:r w:rsidRPr="00F152FC">
        <w:t>.</w:t>
      </w:r>
    </w:p>
    <w:p w14:paraId="3519459C" w14:textId="44DB8AF4" w:rsidR="002F5945" w:rsidRPr="00F152FC" w:rsidRDefault="002F5945" w:rsidP="002F5945">
      <w:pPr>
        <w:pStyle w:val="ReferenceList"/>
      </w:pPr>
      <w:r w:rsidRPr="00F152FC">
        <w:t xml:space="preserve">Continual Engine (n.d.). </w:t>
      </w:r>
      <w:r w:rsidRPr="00F152FC">
        <w:rPr>
          <w:u w:color="5F296A"/>
        </w:rPr>
        <w:t>Automating accessibility, transforming learning</w:t>
      </w:r>
      <w:r w:rsidRPr="00F152FC">
        <w:t>.</w:t>
      </w:r>
    </w:p>
    <w:p w14:paraId="259041C6" w14:textId="2D74E12E" w:rsidR="002F5945" w:rsidRPr="00F152FC" w:rsidRDefault="002F5945" w:rsidP="002F5945">
      <w:pPr>
        <w:pStyle w:val="ReferenceList"/>
      </w:pPr>
      <w:r w:rsidRPr="00F152FC">
        <w:t>Cooper Hewitt (n.d.).</w:t>
      </w:r>
      <w:r w:rsidRPr="00F152FC">
        <w:rPr>
          <w:u w:color="5F296A"/>
        </w:rPr>
        <w:t xml:space="preserve"> </w:t>
      </w:r>
      <w:hyperlink r:id="rId307">
        <w:r w:rsidRPr="00F152FC">
          <w:rPr>
            <w:rStyle w:val="Hyperlink"/>
          </w:rPr>
          <w:t>Cooper Hewitt guidelines for image description</w:t>
        </w:r>
      </w:hyperlink>
      <w:r w:rsidRPr="00F152FC">
        <w:t>.</w:t>
      </w:r>
    </w:p>
    <w:p w14:paraId="2A380313" w14:textId="77777777" w:rsidR="002F5945" w:rsidRPr="00F152FC" w:rsidRDefault="002F5945" w:rsidP="002F5945">
      <w:pPr>
        <w:pStyle w:val="ReferenceList"/>
      </w:pPr>
      <w:r w:rsidRPr="00F152FC">
        <w:t xml:space="preserve">Inclusive Publishing (2022). </w:t>
      </w:r>
      <w:hyperlink r:id="rId308">
        <w:r w:rsidRPr="00F152FC">
          <w:rPr>
            <w:rStyle w:val="Hyperlink"/>
          </w:rPr>
          <w:t>Image descriptions: managing the process</w:t>
        </w:r>
      </w:hyperlink>
      <w:r w:rsidRPr="00F152FC">
        <w:t>, DAISY Consortium, August.</w:t>
      </w:r>
    </w:p>
    <w:p w14:paraId="41DAC7F1" w14:textId="68545175" w:rsidR="002F5945" w:rsidRPr="00F152FC" w:rsidRDefault="002F5945" w:rsidP="002F5945">
      <w:pPr>
        <w:pStyle w:val="ReferenceList"/>
      </w:pPr>
      <w:r w:rsidRPr="00F152FC">
        <w:t xml:space="preserve">LaPierre, C (2025). </w:t>
      </w:r>
      <w:hyperlink r:id="rId309" w:history="1">
        <w:r w:rsidRPr="00F152FC">
          <w:rPr>
            <w:rStyle w:val="Hyperlink"/>
          </w:rPr>
          <w:t>Best practices for authoring descriptions in EPUB</w:t>
        </w:r>
      </w:hyperlink>
      <w:r w:rsidRPr="00F152FC">
        <w:t>, DAISY Consortium, 20 November.</w:t>
      </w:r>
    </w:p>
    <w:p w14:paraId="013552CE" w14:textId="77777777" w:rsidR="002F5945" w:rsidRPr="00F152FC" w:rsidRDefault="002F5945" w:rsidP="002F5945">
      <w:pPr>
        <w:pStyle w:val="ReferenceList"/>
      </w:pPr>
      <w:r w:rsidRPr="00F152FC">
        <w:t xml:space="preserve">Munroe, K J and Morrison, V (2022). </w:t>
      </w:r>
      <w:hyperlink r:id="rId310" w:history="1">
        <w:r w:rsidRPr="00F152FC">
          <w:rPr>
            <w:rStyle w:val="Hyperlink"/>
          </w:rPr>
          <w:t>Creating accessible infographics: describing scientific data in ways everyone can understand</w:t>
        </w:r>
      </w:hyperlink>
      <w:r w:rsidRPr="00F152FC">
        <w:t xml:space="preserve">, </w:t>
      </w:r>
      <w:r w:rsidRPr="00F152FC">
        <w:rPr>
          <w:rStyle w:val="Book"/>
        </w:rPr>
        <w:t>Assistive Technology: Outcomes and Benefits</w:t>
      </w:r>
      <w:r w:rsidRPr="00F152FC">
        <w:t>, Summer, 16(2), 56–73.</w:t>
      </w:r>
    </w:p>
    <w:p w14:paraId="75B64BAD" w14:textId="77777777" w:rsidR="002F5945" w:rsidRPr="00F152FC" w:rsidRDefault="002F5945" w:rsidP="002F5945">
      <w:pPr>
        <w:pStyle w:val="ReferenceList"/>
      </w:pPr>
      <w:r w:rsidRPr="00F152FC">
        <w:t xml:space="preserve">NWEA (2021). </w:t>
      </w:r>
      <w:hyperlink r:id="rId311" w:history="1">
        <w:r w:rsidRPr="00F152FC">
          <w:rPr>
            <w:rStyle w:val="Hyperlink"/>
          </w:rPr>
          <w:t>NWEA Image description guidelines for assessments</w:t>
        </w:r>
      </w:hyperlink>
      <w:r w:rsidRPr="00F152FC">
        <w:t>.</w:t>
      </w:r>
    </w:p>
    <w:p w14:paraId="6D821772" w14:textId="77777777" w:rsidR="002F5945" w:rsidRPr="00F152FC" w:rsidRDefault="002F5945" w:rsidP="002F5945">
      <w:pPr>
        <w:pStyle w:val="ReferenceList"/>
      </w:pPr>
      <w:r w:rsidRPr="00F152FC">
        <w:t xml:space="preserve">Poet Training Tool (n.d.). </w:t>
      </w:r>
      <w:hyperlink r:id="rId312">
        <w:r w:rsidRPr="00F152FC">
          <w:rPr>
            <w:rStyle w:val="Hyperlink"/>
          </w:rPr>
          <w:t>How to describe images</w:t>
        </w:r>
      </w:hyperlink>
      <w:r w:rsidRPr="00F152FC">
        <w:t xml:space="preserve">, </w:t>
      </w:r>
      <w:proofErr w:type="spellStart"/>
      <w:r w:rsidRPr="00F152FC">
        <w:t>Benetech</w:t>
      </w:r>
      <w:proofErr w:type="spellEnd"/>
      <w:r w:rsidRPr="00F152FC">
        <w:t>.</w:t>
      </w:r>
    </w:p>
    <w:p w14:paraId="32CA4F80" w14:textId="782C35C6" w:rsidR="002F5945" w:rsidRPr="00F152FC" w:rsidRDefault="002F5945" w:rsidP="002F5945">
      <w:pPr>
        <w:pStyle w:val="ReferenceList"/>
      </w:pPr>
      <w:r w:rsidRPr="00F152FC">
        <w:t>Round Table on Information Access for People with Print Disabilities (2022).</w:t>
      </w:r>
      <w:hyperlink r:id="rId313">
        <w:r w:rsidRPr="00F152FC">
          <w:rPr>
            <w:rStyle w:val="Hyperlink"/>
          </w:rPr>
          <w:t xml:space="preserve"> </w:t>
        </w:r>
      </w:hyperlink>
      <w:hyperlink r:id="rId314">
        <w:r w:rsidRPr="00F152FC">
          <w:rPr>
            <w:rStyle w:val="Hyperlink"/>
          </w:rPr>
          <w:t>Guidelines for producing accessible graphics</w:t>
        </w:r>
      </w:hyperlink>
      <w:r w:rsidRPr="00F152FC">
        <w:t>.</w:t>
      </w:r>
    </w:p>
    <w:p w14:paraId="1658A84F" w14:textId="77777777" w:rsidR="002F5945" w:rsidRPr="00F152FC" w:rsidRDefault="002F5945" w:rsidP="002F5945">
      <w:pPr>
        <w:pStyle w:val="ReferenceList"/>
      </w:pPr>
      <w:r w:rsidRPr="00F152FC">
        <w:t>University of Michigan Library (n.d.).</w:t>
      </w:r>
      <w:hyperlink r:id="rId315">
        <w:r w:rsidRPr="00F152FC">
          <w:rPr>
            <w:rStyle w:val="Hyperlink"/>
          </w:rPr>
          <w:t xml:space="preserve"> Describing visual resources toolkit</w:t>
        </w:r>
      </w:hyperlink>
      <w:r w:rsidRPr="00F152FC">
        <w:t>.</w:t>
      </w:r>
    </w:p>
    <w:p w14:paraId="623DAB20" w14:textId="05C5F32A" w:rsidR="002F5945" w:rsidRPr="00F152FC" w:rsidRDefault="002F5945" w:rsidP="002F5945">
      <w:pPr>
        <w:pStyle w:val="ReferenceList"/>
        <w:sectPr w:rsidR="002F5945" w:rsidRPr="00F152FC" w:rsidSect="002F5945">
          <w:footerReference w:type="even" r:id="rId316"/>
          <w:footerReference w:type="default" r:id="rId317"/>
          <w:pgSz w:w="11906" w:h="16838"/>
          <w:pgMar w:top="1440" w:right="1440" w:bottom="1440" w:left="1440" w:header="708" w:footer="708" w:gutter="0"/>
          <w:cols w:space="720"/>
        </w:sectPr>
      </w:pPr>
      <w:bookmarkStart w:id="452" w:name="_Hlk129814313"/>
      <w:r w:rsidRPr="00F152FC">
        <w:t xml:space="preserve">World Wide Web Consortium (W3C) (2018). </w:t>
      </w:r>
      <w:hyperlink r:id="rId318">
        <w:r w:rsidRPr="00F152FC">
          <w:rPr>
            <w:rStyle w:val="Hyperlink"/>
          </w:rPr>
          <w:t>Web content accessibility guidelines (WCAG) 2.1</w:t>
        </w:r>
      </w:hyperlink>
      <w:r w:rsidRPr="00F152FC">
        <w:t xml:space="preserve">, W3C recommendation, 5 June. </w:t>
      </w:r>
      <w:bookmarkEnd w:id="452"/>
    </w:p>
    <w:p w14:paraId="72DACEF4" w14:textId="601106EA" w:rsidR="002F5945" w:rsidRPr="00F152FC" w:rsidRDefault="002F5945" w:rsidP="002F5945">
      <w:pPr>
        <w:pStyle w:val="Heading1"/>
      </w:pPr>
      <w:bookmarkStart w:id="453" w:name="_heading=h.7b4bo0fst1gy" w:colFirst="0" w:colLast="0"/>
      <w:bookmarkStart w:id="454" w:name="_Chapter_9_"/>
      <w:bookmarkStart w:id="455" w:name="_Ref131763744"/>
      <w:bookmarkStart w:id="456" w:name="_Toc218497694"/>
      <w:bookmarkStart w:id="457" w:name="_Toc231279117"/>
      <w:bookmarkEnd w:id="453"/>
      <w:bookmarkEnd w:id="454"/>
      <w:r w:rsidRPr="00F152FC">
        <w:rPr>
          <w:sz w:val="48"/>
          <w:szCs w:val="48"/>
        </w:rPr>
        <w:lastRenderedPageBreak/>
        <w:t>Chapter 9</w:t>
      </w:r>
      <w:r w:rsidRPr="00F152FC">
        <w:tab/>
      </w:r>
      <w:r w:rsidR="008F4DC8" w:rsidRPr="00F152FC">
        <w:br/>
      </w:r>
      <w:r w:rsidRPr="00F152FC">
        <w:t>Drafting image descriptions</w:t>
      </w:r>
      <w:bookmarkEnd w:id="455"/>
      <w:bookmarkEnd w:id="456"/>
      <w:bookmarkEnd w:id="457"/>
    </w:p>
    <w:p w14:paraId="4F4248CC" w14:textId="48C06E09" w:rsidR="002F5945" w:rsidRPr="00F152FC" w:rsidRDefault="002F5945" w:rsidP="006B3D99">
      <w:r w:rsidRPr="00F152FC">
        <w:t xml:space="preserve">Image descriptions may </w:t>
      </w:r>
      <w:proofErr w:type="gramStart"/>
      <w:r w:rsidRPr="00F152FC">
        <w:t>be generated</w:t>
      </w:r>
      <w:proofErr w:type="gramEnd"/>
      <w:r w:rsidRPr="00F152FC">
        <w:t xml:space="preserve"> by human writers alone, or with the assistance of </w:t>
      </w:r>
      <w:r w:rsidR="00A47905" w:rsidRPr="00F152FC">
        <w:t>generative artificial intelligence (GenAI)</w:t>
      </w:r>
      <w:r w:rsidRPr="00F152FC">
        <w:t xml:space="preserve">. Irrespective of how they </w:t>
      </w:r>
      <w:proofErr w:type="gramStart"/>
      <w:r w:rsidRPr="00F152FC">
        <w:t>are created</w:t>
      </w:r>
      <w:proofErr w:type="gramEnd"/>
      <w:r w:rsidRPr="00F152FC">
        <w:t xml:space="preserve">, the description should </w:t>
      </w:r>
      <w:proofErr w:type="gramStart"/>
      <w:r w:rsidRPr="00F152FC">
        <w:t>be developed</w:t>
      </w:r>
      <w:proofErr w:type="gramEnd"/>
      <w:r w:rsidRPr="00F152FC">
        <w:t xml:space="preserve"> in distinct stages.</w:t>
      </w:r>
    </w:p>
    <w:p w14:paraId="3CEF9227" w14:textId="77777777" w:rsidR="002F5945" w:rsidRPr="00F152FC" w:rsidRDefault="002F5945" w:rsidP="002F5945">
      <w:pPr>
        <w:pStyle w:val="Heading2"/>
      </w:pPr>
      <w:bookmarkStart w:id="458" w:name="_Toc231279118"/>
      <w:r w:rsidRPr="00F152FC">
        <w:t>Steps for writing descriptions</w:t>
      </w:r>
      <w:bookmarkEnd w:id="458"/>
    </w:p>
    <w:p w14:paraId="4DC6A60D" w14:textId="77777777" w:rsidR="002F5945" w:rsidRPr="00F152FC" w:rsidRDefault="002F5945" w:rsidP="002F5945">
      <w:r w:rsidRPr="00F152FC">
        <w:t>When drafting image descriptions, consider the purpose of the image, and then the order of information and the level of detail required.</w:t>
      </w:r>
    </w:p>
    <w:p w14:paraId="3892727B" w14:textId="77777777" w:rsidR="002F5945" w:rsidRPr="00F152FC" w:rsidRDefault="002F5945" w:rsidP="006B3D99">
      <w:pPr>
        <w:pStyle w:val="Heading3"/>
      </w:pPr>
      <w:bookmarkStart w:id="459" w:name="_heading=h.8pd9thi38hgk" w:colFirst="0" w:colLast="0"/>
      <w:bookmarkStart w:id="460" w:name="_Ref131860332"/>
      <w:bookmarkStart w:id="461" w:name="_Toc218497695"/>
      <w:bookmarkStart w:id="462" w:name="_Toc231279119"/>
      <w:bookmarkEnd w:id="459"/>
      <w:r w:rsidRPr="00F152FC">
        <w:t>1. Identify the purpose of the image</w:t>
      </w:r>
      <w:bookmarkEnd w:id="460"/>
      <w:bookmarkEnd w:id="461"/>
      <w:bookmarkEnd w:id="462"/>
    </w:p>
    <w:p w14:paraId="653EAC3A" w14:textId="60A351D4" w:rsidR="002F5945" w:rsidRPr="00F152FC" w:rsidRDefault="002F5945" w:rsidP="002F5945">
      <w:r w:rsidRPr="00F152FC">
        <w:t xml:space="preserve">Before deciding what to include in the description, the DAISY Accessible Publishing Knowledge Base recommends asking relevant </w:t>
      </w:r>
      <w:r w:rsidR="00AD055D" w:rsidRPr="00F152FC">
        <w:t>“</w:t>
      </w:r>
      <w:r w:rsidRPr="00F152FC">
        <w:t>who, what, when, where, why and how</w:t>
      </w:r>
      <w:r w:rsidR="00AD055D" w:rsidRPr="00F152FC">
        <w:t>”</w:t>
      </w:r>
      <w:r w:rsidRPr="00F152FC">
        <w:t xml:space="preserve"> questions to interrogate the image:</w:t>
      </w:r>
    </w:p>
    <w:p w14:paraId="30621B37" w14:textId="77777777" w:rsidR="002F5945" w:rsidRPr="00F152FC" w:rsidRDefault="002F5945" w:rsidP="002F5945">
      <w:pPr>
        <w:pStyle w:val="ListBullet"/>
        <w:tabs>
          <w:tab w:val="num" w:pos="720"/>
        </w:tabs>
        <w:ind w:left="737" w:hanging="283"/>
      </w:pPr>
      <w:r w:rsidRPr="00F152FC">
        <w:t>What is in it?</w:t>
      </w:r>
    </w:p>
    <w:p w14:paraId="3EBAE745" w14:textId="77777777" w:rsidR="002F5945" w:rsidRPr="00F152FC" w:rsidRDefault="002F5945" w:rsidP="002F5945">
      <w:pPr>
        <w:pStyle w:val="ListBullet"/>
        <w:tabs>
          <w:tab w:val="num" w:pos="720"/>
        </w:tabs>
        <w:ind w:left="737" w:hanging="283"/>
      </w:pPr>
      <w:r w:rsidRPr="00F152FC">
        <w:t>Who is in it?</w:t>
      </w:r>
    </w:p>
    <w:p w14:paraId="23471730" w14:textId="77777777" w:rsidR="002F5945" w:rsidRPr="00F152FC" w:rsidRDefault="002F5945" w:rsidP="002F5945">
      <w:pPr>
        <w:pStyle w:val="ListBullet"/>
        <w:tabs>
          <w:tab w:val="num" w:pos="720"/>
        </w:tabs>
        <w:ind w:left="737" w:hanging="283"/>
      </w:pPr>
      <w:r w:rsidRPr="00F152FC">
        <w:t>What is happening?</w:t>
      </w:r>
    </w:p>
    <w:p w14:paraId="79514D19" w14:textId="77777777" w:rsidR="002F5945" w:rsidRPr="00F152FC" w:rsidRDefault="002F5945" w:rsidP="002F5945">
      <w:pPr>
        <w:pStyle w:val="ListBullet"/>
        <w:tabs>
          <w:tab w:val="num" w:pos="720"/>
        </w:tabs>
        <w:ind w:left="737" w:hanging="283"/>
      </w:pPr>
      <w:r w:rsidRPr="00F152FC">
        <w:t>Where is it happening?</w:t>
      </w:r>
    </w:p>
    <w:p w14:paraId="3F07AEEB" w14:textId="77777777" w:rsidR="002F5945" w:rsidRPr="00F152FC" w:rsidRDefault="002F5945" w:rsidP="002F5945">
      <w:pPr>
        <w:pStyle w:val="ListBullet"/>
        <w:tabs>
          <w:tab w:val="num" w:pos="720"/>
        </w:tabs>
        <w:ind w:left="737" w:hanging="283"/>
      </w:pPr>
      <w:r w:rsidRPr="00F152FC">
        <w:t>When is it happening?</w:t>
      </w:r>
    </w:p>
    <w:p w14:paraId="24CE4A82" w14:textId="77777777" w:rsidR="002F5945" w:rsidRPr="00F152FC" w:rsidRDefault="002F5945" w:rsidP="002F5945">
      <w:pPr>
        <w:pStyle w:val="ListBullet"/>
        <w:tabs>
          <w:tab w:val="num" w:pos="720"/>
        </w:tabs>
        <w:ind w:left="737" w:hanging="283"/>
      </w:pPr>
      <w:r w:rsidRPr="00F152FC">
        <w:t>Why is it happening?</w:t>
      </w:r>
    </w:p>
    <w:p w14:paraId="190D2E9A" w14:textId="77777777" w:rsidR="002F5945" w:rsidRPr="00F152FC" w:rsidRDefault="002F5945" w:rsidP="002F5945">
      <w:pPr>
        <w:pStyle w:val="ListBullet"/>
        <w:tabs>
          <w:tab w:val="num" w:pos="720"/>
        </w:tabs>
        <w:ind w:left="737" w:hanging="283"/>
      </w:pPr>
      <w:r w:rsidRPr="00F152FC">
        <w:t>How is it happening?</w:t>
      </w:r>
    </w:p>
    <w:p w14:paraId="29C18777" w14:textId="77777777" w:rsidR="002F5945" w:rsidRPr="00F152FC" w:rsidRDefault="002F5945" w:rsidP="002F5945">
      <w:pPr>
        <w:pStyle w:val="Paragraph"/>
      </w:pPr>
      <w:r w:rsidRPr="00F152FC">
        <w:t>However, include only those points that are relevant to the graphic and its context. It will not be appropriate or useful to address all of these questions in every description. Aim for a balance between completeness and economy, depending on the context and purpose of the graphic.</w:t>
      </w:r>
    </w:p>
    <w:p w14:paraId="00769895" w14:textId="41899DFF" w:rsidR="002F5945" w:rsidRPr="00F152FC" w:rsidRDefault="002F5945" w:rsidP="002F5945">
      <w:pPr>
        <w:pStyle w:val="Paragraph"/>
      </w:pPr>
      <w:r w:rsidRPr="00F152FC">
        <w:t>Make key details available to all readers, not just those using assistive technologies. If the author provides information that isn</w:t>
      </w:r>
      <w:r w:rsidR="00AD055D" w:rsidRPr="00F152FC">
        <w:t>’</w:t>
      </w:r>
      <w:r w:rsidRPr="00F152FC">
        <w:t xml:space="preserve">t apparent just from looking </w:t>
      </w:r>
      <w:r w:rsidRPr="00F152FC">
        <w:lastRenderedPageBreak/>
        <w:t>at the image, provide those details in the body text or caption rather than in the image description.</w:t>
      </w:r>
    </w:p>
    <w:p w14:paraId="7AE709E1" w14:textId="77777777" w:rsidR="002F5945" w:rsidRPr="00F152FC" w:rsidRDefault="002F5945" w:rsidP="006B3D99">
      <w:pPr>
        <w:pStyle w:val="Heading3"/>
      </w:pPr>
      <w:bookmarkStart w:id="463" w:name="_heading=h.q87bv3qks1tm" w:colFirst="0" w:colLast="0"/>
      <w:bookmarkStart w:id="464" w:name="_Toc218497696"/>
      <w:bookmarkStart w:id="465" w:name="_Toc231279120"/>
      <w:bookmarkEnd w:id="463"/>
      <w:r w:rsidRPr="00F152FC">
        <w:t>2. Move from the general to the specific</w:t>
      </w:r>
      <w:bookmarkEnd w:id="464"/>
      <w:bookmarkEnd w:id="465"/>
    </w:p>
    <w:p w14:paraId="0C72EEC8" w14:textId="77777777" w:rsidR="002F5945" w:rsidRPr="00F152FC" w:rsidRDefault="002F5945" w:rsidP="002F5945">
      <w:r w:rsidRPr="00F152FC">
        <w:t xml:space="preserve">Provide an overall description in the alt text. You can then provide more detail in a supplementary long description if further information </w:t>
      </w:r>
      <w:proofErr w:type="gramStart"/>
      <w:r w:rsidRPr="00F152FC">
        <w:t>is needed</w:t>
      </w:r>
      <w:proofErr w:type="gramEnd"/>
      <w:r w:rsidRPr="00F152FC">
        <w:t>.</w:t>
      </w:r>
    </w:p>
    <w:p w14:paraId="303F33D1" w14:textId="77777777" w:rsidR="002F5945" w:rsidRPr="00F152FC" w:rsidRDefault="002F5945" w:rsidP="006B3D99">
      <w:pPr>
        <w:pStyle w:val="Heading4"/>
      </w:pPr>
      <w:bookmarkStart w:id="466" w:name="_heading=h.7elidpwlvm9d" w:colFirst="0" w:colLast="0"/>
      <w:bookmarkStart w:id="467" w:name="_Toc218497697"/>
      <w:bookmarkEnd w:id="466"/>
      <w:r w:rsidRPr="00F152FC">
        <w:t>Alt text</w:t>
      </w:r>
      <w:bookmarkEnd w:id="467"/>
    </w:p>
    <w:p w14:paraId="03B3A582" w14:textId="28A9C61B" w:rsidR="002F5945" w:rsidRPr="00F152FC" w:rsidRDefault="002F5945" w:rsidP="002F5945">
      <w:r w:rsidRPr="00F152FC">
        <w:t>Use the alt</w:t>
      </w:r>
      <w:r w:rsidR="006A377A" w:rsidRPr="00F152FC">
        <w:t xml:space="preserve"> </w:t>
      </w:r>
      <w:r w:rsidRPr="00F152FC">
        <w:t xml:space="preserve">text to </w:t>
      </w:r>
      <w:r w:rsidR="00AD055D" w:rsidRPr="00F152FC">
        <w:t>“</w:t>
      </w:r>
      <w:r w:rsidRPr="00F152FC">
        <w:t>set the scene</w:t>
      </w:r>
      <w:r w:rsidR="00AD055D" w:rsidRPr="00F152FC">
        <w:t>”</w:t>
      </w:r>
      <w:r w:rsidRPr="00F152FC">
        <w:t xml:space="preserve"> (</w:t>
      </w:r>
      <w:r w:rsidRPr="00F152FC">
        <w:rPr>
          <w:rStyle w:val="Hyperlink-Internal"/>
          <w:highlight w:val="magenta"/>
        </w:rPr>
        <w:fldChar w:fldCharType="begin"/>
      </w:r>
      <w:r w:rsidRPr="00F152FC">
        <w:rPr>
          <w:rStyle w:val="Hyperlink-Internal"/>
        </w:rPr>
        <w:instrText xml:space="preserve"> REF _Ref13186406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9.1</w:t>
      </w:r>
      <w:r w:rsidRPr="00F152FC">
        <w:rPr>
          <w:rStyle w:val="Hyperlink-Internal"/>
          <w:highlight w:val="magenta"/>
        </w:rPr>
        <w:fldChar w:fldCharType="end"/>
      </w:r>
      <w:r w:rsidRPr="00F152FC">
        <w:t>).</w:t>
      </w:r>
    </w:p>
    <w:p w14:paraId="1DE111C5" w14:textId="3FE4D537" w:rsidR="002F5945" w:rsidRPr="00F152FC" w:rsidRDefault="002F5945" w:rsidP="008F4DC8">
      <w:pPr>
        <w:pStyle w:val="Caption"/>
      </w:pPr>
      <w:bookmarkStart w:id="468" w:name="_Ref13186406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9</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468"/>
      <w:r w:rsidR="003640E9" w:rsidRPr="00F152FC">
        <w:t> </w:t>
      </w:r>
      <w:r w:rsidRPr="00F152FC">
        <w:t>Using alt text to set the scene</w:t>
      </w:r>
    </w:p>
    <w:p w14:paraId="5E73661E" w14:textId="77777777" w:rsidR="002F5945" w:rsidRPr="00F152FC" w:rsidRDefault="002F5945" w:rsidP="002F5945">
      <w:pPr>
        <w:pStyle w:val="Figureparacentre"/>
      </w:pPr>
      <w:r w:rsidRPr="00F152FC">
        <w:rPr>
          <w:noProof/>
        </w:rPr>
        <w:drawing>
          <wp:inline distT="0" distB="0" distL="0" distR="0" wp14:anchorId="5A0B1CA4" wp14:editId="77569CF0">
            <wp:extent cx="3430940" cy="4291013"/>
            <wp:effectExtent l="0" t="0" r="0" b="0"/>
            <wp:docPr id="1856189041" name="Picture 1856189041" descr="A building covered in colourful artwork.&#10;"/>
            <wp:cNvGraphicFramePr/>
            <a:graphic xmlns:a="http://schemas.openxmlformats.org/drawingml/2006/main">
              <a:graphicData uri="http://schemas.openxmlformats.org/drawingml/2006/picture">
                <pic:pic xmlns:pic="http://schemas.openxmlformats.org/drawingml/2006/picture">
                  <pic:nvPicPr>
                    <pic:cNvPr id="0" name="image1.jpg" descr="A building covered in colourful artwork.&#10;"/>
                    <pic:cNvPicPr preferRelativeResize="0"/>
                  </pic:nvPicPr>
                  <pic:blipFill>
                    <a:blip r:embed="rId319"/>
                    <a:srcRect/>
                    <a:stretch>
                      <a:fillRect/>
                    </a:stretch>
                  </pic:blipFill>
                  <pic:spPr>
                    <a:xfrm>
                      <a:off x="0" y="0"/>
                      <a:ext cx="3430940" cy="4291013"/>
                    </a:xfrm>
                    <a:prstGeom prst="rect">
                      <a:avLst/>
                    </a:prstGeom>
                    <a:ln/>
                  </pic:spPr>
                </pic:pic>
              </a:graphicData>
            </a:graphic>
          </wp:inline>
        </w:drawing>
      </w:r>
    </w:p>
    <w:p w14:paraId="0C21658B" w14:textId="77777777" w:rsidR="002F5945" w:rsidRPr="00F152FC" w:rsidRDefault="002F5945" w:rsidP="002F5945">
      <w:pPr>
        <w:pStyle w:val="Source"/>
      </w:pPr>
      <w:r w:rsidRPr="00F152FC">
        <w:rPr>
          <w:rStyle w:val="BlueNumFig"/>
        </w:rPr>
        <w:t>Source</w:t>
      </w:r>
      <w:r w:rsidRPr="00F152FC">
        <w:t xml:space="preserve">: Photograph by Vincent Rivaud via </w:t>
      </w:r>
      <w:proofErr w:type="spellStart"/>
      <w:r w:rsidRPr="00F152FC">
        <w:t>Pexels</w:t>
      </w:r>
      <w:proofErr w:type="spellEnd"/>
      <w:r w:rsidRPr="00F152FC">
        <w:t>.</w:t>
      </w:r>
    </w:p>
    <w:p w14:paraId="78413466" w14:textId="5D754DD3" w:rsidR="002F5945" w:rsidRPr="00F152FC" w:rsidRDefault="002F5945" w:rsidP="002F5945">
      <w:pPr>
        <w:pStyle w:val="CaptioninsideFig"/>
        <w:keepNext w:val="0"/>
      </w:pPr>
      <w:r w:rsidRPr="00F152FC">
        <w:rPr>
          <w:rStyle w:val="BlueNumFig"/>
        </w:rPr>
        <w:t>Alt text:</w:t>
      </w:r>
      <w:r w:rsidRPr="00F152FC">
        <w:t xml:space="preserve"> A two-storey building featuring a large mural with the words </w:t>
      </w:r>
      <w:r w:rsidR="00AD055D" w:rsidRPr="00F152FC">
        <w:t>“</w:t>
      </w:r>
      <w:r w:rsidRPr="00F152FC">
        <w:t>Bondi Beach</w:t>
      </w:r>
      <w:r w:rsidR="00AD055D" w:rsidRPr="00F152FC">
        <w:t>”</w:t>
      </w:r>
      <w:r w:rsidRPr="00F152FC">
        <w:t xml:space="preserve"> in the middle. </w:t>
      </w:r>
    </w:p>
    <w:p w14:paraId="78842204" w14:textId="77777777" w:rsidR="002F5945" w:rsidRPr="00F152FC" w:rsidRDefault="002F5945" w:rsidP="006B3D99">
      <w:pPr>
        <w:pStyle w:val="Heading4"/>
      </w:pPr>
      <w:bookmarkStart w:id="469" w:name="_heading=h.cjgy3wa04myh" w:colFirst="0" w:colLast="0"/>
      <w:bookmarkStart w:id="470" w:name="_Toc218497698"/>
      <w:bookmarkEnd w:id="469"/>
      <w:r w:rsidRPr="00F152FC">
        <w:lastRenderedPageBreak/>
        <w:t>Long description</w:t>
      </w:r>
      <w:bookmarkEnd w:id="470"/>
    </w:p>
    <w:p w14:paraId="0019E220" w14:textId="77777777" w:rsidR="002F5945" w:rsidRPr="00F152FC" w:rsidRDefault="002F5945" w:rsidP="002F5945">
      <w:r w:rsidRPr="00F152FC">
        <w:t>Use the long description to provide additional details if these will help the reader understand the image better (</w:t>
      </w:r>
      <w:r w:rsidRPr="00F152FC">
        <w:rPr>
          <w:rStyle w:val="Hyperlink-Internal"/>
          <w:highlight w:val="magenta"/>
        </w:rPr>
        <w:fldChar w:fldCharType="begin"/>
      </w:r>
      <w:r w:rsidRPr="00F152FC">
        <w:rPr>
          <w:rStyle w:val="Hyperlink-Internal"/>
        </w:rPr>
        <w:instrText xml:space="preserve"> REF _Ref131864153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9.2</w:t>
      </w:r>
      <w:r w:rsidRPr="00F152FC">
        <w:rPr>
          <w:rStyle w:val="Hyperlink-Internal"/>
          <w:highlight w:val="magenta"/>
        </w:rPr>
        <w:fldChar w:fldCharType="end"/>
      </w:r>
      <w:r w:rsidRPr="00F152FC">
        <w:t>):</w:t>
      </w:r>
    </w:p>
    <w:p w14:paraId="7C04A409" w14:textId="77777777" w:rsidR="002F5945" w:rsidRPr="00F152FC" w:rsidRDefault="002F5945" w:rsidP="002F5945">
      <w:pPr>
        <w:pStyle w:val="ListBullet"/>
        <w:tabs>
          <w:tab w:val="num" w:pos="720"/>
        </w:tabs>
        <w:ind w:left="737" w:hanging="283"/>
      </w:pPr>
      <w:r w:rsidRPr="00F152FC">
        <w:t>Provide the details in a logical order.</w:t>
      </w:r>
    </w:p>
    <w:p w14:paraId="5915F93C" w14:textId="77777777" w:rsidR="002F5945" w:rsidRPr="00F152FC" w:rsidRDefault="002F5945" w:rsidP="002F5945">
      <w:pPr>
        <w:pStyle w:val="ListBullet"/>
        <w:tabs>
          <w:tab w:val="num" w:pos="720"/>
        </w:tabs>
        <w:ind w:left="737" w:hanging="283"/>
      </w:pPr>
      <w:r w:rsidRPr="00F152FC">
        <w:t xml:space="preserve">Follow this order consistently rather than jumping around the image. (For example, the description could move from left to right, top to bottom or in a circular direction, or elements of information could </w:t>
      </w:r>
      <w:proofErr w:type="gramStart"/>
      <w:r w:rsidRPr="00F152FC">
        <w:t>be grouped</w:t>
      </w:r>
      <w:proofErr w:type="gramEnd"/>
      <w:r w:rsidRPr="00F152FC">
        <w:t xml:space="preserve"> together.) </w:t>
      </w:r>
    </w:p>
    <w:p w14:paraId="3B07661D" w14:textId="77777777" w:rsidR="002F5945" w:rsidRPr="00F152FC" w:rsidRDefault="002F5945" w:rsidP="002F5945">
      <w:pPr>
        <w:pStyle w:val="ListBullet"/>
        <w:tabs>
          <w:tab w:val="num" w:pos="720"/>
        </w:tabs>
        <w:ind w:left="737" w:hanging="283"/>
      </w:pPr>
      <w:r w:rsidRPr="00F152FC">
        <w:t>Separate information about each element into easily digestible parts, such as by using short sentences or line breaks.</w:t>
      </w:r>
    </w:p>
    <w:p w14:paraId="25E52EEB" w14:textId="17DBBC9B" w:rsidR="002F5945" w:rsidRPr="00F152FC" w:rsidRDefault="002F5945" w:rsidP="008F4DC8">
      <w:pPr>
        <w:pStyle w:val="Caption"/>
      </w:pPr>
      <w:bookmarkStart w:id="471" w:name="_Ref131864153"/>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9</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bookmarkEnd w:id="471"/>
      <w:r w:rsidR="003640E9" w:rsidRPr="00F152FC">
        <w:t> </w:t>
      </w:r>
      <w:r w:rsidRPr="00F152FC">
        <w:t>Using a long description to provide additional information</w:t>
      </w:r>
    </w:p>
    <w:p w14:paraId="6445B2AE" w14:textId="77777777" w:rsidR="002F5945" w:rsidRPr="00F152FC" w:rsidRDefault="002F5945" w:rsidP="002F5945">
      <w:pPr>
        <w:pStyle w:val="Figureparacentre"/>
        <w:rPr>
          <w:highlight w:val="yellow"/>
        </w:rPr>
      </w:pPr>
      <w:r w:rsidRPr="00F152FC">
        <w:rPr>
          <w:noProof/>
        </w:rPr>
        <w:drawing>
          <wp:inline distT="0" distB="0" distL="0" distR="0" wp14:anchorId="50CF8977" wp14:editId="44D971D2">
            <wp:extent cx="3033713" cy="3796285"/>
            <wp:effectExtent l="0" t="0" r="0" b="0"/>
            <wp:docPr id="1690627642" name="Picture 1690627642" descr="A building with a mural on it. It is the same image as in Figure 9.1."/>
            <wp:cNvGraphicFramePr/>
            <a:graphic xmlns:a="http://schemas.openxmlformats.org/drawingml/2006/main">
              <a:graphicData uri="http://schemas.openxmlformats.org/drawingml/2006/picture">
                <pic:pic xmlns:pic="http://schemas.openxmlformats.org/drawingml/2006/picture">
                  <pic:nvPicPr>
                    <pic:cNvPr id="1690627642" name="Picture 1690627642" descr="A building with a mural on it. It is the same image as in Figure 9.1."/>
                    <pic:cNvPicPr preferRelativeResize="0"/>
                  </pic:nvPicPr>
                  <pic:blipFill>
                    <a:blip r:embed="rId319"/>
                    <a:srcRect/>
                    <a:stretch>
                      <a:fillRect/>
                    </a:stretch>
                  </pic:blipFill>
                  <pic:spPr>
                    <a:xfrm>
                      <a:off x="0" y="0"/>
                      <a:ext cx="3033713" cy="3796285"/>
                    </a:xfrm>
                    <a:prstGeom prst="rect">
                      <a:avLst/>
                    </a:prstGeom>
                    <a:ln/>
                  </pic:spPr>
                </pic:pic>
              </a:graphicData>
            </a:graphic>
          </wp:inline>
        </w:drawing>
      </w:r>
    </w:p>
    <w:p w14:paraId="60E497B9" w14:textId="77777777" w:rsidR="002F5945" w:rsidRPr="00F152FC" w:rsidRDefault="002F5945" w:rsidP="002F5945">
      <w:pPr>
        <w:pStyle w:val="Source"/>
      </w:pPr>
      <w:r w:rsidRPr="00F152FC">
        <w:t xml:space="preserve">Source: Photograph by Vincent Rivaud via </w:t>
      </w:r>
      <w:proofErr w:type="spellStart"/>
      <w:r w:rsidRPr="00F152FC">
        <w:t>Pexels</w:t>
      </w:r>
      <w:proofErr w:type="spellEnd"/>
      <w:r w:rsidRPr="00F152FC">
        <w:t>.</w:t>
      </w:r>
    </w:p>
    <w:p w14:paraId="3C9D7E3B" w14:textId="303346F9" w:rsidR="002F5945" w:rsidRPr="00F152FC" w:rsidRDefault="002F5945" w:rsidP="002F5945">
      <w:pPr>
        <w:pStyle w:val="CaptioninsideFig"/>
      </w:pPr>
      <w:r w:rsidRPr="00F152FC">
        <w:rPr>
          <w:rStyle w:val="BlueNumFig"/>
        </w:rPr>
        <w:t>Alt text:</w:t>
      </w:r>
      <w:r w:rsidRPr="00F152FC">
        <w:t xml:space="preserve"> A two-storey building featuring a large mural with the words </w:t>
      </w:r>
      <w:r w:rsidR="00AD055D" w:rsidRPr="00F152FC">
        <w:t>“</w:t>
      </w:r>
      <w:r w:rsidRPr="00F152FC">
        <w:t>Bondi Beach</w:t>
      </w:r>
      <w:r w:rsidR="00AD055D" w:rsidRPr="00F152FC">
        <w:t>”</w:t>
      </w:r>
      <w:r w:rsidRPr="00F152FC">
        <w:t xml:space="preserve"> in the middle.</w:t>
      </w:r>
    </w:p>
    <w:p w14:paraId="0100781A" w14:textId="33E7B636" w:rsidR="002F5945" w:rsidRPr="00F152FC" w:rsidRDefault="002F5945" w:rsidP="002F5945">
      <w:pPr>
        <w:pStyle w:val="CaptioninsideFig"/>
      </w:pPr>
      <w:r w:rsidRPr="00F152FC">
        <w:rPr>
          <w:rStyle w:val="BlueNumFig"/>
        </w:rPr>
        <w:t>Long description:</w:t>
      </w:r>
      <w:r w:rsidRPr="00F152FC">
        <w:t xml:space="preserve"> A wall of a building with 2 large, arched windows on the ground floor and 2 smaller windows on the upper floor. The wall </w:t>
      </w:r>
      <w:proofErr w:type="gramStart"/>
      <w:r w:rsidRPr="00F152FC">
        <w:t>is covered</w:t>
      </w:r>
      <w:proofErr w:type="gramEnd"/>
      <w:r w:rsidRPr="00F152FC">
        <w:t xml:space="preserve"> in a large mural of pictures and </w:t>
      </w:r>
      <w:r w:rsidRPr="00F152FC">
        <w:lastRenderedPageBreak/>
        <w:t xml:space="preserve">words on a white background. The bottom section of the mural lies between the ground-floor windows. It shows 2 palm trees on a curved beach with the sea behind and birds and the sun above. The central section of the mural is between the lower and upper windows. The words </w:t>
      </w:r>
      <w:r w:rsidR="00AD055D" w:rsidRPr="00F152FC">
        <w:t>“</w:t>
      </w:r>
      <w:r w:rsidRPr="00F152FC">
        <w:t>Bondi Beach</w:t>
      </w:r>
      <w:r w:rsidR="00AD055D" w:rsidRPr="00F152FC">
        <w:t>”</w:t>
      </w:r>
      <w:r w:rsidRPr="00F152FC">
        <w:t xml:space="preserve"> are inside an oval shape with a wavy outline. The shape </w:t>
      </w:r>
      <w:proofErr w:type="gramStart"/>
      <w:r w:rsidRPr="00F152FC">
        <w:t>is surrounded</w:t>
      </w:r>
      <w:proofErr w:type="gramEnd"/>
      <w:r w:rsidRPr="00F152FC">
        <w:t xml:space="preserve"> by a band of light-blue shading. Wrapping around the mural is a red, black and yellow dragon with large round eyes, long whiskers and triangular scales down its back. The dragon</w:t>
      </w:r>
      <w:r w:rsidR="00AD055D" w:rsidRPr="00F152FC">
        <w:t>’</w:t>
      </w:r>
      <w:r w:rsidRPr="00F152FC">
        <w:t xml:space="preserve">s head is between the top-floor windows and its neck curves over the right-hand window. Its tail runs down the right-hand side of the building and curls over the top left-hand corner towards the left window. Flowers and star shapes fill the spaces between the larger graphics. </w:t>
      </w:r>
    </w:p>
    <w:p w14:paraId="0A0C28AF" w14:textId="77777777" w:rsidR="002F5945" w:rsidRPr="00F152FC" w:rsidRDefault="002F5945" w:rsidP="006B3D99">
      <w:pPr>
        <w:pStyle w:val="Heading3"/>
      </w:pPr>
      <w:bookmarkStart w:id="472" w:name="_Toc218497699"/>
      <w:bookmarkStart w:id="473" w:name="_Toc231279121"/>
      <w:r w:rsidRPr="00F152FC">
        <w:t>3. Decide on the level of detail</w:t>
      </w:r>
      <w:bookmarkEnd w:id="472"/>
      <w:bookmarkEnd w:id="473"/>
    </w:p>
    <w:p w14:paraId="0F816DA3" w14:textId="77777777" w:rsidR="002F5945" w:rsidRPr="00F152FC" w:rsidRDefault="002F5945" w:rsidP="002F5945">
      <w:r w:rsidRPr="00F152FC">
        <w:t xml:space="preserve">The amount of detail to include in the description, the terminology to use and whether a long description </w:t>
      </w:r>
      <w:proofErr w:type="gramStart"/>
      <w:r w:rsidRPr="00F152FC">
        <w:t>is required</w:t>
      </w:r>
      <w:proofErr w:type="gramEnd"/>
      <w:r w:rsidRPr="00F152FC">
        <w:t xml:space="preserve"> will depend on:</w:t>
      </w:r>
    </w:p>
    <w:p w14:paraId="7357BDB2" w14:textId="77777777" w:rsidR="002F5945" w:rsidRPr="00F152FC" w:rsidRDefault="002F5945" w:rsidP="002F5945">
      <w:pPr>
        <w:pStyle w:val="ListBullet"/>
        <w:tabs>
          <w:tab w:val="num" w:pos="720"/>
        </w:tabs>
        <w:ind w:left="737" w:hanging="283"/>
      </w:pPr>
      <w:r w:rsidRPr="00F152FC">
        <w:t>the target readership</w:t>
      </w:r>
    </w:p>
    <w:p w14:paraId="0815560F" w14:textId="77777777" w:rsidR="002F5945" w:rsidRPr="00F152FC" w:rsidRDefault="002F5945" w:rsidP="002F5945">
      <w:pPr>
        <w:pStyle w:val="ListBullet"/>
        <w:tabs>
          <w:tab w:val="num" w:pos="720"/>
        </w:tabs>
        <w:ind w:left="737" w:hanging="283"/>
      </w:pPr>
      <w:r w:rsidRPr="00F152FC">
        <w:t>the reading objective</w:t>
      </w:r>
    </w:p>
    <w:p w14:paraId="35932709" w14:textId="77777777" w:rsidR="002F5945" w:rsidRPr="00F152FC" w:rsidRDefault="002F5945" w:rsidP="002F5945">
      <w:pPr>
        <w:pStyle w:val="ListBullet"/>
        <w:tabs>
          <w:tab w:val="num" w:pos="720"/>
        </w:tabs>
        <w:ind w:left="737" w:hanging="283"/>
      </w:pPr>
      <w:r w:rsidRPr="00F152FC">
        <w:t>the purpose of the image</w:t>
      </w:r>
    </w:p>
    <w:p w14:paraId="694D56D7" w14:textId="77777777" w:rsidR="002F5945" w:rsidRPr="00F152FC" w:rsidRDefault="002F5945" w:rsidP="002F5945">
      <w:pPr>
        <w:pStyle w:val="ListBullet"/>
        <w:tabs>
          <w:tab w:val="num" w:pos="720"/>
        </w:tabs>
        <w:ind w:left="737" w:hanging="283"/>
      </w:pPr>
      <w:r w:rsidRPr="00F152FC">
        <w:t xml:space="preserve">how much information has already </w:t>
      </w:r>
      <w:proofErr w:type="gramStart"/>
      <w:r w:rsidRPr="00F152FC">
        <w:t>been provided</w:t>
      </w:r>
      <w:proofErr w:type="gramEnd"/>
      <w:r w:rsidRPr="00F152FC">
        <w:t xml:space="preserve"> in the body text and caption. </w:t>
      </w:r>
    </w:p>
    <w:p w14:paraId="57095663" w14:textId="77777777" w:rsidR="002F5945" w:rsidRPr="00F152FC" w:rsidRDefault="002F5945" w:rsidP="002F5945">
      <w:pPr>
        <w:pStyle w:val="Paragraph"/>
      </w:pPr>
      <w:r w:rsidRPr="00F152FC">
        <w:t>It is not necessary to describe every detail in an image. The object is to convey the core information as succinctly as possible. Some images may need just a few words to achieve this aim, while others may need an extended description to do so.</w:t>
      </w:r>
    </w:p>
    <w:p w14:paraId="1C43FD77" w14:textId="1D51E9EC" w:rsidR="002F5945" w:rsidRPr="00F152FC" w:rsidRDefault="002F5945" w:rsidP="002F5945">
      <w:pPr>
        <w:pStyle w:val="Paragraph"/>
      </w:pPr>
      <w:r w:rsidRPr="00F152FC">
        <w:t xml:space="preserve">A photograph of a colourful spider, for example, could </w:t>
      </w:r>
      <w:proofErr w:type="gramStart"/>
      <w:r w:rsidRPr="00F152FC">
        <w:t>be described</w:t>
      </w:r>
      <w:proofErr w:type="gramEnd"/>
      <w:r w:rsidRPr="00F152FC">
        <w:t xml:space="preserve"> in different ways (</w:t>
      </w:r>
      <w:r w:rsidRPr="00F152FC">
        <w:rPr>
          <w:rStyle w:val="Hyperlink-Internal"/>
          <w:highlight w:val="magenta"/>
        </w:rPr>
        <w:fldChar w:fldCharType="begin"/>
      </w:r>
      <w:r w:rsidRPr="00F152FC">
        <w:rPr>
          <w:rStyle w:val="Hyperlink-Internal"/>
        </w:rPr>
        <w:instrText xml:space="preserve"> REF _Ref131864268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9.3</w:t>
      </w:r>
      <w:r w:rsidRPr="00F152FC">
        <w:rPr>
          <w:rStyle w:val="Hyperlink-Internal"/>
          <w:highlight w:val="magenta"/>
        </w:rPr>
        <w:fldChar w:fldCharType="end"/>
      </w:r>
      <w:r w:rsidRPr="00F152FC">
        <w:t xml:space="preserve">), depending on the intended reader and use. In all cases, however, the information is factual and no judgements (such as </w:t>
      </w:r>
      <w:r w:rsidR="00AD055D" w:rsidRPr="00F152FC">
        <w:t>“</w:t>
      </w:r>
      <w:r w:rsidRPr="00F152FC">
        <w:t>cute</w:t>
      </w:r>
      <w:r w:rsidR="00AD055D" w:rsidRPr="00F152FC">
        <w:t>”</w:t>
      </w:r>
      <w:r w:rsidRPr="00F152FC">
        <w:t xml:space="preserve"> or </w:t>
      </w:r>
      <w:r w:rsidR="00AD055D" w:rsidRPr="00F152FC">
        <w:t>“</w:t>
      </w:r>
      <w:r w:rsidRPr="00F152FC">
        <w:t>funny</w:t>
      </w:r>
      <w:r w:rsidR="00AD055D" w:rsidRPr="00F152FC">
        <w:t>”</w:t>
      </w:r>
      <w:r w:rsidRPr="00F152FC">
        <w:t xml:space="preserve">) </w:t>
      </w:r>
      <w:proofErr w:type="gramStart"/>
      <w:r w:rsidRPr="00F152FC">
        <w:t>are made</w:t>
      </w:r>
      <w:proofErr w:type="gramEnd"/>
      <w:r w:rsidRPr="00F152FC">
        <w:t xml:space="preserve"> about its appearance in the image descriptions.</w:t>
      </w:r>
    </w:p>
    <w:p w14:paraId="775F8E7A" w14:textId="06651DF0" w:rsidR="002F5945" w:rsidRPr="00F152FC" w:rsidRDefault="002F5945" w:rsidP="008F4DC8">
      <w:pPr>
        <w:pStyle w:val="Caption"/>
        <w:rPr>
          <w:i/>
        </w:rPr>
      </w:pPr>
      <w:bookmarkStart w:id="474" w:name="_Ref13186426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9</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bookmarkEnd w:id="474"/>
      <w:r w:rsidR="003640E9" w:rsidRPr="00F152FC">
        <w:t> </w:t>
      </w:r>
      <w:r w:rsidRPr="00F152FC">
        <w:t xml:space="preserve">Three alternative image descriptions of a male peacock spider, </w:t>
      </w:r>
      <w:r w:rsidRPr="00F152FC">
        <w:rPr>
          <w:i/>
        </w:rPr>
        <w:t>Maratus caeruleus</w:t>
      </w:r>
    </w:p>
    <w:p w14:paraId="27E9CCC4" w14:textId="77777777" w:rsidR="002F5945" w:rsidRPr="00F152FC" w:rsidRDefault="002F5945" w:rsidP="002F5945">
      <w:pPr>
        <w:pStyle w:val="Figureparacentre"/>
      </w:pPr>
      <w:r w:rsidRPr="00F152FC">
        <w:rPr>
          <w:noProof/>
        </w:rPr>
        <w:drawing>
          <wp:inline distT="0" distB="0" distL="0" distR="0" wp14:anchorId="64F06C17" wp14:editId="766F9049">
            <wp:extent cx="3729038" cy="2700727"/>
            <wp:effectExtent l="0" t="0" r="5080" b="4445"/>
            <wp:docPr id="1678715448" name="Picture 1678715448" descr="A colourful spider with two legs raised above its head."/>
            <wp:cNvGraphicFramePr/>
            <a:graphic xmlns:a="http://schemas.openxmlformats.org/drawingml/2006/main">
              <a:graphicData uri="http://schemas.openxmlformats.org/drawingml/2006/picture">
                <pic:pic xmlns:pic="http://schemas.openxmlformats.org/drawingml/2006/picture">
                  <pic:nvPicPr>
                    <pic:cNvPr id="0" name="image2.jpg" descr="A colourful spider with two legs raised above its head."/>
                    <pic:cNvPicPr preferRelativeResize="0"/>
                  </pic:nvPicPr>
                  <pic:blipFill>
                    <a:blip r:embed="rId320"/>
                    <a:srcRect/>
                    <a:stretch>
                      <a:fillRect/>
                    </a:stretch>
                  </pic:blipFill>
                  <pic:spPr>
                    <a:xfrm>
                      <a:off x="0" y="0"/>
                      <a:ext cx="3759479" cy="2722773"/>
                    </a:xfrm>
                    <a:prstGeom prst="rect">
                      <a:avLst/>
                    </a:prstGeom>
                    <a:ln/>
                  </pic:spPr>
                </pic:pic>
              </a:graphicData>
            </a:graphic>
          </wp:inline>
        </w:drawing>
      </w:r>
    </w:p>
    <w:p w14:paraId="4F614B27" w14:textId="4E58EEF4" w:rsidR="002F5945" w:rsidRPr="00F152FC" w:rsidRDefault="002F5945" w:rsidP="002F5945">
      <w:pPr>
        <w:pStyle w:val="Source"/>
      </w:pPr>
      <w:r w:rsidRPr="00F152FC">
        <w:rPr>
          <w:rStyle w:val="BlueNumFig"/>
        </w:rPr>
        <w:t>Source</w:t>
      </w:r>
      <w:r w:rsidRPr="00F152FC">
        <w:t>: Photograph copyright © J</w:t>
      </w:r>
      <w:r w:rsidR="00155C27" w:rsidRPr="00F152FC">
        <w:t>ü</w:t>
      </w:r>
      <w:r w:rsidRPr="00F152FC">
        <w:t xml:space="preserve">rgen Otto, </w:t>
      </w:r>
      <w:hyperlink r:id="rId321">
        <w:r w:rsidRPr="00F152FC">
          <w:rPr>
            <w:rStyle w:val="Hyperlink"/>
          </w:rPr>
          <w:t>Peacock Spider.org</w:t>
        </w:r>
      </w:hyperlink>
    </w:p>
    <w:p w14:paraId="628CE9BD" w14:textId="77777777" w:rsidR="002F5945" w:rsidRPr="00F152FC" w:rsidRDefault="002F5945" w:rsidP="002F5945">
      <w:pPr>
        <w:pStyle w:val="CaptioninsideFig"/>
        <w:spacing w:after="0"/>
      </w:pPr>
      <w:r w:rsidRPr="00F152FC">
        <w:t xml:space="preserve">For a book on Australian fauna for secondary-school readers: </w:t>
      </w:r>
    </w:p>
    <w:p w14:paraId="52EFD7F1" w14:textId="20772258" w:rsidR="002F5945" w:rsidRPr="00F152FC" w:rsidRDefault="002F5945" w:rsidP="002F5945">
      <w:pPr>
        <w:pStyle w:val="CaptioninsideFig"/>
      </w:pPr>
      <w:r w:rsidRPr="00F152FC">
        <w:rPr>
          <w:rStyle w:val="BlueNumFig"/>
        </w:rPr>
        <w:t>Body text:</w:t>
      </w:r>
      <w:r w:rsidRPr="00F152FC">
        <w:t xml:space="preserve"> All peacock spiders are tiny, about as big as a grain of rice. They </w:t>
      </w:r>
      <w:proofErr w:type="gramStart"/>
      <w:r w:rsidRPr="00F152FC">
        <w:t>are called</w:t>
      </w:r>
      <w:proofErr w:type="gramEnd"/>
      <w:r w:rsidRPr="00F152FC">
        <w:t xml:space="preserve"> </w:t>
      </w:r>
      <w:r w:rsidR="00AD055D" w:rsidRPr="00F152FC">
        <w:t>“</w:t>
      </w:r>
      <w:r w:rsidRPr="00F152FC">
        <w:t>peacock spiders</w:t>
      </w:r>
      <w:r w:rsidR="00AD055D" w:rsidRPr="00F152FC">
        <w:t>”</w:t>
      </w:r>
      <w:r w:rsidRPr="00F152FC">
        <w:t xml:space="preserve"> because of the way the male can spread out his colourful tail fan like a peacock. When a male spider wants to impress a female, he does a fancy dance. First, he lifts his tail in the air and spreads out his fan to show off his beautiful colours. He then starts to wiggle and jiggle, shaking his tail and waving one of his 4 pairs of legs above his head to get her attention. </w:t>
      </w:r>
    </w:p>
    <w:p w14:paraId="563C220C" w14:textId="77777777" w:rsidR="002F5945" w:rsidRPr="00F152FC" w:rsidRDefault="002F5945" w:rsidP="002F5945">
      <w:pPr>
        <w:pStyle w:val="CaptioninsideFig"/>
      </w:pPr>
      <w:r w:rsidRPr="00F152FC">
        <w:rPr>
          <w:rStyle w:val="BlueNumFig"/>
        </w:rPr>
        <w:t>Caption</w:t>
      </w:r>
      <w:r w:rsidRPr="00F152FC">
        <w:t>: A male peacock spider waving his legs and tail fan to attract a female spider.</w:t>
      </w:r>
    </w:p>
    <w:p w14:paraId="5BF31CF8" w14:textId="0D7D55B3" w:rsidR="002F5945" w:rsidRPr="00F152FC" w:rsidRDefault="002F5945" w:rsidP="002F5945">
      <w:pPr>
        <w:pStyle w:val="CaptioninsideFig"/>
      </w:pPr>
      <w:r w:rsidRPr="00F152FC">
        <w:rPr>
          <w:rStyle w:val="BlueNumFig"/>
        </w:rPr>
        <w:t>Alt text:</w:t>
      </w:r>
      <w:r w:rsidRPr="00F152FC">
        <w:t xml:space="preserve"> A spider with large eyes and 8 furry striped legs. Two of its legs </w:t>
      </w:r>
      <w:proofErr w:type="gramStart"/>
      <w:r w:rsidRPr="00F152FC">
        <w:t>are lifted</w:t>
      </w:r>
      <w:proofErr w:type="gramEnd"/>
      <w:r w:rsidRPr="00F152FC">
        <w:t xml:space="preserve"> in a V-shape up above its head. Its blue and red oval tail fan </w:t>
      </w:r>
      <w:proofErr w:type="gramStart"/>
      <w:r w:rsidRPr="00F152FC">
        <w:t>is raised</w:t>
      </w:r>
      <w:proofErr w:type="gramEnd"/>
      <w:r w:rsidRPr="00F152FC">
        <w:t xml:space="preserve"> between its upright legs. </w:t>
      </w:r>
    </w:p>
    <w:p w14:paraId="18AB448A" w14:textId="77777777" w:rsidR="002F5945" w:rsidRPr="00F152FC" w:rsidRDefault="002F5945" w:rsidP="002F5945">
      <w:pPr>
        <w:pStyle w:val="CaptioninsideFig"/>
      </w:pPr>
      <w:r w:rsidRPr="00F152FC">
        <w:rPr>
          <w:rStyle w:val="BlueNumFig"/>
        </w:rPr>
        <w:t>Long description:</w:t>
      </w:r>
      <w:r w:rsidRPr="00F152FC">
        <w:t xml:space="preserve"> None.</w:t>
      </w:r>
    </w:p>
    <w:p w14:paraId="7D7131EE" w14:textId="77777777" w:rsidR="002F5945" w:rsidRPr="00F152FC" w:rsidRDefault="002F5945" w:rsidP="002F5945">
      <w:pPr>
        <w:pStyle w:val="CaptioninsideFig"/>
        <w:spacing w:after="0"/>
      </w:pPr>
      <w:r w:rsidRPr="00F152FC">
        <w:t>For a general interest article in a magazine for adult readers:</w:t>
      </w:r>
    </w:p>
    <w:p w14:paraId="7A956275" w14:textId="1C4D5C7E" w:rsidR="002F5945" w:rsidRPr="00F152FC" w:rsidRDefault="002F5945" w:rsidP="002F5945">
      <w:pPr>
        <w:pStyle w:val="CaptioninsideFig"/>
      </w:pPr>
      <w:r w:rsidRPr="00F152FC">
        <w:rPr>
          <w:rStyle w:val="BlueNumFig"/>
        </w:rPr>
        <w:t>Body text:</w:t>
      </w:r>
      <w:r w:rsidRPr="00F152FC">
        <w:rPr>
          <w:highlight w:val="white"/>
        </w:rPr>
        <w:t xml:space="preserve"> Peacock spiders are tiny creatures. The males have beautiful, jewel-coloured tails. Their glamorous displays of courtship involve swaggering, waving, jiggling, and other lively dance moves in the hope of impressing a female. When the male </w:t>
      </w:r>
      <w:proofErr w:type="gramStart"/>
      <w:r w:rsidRPr="00F152FC">
        <w:rPr>
          <w:highlight w:val="white"/>
        </w:rPr>
        <w:t>is aroused</w:t>
      </w:r>
      <w:proofErr w:type="gramEnd"/>
      <w:r w:rsidRPr="00F152FC">
        <w:rPr>
          <w:highlight w:val="white"/>
        </w:rPr>
        <w:t xml:space="preserve">, 2 flaps </w:t>
      </w:r>
      <w:r w:rsidRPr="00F152FC">
        <w:rPr>
          <w:highlight w:val="white"/>
        </w:rPr>
        <w:lastRenderedPageBreak/>
        <w:t>fan out from either side of his raised abdomen, which he then shakes while waving his third pair of legs in a V-shape above his head.</w:t>
      </w:r>
    </w:p>
    <w:p w14:paraId="4FEF0B07" w14:textId="77777777" w:rsidR="002F5945" w:rsidRPr="00F152FC" w:rsidRDefault="002F5945" w:rsidP="002F5945">
      <w:pPr>
        <w:pStyle w:val="CaptioninsideFig"/>
      </w:pPr>
      <w:r w:rsidRPr="00F152FC">
        <w:rPr>
          <w:rStyle w:val="BlueNumFig"/>
        </w:rPr>
        <w:t>Caption:</w:t>
      </w:r>
      <w:r w:rsidRPr="00F152FC">
        <w:t xml:space="preserve"> </w:t>
      </w:r>
      <w:r w:rsidRPr="00F152FC">
        <w:rPr>
          <w:highlight w:val="white"/>
        </w:rPr>
        <w:t xml:space="preserve">A male </w:t>
      </w:r>
      <w:proofErr w:type="spellStart"/>
      <w:r w:rsidRPr="00F152FC">
        <w:rPr>
          <w:i/>
          <w:iCs/>
          <w:highlight w:val="white"/>
        </w:rPr>
        <w:t>Maratus</w:t>
      </w:r>
      <w:proofErr w:type="spellEnd"/>
      <w:r w:rsidRPr="00F152FC">
        <w:rPr>
          <w:i/>
          <w:iCs/>
          <w:highlight w:val="white"/>
        </w:rPr>
        <w:t xml:space="preserve"> caeruleus</w:t>
      </w:r>
      <w:r w:rsidRPr="00F152FC">
        <w:rPr>
          <w:highlight w:val="white"/>
        </w:rPr>
        <w:t xml:space="preserve"> raises his abdomen flaps and third pair of legs and waves them to attract passing female spiders.</w:t>
      </w:r>
    </w:p>
    <w:p w14:paraId="2086F45F" w14:textId="77777777" w:rsidR="002F5945" w:rsidRPr="00F152FC" w:rsidRDefault="002F5945" w:rsidP="002F5945">
      <w:pPr>
        <w:pStyle w:val="CaptioninsideFig"/>
      </w:pPr>
      <w:r w:rsidRPr="00F152FC">
        <w:rPr>
          <w:rStyle w:val="BlueNumFig"/>
        </w:rPr>
        <w:t>Alt text:</w:t>
      </w:r>
      <w:r w:rsidRPr="00F152FC">
        <w:t xml:space="preserve"> Front view of a spider with large eyes, shiny blue, red and bluish-green abdominal flaps and furry, striped legs. The flaps </w:t>
      </w:r>
      <w:proofErr w:type="gramStart"/>
      <w:r w:rsidRPr="00F152FC">
        <w:t>are raised</w:t>
      </w:r>
      <w:proofErr w:type="gramEnd"/>
      <w:r w:rsidRPr="00F152FC">
        <w:t xml:space="preserve"> and fanned out above the head, forming an oval shape. The third pair of legs </w:t>
      </w:r>
      <w:proofErr w:type="gramStart"/>
      <w:r w:rsidRPr="00F152FC">
        <w:t>are raised</w:t>
      </w:r>
      <w:proofErr w:type="gramEnd"/>
      <w:r w:rsidRPr="00F152FC">
        <w:t xml:space="preserve"> upright on either side of the flaps.  </w:t>
      </w:r>
    </w:p>
    <w:p w14:paraId="74599868" w14:textId="77777777" w:rsidR="002F5945" w:rsidRPr="00F152FC" w:rsidRDefault="002F5945" w:rsidP="002F5945">
      <w:pPr>
        <w:pStyle w:val="LongDescription"/>
      </w:pPr>
      <w:r w:rsidRPr="00F152FC">
        <w:rPr>
          <w:rStyle w:val="BlueNumFig"/>
        </w:rPr>
        <w:t>Long description:</w:t>
      </w:r>
      <w:r w:rsidRPr="00F152FC">
        <w:t xml:space="preserve"> None.</w:t>
      </w:r>
    </w:p>
    <w:p w14:paraId="2C38BAF4" w14:textId="77777777" w:rsidR="002F5945" w:rsidRPr="00F152FC" w:rsidRDefault="002F5945" w:rsidP="002F5945">
      <w:pPr>
        <w:pStyle w:val="CaptioninsideFig"/>
        <w:spacing w:after="0"/>
      </w:pPr>
      <w:r w:rsidRPr="00F152FC">
        <w:t>For an undergraduate biology textbook:</w:t>
      </w:r>
    </w:p>
    <w:p w14:paraId="1768EF25" w14:textId="1FD5403C" w:rsidR="002F5945" w:rsidRPr="00F152FC" w:rsidRDefault="002F5945" w:rsidP="002F5945">
      <w:pPr>
        <w:pStyle w:val="CaptioninsideFig"/>
      </w:pPr>
      <w:r w:rsidRPr="00F152FC">
        <w:rPr>
          <w:rStyle w:val="BlueNumFig"/>
        </w:rPr>
        <w:t>Body text:</w:t>
      </w:r>
      <w:r w:rsidRPr="00F152FC">
        <w:t xml:space="preserve"> Australian peacock spiders (</w:t>
      </w:r>
      <w:proofErr w:type="spellStart"/>
      <w:r w:rsidRPr="00F152FC">
        <w:rPr>
          <w:i/>
          <w:iCs/>
        </w:rPr>
        <w:t>Maratus</w:t>
      </w:r>
      <w:proofErr w:type="spellEnd"/>
      <w:r w:rsidRPr="00F152FC">
        <w:t xml:space="preserve"> spp.) are members of the jumping spider (</w:t>
      </w:r>
      <w:proofErr w:type="spellStart"/>
      <w:r w:rsidRPr="00F152FC">
        <w:t>Salticidae</w:t>
      </w:r>
      <w:proofErr w:type="spellEnd"/>
      <w:r w:rsidRPr="00F152FC">
        <w:t xml:space="preserve">) family. Males have flap-like extensions of the abdomen that can </w:t>
      </w:r>
      <w:proofErr w:type="gramStart"/>
      <w:r w:rsidRPr="00F152FC">
        <w:t>be folded</w:t>
      </w:r>
      <w:proofErr w:type="gramEnd"/>
      <w:r w:rsidRPr="00F152FC">
        <w:t xml:space="preserve"> down, or extended when used for display. During mating, the male raises its third pair of legs and its abdomen, then expands and raises the flaps so that the abdomen forms a circular field of iridescent colour. As a result, members of this genus, such as </w:t>
      </w:r>
      <w:r w:rsidRPr="00F152FC">
        <w:rPr>
          <w:i/>
          <w:iCs/>
        </w:rPr>
        <w:t>M. caeruleus</w:t>
      </w:r>
      <w:r w:rsidRPr="00F152FC">
        <w:t xml:space="preserve"> (Figure 7.2), have </w:t>
      </w:r>
      <w:proofErr w:type="gramStart"/>
      <w:r w:rsidRPr="00F152FC">
        <w:t>been compared</w:t>
      </w:r>
      <w:proofErr w:type="gramEnd"/>
      <w:r w:rsidRPr="00F152FC">
        <w:t xml:space="preserve"> to peacocks. </w:t>
      </w:r>
    </w:p>
    <w:p w14:paraId="2FAB2360" w14:textId="530DFB50" w:rsidR="002F5945" w:rsidRPr="00F152FC" w:rsidRDefault="002F5945" w:rsidP="002F5945">
      <w:pPr>
        <w:pStyle w:val="CaptioninsideFig"/>
      </w:pPr>
      <w:r w:rsidRPr="00F152FC">
        <w:rPr>
          <w:rStyle w:val="BlueNumFig"/>
        </w:rPr>
        <w:t>Caption:</w:t>
      </w:r>
      <w:r w:rsidRPr="00F152FC">
        <w:t xml:space="preserve"> Figure 7.2. A male peacock spider (</w:t>
      </w:r>
      <w:proofErr w:type="spellStart"/>
      <w:r w:rsidRPr="00F152FC">
        <w:t>Maratus</w:t>
      </w:r>
      <w:proofErr w:type="spellEnd"/>
      <w:r w:rsidRPr="00F152FC">
        <w:t xml:space="preserve"> caeruleus) using its colourful </w:t>
      </w:r>
      <w:proofErr w:type="spellStart"/>
      <w:r w:rsidRPr="00F152FC">
        <w:t>opithosomal</w:t>
      </w:r>
      <w:proofErr w:type="spellEnd"/>
      <w:r w:rsidRPr="00F152FC">
        <w:t xml:space="preserve"> extension to attract a female during courtship.</w:t>
      </w:r>
    </w:p>
    <w:p w14:paraId="5378F7E9" w14:textId="77777777" w:rsidR="002F5945" w:rsidRPr="00F152FC" w:rsidRDefault="002F5945" w:rsidP="002F5945">
      <w:pPr>
        <w:pStyle w:val="CaptioninsideFig"/>
      </w:pPr>
      <w:r w:rsidRPr="00F152FC">
        <w:rPr>
          <w:rStyle w:val="BlueNumFig"/>
        </w:rPr>
        <w:t>Alt text:</w:t>
      </w:r>
      <w:r w:rsidRPr="00F152FC">
        <w:t xml:space="preserve"> Front view of a spider with its abdomen and third pair of legs raised vertically. The abdominal flaps </w:t>
      </w:r>
      <w:proofErr w:type="gramStart"/>
      <w:r w:rsidRPr="00F152FC">
        <w:t>are extended</w:t>
      </w:r>
      <w:proofErr w:type="gramEnd"/>
      <w:r w:rsidRPr="00F152FC">
        <w:t xml:space="preserve"> directly above the cephalothorax and fanned out in an oval shape between the raised legs. </w:t>
      </w:r>
    </w:p>
    <w:p w14:paraId="62CB7DE9" w14:textId="3265BF3E" w:rsidR="002F5945" w:rsidRPr="00F152FC" w:rsidRDefault="002F5945" w:rsidP="002F5945">
      <w:pPr>
        <w:pStyle w:val="CaptioninsideFig"/>
      </w:pPr>
      <w:r w:rsidRPr="00F152FC">
        <w:rPr>
          <w:rStyle w:val="BlueNumFig"/>
        </w:rPr>
        <w:t>Long description:</w:t>
      </w:r>
      <w:r w:rsidRPr="00F152FC">
        <w:t xml:space="preserve"> The spider</w:t>
      </w:r>
      <w:r w:rsidR="00AD055D" w:rsidRPr="00F152FC">
        <w:t>’</w:t>
      </w:r>
      <w:r w:rsidRPr="00F152FC">
        <w:t xml:space="preserve">s abdominal flaps are iridescent blue, with red circular markings and a turquoise (bluish-green) centre. The cephalothorax is black with a red centre. The 2 main eyes are located in the centre of cephalothorax below the red markings and above the palps. Two smaller eyes are located either side of the main eyes, with 2 more directly above and another pair in the centre of the cephalothorax, above the red markings. The palps at the front of the cephalothorax </w:t>
      </w:r>
      <w:proofErr w:type="gramStart"/>
      <w:r w:rsidRPr="00F152FC">
        <w:t>are covered</w:t>
      </w:r>
      <w:proofErr w:type="gramEnd"/>
      <w:r w:rsidRPr="00F152FC">
        <w:t xml:space="preserve"> in white hairs. The 4 pairs of legs </w:t>
      </w:r>
      <w:proofErr w:type="gramStart"/>
      <w:r w:rsidRPr="00F152FC">
        <w:t>are covered</w:t>
      </w:r>
      <w:proofErr w:type="gramEnd"/>
      <w:r w:rsidRPr="00F152FC">
        <w:t xml:space="preserve"> with striped black and tan hairs and have occasional black bristles that are longer than the hairs. The 2 front leg pairs and rear fourth pair are facing down. The third pair of legs </w:t>
      </w:r>
      <w:proofErr w:type="gramStart"/>
      <w:r w:rsidRPr="00F152FC">
        <w:t>are raised</w:t>
      </w:r>
      <w:proofErr w:type="gramEnd"/>
      <w:r w:rsidRPr="00F152FC">
        <w:t xml:space="preserve"> vertically and have white-tipped ends that extend above the top of the abdominal flaps.</w:t>
      </w:r>
    </w:p>
    <w:p w14:paraId="2DCA4C64" w14:textId="40DC5777" w:rsidR="00A80FA7" w:rsidRPr="00F152FC" w:rsidRDefault="00A40D8D" w:rsidP="00A40D8D">
      <w:pPr>
        <w:pStyle w:val="Heading3"/>
      </w:pPr>
      <w:bookmarkStart w:id="475" w:name="_Toc231279122"/>
      <w:bookmarkStart w:id="476" w:name="_Ref215848255"/>
      <w:bookmarkStart w:id="477" w:name="_Toc218497700"/>
      <w:r w:rsidRPr="00F152FC">
        <w:t xml:space="preserve">4. </w:t>
      </w:r>
      <w:r w:rsidR="00CD018D" w:rsidRPr="00F152FC">
        <w:t>Check your description</w:t>
      </w:r>
      <w:bookmarkEnd w:id="475"/>
    </w:p>
    <w:p w14:paraId="1819B109" w14:textId="302B7063" w:rsidR="00CD018D" w:rsidRPr="00F152FC" w:rsidRDefault="00EE154D" w:rsidP="006B3D99">
      <w:r w:rsidRPr="00F152FC">
        <w:t>Where practicable, it can be helpful to spot</w:t>
      </w:r>
      <w:r w:rsidR="002730AF" w:rsidRPr="00F152FC">
        <w:t>-</w:t>
      </w:r>
      <w:r w:rsidRPr="00F152FC">
        <w:t xml:space="preserve">check </w:t>
      </w:r>
      <w:r w:rsidR="0024796F" w:rsidRPr="00F152FC">
        <w:t xml:space="preserve">image </w:t>
      </w:r>
      <w:r w:rsidRPr="00F152FC">
        <w:t>descriptions</w:t>
      </w:r>
      <w:r w:rsidR="00CE2728" w:rsidRPr="00F152FC">
        <w:t xml:space="preserve"> </w:t>
      </w:r>
      <w:r w:rsidR="00261AAD" w:rsidRPr="00F152FC">
        <w:t>with</w:t>
      </w:r>
      <w:r w:rsidR="00CE2728" w:rsidRPr="00F152FC">
        <w:t xml:space="preserve"> </w:t>
      </w:r>
      <w:r w:rsidR="000C6C0C" w:rsidRPr="00F152FC">
        <w:t>another person</w:t>
      </w:r>
      <w:r w:rsidR="00261AAD" w:rsidRPr="00F152FC">
        <w:t xml:space="preserve">. </w:t>
      </w:r>
      <w:r w:rsidR="00994D93" w:rsidRPr="00F152FC">
        <w:t>Try r</w:t>
      </w:r>
      <w:r w:rsidR="00261AAD" w:rsidRPr="00F152FC">
        <w:t>ead</w:t>
      </w:r>
      <w:r w:rsidR="00994D93" w:rsidRPr="00F152FC">
        <w:t>ing</w:t>
      </w:r>
      <w:r w:rsidR="00261AAD" w:rsidRPr="00F152FC">
        <w:t xml:space="preserve"> </w:t>
      </w:r>
      <w:r w:rsidR="00D04222" w:rsidRPr="00F152FC">
        <w:t>the</w:t>
      </w:r>
      <w:r w:rsidR="00261AAD" w:rsidRPr="00F152FC">
        <w:t xml:space="preserve"> description to </w:t>
      </w:r>
      <w:r w:rsidR="00994D93" w:rsidRPr="00F152FC">
        <w:t>them</w:t>
      </w:r>
      <w:r w:rsidR="00D04222" w:rsidRPr="00F152FC">
        <w:t xml:space="preserve"> before showing them the image</w:t>
      </w:r>
      <w:r w:rsidR="0024796F" w:rsidRPr="00F152FC">
        <w:t xml:space="preserve">, to find </w:t>
      </w:r>
      <w:r w:rsidR="0024796F" w:rsidRPr="00F152FC">
        <w:lastRenderedPageBreak/>
        <w:t xml:space="preserve">out </w:t>
      </w:r>
      <w:r w:rsidR="00F7490D" w:rsidRPr="00F152FC">
        <w:t xml:space="preserve">whether they gain an accurate understanding of </w:t>
      </w:r>
      <w:r w:rsidR="00D04222" w:rsidRPr="00F152FC">
        <w:t>it</w:t>
      </w:r>
      <w:r w:rsidR="00994D93" w:rsidRPr="00F152FC">
        <w:t>.</w:t>
      </w:r>
      <w:r w:rsidR="000C6C0C" w:rsidRPr="00F152FC">
        <w:t xml:space="preserve"> </w:t>
      </w:r>
      <w:r w:rsidR="000B1C40" w:rsidRPr="00F152FC">
        <w:t xml:space="preserve">If the </w:t>
      </w:r>
      <w:r w:rsidR="00511A3C" w:rsidRPr="00F152FC">
        <w:t>graphic</w:t>
      </w:r>
      <w:r w:rsidR="000B1C40" w:rsidRPr="00F152FC">
        <w:t xml:space="preserve"> is a di</w:t>
      </w:r>
      <w:r w:rsidR="006816A8" w:rsidRPr="00F152FC">
        <w:t>agra</w:t>
      </w:r>
      <w:r w:rsidR="000B1C40" w:rsidRPr="00F152FC">
        <w:t>m,</w:t>
      </w:r>
      <w:r w:rsidR="006816A8" w:rsidRPr="00F152FC">
        <w:t xml:space="preserve"> you could </w:t>
      </w:r>
      <w:r w:rsidR="00401919" w:rsidRPr="00F152FC">
        <w:t>even</w:t>
      </w:r>
      <w:r w:rsidR="006816A8" w:rsidRPr="00F152FC">
        <w:t xml:space="preserve"> </w:t>
      </w:r>
      <w:r w:rsidR="000459F4" w:rsidRPr="00F152FC">
        <w:t>ask</w:t>
      </w:r>
      <w:r w:rsidR="006816A8" w:rsidRPr="00F152FC">
        <w:t xml:space="preserve"> the other person</w:t>
      </w:r>
      <w:r w:rsidR="000459F4" w:rsidRPr="00F152FC">
        <w:t xml:space="preserve"> to</w:t>
      </w:r>
      <w:r w:rsidR="006816A8" w:rsidRPr="00F152FC">
        <w:t xml:space="preserve"> draw it</w:t>
      </w:r>
      <w:r w:rsidR="000459F4" w:rsidRPr="00F152FC">
        <w:t>,</w:t>
      </w:r>
      <w:r w:rsidR="006816A8" w:rsidRPr="00F152FC">
        <w:t xml:space="preserve"> </w:t>
      </w:r>
      <w:r w:rsidR="00FC3733" w:rsidRPr="00F152FC">
        <w:t xml:space="preserve">based on your description, </w:t>
      </w:r>
      <w:r w:rsidR="00D07CA0" w:rsidRPr="00F152FC">
        <w:t xml:space="preserve">to see </w:t>
      </w:r>
      <w:r w:rsidR="00FC3733" w:rsidRPr="00F152FC">
        <w:t xml:space="preserve">how closely their version matches the original. </w:t>
      </w:r>
      <w:r w:rsidR="000C6C0C" w:rsidRPr="00F152FC">
        <w:t>(Refer to</w:t>
      </w:r>
      <w:r w:rsidR="003D7CE4" w:rsidRPr="00F152FC">
        <w:t xml:space="preserve"> Chapter 14,</w:t>
      </w:r>
      <w:r w:rsidR="00435D0A" w:rsidRPr="00F152FC">
        <w:t xml:space="preserve"> </w:t>
      </w:r>
      <w:r w:rsidR="00174801" w:rsidRPr="00F152FC">
        <w:rPr>
          <w:rStyle w:val="Hyperlink-Internal"/>
        </w:rPr>
        <w:fldChar w:fldCharType="begin"/>
      </w:r>
      <w:r w:rsidR="00174801" w:rsidRPr="00F152FC">
        <w:rPr>
          <w:rStyle w:val="Hyperlink-Internal"/>
        </w:rPr>
        <w:instrText xml:space="preserve"> REF _Ref131770355 \h </w:instrText>
      </w:r>
      <w:r w:rsidR="00B36127" w:rsidRPr="00F152FC">
        <w:rPr>
          <w:rStyle w:val="Hyperlink-Internal"/>
        </w:rPr>
        <w:instrText xml:space="preserve"> \* MERGEFORMAT </w:instrText>
      </w:r>
      <w:r w:rsidR="00174801" w:rsidRPr="00F152FC">
        <w:rPr>
          <w:rStyle w:val="Hyperlink-Internal"/>
        </w:rPr>
      </w:r>
      <w:r w:rsidR="00174801" w:rsidRPr="00F152FC">
        <w:rPr>
          <w:rStyle w:val="Hyperlink-Internal"/>
        </w:rPr>
        <w:fldChar w:fldCharType="separate"/>
      </w:r>
      <w:r w:rsidR="00174801" w:rsidRPr="00F152FC">
        <w:rPr>
          <w:rStyle w:val="Hyperlink-Internal"/>
        </w:rPr>
        <w:t>Quality assurance: reviewing and testing</w:t>
      </w:r>
      <w:r w:rsidR="00174801" w:rsidRPr="00F152FC">
        <w:rPr>
          <w:rStyle w:val="Hyperlink-Internal"/>
        </w:rPr>
        <w:fldChar w:fldCharType="end"/>
      </w:r>
      <w:r w:rsidR="00174801" w:rsidRPr="00F152FC">
        <w:t>,</w:t>
      </w:r>
      <w:r w:rsidR="00435D0A" w:rsidRPr="00F152FC">
        <w:t xml:space="preserve"> </w:t>
      </w:r>
      <w:r w:rsidR="00401919" w:rsidRPr="00F152FC">
        <w:t xml:space="preserve">and the </w:t>
      </w:r>
      <w:r w:rsidR="007932F8" w:rsidRPr="00F152FC">
        <w:rPr>
          <w:rStyle w:val="Hyperlink-Internal"/>
        </w:rPr>
        <w:fldChar w:fldCharType="begin"/>
      </w:r>
      <w:r w:rsidR="007932F8" w:rsidRPr="00F152FC">
        <w:rPr>
          <w:rStyle w:val="Hyperlink-Internal"/>
        </w:rPr>
        <w:instrText xml:space="preserve"> REF _Ref219212124 \h </w:instrText>
      </w:r>
      <w:r w:rsidR="00B36127" w:rsidRPr="00F152FC">
        <w:rPr>
          <w:rStyle w:val="Hyperlink-Internal"/>
        </w:rPr>
        <w:instrText xml:space="preserve"> \* MERGEFORMAT </w:instrText>
      </w:r>
      <w:r w:rsidR="007932F8" w:rsidRPr="00F152FC">
        <w:rPr>
          <w:rStyle w:val="Hyperlink-Internal"/>
        </w:rPr>
      </w:r>
      <w:r w:rsidR="007932F8" w:rsidRPr="00F152FC">
        <w:rPr>
          <w:rStyle w:val="Hyperlink-Internal"/>
        </w:rPr>
        <w:fldChar w:fldCharType="separate"/>
      </w:r>
      <w:r w:rsidR="007932F8" w:rsidRPr="00F152FC">
        <w:rPr>
          <w:rStyle w:val="Hyperlink-Internal"/>
        </w:rPr>
        <w:t>Quality checklist</w:t>
      </w:r>
      <w:r w:rsidR="007932F8" w:rsidRPr="00F152FC">
        <w:rPr>
          <w:rStyle w:val="Hyperlink-Internal"/>
        </w:rPr>
        <w:fldChar w:fldCharType="end"/>
      </w:r>
      <w:r w:rsidR="007932F8" w:rsidRPr="00F152FC">
        <w:t xml:space="preserve"> for GenAI later in this chapter, </w:t>
      </w:r>
      <w:r w:rsidR="00435D0A" w:rsidRPr="00F152FC">
        <w:t>for further information.)</w:t>
      </w:r>
    </w:p>
    <w:p w14:paraId="30B18487" w14:textId="77777777" w:rsidR="00A80FA7" w:rsidRPr="00F152FC" w:rsidRDefault="00A80FA7" w:rsidP="003A314F">
      <w:pPr>
        <w:pStyle w:val="ListNumber2"/>
        <w:numPr>
          <w:ilvl w:val="0"/>
          <w:numId w:val="0"/>
        </w:numPr>
      </w:pPr>
    </w:p>
    <w:p w14:paraId="33AA2C70" w14:textId="77777777" w:rsidR="002F5945" w:rsidRPr="00F152FC" w:rsidRDefault="002F5945" w:rsidP="002F5945">
      <w:pPr>
        <w:pStyle w:val="Heading2"/>
      </w:pPr>
      <w:bookmarkStart w:id="478" w:name="_Toc231279123"/>
      <w:r w:rsidRPr="00F152FC">
        <w:t>Using GenAI to create alt text</w:t>
      </w:r>
      <w:bookmarkEnd w:id="476"/>
      <w:bookmarkEnd w:id="477"/>
      <w:bookmarkEnd w:id="478"/>
    </w:p>
    <w:p w14:paraId="22778188" w14:textId="42D7E280" w:rsidR="002F5945" w:rsidRPr="00F152FC" w:rsidRDefault="002F5945" w:rsidP="002F5945">
      <w:r w:rsidRPr="00F152FC">
        <w:t xml:space="preserve">Over the last few years, significant progress has </w:t>
      </w:r>
      <w:proofErr w:type="gramStart"/>
      <w:r w:rsidRPr="00F152FC">
        <w:t>been made</w:t>
      </w:r>
      <w:proofErr w:type="gramEnd"/>
      <w:r w:rsidRPr="00F152FC">
        <w:t xml:space="preserve"> in using multimodal generative AI models to generate accessible image descriptions. However, responsible implementation requires human involvement at all stages and careful consideration of several key factors. </w:t>
      </w:r>
    </w:p>
    <w:p w14:paraId="5DB104C3" w14:textId="77777777" w:rsidR="002F5945" w:rsidRPr="00F152FC" w:rsidRDefault="002F5945" w:rsidP="006B3D99">
      <w:pPr>
        <w:pStyle w:val="Paragraph"/>
      </w:pPr>
      <w:r w:rsidRPr="00F152FC">
        <w:t>Before uploading images to any AI platform, review:</w:t>
      </w:r>
    </w:p>
    <w:p w14:paraId="6B109C2E" w14:textId="6F192A6E" w:rsidR="002F5945" w:rsidRPr="00F152FC" w:rsidRDefault="002F5945">
      <w:pPr>
        <w:pStyle w:val="ListParagraph"/>
        <w:numPr>
          <w:ilvl w:val="0"/>
          <w:numId w:val="132"/>
        </w:numPr>
        <w:spacing w:before="0"/>
      </w:pPr>
      <w:r w:rsidRPr="00F152FC">
        <w:t>copyright permissions – ensure you have the right to use the images</w:t>
      </w:r>
    </w:p>
    <w:p w14:paraId="77448DC3" w14:textId="76886A85" w:rsidR="002F5945" w:rsidRPr="00F152FC" w:rsidRDefault="002F5945">
      <w:pPr>
        <w:pStyle w:val="ListParagraph"/>
        <w:numPr>
          <w:ilvl w:val="0"/>
          <w:numId w:val="132"/>
        </w:numPr>
        <w:spacing w:before="0"/>
      </w:pPr>
      <w:r w:rsidRPr="00F152FC">
        <w:t>organisational AI policies – check whether your organisation has specific guidelines or restrictions</w:t>
      </w:r>
    </w:p>
    <w:p w14:paraId="1BFF7830" w14:textId="6A6B74F0" w:rsidR="002F5945" w:rsidRPr="00F152FC" w:rsidRDefault="002F5945">
      <w:pPr>
        <w:pStyle w:val="ListParagraph"/>
        <w:numPr>
          <w:ilvl w:val="0"/>
          <w:numId w:val="132"/>
        </w:numPr>
        <w:spacing w:before="0"/>
      </w:pPr>
      <w:r w:rsidRPr="00F152FC">
        <w:t xml:space="preserve">data privacy – confirm whether uploaded images will </w:t>
      </w:r>
      <w:proofErr w:type="gramStart"/>
      <w:r w:rsidRPr="00F152FC">
        <w:t>be used</w:t>
      </w:r>
      <w:proofErr w:type="gramEnd"/>
      <w:r w:rsidRPr="00F152FC">
        <w:t xml:space="preserve"> for GenAI training or stored externally.</w:t>
      </w:r>
    </w:p>
    <w:p w14:paraId="32B29724" w14:textId="7D96E119" w:rsidR="002F5945" w:rsidRPr="00F152FC" w:rsidRDefault="002F5945" w:rsidP="00614371">
      <w:pPr>
        <w:pStyle w:val="Paragraph"/>
      </w:pPr>
      <w:r w:rsidRPr="00F152FC">
        <w:t>If possible, use a dedicated large language model to maintain data security and privacy compliance. The most common solution is for a vendor to host a model that is explicitly and solely for a specific publisher. In such cases, the vendor</w:t>
      </w:r>
      <w:r w:rsidR="00AD055D" w:rsidRPr="00F152FC">
        <w:t>’</w:t>
      </w:r>
      <w:r w:rsidRPr="00F152FC">
        <w:t xml:space="preserve">s contract must include appropriate provisions stating that data will </w:t>
      </w:r>
      <w:proofErr w:type="gramStart"/>
      <w:r w:rsidRPr="00F152FC">
        <w:t>be protected</w:t>
      </w:r>
      <w:proofErr w:type="gramEnd"/>
      <w:r w:rsidRPr="00F152FC">
        <w:t xml:space="preserve"> and not used for training, and that the model is fully compliant with data-privacy rules. Self-hosting is rarely practical for all but the largest and most technically adept publishers. In either case, a model trained on a publisher</w:t>
      </w:r>
      <w:r w:rsidR="00AD055D" w:rsidRPr="00F152FC">
        <w:t>’</w:t>
      </w:r>
      <w:r w:rsidRPr="00F152FC">
        <w:t>s own data results in outputs that are well tailored to the publisher</w:t>
      </w:r>
      <w:r w:rsidR="00AD055D" w:rsidRPr="00F152FC">
        <w:t>’</w:t>
      </w:r>
      <w:r w:rsidRPr="00F152FC">
        <w:t>s content and highly accurate, with reduced bias and hallucinations.</w:t>
      </w:r>
    </w:p>
    <w:p w14:paraId="085D016B" w14:textId="77BF882C" w:rsidR="002F5945" w:rsidRPr="00F152FC" w:rsidRDefault="002F5945" w:rsidP="002F5945">
      <w:pPr>
        <w:pStyle w:val="Paragraph"/>
      </w:pPr>
      <w:r w:rsidRPr="00F152FC">
        <w:t xml:space="preserve">Human judgement is essential in deciding whether an image is informative, functional or purely decorative (in which case an image description </w:t>
      </w:r>
      <w:proofErr w:type="gramStart"/>
      <w:r w:rsidRPr="00F152FC">
        <w:t>is not needed</w:t>
      </w:r>
      <w:proofErr w:type="gramEnd"/>
      <w:r w:rsidRPr="00F152FC">
        <w:t xml:space="preserve">). The quality of the AI-generated alt text depends not only on operator prompts, but also the quality and complexity of the image and its format (for example, SVG or LaTeX formats for STEM images or graphs). </w:t>
      </w:r>
    </w:p>
    <w:p w14:paraId="730C2854" w14:textId="09D7F507" w:rsidR="002F5945" w:rsidRPr="00F152FC" w:rsidRDefault="002F5945" w:rsidP="002F5945">
      <w:pPr>
        <w:pStyle w:val="Paragraph"/>
      </w:pPr>
      <w:r w:rsidRPr="00F152FC">
        <w:t>Ensure you provide clear instructions about:</w:t>
      </w:r>
    </w:p>
    <w:p w14:paraId="34742324" w14:textId="6D6A4097" w:rsidR="002F5945" w:rsidRPr="00F152FC" w:rsidRDefault="002F5945" w:rsidP="006B3D99">
      <w:pPr>
        <w:pStyle w:val="ListBullet"/>
        <w:tabs>
          <w:tab w:val="num" w:pos="720"/>
        </w:tabs>
        <w:ind w:left="737" w:hanging="283"/>
      </w:pPr>
      <w:r w:rsidRPr="00F152FC">
        <w:lastRenderedPageBreak/>
        <w:t>the purpose, type and context of the image</w:t>
      </w:r>
    </w:p>
    <w:p w14:paraId="6674E308" w14:textId="203CE21C" w:rsidR="002F5945" w:rsidRPr="00F152FC" w:rsidRDefault="002F5945" w:rsidP="006B3D99">
      <w:pPr>
        <w:pStyle w:val="ListBullet"/>
        <w:tabs>
          <w:tab w:val="num" w:pos="720"/>
        </w:tabs>
        <w:ind w:left="737" w:hanging="283"/>
      </w:pPr>
      <w:r w:rsidRPr="00F152FC">
        <w:t>the intended audience</w:t>
      </w:r>
    </w:p>
    <w:p w14:paraId="2D36AAA2" w14:textId="54D6FEFD" w:rsidR="002F5945" w:rsidRPr="00F152FC" w:rsidRDefault="002F5945" w:rsidP="006B3D99">
      <w:pPr>
        <w:pStyle w:val="ListBullet"/>
        <w:tabs>
          <w:tab w:val="num" w:pos="720"/>
        </w:tabs>
        <w:ind w:left="737" w:hanging="283"/>
      </w:pPr>
      <w:r w:rsidRPr="00F152FC">
        <w:t>the language level</w:t>
      </w:r>
    </w:p>
    <w:p w14:paraId="253CE4F1" w14:textId="5701259F" w:rsidR="002F5945" w:rsidRPr="00F152FC" w:rsidRDefault="002F5945" w:rsidP="006B3D99">
      <w:pPr>
        <w:pStyle w:val="ListBullet"/>
        <w:tabs>
          <w:tab w:val="num" w:pos="720"/>
        </w:tabs>
        <w:ind w:left="737" w:hanging="283"/>
      </w:pPr>
      <w:r w:rsidRPr="00F152FC">
        <w:t>the maximum number of words</w:t>
      </w:r>
    </w:p>
    <w:p w14:paraId="2C27AE18" w14:textId="6DC03573" w:rsidR="002F5945" w:rsidRPr="00F152FC" w:rsidRDefault="002F5945" w:rsidP="002F5945">
      <w:pPr>
        <w:pStyle w:val="ListBullet"/>
        <w:tabs>
          <w:tab w:val="num" w:pos="720"/>
        </w:tabs>
        <w:ind w:left="737" w:hanging="283"/>
      </w:pPr>
      <w:r w:rsidRPr="00F152FC">
        <w:t xml:space="preserve">any house style preferences or other style guide instructions </w:t>
      </w:r>
    </w:p>
    <w:p w14:paraId="094E9F92" w14:textId="01CF818E" w:rsidR="002F5945" w:rsidRPr="00F152FC" w:rsidRDefault="002F5945" w:rsidP="002F5945">
      <w:pPr>
        <w:pStyle w:val="ListBullet"/>
        <w:tabs>
          <w:tab w:val="num" w:pos="720"/>
        </w:tabs>
        <w:ind w:left="737" w:hanging="283"/>
      </w:pPr>
      <w:r w:rsidRPr="00F152FC">
        <w:t xml:space="preserve">the need to focus on objective description rather than interpretation. </w:t>
      </w:r>
    </w:p>
    <w:p w14:paraId="075E85C9" w14:textId="77777777" w:rsidR="009B75BB" w:rsidRPr="00F152FC" w:rsidRDefault="009B75BB" w:rsidP="002F5945">
      <w:pPr>
        <w:pStyle w:val="Paragraph"/>
      </w:pPr>
    </w:p>
    <w:p w14:paraId="284C5724" w14:textId="2E3A2307" w:rsidR="002F5945" w:rsidRPr="00F152FC" w:rsidRDefault="002F5945" w:rsidP="002F5945">
      <w:pPr>
        <w:pStyle w:val="Paragraph"/>
      </w:pPr>
      <w:r w:rsidRPr="00F152FC">
        <w:t xml:space="preserve">For complex images, consider requesting multiple iterations with different emphases. </w:t>
      </w:r>
    </w:p>
    <w:p w14:paraId="13B7D546" w14:textId="4C7B0FCA" w:rsidR="002F5945" w:rsidRPr="00F152FC" w:rsidRDefault="002F5945" w:rsidP="002F5945">
      <w:pPr>
        <w:pStyle w:val="Paragraph"/>
      </w:pPr>
      <w:r w:rsidRPr="00F152FC">
        <w:t>Always review AI-generated alt text. GenAI can hallucinate details that aren</w:t>
      </w:r>
      <w:r w:rsidR="00AD055D" w:rsidRPr="00F152FC">
        <w:t>’</w:t>
      </w:r>
      <w:r w:rsidRPr="00F152FC">
        <w:t>t present in the image, miss crucial context or nuance, omit relevant information or include details that are irrelevant, summarise text in the image instead of spelling it out, misidentify elements, introduce bias</w:t>
      </w:r>
      <w:r w:rsidR="00614371" w:rsidRPr="00F152FC">
        <w:t>,</w:t>
      </w:r>
      <w:r w:rsidRPr="00F152FC">
        <w:t xml:space="preserve"> and use a tone or language that is inappropriate for the readership level. Human oversight ensures the description is accurate and appropriate, and serves the needs of </w:t>
      </w:r>
      <w:sdt>
        <w:sdtPr>
          <w:tag w:val="goog_rdk_2012"/>
          <w:id w:val="1017224554"/>
        </w:sdtPr>
        <w:sdtEndPr/>
        <w:sdtContent>
          <w:sdt>
            <w:sdtPr>
              <w:tag w:val="goog_rdk_2013"/>
              <w:id w:val="546520510"/>
            </w:sdtPr>
            <w:sdtEndPr/>
            <w:sdtContent>
              <w:r w:rsidRPr="00F152FC">
                <w:t>the publication</w:t>
              </w:r>
              <w:r w:rsidR="00AD055D" w:rsidRPr="00F152FC">
                <w:t>’</w:t>
              </w:r>
              <w:r w:rsidRPr="00F152FC">
                <w:t xml:space="preserve">s </w:t>
              </w:r>
            </w:sdtContent>
          </w:sdt>
        </w:sdtContent>
      </w:sdt>
      <w:sdt>
        <w:sdtPr>
          <w:tag w:val="goog_rdk_2014"/>
          <w:id w:val="-325226085"/>
        </w:sdtPr>
        <w:sdtEndPr/>
        <w:sdtContent>
          <w:sdt>
            <w:sdtPr>
              <w:tag w:val="goog_rdk_2015"/>
              <w:id w:val="-1047066831"/>
            </w:sdtPr>
            <w:sdtEndPr/>
            <w:sdtContent/>
          </w:sdt>
        </w:sdtContent>
      </w:sdt>
      <w:sdt>
        <w:sdtPr>
          <w:tag w:val="goog_rdk_2017"/>
          <w:id w:val="-1181849200"/>
        </w:sdtPr>
        <w:sdtEndPr/>
        <w:sdtContent>
          <w:r w:rsidRPr="00F152FC">
            <w:t xml:space="preserve">intended </w:t>
          </w:r>
        </w:sdtContent>
      </w:sdt>
      <w:r w:rsidRPr="00F152FC">
        <w:t xml:space="preserve">audience. </w:t>
      </w:r>
    </w:p>
    <w:p w14:paraId="0E7DA611" w14:textId="69A2AA09" w:rsidR="002F5945" w:rsidRPr="00F152FC" w:rsidRDefault="002F5945" w:rsidP="002F5945">
      <w:pPr>
        <w:pStyle w:val="Heading3"/>
      </w:pPr>
      <w:bookmarkStart w:id="479" w:name="_Toc218497701"/>
      <w:bookmarkStart w:id="480" w:name="_Toc231279124"/>
      <w:r w:rsidRPr="00F152FC">
        <w:t>Template for GenAI alt-text prompts</w:t>
      </w:r>
      <w:bookmarkEnd w:id="479"/>
      <w:bookmarkEnd w:id="480"/>
    </w:p>
    <w:p w14:paraId="0558802B" w14:textId="17B32464" w:rsidR="002F5945" w:rsidRPr="00F152FC" w:rsidRDefault="002F5945" w:rsidP="006B3D99">
      <w:r w:rsidRPr="00F152FC">
        <w:t xml:space="preserve">The following template, which </w:t>
      </w:r>
      <w:proofErr w:type="gramStart"/>
      <w:r w:rsidRPr="00F152FC">
        <w:t>was created</w:t>
      </w:r>
      <w:proofErr w:type="gramEnd"/>
      <w:r w:rsidRPr="00F152FC">
        <w:t xml:space="preserve"> and tested using a number of GenAI platforms (including Claude, Copilot and ChatGPT) and reviewed by experts, has </w:t>
      </w:r>
      <w:proofErr w:type="gramStart"/>
      <w:r w:rsidRPr="00F152FC">
        <w:t>been developed</w:t>
      </w:r>
      <w:proofErr w:type="gramEnd"/>
      <w:r w:rsidRPr="00F152FC">
        <w:t xml:space="preserve"> using the Role (+User), Task, Requirements and Instructions (+Rules) </w:t>
      </w:r>
      <w:hyperlink r:id="rId322" w:history="1">
        <w:r w:rsidR="00D141C6" w:rsidRPr="00F152FC">
          <w:rPr>
            <w:rStyle w:val="Hyperlink"/>
          </w:rPr>
          <w:t>(RTRI) framework</w:t>
        </w:r>
      </w:hyperlink>
      <w:r w:rsidRPr="00F152FC">
        <w:t xml:space="preserve">. This is a structured approach to creating effective prompts for GenAI by defining these 4 elements. The template should be adapted for each publication and image category. </w:t>
      </w:r>
    </w:p>
    <w:p w14:paraId="2F39A89F" w14:textId="77777777" w:rsidR="002F5945" w:rsidRPr="000343CD" w:rsidRDefault="002F5945" w:rsidP="002F23E0">
      <w:pPr>
        <w:pStyle w:val="Paragraph"/>
        <w:spacing w:before="360" w:after="240"/>
        <w:ind w:firstLine="0"/>
        <w:contextualSpacing w:val="0"/>
        <w:rPr>
          <w:sz w:val="23"/>
          <w:szCs w:val="23"/>
        </w:rPr>
      </w:pPr>
      <w:r w:rsidRPr="002F23E0">
        <w:rPr>
          <w:rStyle w:val="Strong"/>
          <w:sz w:val="23"/>
          <w:szCs w:val="23"/>
        </w:rPr>
        <w:t>Role:</w:t>
      </w:r>
      <w:r w:rsidRPr="000343CD">
        <w:rPr>
          <w:sz w:val="23"/>
          <w:szCs w:val="23"/>
        </w:rPr>
        <w:t xml:space="preserve"> You are an accessibility specialist with expertise in creating alternative image descriptions that comply with WCAG guidelines and serve the needs of users with visual disabilities.</w:t>
      </w:r>
    </w:p>
    <w:p w14:paraId="52069BAD" w14:textId="77777777" w:rsidR="002F5945" w:rsidRPr="000343CD" w:rsidRDefault="002F5945" w:rsidP="002F23E0">
      <w:pPr>
        <w:pStyle w:val="Paragraph"/>
        <w:spacing w:before="360" w:after="240"/>
        <w:ind w:firstLine="0"/>
        <w:rPr>
          <w:sz w:val="23"/>
          <w:szCs w:val="23"/>
        </w:rPr>
      </w:pPr>
      <w:r w:rsidRPr="002F23E0">
        <w:rPr>
          <w:rStyle w:val="Strong"/>
          <w:sz w:val="23"/>
          <w:szCs w:val="23"/>
        </w:rPr>
        <w:t>Task:</w:t>
      </w:r>
      <w:r w:rsidRPr="000343CD">
        <w:rPr>
          <w:sz w:val="23"/>
          <w:szCs w:val="23"/>
        </w:rPr>
        <w:t xml:space="preserve"> Generate alternative text for the provided image.</w:t>
      </w:r>
    </w:p>
    <w:p w14:paraId="628F135D" w14:textId="4677E363" w:rsidR="002F5945" w:rsidRPr="002F23E0" w:rsidRDefault="002F5945" w:rsidP="002F23E0">
      <w:pPr>
        <w:pStyle w:val="Heading4"/>
        <w:spacing w:after="0"/>
        <w:rPr>
          <w:sz w:val="23"/>
          <w:szCs w:val="23"/>
        </w:rPr>
      </w:pPr>
      <w:bookmarkStart w:id="481" w:name="_Toc218497702"/>
      <w:r w:rsidRPr="002F23E0">
        <w:rPr>
          <w:sz w:val="23"/>
          <w:szCs w:val="23"/>
        </w:rPr>
        <w:t>Context inputs (specify these details)</w:t>
      </w:r>
      <w:bookmarkEnd w:id="481"/>
    </w:p>
    <w:p w14:paraId="25E6B69F" w14:textId="005B302D" w:rsidR="002F5945" w:rsidRPr="000343CD" w:rsidRDefault="002F5945" w:rsidP="002F23E0">
      <w:pPr>
        <w:pStyle w:val="Paragraph"/>
        <w:numPr>
          <w:ilvl w:val="0"/>
          <w:numId w:val="135"/>
        </w:numPr>
        <w:rPr>
          <w:sz w:val="23"/>
          <w:szCs w:val="23"/>
        </w:rPr>
      </w:pPr>
      <w:r w:rsidRPr="000343CD">
        <w:rPr>
          <w:rFonts w:cstheme="minorBidi"/>
          <w:iCs w:val="0"/>
          <w:color w:val="auto"/>
          <w:sz w:val="23"/>
          <w:szCs w:val="23"/>
        </w:rPr>
        <w:t>Image type: [for example, p</w:t>
      </w:r>
      <w:r w:rsidRPr="000343CD">
        <w:rPr>
          <w:sz w:val="23"/>
          <w:szCs w:val="23"/>
        </w:rPr>
        <w:t>hotograph / infographic / chart / diagram / illustration / screenshot / logo]</w:t>
      </w:r>
    </w:p>
    <w:p w14:paraId="1EF8B174" w14:textId="3B1FCEF3" w:rsidR="002F5945" w:rsidRPr="000343CD" w:rsidRDefault="002F5945">
      <w:pPr>
        <w:pStyle w:val="Paragraph"/>
        <w:numPr>
          <w:ilvl w:val="0"/>
          <w:numId w:val="133"/>
        </w:numPr>
        <w:spacing w:before="360"/>
        <w:rPr>
          <w:sz w:val="23"/>
          <w:szCs w:val="23"/>
        </w:rPr>
      </w:pPr>
      <w:r w:rsidRPr="000343CD">
        <w:rPr>
          <w:sz w:val="23"/>
          <w:szCs w:val="23"/>
        </w:rPr>
        <w:lastRenderedPageBreak/>
        <w:t>Audience: [</w:t>
      </w:r>
      <w:r w:rsidRPr="000343CD">
        <w:rPr>
          <w:rFonts w:cstheme="minorBidi"/>
          <w:iCs w:val="0"/>
          <w:color w:val="auto"/>
          <w:sz w:val="23"/>
          <w:szCs w:val="23"/>
        </w:rPr>
        <w:t xml:space="preserve">for example, </w:t>
      </w:r>
      <w:r w:rsidRPr="000343CD">
        <w:rPr>
          <w:sz w:val="23"/>
          <w:szCs w:val="23"/>
        </w:rPr>
        <w:t>undergraduate students / general public / healthcare professionals / children aged 8–12]</w:t>
      </w:r>
    </w:p>
    <w:p w14:paraId="45BC71C0" w14:textId="4E53255B" w:rsidR="002F5945" w:rsidRPr="000343CD" w:rsidRDefault="002F5945" w:rsidP="002F23E0">
      <w:pPr>
        <w:pStyle w:val="Paragraph"/>
        <w:numPr>
          <w:ilvl w:val="0"/>
          <w:numId w:val="133"/>
        </w:numPr>
        <w:spacing w:before="360" w:after="240"/>
        <w:rPr>
          <w:sz w:val="23"/>
          <w:szCs w:val="23"/>
        </w:rPr>
      </w:pPr>
      <w:r w:rsidRPr="000343CD">
        <w:rPr>
          <w:sz w:val="23"/>
          <w:szCs w:val="23"/>
        </w:rPr>
        <w:t>Purpose/context: [</w:t>
      </w:r>
      <w:r w:rsidRPr="000343CD">
        <w:rPr>
          <w:rFonts w:cstheme="minorBidi"/>
          <w:iCs w:val="0"/>
          <w:color w:val="auto"/>
          <w:sz w:val="23"/>
          <w:szCs w:val="23"/>
        </w:rPr>
        <w:t xml:space="preserve">for example, </w:t>
      </w:r>
      <w:r w:rsidRPr="000343CD">
        <w:rPr>
          <w:sz w:val="23"/>
          <w:szCs w:val="23"/>
        </w:rPr>
        <w:t xml:space="preserve">educational material / popular non-fiction book / scientific publication / marketing content ] on [publication topic]. </w:t>
      </w:r>
    </w:p>
    <w:p w14:paraId="6964BEF2" w14:textId="66CCEF2B" w:rsidR="002F5945" w:rsidRPr="002F23E0" w:rsidRDefault="002F5945" w:rsidP="002F5945">
      <w:pPr>
        <w:pStyle w:val="Heading4"/>
        <w:rPr>
          <w:sz w:val="23"/>
          <w:szCs w:val="23"/>
        </w:rPr>
      </w:pPr>
      <w:bookmarkStart w:id="482" w:name="_Toc218497703"/>
      <w:r w:rsidRPr="002F23E0">
        <w:rPr>
          <w:sz w:val="23"/>
          <w:szCs w:val="23"/>
        </w:rPr>
        <w:t>Output specifications</w:t>
      </w:r>
      <w:bookmarkEnd w:id="482"/>
    </w:p>
    <w:p w14:paraId="58FE2ED7" w14:textId="77777777" w:rsidR="002F5945" w:rsidRPr="000343CD" w:rsidRDefault="002F5945" w:rsidP="002F23E0">
      <w:pPr>
        <w:pStyle w:val="Paragraph"/>
        <w:numPr>
          <w:ilvl w:val="0"/>
          <w:numId w:val="134"/>
        </w:numPr>
        <w:rPr>
          <w:sz w:val="23"/>
          <w:szCs w:val="23"/>
        </w:rPr>
      </w:pPr>
      <w:r w:rsidRPr="000343CD">
        <w:rPr>
          <w:sz w:val="23"/>
          <w:szCs w:val="23"/>
        </w:rPr>
        <w:t xml:space="preserve">Length: </w:t>
      </w:r>
    </w:p>
    <w:p w14:paraId="2A57E1A6" w14:textId="77777777" w:rsidR="002F5945" w:rsidRPr="000343CD" w:rsidRDefault="002F5945">
      <w:pPr>
        <w:pStyle w:val="Paragraph"/>
        <w:numPr>
          <w:ilvl w:val="1"/>
          <w:numId w:val="142"/>
        </w:numPr>
        <w:spacing w:before="360"/>
        <w:rPr>
          <w:sz w:val="23"/>
          <w:szCs w:val="23"/>
        </w:rPr>
      </w:pPr>
      <w:r w:rsidRPr="000343CD">
        <w:rPr>
          <w:sz w:val="23"/>
          <w:szCs w:val="23"/>
        </w:rPr>
        <w:t xml:space="preserve">[For simple images] Provide concise yet complete description (typically 1–2 sentences). </w:t>
      </w:r>
    </w:p>
    <w:p w14:paraId="0878543B" w14:textId="5F004007" w:rsidR="002F5945" w:rsidRPr="000343CD" w:rsidRDefault="002F5945">
      <w:pPr>
        <w:pStyle w:val="Paragraph"/>
        <w:numPr>
          <w:ilvl w:val="1"/>
          <w:numId w:val="142"/>
        </w:numPr>
        <w:spacing w:before="360"/>
        <w:rPr>
          <w:sz w:val="23"/>
          <w:szCs w:val="23"/>
        </w:rPr>
      </w:pPr>
      <w:r w:rsidRPr="000343CD">
        <w:rPr>
          <w:sz w:val="23"/>
          <w:szCs w:val="23"/>
        </w:rPr>
        <w:t>[For complex images] Provide both short description (typically 1–2 sentences) summarising main message and long description with supporting details. For extended descriptions, organise information logically using clear structure, using formatting options such as bullet points if appropriate.</w:t>
      </w:r>
    </w:p>
    <w:p w14:paraId="0B441462" w14:textId="57026DC2" w:rsidR="002F5945" w:rsidRPr="000343CD" w:rsidRDefault="002F5945">
      <w:pPr>
        <w:pStyle w:val="Paragraph"/>
        <w:numPr>
          <w:ilvl w:val="0"/>
          <w:numId w:val="134"/>
        </w:numPr>
        <w:spacing w:before="360"/>
        <w:rPr>
          <w:sz w:val="23"/>
          <w:szCs w:val="23"/>
        </w:rPr>
      </w:pPr>
      <w:r w:rsidRPr="000343CD">
        <w:rPr>
          <w:sz w:val="23"/>
          <w:szCs w:val="23"/>
        </w:rPr>
        <w:t>Language level: Use [</w:t>
      </w:r>
      <w:r w:rsidRPr="000343CD">
        <w:rPr>
          <w:rFonts w:cstheme="minorBidi"/>
          <w:iCs w:val="0"/>
          <w:color w:val="auto"/>
          <w:sz w:val="23"/>
          <w:szCs w:val="23"/>
        </w:rPr>
        <w:t xml:space="preserve">for example, </w:t>
      </w:r>
      <w:r w:rsidRPr="000343CD">
        <w:rPr>
          <w:sz w:val="23"/>
          <w:szCs w:val="23"/>
        </w:rPr>
        <w:t>plain language at Grade 8 reading level</w:t>
      </w:r>
      <w:r w:rsidR="006E1F2A" w:rsidRPr="000343CD">
        <w:rPr>
          <w:sz w:val="23"/>
          <w:szCs w:val="23"/>
        </w:rPr>
        <w:t> </w:t>
      </w:r>
      <w:r w:rsidRPr="000343CD">
        <w:rPr>
          <w:sz w:val="23"/>
          <w:szCs w:val="23"/>
        </w:rPr>
        <w:t>/</w:t>
      </w:r>
      <w:r w:rsidR="00614371" w:rsidRPr="000343CD">
        <w:rPr>
          <w:sz w:val="23"/>
          <w:szCs w:val="23"/>
        </w:rPr>
        <w:t xml:space="preserve"> </w:t>
      </w:r>
      <w:r w:rsidRPr="000343CD">
        <w:rPr>
          <w:sz w:val="23"/>
          <w:szCs w:val="23"/>
        </w:rPr>
        <w:t>technical terminology appropriate for professionals</w:t>
      </w:r>
      <w:r w:rsidR="00614371" w:rsidRPr="000343CD">
        <w:rPr>
          <w:sz w:val="23"/>
          <w:szCs w:val="23"/>
        </w:rPr>
        <w:t xml:space="preserve"> </w:t>
      </w:r>
      <w:r w:rsidRPr="000343CD">
        <w:rPr>
          <w:sz w:val="23"/>
          <w:szCs w:val="23"/>
        </w:rPr>
        <w:t>/</w:t>
      </w:r>
      <w:r w:rsidR="00614371" w:rsidRPr="000343CD">
        <w:rPr>
          <w:sz w:val="23"/>
          <w:szCs w:val="23"/>
        </w:rPr>
        <w:t xml:space="preserve"> </w:t>
      </w:r>
      <w:r w:rsidRPr="000343CD">
        <w:rPr>
          <w:sz w:val="23"/>
          <w:szCs w:val="23"/>
        </w:rPr>
        <w:t>conversational tone for social media]</w:t>
      </w:r>
      <w:r w:rsidR="00C77D44" w:rsidRPr="000343CD">
        <w:rPr>
          <w:sz w:val="23"/>
          <w:szCs w:val="23"/>
        </w:rPr>
        <w:t>.</w:t>
      </w:r>
    </w:p>
    <w:p w14:paraId="4DCEA8E0" w14:textId="31C85EBF" w:rsidR="002F5945" w:rsidRPr="000343CD" w:rsidRDefault="002F5945">
      <w:pPr>
        <w:pStyle w:val="Paragraph"/>
        <w:numPr>
          <w:ilvl w:val="0"/>
          <w:numId w:val="134"/>
        </w:numPr>
        <w:spacing w:before="360"/>
        <w:rPr>
          <w:sz w:val="23"/>
          <w:szCs w:val="23"/>
        </w:rPr>
      </w:pPr>
      <w:r w:rsidRPr="000343CD">
        <w:rPr>
          <w:sz w:val="23"/>
          <w:szCs w:val="23"/>
        </w:rPr>
        <w:t>Spelling: Use [</w:t>
      </w:r>
      <w:r w:rsidRPr="000343CD">
        <w:rPr>
          <w:rFonts w:cstheme="minorBidi"/>
          <w:iCs w:val="0"/>
          <w:color w:val="auto"/>
          <w:sz w:val="23"/>
          <w:szCs w:val="23"/>
        </w:rPr>
        <w:t xml:space="preserve">for example, </w:t>
      </w:r>
      <w:r w:rsidRPr="000343CD">
        <w:rPr>
          <w:sz w:val="23"/>
          <w:szCs w:val="23"/>
        </w:rPr>
        <w:t>American / Australian / British English].</w:t>
      </w:r>
    </w:p>
    <w:p w14:paraId="0C3178D6" w14:textId="77777777" w:rsidR="002F5945" w:rsidRPr="000343CD" w:rsidRDefault="002F5945">
      <w:pPr>
        <w:pStyle w:val="Paragraph"/>
        <w:numPr>
          <w:ilvl w:val="0"/>
          <w:numId w:val="134"/>
        </w:numPr>
        <w:spacing w:before="360"/>
        <w:rPr>
          <w:sz w:val="23"/>
          <w:szCs w:val="23"/>
        </w:rPr>
      </w:pPr>
      <w:r w:rsidRPr="000343CD">
        <w:rPr>
          <w:sz w:val="23"/>
          <w:szCs w:val="23"/>
        </w:rPr>
        <w:t xml:space="preserve">Tone: Be objective and factual. </w:t>
      </w:r>
    </w:p>
    <w:p w14:paraId="60F56CF4" w14:textId="26F675D8" w:rsidR="002F5945" w:rsidRPr="000343CD" w:rsidRDefault="002F5945">
      <w:pPr>
        <w:pStyle w:val="Paragraph"/>
        <w:numPr>
          <w:ilvl w:val="0"/>
          <w:numId w:val="134"/>
        </w:numPr>
        <w:spacing w:before="360"/>
        <w:rPr>
          <w:sz w:val="23"/>
          <w:szCs w:val="23"/>
        </w:rPr>
      </w:pPr>
      <w:r w:rsidRPr="000343CD">
        <w:rPr>
          <w:sz w:val="23"/>
          <w:szCs w:val="23"/>
        </w:rPr>
        <w:t xml:space="preserve">Structure: Describe this image using this structure: (1) image type, (2) main subject or message, (3) prominent visual elements in order of size/emphasis, (4) all visible text from largest to smallest, (5) relevant contextual details. </w:t>
      </w:r>
    </w:p>
    <w:p w14:paraId="4261A3DB" w14:textId="77777777" w:rsidR="002F5945" w:rsidRPr="000343CD" w:rsidRDefault="002F5945">
      <w:pPr>
        <w:pStyle w:val="Paragraph"/>
        <w:numPr>
          <w:ilvl w:val="0"/>
          <w:numId w:val="134"/>
        </w:numPr>
        <w:spacing w:before="360"/>
        <w:rPr>
          <w:sz w:val="23"/>
          <w:szCs w:val="23"/>
        </w:rPr>
      </w:pPr>
      <w:r w:rsidRPr="000343CD">
        <w:rPr>
          <w:sz w:val="23"/>
          <w:szCs w:val="23"/>
        </w:rPr>
        <w:t xml:space="preserve">Accuracy: Include only elements actually present in the image; avoid speculation, interpretation or inference. </w:t>
      </w:r>
    </w:p>
    <w:p w14:paraId="36D7F2E2" w14:textId="77777777" w:rsidR="002F5945" w:rsidRPr="000343CD" w:rsidRDefault="002F5945" w:rsidP="002F23E0">
      <w:pPr>
        <w:pStyle w:val="Paragraph"/>
        <w:numPr>
          <w:ilvl w:val="0"/>
          <w:numId w:val="134"/>
        </w:numPr>
        <w:spacing w:before="360" w:after="240"/>
        <w:rPr>
          <w:sz w:val="23"/>
          <w:szCs w:val="23"/>
        </w:rPr>
      </w:pPr>
      <w:r w:rsidRPr="000343CD">
        <w:rPr>
          <w:sz w:val="23"/>
          <w:szCs w:val="23"/>
        </w:rPr>
        <w:t>Context: Prioritise information relevant to the stated purpose. [For example, in a biology textbook, describe the anatomical features; in a design portfolio, describe composition and style choices.]</w:t>
      </w:r>
    </w:p>
    <w:p w14:paraId="158D9847" w14:textId="77777777" w:rsidR="002F5945" w:rsidRPr="002F23E0" w:rsidRDefault="002F5945" w:rsidP="002F5945">
      <w:pPr>
        <w:pStyle w:val="Heading4"/>
        <w:rPr>
          <w:sz w:val="23"/>
          <w:szCs w:val="23"/>
        </w:rPr>
      </w:pPr>
      <w:bookmarkStart w:id="483" w:name="_Toc218497704"/>
      <w:r w:rsidRPr="002F23E0">
        <w:rPr>
          <w:sz w:val="23"/>
          <w:szCs w:val="23"/>
        </w:rPr>
        <w:t>Content rules</w:t>
      </w:r>
      <w:bookmarkEnd w:id="483"/>
    </w:p>
    <w:p w14:paraId="74179CE7" w14:textId="07C73CBA" w:rsidR="002F5945" w:rsidRPr="000343CD" w:rsidRDefault="002F5945" w:rsidP="002F23E0">
      <w:pPr>
        <w:pStyle w:val="Paragraph"/>
        <w:numPr>
          <w:ilvl w:val="0"/>
          <w:numId w:val="136"/>
        </w:numPr>
        <w:rPr>
          <w:sz w:val="23"/>
          <w:szCs w:val="23"/>
        </w:rPr>
      </w:pPr>
      <w:r w:rsidRPr="000343CD">
        <w:rPr>
          <w:sz w:val="23"/>
          <w:szCs w:val="23"/>
        </w:rPr>
        <w:t>Describe only those elements that are visible in the image.</w:t>
      </w:r>
    </w:p>
    <w:p w14:paraId="48EB4433" w14:textId="77777777" w:rsidR="002F5945" w:rsidRPr="000343CD" w:rsidRDefault="002F5945">
      <w:pPr>
        <w:pStyle w:val="Paragraph"/>
        <w:numPr>
          <w:ilvl w:val="0"/>
          <w:numId w:val="136"/>
        </w:numPr>
        <w:spacing w:before="360"/>
        <w:rPr>
          <w:sz w:val="23"/>
          <w:szCs w:val="23"/>
        </w:rPr>
      </w:pPr>
      <w:r w:rsidRPr="000343CD">
        <w:rPr>
          <w:sz w:val="23"/>
          <w:szCs w:val="23"/>
        </w:rPr>
        <w:t>Include all text that appears in the image (verbatim).</w:t>
      </w:r>
    </w:p>
    <w:p w14:paraId="04A44327" w14:textId="0171705C" w:rsidR="002F5945" w:rsidRPr="000343CD" w:rsidRDefault="002F5945">
      <w:pPr>
        <w:pStyle w:val="Paragraph"/>
        <w:numPr>
          <w:ilvl w:val="0"/>
          <w:numId w:val="136"/>
        </w:numPr>
        <w:spacing w:before="360"/>
        <w:rPr>
          <w:sz w:val="23"/>
          <w:szCs w:val="23"/>
        </w:rPr>
      </w:pPr>
      <w:r w:rsidRPr="000343CD">
        <w:rPr>
          <w:sz w:val="23"/>
          <w:szCs w:val="23"/>
        </w:rPr>
        <w:t>Present text in order of visual hierarchy. If text forms a clear reading order (such as a flowchart), follow that sequence rather than size order.</w:t>
      </w:r>
    </w:p>
    <w:p w14:paraId="2CB0F4DA" w14:textId="77F02327" w:rsidR="002F5945" w:rsidRPr="000343CD" w:rsidRDefault="002F5945">
      <w:pPr>
        <w:pStyle w:val="Paragraph"/>
        <w:numPr>
          <w:ilvl w:val="0"/>
          <w:numId w:val="136"/>
        </w:numPr>
        <w:spacing w:before="360"/>
        <w:rPr>
          <w:sz w:val="23"/>
          <w:szCs w:val="23"/>
        </w:rPr>
      </w:pPr>
      <w:r w:rsidRPr="000343CD">
        <w:rPr>
          <w:sz w:val="23"/>
          <w:szCs w:val="23"/>
        </w:rPr>
        <w:t>Mention relevant actions, relationships or spatial composition.</w:t>
      </w:r>
    </w:p>
    <w:p w14:paraId="1BAE2631" w14:textId="5281960A" w:rsidR="002F5945" w:rsidRPr="000343CD" w:rsidRDefault="002F5945">
      <w:pPr>
        <w:pStyle w:val="Paragraph"/>
        <w:numPr>
          <w:ilvl w:val="0"/>
          <w:numId w:val="136"/>
        </w:numPr>
        <w:spacing w:before="360"/>
        <w:rPr>
          <w:sz w:val="23"/>
          <w:szCs w:val="23"/>
        </w:rPr>
      </w:pPr>
      <w:r w:rsidRPr="000343CD">
        <w:rPr>
          <w:sz w:val="23"/>
          <w:szCs w:val="23"/>
        </w:rPr>
        <w:t>Include information necessary to understand the purpose of the image in the context.</w:t>
      </w:r>
    </w:p>
    <w:p w14:paraId="02FBD4DC" w14:textId="69FCB365" w:rsidR="002F5945" w:rsidRPr="000343CD" w:rsidRDefault="002F5945">
      <w:pPr>
        <w:pStyle w:val="Paragraph"/>
        <w:numPr>
          <w:ilvl w:val="0"/>
          <w:numId w:val="136"/>
        </w:numPr>
        <w:spacing w:before="360"/>
        <w:rPr>
          <w:sz w:val="23"/>
          <w:szCs w:val="23"/>
        </w:rPr>
      </w:pPr>
      <w:r w:rsidRPr="000343CD">
        <w:rPr>
          <w:sz w:val="23"/>
          <w:szCs w:val="23"/>
        </w:rPr>
        <w:lastRenderedPageBreak/>
        <w:t>Do not describe race, gender, age or physical characteristics unless directly relevant to the content purpose. When describing people, focus on actions, expressions or attributes relevant to the content purpose.</w:t>
      </w:r>
    </w:p>
    <w:p w14:paraId="1221B219" w14:textId="0F141FD8" w:rsidR="002F5945" w:rsidRPr="000343CD" w:rsidRDefault="002F5945">
      <w:pPr>
        <w:pStyle w:val="Paragraph"/>
        <w:numPr>
          <w:ilvl w:val="0"/>
          <w:numId w:val="137"/>
        </w:numPr>
        <w:spacing w:before="360"/>
        <w:rPr>
          <w:sz w:val="23"/>
          <w:szCs w:val="23"/>
        </w:rPr>
      </w:pPr>
      <w:r w:rsidRPr="000343CD">
        <w:rPr>
          <w:sz w:val="23"/>
          <w:szCs w:val="23"/>
        </w:rPr>
        <w:t>Avoid redundant phrases (</w:t>
      </w:r>
      <w:r w:rsidR="00AD055D" w:rsidRPr="000343CD">
        <w:rPr>
          <w:sz w:val="23"/>
          <w:szCs w:val="23"/>
        </w:rPr>
        <w:t>“</w:t>
      </w:r>
      <w:r w:rsidRPr="000343CD">
        <w:rPr>
          <w:sz w:val="23"/>
          <w:szCs w:val="23"/>
        </w:rPr>
        <w:t>image of</w:t>
      </w:r>
      <w:r w:rsidR="00AD055D" w:rsidRPr="000343CD">
        <w:rPr>
          <w:sz w:val="23"/>
          <w:szCs w:val="23"/>
        </w:rPr>
        <w:t>”</w:t>
      </w:r>
      <w:r w:rsidRPr="000343CD">
        <w:rPr>
          <w:sz w:val="23"/>
          <w:szCs w:val="23"/>
        </w:rPr>
        <w:t xml:space="preserve">, </w:t>
      </w:r>
      <w:r w:rsidR="00AD055D" w:rsidRPr="000343CD">
        <w:rPr>
          <w:sz w:val="23"/>
          <w:szCs w:val="23"/>
        </w:rPr>
        <w:t>“</w:t>
      </w:r>
      <w:r w:rsidRPr="000343CD">
        <w:rPr>
          <w:sz w:val="23"/>
          <w:szCs w:val="23"/>
        </w:rPr>
        <w:t>picture of</w:t>
      </w:r>
      <w:r w:rsidR="00AD055D" w:rsidRPr="000343CD">
        <w:rPr>
          <w:sz w:val="23"/>
          <w:szCs w:val="23"/>
        </w:rPr>
        <w:t>”</w:t>
      </w:r>
      <w:r w:rsidRPr="000343CD">
        <w:rPr>
          <w:sz w:val="23"/>
          <w:szCs w:val="23"/>
        </w:rPr>
        <w:t>) unless needed for clarity.</w:t>
      </w:r>
    </w:p>
    <w:p w14:paraId="31BA2913" w14:textId="1E7B2553" w:rsidR="002F5945" w:rsidRPr="000343CD" w:rsidRDefault="002F5945">
      <w:pPr>
        <w:pStyle w:val="Paragraph"/>
        <w:numPr>
          <w:ilvl w:val="0"/>
          <w:numId w:val="137"/>
        </w:numPr>
        <w:spacing w:before="360"/>
        <w:rPr>
          <w:sz w:val="23"/>
          <w:szCs w:val="23"/>
        </w:rPr>
      </w:pPr>
      <w:r w:rsidRPr="000343CD">
        <w:rPr>
          <w:sz w:val="23"/>
          <w:szCs w:val="23"/>
        </w:rPr>
        <w:t>Avoid interpretations, assumptions or speculation.</w:t>
      </w:r>
    </w:p>
    <w:p w14:paraId="4DC68D07" w14:textId="7553AFC0" w:rsidR="002F5945" w:rsidRPr="000343CD" w:rsidRDefault="002F5945">
      <w:pPr>
        <w:pStyle w:val="Paragraph"/>
        <w:numPr>
          <w:ilvl w:val="0"/>
          <w:numId w:val="137"/>
        </w:numPr>
        <w:spacing w:before="360"/>
        <w:rPr>
          <w:sz w:val="23"/>
          <w:szCs w:val="23"/>
        </w:rPr>
      </w:pPr>
      <w:r w:rsidRPr="000343CD">
        <w:rPr>
          <w:sz w:val="23"/>
          <w:szCs w:val="23"/>
        </w:rPr>
        <w:t>Do not use quote marks.</w:t>
      </w:r>
    </w:p>
    <w:p w14:paraId="551D1830" w14:textId="548BF9F9" w:rsidR="002F5945" w:rsidRPr="000343CD" w:rsidRDefault="002F5945">
      <w:pPr>
        <w:pStyle w:val="Paragraph"/>
        <w:numPr>
          <w:ilvl w:val="0"/>
          <w:numId w:val="137"/>
        </w:numPr>
        <w:spacing w:before="360"/>
        <w:rPr>
          <w:sz w:val="23"/>
          <w:szCs w:val="23"/>
        </w:rPr>
      </w:pPr>
      <w:r w:rsidRPr="000343CD">
        <w:rPr>
          <w:sz w:val="23"/>
          <w:szCs w:val="23"/>
        </w:rPr>
        <w:t>Do not provide emotional guidance (</w:t>
      </w:r>
      <w:r w:rsidR="00AD055D" w:rsidRPr="000343CD">
        <w:rPr>
          <w:sz w:val="23"/>
          <w:szCs w:val="23"/>
        </w:rPr>
        <w:t>“</w:t>
      </w:r>
      <w:r w:rsidRPr="000343CD">
        <w:rPr>
          <w:sz w:val="23"/>
          <w:szCs w:val="23"/>
        </w:rPr>
        <w:t>touching scene</w:t>
      </w:r>
      <w:r w:rsidR="00AD055D" w:rsidRPr="000343CD">
        <w:rPr>
          <w:sz w:val="23"/>
          <w:szCs w:val="23"/>
        </w:rPr>
        <w:t>”</w:t>
      </w:r>
      <w:r w:rsidRPr="000343CD">
        <w:rPr>
          <w:sz w:val="23"/>
          <w:szCs w:val="23"/>
        </w:rPr>
        <w:t xml:space="preserve">, </w:t>
      </w:r>
      <w:r w:rsidR="00AD055D" w:rsidRPr="000343CD">
        <w:rPr>
          <w:sz w:val="23"/>
          <w:szCs w:val="23"/>
        </w:rPr>
        <w:t>“</w:t>
      </w:r>
      <w:r w:rsidRPr="000343CD">
        <w:rPr>
          <w:sz w:val="23"/>
          <w:szCs w:val="23"/>
        </w:rPr>
        <w:t>beautiful landscape</w:t>
      </w:r>
      <w:r w:rsidR="00AD055D" w:rsidRPr="000343CD">
        <w:rPr>
          <w:sz w:val="23"/>
          <w:szCs w:val="23"/>
        </w:rPr>
        <w:t>”</w:t>
      </w:r>
      <w:r w:rsidRPr="000343CD">
        <w:rPr>
          <w:sz w:val="23"/>
          <w:szCs w:val="23"/>
        </w:rPr>
        <w:t>).</w:t>
      </w:r>
    </w:p>
    <w:p w14:paraId="5835D0B0" w14:textId="77777777" w:rsidR="002F5945" w:rsidRPr="00F152FC" w:rsidRDefault="002F5945" w:rsidP="002F5945">
      <w:pPr>
        <w:pStyle w:val="Paragraph"/>
        <w:spacing w:before="360"/>
      </w:pPr>
    </w:p>
    <w:p w14:paraId="796B550C" w14:textId="06A3E658" w:rsidR="002F5945" w:rsidRPr="00F152FC" w:rsidRDefault="002F5945" w:rsidP="006B3D99">
      <w:pPr>
        <w:pStyle w:val="Paragraph"/>
      </w:pPr>
      <w:r w:rsidRPr="00F152FC">
        <w:t xml:space="preserve">Publishers with access to large language models, and that have the basic technical capacity, can create GenAI alt-text agents by combining </w:t>
      </w:r>
      <w:r w:rsidR="00692F5C" w:rsidRPr="00F152FC">
        <w:t>G</w:t>
      </w:r>
      <w:r w:rsidR="009B75BB" w:rsidRPr="00F152FC">
        <w:t>en</w:t>
      </w:r>
      <w:r w:rsidRPr="00F152FC">
        <w:t xml:space="preserve">AI that can read images with a workflow that reflects their particular editorial standards and content types. Such </w:t>
      </w:r>
      <w:r w:rsidR="009B75BB" w:rsidRPr="00F152FC">
        <w:t>Gen</w:t>
      </w:r>
      <w:r w:rsidRPr="00F152FC">
        <w:t xml:space="preserve">AI agents offer a practical solution to the challenge of creating alt text at scale, such as for a single textbook. Unlike manual workflows, where each image requires individual prompts, an agent can process dozens of images simultaneously – analysing content, generating descriptions that are appropriate to the context, and applying consistent quality standards. The agent handles routine descriptions efficiently. This frees accessibility specialists and subject experts to focus on reviewing the output to ensure its quality and appropriateness.  </w:t>
      </w:r>
    </w:p>
    <w:p w14:paraId="25AA9849" w14:textId="77777777" w:rsidR="002F5945" w:rsidRPr="00F152FC" w:rsidRDefault="002F5945" w:rsidP="002F5945">
      <w:pPr>
        <w:pStyle w:val="Heading3"/>
      </w:pPr>
      <w:bookmarkStart w:id="484" w:name="_Toc218497705"/>
      <w:bookmarkStart w:id="485" w:name="_Ref219212124"/>
      <w:bookmarkStart w:id="486" w:name="_Toc231279125"/>
      <w:r w:rsidRPr="00F152FC">
        <w:t>Quality checklist</w:t>
      </w:r>
      <w:bookmarkEnd w:id="484"/>
      <w:bookmarkEnd w:id="485"/>
      <w:bookmarkEnd w:id="486"/>
    </w:p>
    <w:p w14:paraId="1CA0E3CA" w14:textId="63B010E5" w:rsidR="002F5945" w:rsidRPr="00F152FC" w:rsidRDefault="002F5945" w:rsidP="002F5945">
      <w:r w:rsidRPr="00F152FC">
        <w:t xml:space="preserve">Adopting a </w:t>
      </w:r>
      <w:r w:rsidR="00AD055D" w:rsidRPr="00F152FC">
        <w:t>“</w:t>
      </w:r>
      <w:r w:rsidRPr="00F152FC">
        <w:t>human-in-the-loop</w:t>
      </w:r>
      <w:r w:rsidR="00AD055D" w:rsidRPr="00F152FC">
        <w:t>”</w:t>
      </w:r>
      <w:r w:rsidRPr="00F152FC">
        <w:t xml:space="preserve"> approach is essential. Before finalising the alt text, verify that it:</w:t>
      </w:r>
    </w:p>
    <w:p w14:paraId="634F89DB" w14:textId="67B87A31" w:rsidR="002F5945" w:rsidRPr="00F152FC" w:rsidRDefault="002F5945" w:rsidP="00026801">
      <w:pPr>
        <w:pStyle w:val="ListBullet"/>
      </w:pPr>
      <w:r w:rsidRPr="00F152FC">
        <w:t>is an appropriate length for the complexity of the image</w:t>
      </w:r>
    </w:p>
    <w:p w14:paraId="7D688FB7" w14:textId="5A9228CD" w:rsidR="002F5945" w:rsidRPr="00F152FC" w:rsidRDefault="002F5945" w:rsidP="00026801">
      <w:pPr>
        <w:pStyle w:val="ListBullet"/>
      </w:pPr>
      <w:r w:rsidRPr="00F152FC">
        <w:t>describes only what is visible</w:t>
      </w:r>
    </w:p>
    <w:p w14:paraId="2F5E54AB" w14:textId="1B37D719" w:rsidR="002F5945" w:rsidRPr="00F152FC" w:rsidRDefault="002F5945" w:rsidP="00026801">
      <w:pPr>
        <w:pStyle w:val="ListBullet"/>
      </w:pPr>
      <w:r w:rsidRPr="00F152FC">
        <w:t>serves the function and context of the image</w:t>
      </w:r>
    </w:p>
    <w:p w14:paraId="50E30142" w14:textId="48439EA4" w:rsidR="002F5945" w:rsidRPr="00F152FC" w:rsidRDefault="002F5945" w:rsidP="00026801">
      <w:pPr>
        <w:pStyle w:val="ListBullet"/>
      </w:pPr>
      <w:r w:rsidRPr="00F152FC">
        <w:t>uses objective, factual language</w:t>
      </w:r>
    </w:p>
    <w:p w14:paraId="2FB4125A" w14:textId="11C8943A" w:rsidR="002F5945" w:rsidRPr="00F152FC" w:rsidRDefault="002F5945" w:rsidP="00026801">
      <w:pPr>
        <w:pStyle w:val="ListBullet"/>
      </w:pPr>
      <w:r w:rsidRPr="00F152FC">
        <w:t>includes all text in the image, where appropriate</w:t>
      </w:r>
    </w:p>
    <w:p w14:paraId="2A30C437" w14:textId="56EB259F" w:rsidR="002F5945" w:rsidRPr="00F152FC" w:rsidRDefault="002F5945" w:rsidP="00026801">
      <w:pPr>
        <w:pStyle w:val="ListBullet"/>
      </w:pPr>
      <w:r w:rsidRPr="00F152FC">
        <w:t>omits unnecessary interpretations</w:t>
      </w:r>
    </w:p>
    <w:p w14:paraId="2BE42A54" w14:textId="3B362E6D" w:rsidR="002F5945" w:rsidRPr="00F152FC" w:rsidRDefault="002F5945" w:rsidP="00026801">
      <w:pPr>
        <w:pStyle w:val="ListBullet"/>
      </w:pPr>
      <w:r w:rsidRPr="00F152FC">
        <w:t>is suitable for the intended audience</w:t>
      </w:r>
    </w:p>
    <w:p w14:paraId="6B38A2C4" w14:textId="1A4E77E5" w:rsidR="002F5945" w:rsidRPr="00F152FC" w:rsidRDefault="002F5945" w:rsidP="00026801">
      <w:pPr>
        <w:pStyle w:val="ListBullet"/>
      </w:pPr>
      <w:r w:rsidRPr="00F152FC">
        <w:lastRenderedPageBreak/>
        <w:t>conveys the equivalent information that a sighted user would gain from the image. Someone who cannot see the image should be able to understand its purpose from this description alone.</w:t>
      </w:r>
    </w:p>
    <w:p w14:paraId="76C939A1" w14:textId="77777777" w:rsidR="002F5945" w:rsidRPr="00F152FC" w:rsidRDefault="002F5945" w:rsidP="002F5945">
      <w:pPr>
        <w:pStyle w:val="Heading2"/>
      </w:pPr>
      <w:bookmarkStart w:id="487" w:name="_Toc218497706"/>
      <w:bookmarkStart w:id="488" w:name="_Toc231279126"/>
      <w:r w:rsidRPr="00F152FC">
        <w:t>References</w:t>
      </w:r>
      <w:bookmarkEnd w:id="487"/>
      <w:bookmarkEnd w:id="488"/>
    </w:p>
    <w:p w14:paraId="20B4BC38" w14:textId="77777777" w:rsidR="002F5945" w:rsidRPr="00F152FC" w:rsidRDefault="002F5945" w:rsidP="002F5945">
      <w:pPr>
        <w:pStyle w:val="ReferenceList"/>
      </w:pPr>
      <w:r w:rsidRPr="00F152FC">
        <w:t xml:space="preserve">DAISY Consortium (n.d.). </w:t>
      </w:r>
      <w:hyperlink r:id="rId323" w:anchor="summary">
        <w:r w:rsidRPr="00F152FC">
          <w:rPr>
            <w:rStyle w:val="Hyperlink"/>
          </w:rPr>
          <w:t>Decorative images</w:t>
        </w:r>
      </w:hyperlink>
      <w:r w:rsidRPr="00F152FC">
        <w:t>, DAISY Accessible Publishing Knowledge Base.</w:t>
      </w:r>
    </w:p>
    <w:p w14:paraId="50A56505" w14:textId="283FEB45" w:rsidR="002F5945" w:rsidRPr="00F152FC" w:rsidRDefault="002F5945" w:rsidP="002F5945">
      <w:pPr>
        <w:pStyle w:val="ReferenceList"/>
      </w:pPr>
      <w:r w:rsidRPr="00F152FC">
        <w:t xml:space="preserve">Liu, D (2023). </w:t>
      </w:r>
      <w:hyperlink r:id="rId324" w:history="1">
        <w:r w:rsidRPr="00F152FC">
          <w:rPr>
            <w:rStyle w:val="Hyperlink"/>
          </w:rPr>
          <w:t>Prompt engineering for educators – making generative AI work for you</w:t>
        </w:r>
      </w:hyperlink>
      <w:r w:rsidRPr="00F152FC">
        <w:t xml:space="preserve">, </w:t>
      </w:r>
      <w:proofErr w:type="spellStart"/>
      <w:r w:rsidRPr="00F152FC">
        <w:rPr>
          <w:i/>
          <w:iCs/>
        </w:rPr>
        <w:t>Teaching@Sydney</w:t>
      </w:r>
      <w:proofErr w:type="spellEnd"/>
      <w:r w:rsidRPr="00F152FC">
        <w:t xml:space="preserve">, </w:t>
      </w:r>
      <w:r w:rsidR="009B75BB" w:rsidRPr="00F152FC">
        <w:t xml:space="preserve">University of Sydney, </w:t>
      </w:r>
      <w:r w:rsidRPr="00F152FC">
        <w:t xml:space="preserve">23 April. </w:t>
      </w:r>
    </w:p>
    <w:p w14:paraId="74213EE4" w14:textId="77777777" w:rsidR="002F5945" w:rsidRPr="00F152FC" w:rsidRDefault="002F5945" w:rsidP="002F5945">
      <w:pPr>
        <w:pStyle w:val="ReferenceList"/>
      </w:pPr>
      <w:r w:rsidRPr="00F152FC">
        <w:t xml:space="preserve">Poet Training Tool (n.d.). </w:t>
      </w:r>
      <w:hyperlink r:id="rId325">
        <w:r w:rsidRPr="00F152FC">
          <w:rPr>
            <w:rStyle w:val="Hyperlink"/>
          </w:rPr>
          <w:t>How to describe images</w:t>
        </w:r>
      </w:hyperlink>
      <w:r w:rsidRPr="00F152FC">
        <w:t xml:space="preserve">, </w:t>
      </w:r>
      <w:proofErr w:type="spellStart"/>
      <w:r w:rsidRPr="00F152FC">
        <w:t>Benetech</w:t>
      </w:r>
      <w:proofErr w:type="spellEnd"/>
      <w:r w:rsidRPr="00F152FC">
        <w:t xml:space="preserve">. </w:t>
      </w:r>
    </w:p>
    <w:p w14:paraId="3A769502" w14:textId="526C59E2" w:rsidR="002F5945" w:rsidRPr="00F152FC" w:rsidRDefault="002F5945" w:rsidP="002F5945">
      <w:pPr>
        <w:pStyle w:val="ReferenceList"/>
      </w:pPr>
      <w:r w:rsidRPr="00F152FC">
        <w:t xml:space="preserve">Risi, M (2025). </w:t>
      </w:r>
      <w:hyperlink r:id="rId326" w:history="1">
        <w:r w:rsidRPr="00F152FC">
          <w:rPr>
            <w:rStyle w:val="Hyperlink"/>
          </w:rPr>
          <w:t>Accessible images: AI-generated alt text in educational publishing: key criteria for creating alt text to enhance accessibility in educational publishing</w:t>
        </w:r>
      </w:hyperlink>
      <w:r w:rsidRPr="00F152FC">
        <w:t xml:space="preserve">, </w:t>
      </w:r>
      <w:r w:rsidRPr="00F152FC">
        <w:rPr>
          <w:i/>
          <w:iCs/>
        </w:rPr>
        <w:t>Logos</w:t>
      </w:r>
      <w:r w:rsidR="009B75BB" w:rsidRPr="00F152FC">
        <w:t xml:space="preserve">, </w:t>
      </w:r>
      <w:r w:rsidRPr="00F152FC">
        <w:t>36(1), 50–69.</w:t>
      </w:r>
    </w:p>
    <w:p w14:paraId="723F4205" w14:textId="655082B2" w:rsidR="002F5945" w:rsidRPr="00F152FC" w:rsidRDefault="002F5945" w:rsidP="002F5945">
      <w:pPr>
        <w:pStyle w:val="ReferenceList"/>
      </w:pPr>
      <w:bookmarkStart w:id="489" w:name="_Hlk218693544"/>
      <w:r w:rsidRPr="00F152FC">
        <w:t xml:space="preserve">Risi, M (2025). </w:t>
      </w:r>
      <w:hyperlink r:id="rId327" w:history="1">
        <w:r w:rsidRPr="00F152FC">
          <w:rPr>
            <w:rStyle w:val="Hyperlink"/>
          </w:rPr>
          <w:t>Comparative study on gen-AI models to write alt text</w:t>
        </w:r>
      </w:hyperlink>
      <w:r w:rsidRPr="00F152FC">
        <w:t xml:space="preserve">. In K </w:t>
      </w:r>
      <w:proofErr w:type="spellStart"/>
      <w:r w:rsidRPr="00F152FC">
        <w:t>Mavrou</w:t>
      </w:r>
      <w:proofErr w:type="spellEnd"/>
      <w:r w:rsidRPr="00F152FC">
        <w:t xml:space="preserve"> and P Encarnação (eds), </w:t>
      </w:r>
      <w:r w:rsidRPr="00F152FC">
        <w:rPr>
          <w:i/>
          <w:iCs/>
        </w:rPr>
        <w:t>Technology for inclusion and participation for all: recent achievements and future directions</w:t>
      </w:r>
      <w:r w:rsidR="009B75BB" w:rsidRPr="00F152FC">
        <w:rPr>
          <w:i/>
          <w:iCs/>
        </w:rPr>
        <w:t>: 18th International Conference, AAATE 2025, Nicosia, Cyprus, Proceedings, Part I</w:t>
      </w:r>
      <w:r w:rsidRPr="00F152FC">
        <w:t>, 217–223.</w:t>
      </w:r>
    </w:p>
    <w:bookmarkEnd w:id="489"/>
    <w:p w14:paraId="7FD4A0EA" w14:textId="77777777" w:rsidR="002F5945" w:rsidRPr="00F152FC" w:rsidRDefault="002F5945" w:rsidP="002F5945">
      <w:pPr>
        <w:pStyle w:val="ReferenceList"/>
        <w:sectPr w:rsidR="002F5945" w:rsidRPr="00F152FC" w:rsidSect="002F5945">
          <w:footerReference w:type="default" r:id="rId328"/>
          <w:pgSz w:w="11906" w:h="16838"/>
          <w:pgMar w:top="1440" w:right="1440" w:bottom="1440" w:left="1440" w:header="708" w:footer="708" w:gutter="0"/>
          <w:cols w:space="720"/>
        </w:sectPr>
      </w:pPr>
      <w:r w:rsidRPr="00F152FC">
        <w:t xml:space="preserve">University of Michigan Library (n.d.). </w:t>
      </w:r>
      <w:hyperlink r:id="rId329">
        <w:r w:rsidRPr="00F152FC">
          <w:rPr>
            <w:rStyle w:val="Hyperlink"/>
          </w:rPr>
          <w:t>Describing visual resources toolkit</w:t>
        </w:r>
      </w:hyperlink>
      <w:r w:rsidRPr="00F152FC">
        <w:t>, University of Michigan.</w:t>
      </w:r>
    </w:p>
    <w:p w14:paraId="1B2E2ED1" w14:textId="144E5469" w:rsidR="002F5945" w:rsidRPr="00F152FC" w:rsidRDefault="002F5945" w:rsidP="002F5945">
      <w:pPr>
        <w:pStyle w:val="Heading1"/>
      </w:pPr>
      <w:bookmarkStart w:id="490" w:name="_heading=h.ihqlp0hb5k5k" w:colFirst="0" w:colLast="0"/>
      <w:bookmarkStart w:id="491" w:name="_Ref131765706"/>
      <w:bookmarkStart w:id="492" w:name="_Toc218497707"/>
      <w:bookmarkStart w:id="493" w:name="_Ref218694109"/>
      <w:bookmarkStart w:id="494" w:name="_Toc231279127"/>
      <w:bookmarkEnd w:id="490"/>
      <w:r w:rsidRPr="00F152FC">
        <w:rPr>
          <w:sz w:val="48"/>
          <w:szCs w:val="48"/>
        </w:rPr>
        <w:lastRenderedPageBreak/>
        <w:t>Chapter 10</w:t>
      </w:r>
      <w:r w:rsidRPr="00F152FC">
        <w:tab/>
      </w:r>
      <w:r w:rsidR="00A402CD" w:rsidRPr="00F152FC">
        <w:br/>
      </w:r>
      <w:r w:rsidRPr="00F152FC">
        <w:t>Descriptions for different types of illustration</w:t>
      </w:r>
      <w:bookmarkEnd w:id="491"/>
      <w:bookmarkEnd w:id="492"/>
      <w:r w:rsidRPr="00F152FC">
        <w:t>s</w:t>
      </w:r>
      <w:bookmarkEnd w:id="493"/>
      <w:bookmarkEnd w:id="494"/>
    </w:p>
    <w:p w14:paraId="55C6BA80" w14:textId="77777777" w:rsidR="002F5945" w:rsidRPr="00F152FC" w:rsidRDefault="002F5945" w:rsidP="002F5945">
      <w:r w:rsidRPr="00F152FC">
        <w:t xml:space="preserve">The selection of the image and the context in which it </w:t>
      </w:r>
      <w:proofErr w:type="gramStart"/>
      <w:r w:rsidRPr="00F152FC">
        <w:t>is published</w:t>
      </w:r>
      <w:proofErr w:type="gramEnd"/>
      <w:r w:rsidRPr="00F152FC">
        <w:t xml:space="preserve"> will influence the image description. This includes decisions about whether alt text is sufficient, or if an additional long description </w:t>
      </w:r>
      <w:proofErr w:type="gramStart"/>
      <w:r w:rsidRPr="00F152FC">
        <w:t>is needed</w:t>
      </w:r>
      <w:proofErr w:type="gramEnd"/>
      <w:r w:rsidRPr="00F152FC">
        <w:t xml:space="preserve"> and how much information it should contain.</w:t>
      </w:r>
    </w:p>
    <w:p w14:paraId="43EDB1A4" w14:textId="77777777" w:rsidR="002F5945" w:rsidRPr="00F152FC" w:rsidRDefault="002F5945" w:rsidP="002F5945">
      <w:pPr>
        <w:pStyle w:val="Paragraph"/>
      </w:pPr>
      <w:r w:rsidRPr="00F152FC">
        <w:t xml:space="preserve">Some of the information in this chapter </w:t>
      </w:r>
      <w:proofErr w:type="gramStart"/>
      <w:r w:rsidRPr="00F152FC">
        <w:t>is repeated</w:t>
      </w:r>
      <w:proofErr w:type="gramEnd"/>
      <w:r w:rsidRPr="00F152FC">
        <w:t xml:space="preserve"> from earlier chapters. This overlap is deliberate, to reinforce the principles described </w:t>
      </w:r>
      <w:r w:rsidRPr="00F152FC">
        <w:rPr>
          <w:highlight w:val="white"/>
        </w:rPr>
        <w:t xml:space="preserve">and illustrate how they </w:t>
      </w:r>
      <w:r w:rsidRPr="00F152FC">
        <w:t xml:space="preserve">may </w:t>
      </w:r>
      <w:proofErr w:type="gramStart"/>
      <w:r w:rsidRPr="00F152FC">
        <w:t>be applied</w:t>
      </w:r>
      <w:proofErr w:type="gramEnd"/>
      <w:r w:rsidRPr="00F152FC">
        <w:t xml:space="preserve"> to a range of different graphics in different contexts. </w:t>
      </w:r>
    </w:p>
    <w:p w14:paraId="10C4C50F" w14:textId="77777777" w:rsidR="002F5945" w:rsidRPr="00F152FC" w:rsidRDefault="002F5945" w:rsidP="002F5945">
      <w:pPr>
        <w:pStyle w:val="Heading2"/>
      </w:pPr>
      <w:bookmarkStart w:id="495" w:name="_heading=h.3k1sz8h1zscv" w:colFirst="0" w:colLast="0"/>
      <w:bookmarkStart w:id="496" w:name="_Toc218497708"/>
      <w:bookmarkStart w:id="497" w:name="_Toc231279128"/>
      <w:bookmarkEnd w:id="495"/>
      <w:r w:rsidRPr="00F152FC">
        <w:t>Photographs</w:t>
      </w:r>
      <w:bookmarkEnd w:id="496"/>
      <w:bookmarkEnd w:id="497"/>
    </w:p>
    <w:p w14:paraId="67C89A2D" w14:textId="77777777" w:rsidR="002F5945" w:rsidRPr="00F152FC" w:rsidRDefault="002F5945" w:rsidP="002F5945">
      <w:r w:rsidRPr="00F152FC">
        <w:t>The general principles for describing photographs are:</w:t>
      </w:r>
    </w:p>
    <w:p w14:paraId="15CFA65D" w14:textId="77777777" w:rsidR="002F5945" w:rsidRPr="00F152FC" w:rsidRDefault="002F5945">
      <w:pPr>
        <w:pStyle w:val="ListContinue"/>
        <w:numPr>
          <w:ilvl w:val="0"/>
          <w:numId w:val="160"/>
        </w:numPr>
      </w:pPr>
      <w:r w:rsidRPr="00F152FC">
        <w:t>If the caption and/or body text are sufficient to describe the photograph, you may need to provide only a few words of alt text to identify the image.</w:t>
      </w:r>
    </w:p>
    <w:p w14:paraId="5A2DF47B" w14:textId="77777777" w:rsidR="002F5945" w:rsidRPr="00F152FC" w:rsidRDefault="002F5945">
      <w:pPr>
        <w:pStyle w:val="ListContinue"/>
        <w:numPr>
          <w:ilvl w:val="0"/>
          <w:numId w:val="160"/>
        </w:numPr>
      </w:pPr>
      <w:r w:rsidRPr="00F152FC">
        <w:t xml:space="preserve">Include any text in the photograph verbatim. </w:t>
      </w:r>
    </w:p>
    <w:p w14:paraId="30090374" w14:textId="77777777" w:rsidR="002F5945" w:rsidRPr="00F152FC" w:rsidRDefault="002F5945">
      <w:pPr>
        <w:pStyle w:val="ListContinue"/>
        <w:numPr>
          <w:ilvl w:val="0"/>
          <w:numId w:val="160"/>
        </w:numPr>
      </w:pPr>
      <w:r w:rsidRPr="00F152FC">
        <w:t>Depending on the context, the description may also include:</w:t>
      </w:r>
    </w:p>
    <w:p w14:paraId="64D63AC7" w14:textId="77777777" w:rsidR="002F5945" w:rsidRPr="00F152FC" w:rsidRDefault="002F5945">
      <w:pPr>
        <w:pStyle w:val="ListContinue"/>
        <w:numPr>
          <w:ilvl w:val="1"/>
          <w:numId w:val="161"/>
        </w:numPr>
      </w:pPr>
      <w:r w:rsidRPr="00F152FC">
        <w:t>the setting or location</w:t>
      </w:r>
    </w:p>
    <w:p w14:paraId="0999C2A2" w14:textId="77777777" w:rsidR="002F5945" w:rsidRPr="00F152FC" w:rsidRDefault="002F5945">
      <w:pPr>
        <w:pStyle w:val="ListContinue"/>
        <w:numPr>
          <w:ilvl w:val="1"/>
          <w:numId w:val="161"/>
        </w:numPr>
      </w:pPr>
      <w:r w:rsidRPr="00F152FC">
        <w:t>the surroundings</w:t>
      </w:r>
    </w:p>
    <w:p w14:paraId="6ACC6843" w14:textId="77777777" w:rsidR="002F5945" w:rsidRPr="00F152FC" w:rsidRDefault="002F5945">
      <w:pPr>
        <w:pStyle w:val="ListContinue"/>
        <w:numPr>
          <w:ilvl w:val="1"/>
          <w:numId w:val="161"/>
        </w:numPr>
      </w:pPr>
      <w:r w:rsidRPr="00F152FC">
        <w:t>colour</w:t>
      </w:r>
    </w:p>
    <w:p w14:paraId="3EC8C102" w14:textId="77777777" w:rsidR="002F5945" w:rsidRPr="00F152FC" w:rsidRDefault="002F5945">
      <w:pPr>
        <w:pStyle w:val="ListContinue"/>
        <w:numPr>
          <w:ilvl w:val="1"/>
          <w:numId w:val="161"/>
        </w:numPr>
      </w:pPr>
      <w:r w:rsidRPr="00F152FC">
        <w:t>the orientation of the objects (</w:t>
      </w:r>
      <w:r w:rsidRPr="00F152FC">
        <w:rPr>
          <w:rStyle w:val="Hyperlink-Internal"/>
          <w:highlight w:val="magenta"/>
        </w:rPr>
        <w:fldChar w:fldCharType="begin"/>
      </w:r>
      <w:r w:rsidRPr="00F152FC">
        <w:rPr>
          <w:rStyle w:val="Hyperlink-Internal"/>
        </w:rPr>
        <w:instrText xml:space="preserve"> REF _Ref131944637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w:t>
      </w:r>
      <w:r w:rsidRPr="00F152FC">
        <w:rPr>
          <w:rStyle w:val="Hyperlink-Internal"/>
          <w:highlight w:val="magenta"/>
        </w:rPr>
        <w:fldChar w:fldCharType="end"/>
      </w:r>
      <w:r w:rsidRPr="00F152FC">
        <w:t>)</w:t>
      </w:r>
    </w:p>
    <w:p w14:paraId="36A14E82" w14:textId="77777777" w:rsidR="002F5945" w:rsidRPr="00F152FC" w:rsidRDefault="002F5945">
      <w:pPr>
        <w:pStyle w:val="ListContinue"/>
        <w:numPr>
          <w:ilvl w:val="1"/>
          <w:numId w:val="161"/>
        </w:numPr>
      </w:pPr>
      <w:r w:rsidRPr="00F152FC">
        <w:t>the appearance of people and their clothing.</w:t>
      </w:r>
    </w:p>
    <w:p w14:paraId="654D9077" w14:textId="013C30B2" w:rsidR="002F5945" w:rsidRPr="00F152FC" w:rsidRDefault="002F5945" w:rsidP="008F4DC8">
      <w:pPr>
        <w:pStyle w:val="Caption"/>
      </w:pPr>
      <w:bookmarkStart w:id="498" w:name="_Ref131944637"/>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498"/>
      <w:r w:rsidR="003640E9" w:rsidRPr="00F152FC">
        <w:t> </w:t>
      </w:r>
      <w:r w:rsidRPr="00F152FC">
        <w:t>Description of a set of objects</w:t>
      </w:r>
    </w:p>
    <w:p w14:paraId="6BAC0AC2" w14:textId="77777777" w:rsidR="002F5945" w:rsidRPr="00F152FC" w:rsidRDefault="002F5945" w:rsidP="002F5945">
      <w:pPr>
        <w:pStyle w:val="Figureparacentre"/>
      </w:pPr>
      <w:r w:rsidRPr="00F152FC">
        <w:rPr>
          <w:noProof/>
        </w:rPr>
        <w:drawing>
          <wp:inline distT="0" distB="0" distL="0" distR="0" wp14:anchorId="30FF29DF" wp14:editId="47F61279">
            <wp:extent cx="2297430" cy="3311999"/>
            <wp:effectExtent l="0" t="0" r="1270" b="3175"/>
            <wp:docPr id="1041473414" name="Picture 1041473414" descr="A small parcel."/>
            <wp:cNvGraphicFramePr/>
            <a:graphic xmlns:a="http://schemas.openxmlformats.org/drawingml/2006/main">
              <a:graphicData uri="http://schemas.openxmlformats.org/drawingml/2006/picture">
                <pic:pic xmlns:pic="http://schemas.openxmlformats.org/drawingml/2006/picture">
                  <pic:nvPicPr>
                    <pic:cNvPr id="0" name="image14.jpg" descr="A small parcel."/>
                    <pic:cNvPicPr preferRelativeResize="0"/>
                  </pic:nvPicPr>
                  <pic:blipFill rotWithShape="1">
                    <a:blip r:embed="rId330"/>
                    <a:srcRect b="3694"/>
                    <a:stretch/>
                  </pic:blipFill>
                  <pic:spPr bwMode="auto">
                    <a:xfrm>
                      <a:off x="0" y="0"/>
                      <a:ext cx="2300288" cy="3316119"/>
                    </a:xfrm>
                    <a:prstGeom prst="rect">
                      <a:avLst/>
                    </a:prstGeom>
                    <a:ln>
                      <a:noFill/>
                    </a:ln>
                    <a:extLst>
                      <a:ext uri="{53640926-AAD7-44D8-BBD7-CCE9431645EC}">
                        <a14:shadowObscured xmlns:a14="http://schemas.microsoft.com/office/drawing/2010/main"/>
                      </a:ext>
                    </a:extLst>
                  </pic:spPr>
                </pic:pic>
              </a:graphicData>
            </a:graphic>
          </wp:inline>
        </w:drawing>
      </w:r>
    </w:p>
    <w:p w14:paraId="42259309" w14:textId="77777777" w:rsidR="002F5945" w:rsidRPr="00F152FC" w:rsidRDefault="002F5945" w:rsidP="002F5945">
      <w:pPr>
        <w:pStyle w:val="Source"/>
      </w:pPr>
      <w:r w:rsidRPr="00F152FC">
        <w:rPr>
          <w:rStyle w:val="BlueNumFig"/>
        </w:rPr>
        <w:t>Source</w:t>
      </w:r>
      <w:r w:rsidRPr="00F152FC">
        <w:t xml:space="preserve">: Photograph by Monstera via </w:t>
      </w:r>
      <w:proofErr w:type="spellStart"/>
      <w:r w:rsidRPr="00F152FC">
        <w:t>Pexels</w:t>
      </w:r>
      <w:proofErr w:type="spellEnd"/>
      <w:r w:rsidRPr="00F152FC">
        <w:t>.</w:t>
      </w:r>
    </w:p>
    <w:p w14:paraId="3686A31A" w14:textId="2E70512C" w:rsidR="002F5945" w:rsidRPr="00F152FC" w:rsidRDefault="002F5945" w:rsidP="002F5945">
      <w:pPr>
        <w:pStyle w:val="CaptioninsideFig"/>
      </w:pPr>
      <w:r w:rsidRPr="00F152FC">
        <w:rPr>
          <w:rStyle w:val="BlueNumFig"/>
        </w:rPr>
        <w:t>Alt text:</w:t>
      </w:r>
      <w:r w:rsidRPr="00F152FC">
        <w:t xml:space="preserve"> A square parcel wrapped in white paper and tied with a red ribbon. Placed around the parcel are a pair of scissors, green leaves, red berries, a pine cone and a piece of ribbon. A tag on the parcel reads, OPEN ME.</w:t>
      </w:r>
    </w:p>
    <w:p w14:paraId="662BE653" w14:textId="77777777" w:rsidR="002F5945" w:rsidRPr="00F152FC" w:rsidRDefault="002F5945" w:rsidP="002F5945">
      <w:pPr>
        <w:pStyle w:val="Heading2"/>
      </w:pPr>
      <w:bookmarkStart w:id="499" w:name="_heading=h.9i64jihcij2h" w:colFirst="0" w:colLast="0"/>
      <w:bookmarkStart w:id="500" w:name="_Toc218497709"/>
      <w:bookmarkStart w:id="501" w:name="_Toc231279129"/>
      <w:bookmarkEnd w:id="499"/>
      <w:r w:rsidRPr="00F152FC">
        <w:t>Images of people</w:t>
      </w:r>
      <w:bookmarkEnd w:id="500"/>
      <w:bookmarkEnd w:id="501"/>
    </w:p>
    <w:p w14:paraId="3D2FDBBD" w14:textId="77777777" w:rsidR="002F5945" w:rsidRPr="00F152FC" w:rsidRDefault="002F5945" w:rsidP="002F5945">
      <w:r w:rsidRPr="00F152FC">
        <w:t>When describing people:</w:t>
      </w:r>
    </w:p>
    <w:p w14:paraId="700DB67A" w14:textId="77777777" w:rsidR="002F5945" w:rsidRPr="00F152FC" w:rsidRDefault="002F5945" w:rsidP="002F5945">
      <w:pPr>
        <w:pStyle w:val="ListBullet"/>
        <w:tabs>
          <w:tab w:val="num" w:pos="720"/>
        </w:tabs>
        <w:ind w:left="737" w:hanging="283"/>
      </w:pPr>
      <w:r w:rsidRPr="00F152FC">
        <w:t xml:space="preserve">Avoid making assumptions or judgements; describe only what can </w:t>
      </w:r>
      <w:proofErr w:type="gramStart"/>
      <w:r w:rsidRPr="00F152FC">
        <w:t>be seen</w:t>
      </w:r>
      <w:proofErr w:type="gramEnd"/>
      <w:r w:rsidRPr="00F152FC">
        <w:t xml:space="preserve"> of the person in the image. If other details about them are relevant but are not visible physical features (for example, their ethnicity or country of origin), this information should </w:t>
      </w:r>
      <w:proofErr w:type="gramStart"/>
      <w:r w:rsidRPr="00F152FC">
        <w:t>be provided</w:t>
      </w:r>
      <w:proofErr w:type="gramEnd"/>
      <w:r w:rsidRPr="00F152FC">
        <w:t xml:space="preserve"> in the body text or caption, so it is available to everyone.</w:t>
      </w:r>
    </w:p>
    <w:p w14:paraId="591E57D6" w14:textId="77777777" w:rsidR="002F5945" w:rsidRPr="00F152FC" w:rsidRDefault="002F5945" w:rsidP="002F5945">
      <w:pPr>
        <w:pStyle w:val="ListBullet"/>
        <w:tabs>
          <w:tab w:val="num" w:pos="720"/>
        </w:tabs>
        <w:ind w:left="737" w:hanging="283"/>
      </w:pPr>
      <w:r w:rsidRPr="00F152FC">
        <w:t xml:space="preserve">Identify the appearance of people in the image in only as much detail as is useful in the context. This may include their clothing, hair, skin tone, eye colour and prominent features. </w:t>
      </w:r>
    </w:p>
    <w:p w14:paraId="7C1C8DC5" w14:textId="188DC44E" w:rsidR="002F5945" w:rsidRPr="00F152FC" w:rsidRDefault="002F5945" w:rsidP="002F5945">
      <w:pPr>
        <w:pStyle w:val="ListBullet"/>
        <w:tabs>
          <w:tab w:val="num" w:pos="720"/>
        </w:tabs>
        <w:ind w:left="737" w:hanging="283"/>
      </w:pPr>
      <w:r w:rsidRPr="00F152FC">
        <w:lastRenderedPageBreak/>
        <w:t>If a subject</w:t>
      </w:r>
      <w:r w:rsidR="00AD055D" w:rsidRPr="00F152FC">
        <w:t>’</w:t>
      </w:r>
      <w:r w:rsidRPr="00F152FC">
        <w:t>s appearance is not relevant, it may be more useful to keep the physical description to a minimum, and to focus on what they are doing rather than what they look like.</w:t>
      </w:r>
    </w:p>
    <w:p w14:paraId="6E77C762" w14:textId="7F121241" w:rsidR="002F5945" w:rsidRPr="00F152FC" w:rsidRDefault="002F5945" w:rsidP="002F5945">
      <w:pPr>
        <w:pStyle w:val="ListBullet"/>
        <w:tabs>
          <w:tab w:val="num" w:pos="720"/>
        </w:tabs>
        <w:ind w:left="737" w:hanging="283"/>
      </w:pPr>
      <w:r w:rsidRPr="00F152FC">
        <w:t xml:space="preserve">If physical appearance </w:t>
      </w:r>
      <w:proofErr w:type="gramStart"/>
      <w:r w:rsidRPr="00F152FC">
        <w:t>is described</w:t>
      </w:r>
      <w:proofErr w:type="gramEnd"/>
      <w:r w:rsidRPr="00F152FC">
        <w:t>, do so consistently throughout the publication and be aware of the potential for bias (for example, describing women</w:t>
      </w:r>
      <w:r w:rsidR="00AD055D" w:rsidRPr="00F152FC">
        <w:t>’</w:t>
      </w:r>
      <w:r w:rsidRPr="00F152FC">
        <w:t>s clothing or hairstyles but not men</w:t>
      </w:r>
      <w:r w:rsidR="00AD055D" w:rsidRPr="00F152FC">
        <w:t>’</w:t>
      </w:r>
      <w:r w:rsidRPr="00F152FC">
        <w:t>s, or describing only non-Western items of clothing).</w:t>
      </w:r>
    </w:p>
    <w:p w14:paraId="0428EE85" w14:textId="5BE8BAD4" w:rsidR="002F5945" w:rsidRPr="00F152FC" w:rsidRDefault="002F5945" w:rsidP="002F5945">
      <w:pPr>
        <w:pStyle w:val="ListBullet"/>
        <w:tabs>
          <w:tab w:val="num" w:pos="720"/>
        </w:tabs>
        <w:ind w:left="737" w:hanging="283"/>
      </w:pPr>
      <w:r w:rsidRPr="00F152FC">
        <w:t>Do not use food, beverages or other objects to describe the colour of someone</w:t>
      </w:r>
      <w:r w:rsidR="00AD055D" w:rsidRPr="00F152FC">
        <w:t>’</w:t>
      </w:r>
      <w:r w:rsidRPr="00F152FC">
        <w:t>s hair, eyes or skin.</w:t>
      </w:r>
    </w:p>
    <w:p w14:paraId="315317CB" w14:textId="77777777" w:rsidR="002F5945" w:rsidRPr="00F152FC" w:rsidRDefault="002F5945" w:rsidP="002F5945">
      <w:pPr>
        <w:pStyle w:val="ListBullet"/>
        <w:tabs>
          <w:tab w:val="num" w:pos="720"/>
        </w:tabs>
        <w:ind w:left="737" w:hanging="283"/>
      </w:pPr>
      <w:r w:rsidRPr="00F152FC">
        <w:t xml:space="preserve">Do not use ethnic terms to describe skin; refer instead to light, medium-light, medium, medium-dark or dark skin tone. </w:t>
      </w:r>
    </w:p>
    <w:p w14:paraId="5BC4986B" w14:textId="77777777" w:rsidR="002F5945" w:rsidRPr="00F152FC" w:rsidRDefault="002F5945" w:rsidP="002F5945">
      <w:pPr>
        <w:pStyle w:val="Heading3"/>
      </w:pPr>
      <w:bookmarkStart w:id="502" w:name="_heading=h.674ye2jsn9tp" w:colFirst="0" w:colLast="0"/>
      <w:bookmarkStart w:id="503" w:name="_Toc218497710"/>
      <w:bookmarkStart w:id="504" w:name="_Toc231279130"/>
      <w:bookmarkEnd w:id="502"/>
      <w:r w:rsidRPr="00F152FC">
        <w:t>Gender</w:t>
      </w:r>
      <w:bookmarkEnd w:id="503"/>
      <w:bookmarkEnd w:id="504"/>
    </w:p>
    <w:p w14:paraId="20181A43" w14:textId="77777777" w:rsidR="002F5945" w:rsidRPr="00F152FC" w:rsidRDefault="002F5945" w:rsidP="002F5945">
      <w:r w:rsidRPr="00F152FC">
        <w:t xml:space="preserve">The discussion of gender is an evolving and sensitive area. The following points provide some ideas on how references to gender in image descriptions can </w:t>
      </w:r>
      <w:proofErr w:type="gramStart"/>
      <w:r w:rsidRPr="00F152FC">
        <w:t>be approached</w:t>
      </w:r>
      <w:proofErr w:type="gramEnd"/>
      <w:r w:rsidRPr="00F152FC">
        <w:t xml:space="preserve">. However, you may make different choices depending on the context in which images </w:t>
      </w:r>
      <w:proofErr w:type="gramStart"/>
      <w:r w:rsidRPr="00F152FC">
        <w:t>are used</w:t>
      </w:r>
      <w:proofErr w:type="gramEnd"/>
      <w:r w:rsidRPr="00F152FC">
        <w:t xml:space="preserve"> in your work.</w:t>
      </w:r>
    </w:p>
    <w:p w14:paraId="57B44A90" w14:textId="4F034BF2" w:rsidR="002F5945" w:rsidRPr="00F152FC" w:rsidRDefault="002F5945" w:rsidP="002F5945">
      <w:pPr>
        <w:pStyle w:val="Paragraph"/>
      </w:pPr>
      <w:r w:rsidRPr="00F152FC">
        <w:t xml:space="preserve">In general, avoid making assumptions about the gender of a subject, particularly in modern photographs. It may be more appropriate to refer to a </w:t>
      </w:r>
      <w:r w:rsidR="00AD055D" w:rsidRPr="00F152FC">
        <w:t>“</w:t>
      </w:r>
      <w:r w:rsidRPr="00F152FC">
        <w:t>person</w:t>
      </w:r>
      <w:r w:rsidR="00AD055D" w:rsidRPr="00F152FC">
        <w:t>”</w:t>
      </w:r>
      <w:r w:rsidRPr="00F152FC">
        <w:t xml:space="preserve"> rather than describing the subject as male or female, using the pronouns </w:t>
      </w:r>
      <w:r w:rsidR="00AD055D" w:rsidRPr="00F152FC">
        <w:t>“</w:t>
      </w:r>
      <w:r w:rsidRPr="00F152FC">
        <w:t>they</w:t>
      </w:r>
      <w:r w:rsidR="00AD055D" w:rsidRPr="00F152FC">
        <w:t>”</w:t>
      </w:r>
      <w:r w:rsidRPr="00F152FC">
        <w:t xml:space="preserve"> and </w:t>
      </w:r>
      <w:r w:rsidR="00AD055D" w:rsidRPr="00F152FC">
        <w:t>“</w:t>
      </w:r>
      <w:r w:rsidRPr="00F152FC">
        <w:t>them</w:t>
      </w:r>
      <w:r w:rsidR="00AD055D" w:rsidRPr="00F152FC">
        <w:t>”</w:t>
      </w:r>
      <w:r w:rsidRPr="00F152FC">
        <w:t>. Describe the subject</w:t>
      </w:r>
      <w:r w:rsidR="00AD055D" w:rsidRPr="00F152FC">
        <w:t>’</w:t>
      </w:r>
      <w:r w:rsidRPr="00F152FC">
        <w:t>s physicality through their features instead, so the reader can make their own inferences if they wish.</w:t>
      </w:r>
    </w:p>
    <w:p w14:paraId="3A9D686E" w14:textId="77777777" w:rsidR="002F5945" w:rsidRPr="00F152FC" w:rsidRDefault="002F5945" w:rsidP="002F5945">
      <w:pPr>
        <w:pStyle w:val="Paragraph"/>
      </w:pPr>
      <w:r w:rsidRPr="00F152FC">
        <w:t xml:space="preserve">Gender may </w:t>
      </w:r>
      <w:proofErr w:type="gramStart"/>
      <w:r w:rsidRPr="00F152FC">
        <w:t>be mentioned</w:t>
      </w:r>
      <w:proofErr w:type="gramEnd"/>
      <w:r w:rsidRPr="00F152FC">
        <w:t xml:space="preserve"> where:</w:t>
      </w:r>
    </w:p>
    <w:p w14:paraId="43BC0FF0" w14:textId="182814D8" w:rsidR="002F5945" w:rsidRPr="00F152FC" w:rsidRDefault="002F5945" w:rsidP="002F5945">
      <w:pPr>
        <w:pStyle w:val="ListBullet"/>
        <w:tabs>
          <w:tab w:val="num" w:pos="720"/>
        </w:tabs>
        <w:ind w:left="737" w:hanging="283"/>
      </w:pPr>
      <w:r w:rsidRPr="00F152FC">
        <w:t>the person</w:t>
      </w:r>
      <w:r w:rsidR="00AD055D" w:rsidRPr="00F152FC">
        <w:t>’</w:t>
      </w:r>
      <w:r w:rsidRPr="00F152FC">
        <w:t>s gender is verifiable (for example, a famous person or where the subject</w:t>
      </w:r>
      <w:r w:rsidR="00AD055D" w:rsidRPr="00F152FC">
        <w:t>’</w:t>
      </w:r>
      <w:r w:rsidRPr="00F152FC">
        <w:t xml:space="preserve">s gender </w:t>
      </w:r>
      <w:proofErr w:type="gramStart"/>
      <w:r w:rsidRPr="00F152FC">
        <w:t>is referred</w:t>
      </w:r>
      <w:proofErr w:type="gramEnd"/>
      <w:r w:rsidRPr="00F152FC">
        <w:t xml:space="preserve"> to in the text) </w:t>
      </w:r>
    </w:p>
    <w:p w14:paraId="20BC4B12" w14:textId="5A11F8A4" w:rsidR="002F5945" w:rsidRPr="00F152FC" w:rsidRDefault="002F5945" w:rsidP="002F5945">
      <w:pPr>
        <w:pStyle w:val="ListBullet"/>
        <w:tabs>
          <w:tab w:val="num" w:pos="720"/>
        </w:tabs>
        <w:ind w:left="737" w:hanging="283"/>
      </w:pPr>
      <w:r w:rsidRPr="00F152FC">
        <w:t xml:space="preserve">it is clearly </w:t>
      </w:r>
      <w:proofErr w:type="gramStart"/>
      <w:r w:rsidRPr="00F152FC">
        <w:t>being performed</w:t>
      </w:r>
      <w:proofErr w:type="gramEnd"/>
      <w:r w:rsidRPr="00F152FC">
        <w:t xml:space="preserve"> in the image (such as an advertisement for men</w:t>
      </w:r>
      <w:r w:rsidR="00AD055D" w:rsidRPr="00F152FC">
        <w:t>’</w:t>
      </w:r>
      <w:r w:rsidRPr="00F152FC">
        <w:t xml:space="preserve">s fragrance featuring a deliberately </w:t>
      </w:r>
      <w:r w:rsidR="00AD055D" w:rsidRPr="00F152FC">
        <w:t>“</w:t>
      </w:r>
      <w:r w:rsidRPr="00F152FC">
        <w:t>masculine</w:t>
      </w:r>
      <w:r w:rsidR="00AD055D" w:rsidRPr="00F152FC">
        <w:t>”</w:t>
      </w:r>
      <w:r w:rsidRPr="00F152FC">
        <w:t xml:space="preserve"> man)</w:t>
      </w:r>
    </w:p>
    <w:p w14:paraId="7298C60E" w14:textId="77777777" w:rsidR="002F5945" w:rsidRPr="00F152FC" w:rsidRDefault="002F5945" w:rsidP="002F5945">
      <w:pPr>
        <w:pStyle w:val="ListBullet"/>
        <w:tabs>
          <w:tab w:val="num" w:pos="720"/>
        </w:tabs>
        <w:ind w:left="737" w:hanging="283"/>
      </w:pPr>
      <w:r w:rsidRPr="00F152FC">
        <w:t>you consider it appropriate to the context (such as in some historical images).</w:t>
      </w:r>
    </w:p>
    <w:p w14:paraId="69F30317" w14:textId="0B617138" w:rsidR="002F5945" w:rsidRPr="00F152FC" w:rsidRDefault="002F5945" w:rsidP="002F5945">
      <w:pPr>
        <w:pStyle w:val="Paragraph"/>
      </w:pPr>
      <w:r w:rsidRPr="00F152FC">
        <w:t xml:space="preserve">For example, we have described the modern photograph in </w:t>
      </w:r>
      <w:r w:rsidRPr="00F152FC">
        <w:rPr>
          <w:rStyle w:val="Hyperlink-Internal"/>
          <w:highlight w:val="magenta"/>
        </w:rPr>
        <w:fldChar w:fldCharType="begin"/>
      </w:r>
      <w:r w:rsidRPr="00F152FC">
        <w:rPr>
          <w:rStyle w:val="Hyperlink-Internal"/>
        </w:rPr>
        <w:instrText xml:space="preserve"> REF _Ref13194471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w:t>
      </w:r>
      <w:r w:rsidRPr="00F152FC">
        <w:rPr>
          <w:rStyle w:val="Hyperlink-Internal"/>
          <w:highlight w:val="magenta"/>
        </w:rPr>
        <w:fldChar w:fldCharType="end"/>
      </w:r>
      <w:r w:rsidRPr="00F152FC">
        <w:t xml:space="preserve"> using gender-neutral language. However, we have chosen to use gendered language for some of the older examples in this chapter, to reflect the social norms at the time the artwork </w:t>
      </w:r>
      <w:proofErr w:type="gramStart"/>
      <w:r w:rsidRPr="00F152FC">
        <w:t>was created</w:t>
      </w:r>
      <w:proofErr w:type="gramEnd"/>
      <w:r w:rsidRPr="00F152FC">
        <w:t xml:space="preserve">. We have also specified gender where it </w:t>
      </w:r>
      <w:proofErr w:type="gramStart"/>
      <w:r w:rsidRPr="00F152FC">
        <w:t>is mentioned</w:t>
      </w:r>
      <w:proofErr w:type="gramEnd"/>
      <w:r w:rsidRPr="00F152FC">
        <w:t xml:space="preserve"> in the text </w:t>
      </w:r>
      <w:r w:rsidRPr="00F152FC">
        <w:lastRenderedPageBreak/>
        <w:t>or where using non-gendered language may be confusing for the reader, such as in images for children</w:t>
      </w:r>
      <w:r w:rsidR="00AD055D" w:rsidRPr="00F152FC">
        <w:t>’</w:t>
      </w:r>
      <w:r w:rsidRPr="00F152FC">
        <w:t>s books.</w:t>
      </w:r>
    </w:p>
    <w:p w14:paraId="2ACA7AE0" w14:textId="0909BE7A" w:rsidR="002F5945" w:rsidRPr="00F152FC" w:rsidRDefault="002F5945" w:rsidP="008F4DC8">
      <w:pPr>
        <w:pStyle w:val="Caption"/>
      </w:pPr>
      <w:bookmarkStart w:id="505" w:name="_Ref13194471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bookmarkEnd w:id="505"/>
      <w:r w:rsidR="003640E9" w:rsidRPr="00F152FC">
        <w:t> </w:t>
      </w:r>
      <w:r w:rsidRPr="00F152FC">
        <w:t>Non-gendered description of a person</w:t>
      </w:r>
    </w:p>
    <w:p w14:paraId="34D89DF8" w14:textId="77777777" w:rsidR="002F5945" w:rsidRPr="00F152FC" w:rsidRDefault="002F5945" w:rsidP="002F5945">
      <w:pPr>
        <w:pStyle w:val="Figureparacentre"/>
      </w:pPr>
      <w:r w:rsidRPr="00F152FC">
        <w:rPr>
          <w:noProof/>
        </w:rPr>
        <w:drawing>
          <wp:inline distT="0" distB="0" distL="0" distR="0" wp14:anchorId="462F8A37" wp14:editId="28D64D27">
            <wp:extent cx="4291013" cy="2856287"/>
            <wp:effectExtent l="0" t="0" r="0" b="0"/>
            <wp:docPr id="495770140" name="Picture 495770140" descr="A person looking at a computer."/>
            <wp:cNvGraphicFramePr/>
            <a:graphic xmlns:a="http://schemas.openxmlformats.org/drawingml/2006/main">
              <a:graphicData uri="http://schemas.openxmlformats.org/drawingml/2006/picture">
                <pic:pic xmlns:pic="http://schemas.openxmlformats.org/drawingml/2006/picture">
                  <pic:nvPicPr>
                    <pic:cNvPr id="0" name="image5.jpg" descr="A person looking at a computer."/>
                    <pic:cNvPicPr preferRelativeResize="0"/>
                  </pic:nvPicPr>
                  <pic:blipFill>
                    <a:blip r:embed="rId331"/>
                    <a:srcRect/>
                    <a:stretch>
                      <a:fillRect/>
                    </a:stretch>
                  </pic:blipFill>
                  <pic:spPr>
                    <a:xfrm>
                      <a:off x="0" y="0"/>
                      <a:ext cx="4291013" cy="2856287"/>
                    </a:xfrm>
                    <a:prstGeom prst="rect">
                      <a:avLst/>
                    </a:prstGeom>
                    <a:ln/>
                  </pic:spPr>
                </pic:pic>
              </a:graphicData>
            </a:graphic>
          </wp:inline>
        </w:drawing>
      </w:r>
    </w:p>
    <w:p w14:paraId="75310E94" w14:textId="77777777" w:rsidR="002F5945" w:rsidRPr="00F152FC" w:rsidRDefault="002F5945" w:rsidP="002F5945">
      <w:pPr>
        <w:pStyle w:val="Source"/>
      </w:pPr>
      <w:r w:rsidRPr="00F152FC">
        <w:rPr>
          <w:rStyle w:val="BlueNumFig"/>
        </w:rPr>
        <w:t>Source</w:t>
      </w:r>
      <w:r w:rsidRPr="00F152FC">
        <w:t xml:space="preserve">: Photograph by Jan Vašek via </w:t>
      </w:r>
      <w:proofErr w:type="spellStart"/>
      <w:r w:rsidRPr="00F152FC">
        <w:t>Pixabay</w:t>
      </w:r>
      <w:proofErr w:type="spellEnd"/>
      <w:r w:rsidRPr="00F152FC">
        <w:t>.</w:t>
      </w:r>
    </w:p>
    <w:p w14:paraId="76093BA6" w14:textId="77777777" w:rsidR="002F5945" w:rsidRPr="00F152FC" w:rsidRDefault="002F5945" w:rsidP="002F5945">
      <w:pPr>
        <w:pStyle w:val="CaptioninsideFig"/>
        <w:spacing w:after="0"/>
      </w:pPr>
      <w:r w:rsidRPr="00F152FC">
        <w:rPr>
          <w:rStyle w:val="BlueNumFig"/>
        </w:rPr>
        <w:t>Alt text:</w:t>
      </w:r>
      <w:r w:rsidRPr="00F152FC">
        <w:t xml:space="preserve"> A person looks at a laptop screen. </w:t>
      </w:r>
    </w:p>
    <w:p w14:paraId="5B42411F" w14:textId="77777777" w:rsidR="002F5945" w:rsidRPr="00F152FC" w:rsidRDefault="002F5945" w:rsidP="002F5945">
      <w:pPr>
        <w:pStyle w:val="CaptioninsideFig"/>
      </w:pPr>
      <w:r w:rsidRPr="00F152FC">
        <w:rPr>
          <w:rStyle w:val="BlueNumFig"/>
        </w:rPr>
        <w:t>Long description:</w:t>
      </w:r>
      <w:r w:rsidRPr="00F152FC">
        <w:t xml:space="preserve"> They have long brown hair and are wearing reading glasses. Their fists </w:t>
      </w:r>
      <w:proofErr w:type="gramStart"/>
      <w:r w:rsidRPr="00F152FC">
        <w:t>are clenched</w:t>
      </w:r>
      <w:proofErr w:type="gramEnd"/>
      <w:r w:rsidRPr="00F152FC">
        <w:t xml:space="preserve"> either side of their mouth, gripping the ends of a yellow pencil held horizontally between their teeth. A container of coloured pencils is to the left of the laptop.</w:t>
      </w:r>
    </w:p>
    <w:p w14:paraId="17C918CF" w14:textId="77777777" w:rsidR="002F5945" w:rsidRPr="00F152FC" w:rsidRDefault="002F5945" w:rsidP="002F5945">
      <w:pPr>
        <w:pStyle w:val="Heading2"/>
      </w:pPr>
      <w:bookmarkStart w:id="506" w:name="_heading=h.jw7kl9868qfj" w:colFirst="0" w:colLast="0"/>
      <w:bookmarkStart w:id="507" w:name="_Toc218497711"/>
      <w:bookmarkStart w:id="508" w:name="_Toc231279131"/>
      <w:bookmarkEnd w:id="506"/>
      <w:r w:rsidRPr="00F152FC">
        <w:t>Works of art</w:t>
      </w:r>
      <w:bookmarkEnd w:id="507"/>
      <w:bookmarkEnd w:id="508"/>
      <w:r w:rsidRPr="00F152FC">
        <w:t xml:space="preserve"> </w:t>
      </w:r>
    </w:p>
    <w:p w14:paraId="18C968CF" w14:textId="77777777" w:rsidR="002F5945" w:rsidRPr="00F152FC" w:rsidRDefault="002F5945" w:rsidP="002F5945">
      <w:r w:rsidRPr="00F152FC">
        <w:t>The language used to describe art may be richer and more evocative than for other forms of image description, in order to give the fullest possible experience of the work (</w:t>
      </w:r>
      <w:r w:rsidRPr="00F152FC">
        <w:rPr>
          <w:rStyle w:val="Hyperlink-Internal"/>
          <w:highlight w:val="magenta"/>
        </w:rPr>
        <w:fldChar w:fldCharType="begin"/>
      </w:r>
      <w:r w:rsidRPr="00F152FC">
        <w:rPr>
          <w:rStyle w:val="Hyperlink-Internal"/>
        </w:rPr>
        <w:instrText xml:space="preserve"> REF _Ref13194884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3</w:t>
      </w:r>
      <w:r w:rsidRPr="00F152FC">
        <w:rPr>
          <w:rStyle w:val="Hyperlink-Internal"/>
          <w:highlight w:val="magenta"/>
        </w:rPr>
        <w:fldChar w:fldCharType="end"/>
      </w:r>
      <w:r w:rsidRPr="00F152FC">
        <w:t>).</w:t>
      </w:r>
    </w:p>
    <w:p w14:paraId="01C69C1A" w14:textId="77777777" w:rsidR="002F5945" w:rsidRPr="00F152FC" w:rsidRDefault="002F5945" w:rsidP="002F5945">
      <w:pPr>
        <w:pStyle w:val="ListBullet"/>
        <w:tabs>
          <w:tab w:val="num" w:pos="720"/>
        </w:tabs>
        <w:ind w:left="737" w:hanging="283"/>
      </w:pPr>
      <w:r w:rsidRPr="00F152FC">
        <w:t>Where possible, base descriptions of an artwork on any statements made by the artist.</w:t>
      </w:r>
    </w:p>
    <w:p w14:paraId="3B5F4F30" w14:textId="77777777" w:rsidR="002F5945" w:rsidRPr="00F152FC" w:rsidRDefault="002F5945" w:rsidP="002F5945">
      <w:pPr>
        <w:pStyle w:val="ListBullet"/>
        <w:tabs>
          <w:tab w:val="num" w:pos="720"/>
        </w:tabs>
        <w:ind w:left="737" w:hanging="283"/>
      </w:pPr>
      <w:r w:rsidRPr="00F152FC">
        <w:t xml:space="preserve">Describe what can </w:t>
      </w:r>
      <w:proofErr w:type="gramStart"/>
      <w:r w:rsidRPr="00F152FC">
        <w:t>be seen</w:t>
      </w:r>
      <w:proofErr w:type="gramEnd"/>
      <w:r w:rsidRPr="00F152FC">
        <w:t xml:space="preserve"> in the artwork, including colour (and the colour palette for paintings, such as greens and blues) and texture.</w:t>
      </w:r>
    </w:p>
    <w:p w14:paraId="526DB1B1" w14:textId="77777777" w:rsidR="002F5945" w:rsidRPr="00F152FC" w:rsidRDefault="002F5945" w:rsidP="002F5945">
      <w:pPr>
        <w:pStyle w:val="ListBullet"/>
        <w:tabs>
          <w:tab w:val="num" w:pos="720"/>
        </w:tabs>
        <w:ind w:left="737" w:hanging="283"/>
      </w:pPr>
      <w:r w:rsidRPr="00F152FC">
        <w:t xml:space="preserve">Describe the style in which the artwork has </w:t>
      </w:r>
      <w:proofErr w:type="gramStart"/>
      <w:r w:rsidRPr="00F152FC">
        <w:t>been created</w:t>
      </w:r>
      <w:proofErr w:type="gramEnd"/>
      <w:r w:rsidRPr="00F152FC">
        <w:t xml:space="preserve"> where possible (if this </w:t>
      </w:r>
      <w:proofErr w:type="gramStart"/>
      <w:r w:rsidRPr="00F152FC">
        <w:t>is not already specified</w:t>
      </w:r>
      <w:proofErr w:type="gramEnd"/>
      <w:r w:rsidRPr="00F152FC">
        <w:t xml:space="preserve"> in the caption).</w:t>
      </w:r>
    </w:p>
    <w:p w14:paraId="5546A832" w14:textId="77777777" w:rsidR="002F5945" w:rsidRPr="00F152FC" w:rsidRDefault="002F5945" w:rsidP="002F5945">
      <w:pPr>
        <w:pStyle w:val="ListBullet"/>
        <w:tabs>
          <w:tab w:val="num" w:pos="720"/>
        </w:tabs>
        <w:ind w:left="737" w:hanging="283"/>
      </w:pPr>
      <w:r w:rsidRPr="00F152FC">
        <w:lastRenderedPageBreak/>
        <w:t>Describe the relationship of objects within the work to one another (for example, to the right or left of the main subject), and their orientation.</w:t>
      </w:r>
    </w:p>
    <w:p w14:paraId="12AF584A" w14:textId="46C44CAF" w:rsidR="002F5945" w:rsidRPr="00F152FC" w:rsidRDefault="002F5945" w:rsidP="002F5945">
      <w:pPr>
        <w:pStyle w:val="ListBullet"/>
        <w:tabs>
          <w:tab w:val="num" w:pos="720"/>
        </w:tabs>
        <w:ind w:left="737" w:hanging="283"/>
      </w:pPr>
      <w:r w:rsidRPr="00F152FC">
        <w:t xml:space="preserve">Consider using descriptions that appeal to the senses of sound, touch, smell and taste to support a richer experience of the artwork (for example, </w:t>
      </w:r>
      <w:r w:rsidR="00AD055D" w:rsidRPr="00F152FC">
        <w:t>“</w:t>
      </w:r>
      <w:r w:rsidRPr="00F152FC">
        <w:t>crashing waves</w:t>
      </w:r>
      <w:r w:rsidR="00AD055D" w:rsidRPr="00F152FC">
        <w:t>”</w:t>
      </w:r>
      <w:r w:rsidRPr="00F152FC">
        <w:t xml:space="preserve">, </w:t>
      </w:r>
      <w:r w:rsidR="00AD055D" w:rsidRPr="00F152FC">
        <w:t>“</w:t>
      </w:r>
      <w:r w:rsidRPr="00F152FC">
        <w:t>soft sand</w:t>
      </w:r>
      <w:r w:rsidR="00AD055D" w:rsidRPr="00F152FC">
        <w:t>”</w:t>
      </w:r>
      <w:r w:rsidR="00745E93" w:rsidRPr="00F152FC">
        <w:t xml:space="preserve">, </w:t>
      </w:r>
      <w:r w:rsidR="00AD055D" w:rsidRPr="00F152FC">
        <w:t>“</w:t>
      </w:r>
      <w:r w:rsidR="00B81AAC" w:rsidRPr="00F152FC">
        <w:t>sweet apple</w:t>
      </w:r>
      <w:r w:rsidR="00AD055D" w:rsidRPr="00F152FC">
        <w:t>”</w:t>
      </w:r>
      <w:r w:rsidRPr="00F152FC">
        <w:t>).</w:t>
      </w:r>
    </w:p>
    <w:p w14:paraId="6BDAC55A" w14:textId="704E4E91" w:rsidR="002F5945" w:rsidRPr="00F152FC" w:rsidRDefault="002F5945" w:rsidP="002F5945">
      <w:pPr>
        <w:pStyle w:val="ListBullet"/>
        <w:tabs>
          <w:tab w:val="num" w:pos="720"/>
        </w:tabs>
        <w:ind w:left="737" w:hanging="283"/>
      </w:pPr>
      <w:r w:rsidRPr="00F152FC">
        <w:t xml:space="preserve">Employ simile where comparisons may aid understanding of the work (for example </w:t>
      </w:r>
      <w:r w:rsidR="00AD055D" w:rsidRPr="00F152FC">
        <w:t>“</w:t>
      </w:r>
      <w:r w:rsidRPr="00F152FC">
        <w:t>long and sinewy like a snake</w:t>
      </w:r>
      <w:r w:rsidR="00AD055D" w:rsidRPr="00F152FC">
        <w:t>”</w:t>
      </w:r>
      <w:r w:rsidRPr="00F152FC">
        <w:t>) without adding ambiguity.</w:t>
      </w:r>
    </w:p>
    <w:p w14:paraId="42D20FEC" w14:textId="77777777" w:rsidR="002F5945" w:rsidRPr="00F152FC" w:rsidRDefault="002F5945" w:rsidP="002F5945">
      <w:pPr>
        <w:pStyle w:val="ListBullet"/>
        <w:tabs>
          <w:tab w:val="num" w:pos="720"/>
        </w:tabs>
        <w:ind w:left="737" w:hanging="283"/>
      </w:pPr>
      <w:r w:rsidRPr="00F152FC">
        <w:t>If the frame of a painting is visible in the image, describe that too.</w:t>
      </w:r>
    </w:p>
    <w:p w14:paraId="0FB99EE3" w14:textId="25E6D1F0" w:rsidR="002F5945" w:rsidRPr="00F152FC" w:rsidRDefault="002F5945" w:rsidP="002F5945">
      <w:pPr>
        <w:pStyle w:val="ListBullet"/>
        <w:tabs>
          <w:tab w:val="num" w:pos="720"/>
        </w:tabs>
        <w:ind w:left="737" w:hanging="283"/>
      </w:pPr>
      <w:r w:rsidRPr="00F152FC">
        <w:t xml:space="preserve">Identify whether </w:t>
      </w:r>
      <w:r w:rsidR="00443CBE" w:rsidRPr="00F152FC">
        <w:t>the</w:t>
      </w:r>
      <w:r w:rsidRPr="00F152FC">
        <w:t xml:space="preserve"> image </w:t>
      </w:r>
      <w:r w:rsidR="00443CBE" w:rsidRPr="00F152FC">
        <w:t xml:space="preserve">of an artwork </w:t>
      </w:r>
      <w:r w:rsidRPr="00F152FC">
        <w:t>is vertical (portrait) or horizontal (landscape) only if this information may help the reader understand the image.</w:t>
      </w:r>
    </w:p>
    <w:p w14:paraId="5F112F3F" w14:textId="1CFC255E" w:rsidR="002F5945" w:rsidRPr="00F152FC" w:rsidRDefault="002F5945" w:rsidP="008F4DC8">
      <w:pPr>
        <w:pStyle w:val="Figureheading"/>
      </w:pPr>
      <w:bookmarkStart w:id="509" w:name="_Ref13194884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bookmarkEnd w:id="509"/>
      <w:r w:rsidR="003640E9" w:rsidRPr="00F152FC">
        <w:t> </w:t>
      </w:r>
      <w:r w:rsidRPr="00F152FC">
        <w:t>Description of a painting</w:t>
      </w:r>
    </w:p>
    <w:p w14:paraId="314E7A59" w14:textId="77777777" w:rsidR="002F5945" w:rsidRPr="00F152FC" w:rsidRDefault="002F5945" w:rsidP="002F5945">
      <w:pPr>
        <w:pStyle w:val="Figureparacentre"/>
      </w:pPr>
      <w:r w:rsidRPr="00F152FC">
        <w:rPr>
          <w:noProof/>
        </w:rPr>
        <w:drawing>
          <wp:inline distT="114300" distB="114300" distL="114300" distR="114300" wp14:anchorId="405A9D98" wp14:editId="6F5CB48C">
            <wp:extent cx="3284122" cy="4491038"/>
            <wp:effectExtent l="0" t="0" r="0" b="0"/>
            <wp:docPr id="21254411" name="Picture 21254411" descr="A painting of a man in old-fashioned clothes."/>
            <wp:cNvGraphicFramePr/>
            <a:graphic xmlns:a="http://schemas.openxmlformats.org/drawingml/2006/main">
              <a:graphicData uri="http://schemas.openxmlformats.org/drawingml/2006/picture">
                <pic:pic xmlns:pic="http://schemas.openxmlformats.org/drawingml/2006/picture">
                  <pic:nvPicPr>
                    <pic:cNvPr id="0" name="image16.jpg" descr="A painting of a man in old-fashioned clothes."/>
                    <pic:cNvPicPr preferRelativeResize="0"/>
                  </pic:nvPicPr>
                  <pic:blipFill>
                    <a:blip r:embed="rId332"/>
                    <a:srcRect/>
                    <a:stretch>
                      <a:fillRect/>
                    </a:stretch>
                  </pic:blipFill>
                  <pic:spPr>
                    <a:xfrm>
                      <a:off x="0" y="0"/>
                      <a:ext cx="3284122" cy="4491038"/>
                    </a:xfrm>
                    <a:prstGeom prst="rect">
                      <a:avLst/>
                    </a:prstGeom>
                    <a:ln/>
                  </pic:spPr>
                </pic:pic>
              </a:graphicData>
            </a:graphic>
          </wp:inline>
        </w:drawing>
      </w:r>
    </w:p>
    <w:p w14:paraId="2AB888D7" w14:textId="77777777" w:rsidR="002F5945" w:rsidRPr="00F152FC" w:rsidRDefault="002F5945" w:rsidP="002F5945">
      <w:pPr>
        <w:pStyle w:val="CaptioninsideFig"/>
        <w:keepNext w:val="0"/>
        <w:spacing w:before="240" w:after="0"/>
      </w:pPr>
      <w:r w:rsidRPr="00F152FC">
        <w:rPr>
          <w:rStyle w:val="BlueNumFig"/>
        </w:rPr>
        <w:t xml:space="preserve">Caption: </w:t>
      </w:r>
      <w:r w:rsidRPr="00F152FC">
        <w:t xml:space="preserve">Portrait of Joseph Deutz, Michael Sweerts, circa 1648–49. Oil on canvas. </w:t>
      </w:r>
    </w:p>
    <w:p w14:paraId="04667826" w14:textId="77777777" w:rsidR="002F5945" w:rsidRPr="00F152FC" w:rsidRDefault="002F5945" w:rsidP="002F5945">
      <w:pPr>
        <w:pStyle w:val="CaptioninsideFig"/>
        <w:keepNext w:val="0"/>
        <w:spacing w:after="0"/>
      </w:pPr>
      <w:r w:rsidRPr="00F152FC">
        <w:rPr>
          <w:rStyle w:val="BlueNumFig"/>
        </w:rPr>
        <w:t>Alt text:</w:t>
      </w:r>
      <w:r w:rsidRPr="00F152FC">
        <w:t xml:space="preserve"> Painting of the head and torso of a young man. </w:t>
      </w:r>
    </w:p>
    <w:p w14:paraId="6A1C0DB0" w14:textId="0BC208E7" w:rsidR="002F5945" w:rsidRPr="00F152FC" w:rsidRDefault="002F5945" w:rsidP="002F5945">
      <w:pPr>
        <w:pStyle w:val="CaptioninsideFig"/>
        <w:keepNext w:val="0"/>
      </w:pPr>
      <w:r w:rsidRPr="00F152FC">
        <w:rPr>
          <w:rStyle w:val="BlueNumFig"/>
        </w:rPr>
        <w:lastRenderedPageBreak/>
        <w:t>Long description:</w:t>
      </w:r>
      <w:r w:rsidRPr="00F152FC">
        <w:t xml:space="preserve"> The man has shoulder-length brown hair, brown eyes and light skin tone. He is wearing a brown doublet (jacket) over a loose white shirt with voluminous sleeves. The pleats of the shirt show through a gap in each of the upper arms of the doublet, and at the waist and cuffs. The man</w:t>
      </w:r>
      <w:r w:rsidR="00AD055D" w:rsidRPr="00F152FC">
        <w:t>’</w:t>
      </w:r>
      <w:r w:rsidRPr="00F152FC">
        <w:t xml:space="preserve">s body is at an angle, his head </w:t>
      </w:r>
      <w:proofErr w:type="gramStart"/>
      <w:r w:rsidRPr="00F152FC">
        <w:t>is turned</w:t>
      </w:r>
      <w:proofErr w:type="gramEnd"/>
      <w:r w:rsidRPr="00F152FC">
        <w:t xml:space="preserve"> towards the viewer and his brown eyes look directly at us. His left hand is on his hip and his right hand </w:t>
      </w:r>
      <w:proofErr w:type="gramStart"/>
      <w:r w:rsidRPr="00F152FC">
        <w:t>is held</w:t>
      </w:r>
      <w:proofErr w:type="gramEnd"/>
      <w:r w:rsidRPr="00F152FC">
        <w:t xml:space="preserve"> in front of his chest with the palm facing in, as if beckoning us to come closer so he can speak to us. The solid dark brown background is almost the same colour as his doublet. A strong light entering the picture from the young man</w:t>
      </w:r>
      <w:r w:rsidR="00AD055D" w:rsidRPr="00F152FC">
        <w:t>’</w:t>
      </w:r>
      <w:r w:rsidRPr="00F152FC">
        <w:t>s right illuminates his shirt, face and hands. The flashes of his white shirt and light skin form a circle of bright shapes in the picture that contrast sharply with the dark brown of the background and the man</w:t>
      </w:r>
      <w:r w:rsidR="00AD055D" w:rsidRPr="00F152FC">
        <w:t>’</w:t>
      </w:r>
      <w:r w:rsidRPr="00F152FC">
        <w:t>s doublet, hair and eyes.</w:t>
      </w:r>
    </w:p>
    <w:p w14:paraId="51460881" w14:textId="77777777" w:rsidR="002F5945" w:rsidRPr="00F152FC" w:rsidRDefault="002F5945" w:rsidP="002F5945">
      <w:pPr>
        <w:pStyle w:val="Heading2"/>
      </w:pPr>
      <w:bookmarkStart w:id="510" w:name="_heading=h.egrl9umaf8sl" w:colFirst="0" w:colLast="0"/>
      <w:bookmarkStart w:id="511" w:name="_Toc218497712"/>
      <w:bookmarkStart w:id="512" w:name="_Toc231279132"/>
      <w:bookmarkEnd w:id="510"/>
      <w:r w:rsidRPr="00F152FC">
        <w:t>Illustrations in cartoons, comic strips and graphic novels</w:t>
      </w:r>
      <w:bookmarkEnd w:id="511"/>
      <w:bookmarkEnd w:id="512"/>
    </w:p>
    <w:p w14:paraId="06C12877" w14:textId="77777777" w:rsidR="002F5945" w:rsidRPr="00F152FC" w:rsidRDefault="002F5945" w:rsidP="002F5945">
      <w:r w:rsidRPr="00F152FC">
        <w:t>Some genres tell stories through sequential art. General principles for describing these images include:</w:t>
      </w:r>
    </w:p>
    <w:p w14:paraId="3B3A0A6A" w14:textId="77777777" w:rsidR="002F5945" w:rsidRPr="00F152FC" w:rsidRDefault="002F5945" w:rsidP="002F5945">
      <w:pPr>
        <w:pStyle w:val="ListBullet"/>
        <w:tabs>
          <w:tab w:val="num" w:pos="720"/>
        </w:tabs>
        <w:ind w:left="737" w:hanging="283"/>
      </w:pPr>
      <w:r w:rsidRPr="00F152FC">
        <w:t>Set the scene by describing the image in sufficient detail to make the situation clear, including the setting and characters.</w:t>
      </w:r>
    </w:p>
    <w:p w14:paraId="3CAE4C4A" w14:textId="77777777" w:rsidR="002F5945" w:rsidRPr="00F152FC" w:rsidRDefault="002F5945" w:rsidP="002F5945">
      <w:pPr>
        <w:pStyle w:val="ListBullet"/>
        <w:tabs>
          <w:tab w:val="num" w:pos="720"/>
        </w:tabs>
        <w:ind w:left="737" w:hanging="283"/>
      </w:pPr>
      <w:r w:rsidRPr="00F152FC">
        <w:t>Use either a narrative or play script style to describe the action (and dialogue, if there is any) (</w:t>
      </w:r>
      <w:r w:rsidRPr="00F152FC">
        <w:rPr>
          <w:rStyle w:val="Hyperlink-Internal"/>
          <w:highlight w:val="magenta"/>
        </w:rPr>
        <w:fldChar w:fldCharType="begin"/>
      </w:r>
      <w:r w:rsidRPr="00F152FC">
        <w:rPr>
          <w:rStyle w:val="Hyperlink-Internal"/>
        </w:rPr>
        <w:instrText xml:space="preserve"> REF _Ref13194895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4</w:t>
      </w:r>
      <w:r w:rsidRPr="00F152FC">
        <w:rPr>
          <w:rStyle w:val="Hyperlink-Internal"/>
          <w:highlight w:val="magenta"/>
        </w:rPr>
        <w:fldChar w:fldCharType="end"/>
      </w:r>
      <w:r w:rsidRPr="00F152FC">
        <w:t>). The choice of style will depend on which version you feel will provide the most punch and match the tone of the narrative most closely.</w:t>
      </w:r>
    </w:p>
    <w:p w14:paraId="05B18D2D" w14:textId="733C0F91" w:rsidR="002F5945" w:rsidRPr="00F152FC" w:rsidRDefault="002F5945" w:rsidP="002F5945">
      <w:pPr>
        <w:pStyle w:val="Figcaption"/>
      </w:pPr>
      <w:bookmarkStart w:id="513" w:name="_Ref13194895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4</w:t>
      </w:r>
      <w:r w:rsidRPr="00F152FC">
        <w:rPr>
          <w:rStyle w:val="BlueNumFig"/>
        </w:rPr>
        <w:fldChar w:fldCharType="end"/>
      </w:r>
      <w:bookmarkEnd w:id="513"/>
      <w:r w:rsidR="003640E9" w:rsidRPr="00F152FC">
        <w:t> </w:t>
      </w:r>
      <w:r w:rsidRPr="00F152FC">
        <w:t>Alternative descriptions for a comic strip narrative</w:t>
      </w:r>
    </w:p>
    <w:p w14:paraId="0781A61B" w14:textId="77777777" w:rsidR="002F5945" w:rsidRPr="00F152FC" w:rsidRDefault="002F5945" w:rsidP="002F5945">
      <w:pPr>
        <w:pStyle w:val="Figureparacentre"/>
      </w:pPr>
      <w:r w:rsidRPr="00F152FC">
        <w:rPr>
          <w:noProof/>
        </w:rPr>
        <w:drawing>
          <wp:inline distT="114300" distB="114300" distL="114300" distR="114300" wp14:anchorId="52874104" wp14:editId="29D60E7F">
            <wp:extent cx="5712845" cy="2088000"/>
            <wp:effectExtent l="0" t="0" r="2540" b="0"/>
            <wp:docPr id="1531141400" name="Picture 1531141400" descr="A comic strip in 3 frames."/>
            <wp:cNvGraphicFramePr/>
            <a:graphic xmlns:a="http://schemas.openxmlformats.org/drawingml/2006/main">
              <a:graphicData uri="http://schemas.openxmlformats.org/drawingml/2006/picture">
                <pic:pic xmlns:pic="http://schemas.openxmlformats.org/drawingml/2006/picture">
                  <pic:nvPicPr>
                    <pic:cNvPr id="0" name="image10.jpg" descr="A comic strip in 3 frames."/>
                    <pic:cNvPicPr preferRelativeResize="0"/>
                  </pic:nvPicPr>
                  <pic:blipFill rotWithShape="1">
                    <a:blip r:embed="rId333"/>
                    <a:srcRect t="7299" b="7126"/>
                    <a:stretch/>
                  </pic:blipFill>
                  <pic:spPr bwMode="auto">
                    <a:xfrm>
                      <a:off x="0" y="0"/>
                      <a:ext cx="5731509" cy="2094821"/>
                    </a:xfrm>
                    <a:prstGeom prst="rect">
                      <a:avLst/>
                    </a:prstGeom>
                    <a:ln>
                      <a:noFill/>
                    </a:ln>
                    <a:extLst>
                      <a:ext uri="{53640926-AAD7-44D8-BBD7-CCE9431645EC}">
                        <a14:shadowObscured xmlns:a14="http://schemas.microsoft.com/office/drawing/2010/main"/>
                      </a:ext>
                    </a:extLst>
                  </pic:spPr>
                </pic:pic>
              </a:graphicData>
            </a:graphic>
          </wp:inline>
        </w:drawing>
      </w:r>
    </w:p>
    <w:p w14:paraId="13CE1A7A" w14:textId="699A9E76" w:rsidR="002F5945" w:rsidRPr="00F152FC" w:rsidRDefault="002F5945" w:rsidP="002F5945">
      <w:pPr>
        <w:pStyle w:val="Source"/>
      </w:pPr>
      <w:r w:rsidRPr="00F152FC">
        <w:lastRenderedPageBreak/>
        <w:t xml:space="preserve">Source: Jennifer Horn (2021), </w:t>
      </w:r>
      <w:r w:rsidR="00AD055D" w:rsidRPr="00F152FC">
        <w:t>“</w:t>
      </w:r>
      <w:r w:rsidRPr="00F152FC">
        <w:t>Polly Ruffles</w:t>
      </w:r>
      <w:r w:rsidR="00AD055D" w:rsidRPr="00F152FC">
        <w:t>”</w:t>
      </w:r>
      <w:r w:rsidRPr="00F152FC">
        <w:t>.</w:t>
      </w:r>
    </w:p>
    <w:p w14:paraId="64DA646E" w14:textId="77777777" w:rsidR="002F5945" w:rsidRPr="00F152FC" w:rsidRDefault="002F5945" w:rsidP="002F5945">
      <w:pPr>
        <w:pStyle w:val="CaptioninsideFig"/>
        <w:spacing w:after="0"/>
      </w:pPr>
      <w:r w:rsidRPr="00F152FC">
        <w:t xml:space="preserve">Narrative description: </w:t>
      </w:r>
    </w:p>
    <w:p w14:paraId="294BACF3" w14:textId="77777777" w:rsidR="002F5945" w:rsidRPr="00F152FC" w:rsidRDefault="002F5945" w:rsidP="002F5945">
      <w:pPr>
        <w:pStyle w:val="CaptioninsideFig"/>
        <w:spacing w:after="0"/>
        <w:ind w:left="284"/>
      </w:pPr>
      <w:r w:rsidRPr="00F152FC">
        <w:rPr>
          <w:rStyle w:val="BlueNumFig"/>
        </w:rPr>
        <w:t>Alt text:</w:t>
      </w:r>
      <w:r w:rsidRPr="00F152FC">
        <w:t xml:space="preserve"> Two pirates watching a ship sinking. </w:t>
      </w:r>
    </w:p>
    <w:p w14:paraId="5736A9B6" w14:textId="12DDC3DD" w:rsidR="002F5945" w:rsidRPr="00F152FC" w:rsidRDefault="002F5945" w:rsidP="002F5945">
      <w:pPr>
        <w:pStyle w:val="CaptioninsideFig"/>
        <w:keepNext w:val="0"/>
        <w:ind w:left="284"/>
      </w:pPr>
      <w:r w:rsidRPr="00F152FC">
        <w:rPr>
          <w:rStyle w:val="BlueNumFig"/>
        </w:rPr>
        <w:t xml:space="preserve">Long description: </w:t>
      </w:r>
      <w:r w:rsidRPr="00F152FC">
        <w:t xml:space="preserve">The first pirate has a wooden leg and a crutch. The second has a long beard and a bird on his shoulder. The first pirate says to the other, </w:t>
      </w:r>
      <w:r w:rsidR="00AD055D" w:rsidRPr="00F152FC">
        <w:t>“</w:t>
      </w:r>
      <w:proofErr w:type="spellStart"/>
      <w:r w:rsidRPr="00F152FC">
        <w:t>Awf</w:t>
      </w:r>
      <w:r w:rsidR="00AD055D" w:rsidRPr="00F152FC">
        <w:t>’</w:t>
      </w:r>
      <w:r w:rsidRPr="00F152FC">
        <w:t>ly</w:t>
      </w:r>
      <w:proofErr w:type="spellEnd"/>
      <w:r w:rsidRPr="00F152FC">
        <w:t xml:space="preserve"> sorry about </w:t>
      </w:r>
      <w:proofErr w:type="spellStart"/>
      <w:r w:rsidRPr="00F152FC">
        <w:t>yer</w:t>
      </w:r>
      <w:proofErr w:type="spellEnd"/>
      <w:r w:rsidRPr="00F152FC">
        <w:t xml:space="preserve"> ship, matey. Will ye shake a fellow </w:t>
      </w:r>
      <w:proofErr w:type="spellStart"/>
      <w:r w:rsidRPr="00F152FC">
        <w:t>captn</w:t>
      </w:r>
      <w:r w:rsidR="00AD055D" w:rsidRPr="00F152FC">
        <w:t>’</w:t>
      </w:r>
      <w:r w:rsidRPr="00F152FC">
        <w:t>s</w:t>
      </w:r>
      <w:proofErr w:type="spellEnd"/>
      <w:r w:rsidRPr="00F152FC">
        <w:t xml:space="preserve"> hand and we still be chums?</w:t>
      </w:r>
      <w:r w:rsidR="00AD055D" w:rsidRPr="00F152FC">
        <w:t>”</w:t>
      </w:r>
      <w:r w:rsidRPr="00F152FC">
        <w:t xml:space="preserve"> He holds out his hand to the second pirate, who crosses his arms and does not respond. The first pirate asks, </w:t>
      </w:r>
      <w:r w:rsidR="00AD055D" w:rsidRPr="00F152FC">
        <w:t>“</w:t>
      </w:r>
      <w:r w:rsidRPr="00F152FC">
        <w:t>Wassa matter, matey, got a chip on the old shoulder?</w:t>
      </w:r>
      <w:r w:rsidR="00AD055D" w:rsidRPr="00F152FC">
        <w:t>”</w:t>
      </w:r>
      <w:r w:rsidRPr="00F152FC">
        <w:t xml:space="preserve"> The bird on the shoulder of the second pirate replies, </w:t>
      </w:r>
      <w:r w:rsidR="00AD055D" w:rsidRPr="00F152FC">
        <w:t>“</w:t>
      </w:r>
      <w:r w:rsidRPr="00F152FC">
        <w:t>Ahem – I</w:t>
      </w:r>
      <w:r w:rsidR="00AD055D" w:rsidRPr="00F152FC">
        <w:t>’</w:t>
      </w:r>
      <w:r w:rsidRPr="00F152FC">
        <w:t>m a parrot</w:t>
      </w:r>
      <w:r w:rsidR="00AD055D" w:rsidRPr="00F152FC">
        <w:t>”</w:t>
      </w:r>
      <w:r w:rsidRPr="00F152FC">
        <w:t>.</w:t>
      </w:r>
    </w:p>
    <w:p w14:paraId="6719973D" w14:textId="77777777" w:rsidR="002F5945" w:rsidRPr="00F152FC" w:rsidRDefault="002F5945" w:rsidP="002F5945">
      <w:pPr>
        <w:pStyle w:val="CaptioninsideFig"/>
        <w:spacing w:after="0"/>
      </w:pPr>
      <w:r w:rsidRPr="00F152FC">
        <w:t xml:space="preserve">Play script style description: </w:t>
      </w:r>
    </w:p>
    <w:p w14:paraId="5BCBDD1E" w14:textId="77777777" w:rsidR="002F5945" w:rsidRPr="00F152FC" w:rsidRDefault="002F5945" w:rsidP="002F5945">
      <w:pPr>
        <w:pStyle w:val="CaptioninsideFig"/>
        <w:spacing w:after="0"/>
        <w:ind w:left="284"/>
      </w:pPr>
      <w:r w:rsidRPr="00F152FC">
        <w:rPr>
          <w:rStyle w:val="BlueNumFig"/>
        </w:rPr>
        <w:t>Alt text:</w:t>
      </w:r>
      <w:r w:rsidRPr="00F152FC">
        <w:t xml:space="preserve"> Two pirates watching a ship sinking.</w:t>
      </w:r>
    </w:p>
    <w:p w14:paraId="36EEBF8F" w14:textId="121722B7" w:rsidR="002F5945" w:rsidRPr="00F152FC" w:rsidRDefault="002F5945" w:rsidP="002F5945">
      <w:pPr>
        <w:pStyle w:val="CaptioninsideFig"/>
        <w:keepNext w:val="0"/>
        <w:spacing w:after="0"/>
        <w:ind w:left="284"/>
      </w:pPr>
      <w:r w:rsidRPr="00F152FC">
        <w:rPr>
          <w:rStyle w:val="BlueNumFig"/>
        </w:rPr>
        <w:t>Long description:</w:t>
      </w:r>
      <w:r w:rsidRPr="00F152FC">
        <w:t xml:space="preserve"> Pirate 1: </w:t>
      </w:r>
      <w:proofErr w:type="spellStart"/>
      <w:r w:rsidRPr="00F152FC">
        <w:t>Awf</w:t>
      </w:r>
      <w:r w:rsidR="00AD055D" w:rsidRPr="00F152FC">
        <w:t>’</w:t>
      </w:r>
      <w:r w:rsidRPr="00F152FC">
        <w:t>ly</w:t>
      </w:r>
      <w:proofErr w:type="spellEnd"/>
      <w:r w:rsidRPr="00F152FC">
        <w:t xml:space="preserve"> sorry about </w:t>
      </w:r>
      <w:proofErr w:type="spellStart"/>
      <w:r w:rsidRPr="00F152FC">
        <w:t>yer</w:t>
      </w:r>
      <w:proofErr w:type="spellEnd"/>
      <w:r w:rsidRPr="00F152FC">
        <w:t xml:space="preserve"> ship, matey. Will ye shake a fellow </w:t>
      </w:r>
      <w:proofErr w:type="spellStart"/>
      <w:r w:rsidRPr="00F152FC">
        <w:t>captn</w:t>
      </w:r>
      <w:r w:rsidR="00AD055D" w:rsidRPr="00F152FC">
        <w:t>’</w:t>
      </w:r>
      <w:r w:rsidRPr="00F152FC">
        <w:t>s</w:t>
      </w:r>
      <w:proofErr w:type="spellEnd"/>
      <w:r w:rsidRPr="00F152FC">
        <w:t xml:space="preserve"> hand and we still be chums?</w:t>
      </w:r>
    </w:p>
    <w:p w14:paraId="0037ADDD" w14:textId="7A9B62F0" w:rsidR="002F5945" w:rsidRPr="00F152FC" w:rsidRDefault="002F5945" w:rsidP="002F5945">
      <w:pPr>
        <w:pStyle w:val="CaptioninsideFig"/>
        <w:keepNext w:val="0"/>
        <w:spacing w:after="0"/>
        <w:ind w:left="284"/>
      </w:pPr>
      <w:r w:rsidRPr="00F152FC">
        <w:t>[Pirate 1 holds out his hand. Pirate 2 does not respond.]</w:t>
      </w:r>
    </w:p>
    <w:p w14:paraId="7315B3C0" w14:textId="58CA0802" w:rsidR="002F5945" w:rsidRPr="00F152FC" w:rsidRDefault="002F5945" w:rsidP="002F5945">
      <w:pPr>
        <w:pStyle w:val="CaptioninsideFig"/>
        <w:keepNext w:val="0"/>
        <w:spacing w:after="0"/>
        <w:ind w:left="284"/>
      </w:pPr>
      <w:r w:rsidRPr="00F152FC">
        <w:t>Pirate 1: Wassa matter, matey, got a chip on the old shoulder?</w:t>
      </w:r>
    </w:p>
    <w:p w14:paraId="229DBCFF" w14:textId="176B3219" w:rsidR="002F5945" w:rsidRPr="00F152FC" w:rsidRDefault="002F5945" w:rsidP="002F5945">
      <w:pPr>
        <w:pStyle w:val="CaptioninsideFig"/>
        <w:keepNext w:val="0"/>
        <w:ind w:left="284"/>
      </w:pPr>
      <w:r w:rsidRPr="00F152FC">
        <w:t>Bird on shoulder of Pirate 2: Ahem – I</w:t>
      </w:r>
      <w:r w:rsidR="00AD055D" w:rsidRPr="00F152FC">
        <w:t>’</w:t>
      </w:r>
      <w:r w:rsidRPr="00F152FC">
        <w:t>m a parrot.</w:t>
      </w:r>
    </w:p>
    <w:p w14:paraId="1868483F" w14:textId="77777777" w:rsidR="002F5945" w:rsidRPr="00F152FC" w:rsidRDefault="002F5945" w:rsidP="002F5945">
      <w:pPr>
        <w:pStyle w:val="ListBullet"/>
        <w:keepNext/>
        <w:tabs>
          <w:tab w:val="num" w:pos="720"/>
        </w:tabs>
        <w:ind w:left="738" w:hanging="284"/>
      </w:pPr>
      <w:r w:rsidRPr="00F152FC">
        <w:t>Transcribe speech and any other text verbatim.</w:t>
      </w:r>
    </w:p>
    <w:p w14:paraId="73A868E8" w14:textId="77777777" w:rsidR="002F5945" w:rsidRPr="00F152FC" w:rsidRDefault="002F5945" w:rsidP="002F5945">
      <w:pPr>
        <w:pStyle w:val="ListBullet"/>
        <w:tabs>
          <w:tab w:val="num" w:pos="720"/>
        </w:tabs>
        <w:ind w:left="737" w:hanging="283"/>
      </w:pPr>
      <w:r w:rsidRPr="00F152FC">
        <w:t xml:space="preserve">Keep the level of description to a minimum in cartoons, so as not to spoil the joke. Allow the action or dialogue to tell the story (as shown in </w:t>
      </w:r>
      <w:r w:rsidRPr="00F152FC">
        <w:rPr>
          <w:rStyle w:val="Hyperlink-Internal"/>
          <w:highlight w:val="magenta"/>
        </w:rPr>
        <w:fldChar w:fldCharType="begin"/>
      </w:r>
      <w:r w:rsidRPr="00F152FC">
        <w:rPr>
          <w:rStyle w:val="Hyperlink-Internal"/>
        </w:rPr>
        <w:instrText xml:space="preserve"> REF _Ref131949174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5</w:t>
      </w:r>
      <w:r w:rsidRPr="00F152FC">
        <w:rPr>
          <w:rStyle w:val="Hyperlink-Internal"/>
          <w:highlight w:val="magenta"/>
        </w:rPr>
        <w:fldChar w:fldCharType="end"/>
      </w:r>
      <w:r w:rsidRPr="00F152FC">
        <w:t>), unless the joke is in the image itself.</w:t>
      </w:r>
    </w:p>
    <w:p w14:paraId="1ECD8C30" w14:textId="219FD71B" w:rsidR="002F5945" w:rsidRPr="00F152FC" w:rsidRDefault="002F5945" w:rsidP="002F5945">
      <w:pPr>
        <w:pStyle w:val="Figcaption"/>
      </w:pPr>
      <w:bookmarkStart w:id="514" w:name="_Ref131949174"/>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5</w:t>
      </w:r>
      <w:r w:rsidRPr="00F152FC">
        <w:rPr>
          <w:rStyle w:val="BlueNumFig"/>
        </w:rPr>
        <w:fldChar w:fldCharType="end"/>
      </w:r>
      <w:bookmarkEnd w:id="514"/>
      <w:r w:rsidR="003640E9" w:rsidRPr="00F152FC">
        <w:t> </w:t>
      </w:r>
      <w:r w:rsidRPr="00F152FC">
        <w:t>Description of a political cartoon</w:t>
      </w:r>
    </w:p>
    <w:p w14:paraId="4E87C34F" w14:textId="77777777" w:rsidR="002F5945" w:rsidRPr="00F152FC" w:rsidRDefault="002F5945" w:rsidP="002F5945">
      <w:pPr>
        <w:pStyle w:val="Figureparacentre"/>
      </w:pPr>
      <w:r w:rsidRPr="00F152FC">
        <w:rPr>
          <w:noProof/>
        </w:rPr>
        <w:drawing>
          <wp:inline distT="114300" distB="114300" distL="114300" distR="114300" wp14:anchorId="13F6E206" wp14:editId="0149C964">
            <wp:extent cx="3071813" cy="4041323"/>
            <wp:effectExtent l="0" t="0" r="1905" b="0"/>
            <wp:docPr id="1110035863" name="Picture 1110035863" descr="A cartoon of 3 men in a piggyback."/>
            <wp:cNvGraphicFramePr/>
            <a:graphic xmlns:a="http://schemas.openxmlformats.org/drawingml/2006/main">
              <a:graphicData uri="http://schemas.openxmlformats.org/drawingml/2006/picture">
                <pic:pic xmlns:pic="http://schemas.openxmlformats.org/drawingml/2006/picture">
                  <pic:nvPicPr>
                    <pic:cNvPr id="0" name="image12.jpg" descr="A cartoon of 3 men in a piggyback."/>
                    <pic:cNvPicPr preferRelativeResize="0"/>
                  </pic:nvPicPr>
                  <pic:blipFill>
                    <a:blip r:embed="rId334"/>
                    <a:srcRect/>
                    <a:stretch>
                      <a:fillRect/>
                    </a:stretch>
                  </pic:blipFill>
                  <pic:spPr>
                    <a:xfrm>
                      <a:off x="0" y="0"/>
                      <a:ext cx="3088211" cy="4062896"/>
                    </a:xfrm>
                    <a:prstGeom prst="rect">
                      <a:avLst/>
                    </a:prstGeom>
                    <a:ln/>
                  </pic:spPr>
                </pic:pic>
              </a:graphicData>
            </a:graphic>
          </wp:inline>
        </w:drawing>
      </w:r>
    </w:p>
    <w:p w14:paraId="495C9E8A" w14:textId="20B8A52A" w:rsidR="002F5945" w:rsidRPr="00F152FC" w:rsidRDefault="002F5945" w:rsidP="002F5945">
      <w:pPr>
        <w:pStyle w:val="Source"/>
      </w:pPr>
      <w:r w:rsidRPr="00F152FC">
        <w:t xml:space="preserve">Source: </w:t>
      </w:r>
      <w:r w:rsidR="00AD055D" w:rsidRPr="00F152FC">
        <w:t>“</w:t>
      </w:r>
      <w:r w:rsidRPr="00F152FC">
        <w:t>The Scapegoat</w:t>
      </w:r>
      <w:r w:rsidR="00AD055D" w:rsidRPr="00F152FC">
        <w:t>”</w:t>
      </w:r>
      <w:r w:rsidRPr="00F152FC">
        <w:t xml:space="preserve"> by Scottish social and political cartoonist Cynicus (1893).</w:t>
      </w:r>
    </w:p>
    <w:p w14:paraId="013B031B" w14:textId="2BA16CA5" w:rsidR="002F5945" w:rsidRPr="00F152FC" w:rsidRDefault="002F5945" w:rsidP="002F5945">
      <w:pPr>
        <w:pStyle w:val="CaptioninsideFig"/>
        <w:spacing w:after="0"/>
      </w:pPr>
      <w:r w:rsidRPr="00F152FC">
        <w:rPr>
          <w:rStyle w:val="BlueNumFig"/>
        </w:rPr>
        <w:t>Alt text:</w:t>
      </w:r>
      <w:r w:rsidRPr="00F152FC">
        <w:t xml:space="preserve"> A cartoon shows 3 men piggy-backed one on top of the other.</w:t>
      </w:r>
    </w:p>
    <w:p w14:paraId="4FF2D6A9" w14:textId="6EFFDC4A" w:rsidR="002F5945" w:rsidRPr="00F152FC" w:rsidRDefault="002F5945" w:rsidP="002F5945">
      <w:pPr>
        <w:pStyle w:val="CaptioninsideFig"/>
        <w:spacing w:after="360"/>
      </w:pPr>
      <w:r w:rsidRPr="00F152FC">
        <w:rPr>
          <w:rStyle w:val="BlueNumFig"/>
        </w:rPr>
        <w:t>Long description:</w:t>
      </w:r>
      <w:r w:rsidRPr="00F152FC">
        <w:t xml:space="preserve"> The men are all wearing top hats and tailcoats. The man on the top level of the piggy-back is looking over his right shoulder and winking. He has his left hand around the throat of the man beneath him and his right hand in the man</w:t>
      </w:r>
      <w:r w:rsidR="00AD055D" w:rsidRPr="00F152FC">
        <w:t>’</w:t>
      </w:r>
      <w:r w:rsidRPr="00F152FC">
        <w:t xml:space="preserve">s pocket. On his hat </w:t>
      </w:r>
      <w:proofErr w:type="gramStart"/>
      <w:r w:rsidRPr="00F152FC">
        <w:t>is written</w:t>
      </w:r>
      <w:proofErr w:type="gramEnd"/>
      <w:r w:rsidRPr="00F152FC">
        <w:t>, The landlord. The man in the middle faces forwards and has his eyes shut. He has his own left hand around the throat of the man beneath him and his right hand in that man</w:t>
      </w:r>
      <w:r w:rsidR="00AD055D" w:rsidRPr="00F152FC">
        <w:t>’</w:t>
      </w:r>
      <w:r w:rsidRPr="00F152FC">
        <w:t xml:space="preserve">s pocket. On his hat </w:t>
      </w:r>
      <w:proofErr w:type="gramStart"/>
      <w:r w:rsidRPr="00F152FC">
        <w:t>is written</w:t>
      </w:r>
      <w:proofErr w:type="gramEnd"/>
      <w:r w:rsidRPr="00F152FC">
        <w:t xml:space="preserve">, The shopkeeper. The man at the bottom </w:t>
      </w:r>
      <w:proofErr w:type="gramStart"/>
      <w:r w:rsidRPr="00F152FC">
        <w:t>is bent</w:t>
      </w:r>
      <w:proofErr w:type="gramEnd"/>
      <w:r w:rsidRPr="00F152FC">
        <w:t xml:space="preserve"> over and leans on a walking stick. He is thinner than the others and has lines on his face. His head faces down and his eyes </w:t>
      </w:r>
      <w:proofErr w:type="gramStart"/>
      <w:r w:rsidRPr="00F152FC">
        <w:t>are shut</w:t>
      </w:r>
      <w:proofErr w:type="gramEnd"/>
      <w:r w:rsidRPr="00F152FC">
        <w:t xml:space="preserve">. On his hat </w:t>
      </w:r>
      <w:proofErr w:type="gramStart"/>
      <w:r w:rsidRPr="00F152FC">
        <w:t>is written</w:t>
      </w:r>
      <w:proofErr w:type="gramEnd"/>
      <w:r w:rsidRPr="00F152FC">
        <w:t>, The customer.</w:t>
      </w:r>
    </w:p>
    <w:p w14:paraId="3221DF8C" w14:textId="77777777" w:rsidR="002F5945" w:rsidRPr="00F152FC" w:rsidRDefault="002F5945" w:rsidP="002F5945">
      <w:pPr>
        <w:pStyle w:val="ListBullet"/>
        <w:tabs>
          <w:tab w:val="num" w:pos="720"/>
        </w:tabs>
        <w:ind w:left="737" w:hanging="283"/>
      </w:pPr>
      <w:r w:rsidRPr="00F152FC">
        <w:t>Do not over-describe comic books and graphic novels either; this can distract the reader and detract from the narrative experience.</w:t>
      </w:r>
    </w:p>
    <w:p w14:paraId="5889CE1B" w14:textId="77777777" w:rsidR="002F5945" w:rsidRPr="00F152FC" w:rsidRDefault="002F5945" w:rsidP="002F5945">
      <w:pPr>
        <w:pStyle w:val="ListBullet"/>
        <w:tabs>
          <w:tab w:val="num" w:pos="720"/>
        </w:tabs>
        <w:ind w:left="737" w:hanging="283"/>
      </w:pPr>
      <w:r w:rsidRPr="00F152FC">
        <w:t xml:space="preserve">For graphic novels, tell the story in a way that is as entertaining and easy to follow as possible. You do not need to describe every frame or image separately if doing so will not advance the storyline. Focus instead on the </w:t>
      </w:r>
      <w:r w:rsidRPr="00F152FC">
        <w:lastRenderedPageBreak/>
        <w:t>action across several frames if appropriate, especially if there is no dialogue in some of them.</w:t>
      </w:r>
    </w:p>
    <w:p w14:paraId="39B4D041" w14:textId="77777777" w:rsidR="002F5945" w:rsidRPr="00F152FC" w:rsidRDefault="002F5945" w:rsidP="002F5945">
      <w:pPr>
        <w:pStyle w:val="ListBullet"/>
        <w:tabs>
          <w:tab w:val="num" w:pos="720"/>
        </w:tabs>
        <w:ind w:left="737" w:hanging="283"/>
      </w:pPr>
      <w:r w:rsidRPr="00F152FC">
        <w:t>Use vivid language that is in keeping with the tone and pace of the narrative.</w:t>
      </w:r>
    </w:p>
    <w:p w14:paraId="68A61D69" w14:textId="77777777" w:rsidR="002F5945" w:rsidRPr="00F152FC" w:rsidRDefault="002F5945" w:rsidP="002F5945">
      <w:pPr>
        <w:pStyle w:val="ListBullet"/>
        <w:tabs>
          <w:tab w:val="num" w:pos="720"/>
        </w:tabs>
        <w:ind w:left="737" w:hanging="283"/>
      </w:pPr>
      <w:r w:rsidRPr="00F152FC">
        <w:t>Edit or omit details or language if necessary to keep to the essence of the graphic.</w:t>
      </w:r>
    </w:p>
    <w:p w14:paraId="47C33024" w14:textId="76FD8FF2" w:rsidR="002F5945" w:rsidRPr="00F152FC" w:rsidRDefault="002F5945" w:rsidP="002F5945">
      <w:pPr>
        <w:pStyle w:val="ListBullet"/>
        <w:tabs>
          <w:tab w:val="num" w:pos="720"/>
        </w:tabs>
        <w:ind w:left="737" w:hanging="283"/>
      </w:pPr>
      <w:r w:rsidRPr="00F152FC">
        <w:t xml:space="preserve">Describe the prominent physical features or dress of the characters. This is especially important where facial and bodily expressions </w:t>
      </w:r>
      <w:proofErr w:type="gramStart"/>
      <w:r w:rsidRPr="00F152FC">
        <w:t>are used</w:t>
      </w:r>
      <w:proofErr w:type="gramEnd"/>
      <w:r w:rsidRPr="00F152FC">
        <w:t xml:space="preserve"> to indicate personality (such as an anime character having exaggeratedly large, expressive eyes to indicate that they are </w:t>
      </w:r>
      <w:r w:rsidR="00AD055D" w:rsidRPr="00F152FC">
        <w:t>“</w:t>
      </w:r>
      <w:r w:rsidRPr="00F152FC">
        <w:t>good</w:t>
      </w:r>
      <w:r w:rsidR="00AD055D" w:rsidRPr="00F152FC">
        <w:t>”</w:t>
      </w:r>
      <w:r w:rsidRPr="00F152FC">
        <w:t xml:space="preserve">). It is </w:t>
      </w:r>
      <w:proofErr w:type="spellStart"/>
      <w:r w:rsidRPr="00F152FC">
        <w:t>unnecesary</w:t>
      </w:r>
      <w:proofErr w:type="spellEnd"/>
      <w:r w:rsidRPr="00F152FC">
        <w:t xml:space="preserve"> to repeat the description every time the character appears. </w:t>
      </w:r>
    </w:p>
    <w:p w14:paraId="261ABD9B" w14:textId="49730F70" w:rsidR="002F5945" w:rsidRPr="00F152FC" w:rsidRDefault="002F5945" w:rsidP="002F5945">
      <w:pPr>
        <w:pStyle w:val="ListBullet"/>
        <w:tabs>
          <w:tab w:val="num" w:pos="720"/>
        </w:tabs>
        <w:ind w:left="737" w:hanging="283"/>
      </w:pPr>
      <w:r w:rsidRPr="00F152FC">
        <w:t xml:space="preserve">When describing an emotion, describe the features that denote the emotion if this adds to the narrative. For example, characters may </w:t>
      </w:r>
      <w:proofErr w:type="gramStart"/>
      <w:r w:rsidRPr="00F152FC">
        <w:t>be drawn</w:t>
      </w:r>
      <w:proofErr w:type="gramEnd"/>
      <w:r w:rsidRPr="00F152FC">
        <w:t xml:space="preserve"> as having furrowed brows, flared nostrils and clenched fists to show anger. This may </w:t>
      </w:r>
      <w:proofErr w:type="gramStart"/>
      <w:r w:rsidRPr="00F152FC">
        <w:t>be mentioned</w:t>
      </w:r>
      <w:proofErr w:type="gramEnd"/>
      <w:r w:rsidRPr="00F152FC">
        <w:t xml:space="preserve"> the first time a character shows anger, but then from then onwards just name the emotion (</w:t>
      </w:r>
      <w:r w:rsidR="00AD055D" w:rsidRPr="00F152FC">
        <w:t>“</w:t>
      </w:r>
      <w:r w:rsidRPr="00F152FC">
        <w:t>She looks angry</w:t>
      </w:r>
      <w:r w:rsidR="00AD055D" w:rsidRPr="00F152FC">
        <w:t>”</w:t>
      </w:r>
      <w:r w:rsidRPr="00F152FC">
        <w:t>), to avoid repetition.</w:t>
      </w:r>
    </w:p>
    <w:p w14:paraId="6AE8A5B1" w14:textId="77777777" w:rsidR="002F5945" w:rsidRPr="00F152FC" w:rsidRDefault="002F5945" w:rsidP="002F5945">
      <w:pPr>
        <w:pStyle w:val="ListBullet"/>
        <w:tabs>
          <w:tab w:val="num" w:pos="720"/>
        </w:tabs>
        <w:ind w:left="737" w:hanging="283"/>
      </w:pPr>
      <w:r w:rsidRPr="00F152FC">
        <w:t xml:space="preserve">Do not include information that is not available to sighted readers when describing historical and political cartoons, unless the joke would </w:t>
      </w:r>
      <w:proofErr w:type="gramStart"/>
      <w:r w:rsidRPr="00F152FC">
        <w:t>be lost</w:t>
      </w:r>
      <w:proofErr w:type="gramEnd"/>
      <w:r w:rsidRPr="00F152FC">
        <w:t xml:space="preserve"> without it (for example, characters who can </w:t>
      </w:r>
      <w:proofErr w:type="gramStart"/>
      <w:r w:rsidRPr="00F152FC">
        <w:t>be identified</w:t>
      </w:r>
      <w:proofErr w:type="gramEnd"/>
      <w:r w:rsidRPr="00F152FC">
        <w:t xml:space="preserve"> by their appearance but </w:t>
      </w:r>
      <w:proofErr w:type="gramStart"/>
      <w:r w:rsidRPr="00F152FC">
        <w:t>are not named</w:t>
      </w:r>
      <w:proofErr w:type="gramEnd"/>
      <w:r w:rsidRPr="00F152FC">
        <w:t xml:space="preserve"> in the graphic).</w:t>
      </w:r>
    </w:p>
    <w:p w14:paraId="7A2974F4" w14:textId="77777777" w:rsidR="002F5945" w:rsidRPr="00F152FC" w:rsidRDefault="002F5945" w:rsidP="002F5945">
      <w:pPr>
        <w:pStyle w:val="ListBullet"/>
        <w:tabs>
          <w:tab w:val="num" w:pos="720"/>
        </w:tabs>
        <w:ind w:left="737" w:hanging="283"/>
      </w:pPr>
      <w:r w:rsidRPr="00F152FC">
        <w:t>For foreign language graphics, describe the scene and characters in English but render any dialogue verbatim in the language used in the original, so that all readers experience the text equitably.</w:t>
      </w:r>
    </w:p>
    <w:p w14:paraId="2378A602" w14:textId="77777777" w:rsidR="002F5945" w:rsidRPr="00F152FC" w:rsidRDefault="002F5945" w:rsidP="002F5945">
      <w:pPr>
        <w:pStyle w:val="Heading2"/>
      </w:pPr>
      <w:bookmarkStart w:id="515" w:name="_heading=h.9udgjumlt4j" w:colFirst="0" w:colLast="0"/>
      <w:bookmarkStart w:id="516" w:name="_Toc218497713"/>
      <w:bookmarkStart w:id="517" w:name="_Toc231279133"/>
      <w:bookmarkEnd w:id="515"/>
      <w:r w:rsidRPr="00F152FC">
        <w:t>Illustrations in books for children</w:t>
      </w:r>
      <w:bookmarkEnd w:id="516"/>
      <w:bookmarkEnd w:id="517"/>
    </w:p>
    <w:p w14:paraId="66856DD2" w14:textId="34794C89" w:rsidR="002F5945" w:rsidRPr="00F152FC" w:rsidRDefault="002F5945" w:rsidP="002F5945">
      <w:r w:rsidRPr="00F152FC">
        <w:t xml:space="preserve">The purpose of illustrations in fiction and non-fiction books for children is to stimulate and engage younger audiences, adding to and enhancing concepts outlined in the text. Text and illustration are equally relevant to the reading experience, as the illustrations often provide clues about how to interpret the text. Chapter 7, </w:t>
      </w:r>
      <w:r w:rsidRPr="00F152FC">
        <w:rPr>
          <w:rStyle w:val="Hyperlink-Internal"/>
          <w:highlight w:val="yellow"/>
        </w:rPr>
        <w:fldChar w:fldCharType="begin"/>
      </w:r>
      <w:r w:rsidRPr="00F152FC">
        <w:rPr>
          <w:rStyle w:val="Hyperlink-Internal"/>
        </w:rPr>
        <w:instrText xml:space="preserve"> REF _Ref131761413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Considerations for children</w:t>
      </w:r>
      <w:r w:rsidR="00AD055D" w:rsidRPr="00F152FC">
        <w:rPr>
          <w:rStyle w:val="Hyperlink-Internal"/>
        </w:rPr>
        <w:t>’</w:t>
      </w:r>
      <w:r w:rsidRPr="00F152FC">
        <w:rPr>
          <w:rStyle w:val="Hyperlink-Internal"/>
        </w:rPr>
        <w:t>s books</w:t>
      </w:r>
      <w:r w:rsidRPr="00F152FC">
        <w:rPr>
          <w:rStyle w:val="Hyperlink-Internal"/>
          <w:highlight w:val="yellow"/>
        </w:rPr>
        <w:fldChar w:fldCharType="end"/>
      </w:r>
      <w:r w:rsidRPr="00F152FC">
        <w:rPr>
          <w:rStyle w:val="Hyperlink-Internal"/>
        </w:rPr>
        <w:t>,</w:t>
      </w:r>
      <w:r w:rsidRPr="00F152FC">
        <w:t xml:space="preserve"> discusses picture books in more depth and accessibility considerations for the different age groups they cater to.</w:t>
      </w:r>
    </w:p>
    <w:p w14:paraId="27D2FBFD" w14:textId="77777777" w:rsidR="002F5945" w:rsidRPr="00F152FC" w:rsidRDefault="002F5945" w:rsidP="002F5945">
      <w:pPr>
        <w:pStyle w:val="Paragraph"/>
      </w:pPr>
      <w:r w:rsidRPr="00F152FC">
        <w:t xml:space="preserve">When working with picture books, always keep in mind the audience and target age group of the publication, and the purpose of the illustration </w:t>
      </w:r>
      <w:proofErr w:type="gramStart"/>
      <w:r w:rsidRPr="00F152FC">
        <w:t>being described</w:t>
      </w:r>
      <w:proofErr w:type="gramEnd"/>
      <w:r w:rsidRPr="00F152FC">
        <w:t xml:space="preserve">. </w:t>
      </w:r>
    </w:p>
    <w:p w14:paraId="6419E58F" w14:textId="77777777" w:rsidR="002F5945" w:rsidRPr="00F152FC" w:rsidRDefault="002F5945" w:rsidP="002F5945">
      <w:pPr>
        <w:pStyle w:val="Heading3"/>
      </w:pPr>
      <w:bookmarkStart w:id="518" w:name="_heading=h.8ufopq4ui7pg" w:colFirst="0" w:colLast="0"/>
      <w:bookmarkStart w:id="519" w:name="_Toc218497714"/>
      <w:bookmarkStart w:id="520" w:name="_Toc231279134"/>
      <w:bookmarkEnd w:id="518"/>
      <w:r w:rsidRPr="00F152FC">
        <w:lastRenderedPageBreak/>
        <w:t>Use an appropriate level of detail</w:t>
      </w:r>
      <w:bookmarkEnd w:id="519"/>
      <w:bookmarkEnd w:id="520"/>
    </w:p>
    <w:p w14:paraId="5088982F" w14:textId="77777777" w:rsidR="002F5945" w:rsidRPr="00F152FC" w:rsidRDefault="002F5945" w:rsidP="002F5945">
      <w:r w:rsidRPr="00F152FC">
        <w:t>Be as brief and concise as possible:</w:t>
      </w:r>
    </w:p>
    <w:p w14:paraId="234318DF" w14:textId="77777777" w:rsidR="002F5945" w:rsidRPr="00F152FC" w:rsidRDefault="002F5945" w:rsidP="002F5945">
      <w:pPr>
        <w:pStyle w:val="ListBullet"/>
        <w:tabs>
          <w:tab w:val="num" w:pos="720"/>
        </w:tabs>
        <w:ind w:left="737" w:hanging="283"/>
      </w:pPr>
      <w:r w:rsidRPr="00F152FC">
        <w:t xml:space="preserve">State only what can </w:t>
      </w:r>
      <w:proofErr w:type="gramStart"/>
      <w:r w:rsidRPr="00F152FC">
        <w:t>be seen</w:t>
      </w:r>
      <w:proofErr w:type="gramEnd"/>
      <w:r w:rsidRPr="00F152FC">
        <w:t xml:space="preserve"> in the illustration. Illustrations provide clues about the text that a child is learning to read. They </w:t>
      </w:r>
      <w:proofErr w:type="gramStart"/>
      <w:r w:rsidRPr="00F152FC">
        <w:t>are not intended</w:t>
      </w:r>
      <w:proofErr w:type="gramEnd"/>
      <w:r w:rsidRPr="00F152FC">
        <w:t xml:space="preserve"> to extend the written narrative, so the image description should not do so either. </w:t>
      </w:r>
    </w:p>
    <w:p w14:paraId="601DD5A9" w14:textId="77777777" w:rsidR="002F5945" w:rsidRPr="00F152FC" w:rsidRDefault="002F5945" w:rsidP="002F5945">
      <w:pPr>
        <w:pStyle w:val="ListBullet"/>
        <w:tabs>
          <w:tab w:val="num" w:pos="720"/>
        </w:tabs>
        <w:ind w:left="737" w:hanging="283"/>
      </w:pPr>
      <w:r w:rsidRPr="00F152FC">
        <w:t xml:space="preserve">Focus on details that are important to the story and that will keep the narrative flow moving. </w:t>
      </w:r>
    </w:p>
    <w:p w14:paraId="739AAC80" w14:textId="6D6EB8F4" w:rsidR="002F5945" w:rsidRPr="00F152FC" w:rsidRDefault="002F5945" w:rsidP="002F5945">
      <w:pPr>
        <w:pStyle w:val="ListBullet"/>
        <w:tabs>
          <w:tab w:val="num" w:pos="720"/>
        </w:tabs>
        <w:ind w:left="737" w:hanging="283"/>
      </w:pPr>
      <w:r w:rsidRPr="00F152FC">
        <w:t xml:space="preserve">Do not repeat descriptive details that are already in the text. For example, the image description for the illustration in </w:t>
      </w:r>
      <w:r w:rsidRPr="00F152FC">
        <w:rPr>
          <w:rStyle w:val="Hyperlink-Internal"/>
          <w:highlight w:val="magenta"/>
        </w:rPr>
        <w:fldChar w:fldCharType="begin"/>
      </w:r>
      <w:r w:rsidRPr="00F152FC">
        <w:rPr>
          <w:rStyle w:val="Hyperlink-Internal"/>
        </w:rPr>
        <w:instrText xml:space="preserve"> REF _Ref13194936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6</w:t>
      </w:r>
      <w:r w:rsidRPr="00F152FC">
        <w:rPr>
          <w:rStyle w:val="Hyperlink-Internal"/>
          <w:highlight w:val="magenta"/>
        </w:rPr>
        <w:fldChar w:fldCharType="end"/>
      </w:r>
      <w:r w:rsidRPr="00F152FC">
        <w:t xml:space="preserve"> </w:t>
      </w:r>
      <w:r w:rsidRPr="00F152FC">
        <w:rPr>
          <w:highlight w:val="white"/>
        </w:rPr>
        <w:t>doesn</w:t>
      </w:r>
      <w:r w:rsidR="00AD055D" w:rsidRPr="00F152FC">
        <w:rPr>
          <w:highlight w:val="white"/>
        </w:rPr>
        <w:t>’</w:t>
      </w:r>
      <w:r w:rsidRPr="00F152FC">
        <w:rPr>
          <w:highlight w:val="white"/>
        </w:rPr>
        <w:t>t reproduce the conversation between Harper and the cows, or mention the cows being inquisitive and friendly. Instead, it focuses on physical details that support the text, such as the cows reaching their heads over the wire and bringing their faces close to Harper</w:t>
      </w:r>
      <w:r w:rsidR="00AD055D" w:rsidRPr="00F152FC">
        <w:rPr>
          <w:highlight w:val="white"/>
        </w:rPr>
        <w:t>’</w:t>
      </w:r>
      <w:r w:rsidRPr="00F152FC">
        <w:rPr>
          <w:highlight w:val="white"/>
        </w:rPr>
        <w:t>s.</w:t>
      </w:r>
    </w:p>
    <w:p w14:paraId="0FD8B139" w14:textId="41E0E4BB" w:rsidR="002F5945" w:rsidRPr="00F152FC" w:rsidRDefault="002F5945" w:rsidP="008F4DC8">
      <w:pPr>
        <w:pStyle w:val="Figureheading"/>
        <w:rPr>
          <w:highlight w:val="white"/>
        </w:rPr>
      </w:pPr>
      <w:bookmarkStart w:id="521" w:name="_Ref13194936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6</w:t>
      </w:r>
      <w:r w:rsidRPr="00F152FC">
        <w:rPr>
          <w:rStyle w:val="BlueNumFig"/>
        </w:rPr>
        <w:fldChar w:fldCharType="end"/>
      </w:r>
      <w:bookmarkEnd w:id="521"/>
      <w:r w:rsidR="003640E9" w:rsidRPr="00F152FC">
        <w:rPr>
          <w:highlight w:val="white"/>
        </w:rPr>
        <w:t> </w:t>
      </w:r>
      <w:r w:rsidRPr="00F152FC">
        <w:rPr>
          <w:highlight w:val="white"/>
        </w:rPr>
        <w:t>Using an image description to support the text without repeating it</w:t>
      </w:r>
    </w:p>
    <w:p w14:paraId="0713A1F7" w14:textId="77777777" w:rsidR="002F5945" w:rsidRPr="00F152FC" w:rsidRDefault="002F5945" w:rsidP="002F5945">
      <w:pPr>
        <w:pStyle w:val="Figureparacentre"/>
      </w:pPr>
      <w:r w:rsidRPr="00F152FC">
        <w:rPr>
          <w:noProof/>
        </w:rPr>
        <w:drawing>
          <wp:inline distT="114300" distB="114300" distL="114300" distR="114300" wp14:anchorId="06BFA034" wp14:editId="020E223A">
            <wp:extent cx="4776788" cy="3737320"/>
            <wp:effectExtent l="0" t="0" r="0" b="0"/>
            <wp:docPr id="2063994794" name="Picture 2063994794" descr="An illustration of 4 cows and a dog. The text next to the illustration reads: The cows were very inquisitive and friendly. &quot;Who are youuu?&quot; they mooed. &quot;My name is Harper.&quot; &quot;And what do you dooo?&quot; they mooed. &quot;I am an adventurer.&quot;&#10;&#10;"/>
            <wp:cNvGraphicFramePr/>
            <a:graphic xmlns:a="http://schemas.openxmlformats.org/drawingml/2006/main">
              <a:graphicData uri="http://schemas.openxmlformats.org/drawingml/2006/picture">
                <pic:pic xmlns:pic="http://schemas.openxmlformats.org/drawingml/2006/picture">
                  <pic:nvPicPr>
                    <pic:cNvPr id="2063994794" name="Picture 2063994794" descr="An illustration of 4 cows and a dog. The text next to the illustration reads: The cows were very inquisitive and friendly. &quot;Who are youuu?&quot; they mooed. &quot;My name is Harper.&quot; &quot;And what do you dooo?&quot; they mooed. &quot;I am an adventurer.&quot;&#10;&#10;"/>
                    <pic:cNvPicPr preferRelativeResize="0"/>
                  </pic:nvPicPr>
                  <pic:blipFill>
                    <a:blip r:embed="rId335"/>
                    <a:srcRect/>
                    <a:stretch>
                      <a:fillRect/>
                    </a:stretch>
                  </pic:blipFill>
                  <pic:spPr>
                    <a:xfrm>
                      <a:off x="0" y="0"/>
                      <a:ext cx="4776788" cy="3737320"/>
                    </a:xfrm>
                    <a:prstGeom prst="rect">
                      <a:avLst/>
                    </a:prstGeom>
                    <a:ln/>
                  </pic:spPr>
                </pic:pic>
              </a:graphicData>
            </a:graphic>
          </wp:inline>
        </w:drawing>
      </w:r>
    </w:p>
    <w:p w14:paraId="1739346F" w14:textId="4763AE84" w:rsidR="002F5945" w:rsidRPr="00F152FC" w:rsidRDefault="002F5945" w:rsidP="002F5945">
      <w:pPr>
        <w:pStyle w:val="Source"/>
      </w:pPr>
      <w:r w:rsidRPr="00F152FC">
        <w:t xml:space="preserve">Source: John McLaughlin (2022), </w:t>
      </w:r>
      <w:r w:rsidRPr="00F152FC">
        <w:rPr>
          <w:rStyle w:val="Caption-emphasis"/>
        </w:rPr>
        <w:t>Harper</w:t>
      </w:r>
      <w:r w:rsidR="00AD055D" w:rsidRPr="00F152FC">
        <w:rPr>
          <w:rStyle w:val="Caption-emphasis"/>
        </w:rPr>
        <w:t>’</w:t>
      </w:r>
      <w:r w:rsidRPr="00F152FC">
        <w:rPr>
          <w:rStyle w:val="Caption-emphasis"/>
        </w:rPr>
        <w:t>s tail of adventure</w:t>
      </w:r>
      <w:r w:rsidRPr="00F152FC">
        <w:t xml:space="preserve">, </w:t>
      </w:r>
      <w:proofErr w:type="spellStart"/>
      <w:r w:rsidRPr="00F152FC">
        <w:t>Gannadoo</w:t>
      </w:r>
      <w:proofErr w:type="spellEnd"/>
      <w:r w:rsidRPr="00F152FC">
        <w:t>.</w:t>
      </w:r>
    </w:p>
    <w:p w14:paraId="089D468B" w14:textId="7CE14B1E" w:rsidR="002F5945" w:rsidRPr="00F152FC" w:rsidRDefault="002F5945" w:rsidP="002F5945">
      <w:pPr>
        <w:pStyle w:val="CaptioninsideFig"/>
        <w:spacing w:after="0"/>
      </w:pPr>
      <w:r w:rsidRPr="00F152FC">
        <w:rPr>
          <w:rStyle w:val="BlueNumFig"/>
        </w:rPr>
        <w:lastRenderedPageBreak/>
        <w:t>Alt text:</w:t>
      </w:r>
      <w:r w:rsidRPr="00F152FC">
        <w:t xml:space="preserve"> Harper sits on one side of a wire fence looking up at 4 cows. The cows stand side by side on the other side of the fence. They lean over the fence and talk to Harper.</w:t>
      </w:r>
    </w:p>
    <w:p w14:paraId="14A7E929" w14:textId="0BA26E2A" w:rsidR="002F5945" w:rsidRPr="00F152FC" w:rsidRDefault="002F5945" w:rsidP="002F5945">
      <w:pPr>
        <w:pStyle w:val="CaptioninsideFig"/>
        <w:keepNext w:val="0"/>
        <w:spacing w:after="360"/>
        <w:rPr>
          <w:highlight w:val="yellow"/>
        </w:rPr>
      </w:pPr>
      <w:r w:rsidRPr="00F152FC">
        <w:rPr>
          <w:rStyle w:val="BlueNumFig"/>
        </w:rPr>
        <w:t>Long description:</w:t>
      </w:r>
      <w:r w:rsidRPr="00F152FC">
        <w:t xml:space="preserve"> The cows are much taller than Harper. They have big heads and long noses. They reach their heads over the fence and bring their faces very close to Harper</w:t>
      </w:r>
      <w:r w:rsidR="00AD055D" w:rsidRPr="00F152FC">
        <w:t>’</w:t>
      </w:r>
      <w:r w:rsidRPr="00F152FC">
        <w:t>s head as they speak to her. The nose of one cow is almost touching Harper</w:t>
      </w:r>
      <w:r w:rsidR="00AD055D" w:rsidRPr="00F152FC">
        <w:t>’</w:t>
      </w:r>
      <w:r w:rsidRPr="00F152FC">
        <w:t>s nose.</w:t>
      </w:r>
    </w:p>
    <w:p w14:paraId="08A8993F" w14:textId="77777777" w:rsidR="002F5945" w:rsidRPr="00F152FC" w:rsidRDefault="002F5945" w:rsidP="002F5945">
      <w:pPr>
        <w:pStyle w:val="ListBullet"/>
        <w:tabs>
          <w:tab w:val="num" w:pos="720"/>
        </w:tabs>
        <w:ind w:left="737" w:hanging="283"/>
      </w:pPr>
      <w:r w:rsidRPr="00F152FC">
        <w:t xml:space="preserve">Focus on tactile details such as shape, space and texture that can </w:t>
      </w:r>
      <w:proofErr w:type="gramStart"/>
      <w:r w:rsidRPr="00F152FC">
        <w:t>be understood</w:t>
      </w:r>
      <w:proofErr w:type="gramEnd"/>
      <w:r w:rsidRPr="00F152FC">
        <w:t xml:space="preserve"> by a child who has low or no vision. </w:t>
      </w:r>
    </w:p>
    <w:p w14:paraId="470BC713" w14:textId="60FD936D" w:rsidR="002F5945" w:rsidRPr="00F152FC" w:rsidRDefault="002F5945" w:rsidP="002F5945">
      <w:pPr>
        <w:pStyle w:val="ListBullet"/>
        <w:tabs>
          <w:tab w:val="num" w:pos="720"/>
        </w:tabs>
        <w:ind w:left="737" w:hanging="283"/>
      </w:pPr>
      <w:r w:rsidRPr="00F152FC">
        <w:t xml:space="preserve">Do not refer to colour in picture books for early learners. Colour is an abstract concept for children who are blind, so it </w:t>
      </w:r>
      <w:proofErr w:type="gramStart"/>
      <w:r w:rsidRPr="00F152FC">
        <w:t>isn</w:t>
      </w:r>
      <w:r w:rsidR="00AD055D" w:rsidRPr="00F152FC">
        <w:t>’</w:t>
      </w:r>
      <w:r w:rsidRPr="00F152FC">
        <w:t>t introduced</w:t>
      </w:r>
      <w:proofErr w:type="gramEnd"/>
      <w:r w:rsidRPr="00F152FC">
        <w:t xml:space="preserve"> until they are older. </w:t>
      </w:r>
    </w:p>
    <w:p w14:paraId="29E0FECB" w14:textId="77777777" w:rsidR="002F5945" w:rsidRPr="00F152FC" w:rsidRDefault="002F5945" w:rsidP="002F5945">
      <w:pPr>
        <w:pStyle w:val="ListBullet"/>
        <w:tabs>
          <w:tab w:val="num" w:pos="720"/>
        </w:tabs>
        <w:ind w:left="737" w:hanging="283"/>
        <w:rPr>
          <w:highlight w:val="white"/>
        </w:rPr>
      </w:pPr>
      <w:r w:rsidRPr="00F152FC">
        <w:rPr>
          <w:highlight w:val="white"/>
        </w:rPr>
        <w:t xml:space="preserve">Keep it simple. When illustrations for young children include complex or abstract elements, a literal description can be confusing. Instead, use the simplest description possible to give the child an equivalent sense of what is in the picture, as for the storm in </w:t>
      </w:r>
      <w:r w:rsidRPr="00F152FC">
        <w:rPr>
          <w:rStyle w:val="Hyperlink-Internal"/>
          <w:highlight w:val="magenta"/>
        </w:rPr>
        <w:fldChar w:fldCharType="begin"/>
      </w:r>
      <w:r w:rsidRPr="00F152FC">
        <w:rPr>
          <w:rStyle w:val="Hyperlink-Internal"/>
          <w:highlight w:val="white"/>
        </w:rPr>
        <w:instrText xml:space="preserve"> REF _Ref131949501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7</w:t>
      </w:r>
      <w:r w:rsidRPr="00F152FC">
        <w:rPr>
          <w:rStyle w:val="Hyperlink-Internal"/>
          <w:highlight w:val="magenta"/>
        </w:rPr>
        <w:fldChar w:fldCharType="end"/>
      </w:r>
      <w:r w:rsidRPr="00F152FC">
        <w:rPr>
          <w:highlight w:val="white"/>
        </w:rPr>
        <w:t>.</w:t>
      </w:r>
    </w:p>
    <w:p w14:paraId="379B71E3" w14:textId="65838170" w:rsidR="002F5945" w:rsidRPr="00F152FC" w:rsidRDefault="002F5945" w:rsidP="008F4DC8">
      <w:pPr>
        <w:pStyle w:val="Figureheading"/>
        <w:rPr>
          <w:highlight w:val="white"/>
        </w:rPr>
      </w:pPr>
      <w:bookmarkStart w:id="522" w:name="_Ref131949501"/>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7</w:t>
      </w:r>
      <w:r w:rsidRPr="00F152FC">
        <w:rPr>
          <w:rStyle w:val="BlueNumFig"/>
        </w:rPr>
        <w:fldChar w:fldCharType="end"/>
      </w:r>
      <w:bookmarkEnd w:id="522"/>
      <w:r w:rsidR="003640E9" w:rsidRPr="00F152FC">
        <w:t> </w:t>
      </w:r>
      <w:r w:rsidRPr="00F152FC">
        <w:t xml:space="preserve">A </w:t>
      </w:r>
      <w:r w:rsidRPr="00F152FC">
        <w:rPr>
          <w:highlight w:val="white"/>
        </w:rPr>
        <w:t>simplified image description of an abstract illustration of a storm</w:t>
      </w:r>
    </w:p>
    <w:p w14:paraId="616CD785" w14:textId="77777777" w:rsidR="002F5945" w:rsidRPr="00F152FC" w:rsidRDefault="002F5945" w:rsidP="002F5945">
      <w:pPr>
        <w:pStyle w:val="Figureparacentre"/>
        <w:rPr>
          <w:highlight w:val="white"/>
        </w:rPr>
      </w:pPr>
      <w:r w:rsidRPr="00F152FC">
        <w:rPr>
          <w:noProof/>
          <w:highlight w:val="white"/>
        </w:rPr>
        <w:drawing>
          <wp:inline distT="114300" distB="114300" distL="114300" distR="114300" wp14:anchorId="20E3E430" wp14:editId="07024C58">
            <wp:extent cx="5169095" cy="3700797"/>
            <wp:effectExtent l="0" t="0" r="0" b="0"/>
            <wp:docPr id="1100116447" name="Picture 1100116447" descr="An open picture book with a full-page illustration of two children watching a storm unfold on the lefthand page and text on the right. The image on the left-hand page is loosely sketched with crayon. It places two realistically presented children watching a stylised impression of a storm forming in the distance. The children sit on an outside verandah. It faces lush grass and bright sand that leads into a sea with breaking waves some distance further away. Above the sea from within the storm clouds and wild rain there are two human faces, in portrait, looking at each other. The figure on left blows clouds from his mouth towards the other face. The other face sends rain out of her mouth towards the other in reply. The illustration gives the impression of two grown adults arguing and creating the storm as a result. The text on the right-hand page reads: Summertime where I live is storm season.&#10;"/>
            <wp:cNvGraphicFramePr/>
            <a:graphic xmlns:a="http://schemas.openxmlformats.org/drawingml/2006/main">
              <a:graphicData uri="http://schemas.openxmlformats.org/drawingml/2006/picture">
                <pic:pic xmlns:pic="http://schemas.openxmlformats.org/drawingml/2006/picture">
                  <pic:nvPicPr>
                    <pic:cNvPr id="1100116447" name="Picture 1100116447" descr="An open picture book with a full-page illustration of two children watching a storm unfold on the lefthand page and text on the right. The image on the left-hand page is loosely sketched with crayon. It places two realistically presented children watching a stylised impression of a storm forming in the distance. The children sit on an outside verandah. It faces lush grass and bright sand that leads into a sea with breaking waves some distance further away. Above the sea from within the storm clouds and wild rain there are two human faces, in portrait, looking at each other. The figure on left blows clouds from his mouth towards the other face. The other face sends rain out of her mouth towards the other in reply. The illustration gives the impression of two grown adults arguing and creating the storm as a result. The text on the right-hand page reads: Summertime where I live is storm season.&#10;"/>
                    <pic:cNvPicPr preferRelativeResize="0"/>
                  </pic:nvPicPr>
                  <pic:blipFill>
                    <a:blip r:embed="rId336"/>
                    <a:srcRect/>
                    <a:stretch>
                      <a:fillRect/>
                    </a:stretch>
                  </pic:blipFill>
                  <pic:spPr>
                    <a:xfrm>
                      <a:off x="0" y="0"/>
                      <a:ext cx="5169095" cy="3700797"/>
                    </a:xfrm>
                    <a:prstGeom prst="rect">
                      <a:avLst/>
                    </a:prstGeom>
                    <a:ln/>
                  </pic:spPr>
                </pic:pic>
              </a:graphicData>
            </a:graphic>
          </wp:inline>
        </w:drawing>
      </w:r>
    </w:p>
    <w:p w14:paraId="27950327" w14:textId="77777777" w:rsidR="002F5945" w:rsidRPr="00F152FC" w:rsidRDefault="002F5945" w:rsidP="002F5945">
      <w:pPr>
        <w:pStyle w:val="Source"/>
        <w:rPr>
          <w:highlight w:val="yellow"/>
        </w:rPr>
      </w:pPr>
      <w:r w:rsidRPr="00F152FC">
        <w:t>Source: Kayt Duncan and Eiler Brennan Pitt (2020),</w:t>
      </w:r>
      <w:r w:rsidRPr="00F152FC">
        <w:rPr>
          <w:rStyle w:val="Caption-emphasis"/>
        </w:rPr>
        <w:t xml:space="preserve"> Summertime storm</w:t>
      </w:r>
      <w:r w:rsidRPr="00F152FC">
        <w:t>, Library For All.</w:t>
      </w:r>
    </w:p>
    <w:p w14:paraId="1AA6AFFC" w14:textId="77777777" w:rsidR="002F5945" w:rsidRPr="00F152FC" w:rsidRDefault="002F5945" w:rsidP="002F5945">
      <w:pPr>
        <w:pStyle w:val="CaptioninsideFig"/>
        <w:spacing w:after="0"/>
      </w:pPr>
      <w:r w:rsidRPr="00F152FC">
        <w:rPr>
          <w:rStyle w:val="BlueNumFig"/>
        </w:rPr>
        <w:lastRenderedPageBreak/>
        <w:t>Alt text:</w:t>
      </w:r>
      <w:r w:rsidRPr="00F152FC">
        <w:t xml:space="preserve"> Two children look at a dark and stormy sky. One child sits on the ground. The other child stands and points at the storm.</w:t>
      </w:r>
    </w:p>
    <w:p w14:paraId="07BA0E99" w14:textId="272662C3" w:rsidR="002F5945" w:rsidRPr="00F152FC" w:rsidRDefault="002F5945" w:rsidP="002F5945">
      <w:pPr>
        <w:pStyle w:val="CaptioninsideFig"/>
        <w:keepNext w:val="0"/>
        <w:spacing w:after="360"/>
      </w:pPr>
      <w:r w:rsidRPr="00F152FC">
        <w:rPr>
          <w:rStyle w:val="BlueNumFig"/>
        </w:rPr>
        <w:t>Long description:</w:t>
      </w:r>
      <w:r w:rsidRPr="00F152FC">
        <w:t xml:space="preserve"> The children are not wearing shoes. Both are wearing shorts and t-shirts. From a wooden shelter, they look out across grass and sand towards a sky filled with clouds and wild rain. The wind is a giant face in the sky, blowing the clouds around.</w:t>
      </w:r>
    </w:p>
    <w:p w14:paraId="07CEB1F7" w14:textId="77777777" w:rsidR="002F5945" w:rsidRPr="00F152FC" w:rsidRDefault="002F5945" w:rsidP="002F5945">
      <w:pPr>
        <w:pStyle w:val="ListBullet"/>
        <w:tabs>
          <w:tab w:val="num" w:pos="720"/>
        </w:tabs>
        <w:ind w:left="737" w:hanging="283"/>
      </w:pPr>
      <w:r w:rsidRPr="00F152FC">
        <w:t xml:space="preserve">Mention the style of illustration (painting, drawing, collage, cartoon) in the first image description for older readers. This information can often </w:t>
      </w:r>
      <w:proofErr w:type="gramStart"/>
      <w:r w:rsidRPr="00F152FC">
        <w:t>be included</w:t>
      </w:r>
      <w:proofErr w:type="gramEnd"/>
      <w:r w:rsidRPr="00F152FC">
        <w:t xml:space="preserve"> in the description for the cover or title page illustrations, leaving the body of the book to focus on key details about the story. However, referring to the style of illustration is not appropriate in books for young children, as the concept will not be meaningful to early readers.</w:t>
      </w:r>
    </w:p>
    <w:p w14:paraId="1F8E14EB" w14:textId="77777777" w:rsidR="002F5945" w:rsidRPr="00F152FC" w:rsidRDefault="002F5945" w:rsidP="002F5945">
      <w:pPr>
        <w:pStyle w:val="Heading3"/>
      </w:pPr>
      <w:bookmarkStart w:id="523" w:name="_heading=h.4kdt02ba2zn6" w:colFirst="0" w:colLast="0"/>
      <w:bookmarkStart w:id="524" w:name="_Toc218497715"/>
      <w:bookmarkStart w:id="525" w:name="_Toc231279135"/>
      <w:bookmarkEnd w:id="523"/>
      <w:r w:rsidRPr="00F152FC">
        <w:t>Use appropriate language for children</w:t>
      </w:r>
      <w:bookmarkEnd w:id="524"/>
      <w:bookmarkEnd w:id="525"/>
    </w:p>
    <w:p w14:paraId="28C53A16" w14:textId="77777777" w:rsidR="002F5945" w:rsidRPr="00F152FC" w:rsidRDefault="002F5945" w:rsidP="002F5945">
      <w:r w:rsidRPr="00F152FC">
        <w:t xml:space="preserve">Mirror the language, tone and reading level of the story in the image descriptions: </w:t>
      </w:r>
    </w:p>
    <w:p w14:paraId="3152391B" w14:textId="77777777" w:rsidR="002F5945" w:rsidRPr="00F152FC" w:rsidRDefault="002F5945" w:rsidP="002F5945">
      <w:pPr>
        <w:pStyle w:val="ListBullet"/>
        <w:tabs>
          <w:tab w:val="num" w:pos="720"/>
        </w:tabs>
        <w:ind w:left="737" w:hanging="283"/>
      </w:pPr>
      <w:r w:rsidRPr="00F152FC">
        <w:t>Use simple but vivid language. This includes descriptions for the cover images as well as those in the narrative.</w:t>
      </w:r>
    </w:p>
    <w:p w14:paraId="3A6595DA" w14:textId="77777777" w:rsidR="002F5945" w:rsidRPr="00F152FC" w:rsidRDefault="002F5945" w:rsidP="002F5945">
      <w:pPr>
        <w:pStyle w:val="ListBullet"/>
        <w:tabs>
          <w:tab w:val="num" w:pos="720"/>
        </w:tabs>
        <w:ind w:left="737" w:hanging="283"/>
      </w:pPr>
      <w:r w:rsidRPr="00F152FC">
        <w:t xml:space="preserve">Ensure the vocabulary is appropriate for the target reading age, rather than that of an adult reading to the child. The image description should offer simple, age-appropriate clues to the words the student is learning to read. </w:t>
      </w:r>
    </w:p>
    <w:p w14:paraId="6632AC40" w14:textId="58679EE2" w:rsidR="002F5945" w:rsidRPr="00F152FC" w:rsidRDefault="002F5945" w:rsidP="002F5945">
      <w:pPr>
        <w:pStyle w:val="ListBullet"/>
        <w:tabs>
          <w:tab w:val="num" w:pos="720"/>
        </w:tabs>
        <w:ind w:left="737" w:hanging="283"/>
      </w:pPr>
      <w:r w:rsidRPr="00F152FC">
        <w:t xml:space="preserve">For example, the image in </w:t>
      </w:r>
      <w:r w:rsidRPr="00F152FC">
        <w:rPr>
          <w:rStyle w:val="Hyperlink-Internal"/>
          <w:highlight w:val="magenta"/>
        </w:rPr>
        <w:fldChar w:fldCharType="begin"/>
      </w:r>
      <w:r w:rsidRPr="00F152FC">
        <w:rPr>
          <w:rStyle w:val="Hyperlink-Internal"/>
        </w:rPr>
        <w:instrText xml:space="preserve"> REF _Ref13194962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8</w:t>
      </w:r>
      <w:r w:rsidRPr="00F152FC">
        <w:rPr>
          <w:rStyle w:val="Hyperlink-Internal"/>
          <w:highlight w:val="magenta"/>
        </w:rPr>
        <w:fldChar w:fldCharType="end"/>
      </w:r>
      <w:r w:rsidRPr="00F152FC">
        <w:t xml:space="preserve"> is from a book for a Level 2 reader. The illustration </w:t>
      </w:r>
      <w:proofErr w:type="gramStart"/>
      <w:r w:rsidRPr="00F152FC">
        <w:t>is designed</w:t>
      </w:r>
      <w:proofErr w:type="gramEnd"/>
      <w:r w:rsidRPr="00F152FC">
        <w:t xml:space="preserve"> to support students</w:t>
      </w:r>
      <w:r w:rsidR="00AD055D" w:rsidRPr="00F152FC">
        <w:t>’</w:t>
      </w:r>
      <w:r w:rsidRPr="00F152FC">
        <w:t xml:space="preserve"> understanding of the words. The language used in the image description describes the boy</w:t>
      </w:r>
      <w:r w:rsidR="00AD055D" w:rsidRPr="00F152FC">
        <w:t>’</w:t>
      </w:r>
      <w:r w:rsidRPr="00F152FC">
        <w:t xml:space="preserve">s appearance in simple terms that are suitable for an early reader.  </w:t>
      </w:r>
    </w:p>
    <w:p w14:paraId="41070E35" w14:textId="69DD711E" w:rsidR="002F5945" w:rsidRPr="00F152FC" w:rsidRDefault="002F5945" w:rsidP="002F5945">
      <w:pPr>
        <w:pStyle w:val="Figcaption"/>
      </w:pPr>
      <w:bookmarkStart w:id="526" w:name="_Ref131949620"/>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8</w:t>
      </w:r>
      <w:r w:rsidRPr="00F152FC">
        <w:rPr>
          <w:rStyle w:val="BlueNumFig"/>
        </w:rPr>
        <w:fldChar w:fldCharType="end"/>
      </w:r>
      <w:bookmarkEnd w:id="526"/>
      <w:r w:rsidR="003640E9" w:rsidRPr="00F152FC">
        <w:t> </w:t>
      </w:r>
      <w:r w:rsidRPr="00F152FC">
        <w:rPr>
          <w:highlight w:val="white"/>
        </w:rPr>
        <w:t xml:space="preserve">An image description suitable for Level 2 readers </w:t>
      </w:r>
    </w:p>
    <w:p w14:paraId="46B8E3DD" w14:textId="77777777" w:rsidR="002F5945" w:rsidRPr="00F152FC" w:rsidRDefault="002F5945" w:rsidP="002F5945">
      <w:pPr>
        <w:pStyle w:val="Figureparacentre"/>
      </w:pPr>
      <w:r w:rsidRPr="00F152FC">
        <w:rPr>
          <w:noProof/>
        </w:rPr>
        <w:drawing>
          <wp:inline distT="114300" distB="114300" distL="114300" distR="114300" wp14:anchorId="15C6FC20" wp14:editId="1E5D1DD4">
            <wp:extent cx="3842139" cy="2801826"/>
            <wp:effectExtent l="0" t="0" r="0" b="0"/>
            <wp:docPr id="409687344" name="Picture 409687344" descr="An open picture book with a full-page illustration of a boy on the lefthand page and text on the right. The text reads: I do not have a hat. My head is cold.&#10;"/>
            <wp:cNvGraphicFramePr/>
            <a:graphic xmlns:a="http://schemas.openxmlformats.org/drawingml/2006/main">
              <a:graphicData uri="http://schemas.openxmlformats.org/drawingml/2006/picture">
                <pic:pic xmlns:pic="http://schemas.openxmlformats.org/drawingml/2006/picture">
                  <pic:nvPicPr>
                    <pic:cNvPr id="409687344" name="Picture 409687344" descr="An open picture book with a full-page illustration of a boy on the lefthand page and text on the right. The text reads: I do not have a hat. My head is cold.&#10;"/>
                    <pic:cNvPicPr preferRelativeResize="0"/>
                  </pic:nvPicPr>
                  <pic:blipFill>
                    <a:blip r:embed="rId337"/>
                    <a:srcRect/>
                    <a:stretch>
                      <a:fillRect/>
                    </a:stretch>
                  </pic:blipFill>
                  <pic:spPr>
                    <a:xfrm>
                      <a:off x="0" y="0"/>
                      <a:ext cx="3842139" cy="2801826"/>
                    </a:xfrm>
                    <a:prstGeom prst="rect">
                      <a:avLst/>
                    </a:prstGeom>
                    <a:ln/>
                  </pic:spPr>
                </pic:pic>
              </a:graphicData>
            </a:graphic>
          </wp:inline>
        </w:drawing>
      </w:r>
    </w:p>
    <w:p w14:paraId="3E0A829B" w14:textId="77777777" w:rsidR="002F5945" w:rsidRPr="00F152FC" w:rsidRDefault="002F5945" w:rsidP="002F5945">
      <w:pPr>
        <w:pStyle w:val="Source"/>
      </w:pPr>
      <w:r w:rsidRPr="00F152FC">
        <w:t xml:space="preserve">Source: Kayt Duncan and John Maynard Ballinggao (2020), </w:t>
      </w:r>
      <w:r w:rsidRPr="00F152FC">
        <w:rPr>
          <w:rStyle w:val="Caption-emphasis"/>
        </w:rPr>
        <w:t>I have a hat,</w:t>
      </w:r>
      <w:r w:rsidRPr="00F152FC">
        <w:t xml:space="preserve"> Library For All.</w:t>
      </w:r>
    </w:p>
    <w:p w14:paraId="34414EAC" w14:textId="6F498BF3" w:rsidR="002F5945" w:rsidRPr="00F152FC" w:rsidRDefault="002F5945" w:rsidP="002F5945">
      <w:pPr>
        <w:pStyle w:val="CaptioninsideFig"/>
        <w:spacing w:after="360"/>
        <w:rPr>
          <w:highlight w:val="yellow"/>
        </w:rPr>
      </w:pPr>
      <w:r w:rsidRPr="00F152FC">
        <w:rPr>
          <w:rStyle w:val="BlueNumFig"/>
        </w:rPr>
        <w:t>Alt text:</w:t>
      </w:r>
      <w:r w:rsidRPr="00F152FC">
        <w:t xml:space="preserve"> A boy stands outside. He is wearing a jumper and a woolly scarf. He has his hands in his hair above his face. His eyes are open wide and his teeth </w:t>
      </w:r>
      <w:proofErr w:type="gramStart"/>
      <w:r w:rsidRPr="00F152FC">
        <w:t>are shut</w:t>
      </w:r>
      <w:proofErr w:type="gramEnd"/>
      <w:r w:rsidRPr="00F152FC">
        <w:t xml:space="preserve"> together tightly. The corners of his mouth </w:t>
      </w:r>
      <w:proofErr w:type="gramStart"/>
      <w:r w:rsidRPr="00F152FC">
        <w:t>are turned</w:t>
      </w:r>
      <w:proofErr w:type="gramEnd"/>
      <w:r w:rsidRPr="00F152FC">
        <w:t xml:space="preserve"> down.</w:t>
      </w:r>
    </w:p>
    <w:p w14:paraId="4873F892" w14:textId="77777777" w:rsidR="002F5945" w:rsidRPr="00F152FC" w:rsidRDefault="002F5945" w:rsidP="002F5945">
      <w:pPr>
        <w:pStyle w:val="ListBullet"/>
        <w:keepNext/>
        <w:tabs>
          <w:tab w:val="num" w:pos="720"/>
        </w:tabs>
        <w:ind w:left="738" w:hanging="284"/>
      </w:pPr>
      <w:r w:rsidRPr="00F152FC">
        <w:t xml:space="preserve">Use active verbs and the present tense, to keep the story moving. </w:t>
      </w:r>
    </w:p>
    <w:p w14:paraId="2413DBF2" w14:textId="77777777" w:rsidR="002F5945" w:rsidRPr="00F152FC" w:rsidRDefault="002F5945" w:rsidP="002F5945">
      <w:pPr>
        <w:pStyle w:val="ListBullet"/>
        <w:tabs>
          <w:tab w:val="num" w:pos="720"/>
        </w:tabs>
        <w:ind w:left="737" w:hanging="283"/>
      </w:pPr>
      <w:r w:rsidRPr="00F152FC">
        <w:t>Avoid language, expressions or concepts that may create confusion (for example, if adjectives do not relate to recognisable features or the scene description is too abstract or complicated).</w:t>
      </w:r>
    </w:p>
    <w:p w14:paraId="28E9A3C3" w14:textId="77777777" w:rsidR="002F5945" w:rsidRPr="00F152FC" w:rsidRDefault="002F5945" w:rsidP="002F5945">
      <w:pPr>
        <w:pStyle w:val="Heading3"/>
      </w:pPr>
      <w:bookmarkStart w:id="527" w:name="_heading=h.bk2pmszifg7o" w:colFirst="0" w:colLast="0"/>
      <w:bookmarkStart w:id="528" w:name="_Toc218497716"/>
      <w:bookmarkStart w:id="529" w:name="_Toc231279136"/>
      <w:bookmarkEnd w:id="527"/>
      <w:r w:rsidRPr="00F152FC">
        <w:t>Set the scene</w:t>
      </w:r>
      <w:bookmarkEnd w:id="528"/>
      <w:bookmarkEnd w:id="529"/>
    </w:p>
    <w:p w14:paraId="263C494E" w14:textId="77777777" w:rsidR="002F5945" w:rsidRPr="00F152FC" w:rsidRDefault="002F5945" w:rsidP="002F5945">
      <w:r w:rsidRPr="00F152FC">
        <w:t xml:space="preserve">Set the scene at the beginning of the story: </w:t>
      </w:r>
    </w:p>
    <w:p w14:paraId="71D50A87" w14:textId="77777777" w:rsidR="002F5945" w:rsidRPr="00F152FC" w:rsidRDefault="002F5945" w:rsidP="002F5945">
      <w:pPr>
        <w:pStyle w:val="ListBullet"/>
        <w:tabs>
          <w:tab w:val="num" w:pos="720"/>
        </w:tabs>
        <w:ind w:left="737" w:hanging="283"/>
      </w:pPr>
      <w:r w:rsidRPr="00F152FC">
        <w:t xml:space="preserve">Focus on aspects of the scene that are relevant to the story. </w:t>
      </w:r>
    </w:p>
    <w:p w14:paraId="1501CB0A" w14:textId="77777777" w:rsidR="002F5945" w:rsidRPr="00F152FC" w:rsidRDefault="002F5945" w:rsidP="002F5945">
      <w:pPr>
        <w:pStyle w:val="ListBullet"/>
        <w:tabs>
          <w:tab w:val="num" w:pos="720"/>
        </w:tabs>
        <w:ind w:left="737" w:hanging="283"/>
      </w:pPr>
      <w:r w:rsidRPr="00F152FC">
        <w:t xml:space="preserve">Avoid repeating any description of the scene that </w:t>
      </w:r>
      <w:proofErr w:type="gramStart"/>
      <w:r w:rsidRPr="00F152FC">
        <w:t>is already given</w:t>
      </w:r>
      <w:proofErr w:type="gramEnd"/>
      <w:r w:rsidRPr="00F152FC">
        <w:t xml:space="preserve"> in the text. </w:t>
      </w:r>
    </w:p>
    <w:p w14:paraId="00D70AFD" w14:textId="77777777" w:rsidR="002F5945" w:rsidRPr="00F152FC" w:rsidRDefault="002F5945" w:rsidP="002F5945">
      <w:pPr>
        <w:pStyle w:val="ListBullet"/>
        <w:tabs>
          <w:tab w:val="num" w:pos="720"/>
        </w:tabs>
        <w:ind w:left="737" w:hanging="283"/>
      </w:pPr>
      <w:r w:rsidRPr="00F152FC">
        <w:t xml:space="preserve">Describe the scene only once, unless it changes and the changes are relevant to the flow of the narrative. </w:t>
      </w:r>
      <w:r w:rsidRPr="00F152FC">
        <w:rPr>
          <w:highlight w:val="white"/>
        </w:rPr>
        <w:t>For example, the</w:t>
      </w:r>
      <w:r w:rsidRPr="00F152FC">
        <w:t xml:space="preserve"> illustrations in </w:t>
      </w:r>
      <w:r w:rsidRPr="00F152FC">
        <w:rPr>
          <w:rStyle w:val="Hyperlink-Internal"/>
        </w:rPr>
        <w:fldChar w:fldCharType="begin"/>
      </w:r>
      <w:r w:rsidRPr="00F152FC">
        <w:rPr>
          <w:rStyle w:val="Hyperlink-Internal"/>
        </w:rPr>
        <w:instrText xml:space="preserve"> REF _Ref131950014 \h  \* MERGEFORMAT </w:instrText>
      </w:r>
      <w:r w:rsidRPr="00F152FC">
        <w:rPr>
          <w:rStyle w:val="Hyperlink-Internal"/>
        </w:rPr>
      </w:r>
      <w:r w:rsidRPr="00F152FC">
        <w:rPr>
          <w:rStyle w:val="Hyperlink-Internal"/>
        </w:rPr>
        <w:fldChar w:fldCharType="separate"/>
      </w:r>
      <w:r w:rsidRPr="00F152FC">
        <w:rPr>
          <w:rStyle w:val="Hyperlink-Internal"/>
        </w:rPr>
        <w:t xml:space="preserve">Figures </w:t>
      </w:r>
      <w:proofErr w:type="spellStart"/>
      <w:r w:rsidRPr="00F152FC">
        <w:rPr>
          <w:rStyle w:val="Hyperlink-Internal"/>
        </w:rPr>
        <w:t>10.9a</w:t>
      </w:r>
      <w:proofErr w:type="spellEnd"/>
      <w:r w:rsidRPr="00F152FC">
        <w:rPr>
          <w:rStyle w:val="Hyperlink-Internal"/>
        </w:rPr>
        <w:fldChar w:fldCharType="end"/>
      </w:r>
      <w:r w:rsidRPr="00F152FC">
        <w:t xml:space="preserve"> to </w:t>
      </w:r>
      <w:r w:rsidRPr="00F152FC">
        <w:rPr>
          <w:rStyle w:val="Hyperlink-Internal"/>
        </w:rPr>
        <w:fldChar w:fldCharType="begin"/>
      </w:r>
      <w:r w:rsidRPr="00F152FC">
        <w:rPr>
          <w:rStyle w:val="Hyperlink-Internal"/>
        </w:rPr>
        <w:instrText xml:space="preserve"> REF _Ref131950092 \r \h  \* MERGEFORMAT </w:instrText>
      </w:r>
      <w:r w:rsidRPr="00F152FC">
        <w:rPr>
          <w:rStyle w:val="Hyperlink-Internal"/>
        </w:rPr>
      </w:r>
      <w:r w:rsidRPr="00F152FC">
        <w:rPr>
          <w:rStyle w:val="Hyperlink-Internal"/>
        </w:rPr>
        <w:fldChar w:fldCharType="separate"/>
      </w:r>
      <w:proofErr w:type="spellStart"/>
      <w:r w:rsidRPr="00F152FC">
        <w:rPr>
          <w:rStyle w:val="Hyperlink-Internal"/>
        </w:rPr>
        <w:t>10.9c</w:t>
      </w:r>
      <w:proofErr w:type="spellEnd"/>
      <w:r w:rsidRPr="00F152FC">
        <w:rPr>
          <w:rStyle w:val="Hyperlink-Internal"/>
        </w:rPr>
        <w:fldChar w:fldCharType="end"/>
      </w:r>
      <w:r w:rsidRPr="00F152FC">
        <w:t xml:space="preserve">) are similar, featuring a father and daughter around a campfire. However, the state of the fire changes subtly from one illustration to </w:t>
      </w:r>
      <w:r w:rsidRPr="00F152FC">
        <w:lastRenderedPageBreak/>
        <w:t xml:space="preserve">the next. The heat rising from the fire is an important feature of the narrative, so this must </w:t>
      </w:r>
      <w:proofErr w:type="gramStart"/>
      <w:r w:rsidRPr="00F152FC">
        <w:t>be explained</w:t>
      </w:r>
      <w:proofErr w:type="gramEnd"/>
      <w:r w:rsidRPr="00F152FC">
        <w:t xml:space="preserve"> in the image description.</w:t>
      </w:r>
    </w:p>
    <w:p w14:paraId="54CD42E8" w14:textId="3193B7CC" w:rsidR="002F5945" w:rsidRPr="00F152FC" w:rsidRDefault="002F5945" w:rsidP="002F5945">
      <w:pPr>
        <w:pStyle w:val="Figcaption"/>
      </w:pPr>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9</w:t>
      </w:r>
      <w:r w:rsidRPr="00F152FC">
        <w:rPr>
          <w:rStyle w:val="BlueNumFig"/>
        </w:rPr>
        <w:fldChar w:fldCharType="end"/>
      </w:r>
      <w:r w:rsidR="003640E9" w:rsidRPr="00F152FC">
        <w:t> </w:t>
      </w:r>
      <w:r w:rsidRPr="00F152FC">
        <w:t xml:space="preserve">A sequence of illustrations featuring subtle changes within the same setting </w:t>
      </w:r>
    </w:p>
    <w:p w14:paraId="618CA48F" w14:textId="77777777" w:rsidR="002F5945" w:rsidRPr="00F152FC" w:rsidRDefault="002F5945" w:rsidP="00490CF3">
      <w:pPr>
        <w:pStyle w:val="List2"/>
        <w:numPr>
          <w:ilvl w:val="0"/>
          <w:numId w:val="162"/>
        </w:numPr>
      </w:pPr>
      <w:r w:rsidRPr="00F152FC">
        <w:t xml:space="preserve">First, the outdoor night time campfire scene </w:t>
      </w:r>
      <w:proofErr w:type="gramStart"/>
      <w:r w:rsidRPr="00F152FC">
        <w:t>is established</w:t>
      </w:r>
      <w:proofErr w:type="gramEnd"/>
      <w:r w:rsidRPr="00F152FC">
        <w:t>.</w:t>
      </w:r>
    </w:p>
    <w:p w14:paraId="6B91E4ED" w14:textId="77777777" w:rsidR="002F5945" w:rsidRPr="00F152FC" w:rsidRDefault="002F5945" w:rsidP="002F5945">
      <w:pPr>
        <w:pStyle w:val="Figureparacentre"/>
      </w:pPr>
      <w:r w:rsidRPr="00F152FC">
        <w:rPr>
          <w:noProof/>
        </w:rPr>
        <w:drawing>
          <wp:inline distT="114300" distB="114300" distL="114300" distR="114300" wp14:anchorId="0FD8473F" wp14:editId="773207B6">
            <wp:extent cx="1843088" cy="3011535"/>
            <wp:effectExtent l="0" t="0" r="0" b="0"/>
            <wp:docPr id="2027978951" name="Picture 2027978951" descr="An illustration of a man and a girl facing each other across a campfire."/>
            <wp:cNvGraphicFramePr/>
            <a:graphic xmlns:a="http://schemas.openxmlformats.org/drawingml/2006/main">
              <a:graphicData uri="http://schemas.openxmlformats.org/drawingml/2006/picture">
                <pic:pic xmlns:pic="http://schemas.openxmlformats.org/drawingml/2006/picture">
                  <pic:nvPicPr>
                    <pic:cNvPr id="0" name="image22.png" descr="An illustration of a man and a girl facing each other across a campfire."/>
                    <pic:cNvPicPr preferRelativeResize="0"/>
                  </pic:nvPicPr>
                  <pic:blipFill>
                    <a:blip r:embed="rId338"/>
                    <a:srcRect/>
                    <a:stretch>
                      <a:fillRect/>
                    </a:stretch>
                  </pic:blipFill>
                  <pic:spPr>
                    <a:xfrm>
                      <a:off x="0" y="0"/>
                      <a:ext cx="1843088" cy="3011535"/>
                    </a:xfrm>
                    <a:prstGeom prst="rect">
                      <a:avLst/>
                    </a:prstGeom>
                    <a:ln/>
                  </pic:spPr>
                </pic:pic>
              </a:graphicData>
            </a:graphic>
          </wp:inline>
        </w:drawing>
      </w:r>
    </w:p>
    <w:p w14:paraId="57085647" w14:textId="3834571E" w:rsidR="002F5945" w:rsidRPr="00F152FC" w:rsidRDefault="002F5945" w:rsidP="002F5945">
      <w:pPr>
        <w:pStyle w:val="Source"/>
      </w:pPr>
      <w:r w:rsidRPr="00F152FC">
        <w:t xml:space="preserve">Source: Kayt Duncan and Graham Evans (2020), </w:t>
      </w:r>
      <w:r w:rsidRPr="00F152FC">
        <w:rPr>
          <w:rStyle w:val="Caption-emphasis"/>
        </w:rPr>
        <w:t>Martha Fellows</w:t>
      </w:r>
      <w:r w:rsidR="00AD055D" w:rsidRPr="00F152FC">
        <w:rPr>
          <w:rStyle w:val="Caption-emphasis"/>
        </w:rPr>
        <w:t>’</w:t>
      </w:r>
      <w:r w:rsidRPr="00F152FC">
        <w:rPr>
          <w:rStyle w:val="Caption-emphasis"/>
        </w:rPr>
        <w:t xml:space="preserve"> marvellous marshmallows</w:t>
      </w:r>
      <w:r w:rsidRPr="00F152FC">
        <w:t>, Library For All.</w:t>
      </w:r>
    </w:p>
    <w:p w14:paraId="75E2B722" w14:textId="77777777" w:rsidR="002F5945" w:rsidRPr="00F152FC" w:rsidRDefault="002F5945" w:rsidP="002F5945">
      <w:pPr>
        <w:pStyle w:val="CaptioninsideFig"/>
        <w:spacing w:after="0"/>
      </w:pPr>
      <w:r w:rsidRPr="00F152FC">
        <w:rPr>
          <w:rStyle w:val="BlueNumFig"/>
        </w:rPr>
        <w:t>Alt text:</w:t>
      </w:r>
      <w:r w:rsidRPr="00F152FC">
        <w:t xml:space="preserve"> A man stands behind a campfire, pointing towards the sky. A girl sits next to the fire, holding marshmallows on a stick over it.</w:t>
      </w:r>
    </w:p>
    <w:p w14:paraId="15988F49" w14:textId="5F13486B" w:rsidR="002F5945" w:rsidRPr="00F152FC" w:rsidRDefault="002F5945" w:rsidP="002F5945">
      <w:pPr>
        <w:pStyle w:val="CaptioninsideFig"/>
        <w:keepNext w:val="0"/>
        <w:spacing w:after="360"/>
      </w:pPr>
      <w:r w:rsidRPr="00F152FC">
        <w:rPr>
          <w:rStyle w:val="BlueNumFig"/>
        </w:rPr>
        <w:t>Long description:</w:t>
      </w:r>
      <w:r w:rsidRPr="00F152FC">
        <w:t xml:space="preserve"> It is a clear night in a forest. There are stars in the sky. Smoke rises from a fire that is burning within a ring of stones. Small bright flames leap from the pile of stacked sticks. The man stands behind the fire. He has one hand on his hip and the other raised in the air, with one finger pointing at the sky. His eyes </w:t>
      </w:r>
      <w:proofErr w:type="gramStart"/>
      <w:r w:rsidRPr="00F152FC">
        <w:t>are closed</w:t>
      </w:r>
      <w:proofErr w:type="gramEnd"/>
      <w:r w:rsidRPr="00F152FC">
        <w:t xml:space="preserve">, his eyebrows </w:t>
      </w:r>
      <w:proofErr w:type="gramStart"/>
      <w:r w:rsidRPr="00F152FC">
        <w:t>are raised</w:t>
      </w:r>
      <w:proofErr w:type="gramEnd"/>
      <w:r w:rsidRPr="00F152FC">
        <w:t xml:space="preserve"> and he has a wide smile. The girl also has her eyes closed and she is smiling. She sits on a large log that lies close to the fire, holding a stick over the flames. The stick </w:t>
      </w:r>
      <w:proofErr w:type="gramStart"/>
      <w:r w:rsidRPr="00F152FC">
        <w:t>is shaped</w:t>
      </w:r>
      <w:proofErr w:type="gramEnd"/>
      <w:r w:rsidRPr="00F152FC">
        <w:t xml:space="preserve"> like a big fork and </w:t>
      </w:r>
      <w:proofErr w:type="gramStart"/>
      <w:r w:rsidRPr="00F152FC">
        <w:t>is covered</w:t>
      </w:r>
      <w:proofErr w:type="gramEnd"/>
      <w:r w:rsidRPr="00F152FC">
        <w:t xml:space="preserve"> with marshmallows. </w:t>
      </w:r>
    </w:p>
    <w:p w14:paraId="18BDA7C8" w14:textId="77777777" w:rsidR="002F5945" w:rsidRPr="00F152FC" w:rsidRDefault="002F5945" w:rsidP="00490CF3">
      <w:pPr>
        <w:pStyle w:val="List2"/>
      </w:pPr>
      <w:r w:rsidRPr="00F152FC">
        <w:lastRenderedPageBreak/>
        <w:t xml:space="preserve">In the second image, the activity within the setting </w:t>
      </w:r>
      <w:proofErr w:type="gramStart"/>
      <w:r w:rsidRPr="00F152FC">
        <w:t>is made</w:t>
      </w:r>
      <w:proofErr w:type="gramEnd"/>
      <w:r w:rsidRPr="00F152FC">
        <w:t xml:space="preserve"> clear.</w:t>
      </w:r>
    </w:p>
    <w:p w14:paraId="3EDA6957" w14:textId="77777777" w:rsidR="002F5945" w:rsidRPr="00F152FC" w:rsidRDefault="002F5945" w:rsidP="002F5945">
      <w:pPr>
        <w:pStyle w:val="Figureparacentre"/>
      </w:pPr>
      <w:r w:rsidRPr="00F152FC">
        <w:rPr>
          <w:noProof/>
        </w:rPr>
        <w:drawing>
          <wp:inline distT="114300" distB="114300" distL="114300" distR="114300" wp14:anchorId="555ECA6D" wp14:editId="3088946F">
            <wp:extent cx="1796272" cy="3005138"/>
            <wp:effectExtent l="0" t="0" r="0" b="0"/>
            <wp:docPr id="1973243960" name="Picture 1973243960" descr="The man and the girl stand next to the fire."/>
            <wp:cNvGraphicFramePr/>
            <a:graphic xmlns:a="http://schemas.openxmlformats.org/drawingml/2006/main">
              <a:graphicData uri="http://schemas.openxmlformats.org/drawingml/2006/picture">
                <pic:pic xmlns:pic="http://schemas.openxmlformats.org/drawingml/2006/picture">
                  <pic:nvPicPr>
                    <pic:cNvPr id="0" name="image27.png" descr="The man and the girl stand next to the fire."/>
                    <pic:cNvPicPr preferRelativeResize="0"/>
                  </pic:nvPicPr>
                  <pic:blipFill>
                    <a:blip r:embed="rId339"/>
                    <a:srcRect/>
                    <a:stretch>
                      <a:fillRect/>
                    </a:stretch>
                  </pic:blipFill>
                  <pic:spPr>
                    <a:xfrm>
                      <a:off x="0" y="0"/>
                      <a:ext cx="1796272" cy="3005138"/>
                    </a:xfrm>
                    <a:prstGeom prst="rect">
                      <a:avLst/>
                    </a:prstGeom>
                    <a:ln/>
                  </pic:spPr>
                </pic:pic>
              </a:graphicData>
            </a:graphic>
          </wp:inline>
        </w:drawing>
      </w:r>
    </w:p>
    <w:p w14:paraId="5C080599" w14:textId="2EE84D37" w:rsidR="002F5945" w:rsidRPr="00F152FC" w:rsidRDefault="002F5945" w:rsidP="002F5945">
      <w:pPr>
        <w:pStyle w:val="Source"/>
      </w:pPr>
      <w:r w:rsidRPr="00F152FC">
        <w:t xml:space="preserve">Source: Kayt Duncan and Graham Evans (2020), </w:t>
      </w:r>
      <w:r w:rsidRPr="00F152FC">
        <w:rPr>
          <w:rStyle w:val="Caption-emphasis"/>
        </w:rPr>
        <w:t>Martha Fellows</w:t>
      </w:r>
      <w:r w:rsidR="00AD055D" w:rsidRPr="00F152FC">
        <w:rPr>
          <w:rStyle w:val="Caption-emphasis"/>
        </w:rPr>
        <w:t>’</w:t>
      </w:r>
      <w:r w:rsidRPr="00F152FC">
        <w:rPr>
          <w:rStyle w:val="Caption-emphasis"/>
        </w:rPr>
        <w:t xml:space="preserve"> marvellous marshmallows</w:t>
      </w:r>
      <w:r w:rsidRPr="00F152FC">
        <w:t>, Library For All.</w:t>
      </w:r>
    </w:p>
    <w:p w14:paraId="3ACB9400" w14:textId="77777777" w:rsidR="002F5945" w:rsidRPr="00F152FC" w:rsidRDefault="002F5945" w:rsidP="002F5945">
      <w:pPr>
        <w:pStyle w:val="CaptioninsideFig"/>
        <w:keepNext w:val="0"/>
        <w:spacing w:after="0"/>
      </w:pPr>
      <w:r w:rsidRPr="00F152FC">
        <w:rPr>
          <w:rStyle w:val="BlueNumFig"/>
        </w:rPr>
        <w:t>Alt text:</w:t>
      </w:r>
      <w:r w:rsidRPr="00F152FC">
        <w:t xml:space="preserve"> The man pokes the glowing fire with a long, thin stick. The girl stands opposite him. She smiles happily as she holds the stick of marshmallows upright above the fire.</w:t>
      </w:r>
    </w:p>
    <w:p w14:paraId="2EF9A08A" w14:textId="1BA911A0" w:rsidR="002F5945" w:rsidRPr="00F152FC" w:rsidRDefault="002F5945" w:rsidP="002F5945">
      <w:pPr>
        <w:pStyle w:val="CaptioninsideFig"/>
        <w:keepNext w:val="0"/>
      </w:pPr>
      <w:r w:rsidRPr="00F152FC">
        <w:rPr>
          <w:rStyle w:val="BlueNumFig"/>
        </w:rPr>
        <w:t>Long description:</w:t>
      </w:r>
      <w:r w:rsidRPr="00F152FC">
        <w:t xml:space="preserve"> </w:t>
      </w:r>
      <w:r w:rsidRPr="00F152FC">
        <w:rPr>
          <w:highlight w:val="white"/>
        </w:rPr>
        <w:t xml:space="preserve">The fire is now dark at its base, red hot in the middle and bright yellow on the surface. There are no longer any flames. The light of the fire </w:t>
      </w:r>
      <w:r w:rsidR="009B75BB" w:rsidRPr="00F152FC">
        <w:rPr>
          <w:highlight w:val="white"/>
        </w:rPr>
        <w:t>rises</w:t>
      </w:r>
      <w:r w:rsidRPr="00F152FC">
        <w:rPr>
          <w:highlight w:val="white"/>
        </w:rPr>
        <w:t xml:space="preserve"> only a small distance from the burning sticks, which are now lying flat. The man stands to the side of the low fire, pushing the end of his wooden stick into the centre of it. The girl smiles broadly, showing all of her teeth. Her jumper has a star shape on it, in the middle of her chest. The star is also smiling.</w:t>
      </w:r>
    </w:p>
    <w:p w14:paraId="39908E1F" w14:textId="77777777" w:rsidR="002F5945" w:rsidRPr="00F152FC" w:rsidRDefault="002F5945" w:rsidP="00490CF3">
      <w:pPr>
        <w:pStyle w:val="List2"/>
      </w:pPr>
      <w:bookmarkStart w:id="530" w:name="_Ref131950092"/>
      <w:r w:rsidRPr="00F152FC">
        <w:lastRenderedPageBreak/>
        <w:t>The final image highlights the effect that the state of the fire has on the activity.</w:t>
      </w:r>
      <w:bookmarkEnd w:id="530"/>
    </w:p>
    <w:p w14:paraId="79A919BE" w14:textId="77777777" w:rsidR="002F5945" w:rsidRPr="00F152FC" w:rsidRDefault="002F5945" w:rsidP="002F5945">
      <w:pPr>
        <w:pStyle w:val="Figureparacentre"/>
      </w:pPr>
      <w:r w:rsidRPr="00F152FC">
        <w:rPr>
          <w:noProof/>
        </w:rPr>
        <w:drawing>
          <wp:inline distT="114300" distB="114300" distL="114300" distR="114300" wp14:anchorId="02B34231" wp14:editId="31FEF970">
            <wp:extent cx="1757363" cy="2967522"/>
            <wp:effectExtent l="0" t="0" r="0" b="0"/>
            <wp:docPr id="615043015" name="Picture 615043015" descr="The girl holds a stick of melted marshmallows over the fire."/>
            <wp:cNvGraphicFramePr/>
            <a:graphic xmlns:a="http://schemas.openxmlformats.org/drawingml/2006/main">
              <a:graphicData uri="http://schemas.openxmlformats.org/drawingml/2006/picture">
                <pic:pic xmlns:pic="http://schemas.openxmlformats.org/drawingml/2006/picture">
                  <pic:nvPicPr>
                    <pic:cNvPr id="0" name="image30.png" descr="The girl holds a stick of melted marshmallows over the fire."/>
                    <pic:cNvPicPr preferRelativeResize="0"/>
                  </pic:nvPicPr>
                  <pic:blipFill>
                    <a:blip r:embed="rId340"/>
                    <a:srcRect/>
                    <a:stretch>
                      <a:fillRect/>
                    </a:stretch>
                  </pic:blipFill>
                  <pic:spPr>
                    <a:xfrm>
                      <a:off x="0" y="0"/>
                      <a:ext cx="1757363" cy="2967522"/>
                    </a:xfrm>
                    <a:prstGeom prst="rect">
                      <a:avLst/>
                    </a:prstGeom>
                    <a:ln/>
                  </pic:spPr>
                </pic:pic>
              </a:graphicData>
            </a:graphic>
          </wp:inline>
        </w:drawing>
      </w:r>
    </w:p>
    <w:p w14:paraId="674D9019" w14:textId="5C40912A" w:rsidR="002F5945" w:rsidRPr="00F152FC" w:rsidRDefault="002F5945" w:rsidP="002F5945">
      <w:pPr>
        <w:pStyle w:val="Source"/>
      </w:pPr>
      <w:r w:rsidRPr="00F152FC">
        <w:rPr>
          <w:rStyle w:val="BlueNumFig"/>
        </w:rPr>
        <w:t>Source</w:t>
      </w:r>
      <w:r w:rsidRPr="00F152FC">
        <w:t xml:space="preserve">: Kayt Duncan and Graham Evans (2020), </w:t>
      </w:r>
      <w:r w:rsidRPr="00F152FC">
        <w:rPr>
          <w:rStyle w:val="Caption-emphasis"/>
        </w:rPr>
        <w:t>Martha Fellows</w:t>
      </w:r>
      <w:r w:rsidR="00AD055D" w:rsidRPr="00F152FC">
        <w:rPr>
          <w:rStyle w:val="Caption-emphasis"/>
        </w:rPr>
        <w:t>’</w:t>
      </w:r>
      <w:r w:rsidRPr="00F152FC">
        <w:rPr>
          <w:rStyle w:val="Caption-emphasis"/>
        </w:rPr>
        <w:t xml:space="preserve"> marvellous marshmallows</w:t>
      </w:r>
      <w:r w:rsidRPr="00F152FC">
        <w:t>, Library For All.</w:t>
      </w:r>
    </w:p>
    <w:p w14:paraId="259DF583" w14:textId="77777777" w:rsidR="002F5945" w:rsidRPr="00F152FC" w:rsidRDefault="002F5945" w:rsidP="002F5945">
      <w:pPr>
        <w:pStyle w:val="CaptioninsideFig"/>
        <w:spacing w:after="0"/>
      </w:pPr>
      <w:r w:rsidRPr="00F152FC">
        <w:rPr>
          <w:rStyle w:val="BlueNumFig"/>
        </w:rPr>
        <w:t>Alt text:</w:t>
      </w:r>
      <w:r w:rsidRPr="00F152FC">
        <w:t xml:space="preserve"> The girl looks down in shock at the stick of marshmallows she is holding. The marshmallows are melting and dripping into the fire. </w:t>
      </w:r>
    </w:p>
    <w:p w14:paraId="37E061AE" w14:textId="152FED7E" w:rsidR="002F5945" w:rsidRPr="00F152FC" w:rsidRDefault="002F5945" w:rsidP="002F5945">
      <w:pPr>
        <w:pStyle w:val="CaptioninsideFig"/>
        <w:keepNext w:val="0"/>
      </w:pPr>
      <w:r w:rsidRPr="00F152FC">
        <w:rPr>
          <w:rStyle w:val="BlueNumFig"/>
        </w:rPr>
        <w:t>Long description:</w:t>
      </w:r>
      <w:r w:rsidRPr="00F152FC">
        <w:t xml:space="preserve"> Heat rises in zigzags of orange and yellow from the burning wood. The girl holds the stick of marshmallows in one hand, pointing the marshmallows into the zigzags and down towards the fire. The marshmallows </w:t>
      </w:r>
      <w:proofErr w:type="gramStart"/>
      <w:r w:rsidRPr="00F152FC">
        <w:t>are melted</w:t>
      </w:r>
      <w:proofErr w:type="gramEnd"/>
      <w:r w:rsidRPr="00F152FC">
        <w:t xml:space="preserve"> together in a big, gooey, runny mess. The girl</w:t>
      </w:r>
      <w:r w:rsidR="00AD055D" w:rsidRPr="00F152FC">
        <w:t>’</w:t>
      </w:r>
      <w:r w:rsidRPr="00F152FC">
        <w:t xml:space="preserve">s eyes are wide and her mouth is open. Her other hand </w:t>
      </w:r>
      <w:proofErr w:type="gramStart"/>
      <w:r w:rsidRPr="00F152FC">
        <w:t>is raised</w:t>
      </w:r>
      <w:proofErr w:type="gramEnd"/>
      <w:r w:rsidRPr="00F152FC">
        <w:t xml:space="preserve"> and her head </w:t>
      </w:r>
      <w:proofErr w:type="gramStart"/>
      <w:r w:rsidRPr="00F152FC">
        <w:t>is tilted</w:t>
      </w:r>
      <w:proofErr w:type="gramEnd"/>
      <w:r w:rsidRPr="00F152FC">
        <w:t xml:space="preserve"> backwards, away from the hot fire. There is a red line across the top of both of her cheeks.</w:t>
      </w:r>
    </w:p>
    <w:p w14:paraId="361027CE" w14:textId="77777777" w:rsidR="002F5945" w:rsidRPr="00F152FC" w:rsidRDefault="002F5945" w:rsidP="002F5945">
      <w:pPr>
        <w:pStyle w:val="Heading3"/>
      </w:pPr>
      <w:bookmarkStart w:id="531" w:name="_heading=h.v3ivd05flrds" w:colFirst="0" w:colLast="0"/>
      <w:bookmarkStart w:id="532" w:name="_Toc218497717"/>
      <w:bookmarkStart w:id="533" w:name="_Toc231279137"/>
      <w:bookmarkEnd w:id="531"/>
      <w:r w:rsidRPr="00F152FC">
        <w:t>Introduce the characters</w:t>
      </w:r>
      <w:bookmarkEnd w:id="532"/>
      <w:bookmarkEnd w:id="533"/>
    </w:p>
    <w:p w14:paraId="24D3CA47" w14:textId="77777777" w:rsidR="002F5945" w:rsidRPr="00F152FC" w:rsidRDefault="002F5945" w:rsidP="002F5945">
      <w:r w:rsidRPr="00F152FC">
        <w:t xml:space="preserve">Describe each character the first time they </w:t>
      </w:r>
      <w:proofErr w:type="gramStart"/>
      <w:r w:rsidRPr="00F152FC">
        <w:t>are introduced</w:t>
      </w:r>
      <w:proofErr w:type="gramEnd"/>
      <w:r w:rsidRPr="00F152FC">
        <w:t xml:space="preserve">. Remember that a character may </w:t>
      </w:r>
      <w:proofErr w:type="gramStart"/>
      <w:r w:rsidRPr="00F152FC">
        <w:t>be introduced</w:t>
      </w:r>
      <w:proofErr w:type="gramEnd"/>
      <w:r w:rsidRPr="00F152FC">
        <w:t xml:space="preserve"> visually before they </w:t>
      </w:r>
      <w:proofErr w:type="gramStart"/>
      <w:r w:rsidRPr="00F152FC">
        <w:t>are mentioned</w:t>
      </w:r>
      <w:proofErr w:type="gramEnd"/>
      <w:r w:rsidRPr="00F152FC">
        <w:t xml:space="preserve"> in the text. </w:t>
      </w:r>
    </w:p>
    <w:p w14:paraId="6C03C15C" w14:textId="77777777" w:rsidR="002F5945" w:rsidRPr="00F152FC" w:rsidRDefault="002F5945" w:rsidP="002F5945">
      <w:pPr>
        <w:pStyle w:val="ListBullet"/>
        <w:tabs>
          <w:tab w:val="num" w:pos="720"/>
        </w:tabs>
        <w:ind w:left="737" w:hanging="283"/>
      </w:pPr>
      <w:r w:rsidRPr="00F152FC">
        <w:t>Do not repeat details that are in the text.</w:t>
      </w:r>
    </w:p>
    <w:p w14:paraId="671DCFC5" w14:textId="316D7452" w:rsidR="002F5945" w:rsidRPr="00F152FC" w:rsidRDefault="002F5945" w:rsidP="002F5945">
      <w:pPr>
        <w:pStyle w:val="ListBullet"/>
        <w:tabs>
          <w:tab w:val="num" w:pos="720"/>
        </w:tabs>
        <w:ind w:left="737" w:hanging="283"/>
      </w:pPr>
      <w:r w:rsidRPr="00F152FC">
        <w:t>Do not mention a character</w:t>
      </w:r>
      <w:r w:rsidR="00AD055D" w:rsidRPr="00F152FC">
        <w:t>’</w:t>
      </w:r>
      <w:r w:rsidRPr="00F152FC">
        <w:t xml:space="preserve">s name before it </w:t>
      </w:r>
      <w:proofErr w:type="gramStart"/>
      <w:r w:rsidRPr="00F152FC">
        <w:t>is used</w:t>
      </w:r>
      <w:proofErr w:type="gramEnd"/>
      <w:r w:rsidRPr="00F152FC">
        <w:t xml:space="preserve"> in the story text. Until then, use something that will identify them to the reader each time, such as </w:t>
      </w:r>
      <w:r w:rsidR="00AD055D" w:rsidRPr="00F152FC">
        <w:t>“</w:t>
      </w:r>
      <w:r w:rsidRPr="00F152FC">
        <w:t>the dog wearing glasses</w:t>
      </w:r>
      <w:r w:rsidR="00AD055D" w:rsidRPr="00F152FC">
        <w:t>”</w:t>
      </w:r>
      <w:r w:rsidRPr="00F152FC">
        <w:t xml:space="preserve"> or </w:t>
      </w:r>
      <w:r w:rsidR="00AD055D" w:rsidRPr="00F152FC">
        <w:t>“</w:t>
      </w:r>
      <w:r w:rsidRPr="00F152FC">
        <w:t>the man in long trousers</w:t>
      </w:r>
      <w:r w:rsidR="00AD055D" w:rsidRPr="00F152FC">
        <w:t>”</w:t>
      </w:r>
      <w:r w:rsidRPr="00F152FC">
        <w:t xml:space="preserve">. </w:t>
      </w:r>
    </w:p>
    <w:p w14:paraId="7DB8A163" w14:textId="6CA1AFF8" w:rsidR="002F5945" w:rsidRPr="00F152FC" w:rsidRDefault="002F5945" w:rsidP="002F5945">
      <w:pPr>
        <w:pStyle w:val="ListBullet"/>
        <w:keepNext/>
        <w:tabs>
          <w:tab w:val="num" w:pos="720"/>
        </w:tabs>
        <w:ind w:left="737" w:hanging="283"/>
      </w:pPr>
      <w:r w:rsidRPr="00F152FC">
        <w:t xml:space="preserve">Describe characters only once, unless something in their appearance alters, such as a change of clothes or a new haircut. For example, in </w:t>
      </w:r>
      <w:r w:rsidRPr="00F152FC">
        <w:fldChar w:fldCharType="begin"/>
      </w:r>
      <w:r w:rsidRPr="00F152FC">
        <w:instrText xml:space="preserve"> REF _Ref131950159 \h  \* MERGEFORMAT </w:instrText>
      </w:r>
      <w:r w:rsidRPr="00F152FC">
        <w:fldChar w:fldCharType="separate"/>
      </w:r>
      <w:r w:rsidRPr="00F152FC">
        <w:rPr>
          <w:rStyle w:val="Hyperlink-Internal"/>
        </w:rPr>
        <w:t>Figure 10.10</w:t>
      </w:r>
      <w:r w:rsidRPr="00F152FC">
        <w:t xml:space="preserve"> </w:t>
      </w:r>
      <w:r w:rsidRPr="00F152FC">
        <w:fldChar w:fldCharType="end"/>
      </w:r>
      <w:r w:rsidRPr="00F152FC">
        <w:t xml:space="preserve"> </w:t>
      </w:r>
      <w:r w:rsidRPr="00F152FC">
        <w:lastRenderedPageBreak/>
        <w:t xml:space="preserve">the dog, Harper, is the hero character. Harper has previously </w:t>
      </w:r>
      <w:proofErr w:type="gramStart"/>
      <w:r w:rsidRPr="00F152FC">
        <w:t>been introduced</w:t>
      </w:r>
      <w:proofErr w:type="gramEnd"/>
      <w:r w:rsidRPr="00F152FC">
        <w:t>, but this is the first time the platypus character has appeared.</w:t>
      </w:r>
      <w:r w:rsidR="003640E9" w:rsidRPr="00F152FC">
        <w:t> </w:t>
      </w:r>
    </w:p>
    <w:p w14:paraId="2F145797" w14:textId="263A7ACF" w:rsidR="002F5945" w:rsidRPr="00F152FC" w:rsidRDefault="002F5945" w:rsidP="002F5945">
      <w:pPr>
        <w:pStyle w:val="Figcaption"/>
        <w:rPr>
          <w:highlight w:val="white"/>
        </w:rPr>
      </w:pPr>
      <w:bookmarkStart w:id="534" w:name="_Ref13195015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0</w:t>
      </w:r>
      <w:r w:rsidRPr="00F152FC">
        <w:rPr>
          <w:rStyle w:val="BlueNumFig"/>
        </w:rPr>
        <w:fldChar w:fldCharType="end"/>
      </w:r>
      <w:r w:rsidR="003640E9" w:rsidRPr="00F152FC">
        <w:t> </w:t>
      </w:r>
      <w:r w:rsidRPr="00F152FC">
        <w:rPr>
          <w:highlight w:val="white"/>
        </w:rPr>
        <w:t>Introduction of characters in a picture book (double-page spread)</w:t>
      </w:r>
      <w:bookmarkEnd w:id="534"/>
    </w:p>
    <w:p w14:paraId="3A7102D0" w14:textId="77777777" w:rsidR="002F5945" w:rsidRPr="00F152FC" w:rsidRDefault="002F5945" w:rsidP="00490CF3">
      <w:pPr>
        <w:pStyle w:val="List2"/>
        <w:numPr>
          <w:ilvl w:val="0"/>
          <w:numId w:val="163"/>
        </w:numPr>
      </w:pPr>
      <w:r w:rsidRPr="00F152FC">
        <w:t>Left-hand page.</w:t>
      </w:r>
    </w:p>
    <w:p w14:paraId="1C85BFEE" w14:textId="77777777" w:rsidR="002F5945" w:rsidRPr="00F152FC" w:rsidRDefault="002F5945" w:rsidP="002F5945">
      <w:pPr>
        <w:pStyle w:val="Figureparacentre"/>
      </w:pPr>
      <w:r w:rsidRPr="00F152FC">
        <w:rPr>
          <w:noProof/>
        </w:rPr>
        <w:drawing>
          <wp:inline distT="114300" distB="114300" distL="114300" distR="114300" wp14:anchorId="1DB41AE7" wp14:editId="72C10510">
            <wp:extent cx="4493578" cy="3480320"/>
            <wp:effectExtent l="0" t="0" r="0" b="0"/>
            <wp:docPr id="1617190307" name="Picture 1617190307" descr="A dog sits on the banks of a creek that is surrounded by grasses and tree branches. It watches a platypus swimming in the water. There is a sign on the bank that says Yabba Ck. The text reads: She followed the sound to the creek. The creek bubbled and frothed. It was too scary to cross… A platypus popped his head out of the water. &quot;I know how to get across. Follow me.&quot;&#10;"/>
            <wp:cNvGraphicFramePr/>
            <a:graphic xmlns:a="http://schemas.openxmlformats.org/drawingml/2006/main">
              <a:graphicData uri="http://schemas.openxmlformats.org/drawingml/2006/picture">
                <pic:pic xmlns:pic="http://schemas.openxmlformats.org/drawingml/2006/picture">
                  <pic:nvPicPr>
                    <pic:cNvPr id="1617190307" name="Picture 1617190307" descr="A dog sits on the banks of a creek that is surrounded by grasses and tree branches. It watches a platypus swimming in the water. There is a sign on the bank that says Yabba Ck. The text reads: She followed the sound to the creek. The creek bubbled and frothed. It was too scary to cross… A platypus popped his head out of the water. &quot;I know how to get across. Follow me.&quot;&#10;"/>
                    <pic:cNvPicPr preferRelativeResize="0"/>
                  </pic:nvPicPr>
                  <pic:blipFill>
                    <a:blip r:embed="rId341"/>
                    <a:srcRect/>
                    <a:stretch>
                      <a:fillRect/>
                    </a:stretch>
                  </pic:blipFill>
                  <pic:spPr>
                    <a:xfrm>
                      <a:off x="0" y="0"/>
                      <a:ext cx="4493578" cy="3480320"/>
                    </a:xfrm>
                    <a:prstGeom prst="rect">
                      <a:avLst/>
                    </a:prstGeom>
                    <a:ln/>
                  </pic:spPr>
                </pic:pic>
              </a:graphicData>
            </a:graphic>
          </wp:inline>
        </w:drawing>
      </w:r>
    </w:p>
    <w:p w14:paraId="5220C32F" w14:textId="563F4B7A" w:rsidR="002F5945" w:rsidRPr="00F152FC" w:rsidRDefault="002F5945" w:rsidP="002F5945">
      <w:pPr>
        <w:pStyle w:val="Source"/>
      </w:pPr>
      <w:r w:rsidRPr="00F152FC">
        <w:rPr>
          <w:rStyle w:val="BlueNumFig"/>
        </w:rPr>
        <w:t>Source</w:t>
      </w:r>
      <w:r w:rsidRPr="00F152FC">
        <w:t xml:space="preserve">: John McLaughlan (2022), </w:t>
      </w:r>
      <w:r w:rsidRPr="00F152FC">
        <w:rPr>
          <w:rStyle w:val="Caption-emphasis"/>
        </w:rPr>
        <w:t>Harper</w:t>
      </w:r>
      <w:r w:rsidR="00AD055D" w:rsidRPr="00F152FC">
        <w:rPr>
          <w:rStyle w:val="Caption-emphasis"/>
        </w:rPr>
        <w:t>’</w:t>
      </w:r>
      <w:r w:rsidRPr="00F152FC">
        <w:rPr>
          <w:rStyle w:val="Caption-emphasis"/>
        </w:rPr>
        <w:t>s tail of adventure</w:t>
      </w:r>
      <w:r w:rsidRPr="00F152FC">
        <w:t xml:space="preserve">, </w:t>
      </w:r>
      <w:proofErr w:type="spellStart"/>
      <w:r w:rsidRPr="00F152FC">
        <w:t>Gannadoo</w:t>
      </w:r>
      <w:proofErr w:type="spellEnd"/>
      <w:r w:rsidRPr="00F152FC">
        <w:t>.</w:t>
      </w:r>
    </w:p>
    <w:p w14:paraId="4DECC4FB" w14:textId="77777777" w:rsidR="002F5945" w:rsidRPr="00F152FC" w:rsidRDefault="002F5945" w:rsidP="002F5945">
      <w:pPr>
        <w:pStyle w:val="CaptioninsideFig"/>
        <w:spacing w:after="0"/>
      </w:pPr>
      <w:r w:rsidRPr="00F152FC">
        <w:rPr>
          <w:rStyle w:val="BlueNumFig"/>
        </w:rPr>
        <w:t>Alt text:</w:t>
      </w:r>
      <w:r w:rsidRPr="00F152FC">
        <w:t xml:space="preserve"> Harper sits by the side of a creek. She frowns. A platypus in the creek talks to Harper. </w:t>
      </w:r>
    </w:p>
    <w:p w14:paraId="0F4DA209" w14:textId="7E1CF56E" w:rsidR="002F5945" w:rsidRPr="00F152FC" w:rsidRDefault="002F5945" w:rsidP="002F5945">
      <w:pPr>
        <w:pStyle w:val="CaptioninsideFig"/>
        <w:keepNext w:val="0"/>
      </w:pPr>
      <w:r w:rsidRPr="00F152FC">
        <w:rPr>
          <w:rStyle w:val="BlueNumFig"/>
        </w:rPr>
        <w:t>Long description:</w:t>
      </w:r>
      <w:r w:rsidRPr="00F152FC">
        <w:t xml:space="preserve"> The platypus has a big wide, flat hard nose like a duck</w:t>
      </w:r>
      <w:r w:rsidR="00AD055D" w:rsidRPr="00F152FC">
        <w:t>’</w:t>
      </w:r>
      <w:r w:rsidRPr="00F152FC">
        <w:t>s bill, a furry body and webbed feet. He swims in the middle of the creek, holding onto a piece of wood and looking back at Harper.</w:t>
      </w:r>
    </w:p>
    <w:p w14:paraId="304DE65F" w14:textId="77777777" w:rsidR="002F5945" w:rsidRPr="00F152FC" w:rsidRDefault="002F5945" w:rsidP="00490CF3">
      <w:pPr>
        <w:pStyle w:val="List2"/>
      </w:pPr>
      <w:r w:rsidRPr="00F152FC">
        <w:lastRenderedPageBreak/>
        <w:t>Right-hand page.</w:t>
      </w:r>
    </w:p>
    <w:p w14:paraId="378B9FB5" w14:textId="77777777" w:rsidR="002F5945" w:rsidRPr="00F152FC" w:rsidRDefault="002F5945" w:rsidP="002F5945">
      <w:pPr>
        <w:pStyle w:val="Figureparacentre"/>
      </w:pPr>
      <w:r w:rsidRPr="00F152FC">
        <w:rPr>
          <w:noProof/>
        </w:rPr>
        <w:drawing>
          <wp:inline distT="114300" distB="114300" distL="114300" distR="114300" wp14:anchorId="3425C63F" wp14:editId="317E0132">
            <wp:extent cx="4569778" cy="3537233"/>
            <wp:effectExtent l="0" t="0" r="0" b="0"/>
            <wp:docPr id="415495296" name="Picture 415495296" descr="The dog balances on rocks near the platypus. The text reads: The platypus led Harper to a shallower part of the creek and showed her how to get across using stepping stones to reach the other side.&#10;"/>
            <wp:cNvGraphicFramePr/>
            <a:graphic xmlns:a="http://schemas.openxmlformats.org/drawingml/2006/main">
              <a:graphicData uri="http://schemas.openxmlformats.org/drawingml/2006/picture">
                <pic:pic xmlns:pic="http://schemas.openxmlformats.org/drawingml/2006/picture">
                  <pic:nvPicPr>
                    <pic:cNvPr id="415495296" name="Picture 415495296" descr="The dog balances on rocks near the platypus. The text reads: The platypus led Harper to a shallower part of the creek and showed her how to get across using stepping stones to reach the other side.&#10;"/>
                    <pic:cNvPicPr preferRelativeResize="0"/>
                  </pic:nvPicPr>
                  <pic:blipFill>
                    <a:blip r:embed="rId342"/>
                    <a:srcRect/>
                    <a:stretch>
                      <a:fillRect/>
                    </a:stretch>
                  </pic:blipFill>
                  <pic:spPr>
                    <a:xfrm>
                      <a:off x="0" y="0"/>
                      <a:ext cx="4569778" cy="3537233"/>
                    </a:xfrm>
                    <a:prstGeom prst="rect">
                      <a:avLst/>
                    </a:prstGeom>
                    <a:ln/>
                  </pic:spPr>
                </pic:pic>
              </a:graphicData>
            </a:graphic>
          </wp:inline>
        </w:drawing>
      </w:r>
    </w:p>
    <w:p w14:paraId="027AAA64" w14:textId="059228A6" w:rsidR="002F5945" w:rsidRPr="00F152FC" w:rsidRDefault="002F5945" w:rsidP="002F5945">
      <w:pPr>
        <w:pStyle w:val="Source"/>
      </w:pPr>
      <w:r w:rsidRPr="00F152FC">
        <w:rPr>
          <w:rStyle w:val="BlueNumFig"/>
        </w:rPr>
        <w:t>Source</w:t>
      </w:r>
      <w:r w:rsidRPr="00F152FC">
        <w:t xml:space="preserve">: John McLaughlan (2022), </w:t>
      </w:r>
      <w:r w:rsidRPr="00F152FC">
        <w:rPr>
          <w:rStyle w:val="Caption-emphasis"/>
        </w:rPr>
        <w:t>Harper</w:t>
      </w:r>
      <w:r w:rsidR="00AD055D" w:rsidRPr="00F152FC">
        <w:rPr>
          <w:rStyle w:val="Caption-emphasis"/>
        </w:rPr>
        <w:t>’</w:t>
      </w:r>
      <w:r w:rsidRPr="00F152FC">
        <w:rPr>
          <w:rStyle w:val="Caption-emphasis"/>
        </w:rPr>
        <w:t>s tail of adventure</w:t>
      </w:r>
      <w:r w:rsidRPr="00F152FC">
        <w:t xml:space="preserve">, </w:t>
      </w:r>
      <w:proofErr w:type="spellStart"/>
      <w:r w:rsidRPr="00F152FC">
        <w:t>Gannadoo</w:t>
      </w:r>
      <w:proofErr w:type="spellEnd"/>
      <w:r w:rsidRPr="00F152FC">
        <w:t>.</w:t>
      </w:r>
    </w:p>
    <w:p w14:paraId="36E76451" w14:textId="77777777" w:rsidR="002F5945" w:rsidRPr="00F152FC" w:rsidRDefault="002F5945" w:rsidP="002F5945">
      <w:pPr>
        <w:pStyle w:val="CaptioninsideFig"/>
        <w:spacing w:after="0"/>
      </w:pPr>
      <w:r w:rsidRPr="00F152FC">
        <w:rPr>
          <w:rStyle w:val="BlueNumFig"/>
        </w:rPr>
        <w:t>Alt text:</w:t>
      </w:r>
      <w:r w:rsidRPr="00F152FC">
        <w:t xml:space="preserve"> Harper balances on some rocks that stick out above the water while the platypus swims nearby. </w:t>
      </w:r>
    </w:p>
    <w:p w14:paraId="660054C9" w14:textId="2C53E92A" w:rsidR="002F5945" w:rsidRPr="00F152FC" w:rsidRDefault="002F5945" w:rsidP="002F5945">
      <w:pPr>
        <w:pStyle w:val="CaptioninsideFig"/>
        <w:spacing w:after="360"/>
      </w:pPr>
      <w:r w:rsidRPr="00F152FC">
        <w:rPr>
          <w:rStyle w:val="BlueNumFig"/>
        </w:rPr>
        <w:t>Long description:</w:t>
      </w:r>
      <w:r w:rsidRPr="00F152FC">
        <w:t xml:space="preserve"> Harper</w:t>
      </w:r>
      <w:r w:rsidR="00AD055D" w:rsidRPr="00F152FC">
        <w:t>’</w:t>
      </w:r>
      <w:r w:rsidRPr="00F152FC">
        <w:t xml:space="preserve">s front paw reaches out to step onto another small rock in front of her. Her body </w:t>
      </w:r>
      <w:proofErr w:type="gramStart"/>
      <w:r w:rsidRPr="00F152FC">
        <w:t>is hunched</w:t>
      </w:r>
      <w:proofErr w:type="gramEnd"/>
      <w:r w:rsidRPr="00F152FC">
        <w:t xml:space="preserve">, her shoulders are above her ears and she is frowning even more. The platypus swims near the rocks. His head is out of the water and his tail and front flipper make little splashes. </w:t>
      </w:r>
    </w:p>
    <w:p w14:paraId="35C1A04D" w14:textId="21330A4B" w:rsidR="002F5945" w:rsidRPr="00F152FC" w:rsidRDefault="002F5945" w:rsidP="002F5945">
      <w:pPr>
        <w:pStyle w:val="ListBullet"/>
        <w:tabs>
          <w:tab w:val="num" w:pos="720"/>
        </w:tabs>
        <w:ind w:left="737" w:hanging="283"/>
      </w:pPr>
      <w:r w:rsidRPr="00F152FC">
        <w:t xml:space="preserve">Focus on details that distinguish characters, for example by their physical characteristics (such as having </w:t>
      </w:r>
      <w:r w:rsidR="00AD055D" w:rsidRPr="00F152FC">
        <w:t>“</w:t>
      </w:r>
      <w:r w:rsidRPr="00F152FC">
        <w:t>very long arms</w:t>
      </w:r>
      <w:r w:rsidR="00AD055D" w:rsidRPr="00F152FC">
        <w:t>”</w:t>
      </w:r>
      <w:r w:rsidRPr="00F152FC">
        <w:t xml:space="preserve"> or </w:t>
      </w:r>
      <w:r w:rsidR="00AD055D" w:rsidRPr="00F152FC">
        <w:t>“</w:t>
      </w:r>
      <w:r w:rsidRPr="00F152FC">
        <w:t>wavy hair</w:t>
      </w:r>
      <w:r w:rsidR="00AD055D" w:rsidRPr="00F152FC">
        <w:t>”</w:t>
      </w:r>
      <w:r w:rsidRPr="00F152FC">
        <w:t xml:space="preserve">) or by clothes or other specific items (such as </w:t>
      </w:r>
      <w:r w:rsidR="00AD055D" w:rsidRPr="00F152FC">
        <w:t>“</w:t>
      </w:r>
      <w:r w:rsidRPr="00F152FC">
        <w:t>the boy with the ragged blanket</w:t>
      </w:r>
      <w:r w:rsidR="00AD055D" w:rsidRPr="00F152FC">
        <w:t>”</w:t>
      </w:r>
      <w:r w:rsidRPr="00F152FC">
        <w:t xml:space="preserve"> or </w:t>
      </w:r>
      <w:r w:rsidR="00AD055D" w:rsidRPr="00F152FC">
        <w:t>“</w:t>
      </w:r>
      <w:r w:rsidRPr="00F152FC">
        <w:t>the elephant wearing the straw hat</w:t>
      </w:r>
      <w:r w:rsidR="00AD055D" w:rsidRPr="00F152FC">
        <w:t>”</w:t>
      </w:r>
      <w:r w:rsidRPr="00F152FC">
        <w:t xml:space="preserve">) </w:t>
      </w:r>
      <w:r w:rsidRPr="00F152FC">
        <w:rPr>
          <w:highlight w:val="white"/>
        </w:rPr>
        <w:t>(</w:t>
      </w:r>
      <w:r w:rsidRPr="00F152FC">
        <w:rPr>
          <w:rStyle w:val="Hyperlink-Internal"/>
          <w:highlight w:val="magenta"/>
        </w:rPr>
        <w:fldChar w:fldCharType="begin"/>
      </w:r>
      <w:r w:rsidRPr="00F152FC">
        <w:rPr>
          <w:rStyle w:val="Hyperlink-Internal"/>
          <w:highlight w:val="white"/>
        </w:rPr>
        <w:instrText xml:space="preserve"> REF _Ref131950375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1</w:t>
      </w:r>
      <w:r w:rsidRPr="00F152FC">
        <w:rPr>
          <w:rStyle w:val="Hyperlink-Internal"/>
          <w:highlight w:val="magenta"/>
        </w:rPr>
        <w:fldChar w:fldCharType="end"/>
      </w:r>
      <w:r w:rsidRPr="00F152FC">
        <w:rPr>
          <w:highlight w:val="white"/>
        </w:rPr>
        <w:t xml:space="preserve">). </w:t>
      </w:r>
    </w:p>
    <w:p w14:paraId="602F786C" w14:textId="31F1CB5E" w:rsidR="002F5945" w:rsidRPr="00F152FC" w:rsidRDefault="002F5945" w:rsidP="002F5945">
      <w:pPr>
        <w:pStyle w:val="Figcaption"/>
      </w:pPr>
      <w:bookmarkStart w:id="535" w:name="_Ref131950375"/>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1</w:t>
      </w:r>
      <w:r w:rsidRPr="00F152FC">
        <w:rPr>
          <w:rStyle w:val="BlueNumFig"/>
        </w:rPr>
        <w:fldChar w:fldCharType="end"/>
      </w:r>
      <w:bookmarkEnd w:id="535"/>
      <w:r w:rsidR="003640E9" w:rsidRPr="00F152FC">
        <w:t> </w:t>
      </w:r>
      <w:r w:rsidRPr="00F152FC">
        <w:rPr>
          <w:highlight w:val="white"/>
        </w:rPr>
        <w:t>Description focusing on the distinct characteristics of each character</w:t>
      </w:r>
    </w:p>
    <w:p w14:paraId="182BA7E5" w14:textId="77777777" w:rsidR="002F5945" w:rsidRPr="00F152FC" w:rsidRDefault="002F5945" w:rsidP="002F5945">
      <w:pPr>
        <w:pStyle w:val="Figureparacentre"/>
      </w:pPr>
      <w:r w:rsidRPr="00F152FC">
        <w:rPr>
          <w:noProof/>
        </w:rPr>
        <w:drawing>
          <wp:inline distT="0" distB="0" distL="0" distR="0" wp14:anchorId="50FCDEC4" wp14:editId="5E296032">
            <wp:extent cx="5752465" cy="2415540"/>
            <wp:effectExtent l="0" t="0" r="635" b="0"/>
            <wp:docPr id="1861720259" name="Picture 1861720259" descr="A cartoon of an elephant, a man and a woman."/>
            <wp:cNvGraphicFramePr/>
            <a:graphic xmlns:a="http://schemas.openxmlformats.org/drawingml/2006/main">
              <a:graphicData uri="http://schemas.openxmlformats.org/drawingml/2006/picture">
                <pic:pic xmlns:pic="http://schemas.openxmlformats.org/drawingml/2006/picture">
                  <pic:nvPicPr>
                    <pic:cNvPr id="0" name="image32.jpg" descr="A cartoon of an elephant, a man and a woman."/>
                    <pic:cNvPicPr preferRelativeResize="0"/>
                  </pic:nvPicPr>
                  <pic:blipFill>
                    <a:blip r:embed="rId343" cstate="print">
                      <a:extLst>
                        <a:ext uri="{28A0092B-C50C-407E-A947-70E740481C1C}">
                          <a14:useLocalDpi xmlns:a14="http://schemas.microsoft.com/office/drawing/2010/main" val="0"/>
                        </a:ext>
                      </a:extLst>
                    </a:blip>
                    <a:srcRect/>
                    <a:stretch>
                      <a:fillRect/>
                    </a:stretch>
                  </pic:blipFill>
                  <pic:spPr>
                    <a:xfrm>
                      <a:off x="0" y="0"/>
                      <a:ext cx="5752465" cy="2415540"/>
                    </a:xfrm>
                    <a:prstGeom prst="rect">
                      <a:avLst/>
                    </a:prstGeom>
                    <a:ln/>
                  </pic:spPr>
                </pic:pic>
              </a:graphicData>
            </a:graphic>
          </wp:inline>
        </w:drawing>
      </w:r>
    </w:p>
    <w:p w14:paraId="5DD4BBCE" w14:textId="77777777" w:rsidR="002F5945" w:rsidRPr="00F152FC" w:rsidRDefault="002F5945" w:rsidP="008F4DC8">
      <w:pPr>
        <w:pStyle w:val="Figureheading"/>
        <w:rPr>
          <w:highlight w:val="white"/>
        </w:rPr>
      </w:pPr>
      <w:r w:rsidRPr="00F152FC">
        <w:rPr>
          <w:rStyle w:val="BlueNumFig"/>
        </w:rPr>
        <w:t>Source</w:t>
      </w:r>
      <w:r w:rsidRPr="00F152FC">
        <w:t xml:space="preserve">: </w:t>
      </w:r>
      <w:proofErr w:type="spellStart"/>
      <w:r w:rsidRPr="00F152FC">
        <w:t>Pixabay</w:t>
      </w:r>
      <w:proofErr w:type="spellEnd"/>
      <w:r w:rsidRPr="00F152FC">
        <w:t>.</w:t>
      </w:r>
    </w:p>
    <w:p w14:paraId="4535AFD8" w14:textId="77777777" w:rsidR="002F5945" w:rsidRPr="00F152FC" w:rsidRDefault="002F5945" w:rsidP="002F5945">
      <w:pPr>
        <w:pStyle w:val="CaptioninsideFig"/>
        <w:spacing w:after="0"/>
      </w:pPr>
      <w:r w:rsidRPr="00F152FC">
        <w:t xml:space="preserve">Characters can </w:t>
      </w:r>
      <w:proofErr w:type="gramStart"/>
      <w:r w:rsidRPr="00F152FC">
        <w:t>be described</w:t>
      </w:r>
      <w:proofErr w:type="gramEnd"/>
      <w:r w:rsidRPr="00F152FC">
        <w:t xml:space="preserve"> by any kind of physical characteristic that will be relatable to the audience. The image description for this cartoon might be as follows: </w:t>
      </w:r>
    </w:p>
    <w:p w14:paraId="37A7BB6C" w14:textId="5B327A9F" w:rsidR="002F5945" w:rsidRPr="00F152FC" w:rsidRDefault="002F5945" w:rsidP="002F5945">
      <w:pPr>
        <w:pStyle w:val="CaptioninsideFig"/>
        <w:spacing w:after="0"/>
      </w:pPr>
      <w:r w:rsidRPr="00F152FC">
        <w:rPr>
          <w:rStyle w:val="BlueNumFig"/>
        </w:rPr>
        <w:t>Alt text:</w:t>
      </w:r>
      <w:r w:rsidRPr="00F152FC">
        <w:t xml:space="preserve"> A cartoon shows 3 characters in a row, from left to right: an elephant in a dress, a man playing the violin and a woman with a long nose.</w:t>
      </w:r>
    </w:p>
    <w:p w14:paraId="38CE02CA" w14:textId="3A97036D" w:rsidR="002F5945" w:rsidRPr="00F152FC" w:rsidRDefault="002F5945" w:rsidP="002F5945">
      <w:pPr>
        <w:pStyle w:val="CaptioninsideFig"/>
        <w:keepNext w:val="0"/>
        <w:spacing w:after="0"/>
      </w:pPr>
      <w:r w:rsidRPr="00F152FC">
        <w:rPr>
          <w:rStyle w:val="BlueNumFig"/>
        </w:rPr>
        <w:t>Long description:</w:t>
      </w:r>
      <w:r w:rsidRPr="00F152FC">
        <w:t xml:space="preserve"> The elephant is wearing a long, flowing dress and a big, beaded necklace. It stands on 2 legs, admiring itself in a hand-held mirror. </w:t>
      </w:r>
    </w:p>
    <w:p w14:paraId="524DD014" w14:textId="77777777" w:rsidR="002F5945" w:rsidRPr="00F152FC" w:rsidRDefault="002F5945" w:rsidP="002F5945">
      <w:pPr>
        <w:pStyle w:val="CaptioninsideFig"/>
        <w:keepNext w:val="0"/>
        <w:spacing w:after="0"/>
      </w:pPr>
      <w:r w:rsidRPr="00F152FC">
        <w:t xml:space="preserve">Next to the elephant is a smiling man with a tuft of hair in the centre of his balding head. He sits on a bench with his knees together and his feet pointed outwards. The violin </w:t>
      </w:r>
      <w:proofErr w:type="gramStart"/>
      <w:r w:rsidRPr="00F152FC">
        <w:t>is tucked</w:t>
      </w:r>
      <w:proofErr w:type="gramEnd"/>
      <w:r w:rsidRPr="00F152FC">
        <w:t xml:space="preserve"> under his chin and he draws a bow across it. </w:t>
      </w:r>
    </w:p>
    <w:p w14:paraId="0E348129" w14:textId="5DE32FDA" w:rsidR="002F5945" w:rsidRPr="00F152FC" w:rsidRDefault="002F5945" w:rsidP="002F5945">
      <w:pPr>
        <w:pStyle w:val="CaptioninsideFig"/>
        <w:keepNext w:val="0"/>
        <w:spacing w:after="360"/>
      </w:pPr>
      <w:r w:rsidRPr="00F152FC">
        <w:t>Next to the man is a woman whose nose is so long that it reaches over the heads of both the man and the elephant. The woman</w:t>
      </w:r>
      <w:r w:rsidR="00AD055D" w:rsidRPr="00F152FC">
        <w:t>’</w:t>
      </w:r>
      <w:r w:rsidRPr="00F152FC">
        <w:t xml:space="preserve">s hair </w:t>
      </w:r>
      <w:proofErr w:type="gramStart"/>
      <w:r w:rsidRPr="00F152FC">
        <w:t>is tied</w:t>
      </w:r>
      <w:proofErr w:type="gramEnd"/>
      <w:r w:rsidRPr="00F152FC">
        <w:t xml:space="preserve"> back in a bun, and she has a feather plume on the top of her head. The woman wears a long dress that has a train and puffy sleeves. She looks towards the elephant and the man with her arms spread wide. </w:t>
      </w:r>
    </w:p>
    <w:p w14:paraId="0F4BB8F8" w14:textId="77777777" w:rsidR="002F5945" w:rsidRPr="00F152FC" w:rsidRDefault="002F5945" w:rsidP="002F5945">
      <w:pPr>
        <w:pStyle w:val="ListBullet"/>
        <w:keepNext/>
        <w:tabs>
          <w:tab w:val="num" w:pos="720"/>
        </w:tabs>
        <w:ind w:left="738" w:hanging="284"/>
      </w:pPr>
      <w:r w:rsidRPr="00F152FC">
        <w:t>Identify each character consistently in subsequent image descriptions.</w:t>
      </w:r>
    </w:p>
    <w:p w14:paraId="6703C8F9" w14:textId="66842D78" w:rsidR="002F5945" w:rsidRPr="00F152FC" w:rsidRDefault="002F5945" w:rsidP="002F5945">
      <w:pPr>
        <w:pStyle w:val="ListBullet"/>
        <w:tabs>
          <w:tab w:val="num" w:pos="720"/>
        </w:tabs>
        <w:ind w:left="737" w:hanging="283"/>
      </w:pPr>
      <w:r w:rsidRPr="00F152FC">
        <w:t xml:space="preserve">Describe </w:t>
      </w:r>
      <w:r w:rsidRPr="00F152FC">
        <w:rPr>
          <w:highlight w:val="white"/>
        </w:rPr>
        <w:t>characters</w:t>
      </w:r>
      <w:r w:rsidR="00AD055D" w:rsidRPr="00F152FC">
        <w:rPr>
          <w:highlight w:val="white"/>
        </w:rPr>
        <w:t>’</w:t>
      </w:r>
      <w:r w:rsidRPr="00F152FC">
        <w:rPr>
          <w:highlight w:val="white"/>
        </w:rPr>
        <w:t xml:space="preserve"> body language and facial expressions, as well as naming the emotion. (For example, </w:t>
      </w:r>
      <w:r w:rsidR="00AD055D" w:rsidRPr="00F152FC">
        <w:rPr>
          <w:highlight w:val="white"/>
        </w:rPr>
        <w:t>“</w:t>
      </w:r>
      <w:r w:rsidRPr="00F152FC">
        <w:rPr>
          <w:highlight w:val="white"/>
        </w:rPr>
        <w:t xml:space="preserve">Maria is sad. The corners of her mouth </w:t>
      </w:r>
      <w:proofErr w:type="gramStart"/>
      <w:r w:rsidRPr="00F152FC">
        <w:rPr>
          <w:highlight w:val="white"/>
        </w:rPr>
        <w:t>are turned</w:t>
      </w:r>
      <w:proofErr w:type="gramEnd"/>
      <w:r w:rsidRPr="00F152FC">
        <w:rPr>
          <w:highlight w:val="white"/>
        </w:rPr>
        <w:t xml:space="preserve"> down and there are tears in her eyes.</w:t>
      </w:r>
      <w:r w:rsidR="00AD055D" w:rsidRPr="00F152FC">
        <w:rPr>
          <w:highlight w:val="white"/>
        </w:rPr>
        <w:t>”</w:t>
      </w:r>
      <w:r w:rsidRPr="00F152FC">
        <w:rPr>
          <w:highlight w:val="white"/>
        </w:rPr>
        <w:t xml:space="preserve">) Understanding emotions is an important part of what picture books teach young children. A child with no or low vision can understand from their own experience what a smile or a frown or tears are, even though they may not have seen them on someone else. </w:t>
      </w:r>
    </w:p>
    <w:p w14:paraId="1741F238" w14:textId="77777777" w:rsidR="002F5945" w:rsidRPr="00F152FC" w:rsidRDefault="002F5945" w:rsidP="002F5945">
      <w:pPr>
        <w:pStyle w:val="Heading2"/>
      </w:pPr>
      <w:bookmarkStart w:id="536" w:name="_heading=h.aium1wwwjpkf" w:colFirst="0" w:colLast="0"/>
      <w:bookmarkStart w:id="537" w:name="_Toc218497718"/>
      <w:bookmarkStart w:id="538" w:name="_Toc231279138"/>
      <w:bookmarkEnd w:id="536"/>
      <w:r w:rsidRPr="00F152FC">
        <w:lastRenderedPageBreak/>
        <w:t>Maps</w:t>
      </w:r>
      <w:bookmarkEnd w:id="537"/>
      <w:bookmarkEnd w:id="538"/>
    </w:p>
    <w:p w14:paraId="57F60830" w14:textId="77777777" w:rsidR="002F5945" w:rsidRPr="00F152FC" w:rsidRDefault="002F5945" w:rsidP="002F5945">
      <w:r w:rsidRPr="00F152FC">
        <w:t>The amount of detail provided will depend on the context and the function of the map. Simple maps or maps for younger readers may only need a short description or summary, whereas others will need a greater level of detail and complexity.</w:t>
      </w:r>
    </w:p>
    <w:p w14:paraId="14A4FBF9" w14:textId="77777777" w:rsidR="002F5945" w:rsidRPr="00F152FC" w:rsidRDefault="002F5945" w:rsidP="002F5945">
      <w:pPr>
        <w:pStyle w:val="ListBullet"/>
        <w:tabs>
          <w:tab w:val="num" w:pos="720"/>
        </w:tabs>
        <w:ind w:left="737" w:hanging="283"/>
      </w:pPr>
      <w:r w:rsidRPr="00F152FC">
        <w:t>Provide a summary of the map before going into the details.</w:t>
      </w:r>
    </w:p>
    <w:p w14:paraId="18632D77" w14:textId="77777777" w:rsidR="002F5945" w:rsidRPr="00F152FC" w:rsidRDefault="002F5945" w:rsidP="002F5945">
      <w:pPr>
        <w:pStyle w:val="ListBullet"/>
        <w:tabs>
          <w:tab w:val="num" w:pos="720"/>
        </w:tabs>
        <w:ind w:left="737" w:hanging="283"/>
      </w:pPr>
      <w:r w:rsidRPr="00F152FC">
        <w:t xml:space="preserve">Describe the key and/or compass if one </w:t>
      </w:r>
      <w:proofErr w:type="gramStart"/>
      <w:r w:rsidRPr="00F152FC">
        <w:t>is provided</w:t>
      </w:r>
      <w:proofErr w:type="gramEnd"/>
      <w:r w:rsidRPr="00F152FC">
        <w:t>.</w:t>
      </w:r>
    </w:p>
    <w:p w14:paraId="2FD3F5F0" w14:textId="77777777" w:rsidR="002F5945" w:rsidRPr="00F152FC" w:rsidRDefault="002F5945" w:rsidP="002F5945">
      <w:pPr>
        <w:pStyle w:val="ListBullet"/>
        <w:tabs>
          <w:tab w:val="num" w:pos="720"/>
        </w:tabs>
        <w:ind w:left="737" w:hanging="283"/>
      </w:pPr>
      <w:r w:rsidRPr="00F152FC">
        <w:t>Give all labels on the map verbatim.</w:t>
      </w:r>
    </w:p>
    <w:p w14:paraId="718ECB81" w14:textId="77777777" w:rsidR="002F5945" w:rsidRPr="00F152FC" w:rsidRDefault="002F5945" w:rsidP="002F5945">
      <w:pPr>
        <w:pStyle w:val="ListBullet"/>
        <w:tabs>
          <w:tab w:val="num" w:pos="720"/>
        </w:tabs>
        <w:ind w:left="737" w:hanging="283"/>
      </w:pPr>
      <w:r w:rsidRPr="00F152FC">
        <w:t>Describe the map in a logical, structured way, separating information into blocks.</w:t>
      </w:r>
    </w:p>
    <w:p w14:paraId="0E221378" w14:textId="77777777" w:rsidR="002F5945" w:rsidRPr="00F152FC" w:rsidRDefault="002F5945" w:rsidP="002F5945">
      <w:pPr>
        <w:pStyle w:val="ListBullet"/>
        <w:tabs>
          <w:tab w:val="num" w:pos="720"/>
        </w:tabs>
        <w:ind w:left="737" w:hanging="283"/>
      </w:pPr>
      <w:r w:rsidRPr="00F152FC">
        <w:t>Describe labelled areas of land and water, and their relationships to each other, where relevant.</w:t>
      </w:r>
    </w:p>
    <w:p w14:paraId="4C51A2F5" w14:textId="77777777" w:rsidR="002F5945" w:rsidRPr="00F152FC" w:rsidRDefault="002F5945" w:rsidP="002F5945">
      <w:pPr>
        <w:pStyle w:val="ListBullet"/>
        <w:tabs>
          <w:tab w:val="num" w:pos="720"/>
        </w:tabs>
        <w:ind w:left="737" w:hanging="283"/>
      </w:pPr>
      <w:r w:rsidRPr="00F152FC">
        <w:t>Use north, south, east and west to refer to directions (for example, south-west of the city) rather than above, below, right and left (</w:t>
      </w:r>
      <w:r w:rsidRPr="00F152FC">
        <w:rPr>
          <w:rStyle w:val="Hyperlink-Internal"/>
          <w:highlight w:val="magenta"/>
        </w:rPr>
        <w:fldChar w:fldCharType="begin"/>
      </w:r>
      <w:r w:rsidRPr="00F152FC">
        <w:rPr>
          <w:rStyle w:val="Hyperlink-Internal"/>
        </w:rPr>
        <w:instrText xml:space="preserve"> REF _Ref131950584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2</w:t>
      </w:r>
      <w:r w:rsidRPr="00F152FC">
        <w:rPr>
          <w:rStyle w:val="Hyperlink-Internal"/>
          <w:highlight w:val="magenta"/>
        </w:rPr>
        <w:fldChar w:fldCharType="end"/>
      </w:r>
      <w:r w:rsidRPr="00F152FC">
        <w:t>).</w:t>
      </w:r>
    </w:p>
    <w:p w14:paraId="72E56BF7" w14:textId="77777777" w:rsidR="002F5945" w:rsidRPr="00F152FC" w:rsidRDefault="002F5945" w:rsidP="002F5945">
      <w:pPr>
        <w:pStyle w:val="ListBullet"/>
        <w:tabs>
          <w:tab w:val="num" w:pos="720"/>
        </w:tabs>
        <w:ind w:left="737" w:hanging="283"/>
      </w:pPr>
      <w:r w:rsidRPr="00F152FC">
        <w:t>Describe lines as vertical, horizontal, diagonal, curved and so on.</w:t>
      </w:r>
    </w:p>
    <w:p w14:paraId="666BD033" w14:textId="77777777" w:rsidR="002F5945" w:rsidRPr="00F152FC" w:rsidRDefault="002F5945" w:rsidP="002F5945">
      <w:pPr>
        <w:pStyle w:val="ListBullet"/>
        <w:tabs>
          <w:tab w:val="num" w:pos="720"/>
        </w:tabs>
        <w:ind w:left="737" w:hanging="283"/>
      </w:pPr>
      <w:r w:rsidRPr="00F152FC">
        <w:t>Write out units of distance in full (1,000 kilometres, not 1,000 km). Abbreviations add to the cognitive load of listeners and can cause confusion for some people with print disability.</w:t>
      </w:r>
    </w:p>
    <w:p w14:paraId="511F1CE7" w14:textId="77777777" w:rsidR="002F5945" w:rsidRPr="00F152FC" w:rsidRDefault="002F5945" w:rsidP="002F5945">
      <w:pPr>
        <w:pStyle w:val="ListBullet"/>
        <w:tabs>
          <w:tab w:val="num" w:pos="720"/>
        </w:tabs>
        <w:ind w:left="737" w:hanging="283"/>
      </w:pPr>
      <w:r w:rsidRPr="00F152FC">
        <w:t>Include lines of latitude and longitude and their corresponding degrees if appropriate.</w:t>
      </w:r>
    </w:p>
    <w:p w14:paraId="31A4A4BB" w14:textId="77777777" w:rsidR="002F5945" w:rsidRPr="00F152FC" w:rsidRDefault="002F5945" w:rsidP="002F5945">
      <w:pPr>
        <w:pStyle w:val="ListBullet"/>
        <w:tabs>
          <w:tab w:val="num" w:pos="720"/>
        </w:tabs>
        <w:ind w:left="737" w:hanging="283"/>
      </w:pPr>
      <w:r w:rsidRPr="00F152FC">
        <w:t>Describe and differentiate coloured areas of the map.</w:t>
      </w:r>
    </w:p>
    <w:p w14:paraId="14507978" w14:textId="213E5C51" w:rsidR="002F5945" w:rsidRPr="00F152FC" w:rsidRDefault="002F5945" w:rsidP="002F5945">
      <w:pPr>
        <w:pStyle w:val="Figcaption"/>
      </w:pPr>
      <w:bookmarkStart w:id="539" w:name="_Ref131950584"/>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2</w:t>
      </w:r>
      <w:r w:rsidRPr="00F152FC">
        <w:rPr>
          <w:rStyle w:val="BlueNumFig"/>
        </w:rPr>
        <w:fldChar w:fldCharType="end"/>
      </w:r>
      <w:bookmarkEnd w:id="539"/>
      <w:r w:rsidR="003640E9" w:rsidRPr="00F152FC">
        <w:t> </w:t>
      </w:r>
      <w:r w:rsidRPr="00F152FC">
        <w:t>Description of a map of Australia</w:t>
      </w:r>
    </w:p>
    <w:p w14:paraId="6BADB0E6" w14:textId="43A8BF1F" w:rsidR="0088292D" w:rsidRPr="00F152FC" w:rsidRDefault="0088292D" w:rsidP="002F5945">
      <w:pPr>
        <w:pStyle w:val="Figcaption"/>
      </w:pPr>
      <w:r w:rsidRPr="00F152FC">
        <w:rPr>
          <w:noProof/>
        </w:rPr>
        <w:drawing>
          <wp:inline distT="0" distB="0" distL="0" distR="0" wp14:anchorId="3BB8E074" wp14:editId="2EF67AA3">
            <wp:extent cx="3471594" cy="3005818"/>
            <wp:effectExtent l="0" t="0" r="0" b="4445"/>
            <wp:docPr id="1249594354" name="Obraz 1" descr="A map shows Australia's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4354" name="Obraz 1" descr="A map shows Australia's states and territories."/>
                    <pic:cNvPicPr/>
                  </pic:nvPicPr>
                  <pic:blipFill>
                    <a:blip r:embed="rId344"/>
                    <a:stretch>
                      <a:fillRect/>
                    </a:stretch>
                  </pic:blipFill>
                  <pic:spPr>
                    <a:xfrm>
                      <a:off x="0" y="0"/>
                      <a:ext cx="3483251" cy="3015911"/>
                    </a:xfrm>
                    <a:prstGeom prst="rect">
                      <a:avLst/>
                    </a:prstGeom>
                  </pic:spPr>
                </pic:pic>
              </a:graphicData>
            </a:graphic>
          </wp:inline>
        </w:drawing>
      </w:r>
    </w:p>
    <w:p w14:paraId="450BFDF4" w14:textId="77777777" w:rsidR="002F5945" w:rsidRPr="00F152FC" w:rsidRDefault="002F5945" w:rsidP="002F5945">
      <w:pPr>
        <w:pStyle w:val="Source"/>
      </w:pPr>
      <w:r w:rsidRPr="00F152FC">
        <w:rPr>
          <w:rStyle w:val="BlueNumFig"/>
        </w:rPr>
        <w:t>Source</w:t>
      </w:r>
      <w:r w:rsidRPr="00F152FC">
        <w:t xml:space="preserve">: Adapted from </w:t>
      </w:r>
      <w:proofErr w:type="spellStart"/>
      <w:r w:rsidRPr="00F152FC">
        <w:t>Pixabay</w:t>
      </w:r>
      <w:proofErr w:type="spellEnd"/>
      <w:r w:rsidRPr="00F152FC">
        <w:t>.</w:t>
      </w:r>
    </w:p>
    <w:p w14:paraId="781A4D42" w14:textId="77777777" w:rsidR="002F5945" w:rsidRPr="00F152FC" w:rsidRDefault="002F5945" w:rsidP="002F5945">
      <w:pPr>
        <w:pStyle w:val="CaptioninsideFig"/>
        <w:keepNext w:val="0"/>
        <w:spacing w:after="0"/>
      </w:pPr>
      <w:r w:rsidRPr="00F152FC">
        <w:rPr>
          <w:rStyle w:val="BlueNumFig"/>
        </w:rPr>
        <w:t>Caption:</w:t>
      </w:r>
      <w:r w:rsidRPr="00F152FC">
        <w:t xml:space="preserve"> The state and territory borders of Australia.</w:t>
      </w:r>
    </w:p>
    <w:p w14:paraId="2412D217" w14:textId="77777777" w:rsidR="002F5945" w:rsidRPr="00F152FC" w:rsidRDefault="002F5945" w:rsidP="002F5945">
      <w:pPr>
        <w:pStyle w:val="CaptioninsideFig"/>
        <w:keepNext w:val="0"/>
        <w:spacing w:after="0"/>
      </w:pPr>
      <w:r w:rsidRPr="00F152FC">
        <w:rPr>
          <w:rStyle w:val="BlueNumFig"/>
        </w:rPr>
        <w:t>Alt text:</w:t>
      </w:r>
      <w:r w:rsidRPr="00F152FC">
        <w:t xml:space="preserve"> A map shows Western Australia, Northern Territory, Queensland, New South Wales, Australian Capital Territory, Victoria, Tasmania and South Australia.</w:t>
      </w:r>
    </w:p>
    <w:p w14:paraId="0112929A" w14:textId="77777777" w:rsidR="002F5945" w:rsidRPr="00F152FC" w:rsidRDefault="002F5945" w:rsidP="002F5945">
      <w:pPr>
        <w:pStyle w:val="CaptioninsideFig"/>
        <w:keepNext w:val="0"/>
        <w:spacing w:after="0"/>
      </w:pPr>
      <w:r w:rsidRPr="00F152FC">
        <w:rPr>
          <w:rStyle w:val="BlueNumFig"/>
        </w:rPr>
        <w:t xml:space="preserve">Long description: </w:t>
      </w:r>
      <w:r w:rsidRPr="00F152FC">
        <w:t>Described clockwise from the west:</w:t>
      </w:r>
    </w:p>
    <w:p w14:paraId="408ED40B" w14:textId="77777777" w:rsidR="002F5945" w:rsidRPr="00F152FC" w:rsidRDefault="002F5945" w:rsidP="002F5945">
      <w:pPr>
        <w:pStyle w:val="CaptioninsideFig"/>
        <w:keepNext w:val="0"/>
        <w:spacing w:after="0"/>
      </w:pPr>
      <w:r w:rsidRPr="00F152FC">
        <w:t>Western Australia occupies approximately a third of mainland Australia on the map, stretching from the north to the south coast in the west of the country. It shares its north-eastern border with Northern Territory and its south-eastern border with South Australia.</w:t>
      </w:r>
    </w:p>
    <w:p w14:paraId="42698962" w14:textId="77777777" w:rsidR="002F5945" w:rsidRPr="00F152FC" w:rsidRDefault="002F5945" w:rsidP="002F5945">
      <w:pPr>
        <w:pStyle w:val="CaptioninsideFig"/>
        <w:keepNext w:val="0"/>
        <w:spacing w:after="0"/>
      </w:pPr>
      <w:r w:rsidRPr="00F152FC">
        <w:t>Northern Territory occupies the centre-north section of the mainland. It shares its eastern border with Queensland, its southern border with South Australia and its western border with Western Australia.</w:t>
      </w:r>
    </w:p>
    <w:p w14:paraId="65C83C4E" w14:textId="1027CA35" w:rsidR="002F5945" w:rsidRPr="00F152FC" w:rsidRDefault="002F5945" w:rsidP="002F5945">
      <w:pPr>
        <w:pStyle w:val="CaptioninsideFig"/>
        <w:keepNext w:val="0"/>
        <w:spacing w:after="0"/>
      </w:pPr>
      <w:r w:rsidRPr="00F152FC">
        <w:t>Queensland occupies the north-east section of the mainland. It shares its southern border with New South Wales,</w:t>
      </w:r>
      <w:r w:rsidRPr="00F152FC">
        <w:rPr>
          <w:highlight w:val="white"/>
        </w:rPr>
        <w:t xml:space="preserve"> its south-</w:t>
      </w:r>
      <w:r w:rsidR="007812BA" w:rsidRPr="00F152FC">
        <w:rPr>
          <w:highlight w:val="white"/>
        </w:rPr>
        <w:t xml:space="preserve">western </w:t>
      </w:r>
      <w:r w:rsidRPr="00F152FC">
        <w:rPr>
          <w:highlight w:val="white"/>
        </w:rPr>
        <w:t>corner with South Australia</w:t>
      </w:r>
      <w:r w:rsidRPr="00F152FC">
        <w:t xml:space="preserve"> and its western border with Northern Territory.</w:t>
      </w:r>
    </w:p>
    <w:p w14:paraId="4DBE7605" w14:textId="77777777" w:rsidR="002F5945" w:rsidRPr="00F152FC" w:rsidRDefault="002F5945" w:rsidP="002F5945">
      <w:pPr>
        <w:pStyle w:val="CaptioninsideFig"/>
        <w:keepNext w:val="0"/>
        <w:spacing w:after="0"/>
      </w:pPr>
      <w:r w:rsidRPr="00F152FC">
        <w:t>New South Wales covers approximately three-quarters of the south-east section of the mainland. It shares its northern border with Queensland, its southern border with Victoria and its western border with South Australia.</w:t>
      </w:r>
    </w:p>
    <w:p w14:paraId="1EC2770F" w14:textId="79F57C11" w:rsidR="002F5945" w:rsidRPr="00F152FC" w:rsidRDefault="002F5945" w:rsidP="002F5945">
      <w:pPr>
        <w:pStyle w:val="CaptioninsideFig"/>
        <w:keepNext w:val="0"/>
        <w:spacing w:after="0"/>
      </w:pPr>
      <w:r w:rsidRPr="00F152FC">
        <w:t>Australian Capital Territory occupies a small area within the borders of New South Wales, in the state</w:t>
      </w:r>
      <w:r w:rsidR="00AD055D" w:rsidRPr="00F152FC">
        <w:t>’</w:t>
      </w:r>
      <w:r w:rsidRPr="00F152FC">
        <w:t>s south-eastern corner.</w:t>
      </w:r>
    </w:p>
    <w:p w14:paraId="255E3ABD" w14:textId="77777777" w:rsidR="002F5945" w:rsidRPr="00F152FC" w:rsidRDefault="002F5945" w:rsidP="002F5945">
      <w:pPr>
        <w:pStyle w:val="CaptioninsideFig"/>
        <w:keepNext w:val="0"/>
        <w:spacing w:after="0"/>
      </w:pPr>
      <w:r w:rsidRPr="00F152FC">
        <w:t>Victoria covers the southern quarter of the south-east section of the mainland. It shares its northern border with New South Wales and its western border with South Australia.</w:t>
      </w:r>
    </w:p>
    <w:p w14:paraId="2B0038A8" w14:textId="77777777" w:rsidR="002F5945" w:rsidRPr="00F152FC" w:rsidRDefault="002F5945" w:rsidP="002F5945">
      <w:pPr>
        <w:pStyle w:val="CaptioninsideFig"/>
        <w:keepNext w:val="0"/>
        <w:spacing w:after="0"/>
      </w:pPr>
      <w:r w:rsidRPr="00F152FC">
        <w:lastRenderedPageBreak/>
        <w:t>Tasmania is a small island directly south of Victoria.</w:t>
      </w:r>
    </w:p>
    <w:p w14:paraId="428A5042" w14:textId="77777777" w:rsidR="002F5945" w:rsidRPr="00F152FC" w:rsidRDefault="002F5945" w:rsidP="002F5945">
      <w:pPr>
        <w:pStyle w:val="CaptioninsideFig"/>
        <w:keepNext w:val="0"/>
      </w:pPr>
      <w:r w:rsidRPr="00F152FC">
        <w:t>South Australia occupies the centre-south section of the mainland. It shares its western border with Western Australia, its northern border with Northern Territory, its north-eastern corner with Queensland, its mid-eastern border with New South Wales and its lower-eastern border with Victoria.</w:t>
      </w:r>
    </w:p>
    <w:p w14:paraId="4F35DBE7" w14:textId="77777777" w:rsidR="002F5945" w:rsidRPr="00F152FC" w:rsidRDefault="002F5945" w:rsidP="002F5945">
      <w:pPr>
        <w:pStyle w:val="Heading2"/>
      </w:pPr>
      <w:bookmarkStart w:id="540" w:name="_heading=h.rw1tzkj9nrtx" w:colFirst="0" w:colLast="0"/>
      <w:bookmarkStart w:id="541" w:name="_Toc218497719"/>
      <w:bookmarkStart w:id="542" w:name="_Toc231279139"/>
      <w:bookmarkEnd w:id="540"/>
      <w:r w:rsidRPr="00F152FC">
        <w:t>Tree diagrams</w:t>
      </w:r>
      <w:bookmarkEnd w:id="541"/>
      <w:bookmarkEnd w:id="542"/>
      <w:r w:rsidRPr="00F152FC">
        <w:t xml:space="preserve"> </w:t>
      </w:r>
    </w:p>
    <w:p w14:paraId="60420448" w14:textId="77777777" w:rsidR="002F5945" w:rsidRPr="00F152FC" w:rsidRDefault="002F5945" w:rsidP="002F5945">
      <w:r w:rsidRPr="00F152FC">
        <w:t>When describing tree diagrams:</w:t>
      </w:r>
    </w:p>
    <w:p w14:paraId="5FAB366A" w14:textId="77777777" w:rsidR="002F5945" w:rsidRPr="00F152FC" w:rsidRDefault="002F5945" w:rsidP="002F5945">
      <w:pPr>
        <w:pStyle w:val="ListBullet"/>
        <w:tabs>
          <w:tab w:val="num" w:pos="720"/>
        </w:tabs>
        <w:ind w:left="737" w:hanging="283"/>
      </w:pPr>
      <w:r w:rsidRPr="00F152FC">
        <w:t>Concentrate on the relationships between the elements in the tree rather than the layout of the diagram.</w:t>
      </w:r>
    </w:p>
    <w:p w14:paraId="46536ECD" w14:textId="77777777" w:rsidR="002F5945" w:rsidRPr="00F152FC" w:rsidRDefault="002F5945" w:rsidP="002F5945">
      <w:pPr>
        <w:pStyle w:val="ListBullet"/>
        <w:tabs>
          <w:tab w:val="num" w:pos="720"/>
        </w:tabs>
        <w:ind w:left="737" w:hanging="283"/>
      </w:pPr>
      <w:r w:rsidRPr="00F152FC">
        <w:t>Give an overall description of the diagram before describing the individual elements and their relationships at each level.</w:t>
      </w:r>
    </w:p>
    <w:p w14:paraId="09CE96B4" w14:textId="3D638062" w:rsidR="002F5945" w:rsidRPr="00F152FC" w:rsidRDefault="002F5945" w:rsidP="002F5945">
      <w:pPr>
        <w:pStyle w:val="ListBullet"/>
        <w:tabs>
          <w:tab w:val="num" w:pos="720"/>
        </w:tabs>
        <w:ind w:left="737" w:hanging="283"/>
      </w:pPr>
      <w:r w:rsidRPr="00F152FC">
        <w:t>Use alt-text descriptions for primary school texts, simple bullet-point lists for high-school and general texts (</w:t>
      </w:r>
      <w:r w:rsidRPr="00F152FC">
        <w:rPr>
          <w:rStyle w:val="Hyperlink-Internal"/>
          <w:highlight w:val="magenta"/>
        </w:rPr>
        <w:fldChar w:fldCharType="begin"/>
      </w:r>
      <w:r w:rsidRPr="00F152FC">
        <w:rPr>
          <w:rStyle w:val="Hyperlink-Internal"/>
        </w:rPr>
        <w:instrText xml:space="preserve"> REF _Ref131950737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3</w:t>
      </w:r>
      <w:r w:rsidRPr="00F152FC">
        <w:rPr>
          <w:rStyle w:val="Hyperlink-Internal"/>
          <w:highlight w:val="magenta"/>
        </w:rPr>
        <w:fldChar w:fldCharType="end"/>
      </w:r>
      <w:r w:rsidRPr="00F152FC">
        <w:t>) and nested lists only for academic, tertiary or professional texts.</w:t>
      </w:r>
    </w:p>
    <w:p w14:paraId="55781DE7" w14:textId="700E4DB6" w:rsidR="002F5945" w:rsidRPr="00F152FC" w:rsidRDefault="002F5945" w:rsidP="002F5945">
      <w:pPr>
        <w:pStyle w:val="Figcaption"/>
      </w:pPr>
      <w:bookmarkStart w:id="543" w:name="_Ref131950737"/>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3</w:t>
      </w:r>
      <w:r w:rsidRPr="00F152FC">
        <w:rPr>
          <w:rStyle w:val="BlueNumFig"/>
        </w:rPr>
        <w:fldChar w:fldCharType="end"/>
      </w:r>
      <w:bookmarkEnd w:id="543"/>
      <w:r w:rsidR="003640E9" w:rsidRPr="00F152FC">
        <w:t> </w:t>
      </w:r>
      <w:r w:rsidRPr="00F152FC">
        <w:t>A horizontal tree diagram for high-school and general texts</w:t>
      </w:r>
    </w:p>
    <w:p w14:paraId="7C200EB1" w14:textId="77777777" w:rsidR="002F5945" w:rsidRPr="00F152FC" w:rsidRDefault="002F5945" w:rsidP="002F5945">
      <w:pPr>
        <w:pStyle w:val="Figureparacentre"/>
      </w:pPr>
      <w:r w:rsidRPr="00F152FC">
        <w:rPr>
          <w:noProof/>
        </w:rPr>
        <w:drawing>
          <wp:inline distT="114300" distB="114300" distL="114300" distR="114300" wp14:anchorId="63373C9F" wp14:editId="209B71C5">
            <wp:extent cx="4862513" cy="2878970"/>
            <wp:effectExtent l="0" t="0" r="0" b="0"/>
            <wp:docPr id="155" name="image21.jpg" descr="A diagram shows the results of flipping a coin.&#10;"/>
            <wp:cNvGraphicFramePr/>
            <a:graphic xmlns:a="http://schemas.openxmlformats.org/drawingml/2006/main">
              <a:graphicData uri="http://schemas.openxmlformats.org/drawingml/2006/picture">
                <pic:pic xmlns:pic="http://schemas.openxmlformats.org/drawingml/2006/picture">
                  <pic:nvPicPr>
                    <pic:cNvPr id="155" name="image21.jpg" descr="A diagram shows the results of flipping a coin.&#10;"/>
                    <pic:cNvPicPr preferRelativeResize="0"/>
                  </pic:nvPicPr>
                  <pic:blipFill>
                    <a:blip r:embed="rId345"/>
                    <a:srcRect/>
                    <a:stretch>
                      <a:fillRect/>
                    </a:stretch>
                  </pic:blipFill>
                  <pic:spPr>
                    <a:xfrm>
                      <a:off x="0" y="0"/>
                      <a:ext cx="4862513" cy="2878970"/>
                    </a:xfrm>
                    <a:prstGeom prst="rect">
                      <a:avLst/>
                    </a:prstGeom>
                    <a:ln/>
                  </pic:spPr>
                </pic:pic>
              </a:graphicData>
            </a:graphic>
          </wp:inline>
        </w:drawing>
      </w:r>
    </w:p>
    <w:p w14:paraId="74E08C17" w14:textId="2D41077F" w:rsidR="002F5945" w:rsidRPr="00F152FC" w:rsidRDefault="002F5945" w:rsidP="002F5945">
      <w:pPr>
        <w:pStyle w:val="CaptioninsideFig"/>
        <w:keepNext w:val="0"/>
        <w:spacing w:before="240" w:after="0"/>
      </w:pPr>
      <w:r w:rsidRPr="00F152FC">
        <w:rPr>
          <w:rStyle w:val="BlueNumFig"/>
        </w:rPr>
        <w:t>Caption:</w:t>
      </w:r>
      <w:r w:rsidRPr="00F152FC">
        <w:t xml:space="preserve"> The possible outcomes of a coin flipped 3 times in a row.</w:t>
      </w:r>
    </w:p>
    <w:p w14:paraId="656B4EDB" w14:textId="72781ABC" w:rsidR="002F5945" w:rsidRPr="00F152FC" w:rsidRDefault="002F5945" w:rsidP="002F5945">
      <w:pPr>
        <w:pStyle w:val="CaptioninsideFig"/>
        <w:keepNext w:val="0"/>
        <w:spacing w:after="0"/>
      </w:pPr>
      <w:r w:rsidRPr="00F152FC">
        <w:rPr>
          <w:rStyle w:val="BlueNumFig"/>
        </w:rPr>
        <w:t>Alt text:</w:t>
      </w:r>
      <w:r w:rsidRPr="00F152FC">
        <w:t xml:space="preserve"> A tree diagram shows 8 possible combinations of heads and tails. </w:t>
      </w:r>
    </w:p>
    <w:p w14:paraId="60BD152D" w14:textId="0407C9B0" w:rsidR="002F5945" w:rsidRPr="00F152FC" w:rsidRDefault="002F5945" w:rsidP="002F5945">
      <w:pPr>
        <w:pStyle w:val="CaptioninsideFig"/>
        <w:keepNext w:val="0"/>
        <w:spacing w:after="0"/>
      </w:pPr>
      <w:r w:rsidRPr="00F152FC">
        <w:rPr>
          <w:rStyle w:val="BlueNumFig"/>
        </w:rPr>
        <w:t>Long description:</w:t>
      </w:r>
      <w:r w:rsidRPr="00F152FC">
        <w:t xml:space="preserve"> The diagram moves from left to right. Each time the coin </w:t>
      </w:r>
      <w:proofErr w:type="gramStart"/>
      <w:r w:rsidRPr="00F152FC">
        <w:t>is flipped</w:t>
      </w:r>
      <w:proofErr w:type="gramEnd"/>
      <w:r w:rsidRPr="00F152FC">
        <w:t>, the result is either heads or tails. The possible outcomes of flipping a coin 3 times are:</w:t>
      </w:r>
    </w:p>
    <w:p w14:paraId="50E25595" w14:textId="77777777" w:rsidR="002F5945" w:rsidRPr="00F152FC" w:rsidRDefault="002F5945">
      <w:pPr>
        <w:pStyle w:val="CaptioninsideFig"/>
        <w:keepNext w:val="0"/>
        <w:numPr>
          <w:ilvl w:val="0"/>
          <w:numId w:val="109"/>
        </w:numPr>
        <w:spacing w:after="0"/>
      </w:pPr>
      <w:r w:rsidRPr="00F152FC">
        <w:t>heads, heads, heads</w:t>
      </w:r>
    </w:p>
    <w:p w14:paraId="15FA2719" w14:textId="77777777" w:rsidR="002F5945" w:rsidRPr="00F152FC" w:rsidRDefault="002F5945">
      <w:pPr>
        <w:pStyle w:val="CaptioninsideFig"/>
        <w:keepNext w:val="0"/>
        <w:numPr>
          <w:ilvl w:val="0"/>
          <w:numId w:val="109"/>
        </w:numPr>
        <w:spacing w:after="0"/>
      </w:pPr>
      <w:r w:rsidRPr="00F152FC">
        <w:lastRenderedPageBreak/>
        <w:t>heads, heads, tails</w:t>
      </w:r>
    </w:p>
    <w:p w14:paraId="38BAA820" w14:textId="77777777" w:rsidR="002F5945" w:rsidRPr="00F152FC" w:rsidRDefault="002F5945">
      <w:pPr>
        <w:pStyle w:val="CaptioninsideFig"/>
        <w:keepNext w:val="0"/>
        <w:numPr>
          <w:ilvl w:val="0"/>
          <w:numId w:val="109"/>
        </w:numPr>
        <w:spacing w:after="0"/>
      </w:pPr>
      <w:r w:rsidRPr="00F152FC">
        <w:t>heads, tails, heads</w:t>
      </w:r>
    </w:p>
    <w:p w14:paraId="6BD09662" w14:textId="77777777" w:rsidR="002F5945" w:rsidRPr="00F152FC" w:rsidRDefault="002F5945">
      <w:pPr>
        <w:pStyle w:val="CaptioninsideFig"/>
        <w:keepNext w:val="0"/>
        <w:numPr>
          <w:ilvl w:val="0"/>
          <w:numId w:val="109"/>
        </w:numPr>
        <w:spacing w:after="0"/>
      </w:pPr>
      <w:r w:rsidRPr="00F152FC">
        <w:t>heads, tails, tails</w:t>
      </w:r>
    </w:p>
    <w:p w14:paraId="3C2627BC" w14:textId="77777777" w:rsidR="002F5945" w:rsidRPr="00F152FC" w:rsidRDefault="002F5945">
      <w:pPr>
        <w:pStyle w:val="CaptioninsideFig"/>
        <w:keepNext w:val="0"/>
        <w:numPr>
          <w:ilvl w:val="0"/>
          <w:numId w:val="109"/>
        </w:numPr>
        <w:spacing w:after="0"/>
      </w:pPr>
      <w:r w:rsidRPr="00F152FC">
        <w:t>tails, heads, heads</w:t>
      </w:r>
    </w:p>
    <w:p w14:paraId="1ECF3423" w14:textId="77777777" w:rsidR="002F5945" w:rsidRPr="00F152FC" w:rsidRDefault="002F5945">
      <w:pPr>
        <w:pStyle w:val="CaptioninsideFig"/>
        <w:keepNext w:val="0"/>
        <w:numPr>
          <w:ilvl w:val="0"/>
          <w:numId w:val="109"/>
        </w:numPr>
        <w:spacing w:after="0"/>
      </w:pPr>
      <w:r w:rsidRPr="00F152FC">
        <w:t>tails, heads, tails</w:t>
      </w:r>
    </w:p>
    <w:p w14:paraId="0E0FD838" w14:textId="77777777" w:rsidR="002F5945" w:rsidRPr="00F152FC" w:rsidRDefault="002F5945">
      <w:pPr>
        <w:pStyle w:val="CaptioninsideFig"/>
        <w:keepNext w:val="0"/>
        <w:numPr>
          <w:ilvl w:val="0"/>
          <w:numId w:val="109"/>
        </w:numPr>
        <w:spacing w:after="0"/>
      </w:pPr>
      <w:r w:rsidRPr="00F152FC">
        <w:t>tails, tails, heads</w:t>
      </w:r>
    </w:p>
    <w:p w14:paraId="10E683FC" w14:textId="77777777" w:rsidR="002F5945" w:rsidRPr="00F152FC" w:rsidRDefault="002F5945">
      <w:pPr>
        <w:pStyle w:val="CaptioninsideFig"/>
        <w:keepNext w:val="0"/>
        <w:numPr>
          <w:ilvl w:val="0"/>
          <w:numId w:val="109"/>
        </w:numPr>
      </w:pPr>
      <w:r w:rsidRPr="00F152FC">
        <w:t>tails, tails, tails</w:t>
      </w:r>
    </w:p>
    <w:p w14:paraId="76621164" w14:textId="77777777" w:rsidR="002F5945" w:rsidRPr="00F152FC" w:rsidRDefault="002F5945" w:rsidP="002F5945">
      <w:pPr>
        <w:pStyle w:val="Heading2"/>
      </w:pPr>
      <w:bookmarkStart w:id="544" w:name="_heading=h.m4ejts149nj" w:colFirst="0" w:colLast="0"/>
      <w:bookmarkStart w:id="545" w:name="_Toc218497720"/>
      <w:bookmarkStart w:id="546" w:name="_Toc231279140"/>
      <w:bookmarkEnd w:id="544"/>
      <w:r w:rsidRPr="00F152FC">
        <w:t>Flowcharts</w:t>
      </w:r>
      <w:bookmarkEnd w:id="545"/>
      <w:bookmarkEnd w:id="546"/>
      <w:r w:rsidRPr="00F152FC">
        <w:t xml:space="preserve"> </w:t>
      </w:r>
    </w:p>
    <w:p w14:paraId="2B422809" w14:textId="77777777" w:rsidR="002F5945" w:rsidRPr="00F152FC" w:rsidRDefault="002F5945" w:rsidP="002F5945">
      <w:r w:rsidRPr="00F152FC">
        <w:t>Flowcharts can be simple or complex. For all charts:</w:t>
      </w:r>
    </w:p>
    <w:p w14:paraId="24069ABE" w14:textId="39D10934" w:rsidR="002F5945" w:rsidRPr="00F152FC" w:rsidRDefault="002F5945" w:rsidP="002F5945">
      <w:pPr>
        <w:pStyle w:val="ListBullet"/>
        <w:tabs>
          <w:tab w:val="num" w:pos="720"/>
        </w:tabs>
        <w:ind w:left="737" w:hanging="283"/>
      </w:pPr>
      <w:r w:rsidRPr="00F152FC">
        <w:t>Provide an overview of the diagram, including the direction of flow if appropriate, before describing the components of the process.</w:t>
      </w:r>
    </w:p>
    <w:p w14:paraId="2C6B2AB7" w14:textId="77777777" w:rsidR="002F5945" w:rsidRPr="00F152FC" w:rsidRDefault="002F5945" w:rsidP="002F5945">
      <w:pPr>
        <w:pStyle w:val="ListBullet"/>
        <w:tabs>
          <w:tab w:val="num" w:pos="720"/>
        </w:tabs>
        <w:ind w:left="737" w:hanging="283"/>
      </w:pPr>
      <w:r w:rsidRPr="00F152FC">
        <w:t xml:space="preserve">If the process </w:t>
      </w:r>
      <w:proofErr w:type="gramStart"/>
      <w:r w:rsidRPr="00F152FC">
        <w:t>is numbered</w:t>
      </w:r>
      <w:proofErr w:type="gramEnd"/>
      <w:r w:rsidRPr="00F152FC">
        <w:t xml:space="preserve"> or lettered, describe the elements in numerical or alphabetical order.</w:t>
      </w:r>
    </w:p>
    <w:p w14:paraId="26527118" w14:textId="77777777" w:rsidR="002F5945" w:rsidRPr="00F152FC" w:rsidRDefault="002F5945" w:rsidP="002F5945">
      <w:pPr>
        <w:pStyle w:val="ListBullet"/>
        <w:tabs>
          <w:tab w:val="num" w:pos="720"/>
        </w:tabs>
        <w:ind w:left="737" w:hanging="283"/>
      </w:pPr>
      <w:r w:rsidRPr="00F152FC">
        <w:t>Establish the start and end points for circular flowcharts, and note if the diagram has more than one start point.</w:t>
      </w:r>
    </w:p>
    <w:p w14:paraId="43C96B8D" w14:textId="77777777" w:rsidR="002F5945" w:rsidRPr="00F152FC" w:rsidRDefault="002F5945" w:rsidP="002F5945">
      <w:pPr>
        <w:pStyle w:val="ListBullet"/>
        <w:tabs>
          <w:tab w:val="num" w:pos="720"/>
        </w:tabs>
        <w:ind w:left="737" w:hanging="283"/>
      </w:pPr>
      <w:r w:rsidRPr="00F152FC">
        <w:t>Describe the main flow routes succinctly, in short sentences.</w:t>
      </w:r>
    </w:p>
    <w:p w14:paraId="212FE527" w14:textId="77777777" w:rsidR="002F5945" w:rsidRPr="00F152FC" w:rsidRDefault="002F5945" w:rsidP="002F5945">
      <w:pPr>
        <w:pStyle w:val="ListBullet"/>
        <w:tabs>
          <w:tab w:val="num" w:pos="720"/>
        </w:tabs>
        <w:ind w:left="737" w:hanging="283"/>
      </w:pPr>
      <w:r w:rsidRPr="00F152FC">
        <w:t xml:space="preserve">Organise the chart into linear, nested lists (bullet points or numbered, whichever is best suited to the content; use numbers for step-by-step charts). </w:t>
      </w:r>
    </w:p>
    <w:p w14:paraId="4576D658" w14:textId="77777777" w:rsidR="002F5945" w:rsidRPr="00F152FC" w:rsidRDefault="002F5945" w:rsidP="002F5945">
      <w:pPr>
        <w:pStyle w:val="ListBullet"/>
        <w:tabs>
          <w:tab w:val="num" w:pos="720"/>
        </w:tabs>
        <w:ind w:left="737" w:hanging="283"/>
      </w:pPr>
      <w:r w:rsidRPr="00F152FC">
        <w:t xml:space="preserve">Break complex diagrams into separate cycles, so the descriptions of each stage are easier to follow. </w:t>
      </w:r>
    </w:p>
    <w:p w14:paraId="7B09CB40" w14:textId="28A34D7E" w:rsidR="002F5945" w:rsidRPr="00F152FC" w:rsidRDefault="002F5945" w:rsidP="002F5945">
      <w:pPr>
        <w:pStyle w:val="ListBullet"/>
        <w:tabs>
          <w:tab w:val="num" w:pos="720"/>
        </w:tabs>
        <w:ind w:left="737" w:hanging="283"/>
      </w:pPr>
      <w:r w:rsidRPr="00F152FC">
        <w:t xml:space="preserve">Do not describe the appearance of the chart (such as colours, the shape of arrows and boxes) unless this is relevant. Focus instead on the function of the arrows, using phrases such as </w:t>
      </w:r>
      <w:r w:rsidR="00AD055D" w:rsidRPr="00F152FC">
        <w:t>“</w:t>
      </w:r>
      <w:r w:rsidRPr="00F152FC">
        <w:t>leads to</w:t>
      </w:r>
      <w:r w:rsidR="00AD055D" w:rsidRPr="00F152FC">
        <w:t>”</w:t>
      </w:r>
      <w:r w:rsidRPr="00F152FC">
        <w:t xml:space="preserve"> (</w:t>
      </w:r>
      <w:r w:rsidRPr="00F152FC">
        <w:rPr>
          <w:rStyle w:val="Hyperlink-Internal"/>
        </w:rPr>
        <w:fldChar w:fldCharType="begin"/>
      </w:r>
      <w:r w:rsidRPr="00F152FC">
        <w:rPr>
          <w:rStyle w:val="Hyperlink-Internal"/>
        </w:rPr>
        <w:instrText xml:space="preserve"> REF _Ref131950984 \h  \* MERGEFORMAT </w:instrText>
      </w:r>
      <w:r w:rsidRPr="00F152FC">
        <w:rPr>
          <w:rStyle w:val="Hyperlink-Internal"/>
        </w:rPr>
      </w:r>
      <w:r w:rsidRPr="00F152FC">
        <w:rPr>
          <w:rStyle w:val="Hyperlink-Internal"/>
        </w:rPr>
        <w:fldChar w:fldCharType="separate"/>
      </w:r>
      <w:r w:rsidRPr="00F152FC">
        <w:rPr>
          <w:rStyle w:val="Hyperlink-Internal"/>
        </w:rPr>
        <w:t>Figures 10.14</w:t>
      </w:r>
      <w:r w:rsidRPr="00F152FC">
        <w:rPr>
          <w:rStyle w:val="Hyperlink-Internal"/>
        </w:rPr>
        <w:fldChar w:fldCharType="end"/>
      </w:r>
      <w:r w:rsidRPr="00F152FC">
        <w:rPr>
          <w:rStyle w:val="Hyperlink-Internal"/>
        </w:rPr>
        <w:t xml:space="preserve"> </w:t>
      </w:r>
      <w:r w:rsidRPr="00F152FC">
        <w:t xml:space="preserve">and </w:t>
      </w:r>
      <w:r w:rsidRPr="00F152FC">
        <w:rPr>
          <w:rStyle w:val="Hyperlink-Internal"/>
        </w:rPr>
        <w:fldChar w:fldCharType="begin"/>
      </w:r>
      <w:r w:rsidRPr="00F152FC">
        <w:rPr>
          <w:rStyle w:val="Hyperlink-Internal"/>
        </w:rPr>
        <w:instrText xml:space="preserve"> REF _Ref131951045 \h  \* MERGEFORMAT </w:instrText>
      </w:r>
      <w:r w:rsidRPr="00F152FC">
        <w:rPr>
          <w:rStyle w:val="Hyperlink-Internal"/>
        </w:rPr>
      </w:r>
      <w:r w:rsidRPr="00F152FC">
        <w:rPr>
          <w:rStyle w:val="Hyperlink-Internal"/>
        </w:rPr>
        <w:fldChar w:fldCharType="separate"/>
      </w:r>
      <w:r w:rsidRPr="00F152FC">
        <w:rPr>
          <w:rStyle w:val="Hyperlink-Internal"/>
        </w:rPr>
        <w:t>10.15</w:t>
      </w:r>
      <w:r w:rsidRPr="00F152FC">
        <w:rPr>
          <w:rStyle w:val="Hyperlink-Internal"/>
        </w:rPr>
        <w:fldChar w:fldCharType="end"/>
      </w:r>
      <w:r w:rsidRPr="00F152FC">
        <w:t xml:space="preserve">) or </w:t>
      </w:r>
      <w:r w:rsidR="00AD055D" w:rsidRPr="00F152FC">
        <w:t>“</w:t>
      </w:r>
      <w:r w:rsidRPr="00F152FC">
        <w:t>arrow to</w:t>
      </w:r>
      <w:r w:rsidR="00AD055D" w:rsidRPr="00F152FC">
        <w:t>”</w:t>
      </w:r>
      <w:r w:rsidRPr="00F152FC">
        <w:t xml:space="preserve"> and </w:t>
      </w:r>
      <w:r w:rsidR="00AD055D" w:rsidRPr="00F152FC">
        <w:t>“</w:t>
      </w:r>
      <w:r w:rsidRPr="00F152FC">
        <w:t>If no/If yes</w:t>
      </w:r>
      <w:r w:rsidR="00AD055D" w:rsidRPr="00F152FC">
        <w:t>”</w:t>
      </w:r>
      <w:r w:rsidRPr="00F152FC">
        <w:t>.</w:t>
      </w:r>
    </w:p>
    <w:p w14:paraId="41C75BEC" w14:textId="6BE7EFF0" w:rsidR="002F5945" w:rsidRPr="00F152FC" w:rsidRDefault="002F5945" w:rsidP="002F5945">
      <w:pPr>
        <w:pStyle w:val="Figcaption"/>
      </w:pPr>
      <w:bookmarkStart w:id="547" w:name="_Ref131950984"/>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4</w:t>
      </w:r>
      <w:r w:rsidRPr="00F152FC">
        <w:rPr>
          <w:rStyle w:val="BlueNumFig"/>
        </w:rPr>
        <w:fldChar w:fldCharType="end"/>
      </w:r>
      <w:bookmarkEnd w:id="547"/>
      <w:r w:rsidR="003640E9" w:rsidRPr="00F152FC">
        <w:t> </w:t>
      </w:r>
      <w:r w:rsidRPr="00F152FC">
        <w:t>Description of a simple flowchart</w:t>
      </w:r>
    </w:p>
    <w:p w14:paraId="4738DF7F" w14:textId="77777777" w:rsidR="007E2ADC" w:rsidRPr="00F152FC" w:rsidRDefault="007E2ADC" w:rsidP="002F5945">
      <w:pPr>
        <w:pStyle w:val="Figcaption"/>
      </w:pPr>
    </w:p>
    <w:p w14:paraId="181E4860" w14:textId="6BE2ED71" w:rsidR="002F5945" w:rsidRPr="00F152FC" w:rsidRDefault="007E2ADC" w:rsidP="007E2ADC">
      <w:pPr>
        <w:pStyle w:val="Figcaption"/>
      </w:pPr>
      <w:r w:rsidRPr="00F152FC">
        <w:rPr>
          <w:noProof/>
        </w:rPr>
        <w:drawing>
          <wp:inline distT="0" distB="0" distL="0" distR="0" wp14:anchorId="451D04A1" wp14:editId="19F3B8EF">
            <wp:extent cx="2763043" cy="2756848"/>
            <wp:effectExtent l="0" t="0" r="0" b="5715"/>
            <wp:docPr id="1788078653" name="Obraz 1" descr="A circular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8653" name="Obraz 1" descr="A circular flowchart. "/>
                    <pic:cNvPicPr/>
                  </pic:nvPicPr>
                  <pic:blipFill>
                    <a:blip r:embed="rId346"/>
                    <a:stretch>
                      <a:fillRect/>
                    </a:stretch>
                  </pic:blipFill>
                  <pic:spPr>
                    <a:xfrm>
                      <a:off x="0" y="0"/>
                      <a:ext cx="2776527" cy="2770302"/>
                    </a:xfrm>
                    <a:prstGeom prst="rect">
                      <a:avLst/>
                    </a:prstGeom>
                  </pic:spPr>
                </pic:pic>
              </a:graphicData>
            </a:graphic>
          </wp:inline>
        </w:drawing>
      </w:r>
    </w:p>
    <w:p w14:paraId="5CCB43F8" w14:textId="77777777" w:rsidR="002F5945" w:rsidRPr="00F152FC" w:rsidRDefault="002F5945" w:rsidP="008F4DC8">
      <w:pPr>
        <w:pStyle w:val="Figureheading"/>
      </w:pPr>
      <w:r w:rsidRPr="00F152FC">
        <w:rPr>
          <w:rStyle w:val="BlueNumFig"/>
        </w:rPr>
        <w:t>Caption:</w:t>
      </w:r>
      <w:r w:rsidRPr="00F152FC">
        <w:t xml:space="preserve"> The water cycle.</w:t>
      </w:r>
    </w:p>
    <w:p w14:paraId="7CFB6AAA" w14:textId="77777777" w:rsidR="002F5945" w:rsidRPr="00F152FC" w:rsidRDefault="002F5945" w:rsidP="008F4DC8">
      <w:pPr>
        <w:pStyle w:val="Figureheading"/>
      </w:pPr>
      <w:r w:rsidRPr="00F152FC">
        <w:rPr>
          <w:rStyle w:val="BlueNumFig"/>
        </w:rPr>
        <w:t>Alt text:</w:t>
      </w:r>
      <w:r w:rsidRPr="00F152FC">
        <w:t xml:space="preserve"> A circular flowchart shows 2 routes to cloud formation and precipitation.</w:t>
      </w:r>
    </w:p>
    <w:p w14:paraId="5437F956" w14:textId="235AE66F" w:rsidR="002F5945" w:rsidRPr="00F152FC" w:rsidRDefault="002F5945" w:rsidP="008F4DC8">
      <w:pPr>
        <w:pStyle w:val="Figureheading"/>
      </w:pPr>
      <w:r w:rsidRPr="00F152FC">
        <w:rPr>
          <w:rStyle w:val="BlueNumFig"/>
        </w:rPr>
        <w:t>Long description:</w:t>
      </w:r>
      <w:r w:rsidRPr="00F152FC">
        <w:t xml:space="preserve"> The flowchart leads downwards to a cyclical process. The process </w:t>
      </w:r>
      <w:proofErr w:type="gramStart"/>
      <w:r w:rsidRPr="00F152FC">
        <w:t>is described</w:t>
      </w:r>
      <w:proofErr w:type="gramEnd"/>
      <w:r w:rsidRPr="00F152FC">
        <w:t xml:space="preserve"> as a nested list of steps that begin and end with precipitation:</w:t>
      </w:r>
    </w:p>
    <w:p w14:paraId="02654292" w14:textId="77777777" w:rsidR="002F5945" w:rsidRPr="00F152FC" w:rsidRDefault="002F5945">
      <w:pPr>
        <w:pStyle w:val="CaptioninsideFig"/>
        <w:keepNext w:val="0"/>
        <w:numPr>
          <w:ilvl w:val="0"/>
          <w:numId w:val="110"/>
        </w:numPr>
        <w:spacing w:line="240" w:lineRule="auto"/>
      </w:pPr>
      <w:r w:rsidRPr="00F152FC">
        <w:t>Precipitation leads to collection.</w:t>
      </w:r>
    </w:p>
    <w:p w14:paraId="01B784DA" w14:textId="4C2FEC82" w:rsidR="002F5945" w:rsidRPr="00F152FC" w:rsidRDefault="002F5945">
      <w:pPr>
        <w:pStyle w:val="CaptioninsideFig"/>
        <w:keepNext w:val="0"/>
        <w:numPr>
          <w:ilvl w:val="0"/>
          <w:numId w:val="110"/>
        </w:numPr>
        <w:spacing w:line="240" w:lineRule="auto"/>
      </w:pPr>
      <w:r w:rsidRPr="00F152FC">
        <w:t>Collection leads to cloud formation by 2 routes:</w:t>
      </w:r>
    </w:p>
    <w:p w14:paraId="7870604F" w14:textId="77777777" w:rsidR="002F5945" w:rsidRPr="00F152FC" w:rsidRDefault="002F5945">
      <w:pPr>
        <w:pStyle w:val="CaptioninsideFig"/>
        <w:keepNext w:val="0"/>
        <w:numPr>
          <w:ilvl w:val="0"/>
          <w:numId w:val="111"/>
        </w:numPr>
        <w:spacing w:line="240" w:lineRule="auto"/>
        <w:ind w:left="1134"/>
      </w:pPr>
      <w:r w:rsidRPr="00F152FC">
        <w:t>Run off:</w:t>
      </w:r>
    </w:p>
    <w:p w14:paraId="0A2BA19F" w14:textId="77777777" w:rsidR="002F5945" w:rsidRPr="00F152FC" w:rsidRDefault="002F5945">
      <w:pPr>
        <w:pStyle w:val="CaptioninsideFig"/>
        <w:keepNext w:val="0"/>
        <w:numPr>
          <w:ilvl w:val="0"/>
          <w:numId w:val="112"/>
        </w:numPr>
        <w:spacing w:line="240" w:lineRule="auto"/>
        <w:ind w:left="1560"/>
      </w:pPr>
      <w:r w:rsidRPr="00F152FC">
        <w:t>Run off leads to evaporation.</w:t>
      </w:r>
    </w:p>
    <w:p w14:paraId="46E40463" w14:textId="77777777" w:rsidR="002F5945" w:rsidRPr="00F152FC" w:rsidRDefault="002F5945">
      <w:pPr>
        <w:pStyle w:val="CaptioninsideFig"/>
        <w:keepNext w:val="0"/>
        <w:numPr>
          <w:ilvl w:val="0"/>
          <w:numId w:val="112"/>
        </w:numPr>
        <w:spacing w:line="240" w:lineRule="auto"/>
        <w:ind w:left="1560"/>
      </w:pPr>
      <w:r w:rsidRPr="00F152FC">
        <w:t>Evaporation leads to condensation.</w:t>
      </w:r>
    </w:p>
    <w:p w14:paraId="34892993" w14:textId="77777777" w:rsidR="002F5945" w:rsidRPr="00F152FC" w:rsidRDefault="002F5945">
      <w:pPr>
        <w:pStyle w:val="CaptioninsideFig"/>
        <w:keepNext w:val="0"/>
        <w:numPr>
          <w:ilvl w:val="0"/>
          <w:numId w:val="112"/>
        </w:numPr>
        <w:spacing w:line="240" w:lineRule="auto"/>
        <w:ind w:left="1560"/>
      </w:pPr>
      <w:r w:rsidRPr="00F152FC">
        <w:t>Condensation leads to cloud formation.</w:t>
      </w:r>
    </w:p>
    <w:p w14:paraId="0D0CBD8E" w14:textId="77777777" w:rsidR="002F5945" w:rsidRPr="00F152FC" w:rsidRDefault="002F5945">
      <w:pPr>
        <w:pStyle w:val="CaptioninsideFig"/>
        <w:keepNext w:val="0"/>
        <w:numPr>
          <w:ilvl w:val="0"/>
          <w:numId w:val="111"/>
        </w:numPr>
        <w:spacing w:line="240" w:lineRule="auto"/>
        <w:ind w:left="1134"/>
      </w:pPr>
      <w:r w:rsidRPr="00F152FC">
        <w:t>Infiltration of ground water:</w:t>
      </w:r>
    </w:p>
    <w:p w14:paraId="3CD09933" w14:textId="77777777" w:rsidR="002F5945" w:rsidRPr="00F152FC" w:rsidRDefault="002F5945">
      <w:pPr>
        <w:pStyle w:val="CaptioninsideFig"/>
        <w:keepNext w:val="0"/>
        <w:numPr>
          <w:ilvl w:val="0"/>
          <w:numId w:val="113"/>
        </w:numPr>
        <w:spacing w:line="240" w:lineRule="auto"/>
        <w:ind w:left="1418" w:hanging="284"/>
      </w:pPr>
      <w:r w:rsidRPr="00F152FC">
        <w:t>Infiltration of ground water leads to plant uptake.</w:t>
      </w:r>
    </w:p>
    <w:p w14:paraId="2991FE3D" w14:textId="77777777" w:rsidR="002F5945" w:rsidRPr="00F152FC" w:rsidRDefault="002F5945">
      <w:pPr>
        <w:pStyle w:val="CaptioninsideFig"/>
        <w:keepNext w:val="0"/>
        <w:numPr>
          <w:ilvl w:val="0"/>
          <w:numId w:val="113"/>
        </w:numPr>
        <w:spacing w:line="240" w:lineRule="auto"/>
        <w:ind w:left="1418" w:hanging="284"/>
      </w:pPr>
      <w:r w:rsidRPr="00F152FC">
        <w:t>Plant uptake leads to transpiration.</w:t>
      </w:r>
    </w:p>
    <w:p w14:paraId="60D3334A" w14:textId="77777777" w:rsidR="002F5945" w:rsidRPr="00F152FC" w:rsidRDefault="002F5945">
      <w:pPr>
        <w:pStyle w:val="CaptioninsideFig"/>
        <w:keepNext w:val="0"/>
        <w:numPr>
          <w:ilvl w:val="0"/>
          <w:numId w:val="113"/>
        </w:numPr>
        <w:spacing w:line="240" w:lineRule="auto"/>
        <w:ind w:left="1418" w:hanging="284"/>
      </w:pPr>
      <w:r w:rsidRPr="00F152FC">
        <w:t>Transpiration leads to cloud formation.</w:t>
      </w:r>
    </w:p>
    <w:p w14:paraId="21638284" w14:textId="77777777" w:rsidR="002F5945" w:rsidRPr="00F152FC" w:rsidRDefault="002F5945">
      <w:pPr>
        <w:pStyle w:val="CaptioninsideFig"/>
        <w:keepNext w:val="0"/>
        <w:numPr>
          <w:ilvl w:val="0"/>
          <w:numId w:val="110"/>
        </w:numPr>
        <w:spacing w:after="1080" w:line="240" w:lineRule="auto"/>
        <w:ind w:left="714" w:hanging="357"/>
      </w:pPr>
      <w:r w:rsidRPr="00F152FC">
        <w:t>Cloud formation leads to precipitation.</w:t>
      </w:r>
    </w:p>
    <w:p w14:paraId="0192B343" w14:textId="018E2496" w:rsidR="002F5945" w:rsidRPr="00F152FC" w:rsidRDefault="002F5945" w:rsidP="002F5945">
      <w:pPr>
        <w:pStyle w:val="Figcaption"/>
      </w:pPr>
      <w:bookmarkStart w:id="548" w:name="_Ref131951045"/>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5</w:t>
      </w:r>
      <w:r w:rsidRPr="00F152FC">
        <w:rPr>
          <w:rStyle w:val="BlueNumFig"/>
        </w:rPr>
        <w:fldChar w:fldCharType="end"/>
      </w:r>
      <w:bookmarkEnd w:id="548"/>
      <w:r w:rsidR="003640E9" w:rsidRPr="00F152FC">
        <w:t> </w:t>
      </w:r>
      <w:r w:rsidRPr="00F152FC">
        <w:t>Description of a complex flowchart</w:t>
      </w:r>
    </w:p>
    <w:p w14:paraId="73F3B261" w14:textId="77777777" w:rsidR="002F5945" w:rsidRPr="00F152FC" w:rsidRDefault="002F5945" w:rsidP="002F5945">
      <w:pPr>
        <w:pStyle w:val="Figureparacentre"/>
        <w:rPr>
          <w:highlight w:val="white"/>
        </w:rPr>
      </w:pPr>
      <w:r w:rsidRPr="00F152FC">
        <w:rPr>
          <w:noProof/>
        </w:rPr>
        <w:drawing>
          <wp:inline distT="0" distB="0" distL="0" distR="0" wp14:anchorId="76D92A00" wp14:editId="042D46A1">
            <wp:extent cx="5720715" cy="3708000"/>
            <wp:effectExtent l="0" t="0" r="0" b="635"/>
            <wp:docPr id="118719009" name="Picture 11" descr="A circular flowchart with interconnected layers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009" name="Picture 11" descr="A circular flowchart with interconnected layers of information."/>
                    <pic:cNvPicPr/>
                  </pic:nvPicPr>
                  <pic:blipFill rotWithShape="1">
                    <a:blip r:embed="rId347" cstate="print">
                      <a:extLst>
                        <a:ext uri="{28A0092B-C50C-407E-A947-70E740481C1C}">
                          <a14:useLocalDpi xmlns:a14="http://schemas.microsoft.com/office/drawing/2010/main" val="0"/>
                        </a:ext>
                      </a:extLst>
                    </a:blip>
                    <a:srcRect t="4213" b="4107"/>
                    <a:stretch/>
                  </pic:blipFill>
                  <pic:spPr bwMode="auto">
                    <a:xfrm>
                      <a:off x="0" y="0"/>
                      <a:ext cx="5731510" cy="3714997"/>
                    </a:xfrm>
                    <a:prstGeom prst="rect">
                      <a:avLst/>
                    </a:prstGeom>
                    <a:ln>
                      <a:noFill/>
                    </a:ln>
                    <a:extLst>
                      <a:ext uri="{53640926-AAD7-44D8-BBD7-CCE9431645EC}">
                        <a14:shadowObscured xmlns:a14="http://schemas.microsoft.com/office/drawing/2010/main"/>
                      </a:ext>
                    </a:extLst>
                  </pic:spPr>
                </pic:pic>
              </a:graphicData>
            </a:graphic>
          </wp:inline>
        </w:drawing>
      </w:r>
    </w:p>
    <w:p w14:paraId="670F3769" w14:textId="2EAB0B13" w:rsidR="002F5945" w:rsidRPr="00F152FC" w:rsidRDefault="002F5945" w:rsidP="002F5945">
      <w:pPr>
        <w:pStyle w:val="Source"/>
      </w:pPr>
      <w:r w:rsidRPr="00F152FC">
        <w:t xml:space="preserve">Source: Grace Reid and Agata Mrva-Montoya (2023), </w:t>
      </w:r>
      <w:r w:rsidR="00AD055D" w:rsidRPr="00F152FC">
        <w:t>“</w:t>
      </w:r>
      <w:r w:rsidRPr="00F152FC">
        <w:t>Partners in education</w:t>
      </w:r>
      <w:r w:rsidR="00AD055D" w:rsidRPr="00F152FC">
        <w:t>”</w:t>
      </w:r>
      <w:r w:rsidRPr="00F152FC">
        <w:t>: primary educational publishers</w:t>
      </w:r>
      <w:r w:rsidR="00AD055D" w:rsidRPr="00F152FC">
        <w:t>’</w:t>
      </w:r>
      <w:r w:rsidRPr="00F152FC">
        <w:t xml:space="preserve"> understanding of their role, </w:t>
      </w:r>
      <w:r w:rsidRPr="00F152FC">
        <w:rPr>
          <w:i/>
          <w:iCs/>
        </w:rPr>
        <w:t>Book 2.0</w:t>
      </w:r>
      <w:r w:rsidRPr="00F152FC">
        <w:t>, 12(1).</w:t>
      </w:r>
    </w:p>
    <w:p w14:paraId="4DCDAC68" w14:textId="1F64D0B7" w:rsidR="002F5945" w:rsidRPr="00F152FC" w:rsidRDefault="002F5945" w:rsidP="002F5945">
      <w:pPr>
        <w:pStyle w:val="CaptioninsideFig"/>
        <w:keepNext w:val="0"/>
        <w:spacing w:after="0"/>
      </w:pPr>
      <w:r w:rsidRPr="00F152FC">
        <w:rPr>
          <w:rStyle w:val="BlueNumFig"/>
          <w:highlight w:val="white"/>
        </w:rPr>
        <w:t>Caption:</w:t>
      </w:r>
      <w:r w:rsidRPr="00F152FC">
        <w:rPr>
          <w:highlight w:val="white"/>
        </w:rPr>
        <w:t xml:space="preserve"> The primary educational publishing communication circuit, adapte</w:t>
      </w:r>
      <w:r w:rsidRPr="00F152FC">
        <w:t xml:space="preserve">d from Robert </w:t>
      </w:r>
      <w:r w:rsidR="007E2ADC" w:rsidRPr="00F152FC">
        <w:t>Darnton</w:t>
      </w:r>
      <w:r w:rsidR="00AD055D" w:rsidRPr="00F152FC">
        <w:t>’</w:t>
      </w:r>
      <w:r w:rsidR="007E2ADC" w:rsidRPr="00F152FC">
        <w:t>s</w:t>
      </w:r>
      <w:r w:rsidRPr="00F152FC">
        <w:t xml:space="preserve"> communication circle (1982). </w:t>
      </w:r>
    </w:p>
    <w:p w14:paraId="665BF5E2" w14:textId="30F89522" w:rsidR="002F5945" w:rsidRPr="00F152FC" w:rsidRDefault="002F5945" w:rsidP="002F5945">
      <w:pPr>
        <w:pStyle w:val="CaptioninsideFig"/>
        <w:keepNext w:val="0"/>
        <w:spacing w:after="0"/>
      </w:pPr>
      <w:r w:rsidRPr="00F152FC">
        <w:rPr>
          <w:rStyle w:val="BlueNumFig"/>
        </w:rPr>
        <w:t>Alt text:</w:t>
      </w:r>
      <w:r w:rsidRPr="00F152FC">
        <w:t xml:space="preserve"> The diagram illustrates the circular relationship between different stakeholders involved in the educational publishing process as a series of linked boxes surrounding 3 central forces. The relationships begin and end with educators.</w:t>
      </w:r>
    </w:p>
    <w:p w14:paraId="70F4D2B7" w14:textId="4B7E14EA" w:rsidR="002F5945" w:rsidRPr="00F152FC" w:rsidRDefault="002F5945" w:rsidP="002F5945">
      <w:pPr>
        <w:pStyle w:val="CaptioninsideFig"/>
        <w:keepNext w:val="0"/>
        <w:spacing w:after="0"/>
      </w:pPr>
      <w:r w:rsidRPr="00F152FC">
        <w:rPr>
          <w:rStyle w:val="BlueNumFig"/>
        </w:rPr>
        <w:t>Long description:</w:t>
      </w:r>
      <w:r w:rsidRPr="00F152FC">
        <w:t xml:space="preserve"> The middle of the diagram shows the 3 central forces impacting educational publishing:</w:t>
      </w:r>
    </w:p>
    <w:p w14:paraId="7B449ABB" w14:textId="77777777" w:rsidR="002F5945" w:rsidRPr="00F152FC" w:rsidRDefault="002F5945">
      <w:pPr>
        <w:pStyle w:val="CaptioninsideFig"/>
        <w:keepNext w:val="0"/>
        <w:numPr>
          <w:ilvl w:val="0"/>
          <w:numId w:val="114"/>
        </w:numPr>
        <w:spacing w:after="0"/>
      </w:pPr>
      <w:r w:rsidRPr="00F152FC">
        <w:t>Educational research, pedagogy and learning design</w:t>
      </w:r>
    </w:p>
    <w:p w14:paraId="11F0F9A3" w14:textId="77777777" w:rsidR="002F5945" w:rsidRPr="00F152FC" w:rsidRDefault="002F5945">
      <w:pPr>
        <w:pStyle w:val="CaptioninsideFig"/>
        <w:keepNext w:val="0"/>
        <w:numPr>
          <w:ilvl w:val="0"/>
          <w:numId w:val="114"/>
        </w:numPr>
        <w:spacing w:after="0"/>
      </w:pPr>
      <w:r w:rsidRPr="00F152FC">
        <w:t>Economic, technological and social conjuncture</w:t>
      </w:r>
    </w:p>
    <w:p w14:paraId="64A5A5E0" w14:textId="77777777" w:rsidR="002F5945" w:rsidRPr="00F152FC" w:rsidRDefault="002F5945">
      <w:pPr>
        <w:pStyle w:val="CaptioninsideFig"/>
        <w:keepNext w:val="0"/>
        <w:numPr>
          <w:ilvl w:val="0"/>
          <w:numId w:val="114"/>
        </w:numPr>
      </w:pPr>
      <w:r w:rsidRPr="00F152FC">
        <w:t>Government educational policies and curricula</w:t>
      </w:r>
    </w:p>
    <w:p w14:paraId="41D95D0A" w14:textId="77777777" w:rsidR="002F5945" w:rsidRPr="00F152FC" w:rsidRDefault="002F5945" w:rsidP="002F5945">
      <w:pPr>
        <w:pStyle w:val="CaptioninsideFig"/>
        <w:keepNext w:val="0"/>
      </w:pPr>
      <w:r w:rsidRPr="00F152FC">
        <w:t xml:space="preserve">These </w:t>
      </w:r>
      <w:proofErr w:type="gramStart"/>
      <w:r w:rsidRPr="00F152FC">
        <w:t>are surrounded</w:t>
      </w:r>
      <w:proofErr w:type="gramEnd"/>
      <w:r w:rsidRPr="00F152FC">
        <w:t xml:space="preserve"> by the stakeholders involved in the publishing value chain:</w:t>
      </w:r>
    </w:p>
    <w:p w14:paraId="4AD31A3B" w14:textId="77777777" w:rsidR="002F5945" w:rsidRPr="00F152FC" w:rsidRDefault="002F5945">
      <w:pPr>
        <w:pStyle w:val="CaptioninsideFig"/>
        <w:keepNext w:val="0"/>
        <w:numPr>
          <w:ilvl w:val="0"/>
          <w:numId w:val="116"/>
        </w:numPr>
        <w:spacing w:after="0"/>
      </w:pPr>
      <w:r w:rsidRPr="00F152FC">
        <w:t>educators</w:t>
      </w:r>
    </w:p>
    <w:p w14:paraId="1FA21BDB" w14:textId="77777777" w:rsidR="002F5945" w:rsidRPr="00F152FC" w:rsidRDefault="002F5945">
      <w:pPr>
        <w:pStyle w:val="CaptioninsideFig"/>
        <w:keepNext w:val="0"/>
        <w:numPr>
          <w:ilvl w:val="0"/>
          <w:numId w:val="115"/>
        </w:numPr>
        <w:spacing w:after="0"/>
      </w:pPr>
      <w:r w:rsidRPr="00F152FC">
        <w:t>authors</w:t>
      </w:r>
    </w:p>
    <w:p w14:paraId="291372E8" w14:textId="77777777" w:rsidR="002F5945" w:rsidRPr="00F152FC" w:rsidRDefault="002F5945">
      <w:pPr>
        <w:pStyle w:val="CaptioninsideFig"/>
        <w:keepNext w:val="0"/>
        <w:numPr>
          <w:ilvl w:val="0"/>
          <w:numId w:val="115"/>
        </w:numPr>
        <w:spacing w:after="0"/>
      </w:pPr>
      <w:r w:rsidRPr="00F152FC">
        <w:t>government and not-for-profits</w:t>
      </w:r>
    </w:p>
    <w:p w14:paraId="6A2BF9A8" w14:textId="77777777" w:rsidR="002F5945" w:rsidRPr="00F152FC" w:rsidRDefault="002F5945">
      <w:pPr>
        <w:pStyle w:val="CaptioninsideFig"/>
        <w:keepNext w:val="0"/>
        <w:numPr>
          <w:ilvl w:val="0"/>
          <w:numId w:val="115"/>
        </w:numPr>
        <w:spacing w:after="0"/>
      </w:pPr>
      <w:r w:rsidRPr="00F152FC">
        <w:t>primary educational publishers</w:t>
      </w:r>
    </w:p>
    <w:p w14:paraId="341597E5" w14:textId="77777777" w:rsidR="002F5945" w:rsidRPr="00F152FC" w:rsidRDefault="002F5945">
      <w:pPr>
        <w:pStyle w:val="CaptioninsideFig"/>
        <w:keepNext w:val="0"/>
        <w:numPr>
          <w:ilvl w:val="0"/>
          <w:numId w:val="115"/>
        </w:numPr>
        <w:spacing w:after="0"/>
      </w:pPr>
      <w:r w:rsidRPr="00F152FC">
        <w:lastRenderedPageBreak/>
        <w:t>freelance and outsource agencies</w:t>
      </w:r>
    </w:p>
    <w:p w14:paraId="3B70FB51" w14:textId="77777777" w:rsidR="002F5945" w:rsidRPr="00F152FC" w:rsidRDefault="002F5945">
      <w:pPr>
        <w:pStyle w:val="CaptioninsideFig"/>
        <w:keepNext w:val="0"/>
        <w:numPr>
          <w:ilvl w:val="0"/>
          <w:numId w:val="115"/>
        </w:numPr>
        <w:spacing w:after="0"/>
      </w:pPr>
      <w:r w:rsidRPr="00F152FC">
        <w:t>digital and educational technology companies</w:t>
      </w:r>
    </w:p>
    <w:p w14:paraId="78662512" w14:textId="77777777" w:rsidR="002F5945" w:rsidRPr="00F152FC" w:rsidRDefault="002F5945">
      <w:pPr>
        <w:pStyle w:val="CaptioninsideFig"/>
        <w:keepNext w:val="0"/>
        <w:numPr>
          <w:ilvl w:val="0"/>
          <w:numId w:val="115"/>
        </w:numPr>
        <w:spacing w:after="0"/>
      </w:pPr>
      <w:r w:rsidRPr="00F152FC">
        <w:t>printers</w:t>
      </w:r>
    </w:p>
    <w:p w14:paraId="01A90ACB" w14:textId="77777777" w:rsidR="002F5945" w:rsidRPr="00F152FC" w:rsidRDefault="002F5945">
      <w:pPr>
        <w:pStyle w:val="CaptioninsideFig"/>
        <w:keepNext w:val="0"/>
        <w:numPr>
          <w:ilvl w:val="0"/>
          <w:numId w:val="115"/>
        </w:numPr>
        <w:spacing w:after="0"/>
      </w:pPr>
      <w:r w:rsidRPr="00F152FC">
        <w:t>distributors and booksellers</w:t>
      </w:r>
    </w:p>
    <w:p w14:paraId="4D0FCCE9" w14:textId="77777777" w:rsidR="002F5945" w:rsidRPr="00F152FC" w:rsidRDefault="002F5945">
      <w:pPr>
        <w:pStyle w:val="CaptioninsideFig"/>
        <w:keepNext w:val="0"/>
        <w:numPr>
          <w:ilvl w:val="0"/>
          <w:numId w:val="115"/>
        </w:numPr>
        <w:spacing w:after="0"/>
      </w:pPr>
      <w:r w:rsidRPr="00F152FC">
        <w:t>digital retailers and distributors</w:t>
      </w:r>
    </w:p>
    <w:p w14:paraId="7234E534" w14:textId="77777777" w:rsidR="002F5945" w:rsidRPr="00F152FC" w:rsidRDefault="002F5945">
      <w:pPr>
        <w:pStyle w:val="CaptioninsideFig"/>
        <w:keepNext w:val="0"/>
        <w:numPr>
          <w:ilvl w:val="0"/>
          <w:numId w:val="115"/>
        </w:numPr>
      </w:pPr>
      <w:r w:rsidRPr="00F152FC">
        <w:t>providers of devices and platforms.</w:t>
      </w:r>
    </w:p>
    <w:p w14:paraId="7249EA08" w14:textId="77777777" w:rsidR="002F5945" w:rsidRPr="00F152FC" w:rsidRDefault="002F5945" w:rsidP="002F5945">
      <w:pPr>
        <w:pStyle w:val="CaptioninsideFig"/>
        <w:keepNext w:val="0"/>
        <w:spacing w:after="0"/>
      </w:pPr>
      <w:r w:rsidRPr="00F152FC">
        <w:t>Educators lead to:</w:t>
      </w:r>
    </w:p>
    <w:p w14:paraId="18A435B6" w14:textId="77777777" w:rsidR="002F5945" w:rsidRPr="00F152FC" w:rsidRDefault="002F5945">
      <w:pPr>
        <w:pStyle w:val="CaptioninsideFig"/>
        <w:keepNext w:val="0"/>
        <w:numPr>
          <w:ilvl w:val="0"/>
          <w:numId w:val="117"/>
        </w:numPr>
        <w:spacing w:after="0"/>
      </w:pPr>
      <w:r w:rsidRPr="00F152FC">
        <w:t>students (direct line)</w:t>
      </w:r>
    </w:p>
    <w:p w14:paraId="6EAD43E2" w14:textId="77777777" w:rsidR="002F5945" w:rsidRPr="00F152FC" w:rsidRDefault="002F5945">
      <w:pPr>
        <w:pStyle w:val="CaptioninsideFig"/>
        <w:keepNext w:val="0"/>
        <w:numPr>
          <w:ilvl w:val="0"/>
          <w:numId w:val="117"/>
        </w:numPr>
        <w:spacing w:after="0"/>
      </w:pPr>
      <w:r w:rsidRPr="00F152FC">
        <w:t>authors (broken line)</w:t>
      </w:r>
    </w:p>
    <w:p w14:paraId="08121ADC" w14:textId="77777777" w:rsidR="002F5945" w:rsidRPr="00F152FC" w:rsidRDefault="002F5945">
      <w:pPr>
        <w:pStyle w:val="CaptioninsideFig"/>
        <w:keepNext w:val="0"/>
        <w:numPr>
          <w:ilvl w:val="0"/>
          <w:numId w:val="117"/>
        </w:numPr>
      </w:pPr>
      <w:r w:rsidRPr="00F152FC">
        <w:t>primary educational publishers (broken line that also points back to educators).</w:t>
      </w:r>
    </w:p>
    <w:p w14:paraId="399D10CF" w14:textId="77777777" w:rsidR="002F5945" w:rsidRPr="00F152FC" w:rsidRDefault="002F5945" w:rsidP="002F5945">
      <w:pPr>
        <w:pStyle w:val="CaptioninsideFig"/>
        <w:keepNext w:val="0"/>
        <w:spacing w:after="0"/>
      </w:pPr>
      <w:r w:rsidRPr="00F152FC">
        <w:t xml:space="preserve">Authors </w:t>
      </w:r>
      <w:proofErr w:type="gramStart"/>
      <w:r w:rsidRPr="00F152FC">
        <w:t>lead</w:t>
      </w:r>
      <w:proofErr w:type="gramEnd"/>
      <w:r w:rsidRPr="00F152FC">
        <w:t xml:space="preserve"> to:</w:t>
      </w:r>
    </w:p>
    <w:p w14:paraId="599AB974" w14:textId="77777777" w:rsidR="002F5945" w:rsidRPr="00F152FC" w:rsidRDefault="002F5945">
      <w:pPr>
        <w:pStyle w:val="CaptioninsideFig"/>
        <w:keepNext w:val="0"/>
        <w:numPr>
          <w:ilvl w:val="0"/>
          <w:numId w:val="118"/>
        </w:numPr>
        <w:spacing w:after="0"/>
      </w:pPr>
      <w:r w:rsidRPr="00F152FC">
        <w:t>government and not-for-profits</w:t>
      </w:r>
    </w:p>
    <w:p w14:paraId="1FC97255" w14:textId="77777777" w:rsidR="002F5945" w:rsidRPr="00F152FC" w:rsidRDefault="002F5945">
      <w:pPr>
        <w:pStyle w:val="CaptioninsideFig"/>
        <w:keepNext w:val="0"/>
        <w:numPr>
          <w:ilvl w:val="0"/>
          <w:numId w:val="118"/>
        </w:numPr>
      </w:pPr>
      <w:r w:rsidRPr="00F152FC">
        <w:t>primary educational publishers.</w:t>
      </w:r>
    </w:p>
    <w:p w14:paraId="0E33DC88" w14:textId="77777777" w:rsidR="002F5945" w:rsidRPr="00F152FC" w:rsidRDefault="002F5945" w:rsidP="002F5945">
      <w:pPr>
        <w:pStyle w:val="CaptioninsideFig"/>
        <w:keepNext w:val="0"/>
      </w:pPr>
      <w:r w:rsidRPr="00F152FC">
        <w:t>Government and not-for-profits lead to educators.</w:t>
      </w:r>
    </w:p>
    <w:p w14:paraId="76A002FA" w14:textId="77777777" w:rsidR="002F5945" w:rsidRPr="00F152FC" w:rsidRDefault="002F5945" w:rsidP="002F5945">
      <w:pPr>
        <w:pStyle w:val="CaptioninsideFig"/>
        <w:keepNext w:val="0"/>
        <w:spacing w:after="0"/>
      </w:pPr>
      <w:r w:rsidRPr="00F152FC">
        <w:t>Primary educational publishers lead to:</w:t>
      </w:r>
    </w:p>
    <w:p w14:paraId="739F2C26" w14:textId="77777777" w:rsidR="002F5945" w:rsidRPr="00F152FC" w:rsidRDefault="002F5945">
      <w:pPr>
        <w:pStyle w:val="CaptioninsideFig"/>
        <w:keepNext w:val="0"/>
        <w:numPr>
          <w:ilvl w:val="0"/>
          <w:numId w:val="119"/>
        </w:numPr>
        <w:spacing w:after="0"/>
      </w:pPr>
      <w:r w:rsidRPr="00F152FC">
        <w:t>printers</w:t>
      </w:r>
    </w:p>
    <w:p w14:paraId="3C6DAD68" w14:textId="77777777" w:rsidR="002F5945" w:rsidRPr="00F152FC" w:rsidRDefault="002F5945">
      <w:pPr>
        <w:pStyle w:val="CaptioninsideFig"/>
        <w:keepNext w:val="0"/>
        <w:numPr>
          <w:ilvl w:val="0"/>
          <w:numId w:val="120"/>
        </w:numPr>
        <w:spacing w:after="0"/>
        <w:ind w:left="1134"/>
      </w:pPr>
      <w:r w:rsidRPr="00F152FC">
        <w:t>printers lead to distributors and booksellers</w:t>
      </w:r>
    </w:p>
    <w:p w14:paraId="56A25582" w14:textId="77777777" w:rsidR="002F5945" w:rsidRPr="00F152FC" w:rsidRDefault="002F5945">
      <w:pPr>
        <w:pStyle w:val="CaptioninsideFig"/>
        <w:keepNext w:val="0"/>
        <w:numPr>
          <w:ilvl w:val="0"/>
          <w:numId w:val="120"/>
        </w:numPr>
        <w:spacing w:after="0"/>
        <w:ind w:left="1134"/>
      </w:pPr>
      <w:r w:rsidRPr="00F152FC">
        <w:t>distributors and booksellers lead to educators.</w:t>
      </w:r>
    </w:p>
    <w:p w14:paraId="2CB73731" w14:textId="77777777" w:rsidR="002F5945" w:rsidRPr="00F152FC" w:rsidRDefault="002F5945">
      <w:pPr>
        <w:pStyle w:val="CaptioninsideFig"/>
        <w:keepNext w:val="0"/>
        <w:numPr>
          <w:ilvl w:val="0"/>
          <w:numId w:val="119"/>
        </w:numPr>
        <w:spacing w:after="0"/>
      </w:pPr>
      <w:r w:rsidRPr="00F152FC">
        <w:t>digital retailers and distributors (e-aggregators, ecommerce platforms, device manufacturers)</w:t>
      </w:r>
    </w:p>
    <w:p w14:paraId="0BCD19E9" w14:textId="77777777" w:rsidR="002F5945" w:rsidRPr="00F152FC" w:rsidRDefault="002F5945">
      <w:pPr>
        <w:pStyle w:val="CaptioninsideFig"/>
        <w:keepNext w:val="0"/>
        <w:numPr>
          <w:ilvl w:val="0"/>
          <w:numId w:val="121"/>
        </w:numPr>
        <w:spacing w:after="0"/>
        <w:ind w:left="1134"/>
      </w:pPr>
      <w:r w:rsidRPr="00F152FC">
        <w:t>digital retailers and distributors lead to devices and platforms</w:t>
      </w:r>
    </w:p>
    <w:p w14:paraId="5667C195" w14:textId="77777777" w:rsidR="002F5945" w:rsidRPr="00F152FC" w:rsidRDefault="002F5945">
      <w:pPr>
        <w:pStyle w:val="CaptioninsideFig"/>
        <w:keepNext w:val="0"/>
        <w:numPr>
          <w:ilvl w:val="0"/>
          <w:numId w:val="121"/>
        </w:numPr>
        <w:spacing w:after="0"/>
        <w:ind w:left="1134"/>
      </w:pPr>
      <w:r w:rsidRPr="00F152FC">
        <w:t>devices and platforms lead to educators</w:t>
      </w:r>
    </w:p>
    <w:p w14:paraId="657A44F9" w14:textId="77777777" w:rsidR="002F5945" w:rsidRPr="00F152FC" w:rsidRDefault="002F5945">
      <w:pPr>
        <w:pStyle w:val="CaptioninsideFig"/>
        <w:keepNext w:val="0"/>
        <w:numPr>
          <w:ilvl w:val="0"/>
          <w:numId w:val="119"/>
        </w:numPr>
      </w:pPr>
      <w:r w:rsidRPr="00F152FC">
        <w:t>educators.</w:t>
      </w:r>
    </w:p>
    <w:p w14:paraId="1EB4E81D" w14:textId="77777777" w:rsidR="002F5945" w:rsidRPr="00F152FC" w:rsidRDefault="002F5945" w:rsidP="002F5945">
      <w:pPr>
        <w:pStyle w:val="CaptioninsideFig"/>
        <w:keepNext w:val="0"/>
        <w:spacing w:after="0"/>
      </w:pPr>
      <w:r w:rsidRPr="00F152FC">
        <w:t>Freelance and outsource agencies lead to primary educational publishers. These agencies are:</w:t>
      </w:r>
    </w:p>
    <w:p w14:paraId="1D396A58" w14:textId="77777777" w:rsidR="002F5945" w:rsidRPr="00F152FC" w:rsidRDefault="002F5945">
      <w:pPr>
        <w:pStyle w:val="CaptioninsideFig"/>
        <w:keepNext w:val="0"/>
        <w:numPr>
          <w:ilvl w:val="0"/>
          <w:numId w:val="123"/>
        </w:numPr>
        <w:spacing w:after="0"/>
      </w:pPr>
      <w:r w:rsidRPr="00F152FC">
        <w:t>educational consultants</w:t>
      </w:r>
    </w:p>
    <w:p w14:paraId="3EB16239" w14:textId="77777777" w:rsidR="002F5945" w:rsidRPr="00F152FC" w:rsidRDefault="002F5945">
      <w:pPr>
        <w:pStyle w:val="CaptioninsideFig"/>
        <w:keepNext w:val="0"/>
        <w:numPr>
          <w:ilvl w:val="0"/>
          <w:numId w:val="123"/>
        </w:numPr>
        <w:spacing w:after="0"/>
      </w:pPr>
      <w:r w:rsidRPr="00F152FC">
        <w:t>editorial designers</w:t>
      </w:r>
    </w:p>
    <w:p w14:paraId="3611FDA6" w14:textId="77777777" w:rsidR="002F5945" w:rsidRPr="00F152FC" w:rsidRDefault="002F5945">
      <w:pPr>
        <w:pStyle w:val="CaptioninsideFig"/>
        <w:keepNext w:val="0"/>
        <w:numPr>
          <w:ilvl w:val="0"/>
          <w:numId w:val="123"/>
        </w:numPr>
        <w:spacing w:after="0"/>
      </w:pPr>
      <w:r w:rsidRPr="00F152FC">
        <w:t>digital agencies</w:t>
      </w:r>
    </w:p>
    <w:p w14:paraId="6B3C9415" w14:textId="77777777" w:rsidR="002F5945" w:rsidRPr="00F152FC" w:rsidRDefault="002F5945">
      <w:pPr>
        <w:pStyle w:val="CaptioninsideFig"/>
        <w:keepNext w:val="0"/>
        <w:numPr>
          <w:ilvl w:val="0"/>
          <w:numId w:val="123"/>
        </w:numPr>
        <w:spacing w:after="0"/>
      </w:pPr>
      <w:r w:rsidRPr="00F152FC">
        <w:t>sales</w:t>
      </w:r>
    </w:p>
    <w:p w14:paraId="0E09CE1C" w14:textId="77777777" w:rsidR="002F5945" w:rsidRPr="00F152FC" w:rsidRDefault="002F5945">
      <w:pPr>
        <w:pStyle w:val="CaptioninsideFig"/>
        <w:keepNext w:val="0"/>
        <w:numPr>
          <w:ilvl w:val="0"/>
          <w:numId w:val="123"/>
        </w:numPr>
      </w:pPr>
      <w:r w:rsidRPr="00F152FC">
        <w:t>marketing and publicity.</w:t>
      </w:r>
    </w:p>
    <w:p w14:paraId="2934D1FA" w14:textId="77777777" w:rsidR="002F5945" w:rsidRPr="00F152FC" w:rsidRDefault="002F5945" w:rsidP="002F5945">
      <w:pPr>
        <w:pStyle w:val="CaptioninsideFig"/>
        <w:keepNext w:val="0"/>
        <w:spacing w:after="0"/>
      </w:pPr>
      <w:r w:rsidRPr="00F152FC">
        <w:t>Primary educational publishers overlap with digital production and educational technology companies, which are:</w:t>
      </w:r>
    </w:p>
    <w:p w14:paraId="6A683A6F" w14:textId="77777777" w:rsidR="002F5945" w:rsidRPr="00F152FC" w:rsidRDefault="002F5945">
      <w:pPr>
        <w:pStyle w:val="CaptioninsideFig"/>
        <w:keepNext w:val="0"/>
        <w:numPr>
          <w:ilvl w:val="0"/>
          <w:numId w:val="124"/>
        </w:numPr>
        <w:spacing w:after="0"/>
      </w:pPr>
      <w:r w:rsidRPr="00F152FC">
        <w:t>software engineers</w:t>
      </w:r>
    </w:p>
    <w:p w14:paraId="3B96B3A1" w14:textId="77777777" w:rsidR="002F5945" w:rsidRPr="00F152FC" w:rsidRDefault="002F5945">
      <w:pPr>
        <w:pStyle w:val="CaptioninsideFig"/>
        <w:keepNext w:val="0"/>
        <w:numPr>
          <w:ilvl w:val="0"/>
          <w:numId w:val="124"/>
        </w:numPr>
        <w:spacing w:after="0"/>
      </w:pPr>
      <w:r w:rsidRPr="00F152FC">
        <w:t>product developers</w:t>
      </w:r>
    </w:p>
    <w:p w14:paraId="1F75F245" w14:textId="77777777" w:rsidR="002F5945" w:rsidRPr="00F152FC" w:rsidRDefault="002F5945">
      <w:pPr>
        <w:pStyle w:val="CaptioninsideFig"/>
        <w:keepNext w:val="0"/>
        <w:numPr>
          <w:ilvl w:val="0"/>
          <w:numId w:val="124"/>
        </w:numPr>
      </w:pPr>
      <w:r w:rsidRPr="00F152FC">
        <w:lastRenderedPageBreak/>
        <w:t>UX designers.</w:t>
      </w:r>
    </w:p>
    <w:p w14:paraId="0ADBFF2F" w14:textId="77777777" w:rsidR="002F5945" w:rsidRPr="00F152FC" w:rsidRDefault="002F5945" w:rsidP="002F5945">
      <w:pPr>
        <w:pStyle w:val="CaptioninsideFig"/>
        <w:keepNext w:val="0"/>
        <w:spacing w:after="0"/>
      </w:pPr>
      <w:r w:rsidRPr="00F152FC">
        <w:t>Educational technology companies lead to:</w:t>
      </w:r>
    </w:p>
    <w:p w14:paraId="34D977CE" w14:textId="77777777" w:rsidR="002F5945" w:rsidRPr="00F152FC" w:rsidRDefault="002F5945">
      <w:pPr>
        <w:pStyle w:val="CaptioninsideFig"/>
        <w:keepNext w:val="0"/>
        <w:numPr>
          <w:ilvl w:val="0"/>
          <w:numId w:val="125"/>
        </w:numPr>
        <w:spacing w:after="0"/>
      </w:pPr>
      <w:r w:rsidRPr="00F152FC">
        <w:t>digital retailers and distributors (e-aggregators, ecommerce platforms, device manufacturers)</w:t>
      </w:r>
    </w:p>
    <w:p w14:paraId="15D5E97D" w14:textId="77777777" w:rsidR="002F5945" w:rsidRPr="00F152FC" w:rsidRDefault="002F5945">
      <w:pPr>
        <w:pStyle w:val="CaptioninsideFig"/>
        <w:keepNext w:val="0"/>
        <w:numPr>
          <w:ilvl w:val="0"/>
          <w:numId w:val="126"/>
        </w:numPr>
        <w:spacing w:after="0"/>
        <w:ind w:left="1134" w:hanging="284"/>
      </w:pPr>
      <w:r w:rsidRPr="00F152FC">
        <w:t>digital retailers and distributors lead to devices and platforms</w:t>
      </w:r>
    </w:p>
    <w:p w14:paraId="4A6B171C" w14:textId="77777777" w:rsidR="002F5945" w:rsidRPr="00F152FC" w:rsidRDefault="002F5945">
      <w:pPr>
        <w:pStyle w:val="CaptioninsideFig"/>
        <w:keepNext w:val="0"/>
        <w:numPr>
          <w:ilvl w:val="0"/>
          <w:numId w:val="126"/>
        </w:numPr>
        <w:spacing w:after="0"/>
        <w:ind w:left="1134" w:hanging="284"/>
      </w:pPr>
      <w:r w:rsidRPr="00F152FC">
        <w:t>devices and platforms lead to educators</w:t>
      </w:r>
    </w:p>
    <w:p w14:paraId="09625794" w14:textId="77777777" w:rsidR="002F5945" w:rsidRPr="00F152FC" w:rsidRDefault="002F5945">
      <w:pPr>
        <w:pStyle w:val="CaptioninsideFig"/>
        <w:keepNext w:val="0"/>
        <w:numPr>
          <w:ilvl w:val="0"/>
          <w:numId w:val="122"/>
        </w:numPr>
      </w:pPr>
      <w:r w:rsidRPr="00F152FC">
        <w:t>educators.</w:t>
      </w:r>
    </w:p>
    <w:p w14:paraId="1CC68A68" w14:textId="5EDF4ED5" w:rsidR="002F5945" w:rsidRPr="00F152FC" w:rsidRDefault="002F5945" w:rsidP="002F5945">
      <w:pPr>
        <w:pStyle w:val="Heading2"/>
      </w:pPr>
      <w:bookmarkStart w:id="549" w:name="_heading=h.2q43zph097o5" w:colFirst="0" w:colLast="0"/>
      <w:bookmarkStart w:id="550" w:name="_Toc218497721"/>
      <w:bookmarkStart w:id="551" w:name="_Toc231279141"/>
      <w:bookmarkEnd w:id="549"/>
      <w:r w:rsidRPr="00F152FC">
        <w:t>Graphs, bar charts and pie charts</w:t>
      </w:r>
      <w:bookmarkEnd w:id="550"/>
      <w:bookmarkEnd w:id="551"/>
    </w:p>
    <w:p w14:paraId="07B86FC2" w14:textId="72A19B19" w:rsidR="002F5945" w:rsidRPr="00F152FC" w:rsidRDefault="002F5945" w:rsidP="002F5945">
      <w:r w:rsidRPr="00F152FC">
        <w:t>When describing charts:</w:t>
      </w:r>
    </w:p>
    <w:p w14:paraId="49A40CE3" w14:textId="6BFA0604" w:rsidR="002F5945" w:rsidRPr="00F152FC" w:rsidRDefault="002F5945" w:rsidP="002F5945">
      <w:pPr>
        <w:pStyle w:val="ListBullet"/>
        <w:tabs>
          <w:tab w:val="num" w:pos="720"/>
        </w:tabs>
        <w:ind w:left="737" w:hanging="283"/>
      </w:pPr>
      <w:r w:rsidRPr="00F152FC">
        <w:t>Give an overall description of the chart, including the type of graphic, the main elements or coordinates, the number of bars, lines or parts and a summary of the contents if possible.</w:t>
      </w:r>
    </w:p>
    <w:p w14:paraId="358F4F23" w14:textId="52F50559" w:rsidR="002F5945" w:rsidRPr="00F152FC" w:rsidRDefault="002F5945" w:rsidP="002F5945">
      <w:pPr>
        <w:pStyle w:val="ListBullet"/>
        <w:tabs>
          <w:tab w:val="num" w:pos="720"/>
        </w:tabs>
        <w:ind w:left="737" w:hanging="283"/>
      </w:pPr>
      <w:r w:rsidRPr="00F152FC">
        <w:t>Describe the overall trend in bar charts (</w:t>
      </w:r>
      <w:r w:rsidRPr="00F152FC">
        <w:rPr>
          <w:rStyle w:val="Hyperlink-Internal"/>
          <w:highlight w:val="magenta"/>
        </w:rPr>
        <w:fldChar w:fldCharType="begin"/>
      </w:r>
      <w:r w:rsidRPr="00F152FC">
        <w:rPr>
          <w:rStyle w:val="Hyperlink-Internal"/>
        </w:rPr>
        <w:instrText xml:space="preserve"> REF _Ref131951383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6</w:t>
      </w:r>
      <w:r w:rsidRPr="00F152FC">
        <w:rPr>
          <w:rStyle w:val="Hyperlink-Internal"/>
          <w:highlight w:val="magenta"/>
        </w:rPr>
        <w:fldChar w:fldCharType="end"/>
      </w:r>
      <w:r w:rsidRPr="00F152FC">
        <w:t>)</w:t>
      </w:r>
      <w:r w:rsidR="008E7CE5" w:rsidRPr="00F152FC">
        <w:t xml:space="preserve"> if the chart is for general use</w:t>
      </w:r>
      <w:r w:rsidRPr="00F152FC">
        <w:t>.</w:t>
      </w:r>
      <w:r w:rsidR="00C71011" w:rsidRPr="00F152FC">
        <w:t xml:space="preserve"> However, </w:t>
      </w:r>
      <w:r w:rsidR="009923A6" w:rsidRPr="00F152FC">
        <w:t xml:space="preserve">provide </w:t>
      </w:r>
      <w:r w:rsidR="006158A0" w:rsidRPr="00F152FC">
        <w:t>only</w:t>
      </w:r>
      <w:r w:rsidR="009923A6" w:rsidRPr="00F152FC">
        <w:t xml:space="preserve"> th</w:t>
      </w:r>
      <w:r w:rsidR="006158A0" w:rsidRPr="00F152FC">
        <w:t>e</w:t>
      </w:r>
      <w:r w:rsidR="009923A6" w:rsidRPr="00F152FC">
        <w:t xml:space="preserve"> raw data</w:t>
      </w:r>
      <w:r w:rsidR="00E6205E" w:rsidRPr="00F152FC">
        <w:t xml:space="preserve"> i</w:t>
      </w:r>
      <w:r w:rsidR="00A142AD" w:rsidRPr="00F152FC">
        <w:t>n educational texts</w:t>
      </w:r>
      <w:r w:rsidR="00101484" w:rsidRPr="00F152FC">
        <w:t>. This will avoid</w:t>
      </w:r>
      <w:r w:rsidR="009923A6" w:rsidRPr="00F152FC">
        <w:t xml:space="preserve"> </w:t>
      </w:r>
      <w:r w:rsidR="006158A0" w:rsidRPr="00F152FC">
        <w:t>compromis</w:t>
      </w:r>
      <w:r w:rsidR="00101484" w:rsidRPr="00F152FC">
        <w:t>ing</w:t>
      </w:r>
      <w:r w:rsidR="006158A0" w:rsidRPr="00F152FC">
        <w:t xml:space="preserve"> </w:t>
      </w:r>
      <w:r w:rsidR="00A142AD" w:rsidRPr="00F152FC">
        <w:t xml:space="preserve">student </w:t>
      </w:r>
      <w:r w:rsidR="006158A0" w:rsidRPr="00F152FC">
        <w:t>tests</w:t>
      </w:r>
      <w:r w:rsidR="00A142AD" w:rsidRPr="00F152FC">
        <w:t>, where</w:t>
      </w:r>
      <w:r w:rsidR="00E6205E" w:rsidRPr="00F152FC">
        <w:t xml:space="preserve"> students </w:t>
      </w:r>
      <w:proofErr w:type="gramStart"/>
      <w:r w:rsidR="00A142AD" w:rsidRPr="00F152FC">
        <w:t>are expected</w:t>
      </w:r>
      <w:proofErr w:type="gramEnd"/>
      <w:r w:rsidR="00A142AD" w:rsidRPr="00F152FC">
        <w:t xml:space="preserve"> to</w:t>
      </w:r>
      <w:r w:rsidR="00E6205E" w:rsidRPr="00F152FC">
        <w:t xml:space="preserve"> work out the answer for themselves.</w:t>
      </w:r>
    </w:p>
    <w:p w14:paraId="55DBB00E" w14:textId="3396871F" w:rsidR="002F5945" w:rsidRPr="00F152FC" w:rsidRDefault="002F5945" w:rsidP="002F5945">
      <w:pPr>
        <w:pStyle w:val="Figcaption"/>
      </w:pPr>
      <w:bookmarkStart w:id="552" w:name="_Ref131951383"/>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6</w:t>
      </w:r>
      <w:r w:rsidRPr="00F152FC">
        <w:rPr>
          <w:rStyle w:val="BlueNumFig"/>
        </w:rPr>
        <w:fldChar w:fldCharType="end"/>
      </w:r>
      <w:bookmarkEnd w:id="552"/>
      <w:r w:rsidR="003640E9" w:rsidRPr="00F152FC">
        <w:t> </w:t>
      </w:r>
      <w:r w:rsidRPr="00F152FC">
        <w:t>Description of a bar chart</w:t>
      </w:r>
    </w:p>
    <w:p w14:paraId="67FDE7B8" w14:textId="77777777" w:rsidR="002F5945" w:rsidRPr="00F152FC" w:rsidRDefault="002F5945" w:rsidP="002F5945">
      <w:pPr>
        <w:pStyle w:val="Figureparacentre"/>
      </w:pPr>
      <w:r w:rsidRPr="00F152FC">
        <w:rPr>
          <w:noProof/>
        </w:rPr>
        <w:drawing>
          <wp:inline distT="114300" distB="114300" distL="114300" distR="114300" wp14:anchorId="57FB2F15" wp14:editId="5A4A12FE">
            <wp:extent cx="4563348" cy="2728913"/>
            <wp:effectExtent l="0" t="0" r="0" b="0"/>
            <wp:docPr id="158" name="image28.png" descr="A bar chart with 5 bars."/>
            <wp:cNvGraphicFramePr/>
            <a:graphic xmlns:a="http://schemas.openxmlformats.org/drawingml/2006/main">
              <a:graphicData uri="http://schemas.openxmlformats.org/drawingml/2006/picture">
                <pic:pic xmlns:pic="http://schemas.openxmlformats.org/drawingml/2006/picture">
                  <pic:nvPicPr>
                    <pic:cNvPr id="0" name="image28.png" descr="A bar chart with 5 bars."/>
                    <pic:cNvPicPr preferRelativeResize="0"/>
                  </pic:nvPicPr>
                  <pic:blipFill>
                    <a:blip r:embed="rId348"/>
                    <a:srcRect/>
                    <a:stretch>
                      <a:fillRect/>
                    </a:stretch>
                  </pic:blipFill>
                  <pic:spPr>
                    <a:xfrm>
                      <a:off x="0" y="0"/>
                      <a:ext cx="4563348" cy="2728913"/>
                    </a:xfrm>
                    <a:prstGeom prst="rect">
                      <a:avLst/>
                    </a:prstGeom>
                    <a:ln/>
                  </pic:spPr>
                </pic:pic>
              </a:graphicData>
            </a:graphic>
          </wp:inline>
        </w:drawing>
      </w:r>
    </w:p>
    <w:p w14:paraId="12AF677F" w14:textId="3CC7F02A" w:rsidR="002F5945" w:rsidRPr="00F152FC" w:rsidRDefault="002F5945" w:rsidP="002F5945">
      <w:pPr>
        <w:pStyle w:val="CaptioninsideFig"/>
        <w:keepNext w:val="0"/>
        <w:spacing w:before="240" w:after="0"/>
      </w:pPr>
      <w:r w:rsidRPr="00F152FC">
        <w:rPr>
          <w:rStyle w:val="BlueNumFig"/>
        </w:rPr>
        <w:t>Caption:</w:t>
      </w:r>
      <w:r w:rsidRPr="00F152FC">
        <w:t xml:space="preserve"> Types of novels preferred by students in Class 9B.</w:t>
      </w:r>
    </w:p>
    <w:p w14:paraId="6E222AF5" w14:textId="77777777" w:rsidR="002F5945" w:rsidRPr="00F152FC" w:rsidRDefault="002F5945" w:rsidP="002F5945">
      <w:pPr>
        <w:pStyle w:val="CaptioninsideFig"/>
        <w:keepNext w:val="0"/>
        <w:spacing w:after="0"/>
      </w:pPr>
      <w:r w:rsidRPr="00F152FC">
        <w:rPr>
          <w:rStyle w:val="BlueNumFig"/>
        </w:rPr>
        <w:lastRenderedPageBreak/>
        <w:t>Alt text:</w:t>
      </w:r>
      <w:r w:rsidRPr="00F152FC">
        <w:t xml:space="preserve"> A bar chart shows 5 genres of novel and the number of students who prefer reading each genre. The genres are crime, action, sci-fi, romance and historical. Crime novels are the most popular and historical novels the least popular. </w:t>
      </w:r>
    </w:p>
    <w:p w14:paraId="2FD6DF35" w14:textId="2C5B4104" w:rsidR="002F5945" w:rsidRPr="00F152FC" w:rsidRDefault="002F5945" w:rsidP="002F5945">
      <w:pPr>
        <w:pStyle w:val="CaptioninsideFig"/>
        <w:keepNext w:val="0"/>
        <w:spacing w:after="0"/>
      </w:pPr>
      <w:r w:rsidRPr="00F152FC">
        <w:rPr>
          <w:rStyle w:val="BlueNumFig"/>
        </w:rPr>
        <w:t>Long description:</w:t>
      </w:r>
      <w:r w:rsidRPr="00F152FC">
        <w:t xml:space="preserve"> The y-axis shows the number of students, ranging from 0 to 9. The x-axis shows the favourite genre. There are 5 bars:</w:t>
      </w:r>
    </w:p>
    <w:p w14:paraId="613DC4CD" w14:textId="43DA0368" w:rsidR="002F5945" w:rsidRPr="00F152FC" w:rsidRDefault="002F5945" w:rsidP="002F5945">
      <w:pPr>
        <w:pStyle w:val="CaptioninsideFig"/>
        <w:keepNext w:val="0"/>
        <w:spacing w:after="0"/>
        <w:ind w:left="426"/>
      </w:pPr>
      <w:r w:rsidRPr="00F152FC">
        <w:t>Crime: 8 students</w:t>
      </w:r>
    </w:p>
    <w:p w14:paraId="19B3D06E" w14:textId="1DC1752A" w:rsidR="002F5945" w:rsidRPr="00F152FC" w:rsidRDefault="002F5945" w:rsidP="002F5945">
      <w:pPr>
        <w:pStyle w:val="CaptioninsideFig"/>
        <w:keepNext w:val="0"/>
        <w:spacing w:after="0"/>
        <w:ind w:left="426"/>
      </w:pPr>
      <w:r w:rsidRPr="00F152FC">
        <w:t>Action: 5 students</w:t>
      </w:r>
    </w:p>
    <w:p w14:paraId="224FCB47" w14:textId="21B89192" w:rsidR="002F5945" w:rsidRPr="00F152FC" w:rsidRDefault="002F5945" w:rsidP="002F5945">
      <w:pPr>
        <w:pStyle w:val="CaptioninsideFig"/>
        <w:keepNext w:val="0"/>
        <w:spacing w:after="0"/>
        <w:ind w:left="426"/>
      </w:pPr>
      <w:r w:rsidRPr="00F152FC">
        <w:t>Sci-fi: 4 students</w:t>
      </w:r>
    </w:p>
    <w:p w14:paraId="6A3628EC" w14:textId="40B54230" w:rsidR="002F5945" w:rsidRPr="00F152FC" w:rsidRDefault="002F5945" w:rsidP="002F5945">
      <w:pPr>
        <w:pStyle w:val="CaptioninsideFig"/>
        <w:keepNext w:val="0"/>
        <w:spacing w:after="0"/>
        <w:ind w:left="426"/>
      </w:pPr>
      <w:r w:rsidRPr="00F152FC">
        <w:t>Romance: 2 students</w:t>
      </w:r>
    </w:p>
    <w:p w14:paraId="3ACCE689" w14:textId="04B91577" w:rsidR="002F5945" w:rsidRPr="00F152FC" w:rsidRDefault="002F5945" w:rsidP="002F5945">
      <w:pPr>
        <w:pStyle w:val="CaptioninsideFig"/>
        <w:keepNext w:val="0"/>
        <w:spacing w:after="360"/>
        <w:ind w:left="425"/>
      </w:pPr>
      <w:r w:rsidRPr="00F152FC">
        <w:t>Historical: 1 student</w:t>
      </w:r>
    </w:p>
    <w:p w14:paraId="61B4F8D3" w14:textId="4B792A88" w:rsidR="002F5945" w:rsidRPr="00F152FC" w:rsidRDefault="002F5945" w:rsidP="002F5945">
      <w:pPr>
        <w:pStyle w:val="ListBullet"/>
        <w:tabs>
          <w:tab w:val="num" w:pos="720"/>
        </w:tabs>
        <w:ind w:left="737" w:hanging="283"/>
      </w:pPr>
      <w:r w:rsidRPr="00F152FC">
        <w:t xml:space="preserve">Provide the axis and any other labels in the graphic. Do not italicise elements such as x and y. (It is not possible to format alt text for elements such as bold and italics, and these fonts are not meaningful to listeners anyway.) </w:t>
      </w:r>
    </w:p>
    <w:p w14:paraId="76BA956F" w14:textId="6DFA2FB1" w:rsidR="002F5945" w:rsidRPr="00F152FC" w:rsidRDefault="002F5945" w:rsidP="002F5945">
      <w:pPr>
        <w:pStyle w:val="ListBullet"/>
        <w:tabs>
          <w:tab w:val="num" w:pos="720"/>
        </w:tabs>
        <w:ind w:left="737" w:hanging="283"/>
      </w:pPr>
      <w:r w:rsidRPr="00F152FC">
        <w:t xml:space="preserve">You may choose to describe the graph axes as the </w:t>
      </w:r>
      <w:r w:rsidR="00AD055D" w:rsidRPr="00F152FC">
        <w:t>“</w:t>
      </w:r>
      <w:r w:rsidRPr="00F152FC">
        <w:t>side</w:t>
      </w:r>
      <w:r w:rsidR="00AD055D" w:rsidRPr="00F152FC">
        <w:t>”</w:t>
      </w:r>
      <w:r w:rsidRPr="00F152FC">
        <w:t xml:space="preserve"> and the </w:t>
      </w:r>
      <w:r w:rsidR="00AD055D" w:rsidRPr="00F152FC">
        <w:t>“</w:t>
      </w:r>
      <w:r w:rsidRPr="00F152FC">
        <w:t>bottom</w:t>
      </w:r>
      <w:r w:rsidR="00AD055D" w:rsidRPr="00F152FC">
        <w:t>”</w:t>
      </w:r>
      <w:r w:rsidRPr="00F152FC">
        <w:t xml:space="preserve"> in texts for younger readers, but the </w:t>
      </w:r>
      <w:r w:rsidR="00AD055D" w:rsidRPr="00F152FC">
        <w:t>“</w:t>
      </w:r>
      <w:r w:rsidRPr="00F152FC">
        <w:t>horizontal axis</w:t>
      </w:r>
      <w:r w:rsidR="00AD055D" w:rsidRPr="00F152FC">
        <w:t>”</w:t>
      </w:r>
      <w:r w:rsidRPr="00F152FC">
        <w:t xml:space="preserve"> or </w:t>
      </w:r>
      <w:r w:rsidR="00AD055D" w:rsidRPr="00F152FC">
        <w:t>“</w:t>
      </w:r>
      <w:r w:rsidRPr="00F152FC">
        <w:t>x-axis</w:t>
      </w:r>
      <w:r w:rsidR="00AD055D" w:rsidRPr="00F152FC">
        <w:t>”</w:t>
      </w:r>
      <w:r w:rsidRPr="00F152FC">
        <w:t xml:space="preserve"> and </w:t>
      </w:r>
      <w:r w:rsidR="00AD055D" w:rsidRPr="00F152FC">
        <w:t>“</w:t>
      </w:r>
      <w:r w:rsidRPr="00F152FC">
        <w:t>vertical axis</w:t>
      </w:r>
      <w:r w:rsidR="00AD055D" w:rsidRPr="00F152FC">
        <w:t>”</w:t>
      </w:r>
      <w:r w:rsidRPr="00F152FC">
        <w:t xml:space="preserve"> or </w:t>
      </w:r>
      <w:r w:rsidR="00AD055D" w:rsidRPr="00F152FC">
        <w:t>“</w:t>
      </w:r>
      <w:r w:rsidRPr="00F152FC">
        <w:t>y-axis</w:t>
      </w:r>
      <w:r w:rsidR="00AD055D" w:rsidRPr="00F152FC">
        <w:t>”</w:t>
      </w:r>
      <w:r w:rsidRPr="00F152FC">
        <w:t xml:space="preserve"> in texts for older readers. Be consistent in your description. Describe the x-axis first, then the y-axis. </w:t>
      </w:r>
    </w:p>
    <w:p w14:paraId="6F03BAE8" w14:textId="77777777" w:rsidR="002F5945" w:rsidRPr="00F152FC" w:rsidRDefault="002F5945" w:rsidP="002F5945">
      <w:pPr>
        <w:pStyle w:val="ListBullet"/>
        <w:tabs>
          <w:tab w:val="num" w:pos="720"/>
        </w:tabs>
        <w:ind w:left="737" w:hanging="283"/>
      </w:pPr>
      <w:r w:rsidRPr="00F152FC">
        <w:t>If available, use the original data (for example, in MS Excel) as a reference point. If the original data are not available, decide whether to provide specific or approximate numbers, depending on the reading level and context.</w:t>
      </w:r>
    </w:p>
    <w:p w14:paraId="7D265295" w14:textId="77777777" w:rsidR="002F5945" w:rsidRPr="00F152FC" w:rsidRDefault="002F5945" w:rsidP="002F5945">
      <w:pPr>
        <w:pStyle w:val="ListBullet"/>
        <w:tabs>
          <w:tab w:val="num" w:pos="720"/>
        </w:tabs>
        <w:ind w:left="737" w:hanging="283"/>
      </w:pPr>
      <w:r w:rsidRPr="00F152FC">
        <w:t xml:space="preserve">Write any symbols in words, to ensure they </w:t>
      </w:r>
      <w:proofErr w:type="gramStart"/>
      <w:r w:rsidRPr="00F152FC">
        <w:t>are read</w:t>
      </w:r>
      <w:proofErr w:type="gramEnd"/>
      <w:r w:rsidRPr="00F152FC">
        <w:t xml:space="preserve"> correctly.</w:t>
      </w:r>
    </w:p>
    <w:p w14:paraId="423B2B85" w14:textId="6FD279C8" w:rsidR="002F5945" w:rsidRPr="00F152FC" w:rsidRDefault="002F5945" w:rsidP="002F5945">
      <w:pPr>
        <w:pStyle w:val="ListBullet"/>
        <w:tabs>
          <w:tab w:val="num" w:pos="720"/>
        </w:tabs>
        <w:ind w:left="737" w:hanging="283"/>
      </w:pPr>
      <w:r w:rsidRPr="00F152FC">
        <w:t>Provide the data as a bullet-point list, or in an accessible table (</w:t>
      </w:r>
      <w:r w:rsidRPr="00F152FC">
        <w:rPr>
          <w:rStyle w:val="Hyperlink-Internal"/>
        </w:rPr>
        <w:fldChar w:fldCharType="begin"/>
      </w:r>
      <w:r w:rsidRPr="00F152FC">
        <w:rPr>
          <w:rStyle w:val="Hyperlink-Internal"/>
        </w:rPr>
        <w:instrText xml:space="preserve"> REF _Ref132814716 \h  \* MERGEFORMAT </w:instrText>
      </w:r>
      <w:r w:rsidRPr="00F152FC">
        <w:rPr>
          <w:rStyle w:val="Hyperlink-Internal"/>
        </w:rPr>
      </w:r>
      <w:r w:rsidRPr="00F152FC">
        <w:rPr>
          <w:rStyle w:val="Hyperlink-Internal"/>
        </w:rPr>
        <w:fldChar w:fldCharType="separate"/>
      </w:r>
      <w:r w:rsidRPr="00F152FC">
        <w:rPr>
          <w:rStyle w:val="Hyperlink-Internal"/>
        </w:rPr>
        <w:t>Figure 10.17</w:t>
      </w:r>
      <w:r w:rsidRPr="00F152FC">
        <w:rPr>
          <w:rStyle w:val="Hyperlink-Internal"/>
        </w:rPr>
        <w:fldChar w:fldCharType="end"/>
      </w:r>
      <w:r w:rsidRPr="00F152FC">
        <w:t xml:space="preserve">) if the platform allows. However, if the graphic is just a simple bar chart, the data can </w:t>
      </w:r>
      <w:proofErr w:type="gramStart"/>
      <w:r w:rsidRPr="00F152FC">
        <w:t>be provided</w:t>
      </w:r>
      <w:proofErr w:type="gramEnd"/>
      <w:r w:rsidRPr="00F152FC">
        <w:t xml:space="preserve"> as a simple list without bullets or numbers.</w:t>
      </w:r>
    </w:p>
    <w:p w14:paraId="73015DDD" w14:textId="3DEAD97B" w:rsidR="002F5945" w:rsidRPr="00F152FC" w:rsidRDefault="002F5945" w:rsidP="002F5945">
      <w:pPr>
        <w:pStyle w:val="Figcaption"/>
      </w:pPr>
      <w:bookmarkStart w:id="553" w:name="_Ref132814716"/>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7</w:t>
      </w:r>
      <w:r w:rsidRPr="00F152FC">
        <w:rPr>
          <w:rStyle w:val="BlueNumFig"/>
        </w:rPr>
        <w:fldChar w:fldCharType="end"/>
      </w:r>
      <w:bookmarkEnd w:id="553"/>
      <w:r w:rsidR="003640E9" w:rsidRPr="00F152FC">
        <w:t> </w:t>
      </w:r>
      <w:r w:rsidRPr="00F152FC">
        <w:t>Description of a graph using a data table</w:t>
      </w:r>
    </w:p>
    <w:p w14:paraId="167ACB3E" w14:textId="77777777" w:rsidR="002F5945" w:rsidRPr="00F152FC" w:rsidRDefault="002F5945" w:rsidP="002F5945">
      <w:pPr>
        <w:pStyle w:val="Figureparacentre"/>
      </w:pPr>
      <w:r w:rsidRPr="00F152FC">
        <w:rPr>
          <w:noProof/>
        </w:rPr>
        <w:drawing>
          <wp:inline distT="114300" distB="114300" distL="114300" distR="114300" wp14:anchorId="66C7765C" wp14:editId="0D148A55">
            <wp:extent cx="4287285" cy="2563825"/>
            <wp:effectExtent l="0" t="0" r="0" b="0"/>
            <wp:docPr id="159" name="image23.jpg" descr="A graph with 4 lines."/>
            <wp:cNvGraphicFramePr/>
            <a:graphic xmlns:a="http://schemas.openxmlformats.org/drawingml/2006/main">
              <a:graphicData uri="http://schemas.openxmlformats.org/drawingml/2006/picture">
                <pic:pic xmlns:pic="http://schemas.openxmlformats.org/drawingml/2006/picture">
                  <pic:nvPicPr>
                    <pic:cNvPr id="0" name="image23.jpg" descr="A graph with 4 lines."/>
                    <pic:cNvPicPr preferRelativeResize="0"/>
                  </pic:nvPicPr>
                  <pic:blipFill>
                    <a:blip r:embed="rId349"/>
                    <a:srcRect/>
                    <a:stretch>
                      <a:fillRect/>
                    </a:stretch>
                  </pic:blipFill>
                  <pic:spPr>
                    <a:xfrm>
                      <a:off x="0" y="0"/>
                      <a:ext cx="4287285" cy="2563825"/>
                    </a:xfrm>
                    <a:prstGeom prst="rect">
                      <a:avLst/>
                    </a:prstGeom>
                    <a:ln/>
                  </pic:spPr>
                </pic:pic>
              </a:graphicData>
            </a:graphic>
          </wp:inline>
        </w:drawing>
      </w:r>
    </w:p>
    <w:p w14:paraId="7FD3C8FC" w14:textId="77777777" w:rsidR="002F5945" w:rsidRPr="00F152FC" w:rsidRDefault="002F5945" w:rsidP="002F5945">
      <w:pPr>
        <w:pStyle w:val="CaptioninsideFig"/>
        <w:spacing w:after="0"/>
      </w:pPr>
      <w:r w:rsidRPr="00F152FC">
        <w:rPr>
          <w:rStyle w:val="BlueNumFig"/>
        </w:rPr>
        <w:t>Caption:</w:t>
      </w:r>
      <w:r w:rsidRPr="00F152FC">
        <w:t xml:space="preserve"> Bird flights, measured from ground level.</w:t>
      </w:r>
    </w:p>
    <w:p w14:paraId="7AD265FA" w14:textId="7896E65D" w:rsidR="002F5945" w:rsidRPr="00F152FC" w:rsidRDefault="002F5945" w:rsidP="002F5945">
      <w:pPr>
        <w:pStyle w:val="CaptioninsideFig"/>
        <w:spacing w:after="0"/>
        <w:rPr>
          <w:highlight w:val="yellow"/>
        </w:rPr>
      </w:pPr>
      <w:r w:rsidRPr="00F152FC">
        <w:rPr>
          <w:rStyle w:val="BlueNumFig"/>
        </w:rPr>
        <w:t>Alt text:</w:t>
      </w:r>
      <w:r w:rsidRPr="00F152FC">
        <w:t xml:space="preserve"> A graph shows the vertical movement of 4 birds over a 10-second span.</w:t>
      </w:r>
    </w:p>
    <w:p w14:paraId="749F2087" w14:textId="75A61401" w:rsidR="002F5945" w:rsidRPr="00F152FC" w:rsidRDefault="002F5945" w:rsidP="002F5945">
      <w:pPr>
        <w:pStyle w:val="CaptioninsideFig"/>
        <w:keepNext w:val="0"/>
      </w:pPr>
      <w:r w:rsidRPr="00F152FC">
        <w:rPr>
          <w:rStyle w:val="BlueNumFig"/>
        </w:rPr>
        <w:t>Long description:</w:t>
      </w:r>
      <w:r w:rsidRPr="00F152FC">
        <w:t xml:space="preserve"> The x-axis shows the time, from 0 to 10 seconds. The y-axis shows the height, from 0 to 12 metres. There are 4 lines. The data are summarised in the following table: </w:t>
      </w:r>
    </w:p>
    <w:tbl>
      <w:tblPr>
        <w:tblStyle w:val="GridTable1Light-Accent1"/>
        <w:tblW w:w="75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A table with five columns and ten rows of data showing the height a selection of birds reached in a set period of time."/>
      </w:tblPr>
      <w:tblGrid>
        <w:gridCol w:w="1777"/>
        <w:gridCol w:w="1444"/>
        <w:gridCol w:w="1445"/>
        <w:gridCol w:w="1445"/>
        <w:gridCol w:w="1445"/>
      </w:tblGrid>
      <w:tr w:rsidR="002F5945" w:rsidRPr="00F152FC" w14:paraId="2DECDBAA" w14:textId="77777777" w:rsidTr="002E4A48">
        <w:trPr>
          <w:cnfStyle w:val="100000000000" w:firstRow="1" w:lastRow="0" w:firstColumn="0" w:lastColumn="0" w:oddVBand="0" w:evenVBand="0" w:oddHBand="0" w:evenHBand="0" w:firstRowFirstColumn="0" w:firstRowLastColumn="0" w:lastRowFirstColumn="0" w:lastRowLastColumn="0"/>
          <w:trHeight w:val="227"/>
          <w:tblHeader/>
        </w:trPr>
        <w:tc>
          <w:tcPr>
            <w:tcW w:w="1777" w:type="dxa"/>
            <w:vAlign w:val="center"/>
          </w:tcPr>
          <w:p w14:paraId="17AFCCDD" w14:textId="77777777" w:rsidR="002F5945" w:rsidRPr="00F152FC" w:rsidRDefault="002F5945" w:rsidP="009D282D">
            <w:pPr>
              <w:pStyle w:val="TableCh11"/>
              <w:framePr w:hSpace="0" w:vSpace="0" w:wrap="auto" w:hAnchor="text" w:yAlign="inline"/>
              <w:rPr>
                <w:color w:val="000000" w:themeColor="text1"/>
              </w:rPr>
            </w:pPr>
            <w:r w:rsidRPr="00F152FC">
              <w:rPr>
                <w:color w:val="000000" w:themeColor="text1"/>
              </w:rPr>
              <w:t>Time (in seconds)</w:t>
            </w:r>
          </w:p>
        </w:tc>
        <w:tc>
          <w:tcPr>
            <w:tcW w:w="1444" w:type="dxa"/>
            <w:vAlign w:val="center"/>
          </w:tcPr>
          <w:p w14:paraId="4E52EA77" w14:textId="77777777" w:rsidR="002F5945" w:rsidRPr="00F152FC" w:rsidRDefault="002F5945" w:rsidP="009D282D">
            <w:pPr>
              <w:pStyle w:val="TableCh11"/>
              <w:framePr w:hSpace="0" w:vSpace="0" w:wrap="auto" w:hAnchor="text" w:yAlign="inline"/>
              <w:rPr>
                <w:color w:val="000000" w:themeColor="text1"/>
              </w:rPr>
            </w:pPr>
            <w:r w:rsidRPr="00F152FC">
              <w:rPr>
                <w:color w:val="000000" w:themeColor="text1"/>
              </w:rPr>
              <w:t>Bird A height (in metres)</w:t>
            </w:r>
          </w:p>
        </w:tc>
        <w:tc>
          <w:tcPr>
            <w:tcW w:w="1445" w:type="dxa"/>
            <w:vAlign w:val="center"/>
          </w:tcPr>
          <w:p w14:paraId="5DF9A933" w14:textId="77777777" w:rsidR="002F5945" w:rsidRPr="00F152FC" w:rsidRDefault="002F5945" w:rsidP="009D282D">
            <w:pPr>
              <w:pStyle w:val="TableCh11"/>
              <w:framePr w:hSpace="0" w:vSpace="0" w:wrap="auto" w:hAnchor="text" w:yAlign="inline"/>
              <w:rPr>
                <w:color w:val="000000" w:themeColor="text1"/>
              </w:rPr>
            </w:pPr>
            <w:r w:rsidRPr="00F152FC">
              <w:rPr>
                <w:color w:val="000000" w:themeColor="text1"/>
              </w:rPr>
              <w:t>Bird B height (in metres)</w:t>
            </w:r>
          </w:p>
        </w:tc>
        <w:tc>
          <w:tcPr>
            <w:tcW w:w="1445" w:type="dxa"/>
            <w:vAlign w:val="center"/>
          </w:tcPr>
          <w:p w14:paraId="4DDCFECA" w14:textId="77777777" w:rsidR="002F5945" w:rsidRPr="00F152FC" w:rsidRDefault="002F5945" w:rsidP="009D282D">
            <w:pPr>
              <w:pStyle w:val="TableCh11"/>
              <w:framePr w:hSpace="0" w:vSpace="0" w:wrap="auto" w:hAnchor="text" w:yAlign="inline"/>
              <w:rPr>
                <w:color w:val="000000" w:themeColor="text1"/>
              </w:rPr>
            </w:pPr>
            <w:r w:rsidRPr="00F152FC">
              <w:rPr>
                <w:color w:val="000000" w:themeColor="text1"/>
              </w:rPr>
              <w:t>Bird C height (in metres)</w:t>
            </w:r>
          </w:p>
        </w:tc>
        <w:tc>
          <w:tcPr>
            <w:tcW w:w="1445" w:type="dxa"/>
            <w:vAlign w:val="center"/>
          </w:tcPr>
          <w:p w14:paraId="32276F7D" w14:textId="77777777" w:rsidR="002F5945" w:rsidRPr="00F152FC" w:rsidRDefault="002F5945" w:rsidP="009D282D">
            <w:pPr>
              <w:pStyle w:val="TableCh11"/>
              <w:framePr w:hSpace="0" w:vSpace="0" w:wrap="auto" w:hAnchor="text" w:yAlign="inline"/>
              <w:rPr>
                <w:color w:val="000000" w:themeColor="text1"/>
              </w:rPr>
            </w:pPr>
            <w:r w:rsidRPr="00F152FC">
              <w:rPr>
                <w:color w:val="000000" w:themeColor="text1"/>
              </w:rPr>
              <w:t>Bird D height (in metres)</w:t>
            </w:r>
          </w:p>
        </w:tc>
      </w:tr>
      <w:tr w:rsidR="002F5945" w:rsidRPr="00F152FC" w14:paraId="79DE56A3" w14:textId="77777777" w:rsidTr="002E4A48">
        <w:trPr>
          <w:trHeight w:val="227"/>
        </w:trPr>
        <w:tc>
          <w:tcPr>
            <w:tcW w:w="1777" w:type="dxa"/>
            <w:vAlign w:val="center"/>
          </w:tcPr>
          <w:p w14:paraId="72B3C6A5"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0</w:t>
            </w:r>
          </w:p>
        </w:tc>
        <w:tc>
          <w:tcPr>
            <w:tcW w:w="1444" w:type="dxa"/>
            <w:vAlign w:val="center"/>
          </w:tcPr>
          <w:p w14:paraId="75D8A97D"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0</w:t>
            </w:r>
          </w:p>
        </w:tc>
        <w:tc>
          <w:tcPr>
            <w:tcW w:w="1445" w:type="dxa"/>
            <w:vAlign w:val="center"/>
          </w:tcPr>
          <w:p w14:paraId="13EB22DD"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6</w:t>
            </w:r>
          </w:p>
        </w:tc>
        <w:tc>
          <w:tcPr>
            <w:tcW w:w="1445" w:type="dxa"/>
            <w:vAlign w:val="center"/>
          </w:tcPr>
          <w:p w14:paraId="3EA534E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8.0</w:t>
            </w:r>
          </w:p>
        </w:tc>
        <w:tc>
          <w:tcPr>
            <w:tcW w:w="1445" w:type="dxa"/>
            <w:vAlign w:val="center"/>
          </w:tcPr>
          <w:p w14:paraId="62EB59BB"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w:t>
            </w:r>
          </w:p>
        </w:tc>
      </w:tr>
      <w:tr w:rsidR="002F5945" w:rsidRPr="00F152FC" w14:paraId="2E2A0423" w14:textId="77777777" w:rsidTr="002E4A48">
        <w:trPr>
          <w:trHeight w:val="227"/>
        </w:trPr>
        <w:tc>
          <w:tcPr>
            <w:tcW w:w="1777" w:type="dxa"/>
            <w:vAlign w:val="center"/>
          </w:tcPr>
          <w:p w14:paraId="61AEA725"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w:t>
            </w:r>
          </w:p>
        </w:tc>
        <w:tc>
          <w:tcPr>
            <w:tcW w:w="1444" w:type="dxa"/>
            <w:vAlign w:val="center"/>
          </w:tcPr>
          <w:p w14:paraId="044F2111"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w:t>
            </w:r>
          </w:p>
        </w:tc>
        <w:tc>
          <w:tcPr>
            <w:tcW w:w="1445" w:type="dxa"/>
            <w:vAlign w:val="center"/>
          </w:tcPr>
          <w:p w14:paraId="6AB44EDB"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4</w:t>
            </w:r>
          </w:p>
        </w:tc>
        <w:tc>
          <w:tcPr>
            <w:tcW w:w="1445" w:type="dxa"/>
            <w:vAlign w:val="center"/>
          </w:tcPr>
          <w:p w14:paraId="224224EA"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5</w:t>
            </w:r>
          </w:p>
        </w:tc>
        <w:tc>
          <w:tcPr>
            <w:tcW w:w="1445" w:type="dxa"/>
            <w:vAlign w:val="center"/>
          </w:tcPr>
          <w:p w14:paraId="5E8EFA6D"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2</w:t>
            </w:r>
          </w:p>
        </w:tc>
      </w:tr>
      <w:tr w:rsidR="002F5945" w:rsidRPr="00F152FC" w14:paraId="1D36119E" w14:textId="77777777" w:rsidTr="002E4A48">
        <w:trPr>
          <w:trHeight w:val="227"/>
        </w:trPr>
        <w:tc>
          <w:tcPr>
            <w:tcW w:w="1777" w:type="dxa"/>
            <w:vAlign w:val="center"/>
          </w:tcPr>
          <w:p w14:paraId="1CED72B5"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2</w:t>
            </w:r>
          </w:p>
        </w:tc>
        <w:tc>
          <w:tcPr>
            <w:tcW w:w="1444" w:type="dxa"/>
            <w:vAlign w:val="center"/>
          </w:tcPr>
          <w:p w14:paraId="5C5641E0"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6</w:t>
            </w:r>
          </w:p>
        </w:tc>
        <w:tc>
          <w:tcPr>
            <w:tcW w:w="1445" w:type="dxa"/>
            <w:vAlign w:val="center"/>
          </w:tcPr>
          <w:p w14:paraId="742A0A16"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2</w:t>
            </w:r>
          </w:p>
        </w:tc>
        <w:tc>
          <w:tcPr>
            <w:tcW w:w="1445" w:type="dxa"/>
            <w:vAlign w:val="center"/>
          </w:tcPr>
          <w:p w14:paraId="0BD1D46C"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0</w:t>
            </w:r>
          </w:p>
        </w:tc>
        <w:tc>
          <w:tcPr>
            <w:tcW w:w="1445" w:type="dxa"/>
            <w:vAlign w:val="center"/>
          </w:tcPr>
          <w:p w14:paraId="0BCEF26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3</w:t>
            </w:r>
          </w:p>
        </w:tc>
      </w:tr>
      <w:tr w:rsidR="002F5945" w:rsidRPr="00F152FC" w14:paraId="69A8A456" w14:textId="77777777" w:rsidTr="002E4A48">
        <w:trPr>
          <w:trHeight w:val="227"/>
        </w:trPr>
        <w:tc>
          <w:tcPr>
            <w:tcW w:w="1777" w:type="dxa"/>
            <w:vAlign w:val="center"/>
          </w:tcPr>
          <w:p w14:paraId="3E4E96B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3</w:t>
            </w:r>
          </w:p>
        </w:tc>
        <w:tc>
          <w:tcPr>
            <w:tcW w:w="1444" w:type="dxa"/>
            <w:vAlign w:val="center"/>
          </w:tcPr>
          <w:p w14:paraId="67F8CCC9"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c>
          <w:tcPr>
            <w:tcW w:w="1445" w:type="dxa"/>
            <w:vAlign w:val="center"/>
          </w:tcPr>
          <w:p w14:paraId="4ED520D9"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0</w:t>
            </w:r>
          </w:p>
        </w:tc>
        <w:tc>
          <w:tcPr>
            <w:tcW w:w="1445" w:type="dxa"/>
            <w:vAlign w:val="center"/>
          </w:tcPr>
          <w:p w14:paraId="6159F8E6"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6.5</w:t>
            </w:r>
          </w:p>
        </w:tc>
        <w:tc>
          <w:tcPr>
            <w:tcW w:w="1445" w:type="dxa"/>
            <w:vAlign w:val="center"/>
          </w:tcPr>
          <w:p w14:paraId="53AE881D"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4</w:t>
            </w:r>
          </w:p>
        </w:tc>
      </w:tr>
      <w:tr w:rsidR="002F5945" w:rsidRPr="00F152FC" w14:paraId="205FF02A" w14:textId="77777777" w:rsidTr="002E4A48">
        <w:trPr>
          <w:trHeight w:val="227"/>
        </w:trPr>
        <w:tc>
          <w:tcPr>
            <w:tcW w:w="1777" w:type="dxa"/>
            <w:vAlign w:val="center"/>
          </w:tcPr>
          <w:p w14:paraId="05B5755A"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4</w:t>
            </w:r>
          </w:p>
        </w:tc>
        <w:tc>
          <w:tcPr>
            <w:tcW w:w="1444" w:type="dxa"/>
            <w:vAlign w:val="center"/>
          </w:tcPr>
          <w:p w14:paraId="1D63A5B6"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4</w:t>
            </w:r>
          </w:p>
        </w:tc>
        <w:tc>
          <w:tcPr>
            <w:tcW w:w="1445" w:type="dxa"/>
            <w:vAlign w:val="center"/>
          </w:tcPr>
          <w:p w14:paraId="12D8EA72"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2</w:t>
            </w:r>
          </w:p>
        </w:tc>
        <w:tc>
          <w:tcPr>
            <w:tcW w:w="1445" w:type="dxa"/>
            <w:vAlign w:val="center"/>
          </w:tcPr>
          <w:p w14:paraId="26A6DB2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6.0</w:t>
            </w:r>
          </w:p>
        </w:tc>
        <w:tc>
          <w:tcPr>
            <w:tcW w:w="1445" w:type="dxa"/>
            <w:vAlign w:val="center"/>
          </w:tcPr>
          <w:p w14:paraId="6A32226F"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r>
      <w:tr w:rsidR="002F5945" w:rsidRPr="00F152FC" w14:paraId="442387F2" w14:textId="77777777" w:rsidTr="002E4A48">
        <w:trPr>
          <w:trHeight w:val="227"/>
        </w:trPr>
        <w:tc>
          <w:tcPr>
            <w:tcW w:w="1777" w:type="dxa"/>
            <w:vAlign w:val="center"/>
          </w:tcPr>
          <w:p w14:paraId="1B8D4E0E"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c>
          <w:tcPr>
            <w:tcW w:w="1444" w:type="dxa"/>
            <w:vAlign w:val="center"/>
          </w:tcPr>
          <w:p w14:paraId="16F83DEA"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c>
          <w:tcPr>
            <w:tcW w:w="1445" w:type="dxa"/>
            <w:vAlign w:val="center"/>
          </w:tcPr>
          <w:p w14:paraId="4C6BF0C8"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3</w:t>
            </w:r>
          </w:p>
        </w:tc>
        <w:tc>
          <w:tcPr>
            <w:tcW w:w="1445" w:type="dxa"/>
            <w:vAlign w:val="center"/>
          </w:tcPr>
          <w:p w14:paraId="6400FA0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5</w:t>
            </w:r>
          </w:p>
        </w:tc>
        <w:tc>
          <w:tcPr>
            <w:tcW w:w="1445" w:type="dxa"/>
            <w:vAlign w:val="center"/>
          </w:tcPr>
          <w:p w14:paraId="1484C26D"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6</w:t>
            </w:r>
          </w:p>
        </w:tc>
      </w:tr>
      <w:tr w:rsidR="002F5945" w:rsidRPr="00F152FC" w14:paraId="2AEE0F38" w14:textId="77777777" w:rsidTr="002E4A48">
        <w:trPr>
          <w:trHeight w:val="227"/>
        </w:trPr>
        <w:tc>
          <w:tcPr>
            <w:tcW w:w="1777" w:type="dxa"/>
            <w:vAlign w:val="center"/>
          </w:tcPr>
          <w:p w14:paraId="2223192C"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6</w:t>
            </w:r>
          </w:p>
        </w:tc>
        <w:tc>
          <w:tcPr>
            <w:tcW w:w="1444" w:type="dxa"/>
            <w:vAlign w:val="center"/>
          </w:tcPr>
          <w:p w14:paraId="378960B0"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w:t>
            </w:r>
          </w:p>
        </w:tc>
        <w:tc>
          <w:tcPr>
            <w:tcW w:w="1445" w:type="dxa"/>
            <w:vAlign w:val="center"/>
          </w:tcPr>
          <w:p w14:paraId="2C4F002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c>
          <w:tcPr>
            <w:tcW w:w="1445" w:type="dxa"/>
            <w:vAlign w:val="center"/>
          </w:tcPr>
          <w:p w14:paraId="6DC5A531"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0</w:t>
            </w:r>
          </w:p>
        </w:tc>
        <w:tc>
          <w:tcPr>
            <w:tcW w:w="1445" w:type="dxa"/>
            <w:vAlign w:val="center"/>
          </w:tcPr>
          <w:p w14:paraId="525F3E83"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w:t>
            </w:r>
          </w:p>
        </w:tc>
      </w:tr>
      <w:tr w:rsidR="002F5945" w:rsidRPr="00F152FC" w14:paraId="1B4AA869" w14:textId="77777777" w:rsidTr="002E4A48">
        <w:trPr>
          <w:trHeight w:val="227"/>
        </w:trPr>
        <w:tc>
          <w:tcPr>
            <w:tcW w:w="1777" w:type="dxa"/>
            <w:vAlign w:val="center"/>
          </w:tcPr>
          <w:p w14:paraId="09CA92D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w:t>
            </w:r>
          </w:p>
        </w:tc>
        <w:tc>
          <w:tcPr>
            <w:tcW w:w="1444" w:type="dxa"/>
            <w:vAlign w:val="center"/>
          </w:tcPr>
          <w:p w14:paraId="3B6FFE20"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9</w:t>
            </w:r>
          </w:p>
        </w:tc>
        <w:tc>
          <w:tcPr>
            <w:tcW w:w="1445" w:type="dxa"/>
            <w:vAlign w:val="center"/>
          </w:tcPr>
          <w:p w14:paraId="5274D80F"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3</w:t>
            </w:r>
          </w:p>
        </w:tc>
        <w:tc>
          <w:tcPr>
            <w:tcW w:w="1445" w:type="dxa"/>
            <w:vAlign w:val="center"/>
          </w:tcPr>
          <w:p w14:paraId="67918765"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4.5</w:t>
            </w:r>
          </w:p>
        </w:tc>
        <w:tc>
          <w:tcPr>
            <w:tcW w:w="1445" w:type="dxa"/>
            <w:vAlign w:val="center"/>
          </w:tcPr>
          <w:p w14:paraId="550426A0"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8</w:t>
            </w:r>
          </w:p>
        </w:tc>
      </w:tr>
      <w:tr w:rsidR="002F5945" w:rsidRPr="00F152FC" w14:paraId="4C0116A6" w14:textId="77777777" w:rsidTr="002E4A48">
        <w:trPr>
          <w:trHeight w:val="227"/>
        </w:trPr>
        <w:tc>
          <w:tcPr>
            <w:tcW w:w="1777" w:type="dxa"/>
            <w:vAlign w:val="center"/>
          </w:tcPr>
          <w:p w14:paraId="1A2B8748"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8</w:t>
            </w:r>
          </w:p>
        </w:tc>
        <w:tc>
          <w:tcPr>
            <w:tcW w:w="1444" w:type="dxa"/>
            <w:vAlign w:val="center"/>
          </w:tcPr>
          <w:p w14:paraId="12F1A568"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7</w:t>
            </w:r>
          </w:p>
        </w:tc>
        <w:tc>
          <w:tcPr>
            <w:tcW w:w="1445" w:type="dxa"/>
            <w:vAlign w:val="center"/>
          </w:tcPr>
          <w:p w14:paraId="5B634EDC"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w:t>
            </w:r>
          </w:p>
        </w:tc>
        <w:tc>
          <w:tcPr>
            <w:tcW w:w="1445" w:type="dxa"/>
            <w:vAlign w:val="center"/>
          </w:tcPr>
          <w:p w14:paraId="0BD54416"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4.0</w:t>
            </w:r>
          </w:p>
        </w:tc>
        <w:tc>
          <w:tcPr>
            <w:tcW w:w="1445" w:type="dxa"/>
            <w:vAlign w:val="center"/>
          </w:tcPr>
          <w:p w14:paraId="0FA1C4A1"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9</w:t>
            </w:r>
          </w:p>
        </w:tc>
      </w:tr>
      <w:tr w:rsidR="002F5945" w:rsidRPr="00F152FC" w14:paraId="219B9DA4" w14:textId="77777777" w:rsidTr="002E4A48">
        <w:trPr>
          <w:trHeight w:val="227"/>
        </w:trPr>
        <w:tc>
          <w:tcPr>
            <w:tcW w:w="1777" w:type="dxa"/>
            <w:vAlign w:val="center"/>
          </w:tcPr>
          <w:p w14:paraId="60CEC70E"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9</w:t>
            </w:r>
          </w:p>
        </w:tc>
        <w:tc>
          <w:tcPr>
            <w:tcW w:w="1444" w:type="dxa"/>
            <w:vAlign w:val="center"/>
          </w:tcPr>
          <w:p w14:paraId="77B73B60"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c>
          <w:tcPr>
            <w:tcW w:w="1445" w:type="dxa"/>
            <w:vAlign w:val="center"/>
          </w:tcPr>
          <w:p w14:paraId="4B6DC32B"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0</w:t>
            </w:r>
          </w:p>
        </w:tc>
        <w:tc>
          <w:tcPr>
            <w:tcW w:w="1445" w:type="dxa"/>
            <w:vAlign w:val="center"/>
          </w:tcPr>
          <w:p w14:paraId="4CE514AC"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3.5</w:t>
            </w:r>
          </w:p>
        </w:tc>
        <w:tc>
          <w:tcPr>
            <w:tcW w:w="1445" w:type="dxa"/>
            <w:vAlign w:val="center"/>
          </w:tcPr>
          <w:p w14:paraId="0B56F25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0</w:t>
            </w:r>
          </w:p>
        </w:tc>
      </w:tr>
      <w:tr w:rsidR="002F5945" w:rsidRPr="00F152FC" w14:paraId="3E06A99E" w14:textId="77777777" w:rsidTr="002E4A48">
        <w:trPr>
          <w:trHeight w:val="227"/>
        </w:trPr>
        <w:tc>
          <w:tcPr>
            <w:tcW w:w="1777" w:type="dxa"/>
            <w:vAlign w:val="center"/>
          </w:tcPr>
          <w:p w14:paraId="69FB7298"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0</w:t>
            </w:r>
          </w:p>
        </w:tc>
        <w:tc>
          <w:tcPr>
            <w:tcW w:w="1444" w:type="dxa"/>
            <w:vAlign w:val="center"/>
          </w:tcPr>
          <w:p w14:paraId="6E681F23"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5</w:t>
            </w:r>
          </w:p>
        </w:tc>
        <w:tc>
          <w:tcPr>
            <w:tcW w:w="1445" w:type="dxa"/>
            <w:vAlign w:val="center"/>
          </w:tcPr>
          <w:p w14:paraId="2B7F6D77"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w:t>
            </w:r>
          </w:p>
        </w:tc>
        <w:tc>
          <w:tcPr>
            <w:tcW w:w="1445" w:type="dxa"/>
            <w:vAlign w:val="center"/>
          </w:tcPr>
          <w:p w14:paraId="5297297F"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3.0</w:t>
            </w:r>
          </w:p>
        </w:tc>
        <w:tc>
          <w:tcPr>
            <w:tcW w:w="1445" w:type="dxa"/>
            <w:vAlign w:val="center"/>
          </w:tcPr>
          <w:p w14:paraId="0C1FE0FB" w14:textId="77777777" w:rsidR="002F5945" w:rsidRPr="00F152FC" w:rsidRDefault="002F5945" w:rsidP="009D282D">
            <w:pPr>
              <w:pStyle w:val="TableCh11"/>
              <w:framePr w:hSpace="0" w:vSpace="0" w:wrap="auto" w:hAnchor="text" w:yAlign="inline"/>
              <w:spacing w:before="0"/>
              <w:rPr>
                <w:color w:val="000000" w:themeColor="text1"/>
              </w:rPr>
            </w:pPr>
            <w:r w:rsidRPr="00F152FC">
              <w:rPr>
                <w:color w:val="000000" w:themeColor="text1"/>
              </w:rPr>
              <w:t>11</w:t>
            </w:r>
          </w:p>
        </w:tc>
      </w:tr>
    </w:tbl>
    <w:p w14:paraId="20A5E13A" w14:textId="77777777" w:rsidR="002F5945" w:rsidRPr="00F152FC" w:rsidRDefault="002F5945" w:rsidP="002F5945">
      <w:pPr>
        <w:pStyle w:val="ListBullet"/>
        <w:tabs>
          <w:tab w:val="num" w:pos="720"/>
        </w:tabs>
        <w:spacing w:before="600"/>
        <w:ind w:left="738" w:hanging="284"/>
      </w:pPr>
      <w:r w:rsidRPr="00F152FC">
        <w:t>List the elements in pie charts (</w:t>
      </w:r>
      <w:r w:rsidRPr="00F152FC">
        <w:rPr>
          <w:rStyle w:val="Hyperlink-Internal"/>
          <w:highlight w:val="magenta"/>
        </w:rPr>
        <w:fldChar w:fldCharType="begin"/>
      </w:r>
      <w:r w:rsidRPr="00F152FC">
        <w:rPr>
          <w:rStyle w:val="Hyperlink-Internal"/>
        </w:rPr>
        <w:instrText xml:space="preserve"> REF _Ref13195160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8</w:t>
      </w:r>
      <w:r w:rsidRPr="00F152FC">
        <w:rPr>
          <w:rStyle w:val="Hyperlink-Internal"/>
          <w:highlight w:val="magenta"/>
        </w:rPr>
        <w:fldChar w:fldCharType="end"/>
      </w:r>
      <w:r w:rsidRPr="00F152FC">
        <w:t xml:space="preserve">) and describe how the chart </w:t>
      </w:r>
      <w:proofErr w:type="gramStart"/>
      <w:r w:rsidRPr="00F152FC">
        <w:t>is divided (equally or unequally)</w:t>
      </w:r>
      <w:proofErr w:type="gramEnd"/>
      <w:r w:rsidRPr="00F152FC">
        <w:t>.</w:t>
      </w:r>
    </w:p>
    <w:p w14:paraId="16BE24D9" w14:textId="77777777" w:rsidR="002F5945" w:rsidRPr="00F152FC" w:rsidRDefault="002F5945" w:rsidP="002F5945">
      <w:pPr>
        <w:pStyle w:val="ListBullet"/>
        <w:tabs>
          <w:tab w:val="num" w:pos="720"/>
        </w:tabs>
        <w:spacing w:before="600"/>
        <w:ind w:left="738" w:hanging="284"/>
      </w:pPr>
      <w:r w:rsidRPr="00F152FC">
        <w:t>When the sizes of the parts are unequal, describe them from the largest to smallest percentage.</w:t>
      </w:r>
      <w:bookmarkStart w:id="554" w:name="_Ref131951602"/>
    </w:p>
    <w:p w14:paraId="179843D8" w14:textId="4919210C" w:rsidR="002F5945" w:rsidRPr="00F152FC" w:rsidRDefault="002F5945" w:rsidP="002F5945">
      <w:pPr>
        <w:pStyle w:val="Fig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8</w:t>
      </w:r>
      <w:r w:rsidRPr="00F152FC">
        <w:rPr>
          <w:rStyle w:val="BlueNumFig"/>
        </w:rPr>
        <w:fldChar w:fldCharType="end"/>
      </w:r>
      <w:bookmarkEnd w:id="554"/>
      <w:r w:rsidR="003640E9" w:rsidRPr="00F152FC">
        <w:t> </w:t>
      </w:r>
      <w:r w:rsidRPr="00F152FC">
        <w:t>Description of a pie chart</w:t>
      </w:r>
    </w:p>
    <w:p w14:paraId="476F72FC" w14:textId="24E4CE61" w:rsidR="002F5945" w:rsidRPr="00F152FC" w:rsidRDefault="00FD3CB2" w:rsidP="002F5945">
      <w:pPr>
        <w:pStyle w:val="Figureparacentre"/>
        <w:rPr>
          <w:highlight w:val="yellow"/>
        </w:rPr>
      </w:pPr>
      <w:r w:rsidRPr="00F152FC">
        <w:rPr>
          <w:noProof/>
        </w:rPr>
        <w:drawing>
          <wp:inline distT="0" distB="0" distL="0" distR="0" wp14:anchorId="33FF8D9E" wp14:editId="1496CC7B">
            <wp:extent cx="3515360" cy="2339340"/>
            <wp:effectExtent l="0" t="0" r="8890" b="3810"/>
            <wp:docPr id="347272184" name="Picture 4" descr="A pie chart with 5 seg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2184" name="Picture 4" descr="A pie chart with 5 segments.&#1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15360" cy="2339340"/>
                    </a:xfrm>
                    <a:prstGeom prst="rect">
                      <a:avLst/>
                    </a:prstGeom>
                    <a:noFill/>
                    <a:ln>
                      <a:noFill/>
                    </a:ln>
                  </pic:spPr>
                </pic:pic>
              </a:graphicData>
            </a:graphic>
          </wp:inline>
        </w:drawing>
      </w:r>
    </w:p>
    <w:p w14:paraId="199B0C42" w14:textId="77777777" w:rsidR="002F5945" w:rsidRPr="00F152FC" w:rsidRDefault="002F5945" w:rsidP="002F5945">
      <w:pPr>
        <w:pStyle w:val="CaptioninsideFig"/>
        <w:spacing w:after="0"/>
      </w:pPr>
      <w:r w:rsidRPr="00F152FC">
        <w:rPr>
          <w:rStyle w:val="BlueNumFig"/>
        </w:rPr>
        <w:t>Caption:</w:t>
      </w:r>
      <w:r w:rsidRPr="00F152FC">
        <w:t xml:space="preserve"> How employees of </w:t>
      </w:r>
      <w:proofErr w:type="spellStart"/>
      <w:r w:rsidRPr="00F152FC">
        <w:t>BookPages</w:t>
      </w:r>
      <w:proofErr w:type="spellEnd"/>
      <w:r w:rsidRPr="00F152FC">
        <w:t xml:space="preserve"> Pty Ltd travel to work.</w:t>
      </w:r>
    </w:p>
    <w:p w14:paraId="6C320A3A" w14:textId="62B67A8C" w:rsidR="002F5945" w:rsidRPr="00F152FC" w:rsidRDefault="002F5945" w:rsidP="002F5945">
      <w:pPr>
        <w:pStyle w:val="CaptioninsideFig"/>
        <w:spacing w:after="0"/>
      </w:pPr>
      <w:r w:rsidRPr="00F152FC">
        <w:rPr>
          <w:rStyle w:val="BlueNumFig"/>
        </w:rPr>
        <w:t>Alt text:</w:t>
      </w:r>
      <w:r w:rsidRPr="00F152FC">
        <w:t xml:space="preserve"> A pie chart showing the percentage of employees using one of 5 modes of transport. </w:t>
      </w:r>
    </w:p>
    <w:p w14:paraId="56BF537F" w14:textId="0D882D98" w:rsidR="002F5945" w:rsidRPr="00F152FC" w:rsidRDefault="002F5945" w:rsidP="002F5945">
      <w:pPr>
        <w:pStyle w:val="CaptioninsideFig"/>
      </w:pPr>
      <w:r w:rsidRPr="00F152FC">
        <w:rPr>
          <w:rStyle w:val="BlueNumFig"/>
        </w:rPr>
        <w:t>Long description:</w:t>
      </w:r>
      <w:r w:rsidRPr="00F152FC">
        <w:t xml:space="preserve"> The chart </w:t>
      </w:r>
      <w:proofErr w:type="gramStart"/>
      <w:r w:rsidRPr="00F152FC">
        <w:t>is divided</w:t>
      </w:r>
      <w:proofErr w:type="gramEnd"/>
      <w:r w:rsidRPr="00F152FC">
        <w:t xml:space="preserve"> into 5 unequal parts. The data are summarised from largest to smallest:</w:t>
      </w:r>
    </w:p>
    <w:p w14:paraId="04F315DE" w14:textId="3C49E6CD" w:rsidR="002F5945" w:rsidRPr="00F152FC" w:rsidRDefault="002F5945" w:rsidP="00E07E87">
      <w:pPr>
        <w:pStyle w:val="Paragraph"/>
      </w:pPr>
      <w:r w:rsidRPr="00F152FC">
        <w:t>Car: 47</w:t>
      </w:r>
    </w:p>
    <w:p w14:paraId="7C9A9A3F" w14:textId="7A28245B" w:rsidR="002F5945" w:rsidRPr="00F152FC" w:rsidRDefault="002F5945" w:rsidP="00E07E87">
      <w:pPr>
        <w:pStyle w:val="Paragraph"/>
      </w:pPr>
      <w:r w:rsidRPr="00F152FC">
        <w:t>Bus: 22</w:t>
      </w:r>
    </w:p>
    <w:p w14:paraId="521C505B" w14:textId="7107A7C0" w:rsidR="002F5945" w:rsidRPr="00F152FC" w:rsidRDefault="002F5945" w:rsidP="00E07E87">
      <w:pPr>
        <w:pStyle w:val="Paragraph"/>
      </w:pPr>
      <w:r w:rsidRPr="00F152FC">
        <w:t>Bicycle: 14</w:t>
      </w:r>
    </w:p>
    <w:p w14:paraId="23439B70" w14:textId="4DBB51C8" w:rsidR="002F5945" w:rsidRPr="00F152FC" w:rsidRDefault="002F5945" w:rsidP="00E07E87">
      <w:pPr>
        <w:pStyle w:val="Paragraph"/>
      </w:pPr>
      <w:r w:rsidRPr="00F152FC">
        <w:t>Walking: 10</w:t>
      </w:r>
    </w:p>
    <w:p w14:paraId="73AECC22" w14:textId="263D4830" w:rsidR="002F5945" w:rsidRPr="00F152FC" w:rsidRDefault="002F5945" w:rsidP="00E07E87">
      <w:pPr>
        <w:pStyle w:val="Paragraph"/>
      </w:pPr>
      <w:r w:rsidRPr="00F152FC">
        <w:t>Train: 7</w:t>
      </w:r>
    </w:p>
    <w:p w14:paraId="13DA3A40" w14:textId="77777777" w:rsidR="002F5945" w:rsidRPr="00F152FC" w:rsidRDefault="002F5945" w:rsidP="002F5945"/>
    <w:p w14:paraId="35F97381" w14:textId="77777777" w:rsidR="002F5945" w:rsidRPr="00F152FC" w:rsidRDefault="002F5945" w:rsidP="002F5945">
      <w:pPr>
        <w:pStyle w:val="Heading2"/>
      </w:pPr>
      <w:bookmarkStart w:id="555" w:name="_heading=h.x2wu0bmdky0r" w:colFirst="0" w:colLast="0"/>
      <w:bookmarkStart w:id="556" w:name="_Toc218497722"/>
      <w:bookmarkStart w:id="557" w:name="_Toc231279142"/>
      <w:bookmarkEnd w:id="555"/>
      <w:r w:rsidRPr="00F152FC">
        <w:t>Maths graphs and diagrams</w:t>
      </w:r>
      <w:bookmarkEnd w:id="556"/>
      <w:bookmarkEnd w:id="557"/>
      <w:r w:rsidRPr="00F152FC">
        <w:t xml:space="preserve"> </w:t>
      </w:r>
    </w:p>
    <w:p w14:paraId="3DD0F5ED" w14:textId="667525E7" w:rsidR="002F5945" w:rsidRPr="00F152FC" w:rsidRDefault="002F5945" w:rsidP="002F5945">
      <w:r w:rsidRPr="00F152FC">
        <w:t>Where possible, convert graphs into accessible tables or bullet points.</w:t>
      </w:r>
    </w:p>
    <w:p w14:paraId="14776BAD" w14:textId="77777777" w:rsidR="002F5945" w:rsidRPr="00F152FC" w:rsidRDefault="002F5945" w:rsidP="002F5945">
      <w:pPr>
        <w:pStyle w:val="Paragraph"/>
      </w:pPr>
      <w:r w:rsidRPr="00F152FC">
        <w:t>If this is not possible, create alt text using the following guidelines:</w:t>
      </w:r>
    </w:p>
    <w:p w14:paraId="446A98E0" w14:textId="77777777" w:rsidR="002F5945" w:rsidRPr="00F152FC" w:rsidRDefault="002F5945" w:rsidP="002F5945">
      <w:pPr>
        <w:pStyle w:val="ListBullet"/>
        <w:tabs>
          <w:tab w:val="num" w:pos="720"/>
        </w:tabs>
        <w:ind w:left="737" w:hanging="283"/>
      </w:pPr>
      <w:r w:rsidRPr="00F152FC">
        <w:t>Use short sentences.</w:t>
      </w:r>
    </w:p>
    <w:p w14:paraId="487798B9" w14:textId="2DFF3FC9" w:rsidR="002F5945" w:rsidRPr="00F152FC" w:rsidRDefault="002F5945" w:rsidP="002F5945">
      <w:pPr>
        <w:pStyle w:val="ListBullet"/>
        <w:tabs>
          <w:tab w:val="num" w:pos="720"/>
        </w:tabs>
        <w:ind w:left="737" w:hanging="283"/>
      </w:pPr>
      <w:r w:rsidRPr="00F152FC">
        <w:t xml:space="preserve">Write any symbols in words (including Greek letters such as </w:t>
      </w:r>
      <w:r w:rsidRPr="00F152FC">
        <w:rPr>
          <w:rFonts w:cs="Arial"/>
        </w:rPr>
        <w:t>β</w:t>
      </w:r>
      <w:r w:rsidRPr="00F152FC">
        <w:t xml:space="preserve">, which should </w:t>
      </w:r>
      <w:proofErr w:type="gramStart"/>
      <w:r w:rsidRPr="00F152FC">
        <w:t>be written</w:t>
      </w:r>
      <w:proofErr w:type="gramEnd"/>
      <w:r w:rsidRPr="00F152FC">
        <w:t xml:space="preserve"> </w:t>
      </w:r>
      <w:r w:rsidR="00AD055D" w:rsidRPr="00F152FC">
        <w:t>“</w:t>
      </w:r>
      <w:r w:rsidRPr="00F152FC">
        <w:t>beta</w:t>
      </w:r>
      <w:r w:rsidR="00AD055D" w:rsidRPr="00F152FC">
        <w:t>”</w:t>
      </w:r>
      <w:r w:rsidRPr="00F152FC">
        <w:t xml:space="preserve">). This will ensure they </w:t>
      </w:r>
      <w:proofErr w:type="gramStart"/>
      <w:r w:rsidRPr="00F152FC">
        <w:t>are read</w:t>
      </w:r>
      <w:proofErr w:type="gramEnd"/>
      <w:r w:rsidRPr="00F152FC">
        <w:t xml:space="preserve"> out correctly.</w:t>
      </w:r>
    </w:p>
    <w:p w14:paraId="2F2AD8C2" w14:textId="0B303991" w:rsidR="002F5945" w:rsidRPr="00F152FC" w:rsidRDefault="002F5945" w:rsidP="002F5945">
      <w:pPr>
        <w:pStyle w:val="ListBullet"/>
        <w:tabs>
          <w:tab w:val="num" w:pos="720"/>
        </w:tabs>
        <w:ind w:left="737" w:hanging="283"/>
      </w:pPr>
      <w:r w:rsidRPr="00F152FC">
        <w:t xml:space="preserve">For negative numbers, use the word </w:t>
      </w:r>
      <w:r w:rsidR="00AD055D" w:rsidRPr="00F152FC">
        <w:t>“</w:t>
      </w:r>
      <w:r w:rsidRPr="00F152FC">
        <w:t>negative</w:t>
      </w:r>
      <w:r w:rsidR="00AD055D" w:rsidRPr="00F152FC">
        <w:t>”</w:t>
      </w:r>
      <w:r w:rsidRPr="00F152FC">
        <w:t xml:space="preserve"> or </w:t>
      </w:r>
      <w:r w:rsidR="00AD055D" w:rsidRPr="00F152FC">
        <w:t>“</w:t>
      </w:r>
      <w:r w:rsidRPr="00F152FC">
        <w:t>minus</w:t>
      </w:r>
      <w:r w:rsidR="00AD055D" w:rsidRPr="00F152FC">
        <w:t>”</w:t>
      </w:r>
      <w:r w:rsidRPr="00F152FC">
        <w:t xml:space="preserve"> rather than the symbol. Where there are both negative and positive numbers in the same item, use the word </w:t>
      </w:r>
      <w:r w:rsidR="00AD055D" w:rsidRPr="00F152FC">
        <w:t>“</w:t>
      </w:r>
      <w:r w:rsidRPr="00F152FC">
        <w:t>positive</w:t>
      </w:r>
      <w:r w:rsidR="00AD055D" w:rsidRPr="00F152FC">
        <w:t>”</w:t>
      </w:r>
      <w:r w:rsidRPr="00F152FC">
        <w:t xml:space="preserve"> or </w:t>
      </w:r>
      <w:r w:rsidR="00AD055D" w:rsidRPr="00F152FC">
        <w:t>“</w:t>
      </w:r>
      <w:r w:rsidRPr="00F152FC">
        <w:t>plus</w:t>
      </w:r>
      <w:r w:rsidR="00AD055D" w:rsidRPr="00F152FC">
        <w:t>”</w:t>
      </w:r>
      <w:r w:rsidRPr="00F152FC">
        <w:t xml:space="preserve"> for positive numbers. </w:t>
      </w:r>
    </w:p>
    <w:p w14:paraId="19CA655E" w14:textId="07BE6667" w:rsidR="002F5945" w:rsidRPr="00F152FC" w:rsidRDefault="002F5945" w:rsidP="002F5945">
      <w:pPr>
        <w:pStyle w:val="ListBullet"/>
        <w:tabs>
          <w:tab w:val="num" w:pos="720"/>
        </w:tabs>
        <w:ind w:left="737" w:hanging="283"/>
      </w:pPr>
      <w:r w:rsidRPr="00F152FC">
        <w:lastRenderedPageBreak/>
        <w:t xml:space="preserve">Provide an overall description, including the type of graph or diagram (such as </w:t>
      </w:r>
      <w:r w:rsidR="00AD055D" w:rsidRPr="00F152FC">
        <w:t>“</w:t>
      </w:r>
      <w:r w:rsidRPr="00F152FC">
        <w:t>a bar graph</w:t>
      </w:r>
      <w:r w:rsidR="00AD055D" w:rsidRPr="00F152FC">
        <w:t>”</w:t>
      </w:r>
      <w:r w:rsidRPr="00F152FC">
        <w:t xml:space="preserve"> or </w:t>
      </w:r>
      <w:r w:rsidR="00AD055D" w:rsidRPr="00F152FC">
        <w:t>“</w:t>
      </w:r>
      <w:r w:rsidRPr="00F152FC">
        <w:t>a pie chart</w:t>
      </w:r>
      <w:r w:rsidR="00AD055D" w:rsidRPr="00F152FC">
        <w:t>”</w:t>
      </w:r>
      <w:r w:rsidRPr="00F152FC">
        <w:t>), before describing the details or</w:t>
      </w:r>
      <w:r w:rsidR="00ED25AE" w:rsidRPr="00F152FC">
        <w:t xml:space="preserve"> raw </w:t>
      </w:r>
      <w:r w:rsidRPr="00F152FC">
        <w:t>data.</w:t>
      </w:r>
    </w:p>
    <w:p w14:paraId="049F874A" w14:textId="77777777" w:rsidR="002F5945" w:rsidRPr="00F152FC" w:rsidRDefault="002F5945" w:rsidP="002F5945">
      <w:pPr>
        <w:pStyle w:val="ListBullet"/>
        <w:tabs>
          <w:tab w:val="num" w:pos="720"/>
        </w:tabs>
        <w:ind w:left="737" w:hanging="283"/>
      </w:pPr>
      <w:r w:rsidRPr="00F152FC">
        <w:t>Focus on the data rather than the appearance of the graphic.</w:t>
      </w:r>
    </w:p>
    <w:p w14:paraId="7715E7F0" w14:textId="77777777" w:rsidR="002F5945" w:rsidRPr="00F152FC" w:rsidRDefault="002F5945" w:rsidP="002F5945">
      <w:pPr>
        <w:pStyle w:val="ListBullet"/>
        <w:tabs>
          <w:tab w:val="num" w:pos="720"/>
        </w:tabs>
        <w:ind w:left="737" w:hanging="283"/>
      </w:pPr>
      <w:r w:rsidRPr="00F152FC">
        <w:t>For graphs (</w:t>
      </w:r>
      <w:r w:rsidRPr="00F152FC">
        <w:rPr>
          <w:rStyle w:val="Hyperlink-Internal"/>
          <w:highlight w:val="magenta"/>
        </w:rPr>
        <w:fldChar w:fldCharType="begin"/>
      </w:r>
      <w:r w:rsidRPr="00F152FC">
        <w:rPr>
          <w:rStyle w:val="Hyperlink-Internal"/>
        </w:rPr>
        <w:instrText xml:space="preserve"> REF _Ref13195181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19</w:t>
      </w:r>
      <w:r w:rsidRPr="00F152FC">
        <w:rPr>
          <w:rStyle w:val="Hyperlink-Internal"/>
          <w:highlight w:val="magenta"/>
        </w:rPr>
        <w:fldChar w:fldCharType="end"/>
      </w:r>
      <w:r w:rsidRPr="00F152FC">
        <w:t>), describe the axes and key coordinates or elements, and provide the data in a bullet-point list.</w:t>
      </w:r>
    </w:p>
    <w:p w14:paraId="1E6FDC06" w14:textId="2B11C4FF" w:rsidR="002F5945" w:rsidRPr="00F152FC" w:rsidRDefault="002F5945" w:rsidP="002F5945">
      <w:pPr>
        <w:pStyle w:val="Figcaption"/>
      </w:pPr>
      <w:bookmarkStart w:id="558" w:name="_Ref131951810"/>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9</w:t>
      </w:r>
      <w:r w:rsidRPr="00F152FC">
        <w:rPr>
          <w:rStyle w:val="BlueNumFig"/>
        </w:rPr>
        <w:fldChar w:fldCharType="end"/>
      </w:r>
      <w:bookmarkEnd w:id="558"/>
      <w:r w:rsidR="003640E9" w:rsidRPr="00F152FC">
        <w:t> </w:t>
      </w:r>
      <w:r w:rsidRPr="00F152FC">
        <w:t>Description of a horizontal bar chart</w:t>
      </w:r>
    </w:p>
    <w:p w14:paraId="44589325" w14:textId="77777777" w:rsidR="002F5945" w:rsidRPr="00F152FC" w:rsidRDefault="002F5945" w:rsidP="002F5945">
      <w:pPr>
        <w:pStyle w:val="Figureparacentre"/>
      </w:pPr>
      <w:r w:rsidRPr="00F152FC">
        <w:rPr>
          <w:noProof/>
        </w:rPr>
        <w:drawing>
          <wp:inline distT="0" distB="0" distL="0" distR="0" wp14:anchorId="59DB0271" wp14:editId="41F9970C">
            <wp:extent cx="5214938" cy="3137283"/>
            <wp:effectExtent l="0" t="0" r="5080" b="0"/>
            <wp:docPr id="2106493755" name="Picture 2" descr="A stacked 6 lin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3755" name="Picture 2" descr="A stacked 6 line bar chart."/>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232808" cy="3148033"/>
                    </a:xfrm>
                    <a:prstGeom prst="rect">
                      <a:avLst/>
                    </a:prstGeom>
                  </pic:spPr>
                </pic:pic>
              </a:graphicData>
            </a:graphic>
          </wp:inline>
        </w:drawing>
      </w:r>
    </w:p>
    <w:p w14:paraId="1511B86D" w14:textId="77777777" w:rsidR="002F5945" w:rsidRPr="00F152FC" w:rsidRDefault="002F5945" w:rsidP="002F5945">
      <w:pPr>
        <w:pStyle w:val="CaptioninsideFig"/>
        <w:keepNext w:val="0"/>
        <w:spacing w:before="240" w:after="0"/>
      </w:pPr>
      <w:r w:rsidRPr="00F152FC">
        <w:rPr>
          <w:rStyle w:val="BlueNumFig"/>
        </w:rPr>
        <w:t>Caption:</w:t>
      </w:r>
      <w:r w:rsidRPr="00F152FC">
        <w:t xml:space="preserve"> Funfair profits.</w:t>
      </w:r>
    </w:p>
    <w:p w14:paraId="63DCFA19" w14:textId="1522D530" w:rsidR="002F5945" w:rsidRPr="00F152FC" w:rsidRDefault="002F5945" w:rsidP="002F5945">
      <w:pPr>
        <w:pStyle w:val="CaptioninsideFig"/>
        <w:keepNext w:val="0"/>
        <w:spacing w:after="0"/>
      </w:pPr>
      <w:r w:rsidRPr="00F152FC">
        <w:rPr>
          <w:rStyle w:val="BlueNumFig"/>
        </w:rPr>
        <w:t>Alt text:</w:t>
      </w:r>
      <w:r w:rsidRPr="00F152FC">
        <w:t xml:space="preserve"> A stacked bar graph shows the profits for a funfair broken up by month (January to June) and by type (ride tickets, food and souvenirs). Each month, most of the profits come from ride tickets, with only a small amount coming from souvenirs. February is the most profitable month; May is the least profitable.</w:t>
      </w:r>
    </w:p>
    <w:p w14:paraId="2F737C61" w14:textId="745952B9" w:rsidR="002F5945" w:rsidRPr="00F152FC" w:rsidRDefault="002F5945" w:rsidP="002F5945">
      <w:pPr>
        <w:pStyle w:val="CaptioninsideFig"/>
        <w:keepNext w:val="0"/>
        <w:spacing w:after="0"/>
      </w:pPr>
      <w:r w:rsidRPr="00F152FC">
        <w:rPr>
          <w:rStyle w:val="BlueNumFig"/>
        </w:rPr>
        <w:t>Long description:</w:t>
      </w:r>
      <w:r w:rsidRPr="00F152FC">
        <w:t xml:space="preserve"> The y-axis of the bar chart shows the month and the x-axis shows the profits. There are 6 bars. The following values are all approximate.</w:t>
      </w:r>
    </w:p>
    <w:p w14:paraId="7C777345" w14:textId="2664DBB7" w:rsidR="002F5945" w:rsidRPr="00F152FC" w:rsidRDefault="002F5945">
      <w:pPr>
        <w:pStyle w:val="CaptioninsideFig"/>
        <w:keepNext w:val="0"/>
        <w:numPr>
          <w:ilvl w:val="0"/>
          <w:numId w:val="127"/>
        </w:numPr>
        <w:spacing w:after="0"/>
      </w:pPr>
      <w:r w:rsidRPr="00F152FC">
        <w:t>In January, the funfair earned 550 dollars from ride tickets, 300 dollars from food and 100 dollars from souvenirs.</w:t>
      </w:r>
    </w:p>
    <w:p w14:paraId="0D8E1CB3" w14:textId="19682DE2" w:rsidR="002F5945" w:rsidRPr="00F152FC" w:rsidRDefault="002F5945">
      <w:pPr>
        <w:pStyle w:val="CaptioninsideFig"/>
        <w:keepNext w:val="0"/>
        <w:numPr>
          <w:ilvl w:val="0"/>
          <w:numId w:val="127"/>
        </w:numPr>
        <w:spacing w:after="0"/>
      </w:pPr>
      <w:r w:rsidRPr="00F152FC">
        <w:t>In February, the funfair earned 600 dollars from ride tickets, 400 dollars from food and 120 dollars from souvenirs.</w:t>
      </w:r>
    </w:p>
    <w:p w14:paraId="1FEFB19B" w14:textId="36EE140B" w:rsidR="002F5945" w:rsidRPr="00F152FC" w:rsidRDefault="002F5945">
      <w:pPr>
        <w:pStyle w:val="CaptioninsideFig"/>
        <w:keepNext w:val="0"/>
        <w:numPr>
          <w:ilvl w:val="0"/>
          <w:numId w:val="127"/>
        </w:numPr>
        <w:spacing w:after="0"/>
      </w:pPr>
      <w:r w:rsidRPr="00F152FC">
        <w:t>In March, the funfair earned 580 dollars from ride tickets, 400 dollars from food and 100 dollars from souvenirs.</w:t>
      </w:r>
    </w:p>
    <w:p w14:paraId="497D5216" w14:textId="10F461B2" w:rsidR="002F5945" w:rsidRPr="00F152FC" w:rsidRDefault="002F5945">
      <w:pPr>
        <w:pStyle w:val="CaptioninsideFig"/>
        <w:keepNext w:val="0"/>
        <w:numPr>
          <w:ilvl w:val="0"/>
          <w:numId w:val="127"/>
        </w:numPr>
        <w:spacing w:after="0"/>
      </w:pPr>
      <w:r w:rsidRPr="00F152FC">
        <w:t>In April, the funfair earned 500 dollars from ride tickets, 300 dollars from food and 100 dollars from souvenirs.</w:t>
      </w:r>
    </w:p>
    <w:p w14:paraId="67C2FA78" w14:textId="7D719014" w:rsidR="002F5945" w:rsidRPr="00F152FC" w:rsidRDefault="002F5945">
      <w:pPr>
        <w:pStyle w:val="CaptioninsideFig"/>
        <w:keepNext w:val="0"/>
        <w:numPr>
          <w:ilvl w:val="0"/>
          <w:numId w:val="127"/>
        </w:numPr>
        <w:spacing w:after="0"/>
      </w:pPr>
      <w:r w:rsidRPr="00F152FC">
        <w:lastRenderedPageBreak/>
        <w:t>In May, the funfair earned 400 dollars from ride tickets, 180 dollars from food and 80 dollars from souvenirs.</w:t>
      </w:r>
    </w:p>
    <w:p w14:paraId="3E0FBDB0" w14:textId="7699347C" w:rsidR="002F5945" w:rsidRPr="00F152FC" w:rsidRDefault="002F5945">
      <w:pPr>
        <w:pStyle w:val="CaptioninsideFig"/>
        <w:keepNext w:val="0"/>
        <w:numPr>
          <w:ilvl w:val="0"/>
          <w:numId w:val="127"/>
        </w:numPr>
        <w:spacing w:after="600"/>
        <w:ind w:left="714" w:hanging="357"/>
      </w:pPr>
      <w:r w:rsidRPr="00F152FC">
        <w:t>In June, the funfair earned 450 dollars from ride tickets, 180 dollars from food and 50 dollars from souvenirs.</w:t>
      </w:r>
    </w:p>
    <w:p w14:paraId="7CECD895" w14:textId="6E7F6910" w:rsidR="002F5945" w:rsidRPr="00F152FC" w:rsidRDefault="002F5945" w:rsidP="002F5945">
      <w:pPr>
        <w:pStyle w:val="ListBullet"/>
        <w:tabs>
          <w:tab w:val="num" w:pos="720"/>
        </w:tabs>
        <w:ind w:left="737" w:hanging="283"/>
      </w:pPr>
      <w:r w:rsidRPr="00F152FC">
        <w:t>For diagrams (</w:t>
      </w:r>
      <w:r w:rsidRPr="00F152FC">
        <w:rPr>
          <w:rStyle w:val="Hyperlink-Internal"/>
          <w:highlight w:val="magenta"/>
        </w:rPr>
        <w:fldChar w:fldCharType="begin"/>
      </w:r>
      <w:r w:rsidRPr="00F152FC">
        <w:rPr>
          <w:rStyle w:val="Hyperlink-Internal"/>
        </w:rPr>
        <w:instrText xml:space="preserve"> REF _Ref13195189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0</w:t>
      </w:r>
      <w:r w:rsidRPr="00F152FC">
        <w:rPr>
          <w:rStyle w:val="Hyperlink-Internal"/>
          <w:highlight w:val="magenta"/>
        </w:rPr>
        <w:fldChar w:fldCharType="end"/>
      </w:r>
      <w:r w:rsidRPr="00F152FC">
        <w:t>), provide the information in a bullet-point list.</w:t>
      </w:r>
    </w:p>
    <w:p w14:paraId="253DCF8E" w14:textId="3A489E4A" w:rsidR="002F5945" w:rsidRPr="00F152FC" w:rsidRDefault="002F5945" w:rsidP="002F5945">
      <w:pPr>
        <w:pStyle w:val="Figcaption"/>
      </w:pPr>
      <w:bookmarkStart w:id="559" w:name="_Ref13195189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0</w:t>
      </w:r>
      <w:r w:rsidRPr="00F152FC">
        <w:rPr>
          <w:rStyle w:val="BlueNumFig"/>
        </w:rPr>
        <w:fldChar w:fldCharType="end"/>
      </w:r>
      <w:bookmarkEnd w:id="559"/>
      <w:r w:rsidR="003640E9" w:rsidRPr="00F152FC">
        <w:t> </w:t>
      </w:r>
      <w:r w:rsidRPr="00F152FC">
        <w:t>Description of a maths diagram</w:t>
      </w:r>
    </w:p>
    <w:p w14:paraId="4F504524" w14:textId="77777777" w:rsidR="002F5945" w:rsidRPr="00F152FC" w:rsidRDefault="002F5945" w:rsidP="002F5945">
      <w:pPr>
        <w:pStyle w:val="Figureparacentre"/>
      </w:pPr>
      <w:r w:rsidRPr="00F152FC">
        <w:rPr>
          <w:noProof/>
        </w:rPr>
        <w:drawing>
          <wp:inline distT="114300" distB="114300" distL="114300" distR="114300" wp14:anchorId="1F2473B7" wp14:editId="5477EA7A">
            <wp:extent cx="4319588" cy="2642729"/>
            <wp:effectExtent l="0" t="0" r="0" b="0"/>
            <wp:docPr id="990703446" name="Picture 990703446" descr="A sine wave."/>
            <wp:cNvGraphicFramePr/>
            <a:graphic xmlns:a="http://schemas.openxmlformats.org/drawingml/2006/main">
              <a:graphicData uri="http://schemas.openxmlformats.org/drawingml/2006/picture">
                <pic:pic xmlns:pic="http://schemas.openxmlformats.org/drawingml/2006/picture">
                  <pic:nvPicPr>
                    <pic:cNvPr id="0" name="image15.png" descr="A sine wave."/>
                    <pic:cNvPicPr preferRelativeResize="0"/>
                  </pic:nvPicPr>
                  <pic:blipFill>
                    <a:blip r:embed="rId352"/>
                    <a:srcRect/>
                    <a:stretch>
                      <a:fillRect/>
                    </a:stretch>
                  </pic:blipFill>
                  <pic:spPr>
                    <a:xfrm>
                      <a:off x="0" y="0"/>
                      <a:ext cx="4319588" cy="2642729"/>
                    </a:xfrm>
                    <a:prstGeom prst="rect">
                      <a:avLst/>
                    </a:prstGeom>
                    <a:ln/>
                  </pic:spPr>
                </pic:pic>
              </a:graphicData>
            </a:graphic>
          </wp:inline>
        </w:drawing>
      </w:r>
    </w:p>
    <w:p w14:paraId="557945A7" w14:textId="77777777" w:rsidR="002F5945" w:rsidRPr="00F152FC" w:rsidRDefault="002F5945" w:rsidP="002F5945">
      <w:pPr>
        <w:pStyle w:val="CaptioninsideFig"/>
        <w:spacing w:before="240" w:after="0"/>
        <w:rPr>
          <w:highlight w:val="white"/>
        </w:rPr>
      </w:pPr>
      <w:r w:rsidRPr="00F152FC">
        <w:rPr>
          <w:rStyle w:val="BlueNumFig"/>
          <w:highlight w:val="white"/>
        </w:rPr>
        <w:t>Caption:</w:t>
      </w:r>
      <w:r w:rsidRPr="00F152FC">
        <w:rPr>
          <w:highlight w:val="white"/>
        </w:rPr>
        <w:t xml:space="preserve"> </w:t>
      </w:r>
      <w:r w:rsidRPr="00F152FC">
        <w:rPr>
          <w:rStyle w:val="Alt-TextCambria11-Math"/>
          <w:highlight w:val="white"/>
        </w:rPr>
        <w:t>y</w:t>
      </w:r>
      <w:r w:rsidRPr="00F152FC">
        <w:rPr>
          <w:highlight w:val="white"/>
        </w:rPr>
        <w:t xml:space="preserve"> = sin(</w:t>
      </w:r>
      <w:r w:rsidRPr="00F152FC">
        <w:rPr>
          <w:rStyle w:val="Alt-TextCambria11-Math"/>
          <w:highlight w:val="white"/>
        </w:rPr>
        <w:t>x</w:t>
      </w:r>
      <w:r w:rsidRPr="00F152FC">
        <w:rPr>
          <w:highlight w:val="white"/>
        </w:rPr>
        <w:t xml:space="preserve"> + 1)</w:t>
      </w:r>
    </w:p>
    <w:p w14:paraId="2871EDC3" w14:textId="5FC887AF" w:rsidR="002F5945" w:rsidRPr="00F152FC" w:rsidRDefault="002F5945" w:rsidP="002F5945">
      <w:pPr>
        <w:pStyle w:val="CaptioninsideFig"/>
        <w:spacing w:after="0"/>
        <w:rPr>
          <w:highlight w:val="white"/>
        </w:rPr>
      </w:pPr>
      <w:r w:rsidRPr="00F152FC">
        <w:rPr>
          <w:rStyle w:val="BlueNumFig"/>
          <w:highlight w:val="white"/>
        </w:rPr>
        <w:t>Alt text:</w:t>
      </w:r>
      <w:r w:rsidRPr="00F152FC">
        <w:rPr>
          <w:highlight w:val="white"/>
        </w:rPr>
        <w:t xml:space="preserve"> A graph of a sine wave shows an amplitude of 2 and a period of 2 pi.</w:t>
      </w:r>
    </w:p>
    <w:p w14:paraId="35BB205E" w14:textId="420C0E57" w:rsidR="002F5945" w:rsidRPr="00F152FC" w:rsidRDefault="002F5945" w:rsidP="002F5945">
      <w:pPr>
        <w:pStyle w:val="CaptioninsideFig"/>
        <w:spacing w:after="0"/>
        <w:rPr>
          <w:highlight w:val="white"/>
        </w:rPr>
      </w:pPr>
      <w:r w:rsidRPr="00F152FC">
        <w:rPr>
          <w:rStyle w:val="BlueNumFig"/>
          <w:highlight w:val="white"/>
        </w:rPr>
        <w:t>Long description:</w:t>
      </w:r>
      <w:r w:rsidRPr="00F152FC">
        <w:rPr>
          <w:highlight w:val="white"/>
        </w:rPr>
        <w:t xml:space="preserve"> A graph showing a mathematical function. Values on the x-axis range from 0 to 12. Values on the y-axis range from negative 1.5 to positive 1.5.  </w:t>
      </w:r>
    </w:p>
    <w:p w14:paraId="66D57769" w14:textId="77777777" w:rsidR="002F5945" w:rsidRPr="00F152FC" w:rsidRDefault="002F5945">
      <w:pPr>
        <w:pStyle w:val="CaptioninsideFig"/>
        <w:numPr>
          <w:ilvl w:val="0"/>
          <w:numId w:val="128"/>
        </w:numPr>
        <w:spacing w:after="0"/>
        <w:rPr>
          <w:highlight w:val="white"/>
        </w:rPr>
      </w:pPr>
      <w:r w:rsidRPr="00F152FC">
        <w:rPr>
          <w:highlight w:val="white"/>
        </w:rPr>
        <w:t xml:space="preserve">A </w:t>
      </w:r>
      <w:r w:rsidRPr="00F152FC">
        <w:rPr>
          <w:rStyle w:val="Alt-TextCambria11-Math"/>
          <w:i w:val="0"/>
          <w:iCs/>
          <w:highlight w:val="white"/>
        </w:rPr>
        <w:t>y</w:t>
      </w:r>
      <w:r w:rsidRPr="00F152FC">
        <w:rPr>
          <w:highlight w:val="white"/>
        </w:rPr>
        <w:t>-intercept is at 0.84.</w:t>
      </w:r>
    </w:p>
    <w:p w14:paraId="2652D901" w14:textId="77777777" w:rsidR="002F5945" w:rsidRPr="00F152FC" w:rsidRDefault="002F5945">
      <w:pPr>
        <w:pStyle w:val="CaptioninsideFig"/>
        <w:numPr>
          <w:ilvl w:val="0"/>
          <w:numId w:val="128"/>
        </w:numPr>
        <w:spacing w:after="0"/>
        <w:rPr>
          <w:highlight w:val="white"/>
        </w:rPr>
      </w:pPr>
      <w:r w:rsidRPr="00F152FC">
        <w:rPr>
          <w:rStyle w:val="Alt-TextCambria11-Math"/>
          <w:i w:val="0"/>
          <w:iCs/>
          <w:highlight w:val="white"/>
        </w:rPr>
        <w:t>x</w:t>
      </w:r>
      <w:r w:rsidRPr="00F152FC">
        <w:rPr>
          <w:highlight w:val="white"/>
        </w:rPr>
        <w:t>-intercepts are at 2.14, 5.28, 8.42 and 11.57.</w:t>
      </w:r>
    </w:p>
    <w:p w14:paraId="535BB761" w14:textId="727632D0" w:rsidR="002F5945" w:rsidRPr="00F152FC" w:rsidRDefault="002F5945">
      <w:pPr>
        <w:pStyle w:val="CaptioninsideFig"/>
        <w:numPr>
          <w:ilvl w:val="0"/>
          <w:numId w:val="128"/>
        </w:numPr>
        <w:spacing w:after="0"/>
        <w:rPr>
          <w:highlight w:val="white"/>
        </w:rPr>
      </w:pPr>
      <w:r w:rsidRPr="00F152FC">
        <w:rPr>
          <w:highlight w:val="white"/>
        </w:rPr>
        <w:t xml:space="preserve">Local maximums are at approximately </w:t>
      </w:r>
      <w:r w:rsidRPr="00F152FC">
        <w:rPr>
          <w:rStyle w:val="Alt-TextCambria11-Math"/>
          <w:i w:val="0"/>
          <w:iCs/>
          <w:highlight w:val="white"/>
        </w:rPr>
        <w:t>x</w:t>
      </w:r>
      <w:r w:rsidRPr="00F152FC">
        <w:rPr>
          <w:highlight w:val="white"/>
        </w:rPr>
        <w:t xml:space="preserve"> equals 1 and </w:t>
      </w:r>
      <w:r w:rsidRPr="00F152FC">
        <w:rPr>
          <w:rStyle w:val="Alt-TextCambria11-Math"/>
          <w:i w:val="0"/>
          <w:iCs/>
          <w:highlight w:val="white"/>
        </w:rPr>
        <w:t>x</w:t>
      </w:r>
      <w:r w:rsidRPr="00F152FC">
        <w:rPr>
          <w:highlight w:val="white"/>
        </w:rPr>
        <w:t xml:space="preserve"> equals 7. The maximum values are at approximately </w:t>
      </w:r>
      <w:r w:rsidRPr="00F152FC">
        <w:rPr>
          <w:rStyle w:val="Alt-TextCambria11-Math"/>
          <w:i w:val="0"/>
          <w:iCs/>
          <w:highlight w:val="white"/>
        </w:rPr>
        <w:t>y</w:t>
      </w:r>
      <w:r w:rsidRPr="00F152FC">
        <w:rPr>
          <w:highlight w:val="white"/>
        </w:rPr>
        <w:t xml:space="preserve"> equals 1.</w:t>
      </w:r>
    </w:p>
    <w:p w14:paraId="0096F10A" w14:textId="0FF6C5EA" w:rsidR="002F5945" w:rsidRPr="00F152FC" w:rsidRDefault="002F5945">
      <w:pPr>
        <w:pStyle w:val="CaptioninsideFig"/>
        <w:numPr>
          <w:ilvl w:val="0"/>
          <w:numId w:val="128"/>
        </w:numPr>
        <w:spacing w:after="600"/>
        <w:ind w:left="714" w:hanging="357"/>
        <w:rPr>
          <w:highlight w:val="white"/>
        </w:rPr>
      </w:pPr>
      <w:r w:rsidRPr="00F152FC">
        <w:rPr>
          <w:highlight w:val="white"/>
        </w:rPr>
        <w:t xml:space="preserve">Local minimums are at approximately </w:t>
      </w:r>
      <w:r w:rsidRPr="00F152FC">
        <w:rPr>
          <w:rStyle w:val="Alt-TextCambria11-Math"/>
          <w:i w:val="0"/>
          <w:iCs/>
          <w:highlight w:val="white"/>
        </w:rPr>
        <w:t>x</w:t>
      </w:r>
      <w:r w:rsidRPr="00F152FC">
        <w:rPr>
          <w:i/>
          <w:iCs/>
          <w:highlight w:val="white"/>
        </w:rPr>
        <w:t xml:space="preserve"> </w:t>
      </w:r>
      <w:r w:rsidRPr="00F152FC">
        <w:rPr>
          <w:highlight w:val="white"/>
        </w:rPr>
        <w:t xml:space="preserve">equals 4 and </w:t>
      </w:r>
      <w:r w:rsidRPr="00F152FC">
        <w:rPr>
          <w:rStyle w:val="Alt-TextCambria11-Math"/>
          <w:i w:val="0"/>
          <w:iCs/>
          <w:highlight w:val="white"/>
        </w:rPr>
        <w:t>x</w:t>
      </w:r>
      <w:r w:rsidRPr="00F152FC">
        <w:rPr>
          <w:i/>
          <w:iCs/>
          <w:highlight w:val="white"/>
        </w:rPr>
        <w:t xml:space="preserve"> </w:t>
      </w:r>
      <w:r w:rsidRPr="00F152FC">
        <w:rPr>
          <w:highlight w:val="white"/>
        </w:rPr>
        <w:t xml:space="preserve">equals 10. The minimum values are at approximately </w:t>
      </w:r>
      <w:r w:rsidRPr="00F152FC">
        <w:rPr>
          <w:rStyle w:val="Alt-TextCambria11-Math"/>
          <w:i w:val="0"/>
          <w:iCs/>
          <w:highlight w:val="white"/>
        </w:rPr>
        <w:t>y</w:t>
      </w:r>
      <w:r w:rsidRPr="00F152FC">
        <w:rPr>
          <w:highlight w:val="white"/>
        </w:rPr>
        <w:t xml:space="preserve"> equals negative 1.</w:t>
      </w:r>
    </w:p>
    <w:p w14:paraId="7A92FF61" w14:textId="77777777" w:rsidR="00E76263" w:rsidRPr="00F152FC" w:rsidRDefault="002F5945" w:rsidP="002F5945">
      <w:pPr>
        <w:pStyle w:val="ListBullet"/>
        <w:tabs>
          <w:tab w:val="num" w:pos="720"/>
        </w:tabs>
        <w:ind w:left="737" w:hanging="283"/>
      </w:pPr>
      <w:r w:rsidRPr="00F152FC">
        <w:t xml:space="preserve">For scatter plots, describe the axes and the number of points. </w:t>
      </w:r>
    </w:p>
    <w:p w14:paraId="39A9B638" w14:textId="241E081F" w:rsidR="002F5945" w:rsidRPr="00F152FC" w:rsidRDefault="00BE5CE8" w:rsidP="002F5945">
      <w:pPr>
        <w:pStyle w:val="ListBullet"/>
        <w:tabs>
          <w:tab w:val="num" w:pos="720"/>
        </w:tabs>
        <w:ind w:left="737" w:hanging="283"/>
      </w:pPr>
      <w:r w:rsidRPr="00F152FC">
        <w:t>In</w:t>
      </w:r>
      <w:r w:rsidR="005E5327" w:rsidRPr="00F152FC">
        <w:t xml:space="preserve"> non-educational texts, fo</w:t>
      </w:r>
      <w:r w:rsidR="002F5945" w:rsidRPr="00F152FC">
        <w:t xml:space="preserve">cus on the main trend of the data if the location of specific data </w:t>
      </w:r>
      <w:proofErr w:type="gramStart"/>
      <w:r w:rsidR="002F5945" w:rsidRPr="00F152FC">
        <w:t>is not required</w:t>
      </w:r>
      <w:proofErr w:type="gramEnd"/>
      <w:r w:rsidR="002F5945" w:rsidRPr="00F152FC">
        <w:t xml:space="preserve">, as this would be evident to a sighted user. (A </w:t>
      </w:r>
      <w:r w:rsidR="002F5945" w:rsidRPr="00F152FC">
        <w:lastRenderedPageBreak/>
        <w:t xml:space="preserve">description of the trend could state, for example, that </w:t>
      </w:r>
      <w:r w:rsidR="00AD055D" w:rsidRPr="00F152FC">
        <w:t>“</w:t>
      </w:r>
      <w:r w:rsidR="002F5945" w:rsidRPr="00F152FC">
        <w:t>the points show an upward trend</w:t>
      </w:r>
      <w:r w:rsidR="00AD055D" w:rsidRPr="00F152FC">
        <w:t>”</w:t>
      </w:r>
      <w:r w:rsidR="002F5945" w:rsidRPr="00F152FC">
        <w:t xml:space="preserve"> or </w:t>
      </w:r>
      <w:r w:rsidR="00AD055D" w:rsidRPr="00F152FC">
        <w:t>“</w:t>
      </w:r>
      <w:r w:rsidR="002F5945" w:rsidRPr="00F152FC">
        <w:t>the points are scattered loosely throughout the graph</w:t>
      </w:r>
      <w:r w:rsidR="00AD055D" w:rsidRPr="00F152FC">
        <w:t>”</w:t>
      </w:r>
      <w:r w:rsidR="002F5945" w:rsidRPr="00F152FC">
        <w:t xml:space="preserve">.) If more detailed information </w:t>
      </w:r>
      <w:proofErr w:type="gramStart"/>
      <w:r w:rsidR="002F5945" w:rsidRPr="00F152FC">
        <w:t>is required</w:t>
      </w:r>
      <w:proofErr w:type="gramEnd"/>
      <w:r w:rsidR="002F5945" w:rsidRPr="00F152FC">
        <w:t xml:space="preserve">, include the data as a table.  </w:t>
      </w:r>
    </w:p>
    <w:p w14:paraId="4A928375" w14:textId="62C04AA8" w:rsidR="00E76263" w:rsidRPr="00F152FC" w:rsidRDefault="00E76263" w:rsidP="002F5945">
      <w:pPr>
        <w:pStyle w:val="ListBullet"/>
        <w:tabs>
          <w:tab w:val="num" w:pos="720"/>
        </w:tabs>
        <w:ind w:left="737" w:hanging="283"/>
      </w:pPr>
      <w:r w:rsidRPr="00F152FC">
        <w:t xml:space="preserve">For </w:t>
      </w:r>
      <w:r w:rsidR="008D2E4C" w:rsidRPr="00F152FC">
        <w:t>educational</w:t>
      </w:r>
      <w:r w:rsidRPr="00F152FC">
        <w:t xml:space="preserve"> texts,</w:t>
      </w:r>
      <w:r w:rsidR="005D76EF" w:rsidRPr="00F152FC">
        <w:t xml:space="preserve"> </w:t>
      </w:r>
      <w:r w:rsidRPr="00F152FC">
        <w:t>provide only the raw data, so students can</w:t>
      </w:r>
      <w:r w:rsidR="008D2E4C" w:rsidRPr="00F152FC">
        <w:t xml:space="preserve"> work out the trends for themselves.</w:t>
      </w:r>
      <w:r w:rsidRPr="00F152FC">
        <w:t xml:space="preserve"> </w:t>
      </w:r>
    </w:p>
    <w:p w14:paraId="3EC054EB" w14:textId="77777777" w:rsidR="002F5945" w:rsidRPr="00F152FC" w:rsidRDefault="002F5945" w:rsidP="002F5945">
      <w:pPr>
        <w:pStyle w:val="ListBullet"/>
        <w:tabs>
          <w:tab w:val="num" w:pos="720"/>
        </w:tabs>
        <w:ind w:left="737" w:hanging="283"/>
      </w:pPr>
      <w:r w:rsidRPr="00F152FC">
        <w:t>Spell out units in full (for example, kilometres rather than km), to aid comprehension and avoid any potential confusion.</w:t>
      </w:r>
    </w:p>
    <w:p w14:paraId="738680C0" w14:textId="77777777" w:rsidR="002F5945" w:rsidRPr="00F152FC" w:rsidRDefault="002F5945" w:rsidP="002F5945">
      <w:pPr>
        <w:pStyle w:val="ListBullet"/>
        <w:tabs>
          <w:tab w:val="num" w:pos="720"/>
        </w:tabs>
        <w:ind w:left="737" w:hanging="283"/>
      </w:pPr>
      <w:r w:rsidRPr="00F152FC">
        <w:t>Order the information logically (for example, for pie charts, list the numbers from largest to smallest).</w:t>
      </w:r>
    </w:p>
    <w:p w14:paraId="0A064D99" w14:textId="2C0C3CD8" w:rsidR="002F5945" w:rsidRPr="00F152FC" w:rsidRDefault="002F5945" w:rsidP="002F5945">
      <w:pPr>
        <w:pStyle w:val="ListBullet"/>
        <w:tabs>
          <w:tab w:val="num" w:pos="720"/>
        </w:tabs>
        <w:ind w:left="737" w:hanging="283"/>
      </w:pPr>
      <w:r w:rsidRPr="00F152FC">
        <w:t>If the image is for an educational text, ensure the terminology used is appropriate to the learning level, matches the vocabulary in the surrounding text and doesn</w:t>
      </w:r>
      <w:r w:rsidR="00AD055D" w:rsidRPr="00F152FC">
        <w:t>’</w:t>
      </w:r>
      <w:r w:rsidRPr="00F152FC">
        <w:t>t introduce terms or concepts that students haven</w:t>
      </w:r>
      <w:r w:rsidR="00AD055D" w:rsidRPr="00F152FC">
        <w:t>’</w:t>
      </w:r>
      <w:r w:rsidRPr="00F152FC">
        <w:t xml:space="preserve">t learnt yet (such as describing the axes as </w:t>
      </w:r>
      <w:r w:rsidR="00AD055D" w:rsidRPr="00F152FC">
        <w:t>“</w:t>
      </w:r>
      <w:r w:rsidRPr="00F152FC">
        <w:t>vertical</w:t>
      </w:r>
      <w:r w:rsidR="00AD055D" w:rsidRPr="00F152FC">
        <w:t>”</w:t>
      </w:r>
      <w:r w:rsidRPr="00F152FC">
        <w:t xml:space="preserve"> or </w:t>
      </w:r>
      <w:r w:rsidR="00AD055D" w:rsidRPr="00F152FC">
        <w:t>“</w:t>
      </w:r>
      <w:r w:rsidRPr="00F152FC">
        <w:t>horizontal</w:t>
      </w:r>
      <w:r w:rsidR="00AD055D" w:rsidRPr="00F152FC">
        <w:t>”</w:t>
      </w:r>
      <w:r w:rsidRPr="00F152FC">
        <w:t xml:space="preserve"> for younger students). </w:t>
      </w:r>
    </w:p>
    <w:p w14:paraId="2EDBA633" w14:textId="0B2230D8" w:rsidR="002F5945" w:rsidRPr="00F152FC" w:rsidRDefault="002F5945" w:rsidP="002F5945">
      <w:pPr>
        <w:pStyle w:val="ListBullet"/>
        <w:tabs>
          <w:tab w:val="num" w:pos="720"/>
        </w:tabs>
        <w:ind w:left="737" w:hanging="283"/>
      </w:pPr>
      <w:r w:rsidRPr="00F152FC">
        <w:t xml:space="preserve">Ask the author about their preferences for the description of symbols (for example, whether they wish students to hear </w:t>
      </w:r>
      <w:r w:rsidR="00AD055D" w:rsidRPr="00F152FC">
        <w:t>“</w:t>
      </w:r>
      <w:r w:rsidRPr="00F152FC">
        <w:t>negative 1</w:t>
      </w:r>
      <w:r w:rsidR="00AD055D" w:rsidRPr="00F152FC">
        <w:t>”</w:t>
      </w:r>
      <w:r w:rsidRPr="00F152FC">
        <w:t xml:space="preserve"> or </w:t>
      </w:r>
      <w:r w:rsidR="00AD055D" w:rsidRPr="00F152FC">
        <w:t>“</w:t>
      </w:r>
      <w:r w:rsidRPr="00F152FC">
        <w:t>minus 1</w:t>
      </w:r>
      <w:r w:rsidR="00AD055D" w:rsidRPr="00F152FC">
        <w:t>”</w:t>
      </w:r>
      <w:r w:rsidRPr="00F152FC">
        <w:t xml:space="preserve">, </w:t>
      </w:r>
      <w:r w:rsidR="00AD055D" w:rsidRPr="00F152FC">
        <w:t>“</w:t>
      </w:r>
      <w:r w:rsidRPr="00F152FC">
        <w:t>squared</w:t>
      </w:r>
      <w:r w:rsidR="00AD055D" w:rsidRPr="00F152FC">
        <w:t>”</w:t>
      </w:r>
      <w:r w:rsidRPr="00F152FC">
        <w:t xml:space="preserve"> or </w:t>
      </w:r>
      <w:r w:rsidR="00AD055D" w:rsidRPr="00F152FC">
        <w:t>“</w:t>
      </w:r>
      <w:r w:rsidRPr="00F152FC">
        <w:t>superscript 2</w:t>
      </w:r>
      <w:r w:rsidR="00AD055D" w:rsidRPr="00F152FC">
        <w:t>”</w:t>
      </w:r>
      <w:r w:rsidRPr="00F152FC">
        <w:t xml:space="preserve">).  </w:t>
      </w:r>
    </w:p>
    <w:p w14:paraId="3B83AE2C" w14:textId="77777777" w:rsidR="002F5945" w:rsidRPr="00F152FC" w:rsidRDefault="002F5945" w:rsidP="002F5945">
      <w:pPr>
        <w:pStyle w:val="Heading2"/>
      </w:pPr>
      <w:bookmarkStart w:id="560" w:name="_heading=h.dn8gb7cwzgrn" w:colFirst="0" w:colLast="0"/>
      <w:bookmarkStart w:id="561" w:name="_Toc218497723"/>
      <w:bookmarkStart w:id="562" w:name="_Toc231279143"/>
      <w:bookmarkEnd w:id="560"/>
      <w:r w:rsidRPr="00F152FC">
        <w:t>Chemistry elements</w:t>
      </w:r>
      <w:bookmarkEnd w:id="561"/>
      <w:bookmarkEnd w:id="562"/>
    </w:p>
    <w:p w14:paraId="45BD97F0" w14:textId="402613F7" w:rsidR="002F5945" w:rsidRPr="00F152FC" w:rsidRDefault="002F5945" w:rsidP="002F5945">
      <w:r w:rsidRPr="00F152FC">
        <w:t xml:space="preserve">Screen readers may be confused by the symbols used for chemical elements. For instance, the symbol for helium, </w:t>
      </w:r>
      <w:r w:rsidR="00AD055D" w:rsidRPr="00F152FC">
        <w:t>“</w:t>
      </w:r>
      <w:r w:rsidRPr="00F152FC">
        <w:t>He</w:t>
      </w:r>
      <w:r w:rsidR="00AD055D" w:rsidRPr="00F152FC">
        <w:t>”</w:t>
      </w:r>
      <w:r w:rsidRPr="00F152FC">
        <w:t xml:space="preserve">, and the symbol for arsenic, </w:t>
      </w:r>
      <w:r w:rsidR="00AD055D" w:rsidRPr="00F152FC">
        <w:t>“</w:t>
      </w:r>
      <w:r w:rsidRPr="00F152FC">
        <w:t>As</w:t>
      </w:r>
      <w:r w:rsidR="00AD055D" w:rsidRPr="00F152FC">
        <w:t>”</w:t>
      </w:r>
      <w:r w:rsidRPr="00F152FC">
        <w:t xml:space="preserve">, will often </w:t>
      </w:r>
      <w:proofErr w:type="gramStart"/>
      <w:r w:rsidRPr="00F152FC">
        <w:t>be read</w:t>
      </w:r>
      <w:proofErr w:type="gramEnd"/>
      <w:r w:rsidRPr="00F152FC">
        <w:t xml:space="preserve"> as the words </w:t>
      </w:r>
      <w:r w:rsidR="00AD055D" w:rsidRPr="00F152FC">
        <w:t>“</w:t>
      </w:r>
      <w:r w:rsidRPr="00F152FC">
        <w:t>he</w:t>
      </w:r>
      <w:r w:rsidR="00AD055D" w:rsidRPr="00F152FC">
        <w:t>”</w:t>
      </w:r>
      <w:r w:rsidRPr="00F152FC">
        <w:t xml:space="preserve"> and </w:t>
      </w:r>
      <w:r w:rsidR="00AD055D" w:rsidRPr="00F152FC">
        <w:t>“</w:t>
      </w:r>
      <w:r w:rsidRPr="00F152FC">
        <w:t>as</w:t>
      </w:r>
      <w:r w:rsidR="00AD055D" w:rsidRPr="00F152FC">
        <w:t>”</w:t>
      </w:r>
      <w:r w:rsidRPr="00F152FC">
        <w:t xml:space="preserve"> rather than the individual letters. </w:t>
      </w:r>
    </w:p>
    <w:p w14:paraId="157AB6BF" w14:textId="77777777" w:rsidR="002F5945" w:rsidRPr="00F152FC" w:rsidRDefault="002F5945" w:rsidP="002F5945">
      <w:pPr>
        <w:pStyle w:val="Paragraph"/>
      </w:pPr>
      <w:r w:rsidRPr="00F152FC">
        <w:t>When creating alt text that includes element symbols:</w:t>
      </w:r>
    </w:p>
    <w:p w14:paraId="1FC167B9" w14:textId="77777777" w:rsidR="002F5945" w:rsidRPr="00F152FC" w:rsidRDefault="002F5945" w:rsidP="002F5945">
      <w:pPr>
        <w:pStyle w:val="ListBullet"/>
        <w:tabs>
          <w:tab w:val="num" w:pos="720"/>
        </w:tabs>
        <w:ind w:left="737" w:hanging="283"/>
      </w:pPr>
      <w:r w:rsidRPr="00F152FC">
        <w:t>Use capital letters and put a space or commas in between each letter (H E or H,E), to ensure the screen reader pronounces it properly.</w:t>
      </w:r>
    </w:p>
    <w:p w14:paraId="59B4EFBC" w14:textId="77777777" w:rsidR="002F5945" w:rsidRPr="00F152FC" w:rsidRDefault="002F5945" w:rsidP="002F5945">
      <w:pPr>
        <w:pStyle w:val="ListBullet"/>
        <w:tabs>
          <w:tab w:val="num" w:pos="720"/>
        </w:tabs>
        <w:ind w:left="737" w:hanging="283"/>
      </w:pPr>
      <w:r w:rsidRPr="00F152FC">
        <w:t xml:space="preserve">Do not state the name of the element if only the symbol </w:t>
      </w:r>
      <w:proofErr w:type="gramStart"/>
      <w:r w:rsidRPr="00F152FC">
        <w:t>is given</w:t>
      </w:r>
      <w:proofErr w:type="gramEnd"/>
      <w:r w:rsidRPr="00F152FC">
        <w:t xml:space="preserve"> in the image. </w:t>
      </w:r>
    </w:p>
    <w:p w14:paraId="0D5DDCBC" w14:textId="418647FC" w:rsidR="002F5945" w:rsidRPr="00F152FC" w:rsidRDefault="002F5945" w:rsidP="002F5945">
      <w:pPr>
        <w:pStyle w:val="ListBullet"/>
        <w:tabs>
          <w:tab w:val="num" w:pos="720"/>
        </w:tabs>
        <w:ind w:left="737" w:hanging="283"/>
      </w:pPr>
      <w:r w:rsidRPr="00F152FC">
        <w:t>Describe the element</w:t>
      </w:r>
      <w:r w:rsidR="00AD055D" w:rsidRPr="00F152FC">
        <w:t>’</w:t>
      </w:r>
      <w:r w:rsidRPr="00F152FC">
        <w:t>s properties in the order given in the image, from top to bottom. If the image is of an ion, state its charge after the mass and atomic numbers.</w:t>
      </w:r>
    </w:p>
    <w:p w14:paraId="64E9DF2D" w14:textId="0C551EC5" w:rsidR="002F5945" w:rsidRPr="00F152FC" w:rsidRDefault="002F5945" w:rsidP="002F5945">
      <w:pPr>
        <w:pStyle w:val="ListBullet"/>
        <w:tabs>
          <w:tab w:val="num" w:pos="720"/>
        </w:tabs>
        <w:ind w:left="737" w:hanging="283"/>
      </w:pPr>
      <w:r w:rsidRPr="00F152FC">
        <w:t>If you</w:t>
      </w:r>
      <w:r w:rsidR="00AD055D" w:rsidRPr="00F152FC">
        <w:t>’</w:t>
      </w:r>
      <w:r w:rsidRPr="00F152FC">
        <w:t>re listing more than one element, use a bullet-point format (</w:t>
      </w:r>
      <w:r w:rsidRPr="00F152FC">
        <w:rPr>
          <w:rStyle w:val="Hyperlink-Internal"/>
          <w:highlight w:val="magenta"/>
        </w:rPr>
        <w:fldChar w:fldCharType="begin"/>
      </w:r>
      <w:r w:rsidRPr="00F152FC">
        <w:rPr>
          <w:rStyle w:val="Hyperlink-Internal"/>
        </w:rPr>
        <w:instrText xml:space="preserve"> REF _Ref13195255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1</w:t>
      </w:r>
      <w:r w:rsidRPr="00F152FC">
        <w:rPr>
          <w:rStyle w:val="Hyperlink-Internal"/>
          <w:highlight w:val="magenta"/>
        </w:rPr>
        <w:fldChar w:fldCharType="end"/>
      </w:r>
      <w:r w:rsidRPr="00F152FC">
        <w:t>).</w:t>
      </w:r>
    </w:p>
    <w:p w14:paraId="7B23BB1A" w14:textId="77777777" w:rsidR="002F5945" w:rsidRPr="00F152FC" w:rsidRDefault="002F5945" w:rsidP="002F5945">
      <w:pPr>
        <w:pStyle w:val="Paragraph"/>
      </w:pPr>
    </w:p>
    <w:p w14:paraId="24CDDB05" w14:textId="7D1E4BCD" w:rsidR="002F5945" w:rsidRPr="00F152FC" w:rsidRDefault="002F5945" w:rsidP="002F5945">
      <w:pPr>
        <w:pStyle w:val="Figcaption"/>
      </w:pPr>
      <w:bookmarkStart w:id="563" w:name="_Ref131952550"/>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1</w:t>
      </w:r>
      <w:r w:rsidRPr="00F152FC">
        <w:rPr>
          <w:rStyle w:val="BlueNumFig"/>
        </w:rPr>
        <w:fldChar w:fldCharType="end"/>
      </w:r>
      <w:bookmarkEnd w:id="563"/>
      <w:r w:rsidR="003640E9" w:rsidRPr="00F152FC">
        <w:t> </w:t>
      </w:r>
      <w:r w:rsidRPr="00F152FC">
        <w:t>A list of elements for a question in a chemistry textbook</w:t>
      </w:r>
    </w:p>
    <w:p w14:paraId="34AA39EB" w14:textId="77777777" w:rsidR="002F5945" w:rsidRPr="00F152FC" w:rsidRDefault="002F5945" w:rsidP="002F5945">
      <w:pPr>
        <w:pStyle w:val="Figureparacentre"/>
      </w:pPr>
      <w:r w:rsidRPr="00F152FC">
        <w:rPr>
          <w:noProof/>
        </w:rPr>
        <w:drawing>
          <wp:inline distT="0" distB="0" distL="0" distR="0" wp14:anchorId="176B309A" wp14:editId="0634351A">
            <wp:extent cx="4215600" cy="712800"/>
            <wp:effectExtent l="0" t="0" r="1270" b="0"/>
            <wp:docPr id="1569781786" name="Picture 3" descr="The elemental symbols A L, A R, C and C A. The mass number and atomic number are on the left of ea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1786" name="Picture 3" descr="The elemental symbols A L, A R, C and C A. The mass number and atomic number are on the left of each symbol."/>
                    <pic:cNvPicPr/>
                  </pic:nvPicPr>
                  <pic:blipFill>
                    <a:blip r:embed="rId353">
                      <a:extLst>
                        <a:ext uri="{28A0092B-C50C-407E-A947-70E740481C1C}">
                          <a14:useLocalDpi xmlns:a14="http://schemas.microsoft.com/office/drawing/2010/main" val="0"/>
                        </a:ext>
                      </a:extLst>
                    </a:blip>
                    <a:stretch>
                      <a:fillRect/>
                    </a:stretch>
                  </pic:blipFill>
                  <pic:spPr>
                    <a:xfrm>
                      <a:off x="0" y="0"/>
                      <a:ext cx="4215600" cy="712800"/>
                    </a:xfrm>
                    <a:prstGeom prst="rect">
                      <a:avLst/>
                    </a:prstGeom>
                  </pic:spPr>
                </pic:pic>
              </a:graphicData>
            </a:graphic>
          </wp:inline>
        </w:drawing>
      </w:r>
    </w:p>
    <w:p w14:paraId="0D01DFAE" w14:textId="1BEECCB0" w:rsidR="00D712AE" w:rsidRPr="00F152FC" w:rsidRDefault="00D712AE" w:rsidP="00D712AE">
      <w:pPr>
        <w:pStyle w:val="CaptioninsideFig"/>
      </w:pPr>
      <w:r w:rsidRPr="00F152FC">
        <w:rPr>
          <w:rStyle w:val="BlueNumFig"/>
        </w:rPr>
        <w:t>Caption:</w:t>
      </w:r>
      <w:r w:rsidRPr="00F152FC">
        <w:t xml:space="preserve"> Find the number of neutrons in each element listed. </w:t>
      </w:r>
    </w:p>
    <w:p w14:paraId="017CB415" w14:textId="77777777" w:rsidR="002F5945" w:rsidRPr="00F152FC" w:rsidRDefault="002F5945" w:rsidP="002F5945">
      <w:pPr>
        <w:pStyle w:val="CaptioninsideFig"/>
        <w:keepNext w:val="0"/>
        <w:spacing w:before="240" w:after="240" w:line="240" w:lineRule="auto"/>
      </w:pPr>
      <w:r w:rsidRPr="00F152FC">
        <w:rPr>
          <w:rStyle w:val="BlueNumFig"/>
        </w:rPr>
        <w:t>Alt text:</w:t>
      </w:r>
      <w:r w:rsidRPr="00F152FC">
        <w:t xml:space="preserve"> Four elements, with mass numbers and atomic numbers shown.</w:t>
      </w:r>
    </w:p>
    <w:p w14:paraId="28153696" w14:textId="77777777" w:rsidR="002F5945" w:rsidRPr="00F152FC" w:rsidRDefault="002F5945">
      <w:pPr>
        <w:pStyle w:val="CaptioninsideFig"/>
        <w:keepNext w:val="0"/>
        <w:numPr>
          <w:ilvl w:val="0"/>
          <w:numId w:val="129"/>
        </w:numPr>
        <w:spacing w:after="0"/>
      </w:pPr>
      <w:r w:rsidRPr="00F152FC">
        <w:t>Chemical symbol A L: mass number 27, atomic number 13.</w:t>
      </w:r>
    </w:p>
    <w:p w14:paraId="50DBF1BB" w14:textId="77777777" w:rsidR="002F5945" w:rsidRPr="00F152FC" w:rsidRDefault="002F5945">
      <w:pPr>
        <w:pStyle w:val="CaptioninsideFig"/>
        <w:keepNext w:val="0"/>
        <w:numPr>
          <w:ilvl w:val="0"/>
          <w:numId w:val="129"/>
        </w:numPr>
        <w:spacing w:after="0"/>
      </w:pPr>
      <w:r w:rsidRPr="00F152FC">
        <w:t>Chemical symbol A R: mass number 40, atomic number 18.</w:t>
      </w:r>
    </w:p>
    <w:p w14:paraId="20D58517" w14:textId="77777777" w:rsidR="002F5945" w:rsidRPr="00F152FC" w:rsidRDefault="002F5945">
      <w:pPr>
        <w:pStyle w:val="CaptioninsideFig"/>
        <w:keepNext w:val="0"/>
        <w:numPr>
          <w:ilvl w:val="0"/>
          <w:numId w:val="129"/>
        </w:numPr>
        <w:spacing w:after="0"/>
      </w:pPr>
      <w:r w:rsidRPr="00F152FC">
        <w:t>Chemical symbol C: mass number 14, atomic number 6.</w:t>
      </w:r>
    </w:p>
    <w:p w14:paraId="3A5F7F99" w14:textId="77777777" w:rsidR="002F5945" w:rsidRPr="00F152FC" w:rsidRDefault="002F5945">
      <w:pPr>
        <w:pStyle w:val="CaptioninsideFig"/>
        <w:keepNext w:val="0"/>
        <w:numPr>
          <w:ilvl w:val="0"/>
          <w:numId w:val="129"/>
        </w:numPr>
        <w:spacing w:after="600"/>
        <w:ind w:left="714" w:hanging="357"/>
      </w:pPr>
      <w:r w:rsidRPr="00F152FC">
        <w:t>Chemical symbol C A: mass number 46, atomic number 20.</w:t>
      </w:r>
    </w:p>
    <w:p w14:paraId="7CAEEBEB" w14:textId="2908F5D0" w:rsidR="002F5945" w:rsidRPr="00F152FC" w:rsidRDefault="002F5945" w:rsidP="002F5945">
      <w:pPr>
        <w:pStyle w:val="Paragraph"/>
      </w:pPr>
      <w:r w:rsidRPr="00F152FC">
        <w:t>For alternatives to the periodic table, refer to Chapter </w:t>
      </w:r>
      <w:r w:rsidR="008E6E23" w:rsidRPr="00F152FC">
        <w:t>6</w:t>
      </w:r>
      <w:r w:rsidRPr="00F152FC">
        <w:t xml:space="preserve">, </w:t>
      </w:r>
      <w:r w:rsidRPr="00F152FC">
        <w:rPr>
          <w:rStyle w:val="Hyperlink-Internal"/>
          <w:highlight w:val="yellow"/>
        </w:rPr>
        <w:fldChar w:fldCharType="begin"/>
      </w:r>
      <w:r w:rsidRPr="00F152FC">
        <w:rPr>
          <w:rStyle w:val="Hyperlink-Internal"/>
        </w:rPr>
        <w:instrText xml:space="preserve"> REF _Ref131842322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Considerations for mathematics and science texts</w:t>
      </w:r>
      <w:r w:rsidRPr="00F152FC">
        <w:rPr>
          <w:rStyle w:val="Hyperlink-Internal"/>
          <w:highlight w:val="yellow"/>
        </w:rPr>
        <w:fldChar w:fldCharType="end"/>
      </w:r>
      <w:r w:rsidRPr="00F152FC">
        <w:t>. If you</w:t>
      </w:r>
      <w:r w:rsidR="00AD055D" w:rsidRPr="00F152FC">
        <w:t>’</w:t>
      </w:r>
      <w:r w:rsidRPr="00F152FC">
        <w:t>re using an image description for the table, describe the elements in order of their periodic number.</w:t>
      </w:r>
    </w:p>
    <w:p w14:paraId="5D9D8051" w14:textId="77777777" w:rsidR="002F5945" w:rsidRPr="00F152FC" w:rsidRDefault="002F5945" w:rsidP="002F5945">
      <w:pPr>
        <w:pStyle w:val="Heading2"/>
      </w:pPr>
      <w:bookmarkStart w:id="564" w:name="_Toc218497724"/>
      <w:bookmarkStart w:id="565" w:name="_Toc231279144"/>
      <w:r w:rsidRPr="00F152FC">
        <w:t>Science diagrams and illustrations</w:t>
      </w:r>
      <w:bookmarkEnd w:id="564"/>
      <w:bookmarkEnd w:id="565"/>
    </w:p>
    <w:p w14:paraId="7E509DA1" w14:textId="77777777" w:rsidR="002F5945" w:rsidRPr="00F152FC" w:rsidRDefault="002F5945" w:rsidP="002F5945">
      <w:pPr>
        <w:keepNext/>
      </w:pPr>
      <w:r w:rsidRPr="00F152FC">
        <w:t>General principles for describing science diagrams include:</w:t>
      </w:r>
    </w:p>
    <w:p w14:paraId="75BC3381" w14:textId="1F26B89B" w:rsidR="002F5945" w:rsidRPr="00F152FC" w:rsidRDefault="002F5945" w:rsidP="002F5945">
      <w:pPr>
        <w:pStyle w:val="ListBullet"/>
        <w:tabs>
          <w:tab w:val="num" w:pos="720"/>
        </w:tabs>
        <w:ind w:left="737" w:hanging="283"/>
      </w:pPr>
      <w:r w:rsidRPr="00F152FC">
        <w:t>Provide an overall description, including the type of diagram (unless it</w:t>
      </w:r>
      <w:r w:rsidR="00AD055D" w:rsidRPr="00F152FC">
        <w:t>’</w:t>
      </w:r>
      <w:r w:rsidRPr="00F152FC">
        <w:t xml:space="preserve">s a photograph or this information </w:t>
      </w:r>
      <w:proofErr w:type="gramStart"/>
      <w:r w:rsidRPr="00F152FC">
        <w:t>is already given</w:t>
      </w:r>
      <w:proofErr w:type="gramEnd"/>
      <w:r w:rsidRPr="00F152FC">
        <w:t xml:space="preserve"> in the caption), before going into the details.</w:t>
      </w:r>
    </w:p>
    <w:p w14:paraId="5010CC2E" w14:textId="77777777" w:rsidR="002F5945" w:rsidRPr="00F152FC" w:rsidRDefault="002F5945" w:rsidP="002F5945">
      <w:pPr>
        <w:pStyle w:val="ListBullet"/>
        <w:tabs>
          <w:tab w:val="num" w:pos="720"/>
        </w:tabs>
        <w:ind w:left="737" w:hanging="283"/>
      </w:pPr>
      <w:r w:rsidRPr="00F152FC">
        <w:t>Indicate the reading direction of any text in the image if appropriate.</w:t>
      </w:r>
    </w:p>
    <w:p w14:paraId="2F75E557" w14:textId="77777777" w:rsidR="002F5945" w:rsidRPr="00F152FC" w:rsidRDefault="002F5945" w:rsidP="002F5945">
      <w:pPr>
        <w:pStyle w:val="ListBullet"/>
        <w:tabs>
          <w:tab w:val="num" w:pos="720"/>
        </w:tabs>
        <w:ind w:left="737" w:hanging="283"/>
      </w:pPr>
      <w:r w:rsidRPr="00F152FC">
        <w:t xml:space="preserve">Write any symbols in words, to ensure they </w:t>
      </w:r>
      <w:proofErr w:type="gramStart"/>
      <w:r w:rsidRPr="00F152FC">
        <w:t>are read</w:t>
      </w:r>
      <w:proofErr w:type="gramEnd"/>
      <w:r w:rsidRPr="00F152FC">
        <w:t xml:space="preserve"> out correctly.</w:t>
      </w:r>
    </w:p>
    <w:p w14:paraId="58EC1245" w14:textId="77777777" w:rsidR="002F5945" w:rsidRPr="00F152FC" w:rsidRDefault="002F5945" w:rsidP="002F5945">
      <w:pPr>
        <w:pStyle w:val="ListBullet"/>
        <w:tabs>
          <w:tab w:val="num" w:pos="720"/>
        </w:tabs>
        <w:ind w:left="737" w:hanging="283"/>
      </w:pPr>
      <w:r w:rsidRPr="00F152FC">
        <w:t>Write out the labels in the image verbatim and in a logical order (</w:t>
      </w:r>
      <w:r w:rsidRPr="00F152FC">
        <w:rPr>
          <w:rStyle w:val="Hyperlink-Internal"/>
          <w:highlight w:val="magenta"/>
        </w:rPr>
        <w:fldChar w:fldCharType="begin"/>
      </w:r>
      <w:r w:rsidRPr="00F152FC">
        <w:rPr>
          <w:rStyle w:val="Hyperlink-Internal"/>
        </w:rPr>
        <w:instrText xml:space="preserve"> REF _Ref131953024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2</w:t>
      </w:r>
      <w:r w:rsidRPr="00F152FC">
        <w:rPr>
          <w:rStyle w:val="Hyperlink-Internal"/>
          <w:highlight w:val="magenta"/>
        </w:rPr>
        <w:fldChar w:fldCharType="end"/>
      </w:r>
      <w:r w:rsidRPr="00F152FC">
        <w:t>).</w:t>
      </w:r>
    </w:p>
    <w:p w14:paraId="7385CED5" w14:textId="084F44B4" w:rsidR="002F5945" w:rsidRPr="00F152FC" w:rsidRDefault="002F5945" w:rsidP="002F5945">
      <w:pPr>
        <w:pStyle w:val="Figcaption"/>
      </w:pPr>
      <w:bookmarkStart w:id="566" w:name="_Ref131953024"/>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2</w:t>
      </w:r>
      <w:r w:rsidRPr="00F152FC">
        <w:rPr>
          <w:rStyle w:val="BlueNumFig"/>
        </w:rPr>
        <w:fldChar w:fldCharType="end"/>
      </w:r>
      <w:bookmarkEnd w:id="566"/>
      <w:r w:rsidR="003640E9" w:rsidRPr="00F152FC">
        <w:t> </w:t>
      </w:r>
      <w:r w:rsidRPr="00F152FC">
        <w:t xml:space="preserve">Description of an infographic </w:t>
      </w:r>
    </w:p>
    <w:p w14:paraId="6F5CC58D" w14:textId="77777777" w:rsidR="002F5945" w:rsidRPr="00F152FC" w:rsidRDefault="002F5945" w:rsidP="002F5945">
      <w:pPr>
        <w:pStyle w:val="Figureparacentre"/>
        <w:rPr>
          <w:highlight w:val="magenta"/>
        </w:rPr>
      </w:pPr>
      <w:r w:rsidRPr="00F152FC">
        <w:rPr>
          <w:noProof/>
        </w:rPr>
        <w:drawing>
          <wp:inline distT="0" distB="0" distL="0" distR="0" wp14:anchorId="1BE5DFEB" wp14:editId="5CCBFA0F">
            <wp:extent cx="5157788" cy="5605734"/>
            <wp:effectExtent l="0" t="0" r="0" b="0"/>
            <wp:docPr id="193198010" name="Picture 193198010" descr="An infographic with facts about gold."/>
            <wp:cNvGraphicFramePr/>
            <a:graphic xmlns:a="http://schemas.openxmlformats.org/drawingml/2006/main">
              <a:graphicData uri="http://schemas.openxmlformats.org/drawingml/2006/picture">
                <pic:pic xmlns:pic="http://schemas.openxmlformats.org/drawingml/2006/picture">
                  <pic:nvPicPr>
                    <pic:cNvPr id="0" name="image1.jpg" descr="An infographic with facts about gold."/>
                    <pic:cNvPicPr preferRelativeResize="0"/>
                  </pic:nvPicPr>
                  <pic:blipFill>
                    <a:blip r:embed="rId354"/>
                    <a:srcRect/>
                    <a:stretch>
                      <a:fillRect/>
                    </a:stretch>
                  </pic:blipFill>
                  <pic:spPr>
                    <a:xfrm>
                      <a:off x="0" y="0"/>
                      <a:ext cx="5157788" cy="5605734"/>
                    </a:xfrm>
                    <a:prstGeom prst="rect">
                      <a:avLst/>
                    </a:prstGeom>
                    <a:ln/>
                  </pic:spPr>
                </pic:pic>
              </a:graphicData>
            </a:graphic>
          </wp:inline>
        </w:drawing>
      </w:r>
    </w:p>
    <w:p w14:paraId="55139BF2" w14:textId="77777777" w:rsidR="002F5945" w:rsidRPr="00F152FC" w:rsidRDefault="002F5945" w:rsidP="00E07E87">
      <w:pPr>
        <w:pStyle w:val="CaptioninsideFig"/>
      </w:pPr>
      <w:r w:rsidRPr="00F152FC">
        <w:rPr>
          <w:rStyle w:val="BlueNumFig"/>
        </w:rPr>
        <w:t>Source</w:t>
      </w:r>
      <w:r w:rsidRPr="00F152FC">
        <w:t xml:space="preserve">: CSIRO, </w:t>
      </w:r>
      <w:hyperlink r:id="rId355">
        <w:r w:rsidRPr="00F152FC">
          <w:rPr>
            <w:rStyle w:val="Hyperlink"/>
          </w:rPr>
          <w:t>CC by 3.0</w:t>
        </w:r>
      </w:hyperlink>
      <w:r w:rsidRPr="00F152FC">
        <w:t>.</w:t>
      </w:r>
    </w:p>
    <w:p w14:paraId="6C527824" w14:textId="77777777" w:rsidR="002F5945" w:rsidRPr="00F152FC" w:rsidRDefault="002F5945" w:rsidP="002F5945">
      <w:pPr>
        <w:pStyle w:val="CaptioninsideFig"/>
        <w:spacing w:after="0"/>
      </w:pPr>
      <w:r w:rsidRPr="00F152FC">
        <w:rPr>
          <w:rStyle w:val="BlueNumFig"/>
        </w:rPr>
        <w:t>Caption:</w:t>
      </w:r>
      <w:r w:rsidRPr="00F152FC">
        <w:t xml:space="preserve"> Gold in the rough.</w:t>
      </w:r>
    </w:p>
    <w:p w14:paraId="32D7E621" w14:textId="77777777" w:rsidR="002F5945" w:rsidRPr="00F152FC" w:rsidRDefault="002F5945" w:rsidP="002F5945">
      <w:pPr>
        <w:pStyle w:val="CaptioninsideFig"/>
        <w:spacing w:after="0"/>
      </w:pPr>
      <w:r w:rsidRPr="00F152FC">
        <w:rPr>
          <w:rStyle w:val="BlueNumFig"/>
        </w:rPr>
        <w:t>Alt text:</w:t>
      </w:r>
      <w:r w:rsidRPr="00F152FC">
        <w:t xml:space="preserve"> An infographic on the source of gold, from left to right, top to bottom. </w:t>
      </w:r>
    </w:p>
    <w:p w14:paraId="1FA44CF1" w14:textId="77777777" w:rsidR="002F5945" w:rsidRPr="00F152FC" w:rsidRDefault="002F5945" w:rsidP="002F5945">
      <w:pPr>
        <w:pStyle w:val="LongDescription"/>
        <w:rPr>
          <w:rStyle w:val="BlueNumFig"/>
        </w:rPr>
      </w:pPr>
      <w:r w:rsidRPr="00F152FC">
        <w:rPr>
          <w:rStyle w:val="BlueNumFig"/>
        </w:rPr>
        <w:t>Long description:</w:t>
      </w:r>
    </w:p>
    <w:p w14:paraId="7D2881EE" w14:textId="77777777" w:rsidR="002F5945" w:rsidRPr="00F152FC" w:rsidRDefault="002F5945">
      <w:pPr>
        <w:pStyle w:val="CaptioninsideFig"/>
        <w:keepNext w:val="0"/>
        <w:numPr>
          <w:ilvl w:val="0"/>
          <w:numId w:val="130"/>
        </w:numPr>
        <w:spacing w:after="0"/>
      </w:pPr>
      <w:r w:rsidRPr="00F152FC">
        <w:t xml:space="preserve">Nuggets form deep underground at high temperatures. Used as a medium of exchange or money for 6,000 plus years. Culturally symbolic of power, beauty, purity and accomplishment. In nature, there are gold nanoparticles too small to </w:t>
      </w:r>
      <w:proofErr w:type="gramStart"/>
      <w:r w:rsidRPr="00F152FC">
        <w:t>be seen</w:t>
      </w:r>
      <w:proofErr w:type="gramEnd"/>
      <w:r w:rsidRPr="00F152FC">
        <w:t xml:space="preserve"> by the naked eye.</w:t>
      </w:r>
    </w:p>
    <w:p w14:paraId="160D7323" w14:textId="22594287" w:rsidR="002F5945" w:rsidRPr="00F152FC" w:rsidRDefault="002F5945">
      <w:pPr>
        <w:pStyle w:val="CaptioninsideFig"/>
        <w:keepNext w:val="0"/>
        <w:numPr>
          <w:ilvl w:val="0"/>
          <w:numId w:val="130"/>
        </w:numPr>
        <w:spacing w:after="0"/>
      </w:pPr>
      <w:r w:rsidRPr="00F152FC">
        <w:t>Nature leads us to gold. Explorers gain knowledge on the Earth</w:t>
      </w:r>
      <w:r w:rsidR="00AD055D" w:rsidRPr="00F152FC">
        <w:t>’</w:t>
      </w:r>
      <w:r w:rsidRPr="00F152FC">
        <w:t>s geology to find gold: termites, fault lines and leaves. Top uses: investment, coins, jewellery, dentistry and art.</w:t>
      </w:r>
    </w:p>
    <w:p w14:paraId="1D06B9F1" w14:textId="2612852B" w:rsidR="002F5945" w:rsidRPr="00F152FC" w:rsidRDefault="002F5945">
      <w:pPr>
        <w:pStyle w:val="CaptioninsideFig"/>
        <w:keepNext w:val="0"/>
        <w:numPr>
          <w:ilvl w:val="0"/>
          <w:numId w:val="130"/>
        </w:numPr>
        <w:spacing w:after="0"/>
      </w:pPr>
      <w:r w:rsidRPr="00F152FC">
        <w:lastRenderedPageBreak/>
        <w:t xml:space="preserve">A U. 10 per cent of world gold production is in Australia. Map of Australia with pointers to Western Australia, New South Wales and Victoria. </w:t>
      </w:r>
    </w:p>
    <w:p w14:paraId="26181D2E" w14:textId="77777777" w:rsidR="002F5945" w:rsidRPr="00F152FC" w:rsidRDefault="002F5945">
      <w:pPr>
        <w:pStyle w:val="CaptioninsideFig"/>
        <w:keepNext w:val="0"/>
        <w:numPr>
          <w:ilvl w:val="0"/>
          <w:numId w:val="143"/>
        </w:numPr>
        <w:spacing w:after="0"/>
      </w:pPr>
      <w:r w:rsidRPr="00F152FC">
        <w:t xml:space="preserve">Western Australia: The Super Pit is the largest gold mine operating in Australia. </w:t>
      </w:r>
    </w:p>
    <w:p w14:paraId="06244442" w14:textId="77777777" w:rsidR="002F5945" w:rsidRPr="00F152FC" w:rsidRDefault="002F5945">
      <w:pPr>
        <w:pStyle w:val="CaptioninsideFig"/>
        <w:keepNext w:val="0"/>
        <w:numPr>
          <w:ilvl w:val="0"/>
          <w:numId w:val="143"/>
        </w:numPr>
        <w:spacing w:after="0"/>
      </w:pPr>
      <w:r w:rsidRPr="00F152FC">
        <w:t xml:space="preserve">New South Wales: The first gold discoveries in Australia </w:t>
      </w:r>
      <w:proofErr w:type="gramStart"/>
      <w:r w:rsidRPr="00F152FC">
        <w:t>were made</w:t>
      </w:r>
      <w:proofErr w:type="gramEnd"/>
      <w:r w:rsidRPr="00F152FC">
        <w:t xml:space="preserve">, kicking off the gold rush. </w:t>
      </w:r>
    </w:p>
    <w:p w14:paraId="385B4396" w14:textId="75CCA164" w:rsidR="002F5945" w:rsidRPr="00F152FC" w:rsidRDefault="002F5945">
      <w:pPr>
        <w:pStyle w:val="CaptioninsideFig"/>
        <w:keepNext w:val="0"/>
        <w:numPr>
          <w:ilvl w:val="0"/>
          <w:numId w:val="143"/>
        </w:numPr>
        <w:spacing w:after="0"/>
      </w:pPr>
      <w:r w:rsidRPr="00F152FC">
        <w:t>Victoria: The world</w:t>
      </w:r>
      <w:r w:rsidR="00AD055D" w:rsidRPr="00F152FC">
        <w:t>’</w:t>
      </w:r>
      <w:r w:rsidRPr="00F152FC">
        <w:t xml:space="preserve">s largest nugget </w:t>
      </w:r>
      <w:proofErr w:type="gramStart"/>
      <w:r w:rsidRPr="00F152FC">
        <w:t>was found</w:t>
      </w:r>
      <w:proofErr w:type="gramEnd"/>
      <w:r w:rsidRPr="00F152FC">
        <w:t xml:space="preserve"> in 1869, weighing 71 kilograms.</w:t>
      </w:r>
    </w:p>
    <w:p w14:paraId="203CA065" w14:textId="77777777" w:rsidR="002F5945" w:rsidRPr="00F152FC" w:rsidRDefault="002F5945">
      <w:pPr>
        <w:pStyle w:val="CaptioninsideFig"/>
        <w:keepNext w:val="0"/>
        <w:numPr>
          <w:ilvl w:val="0"/>
          <w:numId w:val="130"/>
        </w:numPr>
        <w:spacing w:after="1080"/>
        <w:ind w:left="714" w:hanging="357"/>
      </w:pPr>
      <w:r w:rsidRPr="00F152FC">
        <w:t>WWW.CSIRO.AU/MDU. Australian minerals. Our future.</w:t>
      </w:r>
    </w:p>
    <w:p w14:paraId="50E2006E" w14:textId="77777777" w:rsidR="002F5945" w:rsidRPr="00F152FC" w:rsidRDefault="002F5945" w:rsidP="002F5945">
      <w:pPr>
        <w:pStyle w:val="ListBullet"/>
        <w:tabs>
          <w:tab w:val="num" w:pos="720"/>
        </w:tabs>
        <w:ind w:left="737" w:hanging="283"/>
      </w:pPr>
      <w:r w:rsidRPr="00F152FC">
        <w:t>Focus on the data and other key information, rather than decorative details such as pictograms or colours, unless these are important.</w:t>
      </w:r>
    </w:p>
    <w:p w14:paraId="09376F94" w14:textId="77777777" w:rsidR="002F5945" w:rsidRPr="00F152FC" w:rsidRDefault="002F5945" w:rsidP="002F5945">
      <w:pPr>
        <w:pStyle w:val="ListBullet"/>
        <w:tabs>
          <w:tab w:val="num" w:pos="720"/>
        </w:tabs>
        <w:ind w:left="737" w:hanging="283"/>
      </w:pPr>
      <w:r w:rsidRPr="00F152FC">
        <w:t>If the focus of an illustration is to compare items, describe the same features for each item.</w:t>
      </w:r>
    </w:p>
    <w:p w14:paraId="2EC03EA8" w14:textId="2F8B992A" w:rsidR="002F5945" w:rsidRPr="00F152FC" w:rsidRDefault="002F5945" w:rsidP="002F5945">
      <w:pPr>
        <w:pStyle w:val="ListBullet"/>
        <w:tabs>
          <w:tab w:val="num" w:pos="720"/>
        </w:tabs>
        <w:ind w:left="737" w:hanging="283"/>
      </w:pPr>
      <w:r w:rsidRPr="00F152FC">
        <w:t>Use a bullet-point list in the long description to organise information for an image that requires a detailed description.</w:t>
      </w:r>
    </w:p>
    <w:p w14:paraId="20308E39" w14:textId="77777777" w:rsidR="002F5945" w:rsidRPr="00F152FC" w:rsidRDefault="002F5945" w:rsidP="002F5945">
      <w:pPr>
        <w:pStyle w:val="ListBullet"/>
        <w:tabs>
          <w:tab w:val="num" w:pos="720"/>
        </w:tabs>
        <w:ind w:left="737" w:hanging="283"/>
      </w:pPr>
      <w:r w:rsidRPr="00F152FC">
        <w:t>Describe diagrams that organise information in categories, using an overall description in the alt text followed by a table for the data in the long description.</w:t>
      </w:r>
    </w:p>
    <w:p w14:paraId="01CCD65C" w14:textId="535D80CC" w:rsidR="002F5945" w:rsidRPr="00F152FC" w:rsidRDefault="002F5945" w:rsidP="002F5945">
      <w:pPr>
        <w:pStyle w:val="ListBullet"/>
        <w:tabs>
          <w:tab w:val="num" w:pos="720"/>
        </w:tabs>
        <w:ind w:left="737" w:hanging="283"/>
      </w:pPr>
      <w:r w:rsidRPr="00F152FC">
        <w:t>Write out units of measurement in full (for example, 10 grams, not 10 g), to aid comprehension and avoid any potential confusion.</w:t>
      </w:r>
    </w:p>
    <w:p w14:paraId="2A483CFF" w14:textId="4522F65D" w:rsidR="002F5945" w:rsidRPr="00F152FC" w:rsidRDefault="002F5945" w:rsidP="002F5945">
      <w:pPr>
        <w:pStyle w:val="Paragraph"/>
      </w:pPr>
      <w:r w:rsidRPr="00F152FC">
        <w:t xml:space="preserve">For further information, refer to the Chapter 6, </w:t>
      </w:r>
      <w:r w:rsidRPr="00F152FC">
        <w:rPr>
          <w:rStyle w:val="Hyperlink-Internal"/>
          <w:highlight w:val="yellow"/>
        </w:rPr>
        <w:fldChar w:fldCharType="begin"/>
      </w:r>
      <w:r w:rsidRPr="00F152FC">
        <w:rPr>
          <w:rStyle w:val="Hyperlink-Internal"/>
        </w:rPr>
        <w:instrText xml:space="preserve"> REF _Ref131842322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Considerations for mathematics and science texts</w:t>
      </w:r>
      <w:r w:rsidRPr="00F152FC">
        <w:rPr>
          <w:rStyle w:val="Hyperlink-Internal"/>
          <w:highlight w:val="yellow"/>
        </w:rPr>
        <w:fldChar w:fldCharType="end"/>
      </w:r>
      <w:r w:rsidRPr="00F152FC">
        <w:t>.</w:t>
      </w:r>
    </w:p>
    <w:p w14:paraId="3058D79C" w14:textId="4869A88A" w:rsidR="002F5945" w:rsidRPr="00F152FC" w:rsidRDefault="002F5945" w:rsidP="002F5945">
      <w:pPr>
        <w:pStyle w:val="Paragraph"/>
      </w:pPr>
      <w:r w:rsidRPr="00F152FC">
        <w:t>When deciding what information to include in the image description, always consider the author</w:t>
      </w:r>
      <w:r w:rsidR="00AD055D" w:rsidRPr="00F152FC">
        <w:t>’</w:t>
      </w:r>
      <w:r w:rsidRPr="00F152FC">
        <w:t xml:space="preserve">s intent. The examples in </w:t>
      </w:r>
      <w:r w:rsidRPr="00F152FC">
        <w:rPr>
          <w:rStyle w:val="Hyperlink-Internal"/>
          <w:highlight w:val="magenta"/>
        </w:rPr>
        <w:fldChar w:fldCharType="begin"/>
      </w:r>
      <w:r w:rsidRPr="00F152FC">
        <w:rPr>
          <w:rStyle w:val="Hyperlink-Internal"/>
        </w:rPr>
        <w:instrText xml:space="preserve"> REF _Ref131953197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3</w:t>
      </w:r>
      <w:r w:rsidRPr="00F152FC">
        <w:rPr>
          <w:rStyle w:val="Hyperlink-Internal"/>
          <w:highlight w:val="magenta"/>
        </w:rPr>
        <w:fldChar w:fldCharType="end"/>
      </w:r>
      <w:r w:rsidRPr="00F152FC">
        <w:t xml:space="preserve"> describe the same simple Venn diagram, but one focuses on the general appearance of the diagram, whereas the other focuses on the information </w:t>
      </w:r>
      <w:proofErr w:type="gramStart"/>
      <w:r w:rsidRPr="00F152FC">
        <w:t>being presented</w:t>
      </w:r>
      <w:proofErr w:type="gramEnd"/>
      <w:r w:rsidRPr="00F152FC">
        <w:t>. (Note: For a more complex Venn diagram, provide the data as a bullet-point list in a long description.)</w:t>
      </w:r>
    </w:p>
    <w:p w14:paraId="5B544566" w14:textId="21CCAAA0" w:rsidR="002F5945" w:rsidRPr="00F152FC" w:rsidRDefault="002F5945" w:rsidP="002F5945">
      <w:pPr>
        <w:pStyle w:val="Figcaption"/>
      </w:pPr>
      <w:bookmarkStart w:id="567" w:name="_Ref131953197"/>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3</w:t>
      </w:r>
      <w:r w:rsidRPr="00F152FC">
        <w:rPr>
          <w:rStyle w:val="BlueNumFig"/>
        </w:rPr>
        <w:fldChar w:fldCharType="end"/>
      </w:r>
      <w:bookmarkEnd w:id="567"/>
      <w:r w:rsidR="003640E9" w:rsidRPr="00F152FC">
        <w:t> </w:t>
      </w:r>
      <w:r w:rsidRPr="00F152FC">
        <w:t>Two alternatives for describing a Venn diagram</w:t>
      </w:r>
    </w:p>
    <w:p w14:paraId="4AF75011" w14:textId="77777777" w:rsidR="002F5945" w:rsidRPr="00F152FC" w:rsidRDefault="002F5945" w:rsidP="002F5945">
      <w:pPr>
        <w:pStyle w:val="Figureparacentre"/>
      </w:pPr>
      <w:r w:rsidRPr="00F152FC">
        <w:rPr>
          <w:rStyle w:val="BlueNumFig"/>
          <w:noProof/>
        </w:rPr>
        <w:drawing>
          <wp:inline distT="0" distB="0" distL="0" distR="0" wp14:anchorId="1844FA6D" wp14:editId="2947ED6F">
            <wp:extent cx="3417212" cy="2214562"/>
            <wp:effectExtent l="0" t="0" r="0" b="0"/>
            <wp:docPr id="137" name="image6.png" descr="A diagram with 2 overlapping circles."/>
            <wp:cNvGraphicFramePr/>
            <a:graphic xmlns:a="http://schemas.openxmlformats.org/drawingml/2006/main">
              <a:graphicData uri="http://schemas.openxmlformats.org/drawingml/2006/picture">
                <pic:pic xmlns:pic="http://schemas.openxmlformats.org/drawingml/2006/picture">
                  <pic:nvPicPr>
                    <pic:cNvPr id="137" name="image6.png" descr="A diagram with 2 overlapping circles."/>
                    <pic:cNvPicPr preferRelativeResize="0"/>
                  </pic:nvPicPr>
                  <pic:blipFill>
                    <a:blip r:embed="rId356" cstate="print">
                      <a:extLst>
                        <a:ext uri="{28A0092B-C50C-407E-A947-70E740481C1C}">
                          <a14:useLocalDpi xmlns:a14="http://schemas.microsoft.com/office/drawing/2010/main" val="0"/>
                        </a:ext>
                      </a:extLst>
                    </a:blip>
                    <a:srcRect/>
                    <a:stretch>
                      <a:fillRect/>
                    </a:stretch>
                  </pic:blipFill>
                  <pic:spPr>
                    <a:xfrm>
                      <a:off x="0" y="0"/>
                      <a:ext cx="3425703" cy="2220065"/>
                    </a:xfrm>
                    <a:prstGeom prst="rect">
                      <a:avLst/>
                    </a:prstGeom>
                    <a:ln/>
                  </pic:spPr>
                </pic:pic>
              </a:graphicData>
            </a:graphic>
          </wp:inline>
        </w:drawing>
      </w:r>
    </w:p>
    <w:p w14:paraId="0CC7793D" w14:textId="77777777" w:rsidR="002F5945" w:rsidRPr="00F152FC" w:rsidRDefault="002F5945" w:rsidP="00490CF3">
      <w:pPr>
        <w:pStyle w:val="List2"/>
        <w:numPr>
          <w:ilvl w:val="0"/>
          <w:numId w:val="164"/>
        </w:numPr>
      </w:pPr>
      <w:r w:rsidRPr="00F152FC">
        <w:t>Focusing on the appearance of the diagram.</w:t>
      </w:r>
    </w:p>
    <w:p w14:paraId="5B82E390" w14:textId="77777777" w:rsidR="002F5945" w:rsidRPr="00F152FC" w:rsidRDefault="002F5945" w:rsidP="002F5945">
      <w:pPr>
        <w:pStyle w:val="CaptioninsideFig"/>
        <w:spacing w:before="240"/>
        <w:rPr>
          <w:rStyle w:val="BlueNumFig"/>
        </w:rPr>
      </w:pPr>
      <w:r w:rsidRPr="00F152FC">
        <w:rPr>
          <w:rStyle w:val="BlueNumFig"/>
        </w:rPr>
        <w:t>Body text:</w:t>
      </w:r>
      <w:r w:rsidRPr="00F152FC">
        <w:t xml:space="preserve"> What kind of diagram is this</w:t>
      </w:r>
      <w:r w:rsidRPr="00F152FC">
        <w:rPr>
          <w:rStyle w:val="BlueNumFig"/>
        </w:rPr>
        <w:t>?</w:t>
      </w:r>
    </w:p>
    <w:p w14:paraId="4760F350" w14:textId="77FAA55F" w:rsidR="002F5945" w:rsidRPr="00F152FC" w:rsidRDefault="002F5945" w:rsidP="002F5945">
      <w:pPr>
        <w:pStyle w:val="CaptioninsideFig"/>
      </w:pPr>
      <w:r w:rsidRPr="00F152FC">
        <w:rPr>
          <w:rStyle w:val="BlueNumFig"/>
        </w:rPr>
        <w:t>Alt text:</w:t>
      </w:r>
      <w:r w:rsidRPr="00F152FC">
        <w:t xml:space="preserve"> Two circles overlap in the middle. A number is in each circle and another number is in the overlapping part of the circles. One circle is labelled Soccer, the other Tennis.</w:t>
      </w:r>
    </w:p>
    <w:p w14:paraId="6D632265" w14:textId="77777777" w:rsidR="002F5945" w:rsidRPr="00F152FC" w:rsidRDefault="002F5945" w:rsidP="00490CF3">
      <w:pPr>
        <w:pStyle w:val="List2"/>
      </w:pPr>
      <w:r w:rsidRPr="00F152FC">
        <w:t>Focusing on the data in the diagram.</w:t>
      </w:r>
    </w:p>
    <w:p w14:paraId="0F2B70D5" w14:textId="77777777" w:rsidR="002F5945" w:rsidRPr="00F152FC" w:rsidRDefault="002F5945" w:rsidP="002F5945">
      <w:pPr>
        <w:pStyle w:val="CaptioninsideFig"/>
        <w:keepNext w:val="0"/>
        <w:spacing w:after="0"/>
        <w:rPr>
          <w:rStyle w:val="BlueNumFig"/>
        </w:rPr>
      </w:pPr>
      <w:r w:rsidRPr="00F152FC">
        <w:rPr>
          <w:rStyle w:val="BlueNumFig"/>
        </w:rPr>
        <w:t>Body text:</w:t>
      </w:r>
      <w:r w:rsidRPr="00F152FC">
        <w:t xml:space="preserve"> How many students play soccer but not tennis</w:t>
      </w:r>
      <w:r w:rsidRPr="00F152FC">
        <w:rPr>
          <w:rStyle w:val="BlueNumFig"/>
        </w:rPr>
        <w:t>?</w:t>
      </w:r>
    </w:p>
    <w:p w14:paraId="109463D6" w14:textId="7ABAC5AB" w:rsidR="002F5945" w:rsidRPr="00F152FC" w:rsidRDefault="002F5945" w:rsidP="002F5945">
      <w:pPr>
        <w:pStyle w:val="CaptioninsideFig"/>
        <w:keepNext w:val="0"/>
        <w:spacing w:after="0"/>
      </w:pPr>
      <w:r w:rsidRPr="00F152FC">
        <w:rPr>
          <w:rStyle w:val="BlueNumFig"/>
        </w:rPr>
        <w:t>Alt text:</w:t>
      </w:r>
      <w:r w:rsidRPr="00F152FC">
        <w:t xml:space="preserve"> A Venn diagram shows overlapping circles for soccer and tennis. Soccer has 11. Tennis has 9. The area of overlap has 5. The area outside both circles has 2.</w:t>
      </w:r>
    </w:p>
    <w:p w14:paraId="27C6D505" w14:textId="77777777" w:rsidR="002F5945" w:rsidRPr="00F152FC" w:rsidRDefault="002F5945" w:rsidP="002F5945">
      <w:pPr>
        <w:pStyle w:val="Paragraph"/>
      </w:pPr>
      <w:bookmarkStart w:id="568" w:name="_heading=h.yg3kms8051jv" w:colFirst="0" w:colLast="0"/>
      <w:bookmarkEnd w:id="568"/>
      <w:r w:rsidRPr="00F152FC">
        <w:t xml:space="preserve">Focus on the intent of the image in descriptions of science illustrations too. </w:t>
      </w:r>
    </w:p>
    <w:p w14:paraId="11E6F736" w14:textId="77777777" w:rsidR="002F5945" w:rsidRPr="00F152FC" w:rsidRDefault="002F5945" w:rsidP="002F5945">
      <w:pPr>
        <w:pStyle w:val="ListBullet"/>
        <w:tabs>
          <w:tab w:val="num" w:pos="720"/>
        </w:tabs>
        <w:ind w:left="737" w:hanging="283"/>
      </w:pPr>
      <w:r w:rsidRPr="00F152FC">
        <w:t>Be brief and specific (</w:t>
      </w:r>
      <w:r w:rsidRPr="00F152FC">
        <w:rPr>
          <w:rStyle w:val="Hyperlink-Internal"/>
          <w:highlight w:val="magenta"/>
        </w:rPr>
        <w:fldChar w:fldCharType="begin"/>
      </w:r>
      <w:r w:rsidRPr="00F152FC">
        <w:rPr>
          <w:rStyle w:val="Hyperlink-Internal"/>
        </w:rPr>
        <w:instrText xml:space="preserve"> REF _Ref13195358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4</w:t>
      </w:r>
      <w:r w:rsidRPr="00F152FC">
        <w:rPr>
          <w:rStyle w:val="Hyperlink-Internal"/>
          <w:highlight w:val="magenta"/>
        </w:rPr>
        <w:fldChar w:fldCharType="end"/>
      </w:r>
      <w:r w:rsidRPr="00F152FC">
        <w:t>).</w:t>
      </w:r>
    </w:p>
    <w:p w14:paraId="64A696A6" w14:textId="77777777" w:rsidR="002F5945" w:rsidRPr="00F152FC" w:rsidRDefault="002F5945" w:rsidP="002F5945">
      <w:pPr>
        <w:pStyle w:val="ListBullet"/>
        <w:tabs>
          <w:tab w:val="num" w:pos="720"/>
        </w:tabs>
        <w:ind w:left="737" w:hanging="283"/>
      </w:pPr>
      <w:r w:rsidRPr="00F152FC">
        <w:t>Organise information in a linear fashion, from left to right and/or top to bottom.</w:t>
      </w:r>
    </w:p>
    <w:p w14:paraId="65EE5BCF" w14:textId="77777777" w:rsidR="002F5945" w:rsidRPr="00F152FC" w:rsidRDefault="002F5945" w:rsidP="002F5945">
      <w:pPr>
        <w:pStyle w:val="ListBullet"/>
        <w:tabs>
          <w:tab w:val="num" w:pos="720"/>
        </w:tabs>
        <w:ind w:left="737" w:hanging="283"/>
      </w:pPr>
      <w:r w:rsidRPr="00F152FC">
        <w:t>Use brief sentences to aid comprehension.</w:t>
      </w:r>
    </w:p>
    <w:p w14:paraId="0444F78F" w14:textId="77777777" w:rsidR="002F5945" w:rsidRPr="00F152FC" w:rsidRDefault="002F5945" w:rsidP="002F5945">
      <w:pPr>
        <w:pStyle w:val="ListBullet"/>
        <w:tabs>
          <w:tab w:val="num" w:pos="720"/>
        </w:tabs>
        <w:ind w:left="737" w:hanging="283"/>
      </w:pPr>
      <w:r w:rsidRPr="00F152FC">
        <w:t xml:space="preserve">Break information into chunks, using line breaks, bullet points or lists where necessary. </w:t>
      </w:r>
    </w:p>
    <w:p w14:paraId="64D9D6E1" w14:textId="77777777" w:rsidR="002F5945" w:rsidRPr="00F152FC" w:rsidRDefault="002F5945" w:rsidP="002F5945">
      <w:pPr>
        <w:pStyle w:val="ListBullet"/>
        <w:tabs>
          <w:tab w:val="num" w:pos="720"/>
        </w:tabs>
        <w:ind w:left="737" w:hanging="283"/>
      </w:pPr>
      <w:r w:rsidRPr="00F152FC">
        <w:t>Do not repeat information that is already present in the caption or text.</w:t>
      </w:r>
    </w:p>
    <w:p w14:paraId="14155CD8" w14:textId="77777777" w:rsidR="002F5945" w:rsidRPr="00F152FC" w:rsidRDefault="002F5945" w:rsidP="002F5945">
      <w:pPr>
        <w:pStyle w:val="ListBullet"/>
        <w:tabs>
          <w:tab w:val="num" w:pos="720"/>
        </w:tabs>
        <w:ind w:left="737" w:hanging="283"/>
      </w:pPr>
      <w:r w:rsidRPr="00F152FC">
        <w:t>Describe equipment (including its shape, if appropriate) in language that is suitable for the readership level.</w:t>
      </w:r>
    </w:p>
    <w:p w14:paraId="12977B8D" w14:textId="77777777" w:rsidR="002F5945" w:rsidRPr="00F152FC" w:rsidRDefault="002F5945" w:rsidP="002F5945">
      <w:pPr>
        <w:pStyle w:val="ListBullet"/>
        <w:tabs>
          <w:tab w:val="num" w:pos="720"/>
        </w:tabs>
        <w:ind w:left="737" w:hanging="283"/>
      </w:pPr>
      <w:r w:rsidRPr="00F152FC">
        <w:t>State any measurements shown, unless this will give away the answer in student texts.</w:t>
      </w:r>
    </w:p>
    <w:p w14:paraId="586B82B9" w14:textId="6740601A" w:rsidR="002F5945" w:rsidRPr="00F152FC" w:rsidRDefault="002F5945" w:rsidP="002F5945">
      <w:pPr>
        <w:pStyle w:val="Figcaption"/>
      </w:pPr>
      <w:bookmarkStart w:id="569" w:name="_Ref131953580"/>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4</w:t>
      </w:r>
      <w:r w:rsidRPr="00F152FC">
        <w:rPr>
          <w:rStyle w:val="BlueNumFig"/>
        </w:rPr>
        <w:fldChar w:fldCharType="end"/>
      </w:r>
      <w:bookmarkEnd w:id="569"/>
      <w:r w:rsidR="003640E9" w:rsidRPr="00F152FC">
        <w:t> </w:t>
      </w:r>
      <w:r w:rsidRPr="00F152FC">
        <w:t>Description of the set-up for a science experiment</w:t>
      </w:r>
    </w:p>
    <w:p w14:paraId="2F82DD62" w14:textId="77777777" w:rsidR="002F5945" w:rsidRPr="00F152FC" w:rsidRDefault="002F5945" w:rsidP="002F5945">
      <w:r w:rsidRPr="00F152FC">
        <w:rPr>
          <w:noProof/>
        </w:rPr>
        <w:drawing>
          <wp:inline distT="114300" distB="114300" distL="114300" distR="114300" wp14:anchorId="476C79E4" wp14:editId="278CED02">
            <wp:extent cx="1757363" cy="1641895"/>
            <wp:effectExtent l="0" t="0" r="0" b="0"/>
            <wp:docPr id="280736835" name="Picture 280736835" descr="An illustration of a liquid being heated."/>
            <wp:cNvGraphicFramePr/>
            <a:graphic xmlns:a="http://schemas.openxmlformats.org/drawingml/2006/main">
              <a:graphicData uri="http://schemas.openxmlformats.org/drawingml/2006/picture">
                <pic:pic xmlns:pic="http://schemas.openxmlformats.org/drawingml/2006/picture">
                  <pic:nvPicPr>
                    <pic:cNvPr id="280736835" name="Picture 280736835" descr="An illustration of a liquid being heated."/>
                    <pic:cNvPicPr preferRelativeResize="0"/>
                  </pic:nvPicPr>
                  <pic:blipFill>
                    <a:blip r:embed="rId357"/>
                    <a:srcRect/>
                    <a:stretch>
                      <a:fillRect/>
                    </a:stretch>
                  </pic:blipFill>
                  <pic:spPr>
                    <a:xfrm>
                      <a:off x="0" y="0"/>
                      <a:ext cx="1765912" cy="1649882"/>
                    </a:xfrm>
                    <a:prstGeom prst="rect">
                      <a:avLst/>
                    </a:prstGeom>
                    <a:ln/>
                  </pic:spPr>
                </pic:pic>
              </a:graphicData>
            </a:graphic>
          </wp:inline>
        </w:drawing>
      </w:r>
    </w:p>
    <w:p w14:paraId="4A73BAD6" w14:textId="77777777" w:rsidR="002F5945" w:rsidRPr="00F152FC" w:rsidRDefault="002F5945" w:rsidP="002F5945">
      <w:pPr>
        <w:pStyle w:val="CaptioninsideFig"/>
      </w:pPr>
      <w:r w:rsidRPr="00F152FC">
        <w:rPr>
          <w:rStyle w:val="BlueNumFig"/>
        </w:rPr>
        <w:t>Alt text:</w:t>
      </w:r>
      <w:r w:rsidRPr="00F152FC">
        <w:t xml:space="preserve"> A beaker is on a stand, over a lit Bunsen burner. The beaker is two-thirds full of liquid. A thermometer stands within the liquid. </w:t>
      </w:r>
    </w:p>
    <w:p w14:paraId="54D39376" w14:textId="77777777" w:rsidR="002F5945" w:rsidRPr="00F152FC" w:rsidRDefault="002F5945" w:rsidP="002F5945">
      <w:pPr>
        <w:pStyle w:val="Heading2"/>
      </w:pPr>
      <w:bookmarkStart w:id="570" w:name="_heading=h.qim6efa0bq2x" w:colFirst="0" w:colLast="0"/>
      <w:bookmarkStart w:id="571" w:name="_Toc218497725"/>
      <w:bookmarkStart w:id="572" w:name="_Toc231279145"/>
      <w:bookmarkEnd w:id="570"/>
      <w:r w:rsidRPr="00F152FC">
        <w:t>Emoticons</w:t>
      </w:r>
      <w:bookmarkEnd w:id="571"/>
      <w:bookmarkEnd w:id="572"/>
    </w:p>
    <w:p w14:paraId="53CCE909" w14:textId="241F385D" w:rsidR="002F5945" w:rsidRPr="00F152FC" w:rsidRDefault="002F5945" w:rsidP="002F5945">
      <w:r w:rsidRPr="00F152FC">
        <w:t xml:space="preserve">Emoticons (emojis) are images that convey meaning. If they </w:t>
      </w:r>
      <w:proofErr w:type="gramStart"/>
      <w:r w:rsidRPr="00F152FC">
        <w:t>are not described</w:t>
      </w:r>
      <w:proofErr w:type="gramEnd"/>
      <w:r w:rsidRPr="00F152FC">
        <w:t>, part of the text</w:t>
      </w:r>
      <w:r w:rsidR="00AD055D" w:rsidRPr="00F152FC">
        <w:t>’</w:t>
      </w:r>
      <w:r w:rsidRPr="00F152FC">
        <w:t xml:space="preserve">s meaning will be missing. </w:t>
      </w:r>
    </w:p>
    <w:p w14:paraId="7714EFEF" w14:textId="1BAEA8BB" w:rsidR="002F5945" w:rsidRPr="00F152FC" w:rsidRDefault="002F5945" w:rsidP="002F5945">
      <w:pPr>
        <w:pStyle w:val="Paragraph"/>
      </w:pPr>
      <w:r w:rsidRPr="00F152FC">
        <w:t xml:space="preserve">Emojis require alt text each time they </w:t>
      </w:r>
      <w:proofErr w:type="gramStart"/>
      <w:r w:rsidRPr="00F152FC">
        <w:t>are used</w:t>
      </w:r>
      <w:proofErr w:type="gramEnd"/>
      <w:r w:rsidRPr="00F152FC">
        <w:t xml:space="preserve"> (for example, </w:t>
      </w:r>
      <w:r w:rsidR="00AD055D" w:rsidRPr="00F152FC">
        <w:t>“</w:t>
      </w:r>
      <w:r w:rsidRPr="00F152FC">
        <w:t>Beaming face with smiling eyes</w:t>
      </w:r>
      <w:r w:rsidR="00AD055D" w:rsidRPr="00F152FC">
        <w:t>”</w:t>
      </w:r>
      <w:r w:rsidRPr="00F152FC">
        <w:t xml:space="preserve">, </w:t>
      </w:r>
      <w:r w:rsidR="00AD055D" w:rsidRPr="00F152FC">
        <w:t>“</w:t>
      </w:r>
      <w:r w:rsidRPr="00F152FC">
        <w:t>Crossed fingers</w:t>
      </w:r>
      <w:r w:rsidR="00AD055D" w:rsidRPr="00F152FC">
        <w:t>”</w:t>
      </w:r>
      <w:r w:rsidRPr="00F152FC">
        <w:t xml:space="preserve">, </w:t>
      </w:r>
      <w:r w:rsidR="00AD055D" w:rsidRPr="00F152FC">
        <w:t>“</w:t>
      </w:r>
      <w:r w:rsidRPr="00F152FC">
        <w:t>Sparkling heart</w:t>
      </w:r>
      <w:r w:rsidR="00AD055D" w:rsidRPr="00F152FC">
        <w:t>”</w:t>
      </w:r>
      <w:r w:rsidRPr="00F152FC">
        <w:t>). A full list of descriptions is available at</w:t>
      </w:r>
      <w:r w:rsidRPr="00F152FC">
        <w:rPr>
          <w:u w:color="5F296A"/>
        </w:rPr>
        <w:t xml:space="preserve"> </w:t>
      </w:r>
      <w:hyperlink r:id="rId358">
        <w:proofErr w:type="spellStart"/>
        <w:r w:rsidRPr="00F152FC">
          <w:rPr>
            <w:rStyle w:val="Hyperlink"/>
          </w:rPr>
          <w:t>Emojipedia</w:t>
        </w:r>
        <w:proofErr w:type="spellEnd"/>
      </w:hyperlink>
      <w:r w:rsidRPr="00F152FC">
        <w:t>.</w:t>
      </w:r>
    </w:p>
    <w:p w14:paraId="794592B7" w14:textId="77777777" w:rsidR="002F5945" w:rsidRPr="00F152FC" w:rsidRDefault="002F5945" w:rsidP="002F5945">
      <w:pPr>
        <w:pStyle w:val="Heading2"/>
      </w:pPr>
      <w:bookmarkStart w:id="573" w:name="_heading=h.d6lsv86cany8" w:colFirst="0" w:colLast="0"/>
      <w:bookmarkStart w:id="574" w:name="_Toc218497726"/>
      <w:bookmarkStart w:id="575" w:name="_Toc231279146"/>
      <w:bookmarkEnd w:id="573"/>
      <w:r w:rsidRPr="00F152FC">
        <w:t>Book covers</w:t>
      </w:r>
      <w:bookmarkEnd w:id="574"/>
      <w:bookmarkEnd w:id="575"/>
    </w:p>
    <w:p w14:paraId="7D1A7016" w14:textId="77777777" w:rsidR="002F5945" w:rsidRPr="00F152FC" w:rsidRDefault="002F5945" w:rsidP="002F5945">
      <w:r w:rsidRPr="00F152FC">
        <w:t xml:space="preserve">The images on the cover of a book </w:t>
      </w:r>
      <w:proofErr w:type="gramStart"/>
      <w:r w:rsidRPr="00F152FC">
        <w:t>are designed</w:t>
      </w:r>
      <w:proofErr w:type="gramEnd"/>
      <w:r w:rsidRPr="00F152FC">
        <w:t xml:space="preserve"> to make the book appealing to potential buyers. The image description should have the same aim, so that people using assistive technologies can share the experience and take part in any discussions about the cover:</w:t>
      </w:r>
    </w:p>
    <w:p w14:paraId="7A4AF4B3" w14:textId="1CB0BE66" w:rsidR="002F5945" w:rsidRPr="00F152FC" w:rsidRDefault="002F5945" w:rsidP="002F5945">
      <w:pPr>
        <w:pStyle w:val="ListBullet"/>
        <w:tabs>
          <w:tab w:val="num" w:pos="720"/>
        </w:tabs>
        <w:ind w:left="737" w:hanging="283"/>
      </w:pPr>
      <w:r w:rsidRPr="00F152FC">
        <w:t>Describe the cover images concisely, using the same principles as for images in the body of the book. However, image descriptions for the front and back covers of children</w:t>
      </w:r>
      <w:r w:rsidR="00AD055D" w:rsidRPr="00F152FC">
        <w:t>’</w:t>
      </w:r>
      <w:r w:rsidRPr="00F152FC">
        <w:t>s picture books may need to be longer than for other types of publications, due to the key role played by the illustrations in picture books.</w:t>
      </w:r>
    </w:p>
    <w:p w14:paraId="289A68D8" w14:textId="77777777" w:rsidR="002F5945" w:rsidRPr="00F152FC" w:rsidRDefault="002F5945" w:rsidP="002F5945">
      <w:pPr>
        <w:pStyle w:val="ListBullet"/>
        <w:tabs>
          <w:tab w:val="num" w:pos="720"/>
        </w:tabs>
        <w:ind w:left="737" w:hanging="283"/>
      </w:pPr>
      <w:r w:rsidRPr="00F152FC">
        <w:t>It is not necessary to transcribe the title and author. However, do include any other text in the image, such as quotes (</w:t>
      </w:r>
      <w:r w:rsidRPr="00F152FC">
        <w:rPr>
          <w:rStyle w:val="Hyperlink-Internal"/>
          <w:highlight w:val="magenta"/>
        </w:rPr>
        <w:fldChar w:fldCharType="begin"/>
      </w:r>
      <w:r w:rsidRPr="00F152FC">
        <w:rPr>
          <w:rStyle w:val="Hyperlink-Internal"/>
        </w:rPr>
        <w:instrText xml:space="preserve"> REF _Ref13195362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5</w:t>
      </w:r>
      <w:r w:rsidRPr="00F152FC">
        <w:rPr>
          <w:rStyle w:val="Hyperlink-Internal"/>
          <w:highlight w:val="magenta"/>
        </w:rPr>
        <w:fldChar w:fldCharType="end"/>
      </w:r>
      <w:r w:rsidRPr="00F152FC">
        <w:t>).</w:t>
      </w:r>
    </w:p>
    <w:p w14:paraId="46B4FD03" w14:textId="77777777" w:rsidR="002F5945" w:rsidRPr="00F152FC" w:rsidRDefault="002F5945" w:rsidP="002F5945">
      <w:pPr>
        <w:pStyle w:val="ListBullet"/>
        <w:tabs>
          <w:tab w:val="num" w:pos="720"/>
        </w:tabs>
        <w:ind w:left="737" w:hanging="283"/>
      </w:pPr>
      <w:r w:rsidRPr="00F152FC">
        <w:t>Describe the typeface only if it provides visual impact and adds to the theme or adds meaning (such as a Gothic typeface dripping with blood for a horror novel).</w:t>
      </w:r>
    </w:p>
    <w:p w14:paraId="285B2E10" w14:textId="3D2DCF8E" w:rsidR="002F5945" w:rsidRPr="00F152FC" w:rsidRDefault="002F5945" w:rsidP="002F5945">
      <w:pPr>
        <w:pStyle w:val="ListBullet"/>
        <w:tabs>
          <w:tab w:val="num" w:pos="720"/>
        </w:tabs>
        <w:ind w:left="737" w:hanging="283"/>
      </w:pPr>
      <w:r w:rsidRPr="00F152FC">
        <w:lastRenderedPageBreak/>
        <w:t xml:space="preserve">It is acceptable but not strictly necessary to preface the description with </w:t>
      </w:r>
      <w:r w:rsidR="00AD055D" w:rsidRPr="00F152FC">
        <w:t>“</w:t>
      </w:r>
      <w:r w:rsidRPr="00F152FC">
        <w:t>Cover</w:t>
      </w:r>
      <w:r w:rsidR="00AD055D" w:rsidRPr="00F152FC">
        <w:t>”</w:t>
      </w:r>
      <w:r w:rsidRPr="00F152FC">
        <w:t xml:space="preserve">, as this property should </w:t>
      </w:r>
      <w:proofErr w:type="gramStart"/>
      <w:r w:rsidRPr="00F152FC">
        <w:t>be identified</w:t>
      </w:r>
      <w:proofErr w:type="gramEnd"/>
      <w:r w:rsidRPr="00F152FC">
        <w:t xml:space="preserve"> in the EPUB file as a semantic tag. However, do include </w:t>
      </w:r>
      <w:r w:rsidR="00AD055D" w:rsidRPr="00F152FC">
        <w:t>“</w:t>
      </w:r>
      <w:r w:rsidRPr="00F152FC">
        <w:t>Cover</w:t>
      </w:r>
      <w:r w:rsidR="00AD055D" w:rsidRPr="00F152FC">
        <w:t>”</w:t>
      </w:r>
      <w:r w:rsidRPr="00F152FC">
        <w:t xml:space="preserve"> in the description of images used on websites and in social media. </w:t>
      </w:r>
    </w:p>
    <w:p w14:paraId="4D02EAB6" w14:textId="2534A238" w:rsidR="002F5945" w:rsidRPr="00F152FC" w:rsidRDefault="002F5945" w:rsidP="002F5945">
      <w:pPr>
        <w:pStyle w:val="Figcaption"/>
      </w:pPr>
      <w:bookmarkStart w:id="576" w:name="_Ref13195362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5</w:t>
      </w:r>
      <w:r w:rsidRPr="00F152FC">
        <w:rPr>
          <w:rStyle w:val="BlueNumFig"/>
        </w:rPr>
        <w:fldChar w:fldCharType="end"/>
      </w:r>
      <w:bookmarkEnd w:id="576"/>
      <w:r w:rsidR="003640E9" w:rsidRPr="00F152FC">
        <w:t> </w:t>
      </w:r>
      <w:r w:rsidRPr="00F152FC">
        <w:t>Description of a book cover</w:t>
      </w:r>
    </w:p>
    <w:p w14:paraId="03F32C3A" w14:textId="77777777" w:rsidR="002F5945" w:rsidRPr="00F152FC" w:rsidRDefault="002F5945" w:rsidP="002F5945">
      <w:pPr>
        <w:pStyle w:val="Figureparacentre"/>
      </w:pPr>
      <w:r w:rsidRPr="00F152FC">
        <w:rPr>
          <w:noProof/>
        </w:rPr>
        <w:drawing>
          <wp:anchor distT="0" distB="144145" distL="114300" distR="114300" simplePos="0" relativeHeight="251662337" behindDoc="0" locked="0" layoutInCell="1" allowOverlap="1" wp14:anchorId="646D1CA6" wp14:editId="47F35C51">
            <wp:simplePos x="0" y="0"/>
            <wp:positionH relativeFrom="column">
              <wp:posOffset>1413510</wp:posOffset>
            </wp:positionH>
            <wp:positionV relativeFrom="paragraph">
              <wp:posOffset>71755</wp:posOffset>
            </wp:positionV>
            <wp:extent cx="3232800" cy="4582800"/>
            <wp:effectExtent l="0" t="0" r="5715" b="1905"/>
            <wp:wrapTopAndBottom/>
            <wp:docPr id="1785936996" name="Picture 1785936996" descr="Book cover for Dingo Bold."/>
            <wp:cNvGraphicFramePr/>
            <a:graphic xmlns:a="http://schemas.openxmlformats.org/drawingml/2006/main">
              <a:graphicData uri="http://schemas.openxmlformats.org/drawingml/2006/picture">
                <pic:pic xmlns:pic="http://schemas.openxmlformats.org/drawingml/2006/picture">
                  <pic:nvPicPr>
                    <pic:cNvPr id="0" name="image9.jpg" descr="Book cover for Dingo Bold."/>
                    <pic:cNvPicPr preferRelativeResize="0"/>
                  </pic:nvPicPr>
                  <pic:blipFill>
                    <a:blip r:embed="rId359" cstate="print">
                      <a:extLst>
                        <a:ext uri="{28A0092B-C50C-407E-A947-70E740481C1C}">
                          <a14:useLocalDpi xmlns:a14="http://schemas.microsoft.com/office/drawing/2010/main" val="0"/>
                        </a:ext>
                      </a:extLst>
                    </a:blip>
                    <a:srcRect/>
                    <a:stretch>
                      <a:fillRect/>
                    </a:stretch>
                  </pic:blipFill>
                  <pic:spPr>
                    <a:xfrm>
                      <a:off x="0" y="0"/>
                      <a:ext cx="3232800" cy="4582800"/>
                    </a:xfrm>
                    <a:prstGeom prst="rect">
                      <a:avLst/>
                    </a:prstGeom>
                    <a:ln/>
                  </pic:spPr>
                </pic:pic>
              </a:graphicData>
            </a:graphic>
            <wp14:sizeRelH relativeFrom="page">
              <wp14:pctWidth>0</wp14:pctWidth>
            </wp14:sizeRelH>
            <wp14:sizeRelV relativeFrom="page">
              <wp14:pctHeight>0</wp14:pctHeight>
            </wp14:sizeRelV>
          </wp:anchor>
        </w:drawing>
      </w:r>
    </w:p>
    <w:p w14:paraId="22F453F6" w14:textId="605491DD" w:rsidR="002F5945" w:rsidRPr="00F152FC" w:rsidRDefault="002F5945" w:rsidP="002F5945">
      <w:pPr>
        <w:pStyle w:val="Source"/>
      </w:pPr>
      <w:r w:rsidRPr="00F152FC">
        <w:rPr>
          <w:rStyle w:val="BlueNumFig"/>
        </w:rPr>
        <w:t>Source</w:t>
      </w:r>
      <w:r w:rsidRPr="00F152FC">
        <w:t xml:space="preserve">: Rowena Lennox (2021). </w:t>
      </w:r>
      <w:r w:rsidRPr="00F152FC">
        <w:rPr>
          <w:rStyle w:val="Sourcetitle"/>
        </w:rPr>
        <w:t xml:space="preserve">Dingo bold: the life and death of </w:t>
      </w:r>
      <w:proofErr w:type="spellStart"/>
      <w:r w:rsidRPr="00F152FC">
        <w:rPr>
          <w:rStyle w:val="Sourcetitle"/>
        </w:rPr>
        <w:t>K</w:t>
      </w:r>
      <w:r w:rsidR="00AD055D" w:rsidRPr="00F152FC">
        <w:rPr>
          <w:rStyle w:val="Sourcetitle"/>
        </w:rPr>
        <w:t>’</w:t>
      </w:r>
      <w:r w:rsidRPr="00F152FC">
        <w:rPr>
          <w:rStyle w:val="Sourcetitle"/>
        </w:rPr>
        <w:t>gari</w:t>
      </w:r>
      <w:proofErr w:type="spellEnd"/>
      <w:r w:rsidRPr="00F152FC">
        <w:rPr>
          <w:rStyle w:val="Sourcetitle"/>
        </w:rPr>
        <w:t xml:space="preserve"> dingoes</w:t>
      </w:r>
      <w:r w:rsidRPr="00F152FC">
        <w:t>, Sydney University Press.</w:t>
      </w:r>
    </w:p>
    <w:p w14:paraId="1245C243" w14:textId="6F4005AC" w:rsidR="002F5945" w:rsidRPr="00F152FC" w:rsidRDefault="002F5945" w:rsidP="002F5945">
      <w:pPr>
        <w:pStyle w:val="CaptioninsideFig"/>
        <w:spacing w:after="0"/>
      </w:pPr>
      <w:r w:rsidRPr="00F152FC">
        <w:rPr>
          <w:rStyle w:val="BlueNumFig"/>
        </w:rPr>
        <w:t>Alt text:</w:t>
      </w:r>
      <w:r w:rsidRPr="00F152FC">
        <w:t xml:space="preserve"> A dingo stands on a curved pattern of orange, yellow, blue and green. </w:t>
      </w:r>
    </w:p>
    <w:p w14:paraId="193A392B" w14:textId="17A323B0" w:rsidR="002F5945" w:rsidRPr="00F152FC" w:rsidRDefault="002F5945" w:rsidP="002F5945">
      <w:pPr>
        <w:pStyle w:val="CaptioninsideFig"/>
        <w:keepNext w:val="0"/>
      </w:pPr>
      <w:r w:rsidRPr="00F152FC">
        <w:rPr>
          <w:rStyle w:val="BlueNumFig"/>
        </w:rPr>
        <w:t>Long description:</w:t>
      </w:r>
      <w:r w:rsidRPr="00F152FC">
        <w:t xml:space="preserve"> The dingo faces the viewer and holds eye contact. Its right front leg is forwards and straight, while its left front leg is further back with the heel lifted. The dingo</w:t>
      </w:r>
      <w:r w:rsidR="00AD055D" w:rsidRPr="00F152FC">
        <w:t>’</w:t>
      </w:r>
      <w:r w:rsidRPr="00F152FC">
        <w:t xml:space="preserve">s head </w:t>
      </w:r>
      <w:proofErr w:type="gramStart"/>
      <w:r w:rsidRPr="00F152FC">
        <w:t>is lifted</w:t>
      </w:r>
      <w:proofErr w:type="gramEnd"/>
      <w:r w:rsidRPr="00F152FC">
        <w:t>, with the nose raised, and its ears are up and pointing to the sides</w:t>
      </w:r>
      <w:r w:rsidR="00D712AE" w:rsidRPr="00F152FC">
        <w:t>.</w:t>
      </w:r>
      <w:r w:rsidRPr="00F152FC">
        <w:t xml:space="preserve"> The book title is in large, bold capital letters. A quote from Jacqueline Kent reads: </w:t>
      </w:r>
      <w:r w:rsidR="00AD055D" w:rsidRPr="00F152FC">
        <w:t>“</w:t>
      </w:r>
      <w:r w:rsidRPr="00F152FC">
        <w:t xml:space="preserve">Combining natural </w:t>
      </w:r>
      <w:r w:rsidRPr="00F152FC">
        <w:lastRenderedPageBreak/>
        <w:t>history, Indigenous culture, memoir, and environmental politics, this is an elegantly written and affectionate tribute to Australia</w:t>
      </w:r>
      <w:r w:rsidR="00AD055D" w:rsidRPr="00F152FC">
        <w:t>’</w:t>
      </w:r>
      <w:r w:rsidRPr="00F152FC">
        <w:t>s most maligned and least understood native animal.</w:t>
      </w:r>
      <w:r w:rsidR="00AD055D" w:rsidRPr="00F152FC">
        <w:t>”</w:t>
      </w:r>
    </w:p>
    <w:p w14:paraId="69AFDC44" w14:textId="77777777" w:rsidR="002F5945" w:rsidRPr="00F152FC" w:rsidRDefault="002F5945" w:rsidP="002F5945">
      <w:pPr>
        <w:pStyle w:val="Heading2"/>
      </w:pPr>
      <w:bookmarkStart w:id="577" w:name="_heading=h.fu95vwrg5qyr" w:colFirst="0" w:colLast="0"/>
      <w:bookmarkStart w:id="578" w:name="_Toc218497727"/>
      <w:bookmarkStart w:id="579" w:name="_Toc231279147"/>
      <w:bookmarkEnd w:id="577"/>
      <w:r w:rsidRPr="00F152FC">
        <w:t>Logos</w:t>
      </w:r>
      <w:bookmarkEnd w:id="578"/>
      <w:bookmarkEnd w:id="579"/>
    </w:p>
    <w:p w14:paraId="1AA21F02" w14:textId="77777777" w:rsidR="002F5945" w:rsidRPr="00F152FC" w:rsidRDefault="002F5945" w:rsidP="002F5945">
      <w:r w:rsidRPr="00F152FC">
        <w:t>Logos are images, so they require alt text too.</w:t>
      </w:r>
    </w:p>
    <w:p w14:paraId="588C3E55" w14:textId="27389827" w:rsidR="002F5945" w:rsidRPr="00F152FC" w:rsidRDefault="002F5945" w:rsidP="002F5945">
      <w:pPr>
        <w:pStyle w:val="ListBullet"/>
        <w:tabs>
          <w:tab w:val="num" w:pos="720"/>
        </w:tabs>
        <w:ind w:left="737" w:hanging="283"/>
      </w:pPr>
      <w:r w:rsidRPr="00F152FC">
        <w:t>If the organisation</w:t>
      </w:r>
      <w:r w:rsidR="00AD055D" w:rsidRPr="00F152FC">
        <w:t>’</w:t>
      </w:r>
      <w:r w:rsidRPr="00F152FC">
        <w:t>s name isn</w:t>
      </w:r>
      <w:r w:rsidR="00AD055D" w:rsidRPr="00F152FC">
        <w:t>’</w:t>
      </w:r>
      <w:r w:rsidRPr="00F152FC">
        <w:t>t apparent from the text, or the logo appears before it</w:t>
      </w:r>
      <w:r w:rsidR="00AD055D" w:rsidRPr="00F152FC">
        <w:t>’</w:t>
      </w:r>
      <w:r w:rsidRPr="00F152FC">
        <w:t>s named in the text, give the organisation</w:t>
      </w:r>
      <w:r w:rsidR="00AD055D" w:rsidRPr="00F152FC">
        <w:t>’</w:t>
      </w:r>
      <w:r w:rsidRPr="00F152FC">
        <w:t>s name in full as it would normally appear.</w:t>
      </w:r>
    </w:p>
    <w:p w14:paraId="17401BF9" w14:textId="77777777" w:rsidR="002F5945" w:rsidRPr="00F152FC" w:rsidRDefault="002F5945" w:rsidP="002F5945">
      <w:pPr>
        <w:pStyle w:val="ListBullet"/>
        <w:tabs>
          <w:tab w:val="num" w:pos="720"/>
        </w:tabs>
        <w:ind w:left="737" w:hanging="283"/>
      </w:pPr>
      <w:r w:rsidRPr="00F152FC">
        <w:t xml:space="preserve">Name the organisation without any embellishment, such as unusual capitalisation, that may </w:t>
      </w:r>
      <w:proofErr w:type="gramStart"/>
      <w:r w:rsidRPr="00F152FC">
        <w:t>be used</w:t>
      </w:r>
      <w:proofErr w:type="gramEnd"/>
      <w:r w:rsidRPr="00F152FC">
        <w:t xml:space="preserve"> in the logo.</w:t>
      </w:r>
    </w:p>
    <w:p w14:paraId="117DD1D0" w14:textId="66DB3381" w:rsidR="002F5945" w:rsidRPr="00F152FC" w:rsidRDefault="002F5945" w:rsidP="002F5945">
      <w:pPr>
        <w:pStyle w:val="ListBullet"/>
        <w:tabs>
          <w:tab w:val="num" w:pos="720"/>
        </w:tabs>
        <w:ind w:left="737" w:hanging="283"/>
      </w:pPr>
      <w:r w:rsidRPr="00F152FC">
        <w:t>If the organisation</w:t>
      </w:r>
      <w:r w:rsidR="00AD055D" w:rsidRPr="00F152FC">
        <w:t>’</w:t>
      </w:r>
      <w:r w:rsidRPr="00F152FC">
        <w:t xml:space="preserve">s name has already </w:t>
      </w:r>
      <w:proofErr w:type="gramStart"/>
      <w:r w:rsidRPr="00F152FC">
        <w:t>been stated</w:t>
      </w:r>
      <w:proofErr w:type="gramEnd"/>
      <w:r w:rsidRPr="00F152FC">
        <w:t xml:space="preserve"> (for example, on a book</w:t>
      </w:r>
      <w:r w:rsidR="00AD055D" w:rsidRPr="00F152FC">
        <w:t>’</w:t>
      </w:r>
      <w:r w:rsidRPr="00F152FC">
        <w:t xml:space="preserve">s imprint page), </w:t>
      </w:r>
      <w:r w:rsidR="00AD055D" w:rsidRPr="00F152FC">
        <w:t>“</w:t>
      </w:r>
      <w:r w:rsidRPr="00F152FC">
        <w:t>logo</w:t>
      </w:r>
      <w:r w:rsidR="00AD055D" w:rsidRPr="00F152FC">
        <w:t>”</w:t>
      </w:r>
      <w:r w:rsidRPr="00F152FC">
        <w:t xml:space="preserve"> may be sufficient in the alt text.</w:t>
      </w:r>
    </w:p>
    <w:p w14:paraId="22E6CE70" w14:textId="77777777" w:rsidR="002F5945" w:rsidRPr="00F152FC" w:rsidRDefault="002F5945" w:rsidP="002F5945">
      <w:pPr>
        <w:pStyle w:val="ListBullet"/>
        <w:tabs>
          <w:tab w:val="num" w:pos="720"/>
        </w:tabs>
        <w:ind w:left="737" w:hanging="283"/>
      </w:pPr>
      <w:r w:rsidRPr="00F152FC">
        <w:t xml:space="preserve">Do not describe the visual appearance of a logo unless it is </w:t>
      </w:r>
      <w:proofErr w:type="gramStart"/>
      <w:r w:rsidRPr="00F152FC">
        <w:t>being discussed</w:t>
      </w:r>
      <w:proofErr w:type="gramEnd"/>
      <w:r w:rsidRPr="00F152FC">
        <w:t xml:space="preserve"> in the text, it has a particular importance to the content, or it is culturally significant and therefore part of the visual messaging. For example, the appearance of the Editors New South Wales logo in </w:t>
      </w:r>
      <w:r w:rsidRPr="00F152FC">
        <w:rPr>
          <w:rStyle w:val="Hyperlink-Internal"/>
          <w:highlight w:val="magenta"/>
        </w:rPr>
        <w:fldChar w:fldCharType="begin"/>
      </w:r>
      <w:r w:rsidRPr="00F152FC">
        <w:rPr>
          <w:rStyle w:val="Hyperlink-Internal"/>
        </w:rPr>
        <w:instrText xml:space="preserve"> REF _Ref131953715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6</w:t>
      </w:r>
      <w:r w:rsidRPr="00F152FC">
        <w:rPr>
          <w:rStyle w:val="Hyperlink-Internal"/>
          <w:highlight w:val="magenta"/>
        </w:rPr>
        <w:fldChar w:fldCharType="end"/>
      </w:r>
      <w:r w:rsidRPr="00F152FC">
        <w:t xml:space="preserve"> would </w:t>
      </w:r>
      <w:proofErr w:type="gramStart"/>
      <w:r w:rsidRPr="00F152FC">
        <w:t>be described</w:t>
      </w:r>
      <w:proofErr w:type="gramEnd"/>
      <w:r w:rsidRPr="00F152FC">
        <w:t xml:space="preserve"> in a book on graphic design but may be irrelevant in other contexts.</w:t>
      </w:r>
    </w:p>
    <w:p w14:paraId="0B8A692B" w14:textId="112311DC" w:rsidR="002F5945" w:rsidRPr="00F152FC" w:rsidRDefault="002F5945" w:rsidP="002F5945">
      <w:pPr>
        <w:pStyle w:val="Figcaption"/>
      </w:pPr>
      <w:bookmarkStart w:id="580" w:name="_Ref131953715"/>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6</w:t>
      </w:r>
      <w:r w:rsidRPr="00F152FC">
        <w:rPr>
          <w:rStyle w:val="BlueNumFig"/>
        </w:rPr>
        <w:fldChar w:fldCharType="end"/>
      </w:r>
      <w:bookmarkEnd w:id="580"/>
      <w:r w:rsidR="003640E9" w:rsidRPr="00F152FC">
        <w:t> </w:t>
      </w:r>
      <w:r w:rsidRPr="00F152FC">
        <w:t>Description of a logo with a distinctive graphic</w:t>
      </w:r>
    </w:p>
    <w:p w14:paraId="57F15F3A" w14:textId="77777777" w:rsidR="002F5945" w:rsidRPr="00F152FC" w:rsidRDefault="002F5945" w:rsidP="002F5945">
      <w:pPr>
        <w:pStyle w:val="Figureparacentre"/>
      </w:pPr>
      <w:r w:rsidRPr="00F152FC">
        <w:rPr>
          <w:noProof/>
        </w:rPr>
        <w:drawing>
          <wp:inline distT="0" distB="0" distL="0" distR="0" wp14:anchorId="5D8BC1AC" wp14:editId="5591C2F1">
            <wp:extent cx="3100388" cy="2416478"/>
            <wp:effectExtent l="0" t="0" r="0" b="0"/>
            <wp:docPr id="440734377" name="Picture 440734377" descr="The Editors New South Wales logo."/>
            <wp:cNvGraphicFramePr/>
            <a:graphic xmlns:a="http://schemas.openxmlformats.org/drawingml/2006/main">
              <a:graphicData uri="http://schemas.openxmlformats.org/drawingml/2006/picture">
                <pic:pic xmlns:pic="http://schemas.openxmlformats.org/drawingml/2006/picture">
                  <pic:nvPicPr>
                    <pic:cNvPr id="0" name="image2.jpg" descr="The Editors New South Wales logo."/>
                    <pic:cNvPicPr preferRelativeResize="0"/>
                  </pic:nvPicPr>
                  <pic:blipFill>
                    <a:blip r:embed="rId360"/>
                    <a:srcRect/>
                    <a:stretch>
                      <a:fillRect/>
                    </a:stretch>
                  </pic:blipFill>
                  <pic:spPr>
                    <a:xfrm>
                      <a:off x="0" y="0"/>
                      <a:ext cx="3100388" cy="2416478"/>
                    </a:xfrm>
                    <a:prstGeom prst="rect">
                      <a:avLst/>
                    </a:prstGeom>
                    <a:ln/>
                  </pic:spPr>
                </pic:pic>
              </a:graphicData>
            </a:graphic>
          </wp:inline>
        </w:drawing>
      </w:r>
      <w:r w:rsidRPr="00F152FC">
        <w:rPr>
          <w:highlight w:val="yellow"/>
        </w:rPr>
        <w:t xml:space="preserve"> </w:t>
      </w:r>
    </w:p>
    <w:p w14:paraId="61DF0E48" w14:textId="77777777" w:rsidR="002F5945" w:rsidRPr="00F152FC" w:rsidRDefault="002F5945" w:rsidP="002F5945">
      <w:pPr>
        <w:pStyle w:val="Source"/>
      </w:pPr>
      <w:r w:rsidRPr="00F152FC">
        <w:rPr>
          <w:rStyle w:val="BlueNumFig"/>
        </w:rPr>
        <w:t>Source</w:t>
      </w:r>
      <w:r w:rsidRPr="00F152FC">
        <w:t>: Institute of Professional Editors.</w:t>
      </w:r>
    </w:p>
    <w:p w14:paraId="4533D4AB" w14:textId="2DB4A07C" w:rsidR="002F5945" w:rsidRPr="00F152FC" w:rsidRDefault="002F5945" w:rsidP="002F5945">
      <w:pPr>
        <w:pStyle w:val="CaptioninsideFig"/>
        <w:keepNext w:val="0"/>
        <w:spacing w:after="0"/>
      </w:pPr>
      <w:r w:rsidRPr="00F152FC">
        <w:rPr>
          <w:rStyle w:val="BlueNumFig"/>
        </w:rPr>
        <w:lastRenderedPageBreak/>
        <w:t>Alt text</w:t>
      </w:r>
      <w:r w:rsidR="00D712AE" w:rsidRPr="00F152FC">
        <w:rPr>
          <w:rStyle w:val="BlueNumFig"/>
        </w:rPr>
        <w:t>:</w:t>
      </w:r>
      <w:r w:rsidRPr="00F152FC">
        <w:rPr>
          <w:rStyle w:val="BlueNumFig"/>
        </w:rPr>
        <w:t xml:space="preserve"> </w:t>
      </w:r>
      <w:r w:rsidRPr="00F152FC">
        <w:t xml:space="preserve">(for a book on graphic design) A logo with a graphic of the open pages of a book. The pages </w:t>
      </w:r>
      <w:proofErr w:type="gramStart"/>
      <w:r w:rsidRPr="00F152FC">
        <w:t>are curled</w:t>
      </w:r>
      <w:proofErr w:type="gramEnd"/>
      <w:r w:rsidRPr="00F152FC">
        <w:t xml:space="preserve"> to resemble the outline of the Sydney Opera House. Under the graphic is written Editors N S W.</w:t>
      </w:r>
    </w:p>
    <w:p w14:paraId="70728F44" w14:textId="77777777" w:rsidR="002F5945" w:rsidRPr="00F152FC" w:rsidRDefault="002F5945" w:rsidP="002F5945">
      <w:pPr>
        <w:pStyle w:val="Heading2"/>
      </w:pPr>
      <w:bookmarkStart w:id="581" w:name="_heading=h.b1vtukkmgr4y" w:colFirst="0" w:colLast="0"/>
      <w:bookmarkStart w:id="582" w:name="_Ref216951088"/>
      <w:bookmarkStart w:id="583" w:name="_Toc218497728"/>
      <w:bookmarkStart w:id="584" w:name="_Toc231279148"/>
      <w:bookmarkEnd w:id="581"/>
      <w:r w:rsidRPr="00F152FC">
        <w:t>Tables</w:t>
      </w:r>
      <w:bookmarkEnd w:id="582"/>
      <w:bookmarkEnd w:id="583"/>
      <w:bookmarkEnd w:id="584"/>
    </w:p>
    <w:p w14:paraId="75EF1A29" w14:textId="0FEA2F62" w:rsidR="002F5945" w:rsidRPr="00F152FC" w:rsidRDefault="002F5945" w:rsidP="002F5945">
      <w:r w:rsidRPr="00F152FC">
        <w:t xml:space="preserve">Tables should </w:t>
      </w:r>
      <w:proofErr w:type="gramStart"/>
      <w:r w:rsidRPr="00F152FC">
        <w:t>be supplied</w:t>
      </w:r>
      <w:proofErr w:type="gramEnd"/>
      <w:r w:rsidRPr="00F152FC">
        <w:t xml:space="preserve"> as text rather than images, so they can </w:t>
      </w:r>
      <w:proofErr w:type="gramStart"/>
      <w:r w:rsidRPr="00F152FC">
        <w:t>be read</w:t>
      </w:r>
      <w:proofErr w:type="gramEnd"/>
      <w:r w:rsidRPr="00F152FC">
        <w:t xml:space="preserve"> by screen readers or in braille. If the table </w:t>
      </w:r>
      <w:r w:rsidR="001358A9" w:rsidRPr="00F152FC">
        <w:t>must remain as</w:t>
      </w:r>
      <w:r w:rsidRPr="00F152FC">
        <w:t xml:space="preserve"> an image for some reason (for example, it is in a historical photograph) and its contents are relevant to understanding the image, the data must </w:t>
      </w:r>
      <w:proofErr w:type="gramStart"/>
      <w:r w:rsidRPr="00F152FC">
        <w:t>be provided</w:t>
      </w:r>
      <w:proofErr w:type="gramEnd"/>
      <w:r w:rsidRPr="00F152FC">
        <w:t xml:space="preserve"> as a full transcript in the image description.</w:t>
      </w:r>
    </w:p>
    <w:p w14:paraId="70CB9DD6" w14:textId="571E975E" w:rsidR="002F5945" w:rsidRPr="00F152FC" w:rsidRDefault="002F5945" w:rsidP="002F5945">
      <w:pPr>
        <w:pStyle w:val="Paragraph"/>
      </w:pPr>
      <w:r w:rsidRPr="00F152FC">
        <w:t xml:space="preserve">However, even when the table </w:t>
      </w:r>
      <w:proofErr w:type="gramStart"/>
      <w:r w:rsidRPr="00F152FC">
        <w:t>isn</w:t>
      </w:r>
      <w:r w:rsidR="00AD055D" w:rsidRPr="00F152FC">
        <w:t>’</w:t>
      </w:r>
      <w:r w:rsidRPr="00F152FC">
        <w:t>t provided</w:t>
      </w:r>
      <w:proofErr w:type="gramEnd"/>
      <w:r w:rsidRPr="00F152FC">
        <w:t xml:space="preserve"> as an image, it should still include alt text (</w:t>
      </w:r>
      <w:r w:rsidRPr="00F152FC">
        <w:rPr>
          <w:rStyle w:val="Hyperlink-Internal"/>
          <w:highlight w:val="magenta"/>
        </w:rPr>
        <w:fldChar w:fldCharType="begin"/>
      </w:r>
      <w:r w:rsidRPr="00F152FC">
        <w:rPr>
          <w:rStyle w:val="Hyperlink-Internal"/>
        </w:rPr>
        <w:instrText xml:space="preserve"> REF _Ref13195382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0.27</w:t>
      </w:r>
      <w:r w:rsidRPr="00F152FC">
        <w:rPr>
          <w:rStyle w:val="Hyperlink-Internal"/>
          <w:highlight w:val="magenta"/>
        </w:rPr>
        <w:fldChar w:fldCharType="end"/>
      </w:r>
      <w:r w:rsidRPr="00F152FC">
        <w:t>). This allows people using assistive technologies to get a quick overview of what the table contains and a snapshot of the results. They can then decide whether they want to work through all the data in detail at that moment or not, in the same way that a sighted reader can glance over the table to understand the main trend without necessarily reading every cell.</w:t>
      </w:r>
    </w:p>
    <w:p w14:paraId="4E732030" w14:textId="77777777" w:rsidR="002F5945" w:rsidRPr="00F152FC" w:rsidRDefault="002F5945" w:rsidP="002F5945">
      <w:pPr>
        <w:pStyle w:val="Paragraph"/>
      </w:pPr>
    </w:p>
    <w:p w14:paraId="31A6BE9C" w14:textId="4BD993D1" w:rsidR="002F5945" w:rsidRPr="00F152FC" w:rsidRDefault="002F5945" w:rsidP="002F5945">
      <w:pPr>
        <w:pStyle w:val="Figcaption"/>
        <w:spacing w:after="360"/>
        <w:contextualSpacing w:val="0"/>
      </w:pPr>
      <w:bookmarkStart w:id="585" w:name="_Ref131953829"/>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0</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7</w:t>
      </w:r>
      <w:r w:rsidRPr="00F152FC">
        <w:rPr>
          <w:rStyle w:val="BlueNumFig"/>
        </w:rPr>
        <w:fldChar w:fldCharType="end"/>
      </w:r>
      <w:bookmarkEnd w:id="585"/>
      <w:r w:rsidR="003640E9" w:rsidRPr="00F152FC">
        <w:t> </w:t>
      </w:r>
      <w:r w:rsidRPr="00F152FC">
        <w:t>Alt text for a table</w:t>
      </w:r>
    </w:p>
    <w:tbl>
      <w:tblPr>
        <w:tblStyle w:val="GridTable2-Accent1"/>
        <w:tblW w:w="6915" w:type="dxa"/>
        <w:jc w:val="center"/>
        <w:tblLayout w:type="fixed"/>
        <w:tblLook w:val="0400" w:firstRow="0" w:lastRow="0" w:firstColumn="0" w:lastColumn="0" w:noHBand="0" w:noVBand="1"/>
        <w:tblDescription w:val="A table with 6 columns and 5 rows shows the results of a race."/>
      </w:tblPr>
      <w:tblGrid>
        <w:gridCol w:w="1395"/>
        <w:gridCol w:w="1080"/>
        <w:gridCol w:w="1080"/>
        <w:gridCol w:w="1080"/>
        <w:gridCol w:w="1230"/>
        <w:gridCol w:w="1050"/>
      </w:tblGrid>
      <w:tr w:rsidR="002F5945" w:rsidRPr="00F152FC" w14:paraId="03C36965" w14:textId="77777777" w:rsidTr="00EF7725">
        <w:trPr>
          <w:trHeight w:val="500"/>
          <w:jc w:val="center"/>
        </w:trPr>
        <w:tc>
          <w:tcPr>
            <w:tcW w:w="1395" w:type="dxa"/>
            <w:tcBorders>
              <w:bottom w:val="single" w:sz="4" w:space="0" w:color="auto"/>
            </w:tcBorders>
            <w:shd w:val="clear" w:color="auto" w:fill="E3D9E8"/>
            <w:vAlign w:val="center"/>
          </w:tcPr>
          <w:p w14:paraId="64EB3319" w14:textId="77777777" w:rsidR="002F5945" w:rsidRPr="00F152FC" w:rsidRDefault="002F5945" w:rsidP="00EF7725">
            <w:pPr>
              <w:pStyle w:val="TableHeadCh6"/>
            </w:pPr>
            <w:r w:rsidRPr="00F152FC">
              <w:t>Runner</w:t>
            </w:r>
          </w:p>
        </w:tc>
        <w:tc>
          <w:tcPr>
            <w:tcW w:w="1080" w:type="dxa"/>
            <w:tcBorders>
              <w:bottom w:val="single" w:sz="4" w:space="0" w:color="auto"/>
            </w:tcBorders>
            <w:shd w:val="clear" w:color="auto" w:fill="E3D9E8"/>
            <w:vAlign w:val="center"/>
          </w:tcPr>
          <w:p w14:paraId="2E142A6A" w14:textId="77777777" w:rsidR="002F5945" w:rsidRPr="00F152FC" w:rsidRDefault="002F5945" w:rsidP="00EF7725">
            <w:pPr>
              <w:pStyle w:val="TableHeadCh6"/>
            </w:pPr>
            <w:r w:rsidRPr="00F152FC">
              <w:t>Race 1</w:t>
            </w:r>
          </w:p>
        </w:tc>
        <w:tc>
          <w:tcPr>
            <w:tcW w:w="1080" w:type="dxa"/>
            <w:tcBorders>
              <w:bottom w:val="single" w:sz="4" w:space="0" w:color="auto"/>
            </w:tcBorders>
            <w:shd w:val="clear" w:color="auto" w:fill="E3D9E8"/>
            <w:vAlign w:val="center"/>
          </w:tcPr>
          <w:p w14:paraId="56ABE04D" w14:textId="77777777" w:rsidR="002F5945" w:rsidRPr="00F152FC" w:rsidRDefault="002F5945" w:rsidP="00EF7725">
            <w:pPr>
              <w:pStyle w:val="TableHeadCh6"/>
            </w:pPr>
            <w:r w:rsidRPr="00F152FC">
              <w:t>Race 2</w:t>
            </w:r>
          </w:p>
        </w:tc>
        <w:tc>
          <w:tcPr>
            <w:tcW w:w="1080" w:type="dxa"/>
            <w:tcBorders>
              <w:bottom w:val="single" w:sz="4" w:space="0" w:color="auto"/>
            </w:tcBorders>
            <w:shd w:val="clear" w:color="auto" w:fill="E3D9E8"/>
            <w:vAlign w:val="center"/>
          </w:tcPr>
          <w:p w14:paraId="1AC8C1DE" w14:textId="77777777" w:rsidR="002F5945" w:rsidRPr="00F152FC" w:rsidRDefault="002F5945" w:rsidP="00EF7725">
            <w:pPr>
              <w:pStyle w:val="TableHeadCh6"/>
            </w:pPr>
            <w:r w:rsidRPr="00F152FC">
              <w:t>Race 3</w:t>
            </w:r>
          </w:p>
        </w:tc>
        <w:tc>
          <w:tcPr>
            <w:tcW w:w="1230" w:type="dxa"/>
            <w:tcBorders>
              <w:bottom w:val="single" w:sz="4" w:space="0" w:color="auto"/>
            </w:tcBorders>
            <w:shd w:val="clear" w:color="auto" w:fill="E3D9E8"/>
            <w:vAlign w:val="center"/>
          </w:tcPr>
          <w:p w14:paraId="22C21799" w14:textId="77777777" w:rsidR="002F5945" w:rsidRPr="00F152FC" w:rsidRDefault="002F5945" w:rsidP="00EF7725">
            <w:pPr>
              <w:pStyle w:val="TableHeadCh6"/>
            </w:pPr>
            <w:r w:rsidRPr="00F152FC">
              <w:t>Average</w:t>
            </w:r>
          </w:p>
        </w:tc>
        <w:tc>
          <w:tcPr>
            <w:tcW w:w="1050" w:type="dxa"/>
            <w:tcBorders>
              <w:bottom w:val="single" w:sz="4" w:space="0" w:color="auto"/>
            </w:tcBorders>
            <w:shd w:val="clear" w:color="auto" w:fill="E3D9E8"/>
            <w:vAlign w:val="center"/>
          </w:tcPr>
          <w:p w14:paraId="0B101A08" w14:textId="77777777" w:rsidR="002F5945" w:rsidRPr="00F152FC" w:rsidRDefault="002F5945" w:rsidP="00EF7725">
            <w:pPr>
              <w:pStyle w:val="TableHeadCh6"/>
            </w:pPr>
            <w:r w:rsidRPr="00F152FC">
              <w:t>Rank</w:t>
            </w:r>
          </w:p>
        </w:tc>
      </w:tr>
      <w:tr w:rsidR="002F5945" w:rsidRPr="00F152FC" w14:paraId="632300FD" w14:textId="77777777" w:rsidTr="00EF7725">
        <w:trPr>
          <w:trHeight w:val="500"/>
          <w:jc w:val="center"/>
        </w:trPr>
        <w:tc>
          <w:tcPr>
            <w:tcW w:w="1395" w:type="dxa"/>
            <w:tcBorders>
              <w:top w:val="single" w:sz="4" w:space="0" w:color="auto"/>
            </w:tcBorders>
            <w:vAlign w:val="center"/>
          </w:tcPr>
          <w:p w14:paraId="7AAEFBEA" w14:textId="77777777" w:rsidR="002F5945" w:rsidRPr="00F152FC" w:rsidRDefault="002F5945" w:rsidP="00EF7725">
            <w:pPr>
              <w:pStyle w:val="TableSmllch6"/>
            </w:pPr>
            <w:r w:rsidRPr="00F152FC">
              <w:t>Runner 1</w:t>
            </w:r>
          </w:p>
        </w:tc>
        <w:tc>
          <w:tcPr>
            <w:tcW w:w="1080" w:type="dxa"/>
            <w:tcBorders>
              <w:top w:val="single" w:sz="4" w:space="0" w:color="auto"/>
            </w:tcBorders>
            <w:vAlign w:val="center"/>
          </w:tcPr>
          <w:p w14:paraId="26033100" w14:textId="77777777" w:rsidR="002F5945" w:rsidRPr="00F152FC" w:rsidRDefault="002F5945" w:rsidP="00EF7725">
            <w:pPr>
              <w:pStyle w:val="TableSmllch6"/>
            </w:pPr>
            <w:r w:rsidRPr="00F152FC">
              <w:t>79 s</w:t>
            </w:r>
          </w:p>
        </w:tc>
        <w:tc>
          <w:tcPr>
            <w:tcW w:w="1080" w:type="dxa"/>
            <w:tcBorders>
              <w:top w:val="single" w:sz="4" w:space="0" w:color="auto"/>
            </w:tcBorders>
            <w:vAlign w:val="center"/>
          </w:tcPr>
          <w:p w14:paraId="637BA38A" w14:textId="77777777" w:rsidR="002F5945" w:rsidRPr="00F152FC" w:rsidRDefault="002F5945" w:rsidP="00EF7725">
            <w:pPr>
              <w:pStyle w:val="TableSmllch6"/>
            </w:pPr>
            <w:r w:rsidRPr="00F152FC">
              <w:t>64 s</w:t>
            </w:r>
          </w:p>
        </w:tc>
        <w:tc>
          <w:tcPr>
            <w:tcW w:w="1080" w:type="dxa"/>
            <w:tcBorders>
              <w:top w:val="single" w:sz="4" w:space="0" w:color="auto"/>
            </w:tcBorders>
            <w:vAlign w:val="center"/>
          </w:tcPr>
          <w:p w14:paraId="193DDD78" w14:textId="77777777" w:rsidR="002F5945" w:rsidRPr="00F152FC" w:rsidRDefault="002F5945" w:rsidP="00EF7725">
            <w:pPr>
              <w:pStyle w:val="TableSmllch6"/>
            </w:pPr>
            <w:r w:rsidRPr="00F152FC">
              <w:t>71 s</w:t>
            </w:r>
          </w:p>
        </w:tc>
        <w:tc>
          <w:tcPr>
            <w:tcW w:w="1230" w:type="dxa"/>
            <w:tcBorders>
              <w:top w:val="single" w:sz="4" w:space="0" w:color="auto"/>
            </w:tcBorders>
            <w:vAlign w:val="center"/>
          </w:tcPr>
          <w:p w14:paraId="7566137E" w14:textId="77777777" w:rsidR="002F5945" w:rsidRPr="00F152FC" w:rsidRDefault="002F5945" w:rsidP="00EF7725">
            <w:pPr>
              <w:pStyle w:val="TableSmllch6"/>
            </w:pPr>
            <w:r w:rsidRPr="00F152FC">
              <w:t>71.333 s</w:t>
            </w:r>
          </w:p>
        </w:tc>
        <w:tc>
          <w:tcPr>
            <w:tcW w:w="1050" w:type="dxa"/>
            <w:tcBorders>
              <w:top w:val="single" w:sz="4" w:space="0" w:color="auto"/>
            </w:tcBorders>
            <w:vAlign w:val="center"/>
          </w:tcPr>
          <w:p w14:paraId="6806ACE0" w14:textId="77777777" w:rsidR="002F5945" w:rsidRPr="00F152FC" w:rsidRDefault="002F5945" w:rsidP="00EF7725">
            <w:pPr>
              <w:pStyle w:val="TableSmllch6"/>
            </w:pPr>
            <w:r w:rsidRPr="00F152FC">
              <w:t>3</w:t>
            </w:r>
          </w:p>
        </w:tc>
      </w:tr>
      <w:tr w:rsidR="002F5945" w:rsidRPr="00F152FC" w14:paraId="08B77B78" w14:textId="77777777" w:rsidTr="00EF7725">
        <w:trPr>
          <w:trHeight w:val="500"/>
          <w:jc w:val="center"/>
        </w:trPr>
        <w:tc>
          <w:tcPr>
            <w:tcW w:w="1395" w:type="dxa"/>
            <w:shd w:val="clear" w:color="auto" w:fill="EEE8F1"/>
            <w:vAlign w:val="center"/>
          </w:tcPr>
          <w:p w14:paraId="50E9CE2A" w14:textId="77777777" w:rsidR="002F5945" w:rsidRPr="00F152FC" w:rsidRDefault="002F5945" w:rsidP="00EF7725">
            <w:pPr>
              <w:pStyle w:val="TableSmllch6"/>
            </w:pPr>
            <w:r w:rsidRPr="00F152FC">
              <w:t>Runner 2</w:t>
            </w:r>
          </w:p>
        </w:tc>
        <w:tc>
          <w:tcPr>
            <w:tcW w:w="1080" w:type="dxa"/>
            <w:shd w:val="clear" w:color="auto" w:fill="EEE8F1"/>
            <w:vAlign w:val="center"/>
          </w:tcPr>
          <w:p w14:paraId="3496FC72" w14:textId="77777777" w:rsidR="002F5945" w:rsidRPr="00F152FC" w:rsidRDefault="002F5945" w:rsidP="00EF7725">
            <w:pPr>
              <w:pStyle w:val="TableSmllch6"/>
            </w:pPr>
            <w:r w:rsidRPr="00F152FC">
              <w:t>73 s</w:t>
            </w:r>
          </w:p>
        </w:tc>
        <w:tc>
          <w:tcPr>
            <w:tcW w:w="1080" w:type="dxa"/>
            <w:shd w:val="clear" w:color="auto" w:fill="EEE8F1"/>
            <w:vAlign w:val="center"/>
          </w:tcPr>
          <w:p w14:paraId="1F5F7D6E" w14:textId="77777777" w:rsidR="002F5945" w:rsidRPr="00F152FC" w:rsidRDefault="002F5945" w:rsidP="00EF7725">
            <w:pPr>
              <w:pStyle w:val="TableSmllch6"/>
            </w:pPr>
            <w:r w:rsidRPr="00F152FC">
              <w:t>65 s</w:t>
            </w:r>
          </w:p>
        </w:tc>
        <w:tc>
          <w:tcPr>
            <w:tcW w:w="1080" w:type="dxa"/>
            <w:shd w:val="clear" w:color="auto" w:fill="EEE8F1"/>
            <w:vAlign w:val="center"/>
          </w:tcPr>
          <w:p w14:paraId="2D5B9A89" w14:textId="77777777" w:rsidR="002F5945" w:rsidRPr="00F152FC" w:rsidRDefault="002F5945" w:rsidP="00EF7725">
            <w:pPr>
              <w:pStyle w:val="TableSmllch6"/>
            </w:pPr>
            <w:r w:rsidRPr="00F152FC">
              <w:t>68 s</w:t>
            </w:r>
          </w:p>
        </w:tc>
        <w:tc>
          <w:tcPr>
            <w:tcW w:w="1230" w:type="dxa"/>
            <w:shd w:val="clear" w:color="auto" w:fill="EEE8F1"/>
            <w:vAlign w:val="center"/>
          </w:tcPr>
          <w:p w14:paraId="2E444EBD" w14:textId="77777777" w:rsidR="002F5945" w:rsidRPr="00F152FC" w:rsidRDefault="002F5945" w:rsidP="00EF7725">
            <w:pPr>
              <w:pStyle w:val="TableSmllch6"/>
            </w:pPr>
            <w:r w:rsidRPr="00F152FC">
              <w:t>68.667 s</w:t>
            </w:r>
          </w:p>
        </w:tc>
        <w:tc>
          <w:tcPr>
            <w:tcW w:w="1050" w:type="dxa"/>
            <w:shd w:val="clear" w:color="auto" w:fill="EEE8F1"/>
            <w:vAlign w:val="center"/>
          </w:tcPr>
          <w:p w14:paraId="0D8D81C1" w14:textId="77777777" w:rsidR="002F5945" w:rsidRPr="00F152FC" w:rsidRDefault="002F5945" w:rsidP="00EF7725">
            <w:pPr>
              <w:pStyle w:val="TableSmllch6"/>
            </w:pPr>
            <w:r w:rsidRPr="00F152FC">
              <w:t>1</w:t>
            </w:r>
          </w:p>
        </w:tc>
      </w:tr>
      <w:tr w:rsidR="002F5945" w:rsidRPr="00F152FC" w14:paraId="27CF753D" w14:textId="77777777" w:rsidTr="009D282D">
        <w:trPr>
          <w:trHeight w:val="500"/>
          <w:jc w:val="center"/>
        </w:trPr>
        <w:tc>
          <w:tcPr>
            <w:tcW w:w="1395" w:type="dxa"/>
            <w:vAlign w:val="center"/>
          </w:tcPr>
          <w:p w14:paraId="02086079" w14:textId="77777777" w:rsidR="002F5945" w:rsidRPr="00F152FC" w:rsidRDefault="002F5945" w:rsidP="00EF7725">
            <w:pPr>
              <w:pStyle w:val="TableSmllch6"/>
            </w:pPr>
            <w:r w:rsidRPr="00F152FC">
              <w:t>Runner 3</w:t>
            </w:r>
          </w:p>
        </w:tc>
        <w:tc>
          <w:tcPr>
            <w:tcW w:w="1080" w:type="dxa"/>
            <w:vAlign w:val="center"/>
          </w:tcPr>
          <w:p w14:paraId="1669A613" w14:textId="77777777" w:rsidR="002F5945" w:rsidRPr="00F152FC" w:rsidRDefault="002F5945" w:rsidP="00EF7725">
            <w:pPr>
              <w:pStyle w:val="TableSmllch6"/>
            </w:pPr>
            <w:r w:rsidRPr="00F152FC">
              <w:t>63 s</w:t>
            </w:r>
          </w:p>
        </w:tc>
        <w:tc>
          <w:tcPr>
            <w:tcW w:w="1080" w:type="dxa"/>
            <w:vAlign w:val="center"/>
          </w:tcPr>
          <w:p w14:paraId="6E14EF82" w14:textId="77777777" w:rsidR="002F5945" w:rsidRPr="00F152FC" w:rsidRDefault="002F5945" w:rsidP="00EF7725">
            <w:pPr>
              <w:pStyle w:val="TableSmllch6"/>
            </w:pPr>
            <w:r w:rsidRPr="00F152FC">
              <w:t>67 s</w:t>
            </w:r>
          </w:p>
        </w:tc>
        <w:tc>
          <w:tcPr>
            <w:tcW w:w="1080" w:type="dxa"/>
            <w:vAlign w:val="center"/>
          </w:tcPr>
          <w:p w14:paraId="34353F72" w14:textId="77777777" w:rsidR="002F5945" w:rsidRPr="00F152FC" w:rsidRDefault="002F5945" w:rsidP="00EF7725">
            <w:pPr>
              <w:pStyle w:val="TableSmllch6"/>
            </w:pPr>
            <w:r w:rsidRPr="00F152FC">
              <w:t>77 s</w:t>
            </w:r>
          </w:p>
        </w:tc>
        <w:tc>
          <w:tcPr>
            <w:tcW w:w="1230" w:type="dxa"/>
            <w:vAlign w:val="center"/>
          </w:tcPr>
          <w:p w14:paraId="79CFBD92" w14:textId="77777777" w:rsidR="002F5945" w:rsidRPr="00F152FC" w:rsidRDefault="002F5945" w:rsidP="00EF7725">
            <w:pPr>
              <w:pStyle w:val="TableSmllch6"/>
            </w:pPr>
            <w:r w:rsidRPr="00F152FC">
              <w:t>69.000 s</w:t>
            </w:r>
          </w:p>
        </w:tc>
        <w:tc>
          <w:tcPr>
            <w:tcW w:w="1050" w:type="dxa"/>
            <w:vAlign w:val="center"/>
          </w:tcPr>
          <w:p w14:paraId="31A87CFB" w14:textId="77777777" w:rsidR="002F5945" w:rsidRPr="00F152FC" w:rsidRDefault="002F5945" w:rsidP="00EF7725">
            <w:pPr>
              <w:pStyle w:val="TableSmllch6"/>
            </w:pPr>
            <w:r w:rsidRPr="00F152FC">
              <w:t>2</w:t>
            </w:r>
          </w:p>
        </w:tc>
      </w:tr>
      <w:tr w:rsidR="002F5945" w:rsidRPr="00F152FC" w14:paraId="2D207D0C" w14:textId="77777777" w:rsidTr="00EF7725">
        <w:trPr>
          <w:trHeight w:val="500"/>
          <w:jc w:val="center"/>
        </w:trPr>
        <w:tc>
          <w:tcPr>
            <w:tcW w:w="1395" w:type="dxa"/>
            <w:shd w:val="clear" w:color="auto" w:fill="EEE8F1"/>
            <w:vAlign w:val="center"/>
          </w:tcPr>
          <w:p w14:paraId="5CD166A5" w14:textId="77777777" w:rsidR="002F5945" w:rsidRPr="00F152FC" w:rsidRDefault="002F5945" w:rsidP="00EF7725">
            <w:pPr>
              <w:pStyle w:val="TableSmllch6"/>
            </w:pPr>
            <w:r w:rsidRPr="00F152FC">
              <w:t>Runner 4</w:t>
            </w:r>
          </w:p>
        </w:tc>
        <w:tc>
          <w:tcPr>
            <w:tcW w:w="1080" w:type="dxa"/>
            <w:shd w:val="clear" w:color="auto" w:fill="EEE8F1"/>
            <w:vAlign w:val="center"/>
          </w:tcPr>
          <w:p w14:paraId="685BBEB3" w14:textId="77777777" w:rsidR="002F5945" w:rsidRPr="00F152FC" w:rsidRDefault="002F5945" w:rsidP="00EF7725">
            <w:pPr>
              <w:pStyle w:val="TableSmllch6"/>
            </w:pPr>
            <w:r w:rsidRPr="00F152FC">
              <w:t>68 s</w:t>
            </w:r>
          </w:p>
        </w:tc>
        <w:tc>
          <w:tcPr>
            <w:tcW w:w="1080" w:type="dxa"/>
            <w:shd w:val="clear" w:color="auto" w:fill="EEE8F1"/>
            <w:vAlign w:val="center"/>
          </w:tcPr>
          <w:p w14:paraId="22AFD569" w14:textId="77777777" w:rsidR="002F5945" w:rsidRPr="00F152FC" w:rsidRDefault="002F5945" w:rsidP="00EF7725">
            <w:pPr>
              <w:pStyle w:val="TableSmllch6"/>
            </w:pPr>
            <w:r w:rsidRPr="00F152FC">
              <w:t>72 s</w:t>
            </w:r>
          </w:p>
        </w:tc>
        <w:tc>
          <w:tcPr>
            <w:tcW w:w="1080" w:type="dxa"/>
            <w:shd w:val="clear" w:color="auto" w:fill="EEE8F1"/>
            <w:vAlign w:val="center"/>
          </w:tcPr>
          <w:p w14:paraId="4E9AE4B3" w14:textId="77777777" w:rsidR="002F5945" w:rsidRPr="00F152FC" w:rsidRDefault="002F5945" w:rsidP="00EF7725">
            <w:pPr>
              <w:pStyle w:val="TableSmllch6"/>
            </w:pPr>
            <w:r w:rsidRPr="00F152FC">
              <w:t>81 s</w:t>
            </w:r>
          </w:p>
        </w:tc>
        <w:tc>
          <w:tcPr>
            <w:tcW w:w="1230" w:type="dxa"/>
            <w:shd w:val="clear" w:color="auto" w:fill="EEE8F1"/>
            <w:vAlign w:val="center"/>
          </w:tcPr>
          <w:p w14:paraId="274492C7" w14:textId="77777777" w:rsidR="002F5945" w:rsidRPr="00F152FC" w:rsidRDefault="002F5945" w:rsidP="00EF7725">
            <w:pPr>
              <w:pStyle w:val="TableSmllch6"/>
            </w:pPr>
            <w:r w:rsidRPr="00F152FC">
              <w:t>73.667 s</w:t>
            </w:r>
          </w:p>
        </w:tc>
        <w:tc>
          <w:tcPr>
            <w:tcW w:w="1050" w:type="dxa"/>
            <w:shd w:val="clear" w:color="auto" w:fill="EEE8F1"/>
            <w:vAlign w:val="center"/>
          </w:tcPr>
          <w:p w14:paraId="0CBF976A" w14:textId="77777777" w:rsidR="002F5945" w:rsidRPr="00F152FC" w:rsidRDefault="002F5945" w:rsidP="00EF7725">
            <w:pPr>
              <w:pStyle w:val="TableSmllch6"/>
            </w:pPr>
            <w:r w:rsidRPr="00F152FC">
              <w:t>4</w:t>
            </w:r>
          </w:p>
        </w:tc>
      </w:tr>
    </w:tbl>
    <w:p w14:paraId="526A1065" w14:textId="72E7B96B" w:rsidR="002F5945" w:rsidRPr="00F152FC" w:rsidRDefault="002F5945" w:rsidP="002F5945">
      <w:pPr>
        <w:pStyle w:val="CaptioninsideFig"/>
        <w:spacing w:before="240" w:after="0"/>
      </w:pPr>
      <w:r w:rsidRPr="00F152FC">
        <w:rPr>
          <w:rStyle w:val="BlueNumFig"/>
        </w:rPr>
        <w:t>Caption:</w:t>
      </w:r>
      <w:r w:rsidRPr="00F152FC">
        <w:t xml:space="preserve"> Table 6. The times of the top 4 runners (in seconds) in the sprint event.</w:t>
      </w:r>
    </w:p>
    <w:p w14:paraId="4A03E721" w14:textId="543E313D" w:rsidR="002F5945" w:rsidRPr="00F152FC" w:rsidRDefault="002F5945" w:rsidP="002F5945">
      <w:pPr>
        <w:pStyle w:val="CaptioninsideFig"/>
        <w:spacing w:after="240"/>
      </w:pPr>
      <w:r w:rsidRPr="00F152FC">
        <w:rPr>
          <w:rStyle w:val="BlueNumFig"/>
        </w:rPr>
        <w:t>Alt text:</w:t>
      </w:r>
      <w:r w:rsidRPr="00F152FC">
        <w:t xml:space="preserve"> A table shows the results of 3 races for 4 runners, their average times and their rank. The average times range from approximately 68.7 to 73.7 seconds. Runner 2 </w:t>
      </w:r>
      <w:proofErr w:type="gramStart"/>
      <w:r w:rsidRPr="00F152FC">
        <w:t>is ranked</w:t>
      </w:r>
      <w:proofErr w:type="gramEnd"/>
      <w:r w:rsidRPr="00F152FC">
        <w:t xml:space="preserve"> first and Runner 4 last. </w:t>
      </w:r>
    </w:p>
    <w:p w14:paraId="12C6C12C" w14:textId="77777777" w:rsidR="002F5945" w:rsidRPr="00F152FC" w:rsidRDefault="002F5945" w:rsidP="002F5945">
      <w:pPr>
        <w:pStyle w:val="Paragraph"/>
      </w:pPr>
      <w:r w:rsidRPr="00F152FC">
        <w:t>The alt text should include:</w:t>
      </w:r>
    </w:p>
    <w:p w14:paraId="6DED62D7" w14:textId="77777777" w:rsidR="002F5945" w:rsidRPr="00F152FC" w:rsidRDefault="002F5945" w:rsidP="002F5945">
      <w:pPr>
        <w:pStyle w:val="ListBullet"/>
        <w:tabs>
          <w:tab w:val="num" w:pos="720"/>
        </w:tabs>
        <w:ind w:left="737" w:hanging="283"/>
      </w:pPr>
      <w:r w:rsidRPr="00F152FC">
        <w:t>an outline of what the table shows (such as a summary of the column headings), without repeating the table number or caption</w:t>
      </w:r>
    </w:p>
    <w:p w14:paraId="46F5B23D" w14:textId="77777777" w:rsidR="002F5945" w:rsidRPr="00F152FC" w:rsidRDefault="002F5945" w:rsidP="002F5945">
      <w:pPr>
        <w:pStyle w:val="ListBullet"/>
        <w:tabs>
          <w:tab w:val="num" w:pos="720"/>
        </w:tabs>
        <w:ind w:left="737" w:hanging="283"/>
      </w:pPr>
      <w:r w:rsidRPr="00F152FC">
        <w:lastRenderedPageBreak/>
        <w:t>the number of categories</w:t>
      </w:r>
    </w:p>
    <w:p w14:paraId="5AC3A9CC" w14:textId="77777777" w:rsidR="002F5945" w:rsidRPr="00F152FC" w:rsidRDefault="002F5945" w:rsidP="002F5945">
      <w:pPr>
        <w:pStyle w:val="ListBullet"/>
        <w:tabs>
          <w:tab w:val="num" w:pos="720"/>
        </w:tabs>
        <w:ind w:left="737" w:hanging="283"/>
      </w:pPr>
      <w:r w:rsidRPr="00F152FC">
        <w:t xml:space="preserve">an overview of the data range (highest and lowest, and the average if this </w:t>
      </w:r>
      <w:proofErr w:type="gramStart"/>
      <w:r w:rsidRPr="00F152FC">
        <w:t>is identified</w:t>
      </w:r>
      <w:proofErr w:type="gramEnd"/>
      <w:r w:rsidRPr="00F152FC">
        <w:t xml:space="preserve"> in the table).</w:t>
      </w:r>
    </w:p>
    <w:p w14:paraId="1F55D692" w14:textId="77777777" w:rsidR="002F5945" w:rsidRPr="00F152FC" w:rsidRDefault="002F5945" w:rsidP="002F5945">
      <w:pPr>
        <w:pStyle w:val="Paragraph"/>
      </w:pPr>
      <w:r w:rsidRPr="00F152FC">
        <w:t xml:space="preserve">There is no need to state the number of rows and columns, as this will have </w:t>
      </w:r>
      <w:proofErr w:type="gramStart"/>
      <w:r w:rsidRPr="00F152FC">
        <w:t>been announced</w:t>
      </w:r>
      <w:proofErr w:type="gramEnd"/>
      <w:r w:rsidRPr="00F152FC">
        <w:t xml:space="preserve"> by the screen reader before it delivers the alt text.</w:t>
      </w:r>
    </w:p>
    <w:p w14:paraId="3B156240" w14:textId="1D2B89EB" w:rsidR="002F5945" w:rsidRPr="00F152FC" w:rsidRDefault="002F5945" w:rsidP="002F5945">
      <w:pPr>
        <w:pStyle w:val="Paragraph"/>
        <w:spacing w:before="600"/>
      </w:pPr>
      <w:r w:rsidRPr="00F152FC">
        <w:t xml:space="preserve">Descriptions can </w:t>
      </w:r>
      <w:proofErr w:type="gramStart"/>
      <w:r w:rsidRPr="00F152FC">
        <w:t>be added</w:t>
      </w:r>
      <w:proofErr w:type="gramEnd"/>
      <w:r w:rsidRPr="00F152FC">
        <w:t xml:space="preserve"> to text tables in MS Word by selecting the table, </w:t>
      </w:r>
      <w:r w:rsidR="00AD055D" w:rsidRPr="00F152FC">
        <w:t>“</w:t>
      </w:r>
      <w:r w:rsidRPr="00F152FC">
        <w:t>Table properties</w:t>
      </w:r>
      <w:r w:rsidR="00AD055D" w:rsidRPr="00F152FC">
        <w:t>”</w:t>
      </w:r>
      <w:r w:rsidRPr="00F152FC">
        <w:t xml:space="preserve"> and then </w:t>
      </w:r>
      <w:r w:rsidR="00AD055D" w:rsidRPr="00F152FC">
        <w:t>“</w:t>
      </w:r>
      <w:r w:rsidRPr="00F152FC">
        <w:t>Alt text</w:t>
      </w:r>
      <w:r w:rsidR="00AD055D" w:rsidRPr="00F152FC">
        <w:t>”</w:t>
      </w:r>
      <w:r w:rsidRPr="00F152FC">
        <w:t xml:space="preserve">. </w:t>
      </w:r>
      <w:r w:rsidRPr="00F152FC">
        <w:rPr>
          <w:highlight w:val="white"/>
        </w:rPr>
        <w:t xml:space="preserve">However, alt text cannot </w:t>
      </w:r>
      <w:proofErr w:type="gramStart"/>
      <w:r w:rsidRPr="00F152FC">
        <w:rPr>
          <w:highlight w:val="white"/>
        </w:rPr>
        <w:t>be added</w:t>
      </w:r>
      <w:proofErr w:type="gramEnd"/>
      <w:r w:rsidRPr="00F152FC">
        <w:rPr>
          <w:highlight w:val="white"/>
        </w:rPr>
        <w:t xml:space="preserve"> in Adobe InDesign for tables; it must </w:t>
      </w:r>
      <w:proofErr w:type="gramStart"/>
      <w:r w:rsidRPr="00F152FC">
        <w:rPr>
          <w:highlight w:val="white"/>
        </w:rPr>
        <w:t>be added</w:t>
      </w:r>
      <w:proofErr w:type="gramEnd"/>
      <w:r w:rsidRPr="00F152FC">
        <w:rPr>
          <w:highlight w:val="white"/>
        </w:rPr>
        <w:t xml:space="preserve"> separately to the EPUB file that </w:t>
      </w:r>
      <w:proofErr w:type="gramStart"/>
      <w:r w:rsidRPr="00F152FC">
        <w:rPr>
          <w:highlight w:val="white"/>
        </w:rPr>
        <w:t>is created</w:t>
      </w:r>
      <w:proofErr w:type="gramEnd"/>
      <w:r w:rsidRPr="00F152FC">
        <w:rPr>
          <w:highlight w:val="white"/>
        </w:rPr>
        <w:t xml:space="preserve"> from Adobe InDesign.</w:t>
      </w:r>
      <w:r w:rsidRPr="00F152FC">
        <w:t xml:space="preserve"> It can also </w:t>
      </w:r>
      <w:proofErr w:type="gramStart"/>
      <w:r w:rsidRPr="00F152FC">
        <w:t>be added</w:t>
      </w:r>
      <w:proofErr w:type="gramEnd"/>
      <w:r w:rsidRPr="00F152FC">
        <w:rPr>
          <w:highlight w:val="white"/>
        </w:rPr>
        <w:t xml:space="preserve"> in PDFs using Adobe Acrobat Professional (refer to Chapter 12, </w:t>
      </w:r>
      <w:r w:rsidRPr="00F152FC">
        <w:rPr>
          <w:rStyle w:val="Hyperlink-Internal"/>
          <w:highlight w:val="yellow"/>
        </w:rPr>
        <w:fldChar w:fldCharType="begin"/>
      </w:r>
      <w:r w:rsidRPr="00F152FC">
        <w:rPr>
          <w:rStyle w:val="Hyperlink-Internal"/>
          <w:highlight w:val="white"/>
        </w:rPr>
        <w:instrText xml:space="preserve"> REF _Ref13176997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igital formats</w:t>
      </w:r>
      <w:r w:rsidRPr="00F152FC">
        <w:rPr>
          <w:rStyle w:val="Hyperlink-Internal"/>
          <w:highlight w:val="yellow"/>
        </w:rPr>
        <w:fldChar w:fldCharType="end"/>
      </w:r>
      <w:r w:rsidRPr="00F152FC">
        <w:rPr>
          <w:highlight w:val="white"/>
        </w:rPr>
        <w:t>).</w:t>
      </w:r>
    </w:p>
    <w:p w14:paraId="3E670878" w14:textId="1B3403B8" w:rsidR="002F5945" w:rsidRPr="00F152FC" w:rsidRDefault="002F5945" w:rsidP="002F5945">
      <w:pPr>
        <w:pStyle w:val="Paragraph"/>
      </w:pPr>
      <w:r w:rsidRPr="00F152FC">
        <w:t>If there are any images in the table, don</w:t>
      </w:r>
      <w:r w:rsidR="00AD055D" w:rsidRPr="00F152FC">
        <w:t>’</w:t>
      </w:r>
      <w:r w:rsidRPr="00F152FC">
        <w:t xml:space="preserve">t forget to describe them too. </w:t>
      </w:r>
    </w:p>
    <w:p w14:paraId="11BCA78F" w14:textId="77777777" w:rsidR="002F5945" w:rsidRPr="00F152FC" w:rsidRDefault="002F5945" w:rsidP="002F5945">
      <w:pPr>
        <w:pStyle w:val="Heading2"/>
      </w:pPr>
      <w:bookmarkStart w:id="586" w:name="_Toc218497729"/>
      <w:bookmarkStart w:id="587" w:name="_Toc231279149"/>
      <w:r w:rsidRPr="00F152FC">
        <w:t>Resources</w:t>
      </w:r>
      <w:bookmarkEnd w:id="586"/>
      <w:bookmarkEnd w:id="587"/>
    </w:p>
    <w:p w14:paraId="0D74C2C3" w14:textId="77777777" w:rsidR="002F5945" w:rsidRPr="00F152FC" w:rsidRDefault="002F5945" w:rsidP="00FE1D6F">
      <w:pPr>
        <w:pStyle w:val="ResourceList"/>
      </w:pPr>
      <w:r w:rsidRPr="00F152FC">
        <w:t xml:space="preserve">Accessible Publishing Learning Network, </w:t>
      </w:r>
      <w:hyperlink r:id="rId361">
        <w:r w:rsidRPr="00F152FC">
          <w:rPr>
            <w:rStyle w:val="Hyperlink"/>
          </w:rPr>
          <w:t>Best practices for writing image descriptions</w:t>
        </w:r>
      </w:hyperlink>
    </w:p>
    <w:p w14:paraId="536073F4" w14:textId="77777777" w:rsidR="002F5945" w:rsidRPr="00F152FC" w:rsidRDefault="002F5945" w:rsidP="00FE1D6F">
      <w:pPr>
        <w:pStyle w:val="ResourceList"/>
      </w:pPr>
      <w:r w:rsidRPr="00F152FC">
        <w:t xml:space="preserve">Carl and Ruth Shapiro Family National </w:t>
      </w:r>
      <w:proofErr w:type="spellStart"/>
      <w:r w:rsidRPr="00F152FC">
        <w:t>Center</w:t>
      </w:r>
      <w:proofErr w:type="spellEnd"/>
      <w:r w:rsidRPr="00F152FC">
        <w:t xml:space="preserve"> for Accessible Media (NCAM), </w:t>
      </w:r>
      <w:hyperlink r:id="rId362">
        <w:r w:rsidRPr="00F152FC">
          <w:rPr>
            <w:rStyle w:val="Hyperlink"/>
          </w:rPr>
          <w:t>Guidelines for describing STEM images</w:t>
        </w:r>
      </w:hyperlink>
    </w:p>
    <w:p w14:paraId="364D2B90" w14:textId="77777777" w:rsidR="002F5945" w:rsidRPr="00F152FC" w:rsidRDefault="002F5945" w:rsidP="00FE1D6F">
      <w:pPr>
        <w:pStyle w:val="ResourceList"/>
      </w:pPr>
      <w:r w:rsidRPr="00F152FC">
        <w:t xml:space="preserve">Cooper Hewitt, </w:t>
      </w:r>
      <w:hyperlink r:id="rId363">
        <w:r w:rsidRPr="00F152FC">
          <w:rPr>
            <w:rStyle w:val="Hyperlink"/>
          </w:rPr>
          <w:t>Cooper Hewitt guidelines for image description</w:t>
        </w:r>
      </w:hyperlink>
    </w:p>
    <w:p w14:paraId="498CF792" w14:textId="77777777" w:rsidR="002F5945" w:rsidRPr="00F152FC" w:rsidRDefault="002F5945" w:rsidP="00FE1D6F">
      <w:pPr>
        <w:pStyle w:val="ResourceList"/>
      </w:pPr>
      <w:r w:rsidRPr="00F152FC">
        <w:t xml:space="preserve">Diagram </w:t>
      </w:r>
      <w:proofErr w:type="spellStart"/>
      <w:r w:rsidRPr="00F152FC">
        <w:t>Center</w:t>
      </w:r>
      <w:proofErr w:type="spellEnd"/>
      <w:r w:rsidRPr="00F152FC">
        <w:t xml:space="preserve">: </w:t>
      </w:r>
    </w:p>
    <w:p w14:paraId="40028816" w14:textId="77777777" w:rsidR="002F5945" w:rsidRPr="00F152FC" w:rsidRDefault="002F5945" w:rsidP="00EF7725">
      <w:pPr>
        <w:pStyle w:val="ListBullet"/>
      </w:pPr>
      <w:hyperlink r:id="rId364">
        <w:r w:rsidRPr="00F152FC">
          <w:rPr>
            <w:rStyle w:val="Hyperlink"/>
          </w:rPr>
          <w:t>Accessible image sample book</w:t>
        </w:r>
      </w:hyperlink>
    </w:p>
    <w:p w14:paraId="3C2B8AFC" w14:textId="77777777" w:rsidR="002F5945" w:rsidRPr="00F152FC" w:rsidRDefault="002F5945" w:rsidP="00EF7725">
      <w:pPr>
        <w:pStyle w:val="ListBullet"/>
      </w:pPr>
      <w:hyperlink r:id="rId365">
        <w:r w:rsidRPr="00F152FC">
          <w:rPr>
            <w:rStyle w:val="Hyperlink"/>
          </w:rPr>
          <w:t>Poet Training Tool</w:t>
        </w:r>
      </w:hyperlink>
    </w:p>
    <w:p w14:paraId="6D7FBAF6" w14:textId="77777777" w:rsidR="002F5945" w:rsidRPr="00F152FC" w:rsidRDefault="002F5945" w:rsidP="00FE1D6F">
      <w:pPr>
        <w:pStyle w:val="ResourceList"/>
      </w:pPr>
      <w:hyperlink r:id="rId366">
        <w:proofErr w:type="spellStart"/>
        <w:r w:rsidRPr="00F152FC">
          <w:rPr>
            <w:rStyle w:val="Hyperlink"/>
          </w:rPr>
          <w:t>Emojipedia</w:t>
        </w:r>
        <w:proofErr w:type="spellEnd"/>
      </w:hyperlink>
      <w:r w:rsidRPr="00F152FC">
        <w:t xml:space="preserve"> (emoticons)</w:t>
      </w:r>
    </w:p>
    <w:p w14:paraId="58347244" w14:textId="77777777" w:rsidR="002F5945" w:rsidRPr="00F152FC" w:rsidRDefault="002F5945" w:rsidP="00FE1D6F">
      <w:pPr>
        <w:pStyle w:val="ResourceList"/>
      </w:pPr>
      <w:r w:rsidRPr="00F152FC">
        <w:t>National Network of Equitable Library Service, Canada:</w:t>
      </w:r>
    </w:p>
    <w:p w14:paraId="6F108121" w14:textId="75118318" w:rsidR="002F5945" w:rsidRPr="00F152FC" w:rsidRDefault="002F5945" w:rsidP="00EF7725">
      <w:pPr>
        <w:pStyle w:val="ListBullet"/>
      </w:pPr>
      <w:hyperlink r:id="rId367">
        <w:r w:rsidRPr="00F152FC">
          <w:rPr>
            <w:rStyle w:val="Hyperlink"/>
          </w:rPr>
          <w:t>Children</w:t>
        </w:r>
        <w:r w:rsidR="00AD055D" w:rsidRPr="00F152FC">
          <w:rPr>
            <w:rStyle w:val="Hyperlink"/>
          </w:rPr>
          <w:t>’</w:t>
        </w:r>
        <w:r w:rsidRPr="00F152FC">
          <w:rPr>
            <w:rStyle w:val="Hyperlink"/>
          </w:rPr>
          <w:t>s books</w:t>
        </w:r>
      </w:hyperlink>
    </w:p>
    <w:p w14:paraId="6736B470" w14:textId="288444F3" w:rsidR="002F5945" w:rsidRPr="00F152FC" w:rsidRDefault="002F5945" w:rsidP="00EF7725">
      <w:pPr>
        <w:pStyle w:val="ListBullet"/>
      </w:pPr>
      <w:hyperlink r:id="rId368">
        <w:r w:rsidRPr="00F152FC">
          <w:rPr>
            <w:rStyle w:val="Hyperlink"/>
          </w:rPr>
          <w:t>Comic book/graphic novel description</w:t>
        </w:r>
      </w:hyperlink>
      <w:r w:rsidRPr="00F152FC">
        <w:t xml:space="preserve"> </w:t>
      </w:r>
    </w:p>
    <w:p w14:paraId="38B52ACB" w14:textId="49FE3A7F" w:rsidR="002F5945" w:rsidRPr="00F152FC" w:rsidRDefault="002F5945" w:rsidP="00EF7725">
      <w:pPr>
        <w:pStyle w:val="ListBullet"/>
      </w:pPr>
      <w:hyperlink r:id="rId369">
        <w:r w:rsidRPr="00F152FC">
          <w:rPr>
            <w:rStyle w:val="Hyperlink"/>
          </w:rPr>
          <w:t>Covers</w:t>
        </w:r>
      </w:hyperlink>
    </w:p>
    <w:p w14:paraId="19377C20" w14:textId="77777777" w:rsidR="002F5945" w:rsidRPr="00F152FC" w:rsidRDefault="002F5945" w:rsidP="00FE1D6F">
      <w:pPr>
        <w:pStyle w:val="ResourceList"/>
      </w:pPr>
      <w:hyperlink r:id="rId370" w:history="1">
        <w:r w:rsidRPr="00F152FC">
          <w:rPr>
            <w:rStyle w:val="Hyperlink"/>
          </w:rPr>
          <w:t>NWEA Image description guidelines for assessments</w:t>
        </w:r>
      </w:hyperlink>
    </w:p>
    <w:p w14:paraId="00A18AF4" w14:textId="4B80C664" w:rsidR="002F5945" w:rsidRPr="00F152FC" w:rsidRDefault="002F5945" w:rsidP="00FE1D6F">
      <w:pPr>
        <w:pStyle w:val="ResourceList"/>
      </w:pPr>
      <w:r w:rsidRPr="00F152FC">
        <w:t xml:space="preserve">Round Table on Information Access for People with Print Disabilities, </w:t>
      </w:r>
      <w:hyperlink r:id="rId371">
        <w:r w:rsidRPr="00F152FC">
          <w:rPr>
            <w:rStyle w:val="Hyperlink"/>
          </w:rPr>
          <w:t xml:space="preserve">Guidelines for producing accessible graphics </w:t>
        </w:r>
      </w:hyperlink>
    </w:p>
    <w:p w14:paraId="505C7660" w14:textId="77777777" w:rsidR="002F5945" w:rsidRPr="00F152FC" w:rsidRDefault="002F5945" w:rsidP="00FE1D6F">
      <w:pPr>
        <w:pStyle w:val="ResourceList"/>
      </w:pPr>
      <w:r w:rsidRPr="00F152FC">
        <w:t xml:space="preserve">University of Michigan Library, </w:t>
      </w:r>
      <w:hyperlink r:id="rId372">
        <w:r w:rsidRPr="00F152FC">
          <w:rPr>
            <w:rStyle w:val="Hyperlink"/>
          </w:rPr>
          <w:t>Describing visual resources toolkit: examples</w:t>
        </w:r>
      </w:hyperlink>
    </w:p>
    <w:p w14:paraId="06362283" w14:textId="77777777" w:rsidR="002F5945" w:rsidRPr="00F152FC" w:rsidRDefault="002F5945" w:rsidP="002F5945">
      <w:pPr>
        <w:pStyle w:val="Heading2"/>
      </w:pPr>
      <w:bookmarkStart w:id="588" w:name="_Toc218497730"/>
      <w:bookmarkStart w:id="589" w:name="_Toc231279150"/>
      <w:r w:rsidRPr="00F152FC">
        <w:lastRenderedPageBreak/>
        <w:t>References</w:t>
      </w:r>
      <w:bookmarkEnd w:id="588"/>
      <w:bookmarkEnd w:id="589"/>
    </w:p>
    <w:p w14:paraId="65D6AE2A" w14:textId="774DA52B" w:rsidR="002F5945" w:rsidRPr="00F152FC" w:rsidRDefault="002F5945" w:rsidP="002F5945">
      <w:pPr>
        <w:pStyle w:val="ReferenceList"/>
      </w:pPr>
      <w:r w:rsidRPr="00F152FC">
        <w:t xml:space="preserve">BC Libraries Cooperative (n.d.). </w:t>
      </w:r>
      <w:hyperlink r:id="rId373">
        <w:r w:rsidRPr="00F152FC">
          <w:rPr>
            <w:rStyle w:val="Hyperlink"/>
          </w:rPr>
          <w:t>Alt-text for picture books</w:t>
        </w:r>
      </w:hyperlink>
      <w:r w:rsidRPr="00F152FC">
        <w:t>.</w:t>
      </w:r>
    </w:p>
    <w:p w14:paraId="77E47265" w14:textId="7810F296" w:rsidR="002F5945" w:rsidRPr="00F152FC" w:rsidRDefault="002F5945" w:rsidP="002F5945">
      <w:pPr>
        <w:pStyle w:val="ReferenceList"/>
      </w:pPr>
      <w:r w:rsidRPr="00F152FC">
        <w:t xml:space="preserve">BC Libraries Cooperative (n.d.). </w:t>
      </w:r>
      <w:hyperlink r:id="rId374">
        <w:r w:rsidRPr="00F152FC">
          <w:rPr>
            <w:rStyle w:val="Hyperlink"/>
          </w:rPr>
          <w:t>Children</w:t>
        </w:r>
        <w:r w:rsidR="00AD055D" w:rsidRPr="00F152FC">
          <w:rPr>
            <w:rStyle w:val="Hyperlink"/>
          </w:rPr>
          <w:t>’</w:t>
        </w:r>
        <w:r w:rsidRPr="00F152FC">
          <w:rPr>
            <w:rStyle w:val="Hyperlink"/>
          </w:rPr>
          <w:t>s books</w:t>
        </w:r>
      </w:hyperlink>
      <w:r w:rsidRPr="00F152FC">
        <w:t>.</w:t>
      </w:r>
    </w:p>
    <w:p w14:paraId="12059789" w14:textId="42EB26CA" w:rsidR="002F5945" w:rsidRPr="00F152FC" w:rsidRDefault="002F5945" w:rsidP="002F5945">
      <w:pPr>
        <w:pStyle w:val="ReferenceList"/>
      </w:pPr>
      <w:r w:rsidRPr="00F152FC">
        <w:t xml:space="preserve">BC Libraries Cooperative (n.d.). </w:t>
      </w:r>
      <w:hyperlink r:id="rId375">
        <w:r w:rsidRPr="00F152FC">
          <w:rPr>
            <w:rStyle w:val="Hyperlink"/>
          </w:rPr>
          <w:t>Comics book/graphic novel description</w:t>
        </w:r>
      </w:hyperlink>
      <w:r w:rsidRPr="00F152FC">
        <w:rPr>
          <w:rStyle w:val="Hyperlink"/>
        </w:rPr>
        <w:t>.</w:t>
      </w:r>
    </w:p>
    <w:p w14:paraId="7B932C92" w14:textId="11DF69AD" w:rsidR="002F5945" w:rsidRPr="00F152FC" w:rsidRDefault="002F5945" w:rsidP="002F5945">
      <w:pPr>
        <w:pStyle w:val="ReferenceList"/>
      </w:pPr>
      <w:r w:rsidRPr="00F152FC">
        <w:t xml:space="preserve">BC Libraries Cooperative (n.d.). </w:t>
      </w:r>
      <w:hyperlink r:id="rId376">
        <w:r w:rsidRPr="00F152FC">
          <w:rPr>
            <w:rStyle w:val="Hyperlink"/>
          </w:rPr>
          <w:t>Cover image for children</w:t>
        </w:r>
        <w:r w:rsidR="00AD055D" w:rsidRPr="00F152FC">
          <w:rPr>
            <w:rStyle w:val="Hyperlink"/>
          </w:rPr>
          <w:t>’</w:t>
        </w:r>
        <w:r w:rsidRPr="00F152FC">
          <w:rPr>
            <w:rStyle w:val="Hyperlink"/>
          </w:rPr>
          <w:t>s books</w:t>
        </w:r>
      </w:hyperlink>
      <w:r w:rsidRPr="00F152FC">
        <w:rPr>
          <w:rStyle w:val="Hyperlink"/>
        </w:rPr>
        <w:t>.</w:t>
      </w:r>
    </w:p>
    <w:p w14:paraId="5821DA05" w14:textId="77777777" w:rsidR="002F5945" w:rsidRPr="00F152FC" w:rsidRDefault="002F5945" w:rsidP="002F5945">
      <w:pPr>
        <w:pStyle w:val="ReferenceList"/>
      </w:pPr>
      <w:r w:rsidRPr="00F152FC">
        <w:t xml:space="preserve">BC Libraries Cooperative (n.d.). </w:t>
      </w:r>
      <w:hyperlink r:id="rId377">
        <w:r w:rsidRPr="00F152FC">
          <w:rPr>
            <w:rStyle w:val="Hyperlink"/>
          </w:rPr>
          <w:t>Cover image description</w:t>
        </w:r>
      </w:hyperlink>
      <w:r w:rsidRPr="00F152FC">
        <w:rPr>
          <w:rStyle w:val="Hyperlink"/>
        </w:rPr>
        <w:t>.</w:t>
      </w:r>
    </w:p>
    <w:p w14:paraId="25B5CAC2" w14:textId="77777777" w:rsidR="002F5945" w:rsidRPr="00F152FC" w:rsidRDefault="002F5945" w:rsidP="002F5945">
      <w:pPr>
        <w:pStyle w:val="ReferenceList"/>
      </w:pPr>
      <w:bookmarkStart w:id="590" w:name="_heading=h.367zwpnlish4" w:colFirst="0" w:colLast="0"/>
      <w:bookmarkEnd w:id="590"/>
      <w:r w:rsidRPr="00F152FC">
        <w:t xml:space="preserve">Carl and Ruth Shapiro National </w:t>
      </w:r>
      <w:proofErr w:type="spellStart"/>
      <w:r w:rsidRPr="00F152FC">
        <w:t>Center</w:t>
      </w:r>
      <w:proofErr w:type="spellEnd"/>
      <w:r w:rsidRPr="00F152FC">
        <w:t xml:space="preserve"> for Accessible Media (2008). </w:t>
      </w:r>
      <w:hyperlink r:id="rId378">
        <w:r w:rsidRPr="00F152FC">
          <w:rPr>
            <w:rStyle w:val="Hyperlink"/>
          </w:rPr>
          <w:t>Effective practices for description of science content within digital talking books</w:t>
        </w:r>
      </w:hyperlink>
      <w:r w:rsidRPr="00F152FC">
        <w:t>.</w:t>
      </w:r>
    </w:p>
    <w:p w14:paraId="4A303F41" w14:textId="77777777" w:rsidR="002F5945" w:rsidRPr="00F152FC" w:rsidRDefault="002F5945" w:rsidP="002F5945">
      <w:pPr>
        <w:pStyle w:val="ReferenceList"/>
      </w:pPr>
      <w:r w:rsidRPr="00F152FC">
        <w:t xml:space="preserve">DAISY Consortium (n.d.). </w:t>
      </w:r>
      <w:hyperlink r:id="rId379" w:anchor="desc">
        <w:r w:rsidRPr="00F152FC">
          <w:rPr>
            <w:rStyle w:val="Hyperlink"/>
          </w:rPr>
          <w:t>Cover</w:t>
        </w:r>
      </w:hyperlink>
      <w:r w:rsidRPr="00F152FC">
        <w:t>, DAISY Accessible Publishing Knowledge Database.</w:t>
      </w:r>
    </w:p>
    <w:p w14:paraId="37F78518" w14:textId="77777777" w:rsidR="002F5945" w:rsidRPr="00F152FC" w:rsidRDefault="002F5945" w:rsidP="002F5945">
      <w:pPr>
        <w:pStyle w:val="ReferenceList"/>
      </w:pPr>
      <w:r w:rsidRPr="00F152FC">
        <w:t xml:space="preserve">Diagram </w:t>
      </w:r>
      <w:proofErr w:type="spellStart"/>
      <w:r w:rsidRPr="00F152FC">
        <w:t>Center</w:t>
      </w:r>
      <w:proofErr w:type="spellEnd"/>
      <w:r w:rsidRPr="00F152FC">
        <w:t xml:space="preserve"> (n.d.). </w:t>
      </w:r>
      <w:hyperlink r:id="rId380">
        <w:r w:rsidRPr="00F152FC">
          <w:rPr>
            <w:rStyle w:val="Hyperlink"/>
          </w:rPr>
          <w:t>Accessible image sample book</w:t>
        </w:r>
      </w:hyperlink>
      <w:r w:rsidRPr="00F152FC">
        <w:t xml:space="preserve">, </w:t>
      </w:r>
      <w:proofErr w:type="spellStart"/>
      <w:r w:rsidRPr="00F152FC">
        <w:t>Benetech</w:t>
      </w:r>
      <w:proofErr w:type="spellEnd"/>
      <w:r w:rsidRPr="00F152FC">
        <w:t>.</w:t>
      </w:r>
    </w:p>
    <w:p w14:paraId="2DB9B373" w14:textId="77777777" w:rsidR="002F5945" w:rsidRPr="00F152FC" w:rsidRDefault="002F5945" w:rsidP="002F5945">
      <w:pPr>
        <w:pStyle w:val="ReferenceList"/>
      </w:pPr>
      <w:r w:rsidRPr="00F152FC">
        <w:t xml:space="preserve">Diagram </w:t>
      </w:r>
      <w:proofErr w:type="spellStart"/>
      <w:r w:rsidRPr="00F152FC">
        <w:t>Center</w:t>
      </w:r>
      <w:proofErr w:type="spellEnd"/>
      <w:r w:rsidRPr="00F152FC">
        <w:t xml:space="preserve"> (n.d.). </w:t>
      </w:r>
      <w:hyperlink r:id="rId381" w:history="1">
        <w:r w:rsidRPr="00F152FC">
          <w:rPr>
            <w:rStyle w:val="Hyperlink"/>
          </w:rPr>
          <w:t>Poet Training Tool</w:t>
        </w:r>
      </w:hyperlink>
      <w:r w:rsidRPr="00F152FC">
        <w:t xml:space="preserve">, </w:t>
      </w:r>
      <w:proofErr w:type="spellStart"/>
      <w:r w:rsidRPr="00F152FC">
        <w:t>Benetech</w:t>
      </w:r>
      <w:proofErr w:type="spellEnd"/>
      <w:r w:rsidRPr="00F152FC">
        <w:t>.</w:t>
      </w:r>
    </w:p>
    <w:p w14:paraId="4826126D" w14:textId="77777777" w:rsidR="002F5945" w:rsidRPr="00F152FC" w:rsidRDefault="002F5945" w:rsidP="002F5945">
      <w:pPr>
        <w:pStyle w:val="ReferenceList"/>
      </w:pPr>
      <w:r w:rsidRPr="00F152FC">
        <w:t xml:space="preserve">National </w:t>
      </w:r>
      <w:proofErr w:type="spellStart"/>
      <w:r w:rsidRPr="00F152FC">
        <w:t>Center</w:t>
      </w:r>
      <w:proofErr w:type="spellEnd"/>
      <w:r w:rsidRPr="00F152FC">
        <w:t xml:space="preserve"> on Accessible Educational Materials (n.d.). </w:t>
      </w:r>
      <w:hyperlink r:id="rId382">
        <w:r w:rsidRPr="00F152FC">
          <w:rPr>
            <w:rStyle w:val="Hyperlink"/>
          </w:rPr>
          <w:t>Creating accessible STEM materials</w:t>
        </w:r>
      </w:hyperlink>
      <w:r w:rsidRPr="00F152FC">
        <w:t>.</w:t>
      </w:r>
    </w:p>
    <w:p w14:paraId="779DBCA8" w14:textId="77777777" w:rsidR="002F5945" w:rsidRPr="00F152FC" w:rsidRDefault="002F5945" w:rsidP="002F5945">
      <w:pPr>
        <w:pStyle w:val="ReferenceList"/>
      </w:pPr>
      <w:r w:rsidRPr="00F152FC">
        <w:t xml:space="preserve">NWEA (2021). </w:t>
      </w:r>
      <w:hyperlink r:id="rId383" w:history="1">
        <w:r w:rsidRPr="00F152FC">
          <w:rPr>
            <w:rStyle w:val="Hyperlink"/>
          </w:rPr>
          <w:t>NWEA Image description guidelines for assessments</w:t>
        </w:r>
      </w:hyperlink>
      <w:r w:rsidRPr="00F152FC">
        <w:t>.</w:t>
      </w:r>
    </w:p>
    <w:p w14:paraId="42F69F2F" w14:textId="24D3AEE1" w:rsidR="002F5945" w:rsidRPr="00F152FC" w:rsidRDefault="002F5945" w:rsidP="002F5945">
      <w:pPr>
        <w:pStyle w:val="ReferenceList"/>
      </w:pPr>
      <w:proofErr w:type="spellStart"/>
      <w:r w:rsidRPr="00F152FC">
        <w:t>Osolen</w:t>
      </w:r>
      <w:proofErr w:type="spellEnd"/>
      <w:r w:rsidRPr="00F152FC">
        <w:t xml:space="preserve">, R S and Brochu, L (2020). </w:t>
      </w:r>
      <w:hyperlink r:id="rId384" w:history="1">
        <w:r w:rsidRPr="00F152FC">
          <w:rPr>
            <w:rStyle w:val="Hyperlink"/>
          </w:rPr>
          <w:t>Creating an authentic experience: a study in comic books, accessibility, and the visually impaired reader</w:t>
        </w:r>
      </w:hyperlink>
      <w:r w:rsidRPr="00F152FC">
        <w:t xml:space="preserve">, </w:t>
      </w:r>
      <w:r w:rsidRPr="00F152FC">
        <w:rPr>
          <w:rStyle w:val="Book"/>
        </w:rPr>
        <w:t>International Journal of Information</w:t>
      </w:r>
      <w:r w:rsidRPr="00F152FC">
        <w:t>,</w:t>
      </w:r>
      <w:r w:rsidRPr="00F152FC">
        <w:rPr>
          <w:i/>
          <w:iCs/>
        </w:rPr>
        <w:t xml:space="preserve"> Diversity, &amp; Inclusion</w:t>
      </w:r>
      <w:r w:rsidRPr="00F152FC">
        <w:t>, 4(1).</w:t>
      </w:r>
    </w:p>
    <w:p w14:paraId="6CE07D51" w14:textId="67E8B165" w:rsidR="002F5945" w:rsidRPr="00F152FC" w:rsidRDefault="002F5945" w:rsidP="002F5945">
      <w:pPr>
        <w:pStyle w:val="ReferenceList"/>
        <w:sectPr w:rsidR="002F5945" w:rsidRPr="00F152FC">
          <w:footerReference w:type="default" r:id="rId385"/>
          <w:pgSz w:w="11906" w:h="16838"/>
          <w:pgMar w:top="1440" w:right="1440" w:bottom="1440" w:left="1440" w:header="708" w:footer="708" w:gutter="0"/>
          <w:cols w:space="708"/>
          <w:docGrid w:linePitch="360"/>
        </w:sectPr>
      </w:pPr>
      <w:r w:rsidRPr="00F152FC">
        <w:t xml:space="preserve">Philbrook, M (2016). </w:t>
      </w:r>
      <w:hyperlink r:id="rId386" w:anchor=":~:text=The%20anime%20aesthetic%20follows%20a,%2C%20prominent%2C%20and%20expressive%20eyes">
        <w:r w:rsidRPr="00F152FC">
          <w:rPr>
            <w:rStyle w:val="Hyperlink"/>
          </w:rPr>
          <w:t>Anime aesthetic</w:t>
        </w:r>
      </w:hyperlink>
      <w:r w:rsidRPr="00F152FC">
        <w:t xml:space="preserve">, </w:t>
      </w:r>
      <w:r w:rsidRPr="00F152FC">
        <w:rPr>
          <w:i/>
          <w:iCs/>
        </w:rPr>
        <w:t>Chronicles</w:t>
      </w:r>
      <w:r w:rsidRPr="00F152FC">
        <w:t xml:space="preserve">, </w:t>
      </w:r>
      <w:proofErr w:type="spellStart"/>
      <w:r w:rsidRPr="00F152FC">
        <w:t>Nouspace</w:t>
      </w:r>
      <w:proofErr w:type="spellEnd"/>
      <w:r w:rsidRPr="00F152FC">
        <w:t xml:space="preserve"> Publications, Washington State University.</w:t>
      </w:r>
    </w:p>
    <w:bookmarkStart w:id="591" w:name="_Toc231279151"/>
    <w:p w14:paraId="210B6B8F" w14:textId="7217B907" w:rsidR="00BD51FC" w:rsidRPr="00F152FC" w:rsidRDefault="007301E3" w:rsidP="007301E3">
      <w:pPr>
        <w:pStyle w:val="Heading1"/>
        <w:sectPr w:rsidR="00BD51FC" w:rsidRPr="00F152FC" w:rsidSect="00BD51FC">
          <w:headerReference w:type="default" r:id="rId387"/>
          <w:footerReference w:type="even" r:id="rId388"/>
          <w:footerReference w:type="default" r:id="rId389"/>
          <w:pgSz w:w="11906" w:h="16838"/>
          <w:pgMar w:top="1440" w:right="1682" w:bottom="1440" w:left="1440" w:header="708" w:footer="708" w:gutter="0"/>
          <w:cols w:space="720"/>
        </w:sectPr>
      </w:pPr>
      <w:r w:rsidRPr="00F152FC">
        <w:rPr>
          <w:noProof/>
          <w:color w:val="FFFFFF" w:themeColor="background1"/>
          <w14:ligatures w14:val="standardContextual"/>
        </w:rPr>
        <w:lastRenderedPageBreak/>
        <mc:AlternateContent>
          <mc:Choice Requires="wps">
            <w:drawing>
              <wp:anchor distT="0" distB="0" distL="114300" distR="114300" simplePos="0" relativeHeight="251673601" behindDoc="1" locked="0" layoutInCell="1" allowOverlap="1" wp14:anchorId="42262CB1" wp14:editId="17C159A0">
                <wp:simplePos x="0" y="0"/>
                <wp:positionH relativeFrom="page">
                  <wp:align>left</wp:align>
                </wp:positionH>
                <wp:positionV relativeFrom="paragraph">
                  <wp:posOffset>-1051560</wp:posOffset>
                </wp:positionV>
                <wp:extent cx="7885216" cy="10972800"/>
                <wp:effectExtent l="0" t="0" r="20955" b="19050"/>
                <wp:wrapNone/>
                <wp:docPr id="762648021" name="Rectangle 1"/>
                <wp:cNvGraphicFramePr/>
                <a:graphic xmlns:a="http://schemas.openxmlformats.org/drawingml/2006/main">
                  <a:graphicData uri="http://schemas.microsoft.com/office/word/2010/wordprocessingShape">
                    <wps:wsp>
                      <wps:cNvSpPr/>
                      <wps:spPr>
                        <a:xfrm>
                          <a:off x="0" y="0"/>
                          <a:ext cx="7885216" cy="10972800"/>
                        </a:xfrm>
                        <a:prstGeom prst="rect">
                          <a:avLst/>
                        </a:prstGeom>
                        <a:solidFill>
                          <a:srgbClr val="5F296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C6DDBCF">
              <v:rect id="Rectangle 1" style="position:absolute;margin-left:0;margin-top:-82.8pt;width:620.9pt;height:12in;z-index:-2516428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5f296a" strokecolor="#030e13 [484]" strokeweight="1.5pt" w14:anchorId="794EC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">
                <w10:wrap anchorx="page"/>
              </v:rect>
            </w:pict>
          </mc:Fallback>
        </mc:AlternateContent>
      </w:r>
      <w:r w:rsidR="00BD51FC" w:rsidRPr="00F152FC">
        <w:rPr>
          <w:color w:val="FFFFFF" w:themeColor="background1"/>
        </w:rPr>
        <w:t>Part 4</w:t>
      </w:r>
      <w:r w:rsidR="00BD51FC" w:rsidRPr="00F152FC">
        <w:rPr>
          <w:color w:val="FFFFFF" w:themeColor="background1"/>
        </w:rPr>
        <w:br/>
      </w:r>
      <w:bookmarkStart w:id="592" w:name="_Toc218497731"/>
      <w:r w:rsidR="00BD51FC" w:rsidRPr="00F152FC">
        <w:rPr>
          <w:color w:val="FFFFFF" w:themeColor="background1"/>
        </w:rPr>
        <w:t>Producing accessible books</w:t>
      </w:r>
      <w:bookmarkEnd w:id="591"/>
      <w:bookmarkEnd w:id="592"/>
    </w:p>
    <w:p w14:paraId="3C1D0A3F" w14:textId="77777777" w:rsidR="00BD51FC" w:rsidRPr="00F152FC" w:rsidRDefault="00BD51FC" w:rsidP="00BD51FC">
      <w:pPr>
        <w:pStyle w:val="Heading1"/>
      </w:pPr>
      <w:bookmarkStart w:id="593" w:name="_Chapter_11_Design"/>
      <w:bookmarkStart w:id="594" w:name="_Ref131765881"/>
      <w:bookmarkStart w:id="595" w:name="_Toc218497732"/>
      <w:bookmarkStart w:id="596" w:name="_Toc231279152"/>
      <w:bookmarkEnd w:id="593"/>
      <w:r w:rsidRPr="00F152FC">
        <w:lastRenderedPageBreak/>
        <w:t>Chapter 11 Design</w:t>
      </w:r>
      <w:bookmarkEnd w:id="594"/>
      <w:bookmarkEnd w:id="595"/>
      <w:bookmarkEnd w:id="596"/>
    </w:p>
    <w:p w14:paraId="411ED7F9" w14:textId="77777777" w:rsidR="00BD51FC" w:rsidRPr="00F152FC" w:rsidRDefault="00BD51FC" w:rsidP="00BD51FC">
      <w:r w:rsidRPr="00F152FC">
        <w:t xml:space="preserve">While it is in digital publishing that publishers can make a real difference, some accessibility requirements can and should </w:t>
      </w:r>
      <w:proofErr w:type="gramStart"/>
      <w:r w:rsidRPr="00F152FC">
        <w:t>be incorporated</w:t>
      </w:r>
      <w:proofErr w:type="gramEnd"/>
      <w:r w:rsidRPr="00F152FC">
        <w:t xml:space="preserve"> in standard print books. Inclusive publishing aims to create books that are usable by as many readers as possible without the need for specialised adaptations. These design principles apply to books in both print and digital formats. For example, a small font in any book – whether a printed book, a fixed-layout EPUB or a PDF – will be problematic for readers who need to magnify it to read. </w:t>
      </w:r>
    </w:p>
    <w:p w14:paraId="57503110" w14:textId="77777777" w:rsidR="00BD51FC" w:rsidRPr="00F152FC" w:rsidRDefault="00BD51FC" w:rsidP="00BD51FC">
      <w:pPr>
        <w:pStyle w:val="Paragraph"/>
      </w:pPr>
      <w:r w:rsidRPr="00F152FC">
        <w:t xml:space="preserve">Inclusive design principles ideally should be part of the design brief, but they also need to </w:t>
      </w:r>
      <w:proofErr w:type="gramStart"/>
      <w:r w:rsidRPr="00F152FC">
        <w:t>be assessed</w:t>
      </w:r>
      <w:proofErr w:type="gramEnd"/>
      <w:r w:rsidRPr="00F152FC">
        <w:t xml:space="preserve"> during proofreading. </w:t>
      </w:r>
    </w:p>
    <w:p w14:paraId="3A772933" w14:textId="77777777" w:rsidR="00BD51FC" w:rsidRPr="00F152FC" w:rsidRDefault="00BD51FC" w:rsidP="00BD51FC">
      <w:pPr>
        <w:pStyle w:val="Paragraph"/>
      </w:pPr>
      <w:r w:rsidRPr="00F152FC">
        <w:t>The key principles of inclusive design include:</w:t>
      </w:r>
    </w:p>
    <w:p w14:paraId="08746312" w14:textId="77777777" w:rsidR="00BD51FC" w:rsidRPr="00F152FC" w:rsidRDefault="00BD51FC" w:rsidP="00BD51FC">
      <w:pPr>
        <w:pStyle w:val="ListBullet"/>
        <w:tabs>
          <w:tab w:val="num" w:pos="720"/>
        </w:tabs>
        <w:ind w:left="737" w:hanging="283"/>
      </w:pPr>
      <w:r w:rsidRPr="00F152FC">
        <w:t>hierarchy within a logical reading order</w:t>
      </w:r>
    </w:p>
    <w:p w14:paraId="74095F56" w14:textId="77777777" w:rsidR="00BD51FC" w:rsidRPr="00F152FC" w:rsidRDefault="00BD51FC" w:rsidP="00BD51FC">
      <w:pPr>
        <w:pStyle w:val="ListBullet"/>
        <w:tabs>
          <w:tab w:val="num" w:pos="720"/>
        </w:tabs>
        <w:ind w:left="737" w:hanging="283"/>
      </w:pPr>
      <w:r w:rsidRPr="00F152FC">
        <w:t xml:space="preserve">consistency </w:t>
      </w:r>
    </w:p>
    <w:p w14:paraId="269B501E" w14:textId="77777777" w:rsidR="00BD51FC" w:rsidRPr="00F152FC" w:rsidRDefault="00BD51FC" w:rsidP="00BD51FC">
      <w:pPr>
        <w:pStyle w:val="ListBullet"/>
        <w:tabs>
          <w:tab w:val="num" w:pos="720"/>
        </w:tabs>
        <w:ind w:left="737" w:hanging="283"/>
      </w:pPr>
      <w:r w:rsidRPr="00F152FC">
        <w:t>proximity</w:t>
      </w:r>
    </w:p>
    <w:p w14:paraId="2F5D5BB4" w14:textId="77777777" w:rsidR="00BD51FC" w:rsidRPr="00F152FC" w:rsidRDefault="00BD51FC" w:rsidP="00BD51FC">
      <w:pPr>
        <w:pStyle w:val="ListBullet"/>
        <w:tabs>
          <w:tab w:val="num" w:pos="720"/>
        </w:tabs>
        <w:ind w:left="737" w:hanging="283"/>
      </w:pPr>
      <w:r w:rsidRPr="00F152FC">
        <w:t>legibility and readability</w:t>
      </w:r>
    </w:p>
    <w:p w14:paraId="2B93C2D6" w14:textId="77777777" w:rsidR="00BD51FC" w:rsidRPr="00F152FC" w:rsidRDefault="00BD51FC" w:rsidP="00BD51FC">
      <w:pPr>
        <w:pStyle w:val="ListBullet"/>
        <w:tabs>
          <w:tab w:val="num" w:pos="720"/>
        </w:tabs>
        <w:ind w:left="737" w:hanging="283"/>
      </w:pPr>
      <w:r w:rsidRPr="00F152FC">
        <w:t>colour contrast and colour-blindness friendly palettes</w:t>
      </w:r>
    </w:p>
    <w:p w14:paraId="5EA6594B" w14:textId="77777777" w:rsidR="00BD51FC" w:rsidRPr="00F152FC" w:rsidRDefault="00BD51FC" w:rsidP="00BD51FC">
      <w:pPr>
        <w:pStyle w:val="ListBullet"/>
        <w:tabs>
          <w:tab w:val="num" w:pos="720"/>
        </w:tabs>
        <w:ind w:left="737" w:hanging="283"/>
      </w:pPr>
      <w:r w:rsidRPr="00F152FC">
        <w:t>the appropriate use of images and graphic elements.</w:t>
      </w:r>
    </w:p>
    <w:p w14:paraId="2EBC6C03" w14:textId="77777777" w:rsidR="00BD51FC" w:rsidRPr="00F152FC" w:rsidRDefault="00BD51FC" w:rsidP="00BD51FC">
      <w:pPr>
        <w:pStyle w:val="Heading2"/>
      </w:pPr>
      <w:bookmarkStart w:id="597" w:name="_Ref131777084"/>
      <w:bookmarkStart w:id="598" w:name="_Toc218497733"/>
      <w:bookmarkStart w:id="599" w:name="_Toc231279153"/>
      <w:r w:rsidRPr="00F152FC">
        <w:t>Hierarchy</w:t>
      </w:r>
      <w:bookmarkEnd w:id="597"/>
      <w:bookmarkEnd w:id="598"/>
      <w:bookmarkEnd w:id="599"/>
    </w:p>
    <w:p w14:paraId="0D8879CC" w14:textId="37C4DA05" w:rsidR="00BD51FC" w:rsidRPr="00F152FC" w:rsidRDefault="00BD51FC" w:rsidP="00BD51FC">
      <w:r w:rsidRPr="00F152FC">
        <w:t xml:space="preserve">Hierarchy indicates the order of importance of elements in the text and allows for clear and efficient navigation of the content. In visual design, hierarchy </w:t>
      </w:r>
      <w:proofErr w:type="gramStart"/>
      <w:r w:rsidRPr="00F152FC">
        <w:t>is conveyed</w:t>
      </w:r>
      <w:proofErr w:type="gramEnd"/>
      <w:r w:rsidRPr="00F152FC">
        <w:t xml:space="preserve"> through variations in weight, colour, spacing, size, placement and other signals. These </w:t>
      </w:r>
      <w:proofErr w:type="gramStart"/>
      <w:r w:rsidRPr="00F152FC">
        <w:t>are selected</w:t>
      </w:r>
      <w:proofErr w:type="gramEnd"/>
      <w:r w:rsidRPr="00F152FC">
        <w:t xml:space="preserve"> using Styles (refer to</w:t>
      </w:r>
      <w:r w:rsidR="00D712AE" w:rsidRPr="00F152FC">
        <w:t xml:space="preserve"> Chapter 4,</w:t>
      </w:r>
      <w:r w:rsidRPr="00F152FC">
        <w:t xml:space="preserve"> </w:t>
      </w:r>
      <w:r w:rsidRPr="00F152FC">
        <w:rPr>
          <w:rStyle w:val="Hyperlink-Internal"/>
        </w:rPr>
        <w:fldChar w:fldCharType="begin"/>
      </w:r>
      <w:r w:rsidRPr="00F152FC">
        <w:rPr>
          <w:rStyle w:val="Hyperlink-Internal"/>
        </w:rPr>
        <w:instrText xml:space="preserve"> REF _Ref131756388 \h  \* MERGEFORMAT </w:instrText>
      </w:r>
      <w:r w:rsidRPr="00F152FC">
        <w:rPr>
          <w:rStyle w:val="Hyperlink-Internal"/>
        </w:rPr>
      </w:r>
      <w:r w:rsidRPr="00F152FC">
        <w:rPr>
          <w:rStyle w:val="Hyperlink-Internal"/>
        </w:rPr>
        <w:fldChar w:fldCharType="separate"/>
      </w:r>
      <w:r w:rsidRPr="00F152FC">
        <w:rPr>
          <w:rStyle w:val="Hyperlink-Internal"/>
        </w:rPr>
        <w:t>Writing and editing</w:t>
      </w:r>
      <w:r w:rsidRPr="00F152FC">
        <w:rPr>
          <w:rStyle w:val="Hyperlink-Internal"/>
        </w:rPr>
        <w:fldChar w:fldCharType="end"/>
      </w:r>
      <w:r w:rsidRPr="00F152FC">
        <w:rPr>
          <w:highlight w:val="white"/>
        </w:rPr>
        <w:t>).</w:t>
      </w:r>
      <w:r w:rsidRPr="00F152FC">
        <w:t xml:space="preserve"> Visual hierarchy is particularly important in complex publications such as textbooks, where an explicit logical order benefits everyone. Numbered headings in educational and other complex texts can also be helpful (for example, the headings in Chapter 1 would </w:t>
      </w:r>
      <w:proofErr w:type="gramStart"/>
      <w:r w:rsidRPr="00F152FC">
        <w:t>be numbered 1.1</w:t>
      </w:r>
      <w:proofErr w:type="gramEnd"/>
      <w:r w:rsidRPr="00F152FC">
        <w:t xml:space="preserve">, followed by 1.1.1 for the next level of heading). </w:t>
      </w:r>
    </w:p>
    <w:p w14:paraId="47B53E42" w14:textId="3595A525" w:rsidR="00BD51FC" w:rsidRPr="00F152FC" w:rsidRDefault="00BD51FC" w:rsidP="00BD51FC">
      <w:pPr>
        <w:pStyle w:val="Paragraph"/>
      </w:pPr>
      <w:r w:rsidRPr="00F152FC">
        <w:t xml:space="preserve">Headings should not </w:t>
      </w:r>
      <w:proofErr w:type="gramStart"/>
      <w:r w:rsidRPr="00F152FC">
        <w:t xml:space="preserve">be </w:t>
      </w:r>
      <w:r w:rsidR="00AD055D" w:rsidRPr="00F152FC">
        <w:t>“</w:t>
      </w:r>
      <w:r w:rsidRPr="00F152FC">
        <w:t>stacked</w:t>
      </w:r>
      <w:r w:rsidR="00AD055D" w:rsidRPr="00F152FC">
        <w:t>”</w:t>
      </w:r>
      <w:proofErr w:type="gramEnd"/>
      <w:r w:rsidRPr="00F152FC">
        <w:t xml:space="preserve"> on top of one another; that is, having no text between consecutive headings. As discussed in Chapter 4, </w:t>
      </w:r>
      <w:r w:rsidRPr="00F152FC">
        <w:rPr>
          <w:rStyle w:val="Hyperlink-Internal"/>
          <w:highlight w:val="yellow"/>
        </w:rPr>
        <w:fldChar w:fldCharType="begin"/>
      </w:r>
      <w:r w:rsidRPr="00F152FC">
        <w:rPr>
          <w:rStyle w:val="Hyperlink-Internal"/>
        </w:rPr>
        <w:instrText xml:space="preserve"> REF _Ref13175638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Writing and editing</w:t>
      </w:r>
      <w:r w:rsidRPr="00F152FC">
        <w:rPr>
          <w:rStyle w:val="Hyperlink-Internal"/>
          <w:highlight w:val="yellow"/>
        </w:rPr>
        <w:fldChar w:fldCharType="end"/>
      </w:r>
      <w:r w:rsidRPr="00F152FC">
        <w:rPr>
          <w:highlight w:val="white"/>
        </w:rPr>
        <w:t>,</w:t>
      </w:r>
      <w:r w:rsidRPr="00F152FC">
        <w:t xml:space="preserve"> </w:t>
      </w:r>
      <w:r w:rsidRPr="00F152FC">
        <w:lastRenderedPageBreak/>
        <w:t>stacked headings can be confusing for some readers. They may also be a sign of poor content structure.</w:t>
      </w:r>
    </w:p>
    <w:p w14:paraId="0F2237D5" w14:textId="25076B1B" w:rsidR="00BD51FC" w:rsidRPr="00F152FC" w:rsidRDefault="00BD51FC" w:rsidP="00BD51FC">
      <w:pPr>
        <w:pStyle w:val="Paragraph"/>
      </w:pPr>
      <w:r w:rsidRPr="00F152FC">
        <w:rPr>
          <w:rStyle w:val="Hyperlink-Internal"/>
          <w:highlight w:val="magenta"/>
        </w:rPr>
        <w:fldChar w:fldCharType="begin"/>
      </w:r>
      <w:r w:rsidRPr="00F152FC">
        <w:rPr>
          <w:rStyle w:val="Hyperlink-Internal"/>
        </w:rPr>
        <w:instrText xml:space="preserve"> REF _Ref13195712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 xml:space="preserve">Figure </w:t>
      </w:r>
      <w:proofErr w:type="spellStart"/>
      <w:r w:rsidRPr="00F152FC">
        <w:rPr>
          <w:rStyle w:val="Hyperlink-Internal"/>
        </w:rPr>
        <w:t>11.1</w:t>
      </w:r>
      <w:r w:rsidRPr="00F152FC">
        <w:rPr>
          <w:rStyle w:val="Hyperlink-Internal"/>
          <w:highlight w:val="magenta"/>
        </w:rPr>
        <w:fldChar w:fldCharType="end"/>
      </w:r>
      <w:r w:rsidRPr="00F152FC">
        <w:t>a</w:t>
      </w:r>
      <w:proofErr w:type="spellEnd"/>
      <w:r w:rsidRPr="00F152FC">
        <w:t xml:space="preserve"> demonstrates a logical and clear content visual hierarchy. It has consistent heading formatting and font colour, and paragraph text follows each heading. However, </w:t>
      </w:r>
      <w:r w:rsidRPr="00F152FC">
        <w:rPr>
          <w:rStyle w:val="Hyperlink-Internal"/>
          <w:highlight w:val="magenta"/>
        </w:rPr>
        <w:fldChar w:fldCharType="begin"/>
      </w:r>
      <w:r w:rsidRPr="00F152FC">
        <w:rPr>
          <w:rStyle w:val="Hyperlink-Internal"/>
        </w:rPr>
        <w:instrText xml:space="preserve"> REF _Ref13195712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 xml:space="preserve">Figure </w:t>
      </w:r>
      <w:proofErr w:type="spellStart"/>
      <w:r w:rsidRPr="00F152FC">
        <w:rPr>
          <w:rStyle w:val="Hyperlink-Internal"/>
        </w:rPr>
        <w:t>11.1</w:t>
      </w:r>
      <w:r w:rsidRPr="00F152FC">
        <w:rPr>
          <w:rStyle w:val="Hyperlink-Internal"/>
          <w:highlight w:val="magenta"/>
        </w:rPr>
        <w:fldChar w:fldCharType="end"/>
      </w:r>
      <w:r w:rsidRPr="00F152FC">
        <w:t>b</w:t>
      </w:r>
      <w:proofErr w:type="spellEnd"/>
      <w:r w:rsidRPr="00F152FC">
        <w:t xml:space="preserve"> has stacked headings: there is no paragraph text following some of the headings. It also has an inconsistent hierarchy (heading 1 </w:t>
      </w:r>
      <w:proofErr w:type="gramStart"/>
      <w:r w:rsidRPr="00F152FC">
        <w:t>is followed</w:t>
      </w:r>
      <w:proofErr w:type="gramEnd"/>
      <w:r w:rsidRPr="00F152FC">
        <w:t xml:space="preserve"> by a heading 3); this may cause confusion for readers using assistive technologies, who may wonder what happened to heading 2. The colours </w:t>
      </w:r>
      <w:proofErr w:type="gramStart"/>
      <w:r w:rsidRPr="00F152FC">
        <w:t>are used</w:t>
      </w:r>
      <w:proofErr w:type="gramEnd"/>
      <w:r w:rsidRPr="00F152FC">
        <w:t xml:space="preserve"> inconsistently and the difference in font size between headings 2 and 3 is insufficient. The spacing between the headings, and between the heading and paragraph text, is inconsistent and illogical too.</w:t>
      </w:r>
    </w:p>
    <w:p w14:paraId="2EC48F4B" w14:textId="66C2060D" w:rsidR="00BD51FC" w:rsidRPr="00F152FC" w:rsidRDefault="00BD51FC" w:rsidP="007301E3">
      <w:pPr>
        <w:pStyle w:val="Caption"/>
      </w:pPr>
      <w:bookmarkStart w:id="600" w:name="_Ref131957120"/>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w:t>
      </w:r>
      <w:r w:rsidRPr="00F152FC">
        <w:rPr>
          <w:rStyle w:val="BlueNumFig"/>
        </w:rPr>
        <w:fldChar w:fldCharType="end"/>
      </w:r>
      <w:bookmarkEnd w:id="600"/>
      <w:r w:rsidR="003640E9" w:rsidRPr="00F152FC">
        <w:rPr>
          <w:rStyle w:val="FigcaptionChar"/>
          <w:color w:val="000000" w:themeColor="text1"/>
        </w:rPr>
        <w:t> </w:t>
      </w:r>
      <w:r w:rsidRPr="00F152FC">
        <w:rPr>
          <w:rStyle w:val="FigcaptionChar"/>
          <w:color w:val="000000" w:themeColor="text1"/>
        </w:rPr>
        <w:t>Comparison of the order and consistency of heading hierarchy in</w:t>
      </w:r>
      <w:r w:rsidRPr="00F152FC">
        <w:t xml:space="preserve"> 2 documents</w:t>
      </w:r>
    </w:p>
    <w:p w14:paraId="45B9EA77" w14:textId="77777777" w:rsidR="00BD51FC" w:rsidRPr="00F152FC" w:rsidRDefault="00BD51FC" w:rsidP="00490CF3">
      <w:pPr>
        <w:pStyle w:val="List2"/>
        <w:numPr>
          <w:ilvl w:val="0"/>
          <w:numId w:val="165"/>
        </w:numPr>
      </w:pPr>
      <w:r w:rsidRPr="00F152FC">
        <w:t>Logical hierarchy.</w:t>
      </w:r>
    </w:p>
    <w:p w14:paraId="7E61FC23" w14:textId="148D5700" w:rsidR="00D712AE" w:rsidRPr="00F152FC" w:rsidRDefault="00D712AE" w:rsidP="00F6774F">
      <w:pPr>
        <w:pStyle w:val="List2"/>
        <w:numPr>
          <w:ilvl w:val="0"/>
          <w:numId w:val="0"/>
        </w:numPr>
      </w:pPr>
      <w:r w:rsidRPr="00F152FC">
        <w:rPr>
          <w:noProof/>
        </w:rPr>
        <w:drawing>
          <wp:inline distT="0" distB="0" distL="0" distR="0" wp14:anchorId="1D36B94F" wp14:editId="305A77F8">
            <wp:extent cx="2467319" cy="2391109"/>
            <wp:effectExtent l="0" t="0" r="0" b="0"/>
            <wp:docPr id="1899812572" name="Obraz 1" descr="A list of headings from levels 1 (the chapter title) to 3. Each heading has a line of paragraph text underneath it and the headings are the same size and colour at each level throughout the list. This list has a tick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2572" name="Obraz 1" descr="A list of headings from levels 1 (the chapter title) to 3. Each heading has a line of paragraph text underneath it and the headings are the same size and colour at each level throughout the list. This list has a tick next to it. "/>
                    <pic:cNvPicPr/>
                  </pic:nvPicPr>
                  <pic:blipFill>
                    <a:blip r:embed="rId390"/>
                    <a:stretch>
                      <a:fillRect/>
                    </a:stretch>
                  </pic:blipFill>
                  <pic:spPr>
                    <a:xfrm>
                      <a:off x="0" y="0"/>
                      <a:ext cx="2467319" cy="2391109"/>
                    </a:xfrm>
                    <a:prstGeom prst="rect">
                      <a:avLst/>
                    </a:prstGeom>
                  </pic:spPr>
                </pic:pic>
              </a:graphicData>
            </a:graphic>
          </wp:inline>
        </w:drawing>
      </w:r>
    </w:p>
    <w:p w14:paraId="1AB0284A" w14:textId="77777777" w:rsidR="00BD51FC" w:rsidRPr="00F152FC" w:rsidRDefault="00BD51FC" w:rsidP="00490CF3">
      <w:pPr>
        <w:pStyle w:val="List2"/>
      </w:pPr>
      <w:r w:rsidRPr="00F152FC">
        <w:t>Inconsistent hierarchy.</w:t>
      </w:r>
    </w:p>
    <w:p w14:paraId="14A750B1" w14:textId="0C6628F8" w:rsidR="00F6774F" w:rsidRPr="00F152FC" w:rsidRDefault="00F6774F" w:rsidP="00F6774F">
      <w:pPr>
        <w:pStyle w:val="List2"/>
        <w:numPr>
          <w:ilvl w:val="0"/>
          <w:numId w:val="0"/>
        </w:numPr>
      </w:pPr>
      <w:r w:rsidRPr="00F152FC">
        <w:rPr>
          <w:noProof/>
        </w:rPr>
        <w:drawing>
          <wp:inline distT="0" distB="0" distL="0" distR="0" wp14:anchorId="463E5742" wp14:editId="58227326">
            <wp:extent cx="2467319" cy="2419688"/>
            <wp:effectExtent l="0" t="0" r="0" b="0"/>
            <wp:docPr id="605990312" name="Obraz 1" descr="A list of headings from levels 1 (the chapter title) to 3. The heading levels are jumbled and the headings are not the same colour at each level. The list has a cross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312" name="Obraz 1" descr="A list of headings from levels 1 (the chapter title) to 3. The heading levels are jumbled and the headings are not the same colour at each level. The list has a cross next to it."/>
                    <pic:cNvPicPr/>
                  </pic:nvPicPr>
                  <pic:blipFill>
                    <a:blip r:embed="rId391"/>
                    <a:stretch>
                      <a:fillRect/>
                    </a:stretch>
                  </pic:blipFill>
                  <pic:spPr>
                    <a:xfrm>
                      <a:off x="0" y="0"/>
                      <a:ext cx="2467319" cy="2419688"/>
                    </a:xfrm>
                    <a:prstGeom prst="rect">
                      <a:avLst/>
                    </a:prstGeom>
                  </pic:spPr>
                </pic:pic>
              </a:graphicData>
            </a:graphic>
          </wp:inline>
        </w:drawing>
      </w:r>
    </w:p>
    <w:p w14:paraId="73066876" w14:textId="38BB9663" w:rsidR="00BD51FC" w:rsidRPr="00F152FC" w:rsidRDefault="00BD51FC" w:rsidP="008F4DC8">
      <w:pPr>
        <w:pStyle w:val="Figureheading"/>
      </w:pPr>
    </w:p>
    <w:p w14:paraId="57E25EF1" w14:textId="77777777" w:rsidR="00BD51FC" w:rsidRPr="00F152FC" w:rsidRDefault="00BD51FC" w:rsidP="00BD51FC">
      <w:pPr>
        <w:pStyle w:val="Figureparacentre"/>
        <w:jc w:val="left"/>
      </w:pPr>
    </w:p>
    <w:p w14:paraId="226128EE" w14:textId="77777777" w:rsidR="00BD51FC" w:rsidRPr="00F152FC" w:rsidRDefault="00BD51FC" w:rsidP="00BD51FC">
      <w:pPr>
        <w:pStyle w:val="Heading2"/>
      </w:pPr>
      <w:bookmarkStart w:id="601" w:name="_Toc218497734"/>
      <w:bookmarkStart w:id="602" w:name="_Toc231279154"/>
      <w:r w:rsidRPr="00F152FC">
        <w:t>Consistency</w:t>
      </w:r>
      <w:bookmarkEnd w:id="601"/>
      <w:bookmarkEnd w:id="602"/>
    </w:p>
    <w:p w14:paraId="046C0316" w14:textId="77777777" w:rsidR="00BD51FC" w:rsidRPr="00F152FC" w:rsidRDefault="00BD51FC" w:rsidP="00BD51FC">
      <w:r w:rsidRPr="00F152FC">
        <w:t xml:space="preserve">Ensure the layout is predictable and the established hierarchy </w:t>
      </w:r>
      <w:proofErr w:type="gramStart"/>
      <w:r w:rsidRPr="00F152FC">
        <w:t>is rendered</w:t>
      </w:r>
      <w:proofErr w:type="gramEnd"/>
      <w:r w:rsidRPr="00F152FC">
        <w:t xml:space="preserve"> consistently. This involves providing consistent headings and placing elements such as captions and page numbers in the same place on each page, so information can be located easily. </w:t>
      </w:r>
    </w:p>
    <w:p w14:paraId="3EBF278D" w14:textId="77777777" w:rsidR="00BD51FC" w:rsidRPr="00F152FC" w:rsidRDefault="00BD51FC" w:rsidP="00BD51FC">
      <w:pPr>
        <w:pStyle w:val="Heading2"/>
      </w:pPr>
      <w:bookmarkStart w:id="603" w:name="_Toc218497735"/>
      <w:bookmarkStart w:id="604" w:name="_Toc231279155"/>
      <w:r w:rsidRPr="00F152FC">
        <w:lastRenderedPageBreak/>
        <w:t>Proximity</w:t>
      </w:r>
      <w:bookmarkEnd w:id="603"/>
      <w:bookmarkEnd w:id="604"/>
    </w:p>
    <w:p w14:paraId="465D2DC7" w14:textId="4D566887" w:rsidR="00BD51FC" w:rsidRPr="00F152FC" w:rsidRDefault="00BD51FC" w:rsidP="00BD51FC">
      <w:pPr>
        <w:rPr>
          <w:highlight w:val="yellow"/>
        </w:rPr>
      </w:pPr>
      <w:r w:rsidRPr="00F152FC">
        <w:t>Structure similar information together. This helps organise the story and focus readers</w:t>
      </w:r>
      <w:r w:rsidR="00AD055D" w:rsidRPr="00F152FC">
        <w:t>’</w:t>
      </w:r>
      <w:r w:rsidRPr="00F152FC">
        <w:t xml:space="preserve"> attention. It also indicates how the visual elements relate to each other: close proximity suggests a relationship between information elements such as subheadings and the associated text. In the case of textbooks, the learner</w:t>
      </w:r>
      <w:r w:rsidR="00AD055D" w:rsidRPr="00F152FC">
        <w:t>’</w:t>
      </w:r>
      <w:r w:rsidRPr="00F152FC">
        <w:t xml:space="preserve">s attention can also </w:t>
      </w:r>
      <w:proofErr w:type="gramStart"/>
      <w:r w:rsidRPr="00F152FC">
        <w:t>be guided</w:t>
      </w:r>
      <w:proofErr w:type="gramEnd"/>
      <w:r w:rsidRPr="00F152FC">
        <w:t xml:space="preserve"> by lists of the main steps and an emphasis on keywo</w:t>
      </w:r>
      <w:r w:rsidRPr="00F152FC">
        <w:rPr>
          <w:highlight w:val="white"/>
        </w:rPr>
        <w:t>rds.</w:t>
      </w:r>
    </w:p>
    <w:p w14:paraId="7FB21829" w14:textId="77777777" w:rsidR="00BD51FC" w:rsidRPr="00F152FC" w:rsidRDefault="00BD51FC" w:rsidP="00BD51FC">
      <w:pPr>
        <w:pStyle w:val="Heading2"/>
      </w:pPr>
      <w:bookmarkStart w:id="605" w:name="_Ref131842180"/>
      <w:bookmarkStart w:id="606" w:name="_Toc218497736"/>
      <w:bookmarkStart w:id="607" w:name="_Toc231279156"/>
      <w:r w:rsidRPr="00F152FC">
        <w:t>Legibility and readability</w:t>
      </w:r>
      <w:bookmarkEnd w:id="605"/>
      <w:bookmarkEnd w:id="606"/>
      <w:bookmarkEnd w:id="607"/>
    </w:p>
    <w:p w14:paraId="6E55DA2C" w14:textId="7B1B1826" w:rsidR="00BD51FC" w:rsidRPr="00F152FC" w:rsidRDefault="00BD51FC" w:rsidP="00BD51FC">
      <w:pPr>
        <w:rPr>
          <w:highlight w:val="white"/>
        </w:rPr>
      </w:pPr>
      <w:r w:rsidRPr="00F152FC">
        <w:t>The text, especially the body text, must be legible and readable. This makes a huge difference to readers</w:t>
      </w:r>
      <w:r w:rsidR="00AD055D" w:rsidRPr="00F152FC">
        <w:t>’</w:t>
      </w:r>
      <w:r w:rsidRPr="00F152FC">
        <w:t xml:space="preserve"> experience. In the context of typography, legibility is related to the design of the typeface and the shape of the glyphs, and how easily one character can </w:t>
      </w:r>
      <w:proofErr w:type="gramStart"/>
      <w:r w:rsidRPr="00F152FC">
        <w:t>be distinguished</w:t>
      </w:r>
      <w:proofErr w:type="gramEnd"/>
      <w:r w:rsidRPr="00F152FC">
        <w:t xml:space="preserve"> from another. </w:t>
      </w:r>
      <w:r w:rsidRPr="00F152FC">
        <w:rPr>
          <w:highlight w:val="white"/>
        </w:rPr>
        <w:t xml:space="preserve">Readability is about the overall reading experience, which </w:t>
      </w:r>
      <w:proofErr w:type="gramStart"/>
      <w:r w:rsidRPr="00F152FC">
        <w:rPr>
          <w:highlight w:val="white"/>
        </w:rPr>
        <w:t>is influenced</w:t>
      </w:r>
      <w:proofErr w:type="gramEnd"/>
      <w:r w:rsidRPr="00F152FC">
        <w:rPr>
          <w:highlight w:val="white"/>
        </w:rPr>
        <w:t xml:space="preserve"> by how the text </w:t>
      </w:r>
      <w:proofErr w:type="gramStart"/>
      <w:r w:rsidRPr="00F152FC">
        <w:rPr>
          <w:highlight w:val="white"/>
        </w:rPr>
        <w:t>is arranged</w:t>
      </w:r>
      <w:proofErr w:type="gramEnd"/>
      <w:r w:rsidRPr="00F152FC">
        <w:rPr>
          <w:highlight w:val="white"/>
        </w:rPr>
        <w:t xml:space="preserve"> or typeset on a page. Typeface legibility impacts text readability. Apart from the choice of typeface, elements such as structure, font sizes, line length and height, the use of whitespace and contrast all influence readability. </w:t>
      </w:r>
    </w:p>
    <w:p w14:paraId="6E9FBECC" w14:textId="77777777" w:rsidR="00BD51FC" w:rsidRPr="00F152FC" w:rsidRDefault="00BD51FC" w:rsidP="00BD51FC">
      <w:pPr>
        <w:pStyle w:val="Paragraph"/>
      </w:pPr>
      <w:r w:rsidRPr="00F152FC">
        <w:t xml:space="preserve">A typeface that is highly legible may not be ideal for lengthy reading, just as a typeface designed for comfortable sustained reading may not offer the clearest individual character recognition. It is important to match your font choice to the reading task: longer texts require readability, while short text such as signage needs to prioritise legibility. </w:t>
      </w:r>
    </w:p>
    <w:p w14:paraId="016778D9" w14:textId="77777777" w:rsidR="00BD51FC" w:rsidRPr="00F152FC" w:rsidRDefault="00BD51FC" w:rsidP="00BD51FC">
      <w:pPr>
        <w:pStyle w:val="Heading3"/>
      </w:pPr>
      <w:bookmarkStart w:id="608" w:name="_heading=h.57vh4x49kdxy" w:colFirst="0" w:colLast="0"/>
      <w:bookmarkStart w:id="609" w:name="_Toc218497737"/>
      <w:bookmarkStart w:id="610" w:name="_Toc231279157"/>
      <w:bookmarkEnd w:id="608"/>
      <w:r w:rsidRPr="00F152FC">
        <w:t>Typefaces</w:t>
      </w:r>
      <w:bookmarkEnd w:id="609"/>
      <w:bookmarkEnd w:id="610"/>
    </w:p>
    <w:p w14:paraId="7993BD1F" w14:textId="095A5042" w:rsidR="00BD51FC" w:rsidRPr="00F152FC" w:rsidRDefault="00BD51FC" w:rsidP="00BD51FC">
      <w:r w:rsidRPr="00F152FC">
        <w:t xml:space="preserve">The longstanding sans serif versus serif debate is inconclusive, since familiarity, spacing, size and contrast matter far more for reading comprehension than the presence of serifs. Research shows that sans serifs are slightly more readable for people with low vision, and better for text in computer screens. Both sans serif and serif typefaces exist on a continuum from less accessible to more accessible. For example, the taller the x-height, the more legible the typeface tends to be. (The term </w:t>
      </w:r>
      <w:r w:rsidR="00AD055D" w:rsidRPr="00F152FC">
        <w:t>“</w:t>
      </w:r>
      <w:r w:rsidRPr="00F152FC">
        <w:t>x-height</w:t>
      </w:r>
      <w:r w:rsidR="00AD055D" w:rsidRPr="00F152FC">
        <w:t>”</w:t>
      </w:r>
      <w:r w:rsidRPr="00F152FC">
        <w:t xml:space="preserve"> refers to the height of the lower</w:t>
      </w:r>
      <w:r w:rsidR="00EA16C0" w:rsidRPr="00F152FC">
        <w:t>-</w:t>
      </w:r>
      <w:r w:rsidRPr="00F152FC">
        <w:t xml:space="preserve">case x in a given typeface at any given size.) Moreover, within sans-serif categories, </w:t>
      </w:r>
      <w:r w:rsidR="00AD055D" w:rsidRPr="00F152FC">
        <w:t>“</w:t>
      </w:r>
      <w:r w:rsidRPr="00F152FC">
        <w:t>humanist</w:t>
      </w:r>
      <w:r w:rsidR="00AD055D" w:rsidRPr="00F152FC">
        <w:t>”</w:t>
      </w:r>
      <w:r w:rsidRPr="00F152FC">
        <w:t xml:space="preserve"> typefaces, which </w:t>
      </w:r>
      <w:proofErr w:type="gramStart"/>
      <w:r w:rsidRPr="00F152FC">
        <w:lastRenderedPageBreak/>
        <w:t>are inspired</w:t>
      </w:r>
      <w:proofErr w:type="gramEnd"/>
      <w:r w:rsidRPr="00F152FC">
        <w:t xml:space="preserve"> by classical typography and have more varied character widths, are considered to be more legible than </w:t>
      </w:r>
      <w:r w:rsidR="00AD055D" w:rsidRPr="00F152FC">
        <w:t>“</w:t>
      </w:r>
      <w:r w:rsidRPr="00F152FC">
        <w:t>grotesque</w:t>
      </w:r>
      <w:r w:rsidR="00AD055D" w:rsidRPr="00F152FC">
        <w:t>”</w:t>
      </w:r>
      <w:r w:rsidRPr="00F152FC">
        <w:t xml:space="preserve"> typefaces, which have uniform stroke widths with minimal contrast. </w:t>
      </w:r>
    </w:p>
    <w:p w14:paraId="33CB597B" w14:textId="072B8060" w:rsidR="00BD51FC" w:rsidRPr="00F152FC" w:rsidRDefault="00BD51FC" w:rsidP="00BD51FC">
      <w:pPr>
        <w:pStyle w:val="Paragraph"/>
      </w:pPr>
      <w:r w:rsidRPr="00F152FC">
        <w:t>According to Vision Australia, Georgia and Sabon are examples of more accessible serif fonts, while Calibri, Verdana and Tahoma are some of the more accessible sans</w:t>
      </w:r>
      <w:r w:rsidR="00A337B7" w:rsidRPr="00F152FC">
        <w:t>-</w:t>
      </w:r>
      <w:r w:rsidRPr="00F152FC">
        <w:t xml:space="preserve">serif fonts. </w:t>
      </w:r>
      <w:r w:rsidRPr="00F152FC">
        <w:rPr>
          <w:color w:val="auto"/>
        </w:rPr>
        <w:t>Anot</w:t>
      </w:r>
      <w:r w:rsidRPr="00F152FC">
        <w:rPr>
          <w:rStyle w:val="normaltextrun"/>
          <w:rFonts w:cs="Arial"/>
          <w:color w:val="auto"/>
        </w:rPr>
        <w:t xml:space="preserve">her typeface worth considering is Myriad. </w:t>
      </w:r>
      <w:r w:rsidRPr="00F152FC">
        <w:t>Atkinson Hyperlegible (</w:t>
      </w:r>
      <w:r w:rsidRPr="00F152FC">
        <w:rPr>
          <w:rStyle w:val="Hyperlink-Internal"/>
          <w:highlight w:val="magenta"/>
        </w:rPr>
        <w:fldChar w:fldCharType="begin"/>
      </w:r>
      <w:r w:rsidRPr="00F152FC">
        <w:rPr>
          <w:rStyle w:val="Hyperlink-Internal"/>
        </w:rPr>
        <w:instrText xml:space="preserve"> REF _Ref13195720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2</w:t>
      </w:r>
      <w:r w:rsidRPr="00F152FC">
        <w:rPr>
          <w:rStyle w:val="Hyperlink-Internal"/>
          <w:highlight w:val="magenta"/>
        </w:rPr>
        <w:fldChar w:fldCharType="end"/>
      </w:r>
      <w:r w:rsidRPr="00F152FC">
        <w:t xml:space="preserve">) </w:t>
      </w:r>
      <w:proofErr w:type="gramStart"/>
      <w:r w:rsidRPr="00F152FC">
        <w:t>was developed</w:t>
      </w:r>
      <w:proofErr w:type="gramEnd"/>
      <w:r w:rsidRPr="00F152FC">
        <w:t xml:space="preserve"> to increase legibility and improve comprehension for readers with low vision.</w:t>
      </w:r>
    </w:p>
    <w:p w14:paraId="1B34956F" w14:textId="0C8E89F3" w:rsidR="00BD51FC" w:rsidRPr="00F152FC" w:rsidRDefault="00BD51FC" w:rsidP="00BD51FC">
      <w:pPr>
        <w:pStyle w:val="Figcaption"/>
      </w:pPr>
      <w:bookmarkStart w:id="611" w:name="_Ref131957209"/>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2</w:t>
      </w:r>
      <w:r w:rsidRPr="00F152FC">
        <w:rPr>
          <w:rStyle w:val="BlueNumFig"/>
        </w:rPr>
        <w:fldChar w:fldCharType="end"/>
      </w:r>
      <w:bookmarkEnd w:id="611"/>
      <w:r w:rsidR="003640E9" w:rsidRPr="00F152FC">
        <w:t> </w:t>
      </w:r>
      <w:r w:rsidRPr="00F152FC">
        <w:t>Comparison of the legibility of different typefaces for the same piece of text in 11 point text with 13 point leading (line spacing)</w:t>
      </w:r>
    </w:p>
    <w:p w14:paraId="4B557D51" w14:textId="05A1707D" w:rsidR="00BD51FC" w:rsidRPr="00F152FC" w:rsidRDefault="00F6774F" w:rsidP="00BD51FC">
      <w:pPr>
        <w:pStyle w:val="Figureparacentre"/>
      </w:pPr>
      <w:r w:rsidRPr="00F152FC">
        <w:rPr>
          <w:noProof/>
        </w:rPr>
        <w:drawing>
          <wp:inline distT="0" distB="0" distL="0" distR="0" wp14:anchorId="6F4DAB7E" wp14:editId="388D251F">
            <wp:extent cx="5577840" cy="6962775"/>
            <wp:effectExtent l="0" t="0" r="3810" b="9525"/>
            <wp:docPr id="102224964" name="Obraz 1" descr="A paragraph of text set in 11 on 13 point type, in Minion Pro (with and without ligatures), Arial, Calibri, Verdana, OpenDyslexic3 and Atkinson Hyperlegible typefaces. The text reads: A swirl of wet leaves from the night-hidden trees decorating the little stations beat against the closed doors of the carriages. The porter hurried along holding his blear-eyed lantern to the different windows, and calling the name of the township in language peculiar to porters. There was only one ticket to coll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964" name="Obraz 1" descr="A paragraph of text set in 11 on 13 point type, in Minion Pro (with and without ligatures), Arial, Calibri, Verdana, OpenDyslexic3 and Atkinson Hyperlegible typefaces. The text reads: A swirl of wet leaves from the night-hidden trees decorating the little stations beat against the closed doors of the carriages. The porter hurried along holding his blear-eyed lantern to the different windows, and calling the name of the township in language peculiar to porters. There was only one ticket to collect.&#10;"/>
                    <pic:cNvPicPr/>
                  </pic:nvPicPr>
                  <pic:blipFill>
                    <a:blip r:embed="rId392"/>
                    <a:stretch>
                      <a:fillRect/>
                    </a:stretch>
                  </pic:blipFill>
                  <pic:spPr>
                    <a:xfrm>
                      <a:off x="0" y="0"/>
                      <a:ext cx="5577840" cy="6962775"/>
                    </a:xfrm>
                    <a:prstGeom prst="rect">
                      <a:avLst/>
                    </a:prstGeom>
                  </pic:spPr>
                </pic:pic>
              </a:graphicData>
            </a:graphic>
          </wp:inline>
        </w:drawing>
      </w:r>
    </w:p>
    <w:p w14:paraId="29B57CE5" w14:textId="77777777" w:rsidR="00BD51FC" w:rsidRPr="00F152FC" w:rsidRDefault="00BD51FC" w:rsidP="00BD51FC">
      <w:pPr>
        <w:pStyle w:val="Figureparacentre"/>
      </w:pPr>
    </w:p>
    <w:p w14:paraId="32852952" w14:textId="337B6F7C" w:rsidR="00BD51FC" w:rsidRPr="00F152FC" w:rsidRDefault="00BD51FC" w:rsidP="00BD51FC">
      <w:pPr>
        <w:pStyle w:val="Source"/>
      </w:pPr>
      <w:r w:rsidRPr="00F152FC">
        <w:rPr>
          <w:rStyle w:val="BlueNumFig"/>
        </w:rPr>
        <w:t>Source</w:t>
      </w:r>
      <w:r w:rsidRPr="00F152FC">
        <w:t xml:space="preserve">: Text extract from </w:t>
      </w:r>
      <w:r w:rsidR="00AD055D" w:rsidRPr="00F152FC">
        <w:t>“</w:t>
      </w:r>
      <w:r w:rsidRPr="00F152FC">
        <w:t>A dreamer</w:t>
      </w:r>
      <w:r w:rsidR="00AD055D" w:rsidRPr="00F152FC">
        <w:t>”</w:t>
      </w:r>
      <w:r w:rsidRPr="00F152FC">
        <w:t xml:space="preserve"> by Barbara Baynton.</w:t>
      </w:r>
    </w:p>
    <w:p w14:paraId="398EF73F" w14:textId="77777777" w:rsidR="00BD51FC" w:rsidRPr="00F152FC" w:rsidRDefault="00BD51FC" w:rsidP="00BD51FC">
      <w:pPr>
        <w:pStyle w:val="Paragraph"/>
      </w:pPr>
      <w:r w:rsidRPr="00F152FC">
        <w:t xml:space="preserve">There are also typefaces designed specifically for readers with dyslexia, including Dyslexie, Gill Dyslexic and </w:t>
      </w:r>
      <w:proofErr w:type="spellStart"/>
      <w:r w:rsidRPr="00F152FC">
        <w:t>OpenDyslexic</w:t>
      </w:r>
      <w:proofErr w:type="spellEnd"/>
      <w:r w:rsidRPr="00F152FC">
        <w:t xml:space="preserve"> (shown in </w:t>
      </w:r>
      <w:r w:rsidRPr="00F152FC">
        <w:rPr>
          <w:rStyle w:val="Hyperlink-Internal"/>
          <w:highlight w:val="magenta"/>
        </w:rPr>
        <w:fldChar w:fldCharType="begin"/>
      </w:r>
      <w:r w:rsidRPr="00F152FC">
        <w:rPr>
          <w:rStyle w:val="Hyperlink-Internal"/>
        </w:rPr>
        <w:instrText xml:space="preserve"> REF _Ref13195720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2</w:t>
      </w:r>
      <w:r w:rsidRPr="00F152FC">
        <w:rPr>
          <w:rStyle w:val="Hyperlink-Internal"/>
          <w:highlight w:val="magenta"/>
        </w:rPr>
        <w:fldChar w:fldCharType="end"/>
      </w:r>
      <w:r w:rsidRPr="00F152FC">
        <w:rPr>
          <w:rStyle w:val="Hyperlink-Internal"/>
        </w:rPr>
        <w:t>)</w:t>
      </w:r>
      <w:r w:rsidRPr="00F152FC">
        <w:t xml:space="preserve">. These </w:t>
      </w:r>
      <w:r w:rsidRPr="00F152FC">
        <w:lastRenderedPageBreak/>
        <w:t xml:space="preserve">typefaces feature increased space between letters, additional thickness at the bottom of the letter and slightly changed shapes, such as an elongated stem on some letters. Dyslexia-friendly typefaces can </w:t>
      </w:r>
      <w:proofErr w:type="gramStart"/>
      <w:r w:rsidRPr="00F152FC">
        <w:t>be loaded</w:t>
      </w:r>
      <w:proofErr w:type="gramEnd"/>
      <w:r w:rsidRPr="00F152FC">
        <w:t xml:space="preserve"> into </w:t>
      </w:r>
      <w:proofErr w:type="spellStart"/>
      <w:r w:rsidRPr="00F152FC">
        <w:t>ebook</w:t>
      </w:r>
      <w:proofErr w:type="spellEnd"/>
      <w:r w:rsidRPr="00F152FC">
        <w:t xml:space="preserve"> files by the publisher as an option for readers. </w:t>
      </w:r>
    </w:p>
    <w:p w14:paraId="3CAFF82A" w14:textId="535869E1" w:rsidR="00BD51FC" w:rsidRPr="00F152FC" w:rsidRDefault="00BD51FC" w:rsidP="00BD51FC">
      <w:pPr>
        <w:pStyle w:val="Paragraph"/>
      </w:pPr>
      <w:r w:rsidRPr="00F152FC">
        <w:t>However, while these typefaces may be useful for some readers, the jury is still out on whether any of them make a significant difference for people with dyslexia. A 2016 study of the effect of typeface on screen-reading comprehension showed no improvement in reading rate or accuracy when compared to other more accessible typefaces. Overall, readers both with and without dyslexia found that sans</w:t>
      </w:r>
      <w:r w:rsidR="00900361" w:rsidRPr="00F152FC">
        <w:t>-</w:t>
      </w:r>
      <w:r w:rsidRPr="00F152FC">
        <w:t>serif typefaces (such as Calibri, Verdana, Helvetica and Arial), monospacing and roman fonts made reading significantly easier for digital text than serif typefaces and proportionally spaced and italic fonts did.</w:t>
      </w:r>
    </w:p>
    <w:p w14:paraId="45D039A6" w14:textId="52DD625B" w:rsidR="00BD51FC" w:rsidRPr="00F152FC" w:rsidRDefault="00BD51FC" w:rsidP="00BD51FC">
      <w:pPr>
        <w:pStyle w:val="Paragraph"/>
      </w:pPr>
      <w:r w:rsidRPr="00F152FC">
        <w:t xml:space="preserve">We are not suggesting you should limit yourself to the typefaces </w:t>
      </w:r>
      <w:r w:rsidR="00F6774F" w:rsidRPr="00F152FC">
        <w:t>we have listed here</w:t>
      </w:r>
      <w:r w:rsidRPr="00F152FC">
        <w:t xml:space="preserve">. It is, however, important to consider the accessibility of typefaces, especially for the body text. Some serifed faces are fine for print even if they </w:t>
      </w:r>
      <w:proofErr w:type="gramStart"/>
      <w:r w:rsidRPr="00F152FC">
        <w:t>are best avoided</w:t>
      </w:r>
      <w:proofErr w:type="gramEnd"/>
      <w:r w:rsidRPr="00F152FC">
        <w:t xml:space="preserve"> for digital. </w:t>
      </w:r>
    </w:p>
    <w:p w14:paraId="60407FB4" w14:textId="77777777" w:rsidR="00BD51FC" w:rsidRPr="00F152FC" w:rsidRDefault="00BD51FC" w:rsidP="00BD51FC">
      <w:pPr>
        <w:pStyle w:val="Paragraph"/>
      </w:pPr>
      <w:r w:rsidRPr="00F152FC">
        <w:t xml:space="preserve">Overall, typefaces to </w:t>
      </w:r>
      <w:proofErr w:type="gramStart"/>
      <w:r w:rsidRPr="00F152FC">
        <w:t>be avoided</w:t>
      </w:r>
      <w:proofErr w:type="gramEnd"/>
      <w:r w:rsidRPr="00F152FC">
        <w:t xml:space="preserve"> for all formats include those with:</w:t>
      </w:r>
    </w:p>
    <w:p w14:paraId="256FF389" w14:textId="77777777" w:rsidR="00BD51FC" w:rsidRPr="00F152FC" w:rsidRDefault="00BD51FC" w:rsidP="00BD51FC">
      <w:pPr>
        <w:pStyle w:val="ListBullet"/>
        <w:tabs>
          <w:tab w:val="num" w:pos="720"/>
        </w:tabs>
        <w:ind w:left="737" w:hanging="283"/>
      </w:pPr>
      <w:r w:rsidRPr="00F152FC">
        <w:t>extremely light and heavy weights</w:t>
      </w:r>
    </w:p>
    <w:p w14:paraId="52DE8BC3" w14:textId="77777777" w:rsidR="00BD51FC" w:rsidRPr="00F152FC" w:rsidRDefault="00BD51FC" w:rsidP="00BD51FC">
      <w:pPr>
        <w:pStyle w:val="ListBullet"/>
        <w:tabs>
          <w:tab w:val="num" w:pos="720"/>
        </w:tabs>
        <w:ind w:left="737" w:hanging="283"/>
      </w:pPr>
      <w:r w:rsidRPr="00F152FC">
        <w:t>a complicated or decorative appearance</w:t>
      </w:r>
    </w:p>
    <w:p w14:paraId="3EA48C22" w14:textId="77777777" w:rsidR="00BD51FC" w:rsidRPr="00F152FC" w:rsidRDefault="00BD51FC" w:rsidP="00BD51FC">
      <w:pPr>
        <w:pStyle w:val="ListBullet"/>
        <w:tabs>
          <w:tab w:val="num" w:pos="720"/>
        </w:tabs>
        <w:ind w:left="737" w:hanging="283"/>
      </w:pPr>
      <w:r w:rsidRPr="00F152FC">
        <w:t>extreme stroke contrast (the ratio of thick to thin strokes)</w:t>
      </w:r>
    </w:p>
    <w:p w14:paraId="49A0DB74" w14:textId="77777777" w:rsidR="00BD51FC" w:rsidRPr="00F152FC" w:rsidRDefault="00BD51FC" w:rsidP="00BD51FC">
      <w:pPr>
        <w:pStyle w:val="ListBullet"/>
        <w:tabs>
          <w:tab w:val="num" w:pos="720"/>
        </w:tabs>
        <w:ind w:left="737" w:hanging="283"/>
      </w:pPr>
      <w:r w:rsidRPr="00F152FC">
        <w:t>smaller counters (enclosed or semi-enclosed negative shapes)</w:t>
      </w:r>
    </w:p>
    <w:p w14:paraId="3B0FC895" w14:textId="625B1A06" w:rsidR="00BD51FC" w:rsidRPr="00F152FC" w:rsidRDefault="00BD51FC" w:rsidP="00BD51FC">
      <w:pPr>
        <w:pStyle w:val="ListBullet"/>
        <w:tabs>
          <w:tab w:val="num" w:pos="720"/>
        </w:tabs>
        <w:ind w:left="737" w:hanging="283"/>
      </w:pPr>
      <w:r w:rsidRPr="00F152FC">
        <w:t xml:space="preserve">less open (or smaller) apertures (the openings within a letter, such as the curve of the letter </w:t>
      </w:r>
      <w:r w:rsidR="00AD055D" w:rsidRPr="00F152FC">
        <w:t>“</w:t>
      </w:r>
      <w:r w:rsidRPr="00F152FC">
        <w:t>c</w:t>
      </w:r>
      <w:r w:rsidR="00AD055D" w:rsidRPr="00F152FC">
        <w:t>”</w:t>
      </w:r>
      <w:r w:rsidRPr="00F152FC">
        <w:t xml:space="preserve"> or a lower</w:t>
      </w:r>
      <w:r w:rsidR="00EA16C0" w:rsidRPr="00F152FC">
        <w:t>-</w:t>
      </w:r>
      <w:r w:rsidRPr="00F152FC">
        <w:t xml:space="preserve">case </w:t>
      </w:r>
      <w:r w:rsidR="00AD055D" w:rsidRPr="00F152FC">
        <w:t>“</w:t>
      </w:r>
      <w:r w:rsidRPr="00F152FC">
        <w:t>a</w:t>
      </w:r>
      <w:r w:rsidR="00AD055D" w:rsidRPr="00F152FC">
        <w:t>”</w:t>
      </w:r>
      <w:r w:rsidRPr="00F152FC">
        <w:t>)</w:t>
      </w:r>
    </w:p>
    <w:p w14:paraId="678ED4FE" w14:textId="0B30C804" w:rsidR="00BD51FC" w:rsidRPr="00F152FC" w:rsidRDefault="00AD055D" w:rsidP="00BD51FC">
      <w:pPr>
        <w:pStyle w:val="ListBullet"/>
        <w:tabs>
          <w:tab w:val="num" w:pos="720"/>
        </w:tabs>
        <w:ind w:left="737" w:hanging="283"/>
      </w:pPr>
      <w:r w:rsidRPr="00F152FC">
        <w:t>“</w:t>
      </w:r>
      <w:r w:rsidR="00BD51FC" w:rsidRPr="00F152FC">
        <w:t>imposter</w:t>
      </w:r>
      <w:r w:rsidRPr="00F152FC">
        <w:t>”</w:t>
      </w:r>
      <w:r w:rsidR="00BD51FC" w:rsidRPr="00F152FC">
        <w:t xml:space="preserve"> letters and </w:t>
      </w:r>
      <w:r w:rsidRPr="00F152FC">
        <w:t>“</w:t>
      </w:r>
      <w:r w:rsidR="00BD51FC" w:rsidRPr="00F152FC">
        <w:t>mirroring</w:t>
      </w:r>
      <w:r w:rsidRPr="00F152FC">
        <w:t>”</w:t>
      </w:r>
      <w:r w:rsidR="00BD51FC" w:rsidRPr="00F152FC">
        <w:t xml:space="preserve"> letters. Imposter letters occur in some typefaces where </w:t>
      </w:r>
      <w:r w:rsidRPr="00F152FC">
        <w:t>“</w:t>
      </w:r>
      <w:proofErr w:type="spellStart"/>
      <w:r w:rsidR="00BD51FC" w:rsidRPr="00F152FC">
        <w:t>i</w:t>
      </w:r>
      <w:proofErr w:type="spellEnd"/>
      <w:r w:rsidRPr="00F152FC">
        <w:t>”</w:t>
      </w:r>
      <w:r w:rsidR="00BD51FC" w:rsidRPr="00F152FC">
        <w:t xml:space="preserve">, lower-case </w:t>
      </w:r>
      <w:r w:rsidRPr="00F152FC">
        <w:t>“</w:t>
      </w:r>
      <w:r w:rsidR="00BD51FC" w:rsidRPr="00F152FC">
        <w:t>l</w:t>
      </w:r>
      <w:r w:rsidRPr="00F152FC">
        <w:t>”</w:t>
      </w:r>
      <w:r w:rsidR="00BD51FC" w:rsidRPr="00F152FC">
        <w:t xml:space="preserve"> and the number </w:t>
      </w:r>
      <w:r w:rsidRPr="00F152FC">
        <w:t>“</w:t>
      </w:r>
      <w:r w:rsidR="00BD51FC" w:rsidRPr="00F152FC">
        <w:t>1</w:t>
      </w:r>
      <w:r w:rsidRPr="00F152FC">
        <w:t>”</w:t>
      </w:r>
      <w:r w:rsidR="00BD51FC" w:rsidRPr="00F152FC">
        <w:t xml:space="preserve"> can easily </w:t>
      </w:r>
      <w:proofErr w:type="gramStart"/>
      <w:r w:rsidR="00BD51FC" w:rsidRPr="00F152FC">
        <w:t>be mistaken</w:t>
      </w:r>
      <w:proofErr w:type="gramEnd"/>
      <w:r w:rsidR="00BD51FC" w:rsidRPr="00F152FC">
        <w:t xml:space="preserve"> for one another. Pairs of characters, such as a lower-case </w:t>
      </w:r>
      <w:r w:rsidRPr="00F152FC">
        <w:t>“</w:t>
      </w:r>
      <w:r w:rsidR="00BD51FC" w:rsidRPr="00F152FC">
        <w:t>d</w:t>
      </w:r>
      <w:r w:rsidRPr="00F152FC">
        <w:t>”</w:t>
      </w:r>
      <w:r w:rsidR="00BD51FC" w:rsidRPr="00F152FC">
        <w:t xml:space="preserve"> and </w:t>
      </w:r>
      <w:r w:rsidRPr="00F152FC">
        <w:t>“</w:t>
      </w:r>
      <w:r w:rsidR="00BD51FC" w:rsidRPr="00F152FC">
        <w:t>b</w:t>
      </w:r>
      <w:r w:rsidRPr="00F152FC">
        <w:t>”</w:t>
      </w:r>
      <w:r w:rsidR="00BD51FC" w:rsidRPr="00F152FC">
        <w:t xml:space="preserve">, or </w:t>
      </w:r>
      <w:r w:rsidRPr="00F152FC">
        <w:t>“</w:t>
      </w:r>
      <w:r w:rsidR="00BD51FC" w:rsidRPr="00F152FC">
        <w:t>q</w:t>
      </w:r>
      <w:r w:rsidRPr="00F152FC">
        <w:t>”</w:t>
      </w:r>
      <w:r w:rsidR="00BD51FC" w:rsidRPr="00F152FC">
        <w:t xml:space="preserve"> and </w:t>
      </w:r>
      <w:r w:rsidRPr="00F152FC">
        <w:t>“</w:t>
      </w:r>
      <w:r w:rsidR="00BD51FC" w:rsidRPr="00F152FC">
        <w:t>p</w:t>
      </w:r>
      <w:r w:rsidRPr="00F152FC">
        <w:t>”</w:t>
      </w:r>
      <w:r w:rsidR="00BD51FC" w:rsidRPr="00F152FC">
        <w:t xml:space="preserve">, in some typefaces are exact mirror images of one another and can be easily confused. </w:t>
      </w:r>
    </w:p>
    <w:p w14:paraId="6D8DFE72" w14:textId="77777777" w:rsidR="00BD51FC" w:rsidRPr="00F152FC" w:rsidRDefault="00BD51FC" w:rsidP="00BD51FC">
      <w:pPr>
        <w:pStyle w:val="Paragraph"/>
      </w:pPr>
      <w:r w:rsidRPr="00F152FC">
        <w:t xml:space="preserve">As the examples in </w:t>
      </w:r>
      <w:r w:rsidRPr="00F152FC">
        <w:rPr>
          <w:rStyle w:val="Hyperlink-Internal"/>
          <w:highlight w:val="magenta"/>
        </w:rPr>
        <w:fldChar w:fldCharType="begin"/>
      </w:r>
      <w:r w:rsidRPr="00F152FC">
        <w:rPr>
          <w:rStyle w:val="Hyperlink-Internal"/>
        </w:rPr>
        <w:instrText xml:space="preserve"> REF _Ref131957368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3</w:t>
      </w:r>
      <w:r w:rsidRPr="00F152FC">
        <w:rPr>
          <w:rStyle w:val="Hyperlink-Internal"/>
          <w:highlight w:val="magenta"/>
        </w:rPr>
        <w:fldChar w:fldCharType="end"/>
      </w:r>
      <w:r w:rsidRPr="00F152FC">
        <w:t xml:space="preserve"> demonstrate, all such typefaces tend to be more difficult to read. </w:t>
      </w:r>
    </w:p>
    <w:p w14:paraId="7B674403" w14:textId="12E8289A" w:rsidR="00BD51FC" w:rsidRPr="00F152FC" w:rsidRDefault="00BD51FC" w:rsidP="00BD51FC">
      <w:pPr>
        <w:pStyle w:val="Figcaption"/>
      </w:pPr>
      <w:bookmarkStart w:id="612" w:name="_Ref13195736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3</w:t>
      </w:r>
      <w:r w:rsidRPr="00F152FC">
        <w:rPr>
          <w:rStyle w:val="BlueNumFig"/>
        </w:rPr>
        <w:fldChar w:fldCharType="end"/>
      </w:r>
      <w:bookmarkEnd w:id="612"/>
      <w:r w:rsidR="003640E9" w:rsidRPr="00F152FC">
        <w:t> </w:t>
      </w:r>
      <w:r w:rsidRPr="00F152FC">
        <w:t xml:space="preserve">Comparison of the readability of different typefaces </w:t>
      </w:r>
    </w:p>
    <w:p w14:paraId="43A916CF" w14:textId="77777777" w:rsidR="00BD51FC" w:rsidRPr="00F152FC" w:rsidRDefault="00BD51FC" w:rsidP="00BD51FC">
      <w:pPr>
        <w:pStyle w:val="Figureparacentre"/>
      </w:pPr>
      <w:r w:rsidRPr="00F152FC">
        <w:rPr>
          <w:noProof/>
        </w:rPr>
        <w:drawing>
          <wp:inline distT="0" distB="0" distL="0" distR="0" wp14:anchorId="567CC686" wp14:editId="0C80E58F">
            <wp:extent cx="5576400" cy="4179600"/>
            <wp:effectExtent l="0" t="0" r="0" b="0"/>
            <wp:docPr id="49" name="image7.jpg" descr="A sentence in 10 different decorative fonts, which are difficult to read. The sentence reads: After a light lunch of rye bread and butter, I packed my case of pastels, slung my pad under my arm, and wandered across the park.&#10;"/>
            <wp:cNvGraphicFramePr/>
            <a:graphic xmlns:a="http://schemas.openxmlformats.org/drawingml/2006/main">
              <a:graphicData uri="http://schemas.openxmlformats.org/drawingml/2006/picture">
                <pic:pic xmlns:pic="http://schemas.openxmlformats.org/drawingml/2006/picture">
                  <pic:nvPicPr>
                    <pic:cNvPr id="49" name="image7.jpg" descr="A sentence in 10 different decorative fonts, which are difficult to read. The sentence reads: After a light lunch of rye bread and butter, I packed my case of pastels, slung my pad under my arm, and wandered across the park.&#10;"/>
                    <pic:cNvPicPr preferRelativeResize="0"/>
                  </pic:nvPicPr>
                  <pic:blipFill>
                    <a:blip r:embed="rId393" cstate="print">
                      <a:extLst>
                        <a:ext uri="{28A0092B-C50C-407E-A947-70E740481C1C}">
                          <a14:useLocalDpi xmlns:a14="http://schemas.microsoft.com/office/drawing/2010/main" val="0"/>
                        </a:ext>
                      </a:extLst>
                    </a:blip>
                    <a:srcRect/>
                    <a:stretch>
                      <a:fillRect/>
                    </a:stretch>
                  </pic:blipFill>
                  <pic:spPr>
                    <a:xfrm>
                      <a:off x="0" y="0"/>
                      <a:ext cx="5576400" cy="4179600"/>
                    </a:xfrm>
                    <a:prstGeom prst="rect">
                      <a:avLst/>
                    </a:prstGeom>
                    <a:ln/>
                  </pic:spPr>
                </pic:pic>
              </a:graphicData>
            </a:graphic>
          </wp:inline>
        </w:drawing>
      </w:r>
    </w:p>
    <w:p w14:paraId="48DCD672" w14:textId="77777777" w:rsidR="00BD51FC" w:rsidRPr="00F152FC" w:rsidRDefault="00BD51FC" w:rsidP="00BD51FC">
      <w:pPr>
        <w:pStyle w:val="Paragraph"/>
        <w:spacing w:before="600"/>
      </w:pPr>
      <w:r w:rsidRPr="00F152FC">
        <w:t xml:space="preserve">It is also important to use OpenType typefaces that use Unicode character encoding and contain full Unicode character sets. Using the correct Unicode character, based on what it represents rather than how it looks, ensures that symbols </w:t>
      </w:r>
      <w:proofErr w:type="gramStart"/>
      <w:r w:rsidRPr="00F152FC">
        <w:t>are interpreted</w:t>
      </w:r>
      <w:proofErr w:type="gramEnd"/>
      <w:r w:rsidRPr="00F152FC">
        <w:t xml:space="preserve"> correctly by screen readers. For example, there are several different Unicode characters for a symbol that looks like a single quote mark (</w:t>
      </w:r>
      <w:r w:rsidRPr="00F152FC">
        <w:rPr>
          <w:rStyle w:val="Hyperlink-Internal"/>
          <w:highlight w:val="magenta"/>
        </w:rPr>
        <w:fldChar w:fldCharType="begin"/>
      </w:r>
      <w:r w:rsidRPr="00F152FC">
        <w:rPr>
          <w:rStyle w:val="Hyperlink-Internal"/>
        </w:rPr>
        <w:instrText xml:space="preserve"> REF _Ref131957839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4</w:t>
      </w:r>
      <w:r w:rsidRPr="00F152FC">
        <w:rPr>
          <w:rStyle w:val="Hyperlink-Internal"/>
          <w:highlight w:val="magenta"/>
        </w:rPr>
        <w:fldChar w:fldCharType="end"/>
      </w:r>
      <w:r w:rsidRPr="00F152FC">
        <w:t>). However, only one of them is a true single quote mark. The others could represent characters such as accent marks or diacritical marks.</w:t>
      </w:r>
    </w:p>
    <w:bookmarkStart w:id="613" w:name="_Ref131957839"/>
    <w:p w14:paraId="5B1BA5AF" w14:textId="5C30B702" w:rsidR="00BD51FC" w:rsidRPr="00F152FC" w:rsidRDefault="007301E3" w:rsidP="00BD51FC">
      <w:pPr>
        <w:pStyle w:val="Figcaption"/>
      </w:pPr>
      <w:r w:rsidRPr="00F152FC">
        <w:rPr>
          <w:b/>
          <w:noProof/>
          <w:color w:val="6762A6"/>
          <w14:ligatures w14:val="standardContextual"/>
        </w:rPr>
        <mc:AlternateContent>
          <mc:Choice Requires="wps">
            <w:drawing>
              <wp:anchor distT="0" distB="0" distL="114300" distR="114300" simplePos="0" relativeHeight="251674625" behindDoc="1" locked="0" layoutInCell="1" allowOverlap="1" wp14:anchorId="0DE6A798" wp14:editId="6AD337C5">
                <wp:simplePos x="0" y="0"/>
                <wp:positionH relativeFrom="margin">
                  <wp:align>right</wp:align>
                </wp:positionH>
                <wp:positionV relativeFrom="paragraph">
                  <wp:posOffset>499811</wp:posOffset>
                </wp:positionV>
                <wp:extent cx="5575745" cy="1496291"/>
                <wp:effectExtent l="0" t="0" r="6350" b="8890"/>
                <wp:wrapNone/>
                <wp:docPr id="678788079" name="Rectangle 5"/>
                <wp:cNvGraphicFramePr/>
                <a:graphic xmlns:a="http://schemas.openxmlformats.org/drawingml/2006/main">
                  <a:graphicData uri="http://schemas.microsoft.com/office/word/2010/wordprocessingShape">
                    <wps:wsp>
                      <wps:cNvSpPr/>
                      <wps:spPr>
                        <a:xfrm>
                          <a:off x="0" y="0"/>
                          <a:ext cx="5575745" cy="1496291"/>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2BF6BEF">
              <v:rect id="Rectangle 5" style="position:absolute;margin-left:387.85pt;margin-top:39.35pt;width:439.05pt;height:117.8pt;z-index:-2516418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eeeefe" stroked="f" strokeweight="1.5pt" w14:anchorId="7500A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">
                <w10:wrap anchorx="margin"/>
              </v:rect>
            </w:pict>
          </mc:Fallback>
        </mc:AlternateContent>
      </w:r>
      <w:r w:rsidR="00BD51FC" w:rsidRPr="00F152FC">
        <w:rPr>
          <w:rStyle w:val="BlueNumFig"/>
        </w:rPr>
        <w:t xml:space="preserve">Figure </w:t>
      </w:r>
      <w:r w:rsidR="00BD51FC" w:rsidRPr="00F152FC">
        <w:rPr>
          <w:rStyle w:val="BlueNumFig"/>
        </w:rPr>
        <w:fldChar w:fldCharType="begin"/>
      </w:r>
      <w:r w:rsidR="00BD51FC" w:rsidRPr="00F152FC">
        <w:rPr>
          <w:rStyle w:val="BlueNumFig"/>
        </w:rPr>
        <w:instrText xml:space="preserve"> STYLEREF 1 \s </w:instrText>
      </w:r>
      <w:r w:rsidR="00BD51FC" w:rsidRPr="00F152FC">
        <w:rPr>
          <w:rStyle w:val="BlueNumFig"/>
        </w:rPr>
        <w:fldChar w:fldCharType="separate"/>
      </w:r>
      <w:r w:rsidR="00BD51FC" w:rsidRPr="00F152FC">
        <w:rPr>
          <w:rStyle w:val="BlueNumFig"/>
        </w:rPr>
        <w:t>11</w:t>
      </w:r>
      <w:r w:rsidR="00BD51FC" w:rsidRPr="00F152FC">
        <w:rPr>
          <w:rStyle w:val="BlueNumFig"/>
        </w:rPr>
        <w:fldChar w:fldCharType="end"/>
      </w:r>
      <w:r w:rsidR="00BD51FC" w:rsidRPr="00F152FC">
        <w:rPr>
          <w:rStyle w:val="BlueNumFig"/>
        </w:rPr>
        <w:t>.</w:t>
      </w:r>
      <w:r w:rsidR="00BD51FC" w:rsidRPr="00F152FC">
        <w:rPr>
          <w:rStyle w:val="BlueNumFig"/>
        </w:rPr>
        <w:fldChar w:fldCharType="begin"/>
      </w:r>
      <w:r w:rsidR="00BD51FC" w:rsidRPr="00F152FC">
        <w:rPr>
          <w:rStyle w:val="BlueNumFig"/>
        </w:rPr>
        <w:instrText xml:space="preserve"> SEQ Figure \* ARABIC \s 1 </w:instrText>
      </w:r>
      <w:r w:rsidR="00BD51FC" w:rsidRPr="00F152FC">
        <w:rPr>
          <w:rStyle w:val="BlueNumFig"/>
        </w:rPr>
        <w:fldChar w:fldCharType="separate"/>
      </w:r>
      <w:r w:rsidR="00BD51FC" w:rsidRPr="00F152FC">
        <w:rPr>
          <w:rStyle w:val="BlueNumFig"/>
        </w:rPr>
        <w:t>4</w:t>
      </w:r>
      <w:r w:rsidR="00BD51FC" w:rsidRPr="00F152FC">
        <w:rPr>
          <w:rStyle w:val="BlueNumFig"/>
        </w:rPr>
        <w:fldChar w:fldCharType="end"/>
      </w:r>
      <w:bookmarkEnd w:id="613"/>
      <w:r w:rsidR="003640E9" w:rsidRPr="00F152FC">
        <w:t> </w:t>
      </w:r>
      <w:r w:rsidR="00BD51FC" w:rsidRPr="00F152FC">
        <w:t>Characters resembling quote marks and their Unicode characters</w:t>
      </w:r>
    </w:p>
    <w:p w14:paraId="1FFEEE55" w14:textId="4824E1C4" w:rsidR="007301E3" w:rsidRPr="00F152FC" w:rsidRDefault="007301E3" w:rsidP="007301E3">
      <w:pPr>
        <w:pStyle w:val="Paragraph"/>
      </w:pPr>
      <w:r w:rsidRPr="00F152FC">
        <w:t>Apostrophe</w:t>
      </w:r>
      <w:r w:rsidR="00AD055D" w:rsidRPr="00F152FC">
        <w:t>’</w:t>
      </w:r>
      <w:r w:rsidRPr="00F152FC">
        <w:t xml:space="preserve"> (use keyboard key or U 0027)</w:t>
      </w:r>
    </w:p>
    <w:p w14:paraId="206F8763" w14:textId="083C8B89" w:rsidR="007301E3" w:rsidRPr="00F152FC" w:rsidRDefault="00AD055D" w:rsidP="007301E3">
      <w:pPr>
        <w:pStyle w:val="Paragraph"/>
      </w:pPr>
      <w:r w:rsidRPr="00F152FC">
        <w:t>“</w:t>
      </w:r>
      <w:r w:rsidR="007301E3" w:rsidRPr="00F152FC">
        <w:t>Straight quote marks</w:t>
      </w:r>
      <w:r w:rsidRPr="00F152FC">
        <w:t>”</w:t>
      </w:r>
      <w:r w:rsidR="007301E3" w:rsidRPr="00F152FC">
        <w:t xml:space="preserve"> (insert Unicode symbol U 0022)</w:t>
      </w:r>
    </w:p>
    <w:p w14:paraId="169B8C15" w14:textId="1EC9E713" w:rsidR="007301E3" w:rsidRPr="00F152FC" w:rsidRDefault="00AD055D" w:rsidP="007301E3">
      <w:pPr>
        <w:pStyle w:val="Paragraph"/>
      </w:pPr>
      <w:r w:rsidRPr="00F152FC">
        <w:t>“</w:t>
      </w:r>
      <w:r w:rsidR="007301E3" w:rsidRPr="00F152FC">
        <w:t>Curly quote marks</w:t>
      </w:r>
      <w:r w:rsidRPr="00F152FC">
        <w:t>”</w:t>
      </w:r>
      <w:r w:rsidR="007301E3" w:rsidRPr="00F152FC">
        <w:t xml:space="preserve"> (use keyboard key or U 201C/201D)</w:t>
      </w:r>
    </w:p>
    <w:p w14:paraId="5429A29E" w14:textId="5B87CB29" w:rsidR="007301E3" w:rsidRPr="00F152FC" w:rsidRDefault="00AD055D" w:rsidP="007301E3">
      <w:pPr>
        <w:pStyle w:val="Paragraph"/>
      </w:pPr>
      <w:r w:rsidRPr="00F152FC">
        <w:t>‘</w:t>
      </w:r>
      <w:r w:rsidR="007301E3" w:rsidRPr="00F152FC">
        <w:t>Single curly quote marks</w:t>
      </w:r>
      <w:r w:rsidRPr="00F152FC">
        <w:t>’</w:t>
      </w:r>
      <w:r w:rsidR="007301E3" w:rsidRPr="00F152FC">
        <w:t xml:space="preserve"> (use keyboard key or U 2018/2019)</w:t>
      </w:r>
    </w:p>
    <w:p w14:paraId="1521D6A4" w14:textId="53E9B772" w:rsidR="007301E3" w:rsidRPr="00F152FC" w:rsidRDefault="007301E3" w:rsidP="007301E3">
      <w:pPr>
        <w:pStyle w:val="Paragraph"/>
      </w:pPr>
      <w:r w:rsidRPr="00F152FC">
        <w:t>Straight primes ′ and ″ (insert Unicode symbol U2032 and U 2033)</w:t>
      </w:r>
    </w:p>
    <w:p w14:paraId="26B483DC" w14:textId="7F50CB15" w:rsidR="007301E3" w:rsidRPr="00F152FC" w:rsidRDefault="002541CF" w:rsidP="007301E3">
      <w:pPr>
        <w:pStyle w:val="Paragraph"/>
      </w:pPr>
      <w:r w:rsidRPr="00F152FC">
        <w:rPr>
          <w:b/>
          <w:noProof/>
          <w:color w:val="6762A6"/>
          <w14:ligatures w14:val="standardContextual"/>
        </w:rPr>
        <mc:AlternateContent>
          <mc:Choice Requires="wps">
            <w:drawing>
              <wp:anchor distT="0" distB="0" distL="114300" distR="114300" simplePos="0" relativeHeight="251676673" behindDoc="1" locked="0" layoutInCell="1" allowOverlap="1" wp14:anchorId="681CAF30" wp14:editId="7BEC9C77">
                <wp:simplePos x="0" y="0"/>
                <wp:positionH relativeFrom="margin">
                  <wp:align>right</wp:align>
                </wp:positionH>
                <wp:positionV relativeFrom="paragraph">
                  <wp:posOffset>-125285</wp:posOffset>
                </wp:positionV>
                <wp:extent cx="5575745" cy="652706"/>
                <wp:effectExtent l="0" t="0" r="6350" b="0"/>
                <wp:wrapNone/>
                <wp:docPr id="773266650" name="Rectangle 5"/>
                <wp:cNvGraphicFramePr/>
                <a:graphic xmlns:a="http://schemas.openxmlformats.org/drawingml/2006/main">
                  <a:graphicData uri="http://schemas.microsoft.com/office/word/2010/wordprocessingShape">
                    <wps:wsp>
                      <wps:cNvSpPr/>
                      <wps:spPr>
                        <a:xfrm>
                          <a:off x="0" y="0"/>
                          <a:ext cx="5575745" cy="652706"/>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123145D">
              <v:rect id="Rectangle 5" style="position:absolute;margin-left:387.85pt;margin-top:-9.85pt;width:439.05pt;height:51.4pt;z-index:-2516398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eeeefe" stroked="f" strokeweight="1.5pt" w14:anchorId="2E25F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">
                <w10:wrap anchorx="margin"/>
              </v:rect>
            </w:pict>
          </mc:Fallback>
        </mc:AlternateContent>
      </w:r>
      <w:r w:rsidR="007301E3" w:rsidRPr="00F152FC">
        <w:t>Accent acute´ (insert Unicode symbol U 00B4)</w:t>
      </w:r>
    </w:p>
    <w:p w14:paraId="49FD3981" w14:textId="78A544AF" w:rsidR="00BD51FC" w:rsidRPr="00F152FC" w:rsidRDefault="007301E3" w:rsidP="007301E3">
      <w:pPr>
        <w:pStyle w:val="Paragraph"/>
      </w:pPr>
      <w:r w:rsidRPr="00F152FC">
        <w:lastRenderedPageBreak/>
        <w:t>Accent double acute˝ (insert Unicode symbol U 02DD)</w:t>
      </w:r>
    </w:p>
    <w:p w14:paraId="1293E8BA" w14:textId="77777777" w:rsidR="00BD51FC" w:rsidRPr="00F152FC" w:rsidRDefault="00BD51FC" w:rsidP="00BD51FC">
      <w:pPr>
        <w:pStyle w:val="Heading3"/>
      </w:pPr>
      <w:bookmarkStart w:id="614" w:name="_heading=h.i5swp0iye6qu" w:colFirst="0" w:colLast="0"/>
      <w:bookmarkStart w:id="615" w:name="_Toc218497738"/>
      <w:bookmarkStart w:id="616" w:name="_Toc231279158"/>
      <w:bookmarkEnd w:id="614"/>
      <w:r w:rsidRPr="00F152FC">
        <w:t>Type size</w:t>
      </w:r>
      <w:bookmarkEnd w:id="615"/>
      <w:bookmarkEnd w:id="616"/>
    </w:p>
    <w:p w14:paraId="4F53D966" w14:textId="01E2B17C" w:rsidR="00BD51FC" w:rsidRPr="00F152FC" w:rsidRDefault="00BD51FC" w:rsidP="00BD51FC">
      <w:r w:rsidRPr="00F152FC">
        <w:t>The smaller the type size, the more challenging it can be to read. While the optimal point size for print is 10 to 12 </w:t>
      </w:r>
      <w:proofErr w:type="gramStart"/>
      <w:r w:rsidRPr="00F152FC">
        <w:t>point</w:t>
      </w:r>
      <w:proofErr w:type="gramEnd"/>
      <w:r w:rsidRPr="00F152FC">
        <w:t xml:space="preserve">, legibility at this size can vary greatly between different typefaces, depending on the x-height. </w:t>
      </w:r>
    </w:p>
    <w:p w14:paraId="5EC7EFE0" w14:textId="77777777" w:rsidR="00BD51FC" w:rsidRPr="00F152FC" w:rsidRDefault="00BD51FC" w:rsidP="00BD51FC">
      <w:pPr>
        <w:pStyle w:val="Paragraph"/>
      </w:pPr>
      <w:r w:rsidRPr="00F152FC">
        <w:t xml:space="preserve">You can check the readability of the text by creating a PDF proof and reviewing it both as a printout and on computers and other devices with screens of different sizes. Consider your audience when selecting the type size and, where possible, test the design with readers with diverse disabilities and demographics.  </w:t>
      </w:r>
    </w:p>
    <w:p w14:paraId="374A4BB4" w14:textId="77777777" w:rsidR="00BD51FC" w:rsidRPr="00F152FC" w:rsidRDefault="00BD51FC" w:rsidP="00BD51FC">
      <w:pPr>
        <w:pStyle w:val="Heading3"/>
      </w:pPr>
      <w:bookmarkStart w:id="617" w:name="_heading=h.m9an7rqhu8i" w:colFirst="0" w:colLast="0"/>
      <w:bookmarkStart w:id="618" w:name="_Toc218497739"/>
      <w:bookmarkStart w:id="619" w:name="_Toc231279159"/>
      <w:bookmarkEnd w:id="617"/>
      <w:r w:rsidRPr="00F152FC">
        <w:t>Style and layout</w:t>
      </w:r>
      <w:bookmarkEnd w:id="618"/>
      <w:bookmarkEnd w:id="619"/>
    </w:p>
    <w:p w14:paraId="3846FE60" w14:textId="77777777" w:rsidR="00BD51FC" w:rsidRPr="00F152FC" w:rsidRDefault="00BD51FC" w:rsidP="00BD51FC">
      <w:r w:rsidRPr="00F152FC">
        <w:t>Other than the type size, suggestions to improve legibility include:</w:t>
      </w:r>
    </w:p>
    <w:p w14:paraId="16997561" w14:textId="4A32E2D1" w:rsidR="00BD51FC" w:rsidRPr="00F152FC" w:rsidRDefault="00BD51FC" w:rsidP="00BD51FC">
      <w:pPr>
        <w:pStyle w:val="ListBullet"/>
        <w:tabs>
          <w:tab w:val="num" w:pos="720"/>
        </w:tabs>
        <w:ind w:left="737" w:hanging="283"/>
      </w:pPr>
      <w:r w:rsidRPr="00F152FC">
        <w:t xml:space="preserve">Avoid ligatures (when 2 letters </w:t>
      </w:r>
      <w:proofErr w:type="gramStart"/>
      <w:r w:rsidRPr="00F152FC">
        <w:t>are joined</w:t>
      </w:r>
      <w:proofErr w:type="gramEnd"/>
      <w:r w:rsidRPr="00F152FC">
        <w:t xml:space="preserve"> together to form a single glyph). Adobe InDesign allows for ligatures to </w:t>
      </w:r>
      <w:proofErr w:type="gramStart"/>
      <w:r w:rsidRPr="00F152FC">
        <w:t>be switched</w:t>
      </w:r>
      <w:proofErr w:type="gramEnd"/>
      <w:r w:rsidRPr="00F152FC">
        <w:t xml:space="preserve"> off. Not only can the ligatures be difficult to read for human readers, but they are also problematic for screen</w:t>
      </w:r>
      <w:r w:rsidR="00DC55EB" w:rsidRPr="00F152FC">
        <w:t xml:space="preserve"> </w:t>
      </w:r>
      <w:r w:rsidRPr="00F152FC">
        <w:t>readers if your content is digital, as the software may misinterpret a ligature as an unfamiliar symbol.</w:t>
      </w:r>
    </w:p>
    <w:p w14:paraId="1838CF2D" w14:textId="77777777" w:rsidR="00BD51FC" w:rsidRPr="00F152FC" w:rsidRDefault="00BD51FC" w:rsidP="00BD51FC">
      <w:pPr>
        <w:pStyle w:val="ListBullet"/>
        <w:tabs>
          <w:tab w:val="num" w:pos="720"/>
        </w:tabs>
        <w:ind w:left="737" w:hanging="283"/>
      </w:pPr>
      <w:r w:rsidRPr="00F152FC">
        <w:t xml:space="preserve">Avoid using capital letters for lengthy text. The human eye recognises the shape of words, and a word in all capitals is harder to recognise, as it looks rectangular and uniform. </w:t>
      </w:r>
    </w:p>
    <w:p w14:paraId="5670A905" w14:textId="1D344073" w:rsidR="00BD51FC" w:rsidRPr="00F152FC" w:rsidRDefault="00BD51FC" w:rsidP="00BD51FC">
      <w:pPr>
        <w:pStyle w:val="ListBullet"/>
        <w:tabs>
          <w:tab w:val="num" w:pos="720"/>
        </w:tabs>
        <w:ind w:left="737" w:hanging="283"/>
      </w:pPr>
      <w:r w:rsidRPr="00F152FC">
        <w:t xml:space="preserve">Avoid italics for lengthy text, headings or emphasis. If emphasis </w:t>
      </w:r>
      <w:proofErr w:type="gramStart"/>
      <w:r w:rsidRPr="00F152FC">
        <w:t>is needed</w:t>
      </w:r>
      <w:proofErr w:type="gramEnd"/>
      <w:r w:rsidRPr="00F152FC">
        <w:t xml:space="preserve">, it is better to use bold formatting (refer to Chapter 4, </w:t>
      </w:r>
      <w:r w:rsidRPr="00F152FC">
        <w:rPr>
          <w:rStyle w:val="Hyperlink-Internal"/>
          <w:highlight w:val="yellow"/>
        </w:rPr>
        <w:fldChar w:fldCharType="begin"/>
      </w:r>
      <w:r w:rsidRPr="00F152FC">
        <w:rPr>
          <w:rStyle w:val="Hyperlink-Internal"/>
        </w:rPr>
        <w:instrText xml:space="preserve"> REF _Ref13175638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Writing and editing</w:t>
      </w:r>
      <w:r w:rsidRPr="00F152FC">
        <w:rPr>
          <w:rStyle w:val="Hyperlink-Internal"/>
          <w:highlight w:val="yellow"/>
        </w:rPr>
        <w:fldChar w:fldCharType="end"/>
      </w:r>
      <w:r w:rsidRPr="00F152FC">
        <w:t>).</w:t>
      </w:r>
    </w:p>
    <w:p w14:paraId="3B10FD15" w14:textId="320F0F07" w:rsidR="00BD51FC" w:rsidRPr="00F152FC" w:rsidRDefault="00F6774F" w:rsidP="00BD51FC">
      <w:pPr>
        <w:pStyle w:val="ListBullet"/>
        <w:tabs>
          <w:tab w:val="num" w:pos="720"/>
        </w:tabs>
        <w:ind w:left="737" w:hanging="283"/>
      </w:pPr>
      <w:r w:rsidRPr="00F152FC">
        <w:t xml:space="preserve">In text for digital delivery, use </w:t>
      </w:r>
      <w:r w:rsidR="00BD51FC" w:rsidRPr="00F152FC">
        <w:t xml:space="preserve">underlining only for hyperlinks. Having underlined links in digital formats follows an established convention in web design: it helps with the quick identification of links by differentiating clickable elements by means other than just colour. (Refer to the section </w:t>
      </w:r>
      <w:r w:rsidR="00BD51FC" w:rsidRPr="00F152FC">
        <w:rPr>
          <w:rStyle w:val="Hyperlink-Internal"/>
          <w:highlight w:val="yellow"/>
        </w:rPr>
        <w:fldChar w:fldCharType="begin"/>
      </w:r>
      <w:r w:rsidR="00BD51FC" w:rsidRPr="00F152FC">
        <w:rPr>
          <w:rStyle w:val="Hyperlink-Internal"/>
        </w:rPr>
        <w:instrText xml:space="preserve"> REF _Ref131927585 \h </w:instrText>
      </w:r>
      <w:r w:rsidR="00BD51FC" w:rsidRPr="00F152FC">
        <w:rPr>
          <w:rStyle w:val="Hyperlink-Internal"/>
          <w:highlight w:val="yellow"/>
        </w:rPr>
        <w:instrText xml:space="preserve"> \* MERGEFORMAT </w:instrText>
      </w:r>
      <w:r w:rsidR="00BD51FC" w:rsidRPr="00F152FC">
        <w:rPr>
          <w:rStyle w:val="Hyperlink-Internal"/>
          <w:highlight w:val="yellow"/>
        </w:rPr>
      </w:r>
      <w:r w:rsidR="00BD51FC" w:rsidRPr="00F152FC">
        <w:rPr>
          <w:rStyle w:val="Hyperlink-Internal"/>
          <w:highlight w:val="yellow"/>
        </w:rPr>
        <w:fldChar w:fldCharType="separate"/>
      </w:r>
      <w:r w:rsidR="00BD51FC" w:rsidRPr="00F152FC">
        <w:rPr>
          <w:rStyle w:val="Hyperlink-Internal"/>
        </w:rPr>
        <w:t>Hyperlinks</w:t>
      </w:r>
      <w:r w:rsidR="00BD51FC" w:rsidRPr="00F152FC">
        <w:rPr>
          <w:rStyle w:val="Hyperlink-Internal"/>
          <w:highlight w:val="yellow"/>
        </w:rPr>
        <w:fldChar w:fldCharType="end"/>
      </w:r>
      <w:r w:rsidR="00BD51FC" w:rsidRPr="00F152FC">
        <w:t xml:space="preserve"> in this chapter for more information.) </w:t>
      </w:r>
    </w:p>
    <w:p w14:paraId="15C9E76C" w14:textId="408A4C59" w:rsidR="00BD51FC" w:rsidRPr="00F152FC" w:rsidRDefault="00BD51FC" w:rsidP="00BD51FC">
      <w:pPr>
        <w:pStyle w:val="ListBullet"/>
        <w:tabs>
          <w:tab w:val="num" w:pos="720"/>
        </w:tabs>
        <w:ind w:left="737" w:hanging="283"/>
      </w:pPr>
      <w:r w:rsidRPr="00F152FC">
        <w:t xml:space="preserve">Do not use underlining in print formats, due to its association with hyperlinks. Underlined text also affects readability, as it changes the shape of words and interferes with the descenders of letters that drop below the line (such as p, q and j) and with punctuation. It adds unnecessary </w:t>
      </w:r>
      <w:r w:rsidR="00AD055D" w:rsidRPr="00F152FC">
        <w:t>“</w:t>
      </w:r>
      <w:r w:rsidRPr="00F152FC">
        <w:t>visual noise</w:t>
      </w:r>
      <w:r w:rsidR="00AD055D" w:rsidRPr="00F152FC">
        <w:t>”</w:t>
      </w:r>
      <w:r w:rsidRPr="00F152FC">
        <w:t xml:space="preserve"> too, to both the text and the overall design. </w:t>
      </w:r>
    </w:p>
    <w:p w14:paraId="7DBFD713" w14:textId="46900066" w:rsidR="00BD51FC" w:rsidRPr="00F152FC" w:rsidRDefault="00BD51FC" w:rsidP="00BD51FC">
      <w:pPr>
        <w:pStyle w:val="ListBullet"/>
        <w:tabs>
          <w:tab w:val="num" w:pos="720"/>
        </w:tabs>
        <w:ind w:left="737" w:hanging="283"/>
      </w:pPr>
      <w:r w:rsidRPr="00F152FC">
        <w:lastRenderedPageBreak/>
        <w:t xml:space="preserve">Make sure that the tracking (space between letters) is not too </w:t>
      </w:r>
      <w:r w:rsidR="00AD055D" w:rsidRPr="00F152FC">
        <w:t>“</w:t>
      </w:r>
      <w:r w:rsidRPr="00F152FC">
        <w:t>tight</w:t>
      </w:r>
      <w:r w:rsidR="00AD055D" w:rsidRPr="00F152FC">
        <w:t>”</w:t>
      </w:r>
      <w:r w:rsidRPr="00F152FC">
        <w:t xml:space="preserve"> (when characters touch one another, making them difficult to distinguish) or too </w:t>
      </w:r>
      <w:r w:rsidR="00AD055D" w:rsidRPr="00F152FC">
        <w:t>“</w:t>
      </w:r>
      <w:r w:rsidRPr="00F152FC">
        <w:t>loose</w:t>
      </w:r>
      <w:r w:rsidR="00AD055D" w:rsidRPr="00F152FC">
        <w:t>”</w:t>
      </w:r>
      <w:r w:rsidRPr="00F152FC">
        <w:t xml:space="preserve"> (when the letters are too far apart from one another, making the words lose their distinctive shapes). The actual tracking depends on the type and font size. Smaller text benefits from increased letter spacing to maintain legibility, while larger text (in headings for example) can be set more tightly. For digital formats, WCAG recommends that letter spacing should be at least 0.12 times the font size, and word spacing should be at least 0.16 times the font size.</w:t>
      </w:r>
    </w:p>
    <w:p w14:paraId="43AAE0A0" w14:textId="51486DD3" w:rsidR="00BD51FC" w:rsidRPr="00F152FC" w:rsidRDefault="00BD51FC" w:rsidP="00BD51FC">
      <w:pPr>
        <w:pStyle w:val="ListBullet"/>
        <w:tabs>
          <w:tab w:val="num" w:pos="720"/>
        </w:tabs>
        <w:ind w:left="737" w:hanging="283"/>
      </w:pPr>
      <w:r w:rsidRPr="00F152FC">
        <w:t xml:space="preserve">Ensure the leading is sufficient. It needs to be larger than the space between words. Otherwise, the eye will jump straight to the line below rather than following the same line. This is relevant to both print and digital. For digital formats, WCAG recommends that line height (line spacing) should be at least 1.5 times the font size, and spacing following paragraphs should be at least 2 times the font size. To ensure flexibility across multiple devices and screen sizes, use relative units such as </w:t>
      </w:r>
      <w:proofErr w:type="spellStart"/>
      <w:r w:rsidRPr="00F152FC">
        <w:t>em</w:t>
      </w:r>
      <w:proofErr w:type="spellEnd"/>
      <w:r w:rsidRPr="00F152FC">
        <w:t xml:space="preserve"> or percentages rather than fixed numbers.</w:t>
      </w:r>
    </w:p>
    <w:p w14:paraId="0D78232F" w14:textId="2B3A7EA1" w:rsidR="00BD51FC" w:rsidRPr="00F152FC" w:rsidRDefault="00BD51FC" w:rsidP="00BD51FC">
      <w:pPr>
        <w:pStyle w:val="ListBullet"/>
        <w:tabs>
          <w:tab w:val="num" w:pos="720"/>
        </w:tabs>
        <w:ind w:left="737" w:hanging="283"/>
      </w:pPr>
      <w:r w:rsidRPr="00F152FC">
        <w:t xml:space="preserve">For optimum readability, try to keep the </w:t>
      </w:r>
      <w:r w:rsidR="00AD055D" w:rsidRPr="00F152FC">
        <w:t>“</w:t>
      </w:r>
      <w:r w:rsidRPr="00F152FC">
        <w:t>average</w:t>
      </w:r>
      <w:r w:rsidR="00AD055D" w:rsidRPr="00F152FC">
        <w:t>”</w:t>
      </w:r>
      <w:r w:rsidRPr="00F152FC">
        <w:t xml:space="preserve"> line length to between 45 and 80 characters. Any more or less than this starts to tire the eye, especially in long pieces of text. Shorter lines interrupt readability and wider lines can be difficult for the eye to track. The more words per line, the more space </w:t>
      </w:r>
      <w:proofErr w:type="gramStart"/>
      <w:r w:rsidRPr="00F152FC">
        <w:t>is needed</w:t>
      </w:r>
      <w:proofErr w:type="gramEnd"/>
      <w:r w:rsidRPr="00F152FC">
        <w:t xml:space="preserve"> between the lines.</w:t>
      </w:r>
    </w:p>
    <w:p w14:paraId="54EA795F" w14:textId="77777777" w:rsidR="00BD51FC" w:rsidRPr="00F152FC" w:rsidRDefault="00BD51FC" w:rsidP="00BD51FC">
      <w:pPr>
        <w:pStyle w:val="ListBullet"/>
        <w:tabs>
          <w:tab w:val="num" w:pos="720"/>
        </w:tabs>
        <w:ind w:left="737" w:hanging="283"/>
      </w:pPr>
      <w:r w:rsidRPr="00F152FC">
        <w:t>Left-align text, as this is easier to read. However, some content may need specific alignment to make sense (for example, accounting).</w:t>
      </w:r>
    </w:p>
    <w:p w14:paraId="423F0D4D" w14:textId="77777777" w:rsidR="00BD51FC" w:rsidRPr="00F152FC" w:rsidRDefault="00BD51FC" w:rsidP="00BD51FC">
      <w:pPr>
        <w:pStyle w:val="ListBullet"/>
        <w:tabs>
          <w:tab w:val="num" w:pos="720"/>
        </w:tabs>
        <w:ind w:left="737" w:hanging="283"/>
      </w:pPr>
      <w:r w:rsidRPr="00F152FC">
        <w:t xml:space="preserve">Ensure adequate margins, especially internal ones, so that the book can </w:t>
      </w:r>
      <w:proofErr w:type="gramStart"/>
      <w:r w:rsidRPr="00F152FC">
        <w:t>be easily opened</w:t>
      </w:r>
      <w:proofErr w:type="gramEnd"/>
      <w:r w:rsidRPr="00F152FC">
        <w:t>.</w:t>
      </w:r>
    </w:p>
    <w:p w14:paraId="07EE0A02" w14:textId="77777777" w:rsidR="00BD51FC" w:rsidRPr="00F152FC" w:rsidRDefault="00BD51FC" w:rsidP="00BD51FC">
      <w:pPr>
        <w:pStyle w:val="ListBullet"/>
        <w:tabs>
          <w:tab w:val="num" w:pos="720"/>
        </w:tabs>
        <w:ind w:left="737" w:hanging="283"/>
      </w:pPr>
      <w:r w:rsidRPr="00F152FC">
        <w:t>Keep hyphenation to a minimum or turn it off.</w:t>
      </w:r>
    </w:p>
    <w:p w14:paraId="5202A9B2" w14:textId="77777777" w:rsidR="00BD51FC" w:rsidRPr="00F152FC" w:rsidRDefault="00BD51FC" w:rsidP="00BD51FC">
      <w:pPr>
        <w:pStyle w:val="Heading3"/>
      </w:pPr>
      <w:bookmarkStart w:id="620" w:name="_heading=h.pnrazxdnncf1" w:colFirst="0" w:colLast="0"/>
      <w:bookmarkStart w:id="621" w:name="_Toc218497740"/>
      <w:bookmarkStart w:id="622" w:name="_Toc231279160"/>
      <w:bookmarkEnd w:id="620"/>
      <w:r w:rsidRPr="00F152FC">
        <w:t>Heading design</w:t>
      </w:r>
      <w:bookmarkEnd w:id="621"/>
      <w:bookmarkEnd w:id="622"/>
    </w:p>
    <w:p w14:paraId="4B34E9A1" w14:textId="74B08FEE" w:rsidR="00BD51FC" w:rsidRPr="00F152FC" w:rsidRDefault="00BD51FC" w:rsidP="00BD51FC">
      <w:r w:rsidRPr="00F152FC">
        <w:t xml:space="preserve">As mentioned in Chapter 4, </w:t>
      </w:r>
      <w:r w:rsidRPr="00F152FC">
        <w:rPr>
          <w:rStyle w:val="Hyperlink-Internal"/>
          <w:highlight w:val="yellow"/>
        </w:rPr>
        <w:fldChar w:fldCharType="begin"/>
      </w:r>
      <w:r w:rsidRPr="00F152FC">
        <w:rPr>
          <w:rStyle w:val="Hyperlink-Internal"/>
        </w:rPr>
        <w:instrText xml:space="preserve"> REF _Ref13175638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Writing and editing</w:t>
      </w:r>
      <w:r w:rsidRPr="00F152FC">
        <w:rPr>
          <w:rStyle w:val="Hyperlink-Internal"/>
          <w:highlight w:val="yellow"/>
        </w:rPr>
        <w:fldChar w:fldCharType="end"/>
      </w:r>
      <w:r w:rsidRPr="00F152FC">
        <w:t xml:space="preserve">, using headings and subheadings in text-heavy publications makes it easier for readers to navigate the text and to understand ideas and concepts. It also helps reduce reading fatigue. </w:t>
      </w:r>
    </w:p>
    <w:p w14:paraId="47F3A8C5" w14:textId="77777777" w:rsidR="00BD51FC" w:rsidRPr="00F152FC" w:rsidRDefault="00BD51FC" w:rsidP="00BD51FC">
      <w:pPr>
        <w:pStyle w:val="Paragraph"/>
      </w:pPr>
      <w:r w:rsidRPr="00F152FC">
        <w:lastRenderedPageBreak/>
        <w:t xml:space="preserve">Use sentence case instead of title case in formatting. Title case – moving from upper case to lower case – is inconsistent and therefore harder to read. Distinguish headings and subheadings from the body text by using a bold font and different colours. The legibility recommendation associated with typefaces used in the body text can </w:t>
      </w:r>
      <w:proofErr w:type="gramStart"/>
      <w:r w:rsidRPr="00F152FC">
        <w:t>be stretched</w:t>
      </w:r>
      <w:proofErr w:type="gramEnd"/>
      <w:r w:rsidRPr="00F152FC">
        <w:t xml:space="preserve"> in the case of headings, but typefaces and formatting should ideally still be as legible as possible. </w:t>
      </w:r>
    </w:p>
    <w:p w14:paraId="699E5AE4" w14:textId="348E9EA3" w:rsidR="00BD51FC" w:rsidRPr="00F152FC" w:rsidRDefault="00BD51FC" w:rsidP="00BD51FC">
      <w:pPr>
        <w:pStyle w:val="Paragraph"/>
      </w:pPr>
      <w:r w:rsidRPr="00F152FC">
        <w:t xml:space="preserve">Avoid centred headings, as they create visual imbalance with body text that </w:t>
      </w:r>
      <w:proofErr w:type="gramStart"/>
      <w:r w:rsidRPr="00F152FC">
        <w:t>is left-aligned</w:t>
      </w:r>
      <w:proofErr w:type="gramEnd"/>
      <w:r w:rsidRPr="00F152FC">
        <w:t>. The uneven margin can cause readers to lose their place. This makes the text more difficult to read, especially for people with dyslexia or low vision. Left-aligned headings, on the other hand, make the heading structure easier to scan, particularly in content published online.</w:t>
      </w:r>
    </w:p>
    <w:p w14:paraId="7B11C80C" w14:textId="77777777" w:rsidR="00BD51FC" w:rsidRPr="00F152FC" w:rsidRDefault="00BD51FC" w:rsidP="00BD51FC">
      <w:pPr>
        <w:pStyle w:val="Heading3"/>
      </w:pPr>
      <w:bookmarkStart w:id="623" w:name="_heading=h.wea79n9jh9uw" w:colFirst="0" w:colLast="0"/>
      <w:bookmarkStart w:id="624" w:name="_Toc218497741"/>
      <w:bookmarkStart w:id="625" w:name="_Toc231279161"/>
      <w:bookmarkEnd w:id="623"/>
      <w:r w:rsidRPr="00F152FC">
        <w:t>Tables of contents</w:t>
      </w:r>
      <w:bookmarkEnd w:id="624"/>
      <w:bookmarkEnd w:id="625"/>
    </w:p>
    <w:p w14:paraId="743471C9" w14:textId="77777777" w:rsidR="00BD51FC" w:rsidRPr="00F152FC" w:rsidRDefault="00BD51FC" w:rsidP="00BD51FC">
      <w:r w:rsidRPr="00F152FC">
        <w:t>The American Printing House for the Blind discourages the use of lead lines (dotted lines in a table of contents to link the title to the page number), as they can be confusing to readers with low vision. Instead, add a pastel background colour or a light shade of grey behind every other line. The colour contrast between text and shaded background must be sufficient for WCAG AAA accessibility (</w:t>
      </w:r>
      <w:r w:rsidRPr="00F152FC">
        <w:rPr>
          <w:rStyle w:val="Hyperlink-Internal"/>
          <w:highlight w:val="magenta"/>
        </w:rPr>
        <w:fldChar w:fldCharType="begin"/>
      </w:r>
      <w:r w:rsidRPr="00F152FC">
        <w:rPr>
          <w:rStyle w:val="Hyperlink-Internal"/>
        </w:rPr>
        <w:instrText xml:space="preserve"> REF _Ref131957598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5</w:t>
      </w:r>
      <w:r w:rsidRPr="00F152FC">
        <w:rPr>
          <w:rStyle w:val="Hyperlink-Internal"/>
          <w:highlight w:val="magenta"/>
        </w:rPr>
        <w:fldChar w:fldCharType="end"/>
      </w:r>
      <w:r w:rsidRPr="00F152FC">
        <w:t>).</w:t>
      </w:r>
    </w:p>
    <w:p w14:paraId="1AFE2EEC" w14:textId="5D0C3CCB" w:rsidR="00BD51FC" w:rsidRPr="00F152FC" w:rsidRDefault="00BD51FC" w:rsidP="00BD51FC">
      <w:pPr>
        <w:pStyle w:val="Figcaption"/>
      </w:pPr>
      <w:bookmarkStart w:id="626" w:name="_Ref131957598"/>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5</w:t>
      </w:r>
      <w:r w:rsidRPr="00F152FC">
        <w:rPr>
          <w:rStyle w:val="BlueNumFig"/>
        </w:rPr>
        <w:fldChar w:fldCharType="end"/>
      </w:r>
      <w:bookmarkEnd w:id="626"/>
      <w:r w:rsidR="003640E9" w:rsidRPr="00F152FC">
        <w:t> </w:t>
      </w:r>
      <w:r w:rsidRPr="00F152FC">
        <w:t xml:space="preserve">A table of contents that uses pastel line highlights to improve readability </w:t>
      </w:r>
    </w:p>
    <w:p w14:paraId="245AD3CD" w14:textId="77777777" w:rsidR="00BD51FC" w:rsidRPr="00F152FC" w:rsidRDefault="00BD51FC" w:rsidP="00BD51FC">
      <w:pPr>
        <w:pStyle w:val="Figureparacentre"/>
      </w:pPr>
      <w:r w:rsidRPr="00F152FC">
        <w:rPr>
          <w:noProof/>
        </w:rPr>
        <w:drawing>
          <wp:inline distT="114300" distB="114300" distL="114300" distR="114300" wp14:anchorId="1865B971" wp14:editId="3B66F4CC">
            <wp:extent cx="4043363" cy="5742435"/>
            <wp:effectExtent l="0" t="0" r="0" b="0"/>
            <wp:docPr id="47" name="image14.jpg" descr="A table of contents that uses pastel line highlights to improve readability. A table of contents with a list of 17 chapters in black text. Every other line has a contrasting pastel-coloured background."/>
            <wp:cNvGraphicFramePr/>
            <a:graphic xmlns:a="http://schemas.openxmlformats.org/drawingml/2006/main">
              <a:graphicData uri="http://schemas.openxmlformats.org/drawingml/2006/picture">
                <pic:pic xmlns:pic="http://schemas.openxmlformats.org/drawingml/2006/picture">
                  <pic:nvPicPr>
                    <pic:cNvPr id="47" name="image14.jpg" descr="A table of contents that uses pastel line highlights to improve readability. A table of contents with a list of 17 chapters in black text. Every other line has a contrasting pastel-coloured background."/>
                    <pic:cNvPicPr preferRelativeResize="0"/>
                  </pic:nvPicPr>
                  <pic:blipFill>
                    <a:blip r:embed="rId394"/>
                    <a:srcRect/>
                    <a:stretch>
                      <a:fillRect/>
                    </a:stretch>
                  </pic:blipFill>
                  <pic:spPr>
                    <a:xfrm>
                      <a:off x="0" y="0"/>
                      <a:ext cx="4043363" cy="5742435"/>
                    </a:xfrm>
                    <a:prstGeom prst="rect">
                      <a:avLst/>
                    </a:prstGeom>
                    <a:ln/>
                  </pic:spPr>
                </pic:pic>
              </a:graphicData>
            </a:graphic>
          </wp:inline>
        </w:drawing>
      </w:r>
    </w:p>
    <w:p w14:paraId="4B7C1E90" w14:textId="77777777" w:rsidR="00BD51FC" w:rsidRPr="00F152FC" w:rsidRDefault="00BD51FC" w:rsidP="00BD51FC">
      <w:pPr>
        <w:pStyle w:val="Heading2"/>
      </w:pPr>
      <w:bookmarkStart w:id="627" w:name="_Ref131777032"/>
      <w:bookmarkStart w:id="628" w:name="_Toc218497742"/>
      <w:bookmarkStart w:id="629" w:name="_Toc231279162"/>
      <w:r w:rsidRPr="00F152FC">
        <w:t>The use of colour</w:t>
      </w:r>
      <w:bookmarkEnd w:id="627"/>
      <w:bookmarkEnd w:id="628"/>
      <w:bookmarkEnd w:id="629"/>
      <w:r w:rsidRPr="00F152FC">
        <w:t xml:space="preserve"> </w:t>
      </w:r>
    </w:p>
    <w:p w14:paraId="73AD51E7" w14:textId="129557A1" w:rsidR="00BD51FC" w:rsidRPr="00F152FC" w:rsidRDefault="00BD51FC" w:rsidP="00BD51FC">
      <w:r w:rsidRPr="00F152FC">
        <w:t xml:space="preserve">In general, it is important not to rely on colour exclusively to convey information, especially in charts. Supplement colour with other visual cues such as patterns or labels (see the section on </w:t>
      </w:r>
      <w:r w:rsidRPr="00F152FC">
        <w:rPr>
          <w:rStyle w:val="Hyperlink-Internal"/>
        </w:rPr>
        <w:fldChar w:fldCharType="begin"/>
      </w:r>
      <w:r w:rsidRPr="00F152FC">
        <w:rPr>
          <w:rStyle w:val="Hyperlink-Internal"/>
        </w:rPr>
        <w:instrText xml:space="preserve"> REF _Ref218776745 \h </w:instrText>
      </w:r>
      <w:r w:rsidR="00081648"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Images</w:t>
      </w:r>
      <w:r w:rsidRPr="00F152FC">
        <w:rPr>
          <w:rStyle w:val="Hyperlink-Internal"/>
        </w:rPr>
        <w:fldChar w:fldCharType="end"/>
      </w:r>
      <w:r w:rsidRPr="00F152FC">
        <w:t xml:space="preserve"> later in this chapter). </w:t>
      </w:r>
    </w:p>
    <w:p w14:paraId="5B2BF1B8" w14:textId="77777777" w:rsidR="00BD51FC" w:rsidRPr="00F152FC" w:rsidRDefault="00BD51FC" w:rsidP="00BD51FC">
      <w:pPr>
        <w:pStyle w:val="Paragraph"/>
      </w:pPr>
      <w:r w:rsidRPr="00F152FC">
        <w:t xml:space="preserve">When colour </w:t>
      </w:r>
      <w:proofErr w:type="gramStart"/>
      <w:r w:rsidRPr="00F152FC">
        <w:t>is used</w:t>
      </w:r>
      <w:proofErr w:type="gramEnd"/>
      <w:r w:rsidRPr="00F152FC">
        <w:t xml:space="preserve">, ensure there is sufficient contrast between elements, and select colour palettes that accommodate people with colour vision deficiencies. To test whether the colour contrast is sufficient, covert the image to greyscale and check if its elements are still clear and distinct.  </w:t>
      </w:r>
    </w:p>
    <w:p w14:paraId="3FE501C6" w14:textId="77777777" w:rsidR="00BD51FC" w:rsidRPr="00F152FC" w:rsidRDefault="00BD51FC" w:rsidP="00BD51FC">
      <w:pPr>
        <w:pStyle w:val="Paragraph"/>
      </w:pPr>
      <w:r w:rsidRPr="00F152FC">
        <w:lastRenderedPageBreak/>
        <w:t xml:space="preserve">In the case of online publications, allow readers to customise the images and choose their preferred colours, brightness and contrast where possible. This can greatly improve the reading experience for readers with dyslexia, for example. </w:t>
      </w:r>
    </w:p>
    <w:p w14:paraId="4F81F247" w14:textId="77777777" w:rsidR="00BD51FC" w:rsidRPr="00F152FC" w:rsidRDefault="00BD51FC" w:rsidP="00BD51FC">
      <w:pPr>
        <w:pStyle w:val="Heading3"/>
      </w:pPr>
      <w:bookmarkStart w:id="630" w:name="_heading=h.xtheeuj0yc4r" w:colFirst="0" w:colLast="0"/>
      <w:bookmarkStart w:id="631" w:name="_Toc218497743"/>
      <w:bookmarkStart w:id="632" w:name="_Toc231279163"/>
      <w:bookmarkEnd w:id="630"/>
      <w:r w:rsidRPr="00F152FC">
        <w:t>Typography and colour</w:t>
      </w:r>
      <w:bookmarkEnd w:id="631"/>
      <w:bookmarkEnd w:id="632"/>
    </w:p>
    <w:p w14:paraId="47387678" w14:textId="495589B3" w:rsidR="00BD51FC" w:rsidRPr="00F152FC" w:rsidRDefault="00BD51FC" w:rsidP="00BD51FC">
      <w:r w:rsidRPr="00F152FC">
        <w:t xml:space="preserve">Colour contrast should be sufficient to meet WCAG Level AAA conformance where it </w:t>
      </w:r>
      <w:proofErr w:type="gramStart"/>
      <w:r w:rsidRPr="00F152FC">
        <w:t>is used</w:t>
      </w:r>
      <w:proofErr w:type="gramEnd"/>
      <w:r w:rsidRPr="00F152FC">
        <w:t xml:space="preserve"> in headings and other structural and navigation elements. Smaller fonts require greater colour contrast in order to be readable. Avoid combining yellow with blue, green with red, or green with yellow, as these colour combinations are particularly difficult for people with </w:t>
      </w:r>
      <w:r w:rsidR="00081648" w:rsidRPr="00F152FC">
        <w:t>colour-vision</w:t>
      </w:r>
      <w:r w:rsidRPr="00F152FC">
        <w:t xml:space="preserve"> limitations to distinguish (refer to the section on </w:t>
      </w:r>
      <w:r w:rsidRPr="00F152FC">
        <w:rPr>
          <w:rStyle w:val="Hyperlink-Internal"/>
          <w:highlight w:val="yellow"/>
        </w:rPr>
        <w:fldChar w:fldCharType="begin"/>
      </w:r>
      <w:r w:rsidRPr="00F152FC">
        <w:rPr>
          <w:rStyle w:val="Hyperlink-Internal"/>
        </w:rPr>
        <w:instrText xml:space="preserve"> REF _Ref131957959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Colour blindness</w:t>
      </w:r>
      <w:r w:rsidRPr="00F152FC">
        <w:rPr>
          <w:rStyle w:val="Hyperlink-Internal"/>
          <w:highlight w:val="yellow"/>
        </w:rPr>
        <w:fldChar w:fldCharType="end"/>
      </w:r>
      <w:r w:rsidRPr="00F152FC">
        <w:t xml:space="preserve"> in Chapter 1, </w:t>
      </w:r>
      <w:r w:rsidR="00AD055D" w:rsidRPr="00F152FC">
        <w:t>“</w:t>
      </w:r>
      <w:r w:rsidRPr="00F152FC">
        <w:t>Know your audience</w:t>
      </w:r>
      <w:r w:rsidR="00AD055D" w:rsidRPr="00F152FC">
        <w:t>”</w:t>
      </w:r>
      <w:r w:rsidRPr="00F152FC">
        <w:t xml:space="preserve">). </w:t>
      </w:r>
    </w:p>
    <w:p w14:paraId="5C25A9EA" w14:textId="41ED090B" w:rsidR="00BD51FC" w:rsidRPr="00F152FC" w:rsidRDefault="00BD51FC" w:rsidP="00BD51FC">
      <w:pPr>
        <w:pStyle w:val="Paragraph"/>
      </w:pPr>
      <w:r w:rsidRPr="00F152FC">
        <w:t xml:space="preserve">Ensure there is enough colour contrast between the type and its background. Avoid using colour shading and screens that reduce the contrast between text and background. The easiest combination to read is dark text on a light background. Although reversed text (light text on a dark background) can have sufficient colour contrast to meet accessibility criteria, it can be fatiguing for the eye, so use it sparingly. </w:t>
      </w:r>
    </w:p>
    <w:p w14:paraId="2BF46B6C" w14:textId="7A35DF13" w:rsidR="00BD51FC" w:rsidRPr="00F152FC" w:rsidRDefault="00BD51FC" w:rsidP="00BD51FC">
      <w:pPr>
        <w:pStyle w:val="Paragraph"/>
      </w:pPr>
      <w:r w:rsidRPr="00F152FC">
        <w:t>Reserve the use of type in light colours on dark backgrounds for short texts, and ensure the type is in bold and large enough to be easily readable. Use dark text on a light background for the best results (</w:t>
      </w:r>
      <w:r w:rsidRPr="00F152FC">
        <w:rPr>
          <w:rStyle w:val="Hyperlink-Internal"/>
          <w:highlight w:val="magenta"/>
        </w:rPr>
        <w:fldChar w:fldCharType="begin"/>
      </w:r>
      <w:r w:rsidRPr="00F152FC">
        <w:rPr>
          <w:rStyle w:val="Hyperlink-Internal"/>
        </w:rPr>
        <w:instrText xml:space="preserve"> REF _Ref131958006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6</w:t>
      </w:r>
      <w:r w:rsidRPr="00F152FC">
        <w:rPr>
          <w:rStyle w:val="Hyperlink-Internal"/>
          <w:highlight w:val="magenta"/>
        </w:rPr>
        <w:fldChar w:fldCharType="end"/>
      </w:r>
      <w:r w:rsidRPr="00F152FC">
        <w:t>).</w:t>
      </w:r>
    </w:p>
    <w:p w14:paraId="5AC9D9E9" w14:textId="442834D3" w:rsidR="00BD51FC" w:rsidRPr="00F152FC" w:rsidRDefault="00BD51FC" w:rsidP="00BD51FC">
      <w:pPr>
        <w:pStyle w:val="Figcaption"/>
      </w:pPr>
      <w:bookmarkStart w:id="633" w:name="_Ref131958006"/>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6</w:t>
      </w:r>
      <w:r w:rsidRPr="00F152FC">
        <w:rPr>
          <w:rStyle w:val="BlueNumFig"/>
        </w:rPr>
        <w:fldChar w:fldCharType="end"/>
      </w:r>
      <w:bookmarkEnd w:id="633"/>
      <w:r w:rsidR="003640E9" w:rsidRPr="00F152FC">
        <w:rPr>
          <w:rStyle w:val="BlueNumFig"/>
        </w:rPr>
        <w:t> </w:t>
      </w:r>
      <w:r w:rsidRPr="00F152FC">
        <w:t>Comparison of text with different levels of contrast</w:t>
      </w:r>
    </w:p>
    <w:p w14:paraId="0CB9AB05" w14:textId="77777777" w:rsidR="00BD51FC" w:rsidRPr="00F152FC" w:rsidRDefault="00BD51FC" w:rsidP="00BD51FC">
      <w:pPr>
        <w:pStyle w:val="Figureparacentre"/>
      </w:pPr>
      <w:r w:rsidRPr="00F152FC">
        <w:rPr>
          <w:noProof/>
        </w:rPr>
        <w:drawing>
          <wp:inline distT="0" distB="0" distL="0" distR="0" wp14:anchorId="244FDD1D" wp14:editId="26E25BE8">
            <wp:extent cx="2995200" cy="2224800"/>
            <wp:effectExtent l="0" t="0" r="2540" b="0"/>
            <wp:docPr id="51" name="image11.jpg" descr="A quadrant showing text &quot;Read Me&quot; 4 times in different colour combinations."/>
            <wp:cNvGraphicFramePr/>
            <a:graphic xmlns:a="http://schemas.openxmlformats.org/drawingml/2006/main">
              <a:graphicData uri="http://schemas.openxmlformats.org/drawingml/2006/picture">
                <pic:pic xmlns:pic="http://schemas.openxmlformats.org/drawingml/2006/picture">
                  <pic:nvPicPr>
                    <pic:cNvPr id="0" name="image11.jpg" descr="A quadrant showing text &quot;Read Me&quot; 4 times in different colour combinations."/>
                    <pic:cNvPicPr preferRelativeResize="0"/>
                  </pic:nvPicPr>
                  <pic:blipFill>
                    <a:blip r:embed="rId395" cstate="print">
                      <a:extLst>
                        <a:ext uri="{28A0092B-C50C-407E-A947-70E740481C1C}">
                          <a14:useLocalDpi xmlns:a14="http://schemas.microsoft.com/office/drawing/2010/main" val="0"/>
                        </a:ext>
                      </a:extLst>
                    </a:blip>
                    <a:srcRect/>
                    <a:stretch>
                      <a:fillRect/>
                    </a:stretch>
                  </pic:blipFill>
                  <pic:spPr>
                    <a:xfrm>
                      <a:off x="0" y="0"/>
                      <a:ext cx="2995200" cy="2224800"/>
                    </a:xfrm>
                    <a:prstGeom prst="rect">
                      <a:avLst/>
                    </a:prstGeom>
                    <a:ln/>
                  </pic:spPr>
                </pic:pic>
              </a:graphicData>
            </a:graphic>
          </wp:inline>
        </w:drawing>
      </w:r>
    </w:p>
    <w:p w14:paraId="49E29D75" w14:textId="261793FB" w:rsidR="00BD51FC" w:rsidRPr="00F152FC" w:rsidRDefault="00BD51FC" w:rsidP="00BD51FC">
      <w:pPr>
        <w:pStyle w:val="Paragraph"/>
        <w:spacing w:before="600"/>
      </w:pPr>
      <w:r w:rsidRPr="00F152FC">
        <w:lastRenderedPageBreak/>
        <w:t xml:space="preserve">The contrast ratio between the text and background should be equal to or greater than 4.5 to 1 for small text and 3 to 1 for large text (large text </w:t>
      </w:r>
      <w:proofErr w:type="gramStart"/>
      <w:r w:rsidRPr="00F152FC">
        <w:t>is defined</w:t>
      </w:r>
      <w:proofErr w:type="gramEnd"/>
      <w:r w:rsidRPr="00F152FC">
        <w:t xml:space="preserve"> as 18 </w:t>
      </w:r>
      <w:r w:rsidR="00081648" w:rsidRPr="00F152FC">
        <w:t xml:space="preserve">point, </w:t>
      </w:r>
      <w:r w:rsidRPr="00F152FC">
        <w:t>or 14 point bold</w:t>
      </w:r>
      <w:r w:rsidR="00081648" w:rsidRPr="00F152FC">
        <w:t>,</w:t>
      </w:r>
      <w:r w:rsidRPr="00F152FC">
        <w:t xml:space="preserve"> and larger). These requirements apply to text and graphics that are essential for understanding the content. Some readers find certain 4.5 to 1 ratio colour pairings difficult to read, which is why the ratio recommendations are </w:t>
      </w:r>
      <w:r w:rsidR="00AD055D" w:rsidRPr="00F152FC">
        <w:t>“</w:t>
      </w:r>
      <w:r w:rsidRPr="00F152FC">
        <w:t>equal to or greater than</w:t>
      </w:r>
      <w:r w:rsidR="00AD055D" w:rsidRPr="00F152FC">
        <w:t>”</w:t>
      </w:r>
      <w:r w:rsidRPr="00F152FC">
        <w:t xml:space="preserve">. The pairings in </w:t>
      </w:r>
      <w:r w:rsidRPr="00F152FC">
        <w:rPr>
          <w:rStyle w:val="Hyperlink-Internal"/>
          <w:highlight w:val="magenta"/>
        </w:rPr>
        <w:fldChar w:fldCharType="begin"/>
      </w:r>
      <w:r w:rsidRPr="00F152FC">
        <w:rPr>
          <w:rStyle w:val="Hyperlink-Internal"/>
        </w:rPr>
        <w:instrText xml:space="preserve"> REF _Ref131958108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7</w:t>
      </w:r>
      <w:r w:rsidRPr="00F152FC">
        <w:rPr>
          <w:rStyle w:val="Hyperlink-Internal"/>
          <w:highlight w:val="magenta"/>
        </w:rPr>
        <w:fldChar w:fldCharType="end"/>
      </w:r>
      <w:r w:rsidRPr="00F152FC">
        <w:t xml:space="preserve"> all have acceptable colour contrast.</w:t>
      </w:r>
    </w:p>
    <w:p w14:paraId="15BF65A7" w14:textId="10E9CC83" w:rsidR="00BD51FC" w:rsidRPr="00F152FC" w:rsidRDefault="00BD51FC" w:rsidP="00BD51FC">
      <w:pPr>
        <w:pStyle w:val="Figcaption"/>
      </w:pPr>
      <w:bookmarkStart w:id="634" w:name="_Ref131958108"/>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7</w:t>
      </w:r>
      <w:r w:rsidRPr="00F152FC">
        <w:rPr>
          <w:rStyle w:val="BlueNumFig"/>
        </w:rPr>
        <w:fldChar w:fldCharType="end"/>
      </w:r>
      <w:bookmarkEnd w:id="634"/>
      <w:r w:rsidR="003640E9" w:rsidRPr="00F152FC">
        <w:t> </w:t>
      </w:r>
      <w:r w:rsidRPr="00F152FC">
        <w:t>Comparison of colour contrast ratios</w:t>
      </w:r>
    </w:p>
    <w:p w14:paraId="6AAB6A78" w14:textId="77777777" w:rsidR="00BD51FC" w:rsidRPr="00F152FC" w:rsidRDefault="00BD51FC" w:rsidP="00BD51FC">
      <w:pPr>
        <w:pStyle w:val="Figureparacentre"/>
      </w:pPr>
      <w:r w:rsidRPr="00F152FC">
        <w:rPr>
          <w:noProof/>
        </w:rPr>
        <w:drawing>
          <wp:inline distT="0" distB="0" distL="0" distR="0" wp14:anchorId="54EC99DD" wp14:editId="13D7912C">
            <wp:extent cx="5577840" cy="2162175"/>
            <wp:effectExtent l="0" t="0" r="0" b="0"/>
            <wp:docPr id="69908440" name="Picture 10" descr="6 rectangular samples of various 2-colour combinations. The contrast values of each set of 2 colours are shown in the top section of the set. Grey and white has the minimum 4.5 to 1 ratio. Pink and white has the minimum 4.5 to 1 ratio. Dark brown and light green has a 7.6 to 1 ratio. Light blue and dark brown has a 10.1 to 1 ratio. Dark yellow and dark blue has a 11.3 to 1 ratio. Black and light pink has a 15.6 to 1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440" name="Picture 10" descr="6 rectangular samples of various 2-colour combinations. The contrast values of each set of 2 colours are shown in the top section of the set. Grey and white has the minimum 4.5 to 1 ratio. Pink and white has the minimum 4.5 to 1 ratio. Dark brown and light green has a 7.6 to 1 ratio. Light blue and dark brown has a 10.1 to 1 ratio. Dark yellow and dark blue has a 11.3 to 1 ratio. Black and light pink has a 15.6 to 1 ratio."/>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577840" cy="2162175"/>
                    </a:xfrm>
                    <a:prstGeom prst="rect">
                      <a:avLst/>
                    </a:prstGeom>
                  </pic:spPr>
                </pic:pic>
              </a:graphicData>
            </a:graphic>
          </wp:inline>
        </w:drawing>
      </w:r>
    </w:p>
    <w:p w14:paraId="4D205D47" w14:textId="77777777" w:rsidR="00BD51FC" w:rsidRPr="00F152FC" w:rsidRDefault="00BD51FC" w:rsidP="00BD51FC">
      <w:pPr>
        <w:pStyle w:val="Heading3"/>
      </w:pPr>
      <w:bookmarkStart w:id="635" w:name="_heading=h.ey3sa8y2nttd" w:colFirst="0" w:colLast="0"/>
      <w:bookmarkStart w:id="636" w:name="_Toc218497744"/>
      <w:bookmarkStart w:id="637" w:name="_Toc231279164"/>
      <w:bookmarkEnd w:id="635"/>
      <w:r w:rsidRPr="00F152FC">
        <w:t>Illustrations and colour</w:t>
      </w:r>
      <w:bookmarkEnd w:id="636"/>
      <w:bookmarkEnd w:id="637"/>
    </w:p>
    <w:p w14:paraId="6DA744E8" w14:textId="77777777" w:rsidR="00BD51FC" w:rsidRPr="00F152FC" w:rsidRDefault="00BD51FC" w:rsidP="00BD51FC">
      <w:r w:rsidRPr="00F152FC">
        <w:t>In highly illustrated books such as textbooks:</w:t>
      </w:r>
    </w:p>
    <w:p w14:paraId="450B697F" w14:textId="4EEF1604" w:rsidR="00BD51FC" w:rsidRPr="00F152FC" w:rsidRDefault="00081648" w:rsidP="00BD51FC">
      <w:pPr>
        <w:pStyle w:val="ListBullet"/>
        <w:tabs>
          <w:tab w:val="num" w:pos="720"/>
        </w:tabs>
        <w:ind w:left="737" w:hanging="283"/>
      </w:pPr>
      <w:r w:rsidRPr="00F152FC">
        <w:t>u</w:t>
      </w:r>
      <w:r w:rsidR="00BD51FC" w:rsidRPr="00F152FC">
        <w:t>se colour consistently to help with navigation</w:t>
      </w:r>
    </w:p>
    <w:p w14:paraId="61DB18A8" w14:textId="57A0DDC9" w:rsidR="00BD51FC" w:rsidRPr="00F152FC" w:rsidRDefault="00081648" w:rsidP="00BD51FC">
      <w:pPr>
        <w:pStyle w:val="ListBullet"/>
        <w:tabs>
          <w:tab w:val="num" w:pos="720"/>
        </w:tabs>
        <w:ind w:left="737" w:hanging="283"/>
      </w:pPr>
      <w:r w:rsidRPr="00F152FC">
        <w:t>c</w:t>
      </w:r>
      <w:r w:rsidR="00BD51FC" w:rsidRPr="00F152FC">
        <w:t xml:space="preserve">ombine colour with other design elements in charts and graphs (alternative cues such as shape, size and pattern variation for optimum accessibility) rather than using colour as the sole means of conveying information. If in doubt, convert the chart or graph into greyscale and check if you can still distinguish the details. </w:t>
      </w:r>
    </w:p>
    <w:p w14:paraId="2D4DD7F9" w14:textId="0764637C" w:rsidR="00BD51FC" w:rsidRPr="00F152FC" w:rsidRDefault="00BD51FC" w:rsidP="00BD51FC">
      <w:pPr>
        <w:pStyle w:val="Paragraph"/>
        <w:spacing w:before="600"/>
      </w:pPr>
      <w:r w:rsidRPr="00F152FC">
        <w:t>There is no need to meet colour contrast requirements for logos or decorative graphic elements, although having good contrast is still best practice for usability.</w:t>
      </w:r>
    </w:p>
    <w:p w14:paraId="1E63375D" w14:textId="77777777" w:rsidR="00BD51FC" w:rsidRPr="00F152FC" w:rsidRDefault="00BD51FC" w:rsidP="00BD51FC">
      <w:pPr>
        <w:pStyle w:val="Heading3"/>
      </w:pPr>
      <w:bookmarkStart w:id="638" w:name="_heading=h.qb78cnhhzly4" w:colFirst="0" w:colLast="0"/>
      <w:bookmarkStart w:id="639" w:name="_Toc218497745"/>
      <w:bookmarkStart w:id="640" w:name="_Toc231279165"/>
      <w:bookmarkEnd w:id="638"/>
      <w:r w:rsidRPr="00F152FC">
        <w:lastRenderedPageBreak/>
        <w:t>Colour contrast checkers</w:t>
      </w:r>
      <w:bookmarkEnd w:id="639"/>
      <w:bookmarkEnd w:id="640"/>
    </w:p>
    <w:p w14:paraId="5F4F9E56" w14:textId="77777777" w:rsidR="00BD51FC" w:rsidRPr="00F152FC" w:rsidRDefault="00BD51FC" w:rsidP="00BD51FC">
      <w:r w:rsidRPr="00F152FC">
        <w:t xml:space="preserve">Numerous online colour contrast checkers are available to ensure the colour combinations you use are accessible. Others allow users to measure the contrast between text and background colours (refer to the list of </w:t>
      </w:r>
      <w:r w:rsidRPr="00F152FC">
        <w:rPr>
          <w:rStyle w:val="Hyperlink-Internal"/>
          <w:highlight w:val="yellow"/>
        </w:rPr>
        <w:fldChar w:fldCharType="begin"/>
      </w:r>
      <w:r w:rsidRPr="00F152FC">
        <w:rPr>
          <w:rStyle w:val="Hyperlink-Internal"/>
        </w:rPr>
        <w:instrText xml:space="preserve"> REF _Ref131958545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Resources</w:t>
      </w:r>
      <w:r w:rsidRPr="00F152FC">
        <w:rPr>
          <w:rStyle w:val="Hyperlink-Internal"/>
          <w:highlight w:val="yellow"/>
        </w:rPr>
        <w:fldChar w:fldCharType="end"/>
      </w:r>
      <w:r w:rsidRPr="00F152FC">
        <w:t xml:space="preserve"> </w:t>
      </w:r>
      <w:r w:rsidRPr="00F152FC">
        <w:rPr>
          <w:highlight w:val="white"/>
        </w:rPr>
        <w:t>at the end of this chapter</w:t>
      </w:r>
      <w:r w:rsidRPr="00F152FC">
        <w:t xml:space="preserve">). Depending on the checker you use, you may need to convert the colour code into other codes (such as HEX, CMYK or RGB) in order to add the correct colour to your document. </w:t>
      </w:r>
    </w:p>
    <w:p w14:paraId="0C7A21E3" w14:textId="77777777" w:rsidR="00BD51FC" w:rsidRPr="00F152FC" w:rsidRDefault="00BD51FC" w:rsidP="00BD51FC">
      <w:pPr>
        <w:pStyle w:val="Paragraph"/>
      </w:pPr>
      <w:r w:rsidRPr="00F152FC">
        <w:t xml:space="preserve">The online colour contrast checkers follow WCAG recommendations, which have </w:t>
      </w:r>
      <w:proofErr w:type="gramStart"/>
      <w:r w:rsidRPr="00F152FC">
        <w:t>been designed</w:t>
      </w:r>
      <w:proofErr w:type="gramEnd"/>
      <w:r w:rsidRPr="00F152FC">
        <w:t xml:space="preserve"> specifically for digital formats. Print and digital colours have slightly different properties that can affect readability. The American Printing House for the Blind therefore recommends </w:t>
      </w:r>
      <w:r w:rsidRPr="00F152FC">
        <w:rPr>
          <w:rStyle w:val="Strong"/>
        </w:rPr>
        <w:t>not</w:t>
      </w:r>
      <w:r w:rsidRPr="00F152FC">
        <w:t xml:space="preserve"> using the following pairs of colours next to each other (</w:t>
      </w:r>
      <w:r w:rsidRPr="00F152FC">
        <w:rPr>
          <w:rStyle w:val="Hyperlink-Internal"/>
        </w:rPr>
        <w:fldChar w:fldCharType="begin"/>
      </w:r>
      <w:r w:rsidRPr="00F152FC">
        <w:rPr>
          <w:rStyle w:val="Hyperlink-Internal"/>
        </w:rPr>
        <w:instrText xml:space="preserve"> REF _Ref131958591 \h  \* MERGEFORMAT </w:instrText>
      </w:r>
      <w:r w:rsidRPr="00F152FC">
        <w:rPr>
          <w:rStyle w:val="Hyperlink-Internal"/>
        </w:rPr>
      </w:r>
      <w:r w:rsidRPr="00F152FC">
        <w:rPr>
          <w:rStyle w:val="Hyperlink-Internal"/>
        </w:rPr>
        <w:fldChar w:fldCharType="separate"/>
      </w:r>
      <w:r w:rsidRPr="00F152FC">
        <w:rPr>
          <w:rStyle w:val="Hyperlink-Internal"/>
        </w:rPr>
        <w:t>Figure 11.8</w:t>
      </w:r>
      <w:r w:rsidRPr="00F152FC">
        <w:rPr>
          <w:rStyle w:val="Hyperlink-Internal"/>
        </w:rPr>
        <w:fldChar w:fldCharType="end"/>
      </w:r>
      <w:r w:rsidRPr="00F152FC">
        <w:t>):</w:t>
      </w:r>
    </w:p>
    <w:p w14:paraId="4472B05F" w14:textId="77777777" w:rsidR="00BD51FC" w:rsidRPr="00F152FC" w:rsidRDefault="00BD51FC" w:rsidP="00BD51FC">
      <w:pPr>
        <w:pStyle w:val="ListBullet"/>
        <w:tabs>
          <w:tab w:val="num" w:pos="720"/>
        </w:tabs>
        <w:ind w:left="737" w:hanging="283"/>
      </w:pPr>
      <w:r w:rsidRPr="00F152FC">
        <w:t>green and red</w:t>
      </w:r>
    </w:p>
    <w:p w14:paraId="7EE4FB1C" w14:textId="77777777" w:rsidR="00BD51FC" w:rsidRPr="00F152FC" w:rsidRDefault="00BD51FC" w:rsidP="00BD51FC">
      <w:pPr>
        <w:pStyle w:val="ListBullet"/>
        <w:tabs>
          <w:tab w:val="num" w:pos="720"/>
        </w:tabs>
        <w:ind w:left="737" w:hanging="283"/>
      </w:pPr>
      <w:r w:rsidRPr="00F152FC">
        <w:t>dark green and black</w:t>
      </w:r>
    </w:p>
    <w:p w14:paraId="31824FC4" w14:textId="77777777" w:rsidR="00BD51FC" w:rsidRPr="00F152FC" w:rsidRDefault="00BD51FC" w:rsidP="00BD51FC">
      <w:pPr>
        <w:pStyle w:val="ListBullet"/>
        <w:tabs>
          <w:tab w:val="num" w:pos="720"/>
        </w:tabs>
        <w:ind w:left="737" w:hanging="283"/>
      </w:pPr>
      <w:r w:rsidRPr="00F152FC">
        <w:t>red and black</w:t>
      </w:r>
    </w:p>
    <w:p w14:paraId="6F3AEFF0" w14:textId="77777777" w:rsidR="00BD51FC" w:rsidRPr="00F152FC" w:rsidRDefault="00BD51FC" w:rsidP="00BD51FC">
      <w:pPr>
        <w:pStyle w:val="ListBullet"/>
        <w:tabs>
          <w:tab w:val="num" w:pos="720"/>
        </w:tabs>
        <w:ind w:left="737" w:hanging="283"/>
      </w:pPr>
      <w:r w:rsidRPr="00F152FC">
        <w:t>navy and black</w:t>
      </w:r>
    </w:p>
    <w:p w14:paraId="4313ACF1" w14:textId="77777777" w:rsidR="00BD51FC" w:rsidRPr="00F152FC" w:rsidRDefault="00BD51FC" w:rsidP="00BD51FC">
      <w:pPr>
        <w:pStyle w:val="ListBullet"/>
        <w:tabs>
          <w:tab w:val="num" w:pos="720"/>
        </w:tabs>
        <w:ind w:left="737" w:hanging="283"/>
      </w:pPr>
      <w:r w:rsidRPr="00F152FC">
        <w:t>orange and brown</w:t>
      </w:r>
    </w:p>
    <w:p w14:paraId="64DE82F9" w14:textId="77777777" w:rsidR="00BD51FC" w:rsidRPr="00F152FC" w:rsidRDefault="00BD51FC" w:rsidP="00BD51FC">
      <w:pPr>
        <w:pStyle w:val="ListBullet"/>
        <w:tabs>
          <w:tab w:val="num" w:pos="720"/>
        </w:tabs>
        <w:ind w:left="737" w:hanging="283"/>
      </w:pPr>
      <w:r w:rsidRPr="00F152FC">
        <w:t>green and brown</w:t>
      </w:r>
    </w:p>
    <w:p w14:paraId="47537A1A" w14:textId="77777777" w:rsidR="00BD51FC" w:rsidRPr="00F152FC" w:rsidRDefault="00BD51FC" w:rsidP="00BD51FC">
      <w:pPr>
        <w:pStyle w:val="ListBullet"/>
        <w:tabs>
          <w:tab w:val="num" w:pos="720"/>
        </w:tabs>
        <w:ind w:left="737" w:hanging="283"/>
      </w:pPr>
      <w:r w:rsidRPr="00F152FC">
        <w:t>red and brown</w:t>
      </w:r>
    </w:p>
    <w:p w14:paraId="688003A5" w14:textId="77777777" w:rsidR="00BD51FC" w:rsidRPr="00F152FC" w:rsidRDefault="00BD51FC" w:rsidP="00BD51FC">
      <w:pPr>
        <w:pStyle w:val="ListBullet"/>
        <w:tabs>
          <w:tab w:val="num" w:pos="720"/>
        </w:tabs>
        <w:ind w:left="737" w:hanging="283"/>
      </w:pPr>
      <w:r w:rsidRPr="00F152FC">
        <w:t>red and orange</w:t>
      </w:r>
    </w:p>
    <w:p w14:paraId="1218C6BB" w14:textId="77777777" w:rsidR="00BD51FC" w:rsidRPr="00F152FC" w:rsidRDefault="00BD51FC" w:rsidP="00BD51FC">
      <w:pPr>
        <w:pStyle w:val="ListBullet"/>
        <w:tabs>
          <w:tab w:val="num" w:pos="720"/>
        </w:tabs>
        <w:ind w:left="737" w:hanging="283"/>
      </w:pPr>
      <w:r w:rsidRPr="00F152FC">
        <w:t>green and orange</w:t>
      </w:r>
    </w:p>
    <w:p w14:paraId="5B8CBC17" w14:textId="77777777" w:rsidR="00BD51FC" w:rsidRPr="00F152FC" w:rsidRDefault="00BD51FC" w:rsidP="00BD51FC">
      <w:pPr>
        <w:pStyle w:val="ListBullet"/>
        <w:tabs>
          <w:tab w:val="num" w:pos="720"/>
        </w:tabs>
        <w:ind w:left="737" w:hanging="283"/>
      </w:pPr>
      <w:r w:rsidRPr="00F152FC">
        <w:t>purple and blue</w:t>
      </w:r>
    </w:p>
    <w:p w14:paraId="4118951F" w14:textId="77777777" w:rsidR="00BD51FC" w:rsidRPr="00F152FC" w:rsidRDefault="00BD51FC" w:rsidP="00BD51FC">
      <w:pPr>
        <w:pStyle w:val="ListBullet"/>
        <w:tabs>
          <w:tab w:val="num" w:pos="720"/>
        </w:tabs>
        <w:ind w:left="737" w:hanging="283"/>
      </w:pPr>
      <w:r w:rsidRPr="00F152FC">
        <w:t>grey and grey</w:t>
      </w:r>
    </w:p>
    <w:p w14:paraId="671DAD23" w14:textId="77777777" w:rsidR="00BD51FC" w:rsidRPr="00F152FC" w:rsidRDefault="00BD51FC" w:rsidP="00BD51FC">
      <w:pPr>
        <w:pStyle w:val="ListBullet"/>
        <w:tabs>
          <w:tab w:val="num" w:pos="720"/>
        </w:tabs>
        <w:ind w:left="737" w:hanging="283"/>
      </w:pPr>
      <w:r w:rsidRPr="00F152FC">
        <w:t>white and yellow</w:t>
      </w:r>
    </w:p>
    <w:p w14:paraId="7888009C" w14:textId="77777777" w:rsidR="00BD51FC" w:rsidRPr="00F152FC" w:rsidRDefault="00BD51FC" w:rsidP="00BD51FC">
      <w:pPr>
        <w:pStyle w:val="ListBullet"/>
        <w:tabs>
          <w:tab w:val="num" w:pos="720"/>
        </w:tabs>
        <w:ind w:left="737" w:hanging="283"/>
      </w:pPr>
      <w:r w:rsidRPr="00F152FC">
        <w:t>any colour and grey.</w:t>
      </w:r>
    </w:p>
    <w:p w14:paraId="148C6C44" w14:textId="58AAD595" w:rsidR="00BD51FC" w:rsidRPr="00F152FC" w:rsidRDefault="00BD51FC" w:rsidP="00BD51FC">
      <w:pPr>
        <w:pStyle w:val="Figcaption"/>
      </w:pPr>
      <w:bookmarkStart w:id="641" w:name="_Ref131958591"/>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8</w:t>
      </w:r>
      <w:bookmarkEnd w:id="641"/>
      <w:r w:rsidR="003640E9" w:rsidRPr="00F152FC">
        <w:t> </w:t>
      </w:r>
      <w:r w:rsidRPr="00F152FC">
        <w:t>Colour combinations for print that the American Printing House for the Blind recommends avoiding</w:t>
      </w:r>
    </w:p>
    <w:p w14:paraId="6A222F76" w14:textId="77777777" w:rsidR="00BD51FC" w:rsidRPr="00F152FC" w:rsidRDefault="00BD51FC" w:rsidP="00BD51FC">
      <w:r w:rsidRPr="00F152FC">
        <w:rPr>
          <w:noProof/>
        </w:rPr>
        <w:drawing>
          <wp:inline distT="114300" distB="114300" distL="114300" distR="114300" wp14:anchorId="4FE90F50" wp14:editId="7C2AD77D">
            <wp:extent cx="5731200" cy="1231900"/>
            <wp:effectExtent l="0" t="0" r="0" b="0"/>
            <wp:docPr id="57" name="image12.jpg" descr="A series of 11 rectangular 2-colour combinations. &#10;"/>
            <wp:cNvGraphicFramePr/>
            <a:graphic xmlns:a="http://schemas.openxmlformats.org/drawingml/2006/main">
              <a:graphicData uri="http://schemas.openxmlformats.org/drawingml/2006/picture">
                <pic:pic xmlns:pic="http://schemas.openxmlformats.org/drawingml/2006/picture">
                  <pic:nvPicPr>
                    <pic:cNvPr id="57" name="image12.jpg" descr="A series of 11 rectangular 2-colour combinations. &#10;"/>
                    <pic:cNvPicPr preferRelativeResize="0"/>
                  </pic:nvPicPr>
                  <pic:blipFill>
                    <a:blip r:embed="rId397"/>
                    <a:srcRect/>
                    <a:stretch>
                      <a:fillRect/>
                    </a:stretch>
                  </pic:blipFill>
                  <pic:spPr>
                    <a:xfrm>
                      <a:off x="0" y="0"/>
                      <a:ext cx="5731200" cy="1231900"/>
                    </a:xfrm>
                    <a:prstGeom prst="rect">
                      <a:avLst/>
                    </a:prstGeom>
                    <a:ln/>
                  </pic:spPr>
                </pic:pic>
              </a:graphicData>
            </a:graphic>
          </wp:inline>
        </w:drawing>
      </w:r>
    </w:p>
    <w:p w14:paraId="3C83BC00" w14:textId="77777777" w:rsidR="00BD51FC" w:rsidRPr="00F152FC" w:rsidRDefault="00BD51FC" w:rsidP="00BD51FC">
      <w:pPr>
        <w:pStyle w:val="Heading2"/>
      </w:pPr>
      <w:bookmarkStart w:id="642" w:name="_Toc218497746"/>
      <w:bookmarkStart w:id="643" w:name="_Ref218776745"/>
      <w:bookmarkStart w:id="644" w:name="_Toc231279166"/>
      <w:r w:rsidRPr="00F152FC">
        <w:t>Images</w:t>
      </w:r>
      <w:bookmarkEnd w:id="642"/>
      <w:bookmarkEnd w:id="643"/>
      <w:bookmarkEnd w:id="644"/>
    </w:p>
    <w:p w14:paraId="24D028B0" w14:textId="77777777" w:rsidR="00BD51FC" w:rsidRPr="00F152FC" w:rsidRDefault="00BD51FC" w:rsidP="00BD51FC">
      <w:r w:rsidRPr="00F152FC">
        <w:t>Images should be meaningful and clear. Avoid:</w:t>
      </w:r>
    </w:p>
    <w:p w14:paraId="60B5B5DC" w14:textId="77777777" w:rsidR="00BD51FC" w:rsidRPr="00F152FC" w:rsidRDefault="00BD51FC" w:rsidP="00BD51FC">
      <w:pPr>
        <w:pStyle w:val="ListBullet"/>
        <w:tabs>
          <w:tab w:val="num" w:pos="720"/>
        </w:tabs>
        <w:ind w:left="737" w:hanging="283"/>
      </w:pPr>
      <w:r w:rsidRPr="00F152FC">
        <w:t xml:space="preserve">too many visual elements; these can make a layout look and feel busy, and impact legibility. It may be better to remove unnecessary elements, or group smaller elements together. </w:t>
      </w:r>
    </w:p>
    <w:p w14:paraId="360EB587" w14:textId="77777777" w:rsidR="00BD51FC" w:rsidRPr="00F152FC" w:rsidRDefault="00BD51FC" w:rsidP="00BD51FC">
      <w:pPr>
        <w:pStyle w:val="ListBullet"/>
        <w:tabs>
          <w:tab w:val="num" w:pos="720"/>
        </w:tabs>
        <w:ind w:left="737" w:hanging="283"/>
      </w:pPr>
      <w:r w:rsidRPr="00F152FC">
        <w:t xml:space="preserve">extraneous or distracting images in educational texts; these can interfere with learning. Visuals in educational materials should be complementary to the learning process and support the learning goals. </w:t>
      </w:r>
    </w:p>
    <w:p w14:paraId="6D56D881" w14:textId="4121BCDA" w:rsidR="00BD51FC" w:rsidRPr="00F152FC" w:rsidRDefault="00BD51FC" w:rsidP="00BD51FC">
      <w:pPr>
        <w:pStyle w:val="ListBullet"/>
        <w:tabs>
          <w:tab w:val="num" w:pos="720"/>
        </w:tabs>
        <w:ind w:left="737" w:hanging="283"/>
      </w:pPr>
      <w:r w:rsidRPr="00F152FC">
        <w:t xml:space="preserve">text placed over </w:t>
      </w:r>
      <w:r w:rsidR="00AD055D" w:rsidRPr="00F152FC">
        <w:t>“</w:t>
      </w:r>
      <w:r w:rsidRPr="00F152FC">
        <w:t>busy</w:t>
      </w:r>
      <w:r w:rsidR="00AD055D" w:rsidRPr="00F152FC">
        <w:t>”</w:t>
      </w:r>
      <w:r w:rsidRPr="00F152FC">
        <w:t xml:space="preserve"> images or patterned backgrounds (</w:t>
      </w:r>
      <w:r w:rsidRPr="00F152FC">
        <w:rPr>
          <w:rStyle w:val="Hyperlink-Internal"/>
          <w:highlight w:val="magenta"/>
        </w:rPr>
        <w:fldChar w:fldCharType="begin"/>
      </w:r>
      <w:r w:rsidRPr="00F152FC">
        <w:rPr>
          <w:rStyle w:val="Hyperlink-Internal"/>
        </w:rPr>
        <w:instrText xml:space="preserve"> REF _Ref13195861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9</w:t>
      </w:r>
      <w:r w:rsidRPr="00F152FC">
        <w:rPr>
          <w:rStyle w:val="Hyperlink-Internal"/>
          <w:highlight w:val="magenta"/>
        </w:rPr>
        <w:fldChar w:fldCharType="end"/>
      </w:r>
      <w:r w:rsidRPr="00F152FC">
        <w:t xml:space="preserve">). </w:t>
      </w:r>
    </w:p>
    <w:p w14:paraId="37BCAC3F" w14:textId="77777777" w:rsidR="00BD51FC" w:rsidRPr="00F152FC" w:rsidRDefault="00BD51FC" w:rsidP="00BD51FC">
      <w:pPr>
        <w:pStyle w:val="ListBullet"/>
        <w:tabs>
          <w:tab w:val="num" w:pos="720"/>
        </w:tabs>
        <w:ind w:left="737" w:hanging="283"/>
      </w:pPr>
      <w:r w:rsidRPr="00F152FC">
        <w:t>watermarks or complicated background designs, to reduce distractions.</w:t>
      </w:r>
    </w:p>
    <w:p w14:paraId="5C28CF91" w14:textId="577F97F9" w:rsidR="00BD51FC" w:rsidRPr="00F152FC" w:rsidRDefault="00BD51FC" w:rsidP="00BD51FC">
      <w:pPr>
        <w:pStyle w:val="Figcaption"/>
      </w:pPr>
      <w:bookmarkStart w:id="645" w:name="_Ref13195861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9</w:t>
      </w:r>
      <w:bookmarkEnd w:id="645"/>
      <w:r w:rsidR="003640E9" w:rsidRPr="00F152FC">
        <w:t> </w:t>
      </w:r>
      <w:r w:rsidRPr="00F152FC">
        <w:t>Comparison of images containing text</w:t>
      </w:r>
    </w:p>
    <w:p w14:paraId="24AFCFFC" w14:textId="2F10EC8F" w:rsidR="00BD51FC" w:rsidRPr="00F152FC" w:rsidRDefault="00BD51FC" w:rsidP="00490CF3">
      <w:pPr>
        <w:pStyle w:val="List2"/>
        <w:numPr>
          <w:ilvl w:val="0"/>
          <w:numId w:val="166"/>
        </w:numPr>
      </w:pPr>
      <w:r w:rsidRPr="00F152FC">
        <w:t xml:space="preserve">The text title is hard to </w:t>
      </w:r>
      <w:r w:rsidR="00081648" w:rsidRPr="00F152FC">
        <w:t>read</w:t>
      </w:r>
      <w:r w:rsidRPr="00F152FC">
        <w:t xml:space="preserve"> when it </w:t>
      </w:r>
      <w:proofErr w:type="gramStart"/>
      <w:r w:rsidRPr="00F152FC">
        <w:t>is placed</w:t>
      </w:r>
      <w:proofErr w:type="gramEnd"/>
      <w:r w:rsidRPr="00F152FC">
        <w:t xml:space="preserve"> in front of the photograph. </w:t>
      </w:r>
    </w:p>
    <w:p w14:paraId="07CAB604" w14:textId="77777777" w:rsidR="00BD51FC" w:rsidRPr="00F152FC" w:rsidRDefault="00BD51FC" w:rsidP="00BD51FC">
      <w:pPr>
        <w:pStyle w:val="Figureparacentre"/>
      </w:pPr>
    </w:p>
    <w:p w14:paraId="06B5652A" w14:textId="77777777" w:rsidR="00BD51FC" w:rsidRPr="00F152FC" w:rsidRDefault="00BD51FC" w:rsidP="00BD51FC">
      <w:pPr>
        <w:pStyle w:val="Figureparacentre"/>
      </w:pPr>
      <w:r w:rsidRPr="00F152FC">
        <w:rPr>
          <w:noProof/>
        </w:rPr>
        <w:drawing>
          <wp:inline distT="114300" distB="114300" distL="114300" distR="114300" wp14:anchorId="231CE82D" wp14:editId="18D42D05">
            <wp:extent cx="4389235" cy="1805501"/>
            <wp:effectExtent l="0" t="0" r="0" b="0"/>
            <wp:docPr id="59" name="image8.jpg" descr="The text &quot;Background Basics&quot; is written in white over a photograph of trees and bushes.&#10;"/>
            <wp:cNvGraphicFramePr/>
            <a:graphic xmlns:a="http://schemas.openxmlformats.org/drawingml/2006/main">
              <a:graphicData uri="http://schemas.openxmlformats.org/drawingml/2006/picture">
                <pic:pic xmlns:pic="http://schemas.openxmlformats.org/drawingml/2006/picture">
                  <pic:nvPicPr>
                    <pic:cNvPr id="59" name="image8.jpg" descr="The text &quot;Background Basics&quot; is written in white over a photograph of trees and bushes.&#10;"/>
                    <pic:cNvPicPr preferRelativeResize="0"/>
                  </pic:nvPicPr>
                  <pic:blipFill>
                    <a:blip r:embed="rId398"/>
                    <a:srcRect/>
                    <a:stretch>
                      <a:fillRect/>
                    </a:stretch>
                  </pic:blipFill>
                  <pic:spPr>
                    <a:xfrm>
                      <a:off x="0" y="0"/>
                      <a:ext cx="4389235" cy="1805501"/>
                    </a:xfrm>
                    <a:prstGeom prst="rect">
                      <a:avLst/>
                    </a:prstGeom>
                    <a:ln/>
                  </pic:spPr>
                </pic:pic>
              </a:graphicData>
            </a:graphic>
          </wp:inline>
        </w:drawing>
      </w:r>
    </w:p>
    <w:p w14:paraId="77F6A816" w14:textId="3F4C05DA" w:rsidR="00BD51FC" w:rsidRPr="00F152FC" w:rsidRDefault="00BD51FC" w:rsidP="00490CF3">
      <w:pPr>
        <w:pStyle w:val="List2"/>
      </w:pPr>
      <w:r w:rsidRPr="00F152FC">
        <w:t xml:space="preserve">The text title is easier to read when placed </w:t>
      </w:r>
      <w:r w:rsidR="00081648" w:rsidRPr="00F152FC">
        <w:t>on</w:t>
      </w:r>
      <w:r w:rsidRPr="00F152FC">
        <w:t xml:space="preserve"> a simple high-contrast background.</w:t>
      </w:r>
    </w:p>
    <w:p w14:paraId="4C9B5E29" w14:textId="77777777" w:rsidR="00BD51FC" w:rsidRPr="00F152FC" w:rsidRDefault="00BD51FC" w:rsidP="00BD51FC">
      <w:pPr>
        <w:pStyle w:val="Figureparacentre"/>
      </w:pPr>
    </w:p>
    <w:p w14:paraId="7F7822A2" w14:textId="77777777" w:rsidR="00BD51FC" w:rsidRPr="00F152FC" w:rsidRDefault="00BD51FC" w:rsidP="00BD51FC">
      <w:pPr>
        <w:pStyle w:val="Figureparacentre"/>
      </w:pPr>
      <w:r w:rsidRPr="00F152FC">
        <w:rPr>
          <w:noProof/>
        </w:rPr>
        <w:lastRenderedPageBreak/>
        <w:drawing>
          <wp:inline distT="114300" distB="114300" distL="114300" distR="114300" wp14:anchorId="58DF3894" wp14:editId="2FFECF07">
            <wp:extent cx="4595997" cy="1883871"/>
            <wp:effectExtent l="0" t="0" r="0" b="0"/>
            <wp:docPr id="60" name="image3.jpg" descr="The text &quot;Background Basics&quot; is written in white over a dark blue strip. The strip is placed at the bottom of the photograph of trees and bushes.&#10;"/>
            <wp:cNvGraphicFramePr/>
            <a:graphic xmlns:a="http://schemas.openxmlformats.org/drawingml/2006/main">
              <a:graphicData uri="http://schemas.openxmlformats.org/drawingml/2006/picture">
                <pic:pic xmlns:pic="http://schemas.openxmlformats.org/drawingml/2006/picture">
                  <pic:nvPicPr>
                    <pic:cNvPr id="60" name="image3.jpg" descr="The text &quot;Background Basics&quot; is written in white over a dark blue strip. The strip is placed at the bottom of the photograph of trees and bushes.&#10;"/>
                    <pic:cNvPicPr preferRelativeResize="0"/>
                  </pic:nvPicPr>
                  <pic:blipFill>
                    <a:blip r:embed="rId399"/>
                    <a:srcRect/>
                    <a:stretch>
                      <a:fillRect/>
                    </a:stretch>
                  </pic:blipFill>
                  <pic:spPr>
                    <a:xfrm>
                      <a:off x="0" y="0"/>
                      <a:ext cx="4595997" cy="1883871"/>
                    </a:xfrm>
                    <a:prstGeom prst="rect">
                      <a:avLst/>
                    </a:prstGeom>
                    <a:ln/>
                  </pic:spPr>
                </pic:pic>
              </a:graphicData>
            </a:graphic>
          </wp:inline>
        </w:drawing>
      </w:r>
    </w:p>
    <w:p w14:paraId="3ED59597" w14:textId="77777777" w:rsidR="00BD51FC" w:rsidRPr="00F152FC" w:rsidRDefault="00BD51FC" w:rsidP="00BD51FC">
      <w:pPr>
        <w:pStyle w:val="Heading3"/>
      </w:pPr>
      <w:bookmarkStart w:id="646" w:name="_heading=h.hnchd09dkdlp" w:colFirst="0" w:colLast="0"/>
      <w:bookmarkStart w:id="647" w:name="_Toc218497747"/>
      <w:bookmarkStart w:id="648" w:name="_Ref218616040"/>
      <w:bookmarkStart w:id="649" w:name="_Toc231279167"/>
      <w:bookmarkStart w:id="650" w:name="_Ref216169089"/>
      <w:bookmarkEnd w:id="646"/>
      <w:r w:rsidRPr="00F152FC">
        <w:t>Design alternatives for graphics</w:t>
      </w:r>
      <w:bookmarkEnd w:id="647"/>
      <w:bookmarkEnd w:id="648"/>
      <w:bookmarkEnd w:id="649"/>
    </w:p>
    <w:p w14:paraId="22D89BB2" w14:textId="77777777" w:rsidR="00BD51FC" w:rsidRPr="00F152FC" w:rsidRDefault="00BD51FC" w:rsidP="00BD51FC">
      <w:r w:rsidRPr="00F152FC">
        <w:t>Display charts and graphs and other infographics in monochrome texts as simple, black-and-white line drawings rather than greyscale images. Use shapes rather than shades of grey (</w:t>
      </w:r>
      <w:r w:rsidRPr="00F152FC">
        <w:rPr>
          <w:rStyle w:val="Hyperlink-Internal"/>
          <w:highlight w:val="magenta"/>
        </w:rPr>
        <w:fldChar w:fldCharType="begin"/>
      </w:r>
      <w:r w:rsidRPr="00F152FC">
        <w:rPr>
          <w:rStyle w:val="Hyperlink-Internal"/>
        </w:rPr>
        <w:instrText xml:space="preserve"> REF _Ref13195813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10</w:t>
      </w:r>
      <w:r w:rsidRPr="00F152FC">
        <w:rPr>
          <w:rStyle w:val="Hyperlink-Internal"/>
          <w:highlight w:val="magenta"/>
        </w:rPr>
        <w:fldChar w:fldCharType="end"/>
      </w:r>
      <w:r w:rsidRPr="00F152FC">
        <w:t>). Mixed patterns (such as diagonal lines or polka dots) can work well. However, use these judiciously, as too many patterns can make a graphic just as difficult to read as colours with low contrast.</w:t>
      </w:r>
    </w:p>
    <w:p w14:paraId="6AD9CD55" w14:textId="7E0ABCB5" w:rsidR="00BD51FC" w:rsidRPr="00F152FC" w:rsidRDefault="00BD51FC" w:rsidP="00BD51FC">
      <w:pPr>
        <w:pStyle w:val="Figcaption"/>
      </w:pPr>
      <w:bookmarkStart w:id="651" w:name="_Ref13195813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10</w:t>
      </w:r>
      <w:bookmarkEnd w:id="651"/>
      <w:r w:rsidR="003640E9" w:rsidRPr="00F152FC">
        <w:t> </w:t>
      </w:r>
      <w:r w:rsidRPr="00F152FC">
        <w:t>The use of shape to distinguish elements in a pie chart</w:t>
      </w:r>
      <w:r w:rsidRPr="00F152FC">
        <w:rPr>
          <w:noProof/>
        </w:rPr>
        <w:drawing>
          <wp:inline distT="0" distB="0" distL="0" distR="0" wp14:anchorId="047A1AE2" wp14:editId="566C67E9">
            <wp:extent cx="5577840" cy="4099560"/>
            <wp:effectExtent l="0" t="0" r="3810" b="0"/>
            <wp:docPr id="1216556791" name="Picture 3" descr="A black and white pie chart illustrates the distribution of student preferences. 49 per cent have no preference (represented by a solid black segment). 25 per cent prefer powder (represented by white interconnected hexagons on a black background). 18.5 per cent prefer liquid detergent (represented by white wavy lines on a black background). 7 per cent do not use detergent (represented by interlocking black diamond shapes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6791" name="Picture 3" descr="A black and white pie chart illustrates the distribution of student preferences. 49 per cent have no preference (represented by a solid black segment). 25 per cent prefer powder (represented by white interconnected hexagons on a black background). 18.5 per cent prefer liquid detergent (represented by white wavy lines on a black background). 7 per cent do not use detergent (represented by interlocking black diamond shapes on a white background).&#10;"/>
                    <pic:cNvPicPr/>
                  </pic:nvPicPr>
                  <pic:blipFill>
                    <a:blip r:embed="rId400">
                      <a:extLst>
                        <a:ext uri="{28A0092B-C50C-407E-A947-70E740481C1C}">
                          <a14:useLocalDpi xmlns:a14="http://schemas.microsoft.com/office/drawing/2010/main" val="0"/>
                        </a:ext>
                      </a:extLst>
                    </a:blip>
                    <a:stretch>
                      <a:fillRect/>
                    </a:stretch>
                  </pic:blipFill>
                  <pic:spPr>
                    <a:xfrm>
                      <a:off x="0" y="0"/>
                      <a:ext cx="5577840" cy="4099560"/>
                    </a:xfrm>
                    <a:prstGeom prst="rect">
                      <a:avLst/>
                    </a:prstGeom>
                  </pic:spPr>
                </pic:pic>
              </a:graphicData>
            </a:graphic>
          </wp:inline>
        </w:drawing>
      </w:r>
    </w:p>
    <w:p w14:paraId="40A735A2" w14:textId="77777777" w:rsidR="00BD51FC" w:rsidRPr="00F152FC" w:rsidRDefault="00BD51FC" w:rsidP="00BD51FC">
      <w:pPr>
        <w:pStyle w:val="Figureparacentre"/>
      </w:pPr>
    </w:p>
    <w:p w14:paraId="69C15626" w14:textId="57297C7E" w:rsidR="00BD51FC" w:rsidRPr="00F152FC" w:rsidRDefault="00BD51FC" w:rsidP="00BD51FC">
      <w:pPr>
        <w:pStyle w:val="CaptioninsideFig"/>
        <w:spacing w:before="240"/>
      </w:pPr>
      <w:r w:rsidRPr="00F152FC">
        <w:rPr>
          <w:rStyle w:val="BlueNumFig"/>
        </w:rPr>
        <w:lastRenderedPageBreak/>
        <w:t>Caption:</w:t>
      </w:r>
      <w:r w:rsidRPr="00F152FC">
        <w:t xml:space="preserve"> Students</w:t>
      </w:r>
      <w:r w:rsidR="00AD055D" w:rsidRPr="00F152FC">
        <w:t>’</w:t>
      </w:r>
      <w:r w:rsidRPr="00F152FC">
        <w:t xml:space="preserve"> preferences for laundry detergents when using their local laundromat.</w:t>
      </w:r>
    </w:p>
    <w:p w14:paraId="3912E8E4" w14:textId="77777777" w:rsidR="00BD51FC" w:rsidRPr="00F152FC" w:rsidRDefault="00BD51FC" w:rsidP="00BD51FC">
      <w:pPr>
        <w:pStyle w:val="Paragraph"/>
      </w:pPr>
      <w:r w:rsidRPr="00F152FC">
        <w:t xml:space="preserve">Maps, charts and other such graphics can </w:t>
      </w:r>
      <w:proofErr w:type="gramStart"/>
      <w:r w:rsidRPr="00F152FC">
        <w:t>be designed</w:t>
      </w:r>
      <w:proofErr w:type="gramEnd"/>
      <w:r w:rsidRPr="00F152FC">
        <w:t xml:space="preserve"> with greater clarity by:</w:t>
      </w:r>
    </w:p>
    <w:p w14:paraId="257D3AB0" w14:textId="77777777" w:rsidR="00BD51FC" w:rsidRPr="00F152FC" w:rsidRDefault="00BD51FC" w:rsidP="00BD51FC">
      <w:pPr>
        <w:pStyle w:val="ListBullet"/>
        <w:tabs>
          <w:tab w:val="num" w:pos="720"/>
        </w:tabs>
        <w:ind w:left="737" w:hanging="283"/>
      </w:pPr>
      <w:r w:rsidRPr="00F152FC">
        <w:t xml:space="preserve">choosing unambiguous colour combinations; that is, colours with strong contrast </w:t>
      </w:r>
    </w:p>
    <w:p w14:paraId="50412CD5" w14:textId="77777777" w:rsidR="00BD51FC" w:rsidRPr="00F152FC" w:rsidRDefault="00BD51FC" w:rsidP="00BD51FC">
      <w:pPr>
        <w:pStyle w:val="ListBullet"/>
        <w:tabs>
          <w:tab w:val="num" w:pos="720"/>
        </w:tabs>
        <w:ind w:left="737" w:hanging="283"/>
      </w:pPr>
      <w:r w:rsidRPr="00F152FC">
        <w:t xml:space="preserve">using additional visual variables such as such as shape, size and pattern variations, provided they can </w:t>
      </w:r>
      <w:proofErr w:type="gramStart"/>
      <w:r w:rsidRPr="00F152FC">
        <w:t>be easily described</w:t>
      </w:r>
      <w:proofErr w:type="gramEnd"/>
    </w:p>
    <w:p w14:paraId="6F61B860" w14:textId="77777777" w:rsidR="00BD51FC" w:rsidRPr="00F152FC" w:rsidRDefault="00BD51FC" w:rsidP="00BD51FC">
      <w:pPr>
        <w:pStyle w:val="ListBullet"/>
        <w:tabs>
          <w:tab w:val="num" w:pos="720"/>
        </w:tabs>
        <w:ind w:left="737" w:hanging="283"/>
      </w:pPr>
      <w:r w:rsidRPr="00F152FC">
        <w:t>removing clutter such as shaded backgrounds and three-dimensional shapes</w:t>
      </w:r>
    </w:p>
    <w:p w14:paraId="12EB2247" w14:textId="413230B2" w:rsidR="00BD51FC" w:rsidRPr="00F152FC" w:rsidRDefault="00BD51FC" w:rsidP="00BD51FC">
      <w:pPr>
        <w:pStyle w:val="ListBullet"/>
        <w:tabs>
          <w:tab w:val="num" w:pos="720"/>
        </w:tabs>
        <w:ind w:left="737" w:hanging="283"/>
      </w:pPr>
      <w:r w:rsidRPr="00F152FC">
        <w:t>ensuring grid lines are not too dark or numerous, so that they don</w:t>
      </w:r>
      <w:r w:rsidR="00AD055D" w:rsidRPr="00F152FC">
        <w:t>’</w:t>
      </w:r>
      <w:r w:rsidRPr="00F152FC">
        <w:t>t distract from the main data in the chart</w:t>
      </w:r>
    </w:p>
    <w:p w14:paraId="618ECABE" w14:textId="77777777" w:rsidR="00BD51FC" w:rsidRPr="00F152FC" w:rsidRDefault="00BD51FC" w:rsidP="00BD51FC">
      <w:pPr>
        <w:pStyle w:val="ListBullet"/>
        <w:tabs>
          <w:tab w:val="num" w:pos="720"/>
        </w:tabs>
        <w:ind w:left="737" w:hanging="283"/>
      </w:pPr>
      <w:r w:rsidRPr="00F152FC">
        <w:t xml:space="preserve">aligning variables on the </w:t>
      </w:r>
      <w:r w:rsidRPr="00F152FC">
        <w:rPr>
          <w:i/>
          <w:iCs/>
        </w:rPr>
        <w:t>y</w:t>
      </w:r>
      <w:r w:rsidRPr="00F152FC">
        <w:t>-axis to the right, so units are consistent (tens over tens and so on)</w:t>
      </w:r>
    </w:p>
    <w:p w14:paraId="3E04C9C5" w14:textId="77777777" w:rsidR="00BD51FC" w:rsidRPr="00F152FC" w:rsidRDefault="00BD51FC" w:rsidP="00BD51FC">
      <w:pPr>
        <w:pStyle w:val="ListBullet"/>
        <w:tabs>
          <w:tab w:val="num" w:pos="720"/>
        </w:tabs>
        <w:ind w:left="737" w:hanging="283"/>
      </w:pPr>
      <w:r w:rsidRPr="00F152FC">
        <w:t>making labels large enough to be legible</w:t>
      </w:r>
    </w:p>
    <w:p w14:paraId="58BD4FE0" w14:textId="77777777" w:rsidR="00BD51FC" w:rsidRPr="00F152FC" w:rsidRDefault="00BD51FC" w:rsidP="00BD51FC">
      <w:pPr>
        <w:pStyle w:val="ListBullet"/>
        <w:tabs>
          <w:tab w:val="num" w:pos="720"/>
        </w:tabs>
        <w:ind w:left="737" w:hanging="283"/>
      </w:pPr>
      <w:r w:rsidRPr="00F152FC">
        <w:t>using horizontal text</w:t>
      </w:r>
    </w:p>
    <w:p w14:paraId="71AE1EE3" w14:textId="77777777" w:rsidR="00BD51FC" w:rsidRPr="00F152FC" w:rsidRDefault="00BD51FC" w:rsidP="00BD51FC">
      <w:pPr>
        <w:pStyle w:val="ListBullet"/>
        <w:tabs>
          <w:tab w:val="num" w:pos="720"/>
        </w:tabs>
        <w:ind w:left="737" w:hanging="283"/>
      </w:pPr>
      <w:r w:rsidRPr="00F152FC">
        <w:t>annotating features directly; that is, providing additional information (such as labels and keys) that explains, elaborates on or emphasises the visual elements</w:t>
      </w:r>
    </w:p>
    <w:p w14:paraId="3FE3D47D" w14:textId="77777777" w:rsidR="00BD51FC" w:rsidRPr="00F152FC" w:rsidRDefault="00BD51FC" w:rsidP="00BD51FC">
      <w:pPr>
        <w:pStyle w:val="ListBullet"/>
        <w:tabs>
          <w:tab w:val="num" w:pos="720"/>
        </w:tabs>
        <w:ind w:left="737" w:hanging="283"/>
      </w:pPr>
      <w:r w:rsidRPr="00F152FC">
        <w:t>using direct labelling instead of legends where possible.</w:t>
      </w:r>
    </w:p>
    <w:p w14:paraId="225B9A27" w14:textId="77777777" w:rsidR="00BD51FC" w:rsidRPr="00F152FC" w:rsidRDefault="00BD51FC" w:rsidP="00BD51FC">
      <w:pPr>
        <w:pStyle w:val="Paragraph"/>
      </w:pPr>
      <w:r w:rsidRPr="00F152FC">
        <w:t xml:space="preserve">The following examples illustrate design alternatives for different graphs. In both examples, the user </w:t>
      </w:r>
      <w:proofErr w:type="gramStart"/>
      <w:r w:rsidRPr="00F152FC">
        <w:t>is also required</w:t>
      </w:r>
      <w:proofErr w:type="gramEnd"/>
      <w:r w:rsidRPr="00F152FC">
        <w:t xml:space="preserve"> to match the legend to the line, which can be difficult for some people.</w:t>
      </w:r>
    </w:p>
    <w:p w14:paraId="2F357C5F" w14:textId="6C6FDDD7" w:rsidR="00BD51FC" w:rsidRPr="00F152FC" w:rsidRDefault="00BD51FC" w:rsidP="00BD51FC">
      <w:pPr>
        <w:pStyle w:val="Paragraph"/>
      </w:pPr>
      <w:r w:rsidRPr="00F152FC">
        <w:t xml:space="preserve">In </w:t>
      </w:r>
      <w:r w:rsidRPr="00F152FC">
        <w:rPr>
          <w:rStyle w:val="Hyperlink-Internal"/>
          <w:highlight w:val="magenta"/>
        </w:rPr>
        <w:fldChar w:fldCharType="begin"/>
      </w:r>
      <w:r w:rsidRPr="00F152FC">
        <w:rPr>
          <w:rStyle w:val="Hyperlink-Internal"/>
        </w:rPr>
        <w:instrText xml:space="preserve"> REF _Ref13195820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11</w:t>
      </w:r>
      <w:r w:rsidRPr="00F152FC">
        <w:rPr>
          <w:rStyle w:val="Hyperlink-Internal"/>
          <w:highlight w:val="magenta"/>
        </w:rPr>
        <w:fldChar w:fldCharType="end"/>
      </w:r>
      <w:r w:rsidRPr="00F152FC">
        <w:t xml:space="preserve">, the graph lines </w:t>
      </w:r>
      <w:proofErr w:type="gramStart"/>
      <w:r w:rsidRPr="00F152FC">
        <w:t>are distinguished</w:t>
      </w:r>
      <w:proofErr w:type="gramEnd"/>
      <w:r w:rsidRPr="00F152FC">
        <w:t xml:space="preserve"> using different line styles. This can work well if there are only a few lines, as in </w:t>
      </w:r>
      <w:r w:rsidRPr="00F152FC">
        <w:rPr>
          <w:rStyle w:val="Hyperlink-Internal"/>
          <w:highlight w:val="magenta"/>
        </w:rPr>
        <w:fldChar w:fldCharType="begin"/>
      </w:r>
      <w:r w:rsidRPr="00F152FC">
        <w:rPr>
          <w:rStyle w:val="Hyperlink-Internal"/>
        </w:rPr>
        <w:instrText xml:space="preserve"> REF _Ref131965504 \r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 xml:space="preserve">Figure </w:t>
      </w:r>
      <w:proofErr w:type="spellStart"/>
      <w:r w:rsidRPr="00F152FC">
        <w:rPr>
          <w:rStyle w:val="Hyperlink-Internal"/>
        </w:rPr>
        <w:t>11.11a</w:t>
      </w:r>
      <w:proofErr w:type="spellEnd"/>
      <w:r w:rsidRPr="00F152FC">
        <w:rPr>
          <w:rStyle w:val="Hyperlink-Internal"/>
          <w:highlight w:val="magenta"/>
        </w:rPr>
        <w:fldChar w:fldCharType="end"/>
      </w:r>
      <w:r w:rsidRPr="00F152FC">
        <w:t xml:space="preserve">. However, if there are more than 3 lines, as in </w:t>
      </w:r>
      <w:r w:rsidRPr="00F152FC">
        <w:rPr>
          <w:rStyle w:val="Hyperlink-Internal"/>
          <w:highlight w:val="magenta"/>
        </w:rPr>
        <w:fldChar w:fldCharType="begin"/>
      </w:r>
      <w:r w:rsidRPr="00F152FC">
        <w:rPr>
          <w:rStyle w:val="Hyperlink-Internal"/>
        </w:rPr>
        <w:instrText xml:space="preserve"> REF _Ref131958376 \r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 xml:space="preserve">Figure </w:t>
      </w:r>
      <w:proofErr w:type="spellStart"/>
      <w:r w:rsidRPr="00F152FC">
        <w:rPr>
          <w:rStyle w:val="Hyperlink-Internal"/>
        </w:rPr>
        <w:t>11.11b</w:t>
      </w:r>
      <w:proofErr w:type="spellEnd"/>
      <w:r w:rsidRPr="00F152FC">
        <w:rPr>
          <w:rStyle w:val="Hyperlink-Internal"/>
          <w:highlight w:val="magenta"/>
        </w:rPr>
        <w:fldChar w:fldCharType="end"/>
      </w:r>
      <w:r w:rsidRPr="00F152FC">
        <w:t xml:space="preserve">, patterns are likely to </w:t>
      </w:r>
      <w:proofErr w:type="gramStart"/>
      <w:r w:rsidRPr="00F152FC">
        <w:t>be repeated</w:t>
      </w:r>
      <w:proofErr w:type="gramEnd"/>
      <w:r w:rsidRPr="00F152FC">
        <w:t xml:space="preserve"> or look very similar. It therefore becomes increasingly difficult to determine which line is which. </w:t>
      </w:r>
    </w:p>
    <w:p w14:paraId="31F116D0" w14:textId="14D1E52B" w:rsidR="00BD51FC" w:rsidRPr="00F152FC" w:rsidRDefault="00BD51FC" w:rsidP="001D2F1F">
      <w:pPr>
        <w:pStyle w:val="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11</w:t>
      </w:r>
      <w:r w:rsidR="003640E9" w:rsidRPr="00F152FC">
        <w:t> </w:t>
      </w:r>
      <w:r w:rsidRPr="00F152FC">
        <w:t>Two design alternatives for a graph charting soccer fans by age and country</w:t>
      </w:r>
    </w:p>
    <w:p w14:paraId="0904FC49" w14:textId="1A9E825C" w:rsidR="00BD51FC" w:rsidRPr="00F152FC" w:rsidRDefault="00BD51FC" w:rsidP="00490CF3">
      <w:pPr>
        <w:pStyle w:val="List2"/>
        <w:numPr>
          <w:ilvl w:val="0"/>
          <w:numId w:val="167"/>
        </w:numPr>
      </w:pPr>
      <w:r w:rsidRPr="00F152FC">
        <w:t>A graph with a legend, 3 lines and clearly distinguished patterns.</w:t>
      </w:r>
    </w:p>
    <w:p w14:paraId="64126FC3" w14:textId="17092925" w:rsidR="00750939" w:rsidRPr="00F152FC" w:rsidRDefault="00750939" w:rsidP="00750939">
      <w:pPr>
        <w:pStyle w:val="List2"/>
        <w:numPr>
          <w:ilvl w:val="0"/>
          <w:numId w:val="0"/>
        </w:numPr>
      </w:pPr>
      <w:r w:rsidRPr="00F152FC">
        <w:rPr>
          <w:noProof/>
        </w:rPr>
        <w:drawing>
          <wp:inline distT="0" distB="0" distL="0" distR="0" wp14:anchorId="557C3B12" wp14:editId="01AE2C5B">
            <wp:extent cx="5577840" cy="2701925"/>
            <wp:effectExtent l="0" t="0" r="3810" b="3175"/>
            <wp:docPr id="1081900381" name="Obraz 1" descr="A line chart shows the soccer fans of 3 countries: United States, Brazil and Germany. The chart uses colour and different textures to distinguish between the 3 lines. The top line is uses dots, the middle line combines dots and dashes, and the bottom line uses das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0381" name="Obraz 1" descr="A line chart shows the soccer fans of 3 countries: United States, Brazil and Germany. The chart uses colour and different textures to distinguish between the 3 lines. The top line is uses dots, the middle line combines dots and dashes, and the bottom line uses dashes.&#10;"/>
                    <pic:cNvPicPr/>
                  </pic:nvPicPr>
                  <pic:blipFill>
                    <a:blip r:embed="rId401"/>
                    <a:stretch>
                      <a:fillRect/>
                    </a:stretch>
                  </pic:blipFill>
                  <pic:spPr>
                    <a:xfrm>
                      <a:off x="0" y="0"/>
                      <a:ext cx="5577840" cy="2701925"/>
                    </a:xfrm>
                    <a:prstGeom prst="rect">
                      <a:avLst/>
                    </a:prstGeom>
                  </pic:spPr>
                </pic:pic>
              </a:graphicData>
            </a:graphic>
          </wp:inline>
        </w:drawing>
      </w:r>
    </w:p>
    <w:p w14:paraId="3EFEF822" w14:textId="4DFBC3A3" w:rsidR="00BD51FC" w:rsidRPr="00F152FC" w:rsidRDefault="00BD51FC" w:rsidP="00490CF3">
      <w:pPr>
        <w:pStyle w:val="List2"/>
      </w:pPr>
      <w:r w:rsidRPr="00F152FC">
        <w:t>A graph with a legend and 5 lines, using similar and repeated patterns.</w:t>
      </w:r>
    </w:p>
    <w:p w14:paraId="0EA9200D" w14:textId="4912B87A" w:rsidR="00750939" w:rsidRPr="00F152FC" w:rsidRDefault="00750939" w:rsidP="00750939">
      <w:pPr>
        <w:pStyle w:val="List2"/>
        <w:numPr>
          <w:ilvl w:val="0"/>
          <w:numId w:val="0"/>
        </w:numPr>
      </w:pPr>
      <w:r w:rsidRPr="00F152FC">
        <w:rPr>
          <w:noProof/>
        </w:rPr>
        <w:drawing>
          <wp:inline distT="0" distB="0" distL="0" distR="0" wp14:anchorId="6E3BFBCE" wp14:editId="7AFC2AEC">
            <wp:extent cx="5577840" cy="2630170"/>
            <wp:effectExtent l="0" t="0" r="3810" b="0"/>
            <wp:docPr id="417349052" name="Obraz 1" descr="A line chart shows the soccer fans of 5 countries: United States, Brazil, Germany, France and Australia. The chart uses colour and textures to distinguish between the 5 lines. The textures in 2 of the dashed lines are repeated. The textures in 2 lines combining dots and dashes are very similar. The fifth is an unbroken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9052" name="Obraz 1" descr="A line chart shows the soccer fans of 5 countries: United States, Brazil, Germany, France and Australia. The chart uses colour and textures to distinguish between the 5 lines. The textures in 2 of the dashed lines are repeated. The textures in 2 lines combining dots and dashes are very similar. The fifth is an unbroken line.&#10;"/>
                    <pic:cNvPicPr/>
                  </pic:nvPicPr>
                  <pic:blipFill>
                    <a:blip r:embed="rId402"/>
                    <a:stretch>
                      <a:fillRect/>
                    </a:stretch>
                  </pic:blipFill>
                  <pic:spPr>
                    <a:xfrm>
                      <a:off x="0" y="0"/>
                      <a:ext cx="5577840" cy="2630170"/>
                    </a:xfrm>
                    <a:prstGeom prst="rect">
                      <a:avLst/>
                    </a:prstGeom>
                  </pic:spPr>
                </pic:pic>
              </a:graphicData>
            </a:graphic>
          </wp:inline>
        </w:drawing>
      </w:r>
    </w:p>
    <w:p w14:paraId="56820159" w14:textId="13F4C978" w:rsidR="00BD51FC" w:rsidRPr="00F152FC" w:rsidRDefault="00BD51FC" w:rsidP="00BD51FC">
      <w:pPr>
        <w:pStyle w:val="Figureparacentre"/>
      </w:pPr>
    </w:p>
    <w:p w14:paraId="547A9ABB" w14:textId="77777777" w:rsidR="00BD51FC" w:rsidRPr="00F152FC" w:rsidRDefault="00BD51FC" w:rsidP="00BD51FC">
      <w:pPr>
        <w:pStyle w:val="Paragraph"/>
        <w:keepLines/>
        <w:spacing w:before="600"/>
      </w:pPr>
      <w:r w:rsidRPr="00F152FC">
        <w:t xml:space="preserve">To address this problem, the lines in </w:t>
      </w:r>
      <w:r w:rsidRPr="00F152FC">
        <w:rPr>
          <w:rStyle w:val="Hyperlink-Internal"/>
          <w:highlight w:val="magenta"/>
        </w:rPr>
        <w:fldChar w:fldCharType="begin"/>
      </w:r>
      <w:r w:rsidRPr="00F152FC">
        <w:rPr>
          <w:rStyle w:val="Hyperlink-Internal"/>
        </w:rPr>
        <w:instrText xml:space="preserve"> REF _Ref131958461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12</w:t>
      </w:r>
      <w:r w:rsidRPr="00F152FC">
        <w:rPr>
          <w:rStyle w:val="Hyperlink-Internal"/>
          <w:highlight w:val="magenta"/>
        </w:rPr>
        <w:fldChar w:fldCharType="end"/>
      </w:r>
      <w:r w:rsidRPr="00F152FC">
        <w:t xml:space="preserve"> </w:t>
      </w:r>
      <w:proofErr w:type="gramStart"/>
      <w:r w:rsidRPr="00F152FC">
        <w:t>are distinguished</w:t>
      </w:r>
      <w:proofErr w:type="gramEnd"/>
      <w:r w:rsidRPr="00F152FC">
        <w:t xml:space="preserve"> instead by using labels directly attached to the graph line. This ensures the reader does not need to see colour or line texture. Labels can work well when there is sufficient space to make them large enough to be readable, so a legend can </w:t>
      </w:r>
      <w:proofErr w:type="gramStart"/>
      <w:r w:rsidRPr="00F152FC">
        <w:t>be avoided</w:t>
      </w:r>
      <w:proofErr w:type="gramEnd"/>
      <w:r w:rsidRPr="00F152FC">
        <w:t xml:space="preserve">. </w:t>
      </w:r>
    </w:p>
    <w:p w14:paraId="7E8EEB3F" w14:textId="72834D33" w:rsidR="00BD51FC" w:rsidRPr="00F152FC" w:rsidRDefault="00BD51FC" w:rsidP="00BD51FC">
      <w:pPr>
        <w:pStyle w:val="Fig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2</w:t>
      </w:r>
      <w:r w:rsidRPr="00F152FC">
        <w:rPr>
          <w:rStyle w:val="BlueNumFig"/>
        </w:rPr>
        <w:fldChar w:fldCharType="end"/>
      </w:r>
      <w:r w:rsidR="003640E9" w:rsidRPr="00F152FC">
        <w:t> </w:t>
      </w:r>
      <w:r w:rsidRPr="00F152FC">
        <w:t>Design for a graph charting book sales by month (January to June) for 5 different books</w:t>
      </w:r>
    </w:p>
    <w:p w14:paraId="4BE3BEA1" w14:textId="77777777" w:rsidR="00BD51FC" w:rsidRPr="00F152FC" w:rsidRDefault="00BD51FC" w:rsidP="00BD51FC">
      <w:pPr>
        <w:pStyle w:val="Figureparacentre"/>
      </w:pPr>
      <w:r w:rsidRPr="00F152FC">
        <w:rPr>
          <w:noProof/>
        </w:rPr>
        <w:drawing>
          <wp:inline distT="0" distB="0" distL="0" distR="0" wp14:anchorId="2BEF1F16" wp14:editId="6CD6269B">
            <wp:extent cx="5575935" cy="3365500"/>
            <wp:effectExtent l="0" t="0" r="0" b="0"/>
            <wp:docPr id="1527748762" name="image1.png" descr="A line chart with distinct labels on each line. The labels are the titles of the books: Rose Romance, Twenty Letters, Long Lost Phoenix, Gravity Bites and Death by Midnight.&#10;"/>
            <wp:cNvGraphicFramePr/>
            <a:graphic xmlns:a="http://schemas.openxmlformats.org/drawingml/2006/main">
              <a:graphicData uri="http://schemas.openxmlformats.org/drawingml/2006/picture">
                <pic:pic xmlns:pic="http://schemas.openxmlformats.org/drawingml/2006/picture">
                  <pic:nvPicPr>
                    <pic:cNvPr id="1527748762" name="image1.png" descr="A line chart with distinct labels on each line. The labels are the titles of the books: Rose Romance, Twenty Letters, Long Lost Phoenix, Gravity Bites and Death by Midnight.&#10;"/>
                    <pic:cNvPicPr preferRelativeResize="0"/>
                  </pic:nvPicPr>
                  <pic:blipFill>
                    <a:blip r:embed="rId403">
                      <a:extLst>
                        <a:ext uri="{28A0092B-C50C-407E-A947-70E740481C1C}">
                          <a14:useLocalDpi xmlns:a14="http://schemas.microsoft.com/office/drawing/2010/main" val="0"/>
                        </a:ext>
                      </a:extLst>
                    </a:blip>
                    <a:srcRect/>
                    <a:stretch>
                      <a:fillRect/>
                    </a:stretch>
                  </pic:blipFill>
                  <pic:spPr>
                    <a:xfrm>
                      <a:off x="0" y="0"/>
                      <a:ext cx="5575935" cy="3365500"/>
                    </a:xfrm>
                    <a:prstGeom prst="rect">
                      <a:avLst/>
                    </a:prstGeom>
                    <a:ln/>
                  </pic:spPr>
                </pic:pic>
              </a:graphicData>
            </a:graphic>
          </wp:inline>
        </w:drawing>
      </w:r>
    </w:p>
    <w:p w14:paraId="7B15124F" w14:textId="2EDCE225" w:rsidR="00BD51FC" w:rsidRPr="00F152FC" w:rsidRDefault="00BD51FC" w:rsidP="00BD51FC">
      <w:pPr>
        <w:pStyle w:val="Paragraph"/>
        <w:spacing w:before="600"/>
      </w:pPr>
      <w:r w:rsidRPr="00F152FC">
        <w:t xml:space="preserve">But in </w:t>
      </w:r>
      <w:r w:rsidRPr="00F152FC">
        <w:rPr>
          <w:rStyle w:val="Hyperlink-Internal"/>
          <w:highlight w:val="magenta"/>
        </w:rPr>
        <w:fldChar w:fldCharType="begin"/>
      </w:r>
      <w:r w:rsidRPr="00F152FC">
        <w:rPr>
          <w:rStyle w:val="Hyperlink-Internal"/>
        </w:rPr>
        <w:instrText xml:space="preserve"> REF _Ref13195850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13</w:t>
      </w:r>
      <w:r w:rsidRPr="00F152FC">
        <w:rPr>
          <w:rStyle w:val="Hyperlink-Internal"/>
          <w:highlight w:val="magenta"/>
        </w:rPr>
        <w:fldChar w:fldCharType="end"/>
      </w:r>
      <w:r w:rsidRPr="00F152FC">
        <w:t>, the lines are very close together (especially the bottom 3 lines). Because of this, it may be necessary to use letter labels (</w:t>
      </w:r>
      <w:r w:rsidR="00AD055D" w:rsidRPr="00F152FC">
        <w:t>“</w:t>
      </w:r>
      <w:r w:rsidRPr="00F152FC">
        <w:t>A</w:t>
      </w:r>
      <w:r w:rsidR="00AD055D" w:rsidRPr="00F152FC">
        <w:t>”</w:t>
      </w:r>
      <w:r w:rsidRPr="00F152FC">
        <w:t xml:space="preserve">, </w:t>
      </w:r>
      <w:r w:rsidR="00AD055D" w:rsidRPr="00F152FC">
        <w:t>“</w:t>
      </w:r>
      <w:r w:rsidRPr="00F152FC">
        <w:t>B</w:t>
      </w:r>
      <w:r w:rsidR="00AD055D" w:rsidRPr="00F152FC">
        <w:t>”</w:t>
      </w:r>
      <w:r w:rsidRPr="00F152FC">
        <w:t xml:space="preserve"> and so on) for each line, with a legend (key) giving further information. This option can also work well where limited space is available and written labels would be too small to read, such as on a two-column printed page.</w:t>
      </w:r>
    </w:p>
    <w:p w14:paraId="726C4926" w14:textId="4C363499" w:rsidR="00BD51FC" w:rsidRPr="00F152FC" w:rsidRDefault="00BD51FC" w:rsidP="00BD51FC">
      <w:pPr>
        <w:pStyle w:val="Figcaption"/>
      </w:pPr>
      <w:r w:rsidRPr="00F152FC">
        <w:rPr>
          <w:rStyle w:val="BlueNumFig"/>
        </w:rPr>
        <w:lastRenderedPageBreak/>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3</w:t>
      </w:r>
      <w:r w:rsidRPr="00F152FC">
        <w:rPr>
          <w:rStyle w:val="BlueNumFig"/>
        </w:rPr>
        <w:fldChar w:fldCharType="end"/>
      </w:r>
      <w:r w:rsidR="003640E9" w:rsidRPr="00F152FC">
        <w:t> </w:t>
      </w:r>
      <w:r w:rsidRPr="00F152FC">
        <w:t>Design for a graph charting traffic fatalities for Australian states and territories (2012 to 2017)</w:t>
      </w:r>
    </w:p>
    <w:p w14:paraId="3F3F18BD" w14:textId="77777777" w:rsidR="00BD51FC" w:rsidRPr="00F152FC" w:rsidRDefault="00BD51FC" w:rsidP="00BD51FC">
      <w:pPr>
        <w:pStyle w:val="Figureparacentre"/>
      </w:pPr>
      <w:r w:rsidRPr="00F152FC">
        <w:rPr>
          <w:noProof/>
        </w:rPr>
        <w:drawing>
          <wp:inline distT="114300" distB="114300" distL="114300" distR="114300" wp14:anchorId="7EFF66FD" wp14:editId="38769F65">
            <wp:extent cx="5577150" cy="3911600"/>
            <wp:effectExtent l="0" t="0" r="0" b="0"/>
            <wp:docPr id="1658324925" name="image2.png" descr="A line chart with 8 lines, labelled A to H. A key next to the chart identifies which letter corresponds with which state or territory.&#10;"/>
            <wp:cNvGraphicFramePr/>
            <a:graphic xmlns:a="http://schemas.openxmlformats.org/drawingml/2006/main">
              <a:graphicData uri="http://schemas.openxmlformats.org/drawingml/2006/picture">
                <pic:pic xmlns:pic="http://schemas.openxmlformats.org/drawingml/2006/picture">
                  <pic:nvPicPr>
                    <pic:cNvPr id="1658324925" name="image2.png" descr="A line chart with 8 lines, labelled A to H. A key next to the chart identifies which letter corresponds with which state or territory.&#10;"/>
                    <pic:cNvPicPr preferRelativeResize="0"/>
                  </pic:nvPicPr>
                  <pic:blipFill>
                    <a:blip r:embed="rId404"/>
                    <a:srcRect/>
                    <a:stretch>
                      <a:fillRect/>
                    </a:stretch>
                  </pic:blipFill>
                  <pic:spPr>
                    <a:xfrm>
                      <a:off x="0" y="0"/>
                      <a:ext cx="5577150" cy="3911600"/>
                    </a:xfrm>
                    <a:prstGeom prst="rect">
                      <a:avLst/>
                    </a:prstGeom>
                    <a:ln/>
                  </pic:spPr>
                </pic:pic>
              </a:graphicData>
            </a:graphic>
          </wp:inline>
        </w:drawing>
      </w:r>
    </w:p>
    <w:p w14:paraId="72A4CDB8" w14:textId="77777777" w:rsidR="00BD51FC" w:rsidRPr="00F152FC" w:rsidRDefault="00BD51FC" w:rsidP="00BD51FC"/>
    <w:p w14:paraId="3774FB7D" w14:textId="77777777" w:rsidR="00BD51FC" w:rsidRPr="00F152FC" w:rsidRDefault="00BD51FC" w:rsidP="00BD51FC">
      <w:pPr>
        <w:pStyle w:val="Heading3"/>
      </w:pPr>
      <w:bookmarkStart w:id="652" w:name="_Ref216956868"/>
      <w:bookmarkStart w:id="653" w:name="_Toc218497748"/>
      <w:bookmarkStart w:id="654" w:name="_Toc231279168"/>
      <w:r w:rsidRPr="00F152FC">
        <w:t>File formats</w:t>
      </w:r>
      <w:bookmarkEnd w:id="650"/>
      <w:r w:rsidRPr="00F152FC">
        <w:t xml:space="preserve"> for graphics</w:t>
      </w:r>
      <w:bookmarkEnd w:id="652"/>
      <w:bookmarkEnd w:id="653"/>
      <w:bookmarkEnd w:id="654"/>
    </w:p>
    <w:p w14:paraId="1DE0B6C4" w14:textId="04C1ADC3" w:rsidR="00BD51FC" w:rsidRPr="00F152FC" w:rsidRDefault="00BD51FC" w:rsidP="00BD51FC">
      <w:r w:rsidRPr="00F152FC">
        <w:t xml:space="preserve">When creating images, it is important to select an appropriate file type. There are 4 main file types to consider: JPEG, PNG, SVG and TIFF. </w:t>
      </w:r>
    </w:p>
    <w:p w14:paraId="50D03433" w14:textId="4DA32B53" w:rsidR="00BD51FC" w:rsidRPr="00F152FC" w:rsidRDefault="00BD51FC" w:rsidP="00BD51FC">
      <w:pPr>
        <w:pStyle w:val="Paragraph"/>
      </w:pPr>
      <w:r w:rsidRPr="00F152FC">
        <w:t xml:space="preserve">JPEG (Joint Photographic Experts Group) files are ideal for photographs and complex images with many colours. This format uses lossy compression (a data-reduction method that permanently removes some data from a file), which reduces file size but can result in a loss of quality. JPEGs </w:t>
      </w:r>
      <w:proofErr w:type="gramStart"/>
      <w:r w:rsidRPr="00F152FC">
        <w:t>are designed</w:t>
      </w:r>
      <w:proofErr w:type="gramEnd"/>
      <w:r w:rsidRPr="00F152FC">
        <w:t xml:space="preserve"> for use with digital and printed format, but repeated editing and saving can degrade image quality. </w:t>
      </w:r>
    </w:p>
    <w:p w14:paraId="5E6F6ECE" w14:textId="3707A0E9" w:rsidR="00BD51FC" w:rsidRPr="00F152FC" w:rsidRDefault="00BD51FC" w:rsidP="00BD51FC">
      <w:pPr>
        <w:pStyle w:val="Paragraph"/>
      </w:pPr>
      <w:r w:rsidRPr="00F152FC">
        <w:t xml:space="preserve">PNG (portable network graphics) files are excellent for graphics, logos and images requiring transparency. They use lossless compression, which preserves all image data without loss of quality. The PNG format works well for both digital and print use. </w:t>
      </w:r>
    </w:p>
    <w:p w14:paraId="73FAAC59" w14:textId="77777777" w:rsidR="00BD51FC" w:rsidRPr="00F152FC" w:rsidRDefault="00BD51FC" w:rsidP="00BD51FC">
      <w:pPr>
        <w:pStyle w:val="Paragraph"/>
      </w:pPr>
      <w:r w:rsidRPr="00F152FC">
        <w:t xml:space="preserve">TIFF (tagged image file format) files </w:t>
      </w:r>
      <w:proofErr w:type="gramStart"/>
      <w:r w:rsidRPr="00F152FC">
        <w:t>are commonly used</w:t>
      </w:r>
      <w:proofErr w:type="gramEnd"/>
      <w:r w:rsidRPr="00F152FC">
        <w:t xml:space="preserve"> for storing high-quality graphics and photographs. Unlike compressed formats such as JPEG, TIFF files </w:t>
      </w:r>
      <w:r w:rsidRPr="00F152FC">
        <w:lastRenderedPageBreak/>
        <w:t xml:space="preserve">can preserve all image data without loss of quality and are suitable for high-quality print and archival purposes. </w:t>
      </w:r>
    </w:p>
    <w:p w14:paraId="72B2D887" w14:textId="5C406A83" w:rsidR="00BD51FC" w:rsidRPr="00F152FC" w:rsidRDefault="00BD51FC" w:rsidP="00BD51FC">
      <w:pPr>
        <w:pStyle w:val="Paragraph"/>
      </w:pPr>
      <w:r w:rsidRPr="00F152FC">
        <w:t xml:space="preserve">SVG is a vector format that can </w:t>
      </w:r>
      <w:proofErr w:type="gramStart"/>
      <w:r w:rsidRPr="00F152FC">
        <w:t>be scaled</w:t>
      </w:r>
      <w:proofErr w:type="gramEnd"/>
      <w:r w:rsidRPr="00F152FC">
        <w:t xml:space="preserve"> infinitely without loss of quality. SVG files are therefore particularly well suited for line art, diagrams, charts, maps, mathematical notation and technical illustrations in EPUB or HTML publications. When a user needs to find detailed information in an image, such as a point on a graph, or to read text within the image, that information will still be clear when the graphic </w:t>
      </w:r>
      <w:proofErr w:type="gramStart"/>
      <w:r w:rsidRPr="00F152FC">
        <w:t>is enlarged</w:t>
      </w:r>
      <w:proofErr w:type="gramEnd"/>
      <w:r w:rsidRPr="00F152FC">
        <w:t xml:space="preserve"> (refer to the section on </w:t>
      </w:r>
      <w:r w:rsidR="00C53DF6" w:rsidRPr="00F152FC">
        <w:rPr>
          <w:rStyle w:val="Hyperlink-Internal"/>
        </w:rPr>
        <w:fldChar w:fldCharType="begin"/>
      </w:r>
      <w:r w:rsidR="00C53DF6" w:rsidRPr="00F152FC">
        <w:rPr>
          <w:rStyle w:val="Hyperlink-Internal"/>
        </w:rPr>
        <w:instrText xml:space="preserve"> REF _Ref216169236 \h  \* MERGEFORMAT </w:instrText>
      </w:r>
      <w:r w:rsidR="00C53DF6" w:rsidRPr="00F152FC">
        <w:rPr>
          <w:rStyle w:val="Hyperlink-Internal"/>
        </w:rPr>
      </w:r>
      <w:r w:rsidR="00C53DF6" w:rsidRPr="00F152FC">
        <w:rPr>
          <w:rStyle w:val="Hyperlink-Internal"/>
        </w:rPr>
        <w:fldChar w:fldCharType="separate"/>
      </w:r>
      <w:r w:rsidR="00C53DF6" w:rsidRPr="00F152FC">
        <w:rPr>
          <w:rStyle w:val="Hyperlink-Internal"/>
        </w:rPr>
        <w:t>SVG files</w:t>
      </w:r>
      <w:r w:rsidR="00C53DF6" w:rsidRPr="00F152FC">
        <w:rPr>
          <w:rStyle w:val="Hyperlink-Internal"/>
        </w:rPr>
        <w:fldChar w:fldCharType="end"/>
      </w:r>
      <w:r w:rsidRPr="00F152FC">
        <w:t xml:space="preserve"> in Chapter 6).</w:t>
      </w:r>
    </w:p>
    <w:p w14:paraId="5229992B" w14:textId="620E8A12" w:rsidR="00BD51FC" w:rsidRPr="00F152FC" w:rsidRDefault="00BD51FC" w:rsidP="00BD51FC">
      <w:pPr>
        <w:pStyle w:val="Paragraph"/>
      </w:pPr>
      <w:r w:rsidRPr="00F152FC">
        <w:t>As well as allowing images to scale without loss of quality, SVG files offer significant accessibility advantages. Text within an SVG file remains selectable and searchable, and semantic mark</w:t>
      </w:r>
      <w:r w:rsidR="00E53EC8" w:rsidRPr="00F152FC">
        <w:t>-</w:t>
      </w:r>
      <w:r w:rsidRPr="00F152FC">
        <w:t xml:space="preserve">up can </w:t>
      </w:r>
      <w:proofErr w:type="gramStart"/>
      <w:r w:rsidRPr="00F152FC">
        <w:t>be embedded</w:t>
      </w:r>
      <w:proofErr w:type="gramEnd"/>
      <w:r w:rsidRPr="00F152FC">
        <w:t xml:space="preserve"> using &lt;title&gt; and &lt;desc&gt; elements to provide descriptions for screen-reader users. SVG files can also allow tactile images to </w:t>
      </w:r>
      <w:proofErr w:type="gramStart"/>
      <w:r w:rsidRPr="00F152FC">
        <w:t>be delivered</w:t>
      </w:r>
      <w:proofErr w:type="gramEnd"/>
      <w:r w:rsidRPr="00F152FC">
        <w:t xml:space="preserve"> electronically to compatible devices for blind readers, and streamline the automated production of tactile images for physical distribution.</w:t>
      </w:r>
    </w:p>
    <w:p w14:paraId="20E5F6A4" w14:textId="45099D88" w:rsidR="00BD51FC" w:rsidRPr="00F152FC" w:rsidRDefault="00BD51FC" w:rsidP="00BD51FC">
      <w:pPr>
        <w:pStyle w:val="Paragraph"/>
      </w:pPr>
      <w:r w:rsidRPr="00F152FC">
        <w:t xml:space="preserve">However, be aware that support for SVG files varies considerably across reading systems. SVG images work well on standards-compliant readers such as Books and Kobo, but not on Amazon Kindle – even though SVG </w:t>
      </w:r>
      <w:proofErr w:type="gramStart"/>
      <w:r w:rsidRPr="00F152FC">
        <w:t>is required</w:t>
      </w:r>
      <w:proofErr w:type="gramEnd"/>
      <w:r w:rsidRPr="00F152FC">
        <w:t xml:space="preserve"> by the EPUB 3 specification. The 2025 Kindle Publishing Guidelines state that </w:t>
      </w:r>
      <w:r w:rsidR="00AD055D" w:rsidRPr="00F152FC">
        <w:t>“</w:t>
      </w:r>
      <w:r w:rsidRPr="00F152FC">
        <w:t>SVG images aren</w:t>
      </w:r>
      <w:r w:rsidR="00AD055D" w:rsidRPr="00F152FC">
        <w:t>’</w:t>
      </w:r>
      <w:r w:rsidRPr="00F152FC">
        <w:t>t supported, but SVG rasterization is partially supported</w:t>
      </w:r>
      <w:r w:rsidR="00AD055D" w:rsidRPr="00F152FC">
        <w:t>”</w:t>
      </w:r>
      <w:r w:rsidRPr="00F152FC">
        <w:t>. Publishers should therefore:</w:t>
      </w:r>
    </w:p>
    <w:p w14:paraId="3133BA43" w14:textId="77777777" w:rsidR="00BD51FC" w:rsidRPr="00F152FC" w:rsidRDefault="00BD51FC" w:rsidP="00BD51FC">
      <w:pPr>
        <w:pStyle w:val="ListBullet"/>
        <w:tabs>
          <w:tab w:val="num" w:pos="720"/>
        </w:tabs>
        <w:ind w:left="737" w:hanging="283"/>
      </w:pPr>
      <w:r w:rsidRPr="00F152FC">
        <w:t>a</w:t>
      </w:r>
      <w:r w:rsidRPr="00F152FC">
        <w:rPr>
          <w:rFonts w:cs="Times New Roman (Body CS)"/>
          <w:color w:val="000000" w:themeColor="text1" w:themeShade="80"/>
        </w:rPr>
        <w:t>lways</w:t>
      </w:r>
      <w:r w:rsidRPr="00F152FC">
        <w:t xml:space="preserve"> provide raster image fallbacks (PNG or JPEG) using the manifest fallback mechanism to ensure content renders across all platforms</w:t>
      </w:r>
    </w:p>
    <w:p w14:paraId="287D5729" w14:textId="77777777" w:rsidR="00BD51FC" w:rsidRPr="00F152FC" w:rsidRDefault="00BD51FC" w:rsidP="00BD51FC">
      <w:pPr>
        <w:pStyle w:val="ListBullet"/>
        <w:tabs>
          <w:tab w:val="num" w:pos="720"/>
        </w:tabs>
        <w:ind w:left="737" w:hanging="283"/>
      </w:pPr>
      <w:r w:rsidRPr="00F152FC">
        <w:t xml:space="preserve">avoid complex SVG features, including animation and scripting, as these </w:t>
      </w:r>
      <w:proofErr w:type="gramStart"/>
      <w:r w:rsidRPr="00F152FC">
        <w:t>are not consistently supported</w:t>
      </w:r>
      <w:proofErr w:type="gramEnd"/>
      <w:r w:rsidRPr="00F152FC">
        <w:t xml:space="preserve"> </w:t>
      </w:r>
    </w:p>
    <w:p w14:paraId="6B8589EC" w14:textId="77777777" w:rsidR="00BD51FC" w:rsidRPr="00F152FC" w:rsidRDefault="00BD51FC" w:rsidP="00BD51FC">
      <w:pPr>
        <w:pStyle w:val="ListBullet"/>
        <w:tabs>
          <w:tab w:val="num" w:pos="720"/>
        </w:tabs>
        <w:ind w:left="737" w:hanging="283"/>
      </w:pPr>
      <w:r w:rsidRPr="00F152FC">
        <w:t xml:space="preserve">test SVG rendering across multiple reading systems during production. This will help ensure that critical accessibility features reach the widest possible audience. </w:t>
      </w:r>
    </w:p>
    <w:p w14:paraId="7D090E41" w14:textId="77777777" w:rsidR="00BD51FC" w:rsidRPr="00F152FC" w:rsidRDefault="00BD51FC" w:rsidP="00BD51FC">
      <w:pPr>
        <w:pStyle w:val="Heading2"/>
      </w:pPr>
      <w:bookmarkStart w:id="655" w:name="_Toc218497749"/>
      <w:bookmarkStart w:id="656" w:name="_Toc231279169"/>
      <w:r w:rsidRPr="00F152FC">
        <w:t>Table design</w:t>
      </w:r>
      <w:bookmarkEnd w:id="655"/>
      <w:bookmarkEnd w:id="656"/>
    </w:p>
    <w:p w14:paraId="5F74C6A0" w14:textId="164802DD" w:rsidR="00BD51FC" w:rsidRPr="00F152FC" w:rsidRDefault="00BD51FC" w:rsidP="00BD51FC">
      <w:r w:rsidRPr="00F152FC">
        <w:t xml:space="preserve">In MS Word, always format tables using the Table function, and style table headers and cells using Table Properties. In Adobe InDesign, format tables using </w:t>
      </w:r>
      <w:r w:rsidRPr="00F152FC">
        <w:lastRenderedPageBreak/>
        <w:t xml:space="preserve">the Create Table option, and style the headers and cells using Table Options and Styles. Avoid using all caps or reversed type (white text on a coloured background) in table headers. </w:t>
      </w:r>
    </w:p>
    <w:p w14:paraId="1DF4E170" w14:textId="77777777" w:rsidR="00BD51FC" w:rsidRPr="00F152FC" w:rsidRDefault="00BD51FC" w:rsidP="00BD51FC">
      <w:pPr>
        <w:pStyle w:val="Paragraph"/>
      </w:pPr>
      <w:r w:rsidRPr="00F152FC">
        <w:t xml:space="preserve">Tables should have: </w:t>
      </w:r>
    </w:p>
    <w:p w14:paraId="56793C16" w14:textId="77777777" w:rsidR="00BD51FC" w:rsidRPr="00F152FC" w:rsidRDefault="00BD51FC" w:rsidP="00BD51FC">
      <w:pPr>
        <w:pStyle w:val="ListBullet"/>
        <w:tabs>
          <w:tab w:val="num" w:pos="720"/>
        </w:tabs>
        <w:ind w:left="737" w:hanging="283"/>
      </w:pPr>
      <w:r w:rsidRPr="00F152FC">
        <w:t>clearly defined headers</w:t>
      </w:r>
    </w:p>
    <w:p w14:paraId="0402ECE4" w14:textId="77777777" w:rsidR="00BD51FC" w:rsidRPr="00F152FC" w:rsidRDefault="00BD51FC" w:rsidP="00BD51FC">
      <w:pPr>
        <w:pStyle w:val="ListBullet"/>
        <w:tabs>
          <w:tab w:val="num" w:pos="720"/>
        </w:tabs>
        <w:ind w:left="737" w:hanging="283"/>
      </w:pPr>
      <w:r w:rsidRPr="00F152FC">
        <w:t>borders</w:t>
      </w:r>
    </w:p>
    <w:p w14:paraId="7F469295" w14:textId="77777777" w:rsidR="00BD51FC" w:rsidRPr="00F152FC" w:rsidRDefault="00BD51FC" w:rsidP="00BD51FC">
      <w:pPr>
        <w:pStyle w:val="ListBullet"/>
        <w:tabs>
          <w:tab w:val="num" w:pos="720"/>
        </w:tabs>
        <w:ind w:left="737" w:hanging="283"/>
      </w:pPr>
      <w:r w:rsidRPr="00F152FC">
        <w:t>good colour contrast</w:t>
      </w:r>
    </w:p>
    <w:p w14:paraId="51726154" w14:textId="63A29041" w:rsidR="00BD51FC" w:rsidRPr="00F152FC" w:rsidRDefault="00BD51FC" w:rsidP="00BD51FC">
      <w:pPr>
        <w:pStyle w:val="ListBullet"/>
        <w:tabs>
          <w:tab w:val="num" w:pos="720"/>
        </w:tabs>
        <w:ind w:left="737" w:hanging="283"/>
      </w:pPr>
      <w:r w:rsidRPr="00F152FC">
        <w:t xml:space="preserve">adequate space between the text and borders, so the cell contents do not merge visually with the borders of the table. </w:t>
      </w:r>
    </w:p>
    <w:p w14:paraId="2C0CAF74" w14:textId="6E8501C0" w:rsidR="00BD51FC" w:rsidRPr="00F152FC" w:rsidRDefault="00BD51FC" w:rsidP="00BD51FC">
      <w:pPr>
        <w:pStyle w:val="Paragraph"/>
      </w:pPr>
      <w:r w:rsidRPr="00F152FC">
        <w:t xml:space="preserve">Avoid leaving cells empty. If empty cells </w:t>
      </w:r>
      <w:proofErr w:type="gramStart"/>
      <w:r w:rsidRPr="00F152FC">
        <w:t>are needed</w:t>
      </w:r>
      <w:proofErr w:type="gramEnd"/>
      <w:r w:rsidRPr="00F152FC">
        <w:t xml:space="preserve"> for some reason, this should </w:t>
      </w:r>
      <w:proofErr w:type="gramStart"/>
      <w:r w:rsidRPr="00F152FC">
        <w:t>be explained</w:t>
      </w:r>
      <w:proofErr w:type="gramEnd"/>
      <w:r w:rsidRPr="00F152FC">
        <w:t xml:space="preserve"> in the caption or body copy (refer to Chapter 5, </w:t>
      </w:r>
      <w:r w:rsidRPr="00F152FC">
        <w:rPr>
          <w:rStyle w:val="Hyperlink-Internal"/>
          <w:highlight w:val="yellow"/>
        </w:rPr>
        <w:fldChar w:fldCharType="begin"/>
      </w:r>
      <w:r w:rsidRPr="00F152FC">
        <w:rPr>
          <w:rStyle w:val="Hyperlink-Internal"/>
        </w:rPr>
        <w:instrText xml:space="preserve"> REF _Ref131759481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Creating accessible tables</w:t>
      </w:r>
      <w:r w:rsidRPr="00F152FC">
        <w:rPr>
          <w:rStyle w:val="Hyperlink-Internal"/>
          <w:highlight w:val="yellow"/>
        </w:rPr>
        <w:fldChar w:fldCharType="end"/>
      </w:r>
      <w:r w:rsidRPr="00F152FC">
        <w:t xml:space="preserve">). </w:t>
      </w:r>
    </w:p>
    <w:p w14:paraId="7DB3CA1B" w14:textId="61261AA6" w:rsidR="00BD51FC" w:rsidRPr="00F152FC" w:rsidRDefault="00BD51FC" w:rsidP="00BD51FC">
      <w:pPr>
        <w:pStyle w:val="Paragraph"/>
      </w:pPr>
      <w:r w:rsidRPr="00F152FC">
        <w:t xml:space="preserve">Ensure that tables </w:t>
      </w:r>
      <w:proofErr w:type="gramStart"/>
      <w:r w:rsidRPr="00F152FC">
        <w:t>are not overcrowded</w:t>
      </w:r>
      <w:proofErr w:type="gramEnd"/>
      <w:r w:rsidRPr="00F152FC">
        <w:t xml:space="preserve"> </w:t>
      </w:r>
      <w:r w:rsidRPr="00F152FC">
        <w:rPr>
          <w:rStyle w:val="Hyperlink-Internal"/>
        </w:rPr>
        <w:t>(</w:t>
      </w:r>
      <w:r w:rsidRPr="00F152FC">
        <w:rPr>
          <w:rStyle w:val="Hyperlink-Internal"/>
          <w:highlight w:val="magenta"/>
        </w:rPr>
        <w:fldChar w:fldCharType="begin"/>
      </w:r>
      <w:r w:rsidRPr="00F152FC">
        <w:rPr>
          <w:rStyle w:val="Hyperlink-Internal"/>
        </w:rPr>
        <w:instrText xml:space="preserve"> REF _Ref131961452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1.14</w:t>
      </w:r>
      <w:r w:rsidRPr="00F152FC">
        <w:rPr>
          <w:rStyle w:val="Hyperlink-Internal"/>
          <w:highlight w:val="magenta"/>
        </w:rPr>
        <w:fldChar w:fldCharType="end"/>
      </w:r>
      <w:r w:rsidRPr="00F152FC">
        <w:t xml:space="preserve">). A lack of space makes it difficult for readers to differentiate text from borders. The American Printing House for the Blind recommends using pastel background colours on alternating lines to reduce the number of borders and improve legibility in the table. If you are adding shading, maintain sufficient colour contrast between the text and the shading in the background. Another option is to use well-spaced rows with unobtrusive lines. </w:t>
      </w:r>
    </w:p>
    <w:p w14:paraId="4208A48D" w14:textId="36C68E9A" w:rsidR="00BD51FC" w:rsidRPr="00F152FC" w:rsidRDefault="00BD51FC" w:rsidP="00BD51FC">
      <w:pPr>
        <w:pStyle w:val="Figcaption"/>
      </w:pPr>
      <w:bookmarkStart w:id="657" w:name="_Ref131961452"/>
      <w:r w:rsidRPr="00F152FC">
        <w:rPr>
          <w:rStyle w:val="BlueNumFig"/>
        </w:rPr>
        <w:t xml:space="preserve">Figure </w:t>
      </w:r>
      <w:r w:rsidRPr="00F152FC">
        <w:rPr>
          <w:rStyle w:val="BlueNumFig"/>
        </w:rPr>
        <w:fldChar w:fldCharType="begin"/>
      </w:r>
      <w:r w:rsidRPr="00F152FC">
        <w:rPr>
          <w:rStyle w:val="BlueNumFig"/>
        </w:rPr>
        <w:instrText xml:space="preserve"> STYLEREF 1 \s </w:instrText>
      </w:r>
      <w:r w:rsidRPr="00F152FC">
        <w:rPr>
          <w:rStyle w:val="BlueNumFig"/>
        </w:rPr>
        <w:fldChar w:fldCharType="separate"/>
      </w:r>
      <w:r w:rsidRPr="00F152FC">
        <w:rPr>
          <w:rStyle w:val="BlueNumFig"/>
        </w:rPr>
        <w:t>11</w:t>
      </w:r>
      <w:r w:rsidRPr="00F152FC">
        <w:rPr>
          <w:rStyle w:val="BlueNumFig"/>
        </w:rPr>
        <w:fldChar w:fldCharType="end"/>
      </w:r>
      <w:r w:rsidRPr="00F152FC">
        <w:rPr>
          <w:rStyle w:val="BlueNumFig"/>
        </w:rPr>
        <w:t>.</w:t>
      </w:r>
      <w:r w:rsidRPr="00F152FC">
        <w:rPr>
          <w:rStyle w:val="BlueNumFig"/>
        </w:rPr>
        <w:fldChar w:fldCharType="begin"/>
      </w:r>
      <w:r w:rsidRPr="00F152FC">
        <w:rPr>
          <w:rStyle w:val="BlueNumFig"/>
        </w:rPr>
        <w:instrText xml:space="preserve"> SEQ Figure \* ARABIC \s 1 </w:instrText>
      </w:r>
      <w:r w:rsidRPr="00F152FC">
        <w:rPr>
          <w:rStyle w:val="BlueNumFig"/>
        </w:rPr>
        <w:fldChar w:fldCharType="separate"/>
      </w:r>
      <w:r w:rsidRPr="00F152FC">
        <w:rPr>
          <w:rStyle w:val="BlueNumFig"/>
        </w:rPr>
        <w:t>14</w:t>
      </w:r>
      <w:r w:rsidRPr="00F152FC">
        <w:rPr>
          <w:rStyle w:val="BlueNumFig"/>
        </w:rPr>
        <w:fldChar w:fldCharType="end"/>
      </w:r>
      <w:bookmarkEnd w:id="657"/>
      <w:r w:rsidR="00DC57EC" w:rsidRPr="00F152FC">
        <w:t> </w:t>
      </w:r>
      <w:r w:rsidRPr="00F152FC">
        <w:t>A comparison between designs for a table</w:t>
      </w:r>
    </w:p>
    <w:p w14:paraId="609D8C4A" w14:textId="77777777" w:rsidR="00BD51FC" w:rsidRPr="00F152FC" w:rsidRDefault="00BD51FC" w:rsidP="00490CF3">
      <w:pPr>
        <w:pStyle w:val="List2"/>
        <w:numPr>
          <w:ilvl w:val="0"/>
          <w:numId w:val="168"/>
        </w:numPr>
      </w:pPr>
      <w:r w:rsidRPr="00F152FC">
        <w:t xml:space="preserve">A table of data that </w:t>
      </w:r>
      <w:proofErr w:type="gramStart"/>
      <w:r w:rsidRPr="00F152FC">
        <w:t>is overcrowded</w:t>
      </w:r>
      <w:proofErr w:type="gramEnd"/>
      <w:r w:rsidRPr="00F152FC">
        <w:t xml:space="preserve"> and difficult to read.</w:t>
      </w:r>
    </w:p>
    <w:tbl>
      <w:tblPr>
        <w:tblpPr w:leftFromText="181" w:rightFromText="181" w:vertAnchor="text" w:horzAnchor="margin" w:tblpY="1"/>
        <w:tblW w:w="9206" w:type="dxa"/>
        <w:tblBorders>
          <w:top w:val="single" w:sz="6" w:space="0" w:color="0F4761" w:themeColor="accent1" w:themeShade="BF"/>
          <w:left w:val="single" w:sz="6" w:space="0" w:color="0F4761" w:themeColor="accent1" w:themeShade="BF"/>
          <w:bottom w:val="single" w:sz="6" w:space="0" w:color="0F4761" w:themeColor="accent1" w:themeShade="BF"/>
          <w:right w:val="single" w:sz="6" w:space="0" w:color="0F4761" w:themeColor="accent1" w:themeShade="BF"/>
          <w:insideH w:val="single" w:sz="6" w:space="0" w:color="0F4761" w:themeColor="accent1" w:themeShade="BF"/>
          <w:insideV w:val="single" w:sz="6" w:space="0" w:color="0F4761" w:themeColor="accent1" w:themeShade="BF"/>
        </w:tblBorders>
        <w:tblLayout w:type="fixed"/>
        <w:tblLook w:val="0620" w:firstRow="1" w:lastRow="0" w:firstColumn="0" w:lastColumn="0" w:noHBand="1" w:noVBand="1"/>
        <w:tblDescription w:val="A table of 7 columns and 12 rows shows data for the sale of various items. The columns show a vendor ID number, the name of the vendor, the item, its SKU code, its cost in dollars and cents, its RRP in dollars and cents, and sales notes. Each row is for a separate item. The data is crowded together in narrow rows and there is no use of colour."/>
      </w:tblPr>
      <w:tblGrid>
        <w:gridCol w:w="765"/>
        <w:gridCol w:w="1065"/>
        <w:gridCol w:w="1848"/>
        <w:gridCol w:w="1417"/>
        <w:gridCol w:w="993"/>
        <w:gridCol w:w="1112"/>
        <w:gridCol w:w="2006"/>
      </w:tblGrid>
      <w:tr w:rsidR="00BD51FC" w:rsidRPr="00F152FC" w14:paraId="310F503D" w14:textId="77777777" w:rsidTr="001D2F1F">
        <w:trPr>
          <w:trHeight w:val="172"/>
          <w:tblHeader/>
        </w:trPr>
        <w:tc>
          <w:tcPr>
            <w:tcW w:w="765" w:type="dxa"/>
            <w:tcMar>
              <w:top w:w="22" w:type="dxa"/>
              <w:left w:w="22" w:type="dxa"/>
              <w:bottom w:w="22" w:type="dxa"/>
              <w:right w:w="22" w:type="dxa"/>
            </w:tcMar>
          </w:tcPr>
          <w:p w14:paraId="171BCF46" w14:textId="77777777" w:rsidR="00BD51FC" w:rsidRPr="00F152FC" w:rsidRDefault="00BD51FC" w:rsidP="001D2F1F">
            <w:pPr>
              <w:pStyle w:val="TableHeadCh6"/>
              <w:rPr>
                <w:rStyle w:val="FigureText-strong"/>
                <w:b/>
                <w:color w:val="auto"/>
              </w:rPr>
            </w:pPr>
            <w:r w:rsidRPr="00F152FC">
              <w:rPr>
                <w:rStyle w:val="FigureText-strong"/>
                <w:b/>
                <w:color w:val="auto"/>
              </w:rPr>
              <w:t>ID</w:t>
            </w:r>
          </w:p>
        </w:tc>
        <w:tc>
          <w:tcPr>
            <w:tcW w:w="1065" w:type="dxa"/>
            <w:tcMar>
              <w:top w:w="22" w:type="dxa"/>
              <w:left w:w="22" w:type="dxa"/>
              <w:bottom w:w="22" w:type="dxa"/>
              <w:right w:w="22" w:type="dxa"/>
            </w:tcMar>
          </w:tcPr>
          <w:p w14:paraId="20EB627C" w14:textId="77777777" w:rsidR="00BD51FC" w:rsidRPr="00F152FC" w:rsidRDefault="00BD51FC" w:rsidP="001D2F1F">
            <w:pPr>
              <w:pStyle w:val="TableHeadCh6"/>
              <w:rPr>
                <w:rStyle w:val="FigureText-strong"/>
                <w:b/>
                <w:color w:val="auto"/>
              </w:rPr>
            </w:pPr>
            <w:r w:rsidRPr="00F152FC">
              <w:rPr>
                <w:rStyle w:val="FigureText-strong"/>
                <w:b/>
                <w:color w:val="auto"/>
              </w:rPr>
              <w:t>Vendor</w:t>
            </w:r>
          </w:p>
        </w:tc>
        <w:tc>
          <w:tcPr>
            <w:tcW w:w="1848" w:type="dxa"/>
            <w:tcMar>
              <w:top w:w="22" w:type="dxa"/>
              <w:left w:w="22" w:type="dxa"/>
              <w:bottom w:w="22" w:type="dxa"/>
              <w:right w:w="22" w:type="dxa"/>
            </w:tcMar>
          </w:tcPr>
          <w:p w14:paraId="012DEF6A" w14:textId="77777777" w:rsidR="00BD51FC" w:rsidRPr="00F152FC" w:rsidRDefault="00BD51FC" w:rsidP="001D2F1F">
            <w:pPr>
              <w:pStyle w:val="TableHeadCh6"/>
              <w:rPr>
                <w:rStyle w:val="FigureText-strong"/>
                <w:b/>
                <w:color w:val="auto"/>
              </w:rPr>
            </w:pPr>
            <w:r w:rsidRPr="00F152FC">
              <w:rPr>
                <w:rStyle w:val="FigureText-strong"/>
                <w:b/>
                <w:color w:val="auto"/>
              </w:rPr>
              <w:t>Item</w:t>
            </w:r>
          </w:p>
        </w:tc>
        <w:tc>
          <w:tcPr>
            <w:tcW w:w="1417" w:type="dxa"/>
            <w:tcMar>
              <w:top w:w="22" w:type="dxa"/>
              <w:left w:w="22" w:type="dxa"/>
              <w:bottom w:w="22" w:type="dxa"/>
              <w:right w:w="22" w:type="dxa"/>
            </w:tcMar>
          </w:tcPr>
          <w:p w14:paraId="5A466A1B" w14:textId="77777777" w:rsidR="00BD51FC" w:rsidRPr="00F152FC" w:rsidRDefault="00BD51FC" w:rsidP="001D2F1F">
            <w:pPr>
              <w:pStyle w:val="TableHeadCh6"/>
              <w:rPr>
                <w:rStyle w:val="FigureText-strong"/>
                <w:b/>
                <w:color w:val="auto"/>
              </w:rPr>
            </w:pPr>
            <w:r w:rsidRPr="00F152FC">
              <w:rPr>
                <w:rStyle w:val="FigureText-strong"/>
                <w:b/>
                <w:color w:val="auto"/>
              </w:rPr>
              <w:t>SKU</w:t>
            </w:r>
          </w:p>
        </w:tc>
        <w:tc>
          <w:tcPr>
            <w:tcW w:w="993" w:type="dxa"/>
            <w:tcMar>
              <w:top w:w="22" w:type="dxa"/>
              <w:left w:w="22" w:type="dxa"/>
              <w:bottom w:w="22" w:type="dxa"/>
              <w:right w:w="22" w:type="dxa"/>
            </w:tcMar>
          </w:tcPr>
          <w:p w14:paraId="5A617B47" w14:textId="77777777" w:rsidR="00BD51FC" w:rsidRPr="00F152FC" w:rsidRDefault="00BD51FC" w:rsidP="001D2F1F">
            <w:pPr>
              <w:pStyle w:val="TableHeadCh6"/>
              <w:rPr>
                <w:rStyle w:val="FigureText-strong"/>
                <w:b/>
                <w:color w:val="auto"/>
              </w:rPr>
            </w:pPr>
            <w:r w:rsidRPr="00F152FC">
              <w:rPr>
                <w:rStyle w:val="FigureText-strong"/>
                <w:b/>
                <w:color w:val="auto"/>
              </w:rPr>
              <w:t xml:space="preserve"> Cost</w:t>
            </w:r>
          </w:p>
        </w:tc>
        <w:tc>
          <w:tcPr>
            <w:tcW w:w="1112" w:type="dxa"/>
            <w:tcMar>
              <w:top w:w="22" w:type="dxa"/>
              <w:left w:w="22" w:type="dxa"/>
              <w:bottom w:w="22" w:type="dxa"/>
              <w:right w:w="22" w:type="dxa"/>
            </w:tcMar>
          </w:tcPr>
          <w:p w14:paraId="68C3468E" w14:textId="77777777" w:rsidR="00BD51FC" w:rsidRPr="00F152FC" w:rsidRDefault="00BD51FC" w:rsidP="001D2F1F">
            <w:pPr>
              <w:pStyle w:val="TableHeadCh6"/>
              <w:rPr>
                <w:rStyle w:val="FigureText-strong"/>
                <w:b/>
                <w:color w:val="auto"/>
              </w:rPr>
            </w:pPr>
            <w:r w:rsidRPr="00F152FC">
              <w:rPr>
                <w:rStyle w:val="FigureText-strong"/>
                <w:b/>
                <w:color w:val="auto"/>
              </w:rPr>
              <w:t xml:space="preserve"> RRP</w:t>
            </w:r>
          </w:p>
        </w:tc>
        <w:tc>
          <w:tcPr>
            <w:tcW w:w="2006" w:type="dxa"/>
            <w:tcMar>
              <w:top w:w="22" w:type="dxa"/>
              <w:left w:w="22" w:type="dxa"/>
              <w:bottom w:w="22" w:type="dxa"/>
              <w:right w:w="22" w:type="dxa"/>
            </w:tcMar>
          </w:tcPr>
          <w:p w14:paraId="2676A7C7" w14:textId="77777777" w:rsidR="00BD51FC" w:rsidRPr="00F152FC" w:rsidRDefault="00BD51FC" w:rsidP="001D2F1F">
            <w:pPr>
              <w:pStyle w:val="TableHeadCh6"/>
              <w:rPr>
                <w:rStyle w:val="FigureText-strong"/>
                <w:b/>
                <w:color w:val="auto"/>
              </w:rPr>
            </w:pPr>
            <w:r w:rsidRPr="00F152FC">
              <w:rPr>
                <w:rStyle w:val="FigureText-strong"/>
                <w:b/>
                <w:color w:val="auto"/>
              </w:rPr>
              <w:t>Notes</w:t>
            </w:r>
          </w:p>
        </w:tc>
      </w:tr>
      <w:tr w:rsidR="00BD51FC" w:rsidRPr="00F152FC" w14:paraId="00DE9990" w14:textId="77777777" w:rsidTr="001D2F1F">
        <w:trPr>
          <w:trHeight w:val="172"/>
        </w:trPr>
        <w:tc>
          <w:tcPr>
            <w:tcW w:w="765" w:type="dxa"/>
            <w:tcMar>
              <w:top w:w="22" w:type="dxa"/>
              <w:left w:w="22" w:type="dxa"/>
              <w:bottom w:w="22" w:type="dxa"/>
              <w:right w:w="22" w:type="dxa"/>
            </w:tcMar>
          </w:tcPr>
          <w:p w14:paraId="338610EC" w14:textId="77777777" w:rsidR="00BD51FC" w:rsidRPr="00F152FC" w:rsidRDefault="00BD51FC" w:rsidP="009D282D">
            <w:pPr>
              <w:pStyle w:val="TableNormal-Small"/>
              <w:framePr w:hSpace="0" w:wrap="auto" w:vAnchor="margin" w:yAlign="inline"/>
            </w:pPr>
            <w:r w:rsidRPr="00F152FC">
              <w:t>10234</w:t>
            </w:r>
          </w:p>
        </w:tc>
        <w:tc>
          <w:tcPr>
            <w:tcW w:w="1065" w:type="dxa"/>
            <w:tcMar>
              <w:top w:w="22" w:type="dxa"/>
              <w:left w:w="22" w:type="dxa"/>
              <w:bottom w:w="22" w:type="dxa"/>
              <w:right w:w="22" w:type="dxa"/>
            </w:tcMar>
          </w:tcPr>
          <w:p w14:paraId="394402A1" w14:textId="77777777" w:rsidR="00BD51FC" w:rsidRPr="00F152FC" w:rsidRDefault="00BD51FC" w:rsidP="009D282D">
            <w:pPr>
              <w:pStyle w:val="TableNormal-Small"/>
              <w:framePr w:hSpace="0" w:wrap="auto" w:vAnchor="margin" w:yAlign="inline"/>
            </w:pPr>
            <w:proofErr w:type="spellStart"/>
            <w:r w:rsidRPr="00F152FC">
              <w:t>Southpines</w:t>
            </w:r>
            <w:proofErr w:type="spellEnd"/>
          </w:p>
        </w:tc>
        <w:tc>
          <w:tcPr>
            <w:tcW w:w="1848" w:type="dxa"/>
            <w:tcMar>
              <w:top w:w="22" w:type="dxa"/>
              <w:left w:w="22" w:type="dxa"/>
              <w:bottom w:w="22" w:type="dxa"/>
              <w:right w:w="22" w:type="dxa"/>
            </w:tcMar>
          </w:tcPr>
          <w:p w14:paraId="0125AC9D" w14:textId="77777777" w:rsidR="00BD51FC" w:rsidRPr="00F152FC" w:rsidRDefault="00BD51FC" w:rsidP="009D282D">
            <w:pPr>
              <w:pStyle w:val="TableNormal-Small"/>
              <w:framePr w:hSpace="0" w:wrap="auto" w:vAnchor="margin" w:yAlign="inline"/>
            </w:pPr>
            <w:r w:rsidRPr="00F152FC">
              <w:t>Light to Dark Shades</w:t>
            </w:r>
          </w:p>
        </w:tc>
        <w:tc>
          <w:tcPr>
            <w:tcW w:w="1417" w:type="dxa"/>
            <w:tcMar>
              <w:top w:w="22" w:type="dxa"/>
              <w:left w:w="22" w:type="dxa"/>
              <w:bottom w:w="22" w:type="dxa"/>
              <w:right w:w="22" w:type="dxa"/>
            </w:tcMar>
          </w:tcPr>
          <w:p w14:paraId="1D5BB983" w14:textId="77777777" w:rsidR="00BD51FC" w:rsidRPr="00F152FC" w:rsidRDefault="00BD51FC" w:rsidP="009D282D">
            <w:pPr>
              <w:pStyle w:val="TableNormal-Small"/>
              <w:framePr w:hSpace="0" w:wrap="auto" w:vAnchor="margin" w:yAlign="inline"/>
            </w:pPr>
            <w:r w:rsidRPr="00F152FC">
              <w:t>L2DS221655</w:t>
            </w:r>
          </w:p>
        </w:tc>
        <w:tc>
          <w:tcPr>
            <w:tcW w:w="993" w:type="dxa"/>
            <w:tcMar>
              <w:top w:w="22" w:type="dxa"/>
              <w:left w:w="22" w:type="dxa"/>
              <w:bottom w:w="22" w:type="dxa"/>
              <w:right w:w="22" w:type="dxa"/>
            </w:tcMar>
          </w:tcPr>
          <w:p w14:paraId="62E88C17" w14:textId="77777777" w:rsidR="00BD51FC" w:rsidRPr="00F152FC" w:rsidRDefault="00BD51FC" w:rsidP="009D282D">
            <w:pPr>
              <w:pStyle w:val="TableNormal-Small"/>
              <w:framePr w:hSpace="0" w:wrap="auto" w:vAnchor="margin" w:yAlign="inline"/>
            </w:pPr>
            <w:r w:rsidRPr="00F152FC">
              <w:t xml:space="preserve"> $5.43</w:t>
            </w:r>
          </w:p>
        </w:tc>
        <w:tc>
          <w:tcPr>
            <w:tcW w:w="1112" w:type="dxa"/>
            <w:tcMar>
              <w:top w:w="22" w:type="dxa"/>
              <w:left w:w="22" w:type="dxa"/>
              <w:bottom w:w="22" w:type="dxa"/>
              <w:right w:w="22" w:type="dxa"/>
            </w:tcMar>
          </w:tcPr>
          <w:p w14:paraId="0E5327DC" w14:textId="77777777" w:rsidR="00BD51FC" w:rsidRPr="00F152FC" w:rsidRDefault="00BD51FC" w:rsidP="009D282D">
            <w:pPr>
              <w:pStyle w:val="TableNormal-Small"/>
              <w:framePr w:hSpace="0" w:wrap="auto" w:vAnchor="margin" w:yAlign="inline"/>
            </w:pPr>
            <w:r w:rsidRPr="00F152FC">
              <w:t xml:space="preserve"> $19.17</w:t>
            </w:r>
          </w:p>
        </w:tc>
        <w:tc>
          <w:tcPr>
            <w:tcW w:w="2006" w:type="dxa"/>
            <w:tcMar>
              <w:top w:w="22" w:type="dxa"/>
              <w:left w:w="22" w:type="dxa"/>
              <w:bottom w:w="22" w:type="dxa"/>
              <w:right w:w="22" w:type="dxa"/>
            </w:tcMar>
          </w:tcPr>
          <w:p w14:paraId="272CE875" w14:textId="77777777" w:rsidR="00BD51FC" w:rsidRPr="00F152FC" w:rsidRDefault="00BD51FC" w:rsidP="009D282D">
            <w:pPr>
              <w:pStyle w:val="TableNormal-Small"/>
              <w:framePr w:hSpace="0" w:wrap="auto" w:vAnchor="margin" w:yAlign="inline"/>
            </w:pPr>
            <w:r w:rsidRPr="00F152FC">
              <w:t>Do not accept returns</w:t>
            </w:r>
          </w:p>
        </w:tc>
      </w:tr>
      <w:tr w:rsidR="00BD51FC" w:rsidRPr="00F152FC" w14:paraId="45A035F5" w14:textId="77777777" w:rsidTr="001D2F1F">
        <w:trPr>
          <w:trHeight w:val="172"/>
        </w:trPr>
        <w:tc>
          <w:tcPr>
            <w:tcW w:w="765" w:type="dxa"/>
            <w:tcMar>
              <w:top w:w="22" w:type="dxa"/>
              <w:left w:w="22" w:type="dxa"/>
              <w:bottom w:w="22" w:type="dxa"/>
              <w:right w:w="22" w:type="dxa"/>
            </w:tcMar>
          </w:tcPr>
          <w:p w14:paraId="76B5E09B" w14:textId="77777777" w:rsidR="00BD51FC" w:rsidRPr="00F152FC" w:rsidRDefault="00BD51FC" w:rsidP="009D282D">
            <w:pPr>
              <w:pStyle w:val="TableNormal-Small"/>
              <w:framePr w:hSpace="0" w:wrap="auto" w:vAnchor="margin" w:yAlign="inline"/>
            </w:pPr>
            <w:r w:rsidRPr="00F152FC">
              <w:t>10235</w:t>
            </w:r>
          </w:p>
        </w:tc>
        <w:tc>
          <w:tcPr>
            <w:tcW w:w="1065" w:type="dxa"/>
            <w:tcMar>
              <w:top w:w="22" w:type="dxa"/>
              <w:left w:w="22" w:type="dxa"/>
              <w:bottom w:w="22" w:type="dxa"/>
              <w:right w:w="22" w:type="dxa"/>
            </w:tcMar>
          </w:tcPr>
          <w:p w14:paraId="3A769C76" w14:textId="77777777" w:rsidR="00BD51FC" w:rsidRPr="00F152FC" w:rsidRDefault="00BD51FC" w:rsidP="009D282D">
            <w:pPr>
              <w:pStyle w:val="TableNormal-Small"/>
              <w:framePr w:hSpace="0" w:wrap="auto" w:vAnchor="margin" w:yAlign="inline"/>
            </w:pPr>
            <w:proofErr w:type="spellStart"/>
            <w:r w:rsidRPr="00F152FC">
              <w:t>Southpines</w:t>
            </w:r>
            <w:proofErr w:type="spellEnd"/>
          </w:p>
        </w:tc>
        <w:tc>
          <w:tcPr>
            <w:tcW w:w="1848" w:type="dxa"/>
            <w:tcMar>
              <w:top w:w="22" w:type="dxa"/>
              <w:left w:w="22" w:type="dxa"/>
              <w:bottom w:w="22" w:type="dxa"/>
              <w:right w:w="22" w:type="dxa"/>
            </w:tcMar>
          </w:tcPr>
          <w:p w14:paraId="735D2D83" w14:textId="77777777" w:rsidR="00BD51FC" w:rsidRPr="00F152FC" w:rsidRDefault="00BD51FC" w:rsidP="009D282D">
            <w:pPr>
              <w:pStyle w:val="TableNormal-Small"/>
              <w:framePr w:hSpace="0" w:wrap="auto" w:vAnchor="margin" w:yAlign="inline"/>
            </w:pPr>
            <w:r w:rsidRPr="00F152FC">
              <w:t>Dark to Light Shades</w:t>
            </w:r>
          </w:p>
        </w:tc>
        <w:tc>
          <w:tcPr>
            <w:tcW w:w="1417" w:type="dxa"/>
            <w:tcMar>
              <w:top w:w="22" w:type="dxa"/>
              <w:left w:w="22" w:type="dxa"/>
              <w:bottom w:w="22" w:type="dxa"/>
              <w:right w:w="22" w:type="dxa"/>
            </w:tcMar>
          </w:tcPr>
          <w:p w14:paraId="58A7E1D7" w14:textId="77777777" w:rsidR="00BD51FC" w:rsidRPr="00F152FC" w:rsidRDefault="00BD51FC" w:rsidP="009D282D">
            <w:pPr>
              <w:pStyle w:val="TableNormal-Small"/>
              <w:framePr w:hSpace="0" w:wrap="auto" w:vAnchor="margin" w:yAlign="inline"/>
            </w:pPr>
            <w:r w:rsidRPr="00F152FC">
              <w:t>D2LS221655L</w:t>
            </w:r>
          </w:p>
        </w:tc>
        <w:tc>
          <w:tcPr>
            <w:tcW w:w="993" w:type="dxa"/>
            <w:tcMar>
              <w:top w:w="22" w:type="dxa"/>
              <w:left w:w="22" w:type="dxa"/>
              <w:bottom w:w="22" w:type="dxa"/>
              <w:right w:w="22" w:type="dxa"/>
            </w:tcMar>
          </w:tcPr>
          <w:p w14:paraId="3B8FDAA2" w14:textId="77777777" w:rsidR="00BD51FC" w:rsidRPr="00F152FC" w:rsidRDefault="00BD51FC" w:rsidP="009D282D">
            <w:pPr>
              <w:pStyle w:val="TableNormal-Small"/>
              <w:framePr w:hSpace="0" w:wrap="auto" w:vAnchor="margin" w:yAlign="inline"/>
            </w:pPr>
            <w:r w:rsidRPr="00F152FC">
              <w:t xml:space="preserve"> $5.43</w:t>
            </w:r>
          </w:p>
        </w:tc>
        <w:tc>
          <w:tcPr>
            <w:tcW w:w="1112" w:type="dxa"/>
            <w:tcMar>
              <w:top w:w="22" w:type="dxa"/>
              <w:left w:w="22" w:type="dxa"/>
              <w:bottom w:w="22" w:type="dxa"/>
              <w:right w:w="22" w:type="dxa"/>
            </w:tcMar>
          </w:tcPr>
          <w:p w14:paraId="18C3576A" w14:textId="77777777" w:rsidR="00BD51FC" w:rsidRPr="00F152FC" w:rsidRDefault="00BD51FC" w:rsidP="009D282D">
            <w:pPr>
              <w:pStyle w:val="TableNormal-Small"/>
              <w:framePr w:hSpace="0" w:wrap="auto" w:vAnchor="margin" w:yAlign="inline"/>
            </w:pPr>
            <w:r w:rsidRPr="00F152FC">
              <w:t xml:space="preserve"> $19.17</w:t>
            </w:r>
          </w:p>
        </w:tc>
        <w:tc>
          <w:tcPr>
            <w:tcW w:w="2006" w:type="dxa"/>
            <w:tcMar>
              <w:top w:w="22" w:type="dxa"/>
              <w:left w:w="22" w:type="dxa"/>
              <w:bottom w:w="22" w:type="dxa"/>
              <w:right w:w="22" w:type="dxa"/>
            </w:tcMar>
          </w:tcPr>
          <w:p w14:paraId="18FD39D4" w14:textId="77777777" w:rsidR="00BD51FC" w:rsidRPr="00F152FC" w:rsidRDefault="00BD51FC" w:rsidP="009D282D">
            <w:pPr>
              <w:pStyle w:val="TableNormal-Small"/>
              <w:framePr w:hSpace="0" w:wrap="auto" w:vAnchor="margin" w:yAlign="inline"/>
            </w:pPr>
            <w:r w:rsidRPr="00F152FC">
              <w:t>Do not accept returns</w:t>
            </w:r>
          </w:p>
        </w:tc>
      </w:tr>
      <w:tr w:rsidR="00BD51FC" w:rsidRPr="00F152FC" w14:paraId="31F91FE6" w14:textId="77777777" w:rsidTr="001D2F1F">
        <w:trPr>
          <w:trHeight w:val="172"/>
        </w:trPr>
        <w:tc>
          <w:tcPr>
            <w:tcW w:w="765" w:type="dxa"/>
            <w:tcMar>
              <w:top w:w="22" w:type="dxa"/>
              <w:left w:w="22" w:type="dxa"/>
              <w:bottom w:w="22" w:type="dxa"/>
              <w:right w:w="22" w:type="dxa"/>
            </w:tcMar>
          </w:tcPr>
          <w:p w14:paraId="2E42DDD5" w14:textId="77777777" w:rsidR="00BD51FC" w:rsidRPr="00F152FC" w:rsidRDefault="00BD51FC" w:rsidP="009D282D">
            <w:pPr>
              <w:pStyle w:val="TableNormal-Small"/>
              <w:framePr w:hSpace="0" w:wrap="auto" w:vAnchor="margin" w:yAlign="inline"/>
            </w:pPr>
            <w:r w:rsidRPr="00F152FC">
              <w:t>10236</w:t>
            </w:r>
          </w:p>
        </w:tc>
        <w:tc>
          <w:tcPr>
            <w:tcW w:w="1065" w:type="dxa"/>
            <w:tcMar>
              <w:top w:w="22" w:type="dxa"/>
              <w:left w:w="22" w:type="dxa"/>
              <w:bottom w:w="22" w:type="dxa"/>
              <w:right w:w="22" w:type="dxa"/>
            </w:tcMar>
          </w:tcPr>
          <w:p w14:paraId="56450873" w14:textId="77777777" w:rsidR="00BD51FC" w:rsidRPr="00F152FC" w:rsidRDefault="00BD51FC" w:rsidP="009D282D">
            <w:pPr>
              <w:pStyle w:val="TableNormal-Small"/>
              <w:framePr w:hSpace="0" w:wrap="auto" w:vAnchor="margin" w:yAlign="inline"/>
            </w:pPr>
            <w:r w:rsidRPr="00F152FC">
              <w:t>Marbles</w:t>
            </w:r>
          </w:p>
        </w:tc>
        <w:tc>
          <w:tcPr>
            <w:tcW w:w="1848" w:type="dxa"/>
            <w:tcMar>
              <w:top w:w="22" w:type="dxa"/>
              <w:left w:w="22" w:type="dxa"/>
              <w:bottom w:w="22" w:type="dxa"/>
              <w:right w:w="22" w:type="dxa"/>
            </w:tcMar>
          </w:tcPr>
          <w:p w14:paraId="3161F5FA" w14:textId="77777777" w:rsidR="00BD51FC" w:rsidRPr="00F152FC" w:rsidRDefault="00BD51FC" w:rsidP="009D282D">
            <w:pPr>
              <w:pStyle w:val="TableNormal-Small"/>
              <w:framePr w:hSpace="0" w:wrap="auto" w:vAnchor="margin" w:yAlign="inline"/>
            </w:pPr>
            <w:r w:rsidRPr="00F152FC">
              <w:t>Sea Shanty and Shack</w:t>
            </w:r>
          </w:p>
        </w:tc>
        <w:tc>
          <w:tcPr>
            <w:tcW w:w="1417" w:type="dxa"/>
            <w:tcMar>
              <w:top w:w="22" w:type="dxa"/>
              <w:left w:w="22" w:type="dxa"/>
              <w:bottom w:w="22" w:type="dxa"/>
              <w:right w:w="22" w:type="dxa"/>
            </w:tcMar>
          </w:tcPr>
          <w:p w14:paraId="16263544" w14:textId="77777777" w:rsidR="00BD51FC" w:rsidRPr="00F152FC" w:rsidRDefault="00BD51FC" w:rsidP="009D282D">
            <w:pPr>
              <w:pStyle w:val="TableNormal-Small"/>
              <w:framePr w:hSpace="0" w:wrap="auto" w:vAnchor="margin" w:yAlign="inline"/>
            </w:pPr>
            <w:r w:rsidRPr="00F152FC">
              <w:t>SSS2222</w:t>
            </w:r>
          </w:p>
        </w:tc>
        <w:tc>
          <w:tcPr>
            <w:tcW w:w="993" w:type="dxa"/>
            <w:tcMar>
              <w:top w:w="22" w:type="dxa"/>
              <w:left w:w="22" w:type="dxa"/>
              <w:bottom w:w="22" w:type="dxa"/>
              <w:right w:w="22" w:type="dxa"/>
            </w:tcMar>
          </w:tcPr>
          <w:p w14:paraId="52D62314" w14:textId="77777777" w:rsidR="00BD51FC" w:rsidRPr="00F152FC" w:rsidRDefault="00BD51FC" w:rsidP="009D282D">
            <w:pPr>
              <w:pStyle w:val="TableNormal-Small"/>
              <w:framePr w:hSpace="0" w:wrap="auto" w:vAnchor="margin" w:yAlign="inline"/>
            </w:pPr>
            <w:r w:rsidRPr="00F152FC">
              <w:t>$6.00</w:t>
            </w:r>
          </w:p>
        </w:tc>
        <w:tc>
          <w:tcPr>
            <w:tcW w:w="1112" w:type="dxa"/>
            <w:tcMar>
              <w:top w:w="22" w:type="dxa"/>
              <w:left w:w="22" w:type="dxa"/>
              <w:bottom w:w="22" w:type="dxa"/>
              <w:right w:w="22" w:type="dxa"/>
            </w:tcMar>
          </w:tcPr>
          <w:p w14:paraId="7C0CAB00" w14:textId="77777777" w:rsidR="00BD51FC" w:rsidRPr="00F152FC" w:rsidRDefault="00BD51FC" w:rsidP="009D282D">
            <w:pPr>
              <w:pStyle w:val="TableNormal-Small"/>
              <w:framePr w:hSpace="0" w:wrap="auto" w:vAnchor="margin" w:yAlign="inline"/>
            </w:pPr>
            <w:r w:rsidRPr="00F152FC">
              <w:t>$230.00</w:t>
            </w:r>
          </w:p>
        </w:tc>
        <w:tc>
          <w:tcPr>
            <w:tcW w:w="2006" w:type="dxa"/>
            <w:tcMar>
              <w:top w:w="22" w:type="dxa"/>
              <w:left w:w="22" w:type="dxa"/>
              <w:bottom w:w="22" w:type="dxa"/>
              <w:right w:w="22" w:type="dxa"/>
            </w:tcMar>
          </w:tcPr>
          <w:p w14:paraId="0D091F0E" w14:textId="77777777" w:rsidR="00BD51FC" w:rsidRPr="00F152FC" w:rsidRDefault="00BD51FC" w:rsidP="009D282D">
            <w:pPr>
              <w:pStyle w:val="TableNormal-Small"/>
              <w:framePr w:hSpace="0" w:wrap="auto" w:vAnchor="margin" w:yAlign="inline"/>
            </w:pPr>
            <w:r w:rsidRPr="00F152FC">
              <w:t>These sales must all go through HQ</w:t>
            </w:r>
          </w:p>
        </w:tc>
      </w:tr>
      <w:tr w:rsidR="00BD51FC" w:rsidRPr="00F152FC" w14:paraId="1AB28A21" w14:textId="77777777" w:rsidTr="001D2F1F">
        <w:trPr>
          <w:trHeight w:val="172"/>
        </w:trPr>
        <w:tc>
          <w:tcPr>
            <w:tcW w:w="765" w:type="dxa"/>
            <w:tcMar>
              <w:top w:w="22" w:type="dxa"/>
              <w:left w:w="22" w:type="dxa"/>
              <w:bottom w:w="22" w:type="dxa"/>
              <w:right w:w="22" w:type="dxa"/>
            </w:tcMar>
          </w:tcPr>
          <w:p w14:paraId="3D497CCB" w14:textId="77777777" w:rsidR="00BD51FC" w:rsidRPr="00F152FC" w:rsidRDefault="00BD51FC" w:rsidP="009D282D">
            <w:pPr>
              <w:pStyle w:val="TableNormal-Small"/>
              <w:framePr w:hSpace="0" w:wrap="auto" w:vAnchor="margin" w:yAlign="inline"/>
            </w:pPr>
            <w:r w:rsidRPr="00F152FC">
              <w:t>10237</w:t>
            </w:r>
          </w:p>
        </w:tc>
        <w:tc>
          <w:tcPr>
            <w:tcW w:w="1065" w:type="dxa"/>
            <w:tcMar>
              <w:top w:w="22" w:type="dxa"/>
              <w:left w:w="22" w:type="dxa"/>
              <w:bottom w:w="22" w:type="dxa"/>
              <w:right w:w="22" w:type="dxa"/>
            </w:tcMar>
          </w:tcPr>
          <w:p w14:paraId="4745411A" w14:textId="77777777" w:rsidR="00BD51FC" w:rsidRPr="00F152FC" w:rsidRDefault="00BD51FC" w:rsidP="009D282D">
            <w:pPr>
              <w:pStyle w:val="TableNormal-Small"/>
              <w:framePr w:hSpace="0" w:wrap="auto" w:vAnchor="margin" w:yAlign="inline"/>
            </w:pPr>
            <w:proofErr w:type="spellStart"/>
            <w:r w:rsidRPr="00F152FC">
              <w:t>Southpines</w:t>
            </w:r>
            <w:proofErr w:type="spellEnd"/>
          </w:p>
        </w:tc>
        <w:tc>
          <w:tcPr>
            <w:tcW w:w="1848" w:type="dxa"/>
            <w:tcMar>
              <w:top w:w="22" w:type="dxa"/>
              <w:left w:w="22" w:type="dxa"/>
              <w:bottom w:w="22" w:type="dxa"/>
              <w:right w:w="22" w:type="dxa"/>
            </w:tcMar>
          </w:tcPr>
          <w:p w14:paraId="46DF559E" w14:textId="77777777" w:rsidR="00BD51FC" w:rsidRPr="00F152FC" w:rsidRDefault="00BD51FC" w:rsidP="009D282D">
            <w:pPr>
              <w:pStyle w:val="TableNormal-Small"/>
              <w:framePr w:hSpace="0" w:wrap="auto" w:vAnchor="margin" w:yAlign="inline"/>
            </w:pPr>
            <w:r w:rsidRPr="00F152FC">
              <w:t>Tyre Runner and Rear Bar</w:t>
            </w:r>
          </w:p>
        </w:tc>
        <w:tc>
          <w:tcPr>
            <w:tcW w:w="1417" w:type="dxa"/>
            <w:tcMar>
              <w:top w:w="22" w:type="dxa"/>
              <w:left w:w="22" w:type="dxa"/>
              <w:bottom w:w="22" w:type="dxa"/>
              <w:right w:w="22" w:type="dxa"/>
            </w:tcMar>
          </w:tcPr>
          <w:p w14:paraId="00E459B5" w14:textId="77777777" w:rsidR="00BD51FC" w:rsidRPr="00F152FC" w:rsidRDefault="00BD51FC" w:rsidP="009D282D">
            <w:pPr>
              <w:pStyle w:val="TableNormal-Small"/>
              <w:framePr w:hSpace="0" w:wrap="auto" w:vAnchor="margin" w:yAlign="inline"/>
            </w:pPr>
            <w:r w:rsidRPr="00F152FC">
              <w:t>TRRB2230</w:t>
            </w:r>
          </w:p>
        </w:tc>
        <w:tc>
          <w:tcPr>
            <w:tcW w:w="993" w:type="dxa"/>
            <w:tcMar>
              <w:top w:w="22" w:type="dxa"/>
              <w:left w:w="22" w:type="dxa"/>
              <w:bottom w:w="22" w:type="dxa"/>
              <w:right w:w="22" w:type="dxa"/>
            </w:tcMar>
          </w:tcPr>
          <w:p w14:paraId="535216EC" w14:textId="77777777" w:rsidR="00BD51FC" w:rsidRPr="00F152FC" w:rsidRDefault="00BD51FC" w:rsidP="009D282D">
            <w:pPr>
              <w:pStyle w:val="TableNormal-Small"/>
              <w:framePr w:hSpace="0" w:wrap="auto" w:vAnchor="margin" w:yAlign="inline"/>
            </w:pPr>
            <w:r w:rsidRPr="00F152FC">
              <w:t xml:space="preserve"> $55.00</w:t>
            </w:r>
          </w:p>
        </w:tc>
        <w:tc>
          <w:tcPr>
            <w:tcW w:w="1112" w:type="dxa"/>
            <w:tcMar>
              <w:top w:w="22" w:type="dxa"/>
              <w:left w:w="22" w:type="dxa"/>
              <w:bottom w:w="22" w:type="dxa"/>
              <w:right w:w="22" w:type="dxa"/>
            </w:tcMar>
          </w:tcPr>
          <w:p w14:paraId="0F462EFC" w14:textId="77777777" w:rsidR="00BD51FC" w:rsidRPr="00F152FC" w:rsidRDefault="00BD51FC" w:rsidP="009D282D">
            <w:pPr>
              <w:pStyle w:val="TableNormal-Small"/>
              <w:framePr w:hSpace="0" w:wrap="auto" w:vAnchor="margin" w:yAlign="inline"/>
            </w:pPr>
            <w:r w:rsidRPr="00F152FC">
              <w:t xml:space="preserve"> $196.25</w:t>
            </w:r>
          </w:p>
        </w:tc>
        <w:tc>
          <w:tcPr>
            <w:tcW w:w="2006" w:type="dxa"/>
            <w:tcMar>
              <w:top w:w="22" w:type="dxa"/>
              <w:left w:w="22" w:type="dxa"/>
              <w:bottom w:w="22" w:type="dxa"/>
              <w:right w:w="22" w:type="dxa"/>
            </w:tcMar>
          </w:tcPr>
          <w:p w14:paraId="128530EC" w14:textId="77777777" w:rsidR="00BD51FC" w:rsidRPr="00F152FC" w:rsidRDefault="00BD51FC" w:rsidP="009D282D">
            <w:pPr>
              <w:pStyle w:val="TableNormal-Small"/>
              <w:framePr w:hSpace="0" w:wrap="auto" w:vAnchor="margin" w:yAlign="inline"/>
            </w:pPr>
            <w:r w:rsidRPr="00F152FC">
              <w:t>Made to order, pls remind customer</w:t>
            </w:r>
          </w:p>
        </w:tc>
      </w:tr>
      <w:tr w:rsidR="00BD51FC" w:rsidRPr="00F152FC" w14:paraId="1E486954" w14:textId="77777777" w:rsidTr="001D2F1F">
        <w:trPr>
          <w:trHeight w:val="172"/>
        </w:trPr>
        <w:tc>
          <w:tcPr>
            <w:tcW w:w="765" w:type="dxa"/>
            <w:tcMar>
              <w:top w:w="22" w:type="dxa"/>
              <w:left w:w="22" w:type="dxa"/>
              <w:bottom w:w="22" w:type="dxa"/>
              <w:right w:w="22" w:type="dxa"/>
            </w:tcMar>
          </w:tcPr>
          <w:p w14:paraId="4E69D6E6" w14:textId="77777777" w:rsidR="00BD51FC" w:rsidRPr="00F152FC" w:rsidRDefault="00BD51FC" w:rsidP="009D282D">
            <w:pPr>
              <w:pStyle w:val="TableNormal-Small"/>
              <w:framePr w:hSpace="0" w:wrap="auto" w:vAnchor="margin" w:yAlign="inline"/>
            </w:pPr>
            <w:r w:rsidRPr="00F152FC">
              <w:t>10238</w:t>
            </w:r>
          </w:p>
        </w:tc>
        <w:tc>
          <w:tcPr>
            <w:tcW w:w="1065" w:type="dxa"/>
            <w:tcMar>
              <w:top w:w="22" w:type="dxa"/>
              <w:left w:w="22" w:type="dxa"/>
              <w:bottom w:w="22" w:type="dxa"/>
              <w:right w:w="22" w:type="dxa"/>
            </w:tcMar>
          </w:tcPr>
          <w:p w14:paraId="4D661743" w14:textId="77777777" w:rsidR="00BD51FC" w:rsidRPr="00F152FC" w:rsidRDefault="00BD51FC" w:rsidP="009D282D">
            <w:pPr>
              <w:pStyle w:val="TableNormal-Small"/>
              <w:framePr w:hSpace="0" w:wrap="auto" w:vAnchor="margin" w:yAlign="inline"/>
            </w:pPr>
            <w:r w:rsidRPr="00F152FC">
              <w:t>Captain Chips</w:t>
            </w:r>
          </w:p>
        </w:tc>
        <w:tc>
          <w:tcPr>
            <w:tcW w:w="1848" w:type="dxa"/>
            <w:tcMar>
              <w:top w:w="22" w:type="dxa"/>
              <w:left w:w="22" w:type="dxa"/>
              <w:bottom w:w="22" w:type="dxa"/>
              <w:right w:w="22" w:type="dxa"/>
            </w:tcMar>
          </w:tcPr>
          <w:p w14:paraId="609739C8" w14:textId="77777777" w:rsidR="00BD51FC" w:rsidRPr="00F152FC" w:rsidRDefault="00BD51FC" w:rsidP="009D282D">
            <w:pPr>
              <w:pStyle w:val="TableNormal-Small"/>
              <w:framePr w:hSpace="0" w:wrap="auto" w:vAnchor="margin" w:yAlign="inline"/>
            </w:pPr>
            <w:proofErr w:type="spellStart"/>
            <w:r w:rsidRPr="00F152FC">
              <w:t>Frenchies</w:t>
            </w:r>
            <w:proofErr w:type="spellEnd"/>
            <w:r w:rsidRPr="00F152FC">
              <w:t xml:space="preserve"> Playdough Frier</w:t>
            </w:r>
          </w:p>
        </w:tc>
        <w:tc>
          <w:tcPr>
            <w:tcW w:w="1417" w:type="dxa"/>
            <w:tcMar>
              <w:top w:w="22" w:type="dxa"/>
              <w:left w:w="22" w:type="dxa"/>
              <w:bottom w:w="22" w:type="dxa"/>
              <w:right w:w="22" w:type="dxa"/>
            </w:tcMar>
          </w:tcPr>
          <w:p w14:paraId="2490A2B2" w14:textId="77777777" w:rsidR="00BD51FC" w:rsidRPr="00F152FC" w:rsidRDefault="00BD51FC" w:rsidP="009D282D">
            <w:pPr>
              <w:pStyle w:val="TableNormal-Small"/>
              <w:framePr w:hSpace="0" w:wrap="auto" w:vAnchor="margin" w:yAlign="inline"/>
            </w:pPr>
            <w:r w:rsidRPr="00F152FC">
              <w:t>FPF22987</w:t>
            </w:r>
          </w:p>
        </w:tc>
        <w:tc>
          <w:tcPr>
            <w:tcW w:w="993" w:type="dxa"/>
            <w:tcMar>
              <w:top w:w="22" w:type="dxa"/>
              <w:left w:w="22" w:type="dxa"/>
              <w:bottom w:w="22" w:type="dxa"/>
              <w:right w:w="22" w:type="dxa"/>
            </w:tcMar>
          </w:tcPr>
          <w:p w14:paraId="5BBE55DD" w14:textId="77777777" w:rsidR="00BD51FC" w:rsidRPr="00F152FC" w:rsidRDefault="00BD51FC" w:rsidP="009D282D">
            <w:pPr>
              <w:pStyle w:val="TableNormal-Small"/>
              <w:framePr w:hSpace="0" w:wrap="auto" w:vAnchor="margin" w:yAlign="inline"/>
            </w:pPr>
            <w:r w:rsidRPr="00F152FC">
              <w:t xml:space="preserve"> $12.89</w:t>
            </w:r>
          </w:p>
        </w:tc>
        <w:tc>
          <w:tcPr>
            <w:tcW w:w="1112" w:type="dxa"/>
            <w:tcMar>
              <w:top w:w="22" w:type="dxa"/>
              <w:left w:w="22" w:type="dxa"/>
              <w:bottom w:w="22" w:type="dxa"/>
              <w:right w:w="22" w:type="dxa"/>
            </w:tcMar>
          </w:tcPr>
          <w:p w14:paraId="2FF0D8E7" w14:textId="77777777" w:rsidR="00BD51FC" w:rsidRPr="00F152FC" w:rsidRDefault="00BD51FC" w:rsidP="009D282D">
            <w:pPr>
              <w:pStyle w:val="TableNormal-Small"/>
              <w:framePr w:hSpace="0" w:wrap="auto" w:vAnchor="margin" w:yAlign="inline"/>
            </w:pPr>
            <w:r w:rsidRPr="00F152FC">
              <w:t xml:space="preserve"> $108.00</w:t>
            </w:r>
          </w:p>
        </w:tc>
        <w:tc>
          <w:tcPr>
            <w:tcW w:w="2006" w:type="dxa"/>
            <w:tcMar>
              <w:top w:w="22" w:type="dxa"/>
              <w:left w:w="22" w:type="dxa"/>
              <w:bottom w:w="22" w:type="dxa"/>
              <w:right w:w="22" w:type="dxa"/>
            </w:tcMar>
          </w:tcPr>
          <w:p w14:paraId="45BDD2AF" w14:textId="77777777" w:rsidR="00BD51FC" w:rsidRPr="00F152FC" w:rsidRDefault="00BD51FC" w:rsidP="009D282D">
            <w:pPr>
              <w:pStyle w:val="TableNormal-Small"/>
              <w:framePr w:hSpace="0" w:wrap="auto" w:vAnchor="margin" w:yAlign="inline"/>
            </w:pPr>
            <w:r w:rsidRPr="00F152FC">
              <w:t>Have met Australian Safety standard</w:t>
            </w:r>
          </w:p>
        </w:tc>
      </w:tr>
      <w:tr w:rsidR="00BD51FC" w:rsidRPr="00F152FC" w14:paraId="00844E5A" w14:textId="77777777" w:rsidTr="001D2F1F">
        <w:trPr>
          <w:trHeight w:val="172"/>
        </w:trPr>
        <w:tc>
          <w:tcPr>
            <w:tcW w:w="765" w:type="dxa"/>
            <w:tcMar>
              <w:top w:w="22" w:type="dxa"/>
              <w:left w:w="22" w:type="dxa"/>
              <w:bottom w:w="22" w:type="dxa"/>
              <w:right w:w="22" w:type="dxa"/>
            </w:tcMar>
          </w:tcPr>
          <w:p w14:paraId="5AFD889E" w14:textId="77777777" w:rsidR="00BD51FC" w:rsidRPr="00F152FC" w:rsidRDefault="00BD51FC" w:rsidP="009D282D">
            <w:pPr>
              <w:pStyle w:val="TableNormal-Small"/>
              <w:framePr w:hSpace="0" w:wrap="auto" w:vAnchor="margin" w:yAlign="inline"/>
            </w:pPr>
            <w:r w:rsidRPr="00F152FC">
              <w:t>10239</w:t>
            </w:r>
          </w:p>
        </w:tc>
        <w:tc>
          <w:tcPr>
            <w:tcW w:w="1065" w:type="dxa"/>
            <w:tcMar>
              <w:top w:w="22" w:type="dxa"/>
              <w:left w:w="22" w:type="dxa"/>
              <w:bottom w:w="22" w:type="dxa"/>
              <w:right w:w="22" w:type="dxa"/>
            </w:tcMar>
          </w:tcPr>
          <w:p w14:paraId="4B6EEBB7" w14:textId="77777777" w:rsidR="00BD51FC" w:rsidRPr="00F152FC" w:rsidRDefault="00BD51FC" w:rsidP="009D282D">
            <w:pPr>
              <w:pStyle w:val="TableNormal-Small"/>
              <w:framePr w:hSpace="0" w:wrap="auto" w:vAnchor="margin" w:yAlign="inline"/>
            </w:pPr>
            <w:proofErr w:type="spellStart"/>
            <w:r w:rsidRPr="00F152FC">
              <w:t>Southpines</w:t>
            </w:r>
            <w:proofErr w:type="spellEnd"/>
          </w:p>
        </w:tc>
        <w:tc>
          <w:tcPr>
            <w:tcW w:w="1848" w:type="dxa"/>
            <w:tcMar>
              <w:top w:w="22" w:type="dxa"/>
              <w:left w:w="22" w:type="dxa"/>
              <w:bottom w:w="22" w:type="dxa"/>
              <w:right w:w="22" w:type="dxa"/>
            </w:tcMar>
          </w:tcPr>
          <w:p w14:paraId="7955AEE8" w14:textId="77777777" w:rsidR="00BD51FC" w:rsidRPr="00F152FC" w:rsidRDefault="00BD51FC" w:rsidP="009D282D">
            <w:pPr>
              <w:pStyle w:val="TableNormal-Small"/>
              <w:framePr w:hSpace="0" w:wrap="auto" w:vAnchor="margin" w:yAlign="inline"/>
            </w:pPr>
            <w:proofErr w:type="spellStart"/>
            <w:r w:rsidRPr="00F152FC">
              <w:t>Frenchies</w:t>
            </w:r>
            <w:proofErr w:type="spellEnd"/>
            <w:r w:rsidRPr="00F152FC">
              <w:t xml:space="preserve"> Playdough Master Frier</w:t>
            </w:r>
          </w:p>
        </w:tc>
        <w:tc>
          <w:tcPr>
            <w:tcW w:w="1417" w:type="dxa"/>
            <w:tcMar>
              <w:top w:w="22" w:type="dxa"/>
              <w:left w:w="22" w:type="dxa"/>
              <w:bottom w:w="22" w:type="dxa"/>
              <w:right w:w="22" w:type="dxa"/>
            </w:tcMar>
          </w:tcPr>
          <w:p w14:paraId="6723FBE8" w14:textId="77777777" w:rsidR="00BD51FC" w:rsidRPr="00F152FC" w:rsidRDefault="00BD51FC" w:rsidP="009D282D">
            <w:pPr>
              <w:pStyle w:val="TableNormal-Small"/>
              <w:framePr w:hSpace="0" w:wrap="auto" w:vAnchor="margin" w:yAlign="inline"/>
            </w:pPr>
            <w:r w:rsidRPr="00F152FC">
              <w:t>FPMF22987A</w:t>
            </w:r>
          </w:p>
        </w:tc>
        <w:tc>
          <w:tcPr>
            <w:tcW w:w="993" w:type="dxa"/>
            <w:tcMar>
              <w:top w:w="22" w:type="dxa"/>
              <w:left w:w="22" w:type="dxa"/>
              <w:bottom w:w="22" w:type="dxa"/>
              <w:right w:w="22" w:type="dxa"/>
            </w:tcMar>
          </w:tcPr>
          <w:p w14:paraId="6A83D669" w14:textId="77777777" w:rsidR="00BD51FC" w:rsidRPr="00F152FC" w:rsidRDefault="00BD51FC" w:rsidP="009D282D">
            <w:pPr>
              <w:pStyle w:val="TableNormal-Small"/>
              <w:framePr w:hSpace="0" w:wrap="auto" w:vAnchor="margin" w:yAlign="inline"/>
            </w:pPr>
            <w:r w:rsidRPr="00F152FC">
              <w:t xml:space="preserve"> $15.89</w:t>
            </w:r>
          </w:p>
        </w:tc>
        <w:tc>
          <w:tcPr>
            <w:tcW w:w="1112" w:type="dxa"/>
            <w:tcMar>
              <w:top w:w="22" w:type="dxa"/>
              <w:left w:w="22" w:type="dxa"/>
              <w:bottom w:w="22" w:type="dxa"/>
              <w:right w:w="22" w:type="dxa"/>
            </w:tcMar>
          </w:tcPr>
          <w:p w14:paraId="5EC55FE5" w14:textId="77777777" w:rsidR="00BD51FC" w:rsidRPr="00F152FC" w:rsidRDefault="00BD51FC" w:rsidP="009D282D">
            <w:pPr>
              <w:pStyle w:val="TableNormal-Small"/>
              <w:framePr w:hSpace="0" w:wrap="auto" w:vAnchor="margin" w:yAlign="inline"/>
            </w:pPr>
            <w:r w:rsidRPr="00F152FC">
              <w:t xml:space="preserve"> $164.12</w:t>
            </w:r>
          </w:p>
        </w:tc>
        <w:tc>
          <w:tcPr>
            <w:tcW w:w="2006" w:type="dxa"/>
            <w:tcMar>
              <w:top w:w="22" w:type="dxa"/>
              <w:left w:w="22" w:type="dxa"/>
              <w:bottom w:w="22" w:type="dxa"/>
              <w:right w:w="22" w:type="dxa"/>
            </w:tcMar>
          </w:tcPr>
          <w:p w14:paraId="54FCC7A8" w14:textId="77777777" w:rsidR="00BD51FC" w:rsidRPr="00F152FC" w:rsidRDefault="00BD51FC" w:rsidP="009D282D">
            <w:pPr>
              <w:pStyle w:val="TableNormal-Small"/>
              <w:framePr w:hSpace="0" w:wrap="auto" w:vAnchor="margin" w:yAlign="inline"/>
            </w:pPr>
            <w:r w:rsidRPr="00F152FC">
              <w:t>Have met Australian Safety standard</w:t>
            </w:r>
          </w:p>
        </w:tc>
      </w:tr>
      <w:tr w:rsidR="00BD51FC" w:rsidRPr="00F152FC" w14:paraId="725378C3" w14:textId="77777777" w:rsidTr="001D2F1F">
        <w:trPr>
          <w:trHeight w:val="172"/>
        </w:trPr>
        <w:tc>
          <w:tcPr>
            <w:tcW w:w="765" w:type="dxa"/>
            <w:tcMar>
              <w:top w:w="22" w:type="dxa"/>
              <w:left w:w="22" w:type="dxa"/>
              <w:bottom w:w="22" w:type="dxa"/>
              <w:right w:w="22" w:type="dxa"/>
            </w:tcMar>
          </w:tcPr>
          <w:p w14:paraId="6EBE8FC2" w14:textId="77777777" w:rsidR="00BD51FC" w:rsidRPr="00F152FC" w:rsidRDefault="00BD51FC" w:rsidP="009D282D">
            <w:pPr>
              <w:pStyle w:val="TableNormal-Small"/>
              <w:framePr w:hSpace="0" w:wrap="auto" w:vAnchor="margin" w:yAlign="inline"/>
            </w:pPr>
            <w:r w:rsidRPr="00F152FC">
              <w:lastRenderedPageBreak/>
              <w:t>10240</w:t>
            </w:r>
          </w:p>
        </w:tc>
        <w:tc>
          <w:tcPr>
            <w:tcW w:w="1065" w:type="dxa"/>
            <w:tcMar>
              <w:top w:w="22" w:type="dxa"/>
              <w:left w:w="22" w:type="dxa"/>
              <w:bottom w:w="22" w:type="dxa"/>
              <w:right w:w="22" w:type="dxa"/>
            </w:tcMar>
          </w:tcPr>
          <w:p w14:paraId="1F9E071B" w14:textId="77777777" w:rsidR="00BD51FC" w:rsidRPr="00F152FC" w:rsidRDefault="00BD51FC" w:rsidP="009D282D">
            <w:pPr>
              <w:pStyle w:val="TableNormal-Small"/>
              <w:framePr w:hSpace="0" w:wrap="auto" w:vAnchor="margin" w:yAlign="inline"/>
            </w:pPr>
            <w:r w:rsidRPr="00F152FC">
              <w:t>Captain Chips</w:t>
            </w:r>
          </w:p>
        </w:tc>
        <w:tc>
          <w:tcPr>
            <w:tcW w:w="1848" w:type="dxa"/>
            <w:tcMar>
              <w:top w:w="22" w:type="dxa"/>
              <w:left w:w="22" w:type="dxa"/>
              <w:bottom w:w="22" w:type="dxa"/>
              <w:right w:w="22" w:type="dxa"/>
            </w:tcMar>
          </w:tcPr>
          <w:p w14:paraId="0C835EF8" w14:textId="77777777" w:rsidR="00BD51FC" w:rsidRPr="00F152FC" w:rsidRDefault="00BD51FC" w:rsidP="009D282D">
            <w:pPr>
              <w:pStyle w:val="TableNormal-Small"/>
              <w:framePr w:hSpace="0" w:wrap="auto" w:vAnchor="margin" w:yAlign="inline"/>
            </w:pPr>
            <w:r w:rsidRPr="00F152FC">
              <w:t>Curly Deep Fry</w:t>
            </w:r>
          </w:p>
        </w:tc>
        <w:tc>
          <w:tcPr>
            <w:tcW w:w="1417" w:type="dxa"/>
            <w:tcMar>
              <w:top w:w="22" w:type="dxa"/>
              <w:left w:w="22" w:type="dxa"/>
              <w:bottom w:w="22" w:type="dxa"/>
              <w:right w:w="22" w:type="dxa"/>
            </w:tcMar>
          </w:tcPr>
          <w:p w14:paraId="26DF0080" w14:textId="77777777" w:rsidR="00BD51FC" w:rsidRPr="00F152FC" w:rsidRDefault="00BD51FC" w:rsidP="009D282D">
            <w:pPr>
              <w:pStyle w:val="TableNormal-Small"/>
              <w:framePr w:hSpace="0" w:wrap="auto" w:vAnchor="margin" w:yAlign="inline"/>
            </w:pPr>
            <w:r w:rsidRPr="00F152FC">
              <w:t>CDF22988</w:t>
            </w:r>
          </w:p>
        </w:tc>
        <w:tc>
          <w:tcPr>
            <w:tcW w:w="993" w:type="dxa"/>
            <w:tcMar>
              <w:top w:w="22" w:type="dxa"/>
              <w:left w:w="22" w:type="dxa"/>
              <w:bottom w:w="22" w:type="dxa"/>
              <w:right w:w="22" w:type="dxa"/>
            </w:tcMar>
          </w:tcPr>
          <w:p w14:paraId="5422EF03" w14:textId="77777777" w:rsidR="00BD51FC" w:rsidRPr="00F152FC" w:rsidRDefault="00BD51FC" w:rsidP="009D282D">
            <w:pPr>
              <w:pStyle w:val="TableNormal-Small"/>
              <w:framePr w:hSpace="0" w:wrap="auto" w:vAnchor="margin" w:yAlign="inline"/>
            </w:pPr>
            <w:r w:rsidRPr="00F152FC">
              <w:t xml:space="preserve"> $12.39</w:t>
            </w:r>
          </w:p>
        </w:tc>
        <w:tc>
          <w:tcPr>
            <w:tcW w:w="1112" w:type="dxa"/>
            <w:tcMar>
              <w:top w:w="22" w:type="dxa"/>
              <w:left w:w="22" w:type="dxa"/>
              <w:bottom w:w="22" w:type="dxa"/>
              <w:right w:w="22" w:type="dxa"/>
            </w:tcMar>
          </w:tcPr>
          <w:p w14:paraId="5B382EFD" w14:textId="77777777" w:rsidR="00BD51FC" w:rsidRPr="00F152FC" w:rsidRDefault="00BD51FC" w:rsidP="009D282D">
            <w:pPr>
              <w:pStyle w:val="TableNormal-Small"/>
              <w:framePr w:hSpace="0" w:wrap="auto" w:vAnchor="margin" w:yAlign="inline"/>
            </w:pPr>
            <w:r w:rsidRPr="00F152FC">
              <w:t xml:space="preserve"> $99.78</w:t>
            </w:r>
          </w:p>
        </w:tc>
        <w:tc>
          <w:tcPr>
            <w:tcW w:w="2006" w:type="dxa"/>
            <w:tcMar>
              <w:top w:w="22" w:type="dxa"/>
              <w:left w:w="22" w:type="dxa"/>
              <w:bottom w:w="22" w:type="dxa"/>
              <w:right w:w="22" w:type="dxa"/>
            </w:tcMar>
          </w:tcPr>
          <w:p w14:paraId="156F8524" w14:textId="77777777" w:rsidR="00BD51FC" w:rsidRPr="00F152FC" w:rsidRDefault="00BD51FC" w:rsidP="009D282D">
            <w:pPr>
              <w:pStyle w:val="TableNormal-Small"/>
              <w:framePr w:hSpace="0" w:wrap="auto" w:vAnchor="margin" w:yAlign="inline"/>
            </w:pPr>
            <w:r w:rsidRPr="00F152FC">
              <w:t>Have met Australian Safety standard</w:t>
            </w:r>
          </w:p>
        </w:tc>
      </w:tr>
      <w:tr w:rsidR="00BD51FC" w:rsidRPr="00F152FC" w14:paraId="1364562C" w14:textId="77777777" w:rsidTr="001D2F1F">
        <w:trPr>
          <w:trHeight w:val="172"/>
        </w:trPr>
        <w:tc>
          <w:tcPr>
            <w:tcW w:w="765" w:type="dxa"/>
            <w:tcMar>
              <w:top w:w="22" w:type="dxa"/>
              <w:left w:w="22" w:type="dxa"/>
              <w:bottom w:w="22" w:type="dxa"/>
              <w:right w:w="22" w:type="dxa"/>
            </w:tcMar>
          </w:tcPr>
          <w:p w14:paraId="074CC402" w14:textId="77777777" w:rsidR="00BD51FC" w:rsidRPr="00F152FC" w:rsidRDefault="00BD51FC" w:rsidP="009D282D">
            <w:pPr>
              <w:pStyle w:val="TableNormal-Small"/>
              <w:framePr w:hSpace="0" w:wrap="auto" w:vAnchor="margin" w:yAlign="inline"/>
            </w:pPr>
            <w:r w:rsidRPr="00F152FC">
              <w:t>10241</w:t>
            </w:r>
          </w:p>
        </w:tc>
        <w:tc>
          <w:tcPr>
            <w:tcW w:w="1065" w:type="dxa"/>
            <w:tcMar>
              <w:top w:w="22" w:type="dxa"/>
              <w:left w:w="22" w:type="dxa"/>
              <w:bottom w:w="22" w:type="dxa"/>
              <w:right w:w="22" w:type="dxa"/>
            </w:tcMar>
          </w:tcPr>
          <w:p w14:paraId="27083B3F" w14:textId="77777777" w:rsidR="00BD51FC" w:rsidRPr="00F152FC" w:rsidRDefault="00BD51FC" w:rsidP="009D282D">
            <w:pPr>
              <w:pStyle w:val="TableNormal-Small"/>
              <w:framePr w:hSpace="0" w:wrap="auto" w:vAnchor="margin" w:yAlign="inline"/>
            </w:pPr>
            <w:r w:rsidRPr="00F152FC">
              <w:t>Squall</w:t>
            </w:r>
          </w:p>
        </w:tc>
        <w:tc>
          <w:tcPr>
            <w:tcW w:w="1848" w:type="dxa"/>
            <w:tcMar>
              <w:top w:w="22" w:type="dxa"/>
              <w:left w:w="22" w:type="dxa"/>
              <w:bottom w:w="22" w:type="dxa"/>
              <w:right w:w="22" w:type="dxa"/>
            </w:tcMar>
          </w:tcPr>
          <w:p w14:paraId="01D5B469" w14:textId="77777777" w:rsidR="00BD51FC" w:rsidRPr="00F152FC" w:rsidRDefault="00BD51FC" w:rsidP="009D282D">
            <w:pPr>
              <w:pStyle w:val="TableNormal-Small"/>
              <w:framePr w:hSpace="0" w:wrap="auto" w:vAnchor="margin" w:yAlign="inline"/>
            </w:pPr>
            <w:r w:rsidRPr="00F152FC">
              <w:t>Cape Cod Fishing Line</w:t>
            </w:r>
          </w:p>
        </w:tc>
        <w:tc>
          <w:tcPr>
            <w:tcW w:w="1417" w:type="dxa"/>
            <w:tcMar>
              <w:top w:w="22" w:type="dxa"/>
              <w:left w:w="22" w:type="dxa"/>
              <w:bottom w:w="22" w:type="dxa"/>
              <w:right w:w="22" w:type="dxa"/>
            </w:tcMar>
          </w:tcPr>
          <w:p w14:paraId="7E76CF6C" w14:textId="77777777" w:rsidR="00BD51FC" w:rsidRPr="00F152FC" w:rsidRDefault="00BD51FC" w:rsidP="009D282D">
            <w:pPr>
              <w:pStyle w:val="TableNormal-Small"/>
              <w:framePr w:hSpace="0" w:wrap="auto" w:vAnchor="margin" w:yAlign="inline"/>
            </w:pPr>
            <w:r w:rsidRPr="00F152FC">
              <w:t>CCFL222002</w:t>
            </w:r>
          </w:p>
        </w:tc>
        <w:tc>
          <w:tcPr>
            <w:tcW w:w="993" w:type="dxa"/>
            <w:tcMar>
              <w:top w:w="22" w:type="dxa"/>
              <w:left w:w="22" w:type="dxa"/>
              <w:bottom w:w="22" w:type="dxa"/>
              <w:right w:w="22" w:type="dxa"/>
            </w:tcMar>
          </w:tcPr>
          <w:p w14:paraId="2F0053AE" w14:textId="77777777" w:rsidR="00BD51FC" w:rsidRPr="00F152FC" w:rsidRDefault="00BD51FC" w:rsidP="009D282D">
            <w:pPr>
              <w:pStyle w:val="TableNormal-Small"/>
              <w:framePr w:hSpace="0" w:wrap="auto" w:vAnchor="margin" w:yAlign="inline"/>
            </w:pPr>
            <w:r w:rsidRPr="00F152FC">
              <w:t xml:space="preserve"> $16.10</w:t>
            </w:r>
          </w:p>
        </w:tc>
        <w:tc>
          <w:tcPr>
            <w:tcW w:w="1112" w:type="dxa"/>
            <w:tcMar>
              <w:top w:w="22" w:type="dxa"/>
              <w:left w:w="22" w:type="dxa"/>
              <w:bottom w:w="22" w:type="dxa"/>
              <w:right w:w="22" w:type="dxa"/>
            </w:tcMar>
          </w:tcPr>
          <w:p w14:paraId="3A9704EA" w14:textId="77777777" w:rsidR="00BD51FC" w:rsidRPr="00F152FC" w:rsidRDefault="00BD51FC" w:rsidP="009D282D">
            <w:pPr>
              <w:pStyle w:val="TableNormal-Small"/>
              <w:framePr w:hSpace="0" w:wrap="auto" w:vAnchor="margin" w:yAlign="inline"/>
            </w:pPr>
            <w:r w:rsidRPr="00F152FC">
              <w:t xml:space="preserve"> $168.49</w:t>
            </w:r>
          </w:p>
        </w:tc>
        <w:tc>
          <w:tcPr>
            <w:tcW w:w="2006" w:type="dxa"/>
            <w:tcMar>
              <w:top w:w="22" w:type="dxa"/>
              <w:left w:w="22" w:type="dxa"/>
              <w:bottom w:w="22" w:type="dxa"/>
              <w:right w:w="22" w:type="dxa"/>
            </w:tcMar>
          </w:tcPr>
          <w:p w14:paraId="4EA46285" w14:textId="77777777" w:rsidR="00BD51FC" w:rsidRPr="00F152FC" w:rsidRDefault="00BD51FC" w:rsidP="009D282D">
            <w:pPr>
              <w:pStyle w:val="TableNormal-Small"/>
              <w:framePr w:hSpace="0" w:wrap="auto" w:vAnchor="margin" w:yAlign="inline"/>
            </w:pPr>
            <w:r w:rsidRPr="00F152FC">
              <w:t>Only a limited supply left, switch off</w:t>
            </w:r>
          </w:p>
        </w:tc>
      </w:tr>
      <w:tr w:rsidR="00BD51FC" w:rsidRPr="00F152FC" w14:paraId="10D69FEE" w14:textId="77777777" w:rsidTr="001D2F1F">
        <w:trPr>
          <w:trHeight w:val="172"/>
        </w:trPr>
        <w:tc>
          <w:tcPr>
            <w:tcW w:w="765" w:type="dxa"/>
            <w:tcMar>
              <w:top w:w="22" w:type="dxa"/>
              <w:left w:w="22" w:type="dxa"/>
              <w:bottom w:w="22" w:type="dxa"/>
              <w:right w:w="22" w:type="dxa"/>
            </w:tcMar>
          </w:tcPr>
          <w:p w14:paraId="0B4A7EE6" w14:textId="77777777" w:rsidR="00BD51FC" w:rsidRPr="00F152FC" w:rsidRDefault="00BD51FC" w:rsidP="009D282D">
            <w:pPr>
              <w:pStyle w:val="TableNormal-Small"/>
              <w:framePr w:hSpace="0" w:wrap="auto" w:vAnchor="margin" w:yAlign="inline"/>
            </w:pPr>
            <w:r w:rsidRPr="00F152FC">
              <w:t>10242</w:t>
            </w:r>
          </w:p>
        </w:tc>
        <w:tc>
          <w:tcPr>
            <w:tcW w:w="1065" w:type="dxa"/>
            <w:tcMar>
              <w:top w:w="22" w:type="dxa"/>
              <w:left w:w="22" w:type="dxa"/>
              <w:bottom w:w="22" w:type="dxa"/>
              <w:right w:w="22" w:type="dxa"/>
            </w:tcMar>
          </w:tcPr>
          <w:p w14:paraId="43F2F7C6" w14:textId="77777777" w:rsidR="00BD51FC" w:rsidRPr="00F152FC" w:rsidRDefault="00BD51FC" w:rsidP="009D282D">
            <w:pPr>
              <w:pStyle w:val="TableNormal-Small"/>
              <w:framePr w:hSpace="0" w:wrap="auto" w:vAnchor="margin" w:yAlign="inline"/>
            </w:pPr>
            <w:r w:rsidRPr="00F152FC">
              <w:t>Squall</w:t>
            </w:r>
          </w:p>
        </w:tc>
        <w:tc>
          <w:tcPr>
            <w:tcW w:w="1848" w:type="dxa"/>
            <w:tcMar>
              <w:top w:w="22" w:type="dxa"/>
              <w:left w:w="22" w:type="dxa"/>
              <w:bottom w:w="22" w:type="dxa"/>
              <w:right w:w="22" w:type="dxa"/>
            </w:tcMar>
          </w:tcPr>
          <w:p w14:paraId="5B1845F0" w14:textId="77777777" w:rsidR="00BD51FC" w:rsidRPr="00F152FC" w:rsidRDefault="00BD51FC" w:rsidP="009D282D">
            <w:pPr>
              <w:pStyle w:val="TableNormal-Small"/>
              <w:framePr w:hSpace="0" w:wrap="auto" w:vAnchor="margin" w:yAlign="inline"/>
            </w:pPr>
            <w:r w:rsidRPr="00F152FC">
              <w:t>Cape Cod Hook Set</w:t>
            </w:r>
          </w:p>
        </w:tc>
        <w:tc>
          <w:tcPr>
            <w:tcW w:w="1417" w:type="dxa"/>
            <w:tcMar>
              <w:top w:w="22" w:type="dxa"/>
              <w:left w:w="22" w:type="dxa"/>
              <w:bottom w:w="22" w:type="dxa"/>
              <w:right w:w="22" w:type="dxa"/>
            </w:tcMar>
          </w:tcPr>
          <w:p w14:paraId="4D3FEE50" w14:textId="77777777" w:rsidR="00BD51FC" w:rsidRPr="00F152FC" w:rsidRDefault="00BD51FC" w:rsidP="009D282D">
            <w:pPr>
              <w:pStyle w:val="TableNormal-Small"/>
              <w:framePr w:hSpace="0" w:wrap="auto" w:vAnchor="margin" w:yAlign="inline"/>
            </w:pPr>
            <w:r w:rsidRPr="00F152FC">
              <w:t>CCHS222003</w:t>
            </w:r>
          </w:p>
        </w:tc>
        <w:tc>
          <w:tcPr>
            <w:tcW w:w="993" w:type="dxa"/>
            <w:tcMar>
              <w:top w:w="22" w:type="dxa"/>
              <w:left w:w="22" w:type="dxa"/>
              <w:bottom w:w="22" w:type="dxa"/>
              <w:right w:w="22" w:type="dxa"/>
            </w:tcMar>
          </w:tcPr>
          <w:p w14:paraId="28A66302" w14:textId="77777777" w:rsidR="00BD51FC" w:rsidRPr="00F152FC" w:rsidRDefault="00BD51FC" w:rsidP="009D282D">
            <w:pPr>
              <w:pStyle w:val="TableNormal-Small"/>
              <w:framePr w:hSpace="0" w:wrap="auto" w:vAnchor="margin" w:yAlign="inline"/>
            </w:pPr>
            <w:r w:rsidRPr="00F152FC">
              <w:t xml:space="preserve"> $12.55</w:t>
            </w:r>
          </w:p>
        </w:tc>
        <w:tc>
          <w:tcPr>
            <w:tcW w:w="1112" w:type="dxa"/>
            <w:tcMar>
              <w:top w:w="22" w:type="dxa"/>
              <w:left w:w="22" w:type="dxa"/>
              <w:bottom w:w="22" w:type="dxa"/>
              <w:right w:w="22" w:type="dxa"/>
            </w:tcMar>
          </w:tcPr>
          <w:p w14:paraId="12310571" w14:textId="77777777" w:rsidR="00BD51FC" w:rsidRPr="00F152FC" w:rsidRDefault="00BD51FC" w:rsidP="009D282D">
            <w:pPr>
              <w:pStyle w:val="TableNormal-Small"/>
              <w:framePr w:hSpace="0" w:wrap="auto" w:vAnchor="margin" w:yAlign="inline"/>
            </w:pPr>
            <w:r w:rsidRPr="00F152FC">
              <w:t xml:space="preserve"> $102.38</w:t>
            </w:r>
          </w:p>
        </w:tc>
        <w:tc>
          <w:tcPr>
            <w:tcW w:w="2006" w:type="dxa"/>
            <w:tcMar>
              <w:top w:w="22" w:type="dxa"/>
              <w:left w:w="22" w:type="dxa"/>
              <w:bottom w:w="22" w:type="dxa"/>
              <w:right w:w="22" w:type="dxa"/>
            </w:tcMar>
          </w:tcPr>
          <w:p w14:paraId="7DAA7EFD" w14:textId="77777777" w:rsidR="00BD51FC" w:rsidRPr="00F152FC" w:rsidRDefault="00BD51FC" w:rsidP="009D282D">
            <w:pPr>
              <w:pStyle w:val="TableNormal-Small"/>
              <w:framePr w:hSpace="0" w:wrap="auto" w:vAnchor="margin" w:yAlign="inline"/>
            </w:pPr>
            <w:r w:rsidRPr="00F152FC">
              <w:t>-</w:t>
            </w:r>
          </w:p>
        </w:tc>
      </w:tr>
      <w:tr w:rsidR="00BD51FC" w:rsidRPr="00F152FC" w14:paraId="2A0B9EA0" w14:textId="77777777" w:rsidTr="001D2F1F">
        <w:trPr>
          <w:trHeight w:val="172"/>
        </w:trPr>
        <w:tc>
          <w:tcPr>
            <w:tcW w:w="765" w:type="dxa"/>
            <w:tcMar>
              <w:top w:w="22" w:type="dxa"/>
              <w:left w:w="22" w:type="dxa"/>
              <w:bottom w:w="22" w:type="dxa"/>
              <w:right w:w="22" w:type="dxa"/>
            </w:tcMar>
          </w:tcPr>
          <w:p w14:paraId="14C23638" w14:textId="77777777" w:rsidR="00BD51FC" w:rsidRPr="00F152FC" w:rsidRDefault="00BD51FC" w:rsidP="009D282D">
            <w:pPr>
              <w:pStyle w:val="TableNormal-Small"/>
              <w:framePr w:hSpace="0" w:wrap="auto" w:vAnchor="margin" w:yAlign="inline"/>
            </w:pPr>
            <w:r w:rsidRPr="00F152FC">
              <w:t>10243</w:t>
            </w:r>
          </w:p>
        </w:tc>
        <w:tc>
          <w:tcPr>
            <w:tcW w:w="1065" w:type="dxa"/>
            <w:tcMar>
              <w:top w:w="22" w:type="dxa"/>
              <w:left w:w="22" w:type="dxa"/>
              <w:bottom w:w="22" w:type="dxa"/>
              <w:right w:w="22" w:type="dxa"/>
            </w:tcMar>
          </w:tcPr>
          <w:p w14:paraId="79A6C421" w14:textId="77777777" w:rsidR="00BD51FC" w:rsidRPr="00F152FC" w:rsidRDefault="00BD51FC" w:rsidP="009D282D">
            <w:pPr>
              <w:pStyle w:val="TableNormal-Small"/>
              <w:framePr w:hSpace="0" w:wrap="auto" w:vAnchor="margin" w:yAlign="inline"/>
            </w:pPr>
            <w:r w:rsidRPr="00F152FC">
              <w:t>Squall</w:t>
            </w:r>
          </w:p>
        </w:tc>
        <w:tc>
          <w:tcPr>
            <w:tcW w:w="1848" w:type="dxa"/>
            <w:tcMar>
              <w:top w:w="22" w:type="dxa"/>
              <w:left w:w="22" w:type="dxa"/>
              <w:bottom w:w="22" w:type="dxa"/>
              <w:right w:w="22" w:type="dxa"/>
            </w:tcMar>
          </w:tcPr>
          <w:p w14:paraId="0DBF1243" w14:textId="62B8E979" w:rsidR="00BD51FC" w:rsidRPr="00F152FC" w:rsidRDefault="00BD51FC" w:rsidP="009D282D">
            <w:pPr>
              <w:pStyle w:val="TableNormal-Small"/>
              <w:framePr w:hSpace="0" w:wrap="auto" w:vAnchor="margin" w:yAlign="inline"/>
            </w:pPr>
            <w:r w:rsidRPr="00F152FC">
              <w:t xml:space="preserve">Cape Cod </w:t>
            </w:r>
            <w:proofErr w:type="spellStart"/>
            <w:r w:rsidRPr="00F152FC">
              <w:t>Reel</w:t>
            </w:r>
            <w:r w:rsidR="00AD055D" w:rsidRPr="00F152FC">
              <w:t>’</w:t>
            </w:r>
            <w:r w:rsidRPr="00F152FC">
              <w:t>m</w:t>
            </w:r>
            <w:proofErr w:type="spellEnd"/>
            <w:r w:rsidRPr="00F152FC">
              <w:t xml:space="preserve"> in Set</w:t>
            </w:r>
          </w:p>
        </w:tc>
        <w:tc>
          <w:tcPr>
            <w:tcW w:w="1417" w:type="dxa"/>
            <w:tcMar>
              <w:top w:w="22" w:type="dxa"/>
              <w:left w:w="22" w:type="dxa"/>
              <w:bottom w:w="22" w:type="dxa"/>
              <w:right w:w="22" w:type="dxa"/>
            </w:tcMar>
          </w:tcPr>
          <w:p w14:paraId="762C59F2" w14:textId="77777777" w:rsidR="00BD51FC" w:rsidRPr="00F152FC" w:rsidRDefault="00BD51FC" w:rsidP="009D282D">
            <w:pPr>
              <w:pStyle w:val="TableNormal-Small"/>
              <w:framePr w:hSpace="0" w:wrap="auto" w:vAnchor="margin" w:yAlign="inline"/>
            </w:pPr>
            <w:r w:rsidRPr="00F152FC">
              <w:t>CCRMIS222004</w:t>
            </w:r>
          </w:p>
        </w:tc>
        <w:tc>
          <w:tcPr>
            <w:tcW w:w="993" w:type="dxa"/>
            <w:tcMar>
              <w:top w:w="22" w:type="dxa"/>
              <w:left w:w="22" w:type="dxa"/>
              <w:bottom w:w="22" w:type="dxa"/>
              <w:right w:w="22" w:type="dxa"/>
            </w:tcMar>
          </w:tcPr>
          <w:p w14:paraId="1E838F4E" w14:textId="77777777" w:rsidR="00BD51FC" w:rsidRPr="00F152FC" w:rsidRDefault="00BD51FC" w:rsidP="009D282D">
            <w:pPr>
              <w:pStyle w:val="TableNormal-Small"/>
              <w:framePr w:hSpace="0" w:wrap="auto" w:vAnchor="margin" w:yAlign="inline"/>
            </w:pPr>
            <w:r w:rsidRPr="00F152FC">
              <w:t>$55.00</w:t>
            </w:r>
          </w:p>
        </w:tc>
        <w:tc>
          <w:tcPr>
            <w:tcW w:w="1112" w:type="dxa"/>
            <w:tcMar>
              <w:top w:w="22" w:type="dxa"/>
              <w:left w:w="22" w:type="dxa"/>
              <w:bottom w:w="22" w:type="dxa"/>
              <w:right w:w="22" w:type="dxa"/>
            </w:tcMar>
          </w:tcPr>
          <w:p w14:paraId="381D5683" w14:textId="77777777" w:rsidR="00BD51FC" w:rsidRPr="00F152FC" w:rsidRDefault="00BD51FC" w:rsidP="009D282D">
            <w:pPr>
              <w:pStyle w:val="TableNormal-Small"/>
              <w:framePr w:hSpace="0" w:wrap="auto" w:vAnchor="margin" w:yAlign="inline"/>
            </w:pPr>
            <w:r w:rsidRPr="00F152FC">
              <w:t>$196.00</w:t>
            </w:r>
          </w:p>
        </w:tc>
        <w:tc>
          <w:tcPr>
            <w:tcW w:w="2006" w:type="dxa"/>
            <w:tcMar>
              <w:top w:w="22" w:type="dxa"/>
              <w:left w:w="22" w:type="dxa"/>
              <w:bottom w:w="22" w:type="dxa"/>
              <w:right w:w="22" w:type="dxa"/>
            </w:tcMar>
          </w:tcPr>
          <w:p w14:paraId="588CBBC0" w14:textId="77777777" w:rsidR="00BD51FC" w:rsidRPr="00F152FC" w:rsidRDefault="00BD51FC" w:rsidP="009D282D">
            <w:pPr>
              <w:pStyle w:val="TableNormal-Small"/>
              <w:framePr w:hSpace="0" w:wrap="auto" w:vAnchor="margin" w:yAlign="inline"/>
            </w:pPr>
            <w:r w:rsidRPr="00F152FC">
              <w:t>Must include the Cheroke with this</w:t>
            </w:r>
          </w:p>
        </w:tc>
      </w:tr>
      <w:tr w:rsidR="00BD51FC" w:rsidRPr="00F152FC" w14:paraId="58C5F246" w14:textId="77777777" w:rsidTr="001D2F1F">
        <w:trPr>
          <w:trHeight w:val="172"/>
        </w:trPr>
        <w:tc>
          <w:tcPr>
            <w:tcW w:w="765" w:type="dxa"/>
            <w:tcMar>
              <w:top w:w="22" w:type="dxa"/>
              <w:left w:w="22" w:type="dxa"/>
              <w:bottom w:w="22" w:type="dxa"/>
              <w:right w:w="22" w:type="dxa"/>
            </w:tcMar>
          </w:tcPr>
          <w:p w14:paraId="1AD12CDB" w14:textId="77777777" w:rsidR="00BD51FC" w:rsidRPr="00F152FC" w:rsidRDefault="00BD51FC" w:rsidP="009D282D">
            <w:pPr>
              <w:pStyle w:val="TableNormal-Small"/>
              <w:framePr w:hSpace="0" w:wrap="auto" w:vAnchor="margin" w:yAlign="inline"/>
            </w:pPr>
            <w:r w:rsidRPr="00F152FC">
              <w:t>10244</w:t>
            </w:r>
          </w:p>
        </w:tc>
        <w:tc>
          <w:tcPr>
            <w:tcW w:w="1065" w:type="dxa"/>
            <w:tcMar>
              <w:top w:w="22" w:type="dxa"/>
              <w:left w:w="22" w:type="dxa"/>
              <w:bottom w:w="22" w:type="dxa"/>
              <w:right w:w="22" w:type="dxa"/>
            </w:tcMar>
          </w:tcPr>
          <w:p w14:paraId="65B28108" w14:textId="77777777" w:rsidR="00BD51FC" w:rsidRPr="00F152FC" w:rsidRDefault="00BD51FC" w:rsidP="009D282D">
            <w:pPr>
              <w:pStyle w:val="TableNormal-Small"/>
              <w:framePr w:hSpace="0" w:wrap="auto" w:vAnchor="margin" w:yAlign="inline"/>
            </w:pPr>
            <w:proofErr w:type="spellStart"/>
            <w:r w:rsidRPr="00F152FC">
              <w:t>Southpines</w:t>
            </w:r>
            <w:proofErr w:type="spellEnd"/>
          </w:p>
        </w:tc>
        <w:tc>
          <w:tcPr>
            <w:tcW w:w="1848" w:type="dxa"/>
            <w:tcMar>
              <w:top w:w="22" w:type="dxa"/>
              <w:left w:w="22" w:type="dxa"/>
              <w:bottom w:w="22" w:type="dxa"/>
              <w:right w:w="22" w:type="dxa"/>
            </w:tcMar>
          </w:tcPr>
          <w:p w14:paraId="0C0D07F2" w14:textId="77777777" w:rsidR="00BD51FC" w:rsidRPr="00F152FC" w:rsidRDefault="00BD51FC" w:rsidP="009D282D">
            <w:pPr>
              <w:pStyle w:val="TableNormal-Small"/>
              <w:framePr w:hSpace="0" w:wrap="auto" w:vAnchor="margin" w:yAlign="inline"/>
            </w:pPr>
            <w:r w:rsidRPr="00F152FC">
              <w:t>Beach Towel and Bucket</w:t>
            </w:r>
          </w:p>
        </w:tc>
        <w:tc>
          <w:tcPr>
            <w:tcW w:w="1417" w:type="dxa"/>
            <w:tcMar>
              <w:top w:w="22" w:type="dxa"/>
              <w:left w:w="22" w:type="dxa"/>
              <w:bottom w:w="22" w:type="dxa"/>
              <w:right w:w="22" w:type="dxa"/>
            </w:tcMar>
          </w:tcPr>
          <w:p w14:paraId="6AF681F0" w14:textId="77777777" w:rsidR="00BD51FC" w:rsidRPr="00F152FC" w:rsidRDefault="00BD51FC" w:rsidP="009D282D">
            <w:pPr>
              <w:pStyle w:val="TableNormal-Small"/>
              <w:framePr w:hSpace="0" w:wrap="auto" w:vAnchor="margin" w:yAlign="inline"/>
            </w:pPr>
            <w:r w:rsidRPr="00F152FC">
              <w:t>BTB226653</w:t>
            </w:r>
          </w:p>
        </w:tc>
        <w:tc>
          <w:tcPr>
            <w:tcW w:w="993" w:type="dxa"/>
            <w:tcMar>
              <w:top w:w="22" w:type="dxa"/>
              <w:left w:w="22" w:type="dxa"/>
              <w:bottom w:w="22" w:type="dxa"/>
              <w:right w:w="22" w:type="dxa"/>
            </w:tcMar>
          </w:tcPr>
          <w:p w14:paraId="0DE3C8C8" w14:textId="77777777" w:rsidR="00BD51FC" w:rsidRPr="00F152FC" w:rsidRDefault="00BD51FC" w:rsidP="009D282D">
            <w:pPr>
              <w:pStyle w:val="TableNormal-Small"/>
              <w:framePr w:hSpace="0" w:wrap="auto" w:vAnchor="margin" w:yAlign="inline"/>
            </w:pPr>
            <w:r w:rsidRPr="00F152FC">
              <w:t xml:space="preserve"> $8.80</w:t>
            </w:r>
          </w:p>
        </w:tc>
        <w:tc>
          <w:tcPr>
            <w:tcW w:w="1112" w:type="dxa"/>
            <w:tcMar>
              <w:top w:w="22" w:type="dxa"/>
              <w:left w:w="22" w:type="dxa"/>
              <w:bottom w:w="22" w:type="dxa"/>
              <w:right w:w="22" w:type="dxa"/>
            </w:tcMar>
          </w:tcPr>
          <w:p w14:paraId="769A460B" w14:textId="77777777" w:rsidR="00BD51FC" w:rsidRPr="00F152FC" w:rsidRDefault="00BD51FC" w:rsidP="009D282D">
            <w:pPr>
              <w:pStyle w:val="TableNormal-Small"/>
              <w:framePr w:hSpace="0" w:wrap="auto" w:vAnchor="margin" w:yAlign="inline"/>
            </w:pPr>
            <w:r w:rsidRPr="00F152FC">
              <w:t xml:space="preserve"> $50.34</w:t>
            </w:r>
          </w:p>
        </w:tc>
        <w:tc>
          <w:tcPr>
            <w:tcW w:w="2006" w:type="dxa"/>
            <w:tcMar>
              <w:top w:w="22" w:type="dxa"/>
              <w:left w:w="22" w:type="dxa"/>
              <w:bottom w:w="22" w:type="dxa"/>
              <w:right w:w="22" w:type="dxa"/>
            </w:tcMar>
          </w:tcPr>
          <w:p w14:paraId="177E0657" w14:textId="77777777" w:rsidR="00BD51FC" w:rsidRPr="00F152FC" w:rsidRDefault="00BD51FC" w:rsidP="009D282D">
            <w:pPr>
              <w:pStyle w:val="TableNormal-Small"/>
              <w:framePr w:hSpace="0" w:wrap="auto" w:vAnchor="margin" w:yAlign="inline"/>
            </w:pPr>
            <w:r w:rsidRPr="00F152FC">
              <w:t>Switch picture monthly on website</w:t>
            </w:r>
          </w:p>
        </w:tc>
      </w:tr>
      <w:tr w:rsidR="00BD51FC" w:rsidRPr="00F152FC" w14:paraId="29008139" w14:textId="77777777" w:rsidTr="001D2F1F">
        <w:trPr>
          <w:trHeight w:val="172"/>
        </w:trPr>
        <w:tc>
          <w:tcPr>
            <w:tcW w:w="765" w:type="dxa"/>
            <w:tcMar>
              <w:top w:w="22" w:type="dxa"/>
              <w:left w:w="22" w:type="dxa"/>
              <w:bottom w:w="22" w:type="dxa"/>
              <w:right w:w="22" w:type="dxa"/>
            </w:tcMar>
          </w:tcPr>
          <w:p w14:paraId="3CEC49E3" w14:textId="77777777" w:rsidR="00BD51FC" w:rsidRPr="00F152FC" w:rsidRDefault="00BD51FC" w:rsidP="009D282D">
            <w:pPr>
              <w:pStyle w:val="TableNormal-Small"/>
              <w:framePr w:hSpace="0" w:wrap="auto" w:vAnchor="margin" w:yAlign="inline"/>
            </w:pPr>
            <w:r w:rsidRPr="00F152FC">
              <w:t>10245</w:t>
            </w:r>
          </w:p>
        </w:tc>
        <w:tc>
          <w:tcPr>
            <w:tcW w:w="1065" w:type="dxa"/>
            <w:tcMar>
              <w:top w:w="22" w:type="dxa"/>
              <w:left w:w="22" w:type="dxa"/>
              <w:bottom w:w="22" w:type="dxa"/>
              <w:right w:w="22" w:type="dxa"/>
            </w:tcMar>
          </w:tcPr>
          <w:p w14:paraId="4FDB56DD" w14:textId="77777777" w:rsidR="00BD51FC" w:rsidRPr="00F152FC" w:rsidRDefault="00BD51FC" w:rsidP="009D282D">
            <w:pPr>
              <w:pStyle w:val="TableNormal-Small"/>
              <w:framePr w:hSpace="0" w:wrap="auto" w:vAnchor="margin" w:yAlign="inline"/>
            </w:pPr>
            <w:proofErr w:type="spellStart"/>
            <w:r w:rsidRPr="00F152FC">
              <w:t>Southpines</w:t>
            </w:r>
            <w:proofErr w:type="spellEnd"/>
          </w:p>
        </w:tc>
        <w:tc>
          <w:tcPr>
            <w:tcW w:w="1848" w:type="dxa"/>
            <w:tcMar>
              <w:top w:w="22" w:type="dxa"/>
              <w:left w:w="22" w:type="dxa"/>
              <w:bottom w:w="22" w:type="dxa"/>
              <w:right w:w="22" w:type="dxa"/>
            </w:tcMar>
          </w:tcPr>
          <w:p w14:paraId="2CA04E7A" w14:textId="77777777" w:rsidR="00BD51FC" w:rsidRPr="00F152FC" w:rsidRDefault="00BD51FC" w:rsidP="009D282D">
            <w:pPr>
              <w:pStyle w:val="TableNormal-Small"/>
              <w:framePr w:hSpace="0" w:wrap="auto" w:vAnchor="margin" w:yAlign="inline"/>
            </w:pPr>
            <w:r w:rsidRPr="00F152FC">
              <w:t>Beach Towel and Trowel</w:t>
            </w:r>
          </w:p>
        </w:tc>
        <w:tc>
          <w:tcPr>
            <w:tcW w:w="1417" w:type="dxa"/>
            <w:tcMar>
              <w:top w:w="22" w:type="dxa"/>
              <w:left w:w="22" w:type="dxa"/>
              <w:bottom w:w="22" w:type="dxa"/>
              <w:right w:w="22" w:type="dxa"/>
            </w:tcMar>
          </w:tcPr>
          <w:p w14:paraId="1CEF7145" w14:textId="77777777" w:rsidR="00BD51FC" w:rsidRPr="00F152FC" w:rsidRDefault="00BD51FC" w:rsidP="009D282D">
            <w:pPr>
              <w:pStyle w:val="TableNormal-Small"/>
              <w:framePr w:hSpace="0" w:wrap="auto" w:vAnchor="margin" w:yAlign="inline"/>
            </w:pPr>
            <w:r w:rsidRPr="00F152FC">
              <w:t>BTT226654</w:t>
            </w:r>
          </w:p>
        </w:tc>
        <w:tc>
          <w:tcPr>
            <w:tcW w:w="993" w:type="dxa"/>
            <w:tcMar>
              <w:top w:w="22" w:type="dxa"/>
              <w:left w:w="22" w:type="dxa"/>
              <w:bottom w:w="22" w:type="dxa"/>
              <w:right w:w="22" w:type="dxa"/>
            </w:tcMar>
          </w:tcPr>
          <w:p w14:paraId="28D91A77" w14:textId="77777777" w:rsidR="00BD51FC" w:rsidRPr="00F152FC" w:rsidRDefault="00BD51FC" w:rsidP="009D282D">
            <w:pPr>
              <w:pStyle w:val="TableNormal-Small"/>
              <w:framePr w:hSpace="0" w:wrap="auto" w:vAnchor="margin" w:yAlign="inline"/>
            </w:pPr>
            <w:r w:rsidRPr="00F152FC">
              <w:t xml:space="preserve"> $8.04</w:t>
            </w:r>
          </w:p>
        </w:tc>
        <w:tc>
          <w:tcPr>
            <w:tcW w:w="1112" w:type="dxa"/>
            <w:tcMar>
              <w:top w:w="22" w:type="dxa"/>
              <w:left w:w="22" w:type="dxa"/>
              <w:bottom w:w="22" w:type="dxa"/>
              <w:right w:w="22" w:type="dxa"/>
            </w:tcMar>
          </w:tcPr>
          <w:p w14:paraId="2BD91C20" w14:textId="77777777" w:rsidR="00BD51FC" w:rsidRPr="00F152FC" w:rsidRDefault="00BD51FC" w:rsidP="009D282D">
            <w:pPr>
              <w:pStyle w:val="TableNormal-Small"/>
              <w:framePr w:hSpace="0" w:wrap="auto" w:vAnchor="margin" w:yAlign="inline"/>
            </w:pPr>
            <w:r w:rsidRPr="00F152FC">
              <w:t xml:space="preserve"> $42.02</w:t>
            </w:r>
          </w:p>
        </w:tc>
        <w:tc>
          <w:tcPr>
            <w:tcW w:w="2006" w:type="dxa"/>
            <w:tcMar>
              <w:top w:w="22" w:type="dxa"/>
              <w:left w:w="22" w:type="dxa"/>
              <w:bottom w:w="22" w:type="dxa"/>
              <w:right w:w="22" w:type="dxa"/>
            </w:tcMar>
          </w:tcPr>
          <w:p w14:paraId="4318C9BF" w14:textId="77777777" w:rsidR="00BD51FC" w:rsidRPr="00F152FC" w:rsidRDefault="00BD51FC" w:rsidP="009D282D">
            <w:pPr>
              <w:pStyle w:val="TableNormal-Small"/>
              <w:framePr w:hSpace="0" w:wrap="auto" w:vAnchor="margin" w:yAlign="inline"/>
            </w:pPr>
            <w:r w:rsidRPr="00F152FC">
              <w:t>Switch picture monthly on website</w:t>
            </w:r>
          </w:p>
        </w:tc>
      </w:tr>
    </w:tbl>
    <w:p w14:paraId="136A4392" w14:textId="77777777" w:rsidR="00BD51FC" w:rsidRPr="00F152FC" w:rsidRDefault="00BD51FC" w:rsidP="00490CF3">
      <w:pPr>
        <w:pStyle w:val="List2"/>
      </w:pPr>
      <w:r w:rsidRPr="00F152FC">
        <w:t xml:space="preserve"> The same table with increased white space and alternating rows of soft colour behind the text, which makes the data much easier to read.</w:t>
      </w:r>
    </w:p>
    <w:tbl>
      <w:tblPr>
        <w:tblStyle w:val="ListTable1Light-Accent1"/>
        <w:tblpPr w:leftFromText="181" w:rightFromText="181" w:bottomFromText="204" w:vertAnchor="text" w:horzAnchor="margin" w:tblpY="1"/>
        <w:tblW w:w="9214" w:type="dxa"/>
        <w:tblLayout w:type="fixed"/>
        <w:tblLook w:val="0420" w:firstRow="1" w:lastRow="0" w:firstColumn="0" w:lastColumn="0" w:noHBand="0" w:noVBand="1"/>
        <w:tblDescription w:val="The same table with better spacing around the text in the rows and columns, and light blue shading on alternate rows of data."/>
      </w:tblPr>
      <w:tblGrid>
        <w:gridCol w:w="993"/>
        <w:gridCol w:w="1275"/>
        <w:gridCol w:w="1276"/>
        <w:gridCol w:w="1559"/>
        <w:gridCol w:w="1276"/>
        <w:gridCol w:w="1418"/>
        <w:gridCol w:w="1417"/>
      </w:tblGrid>
      <w:tr w:rsidR="00BD51FC" w:rsidRPr="00F152FC" w14:paraId="1AA45A17" w14:textId="77777777" w:rsidTr="001D2F1F">
        <w:trPr>
          <w:cnfStyle w:val="100000000000" w:firstRow="1" w:lastRow="0" w:firstColumn="0" w:lastColumn="0" w:oddVBand="0" w:evenVBand="0" w:oddHBand="0" w:evenHBand="0" w:firstRowFirstColumn="0" w:firstRowLastColumn="0" w:lastRowFirstColumn="0" w:lastRowLastColumn="0"/>
          <w:trHeight w:val="654"/>
          <w:tblHeader/>
        </w:trPr>
        <w:tc>
          <w:tcPr>
            <w:tcW w:w="993" w:type="dxa"/>
            <w:tcBorders>
              <w:bottom w:val="single" w:sz="4" w:space="0" w:color="auto"/>
            </w:tcBorders>
            <w:shd w:val="clear" w:color="auto" w:fill="E3D9E8"/>
            <w:vAlign w:val="center"/>
          </w:tcPr>
          <w:p w14:paraId="6EAF0609" w14:textId="77777777" w:rsidR="00BD51FC" w:rsidRPr="00F152FC" w:rsidRDefault="00BD51FC" w:rsidP="001D2F1F">
            <w:pPr>
              <w:pStyle w:val="TableHeadCh6"/>
            </w:pPr>
            <w:r w:rsidRPr="00F152FC">
              <w:t>ID</w:t>
            </w:r>
          </w:p>
        </w:tc>
        <w:tc>
          <w:tcPr>
            <w:tcW w:w="1275" w:type="dxa"/>
            <w:tcBorders>
              <w:bottom w:val="single" w:sz="4" w:space="0" w:color="auto"/>
            </w:tcBorders>
            <w:shd w:val="clear" w:color="auto" w:fill="E3D9E8"/>
            <w:vAlign w:val="center"/>
          </w:tcPr>
          <w:p w14:paraId="4B878AD8" w14:textId="77777777" w:rsidR="00BD51FC" w:rsidRPr="00F152FC" w:rsidRDefault="00BD51FC" w:rsidP="001D2F1F">
            <w:pPr>
              <w:pStyle w:val="TableHeadCh6"/>
            </w:pPr>
            <w:r w:rsidRPr="00F152FC">
              <w:t>Vendor</w:t>
            </w:r>
          </w:p>
        </w:tc>
        <w:tc>
          <w:tcPr>
            <w:tcW w:w="1276" w:type="dxa"/>
            <w:tcBorders>
              <w:bottom w:val="single" w:sz="4" w:space="0" w:color="auto"/>
            </w:tcBorders>
            <w:shd w:val="clear" w:color="auto" w:fill="E3D9E8"/>
            <w:vAlign w:val="center"/>
          </w:tcPr>
          <w:p w14:paraId="29E658D0" w14:textId="77777777" w:rsidR="00BD51FC" w:rsidRPr="00F152FC" w:rsidRDefault="00BD51FC" w:rsidP="001D2F1F">
            <w:pPr>
              <w:pStyle w:val="TableHeadCh6"/>
            </w:pPr>
            <w:r w:rsidRPr="00F152FC">
              <w:t>Item</w:t>
            </w:r>
          </w:p>
        </w:tc>
        <w:tc>
          <w:tcPr>
            <w:tcW w:w="1559" w:type="dxa"/>
            <w:tcBorders>
              <w:bottom w:val="single" w:sz="4" w:space="0" w:color="auto"/>
            </w:tcBorders>
            <w:shd w:val="clear" w:color="auto" w:fill="E3D9E8"/>
            <w:vAlign w:val="center"/>
          </w:tcPr>
          <w:p w14:paraId="04E9DCF6" w14:textId="77777777" w:rsidR="00BD51FC" w:rsidRPr="00F152FC" w:rsidRDefault="00BD51FC" w:rsidP="001D2F1F">
            <w:pPr>
              <w:pStyle w:val="TableHeadCh6"/>
            </w:pPr>
            <w:r w:rsidRPr="00F152FC">
              <w:t>SKU</w:t>
            </w:r>
          </w:p>
        </w:tc>
        <w:tc>
          <w:tcPr>
            <w:tcW w:w="1276" w:type="dxa"/>
            <w:tcBorders>
              <w:bottom w:val="single" w:sz="4" w:space="0" w:color="auto"/>
            </w:tcBorders>
            <w:shd w:val="clear" w:color="auto" w:fill="E3D9E8"/>
            <w:vAlign w:val="center"/>
          </w:tcPr>
          <w:p w14:paraId="1ACE8217" w14:textId="77777777" w:rsidR="00BD51FC" w:rsidRPr="00F152FC" w:rsidRDefault="00BD51FC" w:rsidP="001D2F1F">
            <w:pPr>
              <w:pStyle w:val="TableHeadCh6"/>
            </w:pPr>
            <w:r w:rsidRPr="00F152FC">
              <w:t>Cost</w:t>
            </w:r>
          </w:p>
        </w:tc>
        <w:tc>
          <w:tcPr>
            <w:tcW w:w="1418" w:type="dxa"/>
            <w:tcBorders>
              <w:bottom w:val="single" w:sz="4" w:space="0" w:color="auto"/>
            </w:tcBorders>
            <w:shd w:val="clear" w:color="auto" w:fill="E3D9E8"/>
            <w:vAlign w:val="center"/>
          </w:tcPr>
          <w:p w14:paraId="7F617316" w14:textId="77777777" w:rsidR="00BD51FC" w:rsidRPr="00F152FC" w:rsidRDefault="00BD51FC" w:rsidP="001D2F1F">
            <w:pPr>
              <w:pStyle w:val="TableHeadCh6"/>
            </w:pPr>
            <w:r w:rsidRPr="00F152FC">
              <w:t>RRP</w:t>
            </w:r>
          </w:p>
        </w:tc>
        <w:tc>
          <w:tcPr>
            <w:tcW w:w="1417" w:type="dxa"/>
            <w:tcBorders>
              <w:bottom w:val="single" w:sz="4" w:space="0" w:color="auto"/>
            </w:tcBorders>
            <w:shd w:val="clear" w:color="auto" w:fill="E3D9E8"/>
            <w:vAlign w:val="center"/>
          </w:tcPr>
          <w:p w14:paraId="5888FED0" w14:textId="77777777" w:rsidR="00BD51FC" w:rsidRPr="00F152FC" w:rsidRDefault="00BD51FC" w:rsidP="001D2F1F">
            <w:pPr>
              <w:pStyle w:val="TableHeadCh6"/>
            </w:pPr>
            <w:r w:rsidRPr="00F152FC">
              <w:t>Notes</w:t>
            </w:r>
          </w:p>
        </w:tc>
      </w:tr>
      <w:tr w:rsidR="00BD51FC" w:rsidRPr="00F152FC" w14:paraId="25EC0894" w14:textId="77777777" w:rsidTr="001D2F1F">
        <w:trPr>
          <w:trHeight w:val="1198"/>
        </w:trPr>
        <w:tc>
          <w:tcPr>
            <w:tcW w:w="993" w:type="dxa"/>
            <w:tcBorders>
              <w:top w:val="single" w:sz="4" w:space="0" w:color="auto"/>
            </w:tcBorders>
            <w:vAlign w:val="center"/>
          </w:tcPr>
          <w:p w14:paraId="2E20E6BE" w14:textId="77777777" w:rsidR="00BD51FC" w:rsidRPr="00F152FC" w:rsidRDefault="00BD51FC" w:rsidP="001D2F1F">
            <w:pPr>
              <w:pStyle w:val="TableSmllch6"/>
            </w:pPr>
            <w:r w:rsidRPr="00F152FC">
              <w:t>10234</w:t>
            </w:r>
          </w:p>
        </w:tc>
        <w:tc>
          <w:tcPr>
            <w:tcW w:w="1275" w:type="dxa"/>
            <w:tcBorders>
              <w:top w:val="single" w:sz="4" w:space="0" w:color="auto"/>
            </w:tcBorders>
            <w:vAlign w:val="center"/>
          </w:tcPr>
          <w:p w14:paraId="3F40DE51" w14:textId="77777777" w:rsidR="00BD51FC" w:rsidRPr="00F152FC" w:rsidRDefault="00BD51FC" w:rsidP="001D2F1F">
            <w:pPr>
              <w:pStyle w:val="TableSmllch6"/>
            </w:pPr>
            <w:proofErr w:type="spellStart"/>
            <w:r w:rsidRPr="00F152FC">
              <w:t>Southpines</w:t>
            </w:r>
            <w:proofErr w:type="spellEnd"/>
          </w:p>
        </w:tc>
        <w:tc>
          <w:tcPr>
            <w:tcW w:w="1276" w:type="dxa"/>
            <w:tcBorders>
              <w:top w:val="single" w:sz="4" w:space="0" w:color="auto"/>
            </w:tcBorders>
            <w:vAlign w:val="center"/>
          </w:tcPr>
          <w:p w14:paraId="369D945B" w14:textId="77777777" w:rsidR="00BD51FC" w:rsidRPr="00F152FC" w:rsidRDefault="00BD51FC" w:rsidP="001D2F1F">
            <w:pPr>
              <w:pStyle w:val="TableSmllch6"/>
            </w:pPr>
            <w:r w:rsidRPr="00F152FC">
              <w:t>Light to Dark Shades</w:t>
            </w:r>
          </w:p>
        </w:tc>
        <w:tc>
          <w:tcPr>
            <w:tcW w:w="1559" w:type="dxa"/>
            <w:tcBorders>
              <w:top w:val="single" w:sz="4" w:space="0" w:color="auto"/>
            </w:tcBorders>
            <w:vAlign w:val="center"/>
          </w:tcPr>
          <w:p w14:paraId="5651331C" w14:textId="77777777" w:rsidR="00BD51FC" w:rsidRPr="00F152FC" w:rsidRDefault="00BD51FC" w:rsidP="001D2F1F">
            <w:pPr>
              <w:pStyle w:val="TableSmllch6"/>
            </w:pPr>
            <w:r w:rsidRPr="00F152FC">
              <w:t>L2DS221655</w:t>
            </w:r>
          </w:p>
        </w:tc>
        <w:tc>
          <w:tcPr>
            <w:tcW w:w="1276" w:type="dxa"/>
            <w:tcBorders>
              <w:top w:val="single" w:sz="4" w:space="0" w:color="auto"/>
            </w:tcBorders>
            <w:vAlign w:val="center"/>
          </w:tcPr>
          <w:p w14:paraId="0422A107" w14:textId="77777777" w:rsidR="00BD51FC" w:rsidRPr="00F152FC" w:rsidRDefault="00BD51FC" w:rsidP="001D2F1F">
            <w:pPr>
              <w:pStyle w:val="TableSmllch6"/>
            </w:pPr>
            <w:r w:rsidRPr="00F152FC">
              <w:t xml:space="preserve"> $5.43</w:t>
            </w:r>
          </w:p>
        </w:tc>
        <w:tc>
          <w:tcPr>
            <w:tcW w:w="1418" w:type="dxa"/>
            <w:tcBorders>
              <w:top w:val="single" w:sz="4" w:space="0" w:color="auto"/>
            </w:tcBorders>
            <w:vAlign w:val="center"/>
          </w:tcPr>
          <w:p w14:paraId="3F883394" w14:textId="77777777" w:rsidR="00BD51FC" w:rsidRPr="00F152FC" w:rsidRDefault="00BD51FC" w:rsidP="001D2F1F">
            <w:pPr>
              <w:pStyle w:val="TableSmllch6"/>
            </w:pPr>
            <w:r w:rsidRPr="00F152FC">
              <w:t xml:space="preserve"> $19.17</w:t>
            </w:r>
          </w:p>
        </w:tc>
        <w:tc>
          <w:tcPr>
            <w:tcW w:w="1417" w:type="dxa"/>
            <w:tcBorders>
              <w:top w:val="single" w:sz="4" w:space="0" w:color="auto"/>
            </w:tcBorders>
            <w:vAlign w:val="center"/>
          </w:tcPr>
          <w:p w14:paraId="672F8AC8" w14:textId="77777777" w:rsidR="00BD51FC" w:rsidRPr="00F152FC" w:rsidRDefault="00BD51FC" w:rsidP="001D2F1F">
            <w:pPr>
              <w:pStyle w:val="TableSmllch6"/>
            </w:pPr>
            <w:r w:rsidRPr="00F152FC">
              <w:t>Do not accept returns</w:t>
            </w:r>
          </w:p>
        </w:tc>
      </w:tr>
      <w:tr w:rsidR="00BD51FC" w:rsidRPr="00F152FC" w14:paraId="08888506" w14:textId="77777777" w:rsidTr="001D2F1F">
        <w:trPr>
          <w:trHeight w:val="1130"/>
        </w:trPr>
        <w:tc>
          <w:tcPr>
            <w:tcW w:w="993" w:type="dxa"/>
            <w:shd w:val="clear" w:color="auto" w:fill="EEE8F1"/>
            <w:vAlign w:val="center"/>
          </w:tcPr>
          <w:p w14:paraId="6B11DB26" w14:textId="77777777" w:rsidR="00BD51FC" w:rsidRPr="00F152FC" w:rsidRDefault="00BD51FC" w:rsidP="001D2F1F">
            <w:pPr>
              <w:pStyle w:val="TableSmllch6"/>
            </w:pPr>
            <w:r w:rsidRPr="00F152FC">
              <w:t>10235</w:t>
            </w:r>
          </w:p>
        </w:tc>
        <w:tc>
          <w:tcPr>
            <w:tcW w:w="1275" w:type="dxa"/>
            <w:shd w:val="clear" w:color="auto" w:fill="EEE8F1"/>
            <w:vAlign w:val="center"/>
          </w:tcPr>
          <w:p w14:paraId="2711224A" w14:textId="77777777" w:rsidR="00BD51FC" w:rsidRPr="00F152FC" w:rsidRDefault="00BD51FC" w:rsidP="001D2F1F">
            <w:pPr>
              <w:pStyle w:val="TableSmllch6"/>
            </w:pPr>
            <w:proofErr w:type="spellStart"/>
            <w:r w:rsidRPr="00F152FC">
              <w:t>Southpines</w:t>
            </w:r>
            <w:proofErr w:type="spellEnd"/>
          </w:p>
        </w:tc>
        <w:tc>
          <w:tcPr>
            <w:tcW w:w="1276" w:type="dxa"/>
            <w:shd w:val="clear" w:color="auto" w:fill="EEE8F1"/>
            <w:vAlign w:val="center"/>
          </w:tcPr>
          <w:p w14:paraId="575D307F" w14:textId="77777777" w:rsidR="00BD51FC" w:rsidRPr="00F152FC" w:rsidRDefault="00BD51FC" w:rsidP="001D2F1F">
            <w:pPr>
              <w:pStyle w:val="TableSmllch6"/>
            </w:pPr>
            <w:r w:rsidRPr="00F152FC">
              <w:t>Dark to Light Shades</w:t>
            </w:r>
          </w:p>
        </w:tc>
        <w:tc>
          <w:tcPr>
            <w:tcW w:w="1559" w:type="dxa"/>
            <w:shd w:val="clear" w:color="auto" w:fill="EEE8F1"/>
            <w:vAlign w:val="center"/>
          </w:tcPr>
          <w:p w14:paraId="2D1A5A25" w14:textId="77777777" w:rsidR="00BD51FC" w:rsidRPr="00F152FC" w:rsidRDefault="00BD51FC" w:rsidP="001D2F1F">
            <w:pPr>
              <w:pStyle w:val="TableSmllch6"/>
            </w:pPr>
            <w:r w:rsidRPr="00F152FC">
              <w:t>D2LS221655L</w:t>
            </w:r>
          </w:p>
        </w:tc>
        <w:tc>
          <w:tcPr>
            <w:tcW w:w="1276" w:type="dxa"/>
            <w:shd w:val="clear" w:color="auto" w:fill="EEE8F1"/>
            <w:vAlign w:val="center"/>
          </w:tcPr>
          <w:p w14:paraId="67010765" w14:textId="77777777" w:rsidR="00BD51FC" w:rsidRPr="00F152FC" w:rsidRDefault="00BD51FC" w:rsidP="001D2F1F">
            <w:pPr>
              <w:pStyle w:val="TableSmllch6"/>
            </w:pPr>
            <w:r w:rsidRPr="00F152FC">
              <w:t xml:space="preserve"> $5.43</w:t>
            </w:r>
          </w:p>
        </w:tc>
        <w:tc>
          <w:tcPr>
            <w:tcW w:w="1418" w:type="dxa"/>
            <w:shd w:val="clear" w:color="auto" w:fill="EEE8F1"/>
            <w:vAlign w:val="center"/>
          </w:tcPr>
          <w:p w14:paraId="2D85923F" w14:textId="77777777" w:rsidR="00BD51FC" w:rsidRPr="00F152FC" w:rsidRDefault="00BD51FC" w:rsidP="001D2F1F">
            <w:pPr>
              <w:pStyle w:val="TableSmllch6"/>
            </w:pPr>
            <w:r w:rsidRPr="00F152FC">
              <w:t xml:space="preserve"> $19.17</w:t>
            </w:r>
          </w:p>
        </w:tc>
        <w:tc>
          <w:tcPr>
            <w:tcW w:w="1417" w:type="dxa"/>
            <w:shd w:val="clear" w:color="auto" w:fill="EEE8F1"/>
            <w:vAlign w:val="center"/>
          </w:tcPr>
          <w:p w14:paraId="78484B95" w14:textId="77777777" w:rsidR="00BD51FC" w:rsidRPr="00F152FC" w:rsidRDefault="00BD51FC" w:rsidP="001D2F1F">
            <w:pPr>
              <w:pStyle w:val="TableSmllch6"/>
            </w:pPr>
            <w:r w:rsidRPr="00F152FC">
              <w:t>Do not accept returns</w:t>
            </w:r>
          </w:p>
        </w:tc>
      </w:tr>
      <w:tr w:rsidR="00BD51FC" w:rsidRPr="00F152FC" w14:paraId="6F493762" w14:textId="77777777" w:rsidTr="001D2F1F">
        <w:trPr>
          <w:trHeight w:val="1170"/>
        </w:trPr>
        <w:tc>
          <w:tcPr>
            <w:tcW w:w="993" w:type="dxa"/>
            <w:vAlign w:val="center"/>
          </w:tcPr>
          <w:p w14:paraId="7863EE40" w14:textId="77777777" w:rsidR="00BD51FC" w:rsidRPr="00F152FC" w:rsidRDefault="00BD51FC" w:rsidP="001D2F1F">
            <w:pPr>
              <w:pStyle w:val="TableSmllch6"/>
            </w:pPr>
            <w:r w:rsidRPr="00F152FC">
              <w:t>10236</w:t>
            </w:r>
          </w:p>
        </w:tc>
        <w:tc>
          <w:tcPr>
            <w:tcW w:w="1275" w:type="dxa"/>
            <w:vAlign w:val="center"/>
          </w:tcPr>
          <w:p w14:paraId="2CB7FA7F" w14:textId="77777777" w:rsidR="00BD51FC" w:rsidRPr="00F152FC" w:rsidRDefault="00BD51FC" w:rsidP="001D2F1F">
            <w:pPr>
              <w:pStyle w:val="TableSmllch6"/>
            </w:pPr>
            <w:r w:rsidRPr="00F152FC">
              <w:t>Marbles</w:t>
            </w:r>
          </w:p>
        </w:tc>
        <w:tc>
          <w:tcPr>
            <w:tcW w:w="1276" w:type="dxa"/>
            <w:vAlign w:val="center"/>
          </w:tcPr>
          <w:p w14:paraId="2911ADAF" w14:textId="77777777" w:rsidR="00BD51FC" w:rsidRPr="00F152FC" w:rsidRDefault="00BD51FC" w:rsidP="001D2F1F">
            <w:pPr>
              <w:pStyle w:val="TableSmllch6"/>
            </w:pPr>
            <w:r w:rsidRPr="00F152FC">
              <w:t>Sea Shanty and Shack</w:t>
            </w:r>
          </w:p>
        </w:tc>
        <w:tc>
          <w:tcPr>
            <w:tcW w:w="1559" w:type="dxa"/>
            <w:vAlign w:val="center"/>
          </w:tcPr>
          <w:p w14:paraId="2640DA5B" w14:textId="77777777" w:rsidR="00BD51FC" w:rsidRPr="00F152FC" w:rsidRDefault="00BD51FC" w:rsidP="001D2F1F">
            <w:pPr>
              <w:pStyle w:val="TableSmllch6"/>
            </w:pPr>
            <w:r w:rsidRPr="00F152FC">
              <w:t>SSS2222</w:t>
            </w:r>
          </w:p>
        </w:tc>
        <w:tc>
          <w:tcPr>
            <w:tcW w:w="1276" w:type="dxa"/>
            <w:vAlign w:val="center"/>
          </w:tcPr>
          <w:p w14:paraId="2105AF59" w14:textId="77777777" w:rsidR="00BD51FC" w:rsidRPr="00F152FC" w:rsidRDefault="00BD51FC" w:rsidP="001D2F1F">
            <w:pPr>
              <w:pStyle w:val="TableSmllch6"/>
            </w:pPr>
            <w:r w:rsidRPr="00F152FC">
              <w:t xml:space="preserve"> $6.00</w:t>
            </w:r>
          </w:p>
        </w:tc>
        <w:tc>
          <w:tcPr>
            <w:tcW w:w="1418" w:type="dxa"/>
            <w:vAlign w:val="center"/>
          </w:tcPr>
          <w:p w14:paraId="7224BE73" w14:textId="77777777" w:rsidR="00BD51FC" w:rsidRPr="00F152FC" w:rsidRDefault="00BD51FC" w:rsidP="001D2F1F">
            <w:pPr>
              <w:pStyle w:val="TableSmllch6"/>
            </w:pPr>
            <w:r w:rsidRPr="00F152FC">
              <w:t>$230.00</w:t>
            </w:r>
          </w:p>
        </w:tc>
        <w:tc>
          <w:tcPr>
            <w:tcW w:w="1417" w:type="dxa"/>
            <w:vAlign w:val="center"/>
          </w:tcPr>
          <w:p w14:paraId="06AB28CF" w14:textId="77777777" w:rsidR="00BD51FC" w:rsidRPr="00F152FC" w:rsidRDefault="00BD51FC" w:rsidP="001D2F1F">
            <w:pPr>
              <w:pStyle w:val="TableSmllch6"/>
            </w:pPr>
            <w:r w:rsidRPr="00F152FC">
              <w:t>These sales must all go through HQ</w:t>
            </w:r>
          </w:p>
        </w:tc>
      </w:tr>
      <w:tr w:rsidR="00BD51FC" w:rsidRPr="00F152FC" w14:paraId="4681C8ED" w14:textId="77777777" w:rsidTr="001D2F1F">
        <w:trPr>
          <w:trHeight w:val="1502"/>
        </w:trPr>
        <w:tc>
          <w:tcPr>
            <w:tcW w:w="993" w:type="dxa"/>
            <w:shd w:val="clear" w:color="auto" w:fill="EEE8F1"/>
            <w:vAlign w:val="center"/>
          </w:tcPr>
          <w:p w14:paraId="66DE8E8E" w14:textId="77777777" w:rsidR="00BD51FC" w:rsidRPr="00F152FC" w:rsidRDefault="00BD51FC" w:rsidP="001D2F1F">
            <w:pPr>
              <w:pStyle w:val="TableSmllch6"/>
            </w:pPr>
            <w:r w:rsidRPr="00F152FC">
              <w:t>10237</w:t>
            </w:r>
          </w:p>
        </w:tc>
        <w:tc>
          <w:tcPr>
            <w:tcW w:w="1275" w:type="dxa"/>
            <w:shd w:val="clear" w:color="auto" w:fill="EEE8F1"/>
            <w:vAlign w:val="center"/>
          </w:tcPr>
          <w:p w14:paraId="030FC36B" w14:textId="77777777" w:rsidR="00BD51FC" w:rsidRPr="00F152FC" w:rsidRDefault="00BD51FC" w:rsidP="001D2F1F">
            <w:pPr>
              <w:pStyle w:val="TableSmllch6"/>
            </w:pPr>
            <w:proofErr w:type="spellStart"/>
            <w:r w:rsidRPr="00F152FC">
              <w:t>Southpines</w:t>
            </w:r>
            <w:proofErr w:type="spellEnd"/>
          </w:p>
        </w:tc>
        <w:tc>
          <w:tcPr>
            <w:tcW w:w="1276" w:type="dxa"/>
            <w:shd w:val="clear" w:color="auto" w:fill="EEE8F1"/>
            <w:vAlign w:val="center"/>
          </w:tcPr>
          <w:p w14:paraId="0EC88D95" w14:textId="77777777" w:rsidR="00BD51FC" w:rsidRPr="00F152FC" w:rsidRDefault="00BD51FC" w:rsidP="001D2F1F">
            <w:pPr>
              <w:pStyle w:val="TableSmllch6"/>
            </w:pPr>
            <w:r w:rsidRPr="00F152FC">
              <w:t>Tyre Runner and Rear Bar</w:t>
            </w:r>
          </w:p>
        </w:tc>
        <w:tc>
          <w:tcPr>
            <w:tcW w:w="1559" w:type="dxa"/>
            <w:shd w:val="clear" w:color="auto" w:fill="EEE8F1"/>
            <w:vAlign w:val="center"/>
          </w:tcPr>
          <w:p w14:paraId="3EEC38F7" w14:textId="77777777" w:rsidR="00BD51FC" w:rsidRPr="00F152FC" w:rsidRDefault="00BD51FC" w:rsidP="001D2F1F">
            <w:pPr>
              <w:pStyle w:val="TableSmllch6"/>
            </w:pPr>
            <w:r w:rsidRPr="00F152FC">
              <w:t>TRRB2230</w:t>
            </w:r>
          </w:p>
        </w:tc>
        <w:tc>
          <w:tcPr>
            <w:tcW w:w="1276" w:type="dxa"/>
            <w:shd w:val="clear" w:color="auto" w:fill="EEE8F1"/>
            <w:vAlign w:val="center"/>
          </w:tcPr>
          <w:p w14:paraId="0752302E" w14:textId="77777777" w:rsidR="00BD51FC" w:rsidRPr="00F152FC" w:rsidRDefault="00BD51FC" w:rsidP="001D2F1F">
            <w:pPr>
              <w:pStyle w:val="TableSmllch6"/>
            </w:pPr>
            <w:r w:rsidRPr="00F152FC">
              <w:t xml:space="preserve"> $55.00</w:t>
            </w:r>
          </w:p>
        </w:tc>
        <w:tc>
          <w:tcPr>
            <w:tcW w:w="1418" w:type="dxa"/>
            <w:shd w:val="clear" w:color="auto" w:fill="EEE8F1"/>
            <w:vAlign w:val="center"/>
          </w:tcPr>
          <w:p w14:paraId="770EFD05" w14:textId="77777777" w:rsidR="00BD51FC" w:rsidRPr="00F152FC" w:rsidRDefault="00BD51FC" w:rsidP="001D2F1F">
            <w:pPr>
              <w:pStyle w:val="TableSmllch6"/>
            </w:pPr>
            <w:r w:rsidRPr="00F152FC">
              <w:t xml:space="preserve"> $196.25</w:t>
            </w:r>
          </w:p>
        </w:tc>
        <w:tc>
          <w:tcPr>
            <w:tcW w:w="1417" w:type="dxa"/>
            <w:shd w:val="clear" w:color="auto" w:fill="EEE8F1"/>
            <w:vAlign w:val="center"/>
          </w:tcPr>
          <w:p w14:paraId="150D9E62" w14:textId="77777777" w:rsidR="00BD51FC" w:rsidRPr="00F152FC" w:rsidRDefault="00BD51FC" w:rsidP="001D2F1F">
            <w:pPr>
              <w:pStyle w:val="TableSmllch6"/>
            </w:pPr>
            <w:r w:rsidRPr="00F152FC">
              <w:t>Made to order, pls remind customer</w:t>
            </w:r>
          </w:p>
        </w:tc>
      </w:tr>
      <w:tr w:rsidR="00BD51FC" w:rsidRPr="00F152FC" w14:paraId="32F39164" w14:textId="77777777" w:rsidTr="001D2F1F">
        <w:trPr>
          <w:trHeight w:val="1580"/>
        </w:trPr>
        <w:tc>
          <w:tcPr>
            <w:tcW w:w="993" w:type="dxa"/>
            <w:vAlign w:val="center"/>
          </w:tcPr>
          <w:p w14:paraId="7C061631" w14:textId="77777777" w:rsidR="00BD51FC" w:rsidRPr="00F152FC" w:rsidRDefault="00BD51FC" w:rsidP="001D2F1F">
            <w:pPr>
              <w:pStyle w:val="TableSmllch6"/>
            </w:pPr>
            <w:r w:rsidRPr="00F152FC">
              <w:t>10238</w:t>
            </w:r>
          </w:p>
        </w:tc>
        <w:tc>
          <w:tcPr>
            <w:tcW w:w="1275" w:type="dxa"/>
            <w:vAlign w:val="center"/>
          </w:tcPr>
          <w:p w14:paraId="108E5DCD" w14:textId="77777777" w:rsidR="00BD51FC" w:rsidRPr="00F152FC" w:rsidRDefault="00BD51FC" w:rsidP="001D2F1F">
            <w:pPr>
              <w:pStyle w:val="TableSmllch6"/>
            </w:pPr>
            <w:r w:rsidRPr="00F152FC">
              <w:t>Captain Chips</w:t>
            </w:r>
          </w:p>
        </w:tc>
        <w:tc>
          <w:tcPr>
            <w:tcW w:w="1276" w:type="dxa"/>
            <w:vAlign w:val="center"/>
          </w:tcPr>
          <w:p w14:paraId="40B128A9" w14:textId="77777777" w:rsidR="00BD51FC" w:rsidRPr="00F152FC" w:rsidRDefault="00BD51FC" w:rsidP="001D2F1F">
            <w:pPr>
              <w:pStyle w:val="TableSmllch6"/>
            </w:pPr>
            <w:proofErr w:type="spellStart"/>
            <w:r w:rsidRPr="00F152FC">
              <w:t>Frenchies</w:t>
            </w:r>
            <w:proofErr w:type="spellEnd"/>
            <w:r w:rsidRPr="00F152FC">
              <w:t xml:space="preserve"> Playdough Frier</w:t>
            </w:r>
          </w:p>
        </w:tc>
        <w:tc>
          <w:tcPr>
            <w:tcW w:w="1559" w:type="dxa"/>
            <w:vAlign w:val="center"/>
          </w:tcPr>
          <w:p w14:paraId="6771B528" w14:textId="77777777" w:rsidR="00BD51FC" w:rsidRPr="00F152FC" w:rsidRDefault="00BD51FC" w:rsidP="001D2F1F">
            <w:pPr>
              <w:pStyle w:val="TableSmllch6"/>
            </w:pPr>
            <w:r w:rsidRPr="00F152FC">
              <w:t>FPF22987</w:t>
            </w:r>
          </w:p>
        </w:tc>
        <w:tc>
          <w:tcPr>
            <w:tcW w:w="1276" w:type="dxa"/>
            <w:vAlign w:val="center"/>
          </w:tcPr>
          <w:p w14:paraId="103FB09A" w14:textId="77777777" w:rsidR="00BD51FC" w:rsidRPr="00F152FC" w:rsidRDefault="00BD51FC" w:rsidP="001D2F1F">
            <w:pPr>
              <w:pStyle w:val="TableSmllch6"/>
            </w:pPr>
            <w:r w:rsidRPr="00F152FC">
              <w:t xml:space="preserve"> $12.89</w:t>
            </w:r>
          </w:p>
        </w:tc>
        <w:tc>
          <w:tcPr>
            <w:tcW w:w="1418" w:type="dxa"/>
            <w:vAlign w:val="center"/>
          </w:tcPr>
          <w:p w14:paraId="7666BB17" w14:textId="77777777" w:rsidR="00BD51FC" w:rsidRPr="00F152FC" w:rsidRDefault="00BD51FC" w:rsidP="001D2F1F">
            <w:pPr>
              <w:pStyle w:val="TableSmllch6"/>
            </w:pPr>
            <w:r w:rsidRPr="00F152FC">
              <w:t xml:space="preserve"> $108.00</w:t>
            </w:r>
          </w:p>
        </w:tc>
        <w:tc>
          <w:tcPr>
            <w:tcW w:w="1417" w:type="dxa"/>
            <w:vAlign w:val="center"/>
          </w:tcPr>
          <w:p w14:paraId="5E245591" w14:textId="77777777" w:rsidR="00BD51FC" w:rsidRPr="00F152FC" w:rsidRDefault="00BD51FC" w:rsidP="001D2F1F">
            <w:pPr>
              <w:pStyle w:val="TableSmllch6"/>
            </w:pPr>
            <w:r w:rsidRPr="00F152FC">
              <w:t>Have met Australian Safety standard</w:t>
            </w:r>
          </w:p>
        </w:tc>
      </w:tr>
      <w:tr w:rsidR="00BD51FC" w:rsidRPr="00F152FC" w14:paraId="2233D91B" w14:textId="77777777" w:rsidTr="000837E5">
        <w:trPr>
          <w:trHeight w:val="1546"/>
        </w:trPr>
        <w:tc>
          <w:tcPr>
            <w:tcW w:w="993" w:type="dxa"/>
            <w:shd w:val="clear" w:color="auto" w:fill="EEE8F1"/>
            <w:vAlign w:val="center"/>
          </w:tcPr>
          <w:p w14:paraId="451D6A84" w14:textId="77777777" w:rsidR="00BD51FC" w:rsidRPr="00F152FC" w:rsidRDefault="00BD51FC" w:rsidP="001D2F1F">
            <w:pPr>
              <w:pStyle w:val="TableSmllch6"/>
            </w:pPr>
            <w:r w:rsidRPr="00F152FC">
              <w:t>10239</w:t>
            </w:r>
          </w:p>
        </w:tc>
        <w:tc>
          <w:tcPr>
            <w:tcW w:w="1275" w:type="dxa"/>
            <w:shd w:val="clear" w:color="auto" w:fill="EEE8F1"/>
            <w:vAlign w:val="center"/>
          </w:tcPr>
          <w:p w14:paraId="148C24D8" w14:textId="77777777" w:rsidR="00BD51FC" w:rsidRPr="00F152FC" w:rsidRDefault="00BD51FC" w:rsidP="001D2F1F">
            <w:pPr>
              <w:pStyle w:val="TableSmllch6"/>
            </w:pPr>
            <w:proofErr w:type="spellStart"/>
            <w:r w:rsidRPr="00F152FC">
              <w:t>Southpines</w:t>
            </w:r>
            <w:proofErr w:type="spellEnd"/>
          </w:p>
        </w:tc>
        <w:tc>
          <w:tcPr>
            <w:tcW w:w="1276" w:type="dxa"/>
            <w:shd w:val="clear" w:color="auto" w:fill="EEE8F1"/>
            <w:vAlign w:val="center"/>
          </w:tcPr>
          <w:p w14:paraId="5F6E329B" w14:textId="77777777" w:rsidR="00BD51FC" w:rsidRPr="00F152FC" w:rsidRDefault="00BD51FC" w:rsidP="001D2F1F">
            <w:pPr>
              <w:pStyle w:val="TableSmllch6"/>
            </w:pPr>
            <w:proofErr w:type="spellStart"/>
            <w:r w:rsidRPr="00F152FC">
              <w:t>Frenchies</w:t>
            </w:r>
            <w:proofErr w:type="spellEnd"/>
            <w:r w:rsidRPr="00F152FC">
              <w:t xml:space="preserve"> Playdough Master Frier</w:t>
            </w:r>
          </w:p>
        </w:tc>
        <w:tc>
          <w:tcPr>
            <w:tcW w:w="1559" w:type="dxa"/>
            <w:shd w:val="clear" w:color="auto" w:fill="EEE8F1"/>
            <w:vAlign w:val="center"/>
          </w:tcPr>
          <w:p w14:paraId="219850BB" w14:textId="77777777" w:rsidR="00BD51FC" w:rsidRPr="00F152FC" w:rsidRDefault="00BD51FC" w:rsidP="001D2F1F">
            <w:pPr>
              <w:pStyle w:val="TableSmllch6"/>
            </w:pPr>
            <w:r w:rsidRPr="00F152FC">
              <w:t>FPMF22987A</w:t>
            </w:r>
          </w:p>
        </w:tc>
        <w:tc>
          <w:tcPr>
            <w:tcW w:w="1276" w:type="dxa"/>
            <w:shd w:val="clear" w:color="auto" w:fill="EEE8F1"/>
            <w:vAlign w:val="center"/>
          </w:tcPr>
          <w:p w14:paraId="6B5DE967" w14:textId="77777777" w:rsidR="00BD51FC" w:rsidRPr="00F152FC" w:rsidRDefault="00BD51FC" w:rsidP="001D2F1F">
            <w:pPr>
              <w:pStyle w:val="TableSmllch6"/>
            </w:pPr>
            <w:r w:rsidRPr="00F152FC">
              <w:t xml:space="preserve"> $15.89</w:t>
            </w:r>
          </w:p>
        </w:tc>
        <w:tc>
          <w:tcPr>
            <w:tcW w:w="1418" w:type="dxa"/>
            <w:shd w:val="clear" w:color="auto" w:fill="EEE8F1"/>
            <w:vAlign w:val="center"/>
          </w:tcPr>
          <w:p w14:paraId="0CCFFB99" w14:textId="77777777" w:rsidR="00BD51FC" w:rsidRPr="00F152FC" w:rsidRDefault="00BD51FC" w:rsidP="001D2F1F">
            <w:pPr>
              <w:pStyle w:val="TableSmllch6"/>
            </w:pPr>
            <w:r w:rsidRPr="00F152FC">
              <w:t xml:space="preserve"> $164.12</w:t>
            </w:r>
          </w:p>
        </w:tc>
        <w:tc>
          <w:tcPr>
            <w:tcW w:w="1417" w:type="dxa"/>
            <w:shd w:val="clear" w:color="auto" w:fill="EEE8F1"/>
            <w:vAlign w:val="center"/>
          </w:tcPr>
          <w:p w14:paraId="21F3D4B5" w14:textId="77777777" w:rsidR="00BD51FC" w:rsidRPr="00F152FC" w:rsidRDefault="00BD51FC" w:rsidP="001D2F1F">
            <w:pPr>
              <w:pStyle w:val="TableSmllch6"/>
            </w:pPr>
            <w:r w:rsidRPr="00F152FC">
              <w:t>Have met Australian Safety standard</w:t>
            </w:r>
          </w:p>
        </w:tc>
      </w:tr>
      <w:tr w:rsidR="00BD51FC" w:rsidRPr="00F152FC" w14:paraId="11C1810D" w14:textId="77777777" w:rsidTr="001D2F1F">
        <w:trPr>
          <w:trHeight w:val="1426"/>
        </w:trPr>
        <w:tc>
          <w:tcPr>
            <w:tcW w:w="993" w:type="dxa"/>
            <w:vAlign w:val="center"/>
          </w:tcPr>
          <w:p w14:paraId="3A1CA0DF" w14:textId="77777777" w:rsidR="00BD51FC" w:rsidRPr="00F152FC" w:rsidRDefault="00BD51FC" w:rsidP="001D2F1F">
            <w:pPr>
              <w:pStyle w:val="TableSmllch6"/>
            </w:pPr>
            <w:r w:rsidRPr="00F152FC">
              <w:lastRenderedPageBreak/>
              <w:t>10240</w:t>
            </w:r>
          </w:p>
        </w:tc>
        <w:tc>
          <w:tcPr>
            <w:tcW w:w="1275" w:type="dxa"/>
            <w:vAlign w:val="center"/>
          </w:tcPr>
          <w:p w14:paraId="77547076" w14:textId="77777777" w:rsidR="00BD51FC" w:rsidRPr="00F152FC" w:rsidRDefault="00BD51FC" w:rsidP="001D2F1F">
            <w:pPr>
              <w:pStyle w:val="TableSmllch6"/>
            </w:pPr>
            <w:r w:rsidRPr="00F152FC">
              <w:t>Captain Chips</w:t>
            </w:r>
          </w:p>
        </w:tc>
        <w:tc>
          <w:tcPr>
            <w:tcW w:w="1276" w:type="dxa"/>
            <w:vAlign w:val="center"/>
          </w:tcPr>
          <w:p w14:paraId="7D6B5CD1" w14:textId="77777777" w:rsidR="00BD51FC" w:rsidRPr="00F152FC" w:rsidRDefault="00BD51FC" w:rsidP="001D2F1F">
            <w:pPr>
              <w:pStyle w:val="TableSmllch6"/>
            </w:pPr>
            <w:r w:rsidRPr="00F152FC">
              <w:t>Curly Deep Fry</w:t>
            </w:r>
          </w:p>
        </w:tc>
        <w:tc>
          <w:tcPr>
            <w:tcW w:w="1559" w:type="dxa"/>
            <w:vAlign w:val="center"/>
          </w:tcPr>
          <w:p w14:paraId="1AD4CB2B" w14:textId="77777777" w:rsidR="00BD51FC" w:rsidRPr="00F152FC" w:rsidRDefault="00BD51FC" w:rsidP="001D2F1F">
            <w:pPr>
              <w:pStyle w:val="TableSmllch6"/>
            </w:pPr>
            <w:r w:rsidRPr="00F152FC">
              <w:t>CDF22988</w:t>
            </w:r>
          </w:p>
        </w:tc>
        <w:tc>
          <w:tcPr>
            <w:tcW w:w="1276" w:type="dxa"/>
            <w:vAlign w:val="center"/>
          </w:tcPr>
          <w:p w14:paraId="7082F33B" w14:textId="77777777" w:rsidR="00BD51FC" w:rsidRPr="00F152FC" w:rsidRDefault="00BD51FC" w:rsidP="001D2F1F">
            <w:pPr>
              <w:pStyle w:val="TableSmllch6"/>
            </w:pPr>
            <w:r w:rsidRPr="00F152FC">
              <w:t xml:space="preserve"> $ 12.39</w:t>
            </w:r>
          </w:p>
        </w:tc>
        <w:tc>
          <w:tcPr>
            <w:tcW w:w="1418" w:type="dxa"/>
            <w:vAlign w:val="center"/>
          </w:tcPr>
          <w:p w14:paraId="6ABA0AA1" w14:textId="77777777" w:rsidR="00BD51FC" w:rsidRPr="00F152FC" w:rsidRDefault="00BD51FC" w:rsidP="001D2F1F">
            <w:pPr>
              <w:pStyle w:val="TableSmllch6"/>
            </w:pPr>
            <w:r w:rsidRPr="00F152FC">
              <w:t xml:space="preserve"> $99.78</w:t>
            </w:r>
          </w:p>
        </w:tc>
        <w:tc>
          <w:tcPr>
            <w:tcW w:w="1417" w:type="dxa"/>
            <w:vAlign w:val="center"/>
          </w:tcPr>
          <w:p w14:paraId="7E36A76A" w14:textId="77777777" w:rsidR="00BD51FC" w:rsidRPr="00F152FC" w:rsidRDefault="00BD51FC" w:rsidP="001D2F1F">
            <w:pPr>
              <w:pStyle w:val="TableSmllch6"/>
            </w:pPr>
            <w:r w:rsidRPr="00F152FC">
              <w:t>Have met Australian Safety standard</w:t>
            </w:r>
          </w:p>
        </w:tc>
      </w:tr>
      <w:tr w:rsidR="00BD51FC" w:rsidRPr="00F152FC" w14:paraId="376819E6" w14:textId="77777777" w:rsidTr="000837E5">
        <w:trPr>
          <w:trHeight w:val="654"/>
        </w:trPr>
        <w:tc>
          <w:tcPr>
            <w:tcW w:w="993" w:type="dxa"/>
            <w:shd w:val="clear" w:color="auto" w:fill="EEE8F1"/>
            <w:vAlign w:val="center"/>
          </w:tcPr>
          <w:p w14:paraId="478086CB" w14:textId="77777777" w:rsidR="00BD51FC" w:rsidRPr="00F152FC" w:rsidRDefault="00BD51FC" w:rsidP="001D2F1F">
            <w:pPr>
              <w:pStyle w:val="TableSmllch6"/>
            </w:pPr>
            <w:r w:rsidRPr="00F152FC">
              <w:t>10241</w:t>
            </w:r>
          </w:p>
        </w:tc>
        <w:tc>
          <w:tcPr>
            <w:tcW w:w="1275" w:type="dxa"/>
            <w:shd w:val="clear" w:color="auto" w:fill="EEE8F1"/>
            <w:vAlign w:val="center"/>
          </w:tcPr>
          <w:p w14:paraId="28C006FE" w14:textId="77777777" w:rsidR="00BD51FC" w:rsidRPr="00F152FC" w:rsidRDefault="00BD51FC" w:rsidP="001D2F1F">
            <w:pPr>
              <w:pStyle w:val="TableSmllch6"/>
            </w:pPr>
            <w:r w:rsidRPr="00F152FC">
              <w:t>Squall</w:t>
            </w:r>
          </w:p>
        </w:tc>
        <w:tc>
          <w:tcPr>
            <w:tcW w:w="1276" w:type="dxa"/>
            <w:shd w:val="clear" w:color="auto" w:fill="EEE8F1"/>
            <w:vAlign w:val="center"/>
          </w:tcPr>
          <w:p w14:paraId="69D911AB" w14:textId="77777777" w:rsidR="00BD51FC" w:rsidRPr="00F152FC" w:rsidRDefault="00BD51FC" w:rsidP="001D2F1F">
            <w:pPr>
              <w:pStyle w:val="TableSmllch6"/>
            </w:pPr>
            <w:r w:rsidRPr="00F152FC">
              <w:t>Cape Cod Fishing Line</w:t>
            </w:r>
          </w:p>
        </w:tc>
        <w:tc>
          <w:tcPr>
            <w:tcW w:w="1559" w:type="dxa"/>
            <w:shd w:val="clear" w:color="auto" w:fill="EEE8F1"/>
            <w:vAlign w:val="center"/>
          </w:tcPr>
          <w:p w14:paraId="4787AD54" w14:textId="77777777" w:rsidR="00BD51FC" w:rsidRPr="00F152FC" w:rsidRDefault="00BD51FC" w:rsidP="001D2F1F">
            <w:pPr>
              <w:pStyle w:val="TableSmllch6"/>
            </w:pPr>
            <w:r w:rsidRPr="00F152FC">
              <w:t>CCFL222002</w:t>
            </w:r>
          </w:p>
        </w:tc>
        <w:tc>
          <w:tcPr>
            <w:tcW w:w="1276" w:type="dxa"/>
            <w:shd w:val="clear" w:color="auto" w:fill="EEE8F1"/>
            <w:vAlign w:val="center"/>
          </w:tcPr>
          <w:p w14:paraId="3B11520C" w14:textId="77777777" w:rsidR="00BD51FC" w:rsidRPr="00F152FC" w:rsidRDefault="00BD51FC" w:rsidP="001D2F1F">
            <w:pPr>
              <w:pStyle w:val="TableSmllch6"/>
            </w:pPr>
            <w:r w:rsidRPr="00F152FC">
              <w:t xml:space="preserve"> $16.10</w:t>
            </w:r>
          </w:p>
        </w:tc>
        <w:tc>
          <w:tcPr>
            <w:tcW w:w="1418" w:type="dxa"/>
            <w:shd w:val="clear" w:color="auto" w:fill="EEE8F1"/>
            <w:vAlign w:val="center"/>
          </w:tcPr>
          <w:p w14:paraId="22856ABB" w14:textId="77777777" w:rsidR="00BD51FC" w:rsidRPr="00F152FC" w:rsidRDefault="00BD51FC" w:rsidP="001D2F1F">
            <w:pPr>
              <w:pStyle w:val="TableSmllch6"/>
            </w:pPr>
            <w:r w:rsidRPr="00F152FC">
              <w:t xml:space="preserve"> $168.49</w:t>
            </w:r>
          </w:p>
        </w:tc>
        <w:tc>
          <w:tcPr>
            <w:tcW w:w="1417" w:type="dxa"/>
            <w:shd w:val="clear" w:color="auto" w:fill="EEE8F1"/>
            <w:vAlign w:val="center"/>
          </w:tcPr>
          <w:p w14:paraId="735C4FA3" w14:textId="77777777" w:rsidR="00BD51FC" w:rsidRPr="00F152FC" w:rsidRDefault="00BD51FC" w:rsidP="001D2F1F">
            <w:pPr>
              <w:pStyle w:val="TableSmllch6"/>
            </w:pPr>
            <w:r w:rsidRPr="00F152FC">
              <w:t>Only a limited supply left, switch off</w:t>
            </w:r>
          </w:p>
        </w:tc>
      </w:tr>
      <w:tr w:rsidR="00BD51FC" w:rsidRPr="00F152FC" w14:paraId="14825762" w14:textId="77777777" w:rsidTr="001D2F1F">
        <w:trPr>
          <w:trHeight w:val="654"/>
        </w:trPr>
        <w:tc>
          <w:tcPr>
            <w:tcW w:w="993" w:type="dxa"/>
            <w:vAlign w:val="center"/>
          </w:tcPr>
          <w:p w14:paraId="2FB665CC" w14:textId="77777777" w:rsidR="00BD51FC" w:rsidRPr="00F152FC" w:rsidRDefault="00BD51FC" w:rsidP="001D2F1F">
            <w:pPr>
              <w:pStyle w:val="TableSmllch6"/>
            </w:pPr>
            <w:r w:rsidRPr="00F152FC">
              <w:t>10242</w:t>
            </w:r>
          </w:p>
        </w:tc>
        <w:tc>
          <w:tcPr>
            <w:tcW w:w="1275" w:type="dxa"/>
            <w:vAlign w:val="center"/>
          </w:tcPr>
          <w:p w14:paraId="036C0367" w14:textId="77777777" w:rsidR="00BD51FC" w:rsidRPr="00F152FC" w:rsidRDefault="00BD51FC" w:rsidP="001D2F1F">
            <w:pPr>
              <w:pStyle w:val="TableSmllch6"/>
            </w:pPr>
            <w:r w:rsidRPr="00F152FC">
              <w:t>Squall</w:t>
            </w:r>
          </w:p>
        </w:tc>
        <w:tc>
          <w:tcPr>
            <w:tcW w:w="1276" w:type="dxa"/>
            <w:vAlign w:val="center"/>
          </w:tcPr>
          <w:p w14:paraId="61CB340C" w14:textId="77777777" w:rsidR="00BD51FC" w:rsidRPr="00F152FC" w:rsidRDefault="00BD51FC" w:rsidP="001D2F1F">
            <w:pPr>
              <w:pStyle w:val="TableSmllch6"/>
            </w:pPr>
            <w:r w:rsidRPr="00F152FC">
              <w:t>Cape Cod Hook Set</w:t>
            </w:r>
          </w:p>
        </w:tc>
        <w:tc>
          <w:tcPr>
            <w:tcW w:w="1559" w:type="dxa"/>
            <w:vAlign w:val="center"/>
          </w:tcPr>
          <w:p w14:paraId="4B98A1F3" w14:textId="77777777" w:rsidR="00BD51FC" w:rsidRPr="00F152FC" w:rsidRDefault="00BD51FC" w:rsidP="001D2F1F">
            <w:pPr>
              <w:pStyle w:val="TableSmllch6"/>
            </w:pPr>
            <w:r w:rsidRPr="00F152FC">
              <w:t>CCHS222003</w:t>
            </w:r>
          </w:p>
        </w:tc>
        <w:tc>
          <w:tcPr>
            <w:tcW w:w="1276" w:type="dxa"/>
            <w:vAlign w:val="center"/>
          </w:tcPr>
          <w:p w14:paraId="3989CF34" w14:textId="77777777" w:rsidR="00BD51FC" w:rsidRPr="00F152FC" w:rsidRDefault="00BD51FC" w:rsidP="001D2F1F">
            <w:pPr>
              <w:pStyle w:val="TableSmllch6"/>
            </w:pPr>
            <w:r w:rsidRPr="00F152FC">
              <w:t xml:space="preserve"> $12.55</w:t>
            </w:r>
          </w:p>
        </w:tc>
        <w:tc>
          <w:tcPr>
            <w:tcW w:w="1418" w:type="dxa"/>
            <w:vAlign w:val="center"/>
          </w:tcPr>
          <w:p w14:paraId="76DED541" w14:textId="77777777" w:rsidR="00BD51FC" w:rsidRPr="00F152FC" w:rsidRDefault="00BD51FC" w:rsidP="001D2F1F">
            <w:pPr>
              <w:pStyle w:val="TableSmllch6"/>
            </w:pPr>
            <w:r w:rsidRPr="00F152FC">
              <w:t xml:space="preserve"> $102.38</w:t>
            </w:r>
          </w:p>
        </w:tc>
        <w:tc>
          <w:tcPr>
            <w:tcW w:w="1417" w:type="dxa"/>
            <w:vAlign w:val="center"/>
          </w:tcPr>
          <w:p w14:paraId="5DA816DF" w14:textId="77777777" w:rsidR="00BD51FC" w:rsidRPr="00F152FC" w:rsidRDefault="00BD51FC" w:rsidP="001D2F1F">
            <w:pPr>
              <w:pStyle w:val="TableSmllch6"/>
            </w:pPr>
            <w:r w:rsidRPr="00F152FC">
              <w:t>-</w:t>
            </w:r>
          </w:p>
        </w:tc>
      </w:tr>
      <w:tr w:rsidR="00BD51FC" w:rsidRPr="00F152FC" w14:paraId="7396B421" w14:textId="77777777" w:rsidTr="000837E5">
        <w:trPr>
          <w:trHeight w:val="654"/>
        </w:trPr>
        <w:tc>
          <w:tcPr>
            <w:tcW w:w="993" w:type="dxa"/>
            <w:shd w:val="clear" w:color="auto" w:fill="EEE8F1"/>
            <w:vAlign w:val="center"/>
          </w:tcPr>
          <w:p w14:paraId="675F136E" w14:textId="77777777" w:rsidR="00BD51FC" w:rsidRPr="00F152FC" w:rsidRDefault="00BD51FC" w:rsidP="001D2F1F">
            <w:pPr>
              <w:pStyle w:val="TableSmllch6"/>
            </w:pPr>
            <w:r w:rsidRPr="00F152FC">
              <w:t>10243</w:t>
            </w:r>
          </w:p>
        </w:tc>
        <w:tc>
          <w:tcPr>
            <w:tcW w:w="1275" w:type="dxa"/>
            <w:shd w:val="clear" w:color="auto" w:fill="EEE8F1"/>
            <w:vAlign w:val="center"/>
          </w:tcPr>
          <w:p w14:paraId="45795214" w14:textId="77777777" w:rsidR="00BD51FC" w:rsidRPr="00F152FC" w:rsidRDefault="00BD51FC" w:rsidP="001D2F1F">
            <w:pPr>
              <w:pStyle w:val="TableSmllch6"/>
            </w:pPr>
            <w:r w:rsidRPr="00F152FC">
              <w:t>Squall</w:t>
            </w:r>
          </w:p>
        </w:tc>
        <w:tc>
          <w:tcPr>
            <w:tcW w:w="1276" w:type="dxa"/>
            <w:shd w:val="clear" w:color="auto" w:fill="EEE8F1"/>
            <w:vAlign w:val="center"/>
          </w:tcPr>
          <w:p w14:paraId="5A4EB16A" w14:textId="6F078B14" w:rsidR="00BD51FC" w:rsidRPr="00F152FC" w:rsidRDefault="00BD51FC" w:rsidP="001D2F1F">
            <w:pPr>
              <w:pStyle w:val="TableSmllch6"/>
            </w:pPr>
            <w:r w:rsidRPr="00F152FC">
              <w:t xml:space="preserve">Cape Cod </w:t>
            </w:r>
            <w:proofErr w:type="spellStart"/>
            <w:r w:rsidRPr="00F152FC">
              <w:t>Reel</w:t>
            </w:r>
            <w:r w:rsidR="00AD055D" w:rsidRPr="00F152FC">
              <w:t>’</w:t>
            </w:r>
            <w:r w:rsidRPr="00F152FC">
              <w:t>m</w:t>
            </w:r>
            <w:proofErr w:type="spellEnd"/>
            <w:r w:rsidRPr="00F152FC">
              <w:t xml:space="preserve"> in Set</w:t>
            </w:r>
          </w:p>
        </w:tc>
        <w:tc>
          <w:tcPr>
            <w:tcW w:w="1559" w:type="dxa"/>
            <w:shd w:val="clear" w:color="auto" w:fill="EEE8F1"/>
            <w:vAlign w:val="center"/>
          </w:tcPr>
          <w:p w14:paraId="17F91BC8" w14:textId="77777777" w:rsidR="00BD51FC" w:rsidRPr="00F152FC" w:rsidRDefault="00BD51FC" w:rsidP="001D2F1F">
            <w:pPr>
              <w:pStyle w:val="TableSmllch6"/>
            </w:pPr>
            <w:r w:rsidRPr="00F152FC">
              <w:t>CCRMIS222004</w:t>
            </w:r>
          </w:p>
        </w:tc>
        <w:tc>
          <w:tcPr>
            <w:tcW w:w="1276" w:type="dxa"/>
            <w:shd w:val="clear" w:color="auto" w:fill="EEE8F1"/>
            <w:vAlign w:val="center"/>
          </w:tcPr>
          <w:p w14:paraId="4AAB8D30" w14:textId="77777777" w:rsidR="00BD51FC" w:rsidRPr="00F152FC" w:rsidRDefault="00BD51FC" w:rsidP="001D2F1F">
            <w:pPr>
              <w:pStyle w:val="TableSmllch6"/>
            </w:pPr>
            <w:r w:rsidRPr="00F152FC">
              <w:t xml:space="preserve"> $55.00</w:t>
            </w:r>
          </w:p>
        </w:tc>
        <w:tc>
          <w:tcPr>
            <w:tcW w:w="1418" w:type="dxa"/>
            <w:shd w:val="clear" w:color="auto" w:fill="EEE8F1"/>
            <w:vAlign w:val="center"/>
          </w:tcPr>
          <w:p w14:paraId="325459DB" w14:textId="77777777" w:rsidR="00BD51FC" w:rsidRPr="00F152FC" w:rsidRDefault="00BD51FC" w:rsidP="001D2F1F">
            <w:pPr>
              <w:pStyle w:val="TableSmllch6"/>
            </w:pPr>
            <w:r w:rsidRPr="00F152FC">
              <w:t xml:space="preserve"> $196.00</w:t>
            </w:r>
          </w:p>
        </w:tc>
        <w:tc>
          <w:tcPr>
            <w:tcW w:w="1417" w:type="dxa"/>
            <w:shd w:val="clear" w:color="auto" w:fill="EEE8F1"/>
            <w:vAlign w:val="center"/>
          </w:tcPr>
          <w:p w14:paraId="69080437" w14:textId="77777777" w:rsidR="00BD51FC" w:rsidRPr="00F152FC" w:rsidRDefault="00BD51FC" w:rsidP="001D2F1F">
            <w:pPr>
              <w:pStyle w:val="TableSmllch6"/>
            </w:pPr>
            <w:r w:rsidRPr="00F152FC">
              <w:t>Must include the Cheroke with this</w:t>
            </w:r>
          </w:p>
        </w:tc>
      </w:tr>
      <w:tr w:rsidR="00BD51FC" w:rsidRPr="00F152FC" w14:paraId="2B5515B6" w14:textId="77777777" w:rsidTr="001D2F1F">
        <w:trPr>
          <w:trHeight w:val="1513"/>
        </w:trPr>
        <w:tc>
          <w:tcPr>
            <w:tcW w:w="993" w:type="dxa"/>
            <w:vAlign w:val="center"/>
          </w:tcPr>
          <w:p w14:paraId="77894361" w14:textId="77777777" w:rsidR="00BD51FC" w:rsidRPr="00F152FC" w:rsidRDefault="00BD51FC" w:rsidP="001D2F1F">
            <w:pPr>
              <w:pStyle w:val="TableSmllch6"/>
            </w:pPr>
            <w:r w:rsidRPr="00F152FC">
              <w:t>10244</w:t>
            </w:r>
          </w:p>
        </w:tc>
        <w:tc>
          <w:tcPr>
            <w:tcW w:w="1275" w:type="dxa"/>
            <w:vAlign w:val="center"/>
          </w:tcPr>
          <w:p w14:paraId="67EAE7EE" w14:textId="77777777" w:rsidR="00BD51FC" w:rsidRPr="00F152FC" w:rsidRDefault="00BD51FC" w:rsidP="001D2F1F">
            <w:pPr>
              <w:pStyle w:val="TableSmllch6"/>
            </w:pPr>
            <w:proofErr w:type="spellStart"/>
            <w:r w:rsidRPr="00F152FC">
              <w:t>Southpines</w:t>
            </w:r>
            <w:proofErr w:type="spellEnd"/>
          </w:p>
        </w:tc>
        <w:tc>
          <w:tcPr>
            <w:tcW w:w="1276" w:type="dxa"/>
            <w:vAlign w:val="center"/>
          </w:tcPr>
          <w:p w14:paraId="39D093DE" w14:textId="77777777" w:rsidR="00BD51FC" w:rsidRPr="00F152FC" w:rsidRDefault="00BD51FC" w:rsidP="001D2F1F">
            <w:pPr>
              <w:pStyle w:val="TableSmllch6"/>
            </w:pPr>
            <w:r w:rsidRPr="00F152FC">
              <w:t>Beach Towel and Bucket</w:t>
            </w:r>
          </w:p>
        </w:tc>
        <w:tc>
          <w:tcPr>
            <w:tcW w:w="1559" w:type="dxa"/>
            <w:vAlign w:val="center"/>
          </w:tcPr>
          <w:p w14:paraId="11C56F89" w14:textId="77777777" w:rsidR="00BD51FC" w:rsidRPr="00F152FC" w:rsidRDefault="00BD51FC" w:rsidP="001D2F1F">
            <w:pPr>
              <w:pStyle w:val="TableSmllch6"/>
            </w:pPr>
            <w:r w:rsidRPr="00F152FC">
              <w:t>BTB226653</w:t>
            </w:r>
          </w:p>
        </w:tc>
        <w:tc>
          <w:tcPr>
            <w:tcW w:w="1276" w:type="dxa"/>
            <w:vAlign w:val="center"/>
          </w:tcPr>
          <w:p w14:paraId="5E54A3F9" w14:textId="77777777" w:rsidR="00BD51FC" w:rsidRPr="00F152FC" w:rsidRDefault="00BD51FC" w:rsidP="001D2F1F">
            <w:pPr>
              <w:pStyle w:val="TableSmllch6"/>
            </w:pPr>
            <w:r w:rsidRPr="00F152FC">
              <w:t xml:space="preserve"> $8.80</w:t>
            </w:r>
          </w:p>
        </w:tc>
        <w:tc>
          <w:tcPr>
            <w:tcW w:w="1418" w:type="dxa"/>
            <w:vAlign w:val="center"/>
          </w:tcPr>
          <w:p w14:paraId="7023730D" w14:textId="77777777" w:rsidR="00BD51FC" w:rsidRPr="00F152FC" w:rsidRDefault="00BD51FC" w:rsidP="001D2F1F">
            <w:pPr>
              <w:pStyle w:val="TableSmllch6"/>
            </w:pPr>
            <w:r w:rsidRPr="00F152FC">
              <w:t xml:space="preserve"> $50.34</w:t>
            </w:r>
          </w:p>
        </w:tc>
        <w:tc>
          <w:tcPr>
            <w:tcW w:w="1417" w:type="dxa"/>
            <w:vAlign w:val="center"/>
          </w:tcPr>
          <w:p w14:paraId="1B01B3A2" w14:textId="77777777" w:rsidR="00BD51FC" w:rsidRPr="00F152FC" w:rsidRDefault="00BD51FC" w:rsidP="001D2F1F">
            <w:pPr>
              <w:pStyle w:val="TableSmllch6"/>
            </w:pPr>
            <w:r w:rsidRPr="00F152FC">
              <w:t>Switch picture monthly on website</w:t>
            </w:r>
          </w:p>
        </w:tc>
      </w:tr>
      <w:tr w:rsidR="00BD51FC" w:rsidRPr="00F152FC" w14:paraId="23372FEF" w14:textId="77777777" w:rsidTr="000837E5">
        <w:trPr>
          <w:trHeight w:val="1562"/>
        </w:trPr>
        <w:tc>
          <w:tcPr>
            <w:tcW w:w="993" w:type="dxa"/>
            <w:tcBorders>
              <w:bottom w:val="single" w:sz="4" w:space="0" w:color="0A2F41" w:themeColor="accent1" w:themeShade="80"/>
            </w:tcBorders>
            <w:shd w:val="clear" w:color="auto" w:fill="EEE8F1"/>
            <w:vAlign w:val="center"/>
          </w:tcPr>
          <w:p w14:paraId="7A2EA202" w14:textId="77777777" w:rsidR="00BD51FC" w:rsidRPr="00F152FC" w:rsidRDefault="00BD51FC" w:rsidP="001D2F1F">
            <w:pPr>
              <w:pStyle w:val="TableSmllch6"/>
            </w:pPr>
            <w:r w:rsidRPr="00F152FC">
              <w:t>10245</w:t>
            </w:r>
          </w:p>
        </w:tc>
        <w:tc>
          <w:tcPr>
            <w:tcW w:w="1275" w:type="dxa"/>
            <w:tcBorders>
              <w:bottom w:val="single" w:sz="4" w:space="0" w:color="0A2F41" w:themeColor="accent1" w:themeShade="80"/>
            </w:tcBorders>
            <w:shd w:val="clear" w:color="auto" w:fill="EEE8F1"/>
            <w:vAlign w:val="center"/>
          </w:tcPr>
          <w:p w14:paraId="6A0A1E16" w14:textId="77777777" w:rsidR="00BD51FC" w:rsidRPr="00F152FC" w:rsidRDefault="00BD51FC" w:rsidP="001D2F1F">
            <w:pPr>
              <w:pStyle w:val="TableSmllch6"/>
            </w:pPr>
            <w:proofErr w:type="spellStart"/>
            <w:r w:rsidRPr="00F152FC">
              <w:t>Southpines</w:t>
            </w:r>
            <w:proofErr w:type="spellEnd"/>
          </w:p>
        </w:tc>
        <w:tc>
          <w:tcPr>
            <w:tcW w:w="1276" w:type="dxa"/>
            <w:tcBorders>
              <w:bottom w:val="single" w:sz="4" w:space="0" w:color="0A2F41" w:themeColor="accent1" w:themeShade="80"/>
            </w:tcBorders>
            <w:shd w:val="clear" w:color="auto" w:fill="EEE8F1"/>
            <w:vAlign w:val="center"/>
          </w:tcPr>
          <w:p w14:paraId="21311978" w14:textId="77777777" w:rsidR="00BD51FC" w:rsidRPr="00F152FC" w:rsidRDefault="00BD51FC" w:rsidP="001D2F1F">
            <w:pPr>
              <w:pStyle w:val="TableSmllch6"/>
            </w:pPr>
            <w:r w:rsidRPr="00F152FC">
              <w:t>Beach Towel and Trowel</w:t>
            </w:r>
          </w:p>
        </w:tc>
        <w:tc>
          <w:tcPr>
            <w:tcW w:w="1559" w:type="dxa"/>
            <w:tcBorders>
              <w:bottom w:val="single" w:sz="4" w:space="0" w:color="0A2F41" w:themeColor="accent1" w:themeShade="80"/>
            </w:tcBorders>
            <w:shd w:val="clear" w:color="auto" w:fill="EEE8F1"/>
            <w:vAlign w:val="center"/>
          </w:tcPr>
          <w:p w14:paraId="73AAE483" w14:textId="77777777" w:rsidR="00BD51FC" w:rsidRPr="00F152FC" w:rsidRDefault="00BD51FC" w:rsidP="001D2F1F">
            <w:pPr>
              <w:pStyle w:val="TableSmllch6"/>
            </w:pPr>
            <w:r w:rsidRPr="00F152FC">
              <w:t>BTT226654</w:t>
            </w:r>
          </w:p>
        </w:tc>
        <w:tc>
          <w:tcPr>
            <w:tcW w:w="1276" w:type="dxa"/>
            <w:tcBorders>
              <w:bottom w:val="single" w:sz="4" w:space="0" w:color="0A2F41" w:themeColor="accent1" w:themeShade="80"/>
            </w:tcBorders>
            <w:shd w:val="clear" w:color="auto" w:fill="EEE8F1"/>
            <w:vAlign w:val="center"/>
          </w:tcPr>
          <w:p w14:paraId="7E0D6036" w14:textId="77777777" w:rsidR="00BD51FC" w:rsidRPr="00F152FC" w:rsidRDefault="00BD51FC" w:rsidP="001D2F1F">
            <w:pPr>
              <w:pStyle w:val="TableSmllch6"/>
            </w:pPr>
            <w:r w:rsidRPr="00F152FC">
              <w:t xml:space="preserve"> $8.04</w:t>
            </w:r>
          </w:p>
        </w:tc>
        <w:tc>
          <w:tcPr>
            <w:tcW w:w="1418" w:type="dxa"/>
            <w:tcBorders>
              <w:bottom w:val="single" w:sz="4" w:space="0" w:color="0A2F41" w:themeColor="accent1" w:themeShade="80"/>
            </w:tcBorders>
            <w:shd w:val="clear" w:color="auto" w:fill="EEE8F1"/>
            <w:vAlign w:val="center"/>
          </w:tcPr>
          <w:p w14:paraId="6230E3BD" w14:textId="77777777" w:rsidR="00BD51FC" w:rsidRPr="00F152FC" w:rsidRDefault="00BD51FC" w:rsidP="001D2F1F">
            <w:pPr>
              <w:pStyle w:val="TableSmllch6"/>
            </w:pPr>
            <w:r w:rsidRPr="00F152FC">
              <w:t xml:space="preserve"> $42.02</w:t>
            </w:r>
          </w:p>
        </w:tc>
        <w:tc>
          <w:tcPr>
            <w:tcW w:w="1417" w:type="dxa"/>
            <w:tcBorders>
              <w:bottom w:val="single" w:sz="4" w:space="0" w:color="0A2F41" w:themeColor="accent1" w:themeShade="80"/>
            </w:tcBorders>
            <w:shd w:val="clear" w:color="auto" w:fill="EEE8F1"/>
            <w:vAlign w:val="center"/>
          </w:tcPr>
          <w:p w14:paraId="089DA7B3" w14:textId="77777777" w:rsidR="00BD51FC" w:rsidRPr="00F152FC" w:rsidRDefault="00BD51FC" w:rsidP="001D2F1F">
            <w:pPr>
              <w:pStyle w:val="TableSmllch6"/>
            </w:pPr>
            <w:r w:rsidRPr="00F152FC">
              <w:t>Switch picture monthly on website</w:t>
            </w:r>
          </w:p>
        </w:tc>
      </w:tr>
    </w:tbl>
    <w:p w14:paraId="17369641" w14:textId="0490BAB9" w:rsidR="00BD51FC" w:rsidRPr="00F152FC" w:rsidRDefault="00BD51FC" w:rsidP="00BD51FC">
      <w:pPr>
        <w:pStyle w:val="Paragraph"/>
      </w:pPr>
      <w:r w:rsidRPr="00F152FC">
        <w:t>The correct alignment of values aids visual interpretation, so:</w:t>
      </w:r>
    </w:p>
    <w:p w14:paraId="242EF875" w14:textId="3F57F2B2" w:rsidR="00BD51FC" w:rsidRPr="00F152FC" w:rsidRDefault="00BD51FC" w:rsidP="00BD51FC">
      <w:pPr>
        <w:pStyle w:val="ListBullet"/>
        <w:tabs>
          <w:tab w:val="num" w:pos="720"/>
        </w:tabs>
        <w:ind w:left="737" w:hanging="283"/>
      </w:pPr>
      <w:r w:rsidRPr="00F152FC">
        <w:t xml:space="preserve">text should always </w:t>
      </w:r>
      <w:proofErr w:type="gramStart"/>
      <w:r w:rsidRPr="00F152FC">
        <w:t>be left-aligned</w:t>
      </w:r>
      <w:proofErr w:type="gramEnd"/>
    </w:p>
    <w:p w14:paraId="38FE66DD" w14:textId="77777777" w:rsidR="00BD51FC" w:rsidRPr="00F152FC" w:rsidRDefault="00BD51FC" w:rsidP="00BD51FC">
      <w:pPr>
        <w:pStyle w:val="ListBullet"/>
        <w:tabs>
          <w:tab w:val="num" w:pos="720"/>
        </w:tabs>
        <w:ind w:left="737" w:hanging="283"/>
      </w:pPr>
      <w:r w:rsidRPr="00F152FC">
        <w:t xml:space="preserve">numbers should generally </w:t>
      </w:r>
      <w:proofErr w:type="gramStart"/>
      <w:r w:rsidRPr="00F152FC">
        <w:t>be aligned</w:t>
      </w:r>
      <w:proofErr w:type="gramEnd"/>
      <w:r w:rsidRPr="00F152FC">
        <w:t xml:space="preserve"> to the decimal place</w:t>
      </w:r>
    </w:p>
    <w:p w14:paraId="12BCF545" w14:textId="0C8188C6" w:rsidR="00BD51FC" w:rsidRPr="00F152FC" w:rsidRDefault="00BD51FC" w:rsidP="00BD51FC">
      <w:pPr>
        <w:pStyle w:val="ListBullet"/>
        <w:tabs>
          <w:tab w:val="num" w:pos="720"/>
        </w:tabs>
        <w:ind w:left="737" w:hanging="283"/>
      </w:pPr>
      <w:r w:rsidRPr="00F152FC">
        <w:t>each column should have the same number of decimal places where possible (add extra zeros in some numbers if necessary to achieve this).</w:t>
      </w:r>
    </w:p>
    <w:p w14:paraId="761A0864" w14:textId="77777777" w:rsidR="00BD51FC" w:rsidRPr="00F152FC" w:rsidRDefault="00BD51FC" w:rsidP="00BD51FC"/>
    <w:p w14:paraId="5FC0EA99" w14:textId="77777777" w:rsidR="00BD51FC" w:rsidRPr="00F152FC" w:rsidRDefault="00BD51FC" w:rsidP="00BD51FC">
      <w:pPr>
        <w:pStyle w:val="Heading2"/>
      </w:pPr>
      <w:bookmarkStart w:id="658" w:name="_heading=h.lkifl4rg6ckl" w:colFirst="0" w:colLast="0"/>
      <w:bookmarkStart w:id="659" w:name="_Toc218497750"/>
      <w:bookmarkStart w:id="660" w:name="_Toc231279170"/>
      <w:bookmarkEnd w:id="658"/>
      <w:r w:rsidRPr="00F152FC">
        <w:t>Captions</w:t>
      </w:r>
      <w:bookmarkEnd w:id="659"/>
      <w:bookmarkEnd w:id="660"/>
    </w:p>
    <w:p w14:paraId="06F4DC9B" w14:textId="77777777" w:rsidR="00BD51FC" w:rsidRPr="00F152FC" w:rsidRDefault="00BD51FC" w:rsidP="00BD51FC">
      <w:r w:rsidRPr="00F152FC">
        <w:t xml:space="preserve">Place captions for images and tables in a consistent location across the publication. </w:t>
      </w:r>
    </w:p>
    <w:p w14:paraId="7ABFE4CC" w14:textId="7B52EDB5" w:rsidR="00BD51FC" w:rsidRPr="00F152FC" w:rsidRDefault="00BD51FC" w:rsidP="00BD51FC">
      <w:pPr>
        <w:pStyle w:val="Paragraph"/>
      </w:pPr>
      <w:r w:rsidRPr="00F152FC">
        <w:t xml:space="preserve">While table captions </w:t>
      </w:r>
      <w:proofErr w:type="gramStart"/>
      <w:r w:rsidRPr="00F152FC">
        <w:t>are always placed</w:t>
      </w:r>
      <w:proofErr w:type="gramEnd"/>
      <w:r w:rsidRPr="00F152FC">
        <w:t xml:space="preserve"> above the tables (as readers typically read tables from the top down), figure captions have </w:t>
      </w:r>
      <w:proofErr w:type="gramStart"/>
      <w:r w:rsidRPr="00F152FC">
        <w:t>been traditionally placed</w:t>
      </w:r>
      <w:proofErr w:type="gramEnd"/>
      <w:r w:rsidRPr="00F152FC">
        <w:t xml:space="preserve"> </w:t>
      </w:r>
      <w:r w:rsidRPr="00F152FC">
        <w:lastRenderedPageBreak/>
        <w:t xml:space="preserve">below the image. However, these should also appear above the image that they refer to. This placement allows the caption to </w:t>
      </w:r>
      <w:proofErr w:type="gramStart"/>
      <w:r w:rsidRPr="00F152FC">
        <w:t>be read</w:t>
      </w:r>
      <w:proofErr w:type="gramEnd"/>
      <w:r w:rsidRPr="00F152FC">
        <w:t xml:space="preserve"> first by text-to-speech technologies, before the alternative</w:t>
      </w:r>
      <w:r w:rsidR="00AA2668" w:rsidRPr="00F152FC">
        <w:t>-</w:t>
      </w:r>
      <w:r w:rsidRPr="00F152FC">
        <w:t>text description.</w:t>
      </w:r>
    </w:p>
    <w:p w14:paraId="2EB952AF" w14:textId="77777777" w:rsidR="00BD51FC" w:rsidRPr="00F152FC" w:rsidRDefault="00BD51FC" w:rsidP="00BD51FC">
      <w:pPr>
        <w:pStyle w:val="Heading2"/>
      </w:pPr>
      <w:bookmarkStart w:id="661" w:name="_heading=h.rgycuwltuhce" w:colFirst="0" w:colLast="0"/>
      <w:bookmarkStart w:id="662" w:name="_Ref131842477"/>
      <w:bookmarkStart w:id="663" w:name="_Toc218497751"/>
      <w:bookmarkStart w:id="664" w:name="_Toc231279171"/>
      <w:bookmarkEnd w:id="661"/>
      <w:r w:rsidRPr="00F152FC">
        <w:t>Footnotes and endnotes</w:t>
      </w:r>
      <w:bookmarkEnd w:id="662"/>
      <w:bookmarkEnd w:id="663"/>
      <w:bookmarkEnd w:id="664"/>
    </w:p>
    <w:p w14:paraId="16A5BEB2" w14:textId="77777777" w:rsidR="00BD51FC" w:rsidRPr="00F152FC" w:rsidRDefault="00BD51FC" w:rsidP="00BD51FC">
      <w:pPr>
        <w:keepNext/>
      </w:pPr>
      <w:r w:rsidRPr="00F152FC">
        <w:t>If you are using footnotes or endnotes:</w:t>
      </w:r>
    </w:p>
    <w:p w14:paraId="6F917233" w14:textId="77777777" w:rsidR="00BD51FC" w:rsidRPr="00F152FC" w:rsidRDefault="00BD51FC" w:rsidP="00BD51FC">
      <w:pPr>
        <w:pStyle w:val="ListBullet"/>
        <w:tabs>
          <w:tab w:val="num" w:pos="720"/>
        </w:tabs>
        <w:ind w:left="737" w:hanging="283"/>
      </w:pPr>
      <w:r w:rsidRPr="00F152FC">
        <w:t xml:space="preserve">Do not make the note reference numbers too small. Superscript numbers are often difficult to see for readers with low vision. While note numbers can be slightly smaller than the body text, they should not be tiny. The font size or reference number in MS Word documents can </w:t>
      </w:r>
      <w:proofErr w:type="gramStart"/>
      <w:r w:rsidRPr="00F152FC">
        <w:t>be modified</w:t>
      </w:r>
      <w:proofErr w:type="gramEnd"/>
      <w:r w:rsidRPr="00F152FC">
        <w:t xml:space="preserve"> using the Styles tool.</w:t>
      </w:r>
    </w:p>
    <w:p w14:paraId="39D70FEE" w14:textId="77777777" w:rsidR="00BD51FC" w:rsidRPr="00F152FC" w:rsidRDefault="00BD51FC" w:rsidP="00BD51FC">
      <w:pPr>
        <w:pStyle w:val="ListBullet"/>
        <w:tabs>
          <w:tab w:val="num" w:pos="720"/>
        </w:tabs>
        <w:ind w:left="737" w:hanging="283"/>
      </w:pPr>
      <w:r w:rsidRPr="00F152FC">
        <w:t>Ensure the footnote text is also of a legible size and not too much smaller than the body text.</w:t>
      </w:r>
    </w:p>
    <w:p w14:paraId="0A8AEB9D" w14:textId="77777777" w:rsidR="00BD51FC" w:rsidRPr="00F152FC" w:rsidRDefault="00BD51FC" w:rsidP="00BD51FC">
      <w:pPr>
        <w:pStyle w:val="ListBullet"/>
        <w:tabs>
          <w:tab w:val="num" w:pos="720"/>
        </w:tabs>
        <w:ind w:left="737" w:hanging="283"/>
      </w:pPr>
      <w:r w:rsidRPr="00F152FC">
        <w:t xml:space="preserve">Try to keep footnotes on the same page as the reference in the print edition, so they are easy to find. </w:t>
      </w:r>
    </w:p>
    <w:p w14:paraId="0E7DAAD3" w14:textId="77777777" w:rsidR="00BD51FC" w:rsidRPr="00F152FC" w:rsidRDefault="00BD51FC" w:rsidP="00BD51FC">
      <w:pPr>
        <w:pStyle w:val="Heading2"/>
      </w:pPr>
      <w:bookmarkStart w:id="665" w:name="_heading=h.30bkaqwrljzq" w:colFirst="0" w:colLast="0"/>
      <w:bookmarkStart w:id="666" w:name="_Ref131927585"/>
      <w:bookmarkStart w:id="667" w:name="_Toc218497752"/>
      <w:bookmarkStart w:id="668" w:name="_Toc231279172"/>
      <w:bookmarkEnd w:id="665"/>
      <w:r w:rsidRPr="00F152FC">
        <w:t>Hyperlinks</w:t>
      </w:r>
      <w:bookmarkEnd w:id="666"/>
      <w:bookmarkEnd w:id="667"/>
      <w:bookmarkEnd w:id="668"/>
    </w:p>
    <w:p w14:paraId="060F0A64" w14:textId="77777777" w:rsidR="00BD51FC" w:rsidRPr="00F152FC" w:rsidRDefault="00BD51FC" w:rsidP="00BD51FC">
      <w:r w:rsidRPr="00F152FC">
        <w:t xml:space="preserve">The way that hyperlinks </w:t>
      </w:r>
      <w:proofErr w:type="gramStart"/>
      <w:r w:rsidRPr="00F152FC">
        <w:t>are represented</w:t>
      </w:r>
      <w:proofErr w:type="gramEnd"/>
      <w:r w:rsidRPr="00F152FC">
        <w:t xml:space="preserve"> depends on the format of publication. </w:t>
      </w:r>
    </w:p>
    <w:p w14:paraId="0A0E587A" w14:textId="77777777" w:rsidR="00BD51FC" w:rsidRPr="00F152FC" w:rsidRDefault="00BD51FC" w:rsidP="00BD51FC">
      <w:pPr>
        <w:pStyle w:val="Paragraph"/>
      </w:pPr>
      <w:r w:rsidRPr="00F152FC">
        <w:t xml:space="preserve">In print, the URLs need to be visible so that readers can retype them if needed. If the URLs are long and unwieldy, use a URL shortener (a simple online tool such as </w:t>
      </w:r>
      <w:proofErr w:type="spellStart"/>
      <w:r w:rsidRPr="00F152FC">
        <w:t>Bitly</w:t>
      </w:r>
      <w:proofErr w:type="spellEnd"/>
      <w:r w:rsidRPr="00F152FC">
        <w:t xml:space="preserve">) to reduce it. These tools not only allow shortening of long URLs for use in the publication, but they also help keep the URL up to date and monitor its use. </w:t>
      </w:r>
    </w:p>
    <w:p w14:paraId="6364F1FF" w14:textId="7564F8AA" w:rsidR="00BD51FC" w:rsidRPr="00F152FC" w:rsidRDefault="00BD51FC" w:rsidP="00BD51FC">
      <w:pPr>
        <w:pStyle w:val="Paragraph"/>
      </w:pPr>
      <w:r w:rsidRPr="00F152FC">
        <w:t xml:space="preserve">In digital formats, it is best practice to use descriptive hyperlinks (refer to the section on </w:t>
      </w:r>
      <w:r w:rsidRPr="00F152FC">
        <w:rPr>
          <w:rStyle w:val="Hyperlink-Internal"/>
          <w:highlight w:val="yellow"/>
        </w:rPr>
        <w:fldChar w:fldCharType="begin"/>
      </w:r>
      <w:r w:rsidRPr="00F152FC">
        <w:rPr>
          <w:rStyle w:val="Hyperlink-Internal"/>
        </w:rPr>
        <w:instrText xml:space="preserve"> REF _Ref131927005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igital hyperlinks</w:t>
      </w:r>
      <w:r w:rsidRPr="00F152FC">
        <w:rPr>
          <w:rStyle w:val="Hyperlink-Internal"/>
          <w:highlight w:val="yellow"/>
        </w:rPr>
        <w:fldChar w:fldCharType="end"/>
      </w:r>
      <w:r w:rsidRPr="00F152FC">
        <w:t xml:space="preserve"> </w:t>
      </w:r>
      <w:r w:rsidRPr="00F152FC">
        <w:rPr>
          <w:highlight w:val="white"/>
        </w:rPr>
        <w:t>in Chapter 12). However, this</w:t>
      </w:r>
      <w:r w:rsidRPr="00F152FC">
        <w:t xml:space="preserve"> is problematic when the same PDF file </w:t>
      </w:r>
      <w:proofErr w:type="gramStart"/>
      <w:r w:rsidRPr="00F152FC">
        <w:t>is used</w:t>
      </w:r>
      <w:proofErr w:type="gramEnd"/>
      <w:r w:rsidRPr="00F152FC">
        <w:t xml:space="preserve"> for both print and digital delivery, as the URLs will not be visible when the document </w:t>
      </w:r>
      <w:proofErr w:type="gramStart"/>
      <w:r w:rsidRPr="00F152FC">
        <w:t>is printed</w:t>
      </w:r>
      <w:proofErr w:type="gramEnd"/>
      <w:r w:rsidRPr="00F152FC">
        <w:t xml:space="preserve">. Descriptive hyperlinks are also problematic for publishers using a format-neutral workflow. A single source file </w:t>
      </w:r>
      <w:proofErr w:type="gramStart"/>
      <w:r w:rsidRPr="00F152FC">
        <w:t>is used</w:t>
      </w:r>
      <w:proofErr w:type="gramEnd"/>
      <w:r w:rsidRPr="00F152FC">
        <w:t xml:space="preserve"> for both print and digital formats, but having descriptive hyperlinks would make the file unusable for print.</w:t>
      </w:r>
    </w:p>
    <w:p w14:paraId="32A4ADE3" w14:textId="1C28C446" w:rsidR="00BD51FC" w:rsidRPr="00F152FC" w:rsidRDefault="00BD51FC" w:rsidP="00BD51FC">
      <w:pPr>
        <w:pStyle w:val="Paragraph"/>
      </w:pPr>
      <w:r w:rsidRPr="00F152FC">
        <w:t xml:space="preserve">That said, URLs do need to </w:t>
      </w:r>
      <w:proofErr w:type="gramStart"/>
      <w:r w:rsidRPr="00F152FC">
        <w:t>be represented</w:t>
      </w:r>
      <w:proofErr w:type="gramEnd"/>
      <w:r w:rsidRPr="00F152FC">
        <w:t xml:space="preserve"> differently across print and digital formats. In some XHTML platforms, the workflow allows for different visual styles to </w:t>
      </w:r>
      <w:proofErr w:type="gramStart"/>
      <w:r w:rsidRPr="00F152FC">
        <w:t>be applied</w:t>
      </w:r>
      <w:proofErr w:type="gramEnd"/>
      <w:r w:rsidRPr="00F152FC">
        <w:t xml:space="preserve"> on export from the same source file. URLs </w:t>
      </w:r>
      <w:proofErr w:type="gramStart"/>
      <w:r w:rsidRPr="00F152FC">
        <w:t>are marked</w:t>
      </w:r>
      <w:proofErr w:type="gramEnd"/>
      <w:r w:rsidRPr="00F152FC">
        <w:t xml:space="preserve"> as active and </w:t>
      </w:r>
      <w:r w:rsidRPr="00F152FC">
        <w:lastRenderedPageBreak/>
        <w:t xml:space="preserve">underlined in the digital format, while they become inactive, without underlining (and sometimes represented in angled brackets), in the print format. </w:t>
      </w:r>
    </w:p>
    <w:p w14:paraId="72AFA6AB" w14:textId="404B7642" w:rsidR="00BD51FC" w:rsidRPr="00F152FC" w:rsidRDefault="00BD51FC" w:rsidP="00BD51FC">
      <w:pPr>
        <w:pStyle w:val="Paragraph"/>
      </w:pPr>
      <w:r w:rsidRPr="00F152FC">
        <w:t>If the workflow doesn</w:t>
      </w:r>
      <w:r w:rsidR="00AD055D" w:rsidRPr="00F152FC">
        <w:t>’</w:t>
      </w:r>
      <w:r w:rsidRPr="00F152FC">
        <w:t xml:space="preserve">t allow for the application of different style settings to URLs, extra work will </w:t>
      </w:r>
      <w:proofErr w:type="gramStart"/>
      <w:r w:rsidRPr="00F152FC">
        <w:t>be needed</w:t>
      </w:r>
      <w:proofErr w:type="gramEnd"/>
      <w:r w:rsidRPr="00F152FC">
        <w:t xml:space="preserve"> to convert the links one way or the other. A decision therefore needs to </w:t>
      </w:r>
      <w:proofErr w:type="gramStart"/>
      <w:r w:rsidRPr="00F152FC">
        <w:t>be made</w:t>
      </w:r>
      <w:proofErr w:type="gramEnd"/>
      <w:r w:rsidRPr="00F152FC">
        <w:t xml:space="preserve"> about whether to prioritise the print or digital links. (For example, you could have a hyperlink character style in Adobe InDesign that </w:t>
      </w:r>
      <w:proofErr w:type="gramStart"/>
      <w:r w:rsidRPr="00F152FC">
        <w:t>is adjusted</w:t>
      </w:r>
      <w:proofErr w:type="gramEnd"/>
      <w:r w:rsidRPr="00F152FC">
        <w:t xml:space="preserve"> depending on the output format, such as removing underlining for print.)</w:t>
      </w:r>
    </w:p>
    <w:p w14:paraId="5799D9B8" w14:textId="77777777" w:rsidR="00BD51FC" w:rsidRPr="00F152FC" w:rsidRDefault="00BD51FC" w:rsidP="00BD51FC">
      <w:pPr>
        <w:pStyle w:val="Heading2"/>
      </w:pPr>
      <w:bookmarkStart w:id="669" w:name="_Toc218497753"/>
      <w:bookmarkStart w:id="670" w:name="_Toc231279173"/>
      <w:r w:rsidRPr="00F152FC">
        <w:t>Paper and binding for printed editions</w:t>
      </w:r>
      <w:bookmarkEnd w:id="669"/>
      <w:bookmarkEnd w:id="670"/>
    </w:p>
    <w:p w14:paraId="44423B64" w14:textId="77777777" w:rsidR="00BD51FC" w:rsidRPr="00F152FC" w:rsidRDefault="00BD51FC" w:rsidP="00BD51FC">
      <w:r w:rsidRPr="00F152FC">
        <w:t xml:space="preserve">The following suggestions outline best practice for printing. However, the choice of materials will also </w:t>
      </w:r>
      <w:proofErr w:type="gramStart"/>
      <w:r w:rsidRPr="00F152FC">
        <w:t>be affected</w:t>
      </w:r>
      <w:proofErr w:type="gramEnd"/>
      <w:r w:rsidRPr="00F152FC">
        <w:t xml:space="preserve"> by other factors, such as cost, availability and genre.</w:t>
      </w:r>
    </w:p>
    <w:p w14:paraId="3BED331C" w14:textId="77777777" w:rsidR="00BD51FC" w:rsidRPr="00F152FC" w:rsidRDefault="00BD51FC" w:rsidP="00BD51FC">
      <w:pPr>
        <w:pStyle w:val="ListBullet"/>
        <w:tabs>
          <w:tab w:val="num" w:pos="720"/>
        </w:tabs>
        <w:ind w:left="737" w:hanging="283"/>
      </w:pPr>
      <w:r w:rsidRPr="00F152FC">
        <w:t xml:space="preserve">Use matt, satin, silk or uncoated papers. These cut down on glare, which can make reading more difficult for all readers. </w:t>
      </w:r>
    </w:p>
    <w:p w14:paraId="15CE9377" w14:textId="77777777" w:rsidR="00BD51FC" w:rsidRPr="00F152FC" w:rsidRDefault="00BD51FC" w:rsidP="00BD51FC">
      <w:pPr>
        <w:pStyle w:val="ListBullet"/>
        <w:tabs>
          <w:tab w:val="num" w:pos="720"/>
        </w:tabs>
        <w:ind w:left="737" w:hanging="283"/>
      </w:pPr>
      <w:r w:rsidRPr="00F152FC">
        <w:t xml:space="preserve">Avoid glossy papers, as light will reflect off the surface and obscure the print. </w:t>
      </w:r>
    </w:p>
    <w:p w14:paraId="30FBEAFD" w14:textId="77777777" w:rsidR="00BD51FC" w:rsidRPr="00F152FC" w:rsidRDefault="00BD51FC" w:rsidP="00BD51FC">
      <w:pPr>
        <w:pStyle w:val="ListBullet"/>
        <w:tabs>
          <w:tab w:val="num" w:pos="720"/>
        </w:tabs>
        <w:ind w:left="737" w:hanging="283"/>
      </w:pPr>
      <w:r w:rsidRPr="00F152FC">
        <w:t xml:space="preserve">Use paper with sufficient weight, so the print does not show through on the other side of the page and interfere with legibility. </w:t>
      </w:r>
    </w:p>
    <w:p w14:paraId="4B72AC93" w14:textId="77777777" w:rsidR="00BD51FC" w:rsidRPr="00F152FC" w:rsidRDefault="00BD51FC" w:rsidP="00BD51FC">
      <w:pPr>
        <w:pStyle w:val="ListBullet"/>
        <w:tabs>
          <w:tab w:val="num" w:pos="720"/>
        </w:tabs>
        <w:ind w:left="737" w:hanging="283"/>
      </w:pPr>
      <w:r w:rsidRPr="00F152FC">
        <w:t xml:space="preserve">Use binding that allows the book to open flat. </w:t>
      </w:r>
    </w:p>
    <w:p w14:paraId="095353E1" w14:textId="77777777" w:rsidR="00BD51FC" w:rsidRPr="00F152FC" w:rsidRDefault="00BD51FC" w:rsidP="00BD51FC">
      <w:pPr>
        <w:pStyle w:val="Heading2"/>
      </w:pPr>
      <w:bookmarkStart w:id="671" w:name="_heading=h.bqnmz3jlz2lm" w:colFirst="0" w:colLast="0"/>
      <w:bookmarkStart w:id="672" w:name="_Ref131958545"/>
      <w:bookmarkStart w:id="673" w:name="_Toc218497754"/>
      <w:bookmarkStart w:id="674" w:name="_Toc231279174"/>
      <w:bookmarkEnd w:id="671"/>
      <w:r w:rsidRPr="00F152FC">
        <w:t>Resources</w:t>
      </w:r>
      <w:bookmarkEnd w:id="672"/>
      <w:bookmarkEnd w:id="673"/>
      <w:bookmarkEnd w:id="674"/>
    </w:p>
    <w:p w14:paraId="5CC5955C" w14:textId="77777777" w:rsidR="00BD51FC" w:rsidRPr="00F152FC" w:rsidRDefault="00BD51FC" w:rsidP="00FE1D6F">
      <w:pPr>
        <w:pStyle w:val="ResourceList"/>
      </w:pPr>
      <w:r w:rsidRPr="00F152FC">
        <w:t xml:space="preserve">Government Analysis Function, </w:t>
      </w:r>
      <w:hyperlink r:id="rId405" w:history="1">
        <w:r w:rsidRPr="00F152FC">
          <w:rPr>
            <w:rStyle w:val="Hyperlink"/>
          </w:rPr>
          <w:t>Accessible charts: a checklist of the basics</w:t>
        </w:r>
      </w:hyperlink>
    </w:p>
    <w:p w14:paraId="22FFD439" w14:textId="77777777" w:rsidR="00BD51FC" w:rsidRPr="00F152FC" w:rsidRDefault="00BD51FC" w:rsidP="00FE1D6F">
      <w:pPr>
        <w:pStyle w:val="ResourceList"/>
      </w:pPr>
      <w:r w:rsidRPr="00F152FC">
        <w:t>Colour contrast:</w:t>
      </w:r>
    </w:p>
    <w:p w14:paraId="4B7D5477" w14:textId="28B3B307" w:rsidR="00BD51FC" w:rsidRPr="00F152FC" w:rsidRDefault="00BD51FC" w:rsidP="000837E5">
      <w:pPr>
        <w:pStyle w:val="ListBullet"/>
        <w:keepNext/>
        <w:ind w:left="811" w:hanging="357"/>
      </w:pPr>
      <w:r w:rsidRPr="00F152FC">
        <w:lastRenderedPageBreak/>
        <w:t xml:space="preserve">Eight Shapes, </w:t>
      </w:r>
      <w:hyperlink r:id="rId406">
        <w:r w:rsidRPr="00F152FC">
          <w:rPr>
            <w:rStyle w:val="Hyperlink"/>
          </w:rPr>
          <w:t>Contrast grid</w:t>
        </w:r>
      </w:hyperlink>
    </w:p>
    <w:p w14:paraId="221E3731" w14:textId="46E507B0" w:rsidR="00BD51FC" w:rsidRPr="00F152FC" w:rsidRDefault="00BD51FC" w:rsidP="000837E5">
      <w:pPr>
        <w:pStyle w:val="ListBullet"/>
        <w:keepNext/>
        <w:ind w:left="811" w:hanging="357"/>
      </w:pPr>
      <w:proofErr w:type="spellStart"/>
      <w:r w:rsidRPr="00F152FC">
        <w:t>Github</w:t>
      </w:r>
      <w:proofErr w:type="spellEnd"/>
      <w:r w:rsidRPr="00F152FC">
        <w:t xml:space="preserve">, </w:t>
      </w:r>
      <w:hyperlink r:id="rId407">
        <w:r w:rsidRPr="00F152FC">
          <w:rPr>
            <w:rStyle w:val="Hyperlink"/>
          </w:rPr>
          <w:t xml:space="preserve">Accessible </w:t>
        </w:r>
        <w:proofErr w:type="spellStart"/>
        <w:r w:rsidRPr="00F152FC">
          <w:rPr>
            <w:rStyle w:val="Hyperlink"/>
          </w:rPr>
          <w:t>color</w:t>
        </w:r>
        <w:proofErr w:type="spellEnd"/>
        <w:r w:rsidRPr="00F152FC">
          <w:rPr>
            <w:rStyle w:val="Hyperlink"/>
          </w:rPr>
          <w:t xml:space="preserve"> palette builder</w:t>
        </w:r>
      </w:hyperlink>
      <w:r w:rsidRPr="00F152FC">
        <w:t xml:space="preserve"> </w:t>
      </w:r>
    </w:p>
    <w:p w14:paraId="7C382418" w14:textId="77777777" w:rsidR="00BD51FC" w:rsidRPr="00F152FC" w:rsidRDefault="00BD51FC" w:rsidP="000837E5">
      <w:pPr>
        <w:pStyle w:val="ListBullet"/>
        <w:keepNext/>
        <w:ind w:left="811" w:hanging="357"/>
      </w:pPr>
      <w:r w:rsidRPr="00F152FC">
        <w:t xml:space="preserve">Rapid Tables: </w:t>
      </w:r>
      <w:hyperlink r:id="rId408">
        <w:proofErr w:type="spellStart"/>
        <w:r w:rsidRPr="00F152FC">
          <w:rPr>
            <w:rStyle w:val="Hyperlink"/>
          </w:rPr>
          <w:t>Color</w:t>
        </w:r>
        <w:proofErr w:type="spellEnd"/>
        <w:r w:rsidRPr="00F152FC">
          <w:rPr>
            <w:rStyle w:val="Hyperlink"/>
          </w:rPr>
          <w:t xml:space="preserve"> code converter</w:t>
        </w:r>
      </w:hyperlink>
    </w:p>
    <w:p w14:paraId="10CDAFFF" w14:textId="1AAF2575" w:rsidR="00BD51FC" w:rsidRPr="00F152FC" w:rsidRDefault="00BD51FC" w:rsidP="000837E5">
      <w:pPr>
        <w:pStyle w:val="ListBullet"/>
        <w:keepNext/>
        <w:ind w:left="811" w:hanging="357"/>
      </w:pPr>
      <w:r w:rsidRPr="00F152FC">
        <w:t xml:space="preserve">Snook CA, </w:t>
      </w:r>
      <w:hyperlink r:id="rId409">
        <w:r w:rsidRPr="00F152FC">
          <w:rPr>
            <w:rStyle w:val="Hyperlink"/>
          </w:rPr>
          <w:t>Colour contrast check</w:t>
        </w:r>
      </w:hyperlink>
    </w:p>
    <w:p w14:paraId="3DE5861B" w14:textId="33E9AA8E" w:rsidR="00BD51FC" w:rsidRPr="00F152FC" w:rsidRDefault="00BD51FC" w:rsidP="000837E5">
      <w:pPr>
        <w:pStyle w:val="ListBullet"/>
        <w:keepNext/>
        <w:ind w:left="811" w:hanging="357"/>
      </w:pPr>
      <w:proofErr w:type="spellStart"/>
      <w:r w:rsidRPr="00F152FC">
        <w:t>TPGi</w:t>
      </w:r>
      <w:proofErr w:type="spellEnd"/>
      <w:r w:rsidRPr="00F152FC">
        <w:t xml:space="preserve">, </w:t>
      </w:r>
      <w:hyperlink r:id="rId410" w:history="1">
        <w:r w:rsidRPr="00F152FC">
          <w:rPr>
            <w:rStyle w:val="Hyperlink"/>
          </w:rPr>
          <w:t>Colour contrast analyser (CCA)</w:t>
        </w:r>
      </w:hyperlink>
    </w:p>
    <w:p w14:paraId="295683B1" w14:textId="6D37155D" w:rsidR="00BD51FC" w:rsidRPr="00F152FC" w:rsidRDefault="00BD51FC" w:rsidP="000837E5">
      <w:pPr>
        <w:pStyle w:val="ListBullet"/>
        <w:keepNext/>
        <w:ind w:left="811" w:hanging="357"/>
      </w:pPr>
      <w:r w:rsidRPr="00F152FC">
        <w:t xml:space="preserve">Vision Australia, </w:t>
      </w:r>
      <w:hyperlink r:id="rId411">
        <w:r w:rsidRPr="00F152FC">
          <w:rPr>
            <w:rStyle w:val="Hyperlink"/>
          </w:rPr>
          <w:t>Colour contrast analyser</w:t>
        </w:r>
      </w:hyperlink>
    </w:p>
    <w:p w14:paraId="7706D485" w14:textId="0F4EC206" w:rsidR="00BD51FC" w:rsidRPr="00F152FC" w:rsidRDefault="00BD51FC" w:rsidP="000837E5">
      <w:pPr>
        <w:pStyle w:val="ListBullet"/>
        <w:keepNext/>
        <w:ind w:left="811" w:hanging="357"/>
      </w:pPr>
      <w:proofErr w:type="spellStart"/>
      <w:r w:rsidRPr="00F152FC">
        <w:t>WebAIM</w:t>
      </w:r>
      <w:proofErr w:type="spellEnd"/>
      <w:r w:rsidRPr="00F152FC">
        <w:t xml:space="preserve">, </w:t>
      </w:r>
      <w:hyperlink r:id="rId412">
        <w:r w:rsidRPr="00F152FC">
          <w:rPr>
            <w:rStyle w:val="Hyperlink"/>
          </w:rPr>
          <w:t>Colour contrast checker</w:t>
        </w:r>
      </w:hyperlink>
    </w:p>
    <w:p w14:paraId="5C13ED7F" w14:textId="77777777" w:rsidR="00BD51FC" w:rsidRPr="00F152FC" w:rsidRDefault="00BD51FC" w:rsidP="00FE1D6F">
      <w:pPr>
        <w:pStyle w:val="ResourceList"/>
      </w:pPr>
      <w:r w:rsidRPr="00F152FC">
        <w:t>Print:</w:t>
      </w:r>
    </w:p>
    <w:p w14:paraId="038B12A8" w14:textId="1E77ACC6" w:rsidR="00BD51FC" w:rsidRPr="00F152FC" w:rsidRDefault="00BD51FC" w:rsidP="000837E5">
      <w:pPr>
        <w:pStyle w:val="ListBullet"/>
      </w:pPr>
      <w:r w:rsidRPr="00F152FC">
        <w:t xml:space="preserve">Round Table on Information Access for People with Print Disabilities, </w:t>
      </w:r>
      <w:hyperlink r:id="rId413">
        <w:r w:rsidRPr="00F152FC">
          <w:rPr>
            <w:rStyle w:val="Hyperlink"/>
          </w:rPr>
          <w:t xml:space="preserve">Guidelines for producing clear print </w:t>
        </w:r>
      </w:hyperlink>
    </w:p>
    <w:p w14:paraId="095771A1" w14:textId="77777777" w:rsidR="00BD51FC" w:rsidRPr="00F152FC" w:rsidRDefault="00BD51FC" w:rsidP="00FE1D6F">
      <w:pPr>
        <w:pStyle w:val="ResourceList"/>
      </w:pPr>
      <w:r w:rsidRPr="00F152FC">
        <w:t>Specialised typefaces:</w:t>
      </w:r>
    </w:p>
    <w:p w14:paraId="7AAEE29C" w14:textId="0C6FC5B1" w:rsidR="00BD51FC" w:rsidRPr="00F152FC" w:rsidRDefault="00750939" w:rsidP="000837E5">
      <w:pPr>
        <w:pStyle w:val="ListBullet"/>
      </w:pPr>
      <w:hyperlink r:id="rId414">
        <w:r w:rsidRPr="00F152FC">
          <w:rPr>
            <w:rStyle w:val="Hyperlink"/>
          </w:rPr>
          <w:t xml:space="preserve">Atkinson </w:t>
        </w:r>
        <w:r w:rsidR="00BD51FC" w:rsidRPr="00F152FC">
          <w:rPr>
            <w:rStyle w:val="Hyperlink"/>
          </w:rPr>
          <w:t>Hyperlegible</w:t>
        </w:r>
      </w:hyperlink>
    </w:p>
    <w:p w14:paraId="2238728F" w14:textId="77777777" w:rsidR="00BD51FC" w:rsidRPr="00F152FC" w:rsidRDefault="00BD51FC" w:rsidP="000837E5">
      <w:pPr>
        <w:pStyle w:val="ListBullet"/>
      </w:pPr>
      <w:hyperlink r:id="rId415" w:history="1">
        <w:r w:rsidRPr="00F152FC">
          <w:rPr>
            <w:rStyle w:val="Hyperlink"/>
          </w:rPr>
          <w:t>Inclusive Sans</w:t>
        </w:r>
      </w:hyperlink>
    </w:p>
    <w:p w14:paraId="6A8FA366" w14:textId="77777777" w:rsidR="00BD51FC" w:rsidRPr="00F152FC" w:rsidRDefault="00BD51FC" w:rsidP="000837E5">
      <w:pPr>
        <w:pStyle w:val="ListBullet"/>
      </w:pPr>
      <w:hyperlink r:id="rId416" w:history="1">
        <w:proofErr w:type="spellStart"/>
        <w:r w:rsidRPr="00F152FC">
          <w:rPr>
            <w:rStyle w:val="Hyperlink"/>
          </w:rPr>
          <w:t>Luciole</w:t>
        </w:r>
        <w:proofErr w:type="spellEnd"/>
      </w:hyperlink>
    </w:p>
    <w:p w14:paraId="237C7CE3" w14:textId="77777777" w:rsidR="00BD51FC" w:rsidRPr="00F152FC" w:rsidRDefault="00BD51FC" w:rsidP="000837E5">
      <w:pPr>
        <w:pStyle w:val="ListBullet"/>
        <w:rPr>
          <w:rStyle w:val="Hyperlink-Internal"/>
        </w:rPr>
      </w:pPr>
      <w:hyperlink r:id="rId417">
        <w:r w:rsidRPr="00F152FC">
          <w:rPr>
            <w:rStyle w:val="Hyperlink-Internal"/>
          </w:rPr>
          <w:t>Dyslexie</w:t>
        </w:r>
      </w:hyperlink>
      <w:r w:rsidRPr="00F152FC">
        <w:rPr>
          <w:rStyle w:val="Hyperlink-Internal"/>
        </w:rPr>
        <w:t xml:space="preserve"> </w:t>
      </w:r>
      <w:r w:rsidRPr="00F152FC">
        <w:rPr>
          <w:rStyle w:val="Hyperlink-Internal"/>
        </w:rPr>
        <w:fldChar w:fldCharType="begin"/>
      </w:r>
      <w:r w:rsidRPr="00F152FC">
        <w:rPr>
          <w:rStyle w:val="Hyperlink-Internal"/>
        </w:rPr>
        <w:instrText xml:space="preserve"> HYPERLINK "https://www.dyslexiefont.com/" </w:instrText>
      </w:r>
      <w:r w:rsidRPr="00F152FC">
        <w:rPr>
          <w:rStyle w:val="Hyperlink-Internal"/>
        </w:rPr>
      </w:r>
      <w:r w:rsidRPr="00F152FC">
        <w:rPr>
          <w:rStyle w:val="Hyperlink-Internal"/>
        </w:rPr>
        <w:fldChar w:fldCharType="separate"/>
      </w:r>
    </w:p>
    <w:p w14:paraId="79CFDB77" w14:textId="77777777" w:rsidR="00BD51FC" w:rsidRPr="00F152FC" w:rsidRDefault="00BD51FC" w:rsidP="000837E5">
      <w:pPr>
        <w:pStyle w:val="ListBullet"/>
        <w:rPr>
          <w:rStyle w:val="Hyperlink-Internal"/>
        </w:rPr>
      </w:pPr>
      <w:r w:rsidRPr="00F152FC">
        <w:fldChar w:fldCharType="end"/>
      </w:r>
      <w:hyperlink r:id="rId418">
        <w:proofErr w:type="spellStart"/>
        <w:r w:rsidRPr="00F152FC">
          <w:rPr>
            <w:rStyle w:val="Hyperlink-Internal"/>
          </w:rPr>
          <w:t>OpenDyslexic</w:t>
        </w:r>
        <w:proofErr w:type="spellEnd"/>
      </w:hyperlink>
      <w:r w:rsidRPr="00F152FC">
        <w:rPr>
          <w:rStyle w:val="Hyperlink-Internal"/>
        </w:rPr>
        <w:t xml:space="preserve"> </w:t>
      </w:r>
    </w:p>
    <w:p w14:paraId="36235D9D" w14:textId="77777777" w:rsidR="00BD51FC" w:rsidRPr="00F152FC" w:rsidRDefault="00BD51FC" w:rsidP="00FE1D6F">
      <w:pPr>
        <w:pStyle w:val="ResourceList"/>
      </w:pPr>
      <w:r w:rsidRPr="00F152FC">
        <w:t>URL shorteners:</w:t>
      </w:r>
    </w:p>
    <w:p w14:paraId="05CB33C5" w14:textId="77777777" w:rsidR="00BD51FC" w:rsidRPr="00F152FC" w:rsidRDefault="00BD51FC" w:rsidP="000837E5">
      <w:pPr>
        <w:pStyle w:val="ListBullet"/>
        <w:rPr>
          <w:rStyle w:val="Hyperlink"/>
        </w:rPr>
      </w:pPr>
      <w:hyperlink r:id="rId419">
        <w:proofErr w:type="spellStart"/>
        <w:r w:rsidRPr="00F152FC">
          <w:rPr>
            <w:rStyle w:val="Hyperlink"/>
          </w:rPr>
          <w:t>Bitly</w:t>
        </w:r>
        <w:proofErr w:type="spellEnd"/>
      </w:hyperlink>
      <w:r w:rsidRPr="00F152FC">
        <w:fldChar w:fldCharType="begin"/>
      </w:r>
      <w:r w:rsidRPr="00F152FC">
        <w:instrText xml:space="preserve"> HYPERLINK "https://bitly.com/" </w:instrText>
      </w:r>
      <w:r w:rsidRPr="00F152FC">
        <w:fldChar w:fldCharType="separate"/>
      </w:r>
    </w:p>
    <w:p w14:paraId="5F8DB6F9" w14:textId="77777777" w:rsidR="00BD51FC" w:rsidRPr="00F152FC" w:rsidRDefault="00BD51FC" w:rsidP="000837E5">
      <w:pPr>
        <w:pStyle w:val="ListBullet"/>
      </w:pPr>
      <w:r w:rsidRPr="00F152FC">
        <w:fldChar w:fldCharType="end"/>
      </w:r>
      <w:hyperlink r:id="rId420">
        <w:proofErr w:type="spellStart"/>
        <w:r w:rsidRPr="00F152FC">
          <w:rPr>
            <w:rStyle w:val="Hyperlink"/>
          </w:rPr>
          <w:t>TinyURL</w:t>
        </w:r>
        <w:proofErr w:type="spellEnd"/>
      </w:hyperlink>
    </w:p>
    <w:p w14:paraId="5AB16751" w14:textId="77777777" w:rsidR="00BD51FC" w:rsidRPr="00F152FC" w:rsidRDefault="00BD51FC" w:rsidP="00BD51FC">
      <w:pPr>
        <w:pStyle w:val="Heading2"/>
      </w:pPr>
      <w:bookmarkStart w:id="675" w:name="_heading=h.2tvo23bm5a47" w:colFirst="0" w:colLast="0"/>
      <w:bookmarkStart w:id="676" w:name="_Toc218497755"/>
      <w:bookmarkStart w:id="677" w:name="_Toc231279175"/>
      <w:bookmarkEnd w:id="675"/>
      <w:r w:rsidRPr="00F152FC">
        <w:lastRenderedPageBreak/>
        <w:t>References</w:t>
      </w:r>
      <w:bookmarkEnd w:id="676"/>
      <w:bookmarkEnd w:id="677"/>
    </w:p>
    <w:p w14:paraId="62D567BD" w14:textId="77777777" w:rsidR="00BD51FC" w:rsidRPr="00F152FC" w:rsidRDefault="00BD51FC" w:rsidP="00BD51FC">
      <w:pPr>
        <w:pStyle w:val="ReferenceList"/>
      </w:pPr>
      <w:r w:rsidRPr="00F152FC">
        <w:t xml:space="preserve">Adler, J (2021). </w:t>
      </w:r>
      <w:hyperlink r:id="rId421" w:history="1">
        <w:r w:rsidRPr="00F152FC">
          <w:rPr>
            <w:rStyle w:val="Hyperlink"/>
          </w:rPr>
          <w:t xml:space="preserve">Colour blindness: journals should enable image </w:t>
        </w:r>
        <w:proofErr w:type="gramStart"/>
        <w:r w:rsidRPr="00F152FC">
          <w:rPr>
            <w:rStyle w:val="Hyperlink"/>
          </w:rPr>
          <w:t>redisplay</w:t>
        </w:r>
        <w:proofErr w:type="gramEnd"/>
      </w:hyperlink>
      <w:r w:rsidRPr="00F152FC">
        <w:t xml:space="preserve">, </w:t>
      </w:r>
      <w:r w:rsidRPr="00F152FC">
        <w:rPr>
          <w:rStyle w:val="Book"/>
        </w:rPr>
        <w:t>Nature</w:t>
      </w:r>
      <w:r w:rsidRPr="00F152FC">
        <w:t>, November, 599(7883), 32.</w:t>
      </w:r>
    </w:p>
    <w:p w14:paraId="2FF9AB48" w14:textId="0F1B7A12" w:rsidR="00BD51FC" w:rsidRPr="00F152FC" w:rsidRDefault="00BD51FC" w:rsidP="00BD51FC">
      <w:pPr>
        <w:pStyle w:val="ReferenceList"/>
      </w:pPr>
      <w:r w:rsidRPr="00F152FC">
        <w:t>American Printing House for the Blind (n.d.).</w:t>
      </w:r>
      <w:r w:rsidRPr="00F152FC">
        <w:rPr>
          <w:u w:color="5F296A"/>
        </w:rPr>
        <w:t xml:space="preserve"> </w:t>
      </w:r>
      <w:hyperlink r:id="rId422">
        <w:r w:rsidRPr="00F152FC">
          <w:rPr>
            <w:rStyle w:val="Hyperlink"/>
          </w:rPr>
          <w:t>Research-based guidelines for the development of documents in large print</w:t>
        </w:r>
      </w:hyperlink>
      <w:r w:rsidRPr="00F152FC">
        <w:t>.</w:t>
      </w:r>
    </w:p>
    <w:p w14:paraId="06C33383" w14:textId="4B8CC67B" w:rsidR="00BD51FC" w:rsidRPr="00F152FC" w:rsidRDefault="00BD51FC" w:rsidP="00BD51FC">
      <w:pPr>
        <w:pStyle w:val="ReferenceList"/>
      </w:pPr>
      <w:r w:rsidRPr="00F152FC">
        <w:t xml:space="preserve">Arditi, A and Cho, J (2005). </w:t>
      </w:r>
      <w:hyperlink r:id="rId423" w:history="1">
        <w:r w:rsidRPr="00F152FC">
          <w:rPr>
            <w:rStyle w:val="Hyperlink"/>
          </w:rPr>
          <w:t>Serifs and font legibility</w:t>
        </w:r>
      </w:hyperlink>
      <w:r w:rsidRPr="00F152FC">
        <w:t xml:space="preserve">. </w:t>
      </w:r>
      <w:r w:rsidRPr="00F152FC">
        <w:rPr>
          <w:i/>
          <w:iCs/>
        </w:rPr>
        <w:t>Vision Research</w:t>
      </w:r>
      <w:r w:rsidR="00750939" w:rsidRPr="00F152FC">
        <w:t xml:space="preserve">, </w:t>
      </w:r>
      <w:r w:rsidRPr="00F152FC">
        <w:t>45(23), 2926–2933.</w:t>
      </w:r>
    </w:p>
    <w:p w14:paraId="099BE6A2" w14:textId="78453A93" w:rsidR="00BD51FC" w:rsidRPr="00F152FC" w:rsidRDefault="00BD51FC" w:rsidP="00BD51FC">
      <w:pPr>
        <w:pStyle w:val="ReferenceList"/>
      </w:pPr>
      <w:r w:rsidRPr="00F152FC">
        <w:t>Association of Registered Graphic Designers (2021)</w:t>
      </w:r>
      <w:r w:rsidR="00750939" w:rsidRPr="00F152FC">
        <w:t xml:space="preserve">. </w:t>
      </w:r>
      <w:hyperlink r:id="rId424" w:history="1">
        <w:proofErr w:type="spellStart"/>
        <w:r w:rsidRPr="00F152FC">
          <w:rPr>
            <w:rStyle w:val="Hyperlink"/>
          </w:rPr>
          <w:t>AccessAbility</w:t>
        </w:r>
        <w:proofErr w:type="spellEnd"/>
        <w:r w:rsidRPr="00F152FC">
          <w:rPr>
            <w:rStyle w:val="Hyperlink"/>
          </w:rPr>
          <w:t xml:space="preserve"> 2: A practical handbook on accessible graphic design</w:t>
        </w:r>
      </w:hyperlink>
      <w:r w:rsidRPr="00F152FC">
        <w:t xml:space="preserve">. </w:t>
      </w:r>
    </w:p>
    <w:p w14:paraId="3CEB979D" w14:textId="78D50F55" w:rsidR="00BD51FC" w:rsidRPr="00F152FC" w:rsidRDefault="00BD51FC" w:rsidP="00BD51FC">
      <w:pPr>
        <w:pStyle w:val="ReferenceList"/>
      </w:pPr>
      <w:r w:rsidRPr="00F152FC">
        <w:t>Babich, N (2018).</w:t>
      </w:r>
      <w:r w:rsidRPr="00F152FC">
        <w:rPr>
          <w:u w:color="5F296A"/>
        </w:rPr>
        <w:t xml:space="preserve"> </w:t>
      </w:r>
      <w:hyperlink r:id="rId425">
        <w:r w:rsidRPr="00F152FC">
          <w:rPr>
            <w:rStyle w:val="Hyperlink"/>
          </w:rPr>
          <w:t>How to use underline text to improve UX</w:t>
        </w:r>
      </w:hyperlink>
      <w:r w:rsidRPr="00F152FC">
        <w:t xml:space="preserve">, </w:t>
      </w:r>
      <w:r w:rsidRPr="00F152FC">
        <w:rPr>
          <w:rStyle w:val="Book"/>
        </w:rPr>
        <w:t>XD Ideas</w:t>
      </w:r>
      <w:r w:rsidRPr="00F152FC">
        <w:t xml:space="preserve">, 13 December, Adobe. </w:t>
      </w:r>
    </w:p>
    <w:p w14:paraId="352435CE" w14:textId="21520D46" w:rsidR="00BD51FC" w:rsidRPr="00F152FC" w:rsidRDefault="00BD51FC" w:rsidP="00BD51FC">
      <w:pPr>
        <w:pStyle w:val="ReferenceList"/>
      </w:pPr>
      <w:r w:rsidRPr="00F152FC">
        <w:t>Chagnon, B (2013).</w:t>
      </w:r>
      <w:r w:rsidRPr="00F152FC">
        <w:rPr>
          <w:u w:color="5F296A"/>
        </w:rPr>
        <w:t xml:space="preserve"> </w:t>
      </w:r>
      <w:hyperlink r:id="rId426">
        <w:r w:rsidRPr="00F152FC">
          <w:rPr>
            <w:rStyle w:val="Hyperlink"/>
          </w:rPr>
          <w:t>Fonts, typography, and accessibility</w:t>
        </w:r>
      </w:hyperlink>
      <w:r w:rsidRPr="00F152FC">
        <w:t xml:space="preserve">, </w:t>
      </w:r>
      <w:proofErr w:type="spellStart"/>
      <w:r w:rsidRPr="00F152FC">
        <w:rPr>
          <w:rStyle w:val="Book"/>
        </w:rPr>
        <w:t>PubCom</w:t>
      </w:r>
      <w:proofErr w:type="spellEnd"/>
      <w:r w:rsidRPr="00F152FC">
        <w:t>, December.</w:t>
      </w:r>
    </w:p>
    <w:p w14:paraId="4930FC86" w14:textId="0EDA4717" w:rsidR="00BD51FC" w:rsidRPr="00F152FC" w:rsidRDefault="00BD51FC" w:rsidP="00BD51FC">
      <w:pPr>
        <w:pStyle w:val="ReferenceList"/>
      </w:pPr>
      <w:r w:rsidRPr="00F152FC">
        <w:t>Clemson</w:t>
      </w:r>
      <w:r w:rsidR="00AD055D" w:rsidRPr="00F152FC">
        <w:t>’</w:t>
      </w:r>
      <w:r w:rsidRPr="00F152FC">
        <w:t>s Accessibility Commission (2018).</w:t>
      </w:r>
      <w:r w:rsidRPr="00F152FC">
        <w:rPr>
          <w:u w:color="5F296A"/>
        </w:rPr>
        <w:t xml:space="preserve"> </w:t>
      </w:r>
      <w:hyperlink r:id="rId427">
        <w:r w:rsidRPr="00F152FC">
          <w:rPr>
            <w:rStyle w:val="Hyperlink"/>
          </w:rPr>
          <w:t>Print document accessibility</w:t>
        </w:r>
      </w:hyperlink>
      <w:r w:rsidRPr="00F152FC">
        <w:t>, Clemson University.</w:t>
      </w:r>
    </w:p>
    <w:p w14:paraId="77546E9A" w14:textId="77777777" w:rsidR="00BD51FC" w:rsidRPr="00F152FC" w:rsidRDefault="00BD51FC" w:rsidP="00BD51FC">
      <w:pPr>
        <w:pStyle w:val="ReferenceList"/>
      </w:pPr>
      <w:r w:rsidRPr="00F152FC">
        <w:t xml:space="preserve">Farkas, D K (2005). </w:t>
      </w:r>
      <w:hyperlink r:id="rId428" w:history="1">
        <w:r w:rsidRPr="00F152FC">
          <w:rPr>
            <w:rStyle w:val="Hyperlink"/>
          </w:rPr>
          <w:t>Explicit structure in print and on-screen documents</w:t>
        </w:r>
      </w:hyperlink>
      <w:r w:rsidRPr="00F152FC">
        <w:t xml:space="preserve">, </w:t>
      </w:r>
      <w:r w:rsidRPr="00F152FC">
        <w:rPr>
          <w:rStyle w:val="Book"/>
        </w:rPr>
        <w:t>Technical Communication Quarterly</w:t>
      </w:r>
      <w:r w:rsidRPr="00F152FC">
        <w:t>, 14(1), 9–30.</w:t>
      </w:r>
    </w:p>
    <w:p w14:paraId="7D24068C" w14:textId="3B97D065" w:rsidR="00BD51FC" w:rsidRPr="00F152FC" w:rsidRDefault="00BD51FC" w:rsidP="00BD51FC">
      <w:pPr>
        <w:pStyle w:val="ReferenceList"/>
      </w:pPr>
      <w:r w:rsidRPr="00F152FC">
        <w:t>Gabriel-Petit, P (2007).</w:t>
      </w:r>
      <w:r w:rsidRPr="00F152FC">
        <w:rPr>
          <w:u w:color="5F296A"/>
        </w:rPr>
        <w:t xml:space="preserve"> </w:t>
      </w:r>
      <w:hyperlink r:id="rId429">
        <w:r w:rsidRPr="00F152FC">
          <w:rPr>
            <w:rStyle w:val="Hyperlink"/>
          </w:rPr>
          <w:t xml:space="preserve">Applying </w:t>
        </w:r>
        <w:proofErr w:type="spellStart"/>
        <w:r w:rsidRPr="00F152FC">
          <w:rPr>
            <w:rStyle w:val="Hyperlink"/>
          </w:rPr>
          <w:t>color</w:t>
        </w:r>
        <w:proofErr w:type="spellEnd"/>
        <w:r w:rsidRPr="00F152FC">
          <w:rPr>
            <w:rStyle w:val="Hyperlink"/>
          </w:rPr>
          <w:t xml:space="preserve"> theory to digital displays</w:t>
        </w:r>
      </w:hyperlink>
      <w:r w:rsidRPr="00F152FC">
        <w:t xml:space="preserve">, </w:t>
      </w:r>
      <w:proofErr w:type="spellStart"/>
      <w:r w:rsidRPr="00F152FC">
        <w:rPr>
          <w:rStyle w:val="Book"/>
        </w:rPr>
        <w:t>UXmatters</w:t>
      </w:r>
      <w:proofErr w:type="spellEnd"/>
      <w:r w:rsidRPr="00F152FC">
        <w:t>, 20 January.</w:t>
      </w:r>
    </w:p>
    <w:p w14:paraId="6A1C2BC2" w14:textId="29F4B4E6" w:rsidR="00BD51FC" w:rsidRPr="00F152FC" w:rsidRDefault="00BD51FC" w:rsidP="00BD51FC">
      <w:pPr>
        <w:pStyle w:val="ReferenceList"/>
      </w:pPr>
      <w:r w:rsidRPr="00F152FC">
        <w:t>Gabriel-Petit, P (2007).</w:t>
      </w:r>
      <w:r w:rsidRPr="00F152FC">
        <w:rPr>
          <w:u w:color="5F296A"/>
        </w:rPr>
        <w:t xml:space="preserve"> </w:t>
      </w:r>
      <w:hyperlink r:id="rId430">
        <w:r w:rsidRPr="00F152FC">
          <w:rPr>
            <w:rStyle w:val="Hyperlink"/>
          </w:rPr>
          <w:t xml:space="preserve">Ensuring accessibility for people with </w:t>
        </w:r>
        <w:proofErr w:type="spellStart"/>
        <w:r w:rsidRPr="00F152FC">
          <w:rPr>
            <w:rStyle w:val="Hyperlink"/>
          </w:rPr>
          <w:t>color</w:t>
        </w:r>
        <w:proofErr w:type="spellEnd"/>
        <w:r w:rsidRPr="00F152FC">
          <w:rPr>
            <w:rStyle w:val="Hyperlink"/>
          </w:rPr>
          <w:t>-deficient vision</w:t>
        </w:r>
      </w:hyperlink>
      <w:r w:rsidRPr="00F152FC">
        <w:t xml:space="preserve">, </w:t>
      </w:r>
      <w:proofErr w:type="spellStart"/>
      <w:r w:rsidRPr="00F152FC">
        <w:rPr>
          <w:rStyle w:val="Book"/>
        </w:rPr>
        <w:t>UXmatters</w:t>
      </w:r>
      <w:proofErr w:type="spellEnd"/>
      <w:r w:rsidRPr="00F152FC">
        <w:t>, 6 February.</w:t>
      </w:r>
    </w:p>
    <w:p w14:paraId="55C797E7" w14:textId="77777777" w:rsidR="00BD51FC" w:rsidRPr="00F152FC" w:rsidRDefault="00BD51FC" w:rsidP="00BD51FC">
      <w:pPr>
        <w:pStyle w:val="ReferenceList"/>
      </w:pPr>
      <w:r w:rsidRPr="00F152FC">
        <w:t xml:space="preserve">Government Analysis Function (2025). </w:t>
      </w:r>
      <w:hyperlink r:id="rId431" w:history="1">
        <w:r w:rsidRPr="00F152FC">
          <w:rPr>
            <w:rStyle w:val="Hyperlink"/>
          </w:rPr>
          <w:t>Accessible charts: a checklist of the basics</w:t>
        </w:r>
      </w:hyperlink>
      <w:r w:rsidRPr="00F152FC">
        <w:t>, UK Government.</w:t>
      </w:r>
    </w:p>
    <w:p w14:paraId="651B5E5E" w14:textId="66522121" w:rsidR="00BD51FC" w:rsidRPr="00F152FC" w:rsidRDefault="00BD51FC" w:rsidP="00BD51FC">
      <w:pPr>
        <w:pStyle w:val="ReferenceList"/>
      </w:pPr>
      <w:r w:rsidRPr="00F152FC">
        <w:t>Government of South Australia (2021).</w:t>
      </w:r>
      <w:r w:rsidRPr="00F152FC">
        <w:rPr>
          <w:u w:color="5F296A"/>
        </w:rPr>
        <w:t xml:space="preserve"> </w:t>
      </w:r>
      <w:hyperlink r:id="rId432">
        <w:r w:rsidRPr="00F152FC">
          <w:rPr>
            <w:rStyle w:val="Hyperlink"/>
          </w:rPr>
          <w:t>Colour and contrast</w:t>
        </w:r>
      </w:hyperlink>
      <w:r w:rsidRPr="00F152FC">
        <w:t xml:space="preserve">, </w:t>
      </w:r>
      <w:r w:rsidRPr="00F152FC">
        <w:rPr>
          <w:rStyle w:val="Book"/>
        </w:rPr>
        <w:t>Online Accessibility Toolkit</w:t>
      </w:r>
      <w:r w:rsidRPr="00F152FC">
        <w:t>.</w:t>
      </w:r>
    </w:p>
    <w:p w14:paraId="66003A1A" w14:textId="77777777" w:rsidR="00BD51FC" w:rsidRPr="00F152FC" w:rsidRDefault="00BD51FC" w:rsidP="00BD51FC">
      <w:pPr>
        <w:pStyle w:val="ReferenceList"/>
      </w:pPr>
      <w:proofErr w:type="spellStart"/>
      <w:r w:rsidRPr="00F152FC">
        <w:t>Hakvoort</w:t>
      </w:r>
      <w:proofErr w:type="spellEnd"/>
      <w:r w:rsidRPr="00F152FC">
        <w:t xml:space="preserve">, B, van den Boer, M, </w:t>
      </w:r>
      <w:proofErr w:type="spellStart"/>
      <w:r w:rsidRPr="00F152FC">
        <w:t>Leenaars</w:t>
      </w:r>
      <w:proofErr w:type="spellEnd"/>
      <w:r w:rsidRPr="00F152FC">
        <w:t xml:space="preserve">, T, Bos, P and </w:t>
      </w:r>
      <w:proofErr w:type="spellStart"/>
      <w:r w:rsidRPr="00F152FC">
        <w:t>Tijms</w:t>
      </w:r>
      <w:proofErr w:type="spellEnd"/>
      <w:r w:rsidRPr="00F152FC">
        <w:t xml:space="preserve">, J (2017). </w:t>
      </w:r>
      <w:hyperlink r:id="rId433" w:history="1">
        <w:r w:rsidRPr="00F152FC">
          <w:rPr>
            <w:rStyle w:val="Hyperlink"/>
          </w:rPr>
          <w:t xml:space="preserve">Improvements in reading accuracy as a result of increased </w:t>
        </w:r>
        <w:proofErr w:type="spellStart"/>
        <w:r w:rsidRPr="00F152FC">
          <w:rPr>
            <w:rStyle w:val="Hyperlink"/>
          </w:rPr>
          <w:t>interletter</w:t>
        </w:r>
        <w:proofErr w:type="spellEnd"/>
        <w:r w:rsidRPr="00F152FC">
          <w:rPr>
            <w:rStyle w:val="Hyperlink"/>
          </w:rPr>
          <w:t xml:space="preserve"> spacing are not specific to children with dyslexia</w:t>
        </w:r>
      </w:hyperlink>
      <w:r w:rsidRPr="00F152FC">
        <w:t xml:space="preserve">, </w:t>
      </w:r>
      <w:r w:rsidRPr="00F152FC">
        <w:rPr>
          <w:rStyle w:val="Book"/>
        </w:rPr>
        <w:t>Journal of Experimental Child Psychology</w:t>
      </w:r>
      <w:r w:rsidRPr="00F152FC">
        <w:t>, 164, 101–116.</w:t>
      </w:r>
    </w:p>
    <w:p w14:paraId="31C1DE40" w14:textId="31022C1F" w:rsidR="00BD51FC" w:rsidRPr="00F152FC" w:rsidRDefault="00BD51FC" w:rsidP="00BD51FC">
      <w:pPr>
        <w:pStyle w:val="ReferenceList"/>
      </w:pPr>
      <w:r w:rsidRPr="00F152FC">
        <w:t>Jenny, B and Kelso, N V (2006).</w:t>
      </w:r>
      <w:r w:rsidRPr="00F152FC">
        <w:rPr>
          <w:u w:color="5F296A"/>
        </w:rPr>
        <w:t xml:space="preserve"> </w:t>
      </w:r>
      <w:hyperlink r:id="rId434">
        <w:r w:rsidRPr="00F152FC">
          <w:rPr>
            <w:rStyle w:val="Hyperlink"/>
          </w:rPr>
          <w:t>Designing maps for the colour-vision impaired</w:t>
        </w:r>
      </w:hyperlink>
      <w:r w:rsidRPr="00F152FC">
        <w:t xml:space="preserve">, </w:t>
      </w:r>
      <w:r w:rsidRPr="00F152FC">
        <w:rPr>
          <w:rStyle w:val="Book"/>
        </w:rPr>
        <w:t>SoC</w:t>
      </w:r>
      <w:r w:rsidRPr="00F152FC">
        <w:t xml:space="preserve"> </w:t>
      </w:r>
      <w:r w:rsidRPr="00F152FC">
        <w:rPr>
          <w:rStyle w:val="Book"/>
        </w:rPr>
        <w:t>BULLETIN</w:t>
      </w:r>
      <w:r w:rsidRPr="00F152FC">
        <w:t>, 40, 1–2, 9–12.</w:t>
      </w:r>
    </w:p>
    <w:p w14:paraId="7577F8D1" w14:textId="77777777" w:rsidR="00BD51FC" w:rsidRPr="00F152FC" w:rsidRDefault="00BD51FC" w:rsidP="00BD51FC">
      <w:pPr>
        <w:pStyle w:val="ReferenceList"/>
      </w:pPr>
      <w:r w:rsidRPr="00F152FC">
        <w:t xml:space="preserve">Last, S (n.d.). </w:t>
      </w:r>
      <w:hyperlink r:id="rId435" w:history="1">
        <w:r w:rsidRPr="00F152FC">
          <w:rPr>
            <w:rStyle w:val="Hyperlink"/>
          </w:rPr>
          <w:t>Technical writing essentials: introduction to professional communications in the technical fields</w:t>
        </w:r>
      </w:hyperlink>
      <w:r w:rsidRPr="00F152FC">
        <w:t>, University of Victoria, British Columbia.</w:t>
      </w:r>
    </w:p>
    <w:p w14:paraId="16915347" w14:textId="63E78B6B" w:rsidR="00BD51FC" w:rsidRPr="00F152FC" w:rsidRDefault="00BD51FC" w:rsidP="00BD51FC">
      <w:pPr>
        <w:pStyle w:val="ReferenceList"/>
      </w:pPr>
      <w:r w:rsidRPr="00F152FC">
        <w:lastRenderedPageBreak/>
        <w:t xml:space="preserve">Moret-Tatay, C and Perea, M (2011). </w:t>
      </w:r>
      <w:hyperlink r:id="rId436" w:history="1">
        <w:r w:rsidRPr="00F152FC">
          <w:rPr>
            <w:rStyle w:val="Hyperlink"/>
          </w:rPr>
          <w:t>Do serifs provide an advantage in the recognition of written words?</w:t>
        </w:r>
      </w:hyperlink>
      <w:r w:rsidRPr="00F152FC">
        <w:t xml:space="preserve"> </w:t>
      </w:r>
      <w:r w:rsidRPr="00F152FC">
        <w:rPr>
          <w:i/>
          <w:iCs/>
        </w:rPr>
        <w:t>Journal of Cognitive Psychology</w:t>
      </w:r>
      <w:r w:rsidR="00750939" w:rsidRPr="00F152FC">
        <w:t xml:space="preserve">, </w:t>
      </w:r>
      <w:r w:rsidRPr="00F152FC">
        <w:t>23(5), 619–624.</w:t>
      </w:r>
    </w:p>
    <w:p w14:paraId="60348D41" w14:textId="20CA70BB" w:rsidR="00BD51FC" w:rsidRPr="00F152FC" w:rsidRDefault="00BD51FC" w:rsidP="00BD51FC">
      <w:pPr>
        <w:pStyle w:val="ReferenceList"/>
      </w:pPr>
      <w:r w:rsidRPr="00F152FC">
        <w:t xml:space="preserve">Obendorf, H and Weinreich, H (2003). </w:t>
      </w:r>
      <w:hyperlink r:id="rId437" w:history="1">
        <w:r w:rsidRPr="00F152FC">
          <w:rPr>
            <w:rStyle w:val="Hyperlink"/>
          </w:rPr>
          <w:t xml:space="preserve">Comparing link marker visualization techniques: changes in reading </w:t>
        </w:r>
        <w:proofErr w:type="spellStart"/>
        <w:r w:rsidRPr="00F152FC">
          <w:rPr>
            <w:rStyle w:val="Hyperlink"/>
          </w:rPr>
          <w:t>behavior</w:t>
        </w:r>
        <w:proofErr w:type="spellEnd"/>
      </w:hyperlink>
      <w:r w:rsidRPr="00F152FC">
        <w:t xml:space="preserve">, </w:t>
      </w:r>
      <w:r w:rsidRPr="00F152FC">
        <w:rPr>
          <w:rStyle w:val="Book"/>
        </w:rPr>
        <w:t xml:space="preserve">Proceedings of the 12th International Conference on World Wide Web (WWW </w:t>
      </w:r>
      <w:r w:rsidR="00AD055D" w:rsidRPr="00F152FC">
        <w:rPr>
          <w:rStyle w:val="Book"/>
        </w:rPr>
        <w:t>‘</w:t>
      </w:r>
      <w:r w:rsidRPr="00F152FC">
        <w:rPr>
          <w:rStyle w:val="Book"/>
        </w:rPr>
        <w:t>03)</w:t>
      </w:r>
      <w:r w:rsidRPr="00F152FC">
        <w:t>, Association for Computing Machinery, New York, 736–745.</w:t>
      </w:r>
      <w:r w:rsidRPr="00F152FC" w:rsidDel="008F3BB8">
        <w:t xml:space="preserve"> </w:t>
      </w:r>
    </w:p>
    <w:p w14:paraId="5B1BD4DF" w14:textId="77777777" w:rsidR="00BD51FC" w:rsidRPr="00F152FC" w:rsidRDefault="00BD51FC" w:rsidP="00BD51FC">
      <w:pPr>
        <w:pStyle w:val="ReferenceList"/>
      </w:pPr>
      <w:r w:rsidRPr="00F152FC">
        <w:t xml:space="preserve">Rello, L. and Baeza-Yates, R. (2013). </w:t>
      </w:r>
      <w:hyperlink r:id="rId438" w:history="1">
        <w:r w:rsidRPr="00F152FC">
          <w:rPr>
            <w:rStyle w:val="Hyperlink"/>
          </w:rPr>
          <w:t>Good fonts for dyslexia</w:t>
        </w:r>
      </w:hyperlink>
      <w:r w:rsidRPr="00F152FC">
        <w:t xml:space="preserve">, </w:t>
      </w:r>
      <w:r w:rsidRPr="00F152FC">
        <w:rPr>
          <w:rStyle w:val="Book"/>
        </w:rPr>
        <w:t>Proceedings of the 15th International ACM SIGACCESS Conference on Computers and Accessibility</w:t>
      </w:r>
      <w:r w:rsidRPr="00F152FC">
        <w:t xml:space="preserve">, </w:t>
      </w:r>
      <w:proofErr w:type="gramStart"/>
      <w:r w:rsidRPr="00F152FC">
        <w:t>October,</w:t>
      </w:r>
      <w:proofErr w:type="gramEnd"/>
      <w:r w:rsidRPr="00F152FC">
        <w:t xml:space="preserve"> 1–8.</w:t>
      </w:r>
    </w:p>
    <w:p w14:paraId="55C25C2E" w14:textId="6868DC86" w:rsidR="00BD51FC" w:rsidRPr="00F152FC" w:rsidRDefault="00BD51FC" w:rsidP="00BD51FC">
      <w:pPr>
        <w:pStyle w:val="ReferenceList"/>
      </w:pPr>
      <w:r w:rsidRPr="00F152FC">
        <w:t xml:space="preserve">Russell-Minda, et al. (2007). </w:t>
      </w:r>
      <w:hyperlink r:id="rId439" w:history="1">
        <w:r w:rsidRPr="00F152FC">
          <w:rPr>
            <w:rStyle w:val="Hyperlink"/>
          </w:rPr>
          <w:t>The legibility of typefaces for readers with low vision: a research review</w:t>
        </w:r>
      </w:hyperlink>
      <w:r w:rsidRPr="00F152FC">
        <w:t xml:space="preserve">. </w:t>
      </w:r>
      <w:r w:rsidRPr="00F152FC">
        <w:rPr>
          <w:i/>
          <w:iCs/>
        </w:rPr>
        <w:t>Journal of Visual Impairment &amp; Blindness</w:t>
      </w:r>
      <w:r w:rsidR="00750939" w:rsidRPr="00F152FC">
        <w:t xml:space="preserve">, </w:t>
      </w:r>
      <w:r w:rsidRPr="00F152FC">
        <w:t>101(7), 402–415.</w:t>
      </w:r>
    </w:p>
    <w:p w14:paraId="1C574381" w14:textId="6759165E" w:rsidR="00BD51FC" w:rsidRPr="00F152FC" w:rsidRDefault="00BD51FC" w:rsidP="00BD51FC">
      <w:pPr>
        <w:pStyle w:val="ReferenceList"/>
      </w:pPr>
      <w:r w:rsidRPr="00F152FC">
        <w:t>The Reading Well (n.d.).</w:t>
      </w:r>
      <w:r w:rsidRPr="00F152FC">
        <w:rPr>
          <w:u w:color="5F296A"/>
        </w:rPr>
        <w:t xml:space="preserve"> </w:t>
      </w:r>
      <w:hyperlink r:id="rId440">
        <w:r w:rsidRPr="00F152FC">
          <w:rPr>
            <w:rStyle w:val="Hyperlink"/>
          </w:rPr>
          <w:t>Dyslexia font and style guide</w:t>
        </w:r>
      </w:hyperlink>
      <w:r w:rsidRPr="00F152FC">
        <w:t>.</w:t>
      </w:r>
    </w:p>
    <w:p w14:paraId="5AC569D4" w14:textId="4A54D5AC" w:rsidR="00BD51FC" w:rsidRPr="00F152FC" w:rsidRDefault="00BD51FC" w:rsidP="00BD51FC">
      <w:pPr>
        <w:pStyle w:val="ReferenceList"/>
      </w:pPr>
      <w:r w:rsidRPr="00F152FC">
        <w:t>Vision Australia (n.d.).</w:t>
      </w:r>
      <w:r w:rsidRPr="00F152FC">
        <w:rPr>
          <w:u w:color="5F296A"/>
        </w:rPr>
        <w:t xml:space="preserve"> </w:t>
      </w:r>
      <w:hyperlink r:id="rId441">
        <w:r w:rsidRPr="00F152FC">
          <w:rPr>
            <w:rStyle w:val="Hyperlink"/>
          </w:rPr>
          <w:t>Typography in inclusive design part 1: 8 key tips for accessible typography</w:t>
        </w:r>
      </w:hyperlink>
      <w:r w:rsidRPr="00F152FC">
        <w:t>.</w:t>
      </w:r>
    </w:p>
    <w:p w14:paraId="6279CC2B" w14:textId="1E8C6A01" w:rsidR="00BD51FC" w:rsidRPr="00F152FC" w:rsidRDefault="00BD51FC" w:rsidP="00BD51FC">
      <w:pPr>
        <w:pStyle w:val="ReferenceList"/>
      </w:pPr>
      <w:r w:rsidRPr="00F152FC">
        <w:t>Vision Australia (n.d.).</w:t>
      </w:r>
      <w:r w:rsidRPr="00F152FC">
        <w:rPr>
          <w:u w:color="5F296A"/>
        </w:rPr>
        <w:t xml:space="preserve"> </w:t>
      </w:r>
      <w:hyperlink r:id="rId442">
        <w:r w:rsidRPr="00F152FC">
          <w:rPr>
            <w:rStyle w:val="Hyperlink"/>
          </w:rPr>
          <w:t>Typography in inclusive design part 2: choosing typefaces and laying out text content</w:t>
        </w:r>
      </w:hyperlink>
      <w:r w:rsidRPr="00F152FC">
        <w:t>.</w:t>
      </w:r>
    </w:p>
    <w:p w14:paraId="759A8BDF" w14:textId="1170810F" w:rsidR="00BD51FC" w:rsidRPr="00F152FC" w:rsidRDefault="00BD51FC" w:rsidP="00BD51FC">
      <w:pPr>
        <w:pStyle w:val="ReferenceList"/>
      </w:pPr>
      <w:r w:rsidRPr="00F152FC">
        <w:t xml:space="preserve">World Wide Web Consortium (2018). </w:t>
      </w:r>
      <w:hyperlink r:id="rId443">
        <w:r w:rsidRPr="00F152FC">
          <w:rPr>
            <w:rStyle w:val="Hyperlink"/>
          </w:rPr>
          <w:t>Web content accessibility guidelines (WCAG) 2.1</w:t>
        </w:r>
      </w:hyperlink>
      <w:r w:rsidRPr="00F152FC">
        <w:t xml:space="preserve">, W3C recommendation, 5 June. </w:t>
      </w:r>
    </w:p>
    <w:p w14:paraId="44F4ECB0" w14:textId="514BFD0A" w:rsidR="00BD51FC" w:rsidRPr="00F152FC" w:rsidRDefault="00BD51FC" w:rsidP="00BD51FC">
      <w:pPr>
        <w:pStyle w:val="ReferenceList"/>
        <w:keepNext w:val="0"/>
      </w:pPr>
      <w:r w:rsidRPr="00F152FC">
        <w:t>World Wide Web Consortium (2023). WCAG 2.2 Understanding docs:</w:t>
      </w:r>
      <w:r w:rsidRPr="00F152FC">
        <w:rPr>
          <w:u w:color="5F296A"/>
        </w:rPr>
        <w:t xml:space="preserve"> </w:t>
      </w:r>
      <w:hyperlink r:id="rId444">
        <w:r w:rsidRPr="00F152FC">
          <w:rPr>
            <w:rStyle w:val="Hyperlink"/>
          </w:rPr>
          <w:t>Text Spacing (Level AA)</w:t>
        </w:r>
      </w:hyperlink>
      <w:r w:rsidRPr="00F152FC">
        <w:t>.</w:t>
      </w:r>
    </w:p>
    <w:p w14:paraId="0328ED63" w14:textId="4498CFA0" w:rsidR="00BD51FC" w:rsidRPr="00F152FC" w:rsidRDefault="00BD51FC" w:rsidP="00BD51FC">
      <w:pPr>
        <w:pStyle w:val="ReferenceList"/>
        <w:keepNext w:val="0"/>
        <w:sectPr w:rsidR="00BD51FC" w:rsidRPr="00F152FC" w:rsidSect="00BD51FC">
          <w:footerReference w:type="even" r:id="rId445"/>
          <w:footerReference w:type="default" r:id="rId446"/>
          <w:pgSz w:w="11906" w:h="16838"/>
          <w:pgMar w:top="1440" w:right="1682" w:bottom="1440" w:left="1440" w:header="708" w:footer="708" w:gutter="0"/>
          <w:cols w:space="720"/>
        </w:sectPr>
      </w:pPr>
      <w:r w:rsidRPr="00F152FC">
        <w:t>World Wide Web Consortium (2023). WCAG 2.2 Understanding Docs:</w:t>
      </w:r>
      <w:r w:rsidRPr="00F152FC">
        <w:rPr>
          <w:u w:color="5F296A"/>
        </w:rPr>
        <w:t xml:space="preserve"> </w:t>
      </w:r>
      <w:hyperlink r:id="rId447">
        <w:r w:rsidRPr="00F152FC">
          <w:rPr>
            <w:rStyle w:val="Hyperlink"/>
          </w:rPr>
          <w:t>Visual Presentation (Level AAA)</w:t>
        </w:r>
      </w:hyperlink>
      <w:r w:rsidRPr="00F152FC">
        <w:t>.</w:t>
      </w:r>
    </w:p>
    <w:p w14:paraId="5427B373" w14:textId="77777777" w:rsidR="00BD51FC" w:rsidRPr="00F152FC" w:rsidRDefault="00BD51FC" w:rsidP="00BD51FC">
      <w:pPr>
        <w:pStyle w:val="Heading1"/>
      </w:pPr>
      <w:bookmarkStart w:id="678" w:name="_Ref131769977"/>
      <w:bookmarkStart w:id="679" w:name="_Toc218497756"/>
      <w:bookmarkStart w:id="680" w:name="_Toc231279176"/>
      <w:r w:rsidRPr="00F152FC">
        <w:lastRenderedPageBreak/>
        <w:t>Chapter 12</w:t>
      </w:r>
      <w:r w:rsidRPr="00F152FC">
        <w:tab/>
        <w:t>Digital formats</w:t>
      </w:r>
      <w:bookmarkEnd w:id="678"/>
      <w:bookmarkEnd w:id="679"/>
      <w:bookmarkEnd w:id="680"/>
      <w:r w:rsidRPr="00F152FC">
        <w:t xml:space="preserve"> </w:t>
      </w:r>
    </w:p>
    <w:p w14:paraId="121C1D5F" w14:textId="50FC8CB0" w:rsidR="00BD51FC" w:rsidRPr="00F152FC" w:rsidRDefault="00BD51FC" w:rsidP="00BD51FC">
      <w:r w:rsidRPr="00F152FC">
        <w:t xml:space="preserve">Books and other long-form documents in digital formats are inherently more accessible than print. This is because electronic text can </w:t>
      </w:r>
      <w:proofErr w:type="gramStart"/>
      <w:r w:rsidRPr="00F152FC">
        <w:t>be automatically rendered</w:t>
      </w:r>
      <w:proofErr w:type="gramEnd"/>
      <w:r w:rsidRPr="00F152FC">
        <w:t xml:space="preserve"> into other modalities, thanks to the technical capacity of assistive technologies such as screen readers and text-to-speech. The accessibility of different formats varies; it also changes as technologies improve.</w:t>
      </w:r>
    </w:p>
    <w:p w14:paraId="5B9F80C7" w14:textId="03AE1A34" w:rsidR="00BD51FC" w:rsidRPr="00F152FC" w:rsidRDefault="00BD51FC" w:rsidP="00BD51FC">
      <w:pPr>
        <w:pStyle w:val="Paragraph"/>
      </w:pPr>
      <w:r w:rsidRPr="00F152FC">
        <w:t xml:space="preserve">To make the most of technology, all digital formats must </w:t>
      </w:r>
      <w:proofErr w:type="gramStart"/>
      <w:r w:rsidRPr="00F152FC">
        <w:t>be produced</w:t>
      </w:r>
      <w:proofErr w:type="gramEnd"/>
      <w:r w:rsidRPr="00F152FC">
        <w:t xml:space="preserve"> with accessibility in mind at 2 levels: the content and the container (file format). At minimum:</w:t>
      </w:r>
    </w:p>
    <w:p w14:paraId="111C4623" w14:textId="77777777" w:rsidR="00BD51FC" w:rsidRPr="00F152FC" w:rsidRDefault="00BD51FC" w:rsidP="00BD51FC">
      <w:pPr>
        <w:pStyle w:val="ListBullet"/>
        <w:tabs>
          <w:tab w:val="num" w:pos="720"/>
        </w:tabs>
        <w:ind w:left="737" w:hanging="283"/>
      </w:pPr>
      <w:r w:rsidRPr="00F152FC">
        <w:t xml:space="preserve">Structure the files correctly, using headings. </w:t>
      </w:r>
    </w:p>
    <w:p w14:paraId="04BB5927" w14:textId="77777777" w:rsidR="00BD51FC" w:rsidRPr="00F152FC" w:rsidRDefault="00BD51FC" w:rsidP="00BD51FC">
      <w:pPr>
        <w:pStyle w:val="ListBullet"/>
        <w:tabs>
          <w:tab w:val="num" w:pos="720"/>
        </w:tabs>
        <w:ind w:left="737" w:hanging="283"/>
      </w:pPr>
      <w:r w:rsidRPr="00F152FC">
        <w:t>Include alternative text (and long or extended text descriptions if required) for all images and tables.</w:t>
      </w:r>
    </w:p>
    <w:p w14:paraId="2257D5A2" w14:textId="77777777" w:rsidR="00BD51FC" w:rsidRPr="00F152FC" w:rsidRDefault="00BD51FC" w:rsidP="00BD51FC">
      <w:pPr>
        <w:pStyle w:val="ListBullet"/>
        <w:tabs>
          <w:tab w:val="num" w:pos="720"/>
        </w:tabs>
        <w:ind w:left="737" w:hanging="283"/>
      </w:pPr>
      <w:r w:rsidRPr="00F152FC">
        <w:t>Add captions and audio descriptions to any multimedia.</w:t>
      </w:r>
    </w:p>
    <w:p w14:paraId="1EAB5EA0" w14:textId="77777777" w:rsidR="00BD51FC" w:rsidRPr="00F152FC" w:rsidRDefault="00BD51FC" w:rsidP="00BD51FC">
      <w:pPr>
        <w:pStyle w:val="ListBullet"/>
        <w:tabs>
          <w:tab w:val="num" w:pos="720"/>
        </w:tabs>
        <w:ind w:left="737" w:hanging="283"/>
      </w:pPr>
      <w:r w:rsidRPr="00F152FC">
        <w:t xml:space="preserve">Structure tables correctly, providing clear indications of whether a cell is a heading or body text. </w:t>
      </w:r>
    </w:p>
    <w:p w14:paraId="2F59F180" w14:textId="77777777" w:rsidR="00BD51FC" w:rsidRPr="00F152FC" w:rsidRDefault="00BD51FC" w:rsidP="00BD51FC">
      <w:pPr>
        <w:pStyle w:val="ListBullet"/>
        <w:tabs>
          <w:tab w:val="num" w:pos="720"/>
        </w:tabs>
        <w:ind w:left="737" w:hanging="283"/>
      </w:pPr>
      <w:r w:rsidRPr="00F152FC">
        <w:t>Consider including cross-references or internal hyperlinks to relevant sections in the book that provide the reader with further information or definitions.</w:t>
      </w:r>
    </w:p>
    <w:p w14:paraId="28927905" w14:textId="77777777" w:rsidR="00BD51FC" w:rsidRPr="00F152FC" w:rsidRDefault="00BD51FC" w:rsidP="00BD51FC">
      <w:pPr>
        <w:pStyle w:val="ListBullet"/>
        <w:tabs>
          <w:tab w:val="num" w:pos="720"/>
        </w:tabs>
        <w:ind w:left="737" w:hanging="283"/>
      </w:pPr>
      <w:r w:rsidRPr="00F152FC">
        <w:t xml:space="preserve">Structure hyperlinks correctly (refer to the section on </w:t>
      </w:r>
      <w:r w:rsidRPr="00F152FC">
        <w:rPr>
          <w:rStyle w:val="Hyperlink-Internal"/>
          <w:highlight w:val="yellow"/>
        </w:rPr>
        <w:fldChar w:fldCharType="begin"/>
      </w:r>
      <w:r w:rsidRPr="00F152FC">
        <w:rPr>
          <w:rStyle w:val="Hyperlink-Internal"/>
        </w:rPr>
        <w:instrText xml:space="preserve"> REF _Ref131927005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Digital hyperlinks</w:t>
      </w:r>
      <w:r w:rsidRPr="00F152FC">
        <w:rPr>
          <w:rStyle w:val="Hyperlink-Internal"/>
          <w:highlight w:val="yellow"/>
        </w:rPr>
        <w:fldChar w:fldCharType="end"/>
      </w:r>
      <w:r w:rsidRPr="00F152FC">
        <w:t xml:space="preserve"> later in this chapter).</w:t>
      </w:r>
    </w:p>
    <w:p w14:paraId="16396D2A" w14:textId="4B3DAFB8" w:rsidR="00BD51FC" w:rsidRPr="00F152FC" w:rsidRDefault="00BD51FC" w:rsidP="00BD51FC">
      <w:pPr>
        <w:pStyle w:val="ListBullet"/>
        <w:tabs>
          <w:tab w:val="num" w:pos="720"/>
        </w:tabs>
        <w:ind w:left="737" w:hanging="283"/>
      </w:pPr>
      <w:r w:rsidRPr="00F152FC">
        <w:t xml:space="preserve">Include ARIA </w:t>
      </w:r>
      <w:r w:rsidR="006E6DB7" w:rsidRPr="00F152FC">
        <w:t xml:space="preserve">(Accessible Rich Internet Applications) </w:t>
      </w:r>
      <w:r w:rsidRPr="00F152FC">
        <w:t xml:space="preserve">role attributes in EPUB files (refer to the section on </w:t>
      </w:r>
      <w:r w:rsidRPr="00F152FC">
        <w:rPr>
          <w:rStyle w:val="Hyperlink-Internal"/>
          <w:highlight w:val="yellow"/>
        </w:rPr>
        <w:fldChar w:fldCharType="begin"/>
      </w:r>
      <w:r w:rsidRPr="00F152FC">
        <w:rPr>
          <w:rStyle w:val="Hyperlink-Internal"/>
        </w:rPr>
        <w:instrText xml:space="preserve"> REF _Ref13192702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ARIA role attributes</w:t>
      </w:r>
      <w:r w:rsidRPr="00F152FC">
        <w:rPr>
          <w:rStyle w:val="Hyperlink-Internal"/>
          <w:highlight w:val="yellow"/>
        </w:rPr>
        <w:fldChar w:fldCharType="end"/>
      </w:r>
      <w:r w:rsidRPr="00F152FC">
        <w:t>).</w:t>
      </w:r>
    </w:p>
    <w:p w14:paraId="341DAE83" w14:textId="77777777" w:rsidR="00BD51FC" w:rsidRPr="00F152FC" w:rsidRDefault="00BD51FC" w:rsidP="00BD51FC">
      <w:pPr>
        <w:pStyle w:val="ListBullet"/>
        <w:tabs>
          <w:tab w:val="num" w:pos="720"/>
        </w:tabs>
        <w:ind w:left="737" w:hanging="283"/>
      </w:pPr>
      <w:r w:rsidRPr="00F152FC">
        <w:t xml:space="preserve">Include accessibility metadata in EPUB files (refer to the section on </w:t>
      </w:r>
      <w:r w:rsidRPr="00F152FC">
        <w:rPr>
          <w:rStyle w:val="Hyperlink-Internal"/>
          <w:highlight w:val="yellow"/>
        </w:rPr>
        <w:fldChar w:fldCharType="begin"/>
      </w:r>
      <w:r w:rsidRPr="00F152FC">
        <w:rPr>
          <w:rStyle w:val="Hyperlink-Internal"/>
        </w:rPr>
        <w:instrText xml:space="preserve"> REF _Ref131924993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proofErr w:type="spellStart"/>
      <w:r w:rsidRPr="00F152FC">
        <w:rPr>
          <w:rStyle w:val="Hyperlink-Internal"/>
        </w:rPr>
        <w:t>Ebook</w:t>
      </w:r>
      <w:proofErr w:type="spellEnd"/>
      <w:r w:rsidRPr="00F152FC">
        <w:rPr>
          <w:rStyle w:val="Hyperlink-Internal"/>
        </w:rPr>
        <w:t xml:space="preserve"> metadata</w:t>
      </w:r>
      <w:r w:rsidRPr="00F152FC">
        <w:rPr>
          <w:rStyle w:val="Hyperlink-Internal"/>
          <w:highlight w:val="yellow"/>
        </w:rPr>
        <w:fldChar w:fldCharType="end"/>
      </w:r>
      <w:r w:rsidRPr="00F152FC">
        <w:t>).</w:t>
      </w:r>
    </w:p>
    <w:p w14:paraId="71BCB1A7" w14:textId="77777777" w:rsidR="00BD51FC" w:rsidRPr="00F152FC" w:rsidRDefault="00BD51FC" w:rsidP="00BD51FC">
      <w:pPr>
        <w:pStyle w:val="Paragraph"/>
      </w:pPr>
      <w:r w:rsidRPr="00F152FC">
        <w:t xml:space="preserve">Books and other long-form documents </w:t>
      </w:r>
      <w:proofErr w:type="gramStart"/>
      <w:r w:rsidRPr="00F152FC">
        <w:t>are typically produced</w:t>
      </w:r>
      <w:proofErr w:type="gramEnd"/>
      <w:r w:rsidRPr="00F152FC">
        <w:t xml:space="preserve"> in the following digital formats: </w:t>
      </w:r>
    </w:p>
    <w:p w14:paraId="6EF83A3E" w14:textId="77777777" w:rsidR="00BD51FC" w:rsidRPr="00F152FC" w:rsidRDefault="00BD51FC" w:rsidP="006B3D99">
      <w:pPr>
        <w:pStyle w:val="ListBullet"/>
      </w:pPr>
      <w:r w:rsidRPr="00F152FC">
        <w:t>MS Word</w:t>
      </w:r>
    </w:p>
    <w:p w14:paraId="43DF4FFD" w14:textId="492FDD56" w:rsidR="00BD51FC" w:rsidRPr="00F152FC" w:rsidRDefault="00BD51FC" w:rsidP="00BD51FC">
      <w:pPr>
        <w:pStyle w:val="ListBullet"/>
      </w:pPr>
      <w:r w:rsidRPr="00F152FC">
        <w:t>PDF</w:t>
      </w:r>
    </w:p>
    <w:p w14:paraId="690C734D" w14:textId="4C4AF8AB" w:rsidR="00BD51FC" w:rsidRPr="00F152FC" w:rsidRDefault="00BD51FC" w:rsidP="006B3D99">
      <w:pPr>
        <w:pStyle w:val="ListBullet"/>
      </w:pPr>
      <w:r w:rsidRPr="00F152FC">
        <w:t>reflowable EPUB</w:t>
      </w:r>
    </w:p>
    <w:p w14:paraId="1DB03B60" w14:textId="73329C73" w:rsidR="00BD51FC" w:rsidRPr="00F152FC" w:rsidRDefault="00BD51FC" w:rsidP="006B3D99">
      <w:pPr>
        <w:pStyle w:val="ListBullet"/>
      </w:pPr>
      <w:r w:rsidRPr="00F152FC">
        <w:lastRenderedPageBreak/>
        <w:t>fixed-layout EPUB</w:t>
      </w:r>
    </w:p>
    <w:p w14:paraId="0CE282A8" w14:textId="77A8C9EE" w:rsidR="00BD51FC" w:rsidRPr="00F152FC" w:rsidRDefault="00BD51FC" w:rsidP="006B3D99">
      <w:pPr>
        <w:pStyle w:val="ListBullet"/>
      </w:pPr>
      <w:r w:rsidRPr="00F152FC">
        <w:t xml:space="preserve">HTML. </w:t>
      </w:r>
    </w:p>
    <w:p w14:paraId="68BB2405" w14:textId="2157ADDE" w:rsidR="00BD51FC" w:rsidRPr="00F152FC" w:rsidRDefault="00BD51FC" w:rsidP="00FC2ED6">
      <w:pPr>
        <w:pStyle w:val="Paragraph"/>
      </w:pPr>
      <w:r w:rsidRPr="00F152FC">
        <w:t xml:space="preserve">While no format is universally accessible, it </w:t>
      </w:r>
      <w:proofErr w:type="gramStart"/>
      <w:r w:rsidRPr="00F152FC">
        <w:t>is generally acknowledged</w:t>
      </w:r>
      <w:proofErr w:type="gramEnd"/>
      <w:r w:rsidRPr="00F152FC">
        <w:t xml:space="preserve"> that a reflowable EPUB 3 file caters for the needs and their preferences of the greatest diversity of readers. Ideally, however, publishers should provide content in a variety of formats. </w:t>
      </w:r>
    </w:p>
    <w:p w14:paraId="6E61CE79" w14:textId="77777777" w:rsidR="00BD51FC" w:rsidRPr="00F152FC" w:rsidRDefault="00BD51FC" w:rsidP="00BD51FC">
      <w:pPr>
        <w:pStyle w:val="Heading2"/>
      </w:pPr>
      <w:bookmarkStart w:id="681" w:name="_heading=h.itorghsz6wj4" w:colFirst="0" w:colLast="0"/>
      <w:bookmarkStart w:id="682" w:name="_Toc218497757"/>
      <w:bookmarkStart w:id="683" w:name="_Toc231279177"/>
      <w:bookmarkEnd w:id="681"/>
      <w:r w:rsidRPr="00F152FC">
        <w:t>MS Word</w:t>
      </w:r>
      <w:bookmarkEnd w:id="682"/>
      <w:bookmarkEnd w:id="683"/>
      <w:r w:rsidRPr="00F152FC">
        <w:t xml:space="preserve"> </w:t>
      </w:r>
    </w:p>
    <w:p w14:paraId="393ADF0F" w14:textId="77777777" w:rsidR="00BD51FC" w:rsidRPr="00F152FC" w:rsidRDefault="00BD51FC" w:rsidP="00BD51FC">
      <w:r w:rsidRPr="00F152FC">
        <w:t xml:space="preserve">MS Word can be one of the most accessible file formats available (provided the basic accessibility requirements </w:t>
      </w:r>
      <w:proofErr w:type="gramStart"/>
      <w:r w:rsidRPr="00F152FC">
        <w:t>are implemented</w:t>
      </w:r>
      <w:proofErr w:type="gramEnd"/>
      <w:r w:rsidRPr="00F152FC">
        <w:t xml:space="preserve">), as it allows users to change features such as the font size and type, margins and spacing. The Microsoft website offers an extensive set of step-by-step instructions and information on best practice. As MS Word is the format used at the beginning of many publishing workflows, ensuring that all MS Word files are fully accessible allows the workflow to begin on the right footing. </w:t>
      </w:r>
    </w:p>
    <w:p w14:paraId="228C19E5" w14:textId="77777777" w:rsidR="00BD51FC" w:rsidRPr="00F152FC" w:rsidRDefault="00BD51FC" w:rsidP="00BD51FC">
      <w:pPr>
        <w:pStyle w:val="Heading2"/>
      </w:pPr>
      <w:bookmarkStart w:id="684" w:name="_heading=h.w1aisvf9i8si" w:colFirst="0" w:colLast="0"/>
      <w:bookmarkStart w:id="685" w:name="_Toc218497758"/>
      <w:bookmarkStart w:id="686" w:name="_Toc231279178"/>
      <w:bookmarkEnd w:id="684"/>
      <w:r w:rsidRPr="00F152FC">
        <w:t>PDF</w:t>
      </w:r>
      <w:bookmarkEnd w:id="685"/>
      <w:bookmarkEnd w:id="686"/>
    </w:p>
    <w:p w14:paraId="73CA18B1" w14:textId="058C5C0D" w:rsidR="00BD51FC" w:rsidRPr="00F152FC" w:rsidRDefault="00BD51FC" w:rsidP="00BD51FC">
      <w:r w:rsidRPr="00F152FC">
        <w:t xml:space="preserve">PDF (printed digital format) </w:t>
      </w:r>
      <w:proofErr w:type="gramStart"/>
      <w:r w:rsidRPr="00F152FC">
        <w:t>was originally devised</w:t>
      </w:r>
      <w:proofErr w:type="gramEnd"/>
      <w:r w:rsidRPr="00F152FC">
        <w:t xml:space="preserve"> to transform the printing process when computer</w:t>
      </w:r>
      <w:r w:rsidR="00DF7924" w:rsidRPr="00F152FC">
        <w:t>-</w:t>
      </w:r>
      <w:r w:rsidRPr="00F152FC">
        <w:t>to</w:t>
      </w:r>
      <w:r w:rsidR="00DF7924" w:rsidRPr="00F152FC">
        <w:t>-</w:t>
      </w:r>
      <w:r w:rsidRPr="00F152FC">
        <w:t xml:space="preserve">plate (CTP) printing </w:t>
      </w:r>
      <w:proofErr w:type="gramStart"/>
      <w:r w:rsidRPr="00F152FC">
        <w:t>was first introduced</w:t>
      </w:r>
      <w:proofErr w:type="gramEnd"/>
      <w:r w:rsidRPr="00F152FC">
        <w:t xml:space="preserve">. As such, it has remained the only way to produce reliable printed content, as layouts </w:t>
      </w:r>
      <w:proofErr w:type="gramStart"/>
      <w:r w:rsidRPr="00F152FC">
        <w:t>are fixed</w:t>
      </w:r>
      <w:proofErr w:type="gramEnd"/>
      <w:r w:rsidRPr="00F152FC">
        <w:t xml:space="preserve"> and there is little to no chance of anything changing once the files </w:t>
      </w:r>
      <w:proofErr w:type="gramStart"/>
      <w:r w:rsidRPr="00F152FC">
        <w:t>are sent</w:t>
      </w:r>
      <w:proofErr w:type="gramEnd"/>
      <w:r w:rsidRPr="00F152FC">
        <w:t xml:space="preserve"> to the printer. As PDF files are independent of application software, hardware and operating systems, they </w:t>
      </w:r>
      <w:proofErr w:type="gramStart"/>
      <w:r w:rsidRPr="00F152FC">
        <w:t>are also commonly used</w:t>
      </w:r>
      <w:proofErr w:type="gramEnd"/>
      <w:r w:rsidRPr="00F152FC">
        <w:t xml:space="preserve"> to distribute content digitally in academic and government publishing. </w:t>
      </w:r>
    </w:p>
    <w:p w14:paraId="2B22287A" w14:textId="325992B5" w:rsidR="00BD51FC" w:rsidRPr="00F152FC" w:rsidRDefault="00BD51FC" w:rsidP="00BD51FC">
      <w:pPr>
        <w:pStyle w:val="Paragraph"/>
      </w:pPr>
      <w:r w:rsidRPr="00F152FC">
        <w:t xml:space="preserve">To be accessible via screen readers, PDF files must be editable. Unfortunately, this is not what PDFs </w:t>
      </w:r>
      <w:proofErr w:type="gramStart"/>
      <w:r w:rsidRPr="00F152FC">
        <w:t>were originally devised</w:t>
      </w:r>
      <w:proofErr w:type="gramEnd"/>
      <w:r w:rsidRPr="00F152FC">
        <w:t xml:space="preserve"> for. Moreover, PDFs need structure tags, a labelled reading order, labelled headers and image descriptions. But even when these features </w:t>
      </w:r>
      <w:proofErr w:type="gramStart"/>
      <w:r w:rsidRPr="00F152FC">
        <w:t>are implemented</w:t>
      </w:r>
      <w:proofErr w:type="gramEnd"/>
      <w:r w:rsidRPr="00F152FC">
        <w:t>, PDFs remain problematic for people who need to adapt how they read (such as those with low vision or dyslexia, or any reader using a mobile phone), as there is no reflowable text option. The content doesn</w:t>
      </w:r>
      <w:r w:rsidR="00AD055D" w:rsidRPr="00F152FC">
        <w:t>’</w:t>
      </w:r>
      <w:r w:rsidRPr="00F152FC">
        <w:t xml:space="preserve">t adapt if a reader needs a larger text size, or wants to read on a small screen. Users must zoom and scroll horizontally, which disrupts the reading experience. </w:t>
      </w:r>
      <w:r w:rsidRPr="00F152FC">
        <w:lastRenderedPageBreak/>
        <w:t xml:space="preserve">Moreover, personalisation </w:t>
      </w:r>
      <w:proofErr w:type="gramStart"/>
      <w:r w:rsidRPr="00F152FC">
        <w:t>is limited</w:t>
      </w:r>
      <w:proofErr w:type="gramEnd"/>
      <w:r w:rsidRPr="00F152FC">
        <w:t>: readers can</w:t>
      </w:r>
      <w:r w:rsidR="00AD055D" w:rsidRPr="00F152FC">
        <w:t>’</w:t>
      </w:r>
      <w:r w:rsidRPr="00F152FC">
        <w:t xml:space="preserve">t easily change fonts, spacing or colours according to their needs (which is crucial for people with dyslexia or visual impairments). </w:t>
      </w:r>
    </w:p>
    <w:p w14:paraId="587792A1" w14:textId="77777777" w:rsidR="00BD51FC" w:rsidRPr="00F152FC" w:rsidRDefault="00BD51FC" w:rsidP="00BD51FC">
      <w:pPr>
        <w:pStyle w:val="Heading3"/>
      </w:pPr>
      <w:bookmarkStart w:id="687" w:name="_Toc218497759"/>
      <w:bookmarkStart w:id="688" w:name="_Toc231279179"/>
      <w:r w:rsidRPr="00F152FC">
        <w:t>Creating PDFs</w:t>
      </w:r>
      <w:bookmarkEnd w:id="687"/>
      <w:bookmarkEnd w:id="688"/>
    </w:p>
    <w:p w14:paraId="7E41212C" w14:textId="0E0EE600" w:rsidR="00BD51FC" w:rsidRPr="00F152FC" w:rsidRDefault="00BD51FC" w:rsidP="00BD51FC">
      <w:r w:rsidRPr="00F152FC">
        <w:t xml:space="preserve">A PDF can </w:t>
      </w:r>
      <w:proofErr w:type="gramStart"/>
      <w:r w:rsidRPr="00F152FC">
        <w:t>be created</w:t>
      </w:r>
      <w:proofErr w:type="gramEnd"/>
      <w:r w:rsidRPr="00F152FC">
        <w:t xml:space="preserve"> directly from MS Word</w:t>
      </w:r>
      <w:r w:rsidR="00FC2ED6" w:rsidRPr="00F152FC">
        <w:t xml:space="preserve">, provided all accessibility features have </w:t>
      </w:r>
      <w:proofErr w:type="gramStart"/>
      <w:r w:rsidR="00FC2ED6" w:rsidRPr="00F152FC">
        <w:t>been implemented</w:t>
      </w:r>
      <w:proofErr w:type="gramEnd"/>
      <w:r w:rsidR="00FC2ED6" w:rsidRPr="00F152FC">
        <w:t xml:space="preserve"> in the source document. Save the file as </w:t>
      </w:r>
      <w:r w:rsidR="008E6E23" w:rsidRPr="00F152FC">
        <w:t xml:space="preserve">a </w:t>
      </w:r>
      <w:r w:rsidR="00FC2ED6" w:rsidRPr="00F152FC">
        <w:t xml:space="preserve">PDF, selecting the option that prioritises accessibility and tagging. </w:t>
      </w:r>
      <w:r w:rsidRPr="00F152FC">
        <w:t>You will still need to check the resulting PDF for accessibility.</w:t>
      </w:r>
    </w:p>
    <w:p w14:paraId="23A28A66" w14:textId="065250CC" w:rsidR="00BD51FC" w:rsidRPr="00F152FC" w:rsidRDefault="00BD51FC" w:rsidP="00BD51FC">
      <w:pPr>
        <w:pStyle w:val="Paragraph"/>
      </w:pPr>
      <w:r w:rsidRPr="00F152FC">
        <w:t>Do not use the Print to PDF function in MS Word, as it doesn</w:t>
      </w:r>
      <w:r w:rsidR="00AD055D" w:rsidRPr="00F152FC">
        <w:t>’</w:t>
      </w:r>
      <w:r w:rsidRPr="00F152FC">
        <w:t>t always preserve the heading structure, alternative text and any other tag structure. Although a screen reader may still be able to access the text of a PDF file created in this manner, it won</w:t>
      </w:r>
      <w:r w:rsidR="00AD055D" w:rsidRPr="00F152FC">
        <w:t>’</w:t>
      </w:r>
      <w:r w:rsidRPr="00F152FC">
        <w:t>t be able to interpret the missing structural elements for the human trying to use it.</w:t>
      </w:r>
    </w:p>
    <w:p w14:paraId="2DA436CF" w14:textId="77777777" w:rsidR="00BD51FC" w:rsidRPr="00F152FC" w:rsidRDefault="00BD51FC" w:rsidP="00BD51FC">
      <w:pPr>
        <w:pStyle w:val="Paragraph"/>
      </w:pPr>
      <w:r w:rsidRPr="00F152FC">
        <w:t>When using Adobe InDesign to create a PDF:</w:t>
      </w:r>
    </w:p>
    <w:p w14:paraId="0FD76F2E" w14:textId="77777777" w:rsidR="00BD51FC" w:rsidRPr="00F152FC" w:rsidRDefault="00BD51FC" w:rsidP="00BD51FC">
      <w:pPr>
        <w:pStyle w:val="ListBullet"/>
        <w:tabs>
          <w:tab w:val="num" w:pos="720"/>
        </w:tabs>
        <w:ind w:left="737" w:hanging="283"/>
      </w:pPr>
      <w:r w:rsidRPr="00F152FC">
        <w:t>Manually add the tags, the order of those tags, the image descriptions and the basic metadata to the document before exporting it.</w:t>
      </w:r>
    </w:p>
    <w:p w14:paraId="56D0F23B" w14:textId="77777777" w:rsidR="00BD51FC" w:rsidRPr="00F152FC" w:rsidRDefault="00BD51FC" w:rsidP="00BD51FC">
      <w:pPr>
        <w:pStyle w:val="ListBullet"/>
        <w:tabs>
          <w:tab w:val="num" w:pos="720"/>
        </w:tabs>
        <w:ind w:left="737" w:hanging="283"/>
      </w:pPr>
      <w:r w:rsidRPr="00F152FC">
        <w:t>Turn off the shared hyperlink destination checkbox before adding any hyperlinks.</w:t>
      </w:r>
    </w:p>
    <w:p w14:paraId="28E995F4" w14:textId="77777777" w:rsidR="00BD51FC" w:rsidRPr="00F152FC" w:rsidRDefault="00BD51FC" w:rsidP="00BD51FC">
      <w:pPr>
        <w:pStyle w:val="ListBullet"/>
        <w:tabs>
          <w:tab w:val="num" w:pos="720"/>
        </w:tabs>
        <w:ind w:left="737" w:hanging="283"/>
      </w:pPr>
      <w:r w:rsidRPr="00F152FC">
        <w:t>Export the file as an accessible PDF.</w:t>
      </w:r>
    </w:p>
    <w:p w14:paraId="242A8749" w14:textId="281AD365" w:rsidR="00BD51FC" w:rsidRPr="00F152FC" w:rsidRDefault="00BD51FC" w:rsidP="00BD51FC">
      <w:pPr>
        <w:pStyle w:val="ListBullet"/>
        <w:tabs>
          <w:tab w:val="num" w:pos="720"/>
        </w:tabs>
        <w:ind w:left="737" w:hanging="283"/>
      </w:pPr>
      <w:r w:rsidRPr="00F152FC">
        <w:t>Avoid exporting a PDF file as spreads. In most cases, the font size will be too small for many people to read comfortably on-screen. Those readers who may want to see both pages side</w:t>
      </w:r>
      <w:r w:rsidR="00440307" w:rsidRPr="00F152FC">
        <w:t xml:space="preserve"> </w:t>
      </w:r>
      <w:r w:rsidRPr="00F152FC">
        <w:t>by</w:t>
      </w:r>
      <w:r w:rsidR="00440307" w:rsidRPr="00F152FC">
        <w:t xml:space="preserve"> </w:t>
      </w:r>
      <w:r w:rsidRPr="00F152FC">
        <w:t xml:space="preserve">side can do so by selecting the </w:t>
      </w:r>
      <w:r w:rsidR="00AD055D" w:rsidRPr="00F152FC">
        <w:t>“</w:t>
      </w:r>
      <w:r w:rsidRPr="00F152FC">
        <w:t>Two-page view</w:t>
      </w:r>
      <w:r w:rsidR="00AD055D" w:rsidRPr="00F152FC">
        <w:t>”</w:t>
      </w:r>
      <w:r w:rsidRPr="00F152FC">
        <w:t xml:space="preserve"> page display setting in Adobe Acrobat Reader.</w:t>
      </w:r>
    </w:p>
    <w:p w14:paraId="0E94C69A" w14:textId="77777777" w:rsidR="00BD51FC" w:rsidRPr="00F152FC" w:rsidRDefault="00BD51FC" w:rsidP="00BD51FC">
      <w:pPr>
        <w:pStyle w:val="Heading3"/>
      </w:pPr>
      <w:bookmarkStart w:id="689" w:name="_heading=h.gfm54xwo2a1l" w:colFirst="0" w:colLast="0"/>
      <w:bookmarkStart w:id="690" w:name="_Toc218497760"/>
      <w:bookmarkStart w:id="691" w:name="_Toc231279180"/>
      <w:bookmarkEnd w:id="689"/>
      <w:r w:rsidRPr="00F152FC">
        <w:t>Remediating PDFs</w:t>
      </w:r>
      <w:bookmarkEnd w:id="690"/>
      <w:bookmarkEnd w:id="691"/>
    </w:p>
    <w:p w14:paraId="7C93B591" w14:textId="77777777" w:rsidR="00BD51FC" w:rsidRPr="00F152FC" w:rsidRDefault="00BD51FC" w:rsidP="00BD51FC">
      <w:r w:rsidRPr="00F152FC">
        <w:t xml:space="preserve">Remediate PDFs using PDF editing software such as Adobe Pro DC or Kofax Power PDF. </w:t>
      </w:r>
    </w:p>
    <w:p w14:paraId="49A981A6" w14:textId="542E719E" w:rsidR="00BD51FC" w:rsidRPr="00F152FC" w:rsidRDefault="00BD51FC" w:rsidP="00BD51FC">
      <w:pPr>
        <w:pStyle w:val="ListBullet"/>
        <w:tabs>
          <w:tab w:val="num" w:pos="720"/>
        </w:tabs>
        <w:ind w:left="737" w:hanging="283"/>
      </w:pPr>
      <w:r w:rsidRPr="00F152FC">
        <w:t xml:space="preserve">Implement the reading order. This ensures the information </w:t>
      </w:r>
      <w:proofErr w:type="gramStart"/>
      <w:r w:rsidRPr="00F152FC">
        <w:t>is presented</w:t>
      </w:r>
      <w:proofErr w:type="gramEnd"/>
      <w:r w:rsidRPr="00F152FC">
        <w:t xml:space="preserve"> in a logical order when read aloud, so the screen reader doesn</w:t>
      </w:r>
      <w:r w:rsidR="00AD055D" w:rsidRPr="00F152FC">
        <w:t>’</w:t>
      </w:r>
      <w:r w:rsidRPr="00F152FC">
        <w:t xml:space="preserve">t move around the page or read information about graphics mid-paragraph. </w:t>
      </w:r>
    </w:p>
    <w:p w14:paraId="06DF8E75" w14:textId="77777777" w:rsidR="00BD51FC" w:rsidRPr="00F152FC" w:rsidRDefault="00BD51FC" w:rsidP="00BD51FC">
      <w:pPr>
        <w:pStyle w:val="ListBullet"/>
        <w:tabs>
          <w:tab w:val="num" w:pos="720"/>
        </w:tabs>
        <w:ind w:left="737" w:hanging="283"/>
      </w:pPr>
      <w:r w:rsidRPr="00F152FC">
        <w:lastRenderedPageBreak/>
        <w:t xml:space="preserve">Add any other accessibility features required at this stage, including alt text in tables. </w:t>
      </w:r>
    </w:p>
    <w:p w14:paraId="4968C71D" w14:textId="40CE2A3B" w:rsidR="00BD51FC" w:rsidRPr="00F152FC" w:rsidRDefault="00BD51FC" w:rsidP="00BD51FC">
      <w:pPr>
        <w:pStyle w:val="Paragraph"/>
      </w:pPr>
      <w:r w:rsidRPr="00F152FC">
        <w:t>Of course, you will need to make any changes in the PDF again if you create a new version of the PDF, for example from MS Word or Adobe InDesign.</w:t>
      </w:r>
    </w:p>
    <w:p w14:paraId="53AB8E9B" w14:textId="67DBCB70" w:rsidR="00BD51FC" w:rsidRPr="00F152FC" w:rsidRDefault="00BD51FC" w:rsidP="00BD51FC">
      <w:pPr>
        <w:pStyle w:val="Paragraph"/>
      </w:pPr>
      <w:r w:rsidRPr="00F152FC">
        <w:t xml:space="preserve">It is worth pointing out that PDF and MS Word files </w:t>
      </w:r>
      <w:proofErr w:type="gramStart"/>
      <w:r w:rsidRPr="00F152FC">
        <w:t>are not accepted</w:t>
      </w:r>
      <w:proofErr w:type="gramEnd"/>
      <w:r w:rsidRPr="00F152FC">
        <w:t xml:space="preserve"> for direct sales on digital platforms such as Amazon.com or Apple Books. Even though these types of files can </w:t>
      </w:r>
      <w:proofErr w:type="gramStart"/>
      <w:r w:rsidRPr="00F152FC">
        <w:t>be made</w:t>
      </w:r>
      <w:proofErr w:type="gramEnd"/>
      <w:r w:rsidRPr="00F152FC">
        <w:t xml:space="preserve"> accessible, commercial distribution typically requires an EPUB format. However, library aggregators such as EBSCO, ProQuest</w:t>
      </w:r>
      <w:r w:rsidR="00FC2ED6" w:rsidRPr="00F152FC">
        <w:t xml:space="preserve"> and</w:t>
      </w:r>
      <w:r w:rsidRPr="00F152FC">
        <w:t xml:space="preserve"> </w:t>
      </w:r>
      <w:proofErr w:type="spellStart"/>
      <w:r w:rsidRPr="00F152FC">
        <w:t>OverDrive</w:t>
      </w:r>
      <w:proofErr w:type="spellEnd"/>
      <w:r w:rsidRPr="00F152FC">
        <w:t xml:space="preserve"> do accept a broader range of </w:t>
      </w:r>
      <w:r w:rsidR="00FC2ED6" w:rsidRPr="00F152FC">
        <w:t>formats, including PDF (which should be accessible).</w:t>
      </w:r>
    </w:p>
    <w:p w14:paraId="778ABFCC" w14:textId="77777777" w:rsidR="00BD51FC" w:rsidRPr="00F152FC" w:rsidRDefault="00BD51FC" w:rsidP="00BD51FC">
      <w:pPr>
        <w:pStyle w:val="Heading2"/>
      </w:pPr>
      <w:bookmarkStart w:id="692" w:name="_heading=h.832930lwp116" w:colFirst="0" w:colLast="0"/>
      <w:bookmarkStart w:id="693" w:name="_Toc218497761"/>
      <w:bookmarkStart w:id="694" w:name="_Toc231279181"/>
      <w:bookmarkEnd w:id="692"/>
      <w:r w:rsidRPr="00F152FC">
        <w:t>Reflowable EPUB</w:t>
      </w:r>
      <w:bookmarkEnd w:id="693"/>
      <w:bookmarkEnd w:id="694"/>
      <w:r w:rsidRPr="00F152FC">
        <w:t xml:space="preserve"> </w:t>
      </w:r>
    </w:p>
    <w:p w14:paraId="20ED001B" w14:textId="10FBB481" w:rsidR="00BD51FC" w:rsidRPr="00F152FC" w:rsidRDefault="00BD51FC" w:rsidP="00BD51FC">
      <w:r w:rsidRPr="00F152FC">
        <w:t xml:space="preserve">Most publishers these days produce EPUB publications, which </w:t>
      </w:r>
      <w:r w:rsidR="00AD055D" w:rsidRPr="00F152FC">
        <w:t>“</w:t>
      </w:r>
      <w:r w:rsidRPr="00F152FC">
        <w:t>can be authored with a high degree of accessibility simply through the proper application of established Web accessibility techniques</w:t>
      </w:r>
      <w:r w:rsidR="00AD055D" w:rsidRPr="00F152FC">
        <w:t>”</w:t>
      </w:r>
      <w:r w:rsidRPr="00F152FC">
        <w:t xml:space="preserve"> (World Wide Web Consortium (W3C), </w:t>
      </w:r>
      <w:hyperlink r:id="rId448">
        <w:r w:rsidRPr="00F152FC">
          <w:rPr>
            <w:rStyle w:val="Hyperlink"/>
          </w:rPr>
          <w:t>EPUB Accessibility 1.1</w:t>
        </w:r>
      </w:hyperlink>
      <w:r w:rsidRPr="00F152FC">
        <w:t>).</w:t>
      </w:r>
    </w:p>
    <w:p w14:paraId="3F29BD30" w14:textId="549492F9" w:rsidR="00BD51FC" w:rsidRPr="00F152FC" w:rsidRDefault="00BD51FC" w:rsidP="00BD51FC">
      <w:pPr>
        <w:pStyle w:val="Paragraph"/>
      </w:pPr>
      <w:r w:rsidRPr="00F152FC">
        <w:t xml:space="preserve">Reflowable EPUB files are inherently more accessible than PDFs, as readers can customise the reading experience by changing the typeface and font size, spacing, margins and background. An EPUB 3 file is a zip package containing HTML and other files. EPUB 3 superseded EPUB 2 in 2011, and it is natively more accessible: it has richer navigation, is both human- and machine-readable, and contains support for multimedia and MathML, among other accessibility features. </w:t>
      </w:r>
    </w:p>
    <w:p w14:paraId="3F4BA8D0" w14:textId="62D74BF9" w:rsidR="00BD51FC" w:rsidRPr="00F152FC" w:rsidRDefault="00BD51FC" w:rsidP="00BD51FC">
      <w:pPr>
        <w:pStyle w:val="Paragraph"/>
      </w:pPr>
      <w:r w:rsidRPr="00F152FC">
        <w:t>For an EPUB 3 file to be accessible, the file must:</w:t>
      </w:r>
    </w:p>
    <w:p w14:paraId="54980D40" w14:textId="77777777" w:rsidR="00BD51FC" w:rsidRPr="00F152FC" w:rsidRDefault="00BD51FC" w:rsidP="00BD51FC">
      <w:pPr>
        <w:pStyle w:val="ListBullet"/>
        <w:tabs>
          <w:tab w:val="num" w:pos="720"/>
        </w:tabs>
        <w:ind w:left="737" w:hanging="283"/>
      </w:pPr>
      <w:r w:rsidRPr="00F152FC">
        <w:t>include image and table descriptions (alt text, and an extended/long image description if required).</w:t>
      </w:r>
    </w:p>
    <w:p w14:paraId="68413A59" w14:textId="77777777" w:rsidR="00BD51FC" w:rsidRPr="00F152FC" w:rsidRDefault="00BD51FC" w:rsidP="00BD51FC">
      <w:pPr>
        <w:pStyle w:val="ListBullet"/>
        <w:tabs>
          <w:tab w:val="num" w:pos="720"/>
        </w:tabs>
        <w:ind w:left="737" w:hanging="283"/>
      </w:pPr>
      <w:r w:rsidRPr="00F152FC">
        <w:t>properly identify all headings, which should be in a logical, cascading order for efficient navigation.</w:t>
      </w:r>
    </w:p>
    <w:p w14:paraId="296849F7" w14:textId="788A7069" w:rsidR="00BD51FC" w:rsidRPr="00F152FC" w:rsidRDefault="00BD51FC" w:rsidP="00BD51FC">
      <w:pPr>
        <w:pStyle w:val="ListBullet"/>
        <w:tabs>
          <w:tab w:val="num" w:pos="720"/>
        </w:tabs>
        <w:ind w:left="737" w:hanging="283"/>
      </w:pPr>
      <w:r w:rsidRPr="00F152FC">
        <w:t xml:space="preserve">use HTML5 tags. EPUB 3 uses HTML5, which supports more semantically meaningful mark-up. Images and captions should </w:t>
      </w:r>
      <w:proofErr w:type="gramStart"/>
      <w:r w:rsidRPr="00F152FC">
        <w:t>be marked</w:t>
      </w:r>
      <w:proofErr w:type="gramEnd"/>
      <w:r w:rsidRPr="00F152FC">
        <w:t xml:space="preserve"> with &lt;figure&gt; and &lt;</w:t>
      </w:r>
      <w:proofErr w:type="spellStart"/>
      <w:r w:rsidRPr="00F152FC">
        <w:t>figcaption</w:t>
      </w:r>
      <w:proofErr w:type="spellEnd"/>
      <w:r w:rsidRPr="00F152FC">
        <w:t>&gt; tags.</w:t>
      </w:r>
    </w:p>
    <w:p w14:paraId="20EA5635" w14:textId="72076DFE" w:rsidR="00BD51FC" w:rsidRPr="00F152FC" w:rsidRDefault="00BD51FC" w:rsidP="00BD51FC">
      <w:pPr>
        <w:pStyle w:val="ListBullet"/>
        <w:tabs>
          <w:tab w:val="num" w:pos="720"/>
        </w:tabs>
        <w:ind w:left="737" w:hanging="283"/>
      </w:pPr>
      <w:r w:rsidRPr="00F152FC">
        <w:lastRenderedPageBreak/>
        <w:t xml:space="preserve">have a page list (a list of all the pages in the </w:t>
      </w:r>
      <w:proofErr w:type="spellStart"/>
      <w:r w:rsidRPr="00F152FC">
        <w:t>ebook</w:t>
      </w:r>
      <w:proofErr w:type="spellEnd"/>
      <w:r w:rsidRPr="00F152FC">
        <w:t xml:space="preserve">, and how they correspond to the page numbers in the print edition). Include page locators (refer to the section on </w:t>
      </w:r>
      <w:r w:rsidRPr="00F152FC">
        <w:rPr>
          <w:rStyle w:val="Hyperlink-Internal"/>
          <w:highlight w:val="yellow"/>
        </w:rPr>
        <w:fldChar w:fldCharType="begin"/>
      </w:r>
      <w:r w:rsidRPr="00F152FC">
        <w:rPr>
          <w:rStyle w:val="Hyperlink-Internal"/>
        </w:rPr>
        <w:instrText xml:space="preserve"> REF _Ref131927241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Page number locators</w:t>
      </w:r>
      <w:r w:rsidRPr="00F152FC">
        <w:rPr>
          <w:rStyle w:val="Hyperlink-Internal"/>
          <w:highlight w:val="yellow"/>
        </w:rPr>
        <w:fldChar w:fldCharType="end"/>
      </w:r>
      <w:r w:rsidRPr="00F152FC">
        <w:t>).</w:t>
      </w:r>
    </w:p>
    <w:p w14:paraId="58FA020C" w14:textId="77777777" w:rsidR="00BD51FC" w:rsidRPr="00F152FC" w:rsidRDefault="00BD51FC" w:rsidP="00BD51FC">
      <w:pPr>
        <w:pStyle w:val="ListBullet"/>
        <w:tabs>
          <w:tab w:val="num" w:pos="720"/>
        </w:tabs>
        <w:ind w:left="737" w:hanging="283"/>
      </w:pPr>
      <w:r w:rsidRPr="00F152FC">
        <w:t xml:space="preserve">have a full set of landmarks (front matter, body matter, end matter, table of contents, list of illustrations, figures and maps, </w:t>
      </w:r>
      <w:proofErr w:type="spellStart"/>
      <w:r w:rsidRPr="00F152FC">
        <w:t>pagelist</w:t>
      </w:r>
      <w:proofErr w:type="spellEnd"/>
      <w:r w:rsidRPr="00F152FC">
        <w:t xml:space="preserve">, copyright page, contributors, endnotes, index, glossary). This will make the </w:t>
      </w:r>
      <w:proofErr w:type="spellStart"/>
      <w:r w:rsidRPr="00F152FC">
        <w:t>ebook</w:t>
      </w:r>
      <w:proofErr w:type="spellEnd"/>
      <w:r w:rsidRPr="00F152FC">
        <w:t xml:space="preserve"> easier to use for all readers. Footnotes and endnotes should </w:t>
      </w:r>
      <w:proofErr w:type="gramStart"/>
      <w:r w:rsidRPr="00F152FC">
        <w:t>be coded</w:t>
      </w:r>
      <w:proofErr w:type="gramEnd"/>
      <w:r w:rsidRPr="00F152FC">
        <w:t xml:space="preserve"> correctly, grouped at the end of a section or work in a list, and backlinked to their referent locations in the body of the text.</w:t>
      </w:r>
    </w:p>
    <w:p w14:paraId="0A2D7B8D" w14:textId="77777777" w:rsidR="00BD51FC" w:rsidRPr="00F152FC" w:rsidRDefault="00BD51FC" w:rsidP="00BD51FC">
      <w:pPr>
        <w:pStyle w:val="ListBullet"/>
        <w:tabs>
          <w:tab w:val="num" w:pos="720"/>
        </w:tabs>
        <w:ind w:left="737" w:hanging="283"/>
      </w:pPr>
      <w:r w:rsidRPr="00F152FC">
        <w:t xml:space="preserve">use ARIA role attributes and landmarks so that assistive technology users can easily navigate to sections of an </w:t>
      </w:r>
      <w:proofErr w:type="spellStart"/>
      <w:r w:rsidRPr="00F152FC">
        <w:t>ebook</w:t>
      </w:r>
      <w:proofErr w:type="spellEnd"/>
      <w:r w:rsidRPr="00F152FC">
        <w:t xml:space="preserve"> (refer to the section on </w:t>
      </w:r>
      <w:r w:rsidRPr="00F152FC">
        <w:rPr>
          <w:rStyle w:val="Hyperlink-Internal"/>
          <w:highlight w:val="yellow"/>
        </w:rPr>
        <w:fldChar w:fldCharType="begin"/>
      </w:r>
      <w:r w:rsidRPr="00F152FC">
        <w:rPr>
          <w:rStyle w:val="Hyperlink-Internal"/>
        </w:rPr>
        <w:instrText xml:space="preserve"> REF _Ref131927027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ARIA role attributes</w:t>
      </w:r>
      <w:r w:rsidRPr="00F152FC">
        <w:rPr>
          <w:rStyle w:val="Hyperlink-Internal"/>
          <w:highlight w:val="yellow"/>
        </w:rPr>
        <w:fldChar w:fldCharType="end"/>
      </w:r>
      <w:r w:rsidRPr="00F152FC">
        <w:t>).</w:t>
      </w:r>
    </w:p>
    <w:p w14:paraId="0DE98700" w14:textId="14E6D2B9" w:rsidR="00BD51FC" w:rsidRPr="00F152FC" w:rsidRDefault="00BD51FC" w:rsidP="00BD51FC">
      <w:pPr>
        <w:pStyle w:val="ListBullet"/>
        <w:tabs>
          <w:tab w:val="num" w:pos="720"/>
        </w:tabs>
        <w:ind w:left="737" w:hanging="283"/>
      </w:pPr>
      <w:r w:rsidRPr="00F152FC">
        <w:t xml:space="preserve">identify the main language and any language shifts. Mark up consistently every language change in the text in bilingual or multilingual books, using language tags. This also applies to titles of books, journals and articles in references lists. However, personal names, place names or institutional names in reference lists should </w:t>
      </w:r>
      <w:r w:rsidRPr="00F152FC">
        <w:rPr>
          <w:rStyle w:val="Strong"/>
        </w:rPr>
        <w:t>not</w:t>
      </w:r>
      <w:r w:rsidRPr="00F152FC">
        <w:t xml:space="preserve"> </w:t>
      </w:r>
      <w:proofErr w:type="gramStart"/>
      <w:r w:rsidRPr="00F152FC">
        <w:t>be marked</w:t>
      </w:r>
      <w:proofErr w:type="gramEnd"/>
      <w:r w:rsidRPr="00F152FC">
        <w:t xml:space="preserve"> with the </w:t>
      </w:r>
      <w:proofErr w:type="spellStart"/>
      <w:r w:rsidRPr="00F152FC">
        <w:t>xml:lang</w:t>
      </w:r>
      <w:proofErr w:type="spellEnd"/>
      <w:r w:rsidRPr="00F152FC">
        <w:t xml:space="preserve"> attribute, even when they are in different languages. These are proper nouns that screen readers should read as</w:t>
      </w:r>
      <w:r w:rsidR="007135C5" w:rsidRPr="00F152FC">
        <w:t xml:space="preserve"> </w:t>
      </w:r>
      <w:r w:rsidRPr="00F152FC">
        <w:t>is, using the document</w:t>
      </w:r>
      <w:r w:rsidR="00AD055D" w:rsidRPr="00F152FC">
        <w:t>’</w:t>
      </w:r>
      <w:r w:rsidRPr="00F152FC">
        <w:t xml:space="preserve">s primary language settings. </w:t>
      </w:r>
    </w:p>
    <w:p w14:paraId="52ECB602" w14:textId="77777777" w:rsidR="00BD51FC" w:rsidRPr="00F152FC" w:rsidRDefault="00BD51FC" w:rsidP="00BD51FC">
      <w:pPr>
        <w:pStyle w:val="ListBullet"/>
        <w:tabs>
          <w:tab w:val="num" w:pos="720"/>
        </w:tabs>
        <w:ind w:left="737" w:hanging="283"/>
      </w:pPr>
      <w:r w:rsidRPr="00F152FC">
        <w:t>properly identify context breaks (for example, the semantically correct way of marking editorial spaces or context breaks is with a &lt;hr/&gt; tag).</w:t>
      </w:r>
    </w:p>
    <w:p w14:paraId="5E0F4E9B" w14:textId="77777777" w:rsidR="00BD51FC" w:rsidRPr="00F152FC" w:rsidRDefault="00BD51FC" w:rsidP="00BD51FC">
      <w:pPr>
        <w:pStyle w:val="ListBullet"/>
        <w:tabs>
          <w:tab w:val="num" w:pos="720"/>
        </w:tabs>
        <w:ind w:left="737" w:hanging="283"/>
      </w:pPr>
      <w:r w:rsidRPr="00F152FC">
        <w:t>identify the page title at the top of each file (it should be the chapter title). Meaningful page titles allow users to find and navigate documents without having to read them first.</w:t>
      </w:r>
    </w:p>
    <w:p w14:paraId="0C476F05" w14:textId="77777777" w:rsidR="00BD51FC" w:rsidRPr="00F152FC" w:rsidRDefault="00BD51FC" w:rsidP="00BD51FC">
      <w:pPr>
        <w:pStyle w:val="ListBullet"/>
        <w:tabs>
          <w:tab w:val="num" w:pos="720"/>
        </w:tabs>
        <w:ind w:left="737" w:hanging="283"/>
      </w:pPr>
      <w:r w:rsidRPr="00F152FC">
        <w:t xml:space="preserve">include accessibility metadata, as this allows the accessibility of a publication to </w:t>
      </w:r>
      <w:proofErr w:type="gramStart"/>
      <w:r w:rsidRPr="00F152FC">
        <w:t>be documented</w:t>
      </w:r>
      <w:proofErr w:type="gramEnd"/>
      <w:r w:rsidRPr="00F152FC">
        <w:t xml:space="preserve"> (refer to the section </w:t>
      </w:r>
      <w:r w:rsidRPr="00F152FC">
        <w:rPr>
          <w:rStyle w:val="Hyperlink-Internal"/>
          <w:highlight w:val="yellow"/>
        </w:rPr>
        <w:fldChar w:fldCharType="begin"/>
      </w:r>
      <w:r w:rsidRPr="00F152FC">
        <w:rPr>
          <w:rStyle w:val="Hyperlink-Internal"/>
        </w:rPr>
        <w:instrText xml:space="preserve"> REF _Ref131924993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proofErr w:type="spellStart"/>
      <w:r w:rsidRPr="00F152FC">
        <w:rPr>
          <w:rStyle w:val="Hyperlink-Internal"/>
        </w:rPr>
        <w:t>Ebook</w:t>
      </w:r>
      <w:proofErr w:type="spellEnd"/>
      <w:r w:rsidRPr="00F152FC">
        <w:rPr>
          <w:rStyle w:val="Hyperlink-Internal"/>
        </w:rPr>
        <w:t xml:space="preserve"> metadata</w:t>
      </w:r>
      <w:r w:rsidRPr="00F152FC">
        <w:rPr>
          <w:rStyle w:val="Hyperlink-Internal"/>
          <w:highlight w:val="yellow"/>
        </w:rPr>
        <w:fldChar w:fldCharType="end"/>
      </w:r>
      <w:r w:rsidRPr="00F152FC">
        <w:t>).</w:t>
      </w:r>
    </w:p>
    <w:p w14:paraId="2B7ADD12" w14:textId="1158E3AD" w:rsidR="00BD51FC" w:rsidRPr="00F152FC" w:rsidRDefault="00BD51FC" w:rsidP="00BD51FC">
      <w:pPr>
        <w:pStyle w:val="Paragraph"/>
      </w:pPr>
      <w:r w:rsidRPr="00F152FC">
        <w:t xml:space="preserve">While much of this information now can </w:t>
      </w:r>
      <w:proofErr w:type="gramStart"/>
      <w:r w:rsidRPr="00F152FC">
        <w:t>be added</w:t>
      </w:r>
      <w:proofErr w:type="gramEnd"/>
      <w:r w:rsidRPr="00F152FC">
        <w:t xml:space="preserve"> directly in Adobe InDesign, test the file using Ace by DAISY, irrespective of the software used. If technical issues are present, you may need to manipulate the file using a specialised software such as </w:t>
      </w:r>
      <w:proofErr w:type="spellStart"/>
      <w:r w:rsidRPr="00F152FC">
        <w:t>oXygen</w:t>
      </w:r>
      <w:proofErr w:type="spellEnd"/>
      <w:r w:rsidRPr="00F152FC">
        <w:t xml:space="preserve">, Calibre or </w:t>
      </w:r>
      <w:proofErr w:type="spellStart"/>
      <w:r w:rsidRPr="00F152FC">
        <w:t>Sigil</w:t>
      </w:r>
      <w:proofErr w:type="spellEnd"/>
      <w:r w:rsidRPr="00F152FC">
        <w:t xml:space="preserve">. Another option is to use Circular Software, which allows </w:t>
      </w:r>
      <w:r w:rsidRPr="00F152FC">
        <w:lastRenderedPageBreak/>
        <w:t xml:space="preserve">publishers to prepare and convert Adobe InDesign files to a reflowable EPUB 3 file that conforms to Level AA WCAG success criteria. </w:t>
      </w:r>
    </w:p>
    <w:p w14:paraId="237FD59B" w14:textId="52255B96" w:rsidR="00BD51FC" w:rsidRPr="00F152FC" w:rsidRDefault="00BD51FC" w:rsidP="00BD51FC">
      <w:pPr>
        <w:pStyle w:val="Paragraph"/>
      </w:pPr>
      <w:r w:rsidRPr="00F152FC">
        <w:t>Design tools are constantly evolving, so staying up</w:t>
      </w:r>
      <w:r w:rsidR="003454BE" w:rsidRPr="00F152FC">
        <w:t xml:space="preserve"> </w:t>
      </w:r>
      <w:r w:rsidRPr="00F152FC">
        <w:t>to</w:t>
      </w:r>
      <w:r w:rsidR="003454BE" w:rsidRPr="00F152FC">
        <w:t xml:space="preserve"> </w:t>
      </w:r>
      <w:r w:rsidRPr="00F152FC">
        <w:t xml:space="preserve">date with recent developments is crucial. </w:t>
      </w:r>
    </w:p>
    <w:p w14:paraId="7A325B85" w14:textId="77777777" w:rsidR="00BD51FC" w:rsidRPr="00F152FC" w:rsidRDefault="00BD51FC" w:rsidP="00BD51FC">
      <w:pPr>
        <w:pStyle w:val="Heading3"/>
      </w:pPr>
      <w:bookmarkStart w:id="695" w:name="_heading=h.tcg3pijyw5b4" w:colFirst="0" w:colLast="0"/>
      <w:bookmarkStart w:id="696" w:name="_Toc218497762"/>
      <w:bookmarkStart w:id="697" w:name="_Toc231279182"/>
      <w:bookmarkEnd w:id="695"/>
      <w:r w:rsidRPr="00F152FC">
        <w:t>Extended/long descriptions for images</w:t>
      </w:r>
      <w:bookmarkEnd w:id="696"/>
      <w:bookmarkEnd w:id="697"/>
    </w:p>
    <w:p w14:paraId="78EDF0B4" w14:textId="799903F1" w:rsidR="00BD51FC" w:rsidRPr="00F152FC" w:rsidRDefault="00BD51FC" w:rsidP="00BD51FC">
      <w:r w:rsidRPr="00F152FC">
        <w:t>Wherever possible, place long descriptions as plain text near the image so all readers can access them. This can benefit all students, not just those with print disability – including students with learning differences, English-language learners, and anyone viewing content where the images don</w:t>
      </w:r>
      <w:r w:rsidR="00AD055D" w:rsidRPr="00F152FC">
        <w:t>’</w:t>
      </w:r>
      <w:r w:rsidRPr="00F152FC">
        <w:t xml:space="preserve">t display properly. </w:t>
      </w:r>
    </w:p>
    <w:p w14:paraId="5B381F1A" w14:textId="1981A229" w:rsidR="00BD51FC" w:rsidRPr="00F152FC" w:rsidRDefault="00BD51FC" w:rsidP="006B3D99">
      <w:pPr>
        <w:pStyle w:val="Paragraph"/>
      </w:pPr>
      <w:r w:rsidRPr="00F152FC">
        <w:t xml:space="preserve">If there is no space to include long descriptions for images in the main body of the text, provide this information in a separate HTML file as an appendix in the EPUB file, or place it in a collapsible section below each image. (Collapsible sections – called </w:t>
      </w:r>
      <w:r w:rsidR="00AD055D" w:rsidRPr="00F152FC">
        <w:t>“</w:t>
      </w:r>
      <w:r w:rsidRPr="00F152FC">
        <w:t>HTML details elements</w:t>
      </w:r>
      <w:r w:rsidR="00AD055D" w:rsidRPr="00F152FC">
        <w:t>”</w:t>
      </w:r>
      <w:r w:rsidRPr="00F152FC">
        <w:t xml:space="preserve"> – work like accordion or dropdown menus on webpages; readers see a brief label such as </w:t>
      </w:r>
      <w:r w:rsidR="00AD055D" w:rsidRPr="00F152FC">
        <w:t>“</w:t>
      </w:r>
      <w:r w:rsidRPr="00F152FC">
        <w:t>Image description</w:t>
      </w:r>
      <w:r w:rsidR="00AD055D" w:rsidRPr="00F152FC">
        <w:t>”</w:t>
      </w:r>
      <w:r w:rsidRPr="00F152FC">
        <w:t xml:space="preserve"> and can click to expand the full text when needed.) Placing extended image descriptions in HTML details elements below images maintains the reading order by default, without cluttering the page. However, it can create cognitive overload for readers when there are many images, and cause problems in EPUB reading systems that don</w:t>
      </w:r>
      <w:r w:rsidR="00AD055D" w:rsidRPr="00F152FC">
        <w:t>’</w:t>
      </w:r>
      <w:r w:rsidRPr="00F152FC">
        <w:t xml:space="preserve">t properly support collapsible sections. In contrast, placing extended image descriptions in a separate HTML file, with hyperlinks to and from the image, </w:t>
      </w:r>
      <w:proofErr w:type="gramStart"/>
      <w:r w:rsidRPr="00F152FC">
        <w:t>is widely supported</w:t>
      </w:r>
      <w:proofErr w:type="gramEnd"/>
      <w:r w:rsidRPr="00F152FC">
        <w:t xml:space="preserve"> and avoids technical issues (though it does require users to navigate away from their reading position). Moreover, having the long description as an appendix allows for the inclusion of headings and tables to structure complex content. </w:t>
      </w:r>
    </w:p>
    <w:p w14:paraId="130E1013" w14:textId="77777777" w:rsidR="00BD51FC" w:rsidRPr="00F152FC" w:rsidRDefault="00BD51FC" w:rsidP="00BD51FC">
      <w:pPr>
        <w:pStyle w:val="Heading3"/>
      </w:pPr>
      <w:bookmarkStart w:id="698" w:name="_heading=h.rtrpvcr6l9y" w:colFirst="0" w:colLast="0"/>
      <w:bookmarkStart w:id="699" w:name="_Ref131927241"/>
      <w:bookmarkStart w:id="700" w:name="_Toc218497763"/>
      <w:bookmarkStart w:id="701" w:name="_Toc231279183"/>
      <w:bookmarkEnd w:id="698"/>
      <w:r w:rsidRPr="00F152FC">
        <w:t>Page number locators</w:t>
      </w:r>
      <w:bookmarkEnd w:id="699"/>
      <w:bookmarkEnd w:id="700"/>
      <w:bookmarkEnd w:id="701"/>
    </w:p>
    <w:p w14:paraId="1D8B6466" w14:textId="38ABEA38" w:rsidR="00BD51FC" w:rsidRPr="00F152FC" w:rsidRDefault="00BD51FC" w:rsidP="00BD51FC">
      <w:r w:rsidRPr="00F152FC">
        <w:t xml:space="preserve">The World Wide Web Consortium (W3C) standard </w:t>
      </w:r>
      <w:hyperlink r:id="rId449" w:anchor="sec-page-nav">
        <w:r w:rsidRPr="00F152FC">
          <w:rPr>
            <w:rStyle w:val="Hyperlink"/>
          </w:rPr>
          <w:t>EPUB Accessibility 1.1</w:t>
        </w:r>
      </w:hyperlink>
      <w:r w:rsidRPr="00F152FC">
        <w:t xml:space="preserve"> states that a digital publication should include page navigation where an equivalent printed text will also </w:t>
      </w:r>
      <w:proofErr w:type="gramStart"/>
      <w:r w:rsidRPr="00F152FC">
        <w:t>be published</w:t>
      </w:r>
      <w:proofErr w:type="gramEnd"/>
      <w:r w:rsidRPr="00F152FC">
        <w:t xml:space="preserve">. This is so that users of the digital text can easily locate the relevant material when a page number in the printed text </w:t>
      </w:r>
      <w:proofErr w:type="gramStart"/>
      <w:r w:rsidRPr="00F152FC">
        <w:t>is referred</w:t>
      </w:r>
      <w:proofErr w:type="gramEnd"/>
      <w:r w:rsidRPr="00F152FC">
        <w:t xml:space="preserve"> to. This is particularly important in an academic environment that places value on acknowledgement. </w:t>
      </w:r>
      <w:proofErr w:type="spellStart"/>
      <w:r w:rsidRPr="00F152FC">
        <w:t>Ebooks</w:t>
      </w:r>
      <w:proofErr w:type="spellEnd"/>
      <w:r w:rsidRPr="00F152FC">
        <w:t xml:space="preserve"> without page numbers don</w:t>
      </w:r>
      <w:r w:rsidR="00AD055D" w:rsidRPr="00F152FC">
        <w:t>’</w:t>
      </w:r>
      <w:r w:rsidRPr="00F152FC">
        <w:t>t support the fundamental task of research and learning in universities, which may affect purchasing decisions.</w:t>
      </w:r>
    </w:p>
    <w:p w14:paraId="07975913" w14:textId="77777777" w:rsidR="00BD51FC" w:rsidRPr="00F152FC" w:rsidRDefault="00BD51FC" w:rsidP="00BD51FC">
      <w:pPr>
        <w:pStyle w:val="Paragraph"/>
      </w:pPr>
      <w:r w:rsidRPr="00F152FC">
        <w:lastRenderedPageBreak/>
        <w:t>Page number locators can therefore be important to users across all formats, including:</w:t>
      </w:r>
    </w:p>
    <w:p w14:paraId="5440F456" w14:textId="77777777" w:rsidR="00BD51FC" w:rsidRPr="00F152FC" w:rsidRDefault="00BD51FC" w:rsidP="00BD51FC">
      <w:pPr>
        <w:pStyle w:val="ListBullet"/>
        <w:tabs>
          <w:tab w:val="num" w:pos="720"/>
        </w:tabs>
        <w:ind w:left="737" w:hanging="283"/>
      </w:pPr>
      <w:r w:rsidRPr="00F152FC">
        <w:t>students whose teacher directs the class to turn to a particular page</w:t>
      </w:r>
    </w:p>
    <w:p w14:paraId="5AEA5730" w14:textId="77777777" w:rsidR="00BD51FC" w:rsidRPr="00F152FC" w:rsidRDefault="00BD51FC" w:rsidP="00BD51FC">
      <w:pPr>
        <w:pStyle w:val="ListBullet"/>
        <w:tabs>
          <w:tab w:val="num" w:pos="720"/>
        </w:tabs>
        <w:ind w:left="737" w:hanging="283"/>
      </w:pPr>
      <w:r w:rsidRPr="00F152FC">
        <w:t xml:space="preserve">book groups discussing select passages in a novel (some may have the print version and others the </w:t>
      </w:r>
      <w:proofErr w:type="spellStart"/>
      <w:r w:rsidRPr="00F152FC">
        <w:t>ebook</w:t>
      </w:r>
      <w:proofErr w:type="spellEnd"/>
      <w:r w:rsidRPr="00F152FC">
        <w:t>)</w:t>
      </w:r>
    </w:p>
    <w:p w14:paraId="6B1FC55F" w14:textId="77777777" w:rsidR="00BD51FC" w:rsidRPr="00F152FC" w:rsidRDefault="00BD51FC" w:rsidP="00BD51FC">
      <w:pPr>
        <w:pStyle w:val="ListBullet"/>
        <w:tabs>
          <w:tab w:val="num" w:pos="720"/>
        </w:tabs>
        <w:ind w:left="737" w:hanging="283"/>
      </w:pPr>
      <w:r w:rsidRPr="00F152FC">
        <w:t xml:space="preserve">braille users (braille transcribers include both a braille page number and the equivalent printed page number to help students find the material </w:t>
      </w:r>
      <w:proofErr w:type="gramStart"/>
      <w:r w:rsidRPr="00F152FC">
        <w:t>being referred</w:t>
      </w:r>
      <w:proofErr w:type="gramEnd"/>
      <w:r w:rsidRPr="00F152FC">
        <w:t xml:space="preserve"> to)</w:t>
      </w:r>
    </w:p>
    <w:p w14:paraId="3CE3ADCC" w14:textId="77777777" w:rsidR="00BD51FC" w:rsidRPr="00F152FC" w:rsidRDefault="00BD51FC" w:rsidP="00BD51FC">
      <w:pPr>
        <w:pStyle w:val="ListBullet"/>
        <w:tabs>
          <w:tab w:val="num" w:pos="720"/>
        </w:tabs>
        <w:ind w:left="737" w:hanging="283"/>
      </w:pPr>
      <w:r w:rsidRPr="00F152FC">
        <w:t xml:space="preserve">academic citations (which require page numbers to references in the source material). </w:t>
      </w:r>
    </w:p>
    <w:p w14:paraId="058F2E53" w14:textId="77777777" w:rsidR="00BD51FC" w:rsidRPr="00F152FC" w:rsidRDefault="00BD51FC" w:rsidP="00BD51FC">
      <w:pPr>
        <w:pStyle w:val="Paragraph"/>
      </w:pPr>
      <w:r w:rsidRPr="00F152FC">
        <w:t xml:space="preserve">The W3C standard EPUB Accessibility 1.1 provides an example of how this should </w:t>
      </w:r>
      <w:proofErr w:type="gramStart"/>
      <w:r w:rsidRPr="00F152FC">
        <w:t>be implemented</w:t>
      </w:r>
      <w:proofErr w:type="gramEnd"/>
      <w:r w:rsidRPr="00F152FC">
        <w:t xml:space="preserve"> (</w:t>
      </w:r>
      <w:r w:rsidRPr="00F152FC">
        <w:rPr>
          <w:rStyle w:val="Hyperlink-Internal"/>
          <w:highlight w:val="magenta"/>
        </w:rPr>
        <w:fldChar w:fldCharType="begin"/>
      </w:r>
      <w:r w:rsidRPr="00F152FC">
        <w:rPr>
          <w:rStyle w:val="Hyperlink-Internal"/>
        </w:rPr>
        <w:instrText xml:space="preserve"> REF _Ref131927380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2.1</w:t>
      </w:r>
      <w:r w:rsidRPr="00F152FC">
        <w:rPr>
          <w:rStyle w:val="Hyperlink-Internal"/>
          <w:highlight w:val="magenta"/>
        </w:rPr>
        <w:fldChar w:fldCharType="end"/>
      </w:r>
      <w:r w:rsidRPr="00F152FC">
        <w:t>).</w:t>
      </w:r>
    </w:p>
    <w:bookmarkStart w:id="702" w:name="_Ref131927380"/>
    <w:p w14:paraId="60F0D701" w14:textId="4E75CE1C" w:rsidR="00BD51FC" w:rsidRPr="00F152FC" w:rsidRDefault="00FE1D6F" w:rsidP="008F4DC8">
      <w:pPr>
        <w:pStyle w:val="Caption"/>
      </w:pPr>
      <w:r w:rsidRPr="00F152FC">
        <w:rPr>
          <w:b/>
          <w:noProof/>
          <w:color w:val="6762A6"/>
          <w14:ligatures w14:val="standardContextual"/>
        </w:rPr>
        <mc:AlternateContent>
          <mc:Choice Requires="wps">
            <w:drawing>
              <wp:anchor distT="0" distB="0" distL="114300" distR="114300" simplePos="0" relativeHeight="251677697" behindDoc="1" locked="0" layoutInCell="1" allowOverlap="1" wp14:anchorId="02855900" wp14:editId="7D80C12C">
                <wp:simplePos x="0" y="0"/>
                <wp:positionH relativeFrom="margin">
                  <wp:align>left</wp:align>
                </wp:positionH>
                <wp:positionV relativeFrom="paragraph">
                  <wp:posOffset>644715</wp:posOffset>
                </wp:positionV>
                <wp:extent cx="3669475" cy="1733798"/>
                <wp:effectExtent l="0" t="0" r="7620" b="0"/>
                <wp:wrapNone/>
                <wp:docPr id="1910861231" name="Rectangle 6"/>
                <wp:cNvGraphicFramePr/>
                <a:graphic xmlns:a="http://schemas.openxmlformats.org/drawingml/2006/main">
                  <a:graphicData uri="http://schemas.microsoft.com/office/word/2010/wordprocessingShape">
                    <wps:wsp>
                      <wps:cNvSpPr/>
                      <wps:spPr>
                        <a:xfrm>
                          <a:off x="0" y="0"/>
                          <a:ext cx="3669475" cy="1733798"/>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FC02A3B">
              <v:rect id="Rectangle 6" style="position:absolute;margin-left:0;margin-top:50.75pt;width:288.95pt;height:136.5pt;z-index:-251638783;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eeeefe" stroked="f" strokeweight="1.5pt" w14:anchorId="5F77F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">
                <w10:wrap anchorx="margin"/>
              </v:rect>
            </w:pict>
          </mc:Fallback>
        </mc:AlternateContent>
      </w:r>
      <w:r w:rsidR="00BD51FC" w:rsidRPr="00F152FC">
        <w:rPr>
          <w:rStyle w:val="BlueNumFig"/>
        </w:rPr>
        <w:t xml:space="preserve">Figure </w:t>
      </w:r>
      <w:r w:rsidR="00BD51FC" w:rsidRPr="00F152FC">
        <w:rPr>
          <w:rStyle w:val="BlueNumFig"/>
        </w:rPr>
        <w:fldChar w:fldCharType="begin"/>
      </w:r>
      <w:r w:rsidR="00BD51FC" w:rsidRPr="00F152FC">
        <w:rPr>
          <w:rStyle w:val="BlueNumFig"/>
        </w:rPr>
        <w:instrText xml:space="preserve"> STYLEREF 1 \s </w:instrText>
      </w:r>
      <w:r w:rsidR="00BD51FC" w:rsidRPr="00F152FC">
        <w:rPr>
          <w:rStyle w:val="BlueNumFig"/>
        </w:rPr>
        <w:fldChar w:fldCharType="separate"/>
      </w:r>
      <w:r w:rsidR="00BD51FC" w:rsidRPr="00F152FC">
        <w:rPr>
          <w:rStyle w:val="BlueNumFig"/>
        </w:rPr>
        <w:t>12</w:t>
      </w:r>
      <w:r w:rsidR="00BD51FC" w:rsidRPr="00F152FC">
        <w:rPr>
          <w:rStyle w:val="BlueNumFig"/>
        </w:rPr>
        <w:fldChar w:fldCharType="end"/>
      </w:r>
      <w:r w:rsidR="00BD51FC" w:rsidRPr="00F152FC">
        <w:rPr>
          <w:rStyle w:val="BlueNumFig"/>
        </w:rPr>
        <w:t>.</w:t>
      </w:r>
      <w:r w:rsidR="00BD51FC" w:rsidRPr="00F152FC">
        <w:rPr>
          <w:rStyle w:val="BlueNumFig"/>
        </w:rPr>
        <w:fldChar w:fldCharType="begin"/>
      </w:r>
      <w:r w:rsidR="00BD51FC" w:rsidRPr="00F152FC">
        <w:rPr>
          <w:rStyle w:val="BlueNumFig"/>
        </w:rPr>
        <w:instrText xml:space="preserve"> SEQ Figure \* ARABIC \s 1 </w:instrText>
      </w:r>
      <w:r w:rsidR="00BD51FC" w:rsidRPr="00F152FC">
        <w:rPr>
          <w:rStyle w:val="BlueNumFig"/>
        </w:rPr>
        <w:fldChar w:fldCharType="separate"/>
      </w:r>
      <w:r w:rsidR="00BD51FC" w:rsidRPr="00F152FC">
        <w:rPr>
          <w:rStyle w:val="BlueNumFig"/>
        </w:rPr>
        <w:t>1</w:t>
      </w:r>
      <w:r w:rsidR="00BD51FC" w:rsidRPr="00F152FC">
        <w:rPr>
          <w:rStyle w:val="BlueNumFig"/>
        </w:rPr>
        <w:fldChar w:fldCharType="end"/>
      </w:r>
      <w:bookmarkEnd w:id="702"/>
      <w:r w:rsidR="00BD51FC" w:rsidRPr="00F152FC">
        <w:t xml:space="preserve"> A sample of page number locator coding using the </w:t>
      </w:r>
      <w:proofErr w:type="spellStart"/>
      <w:r w:rsidR="00BD51FC" w:rsidRPr="00F152FC">
        <w:t>epub:type</w:t>
      </w:r>
      <w:proofErr w:type="spellEnd"/>
      <w:r w:rsidR="00BD51FC" w:rsidRPr="00F152FC">
        <w:t xml:space="preserve"> element and ARIA role attribute</w:t>
      </w:r>
    </w:p>
    <w:p w14:paraId="12752BB1" w14:textId="3A28C0E6" w:rsidR="00BD51FC" w:rsidRPr="00F152FC" w:rsidRDefault="00BD51FC" w:rsidP="00BD51FC">
      <w:pPr>
        <w:pStyle w:val="TextFigureIndent1"/>
      </w:pPr>
      <w:r w:rsidRPr="00F152FC">
        <w:t>&lt;span</w:t>
      </w:r>
    </w:p>
    <w:p w14:paraId="3419CF1D" w14:textId="66CA7AE2" w:rsidR="00BD51FC" w:rsidRPr="00F152FC" w:rsidRDefault="00BD51FC" w:rsidP="00BD51FC">
      <w:pPr>
        <w:pStyle w:val="TextFigureIndent2"/>
      </w:pPr>
      <w:r w:rsidRPr="00F152FC">
        <w:t>id=</w:t>
      </w:r>
      <w:r w:rsidR="00AD055D" w:rsidRPr="00F152FC">
        <w:t>“</w:t>
      </w:r>
      <w:r w:rsidRPr="00F152FC">
        <w:t>page001</w:t>
      </w:r>
      <w:r w:rsidR="00AD055D" w:rsidRPr="00F152FC">
        <w:t>”</w:t>
      </w:r>
    </w:p>
    <w:p w14:paraId="5D2B4CA5" w14:textId="19BF7319" w:rsidR="00BD51FC" w:rsidRPr="00F152FC" w:rsidRDefault="00BD51FC" w:rsidP="00BD51FC">
      <w:pPr>
        <w:pStyle w:val="TextFigureIndent2"/>
      </w:pPr>
      <w:proofErr w:type="spellStart"/>
      <w:r w:rsidRPr="00F152FC">
        <w:t>epub:type</w:t>
      </w:r>
      <w:proofErr w:type="spellEnd"/>
      <w:r w:rsidRPr="00F152FC">
        <w:t>=</w:t>
      </w:r>
      <w:r w:rsidR="00AD055D" w:rsidRPr="00F152FC">
        <w:t>“</w:t>
      </w:r>
      <w:proofErr w:type="spellStart"/>
      <w:r w:rsidRPr="00F152FC">
        <w:t>pagebreak</w:t>
      </w:r>
      <w:proofErr w:type="spellEnd"/>
      <w:r w:rsidR="00AD055D" w:rsidRPr="00F152FC">
        <w:t>”</w:t>
      </w:r>
    </w:p>
    <w:p w14:paraId="61285039" w14:textId="27F1752F" w:rsidR="00BD51FC" w:rsidRPr="00F152FC" w:rsidRDefault="00BD51FC" w:rsidP="00BD51FC">
      <w:pPr>
        <w:pStyle w:val="TextFigureIndent2"/>
      </w:pPr>
      <w:r w:rsidRPr="00F152FC">
        <w:t>role=</w:t>
      </w:r>
      <w:r w:rsidR="00AD055D" w:rsidRPr="00F152FC">
        <w:t>“</w:t>
      </w:r>
      <w:r w:rsidRPr="00F152FC">
        <w:t>doc-</w:t>
      </w:r>
      <w:proofErr w:type="spellStart"/>
      <w:r w:rsidRPr="00F152FC">
        <w:t>pagebreak</w:t>
      </w:r>
      <w:proofErr w:type="spellEnd"/>
      <w:r w:rsidR="00AD055D" w:rsidRPr="00F152FC">
        <w:t>”</w:t>
      </w:r>
    </w:p>
    <w:p w14:paraId="629A8554" w14:textId="5014C849" w:rsidR="00BD51FC" w:rsidRPr="00F152FC" w:rsidRDefault="00BD51FC" w:rsidP="00BD51FC">
      <w:pPr>
        <w:pStyle w:val="TextFigureIndent2"/>
        <w:spacing w:after="240"/>
      </w:pPr>
      <w:r w:rsidRPr="00F152FC">
        <w:t>aria-label=</w:t>
      </w:r>
      <w:r w:rsidR="00AD055D" w:rsidRPr="00F152FC">
        <w:t>“</w:t>
      </w:r>
      <w:r w:rsidRPr="00F152FC">
        <w:t>1</w:t>
      </w:r>
      <w:r w:rsidR="00AD055D" w:rsidRPr="00F152FC">
        <w:t>”</w:t>
      </w:r>
      <w:r w:rsidRPr="00F152FC">
        <w:t>/&gt;</w:t>
      </w:r>
    </w:p>
    <w:p w14:paraId="5CF9D390" w14:textId="7A5968F5" w:rsidR="00BD51FC" w:rsidRPr="00F152FC" w:rsidRDefault="00BD51FC" w:rsidP="00BD51FC">
      <w:pPr>
        <w:pStyle w:val="Source"/>
      </w:pPr>
      <w:r w:rsidRPr="00F152FC">
        <w:t xml:space="preserve">Source: World Wide Web Consortium (W3C), EPUB accessibility techniques: </w:t>
      </w:r>
      <w:hyperlink r:id="rId450" w:anchor="page-001">
        <w:r w:rsidRPr="00F152FC">
          <w:rPr>
            <w:rStyle w:val="Hyperlink"/>
          </w:rPr>
          <w:t>5.1.1, Provide page break markers</w:t>
        </w:r>
      </w:hyperlink>
      <w:r w:rsidRPr="00F152FC">
        <w:t xml:space="preserve">. </w:t>
      </w:r>
    </w:p>
    <w:p w14:paraId="7736124D" w14:textId="77777777" w:rsidR="00BD51FC" w:rsidRPr="00F152FC" w:rsidRDefault="00BD51FC" w:rsidP="00BD51FC">
      <w:pPr>
        <w:pStyle w:val="Paragraph"/>
      </w:pPr>
      <w:r w:rsidRPr="00F152FC">
        <w:t xml:space="preserve">The visibility of those page number locators to the user depends on the support in the e-reading software. </w:t>
      </w:r>
    </w:p>
    <w:p w14:paraId="70690FC0" w14:textId="77777777" w:rsidR="00BD51FC" w:rsidRPr="00F152FC" w:rsidRDefault="00BD51FC" w:rsidP="00BD51FC">
      <w:pPr>
        <w:pStyle w:val="Paragraph"/>
      </w:pPr>
      <w:r w:rsidRPr="00F152FC">
        <w:t xml:space="preserve">Reflowable EPUB files can also </w:t>
      </w:r>
      <w:proofErr w:type="gramStart"/>
      <w:r w:rsidRPr="00F152FC">
        <w:t>be created</w:t>
      </w:r>
      <w:proofErr w:type="gramEnd"/>
      <w:r w:rsidRPr="00F152FC">
        <w:t xml:space="preserve"> directly from MS Word using Calibre, with </w:t>
      </w:r>
      <w:proofErr w:type="spellStart"/>
      <w:r w:rsidRPr="00F152FC">
        <w:t>Sigil</w:t>
      </w:r>
      <w:proofErr w:type="spellEnd"/>
      <w:r w:rsidRPr="00F152FC">
        <w:t xml:space="preserve"> used afterwards to clean up the code. Alternatively, MS Word can </w:t>
      </w:r>
      <w:proofErr w:type="gramStart"/>
      <w:r w:rsidRPr="00F152FC">
        <w:t>be opened</w:t>
      </w:r>
      <w:proofErr w:type="gramEnd"/>
      <w:r w:rsidRPr="00F152FC">
        <w:t xml:space="preserve"> in Pages and exported to EPUB, then checked in </w:t>
      </w:r>
      <w:proofErr w:type="spellStart"/>
      <w:r w:rsidRPr="00F152FC">
        <w:t>Sigil</w:t>
      </w:r>
      <w:proofErr w:type="spellEnd"/>
      <w:r w:rsidRPr="00F152FC">
        <w:t xml:space="preserve">. Word2EPUB, developed by the DAISY Consortium, is a free tool that results in better formatted files. (Use the link in the </w:t>
      </w:r>
      <w:r w:rsidRPr="00F152FC">
        <w:rPr>
          <w:rStyle w:val="Hyperlink-Internal"/>
          <w:highlight w:val="yellow"/>
        </w:rPr>
        <w:fldChar w:fldCharType="begin"/>
      </w:r>
      <w:r w:rsidRPr="00F152FC">
        <w:rPr>
          <w:rStyle w:val="Hyperlink-Internal"/>
        </w:rPr>
        <w:instrText xml:space="preserve"> REF _Ref13192749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Resources</w:t>
      </w:r>
      <w:r w:rsidRPr="00F152FC">
        <w:rPr>
          <w:rStyle w:val="Hyperlink-Internal"/>
          <w:highlight w:val="yellow"/>
        </w:rPr>
        <w:fldChar w:fldCharType="end"/>
      </w:r>
      <w:r w:rsidRPr="00F152FC">
        <w:t xml:space="preserve"> list for more information.) </w:t>
      </w:r>
    </w:p>
    <w:p w14:paraId="098E3BA7" w14:textId="5074395C" w:rsidR="00BD51FC" w:rsidRPr="00F152FC" w:rsidRDefault="00BD51FC" w:rsidP="00BD51FC">
      <w:pPr>
        <w:pStyle w:val="Paragraph"/>
      </w:pPr>
      <w:r w:rsidRPr="00F152FC">
        <w:lastRenderedPageBreak/>
        <w:t xml:space="preserve">All resulting EPUBs need to </w:t>
      </w:r>
      <w:proofErr w:type="gramStart"/>
      <w:r w:rsidRPr="00F152FC">
        <w:t>be tested</w:t>
      </w:r>
      <w:proofErr w:type="gramEnd"/>
      <w:r w:rsidRPr="00F152FC">
        <w:t xml:space="preserve"> as discussed in Chapter 14, </w:t>
      </w:r>
      <w:hyperlink w:anchor="_Chapter_14_Quality" w:history="1">
        <w:r w:rsidRPr="00F152FC">
          <w:rPr>
            <w:rStyle w:val="Hyperlink"/>
          </w:rPr>
          <w:t>Quality assurance</w:t>
        </w:r>
      </w:hyperlink>
      <w:r w:rsidRPr="00F152FC">
        <w:t>.</w:t>
      </w:r>
    </w:p>
    <w:p w14:paraId="309335BC" w14:textId="77777777" w:rsidR="00BD51FC" w:rsidRPr="00F152FC" w:rsidRDefault="00BD51FC" w:rsidP="00BD51FC">
      <w:pPr>
        <w:pStyle w:val="Heading3"/>
      </w:pPr>
      <w:bookmarkStart w:id="703" w:name="_heading=h.bop08jind8x0" w:colFirst="0" w:colLast="0"/>
      <w:bookmarkStart w:id="704" w:name="_Ref131771791"/>
      <w:bookmarkStart w:id="705" w:name="_Toc218497764"/>
      <w:bookmarkStart w:id="706" w:name="_Toc231279184"/>
      <w:bookmarkEnd w:id="703"/>
      <w:r w:rsidRPr="00F152FC">
        <w:t>Considerations for poetry</w:t>
      </w:r>
      <w:bookmarkEnd w:id="704"/>
      <w:bookmarkEnd w:id="705"/>
      <w:bookmarkEnd w:id="706"/>
    </w:p>
    <w:p w14:paraId="1A812C64" w14:textId="1E10B3B9" w:rsidR="00BD51FC" w:rsidRPr="00F152FC" w:rsidRDefault="00BD51FC" w:rsidP="00BD51FC">
      <w:r w:rsidRPr="00F152FC">
        <w:t xml:space="preserve">Some poets and their publishers have concerns about whether their poems can </w:t>
      </w:r>
      <w:proofErr w:type="gramStart"/>
      <w:r w:rsidRPr="00F152FC">
        <w:t>be rendered</w:t>
      </w:r>
      <w:proofErr w:type="gramEnd"/>
      <w:r w:rsidRPr="00F152FC">
        <w:t xml:space="preserve"> adequately in a reflowable </w:t>
      </w:r>
      <w:proofErr w:type="spellStart"/>
      <w:r w:rsidRPr="00F152FC">
        <w:t>ebook</w:t>
      </w:r>
      <w:proofErr w:type="spellEnd"/>
      <w:r w:rsidRPr="00F152FC">
        <w:t xml:space="preserve">. The formatting reflects the rhythm of a poem, so they feel that being able to change the way the poem looks on-screen undermines the integrity of its architecture. They </w:t>
      </w:r>
      <w:r w:rsidR="00854682" w:rsidRPr="00F152FC">
        <w:t xml:space="preserve">may </w:t>
      </w:r>
      <w:r w:rsidRPr="00F152FC">
        <w:t xml:space="preserve">consider their only options to be publishing in print alone or using a fixed format such as PDF or fixed-layout EPUB for the </w:t>
      </w:r>
      <w:proofErr w:type="spellStart"/>
      <w:r w:rsidRPr="00F152FC">
        <w:t>ebook</w:t>
      </w:r>
      <w:proofErr w:type="spellEnd"/>
      <w:r w:rsidRPr="00F152FC">
        <w:t>.</w:t>
      </w:r>
    </w:p>
    <w:p w14:paraId="6890A98E" w14:textId="1AC490DA" w:rsidR="00BD51FC" w:rsidRPr="00F152FC" w:rsidRDefault="00BD51FC" w:rsidP="00BD51FC">
      <w:pPr>
        <w:pStyle w:val="Paragraph"/>
      </w:pPr>
      <w:r w:rsidRPr="00F152FC">
        <w:t>However, offering a choice of only print or a fixed layout can render poetry inaccessible to some readers. If the visual layout is not reflowable, people with print disability cannot increase the font or decrease page size according to their needs, making the poem effectively unreadable for some of them. Writer Lisa Rutledge, who has spastic cerebral palsy, observes that poetry</w:t>
      </w:r>
      <w:r w:rsidR="00AD055D" w:rsidRPr="00F152FC">
        <w:t>’</w:t>
      </w:r>
      <w:r w:rsidRPr="00F152FC">
        <w:t xml:space="preserve">s power lies in its use of unique imagery and language to render the personal experience a universal one. She argues that prioritising the appearance of a poem over its accessibility in the </w:t>
      </w:r>
      <w:proofErr w:type="spellStart"/>
      <w:r w:rsidRPr="00F152FC">
        <w:t>ebook</w:t>
      </w:r>
      <w:proofErr w:type="spellEnd"/>
      <w:r w:rsidRPr="00F152FC">
        <w:t xml:space="preserve"> format excludes some readers from that experience, which is the opposite of what poetry sets out to achieve.</w:t>
      </w:r>
    </w:p>
    <w:p w14:paraId="10C59364" w14:textId="77777777" w:rsidR="00BD51FC" w:rsidRPr="00F152FC" w:rsidRDefault="00BD51FC" w:rsidP="00BD51FC">
      <w:pPr>
        <w:pStyle w:val="Paragraph"/>
      </w:pPr>
      <w:r w:rsidRPr="00F152FC">
        <w:t xml:space="preserve">Many early reflowable </w:t>
      </w:r>
      <w:proofErr w:type="spellStart"/>
      <w:r w:rsidRPr="00F152FC">
        <w:t>ebooks</w:t>
      </w:r>
      <w:proofErr w:type="spellEnd"/>
      <w:r w:rsidRPr="00F152FC">
        <w:t xml:space="preserve"> mangled the appearance of a poem, removing line breaks and spacing between stanzas so that content </w:t>
      </w:r>
      <w:proofErr w:type="gramStart"/>
      <w:r w:rsidRPr="00F152FC">
        <w:t>was squeezed</w:t>
      </w:r>
      <w:proofErr w:type="gramEnd"/>
      <w:r w:rsidRPr="00F152FC">
        <w:t xml:space="preserve"> together as a single block of text. But as the demand for </w:t>
      </w:r>
      <w:proofErr w:type="spellStart"/>
      <w:r w:rsidRPr="00F152FC">
        <w:t>ebooks</w:t>
      </w:r>
      <w:proofErr w:type="spellEnd"/>
      <w:r w:rsidRPr="00F152FC">
        <w:t xml:space="preserve"> increases, publishers are finding ways to adapt poetry for e-readers, including: </w:t>
      </w:r>
    </w:p>
    <w:p w14:paraId="06B41EE6" w14:textId="77777777" w:rsidR="00BD51FC" w:rsidRPr="00F152FC" w:rsidRDefault="00BD51FC" w:rsidP="00BD51FC">
      <w:pPr>
        <w:pStyle w:val="ListBullet"/>
        <w:tabs>
          <w:tab w:val="num" w:pos="720"/>
        </w:tabs>
        <w:ind w:left="737" w:hanging="283"/>
      </w:pPr>
      <w:r w:rsidRPr="00F152FC">
        <w:t>formatting the text in HTML, manually tagging the lines, stanzas and any deliberate indents, and providing an additional indent for any lines that overflow to the next (the DAISY Accessible Knowledge Publishing Database recommends using the &lt;</w:t>
      </w:r>
      <w:proofErr w:type="spellStart"/>
      <w:r w:rsidRPr="00F152FC">
        <w:t>br</w:t>
      </w:r>
      <w:proofErr w:type="spellEnd"/>
      <w:r w:rsidRPr="00F152FC">
        <w:t>&gt; tag for line breaks and &lt;span&gt; tags for additional line formatting)</w:t>
      </w:r>
    </w:p>
    <w:p w14:paraId="4712208A" w14:textId="49D6072C" w:rsidR="00BD51FC" w:rsidRPr="00F152FC" w:rsidRDefault="00BD51FC" w:rsidP="00BD51FC">
      <w:pPr>
        <w:pStyle w:val="ListBullet"/>
        <w:tabs>
          <w:tab w:val="num" w:pos="720"/>
        </w:tabs>
        <w:ind w:left="737" w:hanging="283"/>
      </w:pPr>
      <w:r w:rsidRPr="00F152FC">
        <w:t xml:space="preserve">adding a note at the beginning of a poem or collection explaining that readers can reduce the size of an </w:t>
      </w:r>
      <w:proofErr w:type="spellStart"/>
      <w:r w:rsidRPr="00F152FC">
        <w:t>ebook</w:t>
      </w:r>
      <w:proofErr w:type="spellEnd"/>
      <w:r w:rsidRPr="00F152FC">
        <w:t xml:space="preserve"> page or font if they wish to see the poet</w:t>
      </w:r>
      <w:r w:rsidR="00AD055D" w:rsidRPr="00F152FC">
        <w:t>’</w:t>
      </w:r>
      <w:r w:rsidRPr="00F152FC">
        <w:t>s intended formatting</w:t>
      </w:r>
    </w:p>
    <w:p w14:paraId="1D7736CF" w14:textId="77777777" w:rsidR="00BD51FC" w:rsidRPr="00F152FC" w:rsidRDefault="00BD51FC" w:rsidP="00BD51FC">
      <w:pPr>
        <w:pStyle w:val="ListBullet"/>
        <w:tabs>
          <w:tab w:val="num" w:pos="720"/>
        </w:tabs>
        <w:ind w:left="737" w:hanging="283"/>
      </w:pPr>
      <w:r w:rsidRPr="00F152FC">
        <w:t>including a description of the layout that conveys its meaning</w:t>
      </w:r>
    </w:p>
    <w:p w14:paraId="017E7387" w14:textId="77777777" w:rsidR="00BD51FC" w:rsidRPr="00F152FC" w:rsidRDefault="00BD51FC" w:rsidP="00BD51FC">
      <w:pPr>
        <w:pStyle w:val="ListBullet"/>
        <w:tabs>
          <w:tab w:val="num" w:pos="720"/>
        </w:tabs>
        <w:ind w:left="737" w:hanging="283"/>
      </w:pPr>
      <w:r w:rsidRPr="00F152FC">
        <w:lastRenderedPageBreak/>
        <w:t xml:space="preserve">using a new page to start each poem in the </w:t>
      </w:r>
      <w:proofErr w:type="spellStart"/>
      <w:r w:rsidRPr="00F152FC">
        <w:t>ebook</w:t>
      </w:r>
      <w:proofErr w:type="spellEnd"/>
      <w:r w:rsidRPr="00F152FC">
        <w:t xml:space="preserve"> (this is an advantage of the digital over the print version, as there are no concerns about fitting the poems into a set number of pages).</w:t>
      </w:r>
    </w:p>
    <w:p w14:paraId="6B22AABA" w14:textId="74FFD897" w:rsidR="00BD51FC" w:rsidRPr="00F152FC" w:rsidRDefault="00BD51FC" w:rsidP="00BD51FC">
      <w:pPr>
        <w:pStyle w:val="Paragraph"/>
      </w:pPr>
      <w:r w:rsidRPr="00F152FC">
        <w:t xml:space="preserve">Publishers and self-publishing authors can also consider using free </w:t>
      </w:r>
      <w:proofErr w:type="spellStart"/>
      <w:r w:rsidRPr="00F152FC">
        <w:t>ebook</w:t>
      </w:r>
      <w:proofErr w:type="spellEnd"/>
      <w:r w:rsidRPr="00F152FC">
        <w:t xml:space="preserve"> editing tools such as Calibre (to convert MS Word files to an EPUB format) and Kindle Create (for publishing from the MS Word file on Amazon Kindle). Such tools preserve the original formatting when uploaded.</w:t>
      </w:r>
    </w:p>
    <w:p w14:paraId="2BFC939D" w14:textId="0A4D06EA" w:rsidR="00BD51FC" w:rsidRPr="00F152FC" w:rsidRDefault="00BD51FC" w:rsidP="00BD51FC">
      <w:pPr>
        <w:pStyle w:val="Paragraph"/>
      </w:pPr>
      <w:r w:rsidRPr="00F152FC">
        <w:t xml:space="preserve">Even if the </w:t>
      </w:r>
      <w:proofErr w:type="spellStart"/>
      <w:r w:rsidRPr="00F152FC">
        <w:t>ebook</w:t>
      </w:r>
      <w:proofErr w:type="spellEnd"/>
      <w:r w:rsidRPr="00F152FC">
        <w:t xml:space="preserve"> is not an exact match for the print version, the flexibility of the digital format could </w:t>
      </w:r>
      <w:proofErr w:type="gramStart"/>
      <w:r w:rsidRPr="00F152FC">
        <w:t>be considered</w:t>
      </w:r>
      <w:proofErr w:type="gramEnd"/>
      <w:r w:rsidRPr="00F152FC">
        <w:t xml:space="preserve"> an opportunity rather than a problem. Writers and publishers can use digital technology to offer new forms of expression and enhance readers</w:t>
      </w:r>
      <w:r w:rsidR="00AD055D" w:rsidRPr="00F152FC">
        <w:t>’</w:t>
      </w:r>
      <w:r w:rsidRPr="00F152FC">
        <w:t xml:space="preserve"> understanding. While these enhancements may be useful to readers in any form of publishing, for poetry they can mean the difference between making the poem accessible or not to people with print disability. Potential enhancements include:</w:t>
      </w:r>
    </w:p>
    <w:p w14:paraId="13B7BE96" w14:textId="77777777" w:rsidR="00BD51FC" w:rsidRPr="00F152FC" w:rsidRDefault="00BD51FC" w:rsidP="00BD51FC">
      <w:pPr>
        <w:pStyle w:val="ListBullet"/>
        <w:tabs>
          <w:tab w:val="num" w:pos="720"/>
        </w:tabs>
        <w:ind w:left="737" w:hanging="283"/>
      </w:pPr>
      <w:r w:rsidRPr="00F152FC">
        <w:t>adding QR codes in the print format and hyperlinks in the digital one that link to a recording of the author reading their own work</w:t>
      </w:r>
      <w:r w:rsidRPr="00F152FC">
        <w:rPr>
          <w:rStyle w:val="FootnoteReference"/>
        </w:rPr>
        <w:footnoteReference w:id="3"/>
      </w:r>
    </w:p>
    <w:p w14:paraId="0B173E16" w14:textId="0D457AD4" w:rsidR="00BD51FC" w:rsidRPr="00F152FC" w:rsidRDefault="00BD51FC" w:rsidP="00BD51FC">
      <w:pPr>
        <w:pStyle w:val="ListBullet"/>
        <w:tabs>
          <w:tab w:val="num" w:pos="720"/>
        </w:tabs>
        <w:ind w:left="737" w:hanging="283"/>
      </w:pPr>
      <w:r w:rsidRPr="00F152FC">
        <w:t>using these techniques to link to writers</w:t>
      </w:r>
      <w:r w:rsidR="00AD055D" w:rsidRPr="00F152FC">
        <w:t>’</w:t>
      </w:r>
      <w:r w:rsidRPr="00F152FC">
        <w:t xml:space="preserve"> biographies and explanations of what inspired them to write each poem </w:t>
      </w:r>
    </w:p>
    <w:p w14:paraId="15B5914F" w14:textId="77777777" w:rsidR="00BD51FC" w:rsidRPr="00F152FC" w:rsidRDefault="00BD51FC" w:rsidP="00BD51FC">
      <w:pPr>
        <w:pStyle w:val="ListBullet"/>
        <w:tabs>
          <w:tab w:val="num" w:pos="720"/>
        </w:tabs>
        <w:ind w:left="737" w:hanging="283"/>
      </w:pPr>
      <w:r w:rsidRPr="00F152FC">
        <w:t>hyperlinking references in the text to sources that may help readers understand the poem better – for example, to information on other works of literature, natural history, writers, philosophers and historical events.</w:t>
      </w:r>
    </w:p>
    <w:p w14:paraId="719449D4" w14:textId="77777777" w:rsidR="00BD51FC" w:rsidRPr="00F152FC" w:rsidRDefault="00BD51FC" w:rsidP="00BD51FC">
      <w:pPr>
        <w:pStyle w:val="Paragraph"/>
      </w:pPr>
      <w:r w:rsidRPr="00F152FC">
        <w:t xml:space="preserve"> As well as supporting the needs of readers with print disability, such creative uses of technology can provide benefits for all readers.</w:t>
      </w:r>
    </w:p>
    <w:p w14:paraId="60E14AD1" w14:textId="77777777" w:rsidR="00BD51FC" w:rsidRPr="00F152FC" w:rsidRDefault="00BD51FC" w:rsidP="00BD51FC">
      <w:pPr>
        <w:pStyle w:val="Heading2"/>
      </w:pPr>
      <w:bookmarkStart w:id="707" w:name="_heading=h.lr7v56q3j5zu" w:colFirst="0" w:colLast="0"/>
      <w:bookmarkStart w:id="708" w:name="_Toc218497765"/>
      <w:bookmarkStart w:id="709" w:name="_Toc231279185"/>
      <w:bookmarkEnd w:id="707"/>
      <w:r w:rsidRPr="00F152FC">
        <w:t>Fixed-layout (FXL) EPUB</w:t>
      </w:r>
      <w:bookmarkEnd w:id="708"/>
      <w:bookmarkEnd w:id="709"/>
      <w:r w:rsidRPr="00F152FC">
        <w:t xml:space="preserve"> </w:t>
      </w:r>
    </w:p>
    <w:p w14:paraId="3E00170E" w14:textId="77777777" w:rsidR="00BD51FC" w:rsidRPr="00F152FC" w:rsidRDefault="00BD51FC" w:rsidP="00BD51FC">
      <w:r w:rsidRPr="00F152FC">
        <w:t xml:space="preserve">Books that require the text and images to appear in a consistent way may need to </w:t>
      </w:r>
      <w:proofErr w:type="gramStart"/>
      <w:r w:rsidRPr="00F152FC">
        <w:t>be produced</w:t>
      </w:r>
      <w:proofErr w:type="gramEnd"/>
      <w:r w:rsidRPr="00F152FC">
        <w:t xml:space="preserve"> as fixed-layout (FXL) EPUB. Unlike a PDF, an FXL EPUB file </w:t>
      </w:r>
      <w:proofErr w:type="gramStart"/>
      <w:r w:rsidRPr="00F152FC">
        <w:t>is created</w:t>
      </w:r>
      <w:proofErr w:type="gramEnd"/>
      <w:r w:rsidRPr="00F152FC">
        <w:t xml:space="preserve"> </w:t>
      </w:r>
      <w:r w:rsidRPr="00F152FC">
        <w:lastRenderedPageBreak/>
        <w:t xml:space="preserve">with a set of open specifications and it can </w:t>
      </w:r>
      <w:proofErr w:type="gramStart"/>
      <w:r w:rsidRPr="00F152FC">
        <w:t>be purchased</w:t>
      </w:r>
      <w:proofErr w:type="gramEnd"/>
      <w:r w:rsidRPr="00F152FC">
        <w:t xml:space="preserve"> through online retail stores, which is not always possible with PDF files.</w:t>
      </w:r>
    </w:p>
    <w:p w14:paraId="248159D7" w14:textId="53E390D8" w:rsidR="00BD51FC" w:rsidRPr="00F152FC" w:rsidRDefault="00BD51FC" w:rsidP="00BD51FC">
      <w:pPr>
        <w:pStyle w:val="Paragraph"/>
      </w:pPr>
      <w:r w:rsidRPr="00F152FC">
        <w:t>FXL EPUB files remain important in the production of highly illustrated publications such as comic books, cookbooks and children</w:t>
      </w:r>
      <w:r w:rsidR="00AD055D" w:rsidRPr="00F152FC">
        <w:t>’</w:t>
      </w:r>
      <w:r w:rsidRPr="00F152FC">
        <w:t>s books. However, they are often partially or completely inaccessible to people with print disability. FXL EPUBs do not allow for an adequate level of customisation, as it is not possible to change the font, the text dimensions, or the colour of the text or background. This makes them unsuitable for many readers with low vision and learning disabilities.</w:t>
      </w:r>
    </w:p>
    <w:p w14:paraId="11605A36" w14:textId="77777777" w:rsidR="00BD51FC" w:rsidRPr="00F152FC" w:rsidRDefault="00BD51FC" w:rsidP="00BD51FC">
      <w:pPr>
        <w:pStyle w:val="Paragraph"/>
        <w:keepNext/>
      </w:pPr>
      <w:r w:rsidRPr="00F152FC">
        <w:t xml:space="preserve">To improve the accessibility of FXL EPUB files: </w:t>
      </w:r>
    </w:p>
    <w:p w14:paraId="38717992" w14:textId="50DBF005" w:rsidR="00BD51FC" w:rsidRPr="00F152FC" w:rsidRDefault="00BD51FC" w:rsidP="00BD51FC">
      <w:pPr>
        <w:pStyle w:val="ListBullet"/>
        <w:tabs>
          <w:tab w:val="num" w:pos="720"/>
        </w:tabs>
        <w:ind w:left="737" w:hanging="283"/>
      </w:pPr>
      <w:r w:rsidRPr="00F152FC">
        <w:t>Follow accessible design principles with regards to features such as the choice and size of typeface and the use of contrasting colours.</w:t>
      </w:r>
    </w:p>
    <w:p w14:paraId="7451B977" w14:textId="77777777" w:rsidR="00BD51FC" w:rsidRPr="00F152FC" w:rsidRDefault="00BD51FC" w:rsidP="00BD51FC">
      <w:pPr>
        <w:pStyle w:val="ListBullet"/>
        <w:tabs>
          <w:tab w:val="num" w:pos="720"/>
        </w:tabs>
        <w:ind w:left="737" w:hanging="283"/>
      </w:pPr>
      <w:r w:rsidRPr="00F152FC">
        <w:t>Add alt text and extended descriptions (if needed) to images.</w:t>
      </w:r>
    </w:p>
    <w:p w14:paraId="7E450BDA" w14:textId="62443156" w:rsidR="00BD51FC" w:rsidRPr="00F152FC" w:rsidRDefault="00BD51FC" w:rsidP="00BD51FC">
      <w:pPr>
        <w:pStyle w:val="ListBullet"/>
        <w:tabs>
          <w:tab w:val="num" w:pos="720"/>
        </w:tabs>
        <w:ind w:left="737" w:hanging="283"/>
      </w:pPr>
      <w:r w:rsidRPr="00F152FC">
        <w:t>Make sure the reading order is correct and follows the visual order. Adobe InDesign exports the page content following the stacking order of objects on the page rather than their position on the page. This can cause issues for people using screen readers if the reading order is not set up logically.</w:t>
      </w:r>
    </w:p>
    <w:p w14:paraId="39E4B3B0" w14:textId="5867E8AC" w:rsidR="00BD51FC" w:rsidRPr="00F152FC" w:rsidRDefault="00BD51FC" w:rsidP="00BD51FC">
      <w:pPr>
        <w:pStyle w:val="ListBullet"/>
        <w:tabs>
          <w:tab w:val="num" w:pos="720"/>
        </w:tabs>
        <w:ind w:left="737" w:hanging="283"/>
      </w:pPr>
      <w:r w:rsidRPr="00F152FC">
        <w:t xml:space="preserve">Add rich navigation such as a table of contents, </w:t>
      </w:r>
      <w:proofErr w:type="spellStart"/>
      <w:r w:rsidRPr="00F152FC">
        <w:t>pagelists</w:t>
      </w:r>
      <w:proofErr w:type="spellEnd"/>
      <w:r w:rsidRPr="00F152FC">
        <w:t>, HTML headings, ARIA attributes and landmarks.</w:t>
      </w:r>
    </w:p>
    <w:p w14:paraId="15CE4CC5" w14:textId="77777777" w:rsidR="00BD51FC" w:rsidRPr="00F152FC" w:rsidRDefault="00BD51FC" w:rsidP="00BD51FC">
      <w:pPr>
        <w:pStyle w:val="ListBullet"/>
        <w:tabs>
          <w:tab w:val="num" w:pos="720"/>
        </w:tabs>
        <w:ind w:left="737" w:hanging="283"/>
      </w:pPr>
      <w:r w:rsidRPr="00F152FC">
        <w:t xml:space="preserve">Add accessibility metadata. </w:t>
      </w:r>
    </w:p>
    <w:p w14:paraId="2663CF46" w14:textId="06951BC1" w:rsidR="00BD51FC" w:rsidRPr="00F152FC" w:rsidRDefault="00BD51FC" w:rsidP="00BD51FC">
      <w:pPr>
        <w:pStyle w:val="Paragraph"/>
      </w:pPr>
      <w:r w:rsidRPr="00F152FC">
        <w:t xml:space="preserve">When exported from Adobe InDesign, each individual word </w:t>
      </w:r>
      <w:proofErr w:type="gramStart"/>
      <w:r w:rsidRPr="00F152FC">
        <w:t>is usually wrapped</w:t>
      </w:r>
      <w:proofErr w:type="gramEnd"/>
      <w:r w:rsidRPr="00F152FC">
        <w:t xml:space="preserve"> in a span tag, so the words </w:t>
      </w:r>
      <w:proofErr w:type="gramStart"/>
      <w:r w:rsidRPr="00F152FC">
        <w:t>are read</w:t>
      </w:r>
      <w:proofErr w:type="gramEnd"/>
      <w:r w:rsidRPr="00F152FC">
        <w:t xml:space="preserve"> one by one. This feature can </w:t>
      </w:r>
      <w:proofErr w:type="gramStart"/>
      <w:r w:rsidRPr="00F152FC">
        <w:t>be used</w:t>
      </w:r>
      <w:proofErr w:type="gramEnd"/>
      <w:r w:rsidRPr="00F152FC">
        <w:t xml:space="preserve"> to introduce highlights at the word level for beginning readers with dyslexia, which is often undiagnosed at the age of children reading picture books. In books for adult audiences, the whole phrase or sentence (rather than the individual words) may </w:t>
      </w:r>
      <w:proofErr w:type="gramStart"/>
      <w:r w:rsidRPr="00F152FC">
        <w:t>be wrapped</w:t>
      </w:r>
      <w:proofErr w:type="gramEnd"/>
      <w:r w:rsidRPr="00F152FC">
        <w:t xml:space="preserve"> in the span tag, to make it easier to read. The coding can </w:t>
      </w:r>
      <w:proofErr w:type="gramStart"/>
      <w:r w:rsidRPr="00F152FC">
        <w:t>be remediated</w:t>
      </w:r>
      <w:proofErr w:type="gramEnd"/>
      <w:r w:rsidRPr="00F152FC">
        <w:t xml:space="preserve">, but this would require a lot of work. </w:t>
      </w:r>
    </w:p>
    <w:p w14:paraId="5E1382A0" w14:textId="77777777" w:rsidR="00BD51FC" w:rsidRPr="00F152FC" w:rsidRDefault="00BD51FC" w:rsidP="00BD51FC">
      <w:pPr>
        <w:pStyle w:val="Heading2"/>
      </w:pPr>
      <w:bookmarkStart w:id="710" w:name="_heading=h.1cz6doqc51ox" w:colFirst="0" w:colLast="0"/>
      <w:bookmarkStart w:id="711" w:name="_Toc218497766"/>
      <w:bookmarkStart w:id="712" w:name="_Toc231279186"/>
      <w:bookmarkEnd w:id="710"/>
      <w:r w:rsidRPr="00F152FC">
        <w:t>HTML</w:t>
      </w:r>
      <w:bookmarkEnd w:id="711"/>
      <w:bookmarkEnd w:id="712"/>
      <w:r w:rsidRPr="00F152FC">
        <w:t xml:space="preserve"> </w:t>
      </w:r>
    </w:p>
    <w:p w14:paraId="2D8717EE" w14:textId="36AABCE6" w:rsidR="00BD51FC" w:rsidRPr="00F152FC" w:rsidRDefault="00BD51FC" w:rsidP="00BD51FC">
      <w:r w:rsidRPr="00F152FC">
        <w:t xml:space="preserve">Books released online as </w:t>
      </w:r>
      <w:proofErr w:type="spellStart"/>
      <w:r w:rsidRPr="00F152FC">
        <w:t>Hyper</w:t>
      </w:r>
      <w:r w:rsidR="00114643" w:rsidRPr="00F152FC">
        <w:t>T</w:t>
      </w:r>
      <w:r w:rsidRPr="00F152FC">
        <w:t>ext</w:t>
      </w:r>
      <w:proofErr w:type="spellEnd"/>
      <w:r w:rsidRPr="00F152FC">
        <w:t xml:space="preserve"> Markup Language (HTML) can </w:t>
      </w:r>
      <w:proofErr w:type="gramStart"/>
      <w:r w:rsidRPr="00F152FC">
        <w:t>be made</w:t>
      </w:r>
      <w:proofErr w:type="gramEnd"/>
      <w:r w:rsidRPr="00F152FC">
        <w:t xml:space="preserve"> accessible by making sure the correct HTML elements </w:t>
      </w:r>
      <w:proofErr w:type="gramStart"/>
      <w:r w:rsidRPr="00F152FC">
        <w:t>are used</w:t>
      </w:r>
      <w:proofErr w:type="gramEnd"/>
      <w:r w:rsidRPr="00F152FC">
        <w:t xml:space="preserve"> for the correct purpose at all times. As these are effectively websites, ensure they comply with most of the web accessibility guidelines listed in the current version of the WCAG success </w:t>
      </w:r>
      <w:r w:rsidRPr="00F152FC">
        <w:lastRenderedPageBreak/>
        <w:t>criteria Level AA, and even Level AAA for navigational elements. Much of the advice relevant to EPUB is applicable here, as EPUB is a zip file containing HTML files, images and other files.</w:t>
      </w:r>
    </w:p>
    <w:p w14:paraId="32ADDD34" w14:textId="77777777" w:rsidR="00BD51FC" w:rsidRPr="00F152FC" w:rsidRDefault="00BD51FC" w:rsidP="00BD51FC">
      <w:pPr>
        <w:pStyle w:val="Heading2"/>
      </w:pPr>
      <w:bookmarkStart w:id="713" w:name="_heading=h.25v88j5grjxr" w:colFirst="0" w:colLast="0"/>
      <w:bookmarkStart w:id="714" w:name="_Ref131927005"/>
      <w:bookmarkStart w:id="715" w:name="_Toc218497767"/>
      <w:bookmarkStart w:id="716" w:name="_Toc231279187"/>
      <w:bookmarkEnd w:id="713"/>
      <w:r w:rsidRPr="00F152FC">
        <w:t>Digital hyperlinks</w:t>
      </w:r>
      <w:bookmarkEnd w:id="714"/>
      <w:bookmarkEnd w:id="715"/>
      <w:bookmarkEnd w:id="716"/>
    </w:p>
    <w:p w14:paraId="530BE244" w14:textId="20DBB138" w:rsidR="00BD51FC" w:rsidRPr="00F152FC" w:rsidRDefault="00BD51FC" w:rsidP="00BD51FC">
      <w:r w:rsidRPr="00F152FC">
        <w:t xml:space="preserve">Make hyperlinks active and descriptive in digital text if possible </w:t>
      </w:r>
      <w:r w:rsidRPr="00F152FC">
        <w:rPr>
          <w:highlight w:val="white"/>
        </w:rPr>
        <w:t xml:space="preserve">(refer to the section on </w:t>
      </w:r>
      <w:r w:rsidRPr="00F152FC">
        <w:rPr>
          <w:rStyle w:val="Hyperlink-Internal"/>
          <w:highlight w:val="yellow"/>
        </w:rPr>
        <w:fldChar w:fldCharType="begin"/>
      </w:r>
      <w:r w:rsidRPr="00F152FC">
        <w:rPr>
          <w:rStyle w:val="Hyperlink-Internal"/>
          <w:highlight w:val="white"/>
        </w:rPr>
        <w:instrText xml:space="preserve"> REF _Ref131927585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Hyperlinks</w:t>
      </w:r>
      <w:r w:rsidRPr="00F152FC">
        <w:rPr>
          <w:rStyle w:val="Hyperlink-Internal"/>
          <w:highlight w:val="yellow"/>
        </w:rPr>
        <w:fldChar w:fldCharType="end"/>
      </w:r>
      <w:r w:rsidRPr="00F152FC">
        <w:t xml:space="preserve"> i</w:t>
      </w:r>
      <w:r w:rsidRPr="00F152FC">
        <w:rPr>
          <w:highlight w:val="white"/>
        </w:rPr>
        <w:t xml:space="preserve">n Chapter 11). </w:t>
      </w:r>
      <w:r w:rsidRPr="00F152FC">
        <w:t xml:space="preserve">The link keyword or phrase should describe where the link will take the reader. This is so users can scan the page quickly to find what they want, rather than having to read the surrounding sentences for the context if they are searching through a document. Descriptive link text also makes it easier for people to find what they are looking for when using the </w:t>
      </w:r>
      <w:r w:rsidR="00841A0C" w:rsidRPr="00F152FC">
        <w:t>s</w:t>
      </w:r>
      <w:r w:rsidRPr="00F152FC">
        <w:t xml:space="preserve">earch function. </w:t>
      </w:r>
    </w:p>
    <w:p w14:paraId="09F42465" w14:textId="77777777" w:rsidR="00BD51FC" w:rsidRPr="00F152FC" w:rsidRDefault="00BD51FC" w:rsidP="00BD51FC">
      <w:pPr>
        <w:pStyle w:val="Paragraph"/>
      </w:pPr>
      <w:bookmarkStart w:id="717" w:name="_heading=h.gbu6xleuff4f" w:colFirst="0" w:colLast="0"/>
      <w:bookmarkEnd w:id="717"/>
      <w:r w:rsidRPr="00F152FC">
        <w:t>Some screen readers also allow users to search through hyperlinks independently and create lists of hyperlinks for quick reference. This is possible – and useful – only if the hyperlink key phrases are meaningful and the links are distinguishable from one another:</w:t>
      </w:r>
    </w:p>
    <w:p w14:paraId="7624FA6C" w14:textId="272A7ED2" w:rsidR="00BD51FC" w:rsidRPr="00F152FC" w:rsidRDefault="00BD51FC" w:rsidP="00BD51FC">
      <w:pPr>
        <w:pStyle w:val="ListBullet"/>
        <w:tabs>
          <w:tab w:val="num" w:pos="720"/>
        </w:tabs>
        <w:ind w:left="737" w:hanging="283"/>
      </w:pPr>
      <w:bookmarkStart w:id="718" w:name="_heading=h.peyq4zuu45hl" w:colFirst="0" w:colLast="0"/>
      <w:bookmarkEnd w:id="718"/>
      <w:r w:rsidRPr="00F152FC">
        <w:t>Use short phrases of only 3 to 5 words for the links.</w:t>
      </w:r>
    </w:p>
    <w:p w14:paraId="03A8093C" w14:textId="6E66A6A5" w:rsidR="00BD51FC" w:rsidRPr="00F152FC" w:rsidRDefault="00BD51FC" w:rsidP="00BD51FC">
      <w:pPr>
        <w:pStyle w:val="ListBullet"/>
        <w:tabs>
          <w:tab w:val="num" w:pos="720"/>
        </w:tabs>
        <w:ind w:left="737" w:hanging="283"/>
      </w:pPr>
      <w:r w:rsidRPr="00F152FC">
        <w:t>Don</w:t>
      </w:r>
      <w:r w:rsidR="00AD055D" w:rsidRPr="00F152FC">
        <w:t>’</w:t>
      </w:r>
      <w:r w:rsidRPr="00F152FC">
        <w:t xml:space="preserve">t use words or phrases such as </w:t>
      </w:r>
      <w:r w:rsidR="00AD055D" w:rsidRPr="00F152FC">
        <w:t>“</w:t>
      </w:r>
      <w:r w:rsidRPr="00F152FC">
        <w:t>here</w:t>
      </w:r>
      <w:r w:rsidR="00AD055D" w:rsidRPr="00F152FC">
        <w:t>”</w:t>
      </w:r>
      <w:r w:rsidRPr="00F152FC">
        <w:t xml:space="preserve"> as link words (for example, </w:t>
      </w:r>
      <w:r w:rsidR="00AD055D" w:rsidRPr="00F152FC">
        <w:t>“</w:t>
      </w:r>
      <w:r w:rsidRPr="00F152FC">
        <w:t xml:space="preserve">You will find some useful information </w:t>
      </w:r>
      <w:hyperlink r:id="rId451">
        <w:r w:rsidRPr="00F152FC">
          <w:rPr>
            <w:rStyle w:val="Hyperlink"/>
          </w:rPr>
          <w:t>here</w:t>
        </w:r>
      </w:hyperlink>
      <w:r w:rsidR="00AD055D" w:rsidRPr="00F152FC">
        <w:t>“</w:t>
      </w:r>
      <w:r w:rsidRPr="00F152FC">
        <w:t>), as this makes links indistinguishable from one another.</w:t>
      </w:r>
    </w:p>
    <w:p w14:paraId="6076E9FC" w14:textId="7EBDFDAD" w:rsidR="00BD51FC" w:rsidRPr="00F152FC" w:rsidRDefault="00BD51FC" w:rsidP="00BD51FC">
      <w:pPr>
        <w:pStyle w:val="ListBullet"/>
        <w:tabs>
          <w:tab w:val="num" w:pos="720"/>
        </w:tabs>
        <w:ind w:left="737" w:hanging="283"/>
      </w:pPr>
      <w:r w:rsidRPr="00F152FC">
        <w:t>Instead, use a short keyword or phrase as part of a sentence, such as the title of the destination page (</w:t>
      </w:r>
      <w:r w:rsidR="00AD055D" w:rsidRPr="00F152FC">
        <w:t>“</w:t>
      </w:r>
      <w:r w:rsidRPr="00F152FC">
        <w:t xml:space="preserve">You will find some useful information on the </w:t>
      </w:r>
      <w:hyperlink r:id="rId452">
        <w:r w:rsidRPr="00F152FC">
          <w:rPr>
            <w:rStyle w:val="Hyperlink"/>
          </w:rPr>
          <w:t>IPEd website</w:t>
        </w:r>
      </w:hyperlink>
      <w:r w:rsidRPr="00F152FC">
        <w:t>.</w:t>
      </w:r>
      <w:r w:rsidR="00AD055D" w:rsidRPr="00F152FC">
        <w:t>”</w:t>
      </w:r>
      <w:r w:rsidRPr="00F152FC">
        <w:t>).</w:t>
      </w:r>
    </w:p>
    <w:p w14:paraId="4CFB424F" w14:textId="77777777" w:rsidR="00BD51FC" w:rsidRPr="00F152FC" w:rsidRDefault="00BD51FC" w:rsidP="00BD51FC">
      <w:pPr>
        <w:pStyle w:val="ListBullet"/>
        <w:tabs>
          <w:tab w:val="num" w:pos="720"/>
        </w:tabs>
        <w:ind w:left="737" w:hanging="283"/>
      </w:pPr>
      <w:r w:rsidRPr="00F152FC">
        <w:t>Put the link in a consistent place in the text throughout the publication, to make it easier to scan. Links placed consistently at the start or end of paragraphs are typically easier for people to find.</w:t>
      </w:r>
    </w:p>
    <w:p w14:paraId="5E2BC1C4" w14:textId="77777777" w:rsidR="00BD51FC" w:rsidRPr="00F152FC" w:rsidRDefault="00BD51FC" w:rsidP="00BD51FC">
      <w:pPr>
        <w:pStyle w:val="ListBullet"/>
        <w:tabs>
          <w:tab w:val="num" w:pos="720"/>
        </w:tabs>
        <w:ind w:left="737" w:hanging="283"/>
      </w:pPr>
      <w:r w:rsidRPr="00F152FC">
        <w:t>Put the key word(s) at the beginning of the link text.</w:t>
      </w:r>
    </w:p>
    <w:p w14:paraId="4FB559B7" w14:textId="77777777" w:rsidR="00BD51FC" w:rsidRPr="00F152FC" w:rsidRDefault="00BD51FC" w:rsidP="00BD51FC">
      <w:pPr>
        <w:pStyle w:val="ListBullet"/>
        <w:tabs>
          <w:tab w:val="num" w:pos="720"/>
        </w:tabs>
        <w:ind w:left="737" w:hanging="283"/>
      </w:pPr>
      <w:r w:rsidRPr="00F152FC">
        <w:t>If you have several links, provide them in a bullet list rather than running them all together in one sentence.</w:t>
      </w:r>
    </w:p>
    <w:p w14:paraId="7B3F8F54" w14:textId="77777777" w:rsidR="00BD51FC" w:rsidRPr="00F152FC" w:rsidRDefault="00BD51FC" w:rsidP="00BD51FC">
      <w:pPr>
        <w:pStyle w:val="Paragraph"/>
        <w:keepNext/>
      </w:pPr>
      <w:r w:rsidRPr="00F152FC">
        <w:t>To create an accessible hyperlink for digital formats:</w:t>
      </w:r>
    </w:p>
    <w:p w14:paraId="506A7F27" w14:textId="77777777" w:rsidR="00BD51FC" w:rsidRPr="00F152FC" w:rsidRDefault="00BD51FC">
      <w:pPr>
        <w:pStyle w:val="ListParagraph"/>
        <w:numPr>
          <w:ilvl w:val="0"/>
          <w:numId w:val="139"/>
        </w:numPr>
        <w:spacing w:before="0"/>
      </w:pPr>
      <w:r w:rsidRPr="00F152FC">
        <w:t>Check that the link is to an information source that is itself accessible (and not, for example, an inaccessible PDF or image).</w:t>
      </w:r>
    </w:p>
    <w:p w14:paraId="209CDBE7" w14:textId="77777777" w:rsidR="00BD51FC" w:rsidRPr="00F152FC" w:rsidRDefault="00BD51FC">
      <w:pPr>
        <w:pStyle w:val="ListParagraph"/>
        <w:numPr>
          <w:ilvl w:val="0"/>
          <w:numId w:val="139"/>
        </w:numPr>
        <w:spacing w:before="0"/>
      </w:pPr>
      <w:r w:rsidRPr="00F152FC">
        <w:t>Copy the link (URL) in the browser.</w:t>
      </w:r>
    </w:p>
    <w:p w14:paraId="3CACF380" w14:textId="77777777" w:rsidR="00BD51FC" w:rsidRPr="00F152FC" w:rsidRDefault="00BD51FC">
      <w:pPr>
        <w:pStyle w:val="ListParagraph"/>
        <w:numPr>
          <w:ilvl w:val="0"/>
          <w:numId w:val="139"/>
        </w:numPr>
        <w:spacing w:before="0"/>
      </w:pPr>
      <w:r w:rsidRPr="00F152FC">
        <w:lastRenderedPageBreak/>
        <w:t>Type a meaningful keyword or phrase into the document.</w:t>
      </w:r>
    </w:p>
    <w:p w14:paraId="52065362" w14:textId="77777777" w:rsidR="00BD51FC" w:rsidRPr="00F152FC" w:rsidRDefault="00BD51FC">
      <w:pPr>
        <w:pStyle w:val="ListParagraph"/>
        <w:numPr>
          <w:ilvl w:val="0"/>
          <w:numId w:val="139"/>
        </w:numPr>
        <w:spacing w:before="0"/>
      </w:pPr>
      <w:r w:rsidRPr="00F152FC">
        <w:t>Highlight the keyword or phrase and right click/tap on it.</w:t>
      </w:r>
    </w:p>
    <w:p w14:paraId="57B9C74B" w14:textId="53A72DEB" w:rsidR="00BD51FC" w:rsidRPr="00F152FC" w:rsidRDefault="00BD51FC">
      <w:pPr>
        <w:pStyle w:val="ListParagraph"/>
        <w:numPr>
          <w:ilvl w:val="0"/>
          <w:numId w:val="139"/>
        </w:numPr>
        <w:spacing w:before="0"/>
      </w:pPr>
      <w:r w:rsidRPr="00F152FC">
        <w:t xml:space="preserve">Select the </w:t>
      </w:r>
      <w:r w:rsidR="00AD055D" w:rsidRPr="00F152FC">
        <w:t>“</w:t>
      </w:r>
      <w:r w:rsidRPr="00F152FC">
        <w:t>Insert link</w:t>
      </w:r>
      <w:r w:rsidR="00AD055D" w:rsidRPr="00F152FC">
        <w:t>”</w:t>
      </w:r>
      <w:r w:rsidRPr="00F152FC">
        <w:t xml:space="preserve"> function.</w:t>
      </w:r>
    </w:p>
    <w:p w14:paraId="0D1F6948" w14:textId="77777777" w:rsidR="00BD51FC" w:rsidRPr="00F152FC" w:rsidRDefault="00BD51FC">
      <w:pPr>
        <w:pStyle w:val="ListParagraph"/>
        <w:numPr>
          <w:ilvl w:val="0"/>
          <w:numId w:val="139"/>
        </w:numPr>
        <w:spacing w:before="0"/>
      </w:pPr>
      <w:r w:rsidRPr="00F152FC">
        <w:t>Paste the URL into the Address field.</w:t>
      </w:r>
    </w:p>
    <w:p w14:paraId="0916AB41" w14:textId="77777777" w:rsidR="00BD51FC" w:rsidRPr="00F152FC" w:rsidRDefault="00BD51FC" w:rsidP="00BD51FC">
      <w:pPr>
        <w:pStyle w:val="Heading2"/>
      </w:pPr>
      <w:bookmarkStart w:id="719" w:name="_heading=h.tgiumabljrl8" w:colFirst="0" w:colLast="0"/>
      <w:bookmarkStart w:id="720" w:name="_Ref131927027"/>
      <w:bookmarkStart w:id="721" w:name="_Toc218497768"/>
      <w:bookmarkStart w:id="722" w:name="_Toc231279188"/>
      <w:bookmarkEnd w:id="719"/>
      <w:r w:rsidRPr="00F152FC">
        <w:t>ARIA role attributes</w:t>
      </w:r>
      <w:bookmarkEnd w:id="720"/>
      <w:bookmarkEnd w:id="721"/>
      <w:bookmarkEnd w:id="722"/>
    </w:p>
    <w:p w14:paraId="45B483A7" w14:textId="224BFA10" w:rsidR="00BD51FC" w:rsidRPr="00F152FC" w:rsidRDefault="00BD51FC" w:rsidP="00BD51FC">
      <w:r w:rsidRPr="00F152FC">
        <w:t xml:space="preserve">Apart from ensuring that the content is accessible, the digital files must be capable of </w:t>
      </w:r>
      <w:proofErr w:type="gramStart"/>
      <w:r w:rsidRPr="00F152FC">
        <w:t>being read</w:t>
      </w:r>
      <w:proofErr w:type="gramEnd"/>
      <w:r w:rsidRPr="00F152FC">
        <w:t xml:space="preserve"> by assistive technologies. This means complying with accessibility standards specific to the type of file. In the case of EPUB files, the addition of ARIA (Accessible Rich Internet Applications) role attributes to the </w:t>
      </w:r>
      <w:proofErr w:type="spellStart"/>
      <w:r w:rsidRPr="00F152FC">
        <w:t>epub:type</w:t>
      </w:r>
      <w:proofErr w:type="spellEnd"/>
      <w:r w:rsidRPr="00F152FC">
        <w:t xml:space="preserve"> attributes </w:t>
      </w:r>
      <w:proofErr w:type="gramStart"/>
      <w:r w:rsidRPr="00F152FC">
        <w:t>helps</w:t>
      </w:r>
      <w:proofErr w:type="gramEnd"/>
      <w:r w:rsidRPr="00F152FC">
        <w:t xml:space="preserve"> assistive technology convey structure that </w:t>
      </w:r>
      <w:proofErr w:type="gramStart"/>
      <w:r w:rsidRPr="00F152FC">
        <w:t>is implied</w:t>
      </w:r>
      <w:proofErr w:type="gramEnd"/>
      <w:r w:rsidRPr="00F152FC">
        <w:t xml:space="preserve"> by visual formatting. While </w:t>
      </w:r>
      <w:proofErr w:type="spellStart"/>
      <w:r w:rsidRPr="00F152FC">
        <w:t>epub:type</w:t>
      </w:r>
      <w:proofErr w:type="spellEnd"/>
      <w:r w:rsidRPr="00F152FC">
        <w:t xml:space="preserve"> attributes </w:t>
      </w:r>
      <w:proofErr w:type="gramStart"/>
      <w:r w:rsidRPr="00F152FC">
        <w:t>were designed</w:t>
      </w:r>
      <w:proofErr w:type="gramEnd"/>
      <w:r w:rsidRPr="00F152FC">
        <w:t xml:space="preserve"> to enhance the user experience in EPUB reading systems, most </w:t>
      </w:r>
      <w:proofErr w:type="gramStart"/>
      <w:r w:rsidRPr="00F152FC">
        <w:t>are not recognised</w:t>
      </w:r>
      <w:proofErr w:type="gramEnd"/>
      <w:r w:rsidRPr="00F152FC">
        <w:t xml:space="preserve"> by assistive technologies. Hence the need for ARIA, which is a web technology with proven effectiveness. </w:t>
      </w:r>
    </w:p>
    <w:p w14:paraId="392B697F" w14:textId="537ED967" w:rsidR="00BD51FC" w:rsidRPr="00F152FC" w:rsidRDefault="00BD51FC" w:rsidP="00BD51FC">
      <w:pPr>
        <w:pStyle w:val="Paragraph"/>
      </w:pPr>
      <w:r w:rsidRPr="00F152FC">
        <w:t xml:space="preserve">ARIA role attributes allow for more precise semantic meanings to </w:t>
      </w:r>
      <w:proofErr w:type="gramStart"/>
      <w:r w:rsidRPr="00F152FC">
        <w:t>be applied</w:t>
      </w:r>
      <w:proofErr w:type="gramEnd"/>
      <w:r w:rsidRPr="00F152FC">
        <w:t xml:space="preserve"> to the </w:t>
      </w:r>
      <w:proofErr w:type="spellStart"/>
      <w:r w:rsidRPr="00F152FC">
        <w:t>epub:type</w:t>
      </w:r>
      <w:proofErr w:type="spellEnd"/>
      <w:r w:rsidRPr="00F152FC">
        <w:t xml:space="preserve"> elements. This helps users of assistive technologies to navigate to sections of an </w:t>
      </w:r>
      <w:proofErr w:type="spellStart"/>
      <w:r w:rsidRPr="00F152FC">
        <w:t>ebook</w:t>
      </w:r>
      <w:proofErr w:type="spellEnd"/>
      <w:r w:rsidRPr="00F152FC">
        <w:t xml:space="preserve"> (such as parts and chapters, front matter, body matter and end matter). Each piece of </w:t>
      </w:r>
      <w:proofErr w:type="spellStart"/>
      <w:r w:rsidRPr="00F152FC">
        <w:t>epub:type</w:t>
      </w:r>
      <w:proofErr w:type="spellEnd"/>
      <w:r w:rsidRPr="00F152FC">
        <w:t xml:space="preserve"> semantics can </w:t>
      </w:r>
      <w:proofErr w:type="gramStart"/>
      <w:r w:rsidRPr="00F152FC">
        <w:t>be mapped</w:t>
      </w:r>
      <w:proofErr w:type="gramEnd"/>
      <w:r w:rsidRPr="00F152FC">
        <w:t xml:space="preserve"> to an ARIA role attribute, for example: &lt;section </w:t>
      </w:r>
      <w:proofErr w:type="spellStart"/>
      <w:r w:rsidRPr="00F152FC">
        <w:t>epub:type</w:t>
      </w:r>
      <w:proofErr w:type="spellEnd"/>
      <w:r w:rsidRPr="00F152FC">
        <w:t>=</w:t>
      </w:r>
      <w:r w:rsidR="00AD055D" w:rsidRPr="00F152FC">
        <w:t>“</w:t>
      </w:r>
      <w:r w:rsidRPr="00F152FC">
        <w:t>chapter</w:t>
      </w:r>
      <w:r w:rsidR="00AD055D" w:rsidRPr="00F152FC">
        <w:t>”</w:t>
      </w:r>
      <w:r w:rsidRPr="00F152FC">
        <w:t xml:space="preserve"> role=</w:t>
      </w:r>
      <w:r w:rsidR="00AD055D" w:rsidRPr="00F152FC">
        <w:t>“</w:t>
      </w:r>
      <w:r w:rsidRPr="00F152FC">
        <w:t>doc-chapter</w:t>
      </w:r>
      <w:r w:rsidR="00AD055D" w:rsidRPr="00F152FC">
        <w:t>”</w:t>
      </w:r>
      <w:r w:rsidRPr="00F152FC">
        <w:t>&gt;. In addition to ARIA role attributes, add ARIA landmarks (such as aria-label or aria-</w:t>
      </w:r>
      <w:proofErr w:type="spellStart"/>
      <w:r w:rsidRPr="00F152FC">
        <w:t>labelledby</w:t>
      </w:r>
      <w:proofErr w:type="spellEnd"/>
      <w:r w:rsidRPr="00F152FC">
        <w:t xml:space="preserve"> element) for components that a user is likely to want quick access to, and provide meaningful labels for each.</w:t>
      </w:r>
    </w:p>
    <w:p w14:paraId="517B0015" w14:textId="7F1BF659" w:rsidR="00BD51FC" w:rsidRPr="00F152FC" w:rsidRDefault="00BD51FC" w:rsidP="00BD51FC">
      <w:pPr>
        <w:pStyle w:val="Paragraph"/>
      </w:pPr>
      <w:r w:rsidRPr="00F152FC">
        <w:t xml:space="preserve">The support for the ARIA role attributes in Adobe InDesign has improved in the recent update (October 2025). If you are using an earlier version of the software, you may need to finetune the files after export, using </w:t>
      </w:r>
      <w:proofErr w:type="spellStart"/>
      <w:r w:rsidRPr="00F152FC">
        <w:t>Sigil</w:t>
      </w:r>
      <w:proofErr w:type="spellEnd"/>
      <w:r w:rsidRPr="00F152FC">
        <w:t xml:space="preserve">. In the case of some XHTML-based publishing platforms, the mapping of ARIA attributes happens automatically and there is no need for any remediation. It </w:t>
      </w:r>
      <w:proofErr w:type="gramStart"/>
      <w:r w:rsidRPr="00F152FC">
        <w:t>is hoped</w:t>
      </w:r>
      <w:proofErr w:type="gramEnd"/>
      <w:r w:rsidRPr="00F152FC">
        <w:t xml:space="preserve"> that in the future, all </w:t>
      </w:r>
      <w:proofErr w:type="spellStart"/>
      <w:r w:rsidRPr="00F152FC">
        <w:t>ebook</w:t>
      </w:r>
      <w:proofErr w:type="spellEnd"/>
      <w:r w:rsidRPr="00F152FC">
        <w:t xml:space="preserve"> authoring software will automatically include ARIA attributes in the exported EPUB file. If you are outsourcing the </w:t>
      </w:r>
      <w:proofErr w:type="spellStart"/>
      <w:r w:rsidRPr="00F152FC">
        <w:t>ebook</w:t>
      </w:r>
      <w:proofErr w:type="spellEnd"/>
      <w:r w:rsidRPr="00F152FC">
        <w:t xml:space="preserve"> conversion process, check that ARIA attributes </w:t>
      </w:r>
      <w:proofErr w:type="gramStart"/>
      <w:r w:rsidRPr="00F152FC">
        <w:t>are included</w:t>
      </w:r>
      <w:proofErr w:type="gramEnd"/>
      <w:r w:rsidRPr="00F152FC">
        <w:t xml:space="preserve"> in the EPUB files.</w:t>
      </w:r>
    </w:p>
    <w:p w14:paraId="76BF0263" w14:textId="77777777" w:rsidR="00BD51FC" w:rsidRPr="00F152FC" w:rsidRDefault="00BD51FC" w:rsidP="00BD51FC">
      <w:pPr>
        <w:pStyle w:val="Heading2"/>
      </w:pPr>
      <w:bookmarkStart w:id="723" w:name="_heading=h.4fmlda5psjb5" w:colFirst="0" w:colLast="0"/>
      <w:bookmarkStart w:id="724" w:name="_Ref131924993"/>
      <w:bookmarkStart w:id="725" w:name="_Toc218497769"/>
      <w:bookmarkStart w:id="726" w:name="_Toc231279189"/>
      <w:bookmarkEnd w:id="723"/>
      <w:proofErr w:type="spellStart"/>
      <w:r w:rsidRPr="00F152FC">
        <w:lastRenderedPageBreak/>
        <w:t>Ebook</w:t>
      </w:r>
      <w:proofErr w:type="spellEnd"/>
      <w:r w:rsidRPr="00F152FC">
        <w:t xml:space="preserve"> metadata</w:t>
      </w:r>
      <w:bookmarkEnd w:id="724"/>
      <w:bookmarkEnd w:id="725"/>
      <w:bookmarkEnd w:id="726"/>
    </w:p>
    <w:p w14:paraId="18CB8B39" w14:textId="6EC6A4F2" w:rsidR="00BD51FC" w:rsidRPr="00F152FC" w:rsidRDefault="00BD51FC" w:rsidP="00BD51FC">
      <w:r w:rsidRPr="00F152FC">
        <w:t xml:space="preserve">Metadata is information about a book that makes it more discoverable, usable and useful. There are two types of metadata for </w:t>
      </w:r>
      <w:proofErr w:type="spellStart"/>
      <w:r w:rsidRPr="00F152FC">
        <w:t>ebooks</w:t>
      </w:r>
      <w:proofErr w:type="spellEnd"/>
      <w:r w:rsidRPr="00F152FC">
        <w:t>: external (descriptive and administrative metadata) and internal (structural metadata and markup languages).</w:t>
      </w:r>
    </w:p>
    <w:p w14:paraId="53A8DBE7" w14:textId="55B2D86A" w:rsidR="00BD51FC" w:rsidRPr="00F152FC" w:rsidRDefault="00BD51FC" w:rsidP="00BD51FC">
      <w:pPr>
        <w:pStyle w:val="Paragraph"/>
      </w:pPr>
      <w:r w:rsidRPr="00F152FC">
        <w:t>The external ONIX (</w:t>
      </w:r>
      <w:proofErr w:type="spellStart"/>
      <w:r w:rsidRPr="00F152FC">
        <w:t>ONline</w:t>
      </w:r>
      <w:proofErr w:type="spellEnd"/>
      <w:r w:rsidRPr="00F152FC">
        <w:t xml:space="preserve"> Information </w:t>
      </w:r>
      <w:proofErr w:type="spellStart"/>
      <w:r w:rsidRPr="00F152FC">
        <w:t>eXchange</w:t>
      </w:r>
      <w:proofErr w:type="spellEnd"/>
      <w:r w:rsidRPr="00F152FC">
        <w:t xml:space="preserve">) metadata </w:t>
      </w:r>
      <w:proofErr w:type="gramStart"/>
      <w:r w:rsidRPr="00F152FC">
        <w:t>is used</w:t>
      </w:r>
      <w:proofErr w:type="gramEnd"/>
      <w:r w:rsidRPr="00F152FC">
        <w:t xml:space="preserve"> for capturing and communicating bibliographic data relating to books. It contains information about the title, creator, content, publication date, Book Industry Standards and Communications (BISAC) subjects and so on, including the intellectual property rights attached to the content. This information </w:t>
      </w:r>
      <w:proofErr w:type="gramStart"/>
      <w:r w:rsidRPr="00F152FC">
        <w:t>is typically transferred</w:t>
      </w:r>
      <w:proofErr w:type="gramEnd"/>
      <w:r w:rsidRPr="00F152FC">
        <w:t xml:space="preserve"> to distributors as an XML file. It helps the distributor to categorise, price and shelve books, as well as helping readers to find a book in the physical bookstore or online. </w:t>
      </w:r>
    </w:p>
    <w:p w14:paraId="100910BA" w14:textId="3E31C6B3" w:rsidR="00BD51FC" w:rsidRPr="00F152FC" w:rsidRDefault="00BD51FC" w:rsidP="00BD51FC">
      <w:pPr>
        <w:pStyle w:val="Paragraph"/>
      </w:pPr>
      <w:r w:rsidRPr="00F152FC">
        <w:t xml:space="preserve">An ONIX record should also include information about accessibility, as this will help people with print disability and other intermediaries, such as librarians, to make purchasing decisions. The </w:t>
      </w:r>
      <w:proofErr w:type="spellStart"/>
      <w:r w:rsidRPr="00F152FC">
        <w:t>ebook</w:t>
      </w:r>
      <w:proofErr w:type="spellEnd"/>
      <w:r w:rsidRPr="00F152FC">
        <w:t xml:space="preserve"> accessibility details are available via ONIX </w:t>
      </w:r>
      <w:proofErr w:type="spellStart"/>
      <w:r w:rsidRPr="00F152FC">
        <w:t>codelist</w:t>
      </w:r>
      <w:proofErr w:type="spellEnd"/>
      <w:r w:rsidRPr="00F152FC">
        <w:t xml:space="preserve"> 196. </w:t>
      </w:r>
      <w:proofErr w:type="spellStart"/>
      <w:r w:rsidRPr="00F152FC">
        <w:t>Ebook</w:t>
      </w:r>
      <w:proofErr w:type="spellEnd"/>
      <w:r w:rsidRPr="00F152FC">
        <w:t xml:space="preserve"> retailers and aggregators are making use of accessibility metadata </w:t>
      </w:r>
      <w:r w:rsidR="003C26AA" w:rsidRPr="00F152FC">
        <w:t>i</w:t>
      </w:r>
      <w:r w:rsidRPr="00F152FC">
        <w:t xml:space="preserve">ncreasingly often, so its inclusion in the ONIX file is essential. (For example, Amazon, </w:t>
      </w:r>
      <w:proofErr w:type="spellStart"/>
      <w:r w:rsidRPr="00F152FC">
        <w:t>Vitalsource</w:t>
      </w:r>
      <w:proofErr w:type="spellEnd"/>
      <w:r w:rsidRPr="00F152FC">
        <w:t xml:space="preserve"> and </w:t>
      </w:r>
      <w:proofErr w:type="spellStart"/>
      <w:r w:rsidRPr="00F152FC">
        <w:t>Redshelf</w:t>
      </w:r>
      <w:proofErr w:type="spellEnd"/>
      <w:r w:rsidRPr="00F152FC">
        <w:t xml:space="preserve"> currently display accessibility metadata.)</w:t>
      </w:r>
    </w:p>
    <w:p w14:paraId="46D360F3" w14:textId="23140833" w:rsidR="00BD51FC" w:rsidRPr="00F152FC" w:rsidRDefault="00BD51FC" w:rsidP="00BD51FC">
      <w:pPr>
        <w:pStyle w:val="Paragraph"/>
      </w:pPr>
      <w:r w:rsidRPr="00F152FC">
        <w:t>The internal metadata included in the OPF Manifest file is an integral part of EPUB 3. OPF stands for Open Package Format. It is an XML file with the extension .</w:t>
      </w:r>
      <w:proofErr w:type="spellStart"/>
      <w:r w:rsidRPr="00F152FC">
        <w:t>opf</w:t>
      </w:r>
      <w:proofErr w:type="spellEnd"/>
      <w:r w:rsidRPr="00F152FC">
        <w:t xml:space="preserve">, which lists all of the contents of the EPUB and </w:t>
      </w:r>
      <w:r w:rsidR="00AD055D" w:rsidRPr="00F152FC">
        <w:t>“</w:t>
      </w:r>
      <w:r w:rsidRPr="00F152FC">
        <w:t>tells</w:t>
      </w:r>
      <w:r w:rsidR="00AD055D" w:rsidRPr="00F152FC">
        <w:t>”</w:t>
      </w:r>
      <w:r w:rsidRPr="00F152FC">
        <w:t xml:space="preserve"> the reading system what order to display the files in. Apart from bibliographic information, internal metadata includes structural data about an EPUB publication (or an EPUB rendition) and is thus the primary source of information about how to process and display that publication. </w:t>
      </w:r>
    </w:p>
    <w:p w14:paraId="363B18A7" w14:textId="6C59C305" w:rsidR="00BD51FC" w:rsidRPr="00F152FC" w:rsidRDefault="00BD51FC" w:rsidP="00BD51FC">
      <w:pPr>
        <w:pStyle w:val="Paragraph"/>
      </w:pPr>
      <w:r w:rsidRPr="00F152FC">
        <w:t>According to EPUB Accessibility 1.1 recommendations, EPUB publications must include Schema.org accessibility metadata. Schema.org is an open collaborative community with a mission to create, maintain and promote vocabulary schemas for structured data. Its metadata includes information about the accessible qualities of a publication:</w:t>
      </w:r>
    </w:p>
    <w:p w14:paraId="142D985C" w14:textId="77777777" w:rsidR="00BD51FC" w:rsidRPr="00F152FC" w:rsidRDefault="00BD51FC" w:rsidP="00BD51FC">
      <w:pPr>
        <w:pStyle w:val="ListBullet"/>
        <w:tabs>
          <w:tab w:val="num" w:pos="720"/>
        </w:tabs>
        <w:ind w:left="737" w:hanging="283"/>
      </w:pPr>
      <w:proofErr w:type="spellStart"/>
      <w:r w:rsidRPr="00F152FC">
        <w:t>accessMode</w:t>
      </w:r>
      <w:proofErr w:type="spellEnd"/>
      <w:r w:rsidRPr="00F152FC">
        <w:t xml:space="preserve"> (for example, textual, visual, auditory, tactile)</w:t>
      </w:r>
    </w:p>
    <w:p w14:paraId="343AC528" w14:textId="77777777" w:rsidR="00BD51FC" w:rsidRPr="00F152FC" w:rsidRDefault="00BD51FC" w:rsidP="00BD51FC">
      <w:pPr>
        <w:pStyle w:val="ListBullet"/>
        <w:tabs>
          <w:tab w:val="num" w:pos="720"/>
        </w:tabs>
        <w:ind w:left="737" w:hanging="283"/>
      </w:pPr>
      <w:proofErr w:type="spellStart"/>
      <w:r w:rsidRPr="00F152FC">
        <w:lastRenderedPageBreak/>
        <w:t>accessibilityFeature</w:t>
      </w:r>
      <w:proofErr w:type="spellEnd"/>
      <w:r w:rsidRPr="00F152FC">
        <w:t xml:space="preserve"> (for example, alternative text, extended descriptions, captions)</w:t>
      </w:r>
    </w:p>
    <w:p w14:paraId="4DAA712A" w14:textId="77777777" w:rsidR="00BD51FC" w:rsidRPr="00F152FC" w:rsidRDefault="00BD51FC" w:rsidP="00BD51FC">
      <w:pPr>
        <w:pStyle w:val="ListBullet"/>
        <w:tabs>
          <w:tab w:val="num" w:pos="720"/>
        </w:tabs>
        <w:ind w:left="737" w:hanging="283"/>
      </w:pPr>
      <w:proofErr w:type="spellStart"/>
      <w:r w:rsidRPr="00F152FC">
        <w:t>accessibilityHazard</w:t>
      </w:r>
      <w:proofErr w:type="spellEnd"/>
      <w:r w:rsidRPr="00F152FC">
        <w:t xml:space="preserve"> (for example, flashing, motion simulation, sound)</w:t>
      </w:r>
    </w:p>
    <w:p w14:paraId="1EC425BC" w14:textId="3B9CEA2E" w:rsidR="00BD51FC" w:rsidRPr="00F152FC" w:rsidRDefault="00BD51FC" w:rsidP="00BD51FC">
      <w:pPr>
        <w:pStyle w:val="ListBullet"/>
        <w:tabs>
          <w:tab w:val="num" w:pos="720"/>
        </w:tabs>
        <w:ind w:left="737" w:hanging="283"/>
      </w:pPr>
      <w:proofErr w:type="spellStart"/>
      <w:r w:rsidRPr="00F152FC">
        <w:t>accessibilitySummary</w:t>
      </w:r>
      <w:proofErr w:type="spellEnd"/>
      <w:r w:rsidRPr="00F152FC">
        <w:t xml:space="preserve"> – a human-readable summary of the publication</w:t>
      </w:r>
      <w:r w:rsidR="00AD055D" w:rsidRPr="00F152FC">
        <w:t>’</w:t>
      </w:r>
      <w:r w:rsidRPr="00F152FC">
        <w:t>s accessibility and any known deficiencies (for example, lack of extended descriptions, specific hazards)</w:t>
      </w:r>
    </w:p>
    <w:p w14:paraId="65E87017" w14:textId="5291D2BD" w:rsidR="00BD51FC" w:rsidRPr="00F152FC" w:rsidRDefault="00BD51FC" w:rsidP="00BD51FC">
      <w:pPr>
        <w:pStyle w:val="ListBullet"/>
        <w:tabs>
          <w:tab w:val="num" w:pos="720"/>
        </w:tabs>
        <w:ind w:left="737" w:hanging="283"/>
      </w:pPr>
      <w:proofErr w:type="spellStart"/>
      <w:r w:rsidRPr="00F152FC">
        <w:t>accessModeSufficient</w:t>
      </w:r>
      <w:proofErr w:type="spellEnd"/>
      <w:r w:rsidRPr="00F152FC">
        <w:t xml:space="preserve"> </w:t>
      </w:r>
      <w:r w:rsidR="0009035C" w:rsidRPr="00F152FC">
        <w:t>–</w:t>
      </w:r>
      <w:r w:rsidRPr="00F152FC">
        <w:t xml:space="preserve"> a set of one or more access modes sufficient to consume the content without significant loss of information. </w:t>
      </w:r>
    </w:p>
    <w:p w14:paraId="2121178C" w14:textId="77777777" w:rsidR="00BD51FC" w:rsidRPr="00F152FC" w:rsidRDefault="00BD51FC" w:rsidP="00BD51FC">
      <w:pPr>
        <w:pStyle w:val="Paragraph"/>
      </w:pPr>
      <w:r w:rsidRPr="00F152FC">
        <w:t>For example, a book with alt text and long descriptions should contain the accessibility metadata included in the OPF Manifest file (</w:t>
      </w:r>
      <w:r w:rsidRPr="00F152FC">
        <w:rPr>
          <w:rStyle w:val="Hyperlink-Internal"/>
          <w:highlight w:val="magenta"/>
        </w:rPr>
        <w:fldChar w:fldCharType="begin"/>
      </w:r>
      <w:r w:rsidRPr="00F152FC">
        <w:rPr>
          <w:rStyle w:val="Hyperlink-Internal"/>
        </w:rPr>
        <w:instrText xml:space="preserve"> REF _Ref131943633 \h </w:instrText>
      </w:r>
      <w:r w:rsidRPr="00F152FC">
        <w:rPr>
          <w:rStyle w:val="Hyperlink-Internal"/>
          <w:highlight w:val="magenta"/>
        </w:rPr>
        <w:instrText xml:space="preserve"> \* MERGEFORMAT </w:instrText>
      </w:r>
      <w:r w:rsidRPr="00F152FC">
        <w:rPr>
          <w:rStyle w:val="Hyperlink-Internal"/>
          <w:highlight w:val="magenta"/>
        </w:rPr>
      </w:r>
      <w:r w:rsidRPr="00F152FC">
        <w:rPr>
          <w:rStyle w:val="Hyperlink-Internal"/>
          <w:highlight w:val="magenta"/>
        </w:rPr>
        <w:fldChar w:fldCharType="separate"/>
      </w:r>
      <w:r w:rsidRPr="00F152FC">
        <w:rPr>
          <w:rStyle w:val="Hyperlink-Internal"/>
        </w:rPr>
        <w:t>Figure 12.2</w:t>
      </w:r>
      <w:r w:rsidRPr="00F152FC">
        <w:rPr>
          <w:rStyle w:val="Hyperlink-Internal"/>
          <w:highlight w:val="magenta"/>
        </w:rPr>
        <w:fldChar w:fldCharType="end"/>
      </w:r>
      <w:r w:rsidRPr="00F152FC">
        <w:t>).</w:t>
      </w:r>
    </w:p>
    <w:bookmarkStart w:id="727" w:name="_Ref131943633"/>
    <w:p w14:paraId="0D910CA3" w14:textId="05E755D6" w:rsidR="00BD51FC" w:rsidRPr="00F152FC" w:rsidRDefault="00FE1D6F" w:rsidP="008F4DC8">
      <w:pPr>
        <w:pStyle w:val="Caption"/>
      </w:pPr>
      <w:r w:rsidRPr="00F152FC">
        <w:rPr>
          <w:b/>
          <w:noProof/>
          <w:color w:val="6762A6"/>
          <w14:ligatures w14:val="standardContextual"/>
        </w:rPr>
        <w:lastRenderedPageBreak/>
        <mc:AlternateContent>
          <mc:Choice Requires="wps">
            <w:drawing>
              <wp:anchor distT="0" distB="0" distL="114300" distR="114300" simplePos="0" relativeHeight="251679745" behindDoc="1" locked="0" layoutInCell="1" allowOverlap="1" wp14:anchorId="5656CC3D" wp14:editId="1579D90B">
                <wp:simplePos x="0" y="0"/>
                <wp:positionH relativeFrom="margin">
                  <wp:align>left</wp:align>
                </wp:positionH>
                <wp:positionV relativeFrom="paragraph">
                  <wp:posOffset>270857</wp:posOffset>
                </wp:positionV>
                <wp:extent cx="6317615" cy="5403034"/>
                <wp:effectExtent l="0" t="0" r="6985" b="7620"/>
                <wp:wrapNone/>
                <wp:docPr id="1716456586" name="Rectangle 6"/>
                <wp:cNvGraphicFramePr/>
                <a:graphic xmlns:a="http://schemas.openxmlformats.org/drawingml/2006/main">
                  <a:graphicData uri="http://schemas.microsoft.com/office/word/2010/wordprocessingShape">
                    <wps:wsp>
                      <wps:cNvSpPr/>
                      <wps:spPr>
                        <a:xfrm>
                          <a:off x="0" y="0"/>
                          <a:ext cx="6317615" cy="5403034"/>
                        </a:xfrm>
                        <a:prstGeom prst="rect">
                          <a:avLst/>
                        </a:prstGeom>
                        <a:solidFill>
                          <a:srgbClr val="EEE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230BE102">
              <v:rect id="Rectangle 6" style="position:absolute;margin-left:0;margin-top:21.35pt;width:497.45pt;height:425.45pt;z-index:-2516367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eeefe" stroked="f" strokeweight="1.5pt" w14:anchorId="11AB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">
                <w10:wrap anchorx="margin"/>
              </v:rect>
            </w:pict>
          </mc:Fallback>
        </mc:AlternateContent>
      </w:r>
      <w:r w:rsidR="00BD51FC" w:rsidRPr="00F152FC">
        <w:rPr>
          <w:rStyle w:val="BlueNumFig"/>
        </w:rPr>
        <w:t xml:space="preserve">Figure </w:t>
      </w:r>
      <w:r w:rsidR="00BD51FC" w:rsidRPr="00F152FC">
        <w:rPr>
          <w:rStyle w:val="BlueNumFig"/>
        </w:rPr>
        <w:fldChar w:fldCharType="begin"/>
      </w:r>
      <w:r w:rsidR="00BD51FC" w:rsidRPr="00F152FC">
        <w:rPr>
          <w:rStyle w:val="BlueNumFig"/>
        </w:rPr>
        <w:instrText xml:space="preserve"> STYLEREF 1 \s </w:instrText>
      </w:r>
      <w:r w:rsidR="00BD51FC" w:rsidRPr="00F152FC">
        <w:rPr>
          <w:rStyle w:val="BlueNumFig"/>
        </w:rPr>
        <w:fldChar w:fldCharType="separate"/>
      </w:r>
      <w:r w:rsidR="00BD51FC" w:rsidRPr="00F152FC">
        <w:rPr>
          <w:rStyle w:val="BlueNumFig"/>
        </w:rPr>
        <w:t>12</w:t>
      </w:r>
      <w:r w:rsidR="00BD51FC" w:rsidRPr="00F152FC">
        <w:rPr>
          <w:rStyle w:val="BlueNumFig"/>
        </w:rPr>
        <w:fldChar w:fldCharType="end"/>
      </w:r>
      <w:r w:rsidR="00BD51FC" w:rsidRPr="00F152FC">
        <w:rPr>
          <w:rStyle w:val="BlueNumFig"/>
        </w:rPr>
        <w:t>.</w:t>
      </w:r>
      <w:r w:rsidR="00BD51FC" w:rsidRPr="00F152FC">
        <w:rPr>
          <w:rStyle w:val="BlueNumFig"/>
        </w:rPr>
        <w:fldChar w:fldCharType="begin"/>
      </w:r>
      <w:r w:rsidR="00BD51FC" w:rsidRPr="00F152FC">
        <w:rPr>
          <w:rStyle w:val="BlueNumFig"/>
        </w:rPr>
        <w:instrText xml:space="preserve"> SEQ Figure \* ARABIC \s 1 </w:instrText>
      </w:r>
      <w:r w:rsidR="00BD51FC" w:rsidRPr="00F152FC">
        <w:rPr>
          <w:rStyle w:val="BlueNumFig"/>
        </w:rPr>
        <w:fldChar w:fldCharType="separate"/>
      </w:r>
      <w:r w:rsidR="00BD51FC" w:rsidRPr="00F152FC">
        <w:rPr>
          <w:rStyle w:val="BlueNumFig"/>
        </w:rPr>
        <w:t>2</w:t>
      </w:r>
      <w:r w:rsidR="00BD51FC" w:rsidRPr="00F152FC">
        <w:rPr>
          <w:rStyle w:val="BlueNumFig"/>
        </w:rPr>
        <w:fldChar w:fldCharType="end"/>
      </w:r>
      <w:bookmarkEnd w:id="727"/>
      <w:r w:rsidR="00DC57EC" w:rsidRPr="00F152FC">
        <w:t> </w:t>
      </w:r>
      <w:r w:rsidR="00BD51FC" w:rsidRPr="00F152FC">
        <w:t>Accessibility metadata for a book containing alt text and long descriptions</w:t>
      </w:r>
    </w:p>
    <w:p w14:paraId="109E743A" w14:textId="31E1BA34" w:rsidR="00BD51FC" w:rsidRPr="00F152FC" w:rsidRDefault="00BD51FC" w:rsidP="00BD51FC">
      <w:pPr>
        <w:pStyle w:val="TextFigureIndent1"/>
      </w:pPr>
      <w:r w:rsidRPr="00F152FC">
        <w:t>&lt;metadata&gt;</w:t>
      </w:r>
    </w:p>
    <w:p w14:paraId="29DD9297" w14:textId="500DC227"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ibilitySummary</w:t>
      </w:r>
      <w:proofErr w:type="spellEnd"/>
      <w:r w:rsidR="00E01E06" w:rsidRPr="00F152FC">
        <w:rPr>
          <w:rFonts w:cs="Futura Medium"/>
        </w:rPr>
        <w:t>"</w:t>
      </w:r>
      <w:r w:rsidRPr="00F152FC">
        <w:t>&gt;</w:t>
      </w:r>
    </w:p>
    <w:p w14:paraId="344D6334" w14:textId="3C16D01D" w:rsidR="00BD51FC" w:rsidRPr="00F152FC" w:rsidRDefault="00BD51FC" w:rsidP="00BD51FC">
      <w:pPr>
        <w:pStyle w:val="TextFigureIndent3"/>
      </w:pPr>
      <w:r w:rsidRPr="00F152FC">
        <w:t xml:space="preserve">The publication is missing alternative text for complex diagrams. </w:t>
      </w:r>
      <w:r w:rsidRPr="00F152FC">
        <w:br/>
        <w:t>The publication otherwise meets WCAG 2.0 Level AA.</w:t>
      </w:r>
    </w:p>
    <w:p w14:paraId="17E38C26" w14:textId="12F33113" w:rsidR="00BD51FC" w:rsidRPr="00F152FC" w:rsidRDefault="00BD51FC" w:rsidP="00BD51FC">
      <w:pPr>
        <w:pStyle w:val="TextFigureIndent2"/>
      </w:pPr>
      <w:r w:rsidRPr="00F152FC">
        <w:t xml:space="preserve">  &lt;/meta&gt;</w:t>
      </w:r>
    </w:p>
    <w:p w14:paraId="0F844182" w14:textId="4F21F32A"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Mode</w:t>
      </w:r>
      <w:proofErr w:type="spellEnd"/>
      <w:r w:rsidR="00E01E06" w:rsidRPr="00F152FC">
        <w:rPr>
          <w:rFonts w:cs="Futura Medium"/>
        </w:rPr>
        <w:t>"</w:t>
      </w:r>
      <w:r w:rsidRPr="00F152FC">
        <w:t>&gt;textual&lt;/meta&gt;</w:t>
      </w:r>
    </w:p>
    <w:p w14:paraId="5FD1D870" w14:textId="04B551E6"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Mode</w:t>
      </w:r>
      <w:proofErr w:type="spellEnd"/>
      <w:r w:rsidR="00E01E06" w:rsidRPr="00F152FC">
        <w:rPr>
          <w:rFonts w:cs="Futura Medium"/>
        </w:rPr>
        <w:t>"</w:t>
      </w:r>
      <w:r w:rsidRPr="00F152FC">
        <w:t>&gt;visual&lt;/meta&gt;</w:t>
      </w:r>
    </w:p>
    <w:p w14:paraId="10693415" w14:textId="0F7A95AC"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ModeSufficient</w:t>
      </w:r>
      <w:proofErr w:type="spellEnd"/>
      <w:r w:rsidR="00E01E06" w:rsidRPr="00F152FC">
        <w:rPr>
          <w:rFonts w:cs="Futura Medium"/>
        </w:rPr>
        <w:t>"</w:t>
      </w:r>
      <w:r w:rsidRPr="00F152FC">
        <w:t>&gt;textual&lt;/meta&gt;</w:t>
      </w:r>
    </w:p>
    <w:p w14:paraId="2EFFB29E" w14:textId="399B2362" w:rsidR="00BD51FC" w:rsidRPr="00F152FC" w:rsidRDefault="00BD51FC" w:rsidP="00BD51FC">
      <w:pPr>
        <w:pStyle w:val="TextFigureIndent2"/>
      </w:pPr>
      <w:r w:rsidRPr="00F152FC">
        <w:t xml:space="preserve">  &lt;meta property=</w:t>
      </w:r>
      <w:r w:rsidR="00E01E06" w:rsidRPr="00F152FC">
        <w:rPr>
          <w:rFonts w:cs="Futura Medium"/>
        </w:rPr>
        <w:t>"</w:t>
      </w:r>
      <w:r w:rsidRPr="00F152FC">
        <w:t>schema:accessibilityFeature</w:t>
      </w:r>
      <w:r w:rsidR="00E01E06" w:rsidRPr="00F152FC">
        <w:rPr>
          <w:rFonts w:cs="Futura Medium"/>
        </w:rPr>
        <w:t>"</w:t>
      </w:r>
      <w:r w:rsidRPr="00F152FC">
        <w:t>&gt;structuralNavigation&lt;/meta&gt;</w:t>
      </w:r>
    </w:p>
    <w:p w14:paraId="22741897" w14:textId="6E93DC86"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ibilityFeature</w:t>
      </w:r>
      <w:proofErr w:type="spellEnd"/>
      <w:r w:rsidR="00E01E06" w:rsidRPr="00F152FC">
        <w:rPr>
          <w:rFonts w:cs="Futura Medium"/>
        </w:rPr>
        <w:t>"</w:t>
      </w:r>
      <w:r w:rsidRPr="00F152FC">
        <w:t>&gt;</w:t>
      </w:r>
      <w:proofErr w:type="spellStart"/>
      <w:r w:rsidRPr="00F152FC">
        <w:t>alternativeText</w:t>
      </w:r>
      <w:proofErr w:type="spellEnd"/>
      <w:r w:rsidRPr="00F152FC">
        <w:t>&lt;/meta&gt;</w:t>
      </w:r>
    </w:p>
    <w:p w14:paraId="5AE00D61" w14:textId="702207FF"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ibilityFeature</w:t>
      </w:r>
      <w:proofErr w:type="spellEnd"/>
      <w:r w:rsidR="00E01E06" w:rsidRPr="00F152FC">
        <w:rPr>
          <w:rFonts w:cs="Futura Medium"/>
        </w:rPr>
        <w:t>"</w:t>
      </w:r>
      <w:r w:rsidRPr="00F152FC">
        <w:t>&gt;</w:t>
      </w:r>
      <w:proofErr w:type="spellStart"/>
      <w:r w:rsidRPr="00F152FC">
        <w:t>longDescription</w:t>
      </w:r>
      <w:proofErr w:type="spellEnd"/>
      <w:r w:rsidRPr="00F152FC">
        <w:t>&lt;/meta&gt;</w:t>
      </w:r>
    </w:p>
    <w:p w14:paraId="606E28BD" w14:textId="67FD8453"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ibilityHazard</w:t>
      </w:r>
      <w:proofErr w:type="spellEnd"/>
      <w:r w:rsidR="00E01E06" w:rsidRPr="00F152FC">
        <w:rPr>
          <w:rFonts w:cs="Futura Medium"/>
        </w:rPr>
        <w:t>"</w:t>
      </w:r>
      <w:r w:rsidRPr="00F152FC">
        <w:t>&gt;</w:t>
      </w:r>
      <w:proofErr w:type="spellStart"/>
      <w:r w:rsidRPr="00F152FC">
        <w:t>noFlashingHazard</w:t>
      </w:r>
      <w:proofErr w:type="spellEnd"/>
      <w:r w:rsidRPr="00F152FC">
        <w:t>&lt;/meta&gt;</w:t>
      </w:r>
    </w:p>
    <w:p w14:paraId="7D1DC714" w14:textId="31DEA879" w:rsidR="00BD51FC" w:rsidRPr="00F152FC" w:rsidRDefault="00BD51FC" w:rsidP="00BD51FC">
      <w:pPr>
        <w:pStyle w:val="TextFigureIndent2"/>
      </w:pPr>
      <w:r w:rsidRPr="00F152FC">
        <w:t xml:space="preserve">  &lt;meta property=</w:t>
      </w:r>
      <w:r w:rsidR="00E01E06" w:rsidRPr="00F152FC">
        <w:rPr>
          <w:rFonts w:cs="Futura Medium"/>
        </w:rPr>
        <w:t>"</w:t>
      </w:r>
      <w:proofErr w:type="spellStart"/>
      <w:r w:rsidRPr="00F152FC">
        <w:t>schema:accessibilityHazard</w:t>
      </w:r>
      <w:proofErr w:type="spellEnd"/>
      <w:r w:rsidR="00E01E06" w:rsidRPr="00F152FC">
        <w:rPr>
          <w:rFonts w:cs="Futura Medium"/>
        </w:rPr>
        <w:t>"</w:t>
      </w:r>
      <w:r w:rsidRPr="00F152FC">
        <w:t>&gt;</w:t>
      </w:r>
      <w:proofErr w:type="spellStart"/>
      <w:r w:rsidRPr="00F152FC">
        <w:t>noSoundHazard</w:t>
      </w:r>
      <w:proofErr w:type="spellEnd"/>
      <w:r w:rsidRPr="00F152FC">
        <w:t>&lt;/meta&gt;</w:t>
      </w:r>
    </w:p>
    <w:p w14:paraId="7A6B4419" w14:textId="58A02E88" w:rsidR="00BD51FC" w:rsidRPr="00F152FC" w:rsidRDefault="00BD51FC" w:rsidP="00BD51FC">
      <w:pPr>
        <w:pStyle w:val="TextFigureIndent2"/>
      </w:pPr>
      <w:r w:rsidRPr="00F152FC">
        <w:t xml:space="preserve">  &lt;meta property=</w:t>
      </w:r>
      <w:r w:rsidR="00E01E06" w:rsidRPr="00F152FC">
        <w:rPr>
          <w:rFonts w:cs="Futura Medium"/>
        </w:rPr>
        <w:t>"</w:t>
      </w:r>
      <w:r w:rsidRPr="00F152FC">
        <w:t>schema:accessibilityHazard</w:t>
      </w:r>
      <w:r w:rsidR="00E01E06" w:rsidRPr="00F152FC">
        <w:rPr>
          <w:rFonts w:cs="Futura Medium"/>
        </w:rPr>
        <w:t>"</w:t>
      </w:r>
      <w:r w:rsidRPr="00F152FC">
        <w:t>&gt;noMotionSimulationHazard&lt;/meta&gt;</w:t>
      </w:r>
    </w:p>
    <w:p w14:paraId="00205A6A" w14:textId="77777777" w:rsidR="00BD51FC" w:rsidRPr="00F152FC" w:rsidRDefault="00BD51FC" w:rsidP="00BD51FC">
      <w:pPr>
        <w:pStyle w:val="TextFigureIndent2"/>
      </w:pPr>
      <w:r w:rsidRPr="00F152FC">
        <w:t xml:space="preserve">  …</w:t>
      </w:r>
    </w:p>
    <w:p w14:paraId="74393433" w14:textId="77777777" w:rsidR="00BD51FC" w:rsidRPr="00F152FC" w:rsidRDefault="00BD51FC" w:rsidP="00BD51FC">
      <w:pPr>
        <w:pStyle w:val="TextFigureIndent1"/>
      </w:pPr>
      <w:r w:rsidRPr="00F152FC">
        <w:t>&lt;/metadata&gt;</w:t>
      </w:r>
    </w:p>
    <w:p w14:paraId="5194825D" w14:textId="77777777" w:rsidR="00BD51FC" w:rsidRPr="00F152FC" w:rsidRDefault="00BD51FC" w:rsidP="00BD51FC">
      <w:pPr>
        <w:pStyle w:val="Source"/>
      </w:pPr>
      <w:r w:rsidRPr="00F152FC">
        <w:rPr>
          <w:rStyle w:val="BlueNumFig"/>
        </w:rPr>
        <w:t>Source</w:t>
      </w:r>
      <w:r w:rsidRPr="00F152FC">
        <w:t xml:space="preserve">: DAISY Consortium, </w:t>
      </w:r>
      <w:hyperlink r:id="rId453">
        <w:r w:rsidRPr="00F152FC">
          <w:rPr>
            <w:rStyle w:val="HyperlinkSource"/>
          </w:rPr>
          <w:t>Schema.org accessibility metadata</w:t>
        </w:r>
      </w:hyperlink>
      <w:r w:rsidRPr="00F152FC">
        <w:t>, DAISY Accessible Publishing Knowledge Base.</w:t>
      </w:r>
    </w:p>
    <w:p w14:paraId="4959F8FC" w14:textId="77777777" w:rsidR="00BD51FC" w:rsidRPr="00F152FC" w:rsidRDefault="00BD51FC" w:rsidP="00BD51FC">
      <w:pPr>
        <w:pStyle w:val="Paragraph"/>
      </w:pPr>
      <w:r w:rsidRPr="00F152FC">
        <w:t xml:space="preserve">The accessibility summary should </w:t>
      </w:r>
      <w:proofErr w:type="gramStart"/>
      <w:r w:rsidRPr="00F152FC">
        <w:t>be used</w:t>
      </w:r>
      <w:proofErr w:type="gramEnd"/>
      <w:r w:rsidRPr="00F152FC">
        <w:t xml:space="preserve"> to describe what is not accessible or is troublesome in an </w:t>
      </w:r>
      <w:proofErr w:type="spellStart"/>
      <w:r w:rsidRPr="00F152FC">
        <w:t>ebook</w:t>
      </w:r>
      <w:proofErr w:type="spellEnd"/>
      <w:r w:rsidRPr="00F152FC">
        <w:t>, rather than repeating what is already in the metadata. This information is visible only on websites that expose Schema.org metadata.</w:t>
      </w:r>
    </w:p>
    <w:p w14:paraId="1BB1B52A" w14:textId="77777777" w:rsidR="00BD51FC" w:rsidRPr="00F152FC" w:rsidRDefault="00BD51FC" w:rsidP="00BD51FC">
      <w:pPr>
        <w:pStyle w:val="Paragraph"/>
      </w:pPr>
      <w:r w:rsidRPr="00F152FC">
        <w:t xml:space="preserve">Accessibility metadata can now </w:t>
      </w:r>
      <w:proofErr w:type="gramStart"/>
      <w:r w:rsidRPr="00F152FC">
        <w:t>be added</w:t>
      </w:r>
      <w:proofErr w:type="gramEnd"/>
      <w:r w:rsidRPr="00F152FC">
        <w:t xml:space="preserve"> to an </w:t>
      </w:r>
      <w:proofErr w:type="spellStart"/>
      <w:r w:rsidRPr="00F152FC">
        <w:t>ebook</w:t>
      </w:r>
      <w:proofErr w:type="spellEnd"/>
      <w:r w:rsidRPr="00F152FC">
        <w:t xml:space="preserve"> produced using Adobe InDesign before the EPUB file </w:t>
      </w:r>
      <w:proofErr w:type="gramStart"/>
      <w:r w:rsidRPr="00F152FC">
        <w:t>is exported</w:t>
      </w:r>
      <w:proofErr w:type="gramEnd"/>
      <w:r w:rsidRPr="00F152FC">
        <w:t>.</w:t>
      </w:r>
    </w:p>
    <w:p w14:paraId="0B7FC907" w14:textId="77777777" w:rsidR="00BD51FC" w:rsidRPr="00F152FC" w:rsidRDefault="00BD51FC" w:rsidP="00BD51FC">
      <w:pPr>
        <w:pStyle w:val="Paragraph"/>
      </w:pPr>
      <w:r w:rsidRPr="00F152FC">
        <w:t xml:space="preserve">If a publisher or book has </w:t>
      </w:r>
      <w:proofErr w:type="gramStart"/>
      <w:r w:rsidRPr="00F152FC">
        <w:t>been certified</w:t>
      </w:r>
      <w:proofErr w:type="gramEnd"/>
      <w:r w:rsidRPr="00F152FC">
        <w:t xml:space="preserve"> for accessibility, additional conformance/evaluation metadata should </w:t>
      </w:r>
      <w:proofErr w:type="gramStart"/>
      <w:r w:rsidRPr="00F152FC">
        <w:t>be included</w:t>
      </w:r>
      <w:proofErr w:type="gramEnd"/>
      <w:r w:rsidRPr="00F152FC">
        <w:t xml:space="preserve"> in the OPF and ONIX files.</w:t>
      </w:r>
    </w:p>
    <w:p w14:paraId="404FD0EF" w14:textId="77777777" w:rsidR="00BD51FC" w:rsidRPr="00F152FC" w:rsidRDefault="00BD51FC" w:rsidP="00BD51FC">
      <w:pPr>
        <w:pStyle w:val="Paragraph"/>
      </w:pPr>
      <w:r w:rsidRPr="00F152FC">
        <w:t xml:space="preserve">Some publishers have also started including a brief statement inside the </w:t>
      </w:r>
      <w:proofErr w:type="spellStart"/>
      <w:r w:rsidRPr="00F152FC">
        <w:t>ebook</w:t>
      </w:r>
      <w:proofErr w:type="spellEnd"/>
      <w:r w:rsidRPr="00F152FC">
        <w:t xml:space="preserve"> with information about accessibility for readers, such as: </w:t>
      </w:r>
    </w:p>
    <w:p w14:paraId="510F2DED" w14:textId="77777777" w:rsidR="00BD51FC" w:rsidRPr="00F152FC" w:rsidRDefault="00BD51FC" w:rsidP="00BD51FC">
      <w:pPr>
        <w:pStyle w:val="BodyTextIndent"/>
      </w:pPr>
      <w:r w:rsidRPr="00F152FC">
        <w:lastRenderedPageBreak/>
        <w:t xml:space="preserve">This publication meets the EPUB Accessibility requirements and the Web Content Accessibility Guidelines (WCAG) 2.0 at the AA level. This book includes markup to enable accessibility and compatibility with assistive technology and contains various accessibility features, such as table of contents, landmarks, reading order, semantic structure and alternative text for images. </w:t>
      </w:r>
    </w:p>
    <w:p w14:paraId="4E61B36A" w14:textId="1A2D4D48" w:rsidR="00BD51FC" w:rsidRPr="00F152FC" w:rsidRDefault="00BD51FC" w:rsidP="00BD51FC">
      <w:pPr>
        <w:pStyle w:val="Paragraph"/>
      </w:pPr>
      <w:r w:rsidRPr="00F152FC">
        <w:t xml:space="preserve">While this statement is optional, and invisible to readers until they open the </w:t>
      </w:r>
      <w:proofErr w:type="spellStart"/>
      <w:r w:rsidRPr="00F152FC">
        <w:t>ebook</w:t>
      </w:r>
      <w:proofErr w:type="spellEnd"/>
      <w:r w:rsidRPr="00F152FC">
        <w:t>, it demonstrates the publisher</w:t>
      </w:r>
      <w:r w:rsidR="00AD055D" w:rsidRPr="00F152FC">
        <w:t>’</w:t>
      </w:r>
      <w:r w:rsidRPr="00F152FC">
        <w:t>s commitment to inclusive publishing and raises awareness of the importance of producing books in accessible formats. The accessibility summary is often the only thing users read concerning accessibility, so this feature is becoming increasingly important.</w:t>
      </w:r>
    </w:p>
    <w:p w14:paraId="152CCCF1" w14:textId="77777777" w:rsidR="00BD51FC" w:rsidRPr="00F152FC" w:rsidRDefault="00BD51FC" w:rsidP="00BD51FC">
      <w:pPr>
        <w:pStyle w:val="Heading2"/>
      </w:pPr>
      <w:bookmarkStart w:id="728" w:name="_heading=h.imlqj0pi61lp" w:colFirst="0" w:colLast="0"/>
      <w:bookmarkStart w:id="729" w:name="_Toc218497770"/>
      <w:bookmarkStart w:id="730" w:name="_Toc231279190"/>
      <w:bookmarkEnd w:id="728"/>
      <w:r w:rsidRPr="00F152FC">
        <w:t>Digital rights management</w:t>
      </w:r>
      <w:bookmarkEnd w:id="729"/>
      <w:bookmarkEnd w:id="730"/>
    </w:p>
    <w:p w14:paraId="72BEEE73" w14:textId="61163CFD" w:rsidR="00BD51FC" w:rsidRPr="00F152FC" w:rsidRDefault="00BD51FC" w:rsidP="00BD51FC">
      <w:r w:rsidRPr="00F152FC">
        <w:t>Ensure the digital rights management (DRM) system used doesn</w:t>
      </w:r>
      <w:r w:rsidR="00AD055D" w:rsidRPr="00F152FC">
        <w:t>’</w:t>
      </w:r>
      <w:r w:rsidRPr="00F152FC">
        <w:t>t prevent people with print disability from accessing content. All books should be accessible to assistive technologies and support different ways of reading, such as conversion to synthetic speech or refreshable braille. This includes the navigation of content, which should be accessible by alternatives to the mouse, such as trackball or pen mice.</w:t>
      </w:r>
    </w:p>
    <w:p w14:paraId="21CE94C3" w14:textId="77777777" w:rsidR="00BD51FC" w:rsidRPr="00F152FC" w:rsidRDefault="00BD51FC" w:rsidP="00BD51FC">
      <w:pPr>
        <w:pStyle w:val="Heading2"/>
      </w:pPr>
      <w:bookmarkStart w:id="731" w:name="_Ref131927498"/>
      <w:bookmarkStart w:id="732" w:name="_Toc218497771"/>
      <w:bookmarkStart w:id="733" w:name="_Toc231279191"/>
      <w:r w:rsidRPr="00F152FC">
        <w:t>Resources</w:t>
      </w:r>
      <w:bookmarkEnd w:id="731"/>
      <w:bookmarkEnd w:id="732"/>
      <w:bookmarkEnd w:id="733"/>
    </w:p>
    <w:p w14:paraId="0D2DAE5F" w14:textId="3B609EF8" w:rsidR="00BD51FC" w:rsidRPr="00F152FC" w:rsidRDefault="00BD51FC" w:rsidP="00FE1D6F">
      <w:pPr>
        <w:pStyle w:val="ResourceList"/>
      </w:pPr>
      <w:r w:rsidRPr="00F152FC">
        <w:t>Accessible Publishing Canada,</w:t>
      </w:r>
      <w:r w:rsidRPr="00F152FC">
        <w:rPr>
          <w:u w:color="5F296A"/>
        </w:rPr>
        <w:t xml:space="preserve"> </w:t>
      </w:r>
      <w:hyperlink r:id="rId454">
        <w:proofErr w:type="gramStart"/>
        <w:r w:rsidRPr="00F152FC">
          <w:rPr>
            <w:rStyle w:val="Hyperlink"/>
          </w:rPr>
          <w:t>Getting started</w:t>
        </w:r>
        <w:proofErr w:type="gramEnd"/>
        <w:r w:rsidRPr="00F152FC">
          <w:rPr>
            <w:rStyle w:val="Hyperlink"/>
          </w:rPr>
          <w:t xml:space="preserve"> with ARIA and EPUB</w:t>
        </w:r>
      </w:hyperlink>
    </w:p>
    <w:p w14:paraId="2C872876" w14:textId="7E1636BA" w:rsidR="00BD51FC" w:rsidRPr="00F152FC" w:rsidRDefault="00BD51FC" w:rsidP="00FE1D6F">
      <w:pPr>
        <w:pStyle w:val="ResourceList"/>
      </w:pPr>
      <w:r w:rsidRPr="00F152FC">
        <w:t xml:space="preserve">Apace (Accelerating Publishing Accessibility through Collaboration in Europe), </w:t>
      </w:r>
      <w:hyperlink r:id="rId455" w:history="1">
        <w:r w:rsidRPr="00F152FC">
          <w:rPr>
            <w:rStyle w:val="Hyperlink"/>
          </w:rPr>
          <w:t>Guidelines on accessibility metadata: how to distribute accessible digital publications</w:t>
        </w:r>
      </w:hyperlink>
      <w:r w:rsidRPr="00F152FC">
        <w:t xml:space="preserve"> </w:t>
      </w:r>
    </w:p>
    <w:p w14:paraId="58280850" w14:textId="77777777" w:rsidR="00BD51FC" w:rsidRPr="00F152FC" w:rsidRDefault="00BD51FC" w:rsidP="00BD51FC">
      <w:pPr>
        <w:pStyle w:val="ResourcesListBullet"/>
        <w:numPr>
          <w:ilvl w:val="0"/>
          <w:numId w:val="0"/>
        </w:numPr>
      </w:pPr>
      <w:r w:rsidRPr="00F152FC">
        <w:t>DAISY Consortium:</w:t>
      </w:r>
    </w:p>
    <w:p w14:paraId="12D3CFEA" w14:textId="3940C88B" w:rsidR="00BD51FC" w:rsidRPr="00F152FC" w:rsidRDefault="00BD51FC" w:rsidP="00FE1D6F">
      <w:pPr>
        <w:pStyle w:val="ListBullet"/>
      </w:pPr>
      <w:hyperlink r:id="rId456" w:history="1">
        <w:r w:rsidRPr="00F152FC">
          <w:rPr>
            <w:rStyle w:val="Hyperlink"/>
          </w:rPr>
          <w:t>Accessibility metadata viewer</w:t>
        </w:r>
      </w:hyperlink>
    </w:p>
    <w:p w14:paraId="62DBF83B" w14:textId="77777777" w:rsidR="00BD51FC" w:rsidRPr="00F152FC" w:rsidRDefault="00BD51FC" w:rsidP="00FE1D6F">
      <w:pPr>
        <w:pStyle w:val="ListBullet"/>
        <w:rPr>
          <w:color w:val="156082" w:themeColor="accent1"/>
          <w:u w:color="156082" w:themeColor="accent1"/>
        </w:rPr>
      </w:pPr>
      <w:hyperlink r:id="rId457">
        <w:r w:rsidRPr="00F152FC">
          <w:rPr>
            <w:rStyle w:val="Hyperlink"/>
          </w:rPr>
          <w:t>Accessible Publishing Knowledge Base</w:t>
        </w:r>
      </w:hyperlink>
    </w:p>
    <w:p w14:paraId="2BCEE06D" w14:textId="1129E1B7" w:rsidR="00BD51FC" w:rsidRPr="00F152FC" w:rsidRDefault="00BD51FC" w:rsidP="00FE1D6F">
      <w:pPr>
        <w:pStyle w:val="ListBullet"/>
        <w:rPr>
          <w:rStyle w:val="Hyperlink"/>
        </w:rPr>
      </w:pPr>
      <w:hyperlink r:id="rId458" w:history="1">
        <w:r w:rsidRPr="00F152FC">
          <w:rPr>
            <w:rStyle w:val="Hyperlink"/>
          </w:rPr>
          <w:t>Best practices for authoring extended descriptions in EPUB</w:t>
        </w:r>
      </w:hyperlink>
      <w:r w:rsidRPr="00F152FC">
        <w:fldChar w:fldCharType="begin"/>
      </w:r>
      <w:r w:rsidRPr="00F152FC">
        <w:instrText>HYPERLINK "https://daisy.github.io/transitiontoepub/best-practices/extended-desc/index.html"</w:instrText>
      </w:r>
      <w:r w:rsidRPr="00F152FC">
        <w:fldChar w:fldCharType="separate"/>
      </w:r>
    </w:p>
    <w:p w14:paraId="3A848C24" w14:textId="77777777" w:rsidR="00BD51FC" w:rsidRPr="00F152FC" w:rsidRDefault="00BD51FC" w:rsidP="00FE1D6F">
      <w:pPr>
        <w:pStyle w:val="ListBullet"/>
        <w:rPr>
          <w:rStyle w:val="Hyperlink"/>
        </w:rPr>
      </w:pPr>
      <w:r w:rsidRPr="00F152FC">
        <w:fldChar w:fldCharType="end"/>
      </w:r>
      <w:hyperlink r:id="rId459" w:anchor="ex">
        <w:r w:rsidRPr="00F152FC">
          <w:rPr>
            <w:rStyle w:val="Hyperlink"/>
          </w:rPr>
          <w:t>Poetry</w:t>
        </w:r>
      </w:hyperlink>
      <w:r w:rsidRPr="00F152FC">
        <w:fldChar w:fldCharType="begin"/>
      </w:r>
      <w:r w:rsidRPr="00F152FC">
        <w:instrText xml:space="preserve"> HYPERLINK "http://kb.daisy.org/publishing/docs/html/poetry.html#ex" </w:instrText>
      </w:r>
      <w:r w:rsidRPr="00F152FC">
        <w:fldChar w:fldCharType="separate"/>
      </w:r>
    </w:p>
    <w:p w14:paraId="0A01130E" w14:textId="77777777" w:rsidR="00BD51FC" w:rsidRPr="00F152FC" w:rsidRDefault="00BD51FC" w:rsidP="00FE1D6F">
      <w:pPr>
        <w:pStyle w:val="ListBullet"/>
        <w:rPr>
          <w:rStyle w:val="Hyperlink"/>
        </w:rPr>
      </w:pPr>
      <w:r w:rsidRPr="00F152FC">
        <w:fldChar w:fldCharType="end"/>
      </w:r>
      <w:hyperlink r:id="rId460">
        <w:r w:rsidRPr="00F152FC">
          <w:rPr>
            <w:rStyle w:val="Hyperlink"/>
          </w:rPr>
          <w:t>Schema.org accessibility metadata</w:t>
        </w:r>
      </w:hyperlink>
      <w:r w:rsidRPr="00F152FC">
        <w:fldChar w:fldCharType="begin"/>
      </w:r>
      <w:r w:rsidRPr="00F152FC">
        <w:instrText xml:space="preserve"> HYPERLINK "http://kb.daisy.org/publishing/docs/metadata/schema.org/index.html" </w:instrText>
      </w:r>
      <w:r w:rsidRPr="00F152FC">
        <w:fldChar w:fldCharType="separate"/>
      </w:r>
    </w:p>
    <w:p w14:paraId="6644A89F" w14:textId="77777777" w:rsidR="00BD51FC" w:rsidRPr="00F152FC" w:rsidRDefault="00BD51FC" w:rsidP="00FE1D6F">
      <w:pPr>
        <w:pStyle w:val="ListBullet"/>
      </w:pPr>
      <w:r w:rsidRPr="00F152FC">
        <w:fldChar w:fldCharType="end"/>
      </w:r>
      <w:hyperlink r:id="rId461">
        <w:proofErr w:type="spellStart"/>
        <w:r w:rsidRPr="00F152FC">
          <w:rPr>
            <w:rStyle w:val="Hyperlink"/>
          </w:rPr>
          <w:t>WordToEPUB</w:t>
        </w:r>
        <w:proofErr w:type="spellEnd"/>
      </w:hyperlink>
      <w:r w:rsidRPr="00F152FC">
        <w:t xml:space="preserve"> </w:t>
      </w:r>
    </w:p>
    <w:p w14:paraId="7305BFDD" w14:textId="3EE540C6" w:rsidR="00BD51FC" w:rsidRPr="00F152FC" w:rsidRDefault="00BD51FC" w:rsidP="00FE1D6F">
      <w:pPr>
        <w:pStyle w:val="ResourceList"/>
      </w:pPr>
      <w:r w:rsidRPr="00F152FC">
        <w:t>International Publishing Forum (ITPF),</w:t>
      </w:r>
      <w:r w:rsidRPr="00F152FC">
        <w:rPr>
          <w:u w:color="5F296A"/>
        </w:rPr>
        <w:t xml:space="preserve"> </w:t>
      </w:r>
      <w:hyperlink r:id="rId462">
        <w:r w:rsidRPr="00F152FC">
          <w:rPr>
            <w:rStyle w:val="Hyperlink"/>
          </w:rPr>
          <w:t>EPUB type to ARIA role authoring guide</w:t>
        </w:r>
      </w:hyperlink>
    </w:p>
    <w:p w14:paraId="3E9E74E6" w14:textId="33F576CD" w:rsidR="00BD51FC" w:rsidRPr="00F152FC" w:rsidRDefault="00BD51FC" w:rsidP="00FE1D6F">
      <w:pPr>
        <w:pStyle w:val="ResourceList"/>
      </w:pPr>
      <w:r w:rsidRPr="00F152FC">
        <w:lastRenderedPageBreak/>
        <w:t xml:space="preserve">Laura Brady, </w:t>
      </w:r>
      <w:hyperlink r:id="rId463">
        <w:r w:rsidRPr="00F152FC">
          <w:rPr>
            <w:rStyle w:val="Hyperlink"/>
          </w:rPr>
          <w:t>EPUB accessibility using InDesign</w:t>
        </w:r>
      </w:hyperlink>
    </w:p>
    <w:p w14:paraId="5FF77FE2" w14:textId="77777777" w:rsidR="00BD51FC" w:rsidRPr="00F152FC" w:rsidRDefault="00BD51FC" w:rsidP="00FE1D6F">
      <w:pPr>
        <w:pStyle w:val="ResourceList"/>
      </w:pPr>
      <w:r w:rsidRPr="00F152FC">
        <w:t>ONIX for Books:</w:t>
      </w:r>
    </w:p>
    <w:p w14:paraId="34F1E342" w14:textId="77777777" w:rsidR="00BD51FC" w:rsidRPr="00F152FC" w:rsidRDefault="00BD51FC" w:rsidP="00FE1D6F">
      <w:pPr>
        <w:pStyle w:val="ListBullet"/>
      </w:pPr>
      <w:hyperlink r:id="rId464" w:history="1">
        <w:r w:rsidRPr="00F152FC">
          <w:rPr>
            <w:rStyle w:val="Hyperlink"/>
          </w:rPr>
          <w:t xml:space="preserve">ONIX </w:t>
        </w:r>
        <w:proofErr w:type="spellStart"/>
        <w:r w:rsidRPr="00F152FC">
          <w:rPr>
            <w:rStyle w:val="Hyperlink"/>
          </w:rPr>
          <w:t>codelists</w:t>
        </w:r>
        <w:proofErr w:type="spellEnd"/>
        <w:r w:rsidRPr="00F152FC">
          <w:rPr>
            <w:rStyle w:val="Hyperlink"/>
          </w:rPr>
          <w:t xml:space="preserve"> Issue 71</w:t>
        </w:r>
      </w:hyperlink>
    </w:p>
    <w:p w14:paraId="3EA832DE" w14:textId="77777777" w:rsidR="00BD51FC" w:rsidRPr="00F152FC" w:rsidRDefault="00BD51FC" w:rsidP="00FE1D6F">
      <w:pPr>
        <w:pStyle w:val="ListBullet"/>
      </w:pPr>
      <w:hyperlink r:id="rId465" w:history="1">
        <w:r w:rsidRPr="00F152FC">
          <w:rPr>
            <w:rStyle w:val="Hyperlink"/>
          </w:rPr>
          <w:t>Product Information Message</w:t>
        </w:r>
      </w:hyperlink>
    </w:p>
    <w:p w14:paraId="55B44AF6" w14:textId="6ADB76FA" w:rsidR="00BD51FC" w:rsidRPr="00F152FC" w:rsidRDefault="00BD51FC" w:rsidP="00FE1D6F">
      <w:pPr>
        <w:pStyle w:val="ResourceList"/>
      </w:pPr>
      <w:r w:rsidRPr="00F152FC">
        <w:t xml:space="preserve">Microsoft, </w:t>
      </w:r>
      <w:hyperlink r:id="rId466">
        <w:r w:rsidRPr="00F152FC">
          <w:rPr>
            <w:rStyle w:val="Hyperlink"/>
          </w:rPr>
          <w:t>Make your Word documents accessible to people with disabilities</w:t>
        </w:r>
      </w:hyperlink>
    </w:p>
    <w:p w14:paraId="00AC90D2" w14:textId="53AFAF14" w:rsidR="00BD51FC" w:rsidRPr="00F152FC" w:rsidRDefault="00BD51FC" w:rsidP="00FE1D6F">
      <w:pPr>
        <w:pStyle w:val="ResourceList"/>
        <w:rPr>
          <w:b/>
          <w:bCs/>
        </w:rPr>
      </w:pPr>
      <w:r w:rsidRPr="00F152FC">
        <w:t xml:space="preserve">PDF Association, </w:t>
      </w:r>
      <w:hyperlink r:id="rId467" w:history="1">
        <w:r w:rsidRPr="00F152FC">
          <w:rPr>
            <w:rStyle w:val="Hyperlink"/>
          </w:rPr>
          <w:t>Tools for accessible PDF</w:t>
        </w:r>
      </w:hyperlink>
    </w:p>
    <w:p w14:paraId="773C6668" w14:textId="77777777" w:rsidR="00BD51FC" w:rsidRPr="00F152FC" w:rsidRDefault="00BD51FC" w:rsidP="00FE1D6F">
      <w:pPr>
        <w:pStyle w:val="ResourceList"/>
      </w:pPr>
      <w:r w:rsidRPr="00F152FC">
        <w:t>Software:</w:t>
      </w:r>
    </w:p>
    <w:p w14:paraId="6331A4BB" w14:textId="77777777" w:rsidR="00BD51FC" w:rsidRPr="00F152FC" w:rsidRDefault="00BD51FC" w:rsidP="00FE1D6F">
      <w:pPr>
        <w:pStyle w:val="ListBullet"/>
      </w:pPr>
      <w:hyperlink r:id="rId468" w:history="1">
        <w:r w:rsidRPr="00F152FC">
          <w:rPr>
            <w:rStyle w:val="Hyperlink"/>
          </w:rPr>
          <w:t>Adobe InDesign</w:t>
        </w:r>
      </w:hyperlink>
    </w:p>
    <w:p w14:paraId="0289968B" w14:textId="77777777" w:rsidR="00BD51FC" w:rsidRPr="00F152FC" w:rsidRDefault="00BD51FC" w:rsidP="00FE1D6F">
      <w:pPr>
        <w:pStyle w:val="ListBullet"/>
      </w:pPr>
      <w:hyperlink r:id="rId469" w:history="1">
        <w:proofErr w:type="spellStart"/>
        <w:r w:rsidRPr="00F152FC">
          <w:rPr>
            <w:rStyle w:val="Hyperlink"/>
          </w:rPr>
          <w:t>Bookalope</w:t>
        </w:r>
        <w:proofErr w:type="spellEnd"/>
      </w:hyperlink>
    </w:p>
    <w:p w14:paraId="73610897" w14:textId="77777777" w:rsidR="00BD51FC" w:rsidRPr="00F152FC" w:rsidRDefault="00BD51FC" w:rsidP="00FE1D6F">
      <w:pPr>
        <w:pStyle w:val="ListBullet"/>
      </w:pPr>
      <w:hyperlink r:id="rId470">
        <w:r w:rsidRPr="00F152FC">
          <w:rPr>
            <w:rStyle w:val="Hyperlink"/>
          </w:rPr>
          <w:t>Calibre</w:t>
        </w:r>
      </w:hyperlink>
    </w:p>
    <w:p w14:paraId="6C938E9A" w14:textId="77777777" w:rsidR="00BD51FC" w:rsidRPr="00F152FC" w:rsidRDefault="00BD51FC" w:rsidP="00FE1D6F">
      <w:pPr>
        <w:pStyle w:val="ListBullet"/>
      </w:pPr>
      <w:hyperlink r:id="rId471">
        <w:r w:rsidRPr="00F152FC">
          <w:rPr>
            <w:rStyle w:val="Hyperlink"/>
          </w:rPr>
          <w:t>Circular Software</w:t>
        </w:r>
      </w:hyperlink>
    </w:p>
    <w:p w14:paraId="73D2A38D" w14:textId="77777777" w:rsidR="00BD51FC" w:rsidRPr="00F152FC" w:rsidRDefault="00BD51FC" w:rsidP="00FE1D6F">
      <w:pPr>
        <w:pStyle w:val="ListBullet"/>
      </w:pPr>
      <w:hyperlink r:id="rId472">
        <w:proofErr w:type="spellStart"/>
        <w:r w:rsidRPr="00F152FC">
          <w:rPr>
            <w:rStyle w:val="Hyperlink"/>
          </w:rPr>
          <w:t>oXygen</w:t>
        </w:r>
        <w:proofErr w:type="spellEnd"/>
        <w:r w:rsidRPr="00F152FC">
          <w:rPr>
            <w:rStyle w:val="Hyperlink"/>
          </w:rPr>
          <w:t xml:space="preserve"> XML Editor</w:t>
        </w:r>
      </w:hyperlink>
    </w:p>
    <w:p w14:paraId="72D950EE" w14:textId="77777777" w:rsidR="00BD51FC" w:rsidRPr="00F152FC" w:rsidRDefault="00BD51FC" w:rsidP="00FE1D6F">
      <w:pPr>
        <w:pStyle w:val="ListBullet"/>
      </w:pPr>
      <w:hyperlink r:id="rId473">
        <w:proofErr w:type="spellStart"/>
        <w:r w:rsidRPr="00F152FC">
          <w:rPr>
            <w:rStyle w:val="Hyperlink"/>
          </w:rPr>
          <w:t>Sigil</w:t>
        </w:r>
        <w:proofErr w:type="spellEnd"/>
        <w:r w:rsidRPr="00F152FC">
          <w:rPr>
            <w:rStyle w:val="Hyperlink"/>
          </w:rPr>
          <w:t xml:space="preserve"> EPUB Editor</w:t>
        </w:r>
      </w:hyperlink>
    </w:p>
    <w:p w14:paraId="1602AC48" w14:textId="77777777" w:rsidR="00BD51FC" w:rsidRPr="00F152FC" w:rsidRDefault="00BD51FC" w:rsidP="00FE1D6F">
      <w:pPr>
        <w:pStyle w:val="ResourceList"/>
      </w:pPr>
      <w:r w:rsidRPr="00F152FC">
        <w:t>World Wide Web Consortium (W3C):</w:t>
      </w:r>
    </w:p>
    <w:p w14:paraId="7F97F655" w14:textId="77777777" w:rsidR="00BD51FC" w:rsidRPr="00F152FC" w:rsidRDefault="00BD51FC" w:rsidP="00FE1D6F">
      <w:pPr>
        <w:pStyle w:val="ListBullet"/>
        <w:rPr>
          <w:rStyle w:val="Hyperlink"/>
          <w:color w:val="auto"/>
        </w:rPr>
      </w:pPr>
      <w:r w:rsidRPr="00F152FC">
        <w:fldChar w:fldCharType="begin"/>
      </w:r>
      <w:r w:rsidRPr="00F152FC">
        <w:instrText>HYPERLINK "https://www.w3.org/WAI/ARIA/apg/"</w:instrText>
      </w:r>
      <w:r w:rsidRPr="00F152FC">
        <w:fldChar w:fldCharType="separate"/>
      </w:r>
      <w:r w:rsidRPr="00F152FC">
        <w:rPr>
          <w:rStyle w:val="Hyperlink"/>
        </w:rPr>
        <w:t>ARIA Authoring Practices Guide (</w:t>
      </w:r>
      <w:proofErr w:type="spellStart"/>
      <w:r w:rsidRPr="00F152FC">
        <w:rPr>
          <w:rStyle w:val="Hyperlink"/>
        </w:rPr>
        <w:t>APG</w:t>
      </w:r>
      <w:proofErr w:type="spellEnd"/>
      <w:r w:rsidRPr="00F152FC">
        <w:rPr>
          <w:rStyle w:val="Hyperlink"/>
        </w:rPr>
        <w:t>)</w:t>
      </w:r>
    </w:p>
    <w:p w14:paraId="03D21338" w14:textId="77777777" w:rsidR="00BD51FC" w:rsidRPr="00F152FC" w:rsidRDefault="00BD51FC" w:rsidP="00FE1D6F">
      <w:pPr>
        <w:pStyle w:val="ListBullet"/>
      </w:pPr>
      <w:r w:rsidRPr="00F152FC">
        <w:fldChar w:fldCharType="end"/>
      </w:r>
      <w:hyperlink r:id="rId474">
        <w:r w:rsidRPr="00F152FC">
          <w:rPr>
            <w:rStyle w:val="Hyperlink"/>
          </w:rPr>
          <w:t>EPUB fixed layout accessibility</w:t>
        </w:r>
      </w:hyperlink>
    </w:p>
    <w:p w14:paraId="2D37F408" w14:textId="77777777" w:rsidR="00BD51FC" w:rsidRPr="00F152FC" w:rsidRDefault="00BD51FC" w:rsidP="00BD51FC">
      <w:pPr>
        <w:pStyle w:val="Heading2"/>
      </w:pPr>
      <w:bookmarkStart w:id="734" w:name="_heading=h.38xqqt1audfb"/>
      <w:bookmarkStart w:id="735" w:name="_Toc218497772"/>
      <w:bookmarkStart w:id="736" w:name="_Toc231279192"/>
      <w:bookmarkEnd w:id="734"/>
      <w:r w:rsidRPr="00F152FC">
        <w:lastRenderedPageBreak/>
        <w:t>References</w:t>
      </w:r>
      <w:bookmarkEnd w:id="735"/>
      <w:bookmarkEnd w:id="736"/>
    </w:p>
    <w:p w14:paraId="5699A295" w14:textId="282A4FD0" w:rsidR="00BD51FC" w:rsidRPr="00F152FC" w:rsidRDefault="00BD51FC" w:rsidP="00BD51FC">
      <w:pPr>
        <w:pStyle w:val="ReferenceList"/>
      </w:pPr>
      <w:r w:rsidRPr="00F152FC">
        <w:t>Accessible Publishing Canada (n.d.).</w:t>
      </w:r>
      <w:r w:rsidRPr="00F152FC">
        <w:rPr>
          <w:u w:color="5F296A"/>
        </w:rPr>
        <w:t xml:space="preserve"> </w:t>
      </w:r>
      <w:hyperlink r:id="rId475">
        <w:r w:rsidRPr="00F152FC">
          <w:rPr>
            <w:rStyle w:val="Hyperlink"/>
          </w:rPr>
          <w:t>Adobe InDesign best practices: creating accessible EPUB files</w:t>
        </w:r>
      </w:hyperlink>
      <w:r w:rsidRPr="00F152FC">
        <w:t>.</w:t>
      </w:r>
    </w:p>
    <w:p w14:paraId="5EFF1980" w14:textId="77777777" w:rsidR="00BD51FC" w:rsidRPr="00F152FC" w:rsidRDefault="00BD51FC" w:rsidP="00BD51FC">
      <w:pPr>
        <w:pStyle w:val="ReferenceList"/>
      </w:pPr>
      <w:r w:rsidRPr="00F152FC">
        <w:t>Accessible Publishing Canada (n.d.).</w:t>
      </w:r>
      <w:hyperlink r:id="rId476">
        <w:r w:rsidRPr="00F152FC">
          <w:rPr>
            <w:rStyle w:val="Hyperlink"/>
          </w:rPr>
          <w:t xml:space="preserve"> </w:t>
        </w:r>
      </w:hyperlink>
      <w:hyperlink r:id="rId477">
        <w:proofErr w:type="gramStart"/>
        <w:r w:rsidRPr="00F152FC">
          <w:rPr>
            <w:rStyle w:val="Hyperlink"/>
          </w:rPr>
          <w:t>Getting started</w:t>
        </w:r>
        <w:proofErr w:type="gramEnd"/>
        <w:r w:rsidRPr="00F152FC">
          <w:rPr>
            <w:rStyle w:val="Hyperlink"/>
          </w:rPr>
          <w:t xml:space="preserve"> with ARIA and EPUB</w:t>
        </w:r>
      </w:hyperlink>
      <w:r w:rsidRPr="00F152FC">
        <w:t>.</w:t>
      </w:r>
    </w:p>
    <w:p w14:paraId="7B822880" w14:textId="77777777" w:rsidR="00BD51FC" w:rsidRPr="00F152FC" w:rsidRDefault="00BD51FC" w:rsidP="00BD51FC">
      <w:pPr>
        <w:pStyle w:val="ReferenceList"/>
      </w:pPr>
      <w:r w:rsidRPr="00F152FC">
        <w:t>Accessible Publishing Learning Network (n.d.).</w:t>
      </w:r>
      <w:hyperlink r:id="rId478">
        <w:r w:rsidRPr="00F152FC">
          <w:rPr>
            <w:rStyle w:val="Hyperlink"/>
          </w:rPr>
          <w:t xml:space="preserve"> </w:t>
        </w:r>
      </w:hyperlink>
      <w:hyperlink r:id="rId479">
        <w:r w:rsidRPr="00F152FC">
          <w:rPr>
            <w:rStyle w:val="Hyperlink"/>
          </w:rPr>
          <w:t xml:space="preserve">Introduction to accessible </w:t>
        </w:r>
        <w:proofErr w:type="spellStart"/>
        <w:r w:rsidRPr="00F152FC">
          <w:rPr>
            <w:rStyle w:val="Hyperlink"/>
          </w:rPr>
          <w:t>ebook</w:t>
        </w:r>
        <w:proofErr w:type="spellEnd"/>
        <w:r w:rsidRPr="00F152FC">
          <w:rPr>
            <w:rStyle w:val="Hyperlink"/>
          </w:rPr>
          <w:t xml:space="preserve"> production: fixed layout format</w:t>
        </w:r>
      </w:hyperlink>
      <w:r w:rsidRPr="00F152FC">
        <w:t>.</w:t>
      </w:r>
    </w:p>
    <w:p w14:paraId="4B58B102" w14:textId="77777777" w:rsidR="00BD51FC" w:rsidRPr="00F152FC" w:rsidRDefault="00BD51FC" w:rsidP="00BD51FC">
      <w:pPr>
        <w:pStyle w:val="ReferenceList"/>
      </w:pPr>
      <w:r w:rsidRPr="00F152FC">
        <w:t>Accessible Publishing Learning Network (n.d.).</w:t>
      </w:r>
      <w:hyperlink r:id="rId480">
        <w:r w:rsidRPr="00F152FC">
          <w:rPr>
            <w:rStyle w:val="Hyperlink"/>
          </w:rPr>
          <w:t xml:space="preserve"> </w:t>
        </w:r>
      </w:hyperlink>
      <w:hyperlink r:id="rId481">
        <w:r w:rsidRPr="00F152FC">
          <w:rPr>
            <w:rStyle w:val="Hyperlink"/>
          </w:rPr>
          <w:t xml:space="preserve">Introduction to accessibility metadata for </w:t>
        </w:r>
        <w:proofErr w:type="spellStart"/>
        <w:r w:rsidRPr="00F152FC">
          <w:rPr>
            <w:rStyle w:val="Hyperlink"/>
          </w:rPr>
          <w:t>ebooks</w:t>
        </w:r>
        <w:proofErr w:type="spellEnd"/>
      </w:hyperlink>
      <w:r w:rsidRPr="00F152FC">
        <w:t>.</w:t>
      </w:r>
    </w:p>
    <w:p w14:paraId="248B72F8" w14:textId="77777777" w:rsidR="00BD51FC" w:rsidRPr="00F152FC" w:rsidRDefault="00BD51FC" w:rsidP="00BD51FC">
      <w:pPr>
        <w:pStyle w:val="ReferenceList"/>
      </w:pPr>
      <w:r w:rsidRPr="00F152FC">
        <w:t>Accessible Publishing Learning Network (n.d.).</w:t>
      </w:r>
      <w:hyperlink r:id="rId482">
        <w:r w:rsidRPr="00F152FC">
          <w:rPr>
            <w:rStyle w:val="Hyperlink"/>
          </w:rPr>
          <w:t xml:space="preserve"> </w:t>
        </w:r>
      </w:hyperlink>
      <w:hyperlink r:id="rId483">
        <w:r w:rsidRPr="00F152FC">
          <w:rPr>
            <w:rStyle w:val="Hyperlink"/>
          </w:rPr>
          <w:t>Introduction to Schema.org accessibility metadata</w:t>
        </w:r>
      </w:hyperlink>
      <w:r w:rsidRPr="00F152FC">
        <w:t>.</w:t>
      </w:r>
    </w:p>
    <w:p w14:paraId="14C65463" w14:textId="15DC8549" w:rsidR="00BD51FC" w:rsidRPr="00F152FC" w:rsidRDefault="00BD51FC" w:rsidP="00BD51FC">
      <w:pPr>
        <w:pStyle w:val="ReferenceList"/>
      </w:pPr>
      <w:r w:rsidRPr="00F152FC">
        <w:t>Alter, A (2014).</w:t>
      </w:r>
      <w:hyperlink r:id="rId484">
        <w:r w:rsidRPr="00F152FC">
          <w:rPr>
            <w:rStyle w:val="Hyperlink"/>
          </w:rPr>
          <w:t xml:space="preserve"> </w:t>
        </w:r>
      </w:hyperlink>
      <w:hyperlink r:id="rId485">
        <w:r w:rsidRPr="00F152FC">
          <w:rPr>
            <w:rStyle w:val="Hyperlink"/>
          </w:rPr>
          <w:t>Line by line, e-books turn poet-friendly</w:t>
        </w:r>
      </w:hyperlink>
      <w:r w:rsidRPr="00F152FC">
        <w:t xml:space="preserve">, </w:t>
      </w:r>
      <w:r w:rsidRPr="00F152FC">
        <w:rPr>
          <w:rStyle w:val="Book"/>
        </w:rPr>
        <w:t>New York Times</w:t>
      </w:r>
      <w:r w:rsidRPr="00F152FC">
        <w:t>, 14 September.</w:t>
      </w:r>
    </w:p>
    <w:p w14:paraId="17A00799" w14:textId="47F1EE07" w:rsidR="00BD51FC" w:rsidRPr="00F152FC" w:rsidRDefault="00BD51FC" w:rsidP="00BD51FC">
      <w:pPr>
        <w:pStyle w:val="ReferenceList"/>
      </w:pPr>
      <w:r w:rsidRPr="00F152FC">
        <w:t>Babich, N (2018).</w:t>
      </w:r>
      <w:hyperlink r:id="rId486">
        <w:r w:rsidRPr="00F152FC">
          <w:rPr>
            <w:rStyle w:val="Hyperlink"/>
          </w:rPr>
          <w:t xml:space="preserve"> </w:t>
        </w:r>
      </w:hyperlink>
      <w:hyperlink r:id="rId487">
        <w:r w:rsidRPr="00F152FC">
          <w:rPr>
            <w:rStyle w:val="Hyperlink"/>
          </w:rPr>
          <w:t>How to use underline text to improve UX</w:t>
        </w:r>
      </w:hyperlink>
      <w:r w:rsidRPr="00F152FC">
        <w:t xml:space="preserve">, </w:t>
      </w:r>
      <w:r w:rsidRPr="00F152FC">
        <w:rPr>
          <w:rStyle w:val="Book"/>
        </w:rPr>
        <w:t>XD Ideas</w:t>
      </w:r>
      <w:r w:rsidRPr="00F152FC">
        <w:t xml:space="preserve">, 13 December, Adobe website.  </w:t>
      </w:r>
    </w:p>
    <w:p w14:paraId="715043CF" w14:textId="27455856" w:rsidR="00BD51FC" w:rsidRPr="00F152FC" w:rsidRDefault="00BD51FC" w:rsidP="00BD51FC">
      <w:pPr>
        <w:pStyle w:val="ReferenceList"/>
      </w:pPr>
      <w:r w:rsidRPr="00F152FC">
        <w:t>Chelius, C (2022).</w:t>
      </w:r>
      <w:hyperlink r:id="rId488">
        <w:r w:rsidRPr="00F152FC">
          <w:rPr>
            <w:rStyle w:val="Hyperlink"/>
          </w:rPr>
          <w:t xml:space="preserve"> </w:t>
        </w:r>
      </w:hyperlink>
      <w:hyperlink r:id="rId489">
        <w:r w:rsidRPr="00F152FC">
          <w:rPr>
            <w:rStyle w:val="Hyperlink"/>
          </w:rPr>
          <w:t>Accessibility features and limitations in InDesign</w:t>
        </w:r>
      </w:hyperlink>
      <w:r w:rsidRPr="00F152FC">
        <w:t>, Creative Pro, 1 September.</w:t>
      </w:r>
    </w:p>
    <w:p w14:paraId="2F464420" w14:textId="77777777" w:rsidR="00BD51FC" w:rsidRPr="00F152FC" w:rsidRDefault="00BD51FC" w:rsidP="00BD51FC">
      <w:pPr>
        <w:pStyle w:val="ReferenceList"/>
      </w:pPr>
      <w:r w:rsidRPr="00F152FC">
        <w:t>Cramer, D (2022).</w:t>
      </w:r>
      <w:hyperlink r:id="rId490">
        <w:r w:rsidRPr="00F152FC">
          <w:rPr>
            <w:rStyle w:val="Hyperlink"/>
          </w:rPr>
          <w:t xml:space="preserve"> </w:t>
        </w:r>
      </w:hyperlink>
      <w:hyperlink r:id="rId491">
        <w:r w:rsidRPr="00F152FC">
          <w:rPr>
            <w:rStyle w:val="Hyperlink"/>
          </w:rPr>
          <w:t>Page numbers in EPUB</w:t>
        </w:r>
      </w:hyperlink>
      <w:r w:rsidRPr="00F152FC">
        <w:t>, webinar, Book Industry Study Group Coffee Break Webinar Series.</w:t>
      </w:r>
    </w:p>
    <w:p w14:paraId="35B05711" w14:textId="77777777" w:rsidR="00BD51FC" w:rsidRPr="00F152FC" w:rsidRDefault="00BD51FC" w:rsidP="00BD51FC">
      <w:pPr>
        <w:pStyle w:val="ReferenceList"/>
      </w:pPr>
      <w:r w:rsidRPr="00F152FC">
        <w:t>DAISY Consortium (n.d.).</w:t>
      </w:r>
      <w:hyperlink r:id="rId492">
        <w:r w:rsidRPr="00F152FC">
          <w:rPr>
            <w:rStyle w:val="Hyperlink"/>
          </w:rPr>
          <w:t xml:space="preserve"> </w:t>
        </w:r>
      </w:hyperlink>
      <w:hyperlink r:id="rId493">
        <w:r w:rsidRPr="00F152FC">
          <w:rPr>
            <w:rStyle w:val="Hyperlink"/>
          </w:rPr>
          <w:t>Poetry</w:t>
        </w:r>
      </w:hyperlink>
      <w:r w:rsidRPr="00F152FC">
        <w:rPr>
          <w:rStyle w:val="Hyperlink"/>
        </w:rPr>
        <w:t>,</w:t>
      </w:r>
      <w:r w:rsidRPr="00F152FC">
        <w:t xml:space="preserve"> DAISY Accessible Publishing Knowledge Base.</w:t>
      </w:r>
    </w:p>
    <w:p w14:paraId="4909000A" w14:textId="77777777" w:rsidR="00BD51FC" w:rsidRPr="00F152FC" w:rsidRDefault="00BD51FC" w:rsidP="00BD51FC">
      <w:pPr>
        <w:pStyle w:val="ReferenceList"/>
      </w:pPr>
      <w:r w:rsidRPr="00F152FC">
        <w:t>Estuary Press (n.d.).</w:t>
      </w:r>
      <w:hyperlink r:id="rId494">
        <w:r w:rsidRPr="00F152FC">
          <w:rPr>
            <w:rStyle w:val="Hyperlink"/>
          </w:rPr>
          <w:t xml:space="preserve"> </w:t>
        </w:r>
      </w:hyperlink>
      <w:hyperlink r:id="rId495">
        <w:r w:rsidRPr="00F152FC">
          <w:rPr>
            <w:rStyle w:val="Hyperlink"/>
          </w:rPr>
          <w:t xml:space="preserve">Publishing poetry </w:t>
        </w:r>
        <w:proofErr w:type="spellStart"/>
        <w:r w:rsidRPr="00F152FC">
          <w:rPr>
            <w:rStyle w:val="Hyperlink"/>
          </w:rPr>
          <w:t>ebooks</w:t>
        </w:r>
        <w:proofErr w:type="spellEnd"/>
      </w:hyperlink>
      <w:r w:rsidRPr="00F152FC">
        <w:t>.</w:t>
      </w:r>
    </w:p>
    <w:p w14:paraId="795369CE" w14:textId="5561AE90" w:rsidR="00BD51FC" w:rsidRPr="00F152FC" w:rsidRDefault="00BD51FC" w:rsidP="00BD51FC">
      <w:pPr>
        <w:pStyle w:val="ReferenceList"/>
      </w:pPr>
      <w:r w:rsidRPr="00F152FC">
        <w:t xml:space="preserve">Fondazione LIA (2025). </w:t>
      </w:r>
      <w:hyperlink r:id="rId496" w:history="1">
        <w:r w:rsidRPr="00F152FC">
          <w:rPr>
            <w:rStyle w:val="Hyperlink"/>
          </w:rPr>
          <w:t>Adobe InDesign 21.0. EPUB accessibility updates</w:t>
        </w:r>
      </w:hyperlink>
      <w:r w:rsidRPr="00F152FC">
        <w:t>, 25 October.</w:t>
      </w:r>
    </w:p>
    <w:p w14:paraId="100EEC70" w14:textId="1F72BAEF" w:rsidR="00BD51FC" w:rsidRPr="00F152FC" w:rsidRDefault="00BD51FC" w:rsidP="00BD51FC">
      <w:pPr>
        <w:pStyle w:val="ReferenceList"/>
      </w:pPr>
      <w:r w:rsidRPr="00F152FC">
        <w:t>Haines, D (2022).</w:t>
      </w:r>
      <w:hyperlink r:id="rId497">
        <w:r w:rsidRPr="00F152FC">
          <w:rPr>
            <w:rStyle w:val="Hyperlink"/>
          </w:rPr>
          <w:t xml:space="preserve"> </w:t>
        </w:r>
      </w:hyperlink>
      <w:hyperlink r:id="rId498">
        <w:r w:rsidRPr="00F152FC">
          <w:rPr>
            <w:rStyle w:val="Hyperlink"/>
          </w:rPr>
          <w:t xml:space="preserve">How to format a poetry </w:t>
        </w:r>
        <w:proofErr w:type="spellStart"/>
        <w:r w:rsidRPr="00F152FC">
          <w:rPr>
            <w:rStyle w:val="Hyperlink"/>
          </w:rPr>
          <w:t>ebook</w:t>
        </w:r>
        <w:proofErr w:type="spellEnd"/>
        <w:r w:rsidRPr="00F152FC">
          <w:rPr>
            <w:rStyle w:val="Hyperlink"/>
          </w:rPr>
          <w:t xml:space="preserve"> for self-publishing</w:t>
        </w:r>
      </w:hyperlink>
      <w:r w:rsidRPr="00F152FC">
        <w:t xml:space="preserve">, </w:t>
      </w:r>
      <w:r w:rsidRPr="00F152FC">
        <w:rPr>
          <w:rStyle w:val="Book"/>
        </w:rPr>
        <w:t>Just Publishing Advice</w:t>
      </w:r>
      <w:r w:rsidRPr="00F152FC">
        <w:t>, 7 August.</w:t>
      </w:r>
    </w:p>
    <w:p w14:paraId="27914E0B" w14:textId="77777777" w:rsidR="00BD51FC" w:rsidRPr="00F152FC" w:rsidRDefault="00BD51FC" w:rsidP="00BD51FC">
      <w:pPr>
        <w:pStyle w:val="ReferenceList"/>
      </w:pPr>
      <w:r w:rsidRPr="00F152FC">
        <w:rPr>
          <w:highlight w:val="white"/>
        </w:rPr>
        <w:t>Institute of Professional Editors (2021). Fixing remediation pain points (online questionnaire for alternative format providers)</w:t>
      </w:r>
      <w:r w:rsidRPr="00F152FC">
        <w:t>.</w:t>
      </w:r>
    </w:p>
    <w:p w14:paraId="0C6BCF2C" w14:textId="0F7A1687" w:rsidR="00BD51FC" w:rsidRPr="00F152FC" w:rsidRDefault="00BD51FC" w:rsidP="00BD51FC">
      <w:pPr>
        <w:pStyle w:val="ReferenceList"/>
      </w:pPr>
      <w:r w:rsidRPr="00F152FC">
        <w:t>Jones, K (2021).</w:t>
      </w:r>
      <w:hyperlink r:id="rId499">
        <w:r w:rsidRPr="00F152FC">
          <w:rPr>
            <w:rStyle w:val="Hyperlink"/>
          </w:rPr>
          <w:t xml:space="preserve"> </w:t>
        </w:r>
      </w:hyperlink>
      <w:hyperlink r:id="rId500">
        <w:r w:rsidRPr="00F152FC">
          <w:rPr>
            <w:rStyle w:val="Hyperlink"/>
          </w:rPr>
          <w:t>No-code accessibility for InDesign: new, free tools now available</w:t>
        </w:r>
      </w:hyperlink>
      <w:r w:rsidRPr="00F152FC">
        <w:t xml:space="preserve">, </w:t>
      </w:r>
      <w:r w:rsidRPr="00F152FC">
        <w:rPr>
          <w:rStyle w:val="Book"/>
        </w:rPr>
        <w:t>Medium</w:t>
      </w:r>
      <w:r w:rsidRPr="00F152FC">
        <w:t xml:space="preserve">, 15 November.  </w:t>
      </w:r>
    </w:p>
    <w:p w14:paraId="1EF76FED" w14:textId="59BEF941" w:rsidR="00BD51FC" w:rsidRPr="00F152FC" w:rsidRDefault="00BD51FC" w:rsidP="00BD51FC">
      <w:pPr>
        <w:pStyle w:val="ReferenceList"/>
      </w:pPr>
      <w:r w:rsidRPr="00F152FC">
        <w:t>Kerscher, G and Kawamura, H (2001).</w:t>
      </w:r>
      <w:hyperlink r:id="rId501">
        <w:r w:rsidRPr="00F152FC">
          <w:rPr>
            <w:rStyle w:val="Hyperlink"/>
          </w:rPr>
          <w:t xml:space="preserve"> </w:t>
        </w:r>
      </w:hyperlink>
      <w:hyperlink r:id="rId502">
        <w:r w:rsidRPr="00F152FC">
          <w:rPr>
            <w:rStyle w:val="Hyperlink"/>
          </w:rPr>
          <w:t>Position paper: DRM for persons who are blind and/or print disabled</w:t>
        </w:r>
      </w:hyperlink>
      <w:r w:rsidRPr="00F152FC">
        <w:t>, Workshop on Digital Rights Management for the Web, W3C, 22–23 January.</w:t>
      </w:r>
    </w:p>
    <w:p w14:paraId="158D9FA2" w14:textId="0E6D2602" w:rsidR="00BD51FC" w:rsidRPr="00F152FC" w:rsidRDefault="00BD51FC" w:rsidP="00BD51FC">
      <w:pPr>
        <w:pStyle w:val="ReferenceList"/>
      </w:pPr>
      <w:r w:rsidRPr="00F152FC">
        <w:lastRenderedPageBreak/>
        <w:t xml:space="preserve">LaPierre, C (2025). </w:t>
      </w:r>
      <w:hyperlink r:id="rId503" w:history="1">
        <w:r w:rsidRPr="00F152FC">
          <w:rPr>
            <w:rStyle w:val="Hyperlink"/>
          </w:rPr>
          <w:t>Best practices for authoring extended descriptions in EPUB</w:t>
        </w:r>
      </w:hyperlink>
      <w:r w:rsidRPr="00F152FC">
        <w:rPr>
          <w:u w:color="156082" w:themeColor="accent1"/>
        </w:rPr>
        <w:t xml:space="preserve">, </w:t>
      </w:r>
      <w:r w:rsidRPr="00F152FC">
        <w:t xml:space="preserve">DAISY Consortium, </w:t>
      </w:r>
      <w:r w:rsidRPr="00F152FC">
        <w:rPr>
          <w:u w:color="156082" w:themeColor="accent1"/>
        </w:rPr>
        <w:t>20 November</w:t>
      </w:r>
      <w:r w:rsidRPr="00F152FC">
        <w:t xml:space="preserve">. </w:t>
      </w:r>
    </w:p>
    <w:p w14:paraId="7531B6BB" w14:textId="77777777" w:rsidR="00BD51FC" w:rsidRPr="00F152FC" w:rsidRDefault="00BD51FC" w:rsidP="00BD51FC">
      <w:pPr>
        <w:pStyle w:val="ReferenceList"/>
      </w:pPr>
      <w:r w:rsidRPr="00F152FC">
        <w:t>Microsoft, (n.d.).</w:t>
      </w:r>
      <w:hyperlink r:id="rId504">
        <w:r w:rsidRPr="00F152FC">
          <w:rPr>
            <w:rStyle w:val="Hyperlink"/>
          </w:rPr>
          <w:t xml:space="preserve"> </w:t>
        </w:r>
      </w:hyperlink>
      <w:hyperlink r:id="rId505">
        <w:r w:rsidRPr="00F152FC">
          <w:rPr>
            <w:rStyle w:val="Hyperlink"/>
          </w:rPr>
          <w:t>Make your Word documents accessible to people with disabilities</w:t>
        </w:r>
      </w:hyperlink>
      <w:r w:rsidRPr="00F152FC">
        <w:t>, Microsoft 365 Support.</w:t>
      </w:r>
    </w:p>
    <w:p w14:paraId="0F3C1C92" w14:textId="0C57C3B7" w:rsidR="00BD51FC" w:rsidRPr="00F152FC" w:rsidRDefault="00BD51FC" w:rsidP="00BD51FC">
      <w:pPr>
        <w:pStyle w:val="ReferenceList"/>
      </w:pPr>
      <w:r w:rsidRPr="00F152FC">
        <w:t>Rutledge, L (2020).</w:t>
      </w:r>
      <w:hyperlink r:id="rId506">
        <w:r w:rsidRPr="00F152FC">
          <w:rPr>
            <w:rStyle w:val="Hyperlink"/>
          </w:rPr>
          <w:t xml:space="preserve"> Making poetry books accessible to people with disabilities</w:t>
        </w:r>
      </w:hyperlink>
      <w:r w:rsidRPr="00F152FC">
        <w:t xml:space="preserve">, </w:t>
      </w:r>
      <w:r w:rsidRPr="00F152FC">
        <w:rPr>
          <w:rStyle w:val="Book"/>
        </w:rPr>
        <w:t>The Mighty</w:t>
      </w:r>
      <w:r w:rsidRPr="00F152FC">
        <w:t>, 17 June.</w:t>
      </w:r>
    </w:p>
    <w:p w14:paraId="1020D19A" w14:textId="77777777" w:rsidR="00BD51FC" w:rsidRPr="00F152FC" w:rsidRDefault="00BD51FC" w:rsidP="00BD51FC">
      <w:pPr>
        <w:pStyle w:val="ReferenceList"/>
      </w:pPr>
      <w:r w:rsidRPr="00F152FC">
        <w:t xml:space="preserve">Somewhere Else Writers Group (2022). </w:t>
      </w:r>
      <w:hyperlink r:id="rId507">
        <w:r w:rsidRPr="00F152FC">
          <w:rPr>
            <w:rStyle w:val="Hyperlinkemphasis"/>
          </w:rPr>
          <w:t>Off the wall</w:t>
        </w:r>
      </w:hyperlink>
      <w:r w:rsidRPr="00F152FC">
        <w:t>.</w:t>
      </w:r>
    </w:p>
    <w:p w14:paraId="5615BC23" w14:textId="77777777" w:rsidR="00BD51FC" w:rsidRPr="00F152FC" w:rsidRDefault="00BD51FC" w:rsidP="00BD51FC">
      <w:pPr>
        <w:pStyle w:val="ReferenceList"/>
      </w:pPr>
      <w:r w:rsidRPr="00F152FC">
        <w:t xml:space="preserve">Wagner, R K, </w:t>
      </w:r>
      <w:proofErr w:type="spellStart"/>
      <w:r w:rsidRPr="00F152FC">
        <w:t>Zirps</w:t>
      </w:r>
      <w:proofErr w:type="spellEnd"/>
      <w:r w:rsidRPr="00F152FC">
        <w:t xml:space="preserve">, F A, Edwards, A </w:t>
      </w:r>
      <w:proofErr w:type="spellStart"/>
      <w:r w:rsidRPr="00F152FC">
        <w:t>A</w:t>
      </w:r>
      <w:proofErr w:type="spellEnd"/>
      <w:r w:rsidRPr="00F152FC">
        <w:t xml:space="preserve">, Wood, S G, Joyner, R E, Becker, B J, Liu, G and Beal, B (2020). </w:t>
      </w:r>
      <w:hyperlink r:id="rId508" w:history="1">
        <w:r w:rsidRPr="00F152FC">
          <w:rPr>
            <w:rStyle w:val="Hyperlink"/>
          </w:rPr>
          <w:t>The prevalence of dyslexia: a new approach to its estimation</w:t>
        </w:r>
      </w:hyperlink>
      <w:r w:rsidRPr="00F152FC">
        <w:t xml:space="preserve">, </w:t>
      </w:r>
      <w:r w:rsidRPr="00F152FC">
        <w:rPr>
          <w:rStyle w:val="Book"/>
        </w:rPr>
        <w:t>Journal of Learning Disabilities</w:t>
      </w:r>
      <w:r w:rsidRPr="00F152FC">
        <w:t xml:space="preserve">, 53(5), 354–365. </w:t>
      </w:r>
    </w:p>
    <w:p w14:paraId="1ADF7797" w14:textId="1DFC04AC" w:rsidR="00BD51FC" w:rsidRPr="00F152FC" w:rsidRDefault="00BD51FC" w:rsidP="00BD51FC">
      <w:pPr>
        <w:pStyle w:val="ReferenceList"/>
      </w:pPr>
      <w:r w:rsidRPr="00F152FC">
        <w:t xml:space="preserve">World Wide Web Consortium (W3C) (2017). </w:t>
      </w:r>
      <w:hyperlink r:id="rId509">
        <w:r w:rsidRPr="00F152FC">
          <w:rPr>
            <w:rStyle w:val="Hyperlink"/>
          </w:rPr>
          <w:t>EPUB accessibility 1.0</w:t>
        </w:r>
      </w:hyperlink>
      <w:r w:rsidRPr="00F152FC">
        <w:t>, member submission, 25 January.</w:t>
      </w:r>
    </w:p>
    <w:p w14:paraId="12466699" w14:textId="441D063B" w:rsidR="00BD51FC" w:rsidRPr="00F152FC" w:rsidRDefault="00BD51FC" w:rsidP="00BD51FC">
      <w:pPr>
        <w:pStyle w:val="ReferenceList"/>
      </w:pPr>
      <w:r w:rsidRPr="00F152FC">
        <w:t xml:space="preserve">World Wide Web Consortium (W3C) (2021). </w:t>
      </w:r>
      <w:hyperlink r:id="rId510">
        <w:r w:rsidRPr="00F152FC">
          <w:rPr>
            <w:rStyle w:val="Hyperlink"/>
          </w:rPr>
          <w:t>User experience guide for displaying accessibility metadata 1.0</w:t>
        </w:r>
      </w:hyperlink>
      <w:r w:rsidRPr="00F152FC">
        <w:t>, final community group report, 27 September.</w:t>
      </w:r>
    </w:p>
    <w:p w14:paraId="31DAB5E1" w14:textId="77777777" w:rsidR="00BD51FC" w:rsidRPr="00F152FC" w:rsidRDefault="00BD51FC" w:rsidP="00BD51FC">
      <w:pPr>
        <w:pStyle w:val="ReferenceList"/>
      </w:pPr>
      <w:r w:rsidRPr="00F152FC">
        <w:t xml:space="preserve">World Wide Web Consortium (W3C) (2022). </w:t>
      </w:r>
      <w:hyperlink r:id="rId511">
        <w:r w:rsidRPr="00F152FC">
          <w:rPr>
            <w:rStyle w:val="Hyperlink"/>
          </w:rPr>
          <w:t>Schema</w:t>
        </w:r>
      </w:hyperlink>
      <w:r w:rsidRPr="00F152FC">
        <w:t>.</w:t>
      </w:r>
    </w:p>
    <w:p w14:paraId="2E80385B" w14:textId="2884CB7E" w:rsidR="00BD51FC" w:rsidRPr="00F152FC" w:rsidRDefault="00BD51FC" w:rsidP="00BD51FC">
      <w:pPr>
        <w:pStyle w:val="ReferenceList"/>
      </w:pPr>
      <w:r w:rsidRPr="00F152FC">
        <w:t xml:space="preserve">World Wide Web Consortium (W3C) (2023). </w:t>
      </w:r>
      <w:hyperlink r:id="rId512">
        <w:r w:rsidRPr="00F152FC">
          <w:rPr>
            <w:rStyle w:val="Hyperlink"/>
          </w:rPr>
          <w:t>EPUB accessibility 1.1</w:t>
        </w:r>
      </w:hyperlink>
      <w:r w:rsidRPr="00F152FC">
        <w:t>, candidate recommendation, draft, 9 February.</w:t>
      </w:r>
    </w:p>
    <w:p w14:paraId="269B1A77" w14:textId="77777777" w:rsidR="00BD51FC" w:rsidRPr="00F152FC" w:rsidRDefault="00BD51FC" w:rsidP="00BD51FC">
      <w:pPr>
        <w:pStyle w:val="ReferenceList"/>
      </w:pPr>
      <w:r w:rsidRPr="00F152FC">
        <w:t xml:space="preserve">World Wide Web Consortium (W3C) (2023). </w:t>
      </w:r>
      <w:hyperlink r:id="rId513">
        <w:r w:rsidRPr="00F152FC">
          <w:rPr>
            <w:rStyle w:val="Hyperlink"/>
          </w:rPr>
          <w:t>EPUB accessibility techniques 1.1</w:t>
        </w:r>
      </w:hyperlink>
      <w:r w:rsidRPr="00F152FC">
        <w:t>, group note, 1 February.</w:t>
      </w:r>
    </w:p>
    <w:p w14:paraId="27530220" w14:textId="77777777" w:rsidR="00081EDE" w:rsidRPr="00F152FC" w:rsidRDefault="00081EDE" w:rsidP="00081EDE">
      <w:pPr>
        <w:pStyle w:val="ReferenceList"/>
      </w:pPr>
      <w:r w:rsidRPr="00F152FC">
        <w:t xml:space="preserve">World Wide Web Consortium (W3C) (2025). </w:t>
      </w:r>
      <w:hyperlink r:id="rId514" w:history="1">
        <w:r w:rsidRPr="00F152FC">
          <w:rPr>
            <w:rStyle w:val="Hyperlink"/>
          </w:rPr>
          <w:t>Web Content Accessibility Guidelines (WCAG) 2.1</w:t>
        </w:r>
      </w:hyperlink>
      <w:r w:rsidRPr="00F152FC">
        <w:t>. W3C Recommendation, 6 May.</w:t>
      </w:r>
    </w:p>
    <w:p w14:paraId="07FEB6B5" w14:textId="097F743F" w:rsidR="00081EDE" w:rsidRPr="00F152FC" w:rsidRDefault="00081EDE" w:rsidP="00BD51FC">
      <w:pPr>
        <w:pStyle w:val="ReferenceList"/>
        <w:sectPr w:rsidR="00081EDE" w:rsidRPr="00F152FC" w:rsidSect="00BD51FC">
          <w:footerReference w:type="default" r:id="rId515"/>
          <w:type w:val="continuous"/>
          <w:pgSz w:w="11909" w:h="16834"/>
          <w:pgMar w:top="1440" w:right="1440" w:bottom="1440" w:left="1440" w:header="720" w:footer="720" w:gutter="0"/>
          <w:cols w:space="720"/>
        </w:sectPr>
      </w:pPr>
    </w:p>
    <w:p w14:paraId="51B3E158" w14:textId="77777777" w:rsidR="00BD51FC" w:rsidRPr="00F152FC" w:rsidRDefault="00BD51FC" w:rsidP="00BD51FC">
      <w:pPr>
        <w:pStyle w:val="Heading1"/>
      </w:pPr>
      <w:bookmarkStart w:id="737" w:name="_heading=h.nw0u1u1gxk8n" w:colFirst="0" w:colLast="0"/>
      <w:bookmarkStart w:id="738" w:name="_Ref131770066"/>
      <w:bookmarkStart w:id="739" w:name="_Toc218497773"/>
      <w:bookmarkStart w:id="740" w:name="_Toc231279193"/>
      <w:bookmarkEnd w:id="737"/>
      <w:r w:rsidRPr="00F152FC">
        <w:lastRenderedPageBreak/>
        <w:t>Chapter 13</w:t>
      </w:r>
      <w:r w:rsidRPr="00F152FC">
        <w:tab/>
        <w:t>Audiobooks</w:t>
      </w:r>
      <w:bookmarkEnd w:id="738"/>
      <w:bookmarkEnd w:id="739"/>
      <w:bookmarkEnd w:id="740"/>
    </w:p>
    <w:p w14:paraId="7CD8D185" w14:textId="7085A76E" w:rsidR="00BD51FC" w:rsidRPr="00F152FC" w:rsidRDefault="00BD51FC" w:rsidP="00BD51FC">
      <w:r w:rsidRPr="00F152FC">
        <w:t xml:space="preserve">The American Foundation for the Blind and the Library of Congress Books for the Adult Blind Project established the Talking Books Program in 1931. Since then, talking books have remained one of the key formats used for making reading material available to people with print disability. They </w:t>
      </w:r>
      <w:proofErr w:type="gramStart"/>
      <w:r w:rsidRPr="00F152FC">
        <w:t>are typically produced</w:t>
      </w:r>
      <w:proofErr w:type="gramEnd"/>
      <w:r w:rsidRPr="00F152FC">
        <w:t xml:space="preserve"> by specialised organisations, often read by volunteers, and come in formats that offer additional features, such as navigation controls to jump between chapters or sections. </w:t>
      </w:r>
    </w:p>
    <w:p w14:paraId="24EAD261" w14:textId="03F5E43C" w:rsidR="00BD51FC" w:rsidRPr="00F152FC" w:rsidRDefault="00BD51FC" w:rsidP="00BD51FC">
      <w:pPr>
        <w:pStyle w:val="Paragraph"/>
      </w:pPr>
      <w:r w:rsidRPr="00F152FC">
        <w:t xml:space="preserve">The term </w:t>
      </w:r>
      <w:r w:rsidR="00AD055D" w:rsidRPr="00F152FC">
        <w:t>“</w:t>
      </w:r>
      <w:r w:rsidRPr="00F152FC">
        <w:t>audiobook</w:t>
      </w:r>
      <w:r w:rsidR="00AD055D" w:rsidRPr="00F152FC">
        <w:t>”</w:t>
      </w:r>
      <w:r w:rsidRPr="00F152FC">
        <w:t xml:space="preserve"> came into use in the 1970s, when audiotapes began to replace records. Digital audiobooks first appeared in the 1990s. It wasn</w:t>
      </w:r>
      <w:r w:rsidR="00AD055D" w:rsidRPr="00F152FC">
        <w:t>’</w:t>
      </w:r>
      <w:r w:rsidRPr="00F152FC">
        <w:t>t until storage capacity improved on smartphones and other devices that audiobooks as we know them today became more user-friendly, via mobile apps, and accessible to the average consumer. Subsequently, the audiobook format moved away from being niche into becoming a source of mainstream, commercially produced titles.</w:t>
      </w:r>
    </w:p>
    <w:p w14:paraId="5F959ED7" w14:textId="77777777" w:rsidR="00BD51FC" w:rsidRPr="00F152FC" w:rsidRDefault="00BD51FC" w:rsidP="00BD51FC">
      <w:pPr>
        <w:pStyle w:val="Paragraph"/>
      </w:pPr>
      <w:r w:rsidRPr="00F152FC">
        <w:t xml:space="preserve">The increasing popularity of audiobooks in mainstream publishing is an exciting development for people with print disability. However, the experience of using audiobooks is not always optimal, as audiobooks </w:t>
      </w:r>
      <w:proofErr w:type="gramStart"/>
      <w:r w:rsidRPr="00F152FC">
        <w:t>are not necessarily produced</w:t>
      </w:r>
      <w:proofErr w:type="gramEnd"/>
      <w:r w:rsidRPr="00F152FC">
        <w:t xml:space="preserve"> with accessibility in mind. </w:t>
      </w:r>
    </w:p>
    <w:p w14:paraId="09FB8283" w14:textId="77777777" w:rsidR="00BD51FC" w:rsidRPr="00F152FC" w:rsidRDefault="00BD51FC" w:rsidP="00BD51FC">
      <w:pPr>
        <w:pStyle w:val="Paragraph"/>
      </w:pPr>
      <w:r w:rsidRPr="00F152FC">
        <w:t xml:space="preserve">Our engagement with and enjoyment of whatever we are reading is a crucial component of why we read, and people with print disability have as much right to (and need of) that component as everyone else. To make sure that audiobooks are fully accessible: </w:t>
      </w:r>
    </w:p>
    <w:p w14:paraId="10CA9E5B" w14:textId="77777777" w:rsidR="00BD51FC" w:rsidRPr="00F152FC" w:rsidRDefault="00BD51FC" w:rsidP="00BD51FC">
      <w:pPr>
        <w:pStyle w:val="ListBullet"/>
        <w:tabs>
          <w:tab w:val="num" w:pos="720"/>
        </w:tabs>
        <w:ind w:left="737" w:hanging="283"/>
      </w:pPr>
      <w:r w:rsidRPr="00F152FC">
        <w:t>include elements such as chapter navigation and image descriptions, as for other digital formats</w:t>
      </w:r>
    </w:p>
    <w:p w14:paraId="4829B677" w14:textId="77777777" w:rsidR="00BD51FC" w:rsidRPr="00F152FC" w:rsidRDefault="00BD51FC" w:rsidP="00BD51FC">
      <w:pPr>
        <w:pStyle w:val="ListBullet"/>
        <w:tabs>
          <w:tab w:val="num" w:pos="720"/>
        </w:tabs>
        <w:ind w:left="737" w:hanging="283"/>
      </w:pPr>
      <w:r w:rsidRPr="00F152FC">
        <w:t>use mark-up in the recorded text that enables navigation through tables of contents, headings and page numbers. This will make the audiobook listening experience better for all users.</w:t>
      </w:r>
    </w:p>
    <w:p w14:paraId="0349CFEC" w14:textId="727DAFBB" w:rsidR="00BD51FC" w:rsidRPr="00F152FC" w:rsidRDefault="00BD51FC" w:rsidP="00BD51FC">
      <w:pPr>
        <w:pStyle w:val="Paragraph"/>
      </w:pPr>
      <w:r w:rsidRPr="00F152FC">
        <w:t xml:space="preserve">Talking books in the DAISY format have extensive navigation levels, which can </w:t>
      </w:r>
      <w:proofErr w:type="gramStart"/>
      <w:r w:rsidRPr="00F152FC">
        <w:t>be accessed</w:t>
      </w:r>
      <w:proofErr w:type="gramEnd"/>
      <w:r w:rsidRPr="00F152FC">
        <w:t xml:space="preserve"> through the user</w:t>
      </w:r>
      <w:r w:rsidR="00AD055D" w:rsidRPr="00F152FC">
        <w:t>’</w:t>
      </w:r>
      <w:r w:rsidRPr="00F152FC">
        <w:t xml:space="preserve">s keypad or buttons. For example, level 1 could be parts, level 2 chapters, level 3 section headings and level 4 paragraphs. Using these </w:t>
      </w:r>
      <w:r w:rsidRPr="00F152FC">
        <w:lastRenderedPageBreak/>
        <w:t xml:space="preserve">levels and the keypad, the user can navigate quickly and easily forward or back through the book. Digital talking books also allow users to increase or decrease the speed of reading using speech compression, which expands or cuts the pauses between words rather than just playing the book more slowly or quickly. </w:t>
      </w:r>
    </w:p>
    <w:p w14:paraId="41BA384C" w14:textId="0EDD914A" w:rsidR="00BD51FC" w:rsidRPr="00F152FC" w:rsidRDefault="00BD51FC" w:rsidP="00BD51FC">
      <w:pPr>
        <w:pStyle w:val="Paragraph"/>
      </w:pPr>
      <w:r w:rsidRPr="00F152FC">
        <w:t xml:space="preserve">In an ideal situation, publishers would adopt the formatting associated with </w:t>
      </w:r>
      <w:r w:rsidR="00AD055D" w:rsidRPr="00F152FC">
        <w:t>“</w:t>
      </w:r>
      <w:r w:rsidRPr="00F152FC">
        <w:t>talking books</w:t>
      </w:r>
      <w:r w:rsidR="00AD055D" w:rsidRPr="00F152FC">
        <w:t>”</w:t>
      </w:r>
      <w:r w:rsidRPr="00F152FC">
        <w:t xml:space="preserve"> in the DAISY format. However, Obi files (an open-source coding of audio files that allows DAISY to work effectively) </w:t>
      </w:r>
      <w:proofErr w:type="gramStart"/>
      <w:r w:rsidRPr="00F152FC">
        <w:t>are not currently accepted</w:t>
      </w:r>
      <w:proofErr w:type="gramEnd"/>
      <w:r w:rsidRPr="00F152FC">
        <w:t xml:space="preserve"> by audiobook sales platforms such as ACX (the Amazon-owned audio distribution body). It </w:t>
      </w:r>
      <w:proofErr w:type="gramStart"/>
      <w:r w:rsidRPr="00F152FC">
        <w:t>is hoped</w:t>
      </w:r>
      <w:proofErr w:type="gramEnd"/>
      <w:r w:rsidRPr="00F152FC">
        <w:t xml:space="preserve"> that in the future, the formats will merge.</w:t>
      </w:r>
    </w:p>
    <w:p w14:paraId="200E91DB" w14:textId="77777777" w:rsidR="00BD51FC" w:rsidRPr="00F152FC" w:rsidRDefault="00BD51FC" w:rsidP="00BD51FC">
      <w:pPr>
        <w:pStyle w:val="Heading2"/>
      </w:pPr>
      <w:bookmarkStart w:id="741" w:name="_heading=h.rnnad7ldby1n" w:colFirst="0" w:colLast="0"/>
      <w:bookmarkStart w:id="742" w:name="_Toc218497774"/>
      <w:bookmarkStart w:id="743" w:name="_Toc231279194"/>
      <w:bookmarkEnd w:id="741"/>
      <w:r w:rsidRPr="00F152FC">
        <w:t>Types of narrated books</w:t>
      </w:r>
      <w:bookmarkEnd w:id="742"/>
      <w:bookmarkEnd w:id="743"/>
    </w:p>
    <w:p w14:paraId="69FE4BA8" w14:textId="77777777" w:rsidR="00BD51FC" w:rsidRPr="00F152FC" w:rsidRDefault="00BD51FC" w:rsidP="00BD51FC">
      <w:r w:rsidRPr="00F152FC">
        <w:t xml:space="preserve">Books can </w:t>
      </w:r>
      <w:proofErr w:type="gramStart"/>
      <w:r w:rsidRPr="00F152FC">
        <w:t>be narrated</w:t>
      </w:r>
      <w:proofErr w:type="gramEnd"/>
      <w:r w:rsidRPr="00F152FC">
        <w:t xml:space="preserve"> in several different ways. The various formats include:</w:t>
      </w:r>
    </w:p>
    <w:p w14:paraId="5BA968B6" w14:textId="77777777" w:rsidR="00BD51FC" w:rsidRPr="00F152FC" w:rsidRDefault="00BD51FC" w:rsidP="00BD51FC">
      <w:pPr>
        <w:pStyle w:val="ListBullet"/>
        <w:tabs>
          <w:tab w:val="num" w:pos="720"/>
        </w:tabs>
        <w:ind w:left="737" w:hanging="283"/>
      </w:pPr>
      <w:r w:rsidRPr="00F152FC">
        <w:t>human-narrated talking books and audiobooks</w:t>
      </w:r>
    </w:p>
    <w:p w14:paraId="0D22F18D" w14:textId="77777777" w:rsidR="00BD51FC" w:rsidRPr="00F152FC" w:rsidRDefault="00BD51FC" w:rsidP="00BD51FC">
      <w:pPr>
        <w:pStyle w:val="ListBullet"/>
        <w:tabs>
          <w:tab w:val="num" w:pos="720"/>
        </w:tabs>
        <w:ind w:left="737" w:hanging="283"/>
      </w:pPr>
      <w:r w:rsidRPr="00F152FC">
        <w:t>auto-narrated audiobooks, including using AI-voiced narration</w:t>
      </w:r>
    </w:p>
    <w:p w14:paraId="10996320" w14:textId="6F31CFFD" w:rsidR="00BD51FC" w:rsidRPr="00F152FC" w:rsidRDefault="00BD51FC" w:rsidP="00BD51FC">
      <w:pPr>
        <w:pStyle w:val="ListBullet"/>
        <w:tabs>
          <w:tab w:val="num" w:pos="720"/>
        </w:tabs>
        <w:ind w:left="737" w:hanging="283"/>
      </w:pPr>
      <w:proofErr w:type="spellStart"/>
      <w:r w:rsidRPr="00F152FC">
        <w:t>ebooks</w:t>
      </w:r>
      <w:proofErr w:type="spellEnd"/>
      <w:r w:rsidRPr="00F152FC">
        <w:t xml:space="preserve">, which can </w:t>
      </w:r>
      <w:proofErr w:type="gramStart"/>
      <w:r w:rsidRPr="00F152FC">
        <w:t>be read</w:t>
      </w:r>
      <w:proofErr w:type="gramEnd"/>
      <w:r w:rsidRPr="00F152FC">
        <w:t xml:space="preserve"> using </w:t>
      </w:r>
      <w:r w:rsidR="00AD055D" w:rsidRPr="00F152FC">
        <w:t>“</w:t>
      </w:r>
      <w:r w:rsidRPr="00F152FC">
        <w:t>text-to-speech</w:t>
      </w:r>
      <w:r w:rsidR="00AD055D" w:rsidRPr="00F152FC">
        <w:t>”</w:t>
      </w:r>
      <w:r w:rsidRPr="00F152FC">
        <w:t xml:space="preserve"> technology</w:t>
      </w:r>
    </w:p>
    <w:p w14:paraId="677C7F3D" w14:textId="5EE034ED" w:rsidR="00BD51FC" w:rsidRPr="00F152FC" w:rsidRDefault="00BD51FC" w:rsidP="00BD51FC">
      <w:pPr>
        <w:pStyle w:val="ListBullet"/>
        <w:tabs>
          <w:tab w:val="num" w:pos="720"/>
        </w:tabs>
        <w:ind w:left="737" w:hanging="283"/>
      </w:pPr>
      <w:r w:rsidRPr="00F152FC">
        <w:t>multimodal EPUB 3 files (Read</w:t>
      </w:r>
      <w:r w:rsidR="003B6BE2" w:rsidRPr="00F152FC">
        <w:t xml:space="preserve"> A</w:t>
      </w:r>
      <w:r w:rsidRPr="00F152FC">
        <w:t xml:space="preserve">loud </w:t>
      </w:r>
      <w:proofErr w:type="spellStart"/>
      <w:r w:rsidRPr="00F152FC">
        <w:t>e</w:t>
      </w:r>
      <w:r w:rsidR="00D2626C" w:rsidRPr="00F152FC">
        <w:t>b</w:t>
      </w:r>
      <w:r w:rsidRPr="00F152FC">
        <w:t>ooks</w:t>
      </w:r>
      <w:proofErr w:type="spellEnd"/>
      <w:r w:rsidRPr="00F152FC">
        <w:t xml:space="preserve"> or Audio-</w:t>
      </w:r>
      <w:proofErr w:type="spellStart"/>
      <w:r w:rsidRPr="00F152FC">
        <w:t>e</w:t>
      </w:r>
      <w:r w:rsidR="00D2626C" w:rsidRPr="00F152FC">
        <w:t>b</w:t>
      </w:r>
      <w:r w:rsidRPr="00F152FC">
        <w:t>ooks</w:t>
      </w:r>
      <w:proofErr w:type="spellEnd"/>
      <w:r w:rsidRPr="00F152FC">
        <w:t xml:space="preserve">), which contain embedded audio and media overlays. </w:t>
      </w:r>
    </w:p>
    <w:p w14:paraId="2E2A4557" w14:textId="4F516A60" w:rsidR="00BD51FC" w:rsidRPr="00F152FC" w:rsidRDefault="00BD51FC" w:rsidP="00BD51FC">
      <w:pPr>
        <w:pStyle w:val="Paragraph"/>
      </w:pPr>
      <w:r w:rsidRPr="00F152FC">
        <w:t>The World Wide Web Consortium</w:t>
      </w:r>
      <w:r w:rsidR="00AD055D" w:rsidRPr="00F152FC">
        <w:t>’</w:t>
      </w:r>
      <w:r w:rsidRPr="00F152FC">
        <w:t xml:space="preserve">s (W3C) Synchronized Media for Publications Community Group has published recommendations on the best way to synchronise media with document formats in publications that synchronise text and audio playback (refer to the </w:t>
      </w:r>
      <w:hyperlink w:anchor="_Resources" w:history="1">
        <w:r w:rsidR="00304FB1" w:rsidRPr="00F152FC">
          <w:rPr>
            <w:rStyle w:val="Hyperlink"/>
            <w:spacing w:val="2"/>
          </w:rPr>
          <w:t>Resources</w:t>
        </w:r>
      </w:hyperlink>
      <w:r w:rsidR="00304FB1" w:rsidRPr="00F152FC">
        <w:t xml:space="preserve"> s</w:t>
      </w:r>
      <w:r w:rsidRPr="00F152FC">
        <w:t xml:space="preserve">ection at the end of this chapter). For example, Amazon has developed </w:t>
      </w:r>
      <w:proofErr w:type="spellStart"/>
      <w:r w:rsidRPr="00F152FC">
        <w:t>WhisperSync</w:t>
      </w:r>
      <w:proofErr w:type="spellEnd"/>
      <w:r w:rsidRPr="00F152FC">
        <w:t xml:space="preserve"> technology that allows a listener to interchange between the Kindle book and audio for a more interactive and interchangeable content experience. This </w:t>
      </w:r>
      <w:proofErr w:type="gramStart"/>
      <w:r w:rsidRPr="00F152FC">
        <w:t>is also aimed</w:t>
      </w:r>
      <w:proofErr w:type="gramEnd"/>
      <w:r w:rsidRPr="00F152FC">
        <w:t xml:space="preserve"> at users who are learning languages. </w:t>
      </w:r>
    </w:p>
    <w:p w14:paraId="26B2EFF3" w14:textId="78961377" w:rsidR="00BD51FC" w:rsidRPr="00F152FC" w:rsidRDefault="00BD51FC" w:rsidP="00BD51FC">
      <w:pPr>
        <w:pStyle w:val="Paragraph"/>
      </w:pPr>
      <w:r w:rsidRPr="00F152FC">
        <w:t>While there is little functional difference between read-aloud artificial intelligence (AI) narrators and audiobook human narration, there is an experiential difference. Despite the technological advances, AI narrators are still poor at reading fiction, and at conveying humour and emotional experience. AI narration may be, however, a suitable and affordable tool to improve access to backlist and non</w:t>
      </w:r>
      <w:r w:rsidR="00FA10F3" w:rsidRPr="00F152FC">
        <w:t>-</w:t>
      </w:r>
      <w:r w:rsidRPr="00F152FC">
        <w:t>fiction titles that don</w:t>
      </w:r>
      <w:r w:rsidR="00AD055D" w:rsidRPr="00F152FC">
        <w:t>’</w:t>
      </w:r>
      <w:r w:rsidRPr="00F152FC">
        <w:t xml:space="preserve">t warrant an investment in fully human-narrated audiobooks. The quality of AI narration has been improving, as new generations of AI narration have been based </w:t>
      </w:r>
      <w:r w:rsidRPr="00F152FC">
        <w:lastRenderedPageBreak/>
        <w:t xml:space="preserve">on recordings of human narrators that help the software learn to speak more naturally. </w:t>
      </w:r>
    </w:p>
    <w:p w14:paraId="39AC12D9" w14:textId="77777777" w:rsidR="00BD51FC" w:rsidRPr="00F152FC" w:rsidRDefault="00BD51FC" w:rsidP="00BD51FC">
      <w:pPr>
        <w:pStyle w:val="Paragraph"/>
      </w:pPr>
      <w:r w:rsidRPr="00F152FC">
        <w:t xml:space="preserve">Not all book genres will be suitable for the stand-alone audiobook format (for example, highly illustrated books, manuals or complex textbooks). This is due to the extent of text adaptation required, and production complexities. It is also because listeners may find it difficult to understand the meaning of text read at a fixed tempo. At the same time, audio textbooks would greatly benefit learners with conditions such as dyslexia and low or no vision by providing an alternative way of engaging with content. Textbooks are great candidates for multimodal formats with embedded audio. At the very least, the text-to-speech function should be enabled in the </w:t>
      </w:r>
      <w:proofErr w:type="spellStart"/>
      <w:r w:rsidRPr="00F152FC">
        <w:t>ebook</w:t>
      </w:r>
      <w:proofErr w:type="spellEnd"/>
      <w:r w:rsidRPr="00F152FC">
        <w:t xml:space="preserve">. </w:t>
      </w:r>
    </w:p>
    <w:p w14:paraId="195BD2F2" w14:textId="77777777" w:rsidR="00BD51FC" w:rsidRPr="00F152FC" w:rsidRDefault="00BD51FC" w:rsidP="00BD51FC">
      <w:pPr>
        <w:pStyle w:val="Heading2"/>
      </w:pPr>
      <w:bookmarkStart w:id="744" w:name="_heading=h.vo1t8wcxsicb" w:colFirst="0" w:colLast="0"/>
      <w:bookmarkStart w:id="745" w:name="_Toc218497775"/>
      <w:bookmarkStart w:id="746" w:name="_Toc231279195"/>
      <w:bookmarkEnd w:id="744"/>
      <w:r w:rsidRPr="00F152FC">
        <w:t>Interpreting the content</w:t>
      </w:r>
      <w:bookmarkEnd w:id="745"/>
      <w:bookmarkEnd w:id="746"/>
    </w:p>
    <w:p w14:paraId="72B845A8" w14:textId="77777777" w:rsidR="00BD51FC" w:rsidRPr="00F152FC" w:rsidRDefault="00BD51FC" w:rsidP="00BD51FC">
      <w:r w:rsidRPr="00F152FC">
        <w:t>An audiobook is an interpretation of text in a different format. The level of interpretation required will depend on the context and genre.</w:t>
      </w:r>
    </w:p>
    <w:p w14:paraId="225543A1" w14:textId="77777777" w:rsidR="00BD51FC" w:rsidRPr="00F152FC" w:rsidRDefault="00BD51FC" w:rsidP="00BD51FC">
      <w:pPr>
        <w:pStyle w:val="Heading3"/>
      </w:pPr>
      <w:bookmarkStart w:id="747" w:name="_heading=h.uexhe2799fd0" w:colFirst="0" w:colLast="0"/>
      <w:bookmarkStart w:id="748" w:name="_Toc218497776"/>
      <w:bookmarkStart w:id="749" w:name="_Toc231279196"/>
      <w:bookmarkEnd w:id="747"/>
      <w:r w:rsidRPr="00F152FC">
        <w:t>Deciding whether to abridge audiobooks</w:t>
      </w:r>
      <w:bookmarkEnd w:id="748"/>
      <w:bookmarkEnd w:id="749"/>
    </w:p>
    <w:p w14:paraId="3C104C3C" w14:textId="30A064DB" w:rsidR="00BD51FC" w:rsidRPr="00F152FC" w:rsidRDefault="00BD51FC" w:rsidP="00BD51FC">
      <w:r w:rsidRPr="00F152FC">
        <w:t xml:space="preserve">The first decision concerns the type of recording: should it be unabridged or abridged? Broadcasters such as the Australian Broadcasting Corporation and British Broadcasting Corporation, both of which started broadcasting book readings in the 1930s, typically abridged books to fit into broadcast time slots. This also allowed them to broadcast a larger number of titles. Audiobooks </w:t>
      </w:r>
      <w:proofErr w:type="gramStart"/>
      <w:r w:rsidRPr="00F152FC">
        <w:t>were created</w:t>
      </w:r>
      <w:proofErr w:type="gramEnd"/>
      <w:r w:rsidRPr="00F152FC">
        <w:t xml:space="preserve"> in abridged versions too, to lower the costs of production and to cater for the needs of time-poor readers. </w:t>
      </w:r>
    </w:p>
    <w:p w14:paraId="58495DFB" w14:textId="77777777" w:rsidR="00BD51FC" w:rsidRPr="00F152FC" w:rsidRDefault="00BD51FC" w:rsidP="00BD51FC">
      <w:pPr>
        <w:pStyle w:val="Paragraph"/>
      </w:pPr>
      <w:r w:rsidRPr="00F152FC">
        <w:t xml:space="preserve">These days, the market for abridged audiobooks is much smaller, and most audiobooks </w:t>
      </w:r>
      <w:proofErr w:type="gramStart"/>
      <w:r w:rsidRPr="00F152FC">
        <w:t>are produced</w:t>
      </w:r>
      <w:proofErr w:type="gramEnd"/>
      <w:r w:rsidRPr="00F152FC">
        <w:t xml:space="preserve"> unabridged. Space is not an issue with digital files, and listeners have the ability to change the playback speed or skip over sections of lesser interest. That said, in some contexts, abridging texts and cutting out extraneous material can make complex material easier to understand and hence more accessible for younger readers. </w:t>
      </w:r>
    </w:p>
    <w:p w14:paraId="11A74B44" w14:textId="77777777" w:rsidR="00BD51FC" w:rsidRPr="00F152FC" w:rsidRDefault="00BD51FC" w:rsidP="006B3D99">
      <w:pPr>
        <w:pStyle w:val="Heading3"/>
      </w:pPr>
      <w:bookmarkStart w:id="750" w:name="_heading=h.god02xnq4qqt" w:colFirst="0" w:colLast="0"/>
      <w:bookmarkStart w:id="751" w:name="_Ref131924883"/>
      <w:bookmarkStart w:id="752" w:name="_Toc218497777"/>
      <w:bookmarkStart w:id="753" w:name="_Toc231279197"/>
      <w:bookmarkEnd w:id="750"/>
      <w:r w:rsidRPr="00F152FC">
        <w:t>Making editorial alterations</w:t>
      </w:r>
      <w:bookmarkEnd w:id="751"/>
      <w:bookmarkEnd w:id="752"/>
      <w:bookmarkEnd w:id="753"/>
    </w:p>
    <w:p w14:paraId="59FF2474" w14:textId="77777777" w:rsidR="00BD51FC" w:rsidRPr="00F152FC" w:rsidRDefault="00BD51FC" w:rsidP="00BD51FC">
      <w:r w:rsidRPr="00F152FC">
        <w:t xml:space="preserve">While an unabridged audiobook should be an accurate reproduction of the print version, the text can </w:t>
      </w:r>
      <w:proofErr w:type="gramStart"/>
      <w:r w:rsidRPr="00F152FC">
        <w:t>be edited</w:t>
      </w:r>
      <w:proofErr w:type="gramEnd"/>
      <w:r w:rsidRPr="00F152FC">
        <w:t xml:space="preserve"> and adapted for audio delivery. However, the </w:t>
      </w:r>
      <w:r w:rsidRPr="00F152FC">
        <w:lastRenderedPageBreak/>
        <w:t xml:space="preserve">introduction of editorial changes remains a contentious issue. Some people with low or no vision consider making alterations to be offensive, even though the changes may make the content appropriate to the medium or technically more accurate. They consider that listening to an audiobook should be identical to reading a print book, and the closer the formats can </w:t>
      </w:r>
      <w:proofErr w:type="gramStart"/>
      <w:r w:rsidRPr="00F152FC">
        <w:t>be brought</w:t>
      </w:r>
      <w:proofErr w:type="gramEnd"/>
      <w:r w:rsidRPr="00F152FC">
        <w:t xml:space="preserve"> together, the better for all. These concerns should </w:t>
      </w:r>
      <w:proofErr w:type="gramStart"/>
      <w:r w:rsidRPr="00F152FC">
        <w:t>be included</w:t>
      </w:r>
      <w:proofErr w:type="gramEnd"/>
      <w:r w:rsidRPr="00F152FC">
        <w:t xml:space="preserve"> as part of the discussion at the planning stage, </w:t>
      </w:r>
      <w:proofErr w:type="gramStart"/>
      <w:r w:rsidRPr="00F152FC">
        <w:t>taking into account</w:t>
      </w:r>
      <w:proofErr w:type="gramEnd"/>
      <w:r w:rsidRPr="00F152FC">
        <w:t xml:space="preserve"> the genre of the book.</w:t>
      </w:r>
    </w:p>
    <w:p w14:paraId="2C264B30" w14:textId="308B62DF" w:rsidR="00BD51FC" w:rsidRPr="00F152FC" w:rsidRDefault="00BD51FC" w:rsidP="00BD51FC">
      <w:pPr>
        <w:pStyle w:val="Paragraph"/>
      </w:pPr>
      <w:r w:rsidRPr="00F152FC">
        <w:t>Some degree of editorial adaptation is unavoidable. The Round Table</w:t>
      </w:r>
      <w:r w:rsidR="00AD055D" w:rsidRPr="00F152FC">
        <w:t>’</w:t>
      </w:r>
      <w:r w:rsidRPr="00F152FC">
        <w:t xml:space="preserve">s </w:t>
      </w:r>
      <w:r w:rsidRPr="00F152FC">
        <w:rPr>
          <w:rStyle w:val="Book"/>
        </w:rPr>
        <w:t xml:space="preserve">Sound advice </w:t>
      </w:r>
      <w:r w:rsidRPr="00F152FC">
        <w:rPr>
          <w:rStyle w:val="Book"/>
          <w:i w:val="0"/>
          <w:iCs w:val="0"/>
        </w:rPr>
        <w:t>guidelines</w:t>
      </w:r>
      <w:r w:rsidRPr="00F152FC">
        <w:t xml:space="preserve"> recommend that the choice of treatment of the text should </w:t>
      </w:r>
      <w:proofErr w:type="gramStart"/>
      <w:r w:rsidRPr="00F152FC">
        <w:t>be guided</w:t>
      </w:r>
      <w:proofErr w:type="gramEnd"/>
      <w:r w:rsidRPr="00F152FC">
        <w:t xml:space="preserve"> by 2 questions:</w:t>
      </w:r>
    </w:p>
    <w:p w14:paraId="541F2A22" w14:textId="7A825283" w:rsidR="00BD51FC" w:rsidRPr="00F152FC" w:rsidRDefault="00BD51FC" w:rsidP="00BD51FC">
      <w:pPr>
        <w:pStyle w:val="ListBullet"/>
        <w:tabs>
          <w:tab w:val="num" w:pos="720"/>
        </w:tabs>
        <w:ind w:left="737" w:hanging="283"/>
      </w:pPr>
      <w:r w:rsidRPr="00F152FC">
        <w:t>What is most faithful to the author</w:t>
      </w:r>
      <w:r w:rsidR="00AD055D" w:rsidRPr="00F152FC">
        <w:t>’</w:t>
      </w:r>
      <w:r w:rsidRPr="00F152FC">
        <w:t>s intentions?</w:t>
      </w:r>
    </w:p>
    <w:p w14:paraId="4AA02EF2" w14:textId="77777777" w:rsidR="00BD51FC" w:rsidRPr="00F152FC" w:rsidRDefault="00BD51FC" w:rsidP="00BD51FC">
      <w:pPr>
        <w:pStyle w:val="ListBullet"/>
        <w:tabs>
          <w:tab w:val="num" w:pos="720"/>
        </w:tabs>
        <w:ind w:left="737" w:hanging="283"/>
      </w:pPr>
      <w:r w:rsidRPr="00F152FC">
        <w:t>What will make most sense to the listener?</w:t>
      </w:r>
    </w:p>
    <w:p w14:paraId="7E35D686" w14:textId="77777777" w:rsidR="00BD51FC" w:rsidRPr="00F152FC" w:rsidRDefault="00BD51FC" w:rsidP="00BD51FC">
      <w:pPr>
        <w:pStyle w:val="Paragraph"/>
      </w:pPr>
      <w:r w:rsidRPr="00F152FC">
        <w:t>Make alterations:</w:t>
      </w:r>
    </w:p>
    <w:p w14:paraId="7273BFFF" w14:textId="562AC52B" w:rsidR="00BD51FC" w:rsidRPr="00F152FC" w:rsidRDefault="00BD51FC" w:rsidP="00BD51FC">
      <w:pPr>
        <w:pStyle w:val="ListBullet"/>
        <w:tabs>
          <w:tab w:val="num" w:pos="720"/>
        </w:tabs>
        <w:ind w:left="737" w:hanging="283"/>
      </w:pPr>
      <w:r w:rsidRPr="00F152FC">
        <w:t xml:space="preserve">if the text would not otherwise make sense in the audio format; replace references to the print edition with audio equivalents (such as changing </w:t>
      </w:r>
      <w:r w:rsidR="00AD055D" w:rsidRPr="00F152FC">
        <w:t>“</w:t>
      </w:r>
      <w:r w:rsidRPr="00F152FC">
        <w:t>As you will read in this book …</w:t>
      </w:r>
      <w:r w:rsidR="00AD055D" w:rsidRPr="00F152FC">
        <w:t>”</w:t>
      </w:r>
      <w:r w:rsidRPr="00F152FC">
        <w:t xml:space="preserve"> to </w:t>
      </w:r>
      <w:r w:rsidR="00AD055D" w:rsidRPr="00F152FC">
        <w:t>“</w:t>
      </w:r>
      <w:r w:rsidRPr="00F152FC">
        <w:t>As you will hear in this audiobook …</w:t>
      </w:r>
      <w:r w:rsidR="00AD055D" w:rsidRPr="00F152FC">
        <w:t>”</w:t>
      </w:r>
      <w:r w:rsidRPr="00F152FC">
        <w:t xml:space="preserve">)  </w:t>
      </w:r>
    </w:p>
    <w:p w14:paraId="5D999A70" w14:textId="77777777" w:rsidR="00BD51FC" w:rsidRPr="00F152FC" w:rsidRDefault="00BD51FC" w:rsidP="00BD51FC">
      <w:pPr>
        <w:pStyle w:val="ListBullet"/>
        <w:tabs>
          <w:tab w:val="num" w:pos="720"/>
        </w:tabs>
        <w:ind w:left="737" w:hanging="283"/>
      </w:pPr>
      <w:r w:rsidRPr="00F152FC">
        <w:t>in situations where a literal narration would disrupt the flow of meaning of the text</w:t>
      </w:r>
    </w:p>
    <w:p w14:paraId="68C69DD1" w14:textId="77777777" w:rsidR="00BD51FC" w:rsidRPr="00F152FC" w:rsidRDefault="00BD51FC" w:rsidP="00BD51FC">
      <w:pPr>
        <w:pStyle w:val="ListBullet"/>
        <w:tabs>
          <w:tab w:val="num" w:pos="720"/>
        </w:tabs>
        <w:ind w:left="737" w:hanging="283"/>
      </w:pPr>
      <w:r w:rsidRPr="00F152FC">
        <w:t xml:space="preserve">where sentences are too long for reading. </w:t>
      </w:r>
    </w:p>
    <w:p w14:paraId="26A140AE" w14:textId="77777777" w:rsidR="00BD51FC" w:rsidRPr="00F152FC" w:rsidRDefault="00BD51FC" w:rsidP="00BD51FC">
      <w:pPr>
        <w:pStyle w:val="Heading2"/>
      </w:pPr>
      <w:bookmarkStart w:id="754" w:name="_heading=h.tcsa5iqzifrk" w:colFirst="0" w:colLast="0"/>
      <w:bookmarkStart w:id="755" w:name="_Toc218497778"/>
      <w:bookmarkStart w:id="756" w:name="_Toc231279198"/>
      <w:bookmarkEnd w:id="754"/>
      <w:r w:rsidRPr="00F152FC">
        <w:t>Deciding on the type of narration</w:t>
      </w:r>
      <w:bookmarkEnd w:id="755"/>
      <w:bookmarkEnd w:id="756"/>
    </w:p>
    <w:p w14:paraId="133B2051" w14:textId="77777777" w:rsidR="00BD51FC" w:rsidRPr="00F152FC" w:rsidRDefault="00BD51FC" w:rsidP="00BD51FC">
      <w:r w:rsidRPr="00F152FC">
        <w:t xml:space="preserve">A book can </w:t>
      </w:r>
      <w:proofErr w:type="gramStart"/>
      <w:r w:rsidRPr="00F152FC">
        <w:t>be narrated</w:t>
      </w:r>
      <w:proofErr w:type="gramEnd"/>
      <w:r w:rsidRPr="00F152FC">
        <w:t xml:space="preserve"> in various ways, and it is important to consider what type of narration would be best for the story:</w:t>
      </w:r>
    </w:p>
    <w:p w14:paraId="5E537361" w14:textId="77777777" w:rsidR="00BD51FC" w:rsidRPr="00F152FC" w:rsidRDefault="00BD51FC" w:rsidP="00BD51FC">
      <w:pPr>
        <w:pStyle w:val="ListBullet"/>
        <w:tabs>
          <w:tab w:val="num" w:pos="720"/>
        </w:tabs>
        <w:ind w:left="737" w:hanging="283"/>
      </w:pPr>
      <w:r w:rsidRPr="00F152FC">
        <w:t>a fully voiced reading – a distinct voice is associated with each character in the story</w:t>
      </w:r>
    </w:p>
    <w:p w14:paraId="427E33AB" w14:textId="77777777" w:rsidR="00BD51FC" w:rsidRPr="00F152FC" w:rsidRDefault="00BD51FC" w:rsidP="00BD51FC">
      <w:pPr>
        <w:pStyle w:val="ListBullet"/>
        <w:tabs>
          <w:tab w:val="num" w:pos="720"/>
        </w:tabs>
        <w:ind w:left="737" w:hanging="283"/>
      </w:pPr>
      <w:r w:rsidRPr="00F152FC">
        <w:t>a partially voiced reading – a distinct voice is associated with one character in the story</w:t>
      </w:r>
    </w:p>
    <w:p w14:paraId="7E910261" w14:textId="77777777" w:rsidR="00BD51FC" w:rsidRPr="00F152FC" w:rsidRDefault="00BD51FC" w:rsidP="00BD51FC">
      <w:pPr>
        <w:pStyle w:val="ListBullet"/>
        <w:tabs>
          <w:tab w:val="num" w:pos="720"/>
        </w:tabs>
        <w:ind w:left="737" w:hanging="283"/>
      </w:pPr>
      <w:r w:rsidRPr="00F152FC">
        <w:t>an unvoiced reading – the narration is devoid of any characterisation.</w:t>
      </w:r>
    </w:p>
    <w:p w14:paraId="1C154C96" w14:textId="71AD64B5" w:rsidR="00BD51FC" w:rsidRPr="00F152FC" w:rsidRDefault="00BD51FC" w:rsidP="00BD51FC">
      <w:pPr>
        <w:pStyle w:val="Paragraph"/>
      </w:pPr>
      <w:r w:rsidRPr="00F152FC">
        <w:t xml:space="preserve">The narration can </w:t>
      </w:r>
      <w:proofErr w:type="gramStart"/>
      <w:r w:rsidRPr="00F152FC">
        <w:t>be performed</w:t>
      </w:r>
      <w:proofErr w:type="gramEnd"/>
      <w:r w:rsidRPr="00F152FC">
        <w:t xml:space="preserve"> by one, 2 or even a full cast of narrators in audiobooks that sit between performance and adaptation. In the latter, dialogue indicators (tags) written in the text </w:t>
      </w:r>
      <w:proofErr w:type="gramStart"/>
      <w:r w:rsidRPr="00F152FC">
        <w:t>are typically omitted</w:t>
      </w:r>
      <w:proofErr w:type="gramEnd"/>
      <w:r w:rsidRPr="00F152FC">
        <w:t xml:space="preserve">. </w:t>
      </w:r>
    </w:p>
    <w:p w14:paraId="7827C804" w14:textId="23FD64D3" w:rsidR="00BD51FC" w:rsidRPr="00F152FC" w:rsidRDefault="00BD51FC" w:rsidP="00BD51FC">
      <w:pPr>
        <w:pStyle w:val="Paragraph"/>
      </w:pPr>
      <w:r w:rsidRPr="00F152FC">
        <w:lastRenderedPageBreak/>
        <w:t xml:space="preserve">There are 4 main categories of narrators: </w:t>
      </w:r>
    </w:p>
    <w:p w14:paraId="29314421" w14:textId="62B6DD44" w:rsidR="00BD51FC" w:rsidRPr="00F152FC" w:rsidRDefault="00BD51FC" w:rsidP="00BD51FC">
      <w:pPr>
        <w:pStyle w:val="ListBullet"/>
        <w:tabs>
          <w:tab w:val="num" w:pos="720"/>
        </w:tabs>
        <w:ind w:left="737" w:hanging="283"/>
      </w:pPr>
      <w:r w:rsidRPr="00F152FC">
        <w:t>the book</w:t>
      </w:r>
      <w:r w:rsidR="00AD055D" w:rsidRPr="00F152FC">
        <w:t>’</w:t>
      </w:r>
      <w:r w:rsidRPr="00F152FC">
        <w:t>s author</w:t>
      </w:r>
    </w:p>
    <w:p w14:paraId="620F776F" w14:textId="77777777" w:rsidR="00BD51FC" w:rsidRPr="00F152FC" w:rsidRDefault="00BD51FC" w:rsidP="00BD51FC">
      <w:pPr>
        <w:pStyle w:val="ListBullet"/>
        <w:tabs>
          <w:tab w:val="num" w:pos="720"/>
        </w:tabs>
        <w:ind w:left="737" w:hanging="283"/>
      </w:pPr>
      <w:r w:rsidRPr="00F152FC">
        <w:t>a professional voice actor</w:t>
      </w:r>
    </w:p>
    <w:p w14:paraId="0665C82D" w14:textId="77777777" w:rsidR="00BD51FC" w:rsidRPr="00F152FC" w:rsidRDefault="00BD51FC" w:rsidP="00BD51FC">
      <w:pPr>
        <w:pStyle w:val="ListBullet"/>
        <w:tabs>
          <w:tab w:val="num" w:pos="720"/>
        </w:tabs>
        <w:ind w:left="737" w:hanging="283"/>
      </w:pPr>
      <w:r w:rsidRPr="00F152FC">
        <w:t>a celebrity</w:t>
      </w:r>
    </w:p>
    <w:p w14:paraId="09BD1A94" w14:textId="77777777" w:rsidR="00BD51FC" w:rsidRPr="00F152FC" w:rsidRDefault="00BD51FC" w:rsidP="00BD51FC">
      <w:pPr>
        <w:pStyle w:val="ListBullet"/>
        <w:tabs>
          <w:tab w:val="num" w:pos="720"/>
        </w:tabs>
        <w:ind w:left="737" w:hanging="283"/>
      </w:pPr>
      <w:r w:rsidRPr="00F152FC">
        <w:t>an amateur (unlikely to be employed in a commercial audiobook production, but common in the world of talking books).</w:t>
      </w:r>
    </w:p>
    <w:p w14:paraId="36B14408" w14:textId="77777777" w:rsidR="00BD51FC" w:rsidRPr="00F152FC" w:rsidRDefault="00BD51FC" w:rsidP="00BD51FC">
      <w:pPr>
        <w:pStyle w:val="Paragraph"/>
      </w:pPr>
      <w:r w:rsidRPr="00F152FC">
        <w:t>The choice of narration, of the narrator(s) and of the way they read or perform the book (such as employing specific intonations and accents and adjusting the timbre of their voice) can impact the meanings of the text and experiences for the reader.</w:t>
      </w:r>
    </w:p>
    <w:p w14:paraId="498BBD73" w14:textId="4B11A9E0" w:rsidR="00BD51FC" w:rsidRPr="00F152FC" w:rsidRDefault="00BD51FC" w:rsidP="00BD51FC">
      <w:pPr>
        <w:pStyle w:val="Paragraph"/>
      </w:pPr>
      <w:r w:rsidRPr="00F152FC">
        <w:t xml:space="preserve">In a 2021 survey by the University of Sydney of adults with print disability, the quality of narration attracted the greatest number of responses to a question asking about annoying issues that make listening to audiobooks less enjoyable. Respondents complained that some narrators are simply poor or inappropriate, some are not familiar with the topic of the book, and others pronounce words incorrectly or spell out words unnecessarily. Many respondents complained about monotone narration or inappropriate speed, either too slow or too fast. Several respondents also commented on the accent. Listeners seem to dislike accents that are unsuited to the context of the book; for example, using a narrator with an American accent when the characters are British. </w:t>
      </w:r>
    </w:p>
    <w:p w14:paraId="10EFB6C1" w14:textId="3F3E6A12" w:rsidR="00BD51FC" w:rsidRPr="00F152FC" w:rsidRDefault="00BD51FC" w:rsidP="00BD51FC">
      <w:pPr>
        <w:pStyle w:val="Paragraph"/>
      </w:pPr>
      <w:r w:rsidRPr="00F152FC">
        <w:t>To provide the best experience, the narrator</w:t>
      </w:r>
      <w:r w:rsidR="00AD055D" w:rsidRPr="00F152FC">
        <w:t>’</w:t>
      </w:r>
      <w:r w:rsidRPr="00F152FC">
        <w:t xml:space="preserve">s voice should match the writing style, the setting and the accent, age and gender of the characters. A dynamic form of narrating, where the narrator changes the tone of voice to fit the different characters, </w:t>
      </w:r>
      <w:proofErr w:type="gramStart"/>
      <w:r w:rsidRPr="00F152FC">
        <w:t>is preferred</w:t>
      </w:r>
      <w:proofErr w:type="gramEnd"/>
      <w:r w:rsidRPr="00F152FC">
        <w:t xml:space="preserve"> over monotone narration, but </w:t>
      </w:r>
      <w:proofErr w:type="spellStart"/>
      <w:r w:rsidRPr="00F152FC">
        <w:t>overdramatisation</w:t>
      </w:r>
      <w:proofErr w:type="spellEnd"/>
      <w:r w:rsidRPr="00F152FC">
        <w:t xml:space="preserve"> or the inclusion of music can be distracting. That said, music can add an element of description – particularly in children</w:t>
      </w:r>
      <w:r w:rsidR="00AD055D" w:rsidRPr="00F152FC">
        <w:t>’</w:t>
      </w:r>
      <w:r w:rsidRPr="00F152FC">
        <w:t>s books – that brings colours and emotions alive.</w:t>
      </w:r>
    </w:p>
    <w:p w14:paraId="5742B2A6" w14:textId="09D8844E" w:rsidR="00BD51FC" w:rsidRPr="00F152FC" w:rsidRDefault="00BD51FC" w:rsidP="00BD51FC">
      <w:pPr>
        <w:pStyle w:val="Paragraph"/>
      </w:pPr>
      <w:r w:rsidRPr="00F152FC">
        <w:t>Finally, narrators should aim to maintain a consistent tone and read at a speed that is appropriate to the complexity of the text. For example, complex non</w:t>
      </w:r>
      <w:r w:rsidR="00FA10F3" w:rsidRPr="00F152FC">
        <w:t>-</w:t>
      </w:r>
      <w:r w:rsidRPr="00F152FC">
        <w:t xml:space="preserve">fiction publications should </w:t>
      </w:r>
      <w:proofErr w:type="gramStart"/>
      <w:r w:rsidRPr="00F152FC">
        <w:t>be read</w:t>
      </w:r>
      <w:proofErr w:type="gramEnd"/>
      <w:r w:rsidRPr="00F152FC">
        <w:t xml:space="preserve"> at a slower pace than simpler texts.</w:t>
      </w:r>
    </w:p>
    <w:p w14:paraId="34CC6E69" w14:textId="77777777" w:rsidR="00BD51FC" w:rsidRPr="00F152FC" w:rsidRDefault="00BD51FC" w:rsidP="00BD51FC">
      <w:pPr>
        <w:pStyle w:val="Heading2"/>
      </w:pPr>
      <w:bookmarkStart w:id="757" w:name="_heading=h.yswdggqn8614" w:colFirst="0" w:colLast="0"/>
      <w:bookmarkStart w:id="758" w:name="_Toc218497779"/>
      <w:bookmarkStart w:id="759" w:name="_Toc231279199"/>
      <w:bookmarkEnd w:id="757"/>
      <w:r w:rsidRPr="00F152FC">
        <w:lastRenderedPageBreak/>
        <w:t>Preparing for recording</w:t>
      </w:r>
      <w:bookmarkEnd w:id="758"/>
      <w:bookmarkEnd w:id="759"/>
    </w:p>
    <w:p w14:paraId="21B47F66" w14:textId="77777777" w:rsidR="00BD51FC" w:rsidRPr="00F152FC" w:rsidRDefault="00BD51FC" w:rsidP="00BD51FC">
      <w:r w:rsidRPr="00F152FC">
        <w:t xml:space="preserve">Before recording, prepare the text and decide on the approach that will </w:t>
      </w:r>
      <w:proofErr w:type="gramStart"/>
      <w:r w:rsidRPr="00F152FC">
        <w:t>be used</w:t>
      </w:r>
      <w:proofErr w:type="gramEnd"/>
      <w:r w:rsidRPr="00F152FC">
        <w:t xml:space="preserve"> to interpret it (refer to the section on </w:t>
      </w:r>
      <w:r w:rsidRPr="00F152FC">
        <w:rPr>
          <w:rStyle w:val="Hyperlink-Internal"/>
          <w:highlight w:val="yellow"/>
        </w:rPr>
        <w:fldChar w:fldCharType="begin"/>
      </w:r>
      <w:r w:rsidRPr="00F152FC">
        <w:rPr>
          <w:rStyle w:val="Hyperlink-Internal"/>
        </w:rPr>
        <w:instrText xml:space="preserve"> REF _Ref131924883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Making editorial alterations</w:t>
      </w:r>
      <w:r w:rsidRPr="00F152FC">
        <w:rPr>
          <w:rStyle w:val="Hyperlink-Internal"/>
          <w:highlight w:val="yellow"/>
        </w:rPr>
        <w:fldChar w:fldCharType="end"/>
      </w:r>
      <w:r w:rsidRPr="00F152FC">
        <w:t>). Decide how to deal with any paratextual elements, such as:</w:t>
      </w:r>
    </w:p>
    <w:p w14:paraId="248829F3" w14:textId="77777777" w:rsidR="00BD51FC" w:rsidRPr="00F152FC" w:rsidRDefault="00BD51FC" w:rsidP="00BD51FC">
      <w:pPr>
        <w:pStyle w:val="ListBullet"/>
        <w:tabs>
          <w:tab w:val="num" w:pos="720"/>
        </w:tabs>
        <w:ind w:left="737" w:hanging="283"/>
      </w:pPr>
      <w:r w:rsidRPr="00F152FC">
        <w:t>information on the book cover</w:t>
      </w:r>
    </w:p>
    <w:p w14:paraId="16BE041B" w14:textId="77777777" w:rsidR="00BD51FC" w:rsidRPr="00F152FC" w:rsidRDefault="00BD51FC" w:rsidP="00BD51FC">
      <w:pPr>
        <w:pStyle w:val="ListBullet"/>
        <w:tabs>
          <w:tab w:val="num" w:pos="720"/>
        </w:tabs>
        <w:ind w:left="737" w:hanging="283"/>
      </w:pPr>
      <w:r w:rsidRPr="00F152FC">
        <w:t>epigraphs</w:t>
      </w:r>
    </w:p>
    <w:p w14:paraId="12B03576" w14:textId="77777777" w:rsidR="00BD51FC" w:rsidRPr="00F152FC" w:rsidRDefault="00BD51FC" w:rsidP="00BD51FC">
      <w:pPr>
        <w:pStyle w:val="ListBullet"/>
        <w:tabs>
          <w:tab w:val="num" w:pos="720"/>
        </w:tabs>
        <w:ind w:left="737" w:hanging="283"/>
      </w:pPr>
      <w:r w:rsidRPr="00F152FC">
        <w:t>footnotes and endnotes</w:t>
      </w:r>
    </w:p>
    <w:p w14:paraId="0CFFA572" w14:textId="77777777" w:rsidR="00BD51FC" w:rsidRPr="00F152FC" w:rsidRDefault="00BD51FC" w:rsidP="00BD51FC">
      <w:pPr>
        <w:pStyle w:val="ListBullet"/>
        <w:tabs>
          <w:tab w:val="num" w:pos="720"/>
        </w:tabs>
        <w:ind w:left="737" w:hanging="283"/>
      </w:pPr>
      <w:r w:rsidRPr="00F152FC">
        <w:t>bibliographies</w:t>
      </w:r>
    </w:p>
    <w:p w14:paraId="467AB505" w14:textId="77777777" w:rsidR="00BD51FC" w:rsidRPr="00F152FC" w:rsidRDefault="00BD51FC" w:rsidP="00BD51FC">
      <w:pPr>
        <w:pStyle w:val="ListBullet"/>
        <w:tabs>
          <w:tab w:val="num" w:pos="720"/>
        </w:tabs>
        <w:ind w:left="737" w:hanging="283"/>
      </w:pPr>
      <w:r w:rsidRPr="00F152FC">
        <w:t xml:space="preserve">any non-textual material, such as illustrations. </w:t>
      </w:r>
    </w:p>
    <w:p w14:paraId="6C7F59E7" w14:textId="408388C5" w:rsidR="00BD51FC" w:rsidRPr="00F152FC" w:rsidRDefault="00BD51FC" w:rsidP="00BD51FC">
      <w:pPr>
        <w:pStyle w:val="Paragraph"/>
      </w:pPr>
      <w:r w:rsidRPr="00F152FC">
        <w:t xml:space="preserve">Similarly to </w:t>
      </w:r>
      <w:proofErr w:type="spellStart"/>
      <w:r w:rsidRPr="00F152FC">
        <w:t>ebooks</w:t>
      </w:r>
      <w:proofErr w:type="spellEnd"/>
      <w:r w:rsidRPr="00F152FC">
        <w:t xml:space="preserve">, any visual material included in the print book must </w:t>
      </w:r>
      <w:proofErr w:type="gramStart"/>
      <w:r w:rsidRPr="00F152FC">
        <w:t>be described</w:t>
      </w:r>
      <w:proofErr w:type="gramEnd"/>
      <w:r w:rsidRPr="00F152FC">
        <w:t xml:space="preserve"> and read out by the narrator. </w:t>
      </w:r>
      <w:r w:rsidR="001610DF" w:rsidRPr="00F152FC">
        <w:t xml:space="preserve">Script-in </w:t>
      </w:r>
      <w:r w:rsidRPr="00F152FC">
        <w:t xml:space="preserve">the alternative-text descriptions developed for images, charts and so on, to ensure a coherent delivery by the narrator. </w:t>
      </w:r>
    </w:p>
    <w:p w14:paraId="6CA8F1FE" w14:textId="77777777" w:rsidR="00BD51FC" w:rsidRPr="00F152FC" w:rsidRDefault="00BD51FC" w:rsidP="00BD51FC">
      <w:pPr>
        <w:pStyle w:val="Paragraph"/>
      </w:pPr>
      <w:r w:rsidRPr="00F152FC">
        <w:t xml:space="preserve">Footnotes and endnotes can </w:t>
      </w:r>
      <w:proofErr w:type="gramStart"/>
      <w:r w:rsidRPr="00F152FC">
        <w:t>be integrated</w:t>
      </w:r>
      <w:proofErr w:type="gramEnd"/>
      <w:r w:rsidRPr="00F152FC">
        <w:t xml:space="preserve"> into the text and narrated as part of the audiobook (in which case, DAISY users are not able to skip over them) or recorded together in a separate file (which makes them difficult to access). When these elements </w:t>
      </w:r>
      <w:proofErr w:type="gramStart"/>
      <w:r w:rsidRPr="00F152FC">
        <w:t>are tagged</w:t>
      </w:r>
      <w:proofErr w:type="gramEnd"/>
      <w:r w:rsidRPr="00F152FC">
        <w:t xml:space="preserve"> properly (for example, in DAISY books), and the reading system is well designed, listeners can choose to listen to or skip features such as image descriptions and endnotes while listening to the main content. </w:t>
      </w:r>
    </w:p>
    <w:p w14:paraId="28589FE0" w14:textId="77777777" w:rsidR="00BD51FC" w:rsidRPr="00F152FC" w:rsidRDefault="00BD51FC" w:rsidP="00BD51FC">
      <w:pPr>
        <w:pStyle w:val="Paragraph"/>
      </w:pPr>
      <w:r w:rsidRPr="00F152FC">
        <w:t xml:space="preserve">An audiobook should include information about the treatment of the text, such as: </w:t>
      </w:r>
    </w:p>
    <w:p w14:paraId="6AFA1EED" w14:textId="77777777" w:rsidR="00BD51FC" w:rsidRPr="00F152FC" w:rsidRDefault="00BD51FC" w:rsidP="00BD51FC">
      <w:pPr>
        <w:pStyle w:val="ListBullet"/>
        <w:tabs>
          <w:tab w:val="num" w:pos="720"/>
        </w:tabs>
        <w:ind w:left="737" w:hanging="283"/>
      </w:pPr>
      <w:r w:rsidRPr="00F152FC">
        <w:t>omissions</w:t>
      </w:r>
    </w:p>
    <w:p w14:paraId="1881600A" w14:textId="77777777" w:rsidR="00BD51FC" w:rsidRPr="00F152FC" w:rsidRDefault="00BD51FC" w:rsidP="00BD51FC">
      <w:pPr>
        <w:pStyle w:val="ListBullet"/>
        <w:tabs>
          <w:tab w:val="num" w:pos="720"/>
        </w:tabs>
        <w:ind w:left="737" w:hanging="283"/>
      </w:pPr>
      <w:r w:rsidRPr="00F152FC">
        <w:t>content warnings</w:t>
      </w:r>
    </w:p>
    <w:p w14:paraId="364E0F83" w14:textId="77777777" w:rsidR="00BD51FC" w:rsidRPr="00F152FC" w:rsidRDefault="00BD51FC" w:rsidP="00BD51FC">
      <w:pPr>
        <w:pStyle w:val="ListBullet"/>
        <w:tabs>
          <w:tab w:val="num" w:pos="720"/>
        </w:tabs>
        <w:ind w:left="737" w:hanging="283"/>
      </w:pPr>
      <w:r w:rsidRPr="00F152FC">
        <w:t>treatment of paratextual material</w:t>
      </w:r>
    </w:p>
    <w:p w14:paraId="6BB5F10D" w14:textId="77777777" w:rsidR="00BD51FC" w:rsidRPr="00F152FC" w:rsidRDefault="00BD51FC" w:rsidP="00BD51FC">
      <w:pPr>
        <w:pStyle w:val="ListBullet"/>
        <w:tabs>
          <w:tab w:val="num" w:pos="720"/>
        </w:tabs>
        <w:ind w:left="737" w:hanging="283"/>
      </w:pPr>
      <w:r w:rsidRPr="00F152FC">
        <w:t>useful details about the print layout</w:t>
      </w:r>
    </w:p>
    <w:p w14:paraId="3DED5F1B" w14:textId="77777777" w:rsidR="00BD51FC" w:rsidRPr="00F152FC" w:rsidRDefault="00BD51FC" w:rsidP="00BD51FC">
      <w:pPr>
        <w:pStyle w:val="ListBullet"/>
        <w:tabs>
          <w:tab w:val="num" w:pos="720"/>
        </w:tabs>
        <w:ind w:left="737" w:hanging="283"/>
      </w:pPr>
      <w:r w:rsidRPr="00F152FC">
        <w:t>any other aspects that may be of interest to the listener to ensure equitable experience.</w:t>
      </w:r>
    </w:p>
    <w:p w14:paraId="5666717D" w14:textId="77777777" w:rsidR="00BD51FC" w:rsidRPr="00F152FC" w:rsidRDefault="00BD51FC" w:rsidP="00BD51FC">
      <w:pPr>
        <w:pStyle w:val="Paragraph"/>
      </w:pPr>
      <w:r w:rsidRPr="00F152FC">
        <w:t>There is no need to record the table of contents.</w:t>
      </w:r>
    </w:p>
    <w:p w14:paraId="331CAAB8" w14:textId="77777777" w:rsidR="00BD51FC" w:rsidRPr="00F152FC" w:rsidRDefault="00BD51FC" w:rsidP="00BD51FC">
      <w:pPr>
        <w:pStyle w:val="Paragraph"/>
      </w:pPr>
      <w:r w:rsidRPr="00F152FC">
        <w:t xml:space="preserve">It is good practice to check if the book contains any words with unusual pronunciation before recording and ensure that the narrator is prepared. When choosing between alternative pronunciations, use the one that makes most sense to </w:t>
      </w:r>
      <w:r w:rsidRPr="00F152FC">
        <w:lastRenderedPageBreak/>
        <w:t xml:space="preserve">the character, time in history and location of the content. Foreign words should </w:t>
      </w:r>
      <w:proofErr w:type="gramStart"/>
      <w:r w:rsidRPr="00F152FC">
        <w:t>be pronounced</w:t>
      </w:r>
      <w:proofErr w:type="gramEnd"/>
      <w:r w:rsidRPr="00F152FC">
        <w:t xml:space="preserve"> as if read by a fluent speaker of that language, although this will depend on the skills of the narrator.</w:t>
      </w:r>
    </w:p>
    <w:p w14:paraId="6DCE144E" w14:textId="124D9F95" w:rsidR="00BD51FC" w:rsidRPr="00F152FC" w:rsidRDefault="00BD51FC" w:rsidP="00BD51FC">
      <w:pPr>
        <w:pStyle w:val="Paragraph"/>
      </w:pPr>
      <w:r w:rsidRPr="00F152FC">
        <w:t>The Round Table</w:t>
      </w:r>
      <w:r w:rsidR="00AD055D" w:rsidRPr="00F152FC">
        <w:t>’</w:t>
      </w:r>
      <w:r w:rsidRPr="00F152FC">
        <w:t xml:space="preserve">s </w:t>
      </w:r>
      <w:r w:rsidRPr="00F152FC">
        <w:rPr>
          <w:i/>
          <w:iCs w:val="0"/>
        </w:rPr>
        <w:t>Sound advice</w:t>
      </w:r>
      <w:r w:rsidRPr="00F152FC">
        <w:t xml:space="preserve"> guidelines provide detailed information on how to treat specific issues in the text, from abbreviations to brackets, italics, lists, page numbers, quotes, visual information and many other issues. (Refer to the </w:t>
      </w:r>
      <w:r w:rsidRPr="00F152FC">
        <w:rPr>
          <w:rStyle w:val="Hyperlink-Internal"/>
        </w:rPr>
        <w:fldChar w:fldCharType="begin"/>
      </w:r>
      <w:r w:rsidRPr="00F152FC">
        <w:rPr>
          <w:rStyle w:val="Hyperlink-Internal"/>
        </w:rPr>
        <w:instrText xml:space="preserve"> REF _Ref218861648 \h </w:instrText>
      </w:r>
      <w:r w:rsidR="001610DF" w:rsidRPr="00F152FC">
        <w:rPr>
          <w:rStyle w:val="Hyperlink-Internal"/>
        </w:rPr>
        <w:instrText xml:space="preserve"> \* MERGEFORMAT </w:instrText>
      </w:r>
      <w:r w:rsidRPr="00F152FC">
        <w:rPr>
          <w:rStyle w:val="Hyperlink-Internal"/>
        </w:rPr>
      </w:r>
      <w:r w:rsidRPr="00F152FC">
        <w:rPr>
          <w:rStyle w:val="Hyperlink-Internal"/>
        </w:rPr>
        <w:fldChar w:fldCharType="separate"/>
      </w:r>
      <w:r w:rsidRPr="00F152FC">
        <w:rPr>
          <w:rStyle w:val="Hyperlink-Internal"/>
        </w:rPr>
        <w:t>Resources</w:t>
      </w:r>
      <w:r w:rsidRPr="00F152FC">
        <w:rPr>
          <w:rStyle w:val="Hyperlink-Internal"/>
        </w:rPr>
        <w:fldChar w:fldCharType="end"/>
      </w:r>
      <w:r w:rsidRPr="00F152FC">
        <w:t xml:space="preserve"> list at the end of this chapter for further information.)</w:t>
      </w:r>
    </w:p>
    <w:p w14:paraId="15EDEEC6" w14:textId="77777777" w:rsidR="00BD51FC" w:rsidRPr="00F152FC" w:rsidRDefault="00BD51FC" w:rsidP="00BD51FC">
      <w:pPr>
        <w:pStyle w:val="Heading2"/>
      </w:pPr>
      <w:bookmarkStart w:id="760" w:name="_heading=h.b3dy4q4bbmed" w:colFirst="0" w:colLast="0"/>
      <w:bookmarkStart w:id="761" w:name="_Toc218497780"/>
      <w:bookmarkStart w:id="762" w:name="_Toc231279200"/>
      <w:bookmarkEnd w:id="760"/>
      <w:r w:rsidRPr="00F152FC">
        <w:t>Recording</w:t>
      </w:r>
      <w:bookmarkEnd w:id="761"/>
      <w:bookmarkEnd w:id="762"/>
    </w:p>
    <w:p w14:paraId="63EDCDE9" w14:textId="0123EAD8" w:rsidR="00BD51FC" w:rsidRPr="00F152FC" w:rsidRDefault="00BD51FC" w:rsidP="00BD51FC">
      <w:r w:rsidRPr="00F152FC">
        <w:t xml:space="preserve">Most of the accessibility considerations described earlier </w:t>
      </w:r>
      <w:proofErr w:type="gramStart"/>
      <w:r w:rsidRPr="00F152FC">
        <w:t>are dealt</w:t>
      </w:r>
      <w:proofErr w:type="gramEnd"/>
      <w:r w:rsidRPr="00F152FC">
        <w:t xml:space="preserve"> with during pre-production. However, the director sometimes makes changes during the recording phase that may impact these considerations, without having a clear understanding of what they are. The recording must therefore also </w:t>
      </w:r>
      <w:proofErr w:type="gramStart"/>
      <w:r w:rsidRPr="00F152FC">
        <w:t>be checked</w:t>
      </w:r>
      <w:proofErr w:type="gramEnd"/>
      <w:r w:rsidRPr="00F152FC">
        <w:t xml:space="preserve"> post-production with accessibility issues in mind. Narrative checks can </w:t>
      </w:r>
      <w:proofErr w:type="gramStart"/>
      <w:r w:rsidRPr="00F152FC">
        <w:t>be undertaken</w:t>
      </w:r>
      <w:proofErr w:type="gramEnd"/>
      <w:r w:rsidRPr="00F152FC">
        <w:t xml:space="preserve"> by a producer or director as part of the production process while the text is </w:t>
      </w:r>
      <w:proofErr w:type="gramStart"/>
      <w:r w:rsidRPr="00F152FC">
        <w:t>being recorded</w:t>
      </w:r>
      <w:proofErr w:type="gramEnd"/>
      <w:r w:rsidRPr="00F152FC">
        <w:t xml:space="preserve">. Any mistakes must be re-recorded and amended. </w:t>
      </w:r>
    </w:p>
    <w:p w14:paraId="35015563" w14:textId="77777777" w:rsidR="00BD51FC" w:rsidRPr="00F152FC" w:rsidRDefault="00BD51FC" w:rsidP="00BD51FC">
      <w:pPr>
        <w:pStyle w:val="Paragraph"/>
      </w:pPr>
      <w:r w:rsidRPr="00F152FC">
        <w:t xml:space="preserve">In addition to this process, a proofreader may also check the narration against the text after the recording has </w:t>
      </w:r>
      <w:proofErr w:type="gramStart"/>
      <w:r w:rsidRPr="00F152FC">
        <w:t>been completed</w:t>
      </w:r>
      <w:proofErr w:type="gramEnd"/>
      <w:r w:rsidRPr="00F152FC">
        <w:t xml:space="preserve">.   </w:t>
      </w:r>
    </w:p>
    <w:p w14:paraId="0F358678" w14:textId="77777777" w:rsidR="00BD51FC" w:rsidRPr="00F152FC" w:rsidRDefault="00BD51FC" w:rsidP="00BD51FC">
      <w:pPr>
        <w:pStyle w:val="Heading2"/>
      </w:pPr>
      <w:bookmarkStart w:id="763" w:name="_heading=h.q8q5lltakm3a" w:colFirst="0" w:colLast="0"/>
      <w:bookmarkStart w:id="764" w:name="_Toc218497781"/>
      <w:bookmarkStart w:id="765" w:name="_Toc231279201"/>
      <w:bookmarkEnd w:id="763"/>
      <w:r w:rsidRPr="00F152FC">
        <w:t>Formatting files</w:t>
      </w:r>
      <w:bookmarkEnd w:id="764"/>
      <w:bookmarkEnd w:id="765"/>
    </w:p>
    <w:p w14:paraId="1374525C" w14:textId="77777777" w:rsidR="00BD51FC" w:rsidRPr="00F152FC" w:rsidRDefault="00BD51FC" w:rsidP="00BD51FC">
      <w:r w:rsidRPr="00F152FC">
        <w:t xml:space="preserve">In post-production, how the files </w:t>
      </w:r>
      <w:proofErr w:type="gramStart"/>
      <w:r w:rsidRPr="00F152FC">
        <w:t>are formatted</w:t>
      </w:r>
      <w:proofErr w:type="gramEnd"/>
      <w:r w:rsidRPr="00F152FC">
        <w:t xml:space="preserve"> is again open to accessibility considerations. Each section of the book should be a single audio file. This includes each chapter, short story or poem, as well as the title page, copyright, dedication and so on. </w:t>
      </w:r>
    </w:p>
    <w:p w14:paraId="70883FB4" w14:textId="77777777" w:rsidR="00BD51FC" w:rsidRPr="00F152FC" w:rsidRDefault="00BD51FC" w:rsidP="00BD51FC">
      <w:pPr>
        <w:pStyle w:val="ListBullet"/>
        <w:tabs>
          <w:tab w:val="num" w:pos="720"/>
        </w:tabs>
        <w:ind w:left="737" w:hanging="283"/>
      </w:pPr>
      <w:r w:rsidRPr="00F152FC">
        <w:t>Label the files consistently, with the section header read aloud.</w:t>
      </w:r>
    </w:p>
    <w:p w14:paraId="3600C3A5" w14:textId="60643D74" w:rsidR="00BD51FC" w:rsidRPr="00F152FC" w:rsidRDefault="00BD51FC" w:rsidP="00BD51FC">
      <w:pPr>
        <w:pStyle w:val="ListBullet"/>
        <w:tabs>
          <w:tab w:val="num" w:pos="720"/>
        </w:tabs>
        <w:ind w:left="737" w:hanging="283"/>
      </w:pPr>
      <w:r w:rsidRPr="00F152FC">
        <w:t xml:space="preserve">Ensure each file has a running time of no longer than 120 minutes. Files longer than this </w:t>
      </w:r>
      <w:proofErr w:type="gramStart"/>
      <w:r w:rsidRPr="00F152FC">
        <w:t>are not supported</w:t>
      </w:r>
      <w:proofErr w:type="gramEnd"/>
      <w:r w:rsidRPr="00F152FC">
        <w:t xml:space="preserve">. If a section is over 120 minutes long, find a good break in the narration and split the section into 2 files. Include a secondary section header on continuations. If the section begins with a header, such as </w:t>
      </w:r>
      <w:r w:rsidR="00AD055D" w:rsidRPr="00F152FC">
        <w:t>“</w:t>
      </w:r>
      <w:r w:rsidRPr="00F152FC">
        <w:t>Chapter 2</w:t>
      </w:r>
      <w:r w:rsidR="00AD055D" w:rsidRPr="00F152FC">
        <w:t>”</w:t>
      </w:r>
      <w:r w:rsidRPr="00F152FC">
        <w:t xml:space="preserve">, start the second file with </w:t>
      </w:r>
      <w:r w:rsidR="00AD055D" w:rsidRPr="00F152FC">
        <w:t>“</w:t>
      </w:r>
      <w:r w:rsidRPr="00F152FC">
        <w:t>Chapter 2 continued</w:t>
      </w:r>
      <w:r w:rsidR="00AD055D" w:rsidRPr="00F152FC">
        <w:t>”</w:t>
      </w:r>
      <w:r w:rsidRPr="00F152FC">
        <w:t xml:space="preserve">. This will help ensure listeners can easily navigate from section to section. </w:t>
      </w:r>
    </w:p>
    <w:p w14:paraId="565E501B" w14:textId="748D5F58" w:rsidR="00BD51FC" w:rsidRPr="00F152FC" w:rsidRDefault="00BD51FC" w:rsidP="00BD51FC">
      <w:pPr>
        <w:pStyle w:val="ListBullet"/>
        <w:tabs>
          <w:tab w:val="num" w:pos="720"/>
        </w:tabs>
        <w:ind w:left="737" w:hanging="283"/>
      </w:pPr>
      <w:r w:rsidRPr="00F152FC">
        <w:lastRenderedPageBreak/>
        <w:t xml:space="preserve">To ensure the listening order is correct, begin with the chronological number, followed by the title of the section (for example, </w:t>
      </w:r>
      <w:r w:rsidR="00AD055D" w:rsidRPr="00F152FC">
        <w:t>“</w:t>
      </w:r>
      <w:r w:rsidRPr="00F152FC">
        <w:t>01 Title page</w:t>
      </w:r>
      <w:r w:rsidR="00AD055D" w:rsidRPr="00F152FC">
        <w:t>”</w:t>
      </w:r>
      <w:r w:rsidRPr="00F152FC">
        <w:t xml:space="preserve">, </w:t>
      </w:r>
      <w:r w:rsidR="00AD055D" w:rsidRPr="00F152FC">
        <w:t>“</w:t>
      </w:r>
      <w:r w:rsidRPr="00F152FC">
        <w:t>02 Dedication</w:t>
      </w:r>
      <w:r w:rsidR="00AD055D" w:rsidRPr="00F152FC">
        <w:t>”</w:t>
      </w:r>
      <w:r w:rsidRPr="00F152FC">
        <w:t xml:space="preserve">). </w:t>
      </w:r>
    </w:p>
    <w:p w14:paraId="7B33FA5D" w14:textId="77777777" w:rsidR="00BD51FC" w:rsidRPr="00F152FC" w:rsidRDefault="00BD51FC" w:rsidP="00BD51FC">
      <w:pPr>
        <w:pStyle w:val="ListBullet"/>
        <w:tabs>
          <w:tab w:val="num" w:pos="720"/>
        </w:tabs>
        <w:ind w:left="737" w:hanging="283"/>
      </w:pPr>
      <w:r w:rsidRPr="00F152FC">
        <w:t>Save the entire audiobook playlist in a single folder named with the title of the publication.</w:t>
      </w:r>
    </w:p>
    <w:p w14:paraId="1418CAD5" w14:textId="77777777" w:rsidR="00BD51FC" w:rsidRPr="00F152FC" w:rsidRDefault="00BD51FC" w:rsidP="00BD51FC">
      <w:pPr>
        <w:pStyle w:val="Paragraph"/>
      </w:pPr>
      <w:r w:rsidRPr="00F152FC">
        <w:t xml:space="preserve">The files must: </w:t>
      </w:r>
    </w:p>
    <w:p w14:paraId="162A0966" w14:textId="77777777" w:rsidR="00BD51FC" w:rsidRPr="00F152FC" w:rsidRDefault="00BD51FC" w:rsidP="00BD51FC">
      <w:pPr>
        <w:pStyle w:val="ListBullet"/>
        <w:tabs>
          <w:tab w:val="num" w:pos="720"/>
        </w:tabs>
        <w:ind w:left="737" w:hanging="283"/>
      </w:pPr>
      <w:r w:rsidRPr="00F152FC">
        <w:t>comply with the digital distribution requirements, which provide specific technical standards for audiobooks and individual files and can vary between providers</w:t>
      </w:r>
    </w:p>
    <w:p w14:paraId="65B7547C" w14:textId="77777777" w:rsidR="00BD51FC" w:rsidRPr="00F152FC" w:rsidRDefault="00BD51FC" w:rsidP="00BD51FC">
      <w:pPr>
        <w:pStyle w:val="ListBullet"/>
        <w:tabs>
          <w:tab w:val="num" w:pos="720"/>
        </w:tabs>
        <w:ind w:left="737" w:hanging="283"/>
      </w:pPr>
      <w:r w:rsidRPr="00F152FC">
        <w:t>be consistent in overall sound and formatting</w:t>
      </w:r>
    </w:p>
    <w:p w14:paraId="45310F5C" w14:textId="77777777" w:rsidR="00BD51FC" w:rsidRPr="00F152FC" w:rsidRDefault="00BD51FC" w:rsidP="00BD51FC">
      <w:pPr>
        <w:pStyle w:val="ListBullet"/>
        <w:tabs>
          <w:tab w:val="num" w:pos="720"/>
        </w:tabs>
        <w:ind w:left="737" w:hanging="283"/>
      </w:pPr>
      <w:r w:rsidRPr="00F152FC">
        <w:t>include opening and closing credits</w:t>
      </w:r>
    </w:p>
    <w:p w14:paraId="06270EFF" w14:textId="77777777" w:rsidR="00BD51FC" w:rsidRPr="00F152FC" w:rsidRDefault="00BD51FC" w:rsidP="00BD51FC">
      <w:pPr>
        <w:pStyle w:val="ListBullet"/>
        <w:tabs>
          <w:tab w:val="num" w:pos="720"/>
        </w:tabs>
        <w:ind w:left="737" w:hanging="283"/>
      </w:pPr>
      <w:r w:rsidRPr="00F152FC">
        <w:t>be comprised of all-mono or all-stereo files</w:t>
      </w:r>
    </w:p>
    <w:p w14:paraId="2377068F" w14:textId="59F51358" w:rsidR="00BD51FC" w:rsidRPr="00F152FC" w:rsidRDefault="00BD51FC" w:rsidP="00BD51FC">
      <w:pPr>
        <w:pStyle w:val="ListBullet"/>
        <w:tabs>
          <w:tab w:val="num" w:pos="720"/>
        </w:tabs>
        <w:ind w:left="737" w:hanging="283"/>
      </w:pPr>
      <w:r w:rsidRPr="00F152FC">
        <w:t>include a retail audio sample that is between 1 and 5 minutes long</w:t>
      </w:r>
    </w:p>
    <w:p w14:paraId="28435F16" w14:textId="77777777" w:rsidR="00BD51FC" w:rsidRPr="00F152FC" w:rsidRDefault="00BD51FC" w:rsidP="00BD51FC">
      <w:pPr>
        <w:pStyle w:val="ListBullet"/>
        <w:tabs>
          <w:tab w:val="num" w:pos="720"/>
        </w:tabs>
        <w:ind w:left="737" w:hanging="283"/>
      </w:pPr>
      <w:r w:rsidRPr="00F152FC">
        <w:t>be free of extraneous sounds</w:t>
      </w:r>
    </w:p>
    <w:p w14:paraId="3BA39F3E" w14:textId="77777777" w:rsidR="00BD51FC" w:rsidRPr="00F152FC" w:rsidRDefault="00BD51FC" w:rsidP="00BD51FC">
      <w:pPr>
        <w:pStyle w:val="ListBullet"/>
        <w:tabs>
          <w:tab w:val="num" w:pos="720"/>
        </w:tabs>
        <w:ind w:left="737" w:hanging="283"/>
      </w:pPr>
      <w:r w:rsidRPr="00F152FC">
        <w:t>have 0.5 to 1 second of room tone at the beginning and 1 to 5 seconds of room tone at the end of each file</w:t>
      </w:r>
    </w:p>
    <w:p w14:paraId="0F20D59C" w14:textId="6B19F767" w:rsidR="00BD51FC" w:rsidRPr="00F152FC" w:rsidRDefault="00BD51FC" w:rsidP="00BD51FC">
      <w:pPr>
        <w:pStyle w:val="ListBullet"/>
        <w:tabs>
          <w:tab w:val="num" w:pos="720"/>
        </w:tabs>
        <w:ind w:left="737" w:hanging="283"/>
      </w:pPr>
      <w:r w:rsidRPr="00F152FC">
        <w:t>measure between −23 decibels (dB) and −18 dB RMS</w:t>
      </w:r>
      <w:r w:rsidR="008A59BE" w:rsidRPr="00F152FC">
        <w:t xml:space="preserve"> (root mean square)</w:t>
      </w:r>
    </w:p>
    <w:p w14:paraId="79AF6B1B" w14:textId="77777777" w:rsidR="00BD51FC" w:rsidRPr="00F152FC" w:rsidRDefault="00BD51FC" w:rsidP="00BD51FC">
      <w:pPr>
        <w:pStyle w:val="ListBullet"/>
        <w:tabs>
          <w:tab w:val="num" w:pos="720"/>
        </w:tabs>
        <w:ind w:left="737" w:hanging="283"/>
      </w:pPr>
      <w:r w:rsidRPr="00F152FC">
        <w:t xml:space="preserve">have −3 dB peak values </w:t>
      </w:r>
    </w:p>
    <w:p w14:paraId="59ACD5CE" w14:textId="77777777" w:rsidR="00BD51FC" w:rsidRPr="00F152FC" w:rsidRDefault="00BD51FC" w:rsidP="00BD51FC">
      <w:pPr>
        <w:pStyle w:val="ListBullet"/>
        <w:tabs>
          <w:tab w:val="num" w:pos="720"/>
        </w:tabs>
        <w:ind w:left="737" w:hanging="283"/>
      </w:pPr>
      <w:r w:rsidRPr="00F152FC">
        <w:t>have a maximum −60 dB noise floor</w:t>
      </w:r>
    </w:p>
    <w:p w14:paraId="5693285C" w14:textId="6DF68F5A" w:rsidR="00BD51FC" w:rsidRPr="00F152FC" w:rsidRDefault="00BD51FC" w:rsidP="00BD51FC">
      <w:pPr>
        <w:pStyle w:val="ListBullet"/>
        <w:tabs>
          <w:tab w:val="num" w:pos="720"/>
        </w:tabs>
        <w:ind w:left="737" w:hanging="283"/>
      </w:pPr>
      <w:r w:rsidRPr="00F152FC">
        <w:t xml:space="preserve">have a constant bit rate (CBR) </w:t>
      </w:r>
      <w:r w:rsidR="001610DF" w:rsidRPr="00F152FC">
        <w:t>and 44.1 kilohertz (kHz) sample rate.</w:t>
      </w:r>
    </w:p>
    <w:p w14:paraId="66803A2B" w14:textId="3EF019C8" w:rsidR="00BD51FC" w:rsidRPr="00F152FC" w:rsidRDefault="00BD51FC" w:rsidP="00BD51FC">
      <w:pPr>
        <w:pStyle w:val="Paragraph"/>
      </w:pPr>
      <w:r w:rsidRPr="00F152FC">
        <w:t>Compact dis</w:t>
      </w:r>
      <w:r w:rsidR="00EB00E8" w:rsidRPr="00F152FC">
        <w:t>c</w:t>
      </w:r>
      <w:r w:rsidRPr="00F152FC">
        <w:t xml:space="preserve"> (CD</w:t>
      </w:r>
      <w:r w:rsidR="00CF11C0" w:rsidRPr="00F152FC">
        <w:t xml:space="preserve"> audio</w:t>
      </w:r>
      <w:r w:rsidRPr="00F152FC">
        <w:t xml:space="preserve">) formats require an uncompressed WAV file (waveform audio file format) at 16 bit 44.1 kHz. Each CD cannot exceed 74 minutes and must </w:t>
      </w:r>
      <w:proofErr w:type="gramStart"/>
      <w:r w:rsidRPr="00F152FC">
        <w:t>be tracked</w:t>
      </w:r>
      <w:proofErr w:type="gramEnd"/>
      <w:r w:rsidRPr="00F152FC">
        <w:t xml:space="preserve"> at approximately 3 to 5 minutes.</w:t>
      </w:r>
    </w:p>
    <w:p w14:paraId="60448146" w14:textId="77777777" w:rsidR="00BD51FC" w:rsidRPr="00F152FC" w:rsidRDefault="00BD51FC" w:rsidP="00BD51FC">
      <w:pPr>
        <w:pStyle w:val="Paragraph"/>
      </w:pPr>
      <w:r w:rsidRPr="00F152FC">
        <w:t xml:space="preserve">Consider including supplemental content inside the audiobook package. This includes any images or PDF files, or alternative audio tracks read by different narrators. Any supplementary material must </w:t>
      </w:r>
      <w:proofErr w:type="gramStart"/>
      <w:r w:rsidRPr="00F152FC">
        <w:t>be made</w:t>
      </w:r>
      <w:proofErr w:type="gramEnd"/>
      <w:r w:rsidRPr="00F152FC">
        <w:t xml:space="preserve"> to accessible publishing standards and declared in the metadata. </w:t>
      </w:r>
    </w:p>
    <w:p w14:paraId="3F204BB9" w14:textId="77777777" w:rsidR="00BD51FC" w:rsidRPr="00F152FC" w:rsidRDefault="00BD51FC" w:rsidP="00BD51FC">
      <w:pPr>
        <w:pStyle w:val="Heading2"/>
      </w:pPr>
      <w:bookmarkStart w:id="766" w:name="_heading=h.1keqtgvgr5yp" w:colFirst="0" w:colLast="0"/>
      <w:bookmarkStart w:id="767" w:name="_Toc218497782"/>
      <w:bookmarkStart w:id="768" w:name="_Toc231279202"/>
      <w:bookmarkEnd w:id="766"/>
      <w:r w:rsidRPr="00F152FC">
        <w:lastRenderedPageBreak/>
        <w:t>Adding navigation</w:t>
      </w:r>
      <w:bookmarkEnd w:id="767"/>
      <w:bookmarkEnd w:id="768"/>
    </w:p>
    <w:p w14:paraId="5505C442" w14:textId="4EC8B302" w:rsidR="00BD51FC" w:rsidRPr="00F152FC" w:rsidRDefault="00BD51FC" w:rsidP="00BD51FC">
      <w:r w:rsidRPr="00F152FC">
        <w:t xml:space="preserve">As for talking books, include appropriate mark-up in the audiobook file to make it possible to navigate the recorded text by chapter, section, subsection and page. Follow the specifications for navigation listed in the Audiobooks: W3C Recommendation 10 November 2020, which say that </w:t>
      </w:r>
      <w:r w:rsidR="00AD055D" w:rsidRPr="00F152FC">
        <w:t>“</w:t>
      </w:r>
      <w:r w:rsidRPr="00F152FC">
        <w:t>An Audiobook is a collection of audio resources grouped together by a reading order, metadata, and resources, all contained in a manifest</w:t>
      </w:r>
      <w:r w:rsidR="00AD055D" w:rsidRPr="00F152FC">
        <w:t>”</w:t>
      </w:r>
      <w:r w:rsidRPr="00F152FC">
        <w:t>.</w:t>
      </w:r>
    </w:p>
    <w:p w14:paraId="5946FFD3" w14:textId="10559C39" w:rsidR="00BD51FC" w:rsidRPr="00F152FC" w:rsidRDefault="00BD51FC" w:rsidP="00BD51FC">
      <w:pPr>
        <w:pStyle w:val="Paragraph"/>
      </w:pPr>
      <w:r w:rsidRPr="00F152FC">
        <w:t xml:space="preserve">DAISY formatting can </w:t>
      </w:r>
      <w:proofErr w:type="gramStart"/>
      <w:r w:rsidRPr="00F152FC">
        <w:t>be incorporated</w:t>
      </w:r>
      <w:proofErr w:type="gramEnd"/>
      <w:r w:rsidRPr="00F152FC">
        <w:t xml:space="preserve"> once the audio masters in WAV format are available, using a program such as Obi (available only for Windows). DAISY formatting improves navigation (such as an option to move forward or back in chunks smaller than one chapter) and search capacity within an audiobook. Moreover, in DAISY audiobooks, readers can read or skip footnotes, sidebars, or information added specifically for users of the audio version. The amount of navigation is determined by the type of reading. For example, limited navigation by chapter or section may be sufficient for listeners of recreational audiobooks, while audio textbooks require more complex navigation to make them usable. </w:t>
      </w:r>
    </w:p>
    <w:p w14:paraId="13D1386B" w14:textId="53A228DE" w:rsidR="00BD51FC" w:rsidRPr="00F152FC" w:rsidRDefault="00BD51FC" w:rsidP="00BD51FC">
      <w:pPr>
        <w:pStyle w:val="Paragraph"/>
      </w:pPr>
      <w:r w:rsidRPr="00F152FC">
        <w:t xml:space="preserve">However, publishers should not add DAISY formatting themselves. As previously mentioned, the Obi files required for DAISY </w:t>
      </w:r>
      <w:proofErr w:type="gramStart"/>
      <w:r w:rsidRPr="00F152FC">
        <w:t>are not currently accepted</w:t>
      </w:r>
      <w:proofErr w:type="gramEnd"/>
      <w:r w:rsidRPr="00F152FC">
        <w:t xml:space="preserve"> by audiobook sales platforms such as ACX. If an author or publisher wants to donate their finished audiobook to a specialist library such as Blind Low Vision NZ, the RNIB National Library Service or Vision Australia, the library staff will convert the files into the format best suited to their requirements. </w:t>
      </w:r>
    </w:p>
    <w:p w14:paraId="5C6E1086" w14:textId="77777777" w:rsidR="00BD51FC" w:rsidRPr="00F152FC" w:rsidRDefault="00BD51FC" w:rsidP="00BD51FC">
      <w:pPr>
        <w:pStyle w:val="Heading2"/>
      </w:pPr>
      <w:bookmarkStart w:id="769" w:name="_heading=h.w797tcozmk1l" w:colFirst="0" w:colLast="0"/>
      <w:bookmarkStart w:id="770" w:name="_Toc218497783"/>
      <w:bookmarkStart w:id="771" w:name="_Toc231279203"/>
      <w:bookmarkEnd w:id="769"/>
      <w:r w:rsidRPr="00F152FC">
        <w:t>Including audiobook metadata</w:t>
      </w:r>
      <w:bookmarkEnd w:id="770"/>
      <w:bookmarkEnd w:id="771"/>
    </w:p>
    <w:p w14:paraId="057CD29A" w14:textId="7BA646A9" w:rsidR="00BD51FC" w:rsidRPr="00F152FC" w:rsidRDefault="00BD51FC" w:rsidP="00BD51FC">
      <w:r w:rsidRPr="00F152FC">
        <w:t>Ensure your audiobooks are discoverable in library catalogues and on publishers</w:t>
      </w:r>
      <w:r w:rsidR="00AD055D" w:rsidRPr="00F152FC">
        <w:t>’</w:t>
      </w:r>
      <w:r w:rsidRPr="00F152FC">
        <w:t xml:space="preserve"> websites. Having comprehensive descriptive and administrative metadata (transferred via ONIX – refer to the section on </w:t>
      </w:r>
      <w:r w:rsidRPr="00F152FC">
        <w:rPr>
          <w:rStyle w:val="Hyperlink-Internal"/>
          <w:highlight w:val="yellow"/>
        </w:rPr>
        <w:fldChar w:fldCharType="begin"/>
      </w:r>
      <w:r w:rsidRPr="00F152FC">
        <w:rPr>
          <w:rStyle w:val="Hyperlink-Internal"/>
        </w:rPr>
        <w:instrText xml:space="preserve"> REF _Ref131924993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proofErr w:type="spellStart"/>
      <w:r w:rsidRPr="00F152FC">
        <w:rPr>
          <w:rStyle w:val="Hyperlink-Internal"/>
        </w:rPr>
        <w:t>Ebook</w:t>
      </w:r>
      <w:proofErr w:type="spellEnd"/>
      <w:r w:rsidRPr="00F152FC">
        <w:rPr>
          <w:rStyle w:val="Hyperlink-Internal"/>
        </w:rPr>
        <w:t xml:space="preserve"> metadata</w:t>
      </w:r>
      <w:r w:rsidRPr="00F152FC">
        <w:rPr>
          <w:rStyle w:val="Hyperlink-Internal"/>
          <w:highlight w:val="yellow"/>
        </w:rPr>
        <w:fldChar w:fldCharType="end"/>
      </w:r>
      <w:r w:rsidRPr="00F152FC">
        <w:t xml:space="preserve">) will help with this. Include information about the type of narration used in the audiobook, in addition to the standard bibliographic data. In some cases, other contextual information can also be important, such as the way in which text is set out on the page in the print version. If the text </w:t>
      </w:r>
      <w:proofErr w:type="gramStart"/>
      <w:r w:rsidRPr="00F152FC">
        <w:t>is laid</w:t>
      </w:r>
      <w:proofErr w:type="gramEnd"/>
      <w:r w:rsidRPr="00F152FC">
        <w:t xml:space="preserve"> out in an unusual manner (such as </w:t>
      </w:r>
      <w:proofErr w:type="gramStart"/>
      <w:r w:rsidRPr="00F152FC">
        <w:t>being shaped</w:t>
      </w:r>
      <w:proofErr w:type="gramEnd"/>
      <w:r w:rsidRPr="00F152FC">
        <w:t xml:space="preserve"> in a curve </w:t>
      </w:r>
      <w:r w:rsidRPr="00F152FC">
        <w:lastRenderedPageBreak/>
        <w:t xml:space="preserve">or a circle) or an unusual or decorative typeface </w:t>
      </w:r>
      <w:proofErr w:type="gramStart"/>
      <w:r w:rsidRPr="00F152FC">
        <w:t>is used</w:t>
      </w:r>
      <w:proofErr w:type="gramEnd"/>
      <w:r w:rsidRPr="00F152FC">
        <w:t xml:space="preserve">, inform audiobook users about this too, so they can have an equivalent experience of the book. </w:t>
      </w:r>
    </w:p>
    <w:p w14:paraId="20A82355" w14:textId="77777777" w:rsidR="00BD51FC" w:rsidRPr="00F152FC" w:rsidRDefault="00BD51FC" w:rsidP="00BD51FC">
      <w:pPr>
        <w:pStyle w:val="Paragraph"/>
      </w:pPr>
      <w:r w:rsidRPr="00F152FC">
        <w:t xml:space="preserve">As for </w:t>
      </w:r>
      <w:proofErr w:type="spellStart"/>
      <w:r w:rsidRPr="00F152FC">
        <w:t>ebooks</w:t>
      </w:r>
      <w:proofErr w:type="spellEnd"/>
      <w:r w:rsidRPr="00F152FC">
        <w:t xml:space="preserve">, audiobooks should also contain internal metadata (structural metadata and markup languages). </w:t>
      </w:r>
    </w:p>
    <w:p w14:paraId="6D602EFF" w14:textId="0FB1BE1E" w:rsidR="00BD51FC" w:rsidRPr="00F152FC" w:rsidRDefault="00BD51FC" w:rsidP="00BD51FC">
      <w:pPr>
        <w:pStyle w:val="Paragraph"/>
      </w:pPr>
      <w:r w:rsidRPr="00F152FC">
        <w:t xml:space="preserve">Ensure each MP3 file has an ID3 tag to allow the reader to easily find key information about the audiobook and its section. ID3 is a metadata container that allows information about the file to </w:t>
      </w:r>
      <w:proofErr w:type="gramStart"/>
      <w:r w:rsidRPr="00F152FC">
        <w:t>be stored</w:t>
      </w:r>
      <w:proofErr w:type="gramEnd"/>
      <w:r w:rsidRPr="00F152FC">
        <w:t xml:space="preserve">, such as the author, title of book, name of section, track number and year. </w:t>
      </w:r>
    </w:p>
    <w:p w14:paraId="1DF7D28B" w14:textId="30D73587" w:rsidR="00BD51FC" w:rsidRPr="00F152FC" w:rsidRDefault="00BD51FC" w:rsidP="00BD51FC">
      <w:pPr>
        <w:pStyle w:val="Paragraph"/>
      </w:pPr>
      <w:r w:rsidRPr="00F152FC">
        <w:t xml:space="preserve">Apart from the descriptive information, the internal metadata included in an audiobook </w:t>
      </w:r>
      <w:r w:rsidR="0019511D" w:rsidRPr="00F152FC">
        <w:t>m</w:t>
      </w:r>
      <w:r w:rsidRPr="00F152FC">
        <w:t>anifest file (JSON) should include accessibility metadata as well as information about the audiobook: title, author, narrator, year of publication, duration and any supplemental material (</w:t>
      </w:r>
      <w:r w:rsidRPr="00F152FC">
        <w:rPr>
          <w:rStyle w:val="Hyperlink-Internal"/>
        </w:rPr>
        <w:fldChar w:fldCharType="begin"/>
      </w:r>
      <w:r w:rsidRPr="00F152FC">
        <w:rPr>
          <w:rStyle w:val="Hyperlink-Internal"/>
        </w:rPr>
        <w:instrText xml:space="preserve"> REF _Ref131925090 \h  \* MERGEFORMAT </w:instrText>
      </w:r>
      <w:r w:rsidRPr="00F152FC">
        <w:rPr>
          <w:rStyle w:val="Hyperlink-Internal"/>
        </w:rPr>
      </w:r>
      <w:r w:rsidRPr="00F152FC">
        <w:rPr>
          <w:rStyle w:val="Hyperlink-Internal"/>
        </w:rPr>
        <w:fldChar w:fldCharType="separate"/>
      </w:r>
      <w:r w:rsidRPr="00F152FC">
        <w:rPr>
          <w:rStyle w:val="Hyperlink-Internal"/>
        </w:rPr>
        <w:t>Figure 13.1</w:t>
      </w:r>
      <w:r w:rsidRPr="00F152FC">
        <w:rPr>
          <w:rStyle w:val="Hyperlink-Internal"/>
        </w:rPr>
        <w:fldChar w:fldCharType="end"/>
      </w:r>
      <w:r w:rsidRPr="00F152FC">
        <w:t xml:space="preserve">). </w:t>
      </w:r>
    </w:p>
    <w:bookmarkStart w:id="772" w:name="_Ref131925090"/>
    <w:p w14:paraId="4754D32C" w14:textId="782196B1" w:rsidR="00BD51FC" w:rsidRPr="00F152FC" w:rsidRDefault="00FE1D6F" w:rsidP="008F4DC8">
      <w:pPr>
        <w:pStyle w:val="Caption"/>
      </w:pPr>
      <w:r w:rsidRPr="00F152FC">
        <w:rPr>
          <w:b/>
          <w:noProof/>
          <w:color w:val="6762A6"/>
          <w14:ligatures w14:val="standardContextual"/>
        </w:rPr>
        <mc:AlternateContent>
          <mc:Choice Requires="wps">
            <w:drawing>
              <wp:anchor distT="0" distB="0" distL="114300" distR="114300" simplePos="0" relativeHeight="251680769" behindDoc="1" locked="0" layoutInCell="1" allowOverlap="1" wp14:anchorId="1402882D" wp14:editId="391A2B0B">
                <wp:simplePos x="0" y="0"/>
                <wp:positionH relativeFrom="margin">
                  <wp:align>left</wp:align>
                </wp:positionH>
                <wp:positionV relativeFrom="paragraph">
                  <wp:posOffset>543890</wp:posOffset>
                </wp:positionV>
                <wp:extent cx="5711883" cy="3716976"/>
                <wp:effectExtent l="0" t="0" r="22225" b="17145"/>
                <wp:wrapNone/>
                <wp:docPr id="702633325" name="Rectangle 7"/>
                <wp:cNvGraphicFramePr/>
                <a:graphic xmlns:a="http://schemas.openxmlformats.org/drawingml/2006/main">
                  <a:graphicData uri="http://schemas.microsoft.com/office/word/2010/wordprocessingShape">
                    <wps:wsp>
                      <wps:cNvSpPr/>
                      <wps:spPr>
                        <a:xfrm>
                          <a:off x="0" y="0"/>
                          <a:ext cx="5711883" cy="3716976"/>
                        </a:xfrm>
                        <a:prstGeom prst="rect">
                          <a:avLst/>
                        </a:prstGeom>
                        <a:solidFill>
                          <a:srgbClr val="EEEEF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5D8C625F">
              <v:rect id="Rectangle 7" style="position:absolute;margin-left:0;margin-top:42.85pt;width:449.75pt;height:292.7pt;z-index:-2516357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eeefe" strokecolor="white [3212]" strokeweight="1.5pt" w14:anchorId="51B1D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">
                <w10:wrap anchorx="margin"/>
              </v:rect>
            </w:pict>
          </mc:Fallback>
        </mc:AlternateContent>
      </w:r>
      <w:r w:rsidR="00BD51FC" w:rsidRPr="00F152FC">
        <w:rPr>
          <w:rStyle w:val="BlueNumFig"/>
        </w:rPr>
        <w:t xml:space="preserve">Figure </w:t>
      </w:r>
      <w:r w:rsidR="00BD51FC" w:rsidRPr="00F152FC">
        <w:rPr>
          <w:rStyle w:val="BlueNumFig"/>
        </w:rPr>
        <w:fldChar w:fldCharType="begin"/>
      </w:r>
      <w:r w:rsidR="00BD51FC" w:rsidRPr="00F152FC">
        <w:rPr>
          <w:rStyle w:val="BlueNumFig"/>
        </w:rPr>
        <w:instrText xml:space="preserve"> STYLEREF 1 \s </w:instrText>
      </w:r>
      <w:r w:rsidR="00BD51FC" w:rsidRPr="00F152FC">
        <w:rPr>
          <w:rStyle w:val="BlueNumFig"/>
        </w:rPr>
        <w:fldChar w:fldCharType="separate"/>
      </w:r>
      <w:r w:rsidR="00BD51FC" w:rsidRPr="00F152FC">
        <w:rPr>
          <w:rStyle w:val="BlueNumFig"/>
        </w:rPr>
        <w:t>13</w:t>
      </w:r>
      <w:r w:rsidR="00BD51FC" w:rsidRPr="00F152FC">
        <w:rPr>
          <w:rStyle w:val="BlueNumFig"/>
        </w:rPr>
        <w:fldChar w:fldCharType="end"/>
      </w:r>
      <w:r w:rsidR="00BD51FC" w:rsidRPr="00F152FC">
        <w:rPr>
          <w:rStyle w:val="BlueNumFig"/>
        </w:rPr>
        <w:t>.</w:t>
      </w:r>
      <w:r w:rsidR="00BD51FC" w:rsidRPr="00F152FC">
        <w:rPr>
          <w:rStyle w:val="BlueNumFig"/>
        </w:rPr>
        <w:fldChar w:fldCharType="begin"/>
      </w:r>
      <w:r w:rsidR="00BD51FC" w:rsidRPr="00F152FC">
        <w:rPr>
          <w:rStyle w:val="BlueNumFig"/>
        </w:rPr>
        <w:instrText xml:space="preserve"> SEQ Figure \* ARABIC \s 1 </w:instrText>
      </w:r>
      <w:r w:rsidR="00BD51FC" w:rsidRPr="00F152FC">
        <w:rPr>
          <w:rStyle w:val="BlueNumFig"/>
        </w:rPr>
        <w:fldChar w:fldCharType="separate"/>
      </w:r>
      <w:r w:rsidR="00BD51FC" w:rsidRPr="00F152FC">
        <w:rPr>
          <w:rStyle w:val="BlueNumFig"/>
        </w:rPr>
        <w:t>1</w:t>
      </w:r>
      <w:r w:rsidR="00BD51FC" w:rsidRPr="00F152FC">
        <w:rPr>
          <w:rStyle w:val="BlueNumFig"/>
        </w:rPr>
        <w:fldChar w:fldCharType="end"/>
      </w:r>
      <w:bookmarkEnd w:id="772"/>
      <w:r w:rsidR="00DC57EC" w:rsidRPr="00F152FC">
        <w:t> </w:t>
      </w:r>
      <w:r w:rsidR="00BD51FC" w:rsidRPr="00F152FC">
        <w:t>Accessibility data for an audiobook Manifest file</w:t>
      </w:r>
    </w:p>
    <w:p w14:paraId="1C360D10" w14:textId="60DCD928" w:rsidR="00BD51FC" w:rsidRPr="00F152FC" w:rsidRDefault="00BE4432" w:rsidP="00BD51FC">
      <w:pPr>
        <w:pStyle w:val="CaptioninsideFig"/>
        <w:spacing w:before="240"/>
        <w:ind w:left="567"/>
      </w:pPr>
      <w:r w:rsidRPr="00F152FC">
        <w:rPr>
          <w:rFonts w:cs="Futura Medium"/>
        </w:rPr>
        <w:t>"</w:t>
      </w:r>
      <w:proofErr w:type="spellStart"/>
      <w:r w:rsidR="00BD51FC" w:rsidRPr="00F152FC">
        <w:t>accessibilitySummary</w:t>
      </w:r>
      <w:proofErr w:type="spellEnd"/>
      <w:r w:rsidRPr="00F152FC">
        <w:rPr>
          <w:rFonts w:cs="Futura Medium"/>
        </w:rPr>
        <w:t>"</w:t>
      </w:r>
      <w:r w:rsidR="00BD51FC" w:rsidRPr="00F152FC">
        <w:t xml:space="preserve">: </w:t>
      </w:r>
      <w:r w:rsidRPr="00F152FC">
        <w:rPr>
          <w:rFonts w:cs="Futura Medium"/>
        </w:rPr>
        <w:t>"</w:t>
      </w:r>
      <w:r w:rsidR="00BD51FC" w:rsidRPr="00F152FC">
        <w:t>This publication conforms to WCAG 2.0 Level AA.</w:t>
      </w:r>
      <w:r w:rsidRPr="00F152FC">
        <w:rPr>
          <w:rFonts w:cs="Futura Medium"/>
        </w:rPr>
        <w:t>"</w:t>
      </w:r>
      <w:r w:rsidR="00BD51FC" w:rsidRPr="00F152FC">
        <w:t>,</w:t>
      </w:r>
    </w:p>
    <w:p w14:paraId="609FDCA0" w14:textId="30044DD6" w:rsidR="00BD51FC" w:rsidRPr="00F152FC" w:rsidRDefault="00BE4432" w:rsidP="00BD51FC">
      <w:pPr>
        <w:pStyle w:val="CaptioninsideFig"/>
        <w:ind w:left="567"/>
      </w:pPr>
      <w:r w:rsidRPr="00F152FC">
        <w:rPr>
          <w:rFonts w:cs="Futura Medium"/>
        </w:rPr>
        <w:t>"</w:t>
      </w:r>
      <w:proofErr w:type="spellStart"/>
      <w:r w:rsidR="00BD51FC" w:rsidRPr="00F152FC">
        <w:t>accessMode</w:t>
      </w:r>
      <w:proofErr w:type="spellEnd"/>
      <w:r w:rsidRPr="00F152FC">
        <w:rPr>
          <w:rFonts w:cs="Futura Medium"/>
        </w:rPr>
        <w:t>"</w:t>
      </w:r>
      <w:r w:rsidR="00BD51FC" w:rsidRPr="00F152FC">
        <w:t>: [</w:t>
      </w:r>
      <w:r w:rsidRPr="00F152FC">
        <w:rPr>
          <w:rFonts w:cs="Futura Medium"/>
        </w:rPr>
        <w:t>"</w:t>
      </w:r>
      <w:r w:rsidR="00BD51FC" w:rsidRPr="00F152FC">
        <w:t>textual</w:t>
      </w:r>
      <w:r w:rsidRPr="00F152FC">
        <w:rPr>
          <w:rFonts w:cs="Futura Medium"/>
        </w:rPr>
        <w:t>"</w:t>
      </w:r>
      <w:r w:rsidR="00BD51FC" w:rsidRPr="00F152FC">
        <w:t xml:space="preserve">, </w:t>
      </w:r>
      <w:r w:rsidRPr="00F152FC">
        <w:rPr>
          <w:rFonts w:cs="Futura Medium"/>
        </w:rPr>
        <w:t>"</w:t>
      </w:r>
      <w:r w:rsidR="00BD51FC" w:rsidRPr="00F152FC">
        <w:t>visual</w:t>
      </w:r>
      <w:r w:rsidRPr="00F152FC">
        <w:rPr>
          <w:rFonts w:cs="Futura Medium"/>
        </w:rPr>
        <w:t>"</w:t>
      </w:r>
      <w:r w:rsidR="00BD51FC" w:rsidRPr="00F152FC">
        <w:t>],</w:t>
      </w:r>
    </w:p>
    <w:p w14:paraId="6FDFE0B5" w14:textId="54D5B538" w:rsidR="00BD51FC" w:rsidRPr="00F152FC" w:rsidRDefault="00BE4432" w:rsidP="00BD51FC">
      <w:pPr>
        <w:pStyle w:val="CaptioninsideFig"/>
        <w:ind w:left="567"/>
      </w:pPr>
      <w:r w:rsidRPr="00F152FC">
        <w:rPr>
          <w:rFonts w:cs="Futura Medium"/>
        </w:rPr>
        <w:t>"</w:t>
      </w:r>
      <w:proofErr w:type="spellStart"/>
      <w:r w:rsidR="00BD51FC" w:rsidRPr="00F152FC">
        <w:t>accessModeSufficient</w:t>
      </w:r>
      <w:proofErr w:type="spellEnd"/>
      <w:r w:rsidRPr="00F152FC">
        <w:rPr>
          <w:rFonts w:cs="Futura Medium"/>
        </w:rPr>
        <w:t>"</w:t>
      </w:r>
      <w:r w:rsidR="00BD51FC" w:rsidRPr="00F152FC">
        <w:t xml:space="preserve"> : [</w:t>
      </w:r>
    </w:p>
    <w:p w14:paraId="7ABC5FE2" w14:textId="77777777" w:rsidR="00BD51FC" w:rsidRPr="00F152FC" w:rsidRDefault="00BD51FC" w:rsidP="00BD51FC">
      <w:pPr>
        <w:pStyle w:val="CaptioninsideFig"/>
        <w:ind w:left="1134"/>
      </w:pPr>
      <w:r w:rsidRPr="00F152FC">
        <w:t>{</w:t>
      </w:r>
    </w:p>
    <w:p w14:paraId="27B7631B" w14:textId="10A46FFE" w:rsidR="00BD51FC" w:rsidRPr="00F152FC" w:rsidRDefault="00BD51FC" w:rsidP="00BD51FC">
      <w:pPr>
        <w:pStyle w:val="CaptioninsideFig"/>
        <w:ind w:left="1134"/>
      </w:pPr>
      <w:r w:rsidRPr="00F152FC">
        <w:t xml:space="preserve"> </w:t>
      </w:r>
      <w:r w:rsidR="00BE4432" w:rsidRPr="00F152FC">
        <w:rPr>
          <w:rFonts w:cs="Futura Medium"/>
        </w:rPr>
        <w:t>"</w:t>
      </w:r>
      <w:r w:rsidRPr="00F152FC">
        <w:t>type</w:t>
      </w:r>
      <w:r w:rsidR="00BE4432" w:rsidRPr="00F152FC">
        <w:rPr>
          <w:rFonts w:cs="Futura Medium"/>
        </w:rPr>
        <w:t>"</w:t>
      </w:r>
      <w:r w:rsidRPr="00F152FC">
        <w:t xml:space="preserve">: </w:t>
      </w:r>
      <w:r w:rsidR="00BE4432" w:rsidRPr="00F152FC">
        <w:rPr>
          <w:rFonts w:cs="Futura Medium"/>
        </w:rPr>
        <w:t>"</w:t>
      </w:r>
      <w:proofErr w:type="spellStart"/>
      <w:r w:rsidRPr="00F152FC">
        <w:t>ItemList</w:t>
      </w:r>
      <w:proofErr w:type="spellEnd"/>
      <w:r w:rsidR="00BE4432" w:rsidRPr="00F152FC">
        <w:rPr>
          <w:rFonts w:cs="Futura Medium"/>
        </w:rPr>
        <w:t>"</w:t>
      </w:r>
      <w:r w:rsidRPr="00F152FC">
        <w:t>,</w:t>
      </w:r>
    </w:p>
    <w:p w14:paraId="4161BBFB" w14:textId="3D7866C2" w:rsidR="00BD51FC" w:rsidRPr="00F152FC" w:rsidRDefault="00BE4432" w:rsidP="00BD51FC">
      <w:pPr>
        <w:pStyle w:val="CaptioninsideFig"/>
        <w:ind w:left="1134"/>
      </w:pPr>
      <w:r w:rsidRPr="00F152FC">
        <w:rPr>
          <w:rFonts w:cs="Futura Medium"/>
        </w:rPr>
        <w:t>"</w:t>
      </w:r>
      <w:proofErr w:type="spellStart"/>
      <w:r w:rsidR="00BD51FC" w:rsidRPr="00F152FC">
        <w:t>itemListElement</w:t>
      </w:r>
      <w:proofErr w:type="spellEnd"/>
      <w:r w:rsidRPr="00F152FC">
        <w:rPr>
          <w:rFonts w:cs="Futura Medium"/>
        </w:rPr>
        <w:t>"</w:t>
      </w:r>
      <w:r w:rsidR="00BD51FC" w:rsidRPr="00F152FC">
        <w:t>: [textual]</w:t>
      </w:r>
    </w:p>
    <w:p w14:paraId="5D75565C" w14:textId="77777777" w:rsidR="00BD51FC" w:rsidRPr="00F152FC" w:rsidRDefault="00BD51FC" w:rsidP="00BD51FC">
      <w:pPr>
        <w:pStyle w:val="CaptioninsideFig"/>
        <w:ind w:left="1134"/>
      </w:pPr>
      <w:r w:rsidRPr="00F152FC">
        <w:t>}</w:t>
      </w:r>
    </w:p>
    <w:p w14:paraId="797F00E1" w14:textId="77777777" w:rsidR="00BD51FC" w:rsidRPr="00F152FC" w:rsidRDefault="00BD51FC" w:rsidP="00BD51FC">
      <w:pPr>
        <w:pStyle w:val="CaptioninsideFig"/>
        <w:ind w:left="567"/>
      </w:pPr>
      <w:r w:rsidRPr="00F152FC">
        <w:t>],</w:t>
      </w:r>
    </w:p>
    <w:p w14:paraId="1851A270" w14:textId="4A68BE28" w:rsidR="00BD51FC" w:rsidRPr="00F152FC" w:rsidRDefault="00BE4432" w:rsidP="00BD51FC">
      <w:pPr>
        <w:pStyle w:val="CaptioninsideFig"/>
        <w:ind w:left="567"/>
      </w:pPr>
      <w:r w:rsidRPr="00F152FC">
        <w:rPr>
          <w:rFonts w:cs="Futura Medium"/>
        </w:rPr>
        <w:t>"</w:t>
      </w:r>
      <w:proofErr w:type="spellStart"/>
      <w:r w:rsidR="00BD51FC" w:rsidRPr="00F152FC">
        <w:t>accessibilityFeature</w:t>
      </w:r>
      <w:proofErr w:type="spellEnd"/>
      <w:r w:rsidRPr="00F152FC">
        <w:rPr>
          <w:rFonts w:cs="Futura Medium"/>
        </w:rPr>
        <w:t>"</w:t>
      </w:r>
      <w:r w:rsidR="00BD51FC" w:rsidRPr="00F152FC">
        <w:t>: [</w:t>
      </w:r>
      <w:r w:rsidRPr="00F152FC">
        <w:rPr>
          <w:rFonts w:cs="Futura Medium"/>
        </w:rPr>
        <w:t>"</w:t>
      </w:r>
      <w:proofErr w:type="spellStart"/>
      <w:r w:rsidR="00BD51FC" w:rsidRPr="00F152FC">
        <w:t>structuralNavigation</w:t>
      </w:r>
      <w:proofErr w:type="spellEnd"/>
      <w:r w:rsidRPr="00F152FC">
        <w:rPr>
          <w:rFonts w:cs="Futura Medium"/>
        </w:rPr>
        <w:t>"</w:t>
      </w:r>
      <w:r w:rsidR="00BD51FC" w:rsidRPr="00F152FC">
        <w:t xml:space="preserve">, </w:t>
      </w:r>
      <w:r w:rsidRPr="00F152FC">
        <w:rPr>
          <w:rFonts w:cs="Futura Medium"/>
        </w:rPr>
        <w:t>"</w:t>
      </w:r>
      <w:r w:rsidR="00BD51FC" w:rsidRPr="00F152FC">
        <w:t>MathML</w:t>
      </w:r>
      <w:r w:rsidRPr="00F152FC">
        <w:rPr>
          <w:rFonts w:cs="Futura Medium"/>
        </w:rPr>
        <w:t>"</w:t>
      </w:r>
      <w:r w:rsidR="00BD51FC" w:rsidRPr="00F152FC">
        <w:t xml:space="preserve">, </w:t>
      </w:r>
      <w:r w:rsidRPr="00F152FC">
        <w:rPr>
          <w:rFonts w:cs="Futura Medium"/>
        </w:rPr>
        <w:t>"</w:t>
      </w:r>
      <w:proofErr w:type="spellStart"/>
      <w:r w:rsidR="00BD51FC" w:rsidRPr="00F152FC">
        <w:t>alternativeText</w:t>
      </w:r>
      <w:proofErr w:type="spellEnd"/>
      <w:r w:rsidRPr="00F152FC">
        <w:rPr>
          <w:rFonts w:cs="Futura Medium"/>
        </w:rPr>
        <w:t>"</w:t>
      </w:r>
      <w:r w:rsidR="00BD51FC" w:rsidRPr="00F152FC">
        <w:t xml:space="preserve">, </w:t>
      </w:r>
      <w:r w:rsidRPr="00F152FC">
        <w:rPr>
          <w:rFonts w:cs="Futura Medium"/>
        </w:rPr>
        <w:t>"</w:t>
      </w:r>
      <w:proofErr w:type="spellStart"/>
      <w:r w:rsidR="00BD51FC" w:rsidRPr="00F152FC">
        <w:t>longDescription</w:t>
      </w:r>
      <w:proofErr w:type="spellEnd"/>
      <w:r w:rsidRPr="00F152FC">
        <w:rPr>
          <w:rFonts w:cs="Futura Medium"/>
        </w:rPr>
        <w:t>"</w:t>
      </w:r>
      <w:r w:rsidR="00BD51FC" w:rsidRPr="00F152FC">
        <w:t>],</w:t>
      </w:r>
    </w:p>
    <w:p w14:paraId="0ED16F58" w14:textId="72273674" w:rsidR="00BD51FC" w:rsidRPr="00F152FC" w:rsidRDefault="00BE4432" w:rsidP="00BD51FC">
      <w:pPr>
        <w:pStyle w:val="CaptioninsideFig"/>
        <w:spacing w:after="240"/>
        <w:ind w:left="567"/>
      </w:pPr>
      <w:r w:rsidRPr="00F152FC">
        <w:rPr>
          <w:rFonts w:cs="Futura Medium"/>
        </w:rPr>
        <w:t>"</w:t>
      </w:r>
      <w:proofErr w:type="spellStart"/>
      <w:r w:rsidR="00BD51FC" w:rsidRPr="00F152FC">
        <w:t>accessibilityHazard</w:t>
      </w:r>
      <w:proofErr w:type="spellEnd"/>
      <w:r w:rsidRPr="00F152FC">
        <w:rPr>
          <w:rFonts w:cs="Futura Medium"/>
        </w:rPr>
        <w:t>"</w:t>
      </w:r>
      <w:r w:rsidR="00BD51FC" w:rsidRPr="00F152FC">
        <w:t>: [</w:t>
      </w:r>
      <w:r w:rsidRPr="00F152FC">
        <w:rPr>
          <w:rFonts w:cs="Futura Medium"/>
        </w:rPr>
        <w:t>"</w:t>
      </w:r>
      <w:proofErr w:type="spellStart"/>
      <w:r w:rsidR="00BD51FC" w:rsidRPr="00F152FC">
        <w:t>noFlashingHazard</w:t>
      </w:r>
      <w:proofErr w:type="spellEnd"/>
      <w:r w:rsidRPr="00F152FC">
        <w:rPr>
          <w:rFonts w:cs="Futura Medium"/>
        </w:rPr>
        <w:t>"</w:t>
      </w:r>
      <w:r w:rsidR="00BD51FC" w:rsidRPr="00F152FC">
        <w:t xml:space="preserve">, </w:t>
      </w:r>
      <w:r w:rsidRPr="00F152FC">
        <w:rPr>
          <w:rFonts w:cs="Futura Medium"/>
        </w:rPr>
        <w:t>"</w:t>
      </w:r>
      <w:proofErr w:type="spellStart"/>
      <w:r w:rsidR="00BD51FC" w:rsidRPr="00F152FC">
        <w:t>noSoundHazard</w:t>
      </w:r>
      <w:proofErr w:type="spellEnd"/>
      <w:r w:rsidRPr="00F152FC">
        <w:rPr>
          <w:rFonts w:cs="Futura Medium"/>
        </w:rPr>
        <w:t>"</w:t>
      </w:r>
      <w:r w:rsidR="00BD51FC" w:rsidRPr="00F152FC">
        <w:t xml:space="preserve">, </w:t>
      </w:r>
      <w:r w:rsidRPr="00F152FC">
        <w:rPr>
          <w:rFonts w:cs="Futura Medium"/>
        </w:rPr>
        <w:t>"</w:t>
      </w:r>
      <w:proofErr w:type="spellStart"/>
      <w:r w:rsidR="00BD51FC" w:rsidRPr="00F152FC">
        <w:t>noMotionSimulationHazard</w:t>
      </w:r>
      <w:proofErr w:type="spellEnd"/>
      <w:r w:rsidRPr="00F152FC">
        <w:rPr>
          <w:rFonts w:cs="Futura Medium"/>
        </w:rPr>
        <w:t>"</w:t>
      </w:r>
      <w:r w:rsidR="00BD51FC" w:rsidRPr="00F152FC">
        <w:t>],</w:t>
      </w:r>
    </w:p>
    <w:p w14:paraId="13A92F7B" w14:textId="77777777" w:rsidR="00BD51FC" w:rsidRPr="00F152FC" w:rsidRDefault="00BD51FC" w:rsidP="00BD51FC">
      <w:pPr>
        <w:pStyle w:val="Source"/>
      </w:pPr>
      <w:r w:rsidRPr="00F152FC">
        <w:t xml:space="preserve">Source: DAISY Consortium, </w:t>
      </w:r>
      <w:hyperlink r:id="rId516">
        <w:r w:rsidRPr="00F152FC">
          <w:rPr>
            <w:rStyle w:val="HyperlinkSource"/>
          </w:rPr>
          <w:t>Schema.org accessibility metadata</w:t>
        </w:r>
      </w:hyperlink>
      <w:r w:rsidRPr="00F152FC">
        <w:t xml:space="preserve">, DAISY Accessible Publishing Knowledge Base. </w:t>
      </w:r>
    </w:p>
    <w:p w14:paraId="5C8F311D" w14:textId="77777777" w:rsidR="00BD51FC" w:rsidRPr="00F152FC" w:rsidRDefault="00BD51FC" w:rsidP="00BD51FC">
      <w:pPr>
        <w:pStyle w:val="Heading2"/>
      </w:pPr>
      <w:bookmarkStart w:id="773" w:name="_heading=h.t0il1avpyfv" w:colFirst="0" w:colLast="0"/>
      <w:bookmarkStart w:id="774" w:name="_Toc218497784"/>
      <w:bookmarkStart w:id="775" w:name="_Toc231279204"/>
      <w:bookmarkEnd w:id="773"/>
      <w:r w:rsidRPr="00F152FC">
        <w:lastRenderedPageBreak/>
        <w:t>Adding digital rights management</w:t>
      </w:r>
      <w:bookmarkEnd w:id="774"/>
      <w:bookmarkEnd w:id="775"/>
    </w:p>
    <w:p w14:paraId="7C5BFE8C" w14:textId="249AF868" w:rsidR="00BD51FC" w:rsidRPr="00F152FC" w:rsidRDefault="00BD51FC" w:rsidP="00BD51FC">
      <w:r w:rsidRPr="00F152FC">
        <w:t xml:space="preserve">The audiobook file should be able to </w:t>
      </w:r>
      <w:proofErr w:type="gramStart"/>
      <w:r w:rsidRPr="00F152FC">
        <w:t>be played</w:t>
      </w:r>
      <w:proofErr w:type="gramEnd"/>
      <w:r w:rsidRPr="00F152FC">
        <w:t xml:space="preserve"> on a wide range of devices, from dedicated talking-book players to devices such as smartphones. To ensure this is possible, consider carefully the type of digital rights management used with the audiobook file, so that all readers can have full access. </w:t>
      </w:r>
    </w:p>
    <w:p w14:paraId="704138F8" w14:textId="77777777" w:rsidR="00BD51FC" w:rsidRPr="00F152FC" w:rsidRDefault="00BD51FC" w:rsidP="00BD51FC">
      <w:pPr>
        <w:pStyle w:val="Heading2"/>
      </w:pPr>
      <w:bookmarkStart w:id="776" w:name="_heading=h.dg9uly4wf29g" w:colFirst="0" w:colLast="0"/>
      <w:bookmarkStart w:id="777" w:name="_Resources"/>
      <w:bookmarkStart w:id="778" w:name="_Toc218497785"/>
      <w:bookmarkStart w:id="779" w:name="_Ref218861648"/>
      <w:bookmarkStart w:id="780" w:name="_Toc231279205"/>
      <w:bookmarkEnd w:id="776"/>
      <w:bookmarkEnd w:id="777"/>
      <w:r w:rsidRPr="00F152FC">
        <w:t>Resources</w:t>
      </w:r>
      <w:bookmarkEnd w:id="778"/>
      <w:bookmarkEnd w:id="779"/>
      <w:bookmarkEnd w:id="780"/>
    </w:p>
    <w:p w14:paraId="11336288" w14:textId="68386DC5" w:rsidR="00BD51FC" w:rsidRPr="00F152FC" w:rsidRDefault="00BD51FC" w:rsidP="00FE1D6F">
      <w:pPr>
        <w:pStyle w:val="ResourceList"/>
        <w:rPr>
          <w:rStyle w:val="Hyperlink"/>
        </w:rPr>
      </w:pPr>
      <w:r w:rsidRPr="00F152FC">
        <w:t xml:space="preserve">AccessiblePublishing.ca, </w:t>
      </w:r>
      <w:hyperlink r:id="rId517">
        <w:r w:rsidRPr="00F152FC">
          <w:rPr>
            <w:rStyle w:val="Hyperlink"/>
          </w:rPr>
          <w:t>Audiobook recommendations for publishers</w:t>
        </w:r>
      </w:hyperlink>
    </w:p>
    <w:p w14:paraId="7B57A630" w14:textId="57D7FD0D" w:rsidR="00BD51FC" w:rsidRPr="00F152FC" w:rsidRDefault="00BD51FC" w:rsidP="00FE1D6F">
      <w:pPr>
        <w:pStyle w:val="ResourceList"/>
      </w:pPr>
      <w:r w:rsidRPr="00F152FC">
        <w:t>ACX,</w:t>
      </w:r>
      <w:hyperlink r:id="rId518">
        <w:r w:rsidRPr="00F152FC">
          <w:rPr>
            <w:rStyle w:val="Hyperlink"/>
          </w:rPr>
          <w:t xml:space="preserve"> </w:t>
        </w:r>
      </w:hyperlink>
      <w:hyperlink r:id="rId519">
        <w:r w:rsidRPr="00F152FC">
          <w:rPr>
            <w:rStyle w:val="Hyperlink"/>
          </w:rPr>
          <w:t>ACX audio submission requirements</w:t>
        </w:r>
      </w:hyperlink>
    </w:p>
    <w:p w14:paraId="6C8F74C6" w14:textId="77777777" w:rsidR="00BD51FC" w:rsidRPr="00F152FC" w:rsidRDefault="00BD51FC" w:rsidP="00FE1D6F">
      <w:pPr>
        <w:pStyle w:val="ResourceList"/>
      </w:pPr>
      <w:r w:rsidRPr="00F152FC">
        <w:t xml:space="preserve">DAISY Consortium: </w:t>
      </w:r>
    </w:p>
    <w:p w14:paraId="567FBB27" w14:textId="77777777" w:rsidR="00BD51FC" w:rsidRPr="00F152FC" w:rsidRDefault="00BD51FC" w:rsidP="00FE1D6F">
      <w:pPr>
        <w:pStyle w:val="ListBullet"/>
      </w:pPr>
      <w:hyperlink r:id="rId520">
        <w:r w:rsidRPr="00F152FC">
          <w:rPr>
            <w:rStyle w:val="Hyperlink"/>
          </w:rPr>
          <w:t>Obi quick start guide</w:t>
        </w:r>
      </w:hyperlink>
    </w:p>
    <w:p w14:paraId="7D3B9E4E" w14:textId="77777777" w:rsidR="00BD51FC" w:rsidRPr="00F152FC" w:rsidRDefault="00BD51FC" w:rsidP="00FE1D6F">
      <w:pPr>
        <w:pStyle w:val="ListBullet"/>
      </w:pPr>
      <w:hyperlink r:id="rId521">
        <w:r w:rsidRPr="00F152FC">
          <w:rPr>
            <w:rStyle w:val="Hyperlink"/>
          </w:rPr>
          <w:t>Schema.org accessibility metadata</w:t>
        </w:r>
      </w:hyperlink>
      <w:hyperlink r:id="rId522">
        <w:r w:rsidRPr="00F152FC">
          <w:rPr>
            <w:rStyle w:val="Hyperlink"/>
          </w:rPr>
          <w:t xml:space="preserve"> </w:t>
        </w:r>
      </w:hyperlink>
    </w:p>
    <w:p w14:paraId="7335200D" w14:textId="4EFD644F" w:rsidR="00BD51FC" w:rsidRPr="00F152FC" w:rsidRDefault="00BD51FC" w:rsidP="00FE1D6F">
      <w:pPr>
        <w:pStyle w:val="ResourceList"/>
      </w:pPr>
      <w:r w:rsidRPr="00F152FC">
        <w:t>Round Table on Information Access for People with Print Disabilities,</w:t>
      </w:r>
      <w:hyperlink r:id="rId523">
        <w:r w:rsidRPr="00F152FC">
          <w:rPr>
            <w:rStyle w:val="Hyperlink"/>
          </w:rPr>
          <w:t xml:space="preserve"> </w:t>
        </w:r>
      </w:hyperlink>
      <w:hyperlink r:id="rId524">
        <w:r w:rsidRPr="00F152FC">
          <w:rPr>
            <w:rStyle w:val="Hyperlink"/>
          </w:rPr>
          <w:t>Sound advice: guidelines for the production of audio materials for people with print disabilities</w:t>
        </w:r>
      </w:hyperlink>
    </w:p>
    <w:p w14:paraId="581B8D87" w14:textId="122D817D" w:rsidR="00BD51FC" w:rsidRPr="00F152FC" w:rsidRDefault="00BD51FC" w:rsidP="00FE1D6F">
      <w:pPr>
        <w:pStyle w:val="ResourceList"/>
      </w:pPr>
      <w:r w:rsidRPr="00F152FC">
        <w:t xml:space="preserve">W3C, </w:t>
      </w:r>
      <w:hyperlink r:id="rId525">
        <w:r w:rsidRPr="00F152FC">
          <w:rPr>
            <w:rStyle w:val="Hyperlink"/>
          </w:rPr>
          <w:t>Audiobooks</w:t>
        </w:r>
      </w:hyperlink>
      <w:r w:rsidRPr="00F152FC">
        <w:t xml:space="preserve"> (Recommendation 10 November 2020)</w:t>
      </w:r>
    </w:p>
    <w:p w14:paraId="34116928" w14:textId="3E1B872C" w:rsidR="00BD51FC" w:rsidRPr="00F152FC" w:rsidRDefault="00BD51FC" w:rsidP="00FE1D6F">
      <w:pPr>
        <w:pStyle w:val="ResourceList"/>
      </w:pPr>
      <w:r w:rsidRPr="00F152FC">
        <w:t xml:space="preserve">W3C Community Group, </w:t>
      </w:r>
      <w:hyperlink r:id="rId526" w:history="1">
        <w:r w:rsidRPr="00F152FC">
          <w:rPr>
            <w:rStyle w:val="Hyperlink"/>
          </w:rPr>
          <w:t xml:space="preserve">Synchronized Media for Publications CG: </w:t>
        </w:r>
        <w:proofErr w:type="spellStart"/>
        <w:r w:rsidRPr="00F152FC">
          <w:rPr>
            <w:rStyle w:val="Hyperlink"/>
          </w:rPr>
          <w:t>SyncMediaLite</w:t>
        </w:r>
        <w:proofErr w:type="spellEnd"/>
      </w:hyperlink>
      <w:r w:rsidRPr="00F152FC">
        <w:t>. (Draft Community Group Report 19 December 2024)</w:t>
      </w:r>
    </w:p>
    <w:p w14:paraId="1AFBF9B4" w14:textId="77777777" w:rsidR="00BD51FC" w:rsidRPr="00F152FC" w:rsidRDefault="00BD51FC" w:rsidP="00BD51FC">
      <w:pPr>
        <w:pStyle w:val="Heading2"/>
        <w:rPr>
          <w:rFonts w:ascii="Segoe UI" w:eastAsia="Segoe UI" w:hAnsi="Segoe UI" w:cs="Segoe UI"/>
          <w:b w:val="0"/>
          <w:color w:val="333333"/>
          <w:sz w:val="18"/>
          <w:szCs w:val="18"/>
        </w:rPr>
      </w:pPr>
      <w:bookmarkStart w:id="781" w:name="_heading=h.lzrwfgst7of3"/>
      <w:bookmarkStart w:id="782" w:name="_Toc218497786"/>
      <w:bookmarkStart w:id="783" w:name="_Toc231279206"/>
      <w:bookmarkEnd w:id="781"/>
      <w:r w:rsidRPr="00F152FC">
        <w:lastRenderedPageBreak/>
        <w:t>References</w:t>
      </w:r>
      <w:bookmarkEnd w:id="782"/>
      <w:bookmarkEnd w:id="783"/>
    </w:p>
    <w:p w14:paraId="4FA71D85" w14:textId="77777777" w:rsidR="00BD51FC" w:rsidRPr="00F152FC" w:rsidRDefault="00BD51FC" w:rsidP="00BD51FC">
      <w:pPr>
        <w:pStyle w:val="ReferenceList"/>
      </w:pPr>
      <w:r w:rsidRPr="00F152FC">
        <w:t>Accessible Publishing Canada (n.d.).</w:t>
      </w:r>
      <w:hyperlink r:id="rId527">
        <w:r w:rsidRPr="00F152FC">
          <w:rPr>
            <w:rStyle w:val="Hyperlink"/>
          </w:rPr>
          <w:t xml:space="preserve"> </w:t>
        </w:r>
      </w:hyperlink>
      <w:hyperlink r:id="rId528">
        <w:r w:rsidRPr="00F152FC">
          <w:rPr>
            <w:rStyle w:val="Hyperlink"/>
          </w:rPr>
          <w:t>Audiobook recommendations for publishers</w:t>
        </w:r>
      </w:hyperlink>
      <w:r w:rsidRPr="00F152FC">
        <w:t xml:space="preserve">.  </w:t>
      </w:r>
    </w:p>
    <w:p w14:paraId="59245AD2" w14:textId="77777777" w:rsidR="00BD51FC" w:rsidRPr="00F152FC" w:rsidRDefault="00BD51FC" w:rsidP="00BD51FC">
      <w:pPr>
        <w:pStyle w:val="ReferenceList"/>
      </w:pPr>
      <w:r w:rsidRPr="00F152FC">
        <w:t>Accessible Publishing Learning Network (n.d.).</w:t>
      </w:r>
      <w:hyperlink r:id="rId529">
        <w:r w:rsidRPr="00F152FC">
          <w:rPr>
            <w:rStyle w:val="Hyperlink"/>
          </w:rPr>
          <w:t xml:space="preserve"> </w:t>
        </w:r>
      </w:hyperlink>
      <w:hyperlink r:id="rId530">
        <w:r w:rsidRPr="00F152FC">
          <w:rPr>
            <w:rStyle w:val="Hyperlink"/>
          </w:rPr>
          <w:t xml:space="preserve">Accessible audiobook production: files and </w:t>
        </w:r>
        <w:proofErr w:type="spellStart"/>
        <w:r w:rsidRPr="00F152FC">
          <w:rPr>
            <w:rStyle w:val="Hyperlink"/>
          </w:rPr>
          <w:t>labeling</w:t>
        </w:r>
        <w:proofErr w:type="spellEnd"/>
      </w:hyperlink>
      <w:r w:rsidRPr="00F152FC">
        <w:t>.</w:t>
      </w:r>
    </w:p>
    <w:p w14:paraId="62BD0C85" w14:textId="77777777" w:rsidR="00BD51FC" w:rsidRPr="00F152FC" w:rsidRDefault="00BD51FC" w:rsidP="00BD51FC">
      <w:pPr>
        <w:pStyle w:val="ReferenceList"/>
      </w:pPr>
      <w:r w:rsidRPr="00F152FC">
        <w:t>Accessible Publishing Learning Network (n.d.).</w:t>
      </w:r>
      <w:hyperlink r:id="rId531">
        <w:r w:rsidRPr="00F152FC">
          <w:rPr>
            <w:rStyle w:val="Hyperlink"/>
          </w:rPr>
          <w:t xml:space="preserve"> </w:t>
        </w:r>
      </w:hyperlink>
      <w:hyperlink r:id="rId532">
        <w:r w:rsidRPr="00F152FC">
          <w:rPr>
            <w:rStyle w:val="Hyperlink"/>
          </w:rPr>
          <w:t>Accessible audiobook production: narration guidelines</w:t>
        </w:r>
      </w:hyperlink>
      <w:r w:rsidRPr="00F152FC">
        <w:t>.</w:t>
      </w:r>
    </w:p>
    <w:p w14:paraId="0996292E" w14:textId="77777777" w:rsidR="00BD51FC" w:rsidRPr="00F152FC" w:rsidRDefault="00BD51FC" w:rsidP="00BD51FC">
      <w:pPr>
        <w:pStyle w:val="ReferenceList"/>
      </w:pPr>
      <w:r w:rsidRPr="00F152FC">
        <w:t>Accessible Publishing Learning Network (n.d.).</w:t>
      </w:r>
      <w:hyperlink r:id="rId533">
        <w:r w:rsidRPr="00F152FC">
          <w:rPr>
            <w:rStyle w:val="Hyperlink"/>
          </w:rPr>
          <w:t xml:space="preserve"> </w:t>
        </w:r>
      </w:hyperlink>
      <w:hyperlink r:id="rId534">
        <w:r w:rsidRPr="00F152FC">
          <w:rPr>
            <w:rStyle w:val="Hyperlink"/>
          </w:rPr>
          <w:t>Accessible audiobook production: what to record</w:t>
        </w:r>
      </w:hyperlink>
      <w:r w:rsidRPr="00F152FC">
        <w:t>.</w:t>
      </w:r>
    </w:p>
    <w:p w14:paraId="60B67B89" w14:textId="77777777" w:rsidR="00BD51FC" w:rsidRPr="00F152FC" w:rsidRDefault="00BD51FC" w:rsidP="00BD51FC">
      <w:pPr>
        <w:pStyle w:val="ReferenceList"/>
      </w:pPr>
      <w:r w:rsidRPr="00F152FC">
        <w:t>ACX (n.d.).</w:t>
      </w:r>
      <w:hyperlink r:id="rId535">
        <w:r w:rsidRPr="00F152FC">
          <w:rPr>
            <w:rStyle w:val="Hyperlink"/>
          </w:rPr>
          <w:t xml:space="preserve"> </w:t>
        </w:r>
      </w:hyperlink>
      <w:hyperlink r:id="rId536">
        <w:r w:rsidRPr="00F152FC">
          <w:rPr>
            <w:rStyle w:val="Hyperlink"/>
          </w:rPr>
          <w:t>ACX audio submission requirements</w:t>
        </w:r>
      </w:hyperlink>
      <w:r w:rsidRPr="00F152FC">
        <w:t>.</w:t>
      </w:r>
    </w:p>
    <w:p w14:paraId="53AE2EF4" w14:textId="77777777" w:rsidR="00BD51FC" w:rsidRPr="00F152FC" w:rsidRDefault="00BD51FC" w:rsidP="00BD51FC">
      <w:pPr>
        <w:pStyle w:val="ReferenceList"/>
      </w:pPr>
      <w:r w:rsidRPr="00F152FC">
        <w:t>American Foundation for the Blind (n.d.).</w:t>
      </w:r>
      <w:hyperlink r:id="rId537">
        <w:r w:rsidRPr="00F152FC">
          <w:rPr>
            <w:rStyle w:val="Hyperlink"/>
          </w:rPr>
          <w:t xml:space="preserve"> </w:t>
        </w:r>
      </w:hyperlink>
      <w:hyperlink r:id="rId538">
        <w:r w:rsidRPr="00F152FC">
          <w:rPr>
            <w:rStyle w:val="Hyperlink"/>
          </w:rPr>
          <w:t>Digital talking book players (software)</w:t>
        </w:r>
      </w:hyperlink>
      <w:r w:rsidRPr="00F152FC">
        <w:t>.</w:t>
      </w:r>
    </w:p>
    <w:p w14:paraId="5C4C2DF7" w14:textId="77777777" w:rsidR="00BD51FC" w:rsidRPr="00F152FC" w:rsidRDefault="00BD51FC" w:rsidP="00BD51FC">
      <w:pPr>
        <w:pStyle w:val="ReferenceList"/>
      </w:pPr>
      <w:r w:rsidRPr="00F152FC">
        <w:t>DAISY Consortium (n.d.).</w:t>
      </w:r>
      <w:hyperlink r:id="rId539">
        <w:r w:rsidRPr="00F152FC">
          <w:rPr>
            <w:rStyle w:val="Hyperlink"/>
          </w:rPr>
          <w:t xml:space="preserve"> </w:t>
        </w:r>
      </w:hyperlink>
      <w:hyperlink r:id="rId540">
        <w:r w:rsidRPr="00F152FC">
          <w:rPr>
            <w:rStyle w:val="Hyperlink"/>
          </w:rPr>
          <w:t>Obi</w:t>
        </w:r>
      </w:hyperlink>
      <w:r w:rsidRPr="00F152FC">
        <w:t>, DAISY Accessible Publishing Knowledge Base.</w:t>
      </w:r>
    </w:p>
    <w:p w14:paraId="718C4913" w14:textId="77777777" w:rsidR="00BD51FC" w:rsidRPr="00F152FC" w:rsidRDefault="00BD51FC" w:rsidP="00BD51FC">
      <w:pPr>
        <w:pStyle w:val="ReferenceList"/>
      </w:pPr>
      <w:r w:rsidRPr="00F152FC">
        <w:t>Fondazione LIA (2020).</w:t>
      </w:r>
      <w:hyperlink r:id="rId541">
        <w:r w:rsidRPr="00F152FC">
          <w:rPr>
            <w:rStyle w:val="Hyperlink"/>
          </w:rPr>
          <w:t xml:space="preserve"> </w:t>
        </w:r>
      </w:hyperlink>
      <w:hyperlink r:id="rId542">
        <w:r w:rsidRPr="00F152FC">
          <w:rPr>
            <w:rStyle w:val="Hyperlink"/>
          </w:rPr>
          <w:t>Digital accessibility: consultancy and training for the publishing industry</w:t>
        </w:r>
      </w:hyperlink>
      <w:r w:rsidRPr="00F152FC">
        <w:t>, Presentation at Digital Publishing Summit 2020.</w:t>
      </w:r>
    </w:p>
    <w:p w14:paraId="2DDC50C5" w14:textId="3B9F0195" w:rsidR="00BD51FC" w:rsidRPr="00F152FC" w:rsidRDefault="00BD51FC" w:rsidP="00BD51FC">
      <w:pPr>
        <w:pStyle w:val="ReferenceList"/>
      </w:pPr>
      <w:r w:rsidRPr="00F152FC">
        <w:t xml:space="preserve">Have, I and Stougaard Pedersen, B (2016). </w:t>
      </w:r>
      <w:r w:rsidRPr="00F152FC">
        <w:rPr>
          <w:rStyle w:val="Book"/>
        </w:rPr>
        <w:t>Digital audiobooks: new media, users, and experiences</w:t>
      </w:r>
      <w:r w:rsidRPr="00F152FC">
        <w:t>, Routledge.</w:t>
      </w:r>
    </w:p>
    <w:p w14:paraId="78135A93" w14:textId="411D6572" w:rsidR="00BD51FC" w:rsidRPr="00F152FC" w:rsidRDefault="00BD51FC" w:rsidP="00BD51FC">
      <w:pPr>
        <w:pStyle w:val="ReferenceList"/>
      </w:pPr>
      <w:r w:rsidRPr="00F152FC">
        <w:t>Indeed Editorial Team (2021).</w:t>
      </w:r>
      <w:hyperlink r:id="rId543">
        <w:r w:rsidRPr="00F152FC">
          <w:rPr>
            <w:rStyle w:val="Hyperlink"/>
          </w:rPr>
          <w:t xml:space="preserve"> </w:t>
        </w:r>
      </w:hyperlink>
      <w:hyperlink r:id="rId544">
        <w:r w:rsidRPr="00F152FC">
          <w:rPr>
            <w:rStyle w:val="Hyperlink"/>
          </w:rPr>
          <w:t>What is audiobook narration? (Definition, types and skills)</w:t>
        </w:r>
      </w:hyperlink>
      <w:r w:rsidRPr="00F152FC">
        <w:t xml:space="preserve">, </w:t>
      </w:r>
      <w:r w:rsidRPr="00F152FC">
        <w:rPr>
          <w:rStyle w:val="Book"/>
        </w:rPr>
        <w:t>Indeed</w:t>
      </w:r>
      <w:r w:rsidRPr="00F152FC">
        <w:t>, 30 September.</w:t>
      </w:r>
    </w:p>
    <w:p w14:paraId="19869E69" w14:textId="77777777" w:rsidR="00BD51FC" w:rsidRPr="00F152FC" w:rsidRDefault="00BD51FC" w:rsidP="00BD51FC">
      <w:pPr>
        <w:pStyle w:val="ReferenceList"/>
      </w:pPr>
      <w:r w:rsidRPr="00F152FC">
        <w:t>Kearney, G (2011).</w:t>
      </w:r>
      <w:hyperlink r:id="rId545">
        <w:r w:rsidRPr="00F152FC">
          <w:rPr>
            <w:rStyle w:val="Hyperlink"/>
          </w:rPr>
          <w:t xml:space="preserve"> </w:t>
        </w:r>
      </w:hyperlink>
      <w:hyperlink r:id="rId546">
        <w:r w:rsidRPr="00F152FC">
          <w:rPr>
            <w:rStyle w:val="Hyperlink"/>
          </w:rPr>
          <w:t>DAISY: what is it and why use it?</w:t>
        </w:r>
      </w:hyperlink>
      <w:r w:rsidRPr="00F152FC">
        <w:t xml:space="preserve">, </w:t>
      </w:r>
      <w:r w:rsidRPr="00F152FC">
        <w:rPr>
          <w:rStyle w:val="Book"/>
        </w:rPr>
        <w:t>Braille Monitor</w:t>
      </w:r>
      <w:r w:rsidRPr="00F152FC">
        <w:t>, February.</w:t>
      </w:r>
    </w:p>
    <w:p w14:paraId="5C77CFED" w14:textId="1FC9A4AD" w:rsidR="00BD51FC" w:rsidRPr="00F152FC" w:rsidRDefault="00BD51FC" w:rsidP="00BD51FC">
      <w:pPr>
        <w:pStyle w:val="ReferenceList"/>
      </w:pPr>
      <w:r w:rsidRPr="00F152FC">
        <w:t>Miller, L (2023).</w:t>
      </w:r>
      <w:hyperlink r:id="rId547">
        <w:r w:rsidRPr="00F152FC">
          <w:rPr>
            <w:rStyle w:val="Hyperlink"/>
          </w:rPr>
          <w:t xml:space="preserve"> </w:t>
        </w:r>
      </w:hyperlink>
      <w:hyperlink r:id="rId548">
        <w:r w:rsidRPr="00F152FC">
          <w:rPr>
            <w:rStyle w:val="Hyperlink"/>
          </w:rPr>
          <w:t>Do Androids tell electric stories?</w:t>
        </w:r>
      </w:hyperlink>
      <w:r w:rsidRPr="00F152FC">
        <w:t xml:space="preserve">, </w:t>
      </w:r>
      <w:r w:rsidRPr="00F152FC">
        <w:rPr>
          <w:rStyle w:val="Book"/>
        </w:rPr>
        <w:t>Slate</w:t>
      </w:r>
      <w:r w:rsidRPr="00F152FC">
        <w:t>, 12 January.</w:t>
      </w:r>
    </w:p>
    <w:p w14:paraId="7B709042" w14:textId="15BF47A8" w:rsidR="00BD51FC" w:rsidRPr="00F152FC" w:rsidRDefault="00BD51FC" w:rsidP="00BD51FC">
      <w:pPr>
        <w:pStyle w:val="ReferenceList"/>
      </w:pPr>
      <w:r w:rsidRPr="00F152FC">
        <w:t>Mrva-Montoya, A (2021). How do you read: key issues and challenges for readers with print disabilities in Australia and Aotearoa New Zealand, Presentation at the 2022 Round Table on Information Access for People with Print Disabilities Inc., 17 May.</w:t>
      </w:r>
    </w:p>
    <w:p w14:paraId="285B3A06" w14:textId="662CC475" w:rsidR="00BD51FC" w:rsidRPr="00F152FC" w:rsidRDefault="00BD51FC" w:rsidP="00BD51FC">
      <w:pPr>
        <w:pStyle w:val="ReferenceList"/>
      </w:pPr>
      <w:r w:rsidRPr="00F152FC">
        <w:t>Ro, C (2019).</w:t>
      </w:r>
      <w:hyperlink r:id="rId549">
        <w:r w:rsidRPr="00F152FC">
          <w:rPr>
            <w:rStyle w:val="Hyperlink"/>
          </w:rPr>
          <w:t xml:space="preserve"> </w:t>
        </w:r>
      </w:hyperlink>
      <w:hyperlink r:id="rId550">
        <w:r w:rsidRPr="00F152FC">
          <w:rPr>
            <w:rStyle w:val="Hyperlink"/>
          </w:rPr>
          <w:t>The history and current decline of abridged audiobooks</w:t>
        </w:r>
      </w:hyperlink>
      <w:r w:rsidRPr="00F152FC">
        <w:t xml:space="preserve">, </w:t>
      </w:r>
      <w:r w:rsidRPr="00F152FC">
        <w:rPr>
          <w:rStyle w:val="Book"/>
        </w:rPr>
        <w:t>Book Riot,</w:t>
      </w:r>
      <w:r w:rsidRPr="00F152FC">
        <w:t xml:space="preserve"> 14 November.  </w:t>
      </w:r>
    </w:p>
    <w:p w14:paraId="4ECDD05F" w14:textId="3A22CB29" w:rsidR="00BD51FC" w:rsidRPr="00F152FC" w:rsidRDefault="00BD51FC" w:rsidP="00BD51FC">
      <w:pPr>
        <w:pStyle w:val="ReferenceList"/>
      </w:pPr>
      <w:r w:rsidRPr="00F152FC">
        <w:t>Round Table on Information Access for People with Print Disabilities (2024).</w:t>
      </w:r>
      <w:hyperlink r:id="rId551">
        <w:r w:rsidRPr="00F152FC">
          <w:rPr>
            <w:rStyle w:val="Hyperlink"/>
          </w:rPr>
          <w:t xml:space="preserve"> </w:t>
        </w:r>
      </w:hyperlink>
      <w:hyperlink r:id="rId552">
        <w:r w:rsidRPr="00F152FC">
          <w:rPr>
            <w:rStyle w:val="Hyperlink"/>
          </w:rPr>
          <w:t>Sound advice: guidelines for the production of audio materials for people with print disabilities</w:t>
        </w:r>
      </w:hyperlink>
      <w:r w:rsidRPr="00F152FC">
        <w:t>, 3rd edition.</w:t>
      </w:r>
    </w:p>
    <w:p w14:paraId="48BF9E55" w14:textId="77777777" w:rsidR="00BD51FC" w:rsidRPr="00F152FC" w:rsidRDefault="00BD51FC" w:rsidP="00BD51FC">
      <w:pPr>
        <w:pStyle w:val="ReferenceList"/>
      </w:pPr>
      <w:r w:rsidRPr="00F152FC">
        <w:t xml:space="preserve">Rubery, M (ed.) (2011). </w:t>
      </w:r>
      <w:r w:rsidRPr="00F152FC">
        <w:rPr>
          <w:rStyle w:val="Book"/>
          <w:i w:val="0"/>
          <w:iCs/>
        </w:rPr>
        <w:t>Introduction,</w:t>
      </w:r>
      <w:r w:rsidRPr="00F152FC">
        <w:rPr>
          <w:rStyle w:val="Book"/>
        </w:rPr>
        <w:t xml:space="preserve"> Audiobooks, literature, and sound studies</w:t>
      </w:r>
      <w:r w:rsidRPr="00F152FC">
        <w:t>, Routledge.</w:t>
      </w:r>
    </w:p>
    <w:p w14:paraId="7A2A0A34" w14:textId="5E79A0D5" w:rsidR="00BD51FC" w:rsidRPr="00F152FC" w:rsidRDefault="00BD51FC" w:rsidP="00BD51FC">
      <w:pPr>
        <w:pStyle w:val="ReferenceList"/>
      </w:pPr>
      <w:r w:rsidRPr="00F152FC">
        <w:t>Sloane-Lees, J (2020).</w:t>
      </w:r>
      <w:hyperlink r:id="rId553">
        <w:r w:rsidRPr="00F152FC">
          <w:rPr>
            <w:rStyle w:val="Hyperlink"/>
          </w:rPr>
          <w:t xml:space="preserve"> </w:t>
        </w:r>
      </w:hyperlink>
      <w:hyperlink r:id="rId554">
        <w:r w:rsidRPr="00F152FC">
          <w:rPr>
            <w:rStyle w:val="Hyperlink"/>
          </w:rPr>
          <w:t>A little history: interview with Dr Jennifer Bowen</w:t>
        </w:r>
      </w:hyperlink>
      <w:r w:rsidRPr="00F152FC">
        <w:t xml:space="preserve">, </w:t>
      </w:r>
      <w:r w:rsidRPr="00F152FC">
        <w:rPr>
          <w:rStyle w:val="Book"/>
        </w:rPr>
        <w:t>The Audiobook Podcast</w:t>
      </w:r>
      <w:r w:rsidRPr="00F152FC">
        <w:t xml:space="preserve">, 5 May.  </w:t>
      </w:r>
    </w:p>
    <w:p w14:paraId="39D6593D" w14:textId="77777777" w:rsidR="00BD51FC" w:rsidRPr="00F152FC" w:rsidRDefault="00BD51FC" w:rsidP="00BD51FC">
      <w:pPr>
        <w:pStyle w:val="ReferenceList"/>
      </w:pPr>
      <w:r w:rsidRPr="00F152FC">
        <w:lastRenderedPageBreak/>
        <w:t xml:space="preserve">Tattersall Wallin, E (2021). </w:t>
      </w:r>
      <w:hyperlink r:id="rId555" w:history="1">
        <w:r w:rsidRPr="00F152FC">
          <w:rPr>
            <w:rStyle w:val="Hyperlink"/>
          </w:rPr>
          <w:t xml:space="preserve">Reading by </w:t>
        </w:r>
        <w:proofErr w:type="gramStart"/>
        <w:r w:rsidRPr="00F152FC">
          <w:rPr>
            <w:rStyle w:val="Hyperlink"/>
          </w:rPr>
          <w:t>listening:</w:t>
        </w:r>
        <w:proofErr w:type="gramEnd"/>
        <w:r w:rsidRPr="00F152FC">
          <w:rPr>
            <w:rStyle w:val="Hyperlink"/>
          </w:rPr>
          <w:t xml:space="preserve"> conceptualising audiobook practices in the age of streaming subscription services</w:t>
        </w:r>
      </w:hyperlink>
      <w:r w:rsidRPr="00F152FC">
        <w:t xml:space="preserve">, </w:t>
      </w:r>
      <w:r w:rsidRPr="00F152FC">
        <w:rPr>
          <w:rStyle w:val="Book"/>
        </w:rPr>
        <w:t>Journal of Documentation</w:t>
      </w:r>
      <w:r w:rsidRPr="00F152FC">
        <w:t>, 77(2), 432–448.</w:t>
      </w:r>
    </w:p>
    <w:p w14:paraId="6F2A45CF" w14:textId="7B1BED88" w:rsidR="00BD51FC" w:rsidRPr="00F152FC" w:rsidRDefault="00BD51FC" w:rsidP="00BD51FC">
      <w:pPr>
        <w:pStyle w:val="ReferenceList"/>
        <w:sectPr w:rsidR="00BD51FC" w:rsidRPr="00F152FC" w:rsidSect="00BD51FC">
          <w:footerReference w:type="default" r:id="rId556"/>
          <w:pgSz w:w="11906" w:h="16838"/>
          <w:pgMar w:top="1440" w:right="1440" w:bottom="1440" w:left="1440" w:header="708" w:footer="708" w:gutter="0"/>
          <w:cols w:space="720"/>
        </w:sectPr>
      </w:pPr>
      <w:r w:rsidRPr="00F152FC">
        <w:t xml:space="preserve">World Wide Web Consortium (W3C) (2020). </w:t>
      </w:r>
      <w:hyperlink r:id="rId557">
        <w:r w:rsidRPr="00F152FC">
          <w:rPr>
            <w:rStyle w:val="Hyperlink"/>
          </w:rPr>
          <w:t>Audiobooks</w:t>
        </w:r>
      </w:hyperlink>
      <w:r w:rsidRPr="00F152FC">
        <w:t xml:space="preserve">, W3C recommendation, 10 November. </w:t>
      </w:r>
    </w:p>
    <w:p w14:paraId="43C50F6F" w14:textId="77A87C59" w:rsidR="00BD51FC" w:rsidRPr="00F152FC" w:rsidRDefault="00BD51FC" w:rsidP="00BD51FC">
      <w:pPr>
        <w:pStyle w:val="Heading1"/>
      </w:pPr>
      <w:bookmarkStart w:id="784" w:name="_Chapter_14_Quality"/>
      <w:bookmarkStart w:id="785" w:name="_Ref131770355"/>
      <w:bookmarkStart w:id="786" w:name="_Toc218497787"/>
      <w:bookmarkStart w:id="787" w:name="_Toc231279207"/>
      <w:bookmarkEnd w:id="784"/>
      <w:r w:rsidRPr="00F152FC">
        <w:rPr>
          <w:sz w:val="48"/>
          <w:szCs w:val="48"/>
        </w:rPr>
        <w:lastRenderedPageBreak/>
        <w:t>Chapter 14</w:t>
      </w:r>
      <w:r w:rsidRPr="00F152FC">
        <w:tab/>
      </w:r>
      <w:r w:rsidR="00FE1D6F" w:rsidRPr="00F152FC">
        <w:br/>
      </w:r>
      <w:r w:rsidRPr="00F152FC">
        <w:t>Quality assurance: reviewing and testing</w:t>
      </w:r>
      <w:bookmarkEnd w:id="785"/>
      <w:bookmarkEnd w:id="786"/>
      <w:bookmarkEnd w:id="787"/>
    </w:p>
    <w:p w14:paraId="79EDEB44" w14:textId="77777777" w:rsidR="00BD51FC" w:rsidRPr="00F152FC" w:rsidRDefault="00BD51FC" w:rsidP="00BD51FC">
      <w:r w:rsidRPr="00F152FC">
        <w:t xml:space="preserve">Reviewing is not the same as testing. The review process </w:t>
      </w:r>
      <w:proofErr w:type="gramStart"/>
      <w:r w:rsidRPr="00F152FC">
        <w:t>is designed</w:t>
      </w:r>
      <w:proofErr w:type="gramEnd"/>
      <w:r w:rsidRPr="00F152FC">
        <w:t xml:space="preserve"> to check the content for accuracy, clarity and completeness, whereas testing focuses on checking the files to make sure everything works as it should. </w:t>
      </w:r>
    </w:p>
    <w:p w14:paraId="376776A8" w14:textId="77777777" w:rsidR="00BD51FC" w:rsidRPr="00F152FC" w:rsidRDefault="00BD51FC" w:rsidP="00BD51FC">
      <w:pPr>
        <w:pStyle w:val="Heading2"/>
      </w:pPr>
      <w:bookmarkStart w:id="788" w:name="_Toc218497788"/>
      <w:bookmarkStart w:id="789" w:name="_Toc231279208"/>
      <w:r w:rsidRPr="00F152FC">
        <w:t>Reviewing</w:t>
      </w:r>
      <w:bookmarkEnd w:id="788"/>
      <w:bookmarkEnd w:id="789"/>
    </w:p>
    <w:p w14:paraId="173FD4B0" w14:textId="77777777" w:rsidR="00BD51FC" w:rsidRPr="00F152FC" w:rsidRDefault="00BD51FC" w:rsidP="00BD51FC">
      <w:r w:rsidRPr="00F152FC">
        <w:t xml:space="preserve">Reviewers need to check for similar issues to those outlined in briefs for authors and vendors (see Part 1, </w:t>
      </w:r>
      <w:r w:rsidRPr="00F152FC">
        <w:rPr>
          <w:rStyle w:val="Hyperlink-Internal"/>
          <w:highlight w:val="yellow"/>
        </w:rPr>
        <w:fldChar w:fldCharType="begin"/>
      </w:r>
      <w:r w:rsidRPr="00F152FC">
        <w:rPr>
          <w:rStyle w:val="Hyperlink-Internal"/>
        </w:rPr>
        <w:instrText xml:space="preserve"> REF _Ref131926652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Planning for inclusive publishing</w:t>
      </w:r>
      <w:r w:rsidRPr="00F152FC">
        <w:rPr>
          <w:rStyle w:val="Hyperlink-Internal"/>
          <w:highlight w:val="yellow"/>
        </w:rPr>
        <w:fldChar w:fldCharType="end"/>
      </w:r>
      <w:r w:rsidRPr="00F152FC">
        <w:t xml:space="preserve">). Their role is to ensure that what is </w:t>
      </w:r>
      <w:proofErr w:type="gramStart"/>
      <w:r w:rsidRPr="00F152FC">
        <w:t>being presented</w:t>
      </w:r>
      <w:proofErr w:type="gramEnd"/>
      <w:r w:rsidRPr="00F152FC">
        <w:t xml:space="preserve">: </w:t>
      </w:r>
    </w:p>
    <w:p w14:paraId="06CF2C9F" w14:textId="77777777" w:rsidR="00BD51FC" w:rsidRPr="00F152FC" w:rsidRDefault="00BD51FC" w:rsidP="00BD51FC">
      <w:pPr>
        <w:pStyle w:val="ListBullet"/>
        <w:tabs>
          <w:tab w:val="num" w:pos="720"/>
        </w:tabs>
        <w:ind w:left="737" w:hanging="283"/>
      </w:pPr>
      <w:r w:rsidRPr="00F152FC">
        <w:t>is accurate and complete</w:t>
      </w:r>
    </w:p>
    <w:p w14:paraId="54EF8A94" w14:textId="77777777" w:rsidR="00BD51FC" w:rsidRPr="00F152FC" w:rsidRDefault="00BD51FC" w:rsidP="00BD51FC">
      <w:pPr>
        <w:pStyle w:val="ListBullet"/>
        <w:tabs>
          <w:tab w:val="num" w:pos="720"/>
        </w:tabs>
        <w:ind w:left="737" w:hanging="283"/>
      </w:pPr>
      <w:r w:rsidRPr="00F152FC">
        <w:t>conveys the intended message (or is suitable for delivering the intended learning outcome, if there is one)</w:t>
      </w:r>
    </w:p>
    <w:p w14:paraId="04A44029" w14:textId="77777777" w:rsidR="00BD51FC" w:rsidRPr="00F152FC" w:rsidRDefault="00BD51FC" w:rsidP="00BD51FC">
      <w:pPr>
        <w:pStyle w:val="ListBullet"/>
        <w:tabs>
          <w:tab w:val="num" w:pos="720"/>
        </w:tabs>
        <w:ind w:left="737" w:hanging="283"/>
      </w:pPr>
      <w:r w:rsidRPr="00F152FC">
        <w:t xml:space="preserve">is consistent with house style and design guidelines. </w:t>
      </w:r>
    </w:p>
    <w:p w14:paraId="2C3E2A0E" w14:textId="77777777" w:rsidR="00BD51FC" w:rsidRPr="00F152FC" w:rsidRDefault="00BD51FC" w:rsidP="00BD51FC">
      <w:pPr>
        <w:pStyle w:val="Paragraph"/>
      </w:pPr>
      <w:r w:rsidRPr="00F152FC">
        <w:t>For this reason, the author and editor are usually the best people to review the content in detail. To assist in their work, it may be helpful to brief them on the types of issues to look out for. For example, a checklist for reviewing image descriptions could include the following questions:</w:t>
      </w:r>
    </w:p>
    <w:p w14:paraId="67E027A9" w14:textId="77777777" w:rsidR="00BD51FC" w:rsidRPr="00F152FC" w:rsidRDefault="00BD51FC" w:rsidP="00BD51FC">
      <w:pPr>
        <w:pStyle w:val="ListBullet"/>
        <w:tabs>
          <w:tab w:val="num" w:pos="720"/>
        </w:tabs>
        <w:ind w:left="737" w:hanging="283"/>
      </w:pPr>
      <w:r w:rsidRPr="00F152FC">
        <w:t>Is the description of what is in the image correct?</w:t>
      </w:r>
    </w:p>
    <w:p w14:paraId="1D5E70AA" w14:textId="77777777" w:rsidR="00BD51FC" w:rsidRPr="00F152FC" w:rsidRDefault="00BD51FC" w:rsidP="00BD51FC">
      <w:pPr>
        <w:pStyle w:val="ListBullet"/>
        <w:tabs>
          <w:tab w:val="num" w:pos="720"/>
        </w:tabs>
        <w:ind w:left="737" w:hanging="283"/>
      </w:pPr>
      <w:r w:rsidRPr="00F152FC">
        <w:t>Are all the key points covered in the description?</w:t>
      </w:r>
    </w:p>
    <w:p w14:paraId="4B14DD4F" w14:textId="77777777" w:rsidR="00BD51FC" w:rsidRPr="00F152FC" w:rsidRDefault="00BD51FC" w:rsidP="00BD51FC">
      <w:pPr>
        <w:pStyle w:val="ListBullet"/>
        <w:tabs>
          <w:tab w:val="num" w:pos="720"/>
        </w:tabs>
        <w:ind w:left="737" w:hanging="283"/>
      </w:pPr>
      <w:r w:rsidRPr="00F152FC">
        <w:t>Is the description succinct?</w:t>
      </w:r>
    </w:p>
    <w:p w14:paraId="7A7AF856" w14:textId="0445C7C9" w:rsidR="00BD51FC" w:rsidRPr="00F152FC" w:rsidRDefault="00BD51FC" w:rsidP="00BD51FC">
      <w:pPr>
        <w:pStyle w:val="ListBullet"/>
        <w:tabs>
          <w:tab w:val="num" w:pos="720"/>
        </w:tabs>
        <w:ind w:left="737" w:hanging="283"/>
      </w:pPr>
      <w:r w:rsidRPr="00F152FC">
        <w:t xml:space="preserve">Have any of the details provided </w:t>
      </w:r>
      <w:proofErr w:type="gramStart"/>
      <w:r w:rsidRPr="00F152FC">
        <w:t>been inferred</w:t>
      </w:r>
      <w:proofErr w:type="gramEnd"/>
      <w:r w:rsidRPr="00F152FC">
        <w:t>, rather than being visible in the image?</w:t>
      </w:r>
    </w:p>
    <w:p w14:paraId="5A95F6DF" w14:textId="77777777" w:rsidR="00BD51FC" w:rsidRPr="00F152FC" w:rsidRDefault="00BD51FC" w:rsidP="00BD51FC">
      <w:pPr>
        <w:pStyle w:val="ListBullet"/>
        <w:tabs>
          <w:tab w:val="num" w:pos="720"/>
        </w:tabs>
        <w:ind w:left="737" w:hanging="283"/>
      </w:pPr>
      <w:r w:rsidRPr="00F152FC">
        <w:lastRenderedPageBreak/>
        <w:t>Are any labels (or other text that is part of the image) included in the description?</w:t>
      </w:r>
    </w:p>
    <w:p w14:paraId="462CBE20" w14:textId="77777777" w:rsidR="00BD51FC" w:rsidRPr="00F152FC" w:rsidRDefault="00BD51FC" w:rsidP="00BD51FC">
      <w:pPr>
        <w:pStyle w:val="ListBullet"/>
        <w:tabs>
          <w:tab w:val="num" w:pos="720"/>
        </w:tabs>
        <w:ind w:left="737" w:hanging="283"/>
      </w:pPr>
      <w:r w:rsidRPr="00F152FC">
        <w:t>Is each item of information recorded only once?</w:t>
      </w:r>
    </w:p>
    <w:p w14:paraId="3D86A7CB" w14:textId="77777777" w:rsidR="00BD51FC" w:rsidRPr="00F152FC" w:rsidRDefault="00BD51FC" w:rsidP="00BD51FC">
      <w:pPr>
        <w:pStyle w:val="ListBullet"/>
        <w:tabs>
          <w:tab w:val="num" w:pos="720"/>
        </w:tabs>
        <w:ind w:left="737" w:hanging="283"/>
      </w:pPr>
      <w:r w:rsidRPr="00F152FC">
        <w:t>Is the information provided in a logical and consistent order?</w:t>
      </w:r>
    </w:p>
    <w:p w14:paraId="71DFEC3D" w14:textId="77777777" w:rsidR="00BD51FC" w:rsidRPr="00F152FC" w:rsidRDefault="00BD51FC" w:rsidP="00BD51FC">
      <w:pPr>
        <w:pStyle w:val="ListBullet"/>
        <w:tabs>
          <w:tab w:val="num" w:pos="720"/>
        </w:tabs>
        <w:ind w:left="737" w:hanging="283"/>
      </w:pPr>
      <w:r w:rsidRPr="00F152FC">
        <w:t xml:space="preserve">Is there any information in the image description that would </w:t>
      </w:r>
      <w:proofErr w:type="gramStart"/>
      <w:r w:rsidRPr="00F152FC">
        <w:t>be better described</w:t>
      </w:r>
      <w:proofErr w:type="gramEnd"/>
      <w:r w:rsidRPr="00F152FC">
        <w:t xml:space="preserve"> in the body text or caption, so that all readers have access to it?</w:t>
      </w:r>
    </w:p>
    <w:p w14:paraId="3676C3AA" w14:textId="77777777" w:rsidR="00BD51FC" w:rsidRPr="00F152FC" w:rsidRDefault="00BD51FC" w:rsidP="00BD51FC">
      <w:pPr>
        <w:pStyle w:val="ListBullet"/>
        <w:tabs>
          <w:tab w:val="num" w:pos="720"/>
        </w:tabs>
        <w:ind w:left="737" w:hanging="283"/>
      </w:pPr>
      <w:r w:rsidRPr="00F152FC">
        <w:t>Are the vocabulary and terminology used appropriate for the target reading level?</w:t>
      </w:r>
    </w:p>
    <w:p w14:paraId="053D32FE" w14:textId="77777777" w:rsidR="00BD51FC" w:rsidRPr="00F152FC" w:rsidRDefault="00BD51FC" w:rsidP="00BD51FC">
      <w:pPr>
        <w:pStyle w:val="ListBullet"/>
        <w:tabs>
          <w:tab w:val="num" w:pos="720"/>
        </w:tabs>
        <w:ind w:left="737" w:hanging="283"/>
      </w:pPr>
      <w:r w:rsidRPr="00F152FC">
        <w:t>Is visual language avoided?</w:t>
      </w:r>
    </w:p>
    <w:p w14:paraId="17D9F2C6" w14:textId="77777777" w:rsidR="00BD51FC" w:rsidRPr="00F152FC" w:rsidRDefault="00BD51FC" w:rsidP="00BD51FC">
      <w:pPr>
        <w:pStyle w:val="ListBullet"/>
        <w:tabs>
          <w:tab w:val="num" w:pos="720"/>
        </w:tabs>
        <w:ind w:left="737" w:hanging="283"/>
      </w:pPr>
      <w:r w:rsidRPr="00F152FC">
        <w:t>Are there any spelling or grammar errors?</w:t>
      </w:r>
    </w:p>
    <w:p w14:paraId="1F4347C2" w14:textId="77777777" w:rsidR="00BD51FC" w:rsidRPr="00F152FC" w:rsidRDefault="00BD51FC" w:rsidP="00BD51FC">
      <w:pPr>
        <w:pStyle w:val="ListBullet"/>
        <w:tabs>
          <w:tab w:val="num" w:pos="720"/>
        </w:tabs>
        <w:ind w:left="737" w:hanging="283"/>
      </w:pPr>
      <w:r w:rsidRPr="00F152FC">
        <w:t xml:space="preserve">For educational texts, can any questions relating to the image </w:t>
      </w:r>
      <w:proofErr w:type="gramStart"/>
      <w:r w:rsidRPr="00F152FC">
        <w:t>be answered</w:t>
      </w:r>
      <w:proofErr w:type="gramEnd"/>
      <w:r w:rsidRPr="00F152FC">
        <w:t xml:space="preserve"> from the image description, and does the description provide an appropriate level of information without handing the student the answer?</w:t>
      </w:r>
    </w:p>
    <w:p w14:paraId="7324AF4C" w14:textId="3B858658" w:rsidR="00BD51FC" w:rsidRPr="00F152FC" w:rsidRDefault="00BD51FC" w:rsidP="00BD51FC">
      <w:pPr>
        <w:pStyle w:val="Paragraph"/>
      </w:pPr>
      <w:r w:rsidRPr="00F152FC">
        <w:t>Reviewers with print disability can be of great help when testing the usability and accessibility of a text. However, they are not always suitable for checking content for completeness or accuracy without assistance. For example, a reviewer who can</w:t>
      </w:r>
      <w:r w:rsidR="00AD055D" w:rsidRPr="00F152FC">
        <w:t>’</w:t>
      </w:r>
      <w:r w:rsidRPr="00F152FC">
        <w:t xml:space="preserve">t see a graphic, or who is not familiar with the subject, will not necessarily be able to tell if an image description is inaccurate or inappropriate, or if key details are missing. It is therefore better to engage reviewers with low or no vision to spot-check the general standard of the text after all automated and manual testing has </w:t>
      </w:r>
      <w:proofErr w:type="gramStart"/>
      <w:r w:rsidRPr="00F152FC">
        <w:t>been completed</w:t>
      </w:r>
      <w:proofErr w:type="gramEnd"/>
      <w:r w:rsidRPr="00F152FC">
        <w:t xml:space="preserve">. </w:t>
      </w:r>
    </w:p>
    <w:p w14:paraId="6165DDEF" w14:textId="77777777" w:rsidR="00BD51FC" w:rsidRPr="00F152FC" w:rsidRDefault="00BD51FC" w:rsidP="00BD51FC">
      <w:pPr>
        <w:pStyle w:val="Heading2"/>
      </w:pPr>
      <w:bookmarkStart w:id="790" w:name="_Toc218497789"/>
      <w:bookmarkStart w:id="791" w:name="_Toc231279209"/>
      <w:r w:rsidRPr="00F152FC">
        <w:t>Testing</w:t>
      </w:r>
      <w:bookmarkEnd w:id="790"/>
      <w:bookmarkEnd w:id="791"/>
    </w:p>
    <w:p w14:paraId="1C00063F" w14:textId="1A3437F4" w:rsidR="00BD51FC" w:rsidRPr="00F152FC" w:rsidRDefault="00BD51FC" w:rsidP="00BD51FC">
      <w:r w:rsidRPr="00F152FC">
        <w:t xml:space="preserve">In addition to reviewing the content, digital formats need to </w:t>
      </w:r>
      <w:proofErr w:type="gramStart"/>
      <w:r w:rsidRPr="00F152FC">
        <w:t>be validated</w:t>
      </w:r>
      <w:proofErr w:type="gramEnd"/>
      <w:r w:rsidRPr="00F152FC">
        <w:t xml:space="preserve"> and tested for accessibility. It is impossible to perform a 100 per cent complete evaluation of accessibility requirements in a fully automated manner. Automatic validation checks only whether the accessibility elements present in a document are technically compliant with the standard. It cannot assess whether these elements have </w:t>
      </w:r>
      <w:proofErr w:type="gramStart"/>
      <w:r w:rsidRPr="00F152FC">
        <w:t>been applied</w:t>
      </w:r>
      <w:proofErr w:type="gramEnd"/>
      <w:r w:rsidRPr="00F152FC">
        <w:t xml:space="preserve"> in the correct context, or whether all necessary solutions have </w:t>
      </w:r>
      <w:proofErr w:type="gramStart"/>
      <w:r w:rsidRPr="00F152FC">
        <w:t>been implemented</w:t>
      </w:r>
      <w:proofErr w:type="gramEnd"/>
      <w:r w:rsidRPr="00F152FC">
        <w:t xml:space="preserve">. For example, a validator will detect a list and verify that the tags are correctly formatted, but it </w:t>
      </w:r>
      <w:r w:rsidR="00CF11C0" w:rsidRPr="00F152FC">
        <w:t>can</w:t>
      </w:r>
      <w:r w:rsidR="00AD055D" w:rsidRPr="00F152FC">
        <w:t>’</w:t>
      </w:r>
      <w:r w:rsidR="00CF11C0" w:rsidRPr="00F152FC">
        <w:t xml:space="preserve">t </w:t>
      </w:r>
      <w:r w:rsidRPr="00F152FC">
        <w:t xml:space="preserve">determine whether an ordered list, unordered list or description list is most appropriate for the context. This fundamental limitation means </w:t>
      </w:r>
      <w:r w:rsidRPr="00F152FC">
        <w:lastRenderedPageBreak/>
        <w:t xml:space="preserve">that technical compliance does not equal true accessibility. Many criteria still require human judgement and manual inspection. </w:t>
      </w:r>
    </w:p>
    <w:p w14:paraId="47FC725B" w14:textId="68B376D0" w:rsidR="00BD51FC" w:rsidRPr="00F152FC" w:rsidRDefault="00BD51FC" w:rsidP="00BD51FC">
      <w:pPr>
        <w:pStyle w:val="Paragraph"/>
      </w:pPr>
      <w:r w:rsidRPr="00F152FC">
        <w:t xml:space="preserve">The Accessible Publishing Learning Network has published 2 useful checklists for </w:t>
      </w:r>
      <w:proofErr w:type="spellStart"/>
      <w:r w:rsidRPr="00F152FC">
        <w:t>ebook</w:t>
      </w:r>
      <w:proofErr w:type="spellEnd"/>
      <w:r w:rsidRPr="00F152FC">
        <w:t xml:space="preserve"> quality assurance checking: simplified and advanced (refer to the </w:t>
      </w:r>
      <w:r w:rsidRPr="00F152FC">
        <w:rPr>
          <w:rStyle w:val="Hyperlink-Internal"/>
          <w:highlight w:val="yellow"/>
        </w:rPr>
        <w:fldChar w:fldCharType="begin"/>
      </w:r>
      <w:r w:rsidRPr="00F152FC">
        <w:rPr>
          <w:rStyle w:val="Hyperlink-Internal"/>
        </w:rPr>
        <w:instrText xml:space="preserve"> REF _Ref13192681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Resources</w:t>
      </w:r>
      <w:r w:rsidRPr="00F152FC">
        <w:rPr>
          <w:rStyle w:val="Hyperlink-Internal"/>
          <w:highlight w:val="yellow"/>
        </w:rPr>
        <w:fldChar w:fldCharType="end"/>
      </w:r>
      <w:r w:rsidRPr="00F152FC">
        <w:t xml:space="preserve"> list at the end of this chapter). The use of extended checklists is particularly important when developing an inclusive publishing workflow. Once the workflow </w:t>
      </w:r>
      <w:proofErr w:type="gramStart"/>
      <w:r w:rsidRPr="00F152FC">
        <w:t>is developed</w:t>
      </w:r>
      <w:proofErr w:type="gramEnd"/>
      <w:r w:rsidRPr="00F152FC">
        <w:t xml:space="preserve">, tested manually and confirmed to consistently produce accessible EPUB files, a simplified list can </w:t>
      </w:r>
      <w:proofErr w:type="gramStart"/>
      <w:r w:rsidRPr="00F152FC">
        <w:t>be used</w:t>
      </w:r>
      <w:proofErr w:type="gramEnd"/>
      <w:r w:rsidRPr="00F152FC">
        <w:t xml:space="preserve"> and some of the steps can </w:t>
      </w:r>
      <w:proofErr w:type="gramStart"/>
      <w:r w:rsidRPr="00F152FC">
        <w:t>be checked</w:t>
      </w:r>
      <w:proofErr w:type="gramEnd"/>
      <w:r w:rsidRPr="00F152FC">
        <w:t xml:space="preserve"> as part of an automated testing process. </w:t>
      </w:r>
    </w:p>
    <w:p w14:paraId="3ABBF43C" w14:textId="74DFD11C" w:rsidR="00BD51FC" w:rsidRPr="00F152FC" w:rsidRDefault="00BD51FC" w:rsidP="00BD51FC">
      <w:pPr>
        <w:pStyle w:val="Paragraph"/>
      </w:pPr>
      <w:r w:rsidRPr="00F152FC">
        <w:t>EPUB files created through a conversion process using a PDF file are more likely than others to require proofreading, to make sure the text is correct and doesn</w:t>
      </w:r>
      <w:r w:rsidR="00AD055D" w:rsidRPr="00F152FC">
        <w:t>’</w:t>
      </w:r>
      <w:r w:rsidRPr="00F152FC">
        <w:t xml:space="preserve">t contain odd hyphens or other issues. All EPUB files, regardless of the software used to produce them, require validation to make sure they are technically correct and machine-readable. </w:t>
      </w:r>
    </w:p>
    <w:p w14:paraId="57958035" w14:textId="6D80DB09" w:rsidR="00BD51FC" w:rsidRPr="00F152FC" w:rsidRDefault="00BD51FC" w:rsidP="00BD51FC">
      <w:pPr>
        <w:pStyle w:val="Paragraph"/>
      </w:pPr>
      <w:r w:rsidRPr="00F152FC">
        <w:t xml:space="preserve">Validation of EPUB is an internationally approved process of checking the code within books to ensure they display well on all kinds of devices. The rules </w:t>
      </w:r>
      <w:proofErr w:type="gramStart"/>
      <w:r w:rsidRPr="00F152FC">
        <w:t>were established</w:t>
      </w:r>
      <w:proofErr w:type="gramEnd"/>
      <w:r w:rsidRPr="00F152FC">
        <w:t xml:space="preserve"> by the International Digital Book Forum. The W3C provides a conformance checker for EPUB publications: a command line tool called </w:t>
      </w:r>
      <w:proofErr w:type="spellStart"/>
      <w:r w:rsidRPr="00F152FC">
        <w:t>EPUBCheck</w:t>
      </w:r>
      <w:proofErr w:type="spellEnd"/>
      <w:r w:rsidRPr="00F152FC">
        <w:t xml:space="preserve">. They also provide a list of third-party apps (refer to </w:t>
      </w:r>
      <w:r w:rsidR="00CF11C0" w:rsidRPr="00F152FC">
        <w:t>this chapter</w:t>
      </w:r>
      <w:r w:rsidR="00AD055D" w:rsidRPr="00F152FC">
        <w:t>’</w:t>
      </w:r>
      <w:r w:rsidR="00CF11C0" w:rsidRPr="00F152FC">
        <w:t xml:space="preserve">s </w:t>
      </w:r>
      <w:r w:rsidRPr="00F152FC">
        <w:rPr>
          <w:rStyle w:val="Hyperlink-Internal"/>
          <w:highlight w:val="yellow"/>
        </w:rPr>
        <w:fldChar w:fldCharType="begin"/>
      </w:r>
      <w:r w:rsidRPr="00F152FC">
        <w:rPr>
          <w:rStyle w:val="Hyperlink-Internal"/>
        </w:rPr>
        <w:instrText xml:space="preserve"> REF _Ref131926818 \h </w:instrText>
      </w:r>
      <w:r w:rsidRPr="00F152FC">
        <w:rPr>
          <w:rStyle w:val="Hyperlink-Internal"/>
          <w:highlight w:val="yellow"/>
        </w:rPr>
        <w:instrText xml:space="preserve"> \* MERGEFORMAT </w:instrText>
      </w:r>
      <w:r w:rsidRPr="00F152FC">
        <w:rPr>
          <w:rStyle w:val="Hyperlink-Internal"/>
          <w:highlight w:val="yellow"/>
        </w:rPr>
      </w:r>
      <w:r w:rsidRPr="00F152FC">
        <w:rPr>
          <w:rStyle w:val="Hyperlink-Internal"/>
          <w:highlight w:val="yellow"/>
        </w:rPr>
        <w:fldChar w:fldCharType="separate"/>
      </w:r>
      <w:r w:rsidRPr="00F152FC">
        <w:rPr>
          <w:rStyle w:val="Hyperlink-Internal"/>
        </w:rPr>
        <w:t>Resources</w:t>
      </w:r>
      <w:r w:rsidRPr="00F152FC">
        <w:rPr>
          <w:rStyle w:val="Hyperlink-Internal"/>
          <w:highlight w:val="yellow"/>
        </w:rPr>
        <w:fldChar w:fldCharType="end"/>
      </w:r>
      <w:r w:rsidRPr="00F152FC">
        <w:t xml:space="preserve"> list). One of the most popular is the </w:t>
      </w:r>
      <w:proofErr w:type="spellStart"/>
      <w:r w:rsidRPr="00F152FC">
        <w:t>Pagina</w:t>
      </w:r>
      <w:proofErr w:type="spellEnd"/>
      <w:r w:rsidRPr="00F152FC">
        <w:t xml:space="preserve"> </w:t>
      </w:r>
      <w:proofErr w:type="spellStart"/>
      <w:r w:rsidRPr="00F152FC">
        <w:t>EpubChecker</w:t>
      </w:r>
      <w:proofErr w:type="spellEnd"/>
      <w:r w:rsidRPr="00F152FC">
        <w:t>.</w:t>
      </w:r>
    </w:p>
    <w:p w14:paraId="1D644600" w14:textId="77777777" w:rsidR="00BD51FC" w:rsidRPr="00F152FC" w:rsidRDefault="00BD51FC" w:rsidP="00BD51FC">
      <w:pPr>
        <w:pStyle w:val="Heading3"/>
      </w:pPr>
      <w:bookmarkStart w:id="792" w:name="_heading=h.xyil24k1pq7" w:colFirst="0" w:colLast="0"/>
      <w:bookmarkStart w:id="793" w:name="_Toc218497790"/>
      <w:bookmarkStart w:id="794" w:name="_Toc231279210"/>
      <w:bookmarkEnd w:id="792"/>
      <w:r w:rsidRPr="00F152FC">
        <w:t>Automatic testing</w:t>
      </w:r>
      <w:bookmarkEnd w:id="793"/>
      <w:bookmarkEnd w:id="794"/>
    </w:p>
    <w:p w14:paraId="2ADE3230" w14:textId="39B3EAB4" w:rsidR="00BD51FC" w:rsidRPr="00F152FC" w:rsidRDefault="00BD51FC" w:rsidP="00BD51FC">
      <w:r w:rsidRPr="00F152FC">
        <w:t>A number of accessibility checkers are available to check the machine-readability of specific files:</w:t>
      </w:r>
    </w:p>
    <w:p w14:paraId="29381A27" w14:textId="77777777" w:rsidR="00BD51FC" w:rsidRPr="00F152FC" w:rsidRDefault="00BD51FC" w:rsidP="00BD51FC">
      <w:pPr>
        <w:pStyle w:val="ListBullet"/>
        <w:tabs>
          <w:tab w:val="num" w:pos="720"/>
        </w:tabs>
        <w:ind w:left="737" w:hanging="283"/>
      </w:pPr>
      <w:r w:rsidRPr="00F152FC">
        <w:t>MS Word has an embedded accessibility checker: Tools → Check Accessibility.</w:t>
      </w:r>
    </w:p>
    <w:p w14:paraId="68502547" w14:textId="77777777" w:rsidR="00BD51FC" w:rsidRPr="00F152FC" w:rsidRDefault="00BD51FC" w:rsidP="00BD51FC">
      <w:pPr>
        <w:pStyle w:val="ListBullet"/>
        <w:tabs>
          <w:tab w:val="num" w:pos="720"/>
        </w:tabs>
        <w:ind w:left="737" w:hanging="283"/>
      </w:pPr>
      <w:r w:rsidRPr="00F152FC">
        <w:t xml:space="preserve">Adobe PDF also has an embedded accessibility checker: Tools → Accessibility → Accessibility Check. It checks that alt text is present in all images and tables, while some elements must </w:t>
      </w:r>
      <w:proofErr w:type="gramStart"/>
      <w:r w:rsidRPr="00F152FC">
        <w:t>be reviewed</w:t>
      </w:r>
      <w:proofErr w:type="gramEnd"/>
      <w:r w:rsidRPr="00F152FC">
        <w:t xml:space="preserve"> manually (for example, to adjust the reading order or check the colour contrast). </w:t>
      </w:r>
    </w:p>
    <w:p w14:paraId="65B31033" w14:textId="77777777" w:rsidR="00BD51FC" w:rsidRPr="00F152FC" w:rsidRDefault="00BD51FC" w:rsidP="00BD51FC">
      <w:pPr>
        <w:pStyle w:val="ListBullet"/>
        <w:tabs>
          <w:tab w:val="num" w:pos="720"/>
        </w:tabs>
        <w:ind w:left="737" w:hanging="283"/>
      </w:pPr>
      <w:r w:rsidRPr="00F152FC">
        <w:t>In addition to the inbuilt Adobe accessibility checker, software such as PDF Accessibility Checker (PAC) can check whether a PDF meets accessibility requirements.</w:t>
      </w:r>
    </w:p>
    <w:p w14:paraId="21815496" w14:textId="0158BCE9" w:rsidR="00BD51FC" w:rsidRPr="00F152FC" w:rsidRDefault="00BD51FC" w:rsidP="00BD51FC">
      <w:pPr>
        <w:pStyle w:val="ListBullet"/>
        <w:tabs>
          <w:tab w:val="num" w:pos="720"/>
        </w:tabs>
        <w:ind w:left="737" w:hanging="283"/>
      </w:pPr>
      <w:r w:rsidRPr="00F152FC">
        <w:lastRenderedPageBreak/>
        <w:t xml:space="preserve">The Ace by DAISY app, a tool developed by the DAISY Consortium, is the best way to check whether accessibility features have </w:t>
      </w:r>
      <w:proofErr w:type="gramStart"/>
      <w:r w:rsidRPr="00F152FC">
        <w:t>been implemented</w:t>
      </w:r>
      <w:proofErr w:type="gramEnd"/>
      <w:r w:rsidRPr="00F152FC">
        <w:t xml:space="preserve"> in EPUB files and if there are any issues. It comes in 2 versions: as a command line tool for full integration into a publishing workflow and as a desktop app. This tool performs automated checks to evaluate conformance to the EPUB accessibility specification against the rules defined in WCAG, ARIA and HTML. Ace by DAISY is not a yes/no validator or a certification tool. It will not issue an accessibility score or percentage of conformance and it </w:t>
      </w:r>
      <w:proofErr w:type="gramStart"/>
      <w:r w:rsidRPr="00F152FC">
        <w:t>is not intended</w:t>
      </w:r>
      <w:proofErr w:type="gramEnd"/>
      <w:r w:rsidRPr="00F152FC">
        <w:t xml:space="preserve"> to </w:t>
      </w:r>
      <w:proofErr w:type="gramStart"/>
      <w:r w:rsidRPr="00F152FC">
        <w:t>be used</w:t>
      </w:r>
      <w:proofErr w:type="gramEnd"/>
      <w:r w:rsidRPr="00F152FC">
        <w:t xml:space="preserve"> for repairing inaccessible content. Instead, it lists issues that need to </w:t>
      </w:r>
      <w:proofErr w:type="gramStart"/>
      <w:r w:rsidRPr="00F152FC">
        <w:t>be resolved</w:t>
      </w:r>
      <w:proofErr w:type="gramEnd"/>
      <w:r w:rsidRPr="00F152FC">
        <w:t xml:space="preserve"> using other software before the file </w:t>
      </w:r>
      <w:proofErr w:type="gramStart"/>
      <w:r w:rsidRPr="00F152FC">
        <w:t>is tested</w:t>
      </w:r>
      <w:proofErr w:type="gramEnd"/>
      <w:r w:rsidRPr="00F152FC">
        <w:t xml:space="preserve"> again. </w:t>
      </w:r>
    </w:p>
    <w:p w14:paraId="7996D315" w14:textId="77777777" w:rsidR="00BD51FC" w:rsidRPr="00F152FC" w:rsidRDefault="00BD51FC" w:rsidP="00BD51FC">
      <w:pPr>
        <w:pStyle w:val="Heading3"/>
      </w:pPr>
      <w:bookmarkStart w:id="795" w:name="_heading=h.55ikbqi71dwf" w:colFirst="0" w:colLast="0"/>
      <w:bookmarkStart w:id="796" w:name="_Toc218497791"/>
      <w:bookmarkStart w:id="797" w:name="_Toc231279211"/>
      <w:bookmarkEnd w:id="795"/>
      <w:r w:rsidRPr="00F152FC">
        <w:t>Manual checking</w:t>
      </w:r>
      <w:bookmarkEnd w:id="796"/>
      <w:bookmarkEnd w:id="797"/>
    </w:p>
    <w:p w14:paraId="2A2CCF9B" w14:textId="10C26301" w:rsidR="00BD51FC" w:rsidRPr="00F152FC" w:rsidRDefault="00BD51FC" w:rsidP="00BD51FC">
      <w:r w:rsidRPr="00F152FC">
        <w:t xml:space="preserve">In addition to automatic testing, a manual check of files should </w:t>
      </w:r>
      <w:proofErr w:type="gramStart"/>
      <w:r w:rsidRPr="00F152FC">
        <w:t>be performed</w:t>
      </w:r>
      <w:proofErr w:type="gramEnd"/>
      <w:r w:rsidRPr="00F152FC">
        <w:t xml:space="preserve"> using your computer</w:t>
      </w:r>
      <w:r w:rsidR="00AD055D" w:rsidRPr="00F152FC">
        <w:t>’</w:t>
      </w:r>
      <w:r w:rsidRPr="00F152FC">
        <w:t xml:space="preserve">s built-in reading tools. These are the most basic screen-reader functions that people have access to. The bare minimum test is therefore to ensure that the text </w:t>
      </w:r>
      <w:proofErr w:type="gramStart"/>
      <w:r w:rsidRPr="00F152FC">
        <w:t>is read</w:t>
      </w:r>
      <w:proofErr w:type="gramEnd"/>
      <w:r w:rsidRPr="00F152FC">
        <w:t xml:space="preserve"> appropriately, including the implementation of alt text. (Automatic testing tools will accept nonsense text in place of alt text, so check not only that alt text is present but also that it is correct.) </w:t>
      </w:r>
    </w:p>
    <w:p w14:paraId="14253445" w14:textId="77777777" w:rsidR="00BD51FC" w:rsidRPr="00F152FC" w:rsidRDefault="00BD51FC" w:rsidP="00BD51FC">
      <w:pPr>
        <w:pStyle w:val="Paragraph"/>
      </w:pPr>
      <w:r w:rsidRPr="00F152FC">
        <w:t>Use the:</w:t>
      </w:r>
    </w:p>
    <w:p w14:paraId="7252EF10" w14:textId="77777777" w:rsidR="00BD51FC" w:rsidRPr="00F152FC" w:rsidRDefault="00BD51FC" w:rsidP="00BD51FC">
      <w:pPr>
        <w:pStyle w:val="ListBullet"/>
        <w:tabs>
          <w:tab w:val="num" w:pos="720"/>
        </w:tabs>
        <w:ind w:left="737" w:hanging="283"/>
      </w:pPr>
      <w:r w:rsidRPr="00F152FC">
        <w:t>Read Aloud function for MS Word documents</w:t>
      </w:r>
    </w:p>
    <w:p w14:paraId="72AA3B43" w14:textId="77777777" w:rsidR="00BD51FC" w:rsidRPr="00F152FC" w:rsidRDefault="00BD51FC" w:rsidP="00BD51FC">
      <w:pPr>
        <w:pStyle w:val="ListBullet"/>
        <w:tabs>
          <w:tab w:val="num" w:pos="720"/>
        </w:tabs>
        <w:ind w:left="737" w:hanging="283"/>
      </w:pPr>
      <w:r w:rsidRPr="00F152FC">
        <w:t>Read Out Loud function in Adobe Pro DC/Adobe Reader for PDFs (this can also check the reading order)</w:t>
      </w:r>
    </w:p>
    <w:p w14:paraId="07B05C53" w14:textId="77777777" w:rsidR="00BD51FC" w:rsidRPr="00F152FC" w:rsidRDefault="00BD51FC" w:rsidP="00BD51FC">
      <w:pPr>
        <w:pStyle w:val="ListBullet"/>
        <w:tabs>
          <w:tab w:val="num" w:pos="720"/>
        </w:tabs>
        <w:ind w:left="737" w:hanging="283"/>
      </w:pPr>
      <w:r w:rsidRPr="00F152FC">
        <w:t xml:space="preserve">Firefox Read Aloud extension for EPUB files. </w:t>
      </w:r>
    </w:p>
    <w:p w14:paraId="13D28DAF" w14:textId="77777777" w:rsidR="00BD51FC" w:rsidRPr="00F152FC" w:rsidRDefault="00BD51FC" w:rsidP="00BD51FC">
      <w:pPr>
        <w:pStyle w:val="Paragraph"/>
      </w:pPr>
      <w:r w:rsidRPr="00F152FC">
        <w:t xml:space="preserve">You can also test for accessibility using a screen reader such as NVDA (free, for Windows only) or JAWS (for a fee). Unless you are proficient in using a screen reader, you may find it easier to install one of these programs on a computer that </w:t>
      </w:r>
      <w:proofErr w:type="gramStart"/>
      <w:r w:rsidRPr="00F152FC">
        <w:t>is used</w:t>
      </w:r>
      <w:proofErr w:type="gramEnd"/>
      <w:r w:rsidRPr="00F152FC">
        <w:t xml:space="preserve"> only for accessibility quality assurance. Different screen-reader software interacts with text differently; for example, JAWS can pick up text in MS Word SmartArt graphics, whereas NVDA skips the graphic altogether. Often, the more sensitive software is also the more expensive.</w:t>
      </w:r>
    </w:p>
    <w:p w14:paraId="0F922887" w14:textId="044EA5D0" w:rsidR="00BD51FC" w:rsidRPr="00F152FC" w:rsidRDefault="00BD51FC" w:rsidP="00BD51FC">
      <w:pPr>
        <w:pStyle w:val="Paragraph"/>
      </w:pPr>
      <w:r w:rsidRPr="00F152FC">
        <w:t>Test EPUB files using e</w:t>
      </w:r>
      <w:r w:rsidR="00B97A7F" w:rsidRPr="00F152FC">
        <w:t>-</w:t>
      </w:r>
      <w:r w:rsidRPr="00F152FC">
        <w:t>reading devices and applications such as Adobe Digital Edition, Books, Kindle Previewer, Kobo or Thorium Reader. View fixed-layout EPUB files on smaller screen sizes to check their impact on legibility and layout.</w:t>
      </w:r>
    </w:p>
    <w:p w14:paraId="75296E20" w14:textId="4453D717" w:rsidR="00BD51FC" w:rsidRPr="00F152FC" w:rsidRDefault="00BD51FC" w:rsidP="00BD51FC">
      <w:pPr>
        <w:pStyle w:val="Paragraph"/>
      </w:pPr>
      <w:r w:rsidRPr="00F152FC">
        <w:lastRenderedPageBreak/>
        <w:t xml:space="preserve">Finally, it is always good practice to engage readers with print disability to do a usability test, especially when first introducing an inclusive publishing workflow. (It may not be practicable to do this for each project, due to the time and expense involved.) Conduct these tests after all the automated checks </w:t>
      </w:r>
      <w:proofErr w:type="gramStart"/>
      <w:r w:rsidRPr="00F152FC">
        <w:t>are carried</w:t>
      </w:r>
      <w:proofErr w:type="gramEnd"/>
      <w:r w:rsidRPr="00F152FC">
        <w:t xml:space="preserve"> out and all the issues they raise have </w:t>
      </w:r>
      <w:proofErr w:type="gramStart"/>
      <w:r w:rsidRPr="00F152FC">
        <w:t>been solved</w:t>
      </w:r>
      <w:proofErr w:type="gramEnd"/>
      <w:r w:rsidRPr="00F152FC">
        <w:t xml:space="preserve">. And try to engage a range of people with different print disabilities to conduct the usability tests, as they will each have different needs. </w:t>
      </w:r>
    </w:p>
    <w:p w14:paraId="5172AC79" w14:textId="77777777" w:rsidR="00BD51FC" w:rsidRPr="00F152FC" w:rsidRDefault="00BD51FC" w:rsidP="00BD51FC">
      <w:pPr>
        <w:pStyle w:val="Heading2"/>
      </w:pPr>
      <w:bookmarkStart w:id="798" w:name="_heading=h.ow36tpfaymr9" w:colFirst="0" w:colLast="0"/>
      <w:bookmarkStart w:id="799" w:name="_Ref131926818"/>
      <w:bookmarkStart w:id="800" w:name="_Toc218497792"/>
      <w:bookmarkStart w:id="801" w:name="_Toc231279212"/>
      <w:bookmarkEnd w:id="798"/>
      <w:r w:rsidRPr="00F152FC">
        <w:t>Resources</w:t>
      </w:r>
      <w:bookmarkEnd w:id="799"/>
      <w:bookmarkEnd w:id="800"/>
      <w:bookmarkEnd w:id="801"/>
    </w:p>
    <w:p w14:paraId="374F78B2" w14:textId="5F6F59C8" w:rsidR="00BD51FC" w:rsidRPr="00F152FC" w:rsidRDefault="00BD51FC" w:rsidP="00FE1D6F">
      <w:pPr>
        <w:pStyle w:val="ResourceList"/>
      </w:pPr>
      <w:r w:rsidRPr="00F152FC">
        <w:t xml:space="preserve">Accessible Publishing Learning Network, </w:t>
      </w:r>
      <w:hyperlink r:id="rId558">
        <w:r w:rsidRPr="00F152FC">
          <w:rPr>
            <w:rStyle w:val="Hyperlink"/>
          </w:rPr>
          <w:t xml:space="preserve">Quality assurance of completed </w:t>
        </w:r>
        <w:proofErr w:type="spellStart"/>
        <w:r w:rsidRPr="00F152FC">
          <w:rPr>
            <w:rStyle w:val="Hyperlink"/>
          </w:rPr>
          <w:t>ebooks</w:t>
        </w:r>
        <w:proofErr w:type="spellEnd"/>
      </w:hyperlink>
    </w:p>
    <w:p w14:paraId="7ED61D3A" w14:textId="77777777" w:rsidR="00BD51FC" w:rsidRPr="00F152FC" w:rsidRDefault="00BD51FC" w:rsidP="00FE1D6F">
      <w:pPr>
        <w:pStyle w:val="ResourceList"/>
      </w:pPr>
      <w:r w:rsidRPr="00F152FC">
        <w:t xml:space="preserve">DAISY Consortium: </w:t>
      </w:r>
    </w:p>
    <w:p w14:paraId="772C2EBB" w14:textId="77777777" w:rsidR="00BD51FC" w:rsidRPr="00F152FC" w:rsidRDefault="00BD51FC" w:rsidP="000D2676">
      <w:pPr>
        <w:pStyle w:val="ListBullet"/>
      </w:pPr>
      <w:hyperlink r:id="rId559">
        <w:r w:rsidRPr="00F152FC">
          <w:rPr>
            <w:rStyle w:val="Hyperlink"/>
          </w:rPr>
          <w:t>Accessible Publishing Knowledge Base</w:t>
        </w:r>
      </w:hyperlink>
    </w:p>
    <w:p w14:paraId="7509B517" w14:textId="77777777" w:rsidR="00BD51FC" w:rsidRPr="00F152FC" w:rsidRDefault="00BD51FC" w:rsidP="000D2676">
      <w:pPr>
        <w:pStyle w:val="ListBullet"/>
      </w:pPr>
      <w:hyperlink r:id="rId560">
        <w:r w:rsidRPr="00F152FC">
          <w:rPr>
            <w:rStyle w:val="Hyperlink"/>
          </w:rPr>
          <w:t>Ace by Daisy app</w:t>
        </w:r>
      </w:hyperlink>
    </w:p>
    <w:p w14:paraId="1075289F" w14:textId="77777777" w:rsidR="00BD51FC" w:rsidRPr="00F152FC" w:rsidRDefault="00BD51FC" w:rsidP="00FE1D6F">
      <w:pPr>
        <w:pStyle w:val="ResourceList"/>
      </w:pPr>
      <w:hyperlink r:id="rId561" w:history="1">
        <w:r w:rsidRPr="00F152FC">
          <w:rPr>
            <w:rStyle w:val="Hyperlink"/>
          </w:rPr>
          <w:t>PAC PDF Accessibility Checker</w:t>
        </w:r>
      </w:hyperlink>
    </w:p>
    <w:p w14:paraId="79A41993" w14:textId="77777777" w:rsidR="00BD51FC" w:rsidRPr="00F152FC" w:rsidRDefault="00BD51FC" w:rsidP="00FE1D6F">
      <w:pPr>
        <w:pStyle w:val="ResourceList"/>
      </w:pPr>
      <w:r w:rsidRPr="00F152FC">
        <w:t>Screen readers:</w:t>
      </w:r>
    </w:p>
    <w:p w14:paraId="277616FD" w14:textId="4DD43D73" w:rsidR="00BD51FC" w:rsidRPr="00F152FC" w:rsidRDefault="00BD51FC" w:rsidP="000D2676">
      <w:pPr>
        <w:pStyle w:val="ListBullet"/>
      </w:pPr>
      <w:r w:rsidRPr="00F152FC">
        <w:t xml:space="preserve">Freedom Scientific, </w:t>
      </w:r>
      <w:hyperlink r:id="rId562">
        <w:r w:rsidRPr="00F152FC">
          <w:rPr>
            <w:rStyle w:val="Hyperlink"/>
          </w:rPr>
          <w:t>JAWS</w:t>
        </w:r>
      </w:hyperlink>
    </w:p>
    <w:p w14:paraId="785CA1AD" w14:textId="62463EEA" w:rsidR="00BD51FC" w:rsidRPr="00F152FC" w:rsidRDefault="00BD51FC" w:rsidP="000D2676">
      <w:pPr>
        <w:pStyle w:val="ListBullet"/>
      </w:pPr>
      <w:r w:rsidRPr="00F152FC">
        <w:t xml:space="preserve">Mozilla, </w:t>
      </w:r>
      <w:hyperlink r:id="rId563">
        <w:r w:rsidRPr="00F152FC">
          <w:rPr>
            <w:rStyle w:val="Hyperlink"/>
          </w:rPr>
          <w:t>Firefox add-ons: Read Aloud</w:t>
        </w:r>
      </w:hyperlink>
    </w:p>
    <w:p w14:paraId="14B36BC7" w14:textId="3BE8848E" w:rsidR="00BD51FC" w:rsidRPr="00F152FC" w:rsidRDefault="00BD51FC" w:rsidP="000D2676">
      <w:pPr>
        <w:pStyle w:val="ListBullet"/>
      </w:pPr>
      <w:r w:rsidRPr="00F152FC">
        <w:t xml:space="preserve">NV Access, </w:t>
      </w:r>
      <w:hyperlink r:id="rId564">
        <w:r w:rsidRPr="00F152FC">
          <w:rPr>
            <w:rStyle w:val="Hyperlink"/>
          </w:rPr>
          <w:t>NVDA 2022</w:t>
        </w:r>
      </w:hyperlink>
    </w:p>
    <w:p w14:paraId="423A6392" w14:textId="77777777" w:rsidR="00BD51FC" w:rsidRPr="00F152FC" w:rsidRDefault="00BD51FC" w:rsidP="00FE1D6F">
      <w:pPr>
        <w:pStyle w:val="ResourceList"/>
      </w:pPr>
      <w:r w:rsidRPr="00F152FC">
        <w:t xml:space="preserve">W3C: </w:t>
      </w:r>
    </w:p>
    <w:p w14:paraId="550AAD4E" w14:textId="77777777" w:rsidR="00BD51FC" w:rsidRPr="00F152FC" w:rsidRDefault="00BD51FC" w:rsidP="000D2676">
      <w:pPr>
        <w:pStyle w:val="ListBullet"/>
      </w:pPr>
      <w:hyperlink r:id="rId565">
        <w:r w:rsidRPr="00F152FC">
          <w:rPr>
            <w:rStyle w:val="Hyperlink"/>
          </w:rPr>
          <w:t>Apps and tools</w:t>
        </w:r>
      </w:hyperlink>
    </w:p>
    <w:p w14:paraId="15A77E4D" w14:textId="77777777" w:rsidR="00BD51FC" w:rsidRPr="00F152FC" w:rsidRDefault="00BD51FC" w:rsidP="000D2676">
      <w:pPr>
        <w:pStyle w:val="ListBullet"/>
      </w:pPr>
      <w:hyperlink r:id="rId566">
        <w:proofErr w:type="spellStart"/>
        <w:r w:rsidRPr="00F152FC">
          <w:rPr>
            <w:rStyle w:val="Hyperlink"/>
          </w:rPr>
          <w:t>EPUBCheck</w:t>
        </w:r>
        <w:proofErr w:type="spellEnd"/>
      </w:hyperlink>
    </w:p>
    <w:p w14:paraId="55A51834" w14:textId="77777777" w:rsidR="00BD51FC" w:rsidRPr="00F152FC" w:rsidRDefault="00BD51FC" w:rsidP="00BD51FC">
      <w:pPr>
        <w:pStyle w:val="Heading2"/>
      </w:pPr>
      <w:bookmarkStart w:id="802" w:name="_heading=h.xh44bwzg2wng" w:colFirst="0" w:colLast="0"/>
      <w:bookmarkStart w:id="803" w:name="_Toc218497793"/>
      <w:bookmarkStart w:id="804" w:name="_Toc231279213"/>
      <w:bookmarkEnd w:id="802"/>
      <w:r w:rsidRPr="00F152FC">
        <w:t>References</w:t>
      </w:r>
      <w:bookmarkEnd w:id="803"/>
      <w:bookmarkEnd w:id="804"/>
    </w:p>
    <w:p w14:paraId="399E60A0" w14:textId="1F003C3B" w:rsidR="00BD51FC" w:rsidRPr="00F152FC" w:rsidRDefault="00BD51FC" w:rsidP="00BD51FC">
      <w:pPr>
        <w:pStyle w:val="ReferenceList"/>
        <w:sectPr w:rsidR="00BD51FC" w:rsidRPr="00F152FC" w:rsidSect="00BD51FC">
          <w:footerReference w:type="default" r:id="rId567"/>
          <w:pgSz w:w="11906" w:h="16838"/>
          <w:pgMar w:top="1440" w:right="1440" w:bottom="1440" w:left="1440" w:header="708" w:footer="708" w:gutter="0"/>
          <w:cols w:space="720"/>
        </w:sectPr>
      </w:pPr>
      <w:r w:rsidRPr="00F152FC">
        <w:t>Accessible Publishing Learning Network (n.d.).</w:t>
      </w:r>
      <w:r w:rsidRPr="00F152FC">
        <w:rPr>
          <w:u w:color="5F296A"/>
        </w:rPr>
        <w:t xml:space="preserve"> </w:t>
      </w:r>
      <w:hyperlink r:id="rId568">
        <w:r w:rsidRPr="00F152FC">
          <w:rPr>
            <w:rStyle w:val="Hyperlink"/>
          </w:rPr>
          <w:t xml:space="preserve">Quality assurance of completed </w:t>
        </w:r>
        <w:proofErr w:type="spellStart"/>
        <w:r w:rsidRPr="00F152FC">
          <w:rPr>
            <w:rStyle w:val="Hyperlink"/>
          </w:rPr>
          <w:t>ebooks</w:t>
        </w:r>
        <w:proofErr w:type="spellEnd"/>
      </w:hyperlink>
      <w:r w:rsidRPr="00F152FC">
        <w:t>.</w:t>
      </w:r>
    </w:p>
    <w:p w14:paraId="0BEDBCE2" w14:textId="77777777" w:rsidR="00BD51FC" w:rsidRPr="00F152FC" w:rsidRDefault="00BD51FC" w:rsidP="00BD51FC">
      <w:pPr>
        <w:pStyle w:val="Heading1"/>
      </w:pPr>
      <w:bookmarkStart w:id="805" w:name="_qvl6qdoeqdu9" w:colFirst="0" w:colLast="0"/>
      <w:bookmarkStart w:id="806" w:name="_Ref131770775"/>
      <w:bookmarkStart w:id="807" w:name="_Toc218497794"/>
      <w:bookmarkStart w:id="808" w:name="_Toc231279214"/>
      <w:bookmarkEnd w:id="805"/>
      <w:r w:rsidRPr="00F152FC">
        <w:lastRenderedPageBreak/>
        <w:t>Glossary</w:t>
      </w:r>
      <w:bookmarkEnd w:id="806"/>
      <w:bookmarkEnd w:id="807"/>
      <w:bookmarkEnd w:id="808"/>
    </w:p>
    <w:p w14:paraId="3A73ED03" w14:textId="661E5921" w:rsidR="00BD51FC" w:rsidRPr="00F152FC" w:rsidRDefault="00BD51FC" w:rsidP="00BD51FC">
      <w:pPr>
        <w:pStyle w:val="Glossaryparagraph"/>
      </w:pPr>
      <w:bookmarkStart w:id="809" w:name="accessibility"/>
      <w:r w:rsidRPr="00F152FC">
        <w:rPr>
          <w:rStyle w:val="Glossary"/>
        </w:rPr>
        <w:t>accessibility</w:t>
      </w:r>
      <w:bookmarkEnd w:id="809"/>
      <w:r w:rsidRPr="00F152FC">
        <w:rPr>
          <w:b/>
        </w:rPr>
        <w:t>:</w:t>
      </w:r>
      <w:r w:rsidRPr="00F152FC">
        <w:t xml:space="preserve"> the qualities that make an experience (such as reading) open to all. (Sometimes abbreviated to a11y, reflecting the 11 letters between </w:t>
      </w:r>
      <w:r w:rsidR="00AD055D" w:rsidRPr="00F152FC">
        <w:t>“</w:t>
      </w:r>
      <w:r w:rsidRPr="00F152FC">
        <w:t>a</w:t>
      </w:r>
      <w:r w:rsidR="00AD055D" w:rsidRPr="00F152FC">
        <w:t>”</w:t>
      </w:r>
      <w:r w:rsidRPr="00F152FC">
        <w:t xml:space="preserve"> and </w:t>
      </w:r>
      <w:r w:rsidR="00AD055D" w:rsidRPr="00F152FC">
        <w:t>“</w:t>
      </w:r>
      <w:r w:rsidRPr="00F152FC">
        <w:t>y</w:t>
      </w:r>
      <w:r w:rsidR="00AD055D" w:rsidRPr="00F152FC">
        <w:t>”</w:t>
      </w:r>
      <w:r w:rsidRPr="00F152FC">
        <w:t xml:space="preserve"> in the word </w:t>
      </w:r>
      <w:r w:rsidR="00AD055D" w:rsidRPr="00F152FC">
        <w:t>“</w:t>
      </w:r>
      <w:r w:rsidRPr="00F152FC">
        <w:t>accessibility</w:t>
      </w:r>
      <w:r w:rsidR="00AD055D" w:rsidRPr="00F152FC">
        <w:t>”</w:t>
      </w:r>
      <w:r w:rsidRPr="00F152FC">
        <w:t xml:space="preserve">). </w:t>
      </w:r>
    </w:p>
    <w:p w14:paraId="0C586DCD" w14:textId="7EA23739" w:rsidR="00BD51FC" w:rsidRPr="00F152FC" w:rsidRDefault="00BD51FC" w:rsidP="00BD51FC">
      <w:pPr>
        <w:pStyle w:val="Glossaryparagraph"/>
        <w:rPr>
          <w:rStyle w:val="Hyperlink-Internal"/>
        </w:rPr>
      </w:pPr>
      <w:bookmarkStart w:id="810" w:name="accessible_publication"/>
      <w:r w:rsidRPr="00F152FC">
        <w:rPr>
          <w:b/>
        </w:rPr>
        <w:t>accessible publication</w:t>
      </w:r>
      <w:bookmarkEnd w:id="810"/>
      <w:r w:rsidRPr="00F152FC">
        <w:rPr>
          <w:b/>
        </w:rPr>
        <w:t>:</w:t>
      </w:r>
      <w:r w:rsidRPr="00F152FC">
        <w:t xml:space="preserve"> a publication that can </w:t>
      </w:r>
      <w:proofErr w:type="gramStart"/>
      <w:r w:rsidRPr="00F152FC">
        <w:t>be read</w:t>
      </w:r>
      <w:proofErr w:type="gramEnd"/>
      <w:r w:rsidRPr="00F152FC">
        <w:t xml:space="preserve"> by any reader, irrespective of the sense they use to access the content: vision, hearing, touch, or a combination of these senses. </w:t>
      </w:r>
      <w:r w:rsidRPr="00F152FC">
        <w:rPr>
          <w:rStyle w:val="ParagraphChar"/>
        </w:rPr>
        <w:t>See also:</w:t>
      </w:r>
      <w:r w:rsidRPr="00F152FC">
        <w:rPr>
          <w:rStyle w:val="BlueNumFig"/>
        </w:rPr>
        <w:t xml:space="preserve"> </w:t>
      </w:r>
      <w:hyperlink w:anchor="accessibility" w:history="1">
        <w:r w:rsidRPr="00F152FC">
          <w:rPr>
            <w:rStyle w:val="Hyperlink"/>
            <w:spacing w:val="2"/>
          </w:rPr>
          <w:t>accessibility</w:t>
        </w:r>
      </w:hyperlink>
      <w:r w:rsidR="00CF11C0" w:rsidRPr="00F152FC">
        <w:rPr>
          <w:rStyle w:val="BlueNumFig"/>
        </w:rPr>
        <w:t xml:space="preserve">, </w:t>
      </w:r>
      <w:hyperlink w:anchor="born_accessible_publication" w:history="1">
        <w:r w:rsidRPr="00F152FC">
          <w:rPr>
            <w:rStyle w:val="Hyperlink"/>
          </w:rPr>
          <w:t>born-accessible publication</w:t>
        </w:r>
      </w:hyperlink>
      <w:r w:rsidRPr="00F152FC">
        <w:rPr>
          <w:rStyle w:val="BlueNumFig"/>
        </w:rPr>
        <w:t xml:space="preserve">, </w:t>
      </w:r>
      <w:hyperlink w:anchor="inclusive_publication" w:history="1">
        <w:r w:rsidRPr="00F152FC">
          <w:rPr>
            <w:rStyle w:val="Hyperlink"/>
            <w:spacing w:val="2"/>
          </w:rPr>
          <w:t>inclusive publishing</w:t>
        </w:r>
      </w:hyperlink>
    </w:p>
    <w:p w14:paraId="3778FF8E" w14:textId="77777777" w:rsidR="00BD51FC" w:rsidRPr="00F152FC" w:rsidRDefault="00BD51FC" w:rsidP="00BD51FC">
      <w:pPr>
        <w:pStyle w:val="Glossaryparagraph"/>
        <w:rPr>
          <w:rStyle w:val="Glossary"/>
        </w:rPr>
      </w:pPr>
      <w:r w:rsidRPr="00F152FC">
        <w:rPr>
          <w:rStyle w:val="Glossary"/>
        </w:rPr>
        <w:t>alternative cues:</w:t>
      </w:r>
      <w:r w:rsidRPr="00F152FC">
        <w:t xml:space="preserve"> additional</w:t>
      </w:r>
      <w:r w:rsidRPr="00F152FC">
        <w:rPr>
          <w:rStyle w:val="Glossary"/>
          <w:bCs/>
        </w:rPr>
        <w:t xml:space="preserve"> </w:t>
      </w:r>
      <w:r w:rsidRPr="00F152FC">
        <w:t>non-visual details, such as patterns in images, that conveys the same information as colour.</w:t>
      </w:r>
    </w:p>
    <w:p w14:paraId="37F0B943" w14:textId="18544495" w:rsidR="00BD51FC" w:rsidRPr="00F152FC" w:rsidRDefault="00BD51FC" w:rsidP="00BD51FC">
      <w:pPr>
        <w:pStyle w:val="Glossaryparagraph"/>
        <w:rPr>
          <w:rStyle w:val="Hyperlink-Internal"/>
        </w:rPr>
      </w:pPr>
      <w:bookmarkStart w:id="811" w:name="alt_text"/>
      <w:r w:rsidRPr="00F152FC">
        <w:rPr>
          <w:rStyle w:val="Glossary"/>
        </w:rPr>
        <w:t>alt text</w:t>
      </w:r>
      <w:bookmarkEnd w:id="811"/>
      <w:r w:rsidRPr="00F152FC">
        <w:rPr>
          <w:rStyle w:val="Glossary"/>
        </w:rPr>
        <w:t xml:space="preserve">: </w:t>
      </w:r>
      <w:r w:rsidRPr="00F152FC">
        <w:t xml:space="preserve">a short description of an image (other than one that is a purely decorative) or table that makes the information in it accessible to readers who cannot see it. (Alt text is an abbreviation for alternative text.) </w:t>
      </w:r>
      <w:r w:rsidRPr="00F152FC">
        <w:rPr>
          <w:rStyle w:val="ParagraphChar"/>
        </w:rPr>
        <w:t>See also:</w:t>
      </w:r>
      <w:r w:rsidRPr="00F152FC">
        <w:rPr>
          <w:rStyle w:val="BlueNumFig"/>
        </w:rPr>
        <w:t xml:space="preserve"> </w:t>
      </w:r>
      <w:hyperlink w:anchor="image_description" w:history="1">
        <w:r w:rsidRPr="00F152FC">
          <w:rPr>
            <w:rStyle w:val="Hyperlink"/>
            <w:spacing w:val="2"/>
          </w:rPr>
          <w:t>image description</w:t>
        </w:r>
      </w:hyperlink>
      <w:r w:rsidRPr="00F152FC">
        <w:rPr>
          <w:rStyle w:val="BlueNumFig"/>
        </w:rPr>
        <w:t xml:space="preserve">, </w:t>
      </w:r>
      <w:hyperlink w:anchor="long_description" w:history="1">
        <w:r w:rsidRPr="00F152FC">
          <w:rPr>
            <w:rStyle w:val="Hyperlink"/>
            <w:spacing w:val="2"/>
          </w:rPr>
          <w:t>long description</w:t>
        </w:r>
      </w:hyperlink>
    </w:p>
    <w:p w14:paraId="29000E8A" w14:textId="77777777" w:rsidR="00BD51FC" w:rsidRPr="00F152FC" w:rsidRDefault="00BD51FC" w:rsidP="00BD51FC">
      <w:pPr>
        <w:pStyle w:val="Glossaryparagraph"/>
      </w:pPr>
      <w:r w:rsidRPr="00F152FC">
        <w:rPr>
          <w:rStyle w:val="Glossary"/>
        </w:rPr>
        <w:t xml:space="preserve">alternative formats: </w:t>
      </w:r>
      <w:r w:rsidRPr="00F152FC">
        <w:t>publications in formats that offer an alternative to print. Alternative formats include braille, machine-readable electronic formats, audio and large print.</w:t>
      </w:r>
    </w:p>
    <w:p w14:paraId="023A9DC0" w14:textId="77777777" w:rsidR="00BD51FC" w:rsidRPr="00F152FC" w:rsidRDefault="00BD51FC" w:rsidP="00BD51FC">
      <w:pPr>
        <w:pStyle w:val="Glossaryparagraph"/>
      </w:pPr>
      <w:r w:rsidRPr="00F152FC">
        <w:rPr>
          <w:rStyle w:val="Glossary"/>
        </w:rPr>
        <w:t xml:space="preserve">ARIA: </w:t>
      </w:r>
      <w:r w:rsidRPr="00F152FC">
        <w:t>a set of roles and attributes that define ways to make web content and web applications more accessible to people with disabilities. These attributes help assistive technologies interpret user interface elements, such as menus. (ARIA is an acronym for Accessible Rich Internet Applications.)</w:t>
      </w:r>
    </w:p>
    <w:p w14:paraId="1DC28B85" w14:textId="77777777" w:rsidR="00BD51FC" w:rsidRPr="00F152FC" w:rsidRDefault="00BD51FC" w:rsidP="00BD51FC">
      <w:pPr>
        <w:pStyle w:val="Glossaryparagraph"/>
      </w:pPr>
      <w:bookmarkStart w:id="812" w:name="assistive_technologies"/>
      <w:r w:rsidRPr="00F152FC">
        <w:rPr>
          <w:rStyle w:val="Glossary"/>
        </w:rPr>
        <w:t>assistive technologies</w:t>
      </w:r>
      <w:bookmarkEnd w:id="812"/>
      <w:r w:rsidRPr="00F152FC">
        <w:rPr>
          <w:rStyle w:val="Glossary"/>
        </w:rPr>
        <w:t xml:space="preserve">: </w:t>
      </w:r>
      <w:r w:rsidRPr="00F152FC">
        <w:rPr>
          <w:highlight w:val="white"/>
        </w:rPr>
        <w:t>equipment, devices or systems that support the functioning and independence of people with disability. Assistive technologies for reading include print magnifiers, screen readers, braille, large print and talking books.</w:t>
      </w:r>
    </w:p>
    <w:p w14:paraId="4B6F2CB5" w14:textId="1A75C7F3" w:rsidR="00BD51FC" w:rsidRPr="00F152FC" w:rsidRDefault="00BD51FC" w:rsidP="00BD51FC">
      <w:pPr>
        <w:pStyle w:val="Glossaryparagraph"/>
        <w:rPr>
          <w:rStyle w:val="Hyperlink-Internal"/>
        </w:rPr>
      </w:pPr>
      <w:bookmarkStart w:id="813" w:name="born_accessible_publication"/>
      <w:r w:rsidRPr="00F152FC">
        <w:rPr>
          <w:rStyle w:val="Glossary"/>
        </w:rPr>
        <w:t>born-accessible publication</w:t>
      </w:r>
      <w:bookmarkEnd w:id="813"/>
      <w:r w:rsidRPr="00F152FC">
        <w:rPr>
          <w:rStyle w:val="Glossary"/>
        </w:rPr>
        <w:t>:</w:t>
      </w:r>
      <w:r w:rsidRPr="00F152FC">
        <w:t xml:space="preserve"> a digital publication that </w:t>
      </w:r>
      <w:proofErr w:type="gramStart"/>
      <w:r w:rsidRPr="00F152FC">
        <w:t>is designed</w:t>
      </w:r>
      <w:proofErr w:type="gramEnd"/>
      <w:r w:rsidRPr="00F152FC">
        <w:t xml:space="preserve"> from inception to be accessible to all readers. </w:t>
      </w:r>
      <w:r w:rsidRPr="00F152FC">
        <w:rPr>
          <w:rStyle w:val="ParagraphChar"/>
        </w:rPr>
        <w:t>See also:</w:t>
      </w:r>
      <w:r w:rsidRPr="00F152FC">
        <w:rPr>
          <w:rStyle w:val="BlueNumFig"/>
        </w:rPr>
        <w:t xml:space="preserve"> </w:t>
      </w:r>
      <w:hyperlink w:anchor="accessibility" w:history="1">
        <w:r w:rsidRPr="00F152FC">
          <w:rPr>
            <w:rStyle w:val="Hyperlink"/>
            <w:spacing w:val="2"/>
          </w:rPr>
          <w:t>accessibility</w:t>
        </w:r>
      </w:hyperlink>
      <w:r w:rsidRPr="00F152FC">
        <w:rPr>
          <w:rStyle w:val="BlueNumFig"/>
        </w:rPr>
        <w:t xml:space="preserve">, </w:t>
      </w:r>
      <w:hyperlink w:anchor="accessible_publication" w:history="1">
        <w:r w:rsidRPr="00F152FC">
          <w:rPr>
            <w:rStyle w:val="Hyperlink"/>
            <w:spacing w:val="2"/>
          </w:rPr>
          <w:t>accessible publication</w:t>
        </w:r>
      </w:hyperlink>
      <w:r w:rsidRPr="00F152FC">
        <w:rPr>
          <w:rStyle w:val="BlueNumFig"/>
        </w:rPr>
        <w:t xml:space="preserve">, </w:t>
      </w:r>
      <w:r w:rsidRPr="00F152FC">
        <w:rPr>
          <w:rStyle w:val="Hyperlink-Internal"/>
        </w:rPr>
        <w:t>inclusive publishing</w:t>
      </w:r>
    </w:p>
    <w:p w14:paraId="0312FFDD" w14:textId="6556883A" w:rsidR="00BD51FC" w:rsidRPr="00F152FC" w:rsidRDefault="00BD51FC" w:rsidP="00BD51FC">
      <w:pPr>
        <w:pStyle w:val="Glossaryparagraph"/>
        <w:rPr>
          <w:rStyle w:val="BlueNumFig"/>
        </w:rPr>
      </w:pPr>
      <w:r w:rsidRPr="00F152FC">
        <w:rPr>
          <w:rStyle w:val="Glossary"/>
        </w:rPr>
        <w:lastRenderedPageBreak/>
        <w:t xml:space="preserve">braille: </w:t>
      </w:r>
      <w:r w:rsidRPr="00F152FC">
        <w:t xml:space="preserve">a tactile reading and writing system made up of raised dots. </w:t>
      </w:r>
      <w:r w:rsidRPr="00F152FC">
        <w:rPr>
          <w:rStyle w:val="ParagraphChar"/>
        </w:rPr>
        <w:t>See also:</w:t>
      </w:r>
      <w:r w:rsidRPr="00F152FC">
        <w:rPr>
          <w:rStyle w:val="BlueNumFig"/>
        </w:rPr>
        <w:t xml:space="preserve"> </w:t>
      </w:r>
      <w:hyperlink w:anchor="assistive_technologies" w:history="1">
        <w:r w:rsidRPr="00F152FC">
          <w:rPr>
            <w:rStyle w:val="Hyperlink"/>
            <w:spacing w:val="2"/>
          </w:rPr>
          <w:t>assistive technologies</w:t>
        </w:r>
      </w:hyperlink>
    </w:p>
    <w:p w14:paraId="0AEE682D" w14:textId="581C31F1" w:rsidR="00BD51FC" w:rsidRPr="00F152FC" w:rsidRDefault="00BD51FC" w:rsidP="00BD51FC">
      <w:pPr>
        <w:pStyle w:val="Glossaryparagraph"/>
      </w:pPr>
      <w:bookmarkStart w:id="814" w:name="CMYK"/>
      <w:r w:rsidRPr="00F152FC">
        <w:rPr>
          <w:rStyle w:val="Glossary"/>
        </w:rPr>
        <w:t>CMYK</w:t>
      </w:r>
      <w:bookmarkEnd w:id="814"/>
      <w:r w:rsidRPr="00F152FC">
        <w:rPr>
          <w:rStyle w:val="Glossary"/>
        </w:rPr>
        <w:t xml:space="preserve">: </w:t>
      </w:r>
      <w:r w:rsidRPr="00F152FC">
        <w:t xml:space="preserve">an </w:t>
      </w:r>
      <w:r w:rsidRPr="00F152FC">
        <w:rPr>
          <w:highlight w:val="white"/>
        </w:rPr>
        <w:t>abbreviation</w:t>
      </w:r>
      <w:r w:rsidRPr="00F152FC">
        <w:t xml:space="preserve"> for colours used in the printing process: cyan, magenta, yellow and key (meaning black). </w:t>
      </w:r>
      <w:r w:rsidRPr="00F152FC">
        <w:rPr>
          <w:rStyle w:val="ParagraphChar"/>
        </w:rPr>
        <w:t>See also:</w:t>
      </w:r>
      <w:r w:rsidRPr="00F152FC">
        <w:rPr>
          <w:rStyle w:val="BlueNumFig"/>
        </w:rPr>
        <w:t xml:space="preserve"> </w:t>
      </w:r>
      <w:hyperlink w:anchor="HEX" w:history="1">
        <w:r w:rsidRPr="00F152FC">
          <w:rPr>
            <w:rStyle w:val="Hyperlink"/>
            <w:spacing w:val="2"/>
          </w:rPr>
          <w:t>HEX</w:t>
        </w:r>
      </w:hyperlink>
      <w:r w:rsidRPr="00F152FC">
        <w:rPr>
          <w:rStyle w:val="BlueNumFig"/>
        </w:rPr>
        <w:t xml:space="preserve">, </w:t>
      </w:r>
      <w:hyperlink w:anchor="RGB" w:history="1">
        <w:r w:rsidRPr="00F152FC">
          <w:rPr>
            <w:rStyle w:val="Hyperlink"/>
            <w:spacing w:val="2"/>
          </w:rPr>
          <w:t>RGB</w:t>
        </w:r>
      </w:hyperlink>
    </w:p>
    <w:p w14:paraId="771F443D" w14:textId="2884330B" w:rsidR="00BD51FC" w:rsidRPr="00F152FC" w:rsidRDefault="00BD51FC" w:rsidP="00BD51FC">
      <w:pPr>
        <w:pStyle w:val="Glossaryparagraph"/>
      </w:pPr>
      <w:r w:rsidRPr="00F152FC">
        <w:rPr>
          <w:rStyle w:val="Glossary"/>
        </w:rPr>
        <w:t xml:space="preserve">CSS coding: </w:t>
      </w:r>
      <w:r w:rsidRPr="00F152FC">
        <w:t xml:space="preserve">a markup language used to style HTML documents. (CSS is an </w:t>
      </w:r>
      <w:r w:rsidRPr="00F152FC">
        <w:rPr>
          <w:highlight w:val="white"/>
        </w:rPr>
        <w:t>abbreviation</w:t>
      </w:r>
      <w:r w:rsidRPr="00F152FC">
        <w:t xml:space="preserve"> for </w:t>
      </w:r>
      <w:r w:rsidR="00CF11C0" w:rsidRPr="00F152FC">
        <w:t>C</w:t>
      </w:r>
      <w:r w:rsidRPr="00F152FC">
        <w:t xml:space="preserve">ascading </w:t>
      </w:r>
      <w:r w:rsidR="00CF11C0" w:rsidRPr="00F152FC">
        <w:t>S</w:t>
      </w:r>
      <w:r w:rsidRPr="00F152FC">
        <w:t xml:space="preserve">tyle </w:t>
      </w:r>
      <w:r w:rsidR="00CF11C0" w:rsidRPr="00F152FC">
        <w:t>S</w:t>
      </w:r>
      <w:r w:rsidRPr="00F152FC">
        <w:t>heets.)</w:t>
      </w:r>
    </w:p>
    <w:p w14:paraId="0589CA58" w14:textId="01994564" w:rsidR="00BD51FC" w:rsidRPr="00F152FC" w:rsidRDefault="00BD51FC" w:rsidP="00BD51FC">
      <w:pPr>
        <w:pStyle w:val="Glossaryparagraph"/>
        <w:rPr>
          <w:rStyle w:val="BlueNumFig"/>
        </w:rPr>
      </w:pPr>
      <w:bookmarkStart w:id="815" w:name="digital_first_workflow"/>
      <w:r w:rsidRPr="00F152FC">
        <w:rPr>
          <w:rStyle w:val="Glossary"/>
        </w:rPr>
        <w:t>digital-first workflow</w:t>
      </w:r>
      <w:bookmarkEnd w:id="815"/>
      <w:r w:rsidRPr="00F152FC">
        <w:rPr>
          <w:rStyle w:val="Glossary"/>
        </w:rPr>
        <w:t xml:space="preserve">: </w:t>
      </w:r>
      <w:r w:rsidRPr="00F152FC">
        <w:t xml:space="preserve">a workflow in which a digital publication </w:t>
      </w:r>
      <w:proofErr w:type="gramStart"/>
      <w:r w:rsidRPr="00F152FC">
        <w:t>is produced</w:t>
      </w:r>
      <w:proofErr w:type="gramEnd"/>
      <w:r w:rsidRPr="00F152FC">
        <w:t xml:space="preserve"> and published first before the </w:t>
      </w:r>
      <w:r w:rsidR="00CF11C0" w:rsidRPr="00F152FC">
        <w:t xml:space="preserve">print </w:t>
      </w:r>
      <w:r w:rsidRPr="00F152FC">
        <w:t xml:space="preserve">publication </w:t>
      </w:r>
      <w:proofErr w:type="gramStart"/>
      <w:r w:rsidRPr="00F152FC">
        <w:t xml:space="preserve">is </w:t>
      </w:r>
      <w:r w:rsidR="00CF11C0" w:rsidRPr="00F152FC">
        <w:t>produced</w:t>
      </w:r>
      <w:proofErr w:type="gramEnd"/>
      <w:r w:rsidRPr="00F152FC">
        <w:rPr>
          <w:rStyle w:val="BlueNumFig"/>
        </w:rPr>
        <w:t xml:space="preserve">. </w:t>
      </w:r>
      <w:r w:rsidRPr="00F152FC">
        <w:rPr>
          <w:rStyle w:val="ParagraphChar"/>
        </w:rPr>
        <w:t>See also:</w:t>
      </w:r>
      <w:r w:rsidRPr="00F152FC">
        <w:rPr>
          <w:rStyle w:val="BlueNumFig"/>
        </w:rPr>
        <w:t xml:space="preserve"> </w:t>
      </w:r>
      <w:hyperlink w:anchor="format_neutral_workflow" w:history="1">
        <w:r w:rsidRPr="00F152FC">
          <w:rPr>
            <w:rStyle w:val="Hyperlink"/>
            <w:spacing w:val="2"/>
          </w:rPr>
          <w:t>format-neutral workflow</w:t>
        </w:r>
      </w:hyperlink>
      <w:r w:rsidRPr="00F152FC">
        <w:rPr>
          <w:rStyle w:val="BlueNumFig"/>
        </w:rPr>
        <w:t xml:space="preserve">, </w:t>
      </w:r>
      <w:hyperlink w:anchor="print_first_workflow" w:history="1">
        <w:r w:rsidRPr="00F152FC">
          <w:rPr>
            <w:rStyle w:val="Hyperlink"/>
            <w:spacing w:val="2"/>
          </w:rPr>
          <w:t>print-first workflow</w:t>
        </w:r>
      </w:hyperlink>
    </w:p>
    <w:p w14:paraId="122455C8" w14:textId="77777777" w:rsidR="00BD51FC" w:rsidRPr="00F152FC" w:rsidRDefault="00BD51FC" w:rsidP="00BD51FC">
      <w:pPr>
        <w:pStyle w:val="Glossaryparagraph"/>
      </w:pPr>
      <w:r w:rsidRPr="00F152FC">
        <w:rPr>
          <w:rStyle w:val="Glossary"/>
        </w:rPr>
        <w:t>digital rights management (DRM):</w:t>
      </w:r>
      <w:r w:rsidRPr="00F152FC">
        <w:t xml:space="preserve"> the use of technology to manage access to copyrighted material in a digital format. </w:t>
      </w:r>
    </w:p>
    <w:p w14:paraId="16FB9BE5" w14:textId="7686EC83" w:rsidR="00BD51FC" w:rsidRPr="00F152FC" w:rsidRDefault="00BD51FC" w:rsidP="00BD51FC">
      <w:pPr>
        <w:pStyle w:val="Glossaryparagraph"/>
        <w:rPr>
          <w:rStyle w:val="BlueNumFig"/>
        </w:rPr>
      </w:pPr>
      <w:r w:rsidRPr="00F152FC">
        <w:rPr>
          <w:rStyle w:val="Glossary"/>
        </w:rPr>
        <w:t xml:space="preserve">discoverability: </w:t>
      </w:r>
      <w:r w:rsidRPr="00F152FC">
        <w:t xml:space="preserve">the degree to which information or a book can </w:t>
      </w:r>
      <w:proofErr w:type="gramStart"/>
      <w:r w:rsidRPr="00F152FC">
        <w:t>be found</w:t>
      </w:r>
      <w:proofErr w:type="gramEnd"/>
      <w:r w:rsidRPr="00F152FC">
        <w:t xml:space="preserve"> in a search online or a database. Having accurate metadata, such as title, blurb and keywords, affects how discoverable a book is in a library database or online. </w:t>
      </w:r>
      <w:r w:rsidRPr="00F152FC">
        <w:rPr>
          <w:rStyle w:val="ParagraphChar"/>
        </w:rPr>
        <w:t>See also:</w:t>
      </w:r>
      <w:r w:rsidRPr="00F152FC">
        <w:rPr>
          <w:rStyle w:val="BlueNumFig"/>
        </w:rPr>
        <w:t xml:space="preserve"> </w:t>
      </w:r>
      <w:hyperlink w:anchor="metadata" w:history="1">
        <w:r w:rsidRPr="00F152FC">
          <w:rPr>
            <w:rStyle w:val="Hyperlink"/>
            <w:spacing w:val="2"/>
          </w:rPr>
          <w:t>metadata</w:t>
        </w:r>
      </w:hyperlink>
    </w:p>
    <w:p w14:paraId="4D98698C" w14:textId="77777777" w:rsidR="00BD51FC" w:rsidRPr="00F152FC" w:rsidRDefault="00BD51FC" w:rsidP="00BD51FC">
      <w:pPr>
        <w:pStyle w:val="Glossaryparagraph"/>
      </w:pPr>
      <w:r w:rsidRPr="00F152FC">
        <w:rPr>
          <w:rStyle w:val="Glossary"/>
        </w:rPr>
        <w:t xml:space="preserve">dyslexia-friendly typeface: </w:t>
      </w:r>
      <w:r w:rsidRPr="00F152FC">
        <w:t>a typeface specially designed for people with dyslexia that enhances the ease of reading and comprehension.</w:t>
      </w:r>
    </w:p>
    <w:p w14:paraId="6B15F307" w14:textId="77777777" w:rsidR="00BD51FC" w:rsidRPr="00F152FC" w:rsidRDefault="00BD51FC" w:rsidP="00BD51FC">
      <w:pPr>
        <w:pStyle w:val="Glossaryparagraph"/>
      </w:pPr>
      <w:proofErr w:type="spellStart"/>
      <w:r w:rsidRPr="00F152FC">
        <w:rPr>
          <w:rStyle w:val="Glossary"/>
        </w:rPr>
        <w:t>ebook</w:t>
      </w:r>
      <w:proofErr w:type="spellEnd"/>
      <w:r w:rsidRPr="00F152FC">
        <w:rPr>
          <w:rStyle w:val="Glossary"/>
        </w:rPr>
        <w:t xml:space="preserve">: </w:t>
      </w:r>
      <w:r w:rsidRPr="00F152FC">
        <w:t>a book made available in a digital format that is readable on a computer or other electronic devices such as an e-reader, a tablet or a smartphone.</w:t>
      </w:r>
    </w:p>
    <w:p w14:paraId="44194536" w14:textId="77777777" w:rsidR="00BD51FC" w:rsidRPr="00F152FC" w:rsidRDefault="00BD51FC" w:rsidP="00BD51FC">
      <w:pPr>
        <w:pStyle w:val="Glossaryparagraph"/>
      </w:pPr>
      <w:proofErr w:type="spellStart"/>
      <w:r w:rsidRPr="00F152FC">
        <w:rPr>
          <w:rStyle w:val="Glossary"/>
        </w:rPr>
        <w:t>em</w:t>
      </w:r>
      <w:proofErr w:type="spellEnd"/>
      <w:r w:rsidRPr="00F152FC">
        <w:rPr>
          <w:rStyle w:val="Glossary"/>
        </w:rPr>
        <w:t xml:space="preserve"> and </w:t>
      </w:r>
      <w:proofErr w:type="spellStart"/>
      <w:r w:rsidRPr="00F152FC">
        <w:rPr>
          <w:rStyle w:val="Glossary"/>
        </w:rPr>
        <w:t>en</w:t>
      </w:r>
      <w:proofErr w:type="spellEnd"/>
      <w:r w:rsidRPr="00F152FC">
        <w:rPr>
          <w:rStyle w:val="Glossary"/>
        </w:rPr>
        <w:t xml:space="preserve"> rules: </w:t>
      </w:r>
      <w:r w:rsidRPr="00F152FC">
        <w:t xml:space="preserve">punctuation marks (dashes) of different lengths used in the English language to indicate a break or range. An </w:t>
      </w:r>
      <w:proofErr w:type="spellStart"/>
      <w:r w:rsidRPr="00F152FC">
        <w:t>em</w:t>
      </w:r>
      <w:proofErr w:type="spellEnd"/>
      <w:r w:rsidRPr="00F152FC">
        <w:t xml:space="preserve"> rule is the width of the capital letter M and an </w:t>
      </w:r>
      <w:proofErr w:type="spellStart"/>
      <w:r w:rsidRPr="00F152FC">
        <w:t>en</w:t>
      </w:r>
      <w:proofErr w:type="spellEnd"/>
      <w:r w:rsidRPr="00F152FC">
        <w:t xml:space="preserve"> rule is the width of the capital letter N in any given font. </w:t>
      </w:r>
    </w:p>
    <w:p w14:paraId="1880F13A" w14:textId="77777777" w:rsidR="00BD51FC" w:rsidRPr="00F152FC" w:rsidRDefault="00BD51FC" w:rsidP="00BD51FC">
      <w:pPr>
        <w:pStyle w:val="Glossaryparagraph"/>
      </w:pPr>
      <w:r w:rsidRPr="00F152FC">
        <w:rPr>
          <w:rStyle w:val="Glossary"/>
        </w:rPr>
        <w:t>end matter:</w:t>
      </w:r>
      <w:r w:rsidRPr="00F152FC">
        <w:t xml:space="preserve"> sections of a book that appear after the main part of the content, such as the afterword, bibliography and index.</w:t>
      </w:r>
    </w:p>
    <w:p w14:paraId="25B2F1EC" w14:textId="1D82B4D3" w:rsidR="00BD51FC" w:rsidRPr="00F152FC" w:rsidRDefault="00BD51FC" w:rsidP="00BD51FC">
      <w:pPr>
        <w:pStyle w:val="Glossaryparagraph"/>
        <w:rPr>
          <w:rStyle w:val="Hyperlink-Internal"/>
        </w:rPr>
      </w:pPr>
      <w:bookmarkStart w:id="816" w:name="EPUB"/>
      <w:r w:rsidRPr="00F152FC">
        <w:rPr>
          <w:rStyle w:val="Glossary"/>
        </w:rPr>
        <w:t>EPUB</w:t>
      </w:r>
      <w:bookmarkEnd w:id="816"/>
      <w:r w:rsidRPr="00F152FC">
        <w:rPr>
          <w:rStyle w:val="Glossary"/>
        </w:rPr>
        <w:t xml:space="preserve">: </w:t>
      </w:r>
      <w:r w:rsidRPr="00F152FC">
        <w:t>an open-standard file format for digital books that uses the .</w:t>
      </w:r>
      <w:proofErr w:type="spellStart"/>
      <w:r w:rsidRPr="00F152FC">
        <w:t>epub</w:t>
      </w:r>
      <w:proofErr w:type="spellEnd"/>
      <w:r w:rsidRPr="00F152FC">
        <w:t xml:space="preserve"> file extension. It is a zipped file containing XHTML files with the content, as well as images and other supporting files. EPUB supports reflowable and fixed-layout content. It can </w:t>
      </w:r>
      <w:proofErr w:type="gramStart"/>
      <w:r w:rsidRPr="00F152FC">
        <w:t>be read</w:t>
      </w:r>
      <w:proofErr w:type="gramEnd"/>
      <w:r w:rsidRPr="00F152FC">
        <w:t xml:space="preserve"> using a variety of devices, including compatible </w:t>
      </w:r>
      <w:proofErr w:type="spellStart"/>
      <w:r w:rsidRPr="00F152FC">
        <w:t>ebook</w:t>
      </w:r>
      <w:proofErr w:type="spellEnd"/>
      <w:r w:rsidRPr="00F152FC">
        <w:t xml:space="preserve"> readers, tablets and smartphones, as well as computers. See also:</w:t>
      </w:r>
      <w:r w:rsidRPr="00F152FC">
        <w:rPr>
          <w:rStyle w:val="BlueNumFig"/>
        </w:rPr>
        <w:t xml:space="preserve"> </w:t>
      </w:r>
      <w:hyperlink w:anchor="fixed_layout_FXL_EPUB" w:history="1">
        <w:r w:rsidRPr="00F152FC">
          <w:rPr>
            <w:rStyle w:val="Hyperlink"/>
            <w:spacing w:val="2"/>
          </w:rPr>
          <w:t>fixed-layout (FXL) EPUB</w:t>
        </w:r>
      </w:hyperlink>
    </w:p>
    <w:p w14:paraId="5CF7B8E2" w14:textId="4BC3CDC4" w:rsidR="00BD51FC" w:rsidRPr="00F152FC" w:rsidRDefault="00BD51FC" w:rsidP="00BD51FC">
      <w:pPr>
        <w:pStyle w:val="Glossaryparagraph"/>
      </w:pPr>
      <w:r w:rsidRPr="00F152FC">
        <w:rPr>
          <w:rStyle w:val="Glossary"/>
        </w:rPr>
        <w:lastRenderedPageBreak/>
        <w:t xml:space="preserve">e-reader: </w:t>
      </w:r>
      <w:r w:rsidRPr="00F152FC">
        <w:t>a hand</w:t>
      </w:r>
      <w:r w:rsidR="0000769E" w:rsidRPr="00F152FC">
        <w:t>-</w:t>
      </w:r>
      <w:r w:rsidRPr="00F152FC">
        <w:t xml:space="preserve">held device designed to read digital books. </w:t>
      </w:r>
    </w:p>
    <w:p w14:paraId="267CA140" w14:textId="60687267" w:rsidR="00BD51FC" w:rsidRPr="00F152FC" w:rsidRDefault="00BD51FC" w:rsidP="00BD51FC">
      <w:pPr>
        <w:pStyle w:val="Glossaryparagraph"/>
        <w:rPr>
          <w:rStyle w:val="BlueNumFig"/>
        </w:rPr>
      </w:pPr>
      <w:bookmarkStart w:id="817" w:name="fixed_layout_FXL_EPUB"/>
      <w:r w:rsidRPr="00F152FC">
        <w:rPr>
          <w:rStyle w:val="Glossary"/>
        </w:rPr>
        <w:t>fixed-layout (FXL) EPUB</w:t>
      </w:r>
      <w:bookmarkEnd w:id="817"/>
      <w:r w:rsidRPr="00F152FC">
        <w:rPr>
          <w:rStyle w:val="Glossary"/>
        </w:rPr>
        <w:t xml:space="preserve">: </w:t>
      </w:r>
      <w:r w:rsidRPr="00F152FC">
        <w:t xml:space="preserve">a type of EPUB file in which the content on the page remains static and does not reflow. It </w:t>
      </w:r>
      <w:proofErr w:type="gramStart"/>
      <w:r w:rsidRPr="00F152FC">
        <w:t>is typically used</w:t>
      </w:r>
      <w:proofErr w:type="gramEnd"/>
      <w:r w:rsidRPr="00F152FC">
        <w:t xml:space="preserve"> for highly illustrated publications such as children</w:t>
      </w:r>
      <w:r w:rsidR="00AD055D" w:rsidRPr="00F152FC">
        <w:t>’</w:t>
      </w:r>
      <w:r w:rsidRPr="00F152FC">
        <w:t>s books, cookbooks and magazines</w:t>
      </w:r>
      <w:r w:rsidRPr="00F152FC">
        <w:rPr>
          <w:rStyle w:val="BlueNumFig"/>
        </w:rPr>
        <w:t xml:space="preserve">. </w:t>
      </w:r>
      <w:r w:rsidRPr="00F152FC">
        <w:t>See also:</w:t>
      </w:r>
      <w:r w:rsidRPr="00F152FC">
        <w:rPr>
          <w:rStyle w:val="BlueNumFig"/>
        </w:rPr>
        <w:t xml:space="preserve"> </w:t>
      </w:r>
      <w:hyperlink w:anchor="reflowable_EPUB" w:history="1">
        <w:r w:rsidRPr="00F152FC">
          <w:rPr>
            <w:rStyle w:val="Hyperlink"/>
          </w:rPr>
          <w:t>reflowable EPUB</w:t>
        </w:r>
      </w:hyperlink>
    </w:p>
    <w:p w14:paraId="1642E45A" w14:textId="7D9E6C64" w:rsidR="00BD51FC" w:rsidRPr="00F152FC" w:rsidRDefault="00BD51FC" w:rsidP="00BD51FC">
      <w:pPr>
        <w:pStyle w:val="Glossaryparagraph"/>
        <w:rPr>
          <w:rStyle w:val="BlueNumFig"/>
        </w:rPr>
      </w:pPr>
      <w:bookmarkStart w:id="818" w:name="font"/>
      <w:r w:rsidRPr="00F152FC">
        <w:rPr>
          <w:rStyle w:val="Glossary"/>
        </w:rPr>
        <w:t>font</w:t>
      </w:r>
      <w:bookmarkEnd w:id="818"/>
      <w:r w:rsidRPr="00F152FC">
        <w:rPr>
          <w:rStyle w:val="Glossary"/>
        </w:rPr>
        <w:t xml:space="preserve">: </w:t>
      </w:r>
      <w:r w:rsidRPr="00F152FC">
        <w:t>variations in the size and style of characters for any particular typeface (for example, 9 </w:t>
      </w:r>
      <w:proofErr w:type="gramStart"/>
      <w:r w:rsidRPr="00F152FC">
        <w:t>point</w:t>
      </w:r>
      <w:proofErr w:type="gramEnd"/>
      <w:r w:rsidRPr="00F152FC">
        <w:t xml:space="preserve"> bold). See also:</w:t>
      </w:r>
      <w:r w:rsidRPr="00F152FC">
        <w:rPr>
          <w:rStyle w:val="BlueNumFig"/>
        </w:rPr>
        <w:t xml:space="preserve"> </w:t>
      </w:r>
      <w:hyperlink w:anchor="typeface" w:history="1">
        <w:r w:rsidRPr="00F152FC">
          <w:rPr>
            <w:rStyle w:val="Hyperlink"/>
          </w:rPr>
          <w:t>typeface</w:t>
        </w:r>
      </w:hyperlink>
    </w:p>
    <w:p w14:paraId="1F3F0AD8" w14:textId="54805A37" w:rsidR="00BD51FC" w:rsidRPr="00F152FC" w:rsidRDefault="00BD51FC" w:rsidP="00BD51FC">
      <w:pPr>
        <w:pStyle w:val="Glossaryparagraph"/>
      </w:pPr>
      <w:bookmarkStart w:id="819" w:name="format_neutral_workflow"/>
      <w:r w:rsidRPr="00F152FC">
        <w:rPr>
          <w:rStyle w:val="Glossary"/>
        </w:rPr>
        <w:t>format-neutral workflow</w:t>
      </w:r>
      <w:bookmarkEnd w:id="819"/>
      <w:r w:rsidRPr="00F152FC">
        <w:rPr>
          <w:rStyle w:val="Glossary"/>
        </w:rPr>
        <w:t xml:space="preserve">: </w:t>
      </w:r>
      <w:r w:rsidRPr="00F152FC">
        <w:t xml:space="preserve">a publishing workflow that allows for concurrent publishing of print and digital formats from a </w:t>
      </w:r>
      <w:r w:rsidR="00CF11C0" w:rsidRPr="00F152FC">
        <w:t xml:space="preserve">single </w:t>
      </w:r>
      <w:r w:rsidRPr="00F152FC">
        <w:t>source file. See also:</w:t>
      </w:r>
      <w:r w:rsidRPr="00F152FC">
        <w:rPr>
          <w:rStyle w:val="BlueNumFig"/>
        </w:rPr>
        <w:t xml:space="preserve"> </w:t>
      </w:r>
      <w:hyperlink w:anchor="digital_first_workflow" w:history="1">
        <w:r w:rsidRPr="00F152FC">
          <w:rPr>
            <w:rStyle w:val="Hyperlink"/>
          </w:rPr>
          <w:t>digital-first workflow</w:t>
        </w:r>
      </w:hyperlink>
      <w:r w:rsidRPr="00F152FC">
        <w:rPr>
          <w:rStyle w:val="BlueNumFig"/>
        </w:rPr>
        <w:t xml:space="preserve">, </w:t>
      </w:r>
      <w:hyperlink w:anchor="print_first_workflow" w:history="1">
        <w:r w:rsidRPr="00F152FC">
          <w:rPr>
            <w:rStyle w:val="Hyperlink"/>
          </w:rPr>
          <w:t>print-first workflow</w:t>
        </w:r>
      </w:hyperlink>
    </w:p>
    <w:p w14:paraId="508FB225" w14:textId="77777777" w:rsidR="00BD51FC" w:rsidRPr="00F152FC" w:rsidRDefault="00BD51FC" w:rsidP="00BD51FC">
      <w:pPr>
        <w:pStyle w:val="Glossaryparagraph"/>
      </w:pPr>
      <w:r w:rsidRPr="00F152FC">
        <w:rPr>
          <w:rStyle w:val="Glossary"/>
        </w:rPr>
        <w:t>front matter:</w:t>
      </w:r>
      <w:r w:rsidRPr="00F152FC">
        <w:t xml:space="preserve"> all content that appears before the main body of a book, such as the title page, table of contents and foreword. Also known as prelims.</w:t>
      </w:r>
    </w:p>
    <w:p w14:paraId="33B21FB1" w14:textId="321D219A" w:rsidR="00BD51FC" w:rsidRPr="00F152FC" w:rsidRDefault="00BD51FC" w:rsidP="00BD51FC">
      <w:pPr>
        <w:pStyle w:val="Glossaryparagraph"/>
        <w:rPr>
          <w:rStyle w:val="Glossary"/>
        </w:rPr>
      </w:pPr>
      <w:bookmarkStart w:id="820" w:name="GenAI"/>
      <w:r w:rsidRPr="00F152FC">
        <w:rPr>
          <w:rStyle w:val="Glossary"/>
        </w:rPr>
        <w:t>GenAI</w:t>
      </w:r>
      <w:bookmarkEnd w:id="820"/>
      <w:r w:rsidRPr="00F152FC">
        <w:rPr>
          <w:rStyle w:val="Glossary"/>
        </w:rPr>
        <w:t xml:space="preserve">: </w:t>
      </w:r>
      <w:r w:rsidRPr="00F152FC">
        <w:t>a branch of artificial intelligence capable of creating content in natural language, based on user prompts. (GenAI is an abbreviation for generative artificial intelligence.) See also:</w:t>
      </w:r>
      <w:r w:rsidRPr="00F152FC">
        <w:rPr>
          <w:rStyle w:val="BlueNumFig"/>
        </w:rPr>
        <w:t xml:space="preserve"> </w:t>
      </w:r>
      <w:hyperlink w:anchor="large_language_model" w:history="1">
        <w:r w:rsidRPr="00F152FC">
          <w:rPr>
            <w:rStyle w:val="Hyperlink"/>
          </w:rPr>
          <w:t>large language model</w:t>
        </w:r>
      </w:hyperlink>
    </w:p>
    <w:p w14:paraId="53769281" w14:textId="688F3DC8" w:rsidR="00BD51FC" w:rsidRPr="00F152FC" w:rsidRDefault="00BD51FC" w:rsidP="00BD51FC">
      <w:pPr>
        <w:pStyle w:val="Glossaryparagraph"/>
        <w:rPr>
          <w:rStyle w:val="Hyperlink"/>
        </w:rPr>
      </w:pPr>
      <w:bookmarkStart w:id="821" w:name="HEX"/>
      <w:r w:rsidRPr="00F152FC">
        <w:rPr>
          <w:rStyle w:val="Glossary"/>
        </w:rPr>
        <w:t>HEX</w:t>
      </w:r>
      <w:bookmarkEnd w:id="821"/>
      <w:r w:rsidRPr="00F152FC">
        <w:rPr>
          <w:rStyle w:val="Glossary"/>
        </w:rPr>
        <w:t xml:space="preserve">: </w:t>
      </w:r>
      <w:r w:rsidRPr="00F152FC">
        <w:t>a 6-digit code used to represent colour formats digitally. (HEX is an abbreviation for hexadecimal.) See also:</w:t>
      </w:r>
      <w:r w:rsidRPr="00F152FC">
        <w:rPr>
          <w:rStyle w:val="BlueNumFig"/>
        </w:rPr>
        <w:t xml:space="preserve"> </w:t>
      </w:r>
      <w:hyperlink w:anchor="CMYK" w:history="1">
        <w:r w:rsidRPr="00F152FC">
          <w:rPr>
            <w:rStyle w:val="Hyperlink"/>
          </w:rPr>
          <w:t>CMYK</w:t>
        </w:r>
      </w:hyperlink>
      <w:r w:rsidRPr="00F152FC">
        <w:rPr>
          <w:rStyle w:val="BlueNumFig"/>
        </w:rPr>
        <w:t xml:space="preserve">, </w:t>
      </w:r>
      <w:hyperlink w:anchor="RGB" w:history="1">
        <w:r w:rsidRPr="00F152FC">
          <w:rPr>
            <w:rStyle w:val="Hyperlink"/>
          </w:rPr>
          <w:t>RGB</w:t>
        </w:r>
      </w:hyperlink>
    </w:p>
    <w:p w14:paraId="06DF4A77" w14:textId="77777777" w:rsidR="00BD51FC" w:rsidRPr="00F152FC" w:rsidRDefault="00BD51FC" w:rsidP="00BD51FC">
      <w:pPr>
        <w:pStyle w:val="Glossaryparagraph"/>
      </w:pPr>
      <w:r w:rsidRPr="00F152FC">
        <w:rPr>
          <w:rStyle w:val="Glossary"/>
        </w:rPr>
        <w:t xml:space="preserve">high-low (or hi-lo) books: </w:t>
      </w:r>
      <w:r w:rsidRPr="00F152FC">
        <w:t xml:space="preserve">books about high-interest, age-appropriate subject matters that </w:t>
      </w:r>
      <w:proofErr w:type="gramStart"/>
      <w:r w:rsidRPr="00F152FC">
        <w:t>are written</w:t>
      </w:r>
      <w:proofErr w:type="gramEnd"/>
      <w:r w:rsidRPr="00F152FC">
        <w:t xml:space="preserve"> at a low reading level. Aimed at struggling readers, high-low books can help to build reading fluency, vocabulary and background knowledge.</w:t>
      </w:r>
    </w:p>
    <w:p w14:paraId="3F38646A" w14:textId="4451E9BA" w:rsidR="00BD51FC" w:rsidRPr="00F152FC" w:rsidRDefault="00BD51FC" w:rsidP="00BD51FC">
      <w:pPr>
        <w:pStyle w:val="Glossaryparagraph"/>
      </w:pPr>
      <w:bookmarkStart w:id="822" w:name="HTML"/>
      <w:r w:rsidRPr="00F152FC">
        <w:rPr>
          <w:rStyle w:val="Glossary"/>
        </w:rPr>
        <w:t>HTML</w:t>
      </w:r>
      <w:bookmarkEnd w:id="822"/>
      <w:r w:rsidRPr="00F152FC">
        <w:rPr>
          <w:rStyle w:val="Glossary"/>
        </w:rPr>
        <w:t xml:space="preserve">: </w:t>
      </w:r>
      <w:r w:rsidRPr="00F152FC">
        <w:t xml:space="preserve">the standard markup language for documents designed to </w:t>
      </w:r>
      <w:proofErr w:type="gramStart"/>
      <w:r w:rsidRPr="00F152FC">
        <w:t>be displayed</w:t>
      </w:r>
      <w:proofErr w:type="gramEnd"/>
      <w:r w:rsidRPr="00F152FC">
        <w:t xml:space="preserve"> in a web browser. (HTML is an </w:t>
      </w:r>
      <w:r w:rsidRPr="00F152FC">
        <w:rPr>
          <w:highlight w:val="white"/>
        </w:rPr>
        <w:t>abbreviation</w:t>
      </w:r>
      <w:r w:rsidRPr="00F152FC">
        <w:t xml:space="preserve"> for </w:t>
      </w:r>
      <w:proofErr w:type="spellStart"/>
      <w:r w:rsidRPr="00F152FC">
        <w:t>HyperText</w:t>
      </w:r>
      <w:proofErr w:type="spellEnd"/>
      <w:r w:rsidRPr="00F152FC">
        <w:t xml:space="preserve"> Markup Language.)</w:t>
      </w:r>
    </w:p>
    <w:p w14:paraId="7170FE49" w14:textId="77777777" w:rsidR="00BD51FC" w:rsidRPr="00F152FC" w:rsidRDefault="00BD51FC" w:rsidP="00BD51FC">
      <w:pPr>
        <w:pStyle w:val="Glossaryparagraph"/>
      </w:pPr>
      <w:r w:rsidRPr="00F152FC">
        <w:rPr>
          <w:rStyle w:val="Glossary"/>
        </w:rPr>
        <w:t>hyperlink:</w:t>
      </w:r>
      <w:r w:rsidRPr="00F152FC">
        <w:t xml:space="preserve"> a digital reference that links one place in a publication to another place in the same or a different digital publication.</w:t>
      </w:r>
    </w:p>
    <w:p w14:paraId="16D8372D" w14:textId="084A0F11" w:rsidR="00BD51FC" w:rsidRPr="00F152FC" w:rsidRDefault="00BD51FC" w:rsidP="00BD51FC">
      <w:pPr>
        <w:pStyle w:val="Glossaryparagraph"/>
        <w:rPr>
          <w:rStyle w:val="Hyperlink"/>
        </w:rPr>
      </w:pPr>
      <w:bookmarkStart w:id="823" w:name="image_description"/>
      <w:r w:rsidRPr="00F152FC">
        <w:rPr>
          <w:rStyle w:val="Glossary"/>
        </w:rPr>
        <w:t>image description</w:t>
      </w:r>
      <w:bookmarkEnd w:id="823"/>
      <w:r w:rsidRPr="00F152FC">
        <w:rPr>
          <w:rStyle w:val="Glossary"/>
        </w:rPr>
        <w:t xml:space="preserve">: </w:t>
      </w:r>
      <w:r w:rsidRPr="00F152FC">
        <w:t xml:space="preserve">a written description or explanation of an image that </w:t>
      </w:r>
      <w:proofErr w:type="gramStart"/>
      <w:r w:rsidRPr="00F152FC">
        <w:t>is read</w:t>
      </w:r>
      <w:proofErr w:type="gramEnd"/>
      <w:r w:rsidRPr="00F152FC">
        <w:t xml:space="preserve"> aloud to users by screen-reader software. An image description may </w:t>
      </w:r>
      <w:proofErr w:type="gramStart"/>
      <w:r w:rsidRPr="00F152FC">
        <w:t>be made</w:t>
      </w:r>
      <w:proofErr w:type="gramEnd"/>
      <w:r w:rsidRPr="00F152FC">
        <w:t xml:space="preserve"> up of alt text only (for images that are simple or of medium complexity), or alt text with an additional long description for complex images. See also:</w:t>
      </w:r>
      <w:r w:rsidRPr="00F152FC">
        <w:rPr>
          <w:rStyle w:val="BlueNumFig"/>
        </w:rPr>
        <w:t xml:space="preserve"> </w:t>
      </w:r>
      <w:hyperlink w:anchor="alt_text" w:history="1">
        <w:r w:rsidRPr="00F152FC">
          <w:rPr>
            <w:rStyle w:val="Hyperlink"/>
          </w:rPr>
          <w:t>alt text</w:t>
        </w:r>
      </w:hyperlink>
      <w:r w:rsidRPr="00F152FC">
        <w:rPr>
          <w:rStyle w:val="BlueNumFig"/>
        </w:rPr>
        <w:t xml:space="preserve">, </w:t>
      </w:r>
      <w:hyperlink w:anchor="long_description" w:history="1">
        <w:r w:rsidRPr="00F152FC">
          <w:rPr>
            <w:rStyle w:val="Hyperlink"/>
          </w:rPr>
          <w:t>long description</w:t>
        </w:r>
      </w:hyperlink>
    </w:p>
    <w:p w14:paraId="7FC9682D" w14:textId="6AD39A9D" w:rsidR="00BD51FC" w:rsidRPr="00F152FC" w:rsidRDefault="00BD51FC" w:rsidP="00BD51FC">
      <w:pPr>
        <w:pStyle w:val="Glossaryparagraph"/>
      </w:pPr>
      <w:r w:rsidRPr="00F152FC">
        <w:rPr>
          <w:rStyle w:val="Glossary"/>
        </w:rPr>
        <w:t xml:space="preserve">imposter letters: </w:t>
      </w:r>
      <w:r w:rsidRPr="00F152FC">
        <w:t xml:space="preserve">characters that can </w:t>
      </w:r>
      <w:proofErr w:type="gramStart"/>
      <w:r w:rsidRPr="00F152FC">
        <w:t>be easily mistaken</w:t>
      </w:r>
      <w:proofErr w:type="gramEnd"/>
      <w:r w:rsidRPr="00F152FC">
        <w:t xml:space="preserve"> for one another in some typefaces (such as lower-case letter </w:t>
      </w:r>
      <w:r w:rsidR="00AD055D" w:rsidRPr="00F152FC">
        <w:t>“</w:t>
      </w:r>
      <w:proofErr w:type="spellStart"/>
      <w:r w:rsidRPr="00F152FC">
        <w:t>i</w:t>
      </w:r>
      <w:proofErr w:type="spellEnd"/>
      <w:r w:rsidR="00AD055D" w:rsidRPr="00F152FC">
        <w:t>”</w:t>
      </w:r>
      <w:r w:rsidRPr="00F152FC">
        <w:t xml:space="preserve">, lower-case letter </w:t>
      </w:r>
      <w:r w:rsidR="00AD055D" w:rsidRPr="00F152FC">
        <w:t>“</w:t>
      </w:r>
      <w:r w:rsidRPr="00F152FC">
        <w:t>l</w:t>
      </w:r>
      <w:r w:rsidR="00AD055D" w:rsidRPr="00F152FC">
        <w:t>”</w:t>
      </w:r>
      <w:r w:rsidRPr="00F152FC">
        <w:t xml:space="preserve"> and the number </w:t>
      </w:r>
      <w:r w:rsidR="00AD055D" w:rsidRPr="00F152FC">
        <w:t>“</w:t>
      </w:r>
      <w:r w:rsidRPr="00F152FC">
        <w:t>1</w:t>
      </w:r>
      <w:r w:rsidR="00AD055D" w:rsidRPr="00F152FC">
        <w:t>”</w:t>
      </w:r>
      <w:r w:rsidRPr="00F152FC">
        <w:t>).</w:t>
      </w:r>
    </w:p>
    <w:p w14:paraId="6CAE7457" w14:textId="77777777" w:rsidR="00BD51FC" w:rsidRPr="00F152FC" w:rsidRDefault="00BD51FC" w:rsidP="00BD51FC">
      <w:pPr>
        <w:pStyle w:val="Glossaryparagraph"/>
      </w:pPr>
      <w:r w:rsidRPr="00F152FC">
        <w:rPr>
          <w:rStyle w:val="Glossary"/>
        </w:rPr>
        <w:lastRenderedPageBreak/>
        <w:t xml:space="preserve">inclusive design: </w:t>
      </w:r>
      <w:r w:rsidRPr="00F152FC">
        <w:t>a design philosophy that considers the diversity of all users, in order to make content accessible to as many people as possible.</w:t>
      </w:r>
    </w:p>
    <w:p w14:paraId="7BB22051" w14:textId="77777777" w:rsidR="00BD51FC" w:rsidRPr="00F152FC" w:rsidRDefault="00BD51FC" w:rsidP="00BD51FC">
      <w:pPr>
        <w:pStyle w:val="Glossaryparagraph"/>
      </w:pPr>
      <w:bookmarkStart w:id="824" w:name="inclusive_publication"/>
      <w:r w:rsidRPr="00F152FC">
        <w:rPr>
          <w:rStyle w:val="Glossary"/>
        </w:rPr>
        <w:t>inclusive publication</w:t>
      </w:r>
      <w:bookmarkEnd w:id="824"/>
      <w:r w:rsidRPr="00F152FC">
        <w:rPr>
          <w:rStyle w:val="Glossary"/>
        </w:rPr>
        <w:t>:</w:t>
      </w:r>
      <w:r w:rsidRPr="00F152FC">
        <w:t xml:space="preserve"> a publication that offers an equitable reading experience to all readers, irrespective of how they access the content.</w:t>
      </w:r>
    </w:p>
    <w:p w14:paraId="7B8EC739" w14:textId="5E0C7F94" w:rsidR="00BD51FC" w:rsidRPr="00F152FC" w:rsidRDefault="00BD51FC" w:rsidP="00BD51FC">
      <w:pPr>
        <w:pStyle w:val="Glossaryparagraph"/>
        <w:rPr>
          <w:rStyle w:val="Glossary"/>
        </w:rPr>
      </w:pPr>
      <w:r w:rsidRPr="00F152FC">
        <w:rPr>
          <w:rStyle w:val="Glossary"/>
        </w:rPr>
        <w:t>JPEG:</w:t>
      </w:r>
      <w:r w:rsidRPr="00F152FC">
        <w:t xml:space="preserve"> an image file type designed for use with digital photos. The degree of compression can </w:t>
      </w:r>
      <w:proofErr w:type="gramStart"/>
      <w:r w:rsidRPr="00F152FC">
        <w:t>be adjusted</w:t>
      </w:r>
      <w:proofErr w:type="gramEnd"/>
      <w:r w:rsidRPr="00F152FC">
        <w:t xml:space="preserve">, allowing users to select image quality against storage size. (JPEG is an acronym for Joint Photographic Experts Group.) </w:t>
      </w:r>
    </w:p>
    <w:p w14:paraId="2F7DC307" w14:textId="0858235C" w:rsidR="00BD51FC" w:rsidRPr="00F152FC" w:rsidRDefault="00BD51FC" w:rsidP="00BD51FC">
      <w:pPr>
        <w:pStyle w:val="Glossaryparagraph"/>
      </w:pPr>
      <w:r w:rsidRPr="00F152FC">
        <w:rPr>
          <w:rStyle w:val="Glossary"/>
        </w:rPr>
        <w:t xml:space="preserve">keyboard shortcut: </w:t>
      </w:r>
      <w:r w:rsidRPr="00F152FC">
        <w:t>a key or combination of keys on a keyboard that provides quick access to a particular function within a computer</w:t>
      </w:r>
      <w:r w:rsidR="00AD055D" w:rsidRPr="00F152FC">
        <w:t>’</w:t>
      </w:r>
      <w:r w:rsidRPr="00F152FC">
        <w:t xml:space="preserve">s software or operating system. </w:t>
      </w:r>
    </w:p>
    <w:p w14:paraId="06AFBDFC" w14:textId="41B9C70B" w:rsidR="00BD51FC" w:rsidRPr="00F152FC" w:rsidRDefault="00BD51FC" w:rsidP="00BD51FC">
      <w:pPr>
        <w:pStyle w:val="Glossaryparagraph"/>
        <w:rPr>
          <w:rStyle w:val="Glossary"/>
        </w:rPr>
      </w:pPr>
      <w:bookmarkStart w:id="825" w:name="large_language_model"/>
      <w:r w:rsidRPr="00F152FC">
        <w:rPr>
          <w:rStyle w:val="Glossary"/>
        </w:rPr>
        <w:t>large language model</w:t>
      </w:r>
      <w:bookmarkEnd w:id="825"/>
      <w:r w:rsidRPr="00F152FC">
        <w:rPr>
          <w:rStyle w:val="Glossary"/>
        </w:rPr>
        <w:t xml:space="preserve">: </w:t>
      </w:r>
      <w:r w:rsidRPr="00F152FC">
        <w:t>an advanced type of artificial intelligence system designed to process, understand and generate human-like text.</w:t>
      </w:r>
      <w:r w:rsidRPr="00F152FC">
        <w:rPr>
          <w:rFonts w:eastAsia="Arial" w:cs="Arial"/>
          <w:b/>
          <w:color w:val="0F4761" w:themeColor="accent1" w:themeShade="BF"/>
          <w:szCs w:val="22"/>
          <w:lang w:eastAsia="en-GB"/>
        </w:rPr>
        <w:t> </w:t>
      </w:r>
      <w:r w:rsidRPr="00F152FC">
        <w:t>See also:</w:t>
      </w:r>
      <w:r w:rsidRPr="00F152FC">
        <w:rPr>
          <w:rStyle w:val="BlueNumFig"/>
        </w:rPr>
        <w:t xml:space="preserve"> </w:t>
      </w:r>
      <w:hyperlink w:anchor="GenAI" w:history="1">
        <w:r w:rsidRPr="00F152FC">
          <w:rPr>
            <w:rStyle w:val="Hyperlink"/>
            <w:spacing w:val="2"/>
          </w:rPr>
          <w:t>GenAI</w:t>
        </w:r>
      </w:hyperlink>
    </w:p>
    <w:p w14:paraId="1F18293E" w14:textId="77777777" w:rsidR="00BD51FC" w:rsidRPr="00F152FC" w:rsidRDefault="00BD51FC" w:rsidP="00BD51FC">
      <w:pPr>
        <w:pStyle w:val="Glossaryparagraph"/>
      </w:pPr>
      <w:r w:rsidRPr="00F152FC">
        <w:rPr>
          <w:rStyle w:val="Glossary"/>
        </w:rPr>
        <w:t xml:space="preserve">LaTeX: </w:t>
      </w:r>
      <w:r w:rsidRPr="00F152FC">
        <w:t>a typesetting system and a markup language used for document preparation that has features designed for the production of technical and scientific documentation.</w:t>
      </w:r>
    </w:p>
    <w:p w14:paraId="7CF2E7F1" w14:textId="77AFFF74" w:rsidR="00BD51FC" w:rsidRPr="00F152FC" w:rsidRDefault="00BD51FC" w:rsidP="00BD51FC">
      <w:pPr>
        <w:pStyle w:val="Glossaryparagraph"/>
      </w:pPr>
      <w:r w:rsidRPr="00F152FC">
        <w:rPr>
          <w:rStyle w:val="Glossary"/>
        </w:rPr>
        <w:t xml:space="preserve">leading: </w:t>
      </w:r>
      <w:r w:rsidRPr="00F152FC">
        <w:t>the space between lines of text.</w:t>
      </w:r>
    </w:p>
    <w:p w14:paraId="0DB90024" w14:textId="77777777" w:rsidR="00BD51FC" w:rsidRPr="00F152FC" w:rsidRDefault="00BD51FC" w:rsidP="00BD51FC">
      <w:pPr>
        <w:pStyle w:val="Glossaryparagraph"/>
      </w:pPr>
      <w:r w:rsidRPr="00F152FC">
        <w:rPr>
          <w:rStyle w:val="Glossary"/>
        </w:rPr>
        <w:t xml:space="preserve">lead lines: </w:t>
      </w:r>
      <w:r w:rsidRPr="00F152FC">
        <w:t xml:space="preserve">dotted lines in a table of contents to link the title to the page number. </w:t>
      </w:r>
    </w:p>
    <w:p w14:paraId="0D4714A9" w14:textId="208E15B8" w:rsidR="00BD51FC" w:rsidRPr="00F152FC" w:rsidRDefault="00BD51FC" w:rsidP="00BD51FC">
      <w:pPr>
        <w:pStyle w:val="Glossaryparagraph"/>
      </w:pPr>
      <w:r w:rsidRPr="00F152FC">
        <w:rPr>
          <w:rStyle w:val="Glossary"/>
        </w:rPr>
        <w:t xml:space="preserve">learning disability: </w:t>
      </w:r>
      <w:r w:rsidRPr="00F152FC">
        <w:t>a usually lifelong condition that affects a person</w:t>
      </w:r>
      <w:r w:rsidR="00AD055D" w:rsidRPr="00F152FC">
        <w:t>’</w:t>
      </w:r>
      <w:r w:rsidRPr="00F152FC">
        <w:t>s ability to learn in one or more specific academic areas. Specific learning disabilities include dyslexia, dysgraphia and dyscalculia.</w:t>
      </w:r>
    </w:p>
    <w:p w14:paraId="7AF057FB" w14:textId="6229F1DB" w:rsidR="00BD51FC" w:rsidRPr="00F152FC" w:rsidRDefault="00BD51FC" w:rsidP="00BD51FC">
      <w:pPr>
        <w:pStyle w:val="Glossaryparagraph"/>
      </w:pPr>
      <w:bookmarkStart w:id="826" w:name="legibility"/>
      <w:r w:rsidRPr="00F152FC">
        <w:rPr>
          <w:rStyle w:val="Glossary"/>
        </w:rPr>
        <w:t>legibility</w:t>
      </w:r>
      <w:bookmarkEnd w:id="826"/>
      <w:r w:rsidRPr="00F152FC">
        <w:rPr>
          <w:rStyle w:val="Glossary"/>
        </w:rPr>
        <w:t xml:space="preserve">: </w:t>
      </w:r>
      <w:r w:rsidRPr="00F152FC">
        <w:t xml:space="preserve">(in typography) the design of the typeface, the shape of the glyphs and how easily one character can </w:t>
      </w:r>
      <w:proofErr w:type="gramStart"/>
      <w:r w:rsidRPr="00F152FC">
        <w:t>be distinguished</w:t>
      </w:r>
      <w:proofErr w:type="gramEnd"/>
      <w:r w:rsidRPr="00F152FC">
        <w:t xml:space="preserve"> from another. </w:t>
      </w:r>
      <w:r w:rsidRPr="00F152FC">
        <w:rPr>
          <w:rStyle w:val="ParagraphChar"/>
        </w:rPr>
        <w:t>See also:</w:t>
      </w:r>
      <w:r w:rsidRPr="00F152FC">
        <w:rPr>
          <w:rStyle w:val="BlueNumFig"/>
        </w:rPr>
        <w:t xml:space="preserve"> </w:t>
      </w:r>
      <w:hyperlink w:anchor="readability" w:history="1">
        <w:r w:rsidRPr="00F152FC">
          <w:rPr>
            <w:rStyle w:val="Hyperlink"/>
            <w:spacing w:val="2"/>
          </w:rPr>
          <w:t>readability</w:t>
        </w:r>
      </w:hyperlink>
    </w:p>
    <w:p w14:paraId="716C280D" w14:textId="6655BA4D" w:rsidR="00BD51FC" w:rsidRPr="00F152FC" w:rsidRDefault="00BD51FC" w:rsidP="00BD51FC">
      <w:pPr>
        <w:pStyle w:val="Glossaryparagraph"/>
        <w:rPr>
          <w:rStyle w:val="BlueNumFig"/>
        </w:rPr>
      </w:pPr>
      <w:bookmarkStart w:id="827" w:name="long_description"/>
      <w:r w:rsidRPr="00F152FC">
        <w:rPr>
          <w:rStyle w:val="Glossary"/>
        </w:rPr>
        <w:t>long description</w:t>
      </w:r>
      <w:bookmarkEnd w:id="827"/>
      <w:r w:rsidRPr="00F152FC">
        <w:rPr>
          <w:rStyle w:val="Glossary"/>
        </w:rPr>
        <w:t>:</w:t>
      </w:r>
      <w:r w:rsidRPr="00F152FC">
        <w:t xml:space="preserve"> an extended image description, typically exceeding </w:t>
      </w:r>
      <w:r w:rsidR="00CF11C0" w:rsidRPr="00F152FC">
        <w:t>one</w:t>
      </w:r>
      <w:r w:rsidRPr="00F152FC">
        <w:t xml:space="preserve"> to 2 sentences, that </w:t>
      </w:r>
      <w:proofErr w:type="gramStart"/>
      <w:r w:rsidRPr="00F152FC">
        <w:t>is used</w:t>
      </w:r>
      <w:proofErr w:type="gramEnd"/>
      <w:r w:rsidRPr="00F152FC">
        <w:t xml:space="preserve"> to supplement the alt text for detailed or complex non-text elements. </w:t>
      </w:r>
      <w:r w:rsidRPr="00F152FC">
        <w:rPr>
          <w:rStyle w:val="ParagraphChar"/>
        </w:rPr>
        <w:t>See also:</w:t>
      </w:r>
      <w:r w:rsidRPr="00F152FC">
        <w:rPr>
          <w:rStyle w:val="BlueNumFig"/>
        </w:rPr>
        <w:t xml:space="preserve"> </w:t>
      </w:r>
      <w:r w:rsidRPr="00F152FC">
        <w:rPr>
          <w:rStyle w:val="Hyperlink-Internal"/>
        </w:rPr>
        <w:t>alt text</w:t>
      </w:r>
      <w:r w:rsidRPr="00F152FC">
        <w:rPr>
          <w:rStyle w:val="BlueNumFig"/>
        </w:rPr>
        <w:t xml:space="preserve">, </w:t>
      </w:r>
      <w:r w:rsidRPr="00F152FC">
        <w:rPr>
          <w:rStyle w:val="Hyperlink-Internal"/>
        </w:rPr>
        <w:t>image description</w:t>
      </w:r>
    </w:p>
    <w:p w14:paraId="5D495BE7" w14:textId="77777777" w:rsidR="00BD51FC" w:rsidRPr="00F152FC" w:rsidRDefault="00BD51FC" w:rsidP="00BD51FC">
      <w:pPr>
        <w:pStyle w:val="Glossaryparagraph"/>
      </w:pPr>
      <w:r w:rsidRPr="00F152FC">
        <w:rPr>
          <w:rStyle w:val="Glossary"/>
        </w:rPr>
        <w:t xml:space="preserve">loose tracking: </w:t>
      </w:r>
      <w:r w:rsidRPr="00F152FC">
        <w:t>when letters are set so far apart from one another that they make the words lose their distinctive shapes.</w:t>
      </w:r>
    </w:p>
    <w:p w14:paraId="62579D62" w14:textId="77777777" w:rsidR="00BD51FC" w:rsidRPr="00F152FC" w:rsidRDefault="00BD51FC" w:rsidP="00BD51FC">
      <w:pPr>
        <w:pStyle w:val="Glossaryparagraph"/>
      </w:pPr>
      <w:r w:rsidRPr="00F152FC">
        <w:rPr>
          <w:rStyle w:val="Glossary"/>
        </w:rPr>
        <w:t>MathML:</w:t>
      </w:r>
      <w:r w:rsidRPr="00F152FC">
        <w:t xml:space="preserve"> an XML-based language for describing mathematical notation. (MathML is an abbreviation for Mathematical Markup Language.)</w:t>
      </w:r>
    </w:p>
    <w:p w14:paraId="563DAB17" w14:textId="130473D3" w:rsidR="00BD51FC" w:rsidRPr="00F152FC" w:rsidRDefault="00BD51FC" w:rsidP="00BD51FC">
      <w:pPr>
        <w:pStyle w:val="Glossaryparagraph"/>
        <w:rPr>
          <w:rStyle w:val="BlueNumFig"/>
        </w:rPr>
      </w:pPr>
      <w:bookmarkStart w:id="828" w:name="metadata"/>
      <w:r w:rsidRPr="00F152FC">
        <w:rPr>
          <w:rStyle w:val="Glossary"/>
        </w:rPr>
        <w:t>metadata</w:t>
      </w:r>
      <w:bookmarkEnd w:id="828"/>
      <w:r w:rsidRPr="00F152FC">
        <w:rPr>
          <w:rStyle w:val="Glossary"/>
        </w:rPr>
        <w:t>:</w:t>
      </w:r>
      <w:r w:rsidRPr="00F152FC">
        <w:t xml:space="preserve"> digital information that defines and describes data. There are 2 types of metadata: external (descriptive and administrative metadata) and internal (structural </w:t>
      </w:r>
      <w:r w:rsidRPr="00F152FC">
        <w:lastRenderedPageBreak/>
        <w:t xml:space="preserve">metadata and markup languages). External ONIX metadata </w:t>
      </w:r>
      <w:proofErr w:type="gramStart"/>
      <w:r w:rsidRPr="00F152FC">
        <w:t>is used</w:t>
      </w:r>
      <w:proofErr w:type="gramEnd"/>
      <w:r w:rsidRPr="00F152FC">
        <w:t xml:space="preserve"> for capturing and communicating bibliographic data relating to books (for both digital and print formats). Internal metadata </w:t>
      </w:r>
      <w:proofErr w:type="gramStart"/>
      <w:r w:rsidRPr="00F152FC">
        <w:t>is included</w:t>
      </w:r>
      <w:proofErr w:type="gramEnd"/>
      <w:r w:rsidRPr="00F152FC">
        <w:t xml:space="preserve"> in EPUB files and audiobook. It includes bibliographic information and structural data about the publication. Both forms of metadata should include information about accessibility. </w:t>
      </w:r>
      <w:r w:rsidRPr="00F152FC">
        <w:rPr>
          <w:rStyle w:val="ParagraphChar"/>
        </w:rPr>
        <w:t>See also:</w:t>
      </w:r>
      <w:r w:rsidRPr="00F152FC">
        <w:rPr>
          <w:rStyle w:val="BlueNumFig"/>
        </w:rPr>
        <w:t xml:space="preserve"> </w:t>
      </w:r>
      <w:hyperlink w:anchor="EPUB" w:history="1">
        <w:r w:rsidRPr="00F152FC">
          <w:rPr>
            <w:rStyle w:val="Hyperlink"/>
            <w:spacing w:val="2"/>
          </w:rPr>
          <w:t>EPUB</w:t>
        </w:r>
      </w:hyperlink>
      <w:r w:rsidRPr="00F152FC">
        <w:rPr>
          <w:rStyle w:val="BlueNumFig"/>
        </w:rPr>
        <w:t xml:space="preserve">, </w:t>
      </w:r>
      <w:hyperlink w:anchor="ONIX" w:history="1">
        <w:r w:rsidRPr="00F152FC">
          <w:rPr>
            <w:rStyle w:val="Hyperlink"/>
            <w:spacing w:val="2"/>
          </w:rPr>
          <w:t>ONIX</w:t>
        </w:r>
      </w:hyperlink>
    </w:p>
    <w:p w14:paraId="16D9802D" w14:textId="6F924A68" w:rsidR="00BD51FC" w:rsidRPr="00F152FC" w:rsidRDefault="00BD51FC" w:rsidP="00BD51FC">
      <w:pPr>
        <w:pStyle w:val="Glossaryparagraph"/>
      </w:pPr>
      <w:r w:rsidRPr="00F152FC">
        <w:rPr>
          <w:rStyle w:val="Glossary"/>
        </w:rPr>
        <w:t>mirror letters:</w:t>
      </w:r>
      <w:r w:rsidRPr="00F152FC">
        <w:t xml:space="preserve"> pairs of characters (such as </w:t>
      </w:r>
      <w:r w:rsidR="00AD055D" w:rsidRPr="00F152FC">
        <w:t>“</w:t>
      </w:r>
      <w:r w:rsidRPr="00F152FC">
        <w:t>d</w:t>
      </w:r>
      <w:r w:rsidR="00AD055D" w:rsidRPr="00F152FC">
        <w:t>”</w:t>
      </w:r>
      <w:r w:rsidRPr="00F152FC">
        <w:t xml:space="preserve"> and </w:t>
      </w:r>
      <w:r w:rsidR="00AD055D" w:rsidRPr="00F152FC">
        <w:t>“</w:t>
      </w:r>
      <w:r w:rsidRPr="00F152FC">
        <w:t>b</w:t>
      </w:r>
      <w:r w:rsidR="00AD055D" w:rsidRPr="00F152FC">
        <w:t>”</w:t>
      </w:r>
      <w:r w:rsidRPr="00F152FC">
        <w:t>) that are exact mirror images of one another in some typefaces and can be easily confused.</w:t>
      </w:r>
    </w:p>
    <w:p w14:paraId="31170AA0" w14:textId="12FD28AA" w:rsidR="00BD51FC" w:rsidRPr="00F152FC" w:rsidRDefault="00BD51FC" w:rsidP="00BD51FC">
      <w:pPr>
        <w:pStyle w:val="Glossaryparagraph"/>
      </w:pPr>
      <w:r w:rsidRPr="00F152FC">
        <w:rPr>
          <w:rStyle w:val="Glossary"/>
        </w:rPr>
        <w:t>monospaced typeface:</w:t>
      </w:r>
      <w:r w:rsidRPr="00F152FC">
        <w:t xml:space="preserve"> a typeface in which all or most characters take up the same amount of horizontal space, regardless of a character</w:t>
      </w:r>
      <w:r w:rsidR="00AD055D" w:rsidRPr="00F152FC">
        <w:t>’</w:t>
      </w:r>
      <w:r w:rsidRPr="00F152FC">
        <w:t>s shape or width.</w:t>
      </w:r>
    </w:p>
    <w:p w14:paraId="5BFF7284" w14:textId="77777777" w:rsidR="00BD51FC" w:rsidRPr="00F152FC" w:rsidRDefault="00BD51FC" w:rsidP="00BD51FC">
      <w:pPr>
        <w:pStyle w:val="Glossaryparagraph"/>
      </w:pPr>
      <w:r w:rsidRPr="00F152FC">
        <w:rPr>
          <w:rStyle w:val="Glossary"/>
        </w:rPr>
        <w:t>MS Word:</w:t>
      </w:r>
      <w:r w:rsidRPr="00F152FC">
        <w:t xml:space="preserve"> an abbreviation for Microsoft Word, a word processor designed by Microsoft.</w:t>
      </w:r>
    </w:p>
    <w:p w14:paraId="71D91C59" w14:textId="77777777" w:rsidR="00BD51FC" w:rsidRPr="00F152FC" w:rsidRDefault="00BD51FC" w:rsidP="00BD51FC">
      <w:pPr>
        <w:pStyle w:val="Glossaryparagraph"/>
      </w:pPr>
      <w:r w:rsidRPr="00F152FC">
        <w:rPr>
          <w:rStyle w:val="Glossary"/>
        </w:rPr>
        <w:t>native file:</w:t>
      </w:r>
      <w:r w:rsidRPr="00F152FC">
        <w:t xml:space="preserve"> the default file format created by the software program that originated the file.</w:t>
      </w:r>
    </w:p>
    <w:p w14:paraId="31217FD7" w14:textId="585E338A" w:rsidR="00BD51FC" w:rsidRPr="00F152FC" w:rsidRDefault="00BD51FC" w:rsidP="00BD51FC">
      <w:pPr>
        <w:pStyle w:val="Glossaryparagraph"/>
      </w:pPr>
      <w:r w:rsidRPr="00F152FC">
        <w:rPr>
          <w:rStyle w:val="Glossary"/>
        </w:rPr>
        <w:t>nested list:</w:t>
      </w:r>
      <w:r w:rsidRPr="00F152FC">
        <w:t xml:space="preserve"> a list within a list, set with an additional indent and using a different symbol (such as a dash) or numbering system (such as an </w:t>
      </w:r>
      <w:r w:rsidR="00AD055D" w:rsidRPr="00F152FC">
        <w:t>“</w:t>
      </w:r>
      <w:r w:rsidRPr="00F152FC">
        <w:t>a b c</w:t>
      </w:r>
      <w:r w:rsidR="00AD055D" w:rsidRPr="00F152FC">
        <w:t>”</w:t>
      </w:r>
      <w:r w:rsidRPr="00F152FC">
        <w:t xml:space="preserve"> list within a numbered list) for the second level.</w:t>
      </w:r>
    </w:p>
    <w:p w14:paraId="6D32182B" w14:textId="77777777" w:rsidR="00BD51FC" w:rsidRPr="00F152FC" w:rsidRDefault="00BD51FC" w:rsidP="00BD51FC">
      <w:pPr>
        <w:pStyle w:val="Glossaryparagraph"/>
      </w:pPr>
      <w:r w:rsidRPr="00F152FC">
        <w:rPr>
          <w:rStyle w:val="Glossary"/>
        </w:rPr>
        <w:t>occlusion:</w:t>
      </w:r>
      <w:r w:rsidRPr="00F152FC">
        <w:t xml:space="preserve"> where part of an object </w:t>
      </w:r>
      <w:proofErr w:type="gramStart"/>
      <w:r w:rsidRPr="00F152FC">
        <w:t>is hidden</w:t>
      </w:r>
      <w:proofErr w:type="gramEnd"/>
      <w:r w:rsidRPr="00F152FC">
        <w:t xml:space="preserve"> behind another.</w:t>
      </w:r>
    </w:p>
    <w:p w14:paraId="35D62B3F" w14:textId="77777777" w:rsidR="00BD51FC" w:rsidRPr="00F152FC" w:rsidRDefault="00BD51FC" w:rsidP="00BD51FC">
      <w:pPr>
        <w:pStyle w:val="Glossaryparagraph"/>
      </w:pPr>
      <w:bookmarkStart w:id="829" w:name="ONIX"/>
      <w:r w:rsidRPr="00F152FC">
        <w:rPr>
          <w:rStyle w:val="Glossary"/>
        </w:rPr>
        <w:t>ONIX</w:t>
      </w:r>
      <w:bookmarkEnd w:id="829"/>
      <w:r w:rsidRPr="00F152FC">
        <w:rPr>
          <w:rStyle w:val="Glossary"/>
        </w:rPr>
        <w:t>:</w:t>
      </w:r>
      <w:r w:rsidRPr="00F152FC">
        <w:t xml:space="preserve"> an XML-based standard for book metadata, developed by </w:t>
      </w:r>
      <w:hyperlink r:id="rId569">
        <w:proofErr w:type="spellStart"/>
        <w:r w:rsidRPr="00F152FC">
          <w:rPr>
            <w:rStyle w:val="Hyperlink"/>
          </w:rPr>
          <w:t>EDItEUR</w:t>
        </w:r>
        <w:proofErr w:type="spellEnd"/>
      </w:hyperlink>
      <w:r w:rsidRPr="00F152FC">
        <w:t xml:space="preserve">, that allows a consistent method of sharing product information with publishers, retailers, and other supply chain partners. (ONIX is an acronym for </w:t>
      </w:r>
      <w:proofErr w:type="spellStart"/>
      <w:r w:rsidRPr="00F152FC">
        <w:t>ONline</w:t>
      </w:r>
      <w:proofErr w:type="spellEnd"/>
      <w:r w:rsidRPr="00F152FC">
        <w:t xml:space="preserve"> Information </w:t>
      </w:r>
      <w:proofErr w:type="spellStart"/>
      <w:r w:rsidRPr="00F152FC">
        <w:t>eXchange</w:t>
      </w:r>
      <w:proofErr w:type="spellEnd"/>
      <w:r w:rsidRPr="00F152FC">
        <w:t>.)</w:t>
      </w:r>
    </w:p>
    <w:p w14:paraId="7445F304" w14:textId="77777777" w:rsidR="00BD51FC" w:rsidRPr="00F152FC" w:rsidRDefault="00BD51FC" w:rsidP="00BD51FC">
      <w:pPr>
        <w:pStyle w:val="Glossaryparagraph"/>
      </w:pPr>
      <w:r w:rsidRPr="00F152FC">
        <w:rPr>
          <w:rStyle w:val="Glossary"/>
        </w:rPr>
        <w:t>OpenType typeface:</w:t>
      </w:r>
      <w:r w:rsidRPr="00F152FC">
        <w:t xml:space="preserve"> a typeface format developed by Microsoft and Adobe in the 1990s that allows the end user to access additional features in a font.</w:t>
      </w:r>
    </w:p>
    <w:p w14:paraId="3A88C635" w14:textId="3CD82601" w:rsidR="00BD51FC" w:rsidRPr="00F152FC" w:rsidRDefault="00BD51FC" w:rsidP="00BD51FC">
      <w:pPr>
        <w:pStyle w:val="Glossaryparagraph"/>
      </w:pPr>
      <w:r w:rsidRPr="00F152FC">
        <w:rPr>
          <w:rStyle w:val="Glossary"/>
        </w:rPr>
        <w:t>OPF Manifest file:</w:t>
      </w:r>
      <w:r w:rsidRPr="00F152FC">
        <w:t xml:space="preserve"> an XML file with the extension .</w:t>
      </w:r>
      <w:proofErr w:type="spellStart"/>
      <w:r w:rsidRPr="00F152FC">
        <w:t>opf</w:t>
      </w:r>
      <w:proofErr w:type="spellEnd"/>
      <w:r w:rsidRPr="00F152FC">
        <w:t xml:space="preserve"> that lists all the contents of an EPUB, and </w:t>
      </w:r>
      <w:r w:rsidR="00AD055D" w:rsidRPr="00F152FC">
        <w:t>“</w:t>
      </w:r>
      <w:r w:rsidRPr="00F152FC">
        <w:t>tells</w:t>
      </w:r>
      <w:r w:rsidR="00AD055D" w:rsidRPr="00F152FC">
        <w:t>”</w:t>
      </w:r>
      <w:r w:rsidRPr="00F152FC">
        <w:t xml:space="preserve"> the reading system what order to display the files in. (OPF is an </w:t>
      </w:r>
      <w:r w:rsidRPr="00F152FC">
        <w:rPr>
          <w:highlight w:val="white"/>
        </w:rPr>
        <w:t>abbreviation</w:t>
      </w:r>
      <w:r w:rsidRPr="00F152FC">
        <w:t xml:space="preserve"> for Open Package Format.)</w:t>
      </w:r>
    </w:p>
    <w:p w14:paraId="2C28AC82" w14:textId="089F52CE" w:rsidR="00BD51FC" w:rsidRPr="00F152FC" w:rsidRDefault="00BD51FC" w:rsidP="00BD51FC">
      <w:pPr>
        <w:pStyle w:val="Glossaryparagraph"/>
      </w:pPr>
      <w:proofErr w:type="spellStart"/>
      <w:r w:rsidRPr="00F152FC">
        <w:rPr>
          <w:rStyle w:val="Glossary"/>
        </w:rPr>
        <w:t>pagelist</w:t>
      </w:r>
      <w:proofErr w:type="spellEnd"/>
      <w:r w:rsidRPr="00F152FC">
        <w:rPr>
          <w:rStyle w:val="Glossary"/>
        </w:rPr>
        <w:t>:</w:t>
      </w:r>
      <w:r w:rsidRPr="00F152FC">
        <w:t xml:space="preserve"> a list of all the pages in an </w:t>
      </w:r>
      <w:proofErr w:type="spellStart"/>
      <w:r w:rsidRPr="00F152FC">
        <w:t>ebook</w:t>
      </w:r>
      <w:proofErr w:type="spellEnd"/>
      <w:r w:rsidRPr="00F152FC">
        <w:t xml:space="preserve"> and their corresponding page numbers in the print edition.</w:t>
      </w:r>
    </w:p>
    <w:p w14:paraId="2F6EB51E" w14:textId="28FAB2D0" w:rsidR="00BD51FC" w:rsidRPr="00F152FC" w:rsidRDefault="00BD51FC" w:rsidP="00BD51FC">
      <w:pPr>
        <w:pStyle w:val="Glossaryparagraph"/>
        <w:rPr>
          <w:rStyle w:val="BlueNumFig"/>
        </w:rPr>
      </w:pPr>
      <w:bookmarkStart w:id="830" w:name="perceivable"/>
      <w:r w:rsidRPr="00F152FC">
        <w:rPr>
          <w:rStyle w:val="Glossary"/>
        </w:rPr>
        <w:t>perceivable</w:t>
      </w:r>
      <w:bookmarkEnd w:id="830"/>
      <w:r w:rsidRPr="00F152FC">
        <w:rPr>
          <w:rStyle w:val="Glossary"/>
        </w:rPr>
        <w:t>:</w:t>
      </w:r>
      <w:r w:rsidRPr="00F152FC">
        <w:t xml:space="preserve"> (in inclusive publishing) presented to users in a way that they can perceive through one or more of the senses (vision, hearing or touch) used to read. </w:t>
      </w:r>
      <w:r w:rsidRPr="00F152FC">
        <w:lastRenderedPageBreak/>
        <w:t xml:space="preserve">For example, an image is perceivable to a user who is blind if an appropriate text description of it </w:t>
      </w:r>
      <w:proofErr w:type="gramStart"/>
      <w:r w:rsidRPr="00F152FC">
        <w:t>is provided</w:t>
      </w:r>
      <w:proofErr w:type="gramEnd"/>
      <w:r w:rsidRPr="00F152FC">
        <w:t xml:space="preserve">. </w:t>
      </w:r>
      <w:r w:rsidRPr="00F152FC">
        <w:rPr>
          <w:rStyle w:val="ParagraphChar"/>
        </w:rPr>
        <w:t>See also:</w:t>
      </w:r>
      <w:r w:rsidRPr="00F152FC">
        <w:rPr>
          <w:rStyle w:val="BlueNumFig"/>
        </w:rPr>
        <w:t xml:space="preserve"> </w:t>
      </w:r>
      <w:hyperlink w:anchor="understandable" w:history="1">
        <w:r w:rsidRPr="00F152FC">
          <w:rPr>
            <w:rStyle w:val="Hyperlink"/>
            <w:spacing w:val="2"/>
          </w:rPr>
          <w:t>understandable</w:t>
        </w:r>
      </w:hyperlink>
    </w:p>
    <w:p w14:paraId="45271B16" w14:textId="472CAA22" w:rsidR="00BD51FC" w:rsidRPr="00F152FC" w:rsidRDefault="00BD51FC" w:rsidP="00BD51FC">
      <w:pPr>
        <w:pStyle w:val="Glossaryparagraph"/>
        <w:rPr>
          <w:rStyle w:val="Glossary"/>
        </w:rPr>
      </w:pPr>
      <w:r w:rsidRPr="00F152FC">
        <w:rPr>
          <w:rStyle w:val="Glossary"/>
        </w:rPr>
        <w:t xml:space="preserve">PNG: </w:t>
      </w:r>
      <w:r w:rsidRPr="00F152FC">
        <w:t xml:space="preserve">the most common file type used to display digital images. PNG images </w:t>
      </w:r>
      <w:proofErr w:type="gramStart"/>
      <w:r w:rsidRPr="00F152FC">
        <w:t>are designed</w:t>
      </w:r>
      <w:proofErr w:type="gramEnd"/>
      <w:r w:rsidRPr="00F152FC">
        <w:t xml:space="preserve"> for use on the web and are not suitable for print. (PNG is an </w:t>
      </w:r>
      <w:r w:rsidRPr="00F152FC">
        <w:rPr>
          <w:highlight w:val="white"/>
        </w:rPr>
        <w:t>abbreviation</w:t>
      </w:r>
      <w:r w:rsidRPr="00F152FC">
        <w:t xml:space="preserve"> for </w:t>
      </w:r>
      <w:r w:rsidR="00CF11C0" w:rsidRPr="00F152FC">
        <w:t>P</w:t>
      </w:r>
      <w:r w:rsidRPr="00F152FC">
        <w:t xml:space="preserve">ortable </w:t>
      </w:r>
      <w:r w:rsidR="00CF11C0" w:rsidRPr="00F152FC">
        <w:t>N</w:t>
      </w:r>
      <w:r w:rsidRPr="00F152FC">
        <w:t xml:space="preserve">etwork </w:t>
      </w:r>
      <w:r w:rsidR="00CF11C0" w:rsidRPr="00F152FC">
        <w:t>G</w:t>
      </w:r>
      <w:r w:rsidRPr="00F152FC">
        <w:t>raphics.)</w:t>
      </w:r>
    </w:p>
    <w:p w14:paraId="0846F702" w14:textId="77777777" w:rsidR="00BD51FC" w:rsidRPr="00F152FC" w:rsidRDefault="00BD51FC" w:rsidP="00BD51FC">
      <w:pPr>
        <w:pStyle w:val="Glossaryparagraph"/>
      </w:pPr>
      <w:bookmarkStart w:id="831" w:name="print_disability"/>
      <w:r w:rsidRPr="00F152FC">
        <w:rPr>
          <w:rStyle w:val="Glossary"/>
        </w:rPr>
        <w:t>print disability</w:t>
      </w:r>
      <w:bookmarkEnd w:id="831"/>
      <w:r w:rsidRPr="00F152FC">
        <w:rPr>
          <w:rStyle w:val="Glossary"/>
        </w:rPr>
        <w:t>:</w:t>
      </w:r>
      <w:r w:rsidRPr="00F152FC">
        <w:t xml:space="preserve"> </w:t>
      </w:r>
      <w:r w:rsidRPr="00F152FC">
        <w:rPr>
          <w:highlight w:val="white"/>
        </w:rPr>
        <w:t xml:space="preserve">the result of the interaction between people living with certain temporary or permanent health conditions and the barriers to reading they may experience when content </w:t>
      </w:r>
      <w:proofErr w:type="gramStart"/>
      <w:r w:rsidRPr="00F152FC">
        <w:rPr>
          <w:highlight w:val="white"/>
        </w:rPr>
        <w:t>is made</w:t>
      </w:r>
      <w:proofErr w:type="gramEnd"/>
      <w:r w:rsidRPr="00F152FC">
        <w:rPr>
          <w:highlight w:val="white"/>
        </w:rPr>
        <w:t xml:space="preserve"> available in print form only.</w:t>
      </w:r>
    </w:p>
    <w:p w14:paraId="257EBD4D" w14:textId="41D3224A" w:rsidR="00BD51FC" w:rsidRPr="00F152FC" w:rsidRDefault="00BD51FC" w:rsidP="00BD51FC">
      <w:pPr>
        <w:pStyle w:val="Glossaryparagraph"/>
      </w:pPr>
      <w:bookmarkStart w:id="832" w:name="print_first_workflow"/>
      <w:r w:rsidRPr="00F152FC">
        <w:rPr>
          <w:rStyle w:val="Glossary"/>
        </w:rPr>
        <w:t>print-first workflow</w:t>
      </w:r>
      <w:bookmarkEnd w:id="832"/>
      <w:r w:rsidRPr="00F152FC">
        <w:rPr>
          <w:rStyle w:val="Glossary"/>
        </w:rPr>
        <w:t>:</w:t>
      </w:r>
      <w:r w:rsidRPr="00F152FC">
        <w:t xml:space="preserve"> a workflow in which a print publication </w:t>
      </w:r>
      <w:proofErr w:type="gramStart"/>
      <w:r w:rsidRPr="00F152FC">
        <w:t>is produced</w:t>
      </w:r>
      <w:proofErr w:type="gramEnd"/>
      <w:r w:rsidRPr="00F152FC">
        <w:t xml:space="preserve"> and published first, before the digital publication </w:t>
      </w:r>
      <w:proofErr w:type="gramStart"/>
      <w:r w:rsidRPr="00F152FC">
        <w:t>is produced</w:t>
      </w:r>
      <w:proofErr w:type="gramEnd"/>
      <w:r w:rsidRPr="00F152FC">
        <w:t xml:space="preserve">. </w:t>
      </w:r>
      <w:r w:rsidRPr="00F152FC">
        <w:rPr>
          <w:rStyle w:val="ParagraphChar"/>
        </w:rPr>
        <w:t>See also</w:t>
      </w:r>
      <w:r w:rsidRPr="00F152FC">
        <w:rPr>
          <w:rStyle w:val="Hyperlink-Internal"/>
        </w:rPr>
        <w:t xml:space="preserve">: </w:t>
      </w:r>
      <w:hyperlink w:anchor="digital_first_workflow" w:history="1">
        <w:r w:rsidRPr="00F152FC">
          <w:rPr>
            <w:rStyle w:val="Hyperlink"/>
            <w:spacing w:val="2"/>
          </w:rPr>
          <w:t>digital-first workflow</w:t>
        </w:r>
      </w:hyperlink>
      <w:r w:rsidRPr="00F152FC">
        <w:rPr>
          <w:rStyle w:val="BlueNumFig"/>
        </w:rPr>
        <w:t xml:space="preserve">, </w:t>
      </w:r>
      <w:hyperlink w:anchor="format_neutral_workflow" w:history="1">
        <w:r w:rsidRPr="00F152FC">
          <w:rPr>
            <w:rStyle w:val="Hyperlink"/>
            <w:spacing w:val="2"/>
          </w:rPr>
          <w:t>format-neutral workflow</w:t>
        </w:r>
      </w:hyperlink>
    </w:p>
    <w:p w14:paraId="0A3107F2" w14:textId="77777777" w:rsidR="00BD51FC" w:rsidRPr="00F152FC" w:rsidRDefault="00BD51FC" w:rsidP="00BD51FC">
      <w:pPr>
        <w:pStyle w:val="Glossaryparagraph"/>
      </w:pPr>
      <w:r w:rsidRPr="00F152FC">
        <w:rPr>
          <w:rStyle w:val="Glossary"/>
        </w:rPr>
        <w:t>proportional spacing:</w:t>
      </w:r>
      <w:r w:rsidRPr="00F152FC">
        <w:t xml:space="preserve"> a type of font spacing where the width of each character </w:t>
      </w:r>
      <w:proofErr w:type="gramStart"/>
      <w:r w:rsidRPr="00F152FC">
        <w:t>is not fixed</w:t>
      </w:r>
      <w:proofErr w:type="gramEnd"/>
      <w:r w:rsidRPr="00F152FC">
        <w:t>, but instead varies based on the shape of the character itself.</w:t>
      </w:r>
    </w:p>
    <w:p w14:paraId="160A81A5" w14:textId="4FAEB1CC" w:rsidR="00BD51FC" w:rsidRPr="00F152FC" w:rsidRDefault="00BD51FC" w:rsidP="00BD51FC">
      <w:pPr>
        <w:pStyle w:val="Glossaryparagraph"/>
        <w:rPr>
          <w:rStyle w:val="BlueNumFig"/>
        </w:rPr>
      </w:pPr>
      <w:bookmarkStart w:id="833" w:name="readability"/>
      <w:r w:rsidRPr="00F152FC">
        <w:rPr>
          <w:rStyle w:val="Glossary"/>
        </w:rPr>
        <w:t>readability</w:t>
      </w:r>
      <w:bookmarkEnd w:id="833"/>
      <w:r w:rsidRPr="00F152FC">
        <w:rPr>
          <w:rStyle w:val="Glossary"/>
        </w:rPr>
        <w:t>:</w:t>
      </w:r>
      <w:r w:rsidRPr="00F152FC">
        <w:t xml:space="preserve"> (in design) how the text </w:t>
      </w:r>
      <w:proofErr w:type="gramStart"/>
      <w:r w:rsidRPr="00F152FC">
        <w:t>is arranged</w:t>
      </w:r>
      <w:proofErr w:type="gramEnd"/>
      <w:r w:rsidRPr="00F152FC">
        <w:t xml:space="preserve"> or typeset and how this affects</w:t>
      </w:r>
      <w:r w:rsidRPr="00F152FC">
        <w:rPr>
          <w:highlight w:val="white"/>
        </w:rPr>
        <w:t xml:space="preserve"> the overall reading experience </w:t>
      </w:r>
      <w:r w:rsidRPr="00F152FC">
        <w:t>(rather than reading comprehension)</w:t>
      </w:r>
      <w:r w:rsidRPr="00F152FC">
        <w:rPr>
          <w:highlight w:val="white"/>
        </w:rPr>
        <w:t xml:space="preserve">. </w:t>
      </w:r>
      <w:r w:rsidRPr="00F152FC">
        <w:rPr>
          <w:rStyle w:val="ParagraphChar"/>
          <w:highlight w:val="white"/>
        </w:rPr>
        <w:t>See also:</w:t>
      </w:r>
      <w:r w:rsidRPr="00F152FC">
        <w:rPr>
          <w:rStyle w:val="BlueNumFig"/>
          <w:highlight w:val="white"/>
        </w:rPr>
        <w:t xml:space="preserve"> </w:t>
      </w:r>
      <w:hyperlink w:anchor="legibility" w:history="1">
        <w:r w:rsidRPr="00F152FC">
          <w:rPr>
            <w:rStyle w:val="Hyperlink"/>
            <w:spacing w:val="2"/>
            <w:highlight w:val="white"/>
          </w:rPr>
          <w:t>legibility</w:t>
        </w:r>
      </w:hyperlink>
    </w:p>
    <w:p w14:paraId="2C1C494B" w14:textId="33D89E3C" w:rsidR="00BD51FC" w:rsidRPr="00F152FC" w:rsidRDefault="00BD51FC" w:rsidP="00BD51FC">
      <w:pPr>
        <w:pStyle w:val="Glossaryparagraph"/>
        <w:rPr>
          <w:rStyle w:val="Hyperlink-Internal"/>
        </w:rPr>
      </w:pPr>
      <w:bookmarkStart w:id="834" w:name="reflowable_EPUB"/>
      <w:r w:rsidRPr="00F152FC">
        <w:rPr>
          <w:rStyle w:val="Glossary"/>
        </w:rPr>
        <w:t>reflowable EPUB</w:t>
      </w:r>
      <w:bookmarkEnd w:id="834"/>
      <w:r w:rsidRPr="00F152FC">
        <w:rPr>
          <w:rStyle w:val="Glossary"/>
        </w:rPr>
        <w:t>:</w:t>
      </w:r>
      <w:r w:rsidRPr="00F152FC">
        <w:t xml:space="preserve"> a type of EPUB file in which the content on the page is reflowable. </w:t>
      </w:r>
      <w:r w:rsidRPr="00F152FC">
        <w:rPr>
          <w:rStyle w:val="ParagraphChar"/>
        </w:rPr>
        <w:t>See also:</w:t>
      </w:r>
      <w:r w:rsidRPr="00F152FC">
        <w:rPr>
          <w:rStyle w:val="BlueNumFig"/>
        </w:rPr>
        <w:t xml:space="preserve"> </w:t>
      </w:r>
      <w:hyperlink w:anchor="fixed_layout_FXL_EPUB" w:history="1">
        <w:r w:rsidRPr="00F152FC">
          <w:rPr>
            <w:rStyle w:val="Hyperlink"/>
            <w:spacing w:val="2"/>
          </w:rPr>
          <w:t>fixed-layout (FXL) EPUB</w:t>
        </w:r>
      </w:hyperlink>
    </w:p>
    <w:p w14:paraId="54349E7B" w14:textId="77777777" w:rsidR="00BD51FC" w:rsidRPr="00F152FC" w:rsidRDefault="00BD51FC" w:rsidP="00BD51FC">
      <w:pPr>
        <w:pStyle w:val="Glossaryparagraph"/>
      </w:pPr>
      <w:r w:rsidRPr="00F152FC">
        <w:rPr>
          <w:rStyle w:val="Glossary"/>
        </w:rPr>
        <w:t>remediation:</w:t>
      </w:r>
      <w:r w:rsidRPr="00F152FC">
        <w:t xml:space="preserve"> the process of bringing a digital publication or a website into compliance with recognised standards of accessibility, with the goal of providing a better user experience for people with disability.</w:t>
      </w:r>
    </w:p>
    <w:p w14:paraId="01B0C588" w14:textId="3127C988" w:rsidR="00BD51FC" w:rsidRPr="00F152FC" w:rsidRDefault="00BD51FC" w:rsidP="00BD51FC">
      <w:pPr>
        <w:pStyle w:val="Glossaryparagraph"/>
        <w:rPr>
          <w:rStyle w:val="BlueNumFig"/>
        </w:rPr>
      </w:pPr>
      <w:bookmarkStart w:id="835" w:name="RGB"/>
      <w:r w:rsidRPr="00F152FC">
        <w:rPr>
          <w:rStyle w:val="Glossary"/>
        </w:rPr>
        <w:t>RGB</w:t>
      </w:r>
      <w:bookmarkEnd w:id="835"/>
      <w:r w:rsidRPr="00F152FC">
        <w:rPr>
          <w:rStyle w:val="Glossary"/>
        </w:rPr>
        <w:t>:</w:t>
      </w:r>
      <w:r w:rsidRPr="00F152FC">
        <w:t xml:space="preserve"> an </w:t>
      </w:r>
      <w:r w:rsidRPr="00F152FC">
        <w:rPr>
          <w:highlight w:val="white"/>
        </w:rPr>
        <w:t>abbreviation</w:t>
      </w:r>
      <w:r w:rsidRPr="00F152FC">
        <w:t xml:space="preserve"> for the colour model (red, green and blue) used on a digital display screen. </w:t>
      </w:r>
      <w:r w:rsidRPr="00F152FC">
        <w:rPr>
          <w:rStyle w:val="ParagraphChar"/>
        </w:rPr>
        <w:t xml:space="preserve">See also: </w:t>
      </w:r>
      <w:hyperlink w:anchor="CMYK" w:history="1">
        <w:r w:rsidRPr="00F152FC">
          <w:rPr>
            <w:rStyle w:val="Hyperlink"/>
            <w:spacing w:val="2"/>
          </w:rPr>
          <w:t>CMYK</w:t>
        </w:r>
      </w:hyperlink>
      <w:r w:rsidRPr="00F152FC">
        <w:rPr>
          <w:rStyle w:val="BlueNumFig"/>
        </w:rPr>
        <w:t xml:space="preserve">, </w:t>
      </w:r>
      <w:hyperlink w:anchor="HEX" w:history="1">
        <w:r w:rsidRPr="00F152FC">
          <w:rPr>
            <w:rStyle w:val="Hyperlink"/>
            <w:spacing w:val="2"/>
          </w:rPr>
          <w:t>HEX</w:t>
        </w:r>
      </w:hyperlink>
    </w:p>
    <w:p w14:paraId="759694A5" w14:textId="77777777" w:rsidR="00BD51FC" w:rsidRPr="00F152FC" w:rsidRDefault="00BD51FC" w:rsidP="00BD51FC">
      <w:pPr>
        <w:pStyle w:val="Glossaryparagraph"/>
      </w:pPr>
      <w:r w:rsidRPr="00F152FC">
        <w:rPr>
          <w:rStyle w:val="Glossary"/>
          <w:highlight w:val="white"/>
        </w:rPr>
        <w:t>rich navigation:</w:t>
      </w:r>
      <w:r w:rsidRPr="00F152FC">
        <w:rPr>
          <w:highlight w:val="white"/>
        </w:rPr>
        <w:t xml:space="preserve"> a system that </w:t>
      </w:r>
      <w:r w:rsidRPr="00F152FC">
        <w:t>provides users with a wide range of options to navigate through a website or application. It typically includes a variety of visual cues, such as icons, images and colours, to help users quickly identify and select the information they need.</w:t>
      </w:r>
    </w:p>
    <w:p w14:paraId="2CD17E86" w14:textId="326CFCB9" w:rsidR="00BD51FC" w:rsidRPr="00F152FC" w:rsidRDefault="00BD51FC" w:rsidP="00BD51FC">
      <w:pPr>
        <w:pStyle w:val="Glossaryparagraph"/>
        <w:rPr>
          <w:rStyle w:val="BlueNumFig"/>
        </w:rPr>
      </w:pPr>
      <w:bookmarkStart w:id="836" w:name="screen_reader"/>
      <w:r w:rsidRPr="00F152FC">
        <w:rPr>
          <w:rStyle w:val="Glossary"/>
        </w:rPr>
        <w:t>screen reader</w:t>
      </w:r>
      <w:bookmarkEnd w:id="836"/>
      <w:r w:rsidRPr="00F152FC">
        <w:rPr>
          <w:rStyle w:val="Glossary"/>
        </w:rPr>
        <w:t>:</w:t>
      </w:r>
      <w:r w:rsidRPr="00F152FC">
        <w:t xml:space="preserve"> a form of assistive technology that transcribes the written text on a screen and renders it in speech (using a voice synthesiser) or braille output. </w:t>
      </w:r>
      <w:r w:rsidRPr="00F152FC">
        <w:rPr>
          <w:rStyle w:val="ParagraphChar"/>
        </w:rPr>
        <w:t>See also:</w:t>
      </w:r>
      <w:r w:rsidRPr="00F152FC">
        <w:rPr>
          <w:rStyle w:val="BlueNumFig"/>
        </w:rPr>
        <w:t xml:space="preserve"> </w:t>
      </w:r>
      <w:hyperlink w:anchor="assistive_technologies" w:history="1">
        <w:r w:rsidRPr="00F152FC">
          <w:rPr>
            <w:rStyle w:val="Hyperlink"/>
            <w:spacing w:val="2"/>
          </w:rPr>
          <w:t>assistive technologies</w:t>
        </w:r>
      </w:hyperlink>
    </w:p>
    <w:p w14:paraId="7BEF998B" w14:textId="77777777" w:rsidR="00BD51FC" w:rsidRPr="00F152FC" w:rsidRDefault="00BD51FC" w:rsidP="00BD51FC">
      <w:pPr>
        <w:pStyle w:val="Glossaryparagraph"/>
      </w:pPr>
      <w:r w:rsidRPr="00F152FC">
        <w:rPr>
          <w:rStyle w:val="Glossary"/>
        </w:rPr>
        <w:lastRenderedPageBreak/>
        <w:t>semantic tags:</w:t>
      </w:r>
      <w:r w:rsidRPr="00F152FC">
        <w:t xml:space="preserve"> digital labels that convey meaningful information about the elements enclosed between the opening and closing tags. </w:t>
      </w:r>
      <w:r w:rsidRPr="00F152FC">
        <w:rPr>
          <w:highlight w:val="white"/>
        </w:rPr>
        <w:t xml:space="preserve">The tags allow assistive technologies to help non-visual readers understand the document structure and what elements such as bolding or italics are </w:t>
      </w:r>
      <w:proofErr w:type="gramStart"/>
      <w:r w:rsidRPr="00F152FC">
        <w:rPr>
          <w:highlight w:val="white"/>
        </w:rPr>
        <w:t>being used</w:t>
      </w:r>
      <w:proofErr w:type="gramEnd"/>
      <w:r w:rsidRPr="00F152FC">
        <w:rPr>
          <w:highlight w:val="white"/>
        </w:rPr>
        <w:t xml:space="preserve"> to convey.</w:t>
      </w:r>
      <w:r w:rsidRPr="00F152FC">
        <w:t xml:space="preserve"> </w:t>
      </w:r>
    </w:p>
    <w:p w14:paraId="31E2528C" w14:textId="48DD7CC1" w:rsidR="00BD51FC" w:rsidRPr="00F152FC" w:rsidRDefault="00BD51FC" w:rsidP="00BD51FC">
      <w:pPr>
        <w:pStyle w:val="Glossaryparagraph"/>
        <w:rPr>
          <w:rStyle w:val="BlueNumFig"/>
        </w:rPr>
      </w:pPr>
      <w:bookmarkStart w:id="837" w:name="situational_limitation"/>
      <w:r w:rsidRPr="00F152FC">
        <w:rPr>
          <w:rStyle w:val="Glossary"/>
        </w:rPr>
        <w:t>situational limitation</w:t>
      </w:r>
      <w:bookmarkEnd w:id="837"/>
      <w:r w:rsidRPr="00F152FC">
        <w:rPr>
          <w:rStyle w:val="Glossary"/>
        </w:rPr>
        <w:t>:</w:t>
      </w:r>
      <w:r w:rsidRPr="00F152FC">
        <w:t xml:space="preserve"> where a person</w:t>
      </w:r>
      <w:r w:rsidR="00AD055D" w:rsidRPr="00F152FC">
        <w:t>’</w:t>
      </w:r>
      <w:r w:rsidRPr="00F152FC">
        <w:t xml:space="preserve">s ability to hear, see, use their hands, concentrate or understand instructions </w:t>
      </w:r>
      <w:proofErr w:type="gramStart"/>
      <w:r w:rsidRPr="00F152FC">
        <w:t>is limited</w:t>
      </w:r>
      <w:proofErr w:type="gramEnd"/>
      <w:r w:rsidRPr="00F152FC">
        <w:t xml:space="preserve"> by their situation (for example, due to poor lighting). </w:t>
      </w:r>
      <w:r w:rsidRPr="00F152FC">
        <w:rPr>
          <w:rStyle w:val="ParagraphChar"/>
        </w:rPr>
        <w:t>See also:</w:t>
      </w:r>
      <w:r w:rsidRPr="00F152FC">
        <w:rPr>
          <w:rStyle w:val="BlueNumFig"/>
        </w:rPr>
        <w:t xml:space="preserve"> </w:t>
      </w:r>
      <w:hyperlink w:anchor="print_disability" w:history="1">
        <w:r w:rsidRPr="00F152FC">
          <w:rPr>
            <w:rStyle w:val="Hyperlink"/>
            <w:spacing w:val="2"/>
          </w:rPr>
          <w:t>print disability</w:t>
        </w:r>
      </w:hyperlink>
      <w:r w:rsidRPr="00F152FC">
        <w:rPr>
          <w:rStyle w:val="BlueNumFig"/>
        </w:rPr>
        <w:t xml:space="preserve">, </w:t>
      </w:r>
      <w:hyperlink w:anchor="temporary_limitation" w:history="1">
        <w:r w:rsidRPr="00F152FC">
          <w:rPr>
            <w:rStyle w:val="Hyperlink"/>
            <w:spacing w:val="2"/>
          </w:rPr>
          <w:t>temporary limitation</w:t>
        </w:r>
      </w:hyperlink>
    </w:p>
    <w:p w14:paraId="528591CF" w14:textId="77777777" w:rsidR="00BD51FC" w:rsidRPr="00F152FC" w:rsidRDefault="00BD51FC" w:rsidP="00BD51FC">
      <w:pPr>
        <w:pStyle w:val="Glossaryparagraph"/>
      </w:pPr>
      <w:r w:rsidRPr="00F152FC">
        <w:rPr>
          <w:rStyle w:val="Glossary"/>
        </w:rPr>
        <w:t>stacked headings:</w:t>
      </w:r>
      <w:r w:rsidRPr="00F152FC">
        <w:t xml:space="preserve"> consecutive headings that have no text between them.</w:t>
      </w:r>
    </w:p>
    <w:p w14:paraId="6937A0F1" w14:textId="77777777" w:rsidR="00BD51FC" w:rsidRPr="00F152FC" w:rsidRDefault="00BD51FC" w:rsidP="00BD51FC">
      <w:pPr>
        <w:pStyle w:val="Glossaryparagraph"/>
      </w:pPr>
      <w:r w:rsidRPr="00F152FC">
        <w:rPr>
          <w:rStyle w:val="Glossary"/>
        </w:rPr>
        <w:t>Styles (MS Word):</w:t>
      </w:r>
      <w:r w:rsidRPr="00F152FC">
        <w:t xml:space="preserve"> combinations of formatting characteristics applied to text in order to change its appearance.</w:t>
      </w:r>
    </w:p>
    <w:p w14:paraId="1626293A" w14:textId="4FECC8C6" w:rsidR="00BD51FC" w:rsidRPr="00F152FC" w:rsidRDefault="00BD51FC" w:rsidP="00BD51FC">
      <w:pPr>
        <w:pStyle w:val="Glossaryparagraph"/>
        <w:rPr>
          <w:rStyle w:val="Glossary"/>
        </w:rPr>
      </w:pPr>
      <w:r w:rsidRPr="00F152FC">
        <w:rPr>
          <w:rStyle w:val="Glossary"/>
        </w:rPr>
        <w:t xml:space="preserve">SVG: </w:t>
      </w:r>
      <w:r w:rsidRPr="00F152FC">
        <w:t xml:space="preserve">an XML-based image format that renders two-dimensional graphics clearly. An SVG image can </w:t>
      </w:r>
      <w:proofErr w:type="gramStart"/>
      <w:r w:rsidRPr="00F152FC">
        <w:t>be enlarged</w:t>
      </w:r>
      <w:proofErr w:type="gramEnd"/>
      <w:r w:rsidRPr="00F152FC">
        <w:t xml:space="preserve"> without loss of quality. (SVG is an </w:t>
      </w:r>
      <w:r w:rsidRPr="00F152FC">
        <w:rPr>
          <w:highlight w:val="white"/>
        </w:rPr>
        <w:t>abbreviation</w:t>
      </w:r>
      <w:r w:rsidRPr="00F152FC">
        <w:t xml:space="preserve"> for </w:t>
      </w:r>
      <w:r w:rsidR="00D56343" w:rsidRPr="00F152FC">
        <w:t>S</w:t>
      </w:r>
      <w:r w:rsidRPr="00F152FC">
        <w:t xml:space="preserve">calable </w:t>
      </w:r>
      <w:r w:rsidR="00D56343" w:rsidRPr="00F152FC">
        <w:t>V</w:t>
      </w:r>
      <w:r w:rsidRPr="00F152FC">
        <w:t xml:space="preserve">ector </w:t>
      </w:r>
      <w:r w:rsidR="00D56343" w:rsidRPr="00F152FC">
        <w:t>G</w:t>
      </w:r>
      <w:r w:rsidRPr="00F152FC">
        <w:t xml:space="preserve">raphics.) </w:t>
      </w:r>
    </w:p>
    <w:p w14:paraId="51084A38" w14:textId="6C2AE282" w:rsidR="00BD51FC" w:rsidRPr="00F152FC" w:rsidRDefault="00BD51FC" w:rsidP="00BD51FC">
      <w:pPr>
        <w:pStyle w:val="Glossaryparagraph"/>
        <w:rPr>
          <w:rStyle w:val="Hyperlink-Internal"/>
        </w:rPr>
      </w:pPr>
      <w:bookmarkStart w:id="838" w:name="temporary_limitation"/>
      <w:r w:rsidRPr="00F152FC">
        <w:rPr>
          <w:rStyle w:val="Glossary"/>
        </w:rPr>
        <w:t>temporary limitation</w:t>
      </w:r>
      <w:bookmarkEnd w:id="838"/>
      <w:r w:rsidRPr="00F152FC">
        <w:rPr>
          <w:rStyle w:val="Glossary"/>
        </w:rPr>
        <w:t>:</w:t>
      </w:r>
      <w:r w:rsidRPr="00F152FC">
        <w:t xml:space="preserve"> where a person</w:t>
      </w:r>
      <w:r w:rsidR="00AD055D" w:rsidRPr="00F152FC">
        <w:t>’</w:t>
      </w:r>
      <w:r w:rsidRPr="00F152FC">
        <w:t xml:space="preserve">s functional ability to hear, see, use their hands, concentrate or understand instructions </w:t>
      </w:r>
      <w:proofErr w:type="gramStart"/>
      <w:r w:rsidRPr="00F152FC">
        <w:t>is limited</w:t>
      </w:r>
      <w:proofErr w:type="gramEnd"/>
      <w:r w:rsidRPr="00F152FC">
        <w:t xml:space="preserve"> by a temporary physical condition such as a broken arm. </w:t>
      </w:r>
      <w:r w:rsidRPr="00F152FC">
        <w:rPr>
          <w:rStyle w:val="ParagraphChar"/>
        </w:rPr>
        <w:t>See also:</w:t>
      </w:r>
      <w:r w:rsidRPr="00F152FC">
        <w:rPr>
          <w:rStyle w:val="BlueNumFig"/>
        </w:rPr>
        <w:t xml:space="preserve"> </w:t>
      </w:r>
      <w:hyperlink w:anchor="print_disability" w:history="1">
        <w:r w:rsidRPr="00F152FC">
          <w:rPr>
            <w:rStyle w:val="Hyperlink"/>
            <w:spacing w:val="2"/>
          </w:rPr>
          <w:t>print disability</w:t>
        </w:r>
      </w:hyperlink>
      <w:r w:rsidRPr="00F152FC">
        <w:rPr>
          <w:rStyle w:val="BlueNumFig"/>
        </w:rPr>
        <w:t xml:space="preserve">, </w:t>
      </w:r>
      <w:hyperlink w:anchor="situational_limitation" w:history="1">
        <w:r w:rsidRPr="00F152FC">
          <w:rPr>
            <w:rStyle w:val="Hyperlink"/>
            <w:spacing w:val="2"/>
          </w:rPr>
          <w:t>situational limitation</w:t>
        </w:r>
      </w:hyperlink>
    </w:p>
    <w:p w14:paraId="4614305E" w14:textId="06E0329C" w:rsidR="00BD51FC" w:rsidRPr="00F152FC" w:rsidRDefault="00BD51FC" w:rsidP="00BD51FC">
      <w:pPr>
        <w:pStyle w:val="Glossaryparagraph"/>
        <w:rPr>
          <w:rStyle w:val="BlueNumFig"/>
        </w:rPr>
      </w:pPr>
      <w:r w:rsidRPr="00F152FC">
        <w:rPr>
          <w:rStyle w:val="Glossary"/>
        </w:rPr>
        <w:t>text-to-speech software:</w:t>
      </w:r>
      <w:r w:rsidRPr="00F152FC">
        <w:t xml:space="preserve"> an assistive technology that reads digital text aloud, using synthetic speech. Also known as Read Aloud technology. </w:t>
      </w:r>
      <w:r w:rsidRPr="00F152FC">
        <w:rPr>
          <w:rStyle w:val="ParagraphChar"/>
        </w:rPr>
        <w:t>See also:</w:t>
      </w:r>
      <w:r w:rsidRPr="00F152FC">
        <w:rPr>
          <w:rStyle w:val="BlueNumFig"/>
        </w:rPr>
        <w:t xml:space="preserve"> </w:t>
      </w:r>
      <w:hyperlink w:anchor="assistive_technologies" w:history="1">
        <w:r w:rsidRPr="00F152FC">
          <w:rPr>
            <w:rStyle w:val="Hyperlink"/>
            <w:spacing w:val="2"/>
          </w:rPr>
          <w:t>assistive technologies</w:t>
        </w:r>
      </w:hyperlink>
      <w:r w:rsidRPr="00F152FC">
        <w:rPr>
          <w:rStyle w:val="BlueNumFig"/>
        </w:rPr>
        <w:t xml:space="preserve">, </w:t>
      </w:r>
      <w:hyperlink w:anchor="screen_reader" w:history="1">
        <w:r w:rsidRPr="00F152FC">
          <w:rPr>
            <w:rStyle w:val="Hyperlink"/>
            <w:spacing w:val="2"/>
          </w:rPr>
          <w:t>screen reader</w:t>
        </w:r>
      </w:hyperlink>
    </w:p>
    <w:p w14:paraId="0F9060D1" w14:textId="77777777" w:rsidR="00BD51FC" w:rsidRPr="00F152FC" w:rsidRDefault="00BD51FC" w:rsidP="00BD51FC">
      <w:pPr>
        <w:pStyle w:val="Glossaryparagraph"/>
      </w:pPr>
      <w:r w:rsidRPr="00F152FC">
        <w:rPr>
          <w:rStyle w:val="Glossary"/>
        </w:rPr>
        <w:t>tight tracking:</w:t>
      </w:r>
      <w:r w:rsidRPr="00F152FC">
        <w:t xml:space="preserve"> when characters touch one another, making them difficult to distinguish.</w:t>
      </w:r>
    </w:p>
    <w:p w14:paraId="30DEDD29" w14:textId="77777777" w:rsidR="00BD51FC" w:rsidRPr="00F152FC" w:rsidRDefault="00BD51FC" w:rsidP="00BD51FC">
      <w:pPr>
        <w:pStyle w:val="Glossaryparagraph"/>
      </w:pPr>
      <w:r w:rsidRPr="00F152FC">
        <w:rPr>
          <w:rStyle w:val="Glossary"/>
        </w:rPr>
        <w:t>tracking:</w:t>
      </w:r>
      <w:r w:rsidRPr="00F152FC">
        <w:t xml:space="preserve"> the space between letters.</w:t>
      </w:r>
    </w:p>
    <w:p w14:paraId="70D74050" w14:textId="7E3F98B4" w:rsidR="00BD51FC" w:rsidRPr="00F152FC" w:rsidRDefault="00BD51FC" w:rsidP="00BD51FC">
      <w:pPr>
        <w:pStyle w:val="Glossaryparagraph"/>
        <w:rPr>
          <w:rStyle w:val="BlueNumFig"/>
        </w:rPr>
      </w:pPr>
      <w:bookmarkStart w:id="839" w:name="typeface"/>
      <w:r w:rsidRPr="00F152FC">
        <w:rPr>
          <w:rStyle w:val="Glossary"/>
        </w:rPr>
        <w:t>typeface</w:t>
      </w:r>
      <w:bookmarkEnd w:id="839"/>
      <w:r w:rsidRPr="00F152FC">
        <w:rPr>
          <w:rStyle w:val="Glossary"/>
        </w:rPr>
        <w:t>:</w:t>
      </w:r>
      <w:r w:rsidRPr="00F152FC">
        <w:t xml:space="preserve"> a particular design of type (such as Calibri), distinguishable by its visual characteristics from other typefaces. </w:t>
      </w:r>
      <w:r w:rsidRPr="00F152FC">
        <w:rPr>
          <w:rStyle w:val="ParagraphChar"/>
        </w:rPr>
        <w:t>See also:</w:t>
      </w:r>
      <w:r w:rsidRPr="00F152FC">
        <w:rPr>
          <w:rStyle w:val="BlueNumFig"/>
        </w:rPr>
        <w:t xml:space="preserve"> </w:t>
      </w:r>
      <w:hyperlink w:anchor="font" w:history="1">
        <w:r w:rsidRPr="00F152FC">
          <w:rPr>
            <w:rStyle w:val="Hyperlink"/>
            <w:spacing w:val="2"/>
          </w:rPr>
          <w:t>font</w:t>
        </w:r>
      </w:hyperlink>
    </w:p>
    <w:p w14:paraId="0CCB35C7" w14:textId="2D7DEEE1" w:rsidR="00BD51FC" w:rsidRPr="00F152FC" w:rsidRDefault="00BD51FC" w:rsidP="00BD51FC">
      <w:pPr>
        <w:pStyle w:val="Glossaryparagraph"/>
        <w:rPr>
          <w:rStyle w:val="Hyperlink-Internal"/>
        </w:rPr>
      </w:pPr>
      <w:bookmarkStart w:id="840" w:name="understandable"/>
      <w:r w:rsidRPr="00F152FC">
        <w:rPr>
          <w:rStyle w:val="Glossary"/>
        </w:rPr>
        <w:t>understandable</w:t>
      </w:r>
      <w:bookmarkEnd w:id="840"/>
      <w:r w:rsidRPr="00F152FC">
        <w:rPr>
          <w:rStyle w:val="Glossary"/>
        </w:rPr>
        <w:t>:</w:t>
      </w:r>
      <w:r w:rsidRPr="00F152FC">
        <w:t xml:space="preserve"> presented in a way that is capable of </w:t>
      </w:r>
      <w:proofErr w:type="gramStart"/>
      <w:r w:rsidRPr="00F152FC">
        <w:t>being understood</w:t>
      </w:r>
      <w:proofErr w:type="gramEnd"/>
      <w:r w:rsidRPr="00F152FC">
        <w:t xml:space="preserve">. For example, a discussion of data in a graph is understandable to someone with colour blindness if it refers to the graph labels, but it may not be if it refers only to the colours of the lines. </w:t>
      </w:r>
      <w:r w:rsidRPr="00F152FC">
        <w:rPr>
          <w:rStyle w:val="ParagraphChar"/>
        </w:rPr>
        <w:t>See also:</w:t>
      </w:r>
      <w:r w:rsidRPr="00F152FC">
        <w:rPr>
          <w:rStyle w:val="BlueNumFig"/>
        </w:rPr>
        <w:t xml:space="preserve"> </w:t>
      </w:r>
      <w:hyperlink w:anchor="perceivable" w:history="1">
        <w:r w:rsidRPr="00F152FC">
          <w:rPr>
            <w:rStyle w:val="Hyperlink"/>
            <w:spacing w:val="2"/>
          </w:rPr>
          <w:t>perceivable</w:t>
        </w:r>
      </w:hyperlink>
    </w:p>
    <w:p w14:paraId="6ADAB861" w14:textId="77777777" w:rsidR="00BD51FC" w:rsidRPr="00F152FC" w:rsidRDefault="00BD51FC" w:rsidP="00BD51FC">
      <w:pPr>
        <w:pStyle w:val="Glossaryparagraph"/>
      </w:pPr>
      <w:r w:rsidRPr="00F152FC">
        <w:rPr>
          <w:rStyle w:val="Glossary"/>
        </w:rPr>
        <w:lastRenderedPageBreak/>
        <w:t>Unicode:</w:t>
      </w:r>
      <w:r w:rsidRPr="00F152FC">
        <w:t xml:space="preserve"> a universal standard for encoding characters. A unique digital code </w:t>
      </w:r>
      <w:proofErr w:type="gramStart"/>
      <w:r w:rsidRPr="00F152FC">
        <w:t>is applied</w:t>
      </w:r>
      <w:proofErr w:type="gramEnd"/>
      <w:r w:rsidRPr="00F152FC">
        <w:t xml:space="preserve"> to each letter, number or symbol, allowing it to </w:t>
      </w:r>
      <w:proofErr w:type="gramStart"/>
      <w:r w:rsidRPr="00F152FC">
        <w:t>be recognised</w:t>
      </w:r>
      <w:proofErr w:type="gramEnd"/>
      <w:r w:rsidRPr="00F152FC">
        <w:t xml:space="preserve"> across all platforms, programs or languages.</w:t>
      </w:r>
    </w:p>
    <w:p w14:paraId="63E05E11" w14:textId="4D581125" w:rsidR="00BD51FC" w:rsidRPr="00F152FC" w:rsidRDefault="00BD51FC" w:rsidP="00BD51FC">
      <w:pPr>
        <w:pStyle w:val="Glossaryparagraph"/>
        <w:rPr>
          <w:rStyle w:val="Glossary"/>
        </w:rPr>
      </w:pPr>
      <w:r w:rsidRPr="00F152FC">
        <w:rPr>
          <w:rStyle w:val="Glossary"/>
        </w:rPr>
        <w:t xml:space="preserve">Unified English Braille (UEB): </w:t>
      </w:r>
      <w:r w:rsidRPr="00F152FC">
        <w:t xml:space="preserve">a </w:t>
      </w:r>
      <w:r w:rsidR="00D56343" w:rsidRPr="00F152FC">
        <w:t xml:space="preserve">standardised </w:t>
      </w:r>
      <w:r w:rsidRPr="00F152FC">
        <w:t xml:space="preserve">braille code that can </w:t>
      </w:r>
      <w:proofErr w:type="gramStart"/>
      <w:r w:rsidRPr="00F152FC">
        <w:t>be used</w:t>
      </w:r>
      <w:proofErr w:type="gramEnd"/>
      <w:r w:rsidRPr="00F152FC">
        <w:t xml:space="preserve"> for literary and technical materials in all English-speaking countries.</w:t>
      </w:r>
    </w:p>
    <w:p w14:paraId="3185A3B1" w14:textId="099D82C6" w:rsidR="00BD51FC" w:rsidRPr="00F152FC" w:rsidRDefault="00BD51FC" w:rsidP="00BD51FC">
      <w:pPr>
        <w:pStyle w:val="Glossaryparagraph"/>
      </w:pPr>
      <w:r w:rsidRPr="00F152FC">
        <w:rPr>
          <w:rStyle w:val="Glossary"/>
        </w:rPr>
        <w:t>URL:</w:t>
      </w:r>
      <w:r w:rsidRPr="00F152FC">
        <w:t xml:space="preserve"> a unique address for a website or webpage. (URL is an </w:t>
      </w:r>
      <w:r w:rsidRPr="00F152FC">
        <w:rPr>
          <w:highlight w:val="white"/>
        </w:rPr>
        <w:t>abbreviation</w:t>
      </w:r>
      <w:r w:rsidRPr="00F152FC">
        <w:t xml:space="preserve"> for Uniform Resource Locator.)</w:t>
      </w:r>
    </w:p>
    <w:p w14:paraId="6EE59E41" w14:textId="7AAE9F52" w:rsidR="00BD51FC" w:rsidRPr="00F152FC" w:rsidRDefault="00BD51FC" w:rsidP="00BD51FC">
      <w:pPr>
        <w:pStyle w:val="Glossaryparagraph"/>
      </w:pPr>
      <w:r w:rsidRPr="00F152FC">
        <w:rPr>
          <w:rStyle w:val="Glossary"/>
        </w:rPr>
        <w:t>W3C:</w:t>
      </w:r>
      <w:r w:rsidRPr="00F152FC">
        <w:t xml:space="preserve"> an international, public-interest organisation that develops open standards for the web. (W3C is an abbreviation for World Wide Web Consortium.)</w:t>
      </w:r>
    </w:p>
    <w:p w14:paraId="79F52576" w14:textId="78B71A84" w:rsidR="00BD51FC" w:rsidRPr="00F152FC" w:rsidRDefault="00BD51FC" w:rsidP="00BD51FC">
      <w:pPr>
        <w:pStyle w:val="Glossaryparagraph"/>
        <w:rPr>
          <w:highlight w:val="white"/>
        </w:rPr>
      </w:pPr>
      <w:r w:rsidRPr="00F152FC">
        <w:rPr>
          <w:rStyle w:val="Glossary"/>
          <w:highlight w:val="white"/>
        </w:rPr>
        <w:t>WCAG:</w:t>
      </w:r>
      <w:r w:rsidRPr="00F152FC">
        <w:rPr>
          <w:highlight w:val="white"/>
        </w:rPr>
        <w:t xml:space="preserve"> the international standard for digital publications, developed by the World Wide Web Consortium (W3C). (WCAG is an acronym for Web Content Accessibility Guidelines.) WCAG levels A, AA and AAA define the requirements for making web content accessible to people with disabilities. An EPUB, a website or a web application that achieves WCAG 2.0 Level A compliance </w:t>
      </w:r>
      <w:proofErr w:type="gramStart"/>
      <w:r w:rsidRPr="00F152FC">
        <w:rPr>
          <w:highlight w:val="white"/>
        </w:rPr>
        <w:t>is considered</w:t>
      </w:r>
      <w:proofErr w:type="gramEnd"/>
      <w:r w:rsidRPr="00F152FC">
        <w:rPr>
          <w:highlight w:val="white"/>
        </w:rPr>
        <w:t xml:space="preserve"> to have met the minimum standard for accessibility. WCAG 2.0 Level AA compliance </w:t>
      </w:r>
      <w:proofErr w:type="gramStart"/>
      <w:r w:rsidRPr="00F152FC">
        <w:rPr>
          <w:highlight w:val="white"/>
        </w:rPr>
        <w:t>is considered</w:t>
      </w:r>
      <w:proofErr w:type="gramEnd"/>
      <w:r w:rsidRPr="00F152FC">
        <w:rPr>
          <w:highlight w:val="white"/>
        </w:rPr>
        <w:t xml:space="preserve"> to have met the acceptable standard for accessibility. WCAG 2.0 Level AAA </w:t>
      </w:r>
      <w:proofErr w:type="gramStart"/>
      <w:r w:rsidRPr="00F152FC">
        <w:rPr>
          <w:highlight w:val="white"/>
        </w:rPr>
        <w:t>is considered</w:t>
      </w:r>
      <w:proofErr w:type="gramEnd"/>
      <w:r w:rsidRPr="00F152FC">
        <w:rPr>
          <w:highlight w:val="white"/>
        </w:rPr>
        <w:t xml:space="preserve"> optimal, as it is the highest level of accessibility compliance, but it may not always be feasible or practical for all EPUB files or websites. </w:t>
      </w:r>
    </w:p>
    <w:p w14:paraId="4CAB17D4" w14:textId="34B736B2" w:rsidR="00BD51FC" w:rsidRPr="00F152FC" w:rsidRDefault="00BD51FC" w:rsidP="00BD51FC">
      <w:pPr>
        <w:pStyle w:val="Glossaryparagraph"/>
        <w:rPr>
          <w:highlight w:val="white"/>
        </w:rPr>
      </w:pPr>
      <w:bookmarkStart w:id="841" w:name="XHTML"/>
      <w:r w:rsidRPr="00F152FC">
        <w:rPr>
          <w:rStyle w:val="Glossary"/>
          <w:highlight w:val="white"/>
        </w:rPr>
        <w:t>XHTML</w:t>
      </w:r>
      <w:bookmarkEnd w:id="841"/>
      <w:r w:rsidRPr="00F152FC">
        <w:rPr>
          <w:rStyle w:val="Glossary"/>
          <w:highlight w:val="white"/>
        </w:rPr>
        <w:t>:</w:t>
      </w:r>
      <w:r w:rsidRPr="00F152FC">
        <w:rPr>
          <w:highlight w:val="white"/>
        </w:rPr>
        <w:t xml:space="preserve"> a markup language designed to be an XML-compliant version of HTML, which means that it adheres to strict rules of syntax and structure. (XHTML is an abbreviation for </w:t>
      </w:r>
      <w:proofErr w:type="spellStart"/>
      <w:r w:rsidRPr="00F152FC">
        <w:rPr>
          <w:highlight w:val="white"/>
        </w:rPr>
        <w:t>eXtensible</w:t>
      </w:r>
      <w:proofErr w:type="spellEnd"/>
      <w:r w:rsidRPr="00F152FC">
        <w:rPr>
          <w:highlight w:val="white"/>
        </w:rPr>
        <w:t xml:space="preserve"> </w:t>
      </w:r>
      <w:proofErr w:type="spellStart"/>
      <w:r w:rsidRPr="00F152FC">
        <w:rPr>
          <w:highlight w:val="white"/>
        </w:rPr>
        <w:t>HyperText</w:t>
      </w:r>
      <w:proofErr w:type="spellEnd"/>
      <w:r w:rsidRPr="00F152FC">
        <w:rPr>
          <w:highlight w:val="white"/>
        </w:rPr>
        <w:t xml:space="preserve"> Markup Language.) </w:t>
      </w:r>
      <w:r w:rsidRPr="00F152FC">
        <w:rPr>
          <w:rStyle w:val="ParagraphChar"/>
          <w:highlight w:val="white"/>
        </w:rPr>
        <w:t>See also:</w:t>
      </w:r>
      <w:r w:rsidRPr="00F152FC">
        <w:rPr>
          <w:rStyle w:val="BlueNumFig"/>
          <w:highlight w:val="white"/>
        </w:rPr>
        <w:t xml:space="preserve"> </w:t>
      </w:r>
      <w:hyperlink w:anchor="HTML" w:history="1">
        <w:r w:rsidRPr="00F152FC">
          <w:rPr>
            <w:rStyle w:val="Hyperlink"/>
            <w:spacing w:val="2"/>
            <w:highlight w:val="white"/>
          </w:rPr>
          <w:t>HTML</w:t>
        </w:r>
      </w:hyperlink>
      <w:r w:rsidRPr="00F152FC">
        <w:rPr>
          <w:rStyle w:val="BlueNumFig"/>
          <w:highlight w:val="white"/>
        </w:rPr>
        <w:t xml:space="preserve">, </w:t>
      </w:r>
      <w:hyperlink w:anchor="XML" w:history="1">
        <w:r w:rsidRPr="00F152FC">
          <w:rPr>
            <w:rStyle w:val="Hyperlink"/>
            <w:spacing w:val="2"/>
            <w:highlight w:val="white"/>
          </w:rPr>
          <w:t>XML</w:t>
        </w:r>
      </w:hyperlink>
    </w:p>
    <w:p w14:paraId="5ABDF283" w14:textId="006AADA6" w:rsidR="00BD51FC" w:rsidRPr="00F152FC" w:rsidRDefault="00BD51FC" w:rsidP="00BD51FC">
      <w:pPr>
        <w:pStyle w:val="Glossaryparagraph"/>
        <w:rPr>
          <w:highlight w:val="white"/>
        </w:rPr>
        <w:sectPr w:rsidR="00BD51FC" w:rsidRPr="00F152FC" w:rsidSect="00BD51FC">
          <w:footerReference w:type="default" r:id="rId570"/>
          <w:pgSz w:w="11909" w:h="16834"/>
          <w:pgMar w:top="1440" w:right="1440" w:bottom="1440" w:left="1440" w:header="720" w:footer="720" w:gutter="0"/>
          <w:cols w:space="720"/>
        </w:sectPr>
      </w:pPr>
      <w:bookmarkStart w:id="842" w:name="XML"/>
      <w:r w:rsidRPr="00F152FC">
        <w:rPr>
          <w:rStyle w:val="Glossary"/>
          <w:highlight w:val="white"/>
        </w:rPr>
        <w:t>XML</w:t>
      </w:r>
      <w:bookmarkEnd w:id="842"/>
      <w:r w:rsidRPr="00F152FC">
        <w:rPr>
          <w:rStyle w:val="Glossary"/>
          <w:highlight w:val="white"/>
        </w:rPr>
        <w:t>:</w:t>
      </w:r>
      <w:r w:rsidRPr="00F152FC">
        <w:rPr>
          <w:highlight w:val="white"/>
        </w:rPr>
        <w:t xml:space="preserve"> a markup language, used for describing data, that </w:t>
      </w:r>
      <w:proofErr w:type="gramStart"/>
      <w:r w:rsidRPr="00F152FC">
        <w:rPr>
          <w:highlight w:val="white"/>
        </w:rPr>
        <w:t>is designed</w:t>
      </w:r>
      <w:proofErr w:type="gramEnd"/>
      <w:r w:rsidRPr="00F152FC">
        <w:rPr>
          <w:highlight w:val="white"/>
        </w:rPr>
        <w:t xml:space="preserve"> to be both human- and machine-readable. Unlike HTML, XML tags are not predefined; they </w:t>
      </w:r>
      <w:proofErr w:type="gramStart"/>
      <w:r w:rsidRPr="00F152FC">
        <w:rPr>
          <w:highlight w:val="white"/>
        </w:rPr>
        <w:t>are defined</w:t>
      </w:r>
      <w:proofErr w:type="gramEnd"/>
      <w:r w:rsidRPr="00F152FC">
        <w:rPr>
          <w:highlight w:val="white"/>
        </w:rPr>
        <w:t xml:space="preserve"> by the creator of the XML document. This feature makes XML flexible and extensible. (XML is an abbreviation for </w:t>
      </w:r>
      <w:proofErr w:type="spellStart"/>
      <w:r w:rsidRPr="00F152FC">
        <w:rPr>
          <w:highlight w:val="white"/>
        </w:rPr>
        <w:t>eXtensible</w:t>
      </w:r>
      <w:proofErr w:type="spellEnd"/>
      <w:r w:rsidRPr="00F152FC">
        <w:rPr>
          <w:highlight w:val="white"/>
        </w:rPr>
        <w:t xml:space="preserve"> Markup Language.) </w:t>
      </w:r>
      <w:r w:rsidRPr="00F152FC">
        <w:rPr>
          <w:rStyle w:val="ParagraphChar"/>
          <w:highlight w:val="white"/>
        </w:rPr>
        <w:t>See also:</w:t>
      </w:r>
      <w:r w:rsidRPr="00F152FC">
        <w:rPr>
          <w:rStyle w:val="BlueNumFig"/>
          <w:highlight w:val="white"/>
        </w:rPr>
        <w:t xml:space="preserve"> </w:t>
      </w:r>
      <w:hyperlink w:anchor="HTML" w:history="1">
        <w:r w:rsidRPr="00F152FC">
          <w:rPr>
            <w:rStyle w:val="Hyperlink"/>
            <w:spacing w:val="2"/>
            <w:highlight w:val="white"/>
          </w:rPr>
          <w:t>HTML</w:t>
        </w:r>
      </w:hyperlink>
      <w:r w:rsidRPr="00F152FC">
        <w:rPr>
          <w:rStyle w:val="BlueNumFig"/>
          <w:highlight w:val="white"/>
        </w:rPr>
        <w:t xml:space="preserve">, </w:t>
      </w:r>
      <w:hyperlink w:anchor="XHTML" w:history="1">
        <w:r w:rsidRPr="00F152FC">
          <w:rPr>
            <w:rStyle w:val="Hyperlink"/>
            <w:spacing w:val="2"/>
            <w:highlight w:val="white"/>
          </w:rPr>
          <w:t>XHTML</w:t>
        </w:r>
      </w:hyperlink>
    </w:p>
    <w:p w14:paraId="440D64E8" w14:textId="77777777" w:rsidR="00BD51FC" w:rsidRPr="00F152FC" w:rsidRDefault="00BD51FC" w:rsidP="00BD51FC">
      <w:pPr>
        <w:pStyle w:val="Heading1"/>
      </w:pPr>
      <w:bookmarkStart w:id="843" w:name="_Ref131770912"/>
      <w:bookmarkStart w:id="844" w:name="_Toc218497795"/>
      <w:bookmarkStart w:id="845" w:name="_Toc231279215"/>
      <w:r w:rsidRPr="00F152FC">
        <w:lastRenderedPageBreak/>
        <w:t>Style sheet</w:t>
      </w:r>
      <w:bookmarkEnd w:id="843"/>
      <w:r w:rsidRPr="00F152FC">
        <w:t xml:space="preserve"> template</w:t>
      </w:r>
      <w:bookmarkEnd w:id="844"/>
      <w:bookmarkEnd w:id="845"/>
    </w:p>
    <w:p w14:paraId="50E4DF8A" w14:textId="77777777" w:rsidR="00BD51FC" w:rsidRPr="00F152FC" w:rsidRDefault="00BD51FC" w:rsidP="00BD51FC">
      <w:pPr>
        <w:spacing w:after="360"/>
        <w:contextualSpacing w:val="0"/>
      </w:pPr>
      <w:r w:rsidRPr="00F152FC">
        <w:t xml:space="preserve">The following template </w:t>
      </w:r>
      <w:proofErr w:type="gramStart"/>
      <w:r w:rsidRPr="00F152FC">
        <w:t>is provided</w:t>
      </w:r>
      <w:proofErr w:type="gramEnd"/>
      <w:r w:rsidRPr="00F152FC">
        <w:t xml:space="preserve"> to help you prepare style sheets for accessibility best practice. The suggestions can </w:t>
      </w:r>
      <w:proofErr w:type="gramStart"/>
      <w:r w:rsidRPr="00F152FC">
        <w:t>be incorporated</w:t>
      </w:r>
      <w:proofErr w:type="gramEnd"/>
      <w:r w:rsidRPr="00F152FC">
        <w:t xml:space="preserve"> into house style sheets for general reference or adapted for individual projects. You may also wish to expand the instructions to cover other accessibility issues specific to your title, such as the preferred use of hyperlinks or how to address gendered language in image descriptions, depending on the context.</w:t>
      </w:r>
    </w:p>
    <w:p w14:paraId="77608101" w14:textId="77777777" w:rsidR="00BD51FC" w:rsidRPr="00F152FC" w:rsidRDefault="00BD51FC" w:rsidP="00BD51FC">
      <w:bookmarkStart w:id="846" w:name="_Toc132051379"/>
      <w:r w:rsidRPr="00F152FC">
        <w:t>Headings</w:t>
      </w:r>
      <w:bookmarkEnd w:id="846"/>
      <w:r w:rsidRPr="00F152FC">
        <w:t>:</w:t>
      </w:r>
    </w:p>
    <w:p w14:paraId="4C41F554" w14:textId="77777777" w:rsidR="00BD51FC" w:rsidRPr="00F152FC" w:rsidRDefault="00BD51FC" w:rsidP="00BD51FC">
      <w:pPr>
        <w:pStyle w:val="ListBullet"/>
        <w:tabs>
          <w:tab w:val="num" w:pos="720"/>
        </w:tabs>
        <w:ind w:left="737" w:hanging="283"/>
      </w:pPr>
      <w:r w:rsidRPr="00F152FC">
        <w:rPr>
          <w:highlight w:val="white"/>
        </w:rPr>
        <w:t>Sequential heading levels.</w:t>
      </w:r>
    </w:p>
    <w:p w14:paraId="196D7BFF" w14:textId="77777777" w:rsidR="00BD51FC" w:rsidRPr="00F152FC" w:rsidRDefault="00BD51FC" w:rsidP="00BD51FC">
      <w:pPr>
        <w:pStyle w:val="ListBullet"/>
        <w:tabs>
          <w:tab w:val="num" w:pos="720"/>
        </w:tabs>
        <w:ind w:left="737" w:hanging="283"/>
      </w:pPr>
      <w:r w:rsidRPr="00F152FC">
        <w:rPr>
          <w:highlight w:val="white"/>
        </w:rPr>
        <w:t>No stacked headings: each heading must have at least one sentence underneath it.</w:t>
      </w:r>
    </w:p>
    <w:p w14:paraId="183AAF5E" w14:textId="77777777" w:rsidR="00BD51FC" w:rsidRPr="00F152FC" w:rsidRDefault="00BD51FC" w:rsidP="00BD51FC">
      <w:pPr>
        <w:pStyle w:val="ListBullet"/>
        <w:tabs>
          <w:tab w:val="num" w:pos="720"/>
        </w:tabs>
        <w:ind w:left="737" w:hanging="283"/>
      </w:pPr>
      <w:r w:rsidRPr="00F152FC">
        <w:rPr>
          <w:highlight w:val="white"/>
        </w:rPr>
        <w:t>No repeated headings.</w:t>
      </w:r>
    </w:p>
    <w:p w14:paraId="1E6678CD" w14:textId="77777777" w:rsidR="00BD51FC" w:rsidRPr="00F152FC" w:rsidRDefault="00BD51FC" w:rsidP="00BD51FC">
      <w:pPr>
        <w:pStyle w:val="ListBullet"/>
        <w:tabs>
          <w:tab w:val="num" w:pos="720"/>
        </w:tabs>
        <w:ind w:left="737" w:hanging="283"/>
      </w:pPr>
      <w:r w:rsidRPr="00F152FC">
        <w:t>Key information goes at the beginning of the heading.</w:t>
      </w:r>
    </w:p>
    <w:p w14:paraId="5C35072B" w14:textId="77777777" w:rsidR="00BD51FC" w:rsidRPr="00F152FC" w:rsidRDefault="00BD51FC" w:rsidP="00BD51FC">
      <w:pPr>
        <w:pStyle w:val="ListBullet"/>
        <w:tabs>
          <w:tab w:val="num" w:pos="720"/>
        </w:tabs>
        <w:spacing w:after="360"/>
        <w:ind w:left="738" w:hanging="284"/>
        <w:contextualSpacing w:val="0"/>
      </w:pPr>
      <w:r w:rsidRPr="00F152FC">
        <w:t>Headings sentence case.</w:t>
      </w:r>
    </w:p>
    <w:p w14:paraId="7960ED63" w14:textId="77777777" w:rsidR="00BD51FC" w:rsidRPr="00F152FC" w:rsidRDefault="00BD51FC" w:rsidP="00BD51FC">
      <w:bookmarkStart w:id="847" w:name="_Toc132051380"/>
      <w:r w:rsidRPr="00F152FC">
        <w:t>Formatting</w:t>
      </w:r>
      <w:bookmarkEnd w:id="847"/>
      <w:r w:rsidRPr="00F152FC">
        <w:t>:</w:t>
      </w:r>
    </w:p>
    <w:p w14:paraId="167FD6F8" w14:textId="405CF6D6" w:rsidR="00BD51FC" w:rsidRPr="00F152FC" w:rsidRDefault="00BD51FC" w:rsidP="00BD51FC">
      <w:pPr>
        <w:pStyle w:val="ListBullet"/>
        <w:tabs>
          <w:tab w:val="num" w:pos="720"/>
        </w:tabs>
        <w:ind w:left="737" w:hanging="283"/>
      </w:pPr>
      <w:r w:rsidRPr="00F152FC">
        <w:rPr>
          <w:highlight w:val="white"/>
        </w:rPr>
        <w:t xml:space="preserve">Bold for emphasis (not italics where possible), styled as </w:t>
      </w:r>
      <w:r w:rsidR="00AD055D" w:rsidRPr="00F152FC">
        <w:rPr>
          <w:highlight w:val="white"/>
        </w:rPr>
        <w:t>“</w:t>
      </w:r>
      <w:r w:rsidRPr="00F152FC">
        <w:rPr>
          <w:highlight w:val="white"/>
        </w:rPr>
        <w:t>Strong</w:t>
      </w:r>
      <w:r w:rsidR="00AD055D" w:rsidRPr="00F152FC">
        <w:rPr>
          <w:highlight w:val="white"/>
        </w:rPr>
        <w:t>”</w:t>
      </w:r>
      <w:r w:rsidRPr="00F152FC">
        <w:rPr>
          <w:highlight w:val="white"/>
        </w:rPr>
        <w:t>.</w:t>
      </w:r>
    </w:p>
    <w:p w14:paraId="4166A011" w14:textId="31AD9935" w:rsidR="00BD51FC" w:rsidRPr="00F152FC" w:rsidRDefault="00BD51FC" w:rsidP="00BD51FC">
      <w:pPr>
        <w:pStyle w:val="ListBullet"/>
        <w:tabs>
          <w:tab w:val="num" w:pos="720"/>
        </w:tabs>
        <w:ind w:left="737" w:hanging="283"/>
      </w:pPr>
      <w:r w:rsidRPr="00F152FC">
        <w:rPr>
          <w:highlight w:val="white"/>
        </w:rPr>
        <w:t xml:space="preserve">If italics must </w:t>
      </w:r>
      <w:proofErr w:type="gramStart"/>
      <w:r w:rsidRPr="00F152FC">
        <w:rPr>
          <w:highlight w:val="white"/>
        </w:rPr>
        <w:t>be used</w:t>
      </w:r>
      <w:proofErr w:type="gramEnd"/>
      <w:r w:rsidRPr="00F152FC">
        <w:rPr>
          <w:highlight w:val="white"/>
        </w:rPr>
        <w:t xml:space="preserve"> for emphasis, use the </w:t>
      </w:r>
      <w:r w:rsidR="00AD055D" w:rsidRPr="00F152FC">
        <w:rPr>
          <w:highlight w:val="white"/>
        </w:rPr>
        <w:t>“</w:t>
      </w:r>
      <w:r w:rsidRPr="00F152FC">
        <w:rPr>
          <w:highlight w:val="white"/>
        </w:rPr>
        <w:t>Emphasis</w:t>
      </w:r>
      <w:r w:rsidR="00AD055D" w:rsidRPr="00F152FC">
        <w:rPr>
          <w:highlight w:val="white"/>
        </w:rPr>
        <w:t>”</w:t>
      </w:r>
      <w:r w:rsidRPr="00F152FC">
        <w:rPr>
          <w:highlight w:val="white"/>
        </w:rPr>
        <w:t xml:space="preserve"> character style.</w:t>
      </w:r>
    </w:p>
    <w:p w14:paraId="191779F4" w14:textId="77777777" w:rsidR="00BD51FC" w:rsidRPr="00F152FC" w:rsidRDefault="00BD51FC" w:rsidP="00BD51FC">
      <w:pPr>
        <w:pStyle w:val="ListBullet"/>
        <w:tabs>
          <w:tab w:val="num" w:pos="720"/>
        </w:tabs>
        <w:ind w:left="737" w:hanging="283"/>
      </w:pPr>
      <w:r w:rsidRPr="00F152FC">
        <w:rPr>
          <w:highlight w:val="white"/>
        </w:rPr>
        <w:t>Use the italic tool for italicising titles of elements such as Acts of Parliament.</w:t>
      </w:r>
    </w:p>
    <w:p w14:paraId="34AE4DF3" w14:textId="77777777" w:rsidR="00BD51FC" w:rsidRPr="00F152FC" w:rsidRDefault="00BD51FC" w:rsidP="00BD51FC">
      <w:pPr>
        <w:pStyle w:val="ListBullet"/>
        <w:tabs>
          <w:tab w:val="num" w:pos="720"/>
        </w:tabs>
        <w:ind w:left="737" w:hanging="283"/>
      </w:pPr>
      <w:r w:rsidRPr="00F152FC">
        <w:t>Do not use all caps.</w:t>
      </w:r>
    </w:p>
    <w:p w14:paraId="1DF1219F" w14:textId="77777777" w:rsidR="00BD51FC" w:rsidRPr="00F152FC" w:rsidRDefault="00BD51FC" w:rsidP="00BD51FC">
      <w:pPr>
        <w:pStyle w:val="ListBullet"/>
        <w:tabs>
          <w:tab w:val="num" w:pos="720"/>
        </w:tabs>
        <w:ind w:left="737" w:hanging="283"/>
      </w:pPr>
      <w:r w:rsidRPr="00F152FC">
        <w:t xml:space="preserve">Avoid title case except for the titles of academic journals. Book titles take sentence case italics: </w:t>
      </w:r>
      <w:r w:rsidRPr="00F152FC">
        <w:rPr>
          <w:i/>
          <w:iCs/>
        </w:rPr>
        <w:t>Books without barriers</w:t>
      </w:r>
      <w:r w:rsidRPr="00F152FC">
        <w:t>.</w:t>
      </w:r>
    </w:p>
    <w:p w14:paraId="46A38908" w14:textId="77777777" w:rsidR="00BD51FC" w:rsidRPr="00F152FC" w:rsidRDefault="00BD51FC" w:rsidP="00BD51FC">
      <w:pPr>
        <w:pStyle w:val="ListBullet"/>
        <w:tabs>
          <w:tab w:val="num" w:pos="720"/>
        </w:tabs>
        <w:spacing w:after="360"/>
        <w:ind w:left="738" w:hanging="284"/>
        <w:contextualSpacing w:val="0"/>
      </w:pPr>
      <w:r w:rsidRPr="00F152FC">
        <w:t>Extended quotes roman and block indented.</w:t>
      </w:r>
    </w:p>
    <w:p w14:paraId="0ACCE18F" w14:textId="77777777" w:rsidR="00BD51FC" w:rsidRPr="00F152FC" w:rsidRDefault="00BD51FC" w:rsidP="00BD51FC">
      <w:bookmarkStart w:id="848" w:name="_Toc132051381"/>
      <w:r w:rsidRPr="00F152FC">
        <w:t>Figures and tables</w:t>
      </w:r>
      <w:bookmarkEnd w:id="848"/>
      <w:r w:rsidRPr="00F152FC">
        <w:t>:</w:t>
      </w:r>
    </w:p>
    <w:p w14:paraId="70F5E2C5" w14:textId="70719A4E" w:rsidR="00BD51FC" w:rsidRPr="00F152FC" w:rsidRDefault="00BD51FC" w:rsidP="00BD51FC">
      <w:pPr>
        <w:pStyle w:val="ListBullet"/>
        <w:tabs>
          <w:tab w:val="num" w:pos="720"/>
        </w:tabs>
        <w:spacing w:after="0"/>
        <w:ind w:left="738" w:hanging="284"/>
        <w:contextualSpacing w:val="0"/>
      </w:pPr>
      <w:r w:rsidRPr="00F152FC">
        <w:lastRenderedPageBreak/>
        <w:t xml:space="preserve">Number consecutively by chapter: Table 1.1., Table 1.2; Figures 1.3a to 1.3c. </w:t>
      </w:r>
    </w:p>
    <w:p w14:paraId="240985C5" w14:textId="28239C3A" w:rsidR="00BD51FC" w:rsidRPr="00F152FC" w:rsidRDefault="00BD51FC" w:rsidP="00BD51FC">
      <w:pPr>
        <w:pStyle w:val="ListBullet"/>
        <w:tabs>
          <w:tab w:val="num" w:pos="720"/>
        </w:tabs>
        <w:spacing w:after="360"/>
        <w:ind w:left="738" w:hanging="284"/>
      </w:pPr>
      <w:r w:rsidRPr="00F152FC">
        <w:t>Place figure and table numbers and captions above the illustration.</w:t>
      </w:r>
    </w:p>
    <w:p w14:paraId="1C5DA71E" w14:textId="77777777" w:rsidR="00BD51FC" w:rsidRPr="00F152FC" w:rsidRDefault="00BD51FC" w:rsidP="00BD51FC">
      <w:pPr>
        <w:pStyle w:val="ListBullet"/>
        <w:tabs>
          <w:tab w:val="num" w:pos="720"/>
        </w:tabs>
        <w:spacing w:after="360"/>
        <w:ind w:left="738" w:hanging="284"/>
      </w:pPr>
      <w:r w:rsidRPr="00F152FC">
        <w:t>Table headings sentence case.</w:t>
      </w:r>
    </w:p>
    <w:p w14:paraId="4FE0E77D" w14:textId="77777777" w:rsidR="00BD51FC" w:rsidRPr="00F152FC" w:rsidRDefault="00BD51FC" w:rsidP="00BD51FC">
      <w:bookmarkStart w:id="849" w:name="_Toc132051382"/>
      <w:r w:rsidRPr="00F152FC">
        <w:t>Cross-references</w:t>
      </w:r>
      <w:bookmarkEnd w:id="849"/>
      <w:r w:rsidRPr="00F152FC">
        <w:t>:</w:t>
      </w:r>
    </w:p>
    <w:p w14:paraId="021D8C18" w14:textId="77777777" w:rsidR="00BD51FC" w:rsidRPr="00F152FC" w:rsidRDefault="00BD51FC" w:rsidP="00BD51FC">
      <w:pPr>
        <w:pStyle w:val="ListBullet"/>
        <w:tabs>
          <w:tab w:val="num" w:pos="720"/>
        </w:tabs>
        <w:ind w:left="737" w:hanging="283"/>
      </w:pPr>
      <w:r w:rsidRPr="00F152FC">
        <w:t>Place cross-references to figures and tables at the end of the sentence.</w:t>
      </w:r>
    </w:p>
    <w:p w14:paraId="4294147D" w14:textId="792D2FF0" w:rsidR="00BD51FC" w:rsidRPr="00F152FC" w:rsidRDefault="00BD51FC" w:rsidP="00BD51FC">
      <w:pPr>
        <w:pStyle w:val="ListBullet"/>
        <w:tabs>
          <w:tab w:val="num" w:pos="720"/>
        </w:tabs>
        <w:ind w:left="737" w:hanging="283"/>
      </w:pPr>
      <w:r w:rsidRPr="00F152FC">
        <w:t>Cross-reference to numbers where available: Table 7.2.</w:t>
      </w:r>
    </w:p>
    <w:p w14:paraId="45E2D9DA" w14:textId="77777777" w:rsidR="00BD51FC" w:rsidRPr="00F152FC" w:rsidRDefault="00BD51FC" w:rsidP="00BD51FC">
      <w:pPr>
        <w:pStyle w:val="ListBullet"/>
        <w:tabs>
          <w:tab w:val="num" w:pos="720"/>
        </w:tabs>
        <w:ind w:left="737" w:hanging="283"/>
      </w:pPr>
      <w:r w:rsidRPr="00F152FC">
        <w:t>Place citations at either the end or the beginning of the sentence.</w:t>
      </w:r>
    </w:p>
    <w:p w14:paraId="2ACC53E4" w14:textId="68695845" w:rsidR="00BD51FC" w:rsidRPr="00F152FC" w:rsidRDefault="00BD51FC" w:rsidP="00BD51FC">
      <w:pPr>
        <w:pStyle w:val="ListBullet"/>
        <w:tabs>
          <w:tab w:val="num" w:pos="720"/>
        </w:tabs>
        <w:ind w:left="737" w:hanging="283"/>
      </w:pPr>
      <w:r w:rsidRPr="00F152FC">
        <w:t xml:space="preserve">Cross-reference to distinct headings if numbering is not available: Refer to the section, </w:t>
      </w:r>
      <w:r w:rsidR="00AD055D" w:rsidRPr="00F152FC">
        <w:t>“</w:t>
      </w:r>
      <w:r w:rsidRPr="00F152FC">
        <w:t>Cross-references</w:t>
      </w:r>
      <w:r w:rsidR="00AD055D" w:rsidRPr="00F152FC">
        <w:t>”</w:t>
      </w:r>
      <w:r w:rsidRPr="00F152FC">
        <w:t>.</w:t>
      </w:r>
    </w:p>
    <w:p w14:paraId="7BBB278B" w14:textId="77777777" w:rsidR="00BD51FC" w:rsidRPr="00F152FC" w:rsidRDefault="00BD51FC" w:rsidP="00BD51FC">
      <w:pPr>
        <w:pStyle w:val="ListBullet"/>
        <w:tabs>
          <w:tab w:val="num" w:pos="720"/>
        </w:tabs>
        <w:spacing w:after="360"/>
        <w:ind w:left="738" w:hanging="284"/>
      </w:pPr>
      <w:r w:rsidRPr="00F152FC">
        <w:t>Provide non-visual descriptions for general cross-references: earlier/later in the chapter; the previous/following paragraph (not, the paragraph above/below).</w:t>
      </w:r>
    </w:p>
    <w:p w14:paraId="55E8F7E8" w14:textId="77777777" w:rsidR="00BD51FC" w:rsidRPr="00F152FC" w:rsidRDefault="00BD51FC" w:rsidP="00BD51FC">
      <w:bookmarkStart w:id="850" w:name="_Toc132051383"/>
      <w:r w:rsidRPr="00F152FC">
        <w:t>Punctuation</w:t>
      </w:r>
      <w:bookmarkEnd w:id="850"/>
      <w:r w:rsidRPr="00F152FC">
        <w:t>:</w:t>
      </w:r>
    </w:p>
    <w:p w14:paraId="657B5539" w14:textId="77777777" w:rsidR="00BD51FC" w:rsidRPr="00F152FC" w:rsidRDefault="00BD51FC" w:rsidP="00BD51FC">
      <w:pPr>
        <w:pStyle w:val="ListBullet"/>
        <w:tabs>
          <w:tab w:val="num" w:pos="720"/>
        </w:tabs>
        <w:ind w:left="737" w:hanging="283"/>
      </w:pPr>
      <w:r w:rsidRPr="00F152FC">
        <w:t>Double quote marks for short quotations; single quote marks for quotes within quotes.</w:t>
      </w:r>
    </w:p>
    <w:p w14:paraId="478152A9" w14:textId="77777777" w:rsidR="00BD51FC" w:rsidRPr="00F152FC" w:rsidRDefault="00BD51FC" w:rsidP="00BD51FC">
      <w:pPr>
        <w:pStyle w:val="ListBullet"/>
        <w:tabs>
          <w:tab w:val="num" w:pos="720"/>
        </w:tabs>
        <w:ind w:left="737" w:hanging="283"/>
      </w:pPr>
      <w:r w:rsidRPr="00F152FC">
        <w:t xml:space="preserve">Spaced </w:t>
      </w:r>
      <w:proofErr w:type="spellStart"/>
      <w:r w:rsidRPr="00F152FC">
        <w:t>en</w:t>
      </w:r>
      <w:proofErr w:type="spellEnd"/>
      <w:r w:rsidRPr="00F152FC">
        <w:t xml:space="preserve"> rules for dashes before or around explanations and further information (or use commas, parenthesis and semicolons instead).</w:t>
      </w:r>
    </w:p>
    <w:p w14:paraId="474CE6E6" w14:textId="55950658" w:rsidR="00BD51FC" w:rsidRPr="00F152FC" w:rsidRDefault="00BD51FC" w:rsidP="00BD51FC">
      <w:pPr>
        <w:pStyle w:val="ListBullet"/>
        <w:tabs>
          <w:tab w:val="num" w:pos="720"/>
        </w:tabs>
        <w:spacing w:after="360"/>
        <w:ind w:left="738" w:hanging="284"/>
      </w:pPr>
      <w:r w:rsidRPr="00F152FC">
        <w:t xml:space="preserve">Use </w:t>
      </w:r>
      <w:proofErr w:type="spellStart"/>
      <w:r w:rsidRPr="00F152FC">
        <w:t>en</w:t>
      </w:r>
      <w:proofErr w:type="spellEnd"/>
      <w:r w:rsidRPr="00F152FC">
        <w:t xml:space="preserve"> rules for number spans for technical data and financial years only. Avoid </w:t>
      </w:r>
      <w:proofErr w:type="spellStart"/>
      <w:r w:rsidRPr="00F152FC">
        <w:t>en</w:t>
      </w:r>
      <w:proofErr w:type="spellEnd"/>
      <w:r w:rsidRPr="00F152FC">
        <w:t xml:space="preserve"> dashes for spans in general text: between 6 and 9 years (not 6–9 years).</w:t>
      </w:r>
    </w:p>
    <w:p w14:paraId="6C42E6A9" w14:textId="77777777" w:rsidR="00BD51FC" w:rsidRPr="00F152FC" w:rsidRDefault="00BD51FC" w:rsidP="00BD51FC">
      <w:bookmarkStart w:id="851" w:name="_Toc132051384"/>
      <w:r w:rsidRPr="00F152FC">
        <w:t>Abbreviations, acronyms and symbols</w:t>
      </w:r>
      <w:bookmarkEnd w:id="851"/>
      <w:r w:rsidRPr="00F152FC">
        <w:t>:</w:t>
      </w:r>
    </w:p>
    <w:p w14:paraId="5D97CAD1" w14:textId="2AB51B8E" w:rsidR="00BD51FC" w:rsidRPr="00F152FC" w:rsidRDefault="00BD51FC" w:rsidP="00BD51FC">
      <w:pPr>
        <w:pStyle w:val="ListBullet"/>
        <w:tabs>
          <w:tab w:val="num" w:pos="720"/>
        </w:tabs>
        <w:ind w:left="737" w:hanging="283"/>
      </w:pPr>
      <w:r w:rsidRPr="00F152FC">
        <w:rPr>
          <w:highlight w:val="white"/>
        </w:rPr>
        <w:t xml:space="preserve">Avoid Latin abbreviations in body text. Use </w:t>
      </w:r>
      <w:r w:rsidR="00AD055D" w:rsidRPr="00F152FC">
        <w:rPr>
          <w:highlight w:val="white"/>
        </w:rPr>
        <w:t>“</w:t>
      </w:r>
      <w:r w:rsidRPr="00F152FC">
        <w:rPr>
          <w:highlight w:val="white"/>
        </w:rPr>
        <w:t>for example</w:t>
      </w:r>
      <w:r w:rsidR="00AD055D" w:rsidRPr="00F152FC">
        <w:rPr>
          <w:highlight w:val="white"/>
        </w:rPr>
        <w:t>”</w:t>
      </w:r>
      <w:r w:rsidRPr="00F152FC">
        <w:rPr>
          <w:highlight w:val="white"/>
        </w:rPr>
        <w:t xml:space="preserve">, </w:t>
      </w:r>
      <w:r w:rsidR="00AD055D" w:rsidRPr="00F152FC">
        <w:rPr>
          <w:highlight w:val="white"/>
        </w:rPr>
        <w:t>“</w:t>
      </w:r>
      <w:r w:rsidRPr="00F152FC">
        <w:rPr>
          <w:highlight w:val="white"/>
        </w:rPr>
        <w:t>such as</w:t>
      </w:r>
      <w:r w:rsidR="00AD055D" w:rsidRPr="00F152FC">
        <w:rPr>
          <w:highlight w:val="white"/>
        </w:rPr>
        <w:t>”</w:t>
      </w:r>
      <w:r w:rsidRPr="00F152FC">
        <w:rPr>
          <w:highlight w:val="white"/>
        </w:rPr>
        <w:t xml:space="preserve">, </w:t>
      </w:r>
      <w:r w:rsidR="00AD055D" w:rsidRPr="00F152FC">
        <w:rPr>
          <w:highlight w:val="white"/>
        </w:rPr>
        <w:t>“</w:t>
      </w:r>
      <w:r w:rsidRPr="00F152FC">
        <w:rPr>
          <w:highlight w:val="white"/>
        </w:rPr>
        <w:t>that is</w:t>
      </w:r>
      <w:r w:rsidR="00AD055D" w:rsidRPr="00F152FC">
        <w:rPr>
          <w:highlight w:val="white"/>
        </w:rPr>
        <w:t>”</w:t>
      </w:r>
      <w:r w:rsidRPr="00F152FC">
        <w:rPr>
          <w:highlight w:val="white"/>
        </w:rPr>
        <w:t xml:space="preserve">, </w:t>
      </w:r>
      <w:r w:rsidR="00AD055D" w:rsidRPr="00F152FC">
        <w:rPr>
          <w:highlight w:val="white"/>
        </w:rPr>
        <w:t>“</w:t>
      </w:r>
      <w:r w:rsidRPr="00F152FC">
        <w:rPr>
          <w:highlight w:val="white"/>
        </w:rPr>
        <w:t>and so on</w:t>
      </w:r>
      <w:r w:rsidR="00AD055D" w:rsidRPr="00F152FC">
        <w:rPr>
          <w:highlight w:val="white"/>
        </w:rPr>
        <w:t>”</w:t>
      </w:r>
      <w:r w:rsidRPr="00F152FC">
        <w:rPr>
          <w:highlight w:val="white"/>
        </w:rPr>
        <w:t xml:space="preserve"> (not e.g., i.e., etc.).</w:t>
      </w:r>
    </w:p>
    <w:p w14:paraId="234CA3A5" w14:textId="720EE89D" w:rsidR="00BD51FC" w:rsidRPr="00F152FC" w:rsidRDefault="00BD51FC" w:rsidP="00BD51FC">
      <w:pPr>
        <w:pStyle w:val="ListBullet"/>
        <w:tabs>
          <w:tab w:val="num" w:pos="720"/>
        </w:tabs>
        <w:ind w:left="737" w:hanging="283"/>
      </w:pPr>
      <w:r w:rsidRPr="00F152FC">
        <w:t xml:space="preserve">Where Latin abbreviations </w:t>
      </w:r>
      <w:proofErr w:type="gramStart"/>
      <w:r w:rsidRPr="00F152FC">
        <w:t>are required</w:t>
      </w:r>
      <w:proofErr w:type="gramEnd"/>
      <w:r w:rsidRPr="00F152FC">
        <w:t>, such as for times of day, use full stops</w:t>
      </w:r>
      <w:r w:rsidRPr="00F152FC">
        <w:rPr>
          <w:highlight w:val="white"/>
        </w:rPr>
        <w:t>: 8 a.m., 7 p.m.</w:t>
      </w:r>
    </w:p>
    <w:p w14:paraId="4E2EC41C" w14:textId="6D7F4338" w:rsidR="00BD51FC" w:rsidRPr="00F152FC" w:rsidRDefault="00BD51FC" w:rsidP="00BD51FC">
      <w:pPr>
        <w:pStyle w:val="ListBullet"/>
        <w:tabs>
          <w:tab w:val="num" w:pos="720"/>
        </w:tabs>
        <w:ind w:left="737" w:hanging="283"/>
      </w:pPr>
      <w:r w:rsidRPr="00F152FC">
        <w:t xml:space="preserve">Use the word </w:t>
      </w:r>
      <w:r w:rsidR="00AD055D" w:rsidRPr="00F152FC">
        <w:t>“</w:t>
      </w:r>
      <w:r w:rsidRPr="00F152FC">
        <w:t>and</w:t>
      </w:r>
      <w:r w:rsidR="00AD055D" w:rsidRPr="00F152FC">
        <w:t>”</w:t>
      </w:r>
      <w:r w:rsidRPr="00F152FC">
        <w:t>, not &amp;, in body text and headings unless is part of a formal name, title or quote.</w:t>
      </w:r>
    </w:p>
    <w:p w14:paraId="732657D6" w14:textId="77777777" w:rsidR="00BD51FC" w:rsidRPr="00F152FC" w:rsidRDefault="00BD51FC" w:rsidP="00BD51FC">
      <w:pPr>
        <w:pStyle w:val="ListBullet"/>
        <w:tabs>
          <w:tab w:val="num" w:pos="720"/>
        </w:tabs>
        <w:ind w:left="737" w:hanging="283"/>
      </w:pPr>
      <w:r w:rsidRPr="00F152FC">
        <w:rPr>
          <w:highlight w:val="white"/>
        </w:rPr>
        <w:lastRenderedPageBreak/>
        <w:t xml:space="preserve">Explain acronym or abbreviation the first time it </w:t>
      </w:r>
      <w:proofErr w:type="gramStart"/>
      <w:r w:rsidRPr="00F152FC">
        <w:rPr>
          <w:highlight w:val="white"/>
        </w:rPr>
        <w:t>is used</w:t>
      </w:r>
      <w:proofErr w:type="gramEnd"/>
      <w:r w:rsidRPr="00F152FC">
        <w:rPr>
          <w:highlight w:val="white"/>
        </w:rPr>
        <w:t>, giving full name first followed by acronym: Institute of Professional Editors (IPEd).</w:t>
      </w:r>
    </w:p>
    <w:p w14:paraId="21049BA3" w14:textId="32688CDC" w:rsidR="00BD51FC" w:rsidRPr="00F152FC" w:rsidRDefault="00BD51FC" w:rsidP="00BD51FC">
      <w:pPr>
        <w:pStyle w:val="ListBullet"/>
        <w:tabs>
          <w:tab w:val="num" w:pos="720"/>
        </w:tabs>
        <w:spacing w:after="360"/>
        <w:ind w:left="738" w:hanging="284"/>
      </w:pPr>
      <w:r w:rsidRPr="00F152FC">
        <w:rPr>
          <w:highlight w:val="white"/>
        </w:rPr>
        <w:t>Full name before symbol: Copyright ©</w:t>
      </w:r>
      <w:r w:rsidR="005065B9" w:rsidRPr="00F152FC">
        <w:rPr>
          <w:highlight w:val="white"/>
        </w:rPr>
        <w:t>.</w:t>
      </w:r>
      <w:r w:rsidRPr="00F152FC">
        <w:rPr>
          <w:highlight w:val="white"/>
        </w:rPr>
        <w:t xml:space="preserve"> </w:t>
      </w:r>
    </w:p>
    <w:p w14:paraId="48D38F76" w14:textId="77777777" w:rsidR="00BD51FC" w:rsidRPr="00F152FC" w:rsidRDefault="00BD51FC" w:rsidP="00BD51FC">
      <w:bookmarkStart w:id="852" w:name="_Toc132051385"/>
      <w:r w:rsidRPr="00F152FC">
        <w:t>Lists</w:t>
      </w:r>
      <w:bookmarkEnd w:id="852"/>
      <w:r w:rsidRPr="00F152FC">
        <w:t>:</w:t>
      </w:r>
    </w:p>
    <w:p w14:paraId="77337423" w14:textId="40FED515" w:rsidR="00BD51FC" w:rsidRPr="00F152FC" w:rsidRDefault="00BD51FC" w:rsidP="00BD51FC">
      <w:pPr>
        <w:pStyle w:val="ListBullet"/>
        <w:tabs>
          <w:tab w:val="num" w:pos="720"/>
        </w:tabs>
        <w:ind w:left="737" w:hanging="283"/>
      </w:pPr>
      <w:r w:rsidRPr="00F152FC">
        <w:t>Keep nested lists to a maximum of only 2 levels where possible.</w:t>
      </w:r>
    </w:p>
    <w:p w14:paraId="0BFB4D7E" w14:textId="77777777" w:rsidR="00BD51FC" w:rsidRPr="00F152FC" w:rsidRDefault="00BD51FC" w:rsidP="00BD51FC">
      <w:pPr>
        <w:pStyle w:val="ListBullet"/>
        <w:tabs>
          <w:tab w:val="num" w:pos="720"/>
        </w:tabs>
        <w:ind w:left="737" w:hanging="283"/>
      </w:pPr>
      <w:r w:rsidRPr="00F152FC">
        <w:t>Bullet points: first level a round solid bullet, second level further indented with a dash.</w:t>
      </w:r>
    </w:p>
    <w:p w14:paraId="42D8881B" w14:textId="77777777" w:rsidR="00BD51FC" w:rsidRPr="00F152FC" w:rsidRDefault="00BD51FC" w:rsidP="00BD51FC">
      <w:pPr>
        <w:pStyle w:val="ListBullet"/>
        <w:tabs>
          <w:tab w:val="num" w:pos="720"/>
        </w:tabs>
        <w:spacing w:after="360"/>
        <w:ind w:left="738" w:hanging="284"/>
        <w:contextualSpacing w:val="0"/>
      </w:pPr>
      <w:r w:rsidRPr="00F152FC">
        <w:t xml:space="preserve">Numbered lists: first level numerals, second level further indented an </w:t>
      </w:r>
      <w:proofErr w:type="spellStart"/>
      <w:r w:rsidRPr="00F152FC">
        <w:t>abc</w:t>
      </w:r>
      <w:proofErr w:type="spellEnd"/>
      <w:r w:rsidRPr="00F152FC">
        <w:t xml:space="preserve"> list. Full stop after numerals (1., 2.) and letters (a., b.).</w:t>
      </w:r>
    </w:p>
    <w:p w14:paraId="07EA4988" w14:textId="77777777" w:rsidR="00BD51FC" w:rsidRPr="00F152FC" w:rsidRDefault="00BD51FC" w:rsidP="00BD51FC">
      <w:bookmarkStart w:id="853" w:name="_Toc132051386"/>
      <w:r w:rsidRPr="00F152FC">
        <w:t>Numbers</w:t>
      </w:r>
      <w:bookmarkEnd w:id="853"/>
      <w:r w:rsidRPr="00F152FC">
        <w:t>:</w:t>
      </w:r>
    </w:p>
    <w:p w14:paraId="42139217" w14:textId="77777777" w:rsidR="00BD51FC" w:rsidRPr="00F152FC" w:rsidRDefault="00BD51FC" w:rsidP="00BD51FC">
      <w:pPr>
        <w:pStyle w:val="ListBullet"/>
        <w:tabs>
          <w:tab w:val="num" w:pos="720"/>
        </w:tabs>
        <w:ind w:left="737" w:hanging="283"/>
      </w:pPr>
      <w:r w:rsidRPr="00F152FC">
        <w:t xml:space="preserve">Numerals for all numbers other than zero and one in general sentences for non-fiction, unless at the start of a sentence or the number </w:t>
      </w:r>
      <w:proofErr w:type="gramStart"/>
      <w:r w:rsidRPr="00F152FC">
        <w:t>is intended</w:t>
      </w:r>
      <w:proofErr w:type="gramEnd"/>
      <w:r w:rsidRPr="00F152FC">
        <w:t xml:space="preserve"> to be non-specific. </w:t>
      </w:r>
    </w:p>
    <w:p w14:paraId="03D8523A" w14:textId="77777777" w:rsidR="00BD51FC" w:rsidRPr="00F152FC" w:rsidRDefault="00BD51FC" w:rsidP="00BD51FC">
      <w:pPr>
        <w:pStyle w:val="ListBullet"/>
        <w:tabs>
          <w:tab w:val="num" w:pos="720"/>
        </w:tabs>
        <w:ind w:left="737" w:hanging="283"/>
      </w:pPr>
      <w:r w:rsidRPr="00F152FC">
        <w:t>All numerals for mathematics, measurements and technical data.</w:t>
      </w:r>
    </w:p>
    <w:p w14:paraId="1CD734B1" w14:textId="77777777" w:rsidR="00BD51FC" w:rsidRPr="00F152FC" w:rsidRDefault="00BD51FC" w:rsidP="00BD51FC">
      <w:pPr>
        <w:pStyle w:val="ListBullet"/>
        <w:tabs>
          <w:tab w:val="num" w:pos="720"/>
        </w:tabs>
        <w:ind w:left="737" w:hanging="283"/>
      </w:pPr>
      <w:r w:rsidRPr="00F152FC">
        <w:t>Comma separators in thousands: 1,000, 13,000, 100,000.</w:t>
      </w:r>
    </w:p>
    <w:p w14:paraId="070D37EE" w14:textId="65DF701C" w:rsidR="00BD51FC" w:rsidRPr="00F152FC" w:rsidRDefault="00BD51FC" w:rsidP="00BD51FC">
      <w:pPr>
        <w:pStyle w:val="ListBullet"/>
        <w:tabs>
          <w:tab w:val="num" w:pos="720"/>
        </w:tabs>
        <w:ind w:left="737" w:hanging="283"/>
      </w:pPr>
      <w:r w:rsidRPr="00F152FC">
        <w:t>Millions and billions in numbers and words: 6 million, 8 billion.</w:t>
      </w:r>
    </w:p>
    <w:p w14:paraId="21275FD5" w14:textId="77777777" w:rsidR="00BD51FC" w:rsidRPr="00F152FC" w:rsidRDefault="00BD51FC" w:rsidP="00BD51FC">
      <w:pPr>
        <w:pStyle w:val="ListBullet"/>
        <w:tabs>
          <w:tab w:val="num" w:pos="720"/>
        </w:tabs>
        <w:ind w:left="737" w:hanging="283"/>
      </w:pPr>
      <w:r w:rsidRPr="00F152FC">
        <w:t>Use a non-breaking space between the number and the unit.</w:t>
      </w:r>
    </w:p>
    <w:p w14:paraId="7E9434F5" w14:textId="77777777" w:rsidR="00BD51FC" w:rsidRPr="00F152FC" w:rsidRDefault="00BD51FC" w:rsidP="00BD51FC">
      <w:pPr>
        <w:pStyle w:val="ListBullet"/>
        <w:tabs>
          <w:tab w:val="num" w:pos="720"/>
        </w:tabs>
        <w:spacing w:after="360"/>
        <w:ind w:left="738" w:hanging="284"/>
        <w:contextualSpacing w:val="0"/>
      </w:pPr>
      <w:r w:rsidRPr="00F152FC">
        <w:t>No superscripts in ordinals: 21st (not 21</w:t>
      </w:r>
      <w:r w:rsidRPr="00F152FC">
        <w:rPr>
          <w:vertAlign w:val="superscript"/>
        </w:rPr>
        <w:t>st</w:t>
      </w:r>
      <w:r w:rsidRPr="00F152FC">
        <w:t>).</w:t>
      </w:r>
    </w:p>
    <w:p w14:paraId="16C09F41" w14:textId="77777777" w:rsidR="00BD51FC" w:rsidRPr="00F152FC" w:rsidRDefault="00BD51FC" w:rsidP="00BD51FC">
      <w:bookmarkStart w:id="854" w:name="_Toc132051387"/>
      <w:r w:rsidRPr="00F152FC">
        <w:t>Reference lists</w:t>
      </w:r>
      <w:bookmarkEnd w:id="854"/>
      <w:r w:rsidRPr="00F152FC">
        <w:t>:</w:t>
      </w:r>
    </w:p>
    <w:p w14:paraId="76AA4B04" w14:textId="47DCC97F" w:rsidR="00BD51FC" w:rsidRPr="00F152FC" w:rsidRDefault="00BD51FC" w:rsidP="00BD51FC">
      <w:pPr>
        <w:pStyle w:val="ListBullet"/>
        <w:tabs>
          <w:tab w:val="num" w:pos="720"/>
        </w:tabs>
        <w:ind w:left="737" w:hanging="283"/>
      </w:pPr>
      <w:r w:rsidRPr="00F152FC">
        <w:t>Minimise punctuation.</w:t>
      </w:r>
    </w:p>
    <w:p w14:paraId="7E0CC073" w14:textId="77777777" w:rsidR="00BD51FC" w:rsidRPr="00F152FC" w:rsidRDefault="00BD51FC" w:rsidP="006B3D99">
      <w:pPr>
        <w:pStyle w:val="ListBullet"/>
        <w:tabs>
          <w:tab w:val="num" w:pos="720"/>
        </w:tabs>
        <w:spacing w:after="0"/>
        <w:ind w:left="738" w:hanging="284"/>
      </w:pPr>
      <w:r w:rsidRPr="00F152FC">
        <w:t>Space between author initials, with no full stops after the initial: Jones, A B</w:t>
      </w:r>
    </w:p>
    <w:p w14:paraId="4A40007A" w14:textId="77777777" w:rsidR="00BD51FC" w:rsidRPr="00F152FC" w:rsidRDefault="00BD51FC" w:rsidP="006B3D99">
      <w:pPr>
        <w:spacing w:after="240"/>
        <w:ind w:left="1134"/>
      </w:pPr>
      <w:r w:rsidRPr="00F152FC">
        <w:t xml:space="preserve">Example: Browne, G, Wright, J and Coombs, M (2013). EPUB3 indexes and the future of indexing, </w:t>
      </w:r>
      <w:r w:rsidRPr="00F152FC">
        <w:rPr>
          <w:rStyle w:val="Book"/>
        </w:rPr>
        <w:t>The Indexer</w:t>
      </w:r>
      <w:r w:rsidRPr="00F152FC">
        <w:rPr>
          <w:rStyle w:val="Book"/>
          <w:i w:val="0"/>
          <w:iCs/>
        </w:rPr>
        <w:t xml:space="preserve">, </w:t>
      </w:r>
      <w:proofErr w:type="gramStart"/>
      <w:r w:rsidRPr="00F152FC">
        <w:rPr>
          <w:rStyle w:val="Book"/>
          <w:i w:val="0"/>
          <w:iCs/>
        </w:rPr>
        <w:t>September</w:t>
      </w:r>
      <w:r w:rsidRPr="00F152FC">
        <w:rPr>
          <w:i/>
          <w:iCs/>
        </w:rPr>
        <w:t>,</w:t>
      </w:r>
      <w:proofErr w:type="gramEnd"/>
      <w:r w:rsidRPr="00F152FC">
        <w:t xml:space="preserve"> 31(3),110–121.</w:t>
      </w:r>
    </w:p>
    <w:p w14:paraId="145F162C" w14:textId="77777777" w:rsidR="00BD51FC" w:rsidRPr="00F152FC" w:rsidRDefault="00BD51FC" w:rsidP="00BD51FC">
      <w:bookmarkStart w:id="855" w:name="_Toc132051388"/>
      <w:r w:rsidRPr="00F152FC">
        <w:t>Image descriptions</w:t>
      </w:r>
      <w:bookmarkEnd w:id="855"/>
      <w:r w:rsidRPr="00F152FC">
        <w:t>:</w:t>
      </w:r>
    </w:p>
    <w:p w14:paraId="1EE26543" w14:textId="77777777" w:rsidR="00BD51FC" w:rsidRPr="00F152FC" w:rsidRDefault="00BD51FC" w:rsidP="00BD51FC">
      <w:pPr>
        <w:pStyle w:val="ListBullet"/>
        <w:tabs>
          <w:tab w:val="num" w:pos="720"/>
        </w:tabs>
        <w:ind w:left="737" w:hanging="283"/>
      </w:pPr>
      <w:r w:rsidRPr="00F152FC">
        <w:t>Present tense and active verbs: A cat sits on a windowsill.</w:t>
      </w:r>
    </w:p>
    <w:p w14:paraId="6E53758E" w14:textId="77777777" w:rsidR="00BD51FC" w:rsidRPr="00F152FC" w:rsidRDefault="00BD51FC" w:rsidP="00BD51FC">
      <w:pPr>
        <w:pStyle w:val="ListBullet"/>
        <w:tabs>
          <w:tab w:val="num" w:pos="720"/>
        </w:tabs>
        <w:ind w:left="737" w:hanging="283"/>
      </w:pPr>
      <w:r w:rsidRPr="00F152FC">
        <w:lastRenderedPageBreak/>
        <w:t>No italics or bold.</w:t>
      </w:r>
    </w:p>
    <w:p w14:paraId="12D1CDF6" w14:textId="77777777" w:rsidR="00BD51FC" w:rsidRPr="00F152FC" w:rsidRDefault="00BD51FC" w:rsidP="00BD51FC">
      <w:pPr>
        <w:pStyle w:val="ListBullet"/>
        <w:tabs>
          <w:tab w:val="num" w:pos="720"/>
        </w:tabs>
        <w:ind w:left="737" w:hanging="283"/>
      </w:pPr>
      <w:r w:rsidRPr="00F152FC">
        <w:t>Follow the style, spelling and terminology used in the body text.</w:t>
      </w:r>
    </w:p>
    <w:p w14:paraId="7778DFEE" w14:textId="078A5993" w:rsidR="00BD51FC" w:rsidRPr="00F152FC" w:rsidRDefault="00BD51FC" w:rsidP="006B3D99">
      <w:pPr>
        <w:pStyle w:val="ListBullet"/>
        <w:tabs>
          <w:tab w:val="num" w:pos="720"/>
        </w:tabs>
        <w:ind w:left="737" w:hanging="283"/>
      </w:pPr>
      <w:r w:rsidRPr="00F152FC">
        <w:t>Use text rather than symbols (500 dollars, 60 per cent, minus 5 degrees).</w:t>
      </w:r>
    </w:p>
    <w:p w14:paraId="73339589" w14:textId="77777777" w:rsidR="00BD51FC" w:rsidRPr="00F152FC" w:rsidRDefault="00BD51FC" w:rsidP="00BD51FC">
      <w:pPr>
        <w:sectPr w:rsidR="00BD51FC" w:rsidRPr="00F152FC" w:rsidSect="00BD51FC">
          <w:footerReference w:type="default" r:id="rId571"/>
          <w:pgSz w:w="12240" w:h="15840"/>
          <w:pgMar w:top="1440" w:right="1440" w:bottom="1440" w:left="1440" w:header="720" w:footer="720" w:gutter="0"/>
          <w:cols w:space="720"/>
        </w:sectPr>
      </w:pPr>
    </w:p>
    <w:p w14:paraId="1CFC8E26" w14:textId="77777777" w:rsidR="00BD51FC" w:rsidRPr="00F152FC" w:rsidRDefault="00BD51FC" w:rsidP="00BD51FC">
      <w:pPr>
        <w:pStyle w:val="Heading1"/>
      </w:pPr>
      <w:bookmarkStart w:id="856" w:name="_Ref131770975"/>
      <w:bookmarkStart w:id="857" w:name="_Toc218497796"/>
      <w:bookmarkStart w:id="858" w:name="_Toc231279216"/>
      <w:r w:rsidRPr="00F152FC">
        <w:lastRenderedPageBreak/>
        <w:t>Acknowledgements</w:t>
      </w:r>
      <w:bookmarkEnd w:id="856"/>
      <w:bookmarkEnd w:id="857"/>
      <w:bookmarkEnd w:id="858"/>
    </w:p>
    <w:p w14:paraId="1FE61881" w14:textId="77777777" w:rsidR="00BD51FC" w:rsidRPr="00F152FC" w:rsidRDefault="00BD51FC" w:rsidP="00366E7E">
      <w:r w:rsidRPr="00F152FC">
        <w:t>The authors would like to thank the following reviewers for their helpful comments and suggestions during the development of this guide:</w:t>
      </w:r>
    </w:p>
    <w:p w14:paraId="5946D864" w14:textId="77777777" w:rsidR="00BD51FC" w:rsidRPr="00F152FC" w:rsidRDefault="00BD51FC" w:rsidP="00366E7E">
      <w:pPr>
        <w:pStyle w:val="Acknowledge-List"/>
        <w:rPr>
          <w:highlight w:val="white"/>
        </w:rPr>
      </w:pPr>
      <w:r w:rsidRPr="00F152FC">
        <w:rPr>
          <w:highlight w:val="white"/>
        </w:rPr>
        <w:t>Vaughn Bennison, Disability Voices Tasmania</w:t>
      </w:r>
    </w:p>
    <w:p w14:paraId="0DE851C4" w14:textId="77777777" w:rsidR="00BD51FC" w:rsidRPr="00F152FC" w:rsidRDefault="00BD51FC" w:rsidP="00366E7E">
      <w:pPr>
        <w:pStyle w:val="Acknowledge-List"/>
        <w:rPr>
          <w:highlight w:val="white"/>
        </w:rPr>
      </w:pPr>
      <w:r w:rsidRPr="00F152FC">
        <w:rPr>
          <w:highlight w:val="white"/>
        </w:rPr>
        <w:t>Mickayla Borthwick, Cengage</w:t>
      </w:r>
    </w:p>
    <w:p w14:paraId="24959316" w14:textId="77777777" w:rsidR="00BD51FC" w:rsidRPr="00F152FC" w:rsidRDefault="00BD51FC" w:rsidP="00366E7E">
      <w:pPr>
        <w:pStyle w:val="Acknowledge-List"/>
        <w:rPr>
          <w:highlight w:val="white"/>
        </w:rPr>
      </w:pPr>
      <w:r w:rsidRPr="00F152FC">
        <w:rPr>
          <w:highlight w:val="white"/>
        </w:rPr>
        <w:t>Laura Brady</w:t>
      </w:r>
    </w:p>
    <w:p w14:paraId="19388664" w14:textId="77777777" w:rsidR="00BD51FC" w:rsidRPr="00F152FC" w:rsidRDefault="00BD51FC" w:rsidP="00366E7E">
      <w:pPr>
        <w:pStyle w:val="Acknowledge-List"/>
        <w:rPr>
          <w:highlight w:val="white"/>
        </w:rPr>
      </w:pPr>
      <w:r w:rsidRPr="00F152FC">
        <w:rPr>
          <w:highlight w:val="white"/>
        </w:rPr>
        <w:t>Glenda Browne, Australian and New Zealand Society of Indexers</w:t>
      </w:r>
    </w:p>
    <w:p w14:paraId="2888642D" w14:textId="77777777" w:rsidR="00BD51FC" w:rsidRPr="00F152FC" w:rsidRDefault="00BD51FC" w:rsidP="00366E7E">
      <w:pPr>
        <w:pStyle w:val="Acknowledge-List"/>
        <w:rPr>
          <w:highlight w:val="white"/>
        </w:rPr>
      </w:pPr>
      <w:r w:rsidRPr="00F152FC">
        <w:rPr>
          <w:highlight w:val="white"/>
        </w:rPr>
        <w:t>Mary Callahan, Mary Callahan Design</w:t>
      </w:r>
    </w:p>
    <w:p w14:paraId="1377CE85" w14:textId="77777777" w:rsidR="00BD51FC" w:rsidRPr="00F152FC" w:rsidRDefault="00BD51FC" w:rsidP="00366E7E">
      <w:pPr>
        <w:pStyle w:val="Acknowledge-List"/>
        <w:rPr>
          <w:highlight w:val="white"/>
        </w:rPr>
      </w:pPr>
      <w:r w:rsidRPr="00F152FC">
        <w:rPr>
          <w:highlight w:val="white"/>
        </w:rPr>
        <w:t>Dr Radhiah Chowdhury</w:t>
      </w:r>
    </w:p>
    <w:p w14:paraId="763A7252" w14:textId="77777777" w:rsidR="00BD51FC" w:rsidRPr="00F152FC" w:rsidRDefault="00BD51FC" w:rsidP="00366E7E">
      <w:pPr>
        <w:pStyle w:val="Acknowledge-List"/>
        <w:rPr>
          <w:highlight w:val="white"/>
        </w:rPr>
      </w:pPr>
      <w:r w:rsidRPr="00F152FC">
        <w:rPr>
          <w:highlight w:val="white"/>
        </w:rPr>
        <w:t xml:space="preserve">Tristan Clare, </w:t>
      </w:r>
      <w:proofErr w:type="spellStart"/>
      <w:r w:rsidRPr="00F152FC">
        <w:rPr>
          <w:highlight w:val="white"/>
        </w:rPr>
        <w:t>NextSense</w:t>
      </w:r>
      <w:proofErr w:type="spellEnd"/>
    </w:p>
    <w:p w14:paraId="3B40A1DC" w14:textId="77777777" w:rsidR="00BD51FC" w:rsidRPr="00F152FC" w:rsidRDefault="00BD51FC" w:rsidP="00366E7E">
      <w:pPr>
        <w:pStyle w:val="Acknowledge-List"/>
      </w:pPr>
      <w:r w:rsidRPr="00F152FC">
        <w:rPr>
          <w:highlight w:val="white"/>
        </w:rPr>
        <w:t xml:space="preserve">Charlotte Cottier AE, </w:t>
      </w:r>
      <w:r w:rsidRPr="00F152FC">
        <w:t>Institute of Professional Editors</w:t>
      </w:r>
    </w:p>
    <w:p w14:paraId="398E4851" w14:textId="001E151B" w:rsidR="00BD51FC" w:rsidRPr="00F152FC" w:rsidRDefault="00BD51FC" w:rsidP="00366E7E">
      <w:pPr>
        <w:pStyle w:val="Acknowledge-List"/>
        <w:rPr>
          <w:highlight w:val="yellow"/>
        </w:rPr>
      </w:pPr>
      <w:r w:rsidRPr="00F152FC">
        <w:rPr>
          <w:highlight w:val="white"/>
        </w:rPr>
        <w:t xml:space="preserve">Kerry Davies AE, </w:t>
      </w:r>
      <w:r w:rsidRPr="00F152FC">
        <w:t>Institute of Professional Editors</w:t>
      </w:r>
    </w:p>
    <w:p w14:paraId="22792BA3" w14:textId="77777777" w:rsidR="00BD51FC" w:rsidRPr="00F152FC" w:rsidRDefault="00BD51FC" w:rsidP="00366E7E">
      <w:pPr>
        <w:pStyle w:val="Acknowledge-List"/>
      </w:pPr>
      <w:r w:rsidRPr="00F152FC">
        <w:t xml:space="preserve">Phia Damsma, </w:t>
      </w:r>
      <w:proofErr w:type="spellStart"/>
      <w:r w:rsidRPr="00F152FC">
        <w:t>Sonokids</w:t>
      </w:r>
      <w:proofErr w:type="spellEnd"/>
      <w:r w:rsidRPr="00F152FC">
        <w:t xml:space="preserve"> Australia</w:t>
      </w:r>
    </w:p>
    <w:p w14:paraId="1D8BC862" w14:textId="7E2296C4" w:rsidR="00BD51FC" w:rsidRPr="00F152FC" w:rsidRDefault="00BD51FC" w:rsidP="00366E7E">
      <w:pPr>
        <w:pStyle w:val="Acknowledge-List"/>
        <w:rPr>
          <w:highlight w:val="white"/>
        </w:rPr>
      </w:pPr>
      <w:r w:rsidRPr="00F152FC">
        <w:rPr>
          <w:highlight w:val="white"/>
        </w:rPr>
        <w:t>Justine Dixon Cooper</w:t>
      </w:r>
      <w:r w:rsidR="00D56343" w:rsidRPr="00F152FC">
        <w:rPr>
          <w:highlight w:val="white"/>
        </w:rPr>
        <w:t xml:space="preserve"> AE</w:t>
      </w:r>
      <w:r w:rsidRPr="00F152FC">
        <w:rPr>
          <w:highlight w:val="white"/>
        </w:rPr>
        <w:t xml:space="preserve">, </w:t>
      </w:r>
      <w:r w:rsidRPr="00F152FC">
        <w:t>Institute of Professional Editors</w:t>
      </w:r>
    </w:p>
    <w:p w14:paraId="16932BF9" w14:textId="77777777" w:rsidR="00BD51FC" w:rsidRPr="00F152FC" w:rsidRDefault="00BD51FC" w:rsidP="00366E7E">
      <w:pPr>
        <w:pStyle w:val="Acknowledge-List"/>
        <w:rPr>
          <w:highlight w:val="white"/>
        </w:rPr>
      </w:pPr>
      <w:r w:rsidRPr="00F152FC">
        <w:rPr>
          <w:highlight w:val="white"/>
        </w:rPr>
        <w:t>Trisha Downing, Cengage</w:t>
      </w:r>
    </w:p>
    <w:p w14:paraId="270AB72A" w14:textId="77777777" w:rsidR="00BD51FC" w:rsidRPr="00F152FC" w:rsidRDefault="00BD51FC" w:rsidP="00366E7E">
      <w:pPr>
        <w:pStyle w:val="Acknowledge-List"/>
        <w:rPr>
          <w:highlight w:val="white"/>
        </w:rPr>
      </w:pPr>
      <w:r w:rsidRPr="00F152FC">
        <w:rPr>
          <w:highlight w:val="white"/>
        </w:rPr>
        <w:t>Dr Melissa Fanshawe, University of Southern Queensland </w:t>
      </w:r>
    </w:p>
    <w:p w14:paraId="61219994" w14:textId="77777777" w:rsidR="00BD51FC" w:rsidRPr="00F152FC" w:rsidRDefault="00BD51FC" w:rsidP="00366E7E">
      <w:pPr>
        <w:pStyle w:val="Acknowledge-List"/>
        <w:rPr>
          <w:highlight w:val="white"/>
        </w:rPr>
      </w:pPr>
      <w:r w:rsidRPr="00F152FC">
        <w:rPr>
          <w:highlight w:val="white"/>
        </w:rPr>
        <w:t>Dr Stuart Glover, Australian Publishers Association</w:t>
      </w:r>
    </w:p>
    <w:p w14:paraId="610D9C01" w14:textId="77777777" w:rsidR="00BD51FC" w:rsidRPr="00F152FC" w:rsidRDefault="00BD51FC" w:rsidP="00366E7E">
      <w:pPr>
        <w:pStyle w:val="Acknowledge-List"/>
        <w:rPr>
          <w:highlight w:val="white"/>
        </w:rPr>
      </w:pPr>
      <w:r w:rsidRPr="00F152FC">
        <w:rPr>
          <w:highlight w:val="white"/>
        </w:rPr>
        <w:t>Dr Jonathan Godfrey, Massey University</w:t>
      </w:r>
    </w:p>
    <w:p w14:paraId="6226B903" w14:textId="77777777" w:rsidR="00BD51FC" w:rsidRPr="00F152FC" w:rsidRDefault="00BD51FC" w:rsidP="00366E7E">
      <w:pPr>
        <w:pStyle w:val="Acknowledge-List"/>
        <w:rPr>
          <w:highlight w:val="white"/>
        </w:rPr>
      </w:pPr>
      <w:r w:rsidRPr="00F152FC">
        <w:rPr>
          <w:highlight w:val="white"/>
        </w:rPr>
        <w:t>Brenda Gurr AE, Correct Change Writing &amp; Editing</w:t>
      </w:r>
    </w:p>
    <w:p w14:paraId="0294A274" w14:textId="77777777" w:rsidR="00BD51FC" w:rsidRPr="00F152FC" w:rsidRDefault="00BD51FC" w:rsidP="00366E7E">
      <w:pPr>
        <w:pStyle w:val="Acknowledge-List"/>
        <w:rPr>
          <w:highlight w:val="white"/>
        </w:rPr>
      </w:pPr>
      <w:r w:rsidRPr="00F152FC">
        <w:rPr>
          <w:highlight w:val="white"/>
        </w:rPr>
        <w:t>Zoe Hamilton, Oxford University Press</w:t>
      </w:r>
    </w:p>
    <w:p w14:paraId="1B28E102" w14:textId="77777777" w:rsidR="00BD51FC" w:rsidRPr="00F152FC" w:rsidRDefault="00BD51FC" w:rsidP="00366E7E">
      <w:pPr>
        <w:pStyle w:val="Acknowledge-List"/>
        <w:rPr>
          <w:highlight w:val="white"/>
        </w:rPr>
      </w:pPr>
      <w:r w:rsidRPr="00F152FC">
        <w:rPr>
          <w:highlight w:val="white"/>
        </w:rPr>
        <w:t>Fiona Hazard, Hachette Australia</w:t>
      </w:r>
    </w:p>
    <w:p w14:paraId="0A4CCB4B" w14:textId="77777777" w:rsidR="00BD51FC" w:rsidRPr="00F152FC" w:rsidRDefault="00BD51FC" w:rsidP="00366E7E">
      <w:pPr>
        <w:pStyle w:val="Acknowledge-List"/>
        <w:rPr>
          <w:highlight w:val="white"/>
        </w:rPr>
      </w:pPr>
      <w:r w:rsidRPr="00F152FC">
        <w:rPr>
          <w:highlight w:val="white"/>
        </w:rPr>
        <w:t xml:space="preserve">Astred Hicks </w:t>
      </w:r>
    </w:p>
    <w:p w14:paraId="3F1FC441" w14:textId="77777777" w:rsidR="00BD51FC" w:rsidRPr="00F152FC" w:rsidRDefault="00BD51FC" w:rsidP="00366E7E">
      <w:pPr>
        <w:pStyle w:val="Acknowledge-List"/>
        <w:rPr>
          <w:highlight w:val="white"/>
        </w:rPr>
      </w:pPr>
      <w:r w:rsidRPr="00F152FC">
        <w:rPr>
          <w:highlight w:val="white"/>
        </w:rPr>
        <w:t>Sarah Hilderley, Inclusive Publishing, DAISY Consortium</w:t>
      </w:r>
    </w:p>
    <w:p w14:paraId="0E992CCF" w14:textId="44B306D8" w:rsidR="00BD51FC" w:rsidRPr="00F152FC" w:rsidRDefault="0BA810DB" w:rsidP="00366E7E">
      <w:pPr>
        <w:pStyle w:val="Acknowledge-List"/>
      </w:pPr>
      <w:r w:rsidRPr="00F152FC">
        <w:rPr>
          <w:highlight w:val="white"/>
        </w:rPr>
        <w:t xml:space="preserve">Dr </w:t>
      </w:r>
      <w:r w:rsidR="0D7A483C" w:rsidRPr="00F152FC">
        <w:rPr>
          <w:highlight w:val="white"/>
        </w:rPr>
        <w:t>Leona Holloway, Monash University</w:t>
      </w:r>
    </w:p>
    <w:p w14:paraId="40B8BA72" w14:textId="359CB661" w:rsidR="00BD51FC" w:rsidRPr="00F152FC" w:rsidRDefault="00BD51FC" w:rsidP="00366E7E">
      <w:pPr>
        <w:pStyle w:val="Acknowledge-List"/>
        <w:rPr>
          <w:highlight w:val="white"/>
        </w:rPr>
      </w:pPr>
      <w:r w:rsidRPr="00F152FC">
        <w:rPr>
          <w:highlight w:val="white"/>
        </w:rPr>
        <w:t>Caroline Hunter, McGraw-Hill</w:t>
      </w:r>
    </w:p>
    <w:p w14:paraId="09D5702C" w14:textId="77777777" w:rsidR="00BD51FC" w:rsidRPr="00F152FC" w:rsidRDefault="00BD51FC" w:rsidP="00366E7E">
      <w:pPr>
        <w:pStyle w:val="Acknowledge-List"/>
        <w:rPr>
          <w:highlight w:val="white"/>
        </w:rPr>
      </w:pPr>
      <w:r w:rsidRPr="00F152FC">
        <w:rPr>
          <w:highlight w:val="white"/>
        </w:rPr>
        <w:t>Maria Issaris, Audiobook Productions</w:t>
      </w:r>
    </w:p>
    <w:p w14:paraId="5C3D09C5" w14:textId="77777777" w:rsidR="00BD51FC" w:rsidRPr="00F152FC" w:rsidRDefault="00BD51FC" w:rsidP="00366E7E">
      <w:pPr>
        <w:pStyle w:val="Acknowledge-List"/>
        <w:rPr>
          <w:highlight w:val="white"/>
        </w:rPr>
      </w:pPr>
      <w:r w:rsidRPr="00F152FC">
        <w:rPr>
          <w:highlight w:val="white"/>
        </w:rPr>
        <w:t>Dr Jo Keading, University of South Australia</w:t>
      </w:r>
    </w:p>
    <w:p w14:paraId="2CACB6D7" w14:textId="77777777" w:rsidR="00BD51FC" w:rsidRPr="00F152FC" w:rsidRDefault="00BD51FC" w:rsidP="00366E7E">
      <w:pPr>
        <w:pStyle w:val="Acknowledge-List"/>
        <w:rPr>
          <w:highlight w:val="white"/>
        </w:rPr>
      </w:pPr>
      <w:r w:rsidRPr="00F152FC">
        <w:t>Artur Lewandowski, Have a Book</w:t>
      </w:r>
    </w:p>
    <w:p w14:paraId="78EF1BA3" w14:textId="77777777" w:rsidR="00BD51FC" w:rsidRPr="00F152FC" w:rsidRDefault="00BD51FC" w:rsidP="00366E7E">
      <w:pPr>
        <w:pStyle w:val="Acknowledge-List"/>
        <w:rPr>
          <w:highlight w:val="white"/>
        </w:rPr>
      </w:pPr>
      <w:r w:rsidRPr="00F152FC">
        <w:rPr>
          <w:highlight w:val="white"/>
        </w:rPr>
        <w:t xml:space="preserve">Sonali Marathe, </w:t>
      </w:r>
      <w:proofErr w:type="spellStart"/>
      <w:r w:rsidRPr="00F152FC">
        <w:rPr>
          <w:highlight w:val="white"/>
        </w:rPr>
        <w:t>NextSense</w:t>
      </w:r>
      <w:proofErr w:type="spellEnd"/>
      <w:r w:rsidRPr="00F152FC">
        <w:rPr>
          <w:highlight w:val="white"/>
        </w:rPr>
        <w:t xml:space="preserve"> and Round Table on Information Access for People with Print Disabilities</w:t>
      </w:r>
    </w:p>
    <w:p w14:paraId="08042BA3" w14:textId="77777777" w:rsidR="00BD51FC" w:rsidRPr="00F152FC" w:rsidRDefault="00BD51FC" w:rsidP="00366E7E">
      <w:pPr>
        <w:pStyle w:val="Acknowledge-List"/>
        <w:rPr>
          <w:highlight w:val="white"/>
        </w:rPr>
      </w:pPr>
      <w:r w:rsidRPr="00F152FC">
        <w:rPr>
          <w:highlight w:val="white"/>
        </w:rPr>
        <w:t>Jason Markou, University of Sydney</w:t>
      </w:r>
    </w:p>
    <w:p w14:paraId="230AC397" w14:textId="77777777" w:rsidR="00BD51FC" w:rsidRPr="00F152FC" w:rsidRDefault="00BD51FC" w:rsidP="00366E7E">
      <w:pPr>
        <w:pStyle w:val="Acknowledge-List"/>
      </w:pPr>
      <w:r w:rsidRPr="00F152FC">
        <w:rPr>
          <w:highlight w:val="white"/>
        </w:rPr>
        <w:t xml:space="preserve">Simon Mellins, </w:t>
      </w:r>
      <w:r w:rsidRPr="00F152FC">
        <w:t xml:space="preserve">Simon </w:t>
      </w:r>
      <w:proofErr w:type="spellStart"/>
      <w:r w:rsidRPr="00F152FC">
        <w:t>Mellins</w:t>
      </w:r>
      <w:proofErr w:type="spellEnd"/>
      <w:r w:rsidRPr="00F152FC">
        <w:t xml:space="preserve"> Consulting</w:t>
      </w:r>
    </w:p>
    <w:p w14:paraId="6EFE343F" w14:textId="77777777" w:rsidR="00BD51FC" w:rsidRPr="00F152FC" w:rsidRDefault="00BD51FC" w:rsidP="00366E7E">
      <w:pPr>
        <w:pStyle w:val="Acknowledge-List"/>
        <w:rPr>
          <w:highlight w:val="white"/>
        </w:rPr>
      </w:pPr>
      <w:r w:rsidRPr="00F152FC">
        <w:rPr>
          <w:highlight w:val="white"/>
        </w:rPr>
        <w:t>Tomasz Mnich, Have a Book</w:t>
      </w:r>
    </w:p>
    <w:p w14:paraId="29273E2A" w14:textId="77777777" w:rsidR="00BD51FC" w:rsidRPr="00F152FC" w:rsidRDefault="00BD51FC" w:rsidP="00366E7E">
      <w:pPr>
        <w:pStyle w:val="Acknowledge-List"/>
        <w:rPr>
          <w:highlight w:val="white"/>
        </w:rPr>
      </w:pPr>
      <w:r w:rsidRPr="00F152FC">
        <w:rPr>
          <w:highlight w:val="white"/>
        </w:rPr>
        <w:t>Cathy Nicoll AE, Communication Breakthrough</w:t>
      </w:r>
    </w:p>
    <w:p w14:paraId="61888CAD" w14:textId="77777777" w:rsidR="00BD51FC" w:rsidRPr="00F152FC" w:rsidRDefault="00BD51FC" w:rsidP="00366E7E">
      <w:pPr>
        <w:pStyle w:val="Acknowledge-List"/>
      </w:pPr>
      <w:r w:rsidRPr="00F152FC">
        <w:rPr>
          <w:highlight w:val="white"/>
        </w:rPr>
        <w:t xml:space="preserve">Dr Linda Nix AE, </w:t>
      </w:r>
      <w:r w:rsidRPr="00F152FC">
        <w:t>Institute of Professional Editors</w:t>
      </w:r>
    </w:p>
    <w:p w14:paraId="4E89A442" w14:textId="77777777" w:rsidR="00BD51FC" w:rsidRPr="00F152FC" w:rsidRDefault="00BD51FC" w:rsidP="00366E7E">
      <w:pPr>
        <w:pStyle w:val="Acknowledge-List"/>
        <w:rPr>
          <w:highlight w:val="white"/>
        </w:rPr>
      </w:pPr>
      <w:r w:rsidRPr="00F152FC">
        <w:t xml:space="preserve">Simon Paterson, </w:t>
      </w:r>
      <w:proofErr w:type="spellStart"/>
      <w:r w:rsidRPr="00F152FC">
        <w:t>Bookhouse</w:t>
      </w:r>
      <w:proofErr w:type="spellEnd"/>
      <w:r w:rsidRPr="00F152FC">
        <w:t xml:space="preserve"> Digital Publishing Services</w:t>
      </w:r>
    </w:p>
    <w:p w14:paraId="116F68E6" w14:textId="77777777" w:rsidR="00BD51FC" w:rsidRPr="00F152FC" w:rsidRDefault="00BD51FC" w:rsidP="00366E7E">
      <w:pPr>
        <w:pStyle w:val="Acknowledge-List"/>
        <w:rPr>
          <w:highlight w:val="white"/>
        </w:rPr>
      </w:pPr>
      <w:r w:rsidRPr="00F152FC">
        <w:rPr>
          <w:highlight w:val="white"/>
        </w:rPr>
        <w:t xml:space="preserve">Sue Pavasaris AE, </w:t>
      </w:r>
      <w:r w:rsidRPr="00F152FC">
        <w:t>Institute of Professional Editors</w:t>
      </w:r>
    </w:p>
    <w:p w14:paraId="7A17E8C3" w14:textId="77777777" w:rsidR="00BD51FC" w:rsidRPr="00F152FC" w:rsidRDefault="00BD51FC" w:rsidP="00366E7E">
      <w:pPr>
        <w:pStyle w:val="Acknowledge-List"/>
        <w:rPr>
          <w:highlight w:val="white"/>
        </w:rPr>
      </w:pPr>
      <w:r w:rsidRPr="00F152FC">
        <w:rPr>
          <w:highlight w:val="white"/>
        </w:rPr>
        <w:t>Rachael Pictor, Cengage</w:t>
      </w:r>
    </w:p>
    <w:p w14:paraId="02497D4D" w14:textId="77777777" w:rsidR="00BD51FC" w:rsidRPr="00F152FC" w:rsidRDefault="00BD51FC" w:rsidP="00366E7E">
      <w:pPr>
        <w:pStyle w:val="Acknowledge-List"/>
        <w:rPr>
          <w:highlight w:val="white"/>
        </w:rPr>
      </w:pPr>
      <w:r w:rsidRPr="00F152FC">
        <w:rPr>
          <w:highlight w:val="white"/>
        </w:rPr>
        <w:t xml:space="preserve">Maryanne Plazzer, </w:t>
      </w:r>
      <w:proofErr w:type="spellStart"/>
      <w:r w:rsidRPr="00F152FC">
        <w:rPr>
          <w:highlight w:val="white"/>
        </w:rPr>
        <w:t>SquareSound</w:t>
      </w:r>
      <w:proofErr w:type="spellEnd"/>
      <w:r w:rsidRPr="00F152FC">
        <w:rPr>
          <w:highlight w:val="white"/>
        </w:rPr>
        <w:t xml:space="preserve"> Australia</w:t>
      </w:r>
    </w:p>
    <w:p w14:paraId="58589B35" w14:textId="77777777" w:rsidR="00BD51FC" w:rsidRPr="00F152FC" w:rsidRDefault="00BD51FC" w:rsidP="00366E7E">
      <w:pPr>
        <w:pStyle w:val="Acknowledge-List"/>
        <w:rPr>
          <w:highlight w:val="white"/>
        </w:rPr>
      </w:pPr>
      <w:r w:rsidRPr="00F152FC">
        <w:rPr>
          <w:highlight w:val="white"/>
        </w:rPr>
        <w:t>Emma Raferty, Hachette Australia</w:t>
      </w:r>
    </w:p>
    <w:p w14:paraId="5A472ED9" w14:textId="77777777" w:rsidR="00BD51FC" w:rsidRPr="00F152FC" w:rsidRDefault="00BD51FC" w:rsidP="00366E7E">
      <w:pPr>
        <w:pStyle w:val="Acknowledge-List"/>
        <w:rPr>
          <w:highlight w:val="white"/>
        </w:rPr>
      </w:pPr>
      <w:r w:rsidRPr="00F152FC">
        <w:rPr>
          <w:highlight w:val="white"/>
        </w:rPr>
        <w:t xml:space="preserve">Milena Risi, </w:t>
      </w:r>
      <w:r w:rsidRPr="00F152FC">
        <w:t xml:space="preserve">University of Rome Tor </w:t>
      </w:r>
      <w:proofErr w:type="spellStart"/>
      <w:r w:rsidRPr="00F152FC">
        <w:t>Vergata</w:t>
      </w:r>
      <w:proofErr w:type="spellEnd"/>
    </w:p>
    <w:p w14:paraId="77DD2F91" w14:textId="77777777" w:rsidR="00BD51FC" w:rsidRPr="00F152FC" w:rsidRDefault="00BD51FC" w:rsidP="00366E7E">
      <w:pPr>
        <w:pStyle w:val="Acknowledge-List"/>
        <w:rPr>
          <w:highlight w:val="white"/>
        </w:rPr>
      </w:pPr>
      <w:r w:rsidRPr="00F152FC">
        <w:t>Professor Siegbert Schmid, University of Sydney</w:t>
      </w:r>
    </w:p>
    <w:p w14:paraId="7B76CDBA" w14:textId="77777777" w:rsidR="00BD51FC" w:rsidRPr="00F152FC" w:rsidRDefault="00BD51FC" w:rsidP="00366E7E">
      <w:pPr>
        <w:pStyle w:val="Acknowledge-List"/>
        <w:rPr>
          <w:highlight w:val="white"/>
        </w:rPr>
      </w:pPr>
      <w:r w:rsidRPr="00F152FC">
        <w:rPr>
          <w:highlight w:val="white"/>
        </w:rPr>
        <w:t>Isabel Staas, Hachette Australia</w:t>
      </w:r>
    </w:p>
    <w:p w14:paraId="17BF42BF" w14:textId="77777777" w:rsidR="00BD51FC" w:rsidRPr="00F152FC" w:rsidRDefault="00BD51FC" w:rsidP="00366E7E">
      <w:pPr>
        <w:pStyle w:val="Acknowledge-List"/>
        <w:rPr>
          <w:highlight w:val="white"/>
        </w:rPr>
      </w:pPr>
      <w:r w:rsidRPr="00F152FC">
        <w:rPr>
          <w:highlight w:val="white"/>
        </w:rPr>
        <w:lastRenderedPageBreak/>
        <w:t xml:space="preserve">Jens </w:t>
      </w:r>
      <w:r w:rsidRPr="00F152FC">
        <w:t xml:space="preserve">Tröger, </w:t>
      </w:r>
      <w:proofErr w:type="spellStart"/>
      <w:r w:rsidRPr="00F152FC">
        <w:t>Bookalope</w:t>
      </w:r>
      <w:proofErr w:type="spellEnd"/>
    </w:p>
    <w:p w14:paraId="1F705BB3" w14:textId="77777777" w:rsidR="00BD51FC" w:rsidRPr="00F152FC" w:rsidRDefault="00BD51FC" w:rsidP="00366E7E">
      <w:pPr>
        <w:pStyle w:val="Acknowledge-List"/>
        <w:rPr>
          <w:highlight w:val="white"/>
        </w:rPr>
      </w:pPr>
      <w:r w:rsidRPr="00F152FC">
        <w:rPr>
          <w:highlight w:val="white"/>
        </w:rPr>
        <w:t>Jodi Wearing, ORIGO Education</w:t>
      </w:r>
    </w:p>
    <w:p w14:paraId="347AB25A" w14:textId="77777777" w:rsidR="00BD51FC" w:rsidRPr="00F152FC" w:rsidRDefault="00BD51FC" w:rsidP="00366E7E">
      <w:pPr>
        <w:pStyle w:val="Acknowledge-List"/>
        <w:rPr>
          <w:highlight w:val="yellow"/>
        </w:rPr>
      </w:pPr>
      <w:r w:rsidRPr="00F152FC">
        <w:rPr>
          <w:highlight w:val="white"/>
        </w:rPr>
        <w:t xml:space="preserve">Amanda Webster AE, </w:t>
      </w:r>
      <w:r w:rsidRPr="00F152FC">
        <w:t>Institute of Professional Editors</w:t>
      </w:r>
    </w:p>
    <w:p w14:paraId="6218F5BE" w14:textId="77777777" w:rsidR="00BD51FC" w:rsidRPr="00F152FC" w:rsidRDefault="00BD51FC" w:rsidP="00366E7E">
      <w:pPr>
        <w:pStyle w:val="Acknowledge-List"/>
        <w:rPr>
          <w:highlight w:val="white"/>
        </w:rPr>
      </w:pPr>
      <w:r w:rsidRPr="00F152FC">
        <w:rPr>
          <w:highlight w:val="white"/>
        </w:rPr>
        <w:t>Mark Weiller, Library, Wilfrid Laurier University</w:t>
      </w:r>
    </w:p>
    <w:p w14:paraId="72986C10" w14:textId="77777777" w:rsidR="00BD51FC" w:rsidRPr="00F152FC" w:rsidRDefault="00BD51FC" w:rsidP="00366E7E">
      <w:pPr>
        <w:pStyle w:val="Acknowledge-List"/>
        <w:rPr>
          <w:highlight w:val="white"/>
        </w:rPr>
      </w:pPr>
      <w:r w:rsidRPr="00F152FC">
        <w:rPr>
          <w:highlight w:val="white"/>
        </w:rPr>
        <w:t>Olivia Wroth, Accessibility Matters</w:t>
      </w:r>
    </w:p>
    <w:p w14:paraId="5C768D2F" w14:textId="77777777" w:rsidR="00BD51FC" w:rsidRPr="00F152FC" w:rsidRDefault="00BD51FC" w:rsidP="00BD51FC">
      <w:pPr>
        <w:pStyle w:val="Paragraph"/>
        <w:rPr>
          <w:highlight w:val="white"/>
        </w:rPr>
      </w:pPr>
      <w:r w:rsidRPr="00F152FC">
        <w:rPr>
          <w:highlight w:val="white"/>
        </w:rPr>
        <w:t>We also thank the following illustrators, photographers and organisations for the use of their artwork to illustrate this guide:</w:t>
      </w:r>
    </w:p>
    <w:p w14:paraId="4B132927" w14:textId="77777777" w:rsidR="00BD51FC" w:rsidRPr="00F152FC" w:rsidRDefault="00BD51FC" w:rsidP="00366E7E">
      <w:pPr>
        <w:pStyle w:val="Acknowledge-List"/>
      </w:pPr>
      <w:r w:rsidRPr="00F152FC">
        <w:t>John Maynard Ballinggao</w:t>
      </w:r>
    </w:p>
    <w:p w14:paraId="391E9848" w14:textId="77777777" w:rsidR="00BD51FC" w:rsidRPr="00F152FC" w:rsidRDefault="00BD51FC" w:rsidP="00366E7E">
      <w:pPr>
        <w:pStyle w:val="Acknowledge-List"/>
      </w:pPr>
      <w:r w:rsidRPr="00F152FC">
        <w:t>CSIRO</w:t>
      </w:r>
    </w:p>
    <w:p w14:paraId="65C4D733" w14:textId="77777777" w:rsidR="00BD51FC" w:rsidRPr="00F152FC" w:rsidRDefault="00BD51FC" w:rsidP="00366E7E">
      <w:pPr>
        <w:pStyle w:val="Acknowledge-List"/>
        <w:rPr>
          <w:highlight w:val="white"/>
        </w:rPr>
      </w:pPr>
      <w:r w:rsidRPr="00F152FC">
        <w:rPr>
          <w:highlight w:val="white"/>
        </w:rPr>
        <w:t>Janet Douglas</w:t>
      </w:r>
    </w:p>
    <w:p w14:paraId="4B809F96" w14:textId="77777777" w:rsidR="00BD51FC" w:rsidRPr="00F152FC" w:rsidRDefault="00BD51FC" w:rsidP="00366E7E">
      <w:pPr>
        <w:pStyle w:val="Acknowledge-List"/>
      </w:pPr>
      <w:r w:rsidRPr="00F152FC">
        <w:t>Graham Evans</w:t>
      </w:r>
    </w:p>
    <w:p w14:paraId="20771217" w14:textId="77777777" w:rsidR="00BD51FC" w:rsidRPr="00F152FC" w:rsidRDefault="00BD51FC" w:rsidP="00366E7E">
      <w:pPr>
        <w:pStyle w:val="Acknowledge-List"/>
      </w:pPr>
      <w:r w:rsidRPr="00F152FC">
        <w:t>Janet Gooch</w:t>
      </w:r>
    </w:p>
    <w:p w14:paraId="12FDB29B" w14:textId="77777777" w:rsidR="00BD51FC" w:rsidRPr="00F152FC" w:rsidRDefault="00BD51FC" w:rsidP="00366E7E">
      <w:pPr>
        <w:pStyle w:val="Acknowledge-List"/>
      </w:pPr>
      <w:proofErr w:type="spellStart"/>
      <w:r w:rsidRPr="00F152FC">
        <w:t>Infogrid</w:t>
      </w:r>
      <w:proofErr w:type="spellEnd"/>
      <w:r w:rsidRPr="00F152FC">
        <w:t xml:space="preserve"> Pacific</w:t>
      </w:r>
    </w:p>
    <w:p w14:paraId="29B9AB44" w14:textId="77777777" w:rsidR="00BD51FC" w:rsidRPr="00F152FC" w:rsidRDefault="00BD51FC" w:rsidP="00366E7E">
      <w:pPr>
        <w:pStyle w:val="Acknowledge-List"/>
      </w:pPr>
      <w:r w:rsidRPr="00F152FC">
        <w:t>Institute of Professional Editors</w:t>
      </w:r>
    </w:p>
    <w:p w14:paraId="52EC2A11" w14:textId="77777777" w:rsidR="00BD51FC" w:rsidRPr="00DA7C80" w:rsidRDefault="00BD51FC" w:rsidP="00366E7E">
      <w:pPr>
        <w:pStyle w:val="Acknowledge-List"/>
        <w:rPr>
          <w:lang w:val="nb-NO"/>
        </w:rPr>
      </w:pPr>
      <w:r w:rsidRPr="00DA7C80">
        <w:rPr>
          <w:lang w:val="nb-NO"/>
        </w:rPr>
        <w:t>Peter Fazekas</w:t>
      </w:r>
    </w:p>
    <w:p w14:paraId="4916AA43" w14:textId="77777777" w:rsidR="00BD51FC" w:rsidRPr="00DA7C80" w:rsidRDefault="00BD51FC" w:rsidP="00366E7E">
      <w:pPr>
        <w:pStyle w:val="Acknowledge-List"/>
        <w:rPr>
          <w:lang w:val="nb-NO"/>
        </w:rPr>
      </w:pPr>
      <w:r w:rsidRPr="00DA7C80">
        <w:rPr>
          <w:lang w:val="nb-NO"/>
        </w:rPr>
        <w:t>Jennifer Horn</w:t>
      </w:r>
    </w:p>
    <w:p w14:paraId="058EAF40" w14:textId="77777777" w:rsidR="00BD51FC" w:rsidRPr="00DA7C80" w:rsidRDefault="00BD51FC" w:rsidP="00366E7E">
      <w:pPr>
        <w:pStyle w:val="Acknowledge-List"/>
        <w:rPr>
          <w:highlight w:val="white"/>
          <w:lang w:val="nb-NO"/>
        </w:rPr>
      </w:pPr>
      <w:r w:rsidRPr="00DA7C80">
        <w:rPr>
          <w:lang w:val="nb-NO"/>
        </w:rPr>
        <w:t>Samuli Kärkkäinen</w:t>
      </w:r>
    </w:p>
    <w:p w14:paraId="4DE5D4BC" w14:textId="77777777" w:rsidR="00BD51FC" w:rsidRPr="00F152FC" w:rsidRDefault="00BD51FC" w:rsidP="00366E7E">
      <w:pPr>
        <w:pStyle w:val="Acknowledge-List"/>
      </w:pPr>
      <w:r w:rsidRPr="00F152FC">
        <w:t xml:space="preserve">Jess </w:t>
      </w:r>
      <w:proofErr w:type="spellStart"/>
      <w:r w:rsidRPr="00F152FC">
        <w:t>Loiterton</w:t>
      </w:r>
      <w:proofErr w:type="spellEnd"/>
    </w:p>
    <w:p w14:paraId="051F09C4" w14:textId="77777777" w:rsidR="00BD51FC" w:rsidRPr="00F152FC" w:rsidRDefault="00BD51FC" w:rsidP="00366E7E">
      <w:pPr>
        <w:pStyle w:val="Acknowledge-List"/>
      </w:pPr>
      <w:r w:rsidRPr="00F152FC">
        <w:t>John McLaughlin</w:t>
      </w:r>
    </w:p>
    <w:p w14:paraId="12C65309" w14:textId="77777777" w:rsidR="00BD51FC" w:rsidRPr="00F152FC" w:rsidRDefault="00BD51FC" w:rsidP="00366E7E">
      <w:pPr>
        <w:pStyle w:val="Acknowledge-List"/>
      </w:pPr>
      <w:r w:rsidRPr="00F152FC">
        <w:t>Valeria Miller</w:t>
      </w:r>
    </w:p>
    <w:p w14:paraId="5D6C47E6" w14:textId="77777777" w:rsidR="00BD51FC" w:rsidRPr="00DA7C80" w:rsidRDefault="00BD51FC" w:rsidP="00366E7E">
      <w:pPr>
        <w:pStyle w:val="Acknowledge-List"/>
        <w:rPr>
          <w:lang w:val="nb-NO"/>
        </w:rPr>
      </w:pPr>
      <w:r w:rsidRPr="00DA7C80">
        <w:rPr>
          <w:lang w:val="nb-NO"/>
        </w:rPr>
        <w:t>Monstera</w:t>
      </w:r>
    </w:p>
    <w:p w14:paraId="1E0F3546" w14:textId="77777777" w:rsidR="00BD51FC" w:rsidRPr="00DA7C80" w:rsidRDefault="00BD51FC" w:rsidP="00366E7E">
      <w:pPr>
        <w:pStyle w:val="Acknowledge-List"/>
        <w:rPr>
          <w:highlight w:val="white"/>
          <w:lang w:val="nb-NO"/>
        </w:rPr>
      </w:pPr>
      <w:r w:rsidRPr="00DA7C80">
        <w:rPr>
          <w:highlight w:val="white"/>
          <w:lang w:val="nb-NO"/>
        </w:rPr>
        <w:t>NextSense</w:t>
      </w:r>
    </w:p>
    <w:p w14:paraId="487B756D" w14:textId="77777777" w:rsidR="00BD51FC" w:rsidRPr="00DA7C80" w:rsidRDefault="00BD51FC" w:rsidP="00366E7E">
      <w:pPr>
        <w:pStyle w:val="Acknowledge-List"/>
        <w:rPr>
          <w:lang w:val="nb-NO"/>
        </w:rPr>
      </w:pPr>
      <w:r w:rsidRPr="00DA7C80">
        <w:rPr>
          <w:highlight w:val="white"/>
          <w:lang w:val="nb-NO"/>
        </w:rPr>
        <w:t>Jürgen Otto</w:t>
      </w:r>
    </w:p>
    <w:p w14:paraId="4354BCE0" w14:textId="77777777" w:rsidR="00BD51FC" w:rsidRPr="00DA7C80" w:rsidRDefault="00BD51FC" w:rsidP="00366E7E">
      <w:pPr>
        <w:pStyle w:val="Acknowledge-List"/>
        <w:rPr>
          <w:lang w:val="nb-NO"/>
        </w:rPr>
      </w:pPr>
      <w:r w:rsidRPr="00DA7C80">
        <w:rPr>
          <w:lang w:val="nb-NO"/>
        </w:rPr>
        <w:t>Eiler Brennan Pitt</w:t>
      </w:r>
    </w:p>
    <w:p w14:paraId="24DEB4E5" w14:textId="77777777" w:rsidR="00BD51FC" w:rsidRPr="00F152FC" w:rsidRDefault="00BD51FC" w:rsidP="00366E7E">
      <w:pPr>
        <w:pStyle w:val="Acknowledge-List"/>
      </w:pPr>
      <w:r w:rsidRPr="00F152FC">
        <w:t>Grace Reid</w:t>
      </w:r>
    </w:p>
    <w:p w14:paraId="0ECE6EAA" w14:textId="77777777" w:rsidR="00BD51FC" w:rsidRPr="00F152FC" w:rsidRDefault="00BD51FC" w:rsidP="00366E7E">
      <w:pPr>
        <w:pStyle w:val="Acknowledge-List"/>
      </w:pPr>
      <w:r w:rsidRPr="00F152FC">
        <w:t>Vincent Rivaud</w:t>
      </w:r>
    </w:p>
    <w:p w14:paraId="20782F73" w14:textId="77777777" w:rsidR="00BD51FC" w:rsidRPr="00F152FC" w:rsidRDefault="00BD51FC" w:rsidP="00366E7E">
      <w:pPr>
        <w:pStyle w:val="Acknowledge-List"/>
      </w:pPr>
      <w:r w:rsidRPr="00F152FC">
        <w:t xml:space="preserve">Kate </w:t>
      </w:r>
      <w:proofErr w:type="spellStart"/>
      <w:r w:rsidRPr="00F152FC">
        <w:t>Trifo</w:t>
      </w:r>
      <w:proofErr w:type="spellEnd"/>
    </w:p>
    <w:p w14:paraId="3DC11164" w14:textId="77777777" w:rsidR="00BD51FC" w:rsidRPr="00F152FC" w:rsidRDefault="00BD51FC" w:rsidP="00366E7E">
      <w:pPr>
        <w:pStyle w:val="Acknowledge-List"/>
      </w:pPr>
      <w:r w:rsidRPr="00F152FC">
        <w:t>Sydney University Press</w:t>
      </w:r>
    </w:p>
    <w:p w14:paraId="32C4EF2A" w14:textId="77777777" w:rsidR="00BD51FC" w:rsidRPr="00F152FC" w:rsidRDefault="00BD51FC" w:rsidP="00366E7E">
      <w:pPr>
        <w:pStyle w:val="Acknowledge-List"/>
      </w:pPr>
      <w:r w:rsidRPr="00F152FC">
        <w:t>Jan Vašek</w:t>
      </w:r>
    </w:p>
    <w:p w14:paraId="3D440CB3" w14:textId="619B0430" w:rsidR="00E75083" w:rsidRPr="00F152FC" w:rsidRDefault="00BD51FC" w:rsidP="00BD51FC">
      <w:pPr>
        <w:pStyle w:val="Paragraph"/>
      </w:pPr>
      <w:r w:rsidRPr="00F152FC">
        <w:t>Finally, a big thank you to the Copyright Agency Cultural Fund and the Australian Publishers Association for their support in the production of the first edition of this guide.</w:t>
      </w:r>
    </w:p>
    <w:sectPr w:rsidR="00E75083" w:rsidRPr="00F152FC" w:rsidSect="00BD51FC">
      <w:footerReference w:type="default" r:id="rId5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C187" w14:textId="77777777" w:rsidR="006672D0" w:rsidRDefault="006672D0" w:rsidP="00E75083">
      <w:pPr>
        <w:spacing w:before="0" w:line="240" w:lineRule="auto"/>
      </w:pPr>
      <w:r>
        <w:separator/>
      </w:r>
    </w:p>
  </w:endnote>
  <w:endnote w:type="continuationSeparator" w:id="0">
    <w:p w14:paraId="50CFAFC5" w14:textId="77777777" w:rsidR="006672D0" w:rsidRDefault="006672D0" w:rsidP="00E750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ptos">
    <w:charset w:val="00"/>
    <w:family w:val="swiss"/>
    <w:pitch w:val="variable"/>
    <w:sig w:usb0="20000287" w:usb1="00000003" w:usb2="00000000" w:usb3="00000000" w:csb0="0000019F" w:csb1="00000000"/>
  </w:font>
  <w:font w:name="Futura">
    <w:altName w:val="Century Gothic"/>
    <w:charset w:val="00"/>
    <w:family w:val="swiss"/>
    <w:pitch w:val="variable"/>
    <w:sig w:usb0="A00002AF" w:usb1="5000214A"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Futura PT Book">
    <w:altName w:val="Arial"/>
    <w:panose1 w:val="00000000000000000000"/>
    <w:charset w:val="00"/>
    <w:family w:val="swiss"/>
    <w:notTrueType/>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panose1 w:val="00000000000000000000"/>
    <w:charset w:val="00"/>
    <w:family w:val="roman"/>
    <w:notTrueType/>
    <w:pitch w:val="default"/>
  </w:font>
  <w:font w:name="Calibri (Body)">
    <w:altName w:val="Calibri"/>
    <w:panose1 w:val="00000000000000000000"/>
    <w:charset w:val="00"/>
    <w:family w:val="roman"/>
    <w:notTrueType/>
    <w:pitch w:val="default"/>
  </w:font>
  <w:font w:name="AtkinsonHyperlegibleNext-Regula">
    <w:altName w:val="Calibri"/>
    <w:panose1 w:val="00000000000000000000"/>
    <w:charset w:val="00"/>
    <w:family w:val="auto"/>
    <w:notTrueType/>
    <w:pitch w:val="default"/>
    <w:sig w:usb0="00000003" w:usb1="08070000" w:usb2="00000010" w:usb3="00000000" w:csb0="00020001" w:csb1="00000000"/>
  </w:font>
  <w:font w:name="ApexNew-Book">
    <w:altName w:val="Calibri"/>
    <w:panose1 w:val="00000000000000000000"/>
    <w:charset w:val="00"/>
    <w:family w:val="auto"/>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Helvetica">
    <w:panose1 w:val="020B0604020202020204"/>
    <w:charset w:val="00"/>
    <w:family w:val="auto"/>
    <w:pitch w:val="variable"/>
    <w:sig w:usb0="E00002FF" w:usb1="5000785B" w:usb2="00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A98E" w14:textId="77777777" w:rsidR="00E75083" w:rsidRPr="00671EDC" w:rsidRDefault="00E75083">
    <w:pPr>
      <w:pStyle w:val="NoSpacing"/>
      <w:spacing w:before="240"/>
      <w:ind w:left="-567"/>
      <w:rPr>
        <w:color w:val="0E2841"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rStyle w:val="FooterChar"/>
      </w:rPr>
      <w:t>Books without barriers: a practical guide to inclusive publishing</w:t>
    </w:r>
    <w:r>
      <w:rPr>
        <w:color w:val="0E2841" w:themeColor="text2"/>
        <w:spacing w:val="10"/>
        <w:sz w:val="30"/>
        <w:szCs w:val="3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206255"/>
      <w:docPartObj>
        <w:docPartGallery w:val="Page Numbers (Bottom of Page)"/>
        <w:docPartUnique/>
      </w:docPartObj>
    </w:sdtPr>
    <w:sdtEndPr>
      <w:rPr>
        <w:rStyle w:val="PageNumber"/>
      </w:rPr>
    </w:sdtEndPr>
    <w:sdtContent>
      <w:p w14:paraId="3556615E" w14:textId="77777777" w:rsidR="00E75083" w:rsidRDefault="00E7508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DE22711" w14:textId="77777777" w:rsidR="00E75083" w:rsidRDefault="00E75083">
    <w:pPr>
      <w:pStyle w:val="Footer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FB27" w14:textId="77777777" w:rsidR="00E75083" w:rsidRDefault="00E750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1DEB" w14:textId="77777777" w:rsidR="00E75083" w:rsidRPr="005C5877" w:rsidRDefault="00E75083">
    <w:pPr>
      <w:pStyle w:val="FooterR"/>
    </w:pPr>
    <w:fldSimple w:instr="REF _Ref131333168 \w  \* MERGEFORMAT">
      <w:r w:rsidRPr="005C5877">
        <w:t>Chapter 1</w:t>
      </w:r>
    </w:fldSimple>
    <w:r w:rsidRPr="005C5877">
      <w:t xml:space="preserve"> </w:t>
    </w:r>
    <w:r w:rsidRPr="005C5877">
      <w:rPr>
        <w:rFonts w:ascii="Futura Medium" w:hAnsi="Futura Medium"/>
        <w:b/>
        <w:color w:val="0A2F41" w:themeColor="accent1" w:themeShade="80"/>
      </w:rPr>
      <w:fldChar w:fldCharType="begin"/>
    </w:r>
    <w:r w:rsidRPr="005C5877">
      <w:rPr>
        <w:rFonts w:ascii="Futura Medium" w:hAnsi="Futura Medium"/>
        <w:color w:val="0A2F41" w:themeColor="accent1" w:themeShade="80"/>
      </w:rPr>
      <w:instrText xml:space="preserve"> REF _Ref131333168  \* MERGEFORMAT </w:instrText>
    </w:r>
    <w:r w:rsidRPr="005C5877">
      <w:rPr>
        <w:rFonts w:ascii="Futura Medium" w:hAnsi="Futura Medium"/>
        <w:b/>
        <w:color w:val="0A2F41" w:themeColor="accent1" w:themeShade="80"/>
      </w:rPr>
      <w:fldChar w:fldCharType="separate"/>
    </w:r>
    <w:r w:rsidRPr="005C5877">
      <w:t>Know your audience</w:t>
    </w:r>
    <w:r w:rsidRPr="005C5877">
      <w:rPr>
        <w:rFonts w:ascii="Futura Medium" w:hAnsi="Futura Medium"/>
        <w:b/>
        <w:color w:val="0A2F41" w:themeColor="accent1" w:themeShade="80"/>
      </w:rPr>
      <w:fldChar w:fldCharType="end"/>
    </w:r>
    <w:r>
      <w:rPr>
        <w:rFonts w:ascii="Futura Medium" w:hAnsi="Futura Medium"/>
        <w:color w:val="0A2F41"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sidRPr="008B22AE">
      <w:rPr>
        <w:rStyle w:val="PageNumber"/>
      </w:rPr>
      <w:t>4</w:t>
    </w:r>
    <w:r w:rsidRPr="008B22AE">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9AEC" w14:textId="04167CB9" w:rsidR="00E75083" w:rsidRPr="00796C72" w:rsidRDefault="00E75083">
    <w:pPr>
      <w:pStyle w:val="NoSpacing"/>
      <w:spacing w:before="240"/>
      <w:ind w:left="-567"/>
      <w:rPr>
        <w:color w:val="0E2841"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28</w:t>
    </w:r>
    <w:r w:rsidRPr="008B22AE">
      <w:rPr>
        <w:rStyle w:val="PageNumber"/>
      </w:rPr>
      <w:fldChar w:fldCharType="end"/>
    </w:r>
    <w:r>
      <w:rPr>
        <w:rStyle w:val="PageNumber"/>
      </w:rPr>
      <w:tab/>
    </w:r>
    <w:sdt>
      <w:sdtPr>
        <w:rPr>
          <w:rStyle w:val="FooterChar"/>
        </w:rPr>
        <w:alias w:val="Title"/>
        <w:tag w:val=""/>
        <w:id w:val="601145355"/>
        <w:placeholder>
          <w:docPart w:val="9394B6225FC54733AF1F440E7098CF8C"/>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FooterChar"/>
        </w:rPr>
      </w:sdtEndPr>
      <w:sdtContent>
        <w:r w:rsidR="007E1A41">
          <w:rPr>
            <w:rStyle w:val="FooterChar"/>
          </w:rPr>
          <w:t>Books without barriers</w:t>
        </w:r>
      </w:sdtContent>
    </w:sdt>
    <w:r>
      <w:rPr>
        <w:color w:val="0E2841" w:themeColor="text2"/>
        <w:spacing w:val="10"/>
        <w:sz w:val="30"/>
        <w:szCs w:val="3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171C" w14:textId="77777777" w:rsidR="00E75083" w:rsidRPr="005C5877" w:rsidRDefault="00E75083">
    <w:pPr>
      <w:pStyle w:val="FooterR"/>
    </w:pPr>
    <w:r>
      <w:fldChar w:fldCharType="begin"/>
    </w:r>
    <w:r>
      <w:instrText>REF _Ref131704626 \r</w:instrText>
    </w:r>
    <w:r>
      <w:fldChar w:fldCharType="separate"/>
    </w:r>
    <w:r>
      <w:t xml:space="preserve">Chapter 2 </w:t>
    </w:r>
    <w:r>
      <w:fldChar w:fldCharType="end"/>
    </w:r>
    <w:r w:rsidRPr="005C5877">
      <w:t xml:space="preserve"> </w:t>
    </w:r>
    <w:r>
      <w:fldChar w:fldCharType="begin"/>
    </w:r>
    <w:r>
      <w:instrText>REF _Ref131704626</w:instrText>
    </w:r>
    <w:r>
      <w:fldChar w:fldCharType="separate"/>
    </w:r>
    <w:r w:rsidRPr="0090168A">
      <w:t>Accessibility policies for publishers</w:t>
    </w:r>
    <w:r>
      <w:fldChar w:fldCharType="end"/>
    </w:r>
    <w:r>
      <w:rPr>
        <w:rFonts w:ascii="Futura Medium" w:hAnsi="Futura Medium"/>
        <w:b/>
        <w:color w:val="0A2F41" w:themeColor="accent1" w:themeShade="80"/>
      </w:rPr>
      <w:t xml:space="preserve">    </w:t>
    </w:r>
    <w:r w:rsidRPr="0083555E">
      <w:rPr>
        <w:rStyle w:val="PageNumber"/>
      </w:rPr>
      <w:fldChar w:fldCharType="begin"/>
    </w:r>
    <w:r w:rsidRPr="0083555E">
      <w:rPr>
        <w:rStyle w:val="PageNumber"/>
      </w:rPr>
      <w:instrText xml:space="preserve"> PAGE </w:instrText>
    </w:r>
    <w:r w:rsidRPr="0083555E">
      <w:rPr>
        <w:rStyle w:val="PageNumber"/>
      </w:rPr>
      <w:fldChar w:fldCharType="separate"/>
    </w:r>
    <w:r w:rsidRPr="0083555E">
      <w:rPr>
        <w:rStyle w:val="PageNumber"/>
      </w:rPr>
      <w:t>29</w:t>
    </w:r>
    <w:r w:rsidRPr="0083555E">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A138" w14:textId="77777777" w:rsidR="00E75083" w:rsidRPr="00796C72" w:rsidRDefault="00E75083">
    <w:pPr>
      <w:pStyle w:val="NoSpacing"/>
      <w:spacing w:before="240"/>
      <w:ind w:left="-567"/>
      <w:rPr>
        <w:color w:val="0E2841"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28</w:t>
    </w:r>
    <w:r w:rsidRPr="008B22AE">
      <w:rPr>
        <w:rStyle w:val="PageNumber"/>
      </w:rPr>
      <w:fldChar w:fldCharType="end"/>
    </w:r>
    <w:r>
      <w:rPr>
        <w:rStyle w:val="PageNumber"/>
      </w:rPr>
      <w:tab/>
    </w:r>
    <w:r>
      <w:rPr>
        <w:rStyle w:val="FooterChar"/>
      </w:rPr>
      <w:t>Books without barriers: a practical guide to inclusive publish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8AA3" w14:textId="6268E889" w:rsidR="00616947" w:rsidRPr="005C5877" w:rsidRDefault="00616947">
    <w:pPr>
      <w:pStyle w:val="FooterR"/>
    </w:pPr>
    <w:r>
      <w:fldChar w:fldCharType="begin"/>
    </w:r>
    <w:r>
      <w:instrText>REF _Ref131704626 \r</w:instrText>
    </w:r>
    <w:r>
      <w:fldChar w:fldCharType="separate"/>
    </w:r>
    <w:r>
      <w:t xml:space="preserve">Chapter 3 </w:t>
    </w:r>
    <w:r>
      <w:fldChar w:fldCharType="end"/>
    </w:r>
    <w:r w:rsidRPr="005C5877">
      <w:t xml:space="preserve"> </w:t>
    </w:r>
    <w:r>
      <w:t>Workflow planning</w:t>
    </w:r>
    <w:r>
      <w:rPr>
        <w:rFonts w:ascii="Futura Medium" w:hAnsi="Futura Medium"/>
        <w:b/>
        <w:color w:val="0A2F41"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29</w:t>
    </w:r>
    <w:r w:rsidRPr="008B22AE">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083" w14:textId="77777777" w:rsidR="00E54BB2" w:rsidRPr="00E14F29" w:rsidRDefault="00E54BB2" w:rsidP="00E14F29">
    <w:pPr>
      <w:pStyle w:val="NoSpacing"/>
      <w:spacing w:before="240"/>
      <w:ind w:left="-567"/>
      <w:rPr>
        <w:color w:val="0E2841"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44</w:t>
    </w:r>
    <w:r w:rsidRPr="008B22AE">
      <w:rPr>
        <w:rStyle w:val="PageNumber"/>
      </w:rPr>
      <w:fldChar w:fldCharType="end"/>
    </w:r>
    <w:r>
      <w:rPr>
        <w:rStyle w:val="PageNumber"/>
      </w:rPr>
      <w:tab/>
    </w:r>
    <w:r>
      <w:rPr>
        <w:rStyle w:val="FooterChar"/>
      </w:rPr>
      <w:t>Books without barriers: a practical guide to inclusive publishin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59A3" w14:textId="77777777" w:rsidR="00E54BB2" w:rsidRPr="005C5877" w:rsidRDefault="00E54BB2" w:rsidP="007B60ED">
    <w:pPr>
      <w:pStyle w:val="FooterR"/>
    </w:pPr>
    <w:r w:rsidRPr="00E14F29">
      <w:fldChar w:fldCharType="begin"/>
    </w:r>
    <w:r w:rsidRPr="00E14F29">
      <w:instrText xml:space="preserve"> REF _Ref131756388 \r </w:instrText>
    </w:r>
    <w:r>
      <w:instrText xml:space="preserve"> \* MERGEFORMAT </w:instrText>
    </w:r>
    <w:r w:rsidRPr="00E14F29">
      <w:fldChar w:fldCharType="separate"/>
    </w:r>
    <w:r w:rsidRPr="00E14F29">
      <w:t xml:space="preserve">Chapter 4 </w:t>
    </w:r>
    <w:r w:rsidRPr="00E14F29">
      <w:fldChar w:fldCharType="end"/>
    </w:r>
    <w:r>
      <w:t xml:space="preserve"> </w:t>
    </w:r>
    <w:r w:rsidRPr="00E14F29">
      <w:fldChar w:fldCharType="begin"/>
    </w:r>
    <w:r w:rsidRPr="00E14F29">
      <w:instrText xml:space="preserve"> REF _Ref131756388 </w:instrText>
    </w:r>
    <w:r>
      <w:instrText xml:space="preserve"> \* MERGEFORMAT </w:instrText>
    </w:r>
    <w:r w:rsidRPr="00E14F29">
      <w:fldChar w:fldCharType="separate"/>
    </w:r>
    <w:r w:rsidRPr="00E14F29">
      <w:t>Writing and editing</w:t>
    </w:r>
    <w:r w:rsidRPr="00E14F29">
      <w:fldChar w:fldCharType="end"/>
    </w:r>
    <w:r>
      <w:rPr>
        <w:rFonts w:ascii="Futura Medium" w:hAnsi="Futura Medium"/>
        <w:b/>
        <w:color w:val="0A2F41"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33</w:t>
    </w:r>
    <w:r w:rsidRPr="008B22AE">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BE30" w14:textId="77777777" w:rsidR="00E54BB2" w:rsidRPr="005C5877" w:rsidRDefault="00E54BB2" w:rsidP="007B60ED">
    <w:pPr>
      <w:pStyle w:val="FooterR"/>
    </w:pPr>
    <w:r w:rsidRPr="00BF70DC">
      <w:fldChar w:fldCharType="begin"/>
    </w:r>
    <w:r w:rsidRPr="00BF70DC">
      <w:instrText xml:space="preserve"> REF _Ref131759481 \r </w:instrText>
    </w:r>
    <w:r>
      <w:instrText xml:space="preserve"> \* MERGEFORMAT </w:instrText>
    </w:r>
    <w:r w:rsidRPr="00BF70DC">
      <w:fldChar w:fldCharType="separate"/>
    </w:r>
    <w:r w:rsidRPr="00BF70DC">
      <w:t xml:space="preserve">Chapter 5 </w:t>
    </w:r>
    <w:r w:rsidRPr="00BF70DC">
      <w:fldChar w:fldCharType="end"/>
    </w:r>
    <w:r w:rsidRPr="00BF70DC">
      <w:fldChar w:fldCharType="begin"/>
    </w:r>
    <w:r w:rsidRPr="00BF70DC">
      <w:instrText xml:space="preserve"> REF _Ref131759481 </w:instrText>
    </w:r>
    <w:r>
      <w:instrText xml:space="preserve"> \* MERGEFORMAT </w:instrText>
    </w:r>
    <w:r w:rsidRPr="00BF70DC">
      <w:fldChar w:fldCharType="separate"/>
    </w:r>
    <w:r w:rsidRPr="00BF70DC">
      <w:t>Creating accessible tables</w:t>
    </w:r>
    <w:r w:rsidRPr="00BF70DC">
      <w:fldChar w:fldCharType="end"/>
    </w:r>
    <w:r>
      <w:rPr>
        <w:rFonts w:ascii="Futura Medium" w:hAnsi="Futura Medium"/>
        <w:b/>
        <w:color w:val="0A2F41" w:themeColor="accent1" w:themeShade="80"/>
      </w:rPr>
      <w:t xml:space="preserve">   </w:t>
    </w:r>
    <w:r w:rsidRPr="008B22AE">
      <w:rPr>
        <w:rStyle w:val="PageNumber"/>
      </w:rPr>
      <w:fldChar w:fldCharType="begin"/>
    </w:r>
    <w:r w:rsidRPr="008B22AE">
      <w:rPr>
        <w:rStyle w:val="PageNumber"/>
      </w:rPr>
      <w:instrText xml:space="preserve"> PAGE </w:instrText>
    </w:r>
    <w:r w:rsidRPr="008B22AE">
      <w:rPr>
        <w:rStyle w:val="PageNumber"/>
      </w:rPr>
      <w:fldChar w:fldCharType="separate"/>
    </w:r>
    <w:r>
      <w:rPr>
        <w:rStyle w:val="PageNumber"/>
      </w:rPr>
      <w:t>33</w:t>
    </w:r>
    <w:r w:rsidRPr="008B22A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275F" w14:textId="77777777" w:rsidR="00F6774F" w:rsidRDefault="00F6774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16E4" w14:textId="36BAD1B7" w:rsidR="00E54BB2" w:rsidRPr="005C5877" w:rsidRDefault="00E54BB2" w:rsidP="009B0354">
    <w:pPr>
      <w:pStyle w:val="FooterR"/>
      <w:jc w:val="center"/>
    </w:pPr>
    <w:r>
      <w:fldChar w:fldCharType="begin"/>
    </w:r>
    <w:r>
      <w:instrText>REF _Ref131444419 \r</w:instrText>
    </w:r>
    <w:r>
      <w:fldChar w:fldCharType="separate"/>
    </w:r>
    <w:r>
      <w:t>Chapter 6</w:t>
    </w:r>
    <w:r>
      <w:fldChar w:fldCharType="end"/>
    </w:r>
    <w:r w:rsidR="00753492">
      <w:t xml:space="preserve"> </w:t>
    </w:r>
    <w:r>
      <w:fldChar w:fldCharType="begin"/>
    </w:r>
    <w:r>
      <w:instrText>REF _Ref131444419</w:instrText>
    </w:r>
    <w:r>
      <w:fldChar w:fldCharType="separate"/>
    </w:r>
    <w:r w:rsidRPr="00F5532D">
      <w:t xml:space="preserve">Considerations for </w:t>
    </w:r>
    <w:r w:rsidR="00753492" w:rsidRPr="00F5532D">
      <w:t>mathematics</w:t>
    </w:r>
    <w:r w:rsidRPr="00F5532D">
      <w:t xml:space="preserve"> and science texts</w:t>
    </w:r>
    <w:r>
      <w:fldChar w:fldCharType="end"/>
    </w:r>
    <w:r w:rsidR="00064B9B">
      <w:t xml:space="preserve"> </w:t>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2E20" w14:textId="46856CCE" w:rsidR="00A608EA" w:rsidRPr="005C5877" w:rsidRDefault="007221D0" w:rsidP="00064B9B">
    <w:pPr>
      <w:pStyle w:val="FooterR"/>
    </w:pPr>
    <w:r>
      <w:t>Chapter 7</w:t>
    </w:r>
    <w:r w:rsidR="00A608EA">
      <w:t xml:space="preserve"> </w:t>
    </w:r>
    <w:r w:rsidR="00A608EA">
      <w:fldChar w:fldCharType="begin"/>
    </w:r>
    <w:r w:rsidR="00A608EA">
      <w:instrText>REF _Ref131444419</w:instrText>
    </w:r>
    <w:r w:rsidR="00A608EA">
      <w:fldChar w:fldCharType="separate"/>
    </w:r>
    <w:r w:rsidR="00A608EA" w:rsidRPr="00F5532D">
      <w:t xml:space="preserve">Considerations for </w:t>
    </w:r>
    <w:r>
      <w:t>children</w:t>
    </w:r>
    <w:r w:rsidR="00AD055D">
      <w:t>’</w:t>
    </w:r>
    <w:r>
      <w:t>s books</w:t>
    </w:r>
    <w:r w:rsidR="00A608EA">
      <w:fldChar w:fldCharType="end"/>
    </w:r>
    <w:r w:rsidR="00064B9B">
      <w:t xml:space="preserve"> </w:t>
    </w:r>
    <w:r w:rsidR="00A608EA">
      <w:t xml:space="preserve">  </w:t>
    </w:r>
    <w:r w:rsidR="00A608EA" w:rsidRPr="00A23E57">
      <w:rPr>
        <w:rStyle w:val="PageNumber"/>
      </w:rPr>
      <w:fldChar w:fldCharType="begin"/>
    </w:r>
    <w:r w:rsidR="00A608EA" w:rsidRPr="00A23E57">
      <w:rPr>
        <w:rStyle w:val="PageNumber"/>
      </w:rPr>
      <w:instrText xml:space="preserve"> PAGE  \* MERGEFORMAT </w:instrText>
    </w:r>
    <w:r w:rsidR="00A608EA" w:rsidRPr="00A23E57">
      <w:rPr>
        <w:rStyle w:val="PageNumber"/>
      </w:rPr>
      <w:fldChar w:fldCharType="separate"/>
    </w:r>
    <w:r w:rsidR="00A608EA" w:rsidRPr="00A23E57">
      <w:rPr>
        <w:rStyle w:val="PageNumber"/>
      </w:rPr>
      <w:t>1</w:t>
    </w:r>
    <w:r w:rsidR="00A608EA" w:rsidRPr="00A23E57">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73EB" w14:textId="77777777" w:rsidR="002F5945" w:rsidRPr="00E14F29" w:rsidRDefault="002F5945" w:rsidP="00E14F29">
    <w:pPr>
      <w:pStyle w:val="NoSpacing"/>
      <w:spacing w:before="240"/>
      <w:ind w:left="-567"/>
      <w:rPr>
        <w:color w:val="0E2841" w:themeColor="text2"/>
        <w:spacing w:val="10"/>
        <w:sz w:val="30"/>
        <w:szCs w:val="3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E1FF" w14:textId="77777777" w:rsidR="002F5945" w:rsidRPr="00A23E57" w:rsidRDefault="002F5945" w:rsidP="007B60ED">
    <w:pPr>
      <w:pStyle w:val="FooterR"/>
      <w:rPr>
        <w:rStyle w:val="PageNumber"/>
      </w:rPr>
    </w:pP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91E8" w14:textId="77777777" w:rsidR="002F5945" w:rsidRPr="00E14F29" w:rsidRDefault="002F5945" w:rsidP="008B1362">
    <w:pPr>
      <w:pStyle w:val="NoSpacing"/>
      <w:spacing w:before="240"/>
      <w:ind w:left="-567"/>
      <w:rPr>
        <w:color w:val="0E2841"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88</w:t>
    </w:r>
    <w:r w:rsidRPr="008B22AE">
      <w:rPr>
        <w:rStyle w:val="PageNumber"/>
      </w:rPr>
      <w:fldChar w:fldCharType="end"/>
    </w:r>
    <w:r>
      <w:rPr>
        <w:rStyle w:val="PageNumber"/>
      </w:rPr>
      <w:tab/>
    </w:r>
    <w:r>
      <w:rPr>
        <w:rStyle w:val="FooterChar"/>
      </w:rPr>
      <w:t>Books without barriers: a practical guide to inclusive publishin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AE86" w14:textId="77777777" w:rsidR="002F5945" w:rsidRPr="00A23E57" w:rsidRDefault="002F5945" w:rsidP="007B60ED">
    <w:pPr>
      <w:pStyle w:val="FooterR"/>
      <w:rPr>
        <w:rStyle w:val="PageNumber"/>
      </w:rPr>
    </w:pPr>
    <w:r w:rsidRPr="00415B3B">
      <w:fldChar w:fldCharType="begin"/>
    </w:r>
    <w:r w:rsidRPr="00415B3B">
      <w:instrText xml:space="preserve"> REF _Ref131762024 \r </w:instrText>
    </w:r>
    <w:r>
      <w:instrText xml:space="preserve"> \* MERGEFORMAT </w:instrText>
    </w:r>
    <w:r w:rsidRPr="00415B3B">
      <w:fldChar w:fldCharType="separate"/>
    </w:r>
    <w:r w:rsidRPr="00415B3B">
      <w:t xml:space="preserve">Chapter 8 </w:t>
    </w:r>
    <w:r w:rsidRPr="00415B3B">
      <w:fldChar w:fldCharType="end"/>
    </w:r>
    <w:r w:rsidRPr="00415B3B">
      <w:fldChar w:fldCharType="begin"/>
    </w:r>
    <w:r w:rsidRPr="00415B3B">
      <w:instrText xml:space="preserve"> REF _Ref131762024 </w:instrText>
    </w:r>
    <w:r>
      <w:instrText xml:space="preserve"> \* MERGEFORMAT </w:instrText>
    </w:r>
    <w:r w:rsidRPr="00415B3B">
      <w:fldChar w:fldCharType="separate"/>
    </w:r>
    <w:r w:rsidRPr="00415B3B">
      <w:t>Writing effective image descriptions</w:t>
    </w:r>
    <w:r w:rsidRPr="00415B3B">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050" w14:textId="67301EE7" w:rsidR="002F5945" w:rsidRPr="00A23E57" w:rsidRDefault="002F5945" w:rsidP="007B60ED">
    <w:pPr>
      <w:pStyle w:val="FooterR"/>
      <w:rPr>
        <w:rStyle w:val="PageNumber"/>
      </w:rPr>
    </w:pPr>
    <w:r>
      <w:fldChar w:fldCharType="begin"/>
    </w:r>
    <w:r>
      <w:instrText xml:space="preserve"> REF _Ref131763744 \r \h </w:instrText>
    </w:r>
    <w:r>
      <w:fldChar w:fldCharType="separate"/>
    </w:r>
    <w:r>
      <w:fldChar w:fldCharType="begin"/>
    </w:r>
    <w:r>
      <w:instrText>REF _Ref131763744 \r</w:instrText>
    </w:r>
    <w:r>
      <w:fldChar w:fldCharType="separate"/>
    </w:r>
    <w:r>
      <w:t xml:space="preserve">Chapter 9 </w:t>
    </w:r>
    <w:r>
      <w:fldChar w:fldCharType="end"/>
    </w:r>
    <w:r>
      <w:fldChar w:fldCharType="begin"/>
    </w:r>
    <w:r>
      <w:instrText>REF _Ref131763744</w:instrText>
    </w:r>
    <w:r>
      <w:fldChar w:fldCharType="separate"/>
    </w:r>
    <w:r>
      <w:t>D</w:t>
    </w:r>
    <w:r w:rsidRPr="007A087E">
      <w:t>rafting image descriptions</w:t>
    </w:r>
    <w:r>
      <w:fldChar w:fldCharType="end"/>
    </w:r>
    <w:r>
      <w:t xml:space="preserve"> </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10C4" w14:textId="3C1E6420" w:rsidR="009D43FA" w:rsidRPr="00A23E57" w:rsidRDefault="009D43FA" w:rsidP="007B60ED">
    <w:pPr>
      <w:pStyle w:val="FooterR"/>
      <w:rPr>
        <w:rStyle w:val="PageNumber"/>
      </w:rPr>
    </w:pPr>
    <w:r>
      <w:fldChar w:fldCharType="begin"/>
    </w:r>
    <w:r>
      <w:instrText xml:space="preserve"> REF _Ref131763744 \r \h </w:instrText>
    </w:r>
    <w:r>
      <w:fldChar w:fldCharType="separate"/>
    </w:r>
    <w:r>
      <w:fldChar w:fldCharType="begin"/>
    </w:r>
    <w:r>
      <w:instrText>REF _Ref131763744 \r</w:instrText>
    </w:r>
    <w:r>
      <w:fldChar w:fldCharType="separate"/>
    </w:r>
    <w:r>
      <w:t xml:space="preserve">Chapter 10 </w:t>
    </w:r>
    <w:r>
      <w:fldChar w:fldCharType="end"/>
    </w:r>
    <w:r>
      <w:fldChar w:fldCharType="begin"/>
    </w:r>
    <w:r>
      <w:instrText>REF _Ref131763744</w:instrText>
    </w:r>
    <w:r>
      <w:fldChar w:fldCharType="separate"/>
    </w:r>
    <w:r w:rsidR="000D0492">
      <w:t>D</w:t>
    </w:r>
    <w:r>
      <w:t>escriptions for</w:t>
    </w:r>
    <w:r w:rsidR="000D0492">
      <w:t xml:space="preserve"> different types of illustrations</w:t>
    </w:r>
    <w:r>
      <w:fldChar w:fldCharType="end"/>
    </w:r>
    <w:r>
      <w:t xml:space="preserve"> </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811" w14:textId="77777777" w:rsidR="00BD51FC" w:rsidRPr="00E14F29" w:rsidRDefault="00BD51FC" w:rsidP="008B1362">
    <w:pPr>
      <w:pStyle w:val="NoSpacing"/>
      <w:tabs>
        <w:tab w:val="left" w:pos="1328"/>
      </w:tabs>
      <w:spacing w:before="240"/>
      <w:ind w:left="-567"/>
      <w:rPr>
        <w:color w:val="0E2841" w:themeColor="text2"/>
        <w:spacing w:val="10"/>
        <w:sz w:val="30"/>
        <w:szCs w:val="30"/>
      </w:rPr>
    </w:pPr>
    <w:r>
      <w:rPr>
        <w:color w:val="0E2841" w:themeColor="text2"/>
        <w:spacing w:val="10"/>
        <w:sz w:val="30"/>
        <w:szCs w:val="3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99C" w14:textId="77777777" w:rsidR="00BD51FC" w:rsidRPr="00A23E57" w:rsidRDefault="00BD51FC" w:rsidP="007B60ED">
    <w:pPr>
      <w:pStyle w:val="FooterR"/>
      <w:rPr>
        <w:rStyle w:val="PageNumber"/>
      </w:rPr>
    </w:pP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4158" w14:textId="77777777" w:rsidR="00F6774F" w:rsidRDefault="00F677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51CE" w14:textId="77777777" w:rsidR="00BD51FC" w:rsidRPr="00E14F29" w:rsidRDefault="00BD51FC" w:rsidP="008B1362">
    <w:pPr>
      <w:pStyle w:val="NoSpacing"/>
      <w:spacing w:before="240"/>
      <w:ind w:left="-567"/>
      <w:rPr>
        <w:color w:val="0E2841"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Pr>
        <w:rStyle w:val="PageNumber"/>
      </w:rPr>
      <w:t>150</w:t>
    </w:r>
    <w:r w:rsidRPr="008B22AE">
      <w:rPr>
        <w:rStyle w:val="PageNumber"/>
      </w:rPr>
      <w:fldChar w:fldCharType="end"/>
    </w:r>
    <w:r>
      <w:rPr>
        <w:rStyle w:val="PageNumber"/>
      </w:rPr>
      <w:tab/>
    </w:r>
    <w:r>
      <w:rPr>
        <w:rStyle w:val="FooterChar"/>
      </w:rPr>
      <w:t>Books without barriers: a practical guide to inclusive publishing</w:t>
    </w:r>
    <w:r>
      <w:rPr>
        <w:color w:val="0E2841" w:themeColor="text2"/>
        <w:spacing w:val="10"/>
        <w:sz w:val="30"/>
        <w:szCs w:val="3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35E9" w14:textId="77777777" w:rsidR="00BD51FC" w:rsidRPr="00A23E57" w:rsidRDefault="00BD51FC" w:rsidP="007B60ED">
    <w:pPr>
      <w:pStyle w:val="FooterR"/>
      <w:rPr>
        <w:rStyle w:val="PageNumber"/>
      </w:rPr>
    </w:pPr>
    <w:r>
      <w:fldChar w:fldCharType="begin"/>
    </w:r>
    <w:r>
      <w:instrText>REF _Ref131765881 \r</w:instrText>
    </w:r>
    <w:r>
      <w:fldChar w:fldCharType="separate"/>
    </w:r>
    <w:r>
      <w:t xml:space="preserve">Chapter 11 </w:t>
    </w:r>
    <w:r>
      <w:fldChar w:fldCharType="end"/>
    </w:r>
    <w:r>
      <w:fldChar w:fldCharType="begin"/>
    </w:r>
    <w:r>
      <w:rPr>
        <w:rStyle w:val="PageNumber"/>
      </w:rPr>
      <w:instrText xml:space="preserve"> REF _Ref131765881 </w:instrText>
    </w:r>
    <w:r>
      <w:fldChar w:fldCharType="separate"/>
    </w:r>
    <w:r w:rsidRPr="0052362C">
      <w:t>Design</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444D" w14:textId="77777777" w:rsidR="00BD51FC" w:rsidRPr="00A23E57" w:rsidRDefault="00BD51FC" w:rsidP="007B60ED">
    <w:pPr>
      <w:pStyle w:val="FooterR"/>
      <w:rPr>
        <w:rStyle w:val="PageNumber"/>
      </w:rPr>
    </w:pPr>
    <w:r>
      <w:fldChar w:fldCharType="begin"/>
    </w:r>
    <w:r>
      <w:instrText>REF _Ref131769977 \r</w:instrText>
    </w:r>
    <w:r>
      <w:fldChar w:fldCharType="separate"/>
    </w:r>
    <w:r>
      <w:t xml:space="preserve">Chapter 12 </w:t>
    </w:r>
    <w:r>
      <w:fldChar w:fldCharType="end"/>
    </w:r>
    <w:r>
      <w:fldChar w:fldCharType="begin"/>
    </w:r>
    <w:r>
      <w:instrText>REF _Ref131769977</w:instrText>
    </w:r>
    <w:r>
      <w:fldChar w:fldCharType="separate"/>
    </w:r>
    <w:r w:rsidRPr="00DB27CB">
      <w:t>Digital formats</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49CE" w14:textId="77777777" w:rsidR="00BD51FC" w:rsidRPr="00A23E57" w:rsidRDefault="00BD51FC" w:rsidP="007B60ED">
    <w:pPr>
      <w:pStyle w:val="FooterR"/>
      <w:rPr>
        <w:rStyle w:val="PageNumber"/>
      </w:rPr>
    </w:pPr>
    <w:r>
      <w:fldChar w:fldCharType="begin"/>
    </w:r>
    <w:r>
      <w:instrText>REF _Ref131770066 \r</w:instrText>
    </w:r>
    <w:r>
      <w:fldChar w:fldCharType="separate"/>
    </w:r>
    <w:r>
      <w:t xml:space="preserve">Chapter 13 </w:t>
    </w:r>
    <w:r>
      <w:fldChar w:fldCharType="end"/>
    </w:r>
    <w:r>
      <w:fldChar w:fldCharType="begin"/>
    </w:r>
    <w:r>
      <w:instrText>REF _Ref131770066</w:instrText>
    </w:r>
    <w:r>
      <w:fldChar w:fldCharType="separate"/>
    </w:r>
    <w:r w:rsidRPr="00586B1C">
      <w:t>Audiobooks</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AB75" w14:textId="77777777" w:rsidR="00BD51FC" w:rsidRPr="00A23E57" w:rsidRDefault="00BD51FC" w:rsidP="007B60ED">
    <w:pPr>
      <w:pStyle w:val="FooterR"/>
      <w:rPr>
        <w:rStyle w:val="PageNumber"/>
      </w:rPr>
    </w:pPr>
    <w:r>
      <w:fldChar w:fldCharType="begin"/>
    </w:r>
    <w:r>
      <w:instrText>REF _Ref131770355 \r</w:instrText>
    </w:r>
    <w:r>
      <w:fldChar w:fldCharType="separate"/>
    </w:r>
    <w:r>
      <w:t xml:space="preserve">Chapter 14 </w:t>
    </w:r>
    <w:r>
      <w:fldChar w:fldCharType="end"/>
    </w:r>
    <w:r>
      <w:fldChar w:fldCharType="begin"/>
    </w:r>
    <w:r>
      <w:instrText>REF _Ref131770355</w:instrText>
    </w:r>
    <w:r>
      <w:fldChar w:fldCharType="separate"/>
    </w:r>
    <w:r w:rsidRPr="003D3557">
      <w:t>Quality assurance: reviewing and testing</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93FB" w14:textId="74F40227" w:rsidR="00BD51FC" w:rsidRPr="00A23E57" w:rsidRDefault="002C28FF" w:rsidP="007B60ED">
    <w:pPr>
      <w:pStyle w:val="FooterR"/>
      <w:rPr>
        <w:rStyle w:val="PageNumber"/>
      </w:rPr>
    </w:pPr>
    <w:r>
      <w:t>Glossary</w:t>
    </w:r>
    <w:r w:rsidR="00BD51FC">
      <w:t xml:space="preserve">   </w:t>
    </w:r>
    <w:r w:rsidR="00BD51FC" w:rsidRPr="00A23E57">
      <w:rPr>
        <w:rStyle w:val="PageNumber"/>
      </w:rPr>
      <w:fldChar w:fldCharType="begin"/>
    </w:r>
    <w:r w:rsidR="00BD51FC" w:rsidRPr="00A23E57">
      <w:rPr>
        <w:rStyle w:val="PageNumber"/>
      </w:rPr>
      <w:instrText xml:space="preserve"> PAGE  \* MERGEFORMAT </w:instrText>
    </w:r>
    <w:r w:rsidR="00BD51FC" w:rsidRPr="00A23E57">
      <w:rPr>
        <w:rStyle w:val="PageNumber"/>
      </w:rPr>
      <w:fldChar w:fldCharType="separate"/>
    </w:r>
    <w:r w:rsidR="00BD51FC" w:rsidRPr="00A23E57">
      <w:rPr>
        <w:rStyle w:val="PageNumber"/>
      </w:rPr>
      <w:t>1</w:t>
    </w:r>
    <w:r w:rsidR="00BD51FC" w:rsidRPr="00A23E57">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4C3D" w14:textId="50038CE6" w:rsidR="002C28FF" w:rsidRPr="00A23E57" w:rsidRDefault="002C28FF" w:rsidP="007B60ED">
    <w:pPr>
      <w:pStyle w:val="FooterR"/>
      <w:rPr>
        <w:rStyle w:val="PageNumber"/>
      </w:rPr>
    </w:pPr>
    <w:r>
      <w:fldChar w:fldCharType="begin"/>
    </w:r>
    <w:r>
      <w:instrText>REF _Ref131770912</w:instrText>
    </w:r>
    <w:r>
      <w:fldChar w:fldCharType="separate"/>
    </w:r>
    <w:r>
      <w:t>S</w:t>
    </w:r>
    <w:r w:rsidRPr="00EB4E1B">
      <w:t>tyle sheet</w:t>
    </w:r>
    <w:r>
      <w:fldChar w:fldCharType="end"/>
    </w:r>
    <w:r>
      <w:t xml:space="preserve"> templat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D0DD" w14:textId="77777777" w:rsidR="00BD51FC" w:rsidRPr="00A23E57" w:rsidRDefault="00BD51FC" w:rsidP="007B60ED">
    <w:pPr>
      <w:pStyle w:val="FooterR"/>
      <w:rPr>
        <w:rStyle w:val="PageNumber"/>
      </w:rPr>
    </w:pPr>
    <w:r>
      <w:fldChar w:fldCharType="begin"/>
    </w:r>
    <w:r>
      <w:instrText>REF _Ref131770975</w:instrText>
    </w:r>
    <w:r>
      <w:fldChar w:fldCharType="separate"/>
    </w:r>
    <w:r w:rsidRPr="00D55DBB">
      <w:t>Acknowledgements</w:t>
    </w:r>
    <w:r>
      <w:fldChar w:fldCharType="end"/>
    </w:r>
    <w:r>
      <w:t xml:space="preserve">  </w:t>
    </w:r>
    <w:r w:rsidRPr="00A23E57">
      <w:rPr>
        <w:rStyle w:val="PageNumber"/>
      </w:rPr>
      <w:fldChar w:fldCharType="begin"/>
    </w:r>
    <w:r w:rsidRPr="00A23E57">
      <w:rPr>
        <w:rStyle w:val="PageNumber"/>
      </w:rPr>
      <w:instrText xml:space="preserve"> PAGE  \* MERGEFORMAT </w:instrText>
    </w:r>
    <w:r w:rsidRPr="00A23E57">
      <w:rPr>
        <w:rStyle w:val="PageNumber"/>
      </w:rPr>
      <w:fldChar w:fldCharType="separate"/>
    </w:r>
    <w:r w:rsidRPr="00A23E57">
      <w:rPr>
        <w:rStyle w:val="PageNumber"/>
      </w:rPr>
      <w:t>1</w:t>
    </w:r>
    <w:r w:rsidRPr="00A23E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DEC4" w14:textId="77777777" w:rsidR="00E75083" w:rsidRPr="00671EDC" w:rsidRDefault="00E75083">
    <w:pPr>
      <w:pStyle w:val="NoSpacing"/>
      <w:spacing w:before="240"/>
      <w:ind w:left="-567"/>
      <w:rPr>
        <w:color w:val="0E2841" w:themeColor="text2"/>
        <w:spacing w:val="10"/>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8310" w14:textId="77777777" w:rsidR="00E75083" w:rsidRPr="00671EDC" w:rsidRDefault="00E75083">
    <w:pPr>
      <w:pStyle w:val="NoSpacing"/>
      <w:spacing w:before="240"/>
      <w:ind w:left="-567"/>
      <w:rPr>
        <w:color w:val="0E2841"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color w:val="0E2841" w:themeColor="text2"/>
        <w:spacing w:val="10"/>
        <w:sz w:val="30"/>
        <w:szCs w:val="3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600" w14:textId="77777777" w:rsidR="00E75083" w:rsidRPr="008B22AE" w:rsidRDefault="00E75083">
    <w:pPr>
      <w:pStyle w:val="FooterR"/>
    </w:pPr>
    <w:r>
      <w:t xml:space="preserve">     </w:t>
    </w:r>
    <w:r w:rsidRPr="00A16614">
      <w:rPr>
        <w:rStyle w:val="PageNumber"/>
      </w:rPr>
      <w:fldChar w:fldCharType="begin"/>
    </w:r>
    <w:r w:rsidRPr="00A16614">
      <w:rPr>
        <w:rStyle w:val="PageNumber"/>
      </w:rPr>
      <w:instrText xml:space="preserve"> PAGE  \* MERGEFORMAT </w:instrText>
    </w:r>
    <w:r w:rsidRPr="00A16614">
      <w:rPr>
        <w:rStyle w:val="PageNumber"/>
      </w:rPr>
      <w:fldChar w:fldCharType="separate"/>
    </w:r>
    <w:r>
      <w:rPr>
        <w:rStyle w:val="PageNumber"/>
      </w:rPr>
      <w:t>2</w:t>
    </w:r>
    <w:r w:rsidRPr="00A1661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A7C7" w14:textId="77777777" w:rsidR="00E75083" w:rsidRPr="00671EDC" w:rsidRDefault="00E75083">
    <w:pPr>
      <w:pStyle w:val="NoSpacing"/>
      <w:spacing w:before="240"/>
      <w:ind w:left="-567"/>
      <w:rPr>
        <w:color w:val="0E2841" w:themeColor="text2"/>
        <w:spacing w:val="10"/>
        <w:sz w:val="30"/>
        <w:szCs w:val="30"/>
      </w:rPr>
    </w:pPr>
    <w:r w:rsidRPr="00671EDC">
      <w:rPr>
        <w:rStyle w:val="PageNumber"/>
      </w:rPr>
      <w:fldChar w:fldCharType="begin"/>
    </w:r>
    <w:r w:rsidRPr="00671EDC">
      <w:rPr>
        <w:rStyle w:val="PageNumber"/>
      </w:rPr>
      <w:instrText xml:space="preserve"> PAGE  \* MERGEFORMAT </w:instrText>
    </w:r>
    <w:r w:rsidRPr="00671EDC">
      <w:rPr>
        <w:rStyle w:val="PageNumber"/>
      </w:rPr>
      <w:fldChar w:fldCharType="separate"/>
    </w:r>
    <w:r>
      <w:rPr>
        <w:rStyle w:val="PageNumber"/>
      </w:rPr>
      <w:t>1</w:t>
    </w:r>
    <w:r w:rsidRPr="00671EDC">
      <w:rPr>
        <w:rStyle w:val="PageNumber"/>
      </w:rPr>
      <w:fldChar w:fldCharType="end"/>
    </w:r>
    <w:r>
      <w:rPr>
        <w:rStyle w:val="PageNumber"/>
      </w:rPr>
      <w:tab/>
    </w:r>
    <w:r>
      <w:rPr>
        <w:color w:val="0E2841" w:themeColor="text2"/>
        <w:spacing w:val="10"/>
        <w:sz w:val="30"/>
        <w:szCs w:val="30"/>
      </w:rPr>
      <w:t xml:space="preserve"> </w:t>
    </w:r>
    <w:r>
      <w:rPr>
        <w:rStyle w:val="FooterChar"/>
      </w:rPr>
      <w:t>Books without barriers: a practical guide to inclusive publish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5D89" w14:textId="77777777" w:rsidR="00E75083" w:rsidRPr="008B22AE" w:rsidRDefault="00E75083">
    <w:pPr>
      <w:pStyle w:val="FooterR"/>
    </w:pPr>
    <w:r>
      <w:fldChar w:fldCharType="begin"/>
    </w:r>
    <w:r>
      <w:instrText>REF _Ref132043201</w:instrText>
    </w:r>
    <w:r>
      <w:fldChar w:fldCharType="separate"/>
    </w:r>
    <w:r w:rsidRPr="00342FCC">
      <w:t>Introduction</w:t>
    </w:r>
    <w:r>
      <w:fldChar w:fldCharType="end"/>
    </w:r>
    <w:r>
      <w:t xml:space="preserve">     </w:t>
    </w:r>
    <w:r w:rsidRPr="00A16614">
      <w:rPr>
        <w:rStyle w:val="PageNumber"/>
      </w:rPr>
      <w:fldChar w:fldCharType="begin"/>
    </w:r>
    <w:r w:rsidRPr="00A16614">
      <w:rPr>
        <w:rStyle w:val="PageNumber"/>
      </w:rPr>
      <w:instrText xml:space="preserve"> PAGE  \* MERGEFORMAT </w:instrText>
    </w:r>
    <w:r w:rsidRPr="00A16614">
      <w:rPr>
        <w:rStyle w:val="PageNumber"/>
      </w:rPr>
      <w:fldChar w:fldCharType="separate"/>
    </w:r>
    <w:r>
      <w:rPr>
        <w:rStyle w:val="PageNumber"/>
      </w:rPr>
      <w:t>2</w:t>
    </w:r>
    <w:r w:rsidRPr="00A1661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96A8" w14:textId="77777777" w:rsidR="00E75083" w:rsidRPr="008B22AE" w:rsidRDefault="00E75083">
    <w:pPr>
      <w:pStyle w:val="NoSpacing"/>
      <w:spacing w:before="240"/>
      <w:ind w:left="-567"/>
      <w:rPr>
        <w:color w:val="0E2841" w:themeColor="text2"/>
        <w:spacing w:val="10"/>
        <w:sz w:val="30"/>
        <w:szCs w:val="30"/>
      </w:rPr>
    </w:pPr>
    <w:r w:rsidRPr="008B22AE">
      <w:rPr>
        <w:rStyle w:val="PageNumber"/>
      </w:rPr>
      <w:fldChar w:fldCharType="begin"/>
    </w:r>
    <w:r w:rsidRPr="008B22AE">
      <w:rPr>
        <w:rStyle w:val="PageNumber"/>
      </w:rPr>
      <w:instrText xml:space="preserve"> PAGE  \* MERGEFORMAT </w:instrText>
    </w:r>
    <w:r w:rsidRPr="008B22AE">
      <w:rPr>
        <w:rStyle w:val="PageNumber"/>
      </w:rPr>
      <w:fldChar w:fldCharType="separate"/>
    </w:r>
    <w:r w:rsidRPr="008B22AE">
      <w:rPr>
        <w:rStyle w:val="PageNumber"/>
      </w:rPr>
      <w:t>4</w:t>
    </w:r>
    <w:r w:rsidRPr="008B22AE">
      <w:rPr>
        <w:rStyle w:val="PageNumber"/>
      </w:rPr>
      <w:fldChar w:fldCharType="end"/>
    </w:r>
    <w:r>
      <w:rPr>
        <w:rStyle w:val="PageNumber"/>
      </w:rPr>
      <w:tab/>
    </w:r>
    <w:r>
      <w:rPr>
        <w:rStyle w:val="FooterChar"/>
      </w:rPr>
      <w:t>Books without barriers: a practical guide to inclusive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9DED" w14:textId="77777777" w:rsidR="006672D0" w:rsidRDefault="006672D0" w:rsidP="00E75083">
      <w:pPr>
        <w:spacing w:before="0" w:line="240" w:lineRule="auto"/>
      </w:pPr>
      <w:r>
        <w:separator/>
      </w:r>
    </w:p>
  </w:footnote>
  <w:footnote w:type="continuationSeparator" w:id="0">
    <w:p w14:paraId="3B1FD4CA" w14:textId="77777777" w:rsidR="006672D0" w:rsidRDefault="006672D0" w:rsidP="00E75083">
      <w:pPr>
        <w:spacing w:before="0" w:line="240" w:lineRule="auto"/>
      </w:pPr>
      <w:r>
        <w:continuationSeparator/>
      </w:r>
    </w:p>
  </w:footnote>
  <w:footnote w:id="1">
    <w:p w14:paraId="67E94045" w14:textId="5EAA1396" w:rsidR="00E75083" w:rsidRPr="002A25D5" w:rsidRDefault="00E75083" w:rsidP="00E75083">
      <w:pPr>
        <w:spacing w:line="240" w:lineRule="auto"/>
        <w:rPr>
          <w:rStyle w:val="FootnoteReference"/>
          <w:highlight w:val="white"/>
        </w:rPr>
      </w:pPr>
      <w:r w:rsidRPr="002A25D5">
        <w:rPr>
          <w:rStyle w:val="FootnoteReference"/>
        </w:rPr>
        <w:footnoteRef/>
      </w:r>
      <w:r w:rsidRPr="002A25D5">
        <w:rPr>
          <w:rStyle w:val="FootnoteReference"/>
          <w:highlight w:val="white"/>
        </w:rPr>
        <w:t xml:space="preserve"> The term </w:t>
      </w:r>
      <w:r w:rsidR="00AD055D">
        <w:rPr>
          <w:rStyle w:val="FootnoteReference"/>
          <w:highlight w:val="white"/>
        </w:rPr>
        <w:t>“</w:t>
      </w:r>
      <w:r w:rsidRPr="002A25D5">
        <w:rPr>
          <w:rStyle w:val="FootnoteReference"/>
          <w:highlight w:val="white"/>
        </w:rPr>
        <w:t>print disabled</w:t>
      </w:r>
      <w:r w:rsidR="00AD055D">
        <w:rPr>
          <w:rStyle w:val="FootnoteReference"/>
          <w:highlight w:val="white"/>
        </w:rPr>
        <w:t>”</w:t>
      </w:r>
      <w:r w:rsidRPr="002A25D5">
        <w:rPr>
          <w:rStyle w:val="FootnoteReference"/>
          <w:highlight w:val="white"/>
        </w:rPr>
        <w:t xml:space="preserve"> was coined by George Kersher of the DAISY Foundation.</w:t>
      </w:r>
    </w:p>
  </w:footnote>
  <w:footnote w:id="2">
    <w:p w14:paraId="7A5393E5" w14:textId="77777777" w:rsidR="00E75083" w:rsidRPr="00C81529" w:rsidRDefault="00E75083" w:rsidP="00E75083">
      <w:pPr>
        <w:spacing w:line="240" w:lineRule="auto"/>
        <w:rPr>
          <w:rStyle w:val="FootnoteReference"/>
          <w:highlight w:val="white"/>
        </w:rPr>
      </w:pPr>
      <w:r w:rsidRPr="00C81529">
        <w:rPr>
          <w:rStyle w:val="FootnoteReference"/>
        </w:rPr>
        <w:footnoteRef/>
      </w:r>
      <w:r w:rsidRPr="00C81529">
        <w:rPr>
          <w:rStyle w:val="FootnoteReference"/>
          <w:highlight w:val="white"/>
        </w:rPr>
        <w:t xml:space="preserve">  The information in this section was provided by Glenda Browne of the Australian and New Zealand Society of Indexers (ANZSI). </w:t>
      </w:r>
    </w:p>
  </w:footnote>
  <w:footnote w:id="3">
    <w:p w14:paraId="71B13105" w14:textId="77777777" w:rsidR="00BD51FC" w:rsidRDefault="00BD51FC" w:rsidP="00BD51FC">
      <w:pPr>
        <w:pStyle w:val="FootnoteText"/>
      </w:pPr>
      <w:r>
        <w:rPr>
          <w:rStyle w:val="FootnoteReference"/>
        </w:rPr>
        <w:footnoteRef/>
      </w:r>
      <w:r>
        <w:t xml:space="preserve"> </w:t>
      </w:r>
      <w:r>
        <w:rPr>
          <w:rFonts w:ascii="Calibri" w:eastAsia="Calibri" w:hAnsi="Calibri" w:cs="Calibri"/>
          <w:sz w:val="22"/>
          <w:szCs w:val="22"/>
        </w:rPr>
        <w:t xml:space="preserve">See for example, </w:t>
      </w:r>
      <w:hyperlink r:id="rId1">
        <w:r>
          <w:rPr>
            <w:rFonts w:ascii="Calibri" w:eastAsia="Calibri" w:hAnsi="Calibri" w:cs="Calibri"/>
            <w:i/>
            <w:sz w:val="22"/>
            <w:szCs w:val="22"/>
          </w:rPr>
          <w:t>Off the wall</w:t>
        </w:r>
      </w:hyperlink>
      <w:r>
        <w:rPr>
          <w:rFonts w:ascii="Calibri" w:eastAsia="Calibri" w:hAnsi="Calibri" w:cs="Calibri"/>
          <w:sz w:val="22"/>
          <w:szCs w:val="22"/>
        </w:rPr>
        <w:t xml:space="preserve">, an anthology of poems and short stories by the </w:t>
      </w:r>
      <w:hyperlink r:id="rId2">
        <w:r>
          <w:rPr>
            <w:rFonts w:ascii="Calibri" w:eastAsia="Calibri" w:hAnsi="Calibri" w:cs="Calibri"/>
            <w:color w:val="1155CC"/>
            <w:sz w:val="22"/>
            <w:szCs w:val="22"/>
            <w:u w:val="single"/>
          </w:rPr>
          <w:t>Somewhere Else Writers Group</w:t>
        </w:r>
      </w:hyperlink>
      <w:r>
        <w:rPr>
          <w:rFonts w:ascii="Calibri" w:eastAsia="Calibri" w:hAnsi="Calibri" w:cs="Calibri"/>
          <w:sz w:val="22"/>
          <w:szCs w:val="22"/>
        </w:rPr>
        <w:t xml:space="preserve"> in the United Kingdom, developed with advice from the Royal National Institute of Blin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1C23" w14:textId="77777777" w:rsidR="00F6774F" w:rsidRDefault="00F67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F36D" w14:textId="77777777" w:rsidR="00F6774F" w:rsidRDefault="00F67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8C04" w14:textId="77777777" w:rsidR="00F6774F" w:rsidRDefault="00F67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5129" w14:textId="77777777" w:rsidR="00BD51FC" w:rsidRPr="00F6774F" w:rsidRDefault="00BD51FC" w:rsidP="00F67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546834"/>
    <w:lvl w:ilvl="0">
      <w:start w:val="1"/>
      <w:numFmt w:val="bullet"/>
      <w:lvlText w:val=""/>
      <w:lvlJc w:val="left"/>
      <w:pPr>
        <w:tabs>
          <w:tab w:val="num" w:pos="2288"/>
        </w:tabs>
        <w:ind w:left="2305" w:hanging="283"/>
      </w:pPr>
      <w:rPr>
        <w:rFonts w:ascii="Symbol" w:hAnsi="Symbol" w:hint="default"/>
        <w:color w:val="6762A6"/>
        <w:sz w:val="28"/>
      </w:rPr>
    </w:lvl>
  </w:abstractNum>
  <w:abstractNum w:abstractNumId="1" w15:restartNumberingAfterBreak="0">
    <w:nsid w:val="01140558"/>
    <w:multiLevelType w:val="hybridMultilevel"/>
    <w:tmpl w:val="0B529BC4"/>
    <w:lvl w:ilvl="0" w:tplc="FFFFFFFF">
      <w:start w:val="1"/>
      <w:numFmt w:val="bullet"/>
      <w:lvlText w:val=""/>
      <w:lvlJc w:val="left"/>
      <w:pPr>
        <w:ind w:left="814" w:hanging="360"/>
      </w:pPr>
      <w:rPr>
        <w:rFonts w:ascii="Symbol" w:hAnsi="Symbol" w:hint="default"/>
        <w:color w:val="6762A6"/>
        <w:sz w:val="28"/>
      </w:rPr>
    </w:lvl>
    <w:lvl w:ilvl="1" w:tplc="ED80CE8A">
      <w:start w:val="1"/>
      <w:numFmt w:val="bullet"/>
      <w:lvlText w:val="­"/>
      <w:lvlJc w:val="left"/>
      <w:pPr>
        <w:ind w:left="1534" w:hanging="360"/>
      </w:pPr>
      <w:rPr>
        <w:rFonts w:ascii="Courier New" w:hAnsi="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 w15:restartNumberingAfterBreak="0">
    <w:nsid w:val="0205170E"/>
    <w:multiLevelType w:val="multilevel"/>
    <w:tmpl w:val="93B297FA"/>
    <w:styleLink w:val="CurrentList73"/>
    <w:lvl w:ilvl="0">
      <w:start w:val="1"/>
      <w:numFmt w:val="decimal"/>
      <w:lvlText w:val="%1."/>
      <w:lvlJc w:val="left"/>
      <w:pPr>
        <w:ind w:left="1247" w:hanging="396"/>
      </w:pPr>
      <w:rPr>
        <w:rFonts w:ascii="Arial" w:hAnsi="Arial" w:hint="default"/>
        <w:b/>
        <w:i w:val="0"/>
        <w:color w:val="156082"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92AE0"/>
    <w:multiLevelType w:val="hybridMultilevel"/>
    <w:tmpl w:val="0894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730EF"/>
    <w:multiLevelType w:val="hybridMultilevel"/>
    <w:tmpl w:val="DB422B56"/>
    <w:lvl w:ilvl="0" w:tplc="FFFFFFFF">
      <w:start w:val="1"/>
      <w:numFmt w:val="bullet"/>
      <w:lvlText w:val=""/>
      <w:lvlJc w:val="left"/>
      <w:pPr>
        <w:ind w:left="814" w:hanging="360"/>
      </w:pPr>
      <w:rPr>
        <w:rFonts w:ascii="Symbol" w:hAnsi="Symbol" w:hint="default"/>
        <w:color w:val="6762A6"/>
        <w:sz w:val="28"/>
      </w:rPr>
    </w:lvl>
    <w:lvl w:ilvl="1" w:tplc="ED80CE8A">
      <w:start w:val="1"/>
      <w:numFmt w:val="bullet"/>
      <w:lvlText w:val="­"/>
      <w:lvlJc w:val="left"/>
      <w:pPr>
        <w:ind w:left="1534" w:hanging="360"/>
      </w:pPr>
      <w:rPr>
        <w:rFonts w:ascii="Courier New" w:hAnsi="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 w15:restartNumberingAfterBreak="0">
    <w:nsid w:val="03CA0975"/>
    <w:multiLevelType w:val="multilevel"/>
    <w:tmpl w:val="C65EBAD2"/>
    <w:styleLink w:val="CurrentList75"/>
    <w:lvl w:ilvl="0">
      <w:start w:val="1"/>
      <w:numFmt w:val="decimal"/>
      <w:lvlText w:val="%1"/>
      <w:lvlJc w:val="left"/>
      <w:pPr>
        <w:ind w:left="1211" w:hanging="360"/>
      </w:pPr>
      <w:rPr>
        <w:rFonts w:hint="default"/>
        <w:b/>
        <w:i w:val="0"/>
        <w:color w:val="156082"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D3CA5"/>
    <w:multiLevelType w:val="multilevel"/>
    <w:tmpl w:val="FBD6D25A"/>
    <w:styleLink w:val="CurrentList38"/>
    <w:lvl w:ilvl="0">
      <w:start w:val="1"/>
      <w:numFmt w:val="decimal"/>
      <w:lvlText w:val="Figure 1.%1 "/>
      <w:lvlJc w:val="left"/>
      <w:pPr>
        <w:tabs>
          <w:tab w:val="num" w:pos="113"/>
        </w:tabs>
        <w:ind w:left="113" w:hanging="113"/>
      </w:pPr>
      <w:rPr>
        <w:rFonts w:ascii="Futura Medium" w:hAnsi="Futura Medium" w:hint="cs"/>
        <w:color w:val="156082" w:themeColor="accent1"/>
        <w:sz w:val="22"/>
      </w:rPr>
    </w:lvl>
    <w:lvl w:ilvl="1">
      <w:start w:val="1"/>
      <w:numFmt w:val="decimal"/>
      <w:lvlText w:val="%1.%2."/>
      <w:lvlJc w:val="left"/>
      <w:pPr>
        <w:ind w:left="792" w:hanging="432"/>
      </w:pPr>
      <w:rPr>
        <w:rFonts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52E2F"/>
    <w:multiLevelType w:val="multilevel"/>
    <w:tmpl w:val="7F5A4836"/>
    <w:styleLink w:val="CurrentList52"/>
    <w:lvl w:ilvl="0">
      <w:start w:val="1"/>
      <w:numFmt w:val="decimal"/>
      <w:lvlText w:val="Figure 1.%1"/>
      <w:lvlJc w:val="left"/>
      <w:pPr>
        <w:ind w:left="0" w:firstLine="0"/>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5222A3D"/>
    <w:multiLevelType w:val="hybridMultilevel"/>
    <w:tmpl w:val="4DBA690E"/>
    <w:lvl w:ilvl="0" w:tplc="A11EA9D8">
      <w:start w:val="1"/>
      <w:numFmt w:val="bullet"/>
      <w:lvlText w:val=""/>
      <w:lvlJc w:val="left"/>
      <w:pPr>
        <w:ind w:left="720" w:hanging="360"/>
      </w:pPr>
      <w:rPr>
        <w:rFonts w:ascii="Symbol" w:hAnsi="Symbol"/>
      </w:rPr>
    </w:lvl>
    <w:lvl w:ilvl="1" w:tplc="6094A5DC">
      <w:start w:val="1"/>
      <w:numFmt w:val="bullet"/>
      <w:lvlText w:val=""/>
      <w:lvlJc w:val="left"/>
      <w:pPr>
        <w:ind w:left="720" w:hanging="360"/>
      </w:pPr>
      <w:rPr>
        <w:rFonts w:ascii="Symbol" w:hAnsi="Symbol"/>
      </w:rPr>
    </w:lvl>
    <w:lvl w:ilvl="2" w:tplc="94CAA38C">
      <w:start w:val="1"/>
      <w:numFmt w:val="bullet"/>
      <w:lvlText w:val=""/>
      <w:lvlJc w:val="left"/>
      <w:pPr>
        <w:ind w:left="720" w:hanging="360"/>
      </w:pPr>
      <w:rPr>
        <w:rFonts w:ascii="Symbol" w:hAnsi="Symbol"/>
      </w:rPr>
    </w:lvl>
    <w:lvl w:ilvl="3" w:tplc="A7E69BE4">
      <w:start w:val="1"/>
      <w:numFmt w:val="bullet"/>
      <w:lvlText w:val=""/>
      <w:lvlJc w:val="left"/>
      <w:pPr>
        <w:ind w:left="720" w:hanging="360"/>
      </w:pPr>
      <w:rPr>
        <w:rFonts w:ascii="Symbol" w:hAnsi="Symbol"/>
      </w:rPr>
    </w:lvl>
    <w:lvl w:ilvl="4" w:tplc="1D9C3168">
      <w:start w:val="1"/>
      <w:numFmt w:val="bullet"/>
      <w:lvlText w:val=""/>
      <w:lvlJc w:val="left"/>
      <w:pPr>
        <w:ind w:left="720" w:hanging="360"/>
      </w:pPr>
      <w:rPr>
        <w:rFonts w:ascii="Symbol" w:hAnsi="Symbol"/>
      </w:rPr>
    </w:lvl>
    <w:lvl w:ilvl="5" w:tplc="C65C752E">
      <w:start w:val="1"/>
      <w:numFmt w:val="bullet"/>
      <w:lvlText w:val=""/>
      <w:lvlJc w:val="left"/>
      <w:pPr>
        <w:ind w:left="720" w:hanging="360"/>
      </w:pPr>
      <w:rPr>
        <w:rFonts w:ascii="Symbol" w:hAnsi="Symbol"/>
      </w:rPr>
    </w:lvl>
    <w:lvl w:ilvl="6" w:tplc="E230E8DE">
      <w:start w:val="1"/>
      <w:numFmt w:val="bullet"/>
      <w:lvlText w:val=""/>
      <w:lvlJc w:val="left"/>
      <w:pPr>
        <w:ind w:left="720" w:hanging="360"/>
      </w:pPr>
      <w:rPr>
        <w:rFonts w:ascii="Symbol" w:hAnsi="Symbol"/>
      </w:rPr>
    </w:lvl>
    <w:lvl w:ilvl="7" w:tplc="41248556">
      <w:start w:val="1"/>
      <w:numFmt w:val="bullet"/>
      <w:lvlText w:val=""/>
      <w:lvlJc w:val="left"/>
      <w:pPr>
        <w:ind w:left="720" w:hanging="360"/>
      </w:pPr>
      <w:rPr>
        <w:rFonts w:ascii="Symbol" w:hAnsi="Symbol"/>
      </w:rPr>
    </w:lvl>
    <w:lvl w:ilvl="8" w:tplc="DB82AAC2">
      <w:start w:val="1"/>
      <w:numFmt w:val="bullet"/>
      <w:lvlText w:val=""/>
      <w:lvlJc w:val="left"/>
      <w:pPr>
        <w:ind w:left="720" w:hanging="360"/>
      </w:pPr>
      <w:rPr>
        <w:rFonts w:ascii="Symbol" w:hAnsi="Symbol"/>
      </w:rPr>
    </w:lvl>
  </w:abstractNum>
  <w:abstractNum w:abstractNumId="9" w15:restartNumberingAfterBreak="0">
    <w:nsid w:val="07560F76"/>
    <w:multiLevelType w:val="multilevel"/>
    <w:tmpl w:val="208CF8D0"/>
    <w:styleLink w:val="CurrentList28"/>
    <w:lvl w:ilvl="0">
      <w:start w:val="1"/>
      <w:numFmt w:val="decimal"/>
      <w:lvlText w:val="Figure 1.%1"/>
      <w:lvlJc w:val="left"/>
      <w:pPr>
        <w:ind w:left="57" w:hanging="57"/>
      </w:pPr>
      <w:rPr>
        <w:rFonts w:ascii="Futura Medium" w:hAnsi="Futura Medium" w:hint="cs"/>
        <w:color w:val="156082" w:themeColor="accent1"/>
        <w:sz w:val="22"/>
      </w:rPr>
    </w:lvl>
    <w:lvl w:ilvl="1">
      <w:start w:val="1"/>
      <w:numFmt w:val="lowerLetter"/>
      <w:lvlText w:val="(%2)"/>
      <w:lvlJc w:val="left"/>
      <w:pPr>
        <w:ind w:left="454" w:hanging="454"/>
      </w:pPr>
      <w:rPr>
        <w:rFonts w:ascii="Arial" w:hAnsi="Arial"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BB532D"/>
    <w:multiLevelType w:val="hybridMultilevel"/>
    <w:tmpl w:val="B16AE6D8"/>
    <w:lvl w:ilvl="0" w:tplc="FFFFFFFF">
      <w:start w:val="1"/>
      <w:numFmt w:val="bullet"/>
      <w:lvlText w:val=""/>
      <w:lvlJc w:val="left"/>
      <w:pPr>
        <w:ind w:left="360" w:hanging="360"/>
      </w:pPr>
      <w:rPr>
        <w:rFonts w:ascii="Symbol" w:hAnsi="Symbol" w:hint="default"/>
      </w:rPr>
    </w:lvl>
    <w:lvl w:ilvl="1" w:tplc="09DA6B72">
      <w:start w:val="1"/>
      <w:numFmt w:val="bullet"/>
      <w:lvlText w:val="–"/>
      <w:lvlJc w:val="left"/>
      <w:pPr>
        <w:ind w:left="1080" w:hanging="360"/>
      </w:pPr>
      <w:rPr>
        <w:rFonts w:ascii="Aptos" w:hAnsi="Apto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81E0A79"/>
    <w:multiLevelType w:val="hybridMultilevel"/>
    <w:tmpl w:val="0514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81D36"/>
    <w:multiLevelType w:val="multilevel"/>
    <w:tmpl w:val="A68AA3FA"/>
    <w:lvl w:ilvl="0">
      <w:start w:val="1"/>
      <w:numFmt w:val="lowerLetter"/>
      <w:pStyle w:val="List2"/>
      <w:lvlText w:val="(%1)"/>
      <w:lvlJc w:val="left"/>
      <w:pPr>
        <w:ind w:left="0" w:firstLine="0"/>
      </w:pPr>
      <w:rPr>
        <w:rFonts w:hint="default"/>
        <w:b/>
        <w:i w:val="0"/>
        <w:color w:val="6762A6"/>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8D92811"/>
    <w:multiLevelType w:val="hybridMultilevel"/>
    <w:tmpl w:val="6BAE4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4C4794"/>
    <w:multiLevelType w:val="multilevel"/>
    <w:tmpl w:val="87FAEDC6"/>
    <w:styleLink w:val="CurrentList56"/>
    <w:lvl w:ilvl="0">
      <w:start w:val="1"/>
      <w:numFmt w:val="lowerLetter"/>
      <w:lvlText w:val="(%1)"/>
      <w:lvlJc w:val="left"/>
      <w:pPr>
        <w:ind w:left="0" w:firstLine="0"/>
      </w:pPr>
      <w:rPr>
        <w:rFonts w:ascii="Futura Medium" w:hAnsi="Futura Medium" w:hint="cs"/>
        <w:b w:val="0"/>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C01510"/>
    <w:multiLevelType w:val="multilevel"/>
    <w:tmpl w:val="0809001D"/>
    <w:name w:val="PartNumber32233"/>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0C03C2"/>
    <w:multiLevelType w:val="hybridMultilevel"/>
    <w:tmpl w:val="C6BE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892477"/>
    <w:multiLevelType w:val="multilevel"/>
    <w:tmpl w:val="E83CEF96"/>
    <w:lvl w:ilvl="0">
      <w:start w:val="1"/>
      <w:numFmt w:val="lowerLetter"/>
      <w:lvlText w:val="%1 "/>
      <w:lvlJc w:val="left"/>
      <w:pPr>
        <w:ind w:left="1060" w:hanging="360"/>
      </w:pPr>
      <w:rPr>
        <w:rFonts w:ascii="Futura Medium" w:hAnsi="Futura Medium" w:hint="default"/>
        <w:b/>
        <w:i w:val="0"/>
        <w:color w:val="6762A6"/>
        <w:sz w:val="28"/>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15:restartNumberingAfterBreak="0">
    <w:nsid w:val="0D2B60B2"/>
    <w:multiLevelType w:val="hybridMultilevel"/>
    <w:tmpl w:val="2E3AC138"/>
    <w:lvl w:ilvl="0" w:tplc="38EC37DA">
      <w:start w:val="1"/>
      <w:numFmt w:val="lowerLetter"/>
      <w:lvlText w:val="%1."/>
      <w:lvlJc w:val="left"/>
      <w:pPr>
        <w:ind w:left="1060" w:hanging="360"/>
      </w:pPr>
      <w:rPr>
        <w:rFonts w:hint="default"/>
        <w:b/>
        <w:i w:val="0"/>
        <w:color w:val="6762A6"/>
        <w:sz w:val="28"/>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9" w15:restartNumberingAfterBreak="0">
    <w:nsid w:val="0FA67683"/>
    <w:multiLevelType w:val="multilevel"/>
    <w:tmpl w:val="C00CFF54"/>
    <w:styleLink w:val="CurrentList45"/>
    <w:lvl w:ilvl="0">
      <w:start w:val="1"/>
      <w:numFmt w:val="decimal"/>
      <w:suff w:val="space"/>
      <w:lvlText w:val="Chapter %1 "/>
      <w:lvlJc w:val="left"/>
      <w:pPr>
        <w:ind w:left="0" w:firstLine="0"/>
      </w:pPr>
      <w:rPr>
        <w:rFonts w:ascii="Futura" w:hAnsi="Futura" w:hint="default"/>
        <w:b/>
        <w:i w:val="0"/>
        <w:color w:val="156082"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1D412D9"/>
    <w:multiLevelType w:val="multilevel"/>
    <w:tmpl w:val="29C4AA82"/>
    <w:lvl w:ilvl="0">
      <w:start w:val="1"/>
      <w:numFmt w:val="bullet"/>
      <w:pStyle w:val="ListContinue"/>
      <w:lvlText w:val=""/>
      <w:lvlJc w:val="left"/>
      <w:pPr>
        <w:ind w:left="907" w:hanging="453"/>
      </w:pPr>
      <w:rPr>
        <w:rFonts w:ascii="Symbol" w:hAnsi="Symbol" w:hint="default"/>
        <w:b/>
        <w:i w:val="0"/>
        <w:color w:val="156082" w:themeColor="accent1"/>
        <w:sz w:val="28"/>
        <w:u w:val="none"/>
      </w:rPr>
    </w:lvl>
    <w:lvl w:ilvl="1">
      <w:start w:val="1"/>
      <w:numFmt w:val="bullet"/>
      <w:lvlText w:val=""/>
      <w:lvlJc w:val="left"/>
      <w:pPr>
        <w:ind w:left="1134" w:hanging="454"/>
      </w:pPr>
      <w:rPr>
        <w:rFonts w:ascii="Symbol" w:hAnsi="Symbol" w:hint="default"/>
        <w:b/>
        <w:i w:val="0"/>
        <w:color w:val="156082"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21" w15:restartNumberingAfterBreak="0">
    <w:nsid w:val="12922E3E"/>
    <w:multiLevelType w:val="multilevel"/>
    <w:tmpl w:val="347E1D7A"/>
    <w:styleLink w:val="CurrentList77"/>
    <w:lvl w:ilvl="0">
      <w:start w:val="1"/>
      <w:numFmt w:val="decimal"/>
      <w:lvlText w:val="%1"/>
      <w:lvlJc w:val="left"/>
      <w:pPr>
        <w:ind w:left="1134" w:hanging="283"/>
      </w:pPr>
      <w:rPr>
        <w:rFonts w:ascii="Futura" w:hAnsi="Futura" w:hint="cs"/>
        <w:b w:val="0"/>
        <w:i w:val="0"/>
        <w:color w:val="0F4761"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C20EDD"/>
    <w:multiLevelType w:val="multilevel"/>
    <w:tmpl w:val="0809001D"/>
    <w:name w:val="PartNumber322323"/>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121311"/>
    <w:multiLevelType w:val="hybridMultilevel"/>
    <w:tmpl w:val="62A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395D0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781CF8"/>
    <w:multiLevelType w:val="multilevel"/>
    <w:tmpl w:val="08090021"/>
    <w:styleLink w:val="CurrentList8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8244F39"/>
    <w:multiLevelType w:val="hybridMultilevel"/>
    <w:tmpl w:val="CFB87D74"/>
    <w:lvl w:ilvl="0" w:tplc="57920346">
      <w:start w:val="6"/>
      <w:numFmt w:val="decimal"/>
      <w:pStyle w:val="List-Fig426"/>
      <w:lvlText w:val="%1"/>
      <w:lvlJc w:val="left"/>
      <w:pPr>
        <w:ind w:left="1134" w:hanging="283"/>
      </w:pPr>
      <w:rPr>
        <w:rFonts w:ascii="Futura" w:hAnsi="Futura" w:hint="cs"/>
        <w:b w:val="0"/>
        <w:i w:val="0"/>
        <w:color w:val="0F476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5A4EEF"/>
    <w:multiLevelType w:val="hybridMultilevel"/>
    <w:tmpl w:val="B6B6D96E"/>
    <w:lvl w:ilvl="0" w:tplc="FFFFFFFF">
      <w:start w:val="1"/>
      <w:numFmt w:val="bullet"/>
      <w:lvlText w:val=""/>
      <w:lvlJc w:val="left"/>
      <w:pPr>
        <w:ind w:left="720" w:hanging="360"/>
      </w:pPr>
      <w:rPr>
        <w:rFonts w:ascii="Symbol" w:hAnsi="Symbol" w:hint="default"/>
      </w:rPr>
    </w:lvl>
    <w:lvl w:ilvl="1" w:tplc="09DA6B72">
      <w:start w:val="1"/>
      <w:numFmt w:val="bullet"/>
      <w:lvlText w:val="–"/>
      <w:lvlJc w:val="left"/>
      <w:pPr>
        <w:ind w:left="108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697A3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9992AA3"/>
    <w:multiLevelType w:val="multilevel"/>
    <w:tmpl w:val="114E3B66"/>
    <w:styleLink w:val="CurrentList58"/>
    <w:lvl w:ilvl="0">
      <w:start w:val="1"/>
      <w:numFmt w:val="bullet"/>
      <w:lvlText w:val=""/>
      <w:lvlJc w:val="left"/>
      <w:pPr>
        <w:ind w:left="1021" w:hanging="341"/>
      </w:pPr>
      <w:rPr>
        <w:rFonts w:ascii="Symbol" w:hAnsi="Symbol" w:hint="default"/>
        <w:b/>
        <w:i w:val="0"/>
        <w:color w:val="156082" w:themeColor="accent1"/>
        <w:sz w:val="28"/>
        <w:u w:val="none"/>
      </w:rPr>
    </w:lvl>
    <w:lvl w:ilvl="1">
      <w:start w:val="1"/>
      <w:numFmt w:val="bullet"/>
      <w:lvlText w:val=""/>
      <w:lvlJc w:val="left"/>
      <w:pPr>
        <w:ind w:left="1588" w:hanging="454"/>
      </w:pPr>
      <w:rPr>
        <w:rFonts w:ascii="Symbol" w:hAnsi="Symbol" w:hint="default"/>
        <w:b/>
        <w:i w:val="0"/>
        <w:color w:val="156082"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0" w15:restartNumberingAfterBreak="0">
    <w:nsid w:val="1AC8339F"/>
    <w:multiLevelType w:val="hybridMultilevel"/>
    <w:tmpl w:val="18FCE678"/>
    <w:lvl w:ilvl="0" w:tplc="4E1014E4">
      <w:start w:val="1"/>
      <w:numFmt w:val="bullet"/>
      <w:pStyle w:val="LongDescriptionBulletsimple"/>
      <w:lvlText w:val=""/>
      <w:lvlJc w:val="left"/>
      <w:pPr>
        <w:ind w:left="720" w:hanging="153"/>
      </w:pPr>
      <w:rPr>
        <w:rFonts w:ascii="Symbol" w:hAnsi="Symbol" w:hint="default"/>
        <w:color w:val="0F4761" w:themeColor="accent1" w:themeShade="BF"/>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1B263484"/>
    <w:multiLevelType w:val="hybridMultilevel"/>
    <w:tmpl w:val="CED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9606CE"/>
    <w:multiLevelType w:val="multilevel"/>
    <w:tmpl w:val="18E465C8"/>
    <w:styleLink w:val="CurrentList64"/>
    <w:lvl w:ilvl="0">
      <w:start w:val="1"/>
      <w:numFmt w:val="bullet"/>
      <w:lvlText w:val=""/>
      <w:lvlJc w:val="left"/>
      <w:pPr>
        <w:ind w:left="907" w:hanging="453"/>
      </w:pPr>
      <w:rPr>
        <w:rFonts w:ascii="Symbol" w:hAnsi="Symbol" w:hint="default"/>
        <w:b/>
        <w:i w:val="0"/>
        <w:color w:val="156082" w:themeColor="accent1"/>
        <w:sz w:val="28"/>
        <w:u w:val="none"/>
      </w:rPr>
    </w:lvl>
    <w:lvl w:ilvl="1">
      <w:start w:val="1"/>
      <w:numFmt w:val="bullet"/>
      <w:lvlText w:val=""/>
      <w:lvlJc w:val="left"/>
      <w:pPr>
        <w:ind w:left="1701" w:hanging="454"/>
      </w:pPr>
      <w:rPr>
        <w:rFonts w:ascii="Symbol" w:hAnsi="Symbol" w:hint="default"/>
        <w:b/>
        <w:i w:val="0"/>
        <w:color w:val="156082"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33" w15:restartNumberingAfterBreak="0">
    <w:nsid w:val="1BCD4AB7"/>
    <w:multiLevelType w:val="multilevel"/>
    <w:tmpl w:val="5902F74A"/>
    <w:lvl w:ilvl="0">
      <w:start w:val="1"/>
      <w:numFmt w:val="bullet"/>
      <w:pStyle w:val="LongDescription-BulletTier"/>
      <w:suff w:val="space"/>
      <w:lvlText w:val=""/>
      <w:lvlJc w:val="left"/>
      <w:pPr>
        <w:ind w:left="1341" w:hanging="490"/>
      </w:pPr>
      <w:rPr>
        <w:rFonts w:ascii="Symbol" w:hAnsi="Symbol" w:hint="default"/>
        <w:color w:val="0F4761" w:themeColor="accent1" w:themeShade="BF"/>
        <w:u w:color="0F4761" w:themeColor="accent1" w:themeShade="BF"/>
      </w:rPr>
    </w:lvl>
    <w:lvl w:ilvl="1">
      <w:start w:val="1"/>
      <w:numFmt w:val="bullet"/>
      <w:suff w:val="space"/>
      <w:lvlText w:val="–"/>
      <w:lvlJc w:val="left"/>
      <w:pPr>
        <w:ind w:left="1701" w:hanging="360"/>
      </w:pPr>
      <w:rPr>
        <w:rFonts w:ascii="Wingdings" w:hAnsi="Wingdings" w:hint="default"/>
        <w:u w:color="0F4761"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4" w15:restartNumberingAfterBreak="0">
    <w:nsid w:val="1BE55865"/>
    <w:multiLevelType w:val="multilevel"/>
    <w:tmpl w:val="FF6C8EA0"/>
    <w:styleLink w:val="CurrentList88"/>
    <w:lvl w:ilvl="0">
      <w:start w:val="1"/>
      <w:numFmt w:val="bullet"/>
      <w:suff w:val="space"/>
      <w:lvlText w:val=""/>
      <w:lvlJc w:val="left"/>
      <w:pPr>
        <w:ind w:left="1341" w:hanging="490"/>
      </w:pPr>
      <w:rPr>
        <w:rFonts w:ascii="Symbol" w:hAnsi="Symbol" w:hint="default"/>
        <w:color w:val="0F4761" w:themeColor="accent1" w:themeShade="BF"/>
        <w:u w:color="0F4761" w:themeColor="accent1" w:themeShade="BF"/>
      </w:rPr>
    </w:lvl>
    <w:lvl w:ilvl="1">
      <w:start w:val="1"/>
      <w:numFmt w:val="bullet"/>
      <w:suff w:val="space"/>
      <w:lvlText w:val="—"/>
      <w:lvlJc w:val="left"/>
      <w:pPr>
        <w:ind w:left="1701" w:hanging="360"/>
      </w:pPr>
      <w:rPr>
        <w:rFonts w:ascii="Wingdings" w:hAnsi="Wingdings" w:hint="default"/>
        <w:u w:color="0F4761" w:themeColor="accent1" w:themeShade="BF"/>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421" w:hanging="360"/>
      </w:pPr>
      <w:rPr>
        <w:rFonts w:ascii="Symbol" w:hAnsi="Symbol" w:hint="default"/>
      </w:rPr>
    </w:lvl>
    <w:lvl w:ilvl="4">
      <w:start w:val="1"/>
      <w:numFmt w:val="bullet"/>
      <w:lvlText w:val=""/>
      <w:lvlJc w:val="left"/>
      <w:pPr>
        <w:ind w:left="2781" w:hanging="360"/>
      </w:pPr>
      <w:rPr>
        <w:rFonts w:ascii="Symbol" w:hAnsi="Symbol" w:hint="default"/>
      </w:rPr>
    </w:lvl>
    <w:lvl w:ilvl="5">
      <w:start w:val="1"/>
      <w:numFmt w:val="bullet"/>
      <w:lvlText w:val=""/>
      <w:lvlJc w:val="left"/>
      <w:pPr>
        <w:ind w:left="3141" w:hanging="360"/>
      </w:pPr>
      <w:rPr>
        <w:rFonts w:ascii="Wingdings" w:hAnsi="Wingdings" w:hint="default"/>
      </w:rPr>
    </w:lvl>
    <w:lvl w:ilvl="6">
      <w:start w:val="1"/>
      <w:numFmt w:val="bullet"/>
      <w:lvlText w:val=""/>
      <w:lvlJc w:val="left"/>
      <w:pPr>
        <w:ind w:left="3501" w:hanging="360"/>
      </w:pPr>
      <w:rPr>
        <w:rFonts w:ascii="Wingdings" w:hAnsi="Wingdings" w:hint="default"/>
      </w:rPr>
    </w:lvl>
    <w:lvl w:ilvl="7">
      <w:start w:val="1"/>
      <w:numFmt w:val="bullet"/>
      <w:lvlText w:val=""/>
      <w:lvlJc w:val="left"/>
      <w:pPr>
        <w:ind w:left="3861" w:hanging="360"/>
      </w:pPr>
      <w:rPr>
        <w:rFonts w:ascii="Symbol" w:hAnsi="Symbol" w:hint="default"/>
      </w:rPr>
    </w:lvl>
    <w:lvl w:ilvl="8">
      <w:start w:val="1"/>
      <w:numFmt w:val="bullet"/>
      <w:lvlText w:val=""/>
      <w:lvlJc w:val="left"/>
      <w:pPr>
        <w:ind w:left="4221" w:hanging="360"/>
      </w:pPr>
      <w:rPr>
        <w:rFonts w:ascii="Symbol" w:hAnsi="Symbol" w:hint="default"/>
      </w:rPr>
    </w:lvl>
  </w:abstractNum>
  <w:abstractNum w:abstractNumId="35" w15:restartNumberingAfterBreak="0">
    <w:nsid w:val="1D11449C"/>
    <w:multiLevelType w:val="hybridMultilevel"/>
    <w:tmpl w:val="D1261970"/>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D284669"/>
    <w:multiLevelType w:val="multilevel"/>
    <w:tmpl w:val="FB42B042"/>
    <w:styleLink w:val="CurrentList8"/>
    <w:lvl w:ilvl="0">
      <w:start w:val="2"/>
      <w:numFmt w:val="decimal"/>
      <w:suff w:val="space"/>
      <w:lvlText w:val="%1  "/>
      <w:lvlJc w:val="left"/>
      <w:pPr>
        <w:ind w:left="1021" w:hanging="1021"/>
      </w:pPr>
      <w:rPr>
        <w:rFonts w:ascii="Futura" w:hAnsi="Futura" w:hint="default"/>
        <w:b/>
        <w:i w:val="0"/>
        <w:color w:val="0A2F41"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1D494228"/>
    <w:multiLevelType w:val="multilevel"/>
    <w:tmpl w:val="86F29146"/>
    <w:styleLink w:val="CurrentList50"/>
    <w:lvl w:ilvl="0">
      <w:start w:val="1"/>
      <w:numFmt w:val="decimal"/>
      <w:lvlText w:val="Figure 1.%1"/>
      <w:lvlJc w:val="left"/>
      <w:pPr>
        <w:ind w:left="432" w:hanging="432"/>
      </w:pPr>
      <w:rPr>
        <w:rFonts w:hint="default"/>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320988"/>
    <w:multiLevelType w:val="multilevel"/>
    <w:tmpl w:val="848EB6C2"/>
    <w:styleLink w:val="CurrentList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390CA7"/>
    <w:multiLevelType w:val="hybridMultilevel"/>
    <w:tmpl w:val="56C8D1E8"/>
    <w:lvl w:ilvl="0" w:tplc="50CAC756">
      <w:start w:val="1"/>
      <w:numFmt w:val="lowerLetter"/>
      <w:pStyle w:val="Figure42text"/>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B44E20"/>
    <w:multiLevelType w:val="multilevel"/>
    <w:tmpl w:val="0809001D"/>
    <w:styleLink w:val="CurrentList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846B9E"/>
    <w:multiLevelType w:val="multilevel"/>
    <w:tmpl w:val="BA5849CA"/>
    <w:styleLink w:val="CurrentList55"/>
    <w:lvl w:ilvl="0">
      <w:start w:val="1"/>
      <w:numFmt w:val="lowerLetter"/>
      <w:lvlText w:val="(%1)"/>
      <w:lvlJc w:val="left"/>
      <w:pPr>
        <w:ind w:left="0" w:firstLine="0"/>
      </w:pPr>
      <w:rPr>
        <w:rFonts w:ascii="Futura Medium" w:hAnsi="Futura Medium" w:hint="cs"/>
        <w:b w:val="0"/>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384830"/>
    <w:multiLevelType w:val="hybridMultilevel"/>
    <w:tmpl w:val="3DEE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564D0C"/>
    <w:multiLevelType w:val="multilevel"/>
    <w:tmpl w:val="5998B2C8"/>
    <w:styleLink w:val="CurrentList35"/>
    <w:lvl w:ilvl="0">
      <w:start w:val="1"/>
      <w:numFmt w:val="lowerLetter"/>
      <w:lvlText w:val="(%1)"/>
      <w:lvlJc w:val="left"/>
      <w:pPr>
        <w:ind w:left="340" w:hanging="340"/>
      </w:pPr>
      <w:rPr>
        <w:rFonts w:hint="default"/>
        <w:b/>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7F0223"/>
    <w:multiLevelType w:val="multilevel"/>
    <w:tmpl w:val="2C8436C4"/>
    <w:styleLink w:val="CurrentList60"/>
    <w:lvl w:ilvl="0">
      <w:start w:val="1"/>
      <w:numFmt w:val="decimal"/>
      <w:suff w:val="space"/>
      <w:lvlText w:val="Figure 1.%1 "/>
      <w:lvlJc w:val="left"/>
      <w:pPr>
        <w:ind w:left="0" w:firstLine="0"/>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4260EAF"/>
    <w:multiLevelType w:val="multilevel"/>
    <w:tmpl w:val="EA9C21BC"/>
    <w:styleLink w:val="CurrentList47"/>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57F1FA8"/>
    <w:multiLevelType w:val="hybridMultilevel"/>
    <w:tmpl w:val="65AE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F72474"/>
    <w:multiLevelType w:val="hybridMultilevel"/>
    <w:tmpl w:val="347E1D7A"/>
    <w:lvl w:ilvl="0" w:tplc="26EA46DC">
      <w:start w:val="1"/>
      <w:numFmt w:val="decimal"/>
      <w:pStyle w:val="ListNumber"/>
      <w:lvlText w:val="%1"/>
      <w:lvlJc w:val="left"/>
      <w:pPr>
        <w:ind w:left="1134" w:hanging="283"/>
      </w:pPr>
      <w:rPr>
        <w:rFonts w:ascii="Futura" w:hAnsi="Futura" w:hint="cs"/>
        <w:b w:val="0"/>
        <w:i w:val="0"/>
        <w:color w:val="0F476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6013E21"/>
    <w:multiLevelType w:val="hybridMultilevel"/>
    <w:tmpl w:val="709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D903FF"/>
    <w:multiLevelType w:val="hybridMultilevel"/>
    <w:tmpl w:val="7A1C1CB0"/>
    <w:lvl w:ilvl="0" w:tplc="05F85EF8">
      <w:start w:val="1"/>
      <w:numFmt w:val="bullet"/>
      <w:pStyle w:val="ListBullet"/>
      <w:lvlText w:val=""/>
      <w:lvlJc w:val="left"/>
      <w:pPr>
        <w:ind w:left="814" w:hanging="360"/>
      </w:pPr>
      <w:rPr>
        <w:rFonts w:ascii="Symbol" w:hAnsi="Symbol" w:hint="default"/>
        <w:color w:val="6762A6"/>
        <w:sz w:val="28"/>
      </w:rPr>
    </w:lvl>
    <w:lvl w:ilvl="1" w:tplc="FFFFFFFF">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0" w15:restartNumberingAfterBreak="0">
    <w:nsid w:val="274363D4"/>
    <w:multiLevelType w:val="hybridMultilevel"/>
    <w:tmpl w:val="AE824292"/>
    <w:lvl w:ilvl="0" w:tplc="FFFFFFFF">
      <w:start w:val="1"/>
      <w:numFmt w:val="bullet"/>
      <w:lvlText w:val=""/>
      <w:lvlJc w:val="left"/>
      <w:pPr>
        <w:ind w:left="814" w:hanging="360"/>
      </w:pPr>
      <w:rPr>
        <w:rFonts w:ascii="Symbol" w:hAnsi="Symbol" w:hint="default"/>
        <w:color w:val="6762A6"/>
        <w:sz w:val="28"/>
      </w:rPr>
    </w:lvl>
    <w:lvl w:ilvl="1" w:tplc="ED80CE8A">
      <w:start w:val="1"/>
      <w:numFmt w:val="bullet"/>
      <w:lvlText w:val="­"/>
      <w:lvlJc w:val="left"/>
      <w:pPr>
        <w:ind w:left="1534" w:hanging="360"/>
      </w:pPr>
      <w:rPr>
        <w:rFonts w:ascii="Courier New" w:hAnsi="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 w15:restartNumberingAfterBreak="0">
    <w:nsid w:val="28660F1E"/>
    <w:multiLevelType w:val="multilevel"/>
    <w:tmpl w:val="8AEE3364"/>
    <w:styleLink w:val="CurrentList11"/>
    <w:lvl w:ilvl="0">
      <w:start w:val="1"/>
      <w:numFmt w:val="decimal"/>
      <w:suff w:val="space"/>
      <w:lvlText w:val="%1  "/>
      <w:lvlJc w:val="left"/>
      <w:pPr>
        <w:ind w:left="510" w:hanging="510"/>
      </w:pPr>
      <w:rPr>
        <w:rFonts w:ascii="Futura" w:hAnsi="Futura" w:hint="default"/>
        <w:b/>
        <w:i w:val="0"/>
        <w:color w:val="0A2F41"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28DD5762"/>
    <w:multiLevelType w:val="hybridMultilevel"/>
    <w:tmpl w:val="32A2C550"/>
    <w:lvl w:ilvl="0" w:tplc="E65AA8A6">
      <w:start w:val="1"/>
      <w:numFmt w:val="bullet"/>
      <w:lvlText w:val=""/>
      <w:lvlJc w:val="left"/>
      <w:pPr>
        <w:ind w:left="720" w:hanging="360"/>
      </w:pPr>
      <w:rPr>
        <w:rFonts w:ascii="Symbol" w:hAnsi="Symbol" w:hint="default"/>
        <w:color w:val="6762A6"/>
        <w:sz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B658EF"/>
    <w:multiLevelType w:val="multilevel"/>
    <w:tmpl w:val="E4E0134C"/>
    <w:styleLink w:val="CurrentList80"/>
    <w:lvl w:ilvl="0">
      <w:start w:val="1"/>
      <w:numFmt w:val="lowerLetter"/>
      <w:lvlText w:val="4 %1."/>
      <w:lvlJc w:val="left"/>
      <w:pPr>
        <w:ind w:left="1701" w:hanging="1021"/>
      </w:pPr>
      <w:rPr>
        <w:rFonts w:ascii="Futura Medium" w:hAnsi="Futura Medium" w:hint="cs"/>
        <w:b w:val="0"/>
        <w:i w:val="0"/>
        <w:color w:val="0F4761" w:themeColor="accent1" w:themeShade="BF"/>
        <w:sz w:val="22"/>
      </w:rPr>
    </w:lvl>
    <w:lvl w:ilvl="1">
      <w:start w:val="2"/>
      <w:numFmt w:val="lowerLetter"/>
      <w:lvlText w:val="   %2."/>
      <w:lvlJc w:val="left"/>
      <w:pPr>
        <w:ind w:left="1474" w:hanging="623"/>
      </w:pPr>
      <w:rPr>
        <w:rFonts w:ascii="Futura Medium" w:hAnsi="Futura Medium" w:hint="cs"/>
        <w:color w:val="0F4761"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54" w15:restartNumberingAfterBreak="0">
    <w:nsid w:val="2A332B46"/>
    <w:multiLevelType w:val="hybridMultilevel"/>
    <w:tmpl w:val="49C4321A"/>
    <w:lvl w:ilvl="0" w:tplc="6D780A9A">
      <w:start w:val="1"/>
      <w:numFmt w:val="lowerLetter"/>
      <w:pStyle w:val="Captionalpha"/>
      <w:lvlText w:val="(%1)"/>
      <w:lvlJc w:val="left"/>
      <w:pPr>
        <w:tabs>
          <w:tab w:val="num" w:pos="113"/>
        </w:tabs>
        <w:ind w:left="0" w:firstLine="0"/>
      </w:pPr>
      <w:rPr>
        <w:rFonts w:ascii="Futura Medium" w:hAnsi="Futura Medium" w:hint="cs"/>
        <w:b w:val="0"/>
        <w:i w:val="0"/>
        <w:color w:val="156082"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AE07F1D"/>
    <w:multiLevelType w:val="multilevel"/>
    <w:tmpl w:val="AC523CAC"/>
    <w:styleLink w:val="CurrentList59"/>
    <w:lvl w:ilvl="0">
      <w:start w:val="1"/>
      <w:numFmt w:val="decimal"/>
      <w:suff w:val="space"/>
      <w:lvlText w:val="Figure 1.%1 "/>
      <w:lvlJc w:val="left"/>
      <w:pPr>
        <w:ind w:left="0" w:firstLine="0"/>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2C1967AE"/>
    <w:multiLevelType w:val="multilevel"/>
    <w:tmpl w:val="6464D56A"/>
    <w:styleLink w:val="CurrentList78"/>
    <w:lvl w:ilvl="0">
      <w:start w:val="1"/>
      <w:numFmt w:val="lowerLetter"/>
      <w:lvlText w:val="4 %1."/>
      <w:lvlJc w:val="left"/>
      <w:pPr>
        <w:ind w:left="1021" w:hanging="1021"/>
      </w:pPr>
      <w:rPr>
        <w:rFonts w:ascii="Futura Medium" w:hAnsi="Futura Medium" w:hint="cs"/>
        <w:b w:val="0"/>
        <w:i w:val="0"/>
        <w:color w:val="0F4761" w:themeColor="accent1" w:themeShade="BF"/>
        <w:sz w:val="22"/>
      </w:rPr>
    </w:lvl>
    <w:lvl w:ilvl="1">
      <w:start w:val="2"/>
      <w:numFmt w:val="lowerLetter"/>
      <w:lvlText w:val="   %2."/>
      <w:lvlJc w:val="left"/>
      <w:pPr>
        <w:ind w:left="1021" w:hanging="1021"/>
      </w:pPr>
      <w:rPr>
        <w:rFonts w:ascii="Futura Medium" w:hAnsi="Futura Medium" w:hint="cs"/>
        <w:color w:val="0F4761" w:themeColor="accent1" w:themeShade="BF"/>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7" w15:restartNumberingAfterBreak="0">
    <w:nsid w:val="2C35273C"/>
    <w:multiLevelType w:val="hybridMultilevel"/>
    <w:tmpl w:val="772A0C7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B14784"/>
    <w:multiLevelType w:val="hybridMultilevel"/>
    <w:tmpl w:val="C71CF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D665CA1"/>
    <w:multiLevelType w:val="hybridMultilevel"/>
    <w:tmpl w:val="E83CEF96"/>
    <w:lvl w:ilvl="0" w:tplc="EEA03944">
      <w:start w:val="1"/>
      <w:numFmt w:val="lowerLetter"/>
      <w:pStyle w:val="listloweralpa"/>
      <w:lvlText w:val="%1 "/>
      <w:lvlJc w:val="left"/>
      <w:pPr>
        <w:ind w:left="1060" w:hanging="360"/>
      </w:pPr>
      <w:rPr>
        <w:rFonts w:ascii="Futura Medium" w:hAnsi="Futura Medium" w:hint="default"/>
        <w:b/>
        <w:i w:val="0"/>
        <w:color w:val="6762A6"/>
        <w:sz w:val="28"/>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2EB463D4"/>
    <w:multiLevelType w:val="hybridMultilevel"/>
    <w:tmpl w:val="0AD0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F422032"/>
    <w:multiLevelType w:val="hybridMultilevel"/>
    <w:tmpl w:val="908A942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2" w15:restartNumberingAfterBreak="0">
    <w:nsid w:val="316B0769"/>
    <w:multiLevelType w:val="hybridMultilevel"/>
    <w:tmpl w:val="F9DC0206"/>
    <w:lvl w:ilvl="0" w:tplc="FFFFFFFF">
      <w:start w:val="1"/>
      <w:numFmt w:val="bullet"/>
      <w:lvlText w:val=""/>
      <w:lvlJc w:val="left"/>
      <w:pPr>
        <w:ind w:left="720" w:hanging="360"/>
      </w:pPr>
      <w:rPr>
        <w:rFonts w:ascii="Symbol" w:hAnsi="Symbol" w:hint="default"/>
        <w:color w:val="6762A6"/>
        <w:sz w:val="28"/>
      </w:rPr>
    </w:lvl>
    <w:lvl w:ilvl="1" w:tplc="FC7E10F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29D7841"/>
    <w:multiLevelType w:val="multilevel"/>
    <w:tmpl w:val="97BEBE0E"/>
    <w:styleLink w:val="CurrentList54"/>
    <w:lvl w:ilvl="0">
      <w:start w:val="1"/>
      <w:numFmt w:val="lowerLetter"/>
      <w:lvlText w:val="(%1)"/>
      <w:lvlJc w:val="left"/>
      <w:pPr>
        <w:ind w:left="340" w:hanging="340"/>
      </w:pPr>
      <w:rPr>
        <w:rFonts w:ascii="Futura Medium" w:hAnsi="Futura Medium" w:hint="cs"/>
        <w:b w:val="0"/>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2C310D5"/>
    <w:multiLevelType w:val="hybridMultilevel"/>
    <w:tmpl w:val="8F42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2CE43A0"/>
    <w:multiLevelType w:val="multilevel"/>
    <w:tmpl w:val="3FEEFEC2"/>
    <w:styleLink w:val="CurrentList31"/>
    <w:lvl w:ilvl="0">
      <w:start w:val="1"/>
      <w:numFmt w:val="decimal"/>
      <w:lvlText w:val="Figure 1.%1"/>
      <w:lvlJc w:val="left"/>
      <w:pPr>
        <w:ind w:left="57" w:hanging="57"/>
      </w:pPr>
      <w:rPr>
        <w:rFonts w:ascii="Futura Medium" w:hAnsi="Futura Medium" w:hint="cs"/>
        <w:color w:val="156082" w:themeColor="accent1"/>
        <w:sz w:val="22"/>
      </w:rPr>
    </w:lvl>
    <w:lvl w:ilvl="1">
      <w:start w:val="1"/>
      <w:numFmt w:val="lowerLetter"/>
      <w:lvlText w:val="(%2)"/>
      <w:lvlJc w:val="left"/>
      <w:pPr>
        <w:ind w:left="454" w:hanging="454"/>
      </w:pPr>
      <w:rPr>
        <w:rFonts w:ascii="Arial" w:hAnsi="Arial"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4A25E7"/>
    <w:multiLevelType w:val="multilevel"/>
    <w:tmpl w:val="8496EE08"/>
    <w:styleLink w:val="CurrentList62"/>
    <w:lvl w:ilvl="0">
      <w:start w:val="1"/>
      <w:numFmt w:val="bullet"/>
      <w:lvlText w:val=""/>
      <w:lvlJc w:val="left"/>
      <w:pPr>
        <w:ind w:left="1021" w:hanging="454"/>
      </w:pPr>
      <w:rPr>
        <w:rFonts w:ascii="Symbol" w:hAnsi="Symbol" w:hint="default"/>
        <w:b/>
        <w:i w:val="0"/>
        <w:color w:val="156082" w:themeColor="accent1"/>
        <w:sz w:val="28"/>
        <w:u w:val="none"/>
      </w:rPr>
    </w:lvl>
    <w:lvl w:ilvl="1">
      <w:start w:val="1"/>
      <w:numFmt w:val="bullet"/>
      <w:lvlText w:val=""/>
      <w:lvlJc w:val="left"/>
      <w:pPr>
        <w:ind w:left="1985" w:hanging="624"/>
      </w:pPr>
      <w:rPr>
        <w:rFonts w:ascii="Symbol" w:hAnsi="Symbol" w:hint="default"/>
        <w:b/>
        <w:i w:val="0"/>
        <w:color w:val="156082"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67" w15:restartNumberingAfterBreak="0">
    <w:nsid w:val="34A26BBC"/>
    <w:multiLevelType w:val="multilevel"/>
    <w:tmpl w:val="6D96955A"/>
    <w:styleLink w:val="CurrentList69"/>
    <w:lvl w:ilvl="0">
      <w:start w:val="1"/>
      <w:numFmt w:val="lowerLetter"/>
      <w:lvlText w:val="(%1)"/>
      <w:lvlJc w:val="left"/>
      <w:pPr>
        <w:ind w:left="0" w:firstLine="0"/>
      </w:pPr>
      <w:rPr>
        <w:rFonts w:ascii="Futura Medium" w:hAnsi="Futura Medium" w:hint="cs"/>
        <w:b w:val="0"/>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8F74C3"/>
    <w:multiLevelType w:val="multilevel"/>
    <w:tmpl w:val="7A2C68CA"/>
    <w:styleLink w:val="CurrentList16"/>
    <w:lvl w:ilvl="0">
      <w:start w:val="1"/>
      <w:numFmt w:val="decimal"/>
      <w:lvlText w:val="Figure 1.%1 "/>
      <w:lvlJc w:val="left"/>
      <w:pPr>
        <w:ind w:left="227" w:hanging="227"/>
      </w:pPr>
      <w:rPr>
        <w:rFonts w:ascii="Futura" w:hAnsi="Futura" w:hint="default"/>
        <w:b/>
        <w:i w:val="0"/>
        <w:color w:val="156082"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79B7A40"/>
    <w:multiLevelType w:val="multilevel"/>
    <w:tmpl w:val="FE849FA8"/>
    <w:styleLink w:val="CurrentList1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37C652BB"/>
    <w:multiLevelType w:val="multilevel"/>
    <w:tmpl w:val="18FCE678"/>
    <w:styleLink w:val="CurrentList86"/>
    <w:lvl w:ilvl="0">
      <w:start w:val="1"/>
      <w:numFmt w:val="bullet"/>
      <w:lvlText w:val=""/>
      <w:lvlJc w:val="left"/>
      <w:pPr>
        <w:ind w:left="720" w:hanging="153"/>
      </w:pPr>
      <w:rPr>
        <w:rFonts w:ascii="Symbol" w:hAnsi="Symbol" w:hint="default"/>
        <w:color w:val="0F4761"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71" w15:restartNumberingAfterBreak="0">
    <w:nsid w:val="3C2D4F84"/>
    <w:multiLevelType w:val="multilevel"/>
    <w:tmpl w:val="4A30AAC0"/>
    <w:styleLink w:val="CurrentList44"/>
    <w:lvl w:ilvl="0">
      <w:start w:val="1"/>
      <w:numFmt w:val="decimal"/>
      <w:suff w:val="space"/>
      <w:lvlText w:val="Chapter %1  "/>
      <w:lvlJc w:val="left"/>
      <w:pPr>
        <w:ind w:left="0" w:firstLine="0"/>
      </w:pPr>
      <w:rPr>
        <w:rFonts w:ascii="Futura" w:hAnsi="Futura" w:hint="default"/>
        <w:b/>
        <w:i w:val="0"/>
        <w:color w:val="156082"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3C793FEC"/>
    <w:multiLevelType w:val="multilevel"/>
    <w:tmpl w:val="DB74901A"/>
    <w:styleLink w:val="CurrentList36"/>
    <w:lvl w:ilvl="0">
      <w:start w:val="1"/>
      <w:numFmt w:val="lowerLetter"/>
      <w:lvlText w:val="(%1)"/>
      <w:lvlJc w:val="left"/>
      <w:pPr>
        <w:ind w:left="340" w:hanging="340"/>
      </w:pPr>
      <w:rPr>
        <w:rFonts w:ascii="Futura Medium" w:hAnsi="Futura Medium" w:hint="cs"/>
        <w:b/>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0F1819"/>
    <w:multiLevelType w:val="multilevel"/>
    <w:tmpl w:val="8160A72C"/>
    <w:styleLink w:val="CurrentList72"/>
    <w:lvl w:ilvl="0">
      <w:start w:val="1"/>
      <w:numFmt w:val="lowerLetter"/>
      <w:suff w:val="space"/>
      <w:lvlText w:val="(%1) "/>
      <w:lvlJc w:val="left"/>
      <w:pPr>
        <w:ind w:left="0" w:firstLine="0"/>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3E270CFE"/>
    <w:multiLevelType w:val="multilevel"/>
    <w:tmpl w:val="31808CE6"/>
    <w:styleLink w:val="CurrentList18"/>
    <w:lvl w:ilvl="0">
      <w:start w:val="1"/>
      <w:numFmt w:val="decimal"/>
      <w:lvlText w:val="Figure 1.%1 "/>
      <w:lvlJc w:val="left"/>
      <w:pPr>
        <w:ind w:left="227" w:hanging="227"/>
      </w:pPr>
      <w:rPr>
        <w:rFonts w:ascii="Futura Medium" w:hAnsi="Futura Medium" w:hint="cs"/>
        <w:color w:val="156082"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DE15AA"/>
    <w:multiLevelType w:val="multilevel"/>
    <w:tmpl w:val="846A475C"/>
    <w:styleLink w:val="CurrentList42"/>
    <w:lvl w:ilvl="0">
      <w:start w:val="1"/>
      <w:numFmt w:val="decimal"/>
      <w:suff w:val="space"/>
      <w:lvlText w:val="Chapter %1  "/>
      <w:lvlJc w:val="left"/>
      <w:pPr>
        <w:ind w:left="0" w:firstLine="0"/>
      </w:pPr>
      <w:rPr>
        <w:rFonts w:ascii="Futura" w:hAnsi="Futura" w:hint="default"/>
        <w:b/>
        <w:i w:val="0"/>
        <w:color w:val="156082"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3F6558AC"/>
    <w:multiLevelType w:val="multilevel"/>
    <w:tmpl w:val="0809001D"/>
    <w:name w:val="Resources_List222233"/>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1D13F76"/>
    <w:multiLevelType w:val="hybridMultilevel"/>
    <w:tmpl w:val="64C20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1F81BCF"/>
    <w:multiLevelType w:val="hybridMultilevel"/>
    <w:tmpl w:val="1F6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B02046"/>
    <w:multiLevelType w:val="multilevel"/>
    <w:tmpl w:val="78908F4C"/>
    <w:styleLink w:val="CurrentList29"/>
    <w:lvl w:ilvl="0">
      <w:start w:val="1"/>
      <w:numFmt w:val="decimal"/>
      <w:lvlText w:val="Figure 1.%1"/>
      <w:lvlJc w:val="left"/>
      <w:pPr>
        <w:ind w:left="57" w:hanging="57"/>
      </w:pPr>
      <w:rPr>
        <w:rFonts w:ascii="Futura Medium" w:hAnsi="Futura Medium" w:hint="cs"/>
        <w:color w:val="156082" w:themeColor="accent1"/>
        <w:sz w:val="22"/>
      </w:rPr>
    </w:lvl>
    <w:lvl w:ilvl="1">
      <w:start w:val="1"/>
      <w:numFmt w:val="lowerLetter"/>
      <w:lvlText w:val="(%2)"/>
      <w:lvlJc w:val="left"/>
      <w:pPr>
        <w:ind w:left="454" w:hanging="454"/>
      </w:pPr>
      <w:rPr>
        <w:rFonts w:ascii="Arial" w:hAnsi="Arial"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2FA3AAF"/>
    <w:multiLevelType w:val="multilevel"/>
    <w:tmpl w:val="EC7CFFD6"/>
    <w:styleLink w:val="CurrentList41"/>
    <w:lvl w:ilvl="0">
      <w:start w:val="1"/>
      <w:numFmt w:val="decimal"/>
      <w:suff w:val="space"/>
      <w:lvlText w:val="Chapter %1  "/>
      <w:lvlJc w:val="left"/>
      <w:pPr>
        <w:ind w:left="510" w:hanging="510"/>
      </w:pPr>
      <w:rPr>
        <w:rFonts w:ascii="Futura" w:hAnsi="Futura" w:hint="default"/>
        <w:b/>
        <w:i w:val="0"/>
        <w:color w:val="156082" w:themeColor="accent1"/>
        <w:sz w:val="7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43B41C06"/>
    <w:multiLevelType w:val="multilevel"/>
    <w:tmpl w:val="B8B45B98"/>
    <w:styleLink w:val="CurrentList68"/>
    <w:lvl w:ilvl="0">
      <w:start w:val="1"/>
      <w:numFmt w:val="lowerLetter"/>
      <w:lvlText w:val="(%1)"/>
      <w:lvlJc w:val="left"/>
      <w:pPr>
        <w:ind w:left="0" w:firstLine="0"/>
      </w:pPr>
      <w:rPr>
        <w:rFonts w:ascii="Futura Medium" w:hAnsi="Futura Medium" w:hint="cs"/>
        <w:b w:val="0"/>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F13A3A"/>
    <w:multiLevelType w:val="multilevel"/>
    <w:tmpl w:val="FB42B042"/>
    <w:styleLink w:val="CurrentList9"/>
    <w:lvl w:ilvl="0">
      <w:start w:val="2"/>
      <w:numFmt w:val="decimal"/>
      <w:suff w:val="space"/>
      <w:lvlText w:val="%1  "/>
      <w:lvlJc w:val="left"/>
      <w:pPr>
        <w:ind w:left="1021" w:hanging="1021"/>
      </w:pPr>
      <w:rPr>
        <w:rFonts w:ascii="Futura" w:hAnsi="Futura" w:hint="default"/>
        <w:b/>
        <w:i w:val="0"/>
        <w:color w:val="0A2F41" w:themeColor="accent1" w:themeShade="80"/>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444547A6"/>
    <w:multiLevelType w:val="multilevel"/>
    <w:tmpl w:val="23E6BAF6"/>
    <w:styleLink w:val="CurrentList7"/>
    <w:lvl w:ilvl="0">
      <w:start w:val="1"/>
      <w:numFmt w:val="bullet"/>
      <w:lvlText w:val=""/>
      <w:lvlJc w:val="left"/>
      <w:pPr>
        <w:ind w:left="1474" w:hanging="453"/>
      </w:pPr>
      <w:rPr>
        <w:rFonts w:ascii="Symbol" w:hAnsi="Symbol" w:hint="default"/>
        <w:b/>
        <w:i w:val="0"/>
        <w:color w:val="156082" w:themeColor="accent1"/>
        <w:sz w:val="28"/>
        <w:u w:val="none"/>
      </w:rPr>
    </w:lvl>
    <w:lvl w:ilvl="1">
      <w:start w:val="1"/>
      <w:numFmt w:val="bullet"/>
      <w:lvlText w:val=""/>
      <w:lvlJc w:val="left"/>
      <w:pPr>
        <w:ind w:left="1588" w:hanging="454"/>
      </w:pPr>
      <w:rPr>
        <w:rFonts w:ascii="Symbol" w:hAnsi="Symbol" w:hint="default"/>
        <w:b/>
        <w:i w:val="0"/>
        <w:color w:val="156082"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4" w15:restartNumberingAfterBreak="0">
    <w:nsid w:val="46130889"/>
    <w:multiLevelType w:val="multilevel"/>
    <w:tmpl w:val="B4CC7D56"/>
    <w:lvl w:ilvl="0">
      <w:start w:val="1"/>
      <w:numFmt w:val="bullet"/>
      <w:pStyle w:val="List"/>
      <w:lvlText w:val=""/>
      <w:lvlJc w:val="left"/>
      <w:pPr>
        <w:ind w:left="720" w:hanging="360"/>
      </w:pPr>
      <w:rPr>
        <w:rFonts w:ascii="Symbol" w:hAnsi="Symbol" w:hint="default"/>
        <w:b/>
        <w:i w:val="0"/>
        <w:color w:val="0A2F41"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5" w15:restartNumberingAfterBreak="0">
    <w:nsid w:val="46516557"/>
    <w:multiLevelType w:val="multilevel"/>
    <w:tmpl w:val="C90EAB74"/>
    <w:styleLink w:val="CurrentList23"/>
    <w:lvl w:ilvl="0">
      <w:start w:val="1"/>
      <w:numFmt w:val="decimal"/>
      <w:lvlText w:val="Figure 1.%1"/>
      <w:lvlJc w:val="left"/>
      <w:pPr>
        <w:ind w:left="227" w:hanging="227"/>
      </w:pPr>
      <w:rPr>
        <w:rFonts w:ascii="Futura Medium" w:hAnsi="Futura Medium" w:hint="cs"/>
        <w:b w:val="0"/>
        <w:bCs/>
        <w:i w:val="0"/>
        <w:color w:val="156082"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72A4CAF"/>
    <w:multiLevelType w:val="hybridMultilevel"/>
    <w:tmpl w:val="410E2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7334601"/>
    <w:multiLevelType w:val="multilevel"/>
    <w:tmpl w:val="7F6495B6"/>
    <w:styleLink w:val="CurrentList2"/>
    <w:lvl w:ilvl="0">
      <w:start w:val="1"/>
      <w:numFmt w:val="decimal"/>
      <w:lvlText w:val="%1."/>
      <w:lvlJc w:val="left"/>
      <w:pPr>
        <w:ind w:left="1134" w:hanging="283"/>
      </w:pPr>
      <w:rPr>
        <w:rFonts w:ascii="Arial" w:hAnsi="Arial" w:hint="default"/>
        <w:b/>
        <w:i w:val="0"/>
        <w:color w:val="156082"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74D2BA9"/>
    <w:multiLevelType w:val="multilevel"/>
    <w:tmpl w:val="8D42A50E"/>
    <w:styleLink w:val="CurrentList81"/>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89" w15:restartNumberingAfterBreak="0">
    <w:nsid w:val="48412CBC"/>
    <w:multiLevelType w:val="multilevel"/>
    <w:tmpl w:val="C9D697FC"/>
    <w:styleLink w:val="CurrentList48"/>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48F94A29"/>
    <w:multiLevelType w:val="multilevel"/>
    <w:tmpl w:val="0F5CC382"/>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49B44FA1"/>
    <w:multiLevelType w:val="multilevel"/>
    <w:tmpl w:val="DEF28476"/>
    <w:styleLink w:val="CurrentList70"/>
    <w:lvl w:ilvl="0">
      <w:start w:val="1"/>
      <w:numFmt w:val="lowerLetter"/>
      <w:isLgl/>
      <w:suff w:val="space"/>
      <w:lvlText w:val="(%1) "/>
      <w:lvlJc w:val="left"/>
      <w:pPr>
        <w:ind w:left="0" w:firstLine="0"/>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4DD81009"/>
    <w:multiLevelType w:val="multilevel"/>
    <w:tmpl w:val="FDD8D912"/>
    <w:styleLink w:val="CurrentList13"/>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4DE76C49"/>
    <w:multiLevelType w:val="hybridMultilevel"/>
    <w:tmpl w:val="11C6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E304767"/>
    <w:multiLevelType w:val="multilevel"/>
    <w:tmpl w:val="F11A22E6"/>
    <w:styleLink w:val="CurrentList37"/>
    <w:lvl w:ilvl="0">
      <w:start w:val="1"/>
      <w:numFmt w:val="decimal"/>
      <w:lvlText w:val="Figure 1.%1 "/>
      <w:lvlJc w:val="left"/>
      <w:pPr>
        <w:ind w:left="113" w:hanging="113"/>
      </w:pPr>
      <w:rPr>
        <w:rFonts w:ascii="Futura Medium" w:hAnsi="Futura Medium" w:hint="cs"/>
        <w:color w:val="156082" w:themeColor="accent1"/>
        <w:sz w:val="22"/>
      </w:rPr>
    </w:lvl>
    <w:lvl w:ilvl="1">
      <w:start w:val="1"/>
      <w:numFmt w:val="decimal"/>
      <w:lvlText w:val="%1.%2."/>
      <w:lvlJc w:val="left"/>
      <w:pPr>
        <w:ind w:left="792" w:hanging="432"/>
      </w:pPr>
      <w:rPr>
        <w:rFonts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F867B1A"/>
    <w:multiLevelType w:val="multilevel"/>
    <w:tmpl w:val="C11CD162"/>
    <w:styleLink w:val="CurrentList63"/>
    <w:lvl w:ilvl="0">
      <w:start w:val="1"/>
      <w:numFmt w:val="bullet"/>
      <w:lvlText w:val=""/>
      <w:lvlJc w:val="left"/>
      <w:pPr>
        <w:ind w:left="907" w:hanging="453"/>
      </w:pPr>
      <w:rPr>
        <w:rFonts w:ascii="Symbol" w:hAnsi="Symbol" w:hint="default"/>
        <w:b/>
        <w:i w:val="0"/>
        <w:color w:val="156082" w:themeColor="accent1"/>
        <w:sz w:val="28"/>
        <w:u w:val="none"/>
      </w:rPr>
    </w:lvl>
    <w:lvl w:ilvl="1">
      <w:start w:val="1"/>
      <w:numFmt w:val="bullet"/>
      <w:lvlText w:val=""/>
      <w:lvlJc w:val="left"/>
      <w:pPr>
        <w:ind w:left="1814" w:hanging="567"/>
      </w:pPr>
      <w:rPr>
        <w:rFonts w:ascii="Symbol" w:hAnsi="Symbol" w:hint="default"/>
        <w:b/>
        <w:i w:val="0"/>
        <w:color w:val="156082"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96" w15:restartNumberingAfterBreak="0">
    <w:nsid w:val="50F5152C"/>
    <w:multiLevelType w:val="hybridMultilevel"/>
    <w:tmpl w:val="91B43FE4"/>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1D5316F"/>
    <w:multiLevelType w:val="multilevel"/>
    <w:tmpl w:val="74E01B82"/>
    <w:styleLink w:val="CurrentList79"/>
    <w:lvl w:ilvl="0">
      <w:start w:val="1"/>
      <w:numFmt w:val="lowerLetter"/>
      <w:lvlText w:val="4 %1."/>
      <w:lvlJc w:val="left"/>
      <w:pPr>
        <w:ind w:left="1701" w:hanging="1021"/>
      </w:pPr>
      <w:rPr>
        <w:rFonts w:ascii="Futura Medium" w:hAnsi="Futura Medium" w:hint="cs"/>
        <w:b w:val="0"/>
        <w:i w:val="0"/>
        <w:color w:val="0F4761" w:themeColor="accent1" w:themeShade="BF"/>
        <w:sz w:val="22"/>
      </w:rPr>
    </w:lvl>
    <w:lvl w:ilvl="1">
      <w:start w:val="2"/>
      <w:numFmt w:val="lowerLetter"/>
      <w:lvlText w:val="   %2."/>
      <w:lvlJc w:val="left"/>
      <w:pPr>
        <w:ind w:left="1474" w:hanging="227"/>
      </w:pPr>
      <w:rPr>
        <w:rFonts w:ascii="Futura Medium" w:hAnsi="Futura Medium" w:hint="cs"/>
        <w:color w:val="0F4761"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98" w15:restartNumberingAfterBreak="0">
    <w:nsid w:val="538F6557"/>
    <w:multiLevelType w:val="multilevel"/>
    <w:tmpl w:val="EF9CE04A"/>
    <w:styleLink w:val="CurrentList26"/>
    <w:lvl w:ilvl="0">
      <w:start w:val="1"/>
      <w:numFmt w:val="decimal"/>
      <w:lvlText w:val="Figure 1.%1"/>
      <w:lvlJc w:val="left"/>
      <w:pPr>
        <w:ind w:left="57" w:hanging="57"/>
      </w:pPr>
      <w:rPr>
        <w:rFonts w:ascii="Futura Medium" w:hAnsi="Futura Medium" w:hint="cs"/>
        <w:color w:val="156082" w:themeColor="accent1"/>
        <w:sz w:val="22"/>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5FA1960"/>
    <w:multiLevelType w:val="multilevel"/>
    <w:tmpl w:val="C90EAB74"/>
    <w:styleLink w:val="CurrentList24"/>
    <w:lvl w:ilvl="0">
      <w:start w:val="1"/>
      <w:numFmt w:val="decimal"/>
      <w:lvlText w:val="Figure 1.%1"/>
      <w:lvlJc w:val="left"/>
      <w:pPr>
        <w:ind w:left="227" w:hanging="227"/>
      </w:pPr>
      <w:rPr>
        <w:rFonts w:ascii="Futura Medium" w:hAnsi="Futura Medium" w:hint="cs"/>
        <w:b w:val="0"/>
        <w:bCs/>
        <w:i w:val="0"/>
        <w:color w:val="156082"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7C90EAD"/>
    <w:multiLevelType w:val="multilevel"/>
    <w:tmpl w:val="36049132"/>
    <w:name w:val="PartNumber522"/>
    <w:styleLink w:val="CaptionCh4"/>
    <w:lvl w:ilvl="0">
      <w:start w:val="1"/>
      <w:numFmt w:val="decimal"/>
      <w:lvlText w:val="Figure 4.%1"/>
      <w:lvlJc w:val="left"/>
      <w:pPr>
        <w:ind w:left="0" w:firstLine="0"/>
      </w:pPr>
      <w:rPr>
        <w:rFonts w:ascii="Futura Medium" w:hAnsi="Futura Medium" w:hint="cs"/>
        <w:b w:val="0"/>
        <w:i w:val="0"/>
        <w:color w:val="156082"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8D936F0"/>
    <w:multiLevelType w:val="multilevel"/>
    <w:tmpl w:val="2F5C2BB2"/>
    <w:styleLink w:val="CurrentList82"/>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2" w15:restartNumberingAfterBreak="0">
    <w:nsid w:val="5A2E57E3"/>
    <w:multiLevelType w:val="multilevel"/>
    <w:tmpl w:val="0548081C"/>
    <w:styleLink w:val="CurrentList27"/>
    <w:lvl w:ilvl="0">
      <w:start w:val="1"/>
      <w:numFmt w:val="decimal"/>
      <w:lvlText w:val="Figure 1.%1"/>
      <w:lvlJc w:val="left"/>
      <w:pPr>
        <w:ind w:left="57" w:hanging="57"/>
      </w:pPr>
      <w:rPr>
        <w:rFonts w:ascii="Futura Medium" w:hAnsi="Futura Medium" w:hint="cs"/>
        <w:color w:val="156082" w:themeColor="accent1"/>
        <w:sz w:val="22"/>
      </w:rPr>
    </w:lvl>
    <w:lvl w:ilvl="1">
      <w:start w:val="1"/>
      <w:numFmt w:val="lowerLetter"/>
      <w:lvlText w:val="(%2)"/>
      <w:lvlJc w:val="left"/>
      <w:pPr>
        <w:ind w:left="454" w:hanging="454"/>
      </w:pPr>
      <w:rPr>
        <w:rFonts w:hint="default"/>
        <w:u w:color="156082"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B726C0E"/>
    <w:multiLevelType w:val="multilevel"/>
    <w:tmpl w:val="0809001D"/>
    <w:name w:val="PartNumber322322"/>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C8647E1"/>
    <w:multiLevelType w:val="multilevel"/>
    <w:tmpl w:val="0809001F"/>
    <w:name w:val="PartNumber3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C8656A9"/>
    <w:multiLevelType w:val="multilevel"/>
    <w:tmpl w:val="76E0DE7E"/>
    <w:styleLink w:val="CurrentList83"/>
    <w:lvl w:ilvl="0">
      <w:start w:val="1"/>
      <w:numFmt w:val="decimal"/>
      <w:suff w:val="space"/>
      <w:lvlText w:val="%1."/>
      <w:lvlJc w:val="left"/>
      <w:pPr>
        <w:ind w:left="1134" w:hanging="567"/>
      </w:pPr>
      <w:rPr>
        <w:rFonts w:ascii="Futura Medium" w:hAnsi="Futura Medium" w:hint="cs"/>
        <w:color w:val="0A2F41" w:themeColor="accent1" w:themeShade="80"/>
        <w:sz w:val="22"/>
      </w:rPr>
    </w:lvl>
    <w:lvl w:ilvl="1">
      <w:start w:val="1"/>
      <w:numFmt w:val="lowerLetter"/>
      <w:lvlText w:val="%2."/>
      <w:lvlJc w:val="left"/>
      <w:pPr>
        <w:ind w:left="851" w:hanging="114"/>
      </w:pPr>
      <w:rPr>
        <w:rFonts w:hint="default"/>
      </w:rPr>
    </w:lvl>
    <w:lvl w:ilvl="2">
      <w:start w:val="1"/>
      <w:numFmt w:val="lowerRoman"/>
      <w:lvlText w:val="%3."/>
      <w:lvlJc w:val="left"/>
      <w:pPr>
        <w:tabs>
          <w:tab w:val="num" w:pos="1021"/>
        </w:tabs>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06" w15:restartNumberingAfterBreak="0">
    <w:nsid w:val="5CBA0A74"/>
    <w:multiLevelType w:val="hybridMultilevel"/>
    <w:tmpl w:val="744A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D2A7000"/>
    <w:multiLevelType w:val="multilevel"/>
    <w:tmpl w:val="18FCE678"/>
    <w:styleLink w:val="CurrentList85"/>
    <w:lvl w:ilvl="0">
      <w:start w:val="1"/>
      <w:numFmt w:val="bullet"/>
      <w:lvlText w:val=""/>
      <w:lvlJc w:val="left"/>
      <w:pPr>
        <w:ind w:left="720" w:hanging="153"/>
      </w:pPr>
      <w:rPr>
        <w:rFonts w:ascii="Symbol" w:hAnsi="Symbol" w:hint="default"/>
        <w:color w:val="0F4761" w:themeColor="accent1" w:themeShade="BF"/>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8" w15:restartNumberingAfterBreak="0">
    <w:nsid w:val="5D874C8C"/>
    <w:multiLevelType w:val="multilevel"/>
    <w:tmpl w:val="8458C14C"/>
    <w:styleLink w:val="CurrentList53"/>
    <w:lvl w:ilvl="0">
      <w:start w:val="1"/>
      <w:numFmt w:val="decimal"/>
      <w:lvlText w:val="Figure 1.%1 "/>
      <w:lvlJc w:val="left"/>
      <w:pPr>
        <w:ind w:left="0" w:firstLine="0"/>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E5770CF"/>
    <w:multiLevelType w:val="multilevel"/>
    <w:tmpl w:val="639818F2"/>
    <w:styleLink w:val="CurrentList30"/>
    <w:lvl w:ilvl="0">
      <w:start w:val="1"/>
      <w:numFmt w:val="decimal"/>
      <w:lvlText w:val="Figure 1.%1"/>
      <w:lvlJc w:val="left"/>
      <w:pPr>
        <w:ind w:left="57" w:hanging="57"/>
      </w:pPr>
      <w:rPr>
        <w:rFonts w:ascii="Futura Medium" w:hAnsi="Futura Medium" w:hint="cs"/>
        <w:color w:val="156082" w:themeColor="accent1"/>
        <w:sz w:val="22"/>
      </w:rPr>
    </w:lvl>
    <w:lvl w:ilvl="1">
      <w:start w:val="1"/>
      <w:numFmt w:val="lowerLetter"/>
      <w:lvlText w:val="(%2)"/>
      <w:lvlJc w:val="left"/>
      <w:pPr>
        <w:ind w:left="454" w:hanging="454"/>
      </w:pPr>
      <w:rPr>
        <w:rFonts w:ascii="Arial" w:hAnsi="Arial"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FA165BC"/>
    <w:multiLevelType w:val="multilevel"/>
    <w:tmpl w:val="33C43C3A"/>
    <w:styleLink w:val="CurrentList25"/>
    <w:lvl w:ilvl="0">
      <w:start w:val="1"/>
      <w:numFmt w:val="decimal"/>
      <w:lvlText w:val="Figure 1.%1"/>
      <w:lvlJc w:val="left"/>
      <w:pPr>
        <w:ind w:left="57" w:hanging="57"/>
      </w:pPr>
      <w:rPr>
        <w:rFonts w:ascii="Futura Medium" w:hAnsi="Futura Medium" w:hint="cs"/>
        <w:color w:val="156082"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1606A53"/>
    <w:multiLevelType w:val="multilevel"/>
    <w:tmpl w:val="D17AD20C"/>
    <w:styleLink w:val="CurrentList40"/>
    <w:lvl w:ilvl="0">
      <w:start w:val="1"/>
      <w:numFmt w:val="decimal"/>
      <w:suff w:val="space"/>
      <w:lvlText w:val="Part %1  "/>
      <w:lvlJc w:val="left"/>
      <w:pPr>
        <w:ind w:left="4197" w:hanging="510"/>
      </w:pPr>
      <w:rPr>
        <w:rFonts w:ascii="Futura" w:hAnsi="Futura" w:hint="default"/>
        <w:b/>
        <w:i w:val="0"/>
        <w:color w:val="0A2F41" w:themeColor="accent1" w:themeShade="80"/>
        <w:sz w:val="72"/>
        <w:u w:val="none"/>
      </w:rPr>
    </w:lvl>
    <w:lvl w:ilvl="1">
      <w:start w:val="1"/>
      <w:numFmt w:val="none"/>
      <w:suff w:val="nothing"/>
      <w:lvlText w:val=""/>
      <w:lvlJc w:val="left"/>
      <w:pPr>
        <w:ind w:left="3687" w:firstLine="0"/>
      </w:pPr>
      <w:rPr>
        <w:rFonts w:hint="default"/>
      </w:rPr>
    </w:lvl>
    <w:lvl w:ilvl="2">
      <w:start w:val="1"/>
      <w:numFmt w:val="none"/>
      <w:suff w:val="nothing"/>
      <w:lvlText w:val=""/>
      <w:lvlJc w:val="left"/>
      <w:pPr>
        <w:ind w:left="3687" w:firstLine="0"/>
      </w:pPr>
      <w:rPr>
        <w:rFonts w:hint="default"/>
      </w:rPr>
    </w:lvl>
    <w:lvl w:ilvl="3">
      <w:start w:val="1"/>
      <w:numFmt w:val="none"/>
      <w:suff w:val="nothing"/>
      <w:lvlText w:val=""/>
      <w:lvlJc w:val="left"/>
      <w:pPr>
        <w:ind w:left="3687" w:firstLine="0"/>
      </w:pPr>
      <w:rPr>
        <w:rFonts w:hint="default"/>
      </w:rPr>
    </w:lvl>
    <w:lvl w:ilvl="4">
      <w:start w:val="1"/>
      <w:numFmt w:val="none"/>
      <w:suff w:val="nothing"/>
      <w:lvlText w:val=""/>
      <w:lvlJc w:val="left"/>
      <w:pPr>
        <w:ind w:left="3687" w:firstLine="0"/>
      </w:pPr>
      <w:rPr>
        <w:rFonts w:hint="default"/>
      </w:rPr>
    </w:lvl>
    <w:lvl w:ilvl="5">
      <w:start w:val="1"/>
      <w:numFmt w:val="none"/>
      <w:suff w:val="nothing"/>
      <w:lvlText w:val=""/>
      <w:lvlJc w:val="left"/>
      <w:pPr>
        <w:ind w:left="3687" w:firstLine="0"/>
      </w:pPr>
      <w:rPr>
        <w:rFonts w:hint="default"/>
      </w:rPr>
    </w:lvl>
    <w:lvl w:ilvl="6">
      <w:start w:val="1"/>
      <w:numFmt w:val="none"/>
      <w:suff w:val="nothing"/>
      <w:lvlText w:val=""/>
      <w:lvlJc w:val="left"/>
      <w:pPr>
        <w:ind w:left="3687" w:firstLine="0"/>
      </w:pPr>
      <w:rPr>
        <w:rFonts w:hint="default"/>
      </w:rPr>
    </w:lvl>
    <w:lvl w:ilvl="7">
      <w:start w:val="1"/>
      <w:numFmt w:val="none"/>
      <w:suff w:val="nothing"/>
      <w:lvlText w:val=""/>
      <w:lvlJc w:val="left"/>
      <w:pPr>
        <w:ind w:left="3687" w:firstLine="0"/>
      </w:pPr>
      <w:rPr>
        <w:rFonts w:hint="default"/>
      </w:rPr>
    </w:lvl>
    <w:lvl w:ilvl="8">
      <w:start w:val="1"/>
      <w:numFmt w:val="none"/>
      <w:suff w:val="nothing"/>
      <w:lvlText w:val=""/>
      <w:lvlJc w:val="left"/>
      <w:pPr>
        <w:ind w:left="3687" w:firstLine="0"/>
      </w:pPr>
      <w:rPr>
        <w:rFonts w:hint="default"/>
      </w:rPr>
    </w:lvl>
  </w:abstractNum>
  <w:abstractNum w:abstractNumId="112" w15:restartNumberingAfterBreak="0">
    <w:nsid w:val="617C1EFC"/>
    <w:multiLevelType w:val="hybridMultilevel"/>
    <w:tmpl w:val="9266DFF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6C0DFD"/>
    <w:multiLevelType w:val="multilevel"/>
    <w:tmpl w:val="EC9E0186"/>
    <w:lvl w:ilvl="0">
      <w:start w:val="1"/>
      <w:numFmt w:val="decimal"/>
      <w:pStyle w:val="LongDescription-TierList"/>
      <w:suff w:val="space"/>
      <w:lvlText w:val="%1."/>
      <w:lvlJc w:val="left"/>
      <w:pPr>
        <w:ind w:left="1134" w:hanging="567"/>
      </w:pPr>
      <w:rPr>
        <w:rFonts w:ascii="Futura Medium" w:hAnsi="Futura Medium" w:hint="cs"/>
        <w:color w:val="0A2F41" w:themeColor="accent1" w:themeShade="80"/>
        <w:sz w:val="22"/>
      </w:rPr>
    </w:lvl>
    <w:lvl w:ilvl="1">
      <w:start w:val="1"/>
      <w:numFmt w:val="lowerLetter"/>
      <w:suff w:val="space"/>
      <w:lvlText w:val="%2."/>
      <w:lvlJc w:val="left"/>
      <w:pPr>
        <w:ind w:left="1474" w:hanging="737"/>
      </w:pPr>
      <w:rPr>
        <w:rFonts w:hint="default"/>
      </w:rPr>
    </w:lvl>
    <w:lvl w:ilvl="2">
      <w:start w:val="1"/>
      <w:numFmt w:val="lowerRoman"/>
      <w:suff w:val="space"/>
      <w:lvlText w:val="%3."/>
      <w:lvlJc w:val="left"/>
      <w:pPr>
        <w:ind w:left="1588" w:hanging="454"/>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14" w15:restartNumberingAfterBreak="0">
    <w:nsid w:val="64D76156"/>
    <w:multiLevelType w:val="multilevel"/>
    <w:tmpl w:val="0809001D"/>
    <w:name w:val="PartNumber3222"/>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7E4676D"/>
    <w:multiLevelType w:val="multilevel"/>
    <w:tmpl w:val="B8FC4532"/>
    <w:lvl w:ilvl="0">
      <w:start w:val="1"/>
      <w:numFmt w:val="bullet"/>
      <w:pStyle w:val="ResourcesListBullet"/>
      <w:lvlText w:val=""/>
      <w:lvlJc w:val="left"/>
      <w:pPr>
        <w:ind w:left="1021" w:hanging="454"/>
      </w:pPr>
      <w:rPr>
        <w:rFonts w:ascii="Symbol" w:hAnsi="Symbol" w:hint="default"/>
        <w:b/>
        <w:i w:val="0"/>
        <w:color w:val="156082" w:themeColor="accent1"/>
        <w:sz w:val="28"/>
        <w:u w:val="none"/>
      </w:rPr>
    </w:lvl>
    <w:lvl w:ilvl="1">
      <w:start w:val="1"/>
      <w:numFmt w:val="bullet"/>
      <w:lvlText w:val=""/>
      <w:lvlJc w:val="left"/>
      <w:pPr>
        <w:ind w:left="1588" w:hanging="454"/>
      </w:pPr>
      <w:rPr>
        <w:rFonts w:ascii="Symbol" w:hAnsi="Symbol" w:hint="default"/>
        <w:b/>
        <w:i w:val="0"/>
        <w:color w:val="156082"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6" w15:restartNumberingAfterBreak="0">
    <w:nsid w:val="68F84DF0"/>
    <w:multiLevelType w:val="hybridMultilevel"/>
    <w:tmpl w:val="61742F66"/>
    <w:lvl w:ilvl="0" w:tplc="38EC37D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A3F35B9"/>
    <w:multiLevelType w:val="multilevel"/>
    <w:tmpl w:val="30DCD9E0"/>
    <w:styleLink w:val="CurrentList76"/>
    <w:lvl w:ilvl="0">
      <w:start w:val="1"/>
      <w:numFmt w:val="decimal"/>
      <w:lvlText w:val="%1"/>
      <w:lvlJc w:val="left"/>
      <w:pPr>
        <w:ind w:left="1134" w:hanging="283"/>
      </w:pPr>
      <w:rPr>
        <w:rFonts w:ascii="Futura Medium" w:hAnsi="Futura Medium" w:hint="cs"/>
        <w:b/>
        <w:i w:val="0"/>
        <w:color w:val="0F4761"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2E58B3"/>
    <w:multiLevelType w:val="hybridMultilevel"/>
    <w:tmpl w:val="ED46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D385EB6"/>
    <w:multiLevelType w:val="multilevel"/>
    <w:tmpl w:val="D368C7DA"/>
    <w:styleLink w:val="CurrentList65"/>
    <w:lvl w:ilvl="0">
      <w:start w:val="1"/>
      <w:numFmt w:val="bullet"/>
      <w:lvlText w:val=""/>
      <w:lvlJc w:val="left"/>
      <w:pPr>
        <w:ind w:left="907" w:hanging="453"/>
      </w:pPr>
      <w:rPr>
        <w:rFonts w:ascii="Symbol" w:hAnsi="Symbol" w:hint="default"/>
        <w:b/>
        <w:i w:val="0"/>
        <w:color w:val="156082" w:themeColor="accent1"/>
        <w:sz w:val="28"/>
        <w:u w:val="none"/>
      </w:rPr>
    </w:lvl>
    <w:lvl w:ilvl="1">
      <w:start w:val="1"/>
      <w:numFmt w:val="bullet"/>
      <w:lvlText w:val=""/>
      <w:lvlJc w:val="left"/>
      <w:pPr>
        <w:ind w:left="1814" w:hanging="567"/>
      </w:pPr>
      <w:rPr>
        <w:rFonts w:ascii="Symbol" w:hAnsi="Symbol" w:hint="default"/>
        <w:b/>
        <w:i w:val="0"/>
        <w:color w:val="156082"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20" w15:restartNumberingAfterBreak="0">
    <w:nsid w:val="6D74483E"/>
    <w:multiLevelType w:val="multilevel"/>
    <w:tmpl w:val="D2EC5A3E"/>
    <w:styleLink w:val="CurrentList51"/>
    <w:lvl w:ilvl="0">
      <w:start w:val="1"/>
      <w:numFmt w:val="decimal"/>
      <w:lvlText w:val="Figure 1.%1"/>
      <w:lvlJc w:val="left"/>
      <w:pPr>
        <w:ind w:left="432" w:hanging="432"/>
      </w:pPr>
      <w:rPr>
        <w:rFonts w:ascii="Futura Medium" w:hAnsi="Futura Medium" w:hint="cs"/>
        <w:color w:val="156082" w:themeColor="accent1"/>
        <w:sz w:val="22"/>
      </w:rPr>
    </w:lvl>
    <w:lvl w:ilvl="1">
      <w:start w:val="1"/>
      <w:numFmt w:val="lowerLetter"/>
      <w:lvlText w:val="(%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6E47766B"/>
    <w:multiLevelType w:val="multilevel"/>
    <w:tmpl w:val="00680110"/>
    <w:styleLink w:val="ChapterTest"/>
    <w:lvl w:ilvl="0">
      <w:start w:val="1"/>
      <w:numFmt w:val="decimal"/>
      <w:lvlText w:val="Figure %1."/>
      <w:lvlJc w:val="left"/>
      <w:pPr>
        <w:ind w:left="0" w:firstLine="0"/>
      </w:pPr>
      <w:rPr>
        <w:rFonts w:ascii="Futura Medium" w:hAnsi="Futura Medium" w:hint="cs"/>
        <w:b w:val="0"/>
        <w:bCs/>
        <w:i w:val="0"/>
        <w:color w:val="156082" w:themeColor="accent1"/>
        <w:sz w:val="24"/>
      </w:rPr>
    </w:lvl>
    <w:lvl w:ilvl="1">
      <w:start w:val="1"/>
      <w:numFmt w:val="decimal"/>
      <w:lvlText w:val="Figure %1.%2"/>
      <w:lvlJc w:val="left"/>
      <w:pPr>
        <w:ind w:left="0" w:firstLine="0"/>
      </w:pPr>
      <w:rPr>
        <w:rFonts w:ascii="Futura Medium" w:hAnsi="Futura Medium" w:hint="default"/>
        <w:b w:val="0"/>
        <w:i w:val="0"/>
        <w:color w:val="156082" w:themeColor="accent1"/>
        <w:sz w:val="22"/>
      </w:rPr>
    </w:lvl>
    <w:lvl w:ilvl="2">
      <w:start w:val="1"/>
      <w:numFmt w:val="lowerLetter"/>
      <w:lvlText w:val="(%3)"/>
      <w:lvlJc w:val="left"/>
      <w:pPr>
        <w:ind w:left="0" w:firstLine="0"/>
      </w:pPr>
      <w:rPr>
        <w:rFonts w:ascii="Futura Medium" w:hAnsi="Futura Medium" w:hint="default"/>
        <w:b w:val="0"/>
        <w:i w:val="0"/>
        <w:color w:val="156082" w:themeColor="accen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F031B10"/>
    <w:multiLevelType w:val="multilevel"/>
    <w:tmpl w:val="C464EDA6"/>
    <w:styleLink w:val="CurrentList89"/>
    <w:lvl w:ilvl="0">
      <w:start w:val="1"/>
      <w:numFmt w:val="decimal"/>
      <w:lvlText w:val="Part %1"/>
      <w:lvlJc w:val="left"/>
      <w:pPr>
        <w:ind w:left="284" w:firstLine="0"/>
      </w:pPr>
      <w:rPr>
        <w:rFonts w:ascii="Futura" w:hAnsi="Futura" w:hint="cs"/>
        <w:b/>
        <w:i w:val="0"/>
        <w:color w:val="0A2F41" w:themeColor="accent1" w:themeShade="80"/>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C17602"/>
    <w:multiLevelType w:val="multilevel"/>
    <w:tmpl w:val="9DFC3B48"/>
    <w:styleLink w:val="CurrentList39"/>
    <w:lvl w:ilvl="0">
      <w:start w:val="1"/>
      <w:numFmt w:val="decimal"/>
      <w:lvlText w:val="Figure 1.%1 "/>
      <w:lvlJc w:val="left"/>
      <w:pPr>
        <w:tabs>
          <w:tab w:val="num" w:pos="1247"/>
        </w:tabs>
        <w:ind w:left="113" w:hanging="113"/>
      </w:pPr>
      <w:rPr>
        <w:rFonts w:ascii="Futura Medium" w:hAnsi="Futura Medium" w:hint="cs"/>
        <w:color w:val="156082" w:themeColor="accent1"/>
        <w:sz w:val="22"/>
      </w:rPr>
    </w:lvl>
    <w:lvl w:ilvl="1">
      <w:start w:val="1"/>
      <w:numFmt w:val="decimal"/>
      <w:lvlText w:val="%1.%2."/>
      <w:lvlJc w:val="left"/>
      <w:pPr>
        <w:ind w:left="792" w:hanging="432"/>
      </w:pPr>
      <w:rPr>
        <w:rFonts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14B2249"/>
    <w:multiLevelType w:val="multilevel"/>
    <w:tmpl w:val="D32A8CF4"/>
    <w:styleLink w:val="CurrentList71"/>
    <w:lvl w:ilvl="0">
      <w:start w:val="1"/>
      <w:numFmt w:val="bullet"/>
      <w:lvlText w:val=""/>
      <w:lvlJc w:val="left"/>
      <w:pPr>
        <w:ind w:left="720" w:hanging="360"/>
      </w:pPr>
      <w:rPr>
        <w:rFonts w:ascii="Symbol" w:hAnsi="Symbol" w:hint="default"/>
        <w:b/>
        <w:i w:val="0"/>
        <w:color w:val="0A2F41" w:themeColor="accent1" w:themeShade="80"/>
        <w:sz w:val="28"/>
      </w:rPr>
    </w:lvl>
    <w:lvl w:ilvl="1">
      <w:start w:val="1"/>
      <w:numFmt w:val="none"/>
      <w:lvlText w:val="–"/>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5" w15:restartNumberingAfterBreak="0">
    <w:nsid w:val="71A9286A"/>
    <w:multiLevelType w:val="multilevel"/>
    <w:tmpl w:val="E99EFE32"/>
    <w:styleLink w:val="CurrentList1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6" w15:restartNumberingAfterBreak="0">
    <w:nsid w:val="72C666B3"/>
    <w:multiLevelType w:val="multilevel"/>
    <w:tmpl w:val="3FEEFBFA"/>
    <w:styleLink w:val="CurrentList74"/>
    <w:lvl w:ilvl="0">
      <w:start w:val="1"/>
      <w:numFmt w:val="decimal"/>
      <w:lvlText w:val="%1"/>
      <w:lvlJc w:val="left"/>
      <w:pPr>
        <w:ind w:left="1211" w:hanging="360"/>
      </w:pPr>
      <w:rPr>
        <w:rFonts w:hint="default"/>
        <w:b/>
        <w:i w:val="0"/>
        <w:color w:val="156082"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721B5E"/>
    <w:multiLevelType w:val="multilevel"/>
    <w:tmpl w:val="C7382CB6"/>
    <w:styleLink w:val="CurrentList61"/>
    <w:lvl w:ilvl="0">
      <w:start w:val="1"/>
      <w:numFmt w:val="bullet"/>
      <w:lvlText w:val=""/>
      <w:lvlJc w:val="left"/>
      <w:pPr>
        <w:ind w:left="1248" w:hanging="454"/>
      </w:pPr>
      <w:rPr>
        <w:rFonts w:ascii="Symbol" w:hAnsi="Symbol" w:hint="default"/>
        <w:b/>
        <w:i w:val="0"/>
        <w:color w:val="156082" w:themeColor="accent1"/>
        <w:sz w:val="28"/>
        <w:u w:val="none"/>
      </w:rPr>
    </w:lvl>
    <w:lvl w:ilvl="1">
      <w:start w:val="1"/>
      <w:numFmt w:val="bullet"/>
      <w:lvlText w:val=""/>
      <w:lvlJc w:val="left"/>
      <w:pPr>
        <w:ind w:left="2098" w:hanging="510"/>
      </w:pPr>
      <w:rPr>
        <w:rFonts w:ascii="Symbol" w:hAnsi="Symbol" w:hint="default"/>
        <w:b/>
        <w:i w:val="0"/>
        <w:color w:val="156082" w:themeColor="accent1"/>
        <w:sz w:val="28"/>
        <w:u w:val="none"/>
      </w:rPr>
    </w:lvl>
    <w:lvl w:ilvl="2">
      <w:start w:val="1"/>
      <w:numFmt w:val="bullet"/>
      <w:lvlText w:val="■"/>
      <w:lvlJc w:val="left"/>
      <w:pPr>
        <w:ind w:left="2387" w:hanging="360"/>
      </w:pPr>
      <w:rPr>
        <w:rFonts w:hint="default"/>
        <w:u w:val="none"/>
      </w:rPr>
    </w:lvl>
    <w:lvl w:ilvl="3">
      <w:start w:val="1"/>
      <w:numFmt w:val="bullet"/>
      <w:lvlText w:val="●"/>
      <w:lvlJc w:val="left"/>
      <w:pPr>
        <w:ind w:left="3107" w:hanging="360"/>
      </w:pPr>
      <w:rPr>
        <w:rFonts w:hint="default"/>
        <w:u w:val="none"/>
      </w:rPr>
    </w:lvl>
    <w:lvl w:ilvl="4">
      <w:start w:val="1"/>
      <w:numFmt w:val="bullet"/>
      <w:lvlText w:val="○"/>
      <w:lvlJc w:val="left"/>
      <w:pPr>
        <w:ind w:left="3827" w:hanging="360"/>
      </w:pPr>
      <w:rPr>
        <w:rFonts w:hint="default"/>
        <w:u w:val="none"/>
      </w:rPr>
    </w:lvl>
    <w:lvl w:ilvl="5">
      <w:start w:val="1"/>
      <w:numFmt w:val="bullet"/>
      <w:lvlText w:val="■"/>
      <w:lvlJc w:val="left"/>
      <w:pPr>
        <w:ind w:left="4547" w:hanging="360"/>
      </w:pPr>
      <w:rPr>
        <w:rFonts w:hint="default"/>
        <w:u w:val="none"/>
      </w:rPr>
    </w:lvl>
    <w:lvl w:ilvl="6">
      <w:start w:val="1"/>
      <w:numFmt w:val="bullet"/>
      <w:lvlText w:val="●"/>
      <w:lvlJc w:val="left"/>
      <w:pPr>
        <w:ind w:left="5267" w:hanging="360"/>
      </w:pPr>
      <w:rPr>
        <w:rFonts w:hint="default"/>
        <w:u w:val="none"/>
      </w:rPr>
    </w:lvl>
    <w:lvl w:ilvl="7">
      <w:start w:val="1"/>
      <w:numFmt w:val="bullet"/>
      <w:lvlText w:val="○"/>
      <w:lvlJc w:val="left"/>
      <w:pPr>
        <w:ind w:left="5987" w:hanging="360"/>
      </w:pPr>
      <w:rPr>
        <w:rFonts w:hint="default"/>
        <w:u w:val="none"/>
      </w:rPr>
    </w:lvl>
    <w:lvl w:ilvl="8">
      <w:start w:val="1"/>
      <w:numFmt w:val="bullet"/>
      <w:lvlText w:val="■"/>
      <w:lvlJc w:val="left"/>
      <w:pPr>
        <w:ind w:left="6707" w:hanging="360"/>
      </w:pPr>
      <w:rPr>
        <w:rFonts w:hint="default"/>
        <w:u w:val="none"/>
      </w:rPr>
    </w:lvl>
  </w:abstractNum>
  <w:abstractNum w:abstractNumId="128" w15:restartNumberingAfterBreak="0">
    <w:nsid w:val="745372AE"/>
    <w:multiLevelType w:val="multilevel"/>
    <w:tmpl w:val="B568E106"/>
    <w:styleLink w:val="CurrentList19"/>
    <w:lvl w:ilvl="0">
      <w:start w:val="1"/>
      <w:numFmt w:val="decimal"/>
      <w:lvlText w:val="Figure 1.%1 "/>
      <w:lvlJc w:val="left"/>
      <w:pPr>
        <w:ind w:left="113" w:hanging="113"/>
      </w:pPr>
      <w:rPr>
        <w:rFonts w:ascii="Futura Medium" w:hAnsi="Futura Medium" w:hint="cs"/>
        <w:color w:val="156082"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49005D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4EB27C7"/>
    <w:multiLevelType w:val="multilevel"/>
    <w:tmpl w:val="4A30AAC0"/>
    <w:styleLink w:val="CurrentList43"/>
    <w:lvl w:ilvl="0">
      <w:start w:val="1"/>
      <w:numFmt w:val="decimal"/>
      <w:suff w:val="space"/>
      <w:lvlText w:val="Chapter %1  "/>
      <w:lvlJc w:val="left"/>
      <w:pPr>
        <w:ind w:left="0" w:firstLine="0"/>
      </w:pPr>
      <w:rPr>
        <w:rFonts w:ascii="Futura" w:hAnsi="Futura" w:hint="default"/>
        <w:b/>
        <w:i w:val="0"/>
        <w:color w:val="156082" w:themeColor="accent1"/>
        <w:sz w:val="4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1" w15:restartNumberingAfterBreak="0">
    <w:nsid w:val="755F0323"/>
    <w:multiLevelType w:val="multilevel"/>
    <w:tmpl w:val="1E8C42D6"/>
    <w:lvl w:ilvl="0">
      <w:start w:val="1"/>
      <w:numFmt w:val="lowerLetter"/>
      <w:pStyle w:val="ListNumber5"/>
      <w:lvlText w:val="4 %1."/>
      <w:lvlJc w:val="left"/>
      <w:pPr>
        <w:ind w:left="1361" w:hanging="681"/>
      </w:pPr>
      <w:rPr>
        <w:rFonts w:ascii="Futura Medium" w:hAnsi="Futura Medium" w:hint="cs"/>
        <w:b w:val="0"/>
        <w:i w:val="0"/>
        <w:color w:val="0F4761" w:themeColor="accent1" w:themeShade="BF"/>
        <w:sz w:val="22"/>
      </w:rPr>
    </w:lvl>
    <w:lvl w:ilvl="1">
      <w:start w:val="2"/>
      <w:numFmt w:val="lowerLetter"/>
      <w:lvlText w:val="   %2."/>
      <w:lvlJc w:val="left"/>
      <w:pPr>
        <w:ind w:left="1361" w:hanging="681"/>
      </w:pPr>
      <w:rPr>
        <w:rFonts w:ascii="Futura Medium" w:hAnsi="Futura Medium" w:hint="cs"/>
        <w:color w:val="0F4761" w:themeColor="accent1" w:themeShade="BF"/>
        <w:sz w:val="22"/>
      </w:rPr>
    </w:lvl>
    <w:lvl w:ilvl="2">
      <w:start w:val="1"/>
      <w:numFmt w:val="lowerLetter"/>
      <w:lvlText w:val="(%3)"/>
      <w:lvlJc w:val="left"/>
      <w:pPr>
        <w:ind w:left="1400" w:hanging="432"/>
      </w:pPr>
      <w:rPr>
        <w:rFonts w:hint="default"/>
      </w:rPr>
    </w:lvl>
    <w:lvl w:ilvl="3">
      <w:start w:val="1"/>
      <w:numFmt w:val="lowerRoman"/>
      <w:lvlText w:val="(%4)"/>
      <w:lvlJc w:val="right"/>
      <w:pPr>
        <w:ind w:left="1544" w:hanging="144"/>
      </w:pPr>
      <w:rPr>
        <w:rFonts w:hint="default"/>
      </w:rPr>
    </w:lvl>
    <w:lvl w:ilvl="4">
      <w:start w:val="1"/>
      <w:numFmt w:val="decimal"/>
      <w:lvlText w:val="%5)"/>
      <w:lvlJc w:val="left"/>
      <w:pPr>
        <w:ind w:left="1688" w:hanging="432"/>
      </w:pPr>
      <w:rPr>
        <w:rFonts w:hint="default"/>
      </w:rPr>
    </w:lvl>
    <w:lvl w:ilvl="5">
      <w:start w:val="1"/>
      <w:numFmt w:val="lowerLetter"/>
      <w:lvlText w:val="%6)"/>
      <w:lvlJc w:val="left"/>
      <w:pPr>
        <w:ind w:left="1832" w:hanging="432"/>
      </w:pPr>
      <w:rPr>
        <w:rFonts w:hint="default"/>
      </w:rPr>
    </w:lvl>
    <w:lvl w:ilvl="6">
      <w:start w:val="1"/>
      <w:numFmt w:val="lowerRoman"/>
      <w:lvlText w:val="%7)"/>
      <w:lvlJc w:val="right"/>
      <w:pPr>
        <w:ind w:left="1976" w:hanging="288"/>
      </w:pPr>
      <w:rPr>
        <w:rFonts w:hint="default"/>
      </w:rPr>
    </w:lvl>
    <w:lvl w:ilvl="7">
      <w:start w:val="1"/>
      <w:numFmt w:val="lowerLetter"/>
      <w:lvlText w:val="%8."/>
      <w:lvlJc w:val="left"/>
      <w:pPr>
        <w:ind w:left="2120" w:hanging="432"/>
      </w:pPr>
      <w:rPr>
        <w:rFonts w:hint="default"/>
      </w:rPr>
    </w:lvl>
    <w:lvl w:ilvl="8">
      <w:start w:val="1"/>
      <w:numFmt w:val="lowerRoman"/>
      <w:lvlText w:val="%9."/>
      <w:lvlJc w:val="right"/>
      <w:pPr>
        <w:ind w:left="2264" w:hanging="144"/>
      </w:pPr>
      <w:rPr>
        <w:rFonts w:hint="default"/>
      </w:rPr>
    </w:lvl>
  </w:abstractNum>
  <w:abstractNum w:abstractNumId="132" w15:restartNumberingAfterBreak="0">
    <w:nsid w:val="762F48E0"/>
    <w:multiLevelType w:val="multilevel"/>
    <w:tmpl w:val="0809001D"/>
    <w:name w:val="Resources_List222232"/>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7863367"/>
    <w:multiLevelType w:val="hybridMultilevel"/>
    <w:tmpl w:val="8C5C08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796770C"/>
    <w:multiLevelType w:val="hybridMultilevel"/>
    <w:tmpl w:val="37901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79A260E"/>
    <w:multiLevelType w:val="multilevel"/>
    <w:tmpl w:val="DF9AD55A"/>
    <w:styleLink w:val="CurrentList20"/>
    <w:lvl w:ilvl="0">
      <w:start w:val="1"/>
      <w:numFmt w:val="decimal"/>
      <w:lvlText w:val="Figure 1.%1 "/>
      <w:lvlJc w:val="left"/>
      <w:pPr>
        <w:ind w:left="113" w:hanging="113"/>
      </w:pPr>
      <w:rPr>
        <w:rFonts w:ascii="Futura Medium" w:hAnsi="Futura Medium" w:hint="cs"/>
        <w:color w:val="156082" w:themeColor="accen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8176370"/>
    <w:multiLevelType w:val="multilevel"/>
    <w:tmpl w:val="AB3EF4DE"/>
    <w:styleLink w:val="CurrentList10"/>
    <w:lvl w:ilvl="0">
      <w:start w:val="1"/>
      <w:numFmt w:val="bullet"/>
      <w:lvlText w:val=""/>
      <w:lvlJc w:val="left"/>
      <w:pPr>
        <w:ind w:left="1361" w:hanging="567"/>
      </w:pPr>
      <w:rPr>
        <w:rFonts w:ascii="Symbol" w:hAnsi="Symbol" w:hint="default"/>
        <w:b/>
        <w:i w:val="0"/>
        <w:color w:val="156082" w:themeColor="accent1"/>
        <w:sz w:val="28"/>
        <w:u w:val="none"/>
      </w:rPr>
    </w:lvl>
    <w:lvl w:ilvl="1">
      <w:start w:val="1"/>
      <w:numFmt w:val="bullet"/>
      <w:lvlText w:val=""/>
      <w:lvlJc w:val="left"/>
      <w:pPr>
        <w:ind w:left="1588" w:hanging="454"/>
      </w:pPr>
      <w:rPr>
        <w:rFonts w:ascii="Symbol" w:hAnsi="Symbol" w:hint="default"/>
        <w:b/>
        <w:i w:val="0"/>
        <w:color w:val="156082" w:themeColor="accent1"/>
        <w:sz w:val="28"/>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7" w15:restartNumberingAfterBreak="0">
    <w:nsid w:val="783A0B92"/>
    <w:multiLevelType w:val="multilevel"/>
    <w:tmpl w:val="87042CAE"/>
    <w:styleLink w:val="CurrentList84"/>
    <w:lvl w:ilvl="0">
      <w:start w:val="1"/>
      <w:numFmt w:val="decimal"/>
      <w:suff w:val="space"/>
      <w:lvlText w:val="%1."/>
      <w:lvlJc w:val="left"/>
      <w:pPr>
        <w:ind w:left="1134" w:hanging="567"/>
      </w:pPr>
      <w:rPr>
        <w:rFonts w:ascii="Futura Medium" w:hAnsi="Futura Medium" w:hint="cs"/>
        <w:color w:val="0A2F41" w:themeColor="accent1" w:themeShade="80"/>
        <w:sz w:val="22"/>
      </w:rPr>
    </w:lvl>
    <w:lvl w:ilvl="1">
      <w:start w:val="1"/>
      <w:numFmt w:val="lowerLetter"/>
      <w:suff w:val="space"/>
      <w:lvlText w:val="%2."/>
      <w:lvlJc w:val="left"/>
      <w:pPr>
        <w:ind w:left="851" w:hanging="114"/>
      </w:pPr>
      <w:rPr>
        <w:rFonts w:hint="default"/>
      </w:rPr>
    </w:lvl>
    <w:lvl w:ilvl="2">
      <w:start w:val="1"/>
      <w:numFmt w:val="lowerRoman"/>
      <w:suff w:val="space"/>
      <w:lvlText w:val="%3."/>
      <w:lvlJc w:val="left"/>
      <w:pPr>
        <w:ind w:left="1361" w:hanging="340"/>
      </w:pPr>
      <w:rPr>
        <w:rFonts w:hint="default"/>
      </w:rPr>
    </w:lvl>
    <w:lvl w:ilvl="3">
      <w:start w:val="1"/>
      <w:numFmt w:val="decimal"/>
      <w:lvlText w:val="(%4)"/>
      <w:lvlJc w:val="left"/>
      <w:pPr>
        <w:ind w:left="871" w:hanging="360"/>
      </w:pPr>
      <w:rPr>
        <w:rFonts w:hint="default"/>
      </w:rPr>
    </w:lvl>
    <w:lvl w:ilvl="4">
      <w:start w:val="1"/>
      <w:numFmt w:val="lowerLetter"/>
      <w:lvlText w:val="(%5)"/>
      <w:lvlJc w:val="left"/>
      <w:pPr>
        <w:ind w:left="1231" w:hanging="360"/>
      </w:pPr>
      <w:rPr>
        <w:rFonts w:hint="default"/>
      </w:rPr>
    </w:lvl>
    <w:lvl w:ilvl="5">
      <w:start w:val="1"/>
      <w:numFmt w:val="lowerRoman"/>
      <w:lvlText w:val="(%6)"/>
      <w:lvlJc w:val="left"/>
      <w:pPr>
        <w:ind w:left="1591" w:hanging="360"/>
      </w:pPr>
      <w:rPr>
        <w:rFonts w:hint="default"/>
      </w:rPr>
    </w:lvl>
    <w:lvl w:ilvl="6">
      <w:start w:val="1"/>
      <w:numFmt w:val="decimal"/>
      <w:lvlText w:val="%7."/>
      <w:lvlJc w:val="left"/>
      <w:pPr>
        <w:ind w:left="1951" w:hanging="360"/>
      </w:pPr>
      <w:rPr>
        <w:rFonts w:hint="default"/>
      </w:rPr>
    </w:lvl>
    <w:lvl w:ilvl="7">
      <w:start w:val="1"/>
      <w:numFmt w:val="lowerLetter"/>
      <w:lvlText w:val="%8."/>
      <w:lvlJc w:val="left"/>
      <w:pPr>
        <w:ind w:left="2311" w:hanging="360"/>
      </w:pPr>
      <w:rPr>
        <w:rFonts w:hint="default"/>
      </w:rPr>
    </w:lvl>
    <w:lvl w:ilvl="8">
      <w:start w:val="1"/>
      <w:numFmt w:val="lowerRoman"/>
      <w:lvlText w:val="%9."/>
      <w:lvlJc w:val="left"/>
      <w:pPr>
        <w:ind w:left="2671" w:hanging="360"/>
      </w:pPr>
      <w:rPr>
        <w:rFonts w:hint="default"/>
      </w:rPr>
    </w:lvl>
  </w:abstractNum>
  <w:abstractNum w:abstractNumId="138" w15:restartNumberingAfterBreak="0">
    <w:nsid w:val="7895416F"/>
    <w:multiLevelType w:val="multilevel"/>
    <w:tmpl w:val="C6149DCE"/>
    <w:styleLink w:val="CurrentList46"/>
    <w:lvl w:ilvl="0">
      <w:start w:val="1"/>
      <w:numFmt w:val="decimal"/>
      <w:lvlText w:val="Figure 1.%1 "/>
      <w:lvlJc w:val="left"/>
      <w:pPr>
        <w:ind w:left="0" w:firstLine="0"/>
      </w:pPr>
      <w:rPr>
        <w:rFonts w:ascii="Futura Medium" w:hAnsi="Futura Medium" w:hint="cs"/>
        <w:color w:val="156082" w:themeColor="accent1"/>
        <w:sz w:val="22"/>
      </w:rPr>
    </w:lvl>
    <w:lvl w:ilvl="1">
      <w:start w:val="1"/>
      <w:numFmt w:val="decimal"/>
      <w:lvlText w:val="%1.%2."/>
      <w:lvlJc w:val="left"/>
      <w:pPr>
        <w:ind w:left="792" w:hanging="432"/>
      </w:pPr>
      <w:rPr>
        <w:rFonts w:hint="default"/>
        <w:b/>
        <w:i w:val="0"/>
        <w:color w:val="156082" w:themeColor="accen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942300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9580975"/>
    <w:multiLevelType w:val="multilevel"/>
    <w:tmpl w:val="2D08EBC0"/>
    <w:styleLink w:val="CurrentList17"/>
    <w:lvl w:ilvl="0">
      <w:start w:val="1"/>
      <w:numFmt w:val="decimal"/>
      <w:lvlText w:val="Figure 1.%1 "/>
      <w:lvlJc w:val="left"/>
      <w:pPr>
        <w:ind w:left="227" w:hanging="227"/>
      </w:pPr>
      <w:rPr>
        <w:rFonts w:ascii="Futura Medium" w:hAnsi="Futura Medium" w:hint="cs"/>
        <w:b w:val="0"/>
        <w:bCs/>
        <w:i w:val="0"/>
        <w:color w:val="156082" w:themeColor="accen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C132BEF"/>
    <w:multiLevelType w:val="hybridMultilevel"/>
    <w:tmpl w:val="83FAADF8"/>
    <w:lvl w:ilvl="0" w:tplc="760AC082">
      <w:start w:val="1"/>
      <w:numFmt w:val="decimal"/>
      <w:pStyle w:val="ListNumber2"/>
      <w:lvlText w:val="%1. "/>
      <w:lvlJc w:val="left"/>
      <w:pPr>
        <w:ind w:left="720" w:hanging="360"/>
      </w:pPr>
      <w:rPr>
        <w:rFonts w:ascii="Futura Medium" w:hAnsi="Futura Medium" w:hint="default"/>
        <w:b/>
        <w:i w:val="0"/>
        <w:color w:val="6762A6"/>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4D7701"/>
    <w:multiLevelType w:val="hybridMultilevel"/>
    <w:tmpl w:val="855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E93DD5"/>
    <w:multiLevelType w:val="hybridMultilevel"/>
    <w:tmpl w:val="913C48BC"/>
    <w:lvl w:ilvl="0" w:tplc="28E682A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E4155B1"/>
    <w:multiLevelType w:val="multilevel"/>
    <w:tmpl w:val="0809001D"/>
    <w:name w:val="Resources_List222234"/>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E8B6CC2"/>
    <w:multiLevelType w:val="multilevel"/>
    <w:tmpl w:val="800476CC"/>
    <w:styleLink w:val="CurrentList67"/>
    <w:lvl w:ilvl="0">
      <w:start w:val="1"/>
      <w:numFmt w:val="lowerLetter"/>
      <w:lvlText w:val="(%1)"/>
      <w:lvlJc w:val="left"/>
      <w:pPr>
        <w:ind w:left="0" w:firstLine="0"/>
      </w:pPr>
      <w:rPr>
        <w:rFonts w:ascii="Futura Medium" w:hAnsi="Futura Medium" w:hint="cs"/>
        <w:b w:val="0"/>
        <w:i w:val="0"/>
        <w:color w:val="156082"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EE86F14"/>
    <w:multiLevelType w:val="multilevel"/>
    <w:tmpl w:val="5A98E3EA"/>
    <w:styleLink w:val="CurrentList49"/>
    <w:lvl w:ilvl="0">
      <w:start w:val="1"/>
      <w:numFmt w:val="decimal"/>
      <w:lvlText w:val="%1"/>
      <w:lvlJc w:val="left"/>
      <w:pPr>
        <w:ind w:left="432" w:hanging="432"/>
      </w:pPr>
      <w:rPr>
        <w:rFonts w:hint="default"/>
      </w:rPr>
    </w:lvl>
    <w:lvl w:ilvl="1">
      <w:start w:val="1"/>
      <w:numFmt w:val="decimal"/>
      <w:lvlText w:val="Figure %1.%2"/>
      <w:lvlJc w:val="left"/>
      <w:pPr>
        <w:ind w:left="0" w:firstLine="0"/>
      </w:pPr>
      <w:rPr>
        <w:rFonts w:ascii="Futura Medium" w:hAnsi="Futura Medium" w:hint="cs"/>
        <w:color w:val="156082" w:themeColor="accent1"/>
        <w:sz w:val="22"/>
      </w:rPr>
    </w:lvl>
    <w:lvl w:ilvl="2">
      <w:start w:val="1"/>
      <w:numFmt w:val="lowerLetter"/>
      <w:lvlText w:val="(%3)"/>
      <w:lvlJc w:val="left"/>
      <w:pPr>
        <w:ind w:left="0" w:firstLine="0"/>
      </w:pPr>
      <w:rPr>
        <w:rFonts w:ascii="Futura Medium" w:hAnsi="Futura Medium" w:hint="cs"/>
        <w:color w:val="156082" w:themeColor="accen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F16414D"/>
    <w:multiLevelType w:val="hybridMultilevel"/>
    <w:tmpl w:val="E570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F6C1E7F"/>
    <w:multiLevelType w:val="multilevel"/>
    <w:tmpl w:val="0809001D"/>
    <w:name w:val="PartNumber32234"/>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4186890">
    <w:abstractNumId w:val="84"/>
  </w:num>
  <w:num w:numId="2" w16cid:durableId="1612861939">
    <w:abstractNumId w:val="100"/>
  </w:num>
  <w:num w:numId="3" w16cid:durableId="1921909765">
    <w:abstractNumId w:val="121"/>
  </w:num>
  <w:num w:numId="4" w16cid:durableId="62680390">
    <w:abstractNumId w:val="129"/>
  </w:num>
  <w:num w:numId="5" w16cid:durableId="364062649">
    <w:abstractNumId w:val="24"/>
  </w:num>
  <w:num w:numId="6" w16cid:durableId="607856848">
    <w:abstractNumId w:val="47"/>
  </w:num>
  <w:num w:numId="7" w16cid:durableId="1574849137">
    <w:abstractNumId w:val="87"/>
  </w:num>
  <w:num w:numId="8" w16cid:durableId="1336569750">
    <w:abstractNumId w:val="90"/>
  </w:num>
  <w:num w:numId="9" w16cid:durableId="1149009807">
    <w:abstractNumId w:val="115"/>
  </w:num>
  <w:num w:numId="10" w16cid:durableId="1408071873">
    <w:abstractNumId w:val="132"/>
  </w:num>
  <w:num w:numId="11" w16cid:durableId="1689481390">
    <w:abstractNumId w:val="76"/>
  </w:num>
  <w:num w:numId="12" w16cid:durableId="527378663">
    <w:abstractNumId w:val="144"/>
  </w:num>
  <w:num w:numId="13" w16cid:durableId="1353334748">
    <w:abstractNumId w:val="83"/>
  </w:num>
  <w:num w:numId="14" w16cid:durableId="456997641">
    <w:abstractNumId w:val="36"/>
  </w:num>
  <w:num w:numId="15" w16cid:durableId="146825488">
    <w:abstractNumId w:val="82"/>
  </w:num>
  <w:num w:numId="16" w16cid:durableId="2043239766">
    <w:abstractNumId w:val="136"/>
  </w:num>
  <w:num w:numId="17" w16cid:durableId="338191443">
    <w:abstractNumId w:val="51"/>
  </w:num>
  <w:num w:numId="18" w16cid:durableId="423889992">
    <w:abstractNumId w:val="69"/>
  </w:num>
  <w:num w:numId="19" w16cid:durableId="1201896405">
    <w:abstractNumId w:val="92"/>
  </w:num>
  <w:num w:numId="20" w16cid:durableId="2134782469">
    <w:abstractNumId w:val="125"/>
  </w:num>
  <w:num w:numId="21" w16cid:durableId="2006469523">
    <w:abstractNumId w:val="104"/>
  </w:num>
  <w:num w:numId="22" w16cid:durableId="181168391">
    <w:abstractNumId w:val="114"/>
  </w:num>
  <w:num w:numId="23" w16cid:durableId="248656300">
    <w:abstractNumId w:val="68"/>
  </w:num>
  <w:num w:numId="24" w16cid:durableId="1400637465">
    <w:abstractNumId w:val="140"/>
  </w:num>
  <w:num w:numId="25" w16cid:durableId="1082531343">
    <w:abstractNumId w:val="74"/>
  </w:num>
  <w:num w:numId="26" w16cid:durableId="1725837102">
    <w:abstractNumId w:val="128"/>
  </w:num>
  <w:num w:numId="27" w16cid:durableId="1081096635">
    <w:abstractNumId w:val="135"/>
  </w:num>
  <w:num w:numId="28" w16cid:durableId="705325895">
    <w:abstractNumId w:val="103"/>
  </w:num>
  <w:num w:numId="29" w16cid:durableId="1618639332">
    <w:abstractNumId w:val="22"/>
  </w:num>
  <w:num w:numId="30" w16cid:durableId="1877231936">
    <w:abstractNumId w:val="85"/>
  </w:num>
  <w:num w:numId="31" w16cid:durableId="1783039652">
    <w:abstractNumId w:val="99"/>
  </w:num>
  <w:num w:numId="32" w16cid:durableId="1704407051">
    <w:abstractNumId w:val="110"/>
  </w:num>
  <w:num w:numId="33" w16cid:durableId="1407872857">
    <w:abstractNumId w:val="98"/>
  </w:num>
  <w:num w:numId="34" w16cid:durableId="33235216">
    <w:abstractNumId w:val="102"/>
  </w:num>
  <w:num w:numId="35" w16cid:durableId="678971922">
    <w:abstractNumId w:val="9"/>
  </w:num>
  <w:num w:numId="36" w16cid:durableId="1244409354">
    <w:abstractNumId w:val="79"/>
  </w:num>
  <w:num w:numId="37" w16cid:durableId="68381442">
    <w:abstractNumId w:val="109"/>
  </w:num>
  <w:num w:numId="38" w16cid:durableId="2011787908">
    <w:abstractNumId w:val="65"/>
  </w:num>
  <w:num w:numId="39" w16cid:durableId="143551191">
    <w:abstractNumId w:val="15"/>
  </w:num>
  <w:num w:numId="40" w16cid:durableId="2146584639">
    <w:abstractNumId w:val="148"/>
  </w:num>
  <w:num w:numId="41" w16cid:durableId="1368872405">
    <w:abstractNumId w:val="54"/>
  </w:num>
  <w:num w:numId="42" w16cid:durableId="270666853">
    <w:abstractNumId w:val="38"/>
  </w:num>
  <w:num w:numId="43" w16cid:durableId="809639512">
    <w:abstractNumId w:val="43"/>
  </w:num>
  <w:num w:numId="44" w16cid:durableId="1367482820">
    <w:abstractNumId w:val="72"/>
  </w:num>
  <w:num w:numId="45" w16cid:durableId="1550873834">
    <w:abstractNumId w:val="94"/>
  </w:num>
  <w:num w:numId="46" w16cid:durableId="170217534">
    <w:abstractNumId w:val="6"/>
  </w:num>
  <w:num w:numId="47" w16cid:durableId="365256679">
    <w:abstractNumId w:val="123"/>
  </w:num>
  <w:num w:numId="48" w16cid:durableId="818226063">
    <w:abstractNumId w:val="111"/>
  </w:num>
  <w:num w:numId="49" w16cid:durableId="1537549057">
    <w:abstractNumId w:val="80"/>
  </w:num>
  <w:num w:numId="50" w16cid:durableId="296840654">
    <w:abstractNumId w:val="75"/>
  </w:num>
  <w:num w:numId="51" w16cid:durableId="1463647893">
    <w:abstractNumId w:val="130"/>
  </w:num>
  <w:num w:numId="52" w16cid:durableId="926378937">
    <w:abstractNumId w:val="71"/>
  </w:num>
  <w:num w:numId="53" w16cid:durableId="1712195284">
    <w:abstractNumId w:val="19"/>
  </w:num>
  <w:num w:numId="54" w16cid:durableId="512452733">
    <w:abstractNumId w:val="138"/>
  </w:num>
  <w:num w:numId="55" w16cid:durableId="1993412733">
    <w:abstractNumId w:val="45"/>
  </w:num>
  <w:num w:numId="56" w16cid:durableId="1702051201">
    <w:abstractNumId w:val="89"/>
  </w:num>
  <w:num w:numId="57" w16cid:durableId="708385255">
    <w:abstractNumId w:val="146"/>
  </w:num>
  <w:num w:numId="58" w16cid:durableId="1286154573">
    <w:abstractNumId w:val="37"/>
  </w:num>
  <w:num w:numId="59" w16cid:durableId="1118256915">
    <w:abstractNumId w:val="120"/>
  </w:num>
  <w:num w:numId="60" w16cid:durableId="2147357399">
    <w:abstractNumId w:val="7"/>
  </w:num>
  <w:num w:numId="61" w16cid:durableId="1303316823">
    <w:abstractNumId w:val="108"/>
  </w:num>
  <w:num w:numId="62" w16cid:durableId="498738983">
    <w:abstractNumId w:val="63"/>
  </w:num>
  <w:num w:numId="63" w16cid:durableId="1280797096">
    <w:abstractNumId w:val="41"/>
  </w:num>
  <w:num w:numId="64" w16cid:durableId="1038551575">
    <w:abstractNumId w:val="14"/>
  </w:num>
  <w:num w:numId="65" w16cid:durableId="791554733">
    <w:abstractNumId w:val="139"/>
  </w:num>
  <w:num w:numId="66" w16cid:durableId="1471820817">
    <w:abstractNumId w:val="29"/>
  </w:num>
  <w:num w:numId="67" w16cid:durableId="1258057163">
    <w:abstractNumId w:val="55"/>
  </w:num>
  <w:num w:numId="68" w16cid:durableId="618488818">
    <w:abstractNumId w:val="44"/>
  </w:num>
  <w:num w:numId="69" w16cid:durableId="541867314">
    <w:abstractNumId w:val="127"/>
  </w:num>
  <w:num w:numId="70" w16cid:durableId="1267038135">
    <w:abstractNumId w:val="66"/>
  </w:num>
  <w:num w:numId="71" w16cid:durableId="1646202396">
    <w:abstractNumId w:val="95"/>
  </w:num>
  <w:num w:numId="72" w16cid:durableId="1278946336">
    <w:abstractNumId w:val="32"/>
  </w:num>
  <w:num w:numId="73" w16cid:durableId="1084111061">
    <w:abstractNumId w:val="119"/>
  </w:num>
  <w:num w:numId="74" w16cid:durableId="776604395">
    <w:abstractNumId w:val="20"/>
  </w:num>
  <w:num w:numId="75" w16cid:durableId="1747337384">
    <w:abstractNumId w:val="40"/>
  </w:num>
  <w:num w:numId="76" w16cid:durableId="170997852">
    <w:abstractNumId w:val="145"/>
  </w:num>
  <w:num w:numId="77" w16cid:durableId="1519854180">
    <w:abstractNumId w:val="81"/>
  </w:num>
  <w:num w:numId="78" w16cid:durableId="1542673669">
    <w:abstractNumId w:val="67"/>
  </w:num>
  <w:num w:numId="79" w16cid:durableId="56905896">
    <w:abstractNumId w:val="12"/>
  </w:num>
  <w:num w:numId="80" w16cid:durableId="614020729">
    <w:abstractNumId w:val="91"/>
  </w:num>
  <w:num w:numId="81" w16cid:durableId="2087343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97458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13311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011989">
    <w:abstractNumId w:val="124"/>
  </w:num>
  <w:num w:numId="85" w16cid:durableId="537619309">
    <w:abstractNumId w:val="73"/>
  </w:num>
  <w:num w:numId="86" w16cid:durableId="2103911753">
    <w:abstractNumId w:val="39"/>
  </w:num>
  <w:num w:numId="87" w16cid:durableId="546376121">
    <w:abstractNumId w:val="2"/>
  </w:num>
  <w:num w:numId="88" w16cid:durableId="495145711">
    <w:abstractNumId w:val="126"/>
  </w:num>
  <w:num w:numId="89" w16cid:durableId="2112822805">
    <w:abstractNumId w:val="5"/>
  </w:num>
  <w:num w:numId="90" w16cid:durableId="1219240689">
    <w:abstractNumId w:val="117"/>
  </w:num>
  <w:num w:numId="91" w16cid:durableId="1221164246">
    <w:abstractNumId w:val="21"/>
  </w:num>
  <w:num w:numId="92" w16cid:durableId="23948846">
    <w:abstractNumId w:val="26"/>
  </w:num>
  <w:num w:numId="93" w16cid:durableId="15930476">
    <w:abstractNumId w:val="28"/>
  </w:num>
  <w:num w:numId="94" w16cid:durableId="622880954">
    <w:abstractNumId w:val="131"/>
  </w:num>
  <w:num w:numId="95" w16cid:durableId="1568566289">
    <w:abstractNumId w:val="56"/>
  </w:num>
  <w:num w:numId="96" w16cid:durableId="544609755">
    <w:abstractNumId w:val="97"/>
  </w:num>
  <w:num w:numId="97" w16cid:durableId="149298372">
    <w:abstractNumId w:val="53"/>
  </w:num>
  <w:num w:numId="98" w16cid:durableId="1019937098">
    <w:abstractNumId w:val="88"/>
  </w:num>
  <w:num w:numId="99" w16cid:durableId="237902896">
    <w:abstractNumId w:val="30"/>
  </w:num>
  <w:num w:numId="100" w16cid:durableId="1165632539">
    <w:abstractNumId w:val="101"/>
  </w:num>
  <w:num w:numId="101" w16cid:durableId="2022735535">
    <w:abstractNumId w:val="113"/>
  </w:num>
  <w:num w:numId="102" w16cid:durableId="1541701520">
    <w:abstractNumId w:val="105"/>
  </w:num>
  <w:num w:numId="103" w16cid:durableId="222178249">
    <w:abstractNumId w:val="137"/>
  </w:num>
  <w:num w:numId="104" w16cid:durableId="1862670524">
    <w:abstractNumId w:val="107"/>
  </w:num>
  <w:num w:numId="105" w16cid:durableId="1377582674">
    <w:abstractNumId w:val="33"/>
  </w:num>
  <w:num w:numId="106" w16cid:durableId="253128440">
    <w:abstractNumId w:val="70"/>
  </w:num>
  <w:num w:numId="107" w16cid:durableId="298614157">
    <w:abstractNumId w:val="25"/>
  </w:num>
  <w:num w:numId="108" w16cid:durableId="1623882949">
    <w:abstractNumId w:val="34"/>
  </w:num>
  <w:num w:numId="109" w16cid:durableId="1620992329">
    <w:abstractNumId w:val="16"/>
  </w:num>
  <w:num w:numId="110" w16cid:durableId="903179988">
    <w:abstractNumId w:val="11"/>
  </w:num>
  <w:num w:numId="111" w16cid:durableId="877357468">
    <w:abstractNumId w:val="116"/>
  </w:num>
  <w:num w:numId="112" w16cid:durableId="1740323257">
    <w:abstractNumId w:val="57"/>
  </w:num>
  <w:num w:numId="113" w16cid:durableId="1168788259">
    <w:abstractNumId w:val="133"/>
  </w:num>
  <w:num w:numId="114" w16cid:durableId="1946618768">
    <w:abstractNumId w:val="112"/>
  </w:num>
  <w:num w:numId="115" w16cid:durableId="1861509786">
    <w:abstractNumId w:val="147"/>
  </w:num>
  <w:num w:numId="116" w16cid:durableId="489292053">
    <w:abstractNumId w:val="60"/>
  </w:num>
  <w:num w:numId="117" w16cid:durableId="1817987153">
    <w:abstractNumId w:val="3"/>
  </w:num>
  <w:num w:numId="118" w16cid:durableId="1749842798">
    <w:abstractNumId w:val="142"/>
  </w:num>
  <w:num w:numId="119" w16cid:durableId="372777489">
    <w:abstractNumId w:val="23"/>
  </w:num>
  <w:num w:numId="120" w16cid:durableId="1621230083">
    <w:abstractNumId w:val="96"/>
  </w:num>
  <w:num w:numId="121" w16cid:durableId="1605576591">
    <w:abstractNumId w:val="143"/>
  </w:num>
  <w:num w:numId="122" w16cid:durableId="347025305">
    <w:abstractNumId w:val="64"/>
  </w:num>
  <w:num w:numId="123" w16cid:durableId="1412655772">
    <w:abstractNumId w:val="77"/>
  </w:num>
  <w:num w:numId="124" w16cid:durableId="902372347">
    <w:abstractNumId w:val="48"/>
  </w:num>
  <w:num w:numId="125" w16cid:durableId="1829588744">
    <w:abstractNumId w:val="42"/>
  </w:num>
  <w:num w:numId="126" w16cid:durableId="1756854272">
    <w:abstractNumId w:val="35"/>
  </w:num>
  <w:num w:numId="127" w16cid:durableId="1867864626">
    <w:abstractNumId w:val="118"/>
  </w:num>
  <w:num w:numId="128" w16cid:durableId="2111773785">
    <w:abstractNumId w:val="78"/>
  </w:num>
  <w:num w:numId="129" w16cid:durableId="895045311">
    <w:abstractNumId w:val="93"/>
  </w:num>
  <w:num w:numId="130" w16cid:durableId="815688169">
    <w:abstractNumId w:val="106"/>
  </w:num>
  <w:num w:numId="131" w16cid:durableId="1690333885">
    <w:abstractNumId w:val="122"/>
  </w:num>
  <w:num w:numId="132" w16cid:durableId="2040818742">
    <w:abstractNumId w:val="31"/>
  </w:num>
  <w:num w:numId="133" w16cid:durableId="1930657132">
    <w:abstractNumId w:val="134"/>
  </w:num>
  <w:num w:numId="134" w16cid:durableId="17120880">
    <w:abstractNumId w:val="13"/>
  </w:num>
  <w:num w:numId="135" w16cid:durableId="1412505088">
    <w:abstractNumId w:val="58"/>
  </w:num>
  <w:num w:numId="136" w16cid:durableId="6252952">
    <w:abstractNumId w:val="61"/>
  </w:num>
  <w:num w:numId="137" w16cid:durableId="1830752824">
    <w:abstractNumId w:val="46"/>
  </w:num>
  <w:num w:numId="138" w16cid:durableId="485559707">
    <w:abstractNumId w:val="141"/>
  </w:num>
  <w:num w:numId="139" w16cid:durableId="1813253856">
    <w:abstractNumId w:val="86"/>
  </w:num>
  <w:num w:numId="140" w16cid:durableId="765418869">
    <w:abstractNumId w:val="8"/>
  </w:num>
  <w:num w:numId="141" w16cid:durableId="57479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04869569">
    <w:abstractNumId w:val="10"/>
  </w:num>
  <w:num w:numId="143" w16cid:durableId="2089881402">
    <w:abstractNumId w:val="27"/>
  </w:num>
  <w:num w:numId="144" w16cid:durableId="1933974995">
    <w:abstractNumId w:val="0"/>
    <w:lvlOverride w:ilvl="0">
      <w:startOverride w:val="1"/>
    </w:lvlOverride>
  </w:num>
  <w:num w:numId="145" w16cid:durableId="63375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67683678">
    <w:abstractNumId w:val="49"/>
  </w:num>
  <w:num w:numId="147" w16cid:durableId="892352001">
    <w:abstractNumId w:val="1"/>
  </w:num>
  <w:num w:numId="148" w16cid:durableId="387071462">
    <w:abstractNumId w:val="50"/>
  </w:num>
  <w:num w:numId="149" w16cid:durableId="2146578150">
    <w:abstractNumId w:val="4"/>
  </w:num>
  <w:num w:numId="150" w16cid:durableId="573048813">
    <w:abstractNumId w:val="141"/>
    <w:lvlOverride w:ilvl="0">
      <w:startOverride w:val="1"/>
    </w:lvlOverride>
  </w:num>
  <w:num w:numId="151" w16cid:durableId="279456838">
    <w:abstractNumId w:val="59"/>
  </w:num>
  <w:num w:numId="152" w16cid:durableId="1168792464">
    <w:abstractNumId w:val="141"/>
    <w:lvlOverride w:ilvl="0">
      <w:startOverride w:val="6"/>
    </w:lvlOverride>
  </w:num>
  <w:num w:numId="153" w16cid:durableId="1872566189">
    <w:abstractNumId w:val="141"/>
    <w:lvlOverride w:ilvl="0">
      <w:startOverride w:val="4"/>
    </w:lvlOverride>
  </w:num>
  <w:num w:numId="154" w16cid:durableId="1978953608">
    <w:abstractNumId w:val="59"/>
    <w:lvlOverride w:ilvl="0">
      <w:startOverride w:val="1"/>
    </w:lvlOverride>
  </w:num>
  <w:num w:numId="155" w16cid:durableId="18811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08676405">
    <w:abstractNumId w:val="141"/>
    <w:lvlOverride w:ilvl="0">
      <w:startOverride w:val="1"/>
    </w:lvlOverride>
  </w:num>
  <w:num w:numId="157" w16cid:durableId="1371107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20446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0978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82076242">
    <w:abstractNumId w:val="52"/>
  </w:num>
  <w:num w:numId="161" w16cid:durableId="2124420560">
    <w:abstractNumId w:val="62"/>
  </w:num>
  <w:num w:numId="162" w16cid:durableId="1689209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45648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7579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166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30433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81393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38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33588713">
    <w:abstractNumId w:val="12"/>
  </w:num>
  <w:num w:numId="170" w16cid:durableId="1417507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3503808">
    <w:abstractNumId w:val="17"/>
  </w:num>
  <w:num w:numId="172" w16cid:durableId="1640647438">
    <w:abstractNumId w:val="1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83"/>
    <w:rsid w:val="0000769E"/>
    <w:rsid w:val="000156E9"/>
    <w:rsid w:val="00024641"/>
    <w:rsid w:val="00026801"/>
    <w:rsid w:val="000343CD"/>
    <w:rsid w:val="00035C39"/>
    <w:rsid w:val="00036175"/>
    <w:rsid w:val="00043212"/>
    <w:rsid w:val="00045982"/>
    <w:rsid w:val="000459F4"/>
    <w:rsid w:val="00045E28"/>
    <w:rsid w:val="0005275E"/>
    <w:rsid w:val="000550BF"/>
    <w:rsid w:val="0005522A"/>
    <w:rsid w:val="00064B9B"/>
    <w:rsid w:val="00064C6D"/>
    <w:rsid w:val="00071D06"/>
    <w:rsid w:val="000722CC"/>
    <w:rsid w:val="00073C3D"/>
    <w:rsid w:val="0007606D"/>
    <w:rsid w:val="00081648"/>
    <w:rsid w:val="00081EDE"/>
    <w:rsid w:val="000837E5"/>
    <w:rsid w:val="00084325"/>
    <w:rsid w:val="000901D2"/>
    <w:rsid w:val="0009035C"/>
    <w:rsid w:val="000B000B"/>
    <w:rsid w:val="000B1C40"/>
    <w:rsid w:val="000B3791"/>
    <w:rsid w:val="000C5134"/>
    <w:rsid w:val="000C6C0C"/>
    <w:rsid w:val="000C6C80"/>
    <w:rsid w:val="000D0492"/>
    <w:rsid w:val="000D2676"/>
    <w:rsid w:val="000E42A4"/>
    <w:rsid w:val="000E5619"/>
    <w:rsid w:val="000E5C91"/>
    <w:rsid w:val="000E7294"/>
    <w:rsid w:val="000F461F"/>
    <w:rsid w:val="0010024A"/>
    <w:rsid w:val="00101484"/>
    <w:rsid w:val="00105353"/>
    <w:rsid w:val="00106335"/>
    <w:rsid w:val="001139F7"/>
    <w:rsid w:val="00114643"/>
    <w:rsid w:val="00116C6F"/>
    <w:rsid w:val="001358A9"/>
    <w:rsid w:val="00137318"/>
    <w:rsid w:val="00145A59"/>
    <w:rsid w:val="00151A59"/>
    <w:rsid w:val="00155C27"/>
    <w:rsid w:val="001610DF"/>
    <w:rsid w:val="00174801"/>
    <w:rsid w:val="00175D59"/>
    <w:rsid w:val="001765CC"/>
    <w:rsid w:val="00184A4B"/>
    <w:rsid w:val="00194C35"/>
    <w:rsid w:val="0019511D"/>
    <w:rsid w:val="00195502"/>
    <w:rsid w:val="001B6091"/>
    <w:rsid w:val="001B66EA"/>
    <w:rsid w:val="001D2F1F"/>
    <w:rsid w:val="001D431F"/>
    <w:rsid w:val="001D453F"/>
    <w:rsid w:val="001D54AF"/>
    <w:rsid w:val="001E2EB4"/>
    <w:rsid w:val="001F0052"/>
    <w:rsid w:val="001F2AF4"/>
    <w:rsid w:val="001F45A1"/>
    <w:rsid w:val="002054E9"/>
    <w:rsid w:val="00211D7F"/>
    <w:rsid w:val="00214266"/>
    <w:rsid w:val="0021521C"/>
    <w:rsid w:val="0023479B"/>
    <w:rsid w:val="002347C7"/>
    <w:rsid w:val="00240972"/>
    <w:rsid w:val="00241DA0"/>
    <w:rsid w:val="0024796F"/>
    <w:rsid w:val="002541CF"/>
    <w:rsid w:val="00254A8B"/>
    <w:rsid w:val="00261AAD"/>
    <w:rsid w:val="00265F45"/>
    <w:rsid w:val="002730AF"/>
    <w:rsid w:val="0027728E"/>
    <w:rsid w:val="002843BC"/>
    <w:rsid w:val="00290755"/>
    <w:rsid w:val="00293AE8"/>
    <w:rsid w:val="002A3BB5"/>
    <w:rsid w:val="002A65C9"/>
    <w:rsid w:val="002A6759"/>
    <w:rsid w:val="002C0C04"/>
    <w:rsid w:val="002C28FF"/>
    <w:rsid w:val="002D5DD0"/>
    <w:rsid w:val="002E123B"/>
    <w:rsid w:val="002E3CD1"/>
    <w:rsid w:val="002E4A48"/>
    <w:rsid w:val="002E7683"/>
    <w:rsid w:val="002F23E0"/>
    <w:rsid w:val="002F5128"/>
    <w:rsid w:val="002F5945"/>
    <w:rsid w:val="00304FB1"/>
    <w:rsid w:val="0031317F"/>
    <w:rsid w:val="00316914"/>
    <w:rsid w:val="00334761"/>
    <w:rsid w:val="00341273"/>
    <w:rsid w:val="003454BE"/>
    <w:rsid w:val="00350A4C"/>
    <w:rsid w:val="00362C1D"/>
    <w:rsid w:val="003640E9"/>
    <w:rsid w:val="00366E7E"/>
    <w:rsid w:val="00373E0F"/>
    <w:rsid w:val="00377E52"/>
    <w:rsid w:val="003836C4"/>
    <w:rsid w:val="0039291E"/>
    <w:rsid w:val="00392DC8"/>
    <w:rsid w:val="00393660"/>
    <w:rsid w:val="00397301"/>
    <w:rsid w:val="003A028F"/>
    <w:rsid w:val="003A22C3"/>
    <w:rsid w:val="003A314F"/>
    <w:rsid w:val="003A3434"/>
    <w:rsid w:val="003B6BE2"/>
    <w:rsid w:val="003C26AA"/>
    <w:rsid w:val="003C3F33"/>
    <w:rsid w:val="003D3544"/>
    <w:rsid w:val="003D7CE4"/>
    <w:rsid w:val="003E2378"/>
    <w:rsid w:val="00401919"/>
    <w:rsid w:val="004055C2"/>
    <w:rsid w:val="0041251F"/>
    <w:rsid w:val="00413294"/>
    <w:rsid w:val="00420C6D"/>
    <w:rsid w:val="00435D0A"/>
    <w:rsid w:val="00440307"/>
    <w:rsid w:val="00442883"/>
    <w:rsid w:val="00443A4C"/>
    <w:rsid w:val="00443CBE"/>
    <w:rsid w:val="00444694"/>
    <w:rsid w:val="00453754"/>
    <w:rsid w:val="00462E1F"/>
    <w:rsid w:val="00467457"/>
    <w:rsid w:val="00490CF3"/>
    <w:rsid w:val="004920AF"/>
    <w:rsid w:val="004A1748"/>
    <w:rsid w:val="004A2A28"/>
    <w:rsid w:val="004A61D5"/>
    <w:rsid w:val="004A6634"/>
    <w:rsid w:val="004B0B48"/>
    <w:rsid w:val="004B2FBB"/>
    <w:rsid w:val="004B3FDC"/>
    <w:rsid w:val="004B61EE"/>
    <w:rsid w:val="004D6FE6"/>
    <w:rsid w:val="004E09B3"/>
    <w:rsid w:val="005065B9"/>
    <w:rsid w:val="00511A3C"/>
    <w:rsid w:val="00511F10"/>
    <w:rsid w:val="00512917"/>
    <w:rsid w:val="00515667"/>
    <w:rsid w:val="00520634"/>
    <w:rsid w:val="005275CA"/>
    <w:rsid w:val="0055395E"/>
    <w:rsid w:val="00555AB4"/>
    <w:rsid w:val="005626DA"/>
    <w:rsid w:val="005666AE"/>
    <w:rsid w:val="005769B7"/>
    <w:rsid w:val="00576CDC"/>
    <w:rsid w:val="00577951"/>
    <w:rsid w:val="0058166B"/>
    <w:rsid w:val="005822E5"/>
    <w:rsid w:val="00584DF6"/>
    <w:rsid w:val="00585845"/>
    <w:rsid w:val="00592717"/>
    <w:rsid w:val="00593CC6"/>
    <w:rsid w:val="00594291"/>
    <w:rsid w:val="005A325D"/>
    <w:rsid w:val="005A6F19"/>
    <w:rsid w:val="005B112E"/>
    <w:rsid w:val="005B6D9C"/>
    <w:rsid w:val="005C0F06"/>
    <w:rsid w:val="005C1A78"/>
    <w:rsid w:val="005C48CE"/>
    <w:rsid w:val="005C48F7"/>
    <w:rsid w:val="005D045E"/>
    <w:rsid w:val="005D76EF"/>
    <w:rsid w:val="005E04D4"/>
    <w:rsid w:val="005E19C5"/>
    <w:rsid w:val="005E5327"/>
    <w:rsid w:val="005F6B6F"/>
    <w:rsid w:val="005F778A"/>
    <w:rsid w:val="00605DC4"/>
    <w:rsid w:val="0061208E"/>
    <w:rsid w:val="00614371"/>
    <w:rsid w:val="00615171"/>
    <w:rsid w:val="006158A0"/>
    <w:rsid w:val="00616947"/>
    <w:rsid w:val="00617675"/>
    <w:rsid w:val="00620BC3"/>
    <w:rsid w:val="0062661D"/>
    <w:rsid w:val="00632D0C"/>
    <w:rsid w:val="0065027F"/>
    <w:rsid w:val="00651D14"/>
    <w:rsid w:val="00651F7A"/>
    <w:rsid w:val="00661D93"/>
    <w:rsid w:val="0066238C"/>
    <w:rsid w:val="00665606"/>
    <w:rsid w:val="006672D0"/>
    <w:rsid w:val="00676BA8"/>
    <w:rsid w:val="006816A8"/>
    <w:rsid w:val="00685948"/>
    <w:rsid w:val="00687B37"/>
    <w:rsid w:val="0069207B"/>
    <w:rsid w:val="00692F5C"/>
    <w:rsid w:val="0069374A"/>
    <w:rsid w:val="00693DC0"/>
    <w:rsid w:val="006A3303"/>
    <w:rsid w:val="006A377A"/>
    <w:rsid w:val="006A3E40"/>
    <w:rsid w:val="006B0BBA"/>
    <w:rsid w:val="006B3D99"/>
    <w:rsid w:val="006D2A24"/>
    <w:rsid w:val="006D627C"/>
    <w:rsid w:val="006E1F2A"/>
    <w:rsid w:val="006E4ABD"/>
    <w:rsid w:val="006E4C08"/>
    <w:rsid w:val="006E6DB7"/>
    <w:rsid w:val="006F36F4"/>
    <w:rsid w:val="006F5BD8"/>
    <w:rsid w:val="007045B1"/>
    <w:rsid w:val="007074A1"/>
    <w:rsid w:val="0071070E"/>
    <w:rsid w:val="007108A5"/>
    <w:rsid w:val="00710F35"/>
    <w:rsid w:val="00711A42"/>
    <w:rsid w:val="00712035"/>
    <w:rsid w:val="007135C5"/>
    <w:rsid w:val="00717194"/>
    <w:rsid w:val="007221D0"/>
    <w:rsid w:val="00725DC0"/>
    <w:rsid w:val="007301E3"/>
    <w:rsid w:val="00742C29"/>
    <w:rsid w:val="007447D8"/>
    <w:rsid w:val="00745E93"/>
    <w:rsid w:val="00750939"/>
    <w:rsid w:val="00753492"/>
    <w:rsid w:val="00764E30"/>
    <w:rsid w:val="007812BA"/>
    <w:rsid w:val="00785973"/>
    <w:rsid w:val="007932F8"/>
    <w:rsid w:val="007A10F3"/>
    <w:rsid w:val="007A210E"/>
    <w:rsid w:val="007A3CDA"/>
    <w:rsid w:val="007B4DFA"/>
    <w:rsid w:val="007C2E12"/>
    <w:rsid w:val="007C2FB7"/>
    <w:rsid w:val="007C63DF"/>
    <w:rsid w:val="007D4D7C"/>
    <w:rsid w:val="007E1550"/>
    <w:rsid w:val="007E1A41"/>
    <w:rsid w:val="007E1FB0"/>
    <w:rsid w:val="007E2ADC"/>
    <w:rsid w:val="007F2168"/>
    <w:rsid w:val="008038E7"/>
    <w:rsid w:val="00805CB3"/>
    <w:rsid w:val="008152F9"/>
    <w:rsid w:val="008154AC"/>
    <w:rsid w:val="0082591A"/>
    <w:rsid w:val="00830BE0"/>
    <w:rsid w:val="0083498A"/>
    <w:rsid w:val="0083555E"/>
    <w:rsid w:val="00835F9C"/>
    <w:rsid w:val="008414D6"/>
    <w:rsid w:val="00841A0C"/>
    <w:rsid w:val="00843143"/>
    <w:rsid w:val="0084785E"/>
    <w:rsid w:val="00847932"/>
    <w:rsid w:val="00854682"/>
    <w:rsid w:val="00860A20"/>
    <w:rsid w:val="008770FE"/>
    <w:rsid w:val="00882650"/>
    <w:rsid w:val="00882817"/>
    <w:rsid w:val="0088292D"/>
    <w:rsid w:val="008831E8"/>
    <w:rsid w:val="008A0358"/>
    <w:rsid w:val="008A3447"/>
    <w:rsid w:val="008A529C"/>
    <w:rsid w:val="008A59BE"/>
    <w:rsid w:val="008B0DA4"/>
    <w:rsid w:val="008B61DC"/>
    <w:rsid w:val="008C0C94"/>
    <w:rsid w:val="008C4F75"/>
    <w:rsid w:val="008C698D"/>
    <w:rsid w:val="008D0694"/>
    <w:rsid w:val="008D2E4C"/>
    <w:rsid w:val="008E6E23"/>
    <w:rsid w:val="008E7CE5"/>
    <w:rsid w:val="008F1A1F"/>
    <w:rsid w:val="008F4DC8"/>
    <w:rsid w:val="008F542C"/>
    <w:rsid w:val="00900361"/>
    <w:rsid w:val="0090179B"/>
    <w:rsid w:val="00916089"/>
    <w:rsid w:val="009238C0"/>
    <w:rsid w:val="0093138C"/>
    <w:rsid w:val="00933711"/>
    <w:rsid w:val="00934885"/>
    <w:rsid w:val="009402DC"/>
    <w:rsid w:val="0094113C"/>
    <w:rsid w:val="00941C23"/>
    <w:rsid w:val="00944AB0"/>
    <w:rsid w:val="0094608B"/>
    <w:rsid w:val="00957301"/>
    <w:rsid w:val="00961A50"/>
    <w:rsid w:val="009636A3"/>
    <w:rsid w:val="00984F58"/>
    <w:rsid w:val="0099009D"/>
    <w:rsid w:val="009918B4"/>
    <w:rsid w:val="009923A6"/>
    <w:rsid w:val="00992541"/>
    <w:rsid w:val="00994D93"/>
    <w:rsid w:val="009A24D4"/>
    <w:rsid w:val="009A6E86"/>
    <w:rsid w:val="009B0354"/>
    <w:rsid w:val="009B75BB"/>
    <w:rsid w:val="009C46F4"/>
    <w:rsid w:val="009D43FA"/>
    <w:rsid w:val="009D78C3"/>
    <w:rsid w:val="009F0D6A"/>
    <w:rsid w:val="009F5605"/>
    <w:rsid w:val="00A01020"/>
    <w:rsid w:val="00A03BFF"/>
    <w:rsid w:val="00A05C01"/>
    <w:rsid w:val="00A142AD"/>
    <w:rsid w:val="00A14727"/>
    <w:rsid w:val="00A175D3"/>
    <w:rsid w:val="00A337B7"/>
    <w:rsid w:val="00A33BB9"/>
    <w:rsid w:val="00A402CD"/>
    <w:rsid w:val="00A40D8D"/>
    <w:rsid w:val="00A47905"/>
    <w:rsid w:val="00A5539A"/>
    <w:rsid w:val="00A57183"/>
    <w:rsid w:val="00A608EA"/>
    <w:rsid w:val="00A64EC0"/>
    <w:rsid w:val="00A71506"/>
    <w:rsid w:val="00A74A47"/>
    <w:rsid w:val="00A77E37"/>
    <w:rsid w:val="00A80FA7"/>
    <w:rsid w:val="00A81512"/>
    <w:rsid w:val="00A84955"/>
    <w:rsid w:val="00A90055"/>
    <w:rsid w:val="00A914CA"/>
    <w:rsid w:val="00A91CC3"/>
    <w:rsid w:val="00A929CE"/>
    <w:rsid w:val="00A971E8"/>
    <w:rsid w:val="00AA2668"/>
    <w:rsid w:val="00AC2B43"/>
    <w:rsid w:val="00AC381F"/>
    <w:rsid w:val="00AC5ADB"/>
    <w:rsid w:val="00AC5C23"/>
    <w:rsid w:val="00AC6E67"/>
    <w:rsid w:val="00AD055D"/>
    <w:rsid w:val="00AE7D40"/>
    <w:rsid w:val="00AF2184"/>
    <w:rsid w:val="00AF2455"/>
    <w:rsid w:val="00AF285C"/>
    <w:rsid w:val="00AF2D11"/>
    <w:rsid w:val="00B0175F"/>
    <w:rsid w:val="00B0610F"/>
    <w:rsid w:val="00B133A1"/>
    <w:rsid w:val="00B16666"/>
    <w:rsid w:val="00B24A65"/>
    <w:rsid w:val="00B30115"/>
    <w:rsid w:val="00B33B69"/>
    <w:rsid w:val="00B36127"/>
    <w:rsid w:val="00B3667D"/>
    <w:rsid w:val="00B42457"/>
    <w:rsid w:val="00B53972"/>
    <w:rsid w:val="00B55968"/>
    <w:rsid w:val="00B65689"/>
    <w:rsid w:val="00B81AAC"/>
    <w:rsid w:val="00B90EE9"/>
    <w:rsid w:val="00B91DC3"/>
    <w:rsid w:val="00B91ED7"/>
    <w:rsid w:val="00B92522"/>
    <w:rsid w:val="00B97A7F"/>
    <w:rsid w:val="00BA5E71"/>
    <w:rsid w:val="00BB08D7"/>
    <w:rsid w:val="00BB5A8E"/>
    <w:rsid w:val="00BC3C87"/>
    <w:rsid w:val="00BC7739"/>
    <w:rsid w:val="00BD51FC"/>
    <w:rsid w:val="00BD6980"/>
    <w:rsid w:val="00BE0403"/>
    <w:rsid w:val="00BE19ED"/>
    <w:rsid w:val="00BE4432"/>
    <w:rsid w:val="00BE5CE8"/>
    <w:rsid w:val="00BF215C"/>
    <w:rsid w:val="00C0103E"/>
    <w:rsid w:val="00C15819"/>
    <w:rsid w:val="00C21258"/>
    <w:rsid w:val="00C216C7"/>
    <w:rsid w:val="00C23DE4"/>
    <w:rsid w:val="00C32739"/>
    <w:rsid w:val="00C34E06"/>
    <w:rsid w:val="00C402CB"/>
    <w:rsid w:val="00C40602"/>
    <w:rsid w:val="00C4170D"/>
    <w:rsid w:val="00C4485E"/>
    <w:rsid w:val="00C53153"/>
    <w:rsid w:val="00C53DF6"/>
    <w:rsid w:val="00C553AC"/>
    <w:rsid w:val="00C55ACC"/>
    <w:rsid w:val="00C71011"/>
    <w:rsid w:val="00C774F6"/>
    <w:rsid w:val="00C77D44"/>
    <w:rsid w:val="00C8345B"/>
    <w:rsid w:val="00C87122"/>
    <w:rsid w:val="00C9031E"/>
    <w:rsid w:val="00C95601"/>
    <w:rsid w:val="00CB2CA9"/>
    <w:rsid w:val="00CB34C6"/>
    <w:rsid w:val="00CC7030"/>
    <w:rsid w:val="00CD018D"/>
    <w:rsid w:val="00CD023B"/>
    <w:rsid w:val="00CE2728"/>
    <w:rsid w:val="00CE4D9B"/>
    <w:rsid w:val="00CE74B6"/>
    <w:rsid w:val="00CF0C1D"/>
    <w:rsid w:val="00CF11C0"/>
    <w:rsid w:val="00D04222"/>
    <w:rsid w:val="00D07CA0"/>
    <w:rsid w:val="00D11A25"/>
    <w:rsid w:val="00D141C6"/>
    <w:rsid w:val="00D2626C"/>
    <w:rsid w:val="00D42544"/>
    <w:rsid w:val="00D438A4"/>
    <w:rsid w:val="00D44B87"/>
    <w:rsid w:val="00D511E4"/>
    <w:rsid w:val="00D54462"/>
    <w:rsid w:val="00D56343"/>
    <w:rsid w:val="00D712AE"/>
    <w:rsid w:val="00D83B1B"/>
    <w:rsid w:val="00DA7C80"/>
    <w:rsid w:val="00DC3F85"/>
    <w:rsid w:val="00DC55EB"/>
    <w:rsid w:val="00DC57EC"/>
    <w:rsid w:val="00DC703E"/>
    <w:rsid w:val="00DD0B21"/>
    <w:rsid w:val="00DD3BEF"/>
    <w:rsid w:val="00DD5C29"/>
    <w:rsid w:val="00DE6A4C"/>
    <w:rsid w:val="00DF0D6F"/>
    <w:rsid w:val="00DF1103"/>
    <w:rsid w:val="00DF306E"/>
    <w:rsid w:val="00DF4144"/>
    <w:rsid w:val="00DF7924"/>
    <w:rsid w:val="00E01E06"/>
    <w:rsid w:val="00E022FD"/>
    <w:rsid w:val="00E02AFE"/>
    <w:rsid w:val="00E0347D"/>
    <w:rsid w:val="00E07E87"/>
    <w:rsid w:val="00E2005E"/>
    <w:rsid w:val="00E3099C"/>
    <w:rsid w:val="00E30AD8"/>
    <w:rsid w:val="00E33C02"/>
    <w:rsid w:val="00E35C61"/>
    <w:rsid w:val="00E3770C"/>
    <w:rsid w:val="00E42828"/>
    <w:rsid w:val="00E53EC8"/>
    <w:rsid w:val="00E54BB2"/>
    <w:rsid w:val="00E55E7C"/>
    <w:rsid w:val="00E610D4"/>
    <w:rsid w:val="00E6205E"/>
    <w:rsid w:val="00E63AF5"/>
    <w:rsid w:val="00E651A1"/>
    <w:rsid w:val="00E66593"/>
    <w:rsid w:val="00E66A3E"/>
    <w:rsid w:val="00E67DFF"/>
    <w:rsid w:val="00E73C11"/>
    <w:rsid w:val="00E73EB0"/>
    <w:rsid w:val="00E7424B"/>
    <w:rsid w:val="00E75083"/>
    <w:rsid w:val="00E76263"/>
    <w:rsid w:val="00E76CA0"/>
    <w:rsid w:val="00E84BDD"/>
    <w:rsid w:val="00E9043E"/>
    <w:rsid w:val="00E96112"/>
    <w:rsid w:val="00E96BC1"/>
    <w:rsid w:val="00EA16C0"/>
    <w:rsid w:val="00EB00E8"/>
    <w:rsid w:val="00EB0CB0"/>
    <w:rsid w:val="00EC1776"/>
    <w:rsid w:val="00EC5687"/>
    <w:rsid w:val="00ED0B8F"/>
    <w:rsid w:val="00ED0E49"/>
    <w:rsid w:val="00ED25AE"/>
    <w:rsid w:val="00ED7652"/>
    <w:rsid w:val="00EE154D"/>
    <w:rsid w:val="00EE51C1"/>
    <w:rsid w:val="00EF7725"/>
    <w:rsid w:val="00F13C81"/>
    <w:rsid w:val="00F152FC"/>
    <w:rsid w:val="00F229C7"/>
    <w:rsid w:val="00F26EDB"/>
    <w:rsid w:val="00F46F6C"/>
    <w:rsid w:val="00F54184"/>
    <w:rsid w:val="00F560A6"/>
    <w:rsid w:val="00F61DE9"/>
    <w:rsid w:val="00F64F94"/>
    <w:rsid w:val="00F6774F"/>
    <w:rsid w:val="00F70031"/>
    <w:rsid w:val="00F7490D"/>
    <w:rsid w:val="00F74DC1"/>
    <w:rsid w:val="00F7689F"/>
    <w:rsid w:val="00F814EB"/>
    <w:rsid w:val="00F81FC4"/>
    <w:rsid w:val="00F83912"/>
    <w:rsid w:val="00F90D24"/>
    <w:rsid w:val="00FA10F3"/>
    <w:rsid w:val="00FB17F5"/>
    <w:rsid w:val="00FB3680"/>
    <w:rsid w:val="00FB4155"/>
    <w:rsid w:val="00FB4B06"/>
    <w:rsid w:val="00FB549A"/>
    <w:rsid w:val="00FC1CC4"/>
    <w:rsid w:val="00FC28A8"/>
    <w:rsid w:val="00FC2ED6"/>
    <w:rsid w:val="00FC3733"/>
    <w:rsid w:val="00FC65CB"/>
    <w:rsid w:val="00FC68F5"/>
    <w:rsid w:val="00FD3CB2"/>
    <w:rsid w:val="00FE1D6F"/>
    <w:rsid w:val="00FE5E99"/>
    <w:rsid w:val="00FF3B7A"/>
    <w:rsid w:val="0BA810DB"/>
    <w:rsid w:val="0D7A483C"/>
    <w:rsid w:val="10DB8592"/>
    <w:rsid w:val="15A92BDD"/>
    <w:rsid w:val="17CC2D02"/>
    <w:rsid w:val="2439C472"/>
    <w:rsid w:val="3921EDC6"/>
    <w:rsid w:val="43861172"/>
    <w:rsid w:val="609FB672"/>
    <w:rsid w:val="6A39A474"/>
    <w:rsid w:val="7FDC9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CB9B"/>
  <w15:chartTrackingRefBased/>
  <w15:docId w15:val="{DDBAF577-18AE-400E-BF35-55F0F411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83"/>
    <w:pPr>
      <w:spacing w:before="120" w:after="0" w:line="360" w:lineRule="auto"/>
      <w:contextualSpacing/>
    </w:pPr>
    <w:rPr>
      <w:rFonts w:ascii="Arial" w:hAnsi="Arial"/>
      <w:kern w:val="0"/>
      <w14:ligatures w14:val="none"/>
    </w:rPr>
  </w:style>
  <w:style w:type="paragraph" w:styleId="Heading1">
    <w:name w:val="heading 1"/>
    <w:basedOn w:val="Normal"/>
    <w:next w:val="Normal"/>
    <w:link w:val="Heading1Char"/>
    <w:uiPriority w:val="9"/>
    <w:qFormat/>
    <w:rsid w:val="00FC65CB"/>
    <w:pPr>
      <w:keepNext/>
      <w:keepLines/>
      <w:spacing w:before="360" w:after="80"/>
      <w:outlineLvl w:val="0"/>
    </w:pPr>
    <w:rPr>
      <w:rFonts w:asciiTheme="majorHAnsi" w:eastAsiaTheme="majorEastAsia" w:hAnsiTheme="majorHAnsi" w:cstheme="majorBidi"/>
      <w:b/>
      <w:color w:val="5F296A"/>
      <w:sz w:val="66"/>
      <w:szCs w:val="40"/>
    </w:rPr>
  </w:style>
  <w:style w:type="paragraph" w:styleId="Heading2">
    <w:name w:val="heading 2"/>
    <w:basedOn w:val="Normal"/>
    <w:next w:val="Normal"/>
    <w:link w:val="Heading2Char"/>
    <w:uiPriority w:val="9"/>
    <w:unhideWhenUsed/>
    <w:qFormat/>
    <w:rsid w:val="00FC65CB"/>
    <w:pPr>
      <w:keepNext/>
      <w:keepLines/>
      <w:spacing w:before="160" w:after="80"/>
      <w:outlineLvl w:val="1"/>
    </w:pPr>
    <w:rPr>
      <w:rFonts w:asciiTheme="majorHAnsi" w:eastAsiaTheme="majorEastAsia" w:hAnsiTheme="majorHAnsi" w:cstheme="majorBidi"/>
      <w:b/>
      <w:color w:val="954982"/>
      <w:sz w:val="40"/>
      <w:szCs w:val="32"/>
    </w:rPr>
  </w:style>
  <w:style w:type="paragraph" w:styleId="Heading3">
    <w:name w:val="heading 3"/>
    <w:basedOn w:val="Normal"/>
    <w:next w:val="Normal"/>
    <w:link w:val="Heading3Char"/>
    <w:uiPriority w:val="9"/>
    <w:unhideWhenUsed/>
    <w:qFormat/>
    <w:rsid w:val="00C0103E"/>
    <w:pPr>
      <w:keepNext/>
      <w:keepLines/>
      <w:spacing w:before="160" w:after="80"/>
      <w:outlineLvl w:val="2"/>
    </w:pPr>
    <w:rPr>
      <w:rFonts w:eastAsiaTheme="majorEastAsia" w:cstheme="majorBidi"/>
      <w:b/>
      <w:color w:val="6762A6"/>
      <w:sz w:val="30"/>
      <w:szCs w:val="28"/>
    </w:rPr>
  </w:style>
  <w:style w:type="paragraph" w:styleId="Heading4">
    <w:name w:val="heading 4"/>
    <w:basedOn w:val="Normal"/>
    <w:next w:val="Normal"/>
    <w:link w:val="Heading4Char"/>
    <w:uiPriority w:val="9"/>
    <w:unhideWhenUsed/>
    <w:qFormat/>
    <w:rsid w:val="00C0103E"/>
    <w:pPr>
      <w:keepNext/>
      <w:keepLines/>
      <w:spacing w:before="80" w:after="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E75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5CB"/>
    <w:rPr>
      <w:rFonts w:asciiTheme="majorHAnsi" w:eastAsiaTheme="majorEastAsia" w:hAnsiTheme="majorHAnsi" w:cstheme="majorBidi"/>
      <w:b/>
      <w:color w:val="5F296A"/>
      <w:kern w:val="0"/>
      <w:sz w:val="66"/>
      <w:szCs w:val="40"/>
      <w14:ligatures w14:val="none"/>
    </w:rPr>
  </w:style>
  <w:style w:type="character" w:customStyle="1" w:styleId="Heading2Char">
    <w:name w:val="Heading 2 Char"/>
    <w:basedOn w:val="DefaultParagraphFont"/>
    <w:link w:val="Heading2"/>
    <w:uiPriority w:val="9"/>
    <w:rsid w:val="00FC65CB"/>
    <w:rPr>
      <w:rFonts w:asciiTheme="majorHAnsi" w:eastAsiaTheme="majorEastAsia" w:hAnsiTheme="majorHAnsi" w:cstheme="majorBidi"/>
      <w:b/>
      <w:color w:val="954982"/>
      <w:kern w:val="0"/>
      <w:sz w:val="40"/>
      <w:szCs w:val="32"/>
      <w14:ligatures w14:val="none"/>
    </w:rPr>
  </w:style>
  <w:style w:type="character" w:customStyle="1" w:styleId="Heading3Char">
    <w:name w:val="Heading 3 Char"/>
    <w:basedOn w:val="DefaultParagraphFont"/>
    <w:link w:val="Heading3"/>
    <w:uiPriority w:val="9"/>
    <w:rsid w:val="00C0103E"/>
    <w:rPr>
      <w:rFonts w:ascii="Arial" w:eastAsiaTheme="majorEastAsia" w:hAnsi="Arial" w:cstheme="majorBidi"/>
      <w:b/>
      <w:color w:val="6762A6"/>
      <w:kern w:val="0"/>
      <w:sz w:val="30"/>
      <w:szCs w:val="28"/>
      <w14:ligatures w14:val="none"/>
    </w:rPr>
  </w:style>
  <w:style w:type="character" w:customStyle="1" w:styleId="Heading4Char">
    <w:name w:val="Heading 4 Char"/>
    <w:basedOn w:val="DefaultParagraphFont"/>
    <w:link w:val="Heading4"/>
    <w:uiPriority w:val="9"/>
    <w:rsid w:val="00C0103E"/>
    <w:rPr>
      <w:rFonts w:ascii="Arial" w:eastAsiaTheme="majorEastAsia" w:hAnsi="Arial" w:cstheme="majorBidi"/>
      <w:b/>
      <w:iCs/>
      <w:color w:val="000000" w:themeColor="text1"/>
      <w:kern w:val="0"/>
      <w:sz w:val="28"/>
      <w14:ligatures w14:val="none"/>
    </w:rPr>
  </w:style>
  <w:style w:type="character" w:customStyle="1" w:styleId="Heading5Char">
    <w:name w:val="Heading 5 Char"/>
    <w:basedOn w:val="DefaultParagraphFont"/>
    <w:link w:val="Heading5"/>
    <w:uiPriority w:val="9"/>
    <w:semiHidden/>
    <w:rsid w:val="00E75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83"/>
    <w:rPr>
      <w:rFonts w:eastAsiaTheme="majorEastAsia" w:cstheme="majorBidi"/>
      <w:color w:val="272727" w:themeColor="text1" w:themeTint="D8"/>
    </w:rPr>
  </w:style>
  <w:style w:type="paragraph" w:styleId="Title">
    <w:name w:val="Title"/>
    <w:basedOn w:val="Normal"/>
    <w:next w:val="Normal"/>
    <w:link w:val="TitleChar"/>
    <w:uiPriority w:val="10"/>
    <w:qFormat/>
    <w:rsid w:val="00E75083"/>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83"/>
    <w:pPr>
      <w:spacing w:before="160"/>
      <w:jc w:val="center"/>
    </w:pPr>
    <w:rPr>
      <w:i/>
      <w:iCs/>
      <w:color w:val="404040" w:themeColor="text1" w:themeTint="BF"/>
    </w:rPr>
  </w:style>
  <w:style w:type="character" w:customStyle="1" w:styleId="QuoteChar">
    <w:name w:val="Quote Char"/>
    <w:basedOn w:val="DefaultParagraphFont"/>
    <w:link w:val="Quote"/>
    <w:uiPriority w:val="29"/>
    <w:rsid w:val="00E75083"/>
    <w:rPr>
      <w:i/>
      <w:iCs/>
      <w:color w:val="404040" w:themeColor="text1" w:themeTint="BF"/>
    </w:rPr>
  </w:style>
  <w:style w:type="paragraph" w:styleId="ListParagraph">
    <w:name w:val="List Paragraph"/>
    <w:basedOn w:val="Normal"/>
    <w:uiPriority w:val="34"/>
    <w:qFormat/>
    <w:rsid w:val="00E75083"/>
    <w:pPr>
      <w:ind w:left="720"/>
    </w:pPr>
  </w:style>
  <w:style w:type="character" w:styleId="IntenseEmphasis">
    <w:name w:val="Intense Emphasis"/>
    <w:basedOn w:val="DefaultParagraphFont"/>
    <w:uiPriority w:val="21"/>
    <w:qFormat/>
    <w:rsid w:val="00E75083"/>
    <w:rPr>
      <w:i/>
      <w:iCs/>
      <w:color w:val="0F4761" w:themeColor="accent1" w:themeShade="BF"/>
    </w:rPr>
  </w:style>
  <w:style w:type="paragraph" w:styleId="IntenseQuote">
    <w:name w:val="Intense Quote"/>
    <w:basedOn w:val="Normal"/>
    <w:next w:val="Normal"/>
    <w:link w:val="IntenseQuoteChar"/>
    <w:uiPriority w:val="30"/>
    <w:qFormat/>
    <w:rsid w:val="00E75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83"/>
    <w:rPr>
      <w:i/>
      <w:iCs/>
      <w:color w:val="0F4761" w:themeColor="accent1" w:themeShade="BF"/>
    </w:rPr>
  </w:style>
  <w:style w:type="character" w:styleId="IntenseReference">
    <w:name w:val="Intense Reference"/>
    <w:basedOn w:val="DefaultParagraphFont"/>
    <w:uiPriority w:val="32"/>
    <w:qFormat/>
    <w:rsid w:val="00E75083"/>
    <w:rPr>
      <w:b/>
      <w:bCs/>
      <w:smallCaps/>
      <w:color w:val="0F4761" w:themeColor="accent1" w:themeShade="BF"/>
      <w:spacing w:val="5"/>
    </w:rPr>
  </w:style>
  <w:style w:type="paragraph" w:styleId="List">
    <w:name w:val="List"/>
    <w:aliases w:val="Figure4.1ListLv1"/>
    <w:basedOn w:val="Normal"/>
    <w:autoRedefine/>
    <w:uiPriority w:val="99"/>
    <w:unhideWhenUsed/>
    <w:qFormat/>
    <w:rsid w:val="00C0103E"/>
    <w:pPr>
      <w:numPr>
        <w:numId w:val="1"/>
      </w:numPr>
      <w:spacing w:line="240" w:lineRule="auto"/>
      <w:ind w:left="714" w:hanging="357"/>
    </w:pPr>
    <w:rPr>
      <w:rFonts w:ascii="Futura Medium" w:eastAsia="Arial" w:hAnsi="Futura Medium" w:cs="Arial"/>
      <w:color w:val="0F4761" w:themeColor="accent1" w:themeShade="BF"/>
      <w:sz w:val="22"/>
      <w:lang w:eastAsia="en-GB"/>
    </w:rPr>
  </w:style>
  <w:style w:type="numbering" w:customStyle="1" w:styleId="CaptionCh4">
    <w:name w:val="Caption_Ch4"/>
    <w:basedOn w:val="NoList"/>
    <w:uiPriority w:val="99"/>
    <w:rsid w:val="00E75083"/>
    <w:pPr>
      <w:numPr>
        <w:numId w:val="2"/>
      </w:numPr>
    </w:pPr>
  </w:style>
  <w:style w:type="paragraph" w:styleId="ListBullet">
    <w:name w:val="List Bullet"/>
    <w:basedOn w:val="Normal"/>
    <w:uiPriority w:val="99"/>
    <w:unhideWhenUsed/>
    <w:qFormat/>
    <w:rsid w:val="00C0103E"/>
    <w:pPr>
      <w:numPr>
        <w:numId w:val="146"/>
      </w:numPr>
      <w:spacing w:after="120"/>
    </w:pPr>
  </w:style>
  <w:style w:type="paragraph" w:styleId="ListNumber2">
    <w:name w:val="List Number 2"/>
    <w:basedOn w:val="Normal"/>
    <w:link w:val="ListNumber2Char"/>
    <w:autoRedefine/>
    <w:uiPriority w:val="99"/>
    <w:unhideWhenUsed/>
    <w:qFormat/>
    <w:rsid w:val="003A314F"/>
    <w:pPr>
      <w:numPr>
        <w:numId w:val="138"/>
      </w:numPr>
      <w:spacing w:after="120"/>
    </w:pPr>
    <w:rPr>
      <w:rFonts w:eastAsia="Arial" w:cs="Arial"/>
      <w:lang w:eastAsia="en-GB"/>
    </w:rPr>
  </w:style>
  <w:style w:type="paragraph" w:customStyle="1" w:styleId="MathsStrongemp">
    <w:name w:val="Maths_Strong_emp"/>
    <w:basedOn w:val="Normal"/>
    <w:autoRedefine/>
    <w:qFormat/>
    <w:rsid w:val="00E75083"/>
    <w:pPr>
      <w:jc w:val="center"/>
    </w:pPr>
    <w:rPr>
      <w:rFonts w:ascii="Calibri" w:eastAsia="Calibri" w:hAnsi="Calibri" w:cs="Calibri"/>
      <w:b/>
      <w:i/>
      <w:lang w:eastAsia="en-GB"/>
    </w:rPr>
  </w:style>
  <w:style w:type="paragraph" w:customStyle="1" w:styleId="TableSmllch6">
    <w:name w:val="Table_Smll_ch6"/>
    <w:basedOn w:val="Normal"/>
    <w:autoRedefine/>
    <w:qFormat/>
    <w:rsid w:val="00E75083"/>
    <w:rPr>
      <w:rFonts w:eastAsia="Arial" w:cs="Arial"/>
      <w:sz w:val="20"/>
      <w:szCs w:val="16"/>
      <w:lang w:eastAsia="en-GB"/>
    </w:rPr>
  </w:style>
  <w:style w:type="paragraph" w:customStyle="1" w:styleId="LightBlue">
    <w:name w:val="LightBlue"/>
    <w:link w:val="LightBlueChar"/>
    <w:autoRedefine/>
    <w:qFormat/>
    <w:rsid w:val="00E75083"/>
    <w:pPr>
      <w:spacing w:after="240" w:line="360" w:lineRule="auto"/>
    </w:pPr>
    <w:rPr>
      <w:rFonts w:ascii="Futura Medium" w:eastAsia="Arial" w:hAnsi="Futura Medium" w:cs="Arial"/>
      <w:color w:val="156082" w:themeColor="accent1"/>
      <w:kern w:val="0"/>
      <w:sz w:val="22"/>
      <w:lang w:eastAsia="en-GB"/>
      <w14:ligatures w14:val="none"/>
    </w:rPr>
  </w:style>
  <w:style w:type="paragraph" w:customStyle="1" w:styleId="Style1">
    <w:name w:val="Style1"/>
    <w:basedOn w:val="Normal"/>
    <w:autoRedefine/>
    <w:qFormat/>
    <w:rsid w:val="00E75083"/>
    <w:pPr>
      <w:spacing w:after="480"/>
    </w:pPr>
    <w:rPr>
      <w:rFonts w:ascii="Futura Medium" w:eastAsia="Arial" w:hAnsi="Futura Medium" w:cs="Arial"/>
      <w:color w:val="156082" w:themeColor="accent1"/>
      <w:sz w:val="22"/>
      <w:lang w:eastAsia="en-GB"/>
    </w:rPr>
  </w:style>
  <w:style w:type="paragraph" w:styleId="Caption">
    <w:name w:val="caption"/>
    <w:aliases w:val="Caption 1"/>
    <w:basedOn w:val="Normal"/>
    <w:next w:val="Normal"/>
    <w:autoRedefine/>
    <w:uiPriority w:val="35"/>
    <w:unhideWhenUsed/>
    <w:qFormat/>
    <w:rsid w:val="007301E3"/>
    <w:pPr>
      <w:keepNext/>
      <w:spacing w:before="360" w:after="360" w:line="240" w:lineRule="auto"/>
    </w:pPr>
    <w:rPr>
      <w:rFonts w:ascii="Futura Medium" w:eastAsia="Arial" w:hAnsi="Futura Medium" w:cs="Arial"/>
      <w:iCs/>
      <w:color w:val="000000" w:themeColor="text1"/>
      <w:sz w:val="22"/>
      <w:szCs w:val="18"/>
      <w:lang w:eastAsia="en-GB"/>
    </w:rPr>
  </w:style>
  <w:style w:type="numbering" w:customStyle="1" w:styleId="ChapterTest">
    <w:name w:val="ChapterTest"/>
    <w:uiPriority w:val="99"/>
    <w:rsid w:val="00E75083"/>
    <w:pPr>
      <w:numPr>
        <w:numId w:val="3"/>
      </w:numPr>
    </w:pPr>
  </w:style>
  <w:style w:type="paragraph" w:customStyle="1" w:styleId="Paragraph">
    <w:name w:val="Paragraph"/>
    <w:basedOn w:val="Normal"/>
    <w:link w:val="ParagraphChar"/>
    <w:qFormat/>
    <w:rsid w:val="00E75083"/>
    <w:pPr>
      <w:spacing w:before="0"/>
      <w:ind w:firstLine="340"/>
    </w:pPr>
    <w:rPr>
      <w:rFonts w:cs="Times New Roman (Body CS)"/>
      <w:bCs/>
      <w:iCs/>
      <w:color w:val="000000" w:themeColor="text1" w:themeShade="80"/>
    </w:rPr>
  </w:style>
  <w:style w:type="paragraph" w:customStyle="1" w:styleId="FooterR">
    <w:name w:val="Footer_R"/>
    <w:basedOn w:val="Footer"/>
    <w:autoRedefine/>
    <w:qFormat/>
    <w:rsid w:val="00E75083"/>
    <w:pPr>
      <w:tabs>
        <w:tab w:val="clear" w:pos="4513"/>
      </w:tabs>
      <w:ind w:right="-472"/>
      <w:jc w:val="right"/>
    </w:pPr>
  </w:style>
  <w:style w:type="character" w:styleId="PageNumber">
    <w:name w:val="page number"/>
    <w:basedOn w:val="DefaultParagraphFont"/>
    <w:uiPriority w:val="99"/>
    <w:unhideWhenUsed/>
    <w:qFormat/>
    <w:rsid w:val="00C0103E"/>
    <w:rPr>
      <w:rFonts w:ascii="Futura" w:hAnsi="Futura"/>
      <w:b/>
      <w:i w:val="0"/>
      <w:color w:val="954982"/>
      <w:sz w:val="24"/>
    </w:rPr>
  </w:style>
  <w:style w:type="paragraph" w:styleId="Footer">
    <w:name w:val="footer"/>
    <w:aliases w:val="Footer_L"/>
    <w:basedOn w:val="Normal"/>
    <w:link w:val="FooterChar"/>
    <w:autoRedefine/>
    <w:uiPriority w:val="99"/>
    <w:unhideWhenUsed/>
    <w:qFormat/>
    <w:rsid w:val="00E75083"/>
    <w:pPr>
      <w:tabs>
        <w:tab w:val="center" w:pos="4513"/>
        <w:tab w:val="right" w:pos="9026"/>
      </w:tabs>
      <w:spacing w:before="0" w:line="240" w:lineRule="auto"/>
    </w:pPr>
    <w:rPr>
      <w:rFonts w:ascii="Futura PT Book" w:hAnsi="Futura PT Book"/>
      <w:sz w:val="22"/>
    </w:rPr>
  </w:style>
  <w:style w:type="character" w:customStyle="1" w:styleId="FooterChar">
    <w:name w:val="Footer Char"/>
    <w:aliases w:val="Footer_L Char"/>
    <w:basedOn w:val="DefaultParagraphFont"/>
    <w:link w:val="Footer"/>
    <w:uiPriority w:val="99"/>
    <w:rsid w:val="00E75083"/>
    <w:rPr>
      <w:rFonts w:ascii="Futura PT Book" w:hAnsi="Futura PT Book"/>
      <w:kern w:val="0"/>
      <w:sz w:val="22"/>
      <w14:ligatures w14:val="none"/>
    </w:rPr>
  </w:style>
  <w:style w:type="character" w:styleId="Hyperlink">
    <w:name w:val="Hyperlink"/>
    <w:basedOn w:val="DefaultParagraphFont"/>
    <w:uiPriority w:val="99"/>
    <w:unhideWhenUsed/>
    <w:qFormat/>
    <w:rsid w:val="00194C35"/>
    <w:rPr>
      <w:rFonts w:ascii="Arial" w:hAnsi="Arial"/>
      <w:b w:val="0"/>
      <w:i w:val="0"/>
      <w:color w:val="5F296A"/>
      <w:spacing w:val="0"/>
      <w:position w:val="0"/>
      <w:u w:val="single" w:color="5F296A"/>
      <w14:numForm w14:val="default"/>
      <w14:stylisticSets/>
    </w:rPr>
  </w:style>
  <w:style w:type="paragraph" w:customStyle="1" w:styleId="Source">
    <w:name w:val="Source"/>
    <w:basedOn w:val="NormalWeb"/>
    <w:autoRedefine/>
    <w:qFormat/>
    <w:rsid w:val="003A314F"/>
    <w:pPr>
      <w:spacing w:before="360" w:after="600" w:line="240" w:lineRule="auto"/>
    </w:pPr>
    <w:rPr>
      <w:rFonts w:ascii="Futura Medium" w:hAnsi="Futura Medium"/>
      <w:color w:val="000000" w:themeColor="text1"/>
      <w:sz w:val="22"/>
    </w:rPr>
  </w:style>
  <w:style w:type="paragraph" w:styleId="NormalWeb">
    <w:name w:val="Normal (Web)"/>
    <w:basedOn w:val="Normal"/>
    <w:link w:val="NormalWebChar"/>
    <w:uiPriority w:val="99"/>
    <w:unhideWhenUsed/>
    <w:rsid w:val="00E75083"/>
    <w:rPr>
      <w:rFonts w:ascii="Times New Roman" w:hAnsi="Times New Roman" w:cs="Times New Roman"/>
    </w:rPr>
  </w:style>
  <w:style w:type="numbering" w:customStyle="1" w:styleId="CurrentList1">
    <w:name w:val="Current List1"/>
    <w:uiPriority w:val="99"/>
    <w:rsid w:val="00E75083"/>
    <w:pPr>
      <w:numPr>
        <w:numId w:val="4"/>
      </w:numPr>
    </w:pPr>
  </w:style>
  <w:style w:type="character" w:styleId="FootnoteReference">
    <w:name w:val="footnote reference"/>
    <w:basedOn w:val="DefaultParagraphFont"/>
    <w:uiPriority w:val="99"/>
    <w:unhideWhenUsed/>
    <w:qFormat/>
    <w:rsid w:val="00E75083"/>
    <w:rPr>
      <w:rFonts w:ascii="Arial" w:hAnsi="Arial"/>
      <w:sz w:val="28"/>
      <w:vertAlign w:val="superscript"/>
    </w:rPr>
  </w:style>
  <w:style w:type="character" w:styleId="Emphasis">
    <w:name w:val="Emphasis"/>
    <w:basedOn w:val="DefaultParagraphFont"/>
    <w:uiPriority w:val="20"/>
    <w:qFormat/>
    <w:rsid w:val="00E75083"/>
    <w:rPr>
      <w:i/>
      <w:iCs/>
    </w:rPr>
  </w:style>
  <w:style w:type="paragraph" w:customStyle="1" w:styleId="Border">
    <w:name w:val="Border"/>
    <w:basedOn w:val="Normal"/>
    <w:link w:val="BorderChar"/>
    <w:qFormat/>
    <w:rsid w:val="00E75083"/>
    <w:pPr>
      <w:pBdr>
        <w:top w:val="doubleWave" w:sz="6" w:space="1" w:color="auto"/>
        <w:left w:val="doubleWave" w:sz="6" w:space="4" w:color="auto"/>
        <w:bottom w:val="doubleWave" w:sz="6" w:space="1" w:color="auto"/>
        <w:right w:val="doubleWave" w:sz="6" w:space="4" w:color="auto"/>
      </w:pBdr>
      <w:spacing w:before="283" w:after="227" w:line="240" w:lineRule="auto"/>
      <w:contextualSpacing w:val="0"/>
    </w:pPr>
    <w:rPr>
      <w:rFonts w:eastAsia="Arial" w:cs="Arial"/>
      <w:bCs/>
      <w:lang w:eastAsia="en-GB"/>
    </w:rPr>
  </w:style>
  <w:style w:type="paragraph" w:styleId="Header">
    <w:name w:val="header"/>
    <w:basedOn w:val="Normal"/>
    <w:link w:val="HeaderChar"/>
    <w:uiPriority w:val="99"/>
    <w:unhideWhenUsed/>
    <w:rsid w:val="00E7508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75083"/>
    <w:rPr>
      <w:rFonts w:ascii="Arial" w:hAnsi="Arial"/>
      <w:kern w:val="0"/>
      <w14:ligatures w14:val="none"/>
    </w:rPr>
  </w:style>
  <w:style w:type="paragraph" w:styleId="BodyText">
    <w:name w:val="Body Text"/>
    <w:basedOn w:val="Normal"/>
    <w:link w:val="BodyTextChar"/>
    <w:autoRedefine/>
    <w:uiPriority w:val="99"/>
    <w:semiHidden/>
    <w:unhideWhenUsed/>
    <w:qFormat/>
    <w:rsid w:val="00E75083"/>
    <w:pPr>
      <w:spacing w:after="120"/>
    </w:pPr>
  </w:style>
  <w:style w:type="character" w:customStyle="1" w:styleId="BodyTextChar">
    <w:name w:val="Body Text Char"/>
    <w:basedOn w:val="DefaultParagraphFont"/>
    <w:link w:val="BodyText"/>
    <w:uiPriority w:val="99"/>
    <w:semiHidden/>
    <w:rsid w:val="00E75083"/>
    <w:rPr>
      <w:rFonts w:ascii="Arial" w:hAnsi="Arial"/>
      <w:kern w:val="0"/>
      <w14:ligatures w14:val="none"/>
    </w:rPr>
  </w:style>
  <w:style w:type="paragraph" w:styleId="BodyText2">
    <w:name w:val="Body Text 2"/>
    <w:aliases w:val="Body Text 2 small 10"/>
    <w:basedOn w:val="Normal"/>
    <w:link w:val="BodyText2Char"/>
    <w:autoRedefine/>
    <w:uiPriority w:val="99"/>
    <w:semiHidden/>
    <w:unhideWhenUsed/>
    <w:qFormat/>
    <w:rsid w:val="00E75083"/>
    <w:pPr>
      <w:spacing w:after="120" w:line="240" w:lineRule="auto"/>
    </w:pPr>
    <w:rPr>
      <w:sz w:val="20"/>
    </w:rPr>
  </w:style>
  <w:style w:type="character" w:customStyle="1" w:styleId="BodyText2Char">
    <w:name w:val="Body Text 2 Char"/>
    <w:aliases w:val="Body Text 2 small 10 Char"/>
    <w:basedOn w:val="DefaultParagraphFont"/>
    <w:link w:val="BodyText2"/>
    <w:uiPriority w:val="99"/>
    <w:semiHidden/>
    <w:rsid w:val="00E75083"/>
    <w:rPr>
      <w:rFonts w:ascii="Arial" w:hAnsi="Arial"/>
      <w:kern w:val="0"/>
      <w:sz w:val="20"/>
      <w14:ligatures w14:val="none"/>
    </w:rPr>
  </w:style>
  <w:style w:type="character" w:styleId="BookTitle">
    <w:name w:val="Book Title"/>
    <w:basedOn w:val="DefaultParagraphFont"/>
    <w:uiPriority w:val="33"/>
    <w:qFormat/>
    <w:rsid w:val="00E75083"/>
    <w:rPr>
      <w:b/>
      <w:bCs/>
      <w:i/>
      <w:iCs/>
      <w:spacing w:val="0"/>
    </w:rPr>
  </w:style>
  <w:style w:type="table" w:styleId="GridTable1Light-Accent1">
    <w:name w:val="Grid Table 1 Light Accent 1"/>
    <w:basedOn w:val="TableNormal"/>
    <w:uiPriority w:val="46"/>
    <w:rsid w:val="00E75083"/>
    <w:pPr>
      <w:spacing w:after="0" w:line="240" w:lineRule="auto"/>
    </w:pPr>
    <w:rPr>
      <w:kern w:val="0"/>
      <w14:ligatures w14:val="none"/>
    </w:rPr>
    <w:tblPr>
      <w:tblStyleRowBandSize w:val="1"/>
      <w:tblStyleColBandSize w:val="1"/>
    </w:tblPr>
    <w:tcPr>
      <w:tcBorders>
        <w:top w:val="double" w:sz="2" w:space="0" w:color="45B0E1"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styleId="NoSpacing">
    <w:name w:val="No Spacing"/>
    <w:uiPriority w:val="1"/>
    <w:qFormat/>
    <w:rsid w:val="00E75083"/>
    <w:pPr>
      <w:spacing w:after="0" w:line="240" w:lineRule="auto"/>
    </w:pPr>
    <w:rPr>
      <w:rFonts w:eastAsiaTheme="minorEastAsia"/>
      <w:kern w:val="0"/>
      <w:sz w:val="22"/>
      <w:szCs w:val="22"/>
      <w:lang w:val="en-US" w:eastAsia="zh-CN"/>
      <w14:ligatures w14:val="none"/>
    </w:rPr>
  </w:style>
  <w:style w:type="paragraph" w:customStyle="1" w:styleId="CommentText1">
    <w:name w:val="Comment Text1"/>
    <w:basedOn w:val="Normal"/>
    <w:link w:val="CommentTextChar"/>
    <w:uiPriority w:val="99"/>
    <w:unhideWhenUsed/>
    <w:rsid w:val="00E75083"/>
    <w:pPr>
      <w:spacing w:before="0" w:line="240" w:lineRule="auto"/>
      <w:contextualSpacing w:val="0"/>
    </w:pPr>
    <w:rPr>
      <w:rFonts w:eastAsia="Arial" w:cs="Arial"/>
      <w:sz w:val="20"/>
      <w:szCs w:val="20"/>
      <w:lang w:eastAsia="en-GB"/>
    </w:rPr>
  </w:style>
  <w:style w:type="character" w:customStyle="1" w:styleId="CommentTextChar">
    <w:name w:val="Comment Text Char"/>
    <w:basedOn w:val="DefaultParagraphFont"/>
    <w:link w:val="CommentText1"/>
    <w:uiPriority w:val="99"/>
    <w:rsid w:val="00E75083"/>
    <w:rPr>
      <w:rFonts w:ascii="Arial" w:eastAsia="Arial" w:hAnsi="Arial" w:cs="Arial"/>
      <w:kern w:val="0"/>
      <w:sz w:val="20"/>
      <w:szCs w:val="20"/>
      <w:lang w:eastAsia="en-GB"/>
      <w14:ligatures w14:val="none"/>
    </w:rPr>
  </w:style>
  <w:style w:type="character" w:customStyle="1" w:styleId="CommentReference1">
    <w:name w:val="Comment Reference1"/>
    <w:basedOn w:val="DefaultParagraphFont"/>
    <w:uiPriority w:val="99"/>
    <w:semiHidden/>
    <w:unhideWhenUsed/>
    <w:rsid w:val="00E75083"/>
    <w:rPr>
      <w:sz w:val="16"/>
      <w:szCs w:val="16"/>
    </w:rPr>
  </w:style>
  <w:style w:type="paragraph" w:customStyle="1" w:styleId="Figureheading">
    <w:name w:val="Figure heading"/>
    <w:basedOn w:val="Caption"/>
    <w:link w:val="FigureheadingChar"/>
    <w:qFormat/>
    <w:rsid w:val="00E75083"/>
    <w:pPr>
      <w:keepNext w:val="0"/>
      <w:contextualSpacing w:val="0"/>
      <w:textboxTightWrap w:val="allLines"/>
    </w:pPr>
  </w:style>
  <w:style w:type="paragraph" w:customStyle="1" w:styleId="Figcaption">
    <w:name w:val="Fig caption"/>
    <w:basedOn w:val="Normal"/>
    <w:link w:val="FigcaptionChar"/>
    <w:autoRedefine/>
    <w:qFormat/>
    <w:rsid w:val="00E75083"/>
    <w:pPr>
      <w:keepNext/>
      <w:spacing w:before="360" w:after="240" w:line="240" w:lineRule="auto"/>
    </w:pPr>
    <w:rPr>
      <w:rFonts w:ascii="Futura Medium" w:eastAsia="Arial" w:hAnsi="Futura Medium" w:cs="Arial"/>
      <w:color w:val="0A2F41" w:themeColor="accent1" w:themeShade="80"/>
      <w:sz w:val="22"/>
      <w:lang w:eastAsia="en-GB"/>
    </w:rPr>
  </w:style>
  <w:style w:type="character" w:customStyle="1" w:styleId="FigureheadingChar">
    <w:name w:val="Figure heading Char"/>
    <w:basedOn w:val="DefaultParagraphFont"/>
    <w:link w:val="Figureheading"/>
    <w:rsid w:val="00E75083"/>
    <w:rPr>
      <w:rFonts w:ascii="Futura Medium" w:eastAsia="Arial" w:hAnsi="Futura Medium" w:cs="Arial"/>
      <w:iCs/>
      <w:color w:val="0A2F41" w:themeColor="accent1" w:themeShade="80"/>
      <w:kern w:val="0"/>
      <w:sz w:val="22"/>
      <w:szCs w:val="18"/>
      <w:lang w:eastAsia="en-GB"/>
      <w14:ligatures w14:val="none"/>
    </w:rPr>
  </w:style>
  <w:style w:type="character" w:customStyle="1" w:styleId="FigcaptionChar">
    <w:name w:val="Fig caption Char"/>
    <w:basedOn w:val="DefaultParagraphFont"/>
    <w:link w:val="Figcaption"/>
    <w:rsid w:val="00E75083"/>
    <w:rPr>
      <w:rFonts w:ascii="Futura Medium" w:eastAsia="Arial" w:hAnsi="Futura Medium" w:cs="Arial"/>
      <w:color w:val="0A2F41" w:themeColor="accent1" w:themeShade="80"/>
      <w:kern w:val="0"/>
      <w:sz w:val="22"/>
      <w:lang w:eastAsia="en-GB"/>
      <w14:ligatures w14:val="none"/>
    </w:rPr>
  </w:style>
  <w:style w:type="paragraph" w:styleId="Revision">
    <w:name w:val="Revision"/>
    <w:hidden/>
    <w:uiPriority w:val="99"/>
    <w:semiHidden/>
    <w:rsid w:val="00E75083"/>
    <w:pPr>
      <w:spacing w:after="0" w:line="240" w:lineRule="auto"/>
    </w:pPr>
    <w:rPr>
      <w:rFonts w:ascii="Arial" w:eastAsia="Arial" w:hAnsi="Arial" w:cs="Arial"/>
      <w:kern w:val="0"/>
      <w:lang w:eastAsia="en-GB"/>
      <w14:ligatures w14:val="none"/>
    </w:rPr>
  </w:style>
  <w:style w:type="paragraph" w:customStyle="1" w:styleId="CommentSubject1">
    <w:name w:val="Comment Subject1"/>
    <w:basedOn w:val="CommentText1"/>
    <w:next w:val="CommentText1"/>
    <w:link w:val="CommentSubjectChar"/>
    <w:uiPriority w:val="99"/>
    <w:semiHidden/>
    <w:unhideWhenUsed/>
    <w:rsid w:val="00E75083"/>
    <w:rPr>
      <w:b/>
      <w:bCs/>
    </w:rPr>
  </w:style>
  <w:style w:type="character" w:customStyle="1" w:styleId="CommentSubjectChar">
    <w:name w:val="Comment Subject Char"/>
    <w:basedOn w:val="CommentTextChar"/>
    <w:link w:val="CommentSubject1"/>
    <w:uiPriority w:val="99"/>
    <w:semiHidden/>
    <w:rsid w:val="00E75083"/>
    <w:rPr>
      <w:rFonts w:ascii="Arial" w:eastAsia="Arial" w:hAnsi="Arial" w:cs="Arial"/>
      <w:b/>
      <w:bCs/>
      <w:kern w:val="0"/>
      <w:sz w:val="20"/>
      <w:szCs w:val="20"/>
      <w:lang w:eastAsia="en-GB"/>
      <w14:ligatures w14:val="none"/>
    </w:rPr>
  </w:style>
  <w:style w:type="character" w:customStyle="1" w:styleId="Fig-Num">
    <w:name w:val="Fig-Num"/>
    <w:basedOn w:val="FigcaptionChar"/>
    <w:uiPriority w:val="1"/>
    <w:qFormat/>
    <w:rsid w:val="00E75083"/>
    <w:rPr>
      <w:rFonts w:ascii="Arial" w:eastAsia="Arial" w:hAnsi="Arial" w:cs="Arial"/>
      <w:b/>
      <w:i w:val="0"/>
      <w:color w:val="156082" w:themeColor="accent1"/>
      <w:kern w:val="0"/>
      <w:sz w:val="22"/>
      <w:lang w:eastAsia="en-GB"/>
      <w14:ligatures w14:val="none"/>
    </w:rPr>
  </w:style>
  <w:style w:type="character" w:customStyle="1" w:styleId="Hyperlink-Internal">
    <w:name w:val="Hyperlink-Internal"/>
    <w:basedOn w:val="Hyperlink"/>
    <w:uiPriority w:val="1"/>
    <w:qFormat/>
    <w:rsid w:val="00194C35"/>
    <w:rPr>
      <w:rFonts w:ascii="Arial" w:hAnsi="Arial"/>
      <w:b w:val="0"/>
      <w:i w:val="0"/>
      <w:color w:val="5F296A"/>
      <w:spacing w:val="2"/>
      <w:position w:val="0"/>
      <w:u w:val="single" w:color="5F296A"/>
      <w14:numForm w14:val="default"/>
      <w14:stylisticSets/>
    </w:rPr>
  </w:style>
  <w:style w:type="paragraph" w:styleId="ListNumber">
    <w:name w:val="List Number"/>
    <w:basedOn w:val="List"/>
    <w:link w:val="ListNumberChar"/>
    <w:autoRedefine/>
    <w:uiPriority w:val="99"/>
    <w:unhideWhenUsed/>
    <w:qFormat/>
    <w:rsid w:val="00E75083"/>
    <w:pPr>
      <w:numPr>
        <w:numId w:val="6"/>
      </w:numPr>
      <w:suppressAutoHyphens/>
      <w:spacing w:before="0" w:after="120"/>
      <w:ind w:left="0" w:firstLine="0"/>
    </w:pPr>
  </w:style>
  <w:style w:type="numbering" w:styleId="1ai">
    <w:name w:val="Outline List 1"/>
    <w:basedOn w:val="NoList"/>
    <w:uiPriority w:val="99"/>
    <w:semiHidden/>
    <w:unhideWhenUsed/>
    <w:rsid w:val="00E75083"/>
    <w:pPr>
      <w:numPr>
        <w:numId w:val="5"/>
      </w:numPr>
    </w:pPr>
  </w:style>
  <w:style w:type="numbering" w:customStyle="1" w:styleId="CurrentList2">
    <w:name w:val="Current List2"/>
    <w:uiPriority w:val="99"/>
    <w:rsid w:val="00E75083"/>
    <w:pPr>
      <w:numPr>
        <w:numId w:val="7"/>
      </w:numPr>
    </w:pPr>
  </w:style>
  <w:style w:type="character" w:styleId="UnresolvedMention">
    <w:name w:val="Unresolved Mention"/>
    <w:basedOn w:val="DefaultParagraphFont"/>
    <w:uiPriority w:val="99"/>
    <w:semiHidden/>
    <w:unhideWhenUsed/>
    <w:rsid w:val="00E75083"/>
    <w:rPr>
      <w:color w:val="605E5C"/>
      <w:shd w:val="clear" w:color="auto" w:fill="E1DFDD"/>
    </w:rPr>
  </w:style>
  <w:style w:type="numbering" w:customStyle="1" w:styleId="CurrentList3">
    <w:name w:val="Current List3"/>
    <w:uiPriority w:val="99"/>
    <w:rsid w:val="00E75083"/>
    <w:pPr>
      <w:numPr>
        <w:numId w:val="8"/>
      </w:numPr>
    </w:pPr>
  </w:style>
  <w:style w:type="character" w:styleId="SubtleEmphasis">
    <w:name w:val="Subtle Emphasis"/>
    <w:basedOn w:val="DefaultParagraphFont"/>
    <w:uiPriority w:val="19"/>
    <w:qFormat/>
    <w:rsid w:val="00E75083"/>
    <w:rPr>
      <w:i/>
      <w:iCs/>
      <w:color w:val="000000" w:themeColor="text1"/>
    </w:rPr>
  </w:style>
  <w:style w:type="character" w:customStyle="1" w:styleId="BorderChar">
    <w:name w:val="Border Char"/>
    <w:basedOn w:val="DefaultParagraphFont"/>
    <w:link w:val="Border"/>
    <w:rsid w:val="00E75083"/>
    <w:rPr>
      <w:rFonts w:ascii="Arial" w:eastAsia="Arial" w:hAnsi="Arial" w:cs="Arial"/>
      <w:bCs/>
      <w:kern w:val="0"/>
      <w:lang w:eastAsia="en-GB"/>
      <w14:ligatures w14:val="none"/>
    </w:rPr>
  </w:style>
  <w:style w:type="paragraph" w:styleId="FootnoteText">
    <w:name w:val="footnote text"/>
    <w:basedOn w:val="Normal"/>
    <w:link w:val="FootnoteTextChar"/>
    <w:uiPriority w:val="99"/>
    <w:semiHidden/>
    <w:unhideWhenUsed/>
    <w:rsid w:val="00E75083"/>
    <w:pPr>
      <w:spacing w:before="0" w:line="240" w:lineRule="auto"/>
      <w:contextualSpacing w:val="0"/>
    </w:pPr>
    <w:rPr>
      <w:rFonts w:eastAsia="Arial" w:cs="Arial"/>
      <w:sz w:val="20"/>
      <w:szCs w:val="20"/>
      <w:lang w:eastAsia="en-GB"/>
    </w:rPr>
  </w:style>
  <w:style w:type="character" w:customStyle="1" w:styleId="FootnoteTextChar">
    <w:name w:val="Footnote Text Char"/>
    <w:basedOn w:val="DefaultParagraphFont"/>
    <w:link w:val="FootnoteText"/>
    <w:uiPriority w:val="99"/>
    <w:semiHidden/>
    <w:rsid w:val="00E75083"/>
    <w:rPr>
      <w:rFonts w:ascii="Arial" w:eastAsia="Arial" w:hAnsi="Arial" w:cs="Arial"/>
      <w:kern w:val="0"/>
      <w:sz w:val="20"/>
      <w:szCs w:val="20"/>
      <w:lang w:eastAsia="en-GB"/>
      <w14:ligatures w14:val="none"/>
    </w:rPr>
  </w:style>
  <w:style w:type="numbering" w:customStyle="1" w:styleId="CurrentList47">
    <w:name w:val="Current List47"/>
    <w:uiPriority w:val="99"/>
    <w:rsid w:val="00E75083"/>
    <w:pPr>
      <w:numPr>
        <w:numId w:val="55"/>
      </w:numPr>
    </w:pPr>
  </w:style>
  <w:style w:type="paragraph" w:customStyle="1" w:styleId="ReferenceList">
    <w:name w:val="ReferenceList"/>
    <w:basedOn w:val="Normal"/>
    <w:autoRedefine/>
    <w:qFormat/>
    <w:rsid w:val="00E75083"/>
    <w:pPr>
      <w:keepNext/>
      <w:keepLines/>
      <w:ind w:left="340" w:hanging="340"/>
    </w:pPr>
    <w:rPr>
      <w:rFonts w:eastAsia="Arial" w:cs="Arial"/>
      <w:lang w:eastAsia="en-GB"/>
    </w:rPr>
  </w:style>
  <w:style w:type="numbering" w:customStyle="1" w:styleId="CurrentList48">
    <w:name w:val="Current List48"/>
    <w:uiPriority w:val="99"/>
    <w:rsid w:val="00E75083"/>
    <w:pPr>
      <w:numPr>
        <w:numId w:val="56"/>
      </w:numPr>
    </w:pPr>
  </w:style>
  <w:style w:type="character" w:styleId="FollowedHyperlink">
    <w:name w:val="FollowedHyperlink"/>
    <w:basedOn w:val="DefaultParagraphFont"/>
    <w:uiPriority w:val="99"/>
    <w:semiHidden/>
    <w:unhideWhenUsed/>
    <w:rsid w:val="00E75083"/>
    <w:rPr>
      <w:color w:val="96607D" w:themeColor="followedHyperlink"/>
      <w:u w:val="single"/>
    </w:rPr>
  </w:style>
  <w:style w:type="paragraph" w:customStyle="1" w:styleId="ResourcesListBullet">
    <w:name w:val="ResourcesList_Bullet"/>
    <w:basedOn w:val="ReferenceList"/>
    <w:autoRedefine/>
    <w:qFormat/>
    <w:rsid w:val="00E75083"/>
    <w:pPr>
      <w:numPr>
        <w:numId w:val="9"/>
      </w:numPr>
      <w:spacing w:before="0"/>
      <w:ind w:left="0" w:firstLine="0"/>
    </w:pPr>
  </w:style>
  <w:style w:type="paragraph" w:customStyle="1" w:styleId="ResourceList">
    <w:name w:val="ResourceList"/>
    <w:basedOn w:val="Normal"/>
    <w:autoRedefine/>
    <w:qFormat/>
    <w:rsid w:val="00FE1D6F"/>
    <w:rPr>
      <w:rFonts w:eastAsia="Arial" w:cs="Arial"/>
      <w:lang w:eastAsia="en-GB"/>
    </w:rPr>
  </w:style>
  <w:style w:type="numbering" w:customStyle="1" w:styleId="CurrentList4">
    <w:name w:val="Current List4"/>
    <w:uiPriority w:val="99"/>
    <w:rsid w:val="00E75083"/>
    <w:pPr>
      <w:numPr>
        <w:numId w:val="10"/>
      </w:numPr>
    </w:pPr>
  </w:style>
  <w:style w:type="numbering" w:customStyle="1" w:styleId="CurrentList5">
    <w:name w:val="Current List5"/>
    <w:uiPriority w:val="99"/>
    <w:rsid w:val="00E75083"/>
    <w:pPr>
      <w:numPr>
        <w:numId w:val="11"/>
      </w:numPr>
    </w:pPr>
  </w:style>
  <w:style w:type="numbering" w:customStyle="1" w:styleId="CurrentList6">
    <w:name w:val="Current List6"/>
    <w:uiPriority w:val="99"/>
    <w:rsid w:val="00E75083"/>
    <w:pPr>
      <w:numPr>
        <w:numId w:val="12"/>
      </w:numPr>
    </w:pPr>
  </w:style>
  <w:style w:type="paragraph" w:customStyle="1" w:styleId="ResourcesListBulletLast">
    <w:name w:val="ResourcesList_BulletLast"/>
    <w:basedOn w:val="ResourcesListBullet"/>
    <w:autoRedefine/>
    <w:qFormat/>
    <w:rsid w:val="00E75083"/>
    <w:pPr>
      <w:numPr>
        <w:numId w:val="0"/>
      </w:numPr>
      <w:spacing w:after="120"/>
      <w:ind w:left="1361" w:hanging="510"/>
    </w:pPr>
  </w:style>
  <w:style w:type="numbering" w:customStyle="1" w:styleId="CurrentList7">
    <w:name w:val="Current List7"/>
    <w:uiPriority w:val="99"/>
    <w:rsid w:val="00E75083"/>
    <w:pPr>
      <w:numPr>
        <w:numId w:val="13"/>
      </w:numPr>
    </w:pPr>
  </w:style>
  <w:style w:type="numbering" w:customStyle="1" w:styleId="CurrentList59">
    <w:name w:val="Current List59"/>
    <w:uiPriority w:val="99"/>
    <w:rsid w:val="00E75083"/>
    <w:pPr>
      <w:numPr>
        <w:numId w:val="67"/>
      </w:numPr>
    </w:pPr>
  </w:style>
  <w:style w:type="numbering" w:customStyle="1" w:styleId="CurrentList49">
    <w:name w:val="Current List49"/>
    <w:uiPriority w:val="99"/>
    <w:rsid w:val="00E75083"/>
    <w:pPr>
      <w:numPr>
        <w:numId w:val="57"/>
      </w:numPr>
    </w:pPr>
  </w:style>
  <w:style w:type="character" w:customStyle="1" w:styleId="Hyperlinkemphasis">
    <w:name w:val="Hyperlink_emphasis"/>
    <w:basedOn w:val="Hyperlink"/>
    <w:uiPriority w:val="1"/>
    <w:qFormat/>
    <w:rsid w:val="00194C35"/>
    <w:rPr>
      <w:rFonts w:ascii="Arial" w:hAnsi="Arial"/>
      <w:b w:val="0"/>
      <w:i/>
      <w:color w:val="5F296A"/>
      <w:spacing w:val="4"/>
      <w:position w:val="0"/>
      <w:u w:val="single" w:color="5F296A"/>
      <w14:numForm w14:val="default"/>
      <w14:stylisticSets/>
    </w:rPr>
  </w:style>
  <w:style w:type="numbering" w:customStyle="1" w:styleId="CurrentList8">
    <w:name w:val="Current List8"/>
    <w:uiPriority w:val="99"/>
    <w:rsid w:val="00E75083"/>
    <w:pPr>
      <w:numPr>
        <w:numId w:val="14"/>
      </w:numPr>
    </w:pPr>
  </w:style>
  <w:style w:type="numbering" w:customStyle="1" w:styleId="CurrentList9">
    <w:name w:val="Current List9"/>
    <w:uiPriority w:val="99"/>
    <w:rsid w:val="00E75083"/>
    <w:pPr>
      <w:numPr>
        <w:numId w:val="15"/>
      </w:numPr>
    </w:pPr>
  </w:style>
  <w:style w:type="numbering" w:customStyle="1" w:styleId="CurrentList10">
    <w:name w:val="Current List10"/>
    <w:uiPriority w:val="99"/>
    <w:rsid w:val="00E75083"/>
    <w:pPr>
      <w:numPr>
        <w:numId w:val="16"/>
      </w:numPr>
    </w:pPr>
  </w:style>
  <w:style w:type="numbering" w:customStyle="1" w:styleId="CurrentList11">
    <w:name w:val="Current List11"/>
    <w:uiPriority w:val="99"/>
    <w:rsid w:val="00E75083"/>
    <w:pPr>
      <w:numPr>
        <w:numId w:val="17"/>
      </w:numPr>
    </w:pPr>
  </w:style>
  <w:style w:type="numbering" w:customStyle="1" w:styleId="CurrentList50">
    <w:name w:val="Current List50"/>
    <w:uiPriority w:val="99"/>
    <w:rsid w:val="00E75083"/>
    <w:pPr>
      <w:numPr>
        <w:numId w:val="58"/>
      </w:numPr>
    </w:pPr>
  </w:style>
  <w:style w:type="numbering" w:customStyle="1" w:styleId="CurrentList12">
    <w:name w:val="Current List12"/>
    <w:uiPriority w:val="99"/>
    <w:rsid w:val="00E75083"/>
    <w:pPr>
      <w:numPr>
        <w:numId w:val="18"/>
      </w:numPr>
    </w:pPr>
  </w:style>
  <w:style w:type="numbering" w:customStyle="1" w:styleId="CurrentList13">
    <w:name w:val="Current List13"/>
    <w:uiPriority w:val="99"/>
    <w:rsid w:val="00E75083"/>
    <w:pPr>
      <w:numPr>
        <w:numId w:val="19"/>
      </w:numPr>
    </w:pPr>
  </w:style>
  <w:style w:type="numbering" w:customStyle="1" w:styleId="CurrentList14">
    <w:name w:val="Current List14"/>
    <w:uiPriority w:val="99"/>
    <w:rsid w:val="00E75083"/>
    <w:pPr>
      <w:numPr>
        <w:numId w:val="20"/>
      </w:numPr>
    </w:pPr>
  </w:style>
  <w:style w:type="paragraph" w:customStyle="1" w:styleId="Paragraph12pttail">
    <w:name w:val="Paragraph_12pttail"/>
    <w:basedOn w:val="Paragraph"/>
    <w:autoRedefine/>
    <w:qFormat/>
    <w:rsid w:val="00E75083"/>
    <w:pPr>
      <w:suppressAutoHyphens/>
      <w:spacing w:after="240"/>
    </w:pPr>
    <w:rPr>
      <w:rFonts w:eastAsia="Arial" w:cs="Arial"/>
      <w:lang w:eastAsia="en-GB"/>
    </w:rPr>
  </w:style>
  <w:style w:type="numbering" w:styleId="111111">
    <w:name w:val="Outline List 2"/>
    <w:basedOn w:val="NoList"/>
    <w:uiPriority w:val="99"/>
    <w:semiHidden/>
    <w:unhideWhenUsed/>
    <w:rsid w:val="00E75083"/>
    <w:pPr>
      <w:numPr>
        <w:numId w:val="21"/>
      </w:numPr>
    </w:pPr>
  </w:style>
  <w:style w:type="numbering" w:customStyle="1" w:styleId="CurrentList15">
    <w:name w:val="Current List15"/>
    <w:uiPriority w:val="99"/>
    <w:rsid w:val="00E75083"/>
    <w:pPr>
      <w:numPr>
        <w:numId w:val="22"/>
      </w:numPr>
    </w:pPr>
  </w:style>
  <w:style w:type="numbering" w:customStyle="1" w:styleId="CurrentList16">
    <w:name w:val="Current List16"/>
    <w:uiPriority w:val="99"/>
    <w:rsid w:val="00E75083"/>
    <w:pPr>
      <w:numPr>
        <w:numId w:val="23"/>
      </w:numPr>
    </w:pPr>
  </w:style>
  <w:style w:type="character" w:customStyle="1" w:styleId="Caption-emphasis">
    <w:name w:val="Caption-emphasis"/>
    <w:basedOn w:val="DefaultParagraphFont"/>
    <w:uiPriority w:val="1"/>
    <w:qFormat/>
    <w:rsid w:val="00E75083"/>
    <w:rPr>
      <w:rFonts w:ascii="Futura Medium" w:hAnsi="Futura Medium"/>
      <w:b w:val="0"/>
      <w:i/>
      <w:color w:val="0A2F41" w:themeColor="accent1" w:themeShade="80"/>
    </w:rPr>
  </w:style>
  <w:style w:type="numbering" w:customStyle="1" w:styleId="CurrentList17">
    <w:name w:val="Current List17"/>
    <w:uiPriority w:val="99"/>
    <w:rsid w:val="00E75083"/>
    <w:pPr>
      <w:numPr>
        <w:numId w:val="24"/>
      </w:numPr>
    </w:pPr>
  </w:style>
  <w:style w:type="paragraph" w:customStyle="1" w:styleId="Captionalpha">
    <w:name w:val="Caption_alpha"/>
    <w:autoRedefine/>
    <w:qFormat/>
    <w:rsid w:val="00E73C11"/>
    <w:pPr>
      <w:keepNext/>
      <w:numPr>
        <w:numId w:val="41"/>
      </w:numPr>
      <w:tabs>
        <w:tab w:val="clear" w:pos="113"/>
      </w:tabs>
      <w:spacing w:before="300" w:after="240" w:line="240" w:lineRule="auto"/>
    </w:pPr>
    <w:rPr>
      <w:rFonts w:ascii="Futura Medium" w:eastAsia="Arial" w:hAnsi="Futura Medium" w:cs="Arial"/>
      <w:iCs/>
      <w:color w:val="000000" w:themeColor="text1"/>
      <w:kern w:val="0"/>
      <w:sz w:val="22"/>
      <w:szCs w:val="18"/>
      <w:lang w:eastAsia="en-GB"/>
      <w14:ligatures w14:val="none"/>
    </w:rPr>
  </w:style>
  <w:style w:type="numbering" w:customStyle="1" w:styleId="CurrentList18">
    <w:name w:val="Current List18"/>
    <w:uiPriority w:val="99"/>
    <w:rsid w:val="00E75083"/>
    <w:pPr>
      <w:numPr>
        <w:numId w:val="25"/>
      </w:numPr>
    </w:pPr>
  </w:style>
  <w:style w:type="numbering" w:customStyle="1" w:styleId="CurrentList19">
    <w:name w:val="Current List19"/>
    <w:uiPriority w:val="99"/>
    <w:rsid w:val="00E75083"/>
    <w:pPr>
      <w:numPr>
        <w:numId w:val="26"/>
      </w:numPr>
    </w:pPr>
  </w:style>
  <w:style w:type="numbering" w:customStyle="1" w:styleId="CurrentList20">
    <w:name w:val="Current List20"/>
    <w:uiPriority w:val="99"/>
    <w:rsid w:val="00E75083"/>
    <w:pPr>
      <w:numPr>
        <w:numId w:val="27"/>
      </w:numPr>
    </w:pPr>
  </w:style>
  <w:style w:type="numbering" w:customStyle="1" w:styleId="CurrentList21">
    <w:name w:val="Current List21"/>
    <w:uiPriority w:val="99"/>
    <w:rsid w:val="00E75083"/>
    <w:pPr>
      <w:numPr>
        <w:numId w:val="28"/>
      </w:numPr>
    </w:pPr>
  </w:style>
  <w:style w:type="numbering" w:customStyle="1" w:styleId="CurrentList22">
    <w:name w:val="Current List22"/>
    <w:uiPriority w:val="99"/>
    <w:rsid w:val="00E75083"/>
    <w:pPr>
      <w:numPr>
        <w:numId w:val="29"/>
      </w:numPr>
    </w:pPr>
  </w:style>
  <w:style w:type="numbering" w:customStyle="1" w:styleId="CurrentList23">
    <w:name w:val="Current List23"/>
    <w:uiPriority w:val="99"/>
    <w:rsid w:val="00E75083"/>
    <w:pPr>
      <w:numPr>
        <w:numId w:val="30"/>
      </w:numPr>
    </w:pPr>
  </w:style>
  <w:style w:type="numbering" w:customStyle="1" w:styleId="CurrentList24">
    <w:name w:val="Current List24"/>
    <w:uiPriority w:val="99"/>
    <w:rsid w:val="00E75083"/>
    <w:pPr>
      <w:numPr>
        <w:numId w:val="31"/>
      </w:numPr>
    </w:pPr>
  </w:style>
  <w:style w:type="numbering" w:customStyle="1" w:styleId="CurrentList25">
    <w:name w:val="Current List25"/>
    <w:uiPriority w:val="99"/>
    <w:rsid w:val="00E75083"/>
    <w:pPr>
      <w:numPr>
        <w:numId w:val="32"/>
      </w:numPr>
    </w:pPr>
  </w:style>
  <w:style w:type="numbering" w:customStyle="1" w:styleId="CurrentList26">
    <w:name w:val="Current List26"/>
    <w:uiPriority w:val="99"/>
    <w:rsid w:val="00E75083"/>
    <w:pPr>
      <w:numPr>
        <w:numId w:val="33"/>
      </w:numPr>
    </w:pPr>
  </w:style>
  <w:style w:type="numbering" w:customStyle="1" w:styleId="CurrentList27">
    <w:name w:val="Current List27"/>
    <w:uiPriority w:val="99"/>
    <w:rsid w:val="00E75083"/>
    <w:pPr>
      <w:numPr>
        <w:numId w:val="34"/>
      </w:numPr>
    </w:pPr>
  </w:style>
  <w:style w:type="numbering" w:customStyle="1" w:styleId="CurrentList28">
    <w:name w:val="Current List28"/>
    <w:uiPriority w:val="99"/>
    <w:rsid w:val="00E75083"/>
    <w:pPr>
      <w:numPr>
        <w:numId w:val="35"/>
      </w:numPr>
    </w:pPr>
  </w:style>
  <w:style w:type="numbering" w:customStyle="1" w:styleId="CurrentList29">
    <w:name w:val="Current List29"/>
    <w:uiPriority w:val="99"/>
    <w:rsid w:val="00E75083"/>
    <w:pPr>
      <w:numPr>
        <w:numId w:val="36"/>
      </w:numPr>
    </w:pPr>
  </w:style>
  <w:style w:type="numbering" w:customStyle="1" w:styleId="CurrentList30">
    <w:name w:val="Current List30"/>
    <w:uiPriority w:val="99"/>
    <w:rsid w:val="00E75083"/>
    <w:pPr>
      <w:numPr>
        <w:numId w:val="37"/>
      </w:numPr>
    </w:pPr>
  </w:style>
  <w:style w:type="numbering" w:customStyle="1" w:styleId="CurrentList31">
    <w:name w:val="Current List31"/>
    <w:uiPriority w:val="99"/>
    <w:rsid w:val="00E75083"/>
    <w:pPr>
      <w:numPr>
        <w:numId w:val="38"/>
      </w:numPr>
    </w:pPr>
  </w:style>
  <w:style w:type="numbering" w:customStyle="1" w:styleId="CurrentList32">
    <w:name w:val="Current List32"/>
    <w:uiPriority w:val="99"/>
    <w:rsid w:val="00E75083"/>
    <w:pPr>
      <w:numPr>
        <w:numId w:val="39"/>
      </w:numPr>
    </w:pPr>
  </w:style>
  <w:style w:type="numbering" w:customStyle="1" w:styleId="CurrentList33">
    <w:name w:val="Current List33"/>
    <w:uiPriority w:val="99"/>
    <w:rsid w:val="00E75083"/>
    <w:pPr>
      <w:numPr>
        <w:numId w:val="40"/>
      </w:numPr>
    </w:pPr>
  </w:style>
  <w:style w:type="numbering" w:customStyle="1" w:styleId="CurrentList34">
    <w:name w:val="Current List34"/>
    <w:uiPriority w:val="99"/>
    <w:rsid w:val="00E75083"/>
    <w:pPr>
      <w:numPr>
        <w:numId w:val="42"/>
      </w:numPr>
    </w:pPr>
  </w:style>
  <w:style w:type="numbering" w:customStyle="1" w:styleId="CurrentList35">
    <w:name w:val="Current List35"/>
    <w:uiPriority w:val="99"/>
    <w:rsid w:val="00E75083"/>
    <w:pPr>
      <w:numPr>
        <w:numId w:val="43"/>
      </w:numPr>
    </w:pPr>
  </w:style>
  <w:style w:type="numbering" w:customStyle="1" w:styleId="CurrentList36">
    <w:name w:val="Current List36"/>
    <w:uiPriority w:val="99"/>
    <w:rsid w:val="00E75083"/>
    <w:pPr>
      <w:numPr>
        <w:numId w:val="44"/>
      </w:numPr>
    </w:pPr>
  </w:style>
  <w:style w:type="character" w:customStyle="1" w:styleId="Sourcetitle">
    <w:name w:val="Source_title"/>
    <w:basedOn w:val="SubtleEmphasis"/>
    <w:uiPriority w:val="1"/>
    <w:qFormat/>
    <w:rsid w:val="00E75083"/>
    <w:rPr>
      <w:rFonts w:ascii="Futura Medium" w:hAnsi="Futura Medium"/>
      <w:b w:val="0"/>
      <w:i/>
      <w:iCs/>
      <w:color w:val="0A2F41" w:themeColor="accent1" w:themeShade="80"/>
    </w:rPr>
  </w:style>
  <w:style w:type="numbering" w:customStyle="1" w:styleId="CurrentList37">
    <w:name w:val="Current List37"/>
    <w:uiPriority w:val="99"/>
    <w:rsid w:val="00E75083"/>
    <w:pPr>
      <w:numPr>
        <w:numId w:val="45"/>
      </w:numPr>
    </w:pPr>
  </w:style>
  <w:style w:type="numbering" w:customStyle="1" w:styleId="CurrentList38">
    <w:name w:val="Current List38"/>
    <w:uiPriority w:val="99"/>
    <w:rsid w:val="00E75083"/>
    <w:pPr>
      <w:numPr>
        <w:numId w:val="46"/>
      </w:numPr>
    </w:pPr>
  </w:style>
  <w:style w:type="paragraph" w:customStyle="1" w:styleId="Credit">
    <w:name w:val="Credit"/>
    <w:basedOn w:val="Normal"/>
    <w:qFormat/>
    <w:rsid w:val="00E75083"/>
    <w:pPr>
      <w:spacing w:after="120" w:line="240" w:lineRule="auto"/>
      <w:contextualSpacing w:val="0"/>
    </w:pPr>
    <w:rPr>
      <w:rFonts w:asciiTheme="majorHAnsi" w:eastAsia="Arial" w:hAnsiTheme="majorHAnsi" w:cs="Arial"/>
      <w:bCs/>
      <w:lang w:eastAsia="en-GB"/>
    </w:rPr>
  </w:style>
  <w:style w:type="numbering" w:customStyle="1" w:styleId="CurrentList39">
    <w:name w:val="Current List39"/>
    <w:uiPriority w:val="99"/>
    <w:rsid w:val="00E75083"/>
    <w:pPr>
      <w:numPr>
        <w:numId w:val="47"/>
      </w:numPr>
    </w:pPr>
  </w:style>
  <w:style w:type="numbering" w:customStyle="1" w:styleId="CurrentList51">
    <w:name w:val="Current List51"/>
    <w:uiPriority w:val="99"/>
    <w:rsid w:val="00E75083"/>
    <w:pPr>
      <w:numPr>
        <w:numId w:val="59"/>
      </w:numPr>
    </w:pPr>
  </w:style>
  <w:style w:type="numbering" w:customStyle="1" w:styleId="CurrentList40">
    <w:name w:val="Current List40"/>
    <w:uiPriority w:val="99"/>
    <w:rsid w:val="00E75083"/>
    <w:pPr>
      <w:numPr>
        <w:numId w:val="48"/>
      </w:numPr>
    </w:pPr>
  </w:style>
  <w:style w:type="numbering" w:customStyle="1" w:styleId="CurrentList41">
    <w:name w:val="Current List41"/>
    <w:uiPriority w:val="99"/>
    <w:rsid w:val="00E75083"/>
    <w:pPr>
      <w:numPr>
        <w:numId w:val="49"/>
      </w:numPr>
    </w:pPr>
  </w:style>
  <w:style w:type="numbering" w:customStyle="1" w:styleId="CurrentList42">
    <w:name w:val="Current List42"/>
    <w:uiPriority w:val="99"/>
    <w:rsid w:val="00E75083"/>
    <w:pPr>
      <w:numPr>
        <w:numId w:val="50"/>
      </w:numPr>
    </w:pPr>
  </w:style>
  <w:style w:type="numbering" w:customStyle="1" w:styleId="CurrentList43">
    <w:name w:val="Current List43"/>
    <w:uiPriority w:val="99"/>
    <w:rsid w:val="00E75083"/>
    <w:pPr>
      <w:numPr>
        <w:numId w:val="51"/>
      </w:numPr>
    </w:pPr>
  </w:style>
  <w:style w:type="numbering" w:customStyle="1" w:styleId="CurrentList44">
    <w:name w:val="Current List44"/>
    <w:uiPriority w:val="99"/>
    <w:rsid w:val="00E75083"/>
    <w:pPr>
      <w:numPr>
        <w:numId w:val="52"/>
      </w:numPr>
    </w:pPr>
  </w:style>
  <w:style w:type="numbering" w:customStyle="1" w:styleId="CurrentList45">
    <w:name w:val="Current List45"/>
    <w:uiPriority w:val="99"/>
    <w:rsid w:val="00E75083"/>
    <w:pPr>
      <w:numPr>
        <w:numId w:val="53"/>
      </w:numPr>
    </w:pPr>
  </w:style>
  <w:style w:type="numbering" w:customStyle="1" w:styleId="CurrentList46">
    <w:name w:val="Current List46"/>
    <w:uiPriority w:val="99"/>
    <w:rsid w:val="00E75083"/>
    <w:pPr>
      <w:numPr>
        <w:numId w:val="54"/>
      </w:numPr>
    </w:pPr>
  </w:style>
  <w:style w:type="numbering" w:customStyle="1" w:styleId="CurrentList52">
    <w:name w:val="Current List52"/>
    <w:uiPriority w:val="99"/>
    <w:rsid w:val="00E75083"/>
    <w:pPr>
      <w:numPr>
        <w:numId w:val="60"/>
      </w:numPr>
    </w:pPr>
  </w:style>
  <w:style w:type="numbering" w:customStyle="1" w:styleId="CurrentList53">
    <w:name w:val="Current List53"/>
    <w:uiPriority w:val="99"/>
    <w:rsid w:val="00E75083"/>
    <w:pPr>
      <w:numPr>
        <w:numId w:val="61"/>
      </w:numPr>
    </w:pPr>
  </w:style>
  <w:style w:type="character" w:customStyle="1" w:styleId="HyperlinkSource">
    <w:name w:val="HyperlinkSource"/>
    <w:basedOn w:val="DefaultParagraphFont"/>
    <w:uiPriority w:val="1"/>
    <w:qFormat/>
    <w:rsid w:val="00194C35"/>
    <w:rPr>
      <w:rFonts w:ascii="Futura Medium" w:hAnsi="Futura Medium"/>
      <w:b w:val="0"/>
      <w:i w:val="0"/>
      <w:color w:val="5F296A"/>
      <w:sz w:val="22"/>
      <w:u w:val="single" w:color="5F296A"/>
    </w:rPr>
  </w:style>
  <w:style w:type="numbering" w:customStyle="1" w:styleId="CurrentList54">
    <w:name w:val="Current List54"/>
    <w:uiPriority w:val="99"/>
    <w:rsid w:val="00E75083"/>
    <w:pPr>
      <w:numPr>
        <w:numId w:val="62"/>
      </w:numPr>
    </w:pPr>
  </w:style>
  <w:style w:type="numbering" w:customStyle="1" w:styleId="CurrentList55">
    <w:name w:val="Current List55"/>
    <w:uiPriority w:val="99"/>
    <w:rsid w:val="00E75083"/>
    <w:pPr>
      <w:numPr>
        <w:numId w:val="63"/>
      </w:numPr>
    </w:pPr>
  </w:style>
  <w:style w:type="numbering" w:customStyle="1" w:styleId="CurrentList56">
    <w:name w:val="Current List56"/>
    <w:uiPriority w:val="99"/>
    <w:rsid w:val="00E75083"/>
    <w:pPr>
      <w:numPr>
        <w:numId w:val="64"/>
      </w:numPr>
    </w:pPr>
  </w:style>
  <w:style w:type="numbering" w:customStyle="1" w:styleId="CurrentList57">
    <w:name w:val="Current List57"/>
    <w:uiPriority w:val="99"/>
    <w:rsid w:val="00E75083"/>
    <w:pPr>
      <w:numPr>
        <w:numId w:val="65"/>
      </w:numPr>
    </w:pPr>
  </w:style>
  <w:style w:type="numbering" w:customStyle="1" w:styleId="CurrentList58">
    <w:name w:val="Current List58"/>
    <w:uiPriority w:val="99"/>
    <w:rsid w:val="00E75083"/>
    <w:pPr>
      <w:numPr>
        <w:numId w:val="66"/>
      </w:numPr>
    </w:pPr>
  </w:style>
  <w:style w:type="paragraph" w:customStyle="1" w:styleId="Footnote">
    <w:name w:val="Footnote"/>
    <w:basedOn w:val="Normal"/>
    <w:link w:val="FootnoteChar"/>
    <w:qFormat/>
    <w:rsid w:val="00E75083"/>
    <w:pPr>
      <w:pBdr>
        <w:top w:val="nil"/>
        <w:left w:val="nil"/>
        <w:bottom w:val="nil"/>
        <w:right w:val="nil"/>
        <w:between w:val="nil"/>
      </w:pBdr>
      <w:spacing w:before="0" w:after="120" w:line="240" w:lineRule="auto"/>
      <w:contextualSpacing w:val="0"/>
    </w:pPr>
    <w:rPr>
      <w:rFonts w:ascii="Calibri" w:eastAsia="Arial" w:hAnsi="Calibri" w:cs="Arial"/>
      <w:sz w:val="22"/>
      <w:lang w:eastAsia="en-GB"/>
    </w:rPr>
  </w:style>
  <w:style w:type="paragraph" w:customStyle="1" w:styleId="Figheading">
    <w:name w:val="Fig heading"/>
    <w:basedOn w:val="Normal"/>
    <w:link w:val="FigheadingChar"/>
    <w:qFormat/>
    <w:rsid w:val="00E75083"/>
    <w:pPr>
      <w:spacing w:before="0" w:line="240" w:lineRule="auto"/>
      <w:contextualSpacing w:val="0"/>
    </w:pPr>
    <w:rPr>
      <w:rFonts w:ascii="Calibri" w:eastAsia="Calibri" w:hAnsi="Calibri" w:cs="Calibri"/>
      <w:lang w:eastAsia="en-GB"/>
    </w:rPr>
  </w:style>
  <w:style w:type="character" w:customStyle="1" w:styleId="FootnoteChar">
    <w:name w:val="Footnote Char"/>
    <w:basedOn w:val="DefaultParagraphFont"/>
    <w:link w:val="Footnote"/>
    <w:rsid w:val="00E75083"/>
    <w:rPr>
      <w:rFonts w:ascii="Calibri" w:eastAsia="Arial" w:hAnsi="Calibri" w:cs="Arial"/>
      <w:kern w:val="0"/>
      <w:sz w:val="22"/>
      <w:lang w:eastAsia="en-GB"/>
      <w14:ligatures w14:val="none"/>
    </w:rPr>
  </w:style>
  <w:style w:type="character" w:customStyle="1" w:styleId="FigheadingChar">
    <w:name w:val="Fig heading Char"/>
    <w:basedOn w:val="DefaultParagraphFont"/>
    <w:link w:val="Figheading"/>
    <w:rsid w:val="00E75083"/>
    <w:rPr>
      <w:rFonts w:ascii="Calibri" w:eastAsia="Calibri" w:hAnsi="Calibri" w:cs="Calibri"/>
      <w:kern w:val="0"/>
      <w:lang w:eastAsia="en-GB"/>
      <w14:ligatures w14:val="none"/>
    </w:rPr>
  </w:style>
  <w:style w:type="paragraph" w:customStyle="1" w:styleId="CaptionCh1">
    <w:name w:val="Caption_Ch1"/>
    <w:basedOn w:val="Caption"/>
    <w:next w:val="Source"/>
    <w:autoRedefine/>
    <w:qFormat/>
    <w:rsid w:val="00E75083"/>
    <w:pPr>
      <w:tabs>
        <w:tab w:val="left" w:pos="1276"/>
        <w:tab w:val="left" w:pos="1418"/>
        <w:tab w:val="left" w:pos="1559"/>
        <w:tab w:val="left" w:pos="1701"/>
      </w:tabs>
      <w:spacing w:before="120"/>
      <w:contextualSpacing w:val="0"/>
    </w:pPr>
  </w:style>
  <w:style w:type="paragraph" w:customStyle="1" w:styleId="CaptionCh3">
    <w:name w:val="Caption_Ch3"/>
    <w:basedOn w:val="CaptionCh1"/>
    <w:autoRedefine/>
    <w:qFormat/>
    <w:rsid w:val="00E75083"/>
  </w:style>
  <w:style w:type="character" w:styleId="Strong">
    <w:name w:val="Strong"/>
    <w:basedOn w:val="DefaultParagraphFont"/>
    <w:uiPriority w:val="22"/>
    <w:qFormat/>
    <w:rsid w:val="00E75083"/>
    <w:rPr>
      <w:b/>
      <w:bCs/>
    </w:rPr>
  </w:style>
  <w:style w:type="paragraph" w:customStyle="1" w:styleId="CaptionChAll">
    <w:name w:val="Caption_ChAll."/>
    <w:autoRedefine/>
    <w:qFormat/>
    <w:rsid w:val="00E75083"/>
    <w:pPr>
      <w:keepNext/>
      <w:spacing w:after="120" w:line="240" w:lineRule="auto"/>
      <w:ind w:left="578" w:hanging="578"/>
    </w:pPr>
    <w:rPr>
      <w:rFonts w:ascii="Futura Medium" w:eastAsia="Arial" w:hAnsi="Futura Medium" w:cs="Arial"/>
      <w:iCs/>
      <w:color w:val="0A2F41" w:themeColor="accent1" w:themeShade="80"/>
      <w:kern w:val="0"/>
      <w:sz w:val="22"/>
      <w:szCs w:val="18"/>
      <w:lang w:eastAsia="en-GB"/>
      <w14:ligatures w14:val="none"/>
    </w:rPr>
  </w:style>
  <w:style w:type="character" w:customStyle="1" w:styleId="List2Char">
    <w:name w:val="List 2 Char"/>
    <w:aliases w:val="List 2 caption Char"/>
    <w:basedOn w:val="DefaultParagraphFont"/>
    <w:link w:val="List2"/>
    <w:uiPriority w:val="99"/>
    <w:rsid w:val="00490CF3"/>
    <w:rPr>
      <w:rFonts w:ascii="Futura Medium" w:hAnsi="Futura Medium"/>
      <w:color w:val="000000" w:themeColor="text1"/>
      <w:sz w:val="22"/>
    </w:rPr>
  </w:style>
  <w:style w:type="paragraph" w:styleId="List2">
    <w:name w:val="List 2"/>
    <w:aliases w:val="List 2 caption"/>
    <w:link w:val="List2Char"/>
    <w:autoRedefine/>
    <w:uiPriority w:val="99"/>
    <w:unhideWhenUsed/>
    <w:qFormat/>
    <w:rsid w:val="00490CF3"/>
    <w:pPr>
      <w:keepNext/>
      <w:numPr>
        <w:numId w:val="79"/>
      </w:numPr>
      <w:spacing w:before="240" w:after="240" w:line="240" w:lineRule="auto"/>
    </w:pPr>
    <w:rPr>
      <w:rFonts w:ascii="Futura Medium" w:hAnsi="Futura Medium"/>
      <w:color w:val="000000" w:themeColor="text1"/>
      <w:sz w:val="22"/>
    </w:rPr>
  </w:style>
  <w:style w:type="paragraph" w:customStyle="1" w:styleId="Figure42text">
    <w:name w:val="Figure4.2_text"/>
    <w:autoRedefine/>
    <w:qFormat/>
    <w:rsid w:val="00E75083"/>
    <w:pPr>
      <w:numPr>
        <w:numId w:val="86"/>
      </w:numPr>
      <w:spacing w:after="360" w:line="240" w:lineRule="auto"/>
      <w:ind w:left="0" w:firstLine="0"/>
    </w:pPr>
    <w:rPr>
      <w:rFonts w:ascii="Futura Medium" w:hAnsi="Futura Medium"/>
      <w:color w:val="0F4761" w:themeColor="accent1" w:themeShade="BF"/>
      <w:kern w:val="0"/>
      <w:sz w:val="22"/>
      <w14:ligatures w14:val="none"/>
    </w:rPr>
  </w:style>
  <w:style w:type="paragraph" w:styleId="Index1">
    <w:name w:val="index 1"/>
    <w:basedOn w:val="Normal"/>
    <w:next w:val="Normal"/>
    <w:autoRedefine/>
    <w:uiPriority w:val="99"/>
    <w:semiHidden/>
    <w:unhideWhenUsed/>
    <w:rsid w:val="00E75083"/>
    <w:pPr>
      <w:spacing w:before="0" w:line="240" w:lineRule="auto"/>
      <w:ind w:left="240" w:hanging="240"/>
      <w:contextualSpacing w:val="0"/>
    </w:pPr>
    <w:rPr>
      <w:rFonts w:eastAsia="Arial" w:cs="Arial"/>
      <w:lang w:eastAsia="en-GB"/>
    </w:rPr>
  </w:style>
  <w:style w:type="paragraph" w:styleId="IndexHeading">
    <w:name w:val="index heading"/>
    <w:basedOn w:val="Normal"/>
    <w:next w:val="Index1"/>
    <w:uiPriority w:val="99"/>
    <w:unhideWhenUsed/>
    <w:rsid w:val="00E75083"/>
    <w:pPr>
      <w:spacing w:before="0"/>
      <w:contextualSpacing w:val="0"/>
    </w:pPr>
    <w:rPr>
      <w:rFonts w:asciiTheme="majorHAnsi" w:eastAsiaTheme="majorEastAsia" w:hAnsiTheme="majorHAnsi" w:cstheme="majorBidi"/>
      <w:b/>
      <w:bCs/>
      <w:lang w:eastAsia="en-GB"/>
    </w:rPr>
  </w:style>
  <w:style w:type="paragraph" w:customStyle="1" w:styleId="ListCH4-num">
    <w:name w:val="ListCH4-num"/>
    <w:basedOn w:val="List2"/>
    <w:link w:val="ListCH4-numChar"/>
    <w:autoRedefine/>
    <w:qFormat/>
    <w:rsid w:val="00E75083"/>
    <w:pPr>
      <w:tabs>
        <w:tab w:val="left" w:pos="340"/>
      </w:tabs>
      <w:ind w:firstLine="720"/>
    </w:pPr>
  </w:style>
  <w:style w:type="character" w:customStyle="1" w:styleId="ListCH4-numChar">
    <w:name w:val="ListCH4-num Char"/>
    <w:basedOn w:val="DefaultParagraphFont"/>
    <w:link w:val="ListCH4-num"/>
    <w:rsid w:val="00E75083"/>
    <w:rPr>
      <w:rFonts w:ascii="Futura Medium" w:hAnsi="Futura Medium"/>
      <w:color w:val="000000" w:themeColor="text1"/>
      <w:sz w:val="22"/>
    </w:rPr>
  </w:style>
  <w:style w:type="paragraph" w:styleId="List3">
    <w:name w:val="List 3"/>
    <w:basedOn w:val="Normal"/>
    <w:uiPriority w:val="99"/>
    <w:unhideWhenUsed/>
    <w:rsid w:val="00E75083"/>
    <w:pPr>
      <w:spacing w:before="0"/>
      <w:ind w:left="849" w:hanging="283"/>
    </w:pPr>
    <w:rPr>
      <w:rFonts w:eastAsia="Arial" w:cs="Arial"/>
      <w:lang w:eastAsia="en-GB"/>
    </w:rPr>
  </w:style>
  <w:style w:type="paragraph" w:styleId="List5">
    <w:name w:val="List 5"/>
    <w:basedOn w:val="Normal"/>
    <w:uiPriority w:val="99"/>
    <w:unhideWhenUsed/>
    <w:rsid w:val="00E75083"/>
    <w:pPr>
      <w:spacing w:before="0"/>
      <w:ind w:left="1415" w:hanging="283"/>
    </w:pPr>
    <w:rPr>
      <w:rFonts w:eastAsia="Arial" w:cs="Arial"/>
      <w:lang w:eastAsia="en-GB"/>
    </w:rPr>
  </w:style>
  <w:style w:type="character" w:customStyle="1" w:styleId="ListNumberChar">
    <w:name w:val="List Number Char"/>
    <w:basedOn w:val="DefaultParagraphFont"/>
    <w:link w:val="ListNumber"/>
    <w:uiPriority w:val="99"/>
    <w:rsid w:val="00E75083"/>
    <w:rPr>
      <w:rFonts w:ascii="Futura Medium" w:eastAsia="Arial" w:hAnsi="Futura Medium" w:cs="Arial"/>
      <w:color w:val="0F4761" w:themeColor="accent1" w:themeShade="BF"/>
      <w:kern w:val="0"/>
      <w:sz w:val="22"/>
      <w:lang w:eastAsia="en-GB"/>
      <w14:ligatures w14:val="none"/>
    </w:rPr>
  </w:style>
  <w:style w:type="paragraph" w:customStyle="1" w:styleId="CaptioninsideFig">
    <w:name w:val="Caption_insideFig"/>
    <w:basedOn w:val="CaptionChAll"/>
    <w:next w:val="CaptionChAll"/>
    <w:qFormat/>
    <w:rsid w:val="003A314F"/>
    <w:pPr>
      <w:spacing w:line="360" w:lineRule="auto"/>
      <w:ind w:left="0" w:firstLine="0"/>
    </w:pPr>
    <w:rPr>
      <w:iCs w:val="0"/>
      <w:color w:val="000000" w:themeColor="text1"/>
    </w:rPr>
  </w:style>
  <w:style w:type="character" w:styleId="PlaceholderText">
    <w:name w:val="Placeholder Text"/>
    <w:basedOn w:val="DefaultParagraphFont"/>
    <w:uiPriority w:val="99"/>
    <w:semiHidden/>
    <w:rsid w:val="00E75083"/>
    <w:rPr>
      <w:color w:val="808080"/>
    </w:rPr>
  </w:style>
  <w:style w:type="paragraph" w:customStyle="1" w:styleId="TableHeadCh6">
    <w:name w:val="Table_Head_Ch6"/>
    <w:basedOn w:val="Normal"/>
    <w:qFormat/>
    <w:rsid w:val="00E75083"/>
    <w:pPr>
      <w:spacing w:before="0"/>
      <w:contextualSpacing w:val="0"/>
      <w:jc w:val="center"/>
    </w:pPr>
    <w:rPr>
      <w:rFonts w:eastAsia="Arial" w:cs="Arial"/>
      <w:b/>
      <w:sz w:val="20"/>
      <w:szCs w:val="16"/>
      <w:lang w:eastAsia="en-GB"/>
    </w:rPr>
  </w:style>
  <w:style w:type="paragraph" w:customStyle="1" w:styleId="LightBluepara">
    <w:name w:val="LightBlue_para"/>
    <w:basedOn w:val="Figcaption"/>
    <w:autoRedefine/>
    <w:qFormat/>
    <w:rsid w:val="00E75083"/>
    <w:rPr>
      <w:color w:val="156082" w:themeColor="accent1"/>
    </w:rPr>
  </w:style>
  <w:style w:type="paragraph" w:styleId="List4">
    <w:name w:val="List 4"/>
    <w:basedOn w:val="Normal"/>
    <w:uiPriority w:val="99"/>
    <w:unhideWhenUsed/>
    <w:rsid w:val="00E75083"/>
    <w:pPr>
      <w:spacing w:before="0"/>
    </w:pPr>
    <w:rPr>
      <w:rFonts w:eastAsia="Arial" w:cs="Arial"/>
      <w:lang w:eastAsia="en-GB"/>
    </w:rPr>
  </w:style>
  <w:style w:type="paragraph" w:styleId="ListContinue2">
    <w:name w:val="List Continue 2"/>
    <w:basedOn w:val="Normal"/>
    <w:uiPriority w:val="99"/>
    <w:unhideWhenUsed/>
    <w:rsid w:val="00E75083"/>
    <w:pPr>
      <w:spacing w:before="0" w:after="120"/>
      <w:ind w:left="566"/>
    </w:pPr>
    <w:rPr>
      <w:rFonts w:eastAsia="Arial" w:cs="Arial"/>
      <w:lang w:eastAsia="en-GB"/>
    </w:rPr>
  </w:style>
  <w:style w:type="paragraph" w:styleId="ListContinue">
    <w:name w:val="List Continue"/>
    <w:basedOn w:val="ListBullet"/>
    <w:autoRedefine/>
    <w:uiPriority w:val="99"/>
    <w:unhideWhenUsed/>
    <w:qFormat/>
    <w:rsid w:val="00A402CD"/>
    <w:pPr>
      <w:numPr>
        <w:numId w:val="74"/>
      </w:numPr>
    </w:pPr>
    <w:rPr>
      <w:rFonts w:eastAsia="Arial" w:cs="Arial"/>
      <w:lang w:eastAsia="en-GB"/>
    </w:rPr>
  </w:style>
  <w:style w:type="paragraph" w:styleId="ListContinue3">
    <w:name w:val="List Continue 3"/>
    <w:basedOn w:val="Normal"/>
    <w:uiPriority w:val="99"/>
    <w:unhideWhenUsed/>
    <w:rsid w:val="00E75083"/>
    <w:pPr>
      <w:spacing w:before="0" w:after="120"/>
      <w:ind w:left="849"/>
    </w:pPr>
    <w:rPr>
      <w:rFonts w:eastAsia="Arial" w:cs="Arial"/>
      <w:lang w:eastAsia="en-GB"/>
    </w:rPr>
  </w:style>
  <w:style w:type="paragraph" w:customStyle="1" w:styleId="nova-legacy-e-listitem">
    <w:name w:val="nova-legacy-e-list__item"/>
    <w:basedOn w:val="Normal"/>
    <w:rsid w:val="00E75083"/>
    <w:pPr>
      <w:spacing w:before="100" w:beforeAutospacing="1" w:after="100" w:afterAutospacing="1" w:line="240" w:lineRule="auto"/>
      <w:contextualSpacing w:val="0"/>
    </w:pPr>
    <w:rPr>
      <w:rFonts w:ascii="Times New Roman" w:eastAsia="Times New Roman" w:hAnsi="Times New Roman" w:cs="Times New Roman"/>
      <w:lang w:eastAsia="en-AU"/>
    </w:rPr>
  </w:style>
  <w:style w:type="character" w:customStyle="1" w:styleId="Book">
    <w:name w:val="Book"/>
    <w:basedOn w:val="DefaultParagraphFont"/>
    <w:uiPriority w:val="1"/>
    <w:qFormat/>
    <w:rsid w:val="00E75083"/>
    <w:rPr>
      <w:i/>
    </w:rPr>
  </w:style>
  <w:style w:type="numbering" w:customStyle="1" w:styleId="CurrentList60">
    <w:name w:val="Current List60"/>
    <w:uiPriority w:val="99"/>
    <w:rsid w:val="00E75083"/>
    <w:pPr>
      <w:numPr>
        <w:numId w:val="68"/>
      </w:numPr>
    </w:pPr>
  </w:style>
  <w:style w:type="numbering" w:customStyle="1" w:styleId="CurrentList61">
    <w:name w:val="Current List61"/>
    <w:uiPriority w:val="99"/>
    <w:rsid w:val="00E75083"/>
    <w:pPr>
      <w:numPr>
        <w:numId w:val="69"/>
      </w:numPr>
    </w:pPr>
  </w:style>
  <w:style w:type="numbering" w:customStyle="1" w:styleId="CurrentList62">
    <w:name w:val="Current List62"/>
    <w:uiPriority w:val="99"/>
    <w:rsid w:val="00E75083"/>
    <w:pPr>
      <w:numPr>
        <w:numId w:val="70"/>
      </w:numPr>
    </w:pPr>
  </w:style>
  <w:style w:type="numbering" w:customStyle="1" w:styleId="CurrentList63">
    <w:name w:val="Current List63"/>
    <w:uiPriority w:val="99"/>
    <w:rsid w:val="00E75083"/>
    <w:pPr>
      <w:numPr>
        <w:numId w:val="71"/>
      </w:numPr>
    </w:pPr>
  </w:style>
  <w:style w:type="numbering" w:customStyle="1" w:styleId="CurrentList64">
    <w:name w:val="Current List64"/>
    <w:uiPriority w:val="99"/>
    <w:rsid w:val="00E75083"/>
    <w:pPr>
      <w:numPr>
        <w:numId w:val="72"/>
      </w:numPr>
    </w:pPr>
  </w:style>
  <w:style w:type="numbering" w:customStyle="1" w:styleId="CurrentList65">
    <w:name w:val="Current List65"/>
    <w:uiPriority w:val="99"/>
    <w:rsid w:val="00E75083"/>
    <w:pPr>
      <w:numPr>
        <w:numId w:val="73"/>
      </w:numPr>
    </w:pPr>
  </w:style>
  <w:style w:type="character" w:customStyle="1" w:styleId="Style2">
    <w:name w:val="Style2"/>
    <w:basedOn w:val="DefaultParagraphFont"/>
    <w:uiPriority w:val="1"/>
    <w:qFormat/>
    <w:rsid w:val="00E75083"/>
    <w:rPr>
      <w:color w:val="156082" w:themeColor="accent1"/>
    </w:rPr>
  </w:style>
  <w:style w:type="character" w:customStyle="1" w:styleId="BlueNumFig">
    <w:name w:val="BlueNumFig"/>
    <w:basedOn w:val="FigcaptionChar"/>
    <w:uiPriority w:val="1"/>
    <w:qFormat/>
    <w:rsid w:val="00A57183"/>
    <w:rPr>
      <w:rFonts w:ascii="Futura Medium" w:eastAsia="Arial" w:hAnsi="Futura Medium" w:cs="Arial"/>
      <w:b/>
      <w:color w:val="6762A6"/>
      <w:kern w:val="0"/>
      <w:sz w:val="22"/>
      <w:lang w:eastAsia="en-GB"/>
      <w14:ligatures w14:val="none"/>
    </w:rPr>
  </w:style>
  <w:style w:type="paragraph" w:customStyle="1" w:styleId="PFig42">
    <w:name w:val="P_Fig4.2"/>
    <w:basedOn w:val="Paragraph"/>
    <w:autoRedefine/>
    <w:qFormat/>
    <w:rsid w:val="00E75083"/>
    <w:pPr>
      <w:spacing w:line="240" w:lineRule="auto"/>
      <w:ind w:left="851" w:firstLine="0"/>
    </w:pPr>
    <w:rPr>
      <w:rFonts w:ascii="Futura Medium" w:hAnsi="Futura Medium"/>
      <w:color w:val="0A2F41" w:themeColor="accent1" w:themeShade="80"/>
      <w:sz w:val="22"/>
    </w:rPr>
  </w:style>
  <w:style w:type="numbering" w:customStyle="1" w:styleId="CurrentList66">
    <w:name w:val="Current List66"/>
    <w:uiPriority w:val="99"/>
    <w:rsid w:val="00E75083"/>
    <w:pPr>
      <w:numPr>
        <w:numId w:val="75"/>
      </w:numPr>
    </w:pPr>
  </w:style>
  <w:style w:type="numbering" w:customStyle="1" w:styleId="CurrentList67">
    <w:name w:val="Current List67"/>
    <w:uiPriority w:val="99"/>
    <w:rsid w:val="00E75083"/>
    <w:pPr>
      <w:numPr>
        <w:numId w:val="76"/>
      </w:numPr>
    </w:pPr>
  </w:style>
  <w:style w:type="numbering" w:customStyle="1" w:styleId="CurrentList68">
    <w:name w:val="Current List68"/>
    <w:uiPriority w:val="99"/>
    <w:rsid w:val="00E75083"/>
    <w:pPr>
      <w:numPr>
        <w:numId w:val="77"/>
      </w:numPr>
    </w:pPr>
  </w:style>
  <w:style w:type="numbering" w:customStyle="1" w:styleId="CurrentList69">
    <w:name w:val="Current List69"/>
    <w:uiPriority w:val="99"/>
    <w:rsid w:val="00E75083"/>
    <w:pPr>
      <w:numPr>
        <w:numId w:val="78"/>
      </w:numPr>
    </w:pPr>
  </w:style>
  <w:style w:type="numbering" w:customStyle="1" w:styleId="CurrentList70">
    <w:name w:val="Current List70"/>
    <w:uiPriority w:val="99"/>
    <w:rsid w:val="00E75083"/>
    <w:pPr>
      <w:numPr>
        <w:numId w:val="80"/>
      </w:numPr>
    </w:pPr>
  </w:style>
  <w:style w:type="numbering" w:customStyle="1" w:styleId="CurrentList71">
    <w:name w:val="Current List71"/>
    <w:uiPriority w:val="99"/>
    <w:rsid w:val="00E75083"/>
    <w:pPr>
      <w:numPr>
        <w:numId w:val="84"/>
      </w:numPr>
    </w:pPr>
  </w:style>
  <w:style w:type="paragraph" w:customStyle="1" w:styleId="List-Fig426">
    <w:name w:val="List-Fig4.26"/>
    <w:basedOn w:val="ListNumber"/>
    <w:autoRedefine/>
    <w:qFormat/>
    <w:rsid w:val="00E75083"/>
    <w:pPr>
      <w:numPr>
        <w:numId w:val="92"/>
      </w:numPr>
      <w:ind w:left="0" w:firstLine="0"/>
    </w:pPr>
  </w:style>
  <w:style w:type="numbering" w:customStyle="1" w:styleId="CurrentList72">
    <w:name w:val="Current List72"/>
    <w:uiPriority w:val="99"/>
    <w:rsid w:val="00E75083"/>
    <w:pPr>
      <w:numPr>
        <w:numId w:val="85"/>
      </w:numPr>
    </w:pPr>
  </w:style>
  <w:style w:type="numbering" w:customStyle="1" w:styleId="CurrentList73">
    <w:name w:val="Current List73"/>
    <w:uiPriority w:val="99"/>
    <w:rsid w:val="00E75083"/>
    <w:pPr>
      <w:numPr>
        <w:numId w:val="87"/>
      </w:numPr>
    </w:pPr>
  </w:style>
  <w:style w:type="numbering" w:customStyle="1" w:styleId="CurrentList74">
    <w:name w:val="Current List74"/>
    <w:uiPriority w:val="99"/>
    <w:rsid w:val="00E75083"/>
    <w:pPr>
      <w:numPr>
        <w:numId w:val="88"/>
      </w:numPr>
    </w:pPr>
  </w:style>
  <w:style w:type="numbering" w:customStyle="1" w:styleId="CurrentList75">
    <w:name w:val="Current List75"/>
    <w:uiPriority w:val="99"/>
    <w:rsid w:val="00E75083"/>
    <w:pPr>
      <w:numPr>
        <w:numId w:val="89"/>
      </w:numPr>
    </w:pPr>
  </w:style>
  <w:style w:type="numbering" w:customStyle="1" w:styleId="CurrentList76">
    <w:name w:val="Current List76"/>
    <w:uiPriority w:val="99"/>
    <w:rsid w:val="00E75083"/>
    <w:pPr>
      <w:numPr>
        <w:numId w:val="90"/>
      </w:numPr>
    </w:pPr>
  </w:style>
  <w:style w:type="character" w:customStyle="1" w:styleId="Ch4mathsFigures">
    <w:name w:val="Ch4_mathsFigures"/>
    <w:basedOn w:val="DefaultParagraphFont"/>
    <w:uiPriority w:val="1"/>
    <w:qFormat/>
    <w:rsid w:val="00E75083"/>
    <w:rPr>
      <w:rFonts w:ascii="Futura Medium" w:hAnsi="Futura Medium"/>
      <w:b w:val="0"/>
      <w:i/>
      <w:color w:val="0F4761" w:themeColor="accent1" w:themeShade="BF"/>
      <w:sz w:val="22"/>
    </w:rPr>
  </w:style>
  <w:style w:type="numbering" w:customStyle="1" w:styleId="CurrentList77">
    <w:name w:val="Current List77"/>
    <w:uiPriority w:val="99"/>
    <w:rsid w:val="00E75083"/>
    <w:pPr>
      <w:numPr>
        <w:numId w:val="91"/>
      </w:numPr>
    </w:pPr>
  </w:style>
  <w:style w:type="paragraph" w:styleId="ListNumber5">
    <w:name w:val="List Number 5"/>
    <w:aliases w:val="List Number 5 Fig4.3nest"/>
    <w:basedOn w:val="Normal"/>
    <w:autoRedefine/>
    <w:uiPriority w:val="99"/>
    <w:unhideWhenUsed/>
    <w:qFormat/>
    <w:rsid w:val="006A3303"/>
    <w:pPr>
      <w:numPr>
        <w:numId w:val="94"/>
      </w:numPr>
      <w:spacing w:after="360" w:line="240" w:lineRule="auto"/>
      <w:ind w:left="0" w:firstLine="0"/>
    </w:pPr>
    <w:rPr>
      <w:rFonts w:ascii="Futura Medium" w:hAnsi="Futura Medium"/>
      <w:color w:val="000000" w:themeColor="text1"/>
      <w:sz w:val="22"/>
    </w:rPr>
  </w:style>
  <w:style w:type="numbering" w:styleId="ArticleSection">
    <w:name w:val="Outline List 3"/>
    <w:basedOn w:val="NoList"/>
    <w:uiPriority w:val="99"/>
    <w:semiHidden/>
    <w:unhideWhenUsed/>
    <w:rsid w:val="00E75083"/>
    <w:pPr>
      <w:numPr>
        <w:numId w:val="93"/>
      </w:numPr>
    </w:pPr>
  </w:style>
  <w:style w:type="numbering" w:customStyle="1" w:styleId="CurrentList78">
    <w:name w:val="Current List78"/>
    <w:uiPriority w:val="99"/>
    <w:rsid w:val="00E75083"/>
    <w:pPr>
      <w:numPr>
        <w:numId w:val="95"/>
      </w:numPr>
    </w:pPr>
  </w:style>
  <w:style w:type="numbering" w:customStyle="1" w:styleId="CurrentList79">
    <w:name w:val="Current List79"/>
    <w:uiPriority w:val="99"/>
    <w:rsid w:val="00E75083"/>
    <w:pPr>
      <w:numPr>
        <w:numId w:val="96"/>
      </w:numPr>
    </w:pPr>
  </w:style>
  <w:style w:type="numbering" w:customStyle="1" w:styleId="CurrentList80">
    <w:name w:val="Current List80"/>
    <w:uiPriority w:val="99"/>
    <w:rsid w:val="00E75083"/>
    <w:pPr>
      <w:numPr>
        <w:numId w:val="97"/>
      </w:numPr>
    </w:pPr>
  </w:style>
  <w:style w:type="character" w:customStyle="1" w:styleId="CellBlankwhite">
    <w:name w:val="CellBlank_white"/>
    <w:basedOn w:val="DefaultParagraphFont"/>
    <w:uiPriority w:val="1"/>
    <w:qFormat/>
    <w:rsid w:val="00E75083"/>
    <w:rPr>
      <w:color w:val="FFFFFF" w:themeColor="background1"/>
    </w:rPr>
  </w:style>
  <w:style w:type="paragraph" w:customStyle="1" w:styleId="CellTextFigureTable">
    <w:name w:val="CellText_FigureTable"/>
    <w:basedOn w:val="Caption"/>
    <w:autoRedefine/>
    <w:qFormat/>
    <w:rsid w:val="00105353"/>
    <w:pPr>
      <w:spacing w:before="100" w:beforeAutospacing="1" w:after="100" w:afterAutospacing="1"/>
      <w:jc w:val="center"/>
    </w:pPr>
    <w:rPr>
      <w:rFonts w:ascii="Cambria Math" w:hAnsi="Cambria Math"/>
      <w:b/>
      <w:bCs/>
      <w:iCs w:val="0"/>
    </w:rPr>
  </w:style>
  <w:style w:type="character" w:customStyle="1" w:styleId="CellBlankLBlue">
    <w:name w:val="CellBlank_LBlue"/>
    <w:basedOn w:val="DefaultParagraphFont"/>
    <w:uiPriority w:val="1"/>
    <w:qFormat/>
    <w:rsid w:val="006A3E40"/>
    <w:rPr>
      <w:color w:val="FFFFFF" w:themeColor="background1"/>
    </w:rPr>
  </w:style>
  <w:style w:type="paragraph" w:customStyle="1" w:styleId="TableNormal-Small">
    <w:name w:val="TableNormal-Small"/>
    <w:basedOn w:val="Normal"/>
    <w:autoRedefine/>
    <w:qFormat/>
    <w:rsid w:val="00105353"/>
    <w:pPr>
      <w:framePr w:hSpace="181" w:wrap="around" w:vAnchor="text" w:hAnchor="text" w:y="1"/>
      <w:spacing w:before="0" w:line="240" w:lineRule="auto"/>
    </w:pPr>
    <w:rPr>
      <w:rFonts w:ascii="Futura PT Book" w:hAnsi="Futura PT Book"/>
      <w:color w:val="000000" w:themeColor="text1"/>
      <w:sz w:val="21"/>
    </w:rPr>
  </w:style>
  <w:style w:type="table" w:styleId="TableList6">
    <w:name w:val="Table List 6"/>
    <w:basedOn w:val="TableNormal"/>
    <w:uiPriority w:val="99"/>
    <w:semiHidden/>
    <w:unhideWhenUsed/>
    <w:rsid w:val="00E75083"/>
    <w:pPr>
      <w:keepNext/>
      <w:spacing w:before="120" w:after="0" w:line="360" w:lineRule="auto"/>
      <w:contextualSpacing/>
    </w:pPr>
    <w:rPr>
      <w:kern w:val="0"/>
      <w14:ligatures w14:val="none"/>
    </w:rPr>
    <w:tblPr>
      <w:tblStyleRowBandSize w:val="1"/>
      <w:tblInd w:w="0" w:type="nil"/>
      <w:tblCellMar>
        <w:left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
    <w:name w:val="Table Grid"/>
    <w:basedOn w:val="TableNormal"/>
    <w:uiPriority w:val="39"/>
    <w:rsid w:val="00E75083"/>
    <w:pPr>
      <w:spacing w:after="0" w:line="240" w:lineRule="auto"/>
    </w:pPr>
    <w:rPr>
      <w:kern w:val="0"/>
      <w14:ligatures w14:val="none"/>
    </w:rPr>
    <w:tblPr/>
  </w:style>
  <w:style w:type="paragraph" w:customStyle="1" w:styleId="TableNormal-SmallHeader">
    <w:name w:val="TableNormal-SmallHeader"/>
    <w:basedOn w:val="TableNormal-Small"/>
    <w:qFormat/>
    <w:rsid w:val="00E75083"/>
    <w:pPr>
      <w:framePr w:wrap="around"/>
      <w:jc w:val="center"/>
    </w:pPr>
    <w:rPr>
      <w:rFonts w:ascii="Futura Medium" w:hAnsi="Futura Medium"/>
    </w:rPr>
  </w:style>
  <w:style w:type="paragraph" w:customStyle="1" w:styleId="TableNormal0">
    <w:name w:val="Table_Normal"/>
    <w:basedOn w:val="Normal"/>
    <w:autoRedefine/>
    <w:qFormat/>
    <w:rsid w:val="00E75083"/>
    <w:pPr>
      <w:framePr w:hSpace="181" w:wrap="around" w:vAnchor="text" w:hAnchor="text" w:y="1"/>
      <w:spacing w:after="120" w:line="240" w:lineRule="auto"/>
      <w:suppressOverlap/>
    </w:pPr>
    <w:rPr>
      <w:rFonts w:ascii="Futura Medium" w:hAnsi="Futura Medium"/>
      <w:color w:val="0F4761" w:themeColor="accent1" w:themeShade="BF"/>
      <w:sz w:val="22"/>
    </w:rPr>
  </w:style>
  <w:style w:type="character" w:customStyle="1" w:styleId="FigureText-strong">
    <w:name w:val="FigureText-strong"/>
    <w:basedOn w:val="DefaultParagraphFont"/>
    <w:uiPriority w:val="1"/>
    <w:qFormat/>
    <w:rsid w:val="00E75083"/>
    <w:rPr>
      <w:b/>
      <w:color w:val="0F4761" w:themeColor="accent1" w:themeShade="BF"/>
    </w:rPr>
  </w:style>
  <w:style w:type="paragraph" w:customStyle="1" w:styleId="Fig-Description">
    <w:name w:val="Fig-Description"/>
    <w:basedOn w:val="Style1"/>
    <w:autoRedefine/>
    <w:qFormat/>
    <w:rsid w:val="00E75083"/>
    <w:pPr>
      <w:spacing w:line="240" w:lineRule="auto"/>
    </w:pPr>
    <w:rPr>
      <w:color w:val="0A2F41" w:themeColor="accent1" w:themeShade="80"/>
    </w:rPr>
  </w:style>
  <w:style w:type="character" w:customStyle="1" w:styleId="LightBlueChar">
    <w:name w:val="LightBlue Char"/>
    <w:basedOn w:val="DefaultParagraphFont"/>
    <w:link w:val="LightBlue"/>
    <w:rsid w:val="00E75083"/>
    <w:rPr>
      <w:rFonts w:ascii="Futura Medium" w:eastAsia="Arial" w:hAnsi="Futura Medium" w:cs="Arial"/>
      <w:color w:val="156082" w:themeColor="accent1"/>
      <w:kern w:val="0"/>
      <w:sz w:val="22"/>
      <w:lang w:eastAsia="en-GB"/>
      <w14:ligatures w14:val="none"/>
    </w:rPr>
  </w:style>
  <w:style w:type="paragraph" w:customStyle="1" w:styleId="Fig81-Fancytext">
    <w:name w:val="Fig8.1-Fancytext"/>
    <w:basedOn w:val="Normal"/>
    <w:autoRedefine/>
    <w:qFormat/>
    <w:rsid w:val="00E75083"/>
    <w:pPr>
      <w:spacing w:before="1800" w:after="360"/>
    </w:pPr>
    <w:rPr>
      <w:rFonts w:ascii="BASKERVILLE SEMIBOLD" w:hAnsi="BASKERVILLE SEMIBOLD"/>
      <w:b/>
      <w:i/>
      <w:sz w:val="32"/>
    </w:rPr>
  </w:style>
  <w:style w:type="paragraph" w:customStyle="1" w:styleId="Fig82-Fancytext">
    <w:name w:val="Fig8.2-Fancytext"/>
    <w:basedOn w:val="Normal"/>
    <w:qFormat/>
    <w:rsid w:val="00E75083"/>
    <w:pPr>
      <w:framePr w:w="1985" w:vSpace="284" w:wrap="notBeside" w:vAnchor="text" w:hAnchor="text" w:y="1"/>
      <w:spacing w:before="240" w:after="360" w:line="240" w:lineRule="auto"/>
      <w:jc w:val="center"/>
    </w:pPr>
    <w:rPr>
      <w:rFonts w:ascii="Futura Medium" w:hAnsi="Futura Medium"/>
      <w:color w:val="0F4761" w:themeColor="accent1" w:themeShade="BF"/>
      <w:sz w:val="22"/>
    </w:rPr>
  </w:style>
  <w:style w:type="paragraph" w:customStyle="1" w:styleId="AltText">
    <w:name w:val="AltText"/>
    <w:basedOn w:val="Figcaption"/>
    <w:qFormat/>
    <w:rsid w:val="00E75083"/>
    <w:pPr>
      <w:spacing w:before="0" w:line="276" w:lineRule="auto"/>
      <w:ind w:right="454"/>
    </w:pPr>
    <w:rPr>
      <w:rFonts w:ascii="Calibri" w:hAnsi="Calibri"/>
      <w:sz w:val="26"/>
    </w:rPr>
  </w:style>
  <w:style w:type="paragraph" w:customStyle="1" w:styleId="LongDescription">
    <w:name w:val="LongDescription"/>
    <w:basedOn w:val="AltText"/>
    <w:autoRedefine/>
    <w:qFormat/>
    <w:rsid w:val="00E75083"/>
    <w:pPr>
      <w:keepNext w:val="0"/>
      <w:spacing w:after="360"/>
    </w:pPr>
  </w:style>
  <w:style w:type="paragraph" w:customStyle="1" w:styleId="Caption-BodyText">
    <w:name w:val="Caption-BodyText"/>
    <w:basedOn w:val="AltText"/>
    <w:autoRedefine/>
    <w:qFormat/>
    <w:rsid w:val="00E75083"/>
    <w:pPr>
      <w:contextualSpacing w:val="0"/>
    </w:pPr>
  </w:style>
  <w:style w:type="numbering" w:customStyle="1" w:styleId="CurrentList81">
    <w:name w:val="Current List81"/>
    <w:uiPriority w:val="99"/>
    <w:rsid w:val="00E75083"/>
    <w:pPr>
      <w:numPr>
        <w:numId w:val="98"/>
      </w:numPr>
    </w:pPr>
  </w:style>
  <w:style w:type="paragraph" w:customStyle="1" w:styleId="TextFigureIndent1">
    <w:name w:val="TextFigure_Indent1"/>
    <w:basedOn w:val="CaptioninsideFig"/>
    <w:autoRedefine/>
    <w:qFormat/>
    <w:rsid w:val="00E75083"/>
    <w:pPr>
      <w:ind w:left="426"/>
    </w:pPr>
  </w:style>
  <w:style w:type="paragraph" w:customStyle="1" w:styleId="TextFigureIndent2">
    <w:name w:val="TextFigure_Indent2"/>
    <w:basedOn w:val="TextFigureIndent1"/>
    <w:autoRedefine/>
    <w:qFormat/>
    <w:rsid w:val="00E75083"/>
    <w:pPr>
      <w:ind w:left="851"/>
    </w:pPr>
  </w:style>
  <w:style w:type="paragraph" w:customStyle="1" w:styleId="TextFigureIndent3">
    <w:name w:val="TextFigure_Indent3"/>
    <w:basedOn w:val="TextFigureIndent2"/>
    <w:autoRedefine/>
    <w:qFormat/>
    <w:rsid w:val="00E75083"/>
    <w:pPr>
      <w:ind w:left="1560"/>
    </w:pPr>
  </w:style>
  <w:style w:type="paragraph" w:styleId="BodyTextIndent">
    <w:name w:val="Body Text Indent"/>
    <w:basedOn w:val="Normal"/>
    <w:link w:val="BodyTextIndentChar"/>
    <w:autoRedefine/>
    <w:uiPriority w:val="99"/>
    <w:unhideWhenUsed/>
    <w:qFormat/>
    <w:rsid w:val="00FE1D6F"/>
    <w:pPr>
      <w:spacing w:after="120"/>
      <w:ind w:left="567" w:right="567"/>
    </w:pPr>
    <w:rPr>
      <w:b/>
      <w:color w:val="000000" w:themeColor="text1"/>
    </w:rPr>
  </w:style>
  <w:style w:type="character" w:customStyle="1" w:styleId="BodyTextIndentChar">
    <w:name w:val="Body Text Indent Char"/>
    <w:basedOn w:val="DefaultParagraphFont"/>
    <w:link w:val="BodyTextIndent"/>
    <w:uiPriority w:val="99"/>
    <w:rsid w:val="00FE1D6F"/>
    <w:rPr>
      <w:rFonts w:ascii="Arial" w:hAnsi="Arial"/>
      <w:b/>
      <w:color w:val="000000" w:themeColor="text1"/>
      <w:kern w:val="0"/>
      <w14:ligatures w14:val="none"/>
    </w:rPr>
  </w:style>
  <w:style w:type="paragraph" w:customStyle="1" w:styleId="LongDescriptionBulletsimple">
    <w:name w:val="LongDescriptionBulletsimple"/>
    <w:basedOn w:val="LongDescription"/>
    <w:qFormat/>
    <w:rsid w:val="00E75083"/>
    <w:pPr>
      <w:numPr>
        <w:numId w:val="99"/>
      </w:numPr>
      <w:ind w:left="0" w:firstLine="0"/>
    </w:pPr>
  </w:style>
  <w:style w:type="character" w:customStyle="1" w:styleId="Alt-TextCambria11-Math">
    <w:name w:val="Alt-Text_Cambria11-Math"/>
    <w:basedOn w:val="DefaultParagraphFont"/>
    <w:uiPriority w:val="1"/>
    <w:qFormat/>
    <w:rsid w:val="00E75083"/>
    <w:rPr>
      <w:rFonts w:ascii="Cambria Math" w:hAnsi="Cambria Math"/>
      <w:i/>
      <w:color w:val="0A2F41" w:themeColor="accent1" w:themeShade="80"/>
      <w:sz w:val="22"/>
    </w:rPr>
  </w:style>
  <w:style w:type="paragraph" w:customStyle="1" w:styleId="LongDescription-indent">
    <w:name w:val="LongDescription-indent"/>
    <w:basedOn w:val="LongDescription"/>
    <w:qFormat/>
    <w:rsid w:val="00E75083"/>
    <w:pPr>
      <w:ind w:left="1134"/>
    </w:pPr>
  </w:style>
  <w:style w:type="table" w:styleId="PlainTable2">
    <w:name w:val="Plain Table 2"/>
    <w:basedOn w:val="TableNormal"/>
    <w:uiPriority w:val="42"/>
    <w:rsid w:val="00E75083"/>
    <w:pPr>
      <w:spacing w:after="0" w:line="240" w:lineRule="auto"/>
    </w:pPr>
    <w:rPr>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E75083"/>
    <w:pPr>
      <w:spacing w:after="0" w:line="240" w:lineRule="auto"/>
    </w:pPr>
    <w:rPr>
      <w:kern w:val="0"/>
      <w14:ligatures w14:val="none"/>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PlainTable3">
    <w:name w:val="Plain Table 3"/>
    <w:basedOn w:val="TableNormal"/>
    <w:uiPriority w:val="43"/>
    <w:rsid w:val="00E75083"/>
    <w:pPr>
      <w:spacing w:after="0" w:line="240" w:lineRule="auto"/>
    </w:pPr>
    <w:rPr>
      <w:kern w:val="0"/>
      <w14:ligatures w14:val="none"/>
    </w:rPr>
    <w:tblPr>
      <w:tblStyleRowBandSize w:val="1"/>
      <w:tblStyleColBandSize w:val="1"/>
    </w:tblPr>
    <w:tcPr>
      <w:tcBorders>
        <w:left w:val="nil"/>
        <w:bottom w:val="single" w:sz="4" w:space="0" w:color="7F7F7F" w:themeColor="text1" w:themeTint="80"/>
        <w:right w:val="nil"/>
      </w:tcBorders>
      <w:shd w:val="clear" w:color="auto" w:fill="F2F2F2" w:themeFill="background1" w:themeFillShade="F2"/>
    </w:tcPr>
    <w:tblStylePr w:type="firstRow">
      <w:rPr>
        <w:b/>
        <w:bCs/>
        <w:caps/>
      </w:rPr>
    </w:tblStylePr>
    <w:tblStylePr w:type="lastRow">
      <w:rPr>
        <w:b/>
        <w:bCs/>
        <w:caps/>
      </w:rPr>
    </w:tblStylePr>
    <w:tblStylePr w:type="firstCol">
      <w:rPr>
        <w:b/>
        <w:bCs/>
        <w:caps/>
      </w:rPr>
    </w:tblStylePr>
    <w:tblStylePr w:type="lastCol">
      <w:rPr>
        <w:b/>
        <w:bCs/>
        <w:caps/>
      </w:rPr>
    </w:tblStylePr>
    <w:tblStylePr w:type="nwCell">
      <w:tblPr/>
      <w:tcPr>
        <w:tcBorders>
          <w:right w:val="nil"/>
        </w:tcBorders>
      </w:tcPr>
    </w:tblStylePr>
  </w:style>
  <w:style w:type="table" w:styleId="GridTable1Light-Accent5">
    <w:name w:val="Grid Table 1 Light Accent 5"/>
    <w:basedOn w:val="TableNormal"/>
    <w:uiPriority w:val="46"/>
    <w:rsid w:val="00E75083"/>
    <w:pPr>
      <w:spacing w:after="0" w:line="240" w:lineRule="auto"/>
    </w:pPr>
    <w:rPr>
      <w:kern w:val="0"/>
      <w14:ligatures w14:val="none"/>
    </w:rPr>
    <w:tblPr>
      <w:tblStyleRowBandSize w:val="1"/>
      <w:tblStyleColBandSize w:val="1"/>
    </w:tblPr>
    <w:tcPr>
      <w:tcBorders>
        <w:top w:val="double" w:sz="2" w:space="0" w:color="D86DCB" w:themeColor="accent5" w:themeTint="99"/>
        <w:bottom w:val="single" w:sz="4" w:space="0" w:color="7F7F7F" w:themeColor="text1" w:themeTint="80"/>
        <w:right w:val="nil"/>
      </w:tcBorders>
      <w:shd w:val="clear" w:color="auto" w:fill="F2F2F2" w:themeFill="background1" w:themeFillShade="F2"/>
    </w:tcPr>
    <w:tblStylePr w:type="firstRow">
      <w:rPr>
        <w:b/>
        <w:bCs/>
      </w:rPr>
      <w:tblPr/>
      <w:tcPr>
        <w:tcBorders>
          <w:bottom w:val="single" w:sz="12" w:space="0" w:color="D86DCB" w:themeColor="accent5" w:themeTint="99"/>
        </w:tcBorders>
      </w:tcPr>
    </w:tblStylePr>
    <w:tblStylePr w:type="lastRow">
      <w:rPr>
        <w:b/>
        <w:bCs/>
      </w:rPr>
    </w:tblStylePr>
    <w:tblStylePr w:type="firstCol">
      <w:rPr>
        <w:b/>
        <w:bCs/>
      </w:rPr>
    </w:tblStylePr>
    <w:tblStylePr w:type="lastCol">
      <w:rPr>
        <w:b/>
        <w:bCs/>
      </w:rPr>
    </w:tblStylePr>
  </w:style>
  <w:style w:type="table" w:styleId="GridTable3-Accent1">
    <w:name w:val="Grid Table 3 Accent 1"/>
    <w:basedOn w:val="TableNormal"/>
    <w:uiPriority w:val="48"/>
    <w:rsid w:val="00E75083"/>
    <w:pPr>
      <w:spacing w:after="0" w:line="240" w:lineRule="auto"/>
    </w:pPr>
    <w:rPr>
      <w:kern w:val="0"/>
      <w14:ligatures w14:val="none"/>
    </w:rPr>
    <w:tblPr>
      <w:tblStyleRowBandSize w:val="1"/>
      <w:tblStyleColBandSize w:val="1"/>
      <w:tblInd w:w="0" w:type="nil"/>
      <w:tblCellMar>
        <w:left w:w="0" w:type="dxa"/>
        <w:right w:w="0" w:type="dxa"/>
      </w:tblCellMar>
    </w:tblPr>
    <w:tcPr>
      <w:tcBorders>
        <w:top w:val="nil"/>
        <w:bottom w:val="nil"/>
        <w:right w:val="nil"/>
      </w:tcBorders>
      <w:shd w:val="clear" w:color="auto" w:fill="C1E4F5" w:themeFill="accent1" w:themeFillTint="33"/>
    </w:tcPr>
    <w:tblStylePr w:type="firstRow">
      <w:rPr>
        <w:b/>
        <w:bCs/>
      </w:rPr>
      <w:tblPr/>
      <w:tcPr>
        <w:tcBorders>
          <w:top w:val="nil"/>
          <w:left w:val="nil"/>
          <w:bottom w:val="single" w:sz="4" w:space="0" w:color="7F7F7F" w:themeColor="text1" w:themeTint="80"/>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D86DCB" w:themeColor="accent5" w:themeTint="99"/>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left w:val="nil"/>
          <w:bottom w:val="single" w:sz="4" w:space="0" w:color="45B0E1" w:themeColor="accent1" w:themeTint="99"/>
        </w:tcBorders>
      </w:tcPr>
    </w:tblStylePr>
    <w:tblStylePr w:type="nwCell">
      <w:tblPr/>
      <w:tcPr>
        <w:tcBorders>
          <w:bottom w:val="single" w:sz="4" w:space="0" w:color="45B0E1" w:themeColor="accent1" w:themeTint="99"/>
          <w:right w:val="nil"/>
        </w:tcBorders>
      </w:tcPr>
    </w:tblStylePr>
    <w:tblStylePr w:type="seCell">
      <w:tblPr/>
      <w:tcPr>
        <w:tcBorders>
          <w:top w:val="single" w:sz="4" w:space="0" w:color="45B0E1" w:themeColor="accent1" w:themeTint="99"/>
          <w:left w:val="nil"/>
        </w:tcBorders>
      </w:tcPr>
    </w:tblStylePr>
    <w:tblStylePr w:type="swCell">
      <w:tblPr/>
      <w:tcPr>
        <w:tcBorders>
          <w:top w:val="single" w:sz="4" w:space="0" w:color="45B0E1" w:themeColor="accent1" w:themeTint="99"/>
          <w:right w:val="nil"/>
        </w:tcBorders>
      </w:tcPr>
    </w:tblStylePr>
  </w:style>
  <w:style w:type="paragraph" w:customStyle="1" w:styleId="TableCh11">
    <w:name w:val="Table_Ch11"/>
    <w:basedOn w:val="TableNormal0"/>
    <w:qFormat/>
    <w:rsid w:val="00E75083"/>
    <w:pPr>
      <w:framePr w:vSpace="142" w:wrap="around" w:vAnchor="margin" w:hAnchor="margin"/>
      <w:suppressOverlap w:val="0"/>
    </w:pPr>
    <w:rPr>
      <w:rFonts w:ascii="Futura PT Book" w:hAnsi="Futura PT Book"/>
      <w:color w:val="0A2F41" w:themeColor="accent1" w:themeShade="80"/>
    </w:rPr>
  </w:style>
  <w:style w:type="table" w:styleId="ListTable1Light-Accent1">
    <w:name w:val="List Table 1 Light Accent 1"/>
    <w:basedOn w:val="TableNormal"/>
    <w:uiPriority w:val="46"/>
    <w:rsid w:val="00E75083"/>
    <w:pPr>
      <w:spacing w:after="0" w:line="240" w:lineRule="auto"/>
    </w:pPr>
    <w:rPr>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igure114-Text">
    <w:name w:val="Figure11.4-Text"/>
    <w:basedOn w:val="Normal"/>
    <w:autoRedefine/>
    <w:qFormat/>
    <w:rsid w:val="00FE1D6F"/>
    <w:pPr>
      <w:pBdr>
        <w:top w:val="single" w:sz="4" w:space="1" w:color="auto"/>
        <w:left w:val="single" w:sz="4" w:space="4" w:color="auto"/>
        <w:bottom w:val="single" w:sz="4" w:space="1" w:color="auto"/>
        <w:right w:val="single" w:sz="4" w:space="4" w:color="auto"/>
      </w:pBdr>
      <w:ind w:left="454"/>
    </w:pPr>
    <w:rPr>
      <w:rFonts w:asciiTheme="minorHAnsi" w:hAnsiTheme="minorHAnsi"/>
      <w:b/>
      <w:color w:val="000000" w:themeColor="text1"/>
      <w:sz w:val="32"/>
    </w:rPr>
  </w:style>
  <w:style w:type="character" w:customStyle="1" w:styleId="Figure114-smallcharacter">
    <w:name w:val="Figure11.4-smallcharacter"/>
    <w:basedOn w:val="DefaultParagraphFont"/>
    <w:uiPriority w:val="1"/>
    <w:qFormat/>
    <w:rsid w:val="00E75083"/>
    <w:rPr>
      <w:rFonts w:ascii="Futura Medium" w:hAnsi="Futura Medium"/>
      <w:b w:val="0"/>
      <w:i w:val="0"/>
      <w:color w:val="0F4761" w:themeColor="accent1" w:themeShade="BF"/>
      <w:sz w:val="22"/>
    </w:rPr>
  </w:style>
  <w:style w:type="paragraph" w:customStyle="1" w:styleId="LongDescription-TierList">
    <w:name w:val="LongDescription-TierList"/>
    <w:basedOn w:val="LongDescription"/>
    <w:autoRedefine/>
    <w:qFormat/>
    <w:rsid w:val="00E75083"/>
    <w:pPr>
      <w:numPr>
        <w:numId w:val="101"/>
      </w:numPr>
      <w:ind w:left="0" w:firstLine="0"/>
    </w:pPr>
  </w:style>
  <w:style w:type="paragraph" w:customStyle="1" w:styleId="LongDescription-BulletTier">
    <w:name w:val="LongDescription-BulletTier"/>
    <w:basedOn w:val="LongDescriptionBulletsimple"/>
    <w:autoRedefine/>
    <w:qFormat/>
    <w:rsid w:val="00E75083"/>
    <w:pPr>
      <w:numPr>
        <w:numId w:val="105"/>
      </w:numPr>
      <w:spacing w:after="0"/>
      <w:ind w:left="0" w:firstLine="0"/>
    </w:pPr>
  </w:style>
  <w:style w:type="numbering" w:customStyle="1" w:styleId="CurrentList82">
    <w:name w:val="Current List82"/>
    <w:uiPriority w:val="99"/>
    <w:rsid w:val="00E75083"/>
    <w:pPr>
      <w:numPr>
        <w:numId w:val="100"/>
      </w:numPr>
    </w:pPr>
  </w:style>
  <w:style w:type="numbering" w:customStyle="1" w:styleId="CurrentList83">
    <w:name w:val="Current List83"/>
    <w:uiPriority w:val="99"/>
    <w:rsid w:val="00E75083"/>
    <w:pPr>
      <w:numPr>
        <w:numId w:val="102"/>
      </w:numPr>
    </w:pPr>
  </w:style>
  <w:style w:type="numbering" w:customStyle="1" w:styleId="CurrentList84">
    <w:name w:val="Current List84"/>
    <w:uiPriority w:val="99"/>
    <w:rsid w:val="00E75083"/>
    <w:pPr>
      <w:numPr>
        <w:numId w:val="103"/>
      </w:numPr>
    </w:pPr>
  </w:style>
  <w:style w:type="paragraph" w:customStyle="1" w:styleId="LongDescription-NoBreak">
    <w:name w:val="LongDescription-NoBreak"/>
    <w:basedOn w:val="LongDescription"/>
    <w:autoRedefine/>
    <w:qFormat/>
    <w:rsid w:val="00E75083"/>
    <w:pPr>
      <w:spacing w:after="0"/>
    </w:pPr>
  </w:style>
  <w:style w:type="numbering" w:customStyle="1" w:styleId="CurrentList85">
    <w:name w:val="Current List85"/>
    <w:uiPriority w:val="99"/>
    <w:rsid w:val="00E75083"/>
    <w:pPr>
      <w:numPr>
        <w:numId w:val="104"/>
      </w:numPr>
    </w:pPr>
  </w:style>
  <w:style w:type="numbering" w:customStyle="1" w:styleId="CurrentList86">
    <w:name w:val="Current List86"/>
    <w:uiPriority w:val="99"/>
    <w:rsid w:val="00E75083"/>
    <w:pPr>
      <w:numPr>
        <w:numId w:val="106"/>
      </w:numPr>
    </w:pPr>
  </w:style>
  <w:style w:type="numbering" w:customStyle="1" w:styleId="CurrentList87">
    <w:name w:val="Current List87"/>
    <w:uiPriority w:val="99"/>
    <w:rsid w:val="00E75083"/>
    <w:pPr>
      <w:numPr>
        <w:numId w:val="107"/>
      </w:numPr>
    </w:pPr>
  </w:style>
  <w:style w:type="numbering" w:customStyle="1" w:styleId="CurrentList88">
    <w:name w:val="Current List88"/>
    <w:uiPriority w:val="99"/>
    <w:rsid w:val="00E75083"/>
    <w:pPr>
      <w:numPr>
        <w:numId w:val="108"/>
      </w:numPr>
    </w:pPr>
  </w:style>
  <w:style w:type="table" w:styleId="GridTable2-Accent1">
    <w:name w:val="Grid Table 2 Accent 1"/>
    <w:basedOn w:val="TableNormal"/>
    <w:uiPriority w:val="47"/>
    <w:rsid w:val="00E75083"/>
    <w:pPr>
      <w:spacing w:after="0" w:line="240" w:lineRule="auto"/>
    </w:pPr>
    <w:rPr>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Acknowledge-List">
    <w:name w:val="Acknowledge-List"/>
    <w:basedOn w:val="ReferenceList"/>
    <w:autoRedefine/>
    <w:qFormat/>
    <w:rsid w:val="00366E7E"/>
    <w:pPr>
      <w:keepNext w:val="0"/>
      <w:keepLines w:val="0"/>
      <w:spacing w:after="240" w:line="240" w:lineRule="auto"/>
      <w:ind w:left="794"/>
    </w:pPr>
    <w:rPr>
      <w:sz w:val="22"/>
    </w:rPr>
  </w:style>
  <w:style w:type="character" w:customStyle="1" w:styleId="Glossary">
    <w:name w:val="Glossary"/>
    <w:basedOn w:val="Heading5Char"/>
    <w:uiPriority w:val="1"/>
    <w:qFormat/>
    <w:rsid w:val="000D2676"/>
    <w:rPr>
      <w:rFonts w:ascii="Arial" w:eastAsia="Arial" w:hAnsi="Arial" w:cs="Arial"/>
      <w:b/>
      <w:color w:val="000000" w:themeColor="text1"/>
      <w:sz w:val="24"/>
      <w:szCs w:val="22"/>
      <w:lang w:eastAsia="en-GB"/>
    </w:rPr>
  </w:style>
  <w:style w:type="paragraph" w:customStyle="1" w:styleId="Glossaryparagraph">
    <w:name w:val="Glossary_paragraph"/>
    <w:basedOn w:val="Normal"/>
    <w:autoRedefine/>
    <w:qFormat/>
    <w:rsid w:val="00E75083"/>
    <w:pPr>
      <w:contextualSpacing w:val="0"/>
    </w:pPr>
  </w:style>
  <w:style w:type="paragraph" w:customStyle="1" w:styleId="BookTitleSub1">
    <w:name w:val="BookTitleSub1"/>
    <w:basedOn w:val="BookTitle1"/>
    <w:uiPriority w:val="99"/>
    <w:qFormat/>
    <w:rsid w:val="00E75083"/>
    <w:pPr>
      <w:spacing w:before="0" w:after="960"/>
    </w:pPr>
    <w:rPr>
      <w:bCs w:val="0"/>
      <w:color w:val="0A2F41" w:themeColor="accent1" w:themeShade="80"/>
      <w:sz w:val="42"/>
      <w:szCs w:val="32"/>
    </w:rPr>
  </w:style>
  <w:style w:type="paragraph" w:customStyle="1" w:styleId="BookTitle1">
    <w:name w:val="BookTitle 1"/>
    <w:basedOn w:val="NormalWeb"/>
    <w:link w:val="BookTitle1Char"/>
    <w:qFormat/>
    <w:rsid w:val="00E75083"/>
    <w:pPr>
      <w:shd w:val="clear" w:color="auto" w:fill="FFFFFF"/>
      <w:spacing w:before="840" w:after="120" w:line="240" w:lineRule="auto"/>
      <w:jc w:val="center"/>
    </w:pPr>
    <w:rPr>
      <w:rFonts w:ascii="Futura" w:hAnsi="Futura" w:cs="Calibri"/>
      <w:b/>
      <w:bCs/>
      <w:color w:val="156082" w:themeColor="accent1"/>
      <w:sz w:val="72"/>
      <w:szCs w:val="72"/>
    </w:rPr>
  </w:style>
  <w:style w:type="character" w:customStyle="1" w:styleId="NormalWebChar">
    <w:name w:val="Normal (Web) Char"/>
    <w:basedOn w:val="DefaultParagraphFont"/>
    <w:link w:val="NormalWeb"/>
    <w:uiPriority w:val="99"/>
    <w:rsid w:val="00E75083"/>
    <w:rPr>
      <w:rFonts w:ascii="Times New Roman" w:hAnsi="Times New Roman" w:cs="Times New Roman"/>
      <w:kern w:val="0"/>
      <w14:ligatures w14:val="none"/>
    </w:rPr>
  </w:style>
  <w:style w:type="character" w:customStyle="1" w:styleId="BookTitle1Char">
    <w:name w:val="BookTitle 1 Char"/>
    <w:basedOn w:val="NormalWebChar"/>
    <w:link w:val="BookTitle1"/>
    <w:rsid w:val="00E75083"/>
    <w:rPr>
      <w:rFonts w:ascii="Futura" w:hAnsi="Futura" w:cs="Calibri"/>
      <w:b/>
      <w:bCs/>
      <w:color w:val="156082" w:themeColor="accent1"/>
      <w:kern w:val="0"/>
      <w:sz w:val="72"/>
      <w:szCs w:val="72"/>
      <w:shd w:val="clear" w:color="auto" w:fill="FFFFFF"/>
      <w14:ligatures w14:val="none"/>
    </w:rPr>
  </w:style>
  <w:style w:type="paragraph" w:customStyle="1" w:styleId="CoverAuthor">
    <w:name w:val="Cover_Author"/>
    <w:basedOn w:val="NormalWeb"/>
    <w:uiPriority w:val="99"/>
    <w:qFormat/>
    <w:rsid w:val="00E75083"/>
    <w:pPr>
      <w:shd w:val="clear" w:color="auto" w:fill="FFFFFF"/>
      <w:spacing w:before="0"/>
      <w:jc w:val="center"/>
    </w:pPr>
    <w:rPr>
      <w:rFonts w:ascii="Arial" w:hAnsi="Arial" w:cs="Arial"/>
      <w:color w:val="0A2F41" w:themeColor="accent1" w:themeShade="80"/>
      <w:sz w:val="28"/>
    </w:rPr>
  </w:style>
  <w:style w:type="paragraph" w:styleId="TOC1">
    <w:name w:val="toc 1"/>
    <w:basedOn w:val="Normal"/>
    <w:next w:val="Normal"/>
    <w:link w:val="TOC1Char"/>
    <w:autoRedefine/>
    <w:uiPriority w:val="39"/>
    <w:unhideWhenUsed/>
    <w:qFormat/>
    <w:rsid w:val="00C216C7"/>
    <w:pPr>
      <w:tabs>
        <w:tab w:val="left" w:pos="1673"/>
        <w:tab w:val="right" w:pos="9072"/>
      </w:tabs>
    </w:pPr>
    <w:rPr>
      <w:rFonts w:cs="Calibri Light (Headings)"/>
      <w:b/>
      <w:noProof/>
      <w:color w:val="5F296A"/>
      <w:sz w:val="36"/>
    </w:rPr>
  </w:style>
  <w:style w:type="paragraph" w:styleId="TOC2">
    <w:name w:val="toc 2"/>
    <w:basedOn w:val="TOC1"/>
    <w:next w:val="Normal"/>
    <w:link w:val="TOC2Char"/>
    <w:autoRedefine/>
    <w:uiPriority w:val="39"/>
    <w:unhideWhenUsed/>
    <w:qFormat/>
    <w:rsid w:val="00C216C7"/>
    <w:pPr>
      <w:keepLines/>
      <w:tabs>
        <w:tab w:val="clear" w:pos="1673"/>
      </w:tabs>
      <w:spacing w:before="0"/>
    </w:pPr>
    <w:rPr>
      <w:rFonts w:cstheme="minorHAnsi"/>
      <w:b w:val="0"/>
      <w:bCs/>
      <w:color w:val="000000" w:themeColor="text1"/>
      <w:sz w:val="24"/>
      <w:szCs w:val="20"/>
    </w:rPr>
  </w:style>
  <w:style w:type="paragraph" w:styleId="TOC3">
    <w:name w:val="toc 3"/>
    <w:basedOn w:val="TOC2"/>
    <w:next w:val="Normal"/>
    <w:autoRedefine/>
    <w:uiPriority w:val="39"/>
    <w:unhideWhenUsed/>
    <w:qFormat/>
    <w:rsid w:val="00E75083"/>
    <w:pPr>
      <w:spacing w:after="60"/>
      <w:ind w:firstLine="284"/>
    </w:pPr>
    <w:rPr>
      <w:rFonts w:cs="Calibri (Body)"/>
    </w:rPr>
  </w:style>
  <w:style w:type="paragraph" w:styleId="TOC4">
    <w:name w:val="toc 4"/>
    <w:basedOn w:val="TOC3"/>
    <w:next w:val="Normal"/>
    <w:autoRedefine/>
    <w:uiPriority w:val="39"/>
    <w:unhideWhenUsed/>
    <w:qFormat/>
    <w:rsid w:val="00E75083"/>
    <w:pPr>
      <w:tabs>
        <w:tab w:val="right" w:pos="9016"/>
      </w:tabs>
      <w:ind w:firstLine="482"/>
    </w:pPr>
    <w:rPr>
      <w:rFonts w:cstheme="minorHAnsi"/>
      <w:sz w:val="22"/>
    </w:rPr>
  </w:style>
  <w:style w:type="paragraph" w:styleId="TOC5">
    <w:name w:val="toc 5"/>
    <w:basedOn w:val="Normal"/>
    <w:next w:val="Normal"/>
    <w:autoRedefine/>
    <w:uiPriority w:val="39"/>
    <w:unhideWhenUsed/>
    <w:rsid w:val="00E75083"/>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75083"/>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75083"/>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75083"/>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75083"/>
    <w:pPr>
      <w:spacing w:before="0"/>
      <w:ind w:left="1680"/>
    </w:pPr>
    <w:rPr>
      <w:rFonts w:asciiTheme="minorHAnsi" w:hAnsiTheme="minorHAnsi" w:cstheme="minorHAnsi"/>
      <w:sz w:val="20"/>
      <w:szCs w:val="20"/>
    </w:rPr>
  </w:style>
  <w:style w:type="character" w:customStyle="1" w:styleId="TOCPartNum">
    <w:name w:val="TOC_PartNum"/>
    <w:basedOn w:val="BlueNumFig"/>
    <w:uiPriority w:val="1"/>
    <w:qFormat/>
    <w:rsid w:val="00E75083"/>
    <w:rPr>
      <w:rFonts w:ascii="Arial" w:eastAsia="Arial" w:hAnsi="Arial" w:cs="Arial"/>
      <w:b w:val="0"/>
      <w:i w:val="0"/>
      <w:noProof/>
      <w:color w:val="156082" w:themeColor="accent1"/>
      <w:kern w:val="0"/>
      <w:sz w:val="28"/>
      <w:lang w:eastAsia="en-GB"/>
      <w14:ligatures w14:val="none"/>
    </w:rPr>
  </w:style>
  <w:style w:type="paragraph" w:customStyle="1" w:styleId="Normalimprint">
    <w:name w:val="Normal_imprint"/>
    <w:basedOn w:val="Normal"/>
    <w:autoRedefine/>
    <w:qFormat/>
    <w:rsid w:val="00E75083"/>
    <w:pPr>
      <w:spacing w:before="0" w:after="360"/>
      <w:contextualSpacing w:val="0"/>
    </w:pPr>
    <w:rPr>
      <w:shd w:val="clear" w:color="auto" w:fill="FFFFFF"/>
    </w:rPr>
  </w:style>
  <w:style w:type="paragraph" w:customStyle="1" w:styleId="Figureparaleftalign">
    <w:name w:val="Figure_para_leftalign"/>
    <w:basedOn w:val="Normal"/>
    <w:qFormat/>
    <w:rsid w:val="00E75083"/>
    <w:pPr>
      <w:spacing w:before="0" w:line="240" w:lineRule="auto"/>
    </w:pPr>
    <w:rPr>
      <w:sz w:val="10"/>
    </w:rPr>
  </w:style>
  <w:style w:type="paragraph" w:customStyle="1" w:styleId="Figureparacentre">
    <w:name w:val="Figure_para_centre"/>
    <w:basedOn w:val="Figureparaleftalign"/>
    <w:qFormat/>
    <w:rsid w:val="00E75083"/>
    <w:pPr>
      <w:jc w:val="center"/>
    </w:pPr>
  </w:style>
  <w:style w:type="numbering" w:customStyle="1" w:styleId="CurrentList89">
    <w:name w:val="Current List89"/>
    <w:uiPriority w:val="99"/>
    <w:rsid w:val="00E75083"/>
    <w:pPr>
      <w:numPr>
        <w:numId w:val="131"/>
      </w:numPr>
    </w:pPr>
  </w:style>
  <w:style w:type="paragraph" w:customStyle="1" w:styleId="TOCreference">
    <w:name w:val="TOC_reference"/>
    <w:basedOn w:val="TOC2"/>
    <w:next w:val="TOC2"/>
    <w:link w:val="TOCreferenceChar"/>
    <w:qFormat/>
    <w:rsid w:val="00E75083"/>
    <w:pPr>
      <w:spacing w:after="120"/>
    </w:pPr>
    <w:rPr>
      <w:sz w:val="22"/>
    </w:rPr>
  </w:style>
  <w:style w:type="paragraph" w:customStyle="1" w:styleId="TOC2BG">
    <w:name w:val="TOC_2_BG"/>
    <w:basedOn w:val="TOC2"/>
    <w:autoRedefine/>
    <w:qFormat/>
    <w:rsid w:val="00A77E37"/>
    <w:pPr>
      <w:shd w:val="clear" w:color="auto" w:fill="EAE9F4"/>
    </w:pPr>
  </w:style>
  <w:style w:type="character" w:customStyle="1" w:styleId="TOC1Char">
    <w:name w:val="TOC 1 Char"/>
    <w:basedOn w:val="DefaultParagraphFont"/>
    <w:link w:val="TOC1"/>
    <w:uiPriority w:val="39"/>
    <w:rsid w:val="00C216C7"/>
    <w:rPr>
      <w:rFonts w:ascii="Arial" w:hAnsi="Arial" w:cs="Calibri Light (Headings)"/>
      <w:b/>
      <w:noProof/>
      <w:color w:val="5F296A"/>
      <w:kern w:val="0"/>
      <w:sz w:val="36"/>
      <w14:ligatures w14:val="none"/>
    </w:rPr>
  </w:style>
  <w:style w:type="character" w:customStyle="1" w:styleId="TOC2Char">
    <w:name w:val="TOC 2 Char"/>
    <w:basedOn w:val="TOC1Char"/>
    <w:link w:val="TOC2"/>
    <w:uiPriority w:val="39"/>
    <w:rsid w:val="00C216C7"/>
    <w:rPr>
      <w:rFonts w:ascii="Arial" w:hAnsi="Arial" w:cstheme="minorHAnsi"/>
      <w:b w:val="0"/>
      <w:bCs/>
      <w:noProof/>
      <w:color w:val="000000" w:themeColor="text1"/>
      <w:kern w:val="0"/>
      <w:sz w:val="36"/>
      <w:szCs w:val="20"/>
      <w14:ligatures w14:val="none"/>
    </w:rPr>
  </w:style>
  <w:style w:type="character" w:customStyle="1" w:styleId="TOCreferenceChar">
    <w:name w:val="TOC_reference Char"/>
    <w:basedOn w:val="TOC2Char"/>
    <w:link w:val="TOCreference"/>
    <w:rsid w:val="00E75083"/>
    <w:rPr>
      <w:rFonts w:ascii="Arial" w:hAnsi="Arial" w:cstheme="minorHAnsi"/>
      <w:b w:val="0"/>
      <w:bCs/>
      <w:noProof/>
      <w:color w:val="0A2F41" w:themeColor="accent1" w:themeShade="80"/>
      <w:kern w:val="0"/>
      <w:sz w:val="22"/>
      <w:szCs w:val="20"/>
      <w14:ligatures w14:val="none"/>
    </w:rPr>
  </w:style>
  <w:style w:type="paragraph" w:customStyle="1" w:styleId="TOC3BG">
    <w:name w:val="TOC_3_BG"/>
    <w:basedOn w:val="TOC3"/>
    <w:autoRedefine/>
    <w:qFormat/>
    <w:rsid w:val="00A77E37"/>
    <w:pPr>
      <w:shd w:val="clear" w:color="auto" w:fill="EAE9F4"/>
    </w:pPr>
  </w:style>
  <w:style w:type="paragraph" w:customStyle="1" w:styleId="TOCreferenceBG">
    <w:name w:val="TOC_reference_BG"/>
    <w:basedOn w:val="TOCreference"/>
    <w:autoRedefine/>
    <w:qFormat/>
    <w:rsid w:val="00E75083"/>
    <w:pPr>
      <w:shd w:val="clear" w:color="auto" w:fill="C1E4F5" w:themeFill="accent1" w:themeFillTint="33"/>
    </w:pPr>
  </w:style>
  <w:style w:type="paragraph" w:customStyle="1" w:styleId="TOC4BG">
    <w:name w:val="TOC_4_BG"/>
    <w:basedOn w:val="TOC4"/>
    <w:autoRedefine/>
    <w:qFormat/>
    <w:rsid w:val="00E75083"/>
    <w:pPr>
      <w:shd w:val="clear" w:color="auto" w:fill="C1E4F5" w:themeFill="accent1" w:themeFillTint="33"/>
    </w:pPr>
  </w:style>
  <w:style w:type="paragraph" w:customStyle="1" w:styleId="Style3">
    <w:name w:val="Style3"/>
    <w:basedOn w:val="TOC4"/>
    <w:autoRedefine/>
    <w:qFormat/>
    <w:rsid w:val="00E75083"/>
    <w:pPr>
      <w:shd w:val="clear" w:color="auto" w:fill="C1E4F5" w:themeFill="accent1" w:themeFillTint="33"/>
    </w:pPr>
  </w:style>
  <w:style w:type="character" w:styleId="EndnoteReference">
    <w:name w:val="endnote reference"/>
    <w:basedOn w:val="DefaultParagraphFont"/>
    <w:uiPriority w:val="99"/>
    <w:unhideWhenUsed/>
    <w:rsid w:val="00E75083"/>
    <w:rPr>
      <w:vertAlign w:val="superscript"/>
    </w:rPr>
  </w:style>
  <w:style w:type="paragraph" w:customStyle="1" w:styleId="Endnote">
    <w:name w:val="Endnote"/>
    <w:basedOn w:val="EndnoteText"/>
    <w:qFormat/>
    <w:rsid w:val="00E75083"/>
    <w:pPr>
      <w:contextualSpacing w:val="0"/>
    </w:pPr>
    <w:rPr>
      <w:rFonts w:asciiTheme="minorHAnsi" w:hAnsiTheme="minorHAnsi"/>
      <w:lang w:val="en-US"/>
    </w:rPr>
  </w:style>
  <w:style w:type="paragraph" w:styleId="EndnoteText">
    <w:name w:val="endnote text"/>
    <w:basedOn w:val="Normal"/>
    <w:link w:val="EndnoteTextChar"/>
    <w:uiPriority w:val="99"/>
    <w:semiHidden/>
    <w:unhideWhenUsed/>
    <w:rsid w:val="00E7508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75083"/>
    <w:rPr>
      <w:rFonts w:ascii="Arial" w:hAnsi="Arial"/>
      <w:kern w:val="0"/>
      <w:sz w:val="20"/>
      <w:szCs w:val="20"/>
      <w14:ligatures w14:val="none"/>
    </w:rPr>
  </w:style>
  <w:style w:type="character" w:customStyle="1" w:styleId="normaltextrun">
    <w:name w:val="normaltextrun"/>
    <w:basedOn w:val="DefaultParagraphFont"/>
    <w:rsid w:val="00E75083"/>
  </w:style>
  <w:style w:type="paragraph" w:customStyle="1" w:styleId="Style4">
    <w:name w:val="Style4"/>
    <w:basedOn w:val="ListNumber2"/>
    <w:link w:val="Style4Char"/>
    <w:qFormat/>
    <w:rsid w:val="004B61EE"/>
  </w:style>
  <w:style w:type="character" w:customStyle="1" w:styleId="ListNumber2Char">
    <w:name w:val="List Number 2 Char"/>
    <w:basedOn w:val="DefaultParagraphFont"/>
    <w:link w:val="ListNumber2"/>
    <w:uiPriority w:val="99"/>
    <w:rsid w:val="003A314F"/>
    <w:rPr>
      <w:rFonts w:ascii="Arial" w:eastAsia="Arial" w:hAnsi="Arial" w:cs="Arial"/>
      <w:kern w:val="0"/>
      <w:lang w:eastAsia="en-GB"/>
      <w14:ligatures w14:val="none"/>
    </w:rPr>
  </w:style>
  <w:style w:type="character" w:customStyle="1" w:styleId="Style4Char">
    <w:name w:val="Style4 Char"/>
    <w:basedOn w:val="ListNumber2Char"/>
    <w:link w:val="Style4"/>
    <w:rsid w:val="004B61EE"/>
    <w:rPr>
      <w:rFonts w:ascii="Arial" w:eastAsia="Arial" w:hAnsi="Arial" w:cs="Arial"/>
      <w:kern w:val="0"/>
      <w:lang w:eastAsia="en-GB"/>
      <w14:ligatures w14:val="none"/>
    </w:rPr>
  </w:style>
  <w:style w:type="paragraph" w:customStyle="1" w:styleId="Style5">
    <w:name w:val="Style5"/>
    <w:basedOn w:val="ListNumber2"/>
    <w:link w:val="Style5Char"/>
    <w:qFormat/>
    <w:rsid w:val="0041251F"/>
  </w:style>
  <w:style w:type="character" w:customStyle="1" w:styleId="Style5Char">
    <w:name w:val="Style5 Char"/>
    <w:basedOn w:val="ListNumber2Char"/>
    <w:link w:val="Style5"/>
    <w:rsid w:val="0041251F"/>
    <w:rPr>
      <w:rFonts w:ascii="Arial" w:eastAsia="Arial" w:hAnsi="Arial" w:cs="Arial"/>
      <w:kern w:val="0"/>
      <w:lang w:eastAsia="en-GB"/>
      <w14:ligatures w14:val="none"/>
    </w:rPr>
  </w:style>
  <w:style w:type="paragraph" w:customStyle="1" w:styleId="listloweralpa">
    <w:name w:val="list lower alpa"/>
    <w:basedOn w:val="Paragraph"/>
    <w:link w:val="listloweralpaChar"/>
    <w:qFormat/>
    <w:rsid w:val="00462E1F"/>
    <w:pPr>
      <w:numPr>
        <w:numId w:val="151"/>
      </w:numPr>
      <w:ind w:left="709" w:hanging="283"/>
    </w:pPr>
  </w:style>
  <w:style w:type="character" w:customStyle="1" w:styleId="ParagraphChar">
    <w:name w:val="Paragraph Char"/>
    <w:basedOn w:val="DefaultParagraphFont"/>
    <w:link w:val="Paragraph"/>
    <w:rsid w:val="00462E1F"/>
    <w:rPr>
      <w:rFonts w:ascii="Arial" w:hAnsi="Arial" w:cs="Times New Roman (Body CS)"/>
      <w:bCs/>
      <w:iCs/>
      <w:color w:val="000000" w:themeColor="text1" w:themeShade="80"/>
      <w:kern w:val="0"/>
      <w14:ligatures w14:val="none"/>
    </w:rPr>
  </w:style>
  <w:style w:type="character" w:customStyle="1" w:styleId="listloweralpaChar">
    <w:name w:val="list lower alpa Char"/>
    <w:basedOn w:val="ParagraphChar"/>
    <w:link w:val="listloweralpa"/>
    <w:rsid w:val="00462E1F"/>
    <w:rPr>
      <w:rFonts w:ascii="Arial" w:hAnsi="Arial" w:cs="Times New Roman (Body CS)"/>
      <w:bCs/>
      <w:iCs/>
      <w:color w:val="000000" w:themeColor="text1" w:themeShade="80"/>
      <w:kern w:val="0"/>
      <w14:ligatures w14:val="none"/>
    </w:rPr>
  </w:style>
  <w:style w:type="paragraph" w:styleId="TOCHeading">
    <w:name w:val="TOC Heading"/>
    <w:basedOn w:val="Heading1"/>
    <w:next w:val="Normal"/>
    <w:uiPriority w:val="39"/>
    <w:unhideWhenUsed/>
    <w:qFormat/>
    <w:rsid w:val="00290755"/>
    <w:pPr>
      <w:spacing w:before="240" w:after="0" w:line="259" w:lineRule="auto"/>
      <w:contextualSpacing w:val="0"/>
      <w:outlineLvl w:val="9"/>
    </w:pPr>
    <w:rPr>
      <w:b w:val="0"/>
      <w:color w:val="000000" w:themeColor="text1"/>
      <w:sz w:val="32"/>
      <w:szCs w:val="32"/>
      <w:lang w:val="pl-PL" w:eastAsia="pl-PL"/>
    </w:rPr>
  </w:style>
  <w:style w:type="paragraph" w:customStyle="1" w:styleId="TOC1Chapter">
    <w:name w:val="TOC 1 Chapter"/>
    <w:basedOn w:val="TOC1"/>
    <w:link w:val="TOC1ChapterChar"/>
    <w:qFormat/>
    <w:rsid w:val="00A77E37"/>
    <w:rPr>
      <w:color w:val="6862A7"/>
      <w:sz w:val="32"/>
    </w:rPr>
  </w:style>
  <w:style w:type="character" w:customStyle="1" w:styleId="TOC1ChapterChar">
    <w:name w:val="TOC 1 Chapter Char"/>
    <w:basedOn w:val="TOC2Char"/>
    <w:link w:val="TOC1Chapter"/>
    <w:rsid w:val="00A77E37"/>
    <w:rPr>
      <w:rFonts w:ascii="Arial" w:hAnsi="Arial" w:cs="Calibri Light (Headings)"/>
      <w:b/>
      <w:bCs w:val="0"/>
      <w:noProof/>
      <w:color w:val="6862A7"/>
      <w:kern w:val="0"/>
      <w:sz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b.org/large-print-guidelines" TargetMode="External"/><Relationship Id="rId21" Type="http://schemas.openxmlformats.org/officeDocument/2006/relationships/hyperlink" Target="https://doi.org/10.25910/9dmj-h427" TargetMode="External"/><Relationship Id="rId324" Type="http://schemas.openxmlformats.org/officeDocument/2006/relationships/hyperlink" Target="https://educational-innovation.sydney.edu.au/teaching@sydney/prompt-engineering-for-educators-making-generative-ai-work-for-you/" TargetMode="External"/><Relationship Id="rId531" Type="http://schemas.openxmlformats.org/officeDocument/2006/relationships/hyperlink" Target="https://apln.ca/accessible-audiobook-production-narration-guidelines/" TargetMode="External"/><Relationship Id="rId170" Type="http://schemas.openxmlformats.org/officeDocument/2006/relationships/hyperlink" Target="https://www.w3.org/TR/WCAG20-TECHS/G140.html" TargetMode="External"/><Relationship Id="rId268" Type="http://schemas.openxmlformats.org/officeDocument/2006/relationships/image" Target="media/image57.jpeg"/><Relationship Id="rId475" Type="http://schemas.openxmlformats.org/officeDocument/2006/relationships/hyperlink" Target="https://www.accessiblepublishing.ca/working-with-indesign/" TargetMode="External"/><Relationship Id="rId32" Type="http://schemas.openxmlformats.org/officeDocument/2006/relationships/hyperlink" Target="https://www.legislation.gov.au/Details/C2022C00367" TargetMode="External"/><Relationship Id="rId128" Type="http://schemas.openxmlformats.org/officeDocument/2006/relationships/hyperlink" Target="https://www.nei.nih.gov/learn-about-eye-health/eye-conditions-and-diseases/refractive-errors" TargetMode="External"/><Relationship Id="rId335" Type="http://schemas.openxmlformats.org/officeDocument/2006/relationships/image" Target="media/image76.png"/><Relationship Id="rId542" Type="http://schemas.openxmlformats.org/officeDocument/2006/relationships/hyperlink" Target="https://www.edrlab.org/events/digital-publishing-summit-2020/" TargetMode="External"/><Relationship Id="rId181" Type="http://schemas.openxmlformats.org/officeDocument/2006/relationships/hyperlink" Target="https://unicode-table.com/en/" TargetMode="External"/><Relationship Id="rId402" Type="http://schemas.openxmlformats.org/officeDocument/2006/relationships/image" Target="media/image112.png"/><Relationship Id="rId279" Type="http://schemas.openxmlformats.org/officeDocument/2006/relationships/hyperlink" Target="https://web.archive.org/web/20230527025635/http:/archive.ifla.org/IV/ifla73/papers/156-Skoeld-en.pdf" TargetMode="External"/><Relationship Id="rId486" Type="http://schemas.openxmlformats.org/officeDocument/2006/relationships/hyperlink" Target="https://xd.adobe.com/ideas/process/ui-design/use-underline-text-improve-ux/" TargetMode="External"/><Relationship Id="rId43" Type="http://schemas.openxmlformats.org/officeDocument/2006/relationships/footer" Target="footer11.xml"/><Relationship Id="rId139" Type="http://schemas.openxmlformats.org/officeDocument/2006/relationships/hyperlink" Target="https://www.visionaustralia.org/technology-products/resources/using-technology/magnifiers" TargetMode="External"/><Relationship Id="rId346" Type="http://schemas.openxmlformats.org/officeDocument/2006/relationships/image" Target="media/image87.png"/><Relationship Id="rId553" Type="http://schemas.openxmlformats.org/officeDocument/2006/relationships/hyperlink" Target="https://audiobookpodcast.buzzsprout.com/844657/3624283-a-little-history" TargetMode="External"/><Relationship Id="rId192" Type="http://schemas.openxmlformats.org/officeDocument/2006/relationships/hyperlink" Target="https://www.digitalaccesstraining.com/pages/articles?p=why-your-word-document-headings-might-be-invisible-and-how-to-fix-them&amp;j=4126278&amp;sfmc_sub=305221749&amp;l=14832_HTML&amp;u=63235691&amp;mid=515014402&amp;jb=1&amp;utm_source=sfmc&amp;utm_medium=email&amp;utm_campaign=DAclientnews29&amp;utm_term=&amp;utm_content=Read+Why+Your+Word+Document+Headings+Might+Be+Invisible&amp;utm_id=4126278&amp;sfmc_id=305221749" TargetMode="External"/><Relationship Id="rId206" Type="http://schemas.openxmlformats.org/officeDocument/2006/relationships/hyperlink" Target="https://www.w3.org/WAI/tutorials/page-structure/content/" TargetMode="External"/><Relationship Id="rId413" Type="http://schemas.openxmlformats.org/officeDocument/2006/relationships/hyperlink" Target="https://printdisability.org/guidelines/guidelines-for-producing-clear-print" TargetMode="External"/><Relationship Id="rId497" Type="http://schemas.openxmlformats.org/officeDocument/2006/relationships/hyperlink" Target="https://justpublishingadvice.com/how-to-easily-format-poetry-for-ebook-publishing" TargetMode="External"/><Relationship Id="rId357" Type="http://schemas.openxmlformats.org/officeDocument/2006/relationships/image" Target="media/image97.png"/><Relationship Id="rId54" Type="http://schemas.openxmlformats.org/officeDocument/2006/relationships/image" Target="media/image13.jpeg"/><Relationship Id="rId217" Type="http://schemas.openxmlformats.org/officeDocument/2006/relationships/hyperlink" Target="https://webaim.org/techniques/tables/" TargetMode="External"/><Relationship Id="rId564" Type="http://schemas.openxmlformats.org/officeDocument/2006/relationships/hyperlink" Target="https://www.nvaccess.org/download/" TargetMode="External"/><Relationship Id="rId424" Type="http://schemas.openxmlformats.org/officeDocument/2006/relationships/hyperlink" Target="https://rgd.ca/working-in-design/resources/accessability-2-a-practical-handbook-on-accessible-graphic-design" TargetMode="External"/><Relationship Id="rId270" Type="http://schemas.openxmlformats.org/officeDocument/2006/relationships/hyperlink" Target="https://www.accessiblepublishing.ca/audiobook-recommendations-for-publishers/" TargetMode="External"/><Relationship Id="rId65" Type="http://schemas.openxmlformats.org/officeDocument/2006/relationships/image" Target="media/image24.jpg"/><Relationship Id="rId130" Type="http://schemas.openxmlformats.org/officeDocument/2006/relationships/hyperlink" Target="https://www.nbss.ie/sites/default/files/publications/READ_-_hilow_books.pdf" TargetMode="External"/><Relationship Id="rId368" Type="http://schemas.openxmlformats.org/officeDocument/2006/relationships/hyperlink" Target="https://web.archive.org/web/20250805214559/https:/wiki.libraries.coop/doku.php?id=public:nnels:etext:comics" TargetMode="External"/><Relationship Id="rId575" Type="http://schemas.openxmlformats.org/officeDocument/2006/relationships/theme" Target="theme/theme1.xml"/><Relationship Id="rId172" Type="http://schemas.openxmlformats.org/officeDocument/2006/relationships/image" Target="media/image43.jpeg"/><Relationship Id="rId228" Type="http://schemas.openxmlformats.org/officeDocument/2006/relationships/hyperlink" Target="https://www.mathjax.org" TargetMode="External"/><Relationship Id="rId435" Type="http://schemas.openxmlformats.org/officeDocument/2006/relationships/hyperlink" Target="https://pressbooks.bccampus.ca/technicalwriting/" TargetMode="External"/><Relationship Id="rId477" Type="http://schemas.openxmlformats.org/officeDocument/2006/relationships/hyperlink" Target="https://www.accessiblepublishing.ca/getting-started-with-aria-and-epub/" TargetMode="External"/><Relationship Id="rId281" Type="http://schemas.openxmlformats.org/officeDocument/2006/relationships/footer" Target="footer21.xml"/><Relationship Id="rId337" Type="http://schemas.openxmlformats.org/officeDocument/2006/relationships/image" Target="media/image78.png"/><Relationship Id="rId502" Type="http://schemas.openxmlformats.org/officeDocument/2006/relationships/hyperlink" Target="https://www.w3.org/2000/12/drm-ws/pp/daisy.html" TargetMode="External"/><Relationship Id="rId34" Type="http://schemas.openxmlformats.org/officeDocument/2006/relationships/hyperlink" Target="https://www.foreignminister.gov.au/minister/julie-bishop/media-release/australia-signs-marrakesh-treaty" TargetMode="External"/><Relationship Id="rId76" Type="http://schemas.openxmlformats.org/officeDocument/2006/relationships/image" Target="media/image29.jpg"/><Relationship Id="rId141" Type="http://schemas.openxmlformats.org/officeDocument/2006/relationships/hyperlink" Target="https://worldpopulationreview.com/country-rankings/dyslexia-rates-by-country" TargetMode="External"/><Relationship Id="rId379" Type="http://schemas.openxmlformats.org/officeDocument/2006/relationships/hyperlink" Target="http://kb.daisy.org/publishing/docs/epub/cover.html" TargetMode="External"/><Relationship Id="rId544" Type="http://schemas.openxmlformats.org/officeDocument/2006/relationships/hyperlink" Target="https://www.indeed.com/career-advice/finding-a-job/narrating-audiobooks-jobs" TargetMode="External"/><Relationship Id="rId7" Type="http://schemas.openxmlformats.org/officeDocument/2006/relationships/settings" Target="settings.xml"/><Relationship Id="rId183" Type="http://schemas.openxmlformats.org/officeDocument/2006/relationships/hyperlink" Target="https://www.aph.org/resources/large-print-guidelines/" TargetMode="External"/><Relationship Id="rId239" Type="http://schemas.openxmlformats.org/officeDocument/2006/relationships/hyperlink" Target="https://www.visio.org/en-gb/professional/expertise/onderzoeken/digitale-ontwikkelingen-innovaties/sensemath" TargetMode="External"/><Relationship Id="rId390" Type="http://schemas.openxmlformats.org/officeDocument/2006/relationships/image" Target="media/image100.png"/><Relationship Id="rId404" Type="http://schemas.openxmlformats.org/officeDocument/2006/relationships/image" Target="media/image114.png"/><Relationship Id="rId446" Type="http://schemas.openxmlformats.org/officeDocument/2006/relationships/footer" Target="footer31.xml"/><Relationship Id="rId250" Type="http://schemas.openxmlformats.org/officeDocument/2006/relationships/hyperlink" Target="https://webaccess.msu.edu/Tutorials/mathtype.html" TargetMode="External"/><Relationship Id="rId292" Type="http://schemas.openxmlformats.org/officeDocument/2006/relationships/image" Target="media/image65.jpg"/><Relationship Id="rId306" Type="http://schemas.openxmlformats.org/officeDocument/2006/relationships/hyperlink" Target="http://ncamftp.wgbh.org/ncam-old-site/experience_learn/educational_media/stemdx/guidelines.html" TargetMode="External"/><Relationship Id="rId488" Type="http://schemas.openxmlformats.org/officeDocument/2006/relationships/hyperlink" Target="https://creativepro.com/accessibility-features-and-limitations-in-indesign/" TargetMode="External"/><Relationship Id="rId45" Type="http://schemas.openxmlformats.org/officeDocument/2006/relationships/image" Target="media/image6.jpeg"/><Relationship Id="rId87" Type="http://schemas.openxmlformats.org/officeDocument/2006/relationships/image" Target="media/image42.jpeg"/><Relationship Id="rId110" Type="http://schemas.openxmlformats.org/officeDocument/2006/relationships/hyperlink" Target="https://dyslexiaassociation.org.au/what-is-dyslexia" TargetMode="External"/><Relationship Id="rId348" Type="http://schemas.openxmlformats.org/officeDocument/2006/relationships/image" Target="media/image89.png"/><Relationship Id="rId513" Type="http://schemas.openxmlformats.org/officeDocument/2006/relationships/hyperlink" Target="https://www.w3.org/TR/epub-a11y-tech-11/" TargetMode="External"/><Relationship Id="rId555" Type="http://schemas.openxmlformats.org/officeDocument/2006/relationships/hyperlink" Target="https://www.emerald.com/insight/content/doi/10.1108/JD-06-2020-0098/full/html" TargetMode="External"/><Relationship Id="rId152" Type="http://schemas.openxmlformats.org/officeDocument/2006/relationships/hyperlink" Target="https://www.w3.org/TR/WCAG21/" TargetMode="External"/><Relationship Id="rId194" Type="http://schemas.openxmlformats.org/officeDocument/2006/relationships/hyperlink" Target="https://www.enago.com/academy/headnotes-footnotes-quick-guide-organizing-research-paper/" TargetMode="External"/><Relationship Id="rId208" Type="http://schemas.openxmlformats.org/officeDocument/2006/relationships/footer" Target="footer18.xml"/><Relationship Id="rId415" Type="http://schemas.openxmlformats.org/officeDocument/2006/relationships/hyperlink" Target="https://www.oliviaking.com/inclusivesans/feature" TargetMode="External"/><Relationship Id="rId457" Type="http://schemas.openxmlformats.org/officeDocument/2006/relationships/hyperlink" Target="http://kb.daisy.org/publishing/docs/" TargetMode="External"/><Relationship Id="rId261" Type="http://schemas.openxmlformats.org/officeDocument/2006/relationships/footer" Target="footer20.xml"/><Relationship Id="rId499" Type="http://schemas.openxmlformats.org/officeDocument/2006/relationships/hyperlink" Target="https://medium.com/@ken_6864/no-code-accessibility-for-indesign-new-free-tools-now-available-e41f7936be8a" TargetMode="External"/><Relationship Id="rId14" Type="http://schemas.openxmlformats.org/officeDocument/2006/relationships/footer" Target="footer1.xml"/><Relationship Id="rId56" Type="http://schemas.openxmlformats.org/officeDocument/2006/relationships/image" Target="media/image15.jpeg"/><Relationship Id="rId317" Type="http://schemas.openxmlformats.org/officeDocument/2006/relationships/footer" Target="footer25.xml"/><Relationship Id="rId359" Type="http://schemas.openxmlformats.org/officeDocument/2006/relationships/image" Target="media/image98.jpg"/><Relationship Id="rId524" Type="http://schemas.openxmlformats.org/officeDocument/2006/relationships/hyperlink" Target="https://printdisability.org/guidelines/sound-advice-guidelines/" TargetMode="External"/><Relationship Id="rId566" Type="http://schemas.openxmlformats.org/officeDocument/2006/relationships/hyperlink" Target="https://www.w3.org/publishing/epubcheck/" TargetMode="External"/><Relationship Id="rId98" Type="http://schemas.openxmlformats.org/officeDocument/2006/relationships/hyperlink" Target="https://www.afb.org/blindness-and-low-vision/braille/what-braille" TargetMode="External"/><Relationship Id="rId121" Type="http://schemas.openxmlformats.org/officeDocument/2006/relationships/hyperlink" Target="https://daisy.org/info-help/guidance-training/reading-systems" TargetMode="External"/><Relationship Id="rId163" Type="http://schemas.openxmlformats.org/officeDocument/2006/relationships/image" Target="media/image41.png"/><Relationship Id="rId219" Type="http://schemas.openxmlformats.org/officeDocument/2006/relationships/image" Target="media/image46.png"/><Relationship Id="rId370" Type="http://schemas.openxmlformats.org/officeDocument/2006/relationships/hyperlink" Target="https://www.nwea.org/uploads/2022/11/Image-Description-Guidelines-for-Assessments_NWEA_2021.pdf" TargetMode="External"/><Relationship Id="rId426" Type="http://schemas.openxmlformats.org/officeDocument/2006/relationships/hyperlink" Target="https://www.pubcom.com/blog/2013_12-03/unicode-accessibility.html" TargetMode="External"/><Relationship Id="rId230" Type="http://schemas.openxmlformats.org/officeDocument/2006/relationships/hyperlink" Target="https://independencescience.com/wp-content/uploads/2020/11/ptable_trends.html" TargetMode="External"/><Relationship Id="rId468" Type="http://schemas.openxmlformats.org/officeDocument/2006/relationships/hyperlink" Target="https://www.adobe.com/au/products/indesign.html" TargetMode="External"/><Relationship Id="rId25" Type="http://schemas.openxmlformats.org/officeDocument/2006/relationships/hyperlink" Target="https://creativecommons.org/licenses/by/4.0/" TargetMode="External"/><Relationship Id="rId272" Type="http://schemas.openxmlformats.org/officeDocument/2006/relationships/hyperlink" Target="https://doi-org.ezproxy.library.sydney.edu.au/10.4324/9781315722986" TargetMode="External"/><Relationship Id="rId328" Type="http://schemas.openxmlformats.org/officeDocument/2006/relationships/footer" Target="footer26.xml"/><Relationship Id="rId535" Type="http://schemas.openxmlformats.org/officeDocument/2006/relationships/hyperlink" Target="https://www.acx.com/help/acx-audio-submission-requirements/201456300" TargetMode="External"/><Relationship Id="rId132" Type="http://schemas.openxmlformats.org/officeDocument/2006/relationships/hyperlink" Target="https://doi.org/10.1016/j.econedurev.2011.03.005" TargetMode="External"/><Relationship Id="rId174" Type="http://schemas.openxmlformats.org/officeDocument/2006/relationships/image" Target="media/image45.png"/><Relationship Id="rId381" Type="http://schemas.openxmlformats.org/officeDocument/2006/relationships/hyperlink" Target="https://poet.diagramcenter.org/how.html" TargetMode="External"/><Relationship Id="rId241" Type="http://schemas.openxmlformats.org/officeDocument/2006/relationships/hyperlink" Target="https://www.amberddesign.com/make-svg-file-accessible/" TargetMode="External"/><Relationship Id="rId437" Type="http://schemas.openxmlformats.org/officeDocument/2006/relationships/hyperlink" Target="https://dl.acm.org/doi/10.1145/775152.775255" TargetMode="External"/><Relationship Id="rId479" Type="http://schemas.openxmlformats.org/officeDocument/2006/relationships/hyperlink" Target="https://apln.ca/introduction-to-accessible-ebook-production-fixed-layout-format/" TargetMode="External"/><Relationship Id="rId36" Type="http://schemas.openxmlformats.org/officeDocument/2006/relationships/hyperlink" Target="https://doi.org/10.1017/9781009528511" TargetMode="External"/><Relationship Id="rId283" Type="http://schemas.openxmlformats.org/officeDocument/2006/relationships/footer" Target="footer22.xml"/><Relationship Id="rId339" Type="http://schemas.openxmlformats.org/officeDocument/2006/relationships/image" Target="media/image80.png"/><Relationship Id="rId490" Type="http://schemas.openxmlformats.org/officeDocument/2006/relationships/hyperlink" Target="https://www.youtube.com/watch?v=QAnqYfuvgtU" TargetMode="External"/><Relationship Id="rId504" Type="http://schemas.openxmlformats.org/officeDocument/2006/relationships/hyperlink" Target="https://support.microsoft.com/en-us/office/make-your-word-documents-accessible-to-people-with-disabilities-d9bf3683-87ac-47ea-b91a-78dcacb3c66d" TargetMode="External"/><Relationship Id="rId546" Type="http://schemas.openxmlformats.org/officeDocument/2006/relationships/hyperlink" Target="https://nfb.org/sites/default/files/images/nfb/publications/bm/bm11/bm1102/bm110210.htm" TargetMode="External"/><Relationship Id="rId78" Type="http://schemas.openxmlformats.org/officeDocument/2006/relationships/image" Target="media/image33.jpeg"/><Relationship Id="rId101" Type="http://schemas.openxmlformats.org/officeDocument/2006/relationships/hyperlink" Target="https://daisy.org/news-events/articles/ways-people-with-print-disabilities-read-w/" TargetMode="External"/><Relationship Id="rId143" Type="http://schemas.openxmlformats.org/officeDocument/2006/relationships/footer" Target="footer12.xml"/><Relationship Id="rId185" Type="http://schemas.openxmlformats.org/officeDocument/2006/relationships/hyperlink" Target="https://www.stylemanual.gov.au/grammar-punctuation-and-conventions/numbers-and-measurements/choosing-numerals-or-words" TargetMode="External"/><Relationship Id="rId350" Type="http://schemas.openxmlformats.org/officeDocument/2006/relationships/image" Target="media/image91.jpeg"/><Relationship Id="rId406" Type="http://schemas.openxmlformats.org/officeDocument/2006/relationships/hyperlink" Target="https://contrast-grid.eightshapes.com/" TargetMode="External"/><Relationship Id="rId9" Type="http://schemas.openxmlformats.org/officeDocument/2006/relationships/footnotes" Target="footnotes.xml"/><Relationship Id="rId210" Type="http://schemas.openxmlformats.org/officeDocument/2006/relationships/hyperlink" Target="https://www.chhs.colostate.edu/accessibility/best-practices-how-tos/tables/" TargetMode="External"/><Relationship Id="rId392" Type="http://schemas.openxmlformats.org/officeDocument/2006/relationships/image" Target="media/image102.png"/><Relationship Id="rId448" Type="http://schemas.openxmlformats.org/officeDocument/2006/relationships/hyperlink" Target="https://www.w3.org/TR/epub-a11y-11/" TargetMode="External"/><Relationship Id="rId252" Type="http://schemas.openxmlformats.org/officeDocument/2006/relationships/hyperlink" Target="https://www.nsta.org/nstas-official-positions/stem-education-teaching-and-learning" TargetMode="External"/><Relationship Id="rId294" Type="http://schemas.openxmlformats.org/officeDocument/2006/relationships/image" Target="media/image67.jpg"/><Relationship Id="rId308" Type="http://schemas.openxmlformats.org/officeDocument/2006/relationships/hyperlink" Target="https://inclusivepublishing.org/blog/image-descriptions-managing-the-process/" TargetMode="External"/><Relationship Id="rId515" Type="http://schemas.openxmlformats.org/officeDocument/2006/relationships/footer" Target="footer32.xml"/><Relationship Id="rId47" Type="http://schemas.openxmlformats.org/officeDocument/2006/relationships/image" Target="media/image8.jpeg"/><Relationship Id="rId89" Type="http://schemas.openxmlformats.org/officeDocument/2006/relationships/image" Target="media/image37.png"/><Relationship Id="rId112" Type="http://schemas.openxmlformats.org/officeDocument/2006/relationships/hyperlink" Target="https://nfb.org/images/nfb/publications/jbir/jbir15/jbir050202.html" TargetMode="External"/><Relationship Id="rId154" Type="http://schemas.openxmlformats.org/officeDocument/2006/relationships/hyperlink" Target="https://compass.copim.ac.uk/books/09-open-book-accessibility/page/vpats-O9w" TargetMode="External"/><Relationship Id="rId361" Type="http://schemas.openxmlformats.org/officeDocument/2006/relationships/hyperlink" Target="https://apln.ca/best-practices-for-writing-image-descriptions" TargetMode="External"/><Relationship Id="rId557" Type="http://schemas.openxmlformats.org/officeDocument/2006/relationships/hyperlink" Target="https://www.w3.org/TR/audiobooks/" TargetMode="External"/><Relationship Id="rId196" Type="http://schemas.openxmlformats.org/officeDocument/2006/relationships/hyperlink" Target="https://faculty.washington.edu/farkas/dfpubs/Farkas-Explicit%20Structure%20In%20Print%20And%20On-Screen%20Documents.pdf" TargetMode="External"/><Relationship Id="rId417" Type="http://schemas.openxmlformats.org/officeDocument/2006/relationships/hyperlink" Target="https://www.dyslexiefont.com/" TargetMode="External"/><Relationship Id="rId459" Type="http://schemas.openxmlformats.org/officeDocument/2006/relationships/hyperlink" Target="http://kb.daisy.org/publishing/docs/html/poetry.html" TargetMode="External"/><Relationship Id="rId16" Type="http://schemas.openxmlformats.org/officeDocument/2006/relationships/header" Target="header3.xml"/><Relationship Id="rId221" Type="http://schemas.openxmlformats.org/officeDocument/2006/relationships/image" Target="media/image48.png"/><Relationship Id="rId263" Type="http://schemas.openxmlformats.org/officeDocument/2006/relationships/image" Target="media/image52.png"/><Relationship Id="rId319" Type="http://schemas.openxmlformats.org/officeDocument/2006/relationships/image" Target="media/image69.jpg"/><Relationship Id="rId470" Type="http://schemas.openxmlformats.org/officeDocument/2006/relationships/hyperlink" Target="https://calibre-ebook.com/" TargetMode="External"/><Relationship Id="rId526" Type="http://schemas.openxmlformats.org/officeDocument/2006/relationships/hyperlink" Target="https://w3c.github.io/sync-media-pub/sync-media-lite" TargetMode="External"/><Relationship Id="rId58" Type="http://schemas.openxmlformats.org/officeDocument/2006/relationships/image" Target="media/image17.jpeg"/><Relationship Id="rId123" Type="http://schemas.openxmlformats.org/officeDocument/2006/relationships/hyperlink" Target="https://www.iped-editors.org/december-2024/report-from-the-right-to-read-accessibility-conference/" TargetMode="External"/><Relationship Id="rId330" Type="http://schemas.openxmlformats.org/officeDocument/2006/relationships/image" Target="media/image71.jpg"/><Relationship Id="rId568" Type="http://schemas.openxmlformats.org/officeDocument/2006/relationships/hyperlink" Target="https://apln.ca/quality-assurance-of-completed-ebooks/" TargetMode="External"/><Relationship Id="rId165" Type="http://schemas.openxmlformats.org/officeDocument/2006/relationships/hyperlink" Target="https://www.europeanaccessibilitydirectory.eu/accessibility-guidelines/details/guidelines-for-adopting-accessibility-as-a-core-element-of-an-organization" TargetMode="External"/><Relationship Id="rId372" Type="http://schemas.openxmlformats.org/officeDocument/2006/relationships/hyperlink" Target="https://describingvisualresources.org" TargetMode="External"/><Relationship Id="rId428" Type="http://schemas.openxmlformats.org/officeDocument/2006/relationships/hyperlink" Target="https://www.tandfonline.com/doi/abs/10.1207/s15427625tcq1401_3" TargetMode="External"/><Relationship Id="rId232" Type="http://schemas.openxmlformats.org/officeDocument/2006/relationships/hyperlink" Target="https://pubchem.ncbi.nlm.nih.gov/ptable/" TargetMode="External"/><Relationship Id="rId274" Type="http://schemas.openxmlformats.org/officeDocument/2006/relationships/hyperlink" Target="https://www.sciencedirect.com/science/article/pii/S0273229714000501?via%3Dihub" TargetMode="External"/><Relationship Id="rId481" Type="http://schemas.openxmlformats.org/officeDocument/2006/relationships/hyperlink" Target="https://apln.ca/introduction-to-accessibility-metadata-for-ebooks/" TargetMode="External"/><Relationship Id="rId27" Type="http://schemas.openxmlformats.org/officeDocument/2006/relationships/footer" Target="footer4.xml"/><Relationship Id="rId134" Type="http://schemas.openxmlformats.org/officeDocument/2006/relationships/hyperlink" Target="https://www.visionaustralia.org/technology-products/resources/using-technology/braille" TargetMode="External"/><Relationship Id="rId537" Type="http://schemas.openxmlformats.org/officeDocument/2006/relationships/hyperlink" Target="https://www.afb.org/blindness-and-low-vision/using-technology/assistive-technology-products/digital-talking-book-0" TargetMode="External"/><Relationship Id="rId80" Type="http://schemas.openxmlformats.org/officeDocument/2006/relationships/image" Target="media/image32.jpg"/><Relationship Id="rId176" Type="http://schemas.openxmlformats.org/officeDocument/2006/relationships/hyperlink" Target="https://www.stylemanual.gov.au/" TargetMode="External"/><Relationship Id="rId341" Type="http://schemas.openxmlformats.org/officeDocument/2006/relationships/image" Target="media/image82.jpg"/><Relationship Id="rId383" Type="http://schemas.openxmlformats.org/officeDocument/2006/relationships/hyperlink" Target="https://www.nwea.org/uploads/2022/11/Image-Description-Guidelines-for-Assessments_NWEA_2021.pdf" TargetMode="External"/><Relationship Id="rId439" Type="http://schemas.openxmlformats.org/officeDocument/2006/relationships/hyperlink" Target="https://doi.org/10.1177/0145482X0710100703" TargetMode="External"/><Relationship Id="rId201" Type="http://schemas.openxmlformats.org/officeDocument/2006/relationships/hyperlink" Target="https://www.digital.govt.nz/standards-and-guidance/design-and-ux/content-design-guidance/numbers/" TargetMode="External"/><Relationship Id="rId243" Type="http://schemas.openxmlformats.org/officeDocument/2006/relationships/hyperlink" Target="https://data.europa.eu/apps/data-visualisation-guide/accessible-svg-and-aria" TargetMode="External"/><Relationship Id="rId285" Type="http://schemas.openxmlformats.org/officeDocument/2006/relationships/image" Target="media/image59.png"/><Relationship Id="rId450" Type="http://schemas.openxmlformats.org/officeDocument/2006/relationships/hyperlink" Target="https://www.w3.org/TR/epub-a11y-tech-11/" TargetMode="External"/><Relationship Id="rId506" Type="http://schemas.openxmlformats.org/officeDocument/2006/relationships/hyperlink" Target="https://themighty.com/2020/06/making-poetry-books-accessible-disabilities/" TargetMode="External"/><Relationship Id="rId38" Type="http://schemas.openxmlformats.org/officeDocument/2006/relationships/hyperlink" Target="https://www.wipo.int/publications/en/details.jsp?id=4047" TargetMode="External"/><Relationship Id="rId103" Type="http://schemas.openxmlformats.org/officeDocument/2006/relationships/hyperlink" Target="https://www.nvaccess.org/download/" TargetMode="External"/><Relationship Id="rId310" Type="http://schemas.openxmlformats.org/officeDocument/2006/relationships/hyperlink" Target="https://www.atia.org/wp-content/uploads/2022/08/ATOB-V16.2-Monroe.pdf" TargetMode="External"/><Relationship Id="rId492" Type="http://schemas.openxmlformats.org/officeDocument/2006/relationships/hyperlink" Target="http://kb.daisy.org/publishing/docs/html/poetry.html" TargetMode="External"/><Relationship Id="rId548" Type="http://schemas.openxmlformats.org/officeDocument/2006/relationships/hyperlink" Target="https://slate.com/culture/2023/01/apple-books-ai-audiobook-narrators-robots.html" TargetMode="External"/><Relationship Id="rId91" Type="http://schemas.openxmlformats.org/officeDocument/2006/relationships/image" Target="media/image40.jpg"/><Relationship Id="rId145" Type="http://schemas.openxmlformats.org/officeDocument/2006/relationships/hyperlink" Target="https://www.w3.org/WAI/WCAG21/Understanding/reading-level" TargetMode="External"/><Relationship Id="rId187" Type="http://schemas.openxmlformats.org/officeDocument/2006/relationships/hyperlink" Target="https://www.stylemanual.gov.au/structuring-content/types-structure/hierarchical-structure" TargetMode="External"/><Relationship Id="rId352" Type="http://schemas.openxmlformats.org/officeDocument/2006/relationships/image" Target="media/image93.png"/><Relationship Id="rId394" Type="http://schemas.openxmlformats.org/officeDocument/2006/relationships/image" Target="media/image104.jpg"/><Relationship Id="rId408" Type="http://schemas.openxmlformats.org/officeDocument/2006/relationships/hyperlink" Target="https://www.rapidtables.com/convert/color/index.html" TargetMode="External"/><Relationship Id="rId212" Type="http://schemas.openxmlformats.org/officeDocument/2006/relationships/hyperlink" Target="https://digi-ed.uk/support/article/making-your-tables-accessible/" TargetMode="External"/><Relationship Id="rId254" Type="http://schemas.openxmlformats.org/officeDocument/2006/relationships/hyperlink" Target="https://www.perkins.org/resource/accessible-periodic-table-options/" TargetMode="External"/><Relationship Id="rId49" Type="http://schemas.openxmlformats.org/officeDocument/2006/relationships/image" Target="media/image10.jpg"/><Relationship Id="rId114" Type="http://schemas.openxmlformats.org/officeDocument/2006/relationships/hyperlink" Target="https://ndassistive.org/blog/speak-selection-speak-screen-and-voice-over-whats-the-difference/" TargetMode="External"/><Relationship Id="rId296" Type="http://schemas.openxmlformats.org/officeDocument/2006/relationships/hyperlink" Target="https://apln.ca/best-practices-for-writing-image-descriptions" TargetMode="External"/><Relationship Id="rId461" Type="http://schemas.openxmlformats.org/officeDocument/2006/relationships/hyperlink" Target="https://daisy.org/activities/software/wordtoepub/" TargetMode="External"/><Relationship Id="rId517" Type="http://schemas.openxmlformats.org/officeDocument/2006/relationships/hyperlink" Target="https://www.accessiblepublishing.ca/audiobook-recommendations-for-publishers/" TargetMode="External"/><Relationship Id="rId559" Type="http://schemas.openxmlformats.org/officeDocument/2006/relationships/hyperlink" Target="http://kb.daisy.org/publishing/docs/" TargetMode="External"/><Relationship Id="rId60" Type="http://schemas.openxmlformats.org/officeDocument/2006/relationships/image" Target="media/image19.jpg"/><Relationship Id="rId156" Type="http://schemas.openxmlformats.org/officeDocument/2006/relationships/hyperlink" Target="https://doi.org/10.25910/zzws-e015" TargetMode="External"/><Relationship Id="rId198" Type="http://schemas.openxmlformats.org/officeDocument/2006/relationships/hyperlink" Target="https://www.thoughtco.com/why-use-semantic-html-3468271" TargetMode="External"/><Relationship Id="rId321" Type="http://schemas.openxmlformats.org/officeDocument/2006/relationships/hyperlink" Target="http://www.peacockspider.org" TargetMode="External"/><Relationship Id="rId363" Type="http://schemas.openxmlformats.org/officeDocument/2006/relationships/hyperlink" Target="https://www.cooperhewitt.org/cooper-hewitt-guidelines-for-image-description/" TargetMode="External"/><Relationship Id="rId419" Type="http://schemas.openxmlformats.org/officeDocument/2006/relationships/hyperlink" Target="https://bitly.com/" TargetMode="External"/><Relationship Id="rId570" Type="http://schemas.openxmlformats.org/officeDocument/2006/relationships/footer" Target="footer35.xml"/><Relationship Id="rId223" Type="http://schemas.openxmlformats.org/officeDocument/2006/relationships/image" Target="media/image50.svg"/><Relationship Id="rId430" Type="http://schemas.openxmlformats.org/officeDocument/2006/relationships/hyperlink" Target="https://www.uxmatters.com/mt/archives/2007/02/ensuring-accessibility-for-people-with-color-deficient-vision.php" TargetMode="External"/><Relationship Id="rId18" Type="http://schemas.openxmlformats.org/officeDocument/2006/relationships/image" Target="media/image2.png"/><Relationship Id="rId265" Type="http://schemas.openxmlformats.org/officeDocument/2006/relationships/image" Target="media/image54.jpg"/><Relationship Id="rId472" Type="http://schemas.openxmlformats.org/officeDocument/2006/relationships/hyperlink" Target="https://www.oxygenxml.com/" TargetMode="External"/><Relationship Id="rId528" Type="http://schemas.openxmlformats.org/officeDocument/2006/relationships/hyperlink" Target="https://www.accessiblepublishing.ca/audiobook-recommendations-for-publishers/" TargetMode="External"/><Relationship Id="rId125" Type="http://schemas.openxmlformats.org/officeDocument/2006/relationships/hyperlink" Target="https://www.hopkinsmedicine.org/health/conditions-and-diseases/agerelated-macular-degeneration-amd" TargetMode="External"/><Relationship Id="rId167" Type="http://schemas.openxmlformats.org/officeDocument/2006/relationships/hyperlink" Target="https://www.publishersweekly.com/pw/by-topic/digital/content-and-e-books/article/87391-publishers-need-to-think-digital-first.html" TargetMode="External"/><Relationship Id="rId332" Type="http://schemas.openxmlformats.org/officeDocument/2006/relationships/image" Target="media/image73.jpg"/><Relationship Id="rId374" Type="http://schemas.openxmlformats.org/officeDocument/2006/relationships/hyperlink" Target="https://web.archive.org/web/20250210102751/https:/wiki.libraries.coop/doku.php?id=public:nnels:etext:kids-books" TargetMode="External"/><Relationship Id="rId71" Type="http://schemas.openxmlformats.org/officeDocument/2006/relationships/image" Target="media/image27.png"/><Relationship Id="rId234" Type="http://schemas.openxmlformats.org/officeDocument/2006/relationships/hyperlink" Target="https://veroniiiica.com/wp-content/uploads/2024/09/virginia_sol_periodictable.html" TargetMode="External"/><Relationship Id="rId2" Type="http://schemas.openxmlformats.org/officeDocument/2006/relationships/customXml" Target="../customXml/item2.xml"/><Relationship Id="rId29" Type="http://schemas.openxmlformats.org/officeDocument/2006/relationships/footer" Target="footer6.xml"/><Relationship Id="rId276" Type="http://schemas.openxmlformats.org/officeDocument/2006/relationships/hyperlink" Target="https://onlinelibrary.wiley.com/doi/abs/10.1002/9781118323342.ch3" TargetMode="External"/><Relationship Id="rId441" Type="http://schemas.openxmlformats.org/officeDocument/2006/relationships/hyperlink" Target="https://www.visionaustralia.org/business-consulting/digital-access/blog/typography-in-inclusive-design-part-1" TargetMode="External"/><Relationship Id="rId483" Type="http://schemas.openxmlformats.org/officeDocument/2006/relationships/hyperlink" Target="https://apln.ca/introduction-to-schema-org-accessibility-metadata/" TargetMode="External"/><Relationship Id="rId539" Type="http://schemas.openxmlformats.org/officeDocument/2006/relationships/hyperlink" Target="https://daisy.org/activities/software/obi/" TargetMode="External"/><Relationship Id="rId40" Type="http://schemas.openxmlformats.org/officeDocument/2006/relationships/footer" Target="footer8.xml"/><Relationship Id="rId136" Type="http://schemas.openxmlformats.org/officeDocument/2006/relationships/hyperlink" Target="https://www.visionaustralia.org/services/eye-conditions/diabetic-retinopathy" TargetMode="External"/><Relationship Id="rId178" Type="http://schemas.openxmlformats.org/officeDocument/2006/relationships/hyperlink" Target="https://www.elevenways.be/en/articles/screenreaders-special-characters" TargetMode="External"/><Relationship Id="rId301" Type="http://schemas.openxmlformats.org/officeDocument/2006/relationships/hyperlink" Target="http://diagramcenter.org/accessible-image-sample-book.html" TargetMode="External"/><Relationship Id="rId343" Type="http://schemas.openxmlformats.org/officeDocument/2006/relationships/image" Target="media/image84.jpg"/><Relationship Id="rId550" Type="http://schemas.openxmlformats.org/officeDocument/2006/relationships/hyperlink" Target="https://bookriot.com/abridged-audiobooks/" TargetMode="External"/><Relationship Id="rId82" Type="http://schemas.openxmlformats.org/officeDocument/2006/relationships/image" Target="media/image37.jpeg"/><Relationship Id="rId203" Type="http://schemas.openxmlformats.org/officeDocument/2006/relationships/hyperlink" Target="https://accessibility.princeton.edu/how/content/lists" TargetMode="External"/><Relationship Id="rId385" Type="http://schemas.openxmlformats.org/officeDocument/2006/relationships/footer" Target="footer27.xml"/><Relationship Id="rId245" Type="http://schemas.openxmlformats.org/officeDocument/2006/relationships/hyperlink" Target="https://www.fondazionelia.org/en/research-and-development/we-finally-have-mathematical-formulas-natively-accessible-in-all-major-browsers/" TargetMode="External"/><Relationship Id="rId287" Type="http://schemas.openxmlformats.org/officeDocument/2006/relationships/image" Target="media/image61.jpg"/><Relationship Id="rId410" Type="http://schemas.openxmlformats.org/officeDocument/2006/relationships/hyperlink" Target="https://www.tpgi.com/color-contrast-checker/" TargetMode="External"/><Relationship Id="rId452" Type="http://schemas.openxmlformats.org/officeDocument/2006/relationships/hyperlink" Target="https://www.iped-editors.org" TargetMode="External"/><Relationship Id="rId494" Type="http://schemas.openxmlformats.org/officeDocument/2006/relationships/hyperlink" Target="https://estuarypress.com/ep-blog-post/publishing-poetry-ebooks/" TargetMode="External"/><Relationship Id="rId508" Type="http://schemas.openxmlformats.org/officeDocument/2006/relationships/hyperlink" Target="https://doi.org/10.1177/0022219420920377" TargetMode="External"/><Relationship Id="rId105" Type="http://schemas.openxmlformats.org/officeDocument/2006/relationships/hyperlink" Target="https://webaim.org/techniques/screenreader" TargetMode="External"/><Relationship Id="rId147" Type="http://schemas.openxmlformats.org/officeDocument/2006/relationships/hyperlink" Target="https://www.copyright.com.au/about-copyright/copyright-amendment-bill-2017/" TargetMode="External"/><Relationship Id="rId312" Type="http://schemas.openxmlformats.org/officeDocument/2006/relationships/hyperlink" Target="https://poet.diagramcenter.org/how.html" TargetMode="External"/><Relationship Id="rId354" Type="http://schemas.openxmlformats.org/officeDocument/2006/relationships/image" Target="media/image95.jpg"/><Relationship Id="rId51" Type="http://schemas.openxmlformats.org/officeDocument/2006/relationships/hyperlink" Target="https://en.wikipedia.org/wiki/en:Creative_Commons" TargetMode="External"/><Relationship Id="rId93" Type="http://schemas.openxmlformats.org/officeDocument/2006/relationships/hyperlink" Target="https://www.stylemanual.gov.au/accessible-and-inclusive-content/literacy-and-access" TargetMode="External"/><Relationship Id="rId189" Type="http://schemas.openxmlformats.org/officeDocument/2006/relationships/hyperlink" Target="https://pressbooks.ulib.csuohio.edu/accessibility/chapter/chapter-2-6-styles-for-strong-and-emphasis-avoid-b-and-i-buttons-in-word/" TargetMode="External"/><Relationship Id="rId396" Type="http://schemas.openxmlformats.org/officeDocument/2006/relationships/image" Target="media/image106.jpeg"/><Relationship Id="rId561" Type="http://schemas.openxmlformats.org/officeDocument/2006/relationships/hyperlink" Target="https://pac.pdf-accessibility.org/en" TargetMode="External"/><Relationship Id="rId214" Type="http://schemas.openxmlformats.org/officeDocument/2006/relationships/hyperlink" Target="https://www.clemson.edu/accessibility/digital/concepts/tables.html" TargetMode="External"/><Relationship Id="rId256" Type="http://schemas.openxmlformats.org/officeDocument/2006/relationships/hyperlink" Target="https://www.youtube.com/@sonificationworldchat" TargetMode="External"/><Relationship Id="rId298" Type="http://schemas.openxmlformats.org/officeDocument/2006/relationships/hyperlink" Target="https://www.cooperhewitt.org/cooper-hewitt-guidelines-for-image-description/" TargetMode="External"/><Relationship Id="rId421" Type="http://schemas.openxmlformats.org/officeDocument/2006/relationships/hyperlink" Target="https://www.nature.com/articles/d41586-021-02982-w" TargetMode="External"/><Relationship Id="rId463" Type="http://schemas.openxmlformats.org/officeDocument/2006/relationships/hyperlink" Target="https://www.linkedin.com/learning/epub-accessibility-using-indesign" TargetMode="External"/><Relationship Id="rId519" Type="http://schemas.openxmlformats.org/officeDocument/2006/relationships/hyperlink" Target="https://www.acx.com/help/acx-audio-submission-requirements/201456300" TargetMode="External"/><Relationship Id="rId116" Type="http://schemas.openxmlformats.org/officeDocument/2006/relationships/hyperlink" Target="https://www.colourblindawareness.org/colour-blindness/" TargetMode="External"/><Relationship Id="rId158" Type="http://schemas.openxmlformats.org/officeDocument/2006/relationships/hyperlink" Target="https://doi.org/10.1007/s43681-023-00362-w" TargetMode="External"/><Relationship Id="rId323" Type="http://schemas.openxmlformats.org/officeDocument/2006/relationships/hyperlink" Target="http://kb.daisy.org/publishing/docs/html/images-deco.html" TargetMode="External"/><Relationship Id="rId530" Type="http://schemas.openxmlformats.org/officeDocument/2006/relationships/hyperlink" Target="https://apln.ca/accessible-audiobook-production-files-and-labeling/" TargetMode="External"/><Relationship Id="rId20" Type="http://schemas.openxmlformats.org/officeDocument/2006/relationships/hyperlink" Target="https://www.publishers.asn.au/" TargetMode="External"/><Relationship Id="rId62" Type="http://schemas.openxmlformats.org/officeDocument/2006/relationships/image" Target="media/image21.jpg"/><Relationship Id="rId365" Type="http://schemas.openxmlformats.org/officeDocument/2006/relationships/hyperlink" Target="https://poet.diagramcenter.org/how.html" TargetMode="External"/><Relationship Id="rId572" Type="http://schemas.openxmlformats.org/officeDocument/2006/relationships/footer" Target="footer37.xml"/><Relationship Id="rId225" Type="http://schemas.openxmlformats.org/officeDocument/2006/relationships/hyperlink" Target="https://sbctc.instructure.com/courses/1698678/pages/latex-and-mathml?module_item_id=31355183" TargetMode="External"/><Relationship Id="rId267" Type="http://schemas.openxmlformats.org/officeDocument/2006/relationships/image" Target="media/image56.jpeg"/><Relationship Id="rId432" Type="http://schemas.openxmlformats.org/officeDocument/2006/relationships/hyperlink" Target="https://www.accessibility.sa.gov.au/your-role/visual-design/colour-and-contrast" TargetMode="External"/><Relationship Id="rId474" Type="http://schemas.openxmlformats.org/officeDocument/2006/relationships/hyperlink" Target="https://w3c.github.io/epub-specs/epub33/fxl-a11y/" TargetMode="External"/><Relationship Id="rId127" Type="http://schemas.openxmlformats.org/officeDocument/2006/relationships/hyperlink" Target="https://www.nei.nih.gov/learn-about-eye-health/eye-conditions-and-diseases/color-blindness/types-color-blindness" TargetMode="External"/><Relationship Id="rId31" Type="http://schemas.openxmlformats.org/officeDocument/2006/relationships/hyperlink" Target="https://www.w3.org/TR/WCAG21/" TargetMode="External"/><Relationship Id="rId73" Type="http://schemas.openxmlformats.org/officeDocument/2006/relationships/image" Target="media/image28.png"/><Relationship Id="rId169" Type="http://schemas.openxmlformats.org/officeDocument/2006/relationships/hyperlink" Target="https://inclusivepublishing.org/blog/approaches-to-ai-accessibility-aids-for-publishing-professionals/" TargetMode="External"/><Relationship Id="rId334" Type="http://schemas.openxmlformats.org/officeDocument/2006/relationships/image" Target="media/image75.jpg"/><Relationship Id="rId376" Type="http://schemas.openxmlformats.org/officeDocument/2006/relationships/hyperlink" Target="https://web.archive.org/web/20240421060604/https:/wiki.libraries.coop/doku.php?id=public:nnels:etext:images:covers" TargetMode="External"/><Relationship Id="rId541" Type="http://schemas.openxmlformats.org/officeDocument/2006/relationships/hyperlink" Target="https://www.edrlab.org/events/digital-publishing-summit-2020/" TargetMode="External"/><Relationship Id="rId4" Type="http://schemas.openxmlformats.org/officeDocument/2006/relationships/customXml" Target="../customXml/item4.xml"/><Relationship Id="rId180" Type="http://schemas.openxmlformats.org/officeDocument/2006/relationships/hyperlink" Target="https://pwd.org.au/resources/language-guide/" TargetMode="External"/><Relationship Id="rId236" Type="http://schemas.openxmlformats.org/officeDocument/2006/relationships/hyperlink" Target="https://www.amberddesign.com/make-svg-file-accessible/" TargetMode="External"/><Relationship Id="rId278" Type="http://schemas.openxmlformats.org/officeDocument/2006/relationships/hyperlink" Target="https://printdisability.org/guidelines/guidelines-for-producing-accessible-graphics" TargetMode="External"/><Relationship Id="rId401" Type="http://schemas.openxmlformats.org/officeDocument/2006/relationships/image" Target="media/image111.png"/><Relationship Id="rId443" Type="http://schemas.openxmlformats.org/officeDocument/2006/relationships/hyperlink" Target="https://www.w3.org/TR/WCAG2/" TargetMode="External"/><Relationship Id="rId303" Type="http://schemas.openxmlformats.org/officeDocument/2006/relationships/hyperlink" Target="https://describingvisualresources.org" TargetMode="External"/><Relationship Id="rId485" Type="http://schemas.openxmlformats.org/officeDocument/2006/relationships/hyperlink" Target="https://www.nytimes.com/2014/09/15/arts/artsspecial/line-by-line-e-books-turn-poet-friendly.html" TargetMode="External"/><Relationship Id="rId42" Type="http://schemas.openxmlformats.org/officeDocument/2006/relationships/footer" Target="footer10.xml"/><Relationship Id="rId84" Type="http://schemas.openxmlformats.org/officeDocument/2006/relationships/image" Target="media/image34.jpg"/><Relationship Id="rId138" Type="http://schemas.openxmlformats.org/officeDocument/2006/relationships/hyperlink" Target="https://www.visionaustralia.org/services/eye-conditions/glaucoma" TargetMode="External"/><Relationship Id="rId345" Type="http://schemas.openxmlformats.org/officeDocument/2006/relationships/image" Target="media/image86.jpg"/><Relationship Id="rId387" Type="http://schemas.openxmlformats.org/officeDocument/2006/relationships/header" Target="header4.xml"/><Relationship Id="rId510" Type="http://schemas.openxmlformats.org/officeDocument/2006/relationships/hyperlink" Target="https://www.w3.org/2021/09/UX-Guide-metadata-1.0/principles/" TargetMode="External"/><Relationship Id="rId552" Type="http://schemas.openxmlformats.org/officeDocument/2006/relationships/hyperlink" Target="https://printdisability.org/guidelines/sound-advice-guidelines" TargetMode="External"/><Relationship Id="rId191" Type="http://schemas.openxmlformats.org/officeDocument/2006/relationships/hyperlink" Target="https://readabilityguidelines.co.uk/grammar-points/ampersands/" TargetMode="External"/><Relationship Id="rId205" Type="http://schemas.openxmlformats.org/officeDocument/2006/relationships/hyperlink" Target="https://www.elevenways.be/en/articles/screenreaders-special-characters" TargetMode="External"/><Relationship Id="rId247" Type="http://schemas.openxmlformats.org/officeDocument/2006/relationships/hyperlink" Target="https://www.geeksforgeeks.org/computer-graphics/difference-between-svg-file-and-png-file/" TargetMode="External"/><Relationship Id="rId412" Type="http://schemas.openxmlformats.org/officeDocument/2006/relationships/hyperlink" Target="https://webaim.org/resources/contrastchecker/" TargetMode="External"/><Relationship Id="rId107" Type="http://schemas.openxmlformats.org/officeDocument/2006/relationships/hyperlink" Target="https://abilitynet.org.uk/factsheets/screen-magnification" TargetMode="External"/><Relationship Id="rId289" Type="http://schemas.openxmlformats.org/officeDocument/2006/relationships/image" Target="media/image62.jpg"/><Relationship Id="rId454" Type="http://schemas.openxmlformats.org/officeDocument/2006/relationships/hyperlink" Target="https://www.accessiblepublishing.ca/getting-started-with-aria-and-epub/" TargetMode="External"/><Relationship Id="rId496" Type="http://schemas.openxmlformats.org/officeDocument/2006/relationships/hyperlink" Target="https://www.fondazionelia.org/en/research-and-development/adobe-indesign-21-0-epub-accessibility-updates/" TargetMode="External"/><Relationship Id="rId11" Type="http://schemas.openxmlformats.org/officeDocument/2006/relationships/image" Target="media/image1.jpeg"/><Relationship Id="rId53" Type="http://schemas.openxmlformats.org/officeDocument/2006/relationships/image" Target="media/image12.jpg"/><Relationship Id="rId149" Type="http://schemas.openxmlformats.org/officeDocument/2006/relationships/hyperlink" Target="https://www.iso.org/standard/64599.html" TargetMode="External"/><Relationship Id="rId314" Type="http://schemas.openxmlformats.org/officeDocument/2006/relationships/hyperlink" Target="https://printdisability.org/guidelines/guidelines-for-producing-accessible-graphics" TargetMode="External"/><Relationship Id="rId356" Type="http://schemas.openxmlformats.org/officeDocument/2006/relationships/image" Target="media/image96.png"/><Relationship Id="rId398" Type="http://schemas.openxmlformats.org/officeDocument/2006/relationships/image" Target="media/image108.jpg"/><Relationship Id="rId521" Type="http://schemas.openxmlformats.org/officeDocument/2006/relationships/hyperlink" Target="http://kb.daisy.org/publishing/docs/metadata/schema.org/index.html" TargetMode="External"/><Relationship Id="rId563" Type="http://schemas.openxmlformats.org/officeDocument/2006/relationships/hyperlink" Target="https://addons.mozilla.org/en-US/firefox/addon/read-aloud/" TargetMode="External"/><Relationship Id="rId95" Type="http://schemas.openxmlformats.org/officeDocument/2006/relationships/hyperlink" Target="https://www.plainenglishfoundation.com" TargetMode="External"/><Relationship Id="rId160" Type="http://schemas.openxmlformats.org/officeDocument/2006/relationships/hyperlink" Target="https://cacm.acm.org/opinion/empower-diversity-in-ai-development/" TargetMode="External"/><Relationship Id="rId216" Type="http://schemas.openxmlformats.org/officeDocument/2006/relationships/hyperlink" Target="https://uit.stanford.edu/accessibility/concepts/tables/design-problems" TargetMode="External"/><Relationship Id="rId423" Type="http://schemas.openxmlformats.org/officeDocument/2006/relationships/hyperlink" Target="https://www.sciencedirect.com/science/article/pii/S0042698905003007?via%3Dihub" TargetMode="External"/><Relationship Id="rId258" Type="http://schemas.openxmlformats.org/officeDocument/2006/relationships/hyperlink" Target="https://doit.uw.edu/knowledge-base/what-is-mathml" TargetMode="External"/><Relationship Id="rId465" Type="http://schemas.openxmlformats.org/officeDocument/2006/relationships/hyperlink" Target="https://www.editeur.org/files/ONIX%203/APPNOTE%20Accessibility%20metadata%20in%20ONIX%20(advanced).pdf" TargetMode="External"/><Relationship Id="rId22" Type="http://schemas.openxmlformats.org/officeDocument/2006/relationships/hyperlink" Target="https://www.iped-editors.org/resources-for-editors/books-without-barriers/" TargetMode="External"/><Relationship Id="rId64" Type="http://schemas.openxmlformats.org/officeDocument/2006/relationships/image" Target="media/image23.jpg"/><Relationship Id="rId118" Type="http://schemas.openxmlformats.org/officeDocument/2006/relationships/hyperlink" Target="https://daisy.org/news-events/articles/ways-people-with-print-disabilities-read-w/" TargetMode="External"/><Relationship Id="rId325" Type="http://schemas.openxmlformats.org/officeDocument/2006/relationships/hyperlink" Target="https://poet.diagramcenter.org/how.html" TargetMode="External"/><Relationship Id="rId367" Type="http://schemas.openxmlformats.org/officeDocument/2006/relationships/hyperlink" Target="https://web.archive.org/web/20250805214559/https:/wiki.libraries.coop/doku.php?id=public:nnels:etext:kids-books" TargetMode="External"/><Relationship Id="rId532" Type="http://schemas.openxmlformats.org/officeDocument/2006/relationships/hyperlink" Target="https://apln.ca/accessible-audiobook-production-narration-guidelines/" TargetMode="External"/><Relationship Id="rId574" Type="http://schemas.openxmlformats.org/officeDocument/2006/relationships/glossaryDocument" Target="glossary/document.xml"/><Relationship Id="rId171" Type="http://schemas.openxmlformats.org/officeDocument/2006/relationships/footer" Target="footer16.xml"/><Relationship Id="rId227" Type="http://schemas.openxmlformats.org/officeDocument/2006/relationships/hyperlink" Target="https://daisy.github.io/transitiontoepub/best-practices/mathML/mathMLBestPractices.html" TargetMode="External"/><Relationship Id="rId269" Type="http://schemas.openxmlformats.org/officeDocument/2006/relationships/image" Target="media/image58.jpeg"/><Relationship Id="rId434" Type="http://schemas.openxmlformats.org/officeDocument/2006/relationships/hyperlink" Target="https://research.monash.edu/en/publications/designing-maps-for-the-colour-vision-impaired" TargetMode="External"/><Relationship Id="rId476" Type="http://schemas.openxmlformats.org/officeDocument/2006/relationships/hyperlink" Target="https://www.accessiblepublishing.ca/getting-started-with-aria-and-epub/" TargetMode="External"/><Relationship Id="rId33" Type="http://schemas.openxmlformats.org/officeDocument/2006/relationships/hyperlink" Target="https://www.legislation.gov.au/Details/C2013A00020" TargetMode="External"/><Relationship Id="rId129" Type="http://schemas.openxmlformats.org/officeDocument/2006/relationships/hyperlink" Target="https://www.readingrockets.org/article/highlow-books-children" TargetMode="External"/><Relationship Id="rId280" Type="http://schemas.openxmlformats.org/officeDocument/2006/relationships/hyperlink" Target="https://www.researchgate.net/publication/306061056_Tactile_books_for_blind_children_a_design_for_all_approach" TargetMode="External"/><Relationship Id="rId336" Type="http://schemas.openxmlformats.org/officeDocument/2006/relationships/image" Target="media/image77.png"/><Relationship Id="rId501" Type="http://schemas.openxmlformats.org/officeDocument/2006/relationships/hyperlink" Target="https://www.w3.org/2000/12/drm-ws/pp/daisy.html" TargetMode="External"/><Relationship Id="rId543" Type="http://schemas.openxmlformats.org/officeDocument/2006/relationships/hyperlink" Target="https://www.indeed.com/career-advice/finding-a-job/narrating-audiobooks-jobs" TargetMode="External"/><Relationship Id="rId75" Type="http://schemas.openxmlformats.org/officeDocument/2006/relationships/image" Target="media/image30.png"/><Relationship Id="rId140" Type="http://schemas.openxmlformats.org/officeDocument/2006/relationships/hyperlink" Target="https://www.who.int/news-room/fact-sheets/detail/blindness-and-visual-impairment" TargetMode="External"/><Relationship Id="rId182" Type="http://schemas.openxmlformats.org/officeDocument/2006/relationships/hyperlink" Target="https://apln.ca/ebook-workflow-guide-in-house-production-of-born-accessible-ebooks" TargetMode="External"/><Relationship Id="rId378" Type="http://schemas.openxmlformats.org/officeDocument/2006/relationships/hyperlink" Target="http://ncamftp.wgbh.org/ncam-old-site/experience_learn/educational_media/stemdx.html" TargetMode="External"/><Relationship Id="rId403" Type="http://schemas.openxmlformats.org/officeDocument/2006/relationships/image" Target="media/image113.png"/><Relationship Id="rId6" Type="http://schemas.openxmlformats.org/officeDocument/2006/relationships/styles" Target="styles.xml"/><Relationship Id="rId238" Type="http://schemas.openxmlformats.org/officeDocument/2006/relationships/hyperlink" Target="https://chrome.google.com/webstore/detail/sas-graphics-accelerator/ockmipfaiiahknplinepcaogdillgoko" TargetMode="External"/><Relationship Id="rId445" Type="http://schemas.openxmlformats.org/officeDocument/2006/relationships/footer" Target="footer30.xml"/><Relationship Id="rId487" Type="http://schemas.openxmlformats.org/officeDocument/2006/relationships/hyperlink" Target="https://xd.adobe.com/ideas/process/ui-design/use-underline-text-improve-ux/" TargetMode="External"/><Relationship Id="rId291" Type="http://schemas.openxmlformats.org/officeDocument/2006/relationships/image" Target="media/image64.jpg"/><Relationship Id="rId305" Type="http://schemas.openxmlformats.org/officeDocument/2006/relationships/hyperlink" Target="https://web.archive.org/web/20240421041750/https:/wiki.libraries.coop/doku.php?id=public:nnels:etext:kids-books:kb_alt-text" TargetMode="External"/><Relationship Id="rId347" Type="http://schemas.openxmlformats.org/officeDocument/2006/relationships/image" Target="media/image88.jpeg"/><Relationship Id="rId512" Type="http://schemas.openxmlformats.org/officeDocument/2006/relationships/hyperlink" Target="https://www.w3.org/TR/epub-a11y-11/" TargetMode="External"/><Relationship Id="rId44" Type="http://schemas.openxmlformats.org/officeDocument/2006/relationships/image" Target="media/image5.png"/><Relationship Id="rId86" Type="http://schemas.openxmlformats.org/officeDocument/2006/relationships/image" Target="media/image41.jpeg"/><Relationship Id="rId151" Type="http://schemas.openxmlformats.org/officeDocument/2006/relationships/hyperlink" Target="https://www.w3.org/TR/epub-a11y-11/" TargetMode="External"/><Relationship Id="rId389" Type="http://schemas.openxmlformats.org/officeDocument/2006/relationships/footer" Target="footer29.xml"/><Relationship Id="rId554" Type="http://schemas.openxmlformats.org/officeDocument/2006/relationships/hyperlink" Target="https://audiobookpodcast.buzzsprout.com/844657/3624283-a-little-history" TargetMode="External"/><Relationship Id="rId193" Type="http://schemas.openxmlformats.org/officeDocument/2006/relationships/hyperlink" Target="https://www.digitalaccesstraining.com/pages/articles?p=why-your-word-lists-might-be-excluding-readers-and-how-to-fix-them&amp;j=4136270&amp;sfmc_sub=305221749&amp;l=14832_HTML&amp;u=63394625&amp;mid=515014402&amp;jb=1&amp;utm_source=sfmc&amp;utm_medium=email&amp;utm_campaign=DAclientnews30&amp;utm_term=&amp;utm_content=Button1&amp;utm_id=4136270&amp;sfmc_id=305221749" TargetMode="External"/><Relationship Id="rId207" Type="http://schemas.openxmlformats.org/officeDocument/2006/relationships/footer" Target="footer17.xml"/><Relationship Id="rId249" Type="http://schemas.openxmlformats.org/officeDocument/2006/relationships/hyperlink" Target="https://veroniiiica.com/accessible-periodic-tables-for-low-vision/" TargetMode="External"/><Relationship Id="rId414" Type="http://schemas.openxmlformats.org/officeDocument/2006/relationships/hyperlink" Target="https://brailleinstitute.org/freefont" TargetMode="External"/><Relationship Id="rId456" Type="http://schemas.openxmlformats.org/officeDocument/2006/relationships/hyperlink" Target="https://daisy.github.io/a11y-meta-viewer/" TargetMode="External"/><Relationship Id="rId498" Type="http://schemas.openxmlformats.org/officeDocument/2006/relationships/hyperlink" Target="https://justpublishingadvice.com/how-to-easily-format-poetry-for-ebook-publishing" TargetMode="External"/><Relationship Id="rId13" Type="http://schemas.openxmlformats.org/officeDocument/2006/relationships/header" Target="header2.xml"/><Relationship Id="rId109" Type="http://schemas.openxmlformats.org/officeDocument/2006/relationships/hyperlink" Target="https://scholarlykitchen.sspnet.org/2017/11/06/access-vs-accessibility-scholarship-science/" TargetMode="External"/><Relationship Id="rId260" Type="http://schemas.openxmlformats.org/officeDocument/2006/relationships/hyperlink" Target="https://w3c.github.io/mathml-docs/gap-analysis/" TargetMode="External"/><Relationship Id="rId316" Type="http://schemas.openxmlformats.org/officeDocument/2006/relationships/footer" Target="footer24.xml"/><Relationship Id="rId523" Type="http://schemas.openxmlformats.org/officeDocument/2006/relationships/hyperlink" Target="https://printdisability.org/guidelines/sound-advice-guidelines-2013/" TargetMode="External"/><Relationship Id="rId55" Type="http://schemas.openxmlformats.org/officeDocument/2006/relationships/image" Target="media/image14.jpeg"/><Relationship Id="rId97" Type="http://schemas.openxmlformats.org/officeDocument/2006/relationships/hyperlink" Target="https://www.acb.org/large-print-guidelines" TargetMode="External"/><Relationship Id="rId120" Type="http://schemas.openxmlformats.org/officeDocument/2006/relationships/hyperlink" Target="https://daisy.org/activities/standards/daisy" TargetMode="External"/><Relationship Id="rId358" Type="http://schemas.openxmlformats.org/officeDocument/2006/relationships/hyperlink" Target="https://emojipedia.org/" TargetMode="External"/><Relationship Id="rId565" Type="http://schemas.openxmlformats.org/officeDocument/2006/relationships/hyperlink" Target="https://w3c.github.io/epubcheck/docs/apps-and-tools/" TargetMode="External"/><Relationship Id="rId162" Type="http://schemas.openxmlformats.org/officeDocument/2006/relationships/footer" Target="footer15.xml"/><Relationship Id="rId218" Type="http://schemas.openxmlformats.org/officeDocument/2006/relationships/footer" Target="footer19.xml"/><Relationship Id="rId425" Type="http://schemas.openxmlformats.org/officeDocument/2006/relationships/hyperlink" Target="https://xd.adobe.com/ideas/process/ui-design/use-underline-text-improve-ux/" TargetMode="External"/><Relationship Id="rId467" Type="http://schemas.openxmlformats.org/officeDocument/2006/relationships/hyperlink" Target="https://pdfa.org/tools-for-accessible-pdf/" TargetMode="External"/><Relationship Id="rId271" Type="http://schemas.openxmlformats.org/officeDocument/2006/relationships/hyperlink" Target="https://www.accessiblepublishing.ca/audiobook-recommendations-for-publishers/" TargetMode="External"/><Relationship Id="rId24" Type="http://schemas.openxmlformats.org/officeDocument/2006/relationships/hyperlink" Target="http://creativecommons.org/licenses/by/4.0/" TargetMode="External"/><Relationship Id="rId66" Type="http://schemas.openxmlformats.org/officeDocument/2006/relationships/image" Target="media/image25.png"/><Relationship Id="rId131" Type="http://schemas.openxmlformats.org/officeDocument/2006/relationships/hyperlink" Target="https://www.visioncenter.org/resources/color-blind-statistics/" TargetMode="External"/><Relationship Id="rId327" Type="http://schemas.openxmlformats.org/officeDocument/2006/relationships/hyperlink" Target="https://doi.org/10.1007/978-3-032-01628-7_27" TargetMode="External"/><Relationship Id="rId369" Type="http://schemas.openxmlformats.org/officeDocument/2006/relationships/hyperlink" Target="https://web.archive.org/web/20250805214559/https:/wiki.libraries.coop/doku.php?id=public:nnels:etext:images:covers" TargetMode="External"/><Relationship Id="rId534" Type="http://schemas.openxmlformats.org/officeDocument/2006/relationships/hyperlink" Target="https://apln.ca/accessible-audiobook-production-what-to-record/" TargetMode="External"/><Relationship Id="rId173" Type="http://schemas.openxmlformats.org/officeDocument/2006/relationships/image" Target="media/image44.jpeg"/><Relationship Id="rId229" Type="http://schemas.openxmlformats.org/officeDocument/2006/relationships/hyperlink" Target="https://www.unimelb.edu.au/accessibility/tutorials/accessible-equations" TargetMode="External"/><Relationship Id="rId380" Type="http://schemas.openxmlformats.org/officeDocument/2006/relationships/hyperlink" Target="http://diagramcenter.org/accessible-image-sample-book.html" TargetMode="External"/><Relationship Id="rId436" Type="http://schemas.openxmlformats.org/officeDocument/2006/relationships/hyperlink" Target="https://share.google/1kk1GwvWIsIcez7O1" TargetMode="External"/><Relationship Id="rId240" Type="http://schemas.openxmlformats.org/officeDocument/2006/relationships/hyperlink" Target="https://accessiblegraphics.org/formats/sonification/" TargetMode="External"/><Relationship Id="rId478" Type="http://schemas.openxmlformats.org/officeDocument/2006/relationships/hyperlink" Target="https://apln.ca/introduction-to-accessible-ebook-production-fixed-layout-format/" TargetMode="External"/><Relationship Id="rId35" Type="http://schemas.openxmlformats.org/officeDocument/2006/relationships/hyperlink" Target="https://doi.org/10.14324/111.444.2398-4732.2003" TargetMode="External"/><Relationship Id="rId77" Type="http://schemas.openxmlformats.org/officeDocument/2006/relationships/image" Target="media/image31.png"/><Relationship Id="rId100" Type="http://schemas.openxmlformats.org/officeDocument/2006/relationships/hyperlink" Target="https://www.color-blindness.com" TargetMode="External"/><Relationship Id="rId282" Type="http://schemas.openxmlformats.org/officeDocument/2006/relationships/hyperlink" Target="https://sites.aph.org/files/research/illustrations/" TargetMode="External"/><Relationship Id="rId338" Type="http://schemas.openxmlformats.org/officeDocument/2006/relationships/image" Target="media/image79.png"/><Relationship Id="rId503" Type="http://schemas.openxmlformats.org/officeDocument/2006/relationships/hyperlink" Target="https://daisy.github.io/transitiontoepub/best-practices/extended-desc/index.html" TargetMode="External"/><Relationship Id="rId545" Type="http://schemas.openxmlformats.org/officeDocument/2006/relationships/hyperlink" Target="https://nfb.org/sites/default/files/images/nfb/publications/bm/bm11/bm1102/bm110210.htm" TargetMode="External"/><Relationship Id="rId8" Type="http://schemas.openxmlformats.org/officeDocument/2006/relationships/webSettings" Target="webSettings.xml"/><Relationship Id="rId142" Type="http://schemas.openxmlformats.org/officeDocument/2006/relationships/hyperlink" Target="https://www.w3.org/WAI/EO/wiki/Situational_terminology" TargetMode="External"/><Relationship Id="rId184" Type="http://schemas.openxmlformats.org/officeDocument/2006/relationships/hyperlink" Target="https://www.stylemanual.gov.au/grammar-punctuation-and-conventions/shortened-words-and-phrases/abbreviations" TargetMode="External"/><Relationship Id="rId391" Type="http://schemas.openxmlformats.org/officeDocument/2006/relationships/image" Target="media/image101.png"/><Relationship Id="rId405" Type="http://schemas.openxmlformats.org/officeDocument/2006/relationships/hyperlink" Target="https://analysisfunction.civilservice.gov.uk/policy-store/charts-a-checklist/" TargetMode="External"/><Relationship Id="rId447" Type="http://schemas.openxmlformats.org/officeDocument/2006/relationships/hyperlink" Target="https://www.w3.org/WAI/WCAG21/Understanding/visual-presentation.html" TargetMode="External"/><Relationship Id="rId251" Type="http://schemas.openxmlformats.org/officeDocument/2006/relationships/hyperlink" Target="https://aem.cast.org/create/creating-accessible-math-mathml" TargetMode="External"/><Relationship Id="rId489" Type="http://schemas.openxmlformats.org/officeDocument/2006/relationships/hyperlink" Target="https://creativepro.com/accessibility-features-and-limitations-in-indesign/" TargetMode="External"/><Relationship Id="rId46" Type="http://schemas.openxmlformats.org/officeDocument/2006/relationships/image" Target="media/image7.png"/><Relationship Id="rId293" Type="http://schemas.openxmlformats.org/officeDocument/2006/relationships/image" Target="media/image66.jpg"/><Relationship Id="rId307" Type="http://schemas.openxmlformats.org/officeDocument/2006/relationships/hyperlink" Target="https://www.cooperhewitt.org/cooper-hewitt-guidelines-for-image-description/" TargetMode="External"/><Relationship Id="rId349" Type="http://schemas.openxmlformats.org/officeDocument/2006/relationships/image" Target="media/image90.jpg"/><Relationship Id="rId514" Type="http://schemas.openxmlformats.org/officeDocument/2006/relationships/hyperlink" Target="https://www.w3.org/TR/WCAG21/" TargetMode="External"/><Relationship Id="rId556" Type="http://schemas.openxmlformats.org/officeDocument/2006/relationships/footer" Target="footer33.xml"/><Relationship Id="rId88" Type="http://schemas.openxmlformats.org/officeDocument/2006/relationships/image" Target="media/image36.png"/><Relationship Id="rId111" Type="http://schemas.openxmlformats.org/officeDocument/2006/relationships/hyperlink" Target="https://www.stylemanual.gov.au/writing-and-designing-content/clear-language-and-writing-style/plain-language-and-word-choice" TargetMode="External"/><Relationship Id="rId153" Type="http://schemas.openxmlformats.org/officeDocument/2006/relationships/hyperlink" Target="https://sydneyuniversitypress.com.au/pages/accessibility" TargetMode="External"/><Relationship Id="rId195" Type="http://schemas.openxmlformats.org/officeDocument/2006/relationships/hyperlink" Target="https://www.euroblind.org/publications-and-resources/making-information-accessible-all" TargetMode="External"/><Relationship Id="rId209" Type="http://schemas.openxmlformats.org/officeDocument/2006/relationships/hyperlink" Target="https://webaim.org/techniques/screenreader" TargetMode="External"/><Relationship Id="rId360" Type="http://schemas.openxmlformats.org/officeDocument/2006/relationships/image" Target="media/image99.jpg"/><Relationship Id="rId416" Type="http://schemas.openxmlformats.org/officeDocument/2006/relationships/hyperlink" Target="https://luciole-vision.com/" TargetMode="External"/><Relationship Id="rId220" Type="http://schemas.openxmlformats.org/officeDocument/2006/relationships/image" Target="media/image47.png"/><Relationship Id="rId458" Type="http://schemas.openxmlformats.org/officeDocument/2006/relationships/hyperlink" Target="https://daisy.github.io/transitiontoepub/best-practices/extended-desc/index.html" TargetMode="External"/><Relationship Id="rId15" Type="http://schemas.openxmlformats.org/officeDocument/2006/relationships/footer" Target="footer2.xml"/><Relationship Id="rId57" Type="http://schemas.openxmlformats.org/officeDocument/2006/relationships/image" Target="media/image16.jpeg"/><Relationship Id="rId262" Type="http://schemas.openxmlformats.org/officeDocument/2006/relationships/hyperlink" Target="https://www.nature.com/articles/s41550-022-01721-z" TargetMode="External"/><Relationship Id="rId318" Type="http://schemas.openxmlformats.org/officeDocument/2006/relationships/hyperlink" Target="https://www.w3.org/TR/WCAG2/" TargetMode="External"/><Relationship Id="rId525" Type="http://schemas.openxmlformats.org/officeDocument/2006/relationships/hyperlink" Target="https://www.w3.org/TR/audiobooks/" TargetMode="External"/><Relationship Id="rId567" Type="http://schemas.openxmlformats.org/officeDocument/2006/relationships/footer" Target="footer34.xml"/><Relationship Id="rId99" Type="http://schemas.openxmlformats.org/officeDocument/2006/relationships/hyperlink" Target="https://dyslexiaassociation.org.au/what-is-dyslexia" TargetMode="External"/><Relationship Id="rId122" Type="http://schemas.openxmlformats.org/officeDocument/2006/relationships/hyperlink" Target="https://yourdolphin.com/EasyReader-App" TargetMode="External"/><Relationship Id="rId164" Type="http://schemas.openxmlformats.org/officeDocument/2006/relationships/hyperlink" Target="http://www.infogridpacific.com/" TargetMode="External"/><Relationship Id="rId371" Type="http://schemas.openxmlformats.org/officeDocument/2006/relationships/hyperlink" Target="https://printdisability.org/guidelines/guidelines-for-producing-accessible-graphics" TargetMode="External"/><Relationship Id="rId427" Type="http://schemas.openxmlformats.org/officeDocument/2006/relationships/hyperlink" Target="https://clemson.instructure.com/courses/197" TargetMode="External"/><Relationship Id="rId469" Type="http://schemas.openxmlformats.org/officeDocument/2006/relationships/hyperlink" Target="https://bookalope.net/" TargetMode="External"/><Relationship Id="rId26" Type="http://schemas.openxmlformats.org/officeDocument/2006/relationships/image" Target="media/image4.jpeg"/><Relationship Id="rId231" Type="http://schemas.openxmlformats.org/officeDocument/2006/relationships/hyperlink" Target="https://www.mheducation.com/unitas/school/explore/free-resources/accessible-periodic-table.pdf" TargetMode="External"/><Relationship Id="rId273" Type="http://schemas.openxmlformats.org/officeDocument/2006/relationships/hyperlink" Target="https://web.archive.org/web/20250210102751/https:/wiki.libraries.coop/doku.php?id=public:nnels:etext:kids-books" TargetMode="External"/><Relationship Id="rId329" Type="http://schemas.openxmlformats.org/officeDocument/2006/relationships/hyperlink" Target="https://describingvisualresources.org" TargetMode="External"/><Relationship Id="rId480" Type="http://schemas.openxmlformats.org/officeDocument/2006/relationships/hyperlink" Target="https://apln.ca/introduction-to-accessibility-metadata-for-ebooks/" TargetMode="External"/><Relationship Id="rId536" Type="http://schemas.openxmlformats.org/officeDocument/2006/relationships/hyperlink" Target="https://www.acx.com/help/acx-audio-submission-requirements/201456300" TargetMode="External"/><Relationship Id="rId133" Type="http://schemas.openxmlformats.org/officeDocument/2006/relationships/hyperlink" Target="https://murf.ai/blog/neural-text-to-speech" TargetMode="External"/><Relationship Id="rId175" Type="http://schemas.openxmlformats.org/officeDocument/2006/relationships/hyperlink" Target="https://home.unicode.org/" TargetMode="External"/><Relationship Id="rId340" Type="http://schemas.openxmlformats.org/officeDocument/2006/relationships/image" Target="media/image81.png"/><Relationship Id="rId200" Type="http://schemas.openxmlformats.org/officeDocument/2006/relationships/hyperlink" Target="https://support.microsoft.com/en-us/office/use-a-screen-reader-to-create-bulleted-or-numbered-lists-with-word-4e88102c-9507-4edb-ab2a-8d7026ee2964" TargetMode="External"/><Relationship Id="rId382" Type="http://schemas.openxmlformats.org/officeDocument/2006/relationships/hyperlink" Target="https://aem.cast.org/create/creating-accessible-math-mathml" TargetMode="External"/><Relationship Id="rId438" Type="http://schemas.openxmlformats.org/officeDocument/2006/relationships/hyperlink" Target="https://dl.acm.org/doi/10.1145/2513383.2513447" TargetMode="External"/><Relationship Id="rId242" Type="http://schemas.openxmlformats.org/officeDocument/2006/relationships/hyperlink" Target="https://dl.designresearchsociety.org/drs-conference-papers/drs2022/researchpapers/100/" TargetMode="External"/><Relationship Id="rId284" Type="http://schemas.openxmlformats.org/officeDocument/2006/relationships/footer" Target="footer23.xml"/><Relationship Id="rId491" Type="http://schemas.openxmlformats.org/officeDocument/2006/relationships/hyperlink" Target="https://www.youtube.com/watch?v=QAnqYfuvgtU" TargetMode="External"/><Relationship Id="rId505" Type="http://schemas.openxmlformats.org/officeDocument/2006/relationships/hyperlink" Target="https://support.microsoft.com/en-us/office/make-your-word-documents-accessible-to-people-with-disabilities-d9bf3683-87ac-47ea-b91a-78dcacb3c66d" TargetMode="External"/><Relationship Id="rId37" Type="http://schemas.openxmlformats.org/officeDocument/2006/relationships/hyperlink" Target="https://www.who.int/news-room/fact-sheets/detail/assistive-technology" TargetMode="External"/><Relationship Id="rId79" Type="http://schemas.openxmlformats.org/officeDocument/2006/relationships/image" Target="media/image34.png"/><Relationship Id="rId102" Type="http://schemas.openxmlformats.org/officeDocument/2006/relationships/hyperlink" Target="https://support.microsoft.com/en-us/topic/5a2de7f3-1ef4-4795-b24e-64fc2731b001" TargetMode="External"/><Relationship Id="rId144" Type="http://schemas.openxmlformats.org/officeDocument/2006/relationships/footer" Target="footer13.xml"/><Relationship Id="rId547" Type="http://schemas.openxmlformats.org/officeDocument/2006/relationships/hyperlink" Target="https://slate.com/culture/2023/01/apple-books-ai-audiobook-narrators-robots.html" TargetMode="External"/><Relationship Id="rId90" Type="http://schemas.openxmlformats.org/officeDocument/2006/relationships/image" Target="media/image39.png"/><Relationship Id="rId186" Type="http://schemas.openxmlformats.org/officeDocument/2006/relationships/hyperlink" Target="https://www.stylemanual.gov.au/grammar-punctuation-and-conventions/punctuation/dashes" TargetMode="External"/><Relationship Id="rId351" Type="http://schemas.openxmlformats.org/officeDocument/2006/relationships/image" Target="media/image92.jpeg"/><Relationship Id="rId393" Type="http://schemas.openxmlformats.org/officeDocument/2006/relationships/image" Target="media/image103.jpg"/><Relationship Id="rId407" Type="http://schemas.openxmlformats.org/officeDocument/2006/relationships/hyperlink" Target="https://toolness.github.io/accessible-color-matrix/" TargetMode="External"/><Relationship Id="rId449" Type="http://schemas.openxmlformats.org/officeDocument/2006/relationships/hyperlink" Target="https://www.w3.org/TR/epub-a11y-11/" TargetMode="External"/><Relationship Id="rId211" Type="http://schemas.openxmlformats.org/officeDocument/2006/relationships/hyperlink" Target="https://www.youtube.com/watch?v=-eUtdsb5G-0" TargetMode="External"/><Relationship Id="rId253" Type="http://schemas.openxmlformats.org/officeDocument/2006/relationships/hyperlink" Target="https://ozewai.org/blog/technical-articles/reading-and-writing-accessible-equations/" TargetMode="External"/><Relationship Id="rId295" Type="http://schemas.openxmlformats.org/officeDocument/2006/relationships/image" Target="media/image68.png"/><Relationship Id="rId309" Type="http://schemas.openxmlformats.org/officeDocument/2006/relationships/hyperlink" Target="https://daisy.github.io/transitiontoepub/best-practices/extended-desc/index.html" TargetMode="External"/><Relationship Id="rId460" Type="http://schemas.openxmlformats.org/officeDocument/2006/relationships/hyperlink" Target="http://kb.daisy.org/publishing/docs/metadata/schema.org/index.html" TargetMode="External"/><Relationship Id="rId516" Type="http://schemas.openxmlformats.org/officeDocument/2006/relationships/hyperlink" Target="http://kb.daisy.org/publishing/docs/metadata/schema.org/index.html" TargetMode="External"/><Relationship Id="rId48" Type="http://schemas.openxmlformats.org/officeDocument/2006/relationships/image" Target="media/image9.jpeg"/><Relationship Id="rId113" Type="http://schemas.openxmlformats.org/officeDocument/2006/relationships/hyperlink" Target="https://www.thedyslexia-spldtrust.org.uk/media/downloads/69-bda-style-guide-april14.pdf" TargetMode="External"/><Relationship Id="rId320" Type="http://schemas.openxmlformats.org/officeDocument/2006/relationships/image" Target="media/image70.jpg"/><Relationship Id="rId558" Type="http://schemas.openxmlformats.org/officeDocument/2006/relationships/hyperlink" Target="https://apln.ca/quality-assurance-of-completed-ebooks/" TargetMode="External"/><Relationship Id="rId155" Type="http://schemas.openxmlformats.org/officeDocument/2006/relationships/hyperlink" Target="https://doi.org/10.14324/111.444.2398-4732.2003" TargetMode="External"/><Relationship Id="rId197" Type="http://schemas.openxmlformats.org/officeDocument/2006/relationships/hyperlink" Target="https://www.w3.org/WAI/PF/HTML/wiki/Notes" TargetMode="External"/><Relationship Id="rId362" Type="http://schemas.openxmlformats.org/officeDocument/2006/relationships/hyperlink" Target="http://ncamftp.wgbh.org/ncam-old-site/experience_learn/educational_media/stemdx/guidelines.html" TargetMode="External"/><Relationship Id="rId418" Type="http://schemas.openxmlformats.org/officeDocument/2006/relationships/hyperlink" Target="https://opendyslexic.org" TargetMode="External"/><Relationship Id="rId222" Type="http://schemas.openxmlformats.org/officeDocument/2006/relationships/image" Target="media/image49.png"/><Relationship Id="rId264" Type="http://schemas.openxmlformats.org/officeDocument/2006/relationships/image" Target="media/image53.jpeg"/><Relationship Id="rId471" Type="http://schemas.openxmlformats.org/officeDocument/2006/relationships/hyperlink" Target="https://www.circularsoftware.com/" TargetMode="External"/><Relationship Id="rId17" Type="http://schemas.openxmlformats.org/officeDocument/2006/relationships/footer" Target="footer3.xml"/><Relationship Id="rId59" Type="http://schemas.openxmlformats.org/officeDocument/2006/relationships/image" Target="media/image18.jpg"/><Relationship Id="rId124" Type="http://schemas.openxmlformats.org/officeDocument/2006/relationships/hyperlink" Target="https://www.healthdirect.gov.au/dyslexia" TargetMode="External"/><Relationship Id="rId527" Type="http://schemas.openxmlformats.org/officeDocument/2006/relationships/hyperlink" Target="https://www.accessiblepublishing.ca/audiobook-recommendations-for-publishers/" TargetMode="External"/><Relationship Id="rId569" Type="http://schemas.openxmlformats.org/officeDocument/2006/relationships/hyperlink" Target="https://www.editeur.org/" TargetMode="External"/><Relationship Id="rId70" Type="http://schemas.openxmlformats.org/officeDocument/2006/relationships/image" Target="media/image26.jpeg"/><Relationship Id="rId166" Type="http://schemas.openxmlformats.org/officeDocument/2006/relationships/hyperlink" Target="https://www.abelab.eu/outcomes/guidelines_tools/" TargetMode="External"/><Relationship Id="rId331" Type="http://schemas.openxmlformats.org/officeDocument/2006/relationships/image" Target="media/image72.jpg"/><Relationship Id="rId373" Type="http://schemas.openxmlformats.org/officeDocument/2006/relationships/hyperlink" Target="https://web.archive.org/web/20240421041750/https:/wiki.libraries.coop/doku.php?id=public:nnels:etext:kids-books:kb_alt-text" TargetMode="External"/><Relationship Id="rId429" Type="http://schemas.openxmlformats.org/officeDocument/2006/relationships/hyperlink" Target="https://www.uxmatters.com/mt/archives/2007/01/applying-color-theory-to-digital-displays.php" TargetMode="External"/><Relationship Id="rId1" Type="http://schemas.openxmlformats.org/officeDocument/2006/relationships/customXml" Target="../customXml/item1.xml"/><Relationship Id="rId233" Type="http://schemas.openxmlformats.org/officeDocument/2006/relationships/hyperlink" Target="https://veroniiiica.com/wp-content/uploads/2024/09/virginia_sol_periodictable.csv" TargetMode="External"/><Relationship Id="rId440" Type="http://schemas.openxmlformats.org/officeDocument/2006/relationships/hyperlink" Target="https://www.dyslexia-reading-well.com/dyslexia-font.html" TargetMode="External"/><Relationship Id="rId28" Type="http://schemas.openxmlformats.org/officeDocument/2006/relationships/footer" Target="footer5.xml"/><Relationship Id="rId275" Type="http://schemas.openxmlformats.org/officeDocument/2006/relationships/hyperlink" Target="https://www.thebookseller.com/spotlight/creators-and-creatives-seek-to-make-childrens-books-accessible-to-all-readers" TargetMode="External"/><Relationship Id="rId300" Type="http://schemas.openxmlformats.org/officeDocument/2006/relationships/hyperlink" Target="https://poet.diagramcenter.org/how.html" TargetMode="External"/><Relationship Id="rId482" Type="http://schemas.openxmlformats.org/officeDocument/2006/relationships/hyperlink" Target="https://apln.ca/introduction-to-schema-org-accessibility-metadata/" TargetMode="External"/><Relationship Id="rId538" Type="http://schemas.openxmlformats.org/officeDocument/2006/relationships/hyperlink" Target="https://www.afb.org/blindness-and-low-vision/using-technology/assistive-technology-products/digital-talking-book-0" TargetMode="External"/><Relationship Id="rId81" Type="http://schemas.openxmlformats.org/officeDocument/2006/relationships/image" Target="media/image33.png"/><Relationship Id="rId135" Type="http://schemas.openxmlformats.org/officeDocument/2006/relationships/hyperlink" Target="https://www.visionaustralia.org/services/eye-conditions/cataracts" TargetMode="External"/><Relationship Id="rId177" Type="http://schemas.openxmlformats.org/officeDocument/2006/relationships/hyperlink" Target="https://www.thedyslexia-spldtrust.org.uk/media/downloads/69-bda-style-guide-april14.pdf" TargetMode="External"/><Relationship Id="rId342" Type="http://schemas.openxmlformats.org/officeDocument/2006/relationships/image" Target="media/image83.jpg"/><Relationship Id="rId384" Type="http://schemas.openxmlformats.org/officeDocument/2006/relationships/hyperlink" Target="https://jps.library.utoronto.ca/index.php/ijidi/article/view/32405" TargetMode="External"/><Relationship Id="rId202" Type="http://schemas.openxmlformats.org/officeDocument/2006/relationships/hyperlink" Target="https://pwd.org.au/resources/language-guide/" TargetMode="External"/><Relationship Id="rId244" Type="http://schemas.openxmlformats.org/officeDocument/2006/relationships/hyperlink" Target="https://daisy.github.io/transitiontoepub/best-practices/mathML/mathML-challenges.html" TargetMode="External"/><Relationship Id="rId39" Type="http://schemas.openxmlformats.org/officeDocument/2006/relationships/footer" Target="footer7.xml"/><Relationship Id="rId286" Type="http://schemas.openxmlformats.org/officeDocument/2006/relationships/image" Target="media/image60.png"/><Relationship Id="rId451" Type="http://schemas.openxmlformats.org/officeDocument/2006/relationships/hyperlink" Target="https://www.iped-editors.org" TargetMode="External"/><Relationship Id="rId493" Type="http://schemas.openxmlformats.org/officeDocument/2006/relationships/hyperlink" Target="http://kb.daisy.org/publishing/docs/html/poetry.html" TargetMode="External"/><Relationship Id="rId507" Type="http://schemas.openxmlformats.org/officeDocument/2006/relationships/hyperlink" Target="https://somewhere-else-writers.org/2022/06/" TargetMode="External"/><Relationship Id="rId549" Type="http://schemas.openxmlformats.org/officeDocument/2006/relationships/hyperlink" Target="https://bookriot.com/abridged-audiobooks/" TargetMode="External"/><Relationship Id="rId50" Type="http://schemas.openxmlformats.org/officeDocument/2006/relationships/image" Target="media/image11.png"/><Relationship Id="rId104" Type="http://schemas.openxmlformats.org/officeDocument/2006/relationships/hyperlink" Target="https://www.visionaustralia.org/services/eye-conditions/diabetic-retinopathy" TargetMode="External"/><Relationship Id="rId146" Type="http://schemas.openxmlformats.org/officeDocument/2006/relationships/hyperlink" Target="https://www.accessiblebooksconsortium.org/en/web/abc/portal/charter" TargetMode="External"/><Relationship Id="rId188" Type="http://schemas.openxmlformats.org/officeDocument/2006/relationships/hyperlink" Target="https://typography.guru/journal/letters-symbols-misrecognition/" TargetMode="External"/><Relationship Id="rId311" Type="http://schemas.openxmlformats.org/officeDocument/2006/relationships/hyperlink" Target="https://www.nwea.org/uploads/2022/11/Image-Description-Guidelines-for-Assessments_NWEA_2021.pdf" TargetMode="External"/><Relationship Id="rId353" Type="http://schemas.openxmlformats.org/officeDocument/2006/relationships/image" Target="media/image94.jpg"/><Relationship Id="rId395" Type="http://schemas.openxmlformats.org/officeDocument/2006/relationships/image" Target="media/image105.jpeg"/><Relationship Id="rId409" Type="http://schemas.openxmlformats.org/officeDocument/2006/relationships/hyperlink" Target="https://snook.ca/technical/colour_contrast/colour.html" TargetMode="External"/><Relationship Id="rId560" Type="http://schemas.openxmlformats.org/officeDocument/2006/relationships/hyperlink" Target="https://daisy.org/activities/software/ace/" TargetMode="External"/><Relationship Id="rId92" Type="http://schemas.openxmlformats.org/officeDocument/2006/relationships/hyperlink" Target="https://www.stylemanual.gov.au/content-types/easy-read" TargetMode="External"/><Relationship Id="rId213" Type="http://schemas.openxmlformats.org/officeDocument/2006/relationships/hyperlink" Target="https://accessibility.calderdale.gov.uk/creating-accessible-content/tables/" TargetMode="External"/><Relationship Id="rId420" Type="http://schemas.openxmlformats.org/officeDocument/2006/relationships/hyperlink" Target="https://tinyurl.com/app" TargetMode="External"/><Relationship Id="rId255" Type="http://schemas.openxmlformats.org/officeDocument/2006/relationships/hyperlink" Target="https://www.frontiersin.org/articles/10.3389/fcomm.2020.00046/full" TargetMode="External"/><Relationship Id="rId297" Type="http://schemas.openxmlformats.org/officeDocument/2006/relationships/hyperlink" Target="http://ncamftp.wgbh.org/ncam-old-site/experience_learn/educational_media/stemdx/guidelines.html" TargetMode="External"/><Relationship Id="rId462" Type="http://schemas.openxmlformats.org/officeDocument/2006/relationships/hyperlink" Target="https://idpf.github.io/epub-guides/epub-aria-authoring/" TargetMode="External"/><Relationship Id="rId518" Type="http://schemas.openxmlformats.org/officeDocument/2006/relationships/hyperlink" Target="https://www.acx.com/help/acx-audio-submission-requirements/201456300" TargetMode="External"/><Relationship Id="rId115" Type="http://schemas.openxmlformats.org/officeDocument/2006/relationships/hyperlink" Target="https://www.color-blindness.com" TargetMode="External"/><Relationship Id="rId157" Type="http://schemas.openxmlformats.org/officeDocument/2006/relationships/hyperlink" Target="https://doi.org/10.1017/9781009528511" TargetMode="External"/><Relationship Id="rId322" Type="http://schemas.openxmlformats.org/officeDocument/2006/relationships/hyperlink" Target="https://educational-innovation.sydney.edu.au/teaching@sydney/how-to-design-custom-ais-that-can-propel-learning/" TargetMode="External"/><Relationship Id="rId364" Type="http://schemas.openxmlformats.org/officeDocument/2006/relationships/hyperlink" Target="http://diagramcenter.org/accessible-image-sample-book.html" TargetMode="External"/><Relationship Id="rId61" Type="http://schemas.openxmlformats.org/officeDocument/2006/relationships/image" Target="media/image20.jpg"/><Relationship Id="rId199" Type="http://schemas.openxmlformats.org/officeDocument/2006/relationships/hyperlink" Target="https://support.microsoft.com/en-us/office/make-your-word-documents-accessible-to-people-with-disabilities-d9bf3683-87ac-47ea-b91a-78dcacb3c66d" TargetMode="External"/><Relationship Id="rId571" Type="http://schemas.openxmlformats.org/officeDocument/2006/relationships/footer" Target="footer36.xml"/><Relationship Id="rId19" Type="http://schemas.openxmlformats.org/officeDocument/2006/relationships/hyperlink" Target="https://www.iped-editors.org" TargetMode="External"/><Relationship Id="rId224" Type="http://schemas.openxmlformats.org/officeDocument/2006/relationships/image" Target="media/image51.png"/><Relationship Id="rId266" Type="http://schemas.openxmlformats.org/officeDocument/2006/relationships/image" Target="media/image55.jpg"/><Relationship Id="rId431" Type="http://schemas.openxmlformats.org/officeDocument/2006/relationships/hyperlink" Target="https://analysisfunction.civilservice.gov.uk/policy-store/charts-a-checklist/" TargetMode="External"/><Relationship Id="rId473" Type="http://schemas.openxmlformats.org/officeDocument/2006/relationships/hyperlink" Target="https://sigil-ebook.com/" TargetMode="External"/><Relationship Id="rId529" Type="http://schemas.openxmlformats.org/officeDocument/2006/relationships/hyperlink" Target="https://apln.ca/accessible-audiobook-production-files-and-labeling/" TargetMode="External"/><Relationship Id="rId30" Type="http://schemas.openxmlformats.org/officeDocument/2006/relationships/hyperlink" Target="https://aipi.com.au/inclusive-publishing-in-australia/" TargetMode="External"/><Relationship Id="rId126" Type="http://schemas.openxmlformats.org/officeDocument/2006/relationships/hyperlink" Target="https://nfb.org/sites/default/files/images/nfb/publications/bm/bm11/bm1102/bm110210.htm" TargetMode="External"/><Relationship Id="rId168" Type="http://schemas.openxmlformats.org/officeDocument/2006/relationships/hyperlink" Target="https://www.liverpooluniversitypress.co.uk/doi/10.3828/indexer.2013.32" TargetMode="External"/><Relationship Id="rId333" Type="http://schemas.openxmlformats.org/officeDocument/2006/relationships/image" Target="media/image74.jpg"/><Relationship Id="rId540" Type="http://schemas.openxmlformats.org/officeDocument/2006/relationships/hyperlink" Target="https://daisy.org/activities/software/obi/" TargetMode="External"/><Relationship Id="rId72" Type="http://schemas.openxmlformats.org/officeDocument/2006/relationships/image" Target="media/image26.jpg"/><Relationship Id="rId375" Type="http://schemas.openxmlformats.org/officeDocument/2006/relationships/hyperlink" Target="https://web.archive.org/web/20250210095845/https:/wiki.libraries.coop/doku.php?id=public:nnels:etext:comics" TargetMode="External"/><Relationship Id="rId3" Type="http://schemas.openxmlformats.org/officeDocument/2006/relationships/customXml" Target="../customXml/item3.xml"/><Relationship Id="rId235" Type="http://schemas.openxmlformats.org/officeDocument/2006/relationships/hyperlink" Target="https://analysisfunction.civilservice.gov.uk/policy-store/charts-a-checklist/" TargetMode="External"/><Relationship Id="rId277" Type="http://schemas.openxmlformats.org/officeDocument/2006/relationships/hyperlink" Target="https://printdisability.org/guidelines/sound-advice-guidelines" TargetMode="External"/><Relationship Id="rId400" Type="http://schemas.openxmlformats.org/officeDocument/2006/relationships/image" Target="media/image110.png"/><Relationship Id="rId442" Type="http://schemas.openxmlformats.org/officeDocument/2006/relationships/hyperlink" Target="https://www.visionaustralia.org/business-consulting/digital-access/blog/typography-in-inclusive-design-part-2" TargetMode="External"/><Relationship Id="rId484" Type="http://schemas.openxmlformats.org/officeDocument/2006/relationships/hyperlink" Target="https://www.nytimes.com/2014/09/15/arts/artsspecial/line-by-line-e-books-turn-poet-friendly.html" TargetMode="External"/><Relationship Id="rId137" Type="http://schemas.openxmlformats.org/officeDocument/2006/relationships/hyperlink" Target="https://www.visionaustralia.org/services/eye-conditions" TargetMode="External"/><Relationship Id="rId302" Type="http://schemas.openxmlformats.org/officeDocument/2006/relationships/hyperlink" Target="https://printdisability.org/guidelines/guidelines-for-producing-accessible-graphics" TargetMode="External"/><Relationship Id="rId344" Type="http://schemas.openxmlformats.org/officeDocument/2006/relationships/image" Target="media/image85.png"/><Relationship Id="rId41" Type="http://schemas.openxmlformats.org/officeDocument/2006/relationships/footer" Target="footer9.xml"/><Relationship Id="rId83" Type="http://schemas.openxmlformats.org/officeDocument/2006/relationships/image" Target="media/image38.png"/><Relationship Id="rId179" Type="http://schemas.openxmlformats.org/officeDocument/2006/relationships/hyperlink" Target="https://support.microsoft.com/en-us/office/make-your-word-documents-accessible-to-people-with-disabilities-d9bf3683-87ac-47ea-b91a-78dcacb3c66d" TargetMode="External"/><Relationship Id="rId386" Type="http://schemas.openxmlformats.org/officeDocument/2006/relationships/hyperlink" Target="https://scalar.usc.edu/works/chronicles/anime-aesthetic-snes" TargetMode="External"/><Relationship Id="rId551" Type="http://schemas.openxmlformats.org/officeDocument/2006/relationships/hyperlink" Target="https://printdisability.org/guidelines/sound-advice-guidelines-2013/" TargetMode="External"/><Relationship Id="rId190" Type="http://schemas.openxmlformats.org/officeDocument/2006/relationships/hyperlink" Target="https://clemson.instructure.com/courses/197/pages/headings-table-of-contents-and-references" TargetMode="External"/><Relationship Id="rId204" Type="http://schemas.openxmlformats.org/officeDocument/2006/relationships/hyperlink" Target="https://home.unicode.org/basic-info/overview/" TargetMode="External"/><Relationship Id="rId246" Type="http://schemas.openxmlformats.org/officeDocument/2006/relationships/hyperlink" Target="https://sonification.de/handbook/" TargetMode="External"/><Relationship Id="rId288" Type="http://schemas.openxmlformats.org/officeDocument/2006/relationships/hyperlink" Target="http://www.peacockspider.org" TargetMode="External"/><Relationship Id="rId411" Type="http://schemas.openxmlformats.org/officeDocument/2006/relationships/hyperlink" Target="https://www.visionaustralia.org/business-consulting/digital-access/resources/colour-contrast-analyser" TargetMode="External"/><Relationship Id="rId453" Type="http://schemas.openxmlformats.org/officeDocument/2006/relationships/hyperlink" Target="http://kb.daisy.org/publishing/docs/metadata/schema.org/index.html" TargetMode="External"/><Relationship Id="rId509" Type="http://schemas.openxmlformats.org/officeDocument/2006/relationships/hyperlink" Target="https://www.w3.org/Submission/epub-a11y/" TargetMode="External"/><Relationship Id="rId106" Type="http://schemas.openxmlformats.org/officeDocument/2006/relationships/hyperlink" Target="https://abilitynet.org.uk/factsheets/introduction-screen-readers" TargetMode="External"/><Relationship Id="rId313" Type="http://schemas.openxmlformats.org/officeDocument/2006/relationships/hyperlink" Target="https://printdisability.org/guidelines/graphics-2022/" TargetMode="External"/><Relationship Id="rId495" Type="http://schemas.openxmlformats.org/officeDocument/2006/relationships/hyperlink" Target="https://estuarypress.com/ep-blog-post/publishing-poetry-ebooks/" TargetMode="External"/><Relationship Id="rId10" Type="http://schemas.openxmlformats.org/officeDocument/2006/relationships/endnotes" Target="endnotes.xml"/><Relationship Id="rId52" Type="http://schemas.openxmlformats.org/officeDocument/2006/relationships/hyperlink" Target="https://creativecommons.org/licenses/by/3.0/deed.en" TargetMode="External"/><Relationship Id="rId94" Type="http://schemas.openxmlformats.org/officeDocument/2006/relationships/hyperlink" Target="https://www.stylemanual.gov.au/writing-and-designing-content/clear-language-and-writing-style" TargetMode="External"/><Relationship Id="rId148" Type="http://schemas.openxmlformats.org/officeDocument/2006/relationships/hyperlink" Target="https://www.itic.org/policy/accessibility/vpat/" TargetMode="External"/><Relationship Id="rId355" Type="http://schemas.openxmlformats.org/officeDocument/2006/relationships/hyperlink" Target="https://creativecommons.org/licenses/by/3.0/" TargetMode="External"/><Relationship Id="rId397" Type="http://schemas.openxmlformats.org/officeDocument/2006/relationships/image" Target="media/image107.jpg"/><Relationship Id="rId520" Type="http://schemas.openxmlformats.org/officeDocument/2006/relationships/hyperlink" Target="https://daisy.org/guidance/info-help/guidance-training/daisy-tools/obi-quick-start-guide/" TargetMode="External"/><Relationship Id="rId562" Type="http://schemas.openxmlformats.org/officeDocument/2006/relationships/hyperlink" Target="https://www.freedomscientific.com/products/software/jaws/" TargetMode="External"/><Relationship Id="rId215" Type="http://schemas.openxmlformats.org/officeDocument/2006/relationships/hyperlink" Target="https://support.microsoft.com/en-us/office/video-create-accessible-tables-in-word-cb464015-59dc-46a0-ac01-6217c62210e5" TargetMode="External"/><Relationship Id="rId257" Type="http://schemas.openxmlformats.org/officeDocument/2006/relationships/hyperlink" Target="https://doit.uw.edu/knowledge-base/how-can-publishers-create-accessible-math-textbooks" TargetMode="External"/><Relationship Id="rId422" Type="http://schemas.openxmlformats.org/officeDocument/2006/relationships/hyperlink" Target="https://www.aph.org/resources/large-print-guidelines/" TargetMode="External"/><Relationship Id="rId464" Type="http://schemas.openxmlformats.org/officeDocument/2006/relationships/hyperlink" Target="https://ns.editeur.org/onix/en/196" TargetMode="External"/><Relationship Id="rId299" Type="http://schemas.openxmlformats.org/officeDocument/2006/relationships/hyperlink" Target="https://daisy.org/news-events/articles/describing-images-in-publications-w/" TargetMode="External"/><Relationship Id="rId63" Type="http://schemas.openxmlformats.org/officeDocument/2006/relationships/image" Target="media/image22.jpg"/><Relationship Id="rId159" Type="http://schemas.openxmlformats.org/officeDocument/2006/relationships/hyperlink" Target="https://ainowinstitute.org/wp-content/uploads/2023/04/discriminatingsystems.pdf" TargetMode="External"/><Relationship Id="rId366" Type="http://schemas.openxmlformats.org/officeDocument/2006/relationships/hyperlink" Target="https://emojipedia.org/" TargetMode="External"/><Relationship Id="rId573" Type="http://schemas.openxmlformats.org/officeDocument/2006/relationships/fontTable" Target="fontTable.xml"/><Relationship Id="rId226" Type="http://schemas.openxmlformats.org/officeDocument/2006/relationships/hyperlink" Target="https://epubs.siam.org/pb-assets/author_guidelines_accessible_mathematics.pdf" TargetMode="External"/><Relationship Id="rId433" Type="http://schemas.openxmlformats.org/officeDocument/2006/relationships/hyperlink" Target="https://pubmed.ncbi.nlm.nih.gov/28810134/" TargetMode="External"/><Relationship Id="rId74" Type="http://schemas.openxmlformats.org/officeDocument/2006/relationships/image" Target="media/image29.jpeg"/><Relationship Id="rId377" Type="http://schemas.openxmlformats.org/officeDocument/2006/relationships/hyperlink" Target="https://wiki.libraries.coop/doku.php?id=public:nnels:etext:images:covers" TargetMode="External"/><Relationship Id="rId500" Type="http://schemas.openxmlformats.org/officeDocument/2006/relationships/hyperlink" Target="https://medium.com/@ken_6864/no-code-accessibility-for-indesign-new-free-tools-now-available-e41f7936be8a" TargetMode="External"/><Relationship Id="rId5" Type="http://schemas.openxmlformats.org/officeDocument/2006/relationships/numbering" Target="numbering.xml"/><Relationship Id="rId237" Type="http://schemas.openxmlformats.org/officeDocument/2006/relationships/hyperlink" Target="https://www.desmos.com/accessibility" TargetMode="External"/><Relationship Id="rId444" Type="http://schemas.openxmlformats.org/officeDocument/2006/relationships/hyperlink" Target="https://www.w3.org/WAI/WCAG22/Understanding/text-spacing.html" TargetMode="External"/><Relationship Id="rId290" Type="http://schemas.openxmlformats.org/officeDocument/2006/relationships/image" Target="media/image63.jpg"/><Relationship Id="rId304" Type="http://schemas.openxmlformats.org/officeDocument/2006/relationships/hyperlink" Target="https://apln.ca/best-practices-for-writing-image-descriptions" TargetMode="External"/><Relationship Id="rId388" Type="http://schemas.openxmlformats.org/officeDocument/2006/relationships/footer" Target="footer28.xml"/><Relationship Id="rId511" Type="http://schemas.openxmlformats.org/officeDocument/2006/relationships/hyperlink" Target="https://schema.org/" TargetMode="External"/><Relationship Id="rId85" Type="http://schemas.openxmlformats.org/officeDocument/2006/relationships/image" Target="media/image35.jpeg"/><Relationship Id="rId150" Type="http://schemas.openxmlformats.org/officeDocument/2006/relationships/hyperlink" Target="https://www.paag.uk/paag-charter-for-accessible-publishing/" TargetMode="External"/><Relationship Id="rId248" Type="http://schemas.openxmlformats.org/officeDocument/2006/relationships/hyperlink" Target="https://analysisfunction.civilservice.gov.uk/policy-store/charts-a-checklist/" TargetMode="External"/><Relationship Id="rId455" Type="http://schemas.openxmlformats.org/officeDocument/2006/relationships/hyperlink" Target="https://www.europeanaccessibilitydirectory.eu/accessibility-guidelines/details/guidelines-on-accessibility-metadata" TargetMode="External"/><Relationship Id="rId12" Type="http://schemas.openxmlformats.org/officeDocument/2006/relationships/header" Target="header1.xml"/><Relationship Id="rId108" Type="http://schemas.openxmlformats.org/officeDocument/2006/relationships/hyperlink" Target="https://www.afb.org/blindness-and-low-vision/using-technology/assistive-technology-products/digital-talking-book-0" TargetMode="External"/><Relationship Id="rId315" Type="http://schemas.openxmlformats.org/officeDocument/2006/relationships/hyperlink" Target="https://describingvisualresources.org/" TargetMode="External"/><Relationship Id="rId522" Type="http://schemas.openxmlformats.org/officeDocument/2006/relationships/hyperlink" Target="http://kb.daisy.org/publishing/docs/metadata/schema.org/index.html" TargetMode="External"/><Relationship Id="rId96" Type="http://schemas.openxmlformats.org/officeDocument/2006/relationships/hyperlink" Target="https://abilitynet.org.uk/factsheets/introduction-screen-readers" TargetMode="External"/><Relationship Id="rId161" Type="http://schemas.openxmlformats.org/officeDocument/2006/relationships/footer" Target="footer14.xml"/><Relationship Id="rId399" Type="http://schemas.openxmlformats.org/officeDocument/2006/relationships/image" Target="media/image109.jpg"/><Relationship Id="rId259" Type="http://schemas.openxmlformats.org/officeDocument/2006/relationships/hyperlink" Target="http://diagramcenter.org/diagram-reports/diagram-report-2019/sonification.html" TargetMode="External"/><Relationship Id="rId466" Type="http://schemas.openxmlformats.org/officeDocument/2006/relationships/hyperlink" Target="https://support.microsoft.com/en-us/office/make-your-word-documents-accessible-to-people-with-disabilities-d9bf3683-87ac-47ea-b91a-78dcacb3c66d" TargetMode="External"/><Relationship Id="rId23" Type="http://schemas.openxmlformats.org/officeDocument/2006/relationships/image" Target="media/image3.png"/><Relationship Id="rId119" Type="http://schemas.openxmlformats.org/officeDocument/2006/relationships/hyperlink" Target="https://daisy.github.io/ebraille/published/1.0/" TargetMode="External"/><Relationship Id="rId326" Type="http://schemas.openxmlformats.org/officeDocument/2006/relationships/hyperlink" Target="https://doi.org/10.1163/18784712-20240039" TargetMode="External"/><Relationship Id="rId533" Type="http://schemas.openxmlformats.org/officeDocument/2006/relationships/hyperlink" Target="https://apln.ca/accessible-audiobook-production-what-to-reco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mewhere-else-writers.org/2022/06" TargetMode="External"/><Relationship Id="rId1" Type="http://schemas.openxmlformats.org/officeDocument/2006/relationships/hyperlink" Target="https://somewhere-else-writers.org/2022/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92B75CFD014719941876201A4037C9"/>
        <w:category>
          <w:name w:val="General"/>
          <w:gallery w:val="placeholder"/>
        </w:category>
        <w:types>
          <w:type w:val="bbPlcHdr"/>
        </w:types>
        <w:behaviors>
          <w:behavior w:val="content"/>
        </w:behaviors>
        <w:guid w:val="{E676E3DB-939D-4629-B2D2-BA6378E551AD}"/>
      </w:docPartPr>
      <w:docPartBody>
        <w:p w:rsidR="00F30B2E" w:rsidRDefault="00F30B2E"/>
      </w:docPartBody>
    </w:docPart>
    <w:docPart>
      <w:docPartPr>
        <w:name w:val="9394B6225FC54733AF1F440E7098CF8C"/>
        <w:category>
          <w:name w:val="General"/>
          <w:gallery w:val="placeholder"/>
        </w:category>
        <w:types>
          <w:type w:val="bbPlcHdr"/>
        </w:types>
        <w:behaviors>
          <w:behavior w:val="content"/>
        </w:behaviors>
        <w:guid w:val="{5379B427-BE15-44C3-BE1C-FF6C90E2E3DE}"/>
      </w:docPartPr>
      <w:docPartBody>
        <w:p w:rsidR="00F30B2E" w:rsidRDefault="000550BF" w:rsidP="000550BF">
          <w:pPr>
            <w:pStyle w:val="9394B6225FC54733AF1F440E7098CF8C"/>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ptos">
    <w:charset w:val="00"/>
    <w:family w:val="swiss"/>
    <w:pitch w:val="variable"/>
    <w:sig w:usb0="20000287" w:usb1="00000003" w:usb2="00000000" w:usb3="00000000" w:csb0="0000019F" w:csb1="00000000"/>
  </w:font>
  <w:font w:name="Futura">
    <w:altName w:val="Century Gothic"/>
    <w:charset w:val="00"/>
    <w:family w:val="swiss"/>
    <w:pitch w:val="variable"/>
    <w:sig w:usb0="A00002AF" w:usb1="5000214A"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Futura PT Book">
    <w:altName w:val="Arial"/>
    <w:panose1 w:val="00000000000000000000"/>
    <w:charset w:val="00"/>
    <w:family w:val="swiss"/>
    <w:notTrueType/>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BASKERVILLE SEMIBOLD">
    <w:altName w:val="Baskerville Old Face"/>
    <w:charset w:val="00"/>
    <w:family w:val="roman"/>
    <w:pitch w:val="variable"/>
    <w:sig w:usb0="80000067" w:usb1="02000040" w:usb2="00000000" w:usb3="00000000" w:csb0="0000019F" w:csb1="00000000"/>
  </w:font>
  <w:font w:name="Calibri Light (Headings)">
    <w:altName w:val="Calibri Light"/>
    <w:panose1 w:val="00000000000000000000"/>
    <w:charset w:val="00"/>
    <w:family w:val="roman"/>
    <w:notTrueType/>
    <w:pitch w:val="default"/>
  </w:font>
  <w:font w:name="Calibri (Body)">
    <w:altName w:val="Calibri"/>
    <w:panose1 w:val="00000000000000000000"/>
    <w:charset w:val="00"/>
    <w:family w:val="roman"/>
    <w:notTrueType/>
    <w:pitch w:val="default"/>
  </w:font>
  <w:font w:name="AtkinsonHyperlegibleNext-Regula">
    <w:altName w:val="Calibri"/>
    <w:panose1 w:val="00000000000000000000"/>
    <w:charset w:val="00"/>
    <w:family w:val="auto"/>
    <w:notTrueType/>
    <w:pitch w:val="default"/>
    <w:sig w:usb0="00000003" w:usb1="08070000" w:usb2="00000010" w:usb3="00000000" w:csb0="00020001" w:csb1="00000000"/>
  </w:font>
  <w:font w:name="ApexNew-Book">
    <w:altName w:val="Calibri"/>
    <w:panose1 w:val="00000000000000000000"/>
    <w:charset w:val="00"/>
    <w:family w:val="auto"/>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Helvetica">
    <w:panose1 w:val="020B0604020202020204"/>
    <w:charset w:val="00"/>
    <w:family w:val="auto"/>
    <w:pitch w:val="variable"/>
    <w:sig w:usb0="E00002FF" w:usb1="5000785B" w:usb2="00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BF"/>
    <w:rsid w:val="000550BF"/>
    <w:rsid w:val="000B2030"/>
    <w:rsid w:val="00130B71"/>
    <w:rsid w:val="00137318"/>
    <w:rsid w:val="001F6FF9"/>
    <w:rsid w:val="002347C7"/>
    <w:rsid w:val="002423B9"/>
    <w:rsid w:val="00381E4C"/>
    <w:rsid w:val="00393660"/>
    <w:rsid w:val="00402C26"/>
    <w:rsid w:val="00420C6D"/>
    <w:rsid w:val="004E28ED"/>
    <w:rsid w:val="004E291D"/>
    <w:rsid w:val="00594291"/>
    <w:rsid w:val="00596F8B"/>
    <w:rsid w:val="00645AF0"/>
    <w:rsid w:val="00661D93"/>
    <w:rsid w:val="00752527"/>
    <w:rsid w:val="00782E6D"/>
    <w:rsid w:val="007A10F3"/>
    <w:rsid w:val="008F542C"/>
    <w:rsid w:val="008F7A8E"/>
    <w:rsid w:val="00961A50"/>
    <w:rsid w:val="009870F6"/>
    <w:rsid w:val="00A24BB5"/>
    <w:rsid w:val="00AC2B43"/>
    <w:rsid w:val="00AC381F"/>
    <w:rsid w:val="00B133E3"/>
    <w:rsid w:val="00BB08D7"/>
    <w:rsid w:val="00C54535"/>
    <w:rsid w:val="00C55ACC"/>
    <w:rsid w:val="00D44B87"/>
    <w:rsid w:val="00D83B1B"/>
    <w:rsid w:val="00E3354C"/>
    <w:rsid w:val="00E7424B"/>
    <w:rsid w:val="00EC5687"/>
    <w:rsid w:val="00EF15FB"/>
    <w:rsid w:val="00F30B2E"/>
    <w:rsid w:val="00F81BA2"/>
    <w:rsid w:val="00F90D24"/>
    <w:rsid w:val="00FD4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4B6225FC54733AF1F440E7098CF8C">
    <w:name w:val="9394B6225FC54733AF1F440E7098CF8C"/>
    <w:rsid w:val="0005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01590EEBA3249A92E61270F0A268F" ma:contentTypeVersion="11" ma:contentTypeDescription="Create a new document." ma:contentTypeScope="" ma:versionID="6b69b2982c8d096fafd3bd9a27fbc043">
  <xsd:schema xmlns:xsd="http://www.w3.org/2001/XMLSchema" xmlns:xs="http://www.w3.org/2001/XMLSchema" xmlns:p="http://schemas.microsoft.com/office/2006/metadata/properties" xmlns:ns2="00be0642-c36d-4ba0-aa65-316c7426207c" xmlns:ns3="889c7ce2-dd13-4382-a26a-d62a9b8ac852" targetNamespace="http://schemas.microsoft.com/office/2006/metadata/properties" ma:root="true" ma:fieldsID="2025ca65279132899e220d15402ff7a8" ns2:_="" ns3:_="">
    <xsd:import namespace="00be0642-c36d-4ba0-aa65-316c7426207c"/>
    <xsd:import namespace="889c7ce2-dd13-4382-a26a-d62a9b8ac85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0642-c36d-4ba0-aa65-316c742620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c7ce2-dd13-4382-a26a-d62a9b8ac8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b7365d-eaeb-479d-b83f-76bd39930aea}" ma:internalName="TaxCatchAll" ma:showField="CatchAllData" ma:web="889c7ce2-dd13-4382-a26a-d62a9b8ac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9c7ce2-dd13-4382-a26a-d62a9b8ac852" xsi:nil="true"/>
    <lcf76f155ced4ddcb4097134ff3c332f xmlns="00be0642-c36d-4ba0-aa65-316c742620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D7C-6F3B-4134-AD9F-BA1C72D6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0642-c36d-4ba0-aa65-316c7426207c"/>
    <ds:schemaRef ds:uri="889c7ce2-dd13-4382-a26a-d62a9b8ac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1A97A-38E5-4D7A-AF45-CEF26F1F426A}">
  <ds:schemaRefs>
    <ds:schemaRef ds:uri="http://schemas.microsoft.com/sharepoint/v3/contenttype/forms"/>
  </ds:schemaRefs>
</ds:datastoreItem>
</file>

<file path=customXml/itemProps3.xml><?xml version="1.0" encoding="utf-8"?>
<ds:datastoreItem xmlns:ds="http://schemas.openxmlformats.org/officeDocument/2006/customXml" ds:itemID="{BFAD8708-73BC-42AA-8E09-3039441347F1}">
  <ds:schemaRefs>
    <ds:schemaRef ds:uri="http://schemas.microsoft.com/office/2006/metadata/properties"/>
    <ds:schemaRef ds:uri="http://schemas.microsoft.com/office/infopath/2007/PartnerControls"/>
    <ds:schemaRef ds:uri="889c7ce2-dd13-4382-a26a-d62a9b8ac852"/>
    <ds:schemaRef ds:uri="00be0642-c36d-4ba0-aa65-316c7426207c"/>
  </ds:schemaRefs>
</ds:datastoreItem>
</file>

<file path=customXml/itemProps4.xml><?xml version="1.0" encoding="utf-8"?>
<ds:datastoreItem xmlns:ds="http://schemas.openxmlformats.org/officeDocument/2006/customXml" ds:itemID="{2ACFD6F0-FA1D-45D1-A6DE-9070029F7A4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TotalTime>
  <Pages>278</Pages>
  <Words>67732</Words>
  <Characters>386073</Characters>
  <Application>Microsoft Office Word</Application>
  <DocSecurity>0</DocSecurity>
  <Lines>3217</Lines>
  <Paragraphs>905</Paragraphs>
  <ScaleCrop>false</ScaleCrop>
  <Company>Institute of Professional Editors</Company>
  <LinksUpToDate>false</LinksUpToDate>
  <CharactersWithSpaces>4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without barriers</dc:title>
  <dc:subject>Accessible publishing guide</dc:subject>
  <dc:creator>Julie Ganner;Agata Mrva-Montoya;Maryanne Park;Kayt Duncan</dc:creator>
  <cp:keywords>accessibility, EPUB, WCAG</cp:keywords>
  <dc:description/>
  <cp:lastModifiedBy>Julie Ganner</cp:lastModifiedBy>
  <cp:revision>3</cp:revision>
  <dcterms:created xsi:type="dcterms:W3CDTF">2026-06-04T09:01:00Z</dcterms:created>
  <dcterms:modified xsi:type="dcterms:W3CDTF">2026-06-04T09:02: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01590EEBA3249A92E61270F0A268F</vt:lpwstr>
  </property>
  <property fmtid="{D5CDD505-2E9C-101B-9397-08002B2CF9AE}" pid="3" name="MediaServiceImageTags">
    <vt:lpwstr/>
  </property>
</Properties>
</file>